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theme/themeOverride6.xml" ContentType="application/vnd.openxmlformats-officedocument.themeOverride+xml"/>
  <Override PartName="/word/charts/chart8.xml" ContentType="application/vnd.openxmlformats-officedocument.drawingml.chart+xml"/>
  <Override PartName="/word/theme/themeOverride7.xml" ContentType="application/vnd.openxmlformats-officedocument.themeOverride+xml"/>
  <Override PartName="/word/charts/chart9.xml" ContentType="application/vnd.openxmlformats-officedocument.drawingml.chart+xml"/>
  <Override PartName="/word/theme/themeOverride8.xml" ContentType="application/vnd.openxmlformats-officedocument.themeOverride+xml"/>
  <Override PartName="/word/charts/chart10.xml" ContentType="application/vnd.openxmlformats-officedocument.drawingml.chart+xml"/>
  <Override PartName="/word/theme/themeOverride9.xml" ContentType="application/vnd.openxmlformats-officedocument.themeOverride+xml"/>
  <Override PartName="/word/charts/chart11.xml" ContentType="application/vnd.openxmlformats-officedocument.drawingml.chart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726284" w14:paraId="28283CAA" w14:textId="77777777" w:rsidTr="00B73740"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</w:tcMar>
          </w:tcPr>
          <w:p w14:paraId="7FBCD776" w14:textId="05DC3202" w:rsidR="00726284" w:rsidRDefault="00726284" w:rsidP="00726284">
            <w:pPr>
              <w:rPr>
                <w:b/>
                <w:i/>
                <w:u w:val="thick"/>
              </w:rPr>
            </w:pPr>
            <w:bookmarkStart w:id="0" w:name="_Hlk85708939"/>
          </w:p>
          <w:p w14:paraId="0AA2C833" w14:textId="5608AE29" w:rsidR="00726284" w:rsidRDefault="00726284" w:rsidP="008F6433">
            <w:pPr>
              <w:ind w:left="6132"/>
            </w:pPr>
            <w:r>
              <w:rPr>
                <w:rFonts w:ascii="Times New Roman" w:eastAsia="Times New Roman" w:hAnsi="Times New Roman"/>
                <w:sz w:val="24"/>
              </w:rPr>
              <w:t>Druk Nr</w:t>
            </w:r>
            <w:r w:rsidR="008F6433">
              <w:rPr>
                <w:rFonts w:ascii="Times New Roman" w:eastAsia="Times New Roman" w:hAnsi="Times New Roman"/>
                <w:sz w:val="24"/>
              </w:rPr>
              <w:t xml:space="preserve"> 304/2021</w:t>
            </w:r>
          </w:p>
          <w:p w14:paraId="21E70999" w14:textId="5FA1DDF1" w:rsidR="00726284" w:rsidRDefault="00726284" w:rsidP="008F6433">
            <w:pPr>
              <w:ind w:left="6132"/>
            </w:pPr>
            <w:r>
              <w:rPr>
                <w:rFonts w:ascii="Times New Roman" w:eastAsia="Times New Roman" w:hAnsi="Times New Roman"/>
                <w:sz w:val="24"/>
              </w:rPr>
              <w:t>Projekt z dnia</w:t>
            </w:r>
            <w:r w:rsidR="008F6433">
              <w:rPr>
                <w:rFonts w:ascii="Times New Roman" w:eastAsia="Times New Roman" w:hAnsi="Times New Roman"/>
                <w:sz w:val="24"/>
              </w:rPr>
              <w:t xml:space="preserve"> 15.11.2021 </w:t>
            </w:r>
            <w:bookmarkStart w:id="1" w:name="_GoBack"/>
            <w:bookmarkEnd w:id="1"/>
            <w:r w:rsidR="008F6433">
              <w:rPr>
                <w:rFonts w:ascii="Times New Roman" w:eastAsia="Times New Roman" w:hAnsi="Times New Roman"/>
                <w:sz w:val="24"/>
              </w:rPr>
              <w:t>r.</w:t>
            </w:r>
          </w:p>
          <w:p w14:paraId="3767E77B" w14:textId="77777777" w:rsidR="00726284" w:rsidRDefault="00726284" w:rsidP="00B73740">
            <w:pPr>
              <w:ind w:left="6236"/>
            </w:pPr>
          </w:p>
        </w:tc>
      </w:tr>
    </w:tbl>
    <w:p w14:paraId="2AAC1D93" w14:textId="77777777" w:rsidR="00726284" w:rsidRDefault="00726284" w:rsidP="00726284"/>
    <w:p w14:paraId="27F765BF" w14:textId="77777777" w:rsidR="00726284" w:rsidRDefault="00726284" w:rsidP="00726284">
      <w:pPr>
        <w:jc w:val="center"/>
        <w:rPr>
          <w:b/>
          <w:caps/>
        </w:rPr>
      </w:pPr>
      <w:r>
        <w:rPr>
          <w:rFonts w:ascii="Times New Roman" w:eastAsia="Times New Roman" w:hAnsi="Times New Roman"/>
          <w:b/>
          <w:caps/>
          <w:sz w:val="24"/>
        </w:rPr>
        <w:t>Uchwała Nr                     </w:t>
      </w:r>
      <w:r>
        <w:rPr>
          <w:rFonts w:ascii="Times New Roman" w:eastAsia="Times New Roman" w:hAnsi="Times New Roman"/>
          <w:b/>
          <w:caps/>
          <w:sz w:val="24"/>
        </w:rPr>
        <w:br/>
        <w:t>Rady Miejskiej w Łodzi</w:t>
      </w:r>
    </w:p>
    <w:p w14:paraId="590725F4" w14:textId="77777777" w:rsidR="00726284" w:rsidRDefault="00726284" w:rsidP="00726284">
      <w:pPr>
        <w:spacing w:before="240" w:after="240"/>
        <w:jc w:val="center"/>
        <w:rPr>
          <w:b/>
          <w:caps/>
        </w:rPr>
      </w:pPr>
      <w:r>
        <w:rPr>
          <w:rFonts w:ascii="Times New Roman" w:eastAsia="Times New Roman" w:hAnsi="Times New Roman"/>
          <w:b/>
          <w:sz w:val="24"/>
        </w:rPr>
        <w:t>z dnia                      2021 r.</w:t>
      </w:r>
    </w:p>
    <w:p w14:paraId="0247EC1E" w14:textId="77777777" w:rsidR="00726284" w:rsidRDefault="00726284" w:rsidP="00726284">
      <w:pPr>
        <w:keepNext/>
        <w:spacing w:after="480"/>
        <w:jc w:val="center"/>
      </w:pPr>
      <w:r>
        <w:rPr>
          <w:rFonts w:ascii="Times New Roman" w:eastAsia="Times New Roman" w:hAnsi="Times New Roman"/>
          <w:b/>
          <w:sz w:val="24"/>
        </w:rPr>
        <w:t xml:space="preserve">w sprawie zatwierdzenia „Programu naprawczego Miejskiego Centrum Medycznego im. dr. Karola </w:t>
      </w:r>
      <w:proofErr w:type="spellStart"/>
      <w:r>
        <w:rPr>
          <w:rFonts w:ascii="Times New Roman" w:eastAsia="Times New Roman" w:hAnsi="Times New Roman"/>
          <w:b/>
          <w:sz w:val="24"/>
        </w:rPr>
        <w:t>Jonschera</w:t>
      </w:r>
      <w:proofErr w:type="spellEnd"/>
      <w:r>
        <w:rPr>
          <w:rFonts w:ascii="Times New Roman" w:eastAsia="Times New Roman" w:hAnsi="Times New Roman"/>
          <w:b/>
          <w:sz w:val="24"/>
        </w:rPr>
        <w:t xml:space="preserve"> w Łodzi na lata 2021-2022”.</w:t>
      </w:r>
    </w:p>
    <w:p w14:paraId="1C39F2A6" w14:textId="77777777" w:rsidR="00726284" w:rsidRDefault="00726284" w:rsidP="00726284">
      <w:pPr>
        <w:keepLines/>
        <w:spacing w:before="120" w:after="120"/>
        <w:ind w:firstLine="567"/>
        <w:jc w:val="both"/>
      </w:pPr>
      <w:r>
        <w:rPr>
          <w:rFonts w:ascii="Times New Roman" w:eastAsia="Times New Roman" w:hAnsi="Times New Roman"/>
          <w:sz w:val="24"/>
        </w:rPr>
        <w:t>Na podstawie art. 18 ust. 2 pkt 15 ustawy z dnia 8 marca 1990 r. o samorządzie gminnym (Dz. U. z 2021 r. poz. 1372 i 1834) oraz art. 59 ust. 4 ustawy z dnia 15 kwietnia</w:t>
      </w:r>
      <w:r>
        <w:rPr>
          <w:rFonts w:ascii="Times New Roman" w:eastAsia="Times New Roman" w:hAnsi="Times New Roman"/>
          <w:sz w:val="24"/>
        </w:rPr>
        <w:br/>
        <w:t>2011 r. o działalności leczniczej (Dz. U. z 2021 r. poz. 711 i 1773), Rada Miejska w Łodzi</w:t>
      </w:r>
    </w:p>
    <w:p w14:paraId="761E832D" w14:textId="77777777" w:rsidR="00726284" w:rsidRDefault="00726284" w:rsidP="00726284">
      <w:pPr>
        <w:spacing w:before="120" w:after="120"/>
        <w:rPr>
          <w:b/>
        </w:rPr>
      </w:pPr>
      <w:r>
        <w:rPr>
          <w:rFonts w:ascii="Times New Roman" w:eastAsia="Times New Roman" w:hAnsi="Times New Roman"/>
          <w:b/>
          <w:sz w:val="24"/>
        </w:rPr>
        <w:t>uchwala, co następuje:</w:t>
      </w:r>
    </w:p>
    <w:p w14:paraId="0B9B4106" w14:textId="77777777" w:rsidR="00726284" w:rsidRDefault="00726284" w:rsidP="00726284">
      <w:pPr>
        <w:keepLines/>
        <w:spacing w:before="240"/>
        <w:ind w:firstLine="567"/>
        <w:jc w:val="both"/>
      </w:pPr>
      <w:r>
        <w:rPr>
          <w:rFonts w:ascii="Times New Roman" w:eastAsia="Times New Roman" w:hAnsi="Times New Roman"/>
          <w:sz w:val="24"/>
        </w:rPr>
        <w:t>§ 1. Zatwierdza się „Program naprawczy Miejskiego Centrum Medycznego</w:t>
      </w:r>
      <w:r>
        <w:rPr>
          <w:rFonts w:ascii="Times New Roman" w:eastAsia="Times New Roman" w:hAnsi="Times New Roman"/>
          <w:sz w:val="24"/>
        </w:rPr>
        <w:br/>
        <w:t xml:space="preserve">im. dr. Karola </w:t>
      </w:r>
      <w:proofErr w:type="spellStart"/>
      <w:r>
        <w:rPr>
          <w:rFonts w:ascii="Times New Roman" w:eastAsia="Times New Roman" w:hAnsi="Times New Roman"/>
          <w:sz w:val="24"/>
        </w:rPr>
        <w:t>Jonschera</w:t>
      </w:r>
      <w:proofErr w:type="spellEnd"/>
      <w:r>
        <w:rPr>
          <w:rFonts w:ascii="Times New Roman" w:eastAsia="Times New Roman" w:hAnsi="Times New Roman"/>
          <w:sz w:val="24"/>
        </w:rPr>
        <w:t xml:space="preserve"> w Łodzi na lata 2021-2022”, stanowiący załącznik do uchwały.</w:t>
      </w:r>
    </w:p>
    <w:p w14:paraId="5E1A3767" w14:textId="77777777" w:rsidR="00726284" w:rsidRDefault="00726284" w:rsidP="00726284">
      <w:pPr>
        <w:keepLines/>
        <w:spacing w:before="240"/>
        <w:ind w:firstLine="567"/>
        <w:jc w:val="both"/>
      </w:pPr>
      <w:r>
        <w:rPr>
          <w:rFonts w:ascii="Times New Roman" w:eastAsia="Times New Roman" w:hAnsi="Times New Roman"/>
          <w:sz w:val="24"/>
        </w:rPr>
        <w:t>§ 2. Wykonanie uchwały powierza się Prezydentowi Miasta Łodzi.</w:t>
      </w:r>
    </w:p>
    <w:p w14:paraId="2ECC5B69" w14:textId="77777777" w:rsidR="00726284" w:rsidRDefault="00726284" w:rsidP="00726284">
      <w:pPr>
        <w:keepNext/>
        <w:keepLines/>
        <w:spacing w:before="240"/>
        <w:ind w:firstLine="567"/>
        <w:jc w:val="both"/>
      </w:pPr>
      <w:r>
        <w:rPr>
          <w:rFonts w:ascii="Times New Roman" w:eastAsia="Times New Roman" w:hAnsi="Times New Roman"/>
          <w:sz w:val="24"/>
        </w:rPr>
        <w:t>§ 3. Uchwała wchodzi w życie z dniem podjęcia.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536"/>
      </w:tblGrid>
      <w:tr w:rsidR="00726284" w14:paraId="2B00EFB2" w14:textId="77777777" w:rsidTr="00B73740">
        <w:tc>
          <w:tcPr>
            <w:tcW w:w="250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0DBA1AF" w14:textId="77777777" w:rsidR="00726284" w:rsidRDefault="00726284" w:rsidP="00B73740">
            <w:pPr>
              <w:keepLines/>
              <w:rPr>
                <w:color w:val="000000"/>
              </w:rPr>
            </w:pPr>
          </w:p>
        </w:tc>
        <w:tc>
          <w:tcPr>
            <w:tcW w:w="250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4D6AEE9" w14:textId="77777777" w:rsidR="00726284" w:rsidRDefault="00726284" w:rsidP="00B73740">
            <w:pPr>
              <w:keepLines/>
              <w:spacing w:before="520" w:after="520"/>
              <w:ind w:left="567" w:right="567"/>
              <w:rPr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Przewodniczący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br/>
              <w:t>Rady Miejskiej w Łodzi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br/>
            </w:r>
            <w:proofErr w:type="spellStart"/>
            <w:r>
              <w:rPr>
                <w:b/>
              </w:rPr>
              <w:t>Marcin^GOŁASZEWSKI</w:t>
            </w:r>
            <w:proofErr w:type="spellEnd"/>
          </w:p>
        </w:tc>
      </w:tr>
    </w:tbl>
    <w:p w14:paraId="5DF84B57" w14:textId="77777777" w:rsidR="00726284" w:rsidRDefault="00726284" w:rsidP="00726284">
      <w:pPr>
        <w:ind w:left="283" w:firstLine="227"/>
        <w:jc w:val="both"/>
      </w:pPr>
      <w:r>
        <w:rPr>
          <w:rFonts w:ascii="Times New Roman" w:eastAsia="Times New Roman" w:hAnsi="Times New Roman"/>
          <w:sz w:val="24"/>
        </w:rPr>
        <w:t>Projektodawcą jest</w:t>
      </w:r>
    </w:p>
    <w:p w14:paraId="196F33FB" w14:textId="77777777" w:rsidR="00726284" w:rsidRDefault="00726284" w:rsidP="00726284">
      <w:pPr>
        <w:ind w:left="283" w:firstLine="227"/>
        <w:jc w:val="both"/>
        <w:sectPr w:rsidR="00726284">
          <w:footerReference w:type="default" r:id="rId8"/>
          <w:endnotePr>
            <w:numFmt w:val="decimal"/>
          </w:endnotePr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/>
          <w:sz w:val="24"/>
        </w:rPr>
        <w:t>Prezydent Miasta Łodzi</w:t>
      </w:r>
    </w:p>
    <w:p w14:paraId="5A29E2D3" w14:textId="16621517" w:rsidR="00726284" w:rsidRDefault="00726284" w:rsidP="00726284">
      <w:pPr>
        <w:keepNext/>
        <w:spacing w:before="120" w:after="120" w:line="360" w:lineRule="auto"/>
        <w:ind w:left="4535"/>
      </w:pPr>
      <w:r>
        <w:lastRenderedPageBreak/>
        <w:fldChar w:fldCharType="begin"/>
      </w:r>
      <w:r>
        <w:fldChar w:fldCharType="end"/>
      </w:r>
      <w:r>
        <w:rPr>
          <w:rFonts w:ascii="Times New Roman" w:eastAsia="Times New Roman" w:hAnsi="Times New Roman"/>
          <w:sz w:val="24"/>
        </w:rPr>
        <w:t>Załącznik</w:t>
      </w:r>
      <w:r>
        <w:rPr>
          <w:rFonts w:ascii="Times New Roman" w:eastAsia="Times New Roman" w:hAnsi="Times New Roman"/>
          <w:sz w:val="24"/>
        </w:rPr>
        <w:br/>
        <w:t>do uchwały Nr</w:t>
      </w:r>
      <w:r>
        <w:rPr>
          <w:rFonts w:ascii="Times New Roman" w:eastAsia="Times New Roman" w:hAnsi="Times New Roman"/>
          <w:sz w:val="24"/>
        </w:rPr>
        <w:br/>
        <w:t>Rady Miejskiej w Łodzi</w:t>
      </w:r>
      <w:r>
        <w:rPr>
          <w:rFonts w:ascii="Times New Roman" w:eastAsia="Times New Roman" w:hAnsi="Times New Roman"/>
          <w:sz w:val="24"/>
        </w:rPr>
        <w:br/>
        <w:t>z dnia</w:t>
      </w:r>
      <w:r>
        <w:rPr>
          <w:rFonts w:ascii="Times New Roman" w:eastAsia="Times New Roman" w:hAnsi="Times New Roman"/>
          <w:sz w:val="24"/>
        </w:rPr>
        <w:br/>
      </w:r>
    </w:p>
    <w:p w14:paraId="51CD4286" w14:textId="0FEF4D89" w:rsidR="00D81DB8" w:rsidRDefault="00D81DB8" w:rsidP="006B1CE6">
      <w:pPr>
        <w:jc w:val="center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pl-PL"/>
        </w:rPr>
      </w:pPr>
    </w:p>
    <w:p w14:paraId="6A7E470D" w14:textId="0861803D" w:rsidR="00FB555F" w:rsidRDefault="00FB555F" w:rsidP="006B1CE6">
      <w:pPr>
        <w:jc w:val="center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pl-PL"/>
        </w:rPr>
      </w:pPr>
    </w:p>
    <w:p w14:paraId="1F815803" w14:textId="77777777" w:rsidR="00FB555F" w:rsidRDefault="00FB555F" w:rsidP="006B1CE6">
      <w:pPr>
        <w:jc w:val="center"/>
        <w:rPr>
          <w:rFonts w:ascii="Times New Roman" w:hAnsi="Times New Roman"/>
          <w:b/>
          <w:sz w:val="40"/>
          <w:szCs w:val="40"/>
        </w:rPr>
      </w:pPr>
    </w:p>
    <w:p w14:paraId="135FBD4F" w14:textId="0433C9B1" w:rsidR="006B3B91" w:rsidRPr="00620B5C" w:rsidRDefault="006B3B91" w:rsidP="006B1CE6">
      <w:pPr>
        <w:jc w:val="center"/>
        <w:rPr>
          <w:rFonts w:ascii="Times New Roman" w:hAnsi="Times New Roman"/>
          <w:b/>
          <w:sz w:val="40"/>
          <w:szCs w:val="40"/>
        </w:rPr>
      </w:pPr>
      <w:r w:rsidRPr="00620B5C">
        <w:rPr>
          <w:rFonts w:ascii="Times New Roman" w:hAnsi="Times New Roman"/>
          <w:b/>
          <w:sz w:val="40"/>
          <w:szCs w:val="40"/>
        </w:rPr>
        <w:t xml:space="preserve">PROGRAM NAPRAWCZY </w:t>
      </w:r>
    </w:p>
    <w:p w14:paraId="5AEE31E6" w14:textId="77777777" w:rsidR="002347EF" w:rsidRDefault="002347EF" w:rsidP="00620B5C">
      <w:pPr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 xml:space="preserve">Miejskiego Centrum Medycznego </w:t>
      </w:r>
    </w:p>
    <w:p w14:paraId="7EFD3937" w14:textId="77777777" w:rsidR="006B3B91" w:rsidRDefault="002347EF" w:rsidP="00620B5C">
      <w:pPr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im. dr</w:t>
      </w:r>
      <w:r w:rsidR="00E61B5B">
        <w:rPr>
          <w:rFonts w:ascii="Times New Roman" w:hAnsi="Times New Roman"/>
          <w:sz w:val="40"/>
          <w:szCs w:val="40"/>
        </w:rPr>
        <w:t>.</w:t>
      </w:r>
      <w:r>
        <w:rPr>
          <w:rFonts w:ascii="Times New Roman" w:hAnsi="Times New Roman"/>
          <w:sz w:val="40"/>
          <w:szCs w:val="40"/>
        </w:rPr>
        <w:t xml:space="preserve"> Karola </w:t>
      </w:r>
      <w:proofErr w:type="spellStart"/>
      <w:r>
        <w:rPr>
          <w:rFonts w:ascii="Times New Roman" w:hAnsi="Times New Roman"/>
          <w:sz w:val="40"/>
          <w:szCs w:val="40"/>
        </w:rPr>
        <w:t>Jonschera</w:t>
      </w:r>
      <w:proofErr w:type="spellEnd"/>
      <w:r>
        <w:rPr>
          <w:rFonts w:ascii="Times New Roman" w:hAnsi="Times New Roman"/>
          <w:sz w:val="40"/>
          <w:szCs w:val="40"/>
        </w:rPr>
        <w:t xml:space="preserve"> w Łodzi</w:t>
      </w:r>
    </w:p>
    <w:p w14:paraId="5388EC10" w14:textId="77777777" w:rsidR="00E2736D" w:rsidRDefault="0033734B" w:rsidP="00E2736D">
      <w:pPr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na lata 20</w:t>
      </w:r>
      <w:r w:rsidR="00197E27">
        <w:rPr>
          <w:rFonts w:ascii="Times New Roman" w:hAnsi="Times New Roman"/>
          <w:sz w:val="40"/>
          <w:szCs w:val="40"/>
        </w:rPr>
        <w:t>21</w:t>
      </w:r>
      <w:r w:rsidR="00E2736D">
        <w:rPr>
          <w:rFonts w:ascii="Times New Roman" w:hAnsi="Times New Roman"/>
          <w:sz w:val="40"/>
          <w:szCs w:val="40"/>
        </w:rPr>
        <w:t>-20</w:t>
      </w:r>
      <w:r w:rsidR="002347EF">
        <w:rPr>
          <w:rFonts w:ascii="Times New Roman" w:hAnsi="Times New Roman"/>
          <w:sz w:val="40"/>
          <w:szCs w:val="40"/>
        </w:rPr>
        <w:t>2</w:t>
      </w:r>
      <w:r w:rsidR="00197E27">
        <w:rPr>
          <w:rFonts w:ascii="Times New Roman" w:hAnsi="Times New Roman"/>
          <w:sz w:val="40"/>
          <w:szCs w:val="40"/>
        </w:rPr>
        <w:t>2</w:t>
      </w:r>
      <w:bookmarkEnd w:id="0"/>
    </w:p>
    <w:p w14:paraId="46D51008" w14:textId="77777777" w:rsidR="002F42A2" w:rsidRDefault="002F42A2" w:rsidP="00620B5C">
      <w:pPr>
        <w:jc w:val="center"/>
        <w:rPr>
          <w:rFonts w:ascii="Times New Roman" w:hAnsi="Times New Roman"/>
          <w:sz w:val="40"/>
          <w:szCs w:val="40"/>
        </w:rPr>
      </w:pPr>
    </w:p>
    <w:p w14:paraId="76D4E429" w14:textId="77777777" w:rsidR="002F42A2" w:rsidRDefault="002F42A2" w:rsidP="00620B5C">
      <w:pPr>
        <w:jc w:val="center"/>
        <w:rPr>
          <w:rFonts w:ascii="Times New Roman" w:hAnsi="Times New Roman"/>
          <w:sz w:val="40"/>
          <w:szCs w:val="40"/>
        </w:rPr>
      </w:pPr>
    </w:p>
    <w:p w14:paraId="0F7B5C5F" w14:textId="4BC76216" w:rsidR="006B3B91" w:rsidRPr="00AC028D" w:rsidRDefault="009908FB" w:rsidP="00AC028D">
      <w:pPr>
        <w:jc w:val="center"/>
        <w:rPr>
          <w:rFonts w:ascii="Times New Roman" w:hAnsi="Times New Roman"/>
          <w:sz w:val="40"/>
          <w:szCs w:val="40"/>
        </w:rPr>
      </w:pPr>
      <w:r>
        <w:rPr>
          <w:noProof/>
          <w:sz w:val="40"/>
          <w:szCs w:val="40"/>
          <w:lang w:eastAsia="pl-PL"/>
        </w:rPr>
        <w:drawing>
          <wp:inline distT="0" distB="0" distL="0" distR="0" wp14:anchorId="51848187" wp14:editId="6369F973">
            <wp:extent cx="2886075" cy="2886075"/>
            <wp:effectExtent l="0" t="0" r="0" b="0"/>
            <wp:docPr id="13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935EB0" w14:textId="7974FF0B" w:rsidR="006B3B91" w:rsidRDefault="002347EF" w:rsidP="00EE1A3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Łódź, </w:t>
      </w:r>
      <w:r w:rsidR="004A4911">
        <w:rPr>
          <w:rFonts w:ascii="Times New Roman" w:hAnsi="Times New Roman"/>
          <w:sz w:val="24"/>
          <w:szCs w:val="24"/>
        </w:rPr>
        <w:t>październik</w:t>
      </w:r>
      <w:r w:rsidR="00B11F2F">
        <w:rPr>
          <w:rFonts w:ascii="Times New Roman" w:hAnsi="Times New Roman"/>
          <w:sz w:val="24"/>
          <w:szCs w:val="24"/>
        </w:rPr>
        <w:t xml:space="preserve"> 202</w:t>
      </w:r>
      <w:r w:rsidR="004C6868">
        <w:rPr>
          <w:rFonts w:ascii="Times New Roman" w:hAnsi="Times New Roman"/>
          <w:sz w:val="24"/>
          <w:szCs w:val="24"/>
        </w:rPr>
        <w:t>1</w:t>
      </w:r>
      <w:r w:rsidR="006B3B91">
        <w:rPr>
          <w:rFonts w:ascii="Times New Roman" w:hAnsi="Times New Roman"/>
          <w:sz w:val="24"/>
          <w:szCs w:val="24"/>
        </w:rPr>
        <w:t xml:space="preserve"> rok</w:t>
      </w:r>
    </w:p>
    <w:sdt>
      <w:sdtPr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id w:val="-1748644466"/>
        <w:docPartObj>
          <w:docPartGallery w:val="Table of Contents"/>
          <w:docPartUnique/>
        </w:docPartObj>
      </w:sdtPr>
      <w:sdtEndPr>
        <w:rPr>
          <w:rFonts w:ascii="Calibri" w:hAnsi="Calibri"/>
          <w:b/>
          <w:bCs/>
          <w:sz w:val="22"/>
          <w:szCs w:val="22"/>
        </w:rPr>
      </w:sdtEndPr>
      <w:sdtContent>
        <w:p w14:paraId="2998EFAD" w14:textId="7B9935CC" w:rsidR="00667688" w:rsidRPr="004841BE" w:rsidRDefault="00667688" w:rsidP="004841BE">
          <w:pPr>
            <w:pStyle w:val="Nagwekspisutreci"/>
            <w:spacing w:before="0" w:after="50"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4841BE">
            <w:rPr>
              <w:rFonts w:ascii="Times New Roman" w:hAnsi="Times New Roman" w:cs="Times New Roman"/>
              <w:sz w:val="24"/>
              <w:szCs w:val="24"/>
            </w:rPr>
            <w:t>Spis treści</w:t>
          </w:r>
        </w:p>
        <w:p w14:paraId="31CED6D9" w14:textId="6F3DF333" w:rsidR="004841BE" w:rsidRPr="004841BE" w:rsidRDefault="00667688" w:rsidP="004841BE">
          <w:pPr>
            <w:pStyle w:val="Spistreci1"/>
            <w:tabs>
              <w:tab w:val="left" w:pos="440"/>
              <w:tab w:val="right" w:leader="dot" w:pos="9062"/>
            </w:tabs>
            <w:spacing w:after="50" w:line="24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l-PL"/>
            </w:rPr>
          </w:pPr>
          <w:r w:rsidRPr="004841BE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4841BE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4841BE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87260595" w:history="1">
            <w:r w:rsidR="004841BE" w:rsidRPr="004841BE">
              <w:rPr>
                <w:rStyle w:val="Hipercze"/>
                <w:rFonts w:ascii="Times New Roman" w:hAnsi="Times New Roman"/>
                <w:noProof/>
                <w:sz w:val="24"/>
                <w:szCs w:val="24"/>
              </w:rPr>
              <w:t>1.</w:t>
            </w:r>
            <w:r w:rsidR="004841BE" w:rsidRPr="004841BE">
              <w:rPr>
                <w:rFonts w:ascii="Times New Roman" w:eastAsiaTheme="minorEastAsia" w:hAnsi="Times New Roman"/>
                <w:noProof/>
                <w:sz w:val="24"/>
                <w:szCs w:val="24"/>
                <w:lang w:eastAsia="pl-PL"/>
              </w:rPr>
              <w:tab/>
            </w:r>
            <w:r w:rsidR="004841BE" w:rsidRPr="004841BE">
              <w:rPr>
                <w:rStyle w:val="Hipercze"/>
                <w:rFonts w:ascii="Times New Roman" w:hAnsi="Times New Roman"/>
                <w:noProof/>
                <w:sz w:val="24"/>
                <w:szCs w:val="24"/>
              </w:rPr>
              <w:t>Wprowadzenie</w:t>
            </w:r>
            <w:r w:rsidR="004841BE" w:rsidRPr="004841B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841BE" w:rsidRPr="004841B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841BE" w:rsidRPr="004841B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87260595 \h </w:instrText>
            </w:r>
            <w:r w:rsidR="004841BE" w:rsidRPr="004841B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841BE" w:rsidRPr="004841B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BD2C1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="004841BE" w:rsidRPr="004841B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15224A" w14:textId="05096232" w:rsidR="004841BE" w:rsidRPr="004841BE" w:rsidRDefault="00E23E70" w:rsidP="004841BE">
          <w:pPr>
            <w:pStyle w:val="Spistreci1"/>
            <w:tabs>
              <w:tab w:val="left" w:pos="440"/>
              <w:tab w:val="right" w:leader="dot" w:pos="9062"/>
            </w:tabs>
            <w:spacing w:after="50" w:line="24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l-PL"/>
            </w:rPr>
          </w:pPr>
          <w:hyperlink w:anchor="_Toc87260596" w:history="1">
            <w:r w:rsidR="004841BE" w:rsidRPr="004841BE">
              <w:rPr>
                <w:rStyle w:val="Hipercze"/>
                <w:rFonts w:ascii="Times New Roman" w:hAnsi="Times New Roman"/>
                <w:noProof/>
                <w:sz w:val="24"/>
                <w:szCs w:val="24"/>
              </w:rPr>
              <w:t>2.</w:t>
            </w:r>
            <w:r w:rsidR="004841BE" w:rsidRPr="004841BE">
              <w:rPr>
                <w:rFonts w:ascii="Times New Roman" w:eastAsiaTheme="minorEastAsia" w:hAnsi="Times New Roman"/>
                <w:noProof/>
                <w:sz w:val="24"/>
                <w:szCs w:val="24"/>
                <w:lang w:eastAsia="pl-PL"/>
              </w:rPr>
              <w:tab/>
            </w:r>
            <w:r w:rsidR="004841BE" w:rsidRPr="004841BE">
              <w:rPr>
                <w:rStyle w:val="Hipercze"/>
                <w:rFonts w:ascii="Times New Roman" w:hAnsi="Times New Roman"/>
                <w:noProof/>
                <w:sz w:val="24"/>
                <w:szCs w:val="24"/>
              </w:rPr>
              <w:t>Uwarunkowania formalno-prawne i systemowe funkcjonowania jednostki</w:t>
            </w:r>
            <w:r w:rsidR="004841BE" w:rsidRPr="004841B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841BE" w:rsidRPr="004841B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841BE" w:rsidRPr="004841B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87260596 \h </w:instrText>
            </w:r>
            <w:r w:rsidR="004841BE" w:rsidRPr="004841B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841BE" w:rsidRPr="004841B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BD2C1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="004841BE" w:rsidRPr="004841B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0D15A75" w14:textId="6FDB0B5C" w:rsidR="004841BE" w:rsidRPr="004841BE" w:rsidRDefault="00E23E70" w:rsidP="004841BE">
          <w:pPr>
            <w:pStyle w:val="Spistreci3"/>
            <w:tabs>
              <w:tab w:val="left" w:pos="1100"/>
              <w:tab w:val="right" w:leader="dot" w:pos="9062"/>
            </w:tabs>
            <w:spacing w:after="50" w:line="24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l-PL"/>
            </w:rPr>
          </w:pPr>
          <w:hyperlink w:anchor="_Toc87260597" w:history="1">
            <w:r w:rsidR="004841BE" w:rsidRPr="004841BE">
              <w:rPr>
                <w:rStyle w:val="Hipercze"/>
                <w:rFonts w:ascii="Times New Roman" w:hAnsi="Times New Roman"/>
                <w:noProof/>
                <w:sz w:val="24"/>
                <w:szCs w:val="24"/>
              </w:rPr>
              <w:t>2.1.</w:t>
            </w:r>
            <w:r w:rsidR="004841BE" w:rsidRPr="004841BE">
              <w:rPr>
                <w:rFonts w:ascii="Times New Roman" w:eastAsiaTheme="minorEastAsia" w:hAnsi="Times New Roman"/>
                <w:noProof/>
                <w:sz w:val="24"/>
                <w:szCs w:val="24"/>
                <w:lang w:eastAsia="pl-PL"/>
              </w:rPr>
              <w:tab/>
            </w:r>
            <w:r w:rsidR="004841BE" w:rsidRPr="004841BE">
              <w:rPr>
                <w:rStyle w:val="Hipercze"/>
                <w:rFonts w:ascii="Times New Roman" w:hAnsi="Times New Roman"/>
                <w:noProof/>
                <w:sz w:val="24"/>
                <w:szCs w:val="24"/>
              </w:rPr>
              <w:t>Regulacje prawne kształtujące działalność Miejskiego Centrum Medycznego im. dr. Karola Jonschera w Łodzi i ich wpływ na funkcjonowanie jednostki</w:t>
            </w:r>
            <w:r w:rsidR="004841BE" w:rsidRPr="004841B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841BE" w:rsidRPr="004841B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841BE" w:rsidRPr="004841B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87260597 \h </w:instrText>
            </w:r>
            <w:r w:rsidR="004841BE" w:rsidRPr="004841B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841BE" w:rsidRPr="004841B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BD2C1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="004841BE" w:rsidRPr="004841B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8811B8" w14:textId="2C381ACD" w:rsidR="004841BE" w:rsidRPr="004841BE" w:rsidRDefault="00E23E70" w:rsidP="004841BE">
          <w:pPr>
            <w:pStyle w:val="Spistreci3"/>
            <w:tabs>
              <w:tab w:val="left" w:pos="1100"/>
              <w:tab w:val="right" w:leader="dot" w:pos="9062"/>
            </w:tabs>
            <w:spacing w:after="50" w:line="24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l-PL"/>
            </w:rPr>
          </w:pPr>
          <w:hyperlink w:anchor="_Toc87260598" w:history="1">
            <w:r w:rsidR="004841BE" w:rsidRPr="004841BE">
              <w:rPr>
                <w:rStyle w:val="Hipercze"/>
                <w:rFonts w:ascii="Times New Roman" w:hAnsi="Times New Roman"/>
                <w:noProof/>
                <w:sz w:val="24"/>
                <w:szCs w:val="24"/>
              </w:rPr>
              <w:t>2.2.</w:t>
            </w:r>
            <w:r w:rsidR="004841BE" w:rsidRPr="004841BE">
              <w:rPr>
                <w:rFonts w:ascii="Times New Roman" w:eastAsiaTheme="minorEastAsia" w:hAnsi="Times New Roman"/>
                <w:noProof/>
                <w:sz w:val="24"/>
                <w:szCs w:val="24"/>
                <w:lang w:eastAsia="pl-PL"/>
              </w:rPr>
              <w:tab/>
            </w:r>
            <w:r w:rsidR="004841BE" w:rsidRPr="004841BE">
              <w:rPr>
                <w:rStyle w:val="Hipercze"/>
                <w:rFonts w:ascii="Times New Roman" w:hAnsi="Times New Roman"/>
                <w:noProof/>
                <w:sz w:val="24"/>
                <w:szCs w:val="24"/>
              </w:rPr>
              <w:t>Struktura i organizacja jednostki</w:t>
            </w:r>
            <w:r w:rsidR="004841BE" w:rsidRPr="004841B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841BE" w:rsidRPr="004841B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841BE" w:rsidRPr="004841B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87260598 \h </w:instrText>
            </w:r>
            <w:r w:rsidR="004841BE" w:rsidRPr="004841B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841BE" w:rsidRPr="004841B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BD2C1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</w:t>
            </w:r>
            <w:r w:rsidR="004841BE" w:rsidRPr="004841B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1CAA2C" w14:textId="7B195FC2" w:rsidR="004841BE" w:rsidRPr="004841BE" w:rsidRDefault="00E23E70" w:rsidP="004841BE">
          <w:pPr>
            <w:pStyle w:val="Spistreci3"/>
            <w:tabs>
              <w:tab w:val="left" w:pos="1100"/>
              <w:tab w:val="right" w:leader="dot" w:pos="9062"/>
            </w:tabs>
            <w:spacing w:after="50" w:line="24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l-PL"/>
            </w:rPr>
          </w:pPr>
          <w:hyperlink w:anchor="_Toc87260599" w:history="1">
            <w:r w:rsidR="004841BE" w:rsidRPr="004841BE">
              <w:rPr>
                <w:rStyle w:val="Hipercze"/>
                <w:rFonts w:ascii="Times New Roman" w:hAnsi="Times New Roman"/>
                <w:noProof/>
                <w:sz w:val="24"/>
                <w:szCs w:val="24"/>
              </w:rPr>
              <w:t>2.3.</w:t>
            </w:r>
            <w:r w:rsidR="004841BE" w:rsidRPr="004841BE">
              <w:rPr>
                <w:rFonts w:ascii="Times New Roman" w:eastAsiaTheme="minorEastAsia" w:hAnsi="Times New Roman"/>
                <w:noProof/>
                <w:sz w:val="24"/>
                <w:szCs w:val="24"/>
                <w:lang w:eastAsia="pl-PL"/>
              </w:rPr>
              <w:tab/>
            </w:r>
            <w:r w:rsidR="004841BE" w:rsidRPr="004841BE">
              <w:rPr>
                <w:rStyle w:val="Hipercze"/>
                <w:rFonts w:ascii="Times New Roman" w:hAnsi="Times New Roman"/>
                <w:noProof/>
                <w:sz w:val="24"/>
                <w:szCs w:val="24"/>
              </w:rPr>
              <w:t>Zakres udzielanych świadczeń opieki zdrowotnej</w:t>
            </w:r>
            <w:r w:rsidR="004841BE" w:rsidRPr="004841B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841BE" w:rsidRPr="004841B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841BE" w:rsidRPr="004841B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87260599 \h </w:instrText>
            </w:r>
            <w:r w:rsidR="004841BE" w:rsidRPr="004841B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841BE" w:rsidRPr="004841B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BD2C1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8</w:t>
            </w:r>
            <w:r w:rsidR="004841BE" w:rsidRPr="004841B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B903CB" w14:textId="7866E5C5" w:rsidR="004841BE" w:rsidRPr="004841BE" w:rsidRDefault="00E23E70" w:rsidP="004841BE">
          <w:pPr>
            <w:pStyle w:val="Spistreci3"/>
            <w:tabs>
              <w:tab w:val="left" w:pos="1100"/>
              <w:tab w:val="right" w:leader="dot" w:pos="9062"/>
            </w:tabs>
            <w:spacing w:after="50" w:line="24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l-PL"/>
            </w:rPr>
          </w:pPr>
          <w:hyperlink w:anchor="_Toc87260600" w:history="1">
            <w:r w:rsidR="004841BE" w:rsidRPr="004841BE">
              <w:rPr>
                <w:rStyle w:val="Hipercze"/>
                <w:rFonts w:ascii="Times New Roman" w:hAnsi="Times New Roman"/>
                <w:noProof/>
                <w:sz w:val="24"/>
                <w:szCs w:val="24"/>
              </w:rPr>
              <w:t>2.4.</w:t>
            </w:r>
            <w:r w:rsidR="004841BE" w:rsidRPr="004841BE">
              <w:rPr>
                <w:rFonts w:ascii="Times New Roman" w:eastAsiaTheme="minorEastAsia" w:hAnsi="Times New Roman"/>
                <w:noProof/>
                <w:sz w:val="24"/>
                <w:szCs w:val="24"/>
                <w:lang w:eastAsia="pl-PL"/>
              </w:rPr>
              <w:tab/>
            </w:r>
            <w:r w:rsidR="004841BE" w:rsidRPr="004841BE">
              <w:rPr>
                <w:rStyle w:val="Hipercze"/>
                <w:rFonts w:ascii="Times New Roman" w:hAnsi="Times New Roman"/>
                <w:noProof/>
                <w:sz w:val="24"/>
                <w:szCs w:val="24"/>
              </w:rPr>
              <w:t>Pozostała działalność jednostki</w:t>
            </w:r>
            <w:r w:rsidR="004841BE" w:rsidRPr="004841B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841BE" w:rsidRPr="004841B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841BE" w:rsidRPr="004841B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87260600 \h </w:instrText>
            </w:r>
            <w:r w:rsidR="004841BE" w:rsidRPr="004841B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841BE" w:rsidRPr="004841B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BD2C1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9</w:t>
            </w:r>
            <w:r w:rsidR="004841BE" w:rsidRPr="004841B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D36A3A" w14:textId="21E27003" w:rsidR="004841BE" w:rsidRPr="004841BE" w:rsidRDefault="00E23E70" w:rsidP="004841BE">
          <w:pPr>
            <w:pStyle w:val="Spistreci3"/>
            <w:tabs>
              <w:tab w:val="left" w:pos="1100"/>
              <w:tab w:val="right" w:leader="dot" w:pos="9062"/>
            </w:tabs>
            <w:spacing w:after="50" w:line="24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l-PL"/>
            </w:rPr>
          </w:pPr>
          <w:hyperlink w:anchor="_Toc87260601" w:history="1">
            <w:r w:rsidR="004841BE" w:rsidRPr="004841BE">
              <w:rPr>
                <w:rStyle w:val="Hipercze"/>
                <w:rFonts w:ascii="Times New Roman" w:hAnsi="Times New Roman"/>
                <w:noProof/>
                <w:sz w:val="24"/>
                <w:szCs w:val="24"/>
              </w:rPr>
              <w:t>2.5.</w:t>
            </w:r>
            <w:r w:rsidR="004841BE" w:rsidRPr="004841BE">
              <w:rPr>
                <w:rFonts w:ascii="Times New Roman" w:eastAsiaTheme="minorEastAsia" w:hAnsi="Times New Roman"/>
                <w:noProof/>
                <w:sz w:val="24"/>
                <w:szCs w:val="24"/>
                <w:lang w:eastAsia="pl-PL"/>
              </w:rPr>
              <w:tab/>
            </w:r>
            <w:r w:rsidR="004841BE" w:rsidRPr="004841BE">
              <w:rPr>
                <w:rStyle w:val="Hipercze"/>
                <w:rFonts w:ascii="Times New Roman" w:hAnsi="Times New Roman"/>
                <w:noProof/>
                <w:sz w:val="24"/>
                <w:szCs w:val="24"/>
              </w:rPr>
              <w:t>Otoczenie konkurencyjne</w:t>
            </w:r>
            <w:r w:rsidR="004841BE" w:rsidRPr="004841B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841BE" w:rsidRPr="004841B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841BE" w:rsidRPr="004841B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87260601 \h </w:instrText>
            </w:r>
            <w:r w:rsidR="004841BE" w:rsidRPr="004841B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841BE" w:rsidRPr="004841B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BD2C1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0</w:t>
            </w:r>
            <w:r w:rsidR="004841BE" w:rsidRPr="004841B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9EEC17" w14:textId="3B51DB7A" w:rsidR="004841BE" w:rsidRPr="004841BE" w:rsidRDefault="00E23E70" w:rsidP="004841BE">
          <w:pPr>
            <w:pStyle w:val="Spistreci1"/>
            <w:tabs>
              <w:tab w:val="left" w:pos="440"/>
              <w:tab w:val="right" w:leader="dot" w:pos="9062"/>
            </w:tabs>
            <w:spacing w:after="50" w:line="24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l-PL"/>
            </w:rPr>
          </w:pPr>
          <w:hyperlink w:anchor="_Toc87260602" w:history="1">
            <w:r w:rsidR="004841BE" w:rsidRPr="004841BE">
              <w:rPr>
                <w:rStyle w:val="Hipercze"/>
                <w:rFonts w:ascii="Times New Roman" w:hAnsi="Times New Roman"/>
                <w:noProof/>
                <w:sz w:val="24"/>
                <w:szCs w:val="24"/>
              </w:rPr>
              <w:t>3.</w:t>
            </w:r>
            <w:r w:rsidR="004841BE" w:rsidRPr="004841BE">
              <w:rPr>
                <w:rFonts w:ascii="Times New Roman" w:eastAsiaTheme="minorEastAsia" w:hAnsi="Times New Roman"/>
                <w:noProof/>
                <w:sz w:val="24"/>
                <w:szCs w:val="24"/>
                <w:lang w:eastAsia="pl-PL"/>
              </w:rPr>
              <w:tab/>
            </w:r>
            <w:r w:rsidR="004841BE" w:rsidRPr="004841BE">
              <w:rPr>
                <w:rStyle w:val="Hipercze"/>
                <w:rFonts w:ascii="Times New Roman" w:hAnsi="Times New Roman"/>
                <w:noProof/>
                <w:sz w:val="24"/>
                <w:szCs w:val="24"/>
              </w:rPr>
              <w:t>Wybrane aspekty sytuacji finansowej jednostki</w:t>
            </w:r>
            <w:r w:rsidR="004841BE" w:rsidRPr="004841B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841BE" w:rsidRPr="004841B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841BE" w:rsidRPr="004841B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87260602 \h </w:instrText>
            </w:r>
            <w:r w:rsidR="004841BE" w:rsidRPr="004841B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841BE" w:rsidRPr="004841B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BD2C1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5</w:t>
            </w:r>
            <w:r w:rsidR="004841BE" w:rsidRPr="004841B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D410F6" w14:textId="7948BBBF" w:rsidR="004841BE" w:rsidRPr="004841BE" w:rsidRDefault="00E23E70" w:rsidP="004841BE">
          <w:pPr>
            <w:pStyle w:val="Spistreci3"/>
            <w:tabs>
              <w:tab w:val="left" w:pos="1100"/>
              <w:tab w:val="right" w:leader="dot" w:pos="9062"/>
            </w:tabs>
            <w:spacing w:after="50" w:line="24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l-PL"/>
            </w:rPr>
          </w:pPr>
          <w:hyperlink w:anchor="_Toc87260603" w:history="1">
            <w:r w:rsidR="004841BE" w:rsidRPr="004841BE">
              <w:rPr>
                <w:rStyle w:val="Hipercze"/>
                <w:rFonts w:ascii="Times New Roman" w:hAnsi="Times New Roman"/>
                <w:noProof/>
                <w:sz w:val="24"/>
                <w:szCs w:val="24"/>
              </w:rPr>
              <w:t>3.1.</w:t>
            </w:r>
            <w:r w:rsidR="004841BE" w:rsidRPr="004841BE">
              <w:rPr>
                <w:rFonts w:ascii="Times New Roman" w:eastAsiaTheme="minorEastAsia" w:hAnsi="Times New Roman"/>
                <w:noProof/>
                <w:sz w:val="24"/>
                <w:szCs w:val="24"/>
                <w:lang w:eastAsia="pl-PL"/>
              </w:rPr>
              <w:tab/>
            </w:r>
            <w:r w:rsidR="004841BE" w:rsidRPr="004841BE">
              <w:rPr>
                <w:rStyle w:val="Hipercze"/>
                <w:rFonts w:ascii="Times New Roman" w:hAnsi="Times New Roman"/>
                <w:noProof/>
                <w:sz w:val="24"/>
                <w:szCs w:val="24"/>
              </w:rPr>
              <w:t>Analiza sprawozdań finansowych za lata 2018 - 2020</w:t>
            </w:r>
            <w:r w:rsidR="004841BE" w:rsidRPr="004841B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841BE" w:rsidRPr="004841B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841BE" w:rsidRPr="004841B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87260603 \h </w:instrText>
            </w:r>
            <w:r w:rsidR="004841BE" w:rsidRPr="004841B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841BE" w:rsidRPr="004841B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BD2C1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5</w:t>
            </w:r>
            <w:r w:rsidR="004841BE" w:rsidRPr="004841B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9B88B4" w14:textId="187623A3" w:rsidR="004841BE" w:rsidRPr="004841BE" w:rsidRDefault="00E23E70" w:rsidP="004841BE">
          <w:pPr>
            <w:pStyle w:val="Spistreci3"/>
            <w:tabs>
              <w:tab w:val="left" w:pos="1100"/>
              <w:tab w:val="right" w:leader="dot" w:pos="9062"/>
            </w:tabs>
            <w:spacing w:after="50" w:line="24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l-PL"/>
            </w:rPr>
          </w:pPr>
          <w:hyperlink w:anchor="_Toc87260604" w:history="1">
            <w:r w:rsidR="004841BE" w:rsidRPr="004841BE">
              <w:rPr>
                <w:rStyle w:val="Hipercze"/>
                <w:rFonts w:ascii="Times New Roman" w:hAnsi="Times New Roman"/>
                <w:noProof/>
                <w:sz w:val="24"/>
                <w:szCs w:val="24"/>
              </w:rPr>
              <w:t>3.2.</w:t>
            </w:r>
            <w:r w:rsidR="004841BE" w:rsidRPr="004841BE">
              <w:rPr>
                <w:rFonts w:ascii="Times New Roman" w:eastAsiaTheme="minorEastAsia" w:hAnsi="Times New Roman"/>
                <w:noProof/>
                <w:sz w:val="24"/>
                <w:szCs w:val="24"/>
                <w:lang w:eastAsia="pl-PL"/>
              </w:rPr>
              <w:tab/>
            </w:r>
            <w:r w:rsidR="004841BE" w:rsidRPr="004841BE">
              <w:rPr>
                <w:rStyle w:val="Hipercze"/>
                <w:rFonts w:ascii="Times New Roman" w:hAnsi="Times New Roman"/>
                <w:noProof/>
                <w:sz w:val="24"/>
                <w:szCs w:val="24"/>
              </w:rPr>
              <w:t>Analiza struktury przychodów i kosztów</w:t>
            </w:r>
            <w:r w:rsidR="004841BE" w:rsidRPr="004841B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841BE" w:rsidRPr="004841B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841BE" w:rsidRPr="004841B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87260604 \h </w:instrText>
            </w:r>
            <w:r w:rsidR="004841BE" w:rsidRPr="004841B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841BE" w:rsidRPr="004841B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BD2C1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7</w:t>
            </w:r>
            <w:r w:rsidR="004841BE" w:rsidRPr="004841B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D84B58" w14:textId="04EDE81D" w:rsidR="004841BE" w:rsidRPr="004841BE" w:rsidRDefault="00E23E70" w:rsidP="004841BE">
          <w:pPr>
            <w:pStyle w:val="Spistreci3"/>
            <w:tabs>
              <w:tab w:val="left" w:pos="1100"/>
              <w:tab w:val="right" w:leader="dot" w:pos="9062"/>
            </w:tabs>
            <w:spacing w:after="50" w:line="24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l-PL"/>
            </w:rPr>
          </w:pPr>
          <w:hyperlink w:anchor="_Toc87260605" w:history="1">
            <w:r w:rsidR="004841BE" w:rsidRPr="004841BE">
              <w:rPr>
                <w:rStyle w:val="Hipercze"/>
                <w:rFonts w:ascii="Times New Roman" w:hAnsi="Times New Roman"/>
                <w:noProof/>
                <w:sz w:val="24"/>
                <w:szCs w:val="24"/>
              </w:rPr>
              <w:t>3.3.</w:t>
            </w:r>
            <w:r w:rsidR="004841BE" w:rsidRPr="004841BE">
              <w:rPr>
                <w:rFonts w:ascii="Times New Roman" w:eastAsiaTheme="minorEastAsia" w:hAnsi="Times New Roman"/>
                <w:noProof/>
                <w:sz w:val="24"/>
                <w:szCs w:val="24"/>
                <w:lang w:eastAsia="pl-PL"/>
              </w:rPr>
              <w:tab/>
            </w:r>
            <w:r w:rsidR="004841BE" w:rsidRPr="004841BE">
              <w:rPr>
                <w:rStyle w:val="Hipercze"/>
                <w:rFonts w:ascii="Times New Roman" w:hAnsi="Times New Roman"/>
                <w:noProof/>
                <w:sz w:val="24"/>
                <w:szCs w:val="24"/>
              </w:rPr>
              <w:t>Analiza zobowiązań i należności</w:t>
            </w:r>
            <w:r w:rsidR="004841BE" w:rsidRPr="004841B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841BE" w:rsidRPr="004841B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841BE" w:rsidRPr="004841B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87260605 \h </w:instrText>
            </w:r>
            <w:r w:rsidR="004841BE" w:rsidRPr="004841B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841BE" w:rsidRPr="004841B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BD2C1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4</w:t>
            </w:r>
            <w:r w:rsidR="004841BE" w:rsidRPr="004841B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CF1C4E" w14:textId="12E60B18" w:rsidR="004841BE" w:rsidRPr="004841BE" w:rsidRDefault="00E23E70" w:rsidP="004841BE">
          <w:pPr>
            <w:pStyle w:val="Spistreci3"/>
            <w:tabs>
              <w:tab w:val="left" w:pos="1100"/>
              <w:tab w:val="right" w:leader="dot" w:pos="9062"/>
            </w:tabs>
            <w:spacing w:after="50" w:line="24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l-PL"/>
            </w:rPr>
          </w:pPr>
          <w:hyperlink w:anchor="_Toc87260606" w:history="1">
            <w:r w:rsidR="004841BE" w:rsidRPr="004841BE">
              <w:rPr>
                <w:rStyle w:val="Hipercze"/>
                <w:rFonts w:ascii="Times New Roman" w:hAnsi="Times New Roman"/>
                <w:noProof/>
                <w:sz w:val="24"/>
                <w:szCs w:val="24"/>
              </w:rPr>
              <w:t>3.4.</w:t>
            </w:r>
            <w:r w:rsidR="004841BE" w:rsidRPr="004841BE">
              <w:rPr>
                <w:rFonts w:ascii="Times New Roman" w:eastAsiaTheme="minorEastAsia" w:hAnsi="Times New Roman"/>
                <w:noProof/>
                <w:sz w:val="24"/>
                <w:szCs w:val="24"/>
                <w:lang w:eastAsia="pl-PL"/>
              </w:rPr>
              <w:tab/>
            </w:r>
            <w:r w:rsidR="004841BE" w:rsidRPr="004841BE">
              <w:rPr>
                <w:rStyle w:val="Hipercze"/>
                <w:rFonts w:ascii="Times New Roman" w:hAnsi="Times New Roman"/>
                <w:noProof/>
                <w:sz w:val="24"/>
                <w:szCs w:val="24"/>
              </w:rPr>
              <w:t>Analiza wskaźnikowa na podstawie „Raportu o sytuacji ekonomiczno-finansowej Miejskiego Centrum Medycznego im. dr Karola Jonschera w Łodzi” za 2019 i 2020 rok</w:t>
            </w:r>
            <w:r w:rsidR="004841BE" w:rsidRPr="004841B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841B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841B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841BE" w:rsidRPr="004841B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841BE" w:rsidRPr="004841B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87260606 \h </w:instrText>
            </w:r>
            <w:r w:rsidR="004841BE" w:rsidRPr="004841B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841BE" w:rsidRPr="004841B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BD2C1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7</w:t>
            </w:r>
            <w:r w:rsidR="004841BE" w:rsidRPr="004841B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7D8BB2" w14:textId="3C929402" w:rsidR="004841BE" w:rsidRPr="004841BE" w:rsidRDefault="00E23E70" w:rsidP="004841BE">
          <w:pPr>
            <w:pStyle w:val="Spistreci1"/>
            <w:tabs>
              <w:tab w:val="left" w:pos="440"/>
              <w:tab w:val="right" w:leader="dot" w:pos="9062"/>
            </w:tabs>
            <w:spacing w:after="50" w:line="24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l-PL"/>
            </w:rPr>
          </w:pPr>
          <w:hyperlink w:anchor="_Toc87260607" w:history="1">
            <w:r w:rsidR="004841BE" w:rsidRPr="004841BE">
              <w:rPr>
                <w:rStyle w:val="Hipercze"/>
                <w:rFonts w:ascii="Times New Roman" w:hAnsi="Times New Roman"/>
                <w:noProof/>
                <w:sz w:val="24"/>
                <w:szCs w:val="24"/>
              </w:rPr>
              <w:t>4.</w:t>
            </w:r>
            <w:r w:rsidR="004841BE" w:rsidRPr="004841BE">
              <w:rPr>
                <w:rFonts w:ascii="Times New Roman" w:eastAsiaTheme="minorEastAsia" w:hAnsi="Times New Roman"/>
                <w:noProof/>
                <w:sz w:val="24"/>
                <w:szCs w:val="24"/>
                <w:lang w:eastAsia="pl-PL"/>
              </w:rPr>
              <w:tab/>
            </w:r>
            <w:r w:rsidR="004841BE" w:rsidRPr="004841BE">
              <w:rPr>
                <w:rStyle w:val="Hipercze"/>
                <w:rFonts w:ascii="Times New Roman" w:hAnsi="Times New Roman"/>
                <w:noProof/>
                <w:sz w:val="24"/>
                <w:szCs w:val="24"/>
              </w:rPr>
              <w:t>Analiza rentowności działalności leczniczej  za lata 2018- 2020</w:t>
            </w:r>
            <w:r w:rsidR="004841BE" w:rsidRPr="004841B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841BE" w:rsidRPr="004841B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841BE" w:rsidRPr="004841B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87260607 \h </w:instrText>
            </w:r>
            <w:r w:rsidR="004841BE" w:rsidRPr="004841B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841BE" w:rsidRPr="004841B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BD2C1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9</w:t>
            </w:r>
            <w:r w:rsidR="004841BE" w:rsidRPr="004841B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64D758" w14:textId="168B3B78" w:rsidR="004841BE" w:rsidRPr="004841BE" w:rsidRDefault="00E23E70" w:rsidP="004841BE">
          <w:pPr>
            <w:pStyle w:val="Spistreci1"/>
            <w:tabs>
              <w:tab w:val="left" w:pos="440"/>
              <w:tab w:val="right" w:leader="dot" w:pos="9062"/>
            </w:tabs>
            <w:spacing w:after="50" w:line="24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l-PL"/>
            </w:rPr>
          </w:pPr>
          <w:hyperlink w:anchor="_Toc87260608" w:history="1">
            <w:r w:rsidR="004841BE" w:rsidRPr="004841BE">
              <w:rPr>
                <w:rStyle w:val="Hipercze"/>
                <w:rFonts w:ascii="Times New Roman" w:hAnsi="Times New Roman"/>
                <w:noProof/>
                <w:sz w:val="24"/>
                <w:szCs w:val="24"/>
              </w:rPr>
              <w:t>5.</w:t>
            </w:r>
            <w:r w:rsidR="004841BE" w:rsidRPr="004841BE">
              <w:rPr>
                <w:rFonts w:ascii="Times New Roman" w:eastAsiaTheme="minorEastAsia" w:hAnsi="Times New Roman"/>
                <w:noProof/>
                <w:sz w:val="24"/>
                <w:szCs w:val="24"/>
                <w:lang w:eastAsia="pl-PL"/>
              </w:rPr>
              <w:tab/>
            </w:r>
            <w:r w:rsidR="004841BE" w:rsidRPr="004841BE">
              <w:rPr>
                <w:rStyle w:val="Hipercze"/>
                <w:rFonts w:ascii="Times New Roman" w:hAnsi="Times New Roman"/>
                <w:noProof/>
                <w:sz w:val="24"/>
                <w:szCs w:val="24"/>
              </w:rPr>
              <w:t>Realizacja „Programu naprawczego Miejskiego Centrum Medycznego im. dr. Karola Jonschera w Łodzi na lata 2019-2020”</w:t>
            </w:r>
            <w:r w:rsidR="004841BE" w:rsidRPr="004841B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841BE" w:rsidRPr="004841B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841BE" w:rsidRPr="004841B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87260608 \h </w:instrText>
            </w:r>
            <w:r w:rsidR="004841BE" w:rsidRPr="004841B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841BE" w:rsidRPr="004841B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BD2C1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5</w:t>
            </w:r>
            <w:r w:rsidR="004841BE" w:rsidRPr="004841B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A64733" w14:textId="07CFD60A" w:rsidR="004841BE" w:rsidRPr="004841BE" w:rsidRDefault="00E23E70" w:rsidP="004841BE">
          <w:pPr>
            <w:pStyle w:val="Spistreci1"/>
            <w:tabs>
              <w:tab w:val="left" w:pos="440"/>
              <w:tab w:val="right" w:leader="dot" w:pos="9062"/>
            </w:tabs>
            <w:spacing w:after="50" w:line="24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l-PL"/>
            </w:rPr>
          </w:pPr>
          <w:hyperlink w:anchor="_Toc87260609" w:history="1">
            <w:r w:rsidR="004841BE" w:rsidRPr="004841BE">
              <w:rPr>
                <w:rStyle w:val="Hipercze"/>
                <w:rFonts w:ascii="Times New Roman" w:hAnsi="Times New Roman"/>
                <w:noProof/>
                <w:sz w:val="24"/>
                <w:szCs w:val="24"/>
              </w:rPr>
              <w:t>6.</w:t>
            </w:r>
            <w:r w:rsidR="004841BE" w:rsidRPr="004841BE">
              <w:rPr>
                <w:rFonts w:ascii="Times New Roman" w:eastAsiaTheme="minorEastAsia" w:hAnsi="Times New Roman"/>
                <w:noProof/>
                <w:sz w:val="24"/>
                <w:szCs w:val="24"/>
                <w:lang w:eastAsia="pl-PL"/>
              </w:rPr>
              <w:tab/>
            </w:r>
            <w:r w:rsidR="004841BE" w:rsidRPr="004841BE">
              <w:rPr>
                <w:rStyle w:val="Hipercze"/>
                <w:rFonts w:ascii="Times New Roman" w:hAnsi="Times New Roman"/>
                <w:noProof/>
                <w:sz w:val="24"/>
                <w:szCs w:val="24"/>
              </w:rPr>
              <w:t>Analiza ekonomiczna branżowa</w:t>
            </w:r>
            <w:r w:rsidR="004841BE" w:rsidRPr="004841B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841BE" w:rsidRPr="004841B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841BE" w:rsidRPr="004841B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87260609 \h </w:instrText>
            </w:r>
            <w:r w:rsidR="004841BE" w:rsidRPr="004841B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841BE" w:rsidRPr="004841B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BD2C1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2</w:t>
            </w:r>
            <w:r w:rsidR="004841BE" w:rsidRPr="004841B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064F82" w14:textId="49518153" w:rsidR="004841BE" w:rsidRPr="004841BE" w:rsidRDefault="00E23E70" w:rsidP="004841BE">
          <w:pPr>
            <w:pStyle w:val="Spistreci3"/>
            <w:tabs>
              <w:tab w:val="left" w:pos="1100"/>
              <w:tab w:val="right" w:leader="dot" w:pos="9062"/>
            </w:tabs>
            <w:spacing w:after="50" w:line="24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l-PL"/>
            </w:rPr>
          </w:pPr>
          <w:hyperlink w:anchor="_Toc87260610" w:history="1">
            <w:r w:rsidR="004841BE" w:rsidRPr="004841BE">
              <w:rPr>
                <w:rStyle w:val="Hipercze"/>
                <w:rFonts w:ascii="Times New Roman" w:hAnsi="Times New Roman"/>
                <w:noProof/>
                <w:sz w:val="24"/>
                <w:szCs w:val="24"/>
              </w:rPr>
              <w:t>6.1.</w:t>
            </w:r>
            <w:r w:rsidR="004841BE" w:rsidRPr="004841BE">
              <w:rPr>
                <w:rFonts w:ascii="Times New Roman" w:eastAsiaTheme="minorEastAsia" w:hAnsi="Times New Roman"/>
                <w:noProof/>
                <w:sz w:val="24"/>
                <w:szCs w:val="24"/>
                <w:lang w:eastAsia="pl-PL"/>
              </w:rPr>
              <w:tab/>
            </w:r>
            <w:r w:rsidR="004841BE" w:rsidRPr="004841BE">
              <w:rPr>
                <w:rStyle w:val="Hipercze"/>
                <w:rFonts w:ascii="Times New Roman" w:hAnsi="Times New Roman"/>
                <w:noProof/>
                <w:sz w:val="24"/>
                <w:szCs w:val="24"/>
              </w:rPr>
              <w:t>Analiza wykonania umów na świadczenia opieki zdrowotnej z Narodowym Funduszem Zdrowia</w:t>
            </w:r>
            <w:r w:rsidR="004841BE" w:rsidRPr="004841B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841BE" w:rsidRPr="004841B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841BE" w:rsidRPr="004841B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87260610 \h </w:instrText>
            </w:r>
            <w:r w:rsidR="004841BE" w:rsidRPr="004841B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841BE" w:rsidRPr="004841B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BD2C1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2</w:t>
            </w:r>
            <w:r w:rsidR="004841BE" w:rsidRPr="004841B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252236" w14:textId="3103697B" w:rsidR="004841BE" w:rsidRPr="004841BE" w:rsidRDefault="00E23E70" w:rsidP="004841BE">
          <w:pPr>
            <w:pStyle w:val="Spistreci3"/>
            <w:tabs>
              <w:tab w:val="left" w:pos="1100"/>
              <w:tab w:val="right" w:leader="dot" w:pos="9062"/>
            </w:tabs>
            <w:spacing w:after="50" w:line="24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l-PL"/>
            </w:rPr>
          </w:pPr>
          <w:hyperlink w:anchor="_Toc87260611" w:history="1">
            <w:r w:rsidR="004841BE" w:rsidRPr="004841BE">
              <w:rPr>
                <w:rStyle w:val="Hipercze"/>
                <w:rFonts w:ascii="Times New Roman" w:hAnsi="Times New Roman"/>
                <w:noProof/>
                <w:sz w:val="24"/>
                <w:szCs w:val="24"/>
              </w:rPr>
              <w:t>6.2.</w:t>
            </w:r>
            <w:r w:rsidR="004841BE" w:rsidRPr="004841BE">
              <w:rPr>
                <w:rFonts w:ascii="Times New Roman" w:eastAsiaTheme="minorEastAsia" w:hAnsi="Times New Roman"/>
                <w:noProof/>
                <w:sz w:val="24"/>
                <w:szCs w:val="24"/>
                <w:lang w:eastAsia="pl-PL"/>
              </w:rPr>
              <w:tab/>
            </w:r>
            <w:r w:rsidR="004841BE" w:rsidRPr="004841BE">
              <w:rPr>
                <w:rStyle w:val="Hipercze"/>
                <w:rFonts w:ascii="Times New Roman" w:hAnsi="Times New Roman"/>
                <w:noProof/>
                <w:sz w:val="24"/>
                <w:szCs w:val="24"/>
              </w:rPr>
              <w:t>Statystyka pacjentów</w:t>
            </w:r>
            <w:r w:rsidR="004841BE" w:rsidRPr="004841B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841BE" w:rsidRPr="004841B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841BE" w:rsidRPr="004841B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87260611 \h </w:instrText>
            </w:r>
            <w:r w:rsidR="004841BE" w:rsidRPr="004841B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841BE" w:rsidRPr="004841B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BD2C1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6</w:t>
            </w:r>
            <w:r w:rsidR="004841BE" w:rsidRPr="004841B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9E78B6" w14:textId="6F2D18B2" w:rsidR="004841BE" w:rsidRPr="004841BE" w:rsidRDefault="00E23E70" w:rsidP="004841BE">
          <w:pPr>
            <w:pStyle w:val="Spistreci3"/>
            <w:tabs>
              <w:tab w:val="left" w:pos="1100"/>
              <w:tab w:val="right" w:leader="dot" w:pos="9062"/>
            </w:tabs>
            <w:spacing w:after="50" w:line="24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l-PL"/>
            </w:rPr>
          </w:pPr>
          <w:hyperlink w:anchor="_Toc87260612" w:history="1">
            <w:r w:rsidR="004841BE" w:rsidRPr="004841BE">
              <w:rPr>
                <w:rStyle w:val="Hipercze"/>
                <w:rFonts w:ascii="Times New Roman" w:hAnsi="Times New Roman"/>
                <w:noProof/>
                <w:sz w:val="24"/>
                <w:szCs w:val="24"/>
              </w:rPr>
              <w:t>6.3.</w:t>
            </w:r>
            <w:r w:rsidR="004841BE" w:rsidRPr="004841BE">
              <w:rPr>
                <w:rFonts w:ascii="Times New Roman" w:eastAsiaTheme="minorEastAsia" w:hAnsi="Times New Roman"/>
                <w:noProof/>
                <w:sz w:val="24"/>
                <w:szCs w:val="24"/>
                <w:lang w:eastAsia="pl-PL"/>
              </w:rPr>
              <w:tab/>
            </w:r>
            <w:r w:rsidR="004841BE" w:rsidRPr="004841BE">
              <w:rPr>
                <w:rStyle w:val="Hipercze"/>
                <w:rFonts w:ascii="Times New Roman" w:hAnsi="Times New Roman"/>
                <w:noProof/>
                <w:sz w:val="24"/>
                <w:szCs w:val="24"/>
              </w:rPr>
              <w:t>Analiza majątku i infrastruktury</w:t>
            </w:r>
            <w:r w:rsidR="004841BE" w:rsidRPr="004841B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841BE" w:rsidRPr="004841B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841BE" w:rsidRPr="004841B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87260612 \h </w:instrText>
            </w:r>
            <w:r w:rsidR="004841BE" w:rsidRPr="004841B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841BE" w:rsidRPr="004841B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BD2C1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9</w:t>
            </w:r>
            <w:r w:rsidR="004841BE" w:rsidRPr="004841B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89CB23" w14:textId="5984674A" w:rsidR="004841BE" w:rsidRPr="004841BE" w:rsidRDefault="00E23E70" w:rsidP="004841BE">
          <w:pPr>
            <w:pStyle w:val="Spistreci1"/>
            <w:tabs>
              <w:tab w:val="left" w:pos="440"/>
              <w:tab w:val="right" w:leader="dot" w:pos="9062"/>
            </w:tabs>
            <w:spacing w:after="50" w:line="24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l-PL"/>
            </w:rPr>
          </w:pPr>
          <w:hyperlink w:anchor="_Toc87260613" w:history="1">
            <w:r w:rsidR="004841BE" w:rsidRPr="004841BE">
              <w:rPr>
                <w:rStyle w:val="Hipercze"/>
                <w:rFonts w:ascii="Times New Roman" w:hAnsi="Times New Roman"/>
                <w:noProof/>
                <w:sz w:val="24"/>
                <w:szCs w:val="24"/>
              </w:rPr>
              <w:t>7.</w:t>
            </w:r>
            <w:r w:rsidR="004841BE" w:rsidRPr="004841BE">
              <w:rPr>
                <w:rFonts w:ascii="Times New Roman" w:eastAsiaTheme="minorEastAsia" w:hAnsi="Times New Roman"/>
                <w:noProof/>
                <w:sz w:val="24"/>
                <w:szCs w:val="24"/>
                <w:lang w:eastAsia="pl-PL"/>
              </w:rPr>
              <w:tab/>
            </w:r>
            <w:r w:rsidR="004841BE" w:rsidRPr="004841BE">
              <w:rPr>
                <w:rStyle w:val="Hipercze"/>
                <w:rFonts w:ascii="Times New Roman" w:hAnsi="Times New Roman"/>
                <w:noProof/>
                <w:sz w:val="24"/>
                <w:szCs w:val="24"/>
              </w:rPr>
              <w:t>Analiza SWOT</w:t>
            </w:r>
            <w:r w:rsidR="004841BE" w:rsidRPr="004841B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841BE" w:rsidRPr="004841B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841BE" w:rsidRPr="004841B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87260613 \h </w:instrText>
            </w:r>
            <w:r w:rsidR="004841BE" w:rsidRPr="004841B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841BE" w:rsidRPr="004841B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BD2C1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1</w:t>
            </w:r>
            <w:r w:rsidR="004841BE" w:rsidRPr="004841B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42E292" w14:textId="65E192B1" w:rsidR="004841BE" w:rsidRPr="004841BE" w:rsidRDefault="00E23E70" w:rsidP="004841BE">
          <w:pPr>
            <w:pStyle w:val="Spistreci1"/>
            <w:tabs>
              <w:tab w:val="left" w:pos="440"/>
              <w:tab w:val="right" w:leader="dot" w:pos="9062"/>
            </w:tabs>
            <w:spacing w:after="50" w:line="24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l-PL"/>
            </w:rPr>
          </w:pPr>
          <w:hyperlink w:anchor="_Toc87260614" w:history="1">
            <w:r w:rsidR="004841BE" w:rsidRPr="004841BE">
              <w:rPr>
                <w:rStyle w:val="Hipercze"/>
                <w:rFonts w:ascii="Times New Roman" w:hAnsi="Times New Roman"/>
                <w:noProof/>
                <w:sz w:val="24"/>
                <w:szCs w:val="24"/>
              </w:rPr>
              <w:t>8.</w:t>
            </w:r>
            <w:r w:rsidR="004841BE" w:rsidRPr="004841BE">
              <w:rPr>
                <w:rFonts w:ascii="Times New Roman" w:eastAsiaTheme="minorEastAsia" w:hAnsi="Times New Roman"/>
                <w:noProof/>
                <w:sz w:val="24"/>
                <w:szCs w:val="24"/>
                <w:lang w:eastAsia="pl-PL"/>
              </w:rPr>
              <w:tab/>
            </w:r>
            <w:r w:rsidR="004841BE" w:rsidRPr="004841BE">
              <w:rPr>
                <w:rStyle w:val="Hipercze"/>
                <w:rFonts w:ascii="Times New Roman" w:hAnsi="Times New Roman"/>
                <w:noProof/>
                <w:sz w:val="24"/>
                <w:szCs w:val="24"/>
              </w:rPr>
              <w:t>Zatrudnienie i koszty pracy</w:t>
            </w:r>
            <w:r w:rsidR="004841BE" w:rsidRPr="004841B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841BE" w:rsidRPr="004841B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841BE" w:rsidRPr="004841B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87260614 \h </w:instrText>
            </w:r>
            <w:r w:rsidR="004841BE" w:rsidRPr="004841B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841BE" w:rsidRPr="004841B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BD2C1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1</w:t>
            </w:r>
            <w:r w:rsidR="004841BE" w:rsidRPr="004841B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FAC13F" w14:textId="480C7BA7" w:rsidR="004841BE" w:rsidRPr="004841BE" w:rsidRDefault="00E23E70" w:rsidP="004841BE">
          <w:pPr>
            <w:pStyle w:val="Spistreci1"/>
            <w:tabs>
              <w:tab w:val="left" w:pos="440"/>
              <w:tab w:val="right" w:leader="dot" w:pos="9062"/>
            </w:tabs>
            <w:spacing w:after="50" w:line="24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l-PL"/>
            </w:rPr>
          </w:pPr>
          <w:hyperlink w:anchor="_Toc87260615" w:history="1">
            <w:r w:rsidR="004841BE" w:rsidRPr="004841BE">
              <w:rPr>
                <w:rStyle w:val="Hipercze"/>
                <w:rFonts w:ascii="Times New Roman" w:hAnsi="Times New Roman"/>
                <w:noProof/>
                <w:sz w:val="24"/>
                <w:szCs w:val="24"/>
              </w:rPr>
              <w:t>9.</w:t>
            </w:r>
            <w:r w:rsidR="004841BE" w:rsidRPr="004841BE">
              <w:rPr>
                <w:rFonts w:ascii="Times New Roman" w:eastAsiaTheme="minorEastAsia" w:hAnsi="Times New Roman"/>
                <w:noProof/>
                <w:sz w:val="24"/>
                <w:szCs w:val="24"/>
                <w:lang w:eastAsia="pl-PL"/>
              </w:rPr>
              <w:tab/>
            </w:r>
            <w:r w:rsidR="004841BE" w:rsidRPr="004841BE">
              <w:rPr>
                <w:rStyle w:val="Hipercze"/>
                <w:rFonts w:ascii="Times New Roman" w:hAnsi="Times New Roman"/>
                <w:noProof/>
                <w:sz w:val="24"/>
                <w:szCs w:val="24"/>
              </w:rPr>
              <w:t xml:space="preserve">Prognoza sytuacji ekonomiczno-finansowej na lata 2021-2022 na podstawie „Raportu o sytuacji ekonomiczno-finansowej </w:t>
            </w:r>
            <w:r w:rsidR="004841BE" w:rsidRPr="004841BE">
              <w:rPr>
                <w:rStyle w:val="Hipercze"/>
                <w:rFonts w:ascii="Times New Roman" w:hAnsi="Times New Roman"/>
                <w:bCs/>
                <w:noProof/>
                <w:sz w:val="24"/>
                <w:szCs w:val="24"/>
              </w:rPr>
              <w:t>Miejskiego Centrum Medycznego im. dr. K. Jonschera w Łodzi</w:t>
            </w:r>
            <w:r w:rsidR="004841BE" w:rsidRPr="004841BE">
              <w:rPr>
                <w:rStyle w:val="Hipercze"/>
                <w:rFonts w:ascii="Times New Roman" w:hAnsi="Times New Roman"/>
                <w:noProof/>
                <w:sz w:val="24"/>
                <w:szCs w:val="24"/>
              </w:rPr>
              <w:t>” oraz wykonania planu finansowego za 2020 r.</w:t>
            </w:r>
            <w:r w:rsidR="004841BE" w:rsidRPr="004841B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841BE" w:rsidRPr="004841B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841BE" w:rsidRPr="004841B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87260615 \h </w:instrText>
            </w:r>
            <w:r w:rsidR="004841BE" w:rsidRPr="004841B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841BE" w:rsidRPr="004841B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BD2C1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4</w:t>
            </w:r>
            <w:r w:rsidR="004841BE" w:rsidRPr="004841B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D46F4B" w14:textId="23B2EBEE" w:rsidR="004841BE" w:rsidRPr="004841BE" w:rsidRDefault="00E23E70" w:rsidP="004841BE">
          <w:pPr>
            <w:pStyle w:val="Spistreci1"/>
            <w:tabs>
              <w:tab w:val="left" w:pos="660"/>
              <w:tab w:val="right" w:leader="dot" w:pos="9062"/>
            </w:tabs>
            <w:spacing w:after="50" w:line="24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l-PL"/>
            </w:rPr>
          </w:pPr>
          <w:hyperlink w:anchor="_Toc87260616" w:history="1">
            <w:r w:rsidR="004841BE" w:rsidRPr="004841BE">
              <w:rPr>
                <w:rStyle w:val="Hipercze"/>
                <w:rFonts w:ascii="Times New Roman" w:hAnsi="Times New Roman"/>
                <w:noProof/>
                <w:sz w:val="24"/>
                <w:szCs w:val="24"/>
              </w:rPr>
              <w:t>10.</w:t>
            </w:r>
            <w:r w:rsidR="004841BE" w:rsidRPr="004841BE">
              <w:rPr>
                <w:rFonts w:ascii="Times New Roman" w:eastAsiaTheme="minorEastAsia" w:hAnsi="Times New Roman"/>
                <w:noProof/>
                <w:sz w:val="24"/>
                <w:szCs w:val="24"/>
                <w:lang w:eastAsia="pl-PL"/>
              </w:rPr>
              <w:tab/>
            </w:r>
            <w:r w:rsidR="004841BE" w:rsidRPr="004841BE">
              <w:rPr>
                <w:rStyle w:val="Hipercze"/>
                <w:rFonts w:ascii="Times New Roman" w:hAnsi="Times New Roman"/>
                <w:noProof/>
                <w:sz w:val="24"/>
                <w:szCs w:val="24"/>
              </w:rPr>
              <w:t>Ocena bieżącej sytuacji i wskazanie przyczyn trudnej sytuacji finansowej w </w:t>
            </w:r>
            <w:r w:rsidR="004841BE" w:rsidRPr="004841BE">
              <w:rPr>
                <w:rStyle w:val="Hipercze"/>
                <w:rFonts w:ascii="Times New Roman" w:hAnsi="Times New Roman"/>
                <w:bCs/>
                <w:noProof/>
                <w:sz w:val="24"/>
                <w:szCs w:val="24"/>
              </w:rPr>
              <w:t>Miejskim Centrum Medycznym im. dr. K. Jonschera w Łodzi</w:t>
            </w:r>
            <w:r w:rsidR="004841BE" w:rsidRPr="004841B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841BE" w:rsidRPr="004841B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841BE" w:rsidRPr="004841B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87260616 \h </w:instrText>
            </w:r>
            <w:r w:rsidR="004841BE" w:rsidRPr="004841B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841BE" w:rsidRPr="004841B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BD2C1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9</w:t>
            </w:r>
            <w:r w:rsidR="004841BE" w:rsidRPr="004841B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BE6F2D" w14:textId="1D6A7649" w:rsidR="004841BE" w:rsidRPr="004841BE" w:rsidRDefault="00E23E70" w:rsidP="004841BE">
          <w:pPr>
            <w:pStyle w:val="Spistreci1"/>
            <w:tabs>
              <w:tab w:val="left" w:pos="660"/>
              <w:tab w:val="right" w:leader="dot" w:pos="9062"/>
            </w:tabs>
            <w:spacing w:after="50" w:line="24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l-PL"/>
            </w:rPr>
          </w:pPr>
          <w:hyperlink w:anchor="_Toc87260617" w:history="1">
            <w:r w:rsidR="004841BE" w:rsidRPr="004841BE">
              <w:rPr>
                <w:rStyle w:val="Hipercze"/>
                <w:rFonts w:ascii="Times New Roman" w:hAnsi="Times New Roman"/>
                <w:noProof/>
                <w:sz w:val="24"/>
                <w:szCs w:val="24"/>
              </w:rPr>
              <w:t>11.</w:t>
            </w:r>
            <w:r w:rsidR="004841BE" w:rsidRPr="004841BE">
              <w:rPr>
                <w:rFonts w:ascii="Times New Roman" w:eastAsiaTheme="minorEastAsia" w:hAnsi="Times New Roman"/>
                <w:noProof/>
                <w:sz w:val="24"/>
                <w:szCs w:val="24"/>
                <w:lang w:eastAsia="pl-PL"/>
              </w:rPr>
              <w:tab/>
            </w:r>
            <w:r w:rsidR="004841BE" w:rsidRPr="004841BE">
              <w:rPr>
                <w:rStyle w:val="Hipercze"/>
                <w:rFonts w:ascii="Times New Roman" w:hAnsi="Times New Roman"/>
                <w:noProof/>
                <w:sz w:val="24"/>
                <w:szCs w:val="24"/>
              </w:rPr>
              <w:t>Podjęte i zakładane działania naprawcze</w:t>
            </w:r>
            <w:r w:rsidR="004841BE" w:rsidRPr="004841B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841BE" w:rsidRPr="004841B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841BE" w:rsidRPr="004841B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87260617 \h </w:instrText>
            </w:r>
            <w:r w:rsidR="004841BE" w:rsidRPr="004841B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841BE" w:rsidRPr="004841B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BD2C1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74</w:t>
            </w:r>
            <w:r w:rsidR="004841BE" w:rsidRPr="004841B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BC16DE" w14:textId="31A9FA0F" w:rsidR="004841BE" w:rsidRPr="004841BE" w:rsidRDefault="00E23E70" w:rsidP="004841BE">
          <w:pPr>
            <w:pStyle w:val="Spistreci1"/>
            <w:tabs>
              <w:tab w:val="right" w:leader="dot" w:pos="9062"/>
            </w:tabs>
            <w:spacing w:after="50" w:line="24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l-PL"/>
            </w:rPr>
          </w:pPr>
          <w:hyperlink w:anchor="_Toc87260618" w:history="1">
            <w:r w:rsidR="004841BE" w:rsidRPr="004841BE">
              <w:rPr>
                <w:rStyle w:val="Hipercze"/>
                <w:rFonts w:ascii="Times New Roman" w:hAnsi="Times New Roman"/>
                <w:noProof/>
                <w:sz w:val="24"/>
                <w:szCs w:val="24"/>
              </w:rPr>
              <w:t>Działania naprawcze – harmonogram</w:t>
            </w:r>
            <w:r w:rsidR="004841BE" w:rsidRPr="004841B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841BE" w:rsidRPr="004841B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841BE" w:rsidRPr="004841B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87260618 \h </w:instrText>
            </w:r>
            <w:r w:rsidR="004841BE" w:rsidRPr="004841B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841BE" w:rsidRPr="004841B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BD2C1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80</w:t>
            </w:r>
            <w:r w:rsidR="004841BE" w:rsidRPr="004841B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C636DD" w14:textId="2D433F39" w:rsidR="004841BE" w:rsidRPr="004841BE" w:rsidRDefault="00E23E70" w:rsidP="004841BE">
          <w:pPr>
            <w:pStyle w:val="Spistreci3"/>
            <w:tabs>
              <w:tab w:val="left" w:pos="1320"/>
              <w:tab w:val="right" w:leader="dot" w:pos="9062"/>
            </w:tabs>
            <w:spacing w:after="50" w:line="24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l-PL"/>
            </w:rPr>
          </w:pPr>
          <w:hyperlink w:anchor="_Toc87260619" w:history="1">
            <w:r w:rsidR="004841BE" w:rsidRPr="004841BE">
              <w:rPr>
                <w:rStyle w:val="Hipercze"/>
                <w:rFonts w:ascii="Times New Roman" w:hAnsi="Times New Roman"/>
                <w:noProof/>
                <w:sz w:val="24"/>
                <w:szCs w:val="24"/>
              </w:rPr>
              <w:t>11.1.</w:t>
            </w:r>
            <w:r w:rsidR="004841BE" w:rsidRPr="004841BE">
              <w:rPr>
                <w:rFonts w:ascii="Times New Roman" w:eastAsiaTheme="minorEastAsia" w:hAnsi="Times New Roman"/>
                <w:noProof/>
                <w:sz w:val="24"/>
                <w:szCs w:val="24"/>
                <w:lang w:eastAsia="pl-PL"/>
              </w:rPr>
              <w:tab/>
            </w:r>
            <w:r w:rsidR="004841BE" w:rsidRPr="004841BE">
              <w:rPr>
                <w:rStyle w:val="Hipercze"/>
                <w:rFonts w:ascii="Times New Roman" w:hAnsi="Times New Roman"/>
                <w:noProof/>
                <w:sz w:val="24"/>
                <w:szCs w:val="24"/>
              </w:rPr>
              <w:t>Zmiany organizacyjne w zakresie świadczeń realizowanych przy ul. Przyrodniczej –rozwój zakładu opiekuńczo-leczniczego</w:t>
            </w:r>
            <w:r w:rsidR="004841BE" w:rsidRPr="004841B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841BE" w:rsidRPr="004841B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841BE" w:rsidRPr="004841B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87260619 \h </w:instrText>
            </w:r>
            <w:r w:rsidR="004841BE" w:rsidRPr="004841B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841BE" w:rsidRPr="004841B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BD2C1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80</w:t>
            </w:r>
            <w:r w:rsidR="004841BE" w:rsidRPr="004841B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338BA3" w14:textId="4D064EF0" w:rsidR="004841BE" w:rsidRPr="004841BE" w:rsidRDefault="00E23E70" w:rsidP="004841BE">
          <w:pPr>
            <w:pStyle w:val="Spistreci3"/>
            <w:tabs>
              <w:tab w:val="left" w:pos="1320"/>
              <w:tab w:val="right" w:leader="dot" w:pos="9062"/>
            </w:tabs>
            <w:spacing w:after="50" w:line="24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l-PL"/>
            </w:rPr>
          </w:pPr>
          <w:hyperlink w:anchor="_Toc87260620" w:history="1">
            <w:r w:rsidR="004841BE" w:rsidRPr="004841BE">
              <w:rPr>
                <w:rStyle w:val="Hipercze"/>
                <w:rFonts w:ascii="Times New Roman" w:hAnsi="Times New Roman"/>
                <w:noProof/>
                <w:sz w:val="24"/>
                <w:szCs w:val="24"/>
              </w:rPr>
              <w:t>11.2.</w:t>
            </w:r>
            <w:r w:rsidR="004841BE" w:rsidRPr="004841BE">
              <w:rPr>
                <w:rFonts w:ascii="Times New Roman" w:eastAsiaTheme="minorEastAsia" w:hAnsi="Times New Roman"/>
                <w:noProof/>
                <w:sz w:val="24"/>
                <w:szCs w:val="24"/>
                <w:lang w:eastAsia="pl-PL"/>
              </w:rPr>
              <w:tab/>
            </w:r>
            <w:r w:rsidR="004841BE" w:rsidRPr="004841BE">
              <w:rPr>
                <w:rStyle w:val="Hipercze"/>
                <w:rFonts w:ascii="Times New Roman" w:hAnsi="Times New Roman"/>
                <w:noProof/>
                <w:sz w:val="24"/>
                <w:szCs w:val="24"/>
              </w:rPr>
              <w:t>Zwiększenie przychodów z działalności leczniczej</w:t>
            </w:r>
            <w:r w:rsidR="004841BE" w:rsidRPr="004841B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841BE" w:rsidRPr="004841B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841BE" w:rsidRPr="004841B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87260620 \h </w:instrText>
            </w:r>
            <w:r w:rsidR="004841BE" w:rsidRPr="004841B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841BE" w:rsidRPr="004841B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BD2C1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81</w:t>
            </w:r>
            <w:r w:rsidR="004841BE" w:rsidRPr="004841B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80AD67" w14:textId="10D44CA3" w:rsidR="004841BE" w:rsidRPr="004841BE" w:rsidRDefault="00E23E70" w:rsidP="004841BE">
          <w:pPr>
            <w:pStyle w:val="Spistreci3"/>
            <w:tabs>
              <w:tab w:val="left" w:pos="1320"/>
              <w:tab w:val="right" w:leader="dot" w:pos="9062"/>
            </w:tabs>
            <w:spacing w:after="50" w:line="24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l-PL"/>
            </w:rPr>
          </w:pPr>
          <w:hyperlink w:anchor="_Toc87260621" w:history="1">
            <w:r w:rsidR="004841BE" w:rsidRPr="004841BE">
              <w:rPr>
                <w:rStyle w:val="Hipercze"/>
                <w:rFonts w:ascii="Times New Roman" w:hAnsi="Times New Roman"/>
                <w:noProof/>
                <w:sz w:val="24"/>
                <w:szCs w:val="24"/>
              </w:rPr>
              <w:t>11.3.</w:t>
            </w:r>
            <w:r w:rsidR="004841BE" w:rsidRPr="004841BE">
              <w:rPr>
                <w:rFonts w:ascii="Times New Roman" w:eastAsiaTheme="minorEastAsia" w:hAnsi="Times New Roman"/>
                <w:noProof/>
                <w:sz w:val="24"/>
                <w:szCs w:val="24"/>
                <w:lang w:eastAsia="pl-PL"/>
              </w:rPr>
              <w:tab/>
            </w:r>
            <w:r w:rsidR="004841BE" w:rsidRPr="004841BE">
              <w:rPr>
                <w:rStyle w:val="Hipercze"/>
                <w:rFonts w:ascii="Times New Roman" w:hAnsi="Times New Roman"/>
                <w:noProof/>
                <w:sz w:val="24"/>
                <w:szCs w:val="24"/>
              </w:rPr>
              <w:t>Działania w kierunku poprawy płynności finansowej</w:t>
            </w:r>
            <w:r w:rsidR="004841BE" w:rsidRPr="004841B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841BE" w:rsidRPr="004841B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841BE" w:rsidRPr="004841B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87260621 \h </w:instrText>
            </w:r>
            <w:r w:rsidR="004841BE" w:rsidRPr="004841B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841BE" w:rsidRPr="004841B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BD2C1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85</w:t>
            </w:r>
            <w:r w:rsidR="004841BE" w:rsidRPr="004841B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89234E" w14:textId="229CB38D" w:rsidR="004841BE" w:rsidRPr="004841BE" w:rsidRDefault="00E23E70" w:rsidP="004841BE">
          <w:pPr>
            <w:pStyle w:val="Spistreci3"/>
            <w:tabs>
              <w:tab w:val="left" w:pos="1320"/>
              <w:tab w:val="right" w:leader="dot" w:pos="9062"/>
            </w:tabs>
            <w:spacing w:after="50" w:line="24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l-PL"/>
            </w:rPr>
          </w:pPr>
          <w:hyperlink w:anchor="_Toc87260622" w:history="1">
            <w:r w:rsidR="004841BE" w:rsidRPr="004841BE">
              <w:rPr>
                <w:rStyle w:val="Hipercze"/>
                <w:rFonts w:ascii="Times New Roman" w:hAnsi="Times New Roman"/>
                <w:noProof/>
                <w:sz w:val="24"/>
                <w:szCs w:val="24"/>
              </w:rPr>
              <w:t>11.4.</w:t>
            </w:r>
            <w:r w:rsidR="004841BE" w:rsidRPr="004841BE">
              <w:rPr>
                <w:rFonts w:ascii="Times New Roman" w:eastAsiaTheme="minorEastAsia" w:hAnsi="Times New Roman"/>
                <w:noProof/>
                <w:sz w:val="24"/>
                <w:szCs w:val="24"/>
                <w:lang w:eastAsia="pl-PL"/>
              </w:rPr>
              <w:tab/>
            </w:r>
            <w:r w:rsidR="004841BE" w:rsidRPr="004841BE">
              <w:rPr>
                <w:rStyle w:val="Hipercze"/>
                <w:rFonts w:ascii="Times New Roman" w:hAnsi="Times New Roman"/>
                <w:noProof/>
                <w:sz w:val="24"/>
                <w:szCs w:val="24"/>
              </w:rPr>
              <w:t>Inne działania</w:t>
            </w:r>
            <w:r w:rsidR="004841BE" w:rsidRPr="004841B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841BE" w:rsidRPr="004841B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841BE" w:rsidRPr="004841B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87260622 \h </w:instrText>
            </w:r>
            <w:r w:rsidR="004841BE" w:rsidRPr="004841B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841BE" w:rsidRPr="004841B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BD2C1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87</w:t>
            </w:r>
            <w:r w:rsidR="004841BE" w:rsidRPr="004841B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1C4DD7" w14:textId="6815FCCE" w:rsidR="004841BE" w:rsidRPr="004841BE" w:rsidRDefault="00E23E70" w:rsidP="004841BE">
          <w:pPr>
            <w:pStyle w:val="Spistreci1"/>
            <w:tabs>
              <w:tab w:val="left" w:pos="660"/>
              <w:tab w:val="right" w:leader="dot" w:pos="9062"/>
            </w:tabs>
            <w:spacing w:after="50" w:line="24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l-PL"/>
            </w:rPr>
          </w:pPr>
          <w:hyperlink w:anchor="_Toc87260623" w:history="1">
            <w:r w:rsidR="004841BE" w:rsidRPr="004841BE">
              <w:rPr>
                <w:rStyle w:val="Hipercze"/>
                <w:rFonts w:ascii="Times New Roman" w:hAnsi="Times New Roman"/>
                <w:noProof/>
                <w:sz w:val="24"/>
                <w:szCs w:val="24"/>
              </w:rPr>
              <w:t>12.</w:t>
            </w:r>
            <w:r w:rsidR="004841BE" w:rsidRPr="004841BE">
              <w:rPr>
                <w:rFonts w:ascii="Times New Roman" w:eastAsiaTheme="minorEastAsia" w:hAnsi="Times New Roman"/>
                <w:noProof/>
                <w:sz w:val="24"/>
                <w:szCs w:val="24"/>
                <w:lang w:eastAsia="pl-PL"/>
              </w:rPr>
              <w:tab/>
            </w:r>
            <w:r w:rsidR="004841BE" w:rsidRPr="004841BE">
              <w:rPr>
                <w:rStyle w:val="Hipercze"/>
                <w:rFonts w:ascii="Times New Roman" w:hAnsi="Times New Roman"/>
                <w:noProof/>
                <w:sz w:val="24"/>
                <w:szCs w:val="24"/>
              </w:rPr>
              <w:t>Podsumowanie</w:t>
            </w:r>
            <w:r w:rsidR="004841BE" w:rsidRPr="004841B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841BE" w:rsidRPr="004841B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841BE" w:rsidRPr="004841B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87260623 \h </w:instrText>
            </w:r>
            <w:r w:rsidR="004841BE" w:rsidRPr="004841B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841BE" w:rsidRPr="004841B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BD2C1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89</w:t>
            </w:r>
            <w:r w:rsidR="004841BE" w:rsidRPr="004841B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9A1070" w14:textId="6F322B17" w:rsidR="005C71B6" w:rsidRPr="00AC028D" w:rsidRDefault="00667688" w:rsidP="00AC028D">
          <w:pPr>
            <w:spacing w:after="50" w:line="240" w:lineRule="auto"/>
            <w:rPr>
              <w:b/>
              <w:bCs/>
            </w:rPr>
          </w:pPr>
          <w:r w:rsidRPr="004841BE">
            <w:rPr>
              <w:rFonts w:ascii="Times New Roman" w:hAnsi="Times New Roman"/>
              <w:b/>
              <w:bCs/>
              <w:sz w:val="24"/>
              <w:szCs w:val="24"/>
            </w:rPr>
            <w:fldChar w:fldCharType="end"/>
          </w:r>
        </w:p>
      </w:sdtContent>
    </w:sdt>
    <w:bookmarkStart w:id="2" w:name="_Ref486926818" w:displacedByCustomXml="prev"/>
    <w:p w14:paraId="22DA99FA" w14:textId="59D167DB" w:rsidR="006B3B91" w:rsidRDefault="006B3B91" w:rsidP="003A7866">
      <w:pPr>
        <w:pStyle w:val="Styl1"/>
      </w:pPr>
      <w:bookmarkStart w:id="3" w:name="_Toc87260595"/>
      <w:r w:rsidRPr="00620B5C">
        <w:lastRenderedPageBreak/>
        <w:t>Wprowadzenie</w:t>
      </w:r>
      <w:bookmarkEnd w:id="2"/>
      <w:bookmarkEnd w:id="3"/>
    </w:p>
    <w:p w14:paraId="3751CE82" w14:textId="77777777" w:rsidR="009B0707" w:rsidRPr="00620B5C" w:rsidRDefault="009B0707" w:rsidP="009B0707">
      <w:pPr>
        <w:pStyle w:val="Akapitzlist"/>
        <w:rPr>
          <w:rFonts w:ascii="Times New Roman" w:hAnsi="Times New Roman"/>
          <w:b/>
          <w:sz w:val="24"/>
          <w:szCs w:val="24"/>
        </w:rPr>
      </w:pPr>
    </w:p>
    <w:p w14:paraId="586C1E07" w14:textId="24FB4347" w:rsidR="00491289" w:rsidRPr="00491289" w:rsidRDefault="00FE2039" w:rsidP="0049128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godnie z a</w:t>
      </w:r>
      <w:r w:rsidR="00491289" w:rsidRPr="00491289">
        <w:rPr>
          <w:rFonts w:ascii="Times New Roman" w:hAnsi="Times New Roman"/>
          <w:sz w:val="24"/>
          <w:szCs w:val="24"/>
        </w:rPr>
        <w:t>rt. 59 ust. 4 ust</w:t>
      </w:r>
      <w:r w:rsidR="00A34450">
        <w:rPr>
          <w:rFonts w:ascii="Times New Roman" w:hAnsi="Times New Roman"/>
          <w:sz w:val="24"/>
          <w:szCs w:val="24"/>
        </w:rPr>
        <w:t>awy z dnia 15 kwietnia 2011 r.</w:t>
      </w:r>
      <w:r w:rsidR="00491289" w:rsidRPr="00491289">
        <w:rPr>
          <w:rFonts w:ascii="Times New Roman" w:hAnsi="Times New Roman"/>
          <w:sz w:val="24"/>
          <w:szCs w:val="24"/>
        </w:rPr>
        <w:t xml:space="preserve"> o działalności leczniczej</w:t>
      </w:r>
      <w:r w:rsidR="00A01DB2">
        <w:rPr>
          <w:rFonts w:ascii="Times New Roman" w:hAnsi="Times New Roman"/>
          <w:sz w:val="24"/>
          <w:szCs w:val="24"/>
        </w:rPr>
        <w:t xml:space="preserve"> (Dz.</w:t>
      </w:r>
      <w:r w:rsidR="00491289" w:rsidRPr="00491289">
        <w:rPr>
          <w:rFonts w:ascii="Times New Roman" w:hAnsi="Times New Roman"/>
          <w:sz w:val="24"/>
          <w:szCs w:val="24"/>
        </w:rPr>
        <w:t xml:space="preserve"> </w:t>
      </w:r>
      <w:r w:rsidR="00A01DB2">
        <w:rPr>
          <w:rFonts w:ascii="Times New Roman" w:hAnsi="Times New Roman"/>
          <w:sz w:val="24"/>
          <w:szCs w:val="24"/>
        </w:rPr>
        <w:t xml:space="preserve">U. z 2021 r. poz. 711, z </w:t>
      </w:r>
      <w:proofErr w:type="spellStart"/>
      <w:r w:rsidR="00A01DB2">
        <w:rPr>
          <w:rFonts w:ascii="Times New Roman" w:hAnsi="Times New Roman"/>
          <w:sz w:val="24"/>
          <w:szCs w:val="24"/>
        </w:rPr>
        <w:t>późn</w:t>
      </w:r>
      <w:proofErr w:type="spellEnd"/>
      <w:r w:rsidR="00A01DB2">
        <w:rPr>
          <w:rFonts w:ascii="Times New Roman" w:hAnsi="Times New Roman"/>
          <w:sz w:val="24"/>
          <w:szCs w:val="24"/>
        </w:rPr>
        <w:t xml:space="preserve">. zm.) </w:t>
      </w:r>
      <w:r w:rsidR="00491289" w:rsidRPr="00491289">
        <w:rPr>
          <w:rFonts w:ascii="Times New Roman" w:hAnsi="Times New Roman"/>
          <w:sz w:val="24"/>
          <w:szCs w:val="24"/>
        </w:rPr>
        <w:t xml:space="preserve">kierownik samodzielnego publicznego zakładu opieki zdrowotnej, którego roczne sprawozdanie finansowe zamyka się stratą netto, </w:t>
      </w:r>
      <w:r>
        <w:rPr>
          <w:rFonts w:ascii="Times New Roman" w:hAnsi="Times New Roman"/>
          <w:sz w:val="24"/>
          <w:szCs w:val="24"/>
        </w:rPr>
        <w:t xml:space="preserve">jest zobowiązany </w:t>
      </w:r>
      <w:r w:rsidR="00491289" w:rsidRPr="00491289">
        <w:rPr>
          <w:rFonts w:ascii="Times New Roman" w:hAnsi="Times New Roman"/>
          <w:sz w:val="24"/>
          <w:szCs w:val="24"/>
        </w:rPr>
        <w:t>do sporządzenia programu naprawczego i przedstawienia go podmiotowi tworzącemu do zatwierdzenia. Program ten powinien być sporządzony na ok</w:t>
      </w:r>
      <w:r w:rsidR="00704B67">
        <w:rPr>
          <w:rFonts w:ascii="Times New Roman" w:hAnsi="Times New Roman"/>
          <w:sz w:val="24"/>
          <w:szCs w:val="24"/>
        </w:rPr>
        <w:t>res nie dłuższy niż trzy lata z </w:t>
      </w:r>
      <w:r w:rsidR="00491289" w:rsidRPr="00491289">
        <w:rPr>
          <w:rFonts w:ascii="Times New Roman" w:hAnsi="Times New Roman"/>
          <w:sz w:val="24"/>
          <w:szCs w:val="24"/>
        </w:rPr>
        <w:t>uwzględnieniem raportu o sytuacji ekonomiczno-finansowej s</w:t>
      </w:r>
      <w:r w:rsidR="0029629F">
        <w:rPr>
          <w:rFonts w:ascii="Times New Roman" w:hAnsi="Times New Roman"/>
          <w:sz w:val="24"/>
          <w:szCs w:val="24"/>
        </w:rPr>
        <w:t>amodzielnego publicznego zakładu opieki zdrowotnej</w:t>
      </w:r>
      <w:r w:rsidR="00491289" w:rsidRPr="00491289">
        <w:rPr>
          <w:rFonts w:ascii="Times New Roman" w:hAnsi="Times New Roman"/>
          <w:sz w:val="24"/>
          <w:szCs w:val="24"/>
        </w:rPr>
        <w:t xml:space="preserve">. </w:t>
      </w:r>
    </w:p>
    <w:p w14:paraId="46C8D35A" w14:textId="67C65AF7" w:rsidR="00570E1B" w:rsidRDefault="00491289" w:rsidP="00491289">
      <w:pPr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491289">
        <w:rPr>
          <w:rFonts w:ascii="Times New Roman" w:hAnsi="Times New Roman"/>
          <w:sz w:val="24"/>
          <w:szCs w:val="24"/>
        </w:rPr>
        <w:t xml:space="preserve">Rachunek zysków i strat </w:t>
      </w:r>
      <w:r w:rsidR="00FE2039">
        <w:rPr>
          <w:rFonts w:ascii="Times New Roman" w:hAnsi="Times New Roman"/>
          <w:sz w:val="24"/>
          <w:szCs w:val="24"/>
        </w:rPr>
        <w:t>Miejskiego Centrum Medycznego im</w:t>
      </w:r>
      <w:r w:rsidR="00FE2039" w:rsidRPr="00B77E24">
        <w:rPr>
          <w:rFonts w:ascii="Times New Roman" w:hAnsi="Times New Roman"/>
          <w:sz w:val="24"/>
          <w:szCs w:val="24"/>
        </w:rPr>
        <w:t>. dr</w:t>
      </w:r>
      <w:r w:rsidR="00E61B5B">
        <w:rPr>
          <w:rFonts w:ascii="Times New Roman" w:hAnsi="Times New Roman"/>
          <w:sz w:val="24"/>
          <w:szCs w:val="24"/>
        </w:rPr>
        <w:t>.</w:t>
      </w:r>
      <w:r w:rsidR="00FE2039" w:rsidRPr="00B77E24">
        <w:rPr>
          <w:rFonts w:ascii="Times New Roman" w:hAnsi="Times New Roman"/>
          <w:sz w:val="24"/>
          <w:szCs w:val="24"/>
        </w:rPr>
        <w:t xml:space="preserve"> Karola </w:t>
      </w:r>
      <w:proofErr w:type="spellStart"/>
      <w:r w:rsidR="00FE2039" w:rsidRPr="00B77E24">
        <w:rPr>
          <w:rFonts w:ascii="Times New Roman" w:hAnsi="Times New Roman"/>
          <w:sz w:val="24"/>
          <w:szCs w:val="24"/>
        </w:rPr>
        <w:t>Jonschera</w:t>
      </w:r>
      <w:proofErr w:type="spellEnd"/>
      <w:r w:rsidR="00842388">
        <w:rPr>
          <w:rFonts w:ascii="Times New Roman" w:hAnsi="Times New Roman"/>
          <w:sz w:val="24"/>
          <w:szCs w:val="24"/>
        </w:rPr>
        <w:t xml:space="preserve"> </w:t>
      </w:r>
      <w:r w:rsidR="0070557E">
        <w:rPr>
          <w:rFonts w:ascii="Times New Roman" w:hAnsi="Times New Roman"/>
          <w:sz w:val="24"/>
          <w:szCs w:val="24"/>
        </w:rPr>
        <w:t>w </w:t>
      </w:r>
      <w:r w:rsidR="00FE2039" w:rsidRPr="00B77E24">
        <w:rPr>
          <w:rFonts w:ascii="Times New Roman" w:hAnsi="Times New Roman"/>
          <w:sz w:val="24"/>
          <w:szCs w:val="24"/>
        </w:rPr>
        <w:t>Łodzi</w:t>
      </w:r>
      <w:r w:rsidR="00842388">
        <w:rPr>
          <w:rFonts w:ascii="Times New Roman" w:hAnsi="Times New Roman"/>
          <w:sz w:val="24"/>
          <w:szCs w:val="24"/>
        </w:rPr>
        <w:t xml:space="preserve"> </w:t>
      </w:r>
      <w:r w:rsidR="00B77E24" w:rsidRPr="00B77E24">
        <w:rPr>
          <w:rFonts w:ascii="Times New Roman" w:hAnsi="Times New Roman"/>
          <w:sz w:val="24"/>
          <w:szCs w:val="24"/>
        </w:rPr>
        <w:t>za 2020 rok zam</w:t>
      </w:r>
      <w:r w:rsidRPr="00B77E24">
        <w:rPr>
          <w:rFonts w:ascii="Times New Roman" w:hAnsi="Times New Roman"/>
          <w:sz w:val="24"/>
          <w:szCs w:val="24"/>
        </w:rPr>
        <w:t>k</w:t>
      </w:r>
      <w:r w:rsidR="00B77E24" w:rsidRPr="00B77E24">
        <w:rPr>
          <w:rFonts w:ascii="Times New Roman" w:hAnsi="Times New Roman"/>
          <w:sz w:val="24"/>
          <w:szCs w:val="24"/>
        </w:rPr>
        <w:t>nął</w:t>
      </w:r>
      <w:r w:rsidRPr="00B77E24">
        <w:rPr>
          <w:rFonts w:ascii="Times New Roman" w:hAnsi="Times New Roman"/>
          <w:sz w:val="24"/>
          <w:szCs w:val="24"/>
        </w:rPr>
        <w:t xml:space="preserve"> się stratą netto w wysokości (-)</w:t>
      </w:r>
      <w:r w:rsidR="00B77E24" w:rsidRPr="00B77E24">
        <w:rPr>
          <w:rFonts w:ascii="Times New Roman" w:hAnsi="Times New Roman"/>
          <w:sz w:val="24"/>
          <w:szCs w:val="24"/>
        </w:rPr>
        <w:t xml:space="preserve"> 8 578 647,00</w:t>
      </w:r>
      <w:r w:rsidR="002D53BD" w:rsidRPr="00B77E24">
        <w:rPr>
          <w:rFonts w:ascii="Times New Roman" w:hAnsi="Times New Roman"/>
          <w:sz w:val="24"/>
          <w:szCs w:val="24"/>
        </w:rPr>
        <w:t xml:space="preserve"> zł</w:t>
      </w:r>
      <w:r w:rsidR="004F4620" w:rsidRPr="00B77E24">
        <w:rPr>
          <w:rFonts w:ascii="Times New Roman" w:hAnsi="Times New Roman"/>
          <w:sz w:val="24"/>
          <w:szCs w:val="24"/>
        </w:rPr>
        <w:t>otych</w:t>
      </w:r>
      <w:r w:rsidR="00705E5B">
        <w:rPr>
          <w:rFonts w:ascii="Times New Roman" w:hAnsi="Times New Roman"/>
          <w:sz w:val="24"/>
          <w:szCs w:val="24"/>
        </w:rPr>
        <w:t xml:space="preserve">, </w:t>
      </w:r>
      <w:r w:rsidR="004F4620" w:rsidRPr="00491289">
        <w:rPr>
          <w:rFonts w:ascii="Times New Roman" w:hAnsi="Times New Roman"/>
          <w:color w:val="000000"/>
          <w:sz w:val="24"/>
          <w:szCs w:val="24"/>
          <w:lang w:eastAsia="pl-PL"/>
        </w:rPr>
        <w:t>co zobowiązuje jednostkę do sporządzenia programu naprawczego</w:t>
      </w:r>
      <w:r w:rsidR="004F4620">
        <w:rPr>
          <w:rFonts w:ascii="Times New Roman" w:hAnsi="Times New Roman"/>
          <w:color w:val="000000"/>
          <w:sz w:val="24"/>
          <w:szCs w:val="24"/>
          <w:lang w:eastAsia="pl-PL"/>
        </w:rPr>
        <w:t>.</w:t>
      </w:r>
    </w:p>
    <w:p w14:paraId="2160F140" w14:textId="5977316D" w:rsidR="004F4620" w:rsidRDefault="004E1C01" w:rsidP="004F4620">
      <w:pPr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>Miejskie Centrum Medyczne</w:t>
      </w:r>
      <w:r w:rsidR="004F4620">
        <w:rPr>
          <w:rFonts w:ascii="Times New Roman" w:hAnsi="Times New Roman"/>
          <w:sz w:val="24"/>
          <w:szCs w:val="24"/>
        </w:rPr>
        <w:t xml:space="preserve"> im. dr</w:t>
      </w:r>
      <w:r w:rsidR="00E61B5B">
        <w:rPr>
          <w:rFonts w:ascii="Times New Roman" w:hAnsi="Times New Roman"/>
          <w:sz w:val="24"/>
          <w:szCs w:val="24"/>
        </w:rPr>
        <w:t>.</w:t>
      </w:r>
      <w:r w:rsidR="004F4620">
        <w:rPr>
          <w:rFonts w:ascii="Times New Roman" w:hAnsi="Times New Roman"/>
          <w:sz w:val="24"/>
          <w:szCs w:val="24"/>
        </w:rPr>
        <w:t xml:space="preserve"> Karola </w:t>
      </w:r>
      <w:proofErr w:type="spellStart"/>
      <w:r w:rsidR="004F4620">
        <w:rPr>
          <w:rFonts w:ascii="Times New Roman" w:hAnsi="Times New Roman"/>
          <w:sz w:val="24"/>
          <w:szCs w:val="24"/>
        </w:rPr>
        <w:t>Jonschera</w:t>
      </w:r>
      <w:proofErr w:type="spellEnd"/>
      <w:r w:rsidR="004F4620">
        <w:rPr>
          <w:rFonts w:ascii="Times New Roman" w:hAnsi="Times New Roman"/>
          <w:sz w:val="24"/>
          <w:szCs w:val="24"/>
        </w:rPr>
        <w:t xml:space="preserve"> w Łodzi realiz</w:t>
      </w:r>
      <w:r w:rsidR="00B77E24">
        <w:rPr>
          <w:rFonts w:ascii="Times New Roman" w:hAnsi="Times New Roman"/>
          <w:sz w:val="24"/>
          <w:szCs w:val="24"/>
        </w:rPr>
        <w:t>owało</w:t>
      </w:r>
      <w:r w:rsidR="004F4620">
        <w:rPr>
          <w:rFonts w:ascii="Times New Roman" w:hAnsi="Times New Roman"/>
          <w:sz w:val="24"/>
          <w:szCs w:val="24"/>
        </w:rPr>
        <w:t xml:space="preserve"> „Program naprawczy </w:t>
      </w:r>
      <w:r w:rsidR="004F4620" w:rsidRPr="004F4620">
        <w:rPr>
          <w:rFonts w:ascii="Times New Roman" w:hAnsi="Times New Roman"/>
          <w:sz w:val="24"/>
          <w:szCs w:val="24"/>
        </w:rPr>
        <w:t>na lata 2019-2020</w:t>
      </w:r>
      <w:r w:rsidR="004F4620">
        <w:rPr>
          <w:rFonts w:ascii="Times New Roman" w:hAnsi="Times New Roman"/>
          <w:sz w:val="24"/>
          <w:szCs w:val="24"/>
        </w:rPr>
        <w:t xml:space="preserve">”. Program ten został zatwierdzony </w:t>
      </w:r>
      <w:r w:rsidR="004F4620" w:rsidRPr="00842496">
        <w:rPr>
          <w:rFonts w:ascii="Times New Roman" w:hAnsi="Times New Roman"/>
          <w:sz w:val="24"/>
          <w:szCs w:val="24"/>
          <w:lang w:eastAsia="pl-PL"/>
        </w:rPr>
        <w:t>uchwałą Nr XVI/681/19 Rady Miejskiej w Łodzi z dnia 20 listopada 2019</w:t>
      </w:r>
      <w:r w:rsidR="008144F1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A34450">
        <w:rPr>
          <w:rFonts w:ascii="Times New Roman" w:hAnsi="Times New Roman"/>
          <w:sz w:val="24"/>
          <w:szCs w:val="24"/>
          <w:lang w:eastAsia="pl-PL"/>
        </w:rPr>
        <w:t>r.</w:t>
      </w:r>
      <w:r w:rsidR="004F4620" w:rsidRPr="00842496">
        <w:rPr>
          <w:rFonts w:ascii="Times New Roman" w:hAnsi="Times New Roman"/>
          <w:sz w:val="24"/>
          <w:szCs w:val="24"/>
          <w:lang w:eastAsia="pl-PL"/>
        </w:rPr>
        <w:t xml:space="preserve"> w sprawie zatwierdzenia programu naprawczego samodzielnego publicznego</w:t>
      </w:r>
      <w:r w:rsidR="00842388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4F4620" w:rsidRPr="00842496">
        <w:rPr>
          <w:rFonts w:ascii="Times New Roman" w:hAnsi="Times New Roman"/>
          <w:sz w:val="24"/>
          <w:szCs w:val="24"/>
          <w:lang w:eastAsia="pl-PL"/>
        </w:rPr>
        <w:t xml:space="preserve">zakładu opieki zdrowotnej o nazwie Miejskie Centrum </w:t>
      </w:r>
      <w:r w:rsidR="004F4620" w:rsidRPr="00CC52CD">
        <w:rPr>
          <w:rFonts w:ascii="Times New Roman" w:hAnsi="Times New Roman"/>
          <w:sz w:val="24"/>
          <w:szCs w:val="24"/>
          <w:lang w:eastAsia="pl-PL"/>
        </w:rPr>
        <w:t>Medyczne im</w:t>
      </w:r>
      <w:r w:rsidR="00A34450">
        <w:rPr>
          <w:rFonts w:ascii="Times New Roman" w:hAnsi="Times New Roman"/>
          <w:sz w:val="24"/>
          <w:szCs w:val="24"/>
          <w:lang w:eastAsia="pl-PL"/>
        </w:rPr>
        <w:t>.</w:t>
      </w:r>
      <w:r w:rsidR="004F4620" w:rsidRPr="00CC52CD">
        <w:rPr>
          <w:rFonts w:ascii="Times New Roman" w:hAnsi="Times New Roman"/>
          <w:sz w:val="24"/>
          <w:szCs w:val="24"/>
          <w:lang w:eastAsia="pl-PL"/>
        </w:rPr>
        <w:t xml:space="preserve"> dr. Karola</w:t>
      </w:r>
      <w:r w:rsidR="00842388">
        <w:rPr>
          <w:rFonts w:ascii="Times New Roman" w:hAnsi="Times New Roman"/>
          <w:sz w:val="24"/>
          <w:szCs w:val="24"/>
          <w:lang w:eastAsia="pl-PL"/>
        </w:rPr>
        <w:t xml:space="preserve"> </w:t>
      </w:r>
      <w:proofErr w:type="spellStart"/>
      <w:r w:rsidR="004F4620" w:rsidRPr="00CC52CD">
        <w:rPr>
          <w:rFonts w:ascii="Times New Roman" w:hAnsi="Times New Roman"/>
          <w:sz w:val="24"/>
          <w:szCs w:val="24"/>
          <w:lang w:eastAsia="pl-PL"/>
        </w:rPr>
        <w:t>Jonschera</w:t>
      </w:r>
      <w:proofErr w:type="spellEnd"/>
      <w:r w:rsidR="004F4620" w:rsidRPr="00CC52CD">
        <w:rPr>
          <w:rFonts w:ascii="Times New Roman" w:hAnsi="Times New Roman"/>
          <w:sz w:val="24"/>
          <w:szCs w:val="24"/>
          <w:lang w:eastAsia="pl-PL"/>
        </w:rPr>
        <w:t xml:space="preserve"> w Łodzi</w:t>
      </w:r>
      <w:r w:rsidR="004F4620">
        <w:rPr>
          <w:rFonts w:ascii="Times New Roman" w:hAnsi="Times New Roman"/>
          <w:sz w:val="24"/>
          <w:szCs w:val="24"/>
          <w:lang w:eastAsia="pl-PL"/>
        </w:rPr>
        <w:t>.</w:t>
      </w:r>
    </w:p>
    <w:p w14:paraId="1F13D7A7" w14:textId="2A8325B8" w:rsidR="009B0707" w:rsidRDefault="009B0707" w:rsidP="0062375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dokumencie dokonano szczegółowej analizy sytuacji fin</w:t>
      </w:r>
      <w:r w:rsidR="00066FCD">
        <w:rPr>
          <w:rFonts w:ascii="Times New Roman" w:hAnsi="Times New Roman"/>
          <w:sz w:val="24"/>
          <w:szCs w:val="24"/>
        </w:rPr>
        <w:t>ansowo-ekonomicznej jednostki w </w:t>
      </w:r>
      <w:r>
        <w:rPr>
          <w:rFonts w:ascii="Times New Roman" w:hAnsi="Times New Roman"/>
          <w:sz w:val="24"/>
          <w:szCs w:val="24"/>
        </w:rPr>
        <w:t xml:space="preserve">szerszym zakresie niż przedstawiona w raporcie, tzn. obejmując trzy ostatnie lata </w:t>
      </w:r>
      <w:r w:rsidR="002848DE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(201</w:t>
      </w:r>
      <w:r w:rsidR="00DF12AD">
        <w:rPr>
          <w:rFonts w:ascii="Times New Roman" w:hAnsi="Times New Roman"/>
          <w:sz w:val="24"/>
          <w:szCs w:val="24"/>
        </w:rPr>
        <w:t>8</w:t>
      </w:r>
      <w:r w:rsidR="002848DE">
        <w:rPr>
          <w:rFonts w:ascii="Times New Roman" w:hAnsi="Times New Roman"/>
          <w:sz w:val="24"/>
          <w:szCs w:val="24"/>
        </w:rPr>
        <w:t xml:space="preserve"> r.</w:t>
      </w:r>
      <w:r w:rsidR="00DF12AD">
        <w:rPr>
          <w:rFonts w:ascii="Times New Roman" w:hAnsi="Times New Roman"/>
          <w:sz w:val="24"/>
          <w:szCs w:val="24"/>
        </w:rPr>
        <w:t>-2020</w:t>
      </w:r>
      <w:r w:rsidR="00D17F42">
        <w:rPr>
          <w:rFonts w:ascii="Times New Roman" w:hAnsi="Times New Roman"/>
          <w:sz w:val="24"/>
          <w:szCs w:val="24"/>
        </w:rPr>
        <w:t xml:space="preserve"> r.</w:t>
      </w:r>
      <w:r>
        <w:rPr>
          <w:rFonts w:ascii="Times New Roman" w:hAnsi="Times New Roman"/>
          <w:sz w:val="24"/>
          <w:szCs w:val="24"/>
        </w:rPr>
        <w:t>), a także inne istotne dla jednostki zdarzenia, które wystąpiły do dnia złożenia programu naprawczego podmiotowi tworzącemu. Analiza ta pozwala na</w:t>
      </w:r>
      <w:r w:rsidR="00201647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wyciągnięcie wniosków na temat przyczyn wystąpienia straty w 20</w:t>
      </w:r>
      <w:r w:rsidR="00DF12AD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roku</w:t>
      </w:r>
      <w:r w:rsidR="0029629F">
        <w:rPr>
          <w:rFonts w:ascii="Times New Roman" w:hAnsi="Times New Roman"/>
          <w:sz w:val="24"/>
          <w:szCs w:val="24"/>
        </w:rPr>
        <w:t xml:space="preserve">, </w:t>
      </w:r>
      <w:r w:rsidR="00DF12AD">
        <w:rPr>
          <w:rFonts w:ascii="Times New Roman" w:hAnsi="Times New Roman"/>
          <w:sz w:val="24"/>
          <w:szCs w:val="24"/>
        </w:rPr>
        <w:t xml:space="preserve">oraz </w:t>
      </w:r>
      <w:r w:rsidR="0029629F">
        <w:rPr>
          <w:rFonts w:ascii="Times New Roman" w:hAnsi="Times New Roman"/>
          <w:sz w:val="24"/>
          <w:szCs w:val="24"/>
        </w:rPr>
        <w:t xml:space="preserve">określa </w:t>
      </w:r>
      <w:r>
        <w:rPr>
          <w:rFonts w:ascii="Times New Roman" w:hAnsi="Times New Roman"/>
          <w:sz w:val="24"/>
          <w:szCs w:val="24"/>
        </w:rPr>
        <w:t xml:space="preserve">możliwości poprawy wyniku w perspektywie 2-letniej. </w:t>
      </w:r>
    </w:p>
    <w:p w14:paraId="5744EC5F" w14:textId="64583FB4" w:rsidR="006B3B91" w:rsidRDefault="0060182A" w:rsidP="0062375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niejszy program naprawczy obejmuje działania na lata 20</w:t>
      </w:r>
      <w:r w:rsidR="00DF12AD">
        <w:rPr>
          <w:rFonts w:ascii="Times New Roman" w:hAnsi="Times New Roman"/>
          <w:sz w:val="24"/>
          <w:szCs w:val="24"/>
        </w:rPr>
        <w:t>21</w:t>
      </w:r>
      <w:r w:rsidR="001941F2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20</w:t>
      </w:r>
      <w:r w:rsidR="001C6F76">
        <w:rPr>
          <w:rFonts w:ascii="Times New Roman" w:hAnsi="Times New Roman"/>
          <w:sz w:val="24"/>
          <w:szCs w:val="24"/>
        </w:rPr>
        <w:t>2</w:t>
      </w:r>
      <w:r w:rsidR="00DF12AD">
        <w:rPr>
          <w:rFonts w:ascii="Times New Roman" w:hAnsi="Times New Roman"/>
          <w:sz w:val="24"/>
          <w:szCs w:val="24"/>
        </w:rPr>
        <w:t>2</w:t>
      </w:r>
      <w:r w:rsidR="009B0707">
        <w:rPr>
          <w:rFonts w:ascii="Times New Roman" w:hAnsi="Times New Roman"/>
          <w:sz w:val="24"/>
          <w:szCs w:val="24"/>
        </w:rPr>
        <w:t>, część tych działań jest już w jednostce wdrażana.</w:t>
      </w:r>
    </w:p>
    <w:p w14:paraId="2890B8A1" w14:textId="1172B574" w:rsidR="000733B7" w:rsidRDefault="000733B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2D4F82C4" w14:textId="2E5803EE" w:rsidR="004860A0" w:rsidRPr="009B0707" w:rsidRDefault="004860A0" w:rsidP="004841BE">
      <w:pPr>
        <w:pStyle w:val="Styl1"/>
      </w:pPr>
      <w:bookmarkStart w:id="4" w:name="_Toc87260596"/>
      <w:r w:rsidRPr="009B0707">
        <w:lastRenderedPageBreak/>
        <w:t>Uwarunkowania formalno-prawne i systemowe funkcjonowania jednostki</w:t>
      </w:r>
      <w:bookmarkEnd w:id="4"/>
    </w:p>
    <w:p w14:paraId="0208C142" w14:textId="44F29A3B" w:rsidR="004860A0" w:rsidRPr="003A7866" w:rsidRDefault="008570FA" w:rsidP="004841BE">
      <w:pPr>
        <w:pStyle w:val="Nagwek3"/>
      </w:pPr>
      <w:r w:rsidRPr="003A7866">
        <w:t xml:space="preserve"> </w:t>
      </w:r>
      <w:bookmarkStart w:id="5" w:name="_Toc87260597"/>
      <w:r w:rsidR="004860A0" w:rsidRPr="003A7866">
        <w:t>Regulacje prawne kształtujące działalność M</w:t>
      </w:r>
      <w:r w:rsidR="00E95EA8" w:rsidRPr="003A7866">
        <w:t xml:space="preserve">iejskiego </w:t>
      </w:r>
      <w:r w:rsidR="004860A0" w:rsidRPr="003A7866">
        <w:t>C</w:t>
      </w:r>
      <w:r w:rsidR="00E95EA8" w:rsidRPr="003A7866">
        <w:t xml:space="preserve">entrum </w:t>
      </w:r>
      <w:r w:rsidR="004860A0" w:rsidRPr="003A7866">
        <w:t>M</w:t>
      </w:r>
      <w:r w:rsidR="00E95EA8" w:rsidRPr="003A7866">
        <w:t>edycznego</w:t>
      </w:r>
      <w:r w:rsidR="004860A0" w:rsidRPr="003A7866">
        <w:t xml:space="preserve"> im</w:t>
      </w:r>
      <w:r w:rsidR="00E47631" w:rsidRPr="003A7866">
        <w:t>.</w:t>
      </w:r>
      <w:r w:rsidR="004860A0" w:rsidRPr="003A7866">
        <w:t xml:space="preserve"> dr</w:t>
      </w:r>
      <w:r w:rsidR="00E61B5B" w:rsidRPr="003A7866">
        <w:t>.</w:t>
      </w:r>
      <w:r w:rsidR="00842388" w:rsidRPr="003A7866">
        <w:t xml:space="preserve"> </w:t>
      </w:r>
      <w:r w:rsidR="00E47631" w:rsidRPr="003A7866">
        <w:t>Karola</w:t>
      </w:r>
      <w:r w:rsidR="00842388" w:rsidRPr="003A7866">
        <w:t xml:space="preserve"> </w:t>
      </w:r>
      <w:proofErr w:type="spellStart"/>
      <w:r w:rsidR="004860A0" w:rsidRPr="003A7866">
        <w:t>Jonschera</w:t>
      </w:r>
      <w:proofErr w:type="spellEnd"/>
      <w:r w:rsidR="0014680A" w:rsidRPr="003A7866">
        <w:t xml:space="preserve"> </w:t>
      </w:r>
      <w:r w:rsidR="004860A0" w:rsidRPr="003A7866">
        <w:t>w</w:t>
      </w:r>
      <w:r w:rsidR="0014680A" w:rsidRPr="003A7866">
        <w:t> </w:t>
      </w:r>
      <w:r w:rsidR="004860A0" w:rsidRPr="003A7866">
        <w:t>Łodzi i ich wpływ na funkcjonowanie jednostki</w:t>
      </w:r>
      <w:bookmarkEnd w:id="5"/>
    </w:p>
    <w:p w14:paraId="24EAB9B3" w14:textId="77777777" w:rsidR="00DC28EC" w:rsidRDefault="00DC28EC" w:rsidP="004841BE">
      <w:pPr>
        <w:spacing w:before="120" w:after="24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BE2CEC3" w14:textId="5C42D52B" w:rsidR="00DC28EC" w:rsidRPr="00EC512F" w:rsidRDefault="00DC28EC" w:rsidP="00BC6DEC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EC512F">
        <w:rPr>
          <w:rFonts w:ascii="Times New Roman" w:hAnsi="Times New Roman"/>
          <w:sz w:val="24"/>
          <w:szCs w:val="24"/>
        </w:rPr>
        <w:t>M</w:t>
      </w:r>
      <w:r w:rsidR="00C87450">
        <w:rPr>
          <w:rFonts w:ascii="Times New Roman" w:hAnsi="Times New Roman"/>
          <w:sz w:val="24"/>
          <w:szCs w:val="24"/>
        </w:rPr>
        <w:t xml:space="preserve">iejskie Centrum Medyczne im. dr. </w:t>
      </w:r>
      <w:r w:rsidRPr="00EC512F">
        <w:rPr>
          <w:rFonts w:ascii="Times New Roman" w:hAnsi="Times New Roman"/>
          <w:sz w:val="24"/>
          <w:szCs w:val="24"/>
        </w:rPr>
        <w:t xml:space="preserve">Karola </w:t>
      </w:r>
      <w:proofErr w:type="spellStart"/>
      <w:r w:rsidRPr="00EC512F">
        <w:rPr>
          <w:rFonts w:ascii="Times New Roman" w:hAnsi="Times New Roman"/>
          <w:sz w:val="24"/>
          <w:szCs w:val="24"/>
        </w:rPr>
        <w:t>Jonschera</w:t>
      </w:r>
      <w:proofErr w:type="spellEnd"/>
      <w:r w:rsidRPr="00EC512F">
        <w:rPr>
          <w:rFonts w:ascii="Times New Roman" w:hAnsi="Times New Roman"/>
          <w:sz w:val="24"/>
          <w:szCs w:val="24"/>
        </w:rPr>
        <w:t xml:space="preserve"> w Łodzi, zwan</w:t>
      </w:r>
      <w:r w:rsidR="009B0707">
        <w:rPr>
          <w:rFonts w:ascii="Times New Roman" w:hAnsi="Times New Roman"/>
          <w:sz w:val="24"/>
          <w:szCs w:val="24"/>
        </w:rPr>
        <w:t>e</w:t>
      </w:r>
      <w:r w:rsidRPr="00EC512F">
        <w:rPr>
          <w:rFonts w:ascii="Times New Roman" w:hAnsi="Times New Roman"/>
          <w:sz w:val="24"/>
          <w:szCs w:val="24"/>
        </w:rPr>
        <w:t xml:space="preserve"> dalej </w:t>
      </w:r>
      <w:r w:rsidR="00DF4105">
        <w:rPr>
          <w:rFonts w:ascii="Times New Roman" w:hAnsi="Times New Roman"/>
          <w:sz w:val="24"/>
          <w:szCs w:val="24"/>
        </w:rPr>
        <w:t xml:space="preserve">też </w:t>
      </w:r>
      <w:r w:rsidR="0050758C">
        <w:rPr>
          <w:rFonts w:ascii="Times New Roman" w:hAnsi="Times New Roman"/>
          <w:sz w:val="24"/>
          <w:szCs w:val="24"/>
        </w:rPr>
        <w:t>Centrum lub </w:t>
      </w:r>
      <w:r w:rsidRPr="00EC512F">
        <w:rPr>
          <w:rFonts w:ascii="Times New Roman" w:hAnsi="Times New Roman"/>
          <w:sz w:val="24"/>
          <w:szCs w:val="24"/>
        </w:rPr>
        <w:t>jednostką, jest samodzielnym publicznym zakładem opieki zdrowotnej, dla którego podmiotem tworzącym jest Miasto Łódź. Obszar działania obejmuje w głównej mierze teren Miasta Łodzi.</w:t>
      </w:r>
    </w:p>
    <w:p w14:paraId="2722EB4E" w14:textId="77777777" w:rsidR="00C1790D" w:rsidRPr="00EC512F" w:rsidRDefault="00C1790D" w:rsidP="00BC6DEC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EC512F">
        <w:rPr>
          <w:rFonts w:ascii="Times New Roman" w:hAnsi="Times New Roman"/>
          <w:sz w:val="24"/>
          <w:szCs w:val="24"/>
        </w:rPr>
        <w:t xml:space="preserve">Centrum </w:t>
      </w:r>
      <w:r w:rsidR="0032666B">
        <w:rPr>
          <w:rFonts w:ascii="Times New Roman" w:hAnsi="Times New Roman"/>
          <w:sz w:val="24"/>
          <w:szCs w:val="24"/>
        </w:rPr>
        <w:t>jest wpisane</w:t>
      </w:r>
      <w:r w:rsidRPr="00EC512F">
        <w:rPr>
          <w:rFonts w:ascii="Times New Roman" w:hAnsi="Times New Roman"/>
          <w:sz w:val="24"/>
          <w:szCs w:val="24"/>
        </w:rPr>
        <w:t xml:space="preserve"> do Krajowego Rejestru Sądowego – w ramach Rejestru Stowarzyszeń, Fundacji i Samodzielnych Publicznych Zakładów Opieki Zdrowotnej </w:t>
      </w:r>
      <w:r w:rsidR="00A912CE" w:rsidRPr="00EC512F">
        <w:rPr>
          <w:rFonts w:ascii="Times New Roman" w:hAnsi="Times New Roman"/>
          <w:sz w:val="24"/>
          <w:szCs w:val="24"/>
        </w:rPr>
        <w:t xml:space="preserve">(nr KRS 0000014060) </w:t>
      </w:r>
      <w:r w:rsidRPr="00EC512F">
        <w:rPr>
          <w:rFonts w:ascii="Times New Roman" w:hAnsi="Times New Roman"/>
          <w:sz w:val="24"/>
          <w:szCs w:val="24"/>
        </w:rPr>
        <w:t>– oraz do Rejestru Podmiotów Prowadzących Działalnością Leczniczą prowadzonego przez Wojewodę Łódzkiego</w:t>
      </w:r>
      <w:r w:rsidR="00A912CE" w:rsidRPr="00EC512F">
        <w:rPr>
          <w:rFonts w:ascii="Times New Roman" w:hAnsi="Times New Roman"/>
          <w:sz w:val="24"/>
          <w:szCs w:val="24"/>
        </w:rPr>
        <w:t xml:space="preserve"> (nr rejestru 000000004685)</w:t>
      </w:r>
      <w:r w:rsidRPr="00EC512F">
        <w:rPr>
          <w:rFonts w:ascii="Times New Roman" w:hAnsi="Times New Roman"/>
          <w:sz w:val="24"/>
          <w:szCs w:val="24"/>
        </w:rPr>
        <w:t xml:space="preserve">. </w:t>
      </w:r>
    </w:p>
    <w:p w14:paraId="01A9C85C" w14:textId="77777777" w:rsidR="008F7F49" w:rsidRPr="00EC512F" w:rsidRDefault="00DC28EC" w:rsidP="00BC6DEC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EC512F">
        <w:rPr>
          <w:rFonts w:ascii="Times New Roman" w:hAnsi="Times New Roman"/>
          <w:sz w:val="24"/>
          <w:szCs w:val="24"/>
        </w:rPr>
        <w:t>Centrum prowadzi działalność, w oparciu o następujące regulacje prawne:</w:t>
      </w:r>
    </w:p>
    <w:p w14:paraId="69782DA9" w14:textId="5E11C840" w:rsidR="005E3179" w:rsidRPr="00EC512F" w:rsidRDefault="00DC28EC" w:rsidP="005E77EC">
      <w:pPr>
        <w:pStyle w:val="Akapitzlist"/>
        <w:numPr>
          <w:ilvl w:val="0"/>
          <w:numId w:val="13"/>
        </w:numPr>
        <w:spacing w:after="100" w:afterAutospacing="1" w:line="259" w:lineRule="auto"/>
        <w:jc w:val="both"/>
        <w:rPr>
          <w:rFonts w:ascii="Times New Roman" w:hAnsi="Times New Roman"/>
          <w:sz w:val="24"/>
          <w:szCs w:val="24"/>
        </w:rPr>
      </w:pPr>
      <w:r w:rsidRPr="00EC512F">
        <w:rPr>
          <w:rFonts w:ascii="Times New Roman" w:hAnsi="Times New Roman"/>
          <w:sz w:val="24"/>
          <w:szCs w:val="24"/>
        </w:rPr>
        <w:t xml:space="preserve">ustawę z dnia 15 kwietnia 2011 </w:t>
      </w:r>
      <w:r w:rsidRPr="00CD04C1">
        <w:rPr>
          <w:rFonts w:ascii="Times New Roman" w:hAnsi="Times New Roman"/>
          <w:sz w:val="24"/>
          <w:szCs w:val="24"/>
        </w:rPr>
        <w:t>r</w:t>
      </w:r>
      <w:r w:rsidR="006752A1">
        <w:rPr>
          <w:rFonts w:ascii="Times New Roman" w:hAnsi="Times New Roman"/>
          <w:sz w:val="24"/>
          <w:szCs w:val="24"/>
        </w:rPr>
        <w:t>.</w:t>
      </w:r>
      <w:r w:rsidRPr="00CD04C1">
        <w:rPr>
          <w:rFonts w:ascii="Times New Roman" w:hAnsi="Times New Roman"/>
          <w:sz w:val="24"/>
          <w:szCs w:val="24"/>
        </w:rPr>
        <w:t xml:space="preserve"> </w:t>
      </w:r>
      <w:r w:rsidRPr="00CD04C1">
        <w:rPr>
          <w:rFonts w:ascii="Times New Roman" w:hAnsi="Times New Roman"/>
          <w:iCs/>
          <w:sz w:val="24"/>
          <w:szCs w:val="24"/>
        </w:rPr>
        <w:t>o działalności lecznicze</w:t>
      </w:r>
      <w:r w:rsidR="0032666B" w:rsidRPr="00CD04C1">
        <w:rPr>
          <w:rFonts w:ascii="Times New Roman" w:hAnsi="Times New Roman"/>
          <w:iCs/>
          <w:sz w:val="24"/>
          <w:szCs w:val="24"/>
        </w:rPr>
        <w:t>j</w:t>
      </w:r>
      <w:r w:rsidR="002B7E41">
        <w:rPr>
          <w:rFonts w:ascii="Times New Roman" w:hAnsi="Times New Roman"/>
          <w:sz w:val="24"/>
          <w:szCs w:val="24"/>
        </w:rPr>
        <w:t xml:space="preserve"> </w:t>
      </w:r>
      <w:r w:rsidR="0032666B" w:rsidRPr="00CD04C1">
        <w:rPr>
          <w:rFonts w:ascii="Times New Roman" w:hAnsi="Times New Roman"/>
          <w:sz w:val="24"/>
          <w:szCs w:val="24"/>
        </w:rPr>
        <w:t>i rozporządzenia wykonawcze,</w:t>
      </w:r>
      <w:r w:rsidR="00393F22">
        <w:rPr>
          <w:rFonts w:ascii="Times New Roman" w:hAnsi="Times New Roman"/>
          <w:sz w:val="24"/>
          <w:szCs w:val="24"/>
        </w:rPr>
        <w:t xml:space="preserve"> które</w:t>
      </w:r>
      <w:r w:rsidR="005E3179" w:rsidRPr="00CD04C1">
        <w:rPr>
          <w:rFonts w:ascii="Times New Roman" w:hAnsi="Times New Roman"/>
          <w:sz w:val="24"/>
          <w:szCs w:val="24"/>
        </w:rPr>
        <w:t xml:space="preserve"> określa</w:t>
      </w:r>
      <w:r w:rsidR="00393F22">
        <w:rPr>
          <w:rFonts w:ascii="Times New Roman" w:hAnsi="Times New Roman"/>
          <w:sz w:val="24"/>
          <w:szCs w:val="24"/>
        </w:rPr>
        <w:t>ją</w:t>
      </w:r>
      <w:r w:rsidR="005E3179" w:rsidRPr="00CD04C1">
        <w:rPr>
          <w:rFonts w:ascii="Times New Roman" w:hAnsi="Times New Roman"/>
          <w:sz w:val="24"/>
          <w:szCs w:val="24"/>
        </w:rPr>
        <w:t xml:space="preserve"> m.</w:t>
      </w:r>
      <w:r w:rsidR="00161178">
        <w:rPr>
          <w:rFonts w:ascii="Times New Roman" w:hAnsi="Times New Roman"/>
          <w:sz w:val="24"/>
          <w:szCs w:val="24"/>
        </w:rPr>
        <w:t xml:space="preserve"> </w:t>
      </w:r>
      <w:r w:rsidR="005E3179" w:rsidRPr="00CD04C1">
        <w:rPr>
          <w:rFonts w:ascii="Times New Roman" w:hAnsi="Times New Roman"/>
          <w:sz w:val="24"/>
          <w:szCs w:val="24"/>
        </w:rPr>
        <w:t>in.:</w:t>
      </w:r>
    </w:p>
    <w:p w14:paraId="427CAE19" w14:textId="77777777" w:rsidR="005E3179" w:rsidRPr="00EC512F" w:rsidRDefault="005E3179" w:rsidP="005E77EC">
      <w:pPr>
        <w:pStyle w:val="Akapitzlist"/>
        <w:numPr>
          <w:ilvl w:val="0"/>
          <w:numId w:val="14"/>
        </w:numPr>
        <w:spacing w:after="100" w:afterAutospacing="1" w:line="259" w:lineRule="auto"/>
        <w:jc w:val="both"/>
        <w:rPr>
          <w:rFonts w:ascii="Times New Roman" w:hAnsi="Times New Roman"/>
          <w:sz w:val="24"/>
          <w:szCs w:val="24"/>
        </w:rPr>
      </w:pPr>
      <w:r w:rsidRPr="00EC512F">
        <w:rPr>
          <w:rFonts w:ascii="Times New Roman" w:hAnsi="Times New Roman"/>
          <w:sz w:val="24"/>
          <w:szCs w:val="24"/>
        </w:rPr>
        <w:t>podstawowe zasady i obowiązki prowadzenia działalności leczniczej (obowiązek ubezpieczenia działalności, wpisu do rejestru podmiotów leczniczych, nadania statutu i regulaminu organizacyjnego),</w:t>
      </w:r>
    </w:p>
    <w:p w14:paraId="442FC422" w14:textId="4F80920E" w:rsidR="005E3179" w:rsidRPr="00465021" w:rsidRDefault="005E3179" w:rsidP="005E77EC">
      <w:pPr>
        <w:pStyle w:val="Akapitzlist"/>
        <w:numPr>
          <w:ilvl w:val="0"/>
          <w:numId w:val="14"/>
        </w:numPr>
        <w:spacing w:after="100" w:afterAutospacing="1" w:line="259" w:lineRule="auto"/>
        <w:jc w:val="both"/>
        <w:rPr>
          <w:rFonts w:ascii="Times New Roman" w:hAnsi="Times New Roman"/>
          <w:sz w:val="24"/>
          <w:szCs w:val="24"/>
        </w:rPr>
      </w:pPr>
      <w:r w:rsidRPr="00EC512F">
        <w:rPr>
          <w:rFonts w:ascii="Times New Roman" w:hAnsi="Times New Roman"/>
          <w:sz w:val="24"/>
          <w:szCs w:val="24"/>
        </w:rPr>
        <w:t xml:space="preserve">specjalne zasady prowadzenia </w:t>
      </w:r>
      <w:r w:rsidRPr="00465021">
        <w:rPr>
          <w:rFonts w:ascii="Times New Roman" w:hAnsi="Times New Roman"/>
          <w:sz w:val="24"/>
          <w:szCs w:val="24"/>
        </w:rPr>
        <w:t>gospodarki finansowej</w:t>
      </w:r>
      <w:r w:rsidR="00954679" w:rsidRPr="00465021">
        <w:rPr>
          <w:rFonts w:ascii="Times New Roman" w:hAnsi="Times New Roman"/>
          <w:sz w:val="24"/>
          <w:szCs w:val="24"/>
        </w:rPr>
        <w:t>,</w:t>
      </w:r>
    </w:p>
    <w:p w14:paraId="77841807" w14:textId="11D65561" w:rsidR="00DC28EC" w:rsidRPr="00465021" w:rsidRDefault="005E3179" w:rsidP="005E77EC">
      <w:pPr>
        <w:pStyle w:val="Akapitzlist"/>
        <w:numPr>
          <w:ilvl w:val="0"/>
          <w:numId w:val="14"/>
        </w:numPr>
        <w:spacing w:after="100" w:afterAutospacing="1" w:line="259" w:lineRule="auto"/>
        <w:jc w:val="both"/>
        <w:rPr>
          <w:rFonts w:ascii="Times New Roman" w:hAnsi="Times New Roman"/>
          <w:sz w:val="24"/>
          <w:szCs w:val="24"/>
        </w:rPr>
      </w:pPr>
      <w:r w:rsidRPr="00465021">
        <w:rPr>
          <w:rFonts w:ascii="Times New Roman" w:hAnsi="Times New Roman"/>
          <w:sz w:val="24"/>
          <w:szCs w:val="24"/>
        </w:rPr>
        <w:t>zasady sprawowania nadzoru i kontroli przez podmiot tworzący i inne instytucje</w:t>
      </w:r>
      <w:r w:rsidR="00293935">
        <w:rPr>
          <w:rFonts w:ascii="Times New Roman" w:hAnsi="Times New Roman"/>
          <w:sz w:val="24"/>
          <w:szCs w:val="24"/>
        </w:rPr>
        <w:t>,</w:t>
      </w:r>
    </w:p>
    <w:p w14:paraId="219AAFEB" w14:textId="394D5EBE" w:rsidR="0032666B" w:rsidRPr="00465021" w:rsidRDefault="0032666B" w:rsidP="005E77EC">
      <w:pPr>
        <w:pStyle w:val="Akapitzlist"/>
        <w:numPr>
          <w:ilvl w:val="0"/>
          <w:numId w:val="14"/>
        </w:numPr>
        <w:spacing w:after="100" w:afterAutospacing="1" w:line="259" w:lineRule="auto"/>
        <w:jc w:val="both"/>
        <w:rPr>
          <w:rFonts w:ascii="Times New Roman" w:hAnsi="Times New Roman"/>
          <w:sz w:val="24"/>
          <w:szCs w:val="24"/>
        </w:rPr>
      </w:pPr>
      <w:r w:rsidRPr="00465021">
        <w:rPr>
          <w:rFonts w:ascii="Times New Roman" w:hAnsi="Times New Roman"/>
          <w:sz w:val="24"/>
          <w:szCs w:val="24"/>
        </w:rPr>
        <w:t>normy zatrudnienia personelu</w:t>
      </w:r>
      <w:r w:rsidR="00491DD9">
        <w:rPr>
          <w:rFonts w:ascii="Times New Roman" w:hAnsi="Times New Roman"/>
          <w:sz w:val="24"/>
          <w:szCs w:val="24"/>
        </w:rPr>
        <w:t>;</w:t>
      </w:r>
    </w:p>
    <w:p w14:paraId="465B8916" w14:textId="7E667D6D" w:rsidR="00DC28EC" w:rsidRPr="00465021" w:rsidRDefault="006752A1" w:rsidP="005E77EC">
      <w:pPr>
        <w:pStyle w:val="Akapitzlist"/>
        <w:numPr>
          <w:ilvl w:val="0"/>
          <w:numId w:val="13"/>
        </w:numPr>
        <w:spacing w:after="100" w:afterAutospacing="1"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tawę z dnia 27</w:t>
      </w:r>
      <w:r w:rsidR="00DC28EC" w:rsidRPr="00465021">
        <w:rPr>
          <w:rFonts w:ascii="Times New Roman" w:hAnsi="Times New Roman"/>
          <w:sz w:val="24"/>
          <w:szCs w:val="24"/>
        </w:rPr>
        <w:t xml:space="preserve"> sierpnia 2004 r</w:t>
      </w:r>
      <w:r>
        <w:rPr>
          <w:rFonts w:ascii="Times New Roman" w:hAnsi="Times New Roman"/>
          <w:sz w:val="24"/>
          <w:szCs w:val="24"/>
        </w:rPr>
        <w:t xml:space="preserve">. </w:t>
      </w:r>
      <w:r w:rsidR="00DC28EC" w:rsidRPr="00465021">
        <w:rPr>
          <w:rFonts w:ascii="Times New Roman" w:hAnsi="Times New Roman"/>
          <w:iCs/>
          <w:sz w:val="24"/>
          <w:szCs w:val="24"/>
        </w:rPr>
        <w:t>o świadczeniach opieki zdrowotnej finansowanych ze środków publicznych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="0032666B" w:rsidRPr="00465021">
        <w:rPr>
          <w:rFonts w:ascii="Times New Roman" w:hAnsi="Times New Roman"/>
          <w:sz w:val="24"/>
          <w:szCs w:val="24"/>
        </w:rPr>
        <w:t>(</w:t>
      </w:r>
      <w:r w:rsidR="00F57440" w:rsidRPr="00465021">
        <w:rPr>
          <w:rFonts w:ascii="Times New Roman" w:hAnsi="Times New Roman"/>
          <w:sz w:val="24"/>
          <w:szCs w:val="24"/>
        </w:rPr>
        <w:t>Dz.</w:t>
      </w:r>
      <w:r>
        <w:rPr>
          <w:rFonts w:ascii="Times New Roman" w:hAnsi="Times New Roman"/>
          <w:sz w:val="24"/>
          <w:szCs w:val="24"/>
        </w:rPr>
        <w:t xml:space="preserve"> </w:t>
      </w:r>
      <w:r w:rsidR="00F57440" w:rsidRPr="00465021">
        <w:rPr>
          <w:rFonts w:ascii="Times New Roman" w:hAnsi="Times New Roman"/>
          <w:sz w:val="24"/>
          <w:szCs w:val="24"/>
        </w:rPr>
        <w:t xml:space="preserve">U. </w:t>
      </w:r>
      <w:r>
        <w:rPr>
          <w:rFonts w:ascii="Times New Roman" w:hAnsi="Times New Roman"/>
          <w:sz w:val="24"/>
          <w:szCs w:val="24"/>
        </w:rPr>
        <w:t>z 2021 r.</w:t>
      </w:r>
      <w:r w:rsidR="00F57440" w:rsidRPr="00465021">
        <w:rPr>
          <w:rFonts w:ascii="Times New Roman" w:hAnsi="Times New Roman"/>
          <w:sz w:val="24"/>
          <w:szCs w:val="24"/>
        </w:rPr>
        <w:t xml:space="preserve"> poz. </w:t>
      </w:r>
      <w:r>
        <w:rPr>
          <w:rFonts w:ascii="Times New Roman" w:hAnsi="Times New Roman"/>
          <w:sz w:val="24"/>
          <w:szCs w:val="24"/>
        </w:rPr>
        <w:t>1285, z</w:t>
      </w:r>
      <w:r w:rsidR="00F57440" w:rsidRPr="0046502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57440" w:rsidRPr="00465021">
        <w:rPr>
          <w:rFonts w:ascii="Times New Roman" w:hAnsi="Times New Roman"/>
          <w:sz w:val="24"/>
          <w:szCs w:val="24"/>
        </w:rPr>
        <w:t>późn</w:t>
      </w:r>
      <w:proofErr w:type="spellEnd"/>
      <w:r w:rsidR="00F57440" w:rsidRPr="00465021">
        <w:rPr>
          <w:rFonts w:ascii="Times New Roman" w:hAnsi="Times New Roman"/>
          <w:sz w:val="24"/>
          <w:szCs w:val="24"/>
        </w:rPr>
        <w:t>. zm.)</w:t>
      </w:r>
      <w:r w:rsidR="00183AA9">
        <w:rPr>
          <w:rFonts w:ascii="Times New Roman" w:hAnsi="Times New Roman"/>
          <w:sz w:val="24"/>
          <w:szCs w:val="24"/>
        </w:rPr>
        <w:t xml:space="preserve"> </w:t>
      </w:r>
      <w:r w:rsidR="0032666B" w:rsidRPr="00465021">
        <w:rPr>
          <w:rFonts w:ascii="Times New Roman" w:hAnsi="Times New Roman"/>
          <w:sz w:val="24"/>
          <w:szCs w:val="24"/>
        </w:rPr>
        <w:t>i rozporządzenia wykonawcze)</w:t>
      </w:r>
      <w:r w:rsidR="00DC28EC" w:rsidRPr="00465021">
        <w:rPr>
          <w:rFonts w:ascii="Times New Roman" w:hAnsi="Times New Roman"/>
          <w:sz w:val="24"/>
          <w:szCs w:val="24"/>
        </w:rPr>
        <w:t>,</w:t>
      </w:r>
      <w:r w:rsidR="00A770B3">
        <w:rPr>
          <w:rFonts w:ascii="Times New Roman" w:hAnsi="Times New Roman"/>
          <w:sz w:val="24"/>
          <w:szCs w:val="24"/>
        </w:rPr>
        <w:t xml:space="preserve"> regulujące</w:t>
      </w:r>
      <w:r w:rsidR="005E3179" w:rsidRPr="00465021">
        <w:rPr>
          <w:rFonts w:ascii="Times New Roman" w:hAnsi="Times New Roman"/>
          <w:sz w:val="24"/>
          <w:szCs w:val="24"/>
        </w:rPr>
        <w:t xml:space="preserve"> w szczególności:</w:t>
      </w:r>
    </w:p>
    <w:p w14:paraId="40A6EC1B" w14:textId="77777777" w:rsidR="005E3179" w:rsidRPr="00465021" w:rsidRDefault="005E3179" w:rsidP="00594CB2">
      <w:pPr>
        <w:pStyle w:val="Akapitzlist"/>
        <w:numPr>
          <w:ilvl w:val="0"/>
          <w:numId w:val="33"/>
        </w:numPr>
        <w:spacing w:after="100" w:afterAutospacing="1" w:line="259" w:lineRule="auto"/>
        <w:jc w:val="both"/>
        <w:rPr>
          <w:rFonts w:ascii="Times New Roman" w:hAnsi="Times New Roman"/>
          <w:sz w:val="24"/>
          <w:szCs w:val="24"/>
        </w:rPr>
      </w:pPr>
      <w:r w:rsidRPr="00465021">
        <w:rPr>
          <w:rFonts w:ascii="Times New Roman" w:hAnsi="Times New Roman"/>
          <w:sz w:val="24"/>
          <w:szCs w:val="24"/>
        </w:rPr>
        <w:t>uprawnienia pacjentów do nieodpłatnych świadczeń,</w:t>
      </w:r>
    </w:p>
    <w:p w14:paraId="5EBC9CDA" w14:textId="77777777" w:rsidR="005E3179" w:rsidRPr="00465021" w:rsidRDefault="005E3179" w:rsidP="00594CB2">
      <w:pPr>
        <w:pStyle w:val="Akapitzlist"/>
        <w:numPr>
          <w:ilvl w:val="0"/>
          <w:numId w:val="33"/>
        </w:numPr>
        <w:spacing w:after="100" w:afterAutospacing="1" w:line="259" w:lineRule="auto"/>
        <w:jc w:val="both"/>
        <w:rPr>
          <w:rFonts w:ascii="Times New Roman" w:hAnsi="Times New Roman"/>
          <w:sz w:val="24"/>
          <w:szCs w:val="24"/>
        </w:rPr>
      </w:pPr>
      <w:r w:rsidRPr="00465021">
        <w:rPr>
          <w:rFonts w:ascii="Times New Roman" w:hAnsi="Times New Roman"/>
          <w:sz w:val="24"/>
          <w:szCs w:val="24"/>
        </w:rPr>
        <w:t>zakres świadczeń gwarantowanych,</w:t>
      </w:r>
    </w:p>
    <w:p w14:paraId="04DA3742" w14:textId="3030E698" w:rsidR="005E3179" w:rsidRPr="00465021" w:rsidRDefault="005E3179" w:rsidP="00594CB2">
      <w:pPr>
        <w:pStyle w:val="Akapitzlist"/>
        <w:numPr>
          <w:ilvl w:val="0"/>
          <w:numId w:val="33"/>
        </w:numPr>
        <w:spacing w:after="100" w:afterAutospacing="1" w:line="259" w:lineRule="auto"/>
        <w:jc w:val="both"/>
        <w:rPr>
          <w:rFonts w:ascii="Times New Roman" w:hAnsi="Times New Roman"/>
          <w:sz w:val="24"/>
          <w:szCs w:val="24"/>
        </w:rPr>
      </w:pPr>
      <w:r w:rsidRPr="00465021">
        <w:rPr>
          <w:rFonts w:ascii="Times New Roman" w:hAnsi="Times New Roman"/>
          <w:sz w:val="24"/>
          <w:szCs w:val="24"/>
        </w:rPr>
        <w:t>zasady finansowania świadczeń przez Narodowy Fundusz Zdrowia i innych płatników</w:t>
      </w:r>
      <w:r w:rsidR="00183AA9">
        <w:rPr>
          <w:rFonts w:ascii="Times New Roman" w:hAnsi="Times New Roman"/>
          <w:sz w:val="24"/>
          <w:szCs w:val="24"/>
        </w:rPr>
        <w:t>;</w:t>
      </w:r>
    </w:p>
    <w:p w14:paraId="42868D35" w14:textId="69E9CB1E" w:rsidR="00DC28EC" w:rsidRPr="00465021" w:rsidRDefault="00DC28EC" w:rsidP="005E77EC">
      <w:pPr>
        <w:pStyle w:val="Akapitzlist"/>
        <w:numPr>
          <w:ilvl w:val="0"/>
          <w:numId w:val="13"/>
        </w:numPr>
        <w:spacing w:after="100" w:afterAutospacing="1" w:line="259" w:lineRule="auto"/>
        <w:jc w:val="both"/>
        <w:rPr>
          <w:rFonts w:ascii="Times New Roman" w:hAnsi="Times New Roman"/>
          <w:sz w:val="24"/>
          <w:szCs w:val="24"/>
        </w:rPr>
      </w:pPr>
      <w:r w:rsidRPr="00465021">
        <w:rPr>
          <w:rFonts w:ascii="Times New Roman" w:hAnsi="Times New Roman"/>
          <w:iCs/>
          <w:sz w:val="24"/>
          <w:szCs w:val="24"/>
        </w:rPr>
        <w:t xml:space="preserve">statut </w:t>
      </w:r>
      <w:r w:rsidRPr="00465021">
        <w:rPr>
          <w:rFonts w:ascii="Times New Roman" w:hAnsi="Times New Roman"/>
          <w:sz w:val="24"/>
          <w:szCs w:val="24"/>
        </w:rPr>
        <w:t>Centrum nadany przez podmiot tworzący,</w:t>
      </w:r>
      <w:r w:rsidR="00842388" w:rsidRPr="00465021">
        <w:rPr>
          <w:rFonts w:ascii="Times New Roman" w:hAnsi="Times New Roman"/>
          <w:sz w:val="24"/>
          <w:szCs w:val="24"/>
        </w:rPr>
        <w:t xml:space="preserve"> </w:t>
      </w:r>
      <w:r w:rsidR="0024674F" w:rsidRPr="00465021">
        <w:rPr>
          <w:rFonts w:ascii="Times New Roman" w:hAnsi="Times New Roman"/>
          <w:sz w:val="24"/>
          <w:szCs w:val="24"/>
        </w:rPr>
        <w:t>ustalający nazwę, siedzibę, or</w:t>
      </w:r>
      <w:r w:rsidR="008C2DC3">
        <w:rPr>
          <w:rFonts w:ascii="Times New Roman" w:hAnsi="Times New Roman"/>
          <w:sz w:val="24"/>
          <w:szCs w:val="24"/>
        </w:rPr>
        <w:t>gany, cele i zadania jednostki;</w:t>
      </w:r>
    </w:p>
    <w:p w14:paraId="3EE406DE" w14:textId="77C4C598" w:rsidR="005E3179" w:rsidRPr="00465021" w:rsidRDefault="00DC28EC" w:rsidP="005E77EC">
      <w:pPr>
        <w:pStyle w:val="Akapitzlist"/>
        <w:numPr>
          <w:ilvl w:val="0"/>
          <w:numId w:val="13"/>
        </w:numPr>
        <w:spacing w:after="100" w:afterAutospacing="1" w:line="259" w:lineRule="auto"/>
        <w:jc w:val="both"/>
        <w:rPr>
          <w:rFonts w:ascii="Times New Roman" w:hAnsi="Times New Roman"/>
          <w:sz w:val="24"/>
          <w:szCs w:val="24"/>
        </w:rPr>
      </w:pPr>
      <w:r w:rsidRPr="00465021">
        <w:rPr>
          <w:rFonts w:ascii="Times New Roman" w:hAnsi="Times New Roman"/>
          <w:iCs/>
          <w:sz w:val="24"/>
          <w:szCs w:val="24"/>
        </w:rPr>
        <w:t>regulamin organizacyjny</w:t>
      </w:r>
      <w:r w:rsidRPr="00465021">
        <w:rPr>
          <w:rFonts w:ascii="Times New Roman" w:hAnsi="Times New Roman"/>
          <w:sz w:val="24"/>
          <w:szCs w:val="24"/>
        </w:rPr>
        <w:t xml:space="preserve"> ustalony przez Dyrektora Centrum</w:t>
      </w:r>
      <w:r w:rsidR="005E3179" w:rsidRPr="00465021">
        <w:rPr>
          <w:rFonts w:ascii="Times New Roman" w:hAnsi="Times New Roman"/>
          <w:sz w:val="24"/>
          <w:szCs w:val="24"/>
        </w:rPr>
        <w:t>, określający szczegółową strukturę jednostki, zadania poszczególnych jej komórek organizacyjnych, zasady udzielania świadczeń, cenniki świadczeń i usług odpłatnych</w:t>
      </w:r>
      <w:r w:rsidR="008C2DC3">
        <w:rPr>
          <w:rFonts w:ascii="Times New Roman" w:hAnsi="Times New Roman"/>
          <w:sz w:val="24"/>
          <w:szCs w:val="24"/>
        </w:rPr>
        <w:t>;</w:t>
      </w:r>
    </w:p>
    <w:p w14:paraId="4CE8399B" w14:textId="73095E44" w:rsidR="00C1790D" w:rsidRPr="00465021" w:rsidRDefault="00C1790D" w:rsidP="005E77EC">
      <w:pPr>
        <w:pStyle w:val="Akapitzlist"/>
        <w:numPr>
          <w:ilvl w:val="0"/>
          <w:numId w:val="13"/>
        </w:numPr>
        <w:spacing w:after="100" w:afterAutospacing="1" w:line="259" w:lineRule="auto"/>
        <w:jc w:val="both"/>
        <w:rPr>
          <w:rFonts w:ascii="Times New Roman" w:hAnsi="Times New Roman"/>
          <w:sz w:val="24"/>
          <w:szCs w:val="24"/>
        </w:rPr>
      </w:pPr>
      <w:r w:rsidRPr="00465021">
        <w:rPr>
          <w:rFonts w:ascii="Times New Roman" w:hAnsi="Times New Roman"/>
          <w:sz w:val="24"/>
          <w:szCs w:val="24"/>
        </w:rPr>
        <w:t>zarządzenia Prezesa Narodowego Funduszu Zdrowia w zakresie zakontraktowanych świadczeń opieki zdrowotnej ustalających szczegółowe zasady i warunk</w:t>
      </w:r>
      <w:r w:rsidR="008C2DC3">
        <w:rPr>
          <w:rFonts w:ascii="Times New Roman" w:hAnsi="Times New Roman"/>
          <w:sz w:val="24"/>
          <w:szCs w:val="24"/>
        </w:rPr>
        <w:t>i ich finansowania i udzielania;</w:t>
      </w:r>
    </w:p>
    <w:p w14:paraId="03F6C9AD" w14:textId="6FC10AB2" w:rsidR="00C1790D" w:rsidRPr="00465021" w:rsidRDefault="00C1790D" w:rsidP="005E77EC">
      <w:pPr>
        <w:pStyle w:val="Akapitzlist"/>
        <w:numPr>
          <w:ilvl w:val="0"/>
          <w:numId w:val="13"/>
        </w:numPr>
        <w:spacing w:after="100" w:afterAutospacing="1" w:line="259" w:lineRule="auto"/>
        <w:jc w:val="both"/>
        <w:rPr>
          <w:rFonts w:ascii="Times New Roman" w:hAnsi="Times New Roman"/>
          <w:sz w:val="24"/>
          <w:szCs w:val="24"/>
        </w:rPr>
      </w:pPr>
      <w:r w:rsidRPr="00465021">
        <w:rPr>
          <w:rFonts w:ascii="Times New Roman" w:hAnsi="Times New Roman"/>
          <w:sz w:val="24"/>
          <w:szCs w:val="24"/>
        </w:rPr>
        <w:t>przepisy regulujące zasady gospod</w:t>
      </w:r>
      <w:r w:rsidR="002E3B83" w:rsidRPr="00465021">
        <w:rPr>
          <w:rFonts w:ascii="Times New Roman" w:hAnsi="Times New Roman"/>
          <w:sz w:val="24"/>
          <w:szCs w:val="24"/>
        </w:rPr>
        <w:t>arowania środkam</w:t>
      </w:r>
      <w:r w:rsidR="00EF6D6D">
        <w:rPr>
          <w:rFonts w:ascii="Times New Roman" w:hAnsi="Times New Roman"/>
          <w:sz w:val="24"/>
          <w:szCs w:val="24"/>
        </w:rPr>
        <w:t>i publicznymi -</w:t>
      </w:r>
      <w:r w:rsidR="00842388" w:rsidRPr="00465021">
        <w:rPr>
          <w:rFonts w:ascii="Times New Roman" w:hAnsi="Times New Roman"/>
          <w:sz w:val="24"/>
          <w:szCs w:val="24"/>
        </w:rPr>
        <w:t xml:space="preserve"> </w:t>
      </w:r>
      <w:r w:rsidR="00EF6D6D">
        <w:rPr>
          <w:rFonts w:ascii="Times New Roman" w:hAnsi="Times New Roman"/>
          <w:sz w:val="24"/>
          <w:szCs w:val="24"/>
        </w:rPr>
        <w:t>u</w:t>
      </w:r>
      <w:r w:rsidRPr="00465021">
        <w:rPr>
          <w:rFonts w:ascii="Times New Roman" w:hAnsi="Times New Roman"/>
          <w:sz w:val="24"/>
          <w:szCs w:val="24"/>
        </w:rPr>
        <w:t xml:space="preserve">stawę </w:t>
      </w:r>
      <w:r w:rsidR="00EF6D6D">
        <w:rPr>
          <w:rFonts w:ascii="Times New Roman" w:hAnsi="Times New Roman"/>
          <w:sz w:val="24"/>
          <w:szCs w:val="24"/>
        </w:rPr>
        <w:t xml:space="preserve">z dnia 27 sierpnia 2009 r. </w:t>
      </w:r>
      <w:r w:rsidRPr="00465021">
        <w:rPr>
          <w:rFonts w:ascii="Times New Roman" w:hAnsi="Times New Roman"/>
          <w:sz w:val="24"/>
          <w:szCs w:val="24"/>
        </w:rPr>
        <w:t>o finansach publicznych</w:t>
      </w:r>
      <w:r w:rsidR="00EF6D6D">
        <w:rPr>
          <w:rFonts w:ascii="Times New Roman" w:hAnsi="Times New Roman"/>
          <w:sz w:val="24"/>
          <w:szCs w:val="24"/>
        </w:rPr>
        <w:t xml:space="preserve"> (</w:t>
      </w:r>
      <w:r w:rsidR="002E3B83" w:rsidRPr="00465021">
        <w:rPr>
          <w:rFonts w:ascii="Times New Roman" w:hAnsi="Times New Roman"/>
          <w:sz w:val="24"/>
          <w:szCs w:val="24"/>
        </w:rPr>
        <w:t>Dz.</w:t>
      </w:r>
      <w:r w:rsidR="0049507F">
        <w:rPr>
          <w:rFonts w:ascii="Times New Roman" w:hAnsi="Times New Roman"/>
          <w:sz w:val="24"/>
          <w:szCs w:val="24"/>
        </w:rPr>
        <w:t xml:space="preserve"> </w:t>
      </w:r>
      <w:r w:rsidR="002E3B83" w:rsidRPr="00465021">
        <w:rPr>
          <w:rFonts w:ascii="Times New Roman" w:hAnsi="Times New Roman"/>
          <w:sz w:val="24"/>
          <w:szCs w:val="24"/>
        </w:rPr>
        <w:t>U.</w:t>
      </w:r>
      <w:r w:rsidR="00BF6230">
        <w:rPr>
          <w:rFonts w:ascii="Times New Roman" w:hAnsi="Times New Roman"/>
          <w:sz w:val="24"/>
          <w:szCs w:val="24"/>
        </w:rPr>
        <w:t xml:space="preserve"> z</w:t>
      </w:r>
      <w:r w:rsidR="002E3B83" w:rsidRPr="00465021">
        <w:rPr>
          <w:rFonts w:ascii="Times New Roman" w:hAnsi="Times New Roman"/>
          <w:sz w:val="24"/>
          <w:szCs w:val="24"/>
        </w:rPr>
        <w:t xml:space="preserve"> 20</w:t>
      </w:r>
      <w:r w:rsidR="00EF6D6D">
        <w:rPr>
          <w:rFonts w:ascii="Times New Roman" w:hAnsi="Times New Roman"/>
          <w:sz w:val="24"/>
          <w:szCs w:val="24"/>
        </w:rPr>
        <w:t>21 r.</w:t>
      </w:r>
      <w:r w:rsidR="002E3B83" w:rsidRPr="00465021">
        <w:rPr>
          <w:rFonts w:ascii="Times New Roman" w:hAnsi="Times New Roman"/>
          <w:sz w:val="24"/>
          <w:szCs w:val="24"/>
        </w:rPr>
        <w:t xml:space="preserve"> poz. </w:t>
      </w:r>
      <w:r w:rsidR="00EF6D6D">
        <w:rPr>
          <w:rFonts w:ascii="Times New Roman" w:hAnsi="Times New Roman"/>
          <w:sz w:val="24"/>
          <w:szCs w:val="24"/>
        </w:rPr>
        <w:t>305,</w:t>
      </w:r>
      <w:r w:rsidR="002E3B83" w:rsidRPr="00465021">
        <w:rPr>
          <w:rFonts w:ascii="Times New Roman" w:hAnsi="Times New Roman"/>
          <w:sz w:val="24"/>
          <w:szCs w:val="24"/>
        </w:rPr>
        <w:t xml:space="preserve"> z </w:t>
      </w:r>
      <w:proofErr w:type="spellStart"/>
      <w:r w:rsidR="002E3B83" w:rsidRPr="00465021">
        <w:rPr>
          <w:rFonts w:ascii="Times New Roman" w:hAnsi="Times New Roman"/>
          <w:sz w:val="24"/>
          <w:szCs w:val="24"/>
        </w:rPr>
        <w:t>późn</w:t>
      </w:r>
      <w:proofErr w:type="spellEnd"/>
      <w:r w:rsidR="002E3B83" w:rsidRPr="00465021">
        <w:rPr>
          <w:rFonts w:ascii="Times New Roman" w:hAnsi="Times New Roman"/>
          <w:sz w:val="24"/>
          <w:szCs w:val="24"/>
        </w:rPr>
        <w:t>. zm.)</w:t>
      </w:r>
      <w:r w:rsidRPr="00465021">
        <w:rPr>
          <w:rFonts w:ascii="Times New Roman" w:hAnsi="Times New Roman"/>
          <w:sz w:val="24"/>
          <w:szCs w:val="24"/>
        </w:rPr>
        <w:t xml:space="preserve">, ustawę </w:t>
      </w:r>
      <w:r w:rsidR="00EF6D6D">
        <w:rPr>
          <w:rFonts w:ascii="Times New Roman" w:hAnsi="Times New Roman"/>
          <w:sz w:val="24"/>
          <w:szCs w:val="24"/>
        </w:rPr>
        <w:t>z dnia 11 września 2019 r. -</w:t>
      </w:r>
      <w:r w:rsidRPr="00465021">
        <w:rPr>
          <w:rFonts w:ascii="Times New Roman" w:hAnsi="Times New Roman"/>
          <w:sz w:val="24"/>
          <w:szCs w:val="24"/>
        </w:rPr>
        <w:t xml:space="preserve"> Prawo zamówień publicznych</w:t>
      </w:r>
      <w:r w:rsidR="00EF6D6D">
        <w:rPr>
          <w:rFonts w:ascii="Times New Roman" w:hAnsi="Times New Roman"/>
          <w:sz w:val="24"/>
          <w:szCs w:val="24"/>
        </w:rPr>
        <w:t xml:space="preserve"> (</w:t>
      </w:r>
      <w:r w:rsidR="002E3B83" w:rsidRPr="00465021">
        <w:rPr>
          <w:rFonts w:ascii="Times New Roman" w:hAnsi="Times New Roman"/>
          <w:sz w:val="24"/>
          <w:szCs w:val="24"/>
        </w:rPr>
        <w:t>Dz.</w:t>
      </w:r>
      <w:r w:rsidR="00EF6D6D">
        <w:rPr>
          <w:rFonts w:ascii="Times New Roman" w:hAnsi="Times New Roman"/>
          <w:sz w:val="24"/>
          <w:szCs w:val="24"/>
        </w:rPr>
        <w:t xml:space="preserve"> </w:t>
      </w:r>
      <w:r w:rsidR="002E3B83" w:rsidRPr="00465021">
        <w:rPr>
          <w:rFonts w:ascii="Times New Roman" w:hAnsi="Times New Roman"/>
          <w:sz w:val="24"/>
          <w:szCs w:val="24"/>
        </w:rPr>
        <w:t xml:space="preserve">U. </w:t>
      </w:r>
      <w:r w:rsidR="00EF6D6D">
        <w:rPr>
          <w:rFonts w:ascii="Times New Roman" w:hAnsi="Times New Roman"/>
          <w:sz w:val="24"/>
          <w:szCs w:val="24"/>
        </w:rPr>
        <w:t xml:space="preserve">z </w:t>
      </w:r>
      <w:r w:rsidR="002E3B83" w:rsidRPr="00465021">
        <w:rPr>
          <w:rFonts w:ascii="Times New Roman" w:hAnsi="Times New Roman"/>
          <w:sz w:val="24"/>
          <w:szCs w:val="24"/>
        </w:rPr>
        <w:t>20</w:t>
      </w:r>
      <w:r w:rsidR="00EF6D6D">
        <w:rPr>
          <w:rFonts w:ascii="Times New Roman" w:hAnsi="Times New Roman"/>
          <w:sz w:val="24"/>
          <w:szCs w:val="24"/>
        </w:rPr>
        <w:t>21 r.</w:t>
      </w:r>
      <w:r w:rsidR="002E3B83" w:rsidRPr="00465021">
        <w:rPr>
          <w:rFonts w:ascii="Times New Roman" w:hAnsi="Times New Roman"/>
          <w:sz w:val="24"/>
          <w:szCs w:val="24"/>
        </w:rPr>
        <w:t xml:space="preserve"> poz. 1</w:t>
      </w:r>
      <w:r w:rsidR="00EF6D6D">
        <w:rPr>
          <w:rFonts w:ascii="Times New Roman" w:hAnsi="Times New Roman"/>
          <w:sz w:val="24"/>
          <w:szCs w:val="24"/>
        </w:rPr>
        <w:t>129,</w:t>
      </w:r>
      <w:r w:rsidR="002E3B83" w:rsidRPr="00465021">
        <w:rPr>
          <w:rFonts w:ascii="Times New Roman" w:hAnsi="Times New Roman"/>
          <w:sz w:val="24"/>
          <w:szCs w:val="24"/>
        </w:rPr>
        <w:t xml:space="preserve"> z </w:t>
      </w:r>
      <w:proofErr w:type="spellStart"/>
      <w:r w:rsidR="002E3B83" w:rsidRPr="00465021">
        <w:rPr>
          <w:rFonts w:ascii="Times New Roman" w:hAnsi="Times New Roman"/>
          <w:sz w:val="24"/>
          <w:szCs w:val="24"/>
        </w:rPr>
        <w:t>późn</w:t>
      </w:r>
      <w:proofErr w:type="spellEnd"/>
      <w:r w:rsidR="002E3B83" w:rsidRPr="00465021">
        <w:rPr>
          <w:rFonts w:ascii="Times New Roman" w:hAnsi="Times New Roman"/>
          <w:sz w:val="24"/>
          <w:szCs w:val="24"/>
        </w:rPr>
        <w:t>. zm.</w:t>
      </w:r>
      <w:r w:rsidR="00EC512F" w:rsidRPr="00465021">
        <w:rPr>
          <w:rFonts w:ascii="Times New Roman" w:hAnsi="Times New Roman"/>
          <w:sz w:val="24"/>
          <w:szCs w:val="24"/>
        </w:rPr>
        <w:t>)</w:t>
      </w:r>
      <w:r w:rsidR="008C2DC3">
        <w:rPr>
          <w:rFonts w:ascii="Times New Roman" w:hAnsi="Times New Roman"/>
          <w:sz w:val="24"/>
          <w:szCs w:val="24"/>
        </w:rPr>
        <w:t>;</w:t>
      </w:r>
    </w:p>
    <w:p w14:paraId="2DA3A793" w14:textId="361CAA75" w:rsidR="0080341F" w:rsidRPr="00465021" w:rsidRDefault="0080341F" w:rsidP="005E77EC">
      <w:pPr>
        <w:pStyle w:val="Akapitzlist"/>
        <w:numPr>
          <w:ilvl w:val="0"/>
          <w:numId w:val="13"/>
        </w:numPr>
        <w:spacing w:after="100" w:afterAutospacing="1" w:line="259" w:lineRule="auto"/>
        <w:jc w:val="both"/>
        <w:rPr>
          <w:rFonts w:ascii="Times New Roman" w:hAnsi="Times New Roman"/>
          <w:sz w:val="24"/>
          <w:szCs w:val="24"/>
        </w:rPr>
      </w:pPr>
      <w:r w:rsidRPr="00465021">
        <w:rPr>
          <w:rFonts w:ascii="Times New Roman" w:hAnsi="Times New Roman"/>
          <w:sz w:val="24"/>
          <w:szCs w:val="24"/>
        </w:rPr>
        <w:lastRenderedPageBreak/>
        <w:t>przepisy regulujące</w:t>
      </w:r>
      <w:r w:rsidR="00DF4E8E">
        <w:rPr>
          <w:rFonts w:ascii="Times New Roman" w:hAnsi="Times New Roman"/>
          <w:sz w:val="24"/>
          <w:szCs w:val="24"/>
        </w:rPr>
        <w:t xml:space="preserve"> zasady ustalania wynagrodzeń - u</w:t>
      </w:r>
      <w:r w:rsidRPr="00465021">
        <w:rPr>
          <w:rFonts w:ascii="Times New Roman" w:hAnsi="Times New Roman"/>
          <w:sz w:val="24"/>
          <w:szCs w:val="24"/>
        </w:rPr>
        <w:t xml:space="preserve">stawę </w:t>
      </w:r>
      <w:r w:rsidR="00DF4E8E">
        <w:rPr>
          <w:rFonts w:ascii="Times New Roman" w:hAnsi="Times New Roman"/>
          <w:sz w:val="24"/>
          <w:szCs w:val="24"/>
        </w:rPr>
        <w:t xml:space="preserve">z dnia 8 czerwca 2017 r. </w:t>
      </w:r>
      <w:r w:rsidR="00BF6230">
        <w:rPr>
          <w:rFonts w:ascii="Times New Roman" w:hAnsi="Times New Roman"/>
          <w:sz w:val="24"/>
          <w:szCs w:val="24"/>
        </w:rPr>
        <w:t>o </w:t>
      </w:r>
      <w:r w:rsidRPr="00465021">
        <w:rPr>
          <w:rFonts w:ascii="Times New Roman" w:hAnsi="Times New Roman"/>
          <w:sz w:val="24"/>
          <w:szCs w:val="24"/>
        </w:rPr>
        <w:t>sposobie ustalania najniższego wynagrodzenia zasadniczego niekt</w:t>
      </w:r>
      <w:r w:rsidR="00DF4E8E">
        <w:rPr>
          <w:rFonts w:ascii="Times New Roman" w:hAnsi="Times New Roman"/>
          <w:sz w:val="24"/>
          <w:szCs w:val="24"/>
        </w:rPr>
        <w:t>órych pracowników zatrudnionych</w:t>
      </w:r>
      <w:r w:rsidR="00842388" w:rsidRPr="00465021">
        <w:rPr>
          <w:rFonts w:ascii="Times New Roman" w:hAnsi="Times New Roman"/>
          <w:sz w:val="24"/>
          <w:szCs w:val="24"/>
        </w:rPr>
        <w:t xml:space="preserve"> </w:t>
      </w:r>
      <w:r w:rsidRPr="00465021">
        <w:rPr>
          <w:rFonts w:ascii="Times New Roman" w:hAnsi="Times New Roman"/>
          <w:sz w:val="24"/>
          <w:szCs w:val="24"/>
        </w:rPr>
        <w:t xml:space="preserve">w podmiotach leczniczych </w:t>
      </w:r>
      <w:r w:rsidR="003A021A" w:rsidRPr="00465021">
        <w:rPr>
          <w:rFonts w:ascii="Times New Roman" w:hAnsi="Times New Roman"/>
          <w:sz w:val="24"/>
          <w:szCs w:val="24"/>
        </w:rPr>
        <w:t>(Dz.</w:t>
      </w:r>
      <w:r w:rsidR="00DF4E8E">
        <w:rPr>
          <w:rFonts w:ascii="Times New Roman" w:hAnsi="Times New Roman"/>
          <w:sz w:val="24"/>
          <w:szCs w:val="24"/>
        </w:rPr>
        <w:t xml:space="preserve"> </w:t>
      </w:r>
      <w:r w:rsidR="003A021A" w:rsidRPr="00465021">
        <w:rPr>
          <w:rFonts w:ascii="Times New Roman" w:hAnsi="Times New Roman"/>
          <w:sz w:val="24"/>
          <w:szCs w:val="24"/>
        </w:rPr>
        <w:t>U.</w:t>
      </w:r>
      <w:r w:rsidR="00BF6230">
        <w:rPr>
          <w:rFonts w:ascii="Times New Roman" w:hAnsi="Times New Roman"/>
          <w:sz w:val="24"/>
          <w:szCs w:val="24"/>
        </w:rPr>
        <w:t xml:space="preserve"> z</w:t>
      </w:r>
      <w:r w:rsidR="003A021A" w:rsidRPr="00465021">
        <w:rPr>
          <w:rFonts w:ascii="Times New Roman" w:hAnsi="Times New Roman"/>
          <w:sz w:val="24"/>
          <w:szCs w:val="24"/>
        </w:rPr>
        <w:t xml:space="preserve"> 202</w:t>
      </w:r>
      <w:r w:rsidR="00DF4E8E">
        <w:rPr>
          <w:rFonts w:ascii="Times New Roman" w:hAnsi="Times New Roman"/>
          <w:sz w:val="24"/>
          <w:szCs w:val="24"/>
        </w:rPr>
        <w:t>1 r.</w:t>
      </w:r>
      <w:r w:rsidR="003A021A" w:rsidRPr="00465021">
        <w:rPr>
          <w:rFonts w:ascii="Times New Roman" w:hAnsi="Times New Roman"/>
          <w:sz w:val="24"/>
          <w:szCs w:val="24"/>
        </w:rPr>
        <w:t xml:space="preserve"> poz. </w:t>
      </w:r>
      <w:r w:rsidR="00DF4E8E">
        <w:rPr>
          <w:rFonts w:ascii="Times New Roman" w:hAnsi="Times New Roman"/>
          <w:sz w:val="24"/>
          <w:szCs w:val="24"/>
        </w:rPr>
        <w:t>1801</w:t>
      </w:r>
      <w:r w:rsidR="003A021A" w:rsidRPr="00465021">
        <w:rPr>
          <w:rFonts w:ascii="Times New Roman" w:hAnsi="Times New Roman"/>
          <w:sz w:val="24"/>
          <w:szCs w:val="24"/>
        </w:rPr>
        <w:t xml:space="preserve">) </w:t>
      </w:r>
      <w:r w:rsidR="00DF4E8E" w:rsidRPr="00EF79A2">
        <w:rPr>
          <w:rFonts w:ascii="Times New Roman" w:hAnsi="Times New Roman"/>
          <w:sz w:val="24"/>
          <w:szCs w:val="24"/>
        </w:rPr>
        <w:t>i </w:t>
      </w:r>
      <w:r w:rsidRPr="00EF79A2">
        <w:rPr>
          <w:rFonts w:ascii="Times New Roman" w:hAnsi="Times New Roman"/>
          <w:sz w:val="24"/>
          <w:szCs w:val="24"/>
        </w:rPr>
        <w:t>inne regulacje,</w:t>
      </w:r>
      <w:r w:rsidRPr="00465021">
        <w:rPr>
          <w:rFonts w:ascii="Times New Roman" w:hAnsi="Times New Roman"/>
          <w:sz w:val="24"/>
          <w:szCs w:val="24"/>
        </w:rPr>
        <w:t xml:space="preserve"> wewn</w:t>
      </w:r>
      <w:r w:rsidR="00DF4E8E">
        <w:rPr>
          <w:rFonts w:ascii="Times New Roman" w:hAnsi="Times New Roman"/>
          <w:sz w:val="24"/>
          <w:szCs w:val="24"/>
        </w:rPr>
        <w:t>ętrzne regulaminy wynagradzania</w:t>
      </w:r>
      <w:r w:rsidR="008C2DC3">
        <w:rPr>
          <w:rFonts w:ascii="Times New Roman" w:hAnsi="Times New Roman"/>
          <w:sz w:val="24"/>
          <w:szCs w:val="24"/>
        </w:rPr>
        <w:t>;</w:t>
      </w:r>
    </w:p>
    <w:p w14:paraId="7A606EF1" w14:textId="77777777" w:rsidR="00C1790D" w:rsidRPr="00465021" w:rsidRDefault="00C1790D" w:rsidP="00BC6DEC">
      <w:pPr>
        <w:pStyle w:val="Akapitzlist"/>
        <w:numPr>
          <w:ilvl w:val="0"/>
          <w:numId w:val="13"/>
        </w:numPr>
        <w:spacing w:after="120" w:line="259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65021">
        <w:rPr>
          <w:rFonts w:ascii="Times New Roman" w:hAnsi="Times New Roman"/>
          <w:sz w:val="24"/>
          <w:szCs w:val="24"/>
        </w:rPr>
        <w:t>inne przepisy szczególne dotyczące prowadzenia działalności leczniczej i innej określonej w statucie Centrum.</w:t>
      </w:r>
    </w:p>
    <w:p w14:paraId="608D0AC3" w14:textId="0AE2AFA3" w:rsidR="005E3179" w:rsidRPr="00EC512F" w:rsidRDefault="00C1790D" w:rsidP="00BC6DEC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EC512F">
        <w:rPr>
          <w:rFonts w:ascii="Times New Roman" w:hAnsi="Times New Roman"/>
          <w:sz w:val="24"/>
          <w:szCs w:val="24"/>
        </w:rPr>
        <w:t xml:space="preserve">Obecnie obowiązujące zasady finansowania świadczeń opieki zdrowotnej wynikają </w:t>
      </w:r>
      <w:r w:rsidR="006B1FCF">
        <w:rPr>
          <w:rFonts w:ascii="Times New Roman" w:hAnsi="Times New Roman"/>
          <w:sz w:val="24"/>
          <w:szCs w:val="24"/>
        </w:rPr>
        <w:t>z </w:t>
      </w:r>
      <w:r w:rsidRPr="00EC512F">
        <w:rPr>
          <w:rFonts w:ascii="Times New Roman" w:hAnsi="Times New Roman"/>
          <w:sz w:val="24"/>
          <w:szCs w:val="24"/>
        </w:rPr>
        <w:t>nowelizacji przepisów ustawy o świadczeniach opieki zdrowotnej z 2017 roku. Wszystkie publiczne podmioty lecznicze prowadzące leczenie szpitalne zostały podzielone według formalnego klucza i przyporządkowane do odpowiednich kategorii, tj. szpitali I, II, III stopnia, szpitali ogólnopolskich</w:t>
      </w:r>
      <w:r w:rsidR="00EC512F">
        <w:rPr>
          <w:rFonts w:ascii="Times New Roman" w:hAnsi="Times New Roman"/>
          <w:sz w:val="24"/>
          <w:szCs w:val="24"/>
        </w:rPr>
        <w:t>, pulmonologicznych, pediatrycznych.</w:t>
      </w:r>
    </w:p>
    <w:p w14:paraId="1DE2B462" w14:textId="405923B8" w:rsidR="00A912CE" w:rsidRPr="00EC512F" w:rsidRDefault="00C1790D" w:rsidP="00BC6DEC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EC512F">
        <w:rPr>
          <w:rFonts w:ascii="Times New Roman" w:hAnsi="Times New Roman"/>
          <w:sz w:val="24"/>
          <w:szCs w:val="24"/>
        </w:rPr>
        <w:t xml:space="preserve">Wprowadzony model finansowania zakłada finansowanie </w:t>
      </w:r>
      <w:r w:rsidR="004512FC" w:rsidRPr="00EC512F">
        <w:rPr>
          <w:rFonts w:ascii="Times New Roman" w:hAnsi="Times New Roman"/>
          <w:sz w:val="24"/>
          <w:szCs w:val="24"/>
        </w:rPr>
        <w:t xml:space="preserve">zdecydowanej większości </w:t>
      </w:r>
      <w:r w:rsidRPr="00EC512F">
        <w:rPr>
          <w:rFonts w:ascii="Times New Roman" w:hAnsi="Times New Roman"/>
          <w:sz w:val="24"/>
          <w:szCs w:val="24"/>
        </w:rPr>
        <w:t xml:space="preserve">świadczeń objętych siecią w drodze tzw. </w:t>
      </w:r>
      <w:r w:rsidRPr="00EC512F">
        <w:rPr>
          <w:rFonts w:ascii="Times New Roman" w:hAnsi="Times New Roman"/>
          <w:b/>
          <w:bCs/>
          <w:sz w:val="24"/>
          <w:szCs w:val="24"/>
        </w:rPr>
        <w:t>ryczałtu systemu podstawowego zabezpieczenia szpitalnego</w:t>
      </w:r>
      <w:r w:rsidR="00C252A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2666B">
        <w:rPr>
          <w:rFonts w:ascii="Times New Roman" w:hAnsi="Times New Roman"/>
          <w:sz w:val="24"/>
          <w:szCs w:val="24"/>
        </w:rPr>
        <w:t>(ryczałtu PSZ)</w:t>
      </w:r>
      <w:r w:rsidRPr="00EC512F">
        <w:rPr>
          <w:rFonts w:ascii="Times New Roman" w:hAnsi="Times New Roman"/>
          <w:b/>
          <w:bCs/>
          <w:sz w:val="24"/>
          <w:szCs w:val="24"/>
        </w:rPr>
        <w:t>.</w:t>
      </w:r>
      <w:r w:rsidRPr="00EC512F">
        <w:rPr>
          <w:rFonts w:ascii="Times New Roman" w:hAnsi="Times New Roman"/>
          <w:sz w:val="24"/>
          <w:szCs w:val="24"/>
        </w:rPr>
        <w:t xml:space="preserve"> Kwota </w:t>
      </w:r>
      <w:r w:rsidR="004512FC" w:rsidRPr="00EC512F">
        <w:rPr>
          <w:rFonts w:ascii="Times New Roman" w:hAnsi="Times New Roman"/>
          <w:sz w:val="24"/>
          <w:szCs w:val="24"/>
        </w:rPr>
        <w:t xml:space="preserve">wypłacanego co miesiąc </w:t>
      </w:r>
      <w:r w:rsidRPr="00EC512F">
        <w:rPr>
          <w:rFonts w:ascii="Times New Roman" w:hAnsi="Times New Roman"/>
          <w:sz w:val="24"/>
          <w:szCs w:val="24"/>
        </w:rPr>
        <w:t xml:space="preserve">ryczałtu podlega wewnętrznemu podziałowi </w:t>
      </w:r>
      <w:r w:rsidR="002B3159">
        <w:rPr>
          <w:rFonts w:ascii="Times New Roman" w:hAnsi="Times New Roman"/>
          <w:sz w:val="24"/>
          <w:szCs w:val="24"/>
        </w:rPr>
        <w:t xml:space="preserve">przez kierownika </w:t>
      </w:r>
      <w:r w:rsidRPr="00EC512F">
        <w:rPr>
          <w:rFonts w:ascii="Times New Roman" w:hAnsi="Times New Roman"/>
          <w:sz w:val="24"/>
          <w:szCs w:val="24"/>
        </w:rPr>
        <w:t xml:space="preserve">jednostki </w:t>
      </w:r>
      <w:r w:rsidR="002B3159">
        <w:rPr>
          <w:rFonts w:ascii="Times New Roman" w:hAnsi="Times New Roman"/>
          <w:sz w:val="24"/>
          <w:szCs w:val="24"/>
        </w:rPr>
        <w:t xml:space="preserve">na </w:t>
      </w:r>
      <w:r w:rsidR="004512FC" w:rsidRPr="00EC512F">
        <w:rPr>
          <w:rFonts w:ascii="Times New Roman" w:hAnsi="Times New Roman"/>
          <w:sz w:val="24"/>
          <w:szCs w:val="24"/>
        </w:rPr>
        <w:t>p</w:t>
      </w:r>
      <w:r w:rsidRPr="00EC512F">
        <w:rPr>
          <w:rFonts w:ascii="Times New Roman" w:hAnsi="Times New Roman"/>
          <w:sz w:val="24"/>
          <w:szCs w:val="24"/>
        </w:rPr>
        <w:t>oszczególn</w:t>
      </w:r>
      <w:r w:rsidR="002B3159">
        <w:rPr>
          <w:rFonts w:ascii="Times New Roman" w:hAnsi="Times New Roman"/>
          <w:sz w:val="24"/>
          <w:szCs w:val="24"/>
        </w:rPr>
        <w:t>e</w:t>
      </w:r>
      <w:r w:rsidRPr="00EC512F">
        <w:rPr>
          <w:rFonts w:ascii="Times New Roman" w:hAnsi="Times New Roman"/>
          <w:sz w:val="24"/>
          <w:szCs w:val="24"/>
        </w:rPr>
        <w:t xml:space="preserve"> </w:t>
      </w:r>
      <w:r w:rsidR="004512FC" w:rsidRPr="00EC512F">
        <w:rPr>
          <w:rFonts w:ascii="Times New Roman" w:hAnsi="Times New Roman"/>
          <w:sz w:val="24"/>
          <w:szCs w:val="24"/>
        </w:rPr>
        <w:t>komórk</w:t>
      </w:r>
      <w:r w:rsidR="002B3159">
        <w:rPr>
          <w:rFonts w:ascii="Times New Roman" w:hAnsi="Times New Roman"/>
          <w:sz w:val="24"/>
          <w:szCs w:val="24"/>
        </w:rPr>
        <w:t>i</w:t>
      </w:r>
      <w:r w:rsidR="004512FC" w:rsidRPr="00EC512F">
        <w:rPr>
          <w:rFonts w:ascii="Times New Roman" w:hAnsi="Times New Roman"/>
          <w:sz w:val="24"/>
          <w:szCs w:val="24"/>
        </w:rPr>
        <w:t xml:space="preserve"> organizacyjn</w:t>
      </w:r>
      <w:r w:rsidR="002B3159">
        <w:rPr>
          <w:rFonts w:ascii="Times New Roman" w:hAnsi="Times New Roman"/>
          <w:sz w:val="24"/>
          <w:szCs w:val="24"/>
        </w:rPr>
        <w:t>e</w:t>
      </w:r>
      <w:r w:rsidR="00A912CE" w:rsidRPr="00EC512F">
        <w:rPr>
          <w:rFonts w:ascii="Times New Roman" w:hAnsi="Times New Roman"/>
          <w:sz w:val="24"/>
          <w:szCs w:val="24"/>
        </w:rPr>
        <w:t>,</w:t>
      </w:r>
      <w:r w:rsidR="004512FC" w:rsidRPr="00EC512F">
        <w:rPr>
          <w:rFonts w:ascii="Times New Roman" w:hAnsi="Times New Roman"/>
          <w:sz w:val="24"/>
          <w:szCs w:val="24"/>
        </w:rPr>
        <w:t xml:space="preserve"> czyli </w:t>
      </w:r>
      <w:r w:rsidRPr="00EC512F">
        <w:rPr>
          <w:rFonts w:ascii="Times New Roman" w:hAnsi="Times New Roman"/>
          <w:sz w:val="24"/>
          <w:szCs w:val="24"/>
        </w:rPr>
        <w:t>rodzaj</w:t>
      </w:r>
      <w:r w:rsidR="002B3159">
        <w:rPr>
          <w:rFonts w:ascii="Times New Roman" w:hAnsi="Times New Roman"/>
          <w:sz w:val="24"/>
          <w:szCs w:val="24"/>
        </w:rPr>
        <w:t>e</w:t>
      </w:r>
      <w:r w:rsidRPr="00EC512F">
        <w:rPr>
          <w:rFonts w:ascii="Times New Roman" w:hAnsi="Times New Roman"/>
          <w:sz w:val="24"/>
          <w:szCs w:val="24"/>
        </w:rPr>
        <w:t xml:space="preserve"> i zakres</w:t>
      </w:r>
      <w:r w:rsidR="002B3159">
        <w:rPr>
          <w:rFonts w:ascii="Times New Roman" w:hAnsi="Times New Roman"/>
          <w:sz w:val="24"/>
          <w:szCs w:val="24"/>
        </w:rPr>
        <w:t>y</w:t>
      </w:r>
      <w:r w:rsidRPr="00EC512F">
        <w:rPr>
          <w:rFonts w:ascii="Times New Roman" w:hAnsi="Times New Roman"/>
          <w:sz w:val="24"/>
          <w:szCs w:val="24"/>
        </w:rPr>
        <w:t xml:space="preserve"> świadczeń</w:t>
      </w:r>
      <w:r w:rsidR="004512FC" w:rsidRPr="00EC512F">
        <w:rPr>
          <w:rFonts w:ascii="Times New Roman" w:hAnsi="Times New Roman"/>
          <w:sz w:val="24"/>
          <w:szCs w:val="24"/>
        </w:rPr>
        <w:t xml:space="preserve">. W </w:t>
      </w:r>
      <w:r w:rsidR="0032666B">
        <w:rPr>
          <w:rFonts w:ascii="Times New Roman" w:hAnsi="Times New Roman"/>
          <w:sz w:val="24"/>
          <w:szCs w:val="24"/>
        </w:rPr>
        <w:t>kolejnych</w:t>
      </w:r>
      <w:r w:rsidR="004512FC" w:rsidRPr="00EC512F">
        <w:rPr>
          <w:rFonts w:ascii="Times New Roman" w:hAnsi="Times New Roman"/>
          <w:sz w:val="24"/>
          <w:szCs w:val="24"/>
        </w:rPr>
        <w:t xml:space="preserve"> okresach rozliczeniowych (kwartalnych, półrocznych lub rocznych) kwota ryczałtu podlega waloryzacji lub obniżeniu w zależności od</w:t>
      </w:r>
      <w:r w:rsidR="00A912CE" w:rsidRPr="00EC512F">
        <w:rPr>
          <w:rFonts w:ascii="Times New Roman" w:hAnsi="Times New Roman"/>
          <w:sz w:val="24"/>
          <w:szCs w:val="24"/>
        </w:rPr>
        <w:t>:</w:t>
      </w:r>
    </w:p>
    <w:p w14:paraId="1D2EC967" w14:textId="77777777" w:rsidR="00A912CE" w:rsidRPr="00EC512F" w:rsidRDefault="004512FC" w:rsidP="00BC6DEC">
      <w:pPr>
        <w:pStyle w:val="Akapitzlist"/>
        <w:numPr>
          <w:ilvl w:val="0"/>
          <w:numId w:val="23"/>
        </w:numPr>
        <w:spacing w:after="120" w:line="240" w:lineRule="auto"/>
        <w:ind w:left="107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C512F">
        <w:rPr>
          <w:rFonts w:ascii="Times New Roman" w:hAnsi="Times New Roman"/>
          <w:sz w:val="24"/>
          <w:szCs w:val="24"/>
        </w:rPr>
        <w:t>osiągnięcia procentowego wykonania poziomu świadczeń</w:t>
      </w:r>
      <w:r w:rsidR="00EC512F">
        <w:rPr>
          <w:rFonts w:ascii="Times New Roman" w:hAnsi="Times New Roman"/>
          <w:sz w:val="24"/>
          <w:szCs w:val="24"/>
        </w:rPr>
        <w:t>,</w:t>
      </w:r>
    </w:p>
    <w:p w14:paraId="26F137EE" w14:textId="77777777" w:rsidR="00A912CE" w:rsidRPr="00EC512F" w:rsidRDefault="004512FC" w:rsidP="00BC6DEC">
      <w:pPr>
        <w:pStyle w:val="Akapitzlist"/>
        <w:numPr>
          <w:ilvl w:val="0"/>
          <w:numId w:val="23"/>
        </w:numPr>
        <w:spacing w:after="120" w:line="240" w:lineRule="auto"/>
        <w:ind w:left="107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C512F">
        <w:rPr>
          <w:rFonts w:ascii="Times New Roman" w:hAnsi="Times New Roman"/>
          <w:sz w:val="24"/>
          <w:szCs w:val="24"/>
        </w:rPr>
        <w:t>w oparciu o tzw. wskaźniki jakościowe, czyli posiadanie stosownych certyfikatów zapewniających jakość świadczeń</w:t>
      </w:r>
      <w:r w:rsidR="00EC512F">
        <w:rPr>
          <w:rFonts w:ascii="Times New Roman" w:hAnsi="Times New Roman"/>
          <w:sz w:val="24"/>
          <w:szCs w:val="24"/>
        </w:rPr>
        <w:t>,</w:t>
      </w:r>
    </w:p>
    <w:p w14:paraId="0EFB7231" w14:textId="77777777" w:rsidR="00A912CE" w:rsidRPr="00EC512F" w:rsidRDefault="00A912CE" w:rsidP="00BC6DEC">
      <w:pPr>
        <w:pStyle w:val="Akapitzlist"/>
        <w:numPr>
          <w:ilvl w:val="0"/>
          <w:numId w:val="23"/>
        </w:numPr>
        <w:spacing w:after="120" w:line="240" w:lineRule="auto"/>
        <w:ind w:left="107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C512F">
        <w:rPr>
          <w:rFonts w:ascii="Times New Roman" w:hAnsi="Times New Roman"/>
          <w:sz w:val="24"/>
          <w:szCs w:val="24"/>
        </w:rPr>
        <w:t>struktury świadczeń: ambulatoryjne – szpitalne</w:t>
      </w:r>
      <w:r w:rsidR="00EC512F">
        <w:rPr>
          <w:rFonts w:ascii="Times New Roman" w:hAnsi="Times New Roman"/>
          <w:sz w:val="24"/>
          <w:szCs w:val="24"/>
        </w:rPr>
        <w:t>,</w:t>
      </w:r>
    </w:p>
    <w:p w14:paraId="5F587546" w14:textId="77777777" w:rsidR="00A912CE" w:rsidRPr="00EC512F" w:rsidRDefault="00A912CE" w:rsidP="00BC6DEC">
      <w:pPr>
        <w:pStyle w:val="Akapitzlist"/>
        <w:numPr>
          <w:ilvl w:val="0"/>
          <w:numId w:val="23"/>
        </w:numPr>
        <w:spacing w:after="120" w:line="240" w:lineRule="auto"/>
        <w:ind w:left="107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C512F">
        <w:rPr>
          <w:rFonts w:ascii="Times New Roman" w:hAnsi="Times New Roman"/>
          <w:sz w:val="24"/>
          <w:szCs w:val="24"/>
        </w:rPr>
        <w:t>zakresu realizowanych świadczeń.</w:t>
      </w:r>
    </w:p>
    <w:p w14:paraId="5F97F677" w14:textId="2682F88F" w:rsidR="005C2C57" w:rsidRPr="00EC512F" w:rsidRDefault="004512FC" w:rsidP="00BC6DEC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EC512F">
        <w:rPr>
          <w:rFonts w:ascii="Times New Roman" w:hAnsi="Times New Roman"/>
          <w:sz w:val="24"/>
          <w:szCs w:val="24"/>
        </w:rPr>
        <w:t>Kwota zwiększenia ryczałtu nie jest gwarantowana, lecz uzależniona od wartości środków posiadanych przez płatnika (np. ze zmniejszenia ryczałtu innym świadczeniodawcom).</w:t>
      </w:r>
      <w:r w:rsidR="005C2C57" w:rsidRPr="00EC512F">
        <w:rPr>
          <w:rFonts w:ascii="Times New Roman" w:hAnsi="Times New Roman"/>
          <w:sz w:val="24"/>
          <w:szCs w:val="24"/>
        </w:rPr>
        <w:t xml:space="preserve">Część świadczeń objęta kontraktem sieciowym pozostaje </w:t>
      </w:r>
      <w:r w:rsidR="005C2C57" w:rsidRPr="0032666B">
        <w:rPr>
          <w:rFonts w:ascii="Times New Roman" w:hAnsi="Times New Roman"/>
          <w:b/>
          <w:bCs/>
          <w:sz w:val="24"/>
          <w:szCs w:val="24"/>
        </w:rPr>
        <w:t>finansowana w odrębny sposób</w:t>
      </w:r>
      <w:r w:rsidR="005C2C57" w:rsidRPr="00EC512F">
        <w:rPr>
          <w:rFonts w:ascii="Times New Roman" w:hAnsi="Times New Roman"/>
          <w:sz w:val="24"/>
          <w:szCs w:val="24"/>
        </w:rPr>
        <w:t xml:space="preserve">, </w:t>
      </w:r>
      <w:r w:rsidR="0081492C" w:rsidRPr="00EC512F">
        <w:rPr>
          <w:rFonts w:ascii="Times New Roman" w:hAnsi="Times New Roman"/>
          <w:sz w:val="24"/>
          <w:szCs w:val="24"/>
        </w:rPr>
        <w:t xml:space="preserve">poza ryczałtem, według wcześniejszych zasad - </w:t>
      </w:r>
      <w:r w:rsidR="005C2C57" w:rsidRPr="00EC512F">
        <w:rPr>
          <w:rFonts w:ascii="Times New Roman" w:hAnsi="Times New Roman"/>
          <w:sz w:val="24"/>
          <w:szCs w:val="24"/>
        </w:rPr>
        <w:t>są to m.</w:t>
      </w:r>
      <w:r w:rsidR="00B7117B">
        <w:rPr>
          <w:rFonts w:ascii="Times New Roman" w:hAnsi="Times New Roman"/>
          <w:sz w:val="24"/>
          <w:szCs w:val="24"/>
        </w:rPr>
        <w:t xml:space="preserve"> </w:t>
      </w:r>
      <w:r w:rsidR="005C2C57" w:rsidRPr="00EC512F">
        <w:rPr>
          <w:rFonts w:ascii="Times New Roman" w:hAnsi="Times New Roman"/>
          <w:sz w:val="24"/>
          <w:szCs w:val="24"/>
        </w:rPr>
        <w:t>in.:</w:t>
      </w:r>
    </w:p>
    <w:p w14:paraId="63D70C9E" w14:textId="77777777" w:rsidR="005C2C57" w:rsidRPr="00EC512F" w:rsidRDefault="005C2C57" w:rsidP="00BC6DEC">
      <w:pPr>
        <w:pStyle w:val="Akapitzlist"/>
        <w:numPr>
          <w:ilvl w:val="0"/>
          <w:numId w:val="23"/>
        </w:numPr>
        <w:spacing w:after="120" w:line="240" w:lineRule="auto"/>
        <w:ind w:left="107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C512F">
        <w:rPr>
          <w:rFonts w:ascii="Times New Roman" w:hAnsi="Times New Roman"/>
          <w:sz w:val="24"/>
          <w:szCs w:val="24"/>
        </w:rPr>
        <w:t>nocna i świąteczna opieka zdrowotna,</w:t>
      </w:r>
    </w:p>
    <w:p w14:paraId="4C0BFDFD" w14:textId="77777777" w:rsidR="005C2C57" w:rsidRPr="00EC512F" w:rsidRDefault="005C2C57" w:rsidP="00BC6DEC">
      <w:pPr>
        <w:pStyle w:val="Akapitzlist"/>
        <w:numPr>
          <w:ilvl w:val="0"/>
          <w:numId w:val="23"/>
        </w:numPr>
        <w:spacing w:after="120" w:line="240" w:lineRule="auto"/>
        <w:ind w:left="107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C512F">
        <w:rPr>
          <w:rFonts w:ascii="Times New Roman" w:hAnsi="Times New Roman"/>
          <w:sz w:val="24"/>
          <w:szCs w:val="24"/>
        </w:rPr>
        <w:t>szpitalny oddział ratunkowy,</w:t>
      </w:r>
    </w:p>
    <w:p w14:paraId="031B9EAB" w14:textId="18051C78" w:rsidR="005C2C57" w:rsidRPr="00EC512F" w:rsidRDefault="005C2C57" w:rsidP="00BC6DEC">
      <w:pPr>
        <w:pStyle w:val="Akapitzlist"/>
        <w:numPr>
          <w:ilvl w:val="0"/>
          <w:numId w:val="23"/>
        </w:numPr>
        <w:spacing w:after="120" w:line="240" w:lineRule="auto"/>
        <w:ind w:left="107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C512F">
        <w:rPr>
          <w:rFonts w:ascii="Times New Roman" w:hAnsi="Times New Roman"/>
          <w:sz w:val="24"/>
          <w:szCs w:val="24"/>
        </w:rPr>
        <w:t>świadczenia diagnostyczne kosztochłonne (</w:t>
      </w:r>
      <w:r w:rsidR="00DE6C99">
        <w:rPr>
          <w:rFonts w:ascii="Times New Roman" w:hAnsi="Times New Roman"/>
          <w:sz w:val="24"/>
          <w:szCs w:val="24"/>
        </w:rPr>
        <w:t xml:space="preserve">TK, gastroskopia, </w:t>
      </w:r>
      <w:proofErr w:type="spellStart"/>
      <w:r w:rsidR="00DE6C99">
        <w:rPr>
          <w:rFonts w:ascii="Times New Roman" w:hAnsi="Times New Roman"/>
          <w:sz w:val="24"/>
          <w:szCs w:val="24"/>
        </w:rPr>
        <w:t>kolonoskopia</w:t>
      </w:r>
      <w:proofErr w:type="spellEnd"/>
      <w:r w:rsidR="00DE6C99">
        <w:rPr>
          <w:rFonts w:ascii="Times New Roman" w:hAnsi="Times New Roman"/>
          <w:sz w:val="24"/>
          <w:szCs w:val="24"/>
        </w:rPr>
        <w:t>),</w:t>
      </w:r>
    </w:p>
    <w:p w14:paraId="55A2ABBC" w14:textId="39DFDA1D" w:rsidR="005C2C57" w:rsidRPr="00EC512F" w:rsidRDefault="005C2C57" w:rsidP="00BC6DEC">
      <w:pPr>
        <w:pStyle w:val="Akapitzlist"/>
        <w:numPr>
          <w:ilvl w:val="0"/>
          <w:numId w:val="23"/>
        </w:numPr>
        <w:spacing w:after="120" w:line="240" w:lineRule="auto"/>
        <w:ind w:left="107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C512F">
        <w:rPr>
          <w:rFonts w:ascii="Times New Roman" w:hAnsi="Times New Roman"/>
          <w:sz w:val="24"/>
          <w:szCs w:val="24"/>
        </w:rPr>
        <w:t>świadczenia zabiegowe endoprotezoplastyki stawu biodrowego i kolanowego</w:t>
      </w:r>
      <w:r w:rsidR="00DE6C99">
        <w:rPr>
          <w:rFonts w:ascii="Times New Roman" w:hAnsi="Times New Roman"/>
          <w:sz w:val="24"/>
          <w:szCs w:val="24"/>
        </w:rPr>
        <w:t>,</w:t>
      </w:r>
    </w:p>
    <w:p w14:paraId="5CA32C2E" w14:textId="77777777" w:rsidR="005C2C57" w:rsidRPr="00EC512F" w:rsidRDefault="005C2C57" w:rsidP="00BC6DEC">
      <w:pPr>
        <w:pStyle w:val="Akapitzlist"/>
        <w:numPr>
          <w:ilvl w:val="0"/>
          <w:numId w:val="23"/>
        </w:numPr>
        <w:spacing w:after="120" w:line="240" w:lineRule="auto"/>
        <w:ind w:left="107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C512F">
        <w:rPr>
          <w:rFonts w:ascii="Times New Roman" w:hAnsi="Times New Roman"/>
          <w:sz w:val="24"/>
          <w:szCs w:val="24"/>
        </w:rPr>
        <w:t>świadczenia zabiegowe usunięcia zaćmy</w:t>
      </w:r>
      <w:r w:rsidR="0081492C" w:rsidRPr="00EC512F">
        <w:rPr>
          <w:rFonts w:ascii="Times New Roman" w:hAnsi="Times New Roman"/>
          <w:sz w:val="24"/>
          <w:szCs w:val="24"/>
        </w:rPr>
        <w:t>.</w:t>
      </w:r>
    </w:p>
    <w:p w14:paraId="7AE2CC3B" w14:textId="77777777" w:rsidR="0081492C" w:rsidRPr="00EC512F" w:rsidRDefault="00EB4DA6" w:rsidP="00BC6DEC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EC512F">
        <w:rPr>
          <w:rFonts w:ascii="Times New Roman" w:hAnsi="Times New Roman"/>
          <w:sz w:val="24"/>
          <w:szCs w:val="24"/>
        </w:rPr>
        <w:t>Ś</w:t>
      </w:r>
      <w:r w:rsidR="0081492C" w:rsidRPr="00EC512F">
        <w:rPr>
          <w:rFonts w:ascii="Times New Roman" w:hAnsi="Times New Roman"/>
          <w:sz w:val="24"/>
          <w:szCs w:val="24"/>
        </w:rPr>
        <w:t>wiadczenia udzielane poza siecią</w:t>
      </w:r>
      <w:r w:rsidRPr="00EC512F">
        <w:rPr>
          <w:rFonts w:ascii="Times New Roman" w:hAnsi="Times New Roman"/>
          <w:sz w:val="24"/>
          <w:szCs w:val="24"/>
        </w:rPr>
        <w:t>, kontraktowane w drodze konkursu, pozostają rozliczane zgodnie z rzeczywistym wykonaniem.</w:t>
      </w:r>
    </w:p>
    <w:p w14:paraId="69C1E65F" w14:textId="22D26581" w:rsidR="00C1790D" w:rsidRDefault="00C1790D" w:rsidP="00BC6DEC">
      <w:pPr>
        <w:spacing w:after="12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EC512F">
        <w:rPr>
          <w:rFonts w:ascii="Times New Roman" w:hAnsi="Times New Roman"/>
          <w:sz w:val="24"/>
          <w:szCs w:val="24"/>
          <w:lang w:eastAsia="pl-PL"/>
        </w:rPr>
        <w:t xml:space="preserve">Decyzją Dyrektora Łódzkiego Oddziału Wojewódzkiego NFZ z dnia 27 czerwca 2017 roku w sprawie wykazu świadczeniodawców zakwalifikowanych do poszczególnych poziomów systemu podstawowego szpitalnego zabezpieczenia świadczeń opieki zdrowotnej na terenie województwa łódzkiego </w:t>
      </w:r>
      <w:r w:rsidRPr="00EC512F">
        <w:rPr>
          <w:rFonts w:ascii="Times New Roman" w:hAnsi="Times New Roman"/>
          <w:sz w:val="24"/>
          <w:szCs w:val="24"/>
        </w:rPr>
        <w:t xml:space="preserve">(PSZ) na okres </w:t>
      </w:r>
      <w:r w:rsidRPr="00EC512F">
        <w:rPr>
          <w:rFonts w:ascii="Times New Roman" w:hAnsi="Times New Roman"/>
          <w:sz w:val="24"/>
          <w:szCs w:val="24"/>
          <w:lang w:eastAsia="pl-PL"/>
        </w:rPr>
        <w:t>od dnia 1 października 2017 r. do dnia 30 czerwca 2021 r.</w:t>
      </w:r>
      <w:r w:rsidR="00842388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EC512F">
        <w:rPr>
          <w:rFonts w:ascii="Times New Roman" w:hAnsi="Times New Roman"/>
          <w:sz w:val="24"/>
          <w:szCs w:val="24"/>
          <w:lang w:eastAsia="pl-PL"/>
        </w:rPr>
        <w:t xml:space="preserve">Miejskie Centrum Medyczne im. dr Karola </w:t>
      </w:r>
      <w:proofErr w:type="spellStart"/>
      <w:r w:rsidRPr="00EC512F">
        <w:rPr>
          <w:rFonts w:ascii="Times New Roman" w:hAnsi="Times New Roman"/>
          <w:sz w:val="24"/>
          <w:szCs w:val="24"/>
          <w:lang w:eastAsia="pl-PL"/>
        </w:rPr>
        <w:t>Jonschera</w:t>
      </w:r>
      <w:proofErr w:type="spellEnd"/>
      <w:r w:rsidRPr="00EC512F">
        <w:rPr>
          <w:rFonts w:ascii="Times New Roman" w:hAnsi="Times New Roman"/>
          <w:sz w:val="24"/>
          <w:szCs w:val="24"/>
          <w:lang w:eastAsia="pl-PL"/>
        </w:rPr>
        <w:t xml:space="preserve"> w Łodzi zostało zakwalifikowane do </w:t>
      </w:r>
      <w:r w:rsidRPr="00EC512F">
        <w:rPr>
          <w:rFonts w:ascii="Times New Roman" w:hAnsi="Times New Roman"/>
          <w:b/>
          <w:bCs/>
          <w:sz w:val="24"/>
          <w:szCs w:val="24"/>
          <w:lang w:eastAsia="pl-PL"/>
        </w:rPr>
        <w:t>szpitali II stopnia.</w:t>
      </w:r>
    </w:p>
    <w:p w14:paraId="7C8CC7A6" w14:textId="77777777" w:rsidR="00F50C70" w:rsidRDefault="00F50C70" w:rsidP="00BC6DEC">
      <w:pPr>
        <w:spacing w:after="12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14:paraId="4EAFBCED" w14:textId="58849B80" w:rsidR="004860A0" w:rsidRPr="0032666B" w:rsidRDefault="00FC36E8" w:rsidP="004841BE">
      <w:pPr>
        <w:pStyle w:val="Nagwek3"/>
      </w:pPr>
      <w:r>
        <w:lastRenderedPageBreak/>
        <w:t xml:space="preserve"> </w:t>
      </w:r>
      <w:bookmarkStart w:id="6" w:name="_Toc87260598"/>
      <w:r w:rsidR="004860A0" w:rsidRPr="0032666B">
        <w:t>Struktura i organizacja jednostki</w:t>
      </w:r>
      <w:bookmarkEnd w:id="6"/>
    </w:p>
    <w:p w14:paraId="46EFB7F3" w14:textId="13854009" w:rsidR="00C96FAF" w:rsidRPr="00EC512F" w:rsidRDefault="006B3B91" w:rsidP="00EC512F">
      <w:pPr>
        <w:pStyle w:val="Default"/>
        <w:spacing w:after="100" w:afterAutospacing="1" w:line="259" w:lineRule="auto"/>
        <w:jc w:val="both"/>
      </w:pPr>
      <w:r w:rsidRPr="00EC512F">
        <w:t xml:space="preserve">Zgodnie </w:t>
      </w:r>
      <w:r w:rsidR="008A51CC" w:rsidRPr="00EC512F">
        <w:t>ze</w:t>
      </w:r>
      <w:r w:rsidR="00842388">
        <w:t xml:space="preserve"> </w:t>
      </w:r>
      <w:r w:rsidRPr="00EC512F">
        <w:t>s</w:t>
      </w:r>
      <w:r w:rsidR="00B16DB3" w:rsidRPr="00EC512F">
        <w:t xml:space="preserve">tatutem przyjętym uchwałą nr </w:t>
      </w:r>
      <w:r w:rsidR="00A166FA">
        <w:t>X</w:t>
      </w:r>
      <w:r w:rsidR="00A720E1" w:rsidRPr="00EC512F">
        <w:t>L</w:t>
      </w:r>
      <w:r w:rsidR="00B33F31">
        <w:t>II</w:t>
      </w:r>
      <w:r w:rsidRPr="00EC512F">
        <w:t>/</w:t>
      </w:r>
      <w:r w:rsidR="00A166FA">
        <w:t>1310</w:t>
      </w:r>
      <w:r w:rsidRPr="00EC512F">
        <w:t>/</w:t>
      </w:r>
      <w:r w:rsidR="00A166FA">
        <w:t>21</w:t>
      </w:r>
      <w:r w:rsidRPr="00EC512F">
        <w:t xml:space="preserve"> Rady </w:t>
      </w:r>
      <w:r w:rsidR="00A720E1" w:rsidRPr="00EC512F">
        <w:t>Miejskiej w Łodzi</w:t>
      </w:r>
      <w:r w:rsidR="00842388">
        <w:t xml:space="preserve"> </w:t>
      </w:r>
      <w:r w:rsidRPr="00EC512F">
        <w:t xml:space="preserve">z dnia </w:t>
      </w:r>
      <w:r w:rsidR="00A166FA">
        <w:t>12 maja 2021</w:t>
      </w:r>
      <w:r w:rsidR="00FC36E8">
        <w:t xml:space="preserve"> </w:t>
      </w:r>
      <w:r w:rsidRPr="00EC512F">
        <w:t>r</w:t>
      </w:r>
      <w:r w:rsidR="00A166FA">
        <w:t>.</w:t>
      </w:r>
      <w:r w:rsidRPr="00EC512F">
        <w:t xml:space="preserve"> </w:t>
      </w:r>
      <w:r w:rsidR="008A51CC" w:rsidRPr="00EC512F">
        <w:t>z</w:t>
      </w:r>
      <w:r w:rsidR="00C96FAF" w:rsidRPr="00EC512F">
        <w:t>akres świadczeń zdrowotnych udzie</w:t>
      </w:r>
      <w:r w:rsidR="00A166FA">
        <w:t>lanych przez Centrum obejmuje w </w:t>
      </w:r>
      <w:r w:rsidR="00C96FAF" w:rsidRPr="00EC512F">
        <w:t xml:space="preserve">szczególności: </w:t>
      </w:r>
    </w:p>
    <w:p w14:paraId="7570B5AC" w14:textId="77777777" w:rsidR="00C96FAF" w:rsidRPr="00EC512F" w:rsidRDefault="00C96FAF" w:rsidP="00EC512F">
      <w:pPr>
        <w:pStyle w:val="Default"/>
        <w:spacing w:line="259" w:lineRule="auto"/>
        <w:jc w:val="both"/>
      </w:pPr>
      <w:r w:rsidRPr="00EC512F">
        <w:t xml:space="preserve">1) zapewnienie całodobowej </w:t>
      </w:r>
      <w:r w:rsidRPr="00EC512F">
        <w:rPr>
          <w:b/>
          <w:bCs/>
        </w:rPr>
        <w:t>opieki lekarskiej i pielęgniarskiej</w:t>
      </w:r>
      <w:r w:rsidRPr="00EC512F">
        <w:t xml:space="preserve">, w tym: </w:t>
      </w:r>
    </w:p>
    <w:p w14:paraId="7FF683DD" w14:textId="77777777" w:rsidR="00C96FAF" w:rsidRPr="00EC512F" w:rsidRDefault="00C96FAF" w:rsidP="00EC512F">
      <w:pPr>
        <w:pStyle w:val="Default"/>
        <w:spacing w:line="259" w:lineRule="auto"/>
        <w:ind w:left="708"/>
        <w:jc w:val="both"/>
      </w:pPr>
      <w:r w:rsidRPr="00EC512F">
        <w:t xml:space="preserve">a) badania i porady lekarskie, </w:t>
      </w:r>
    </w:p>
    <w:p w14:paraId="2F2DA335" w14:textId="77777777" w:rsidR="00C96FAF" w:rsidRPr="00EC512F" w:rsidRDefault="00C96FAF" w:rsidP="00EC512F">
      <w:pPr>
        <w:pStyle w:val="Default"/>
        <w:spacing w:line="259" w:lineRule="auto"/>
        <w:ind w:left="708"/>
        <w:jc w:val="both"/>
      </w:pPr>
      <w:r w:rsidRPr="00EC512F">
        <w:t xml:space="preserve">b) leczenie, rehabilitację leczniczą, </w:t>
      </w:r>
    </w:p>
    <w:p w14:paraId="04DAEDB7" w14:textId="77777777" w:rsidR="00C96FAF" w:rsidRPr="00EC512F" w:rsidRDefault="00C96FAF" w:rsidP="00EC512F">
      <w:pPr>
        <w:pStyle w:val="Default"/>
        <w:spacing w:line="259" w:lineRule="auto"/>
        <w:ind w:left="708"/>
        <w:jc w:val="both"/>
      </w:pPr>
      <w:r w:rsidRPr="00EC512F">
        <w:t xml:space="preserve">c) badania diagnostyczne, w tym z analityką medyczną, </w:t>
      </w:r>
    </w:p>
    <w:p w14:paraId="5DDE4791" w14:textId="77777777" w:rsidR="00C96FAF" w:rsidRPr="00EC512F" w:rsidRDefault="00C96FAF" w:rsidP="00EC512F">
      <w:pPr>
        <w:pStyle w:val="Default"/>
        <w:spacing w:line="259" w:lineRule="auto"/>
        <w:ind w:left="708"/>
        <w:jc w:val="both"/>
      </w:pPr>
      <w:r w:rsidRPr="00EC512F">
        <w:t xml:space="preserve">d) pielęgnację chorych, </w:t>
      </w:r>
    </w:p>
    <w:p w14:paraId="336C6775" w14:textId="77777777" w:rsidR="00C96FAF" w:rsidRPr="00EC512F" w:rsidRDefault="00C96FAF" w:rsidP="00EC512F">
      <w:pPr>
        <w:pStyle w:val="Default"/>
        <w:spacing w:line="259" w:lineRule="auto"/>
        <w:ind w:left="708"/>
        <w:jc w:val="both"/>
      </w:pPr>
      <w:r w:rsidRPr="00EC512F">
        <w:t xml:space="preserve">e) pielęgnację osób niepełnosprawnych i opiekę nad nimi; </w:t>
      </w:r>
    </w:p>
    <w:p w14:paraId="60C9CEEA" w14:textId="77777777" w:rsidR="00EC512F" w:rsidRPr="00EC512F" w:rsidRDefault="00C96FAF" w:rsidP="00EC512F">
      <w:pPr>
        <w:pStyle w:val="Default"/>
        <w:spacing w:line="259" w:lineRule="auto"/>
        <w:jc w:val="both"/>
        <w:rPr>
          <w:b/>
          <w:bCs/>
          <w:color w:val="auto"/>
        </w:rPr>
      </w:pPr>
      <w:r w:rsidRPr="00EC512F">
        <w:rPr>
          <w:color w:val="auto"/>
        </w:rPr>
        <w:t xml:space="preserve">2) udzielanie świadczeń zdrowotnych w zakresie </w:t>
      </w:r>
      <w:r w:rsidRPr="00EC512F">
        <w:rPr>
          <w:b/>
          <w:bCs/>
          <w:color w:val="auto"/>
        </w:rPr>
        <w:t xml:space="preserve">podstawowej i specjalistycznej opieki </w:t>
      </w:r>
    </w:p>
    <w:p w14:paraId="3913D7ED" w14:textId="77777777" w:rsidR="00C96FAF" w:rsidRPr="00EC512F" w:rsidRDefault="00C96FAF" w:rsidP="00B33F31">
      <w:pPr>
        <w:pStyle w:val="Default"/>
        <w:spacing w:line="259" w:lineRule="auto"/>
        <w:ind w:firstLine="284"/>
        <w:jc w:val="both"/>
        <w:rPr>
          <w:color w:val="auto"/>
        </w:rPr>
      </w:pPr>
      <w:r w:rsidRPr="00EC512F">
        <w:rPr>
          <w:b/>
          <w:bCs/>
          <w:color w:val="auto"/>
        </w:rPr>
        <w:t>zdrowotnej w warunkach ambulatoryjnych</w:t>
      </w:r>
      <w:r w:rsidRPr="00EC512F">
        <w:rPr>
          <w:color w:val="auto"/>
        </w:rPr>
        <w:t xml:space="preserve">; </w:t>
      </w:r>
    </w:p>
    <w:p w14:paraId="494F6EAC" w14:textId="77777777" w:rsidR="00C96FAF" w:rsidRPr="00EC512F" w:rsidRDefault="00C96FAF" w:rsidP="00EC512F">
      <w:pPr>
        <w:pStyle w:val="Default"/>
        <w:spacing w:line="259" w:lineRule="auto"/>
        <w:jc w:val="both"/>
        <w:rPr>
          <w:color w:val="auto"/>
        </w:rPr>
      </w:pPr>
      <w:r w:rsidRPr="00EC512F">
        <w:rPr>
          <w:color w:val="auto"/>
        </w:rPr>
        <w:t xml:space="preserve">3) udzielanie świadczeń </w:t>
      </w:r>
      <w:r w:rsidRPr="00EC512F">
        <w:rPr>
          <w:b/>
          <w:bCs/>
          <w:color w:val="auto"/>
        </w:rPr>
        <w:t>nocnej i świątecznej opieki zdrowotnej</w:t>
      </w:r>
      <w:r w:rsidRPr="00EC512F">
        <w:rPr>
          <w:color w:val="auto"/>
        </w:rPr>
        <w:t xml:space="preserve">; </w:t>
      </w:r>
    </w:p>
    <w:p w14:paraId="07559295" w14:textId="77777777" w:rsidR="00C96FAF" w:rsidRPr="00EC512F" w:rsidRDefault="00C96FAF" w:rsidP="00EC512F">
      <w:pPr>
        <w:pStyle w:val="Default"/>
        <w:spacing w:line="259" w:lineRule="auto"/>
        <w:jc w:val="both"/>
        <w:rPr>
          <w:color w:val="auto"/>
        </w:rPr>
      </w:pPr>
      <w:r w:rsidRPr="00EC512F">
        <w:rPr>
          <w:color w:val="auto"/>
        </w:rPr>
        <w:t xml:space="preserve">4) opiekę zdrowotną w zakresie </w:t>
      </w:r>
      <w:r w:rsidRPr="00EC512F">
        <w:rPr>
          <w:b/>
          <w:bCs/>
          <w:color w:val="auto"/>
        </w:rPr>
        <w:t>pielęgniarstwa i położnictwa</w:t>
      </w:r>
      <w:r w:rsidRPr="00EC512F">
        <w:rPr>
          <w:color w:val="auto"/>
        </w:rPr>
        <w:t xml:space="preserve">; </w:t>
      </w:r>
    </w:p>
    <w:p w14:paraId="78E5064A" w14:textId="77777777" w:rsidR="00C96FAF" w:rsidRPr="00EC512F" w:rsidRDefault="00C96FAF" w:rsidP="00EC512F">
      <w:pPr>
        <w:pStyle w:val="Default"/>
        <w:spacing w:line="259" w:lineRule="auto"/>
        <w:jc w:val="both"/>
        <w:rPr>
          <w:color w:val="auto"/>
        </w:rPr>
      </w:pPr>
      <w:r w:rsidRPr="00EC512F">
        <w:rPr>
          <w:color w:val="auto"/>
        </w:rPr>
        <w:t xml:space="preserve">5) świadczenia z zakresem </w:t>
      </w:r>
      <w:r w:rsidRPr="00EC512F">
        <w:rPr>
          <w:b/>
          <w:bCs/>
          <w:color w:val="auto"/>
        </w:rPr>
        <w:t>medycyny szkolnej</w:t>
      </w:r>
      <w:r w:rsidRPr="00EC512F">
        <w:rPr>
          <w:color w:val="auto"/>
        </w:rPr>
        <w:t xml:space="preserve">; </w:t>
      </w:r>
    </w:p>
    <w:p w14:paraId="052F2C83" w14:textId="77777777" w:rsidR="00C96FAF" w:rsidRPr="00EC512F" w:rsidRDefault="00C96FAF" w:rsidP="00EC512F">
      <w:pPr>
        <w:pStyle w:val="Default"/>
        <w:spacing w:line="259" w:lineRule="auto"/>
        <w:jc w:val="both"/>
        <w:rPr>
          <w:color w:val="auto"/>
        </w:rPr>
      </w:pPr>
      <w:r w:rsidRPr="00EC512F">
        <w:rPr>
          <w:color w:val="auto"/>
        </w:rPr>
        <w:t xml:space="preserve">6) </w:t>
      </w:r>
      <w:r w:rsidRPr="00EC512F">
        <w:rPr>
          <w:b/>
          <w:bCs/>
          <w:color w:val="auto"/>
        </w:rPr>
        <w:t>orzekanie i opiniowanie o stanie zdrowia</w:t>
      </w:r>
      <w:r w:rsidRPr="00EC512F">
        <w:rPr>
          <w:color w:val="auto"/>
        </w:rPr>
        <w:t xml:space="preserve">; </w:t>
      </w:r>
    </w:p>
    <w:p w14:paraId="7DCB5928" w14:textId="77777777" w:rsidR="00C96FAF" w:rsidRPr="00EC512F" w:rsidRDefault="00C96FAF" w:rsidP="00EC512F">
      <w:pPr>
        <w:pStyle w:val="Default"/>
        <w:spacing w:line="259" w:lineRule="auto"/>
        <w:jc w:val="both"/>
        <w:rPr>
          <w:color w:val="auto"/>
        </w:rPr>
      </w:pPr>
      <w:r w:rsidRPr="00EC512F">
        <w:rPr>
          <w:color w:val="auto"/>
        </w:rPr>
        <w:t xml:space="preserve">7) zapobieganie powstawaniu urazów i chorób poprzez </w:t>
      </w:r>
      <w:r w:rsidRPr="00EC512F">
        <w:rPr>
          <w:b/>
          <w:bCs/>
          <w:color w:val="auto"/>
        </w:rPr>
        <w:t>działania profilaktyczne</w:t>
      </w:r>
      <w:r w:rsidRPr="00EC512F">
        <w:rPr>
          <w:color w:val="auto"/>
        </w:rPr>
        <w:t xml:space="preserve">; </w:t>
      </w:r>
    </w:p>
    <w:p w14:paraId="7D283CE1" w14:textId="77777777" w:rsidR="00AA4751" w:rsidRPr="00EC512F" w:rsidRDefault="00C96FAF" w:rsidP="00EC512F">
      <w:p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 w:rsidRPr="00EC512F">
        <w:rPr>
          <w:rFonts w:ascii="Times New Roman" w:hAnsi="Times New Roman"/>
          <w:sz w:val="24"/>
          <w:szCs w:val="24"/>
        </w:rPr>
        <w:t xml:space="preserve">8) czynności z zakresu zaopatrzenia w </w:t>
      </w:r>
      <w:r w:rsidRPr="00EC512F">
        <w:rPr>
          <w:rFonts w:ascii="Times New Roman" w:hAnsi="Times New Roman"/>
          <w:b/>
          <w:bCs/>
          <w:sz w:val="24"/>
          <w:szCs w:val="24"/>
        </w:rPr>
        <w:t>przedmioty ortopedyczne i środki pomocnicze</w:t>
      </w:r>
      <w:r w:rsidRPr="00EC512F">
        <w:rPr>
          <w:rFonts w:ascii="Times New Roman" w:hAnsi="Times New Roman"/>
          <w:sz w:val="24"/>
          <w:szCs w:val="24"/>
        </w:rPr>
        <w:t>.</w:t>
      </w:r>
    </w:p>
    <w:p w14:paraId="0BB46C91" w14:textId="77777777" w:rsidR="0032666B" w:rsidRDefault="0032666B" w:rsidP="00EC512F">
      <w:pPr>
        <w:autoSpaceDE w:val="0"/>
        <w:autoSpaceDN w:val="0"/>
        <w:adjustRightInd w:val="0"/>
        <w:spacing w:after="100" w:afterAutospacing="1" w:line="259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23B5AEA6" w14:textId="0CDFD7D8" w:rsidR="00147174" w:rsidRDefault="00966128" w:rsidP="00B52B42">
      <w:pPr>
        <w:autoSpaceDE w:val="0"/>
        <w:autoSpaceDN w:val="0"/>
        <w:adjustRightInd w:val="0"/>
        <w:spacing w:after="100" w:afterAutospacing="1" w:line="259" w:lineRule="auto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W 2020</w:t>
      </w:r>
      <w:r w:rsidR="00A912CE" w:rsidRPr="00EC512F">
        <w:rPr>
          <w:rFonts w:ascii="Times New Roman" w:hAnsi="Times New Roman"/>
          <w:sz w:val="24"/>
          <w:szCs w:val="24"/>
          <w:lang w:eastAsia="pl-PL"/>
        </w:rPr>
        <w:t xml:space="preserve"> roku ś</w:t>
      </w:r>
      <w:r w:rsidR="0024674F" w:rsidRPr="00EC512F">
        <w:rPr>
          <w:rFonts w:ascii="Times New Roman" w:hAnsi="Times New Roman"/>
          <w:sz w:val="24"/>
          <w:szCs w:val="24"/>
          <w:lang w:eastAsia="pl-PL"/>
        </w:rPr>
        <w:t xml:space="preserve">wiadczenia opieki zdrowotnej </w:t>
      </w:r>
      <w:r w:rsidR="00A912CE" w:rsidRPr="00EC512F">
        <w:rPr>
          <w:rFonts w:ascii="Times New Roman" w:hAnsi="Times New Roman"/>
          <w:sz w:val="24"/>
          <w:szCs w:val="24"/>
          <w:lang w:eastAsia="pl-PL"/>
        </w:rPr>
        <w:t>były</w:t>
      </w:r>
      <w:r w:rsidR="0024674F" w:rsidRPr="00EC512F">
        <w:rPr>
          <w:rFonts w:ascii="Times New Roman" w:hAnsi="Times New Roman"/>
          <w:sz w:val="24"/>
          <w:szCs w:val="24"/>
          <w:lang w:eastAsia="pl-PL"/>
        </w:rPr>
        <w:t xml:space="preserve"> udzielane w </w:t>
      </w:r>
      <w:r w:rsidR="00147174">
        <w:rPr>
          <w:rFonts w:ascii="Times New Roman" w:hAnsi="Times New Roman"/>
          <w:sz w:val="24"/>
          <w:szCs w:val="24"/>
          <w:lang w:eastAsia="pl-PL"/>
        </w:rPr>
        <w:t>pięciu</w:t>
      </w:r>
      <w:r w:rsidR="00F57760">
        <w:rPr>
          <w:rFonts w:ascii="Times New Roman" w:hAnsi="Times New Roman"/>
          <w:sz w:val="24"/>
          <w:szCs w:val="24"/>
          <w:lang w:eastAsia="pl-PL"/>
        </w:rPr>
        <w:t xml:space="preserve"> lokalizacjach na </w:t>
      </w:r>
      <w:r w:rsidR="0024674F" w:rsidRPr="00EC512F">
        <w:rPr>
          <w:rFonts w:ascii="Times New Roman" w:hAnsi="Times New Roman"/>
          <w:sz w:val="24"/>
          <w:szCs w:val="24"/>
          <w:lang w:eastAsia="pl-PL"/>
        </w:rPr>
        <w:t xml:space="preserve">terenie Miasta Łodzi: </w:t>
      </w:r>
    </w:p>
    <w:p w14:paraId="0BF9E415" w14:textId="77777777" w:rsidR="00B52B42" w:rsidRPr="00B52B42" w:rsidRDefault="00B52B42" w:rsidP="00BC6DEC">
      <w:pPr>
        <w:autoSpaceDE w:val="0"/>
        <w:autoSpaceDN w:val="0"/>
        <w:adjustRightInd w:val="0"/>
        <w:spacing w:after="120" w:line="259" w:lineRule="auto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B52B42">
        <w:rPr>
          <w:rFonts w:ascii="Times New Roman" w:hAnsi="Times New Roman"/>
          <w:b/>
          <w:bCs/>
          <w:sz w:val="24"/>
          <w:szCs w:val="24"/>
          <w:lang w:eastAsia="pl-PL"/>
        </w:rPr>
        <w:t>I.</w:t>
      </w:r>
      <w:r w:rsidRPr="00B52B42">
        <w:rPr>
          <w:rFonts w:ascii="Times New Roman" w:hAnsi="Times New Roman"/>
          <w:b/>
          <w:bCs/>
          <w:sz w:val="24"/>
          <w:szCs w:val="24"/>
          <w:lang w:eastAsia="pl-PL"/>
        </w:rPr>
        <w:tab/>
        <w:t>Szpital</w:t>
      </w:r>
      <w:r w:rsidR="00E61B5B">
        <w:rPr>
          <w:rFonts w:ascii="Times New Roman" w:hAnsi="Times New Roman"/>
          <w:b/>
          <w:bCs/>
          <w:sz w:val="24"/>
          <w:szCs w:val="24"/>
          <w:lang w:eastAsia="pl-PL"/>
        </w:rPr>
        <w:t xml:space="preserve"> im.</w:t>
      </w:r>
      <w:r w:rsidRPr="00B52B42">
        <w:rPr>
          <w:rFonts w:ascii="Times New Roman" w:hAnsi="Times New Roman"/>
          <w:b/>
          <w:bCs/>
          <w:sz w:val="24"/>
          <w:szCs w:val="24"/>
          <w:lang w:eastAsia="pl-PL"/>
        </w:rPr>
        <w:t xml:space="preserve"> dr. K. </w:t>
      </w:r>
      <w:proofErr w:type="spellStart"/>
      <w:r w:rsidRPr="00B52B42">
        <w:rPr>
          <w:rFonts w:ascii="Times New Roman" w:hAnsi="Times New Roman"/>
          <w:b/>
          <w:bCs/>
          <w:sz w:val="24"/>
          <w:szCs w:val="24"/>
          <w:lang w:eastAsia="pl-PL"/>
        </w:rPr>
        <w:t>Jonschera</w:t>
      </w:r>
      <w:proofErr w:type="spellEnd"/>
      <w:r w:rsidRPr="00B52B42">
        <w:rPr>
          <w:rFonts w:ascii="Times New Roman" w:hAnsi="Times New Roman"/>
          <w:b/>
          <w:bCs/>
          <w:sz w:val="24"/>
          <w:szCs w:val="24"/>
          <w:lang w:eastAsia="pl-PL"/>
        </w:rPr>
        <w:t xml:space="preserve"> - ul. Milionowa 14:</w:t>
      </w:r>
    </w:p>
    <w:p w14:paraId="0CAFC1F0" w14:textId="77777777" w:rsidR="00B52B42" w:rsidRPr="00B52B42" w:rsidRDefault="00B52B42" w:rsidP="00BC6DEC">
      <w:pPr>
        <w:autoSpaceDE w:val="0"/>
        <w:autoSpaceDN w:val="0"/>
        <w:adjustRightInd w:val="0"/>
        <w:spacing w:after="120" w:line="259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B52B42">
        <w:rPr>
          <w:rFonts w:ascii="Times New Roman" w:hAnsi="Times New Roman"/>
          <w:sz w:val="24"/>
          <w:szCs w:val="24"/>
          <w:lang w:eastAsia="pl-PL"/>
        </w:rPr>
        <w:t>1) w oddziałach szpitalnych (Oddział Anestezjologii i Intensywnej Terapii, Oddział Chirurgiczny Ogólny, Oddział Chirurgii Urazowo-Ortopedycznej, Oddział Chorób Wewnętrznych i Kardiologii, Oddział Neurologiczny, Oddział Okulistyczny, Oddział Rehabilitacji Neurologicznej, Oddział Rehabilitacyjny, Oddział Udarowy, Szpitalny Oddział Ratunkowy, Oddział Ginekologii Operacyjnej i Zachowawczej, Oddział Obserwacyjno-Zakaźny),</w:t>
      </w:r>
    </w:p>
    <w:p w14:paraId="4DAFD287" w14:textId="77777777" w:rsidR="00B52B42" w:rsidRPr="00B52B42" w:rsidRDefault="00B52B42" w:rsidP="00BC6DEC">
      <w:pPr>
        <w:autoSpaceDE w:val="0"/>
        <w:autoSpaceDN w:val="0"/>
        <w:adjustRightInd w:val="0"/>
        <w:spacing w:after="120" w:line="259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B52B42">
        <w:rPr>
          <w:rFonts w:ascii="Times New Roman" w:hAnsi="Times New Roman"/>
          <w:sz w:val="24"/>
          <w:szCs w:val="24"/>
          <w:lang w:eastAsia="pl-PL"/>
        </w:rPr>
        <w:t>2) w przychodni przyszpitalnej (Poradnia Chirurgii Ogólnej, Poradnia Chirurgii Urazowo – Ortopedycznej, Poradnia Endokrynologiczna, Poradnia Gastroenterologiczna, Poradnia Kardiologiczna, Poradnia Neurologiczna, Poradnia Okulistyczna, Poradnia Proktologiczna, Poradnia Pulmonologiczna, Poradnia Stwardnienia Rozsianego, Poradnia Rehabilitacyjna, Poradnia Nocnej i Świątecznej Opieki Zdrowotnej),</w:t>
      </w:r>
    </w:p>
    <w:p w14:paraId="6D2C63AD" w14:textId="1FE61C5A" w:rsidR="00B52B42" w:rsidRPr="00B52B42" w:rsidRDefault="00B52B42" w:rsidP="00BC6DEC">
      <w:pPr>
        <w:autoSpaceDE w:val="0"/>
        <w:autoSpaceDN w:val="0"/>
        <w:adjustRightInd w:val="0"/>
        <w:spacing w:after="120" w:line="259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B52B42">
        <w:rPr>
          <w:rFonts w:ascii="Times New Roman" w:hAnsi="Times New Roman"/>
          <w:sz w:val="24"/>
          <w:szCs w:val="24"/>
          <w:lang w:eastAsia="pl-PL"/>
        </w:rPr>
        <w:t>3)</w:t>
      </w:r>
      <w:r w:rsidR="008E6DB5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B52B42">
        <w:rPr>
          <w:rFonts w:ascii="Times New Roman" w:hAnsi="Times New Roman"/>
          <w:sz w:val="24"/>
          <w:szCs w:val="24"/>
          <w:lang w:eastAsia="pl-PL"/>
        </w:rPr>
        <w:t xml:space="preserve">w pracowniach diagnostycznych (Pracownia Angiografii </w:t>
      </w:r>
      <w:proofErr w:type="spellStart"/>
      <w:r w:rsidRPr="00B52B42">
        <w:rPr>
          <w:rFonts w:ascii="Times New Roman" w:hAnsi="Times New Roman"/>
          <w:sz w:val="24"/>
          <w:szCs w:val="24"/>
          <w:lang w:eastAsia="pl-PL"/>
        </w:rPr>
        <w:t>Fluoresceinowej</w:t>
      </w:r>
      <w:proofErr w:type="spellEnd"/>
      <w:r w:rsidRPr="00B52B42">
        <w:rPr>
          <w:rFonts w:ascii="Times New Roman" w:hAnsi="Times New Roman"/>
          <w:sz w:val="24"/>
          <w:szCs w:val="24"/>
          <w:lang w:eastAsia="pl-PL"/>
        </w:rPr>
        <w:t xml:space="preserve">, Pracownia Diagnostyki Laboratoryjnej, Pracownia Diagnostyki Obrazowej: Densytometrii, USG, RTG, TK, Pracownia EEG, Pracownia EMG, Pracownia Endoskopii, Ośrodek Diagnostyki Chorób Układu Krążenia: EKG, </w:t>
      </w:r>
      <w:proofErr w:type="spellStart"/>
      <w:r w:rsidRPr="00B52B42">
        <w:rPr>
          <w:rFonts w:ascii="Times New Roman" w:hAnsi="Times New Roman"/>
          <w:sz w:val="24"/>
          <w:szCs w:val="24"/>
          <w:lang w:eastAsia="pl-PL"/>
        </w:rPr>
        <w:t>Holtera</w:t>
      </w:r>
      <w:proofErr w:type="spellEnd"/>
      <w:r w:rsidRPr="00B52B42">
        <w:rPr>
          <w:rFonts w:ascii="Times New Roman" w:hAnsi="Times New Roman"/>
          <w:sz w:val="24"/>
          <w:szCs w:val="24"/>
          <w:lang w:eastAsia="pl-PL"/>
        </w:rPr>
        <w:t xml:space="preserve"> i Prób Wysiłkowych),</w:t>
      </w:r>
    </w:p>
    <w:p w14:paraId="5AF8CD7F" w14:textId="56B3F620" w:rsidR="00B52B42" w:rsidRPr="00B52B42" w:rsidRDefault="00B52B42" w:rsidP="00B52B42">
      <w:pPr>
        <w:autoSpaceDE w:val="0"/>
        <w:autoSpaceDN w:val="0"/>
        <w:adjustRightInd w:val="0"/>
        <w:spacing w:after="100" w:afterAutospacing="1" w:line="259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B52B42">
        <w:rPr>
          <w:rFonts w:ascii="Times New Roman" w:hAnsi="Times New Roman"/>
          <w:sz w:val="24"/>
          <w:szCs w:val="24"/>
          <w:lang w:eastAsia="pl-PL"/>
        </w:rPr>
        <w:t>4)</w:t>
      </w:r>
      <w:r w:rsidR="009C7D47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B52B42">
        <w:rPr>
          <w:rFonts w:ascii="Times New Roman" w:hAnsi="Times New Roman"/>
          <w:sz w:val="24"/>
          <w:szCs w:val="24"/>
          <w:lang w:eastAsia="pl-PL"/>
        </w:rPr>
        <w:t>w Ośrodku Rehabilitacji Dziennej i Zakładzie Rehabilitacji Leczniczej;</w:t>
      </w:r>
    </w:p>
    <w:p w14:paraId="15F05F79" w14:textId="77777777" w:rsidR="00B52B42" w:rsidRPr="00B52B42" w:rsidRDefault="00B52B42" w:rsidP="00B52B42">
      <w:pPr>
        <w:autoSpaceDE w:val="0"/>
        <w:autoSpaceDN w:val="0"/>
        <w:adjustRightInd w:val="0"/>
        <w:spacing w:after="100" w:afterAutospacing="1" w:line="259" w:lineRule="auto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B52B42">
        <w:rPr>
          <w:rFonts w:ascii="Times New Roman" w:hAnsi="Times New Roman"/>
          <w:b/>
          <w:bCs/>
          <w:sz w:val="24"/>
          <w:szCs w:val="24"/>
          <w:lang w:eastAsia="pl-PL"/>
        </w:rPr>
        <w:lastRenderedPageBreak/>
        <w:t>II.</w:t>
      </w:r>
      <w:r w:rsidRPr="00B52B42">
        <w:rPr>
          <w:rFonts w:ascii="Times New Roman" w:hAnsi="Times New Roman"/>
          <w:b/>
          <w:bCs/>
          <w:sz w:val="24"/>
          <w:szCs w:val="24"/>
          <w:lang w:eastAsia="pl-PL"/>
        </w:rPr>
        <w:tab/>
        <w:t>Szpital</w:t>
      </w:r>
      <w:r w:rsidR="00E61B5B">
        <w:rPr>
          <w:rFonts w:ascii="Times New Roman" w:hAnsi="Times New Roman"/>
          <w:b/>
          <w:bCs/>
          <w:sz w:val="24"/>
          <w:szCs w:val="24"/>
          <w:lang w:eastAsia="pl-PL"/>
        </w:rPr>
        <w:t xml:space="preserve"> im. </w:t>
      </w:r>
      <w:r w:rsidRPr="00B52B42">
        <w:rPr>
          <w:rFonts w:ascii="Times New Roman" w:hAnsi="Times New Roman"/>
          <w:b/>
          <w:bCs/>
          <w:sz w:val="24"/>
          <w:szCs w:val="24"/>
          <w:lang w:eastAsia="pl-PL"/>
        </w:rPr>
        <w:t>dr. H. Jordana - ul. Przyrodnicza 7/9:</w:t>
      </w:r>
    </w:p>
    <w:p w14:paraId="418B72BC" w14:textId="0AAB3E7E" w:rsidR="00B52B42" w:rsidRPr="00B52B42" w:rsidRDefault="00B52B42" w:rsidP="00B52B42">
      <w:pPr>
        <w:autoSpaceDE w:val="0"/>
        <w:autoSpaceDN w:val="0"/>
        <w:adjustRightInd w:val="0"/>
        <w:spacing w:after="100" w:afterAutospacing="1" w:line="259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B52B42">
        <w:rPr>
          <w:rFonts w:ascii="Times New Roman" w:hAnsi="Times New Roman"/>
          <w:sz w:val="24"/>
          <w:szCs w:val="24"/>
          <w:lang w:eastAsia="pl-PL"/>
        </w:rPr>
        <w:t>1)</w:t>
      </w:r>
      <w:r w:rsidR="003D76AC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B52B42">
        <w:rPr>
          <w:rFonts w:ascii="Times New Roman" w:hAnsi="Times New Roman"/>
          <w:sz w:val="24"/>
          <w:szCs w:val="24"/>
          <w:lang w:eastAsia="pl-PL"/>
        </w:rPr>
        <w:t xml:space="preserve">w przychodni przyszpitalnej (Poradnia Chorób Metabolicznych, Poradnia </w:t>
      </w:r>
      <w:proofErr w:type="spellStart"/>
      <w:r w:rsidRPr="00B52B42">
        <w:rPr>
          <w:rFonts w:ascii="Times New Roman" w:hAnsi="Times New Roman"/>
          <w:sz w:val="24"/>
          <w:szCs w:val="24"/>
          <w:lang w:eastAsia="pl-PL"/>
        </w:rPr>
        <w:t>Diabeto</w:t>
      </w:r>
      <w:proofErr w:type="spellEnd"/>
      <w:r>
        <w:rPr>
          <w:rFonts w:ascii="Times New Roman" w:hAnsi="Times New Roman"/>
          <w:sz w:val="24"/>
          <w:szCs w:val="24"/>
          <w:lang w:eastAsia="pl-PL"/>
        </w:rPr>
        <w:t>-</w:t>
      </w:r>
      <w:r w:rsidRPr="00B52B42">
        <w:rPr>
          <w:rFonts w:ascii="Times New Roman" w:hAnsi="Times New Roman"/>
          <w:sz w:val="24"/>
          <w:szCs w:val="24"/>
          <w:lang w:eastAsia="pl-PL"/>
        </w:rPr>
        <w:t>logiczna, Poradnia Geriatryczna, Poradnia Nocnej i Świątecznej Opieki Zdrowotnej),</w:t>
      </w:r>
    </w:p>
    <w:p w14:paraId="1DBD5E9B" w14:textId="2F87A27A" w:rsidR="00B52B42" w:rsidRPr="00B52B42" w:rsidRDefault="00B52B42" w:rsidP="00B52B42">
      <w:pPr>
        <w:autoSpaceDE w:val="0"/>
        <w:autoSpaceDN w:val="0"/>
        <w:adjustRightInd w:val="0"/>
        <w:spacing w:after="100" w:afterAutospacing="1" w:line="259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B52B42">
        <w:rPr>
          <w:rFonts w:ascii="Times New Roman" w:hAnsi="Times New Roman"/>
          <w:sz w:val="24"/>
          <w:szCs w:val="24"/>
          <w:lang w:eastAsia="pl-PL"/>
        </w:rPr>
        <w:t>2)</w:t>
      </w:r>
      <w:r w:rsidR="003D76AC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B52B42">
        <w:rPr>
          <w:rFonts w:ascii="Times New Roman" w:hAnsi="Times New Roman"/>
          <w:sz w:val="24"/>
          <w:szCs w:val="24"/>
          <w:lang w:eastAsia="pl-PL"/>
        </w:rPr>
        <w:t xml:space="preserve">w pracowniach diagnostycznych (Pracownia Diagnostyki Laboratoryjnej, Pracownia Diagnostyki Obrazowej: USG, RTG, Pracownia EKG, Pracownia Endoskopii, Pracownia </w:t>
      </w:r>
      <w:proofErr w:type="spellStart"/>
      <w:r w:rsidRPr="00B52B42">
        <w:rPr>
          <w:rFonts w:ascii="Times New Roman" w:hAnsi="Times New Roman"/>
          <w:sz w:val="24"/>
          <w:szCs w:val="24"/>
          <w:lang w:eastAsia="pl-PL"/>
        </w:rPr>
        <w:t>Holtera</w:t>
      </w:r>
      <w:proofErr w:type="spellEnd"/>
      <w:r w:rsidRPr="00B52B42">
        <w:rPr>
          <w:rFonts w:ascii="Times New Roman" w:hAnsi="Times New Roman"/>
          <w:sz w:val="24"/>
          <w:szCs w:val="24"/>
          <w:lang w:eastAsia="pl-PL"/>
        </w:rPr>
        <w:t xml:space="preserve"> i Prób Wysiłkowych),</w:t>
      </w:r>
    </w:p>
    <w:p w14:paraId="04E31EA7" w14:textId="162300D0" w:rsidR="00B52B42" w:rsidRPr="00B52B42" w:rsidRDefault="00B52B42" w:rsidP="00B52B42">
      <w:pPr>
        <w:autoSpaceDE w:val="0"/>
        <w:autoSpaceDN w:val="0"/>
        <w:adjustRightInd w:val="0"/>
        <w:spacing w:after="100" w:afterAutospacing="1" w:line="259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B52B42">
        <w:rPr>
          <w:rFonts w:ascii="Times New Roman" w:hAnsi="Times New Roman"/>
          <w:sz w:val="24"/>
          <w:szCs w:val="24"/>
          <w:lang w:eastAsia="pl-PL"/>
        </w:rPr>
        <w:t>3)</w:t>
      </w:r>
      <w:r w:rsidR="003D76AC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B52B42">
        <w:rPr>
          <w:rFonts w:ascii="Times New Roman" w:hAnsi="Times New Roman"/>
          <w:sz w:val="24"/>
          <w:szCs w:val="24"/>
          <w:lang w:eastAsia="pl-PL"/>
        </w:rPr>
        <w:t>w Ośrodku Opieki Medycznej Dziennej</w:t>
      </w:r>
    </w:p>
    <w:p w14:paraId="181BA4F1" w14:textId="459378DA" w:rsidR="00B52B42" w:rsidRPr="00B52B42" w:rsidRDefault="00B52B42" w:rsidP="00B52B42">
      <w:pPr>
        <w:autoSpaceDE w:val="0"/>
        <w:autoSpaceDN w:val="0"/>
        <w:adjustRightInd w:val="0"/>
        <w:spacing w:after="100" w:afterAutospacing="1" w:line="259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B52B42">
        <w:rPr>
          <w:rFonts w:ascii="Times New Roman" w:hAnsi="Times New Roman"/>
          <w:sz w:val="24"/>
          <w:szCs w:val="24"/>
          <w:lang w:eastAsia="pl-PL"/>
        </w:rPr>
        <w:t>4)</w:t>
      </w:r>
      <w:r w:rsidR="003D76AC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B52B42">
        <w:rPr>
          <w:rFonts w:ascii="Times New Roman" w:hAnsi="Times New Roman"/>
          <w:sz w:val="24"/>
          <w:szCs w:val="24"/>
          <w:lang w:eastAsia="pl-PL"/>
        </w:rPr>
        <w:t>w Zakładzie Opiekuńczo</w:t>
      </w:r>
      <w:r w:rsidR="00C80324">
        <w:rPr>
          <w:rFonts w:ascii="Times New Roman" w:hAnsi="Times New Roman"/>
          <w:sz w:val="24"/>
          <w:szCs w:val="24"/>
          <w:lang w:eastAsia="pl-PL"/>
        </w:rPr>
        <w:t>-</w:t>
      </w:r>
      <w:r w:rsidRPr="00B52B42">
        <w:rPr>
          <w:rFonts w:ascii="Times New Roman" w:hAnsi="Times New Roman"/>
          <w:sz w:val="24"/>
          <w:szCs w:val="24"/>
          <w:lang w:eastAsia="pl-PL"/>
        </w:rPr>
        <w:t>Leczniczym;</w:t>
      </w:r>
    </w:p>
    <w:p w14:paraId="779374D5" w14:textId="77777777" w:rsidR="00B52B42" w:rsidRPr="00B52B42" w:rsidRDefault="00B52B42" w:rsidP="00B52B42">
      <w:pPr>
        <w:autoSpaceDE w:val="0"/>
        <w:autoSpaceDN w:val="0"/>
        <w:adjustRightInd w:val="0"/>
        <w:spacing w:after="100" w:afterAutospacing="1" w:line="259" w:lineRule="auto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14:paraId="6EF613ED" w14:textId="77777777" w:rsidR="00B52B42" w:rsidRPr="00B52B42" w:rsidRDefault="00B52B42" w:rsidP="00B52B42">
      <w:pPr>
        <w:autoSpaceDE w:val="0"/>
        <w:autoSpaceDN w:val="0"/>
        <w:adjustRightInd w:val="0"/>
        <w:spacing w:after="100" w:afterAutospacing="1" w:line="259" w:lineRule="auto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B52B42">
        <w:rPr>
          <w:rFonts w:ascii="Times New Roman" w:hAnsi="Times New Roman"/>
          <w:b/>
          <w:bCs/>
          <w:sz w:val="24"/>
          <w:szCs w:val="24"/>
          <w:lang w:eastAsia="pl-PL"/>
        </w:rPr>
        <w:t>III.</w:t>
      </w:r>
      <w:r w:rsidRPr="00B52B42">
        <w:rPr>
          <w:rFonts w:ascii="Times New Roman" w:hAnsi="Times New Roman"/>
          <w:b/>
          <w:bCs/>
          <w:sz w:val="24"/>
          <w:szCs w:val="24"/>
          <w:lang w:eastAsia="pl-PL"/>
        </w:rPr>
        <w:tab/>
        <w:t xml:space="preserve">Przychodnia Lecznicza - ul. Lecznicza 6 </w:t>
      </w:r>
    </w:p>
    <w:p w14:paraId="7167515F" w14:textId="0A0651BE" w:rsidR="00B52B42" w:rsidRPr="00B52B42" w:rsidRDefault="00B52B42" w:rsidP="00B52B42">
      <w:pPr>
        <w:autoSpaceDE w:val="0"/>
        <w:autoSpaceDN w:val="0"/>
        <w:adjustRightInd w:val="0"/>
        <w:spacing w:after="100" w:afterAutospacing="1" w:line="259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B52B42">
        <w:rPr>
          <w:rFonts w:ascii="Times New Roman" w:hAnsi="Times New Roman"/>
          <w:sz w:val="24"/>
          <w:szCs w:val="24"/>
          <w:lang w:eastAsia="pl-PL"/>
        </w:rPr>
        <w:t>1)</w:t>
      </w:r>
      <w:r w:rsidR="00B63D57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B52B42">
        <w:rPr>
          <w:rFonts w:ascii="Times New Roman" w:hAnsi="Times New Roman"/>
          <w:sz w:val="24"/>
          <w:szCs w:val="24"/>
          <w:lang w:eastAsia="pl-PL"/>
        </w:rPr>
        <w:t>w przychodni Podstawowej Opieki Zdrowotnej,</w:t>
      </w:r>
    </w:p>
    <w:p w14:paraId="23A9A778" w14:textId="56090584" w:rsidR="00B52B42" w:rsidRPr="00B52B42" w:rsidRDefault="00B52B42" w:rsidP="00B52B42">
      <w:pPr>
        <w:autoSpaceDE w:val="0"/>
        <w:autoSpaceDN w:val="0"/>
        <w:adjustRightInd w:val="0"/>
        <w:spacing w:after="100" w:afterAutospacing="1" w:line="259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B52B42">
        <w:rPr>
          <w:rFonts w:ascii="Times New Roman" w:hAnsi="Times New Roman"/>
          <w:sz w:val="24"/>
          <w:szCs w:val="24"/>
          <w:lang w:eastAsia="pl-PL"/>
        </w:rPr>
        <w:t>2)</w:t>
      </w:r>
      <w:r w:rsidR="0000433E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B52B42">
        <w:rPr>
          <w:rFonts w:ascii="Times New Roman" w:hAnsi="Times New Roman"/>
          <w:sz w:val="24"/>
          <w:szCs w:val="24"/>
          <w:lang w:eastAsia="pl-PL"/>
        </w:rPr>
        <w:t xml:space="preserve">w przychodni specjalistycznej (Poradnia Chirurgii Ogólnej, Poradnia Chirurgii Urazowo - Ortopedycznej dla Dorosłych i dla Dzieci, , Poradnia Dermatologiczna, Poradnia Leczenia Wad Postawy u Dzieci i Młodzieży, Poradnia Neurologiczna dla Dzieci, Poradnia Otorynolaryngologiczna dla Dorosłych i dla Dzieci, Poradnia Położniczo-Ginekologiczna, Poradnia Stomatologiczna, Pielęgniarska Opieka Długoterminowa Domowa), </w:t>
      </w:r>
    </w:p>
    <w:p w14:paraId="3E8A671C" w14:textId="6FE70A15" w:rsidR="00B52B42" w:rsidRPr="00B52B42" w:rsidRDefault="00B52B42" w:rsidP="00B52B42">
      <w:pPr>
        <w:autoSpaceDE w:val="0"/>
        <w:autoSpaceDN w:val="0"/>
        <w:adjustRightInd w:val="0"/>
        <w:spacing w:after="100" w:afterAutospacing="1" w:line="259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B52B42">
        <w:rPr>
          <w:rFonts w:ascii="Times New Roman" w:hAnsi="Times New Roman"/>
          <w:sz w:val="24"/>
          <w:szCs w:val="24"/>
          <w:lang w:eastAsia="pl-PL"/>
        </w:rPr>
        <w:t>3)</w:t>
      </w:r>
      <w:r w:rsidR="00B63D57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B52B42">
        <w:rPr>
          <w:rFonts w:ascii="Times New Roman" w:hAnsi="Times New Roman"/>
          <w:sz w:val="24"/>
          <w:szCs w:val="24"/>
          <w:lang w:eastAsia="pl-PL"/>
        </w:rPr>
        <w:t xml:space="preserve">w pracowniach diagnostycznych (Pracownia Diagnostyki Laboratoryjnej, Pracownia Diagnostyki Obrazowej: USG, RTG, Pracownia EKG, Pracownia EEG, Pracownia </w:t>
      </w:r>
      <w:proofErr w:type="spellStart"/>
      <w:r w:rsidRPr="00B52B42">
        <w:rPr>
          <w:rFonts w:ascii="Times New Roman" w:hAnsi="Times New Roman"/>
          <w:sz w:val="24"/>
          <w:szCs w:val="24"/>
          <w:lang w:eastAsia="pl-PL"/>
        </w:rPr>
        <w:t>Holtera</w:t>
      </w:r>
      <w:proofErr w:type="spellEnd"/>
      <w:r w:rsidRPr="00B52B42">
        <w:rPr>
          <w:rFonts w:ascii="Times New Roman" w:hAnsi="Times New Roman"/>
          <w:sz w:val="24"/>
          <w:szCs w:val="24"/>
          <w:lang w:eastAsia="pl-PL"/>
        </w:rPr>
        <w:t xml:space="preserve"> i Prób Wysiłkowych),</w:t>
      </w:r>
    </w:p>
    <w:p w14:paraId="5EA25FB5" w14:textId="77AFFEA4" w:rsidR="00B52B42" w:rsidRPr="00B52B42" w:rsidRDefault="00B52B42" w:rsidP="00B52B42">
      <w:pPr>
        <w:autoSpaceDE w:val="0"/>
        <w:autoSpaceDN w:val="0"/>
        <w:adjustRightInd w:val="0"/>
        <w:spacing w:after="100" w:afterAutospacing="1" w:line="259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B52B42">
        <w:rPr>
          <w:rFonts w:ascii="Times New Roman" w:hAnsi="Times New Roman"/>
          <w:sz w:val="24"/>
          <w:szCs w:val="24"/>
          <w:lang w:eastAsia="pl-PL"/>
        </w:rPr>
        <w:t>4)</w:t>
      </w:r>
      <w:r w:rsidR="00B63D57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B52B42">
        <w:rPr>
          <w:rFonts w:ascii="Times New Roman" w:hAnsi="Times New Roman"/>
          <w:sz w:val="24"/>
          <w:szCs w:val="24"/>
          <w:lang w:eastAsia="pl-PL"/>
        </w:rPr>
        <w:t>w Ośrodku Rehabilitacji Dziennej i Ośrodku Rehabilitacji Kardiologicznej,</w:t>
      </w:r>
    </w:p>
    <w:p w14:paraId="163E87FC" w14:textId="65768E8B" w:rsidR="00B52B42" w:rsidRPr="00B52B42" w:rsidRDefault="00B52B42" w:rsidP="00B52B42">
      <w:pPr>
        <w:autoSpaceDE w:val="0"/>
        <w:autoSpaceDN w:val="0"/>
        <w:adjustRightInd w:val="0"/>
        <w:spacing w:after="100" w:afterAutospacing="1" w:line="259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B52B42">
        <w:rPr>
          <w:rFonts w:ascii="Times New Roman" w:hAnsi="Times New Roman"/>
          <w:sz w:val="24"/>
          <w:szCs w:val="24"/>
          <w:lang w:eastAsia="pl-PL"/>
        </w:rPr>
        <w:t>5)</w:t>
      </w:r>
      <w:r w:rsidR="00B63D57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B52B42">
        <w:rPr>
          <w:rFonts w:ascii="Times New Roman" w:hAnsi="Times New Roman"/>
          <w:sz w:val="24"/>
          <w:szCs w:val="24"/>
          <w:lang w:eastAsia="pl-PL"/>
        </w:rPr>
        <w:t>w Zakładzie Rehabilitacji (Poradnia Rehabilitacyjna dla Dzieci, Poradnia Rehabilitacyjna dla Dorosłych, Dział Fizjoterapii dla Dorosłych i Dzieci, Dział Masażu Leczniczego);</w:t>
      </w:r>
    </w:p>
    <w:p w14:paraId="77F3913B" w14:textId="77777777" w:rsidR="00B52B42" w:rsidRPr="00B52B42" w:rsidRDefault="00B52B42" w:rsidP="00B52B42">
      <w:pPr>
        <w:autoSpaceDE w:val="0"/>
        <w:autoSpaceDN w:val="0"/>
        <w:adjustRightInd w:val="0"/>
        <w:spacing w:after="100" w:afterAutospacing="1" w:line="259" w:lineRule="auto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14:paraId="56177799" w14:textId="77777777" w:rsidR="00B52B42" w:rsidRPr="00B52B42" w:rsidRDefault="00B52B42" w:rsidP="00B52B42">
      <w:pPr>
        <w:autoSpaceDE w:val="0"/>
        <w:autoSpaceDN w:val="0"/>
        <w:adjustRightInd w:val="0"/>
        <w:spacing w:after="100" w:afterAutospacing="1" w:line="259" w:lineRule="auto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B52B42">
        <w:rPr>
          <w:rFonts w:ascii="Times New Roman" w:hAnsi="Times New Roman"/>
          <w:b/>
          <w:bCs/>
          <w:sz w:val="24"/>
          <w:szCs w:val="24"/>
          <w:lang w:eastAsia="pl-PL"/>
        </w:rPr>
        <w:t>IV.</w:t>
      </w:r>
      <w:r w:rsidRPr="00B52B42">
        <w:rPr>
          <w:rFonts w:ascii="Times New Roman" w:hAnsi="Times New Roman"/>
          <w:b/>
          <w:bCs/>
          <w:sz w:val="24"/>
          <w:szCs w:val="24"/>
          <w:lang w:eastAsia="pl-PL"/>
        </w:rPr>
        <w:tab/>
        <w:t xml:space="preserve">Przychodnia Lecznicza - ul. </w:t>
      </w:r>
      <w:proofErr w:type="spellStart"/>
      <w:r w:rsidRPr="00B52B42">
        <w:rPr>
          <w:rFonts w:ascii="Times New Roman" w:hAnsi="Times New Roman"/>
          <w:b/>
          <w:bCs/>
          <w:sz w:val="24"/>
          <w:szCs w:val="24"/>
          <w:lang w:eastAsia="pl-PL"/>
        </w:rPr>
        <w:t>Zarzewska</w:t>
      </w:r>
      <w:proofErr w:type="spellEnd"/>
      <w:r w:rsidRPr="00B52B42">
        <w:rPr>
          <w:rFonts w:ascii="Times New Roman" w:hAnsi="Times New Roman"/>
          <w:b/>
          <w:bCs/>
          <w:sz w:val="24"/>
          <w:szCs w:val="24"/>
          <w:lang w:eastAsia="pl-PL"/>
        </w:rPr>
        <w:t xml:space="preserve"> 56/58:</w:t>
      </w:r>
    </w:p>
    <w:p w14:paraId="5D540976" w14:textId="3EDB5792" w:rsidR="00B52B42" w:rsidRDefault="00B52B42" w:rsidP="005E77E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100" w:afterAutospacing="1" w:line="259" w:lineRule="auto"/>
        <w:ind w:left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B52B42">
        <w:rPr>
          <w:rFonts w:ascii="Times New Roman" w:hAnsi="Times New Roman"/>
          <w:sz w:val="24"/>
          <w:szCs w:val="24"/>
          <w:lang w:eastAsia="pl-PL"/>
        </w:rPr>
        <w:t>w filii przychodn</w:t>
      </w:r>
      <w:r w:rsidR="00AF0C65">
        <w:rPr>
          <w:rFonts w:ascii="Times New Roman" w:hAnsi="Times New Roman"/>
          <w:sz w:val="24"/>
          <w:szCs w:val="24"/>
          <w:lang w:eastAsia="pl-PL"/>
        </w:rPr>
        <w:t>i Podstawowej Opieki Zdrowotnej;</w:t>
      </w:r>
    </w:p>
    <w:p w14:paraId="7BFBEEBF" w14:textId="77777777" w:rsidR="00B52B42" w:rsidRDefault="00B52B42" w:rsidP="00B52B42">
      <w:pPr>
        <w:autoSpaceDE w:val="0"/>
        <w:autoSpaceDN w:val="0"/>
        <w:adjustRightInd w:val="0"/>
        <w:spacing w:after="100" w:afterAutospacing="1" w:line="259" w:lineRule="auto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14:paraId="0B031166" w14:textId="77777777" w:rsidR="00B52B42" w:rsidRPr="00B52B42" w:rsidRDefault="00B52B42" w:rsidP="00B52B42">
      <w:pPr>
        <w:autoSpaceDE w:val="0"/>
        <w:autoSpaceDN w:val="0"/>
        <w:adjustRightInd w:val="0"/>
        <w:spacing w:after="100" w:afterAutospacing="1" w:line="259" w:lineRule="auto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B52B42">
        <w:rPr>
          <w:rFonts w:ascii="Times New Roman" w:hAnsi="Times New Roman"/>
          <w:b/>
          <w:bCs/>
          <w:sz w:val="24"/>
          <w:szCs w:val="24"/>
          <w:lang w:eastAsia="pl-PL"/>
        </w:rPr>
        <w:t>V.</w:t>
      </w:r>
      <w:r w:rsidRPr="00B52B42">
        <w:rPr>
          <w:rFonts w:ascii="Times New Roman" w:hAnsi="Times New Roman"/>
          <w:b/>
          <w:bCs/>
          <w:sz w:val="24"/>
          <w:szCs w:val="24"/>
          <w:lang w:eastAsia="pl-PL"/>
        </w:rPr>
        <w:tab/>
        <w:t xml:space="preserve">Poradnia - ul. Sterlinga 29. </w:t>
      </w:r>
    </w:p>
    <w:p w14:paraId="0FBF1AD9" w14:textId="396633A9" w:rsidR="00471019" w:rsidRDefault="00B52B42" w:rsidP="00B52B42">
      <w:pPr>
        <w:autoSpaceDE w:val="0"/>
        <w:autoSpaceDN w:val="0"/>
        <w:adjustRightInd w:val="0"/>
        <w:spacing w:after="100" w:afterAutospacing="1" w:line="259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B52B42">
        <w:rPr>
          <w:rFonts w:ascii="Times New Roman" w:hAnsi="Times New Roman"/>
          <w:sz w:val="24"/>
          <w:szCs w:val="24"/>
          <w:lang w:eastAsia="pl-PL"/>
        </w:rPr>
        <w:t xml:space="preserve">1) </w:t>
      </w:r>
      <w:r w:rsidR="00C3540E">
        <w:rPr>
          <w:rFonts w:ascii="Times New Roman" w:hAnsi="Times New Roman"/>
          <w:sz w:val="24"/>
          <w:szCs w:val="24"/>
          <w:lang w:eastAsia="pl-PL"/>
        </w:rPr>
        <w:t xml:space="preserve">w </w:t>
      </w:r>
      <w:r w:rsidRPr="00B52B42">
        <w:rPr>
          <w:rFonts w:ascii="Times New Roman" w:hAnsi="Times New Roman"/>
          <w:sz w:val="24"/>
          <w:szCs w:val="24"/>
          <w:lang w:eastAsia="pl-PL"/>
        </w:rPr>
        <w:t>Por</w:t>
      </w:r>
      <w:r w:rsidR="00C3540E">
        <w:rPr>
          <w:rFonts w:ascii="Times New Roman" w:hAnsi="Times New Roman"/>
          <w:sz w:val="24"/>
          <w:szCs w:val="24"/>
          <w:lang w:eastAsia="pl-PL"/>
        </w:rPr>
        <w:t>adni</w:t>
      </w:r>
      <w:r w:rsidRPr="00B52B42">
        <w:rPr>
          <w:rFonts w:ascii="Times New Roman" w:hAnsi="Times New Roman"/>
          <w:sz w:val="24"/>
          <w:szCs w:val="24"/>
          <w:lang w:eastAsia="pl-PL"/>
        </w:rPr>
        <w:t xml:space="preserve"> Nocnej i Świątecznej Opieki Zdrowotnej</w:t>
      </w:r>
      <w:r w:rsidR="00AF0C65">
        <w:rPr>
          <w:rFonts w:ascii="Times New Roman" w:hAnsi="Times New Roman"/>
          <w:sz w:val="24"/>
          <w:szCs w:val="24"/>
          <w:lang w:eastAsia="pl-PL"/>
        </w:rPr>
        <w:t>.</w:t>
      </w:r>
    </w:p>
    <w:p w14:paraId="3175B16D" w14:textId="4EDD2E0D" w:rsidR="0024674F" w:rsidRPr="0032666B" w:rsidRDefault="00EE4638" w:rsidP="004841BE">
      <w:pPr>
        <w:pStyle w:val="Nagwek3"/>
      </w:pPr>
      <w:r>
        <w:lastRenderedPageBreak/>
        <w:t xml:space="preserve"> </w:t>
      </w:r>
      <w:bookmarkStart w:id="7" w:name="_Toc87260599"/>
      <w:r w:rsidR="0024674F" w:rsidRPr="0032666B">
        <w:t>Zakres udzielanych świadczeń opieki zdrowotnej</w:t>
      </w:r>
      <w:bookmarkEnd w:id="7"/>
      <w:r w:rsidR="0024674F" w:rsidRPr="0032666B">
        <w:t xml:space="preserve"> </w:t>
      </w:r>
    </w:p>
    <w:p w14:paraId="0B247E17" w14:textId="77777777" w:rsidR="008A51CC" w:rsidRDefault="008A51CC" w:rsidP="00E97AB9">
      <w:pPr>
        <w:spacing w:after="100" w:afterAutospacing="1" w:line="259" w:lineRule="auto"/>
        <w:jc w:val="both"/>
        <w:rPr>
          <w:rFonts w:ascii="Times New Roman" w:hAnsi="Times New Roman"/>
          <w:sz w:val="24"/>
          <w:szCs w:val="24"/>
        </w:rPr>
      </w:pPr>
      <w:r w:rsidRPr="00EC512F">
        <w:rPr>
          <w:rFonts w:ascii="Times New Roman" w:hAnsi="Times New Roman"/>
          <w:sz w:val="24"/>
          <w:szCs w:val="24"/>
        </w:rPr>
        <w:t xml:space="preserve">Jednostka realizuje </w:t>
      </w:r>
      <w:r w:rsidR="0024674F" w:rsidRPr="00EC512F">
        <w:rPr>
          <w:rFonts w:ascii="Times New Roman" w:hAnsi="Times New Roman"/>
          <w:sz w:val="24"/>
          <w:szCs w:val="24"/>
        </w:rPr>
        <w:t>swoje</w:t>
      </w:r>
      <w:r w:rsidRPr="00EC512F">
        <w:rPr>
          <w:rFonts w:ascii="Times New Roman" w:hAnsi="Times New Roman"/>
          <w:sz w:val="24"/>
          <w:szCs w:val="24"/>
        </w:rPr>
        <w:t xml:space="preserve"> zadania w ramach umów zawartych z Łódzkim Oddziałem Wojewódzkim Narodowego Funduszu Zdrowia na świadczenia opieki zdrowotnej finansowane ze środków publicznych w rodzajach:</w:t>
      </w:r>
    </w:p>
    <w:p w14:paraId="1205E384" w14:textId="77777777" w:rsidR="00E97AB9" w:rsidRDefault="00E97AB9" w:rsidP="005E77EC">
      <w:pPr>
        <w:pStyle w:val="Akapitzlist"/>
        <w:numPr>
          <w:ilvl w:val="0"/>
          <w:numId w:val="21"/>
        </w:numPr>
        <w:spacing w:after="100" w:afterAutospacing="1" w:line="259" w:lineRule="auto"/>
        <w:jc w:val="both"/>
        <w:rPr>
          <w:rFonts w:ascii="Times New Roman" w:hAnsi="Times New Roman"/>
          <w:sz w:val="24"/>
          <w:szCs w:val="24"/>
        </w:rPr>
      </w:pPr>
      <w:r w:rsidRPr="00E97AB9">
        <w:rPr>
          <w:rFonts w:ascii="Times New Roman" w:hAnsi="Times New Roman"/>
          <w:sz w:val="24"/>
          <w:szCs w:val="24"/>
        </w:rPr>
        <w:t xml:space="preserve">leczenie szpitalne, </w:t>
      </w:r>
    </w:p>
    <w:p w14:paraId="06F60A69" w14:textId="26AB6025" w:rsidR="00E97AB9" w:rsidRDefault="00E97AB9" w:rsidP="005E77EC">
      <w:pPr>
        <w:pStyle w:val="Akapitzlist"/>
        <w:numPr>
          <w:ilvl w:val="0"/>
          <w:numId w:val="21"/>
        </w:numPr>
        <w:spacing w:after="100" w:afterAutospacing="1"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Pr="00E97AB9">
        <w:rPr>
          <w:rFonts w:ascii="Times New Roman" w:hAnsi="Times New Roman"/>
          <w:sz w:val="24"/>
          <w:szCs w:val="24"/>
        </w:rPr>
        <w:t>mbulatoryjna opieka specjalistyczna</w:t>
      </w:r>
      <w:r>
        <w:rPr>
          <w:rFonts w:ascii="Times New Roman" w:hAnsi="Times New Roman"/>
          <w:sz w:val="24"/>
          <w:szCs w:val="24"/>
        </w:rPr>
        <w:t>,</w:t>
      </w:r>
    </w:p>
    <w:p w14:paraId="27FA0E40" w14:textId="77777777" w:rsidR="00E97AB9" w:rsidRDefault="00E97AB9" w:rsidP="005E77EC">
      <w:pPr>
        <w:pStyle w:val="Akapitzlist"/>
        <w:numPr>
          <w:ilvl w:val="0"/>
          <w:numId w:val="21"/>
        </w:numPr>
        <w:spacing w:after="100" w:afterAutospacing="1" w:line="259" w:lineRule="auto"/>
        <w:jc w:val="both"/>
        <w:rPr>
          <w:rFonts w:ascii="Times New Roman" w:hAnsi="Times New Roman"/>
          <w:sz w:val="24"/>
          <w:szCs w:val="24"/>
        </w:rPr>
      </w:pPr>
      <w:r w:rsidRPr="00E97AB9">
        <w:rPr>
          <w:rFonts w:ascii="Times New Roman" w:hAnsi="Times New Roman"/>
          <w:sz w:val="24"/>
          <w:szCs w:val="24"/>
        </w:rPr>
        <w:t>podstawowa opieka zdrowotna,</w:t>
      </w:r>
    </w:p>
    <w:p w14:paraId="3F017841" w14:textId="77777777" w:rsidR="00E97AB9" w:rsidRDefault="00E97AB9" w:rsidP="005E77EC">
      <w:pPr>
        <w:pStyle w:val="Akapitzlist"/>
        <w:numPr>
          <w:ilvl w:val="0"/>
          <w:numId w:val="21"/>
        </w:numPr>
        <w:spacing w:after="100" w:afterAutospacing="1" w:line="259" w:lineRule="auto"/>
        <w:jc w:val="both"/>
        <w:rPr>
          <w:rFonts w:ascii="Times New Roman" w:hAnsi="Times New Roman"/>
          <w:sz w:val="24"/>
          <w:szCs w:val="24"/>
        </w:rPr>
      </w:pPr>
      <w:r w:rsidRPr="00E97AB9">
        <w:rPr>
          <w:rFonts w:ascii="Times New Roman" w:hAnsi="Times New Roman"/>
          <w:sz w:val="24"/>
          <w:szCs w:val="24"/>
        </w:rPr>
        <w:t>rehabilitacja lecznicza,</w:t>
      </w:r>
    </w:p>
    <w:p w14:paraId="366F28A2" w14:textId="77777777" w:rsidR="008A51CC" w:rsidRPr="00E97AB9" w:rsidRDefault="00E97AB9" w:rsidP="005E77EC">
      <w:pPr>
        <w:pStyle w:val="Akapitzlist"/>
        <w:numPr>
          <w:ilvl w:val="0"/>
          <w:numId w:val="21"/>
        </w:numPr>
        <w:spacing w:after="100" w:afterAutospacing="1" w:line="259" w:lineRule="auto"/>
        <w:jc w:val="both"/>
        <w:rPr>
          <w:rFonts w:ascii="Times New Roman" w:hAnsi="Times New Roman"/>
          <w:sz w:val="24"/>
          <w:szCs w:val="24"/>
        </w:rPr>
      </w:pPr>
      <w:r w:rsidRPr="00E97AB9">
        <w:rPr>
          <w:rFonts w:ascii="Times New Roman" w:hAnsi="Times New Roman"/>
          <w:sz w:val="24"/>
          <w:szCs w:val="24"/>
        </w:rPr>
        <w:t>leczenie stomatologiczne.</w:t>
      </w:r>
    </w:p>
    <w:p w14:paraId="6176B294" w14:textId="77777777" w:rsidR="008A51CC" w:rsidRPr="00EC512F" w:rsidRDefault="008A51CC" w:rsidP="00EC512F">
      <w:pPr>
        <w:autoSpaceDE w:val="0"/>
        <w:autoSpaceDN w:val="0"/>
        <w:adjustRightInd w:val="0"/>
        <w:spacing w:after="100" w:afterAutospacing="1" w:line="259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EC512F">
        <w:rPr>
          <w:rFonts w:ascii="Times New Roman" w:hAnsi="Times New Roman"/>
          <w:sz w:val="24"/>
          <w:szCs w:val="24"/>
          <w:lang w:eastAsia="pl-PL"/>
        </w:rPr>
        <w:t xml:space="preserve">W ramach tzw. sieci szpitali </w:t>
      </w:r>
      <w:r w:rsidR="002B2F9F" w:rsidRPr="00EC512F">
        <w:rPr>
          <w:rFonts w:ascii="Times New Roman" w:hAnsi="Times New Roman"/>
          <w:sz w:val="24"/>
          <w:szCs w:val="24"/>
          <w:lang w:eastAsia="pl-PL"/>
        </w:rPr>
        <w:t>za</w:t>
      </w:r>
      <w:r w:rsidRPr="00EC512F">
        <w:rPr>
          <w:rFonts w:ascii="Times New Roman" w:hAnsi="Times New Roman"/>
          <w:sz w:val="24"/>
          <w:szCs w:val="24"/>
          <w:lang w:eastAsia="pl-PL"/>
        </w:rPr>
        <w:t xml:space="preserve">gwarantowane </w:t>
      </w:r>
      <w:r w:rsidR="002B2F9F" w:rsidRPr="00EC512F">
        <w:rPr>
          <w:rFonts w:ascii="Times New Roman" w:hAnsi="Times New Roman"/>
          <w:sz w:val="24"/>
          <w:szCs w:val="24"/>
          <w:lang w:eastAsia="pl-PL"/>
        </w:rPr>
        <w:t xml:space="preserve">zostało </w:t>
      </w:r>
      <w:r w:rsidRPr="00EC512F">
        <w:rPr>
          <w:rFonts w:ascii="Times New Roman" w:hAnsi="Times New Roman"/>
          <w:sz w:val="24"/>
          <w:szCs w:val="24"/>
          <w:lang w:eastAsia="pl-PL"/>
        </w:rPr>
        <w:t>finansowanie</w:t>
      </w:r>
      <w:r w:rsidR="002B2F9F" w:rsidRPr="00EC512F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2B2F9F" w:rsidRPr="00C52A60">
        <w:rPr>
          <w:rFonts w:ascii="Times New Roman" w:hAnsi="Times New Roman"/>
          <w:sz w:val="24"/>
          <w:szCs w:val="24"/>
          <w:lang w:eastAsia="pl-PL"/>
        </w:rPr>
        <w:t>w ww.</w:t>
      </w:r>
      <w:r w:rsidR="002B2F9F" w:rsidRPr="00EC512F">
        <w:rPr>
          <w:rFonts w:ascii="Times New Roman" w:hAnsi="Times New Roman"/>
          <w:sz w:val="24"/>
          <w:szCs w:val="24"/>
          <w:lang w:eastAsia="pl-PL"/>
        </w:rPr>
        <w:t xml:space="preserve"> okresie</w:t>
      </w:r>
      <w:r w:rsidRPr="00EC512F">
        <w:rPr>
          <w:rFonts w:ascii="Times New Roman" w:hAnsi="Times New Roman"/>
          <w:sz w:val="24"/>
          <w:szCs w:val="24"/>
          <w:lang w:eastAsia="pl-PL"/>
        </w:rPr>
        <w:t xml:space="preserve"> świadczeń </w:t>
      </w:r>
      <w:r w:rsidR="002B2F9F" w:rsidRPr="00EC512F">
        <w:rPr>
          <w:rFonts w:ascii="Times New Roman" w:hAnsi="Times New Roman"/>
          <w:sz w:val="24"/>
          <w:szCs w:val="24"/>
          <w:lang w:eastAsia="pl-PL"/>
        </w:rPr>
        <w:t>w zakresie następujących profili systemu zabezpieczenia:</w:t>
      </w:r>
    </w:p>
    <w:p w14:paraId="21ADCEE7" w14:textId="77777777" w:rsidR="002B2F9F" w:rsidRPr="00EC512F" w:rsidRDefault="002B2F9F" w:rsidP="005E77E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00" w:afterAutospacing="1" w:line="259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EC512F">
        <w:rPr>
          <w:rFonts w:ascii="Times New Roman" w:hAnsi="Times New Roman"/>
          <w:sz w:val="24"/>
          <w:szCs w:val="24"/>
          <w:lang w:eastAsia="pl-PL"/>
        </w:rPr>
        <w:t>choroby wewnętrzne,</w:t>
      </w:r>
    </w:p>
    <w:p w14:paraId="23E7466B" w14:textId="77777777" w:rsidR="002B2F9F" w:rsidRPr="00EC512F" w:rsidRDefault="002B2F9F" w:rsidP="005E77E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00" w:afterAutospacing="1" w:line="259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EC512F">
        <w:rPr>
          <w:rFonts w:ascii="Times New Roman" w:hAnsi="Times New Roman"/>
          <w:sz w:val="24"/>
          <w:szCs w:val="24"/>
          <w:lang w:eastAsia="pl-PL"/>
        </w:rPr>
        <w:t>położnictwo i ginekologia,</w:t>
      </w:r>
    </w:p>
    <w:p w14:paraId="7A8529D2" w14:textId="77777777" w:rsidR="002B2F9F" w:rsidRPr="00EC512F" w:rsidRDefault="002B2F9F" w:rsidP="005E77E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00" w:afterAutospacing="1" w:line="259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EC512F">
        <w:rPr>
          <w:rFonts w:ascii="Times New Roman" w:hAnsi="Times New Roman"/>
          <w:sz w:val="24"/>
          <w:szCs w:val="24"/>
          <w:lang w:eastAsia="pl-PL"/>
        </w:rPr>
        <w:t>izba przyjęć,</w:t>
      </w:r>
    </w:p>
    <w:p w14:paraId="61A24AE8" w14:textId="77777777" w:rsidR="002B2F9F" w:rsidRPr="00EC512F" w:rsidRDefault="002B2F9F" w:rsidP="005E77E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00" w:afterAutospacing="1" w:line="259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EC512F">
        <w:rPr>
          <w:rFonts w:ascii="Times New Roman" w:hAnsi="Times New Roman"/>
          <w:sz w:val="24"/>
          <w:szCs w:val="24"/>
          <w:lang w:eastAsia="pl-PL"/>
        </w:rPr>
        <w:t>świadczenia w szpitalnym oddziale ratunkowym,</w:t>
      </w:r>
    </w:p>
    <w:p w14:paraId="2A209C98" w14:textId="77777777" w:rsidR="002B2F9F" w:rsidRPr="00EC512F" w:rsidRDefault="002B2F9F" w:rsidP="005E77E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00" w:afterAutospacing="1" w:line="259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EC512F">
        <w:rPr>
          <w:rFonts w:ascii="Times New Roman" w:hAnsi="Times New Roman"/>
          <w:sz w:val="24"/>
          <w:szCs w:val="24"/>
          <w:lang w:eastAsia="pl-PL"/>
        </w:rPr>
        <w:t>neurologia,</w:t>
      </w:r>
    </w:p>
    <w:p w14:paraId="402445CA" w14:textId="77777777" w:rsidR="002B2F9F" w:rsidRPr="00EC512F" w:rsidRDefault="002B2F9F" w:rsidP="005E77E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00" w:afterAutospacing="1" w:line="259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EC512F">
        <w:rPr>
          <w:rFonts w:ascii="Times New Roman" w:hAnsi="Times New Roman"/>
          <w:sz w:val="24"/>
          <w:szCs w:val="24"/>
          <w:lang w:eastAsia="pl-PL"/>
        </w:rPr>
        <w:t>anestezjologia i intensywna terapia,</w:t>
      </w:r>
    </w:p>
    <w:p w14:paraId="4A9636AA" w14:textId="77777777" w:rsidR="002B2F9F" w:rsidRPr="00EC512F" w:rsidRDefault="002B2F9F" w:rsidP="005E77E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00" w:afterAutospacing="1" w:line="259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EC512F">
        <w:rPr>
          <w:rFonts w:ascii="Times New Roman" w:hAnsi="Times New Roman"/>
          <w:sz w:val="24"/>
          <w:szCs w:val="24"/>
          <w:lang w:eastAsia="pl-PL"/>
        </w:rPr>
        <w:t>chirurgia ogólna,</w:t>
      </w:r>
    </w:p>
    <w:p w14:paraId="7FBC0141" w14:textId="77777777" w:rsidR="002B2F9F" w:rsidRPr="00EC512F" w:rsidRDefault="002B2F9F" w:rsidP="005E77E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00" w:afterAutospacing="1" w:line="259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EC512F">
        <w:rPr>
          <w:rFonts w:ascii="Times New Roman" w:hAnsi="Times New Roman"/>
          <w:sz w:val="24"/>
          <w:szCs w:val="24"/>
          <w:lang w:eastAsia="pl-PL"/>
        </w:rPr>
        <w:t>ortopedia i traumatologia narządu ruchu,</w:t>
      </w:r>
    </w:p>
    <w:p w14:paraId="6A891139" w14:textId="303D9E7B" w:rsidR="002B2F9F" w:rsidRPr="00EC512F" w:rsidRDefault="002B2F9F" w:rsidP="005E77E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00" w:afterAutospacing="1" w:line="259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EC512F">
        <w:rPr>
          <w:rFonts w:ascii="Times New Roman" w:hAnsi="Times New Roman"/>
          <w:sz w:val="24"/>
          <w:szCs w:val="24"/>
          <w:lang w:eastAsia="pl-PL"/>
        </w:rPr>
        <w:t>okulistyka</w:t>
      </w:r>
      <w:r w:rsidR="00874372">
        <w:rPr>
          <w:rFonts w:ascii="Times New Roman" w:hAnsi="Times New Roman"/>
          <w:sz w:val="24"/>
          <w:szCs w:val="24"/>
          <w:lang w:eastAsia="pl-PL"/>
        </w:rPr>
        <w:t>.</w:t>
      </w:r>
    </w:p>
    <w:p w14:paraId="2766A63A" w14:textId="688ACC4E" w:rsidR="002B2F9F" w:rsidRPr="00EC512F" w:rsidRDefault="002B2F9F" w:rsidP="00EC512F">
      <w:pPr>
        <w:autoSpaceDE w:val="0"/>
        <w:autoSpaceDN w:val="0"/>
        <w:adjustRightInd w:val="0"/>
        <w:spacing w:after="100" w:afterAutospacing="1" w:line="259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EC512F">
        <w:rPr>
          <w:rFonts w:ascii="Times New Roman" w:hAnsi="Times New Roman"/>
          <w:sz w:val="24"/>
          <w:szCs w:val="24"/>
          <w:lang w:eastAsia="pl-PL"/>
        </w:rPr>
        <w:t>Kontrakt „sieciowy” obejm</w:t>
      </w:r>
      <w:r w:rsidR="0087256C">
        <w:rPr>
          <w:rFonts w:ascii="Times New Roman" w:hAnsi="Times New Roman"/>
          <w:sz w:val="24"/>
          <w:szCs w:val="24"/>
          <w:lang w:eastAsia="pl-PL"/>
        </w:rPr>
        <w:t>ował w 20</w:t>
      </w:r>
      <w:r w:rsidR="00E97AB9">
        <w:rPr>
          <w:rFonts w:ascii="Times New Roman" w:hAnsi="Times New Roman"/>
          <w:sz w:val="24"/>
          <w:szCs w:val="24"/>
          <w:lang w:eastAsia="pl-PL"/>
        </w:rPr>
        <w:t>20</w:t>
      </w:r>
      <w:r w:rsidR="0087256C">
        <w:rPr>
          <w:rFonts w:ascii="Times New Roman" w:hAnsi="Times New Roman"/>
          <w:sz w:val="24"/>
          <w:szCs w:val="24"/>
          <w:lang w:eastAsia="pl-PL"/>
        </w:rPr>
        <w:t xml:space="preserve"> roku</w:t>
      </w:r>
      <w:r w:rsidRPr="00EC512F">
        <w:rPr>
          <w:rFonts w:ascii="Times New Roman" w:hAnsi="Times New Roman"/>
          <w:sz w:val="24"/>
          <w:szCs w:val="24"/>
          <w:lang w:eastAsia="pl-PL"/>
        </w:rPr>
        <w:t xml:space="preserve"> także porady w poradniach przyszpitalnych odpowiadających tym profilom, tj.</w:t>
      </w:r>
      <w:r w:rsidR="0012130C">
        <w:rPr>
          <w:rFonts w:ascii="Times New Roman" w:hAnsi="Times New Roman"/>
          <w:sz w:val="24"/>
          <w:szCs w:val="24"/>
          <w:lang w:eastAsia="pl-PL"/>
        </w:rPr>
        <w:t>:</w:t>
      </w:r>
    </w:p>
    <w:p w14:paraId="2803D5D7" w14:textId="77777777" w:rsidR="002B2F9F" w:rsidRPr="00E97AB9" w:rsidRDefault="002B2F9F" w:rsidP="005E77EC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100" w:afterAutospacing="1" w:line="259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E97AB9">
        <w:rPr>
          <w:rFonts w:ascii="Times New Roman" w:hAnsi="Times New Roman"/>
          <w:sz w:val="24"/>
          <w:szCs w:val="24"/>
          <w:lang w:eastAsia="pl-PL"/>
        </w:rPr>
        <w:t>poradni położniczo-ginekologicznej,</w:t>
      </w:r>
    </w:p>
    <w:p w14:paraId="362F599F" w14:textId="77777777" w:rsidR="002B2F9F" w:rsidRPr="00EC512F" w:rsidRDefault="002B2F9F" w:rsidP="005E77EC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100" w:afterAutospacing="1" w:line="259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EC512F">
        <w:rPr>
          <w:rFonts w:ascii="Times New Roman" w:hAnsi="Times New Roman"/>
          <w:sz w:val="24"/>
          <w:szCs w:val="24"/>
          <w:lang w:eastAsia="pl-PL"/>
        </w:rPr>
        <w:t>poradni dermatologicznej,</w:t>
      </w:r>
    </w:p>
    <w:p w14:paraId="518DEB4C" w14:textId="77777777" w:rsidR="002B2F9F" w:rsidRPr="00EC512F" w:rsidRDefault="002B2F9F" w:rsidP="005E77EC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100" w:afterAutospacing="1" w:line="259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EC512F">
        <w:rPr>
          <w:rFonts w:ascii="Times New Roman" w:hAnsi="Times New Roman"/>
          <w:sz w:val="24"/>
          <w:szCs w:val="24"/>
          <w:lang w:eastAsia="pl-PL"/>
        </w:rPr>
        <w:t>poradni chirurgii ogólnej,</w:t>
      </w:r>
    </w:p>
    <w:p w14:paraId="4C88A7D6" w14:textId="77777777" w:rsidR="002B2F9F" w:rsidRPr="00EC512F" w:rsidRDefault="002B2F9F" w:rsidP="005E77EC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100" w:afterAutospacing="1" w:line="259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EC512F">
        <w:rPr>
          <w:rFonts w:ascii="Times New Roman" w:hAnsi="Times New Roman"/>
          <w:sz w:val="24"/>
          <w:szCs w:val="24"/>
          <w:lang w:eastAsia="pl-PL"/>
        </w:rPr>
        <w:t>poradni ortopedycznej,</w:t>
      </w:r>
    </w:p>
    <w:p w14:paraId="319BA5CB" w14:textId="77777777" w:rsidR="002B2F9F" w:rsidRPr="00EC512F" w:rsidRDefault="002B2F9F" w:rsidP="005E77EC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100" w:afterAutospacing="1" w:line="259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EC512F">
        <w:rPr>
          <w:rFonts w:ascii="Times New Roman" w:hAnsi="Times New Roman"/>
          <w:sz w:val="24"/>
          <w:szCs w:val="24"/>
          <w:lang w:eastAsia="pl-PL"/>
        </w:rPr>
        <w:t>poradni leczenia wad postawy u dzieci i młodzieży,</w:t>
      </w:r>
    </w:p>
    <w:p w14:paraId="3B34298C" w14:textId="77777777" w:rsidR="002B2F9F" w:rsidRPr="00EC512F" w:rsidRDefault="002B2F9F" w:rsidP="005E77EC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100" w:afterAutospacing="1" w:line="259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EC512F">
        <w:rPr>
          <w:rFonts w:ascii="Times New Roman" w:hAnsi="Times New Roman"/>
          <w:sz w:val="24"/>
          <w:szCs w:val="24"/>
          <w:lang w:eastAsia="pl-PL"/>
        </w:rPr>
        <w:t>poradni endokrynologicznej,</w:t>
      </w:r>
    </w:p>
    <w:p w14:paraId="5B2AC0AA" w14:textId="77777777" w:rsidR="002B2F9F" w:rsidRPr="00EC512F" w:rsidRDefault="002B2F9F" w:rsidP="005E77EC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100" w:afterAutospacing="1" w:line="259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EC512F">
        <w:rPr>
          <w:rFonts w:ascii="Times New Roman" w:hAnsi="Times New Roman"/>
          <w:sz w:val="24"/>
          <w:szCs w:val="24"/>
          <w:lang w:eastAsia="pl-PL"/>
        </w:rPr>
        <w:t>poradni gastroenterologicznej,</w:t>
      </w:r>
    </w:p>
    <w:p w14:paraId="122E2DAD" w14:textId="77777777" w:rsidR="002B2F9F" w:rsidRPr="00EC512F" w:rsidRDefault="002B2F9F" w:rsidP="005E77EC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100" w:afterAutospacing="1" w:line="259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EC512F">
        <w:rPr>
          <w:rFonts w:ascii="Times New Roman" w:hAnsi="Times New Roman"/>
          <w:sz w:val="24"/>
          <w:szCs w:val="24"/>
          <w:lang w:eastAsia="pl-PL"/>
        </w:rPr>
        <w:t>poradni kardiologicznej,</w:t>
      </w:r>
    </w:p>
    <w:p w14:paraId="109AF940" w14:textId="77777777" w:rsidR="002B2F9F" w:rsidRPr="00EC512F" w:rsidRDefault="002B2F9F" w:rsidP="005E77EC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100" w:afterAutospacing="1" w:line="259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EC512F">
        <w:rPr>
          <w:rFonts w:ascii="Times New Roman" w:hAnsi="Times New Roman"/>
          <w:sz w:val="24"/>
          <w:szCs w:val="24"/>
          <w:lang w:eastAsia="pl-PL"/>
        </w:rPr>
        <w:t>poradni neurologicznej,</w:t>
      </w:r>
    </w:p>
    <w:p w14:paraId="2458D6F5" w14:textId="4F122008" w:rsidR="002B2F9F" w:rsidRPr="00EC512F" w:rsidRDefault="002B2F9F" w:rsidP="005E77EC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100" w:afterAutospacing="1" w:line="259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EC512F">
        <w:rPr>
          <w:rFonts w:ascii="Times New Roman" w:hAnsi="Times New Roman"/>
          <w:sz w:val="24"/>
          <w:szCs w:val="24"/>
          <w:lang w:eastAsia="pl-PL"/>
        </w:rPr>
        <w:t>poradni leczenia gruźlicy i chorób płuc</w:t>
      </w:r>
      <w:r w:rsidR="00A867CF">
        <w:rPr>
          <w:rFonts w:ascii="Times New Roman" w:hAnsi="Times New Roman"/>
          <w:sz w:val="24"/>
          <w:szCs w:val="24"/>
          <w:lang w:eastAsia="pl-PL"/>
        </w:rPr>
        <w:t>,</w:t>
      </w:r>
    </w:p>
    <w:p w14:paraId="7F3B2C26" w14:textId="77777777" w:rsidR="002B2F9F" w:rsidRPr="00EC512F" w:rsidRDefault="002B2F9F" w:rsidP="005E77EC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100" w:afterAutospacing="1" w:line="259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EC512F">
        <w:rPr>
          <w:rFonts w:ascii="Times New Roman" w:hAnsi="Times New Roman"/>
          <w:sz w:val="24"/>
          <w:szCs w:val="24"/>
          <w:lang w:eastAsia="pl-PL"/>
        </w:rPr>
        <w:t>poradni okulistycznej</w:t>
      </w:r>
    </w:p>
    <w:p w14:paraId="1C19A205" w14:textId="77777777" w:rsidR="002B2F9F" w:rsidRPr="00EC512F" w:rsidRDefault="002B2F9F" w:rsidP="00EC512F">
      <w:pPr>
        <w:autoSpaceDE w:val="0"/>
        <w:autoSpaceDN w:val="0"/>
        <w:adjustRightInd w:val="0"/>
        <w:spacing w:after="100" w:afterAutospacing="1" w:line="259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EC512F">
        <w:rPr>
          <w:rFonts w:ascii="Times New Roman" w:hAnsi="Times New Roman"/>
          <w:sz w:val="24"/>
          <w:szCs w:val="24"/>
          <w:lang w:eastAsia="pl-PL"/>
        </w:rPr>
        <w:t>oraz inne zakresy świadczeń, tj.:</w:t>
      </w:r>
    </w:p>
    <w:p w14:paraId="1E69692B" w14:textId="77777777" w:rsidR="002B2F9F" w:rsidRPr="00E97AB9" w:rsidRDefault="002B2F9F" w:rsidP="005E77EC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00" w:afterAutospacing="1" w:line="259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E97AB9">
        <w:rPr>
          <w:rFonts w:ascii="Times New Roman" w:hAnsi="Times New Roman"/>
          <w:sz w:val="24"/>
          <w:szCs w:val="24"/>
          <w:lang w:eastAsia="pl-PL"/>
        </w:rPr>
        <w:t>rehabilitację leczniczą realizowaną w warunkach stacjonarnych i dziennych,</w:t>
      </w:r>
    </w:p>
    <w:p w14:paraId="4CF457CF" w14:textId="44DF89BB" w:rsidR="002B2F9F" w:rsidRPr="00EC512F" w:rsidRDefault="002B2F9F" w:rsidP="005E77EC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00" w:afterAutospacing="1" w:line="259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EC512F">
        <w:rPr>
          <w:rFonts w:ascii="Times New Roman" w:hAnsi="Times New Roman"/>
          <w:sz w:val="24"/>
          <w:szCs w:val="24"/>
          <w:lang w:eastAsia="pl-PL"/>
        </w:rPr>
        <w:lastRenderedPageBreak/>
        <w:t>badania diagnostyczne w zakresie tomografii komputerowej, gastroskopii i</w:t>
      </w:r>
      <w:r w:rsidR="00F6027E">
        <w:rPr>
          <w:rFonts w:ascii="Times New Roman" w:hAnsi="Times New Roman"/>
          <w:sz w:val="24"/>
          <w:szCs w:val="24"/>
          <w:lang w:eastAsia="pl-PL"/>
        </w:rPr>
        <w:t> </w:t>
      </w:r>
      <w:proofErr w:type="spellStart"/>
      <w:r w:rsidRPr="00EC512F">
        <w:rPr>
          <w:rFonts w:ascii="Times New Roman" w:hAnsi="Times New Roman"/>
          <w:sz w:val="24"/>
          <w:szCs w:val="24"/>
          <w:lang w:eastAsia="pl-PL"/>
        </w:rPr>
        <w:t>kolonoskopii</w:t>
      </w:r>
      <w:proofErr w:type="spellEnd"/>
      <w:r w:rsidRPr="00EC512F">
        <w:rPr>
          <w:rFonts w:ascii="Times New Roman" w:hAnsi="Times New Roman"/>
          <w:sz w:val="24"/>
          <w:szCs w:val="24"/>
          <w:lang w:eastAsia="pl-PL"/>
        </w:rPr>
        <w:t>,</w:t>
      </w:r>
    </w:p>
    <w:p w14:paraId="54D97B16" w14:textId="77777777" w:rsidR="002B2F9F" w:rsidRPr="00EC512F" w:rsidRDefault="002B2F9F" w:rsidP="005E77EC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00" w:afterAutospacing="1" w:line="259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EC512F">
        <w:rPr>
          <w:rFonts w:ascii="Times New Roman" w:hAnsi="Times New Roman"/>
          <w:sz w:val="24"/>
          <w:szCs w:val="24"/>
          <w:lang w:eastAsia="pl-PL"/>
        </w:rPr>
        <w:t>diagnostykę i leczenie onkologiczne w zakontraktowanych profilach,</w:t>
      </w:r>
    </w:p>
    <w:p w14:paraId="3653E17F" w14:textId="184EBAE2" w:rsidR="002B2F9F" w:rsidRPr="00EC512F" w:rsidRDefault="002B2F9F" w:rsidP="005E77EC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00" w:afterAutospacing="1" w:line="259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EC512F">
        <w:rPr>
          <w:rFonts w:ascii="Times New Roman" w:hAnsi="Times New Roman"/>
          <w:sz w:val="24"/>
          <w:szCs w:val="24"/>
          <w:lang w:eastAsia="pl-PL"/>
        </w:rPr>
        <w:t>programy lekowe</w:t>
      </w:r>
      <w:r w:rsidR="00954679">
        <w:rPr>
          <w:rFonts w:ascii="Times New Roman" w:hAnsi="Times New Roman"/>
          <w:sz w:val="24"/>
          <w:szCs w:val="24"/>
          <w:lang w:eastAsia="pl-PL"/>
        </w:rPr>
        <w:t>,</w:t>
      </w:r>
    </w:p>
    <w:p w14:paraId="4AFE8B32" w14:textId="77777777" w:rsidR="002B2F9F" w:rsidRPr="00EC512F" w:rsidRDefault="002B2F9F" w:rsidP="005E77EC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00" w:afterAutospacing="1" w:line="259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EC512F">
        <w:rPr>
          <w:rFonts w:ascii="Times New Roman" w:hAnsi="Times New Roman"/>
          <w:sz w:val="24"/>
          <w:szCs w:val="24"/>
          <w:lang w:eastAsia="pl-PL"/>
        </w:rPr>
        <w:t>świadczenia endoprotezoplastyki stawu biodrowego i kolanowego,</w:t>
      </w:r>
    </w:p>
    <w:p w14:paraId="222ED0A3" w14:textId="77777777" w:rsidR="002B2F9F" w:rsidRPr="00EC512F" w:rsidRDefault="002B2F9F" w:rsidP="005E77EC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00" w:afterAutospacing="1" w:line="259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EC512F">
        <w:rPr>
          <w:rFonts w:ascii="Times New Roman" w:hAnsi="Times New Roman"/>
          <w:sz w:val="24"/>
          <w:szCs w:val="24"/>
          <w:lang w:eastAsia="pl-PL"/>
        </w:rPr>
        <w:t>świadczenia zabiegowe w zakresie usunięcia zaćmy,</w:t>
      </w:r>
    </w:p>
    <w:p w14:paraId="7906BE06" w14:textId="77777777" w:rsidR="00EC512F" w:rsidRDefault="002B2F9F" w:rsidP="00BC6DEC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20" w:line="259" w:lineRule="auto"/>
        <w:contextualSpacing w:val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EC512F">
        <w:rPr>
          <w:rFonts w:ascii="Times New Roman" w:hAnsi="Times New Roman"/>
          <w:sz w:val="24"/>
          <w:szCs w:val="24"/>
          <w:lang w:eastAsia="pl-PL"/>
        </w:rPr>
        <w:t xml:space="preserve">świadczenia nocnej i świątecznej opieki zdrowotnej. </w:t>
      </w:r>
    </w:p>
    <w:p w14:paraId="12B4F0F5" w14:textId="77777777" w:rsidR="0032666B" w:rsidRPr="0032666B" w:rsidRDefault="0032666B" w:rsidP="00BC6DEC">
      <w:pPr>
        <w:autoSpaceDE w:val="0"/>
        <w:autoSpaceDN w:val="0"/>
        <w:adjustRightInd w:val="0"/>
        <w:spacing w:after="120" w:line="240" w:lineRule="auto"/>
        <w:ind w:left="357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428C9562" w14:textId="0FA118D5" w:rsidR="00E45DE5" w:rsidRPr="003A7866" w:rsidRDefault="00EE4638" w:rsidP="004841BE">
      <w:pPr>
        <w:pStyle w:val="Nagwek3"/>
      </w:pPr>
      <w:r w:rsidRPr="003A7866">
        <w:t xml:space="preserve"> </w:t>
      </w:r>
      <w:bookmarkStart w:id="8" w:name="_Toc87260600"/>
      <w:r w:rsidR="0024674F" w:rsidRPr="003A7866">
        <w:t>Pozostała działalność jednostki</w:t>
      </w:r>
      <w:bookmarkEnd w:id="8"/>
    </w:p>
    <w:p w14:paraId="264BBB27" w14:textId="5D54D49B" w:rsidR="00C96FAF" w:rsidRPr="00EC512F" w:rsidRDefault="00C96FAF" w:rsidP="002E3B83">
      <w:pPr>
        <w:pStyle w:val="Default"/>
        <w:spacing w:after="100" w:afterAutospacing="1" w:line="259" w:lineRule="auto"/>
        <w:ind w:firstLine="360"/>
        <w:jc w:val="both"/>
      </w:pPr>
      <w:r w:rsidRPr="00EC512F">
        <w:t xml:space="preserve">Centrum może także uzyskiwać środki finansowe </w:t>
      </w:r>
      <w:r w:rsidR="003E1035" w:rsidRPr="00EC512F">
        <w:t xml:space="preserve">z odpłatnej działalności leczniczej oraz </w:t>
      </w:r>
      <w:r w:rsidRPr="00EC512F">
        <w:t xml:space="preserve">z </w:t>
      </w:r>
      <w:r w:rsidR="003E1035" w:rsidRPr="00EC512F">
        <w:t xml:space="preserve">innej </w:t>
      </w:r>
      <w:r w:rsidRPr="00EC512F">
        <w:t xml:space="preserve">działalności </w:t>
      </w:r>
      <w:r w:rsidR="003E1035" w:rsidRPr="00EC512F">
        <w:t xml:space="preserve">niż lecznicza, </w:t>
      </w:r>
      <w:r w:rsidRPr="00EC512F">
        <w:t xml:space="preserve">w zakresie nieograniczającym działalności statutowej, </w:t>
      </w:r>
      <w:r w:rsidR="003241DD">
        <w:t>a w </w:t>
      </w:r>
      <w:r w:rsidRPr="00EC512F">
        <w:t xml:space="preserve">szczególności z: </w:t>
      </w:r>
    </w:p>
    <w:p w14:paraId="425785E2" w14:textId="77777777" w:rsidR="00C96FAF" w:rsidRPr="00EC512F" w:rsidRDefault="00C96FAF" w:rsidP="00EC512F">
      <w:pPr>
        <w:pStyle w:val="Default"/>
        <w:spacing w:line="259" w:lineRule="auto"/>
      </w:pPr>
      <w:r w:rsidRPr="00EC512F">
        <w:t xml:space="preserve">1) obrotu: </w:t>
      </w:r>
    </w:p>
    <w:p w14:paraId="32B80A37" w14:textId="77777777" w:rsidR="00C96FAF" w:rsidRPr="00EC512F" w:rsidRDefault="00C96FAF" w:rsidP="00EC512F">
      <w:pPr>
        <w:pStyle w:val="Default"/>
        <w:spacing w:line="259" w:lineRule="auto"/>
        <w:ind w:left="708"/>
      </w:pPr>
      <w:r w:rsidRPr="00EC512F">
        <w:t xml:space="preserve">a) produktami leczniczymi i wyrobami medycznymi, </w:t>
      </w:r>
    </w:p>
    <w:p w14:paraId="596CB506" w14:textId="77777777" w:rsidR="00C96FAF" w:rsidRPr="00EC512F" w:rsidRDefault="00C96FAF" w:rsidP="00EC512F">
      <w:pPr>
        <w:pStyle w:val="Default"/>
        <w:spacing w:line="259" w:lineRule="auto"/>
        <w:ind w:left="708"/>
      </w:pPr>
      <w:r w:rsidRPr="00EC512F">
        <w:t xml:space="preserve">b) artykułami komplementarnymi do usług medycznych, </w:t>
      </w:r>
    </w:p>
    <w:p w14:paraId="3A69873D" w14:textId="77777777" w:rsidR="00C96FAF" w:rsidRPr="00EC512F" w:rsidRDefault="00C96FAF" w:rsidP="00EC512F">
      <w:pPr>
        <w:pStyle w:val="Default"/>
        <w:spacing w:line="259" w:lineRule="auto"/>
        <w:ind w:left="708"/>
      </w:pPr>
      <w:r w:rsidRPr="00EC512F">
        <w:t xml:space="preserve">c) artykułami zielarskimi i higieniczno-kosmetycznymi, </w:t>
      </w:r>
    </w:p>
    <w:p w14:paraId="7D7603C0" w14:textId="77777777" w:rsidR="00C96FAF" w:rsidRPr="00EC512F" w:rsidRDefault="00C96FAF" w:rsidP="00EC512F">
      <w:pPr>
        <w:pStyle w:val="Default"/>
        <w:spacing w:line="259" w:lineRule="auto"/>
        <w:ind w:left="708"/>
      </w:pPr>
      <w:r w:rsidRPr="00EC512F">
        <w:t xml:space="preserve">d) artykułami galanterii przemysłowej, </w:t>
      </w:r>
    </w:p>
    <w:p w14:paraId="337ADFBA" w14:textId="77777777" w:rsidR="00C96FAF" w:rsidRPr="00EC512F" w:rsidRDefault="00C96FAF" w:rsidP="00EC512F">
      <w:pPr>
        <w:pStyle w:val="Default"/>
        <w:spacing w:line="259" w:lineRule="auto"/>
        <w:ind w:left="708"/>
      </w:pPr>
      <w:r w:rsidRPr="00EC512F">
        <w:t xml:space="preserve">e) artykułami spożywczymi; </w:t>
      </w:r>
    </w:p>
    <w:p w14:paraId="0BE5A988" w14:textId="457F3829" w:rsidR="00C96FAF" w:rsidRPr="00EC512F" w:rsidRDefault="00792221" w:rsidP="00EC512F">
      <w:pPr>
        <w:pStyle w:val="Default"/>
        <w:spacing w:line="259" w:lineRule="auto"/>
      </w:pPr>
      <w:r>
        <w:t>2) dzierżawy i najmu;</w:t>
      </w:r>
      <w:r w:rsidR="00C96FAF" w:rsidRPr="00EC512F">
        <w:t xml:space="preserve"> </w:t>
      </w:r>
    </w:p>
    <w:p w14:paraId="04A57A69" w14:textId="77777777" w:rsidR="003E1035" w:rsidRPr="00EC512F" w:rsidRDefault="003E1035" w:rsidP="00EC512F">
      <w:pPr>
        <w:pStyle w:val="Default"/>
        <w:spacing w:line="259" w:lineRule="auto"/>
      </w:pPr>
      <w:r w:rsidRPr="00EC512F">
        <w:t>3) usług:</w:t>
      </w:r>
    </w:p>
    <w:p w14:paraId="5B55C3DE" w14:textId="77777777" w:rsidR="003E1035" w:rsidRPr="00EC512F" w:rsidRDefault="003E1035" w:rsidP="00EC512F">
      <w:pPr>
        <w:pStyle w:val="Default"/>
        <w:spacing w:line="259" w:lineRule="auto"/>
        <w:ind w:left="708"/>
      </w:pPr>
      <w:r w:rsidRPr="00EC512F">
        <w:t xml:space="preserve">a) </w:t>
      </w:r>
      <w:r w:rsidR="00C96FAF" w:rsidRPr="00EC512F">
        <w:t xml:space="preserve">w dziedzinie odnowy biologicznej, </w:t>
      </w:r>
    </w:p>
    <w:p w14:paraId="0447FE8F" w14:textId="77777777" w:rsidR="003E1035" w:rsidRPr="00EC512F" w:rsidRDefault="003E1035" w:rsidP="00EC512F">
      <w:pPr>
        <w:pStyle w:val="Default"/>
        <w:spacing w:line="259" w:lineRule="auto"/>
        <w:ind w:left="708"/>
      </w:pPr>
      <w:r w:rsidRPr="00EC512F">
        <w:t xml:space="preserve">b) </w:t>
      </w:r>
      <w:r w:rsidR="00C96FAF" w:rsidRPr="00EC512F">
        <w:t xml:space="preserve">stołówkowych dla pacjentów i osób odwiedzających pacjentów, </w:t>
      </w:r>
    </w:p>
    <w:p w14:paraId="58FD5E6F" w14:textId="77777777" w:rsidR="003E1035" w:rsidRPr="00EC512F" w:rsidRDefault="003E1035" w:rsidP="00EC512F">
      <w:pPr>
        <w:pStyle w:val="Default"/>
        <w:spacing w:line="259" w:lineRule="auto"/>
        <w:ind w:left="708"/>
      </w:pPr>
      <w:r w:rsidRPr="00EC512F">
        <w:t>c) pr</w:t>
      </w:r>
      <w:r w:rsidR="00C96FAF" w:rsidRPr="00EC512F">
        <w:t xml:space="preserve">zygotowywania i dostarczania posiłków dla odbiorców zewnętrznych, </w:t>
      </w:r>
    </w:p>
    <w:p w14:paraId="0B1CA1CB" w14:textId="621A0BB4" w:rsidR="003E1035" w:rsidRPr="00EC512F" w:rsidRDefault="003E1035" w:rsidP="00EC512F">
      <w:pPr>
        <w:pStyle w:val="Default"/>
        <w:spacing w:line="259" w:lineRule="auto"/>
        <w:ind w:left="708"/>
      </w:pPr>
      <w:r w:rsidRPr="00EC512F">
        <w:t xml:space="preserve">d) </w:t>
      </w:r>
      <w:r w:rsidR="00C96FAF" w:rsidRPr="00EC512F">
        <w:t>prowadzeni</w:t>
      </w:r>
      <w:r w:rsidRPr="00EC512F">
        <w:t>a</w:t>
      </w:r>
      <w:r w:rsidR="00C96FAF" w:rsidRPr="00EC512F">
        <w:t xml:space="preserve"> szko</w:t>
      </w:r>
      <w:r w:rsidR="00792221">
        <w:t>leń zewnętrznych i wewnętrznych</w:t>
      </w:r>
      <w:r w:rsidR="00954679">
        <w:t>,</w:t>
      </w:r>
    </w:p>
    <w:p w14:paraId="64779793" w14:textId="77777777" w:rsidR="00C96FAF" w:rsidRPr="00EC512F" w:rsidRDefault="003E1035" w:rsidP="00EC512F">
      <w:pPr>
        <w:pStyle w:val="Default"/>
        <w:spacing w:line="259" w:lineRule="auto"/>
        <w:ind w:left="708"/>
      </w:pPr>
      <w:r w:rsidRPr="00EC512F">
        <w:t xml:space="preserve">e) </w:t>
      </w:r>
      <w:r w:rsidR="00C96FAF" w:rsidRPr="00EC512F">
        <w:t xml:space="preserve">sterylizacji narzędzi, materiałów i sprzętu wielorazowego użytku. </w:t>
      </w:r>
    </w:p>
    <w:p w14:paraId="5AFED065" w14:textId="77777777" w:rsidR="00C96FAF" w:rsidRPr="00EC512F" w:rsidRDefault="00C96FAF" w:rsidP="00EC512F">
      <w:pPr>
        <w:pStyle w:val="Akapitzlist"/>
        <w:autoSpaceDE w:val="0"/>
        <w:autoSpaceDN w:val="0"/>
        <w:adjustRightInd w:val="0"/>
        <w:spacing w:after="0" w:line="259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7C8DA567" w14:textId="77777777" w:rsidR="006B3B91" w:rsidRPr="00EC512F" w:rsidRDefault="006B3B91" w:rsidP="00EC512F">
      <w:pPr>
        <w:spacing w:after="100" w:afterAutospacing="1" w:line="259" w:lineRule="auto"/>
        <w:jc w:val="both"/>
        <w:rPr>
          <w:rFonts w:ascii="Times New Roman" w:hAnsi="Times New Roman"/>
          <w:sz w:val="24"/>
          <w:szCs w:val="24"/>
        </w:rPr>
      </w:pPr>
      <w:r w:rsidRPr="00EC512F">
        <w:rPr>
          <w:rFonts w:ascii="Times New Roman" w:hAnsi="Times New Roman"/>
          <w:sz w:val="24"/>
          <w:szCs w:val="24"/>
        </w:rPr>
        <w:t>Usługi medyczne poza świadczeniami finansowanymi przez NFZ (komercyjne) stanowią niewielką część działalności i dotyczą w głównej mierze</w:t>
      </w:r>
      <w:r w:rsidR="00471019" w:rsidRPr="00EC512F">
        <w:rPr>
          <w:rFonts w:ascii="Times New Roman" w:hAnsi="Times New Roman"/>
          <w:sz w:val="24"/>
          <w:szCs w:val="24"/>
        </w:rPr>
        <w:t xml:space="preserve"> diagnostyki realizowanej komercyjnie</w:t>
      </w:r>
      <w:r w:rsidR="00E97AB9">
        <w:rPr>
          <w:rFonts w:ascii="Times New Roman" w:hAnsi="Times New Roman"/>
          <w:sz w:val="24"/>
          <w:szCs w:val="24"/>
        </w:rPr>
        <w:t xml:space="preserve"> i świadczeń wykonywanych na zlecenie innych podmiotów medycznych</w:t>
      </w:r>
      <w:r w:rsidR="00471019" w:rsidRPr="00EC512F">
        <w:rPr>
          <w:rFonts w:ascii="Times New Roman" w:hAnsi="Times New Roman"/>
          <w:sz w:val="24"/>
          <w:szCs w:val="24"/>
        </w:rPr>
        <w:t xml:space="preserve">. </w:t>
      </w:r>
    </w:p>
    <w:p w14:paraId="610F6424" w14:textId="76D7C401" w:rsidR="00C96FAF" w:rsidRPr="00EC512F" w:rsidRDefault="00C96FAF" w:rsidP="00EC512F">
      <w:pPr>
        <w:pStyle w:val="Default"/>
        <w:spacing w:after="100" w:afterAutospacing="1" w:line="259" w:lineRule="auto"/>
        <w:jc w:val="both"/>
        <w:rPr>
          <w:b/>
          <w:bCs/>
        </w:rPr>
      </w:pPr>
      <w:r w:rsidRPr="008B1C93">
        <w:t>Zgodnie z zapisami statutu Centrum wykonuje także określone w odrębnych przepisach zadania związane z potrzebami obronnymi państw</w:t>
      </w:r>
      <w:r w:rsidR="007266A8" w:rsidRPr="008B1C93">
        <w:t>a oraz gotowości do działania w </w:t>
      </w:r>
      <w:r w:rsidRPr="008B1C93">
        <w:t>sytuacjach kryzysowych i stanach nadzwyczajnych, jak również organizuje i prowadzi działalność szkoleniową dla osób wykonujących zawody medyczne.</w:t>
      </w:r>
    </w:p>
    <w:p w14:paraId="26819F82" w14:textId="77777777" w:rsidR="00EB4B80" w:rsidRDefault="00C96FAF" w:rsidP="002159C2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>Centrum</w:t>
      </w:r>
      <w:r w:rsidR="00EB4B80" w:rsidRPr="00A60947">
        <w:rPr>
          <w:rFonts w:ascii="Times New Roman" w:hAnsi="Times New Roman"/>
          <w:sz w:val="24"/>
          <w:szCs w:val="24"/>
        </w:rPr>
        <w:t xml:space="preserve"> posiada akredytację do prowadzenia specjalizacji lekarskich i staży kierunkowych, dzięki czemu może pozyskiwać nowe kadry kształcących się lekarzy, jak również finansowanie ich wynagrodzenia. </w:t>
      </w:r>
      <w:r w:rsidR="00E97AB9">
        <w:rPr>
          <w:rFonts w:ascii="Times New Roman" w:hAnsi="Times New Roman"/>
          <w:sz w:val="24"/>
          <w:szCs w:val="24"/>
        </w:rPr>
        <w:t>Stan na początek 2020 roku prezentuje poniższy w</w:t>
      </w:r>
      <w:r w:rsidR="00EB4B80" w:rsidRPr="00A60947">
        <w:rPr>
          <w:rFonts w:ascii="Times New Roman" w:hAnsi="Times New Roman"/>
          <w:sz w:val="24"/>
        </w:rPr>
        <w:t>ykaz miejsc specjalizacyjnych</w:t>
      </w:r>
      <w:r w:rsidR="0032666B">
        <w:rPr>
          <w:rFonts w:ascii="Times New Roman" w:hAnsi="Times New Roman"/>
          <w:sz w:val="24"/>
        </w:rPr>
        <w:t>,</w:t>
      </w:r>
      <w:r w:rsidR="00EB4B80" w:rsidRPr="00A60947">
        <w:rPr>
          <w:rFonts w:ascii="Times New Roman" w:hAnsi="Times New Roman"/>
          <w:sz w:val="24"/>
        </w:rPr>
        <w:t xml:space="preserve"> na które </w:t>
      </w:r>
      <w:r>
        <w:rPr>
          <w:rFonts w:ascii="Times New Roman" w:hAnsi="Times New Roman"/>
          <w:sz w:val="24"/>
        </w:rPr>
        <w:t>jednostka</w:t>
      </w:r>
      <w:r w:rsidR="00EB4B80" w:rsidRPr="00A60947">
        <w:rPr>
          <w:rFonts w:ascii="Times New Roman" w:hAnsi="Times New Roman"/>
          <w:sz w:val="24"/>
        </w:rPr>
        <w:t xml:space="preserve"> posiada</w:t>
      </w:r>
      <w:r w:rsidR="00E97AB9">
        <w:rPr>
          <w:rFonts w:ascii="Times New Roman" w:hAnsi="Times New Roman"/>
          <w:sz w:val="24"/>
        </w:rPr>
        <w:t>ła</w:t>
      </w:r>
      <w:r w:rsidR="00EB4B80" w:rsidRPr="00A60947">
        <w:rPr>
          <w:rFonts w:ascii="Times New Roman" w:hAnsi="Times New Roman"/>
          <w:sz w:val="24"/>
        </w:rPr>
        <w:t xml:space="preserve"> akredytację</w:t>
      </w:r>
      <w:r w:rsidR="00E97AB9">
        <w:rPr>
          <w:rFonts w:ascii="Times New Roman" w:hAnsi="Times New Roman"/>
          <w:sz w:val="24"/>
        </w:rPr>
        <w:t>.</w:t>
      </w:r>
    </w:p>
    <w:p w14:paraId="17425442" w14:textId="77777777" w:rsidR="00E97AB9" w:rsidRDefault="00E97AB9" w:rsidP="002159C2">
      <w:pPr>
        <w:jc w:val="both"/>
        <w:rPr>
          <w:rFonts w:ascii="Times New Roman" w:hAnsi="Times New Roman"/>
          <w:sz w:val="24"/>
        </w:rPr>
      </w:pPr>
    </w:p>
    <w:tbl>
      <w:tblPr>
        <w:tblW w:w="8504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4370"/>
        <w:gridCol w:w="1984"/>
        <w:gridCol w:w="1851"/>
      </w:tblGrid>
      <w:tr w:rsidR="004B4D58" w:rsidRPr="004B4D58" w14:paraId="7F284040" w14:textId="77777777" w:rsidTr="004B4D58">
        <w:trPr>
          <w:trHeight w:val="990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6A7238B" w14:textId="77777777" w:rsidR="004B4D58" w:rsidRPr="004B4D58" w:rsidRDefault="004B4D58" w:rsidP="004B4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B4D58">
              <w:rPr>
                <w:rFonts w:ascii="Times New Roman" w:eastAsia="Times New Roman" w:hAnsi="Times New Roman"/>
                <w:color w:val="000000"/>
                <w:lang w:eastAsia="pl-PL"/>
              </w:rPr>
              <w:lastRenderedPageBreak/>
              <w:t>Lp.</w:t>
            </w:r>
          </w:p>
        </w:tc>
        <w:tc>
          <w:tcPr>
            <w:tcW w:w="43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50B74D9" w14:textId="77777777" w:rsidR="004B4D58" w:rsidRPr="004B4D58" w:rsidRDefault="004B4D58" w:rsidP="004B4D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B4D58">
              <w:rPr>
                <w:rFonts w:ascii="Times New Roman" w:eastAsia="Times New Roman" w:hAnsi="Times New Roman"/>
                <w:color w:val="000000"/>
                <w:lang w:eastAsia="pl-PL"/>
              </w:rPr>
              <w:t>Miejsce szkolenia specjalizacyjnego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38E6B26" w14:textId="77777777" w:rsidR="004B4D58" w:rsidRPr="004B4D58" w:rsidRDefault="004B4D58" w:rsidP="004B4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L</w:t>
            </w:r>
            <w:r w:rsidRPr="004B4D58">
              <w:rPr>
                <w:rFonts w:ascii="Times New Roman" w:eastAsia="Times New Roman" w:hAnsi="Times New Roman"/>
                <w:color w:val="000000"/>
                <w:lang w:eastAsia="pl-PL"/>
              </w:rPr>
              <w:t>iczba posiadanych miejsc szkoleniowych</w:t>
            </w: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9B13AC3" w14:textId="4E49E29E" w:rsidR="004B4D58" w:rsidRPr="004B4D58" w:rsidRDefault="004B4D58" w:rsidP="004B4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L</w:t>
            </w:r>
            <w:r w:rsidRPr="004B4D58">
              <w:rPr>
                <w:rFonts w:ascii="Times New Roman" w:eastAsia="Times New Roman" w:hAnsi="Times New Roman"/>
                <w:color w:val="000000"/>
                <w:lang w:eastAsia="pl-PL"/>
              </w:rPr>
              <w:t>iczba miejsc wykorzystywanych na 31.12.2019</w:t>
            </w:r>
            <w:r w:rsidR="00836DC8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r.</w:t>
            </w:r>
          </w:p>
        </w:tc>
      </w:tr>
      <w:tr w:rsidR="004B4D58" w:rsidRPr="004B4D58" w14:paraId="46528011" w14:textId="77777777" w:rsidTr="004B4D58">
        <w:trPr>
          <w:trHeight w:val="315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35C94A" w14:textId="77777777" w:rsidR="004B4D58" w:rsidRPr="004B4D58" w:rsidRDefault="004B4D58" w:rsidP="004B4D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B4D58">
              <w:rPr>
                <w:rFonts w:ascii="Times New Roman" w:eastAsia="Times New Roman" w:hAnsi="Times New Roman"/>
                <w:color w:val="000000"/>
                <w:lang w:eastAsia="pl-PL"/>
              </w:rPr>
              <w:t>1</w:t>
            </w:r>
          </w:p>
        </w:tc>
        <w:tc>
          <w:tcPr>
            <w:tcW w:w="4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780768" w14:textId="77777777" w:rsidR="004B4D58" w:rsidRPr="004B4D58" w:rsidRDefault="004B4D58" w:rsidP="004B4D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B4D58">
              <w:rPr>
                <w:rFonts w:ascii="Times New Roman" w:eastAsia="Times New Roman" w:hAnsi="Times New Roman"/>
                <w:color w:val="000000"/>
                <w:lang w:eastAsia="pl-PL"/>
              </w:rPr>
              <w:t>Oddział Chorób Wewnętrznych i Kardiologi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C0ED5B" w14:textId="77777777" w:rsidR="004B4D58" w:rsidRPr="004B4D58" w:rsidRDefault="004B4D58" w:rsidP="004B4D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B4D58">
              <w:rPr>
                <w:rFonts w:ascii="Times New Roman" w:eastAsia="Times New Roman" w:hAnsi="Times New Roman"/>
                <w:color w:val="000000"/>
                <w:lang w:eastAsia="pl-PL"/>
              </w:rPr>
              <w:t>1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5EAE53" w14:textId="77777777" w:rsidR="004B4D58" w:rsidRPr="004B4D58" w:rsidRDefault="004B4D58" w:rsidP="004B4D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B4D58">
              <w:rPr>
                <w:rFonts w:ascii="Times New Roman" w:eastAsia="Times New Roman" w:hAnsi="Times New Roman"/>
                <w:color w:val="000000"/>
                <w:lang w:eastAsia="pl-PL"/>
              </w:rPr>
              <w:t>7</w:t>
            </w:r>
          </w:p>
        </w:tc>
      </w:tr>
      <w:tr w:rsidR="004B4D58" w:rsidRPr="004B4D58" w14:paraId="52C53E0F" w14:textId="77777777" w:rsidTr="004B4D58">
        <w:trPr>
          <w:trHeight w:val="315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07E4D0" w14:textId="77777777" w:rsidR="004B4D58" w:rsidRPr="004B4D58" w:rsidRDefault="004B4D58" w:rsidP="004B4D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B4D58">
              <w:rPr>
                <w:rFonts w:ascii="Times New Roman" w:eastAsia="Times New Roman" w:hAnsi="Times New Roman"/>
                <w:color w:val="000000"/>
                <w:lang w:eastAsia="pl-PL"/>
              </w:rPr>
              <w:t>2</w:t>
            </w:r>
          </w:p>
        </w:tc>
        <w:tc>
          <w:tcPr>
            <w:tcW w:w="4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E1FB31" w14:textId="77777777" w:rsidR="004B4D58" w:rsidRPr="004B4D58" w:rsidRDefault="004B4D58" w:rsidP="004B4D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B4D58">
              <w:rPr>
                <w:rFonts w:ascii="Times New Roman" w:eastAsia="Times New Roman" w:hAnsi="Times New Roman"/>
                <w:color w:val="000000"/>
                <w:lang w:eastAsia="pl-PL"/>
              </w:rPr>
              <w:t>Oddział Neurologiczn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6E7BC4" w14:textId="77777777" w:rsidR="004B4D58" w:rsidRPr="004B4D58" w:rsidRDefault="004B4D58" w:rsidP="004B4D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B4D58">
              <w:rPr>
                <w:rFonts w:ascii="Times New Roman" w:eastAsia="Times New Roman" w:hAnsi="Times New Roman"/>
                <w:color w:val="000000"/>
                <w:lang w:eastAsia="pl-PL"/>
              </w:rPr>
              <w:t>1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8ED670" w14:textId="77777777" w:rsidR="004B4D58" w:rsidRPr="004B4D58" w:rsidRDefault="004B4D58" w:rsidP="004B4D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B4D58">
              <w:rPr>
                <w:rFonts w:ascii="Times New Roman" w:eastAsia="Times New Roman" w:hAnsi="Times New Roman"/>
                <w:color w:val="000000"/>
                <w:lang w:eastAsia="pl-PL"/>
              </w:rPr>
              <w:t>8</w:t>
            </w:r>
          </w:p>
        </w:tc>
      </w:tr>
      <w:tr w:rsidR="004B4D58" w:rsidRPr="004B4D58" w14:paraId="2A41A6EA" w14:textId="77777777" w:rsidTr="004B4D58">
        <w:trPr>
          <w:trHeight w:val="315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EAA834" w14:textId="77777777" w:rsidR="004B4D58" w:rsidRPr="004B4D58" w:rsidRDefault="004B4D58" w:rsidP="004B4D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B4D58">
              <w:rPr>
                <w:rFonts w:ascii="Times New Roman" w:eastAsia="Times New Roman" w:hAnsi="Times New Roman"/>
                <w:color w:val="000000"/>
                <w:lang w:eastAsia="pl-PL"/>
              </w:rPr>
              <w:t>3</w:t>
            </w:r>
          </w:p>
        </w:tc>
        <w:tc>
          <w:tcPr>
            <w:tcW w:w="4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43BC2B" w14:textId="77777777" w:rsidR="004B4D58" w:rsidRPr="004B4D58" w:rsidRDefault="004B4D58" w:rsidP="004B4D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B4D58">
              <w:rPr>
                <w:rFonts w:ascii="Times New Roman" w:eastAsia="Times New Roman" w:hAnsi="Times New Roman"/>
                <w:color w:val="000000"/>
                <w:lang w:eastAsia="pl-PL"/>
              </w:rPr>
              <w:t>Oddział Okulistyk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96790B" w14:textId="77777777" w:rsidR="004B4D58" w:rsidRPr="004B4D58" w:rsidRDefault="004B4D58" w:rsidP="004B4D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B4D58">
              <w:rPr>
                <w:rFonts w:ascii="Times New Roman" w:eastAsia="Times New Roman" w:hAnsi="Times New Roman"/>
                <w:color w:val="000000"/>
                <w:lang w:eastAsia="pl-PL"/>
              </w:rPr>
              <w:t>1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0AE500C" w14:textId="77777777" w:rsidR="004B4D58" w:rsidRPr="004B4D58" w:rsidRDefault="004B4D58" w:rsidP="004B4D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B4D58">
              <w:rPr>
                <w:rFonts w:ascii="Times New Roman" w:eastAsia="Times New Roman" w:hAnsi="Times New Roman"/>
                <w:color w:val="000000"/>
                <w:lang w:eastAsia="pl-PL"/>
              </w:rPr>
              <w:t>12</w:t>
            </w:r>
          </w:p>
        </w:tc>
      </w:tr>
      <w:tr w:rsidR="004B4D58" w:rsidRPr="004B4D58" w14:paraId="562BC561" w14:textId="77777777" w:rsidTr="004B4D58">
        <w:trPr>
          <w:trHeight w:val="315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AD2E95" w14:textId="77777777" w:rsidR="004B4D58" w:rsidRPr="004B4D58" w:rsidRDefault="004B4D58" w:rsidP="004B4D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B4D58">
              <w:rPr>
                <w:rFonts w:ascii="Times New Roman" w:eastAsia="Times New Roman" w:hAnsi="Times New Roman"/>
                <w:color w:val="000000"/>
                <w:lang w:eastAsia="pl-PL"/>
              </w:rPr>
              <w:t>4</w:t>
            </w:r>
          </w:p>
        </w:tc>
        <w:tc>
          <w:tcPr>
            <w:tcW w:w="4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E0E039" w14:textId="77777777" w:rsidR="004B4D58" w:rsidRPr="004B4D58" w:rsidRDefault="004B4D58" w:rsidP="004B4D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B4D58">
              <w:rPr>
                <w:rFonts w:ascii="Times New Roman" w:eastAsia="Times New Roman" w:hAnsi="Times New Roman"/>
                <w:color w:val="000000"/>
                <w:lang w:eastAsia="pl-PL"/>
              </w:rPr>
              <w:t>Oddział Chirurgii Ogólnej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06B93B" w14:textId="77777777" w:rsidR="004B4D58" w:rsidRPr="004B4D58" w:rsidRDefault="004B4D58" w:rsidP="004B4D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B4D58">
              <w:rPr>
                <w:rFonts w:ascii="Times New Roman" w:eastAsia="Times New Roman" w:hAnsi="Times New Roman"/>
                <w:color w:val="000000"/>
                <w:lang w:eastAsia="pl-PL"/>
              </w:rPr>
              <w:t>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FFCF40F" w14:textId="77777777" w:rsidR="004B4D58" w:rsidRPr="004B4D58" w:rsidRDefault="004B4D58" w:rsidP="004B4D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B4D58">
              <w:rPr>
                <w:rFonts w:ascii="Times New Roman" w:eastAsia="Times New Roman" w:hAnsi="Times New Roman"/>
                <w:color w:val="000000"/>
                <w:lang w:eastAsia="pl-PL"/>
              </w:rPr>
              <w:t>1</w:t>
            </w:r>
          </w:p>
        </w:tc>
      </w:tr>
      <w:tr w:rsidR="004B4D58" w:rsidRPr="004B4D58" w14:paraId="46F07BB9" w14:textId="77777777" w:rsidTr="004B4D58">
        <w:trPr>
          <w:trHeight w:val="315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4003A9" w14:textId="77777777" w:rsidR="004B4D58" w:rsidRPr="004B4D58" w:rsidRDefault="004B4D58" w:rsidP="004B4D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B4D58">
              <w:rPr>
                <w:rFonts w:ascii="Times New Roman" w:eastAsia="Times New Roman" w:hAnsi="Times New Roman"/>
                <w:color w:val="000000"/>
                <w:lang w:eastAsia="pl-PL"/>
              </w:rPr>
              <w:t>5</w:t>
            </w:r>
          </w:p>
        </w:tc>
        <w:tc>
          <w:tcPr>
            <w:tcW w:w="4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D95A09" w14:textId="77777777" w:rsidR="004B4D58" w:rsidRPr="004B4D58" w:rsidRDefault="004B4D58" w:rsidP="004B4D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B4D58">
              <w:rPr>
                <w:rFonts w:ascii="Times New Roman" w:eastAsia="Times New Roman" w:hAnsi="Times New Roman"/>
                <w:color w:val="000000"/>
                <w:lang w:eastAsia="pl-PL"/>
              </w:rPr>
              <w:t>Oddział Chirurgii Urazowo-Ortopedycznej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5FFDD5" w14:textId="77777777" w:rsidR="004B4D58" w:rsidRPr="004B4D58" w:rsidRDefault="004B4D58" w:rsidP="004B4D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B4D58">
              <w:rPr>
                <w:rFonts w:ascii="Times New Roman" w:eastAsia="Times New Roman" w:hAnsi="Times New Roman"/>
                <w:color w:val="000000"/>
                <w:lang w:eastAsia="pl-PL"/>
              </w:rPr>
              <w:t>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099CA3E" w14:textId="77777777" w:rsidR="004B4D58" w:rsidRPr="004B4D58" w:rsidRDefault="004B4D58" w:rsidP="004B4D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B4D58">
              <w:rPr>
                <w:rFonts w:ascii="Times New Roman" w:eastAsia="Times New Roman" w:hAnsi="Times New Roman"/>
                <w:color w:val="000000"/>
                <w:lang w:eastAsia="pl-PL"/>
              </w:rPr>
              <w:t>7</w:t>
            </w:r>
          </w:p>
        </w:tc>
      </w:tr>
      <w:tr w:rsidR="004B4D58" w:rsidRPr="004B4D58" w14:paraId="743193D9" w14:textId="77777777" w:rsidTr="004B4D58">
        <w:trPr>
          <w:trHeight w:val="315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C741D3" w14:textId="77777777" w:rsidR="004B4D58" w:rsidRPr="004B4D58" w:rsidRDefault="004B4D58" w:rsidP="004B4D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B4D58">
              <w:rPr>
                <w:rFonts w:ascii="Times New Roman" w:eastAsia="Times New Roman" w:hAnsi="Times New Roman"/>
                <w:color w:val="000000"/>
                <w:lang w:eastAsia="pl-PL"/>
              </w:rPr>
              <w:t>6</w:t>
            </w:r>
          </w:p>
        </w:tc>
        <w:tc>
          <w:tcPr>
            <w:tcW w:w="4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34F86C" w14:textId="77777777" w:rsidR="004B4D58" w:rsidRPr="004B4D58" w:rsidRDefault="004B4D58" w:rsidP="004B4D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B4D58">
              <w:rPr>
                <w:rFonts w:ascii="Times New Roman" w:eastAsia="Times New Roman" w:hAnsi="Times New Roman"/>
                <w:color w:val="000000"/>
                <w:lang w:eastAsia="pl-PL"/>
              </w:rPr>
              <w:t>Oddział Anestezjologii i Intensywnej Terapi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2B069F" w14:textId="77777777" w:rsidR="004B4D58" w:rsidRPr="004B4D58" w:rsidRDefault="004B4D58" w:rsidP="004B4D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B4D58">
              <w:rPr>
                <w:rFonts w:ascii="Times New Roman" w:eastAsia="Times New Roman" w:hAnsi="Times New Roman"/>
                <w:color w:val="000000"/>
                <w:lang w:eastAsia="pl-PL"/>
              </w:rPr>
              <w:t>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5A9F53A" w14:textId="77777777" w:rsidR="004B4D58" w:rsidRPr="004B4D58" w:rsidRDefault="004B4D58" w:rsidP="004B4D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B4D58">
              <w:rPr>
                <w:rFonts w:ascii="Times New Roman" w:eastAsia="Times New Roman" w:hAnsi="Times New Roman"/>
                <w:color w:val="000000"/>
                <w:lang w:eastAsia="pl-PL"/>
              </w:rPr>
              <w:t>3</w:t>
            </w:r>
          </w:p>
        </w:tc>
      </w:tr>
      <w:tr w:rsidR="004B4D58" w:rsidRPr="004B4D58" w14:paraId="0DAF4BDF" w14:textId="77777777" w:rsidTr="004B4D58">
        <w:trPr>
          <w:trHeight w:val="315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01ED9C" w14:textId="77777777" w:rsidR="004B4D58" w:rsidRPr="004B4D58" w:rsidRDefault="004B4D58" w:rsidP="004B4D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B4D58">
              <w:rPr>
                <w:rFonts w:ascii="Times New Roman" w:eastAsia="Times New Roman" w:hAnsi="Times New Roman"/>
                <w:color w:val="000000"/>
                <w:lang w:eastAsia="pl-PL"/>
              </w:rPr>
              <w:t>7</w:t>
            </w:r>
          </w:p>
        </w:tc>
        <w:tc>
          <w:tcPr>
            <w:tcW w:w="4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05443A" w14:textId="77777777" w:rsidR="004B4D58" w:rsidRPr="004B4D58" w:rsidRDefault="004B4D58" w:rsidP="004B4D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B4D58">
              <w:rPr>
                <w:rFonts w:ascii="Times New Roman" w:eastAsia="Times New Roman" w:hAnsi="Times New Roman"/>
                <w:color w:val="000000"/>
                <w:lang w:eastAsia="pl-PL"/>
              </w:rPr>
              <w:t>Oddział Rehabilitacyjn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1734A4" w14:textId="77777777" w:rsidR="004B4D58" w:rsidRPr="004B4D58" w:rsidRDefault="004B4D58" w:rsidP="004B4D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B4D58">
              <w:rPr>
                <w:rFonts w:ascii="Times New Roman" w:eastAsia="Times New Roman" w:hAnsi="Times New Roman"/>
                <w:color w:val="000000"/>
                <w:lang w:eastAsia="pl-PL"/>
              </w:rPr>
              <w:t>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44B7408" w14:textId="77777777" w:rsidR="004B4D58" w:rsidRPr="004B4D58" w:rsidRDefault="004B4D58" w:rsidP="004B4D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B4D58">
              <w:rPr>
                <w:rFonts w:ascii="Times New Roman" w:eastAsia="Times New Roman" w:hAnsi="Times New Roman"/>
                <w:color w:val="000000"/>
                <w:lang w:eastAsia="pl-PL"/>
              </w:rPr>
              <w:t>1</w:t>
            </w:r>
          </w:p>
        </w:tc>
      </w:tr>
      <w:tr w:rsidR="004B4D58" w:rsidRPr="004B4D58" w14:paraId="3868AD33" w14:textId="77777777" w:rsidTr="004B4D58">
        <w:trPr>
          <w:trHeight w:val="315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FE7252" w14:textId="77777777" w:rsidR="004B4D58" w:rsidRPr="004B4D58" w:rsidRDefault="004B4D58" w:rsidP="004B4D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B4D58">
              <w:rPr>
                <w:rFonts w:ascii="Times New Roman" w:eastAsia="Times New Roman" w:hAnsi="Times New Roman"/>
                <w:color w:val="000000"/>
                <w:lang w:eastAsia="pl-PL"/>
              </w:rPr>
              <w:t>8</w:t>
            </w:r>
          </w:p>
        </w:tc>
        <w:tc>
          <w:tcPr>
            <w:tcW w:w="4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747220" w14:textId="77777777" w:rsidR="004B4D58" w:rsidRPr="004B4D58" w:rsidRDefault="004B4D58" w:rsidP="004B4D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B4D58">
              <w:rPr>
                <w:rFonts w:ascii="Times New Roman" w:eastAsia="Times New Roman" w:hAnsi="Times New Roman"/>
                <w:color w:val="000000"/>
                <w:lang w:eastAsia="pl-PL"/>
              </w:rPr>
              <w:t>Szpitalny Oddział Ratunkow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4B3AA0" w14:textId="77777777" w:rsidR="004B4D58" w:rsidRPr="004B4D58" w:rsidRDefault="004B4D58" w:rsidP="004B4D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B4D58">
              <w:rPr>
                <w:rFonts w:ascii="Times New Roman" w:eastAsia="Times New Roman" w:hAnsi="Times New Roman"/>
                <w:color w:val="000000"/>
                <w:lang w:eastAsia="pl-PL"/>
              </w:rPr>
              <w:t>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14CF7D" w14:textId="77777777" w:rsidR="004B4D58" w:rsidRPr="004B4D58" w:rsidRDefault="004B4D58" w:rsidP="004B4D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B4D58">
              <w:rPr>
                <w:rFonts w:ascii="Times New Roman" w:eastAsia="Times New Roman" w:hAnsi="Times New Roman"/>
                <w:color w:val="000000"/>
                <w:lang w:eastAsia="pl-PL"/>
              </w:rPr>
              <w:t>0</w:t>
            </w:r>
          </w:p>
        </w:tc>
      </w:tr>
      <w:tr w:rsidR="004B4D58" w:rsidRPr="004B4D58" w14:paraId="4CB7FF07" w14:textId="77777777" w:rsidTr="004B4D58">
        <w:trPr>
          <w:trHeight w:val="315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C95F9C" w14:textId="77777777" w:rsidR="004B4D58" w:rsidRPr="004B4D58" w:rsidRDefault="004B4D58" w:rsidP="004B4D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B4D58">
              <w:rPr>
                <w:rFonts w:ascii="Times New Roman" w:eastAsia="Times New Roman" w:hAnsi="Times New Roman"/>
                <w:color w:val="000000"/>
                <w:lang w:eastAsia="pl-PL"/>
              </w:rPr>
              <w:t>9</w:t>
            </w:r>
          </w:p>
        </w:tc>
        <w:tc>
          <w:tcPr>
            <w:tcW w:w="4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65B499" w14:textId="77777777" w:rsidR="004B4D58" w:rsidRPr="004B4D58" w:rsidRDefault="004B4D58" w:rsidP="004B4D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B4D58">
              <w:rPr>
                <w:rFonts w:ascii="Times New Roman" w:eastAsia="Times New Roman" w:hAnsi="Times New Roman"/>
                <w:color w:val="000000"/>
                <w:lang w:eastAsia="pl-PL"/>
              </w:rPr>
              <w:t>Poradnia POZ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CE0BA7" w14:textId="77777777" w:rsidR="004B4D58" w:rsidRPr="004B4D58" w:rsidRDefault="004B4D58" w:rsidP="004B4D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B4D58">
              <w:rPr>
                <w:rFonts w:ascii="Times New Roman" w:eastAsia="Times New Roman" w:hAnsi="Times New Roman"/>
                <w:color w:val="000000"/>
                <w:lang w:eastAsia="pl-PL"/>
              </w:rPr>
              <w:t>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5A1D6BE" w14:textId="77777777" w:rsidR="004B4D58" w:rsidRPr="004B4D58" w:rsidRDefault="004B4D58" w:rsidP="004B4D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B4D58">
              <w:rPr>
                <w:rFonts w:ascii="Times New Roman" w:eastAsia="Times New Roman" w:hAnsi="Times New Roman"/>
                <w:color w:val="000000"/>
                <w:lang w:eastAsia="pl-PL"/>
              </w:rPr>
              <w:t>3</w:t>
            </w:r>
          </w:p>
        </w:tc>
      </w:tr>
      <w:tr w:rsidR="004B4D58" w:rsidRPr="004B4D58" w14:paraId="5449A9DE" w14:textId="77777777" w:rsidTr="004B4D58">
        <w:trPr>
          <w:trHeight w:val="300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BF9EBC" w14:textId="77777777" w:rsidR="004B4D58" w:rsidRPr="004B4D58" w:rsidRDefault="004B4D58" w:rsidP="004B4D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4B4D58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4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39816A" w14:textId="77777777" w:rsidR="004B4D58" w:rsidRPr="004B4D58" w:rsidRDefault="004B4D58" w:rsidP="004B4D5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4B4D58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RAZEM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26A7A8" w14:textId="77777777" w:rsidR="004B4D58" w:rsidRPr="004B4D58" w:rsidRDefault="004B4D58" w:rsidP="004B4D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4B4D58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7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FAC44D" w14:textId="77777777" w:rsidR="004B4D58" w:rsidRPr="004B4D58" w:rsidRDefault="004B4D58" w:rsidP="004B4D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4B4D58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42</w:t>
            </w:r>
          </w:p>
        </w:tc>
      </w:tr>
    </w:tbl>
    <w:p w14:paraId="29069912" w14:textId="77777777" w:rsidR="004B4D58" w:rsidRDefault="004B4D58" w:rsidP="002159C2">
      <w:pPr>
        <w:jc w:val="both"/>
        <w:rPr>
          <w:rFonts w:ascii="Times New Roman" w:hAnsi="Times New Roman"/>
          <w:sz w:val="24"/>
        </w:rPr>
      </w:pPr>
    </w:p>
    <w:p w14:paraId="7D2AFED5" w14:textId="77777777" w:rsidR="006B3B91" w:rsidRDefault="006B3B91" w:rsidP="00CE006F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3B185A">
        <w:rPr>
          <w:rFonts w:ascii="Times New Roman" w:hAnsi="Times New Roman"/>
          <w:sz w:val="24"/>
          <w:szCs w:val="24"/>
        </w:rPr>
        <w:t xml:space="preserve">Na podstawie umów zawartych z Ministerstwem Zdrowia jednostka prowadzi </w:t>
      </w:r>
      <w:r w:rsidR="00EB4B80" w:rsidRPr="003B185A">
        <w:rPr>
          <w:rFonts w:ascii="Times New Roman" w:hAnsi="Times New Roman"/>
          <w:sz w:val="24"/>
          <w:szCs w:val="24"/>
        </w:rPr>
        <w:t xml:space="preserve">obecnie </w:t>
      </w:r>
      <w:r w:rsidRPr="003B185A">
        <w:rPr>
          <w:rFonts w:ascii="Times New Roman" w:hAnsi="Times New Roman"/>
          <w:sz w:val="24"/>
          <w:szCs w:val="24"/>
        </w:rPr>
        <w:t xml:space="preserve">szkolenie specjalizacyjne </w:t>
      </w:r>
      <w:r w:rsidR="00680123">
        <w:rPr>
          <w:rFonts w:ascii="Times New Roman" w:hAnsi="Times New Roman"/>
          <w:b/>
          <w:sz w:val="24"/>
          <w:szCs w:val="24"/>
        </w:rPr>
        <w:t>4</w:t>
      </w:r>
      <w:r w:rsidR="004B4D58">
        <w:rPr>
          <w:rFonts w:ascii="Times New Roman" w:hAnsi="Times New Roman"/>
          <w:b/>
          <w:sz w:val="24"/>
          <w:szCs w:val="24"/>
        </w:rPr>
        <w:t>2</w:t>
      </w:r>
      <w:r w:rsidR="00EF1962" w:rsidRPr="003B185A">
        <w:rPr>
          <w:rFonts w:ascii="Times New Roman" w:hAnsi="Times New Roman"/>
          <w:sz w:val="24"/>
          <w:szCs w:val="24"/>
        </w:rPr>
        <w:t xml:space="preserve"> l</w:t>
      </w:r>
      <w:r w:rsidRPr="003B185A">
        <w:rPr>
          <w:rFonts w:ascii="Times New Roman" w:hAnsi="Times New Roman"/>
          <w:sz w:val="24"/>
          <w:szCs w:val="24"/>
        </w:rPr>
        <w:t>ekarzy w trybie rezydentu</w:t>
      </w:r>
      <w:r w:rsidR="00EF1962" w:rsidRPr="003B185A">
        <w:rPr>
          <w:rFonts w:ascii="Times New Roman" w:hAnsi="Times New Roman"/>
          <w:sz w:val="24"/>
          <w:szCs w:val="24"/>
        </w:rPr>
        <w:t>ry</w:t>
      </w:r>
      <w:r w:rsidR="00832DB8">
        <w:rPr>
          <w:rFonts w:ascii="Times New Roman" w:hAnsi="Times New Roman"/>
          <w:sz w:val="24"/>
          <w:szCs w:val="24"/>
        </w:rPr>
        <w:t xml:space="preserve"> oraz staże podyplomowe dla </w:t>
      </w:r>
      <w:r w:rsidR="004B4D58">
        <w:rPr>
          <w:rFonts w:ascii="Times New Roman" w:hAnsi="Times New Roman"/>
          <w:b/>
          <w:bCs/>
          <w:sz w:val="24"/>
          <w:szCs w:val="24"/>
        </w:rPr>
        <w:t xml:space="preserve">22 </w:t>
      </w:r>
      <w:r w:rsidR="00832DB8">
        <w:rPr>
          <w:rFonts w:ascii="Times New Roman" w:hAnsi="Times New Roman"/>
          <w:sz w:val="24"/>
          <w:szCs w:val="24"/>
        </w:rPr>
        <w:t>lekarzy stażystów.</w:t>
      </w:r>
    </w:p>
    <w:p w14:paraId="757F3387" w14:textId="77777777" w:rsidR="004B4D58" w:rsidRDefault="004B4D58" w:rsidP="00CE006F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14:paraId="2BE8AF84" w14:textId="75AA98B1" w:rsidR="00E24F4B" w:rsidRPr="0032666B" w:rsidRDefault="0024674F" w:rsidP="004841BE">
      <w:pPr>
        <w:pStyle w:val="Nagwek3"/>
      </w:pPr>
      <w:bookmarkStart w:id="9" w:name="_Toc87260601"/>
      <w:r w:rsidRPr="0032666B">
        <w:t>Otoczenie konkurencyjne</w:t>
      </w:r>
      <w:bookmarkEnd w:id="9"/>
    </w:p>
    <w:p w14:paraId="18A21CF8" w14:textId="77777777" w:rsidR="00E24F4B" w:rsidRDefault="00E24F4B" w:rsidP="00E24F4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D275607" w14:textId="4ECEB4C2" w:rsidR="00E24F4B" w:rsidRDefault="00E24F4B" w:rsidP="00E24F4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ejskie Centrum Medyczne im. dr</w:t>
      </w:r>
      <w:r w:rsidR="00E61B5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K. </w:t>
      </w:r>
      <w:proofErr w:type="spellStart"/>
      <w:r>
        <w:rPr>
          <w:rFonts w:ascii="Times New Roman" w:hAnsi="Times New Roman"/>
          <w:sz w:val="24"/>
          <w:szCs w:val="24"/>
        </w:rPr>
        <w:t>Jonscher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4A0DDE">
        <w:rPr>
          <w:rFonts w:ascii="Times New Roman" w:hAnsi="Times New Roman"/>
          <w:sz w:val="24"/>
          <w:szCs w:val="24"/>
        </w:rPr>
        <w:t xml:space="preserve">w Łodzi </w:t>
      </w:r>
      <w:r>
        <w:rPr>
          <w:rFonts w:ascii="Times New Roman" w:hAnsi="Times New Roman"/>
          <w:sz w:val="24"/>
          <w:szCs w:val="24"/>
        </w:rPr>
        <w:t>jest jedynym szpitalem II stopnia na</w:t>
      </w:r>
      <w:r w:rsidR="00E97AB9">
        <w:rPr>
          <w:rFonts w:ascii="Times New Roman" w:hAnsi="Times New Roman"/>
          <w:sz w:val="24"/>
          <w:szCs w:val="24"/>
        </w:rPr>
        <w:t xml:space="preserve"> te</w:t>
      </w:r>
      <w:r>
        <w:rPr>
          <w:rFonts w:ascii="Times New Roman" w:hAnsi="Times New Roman"/>
          <w:sz w:val="24"/>
          <w:szCs w:val="24"/>
        </w:rPr>
        <w:t>renie miasta Łodzi.</w:t>
      </w:r>
    </w:p>
    <w:p w14:paraId="791C3B15" w14:textId="77777777" w:rsidR="00E24F4B" w:rsidRDefault="00E24F4B" w:rsidP="00E24F4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B138E16" w14:textId="77777777" w:rsidR="00E24F4B" w:rsidRDefault="00E24F4B" w:rsidP="00E24F4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zostałe placówki </w:t>
      </w:r>
      <w:r w:rsidR="00C1756A">
        <w:rPr>
          <w:rFonts w:ascii="Times New Roman" w:hAnsi="Times New Roman"/>
          <w:sz w:val="24"/>
          <w:szCs w:val="24"/>
        </w:rPr>
        <w:t>funkcjonujące w</w:t>
      </w:r>
      <w:r>
        <w:rPr>
          <w:rFonts w:ascii="Times New Roman" w:hAnsi="Times New Roman"/>
          <w:sz w:val="24"/>
          <w:szCs w:val="24"/>
        </w:rPr>
        <w:t xml:space="preserve"> sieci szpitali zlokalizowane w </w:t>
      </w:r>
      <w:r w:rsidR="004B5568">
        <w:rPr>
          <w:rFonts w:ascii="Times New Roman" w:hAnsi="Times New Roman"/>
          <w:sz w:val="24"/>
          <w:szCs w:val="24"/>
        </w:rPr>
        <w:t xml:space="preserve">Łodzi </w:t>
      </w:r>
      <w:r>
        <w:rPr>
          <w:rFonts w:ascii="Times New Roman" w:hAnsi="Times New Roman"/>
          <w:sz w:val="24"/>
          <w:szCs w:val="24"/>
        </w:rPr>
        <w:t>to:</w:t>
      </w:r>
    </w:p>
    <w:p w14:paraId="483ECCC4" w14:textId="77777777" w:rsidR="004B4D58" w:rsidRDefault="004B4D58" w:rsidP="00E24F4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403"/>
        <w:gridCol w:w="1701"/>
        <w:gridCol w:w="2835"/>
        <w:gridCol w:w="1581"/>
      </w:tblGrid>
      <w:tr w:rsidR="00B11F2F" w:rsidRPr="00C1756A" w14:paraId="2C8DF2D3" w14:textId="77777777" w:rsidTr="00614AF4">
        <w:tc>
          <w:tcPr>
            <w:tcW w:w="540" w:type="dxa"/>
            <w:vAlign w:val="center"/>
          </w:tcPr>
          <w:p w14:paraId="2C424ED3" w14:textId="77777777" w:rsidR="00E24F4B" w:rsidRPr="002A2457" w:rsidRDefault="00E24F4B" w:rsidP="002A24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2457">
              <w:rPr>
                <w:rFonts w:ascii="Times New Roman" w:hAnsi="Times New Roman"/>
                <w:sz w:val="20"/>
                <w:szCs w:val="20"/>
              </w:rPr>
              <w:t>Lp.</w:t>
            </w:r>
          </w:p>
        </w:tc>
        <w:tc>
          <w:tcPr>
            <w:tcW w:w="2403" w:type="dxa"/>
            <w:vAlign w:val="center"/>
          </w:tcPr>
          <w:p w14:paraId="06D6C368" w14:textId="77777777" w:rsidR="00E24F4B" w:rsidRPr="002A2457" w:rsidRDefault="00E24F4B" w:rsidP="002A24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2457">
              <w:rPr>
                <w:rFonts w:ascii="Times New Roman" w:hAnsi="Times New Roman"/>
                <w:sz w:val="20"/>
                <w:szCs w:val="20"/>
              </w:rPr>
              <w:t>Nazwa szpitala</w:t>
            </w:r>
          </w:p>
        </w:tc>
        <w:tc>
          <w:tcPr>
            <w:tcW w:w="1701" w:type="dxa"/>
            <w:vAlign w:val="center"/>
          </w:tcPr>
          <w:p w14:paraId="78131C95" w14:textId="77777777" w:rsidR="00E24F4B" w:rsidRPr="002A2457" w:rsidRDefault="00E24F4B" w:rsidP="002A24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2457">
              <w:rPr>
                <w:rFonts w:ascii="Times New Roman" w:hAnsi="Times New Roman"/>
                <w:sz w:val="20"/>
                <w:szCs w:val="20"/>
              </w:rPr>
              <w:t>Status szpitala</w:t>
            </w:r>
          </w:p>
        </w:tc>
        <w:tc>
          <w:tcPr>
            <w:tcW w:w="2835" w:type="dxa"/>
            <w:vAlign w:val="center"/>
          </w:tcPr>
          <w:p w14:paraId="103C7BFD" w14:textId="77777777" w:rsidR="00E24F4B" w:rsidRPr="002A2457" w:rsidRDefault="00E24F4B" w:rsidP="002A24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2457">
              <w:rPr>
                <w:rFonts w:ascii="Times New Roman" w:hAnsi="Times New Roman"/>
                <w:sz w:val="20"/>
                <w:szCs w:val="20"/>
              </w:rPr>
              <w:t>Profile zabezpieczenia</w:t>
            </w:r>
          </w:p>
        </w:tc>
        <w:tc>
          <w:tcPr>
            <w:tcW w:w="1581" w:type="dxa"/>
            <w:vAlign w:val="center"/>
          </w:tcPr>
          <w:p w14:paraId="7B6D5620" w14:textId="207DC0F4" w:rsidR="00E24F4B" w:rsidRPr="002A2457" w:rsidRDefault="00E24F4B" w:rsidP="003C30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2457">
              <w:rPr>
                <w:rFonts w:ascii="Times New Roman" w:hAnsi="Times New Roman"/>
                <w:sz w:val="20"/>
                <w:szCs w:val="20"/>
              </w:rPr>
              <w:t xml:space="preserve">Wartość </w:t>
            </w:r>
            <w:r w:rsidR="003C30F7">
              <w:rPr>
                <w:rFonts w:ascii="Times New Roman" w:hAnsi="Times New Roman"/>
                <w:sz w:val="20"/>
                <w:szCs w:val="20"/>
              </w:rPr>
              <w:t>roczna</w:t>
            </w:r>
            <w:r w:rsidRPr="002A2457">
              <w:rPr>
                <w:rFonts w:ascii="Times New Roman" w:hAnsi="Times New Roman"/>
                <w:sz w:val="20"/>
                <w:szCs w:val="20"/>
              </w:rPr>
              <w:t xml:space="preserve"> ryczałtu PSZ </w:t>
            </w:r>
            <w:r w:rsidR="00126739">
              <w:rPr>
                <w:rFonts w:ascii="Times New Roman" w:hAnsi="Times New Roman"/>
                <w:sz w:val="20"/>
                <w:szCs w:val="20"/>
              </w:rPr>
              <w:t>w </w:t>
            </w:r>
            <w:r w:rsidR="003C30F7">
              <w:rPr>
                <w:rFonts w:ascii="Times New Roman" w:hAnsi="Times New Roman"/>
                <w:sz w:val="20"/>
                <w:szCs w:val="20"/>
              </w:rPr>
              <w:t>2020</w:t>
            </w:r>
            <w:r w:rsidRPr="002A2457">
              <w:rPr>
                <w:rFonts w:ascii="Times New Roman" w:hAnsi="Times New Roman"/>
                <w:sz w:val="20"/>
                <w:szCs w:val="20"/>
              </w:rPr>
              <w:t xml:space="preserve"> roku</w:t>
            </w:r>
          </w:p>
        </w:tc>
      </w:tr>
      <w:tr w:rsidR="003C30F7" w:rsidRPr="00DC0772" w14:paraId="5EEFCE87" w14:textId="77777777" w:rsidTr="00614AF4">
        <w:tc>
          <w:tcPr>
            <w:tcW w:w="540" w:type="dxa"/>
            <w:shd w:val="clear" w:color="auto" w:fill="D9D9D9" w:themeFill="background1" w:themeFillShade="D9"/>
            <w:vAlign w:val="center"/>
          </w:tcPr>
          <w:p w14:paraId="5CA96364" w14:textId="77777777" w:rsidR="003C30F7" w:rsidRPr="002A2457" w:rsidRDefault="003C30F7" w:rsidP="00AC46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3" w:type="dxa"/>
            <w:shd w:val="clear" w:color="auto" w:fill="D9D9D9" w:themeFill="background1" w:themeFillShade="D9"/>
            <w:vAlign w:val="center"/>
          </w:tcPr>
          <w:p w14:paraId="6956CBE4" w14:textId="555630AA" w:rsidR="003C30F7" w:rsidRPr="002A2457" w:rsidRDefault="003C30F7" w:rsidP="00AC46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iejskie Centrum Medyczne im. dr</w:t>
            </w:r>
            <w:r w:rsidR="00E61B5B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K</w:t>
            </w:r>
            <w:r w:rsidR="00E61B5B">
              <w:rPr>
                <w:rFonts w:ascii="Times New Roman" w:hAnsi="Times New Roman"/>
                <w:sz w:val="20"/>
                <w:szCs w:val="20"/>
              </w:rPr>
              <w:t xml:space="preserve">arol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onschera</w:t>
            </w:r>
            <w:proofErr w:type="spellEnd"/>
            <w:r w:rsidR="005203F0">
              <w:rPr>
                <w:rFonts w:ascii="Times New Roman" w:hAnsi="Times New Roman"/>
                <w:sz w:val="20"/>
                <w:szCs w:val="20"/>
              </w:rPr>
              <w:t xml:space="preserve"> w Łodzi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41D8DE7E" w14:textId="77777777" w:rsidR="003C30F7" w:rsidRPr="002A2457" w:rsidRDefault="003C30F7" w:rsidP="00614A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2457">
              <w:rPr>
                <w:rFonts w:ascii="Times New Roman" w:hAnsi="Times New Roman"/>
                <w:sz w:val="20"/>
                <w:szCs w:val="20"/>
              </w:rPr>
              <w:t>Szpital I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 w:rsidRPr="002A2457">
              <w:rPr>
                <w:rFonts w:ascii="Times New Roman" w:hAnsi="Times New Roman"/>
                <w:sz w:val="20"/>
                <w:szCs w:val="20"/>
              </w:rPr>
              <w:t xml:space="preserve"> stopnia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37DC5A7F" w14:textId="77777777" w:rsidR="003C30F7" w:rsidRPr="002A2457" w:rsidRDefault="003C30F7" w:rsidP="00AC46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1" w:type="dxa"/>
            <w:shd w:val="clear" w:color="auto" w:fill="D9D9D9" w:themeFill="background1" w:themeFillShade="D9"/>
            <w:vAlign w:val="center"/>
          </w:tcPr>
          <w:p w14:paraId="1B8881FF" w14:textId="77777777" w:rsidR="003C30F7" w:rsidRPr="00DC0772" w:rsidRDefault="00DA139C" w:rsidP="00AC46E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A139C">
              <w:rPr>
                <w:rFonts w:ascii="Times New Roman" w:hAnsi="Times New Roman"/>
                <w:sz w:val="20"/>
                <w:szCs w:val="20"/>
              </w:rPr>
              <w:t>45 830 480</w:t>
            </w:r>
            <w:r w:rsidR="003C30F7" w:rsidRPr="00DC0772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B11F2F" w:rsidRPr="00DC0772" w14:paraId="5C9D552C" w14:textId="77777777" w:rsidTr="00614AF4">
        <w:tc>
          <w:tcPr>
            <w:tcW w:w="540" w:type="dxa"/>
          </w:tcPr>
          <w:p w14:paraId="30D30868" w14:textId="77777777" w:rsidR="00E24F4B" w:rsidRPr="002A2457" w:rsidRDefault="00E24F4B" w:rsidP="002A24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2457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403" w:type="dxa"/>
          </w:tcPr>
          <w:p w14:paraId="2AF63ED2" w14:textId="77777777" w:rsidR="00E24F4B" w:rsidRPr="002A2457" w:rsidRDefault="00E24F4B" w:rsidP="002A24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2457">
              <w:rPr>
                <w:rFonts w:ascii="Times New Roman" w:hAnsi="Times New Roman"/>
                <w:sz w:val="20"/>
                <w:szCs w:val="20"/>
              </w:rPr>
              <w:t>Szpital Zakonu Bonifratrów</w:t>
            </w:r>
          </w:p>
        </w:tc>
        <w:tc>
          <w:tcPr>
            <w:tcW w:w="1701" w:type="dxa"/>
          </w:tcPr>
          <w:p w14:paraId="43D4CB3E" w14:textId="77777777" w:rsidR="00E24F4B" w:rsidRPr="002A2457" w:rsidRDefault="00E24F4B" w:rsidP="002A24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2457">
              <w:rPr>
                <w:rFonts w:ascii="Times New Roman" w:hAnsi="Times New Roman"/>
                <w:sz w:val="20"/>
                <w:szCs w:val="20"/>
              </w:rPr>
              <w:t>Szpital I stopnia</w:t>
            </w:r>
          </w:p>
        </w:tc>
        <w:tc>
          <w:tcPr>
            <w:tcW w:w="2835" w:type="dxa"/>
          </w:tcPr>
          <w:p w14:paraId="5585D1E7" w14:textId="77777777" w:rsidR="004B5568" w:rsidRPr="002A2457" w:rsidRDefault="004B5568" w:rsidP="002A24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2457">
              <w:rPr>
                <w:rFonts w:ascii="Times New Roman" w:hAnsi="Times New Roman"/>
                <w:sz w:val="20"/>
                <w:szCs w:val="20"/>
              </w:rPr>
              <w:t>Choroby wewnętrzne</w:t>
            </w:r>
            <w:r w:rsidR="00B773B4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0B599C">
              <w:rPr>
                <w:rFonts w:ascii="Times New Roman" w:hAnsi="Times New Roman"/>
                <w:sz w:val="20"/>
                <w:szCs w:val="20"/>
              </w:rPr>
              <w:t>A</w:t>
            </w:r>
            <w:r w:rsidRPr="002A2457">
              <w:rPr>
                <w:rFonts w:ascii="Times New Roman" w:hAnsi="Times New Roman"/>
                <w:sz w:val="20"/>
                <w:szCs w:val="20"/>
              </w:rPr>
              <w:t xml:space="preserve">nestezjologia i </w:t>
            </w:r>
            <w:r w:rsidR="00B773B4">
              <w:rPr>
                <w:rFonts w:ascii="Times New Roman" w:hAnsi="Times New Roman"/>
                <w:sz w:val="20"/>
                <w:szCs w:val="20"/>
              </w:rPr>
              <w:t>i</w:t>
            </w:r>
            <w:r w:rsidRPr="002A2457">
              <w:rPr>
                <w:rFonts w:ascii="Times New Roman" w:hAnsi="Times New Roman"/>
                <w:sz w:val="20"/>
                <w:szCs w:val="20"/>
              </w:rPr>
              <w:t>ntensywna terapia</w:t>
            </w:r>
          </w:p>
          <w:p w14:paraId="09D27698" w14:textId="77777777" w:rsidR="004B5568" w:rsidRPr="002A2457" w:rsidRDefault="004B5568" w:rsidP="00B77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2457">
              <w:rPr>
                <w:rFonts w:ascii="Times New Roman" w:hAnsi="Times New Roman"/>
                <w:sz w:val="20"/>
                <w:szCs w:val="20"/>
              </w:rPr>
              <w:t>chirurgia ogólna</w:t>
            </w:r>
            <w:r w:rsidR="00B773B4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2A2457">
              <w:rPr>
                <w:rFonts w:ascii="Times New Roman" w:hAnsi="Times New Roman"/>
                <w:sz w:val="20"/>
                <w:szCs w:val="20"/>
              </w:rPr>
              <w:t>IP</w:t>
            </w:r>
          </w:p>
        </w:tc>
        <w:tc>
          <w:tcPr>
            <w:tcW w:w="1581" w:type="dxa"/>
            <w:vAlign w:val="center"/>
          </w:tcPr>
          <w:p w14:paraId="6A1C595E" w14:textId="77777777" w:rsidR="00E24F4B" w:rsidRPr="00DC0772" w:rsidRDefault="00DA139C" w:rsidP="002A245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A139C">
              <w:rPr>
                <w:rFonts w:ascii="Times New Roman" w:hAnsi="Times New Roman"/>
                <w:sz w:val="20"/>
                <w:szCs w:val="20"/>
              </w:rPr>
              <w:t>23 495 412</w:t>
            </w:r>
            <w:r w:rsidR="003C30F7" w:rsidRPr="00DC0772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B11F2F" w:rsidRPr="00DC0772" w14:paraId="53E0904A" w14:textId="77777777" w:rsidTr="00614AF4">
        <w:tc>
          <w:tcPr>
            <w:tcW w:w="540" w:type="dxa"/>
          </w:tcPr>
          <w:p w14:paraId="1AD953A6" w14:textId="77777777" w:rsidR="00E24F4B" w:rsidRPr="002A2457" w:rsidRDefault="00E24F4B" w:rsidP="002A24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2457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403" w:type="dxa"/>
          </w:tcPr>
          <w:p w14:paraId="1E6AD8E7" w14:textId="77777777" w:rsidR="00E24F4B" w:rsidRPr="002A2457" w:rsidRDefault="00E24F4B" w:rsidP="002A24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2457">
              <w:rPr>
                <w:rFonts w:ascii="Times New Roman" w:hAnsi="Times New Roman"/>
                <w:sz w:val="20"/>
                <w:szCs w:val="20"/>
              </w:rPr>
              <w:t>Centrum Medyczne im. dr</w:t>
            </w:r>
            <w:r w:rsidR="00E61B5B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2A2457">
              <w:rPr>
                <w:rFonts w:ascii="Times New Roman" w:hAnsi="Times New Roman"/>
                <w:sz w:val="20"/>
                <w:szCs w:val="20"/>
              </w:rPr>
              <w:t>L. Rydygiera sp. z o.o.</w:t>
            </w:r>
          </w:p>
        </w:tc>
        <w:tc>
          <w:tcPr>
            <w:tcW w:w="1701" w:type="dxa"/>
          </w:tcPr>
          <w:p w14:paraId="040FE858" w14:textId="77777777" w:rsidR="00E24F4B" w:rsidRPr="002A2457" w:rsidRDefault="00E24F4B" w:rsidP="002A24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2457">
              <w:rPr>
                <w:rFonts w:ascii="Times New Roman" w:hAnsi="Times New Roman"/>
                <w:sz w:val="20"/>
                <w:szCs w:val="20"/>
              </w:rPr>
              <w:t>Szpital I stopnia</w:t>
            </w:r>
          </w:p>
        </w:tc>
        <w:tc>
          <w:tcPr>
            <w:tcW w:w="2835" w:type="dxa"/>
          </w:tcPr>
          <w:p w14:paraId="715123F3" w14:textId="77777777" w:rsidR="00E24F4B" w:rsidRPr="002A2457" w:rsidRDefault="004B5568" w:rsidP="002A24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2457">
              <w:rPr>
                <w:rFonts w:ascii="Times New Roman" w:hAnsi="Times New Roman"/>
                <w:sz w:val="20"/>
                <w:szCs w:val="20"/>
              </w:rPr>
              <w:t>Neonatologia</w:t>
            </w:r>
          </w:p>
          <w:p w14:paraId="50DD1305" w14:textId="77777777" w:rsidR="004B5568" w:rsidRPr="002A2457" w:rsidRDefault="004B5568" w:rsidP="00B77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2457">
              <w:rPr>
                <w:rFonts w:ascii="Times New Roman" w:hAnsi="Times New Roman"/>
                <w:sz w:val="20"/>
                <w:szCs w:val="20"/>
              </w:rPr>
              <w:t>Położnictwo i ginekologia</w:t>
            </w:r>
            <w:r w:rsidR="00B773B4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2A2457">
              <w:rPr>
                <w:rFonts w:ascii="Times New Roman" w:hAnsi="Times New Roman"/>
                <w:sz w:val="20"/>
                <w:szCs w:val="20"/>
              </w:rPr>
              <w:t>IP</w:t>
            </w:r>
          </w:p>
        </w:tc>
        <w:tc>
          <w:tcPr>
            <w:tcW w:w="1581" w:type="dxa"/>
            <w:vAlign w:val="center"/>
          </w:tcPr>
          <w:p w14:paraId="4C2F7677" w14:textId="77777777" w:rsidR="00E24F4B" w:rsidRPr="00DC0772" w:rsidRDefault="003C30F7" w:rsidP="002A245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C0772">
              <w:rPr>
                <w:rFonts w:ascii="Times New Roman" w:hAnsi="Times New Roman"/>
                <w:sz w:val="20"/>
                <w:szCs w:val="20"/>
              </w:rPr>
              <w:t>3 495 380,00</w:t>
            </w:r>
          </w:p>
        </w:tc>
      </w:tr>
      <w:tr w:rsidR="00B11F2F" w:rsidRPr="00DC0772" w14:paraId="02AC3D54" w14:textId="77777777" w:rsidTr="00614AF4">
        <w:tc>
          <w:tcPr>
            <w:tcW w:w="540" w:type="dxa"/>
          </w:tcPr>
          <w:p w14:paraId="690C57A6" w14:textId="77777777" w:rsidR="00E24F4B" w:rsidRPr="002A2457" w:rsidRDefault="0032666B" w:rsidP="002A24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2457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403" w:type="dxa"/>
          </w:tcPr>
          <w:p w14:paraId="198B634F" w14:textId="77777777" w:rsidR="00E24F4B" w:rsidRPr="002A2457" w:rsidRDefault="00E24F4B" w:rsidP="002A24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2457">
              <w:rPr>
                <w:rFonts w:ascii="Times New Roman" w:hAnsi="Times New Roman"/>
                <w:sz w:val="20"/>
                <w:szCs w:val="20"/>
              </w:rPr>
              <w:t>Wojewódzkie Specjalistyczne Centrum Onkologii i Traumatologii im. Kopernika</w:t>
            </w:r>
          </w:p>
        </w:tc>
        <w:tc>
          <w:tcPr>
            <w:tcW w:w="1701" w:type="dxa"/>
          </w:tcPr>
          <w:p w14:paraId="136D85AC" w14:textId="77777777" w:rsidR="00E24F4B" w:rsidRPr="002A2457" w:rsidRDefault="00E24F4B" w:rsidP="002A24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2457">
              <w:rPr>
                <w:rFonts w:ascii="Times New Roman" w:hAnsi="Times New Roman"/>
                <w:sz w:val="20"/>
                <w:szCs w:val="20"/>
              </w:rPr>
              <w:t>Szpital III stopnia</w:t>
            </w:r>
          </w:p>
        </w:tc>
        <w:tc>
          <w:tcPr>
            <w:tcW w:w="2835" w:type="dxa"/>
          </w:tcPr>
          <w:p w14:paraId="6BADE542" w14:textId="77777777" w:rsidR="00B773B4" w:rsidRPr="002A2457" w:rsidRDefault="00D24562" w:rsidP="00B77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2457">
              <w:rPr>
                <w:rFonts w:ascii="Times New Roman" w:hAnsi="Times New Roman"/>
                <w:sz w:val="20"/>
                <w:szCs w:val="20"/>
              </w:rPr>
              <w:t>SO</w:t>
            </w:r>
            <w:r w:rsidR="00B773B4">
              <w:rPr>
                <w:rFonts w:ascii="Times New Roman" w:hAnsi="Times New Roman"/>
                <w:sz w:val="20"/>
                <w:szCs w:val="20"/>
              </w:rPr>
              <w:t xml:space="preserve">R, </w:t>
            </w:r>
            <w:r w:rsidR="00B773B4" w:rsidRPr="002A2457">
              <w:rPr>
                <w:rFonts w:ascii="Times New Roman" w:hAnsi="Times New Roman"/>
                <w:sz w:val="20"/>
                <w:szCs w:val="20"/>
              </w:rPr>
              <w:t>IP</w:t>
            </w:r>
          </w:p>
          <w:p w14:paraId="094103A6" w14:textId="77777777" w:rsidR="00D24562" w:rsidRPr="002A2457" w:rsidRDefault="00D24562" w:rsidP="002A24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2457">
              <w:rPr>
                <w:rFonts w:ascii="Times New Roman" w:hAnsi="Times New Roman"/>
                <w:sz w:val="20"/>
                <w:szCs w:val="20"/>
              </w:rPr>
              <w:t>Choroby wewnętrzne</w:t>
            </w:r>
          </w:p>
          <w:p w14:paraId="1E35B5B9" w14:textId="77777777" w:rsidR="00D24562" w:rsidRPr="002A2457" w:rsidRDefault="00D24562" w:rsidP="002A24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2457">
              <w:rPr>
                <w:rFonts w:ascii="Times New Roman" w:hAnsi="Times New Roman"/>
                <w:sz w:val="20"/>
                <w:szCs w:val="20"/>
              </w:rPr>
              <w:t>Hematologia</w:t>
            </w:r>
          </w:p>
          <w:p w14:paraId="0D893973" w14:textId="77777777" w:rsidR="00D24562" w:rsidRPr="002A2457" w:rsidRDefault="00D24562" w:rsidP="002A24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2457">
              <w:rPr>
                <w:rFonts w:ascii="Times New Roman" w:hAnsi="Times New Roman"/>
                <w:sz w:val="20"/>
                <w:szCs w:val="20"/>
              </w:rPr>
              <w:t>Kardiologia</w:t>
            </w:r>
          </w:p>
          <w:p w14:paraId="646DAFF1" w14:textId="77777777" w:rsidR="00D24562" w:rsidRPr="002A2457" w:rsidRDefault="00D24562" w:rsidP="002A24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2457">
              <w:rPr>
                <w:rFonts w:ascii="Times New Roman" w:hAnsi="Times New Roman"/>
                <w:sz w:val="20"/>
                <w:szCs w:val="20"/>
              </w:rPr>
              <w:t>Nefrologia</w:t>
            </w:r>
          </w:p>
          <w:p w14:paraId="5F038F1C" w14:textId="77777777" w:rsidR="00D24562" w:rsidRPr="002A2457" w:rsidRDefault="00D24562" w:rsidP="002A24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2457">
              <w:rPr>
                <w:rFonts w:ascii="Times New Roman" w:hAnsi="Times New Roman"/>
                <w:sz w:val="20"/>
                <w:szCs w:val="20"/>
              </w:rPr>
              <w:t>Neurologia</w:t>
            </w:r>
          </w:p>
          <w:p w14:paraId="269607DB" w14:textId="77777777" w:rsidR="00D24562" w:rsidRPr="002A2457" w:rsidRDefault="00D24562" w:rsidP="002A24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2457">
              <w:rPr>
                <w:rFonts w:ascii="Times New Roman" w:hAnsi="Times New Roman"/>
                <w:sz w:val="20"/>
                <w:szCs w:val="20"/>
              </w:rPr>
              <w:t>Onkologia kliniczna</w:t>
            </w:r>
          </w:p>
          <w:p w14:paraId="64B81880" w14:textId="77777777" w:rsidR="00D24562" w:rsidRPr="002A2457" w:rsidRDefault="00D24562" w:rsidP="002A24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2457">
              <w:rPr>
                <w:rFonts w:ascii="Times New Roman" w:hAnsi="Times New Roman"/>
                <w:sz w:val="20"/>
                <w:szCs w:val="20"/>
              </w:rPr>
              <w:lastRenderedPageBreak/>
              <w:t>Anestezjologia i intensywna terapia</w:t>
            </w:r>
          </w:p>
          <w:p w14:paraId="0590CC55" w14:textId="77777777" w:rsidR="00D24562" w:rsidRPr="002A2457" w:rsidRDefault="00D24562" w:rsidP="002A24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2457">
              <w:rPr>
                <w:rFonts w:ascii="Times New Roman" w:hAnsi="Times New Roman"/>
                <w:sz w:val="20"/>
                <w:szCs w:val="20"/>
              </w:rPr>
              <w:t>Reumatologia</w:t>
            </w:r>
          </w:p>
          <w:p w14:paraId="1EFB8696" w14:textId="77777777" w:rsidR="00D24562" w:rsidRPr="002A2457" w:rsidRDefault="00D24562" w:rsidP="002A24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2457">
              <w:rPr>
                <w:rFonts w:ascii="Times New Roman" w:hAnsi="Times New Roman"/>
                <w:sz w:val="20"/>
                <w:szCs w:val="20"/>
              </w:rPr>
              <w:t>Położnictwo i ginekologia</w:t>
            </w:r>
          </w:p>
          <w:p w14:paraId="3266FAB1" w14:textId="77777777" w:rsidR="00D24562" w:rsidRPr="002A2457" w:rsidRDefault="00D24562" w:rsidP="002A24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2457">
              <w:rPr>
                <w:rFonts w:ascii="Times New Roman" w:hAnsi="Times New Roman"/>
                <w:sz w:val="20"/>
                <w:szCs w:val="20"/>
              </w:rPr>
              <w:t>Chirurgia ogólna</w:t>
            </w:r>
          </w:p>
          <w:p w14:paraId="33AC15BE" w14:textId="77777777" w:rsidR="00D24562" w:rsidRPr="002A2457" w:rsidRDefault="00D24562" w:rsidP="002A24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2457">
              <w:rPr>
                <w:rFonts w:ascii="Times New Roman" w:hAnsi="Times New Roman"/>
                <w:sz w:val="20"/>
                <w:szCs w:val="20"/>
              </w:rPr>
              <w:t>Chirurgia klatki piersiowej</w:t>
            </w:r>
          </w:p>
          <w:p w14:paraId="6BCAF1C3" w14:textId="77777777" w:rsidR="00D24562" w:rsidRPr="002A2457" w:rsidRDefault="00D24562" w:rsidP="002A24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2457">
              <w:rPr>
                <w:rFonts w:ascii="Times New Roman" w:hAnsi="Times New Roman"/>
                <w:sz w:val="20"/>
                <w:szCs w:val="20"/>
              </w:rPr>
              <w:t>Chirurgia naczyniowa</w:t>
            </w:r>
          </w:p>
          <w:p w14:paraId="63A9BA94" w14:textId="77777777" w:rsidR="00D24562" w:rsidRPr="002A2457" w:rsidRDefault="00D24562" w:rsidP="002A24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2457">
              <w:rPr>
                <w:rFonts w:ascii="Times New Roman" w:hAnsi="Times New Roman"/>
                <w:sz w:val="20"/>
                <w:szCs w:val="20"/>
              </w:rPr>
              <w:t>Chirurgia onkologiczna</w:t>
            </w:r>
          </w:p>
          <w:p w14:paraId="0167999C" w14:textId="77777777" w:rsidR="00D24562" w:rsidRPr="002A2457" w:rsidRDefault="00D24562" w:rsidP="002A24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2457">
              <w:rPr>
                <w:rFonts w:ascii="Times New Roman" w:hAnsi="Times New Roman"/>
                <w:sz w:val="20"/>
                <w:szCs w:val="20"/>
              </w:rPr>
              <w:t>Neurochirurgia</w:t>
            </w:r>
          </w:p>
          <w:p w14:paraId="7E7CA0FA" w14:textId="77777777" w:rsidR="00D24562" w:rsidRPr="002A2457" w:rsidRDefault="00066CE3" w:rsidP="002A24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2457">
              <w:rPr>
                <w:rFonts w:ascii="Times New Roman" w:hAnsi="Times New Roman"/>
                <w:sz w:val="20"/>
                <w:szCs w:val="20"/>
              </w:rPr>
              <w:t>Ortopedia i traumatologia narządu ruchu</w:t>
            </w:r>
          </w:p>
          <w:p w14:paraId="0E389694" w14:textId="77777777" w:rsidR="00066CE3" w:rsidRPr="002A2457" w:rsidRDefault="00066CE3" w:rsidP="002A24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2457">
              <w:rPr>
                <w:rFonts w:ascii="Times New Roman" w:hAnsi="Times New Roman"/>
                <w:sz w:val="20"/>
                <w:szCs w:val="20"/>
              </w:rPr>
              <w:t>Otolaryngologia</w:t>
            </w:r>
          </w:p>
          <w:p w14:paraId="2BF55F3E" w14:textId="77777777" w:rsidR="00066CE3" w:rsidRPr="002A2457" w:rsidRDefault="00066CE3" w:rsidP="002A24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2457">
              <w:rPr>
                <w:rFonts w:ascii="Times New Roman" w:hAnsi="Times New Roman"/>
                <w:sz w:val="20"/>
                <w:szCs w:val="20"/>
              </w:rPr>
              <w:t>Urologia</w:t>
            </w:r>
          </w:p>
          <w:p w14:paraId="7F539F31" w14:textId="77777777" w:rsidR="00066CE3" w:rsidRPr="002A2457" w:rsidRDefault="00066CE3" w:rsidP="002A24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2457">
              <w:rPr>
                <w:rFonts w:ascii="Times New Roman" w:hAnsi="Times New Roman"/>
                <w:sz w:val="20"/>
                <w:szCs w:val="20"/>
              </w:rPr>
              <w:t>Radioterapia</w:t>
            </w:r>
          </w:p>
          <w:p w14:paraId="460F1A8E" w14:textId="77777777" w:rsidR="00066CE3" w:rsidRPr="002A2457" w:rsidRDefault="00066CE3" w:rsidP="002A24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2457">
              <w:rPr>
                <w:rFonts w:ascii="Times New Roman" w:hAnsi="Times New Roman"/>
                <w:sz w:val="20"/>
                <w:szCs w:val="20"/>
              </w:rPr>
              <w:t>Brachyterapia</w:t>
            </w:r>
          </w:p>
          <w:p w14:paraId="4C7A87E3" w14:textId="77777777" w:rsidR="00066CE3" w:rsidRPr="002A2457" w:rsidRDefault="00066CE3" w:rsidP="002A24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2457">
              <w:rPr>
                <w:rFonts w:ascii="Times New Roman" w:hAnsi="Times New Roman"/>
                <w:sz w:val="20"/>
                <w:szCs w:val="20"/>
              </w:rPr>
              <w:t>Alergologia dziecięca</w:t>
            </w:r>
          </w:p>
          <w:p w14:paraId="13BBE230" w14:textId="77777777" w:rsidR="00066CE3" w:rsidRPr="002A2457" w:rsidRDefault="00066CE3" w:rsidP="002A24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2457">
              <w:rPr>
                <w:rFonts w:ascii="Times New Roman" w:hAnsi="Times New Roman"/>
                <w:sz w:val="20"/>
                <w:szCs w:val="20"/>
              </w:rPr>
              <w:t>Pediatria</w:t>
            </w:r>
          </w:p>
          <w:p w14:paraId="29E1134C" w14:textId="77777777" w:rsidR="00066CE3" w:rsidRPr="002A2457" w:rsidRDefault="00066CE3" w:rsidP="002A24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2457">
              <w:rPr>
                <w:rFonts w:ascii="Times New Roman" w:hAnsi="Times New Roman"/>
                <w:sz w:val="20"/>
                <w:szCs w:val="20"/>
              </w:rPr>
              <w:t>Chirurgia dziecięca</w:t>
            </w:r>
          </w:p>
          <w:p w14:paraId="3AAE0581" w14:textId="77777777" w:rsidR="00D24562" w:rsidRPr="002A2457" w:rsidRDefault="00066CE3" w:rsidP="002A24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2457">
              <w:rPr>
                <w:rFonts w:ascii="Times New Roman" w:hAnsi="Times New Roman"/>
                <w:sz w:val="20"/>
                <w:szCs w:val="20"/>
              </w:rPr>
              <w:t>Otolaryngologia dziecięca</w:t>
            </w:r>
          </w:p>
        </w:tc>
        <w:tc>
          <w:tcPr>
            <w:tcW w:w="1581" w:type="dxa"/>
            <w:vAlign w:val="center"/>
          </w:tcPr>
          <w:p w14:paraId="4115F6DC" w14:textId="77777777" w:rsidR="00E24F4B" w:rsidRPr="00D63FB9" w:rsidRDefault="00DA139C" w:rsidP="002A245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63FB9">
              <w:rPr>
                <w:rFonts w:ascii="Times New Roman" w:hAnsi="Times New Roman"/>
                <w:sz w:val="20"/>
                <w:szCs w:val="20"/>
              </w:rPr>
              <w:lastRenderedPageBreak/>
              <w:t>136 046 452</w:t>
            </w:r>
            <w:r w:rsidR="00F7313B" w:rsidRPr="00D63FB9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B11F2F" w:rsidRPr="00DC0772" w14:paraId="51F4EF36" w14:textId="77777777" w:rsidTr="00614AF4">
        <w:tc>
          <w:tcPr>
            <w:tcW w:w="540" w:type="dxa"/>
          </w:tcPr>
          <w:p w14:paraId="24B9661B" w14:textId="77777777" w:rsidR="00E24F4B" w:rsidRPr="002A2457" w:rsidRDefault="0032666B" w:rsidP="002A24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2457">
              <w:rPr>
                <w:rFonts w:ascii="Times New Roman" w:hAnsi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2403" w:type="dxa"/>
          </w:tcPr>
          <w:p w14:paraId="778EE230" w14:textId="308DC124" w:rsidR="00E24F4B" w:rsidRPr="002A2457" w:rsidRDefault="00E24F4B" w:rsidP="002A24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2457">
              <w:rPr>
                <w:rFonts w:ascii="Times New Roman" w:hAnsi="Times New Roman"/>
                <w:sz w:val="20"/>
                <w:szCs w:val="20"/>
              </w:rPr>
              <w:t>Wojewód</w:t>
            </w:r>
            <w:r w:rsidR="00A64DE0">
              <w:rPr>
                <w:rFonts w:ascii="Times New Roman" w:hAnsi="Times New Roman"/>
                <w:sz w:val="20"/>
                <w:szCs w:val="20"/>
              </w:rPr>
              <w:t>zki Specjalistyczny Szpital im. </w:t>
            </w:r>
            <w:r w:rsidRPr="002A2457">
              <w:rPr>
                <w:rFonts w:ascii="Times New Roman" w:hAnsi="Times New Roman"/>
                <w:sz w:val="20"/>
                <w:szCs w:val="20"/>
              </w:rPr>
              <w:t>Pirogowa</w:t>
            </w:r>
          </w:p>
        </w:tc>
        <w:tc>
          <w:tcPr>
            <w:tcW w:w="1701" w:type="dxa"/>
          </w:tcPr>
          <w:p w14:paraId="3F884E1D" w14:textId="77777777" w:rsidR="00E24F4B" w:rsidRPr="002A2457" w:rsidRDefault="00E24F4B" w:rsidP="002A24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2457">
              <w:rPr>
                <w:rFonts w:ascii="Times New Roman" w:hAnsi="Times New Roman"/>
                <w:sz w:val="20"/>
                <w:szCs w:val="20"/>
              </w:rPr>
              <w:t>Szpital III stopnia</w:t>
            </w:r>
          </w:p>
        </w:tc>
        <w:tc>
          <w:tcPr>
            <w:tcW w:w="2835" w:type="dxa"/>
          </w:tcPr>
          <w:p w14:paraId="6B297FFB" w14:textId="77777777" w:rsidR="00E24F4B" w:rsidRPr="002A2457" w:rsidRDefault="00066CE3" w:rsidP="002A24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2457">
              <w:rPr>
                <w:rFonts w:ascii="Times New Roman" w:hAnsi="Times New Roman"/>
                <w:sz w:val="20"/>
                <w:szCs w:val="20"/>
              </w:rPr>
              <w:t>Choroby wewnętrzne</w:t>
            </w:r>
          </w:p>
          <w:p w14:paraId="321FAB08" w14:textId="77777777" w:rsidR="00066CE3" w:rsidRPr="002A2457" w:rsidRDefault="00066CE3" w:rsidP="002A24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2457">
              <w:rPr>
                <w:rFonts w:ascii="Times New Roman" w:hAnsi="Times New Roman"/>
                <w:sz w:val="20"/>
                <w:szCs w:val="20"/>
              </w:rPr>
              <w:t xml:space="preserve">Anestezjologia i </w:t>
            </w:r>
            <w:r w:rsidR="004B4D58">
              <w:rPr>
                <w:rFonts w:ascii="Times New Roman" w:hAnsi="Times New Roman"/>
                <w:sz w:val="20"/>
                <w:szCs w:val="20"/>
              </w:rPr>
              <w:t>IT</w:t>
            </w:r>
          </w:p>
          <w:p w14:paraId="03F12CA6" w14:textId="77777777" w:rsidR="00066CE3" w:rsidRPr="002A2457" w:rsidRDefault="00066CE3" w:rsidP="002A24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2457">
              <w:rPr>
                <w:rFonts w:ascii="Times New Roman" w:hAnsi="Times New Roman"/>
                <w:sz w:val="20"/>
                <w:szCs w:val="20"/>
              </w:rPr>
              <w:t>Neonatologia</w:t>
            </w:r>
          </w:p>
          <w:p w14:paraId="564A8E81" w14:textId="77777777" w:rsidR="00066CE3" w:rsidRPr="002A2457" w:rsidRDefault="00066CE3" w:rsidP="002A24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2457">
              <w:rPr>
                <w:rFonts w:ascii="Times New Roman" w:hAnsi="Times New Roman"/>
                <w:sz w:val="20"/>
                <w:szCs w:val="20"/>
              </w:rPr>
              <w:t>Położnictwo i ginekologia</w:t>
            </w:r>
          </w:p>
          <w:p w14:paraId="0549DF88" w14:textId="77777777" w:rsidR="00066CE3" w:rsidRPr="002A2457" w:rsidRDefault="00066CE3" w:rsidP="002A24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2457">
              <w:rPr>
                <w:rFonts w:ascii="Times New Roman" w:hAnsi="Times New Roman"/>
                <w:sz w:val="20"/>
                <w:szCs w:val="20"/>
              </w:rPr>
              <w:t>Chirurgia ogólna</w:t>
            </w:r>
          </w:p>
          <w:p w14:paraId="7E1110C3" w14:textId="77777777" w:rsidR="00066CE3" w:rsidRPr="002A2457" w:rsidRDefault="00066CE3" w:rsidP="002A24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2457">
              <w:rPr>
                <w:rFonts w:ascii="Times New Roman" w:hAnsi="Times New Roman"/>
                <w:sz w:val="20"/>
                <w:szCs w:val="20"/>
              </w:rPr>
              <w:t>Chirurgia naczyniowa</w:t>
            </w:r>
          </w:p>
          <w:p w14:paraId="6FBCF70F" w14:textId="77777777" w:rsidR="00066CE3" w:rsidRPr="002A2457" w:rsidRDefault="00066CE3" w:rsidP="002A24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2457">
              <w:rPr>
                <w:rFonts w:ascii="Times New Roman" w:hAnsi="Times New Roman"/>
                <w:sz w:val="20"/>
                <w:szCs w:val="20"/>
              </w:rPr>
              <w:t>Otolaryngologia</w:t>
            </w:r>
          </w:p>
          <w:p w14:paraId="3F5EDBC8" w14:textId="77777777" w:rsidR="00066CE3" w:rsidRPr="002A2457" w:rsidRDefault="00066CE3" w:rsidP="002A24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2457">
              <w:rPr>
                <w:rFonts w:ascii="Times New Roman" w:hAnsi="Times New Roman"/>
                <w:sz w:val="20"/>
                <w:szCs w:val="20"/>
              </w:rPr>
              <w:t>Urologia</w:t>
            </w:r>
          </w:p>
          <w:p w14:paraId="35225FB3" w14:textId="77777777" w:rsidR="00066CE3" w:rsidRPr="002A2457" w:rsidRDefault="00066CE3" w:rsidP="00B77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2457">
              <w:rPr>
                <w:rFonts w:ascii="Times New Roman" w:hAnsi="Times New Roman"/>
                <w:sz w:val="20"/>
                <w:szCs w:val="20"/>
              </w:rPr>
              <w:t>Transplantologia kliniczna</w:t>
            </w:r>
            <w:r w:rsidR="00B773B4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2A2457">
              <w:rPr>
                <w:rFonts w:ascii="Times New Roman" w:hAnsi="Times New Roman"/>
                <w:sz w:val="20"/>
                <w:szCs w:val="20"/>
              </w:rPr>
              <w:t>IP</w:t>
            </w:r>
          </w:p>
        </w:tc>
        <w:tc>
          <w:tcPr>
            <w:tcW w:w="1581" w:type="dxa"/>
            <w:vAlign w:val="center"/>
          </w:tcPr>
          <w:p w14:paraId="02BE19EB" w14:textId="77777777" w:rsidR="00E24F4B" w:rsidRPr="00DC0772" w:rsidRDefault="00DA139C" w:rsidP="002A245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A139C">
              <w:rPr>
                <w:rFonts w:ascii="Times New Roman" w:hAnsi="Times New Roman"/>
                <w:sz w:val="20"/>
                <w:szCs w:val="20"/>
              </w:rPr>
              <w:t>85 924 122</w:t>
            </w:r>
            <w:r w:rsidR="005C3DF4" w:rsidRPr="00DC0772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B11F2F" w:rsidRPr="00DC0772" w14:paraId="2817C674" w14:textId="77777777" w:rsidTr="00614AF4">
        <w:tc>
          <w:tcPr>
            <w:tcW w:w="540" w:type="dxa"/>
          </w:tcPr>
          <w:p w14:paraId="3C89D638" w14:textId="77777777" w:rsidR="00E24F4B" w:rsidRPr="00D63FB9" w:rsidRDefault="0032666B" w:rsidP="002A24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3FB9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2403" w:type="dxa"/>
          </w:tcPr>
          <w:p w14:paraId="0EEBE688" w14:textId="002200AD" w:rsidR="00E24F4B" w:rsidRPr="00D63FB9" w:rsidRDefault="00E24F4B" w:rsidP="002A24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3FB9">
              <w:rPr>
                <w:rFonts w:ascii="Times New Roman" w:hAnsi="Times New Roman"/>
                <w:sz w:val="20"/>
                <w:szCs w:val="20"/>
              </w:rPr>
              <w:t>Wojewód</w:t>
            </w:r>
            <w:r w:rsidR="00A64DE0">
              <w:rPr>
                <w:rFonts w:ascii="Times New Roman" w:hAnsi="Times New Roman"/>
                <w:sz w:val="20"/>
                <w:szCs w:val="20"/>
              </w:rPr>
              <w:t>zki Specjalistyczny Szpital im. </w:t>
            </w:r>
            <w:r w:rsidRPr="00D63FB9">
              <w:rPr>
                <w:rFonts w:ascii="Times New Roman" w:hAnsi="Times New Roman"/>
                <w:sz w:val="20"/>
                <w:szCs w:val="20"/>
              </w:rPr>
              <w:t>Biegańskiego</w:t>
            </w:r>
          </w:p>
        </w:tc>
        <w:tc>
          <w:tcPr>
            <w:tcW w:w="1701" w:type="dxa"/>
          </w:tcPr>
          <w:p w14:paraId="0AF7AE20" w14:textId="77777777" w:rsidR="00E24F4B" w:rsidRPr="00D63FB9" w:rsidRDefault="00E24F4B" w:rsidP="002A24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3FB9">
              <w:rPr>
                <w:rFonts w:ascii="Times New Roman" w:hAnsi="Times New Roman"/>
                <w:sz w:val="20"/>
                <w:szCs w:val="20"/>
              </w:rPr>
              <w:t>Szpital III stopnia</w:t>
            </w:r>
          </w:p>
        </w:tc>
        <w:tc>
          <w:tcPr>
            <w:tcW w:w="2835" w:type="dxa"/>
          </w:tcPr>
          <w:p w14:paraId="5ADFB660" w14:textId="77777777" w:rsidR="00E24F4B" w:rsidRPr="00D63FB9" w:rsidRDefault="00D24562" w:rsidP="002A24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3FB9">
              <w:rPr>
                <w:rFonts w:ascii="Times New Roman" w:hAnsi="Times New Roman"/>
                <w:sz w:val="20"/>
                <w:szCs w:val="20"/>
              </w:rPr>
              <w:t>Choroby wewnętrzne</w:t>
            </w:r>
          </w:p>
          <w:p w14:paraId="536455EB" w14:textId="77777777" w:rsidR="00D24562" w:rsidRPr="00D63FB9" w:rsidRDefault="00D24562" w:rsidP="002A24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3FB9">
              <w:rPr>
                <w:rFonts w:ascii="Times New Roman" w:hAnsi="Times New Roman"/>
                <w:sz w:val="20"/>
                <w:szCs w:val="20"/>
              </w:rPr>
              <w:t>Kardiologia</w:t>
            </w:r>
          </w:p>
          <w:p w14:paraId="4B40F86E" w14:textId="77777777" w:rsidR="00D24562" w:rsidRPr="00D63FB9" w:rsidRDefault="00D24562" w:rsidP="002A24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3FB9">
              <w:rPr>
                <w:rFonts w:ascii="Times New Roman" w:hAnsi="Times New Roman"/>
                <w:sz w:val="20"/>
                <w:szCs w:val="20"/>
              </w:rPr>
              <w:t>Dermatologia i wenerologia</w:t>
            </w:r>
          </w:p>
          <w:p w14:paraId="1687688F" w14:textId="77777777" w:rsidR="00D24562" w:rsidRPr="00D63FB9" w:rsidRDefault="00D24562" w:rsidP="002A24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3FB9">
              <w:rPr>
                <w:rFonts w:ascii="Times New Roman" w:hAnsi="Times New Roman"/>
                <w:sz w:val="20"/>
                <w:szCs w:val="20"/>
              </w:rPr>
              <w:t>Dermatologia i wenerologia dziecięca</w:t>
            </w:r>
          </w:p>
          <w:p w14:paraId="63C2EC32" w14:textId="77777777" w:rsidR="00D24562" w:rsidRPr="00D63FB9" w:rsidRDefault="00D24562" w:rsidP="002A24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3FB9">
              <w:rPr>
                <w:rFonts w:ascii="Times New Roman" w:hAnsi="Times New Roman"/>
                <w:sz w:val="20"/>
                <w:szCs w:val="20"/>
              </w:rPr>
              <w:t>Anestezjologia i intensywna terapia</w:t>
            </w:r>
          </w:p>
          <w:p w14:paraId="47EC277C" w14:textId="77777777" w:rsidR="00D24562" w:rsidRPr="00D63FB9" w:rsidRDefault="00D24562" w:rsidP="002A24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3FB9">
              <w:rPr>
                <w:rFonts w:ascii="Times New Roman" w:hAnsi="Times New Roman"/>
                <w:sz w:val="20"/>
                <w:szCs w:val="20"/>
              </w:rPr>
              <w:t>Choroby zakaźne</w:t>
            </w:r>
          </w:p>
          <w:p w14:paraId="49B39A69" w14:textId="77777777" w:rsidR="00D24562" w:rsidRPr="00D63FB9" w:rsidRDefault="00D24562" w:rsidP="002A24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3FB9">
              <w:rPr>
                <w:rFonts w:ascii="Times New Roman" w:hAnsi="Times New Roman"/>
                <w:sz w:val="20"/>
                <w:szCs w:val="20"/>
              </w:rPr>
              <w:t>Choroby zakaźne dziecięce</w:t>
            </w:r>
          </w:p>
          <w:p w14:paraId="0A378A3C" w14:textId="77777777" w:rsidR="00D24562" w:rsidRPr="00D63FB9" w:rsidRDefault="00D24562" w:rsidP="00B77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3FB9">
              <w:rPr>
                <w:rFonts w:ascii="Times New Roman" w:hAnsi="Times New Roman"/>
                <w:sz w:val="20"/>
                <w:szCs w:val="20"/>
              </w:rPr>
              <w:t>Kardiochirurgia</w:t>
            </w:r>
            <w:r w:rsidR="00B773B4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D63FB9">
              <w:rPr>
                <w:rFonts w:ascii="Times New Roman" w:hAnsi="Times New Roman"/>
                <w:sz w:val="20"/>
                <w:szCs w:val="20"/>
              </w:rPr>
              <w:t>IP</w:t>
            </w:r>
          </w:p>
        </w:tc>
        <w:tc>
          <w:tcPr>
            <w:tcW w:w="1581" w:type="dxa"/>
            <w:vAlign w:val="center"/>
          </w:tcPr>
          <w:p w14:paraId="0FBEDC58" w14:textId="77777777" w:rsidR="00E24F4B" w:rsidRPr="00D63FB9" w:rsidRDefault="00B6122C" w:rsidP="002A245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63FB9">
              <w:rPr>
                <w:rFonts w:ascii="Times New Roman" w:hAnsi="Times New Roman"/>
                <w:sz w:val="20"/>
                <w:szCs w:val="20"/>
              </w:rPr>
              <w:t>58 998 648</w:t>
            </w:r>
            <w:r w:rsidR="005C3DF4" w:rsidRPr="00D63FB9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B11F2F" w:rsidRPr="00DC0772" w14:paraId="116631C8" w14:textId="77777777" w:rsidTr="00614AF4">
        <w:tc>
          <w:tcPr>
            <w:tcW w:w="540" w:type="dxa"/>
          </w:tcPr>
          <w:p w14:paraId="3325299B" w14:textId="77777777" w:rsidR="00E24F4B" w:rsidRPr="002A2457" w:rsidRDefault="0032666B" w:rsidP="002A24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2457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2403" w:type="dxa"/>
          </w:tcPr>
          <w:p w14:paraId="33B9F481" w14:textId="4BA4EE68" w:rsidR="00E24F4B" w:rsidRPr="002A2457" w:rsidRDefault="003A31BA" w:rsidP="002A24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2457">
              <w:rPr>
                <w:rFonts w:ascii="Times New Roman" w:hAnsi="Times New Roman"/>
                <w:sz w:val="20"/>
                <w:szCs w:val="20"/>
              </w:rPr>
              <w:t xml:space="preserve">Wojewódzki Zespół Zakładów Opieki Zdrowotnej Centrum </w:t>
            </w:r>
            <w:r w:rsidR="00A64DE0">
              <w:rPr>
                <w:rFonts w:ascii="Times New Roman" w:hAnsi="Times New Roman"/>
                <w:sz w:val="20"/>
                <w:szCs w:val="20"/>
              </w:rPr>
              <w:t>Leczenia Chorób Płuc i </w:t>
            </w:r>
            <w:r w:rsidRPr="002A2457">
              <w:rPr>
                <w:rFonts w:ascii="Times New Roman" w:hAnsi="Times New Roman"/>
                <w:sz w:val="20"/>
                <w:szCs w:val="20"/>
              </w:rPr>
              <w:t>Rehabilitacji w Łodzi</w:t>
            </w:r>
          </w:p>
        </w:tc>
        <w:tc>
          <w:tcPr>
            <w:tcW w:w="1701" w:type="dxa"/>
          </w:tcPr>
          <w:p w14:paraId="7FE5C07E" w14:textId="77777777" w:rsidR="00E24F4B" w:rsidRPr="002A2457" w:rsidRDefault="003A31BA" w:rsidP="002A24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2457">
              <w:rPr>
                <w:rFonts w:ascii="Times New Roman" w:hAnsi="Times New Roman"/>
                <w:sz w:val="20"/>
                <w:szCs w:val="20"/>
              </w:rPr>
              <w:t>Szpital pulmonologiczny</w:t>
            </w:r>
          </w:p>
        </w:tc>
        <w:tc>
          <w:tcPr>
            <w:tcW w:w="2835" w:type="dxa"/>
          </w:tcPr>
          <w:p w14:paraId="2C16947D" w14:textId="77777777" w:rsidR="00E24F4B" w:rsidRPr="002A2457" w:rsidRDefault="008F64A2" w:rsidP="002A24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2457">
              <w:rPr>
                <w:rFonts w:ascii="Times New Roman" w:hAnsi="Times New Roman"/>
                <w:sz w:val="20"/>
                <w:szCs w:val="20"/>
              </w:rPr>
              <w:t>Choroby wewnętrzne</w:t>
            </w:r>
          </w:p>
          <w:p w14:paraId="794B5CD8" w14:textId="77777777" w:rsidR="008F64A2" w:rsidRPr="002A2457" w:rsidRDefault="008F64A2" w:rsidP="002A24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2457">
              <w:rPr>
                <w:rFonts w:ascii="Times New Roman" w:hAnsi="Times New Roman"/>
                <w:sz w:val="20"/>
                <w:szCs w:val="20"/>
              </w:rPr>
              <w:t>Anestezjologia i intensywna terapia</w:t>
            </w:r>
          </w:p>
          <w:p w14:paraId="5B35B7B6" w14:textId="77777777" w:rsidR="008F64A2" w:rsidRPr="002A2457" w:rsidRDefault="008F64A2" w:rsidP="002A24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2457">
              <w:rPr>
                <w:rFonts w:ascii="Times New Roman" w:hAnsi="Times New Roman"/>
                <w:sz w:val="20"/>
                <w:szCs w:val="20"/>
              </w:rPr>
              <w:t>Choroby płuc</w:t>
            </w:r>
          </w:p>
          <w:p w14:paraId="36D5BB07" w14:textId="77777777" w:rsidR="008F64A2" w:rsidRPr="002A2457" w:rsidRDefault="008F64A2" w:rsidP="002A24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2457">
              <w:rPr>
                <w:rFonts w:ascii="Times New Roman" w:hAnsi="Times New Roman"/>
                <w:sz w:val="20"/>
                <w:szCs w:val="20"/>
              </w:rPr>
              <w:t>Chirurgia klatki piersiowej</w:t>
            </w:r>
          </w:p>
          <w:p w14:paraId="4074C353" w14:textId="77777777" w:rsidR="008F64A2" w:rsidRPr="002A2457" w:rsidRDefault="008F64A2" w:rsidP="002A24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2457">
              <w:rPr>
                <w:rFonts w:ascii="Times New Roman" w:hAnsi="Times New Roman"/>
                <w:sz w:val="20"/>
                <w:szCs w:val="20"/>
              </w:rPr>
              <w:t>Urologia</w:t>
            </w:r>
          </w:p>
          <w:p w14:paraId="5A762171" w14:textId="77777777" w:rsidR="008F64A2" w:rsidRPr="002A2457" w:rsidRDefault="008F64A2" w:rsidP="002A24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2457">
              <w:rPr>
                <w:rFonts w:ascii="Times New Roman" w:hAnsi="Times New Roman"/>
                <w:sz w:val="20"/>
                <w:szCs w:val="20"/>
              </w:rPr>
              <w:t>Neurologia</w:t>
            </w:r>
          </w:p>
          <w:p w14:paraId="00EDC12C" w14:textId="77777777" w:rsidR="008F64A2" w:rsidRPr="002A2457" w:rsidRDefault="008F64A2" w:rsidP="002A24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2457">
              <w:rPr>
                <w:rFonts w:ascii="Times New Roman" w:hAnsi="Times New Roman"/>
                <w:sz w:val="20"/>
                <w:szCs w:val="20"/>
              </w:rPr>
              <w:t>Choroby płuc dziecięce</w:t>
            </w:r>
            <w:r w:rsidR="00B773B4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B773B4" w:rsidRPr="002A2457">
              <w:rPr>
                <w:rFonts w:ascii="Times New Roman" w:hAnsi="Times New Roman"/>
                <w:sz w:val="20"/>
                <w:szCs w:val="20"/>
              </w:rPr>
              <w:t>IP</w:t>
            </w:r>
          </w:p>
        </w:tc>
        <w:tc>
          <w:tcPr>
            <w:tcW w:w="1581" w:type="dxa"/>
            <w:vAlign w:val="center"/>
          </w:tcPr>
          <w:p w14:paraId="3C1875A6" w14:textId="77777777" w:rsidR="00E24F4B" w:rsidRPr="00DC0772" w:rsidRDefault="00B6122C" w:rsidP="002A245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6122C">
              <w:rPr>
                <w:rFonts w:ascii="Times New Roman" w:hAnsi="Times New Roman"/>
                <w:sz w:val="20"/>
                <w:szCs w:val="20"/>
              </w:rPr>
              <w:t>73 105 432</w:t>
            </w:r>
            <w:r w:rsidR="005C3DF4" w:rsidRPr="00DC0772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B11F2F" w:rsidRPr="00DC0772" w14:paraId="7488FCC9" w14:textId="77777777" w:rsidTr="00614AF4">
        <w:tc>
          <w:tcPr>
            <w:tcW w:w="540" w:type="dxa"/>
          </w:tcPr>
          <w:p w14:paraId="189087BF" w14:textId="77777777" w:rsidR="00E24F4B" w:rsidRPr="002A2457" w:rsidRDefault="0032666B" w:rsidP="002A24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2457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2403" w:type="dxa"/>
          </w:tcPr>
          <w:p w14:paraId="7BB465CD" w14:textId="77777777" w:rsidR="00E24F4B" w:rsidRPr="002A2457" w:rsidRDefault="003A31BA" w:rsidP="002A24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2457">
              <w:rPr>
                <w:rFonts w:ascii="Times New Roman" w:hAnsi="Times New Roman"/>
                <w:sz w:val="20"/>
                <w:szCs w:val="20"/>
              </w:rPr>
              <w:t>SPZOZ Centralny Szpital Kliniczny Uniwersytetu Medycznego w Łodzi</w:t>
            </w:r>
          </w:p>
        </w:tc>
        <w:tc>
          <w:tcPr>
            <w:tcW w:w="1701" w:type="dxa"/>
          </w:tcPr>
          <w:p w14:paraId="52B26B3F" w14:textId="77777777" w:rsidR="00E24F4B" w:rsidRPr="002A2457" w:rsidRDefault="003A31BA" w:rsidP="002A24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2457">
              <w:rPr>
                <w:rFonts w:ascii="Times New Roman" w:hAnsi="Times New Roman"/>
                <w:sz w:val="20"/>
                <w:szCs w:val="20"/>
              </w:rPr>
              <w:t>Szpital ogólnopolski</w:t>
            </w:r>
          </w:p>
        </w:tc>
        <w:tc>
          <w:tcPr>
            <w:tcW w:w="2835" w:type="dxa"/>
          </w:tcPr>
          <w:p w14:paraId="21C940CE" w14:textId="77777777" w:rsidR="006A6953" w:rsidRPr="002A2457" w:rsidRDefault="006A6953" w:rsidP="002A24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2457">
              <w:rPr>
                <w:rFonts w:ascii="Times New Roman" w:hAnsi="Times New Roman"/>
                <w:sz w:val="20"/>
                <w:szCs w:val="20"/>
              </w:rPr>
              <w:t>Alergologia dziecięca</w:t>
            </w:r>
          </w:p>
          <w:p w14:paraId="40C7EE69" w14:textId="77777777" w:rsidR="006A6953" w:rsidRPr="002A2457" w:rsidRDefault="006A6953" w:rsidP="002A24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2457">
              <w:rPr>
                <w:rFonts w:ascii="Times New Roman" w:hAnsi="Times New Roman"/>
                <w:sz w:val="20"/>
                <w:szCs w:val="20"/>
              </w:rPr>
              <w:t>Diabetologia dziecięca</w:t>
            </w:r>
          </w:p>
          <w:p w14:paraId="5112083D" w14:textId="77777777" w:rsidR="006A6953" w:rsidRPr="002A2457" w:rsidRDefault="006A6953" w:rsidP="002A24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2457">
              <w:rPr>
                <w:rFonts w:ascii="Times New Roman" w:hAnsi="Times New Roman"/>
                <w:sz w:val="20"/>
                <w:szCs w:val="20"/>
              </w:rPr>
              <w:t>Gastroenterologia dziecięca</w:t>
            </w:r>
          </w:p>
          <w:p w14:paraId="3BD2DAB0" w14:textId="77777777" w:rsidR="006A6953" w:rsidRPr="002A2457" w:rsidRDefault="006A6953" w:rsidP="002A24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2457">
              <w:rPr>
                <w:rFonts w:ascii="Times New Roman" w:hAnsi="Times New Roman"/>
                <w:sz w:val="20"/>
                <w:szCs w:val="20"/>
              </w:rPr>
              <w:t>Onkologia i hematologia dziecięca</w:t>
            </w:r>
          </w:p>
          <w:p w14:paraId="231C5334" w14:textId="77777777" w:rsidR="006A6953" w:rsidRPr="002A2457" w:rsidRDefault="006A6953" w:rsidP="002A24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2457">
              <w:rPr>
                <w:rFonts w:ascii="Times New Roman" w:hAnsi="Times New Roman"/>
                <w:sz w:val="20"/>
                <w:szCs w:val="20"/>
              </w:rPr>
              <w:t>Kardiologia dziecięca</w:t>
            </w:r>
          </w:p>
          <w:p w14:paraId="10B0AD63" w14:textId="77777777" w:rsidR="006A6953" w:rsidRPr="002A2457" w:rsidRDefault="006A6953" w:rsidP="002A24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2457">
              <w:rPr>
                <w:rFonts w:ascii="Times New Roman" w:hAnsi="Times New Roman"/>
                <w:sz w:val="20"/>
                <w:szCs w:val="20"/>
              </w:rPr>
              <w:t>Nefrologia dziecięca</w:t>
            </w:r>
          </w:p>
          <w:p w14:paraId="64F86AFB" w14:textId="77777777" w:rsidR="006A6953" w:rsidRPr="002A2457" w:rsidRDefault="006A6953" w:rsidP="002A24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2457">
              <w:rPr>
                <w:rFonts w:ascii="Times New Roman" w:hAnsi="Times New Roman"/>
                <w:sz w:val="20"/>
                <w:szCs w:val="20"/>
              </w:rPr>
              <w:t>Anestezjologia i intensywna terapia dla dzieci</w:t>
            </w:r>
          </w:p>
          <w:p w14:paraId="292D0BFB" w14:textId="77777777" w:rsidR="006A6953" w:rsidRPr="002A2457" w:rsidRDefault="006A6953" w:rsidP="002A24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2457">
              <w:rPr>
                <w:rFonts w:ascii="Times New Roman" w:hAnsi="Times New Roman"/>
                <w:sz w:val="20"/>
                <w:szCs w:val="20"/>
              </w:rPr>
              <w:t>Choroby płuc</w:t>
            </w:r>
          </w:p>
          <w:p w14:paraId="40316C22" w14:textId="77777777" w:rsidR="006A6953" w:rsidRPr="002A2457" w:rsidRDefault="006A6953" w:rsidP="002A24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2457">
              <w:rPr>
                <w:rFonts w:ascii="Times New Roman" w:hAnsi="Times New Roman"/>
                <w:sz w:val="20"/>
                <w:szCs w:val="20"/>
              </w:rPr>
              <w:lastRenderedPageBreak/>
              <w:t>Reumatologia dziecięca</w:t>
            </w:r>
          </w:p>
          <w:p w14:paraId="430E26EC" w14:textId="77777777" w:rsidR="006A6953" w:rsidRPr="002A2457" w:rsidRDefault="006A6953" w:rsidP="002A24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2457">
              <w:rPr>
                <w:rFonts w:ascii="Times New Roman" w:hAnsi="Times New Roman"/>
                <w:sz w:val="20"/>
                <w:szCs w:val="20"/>
              </w:rPr>
              <w:t>Pediatria</w:t>
            </w:r>
          </w:p>
          <w:p w14:paraId="10F80C05" w14:textId="77777777" w:rsidR="006A6953" w:rsidRPr="002A2457" w:rsidRDefault="006A6953" w:rsidP="002A24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2457">
              <w:rPr>
                <w:rFonts w:ascii="Times New Roman" w:hAnsi="Times New Roman"/>
                <w:sz w:val="20"/>
                <w:szCs w:val="20"/>
              </w:rPr>
              <w:t>Neonatologia</w:t>
            </w:r>
          </w:p>
          <w:p w14:paraId="16F1DEF4" w14:textId="77777777" w:rsidR="006A6953" w:rsidRPr="002A2457" w:rsidRDefault="006A6953" w:rsidP="002A24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2457">
              <w:rPr>
                <w:rFonts w:ascii="Times New Roman" w:hAnsi="Times New Roman"/>
                <w:sz w:val="20"/>
                <w:szCs w:val="20"/>
              </w:rPr>
              <w:t>Chirurgia dziecięca</w:t>
            </w:r>
          </w:p>
          <w:p w14:paraId="580306E3" w14:textId="77777777" w:rsidR="006A6953" w:rsidRPr="002A2457" w:rsidRDefault="006A6953" w:rsidP="002A24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2457">
              <w:rPr>
                <w:rFonts w:ascii="Times New Roman" w:hAnsi="Times New Roman"/>
                <w:sz w:val="20"/>
                <w:szCs w:val="20"/>
              </w:rPr>
              <w:t>Otolaryngologia dziecięca</w:t>
            </w:r>
          </w:p>
          <w:p w14:paraId="072C20EA" w14:textId="77777777" w:rsidR="006A6953" w:rsidRPr="002A2457" w:rsidRDefault="006A6953" w:rsidP="002A24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2457">
              <w:rPr>
                <w:rFonts w:ascii="Times New Roman" w:hAnsi="Times New Roman"/>
                <w:sz w:val="20"/>
                <w:szCs w:val="20"/>
              </w:rPr>
              <w:t>Choroby wewnętrzne</w:t>
            </w:r>
          </w:p>
          <w:p w14:paraId="42F75A71" w14:textId="77777777" w:rsidR="006A6953" w:rsidRPr="002A2457" w:rsidRDefault="006A6953" w:rsidP="002A24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2457">
              <w:rPr>
                <w:rFonts w:ascii="Times New Roman" w:hAnsi="Times New Roman"/>
                <w:sz w:val="20"/>
                <w:szCs w:val="20"/>
              </w:rPr>
              <w:t>Diabetologia</w:t>
            </w:r>
          </w:p>
          <w:p w14:paraId="26558C0D" w14:textId="77777777" w:rsidR="006A6953" w:rsidRPr="002A2457" w:rsidRDefault="006A6953" w:rsidP="002A24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2457">
              <w:rPr>
                <w:rFonts w:ascii="Times New Roman" w:hAnsi="Times New Roman"/>
                <w:sz w:val="20"/>
                <w:szCs w:val="20"/>
              </w:rPr>
              <w:t>Kardiologia</w:t>
            </w:r>
          </w:p>
          <w:p w14:paraId="3AEA90E3" w14:textId="77777777" w:rsidR="006A6953" w:rsidRPr="002A2457" w:rsidRDefault="006A6953" w:rsidP="002A24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2457">
              <w:rPr>
                <w:rFonts w:ascii="Times New Roman" w:hAnsi="Times New Roman"/>
                <w:sz w:val="20"/>
                <w:szCs w:val="20"/>
              </w:rPr>
              <w:t>Nefrologia</w:t>
            </w:r>
          </w:p>
          <w:p w14:paraId="53C516DA" w14:textId="77777777" w:rsidR="006A6953" w:rsidRPr="002A2457" w:rsidRDefault="006A6953" w:rsidP="002A24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2457">
              <w:rPr>
                <w:rFonts w:ascii="Times New Roman" w:hAnsi="Times New Roman"/>
                <w:sz w:val="20"/>
                <w:szCs w:val="20"/>
              </w:rPr>
              <w:t>Anestezjologia i intensywna terapia</w:t>
            </w:r>
          </w:p>
          <w:p w14:paraId="4B0A807D" w14:textId="77777777" w:rsidR="006A6953" w:rsidRPr="002A2457" w:rsidRDefault="006A6953" w:rsidP="002A24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2457">
              <w:rPr>
                <w:rFonts w:ascii="Times New Roman" w:hAnsi="Times New Roman"/>
                <w:sz w:val="20"/>
                <w:szCs w:val="20"/>
              </w:rPr>
              <w:t>Chirurgia ogólna</w:t>
            </w:r>
          </w:p>
          <w:p w14:paraId="6CF00656" w14:textId="77777777" w:rsidR="006A6953" w:rsidRPr="002A2457" w:rsidRDefault="008F64A2" w:rsidP="002A24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2457">
              <w:rPr>
                <w:rFonts w:ascii="Times New Roman" w:hAnsi="Times New Roman"/>
                <w:sz w:val="20"/>
                <w:szCs w:val="20"/>
              </w:rPr>
              <w:t>Kardiochirurgia</w:t>
            </w:r>
          </w:p>
          <w:p w14:paraId="4F3003A8" w14:textId="77777777" w:rsidR="008F64A2" w:rsidRPr="002A2457" w:rsidRDefault="008F64A2" w:rsidP="002A24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2457">
              <w:rPr>
                <w:rFonts w:ascii="Times New Roman" w:hAnsi="Times New Roman"/>
                <w:sz w:val="20"/>
                <w:szCs w:val="20"/>
              </w:rPr>
              <w:t>Ortopedia i traumatologia narządu ruchu Ortopedia i traumatologia narządu ruchu dla dzieci</w:t>
            </w:r>
          </w:p>
          <w:p w14:paraId="00092BF6" w14:textId="77777777" w:rsidR="008F64A2" w:rsidRPr="002A2457" w:rsidRDefault="008F64A2" w:rsidP="002A24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2457">
              <w:rPr>
                <w:rFonts w:ascii="Times New Roman" w:hAnsi="Times New Roman"/>
                <w:sz w:val="20"/>
                <w:szCs w:val="20"/>
              </w:rPr>
              <w:t>Transplantologia kliniczna</w:t>
            </w:r>
          </w:p>
          <w:p w14:paraId="7AE82D5E" w14:textId="77777777" w:rsidR="008F64A2" w:rsidRPr="002A2457" w:rsidRDefault="008F64A2" w:rsidP="002A24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2457">
              <w:rPr>
                <w:rFonts w:ascii="Times New Roman" w:hAnsi="Times New Roman"/>
                <w:sz w:val="20"/>
                <w:szCs w:val="20"/>
              </w:rPr>
              <w:t>Terapia izotopowa</w:t>
            </w:r>
            <w:r w:rsidR="00B773B4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B773B4" w:rsidRPr="002A2457">
              <w:rPr>
                <w:rFonts w:ascii="Times New Roman" w:hAnsi="Times New Roman"/>
                <w:sz w:val="20"/>
                <w:szCs w:val="20"/>
              </w:rPr>
              <w:t>SOR</w:t>
            </w:r>
          </w:p>
        </w:tc>
        <w:tc>
          <w:tcPr>
            <w:tcW w:w="1581" w:type="dxa"/>
            <w:vAlign w:val="center"/>
          </w:tcPr>
          <w:p w14:paraId="38216769" w14:textId="77777777" w:rsidR="00E24F4B" w:rsidRPr="00DC0772" w:rsidRDefault="00B6122C" w:rsidP="002A245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6122C">
              <w:rPr>
                <w:rFonts w:ascii="Times New Roman" w:hAnsi="Times New Roman"/>
                <w:sz w:val="20"/>
                <w:szCs w:val="20"/>
              </w:rPr>
              <w:lastRenderedPageBreak/>
              <w:t>164 598 928</w:t>
            </w:r>
            <w:r w:rsidR="00DC0772" w:rsidRPr="00DC0772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B11F2F" w:rsidRPr="00DC0772" w14:paraId="3F3331C6" w14:textId="77777777" w:rsidTr="00614AF4">
        <w:tc>
          <w:tcPr>
            <w:tcW w:w="540" w:type="dxa"/>
          </w:tcPr>
          <w:p w14:paraId="46569C76" w14:textId="77777777" w:rsidR="003A31BA" w:rsidRPr="002A2457" w:rsidRDefault="0032666B" w:rsidP="002A24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2457">
              <w:rPr>
                <w:rFonts w:ascii="Times New Roman" w:hAnsi="Times New Roman"/>
                <w:sz w:val="20"/>
                <w:szCs w:val="20"/>
              </w:rPr>
              <w:lastRenderedPageBreak/>
              <w:t>8.</w:t>
            </w:r>
          </w:p>
        </w:tc>
        <w:tc>
          <w:tcPr>
            <w:tcW w:w="2403" w:type="dxa"/>
          </w:tcPr>
          <w:p w14:paraId="03BD3503" w14:textId="77777777" w:rsidR="003A31BA" w:rsidRPr="002A2457" w:rsidRDefault="003A31BA" w:rsidP="002A24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2457">
              <w:rPr>
                <w:rFonts w:ascii="Times New Roman" w:hAnsi="Times New Roman"/>
                <w:sz w:val="20"/>
                <w:szCs w:val="20"/>
              </w:rPr>
              <w:t>SPZOZ MSWiA w Łodzi</w:t>
            </w:r>
          </w:p>
        </w:tc>
        <w:tc>
          <w:tcPr>
            <w:tcW w:w="1701" w:type="dxa"/>
          </w:tcPr>
          <w:p w14:paraId="0CA754E9" w14:textId="77777777" w:rsidR="003A31BA" w:rsidRPr="002A2457" w:rsidRDefault="003A31BA" w:rsidP="002A24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2457">
              <w:rPr>
                <w:rFonts w:ascii="Times New Roman" w:hAnsi="Times New Roman"/>
                <w:sz w:val="20"/>
                <w:szCs w:val="20"/>
              </w:rPr>
              <w:t>Szpital ogólnopolski</w:t>
            </w:r>
          </w:p>
        </w:tc>
        <w:tc>
          <w:tcPr>
            <w:tcW w:w="2835" w:type="dxa"/>
          </w:tcPr>
          <w:p w14:paraId="0A71378E" w14:textId="77777777" w:rsidR="003A31BA" w:rsidRPr="002A2457" w:rsidRDefault="00B22548" w:rsidP="002A24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2457">
              <w:rPr>
                <w:rFonts w:ascii="Times New Roman" w:hAnsi="Times New Roman"/>
                <w:sz w:val="20"/>
                <w:szCs w:val="20"/>
              </w:rPr>
              <w:t>Choroby wewnętrzne</w:t>
            </w:r>
          </w:p>
          <w:p w14:paraId="346CEBF3" w14:textId="77777777" w:rsidR="00B22548" w:rsidRPr="002A2457" w:rsidRDefault="00B22548" w:rsidP="002A24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2457">
              <w:rPr>
                <w:rFonts w:ascii="Times New Roman" w:hAnsi="Times New Roman"/>
                <w:sz w:val="20"/>
                <w:szCs w:val="20"/>
              </w:rPr>
              <w:t>Kardiologia</w:t>
            </w:r>
          </w:p>
          <w:p w14:paraId="51A486F1" w14:textId="77777777" w:rsidR="00B22548" w:rsidRPr="002A2457" w:rsidRDefault="00B22548" w:rsidP="002A24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2457">
              <w:rPr>
                <w:rFonts w:ascii="Times New Roman" w:hAnsi="Times New Roman"/>
                <w:sz w:val="20"/>
                <w:szCs w:val="20"/>
              </w:rPr>
              <w:t>Anestezjologia i intensywna terapia</w:t>
            </w:r>
          </w:p>
          <w:p w14:paraId="2FD9B833" w14:textId="77777777" w:rsidR="00B22548" w:rsidRPr="002A2457" w:rsidRDefault="00B22548" w:rsidP="002A24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2457">
              <w:rPr>
                <w:rFonts w:ascii="Times New Roman" w:hAnsi="Times New Roman"/>
                <w:sz w:val="20"/>
                <w:szCs w:val="20"/>
              </w:rPr>
              <w:t>Położnictwo i ginekologia</w:t>
            </w:r>
          </w:p>
          <w:p w14:paraId="4E7C3E8A" w14:textId="77777777" w:rsidR="00B22548" w:rsidRPr="002A2457" w:rsidRDefault="00B22548" w:rsidP="002A24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2457">
              <w:rPr>
                <w:rFonts w:ascii="Times New Roman" w:hAnsi="Times New Roman"/>
                <w:sz w:val="20"/>
                <w:szCs w:val="20"/>
              </w:rPr>
              <w:t>Chirurgia naczyniowa</w:t>
            </w:r>
          </w:p>
          <w:p w14:paraId="0F780EF3" w14:textId="77777777" w:rsidR="00B22548" w:rsidRPr="002A2457" w:rsidRDefault="00B22548" w:rsidP="002A24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2457">
              <w:rPr>
                <w:rFonts w:ascii="Times New Roman" w:hAnsi="Times New Roman"/>
                <w:sz w:val="20"/>
                <w:szCs w:val="20"/>
              </w:rPr>
              <w:t>Chirurgia onkologiczna</w:t>
            </w:r>
          </w:p>
          <w:p w14:paraId="0BE23973" w14:textId="77777777" w:rsidR="00B22548" w:rsidRPr="002A2457" w:rsidRDefault="00B22548" w:rsidP="002A24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2457">
              <w:rPr>
                <w:rFonts w:ascii="Times New Roman" w:hAnsi="Times New Roman"/>
                <w:sz w:val="20"/>
                <w:szCs w:val="20"/>
              </w:rPr>
              <w:t>Ortopedia i traumatologia narządu ruchu</w:t>
            </w:r>
          </w:p>
          <w:p w14:paraId="00C2BAF6" w14:textId="77777777" w:rsidR="00B22548" w:rsidRPr="002A2457" w:rsidRDefault="00B22548" w:rsidP="002A24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2457">
              <w:rPr>
                <w:rFonts w:ascii="Times New Roman" w:hAnsi="Times New Roman"/>
                <w:sz w:val="20"/>
                <w:szCs w:val="20"/>
              </w:rPr>
              <w:t>Otolaryngologia</w:t>
            </w:r>
          </w:p>
          <w:p w14:paraId="498B1C19" w14:textId="77777777" w:rsidR="00B22548" w:rsidRPr="002A2457" w:rsidRDefault="00B22548" w:rsidP="00B77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2457">
              <w:rPr>
                <w:rFonts w:ascii="Times New Roman" w:hAnsi="Times New Roman"/>
                <w:sz w:val="20"/>
                <w:szCs w:val="20"/>
              </w:rPr>
              <w:t>Urologia</w:t>
            </w:r>
            <w:r w:rsidR="00B773B4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2A2457">
              <w:rPr>
                <w:rFonts w:ascii="Times New Roman" w:hAnsi="Times New Roman"/>
                <w:sz w:val="20"/>
                <w:szCs w:val="20"/>
              </w:rPr>
              <w:t>IP</w:t>
            </w:r>
          </w:p>
        </w:tc>
        <w:tc>
          <w:tcPr>
            <w:tcW w:w="1581" w:type="dxa"/>
            <w:vAlign w:val="center"/>
          </w:tcPr>
          <w:p w14:paraId="78C1D5C7" w14:textId="77777777" w:rsidR="003A31BA" w:rsidRPr="00DC0772" w:rsidRDefault="00B6122C" w:rsidP="002A245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6122C">
              <w:rPr>
                <w:rFonts w:ascii="Times New Roman" w:hAnsi="Times New Roman"/>
                <w:sz w:val="20"/>
                <w:szCs w:val="20"/>
              </w:rPr>
              <w:t>43 430 352</w:t>
            </w:r>
            <w:r w:rsidR="00DC0772" w:rsidRPr="00DC0772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B11F2F" w:rsidRPr="00DC0772" w14:paraId="2E1F0E98" w14:textId="77777777" w:rsidTr="00614AF4">
        <w:tc>
          <w:tcPr>
            <w:tcW w:w="540" w:type="dxa"/>
          </w:tcPr>
          <w:p w14:paraId="2A0943C9" w14:textId="77777777" w:rsidR="003A31BA" w:rsidRPr="002A2457" w:rsidRDefault="0032666B" w:rsidP="002A24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2457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2403" w:type="dxa"/>
          </w:tcPr>
          <w:p w14:paraId="407A3B1B" w14:textId="77777777" w:rsidR="003A31BA" w:rsidRPr="002A2457" w:rsidRDefault="003A31BA" w:rsidP="002A24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2457">
              <w:rPr>
                <w:rFonts w:ascii="Times New Roman" w:hAnsi="Times New Roman"/>
                <w:sz w:val="20"/>
                <w:szCs w:val="20"/>
              </w:rPr>
              <w:t xml:space="preserve">Instytut Medycyny Pracy im. prof. </w:t>
            </w:r>
            <w:proofErr w:type="spellStart"/>
            <w:r w:rsidRPr="002A2457">
              <w:rPr>
                <w:rFonts w:ascii="Times New Roman" w:hAnsi="Times New Roman"/>
                <w:sz w:val="20"/>
                <w:szCs w:val="20"/>
              </w:rPr>
              <w:t>Nofera</w:t>
            </w:r>
            <w:proofErr w:type="spellEnd"/>
          </w:p>
        </w:tc>
        <w:tc>
          <w:tcPr>
            <w:tcW w:w="1701" w:type="dxa"/>
          </w:tcPr>
          <w:p w14:paraId="2C3A406B" w14:textId="77777777" w:rsidR="003A31BA" w:rsidRPr="002A2457" w:rsidRDefault="003A31BA" w:rsidP="002A24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2457">
              <w:rPr>
                <w:rFonts w:ascii="Times New Roman" w:hAnsi="Times New Roman"/>
                <w:sz w:val="20"/>
                <w:szCs w:val="20"/>
              </w:rPr>
              <w:t>Szpital ogólnopolski</w:t>
            </w:r>
          </w:p>
        </w:tc>
        <w:tc>
          <w:tcPr>
            <w:tcW w:w="2835" w:type="dxa"/>
          </w:tcPr>
          <w:p w14:paraId="51C618E5" w14:textId="77777777" w:rsidR="00B773B4" w:rsidRDefault="00B22548" w:rsidP="00B77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2457">
              <w:rPr>
                <w:rFonts w:ascii="Times New Roman" w:hAnsi="Times New Roman"/>
                <w:sz w:val="20"/>
                <w:szCs w:val="20"/>
              </w:rPr>
              <w:t>Toksykologia kliniczna</w:t>
            </w:r>
            <w:r w:rsidR="00B773B4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14:paraId="37B5E2BB" w14:textId="77777777" w:rsidR="00B22548" w:rsidRPr="002A2457" w:rsidRDefault="00B22548" w:rsidP="00B77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2457">
              <w:rPr>
                <w:rFonts w:ascii="Times New Roman" w:hAnsi="Times New Roman"/>
                <w:sz w:val="20"/>
                <w:szCs w:val="20"/>
              </w:rPr>
              <w:t>IP</w:t>
            </w:r>
          </w:p>
        </w:tc>
        <w:tc>
          <w:tcPr>
            <w:tcW w:w="1581" w:type="dxa"/>
            <w:vAlign w:val="center"/>
          </w:tcPr>
          <w:p w14:paraId="57C7FC18" w14:textId="77777777" w:rsidR="003A31BA" w:rsidRPr="00DC0772" w:rsidRDefault="00B6122C" w:rsidP="002A245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6122C">
              <w:rPr>
                <w:rFonts w:ascii="Times New Roman" w:hAnsi="Times New Roman"/>
                <w:sz w:val="20"/>
                <w:szCs w:val="20"/>
              </w:rPr>
              <w:t>4 969 610</w:t>
            </w:r>
            <w:r w:rsidR="00E768CB" w:rsidRPr="00DC0772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B11F2F" w:rsidRPr="00DC0772" w14:paraId="7D9F3EAD" w14:textId="77777777" w:rsidTr="00614AF4">
        <w:tc>
          <w:tcPr>
            <w:tcW w:w="540" w:type="dxa"/>
          </w:tcPr>
          <w:p w14:paraId="787FA9F1" w14:textId="77777777" w:rsidR="003A31BA" w:rsidRPr="002A2457" w:rsidRDefault="0032666B" w:rsidP="002A24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2457"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2403" w:type="dxa"/>
          </w:tcPr>
          <w:p w14:paraId="54A782C1" w14:textId="77777777" w:rsidR="003A31BA" w:rsidRPr="002A2457" w:rsidRDefault="003A31BA" w:rsidP="002A24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2457">
              <w:rPr>
                <w:rFonts w:ascii="Times New Roman" w:hAnsi="Times New Roman"/>
                <w:sz w:val="20"/>
                <w:szCs w:val="20"/>
              </w:rPr>
              <w:t>Instytut Centrum Zdrowia Matki Polki</w:t>
            </w:r>
          </w:p>
        </w:tc>
        <w:tc>
          <w:tcPr>
            <w:tcW w:w="1701" w:type="dxa"/>
          </w:tcPr>
          <w:p w14:paraId="394FF7DC" w14:textId="77777777" w:rsidR="003A31BA" w:rsidRPr="002A2457" w:rsidRDefault="003A31BA" w:rsidP="002A24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2457">
              <w:rPr>
                <w:rFonts w:ascii="Times New Roman" w:hAnsi="Times New Roman"/>
                <w:sz w:val="20"/>
                <w:szCs w:val="20"/>
              </w:rPr>
              <w:t>Szpital ogólnopolski</w:t>
            </w:r>
          </w:p>
        </w:tc>
        <w:tc>
          <w:tcPr>
            <w:tcW w:w="2835" w:type="dxa"/>
          </w:tcPr>
          <w:p w14:paraId="4BE49347" w14:textId="77777777" w:rsidR="00033F26" w:rsidRDefault="00033F26" w:rsidP="002A24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OR</w:t>
            </w:r>
          </w:p>
          <w:p w14:paraId="1AF2FB43" w14:textId="77777777" w:rsidR="003A31BA" w:rsidRPr="002A2457" w:rsidRDefault="000266B6" w:rsidP="002A24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2457">
              <w:rPr>
                <w:rFonts w:ascii="Times New Roman" w:hAnsi="Times New Roman"/>
                <w:sz w:val="20"/>
                <w:szCs w:val="20"/>
              </w:rPr>
              <w:t>Alergologia dziecięca</w:t>
            </w:r>
          </w:p>
          <w:p w14:paraId="769E0577" w14:textId="77777777" w:rsidR="000266B6" w:rsidRPr="002A2457" w:rsidRDefault="000266B6" w:rsidP="002A24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2457">
              <w:rPr>
                <w:rFonts w:ascii="Times New Roman" w:hAnsi="Times New Roman"/>
                <w:sz w:val="20"/>
                <w:szCs w:val="20"/>
              </w:rPr>
              <w:t>Endokrynologia</w:t>
            </w:r>
          </w:p>
          <w:p w14:paraId="2744950D" w14:textId="77777777" w:rsidR="000266B6" w:rsidRPr="002A2457" w:rsidRDefault="000266B6" w:rsidP="002A24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2457">
              <w:rPr>
                <w:rFonts w:ascii="Times New Roman" w:hAnsi="Times New Roman"/>
                <w:sz w:val="20"/>
                <w:szCs w:val="20"/>
              </w:rPr>
              <w:t>Endokrynologia dziecięca</w:t>
            </w:r>
          </w:p>
          <w:p w14:paraId="0D16E014" w14:textId="77777777" w:rsidR="000266B6" w:rsidRPr="002A2457" w:rsidRDefault="000266B6" w:rsidP="002A24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2457">
              <w:rPr>
                <w:rFonts w:ascii="Times New Roman" w:hAnsi="Times New Roman"/>
                <w:sz w:val="20"/>
                <w:szCs w:val="20"/>
              </w:rPr>
              <w:t>Gastroenterologia</w:t>
            </w:r>
          </w:p>
          <w:p w14:paraId="419F1643" w14:textId="77777777" w:rsidR="000266B6" w:rsidRPr="002A2457" w:rsidRDefault="000266B6" w:rsidP="002A24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2457">
              <w:rPr>
                <w:rFonts w:ascii="Times New Roman" w:hAnsi="Times New Roman"/>
                <w:sz w:val="20"/>
                <w:szCs w:val="20"/>
              </w:rPr>
              <w:t>Gastroenterologia dziecięca</w:t>
            </w:r>
          </w:p>
          <w:p w14:paraId="0F25EE9F" w14:textId="77777777" w:rsidR="000266B6" w:rsidRPr="002A2457" w:rsidRDefault="000266B6" w:rsidP="002A24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2457">
              <w:rPr>
                <w:rFonts w:ascii="Times New Roman" w:hAnsi="Times New Roman"/>
                <w:sz w:val="20"/>
                <w:szCs w:val="20"/>
              </w:rPr>
              <w:t>Immunologia kliniczna dziecięca</w:t>
            </w:r>
          </w:p>
          <w:p w14:paraId="3D3FFAEA" w14:textId="77777777" w:rsidR="000266B6" w:rsidRPr="002A2457" w:rsidRDefault="000266B6" w:rsidP="002A24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2457">
              <w:rPr>
                <w:rFonts w:ascii="Times New Roman" w:hAnsi="Times New Roman"/>
                <w:sz w:val="20"/>
                <w:szCs w:val="20"/>
              </w:rPr>
              <w:t>Kardiologia</w:t>
            </w:r>
          </w:p>
          <w:p w14:paraId="5A89C2D7" w14:textId="77777777" w:rsidR="000266B6" w:rsidRPr="002A2457" w:rsidRDefault="000266B6" w:rsidP="002A24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2457">
              <w:rPr>
                <w:rFonts w:ascii="Times New Roman" w:hAnsi="Times New Roman"/>
                <w:sz w:val="20"/>
                <w:szCs w:val="20"/>
              </w:rPr>
              <w:t>Kardiologii dziecięca</w:t>
            </w:r>
          </w:p>
          <w:p w14:paraId="72049828" w14:textId="77777777" w:rsidR="000266B6" w:rsidRPr="002A2457" w:rsidRDefault="000266B6" w:rsidP="002A24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2457">
              <w:rPr>
                <w:rFonts w:ascii="Times New Roman" w:hAnsi="Times New Roman"/>
                <w:sz w:val="20"/>
                <w:szCs w:val="20"/>
              </w:rPr>
              <w:t>Nefrologia</w:t>
            </w:r>
          </w:p>
          <w:p w14:paraId="354E1F82" w14:textId="77777777" w:rsidR="000266B6" w:rsidRPr="002A2457" w:rsidRDefault="000266B6" w:rsidP="002A24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2457">
              <w:rPr>
                <w:rFonts w:ascii="Times New Roman" w:hAnsi="Times New Roman"/>
                <w:sz w:val="20"/>
                <w:szCs w:val="20"/>
              </w:rPr>
              <w:t>Nefrologia dziecięca</w:t>
            </w:r>
          </w:p>
          <w:p w14:paraId="111B8423" w14:textId="77777777" w:rsidR="000266B6" w:rsidRPr="002A2457" w:rsidRDefault="000266B6" w:rsidP="002A24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2457">
              <w:rPr>
                <w:rFonts w:ascii="Times New Roman" w:hAnsi="Times New Roman"/>
                <w:sz w:val="20"/>
                <w:szCs w:val="20"/>
              </w:rPr>
              <w:t>Neurologia dziecięca</w:t>
            </w:r>
          </w:p>
          <w:p w14:paraId="67A8F83F" w14:textId="77777777" w:rsidR="000266B6" w:rsidRPr="002A2457" w:rsidRDefault="000266B6" w:rsidP="002A24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2457">
              <w:rPr>
                <w:rFonts w:ascii="Times New Roman" w:hAnsi="Times New Roman"/>
                <w:sz w:val="20"/>
                <w:szCs w:val="20"/>
              </w:rPr>
              <w:t>Anestezjologia i intensywna terapia dla dzieci</w:t>
            </w:r>
          </w:p>
          <w:p w14:paraId="5848784E" w14:textId="77777777" w:rsidR="000266B6" w:rsidRPr="002A2457" w:rsidRDefault="000266B6" w:rsidP="002A24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2457">
              <w:rPr>
                <w:rFonts w:ascii="Times New Roman" w:hAnsi="Times New Roman"/>
                <w:sz w:val="20"/>
                <w:szCs w:val="20"/>
              </w:rPr>
              <w:t>Pediatria</w:t>
            </w:r>
          </w:p>
          <w:p w14:paraId="6F3C25FE" w14:textId="77777777" w:rsidR="000266B6" w:rsidRPr="002A2457" w:rsidRDefault="000266B6" w:rsidP="002A24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2457">
              <w:rPr>
                <w:rFonts w:ascii="Times New Roman" w:hAnsi="Times New Roman"/>
                <w:sz w:val="20"/>
                <w:szCs w:val="20"/>
              </w:rPr>
              <w:t>Neonatologia</w:t>
            </w:r>
          </w:p>
          <w:p w14:paraId="718A836C" w14:textId="77777777" w:rsidR="000266B6" w:rsidRPr="002A2457" w:rsidRDefault="000266B6" w:rsidP="002A24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2457">
              <w:rPr>
                <w:rFonts w:ascii="Times New Roman" w:hAnsi="Times New Roman"/>
                <w:sz w:val="20"/>
                <w:szCs w:val="20"/>
              </w:rPr>
              <w:t>Położnictwo i ginekologia</w:t>
            </w:r>
          </w:p>
          <w:p w14:paraId="69E0B3B4" w14:textId="77777777" w:rsidR="000266B6" w:rsidRPr="002A2457" w:rsidRDefault="000266B6" w:rsidP="002A24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2457">
              <w:rPr>
                <w:rFonts w:ascii="Times New Roman" w:hAnsi="Times New Roman"/>
                <w:sz w:val="20"/>
                <w:szCs w:val="20"/>
              </w:rPr>
              <w:t>Chirurgia dziecięca</w:t>
            </w:r>
          </w:p>
          <w:p w14:paraId="6C5AE8C3" w14:textId="77777777" w:rsidR="000266B6" w:rsidRPr="002A2457" w:rsidRDefault="000266B6" w:rsidP="002A24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2457">
              <w:rPr>
                <w:rFonts w:ascii="Times New Roman" w:hAnsi="Times New Roman"/>
                <w:sz w:val="20"/>
                <w:szCs w:val="20"/>
              </w:rPr>
              <w:t>Chirurgia onkologiczna</w:t>
            </w:r>
          </w:p>
          <w:p w14:paraId="76A08203" w14:textId="77777777" w:rsidR="000266B6" w:rsidRPr="002A2457" w:rsidRDefault="000266B6" w:rsidP="002A24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2457">
              <w:rPr>
                <w:rFonts w:ascii="Times New Roman" w:hAnsi="Times New Roman"/>
                <w:sz w:val="20"/>
                <w:szCs w:val="20"/>
              </w:rPr>
              <w:t>Kardiochirurgia dziecięca</w:t>
            </w:r>
          </w:p>
          <w:p w14:paraId="06A8B2FE" w14:textId="77777777" w:rsidR="000266B6" w:rsidRPr="002A2457" w:rsidRDefault="000266B6" w:rsidP="002A24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2457">
              <w:rPr>
                <w:rFonts w:ascii="Times New Roman" w:hAnsi="Times New Roman"/>
                <w:sz w:val="20"/>
                <w:szCs w:val="20"/>
              </w:rPr>
              <w:t>Neurochirurgia dziecięca</w:t>
            </w:r>
          </w:p>
          <w:p w14:paraId="10E75E2B" w14:textId="77777777" w:rsidR="000266B6" w:rsidRPr="002A2457" w:rsidRDefault="000266B6" w:rsidP="002A24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2457">
              <w:rPr>
                <w:rFonts w:ascii="Times New Roman" w:hAnsi="Times New Roman"/>
                <w:sz w:val="20"/>
                <w:szCs w:val="20"/>
              </w:rPr>
              <w:t>Ortopedia i traumatologia narządu ruchu dla dzieci</w:t>
            </w:r>
          </w:p>
          <w:p w14:paraId="17144B53" w14:textId="77777777" w:rsidR="000266B6" w:rsidRPr="002A2457" w:rsidRDefault="000266B6" w:rsidP="002A24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2457">
              <w:rPr>
                <w:rFonts w:ascii="Times New Roman" w:hAnsi="Times New Roman"/>
                <w:sz w:val="20"/>
                <w:szCs w:val="20"/>
              </w:rPr>
              <w:lastRenderedPageBreak/>
              <w:t>Okulistyka dziecięca</w:t>
            </w:r>
          </w:p>
          <w:p w14:paraId="009A6F5F" w14:textId="77777777" w:rsidR="000266B6" w:rsidRPr="002A2457" w:rsidRDefault="000266B6" w:rsidP="002A24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2457">
              <w:rPr>
                <w:rFonts w:ascii="Times New Roman" w:hAnsi="Times New Roman"/>
                <w:sz w:val="20"/>
                <w:szCs w:val="20"/>
              </w:rPr>
              <w:t>Otolaryngologia</w:t>
            </w:r>
          </w:p>
          <w:p w14:paraId="3FAF362D" w14:textId="77777777" w:rsidR="000266B6" w:rsidRPr="002A2457" w:rsidRDefault="000266B6" w:rsidP="002A24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2457">
              <w:rPr>
                <w:rFonts w:ascii="Times New Roman" w:hAnsi="Times New Roman"/>
                <w:sz w:val="20"/>
                <w:szCs w:val="20"/>
              </w:rPr>
              <w:t>Otolaryngologia dziecięca</w:t>
            </w:r>
          </w:p>
        </w:tc>
        <w:tc>
          <w:tcPr>
            <w:tcW w:w="1581" w:type="dxa"/>
            <w:vAlign w:val="center"/>
          </w:tcPr>
          <w:p w14:paraId="3FBE2BB3" w14:textId="77777777" w:rsidR="003A31BA" w:rsidRPr="00DC0772" w:rsidRDefault="00B6122C" w:rsidP="002A245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6122C">
              <w:rPr>
                <w:rFonts w:ascii="Times New Roman" w:hAnsi="Times New Roman"/>
                <w:sz w:val="20"/>
                <w:szCs w:val="20"/>
              </w:rPr>
              <w:lastRenderedPageBreak/>
              <w:t>145 076 346</w:t>
            </w:r>
            <w:r w:rsidR="00E768CB" w:rsidRPr="00DC0772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B11F2F" w:rsidRPr="00DC0772" w14:paraId="12444872" w14:textId="77777777" w:rsidTr="00614AF4">
        <w:tc>
          <w:tcPr>
            <w:tcW w:w="540" w:type="dxa"/>
          </w:tcPr>
          <w:p w14:paraId="61346C14" w14:textId="77777777" w:rsidR="003A31BA" w:rsidRPr="002A2457" w:rsidRDefault="0032666B" w:rsidP="002A24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2457">
              <w:rPr>
                <w:rFonts w:ascii="Times New Roman" w:hAnsi="Times New Roman"/>
                <w:sz w:val="20"/>
                <w:szCs w:val="20"/>
              </w:rPr>
              <w:lastRenderedPageBreak/>
              <w:t>11.</w:t>
            </w:r>
          </w:p>
        </w:tc>
        <w:tc>
          <w:tcPr>
            <w:tcW w:w="2403" w:type="dxa"/>
          </w:tcPr>
          <w:p w14:paraId="33233793" w14:textId="77777777" w:rsidR="003A31BA" w:rsidRPr="002A2457" w:rsidRDefault="003A31BA" w:rsidP="002A24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2457">
              <w:rPr>
                <w:rFonts w:ascii="Times New Roman" w:hAnsi="Times New Roman"/>
                <w:sz w:val="20"/>
                <w:szCs w:val="20"/>
              </w:rPr>
              <w:t>SPZOZ Uniwersytecki Szpital Kliniczny im. WAM UM w Łodzi – Centralny Szpital Weteranów</w:t>
            </w:r>
          </w:p>
        </w:tc>
        <w:tc>
          <w:tcPr>
            <w:tcW w:w="1701" w:type="dxa"/>
          </w:tcPr>
          <w:p w14:paraId="6917C2FD" w14:textId="77777777" w:rsidR="003A31BA" w:rsidRPr="002A2457" w:rsidRDefault="003A31BA" w:rsidP="002A24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2457">
              <w:rPr>
                <w:rFonts w:ascii="Times New Roman" w:hAnsi="Times New Roman"/>
                <w:sz w:val="20"/>
                <w:szCs w:val="20"/>
              </w:rPr>
              <w:t>Szpital ogólnopolski</w:t>
            </w:r>
          </w:p>
        </w:tc>
        <w:tc>
          <w:tcPr>
            <w:tcW w:w="2835" w:type="dxa"/>
          </w:tcPr>
          <w:p w14:paraId="4FA053C7" w14:textId="1A831CC6" w:rsidR="003A31BA" w:rsidRPr="002A2457" w:rsidRDefault="00033F26" w:rsidP="002A24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OR</w:t>
            </w:r>
            <w:r w:rsidR="00ED1ED6">
              <w:rPr>
                <w:rFonts w:ascii="Times New Roman" w:hAnsi="Times New Roman"/>
                <w:sz w:val="20"/>
                <w:szCs w:val="20"/>
              </w:rPr>
              <w:t>,</w:t>
            </w:r>
            <w:r w:rsidR="0084238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266B6" w:rsidRPr="002A2457">
              <w:rPr>
                <w:rFonts w:ascii="Times New Roman" w:hAnsi="Times New Roman"/>
                <w:sz w:val="20"/>
                <w:szCs w:val="20"/>
              </w:rPr>
              <w:t>Choroby wewnętrzne</w:t>
            </w:r>
          </w:p>
          <w:p w14:paraId="54BADA66" w14:textId="77777777" w:rsidR="000266B6" w:rsidRPr="002A2457" w:rsidRDefault="000266B6" w:rsidP="002A24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2457">
              <w:rPr>
                <w:rFonts w:ascii="Times New Roman" w:hAnsi="Times New Roman"/>
                <w:sz w:val="20"/>
                <w:szCs w:val="20"/>
              </w:rPr>
              <w:t>Diabetologia</w:t>
            </w:r>
          </w:p>
          <w:p w14:paraId="1F59647B" w14:textId="77777777" w:rsidR="000266B6" w:rsidRPr="002A2457" w:rsidRDefault="000266B6" w:rsidP="002A24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2457">
              <w:rPr>
                <w:rFonts w:ascii="Times New Roman" w:hAnsi="Times New Roman"/>
                <w:sz w:val="20"/>
                <w:szCs w:val="20"/>
              </w:rPr>
              <w:t>Gastroenterologia</w:t>
            </w:r>
          </w:p>
          <w:p w14:paraId="43708BF7" w14:textId="77777777" w:rsidR="00AC46E0" w:rsidRDefault="000266B6" w:rsidP="002A24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2457">
              <w:rPr>
                <w:rFonts w:ascii="Times New Roman" w:hAnsi="Times New Roman"/>
                <w:sz w:val="20"/>
                <w:szCs w:val="20"/>
              </w:rPr>
              <w:t>Kardiologia</w:t>
            </w:r>
          </w:p>
          <w:p w14:paraId="4FB64EEF" w14:textId="77777777" w:rsidR="000266B6" w:rsidRPr="002A2457" w:rsidRDefault="000266B6" w:rsidP="002A24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2457">
              <w:rPr>
                <w:rFonts w:ascii="Times New Roman" w:hAnsi="Times New Roman"/>
                <w:sz w:val="20"/>
                <w:szCs w:val="20"/>
              </w:rPr>
              <w:t>Nefrologia</w:t>
            </w:r>
          </w:p>
          <w:p w14:paraId="1FFEF640" w14:textId="77777777" w:rsidR="000266B6" w:rsidRPr="002A2457" w:rsidRDefault="000266B6" w:rsidP="002A24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2457">
              <w:rPr>
                <w:rFonts w:ascii="Times New Roman" w:hAnsi="Times New Roman"/>
                <w:sz w:val="20"/>
                <w:szCs w:val="20"/>
              </w:rPr>
              <w:t>Dermatologia i wenerologia</w:t>
            </w:r>
          </w:p>
          <w:p w14:paraId="1339BD69" w14:textId="77777777" w:rsidR="000266B6" w:rsidRPr="002A2457" w:rsidRDefault="000266B6" w:rsidP="002A24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2457">
              <w:rPr>
                <w:rFonts w:ascii="Times New Roman" w:hAnsi="Times New Roman"/>
                <w:sz w:val="20"/>
                <w:szCs w:val="20"/>
              </w:rPr>
              <w:t>Neurologia</w:t>
            </w:r>
          </w:p>
          <w:p w14:paraId="2924158D" w14:textId="77777777" w:rsidR="000266B6" w:rsidRPr="002A2457" w:rsidRDefault="000266B6" w:rsidP="002A24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2457">
              <w:rPr>
                <w:rFonts w:ascii="Times New Roman" w:hAnsi="Times New Roman"/>
                <w:sz w:val="20"/>
                <w:szCs w:val="20"/>
              </w:rPr>
              <w:t>Anestezjologia i intensywna terapia</w:t>
            </w:r>
          </w:p>
          <w:p w14:paraId="685B82BC" w14:textId="77777777" w:rsidR="000266B6" w:rsidRPr="002A2457" w:rsidRDefault="00B22548" w:rsidP="002A24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2457">
              <w:rPr>
                <w:rFonts w:ascii="Times New Roman" w:hAnsi="Times New Roman"/>
                <w:sz w:val="20"/>
                <w:szCs w:val="20"/>
              </w:rPr>
              <w:t>Chirurgia ogólna</w:t>
            </w:r>
          </w:p>
          <w:p w14:paraId="19B34F33" w14:textId="77777777" w:rsidR="00B22548" w:rsidRPr="002A2457" w:rsidRDefault="00B22548" w:rsidP="002A24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2457">
              <w:rPr>
                <w:rFonts w:ascii="Times New Roman" w:hAnsi="Times New Roman"/>
                <w:sz w:val="20"/>
                <w:szCs w:val="20"/>
              </w:rPr>
              <w:t>Chirurgia klatki piersiowej</w:t>
            </w:r>
          </w:p>
          <w:p w14:paraId="0EF21665" w14:textId="77777777" w:rsidR="00B22548" w:rsidRPr="002A2457" w:rsidRDefault="00B22548" w:rsidP="002A24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2457">
              <w:rPr>
                <w:rFonts w:ascii="Times New Roman" w:hAnsi="Times New Roman"/>
                <w:sz w:val="20"/>
                <w:szCs w:val="20"/>
              </w:rPr>
              <w:t>Chirurgia onkologiczna</w:t>
            </w:r>
          </w:p>
          <w:p w14:paraId="7851E360" w14:textId="77777777" w:rsidR="00B22548" w:rsidRPr="002A2457" w:rsidRDefault="00B22548" w:rsidP="002A24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2457">
              <w:rPr>
                <w:rFonts w:ascii="Times New Roman" w:hAnsi="Times New Roman"/>
                <w:sz w:val="20"/>
                <w:szCs w:val="20"/>
              </w:rPr>
              <w:t>Neurochirurgia</w:t>
            </w:r>
          </w:p>
          <w:p w14:paraId="788CCD09" w14:textId="77777777" w:rsidR="00B22548" w:rsidRPr="002A2457" w:rsidRDefault="00B22548" w:rsidP="002A24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2457">
              <w:rPr>
                <w:rFonts w:ascii="Times New Roman" w:hAnsi="Times New Roman"/>
                <w:sz w:val="20"/>
                <w:szCs w:val="20"/>
              </w:rPr>
              <w:t>Ortopedia i traumatologia narządu ruchu</w:t>
            </w:r>
          </w:p>
          <w:p w14:paraId="4CA2D984" w14:textId="77777777" w:rsidR="00B22548" w:rsidRPr="002A2457" w:rsidRDefault="00B22548" w:rsidP="002A24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2457">
              <w:rPr>
                <w:rFonts w:ascii="Times New Roman" w:hAnsi="Times New Roman"/>
                <w:sz w:val="20"/>
                <w:szCs w:val="20"/>
              </w:rPr>
              <w:t>Okulistyka</w:t>
            </w:r>
          </w:p>
          <w:p w14:paraId="1E7F718D" w14:textId="77777777" w:rsidR="00B22548" w:rsidRPr="002A2457" w:rsidRDefault="00B22548" w:rsidP="002A24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2457">
              <w:rPr>
                <w:rFonts w:ascii="Times New Roman" w:hAnsi="Times New Roman"/>
                <w:sz w:val="20"/>
                <w:szCs w:val="20"/>
              </w:rPr>
              <w:t>Otolaryngologia</w:t>
            </w:r>
          </w:p>
          <w:p w14:paraId="1A33E479" w14:textId="77777777" w:rsidR="00B22548" w:rsidRPr="002A2457" w:rsidRDefault="00B22548" w:rsidP="002A24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2457">
              <w:rPr>
                <w:rFonts w:ascii="Times New Roman" w:hAnsi="Times New Roman"/>
                <w:sz w:val="20"/>
                <w:szCs w:val="20"/>
              </w:rPr>
              <w:t>Chirurgia szczękowo-twarzowa</w:t>
            </w:r>
          </w:p>
          <w:p w14:paraId="53D0BCEA" w14:textId="77777777" w:rsidR="00B22548" w:rsidRPr="002A2457" w:rsidRDefault="00B22548" w:rsidP="002A24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2457">
              <w:rPr>
                <w:rFonts w:ascii="Times New Roman" w:hAnsi="Times New Roman"/>
                <w:sz w:val="20"/>
                <w:szCs w:val="20"/>
              </w:rPr>
              <w:t>Urologia</w:t>
            </w:r>
          </w:p>
          <w:p w14:paraId="09EC3760" w14:textId="77777777" w:rsidR="00B22548" w:rsidRPr="002A2457" w:rsidRDefault="00B22548" w:rsidP="002A24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2457">
              <w:rPr>
                <w:rFonts w:ascii="Times New Roman" w:hAnsi="Times New Roman"/>
                <w:sz w:val="20"/>
                <w:szCs w:val="20"/>
              </w:rPr>
              <w:t>Endokrynologia</w:t>
            </w:r>
          </w:p>
          <w:p w14:paraId="46151399" w14:textId="77777777" w:rsidR="00B22548" w:rsidRPr="002A2457" w:rsidRDefault="00B22548" w:rsidP="002A24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2457">
              <w:rPr>
                <w:rFonts w:ascii="Times New Roman" w:hAnsi="Times New Roman"/>
                <w:sz w:val="20"/>
                <w:szCs w:val="20"/>
              </w:rPr>
              <w:t>Reumatologia</w:t>
            </w:r>
          </w:p>
          <w:p w14:paraId="319DB77D" w14:textId="77777777" w:rsidR="00B22548" w:rsidRPr="002A2457" w:rsidRDefault="00B22548" w:rsidP="002A24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2457">
              <w:rPr>
                <w:rFonts w:ascii="Times New Roman" w:hAnsi="Times New Roman"/>
                <w:sz w:val="20"/>
                <w:szCs w:val="20"/>
              </w:rPr>
              <w:t xml:space="preserve">Geriatria </w:t>
            </w:r>
          </w:p>
        </w:tc>
        <w:tc>
          <w:tcPr>
            <w:tcW w:w="1581" w:type="dxa"/>
            <w:vAlign w:val="center"/>
          </w:tcPr>
          <w:p w14:paraId="0A950743" w14:textId="77777777" w:rsidR="003A31BA" w:rsidRPr="00DC0772" w:rsidRDefault="00B6122C" w:rsidP="002A245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6122C">
              <w:rPr>
                <w:rFonts w:ascii="Times New Roman" w:hAnsi="Times New Roman"/>
                <w:sz w:val="20"/>
                <w:szCs w:val="20"/>
              </w:rPr>
              <w:t>129 968 643</w:t>
            </w:r>
            <w:r w:rsidR="00E768CB" w:rsidRPr="00DC0772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B11F2F" w:rsidRPr="00DC0772" w14:paraId="1DCADECA" w14:textId="77777777" w:rsidTr="00614AF4">
        <w:tc>
          <w:tcPr>
            <w:tcW w:w="540" w:type="dxa"/>
          </w:tcPr>
          <w:p w14:paraId="609BEC3E" w14:textId="77777777" w:rsidR="003A31BA" w:rsidRPr="002A2457" w:rsidRDefault="0032666B" w:rsidP="002A24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2457"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2403" w:type="dxa"/>
          </w:tcPr>
          <w:p w14:paraId="58C2F484" w14:textId="77777777" w:rsidR="003A31BA" w:rsidRPr="002A2457" w:rsidRDefault="003A31BA" w:rsidP="002A24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2457">
              <w:rPr>
                <w:rFonts w:ascii="Times New Roman" w:hAnsi="Times New Roman"/>
                <w:sz w:val="20"/>
                <w:szCs w:val="20"/>
              </w:rPr>
              <w:t>SPZOZ Uniwersytecki Szpital Kliniczny nr 1 im. Barlickiego Uniwersytetu Medycznego w Łodzi</w:t>
            </w:r>
          </w:p>
        </w:tc>
        <w:tc>
          <w:tcPr>
            <w:tcW w:w="1701" w:type="dxa"/>
          </w:tcPr>
          <w:p w14:paraId="4A2B5EAB" w14:textId="77777777" w:rsidR="003A31BA" w:rsidRPr="002A2457" w:rsidRDefault="003A31BA" w:rsidP="002A24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2457">
              <w:rPr>
                <w:rFonts w:ascii="Times New Roman" w:hAnsi="Times New Roman"/>
                <w:sz w:val="20"/>
                <w:szCs w:val="20"/>
              </w:rPr>
              <w:t>Szpital ogólnopolski</w:t>
            </w:r>
          </w:p>
        </w:tc>
        <w:tc>
          <w:tcPr>
            <w:tcW w:w="2835" w:type="dxa"/>
          </w:tcPr>
          <w:p w14:paraId="7CDBA37A" w14:textId="77777777" w:rsidR="00B22548" w:rsidRPr="002A2457" w:rsidRDefault="00522F7B" w:rsidP="002A24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2457">
              <w:rPr>
                <w:rFonts w:ascii="Times New Roman" w:hAnsi="Times New Roman"/>
                <w:sz w:val="20"/>
                <w:szCs w:val="20"/>
              </w:rPr>
              <w:t>SOR</w:t>
            </w:r>
            <w:r w:rsidR="00614AF4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B22548" w:rsidRPr="002A2457">
              <w:rPr>
                <w:rFonts w:ascii="Times New Roman" w:hAnsi="Times New Roman"/>
                <w:sz w:val="20"/>
                <w:szCs w:val="20"/>
              </w:rPr>
              <w:t>Choroby wewnętrzne</w:t>
            </w:r>
          </w:p>
          <w:p w14:paraId="111B8BF7" w14:textId="77777777" w:rsidR="00B22548" w:rsidRPr="002A2457" w:rsidRDefault="00B22548" w:rsidP="002A24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2457">
              <w:rPr>
                <w:rFonts w:ascii="Times New Roman" w:hAnsi="Times New Roman"/>
                <w:sz w:val="20"/>
                <w:szCs w:val="20"/>
              </w:rPr>
              <w:t>Alergologia</w:t>
            </w:r>
            <w:r w:rsidR="00D12BD0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2A2457">
              <w:rPr>
                <w:rFonts w:ascii="Times New Roman" w:hAnsi="Times New Roman"/>
                <w:sz w:val="20"/>
                <w:szCs w:val="20"/>
              </w:rPr>
              <w:t>Gastroenterologia</w:t>
            </w:r>
          </w:p>
          <w:p w14:paraId="68D533F5" w14:textId="77777777" w:rsidR="00B22548" w:rsidRPr="002A2457" w:rsidRDefault="00B22548" w:rsidP="002A24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2457">
              <w:rPr>
                <w:rFonts w:ascii="Times New Roman" w:hAnsi="Times New Roman"/>
                <w:sz w:val="20"/>
                <w:szCs w:val="20"/>
              </w:rPr>
              <w:t>Nefrologia</w:t>
            </w:r>
            <w:r w:rsidR="00D12BD0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2A2457">
              <w:rPr>
                <w:rFonts w:ascii="Times New Roman" w:hAnsi="Times New Roman"/>
                <w:sz w:val="20"/>
                <w:szCs w:val="20"/>
              </w:rPr>
              <w:t>Neurologia</w:t>
            </w:r>
          </w:p>
          <w:p w14:paraId="563724CE" w14:textId="77777777" w:rsidR="00B22548" w:rsidRPr="002A2457" w:rsidRDefault="00B22548" w:rsidP="002A24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2457">
              <w:rPr>
                <w:rFonts w:ascii="Times New Roman" w:hAnsi="Times New Roman"/>
                <w:sz w:val="20"/>
                <w:szCs w:val="20"/>
              </w:rPr>
              <w:t>Anestezjologia i intensywna terapia</w:t>
            </w:r>
            <w:r w:rsidR="00D12BD0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2A2457">
              <w:rPr>
                <w:rFonts w:ascii="Times New Roman" w:hAnsi="Times New Roman"/>
                <w:sz w:val="20"/>
                <w:szCs w:val="20"/>
              </w:rPr>
              <w:t>Choroby płuc</w:t>
            </w:r>
          </w:p>
          <w:p w14:paraId="1C8BD4C5" w14:textId="77777777" w:rsidR="00B22548" w:rsidRPr="002A2457" w:rsidRDefault="00B22548" w:rsidP="002A24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2457">
              <w:rPr>
                <w:rFonts w:ascii="Times New Roman" w:hAnsi="Times New Roman"/>
                <w:sz w:val="20"/>
                <w:szCs w:val="20"/>
              </w:rPr>
              <w:t>Chirurgia ogólna</w:t>
            </w:r>
            <w:r w:rsidR="00D12BD0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2A2457">
              <w:rPr>
                <w:rFonts w:ascii="Times New Roman" w:hAnsi="Times New Roman"/>
                <w:sz w:val="20"/>
                <w:szCs w:val="20"/>
              </w:rPr>
              <w:t>Chirurgia plastyczna</w:t>
            </w:r>
            <w:r w:rsidR="00D12BD0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2A2457">
              <w:rPr>
                <w:rFonts w:ascii="Times New Roman" w:hAnsi="Times New Roman"/>
                <w:sz w:val="20"/>
                <w:szCs w:val="20"/>
              </w:rPr>
              <w:t>Neurochirurgia</w:t>
            </w:r>
            <w:r w:rsidR="00D12BD0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2A2457">
              <w:rPr>
                <w:rFonts w:ascii="Times New Roman" w:hAnsi="Times New Roman"/>
                <w:sz w:val="20"/>
                <w:szCs w:val="20"/>
              </w:rPr>
              <w:t>Okulistyka</w:t>
            </w:r>
            <w:r w:rsidR="00D12BD0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2A2457">
              <w:rPr>
                <w:rFonts w:ascii="Times New Roman" w:hAnsi="Times New Roman"/>
                <w:sz w:val="20"/>
                <w:szCs w:val="20"/>
              </w:rPr>
              <w:t>Otolaryngologia</w:t>
            </w:r>
          </w:p>
          <w:p w14:paraId="3B6E4C8E" w14:textId="77777777" w:rsidR="00B22548" w:rsidRPr="002A2457" w:rsidRDefault="00B22548" w:rsidP="002A24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2457">
              <w:rPr>
                <w:rFonts w:ascii="Times New Roman" w:hAnsi="Times New Roman"/>
                <w:sz w:val="20"/>
                <w:szCs w:val="20"/>
              </w:rPr>
              <w:t>Chirurgia szczękowo-twarzowa</w:t>
            </w:r>
          </w:p>
          <w:p w14:paraId="117BA5E7" w14:textId="77777777" w:rsidR="00B22548" w:rsidRPr="002A2457" w:rsidRDefault="00B22548" w:rsidP="002A24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2457">
              <w:rPr>
                <w:rFonts w:ascii="Times New Roman" w:hAnsi="Times New Roman"/>
                <w:sz w:val="20"/>
                <w:szCs w:val="20"/>
              </w:rPr>
              <w:t>Transplantologia kliniczna</w:t>
            </w:r>
          </w:p>
        </w:tc>
        <w:tc>
          <w:tcPr>
            <w:tcW w:w="1581" w:type="dxa"/>
            <w:vAlign w:val="center"/>
          </w:tcPr>
          <w:p w14:paraId="4F9838E1" w14:textId="77777777" w:rsidR="003A31BA" w:rsidRPr="00DC0772" w:rsidRDefault="00573F21" w:rsidP="002A245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73F21">
              <w:rPr>
                <w:rFonts w:ascii="Times New Roman" w:hAnsi="Times New Roman"/>
                <w:sz w:val="20"/>
                <w:szCs w:val="20"/>
              </w:rPr>
              <w:t>99423790</w:t>
            </w:r>
            <w:r w:rsidR="00DC0772" w:rsidRPr="00DC0772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</w:tbl>
    <w:p w14:paraId="0AD1B710" w14:textId="77777777" w:rsidR="00522F7B" w:rsidRDefault="00522F7B" w:rsidP="00522F7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A68A5D3" w14:textId="01ADA153" w:rsidR="00D12BD0" w:rsidRDefault="00D12BD0" w:rsidP="003266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maryczna wartość ryczałtu dla łódzkich szpitali wyniosła w 2020 roku ponad 1 010 868 tys. złotych. Wartość ta wzrosła w porównaniu z</w:t>
      </w:r>
      <w:r w:rsidR="00E26E76">
        <w:rPr>
          <w:rFonts w:ascii="Times New Roman" w:hAnsi="Times New Roman"/>
          <w:sz w:val="24"/>
          <w:szCs w:val="24"/>
        </w:rPr>
        <w:t xml:space="preserve"> rokiem wcześniejszym o 2,1%. W</w:t>
      </w:r>
      <w:r>
        <w:rPr>
          <w:rFonts w:ascii="Times New Roman" w:hAnsi="Times New Roman"/>
          <w:sz w:val="24"/>
          <w:szCs w:val="24"/>
        </w:rPr>
        <w:t xml:space="preserve"> roku 2020 udział ryczałtu który przypadł Miejskiemu Centrum Medycznemu im. Karola </w:t>
      </w:r>
      <w:proofErr w:type="spellStart"/>
      <w:r>
        <w:rPr>
          <w:rFonts w:ascii="Times New Roman" w:hAnsi="Times New Roman"/>
          <w:sz w:val="24"/>
          <w:szCs w:val="24"/>
        </w:rPr>
        <w:t>Jonscher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E26E76">
        <w:rPr>
          <w:rFonts w:ascii="Times New Roman" w:hAnsi="Times New Roman"/>
          <w:sz w:val="24"/>
          <w:szCs w:val="24"/>
        </w:rPr>
        <w:t>w Łodzi</w:t>
      </w:r>
      <w:r>
        <w:rPr>
          <w:rFonts w:ascii="Times New Roman" w:hAnsi="Times New Roman"/>
          <w:sz w:val="24"/>
          <w:szCs w:val="24"/>
        </w:rPr>
        <w:t xml:space="preserve"> wyniósł 4,53% podczas gdy r</w:t>
      </w:r>
      <w:r w:rsidR="0059022E">
        <w:rPr>
          <w:rFonts w:ascii="Times New Roman" w:hAnsi="Times New Roman"/>
          <w:sz w:val="24"/>
          <w:szCs w:val="24"/>
        </w:rPr>
        <w:t>ok wcześniej wynosił on 4,86% i </w:t>
      </w:r>
      <w:r w:rsidR="00560A24">
        <w:rPr>
          <w:rFonts w:ascii="Times New Roman" w:hAnsi="Times New Roman"/>
          <w:sz w:val="24"/>
          <w:szCs w:val="24"/>
        </w:rPr>
        <w:t>wartościowo spadł o </w:t>
      </w:r>
      <w:r>
        <w:rPr>
          <w:rFonts w:ascii="Times New Roman" w:hAnsi="Times New Roman"/>
          <w:sz w:val="24"/>
          <w:szCs w:val="24"/>
        </w:rPr>
        <w:t>4,8%. Gdyby Centrum miało taki sam udział procentowy jak w roku 2019 jego wartość powinna być o ponad 3 336 ty</w:t>
      </w:r>
      <w:r w:rsidR="00584F95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. zł wyższa.</w:t>
      </w:r>
    </w:p>
    <w:p w14:paraId="0BAE4E4C" w14:textId="040916EF" w:rsidR="00DC0772" w:rsidRPr="00B44B11" w:rsidRDefault="00522F7B" w:rsidP="003266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entrum </w:t>
      </w:r>
      <w:r w:rsidR="00033F26">
        <w:rPr>
          <w:rFonts w:ascii="Times New Roman" w:hAnsi="Times New Roman"/>
          <w:sz w:val="24"/>
          <w:szCs w:val="24"/>
        </w:rPr>
        <w:t xml:space="preserve">było </w:t>
      </w:r>
      <w:r w:rsidR="00D63FB9">
        <w:rPr>
          <w:rFonts w:ascii="Times New Roman" w:hAnsi="Times New Roman"/>
          <w:sz w:val="24"/>
          <w:szCs w:val="24"/>
        </w:rPr>
        <w:t>na początku 2020</w:t>
      </w:r>
      <w:r w:rsidR="00033F26">
        <w:rPr>
          <w:rFonts w:ascii="Times New Roman" w:hAnsi="Times New Roman"/>
          <w:sz w:val="24"/>
          <w:szCs w:val="24"/>
        </w:rPr>
        <w:t xml:space="preserve"> roku</w:t>
      </w:r>
      <w:r>
        <w:rPr>
          <w:rFonts w:ascii="Times New Roman" w:hAnsi="Times New Roman"/>
          <w:sz w:val="24"/>
          <w:szCs w:val="24"/>
        </w:rPr>
        <w:t xml:space="preserve"> jednym </w:t>
      </w:r>
      <w:r w:rsidRPr="00D63FB9">
        <w:rPr>
          <w:rFonts w:ascii="Times New Roman" w:hAnsi="Times New Roman"/>
          <w:sz w:val="24"/>
          <w:szCs w:val="24"/>
        </w:rPr>
        <w:t xml:space="preserve">z 4 szpitali w Łodzi posiadających </w:t>
      </w:r>
      <w:r w:rsidR="0059022E">
        <w:rPr>
          <w:rFonts w:ascii="Times New Roman" w:hAnsi="Times New Roman"/>
          <w:sz w:val="24"/>
          <w:szCs w:val="24"/>
        </w:rPr>
        <w:t>w </w:t>
      </w:r>
      <w:r w:rsidRPr="00D63FB9">
        <w:rPr>
          <w:rFonts w:ascii="Times New Roman" w:hAnsi="Times New Roman"/>
          <w:sz w:val="24"/>
          <w:szCs w:val="24"/>
        </w:rPr>
        <w:t>strukturze Szpitalny Oddział Ratunkowy</w:t>
      </w:r>
      <w:r w:rsidR="00B44B11">
        <w:rPr>
          <w:rFonts w:ascii="Times New Roman" w:hAnsi="Times New Roman"/>
          <w:sz w:val="24"/>
          <w:szCs w:val="24"/>
        </w:rPr>
        <w:t xml:space="preserve">. </w:t>
      </w:r>
      <w:r w:rsidR="00033F26">
        <w:rPr>
          <w:rFonts w:ascii="Times New Roman" w:hAnsi="Times New Roman"/>
          <w:sz w:val="24"/>
          <w:szCs w:val="24"/>
        </w:rPr>
        <w:t xml:space="preserve">W </w:t>
      </w:r>
      <w:r w:rsidR="00D63FB9">
        <w:rPr>
          <w:rFonts w:ascii="Times New Roman" w:hAnsi="Times New Roman"/>
          <w:sz w:val="24"/>
          <w:szCs w:val="24"/>
        </w:rPr>
        <w:t xml:space="preserve">trakcie </w:t>
      </w:r>
      <w:r w:rsidR="00033F26">
        <w:rPr>
          <w:rFonts w:ascii="Times New Roman" w:hAnsi="Times New Roman"/>
          <w:sz w:val="24"/>
          <w:szCs w:val="24"/>
        </w:rPr>
        <w:t xml:space="preserve">2020 roku </w:t>
      </w:r>
      <w:r w:rsidR="0026757B">
        <w:rPr>
          <w:rFonts w:ascii="Times New Roman" w:hAnsi="Times New Roman"/>
          <w:sz w:val="24"/>
          <w:szCs w:val="24"/>
        </w:rPr>
        <w:t>NFZ zakontraktował dodatkowo te </w:t>
      </w:r>
      <w:r w:rsidR="00033F26">
        <w:rPr>
          <w:rFonts w:ascii="Times New Roman" w:hAnsi="Times New Roman"/>
          <w:sz w:val="24"/>
          <w:szCs w:val="24"/>
        </w:rPr>
        <w:t>świadczenia w dwóch szpitalach. Wzrost stawki ryczałtu następuje w</w:t>
      </w:r>
      <w:r w:rsidR="0059022E">
        <w:rPr>
          <w:rFonts w:ascii="Times New Roman" w:hAnsi="Times New Roman"/>
          <w:sz w:val="24"/>
          <w:szCs w:val="24"/>
        </w:rPr>
        <w:t> </w:t>
      </w:r>
      <w:r w:rsidR="00033F26">
        <w:rPr>
          <w:rFonts w:ascii="Times New Roman" w:hAnsi="Times New Roman"/>
          <w:sz w:val="24"/>
          <w:szCs w:val="24"/>
        </w:rPr>
        <w:t xml:space="preserve">korelacji ze wzrostem ilości </w:t>
      </w:r>
      <w:r w:rsidR="00CA33CA">
        <w:rPr>
          <w:rFonts w:ascii="Times New Roman" w:hAnsi="Times New Roman"/>
          <w:sz w:val="24"/>
          <w:szCs w:val="24"/>
        </w:rPr>
        <w:t xml:space="preserve">wykonanych </w:t>
      </w:r>
      <w:r w:rsidR="00033F26">
        <w:rPr>
          <w:rFonts w:ascii="Times New Roman" w:hAnsi="Times New Roman"/>
          <w:sz w:val="24"/>
          <w:szCs w:val="24"/>
        </w:rPr>
        <w:t>świadczeń</w:t>
      </w:r>
      <w:r w:rsidR="00CA33CA">
        <w:rPr>
          <w:rFonts w:ascii="Times New Roman" w:hAnsi="Times New Roman"/>
          <w:sz w:val="24"/>
          <w:szCs w:val="24"/>
        </w:rPr>
        <w:t xml:space="preserve"> zdrowotnych</w:t>
      </w:r>
      <w:r w:rsidR="00033F26">
        <w:rPr>
          <w:rFonts w:ascii="Times New Roman" w:hAnsi="Times New Roman"/>
          <w:sz w:val="24"/>
          <w:szCs w:val="24"/>
        </w:rPr>
        <w:t xml:space="preserve">. Najwyższy </w:t>
      </w:r>
      <w:r w:rsidR="00CA5984">
        <w:rPr>
          <w:rFonts w:ascii="Times New Roman" w:hAnsi="Times New Roman"/>
          <w:sz w:val="24"/>
          <w:szCs w:val="24"/>
        </w:rPr>
        <w:t>przyrost nastąpił w 2020 roku w </w:t>
      </w:r>
      <w:r w:rsidR="00033F26">
        <w:rPr>
          <w:rFonts w:ascii="Times New Roman" w:hAnsi="Times New Roman"/>
          <w:sz w:val="24"/>
          <w:szCs w:val="24"/>
        </w:rPr>
        <w:t xml:space="preserve">SPZOZ USK im. Barlickiego i w </w:t>
      </w:r>
      <w:r w:rsidR="00033F26" w:rsidRPr="00033F26">
        <w:rPr>
          <w:rFonts w:ascii="Times New Roman" w:hAnsi="Times New Roman"/>
          <w:sz w:val="24"/>
          <w:szCs w:val="24"/>
        </w:rPr>
        <w:t>Miejski</w:t>
      </w:r>
      <w:r w:rsidR="00033F26">
        <w:rPr>
          <w:rFonts w:ascii="Times New Roman" w:hAnsi="Times New Roman"/>
          <w:sz w:val="24"/>
          <w:szCs w:val="24"/>
        </w:rPr>
        <w:t>m</w:t>
      </w:r>
      <w:r w:rsidR="00BC7703">
        <w:rPr>
          <w:rFonts w:ascii="Times New Roman" w:hAnsi="Times New Roman"/>
          <w:sz w:val="24"/>
          <w:szCs w:val="24"/>
        </w:rPr>
        <w:t xml:space="preserve"> Centrum Medycznym</w:t>
      </w:r>
      <w:r w:rsidR="00033F26" w:rsidRPr="00033F26">
        <w:rPr>
          <w:rFonts w:ascii="Times New Roman" w:hAnsi="Times New Roman"/>
          <w:sz w:val="24"/>
          <w:szCs w:val="24"/>
        </w:rPr>
        <w:t xml:space="preserve"> im. dr</w:t>
      </w:r>
      <w:r w:rsidR="00E61B5B">
        <w:rPr>
          <w:rFonts w:ascii="Times New Roman" w:hAnsi="Times New Roman"/>
          <w:sz w:val="24"/>
          <w:szCs w:val="24"/>
        </w:rPr>
        <w:t>.</w:t>
      </w:r>
      <w:r w:rsidR="00033F26" w:rsidRPr="00033F26">
        <w:rPr>
          <w:rFonts w:ascii="Times New Roman" w:hAnsi="Times New Roman"/>
          <w:sz w:val="24"/>
          <w:szCs w:val="24"/>
        </w:rPr>
        <w:t xml:space="preserve"> K</w:t>
      </w:r>
      <w:r w:rsidR="00645663">
        <w:rPr>
          <w:rFonts w:ascii="Times New Roman" w:hAnsi="Times New Roman"/>
          <w:sz w:val="24"/>
          <w:szCs w:val="24"/>
        </w:rPr>
        <w:t xml:space="preserve">arola </w:t>
      </w:r>
      <w:proofErr w:type="spellStart"/>
      <w:r w:rsidR="00033F26" w:rsidRPr="00033F26">
        <w:rPr>
          <w:rFonts w:ascii="Times New Roman" w:hAnsi="Times New Roman"/>
          <w:sz w:val="24"/>
          <w:szCs w:val="24"/>
        </w:rPr>
        <w:t>Jonschera</w:t>
      </w:r>
      <w:proofErr w:type="spellEnd"/>
      <w:r w:rsidR="00BC7703">
        <w:rPr>
          <w:rFonts w:ascii="Times New Roman" w:hAnsi="Times New Roman"/>
          <w:sz w:val="24"/>
          <w:szCs w:val="24"/>
        </w:rPr>
        <w:t xml:space="preserve"> w Łodzi</w:t>
      </w:r>
      <w:r w:rsidR="00033F26">
        <w:rPr>
          <w:rFonts w:ascii="Times New Roman" w:hAnsi="Times New Roman"/>
          <w:sz w:val="24"/>
          <w:szCs w:val="24"/>
        </w:rPr>
        <w:t>.</w:t>
      </w:r>
      <w:r w:rsidR="00842388">
        <w:rPr>
          <w:rFonts w:ascii="Times New Roman" w:hAnsi="Times New Roman"/>
          <w:sz w:val="24"/>
          <w:szCs w:val="24"/>
        </w:rPr>
        <w:t xml:space="preserve"> </w:t>
      </w:r>
      <w:r w:rsidR="00033F26">
        <w:rPr>
          <w:rFonts w:ascii="Times New Roman" w:hAnsi="Times New Roman"/>
          <w:sz w:val="24"/>
          <w:szCs w:val="24"/>
        </w:rPr>
        <w:t>Średniomiesięczny r</w:t>
      </w:r>
      <w:r w:rsidR="00DC0772">
        <w:rPr>
          <w:rFonts w:ascii="Times New Roman" w:hAnsi="Times New Roman"/>
          <w:sz w:val="24"/>
          <w:szCs w:val="24"/>
        </w:rPr>
        <w:t>yczałt w SOR przedstawia poniższa tabela</w:t>
      </w:r>
      <w:r w:rsidR="00033F26">
        <w:rPr>
          <w:rFonts w:ascii="Times New Roman" w:hAnsi="Times New Roman"/>
          <w:sz w:val="24"/>
          <w:szCs w:val="24"/>
        </w:rPr>
        <w:t>:</w:t>
      </w:r>
    </w:p>
    <w:p w14:paraId="38FE6764" w14:textId="77777777" w:rsidR="0079615C" w:rsidRDefault="0079615C" w:rsidP="00522F7B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3151"/>
        <w:gridCol w:w="1659"/>
        <w:gridCol w:w="1928"/>
        <w:gridCol w:w="1555"/>
      </w:tblGrid>
      <w:tr w:rsidR="00DC0772" w:rsidRPr="002A2457" w14:paraId="214BBFC5" w14:textId="77777777" w:rsidTr="00751B8E">
        <w:tc>
          <w:tcPr>
            <w:tcW w:w="541" w:type="dxa"/>
            <w:vAlign w:val="center"/>
          </w:tcPr>
          <w:p w14:paraId="12D1407F" w14:textId="77777777" w:rsidR="00DC0772" w:rsidRPr="002A2457" w:rsidRDefault="00DC0772" w:rsidP="007174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2457">
              <w:rPr>
                <w:rFonts w:ascii="Times New Roman" w:hAnsi="Times New Roman"/>
                <w:sz w:val="20"/>
                <w:szCs w:val="20"/>
              </w:rPr>
              <w:t>Lp.</w:t>
            </w:r>
          </w:p>
        </w:tc>
        <w:tc>
          <w:tcPr>
            <w:tcW w:w="3151" w:type="dxa"/>
            <w:vAlign w:val="center"/>
          </w:tcPr>
          <w:p w14:paraId="00A40176" w14:textId="77777777" w:rsidR="00DC0772" w:rsidRPr="009623C9" w:rsidRDefault="00DC0772" w:rsidP="007174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23C9">
              <w:rPr>
                <w:rFonts w:ascii="Times New Roman" w:hAnsi="Times New Roman"/>
                <w:sz w:val="20"/>
                <w:szCs w:val="20"/>
              </w:rPr>
              <w:t>Nazwa szpitala</w:t>
            </w:r>
          </w:p>
        </w:tc>
        <w:tc>
          <w:tcPr>
            <w:tcW w:w="1659" w:type="dxa"/>
            <w:vAlign w:val="center"/>
          </w:tcPr>
          <w:p w14:paraId="2ED8BD9F" w14:textId="77777777" w:rsidR="00DC0772" w:rsidRPr="009623C9" w:rsidRDefault="00DC0772" w:rsidP="007174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23C9">
              <w:rPr>
                <w:rFonts w:ascii="Times New Roman" w:hAnsi="Times New Roman"/>
                <w:sz w:val="20"/>
                <w:szCs w:val="20"/>
              </w:rPr>
              <w:t>Ryczałt 2019</w:t>
            </w:r>
          </w:p>
        </w:tc>
        <w:tc>
          <w:tcPr>
            <w:tcW w:w="1928" w:type="dxa"/>
            <w:vAlign w:val="center"/>
          </w:tcPr>
          <w:p w14:paraId="4BEF479E" w14:textId="77777777" w:rsidR="00DC0772" w:rsidRPr="009623C9" w:rsidRDefault="00DC0772" w:rsidP="007174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23C9">
              <w:rPr>
                <w:rFonts w:ascii="Times New Roman" w:hAnsi="Times New Roman"/>
                <w:sz w:val="20"/>
                <w:szCs w:val="20"/>
              </w:rPr>
              <w:t>Ryczałt 2020</w:t>
            </w:r>
          </w:p>
        </w:tc>
        <w:tc>
          <w:tcPr>
            <w:tcW w:w="1555" w:type="dxa"/>
            <w:vAlign w:val="center"/>
          </w:tcPr>
          <w:p w14:paraId="359B48FC" w14:textId="77777777" w:rsidR="00DC0772" w:rsidRPr="009623C9" w:rsidRDefault="00DC0772" w:rsidP="007174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23C9">
              <w:rPr>
                <w:rFonts w:ascii="Times New Roman" w:hAnsi="Times New Roman"/>
                <w:sz w:val="20"/>
                <w:szCs w:val="20"/>
              </w:rPr>
              <w:t>Wzrost 2020/2019</w:t>
            </w:r>
          </w:p>
        </w:tc>
      </w:tr>
      <w:tr w:rsidR="002E4A35" w:rsidRPr="00DC0772" w14:paraId="648D13BC" w14:textId="77777777" w:rsidTr="00751B8E">
        <w:tc>
          <w:tcPr>
            <w:tcW w:w="541" w:type="dxa"/>
            <w:vAlign w:val="center"/>
          </w:tcPr>
          <w:p w14:paraId="7208A255" w14:textId="77777777" w:rsidR="002E4A35" w:rsidRPr="002A2457" w:rsidRDefault="002E4A35" w:rsidP="002E4A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51" w:type="dxa"/>
          </w:tcPr>
          <w:p w14:paraId="504898CE" w14:textId="33311F2F" w:rsidR="002E4A35" w:rsidRPr="009623C9" w:rsidRDefault="002E4A35" w:rsidP="007174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23C9">
              <w:rPr>
                <w:rFonts w:ascii="Times New Roman" w:hAnsi="Times New Roman"/>
                <w:sz w:val="20"/>
                <w:szCs w:val="20"/>
              </w:rPr>
              <w:t>Miejskie Centrum Medyczne im. dr</w:t>
            </w:r>
            <w:r w:rsidR="00E61B5B">
              <w:rPr>
                <w:rFonts w:ascii="Times New Roman" w:hAnsi="Times New Roman"/>
                <w:sz w:val="20"/>
                <w:szCs w:val="20"/>
              </w:rPr>
              <w:t>.</w:t>
            </w:r>
            <w:r w:rsidRPr="009623C9">
              <w:rPr>
                <w:rFonts w:ascii="Times New Roman" w:hAnsi="Times New Roman"/>
                <w:sz w:val="20"/>
                <w:szCs w:val="20"/>
              </w:rPr>
              <w:t xml:space="preserve"> K.</w:t>
            </w:r>
            <w:r w:rsidR="0084238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623C9">
              <w:rPr>
                <w:rFonts w:ascii="Times New Roman" w:hAnsi="Times New Roman"/>
                <w:sz w:val="20"/>
                <w:szCs w:val="20"/>
              </w:rPr>
              <w:t>Jonschera</w:t>
            </w:r>
            <w:proofErr w:type="spellEnd"/>
            <w:r w:rsidR="00917D19">
              <w:rPr>
                <w:rFonts w:ascii="Times New Roman" w:hAnsi="Times New Roman"/>
                <w:sz w:val="20"/>
                <w:szCs w:val="20"/>
              </w:rPr>
              <w:t xml:space="preserve"> w Łodzi</w:t>
            </w:r>
          </w:p>
        </w:tc>
        <w:tc>
          <w:tcPr>
            <w:tcW w:w="1659" w:type="dxa"/>
            <w:vAlign w:val="center"/>
          </w:tcPr>
          <w:p w14:paraId="0C1AEF7B" w14:textId="77777777" w:rsidR="002E4A35" w:rsidRPr="009623C9" w:rsidRDefault="002E4A35" w:rsidP="009623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23C9">
              <w:rPr>
                <w:rFonts w:ascii="Times New Roman" w:hAnsi="Times New Roman"/>
                <w:sz w:val="20"/>
                <w:szCs w:val="20"/>
              </w:rPr>
              <w:t>17105,73</w:t>
            </w:r>
          </w:p>
        </w:tc>
        <w:tc>
          <w:tcPr>
            <w:tcW w:w="1928" w:type="dxa"/>
            <w:vAlign w:val="center"/>
          </w:tcPr>
          <w:p w14:paraId="0061F098" w14:textId="77777777" w:rsidR="002E4A35" w:rsidRPr="009623C9" w:rsidRDefault="002E4A35" w:rsidP="009623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23C9">
              <w:rPr>
                <w:rFonts w:ascii="Times New Roman" w:hAnsi="Times New Roman"/>
                <w:sz w:val="20"/>
                <w:szCs w:val="20"/>
              </w:rPr>
              <w:t>18081,83</w:t>
            </w:r>
          </w:p>
        </w:tc>
        <w:tc>
          <w:tcPr>
            <w:tcW w:w="1555" w:type="dxa"/>
            <w:vAlign w:val="center"/>
          </w:tcPr>
          <w:p w14:paraId="48579F74" w14:textId="77777777" w:rsidR="002E4A35" w:rsidRPr="009623C9" w:rsidRDefault="002E4A35" w:rsidP="007174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A35">
              <w:rPr>
                <w:rFonts w:ascii="Times New Roman" w:hAnsi="Times New Roman"/>
                <w:sz w:val="20"/>
                <w:szCs w:val="20"/>
              </w:rPr>
              <w:t>105,7%</w:t>
            </w:r>
          </w:p>
        </w:tc>
      </w:tr>
      <w:tr w:rsidR="002E4A35" w:rsidRPr="00DC0772" w14:paraId="0350F7A8" w14:textId="77777777" w:rsidTr="00751B8E">
        <w:tc>
          <w:tcPr>
            <w:tcW w:w="541" w:type="dxa"/>
            <w:vAlign w:val="center"/>
          </w:tcPr>
          <w:p w14:paraId="133AFF6C" w14:textId="77777777" w:rsidR="002E4A35" w:rsidRPr="002A2457" w:rsidRDefault="002E4A35" w:rsidP="007174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3151" w:type="dxa"/>
          </w:tcPr>
          <w:p w14:paraId="596589D4" w14:textId="77777777" w:rsidR="002E4A35" w:rsidRPr="009623C9" w:rsidRDefault="002E4A35" w:rsidP="000450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23C9">
              <w:rPr>
                <w:rFonts w:ascii="Times New Roman" w:hAnsi="Times New Roman"/>
                <w:sz w:val="20"/>
                <w:szCs w:val="20"/>
              </w:rPr>
              <w:t>Wojewódzkie Specjalistyczne Centrum Onkologii i Traumatologii im. Kopernika</w:t>
            </w:r>
          </w:p>
        </w:tc>
        <w:tc>
          <w:tcPr>
            <w:tcW w:w="1659" w:type="dxa"/>
            <w:vAlign w:val="center"/>
          </w:tcPr>
          <w:p w14:paraId="276581AE" w14:textId="77777777" w:rsidR="002E4A35" w:rsidRPr="009623C9" w:rsidRDefault="002E4A35" w:rsidP="009623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23C9">
              <w:rPr>
                <w:rFonts w:ascii="Times New Roman" w:hAnsi="Times New Roman"/>
                <w:sz w:val="20"/>
                <w:szCs w:val="20"/>
              </w:rPr>
              <w:t>22868,64</w:t>
            </w:r>
          </w:p>
        </w:tc>
        <w:tc>
          <w:tcPr>
            <w:tcW w:w="1928" w:type="dxa"/>
            <w:vAlign w:val="center"/>
          </w:tcPr>
          <w:p w14:paraId="7C2CA6C1" w14:textId="77777777" w:rsidR="002E4A35" w:rsidRPr="009623C9" w:rsidRDefault="002E4A35" w:rsidP="009623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23C9">
              <w:rPr>
                <w:rFonts w:ascii="Times New Roman" w:hAnsi="Times New Roman"/>
                <w:sz w:val="20"/>
                <w:szCs w:val="20"/>
              </w:rPr>
              <w:t>23446,09</w:t>
            </w:r>
          </w:p>
        </w:tc>
        <w:tc>
          <w:tcPr>
            <w:tcW w:w="1555" w:type="dxa"/>
            <w:vAlign w:val="center"/>
          </w:tcPr>
          <w:p w14:paraId="5806434E" w14:textId="77777777" w:rsidR="002E4A35" w:rsidRPr="009623C9" w:rsidRDefault="002E4A35" w:rsidP="007174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A35">
              <w:rPr>
                <w:rFonts w:ascii="Times New Roman" w:hAnsi="Times New Roman"/>
                <w:sz w:val="20"/>
                <w:szCs w:val="20"/>
              </w:rPr>
              <w:t>102,5%</w:t>
            </w:r>
          </w:p>
        </w:tc>
      </w:tr>
      <w:tr w:rsidR="002E4A35" w:rsidRPr="00DC0772" w14:paraId="3EE3F23A" w14:textId="77777777" w:rsidTr="00751B8E">
        <w:tc>
          <w:tcPr>
            <w:tcW w:w="541" w:type="dxa"/>
            <w:vAlign w:val="center"/>
          </w:tcPr>
          <w:p w14:paraId="5439A639" w14:textId="77777777" w:rsidR="002E4A35" w:rsidRPr="002A2457" w:rsidRDefault="002E4A35" w:rsidP="007174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151" w:type="dxa"/>
          </w:tcPr>
          <w:p w14:paraId="42AAA968" w14:textId="77777777" w:rsidR="002E4A35" w:rsidRPr="009623C9" w:rsidRDefault="002E4A35" w:rsidP="007174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23C9">
              <w:rPr>
                <w:rFonts w:ascii="Times New Roman" w:hAnsi="Times New Roman"/>
                <w:sz w:val="20"/>
                <w:szCs w:val="20"/>
              </w:rPr>
              <w:t>SPZOZ Uniwersytecki Szpital Kliniczny nr 1 im. Barlickiego Uniwersytetu Medycznego w Łodzi</w:t>
            </w:r>
          </w:p>
        </w:tc>
        <w:tc>
          <w:tcPr>
            <w:tcW w:w="1659" w:type="dxa"/>
            <w:vAlign w:val="center"/>
          </w:tcPr>
          <w:p w14:paraId="2831DD50" w14:textId="77777777" w:rsidR="002E4A35" w:rsidRPr="009623C9" w:rsidRDefault="002E4A35" w:rsidP="009623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23C9">
              <w:rPr>
                <w:rFonts w:ascii="Times New Roman" w:hAnsi="Times New Roman"/>
                <w:sz w:val="20"/>
                <w:szCs w:val="20"/>
              </w:rPr>
              <w:t>16131,61</w:t>
            </w:r>
          </w:p>
        </w:tc>
        <w:tc>
          <w:tcPr>
            <w:tcW w:w="1928" w:type="dxa"/>
            <w:vAlign w:val="center"/>
          </w:tcPr>
          <w:p w14:paraId="1C041A6F" w14:textId="77777777" w:rsidR="002E4A35" w:rsidRPr="009623C9" w:rsidRDefault="002E4A35" w:rsidP="007174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23C9">
              <w:rPr>
                <w:rFonts w:ascii="Times New Roman" w:hAnsi="Times New Roman"/>
                <w:sz w:val="20"/>
                <w:szCs w:val="20"/>
              </w:rPr>
              <w:t>17202,89</w:t>
            </w:r>
          </w:p>
        </w:tc>
        <w:tc>
          <w:tcPr>
            <w:tcW w:w="1555" w:type="dxa"/>
            <w:vAlign w:val="center"/>
          </w:tcPr>
          <w:p w14:paraId="6476DC07" w14:textId="77777777" w:rsidR="002E4A35" w:rsidRPr="009623C9" w:rsidRDefault="002E4A35" w:rsidP="007174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A35">
              <w:rPr>
                <w:rFonts w:ascii="Times New Roman" w:hAnsi="Times New Roman"/>
                <w:sz w:val="20"/>
                <w:szCs w:val="20"/>
              </w:rPr>
              <w:t>106,6%</w:t>
            </w:r>
          </w:p>
        </w:tc>
      </w:tr>
      <w:tr w:rsidR="002E4A35" w:rsidRPr="00DC0772" w14:paraId="255F3576" w14:textId="77777777" w:rsidTr="00751B8E">
        <w:tc>
          <w:tcPr>
            <w:tcW w:w="541" w:type="dxa"/>
            <w:vAlign w:val="center"/>
          </w:tcPr>
          <w:p w14:paraId="49D0744F" w14:textId="77777777" w:rsidR="002E4A35" w:rsidRPr="002A2457" w:rsidRDefault="002E4A35" w:rsidP="007174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151" w:type="dxa"/>
          </w:tcPr>
          <w:p w14:paraId="5D0AE159" w14:textId="77777777" w:rsidR="002E4A35" w:rsidRPr="009623C9" w:rsidRDefault="002E4A35" w:rsidP="007174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23C9">
              <w:rPr>
                <w:rFonts w:ascii="Times New Roman" w:hAnsi="Times New Roman"/>
                <w:sz w:val="20"/>
                <w:szCs w:val="20"/>
              </w:rPr>
              <w:t>SPZOZ Centralny Szpital Kliniczny Uniwersytetu Medycznego w Łodzi</w:t>
            </w:r>
          </w:p>
        </w:tc>
        <w:tc>
          <w:tcPr>
            <w:tcW w:w="1659" w:type="dxa"/>
            <w:vAlign w:val="center"/>
          </w:tcPr>
          <w:p w14:paraId="05740DB2" w14:textId="77777777" w:rsidR="002E4A35" w:rsidRPr="009623C9" w:rsidRDefault="002E4A35" w:rsidP="009623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23C9">
              <w:rPr>
                <w:rFonts w:ascii="Times New Roman" w:hAnsi="Times New Roman"/>
                <w:sz w:val="20"/>
                <w:szCs w:val="20"/>
              </w:rPr>
              <w:t>20584,36</w:t>
            </w:r>
          </w:p>
        </w:tc>
        <w:tc>
          <w:tcPr>
            <w:tcW w:w="1928" w:type="dxa"/>
            <w:vAlign w:val="center"/>
          </w:tcPr>
          <w:p w14:paraId="503E0A87" w14:textId="77777777" w:rsidR="002E4A35" w:rsidRPr="009623C9" w:rsidRDefault="002E4A35" w:rsidP="009623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23C9">
              <w:rPr>
                <w:rFonts w:ascii="Times New Roman" w:hAnsi="Times New Roman"/>
                <w:sz w:val="20"/>
                <w:szCs w:val="20"/>
              </w:rPr>
              <w:t>21225,52</w:t>
            </w:r>
          </w:p>
        </w:tc>
        <w:tc>
          <w:tcPr>
            <w:tcW w:w="1555" w:type="dxa"/>
            <w:vAlign w:val="center"/>
          </w:tcPr>
          <w:p w14:paraId="7726C4F7" w14:textId="77777777" w:rsidR="002E4A35" w:rsidRPr="009623C9" w:rsidRDefault="002E4A35" w:rsidP="007174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A35">
              <w:rPr>
                <w:rFonts w:ascii="Times New Roman" w:hAnsi="Times New Roman"/>
                <w:sz w:val="20"/>
                <w:szCs w:val="20"/>
              </w:rPr>
              <w:t>103,1%</w:t>
            </w:r>
          </w:p>
        </w:tc>
      </w:tr>
      <w:tr w:rsidR="002E4A35" w:rsidRPr="00DC0772" w14:paraId="65DC6F60" w14:textId="77777777" w:rsidTr="00751B8E">
        <w:tc>
          <w:tcPr>
            <w:tcW w:w="541" w:type="dxa"/>
            <w:vAlign w:val="center"/>
          </w:tcPr>
          <w:p w14:paraId="5092C1EA" w14:textId="77777777" w:rsidR="002E4A35" w:rsidRPr="002A2457" w:rsidRDefault="002E4A35" w:rsidP="007174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151" w:type="dxa"/>
          </w:tcPr>
          <w:p w14:paraId="292603E1" w14:textId="77777777" w:rsidR="002E4A35" w:rsidRPr="009623C9" w:rsidRDefault="002E4A35" w:rsidP="007174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2457">
              <w:rPr>
                <w:rFonts w:ascii="Times New Roman" w:hAnsi="Times New Roman"/>
                <w:sz w:val="20"/>
                <w:szCs w:val="20"/>
              </w:rPr>
              <w:t>SPZOZ Uniwersytecki Szpital Kliniczny im. WAM UM w Łodzi – Centralny Szpital Weteranów</w:t>
            </w:r>
          </w:p>
        </w:tc>
        <w:tc>
          <w:tcPr>
            <w:tcW w:w="1659" w:type="dxa"/>
            <w:vAlign w:val="center"/>
          </w:tcPr>
          <w:p w14:paraId="326F885C" w14:textId="77777777" w:rsidR="002E4A35" w:rsidRPr="009623C9" w:rsidRDefault="002E4A35" w:rsidP="009623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8" w:type="dxa"/>
            <w:vAlign w:val="center"/>
          </w:tcPr>
          <w:p w14:paraId="7BCEFF0B" w14:textId="77777777" w:rsidR="002E4A35" w:rsidRPr="009623C9" w:rsidRDefault="002E4A35" w:rsidP="009623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23C9">
              <w:rPr>
                <w:rFonts w:ascii="Times New Roman" w:hAnsi="Times New Roman"/>
                <w:sz w:val="20"/>
                <w:szCs w:val="20"/>
              </w:rPr>
              <w:t>16914,77</w:t>
            </w:r>
          </w:p>
        </w:tc>
        <w:tc>
          <w:tcPr>
            <w:tcW w:w="1555" w:type="dxa"/>
            <w:vAlign w:val="center"/>
          </w:tcPr>
          <w:p w14:paraId="4F1B5017" w14:textId="77777777" w:rsidR="002E4A35" w:rsidRPr="009623C9" w:rsidRDefault="002E4A35" w:rsidP="009623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 w:rsidRPr="009623C9">
              <w:rPr>
                <w:rFonts w:ascii="Times New Roman" w:hAnsi="Times New Roman"/>
                <w:sz w:val="20"/>
                <w:szCs w:val="20"/>
              </w:rPr>
              <w:t>d 09-2020</w:t>
            </w:r>
          </w:p>
        </w:tc>
      </w:tr>
      <w:tr w:rsidR="002E4A35" w:rsidRPr="00DC0772" w14:paraId="7BFAD0AB" w14:textId="77777777" w:rsidTr="00751B8E">
        <w:tc>
          <w:tcPr>
            <w:tcW w:w="541" w:type="dxa"/>
            <w:vAlign w:val="center"/>
          </w:tcPr>
          <w:p w14:paraId="54A99ABA" w14:textId="77777777" w:rsidR="002E4A35" w:rsidRPr="002A2457" w:rsidRDefault="002E4A35" w:rsidP="007174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151" w:type="dxa"/>
          </w:tcPr>
          <w:p w14:paraId="09A1BE25" w14:textId="77777777" w:rsidR="002E4A35" w:rsidRPr="009623C9" w:rsidRDefault="002E4A35" w:rsidP="007174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2457">
              <w:rPr>
                <w:rFonts w:ascii="Times New Roman" w:hAnsi="Times New Roman"/>
                <w:sz w:val="20"/>
                <w:szCs w:val="20"/>
              </w:rPr>
              <w:t>Instytut Centrum Zdrowia Matki Polki</w:t>
            </w:r>
          </w:p>
        </w:tc>
        <w:tc>
          <w:tcPr>
            <w:tcW w:w="1659" w:type="dxa"/>
            <w:vAlign w:val="center"/>
          </w:tcPr>
          <w:p w14:paraId="1D084C7D" w14:textId="77777777" w:rsidR="002E4A35" w:rsidRPr="009623C9" w:rsidRDefault="002E4A35" w:rsidP="009623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8" w:type="dxa"/>
            <w:vAlign w:val="center"/>
          </w:tcPr>
          <w:p w14:paraId="626B0FFB" w14:textId="77777777" w:rsidR="002E4A35" w:rsidRPr="009623C9" w:rsidRDefault="002E4A35" w:rsidP="009623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23C9">
              <w:rPr>
                <w:rFonts w:ascii="Times New Roman" w:hAnsi="Times New Roman"/>
                <w:sz w:val="20"/>
                <w:szCs w:val="20"/>
              </w:rPr>
              <w:t>12823,85</w:t>
            </w:r>
          </w:p>
        </w:tc>
        <w:tc>
          <w:tcPr>
            <w:tcW w:w="1555" w:type="dxa"/>
            <w:vAlign w:val="center"/>
          </w:tcPr>
          <w:p w14:paraId="4050EF58" w14:textId="77777777" w:rsidR="002E4A35" w:rsidRPr="009623C9" w:rsidRDefault="002E4A35" w:rsidP="009623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 w:rsidRPr="009623C9">
              <w:rPr>
                <w:rFonts w:ascii="Times New Roman" w:hAnsi="Times New Roman"/>
                <w:sz w:val="20"/>
                <w:szCs w:val="20"/>
              </w:rPr>
              <w:t>d 10-2020</w:t>
            </w:r>
          </w:p>
        </w:tc>
      </w:tr>
    </w:tbl>
    <w:p w14:paraId="309C7CA4" w14:textId="39569F32" w:rsidR="00751B8E" w:rsidRDefault="00751B8E"/>
    <w:tbl>
      <w:tblPr>
        <w:tblpPr w:leftFromText="141" w:rightFromText="141" w:vertAnchor="text" w:tblpY="-1416"/>
        <w:tblW w:w="9356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338"/>
        <w:gridCol w:w="1560"/>
        <w:gridCol w:w="1559"/>
        <w:gridCol w:w="1559"/>
        <w:gridCol w:w="1064"/>
        <w:gridCol w:w="1276"/>
      </w:tblGrid>
      <w:tr w:rsidR="003E0754" w:rsidRPr="00242BD7" w14:paraId="1E6F4FA0" w14:textId="77777777" w:rsidTr="009C7B8D">
        <w:trPr>
          <w:trHeight w:val="6096"/>
        </w:trPr>
        <w:tc>
          <w:tcPr>
            <w:tcW w:w="9356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2417D2" w14:textId="6EBBAB03" w:rsidR="003E0754" w:rsidRDefault="003E0754" w:rsidP="003E0754">
            <w:pPr>
              <w:spacing w:after="0" w:line="288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</w:pPr>
          </w:p>
          <w:p w14:paraId="63B2BC1D" w14:textId="77777777" w:rsidR="003E0754" w:rsidRDefault="003E0754" w:rsidP="003E0754">
            <w:pPr>
              <w:spacing w:after="0" w:line="288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</w:pPr>
          </w:p>
          <w:p w14:paraId="5AE782CB" w14:textId="36DE8823" w:rsidR="004860A0" w:rsidRPr="00B44B11" w:rsidRDefault="004860A0" w:rsidP="003A7866">
            <w:pPr>
              <w:pStyle w:val="Styl1"/>
            </w:pPr>
            <w:bookmarkStart w:id="10" w:name="_Toc87260602"/>
            <w:r w:rsidRPr="003419B8">
              <w:t>Wybrane aspekty sytuacji</w:t>
            </w:r>
            <w:r w:rsidRPr="00B44B11">
              <w:t xml:space="preserve"> finansowej jednostki</w:t>
            </w:r>
            <w:bookmarkEnd w:id="10"/>
            <w:r w:rsidRPr="00B44B11">
              <w:t xml:space="preserve"> </w:t>
            </w:r>
          </w:p>
          <w:p w14:paraId="7E9192EA" w14:textId="7A77B2D9" w:rsidR="004860A0" w:rsidRPr="00B44B11" w:rsidRDefault="004860A0" w:rsidP="004841BE">
            <w:pPr>
              <w:pStyle w:val="Nagwek3"/>
            </w:pPr>
            <w:bookmarkStart w:id="11" w:name="_Toc87260603"/>
            <w:r w:rsidRPr="00B44B11">
              <w:t>Analiz</w:t>
            </w:r>
            <w:r w:rsidR="006F0930">
              <w:t xml:space="preserve">a sprawozdań finansowych za </w:t>
            </w:r>
            <w:r w:rsidR="00391AAF">
              <w:t xml:space="preserve">lata </w:t>
            </w:r>
            <w:r w:rsidR="006F0930">
              <w:t>201</w:t>
            </w:r>
            <w:r w:rsidR="00BE38A0">
              <w:t>8</w:t>
            </w:r>
            <w:r w:rsidR="00391AAF">
              <w:t xml:space="preserve"> - </w:t>
            </w:r>
            <w:r w:rsidR="006F0930">
              <w:t>20</w:t>
            </w:r>
            <w:r w:rsidR="007313BA">
              <w:t>20</w:t>
            </w:r>
            <w:bookmarkEnd w:id="11"/>
          </w:p>
          <w:p w14:paraId="63242F70" w14:textId="6AEDAB70" w:rsidR="00581D63" w:rsidRDefault="003E0754" w:rsidP="00581D63">
            <w:pPr>
              <w:ind w:right="-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32DB">
              <w:rPr>
                <w:rFonts w:ascii="Times New Roman" w:hAnsi="Times New Roman"/>
                <w:sz w:val="24"/>
                <w:szCs w:val="24"/>
              </w:rPr>
              <w:t xml:space="preserve">Analizie poddano </w:t>
            </w:r>
            <w:r w:rsidR="004860A0">
              <w:rPr>
                <w:rFonts w:ascii="Times New Roman" w:hAnsi="Times New Roman"/>
                <w:sz w:val="24"/>
                <w:szCs w:val="24"/>
              </w:rPr>
              <w:t xml:space="preserve">roczne sprawozdania finansowe </w:t>
            </w:r>
            <w:r>
              <w:rPr>
                <w:rFonts w:ascii="Times New Roman" w:hAnsi="Times New Roman"/>
                <w:sz w:val="24"/>
                <w:szCs w:val="24"/>
              </w:rPr>
              <w:t>z</w:t>
            </w:r>
            <w:r w:rsidRPr="001532DB"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="00CE006F">
              <w:rPr>
                <w:rFonts w:ascii="Times New Roman" w:hAnsi="Times New Roman"/>
                <w:sz w:val="24"/>
                <w:szCs w:val="24"/>
              </w:rPr>
              <w:t>lata</w:t>
            </w:r>
            <w:r w:rsidR="00BE38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0930">
              <w:rPr>
                <w:rFonts w:ascii="Times New Roman" w:hAnsi="Times New Roman"/>
                <w:sz w:val="24"/>
                <w:szCs w:val="24"/>
              </w:rPr>
              <w:t>201</w:t>
            </w:r>
            <w:r w:rsidR="00BE38A0">
              <w:rPr>
                <w:rFonts w:ascii="Times New Roman" w:hAnsi="Times New Roman"/>
                <w:sz w:val="24"/>
                <w:szCs w:val="24"/>
              </w:rPr>
              <w:t>8-</w:t>
            </w:r>
            <w:r w:rsidR="006F0930">
              <w:rPr>
                <w:rFonts w:ascii="Times New Roman" w:hAnsi="Times New Roman"/>
                <w:sz w:val="24"/>
                <w:szCs w:val="24"/>
              </w:rPr>
              <w:t>20</w:t>
            </w:r>
            <w:r w:rsidR="007313BA">
              <w:rPr>
                <w:rFonts w:ascii="Times New Roman" w:hAnsi="Times New Roman"/>
                <w:sz w:val="24"/>
                <w:szCs w:val="24"/>
              </w:rPr>
              <w:t>20</w:t>
            </w:r>
            <w:r w:rsidRPr="001532DB">
              <w:rPr>
                <w:rFonts w:ascii="Times New Roman" w:hAnsi="Times New Roman"/>
                <w:sz w:val="24"/>
                <w:szCs w:val="24"/>
              </w:rPr>
              <w:t>.</w:t>
            </w:r>
            <w:r w:rsidR="00581D63" w:rsidRPr="00256EE6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 xml:space="preserve"> W poniższej tabeli</w:t>
            </w:r>
            <w:r w:rsidR="00E52662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 xml:space="preserve"> i </w:t>
            </w:r>
            <w:r w:rsidR="00987BE6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>na </w:t>
            </w:r>
            <w:r w:rsidR="00581D63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 xml:space="preserve">wykresach </w:t>
            </w:r>
            <w:r w:rsidR="00581D63" w:rsidRPr="00256EE6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 xml:space="preserve">przedstawiono dynamikę i strukturę głównych pozycji </w:t>
            </w:r>
            <w:r w:rsidR="00581D63" w:rsidRPr="00F2629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bilansu</w:t>
            </w:r>
            <w:r w:rsidR="00581D63" w:rsidRPr="00256EE6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 xml:space="preserve"> jednostki.</w:t>
            </w:r>
          </w:p>
          <w:tbl>
            <w:tblPr>
              <w:tblW w:w="9287" w:type="dxa"/>
              <w:tblLayout w:type="fixed"/>
              <w:tblCellMar>
                <w:left w:w="70" w:type="dxa"/>
                <w:right w:w="70" w:type="dxa"/>
              </w:tblCellMar>
              <w:tblLook w:val="00A0" w:firstRow="1" w:lastRow="0" w:firstColumn="1" w:lastColumn="0" w:noHBand="0" w:noVBand="0"/>
            </w:tblPr>
            <w:tblGrid>
              <w:gridCol w:w="2122"/>
              <w:gridCol w:w="1559"/>
              <w:gridCol w:w="1701"/>
              <w:gridCol w:w="1559"/>
              <w:gridCol w:w="215"/>
              <w:gridCol w:w="919"/>
              <w:gridCol w:w="1212"/>
            </w:tblGrid>
            <w:tr w:rsidR="00BE38A0" w:rsidRPr="00242BD7" w14:paraId="1E4DEB26" w14:textId="77777777" w:rsidTr="00BE38A0">
              <w:trPr>
                <w:trHeight w:val="865"/>
              </w:trPr>
              <w:tc>
                <w:tcPr>
                  <w:tcW w:w="21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CCCCCC" w:fill="CCCCCC"/>
                  <w:noWrap/>
                  <w:vAlign w:val="center"/>
                </w:tcPr>
                <w:p w14:paraId="7E3CBDD7" w14:textId="77777777" w:rsidR="00BE38A0" w:rsidRPr="00BE38A0" w:rsidRDefault="00BE38A0" w:rsidP="008F6433">
                  <w:pPr>
                    <w:framePr w:hSpace="141" w:wrap="around" w:vAnchor="text" w:hAnchor="text" w:y="-1416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lang w:eastAsia="pl-PL"/>
                    </w:rPr>
                  </w:pPr>
                  <w:r w:rsidRPr="00BE38A0">
                    <w:rPr>
                      <w:rFonts w:ascii="Times New Roman" w:hAnsi="Times New Roman"/>
                    </w:rPr>
                    <w:t>Pozycja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CCCCCC" w:fill="CCCCCC"/>
                  <w:noWrap/>
                  <w:vAlign w:val="center"/>
                </w:tcPr>
                <w:p w14:paraId="7B4BDF5B" w14:textId="77777777" w:rsidR="00BE38A0" w:rsidRPr="00BE38A0" w:rsidRDefault="00BE38A0" w:rsidP="008F6433">
                  <w:pPr>
                    <w:framePr w:hSpace="141" w:wrap="around" w:vAnchor="text" w:hAnchor="text" w:y="-141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BE38A0">
                    <w:rPr>
                      <w:rFonts w:ascii="Times New Roman" w:hAnsi="Times New Roman"/>
                    </w:rPr>
                    <w:t>2018 rok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CCCCCC" w:fill="CCCCCC"/>
                  <w:noWrap/>
                  <w:vAlign w:val="center"/>
                </w:tcPr>
                <w:p w14:paraId="28C4A8CF" w14:textId="77777777" w:rsidR="00BE38A0" w:rsidRPr="00BE38A0" w:rsidRDefault="00BE38A0" w:rsidP="008F6433">
                  <w:pPr>
                    <w:framePr w:hSpace="141" w:wrap="around" w:vAnchor="text" w:hAnchor="text" w:y="-141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BE38A0">
                    <w:rPr>
                      <w:rFonts w:ascii="Times New Roman" w:hAnsi="Times New Roman"/>
                    </w:rPr>
                    <w:t>2019 rok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CCCCCC" w:fill="CCCCCC"/>
                  <w:noWrap/>
                  <w:vAlign w:val="center"/>
                </w:tcPr>
                <w:p w14:paraId="1B8CE5B1" w14:textId="77777777" w:rsidR="00BE38A0" w:rsidRPr="00BE38A0" w:rsidRDefault="00BE38A0" w:rsidP="008F6433">
                  <w:pPr>
                    <w:framePr w:hSpace="141" w:wrap="around" w:vAnchor="text" w:hAnchor="text" w:y="-141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BE38A0">
                    <w:rPr>
                      <w:rFonts w:ascii="Times New Roman" w:hAnsi="Times New Roman"/>
                    </w:rPr>
                    <w:t>2020 rok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CCCCCC" w:fill="CCCCCC"/>
                  <w:vAlign w:val="center"/>
                </w:tcPr>
                <w:p w14:paraId="07547EA3" w14:textId="77777777" w:rsidR="00BE38A0" w:rsidRPr="00BE38A0" w:rsidRDefault="00BE38A0" w:rsidP="008F6433">
                  <w:pPr>
                    <w:framePr w:hSpace="141" w:wrap="around" w:vAnchor="text" w:hAnchor="text" w:y="-141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BE38A0">
                    <w:rPr>
                      <w:rFonts w:ascii="Times New Roman" w:hAnsi="Times New Roman"/>
                    </w:rPr>
                    <w:t>Dynamika 2019/2018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CCCCCC" w:fill="CCCCCC"/>
                  <w:vAlign w:val="center"/>
                </w:tcPr>
                <w:p w14:paraId="4F8AE3B1" w14:textId="77777777" w:rsidR="00BE38A0" w:rsidRPr="00BE38A0" w:rsidRDefault="00BE38A0" w:rsidP="008F6433">
                  <w:pPr>
                    <w:framePr w:hSpace="141" w:wrap="around" w:vAnchor="text" w:hAnchor="text" w:y="-141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BE38A0">
                    <w:rPr>
                      <w:rFonts w:ascii="Times New Roman" w:hAnsi="Times New Roman"/>
                    </w:rPr>
                    <w:t>Dynamika 2020/2019</w:t>
                  </w:r>
                </w:p>
              </w:tc>
            </w:tr>
            <w:tr w:rsidR="00BE38A0" w:rsidRPr="00242BD7" w14:paraId="54147CF2" w14:textId="77777777" w:rsidTr="00BE38A0">
              <w:trPr>
                <w:trHeight w:val="288"/>
              </w:trPr>
              <w:tc>
                <w:tcPr>
                  <w:tcW w:w="9287" w:type="dxa"/>
                  <w:gridSpan w:val="7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</w:tcPr>
                <w:p w14:paraId="2E42CF39" w14:textId="77777777" w:rsidR="00BE38A0" w:rsidRPr="00BE38A0" w:rsidRDefault="00BE38A0" w:rsidP="008F6433">
                  <w:pPr>
                    <w:framePr w:hSpace="141" w:wrap="around" w:vAnchor="text" w:hAnchor="text" w:y="-1416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pl-PL"/>
                    </w:rPr>
                  </w:pPr>
                  <w:r w:rsidRPr="00BE38A0">
                    <w:rPr>
                      <w:rFonts w:ascii="Times New Roman" w:hAnsi="Times New Roman"/>
                    </w:rPr>
                    <w:t>AKTYWA</w:t>
                  </w:r>
                </w:p>
              </w:tc>
            </w:tr>
            <w:tr w:rsidR="00BE38A0" w:rsidRPr="00242BD7" w14:paraId="273ABE49" w14:textId="77777777" w:rsidTr="00BE38A0">
              <w:trPr>
                <w:trHeight w:val="288"/>
              </w:trPr>
              <w:tc>
                <w:tcPr>
                  <w:tcW w:w="212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</w:tcPr>
                <w:p w14:paraId="310A3571" w14:textId="77777777" w:rsidR="00BE38A0" w:rsidRPr="00BE38A0" w:rsidRDefault="00BE38A0" w:rsidP="008F6433">
                  <w:pPr>
                    <w:framePr w:hSpace="141" w:wrap="around" w:vAnchor="text" w:hAnchor="text" w:y="-1416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lang w:eastAsia="pl-PL"/>
                    </w:rPr>
                  </w:pPr>
                  <w:r w:rsidRPr="00BE38A0">
                    <w:rPr>
                      <w:rFonts w:ascii="Times New Roman" w:hAnsi="Times New Roman"/>
                    </w:rPr>
                    <w:t>Aktywa trwał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</w:tcPr>
                <w:p w14:paraId="6FB10E9C" w14:textId="77777777" w:rsidR="00BE38A0" w:rsidRPr="00BE38A0" w:rsidRDefault="00BE38A0" w:rsidP="008F6433">
                  <w:pPr>
                    <w:framePr w:hSpace="141" w:wrap="around" w:vAnchor="text" w:hAnchor="text" w:y="-1416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lang w:eastAsia="pl-PL"/>
                    </w:rPr>
                  </w:pPr>
                  <w:r w:rsidRPr="00BE38A0">
                    <w:rPr>
                      <w:rFonts w:ascii="Times New Roman" w:hAnsi="Times New Roman"/>
                    </w:rPr>
                    <w:t>113 256 339,3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</w:tcPr>
                <w:p w14:paraId="768A5959" w14:textId="77777777" w:rsidR="00BE38A0" w:rsidRPr="00BE38A0" w:rsidRDefault="00BE38A0" w:rsidP="008F6433">
                  <w:pPr>
                    <w:framePr w:hSpace="141" w:wrap="around" w:vAnchor="text" w:hAnchor="text" w:y="-1416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lang w:eastAsia="pl-PL"/>
                    </w:rPr>
                  </w:pPr>
                  <w:r w:rsidRPr="00BE38A0">
                    <w:rPr>
                      <w:rFonts w:ascii="Times New Roman" w:hAnsi="Times New Roman"/>
                    </w:rPr>
                    <w:t>108 618 911,8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</w:tcPr>
                <w:p w14:paraId="3492B414" w14:textId="77777777" w:rsidR="00BE38A0" w:rsidRPr="00BE38A0" w:rsidRDefault="00BE38A0" w:rsidP="008F6433">
                  <w:pPr>
                    <w:framePr w:hSpace="141" w:wrap="around" w:vAnchor="text" w:hAnchor="text" w:y="-1416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lang w:eastAsia="pl-PL"/>
                    </w:rPr>
                  </w:pPr>
                  <w:r w:rsidRPr="00BE38A0">
                    <w:rPr>
                      <w:rFonts w:ascii="Times New Roman" w:hAnsi="Times New Roman"/>
                    </w:rPr>
                    <w:t>104 099 360,03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</w:tcPr>
                <w:p w14:paraId="7B1329C5" w14:textId="77777777" w:rsidR="00BE38A0" w:rsidRPr="00BE38A0" w:rsidRDefault="00BE38A0" w:rsidP="008F6433">
                  <w:pPr>
                    <w:framePr w:hSpace="141" w:wrap="around" w:vAnchor="text" w:hAnchor="text" w:y="-141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  <w:lang w:eastAsia="pl-PL"/>
                    </w:rPr>
                  </w:pPr>
                  <w:r w:rsidRPr="00BE38A0">
                    <w:rPr>
                      <w:rFonts w:ascii="Times New Roman" w:hAnsi="Times New Roman"/>
                    </w:rPr>
                    <w:t>95,91%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</w:tcPr>
                <w:p w14:paraId="293667D9" w14:textId="77777777" w:rsidR="00BE38A0" w:rsidRPr="00BE38A0" w:rsidRDefault="00BE38A0" w:rsidP="008F6433">
                  <w:pPr>
                    <w:framePr w:hSpace="141" w:wrap="around" w:vAnchor="text" w:hAnchor="text" w:y="-141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  <w:lang w:eastAsia="pl-PL"/>
                    </w:rPr>
                  </w:pPr>
                  <w:r w:rsidRPr="00BE38A0">
                    <w:rPr>
                      <w:rFonts w:ascii="Times New Roman" w:hAnsi="Times New Roman"/>
                    </w:rPr>
                    <w:t>95,84%</w:t>
                  </w:r>
                </w:p>
              </w:tc>
            </w:tr>
            <w:tr w:rsidR="00BE38A0" w:rsidRPr="00242BD7" w14:paraId="06B02035" w14:textId="77777777" w:rsidTr="00BE38A0">
              <w:trPr>
                <w:trHeight w:val="288"/>
              </w:trPr>
              <w:tc>
                <w:tcPr>
                  <w:tcW w:w="212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</w:tcPr>
                <w:p w14:paraId="13A2B0D1" w14:textId="77777777" w:rsidR="00BE38A0" w:rsidRPr="00BE38A0" w:rsidRDefault="00BE38A0" w:rsidP="008F6433">
                  <w:pPr>
                    <w:framePr w:hSpace="141" w:wrap="around" w:vAnchor="text" w:hAnchor="text" w:y="-1416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lang w:eastAsia="pl-PL"/>
                    </w:rPr>
                  </w:pPr>
                  <w:r w:rsidRPr="00BE38A0">
                    <w:rPr>
                      <w:rFonts w:ascii="Times New Roman" w:hAnsi="Times New Roman"/>
                    </w:rPr>
                    <w:t>Aktywa obrotow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</w:tcPr>
                <w:p w14:paraId="6366018A" w14:textId="77777777" w:rsidR="00BE38A0" w:rsidRPr="00BE38A0" w:rsidRDefault="00BE38A0" w:rsidP="008F6433">
                  <w:pPr>
                    <w:framePr w:hSpace="141" w:wrap="around" w:vAnchor="text" w:hAnchor="text" w:y="-1416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lang w:eastAsia="pl-PL"/>
                    </w:rPr>
                  </w:pPr>
                  <w:r w:rsidRPr="00BE38A0">
                    <w:rPr>
                      <w:rFonts w:ascii="Times New Roman" w:hAnsi="Times New Roman"/>
                    </w:rPr>
                    <w:t>11 251 695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</w:tcPr>
                <w:p w14:paraId="5B55ED23" w14:textId="77777777" w:rsidR="00BE38A0" w:rsidRPr="00BE38A0" w:rsidRDefault="00BE38A0" w:rsidP="008F6433">
                  <w:pPr>
                    <w:framePr w:hSpace="141" w:wrap="around" w:vAnchor="text" w:hAnchor="text" w:y="-1416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lang w:eastAsia="pl-PL"/>
                    </w:rPr>
                  </w:pPr>
                  <w:r w:rsidRPr="00BE38A0">
                    <w:rPr>
                      <w:rFonts w:ascii="Times New Roman" w:hAnsi="Times New Roman"/>
                    </w:rPr>
                    <w:t>12 390 041,6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</w:tcPr>
                <w:p w14:paraId="0A774809" w14:textId="77777777" w:rsidR="00BE38A0" w:rsidRPr="00BE38A0" w:rsidRDefault="00BE38A0" w:rsidP="008F6433">
                  <w:pPr>
                    <w:framePr w:hSpace="141" w:wrap="around" w:vAnchor="text" w:hAnchor="text" w:y="-1416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lang w:eastAsia="pl-PL"/>
                    </w:rPr>
                  </w:pPr>
                  <w:r w:rsidRPr="00BE38A0">
                    <w:rPr>
                      <w:rFonts w:ascii="Times New Roman" w:hAnsi="Times New Roman"/>
                    </w:rPr>
                    <w:t>14 748 821,13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</w:tcPr>
                <w:p w14:paraId="1D133F76" w14:textId="77777777" w:rsidR="00BE38A0" w:rsidRPr="00BE38A0" w:rsidRDefault="00BE38A0" w:rsidP="008F6433">
                  <w:pPr>
                    <w:framePr w:hSpace="141" w:wrap="around" w:vAnchor="text" w:hAnchor="text" w:y="-141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  <w:lang w:eastAsia="pl-PL"/>
                    </w:rPr>
                  </w:pPr>
                  <w:r w:rsidRPr="00BE38A0">
                    <w:rPr>
                      <w:rFonts w:ascii="Times New Roman" w:hAnsi="Times New Roman"/>
                    </w:rPr>
                    <w:t>110,12%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</w:tcPr>
                <w:p w14:paraId="06766292" w14:textId="77777777" w:rsidR="00BE38A0" w:rsidRPr="00BE38A0" w:rsidRDefault="00BE38A0" w:rsidP="008F6433">
                  <w:pPr>
                    <w:framePr w:hSpace="141" w:wrap="around" w:vAnchor="text" w:hAnchor="text" w:y="-141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  <w:lang w:eastAsia="pl-PL"/>
                    </w:rPr>
                  </w:pPr>
                  <w:r w:rsidRPr="00BE38A0">
                    <w:rPr>
                      <w:rFonts w:ascii="Times New Roman" w:hAnsi="Times New Roman"/>
                    </w:rPr>
                    <w:t>119,04%</w:t>
                  </w:r>
                </w:p>
              </w:tc>
            </w:tr>
            <w:tr w:rsidR="00BE38A0" w:rsidRPr="00242BD7" w14:paraId="2A738566" w14:textId="77777777" w:rsidTr="00BE38A0">
              <w:trPr>
                <w:trHeight w:val="288"/>
              </w:trPr>
              <w:tc>
                <w:tcPr>
                  <w:tcW w:w="9287" w:type="dxa"/>
                  <w:gridSpan w:val="7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</w:tcPr>
                <w:p w14:paraId="2DD04854" w14:textId="77777777" w:rsidR="00BE38A0" w:rsidRPr="00BE38A0" w:rsidRDefault="00BE38A0" w:rsidP="008F6433">
                  <w:pPr>
                    <w:framePr w:hSpace="141" w:wrap="around" w:vAnchor="text" w:hAnchor="text" w:y="-1416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pl-PL"/>
                    </w:rPr>
                  </w:pPr>
                  <w:r w:rsidRPr="00BE38A0">
                    <w:rPr>
                      <w:rFonts w:ascii="Times New Roman" w:hAnsi="Times New Roman"/>
                    </w:rPr>
                    <w:t>PASYWA</w:t>
                  </w:r>
                </w:p>
              </w:tc>
            </w:tr>
            <w:tr w:rsidR="00BE38A0" w:rsidRPr="00242BD7" w14:paraId="16C3EC46" w14:textId="77777777" w:rsidTr="00BE38A0">
              <w:trPr>
                <w:trHeight w:val="288"/>
              </w:trPr>
              <w:tc>
                <w:tcPr>
                  <w:tcW w:w="212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</w:tcPr>
                <w:p w14:paraId="2CD16D74" w14:textId="77777777" w:rsidR="00BE38A0" w:rsidRPr="00BE38A0" w:rsidRDefault="00BE38A0" w:rsidP="008F6433">
                  <w:pPr>
                    <w:framePr w:hSpace="141" w:wrap="around" w:vAnchor="text" w:hAnchor="text" w:y="-1416"/>
                    <w:spacing w:after="0" w:line="240" w:lineRule="auto"/>
                    <w:rPr>
                      <w:rFonts w:ascii="Times New Roman" w:hAnsi="Times New Roman"/>
                      <w:color w:val="000000"/>
                      <w:lang w:eastAsia="pl-PL"/>
                    </w:rPr>
                  </w:pPr>
                  <w:r w:rsidRPr="00BE38A0">
                    <w:rPr>
                      <w:rFonts w:ascii="Times New Roman" w:hAnsi="Times New Roman"/>
                    </w:rPr>
                    <w:t>Kapitał (fundusz) własny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</w:tcPr>
                <w:p w14:paraId="7960B4FB" w14:textId="77777777" w:rsidR="00BE38A0" w:rsidRPr="00BE38A0" w:rsidRDefault="00BE38A0" w:rsidP="008F6433">
                  <w:pPr>
                    <w:framePr w:hSpace="141" w:wrap="around" w:vAnchor="text" w:hAnchor="text" w:y="-1416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lang w:eastAsia="pl-PL"/>
                    </w:rPr>
                  </w:pPr>
                  <w:r w:rsidRPr="00BE38A0">
                    <w:rPr>
                      <w:rFonts w:ascii="Times New Roman" w:hAnsi="Times New Roman"/>
                    </w:rPr>
                    <w:t>49 054 397,8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</w:tcPr>
                <w:p w14:paraId="0E0C0A15" w14:textId="77777777" w:rsidR="00BE38A0" w:rsidRPr="00BE38A0" w:rsidRDefault="00BE38A0" w:rsidP="008F6433">
                  <w:pPr>
                    <w:framePr w:hSpace="141" w:wrap="around" w:vAnchor="text" w:hAnchor="text" w:y="-1416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lang w:eastAsia="pl-PL"/>
                    </w:rPr>
                  </w:pPr>
                  <w:r w:rsidRPr="00BE38A0">
                    <w:rPr>
                      <w:rFonts w:ascii="Times New Roman" w:hAnsi="Times New Roman"/>
                    </w:rPr>
                    <w:t>45 570 566,9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</w:tcPr>
                <w:p w14:paraId="7EEB75B5" w14:textId="77777777" w:rsidR="00BE38A0" w:rsidRPr="00BE38A0" w:rsidRDefault="00BE38A0" w:rsidP="008F6433">
                  <w:pPr>
                    <w:framePr w:hSpace="141" w:wrap="around" w:vAnchor="text" w:hAnchor="text" w:y="-1416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lang w:eastAsia="pl-PL"/>
                    </w:rPr>
                  </w:pPr>
                  <w:r w:rsidRPr="00BE38A0">
                    <w:rPr>
                      <w:rFonts w:ascii="Times New Roman" w:hAnsi="Times New Roman"/>
                    </w:rPr>
                    <w:t>36 991 919,92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</w:tcPr>
                <w:p w14:paraId="2A0F95CB" w14:textId="77777777" w:rsidR="00BE38A0" w:rsidRPr="00BE38A0" w:rsidRDefault="00BE38A0" w:rsidP="008F6433">
                  <w:pPr>
                    <w:framePr w:hSpace="141" w:wrap="around" w:vAnchor="text" w:hAnchor="text" w:y="-141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  <w:lang w:eastAsia="pl-PL"/>
                    </w:rPr>
                  </w:pPr>
                  <w:r w:rsidRPr="00BE38A0">
                    <w:rPr>
                      <w:rFonts w:ascii="Times New Roman" w:hAnsi="Times New Roman"/>
                    </w:rPr>
                    <w:t>92,90%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</w:tcPr>
                <w:p w14:paraId="32F25C19" w14:textId="77777777" w:rsidR="00BE38A0" w:rsidRPr="00BE38A0" w:rsidRDefault="00BE38A0" w:rsidP="008F6433">
                  <w:pPr>
                    <w:framePr w:hSpace="141" w:wrap="around" w:vAnchor="text" w:hAnchor="text" w:y="-141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  <w:lang w:eastAsia="pl-PL"/>
                    </w:rPr>
                  </w:pPr>
                  <w:r w:rsidRPr="00BE38A0">
                    <w:rPr>
                      <w:rFonts w:ascii="Times New Roman" w:hAnsi="Times New Roman"/>
                    </w:rPr>
                    <w:t>81,18%</w:t>
                  </w:r>
                </w:p>
              </w:tc>
            </w:tr>
            <w:tr w:rsidR="00BE38A0" w:rsidRPr="00242BD7" w14:paraId="03B07D45" w14:textId="77777777" w:rsidTr="00BE38A0">
              <w:trPr>
                <w:trHeight w:val="577"/>
              </w:trPr>
              <w:tc>
                <w:tcPr>
                  <w:tcW w:w="212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54BEDF4" w14:textId="77777777" w:rsidR="00BE38A0" w:rsidRPr="00BE38A0" w:rsidRDefault="00BE38A0" w:rsidP="008F6433">
                  <w:pPr>
                    <w:framePr w:hSpace="141" w:wrap="around" w:vAnchor="text" w:hAnchor="text" w:y="-1416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BE38A0">
                    <w:rPr>
                      <w:rFonts w:ascii="Times New Roman" w:hAnsi="Times New Roman"/>
                      <w:sz w:val="20"/>
                      <w:szCs w:val="20"/>
                    </w:rPr>
                    <w:t>Zobowiązania i rezerwy na zobowiązani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</w:tcPr>
                <w:p w14:paraId="7CF49024" w14:textId="77777777" w:rsidR="00BE38A0" w:rsidRPr="00BE38A0" w:rsidRDefault="00BE38A0" w:rsidP="008F6433">
                  <w:pPr>
                    <w:framePr w:hSpace="141" w:wrap="around" w:vAnchor="text" w:hAnchor="text" w:y="-1416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lang w:eastAsia="pl-PL"/>
                    </w:rPr>
                  </w:pPr>
                  <w:r w:rsidRPr="00BE38A0">
                    <w:rPr>
                      <w:rFonts w:ascii="Times New Roman" w:hAnsi="Times New Roman"/>
                    </w:rPr>
                    <w:t>75 453 636,5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</w:tcPr>
                <w:p w14:paraId="4D4AA180" w14:textId="77777777" w:rsidR="00BE38A0" w:rsidRPr="00BE38A0" w:rsidRDefault="00BE38A0" w:rsidP="008F6433">
                  <w:pPr>
                    <w:framePr w:hSpace="141" w:wrap="around" w:vAnchor="text" w:hAnchor="text" w:y="-1416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lang w:eastAsia="pl-PL"/>
                    </w:rPr>
                  </w:pPr>
                  <w:r w:rsidRPr="00BE38A0">
                    <w:rPr>
                      <w:rFonts w:ascii="Times New Roman" w:hAnsi="Times New Roman"/>
                    </w:rPr>
                    <w:t>75 438 386,5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</w:tcPr>
                <w:p w14:paraId="43227F0C" w14:textId="77777777" w:rsidR="00BE38A0" w:rsidRPr="00BE38A0" w:rsidRDefault="00BE38A0" w:rsidP="008F6433">
                  <w:pPr>
                    <w:framePr w:hSpace="141" w:wrap="around" w:vAnchor="text" w:hAnchor="text" w:y="-1416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lang w:eastAsia="pl-PL"/>
                    </w:rPr>
                  </w:pPr>
                  <w:r w:rsidRPr="00BE38A0">
                    <w:rPr>
                      <w:rFonts w:ascii="Times New Roman" w:hAnsi="Times New Roman"/>
                    </w:rPr>
                    <w:t>81 856 261,24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</w:tcPr>
                <w:p w14:paraId="1D70B725" w14:textId="77777777" w:rsidR="00BE38A0" w:rsidRPr="00BE38A0" w:rsidRDefault="00BE38A0" w:rsidP="008F6433">
                  <w:pPr>
                    <w:framePr w:hSpace="141" w:wrap="around" w:vAnchor="text" w:hAnchor="text" w:y="-141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  <w:lang w:eastAsia="pl-PL"/>
                    </w:rPr>
                  </w:pPr>
                  <w:r w:rsidRPr="00BE38A0">
                    <w:rPr>
                      <w:rFonts w:ascii="Times New Roman" w:hAnsi="Times New Roman"/>
                    </w:rPr>
                    <w:t>99,98%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</w:tcPr>
                <w:p w14:paraId="082EBA5F" w14:textId="77777777" w:rsidR="00BE38A0" w:rsidRPr="00BE38A0" w:rsidRDefault="00BE38A0" w:rsidP="008F6433">
                  <w:pPr>
                    <w:framePr w:hSpace="141" w:wrap="around" w:vAnchor="text" w:hAnchor="text" w:y="-141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  <w:lang w:eastAsia="pl-PL"/>
                    </w:rPr>
                  </w:pPr>
                  <w:r w:rsidRPr="00BE38A0">
                    <w:rPr>
                      <w:rFonts w:ascii="Times New Roman" w:hAnsi="Times New Roman"/>
                    </w:rPr>
                    <w:t>108,51%</w:t>
                  </w:r>
                </w:p>
              </w:tc>
            </w:tr>
            <w:tr w:rsidR="00BE38A0" w:rsidRPr="00242BD7" w14:paraId="2A2F3BE0" w14:textId="77777777" w:rsidTr="00BE38A0">
              <w:trPr>
                <w:trHeight w:val="288"/>
              </w:trPr>
              <w:tc>
                <w:tcPr>
                  <w:tcW w:w="212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</w:tcPr>
                <w:p w14:paraId="24C280BB" w14:textId="77777777" w:rsidR="00BE38A0" w:rsidRPr="00BE38A0" w:rsidRDefault="00BE38A0" w:rsidP="008F6433">
                  <w:pPr>
                    <w:framePr w:hSpace="141" w:wrap="around" w:vAnchor="text" w:hAnchor="text" w:y="-1416"/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color w:val="000000"/>
                      <w:lang w:eastAsia="pl-PL"/>
                    </w:rPr>
                  </w:pPr>
                  <w:r w:rsidRPr="00BE38A0">
                    <w:rPr>
                      <w:rFonts w:ascii="Times New Roman" w:hAnsi="Times New Roman"/>
                    </w:rPr>
                    <w:t>Suma bilansow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</w:tcPr>
                <w:p w14:paraId="54D15668" w14:textId="77777777" w:rsidR="00BE38A0" w:rsidRPr="00BE38A0" w:rsidRDefault="00BE38A0" w:rsidP="008F6433">
                  <w:pPr>
                    <w:framePr w:hSpace="141" w:wrap="around" w:vAnchor="text" w:hAnchor="text" w:y="-1416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  <w:lang w:eastAsia="pl-PL"/>
                    </w:rPr>
                  </w:pPr>
                  <w:r w:rsidRPr="00BE38A0">
                    <w:rPr>
                      <w:rFonts w:ascii="Times New Roman" w:hAnsi="Times New Roman"/>
                    </w:rPr>
                    <w:t>124 508 034,3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</w:tcPr>
                <w:p w14:paraId="7DECB0C4" w14:textId="77777777" w:rsidR="00BE38A0" w:rsidRPr="00BE38A0" w:rsidRDefault="00BE38A0" w:rsidP="008F6433">
                  <w:pPr>
                    <w:framePr w:hSpace="141" w:wrap="around" w:vAnchor="text" w:hAnchor="text" w:y="-1416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  <w:lang w:eastAsia="pl-PL"/>
                    </w:rPr>
                  </w:pPr>
                  <w:r w:rsidRPr="00BE38A0">
                    <w:rPr>
                      <w:rFonts w:ascii="Times New Roman" w:hAnsi="Times New Roman"/>
                    </w:rPr>
                    <w:t>121 008 953,4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</w:tcPr>
                <w:p w14:paraId="7C463900" w14:textId="77777777" w:rsidR="00BE38A0" w:rsidRPr="00BE38A0" w:rsidRDefault="00BE38A0" w:rsidP="008F6433">
                  <w:pPr>
                    <w:framePr w:hSpace="141" w:wrap="around" w:vAnchor="text" w:hAnchor="text" w:y="-1416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  <w:lang w:eastAsia="pl-PL"/>
                    </w:rPr>
                  </w:pPr>
                  <w:r w:rsidRPr="00BE38A0">
                    <w:rPr>
                      <w:rFonts w:ascii="Times New Roman" w:hAnsi="Times New Roman"/>
                    </w:rPr>
                    <w:t>118 848 181,16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</w:tcPr>
                <w:p w14:paraId="2D05A11F" w14:textId="77777777" w:rsidR="00BE38A0" w:rsidRPr="00BE38A0" w:rsidRDefault="00BE38A0" w:rsidP="008F6433">
                  <w:pPr>
                    <w:framePr w:hSpace="141" w:wrap="around" w:vAnchor="text" w:hAnchor="text" w:y="-141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lang w:eastAsia="pl-PL"/>
                    </w:rPr>
                  </w:pPr>
                  <w:r w:rsidRPr="00BE38A0">
                    <w:rPr>
                      <w:rFonts w:ascii="Times New Roman" w:hAnsi="Times New Roman"/>
                    </w:rPr>
                    <w:t>97,19%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</w:tcPr>
                <w:p w14:paraId="4C03004C" w14:textId="77777777" w:rsidR="00BE38A0" w:rsidRPr="00BE38A0" w:rsidRDefault="00BE38A0" w:rsidP="008F6433">
                  <w:pPr>
                    <w:framePr w:hSpace="141" w:wrap="around" w:vAnchor="text" w:hAnchor="text" w:y="-141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lang w:eastAsia="pl-PL"/>
                    </w:rPr>
                  </w:pPr>
                  <w:r w:rsidRPr="00BE38A0">
                    <w:rPr>
                      <w:rFonts w:ascii="Times New Roman" w:hAnsi="Times New Roman"/>
                    </w:rPr>
                    <w:t>98,21%</w:t>
                  </w:r>
                </w:p>
              </w:tc>
            </w:tr>
            <w:tr w:rsidR="00581D63" w:rsidRPr="00242BD7" w14:paraId="5FFD8574" w14:textId="77777777" w:rsidTr="00BE38A0">
              <w:trPr>
                <w:trHeight w:val="288"/>
              </w:trPr>
              <w:tc>
                <w:tcPr>
                  <w:tcW w:w="212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7118D92A" w14:textId="77777777" w:rsidR="00581D63" w:rsidRPr="00B571B8" w:rsidRDefault="00581D63" w:rsidP="008F6433">
                  <w:pPr>
                    <w:framePr w:hSpace="141" w:wrap="around" w:vAnchor="text" w:hAnchor="text" w:y="-1416"/>
                    <w:spacing w:after="0" w:line="240" w:lineRule="auto"/>
                    <w:rPr>
                      <w:rFonts w:ascii="Times New Roman" w:hAnsi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61500376" w14:textId="77777777" w:rsidR="00581D63" w:rsidRPr="00B571B8" w:rsidRDefault="00581D63" w:rsidP="008F6433">
                  <w:pPr>
                    <w:framePr w:hSpace="141" w:wrap="around" w:vAnchor="text" w:hAnchor="text" w:y="-1416"/>
                    <w:spacing w:after="0" w:line="240" w:lineRule="auto"/>
                    <w:rPr>
                      <w:rFonts w:ascii="Times New Roman" w:hAnsi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55A1B296" w14:textId="77777777" w:rsidR="00581D63" w:rsidRPr="00B571B8" w:rsidRDefault="00581D63" w:rsidP="008F6433">
                  <w:pPr>
                    <w:framePr w:hSpace="141" w:wrap="around" w:vAnchor="text" w:hAnchor="text" w:y="-1416"/>
                    <w:spacing w:after="0" w:line="240" w:lineRule="auto"/>
                    <w:rPr>
                      <w:rFonts w:ascii="Times New Roman" w:hAnsi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77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374D13D6" w14:textId="77777777" w:rsidR="00581D63" w:rsidRPr="00B571B8" w:rsidRDefault="00581D63" w:rsidP="008F6433">
                  <w:pPr>
                    <w:framePr w:hSpace="141" w:wrap="around" w:vAnchor="text" w:hAnchor="text" w:y="-1416"/>
                    <w:spacing w:after="0" w:line="240" w:lineRule="auto"/>
                    <w:rPr>
                      <w:rFonts w:ascii="Times New Roman" w:hAnsi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91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22FECF70" w14:textId="77777777" w:rsidR="00581D63" w:rsidRPr="00B571B8" w:rsidRDefault="00581D63" w:rsidP="008F6433">
                  <w:pPr>
                    <w:framePr w:hSpace="141" w:wrap="around" w:vAnchor="text" w:hAnchor="text" w:y="-1416"/>
                    <w:spacing w:after="0" w:line="240" w:lineRule="auto"/>
                    <w:rPr>
                      <w:rFonts w:ascii="Times New Roman" w:hAnsi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2468B53C" w14:textId="77777777" w:rsidR="00581D63" w:rsidRPr="00B571B8" w:rsidRDefault="00581D63" w:rsidP="008F6433">
                  <w:pPr>
                    <w:framePr w:hSpace="141" w:wrap="around" w:vAnchor="text" w:hAnchor="text" w:y="-1416"/>
                    <w:spacing w:after="0" w:line="240" w:lineRule="auto"/>
                    <w:rPr>
                      <w:rFonts w:ascii="Times New Roman" w:hAnsi="Times New Roman"/>
                      <w:color w:val="000000"/>
                      <w:lang w:eastAsia="pl-PL"/>
                    </w:rPr>
                  </w:pPr>
                </w:p>
              </w:tc>
            </w:tr>
          </w:tbl>
          <w:p w14:paraId="1BF597FF" w14:textId="7FEAEA86" w:rsidR="00581D63" w:rsidRDefault="00581D63" w:rsidP="00581D6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 analizowanym okresie obserwuje się </w:t>
            </w:r>
            <w:r w:rsidR="00224F9C">
              <w:rPr>
                <w:rFonts w:ascii="Times New Roman" w:hAnsi="Times New Roman"/>
                <w:sz w:val="24"/>
                <w:szCs w:val="24"/>
              </w:rPr>
              <w:t>spadek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wartości </w:t>
            </w:r>
            <w:r w:rsidRPr="004060E4">
              <w:rPr>
                <w:rFonts w:ascii="Times New Roman" w:hAnsi="Times New Roman"/>
                <w:b/>
                <w:iCs/>
                <w:sz w:val="24"/>
                <w:szCs w:val="24"/>
              </w:rPr>
              <w:t>Aktywów trwałyc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netto),</w:t>
            </w:r>
            <w:r w:rsidR="00EC61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co jest efektem ponoszenia nakładów inwestycyjnych </w:t>
            </w:r>
            <w:r w:rsidR="00BE38A0">
              <w:rPr>
                <w:rFonts w:ascii="Times New Roman" w:hAnsi="Times New Roman"/>
                <w:sz w:val="24"/>
                <w:szCs w:val="24"/>
              </w:rPr>
              <w:t xml:space="preserve">nie </w:t>
            </w:r>
            <w:r>
              <w:rPr>
                <w:rFonts w:ascii="Times New Roman" w:hAnsi="Times New Roman"/>
                <w:sz w:val="24"/>
                <w:szCs w:val="24"/>
              </w:rPr>
              <w:t>przewyższających wartoś</w:t>
            </w:r>
            <w:r w:rsidR="00BE38A0">
              <w:rPr>
                <w:rFonts w:ascii="Times New Roman" w:hAnsi="Times New Roman"/>
                <w:sz w:val="24"/>
                <w:szCs w:val="24"/>
              </w:rPr>
              <w:t>c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mortyzacji </w:t>
            </w:r>
            <w:r w:rsidR="00874951">
              <w:rPr>
                <w:rFonts w:ascii="Times New Roman" w:hAnsi="Times New Roman"/>
                <w:sz w:val="24"/>
                <w:szCs w:val="24"/>
              </w:rPr>
              <w:t>i 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wskazuje na </w:t>
            </w:r>
            <w:r w:rsidR="00BE38A0">
              <w:rPr>
                <w:rFonts w:ascii="Times New Roman" w:hAnsi="Times New Roman"/>
                <w:sz w:val="24"/>
                <w:szCs w:val="24"/>
              </w:rPr>
              <w:t>narastając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roces zużywa</w:t>
            </w:r>
            <w:r w:rsidR="00BE38A0">
              <w:rPr>
                <w:rFonts w:ascii="Times New Roman" w:hAnsi="Times New Roman"/>
                <w:sz w:val="24"/>
                <w:szCs w:val="24"/>
              </w:rPr>
              <w:t>ni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ię majątku. </w:t>
            </w:r>
            <w:r w:rsidR="00BE38A0">
              <w:rPr>
                <w:rFonts w:ascii="Times New Roman" w:hAnsi="Times New Roman"/>
                <w:sz w:val="24"/>
                <w:szCs w:val="24"/>
              </w:rPr>
              <w:t>Spadek ten wyniósł odpowiednio 4,09</w:t>
            </w:r>
            <w:r w:rsidR="00874951">
              <w:rPr>
                <w:rFonts w:ascii="Times New Roman" w:hAnsi="Times New Roman"/>
                <w:sz w:val="24"/>
                <w:szCs w:val="24"/>
              </w:rPr>
              <w:t>% w </w:t>
            </w: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BE38A0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roku</w:t>
            </w:r>
            <w:r w:rsidR="00224F9C">
              <w:rPr>
                <w:rFonts w:ascii="Times New Roman" w:hAnsi="Times New Roman"/>
                <w:sz w:val="24"/>
                <w:szCs w:val="24"/>
              </w:rPr>
              <w:t>, natomiast w 20</w:t>
            </w:r>
            <w:r w:rsidR="00BE38A0">
              <w:rPr>
                <w:rFonts w:ascii="Times New Roman" w:hAnsi="Times New Roman"/>
                <w:sz w:val="24"/>
                <w:szCs w:val="24"/>
              </w:rPr>
              <w:t>20</w:t>
            </w:r>
            <w:r w:rsidR="00224F9C">
              <w:rPr>
                <w:rFonts w:ascii="Times New Roman" w:hAnsi="Times New Roman"/>
                <w:sz w:val="24"/>
                <w:szCs w:val="24"/>
              </w:rPr>
              <w:t xml:space="preserve"> roku nastąpił spadek o 4,</w:t>
            </w:r>
            <w:r w:rsidR="0060006B">
              <w:rPr>
                <w:rFonts w:ascii="Times New Roman" w:hAnsi="Times New Roman"/>
                <w:sz w:val="24"/>
                <w:szCs w:val="24"/>
              </w:rPr>
              <w:t>16</w:t>
            </w:r>
            <w:r w:rsidR="00224F9C">
              <w:rPr>
                <w:rFonts w:ascii="Times New Roman" w:hAnsi="Times New Roman"/>
                <w:sz w:val="24"/>
                <w:szCs w:val="24"/>
              </w:rPr>
              <w:t>%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37D4D7D8" w14:textId="77777777" w:rsidR="00581D63" w:rsidRDefault="00581D63" w:rsidP="00581D6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B695ADF" w14:textId="1926E8EE" w:rsidR="00581D63" w:rsidRDefault="00581D63" w:rsidP="00581D6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 przypadku </w:t>
            </w:r>
            <w:r w:rsidRPr="004060E4">
              <w:rPr>
                <w:rFonts w:ascii="Times New Roman" w:hAnsi="Times New Roman"/>
                <w:b/>
                <w:iCs/>
                <w:sz w:val="24"/>
                <w:szCs w:val="24"/>
              </w:rPr>
              <w:t>Aktywów obrotowyc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wzrost nast</w:t>
            </w:r>
            <w:r w:rsidR="00B37B74">
              <w:rPr>
                <w:rFonts w:ascii="Times New Roman" w:hAnsi="Times New Roman"/>
                <w:sz w:val="24"/>
                <w:szCs w:val="24"/>
              </w:rPr>
              <w:t>ę</w:t>
            </w: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="00B37B74">
              <w:rPr>
                <w:rFonts w:ascii="Times New Roman" w:hAnsi="Times New Roman"/>
                <w:sz w:val="24"/>
                <w:szCs w:val="24"/>
              </w:rPr>
              <w:t>uje wzrost</w:t>
            </w:r>
            <w:r w:rsidR="00361D59">
              <w:rPr>
                <w:rFonts w:ascii="Times New Roman" w:hAnsi="Times New Roman"/>
                <w:sz w:val="24"/>
                <w:szCs w:val="24"/>
              </w:rPr>
              <w:t xml:space="preserve"> w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="00361D59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roku – o </w:t>
            </w:r>
            <w:r w:rsidR="00361D59">
              <w:rPr>
                <w:rFonts w:ascii="Times New Roman" w:hAnsi="Times New Roman"/>
                <w:sz w:val="24"/>
                <w:szCs w:val="24"/>
              </w:rPr>
              <w:t>10,12</w:t>
            </w:r>
            <w:r>
              <w:rPr>
                <w:rFonts w:ascii="Times New Roman" w:hAnsi="Times New Roman"/>
                <w:sz w:val="24"/>
                <w:szCs w:val="24"/>
              </w:rPr>
              <w:t>% natomiast w 20</w:t>
            </w:r>
            <w:r w:rsidR="00361D59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roku</w:t>
            </w:r>
            <w:r w:rsidR="00361D59">
              <w:rPr>
                <w:rFonts w:ascii="Times New Roman" w:hAnsi="Times New Roman"/>
                <w:sz w:val="24"/>
                <w:szCs w:val="24"/>
              </w:rPr>
              <w:t xml:space="preserve"> o 19,04</w:t>
            </w:r>
            <w:r>
              <w:rPr>
                <w:rFonts w:ascii="Times New Roman" w:hAnsi="Times New Roman"/>
                <w:sz w:val="24"/>
                <w:szCs w:val="24"/>
              </w:rPr>
              <w:t>%. Czynnikiem wpływającym bezpośrednio na ich wysokość był stan posiadanych przez jednostkę środków pieniężnych</w:t>
            </w:r>
            <w:r w:rsidR="000E5E7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361D59">
              <w:rPr>
                <w:rFonts w:ascii="Times New Roman" w:hAnsi="Times New Roman"/>
                <w:sz w:val="24"/>
                <w:szCs w:val="24"/>
              </w:rPr>
              <w:t>niezbędnych na wypłatę wynagrodzeń)</w:t>
            </w:r>
            <w:r>
              <w:rPr>
                <w:rFonts w:ascii="Times New Roman" w:hAnsi="Times New Roman"/>
                <w:sz w:val="24"/>
                <w:szCs w:val="24"/>
              </w:rPr>
              <w:t>, który wynosił:</w:t>
            </w:r>
          </w:p>
          <w:p w14:paraId="13D02250" w14:textId="634D3114" w:rsidR="00581D63" w:rsidRDefault="00581D63" w:rsidP="005E77EC">
            <w:pPr>
              <w:pStyle w:val="Akapitzlist"/>
              <w:numPr>
                <w:ilvl w:val="0"/>
                <w:numId w:val="8"/>
              </w:num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na dzień 31.12.2018 r.: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ab/>
              <w:t>313 764,97 zł</w:t>
            </w:r>
            <w:r w:rsidR="0095467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</w:p>
          <w:p w14:paraId="32C10FEF" w14:textId="2360ABD7" w:rsidR="00AB034F" w:rsidRDefault="00AB034F" w:rsidP="005E77EC">
            <w:pPr>
              <w:pStyle w:val="Akapitzlist"/>
              <w:numPr>
                <w:ilvl w:val="0"/>
                <w:numId w:val="8"/>
              </w:num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a dzień 31.12.2019 r.: 2 208 658,21 zł</w:t>
            </w:r>
            <w:r w:rsidR="0095467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</w:p>
          <w:p w14:paraId="338D187F" w14:textId="3A4154B2" w:rsidR="00361D59" w:rsidRDefault="00361D59" w:rsidP="005E77EC">
            <w:pPr>
              <w:pStyle w:val="Akapitzlist"/>
              <w:numPr>
                <w:ilvl w:val="0"/>
                <w:numId w:val="8"/>
              </w:num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na dzień 31.12.2020 r.: </w:t>
            </w:r>
            <w:r w:rsidRPr="00361D5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5 226 941,24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ł</w:t>
            </w:r>
          </w:p>
          <w:p w14:paraId="46F17D5A" w14:textId="6B0AC360" w:rsidR="00361D59" w:rsidRDefault="00581D63" w:rsidP="00581D63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060E4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Kapitał własny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jednostki ulega</w:t>
            </w:r>
            <w:r w:rsidR="00361D5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spadkowi w badanych latach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 związku z wygenerowanym wynikiem finansowym – w 201</w:t>
            </w:r>
            <w:r w:rsidR="00361D5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9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roku zmniejszył się o wysokość straty netto </w:t>
            </w:r>
            <w:r w:rsidR="00361D5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361D59" w:rsidRPr="00451AF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5 900 132,04</w:t>
            </w:r>
            <w:r w:rsidR="00361D5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zł) i u</w:t>
            </w:r>
            <w:r w:rsidR="00451AF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zględniono także pokrycie straty przez Urząd Miasta Łodzi w wysokości 2 416 301,15 zł za 2018 rok.</w:t>
            </w:r>
            <w:r w:rsidR="0084238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361D5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 2020 roku kapitał spadł o</w:t>
            </w:r>
            <w:r w:rsidR="00361F0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361D59" w:rsidRPr="00361D5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8 578 647,00</w:t>
            </w:r>
            <w:r w:rsidR="009709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</w:t>
            </w:r>
            <w:r w:rsidR="00361D5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trata netto za 2020 rok).</w:t>
            </w:r>
          </w:p>
          <w:p w14:paraId="3962CEE5" w14:textId="6F7C1323" w:rsidR="00581D63" w:rsidRDefault="00581D63" w:rsidP="00581D63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Znaczący wzrost odnotowano w zakresie obcych kapitałów w strukturze pasywów jednostki – </w:t>
            </w:r>
            <w:r w:rsidRPr="004060E4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pl-PL"/>
              </w:rPr>
              <w:t>Zobowiązania i rezerwy na zobowiązania</w:t>
            </w:r>
            <w:r w:rsidR="00361D59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pl-PL"/>
              </w:rPr>
              <w:t xml:space="preserve"> były w </w:t>
            </w:r>
            <w:r w:rsidR="0086477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01</w:t>
            </w:r>
            <w:r w:rsidR="00361D5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9</w:t>
            </w:r>
            <w:r w:rsidR="0086477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roku </w:t>
            </w:r>
            <w:r w:rsidR="00361D5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a porównywalnym poziomie jak rok wcześniej</w:t>
            </w:r>
            <w:r w:rsidR="0023104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361D5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by w 2020 roku wzrosnąć o 8,51%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co wynika z następujących pozycji:</w:t>
            </w:r>
          </w:p>
          <w:p w14:paraId="1EA801EF" w14:textId="05F71057" w:rsidR="00581D63" w:rsidRDefault="00581D63" w:rsidP="005E77EC">
            <w:pPr>
              <w:pStyle w:val="Akapitzlist"/>
              <w:numPr>
                <w:ilvl w:val="0"/>
                <w:numId w:val="8"/>
              </w:num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zwiększenie stanu rezerw o </w:t>
            </w:r>
            <w:r w:rsidR="00BC56F6" w:rsidRPr="00BC56F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539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ys. zł</w:t>
            </w:r>
            <w:r w:rsidR="0095467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</w:p>
          <w:p w14:paraId="2E5EE007" w14:textId="775AFB5D" w:rsidR="00581D63" w:rsidRDefault="00BC56F6" w:rsidP="005E77EC">
            <w:pPr>
              <w:pStyle w:val="Akapitzlist"/>
              <w:numPr>
                <w:ilvl w:val="0"/>
                <w:numId w:val="8"/>
              </w:num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padek</w:t>
            </w:r>
            <w:r w:rsidR="00581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zobowiązań długoterminowych (z tytułu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spłaty </w:t>
            </w:r>
            <w:r w:rsidR="00581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redyt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u</w:t>
            </w:r>
            <w:r w:rsidR="00581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) o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 562</w:t>
            </w:r>
            <w:r w:rsidR="00581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ys.</w:t>
            </w:r>
            <w:r w:rsidR="00584F9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581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ł</w:t>
            </w:r>
            <w:r w:rsidR="0095467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</w:p>
          <w:p w14:paraId="08C53AD9" w14:textId="786A22A8" w:rsidR="00581D63" w:rsidRDefault="00BC56F6" w:rsidP="005E77EC">
            <w:pPr>
              <w:pStyle w:val="Akapitzlist"/>
              <w:numPr>
                <w:ilvl w:val="0"/>
                <w:numId w:val="8"/>
              </w:num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większenie</w:t>
            </w:r>
            <w:r w:rsidR="00581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zobowiązań krótkoterminowych o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9.455</w:t>
            </w:r>
            <w:r w:rsidR="00581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tys. zł</w:t>
            </w:r>
            <w:r w:rsidR="0095467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</w:p>
          <w:p w14:paraId="116F4331" w14:textId="03F1337D" w:rsidR="00581D63" w:rsidRDefault="00BC56F6" w:rsidP="005E77EC">
            <w:pPr>
              <w:pStyle w:val="Akapitzlist"/>
              <w:numPr>
                <w:ilvl w:val="0"/>
                <w:numId w:val="8"/>
              </w:num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mniejszenie wartości w pozycji</w:t>
            </w:r>
            <w:r w:rsidR="00581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rozliczeń międzyokresowych o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.015</w:t>
            </w:r>
            <w:r w:rsidR="00581D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tys. zł</w:t>
            </w:r>
            <w:r w:rsidR="00C164F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</w:t>
            </w:r>
          </w:p>
          <w:p w14:paraId="747176A7" w14:textId="77777777" w:rsidR="00953518" w:rsidRDefault="00953518" w:rsidP="00864775">
            <w:pPr>
              <w:pStyle w:val="Akapitzlist"/>
              <w:spacing w:after="0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14:paraId="3FE1EC4A" w14:textId="77777777" w:rsidR="006D0E76" w:rsidRDefault="006D0E76" w:rsidP="00864775">
            <w:pPr>
              <w:pStyle w:val="Akapitzlist"/>
              <w:spacing w:after="0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14:paraId="4B41C3CF" w14:textId="77777777" w:rsidR="006415E6" w:rsidRDefault="009908FB" w:rsidP="00581D63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A2457"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  <w:lastRenderedPageBreak/>
              <w:drawing>
                <wp:inline distT="0" distB="0" distL="0" distR="0" wp14:anchorId="73938FB5" wp14:editId="7EFD1846">
                  <wp:extent cx="5314950" cy="2752725"/>
                  <wp:effectExtent l="0" t="0" r="0" b="0"/>
                  <wp:docPr id="12" name="Obiek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  <w:p w14:paraId="3501CBB2" w14:textId="77777777" w:rsidR="006415E6" w:rsidRDefault="006415E6" w:rsidP="00581D63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14:paraId="20F029EF" w14:textId="77777777" w:rsidR="00581D63" w:rsidRPr="00551D1B" w:rsidRDefault="009908FB" w:rsidP="00581D63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A2457"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4E9929A5" wp14:editId="64DF6E4A">
                  <wp:extent cx="5314950" cy="2705100"/>
                  <wp:effectExtent l="0" t="0" r="0" b="0"/>
                  <wp:docPr id="11" name="Obiek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  <w:p w14:paraId="38856721" w14:textId="77777777" w:rsidR="00581D63" w:rsidRDefault="00581D63" w:rsidP="00581D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0D22464" w14:textId="6565073E" w:rsidR="00581D63" w:rsidRDefault="00BA01E5" w:rsidP="00581D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zedstawiona</w:t>
            </w:r>
            <w:r w:rsidR="00581D63">
              <w:rPr>
                <w:rFonts w:ascii="Times New Roman" w:hAnsi="Times New Roman"/>
                <w:sz w:val="24"/>
                <w:szCs w:val="24"/>
              </w:rPr>
              <w:t xml:space="preserve"> na wykresach struktura bilansu wskazuje na zachodzące niekorzystne zmiany w</w:t>
            </w:r>
            <w:r w:rsidR="000733B7">
              <w:rPr>
                <w:rFonts w:ascii="Times New Roman" w:hAnsi="Times New Roman"/>
                <w:sz w:val="24"/>
                <w:szCs w:val="24"/>
              </w:rPr>
              <w:t> </w:t>
            </w:r>
            <w:r w:rsidR="00581D63">
              <w:rPr>
                <w:rFonts w:ascii="Times New Roman" w:hAnsi="Times New Roman"/>
                <w:sz w:val="24"/>
                <w:szCs w:val="24"/>
              </w:rPr>
              <w:t>jednostce, tj. zmniejszający się ka</w:t>
            </w:r>
            <w:r>
              <w:rPr>
                <w:rFonts w:ascii="Times New Roman" w:hAnsi="Times New Roman"/>
                <w:sz w:val="24"/>
                <w:szCs w:val="24"/>
              </w:rPr>
              <w:t>pitał własny przy</w:t>
            </w:r>
            <w:r w:rsidR="00581D63">
              <w:rPr>
                <w:rFonts w:ascii="Times New Roman" w:hAnsi="Times New Roman"/>
                <w:sz w:val="24"/>
                <w:szCs w:val="24"/>
              </w:rPr>
              <w:t xml:space="preserve"> wzro</w:t>
            </w:r>
            <w:r>
              <w:rPr>
                <w:rFonts w:ascii="Times New Roman" w:hAnsi="Times New Roman"/>
                <w:sz w:val="24"/>
                <w:szCs w:val="24"/>
              </w:rPr>
              <w:t>ście</w:t>
            </w:r>
            <w:r w:rsidR="00581D63">
              <w:rPr>
                <w:rFonts w:ascii="Times New Roman" w:hAnsi="Times New Roman"/>
                <w:sz w:val="24"/>
                <w:szCs w:val="24"/>
              </w:rPr>
              <w:t xml:space="preserve"> poziomu zobowiązań </w:t>
            </w:r>
            <w:r>
              <w:rPr>
                <w:rFonts w:ascii="Times New Roman" w:hAnsi="Times New Roman"/>
                <w:sz w:val="24"/>
                <w:szCs w:val="24"/>
              </w:rPr>
              <w:t>w okresie 201</w:t>
            </w:r>
            <w:r w:rsidR="0026259B">
              <w:rPr>
                <w:rFonts w:ascii="Times New Roman" w:hAnsi="Times New Roman"/>
                <w:sz w:val="24"/>
                <w:szCs w:val="24"/>
              </w:rPr>
              <w:t>8</w:t>
            </w:r>
            <w:r w:rsidR="00CD1044">
              <w:rPr>
                <w:rFonts w:ascii="Times New Roman" w:hAnsi="Times New Roman"/>
                <w:sz w:val="24"/>
                <w:szCs w:val="24"/>
              </w:rPr>
              <w:t xml:space="preserve"> r.</w:t>
            </w:r>
            <w:r>
              <w:rPr>
                <w:rFonts w:ascii="Times New Roman" w:hAnsi="Times New Roman"/>
                <w:sz w:val="24"/>
                <w:szCs w:val="24"/>
              </w:rPr>
              <w:t>-20</w:t>
            </w:r>
            <w:r w:rsidR="0026259B">
              <w:rPr>
                <w:rFonts w:ascii="Times New Roman" w:hAnsi="Times New Roman"/>
                <w:sz w:val="24"/>
                <w:szCs w:val="24"/>
              </w:rPr>
              <w:t>20</w:t>
            </w:r>
            <w:r w:rsidR="00CD1044">
              <w:rPr>
                <w:rFonts w:ascii="Times New Roman" w:hAnsi="Times New Roman"/>
                <w:sz w:val="24"/>
                <w:szCs w:val="24"/>
              </w:rPr>
              <w:t xml:space="preserve"> r</w:t>
            </w:r>
            <w:r w:rsidR="00581D63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48CB1480" w14:textId="77777777" w:rsidR="00581D63" w:rsidRDefault="00581D63" w:rsidP="00581D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la oceny kondycji finansowej jednostki dokonuje się pomiaru tzw. </w:t>
            </w:r>
            <w:r w:rsidRPr="001D00E1">
              <w:rPr>
                <w:rFonts w:ascii="Times New Roman" w:hAnsi="Times New Roman"/>
                <w:b/>
                <w:bCs/>
                <w:sz w:val="24"/>
                <w:szCs w:val="24"/>
              </w:rPr>
              <w:t>złotej i srebrnej reguły bilansowej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badających stopień finansowania aktywów trwałych kapitałem własnym. Pożądaną wartością wskaźników w badaniu jednostek prowadzących działalność gospodarczą jest 1,00: aktywa trwałe = kapitał własny lub aktywa trwałe = (kapitał własny + zob. długoterminowe), jakkolwiek interpretując wyniki należy wziąć pod uwagę specyfikę jednostki. W przypadku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pzoz</w:t>
            </w:r>
            <w:proofErr w:type="spellEnd"/>
            <w:r w:rsidR="00705E5B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ów znacząca część nakładów inwestycyjnych pochodzi ze środków zewnętrznych, uzyskiwanych bez ponoszenia kosztu kapitału, tj. ze źródeł bezzwrotnych, tj. dotacje podmiotu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tworzącego czy fundusz</w:t>
            </w:r>
            <w:r w:rsidR="000231CA">
              <w:rPr>
                <w:rFonts w:ascii="Times New Roman" w:hAnsi="Times New Roman"/>
                <w:sz w:val="24"/>
                <w:szCs w:val="24"/>
              </w:rPr>
              <w:t>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UE. W takiej sytuacji należy zastosować regułę bilansową </w:t>
            </w:r>
            <w:r w:rsidRPr="000231CA">
              <w:rPr>
                <w:rFonts w:ascii="Times New Roman" w:hAnsi="Times New Roman"/>
                <w:sz w:val="24"/>
                <w:szCs w:val="24"/>
              </w:rPr>
              <w:t>skorygowaną o wartość rozliczeń międzyokresowych, tj. uzyskanych z bezzwrotnych źródeł środków pieniężnych lub darowizn na aktywa trwałe.</w:t>
            </w:r>
          </w:p>
          <w:tbl>
            <w:tblPr>
              <w:tblW w:w="894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926"/>
              <w:gridCol w:w="2927"/>
              <w:gridCol w:w="2927"/>
              <w:gridCol w:w="160"/>
            </w:tblGrid>
            <w:tr w:rsidR="00375F2B" w:rsidRPr="00375F2B" w14:paraId="36101C49" w14:textId="77777777" w:rsidTr="00375F2B">
              <w:trPr>
                <w:gridAfter w:val="1"/>
                <w:wAfter w:w="36" w:type="dxa"/>
                <w:trHeight w:val="300"/>
              </w:trPr>
              <w:tc>
                <w:tcPr>
                  <w:tcW w:w="2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DEDED"/>
                  <w:vAlign w:val="center"/>
                  <w:hideMark/>
                </w:tcPr>
                <w:p w14:paraId="31DE5C3A" w14:textId="77777777" w:rsidR="00375F2B" w:rsidRPr="00375F2B" w:rsidRDefault="00375F2B" w:rsidP="008F6433">
                  <w:pPr>
                    <w:framePr w:hSpace="141" w:wrap="around" w:vAnchor="text" w:hAnchor="text" w:y="-141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</w:pPr>
                  <w:r w:rsidRPr="00375F2B">
                    <w:rPr>
                      <w:rFonts w:ascii="Times New Roman" w:eastAsia="Times New Roman" w:hAnsi="Times New Roman"/>
                      <w:lang w:eastAsia="pl-PL"/>
                    </w:rPr>
                    <w:t>2018 rok</w:t>
                  </w:r>
                </w:p>
              </w:tc>
              <w:tc>
                <w:tcPr>
                  <w:tcW w:w="29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DEDED"/>
                  <w:vAlign w:val="center"/>
                  <w:hideMark/>
                </w:tcPr>
                <w:p w14:paraId="3A84DBDC" w14:textId="77777777" w:rsidR="00375F2B" w:rsidRPr="00375F2B" w:rsidRDefault="00375F2B" w:rsidP="008F6433">
                  <w:pPr>
                    <w:framePr w:hSpace="141" w:wrap="around" w:vAnchor="text" w:hAnchor="text" w:y="-141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</w:pPr>
                  <w:r w:rsidRPr="00375F2B">
                    <w:rPr>
                      <w:rFonts w:ascii="Times New Roman" w:eastAsia="Times New Roman" w:hAnsi="Times New Roman"/>
                      <w:lang w:eastAsia="pl-PL"/>
                    </w:rPr>
                    <w:t>2019 rok</w:t>
                  </w:r>
                </w:p>
              </w:tc>
              <w:tc>
                <w:tcPr>
                  <w:tcW w:w="29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DEDED"/>
                  <w:vAlign w:val="center"/>
                  <w:hideMark/>
                </w:tcPr>
                <w:p w14:paraId="15F36902" w14:textId="77777777" w:rsidR="00375F2B" w:rsidRPr="00375F2B" w:rsidRDefault="00375F2B" w:rsidP="008F6433">
                  <w:pPr>
                    <w:framePr w:hSpace="141" w:wrap="around" w:vAnchor="text" w:hAnchor="text" w:y="-141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</w:pPr>
                  <w:r w:rsidRPr="00375F2B">
                    <w:rPr>
                      <w:rFonts w:ascii="Times New Roman" w:eastAsia="Times New Roman" w:hAnsi="Times New Roman"/>
                      <w:lang w:eastAsia="pl-PL"/>
                    </w:rPr>
                    <w:t>2020 rok</w:t>
                  </w:r>
                </w:p>
              </w:tc>
            </w:tr>
            <w:tr w:rsidR="00375F2B" w:rsidRPr="00375F2B" w14:paraId="3709EDB7" w14:textId="77777777" w:rsidTr="00375F2B">
              <w:trPr>
                <w:gridAfter w:val="1"/>
                <w:wAfter w:w="36" w:type="dxa"/>
                <w:trHeight w:val="525"/>
              </w:trPr>
              <w:tc>
                <w:tcPr>
                  <w:tcW w:w="8904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19FCF4" w14:textId="77777777" w:rsidR="00375F2B" w:rsidRPr="00375F2B" w:rsidRDefault="00375F2B" w:rsidP="008F6433">
                  <w:pPr>
                    <w:framePr w:hSpace="141" w:wrap="around" w:vAnchor="text" w:hAnchor="text" w:y="-1416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</w:pPr>
                  <w:r w:rsidRPr="00375F2B"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  <w:t>1)</w:t>
                  </w:r>
                  <w:r w:rsidRPr="00375F2B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pl-PL"/>
                    </w:rPr>
                    <w:t xml:space="preserve">      </w:t>
                  </w:r>
                  <w:r w:rsidRPr="00375F2B"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  <w:t>Złota reguła bilansowa (ZRB): kapitał własny/aktywa trwałe</w:t>
                  </w:r>
                </w:p>
              </w:tc>
            </w:tr>
            <w:tr w:rsidR="00375F2B" w:rsidRPr="00375F2B" w14:paraId="1B6F7C48" w14:textId="77777777" w:rsidTr="00375F2B">
              <w:trPr>
                <w:trHeight w:val="135"/>
              </w:trPr>
              <w:tc>
                <w:tcPr>
                  <w:tcW w:w="8904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2F14D7D" w14:textId="77777777" w:rsidR="00375F2B" w:rsidRPr="00375F2B" w:rsidRDefault="00375F2B" w:rsidP="008F6433">
                  <w:pPr>
                    <w:framePr w:hSpace="141" w:wrap="around" w:vAnchor="text" w:hAnchor="text" w:y="-1416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367D3D" w14:textId="77777777" w:rsidR="00375F2B" w:rsidRPr="00375F2B" w:rsidRDefault="00375F2B" w:rsidP="008F6433">
                  <w:pPr>
                    <w:framePr w:hSpace="141" w:wrap="around" w:vAnchor="text" w:hAnchor="text" w:y="-1416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</w:pPr>
                </w:p>
              </w:tc>
            </w:tr>
            <w:tr w:rsidR="00375F2B" w:rsidRPr="00375F2B" w14:paraId="66948982" w14:textId="77777777" w:rsidTr="00375F2B">
              <w:trPr>
                <w:trHeight w:val="300"/>
              </w:trPr>
              <w:tc>
                <w:tcPr>
                  <w:tcW w:w="29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FF97F2" w14:textId="77777777" w:rsidR="00375F2B" w:rsidRPr="00375F2B" w:rsidRDefault="00375F2B" w:rsidP="008F6433">
                  <w:pPr>
                    <w:framePr w:hSpace="141" w:wrap="around" w:vAnchor="text" w:hAnchor="text" w:y="-141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</w:pPr>
                  <w:r w:rsidRPr="00375F2B"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  <w:t>0,43</w:t>
                  </w:r>
                </w:p>
              </w:tc>
              <w:tc>
                <w:tcPr>
                  <w:tcW w:w="2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74E4D2" w14:textId="77777777" w:rsidR="00375F2B" w:rsidRPr="00375F2B" w:rsidRDefault="00375F2B" w:rsidP="008F6433">
                  <w:pPr>
                    <w:framePr w:hSpace="141" w:wrap="around" w:vAnchor="text" w:hAnchor="text" w:y="-141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</w:pPr>
                  <w:r w:rsidRPr="00375F2B"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  <w:t>0,42</w:t>
                  </w:r>
                </w:p>
              </w:tc>
              <w:tc>
                <w:tcPr>
                  <w:tcW w:w="2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7B382F" w14:textId="77777777" w:rsidR="00375F2B" w:rsidRPr="00375F2B" w:rsidRDefault="00375F2B" w:rsidP="008F6433">
                  <w:pPr>
                    <w:framePr w:hSpace="141" w:wrap="around" w:vAnchor="text" w:hAnchor="text" w:y="-141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</w:pPr>
                  <w:r w:rsidRPr="00375F2B"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  <w:t>0,36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1327527F" w14:textId="77777777" w:rsidR="00375F2B" w:rsidRPr="00375F2B" w:rsidRDefault="00375F2B" w:rsidP="008F6433">
                  <w:pPr>
                    <w:framePr w:hSpace="141" w:wrap="around" w:vAnchor="text" w:hAnchor="text" w:y="-1416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375F2B" w:rsidRPr="00375F2B" w14:paraId="075DCA4A" w14:textId="77777777" w:rsidTr="00375F2B">
              <w:trPr>
                <w:trHeight w:val="585"/>
              </w:trPr>
              <w:tc>
                <w:tcPr>
                  <w:tcW w:w="8904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6C22FB" w14:textId="77777777" w:rsidR="00375F2B" w:rsidRPr="00375F2B" w:rsidRDefault="00375F2B" w:rsidP="008F6433">
                  <w:pPr>
                    <w:framePr w:hSpace="141" w:wrap="around" w:vAnchor="text" w:hAnchor="text" w:y="-1416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</w:pPr>
                  <w:r w:rsidRPr="00375F2B"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  <w:t>2)</w:t>
                  </w:r>
                  <w:r w:rsidRPr="00375F2B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pl-PL"/>
                    </w:rPr>
                    <w:t xml:space="preserve">      </w:t>
                  </w:r>
                  <w:r w:rsidRPr="00375F2B"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  <w:t>Srebrna reguła bilansowa (SRB): (kapitał własny + zob. długoterminowe)/aktywa trwałe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2E86E076" w14:textId="77777777" w:rsidR="00375F2B" w:rsidRPr="00375F2B" w:rsidRDefault="00375F2B" w:rsidP="008F6433">
                  <w:pPr>
                    <w:framePr w:hSpace="141" w:wrap="around" w:vAnchor="text" w:hAnchor="text" w:y="-1416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375F2B" w:rsidRPr="00375F2B" w14:paraId="66F7FCCF" w14:textId="77777777" w:rsidTr="00375F2B">
              <w:trPr>
                <w:trHeight w:val="135"/>
              </w:trPr>
              <w:tc>
                <w:tcPr>
                  <w:tcW w:w="8904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4262DEF" w14:textId="77777777" w:rsidR="00375F2B" w:rsidRPr="00375F2B" w:rsidRDefault="00375F2B" w:rsidP="008F6433">
                  <w:pPr>
                    <w:framePr w:hSpace="141" w:wrap="around" w:vAnchor="text" w:hAnchor="text" w:y="-1416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BCF461" w14:textId="77777777" w:rsidR="00375F2B" w:rsidRPr="00375F2B" w:rsidRDefault="00375F2B" w:rsidP="008F6433">
                  <w:pPr>
                    <w:framePr w:hSpace="141" w:wrap="around" w:vAnchor="text" w:hAnchor="text" w:y="-1416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</w:pPr>
                </w:p>
              </w:tc>
            </w:tr>
            <w:tr w:rsidR="00375F2B" w:rsidRPr="00375F2B" w14:paraId="7B0E4435" w14:textId="77777777" w:rsidTr="00375F2B">
              <w:trPr>
                <w:trHeight w:val="300"/>
              </w:trPr>
              <w:tc>
                <w:tcPr>
                  <w:tcW w:w="29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AA8DA7" w14:textId="77777777" w:rsidR="00375F2B" w:rsidRPr="00375F2B" w:rsidRDefault="00375F2B" w:rsidP="008F6433">
                  <w:pPr>
                    <w:framePr w:hSpace="141" w:wrap="around" w:vAnchor="text" w:hAnchor="text" w:y="-141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</w:pPr>
                  <w:r w:rsidRPr="00375F2B"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  <w:t>0,67</w:t>
                  </w:r>
                </w:p>
              </w:tc>
              <w:tc>
                <w:tcPr>
                  <w:tcW w:w="2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09348E" w14:textId="77777777" w:rsidR="00375F2B" w:rsidRPr="00375F2B" w:rsidRDefault="00375F2B" w:rsidP="008F6433">
                  <w:pPr>
                    <w:framePr w:hSpace="141" w:wrap="around" w:vAnchor="text" w:hAnchor="text" w:y="-141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</w:pPr>
                  <w:r w:rsidRPr="00375F2B"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  <w:t>0,64</w:t>
                  </w:r>
                </w:p>
              </w:tc>
              <w:tc>
                <w:tcPr>
                  <w:tcW w:w="2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321337" w14:textId="77777777" w:rsidR="00375F2B" w:rsidRPr="00375F2B" w:rsidRDefault="00375F2B" w:rsidP="008F6433">
                  <w:pPr>
                    <w:framePr w:hSpace="141" w:wrap="around" w:vAnchor="text" w:hAnchor="text" w:y="-141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</w:pPr>
                  <w:r w:rsidRPr="00375F2B"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  <w:t>0,56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3C17E08D" w14:textId="77777777" w:rsidR="00375F2B" w:rsidRPr="00375F2B" w:rsidRDefault="00375F2B" w:rsidP="008F6433">
                  <w:pPr>
                    <w:framePr w:hSpace="141" w:wrap="around" w:vAnchor="text" w:hAnchor="text" w:y="-1416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375F2B" w:rsidRPr="00375F2B" w14:paraId="54E0D503" w14:textId="77777777" w:rsidTr="00375F2B">
              <w:trPr>
                <w:trHeight w:val="480"/>
              </w:trPr>
              <w:tc>
                <w:tcPr>
                  <w:tcW w:w="8904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5B8DED" w14:textId="77777777" w:rsidR="00375F2B" w:rsidRPr="00375F2B" w:rsidRDefault="00375F2B" w:rsidP="008F6433">
                  <w:pPr>
                    <w:framePr w:hSpace="141" w:wrap="around" w:vAnchor="text" w:hAnchor="text" w:y="-1416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</w:pPr>
                  <w:r w:rsidRPr="00375F2B"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  <w:t>3)</w:t>
                  </w:r>
                  <w:r w:rsidRPr="00375F2B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pl-PL"/>
                    </w:rPr>
                    <w:t xml:space="preserve">      </w:t>
                  </w:r>
                  <w:r w:rsidRPr="00375F2B"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  <w:t>Skorygowana ZRB: (kapitał własny + rozliczenia międzyokresowe)/aktywa trwałe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6C60B3DB" w14:textId="77777777" w:rsidR="00375F2B" w:rsidRPr="00375F2B" w:rsidRDefault="00375F2B" w:rsidP="008F6433">
                  <w:pPr>
                    <w:framePr w:hSpace="141" w:wrap="around" w:vAnchor="text" w:hAnchor="text" w:y="-1416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375F2B" w:rsidRPr="00375F2B" w14:paraId="3E018F29" w14:textId="77777777" w:rsidTr="00375F2B">
              <w:trPr>
                <w:trHeight w:val="135"/>
              </w:trPr>
              <w:tc>
                <w:tcPr>
                  <w:tcW w:w="8904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058C90D" w14:textId="77777777" w:rsidR="00375F2B" w:rsidRPr="00375F2B" w:rsidRDefault="00375F2B" w:rsidP="008F6433">
                  <w:pPr>
                    <w:framePr w:hSpace="141" w:wrap="around" w:vAnchor="text" w:hAnchor="text" w:y="-1416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925E650" w14:textId="77777777" w:rsidR="00375F2B" w:rsidRPr="00375F2B" w:rsidRDefault="00375F2B" w:rsidP="008F6433">
                  <w:pPr>
                    <w:framePr w:hSpace="141" w:wrap="around" w:vAnchor="text" w:hAnchor="text" w:y="-1416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</w:pPr>
                </w:p>
              </w:tc>
            </w:tr>
            <w:tr w:rsidR="00375F2B" w:rsidRPr="00375F2B" w14:paraId="0EAE4177" w14:textId="77777777" w:rsidTr="00375F2B">
              <w:trPr>
                <w:trHeight w:val="300"/>
              </w:trPr>
              <w:tc>
                <w:tcPr>
                  <w:tcW w:w="29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DDFAB9" w14:textId="77777777" w:rsidR="00375F2B" w:rsidRPr="00375F2B" w:rsidRDefault="00375F2B" w:rsidP="008F6433">
                  <w:pPr>
                    <w:framePr w:hSpace="141" w:wrap="around" w:vAnchor="text" w:hAnchor="text" w:y="-141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</w:pPr>
                  <w:r w:rsidRPr="00375F2B"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  <w:t>0,67</w:t>
                  </w:r>
                </w:p>
              </w:tc>
              <w:tc>
                <w:tcPr>
                  <w:tcW w:w="2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E87B73" w14:textId="77777777" w:rsidR="00375F2B" w:rsidRPr="00375F2B" w:rsidRDefault="00375F2B" w:rsidP="008F6433">
                  <w:pPr>
                    <w:framePr w:hSpace="141" w:wrap="around" w:vAnchor="text" w:hAnchor="text" w:y="-141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</w:pPr>
                  <w:r w:rsidRPr="00375F2B"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  <w:t>0,66</w:t>
                  </w:r>
                </w:p>
              </w:tc>
              <w:tc>
                <w:tcPr>
                  <w:tcW w:w="2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D4C85D" w14:textId="77777777" w:rsidR="00375F2B" w:rsidRPr="00375F2B" w:rsidRDefault="00375F2B" w:rsidP="008F6433">
                  <w:pPr>
                    <w:framePr w:hSpace="141" w:wrap="around" w:vAnchor="text" w:hAnchor="text" w:y="-141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</w:pPr>
                  <w:r w:rsidRPr="00375F2B"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  <w:t>0,59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25176C9B" w14:textId="77777777" w:rsidR="00375F2B" w:rsidRPr="00375F2B" w:rsidRDefault="00375F2B" w:rsidP="008F6433">
                  <w:pPr>
                    <w:framePr w:hSpace="141" w:wrap="around" w:vAnchor="text" w:hAnchor="text" w:y="-1416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375F2B" w:rsidRPr="00375F2B" w14:paraId="1F17149A" w14:textId="77777777" w:rsidTr="00375F2B">
              <w:trPr>
                <w:trHeight w:val="510"/>
              </w:trPr>
              <w:tc>
                <w:tcPr>
                  <w:tcW w:w="8904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122CD3" w14:textId="77777777" w:rsidR="00375F2B" w:rsidRPr="00375F2B" w:rsidRDefault="00375F2B" w:rsidP="008F6433">
                  <w:pPr>
                    <w:framePr w:hSpace="141" w:wrap="around" w:vAnchor="text" w:hAnchor="text" w:y="-1416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</w:pPr>
                  <w:r w:rsidRPr="00375F2B"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  <w:t>4)</w:t>
                  </w:r>
                  <w:r w:rsidRPr="00375F2B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pl-PL"/>
                    </w:rPr>
                    <w:t xml:space="preserve">      </w:t>
                  </w:r>
                  <w:r w:rsidRPr="00375F2B"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  <w:t>Skorygowana SRB: (kapitał własny + zob. długoterminowe + rozliczenia międzyokresowe) /aktywa trwałe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2A4E7624" w14:textId="77777777" w:rsidR="00375F2B" w:rsidRPr="00375F2B" w:rsidRDefault="00375F2B" w:rsidP="008F6433">
                  <w:pPr>
                    <w:framePr w:hSpace="141" w:wrap="around" w:vAnchor="text" w:hAnchor="text" w:y="-1416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375F2B" w:rsidRPr="00375F2B" w14:paraId="6BD29DAE" w14:textId="77777777" w:rsidTr="00375F2B">
              <w:trPr>
                <w:trHeight w:val="135"/>
              </w:trPr>
              <w:tc>
                <w:tcPr>
                  <w:tcW w:w="8904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37E2366" w14:textId="77777777" w:rsidR="00375F2B" w:rsidRPr="00375F2B" w:rsidRDefault="00375F2B" w:rsidP="008F6433">
                  <w:pPr>
                    <w:framePr w:hSpace="141" w:wrap="around" w:vAnchor="text" w:hAnchor="text" w:y="-1416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20D686" w14:textId="77777777" w:rsidR="00375F2B" w:rsidRPr="00375F2B" w:rsidRDefault="00375F2B" w:rsidP="008F6433">
                  <w:pPr>
                    <w:framePr w:hSpace="141" w:wrap="around" w:vAnchor="text" w:hAnchor="text" w:y="-1416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</w:pPr>
                </w:p>
              </w:tc>
            </w:tr>
            <w:tr w:rsidR="00375F2B" w:rsidRPr="00375F2B" w14:paraId="6E6598A8" w14:textId="77777777" w:rsidTr="00375F2B">
              <w:trPr>
                <w:trHeight w:val="300"/>
              </w:trPr>
              <w:tc>
                <w:tcPr>
                  <w:tcW w:w="29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F81599" w14:textId="77777777" w:rsidR="00375F2B" w:rsidRPr="00375F2B" w:rsidRDefault="00375F2B" w:rsidP="008F6433">
                  <w:pPr>
                    <w:framePr w:hSpace="141" w:wrap="around" w:vAnchor="text" w:hAnchor="text" w:y="-141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</w:pPr>
                  <w:r w:rsidRPr="00375F2B"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  <w:t>0,91</w:t>
                  </w:r>
                </w:p>
              </w:tc>
              <w:tc>
                <w:tcPr>
                  <w:tcW w:w="2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614BF4" w14:textId="77777777" w:rsidR="00375F2B" w:rsidRPr="00375F2B" w:rsidRDefault="00375F2B" w:rsidP="008F6433">
                  <w:pPr>
                    <w:framePr w:hSpace="141" w:wrap="around" w:vAnchor="text" w:hAnchor="text" w:y="-141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</w:pPr>
                  <w:r w:rsidRPr="00375F2B"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  <w:t>0,87</w:t>
                  </w:r>
                </w:p>
              </w:tc>
              <w:tc>
                <w:tcPr>
                  <w:tcW w:w="2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AB7A0C" w14:textId="77777777" w:rsidR="00375F2B" w:rsidRPr="00375F2B" w:rsidRDefault="00375F2B" w:rsidP="008F6433">
                  <w:pPr>
                    <w:framePr w:hSpace="141" w:wrap="around" w:vAnchor="text" w:hAnchor="text" w:y="-141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</w:pPr>
                  <w:r w:rsidRPr="00375F2B"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  <w:t>0,79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15761739" w14:textId="77777777" w:rsidR="00375F2B" w:rsidRPr="00375F2B" w:rsidRDefault="00375F2B" w:rsidP="008F6433">
                  <w:pPr>
                    <w:framePr w:hSpace="141" w:wrap="around" w:vAnchor="text" w:hAnchor="text" w:y="-1416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</w:tbl>
          <w:p w14:paraId="4A9E52A7" w14:textId="77777777" w:rsidR="00375F2B" w:rsidRDefault="00375F2B" w:rsidP="006E0298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6D5A09E" w14:textId="1D794E46" w:rsidR="000231CA" w:rsidRDefault="000231CA" w:rsidP="00E768E9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 podstawie danych za lata 201</w:t>
            </w:r>
            <w:r w:rsidR="00375F2B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-20</w:t>
            </w:r>
            <w:r w:rsidR="00375F2B">
              <w:rPr>
                <w:rFonts w:ascii="Times New Roman" w:hAnsi="Times New Roman"/>
                <w:sz w:val="24"/>
                <w:szCs w:val="24"/>
              </w:rPr>
              <w:t>20</w:t>
            </w:r>
            <w:r w:rsidR="00391AAF">
              <w:rPr>
                <w:rFonts w:ascii="Times New Roman" w:hAnsi="Times New Roman"/>
                <w:sz w:val="24"/>
                <w:szCs w:val="24"/>
              </w:rPr>
              <w:t xml:space="preserve"> widzimy</w:t>
            </w:r>
            <w:r>
              <w:rPr>
                <w:rFonts w:ascii="Times New Roman" w:hAnsi="Times New Roman"/>
                <w:sz w:val="24"/>
                <w:szCs w:val="24"/>
              </w:rPr>
              <w:t>, że wszystkie te wskaźniki mają tendencję malejącą</w:t>
            </w:r>
            <w:r w:rsidR="00EC650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co źle świadczy o</w:t>
            </w:r>
            <w:r w:rsidR="00391AAF">
              <w:rPr>
                <w:rFonts w:ascii="Times New Roman" w:hAnsi="Times New Roman"/>
                <w:sz w:val="24"/>
                <w:szCs w:val="24"/>
              </w:rPr>
              <w:t xml:space="preserve"> pogarszającej się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kondycji finansowej jednostki.</w:t>
            </w:r>
          </w:p>
          <w:p w14:paraId="3C7F9FF8" w14:textId="77777777" w:rsidR="004D6EB9" w:rsidRDefault="004D6EB9" w:rsidP="00E768E9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728CD61" w14:textId="1856B452" w:rsidR="00581D63" w:rsidRPr="00581D63" w:rsidRDefault="00D95EE5" w:rsidP="004841BE">
            <w:pPr>
              <w:pStyle w:val="Nagwek3"/>
            </w:pPr>
            <w:r>
              <w:t xml:space="preserve"> </w:t>
            </w:r>
            <w:bookmarkStart w:id="12" w:name="_Toc87260604"/>
            <w:r w:rsidR="00581D63">
              <w:t>Analiza struktury przychodów i kosztów</w:t>
            </w:r>
            <w:bookmarkEnd w:id="12"/>
          </w:p>
          <w:p w14:paraId="32AFC420" w14:textId="46028EEF" w:rsidR="00F714B4" w:rsidRDefault="00F714B4" w:rsidP="00F714B4">
            <w:pPr>
              <w:spacing w:after="0" w:line="288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 xml:space="preserve">Analiza przychodów z podstawowej działalności jednostki wskazuje na </w:t>
            </w:r>
            <w:r w:rsidR="00391AAF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>dynamiczny ich wzrost, odpowiednio o 12% w 2019 roku i o 7,7% w 2020 roku. Za wzrostem przychodów idzie wzro</w:t>
            </w:r>
            <w:r w:rsidR="00E36DC7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 xml:space="preserve">st kosztów działalności, który </w:t>
            </w:r>
            <w:r w:rsidR="00391AAF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>w 2019 roku był niższy niż dynamika przychodów, natomiast w 2020 roku przewyższył ją o 3,5% co wpłynęło na znacznie gorszy zysk ze sprzedaży w 2020 roku.</w:t>
            </w:r>
          </w:p>
          <w:p w14:paraId="1C03C7B5" w14:textId="72099874" w:rsidR="00F93909" w:rsidRDefault="003E0754" w:rsidP="006E0298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32DB">
              <w:rPr>
                <w:rFonts w:ascii="Times New Roman" w:hAnsi="Times New Roman"/>
                <w:sz w:val="24"/>
                <w:szCs w:val="24"/>
              </w:rPr>
              <w:t>W poniższej tabeli przedstawion</w:t>
            </w:r>
            <w:r w:rsidR="00E37F9A">
              <w:rPr>
                <w:rFonts w:ascii="Times New Roman" w:hAnsi="Times New Roman"/>
                <w:sz w:val="24"/>
                <w:szCs w:val="24"/>
              </w:rPr>
              <w:t>o</w:t>
            </w:r>
            <w:r w:rsidR="008423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93909">
              <w:rPr>
                <w:rFonts w:ascii="Times New Roman" w:hAnsi="Times New Roman"/>
                <w:sz w:val="24"/>
                <w:szCs w:val="24"/>
              </w:rPr>
              <w:t xml:space="preserve">podstawowe </w:t>
            </w:r>
            <w:r w:rsidRPr="001532DB">
              <w:rPr>
                <w:rFonts w:ascii="Times New Roman" w:hAnsi="Times New Roman"/>
                <w:sz w:val="24"/>
                <w:szCs w:val="24"/>
              </w:rPr>
              <w:t xml:space="preserve">dane </w:t>
            </w:r>
            <w:r w:rsidR="00E37F9A">
              <w:rPr>
                <w:rFonts w:ascii="Times New Roman" w:hAnsi="Times New Roman"/>
                <w:sz w:val="24"/>
                <w:szCs w:val="24"/>
              </w:rPr>
              <w:t xml:space="preserve">o przychodach, kosztach i wynikach </w:t>
            </w:r>
            <w:r w:rsidRPr="001532DB">
              <w:rPr>
                <w:rFonts w:ascii="Times New Roman" w:hAnsi="Times New Roman"/>
                <w:sz w:val="24"/>
                <w:szCs w:val="24"/>
              </w:rPr>
              <w:t xml:space="preserve">wynikające z rachunku zysków i strat </w:t>
            </w:r>
            <w:r w:rsidRPr="0078065E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78065E">
              <w:rPr>
                <w:rFonts w:ascii="Times New Roman" w:hAnsi="Times New Roman"/>
                <w:sz w:val="24"/>
                <w:szCs w:val="24"/>
              </w:rPr>
              <w:t>RZiS</w:t>
            </w:r>
            <w:proofErr w:type="spellEnd"/>
            <w:r w:rsidRPr="0078065E">
              <w:rPr>
                <w:rFonts w:ascii="Times New Roman" w:hAnsi="Times New Roman"/>
                <w:sz w:val="24"/>
                <w:szCs w:val="24"/>
              </w:rPr>
              <w:t>)</w:t>
            </w:r>
            <w:r w:rsidR="00BC3335">
              <w:rPr>
                <w:rFonts w:ascii="Times New Roman" w:hAnsi="Times New Roman"/>
                <w:sz w:val="24"/>
                <w:szCs w:val="24"/>
              </w:rPr>
              <w:t xml:space="preserve"> w okresie</w:t>
            </w:r>
            <w:r w:rsidR="00F93909">
              <w:rPr>
                <w:rFonts w:ascii="Times New Roman" w:hAnsi="Times New Roman"/>
                <w:sz w:val="24"/>
                <w:szCs w:val="24"/>
              </w:rPr>
              <w:t xml:space="preserve"> 2018</w:t>
            </w:r>
            <w:r w:rsidR="00BC3335">
              <w:rPr>
                <w:rFonts w:ascii="Times New Roman" w:hAnsi="Times New Roman"/>
                <w:sz w:val="24"/>
                <w:szCs w:val="24"/>
              </w:rPr>
              <w:t xml:space="preserve"> r. - </w:t>
            </w:r>
            <w:r w:rsidR="00F93909">
              <w:rPr>
                <w:rFonts w:ascii="Times New Roman" w:hAnsi="Times New Roman"/>
                <w:sz w:val="24"/>
                <w:szCs w:val="24"/>
              </w:rPr>
              <w:t>2020</w:t>
            </w:r>
            <w:r w:rsidR="00BC3335">
              <w:rPr>
                <w:rFonts w:ascii="Times New Roman" w:hAnsi="Times New Roman"/>
                <w:sz w:val="24"/>
                <w:szCs w:val="24"/>
              </w:rPr>
              <w:t xml:space="preserve"> r.</w:t>
            </w:r>
            <w:r w:rsidR="00F939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06F52">
              <w:rPr>
                <w:rFonts w:ascii="Times New Roman" w:hAnsi="Times New Roman"/>
                <w:sz w:val="24"/>
                <w:szCs w:val="24"/>
              </w:rPr>
              <w:t>oraz dynamikę pozycji przychodowych i kosztowych.</w:t>
            </w:r>
          </w:p>
          <w:p w14:paraId="44E38797" w14:textId="77777777" w:rsidR="00751B8E" w:rsidRDefault="00751B8E" w:rsidP="006E0298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9138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001"/>
              <w:gridCol w:w="1579"/>
              <w:gridCol w:w="1607"/>
              <w:gridCol w:w="1641"/>
              <w:gridCol w:w="1155"/>
              <w:gridCol w:w="1155"/>
            </w:tblGrid>
            <w:tr w:rsidR="009C7B8D" w:rsidRPr="009C7B8D" w14:paraId="235C8644" w14:textId="77777777" w:rsidTr="00F93909">
              <w:trPr>
                <w:trHeight w:val="1182"/>
              </w:trPr>
              <w:tc>
                <w:tcPr>
                  <w:tcW w:w="2001" w:type="dxa"/>
                  <w:shd w:val="clear" w:color="000000" w:fill="CCCCCC"/>
                  <w:noWrap/>
                  <w:vAlign w:val="center"/>
                  <w:hideMark/>
                </w:tcPr>
                <w:p w14:paraId="58113A8D" w14:textId="77777777" w:rsidR="009C7B8D" w:rsidRPr="009C7B8D" w:rsidRDefault="009C7B8D" w:rsidP="008F6433">
                  <w:pPr>
                    <w:framePr w:hSpace="141" w:wrap="around" w:vAnchor="text" w:hAnchor="text" w:y="-141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</w:pPr>
                  <w:r w:rsidRPr="009C7B8D"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  <w:t>Wyszczególnienie</w:t>
                  </w:r>
                </w:p>
              </w:tc>
              <w:tc>
                <w:tcPr>
                  <w:tcW w:w="1579" w:type="dxa"/>
                  <w:shd w:val="clear" w:color="000000" w:fill="CCCCCC"/>
                  <w:noWrap/>
                  <w:vAlign w:val="center"/>
                  <w:hideMark/>
                </w:tcPr>
                <w:p w14:paraId="28001E39" w14:textId="77777777" w:rsidR="009C7B8D" w:rsidRPr="009C7B8D" w:rsidRDefault="009C7B8D" w:rsidP="008F6433">
                  <w:pPr>
                    <w:framePr w:hSpace="141" w:wrap="around" w:vAnchor="text" w:hAnchor="text" w:y="-141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</w:pPr>
                  <w:r w:rsidRPr="009C7B8D"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  <w:t>2018 rok</w:t>
                  </w:r>
                </w:p>
              </w:tc>
              <w:tc>
                <w:tcPr>
                  <w:tcW w:w="1607" w:type="dxa"/>
                  <w:shd w:val="clear" w:color="000000" w:fill="CCCCCC"/>
                  <w:noWrap/>
                  <w:vAlign w:val="center"/>
                  <w:hideMark/>
                </w:tcPr>
                <w:p w14:paraId="279432DF" w14:textId="77777777" w:rsidR="009C7B8D" w:rsidRPr="009C7B8D" w:rsidRDefault="009C7B8D" w:rsidP="008F6433">
                  <w:pPr>
                    <w:framePr w:hSpace="141" w:wrap="around" w:vAnchor="text" w:hAnchor="text" w:y="-141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</w:pPr>
                  <w:r w:rsidRPr="009C7B8D"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  <w:t>2019 rok</w:t>
                  </w:r>
                </w:p>
              </w:tc>
              <w:tc>
                <w:tcPr>
                  <w:tcW w:w="1641" w:type="dxa"/>
                  <w:shd w:val="clear" w:color="000000" w:fill="CCCCCC"/>
                  <w:noWrap/>
                  <w:vAlign w:val="center"/>
                  <w:hideMark/>
                </w:tcPr>
                <w:p w14:paraId="7B705765" w14:textId="77777777" w:rsidR="009C7B8D" w:rsidRPr="009C7B8D" w:rsidRDefault="009C7B8D" w:rsidP="008F6433">
                  <w:pPr>
                    <w:framePr w:hSpace="141" w:wrap="around" w:vAnchor="text" w:hAnchor="text" w:y="-141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</w:pPr>
                  <w:r w:rsidRPr="009C7B8D"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  <w:t>2020 rok</w:t>
                  </w:r>
                </w:p>
              </w:tc>
              <w:tc>
                <w:tcPr>
                  <w:tcW w:w="1155" w:type="dxa"/>
                  <w:shd w:val="clear" w:color="000000" w:fill="CCCCCC"/>
                  <w:vAlign w:val="center"/>
                  <w:hideMark/>
                </w:tcPr>
                <w:p w14:paraId="1FD5BB59" w14:textId="5EA74F90" w:rsidR="009C7B8D" w:rsidRPr="009C7B8D" w:rsidRDefault="009C7B8D" w:rsidP="008F6433">
                  <w:pPr>
                    <w:framePr w:hSpace="141" w:wrap="around" w:vAnchor="text" w:hAnchor="text" w:y="-141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</w:pPr>
                  <w:r w:rsidRPr="009C7B8D"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  <w:t>Dynamika 2019/2018</w:t>
                  </w:r>
                  <w:r w:rsidR="005F0A8C"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  <w:t xml:space="preserve"> </w:t>
                  </w:r>
                </w:p>
              </w:tc>
              <w:tc>
                <w:tcPr>
                  <w:tcW w:w="1155" w:type="dxa"/>
                  <w:shd w:val="clear" w:color="000000" w:fill="CCCCCC"/>
                  <w:vAlign w:val="center"/>
                  <w:hideMark/>
                </w:tcPr>
                <w:p w14:paraId="65811055" w14:textId="25D8550E" w:rsidR="009C7B8D" w:rsidRPr="009C7B8D" w:rsidRDefault="009C7B8D" w:rsidP="008F6433">
                  <w:pPr>
                    <w:framePr w:hSpace="141" w:wrap="around" w:vAnchor="text" w:hAnchor="text" w:y="-141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</w:pPr>
                  <w:r w:rsidRPr="009C7B8D"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  <w:t>Dynamika 2020/2019</w:t>
                  </w:r>
                </w:p>
              </w:tc>
            </w:tr>
            <w:tr w:rsidR="009C7B8D" w:rsidRPr="009C7B8D" w14:paraId="08FEC321" w14:textId="77777777" w:rsidTr="00F93909">
              <w:trPr>
                <w:trHeight w:val="890"/>
              </w:trPr>
              <w:tc>
                <w:tcPr>
                  <w:tcW w:w="2001" w:type="dxa"/>
                  <w:shd w:val="clear" w:color="auto" w:fill="auto"/>
                  <w:vAlign w:val="center"/>
                  <w:hideMark/>
                </w:tcPr>
                <w:p w14:paraId="2F979C12" w14:textId="77777777" w:rsidR="009C7B8D" w:rsidRPr="009C7B8D" w:rsidRDefault="009C7B8D" w:rsidP="008F6433">
                  <w:pPr>
                    <w:framePr w:hSpace="141" w:wrap="around" w:vAnchor="text" w:hAnchor="text" w:y="-1416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</w:pPr>
                  <w:r w:rsidRPr="009C7B8D"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  <w:t>A. Przychody netto ze sprzedaży i zrównane z nimi</w:t>
                  </w:r>
                </w:p>
              </w:tc>
              <w:tc>
                <w:tcPr>
                  <w:tcW w:w="1579" w:type="dxa"/>
                  <w:shd w:val="clear" w:color="auto" w:fill="auto"/>
                  <w:noWrap/>
                  <w:vAlign w:val="center"/>
                  <w:hideMark/>
                </w:tcPr>
                <w:p w14:paraId="664B2F4F" w14:textId="77777777" w:rsidR="009C7B8D" w:rsidRPr="009C7B8D" w:rsidRDefault="009C7B8D" w:rsidP="008F6433">
                  <w:pPr>
                    <w:framePr w:hSpace="141" w:wrap="around" w:vAnchor="text" w:hAnchor="text" w:y="-1416"/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</w:pPr>
                  <w:r w:rsidRPr="009C7B8D"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  <w:t>90 971 982,52</w:t>
                  </w:r>
                </w:p>
              </w:tc>
              <w:tc>
                <w:tcPr>
                  <w:tcW w:w="1607" w:type="dxa"/>
                  <w:shd w:val="clear" w:color="auto" w:fill="auto"/>
                  <w:noWrap/>
                  <w:vAlign w:val="center"/>
                  <w:hideMark/>
                </w:tcPr>
                <w:p w14:paraId="6D62E28E" w14:textId="77777777" w:rsidR="009C7B8D" w:rsidRPr="009C7B8D" w:rsidRDefault="009C7B8D" w:rsidP="008F6433">
                  <w:pPr>
                    <w:framePr w:hSpace="141" w:wrap="around" w:vAnchor="text" w:hAnchor="text" w:y="-1416"/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</w:pPr>
                  <w:r w:rsidRPr="009C7B8D"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  <w:t>102 056 806,32</w:t>
                  </w:r>
                </w:p>
              </w:tc>
              <w:tc>
                <w:tcPr>
                  <w:tcW w:w="1641" w:type="dxa"/>
                  <w:shd w:val="clear" w:color="auto" w:fill="auto"/>
                  <w:noWrap/>
                  <w:vAlign w:val="center"/>
                  <w:hideMark/>
                </w:tcPr>
                <w:p w14:paraId="059A6145" w14:textId="77777777" w:rsidR="009C7B8D" w:rsidRPr="009C7B8D" w:rsidRDefault="009C7B8D" w:rsidP="008F6433">
                  <w:pPr>
                    <w:framePr w:hSpace="141" w:wrap="around" w:vAnchor="text" w:hAnchor="text" w:y="-1416"/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</w:pPr>
                  <w:r w:rsidRPr="009C7B8D"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  <w:t>109 915 877,83</w:t>
                  </w:r>
                </w:p>
              </w:tc>
              <w:tc>
                <w:tcPr>
                  <w:tcW w:w="1155" w:type="dxa"/>
                  <w:shd w:val="clear" w:color="auto" w:fill="auto"/>
                  <w:noWrap/>
                  <w:vAlign w:val="center"/>
                  <w:hideMark/>
                </w:tcPr>
                <w:p w14:paraId="0E9234F7" w14:textId="77777777" w:rsidR="009C7B8D" w:rsidRPr="009C7B8D" w:rsidRDefault="009C7B8D" w:rsidP="008F6433">
                  <w:pPr>
                    <w:framePr w:hSpace="141" w:wrap="around" w:vAnchor="text" w:hAnchor="text" w:y="-1416"/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i/>
                      <w:iCs/>
                      <w:color w:val="000000"/>
                      <w:lang w:eastAsia="pl-PL"/>
                    </w:rPr>
                  </w:pPr>
                  <w:r w:rsidRPr="009C7B8D">
                    <w:rPr>
                      <w:rFonts w:ascii="Times New Roman" w:eastAsia="Times New Roman" w:hAnsi="Times New Roman"/>
                      <w:i/>
                      <w:iCs/>
                      <w:color w:val="000000"/>
                      <w:lang w:eastAsia="pl-PL"/>
                    </w:rPr>
                    <w:t>112,18%</w:t>
                  </w:r>
                </w:p>
              </w:tc>
              <w:tc>
                <w:tcPr>
                  <w:tcW w:w="1155" w:type="dxa"/>
                  <w:shd w:val="clear" w:color="auto" w:fill="auto"/>
                  <w:noWrap/>
                  <w:vAlign w:val="center"/>
                  <w:hideMark/>
                </w:tcPr>
                <w:p w14:paraId="1A06913E" w14:textId="77777777" w:rsidR="009C7B8D" w:rsidRPr="009C7B8D" w:rsidRDefault="009C7B8D" w:rsidP="008F6433">
                  <w:pPr>
                    <w:framePr w:hSpace="141" w:wrap="around" w:vAnchor="text" w:hAnchor="text" w:y="-1416"/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i/>
                      <w:iCs/>
                      <w:color w:val="000000"/>
                      <w:lang w:eastAsia="pl-PL"/>
                    </w:rPr>
                  </w:pPr>
                  <w:r w:rsidRPr="009C7B8D">
                    <w:rPr>
                      <w:rFonts w:ascii="Times New Roman" w:eastAsia="Times New Roman" w:hAnsi="Times New Roman"/>
                      <w:i/>
                      <w:iCs/>
                      <w:color w:val="000000"/>
                      <w:lang w:eastAsia="pl-PL"/>
                    </w:rPr>
                    <w:t>107,70%</w:t>
                  </w:r>
                </w:p>
              </w:tc>
            </w:tr>
            <w:tr w:rsidR="009C7B8D" w:rsidRPr="009C7B8D" w14:paraId="1750B5A6" w14:textId="77777777" w:rsidTr="00F93909">
              <w:trPr>
                <w:trHeight w:val="598"/>
              </w:trPr>
              <w:tc>
                <w:tcPr>
                  <w:tcW w:w="2001" w:type="dxa"/>
                  <w:shd w:val="clear" w:color="auto" w:fill="auto"/>
                  <w:vAlign w:val="center"/>
                  <w:hideMark/>
                </w:tcPr>
                <w:p w14:paraId="30908708" w14:textId="77777777" w:rsidR="009C7B8D" w:rsidRPr="009C7B8D" w:rsidRDefault="009C7B8D" w:rsidP="008F6433">
                  <w:pPr>
                    <w:framePr w:hSpace="141" w:wrap="around" w:vAnchor="text" w:hAnchor="text" w:y="-1416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</w:pPr>
                  <w:r w:rsidRPr="009C7B8D"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  <w:lastRenderedPageBreak/>
                    <w:t>B. Koszty działalności operacyjnej</w:t>
                  </w:r>
                </w:p>
              </w:tc>
              <w:tc>
                <w:tcPr>
                  <w:tcW w:w="1579" w:type="dxa"/>
                  <w:shd w:val="clear" w:color="auto" w:fill="auto"/>
                  <w:noWrap/>
                  <w:vAlign w:val="center"/>
                  <w:hideMark/>
                </w:tcPr>
                <w:p w14:paraId="339900AB" w14:textId="77777777" w:rsidR="009C7B8D" w:rsidRPr="009C7B8D" w:rsidRDefault="009C7B8D" w:rsidP="008F6433">
                  <w:pPr>
                    <w:framePr w:hSpace="141" w:wrap="around" w:vAnchor="text" w:hAnchor="text" w:y="-1416"/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</w:pPr>
                  <w:r w:rsidRPr="009C7B8D"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  <w:t>100 961 796,57</w:t>
                  </w:r>
                </w:p>
              </w:tc>
              <w:tc>
                <w:tcPr>
                  <w:tcW w:w="1607" w:type="dxa"/>
                  <w:shd w:val="clear" w:color="auto" w:fill="auto"/>
                  <w:noWrap/>
                  <w:vAlign w:val="center"/>
                  <w:hideMark/>
                </w:tcPr>
                <w:p w14:paraId="0FBB73E5" w14:textId="77777777" w:rsidR="009C7B8D" w:rsidRPr="009C7B8D" w:rsidRDefault="009C7B8D" w:rsidP="008F6433">
                  <w:pPr>
                    <w:framePr w:hSpace="141" w:wrap="around" w:vAnchor="text" w:hAnchor="text" w:y="-1416"/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</w:pPr>
                  <w:r w:rsidRPr="009C7B8D"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  <w:t>109 432 585,17</w:t>
                  </w:r>
                </w:p>
              </w:tc>
              <w:tc>
                <w:tcPr>
                  <w:tcW w:w="1641" w:type="dxa"/>
                  <w:shd w:val="clear" w:color="auto" w:fill="auto"/>
                  <w:noWrap/>
                  <w:vAlign w:val="center"/>
                  <w:hideMark/>
                </w:tcPr>
                <w:p w14:paraId="2559CE84" w14:textId="77777777" w:rsidR="009C7B8D" w:rsidRPr="009C7B8D" w:rsidRDefault="009C7B8D" w:rsidP="008F6433">
                  <w:pPr>
                    <w:framePr w:hSpace="141" w:wrap="around" w:vAnchor="text" w:hAnchor="text" w:y="-1416"/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</w:pPr>
                  <w:r w:rsidRPr="009C7B8D"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  <w:t>121 726 576,19</w:t>
                  </w:r>
                </w:p>
              </w:tc>
              <w:tc>
                <w:tcPr>
                  <w:tcW w:w="1155" w:type="dxa"/>
                  <w:shd w:val="clear" w:color="auto" w:fill="auto"/>
                  <w:noWrap/>
                  <w:vAlign w:val="center"/>
                  <w:hideMark/>
                </w:tcPr>
                <w:p w14:paraId="01546BE2" w14:textId="77777777" w:rsidR="009C7B8D" w:rsidRPr="009C7B8D" w:rsidRDefault="009C7B8D" w:rsidP="008F6433">
                  <w:pPr>
                    <w:framePr w:hSpace="141" w:wrap="around" w:vAnchor="text" w:hAnchor="text" w:y="-1416"/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i/>
                      <w:iCs/>
                      <w:color w:val="000000"/>
                      <w:lang w:eastAsia="pl-PL"/>
                    </w:rPr>
                  </w:pPr>
                  <w:r w:rsidRPr="009C7B8D">
                    <w:rPr>
                      <w:rFonts w:ascii="Times New Roman" w:eastAsia="Times New Roman" w:hAnsi="Times New Roman"/>
                      <w:i/>
                      <w:iCs/>
                      <w:color w:val="000000"/>
                      <w:lang w:eastAsia="pl-PL"/>
                    </w:rPr>
                    <w:t>108,39%</w:t>
                  </w:r>
                </w:p>
              </w:tc>
              <w:tc>
                <w:tcPr>
                  <w:tcW w:w="1155" w:type="dxa"/>
                  <w:shd w:val="clear" w:color="auto" w:fill="auto"/>
                  <w:noWrap/>
                  <w:vAlign w:val="center"/>
                  <w:hideMark/>
                </w:tcPr>
                <w:p w14:paraId="1EBB6CFC" w14:textId="77777777" w:rsidR="009C7B8D" w:rsidRPr="009C7B8D" w:rsidRDefault="009C7B8D" w:rsidP="008F6433">
                  <w:pPr>
                    <w:framePr w:hSpace="141" w:wrap="around" w:vAnchor="text" w:hAnchor="text" w:y="-1416"/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i/>
                      <w:iCs/>
                      <w:color w:val="000000"/>
                      <w:lang w:eastAsia="pl-PL"/>
                    </w:rPr>
                  </w:pPr>
                  <w:r w:rsidRPr="009C7B8D">
                    <w:rPr>
                      <w:rFonts w:ascii="Times New Roman" w:eastAsia="Times New Roman" w:hAnsi="Times New Roman"/>
                      <w:i/>
                      <w:iCs/>
                      <w:color w:val="000000"/>
                      <w:lang w:eastAsia="pl-PL"/>
                    </w:rPr>
                    <w:t>111,23%</w:t>
                  </w:r>
                </w:p>
              </w:tc>
            </w:tr>
            <w:tr w:rsidR="009C7B8D" w:rsidRPr="009C7B8D" w14:paraId="78D60B38" w14:textId="77777777" w:rsidTr="00F93909">
              <w:trPr>
                <w:trHeight w:val="569"/>
              </w:trPr>
              <w:tc>
                <w:tcPr>
                  <w:tcW w:w="2001" w:type="dxa"/>
                  <w:shd w:val="clear" w:color="auto" w:fill="auto"/>
                  <w:vAlign w:val="center"/>
                  <w:hideMark/>
                </w:tcPr>
                <w:p w14:paraId="0E5565D4" w14:textId="77777777" w:rsidR="009C7B8D" w:rsidRPr="009C7B8D" w:rsidRDefault="009C7B8D" w:rsidP="008F6433">
                  <w:pPr>
                    <w:framePr w:hSpace="141" w:wrap="around" w:vAnchor="text" w:hAnchor="text" w:y="-1416"/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l-PL"/>
                    </w:rPr>
                  </w:pPr>
                  <w:r w:rsidRPr="009C7B8D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l-PL"/>
                    </w:rPr>
                    <w:t>C. Zysk (strata) ze sprzedaży (A-B)</w:t>
                  </w:r>
                </w:p>
              </w:tc>
              <w:tc>
                <w:tcPr>
                  <w:tcW w:w="1579" w:type="dxa"/>
                  <w:shd w:val="clear" w:color="auto" w:fill="auto"/>
                  <w:noWrap/>
                  <w:vAlign w:val="center"/>
                  <w:hideMark/>
                </w:tcPr>
                <w:p w14:paraId="7D3040E7" w14:textId="77777777" w:rsidR="009C7B8D" w:rsidRPr="009C7B8D" w:rsidRDefault="009C7B8D" w:rsidP="008F6433">
                  <w:pPr>
                    <w:framePr w:hSpace="141" w:wrap="around" w:vAnchor="text" w:hAnchor="text" w:y="-1416"/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l-PL"/>
                    </w:rPr>
                  </w:pPr>
                  <w:r w:rsidRPr="009C7B8D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l-PL"/>
                    </w:rPr>
                    <w:t>-9 989 814,05</w:t>
                  </w:r>
                </w:p>
              </w:tc>
              <w:tc>
                <w:tcPr>
                  <w:tcW w:w="1607" w:type="dxa"/>
                  <w:shd w:val="clear" w:color="auto" w:fill="auto"/>
                  <w:noWrap/>
                  <w:vAlign w:val="center"/>
                  <w:hideMark/>
                </w:tcPr>
                <w:p w14:paraId="3F36E008" w14:textId="77777777" w:rsidR="009C7B8D" w:rsidRPr="009C7B8D" w:rsidRDefault="009C7B8D" w:rsidP="008F6433">
                  <w:pPr>
                    <w:framePr w:hSpace="141" w:wrap="around" w:vAnchor="text" w:hAnchor="text" w:y="-1416"/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l-PL"/>
                    </w:rPr>
                  </w:pPr>
                  <w:r w:rsidRPr="009C7B8D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l-PL"/>
                    </w:rPr>
                    <w:t>-7 375 778,85</w:t>
                  </w:r>
                </w:p>
              </w:tc>
              <w:tc>
                <w:tcPr>
                  <w:tcW w:w="1641" w:type="dxa"/>
                  <w:shd w:val="clear" w:color="auto" w:fill="auto"/>
                  <w:noWrap/>
                  <w:vAlign w:val="center"/>
                  <w:hideMark/>
                </w:tcPr>
                <w:p w14:paraId="373D69C0" w14:textId="77777777" w:rsidR="009C7B8D" w:rsidRPr="009C7B8D" w:rsidRDefault="009C7B8D" w:rsidP="008F6433">
                  <w:pPr>
                    <w:framePr w:hSpace="141" w:wrap="around" w:vAnchor="text" w:hAnchor="text" w:y="-1416"/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l-PL"/>
                    </w:rPr>
                  </w:pPr>
                  <w:r w:rsidRPr="009C7B8D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l-PL"/>
                    </w:rPr>
                    <w:t>-11 810 698,36</w:t>
                  </w:r>
                </w:p>
              </w:tc>
              <w:tc>
                <w:tcPr>
                  <w:tcW w:w="1155" w:type="dxa"/>
                  <w:shd w:val="clear" w:color="auto" w:fill="auto"/>
                  <w:noWrap/>
                  <w:vAlign w:val="center"/>
                  <w:hideMark/>
                </w:tcPr>
                <w:p w14:paraId="4A0EB23B" w14:textId="77777777" w:rsidR="009C7B8D" w:rsidRPr="009C7B8D" w:rsidRDefault="009C7B8D" w:rsidP="008F6433">
                  <w:pPr>
                    <w:framePr w:hSpace="141" w:wrap="around" w:vAnchor="text" w:hAnchor="text" w:y="-1416"/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i/>
                      <w:iCs/>
                      <w:color w:val="000000"/>
                      <w:lang w:eastAsia="pl-PL"/>
                    </w:rPr>
                  </w:pPr>
                  <w:r w:rsidRPr="009C7B8D">
                    <w:rPr>
                      <w:rFonts w:ascii="Times New Roman" w:eastAsia="Times New Roman" w:hAnsi="Times New Roman"/>
                      <w:i/>
                      <w:iCs/>
                      <w:color w:val="000000"/>
                      <w:lang w:eastAsia="pl-PL"/>
                    </w:rPr>
                    <w:t>73,83%</w:t>
                  </w:r>
                </w:p>
              </w:tc>
              <w:tc>
                <w:tcPr>
                  <w:tcW w:w="1155" w:type="dxa"/>
                  <w:shd w:val="clear" w:color="auto" w:fill="auto"/>
                  <w:noWrap/>
                  <w:vAlign w:val="center"/>
                  <w:hideMark/>
                </w:tcPr>
                <w:p w14:paraId="30D86637" w14:textId="77777777" w:rsidR="009C7B8D" w:rsidRPr="009C7B8D" w:rsidRDefault="009C7B8D" w:rsidP="008F6433">
                  <w:pPr>
                    <w:framePr w:hSpace="141" w:wrap="around" w:vAnchor="text" w:hAnchor="text" w:y="-1416"/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i/>
                      <w:iCs/>
                      <w:color w:val="000000"/>
                      <w:lang w:eastAsia="pl-PL"/>
                    </w:rPr>
                  </w:pPr>
                  <w:r w:rsidRPr="009C7B8D">
                    <w:rPr>
                      <w:rFonts w:ascii="Times New Roman" w:eastAsia="Times New Roman" w:hAnsi="Times New Roman"/>
                      <w:i/>
                      <w:iCs/>
                      <w:color w:val="000000"/>
                      <w:lang w:eastAsia="pl-PL"/>
                    </w:rPr>
                    <w:t>160,13%</w:t>
                  </w:r>
                </w:p>
              </w:tc>
            </w:tr>
            <w:tr w:rsidR="009C7B8D" w:rsidRPr="009C7B8D" w14:paraId="041D023C" w14:textId="77777777" w:rsidTr="00F93909">
              <w:trPr>
                <w:trHeight w:val="598"/>
              </w:trPr>
              <w:tc>
                <w:tcPr>
                  <w:tcW w:w="2001" w:type="dxa"/>
                  <w:shd w:val="clear" w:color="auto" w:fill="auto"/>
                  <w:vAlign w:val="center"/>
                  <w:hideMark/>
                </w:tcPr>
                <w:p w14:paraId="467948DF" w14:textId="77777777" w:rsidR="009C7B8D" w:rsidRPr="009C7B8D" w:rsidRDefault="009C7B8D" w:rsidP="008F6433">
                  <w:pPr>
                    <w:framePr w:hSpace="141" w:wrap="around" w:vAnchor="text" w:hAnchor="text" w:y="-1416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</w:pPr>
                  <w:r w:rsidRPr="009C7B8D"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  <w:t>D. Pozostałe przychody operacyjne</w:t>
                  </w:r>
                </w:p>
              </w:tc>
              <w:tc>
                <w:tcPr>
                  <w:tcW w:w="1579" w:type="dxa"/>
                  <w:shd w:val="clear" w:color="auto" w:fill="auto"/>
                  <w:noWrap/>
                  <w:vAlign w:val="center"/>
                  <w:hideMark/>
                </w:tcPr>
                <w:p w14:paraId="35ED71A6" w14:textId="77777777" w:rsidR="009C7B8D" w:rsidRPr="009C7B8D" w:rsidRDefault="009C7B8D" w:rsidP="008F6433">
                  <w:pPr>
                    <w:framePr w:hSpace="141" w:wrap="around" w:vAnchor="text" w:hAnchor="text" w:y="-1416"/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</w:pPr>
                  <w:r w:rsidRPr="009C7B8D"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  <w:t>2 814 466,80</w:t>
                  </w:r>
                </w:p>
              </w:tc>
              <w:tc>
                <w:tcPr>
                  <w:tcW w:w="1607" w:type="dxa"/>
                  <w:shd w:val="clear" w:color="auto" w:fill="auto"/>
                  <w:noWrap/>
                  <w:vAlign w:val="center"/>
                  <w:hideMark/>
                </w:tcPr>
                <w:p w14:paraId="712DB096" w14:textId="77777777" w:rsidR="009C7B8D" w:rsidRPr="009C7B8D" w:rsidRDefault="009C7B8D" w:rsidP="008F6433">
                  <w:pPr>
                    <w:framePr w:hSpace="141" w:wrap="around" w:vAnchor="text" w:hAnchor="text" w:y="-1416"/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</w:pPr>
                  <w:r w:rsidRPr="009C7B8D"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  <w:t>2 711 162,03</w:t>
                  </w:r>
                </w:p>
              </w:tc>
              <w:tc>
                <w:tcPr>
                  <w:tcW w:w="1641" w:type="dxa"/>
                  <w:shd w:val="clear" w:color="auto" w:fill="auto"/>
                  <w:noWrap/>
                  <w:vAlign w:val="center"/>
                  <w:hideMark/>
                </w:tcPr>
                <w:p w14:paraId="00DC6F0B" w14:textId="77777777" w:rsidR="009C7B8D" w:rsidRPr="009C7B8D" w:rsidRDefault="009C7B8D" w:rsidP="008F6433">
                  <w:pPr>
                    <w:framePr w:hSpace="141" w:wrap="around" w:vAnchor="text" w:hAnchor="text" w:y="-1416"/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</w:pPr>
                  <w:r w:rsidRPr="009C7B8D"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  <w:t>4 175 884,79</w:t>
                  </w:r>
                </w:p>
              </w:tc>
              <w:tc>
                <w:tcPr>
                  <w:tcW w:w="1155" w:type="dxa"/>
                  <w:shd w:val="clear" w:color="auto" w:fill="auto"/>
                  <w:noWrap/>
                  <w:vAlign w:val="center"/>
                  <w:hideMark/>
                </w:tcPr>
                <w:p w14:paraId="239CB8E9" w14:textId="77777777" w:rsidR="009C7B8D" w:rsidRPr="009C7B8D" w:rsidRDefault="009C7B8D" w:rsidP="008F6433">
                  <w:pPr>
                    <w:framePr w:hSpace="141" w:wrap="around" w:vAnchor="text" w:hAnchor="text" w:y="-1416"/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i/>
                      <w:iCs/>
                      <w:color w:val="000000"/>
                      <w:lang w:eastAsia="pl-PL"/>
                    </w:rPr>
                  </w:pPr>
                  <w:r w:rsidRPr="009C7B8D">
                    <w:rPr>
                      <w:rFonts w:ascii="Times New Roman" w:eastAsia="Times New Roman" w:hAnsi="Times New Roman"/>
                      <w:i/>
                      <w:iCs/>
                      <w:color w:val="000000"/>
                      <w:lang w:eastAsia="pl-PL"/>
                    </w:rPr>
                    <w:t>96,33%</w:t>
                  </w:r>
                </w:p>
              </w:tc>
              <w:tc>
                <w:tcPr>
                  <w:tcW w:w="1155" w:type="dxa"/>
                  <w:shd w:val="clear" w:color="auto" w:fill="auto"/>
                  <w:noWrap/>
                  <w:vAlign w:val="center"/>
                  <w:hideMark/>
                </w:tcPr>
                <w:p w14:paraId="4E6E9A29" w14:textId="77777777" w:rsidR="009C7B8D" w:rsidRPr="009C7B8D" w:rsidRDefault="009C7B8D" w:rsidP="008F6433">
                  <w:pPr>
                    <w:framePr w:hSpace="141" w:wrap="around" w:vAnchor="text" w:hAnchor="text" w:y="-1416"/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i/>
                      <w:iCs/>
                      <w:color w:val="000000"/>
                      <w:lang w:eastAsia="pl-PL"/>
                    </w:rPr>
                  </w:pPr>
                  <w:r w:rsidRPr="009C7B8D">
                    <w:rPr>
                      <w:rFonts w:ascii="Times New Roman" w:eastAsia="Times New Roman" w:hAnsi="Times New Roman"/>
                      <w:i/>
                      <w:iCs/>
                      <w:color w:val="000000"/>
                      <w:lang w:eastAsia="pl-PL"/>
                    </w:rPr>
                    <w:t>154,03%</w:t>
                  </w:r>
                </w:p>
              </w:tc>
            </w:tr>
            <w:tr w:rsidR="009C7B8D" w:rsidRPr="009C7B8D" w14:paraId="0CF08A74" w14:textId="77777777" w:rsidTr="00F93909">
              <w:trPr>
                <w:trHeight w:val="598"/>
              </w:trPr>
              <w:tc>
                <w:tcPr>
                  <w:tcW w:w="2001" w:type="dxa"/>
                  <w:shd w:val="clear" w:color="auto" w:fill="auto"/>
                  <w:vAlign w:val="center"/>
                  <w:hideMark/>
                </w:tcPr>
                <w:p w14:paraId="67EB5FCE" w14:textId="77777777" w:rsidR="009C7B8D" w:rsidRPr="009C7B8D" w:rsidRDefault="009C7B8D" w:rsidP="008F6433">
                  <w:pPr>
                    <w:framePr w:hSpace="141" w:wrap="around" w:vAnchor="text" w:hAnchor="text" w:y="-1416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</w:pPr>
                  <w:r w:rsidRPr="009C7B8D"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  <w:t>E. Pozostałe koszty operacyjne</w:t>
                  </w:r>
                </w:p>
              </w:tc>
              <w:tc>
                <w:tcPr>
                  <w:tcW w:w="1579" w:type="dxa"/>
                  <w:shd w:val="clear" w:color="auto" w:fill="auto"/>
                  <w:noWrap/>
                  <w:vAlign w:val="center"/>
                  <w:hideMark/>
                </w:tcPr>
                <w:p w14:paraId="4BC761E3" w14:textId="77777777" w:rsidR="009C7B8D" w:rsidRPr="009C7B8D" w:rsidRDefault="009C7B8D" w:rsidP="008F6433">
                  <w:pPr>
                    <w:framePr w:hSpace="141" w:wrap="around" w:vAnchor="text" w:hAnchor="text" w:y="-1416"/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</w:pPr>
                  <w:r w:rsidRPr="009C7B8D"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  <w:t>182 722,06</w:t>
                  </w:r>
                </w:p>
              </w:tc>
              <w:tc>
                <w:tcPr>
                  <w:tcW w:w="1607" w:type="dxa"/>
                  <w:shd w:val="clear" w:color="auto" w:fill="auto"/>
                  <w:noWrap/>
                  <w:vAlign w:val="center"/>
                  <w:hideMark/>
                </w:tcPr>
                <w:p w14:paraId="3B032B90" w14:textId="77777777" w:rsidR="009C7B8D" w:rsidRPr="009C7B8D" w:rsidRDefault="009C7B8D" w:rsidP="008F6433">
                  <w:pPr>
                    <w:framePr w:hSpace="141" w:wrap="around" w:vAnchor="text" w:hAnchor="text" w:y="-1416"/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</w:pPr>
                  <w:r w:rsidRPr="009C7B8D"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  <w:t>191 092,65</w:t>
                  </w:r>
                </w:p>
              </w:tc>
              <w:tc>
                <w:tcPr>
                  <w:tcW w:w="1641" w:type="dxa"/>
                  <w:shd w:val="clear" w:color="auto" w:fill="auto"/>
                  <w:noWrap/>
                  <w:vAlign w:val="center"/>
                  <w:hideMark/>
                </w:tcPr>
                <w:p w14:paraId="03AB14F3" w14:textId="77777777" w:rsidR="009C7B8D" w:rsidRPr="009C7B8D" w:rsidRDefault="009C7B8D" w:rsidP="008F6433">
                  <w:pPr>
                    <w:framePr w:hSpace="141" w:wrap="around" w:vAnchor="text" w:hAnchor="text" w:y="-1416"/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</w:pPr>
                  <w:r w:rsidRPr="009C7B8D"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  <w:t>99 595,35</w:t>
                  </w:r>
                </w:p>
              </w:tc>
              <w:tc>
                <w:tcPr>
                  <w:tcW w:w="1155" w:type="dxa"/>
                  <w:shd w:val="clear" w:color="auto" w:fill="auto"/>
                  <w:noWrap/>
                  <w:vAlign w:val="center"/>
                  <w:hideMark/>
                </w:tcPr>
                <w:p w14:paraId="554F5564" w14:textId="77777777" w:rsidR="009C7B8D" w:rsidRPr="009C7B8D" w:rsidRDefault="009C7B8D" w:rsidP="008F6433">
                  <w:pPr>
                    <w:framePr w:hSpace="141" w:wrap="around" w:vAnchor="text" w:hAnchor="text" w:y="-1416"/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i/>
                      <w:iCs/>
                      <w:color w:val="000000"/>
                      <w:lang w:eastAsia="pl-PL"/>
                    </w:rPr>
                  </w:pPr>
                  <w:r w:rsidRPr="009C7B8D">
                    <w:rPr>
                      <w:rFonts w:ascii="Times New Roman" w:eastAsia="Times New Roman" w:hAnsi="Times New Roman"/>
                      <w:i/>
                      <w:iCs/>
                      <w:color w:val="000000"/>
                      <w:lang w:eastAsia="pl-PL"/>
                    </w:rPr>
                    <w:t>104,58%</w:t>
                  </w:r>
                </w:p>
              </w:tc>
              <w:tc>
                <w:tcPr>
                  <w:tcW w:w="1155" w:type="dxa"/>
                  <w:shd w:val="clear" w:color="auto" w:fill="auto"/>
                  <w:noWrap/>
                  <w:vAlign w:val="center"/>
                  <w:hideMark/>
                </w:tcPr>
                <w:p w14:paraId="5F8BB01F" w14:textId="77777777" w:rsidR="009C7B8D" w:rsidRPr="009C7B8D" w:rsidRDefault="009C7B8D" w:rsidP="008F6433">
                  <w:pPr>
                    <w:framePr w:hSpace="141" w:wrap="around" w:vAnchor="text" w:hAnchor="text" w:y="-1416"/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i/>
                      <w:iCs/>
                      <w:color w:val="000000"/>
                      <w:lang w:eastAsia="pl-PL"/>
                    </w:rPr>
                  </w:pPr>
                  <w:r w:rsidRPr="009C7B8D">
                    <w:rPr>
                      <w:rFonts w:ascii="Times New Roman" w:eastAsia="Times New Roman" w:hAnsi="Times New Roman"/>
                      <w:i/>
                      <w:iCs/>
                      <w:color w:val="000000"/>
                      <w:lang w:eastAsia="pl-PL"/>
                    </w:rPr>
                    <w:t>52,12%</w:t>
                  </w:r>
                </w:p>
              </w:tc>
            </w:tr>
            <w:tr w:rsidR="009C7B8D" w:rsidRPr="009C7B8D" w14:paraId="3B16759D" w14:textId="77777777" w:rsidTr="00F93909">
              <w:trPr>
                <w:trHeight w:val="1124"/>
              </w:trPr>
              <w:tc>
                <w:tcPr>
                  <w:tcW w:w="2001" w:type="dxa"/>
                  <w:shd w:val="clear" w:color="auto" w:fill="auto"/>
                  <w:vAlign w:val="center"/>
                  <w:hideMark/>
                </w:tcPr>
                <w:p w14:paraId="02FC3AEB" w14:textId="77777777" w:rsidR="009C7B8D" w:rsidRPr="009C7B8D" w:rsidRDefault="009C7B8D" w:rsidP="008F6433">
                  <w:pPr>
                    <w:framePr w:hSpace="141" w:wrap="around" w:vAnchor="text" w:hAnchor="text" w:y="-1416"/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l-PL"/>
                    </w:rPr>
                  </w:pPr>
                  <w:r w:rsidRPr="009C7B8D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l-PL"/>
                    </w:rPr>
                    <w:t>F. Zysk (strata) z działalności operacyjnej (C+D-E)</w:t>
                  </w:r>
                </w:p>
              </w:tc>
              <w:tc>
                <w:tcPr>
                  <w:tcW w:w="1579" w:type="dxa"/>
                  <w:shd w:val="clear" w:color="auto" w:fill="auto"/>
                  <w:noWrap/>
                  <w:vAlign w:val="center"/>
                  <w:hideMark/>
                </w:tcPr>
                <w:p w14:paraId="216CF462" w14:textId="77777777" w:rsidR="009C7B8D" w:rsidRPr="009C7B8D" w:rsidRDefault="009C7B8D" w:rsidP="008F6433">
                  <w:pPr>
                    <w:framePr w:hSpace="141" w:wrap="around" w:vAnchor="text" w:hAnchor="text" w:y="-1416"/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l-PL"/>
                    </w:rPr>
                  </w:pPr>
                  <w:r w:rsidRPr="009C7B8D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l-PL"/>
                    </w:rPr>
                    <w:t>-7 358 069,31</w:t>
                  </w:r>
                </w:p>
              </w:tc>
              <w:tc>
                <w:tcPr>
                  <w:tcW w:w="1607" w:type="dxa"/>
                  <w:shd w:val="clear" w:color="auto" w:fill="auto"/>
                  <w:noWrap/>
                  <w:vAlign w:val="center"/>
                  <w:hideMark/>
                </w:tcPr>
                <w:p w14:paraId="6BE8111E" w14:textId="77777777" w:rsidR="009C7B8D" w:rsidRPr="009C7B8D" w:rsidRDefault="009C7B8D" w:rsidP="008F6433">
                  <w:pPr>
                    <w:framePr w:hSpace="141" w:wrap="around" w:vAnchor="text" w:hAnchor="text" w:y="-1416"/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l-PL"/>
                    </w:rPr>
                  </w:pPr>
                  <w:r w:rsidRPr="009C7B8D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l-PL"/>
                    </w:rPr>
                    <w:t>-4 855 709,47</w:t>
                  </w:r>
                </w:p>
              </w:tc>
              <w:tc>
                <w:tcPr>
                  <w:tcW w:w="1641" w:type="dxa"/>
                  <w:shd w:val="clear" w:color="auto" w:fill="auto"/>
                  <w:noWrap/>
                  <w:vAlign w:val="center"/>
                  <w:hideMark/>
                </w:tcPr>
                <w:p w14:paraId="40E5A19C" w14:textId="77777777" w:rsidR="009C7B8D" w:rsidRPr="009C7B8D" w:rsidRDefault="009C7B8D" w:rsidP="008F6433">
                  <w:pPr>
                    <w:framePr w:hSpace="141" w:wrap="around" w:vAnchor="text" w:hAnchor="text" w:y="-1416"/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l-PL"/>
                    </w:rPr>
                  </w:pPr>
                  <w:r w:rsidRPr="009C7B8D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l-PL"/>
                    </w:rPr>
                    <w:t>-7 734 408,92</w:t>
                  </w:r>
                </w:p>
              </w:tc>
              <w:tc>
                <w:tcPr>
                  <w:tcW w:w="1155" w:type="dxa"/>
                  <w:shd w:val="clear" w:color="auto" w:fill="auto"/>
                  <w:noWrap/>
                  <w:vAlign w:val="center"/>
                  <w:hideMark/>
                </w:tcPr>
                <w:p w14:paraId="4475C54C" w14:textId="77777777" w:rsidR="009C7B8D" w:rsidRPr="009C7B8D" w:rsidRDefault="009C7B8D" w:rsidP="008F6433">
                  <w:pPr>
                    <w:framePr w:hSpace="141" w:wrap="around" w:vAnchor="text" w:hAnchor="text" w:y="-1416"/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i/>
                      <w:iCs/>
                      <w:color w:val="000000"/>
                      <w:lang w:eastAsia="pl-PL"/>
                    </w:rPr>
                  </w:pPr>
                  <w:r w:rsidRPr="009C7B8D">
                    <w:rPr>
                      <w:rFonts w:ascii="Times New Roman" w:eastAsia="Times New Roman" w:hAnsi="Times New Roman"/>
                      <w:i/>
                      <w:iCs/>
                      <w:color w:val="000000"/>
                      <w:lang w:eastAsia="pl-PL"/>
                    </w:rPr>
                    <w:t>65,99%</w:t>
                  </w:r>
                </w:p>
              </w:tc>
              <w:tc>
                <w:tcPr>
                  <w:tcW w:w="1155" w:type="dxa"/>
                  <w:shd w:val="clear" w:color="auto" w:fill="auto"/>
                  <w:noWrap/>
                  <w:vAlign w:val="center"/>
                  <w:hideMark/>
                </w:tcPr>
                <w:p w14:paraId="751ED676" w14:textId="77777777" w:rsidR="009C7B8D" w:rsidRPr="009C7B8D" w:rsidRDefault="009C7B8D" w:rsidP="008F6433">
                  <w:pPr>
                    <w:framePr w:hSpace="141" w:wrap="around" w:vAnchor="text" w:hAnchor="text" w:y="-1416"/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i/>
                      <w:iCs/>
                      <w:color w:val="000000"/>
                      <w:lang w:eastAsia="pl-PL"/>
                    </w:rPr>
                  </w:pPr>
                  <w:r w:rsidRPr="009C7B8D">
                    <w:rPr>
                      <w:rFonts w:ascii="Times New Roman" w:eastAsia="Times New Roman" w:hAnsi="Times New Roman"/>
                      <w:i/>
                      <w:iCs/>
                      <w:color w:val="000000"/>
                      <w:lang w:eastAsia="pl-PL"/>
                    </w:rPr>
                    <w:t>159,28%</w:t>
                  </w:r>
                </w:p>
              </w:tc>
            </w:tr>
            <w:tr w:rsidR="009C7B8D" w:rsidRPr="009C7B8D" w14:paraId="717F6F45" w14:textId="77777777" w:rsidTr="00F93909">
              <w:trPr>
                <w:trHeight w:val="598"/>
              </w:trPr>
              <w:tc>
                <w:tcPr>
                  <w:tcW w:w="2001" w:type="dxa"/>
                  <w:shd w:val="clear" w:color="auto" w:fill="auto"/>
                  <w:vAlign w:val="center"/>
                  <w:hideMark/>
                </w:tcPr>
                <w:p w14:paraId="67AACE8A" w14:textId="77777777" w:rsidR="009C7B8D" w:rsidRPr="009C7B8D" w:rsidRDefault="009C7B8D" w:rsidP="008F6433">
                  <w:pPr>
                    <w:framePr w:hSpace="141" w:wrap="around" w:vAnchor="text" w:hAnchor="text" w:y="-1416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</w:pPr>
                  <w:r w:rsidRPr="009C7B8D"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  <w:t>G. Przychody finansowe</w:t>
                  </w:r>
                </w:p>
              </w:tc>
              <w:tc>
                <w:tcPr>
                  <w:tcW w:w="1579" w:type="dxa"/>
                  <w:shd w:val="clear" w:color="auto" w:fill="auto"/>
                  <w:noWrap/>
                  <w:vAlign w:val="center"/>
                  <w:hideMark/>
                </w:tcPr>
                <w:p w14:paraId="1EC2816A" w14:textId="77777777" w:rsidR="009C7B8D" w:rsidRPr="009C7B8D" w:rsidRDefault="009C7B8D" w:rsidP="008F6433">
                  <w:pPr>
                    <w:framePr w:hSpace="141" w:wrap="around" w:vAnchor="text" w:hAnchor="text" w:y="-1416"/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</w:pPr>
                  <w:r w:rsidRPr="009C7B8D"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  <w:t>73 875,92</w:t>
                  </w:r>
                </w:p>
              </w:tc>
              <w:tc>
                <w:tcPr>
                  <w:tcW w:w="1607" w:type="dxa"/>
                  <w:shd w:val="clear" w:color="auto" w:fill="auto"/>
                  <w:noWrap/>
                  <w:vAlign w:val="center"/>
                  <w:hideMark/>
                </w:tcPr>
                <w:p w14:paraId="26EB8DF6" w14:textId="77777777" w:rsidR="009C7B8D" w:rsidRPr="009C7B8D" w:rsidRDefault="009C7B8D" w:rsidP="008F6433">
                  <w:pPr>
                    <w:framePr w:hSpace="141" w:wrap="around" w:vAnchor="text" w:hAnchor="text" w:y="-1416"/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</w:pPr>
                  <w:r w:rsidRPr="009C7B8D"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  <w:t>31 375,22</w:t>
                  </w:r>
                </w:p>
              </w:tc>
              <w:tc>
                <w:tcPr>
                  <w:tcW w:w="1641" w:type="dxa"/>
                  <w:shd w:val="clear" w:color="auto" w:fill="auto"/>
                  <w:noWrap/>
                  <w:vAlign w:val="center"/>
                  <w:hideMark/>
                </w:tcPr>
                <w:p w14:paraId="35B1D0AA" w14:textId="77777777" w:rsidR="009C7B8D" w:rsidRPr="009C7B8D" w:rsidRDefault="009C7B8D" w:rsidP="008F6433">
                  <w:pPr>
                    <w:framePr w:hSpace="141" w:wrap="around" w:vAnchor="text" w:hAnchor="text" w:y="-1416"/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</w:pPr>
                  <w:r w:rsidRPr="009C7B8D"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  <w:t>48 246,48</w:t>
                  </w:r>
                </w:p>
              </w:tc>
              <w:tc>
                <w:tcPr>
                  <w:tcW w:w="1155" w:type="dxa"/>
                  <w:shd w:val="clear" w:color="auto" w:fill="auto"/>
                  <w:noWrap/>
                  <w:vAlign w:val="center"/>
                  <w:hideMark/>
                </w:tcPr>
                <w:p w14:paraId="019EC960" w14:textId="77777777" w:rsidR="009C7B8D" w:rsidRPr="009C7B8D" w:rsidRDefault="009C7B8D" w:rsidP="008F6433">
                  <w:pPr>
                    <w:framePr w:hSpace="141" w:wrap="around" w:vAnchor="text" w:hAnchor="text" w:y="-1416"/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i/>
                      <w:iCs/>
                      <w:color w:val="000000"/>
                      <w:lang w:eastAsia="pl-PL"/>
                    </w:rPr>
                  </w:pPr>
                  <w:r w:rsidRPr="009C7B8D">
                    <w:rPr>
                      <w:rFonts w:ascii="Times New Roman" w:eastAsia="Times New Roman" w:hAnsi="Times New Roman"/>
                      <w:i/>
                      <w:iCs/>
                      <w:color w:val="000000"/>
                      <w:lang w:eastAsia="pl-PL"/>
                    </w:rPr>
                    <w:t>42,47%</w:t>
                  </w:r>
                </w:p>
              </w:tc>
              <w:tc>
                <w:tcPr>
                  <w:tcW w:w="1155" w:type="dxa"/>
                  <w:shd w:val="clear" w:color="auto" w:fill="auto"/>
                  <w:noWrap/>
                  <w:vAlign w:val="center"/>
                  <w:hideMark/>
                </w:tcPr>
                <w:p w14:paraId="43A02385" w14:textId="77777777" w:rsidR="009C7B8D" w:rsidRPr="009C7B8D" w:rsidRDefault="009C7B8D" w:rsidP="008F6433">
                  <w:pPr>
                    <w:framePr w:hSpace="141" w:wrap="around" w:vAnchor="text" w:hAnchor="text" w:y="-1416"/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i/>
                      <w:iCs/>
                      <w:color w:val="000000"/>
                      <w:lang w:eastAsia="pl-PL"/>
                    </w:rPr>
                  </w:pPr>
                  <w:r w:rsidRPr="009C7B8D">
                    <w:rPr>
                      <w:rFonts w:ascii="Times New Roman" w:eastAsia="Times New Roman" w:hAnsi="Times New Roman"/>
                      <w:i/>
                      <w:iCs/>
                      <w:color w:val="000000"/>
                      <w:lang w:eastAsia="pl-PL"/>
                    </w:rPr>
                    <w:t>153,77%</w:t>
                  </w:r>
                </w:p>
              </w:tc>
            </w:tr>
            <w:tr w:rsidR="009C7B8D" w:rsidRPr="009C7B8D" w14:paraId="2C74DA87" w14:textId="77777777" w:rsidTr="00F93909">
              <w:trPr>
                <w:trHeight w:val="306"/>
              </w:trPr>
              <w:tc>
                <w:tcPr>
                  <w:tcW w:w="2001" w:type="dxa"/>
                  <w:shd w:val="clear" w:color="auto" w:fill="auto"/>
                  <w:vAlign w:val="center"/>
                  <w:hideMark/>
                </w:tcPr>
                <w:p w14:paraId="40DC9A16" w14:textId="77777777" w:rsidR="009C7B8D" w:rsidRPr="009C7B8D" w:rsidRDefault="009C7B8D" w:rsidP="008F6433">
                  <w:pPr>
                    <w:framePr w:hSpace="141" w:wrap="around" w:vAnchor="text" w:hAnchor="text" w:y="-1416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</w:pPr>
                  <w:r w:rsidRPr="009C7B8D"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  <w:t>H. Koszty finansowe</w:t>
                  </w:r>
                </w:p>
              </w:tc>
              <w:tc>
                <w:tcPr>
                  <w:tcW w:w="1579" w:type="dxa"/>
                  <w:shd w:val="clear" w:color="auto" w:fill="auto"/>
                  <w:noWrap/>
                  <w:vAlign w:val="center"/>
                  <w:hideMark/>
                </w:tcPr>
                <w:p w14:paraId="6A1006BF" w14:textId="77777777" w:rsidR="009C7B8D" w:rsidRPr="009C7B8D" w:rsidRDefault="009C7B8D" w:rsidP="008F6433">
                  <w:pPr>
                    <w:framePr w:hSpace="141" w:wrap="around" w:vAnchor="text" w:hAnchor="text" w:y="-1416"/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</w:pPr>
                  <w:r w:rsidRPr="009C7B8D"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  <w:t>991 818,88</w:t>
                  </w:r>
                </w:p>
              </w:tc>
              <w:tc>
                <w:tcPr>
                  <w:tcW w:w="1607" w:type="dxa"/>
                  <w:shd w:val="clear" w:color="auto" w:fill="auto"/>
                  <w:noWrap/>
                  <w:vAlign w:val="center"/>
                  <w:hideMark/>
                </w:tcPr>
                <w:p w14:paraId="03DFB58B" w14:textId="77777777" w:rsidR="009C7B8D" w:rsidRPr="009C7B8D" w:rsidRDefault="009C7B8D" w:rsidP="008F6433">
                  <w:pPr>
                    <w:framePr w:hSpace="141" w:wrap="around" w:vAnchor="text" w:hAnchor="text" w:y="-1416"/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</w:pPr>
                  <w:r w:rsidRPr="009C7B8D"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  <w:t>1 075 797,79</w:t>
                  </w:r>
                </w:p>
              </w:tc>
              <w:tc>
                <w:tcPr>
                  <w:tcW w:w="1641" w:type="dxa"/>
                  <w:shd w:val="clear" w:color="auto" w:fill="auto"/>
                  <w:noWrap/>
                  <w:vAlign w:val="center"/>
                  <w:hideMark/>
                </w:tcPr>
                <w:p w14:paraId="3844350B" w14:textId="77777777" w:rsidR="009C7B8D" w:rsidRPr="009C7B8D" w:rsidRDefault="009C7B8D" w:rsidP="008F6433">
                  <w:pPr>
                    <w:framePr w:hSpace="141" w:wrap="around" w:vAnchor="text" w:hAnchor="text" w:y="-1416"/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</w:pPr>
                  <w:r w:rsidRPr="009C7B8D"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  <w:t>892 484,56</w:t>
                  </w:r>
                </w:p>
              </w:tc>
              <w:tc>
                <w:tcPr>
                  <w:tcW w:w="1155" w:type="dxa"/>
                  <w:shd w:val="clear" w:color="auto" w:fill="auto"/>
                  <w:noWrap/>
                  <w:vAlign w:val="center"/>
                  <w:hideMark/>
                </w:tcPr>
                <w:p w14:paraId="2BB3AC88" w14:textId="77777777" w:rsidR="009C7B8D" w:rsidRPr="009C7B8D" w:rsidRDefault="009C7B8D" w:rsidP="008F6433">
                  <w:pPr>
                    <w:framePr w:hSpace="141" w:wrap="around" w:vAnchor="text" w:hAnchor="text" w:y="-1416"/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i/>
                      <w:iCs/>
                      <w:color w:val="000000"/>
                      <w:lang w:eastAsia="pl-PL"/>
                    </w:rPr>
                  </w:pPr>
                  <w:r w:rsidRPr="009C7B8D">
                    <w:rPr>
                      <w:rFonts w:ascii="Times New Roman" w:eastAsia="Times New Roman" w:hAnsi="Times New Roman"/>
                      <w:i/>
                      <w:iCs/>
                      <w:color w:val="000000"/>
                      <w:lang w:eastAsia="pl-PL"/>
                    </w:rPr>
                    <w:t>108,47%</w:t>
                  </w:r>
                </w:p>
              </w:tc>
              <w:tc>
                <w:tcPr>
                  <w:tcW w:w="1155" w:type="dxa"/>
                  <w:shd w:val="clear" w:color="auto" w:fill="auto"/>
                  <w:noWrap/>
                  <w:vAlign w:val="center"/>
                  <w:hideMark/>
                </w:tcPr>
                <w:p w14:paraId="26EEA677" w14:textId="77777777" w:rsidR="009C7B8D" w:rsidRPr="009C7B8D" w:rsidRDefault="009C7B8D" w:rsidP="008F6433">
                  <w:pPr>
                    <w:framePr w:hSpace="141" w:wrap="around" w:vAnchor="text" w:hAnchor="text" w:y="-1416"/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i/>
                      <w:iCs/>
                      <w:color w:val="000000"/>
                      <w:lang w:eastAsia="pl-PL"/>
                    </w:rPr>
                  </w:pPr>
                  <w:r w:rsidRPr="009C7B8D">
                    <w:rPr>
                      <w:rFonts w:ascii="Times New Roman" w:eastAsia="Times New Roman" w:hAnsi="Times New Roman"/>
                      <w:i/>
                      <w:iCs/>
                      <w:color w:val="000000"/>
                      <w:lang w:eastAsia="pl-PL"/>
                    </w:rPr>
                    <w:t>82,96%</w:t>
                  </w:r>
                </w:p>
              </w:tc>
            </w:tr>
            <w:tr w:rsidR="009C7B8D" w:rsidRPr="009C7B8D" w14:paraId="59671855" w14:textId="77777777" w:rsidTr="00F93909">
              <w:trPr>
                <w:trHeight w:val="846"/>
              </w:trPr>
              <w:tc>
                <w:tcPr>
                  <w:tcW w:w="2001" w:type="dxa"/>
                  <w:shd w:val="clear" w:color="auto" w:fill="auto"/>
                  <w:vAlign w:val="center"/>
                  <w:hideMark/>
                </w:tcPr>
                <w:p w14:paraId="19F048D5" w14:textId="77777777" w:rsidR="009C7B8D" w:rsidRPr="009C7B8D" w:rsidRDefault="009C7B8D" w:rsidP="008F6433">
                  <w:pPr>
                    <w:framePr w:hSpace="141" w:wrap="around" w:vAnchor="text" w:hAnchor="text" w:y="-1416"/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l-PL"/>
                    </w:rPr>
                  </w:pPr>
                  <w:r w:rsidRPr="009C7B8D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l-PL"/>
                    </w:rPr>
                    <w:t>I. Zysk (strata) brutto               (F+G-H)</w:t>
                  </w:r>
                </w:p>
              </w:tc>
              <w:tc>
                <w:tcPr>
                  <w:tcW w:w="1579" w:type="dxa"/>
                  <w:shd w:val="clear" w:color="auto" w:fill="auto"/>
                  <w:noWrap/>
                  <w:vAlign w:val="center"/>
                  <w:hideMark/>
                </w:tcPr>
                <w:p w14:paraId="3226DA69" w14:textId="77777777" w:rsidR="009C7B8D" w:rsidRPr="009C7B8D" w:rsidRDefault="009C7B8D" w:rsidP="008F6433">
                  <w:pPr>
                    <w:framePr w:hSpace="141" w:wrap="around" w:vAnchor="text" w:hAnchor="text" w:y="-1416"/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l-PL"/>
                    </w:rPr>
                  </w:pPr>
                  <w:r w:rsidRPr="009C7B8D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l-PL"/>
                    </w:rPr>
                    <w:t>-8 276 012,27</w:t>
                  </w:r>
                </w:p>
              </w:tc>
              <w:tc>
                <w:tcPr>
                  <w:tcW w:w="1607" w:type="dxa"/>
                  <w:shd w:val="clear" w:color="auto" w:fill="auto"/>
                  <w:noWrap/>
                  <w:vAlign w:val="center"/>
                  <w:hideMark/>
                </w:tcPr>
                <w:p w14:paraId="1795CF7B" w14:textId="77777777" w:rsidR="009C7B8D" w:rsidRPr="009C7B8D" w:rsidRDefault="009C7B8D" w:rsidP="008F6433">
                  <w:pPr>
                    <w:framePr w:hSpace="141" w:wrap="around" w:vAnchor="text" w:hAnchor="text" w:y="-1416"/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l-PL"/>
                    </w:rPr>
                  </w:pPr>
                  <w:r w:rsidRPr="009C7B8D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l-PL"/>
                    </w:rPr>
                    <w:t>-5 900 132,04</w:t>
                  </w:r>
                </w:p>
              </w:tc>
              <w:tc>
                <w:tcPr>
                  <w:tcW w:w="1641" w:type="dxa"/>
                  <w:shd w:val="clear" w:color="auto" w:fill="auto"/>
                  <w:noWrap/>
                  <w:vAlign w:val="center"/>
                  <w:hideMark/>
                </w:tcPr>
                <w:p w14:paraId="69455349" w14:textId="77777777" w:rsidR="009C7B8D" w:rsidRPr="009C7B8D" w:rsidRDefault="009C7B8D" w:rsidP="008F6433">
                  <w:pPr>
                    <w:framePr w:hSpace="141" w:wrap="around" w:vAnchor="text" w:hAnchor="text" w:y="-1416"/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l-PL"/>
                    </w:rPr>
                  </w:pPr>
                  <w:r w:rsidRPr="009C7B8D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l-PL"/>
                    </w:rPr>
                    <w:t>-8 578 647,00</w:t>
                  </w:r>
                </w:p>
              </w:tc>
              <w:tc>
                <w:tcPr>
                  <w:tcW w:w="1155" w:type="dxa"/>
                  <w:shd w:val="clear" w:color="auto" w:fill="auto"/>
                  <w:noWrap/>
                  <w:vAlign w:val="center"/>
                  <w:hideMark/>
                </w:tcPr>
                <w:p w14:paraId="2398FACD" w14:textId="77777777" w:rsidR="009C7B8D" w:rsidRPr="009C7B8D" w:rsidRDefault="009C7B8D" w:rsidP="008F6433">
                  <w:pPr>
                    <w:framePr w:hSpace="141" w:wrap="around" w:vAnchor="text" w:hAnchor="text" w:y="-1416"/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i/>
                      <w:iCs/>
                      <w:color w:val="000000"/>
                      <w:lang w:eastAsia="pl-PL"/>
                    </w:rPr>
                  </w:pPr>
                  <w:r w:rsidRPr="009C7B8D">
                    <w:rPr>
                      <w:rFonts w:ascii="Times New Roman" w:eastAsia="Times New Roman" w:hAnsi="Times New Roman"/>
                      <w:i/>
                      <w:iCs/>
                      <w:color w:val="000000"/>
                      <w:lang w:eastAsia="pl-PL"/>
                    </w:rPr>
                    <w:t>71,29%</w:t>
                  </w:r>
                </w:p>
              </w:tc>
              <w:tc>
                <w:tcPr>
                  <w:tcW w:w="1155" w:type="dxa"/>
                  <w:shd w:val="clear" w:color="auto" w:fill="auto"/>
                  <w:noWrap/>
                  <w:vAlign w:val="center"/>
                  <w:hideMark/>
                </w:tcPr>
                <w:p w14:paraId="3EDA57CD" w14:textId="77777777" w:rsidR="009C7B8D" w:rsidRPr="009C7B8D" w:rsidRDefault="009C7B8D" w:rsidP="008F6433">
                  <w:pPr>
                    <w:framePr w:hSpace="141" w:wrap="around" w:vAnchor="text" w:hAnchor="text" w:y="-1416"/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i/>
                      <w:iCs/>
                      <w:color w:val="000000"/>
                      <w:lang w:eastAsia="pl-PL"/>
                    </w:rPr>
                  </w:pPr>
                  <w:r w:rsidRPr="009C7B8D">
                    <w:rPr>
                      <w:rFonts w:ascii="Times New Roman" w:eastAsia="Times New Roman" w:hAnsi="Times New Roman"/>
                      <w:i/>
                      <w:iCs/>
                      <w:color w:val="000000"/>
                      <w:lang w:eastAsia="pl-PL"/>
                    </w:rPr>
                    <w:t>145,40%</w:t>
                  </w:r>
                </w:p>
              </w:tc>
            </w:tr>
            <w:tr w:rsidR="009C7B8D" w:rsidRPr="009C7B8D" w14:paraId="653D727F" w14:textId="77777777" w:rsidTr="00F93909">
              <w:trPr>
                <w:trHeight w:val="448"/>
              </w:trPr>
              <w:tc>
                <w:tcPr>
                  <w:tcW w:w="2001" w:type="dxa"/>
                  <w:shd w:val="clear" w:color="auto" w:fill="auto"/>
                  <w:vAlign w:val="center"/>
                  <w:hideMark/>
                </w:tcPr>
                <w:p w14:paraId="631D4BF2" w14:textId="77777777" w:rsidR="009C7B8D" w:rsidRPr="009C7B8D" w:rsidRDefault="009C7B8D" w:rsidP="008F6433">
                  <w:pPr>
                    <w:framePr w:hSpace="141" w:wrap="around" w:vAnchor="text" w:hAnchor="text" w:y="-1416"/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l-PL"/>
                    </w:rPr>
                  </w:pPr>
                  <w:r w:rsidRPr="009C7B8D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l-PL"/>
                    </w:rPr>
                    <w:t>L. Zysk (strata) netto (I-J-K)</w:t>
                  </w:r>
                </w:p>
              </w:tc>
              <w:tc>
                <w:tcPr>
                  <w:tcW w:w="1579" w:type="dxa"/>
                  <w:shd w:val="clear" w:color="auto" w:fill="auto"/>
                  <w:noWrap/>
                  <w:vAlign w:val="center"/>
                  <w:hideMark/>
                </w:tcPr>
                <w:p w14:paraId="75F75F4C" w14:textId="77777777" w:rsidR="009C7B8D" w:rsidRPr="009C7B8D" w:rsidRDefault="009C7B8D" w:rsidP="008F6433">
                  <w:pPr>
                    <w:framePr w:hSpace="141" w:wrap="around" w:vAnchor="text" w:hAnchor="text" w:y="-1416"/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l-PL"/>
                    </w:rPr>
                  </w:pPr>
                  <w:r w:rsidRPr="009C7B8D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l-PL"/>
                    </w:rPr>
                    <w:t>-8 276 012,27</w:t>
                  </w:r>
                </w:p>
              </w:tc>
              <w:tc>
                <w:tcPr>
                  <w:tcW w:w="1607" w:type="dxa"/>
                  <w:shd w:val="clear" w:color="auto" w:fill="auto"/>
                  <w:noWrap/>
                  <w:vAlign w:val="center"/>
                  <w:hideMark/>
                </w:tcPr>
                <w:p w14:paraId="2E0FE564" w14:textId="77777777" w:rsidR="009C7B8D" w:rsidRPr="009C7B8D" w:rsidRDefault="009C7B8D" w:rsidP="008F6433">
                  <w:pPr>
                    <w:framePr w:hSpace="141" w:wrap="around" w:vAnchor="text" w:hAnchor="text" w:y="-1416"/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l-PL"/>
                    </w:rPr>
                  </w:pPr>
                  <w:r w:rsidRPr="009C7B8D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l-PL"/>
                    </w:rPr>
                    <w:t>-5 900 132,4</w:t>
                  </w:r>
                </w:p>
              </w:tc>
              <w:tc>
                <w:tcPr>
                  <w:tcW w:w="1641" w:type="dxa"/>
                  <w:shd w:val="clear" w:color="auto" w:fill="auto"/>
                  <w:noWrap/>
                  <w:vAlign w:val="center"/>
                  <w:hideMark/>
                </w:tcPr>
                <w:p w14:paraId="32DFEDB1" w14:textId="77777777" w:rsidR="009C7B8D" w:rsidRPr="009C7B8D" w:rsidRDefault="009C7B8D" w:rsidP="008F6433">
                  <w:pPr>
                    <w:framePr w:hSpace="141" w:wrap="around" w:vAnchor="text" w:hAnchor="text" w:y="-1416"/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l-PL"/>
                    </w:rPr>
                  </w:pPr>
                  <w:r w:rsidRPr="009C7B8D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l-PL"/>
                    </w:rPr>
                    <w:t>-8 578 647,00</w:t>
                  </w:r>
                </w:p>
              </w:tc>
              <w:tc>
                <w:tcPr>
                  <w:tcW w:w="1155" w:type="dxa"/>
                  <w:shd w:val="clear" w:color="auto" w:fill="auto"/>
                  <w:noWrap/>
                  <w:vAlign w:val="center"/>
                  <w:hideMark/>
                </w:tcPr>
                <w:p w14:paraId="53AE7A43" w14:textId="77777777" w:rsidR="009C7B8D" w:rsidRPr="009C7B8D" w:rsidRDefault="009C7B8D" w:rsidP="008F6433">
                  <w:pPr>
                    <w:framePr w:hSpace="141" w:wrap="around" w:vAnchor="text" w:hAnchor="text" w:y="-1416"/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i/>
                      <w:iCs/>
                      <w:color w:val="000000"/>
                      <w:lang w:eastAsia="pl-PL"/>
                    </w:rPr>
                  </w:pPr>
                  <w:r w:rsidRPr="009C7B8D">
                    <w:rPr>
                      <w:rFonts w:ascii="Times New Roman" w:eastAsia="Times New Roman" w:hAnsi="Times New Roman"/>
                      <w:i/>
                      <w:iCs/>
                      <w:color w:val="000000"/>
                      <w:lang w:eastAsia="pl-PL"/>
                    </w:rPr>
                    <w:t>71,29%</w:t>
                  </w:r>
                </w:p>
              </w:tc>
              <w:tc>
                <w:tcPr>
                  <w:tcW w:w="1155" w:type="dxa"/>
                  <w:shd w:val="clear" w:color="auto" w:fill="auto"/>
                  <w:noWrap/>
                  <w:vAlign w:val="center"/>
                  <w:hideMark/>
                </w:tcPr>
                <w:p w14:paraId="679549CF" w14:textId="77777777" w:rsidR="009C7B8D" w:rsidRPr="009C7B8D" w:rsidRDefault="009C7B8D" w:rsidP="008F6433">
                  <w:pPr>
                    <w:framePr w:hSpace="141" w:wrap="around" w:vAnchor="text" w:hAnchor="text" w:y="-1416"/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i/>
                      <w:iCs/>
                      <w:color w:val="000000"/>
                      <w:lang w:eastAsia="pl-PL"/>
                    </w:rPr>
                  </w:pPr>
                  <w:r w:rsidRPr="009C7B8D">
                    <w:rPr>
                      <w:rFonts w:ascii="Times New Roman" w:eastAsia="Times New Roman" w:hAnsi="Times New Roman"/>
                      <w:i/>
                      <w:iCs/>
                      <w:color w:val="000000"/>
                      <w:lang w:eastAsia="pl-PL"/>
                    </w:rPr>
                    <w:t>145,40%</w:t>
                  </w:r>
                </w:p>
              </w:tc>
            </w:tr>
          </w:tbl>
          <w:p w14:paraId="015E6C59" w14:textId="77777777" w:rsidR="009C7B8D" w:rsidRPr="003E0754" w:rsidRDefault="009C7B8D" w:rsidP="003E07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7B8D" w:rsidRPr="00242BD7" w14:paraId="70356A94" w14:textId="77777777" w:rsidTr="00D06F52">
        <w:trPr>
          <w:trHeight w:val="285"/>
        </w:trPr>
        <w:tc>
          <w:tcPr>
            <w:tcW w:w="9356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E14BF5" w14:textId="77777777" w:rsidR="00751B8E" w:rsidRDefault="00751B8E" w:rsidP="003404D7">
            <w:pPr>
              <w:spacing w:after="0" w:line="288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</w:pPr>
          </w:p>
          <w:p w14:paraId="2F4E76EF" w14:textId="315974C4" w:rsidR="009C7B8D" w:rsidRDefault="003404D7" w:rsidP="003404D7">
            <w:pPr>
              <w:spacing w:after="0" w:line="288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>Wzrost przychodów operacyjnych w 2020 roku o 54% w porównaniu do roku wcześniejszego związany był ze znaczną kwotą otrzymanych darowizn – szerzej omówioną w kolejnych częściach opracowania.</w:t>
            </w:r>
          </w:p>
        </w:tc>
      </w:tr>
      <w:tr w:rsidR="003E0754" w:rsidRPr="00242BD7" w14:paraId="4F053CB6" w14:textId="77777777" w:rsidTr="00D06F52">
        <w:trPr>
          <w:trHeight w:val="285"/>
        </w:trPr>
        <w:tc>
          <w:tcPr>
            <w:tcW w:w="9356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46975B" w14:textId="76930A7B" w:rsidR="00D677A7" w:rsidRDefault="00337F80" w:rsidP="003E0754">
            <w:pPr>
              <w:spacing w:after="0" w:line="288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>W działalności finansowej obserwujemy</w:t>
            </w:r>
            <w:r w:rsidR="005B6E5A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 xml:space="preserve"> wzrost kosztów finansowych – o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711772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>8,47% w 2019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 xml:space="preserve"> roku</w:t>
            </w:r>
            <w:r w:rsidR="005B6E5A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 xml:space="preserve"> i </w:t>
            </w:r>
            <w:r w:rsidR="00711772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>spadek o 17,04% w 2020 roku</w:t>
            </w:r>
            <w:r w:rsidR="000358DD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 xml:space="preserve">. Związane jest </w:t>
            </w:r>
            <w:r w:rsidR="00711772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>było</w:t>
            </w:r>
            <w:r w:rsidR="000358DD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 xml:space="preserve"> z uruchamianiem kolejnyc</w:t>
            </w:r>
            <w:r w:rsidR="00711772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>h transz kredytu inwestycyjnego i spadkiem jego oprocentowania w 2020 roku.</w:t>
            </w:r>
            <w:r w:rsidR="000358DD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 xml:space="preserve"> Towarzyszą temu malejące przychody finansowe, głównie z powodu obniżki stóp procentowych i mniejszej ilości gotówki, którą dysponuje </w:t>
            </w:r>
            <w:r w:rsidR="00451927" w:rsidRPr="00EC512F">
              <w:rPr>
                <w:rFonts w:ascii="Times New Roman" w:hAnsi="Times New Roman"/>
                <w:sz w:val="24"/>
                <w:szCs w:val="24"/>
              </w:rPr>
              <w:t xml:space="preserve"> Miejskie Centrum Medyczne im. dr Karola </w:t>
            </w:r>
            <w:proofErr w:type="spellStart"/>
            <w:r w:rsidR="00451927" w:rsidRPr="00EC512F">
              <w:rPr>
                <w:rFonts w:ascii="Times New Roman" w:hAnsi="Times New Roman"/>
                <w:sz w:val="24"/>
                <w:szCs w:val="24"/>
              </w:rPr>
              <w:t>Jonschera</w:t>
            </w:r>
            <w:proofErr w:type="spellEnd"/>
            <w:r w:rsidR="00451927" w:rsidRPr="00EC512F">
              <w:rPr>
                <w:rFonts w:ascii="Times New Roman" w:hAnsi="Times New Roman"/>
                <w:sz w:val="24"/>
                <w:szCs w:val="24"/>
              </w:rPr>
              <w:t xml:space="preserve"> w Łodzi</w:t>
            </w:r>
            <w:r w:rsidR="000358DD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>.</w:t>
            </w:r>
            <w:r w:rsidR="00443F29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451927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>Po spadku w </w:t>
            </w:r>
            <w:r w:rsidR="000358DD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>tej kate</w:t>
            </w:r>
            <w:r w:rsidR="00711772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>gorii w 2019 roku o prawie 58</w:t>
            </w:r>
            <w:r w:rsidR="000358DD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 xml:space="preserve">% </w:t>
            </w:r>
            <w:r w:rsidR="00711772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 xml:space="preserve">w 2020 </w:t>
            </w:r>
            <w:r w:rsidR="00C0095C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 xml:space="preserve">roku </w:t>
            </w:r>
            <w:r w:rsidR="00711772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>nastąpił wzrost o 53%.</w:t>
            </w:r>
          </w:p>
          <w:p w14:paraId="4B29495C" w14:textId="77777777" w:rsidR="00D677A7" w:rsidRDefault="00D677A7" w:rsidP="003E0754">
            <w:pPr>
              <w:spacing w:after="0" w:line="288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</w:pPr>
          </w:p>
          <w:p w14:paraId="09F03D52" w14:textId="77777777" w:rsidR="00D677A7" w:rsidRDefault="00D677A7" w:rsidP="00D677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04D7">
              <w:rPr>
                <w:rFonts w:ascii="Times New Roman" w:hAnsi="Times New Roman"/>
                <w:sz w:val="24"/>
                <w:szCs w:val="24"/>
              </w:rPr>
              <w:t xml:space="preserve">Szczegółową strukturę i dynamikę </w:t>
            </w:r>
            <w:r w:rsidRPr="003404D7">
              <w:rPr>
                <w:rFonts w:ascii="Times New Roman" w:hAnsi="Times New Roman"/>
                <w:i/>
                <w:sz w:val="24"/>
                <w:szCs w:val="24"/>
              </w:rPr>
              <w:t>przychodów</w:t>
            </w:r>
            <w:r w:rsidRPr="003404D7">
              <w:rPr>
                <w:rFonts w:ascii="Times New Roman" w:hAnsi="Times New Roman"/>
                <w:sz w:val="24"/>
                <w:szCs w:val="24"/>
              </w:rPr>
              <w:t xml:space="preserve"> jednostki w latach 201</w:t>
            </w:r>
            <w:r w:rsidR="003404D7" w:rsidRPr="003404D7">
              <w:rPr>
                <w:rFonts w:ascii="Times New Roman" w:hAnsi="Times New Roman"/>
                <w:sz w:val="24"/>
                <w:szCs w:val="24"/>
              </w:rPr>
              <w:t>9</w:t>
            </w:r>
            <w:r w:rsidRPr="003404D7">
              <w:rPr>
                <w:rFonts w:ascii="Times New Roman" w:hAnsi="Times New Roman"/>
                <w:sz w:val="24"/>
                <w:szCs w:val="24"/>
              </w:rPr>
              <w:t>-20</w:t>
            </w:r>
            <w:r w:rsidR="003404D7" w:rsidRPr="003404D7">
              <w:rPr>
                <w:rFonts w:ascii="Times New Roman" w:hAnsi="Times New Roman"/>
                <w:sz w:val="24"/>
                <w:szCs w:val="24"/>
              </w:rPr>
              <w:t>20</w:t>
            </w:r>
            <w:r w:rsidRPr="003404D7">
              <w:rPr>
                <w:rFonts w:ascii="Times New Roman" w:hAnsi="Times New Roman"/>
                <w:sz w:val="24"/>
                <w:szCs w:val="24"/>
              </w:rPr>
              <w:t xml:space="preserve"> obrazuje tabela poniżej (według </w:t>
            </w:r>
            <w:proofErr w:type="spellStart"/>
            <w:r w:rsidRPr="003404D7">
              <w:rPr>
                <w:rFonts w:ascii="Times New Roman" w:hAnsi="Times New Roman"/>
                <w:sz w:val="24"/>
                <w:szCs w:val="24"/>
              </w:rPr>
              <w:t>RZi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.</w:t>
            </w:r>
          </w:p>
          <w:tbl>
            <w:tblPr>
              <w:tblW w:w="9196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117"/>
              <w:gridCol w:w="1984"/>
              <w:gridCol w:w="2126"/>
              <w:gridCol w:w="1083"/>
              <w:gridCol w:w="943"/>
              <w:gridCol w:w="943"/>
            </w:tblGrid>
            <w:tr w:rsidR="005870EE" w:rsidRPr="005870EE" w14:paraId="07C4F74C" w14:textId="77777777" w:rsidTr="005870EE">
              <w:trPr>
                <w:trHeight w:val="535"/>
              </w:trPr>
              <w:tc>
                <w:tcPr>
                  <w:tcW w:w="211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06D1FAB" w14:textId="77777777" w:rsidR="005870EE" w:rsidRPr="005870EE" w:rsidRDefault="005870EE" w:rsidP="008F6433">
                  <w:pPr>
                    <w:framePr w:hSpace="141" w:wrap="around" w:vAnchor="text" w:hAnchor="text" w:y="-1416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5870EE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>Przychody</w:t>
                  </w:r>
                </w:p>
              </w:tc>
              <w:tc>
                <w:tcPr>
                  <w:tcW w:w="198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564DBC1" w14:textId="77777777" w:rsidR="005870EE" w:rsidRPr="005870EE" w:rsidRDefault="005870EE" w:rsidP="008F6433">
                  <w:pPr>
                    <w:framePr w:hSpace="141" w:wrap="around" w:vAnchor="text" w:hAnchor="text" w:y="-141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5870EE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>2019 rok</w:t>
                  </w:r>
                </w:p>
              </w:tc>
              <w:tc>
                <w:tcPr>
                  <w:tcW w:w="212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94F65E4" w14:textId="77777777" w:rsidR="005870EE" w:rsidRPr="005870EE" w:rsidRDefault="005870EE" w:rsidP="008F6433">
                  <w:pPr>
                    <w:framePr w:hSpace="141" w:wrap="around" w:vAnchor="text" w:hAnchor="text" w:y="-141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5870EE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>2020 rok</w:t>
                  </w:r>
                </w:p>
              </w:tc>
              <w:tc>
                <w:tcPr>
                  <w:tcW w:w="108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6048916" w14:textId="77777777" w:rsidR="005870EE" w:rsidRPr="005870EE" w:rsidRDefault="005870EE" w:rsidP="008F6433">
                  <w:pPr>
                    <w:framePr w:hSpace="141" w:wrap="around" w:vAnchor="text" w:hAnchor="text" w:y="-141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5870EE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>dynamika</w:t>
                  </w:r>
                </w:p>
              </w:tc>
              <w:tc>
                <w:tcPr>
                  <w:tcW w:w="94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70BDFBE" w14:textId="23D293FF" w:rsidR="005870EE" w:rsidRPr="005870EE" w:rsidRDefault="005870EE" w:rsidP="008F6433">
                  <w:pPr>
                    <w:framePr w:hSpace="141" w:wrap="around" w:vAnchor="text" w:hAnchor="text" w:y="-141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5870EE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>struktura 201</w:t>
                  </w:r>
                  <w:r w:rsidR="00DE31D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>9</w:t>
                  </w:r>
                  <w:r w:rsidR="00C30187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 xml:space="preserve"> rok</w:t>
                  </w:r>
                </w:p>
              </w:tc>
              <w:tc>
                <w:tcPr>
                  <w:tcW w:w="94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D935231" w14:textId="60846D5C" w:rsidR="005870EE" w:rsidRPr="005870EE" w:rsidRDefault="005870EE" w:rsidP="008F6433">
                  <w:pPr>
                    <w:framePr w:hSpace="141" w:wrap="around" w:vAnchor="text" w:hAnchor="text" w:y="-141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5870EE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>struktura 20</w:t>
                  </w:r>
                  <w:r w:rsidR="00DE31DC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>20</w:t>
                  </w:r>
                  <w:r w:rsidR="00C30187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 xml:space="preserve"> rok</w:t>
                  </w:r>
                </w:p>
              </w:tc>
            </w:tr>
            <w:tr w:rsidR="005870EE" w:rsidRPr="005870EE" w14:paraId="5B334064" w14:textId="77777777" w:rsidTr="005870EE">
              <w:trPr>
                <w:trHeight w:val="611"/>
              </w:trPr>
              <w:tc>
                <w:tcPr>
                  <w:tcW w:w="211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2A4FDBC1" w14:textId="77777777" w:rsidR="005870EE" w:rsidRPr="005870EE" w:rsidRDefault="005870EE" w:rsidP="008F6433">
                  <w:pPr>
                    <w:framePr w:hSpace="141" w:wrap="around" w:vAnchor="text" w:hAnchor="text" w:y="-1416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5870EE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>Świadczenia opieki zdrowotnej – NFZ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4AE36FB" w14:textId="77777777" w:rsidR="005870EE" w:rsidRPr="005870EE" w:rsidRDefault="005870EE" w:rsidP="008F6433">
                  <w:pPr>
                    <w:framePr w:hSpace="141" w:wrap="around" w:vAnchor="text" w:hAnchor="text" w:y="-1416"/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5870EE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 xml:space="preserve">            94 480 528,46 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A801A0B" w14:textId="77777777" w:rsidR="005870EE" w:rsidRPr="005870EE" w:rsidRDefault="005870EE" w:rsidP="008F6433">
                  <w:pPr>
                    <w:framePr w:hSpace="141" w:wrap="around" w:vAnchor="text" w:hAnchor="text" w:y="-1416"/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5870EE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 xml:space="preserve">              102 527 642,33 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F73F02F" w14:textId="77777777" w:rsidR="005870EE" w:rsidRPr="005870EE" w:rsidRDefault="005870EE" w:rsidP="008F6433">
                  <w:pPr>
                    <w:framePr w:hSpace="141" w:wrap="around" w:vAnchor="text" w:hAnchor="text" w:y="-141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5870EE">
                    <w:rPr>
                      <w:rFonts w:ascii="Times New Roman" w:eastAsia="Times New Roman" w:hAnsi="Times New Roman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108,52%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DD23341" w14:textId="77777777" w:rsidR="005870EE" w:rsidRPr="005870EE" w:rsidRDefault="005870EE" w:rsidP="008F6433">
                  <w:pPr>
                    <w:framePr w:hSpace="141" w:wrap="around" w:vAnchor="text" w:hAnchor="text" w:y="-141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5870EE">
                    <w:rPr>
                      <w:rFonts w:ascii="Times New Roman" w:eastAsia="Times New Roman" w:hAnsi="Times New Roman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90,08%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405524F" w14:textId="77777777" w:rsidR="005870EE" w:rsidRPr="005870EE" w:rsidRDefault="005870EE" w:rsidP="008F6433">
                  <w:pPr>
                    <w:framePr w:hSpace="141" w:wrap="around" w:vAnchor="text" w:hAnchor="text" w:y="-141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5870EE">
                    <w:rPr>
                      <w:rFonts w:ascii="Times New Roman" w:eastAsia="Times New Roman" w:hAnsi="Times New Roman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89,42%</w:t>
                  </w:r>
                </w:p>
              </w:tc>
            </w:tr>
            <w:tr w:rsidR="005870EE" w:rsidRPr="005870EE" w14:paraId="0F75A47A" w14:textId="77777777" w:rsidTr="005870EE">
              <w:trPr>
                <w:trHeight w:val="321"/>
              </w:trPr>
              <w:tc>
                <w:tcPr>
                  <w:tcW w:w="211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583A3629" w14:textId="77777777" w:rsidR="005870EE" w:rsidRPr="005870EE" w:rsidRDefault="005870EE" w:rsidP="008F6433">
                  <w:pPr>
                    <w:framePr w:hSpace="141" w:wrap="around" w:vAnchor="text" w:hAnchor="text" w:y="-1416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5870EE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>Pozostałe usługi zdrowotne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C3CAA12" w14:textId="77777777" w:rsidR="005870EE" w:rsidRPr="005870EE" w:rsidRDefault="005870EE" w:rsidP="008F6433">
                  <w:pPr>
                    <w:framePr w:hSpace="141" w:wrap="around" w:vAnchor="text" w:hAnchor="text" w:y="-1416"/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5870EE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 xml:space="preserve">              2 053 561,45 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E5552F3" w14:textId="77777777" w:rsidR="005870EE" w:rsidRPr="005870EE" w:rsidRDefault="005870EE" w:rsidP="008F6433">
                  <w:pPr>
                    <w:framePr w:hSpace="141" w:wrap="around" w:vAnchor="text" w:hAnchor="text" w:y="-1416"/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5870EE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 xml:space="preserve">                  1 965 381,48 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A5C0906" w14:textId="77777777" w:rsidR="005870EE" w:rsidRPr="005870EE" w:rsidRDefault="005870EE" w:rsidP="008F6433">
                  <w:pPr>
                    <w:framePr w:hSpace="141" w:wrap="around" w:vAnchor="text" w:hAnchor="text" w:y="-141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5870EE">
                    <w:rPr>
                      <w:rFonts w:ascii="Times New Roman" w:eastAsia="Times New Roman" w:hAnsi="Times New Roman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95,71%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7D2EF5D" w14:textId="77777777" w:rsidR="005870EE" w:rsidRPr="005870EE" w:rsidRDefault="005870EE" w:rsidP="008F6433">
                  <w:pPr>
                    <w:framePr w:hSpace="141" w:wrap="around" w:vAnchor="text" w:hAnchor="text" w:y="-141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5870EE">
                    <w:rPr>
                      <w:rFonts w:ascii="Times New Roman" w:eastAsia="Times New Roman" w:hAnsi="Times New Roman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1,96%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235A7DC" w14:textId="77777777" w:rsidR="005870EE" w:rsidRPr="005870EE" w:rsidRDefault="005870EE" w:rsidP="008F6433">
                  <w:pPr>
                    <w:framePr w:hSpace="141" w:wrap="around" w:vAnchor="text" w:hAnchor="text" w:y="-141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5870EE">
                    <w:rPr>
                      <w:rFonts w:ascii="Times New Roman" w:eastAsia="Times New Roman" w:hAnsi="Times New Roman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1,71%</w:t>
                  </w:r>
                </w:p>
              </w:tc>
            </w:tr>
            <w:tr w:rsidR="005870EE" w:rsidRPr="005870EE" w14:paraId="5E1C6ECD" w14:textId="77777777" w:rsidTr="005870EE">
              <w:trPr>
                <w:trHeight w:val="321"/>
              </w:trPr>
              <w:tc>
                <w:tcPr>
                  <w:tcW w:w="211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2F33920C" w14:textId="77777777" w:rsidR="005870EE" w:rsidRPr="005870EE" w:rsidRDefault="005870EE" w:rsidP="008F6433">
                  <w:pPr>
                    <w:framePr w:hSpace="141" w:wrap="around" w:vAnchor="text" w:hAnchor="text" w:y="-1416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5870EE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>Pozostałe przychody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87692E6" w14:textId="77777777" w:rsidR="005870EE" w:rsidRPr="005870EE" w:rsidRDefault="005870EE" w:rsidP="008F6433">
                  <w:pPr>
                    <w:framePr w:hSpace="141" w:wrap="around" w:vAnchor="text" w:hAnchor="text" w:y="-1416"/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5870EE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 xml:space="preserve">              5 595 244,70 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7EE78C4" w14:textId="77777777" w:rsidR="005870EE" w:rsidRPr="005870EE" w:rsidRDefault="005870EE" w:rsidP="008F6433">
                  <w:pPr>
                    <w:framePr w:hSpace="141" w:wrap="around" w:vAnchor="text" w:hAnchor="text" w:y="-1416"/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5870EE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 xml:space="preserve">                  5 953 511,08 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29BD0AC" w14:textId="77777777" w:rsidR="005870EE" w:rsidRPr="005870EE" w:rsidRDefault="005870EE" w:rsidP="008F6433">
                  <w:pPr>
                    <w:framePr w:hSpace="141" w:wrap="around" w:vAnchor="text" w:hAnchor="text" w:y="-141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5870EE">
                    <w:rPr>
                      <w:rFonts w:ascii="Times New Roman" w:eastAsia="Times New Roman" w:hAnsi="Times New Roman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106,40%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EA10551" w14:textId="77777777" w:rsidR="005870EE" w:rsidRPr="005870EE" w:rsidRDefault="005870EE" w:rsidP="008F6433">
                  <w:pPr>
                    <w:framePr w:hSpace="141" w:wrap="around" w:vAnchor="text" w:hAnchor="text" w:y="-141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5870EE">
                    <w:rPr>
                      <w:rFonts w:ascii="Times New Roman" w:eastAsia="Times New Roman" w:hAnsi="Times New Roman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5,33%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255BC0F" w14:textId="77777777" w:rsidR="005870EE" w:rsidRPr="005870EE" w:rsidRDefault="005870EE" w:rsidP="008F6433">
                  <w:pPr>
                    <w:framePr w:hSpace="141" w:wrap="around" w:vAnchor="text" w:hAnchor="text" w:y="-141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5870EE">
                    <w:rPr>
                      <w:rFonts w:ascii="Times New Roman" w:eastAsia="Times New Roman" w:hAnsi="Times New Roman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5,19%</w:t>
                  </w:r>
                </w:p>
              </w:tc>
            </w:tr>
            <w:tr w:rsidR="005870EE" w:rsidRPr="005870EE" w14:paraId="07797BF8" w14:textId="77777777" w:rsidTr="005870EE">
              <w:trPr>
                <w:trHeight w:val="321"/>
              </w:trPr>
              <w:tc>
                <w:tcPr>
                  <w:tcW w:w="211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03D3A949" w14:textId="77777777" w:rsidR="005870EE" w:rsidRPr="005870EE" w:rsidRDefault="005870EE" w:rsidP="008F6433">
                  <w:pPr>
                    <w:framePr w:hSpace="141" w:wrap="around" w:vAnchor="text" w:hAnchor="text" w:y="-1416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5870EE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>Przychody finansowe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A11FDD4" w14:textId="77777777" w:rsidR="005870EE" w:rsidRPr="005870EE" w:rsidRDefault="005870EE" w:rsidP="008F6433">
                  <w:pPr>
                    <w:framePr w:hSpace="141" w:wrap="around" w:vAnchor="text" w:hAnchor="text" w:y="-1416"/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5870EE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 xml:space="preserve">                   48 246,48 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F43A394" w14:textId="77777777" w:rsidR="005870EE" w:rsidRPr="005870EE" w:rsidRDefault="005870EE" w:rsidP="008F6433">
                  <w:pPr>
                    <w:framePr w:hSpace="141" w:wrap="around" w:vAnchor="text" w:hAnchor="text" w:y="-1416"/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5870EE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 xml:space="preserve">                       31 375,22 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0E73E61" w14:textId="77777777" w:rsidR="005870EE" w:rsidRPr="005870EE" w:rsidRDefault="005870EE" w:rsidP="008F6433">
                  <w:pPr>
                    <w:framePr w:hSpace="141" w:wrap="around" w:vAnchor="text" w:hAnchor="text" w:y="-141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5870EE">
                    <w:rPr>
                      <w:rFonts w:ascii="Times New Roman" w:eastAsia="Times New Roman" w:hAnsi="Times New Roman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65,03%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250F25E" w14:textId="77777777" w:rsidR="005870EE" w:rsidRPr="005870EE" w:rsidRDefault="005870EE" w:rsidP="008F6433">
                  <w:pPr>
                    <w:framePr w:hSpace="141" w:wrap="around" w:vAnchor="text" w:hAnchor="text" w:y="-141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5870EE">
                    <w:rPr>
                      <w:rFonts w:ascii="Times New Roman" w:eastAsia="Times New Roman" w:hAnsi="Times New Roman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0,05%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66EE5FA" w14:textId="77777777" w:rsidR="005870EE" w:rsidRPr="005870EE" w:rsidRDefault="005870EE" w:rsidP="008F6433">
                  <w:pPr>
                    <w:framePr w:hSpace="141" w:wrap="around" w:vAnchor="text" w:hAnchor="text" w:y="-141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5870EE">
                    <w:rPr>
                      <w:rFonts w:ascii="Times New Roman" w:eastAsia="Times New Roman" w:hAnsi="Times New Roman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0,03%</w:t>
                  </w:r>
                </w:p>
              </w:tc>
            </w:tr>
            <w:tr w:rsidR="005870EE" w:rsidRPr="005870EE" w14:paraId="12C3A11E" w14:textId="77777777" w:rsidTr="005870EE">
              <w:trPr>
                <w:trHeight w:val="428"/>
              </w:trPr>
              <w:tc>
                <w:tcPr>
                  <w:tcW w:w="211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5A958BE5" w14:textId="77777777" w:rsidR="005870EE" w:rsidRPr="005870EE" w:rsidRDefault="005870EE" w:rsidP="008F6433">
                  <w:pPr>
                    <w:framePr w:hSpace="141" w:wrap="around" w:vAnchor="text" w:hAnchor="text" w:y="-1416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5870EE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lastRenderedPageBreak/>
                    <w:t>Pozostałe przychody operacyjne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624AFE0" w14:textId="77777777" w:rsidR="005870EE" w:rsidRPr="005870EE" w:rsidRDefault="005870EE" w:rsidP="008F6433">
                  <w:pPr>
                    <w:framePr w:hSpace="141" w:wrap="around" w:vAnchor="text" w:hAnchor="text" w:y="-1416"/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5870EE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 xml:space="preserve">              2 711 162,03 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87BFC7E" w14:textId="77777777" w:rsidR="005870EE" w:rsidRPr="005870EE" w:rsidRDefault="005870EE" w:rsidP="008F6433">
                  <w:pPr>
                    <w:framePr w:hSpace="141" w:wrap="around" w:vAnchor="text" w:hAnchor="text" w:y="-1416"/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5870EE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 xml:space="preserve">                  4 175 884,79 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79238A1" w14:textId="77777777" w:rsidR="005870EE" w:rsidRPr="005870EE" w:rsidRDefault="005870EE" w:rsidP="008F6433">
                  <w:pPr>
                    <w:framePr w:hSpace="141" w:wrap="around" w:vAnchor="text" w:hAnchor="text" w:y="-141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5870EE">
                    <w:rPr>
                      <w:rFonts w:ascii="Times New Roman" w:eastAsia="Times New Roman" w:hAnsi="Times New Roman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154,03%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F933D93" w14:textId="77777777" w:rsidR="005870EE" w:rsidRPr="005870EE" w:rsidRDefault="005870EE" w:rsidP="008F6433">
                  <w:pPr>
                    <w:framePr w:hSpace="141" w:wrap="around" w:vAnchor="text" w:hAnchor="text" w:y="-141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5870EE">
                    <w:rPr>
                      <w:rFonts w:ascii="Times New Roman" w:eastAsia="Times New Roman" w:hAnsi="Times New Roman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2,58%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EADF603" w14:textId="77777777" w:rsidR="005870EE" w:rsidRPr="005870EE" w:rsidRDefault="005870EE" w:rsidP="008F6433">
                  <w:pPr>
                    <w:framePr w:hSpace="141" w:wrap="around" w:vAnchor="text" w:hAnchor="text" w:y="-141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5870EE">
                    <w:rPr>
                      <w:rFonts w:ascii="Times New Roman" w:eastAsia="Times New Roman" w:hAnsi="Times New Roman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3,64%</w:t>
                  </w:r>
                </w:p>
              </w:tc>
            </w:tr>
            <w:tr w:rsidR="005870EE" w:rsidRPr="005870EE" w14:paraId="5B888A64" w14:textId="77777777" w:rsidTr="005870EE">
              <w:trPr>
                <w:trHeight w:val="535"/>
              </w:trPr>
              <w:tc>
                <w:tcPr>
                  <w:tcW w:w="211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7608AF12" w14:textId="77777777" w:rsidR="005870EE" w:rsidRPr="005870EE" w:rsidRDefault="005870EE" w:rsidP="008F6433">
                  <w:pPr>
                    <w:framePr w:hSpace="141" w:wrap="around" w:vAnchor="text" w:hAnchor="text" w:y="-1416"/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5870EE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RAZEM (bez zmiany stanu produktów)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6314810" w14:textId="77777777" w:rsidR="005870EE" w:rsidRPr="005870EE" w:rsidRDefault="005870EE" w:rsidP="008F6433">
                  <w:pPr>
                    <w:framePr w:hSpace="141" w:wrap="around" w:vAnchor="text" w:hAnchor="text" w:y="-1416"/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5870EE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 xml:space="preserve">       104 888 743,12 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BA677D5" w14:textId="77777777" w:rsidR="005870EE" w:rsidRPr="005870EE" w:rsidRDefault="005870EE" w:rsidP="008F6433">
                  <w:pPr>
                    <w:framePr w:hSpace="141" w:wrap="around" w:vAnchor="text" w:hAnchor="text" w:y="-1416"/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5870EE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 xml:space="preserve">           114 653 794,90 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C502767" w14:textId="77777777" w:rsidR="005870EE" w:rsidRPr="005870EE" w:rsidRDefault="005870EE" w:rsidP="008F6433">
                  <w:pPr>
                    <w:framePr w:hSpace="141" w:wrap="around" w:vAnchor="text" w:hAnchor="text" w:y="-141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5870EE">
                    <w:rPr>
                      <w:rFonts w:ascii="Times New Roman" w:eastAsia="Times New Roman" w:hAnsi="Times New Roman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109,31%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A049287" w14:textId="77777777" w:rsidR="005870EE" w:rsidRPr="005870EE" w:rsidRDefault="005870EE" w:rsidP="008F6433">
                  <w:pPr>
                    <w:framePr w:hSpace="141" w:wrap="around" w:vAnchor="text" w:hAnchor="text" w:y="-141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5870EE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x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C762579" w14:textId="77777777" w:rsidR="005870EE" w:rsidRPr="005870EE" w:rsidRDefault="005870EE" w:rsidP="008F6433">
                  <w:pPr>
                    <w:framePr w:hSpace="141" w:wrap="around" w:vAnchor="text" w:hAnchor="text" w:y="-141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5870EE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x</w:t>
                  </w:r>
                </w:p>
              </w:tc>
            </w:tr>
          </w:tbl>
          <w:p w14:paraId="20320CDA" w14:textId="77777777" w:rsidR="0025748F" w:rsidRDefault="0025748F" w:rsidP="000819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B23B79A" w14:textId="574AB2C2" w:rsidR="008F3DBE" w:rsidRDefault="005F7940" w:rsidP="000819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748F">
              <w:rPr>
                <w:rFonts w:ascii="Times New Roman" w:hAnsi="Times New Roman"/>
                <w:sz w:val="24"/>
                <w:szCs w:val="24"/>
              </w:rPr>
              <w:t>Główną pozycję przychodową stanowi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rzychody z tytułu </w:t>
            </w:r>
            <w:r w:rsidRPr="0037338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świadczeń opieki zdrowotnej finansowanych ze środków publicznych</w:t>
            </w:r>
            <w:r w:rsidR="0071108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="003404D7">
              <w:rPr>
                <w:rFonts w:ascii="Times New Roman" w:hAnsi="Times New Roman"/>
                <w:sz w:val="24"/>
                <w:szCs w:val="24"/>
              </w:rPr>
              <w:t>- w 20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roku przychody z umów zawartych z NFZ stanowiły </w:t>
            </w:r>
            <w:r w:rsidR="003404D7">
              <w:rPr>
                <w:rFonts w:ascii="Times New Roman" w:hAnsi="Times New Roman"/>
                <w:sz w:val="24"/>
                <w:szCs w:val="24"/>
              </w:rPr>
              <w:t>89,42</w:t>
            </w:r>
            <w:r w:rsidR="00884B43">
              <w:rPr>
                <w:rFonts w:ascii="Times New Roman" w:hAnsi="Times New Roman"/>
                <w:sz w:val="24"/>
                <w:szCs w:val="24"/>
              </w:rPr>
              <w:t xml:space="preserve">%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wszystkich przychodów. Przychody te w ostatnim roku wzrosły o </w:t>
            </w:r>
            <w:r w:rsidR="003404D7">
              <w:rPr>
                <w:rFonts w:ascii="Times New Roman" w:hAnsi="Times New Roman"/>
                <w:sz w:val="24"/>
                <w:szCs w:val="24"/>
              </w:rPr>
              <w:t>8,52</w:t>
            </w:r>
            <w:r>
              <w:rPr>
                <w:rFonts w:ascii="Times New Roman" w:hAnsi="Times New Roman"/>
                <w:sz w:val="24"/>
                <w:szCs w:val="24"/>
              </w:rPr>
              <w:t>%</w:t>
            </w:r>
            <w:r w:rsidR="00F33B8D">
              <w:rPr>
                <w:rFonts w:ascii="Times New Roman" w:hAnsi="Times New Roman"/>
                <w:sz w:val="24"/>
                <w:szCs w:val="24"/>
              </w:rPr>
              <w:t>,</w:t>
            </w:r>
            <w:r w:rsidR="008423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33B8D">
              <w:rPr>
                <w:rFonts w:ascii="Times New Roman" w:hAnsi="Times New Roman"/>
                <w:sz w:val="24"/>
                <w:szCs w:val="24"/>
              </w:rPr>
              <w:t>a</w:t>
            </w:r>
            <w:r w:rsidR="00E768E9">
              <w:rPr>
                <w:rFonts w:ascii="Times New Roman" w:hAnsi="Times New Roman"/>
                <w:sz w:val="24"/>
                <w:szCs w:val="24"/>
              </w:rPr>
              <w:t> </w:t>
            </w:r>
            <w:r w:rsidR="00F33B8D">
              <w:rPr>
                <w:rFonts w:ascii="Times New Roman" w:hAnsi="Times New Roman"/>
                <w:sz w:val="24"/>
                <w:szCs w:val="24"/>
              </w:rPr>
              <w:t xml:space="preserve">ich udział w globalnej wartości przychodów </w:t>
            </w:r>
            <w:r w:rsidR="00245581">
              <w:rPr>
                <w:rFonts w:ascii="Times New Roman" w:hAnsi="Times New Roman"/>
                <w:sz w:val="24"/>
                <w:szCs w:val="24"/>
              </w:rPr>
              <w:t>wzrósł</w:t>
            </w:r>
            <w:r w:rsidR="00F33B8D">
              <w:rPr>
                <w:rFonts w:ascii="Times New Roman" w:hAnsi="Times New Roman"/>
                <w:sz w:val="24"/>
                <w:szCs w:val="24"/>
              </w:rPr>
              <w:t xml:space="preserve"> o </w:t>
            </w:r>
            <w:r w:rsidR="00245581">
              <w:rPr>
                <w:rFonts w:ascii="Times New Roman" w:hAnsi="Times New Roman"/>
                <w:sz w:val="24"/>
                <w:szCs w:val="24"/>
              </w:rPr>
              <w:t>0,</w:t>
            </w:r>
            <w:r w:rsidR="003404D7">
              <w:rPr>
                <w:rFonts w:ascii="Times New Roman" w:hAnsi="Times New Roman"/>
                <w:sz w:val="24"/>
                <w:szCs w:val="24"/>
              </w:rPr>
              <w:t>66</w:t>
            </w:r>
            <w:r w:rsidR="00F33B8D">
              <w:rPr>
                <w:rFonts w:ascii="Times New Roman" w:hAnsi="Times New Roman"/>
                <w:sz w:val="24"/>
                <w:szCs w:val="24"/>
              </w:rPr>
              <w:t>%.</w:t>
            </w:r>
          </w:p>
          <w:p w14:paraId="64474F75" w14:textId="67BE1D80" w:rsidR="006F67AA" w:rsidRDefault="006F67AA" w:rsidP="000819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rugą pozycję w strukturze przychodów stanowią </w:t>
            </w:r>
            <w:r w:rsidR="008F3DBE" w:rsidRPr="008F3DBE">
              <w:rPr>
                <w:rFonts w:ascii="Times New Roman" w:hAnsi="Times New Roman"/>
                <w:i/>
                <w:sz w:val="24"/>
                <w:szCs w:val="24"/>
              </w:rPr>
              <w:t>Pozostałe przychody</w:t>
            </w:r>
            <w:r w:rsidR="008F3DBE">
              <w:rPr>
                <w:rFonts w:ascii="Times New Roman" w:hAnsi="Times New Roman"/>
                <w:sz w:val="24"/>
                <w:szCs w:val="24"/>
              </w:rPr>
              <w:t xml:space="preserve"> – 5,</w:t>
            </w:r>
            <w:r w:rsidR="00DE31DC">
              <w:rPr>
                <w:rFonts w:ascii="Times New Roman" w:hAnsi="Times New Roman"/>
                <w:sz w:val="24"/>
                <w:szCs w:val="24"/>
              </w:rPr>
              <w:t>19</w:t>
            </w:r>
            <w:r w:rsidR="008F3DBE">
              <w:rPr>
                <w:rFonts w:ascii="Times New Roman" w:hAnsi="Times New Roman"/>
                <w:sz w:val="24"/>
                <w:szCs w:val="24"/>
              </w:rPr>
              <w:t>% w 20</w:t>
            </w:r>
            <w:r w:rsidR="00DE31DC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roku. W głównej mierze są to środki uzyskiwane na finansowanie wynagrodzeń rezydentów</w:t>
            </w:r>
            <w:r w:rsidR="00751B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="00E768E9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stażystów, czyli pokrycie rzeczywistych koszt</w:t>
            </w:r>
            <w:r w:rsidR="00DE31DC">
              <w:rPr>
                <w:rFonts w:ascii="Times New Roman" w:hAnsi="Times New Roman"/>
                <w:sz w:val="24"/>
                <w:szCs w:val="24"/>
              </w:rPr>
              <w:t>ów bieżącej działalności. W 20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roku wartość przychodów z tego tytułu wzrosła o ponad </w:t>
            </w:r>
            <w:r w:rsidR="00DE31DC">
              <w:rPr>
                <w:rFonts w:ascii="Times New Roman" w:hAnsi="Times New Roman"/>
                <w:sz w:val="24"/>
                <w:szCs w:val="24"/>
              </w:rPr>
              <w:t>35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ys. zł.</w:t>
            </w:r>
          </w:p>
          <w:p w14:paraId="1EC02468" w14:textId="269E65F9" w:rsidR="006F67AA" w:rsidRDefault="006F67AA" w:rsidP="000819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Pozostał</w:t>
            </w:r>
            <w:r w:rsidR="008F3DBE">
              <w:rPr>
                <w:rFonts w:ascii="Times New Roman" w:hAnsi="Times New Roman"/>
                <w:i/>
                <w:iCs/>
                <w:sz w:val="24"/>
                <w:szCs w:val="24"/>
              </w:rPr>
              <w:t>e usługi zdrowotne</w:t>
            </w:r>
            <w:r w:rsidR="0084238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stanowi</w:t>
            </w:r>
            <w:r w:rsidR="008F3DBE">
              <w:rPr>
                <w:rFonts w:ascii="Times New Roman" w:hAnsi="Times New Roman"/>
                <w:sz w:val="24"/>
                <w:szCs w:val="24"/>
              </w:rPr>
              <w:t>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jedynie </w:t>
            </w:r>
            <w:r w:rsidR="008F3DBE">
              <w:rPr>
                <w:rFonts w:ascii="Times New Roman" w:hAnsi="Times New Roman"/>
                <w:sz w:val="24"/>
                <w:szCs w:val="24"/>
              </w:rPr>
              <w:t>1,</w:t>
            </w:r>
            <w:r w:rsidR="00DE31DC">
              <w:rPr>
                <w:rFonts w:ascii="Times New Roman" w:hAnsi="Times New Roman"/>
                <w:sz w:val="24"/>
                <w:szCs w:val="24"/>
              </w:rPr>
              <w:t>7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% przychodów jednostki. </w:t>
            </w:r>
            <w:r w:rsidR="006D16A1">
              <w:rPr>
                <w:rFonts w:ascii="Times New Roman" w:hAnsi="Times New Roman"/>
                <w:sz w:val="24"/>
                <w:szCs w:val="24"/>
              </w:rPr>
              <w:t xml:space="preserve">Stanowią ją świadczenia i usługi wykonywane na rzecz innych płatników, w tym osób fizycznych (świadczenia odpłatne i komercyjne) i innych podmiotów leczniczych (badania diagnostyczne)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Przychody w tej kategorii </w:t>
            </w:r>
            <w:r w:rsidR="008F3DBE">
              <w:rPr>
                <w:rFonts w:ascii="Times New Roman" w:hAnsi="Times New Roman"/>
                <w:sz w:val="24"/>
                <w:szCs w:val="24"/>
              </w:rPr>
              <w:t>wyniosły w 20</w:t>
            </w:r>
            <w:r w:rsidR="00DE31DC">
              <w:rPr>
                <w:rFonts w:ascii="Times New Roman" w:hAnsi="Times New Roman"/>
                <w:sz w:val="24"/>
                <w:szCs w:val="24"/>
              </w:rPr>
              <w:t>20</w:t>
            </w:r>
            <w:r w:rsidR="008F3DBE">
              <w:rPr>
                <w:rFonts w:ascii="Times New Roman" w:hAnsi="Times New Roman"/>
                <w:sz w:val="24"/>
                <w:szCs w:val="24"/>
              </w:rPr>
              <w:t xml:space="preserve"> roku </w:t>
            </w:r>
            <w:r w:rsidR="00DE31DC">
              <w:rPr>
                <w:rFonts w:ascii="Times New Roman" w:hAnsi="Times New Roman"/>
                <w:sz w:val="24"/>
                <w:szCs w:val="24"/>
              </w:rPr>
              <w:t>1</w:t>
            </w:r>
            <w:r w:rsidR="00584F95">
              <w:rPr>
                <w:rFonts w:ascii="Times New Roman" w:hAnsi="Times New Roman"/>
                <w:sz w:val="24"/>
                <w:szCs w:val="24"/>
              </w:rPr>
              <w:t> </w:t>
            </w:r>
            <w:r w:rsidR="00DE31DC">
              <w:rPr>
                <w:rFonts w:ascii="Times New Roman" w:hAnsi="Times New Roman"/>
                <w:sz w:val="24"/>
                <w:szCs w:val="24"/>
              </w:rPr>
              <w:t>965</w:t>
            </w:r>
            <w:r w:rsidR="00584F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F3DBE">
              <w:rPr>
                <w:rFonts w:ascii="Times New Roman" w:hAnsi="Times New Roman"/>
                <w:sz w:val="24"/>
                <w:szCs w:val="24"/>
              </w:rPr>
              <w:t>tys.</w:t>
            </w:r>
            <w:r w:rsidR="00584F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F3DBE">
              <w:rPr>
                <w:rFonts w:ascii="Times New Roman" w:hAnsi="Times New Roman"/>
                <w:sz w:val="24"/>
                <w:szCs w:val="24"/>
              </w:rPr>
              <w:t>zł</w:t>
            </w:r>
            <w:r w:rsidR="00DE31DC">
              <w:rPr>
                <w:rFonts w:ascii="Times New Roman" w:hAnsi="Times New Roman"/>
                <w:sz w:val="24"/>
                <w:szCs w:val="24"/>
              </w:rPr>
              <w:t xml:space="preserve"> i ze względu na sytuację pandemiczną były niższe niż rok wcześniej.</w:t>
            </w:r>
          </w:p>
          <w:p w14:paraId="4C4168A5" w14:textId="62060BBD" w:rsidR="003E0754" w:rsidRDefault="00DC3A93" w:rsidP="00AE0020">
            <w:pPr>
              <w:spacing w:after="0" w:line="288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256EE6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 xml:space="preserve">Analiza dynamiki </w:t>
            </w:r>
            <w:r w:rsidRPr="004639B2">
              <w:rPr>
                <w:rFonts w:ascii="Times New Roman" w:hAnsi="Times New Roman"/>
                <w:i/>
                <w:color w:val="000000"/>
                <w:sz w:val="24"/>
                <w:szCs w:val="24"/>
                <w:lang w:eastAsia="pl-PL"/>
              </w:rPr>
              <w:t>kosztów działalności operacyjnej</w:t>
            </w:r>
            <w:r w:rsidR="00842388">
              <w:rPr>
                <w:rFonts w:ascii="Times New Roman" w:hAnsi="Times New Roman"/>
                <w:i/>
                <w:color w:val="000000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 xml:space="preserve">w </w:t>
            </w:r>
            <w:r w:rsidR="00AE0020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>latach 201</w:t>
            </w:r>
            <w:r w:rsidR="0025748F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>8</w:t>
            </w:r>
            <w:r w:rsidR="002F7F74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>20</w:t>
            </w:r>
            <w:r w:rsidR="0025748F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>20</w:t>
            </w:r>
            <w:r w:rsidR="002B565C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256EE6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 xml:space="preserve">została przedstawiona w </w:t>
            </w:r>
            <w:r w:rsidR="00AE0020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>poniższej</w:t>
            </w:r>
            <w:r w:rsidRPr="00256EE6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 xml:space="preserve"> tabeli i na wykresie.</w:t>
            </w:r>
          </w:p>
          <w:p w14:paraId="4F0D5F13" w14:textId="77777777" w:rsidR="004A53F6" w:rsidRPr="00256EE6" w:rsidRDefault="004A53F6" w:rsidP="00AE0020">
            <w:pPr>
              <w:spacing w:after="0" w:line="288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3E0754" w:rsidRPr="00242BD7" w14:paraId="107D1BDC" w14:textId="77777777" w:rsidTr="00AD0484">
        <w:trPr>
          <w:trHeight w:val="285"/>
        </w:trPr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F6DFAC" w14:textId="77777777" w:rsidR="003E0754" w:rsidRDefault="003E0754" w:rsidP="003E0754">
            <w:pPr>
              <w:spacing w:after="0" w:line="240" w:lineRule="auto"/>
              <w:rPr>
                <w:rFonts w:ascii="Times New Roman" w:hAnsi="Times New Roman"/>
                <w:color w:val="000000"/>
                <w:lang w:eastAsia="pl-PL"/>
              </w:rPr>
            </w:pPr>
          </w:p>
          <w:p w14:paraId="17EF7CE3" w14:textId="77777777" w:rsidR="004A53F6" w:rsidRPr="007B1FF6" w:rsidRDefault="004A53F6" w:rsidP="003E0754">
            <w:pPr>
              <w:spacing w:after="0" w:line="240" w:lineRule="auto"/>
              <w:rPr>
                <w:rFonts w:ascii="Times New Roman" w:hAnsi="Times New Roman"/>
                <w:color w:val="000000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96DB2B" w14:textId="77777777" w:rsidR="003E0754" w:rsidRPr="007B1FF6" w:rsidRDefault="003E0754" w:rsidP="003E0754">
            <w:pPr>
              <w:spacing w:after="0" w:line="240" w:lineRule="auto"/>
              <w:rPr>
                <w:rFonts w:ascii="Times New Roman" w:hAnsi="Times New Roman"/>
                <w:color w:val="00000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62DE23" w14:textId="77777777" w:rsidR="003E0754" w:rsidRPr="007B1FF6" w:rsidRDefault="003E0754" w:rsidP="003E0754">
            <w:pPr>
              <w:spacing w:after="0" w:line="240" w:lineRule="auto"/>
              <w:rPr>
                <w:rFonts w:ascii="Times New Roman" w:hAnsi="Times New Roman"/>
                <w:color w:val="00000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F08C33" w14:textId="77777777" w:rsidR="003E0754" w:rsidRPr="007B1FF6" w:rsidRDefault="003E0754" w:rsidP="003E0754">
            <w:pPr>
              <w:spacing w:after="0" w:line="240" w:lineRule="auto"/>
              <w:rPr>
                <w:rFonts w:ascii="Times New Roman" w:hAnsi="Times New Roman"/>
                <w:color w:val="000000"/>
                <w:lang w:eastAsia="pl-PL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3F762B" w14:textId="77777777" w:rsidR="003E0754" w:rsidRPr="007B1FF6" w:rsidRDefault="003E0754" w:rsidP="003E0754">
            <w:pPr>
              <w:spacing w:after="0" w:line="240" w:lineRule="auto"/>
              <w:rPr>
                <w:rFonts w:ascii="Times New Roman" w:hAnsi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A509FF" w14:textId="77777777" w:rsidR="003E0754" w:rsidRPr="007B1FF6" w:rsidRDefault="003E0754" w:rsidP="003E0754">
            <w:pPr>
              <w:spacing w:after="0" w:line="240" w:lineRule="auto"/>
              <w:rPr>
                <w:rFonts w:ascii="Times New Roman" w:hAnsi="Times New Roman"/>
                <w:color w:val="000000"/>
                <w:lang w:eastAsia="pl-PL"/>
              </w:rPr>
            </w:pPr>
          </w:p>
        </w:tc>
      </w:tr>
      <w:tr w:rsidR="004B17BF" w:rsidRPr="00242BD7" w14:paraId="0124A0D4" w14:textId="77777777" w:rsidTr="005B7627">
        <w:trPr>
          <w:trHeight w:val="285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CC" w:fill="CCCCCC"/>
            <w:noWrap/>
            <w:vAlign w:val="bottom"/>
          </w:tcPr>
          <w:p w14:paraId="2AA27E73" w14:textId="77777777" w:rsidR="004B17BF" w:rsidRPr="004B17BF" w:rsidRDefault="004B17B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17BF">
              <w:rPr>
                <w:rFonts w:ascii="Times New Roman" w:hAnsi="Times New Roman"/>
                <w:color w:val="000000"/>
                <w:sz w:val="20"/>
                <w:szCs w:val="20"/>
              </w:rPr>
              <w:t>Pozycja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CCCC" w:fill="CCCCCC"/>
            <w:noWrap/>
            <w:vAlign w:val="bottom"/>
          </w:tcPr>
          <w:p w14:paraId="36D9BCBF" w14:textId="77777777" w:rsidR="004B17BF" w:rsidRPr="004B17BF" w:rsidRDefault="004B17B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17BF">
              <w:rPr>
                <w:rFonts w:ascii="Times New Roman" w:hAnsi="Times New Roman"/>
                <w:color w:val="000000"/>
                <w:sz w:val="20"/>
                <w:szCs w:val="20"/>
              </w:rPr>
              <w:t>2018 rok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CCCC" w:fill="CCCCCC"/>
            <w:noWrap/>
            <w:vAlign w:val="bottom"/>
          </w:tcPr>
          <w:p w14:paraId="5A2AC35A" w14:textId="77777777" w:rsidR="004B17BF" w:rsidRPr="004B17BF" w:rsidRDefault="004B17B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17BF">
              <w:rPr>
                <w:rFonts w:ascii="Times New Roman" w:hAnsi="Times New Roman"/>
                <w:color w:val="000000"/>
                <w:sz w:val="20"/>
                <w:szCs w:val="20"/>
              </w:rPr>
              <w:t>2019 rok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CCCC" w:fill="CCCCCC"/>
            <w:noWrap/>
            <w:vAlign w:val="bottom"/>
          </w:tcPr>
          <w:p w14:paraId="359536FA" w14:textId="77777777" w:rsidR="004B17BF" w:rsidRPr="004B17BF" w:rsidRDefault="004B17B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17BF">
              <w:rPr>
                <w:rFonts w:ascii="Times New Roman" w:hAnsi="Times New Roman"/>
                <w:color w:val="000000"/>
                <w:sz w:val="20"/>
                <w:szCs w:val="20"/>
              </w:rPr>
              <w:t>2020 rok</w:t>
            </w:r>
          </w:p>
        </w:tc>
        <w:tc>
          <w:tcPr>
            <w:tcW w:w="10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CCCC" w:fill="CCCCCC"/>
            <w:vAlign w:val="bottom"/>
          </w:tcPr>
          <w:p w14:paraId="386AE226" w14:textId="77777777" w:rsidR="004B17BF" w:rsidRPr="004B17BF" w:rsidRDefault="004B17B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17BF">
              <w:rPr>
                <w:rFonts w:ascii="Times New Roman" w:hAnsi="Times New Roman"/>
                <w:color w:val="000000"/>
                <w:sz w:val="20"/>
                <w:szCs w:val="20"/>
              </w:rPr>
              <w:t>Dynamika 2019/2018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CCCC" w:fill="CCCCCC"/>
            <w:vAlign w:val="bottom"/>
          </w:tcPr>
          <w:p w14:paraId="777290A9" w14:textId="77777777" w:rsidR="004B17BF" w:rsidRPr="004B17BF" w:rsidRDefault="004B17B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17BF">
              <w:rPr>
                <w:rFonts w:ascii="Times New Roman" w:hAnsi="Times New Roman"/>
                <w:color w:val="000000"/>
                <w:sz w:val="20"/>
                <w:szCs w:val="20"/>
              </w:rPr>
              <w:t>Dynamika 2020/2019</w:t>
            </w:r>
          </w:p>
        </w:tc>
      </w:tr>
      <w:tr w:rsidR="004B17BF" w:rsidRPr="004B36E7" w14:paraId="2797C0CF" w14:textId="77777777" w:rsidTr="005B7627">
        <w:trPr>
          <w:trHeight w:val="567"/>
        </w:trPr>
        <w:tc>
          <w:tcPr>
            <w:tcW w:w="23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3A9B30" w14:textId="77777777" w:rsidR="004B17BF" w:rsidRPr="004B17BF" w:rsidRDefault="004B17BF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B17B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B. Koszty działalności operacyjnej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46066CA" w14:textId="77777777" w:rsidR="004B17BF" w:rsidRPr="004B17BF" w:rsidRDefault="004B17BF">
            <w:pPr>
              <w:jc w:val="right"/>
              <w:rPr>
                <w:rFonts w:ascii="Times New Roman" w:hAnsi="Times New Roman"/>
                <w:color w:val="000000"/>
              </w:rPr>
            </w:pPr>
            <w:r w:rsidRPr="004B17BF">
              <w:rPr>
                <w:rFonts w:ascii="Times New Roman" w:hAnsi="Times New Roman"/>
                <w:color w:val="000000"/>
              </w:rPr>
              <w:t>100 961 796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1543D68" w14:textId="77777777" w:rsidR="004B17BF" w:rsidRPr="004B17BF" w:rsidRDefault="004B17BF">
            <w:pPr>
              <w:jc w:val="right"/>
              <w:rPr>
                <w:rFonts w:ascii="Times New Roman" w:hAnsi="Times New Roman"/>
                <w:color w:val="000000"/>
              </w:rPr>
            </w:pPr>
            <w:r w:rsidRPr="004B17BF">
              <w:rPr>
                <w:rFonts w:ascii="Times New Roman" w:hAnsi="Times New Roman"/>
                <w:color w:val="000000"/>
              </w:rPr>
              <w:t>109 432 585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7C49971" w14:textId="77777777" w:rsidR="004B17BF" w:rsidRPr="004B17BF" w:rsidRDefault="004B17BF">
            <w:pPr>
              <w:jc w:val="right"/>
              <w:rPr>
                <w:rFonts w:ascii="Times New Roman" w:hAnsi="Times New Roman"/>
                <w:color w:val="000000"/>
              </w:rPr>
            </w:pPr>
            <w:r w:rsidRPr="004B17BF">
              <w:rPr>
                <w:rFonts w:ascii="Times New Roman" w:hAnsi="Times New Roman"/>
                <w:color w:val="000000"/>
              </w:rPr>
              <w:t>121 726 576,19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C3F7C03" w14:textId="77777777" w:rsidR="004B17BF" w:rsidRPr="004B17BF" w:rsidRDefault="004B17BF">
            <w:pPr>
              <w:jc w:val="right"/>
              <w:rPr>
                <w:rFonts w:ascii="Times New Roman" w:hAnsi="Times New Roman"/>
                <w:color w:val="000000"/>
              </w:rPr>
            </w:pPr>
            <w:r w:rsidRPr="004B17BF">
              <w:rPr>
                <w:rFonts w:ascii="Times New Roman" w:hAnsi="Times New Roman"/>
                <w:color w:val="000000"/>
              </w:rPr>
              <w:t>108,39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A855196" w14:textId="77777777" w:rsidR="004B17BF" w:rsidRPr="004B17BF" w:rsidRDefault="004B17BF">
            <w:pPr>
              <w:jc w:val="right"/>
              <w:rPr>
                <w:rFonts w:ascii="Times New Roman" w:hAnsi="Times New Roman"/>
                <w:color w:val="000000"/>
              </w:rPr>
            </w:pPr>
            <w:r w:rsidRPr="004B17BF">
              <w:rPr>
                <w:rFonts w:ascii="Times New Roman" w:hAnsi="Times New Roman"/>
                <w:color w:val="000000"/>
              </w:rPr>
              <w:t>111,23%</w:t>
            </w:r>
          </w:p>
        </w:tc>
      </w:tr>
      <w:tr w:rsidR="004B17BF" w:rsidRPr="00242BD7" w14:paraId="281E8A12" w14:textId="77777777" w:rsidTr="005B7627">
        <w:trPr>
          <w:trHeight w:val="285"/>
        </w:trPr>
        <w:tc>
          <w:tcPr>
            <w:tcW w:w="23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CC8C76" w14:textId="77777777" w:rsidR="004B17BF" w:rsidRPr="004B17BF" w:rsidRDefault="004B17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17BF">
              <w:rPr>
                <w:rFonts w:ascii="Times New Roman" w:hAnsi="Times New Roman"/>
                <w:color w:val="000000"/>
                <w:sz w:val="20"/>
                <w:szCs w:val="20"/>
              </w:rPr>
              <w:t>I. Amortyzacj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9353460" w14:textId="77777777" w:rsidR="004B17BF" w:rsidRPr="004B17BF" w:rsidRDefault="004B17BF">
            <w:pPr>
              <w:jc w:val="right"/>
              <w:rPr>
                <w:rFonts w:ascii="Times New Roman" w:hAnsi="Times New Roman"/>
                <w:color w:val="000000"/>
              </w:rPr>
            </w:pPr>
            <w:r w:rsidRPr="004B17BF">
              <w:rPr>
                <w:rFonts w:ascii="Times New Roman" w:hAnsi="Times New Roman"/>
                <w:color w:val="000000"/>
              </w:rPr>
              <w:t>5 859 711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92738D7" w14:textId="77777777" w:rsidR="004B17BF" w:rsidRPr="004B17BF" w:rsidRDefault="004B17BF">
            <w:pPr>
              <w:jc w:val="right"/>
              <w:rPr>
                <w:rFonts w:ascii="Times New Roman" w:hAnsi="Times New Roman"/>
                <w:color w:val="000000"/>
              </w:rPr>
            </w:pPr>
            <w:r w:rsidRPr="004B17BF">
              <w:rPr>
                <w:rFonts w:ascii="Times New Roman" w:hAnsi="Times New Roman"/>
                <w:color w:val="000000"/>
              </w:rPr>
              <w:t>6 599 858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0BC7483" w14:textId="77777777" w:rsidR="004B17BF" w:rsidRPr="004B17BF" w:rsidRDefault="004B17BF">
            <w:pPr>
              <w:jc w:val="right"/>
              <w:rPr>
                <w:rFonts w:ascii="Times New Roman" w:hAnsi="Times New Roman"/>
                <w:color w:val="000000"/>
              </w:rPr>
            </w:pPr>
            <w:r w:rsidRPr="004B17BF">
              <w:rPr>
                <w:rFonts w:ascii="Times New Roman" w:hAnsi="Times New Roman"/>
                <w:color w:val="000000"/>
              </w:rPr>
              <w:t>6 117 997,7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8CE8859" w14:textId="77777777" w:rsidR="004B17BF" w:rsidRPr="004B17BF" w:rsidRDefault="004B17BF">
            <w:pPr>
              <w:jc w:val="right"/>
              <w:rPr>
                <w:rFonts w:ascii="Times New Roman" w:hAnsi="Times New Roman"/>
                <w:color w:val="000000"/>
              </w:rPr>
            </w:pPr>
            <w:r w:rsidRPr="004B17BF">
              <w:rPr>
                <w:rFonts w:ascii="Times New Roman" w:hAnsi="Times New Roman"/>
                <w:color w:val="000000"/>
              </w:rPr>
              <w:t>112,63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651B878" w14:textId="77777777" w:rsidR="004B17BF" w:rsidRPr="004B17BF" w:rsidRDefault="004B17BF">
            <w:pPr>
              <w:jc w:val="right"/>
              <w:rPr>
                <w:rFonts w:ascii="Times New Roman" w:hAnsi="Times New Roman"/>
                <w:color w:val="000000"/>
              </w:rPr>
            </w:pPr>
            <w:r w:rsidRPr="004B17BF">
              <w:rPr>
                <w:rFonts w:ascii="Times New Roman" w:hAnsi="Times New Roman"/>
                <w:color w:val="000000"/>
              </w:rPr>
              <w:t>92,70%</w:t>
            </w:r>
          </w:p>
        </w:tc>
      </w:tr>
      <w:tr w:rsidR="004B17BF" w:rsidRPr="00242BD7" w14:paraId="3592D4CF" w14:textId="77777777" w:rsidTr="005B7627">
        <w:trPr>
          <w:trHeight w:val="570"/>
        </w:trPr>
        <w:tc>
          <w:tcPr>
            <w:tcW w:w="23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A38A0A" w14:textId="77777777" w:rsidR="004B17BF" w:rsidRPr="004B17BF" w:rsidRDefault="004B17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17BF">
              <w:rPr>
                <w:rFonts w:ascii="Times New Roman" w:hAnsi="Times New Roman"/>
                <w:color w:val="000000"/>
                <w:sz w:val="20"/>
                <w:szCs w:val="20"/>
              </w:rPr>
              <w:t>II. Zużycie materiałów i energi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AF36FA2" w14:textId="77777777" w:rsidR="004B17BF" w:rsidRPr="004B17BF" w:rsidRDefault="004B17BF">
            <w:pPr>
              <w:jc w:val="right"/>
              <w:rPr>
                <w:rFonts w:ascii="Times New Roman" w:hAnsi="Times New Roman"/>
                <w:color w:val="000000"/>
              </w:rPr>
            </w:pPr>
            <w:r w:rsidRPr="004B17BF">
              <w:rPr>
                <w:rFonts w:ascii="Times New Roman" w:hAnsi="Times New Roman"/>
                <w:color w:val="000000"/>
              </w:rPr>
              <w:t>16 411 092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80E7710" w14:textId="77777777" w:rsidR="004B17BF" w:rsidRPr="004B17BF" w:rsidRDefault="004B17BF">
            <w:pPr>
              <w:jc w:val="right"/>
              <w:rPr>
                <w:rFonts w:ascii="Times New Roman" w:hAnsi="Times New Roman"/>
                <w:color w:val="000000"/>
              </w:rPr>
            </w:pPr>
            <w:r w:rsidRPr="004B17BF">
              <w:rPr>
                <w:rFonts w:ascii="Times New Roman" w:hAnsi="Times New Roman"/>
                <w:color w:val="000000"/>
              </w:rPr>
              <w:t>17 076 593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DFA7927" w14:textId="77777777" w:rsidR="004B17BF" w:rsidRPr="004B17BF" w:rsidRDefault="004B17BF">
            <w:pPr>
              <w:jc w:val="right"/>
              <w:rPr>
                <w:rFonts w:ascii="Times New Roman" w:hAnsi="Times New Roman"/>
                <w:color w:val="000000"/>
              </w:rPr>
            </w:pPr>
            <w:r w:rsidRPr="004B17BF">
              <w:rPr>
                <w:rFonts w:ascii="Times New Roman" w:hAnsi="Times New Roman"/>
                <w:color w:val="000000"/>
              </w:rPr>
              <w:t>18 473 398,29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D06ACEE" w14:textId="77777777" w:rsidR="004B17BF" w:rsidRPr="004B17BF" w:rsidRDefault="004B17BF">
            <w:pPr>
              <w:jc w:val="right"/>
              <w:rPr>
                <w:rFonts w:ascii="Times New Roman" w:hAnsi="Times New Roman"/>
                <w:color w:val="000000"/>
              </w:rPr>
            </w:pPr>
            <w:r w:rsidRPr="004B17BF">
              <w:rPr>
                <w:rFonts w:ascii="Times New Roman" w:hAnsi="Times New Roman"/>
                <w:color w:val="000000"/>
              </w:rPr>
              <w:t>104,06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424DF2F" w14:textId="77777777" w:rsidR="004B17BF" w:rsidRPr="004B17BF" w:rsidRDefault="004B17BF">
            <w:pPr>
              <w:jc w:val="right"/>
              <w:rPr>
                <w:rFonts w:ascii="Times New Roman" w:hAnsi="Times New Roman"/>
                <w:color w:val="000000"/>
              </w:rPr>
            </w:pPr>
            <w:r w:rsidRPr="004B17BF">
              <w:rPr>
                <w:rFonts w:ascii="Times New Roman" w:hAnsi="Times New Roman"/>
                <w:color w:val="000000"/>
              </w:rPr>
              <w:t>108,18%</w:t>
            </w:r>
          </w:p>
        </w:tc>
      </w:tr>
      <w:tr w:rsidR="004B17BF" w:rsidRPr="00242BD7" w14:paraId="3EF12A36" w14:textId="77777777" w:rsidTr="005B7627">
        <w:trPr>
          <w:trHeight w:val="285"/>
        </w:trPr>
        <w:tc>
          <w:tcPr>
            <w:tcW w:w="23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CFACEA8" w14:textId="77777777" w:rsidR="004B17BF" w:rsidRPr="004B17BF" w:rsidRDefault="004B17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17BF">
              <w:rPr>
                <w:rFonts w:ascii="Times New Roman" w:hAnsi="Times New Roman"/>
                <w:color w:val="000000"/>
                <w:sz w:val="20"/>
                <w:szCs w:val="20"/>
              </w:rPr>
              <w:t>III. Usługi obc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CD6EB7C" w14:textId="77777777" w:rsidR="004B17BF" w:rsidRPr="004B17BF" w:rsidRDefault="004B17BF">
            <w:pPr>
              <w:jc w:val="right"/>
              <w:rPr>
                <w:rFonts w:ascii="Times New Roman" w:hAnsi="Times New Roman"/>
                <w:color w:val="000000"/>
              </w:rPr>
            </w:pPr>
            <w:r w:rsidRPr="004B17BF">
              <w:rPr>
                <w:rFonts w:ascii="Times New Roman" w:hAnsi="Times New Roman"/>
                <w:color w:val="000000"/>
              </w:rPr>
              <w:t>31 149 367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C14AF76" w14:textId="77777777" w:rsidR="004B17BF" w:rsidRPr="004B17BF" w:rsidRDefault="004B17BF">
            <w:pPr>
              <w:jc w:val="right"/>
              <w:rPr>
                <w:rFonts w:ascii="Times New Roman" w:hAnsi="Times New Roman"/>
                <w:color w:val="000000"/>
              </w:rPr>
            </w:pPr>
            <w:r w:rsidRPr="004B17BF">
              <w:rPr>
                <w:rFonts w:ascii="Times New Roman" w:hAnsi="Times New Roman"/>
                <w:color w:val="000000"/>
              </w:rPr>
              <w:t>33 147 163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09C43A5" w14:textId="77777777" w:rsidR="004B17BF" w:rsidRPr="004B17BF" w:rsidRDefault="004B17BF">
            <w:pPr>
              <w:jc w:val="right"/>
              <w:rPr>
                <w:rFonts w:ascii="Times New Roman" w:hAnsi="Times New Roman"/>
                <w:color w:val="000000"/>
              </w:rPr>
            </w:pPr>
            <w:r w:rsidRPr="004B17BF">
              <w:rPr>
                <w:rFonts w:ascii="Times New Roman" w:hAnsi="Times New Roman"/>
                <w:color w:val="000000"/>
              </w:rPr>
              <w:t>38 641 048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5DBDB7F" w14:textId="77777777" w:rsidR="004B17BF" w:rsidRPr="004B17BF" w:rsidRDefault="004B17BF">
            <w:pPr>
              <w:jc w:val="right"/>
              <w:rPr>
                <w:rFonts w:ascii="Times New Roman" w:hAnsi="Times New Roman"/>
                <w:color w:val="000000"/>
              </w:rPr>
            </w:pPr>
            <w:r w:rsidRPr="004B17BF">
              <w:rPr>
                <w:rFonts w:ascii="Times New Roman" w:hAnsi="Times New Roman"/>
                <w:color w:val="000000"/>
              </w:rPr>
              <w:t>106,41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E8066B7" w14:textId="77777777" w:rsidR="004B17BF" w:rsidRPr="004B17BF" w:rsidRDefault="004B17BF">
            <w:pPr>
              <w:jc w:val="right"/>
              <w:rPr>
                <w:rFonts w:ascii="Times New Roman" w:hAnsi="Times New Roman"/>
                <w:color w:val="000000"/>
              </w:rPr>
            </w:pPr>
            <w:r w:rsidRPr="004B17BF">
              <w:rPr>
                <w:rFonts w:ascii="Times New Roman" w:hAnsi="Times New Roman"/>
                <w:color w:val="000000"/>
              </w:rPr>
              <w:t>116,57%</w:t>
            </w:r>
          </w:p>
        </w:tc>
      </w:tr>
      <w:tr w:rsidR="004B17BF" w:rsidRPr="00242BD7" w14:paraId="7F57C758" w14:textId="77777777" w:rsidTr="005B7627">
        <w:trPr>
          <w:trHeight w:val="285"/>
        </w:trPr>
        <w:tc>
          <w:tcPr>
            <w:tcW w:w="23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4ED2824" w14:textId="77777777" w:rsidR="004B17BF" w:rsidRPr="004B17BF" w:rsidRDefault="004B17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17BF">
              <w:rPr>
                <w:rFonts w:ascii="Times New Roman" w:hAnsi="Times New Roman"/>
                <w:color w:val="000000"/>
                <w:sz w:val="20"/>
                <w:szCs w:val="20"/>
              </w:rPr>
              <w:t>IV. Podatki i opłat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929D4B4" w14:textId="77777777" w:rsidR="004B17BF" w:rsidRPr="004B17BF" w:rsidRDefault="004B17BF">
            <w:pPr>
              <w:jc w:val="right"/>
              <w:rPr>
                <w:rFonts w:ascii="Times New Roman" w:hAnsi="Times New Roman"/>
                <w:color w:val="000000"/>
              </w:rPr>
            </w:pPr>
            <w:r w:rsidRPr="004B17BF">
              <w:rPr>
                <w:rFonts w:ascii="Times New Roman" w:hAnsi="Times New Roman"/>
                <w:color w:val="000000"/>
              </w:rPr>
              <w:t>276 404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4D1DF3F" w14:textId="77777777" w:rsidR="004B17BF" w:rsidRPr="004B17BF" w:rsidRDefault="004B17BF">
            <w:pPr>
              <w:jc w:val="right"/>
              <w:rPr>
                <w:rFonts w:ascii="Times New Roman" w:hAnsi="Times New Roman"/>
                <w:color w:val="000000"/>
              </w:rPr>
            </w:pPr>
            <w:r w:rsidRPr="004B17BF">
              <w:rPr>
                <w:rFonts w:ascii="Times New Roman" w:hAnsi="Times New Roman"/>
                <w:color w:val="000000"/>
              </w:rPr>
              <w:t>298 661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26E5644" w14:textId="77777777" w:rsidR="004B17BF" w:rsidRPr="004B17BF" w:rsidRDefault="004B17BF">
            <w:pPr>
              <w:jc w:val="right"/>
              <w:rPr>
                <w:rFonts w:ascii="Times New Roman" w:hAnsi="Times New Roman"/>
                <w:color w:val="000000"/>
              </w:rPr>
            </w:pPr>
            <w:r w:rsidRPr="004B17BF">
              <w:rPr>
                <w:rFonts w:ascii="Times New Roman" w:hAnsi="Times New Roman"/>
                <w:color w:val="000000"/>
              </w:rPr>
              <w:t>332 401,47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DF05B81" w14:textId="77777777" w:rsidR="004B17BF" w:rsidRPr="004B17BF" w:rsidRDefault="004B17BF">
            <w:pPr>
              <w:jc w:val="right"/>
              <w:rPr>
                <w:rFonts w:ascii="Times New Roman" w:hAnsi="Times New Roman"/>
                <w:color w:val="000000"/>
              </w:rPr>
            </w:pPr>
            <w:r w:rsidRPr="004B17BF">
              <w:rPr>
                <w:rFonts w:ascii="Times New Roman" w:hAnsi="Times New Roman"/>
                <w:color w:val="000000"/>
              </w:rPr>
              <w:t>108,05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8F30D73" w14:textId="77777777" w:rsidR="004B17BF" w:rsidRPr="004B17BF" w:rsidRDefault="004B17BF">
            <w:pPr>
              <w:jc w:val="right"/>
              <w:rPr>
                <w:rFonts w:ascii="Times New Roman" w:hAnsi="Times New Roman"/>
                <w:color w:val="000000"/>
              </w:rPr>
            </w:pPr>
            <w:r w:rsidRPr="004B17BF">
              <w:rPr>
                <w:rFonts w:ascii="Times New Roman" w:hAnsi="Times New Roman"/>
                <w:color w:val="000000"/>
              </w:rPr>
              <w:t>111,30%</w:t>
            </w:r>
          </w:p>
        </w:tc>
      </w:tr>
      <w:tr w:rsidR="004B17BF" w:rsidRPr="00242BD7" w14:paraId="595C9FBB" w14:textId="77777777" w:rsidTr="005B7627">
        <w:trPr>
          <w:trHeight w:val="285"/>
        </w:trPr>
        <w:tc>
          <w:tcPr>
            <w:tcW w:w="23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587819D" w14:textId="77777777" w:rsidR="004B17BF" w:rsidRPr="004B17BF" w:rsidRDefault="004B17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17BF">
              <w:rPr>
                <w:rFonts w:ascii="Times New Roman" w:hAnsi="Times New Roman"/>
                <w:color w:val="000000"/>
                <w:sz w:val="20"/>
                <w:szCs w:val="20"/>
              </w:rPr>
              <w:t>V. Wynagrodzeni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A844D9D" w14:textId="77777777" w:rsidR="004B17BF" w:rsidRPr="004B17BF" w:rsidRDefault="004B17BF">
            <w:pPr>
              <w:jc w:val="right"/>
              <w:rPr>
                <w:rFonts w:ascii="Times New Roman" w:hAnsi="Times New Roman"/>
                <w:color w:val="000000"/>
              </w:rPr>
            </w:pPr>
            <w:r w:rsidRPr="004B17BF">
              <w:rPr>
                <w:rFonts w:ascii="Times New Roman" w:hAnsi="Times New Roman"/>
                <w:color w:val="000000"/>
              </w:rPr>
              <w:t>39 422 500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0A230E3" w14:textId="77777777" w:rsidR="004B17BF" w:rsidRPr="004B17BF" w:rsidRDefault="004B17BF">
            <w:pPr>
              <w:jc w:val="right"/>
              <w:rPr>
                <w:rFonts w:ascii="Times New Roman" w:hAnsi="Times New Roman"/>
                <w:color w:val="000000"/>
              </w:rPr>
            </w:pPr>
            <w:r w:rsidRPr="004B17BF">
              <w:rPr>
                <w:rFonts w:ascii="Times New Roman" w:hAnsi="Times New Roman"/>
                <w:color w:val="000000"/>
              </w:rPr>
              <w:t>43 523 982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93A5ECA" w14:textId="77777777" w:rsidR="004B17BF" w:rsidRPr="004B17BF" w:rsidRDefault="004B17BF">
            <w:pPr>
              <w:jc w:val="right"/>
              <w:rPr>
                <w:rFonts w:ascii="Times New Roman" w:hAnsi="Times New Roman"/>
                <w:color w:val="000000"/>
              </w:rPr>
            </w:pPr>
            <w:r w:rsidRPr="004B17BF">
              <w:rPr>
                <w:rFonts w:ascii="Times New Roman" w:hAnsi="Times New Roman"/>
                <w:color w:val="000000"/>
              </w:rPr>
              <w:t>47 742 311,77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F533B8E" w14:textId="77777777" w:rsidR="004B17BF" w:rsidRPr="004B17BF" w:rsidRDefault="004B17BF">
            <w:pPr>
              <w:jc w:val="right"/>
              <w:rPr>
                <w:rFonts w:ascii="Times New Roman" w:hAnsi="Times New Roman"/>
                <w:color w:val="000000"/>
              </w:rPr>
            </w:pPr>
            <w:r w:rsidRPr="004B17BF">
              <w:rPr>
                <w:rFonts w:ascii="Times New Roman" w:hAnsi="Times New Roman"/>
                <w:color w:val="000000"/>
              </w:rPr>
              <w:t>110,4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7209E11" w14:textId="77777777" w:rsidR="004B17BF" w:rsidRPr="004B17BF" w:rsidRDefault="004B17BF">
            <w:pPr>
              <w:jc w:val="right"/>
              <w:rPr>
                <w:rFonts w:ascii="Times New Roman" w:hAnsi="Times New Roman"/>
                <w:color w:val="000000"/>
              </w:rPr>
            </w:pPr>
            <w:r w:rsidRPr="004B17BF">
              <w:rPr>
                <w:rFonts w:ascii="Times New Roman" w:hAnsi="Times New Roman"/>
                <w:color w:val="000000"/>
              </w:rPr>
              <w:t>109,69%</w:t>
            </w:r>
          </w:p>
        </w:tc>
      </w:tr>
      <w:tr w:rsidR="004B17BF" w:rsidRPr="00242BD7" w14:paraId="2E51FE91" w14:textId="77777777" w:rsidTr="005B7627">
        <w:trPr>
          <w:trHeight w:val="505"/>
        </w:trPr>
        <w:tc>
          <w:tcPr>
            <w:tcW w:w="23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68B38E" w14:textId="77777777" w:rsidR="004B17BF" w:rsidRPr="004B17BF" w:rsidRDefault="004B17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17BF">
              <w:rPr>
                <w:rFonts w:ascii="Times New Roman" w:hAnsi="Times New Roman"/>
                <w:color w:val="000000"/>
                <w:sz w:val="20"/>
                <w:szCs w:val="20"/>
              </w:rPr>
              <w:t>VI. Ubezpieczenia społeczne i inne świadczeni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8BD3AA2" w14:textId="77777777" w:rsidR="004B17BF" w:rsidRPr="004B17BF" w:rsidRDefault="004B17BF">
            <w:pPr>
              <w:jc w:val="right"/>
              <w:rPr>
                <w:rFonts w:ascii="Times New Roman" w:hAnsi="Times New Roman"/>
                <w:color w:val="000000"/>
              </w:rPr>
            </w:pPr>
            <w:r w:rsidRPr="004B17BF">
              <w:rPr>
                <w:rFonts w:ascii="Times New Roman" w:hAnsi="Times New Roman"/>
                <w:color w:val="000000"/>
              </w:rPr>
              <w:t>7 488 665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E7F2FD8" w14:textId="77777777" w:rsidR="004B17BF" w:rsidRPr="004B17BF" w:rsidRDefault="004B17BF">
            <w:pPr>
              <w:jc w:val="right"/>
              <w:rPr>
                <w:rFonts w:ascii="Times New Roman" w:hAnsi="Times New Roman"/>
                <w:color w:val="000000"/>
              </w:rPr>
            </w:pPr>
            <w:r w:rsidRPr="004B17BF">
              <w:rPr>
                <w:rFonts w:ascii="Times New Roman" w:hAnsi="Times New Roman"/>
                <w:color w:val="000000"/>
              </w:rPr>
              <w:t>8 384 652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05B46E4" w14:textId="77777777" w:rsidR="004B17BF" w:rsidRPr="004B17BF" w:rsidRDefault="004B17BF">
            <w:pPr>
              <w:jc w:val="right"/>
              <w:rPr>
                <w:rFonts w:ascii="Times New Roman" w:hAnsi="Times New Roman"/>
                <w:color w:val="000000"/>
              </w:rPr>
            </w:pPr>
            <w:r w:rsidRPr="004B17BF">
              <w:rPr>
                <w:rFonts w:ascii="Times New Roman" w:hAnsi="Times New Roman"/>
                <w:color w:val="000000"/>
              </w:rPr>
              <w:t>10 030 314,53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8BB4F00" w14:textId="77777777" w:rsidR="004B17BF" w:rsidRPr="004B17BF" w:rsidRDefault="004B17BF">
            <w:pPr>
              <w:jc w:val="right"/>
              <w:rPr>
                <w:rFonts w:ascii="Times New Roman" w:hAnsi="Times New Roman"/>
                <w:color w:val="000000"/>
              </w:rPr>
            </w:pPr>
            <w:r w:rsidRPr="004B17BF">
              <w:rPr>
                <w:rFonts w:ascii="Times New Roman" w:hAnsi="Times New Roman"/>
                <w:color w:val="000000"/>
              </w:rPr>
              <w:t>111,96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4D2995A" w14:textId="77777777" w:rsidR="004B17BF" w:rsidRPr="004B17BF" w:rsidRDefault="004B17BF">
            <w:pPr>
              <w:jc w:val="right"/>
              <w:rPr>
                <w:rFonts w:ascii="Times New Roman" w:hAnsi="Times New Roman"/>
                <w:color w:val="000000"/>
              </w:rPr>
            </w:pPr>
            <w:r w:rsidRPr="004B17BF">
              <w:rPr>
                <w:rFonts w:ascii="Times New Roman" w:hAnsi="Times New Roman"/>
                <w:color w:val="000000"/>
              </w:rPr>
              <w:t>119,63%</w:t>
            </w:r>
          </w:p>
        </w:tc>
      </w:tr>
      <w:tr w:rsidR="004B17BF" w:rsidRPr="00242BD7" w14:paraId="3C9DD754" w14:textId="77777777" w:rsidTr="005B7627">
        <w:trPr>
          <w:trHeight w:val="234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A9FD798" w14:textId="77777777" w:rsidR="004B17BF" w:rsidRPr="004B17BF" w:rsidRDefault="004B17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17BF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VII. Pozostałe koszty rodzajowe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11EB0AC" w14:textId="77777777" w:rsidR="004B17BF" w:rsidRPr="004B17BF" w:rsidRDefault="004B17BF">
            <w:pPr>
              <w:jc w:val="right"/>
              <w:rPr>
                <w:rFonts w:ascii="Times New Roman" w:hAnsi="Times New Roman"/>
                <w:color w:val="000000"/>
              </w:rPr>
            </w:pPr>
            <w:r w:rsidRPr="004B17BF">
              <w:rPr>
                <w:rFonts w:ascii="Times New Roman" w:hAnsi="Times New Roman"/>
                <w:color w:val="000000"/>
              </w:rPr>
              <w:t>354 054,73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16C70C8" w14:textId="77777777" w:rsidR="004B17BF" w:rsidRPr="004B17BF" w:rsidRDefault="004B17BF">
            <w:pPr>
              <w:jc w:val="right"/>
              <w:rPr>
                <w:rFonts w:ascii="Times New Roman" w:hAnsi="Times New Roman"/>
                <w:color w:val="000000"/>
              </w:rPr>
            </w:pPr>
            <w:r w:rsidRPr="004B17BF">
              <w:rPr>
                <w:rFonts w:ascii="Times New Roman" w:hAnsi="Times New Roman"/>
                <w:color w:val="000000"/>
              </w:rPr>
              <w:t>401 673,21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82F6846" w14:textId="77777777" w:rsidR="004B17BF" w:rsidRPr="004B17BF" w:rsidRDefault="004B17BF">
            <w:pPr>
              <w:jc w:val="right"/>
              <w:rPr>
                <w:rFonts w:ascii="Times New Roman" w:hAnsi="Times New Roman"/>
                <w:color w:val="000000"/>
              </w:rPr>
            </w:pPr>
            <w:r w:rsidRPr="004B17BF">
              <w:rPr>
                <w:rFonts w:ascii="Times New Roman" w:hAnsi="Times New Roman"/>
                <w:color w:val="000000"/>
              </w:rPr>
              <w:t>389 104,38</w:t>
            </w:r>
          </w:p>
        </w:tc>
        <w:tc>
          <w:tcPr>
            <w:tcW w:w="10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DC00C94" w14:textId="77777777" w:rsidR="004B17BF" w:rsidRPr="004B17BF" w:rsidRDefault="004B17BF">
            <w:pPr>
              <w:jc w:val="right"/>
              <w:rPr>
                <w:rFonts w:ascii="Times New Roman" w:hAnsi="Times New Roman"/>
                <w:color w:val="000000"/>
              </w:rPr>
            </w:pPr>
            <w:r w:rsidRPr="004B17BF">
              <w:rPr>
                <w:rFonts w:ascii="Times New Roman" w:hAnsi="Times New Roman"/>
                <w:color w:val="000000"/>
              </w:rPr>
              <w:t>113,45%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BAF3C01" w14:textId="77777777" w:rsidR="004B17BF" w:rsidRPr="004B17BF" w:rsidRDefault="004B17BF">
            <w:pPr>
              <w:jc w:val="right"/>
              <w:rPr>
                <w:rFonts w:ascii="Times New Roman" w:hAnsi="Times New Roman"/>
                <w:color w:val="000000"/>
              </w:rPr>
            </w:pPr>
            <w:r w:rsidRPr="004B17BF">
              <w:rPr>
                <w:rFonts w:ascii="Times New Roman" w:hAnsi="Times New Roman"/>
                <w:color w:val="000000"/>
              </w:rPr>
              <w:t>96,87%</w:t>
            </w:r>
          </w:p>
        </w:tc>
      </w:tr>
    </w:tbl>
    <w:tbl>
      <w:tblPr>
        <w:tblW w:w="13057" w:type="dxa"/>
        <w:tblInd w:w="70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059"/>
        <w:gridCol w:w="3793"/>
        <w:gridCol w:w="646"/>
        <w:gridCol w:w="177"/>
        <w:gridCol w:w="1851"/>
        <w:gridCol w:w="1371"/>
        <w:gridCol w:w="160"/>
      </w:tblGrid>
      <w:tr w:rsidR="00373388" w:rsidRPr="00373388" w14:paraId="655994E5" w14:textId="77777777" w:rsidTr="002E5D6F">
        <w:trPr>
          <w:gridAfter w:val="4"/>
          <w:wAfter w:w="3559" w:type="dxa"/>
          <w:trHeight w:val="285"/>
        </w:trPr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8E93AB" w14:textId="77777777" w:rsidR="004B36E7" w:rsidRDefault="004B36E7" w:rsidP="00F31296">
            <w:pPr>
              <w:pStyle w:val="Akapitzlist1"/>
              <w:spacing w:after="0" w:line="288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</w:pPr>
          </w:p>
          <w:p w14:paraId="34C4078D" w14:textId="77777777" w:rsidR="004B36E7" w:rsidRDefault="009908FB" w:rsidP="00F31296">
            <w:pPr>
              <w:pStyle w:val="Akapitzlist1"/>
              <w:spacing w:after="0" w:line="288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2A2457">
              <w:rPr>
                <w:rFonts w:ascii="Times New Roman" w:hAnsi="Times New Roman"/>
                <w:noProof/>
                <w:color w:val="000000"/>
                <w:sz w:val="24"/>
                <w:szCs w:val="24"/>
                <w:lang w:eastAsia="pl-PL"/>
              </w:rPr>
              <w:drawing>
                <wp:inline distT="0" distB="0" distL="0" distR="0" wp14:anchorId="6A96F46E" wp14:editId="3C2C2136">
                  <wp:extent cx="5895975" cy="3438525"/>
                  <wp:effectExtent l="19050" t="0" r="9525" b="0"/>
                  <wp:docPr id="10" name="Obiekt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  <w:p w14:paraId="5F626C96" w14:textId="77777777" w:rsidR="00B15A71" w:rsidRDefault="00B15A71" w:rsidP="00F31296">
            <w:pPr>
              <w:pStyle w:val="Akapitzlist1"/>
              <w:spacing w:after="0" w:line="288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</w:pPr>
          </w:p>
          <w:p w14:paraId="5794FC9C" w14:textId="77777777" w:rsidR="00953518" w:rsidRDefault="00953518" w:rsidP="00CA33CA">
            <w:pPr>
              <w:pStyle w:val="Akapitzlist1"/>
              <w:spacing w:after="0" w:line="288" w:lineRule="auto"/>
              <w:ind w:left="0" w:right="277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>Dynamika kosztów operacyjnych wyniosła w 20</w:t>
            </w:r>
            <w:r w:rsidR="004B17BF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>20 roku 111,2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 xml:space="preserve">%. Grupami kosztów, </w:t>
            </w:r>
            <w:r w:rsidR="004B17BF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>gdzie wzrost był najwyższy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 xml:space="preserve"> były:</w:t>
            </w:r>
          </w:p>
          <w:p w14:paraId="09ABD4FA" w14:textId="6A9F0938" w:rsidR="00953518" w:rsidRDefault="00AE0020" w:rsidP="00CA33CA">
            <w:pPr>
              <w:pStyle w:val="Akapitzlist1"/>
              <w:spacing w:after="0" w:line="288" w:lineRule="auto"/>
              <w:ind w:left="0" w:right="277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 xml:space="preserve">- </w:t>
            </w:r>
            <w:r w:rsidR="004B17BF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>Usługi obce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 xml:space="preserve"> wzrost wyniósł 1</w:t>
            </w:r>
            <w:r w:rsidR="004B17BF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>6,57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 xml:space="preserve">% a wartościowo wyniósł ponad </w:t>
            </w:r>
            <w:r w:rsidR="004B17BF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>5 49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 xml:space="preserve"> tys. zł</w:t>
            </w:r>
            <w:r w:rsidR="00954679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>,</w:t>
            </w:r>
          </w:p>
          <w:p w14:paraId="1F57493D" w14:textId="77777777" w:rsidR="00F04E49" w:rsidRDefault="00AE0020" w:rsidP="00CA33CA">
            <w:pPr>
              <w:pStyle w:val="Akapitzlist1"/>
              <w:spacing w:after="0" w:line="288" w:lineRule="auto"/>
              <w:ind w:left="0" w:right="277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 xml:space="preserve">- Wynagrodzenia i pochodne (wzrosty odpowiednio </w:t>
            </w:r>
            <w:r w:rsidR="004B17BF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 xml:space="preserve">9,69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 xml:space="preserve">% i </w:t>
            </w:r>
            <w:r w:rsidR="004B17BF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>19,6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 xml:space="preserve">%). </w:t>
            </w:r>
          </w:p>
          <w:p w14:paraId="2016284E" w14:textId="3700A1A2" w:rsidR="00AE0020" w:rsidRDefault="00AE0020" w:rsidP="00CA33CA">
            <w:pPr>
              <w:pStyle w:val="Akapitzlist1"/>
              <w:spacing w:after="0" w:line="288" w:lineRule="auto"/>
              <w:ind w:left="0" w:right="277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 xml:space="preserve">Zwiększenie kosztów w tych zakresach było najwyższe i wartościowo wyniosło odpowiednio </w:t>
            </w:r>
            <w:r w:rsidR="004B17BF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>4</w:t>
            </w:r>
            <w:r w:rsidR="00842388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> </w:t>
            </w:r>
            <w:r w:rsidR="004B17BF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>218</w:t>
            </w:r>
            <w:r w:rsidR="00842388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>tys.</w:t>
            </w:r>
            <w:r w:rsidR="00842388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>zł</w:t>
            </w:r>
            <w:r w:rsidR="00842388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 xml:space="preserve">i </w:t>
            </w:r>
            <w:r w:rsidR="004B17BF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>1</w:t>
            </w:r>
            <w:r w:rsidR="00842388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> </w:t>
            </w:r>
            <w:r w:rsidR="004B17BF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>645</w:t>
            </w:r>
            <w:r w:rsidR="00842388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>tys.</w:t>
            </w:r>
            <w:r w:rsidR="00842388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>zł</w:t>
            </w:r>
            <w:r w:rsidR="00954679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>,</w:t>
            </w:r>
          </w:p>
          <w:p w14:paraId="0D14F5A1" w14:textId="72683DE3" w:rsidR="004B17BF" w:rsidRDefault="00AE0020" w:rsidP="00CA33CA">
            <w:pPr>
              <w:pStyle w:val="Akapitzlist1"/>
              <w:spacing w:after="0" w:line="288" w:lineRule="auto"/>
              <w:ind w:left="0" w:right="277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 xml:space="preserve">- </w:t>
            </w:r>
            <w:r w:rsidR="004B17BF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>Zużycie materiałów i energii wzrost wyniósł 8,18% - wartościowo ponad 1 396 ty</w:t>
            </w:r>
            <w:r w:rsidR="00584F95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>s</w:t>
            </w:r>
            <w:r w:rsidR="004B17BF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 xml:space="preserve">. </w:t>
            </w:r>
            <w:r w:rsidR="00705E5B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>z</w:t>
            </w:r>
            <w:r w:rsidR="004B17BF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>ł</w:t>
            </w:r>
            <w:r w:rsidR="00954679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>.</w:t>
            </w:r>
          </w:p>
          <w:p w14:paraId="781FEB4A" w14:textId="77777777" w:rsidR="00AE0020" w:rsidRDefault="00AE0020" w:rsidP="00CA33CA">
            <w:pPr>
              <w:pStyle w:val="Akapitzlist1"/>
              <w:spacing w:after="0" w:line="288" w:lineRule="auto"/>
              <w:ind w:left="0" w:right="277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</w:pPr>
          </w:p>
          <w:p w14:paraId="7B9272DC" w14:textId="5979F529" w:rsidR="00BC1506" w:rsidRDefault="00D22EF2" w:rsidP="00CA33CA">
            <w:pPr>
              <w:pStyle w:val="Akapitzlist1"/>
              <w:spacing w:after="0" w:line="288" w:lineRule="auto"/>
              <w:ind w:left="0" w:right="27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D6F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 xml:space="preserve">Struktura kosztów rodzajowych </w:t>
            </w:r>
            <w:r w:rsidR="003C3ACF" w:rsidRPr="002E5D6F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 xml:space="preserve">w </w:t>
            </w:r>
            <w:r w:rsidR="00CA33CA" w:rsidRPr="002E5D6F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>latach 201</w:t>
            </w:r>
            <w:r w:rsidR="00943F83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>9</w:t>
            </w:r>
            <w:r w:rsidR="00CA33CA" w:rsidRPr="002E5D6F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>-20</w:t>
            </w:r>
            <w:r w:rsidR="00943F83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>20</w:t>
            </w:r>
            <w:r w:rsidR="00A90366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410299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>uległa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 xml:space="preserve"> zmianom</w:t>
            </w:r>
            <w:r w:rsidR="003C3ACF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 xml:space="preserve">, dla uzyskania dokładniejszych wyników poddano więc analizie szczegółową strukturę </w:t>
            </w:r>
            <w:r w:rsidR="00BC1506" w:rsidRPr="006255E6">
              <w:rPr>
                <w:rFonts w:ascii="Times New Roman" w:hAnsi="Times New Roman"/>
                <w:i/>
                <w:sz w:val="24"/>
                <w:szCs w:val="24"/>
              </w:rPr>
              <w:t>łącznych kosztów działalności</w:t>
            </w:r>
            <w:r w:rsidR="0084238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321AEB" w:rsidRPr="00EC512F">
              <w:rPr>
                <w:rFonts w:ascii="Times New Roman" w:hAnsi="Times New Roman"/>
                <w:sz w:val="24"/>
                <w:szCs w:val="24"/>
              </w:rPr>
              <w:t>Miejskie</w:t>
            </w:r>
            <w:r w:rsidR="00CE3C9D">
              <w:rPr>
                <w:rFonts w:ascii="Times New Roman" w:hAnsi="Times New Roman"/>
                <w:sz w:val="24"/>
                <w:szCs w:val="24"/>
              </w:rPr>
              <w:t>go</w:t>
            </w:r>
            <w:r w:rsidR="00321AEB" w:rsidRPr="00EC512F">
              <w:rPr>
                <w:rFonts w:ascii="Times New Roman" w:hAnsi="Times New Roman"/>
                <w:sz w:val="24"/>
                <w:szCs w:val="24"/>
              </w:rPr>
              <w:t xml:space="preserve"> Centrum Medyczne</w:t>
            </w:r>
            <w:r w:rsidR="00CE3C9D">
              <w:rPr>
                <w:rFonts w:ascii="Times New Roman" w:hAnsi="Times New Roman"/>
                <w:sz w:val="24"/>
                <w:szCs w:val="24"/>
              </w:rPr>
              <w:t>go</w:t>
            </w:r>
            <w:r w:rsidR="00321AEB" w:rsidRPr="00EC512F">
              <w:rPr>
                <w:rFonts w:ascii="Times New Roman" w:hAnsi="Times New Roman"/>
                <w:sz w:val="24"/>
                <w:szCs w:val="24"/>
              </w:rPr>
              <w:t xml:space="preserve"> im. dr Karola </w:t>
            </w:r>
            <w:proofErr w:type="spellStart"/>
            <w:r w:rsidR="00321AEB" w:rsidRPr="00EC512F">
              <w:rPr>
                <w:rFonts w:ascii="Times New Roman" w:hAnsi="Times New Roman"/>
                <w:sz w:val="24"/>
                <w:szCs w:val="24"/>
              </w:rPr>
              <w:t>Jonschera</w:t>
            </w:r>
            <w:proofErr w:type="spellEnd"/>
            <w:r w:rsidR="00321AEB" w:rsidRPr="00EC512F">
              <w:rPr>
                <w:rFonts w:ascii="Times New Roman" w:hAnsi="Times New Roman"/>
                <w:sz w:val="24"/>
                <w:szCs w:val="24"/>
              </w:rPr>
              <w:t xml:space="preserve"> w Łodzi</w:t>
            </w:r>
            <w:r w:rsidR="00BC1506" w:rsidRPr="006255E6">
              <w:rPr>
                <w:rFonts w:ascii="Times New Roman" w:hAnsi="Times New Roman"/>
                <w:sz w:val="24"/>
                <w:szCs w:val="24"/>
              </w:rPr>
              <w:t xml:space="preserve"> w </w:t>
            </w:r>
            <w:r w:rsidR="00410299">
              <w:rPr>
                <w:rFonts w:ascii="Times New Roman" w:hAnsi="Times New Roman"/>
                <w:sz w:val="24"/>
                <w:szCs w:val="24"/>
              </w:rPr>
              <w:t>tych latach</w:t>
            </w:r>
            <w:r w:rsidR="003C3AC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8B4398">
              <w:rPr>
                <w:rFonts w:ascii="Times New Roman" w:hAnsi="Times New Roman"/>
                <w:sz w:val="24"/>
                <w:szCs w:val="24"/>
              </w:rPr>
              <w:t xml:space="preserve">oraz </w:t>
            </w:r>
            <w:r w:rsidR="00190E87">
              <w:rPr>
                <w:rFonts w:ascii="Times New Roman" w:hAnsi="Times New Roman"/>
                <w:sz w:val="24"/>
                <w:szCs w:val="24"/>
              </w:rPr>
              <w:t xml:space="preserve">ich </w:t>
            </w:r>
            <w:r w:rsidR="008B4398">
              <w:rPr>
                <w:rFonts w:ascii="Times New Roman" w:hAnsi="Times New Roman"/>
                <w:sz w:val="24"/>
                <w:szCs w:val="24"/>
              </w:rPr>
              <w:t>dynamikę</w:t>
            </w:r>
            <w:r w:rsidR="00190E8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C3ACF">
              <w:rPr>
                <w:rFonts w:ascii="Times New Roman" w:hAnsi="Times New Roman"/>
                <w:sz w:val="24"/>
                <w:szCs w:val="24"/>
              </w:rPr>
              <w:t>co</w:t>
            </w:r>
            <w:r w:rsidR="00BC1506" w:rsidRPr="006255E6">
              <w:rPr>
                <w:rFonts w:ascii="Times New Roman" w:hAnsi="Times New Roman"/>
                <w:sz w:val="24"/>
                <w:szCs w:val="24"/>
              </w:rPr>
              <w:t xml:space="preserve"> przedstawiono </w:t>
            </w:r>
            <w:r w:rsidR="003C3ACF">
              <w:rPr>
                <w:rFonts w:ascii="Times New Roman" w:hAnsi="Times New Roman"/>
                <w:sz w:val="24"/>
                <w:szCs w:val="24"/>
              </w:rPr>
              <w:t xml:space="preserve">w </w:t>
            </w:r>
            <w:r w:rsidR="00BC1506" w:rsidRPr="006255E6">
              <w:rPr>
                <w:rFonts w:ascii="Times New Roman" w:hAnsi="Times New Roman"/>
                <w:sz w:val="24"/>
                <w:szCs w:val="24"/>
              </w:rPr>
              <w:t>poniż</w:t>
            </w:r>
            <w:r w:rsidR="003C3ACF">
              <w:rPr>
                <w:rFonts w:ascii="Times New Roman" w:hAnsi="Times New Roman"/>
                <w:sz w:val="24"/>
                <w:szCs w:val="24"/>
              </w:rPr>
              <w:t>sz</w:t>
            </w:r>
            <w:r w:rsidR="00BC1506" w:rsidRPr="006255E6">
              <w:rPr>
                <w:rFonts w:ascii="Times New Roman" w:hAnsi="Times New Roman"/>
                <w:sz w:val="24"/>
                <w:szCs w:val="24"/>
              </w:rPr>
              <w:t>ej</w:t>
            </w:r>
            <w:r w:rsidR="003C3ACF">
              <w:rPr>
                <w:rFonts w:ascii="Times New Roman" w:hAnsi="Times New Roman"/>
                <w:sz w:val="24"/>
                <w:szCs w:val="24"/>
              </w:rPr>
              <w:t xml:space="preserve"> tabeli. W analizie uwzględniono koszty charakterystyczne dla jednostki i pro</w:t>
            </w:r>
            <w:r w:rsidR="00410299">
              <w:rPr>
                <w:rFonts w:ascii="Times New Roman" w:hAnsi="Times New Roman"/>
                <w:sz w:val="24"/>
                <w:szCs w:val="24"/>
              </w:rPr>
              <w:t>wadzonej przez nią działalności zaprezentowane w</w:t>
            </w:r>
            <w:r w:rsidR="009C0EC4">
              <w:rPr>
                <w:rFonts w:ascii="Times New Roman" w:hAnsi="Times New Roman"/>
                <w:sz w:val="24"/>
                <w:szCs w:val="24"/>
              </w:rPr>
              <w:t> </w:t>
            </w:r>
            <w:r w:rsidR="00410299">
              <w:rPr>
                <w:rFonts w:ascii="Times New Roman" w:hAnsi="Times New Roman"/>
                <w:sz w:val="24"/>
                <w:szCs w:val="24"/>
              </w:rPr>
              <w:t>poniższej tabeli:</w:t>
            </w:r>
          </w:p>
          <w:tbl>
            <w:tblPr>
              <w:tblW w:w="4886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580"/>
              <w:gridCol w:w="1743"/>
              <w:gridCol w:w="919"/>
              <w:gridCol w:w="1695"/>
              <w:gridCol w:w="1116"/>
              <w:gridCol w:w="1082"/>
            </w:tblGrid>
            <w:tr w:rsidR="00F97312" w:rsidRPr="00CE3C9D" w14:paraId="5534B4C6" w14:textId="77777777" w:rsidTr="006E0298">
              <w:trPr>
                <w:trHeight w:val="301"/>
              </w:trPr>
              <w:tc>
                <w:tcPr>
                  <w:tcW w:w="1412" w:type="pct"/>
                  <w:vMerge w:val="restart"/>
                  <w:shd w:val="clear" w:color="auto" w:fill="auto"/>
                  <w:vAlign w:val="center"/>
                  <w:hideMark/>
                </w:tcPr>
                <w:p w14:paraId="7F97B8EC" w14:textId="77777777" w:rsidR="00F97312" w:rsidRPr="00CE3C9D" w:rsidRDefault="00F97312" w:rsidP="00F973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</w:pPr>
                  <w:r w:rsidRPr="00CE3C9D"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  <w:t>Rodzaj kosztów</w:t>
                  </w:r>
                </w:p>
              </w:tc>
              <w:tc>
                <w:tcPr>
                  <w:tcW w:w="1457" w:type="pct"/>
                  <w:gridSpan w:val="2"/>
                  <w:shd w:val="clear" w:color="auto" w:fill="auto"/>
                  <w:vAlign w:val="center"/>
                  <w:hideMark/>
                </w:tcPr>
                <w:p w14:paraId="7A9E212E" w14:textId="77777777" w:rsidR="00F97312" w:rsidRPr="00CE3C9D" w:rsidRDefault="00026B62" w:rsidP="00F973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</w:pPr>
                  <w:r w:rsidRPr="00CE3C9D"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  <w:t>2019</w:t>
                  </w:r>
                  <w:r w:rsidR="00F97312" w:rsidRPr="00CE3C9D"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  <w:t xml:space="preserve"> rok</w:t>
                  </w:r>
                </w:p>
              </w:tc>
              <w:tc>
                <w:tcPr>
                  <w:tcW w:w="1539" w:type="pct"/>
                  <w:gridSpan w:val="2"/>
                  <w:shd w:val="clear" w:color="auto" w:fill="auto"/>
                  <w:vAlign w:val="center"/>
                  <w:hideMark/>
                </w:tcPr>
                <w:p w14:paraId="1F6BCDD6" w14:textId="77777777" w:rsidR="00F97312" w:rsidRPr="00CE3C9D" w:rsidRDefault="00026B62" w:rsidP="00F973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</w:pPr>
                  <w:r w:rsidRPr="00CE3C9D"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  <w:t>2020</w:t>
                  </w:r>
                  <w:r w:rsidR="00F97312" w:rsidRPr="00CE3C9D"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  <w:t xml:space="preserve"> rok</w:t>
                  </w:r>
                </w:p>
              </w:tc>
              <w:tc>
                <w:tcPr>
                  <w:tcW w:w="592" w:type="pct"/>
                  <w:vMerge w:val="restart"/>
                  <w:shd w:val="clear" w:color="auto" w:fill="auto"/>
                  <w:vAlign w:val="center"/>
                  <w:hideMark/>
                </w:tcPr>
                <w:p w14:paraId="05C4426B" w14:textId="77777777" w:rsidR="00F97312" w:rsidRPr="00CE3C9D" w:rsidRDefault="00026B62" w:rsidP="00F973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</w:pPr>
                  <w:r w:rsidRPr="00CE3C9D"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  <w:t>Dynamika 2020/2019</w:t>
                  </w:r>
                </w:p>
              </w:tc>
            </w:tr>
            <w:tr w:rsidR="003D5792" w:rsidRPr="00CE3C9D" w14:paraId="60BF6A52" w14:textId="77777777" w:rsidTr="006E0298">
              <w:trPr>
                <w:trHeight w:val="602"/>
              </w:trPr>
              <w:tc>
                <w:tcPr>
                  <w:tcW w:w="1412" w:type="pct"/>
                  <w:vMerge/>
                  <w:vAlign w:val="center"/>
                  <w:hideMark/>
                </w:tcPr>
                <w:p w14:paraId="6207E8B8" w14:textId="77777777" w:rsidR="00F97312" w:rsidRPr="00CE3C9D" w:rsidRDefault="00F97312" w:rsidP="00F9731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954" w:type="pct"/>
                  <w:shd w:val="clear" w:color="auto" w:fill="auto"/>
                  <w:vAlign w:val="center"/>
                  <w:hideMark/>
                </w:tcPr>
                <w:p w14:paraId="6477BE0C" w14:textId="77777777" w:rsidR="00F97312" w:rsidRPr="00CE3C9D" w:rsidRDefault="00F97312" w:rsidP="00F973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</w:pPr>
                  <w:r w:rsidRPr="00CE3C9D"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  <w:t>Kwota w zł</w:t>
                  </w:r>
                </w:p>
              </w:tc>
              <w:tc>
                <w:tcPr>
                  <w:tcW w:w="503" w:type="pct"/>
                  <w:shd w:val="clear" w:color="auto" w:fill="auto"/>
                  <w:vAlign w:val="center"/>
                  <w:hideMark/>
                </w:tcPr>
                <w:p w14:paraId="60C2BF14" w14:textId="77777777" w:rsidR="00F97312" w:rsidRPr="00CE3C9D" w:rsidRDefault="00F97312" w:rsidP="00F973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</w:pPr>
                  <w:r w:rsidRPr="00CE3C9D"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  <w:t>udział % w kosztach</w:t>
                  </w:r>
                </w:p>
              </w:tc>
              <w:tc>
                <w:tcPr>
                  <w:tcW w:w="928" w:type="pct"/>
                  <w:shd w:val="clear" w:color="auto" w:fill="auto"/>
                  <w:vAlign w:val="center"/>
                  <w:hideMark/>
                </w:tcPr>
                <w:p w14:paraId="2A29519C" w14:textId="77777777" w:rsidR="00F97312" w:rsidRPr="00CE3C9D" w:rsidRDefault="00F97312" w:rsidP="00F973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</w:pPr>
                  <w:r w:rsidRPr="00CE3C9D"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  <w:t>Kwota w zł</w:t>
                  </w:r>
                </w:p>
              </w:tc>
              <w:tc>
                <w:tcPr>
                  <w:tcW w:w="610" w:type="pct"/>
                  <w:shd w:val="clear" w:color="auto" w:fill="auto"/>
                  <w:vAlign w:val="center"/>
                  <w:hideMark/>
                </w:tcPr>
                <w:p w14:paraId="0E2CA45E" w14:textId="77777777" w:rsidR="00F97312" w:rsidRPr="00CE3C9D" w:rsidRDefault="00F97312" w:rsidP="00F973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</w:pPr>
                  <w:r w:rsidRPr="00CE3C9D"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  <w:t>udział % w kosztach</w:t>
                  </w:r>
                </w:p>
              </w:tc>
              <w:tc>
                <w:tcPr>
                  <w:tcW w:w="592" w:type="pct"/>
                  <w:vMerge/>
                  <w:vAlign w:val="center"/>
                  <w:hideMark/>
                </w:tcPr>
                <w:p w14:paraId="61AA63B1" w14:textId="77777777" w:rsidR="00F97312" w:rsidRPr="00CE3C9D" w:rsidRDefault="00F97312" w:rsidP="00F9731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</w:pPr>
                </w:p>
              </w:tc>
            </w:tr>
            <w:tr w:rsidR="00026B62" w:rsidRPr="00CE3C9D" w14:paraId="3B335BAD" w14:textId="77777777" w:rsidTr="006E0298">
              <w:trPr>
                <w:trHeight w:val="316"/>
              </w:trPr>
              <w:tc>
                <w:tcPr>
                  <w:tcW w:w="1412" w:type="pct"/>
                  <w:shd w:val="clear" w:color="000000" w:fill="D8D8D8"/>
                  <w:hideMark/>
                </w:tcPr>
                <w:p w14:paraId="2A5EB0A5" w14:textId="77777777" w:rsidR="00026B62" w:rsidRPr="00CE3C9D" w:rsidRDefault="00026B62" w:rsidP="00026B62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CE3C9D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pl-PL"/>
                    </w:rPr>
                    <w:t>Ogółem koszty</w:t>
                  </w:r>
                </w:p>
              </w:tc>
              <w:tc>
                <w:tcPr>
                  <w:tcW w:w="954" w:type="pct"/>
                  <w:shd w:val="clear" w:color="000000" w:fill="D8D8D8"/>
                  <w:vAlign w:val="bottom"/>
                  <w:hideMark/>
                </w:tcPr>
                <w:p w14:paraId="0DAB7027" w14:textId="77777777" w:rsidR="00026B62" w:rsidRPr="00CE3C9D" w:rsidRDefault="00026B62" w:rsidP="00026B62">
                  <w:pPr>
                    <w:jc w:val="right"/>
                    <w:rPr>
                      <w:rFonts w:ascii="Times New Roman" w:hAnsi="Times New Roman"/>
                    </w:rPr>
                  </w:pPr>
                  <w:r w:rsidRPr="00CE3C9D">
                    <w:rPr>
                      <w:rFonts w:ascii="Times New Roman" w:hAnsi="Times New Roman"/>
                    </w:rPr>
                    <w:t>110 699 475,61</w:t>
                  </w:r>
                </w:p>
              </w:tc>
              <w:tc>
                <w:tcPr>
                  <w:tcW w:w="503" w:type="pct"/>
                  <w:shd w:val="clear" w:color="000000" w:fill="D8D8D8"/>
                  <w:vAlign w:val="bottom"/>
                  <w:hideMark/>
                </w:tcPr>
                <w:p w14:paraId="04FA4337" w14:textId="77777777" w:rsidR="00026B62" w:rsidRPr="00CE3C9D" w:rsidRDefault="00026B62" w:rsidP="00026B62">
                  <w:pPr>
                    <w:jc w:val="right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28" w:type="pct"/>
                  <w:shd w:val="clear" w:color="000000" w:fill="D8D8D8"/>
                  <w:vAlign w:val="bottom"/>
                  <w:hideMark/>
                </w:tcPr>
                <w:p w14:paraId="0FF14D8E" w14:textId="77777777" w:rsidR="00026B62" w:rsidRPr="00CE3C9D" w:rsidRDefault="00026B62" w:rsidP="00026B62">
                  <w:pPr>
                    <w:jc w:val="right"/>
                    <w:rPr>
                      <w:rFonts w:ascii="Times New Roman" w:hAnsi="Times New Roman"/>
                    </w:rPr>
                  </w:pPr>
                  <w:r w:rsidRPr="00CE3C9D">
                    <w:rPr>
                      <w:rFonts w:ascii="Times New Roman" w:hAnsi="Times New Roman"/>
                    </w:rPr>
                    <w:t>122 718 656,10</w:t>
                  </w:r>
                </w:p>
              </w:tc>
              <w:tc>
                <w:tcPr>
                  <w:tcW w:w="610" w:type="pct"/>
                  <w:shd w:val="clear" w:color="000000" w:fill="D8D8D8"/>
                  <w:vAlign w:val="bottom"/>
                  <w:hideMark/>
                </w:tcPr>
                <w:p w14:paraId="3738F962" w14:textId="77777777" w:rsidR="00026B62" w:rsidRPr="00CE3C9D" w:rsidRDefault="00026B62" w:rsidP="00026B62">
                  <w:pPr>
                    <w:jc w:val="right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92" w:type="pct"/>
                  <w:shd w:val="clear" w:color="000000" w:fill="D8D8D8"/>
                  <w:vAlign w:val="bottom"/>
                  <w:hideMark/>
                </w:tcPr>
                <w:p w14:paraId="1FC3F24E" w14:textId="77777777" w:rsidR="00026B62" w:rsidRPr="00CE3C9D" w:rsidRDefault="00026B62" w:rsidP="00026B62">
                  <w:pPr>
                    <w:jc w:val="right"/>
                    <w:rPr>
                      <w:rFonts w:ascii="Times New Roman" w:hAnsi="Times New Roman"/>
                    </w:rPr>
                  </w:pPr>
                  <w:r w:rsidRPr="00CE3C9D">
                    <w:rPr>
                      <w:rFonts w:ascii="Times New Roman" w:hAnsi="Times New Roman"/>
                    </w:rPr>
                    <w:t>110,86%</w:t>
                  </w:r>
                </w:p>
              </w:tc>
            </w:tr>
            <w:tr w:rsidR="00026B62" w:rsidRPr="00CE3C9D" w14:paraId="6891FF83" w14:textId="77777777" w:rsidTr="006E0298">
              <w:trPr>
                <w:trHeight w:val="286"/>
              </w:trPr>
              <w:tc>
                <w:tcPr>
                  <w:tcW w:w="1412" w:type="pct"/>
                  <w:shd w:val="clear" w:color="auto" w:fill="auto"/>
                  <w:hideMark/>
                </w:tcPr>
                <w:p w14:paraId="3C50BE4F" w14:textId="77777777" w:rsidR="00026B62" w:rsidRPr="00CE3C9D" w:rsidRDefault="00026B62" w:rsidP="00026B62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CE3C9D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pl-PL"/>
                    </w:rPr>
                    <w:lastRenderedPageBreak/>
                    <w:t>Amortyzacja</w:t>
                  </w:r>
                </w:p>
              </w:tc>
              <w:tc>
                <w:tcPr>
                  <w:tcW w:w="954" w:type="pct"/>
                  <w:shd w:val="clear" w:color="auto" w:fill="auto"/>
                  <w:vAlign w:val="bottom"/>
                  <w:hideMark/>
                </w:tcPr>
                <w:p w14:paraId="00A1BAF7" w14:textId="77777777" w:rsidR="00026B62" w:rsidRPr="00CE3C9D" w:rsidRDefault="00026B62" w:rsidP="00026B62">
                  <w:pPr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E3C9D">
                    <w:rPr>
                      <w:rFonts w:ascii="Times New Roman" w:hAnsi="Times New Roman"/>
                      <w:sz w:val="20"/>
                      <w:szCs w:val="20"/>
                    </w:rPr>
                    <w:t>6 599 858,73</w:t>
                  </w:r>
                </w:p>
              </w:tc>
              <w:tc>
                <w:tcPr>
                  <w:tcW w:w="503" w:type="pct"/>
                  <w:shd w:val="clear" w:color="auto" w:fill="auto"/>
                  <w:vAlign w:val="bottom"/>
                  <w:hideMark/>
                </w:tcPr>
                <w:p w14:paraId="578E362C" w14:textId="77777777" w:rsidR="00026B62" w:rsidRPr="00CE3C9D" w:rsidRDefault="00026B62" w:rsidP="00026B62">
                  <w:pPr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E3C9D">
                    <w:rPr>
                      <w:rFonts w:ascii="Times New Roman" w:hAnsi="Times New Roman"/>
                      <w:sz w:val="20"/>
                      <w:szCs w:val="20"/>
                    </w:rPr>
                    <w:t>5,96%</w:t>
                  </w:r>
                </w:p>
              </w:tc>
              <w:tc>
                <w:tcPr>
                  <w:tcW w:w="928" w:type="pct"/>
                  <w:shd w:val="clear" w:color="auto" w:fill="auto"/>
                  <w:vAlign w:val="bottom"/>
                  <w:hideMark/>
                </w:tcPr>
                <w:p w14:paraId="05C128C8" w14:textId="77777777" w:rsidR="00026B62" w:rsidRPr="00CE3C9D" w:rsidRDefault="00026B62" w:rsidP="00026B62">
                  <w:pPr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E3C9D">
                    <w:rPr>
                      <w:rFonts w:ascii="Times New Roman" w:hAnsi="Times New Roman"/>
                      <w:sz w:val="20"/>
                      <w:szCs w:val="20"/>
                    </w:rPr>
                    <w:t>6 117 997,75</w:t>
                  </w:r>
                </w:p>
              </w:tc>
              <w:tc>
                <w:tcPr>
                  <w:tcW w:w="610" w:type="pct"/>
                  <w:shd w:val="clear" w:color="auto" w:fill="auto"/>
                  <w:vAlign w:val="bottom"/>
                  <w:hideMark/>
                </w:tcPr>
                <w:p w14:paraId="5E4623B9" w14:textId="77777777" w:rsidR="00026B62" w:rsidRPr="00CE3C9D" w:rsidRDefault="00026B62" w:rsidP="00026B62">
                  <w:pPr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E3C9D">
                    <w:rPr>
                      <w:rFonts w:ascii="Times New Roman" w:hAnsi="Times New Roman"/>
                      <w:sz w:val="20"/>
                      <w:szCs w:val="20"/>
                    </w:rPr>
                    <w:t>4,99%</w:t>
                  </w:r>
                </w:p>
              </w:tc>
              <w:tc>
                <w:tcPr>
                  <w:tcW w:w="592" w:type="pct"/>
                  <w:shd w:val="clear" w:color="auto" w:fill="auto"/>
                  <w:vAlign w:val="bottom"/>
                  <w:hideMark/>
                </w:tcPr>
                <w:p w14:paraId="43D54A59" w14:textId="77777777" w:rsidR="00026B62" w:rsidRPr="00CE3C9D" w:rsidRDefault="00026B62" w:rsidP="00026B62">
                  <w:pPr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E3C9D">
                    <w:rPr>
                      <w:rFonts w:ascii="Times New Roman" w:hAnsi="Times New Roman"/>
                      <w:sz w:val="20"/>
                      <w:szCs w:val="20"/>
                    </w:rPr>
                    <w:t>92,70%</w:t>
                  </w:r>
                </w:p>
              </w:tc>
            </w:tr>
            <w:tr w:rsidR="00026B62" w:rsidRPr="00CE3C9D" w14:paraId="24945D5E" w14:textId="77777777" w:rsidTr="006E0298">
              <w:trPr>
                <w:trHeight w:val="286"/>
              </w:trPr>
              <w:tc>
                <w:tcPr>
                  <w:tcW w:w="1412" w:type="pct"/>
                  <w:shd w:val="clear" w:color="auto" w:fill="auto"/>
                  <w:hideMark/>
                </w:tcPr>
                <w:p w14:paraId="440433DC" w14:textId="77777777" w:rsidR="00026B62" w:rsidRPr="00CE3C9D" w:rsidRDefault="00026B62" w:rsidP="00026B62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CE3C9D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pl-PL"/>
                    </w:rPr>
                    <w:t>Zużycie materiałów i energii</w:t>
                  </w:r>
                </w:p>
              </w:tc>
              <w:tc>
                <w:tcPr>
                  <w:tcW w:w="954" w:type="pct"/>
                  <w:shd w:val="clear" w:color="auto" w:fill="auto"/>
                  <w:vAlign w:val="bottom"/>
                  <w:hideMark/>
                </w:tcPr>
                <w:p w14:paraId="70464EA5" w14:textId="77777777" w:rsidR="00026B62" w:rsidRPr="00CE3C9D" w:rsidRDefault="00026B62" w:rsidP="00026B62">
                  <w:pPr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E3C9D">
                    <w:rPr>
                      <w:rFonts w:ascii="Times New Roman" w:hAnsi="Times New Roman"/>
                      <w:sz w:val="20"/>
                      <w:szCs w:val="20"/>
                    </w:rPr>
                    <w:t>17 076 593,67</w:t>
                  </w:r>
                </w:p>
              </w:tc>
              <w:tc>
                <w:tcPr>
                  <w:tcW w:w="503" w:type="pct"/>
                  <w:shd w:val="clear" w:color="auto" w:fill="auto"/>
                  <w:vAlign w:val="bottom"/>
                  <w:hideMark/>
                </w:tcPr>
                <w:p w14:paraId="5443F3F8" w14:textId="77777777" w:rsidR="00026B62" w:rsidRPr="00CE3C9D" w:rsidRDefault="00026B62" w:rsidP="00026B62">
                  <w:pPr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E3C9D">
                    <w:rPr>
                      <w:rFonts w:ascii="Times New Roman" w:hAnsi="Times New Roman"/>
                      <w:sz w:val="20"/>
                      <w:szCs w:val="20"/>
                    </w:rPr>
                    <w:t>15,43%</w:t>
                  </w:r>
                </w:p>
              </w:tc>
              <w:tc>
                <w:tcPr>
                  <w:tcW w:w="928" w:type="pct"/>
                  <w:shd w:val="clear" w:color="auto" w:fill="auto"/>
                  <w:vAlign w:val="bottom"/>
                  <w:hideMark/>
                </w:tcPr>
                <w:p w14:paraId="4DF35DD0" w14:textId="77777777" w:rsidR="00026B62" w:rsidRPr="00CE3C9D" w:rsidRDefault="00026B62" w:rsidP="00026B62">
                  <w:pPr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E3C9D">
                    <w:rPr>
                      <w:rFonts w:ascii="Times New Roman" w:hAnsi="Times New Roman"/>
                      <w:sz w:val="20"/>
                      <w:szCs w:val="20"/>
                    </w:rPr>
                    <w:t>18 473 398,29</w:t>
                  </w:r>
                </w:p>
              </w:tc>
              <w:tc>
                <w:tcPr>
                  <w:tcW w:w="610" w:type="pct"/>
                  <w:shd w:val="clear" w:color="auto" w:fill="auto"/>
                  <w:vAlign w:val="bottom"/>
                  <w:hideMark/>
                </w:tcPr>
                <w:p w14:paraId="0C62E3E9" w14:textId="77777777" w:rsidR="00026B62" w:rsidRPr="00CE3C9D" w:rsidRDefault="00026B62" w:rsidP="00026B62">
                  <w:pPr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E3C9D">
                    <w:rPr>
                      <w:rFonts w:ascii="Times New Roman" w:hAnsi="Times New Roman"/>
                      <w:sz w:val="20"/>
                      <w:szCs w:val="20"/>
                    </w:rPr>
                    <w:t>15,05%</w:t>
                  </w:r>
                </w:p>
              </w:tc>
              <w:tc>
                <w:tcPr>
                  <w:tcW w:w="592" w:type="pct"/>
                  <w:shd w:val="clear" w:color="auto" w:fill="auto"/>
                  <w:vAlign w:val="bottom"/>
                  <w:hideMark/>
                </w:tcPr>
                <w:p w14:paraId="48CE11F9" w14:textId="77777777" w:rsidR="00026B62" w:rsidRPr="00CE3C9D" w:rsidRDefault="00026B62" w:rsidP="00026B62">
                  <w:pPr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E3C9D">
                    <w:rPr>
                      <w:rFonts w:ascii="Times New Roman" w:hAnsi="Times New Roman"/>
                      <w:sz w:val="20"/>
                      <w:szCs w:val="20"/>
                    </w:rPr>
                    <w:t>108,18%</w:t>
                  </w:r>
                </w:p>
              </w:tc>
            </w:tr>
            <w:tr w:rsidR="00026B62" w:rsidRPr="00CE3C9D" w14:paraId="4251387C" w14:textId="77777777" w:rsidTr="006E0298">
              <w:trPr>
                <w:trHeight w:val="286"/>
              </w:trPr>
              <w:tc>
                <w:tcPr>
                  <w:tcW w:w="1412" w:type="pct"/>
                  <w:shd w:val="clear" w:color="auto" w:fill="auto"/>
                  <w:hideMark/>
                </w:tcPr>
                <w:p w14:paraId="6ACEA5CE" w14:textId="77777777" w:rsidR="00026B62" w:rsidRPr="00CE3C9D" w:rsidRDefault="00026B62" w:rsidP="00026B62">
                  <w:pPr>
                    <w:spacing w:after="0" w:line="240" w:lineRule="auto"/>
                    <w:rPr>
                      <w:rFonts w:ascii="Times New Roman" w:eastAsia="Times New Roman" w:hAnsi="Times New Roman"/>
                      <w:i/>
                      <w:iCs/>
                      <w:sz w:val="20"/>
                      <w:szCs w:val="20"/>
                      <w:lang w:eastAsia="pl-PL"/>
                    </w:rPr>
                  </w:pPr>
                  <w:r w:rsidRPr="00CE3C9D">
                    <w:rPr>
                      <w:rFonts w:ascii="Times New Roman" w:eastAsia="Times New Roman" w:hAnsi="Times New Roman"/>
                      <w:i/>
                      <w:iCs/>
                      <w:sz w:val="20"/>
                      <w:szCs w:val="20"/>
                      <w:lang w:eastAsia="pl-PL"/>
                    </w:rPr>
                    <w:t xml:space="preserve"> - leków</w:t>
                  </w:r>
                </w:p>
              </w:tc>
              <w:tc>
                <w:tcPr>
                  <w:tcW w:w="954" w:type="pct"/>
                  <w:shd w:val="clear" w:color="auto" w:fill="auto"/>
                  <w:vAlign w:val="bottom"/>
                  <w:hideMark/>
                </w:tcPr>
                <w:p w14:paraId="14BBB4B1" w14:textId="77777777" w:rsidR="00026B62" w:rsidRPr="00CE3C9D" w:rsidRDefault="00026B62" w:rsidP="00026B62">
                  <w:pPr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E3C9D">
                    <w:rPr>
                      <w:rFonts w:ascii="Times New Roman" w:hAnsi="Times New Roman"/>
                      <w:sz w:val="20"/>
                      <w:szCs w:val="20"/>
                    </w:rPr>
                    <w:t>9 872 811,10</w:t>
                  </w:r>
                </w:p>
              </w:tc>
              <w:tc>
                <w:tcPr>
                  <w:tcW w:w="503" w:type="pct"/>
                  <w:shd w:val="clear" w:color="auto" w:fill="auto"/>
                  <w:vAlign w:val="bottom"/>
                  <w:hideMark/>
                </w:tcPr>
                <w:p w14:paraId="000FB0AA" w14:textId="77777777" w:rsidR="00026B62" w:rsidRPr="00CE3C9D" w:rsidRDefault="00026B62" w:rsidP="00026B62">
                  <w:pPr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E3C9D">
                    <w:rPr>
                      <w:rFonts w:ascii="Times New Roman" w:hAnsi="Times New Roman"/>
                      <w:sz w:val="20"/>
                      <w:szCs w:val="20"/>
                    </w:rPr>
                    <w:t>8,92%</w:t>
                  </w:r>
                </w:p>
              </w:tc>
              <w:tc>
                <w:tcPr>
                  <w:tcW w:w="928" w:type="pct"/>
                  <w:shd w:val="clear" w:color="auto" w:fill="auto"/>
                  <w:vAlign w:val="bottom"/>
                  <w:hideMark/>
                </w:tcPr>
                <w:p w14:paraId="74F90C5F" w14:textId="77777777" w:rsidR="00026B62" w:rsidRPr="00CE3C9D" w:rsidRDefault="00026B62" w:rsidP="00026B62">
                  <w:pPr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E3C9D">
                    <w:rPr>
                      <w:rFonts w:ascii="Times New Roman" w:hAnsi="Times New Roman"/>
                      <w:sz w:val="20"/>
                      <w:szCs w:val="20"/>
                    </w:rPr>
                    <w:t>10 085 343,12</w:t>
                  </w:r>
                </w:p>
              </w:tc>
              <w:tc>
                <w:tcPr>
                  <w:tcW w:w="610" w:type="pct"/>
                  <w:shd w:val="clear" w:color="auto" w:fill="auto"/>
                  <w:vAlign w:val="bottom"/>
                  <w:hideMark/>
                </w:tcPr>
                <w:p w14:paraId="115C9592" w14:textId="77777777" w:rsidR="00026B62" w:rsidRPr="00CE3C9D" w:rsidRDefault="00026B62" w:rsidP="00026B62">
                  <w:pPr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E3C9D">
                    <w:rPr>
                      <w:rFonts w:ascii="Times New Roman" w:hAnsi="Times New Roman"/>
                      <w:sz w:val="20"/>
                      <w:szCs w:val="20"/>
                    </w:rPr>
                    <w:t>8,22%</w:t>
                  </w:r>
                </w:p>
              </w:tc>
              <w:tc>
                <w:tcPr>
                  <w:tcW w:w="592" w:type="pct"/>
                  <w:shd w:val="clear" w:color="auto" w:fill="auto"/>
                  <w:vAlign w:val="bottom"/>
                  <w:hideMark/>
                </w:tcPr>
                <w:p w14:paraId="27E2C94C" w14:textId="77777777" w:rsidR="00026B62" w:rsidRPr="00CE3C9D" w:rsidRDefault="00026B62" w:rsidP="00026B62">
                  <w:pPr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E3C9D">
                    <w:rPr>
                      <w:rFonts w:ascii="Times New Roman" w:hAnsi="Times New Roman"/>
                      <w:sz w:val="20"/>
                      <w:szCs w:val="20"/>
                    </w:rPr>
                    <w:t>102,15%</w:t>
                  </w:r>
                </w:p>
              </w:tc>
            </w:tr>
            <w:tr w:rsidR="00026B62" w:rsidRPr="00CE3C9D" w14:paraId="06C39746" w14:textId="77777777" w:rsidTr="006E0298">
              <w:trPr>
                <w:trHeight w:val="286"/>
              </w:trPr>
              <w:tc>
                <w:tcPr>
                  <w:tcW w:w="1412" w:type="pct"/>
                  <w:shd w:val="clear" w:color="auto" w:fill="auto"/>
                  <w:hideMark/>
                </w:tcPr>
                <w:p w14:paraId="40F0B8A6" w14:textId="77777777" w:rsidR="00026B62" w:rsidRPr="00CE3C9D" w:rsidRDefault="00026B62" w:rsidP="00026B62">
                  <w:pPr>
                    <w:spacing w:after="0" w:line="240" w:lineRule="auto"/>
                    <w:rPr>
                      <w:rFonts w:ascii="Times New Roman" w:eastAsia="Times New Roman" w:hAnsi="Times New Roman"/>
                      <w:i/>
                      <w:iCs/>
                      <w:sz w:val="20"/>
                      <w:szCs w:val="20"/>
                      <w:lang w:eastAsia="pl-PL"/>
                    </w:rPr>
                  </w:pPr>
                  <w:r w:rsidRPr="00CE3C9D">
                    <w:rPr>
                      <w:rFonts w:ascii="Times New Roman" w:eastAsia="Times New Roman" w:hAnsi="Times New Roman"/>
                      <w:i/>
                      <w:iCs/>
                      <w:sz w:val="20"/>
                      <w:szCs w:val="20"/>
                      <w:lang w:eastAsia="pl-PL"/>
                    </w:rPr>
                    <w:t xml:space="preserve"> - sprzętu jednorazowego</w:t>
                  </w:r>
                </w:p>
              </w:tc>
              <w:tc>
                <w:tcPr>
                  <w:tcW w:w="954" w:type="pct"/>
                  <w:shd w:val="clear" w:color="auto" w:fill="auto"/>
                  <w:vAlign w:val="bottom"/>
                  <w:hideMark/>
                </w:tcPr>
                <w:p w14:paraId="6DE89CB5" w14:textId="77777777" w:rsidR="00026B62" w:rsidRPr="00CE3C9D" w:rsidRDefault="00026B62" w:rsidP="00026B62">
                  <w:pPr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E3C9D">
                    <w:rPr>
                      <w:rFonts w:ascii="Times New Roman" w:hAnsi="Times New Roman"/>
                      <w:sz w:val="20"/>
                      <w:szCs w:val="20"/>
                    </w:rPr>
                    <w:t>3 954 591,82</w:t>
                  </w:r>
                </w:p>
              </w:tc>
              <w:tc>
                <w:tcPr>
                  <w:tcW w:w="503" w:type="pct"/>
                  <w:shd w:val="clear" w:color="auto" w:fill="auto"/>
                  <w:vAlign w:val="bottom"/>
                  <w:hideMark/>
                </w:tcPr>
                <w:p w14:paraId="0FD0B4E2" w14:textId="77777777" w:rsidR="00026B62" w:rsidRPr="00CE3C9D" w:rsidRDefault="00026B62" w:rsidP="00026B62">
                  <w:pPr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E3C9D">
                    <w:rPr>
                      <w:rFonts w:ascii="Times New Roman" w:hAnsi="Times New Roman"/>
                      <w:sz w:val="20"/>
                      <w:szCs w:val="20"/>
                    </w:rPr>
                    <w:t>3,57%</w:t>
                  </w:r>
                </w:p>
              </w:tc>
              <w:tc>
                <w:tcPr>
                  <w:tcW w:w="928" w:type="pct"/>
                  <w:shd w:val="clear" w:color="auto" w:fill="auto"/>
                  <w:vAlign w:val="bottom"/>
                  <w:hideMark/>
                </w:tcPr>
                <w:p w14:paraId="54B7EF95" w14:textId="77777777" w:rsidR="00026B62" w:rsidRPr="00CE3C9D" w:rsidRDefault="00026B62" w:rsidP="00026B62">
                  <w:pPr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E3C9D">
                    <w:rPr>
                      <w:rFonts w:ascii="Times New Roman" w:hAnsi="Times New Roman"/>
                      <w:sz w:val="20"/>
                      <w:szCs w:val="20"/>
                    </w:rPr>
                    <w:t>4 914 816,46</w:t>
                  </w:r>
                </w:p>
              </w:tc>
              <w:tc>
                <w:tcPr>
                  <w:tcW w:w="610" w:type="pct"/>
                  <w:shd w:val="clear" w:color="auto" w:fill="auto"/>
                  <w:vAlign w:val="bottom"/>
                  <w:hideMark/>
                </w:tcPr>
                <w:p w14:paraId="2F6F0AC9" w14:textId="77777777" w:rsidR="00026B62" w:rsidRPr="00CE3C9D" w:rsidRDefault="00026B62" w:rsidP="00026B62">
                  <w:pPr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E3C9D">
                    <w:rPr>
                      <w:rFonts w:ascii="Times New Roman" w:hAnsi="Times New Roman"/>
                      <w:sz w:val="20"/>
                      <w:szCs w:val="20"/>
                    </w:rPr>
                    <w:t>4,00%</w:t>
                  </w:r>
                </w:p>
              </w:tc>
              <w:tc>
                <w:tcPr>
                  <w:tcW w:w="592" w:type="pct"/>
                  <w:shd w:val="clear" w:color="auto" w:fill="auto"/>
                  <w:vAlign w:val="bottom"/>
                  <w:hideMark/>
                </w:tcPr>
                <w:p w14:paraId="51FD8AD3" w14:textId="77777777" w:rsidR="00026B62" w:rsidRPr="00CE3C9D" w:rsidRDefault="00026B62" w:rsidP="00026B62">
                  <w:pPr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E3C9D">
                    <w:rPr>
                      <w:rFonts w:ascii="Times New Roman" w:hAnsi="Times New Roman"/>
                      <w:sz w:val="20"/>
                      <w:szCs w:val="20"/>
                    </w:rPr>
                    <w:t>124,28%</w:t>
                  </w:r>
                </w:p>
              </w:tc>
            </w:tr>
            <w:tr w:rsidR="00026B62" w:rsidRPr="00CE3C9D" w14:paraId="1606B00D" w14:textId="77777777" w:rsidTr="006E0298">
              <w:trPr>
                <w:trHeight w:val="286"/>
              </w:trPr>
              <w:tc>
                <w:tcPr>
                  <w:tcW w:w="1412" w:type="pct"/>
                  <w:shd w:val="clear" w:color="auto" w:fill="auto"/>
                  <w:hideMark/>
                </w:tcPr>
                <w:p w14:paraId="188F0B02" w14:textId="77777777" w:rsidR="00026B62" w:rsidRPr="00CE3C9D" w:rsidRDefault="00026B62" w:rsidP="00026B62">
                  <w:pPr>
                    <w:spacing w:after="0" w:line="240" w:lineRule="auto"/>
                    <w:rPr>
                      <w:rFonts w:ascii="Times New Roman" w:eastAsia="Times New Roman" w:hAnsi="Times New Roman"/>
                      <w:i/>
                      <w:iCs/>
                      <w:sz w:val="20"/>
                      <w:szCs w:val="20"/>
                      <w:lang w:eastAsia="pl-PL"/>
                    </w:rPr>
                  </w:pPr>
                  <w:r w:rsidRPr="00CE3C9D">
                    <w:rPr>
                      <w:rFonts w:ascii="Times New Roman" w:eastAsia="Times New Roman" w:hAnsi="Times New Roman"/>
                      <w:i/>
                      <w:iCs/>
                      <w:sz w:val="20"/>
                      <w:szCs w:val="20"/>
                      <w:lang w:eastAsia="pl-PL"/>
                    </w:rPr>
                    <w:t xml:space="preserve"> - paliwa (gaz)</w:t>
                  </w:r>
                </w:p>
              </w:tc>
              <w:tc>
                <w:tcPr>
                  <w:tcW w:w="954" w:type="pct"/>
                  <w:shd w:val="clear" w:color="auto" w:fill="auto"/>
                  <w:vAlign w:val="bottom"/>
                  <w:hideMark/>
                </w:tcPr>
                <w:p w14:paraId="42A61681" w14:textId="77777777" w:rsidR="00026B62" w:rsidRPr="00CE3C9D" w:rsidRDefault="00026B62" w:rsidP="00026B62">
                  <w:pPr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E3C9D">
                    <w:rPr>
                      <w:rFonts w:ascii="Times New Roman" w:hAnsi="Times New Roman"/>
                      <w:sz w:val="20"/>
                      <w:szCs w:val="20"/>
                    </w:rPr>
                    <w:t>59 350,09</w:t>
                  </w:r>
                </w:p>
              </w:tc>
              <w:tc>
                <w:tcPr>
                  <w:tcW w:w="503" w:type="pct"/>
                  <w:shd w:val="clear" w:color="auto" w:fill="auto"/>
                  <w:vAlign w:val="bottom"/>
                  <w:hideMark/>
                </w:tcPr>
                <w:p w14:paraId="78BA3757" w14:textId="77777777" w:rsidR="00026B62" w:rsidRPr="00CE3C9D" w:rsidRDefault="00026B62" w:rsidP="00026B62">
                  <w:pPr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E3C9D">
                    <w:rPr>
                      <w:rFonts w:ascii="Times New Roman" w:hAnsi="Times New Roman"/>
                      <w:sz w:val="20"/>
                      <w:szCs w:val="20"/>
                    </w:rPr>
                    <w:t>0,05%</w:t>
                  </w:r>
                </w:p>
              </w:tc>
              <w:tc>
                <w:tcPr>
                  <w:tcW w:w="928" w:type="pct"/>
                  <w:shd w:val="clear" w:color="auto" w:fill="auto"/>
                  <w:vAlign w:val="bottom"/>
                  <w:hideMark/>
                </w:tcPr>
                <w:p w14:paraId="1AE9F4B3" w14:textId="77777777" w:rsidR="00026B62" w:rsidRPr="00CE3C9D" w:rsidRDefault="00026B62" w:rsidP="00026B62">
                  <w:pPr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E3C9D">
                    <w:rPr>
                      <w:rFonts w:ascii="Times New Roman" w:hAnsi="Times New Roman"/>
                      <w:sz w:val="20"/>
                      <w:szCs w:val="20"/>
                    </w:rPr>
                    <w:t>44 866,57</w:t>
                  </w:r>
                </w:p>
              </w:tc>
              <w:tc>
                <w:tcPr>
                  <w:tcW w:w="610" w:type="pct"/>
                  <w:shd w:val="clear" w:color="auto" w:fill="auto"/>
                  <w:vAlign w:val="bottom"/>
                  <w:hideMark/>
                </w:tcPr>
                <w:p w14:paraId="1C5D46AE" w14:textId="77777777" w:rsidR="00026B62" w:rsidRPr="00CE3C9D" w:rsidRDefault="00026B62" w:rsidP="00026B62">
                  <w:pPr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E3C9D">
                    <w:rPr>
                      <w:rFonts w:ascii="Times New Roman" w:hAnsi="Times New Roman"/>
                      <w:sz w:val="20"/>
                      <w:szCs w:val="20"/>
                    </w:rPr>
                    <w:t>0,04%</w:t>
                  </w:r>
                </w:p>
              </w:tc>
              <w:tc>
                <w:tcPr>
                  <w:tcW w:w="592" w:type="pct"/>
                  <w:shd w:val="clear" w:color="auto" w:fill="auto"/>
                  <w:vAlign w:val="bottom"/>
                  <w:hideMark/>
                </w:tcPr>
                <w:p w14:paraId="416D37E9" w14:textId="77777777" w:rsidR="00026B62" w:rsidRPr="00CE3C9D" w:rsidRDefault="00026B62" w:rsidP="00026B62">
                  <w:pPr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E3C9D">
                    <w:rPr>
                      <w:rFonts w:ascii="Times New Roman" w:hAnsi="Times New Roman"/>
                      <w:sz w:val="20"/>
                      <w:szCs w:val="20"/>
                    </w:rPr>
                    <w:t>75,60%</w:t>
                  </w:r>
                </w:p>
              </w:tc>
            </w:tr>
            <w:tr w:rsidR="00026B62" w:rsidRPr="00CE3C9D" w14:paraId="70F8006A" w14:textId="77777777" w:rsidTr="006E0298">
              <w:trPr>
                <w:trHeight w:val="286"/>
              </w:trPr>
              <w:tc>
                <w:tcPr>
                  <w:tcW w:w="1412" w:type="pct"/>
                  <w:shd w:val="clear" w:color="auto" w:fill="auto"/>
                  <w:hideMark/>
                </w:tcPr>
                <w:p w14:paraId="199CA45D" w14:textId="77777777" w:rsidR="00026B62" w:rsidRPr="00CE3C9D" w:rsidRDefault="00026B62" w:rsidP="00026B62">
                  <w:pPr>
                    <w:spacing w:after="0" w:line="240" w:lineRule="auto"/>
                    <w:rPr>
                      <w:rFonts w:ascii="Times New Roman" w:eastAsia="Times New Roman" w:hAnsi="Times New Roman"/>
                      <w:i/>
                      <w:iCs/>
                      <w:sz w:val="20"/>
                      <w:szCs w:val="20"/>
                      <w:lang w:eastAsia="pl-PL"/>
                    </w:rPr>
                  </w:pPr>
                  <w:r w:rsidRPr="00CE3C9D">
                    <w:rPr>
                      <w:rFonts w:ascii="Times New Roman" w:eastAsia="Times New Roman" w:hAnsi="Times New Roman"/>
                      <w:i/>
                      <w:iCs/>
                      <w:sz w:val="20"/>
                      <w:szCs w:val="20"/>
                      <w:lang w:eastAsia="pl-PL"/>
                    </w:rPr>
                    <w:t xml:space="preserve"> - pozostałe</w:t>
                  </w:r>
                </w:p>
              </w:tc>
              <w:tc>
                <w:tcPr>
                  <w:tcW w:w="954" w:type="pct"/>
                  <w:shd w:val="clear" w:color="auto" w:fill="auto"/>
                  <w:vAlign w:val="bottom"/>
                  <w:hideMark/>
                </w:tcPr>
                <w:p w14:paraId="295A3BC2" w14:textId="77777777" w:rsidR="00026B62" w:rsidRPr="00CE3C9D" w:rsidRDefault="00026B62" w:rsidP="00026B62">
                  <w:pPr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E3C9D">
                    <w:rPr>
                      <w:rFonts w:ascii="Times New Roman" w:hAnsi="Times New Roman"/>
                      <w:sz w:val="20"/>
                      <w:szCs w:val="20"/>
                    </w:rPr>
                    <w:t>885 565,37</w:t>
                  </w:r>
                </w:p>
              </w:tc>
              <w:tc>
                <w:tcPr>
                  <w:tcW w:w="503" w:type="pct"/>
                  <w:shd w:val="clear" w:color="auto" w:fill="auto"/>
                  <w:vAlign w:val="bottom"/>
                  <w:hideMark/>
                </w:tcPr>
                <w:p w14:paraId="05B34F42" w14:textId="77777777" w:rsidR="00026B62" w:rsidRPr="00CE3C9D" w:rsidRDefault="00026B62" w:rsidP="00026B62">
                  <w:pPr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E3C9D">
                    <w:rPr>
                      <w:rFonts w:ascii="Times New Roman" w:hAnsi="Times New Roman"/>
                      <w:sz w:val="20"/>
                      <w:szCs w:val="20"/>
                    </w:rPr>
                    <w:t>0,80%</w:t>
                  </w:r>
                </w:p>
              </w:tc>
              <w:tc>
                <w:tcPr>
                  <w:tcW w:w="928" w:type="pct"/>
                  <w:shd w:val="clear" w:color="auto" w:fill="auto"/>
                  <w:vAlign w:val="bottom"/>
                  <w:hideMark/>
                </w:tcPr>
                <w:p w14:paraId="4AF438EB" w14:textId="77777777" w:rsidR="00026B62" w:rsidRPr="00CE3C9D" w:rsidRDefault="00026B62" w:rsidP="00026B62">
                  <w:pPr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E3C9D">
                    <w:rPr>
                      <w:rFonts w:ascii="Times New Roman" w:hAnsi="Times New Roman"/>
                      <w:sz w:val="20"/>
                      <w:szCs w:val="20"/>
                    </w:rPr>
                    <w:t>833 110,43</w:t>
                  </w:r>
                </w:p>
              </w:tc>
              <w:tc>
                <w:tcPr>
                  <w:tcW w:w="610" w:type="pct"/>
                  <w:shd w:val="clear" w:color="auto" w:fill="auto"/>
                  <w:vAlign w:val="bottom"/>
                  <w:hideMark/>
                </w:tcPr>
                <w:p w14:paraId="16387414" w14:textId="77777777" w:rsidR="00026B62" w:rsidRPr="00CE3C9D" w:rsidRDefault="00026B62" w:rsidP="00026B62">
                  <w:pPr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E3C9D">
                    <w:rPr>
                      <w:rFonts w:ascii="Times New Roman" w:hAnsi="Times New Roman"/>
                      <w:sz w:val="20"/>
                      <w:szCs w:val="20"/>
                    </w:rPr>
                    <w:t>0,68%</w:t>
                  </w:r>
                </w:p>
              </w:tc>
              <w:tc>
                <w:tcPr>
                  <w:tcW w:w="592" w:type="pct"/>
                  <w:shd w:val="clear" w:color="auto" w:fill="auto"/>
                  <w:vAlign w:val="bottom"/>
                  <w:hideMark/>
                </w:tcPr>
                <w:p w14:paraId="0EC9DB8A" w14:textId="77777777" w:rsidR="00026B62" w:rsidRPr="00CE3C9D" w:rsidRDefault="00026B62" w:rsidP="00026B62">
                  <w:pPr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E3C9D">
                    <w:rPr>
                      <w:rFonts w:ascii="Times New Roman" w:hAnsi="Times New Roman"/>
                      <w:sz w:val="20"/>
                      <w:szCs w:val="20"/>
                    </w:rPr>
                    <w:t>94,08%</w:t>
                  </w:r>
                </w:p>
              </w:tc>
            </w:tr>
            <w:tr w:rsidR="00026B62" w:rsidRPr="00CE3C9D" w14:paraId="1879C642" w14:textId="77777777" w:rsidTr="006E0298">
              <w:trPr>
                <w:trHeight w:val="286"/>
              </w:trPr>
              <w:tc>
                <w:tcPr>
                  <w:tcW w:w="1412" w:type="pct"/>
                  <w:shd w:val="clear" w:color="auto" w:fill="auto"/>
                  <w:hideMark/>
                </w:tcPr>
                <w:p w14:paraId="7534E70E" w14:textId="77777777" w:rsidR="00026B62" w:rsidRPr="00CE3C9D" w:rsidRDefault="00026B62" w:rsidP="00026B62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z w:val="20"/>
                      <w:szCs w:val="20"/>
                      <w:lang w:eastAsia="pl-PL"/>
                    </w:rPr>
                  </w:pPr>
                  <w:r w:rsidRPr="00CE3C9D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z w:val="20"/>
                      <w:szCs w:val="20"/>
                      <w:lang w:eastAsia="pl-PL"/>
                    </w:rPr>
                    <w:t>w tym energii</w:t>
                  </w:r>
                </w:p>
              </w:tc>
              <w:tc>
                <w:tcPr>
                  <w:tcW w:w="954" w:type="pct"/>
                  <w:shd w:val="clear" w:color="auto" w:fill="auto"/>
                  <w:vAlign w:val="bottom"/>
                  <w:hideMark/>
                </w:tcPr>
                <w:p w14:paraId="0990EA5E" w14:textId="77777777" w:rsidR="00026B62" w:rsidRPr="00CE3C9D" w:rsidRDefault="00026B62" w:rsidP="00026B62">
                  <w:pPr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E3C9D">
                    <w:rPr>
                      <w:rFonts w:ascii="Times New Roman" w:hAnsi="Times New Roman"/>
                      <w:sz w:val="20"/>
                      <w:szCs w:val="20"/>
                    </w:rPr>
                    <w:t>2 304 275,29</w:t>
                  </w:r>
                </w:p>
              </w:tc>
              <w:tc>
                <w:tcPr>
                  <w:tcW w:w="503" w:type="pct"/>
                  <w:shd w:val="clear" w:color="auto" w:fill="auto"/>
                  <w:vAlign w:val="bottom"/>
                  <w:hideMark/>
                </w:tcPr>
                <w:p w14:paraId="177BC961" w14:textId="77777777" w:rsidR="00026B62" w:rsidRPr="00CE3C9D" w:rsidRDefault="00026B62" w:rsidP="00026B62">
                  <w:pPr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E3C9D">
                    <w:rPr>
                      <w:rFonts w:ascii="Times New Roman" w:hAnsi="Times New Roman"/>
                      <w:sz w:val="20"/>
                      <w:szCs w:val="20"/>
                    </w:rPr>
                    <w:t>2,08%</w:t>
                  </w:r>
                </w:p>
              </w:tc>
              <w:tc>
                <w:tcPr>
                  <w:tcW w:w="928" w:type="pct"/>
                  <w:shd w:val="clear" w:color="auto" w:fill="auto"/>
                  <w:vAlign w:val="bottom"/>
                  <w:hideMark/>
                </w:tcPr>
                <w:p w14:paraId="02E94EAE" w14:textId="77777777" w:rsidR="00026B62" w:rsidRPr="00CE3C9D" w:rsidRDefault="00026B62" w:rsidP="00026B62">
                  <w:pPr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E3C9D">
                    <w:rPr>
                      <w:rFonts w:ascii="Times New Roman" w:hAnsi="Times New Roman"/>
                      <w:sz w:val="20"/>
                      <w:szCs w:val="20"/>
                    </w:rPr>
                    <w:t>2 595 261,71</w:t>
                  </w:r>
                </w:p>
              </w:tc>
              <w:tc>
                <w:tcPr>
                  <w:tcW w:w="610" w:type="pct"/>
                  <w:shd w:val="clear" w:color="auto" w:fill="auto"/>
                  <w:vAlign w:val="bottom"/>
                  <w:hideMark/>
                </w:tcPr>
                <w:p w14:paraId="4B7C24C7" w14:textId="77777777" w:rsidR="00026B62" w:rsidRPr="00CE3C9D" w:rsidRDefault="00026B62" w:rsidP="00026B62">
                  <w:pPr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E3C9D">
                    <w:rPr>
                      <w:rFonts w:ascii="Times New Roman" w:hAnsi="Times New Roman"/>
                      <w:sz w:val="20"/>
                      <w:szCs w:val="20"/>
                    </w:rPr>
                    <w:t>2,11%</w:t>
                  </w:r>
                </w:p>
              </w:tc>
              <w:tc>
                <w:tcPr>
                  <w:tcW w:w="592" w:type="pct"/>
                  <w:shd w:val="clear" w:color="auto" w:fill="auto"/>
                  <w:vAlign w:val="bottom"/>
                  <w:hideMark/>
                </w:tcPr>
                <w:p w14:paraId="749BCFA4" w14:textId="77777777" w:rsidR="00026B62" w:rsidRPr="00CE3C9D" w:rsidRDefault="00026B62" w:rsidP="00026B62">
                  <w:pPr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E3C9D">
                    <w:rPr>
                      <w:rFonts w:ascii="Times New Roman" w:hAnsi="Times New Roman"/>
                      <w:sz w:val="20"/>
                      <w:szCs w:val="20"/>
                    </w:rPr>
                    <w:t>112,63%</w:t>
                  </w:r>
                </w:p>
              </w:tc>
            </w:tr>
            <w:tr w:rsidR="00026B62" w:rsidRPr="00CE3C9D" w14:paraId="4ED7795A" w14:textId="77777777" w:rsidTr="006E0298">
              <w:trPr>
                <w:trHeight w:val="286"/>
              </w:trPr>
              <w:tc>
                <w:tcPr>
                  <w:tcW w:w="1412" w:type="pct"/>
                  <w:shd w:val="clear" w:color="auto" w:fill="auto"/>
                  <w:hideMark/>
                </w:tcPr>
                <w:p w14:paraId="12B7993D" w14:textId="77777777" w:rsidR="00026B62" w:rsidRPr="00CE3C9D" w:rsidRDefault="00026B62" w:rsidP="00026B62">
                  <w:pPr>
                    <w:spacing w:after="0" w:line="240" w:lineRule="auto"/>
                    <w:rPr>
                      <w:rFonts w:ascii="Times New Roman" w:eastAsia="Times New Roman" w:hAnsi="Times New Roman"/>
                      <w:i/>
                      <w:iCs/>
                      <w:sz w:val="20"/>
                      <w:szCs w:val="20"/>
                      <w:lang w:eastAsia="pl-PL"/>
                    </w:rPr>
                  </w:pPr>
                  <w:r w:rsidRPr="00CE3C9D">
                    <w:rPr>
                      <w:rFonts w:ascii="Times New Roman" w:eastAsia="Times New Roman" w:hAnsi="Times New Roman"/>
                      <w:i/>
                      <w:iCs/>
                      <w:sz w:val="20"/>
                      <w:szCs w:val="20"/>
                      <w:lang w:eastAsia="pl-PL"/>
                    </w:rPr>
                    <w:t xml:space="preserve"> - elektrycznej</w:t>
                  </w:r>
                </w:p>
              </w:tc>
              <w:tc>
                <w:tcPr>
                  <w:tcW w:w="954" w:type="pct"/>
                  <w:shd w:val="clear" w:color="auto" w:fill="auto"/>
                  <w:vAlign w:val="bottom"/>
                  <w:hideMark/>
                </w:tcPr>
                <w:p w14:paraId="287E62AC" w14:textId="77777777" w:rsidR="00026B62" w:rsidRPr="00CE3C9D" w:rsidRDefault="00026B62" w:rsidP="00026B62">
                  <w:pPr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E3C9D">
                    <w:rPr>
                      <w:rFonts w:ascii="Times New Roman" w:hAnsi="Times New Roman"/>
                      <w:sz w:val="20"/>
                      <w:szCs w:val="20"/>
                    </w:rPr>
                    <w:t>1 032 847,98</w:t>
                  </w:r>
                </w:p>
              </w:tc>
              <w:tc>
                <w:tcPr>
                  <w:tcW w:w="503" w:type="pct"/>
                  <w:shd w:val="clear" w:color="auto" w:fill="auto"/>
                  <w:vAlign w:val="bottom"/>
                  <w:hideMark/>
                </w:tcPr>
                <w:p w14:paraId="139C2C17" w14:textId="77777777" w:rsidR="00026B62" w:rsidRPr="00CE3C9D" w:rsidRDefault="00026B62" w:rsidP="00026B62">
                  <w:pPr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E3C9D">
                    <w:rPr>
                      <w:rFonts w:ascii="Times New Roman" w:hAnsi="Times New Roman"/>
                      <w:sz w:val="20"/>
                      <w:szCs w:val="20"/>
                    </w:rPr>
                    <w:t>0,93%</w:t>
                  </w:r>
                </w:p>
              </w:tc>
              <w:tc>
                <w:tcPr>
                  <w:tcW w:w="928" w:type="pct"/>
                  <w:shd w:val="clear" w:color="auto" w:fill="auto"/>
                  <w:vAlign w:val="bottom"/>
                  <w:hideMark/>
                </w:tcPr>
                <w:p w14:paraId="69542C65" w14:textId="77777777" w:rsidR="00026B62" w:rsidRPr="00CE3C9D" w:rsidRDefault="00026B62" w:rsidP="00026B62">
                  <w:pPr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E3C9D">
                    <w:rPr>
                      <w:rFonts w:ascii="Times New Roman" w:hAnsi="Times New Roman"/>
                      <w:sz w:val="20"/>
                      <w:szCs w:val="20"/>
                    </w:rPr>
                    <w:t>1 296 158,66</w:t>
                  </w:r>
                </w:p>
              </w:tc>
              <w:tc>
                <w:tcPr>
                  <w:tcW w:w="610" w:type="pct"/>
                  <w:shd w:val="clear" w:color="auto" w:fill="auto"/>
                  <w:vAlign w:val="bottom"/>
                  <w:hideMark/>
                </w:tcPr>
                <w:p w14:paraId="5D3807D0" w14:textId="77777777" w:rsidR="00026B62" w:rsidRPr="00CE3C9D" w:rsidRDefault="00026B62" w:rsidP="00026B62">
                  <w:pPr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E3C9D">
                    <w:rPr>
                      <w:rFonts w:ascii="Times New Roman" w:hAnsi="Times New Roman"/>
                      <w:sz w:val="20"/>
                      <w:szCs w:val="20"/>
                    </w:rPr>
                    <w:t>1,06%</w:t>
                  </w:r>
                </w:p>
              </w:tc>
              <w:tc>
                <w:tcPr>
                  <w:tcW w:w="592" w:type="pct"/>
                  <w:shd w:val="clear" w:color="auto" w:fill="auto"/>
                  <w:vAlign w:val="bottom"/>
                  <w:hideMark/>
                </w:tcPr>
                <w:p w14:paraId="4990B0B2" w14:textId="77777777" w:rsidR="00026B62" w:rsidRPr="00CE3C9D" w:rsidRDefault="00026B62" w:rsidP="00026B62">
                  <w:pPr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E3C9D">
                    <w:rPr>
                      <w:rFonts w:ascii="Times New Roman" w:hAnsi="Times New Roman"/>
                      <w:sz w:val="20"/>
                      <w:szCs w:val="20"/>
                    </w:rPr>
                    <w:t>125,49%</w:t>
                  </w:r>
                </w:p>
              </w:tc>
            </w:tr>
            <w:tr w:rsidR="00026B62" w:rsidRPr="00CE3C9D" w14:paraId="5D026010" w14:textId="77777777" w:rsidTr="006E0298">
              <w:trPr>
                <w:trHeight w:val="286"/>
              </w:trPr>
              <w:tc>
                <w:tcPr>
                  <w:tcW w:w="1412" w:type="pct"/>
                  <w:shd w:val="clear" w:color="auto" w:fill="auto"/>
                  <w:hideMark/>
                </w:tcPr>
                <w:p w14:paraId="3B573F9F" w14:textId="77777777" w:rsidR="00026B62" w:rsidRPr="00CE3C9D" w:rsidRDefault="00026B62" w:rsidP="00026B62">
                  <w:pPr>
                    <w:spacing w:after="0" w:line="240" w:lineRule="auto"/>
                    <w:rPr>
                      <w:rFonts w:ascii="Times New Roman" w:eastAsia="Times New Roman" w:hAnsi="Times New Roman"/>
                      <w:i/>
                      <w:iCs/>
                      <w:sz w:val="20"/>
                      <w:szCs w:val="20"/>
                      <w:lang w:eastAsia="pl-PL"/>
                    </w:rPr>
                  </w:pPr>
                  <w:r w:rsidRPr="00CE3C9D">
                    <w:rPr>
                      <w:rFonts w:ascii="Times New Roman" w:eastAsia="Times New Roman" w:hAnsi="Times New Roman"/>
                      <w:i/>
                      <w:iCs/>
                      <w:sz w:val="20"/>
                      <w:szCs w:val="20"/>
                      <w:lang w:eastAsia="pl-PL"/>
                    </w:rPr>
                    <w:t xml:space="preserve"> - cieplnej</w:t>
                  </w:r>
                </w:p>
              </w:tc>
              <w:tc>
                <w:tcPr>
                  <w:tcW w:w="954" w:type="pct"/>
                  <w:shd w:val="clear" w:color="auto" w:fill="auto"/>
                  <w:vAlign w:val="bottom"/>
                  <w:hideMark/>
                </w:tcPr>
                <w:p w14:paraId="1D308D02" w14:textId="77777777" w:rsidR="00026B62" w:rsidRPr="00CE3C9D" w:rsidRDefault="00026B62" w:rsidP="00026B62">
                  <w:pPr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E3C9D">
                    <w:rPr>
                      <w:rFonts w:ascii="Times New Roman" w:hAnsi="Times New Roman"/>
                      <w:sz w:val="20"/>
                      <w:szCs w:val="20"/>
                    </w:rPr>
                    <w:t>1 053 438,49</w:t>
                  </w:r>
                </w:p>
              </w:tc>
              <w:tc>
                <w:tcPr>
                  <w:tcW w:w="503" w:type="pct"/>
                  <w:shd w:val="clear" w:color="auto" w:fill="auto"/>
                  <w:vAlign w:val="bottom"/>
                  <w:hideMark/>
                </w:tcPr>
                <w:p w14:paraId="6A9E3BD3" w14:textId="77777777" w:rsidR="00026B62" w:rsidRPr="00CE3C9D" w:rsidRDefault="00026B62" w:rsidP="00026B62">
                  <w:pPr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E3C9D">
                    <w:rPr>
                      <w:rFonts w:ascii="Times New Roman" w:hAnsi="Times New Roman"/>
                      <w:sz w:val="20"/>
                      <w:szCs w:val="20"/>
                    </w:rPr>
                    <w:t>0,95%</w:t>
                  </w:r>
                </w:p>
              </w:tc>
              <w:tc>
                <w:tcPr>
                  <w:tcW w:w="928" w:type="pct"/>
                  <w:shd w:val="clear" w:color="auto" w:fill="auto"/>
                  <w:vAlign w:val="bottom"/>
                  <w:hideMark/>
                </w:tcPr>
                <w:p w14:paraId="5369ED09" w14:textId="77777777" w:rsidR="00026B62" w:rsidRPr="00CE3C9D" w:rsidRDefault="00026B62" w:rsidP="00026B62">
                  <w:pPr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E3C9D">
                    <w:rPr>
                      <w:rFonts w:ascii="Times New Roman" w:hAnsi="Times New Roman"/>
                      <w:sz w:val="20"/>
                      <w:szCs w:val="20"/>
                    </w:rPr>
                    <w:t>1 137 802,33</w:t>
                  </w:r>
                </w:p>
              </w:tc>
              <w:tc>
                <w:tcPr>
                  <w:tcW w:w="610" w:type="pct"/>
                  <w:shd w:val="clear" w:color="auto" w:fill="auto"/>
                  <w:vAlign w:val="bottom"/>
                  <w:hideMark/>
                </w:tcPr>
                <w:p w14:paraId="21B754E1" w14:textId="77777777" w:rsidR="00026B62" w:rsidRPr="00CE3C9D" w:rsidRDefault="00026B62" w:rsidP="00026B62">
                  <w:pPr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E3C9D">
                    <w:rPr>
                      <w:rFonts w:ascii="Times New Roman" w:hAnsi="Times New Roman"/>
                      <w:sz w:val="20"/>
                      <w:szCs w:val="20"/>
                    </w:rPr>
                    <w:t>0,93%</w:t>
                  </w:r>
                </w:p>
              </w:tc>
              <w:tc>
                <w:tcPr>
                  <w:tcW w:w="592" w:type="pct"/>
                  <w:shd w:val="clear" w:color="auto" w:fill="auto"/>
                  <w:vAlign w:val="bottom"/>
                  <w:hideMark/>
                </w:tcPr>
                <w:p w14:paraId="113FF0B7" w14:textId="77777777" w:rsidR="00026B62" w:rsidRPr="00CE3C9D" w:rsidRDefault="00026B62" w:rsidP="00026B62">
                  <w:pPr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E3C9D">
                    <w:rPr>
                      <w:rFonts w:ascii="Times New Roman" w:hAnsi="Times New Roman"/>
                      <w:sz w:val="20"/>
                      <w:szCs w:val="20"/>
                    </w:rPr>
                    <w:t>108,01%</w:t>
                  </w:r>
                </w:p>
              </w:tc>
            </w:tr>
            <w:tr w:rsidR="00026B62" w:rsidRPr="00CE3C9D" w14:paraId="737A71D7" w14:textId="77777777" w:rsidTr="006E0298">
              <w:trPr>
                <w:trHeight w:val="286"/>
              </w:trPr>
              <w:tc>
                <w:tcPr>
                  <w:tcW w:w="1412" w:type="pct"/>
                  <w:shd w:val="clear" w:color="auto" w:fill="auto"/>
                  <w:hideMark/>
                </w:tcPr>
                <w:p w14:paraId="3F2C3FDF" w14:textId="77777777" w:rsidR="00026B62" w:rsidRPr="00CE3C9D" w:rsidRDefault="00026B62" w:rsidP="00026B62">
                  <w:pPr>
                    <w:spacing w:after="0" w:line="240" w:lineRule="auto"/>
                    <w:rPr>
                      <w:rFonts w:ascii="Times New Roman" w:eastAsia="Times New Roman" w:hAnsi="Times New Roman"/>
                      <w:i/>
                      <w:iCs/>
                      <w:sz w:val="20"/>
                      <w:szCs w:val="20"/>
                      <w:lang w:eastAsia="pl-PL"/>
                    </w:rPr>
                  </w:pPr>
                  <w:r w:rsidRPr="00CE3C9D">
                    <w:rPr>
                      <w:rFonts w:ascii="Times New Roman" w:eastAsia="Times New Roman" w:hAnsi="Times New Roman"/>
                      <w:i/>
                      <w:iCs/>
                      <w:sz w:val="20"/>
                      <w:szCs w:val="20"/>
                      <w:lang w:eastAsia="pl-PL"/>
                    </w:rPr>
                    <w:t xml:space="preserve"> - pozostałe (woda)</w:t>
                  </w:r>
                </w:p>
              </w:tc>
              <w:tc>
                <w:tcPr>
                  <w:tcW w:w="954" w:type="pct"/>
                  <w:shd w:val="clear" w:color="auto" w:fill="auto"/>
                  <w:vAlign w:val="bottom"/>
                  <w:hideMark/>
                </w:tcPr>
                <w:p w14:paraId="1F9B23BB" w14:textId="77777777" w:rsidR="00026B62" w:rsidRPr="00CE3C9D" w:rsidRDefault="00026B62" w:rsidP="00026B62">
                  <w:pPr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E3C9D">
                    <w:rPr>
                      <w:rFonts w:ascii="Times New Roman" w:hAnsi="Times New Roman"/>
                      <w:sz w:val="20"/>
                      <w:szCs w:val="20"/>
                    </w:rPr>
                    <w:t>217 988,82</w:t>
                  </w:r>
                </w:p>
              </w:tc>
              <w:tc>
                <w:tcPr>
                  <w:tcW w:w="503" w:type="pct"/>
                  <w:shd w:val="clear" w:color="auto" w:fill="auto"/>
                  <w:vAlign w:val="bottom"/>
                  <w:hideMark/>
                </w:tcPr>
                <w:p w14:paraId="1DB68EFC" w14:textId="77777777" w:rsidR="00026B62" w:rsidRPr="00CE3C9D" w:rsidRDefault="00026B62" w:rsidP="00026B62">
                  <w:pPr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E3C9D">
                    <w:rPr>
                      <w:rFonts w:ascii="Times New Roman" w:hAnsi="Times New Roman"/>
                      <w:sz w:val="20"/>
                      <w:szCs w:val="20"/>
                    </w:rPr>
                    <w:t>0,20%</w:t>
                  </w:r>
                </w:p>
              </w:tc>
              <w:tc>
                <w:tcPr>
                  <w:tcW w:w="928" w:type="pct"/>
                  <w:shd w:val="clear" w:color="auto" w:fill="auto"/>
                  <w:vAlign w:val="bottom"/>
                  <w:hideMark/>
                </w:tcPr>
                <w:p w14:paraId="7F98090C" w14:textId="77777777" w:rsidR="00026B62" w:rsidRPr="00CE3C9D" w:rsidRDefault="00026B62" w:rsidP="00026B62">
                  <w:pPr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E3C9D">
                    <w:rPr>
                      <w:rFonts w:ascii="Times New Roman" w:hAnsi="Times New Roman"/>
                      <w:sz w:val="20"/>
                      <w:szCs w:val="20"/>
                    </w:rPr>
                    <w:t>161 300,72</w:t>
                  </w:r>
                </w:p>
              </w:tc>
              <w:tc>
                <w:tcPr>
                  <w:tcW w:w="610" w:type="pct"/>
                  <w:shd w:val="clear" w:color="auto" w:fill="auto"/>
                  <w:vAlign w:val="bottom"/>
                  <w:hideMark/>
                </w:tcPr>
                <w:p w14:paraId="06A017B6" w14:textId="77777777" w:rsidR="00026B62" w:rsidRPr="00CE3C9D" w:rsidRDefault="00026B62" w:rsidP="00026B62">
                  <w:pPr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E3C9D">
                    <w:rPr>
                      <w:rFonts w:ascii="Times New Roman" w:hAnsi="Times New Roman"/>
                      <w:sz w:val="20"/>
                      <w:szCs w:val="20"/>
                    </w:rPr>
                    <w:t>0,13%</w:t>
                  </w:r>
                </w:p>
              </w:tc>
              <w:tc>
                <w:tcPr>
                  <w:tcW w:w="592" w:type="pct"/>
                  <w:shd w:val="clear" w:color="auto" w:fill="auto"/>
                  <w:vAlign w:val="bottom"/>
                  <w:hideMark/>
                </w:tcPr>
                <w:p w14:paraId="46BA4874" w14:textId="77777777" w:rsidR="00026B62" w:rsidRPr="00CE3C9D" w:rsidRDefault="00026B62" w:rsidP="00026B62">
                  <w:pPr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E3C9D">
                    <w:rPr>
                      <w:rFonts w:ascii="Times New Roman" w:hAnsi="Times New Roman"/>
                      <w:sz w:val="20"/>
                      <w:szCs w:val="20"/>
                    </w:rPr>
                    <w:t>73,99%</w:t>
                  </w:r>
                </w:p>
              </w:tc>
            </w:tr>
            <w:tr w:rsidR="00026B62" w:rsidRPr="00CE3C9D" w14:paraId="4F0F0FAD" w14:textId="77777777" w:rsidTr="006E0298">
              <w:trPr>
                <w:trHeight w:val="286"/>
              </w:trPr>
              <w:tc>
                <w:tcPr>
                  <w:tcW w:w="1412" w:type="pct"/>
                  <w:shd w:val="clear" w:color="auto" w:fill="auto"/>
                  <w:hideMark/>
                </w:tcPr>
                <w:p w14:paraId="3B6E2DEE" w14:textId="77777777" w:rsidR="00026B62" w:rsidRPr="00CE3C9D" w:rsidRDefault="00026B62" w:rsidP="00026B62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CE3C9D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pl-PL"/>
                    </w:rPr>
                    <w:t>Usługi obce, w tym:</w:t>
                  </w:r>
                </w:p>
              </w:tc>
              <w:tc>
                <w:tcPr>
                  <w:tcW w:w="954" w:type="pct"/>
                  <w:shd w:val="clear" w:color="auto" w:fill="auto"/>
                  <w:vAlign w:val="bottom"/>
                  <w:hideMark/>
                </w:tcPr>
                <w:p w14:paraId="0CE4E1CD" w14:textId="77777777" w:rsidR="00026B62" w:rsidRPr="00CE3C9D" w:rsidRDefault="00026B62" w:rsidP="00026B62">
                  <w:pPr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E3C9D">
                    <w:rPr>
                      <w:rFonts w:ascii="Times New Roman" w:hAnsi="Times New Roman"/>
                      <w:sz w:val="20"/>
                      <w:szCs w:val="20"/>
                    </w:rPr>
                    <w:t>33 147 163,65</w:t>
                  </w:r>
                </w:p>
              </w:tc>
              <w:tc>
                <w:tcPr>
                  <w:tcW w:w="503" w:type="pct"/>
                  <w:shd w:val="clear" w:color="auto" w:fill="auto"/>
                  <w:vAlign w:val="bottom"/>
                  <w:hideMark/>
                </w:tcPr>
                <w:p w14:paraId="43B71CE3" w14:textId="77777777" w:rsidR="00026B62" w:rsidRPr="00CE3C9D" w:rsidRDefault="00026B62" w:rsidP="00026B62">
                  <w:pPr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E3C9D">
                    <w:rPr>
                      <w:rFonts w:ascii="Times New Roman" w:hAnsi="Times New Roman"/>
                      <w:sz w:val="20"/>
                      <w:szCs w:val="20"/>
                    </w:rPr>
                    <w:t>29,94%</w:t>
                  </w:r>
                </w:p>
              </w:tc>
              <w:tc>
                <w:tcPr>
                  <w:tcW w:w="928" w:type="pct"/>
                  <w:shd w:val="clear" w:color="auto" w:fill="auto"/>
                  <w:vAlign w:val="bottom"/>
                  <w:hideMark/>
                </w:tcPr>
                <w:p w14:paraId="62DBF8C5" w14:textId="77777777" w:rsidR="00026B62" w:rsidRPr="00CE3C9D" w:rsidRDefault="00026B62" w:rsidP="00026B62">
                  <w:pPr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E3C9D">
                    <w:rPr>
                      <w:rFonts w:ascii="Times New Roman" w:hAnsi="Times New Roman"/>
                      <w:sz w:val="20"/>
                      <w:szCs w:val="20"/>
                    </w:rPr>
                    <w:t>38 641 048,00</w:t>
                  </w:r>
                </w:p>
              </w:tc>
              <w:tc>
                <w:tcPr>
                  <w:tcW w:w="610" w:type="pct"/>
                  <w:shd w:val="clear" w:color="auto" w:fill="auto"/>
                  <w:vAlign w:val="bottom"/>
                  <w:hideMark/>
                </w:tcPr>
                <w:p w14:paraId="2BE38246" w14:textId="77777777" w:rsidR="00026B62" w:rsidRPr="00CE3C9D" w:rsidRDefault="00026B62" w:rsidP="00026B62">
                  <w:pPr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E3C9D">
                    <w:rPr>
                      <w:rFonts w:ascii="Times New Roman" w:hAnsi="Times New Roman"/>
                      <w:sz w:val="20"/>
                      <w:szCs w:val="20"/>
                    </w:rPr>
                    <w:t>31,49%</w:t>
                  </w:r>
                </w:p>
              </w:tc>
              <w:tc>
                <w:tcPr>
                  <w:tcW w:w="592" w:type="pct"/>
                  <w:shd w:val="clear" w:color="auto" w:fill="auto"/>
                  <w:vAlign w:val="bottom"/>
                  <w:hideMark/>
                </w:tcPr>
                <w:p w14:paraId="52096FB3" w14:textId="77777777" w:rsidR="00026B62" w:rsidRPr="00CE3C9D" w:rsidRDefault="00026B62" w:rsidP="00026B62">
                  <w:pPr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E3C9D">
                    <w:rPr>
                      <w:rFonts w:ascii="Times New Roman" w:hAnsi="Times New Roman"/>
                      <w:sz w:val="20"/>
                      <w:szCs w:val="20"/>
                    </w:rPr>
                    <w:t>116,57%</w:t>
                  </w:r>
                </w:p>
              </w:tc>
            </w:tr>
            <w:tr w:rsidR="00026B62" w:rsidRPr="00CE3C9D" w14:paraId="520C3364" w14:textId="77777777" w:rsidTr="006E0298">
              <w:trPr>
                <w:trHeight w:val="286"/>
              </w:trPr>
              <w:tc>
                <w:tcPr>
                  <w:tcW w:w="1412" w:type="pct"/>
                  <w:shd w:val="clear" w:color="auto" w:fill="auto"/>
                  <w:hideMark/>
                </w:tcPr>
                <w:p w14:paraId="0FD93E09" w14:textId="77777777" w:rsidR="00026B62" w:rsidRPr="00CE3C9D" w:rsidRDefault="00026B62" w:rsidP="00026B62">
                  <w:pPr>
                    <w:spacing w:after="0" w:line="240" w:lineRule="auto"/>
                    <w:rPr>
                      <w:rFonts w:ascii="Times New Roman" w:eastAsia="Times New Roman" w:hAnsi="Times New Roman"/>
                      <w:i/>
                      <w:iCs/>
                      <w:sz w:val="20"/>
                      <w:szCs w:val="20"/>
                      <w:lang w:eastAsia="pl-PL"/>
                    </w:rPr>
                  </w:pPr>
                  <w:r w:rsidRPr="00CE3C9D">
                    <w:rPr>
                      <w:rFonts w:ascii="Times New Roman" w:eastAsia="Times New Roman" w:hAnsi="Times New Roman"/>
                      <w:i/>
                      <w:iCs/>
                      <w:sz w:val="20"/>
                      <w:szCs w:val="20"/>
                      <w:lang w:eastAsia="pl-PL"/>
                    </w:rPr>
                    <w:t>transportowe</w:t>
                  </w:r>
                </w:p>
              </w:tc>
              <w:tc>
                <w:tcPr>
                  <w:tcW w:w="954" w:type="pct"/>
                  <w:shd w:val="clear" w:color="auto" w:fill="auto"/>
                  <w:vAlign w:val="bottom"/>
                  <w:hideMark/>
                </w:tcPr>
                <w:p w14:paraId="1C2D9F1C" w14:textId="77777777" w:rsidR="00026B62" w:rsidRPr="00CE3C9D" w:rsidRDefault="00026B62" w:rsidP="00026B62">
                  <w:pPr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E3C9D">
                    <w:rPr>
                      <w:rFonts w:ascii="Times New Roman" w:hAnsi="Times New Roman"/>
                      <w:sz w:val="20"/>
                      <w:szCs w:val="20"/>
                    </w:rPr>
                    <w:t>275 844,63</w:t>
                  </w:r>
                </w:p>
              </w:tc>
              <w:tc>
                <w:tcPr>
                  <w:tcW w:w="503" w:type="pct"/>
                  <w:shd w:val="clear" w:color="auto" w:fill="auto"/>
                  <w:vAlign w:val="bottom"/>
                  <w:hideMark/>
                </w:tcPr>
                <w:p w14:paraId="1D3DC5B9" w14:textId="77777777" w:rsidR="00026B62" w:rsidRPr="00CE3C9D" w:rsidRDefault="00026B62" w:rsidP="00026B62">
                  <w:pPr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E3C9D">
                    <w:rPr>
                      <w:rFonts w:ascii="Times New Roman" w:hAnsi="Times New Roman"/>
                      <w:sz w:val="20"/>
                      <w:szCs w:val="20"/>
                    </w:rPr>
                    <w:t>0,25%</w:t>
                  </w:r>
                </w:p>
              </w:tc>
              <w:tc>
                <w:tcPr>
                  <w:tcW w:w="928" w:type="pct"/>
                  <w:shd w:val="clear" w:color="auto" w:fill="auto"/>
                  <w:vAlign w:val="bottom"/>
                  <w:hideMark/>
                </w:tcPr>
                <w:p w14:paraId="65D707CC" w14:textId="77777777" w:rsidR="00026B62" w:rsidRPr="00CE3C9D" w:rsidRDefault="00026B62" w:rsidP="00026B62">
                  <w:pPr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E3C9D">
                    <w:rPr>
                      <w:rFonts w:ascii="Times New Roman" w:hAnsi="Times New Roman"/>
                      <w:sz w:val="20"/>
                      <w:szCs w:val="20"/>
                    </w:rPr>
                    <w:t>234 807,10</w:t>
                  </w:r>
                </w:p>
              </w:tc>
              <w:tc>
                <w:tcPr>
                  <w:tcW w:w="610" w:type="pct"/>
                  <w:shd w:val="clear" w:color="auto" w:fill="auto"/>
                  <w:vAlign w:val="bottom"/>
                  <w:hideMark/>
                </w:tcPr>
                <w:p w14:paraId="055302CA" w14:textId="77777777" w:rsidR="00026B62" w:rsidRPr="00CE3C9D" w:rsidRDefault="00026B62" w:rsidP="00026B62">
                  <w:pPr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E3C9D">
                    <w:rPr>
                      <w:rFonts w:ascii="Times New Roman" w:hAnsi="Times New Roman"/>
                      <w:sz w:val="20"/>
                      <w:szCs w:val="20"/>
                    </w:rPr>
                    <w:t>0,19%</w:t>
                  </w:r>
                </w:p>
              </w:tc>
              <w:tc>
                <w:tcPr>
                  <w:tcW w:w="592" w:type="pct"/>
                  <w:shd w:val="clear" w:color="auto" w:fill="auto"/>
                  <w:vAlign w:val="bottom"/>
                  <w:hideMark/>
                </w:tcPr>
                <w:p w14:paraId="5C9EC584" w14:textId="77777777" w:rsidR="00026B62" w:rsidRPr="00CE3C9D" w:rsidRDefault="00026B62" w:rsidP="00026B62">
                  <w:pPr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E3C9D">
                    <w:rPr>
                      <w:rFonts w:ascii="Times New Roman" w:hAnsi="Times New Roman"/>
                      <w:sz w:val="20"/>
                      <w:szCs w:val="20"/>
                    </w:rPr>
                    <w:t>85,12%</w:t>
                  </w:r>
                </w:p>
              </w:tc>
            </w:tr>
            <w:tr w:rsidR="00026B62" w:rsidRPr="00CE3C9D" w14:paraId="07E0D9D7" w14:textId="77777777" w:rsidTr="006E0298">
              <w:trPr>
                <w:trHeight w:val="286"/>
              </w:trPr>
              <w:tc>
                <w:tcPr>
                  <w:tcW w:w="1412" w:type="pct"/>
                  <w:shd w:val="clear" w:color="auto" w:fill="auto"/>
                  <w:hideMark/>
                </w:tcPr>
                <w:p w14:paraId="391C6662" w14:textId="77777777" w:rsidR="00026B62" w:rsidRPr="00CE3C9D" w:rsidRDefault="00026B62" w:rsidP="00026B62">
                  <w:pPr>
                    <w:spacing w:after="0" w:line="240" w:lineRule="auto"/>
                    <w:rPr>
                      <w:rFonts w:ascii="Times New Roman" w:eastAsia="Times New Roman" w:hAnsi="Times New Roman"/>
                      <w:i/>
                      <w:iCs/>
                      <w:sz w:val="20"/>
                      <w:szCs w:val="20"/>
                      <w:lang w:eastAsia="pl-PL"/>
                    </w:rPr>
                  </w:pPr>
                  <w:r w:rsidRPr="00CE3C9D">
                    <w:rPr>
                      <w:rFonts w:ascii="Times New Roman" w:eastAsia="Times New Roman" w:hAnsi="Times New Roman"/>
                      <w:i/>
                      <w:iCs/>
                      <w:sz w:val="20"/>
                      <w:szCs w:val="20"/>
                      <w:lang w:eastAsia="pl-PL"/>
                    </w:rPr>
                    <w:t>medyczne obce, w tym:</w:t>
                  </w:r>
                </w:p>
              </w:tc>
              <w:tc>
                <w:tcPr>
                  <w:tcW w:w="954" w:type="pct"/>
                  <w:shd w:val="clear" w:color="auto" w:fill="auto"/>
                  <w:vAlign w:val="bottom"/>
                  <w:hideMark/>
                </w:tcPr>
                <w:p w14:paraId="11909C64" w14:textId="77777777" w:rsidR="00026B62" w:rsidRPr="00CE3C9D" w:rsidRDefault="00026B62" w:rsidP="00026B62">
                  <w:pPr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E3C9D">
                    <w:rPr>
                      <w:rFonts w:ascii="Times New Roman" w:hAnsi="Times New Roman"/>
                      <w:sz w:val="20"/>
                      <w:szCs w:val="20"/>
                    </w:rPr>
                    <w:t>27 146 740,72</w:t>
                  </w:r>
                </w:p>
              </w:tc>
              <w:tc>
                <w:tcPr>
                  <w:tcW w:w="503" w:type="pct"/>
                  <w:shd w:val="clear" w:color="auto" w:fill="auto"/>
                  <w:vAlign w:val="bottom"/>
                  <w:hideMark/>
                </w:tcPr>
                <w:p w14:paraId="73CC532F" w14:textId="77777777" w:rsidR="00026B62" w:rsidRPr="00CE3C9D" w:rsidRDefault="00026B62" w:rsidP="00026B62">
                  <w:pPr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E3C9D">
                    <w:rPr>
                      <w:rFonts w:ascii="Times New Roman" w:hAnsi="Times New Roman"/>
                      <w:sz w:val="20"/>
                      <w:szCs w:val="20"/>
                    </w:rPr>
                    <w:t>24,52%</w:t>
                  </w:r>
                </w:p>
              </w:tc>
              <w:tc>
                <w:tcPr>
                  <w:tcW w:w="928" w:type="pct"/>
                  <w:shd w:val="clear" w:color="auto" w:fill="auto"/>
                  <w:vAlign w:val="bottom"/>
                  <w:hideMark/>
                </w:tcPr>
                <w:p w14:paraId="00A02E62" w14:textId="77777777" w:rsidR="00026B62" w:rsidRPr="00CE3C9D" w:rsidRDefault="00026B62" w:rsidP="00026B62">
                  <w:pPr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E3C9D">
                    <w:rPr>
                      <w:rFonts w:ascii="Times New Roman" w:hAnsi="Times New Roman"/>
                      <w:sz w:val="20"/>
                      <w:szCs w:val="20"/>
                    </w:rPr>
                    <w:t>31 829 987,02</w:t>
                  </w:r>
                </w:p>
              </w:tc>
              <w:tc>
                <w:tcPr>
                  <w:tcW w:w="610" w:type="pct"/>
                  <w:shd w:val="clear" w:color="auto" w:fill="auto"/>
                  <w:vAlign w:val="bottom"/>
                  <w:hideMark/>
                </w:tcPr>
                <w:p w14:paraId="1C202644" w14:textId="77777777" w:rsidR="00026B62" w:rsidRPr="00CE3C9D" w:rsidRDefault="00026B62" w:rsidP="00026B62">
                  <w:pPr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E3C9D">
                    <w:rPr>
                      <w:rFonts w:ascii="Times New Roman" w:hAnsi="Times New Roman"/>
                      <w:sz w:val="20"/>
                      <w:szCs w:val="20"/>
                    </w:rPr>
                    <w:t>25,94%</w:t>
                  </w:r>
                </w:p>
              </w:tc>
              <w:tc>
                <w:tcPr>
                  <w:tcW w:w="592" w:type="pct"/>
                  <w:shd w:val="clear" w:color="auto" w:fill="auto"/>
                  <w:vAlign w:val="bottom"/>
                  <w:hideMark/>
                </w:tcPr>
                <w:p w14:paraId="1868CF2E" w14:textId="77777777" w:rsidR="00026B62" w:rsidRPr="00CE3C9D" w:rsidRDefault="00026B62" w:rsidP="00026B62">
                  <w:pPr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E3C9D">
                    <w:rPr>
                      <w:rFonts w:ascii="Times New Roman" w:hAnsi="Times New Roman"/>
                      <w:sz w:val="20"/>
                      <w:szCs w:val="20"/>
                    </w:rPr>
                    <w:t>117,25%</w:t>
                  </w:r>
                </w:p>
              </w:tc>
            </w:tr>
            <w:tr w:rsidR="00026B62" w:rsidRPr="00CE3C9D" w14:paraId="3BDDA27F" w14:textId="77777777" w:rsidTr="006E0298">
              <w:trPr>
                <w:trHeight w:val="541"/>
              </w:trPr>
              <w:tc>
                <w:tcPr>
                  <w:tcW w:w="1412" w:type="pct"/>
                  <w:shd w:val="clear" w:color="auto" w:fill="auto"/>
                  <w:hideMark/>
                </w:tcPr>
                <w:p w14:paraId="5811B8D3" w14:textId="77777777" w:rsidR="00026B62" w:rsidRPr="00CE3C9D" w:rsidRDefault="00026B62" w:rsidP="00026B62">
                  <w:pPr>
                    <w:spacing w:after="0" w:line="240" w:lineRule="auto"/>
                    <w:rPr>
                      <w:rFonts w:ascii="Times New Roman" w:eastAsia="Times New Roman" w:hAnsi="Times New Roman"/>
                      <w:i/>
                      <w:iCs/>
                      <w:sz w:val="20"/>
                      <w:szCs w:val="20"/>
                      <w:lang w:eastAsia="pl-PL"/>
                    </w:rPr>
                  </w:pPr>
                  <w:r w:rsidRPr="00CE3C9D">
                    <w:rPr>
                      <w:rFonts w:ascii="Times New Roman" w:eastAsia="Times New Roman" w:hAnsi="Times New Roman"/>
                      <w:i/>
                      <w:iCs/>
                      <w:sz w:val="20"/>
                      <w:szCs w:val="20"/>
                      <w:lang w:eastAsia="pl-PL"/>
                    </w:rPr>
                    <w:t xml:space="preserve">umowy z personelem medycznym </w:t>
                  </w:r>
                </w:p>
              </w:tc>
              <w:tc>
                <w:tcPr>
                  <w:tcW w:w="954" w:type="pct"/>
                  <w:shd w:val="clear" w:color="auto" w:fill="auto"/>
                  <w:vAlign w:val="bottom"/>
                  <w:hideMark/>
                </w:tcPr>
                <w:p w14:paraId="3AEC6330" w14:textId="77777777" w:rsidR="00026B62" w:rsidRPr="00CE3C9D" w:rsidRDefault="00026B62" w:rsidP="00026B62">
                  <w:pPr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E3C9D">
                    <w:rPr>
                      <w:rFonts w:ascii="Times New Roman" w:hAnsi="Times New Roman"/>
                      <w:sz w:val="20"/>
                      <w:szCs w:val="20"/>
                    </w:rPr>
                    <w:t>19 708 927,65</w:t>
                  </w:r>
                </w:p>
              </w:tc>
              <w:tc>
                <w:tcPr>
                  <w:tcW w:w="503" w:type="pct"/>
                  <w:shd w:val="clear" w:color="auto" w:fill="auto"/>
                  <w:vAlign w:val="bottom"/>
                  <w:hideMark/>
                </w:tcPr>
                <w:p w14:paraId="19A5F338" w14:textId="77777777" w:rsidR="00026B62" w:rsidRPr="00CE3C9D" w:rsidRDefault="00026B62" w:rsidP="00026B62">
                  <w:pPr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E3C9D">
                    <w:rPr>
                      <w:rFonts w:ascii="Times New Roman" w:hAnsi="Times New Roman"/>
                      <w:sz w:val="20"/>
                      <w:szCs w:val="20"/>
                    </w:rPr>
                    <w:t>17,80%</w:t>
                  </w:r>
                </w:p>
              </w:tc>
              <w:tc>
                <w:tcPr>
                  <w:tcW w:w="928" w:type="pct"/>
                  <w:shd w:val="clear" w:color="auto" w:fill="auto"/>
                  <w:vAlign w:val="bottom"/>
                  <w:hideMark/>
                </w:tcPr>
                <w:p w14:paraId="0E706976" w14:textId="77777777" w:rsidR="00026B62" w:rsidRPr="00CE3C9D" w:rsidRDefault="00026B62" w:rsidP="00026B62">
                  <w:pPr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E3C9D">
                    <w:rPr>
                      <w:rFonts w:ascii="Times New Roman" w:hAnsi="Times New Roman"/>
                      <w:sz w:val="20"/>
                      <w:szCs w:val="20"/>
                    </w:rPr>
                    <w:t>23 129 120,53</w:t>
                  </w:r>
                </w:p>
              </w:tc>
              <w:tc>
                <w:tcPr>
                  <w:tcW w:w="610" w:type="pct"/>
                  <w:shd w:val="clear" w:color="auto" w:fill="auto"/>
                  <w:vAlign w:val="bottom"/>
                  <w:hideMark/>
                </w:tcPr>
                <w:p w14:paraId="098A9D9A" w14:textId="77777777" w:rsidR="00026B62" w:rsidRPr="00CE3C9D" w:rsidRDefault="00026B62" w:rsidP="00026B62">
                  <w:pPr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E3C9D">
                    <w:rPr>
                      <w:rFonts w:ascii="Times New Roman" w:hAnsi="Times New Roman"/>
                      <w:sz w:val="20"/>
                      <w:szCs w:val="20"/>
                    </w:rPr>
                    <w:t>18,85%</w:t>
                  </w:r>
                </w:p>
              </w:tc>
              <w:tc>
                <w:tcPr>
                  <w:tcW w:w="592" w:type="pct"/>
                  <w:shd w:val="clear" w:color="auto" w:fill="auto"/>
                  <w:vAlign w:val="bottom"/>
                  <w:hideMark/>
                </w:tcPr>
                <w:p w14:paraId="25CCC63C" w14:textId="77777777" w:rsidR="00026B62" w:rsidRPr="00CE3C9D" w:rsidRDefault="00026B62" w:rsidP="00026B62">
                  <w:pPr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E3C9D">
                    <w:rPr>
                      <w:rFonts w:ascii="Times New Roman" w:hAnsi="Times New Roman"/>
                      <w:sz w:val="20"/>
                      <w:szCs w:val="20"/>
                    </w:rPr>
                    <w:t>117,35%</w:t>
                  </w:r>
                </w:p>
              </w:tc>
            </w:tr>
            <w:tr w:rsidR="00026B62" w:rsidRPr="00CE3C9D" w14:paraId="1BE6E3D8" w14:textId="77777777" w:rsidTr="006E0298">
              <w:trPr>
                <w:trHeight w:val="512"/>
              </w:trPr>
              <w:tc>
                <w:tcPr>
                  <w:tcW w:w="1412" w:type="pct"/>
                  <w:shd w:val="clear" w:color="auto" w:fill="auto"/>
                  <w:hideMark/>
                </w:tcPr>
                <w:p w14:paraId="40AFAC8A" w14:textId="76866C83" w:rsidR="00026B62" w:rsidRPr="00CE3C9D" w:rsidRDefault="00026B62" w:rsidP="00026B62">
                  <w:pPr>
                    <w:spacing w:after="0" w:line="240" w:lineRule="auto"/>
                    <w:rPr>
                      <w:rFonts w:ascii="Times New Roman" w:eastAsia="Times New Roman" w:hAnsi="Times New Roman"/>
                      <w:i/>
                      <w:iCs/>
                      <w:sz w:val="20"/>
                      <w:szCs w:val="20"/>
                      <w:lang w:eastAsia="pl-PL"/>
                    </w:rPr>
                  </w:pPr>
                  <w:r w:rsidRPr="00CE3C9D">
                    <w:rPr>
                      <w:rFonts w:ascii="Times New Roman" w:eastAsia="Times New Roman" w:hAnsi="Times New Roman"/>
                      <w:i/>
                      <w:iCs/>
                      <w:sz w:val="20"/>
                      <w:szCs w:val="20"/>
                      <w:lang w:eastAsia="pl-PL"/>
                    </w:rPr>
                    <w:t xml:space="preserve">pozostałe medyczne ( </w:t>
                  </w:r>
                  <w:proofErr w:type="spellStart"/>
                  <w:r w:rsidRPr="00CE3C9D">
                    <w:rPr>
                      <w:rFonts w:ascii="Times New Roman" w:eastAsia="Times New Roman" w:hAnsi="Times New Roman"/>
                      <w:i/>
                      <w:iCs/>
                      <w:sz w:val="20"/>
                      <w:szCs w:val="20"/>
                      <w:lang w:eastAsia="pl-PL"/>
                    </w:rPr>
                    <w:t>labolatoria</w:t>
                  </w:r>
                  <w:proofErr w:type="spellEnd"/>
                  <w:r w:rsidR="00842388" w:rsidRPr="00CE3C9D">
                    <w:rPr>
                      <w:rFonts w:ascii="Times New Roman" w:eastAsia="Times New Roman" w:hAnsi="Times New Roman"/>
                      <w:i/>
                      <w:iCs/>
                      <w:sz w:val="20"/>
                      <w:szCs w:val="20"/>
                      <w:lang w:eastAsia="pl-PL"/>
                    </w:rPr>
                    <w:t xml:space="preserve"> </w:t>
                  </w:r>
                  <w:r w:rsidRPr="00CE3C9D">
                    <w:rPr>
                      <w:rFonts w:ascii="Times New Roman" w:eastAsia="Times New Roman" w:hAnsi="Times New Roman"/>
                      <w:i/>
                      <w:iCs/>
                      <w:sz w:val="20"/>
                      <w:szCs w:val="20"/>
                      <w:lang w:eastAsia="pl-PL"/>
                    </w:rPr>
                    <w:t xml:space="preserve">, </w:t>
                  </w:r>
                  <w:proofErr w:type="spellStart"/>
                  <w:r w:rsidRPr="00CE3C9D">
                    <w:rPr>
                      <w:rFonts w:ascii="Times New Roman" w:eastAsia="Times New Roman" w:hAnsi="Times New Roman"/>
                      <w:i/>
                      <w:iCs/>
                      <w:sz w:val="20"/>
                      <w:szCs w:val="20"/>
                      <w:lang w:eastAsia="pl-PL"/>
                    </w:rPr>
                    <w:t>zoz</w:t>
                  </w:r>
                  <w:proofErr w:type="spellEnd"/>
                  <w:r w:rsidRPr="00CE3C9D">
                    <w:rPr>
                      <w:rFonts w:ascii="Times New Roman" w:eastAsia="Times New Roman" w:hAnsi="Times New Roman"/>
                      <w:i/>
                      <w:iCs/>
                      <w:sz w:val="20"/>
                      <w:szCs w:val="20"/>
                      <w:lang w:eastAsia="pl-PL"/>
                    </w:rPr>
                    <w:t xml:space="preserve">, </w:t>
                  </w:r>
                  <w:proofErr w:type="spellStart"/>
                  <w:r w:rsidRPr="00CE3C9D">
                    <w:rPr>
                      <w:rFonts w:ascii="Times New Roman" w:eastAsia="Times New Roman" w:hAnsi="Times New Roman"/>
                      <w:i/>
                      <w:iCs/>
                      <w:sz w:val="20"/>
                      <w:szCs w:val="20"/>
                      <w:lang w:eastAsia="pl-PL"/>
                    </w:rPr>
                    <w:t>nzoz</w:t>
                  </w:r>
                  <w:proofErr w:type="spellEnd"/>
                  <w:r w:rsidRPr="00CE3C9D">
                    <w:rPr>
                      <w:rFonts w:ascii="Times New Roman" w:eastAsia="Times New Roman" w:hAnsi="Times New Roman"/>
                      <w:i/>
                      <w:iCs/>
                      <w:sz w:val="20"/>
                      <w:szCs w:val="20"/>
                      <w:lang w:eastAsia="pl-PL"/>
                    </w:rPr>
                    <w:t>)</w:t>
                  </w:r>
                </w:p>
              </w:tc>
              <w:tc>
                <w:tcPr>
                  <w:tcW w:w="954" w:type="pct"/>
                  <w:shd w:val="clear" w:color="auto" w:fill="auto"/>
                  <w:vAlign w:val="bottom"/>
                  <w:hideMark/>
                </w:tcPr>
                <w:p w14:paraId="2E7B1222" w14:textId="77777777" w:rsidR="00026B62" w:rsidRPr="00CE3C9D" w:rsidRDefault="00026B62" w:rsidP="00026B62">
                  <w:pPr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E3C9D">
                    <w:rPr>
                      <w:rFonts w:ascii="Times New Roman" w:hAnsi="Times New Roman"/>
                      <w:sz w:val="20"/>
                      <w:szCs w:val="20"/>
                    </w:rPr>
                    <w:t>7 437 813,07</w:t>
                  </w:r>
                </w:p>
              </w:tc>
              <w:tc>
                <w:tcPr>
                  <w:tcW w:w="503" w:type="pct"/>
                  <w:shd w:val="clear" w:color="auto" w:fill="auto"/>
                  <w:vAlign w:val="bottom"/>
                  <w:hideMark/>
                </w:tcPr>
                <w:p w14:paraId="427380B0" w14:textId="77777777" w:rsidR="00026B62" w:rsidRPr="00CE3C9D" w:rsidRDefault="00026B62" w:rsidP="00026B62">
                  <w:pPr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E3C9D">
                    <w:rPr>
                      <w:rFonts w:ascii="Times New Roman" w:hAnsi="Times New Roman"/>
                      <w:sz w:val="20"/>
                      <w:szCs w:val="20"/>
                    </w:rPr>
                    <w:t>6,72%</w:t>
                  </w:r>
                </w:p>
              </w:tc>
              <w:tc>
                <w:tcPr>
                  <w:tcW w:w="928" w:type="pct"/>
                  <w:shd w:val="clear" w:color="auto" w:fill="auto"/>
                  <w:vAlign w:val="bottom"/>
                  <w:hideMark/>
                </w:tcPr>
                <w:p w14:paraId="641CADB6" w14:textId="77777777" w:rsidR="00026B62" w:rsidRPr="00CE3C9D" w:rsidRDefault="00026B62" w:rsidP="00026B62">
                  <w:pPr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E3C9D">
                    <w:rPr>
                      <w:rFonts w:ascii="Times New Roman" w:hAnsi="Times New Roman"/>
                      <w:sz w:val="20"/>
                      <w:szCs w:val="20"/>
                    </w:rPr>
                    <w:t>8 700 866,49</w:t>
                  </w:r>
                </w:p>
              </w:tc>
              <w:tc>
                <w:tcPr>
                  <w:tcW w:w="610" w:type="pct"/>
                  <w:shd w:val="clear" w:color="auto" w:fill="auto"/>
                  <w:vAlign w:val="bottom"/>
                  <w:hideMark/>
                </w:tcPr>
                <w:p w14:paraId="3B410DC9" w14:textId="77777777" w:rsidR="00026B62" w:rsidRPr="00CE3C9D" w:rsidRDefault="00026B62" w:rsidP="00026B62">
                  <w:pPr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E3C9D">
                    <w:rPr>
                      <w:rFonts w:ascii="Times New Roman" w:hAnsi="Times New Roman"/>
                      <w:sz w:val="20"/>
                      <w:szCs w:val="20"/>
                    </w:rPr>
                    <w:t>7,09%</w:t>
                  </w:r>
                </w:p>
              </w:tc>
              <w:tc>
                <w:tcPr>
                  <w:tcW w:w="592" w:type="pct"/>
                  <w:shd w:val="clear" w:color="auto" w:fill="auto"/>
                  <w:vAlign w:val="bottom"/>
                  <w:hideMark/>
                </w:tcPr>
                <w:p w14:paraId="49BABCB9" w14:textId="77777777" w:rsidR="00026B62" w:rsidRPr="00CE3C9D" w:rsidRDefault="00026B62" w:rsidP="00026B62">
                  <w:pPr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E3C9D">
                    <w:rPr>
                      <w:rFonts w:ascii="Times New Roman" w:hAnsi="Times New Roman"/>
                      <w:sz w:val="20"/>
                      <w:szCs w:val="20"/>
                    </w:rPr>
                    <w:t>116,98%</w:t>
                  </w:r>
                </w:p>
              </w:tc>
            </w:tr>
            <w:tr w:rsidR="00026B62" w:rsidRPr="00CE3C9D" w14:paraId="06E9B24F" w14:textId="77777777" w:rsidTr="006E0298">
              <w:trPr>
                <w:trHeight w:val="286"/>
              </w:trPr>
              <w:tc>
                <w:tcPr>
                  <w:tcW w:w="1412" w:type="pct"/>
                  <w:shd w:val="clear" w:color="auto" w:fill="auto"/>
                  <w:hideMark/>
                </w:tcPr>
                <w:p w14:paraId="03BF98C2" w14:textId="77777777" w:rsidR="00026B62" w:rsidRPr="00CE3C9D" w:rsidRDefault="00026B62" w:rsidP="00026B62">
                  <w:pPr>
                    <w:spacing w:after="0" w:line="240" w:lineRule="auto"/>
                    <w:rPr>
                      <w:rFonts w:ascii="Times New Roman" w:eastAsia="Times New Roman" w:hAnsi="Times New Roman"/>
                      <w:i/>
                      <w:iCs/>
                      <w:sz w:val="20"/>
                      <w:szCs w:val="20"/>
                      <w:lang w:eastAsia="pl-PL"/>
                    </w:rPr>
                  </w:pPr>
                  <w:r w:rsidRPr="00CE3C9D">
                    <w:rPr>
                      <w:rFonts w:ascii="Times New Roman" w:eastAsia="Times New Roman" w:hAnsi="Times New Roman"/>
                      <w:i/>
                      <w:iCs/>
                      <w:sz w:val="20"/>
                      <w:szCs w:val="20"/>
                      <w:lang w:eastAsia="pl-PL"/>
                    </w:rPr>
                    <w:t>pozostałe usługi</w:t>
                  </w:r>
                </w:p>
              </w:tc>
              <w:tc>
                <w:tcPr>
                  <w:tcW w:w="954" w:type="pct"/>
                  <w:shd w:val="clear" w:color="auto" w:fill="auto"/>
                  <w:vAlign w:val="bottom"/>
                  <w:hideMark/>
                </w:tcPr>
                <w:p w14:paraId="6854024C" w14:textId="77777777" w:rsidR="00026B62" w:rsidRPr="00CE3C9D" w:rsidRDefault="00026B62" w:rsidP="00026B62">
                  <w:pPr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E3C9D">
                    <w:rPr>
                      <w:rFonts w:ascii="Times New Roman" w:hAnsi="Times New Roman"/>
                      <w:sz w:val="20"/>
                      <w:szCs w:val="20"/>
                    </w:rPr>
                    <w:t>5 724 578,30</w:t>
                  </w:r>
                </w:p>
              </w:tc>
              <w:tc>
                <w:tcPr>
                  <w:tcW w:w="503" w:type="pct"/>
                  <w:shd w:val="clear" w:color="auto" w:fill="auto"/>
                  <w:vAlign w:val="bottom"/>
                  <w:hideMark/>
                </w:tcPr>
                <w:p w14:paraId="79E903CF" w14:textId="77777777" w:rsidR="00026B62" w:rsidRPr="00CE3C9D" w:rsidRDefault="00026B62" w:rsidP="00026B62">
                  <w:pPr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E3C9D">
                    <w:rPr>
                      <w:rFonts w:ascii="Times New Roman" w:hAnsi="Times New Roman"/>
                      <w:sz w:val="20"/>
                      <w:szCs w:val="20"/>
                    </w:rPr>
                    <w:t>5,17%</w:t>
                  </w:r>
                </w:p>
              </w:tc>
              <w:tc>
                <w:tcPr>
                  <w:tcW w:w="928" w:type="pct"/>
                  <w:shd w:val="clear" w:color="auto" w:fill="auto"/>
                  <w:vAlign w:val="bottom"/>
                  <w:hideMark/>
                </w:tcPr>
                <w:p w14:paraId="7B44131B" w14:textId="77777777" w:rsidR="00026B62" w:rsidRPr="00CE3C9D" w:rsidRDefault="00026B62" w:rsidP="00026B62">
                  <w:pPr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E3C9D">
                    <w:rPr>
                      <w:rFonts w:ascii="Times New Roman" w:hAnsi="Times New Roman"/>
                      <w:sz w:val="20"/>
                      <w:szCs w:val="20"/>
                    </w:rPr>
                    <w:t>6 576 253,88</w:t>
                  </w:r>
                </w:p>
              </w:tc>
              <w:tc>
                <w:tcPr>
                  <w:tcW w:w="610" w:type="pct"/>
                  <w:shd w:val="clear" w:color="auto" w:fill="auto"/>
                  <w:vAlign w:val="bottom"/>
                  <w:hideMark/>
                </w:tcPr>
                <w:p w14:paraId="7D9DFD33" w14:textId="77777777" w:rsidR="00026B62" w:rsidRPr="00CE3C9D" w:rsidRDefault="00026B62" w:rsidP="00026B62">
                  <w:pPr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E3C9D">
                    <w:rPr>
                      <w:rFonts w:ascii="Times New Roman" w:hAnsi="Times New Roman"/>
                      <w:sz w:val="20"/>
                      <w:szCs w:val="20"/>
                    </w:rPr>
                    <w:t>5,36%</w:t>
                  </w:r>
                </w:p>
              </w:tc>
              <w:tc>
                <w:tcPr>
                  <w:tcW w:w="592" w:type="pct"/>
                  <w:shd w:val="clear" w:color="auto" w:fill="auto"/>
                  <w:vAlign w:val="bottom"/>
                  <w:hideMark/>
                </w:tcPr>
                <w:p w14:paraId="31077A40" w14:textId="77777777" w:rsidR="00026B62" w:rsidRPr="00CE3C9D" w:rsidRDefault="00026B62" w:rsidP="00026B62">
                  <w:pPr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E3C9D">
                    <w:rPr>
                      <w:rFonts w:ascii="Times New Roman" w:hAnsi="Times New Roman"/>
                      <w:sz w:val="20"/>
                      <w:szCs w:val="20"/>
                    </w:rPr>
                    <w:t>114,88%</w:t>
                  </w:r>
                </w:p>
              </w:tc>
            </w:tr>
            <w:tr w:rsidR="00026B62" w:rsidRPr="00CE3C9D" w14:paraId="1B19F885" w14:textId="77777777" w:rsidTr="006E0298">
              <w:trPr>
                <w:trHeight w:val="286"/>
              </w:trPr>
              <w:tc>
                <w:tcPr>
                  <w:tcW w:w="1412" w:type="pct"/>
                  <w:shd w:val="clear" w:color="auto" w:fill="auto"/>
                  <w:hideMark/>
                </w:tcPr>
                <w:p w14:paraId="4E6A37FF" w14:textId="77777777" w:rsidR="00026B62" w:rsidRPr="00CE3C9D" w:rsidRDefault="00026B62" w:rsidP="00026B62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CE3C9D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pl-PL"/>
                    </w:rPr>
                    <w:t>Podatki i opłaty, w tym:</w:t>
                  </w:r>
                </w:p>
              </w:tc>
              <w:tc>
                <w:tcPr>
                  <w:tcW w:w="954" w:type="pct"/>
                  <w:shd w:val="clear" w:color="auto" w:fill="auto"/>
                  <w:vAlign w:val="bottom"/>
                  <w:hideMark/>
                </w:tcPr>
                <w:p w14:paraId="5BF30D6C" w14:textId="77777777" w:rsidR="00026B62" w:rsidRPr="00CE3C9D" w:rsidRDefault="00026B62" w:rsidP="00026B62">
                  <w:pPr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E3C9D">
                    <w:rPr>
                      <w:rFonts w:ascii="Times New Roman" w:hAnsi="Times New Roman"/>
                      <w:sz w:val="20"/>
                      <w:szCs w:val="20"/>
                    </w:rPr>
                    <w:t>298 661,13</w:t>
                  </w:r>
                </w:p>
              </w:tc>
              <w:tc>
                <w:tcPr>
                  <w:tcW w:w="503" w:type="pct"/>
                  <w:shd w:val="clear" w:color="auto" w:fill="auto"/>
                  <w:vAlign w:val="bottom"/>
                  <w:hideMark/>
                </w:tcPr>
                <w:p w14:paraId="1656D5A2" w14:textId="77777777" w:rsidR="00026B62" w:rsidRPr="00CE3C9D" w:rsidRDefault="00026B62" w:rsidP="00026B62">
                  <w:pPr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E3C9D">
                    <w:rPr>
                      <w:rFonts w:ascii="Times New Roman" w:hAnsi="Times New Roman"/>
                      <w:sz w:val="20"/>
                      <w:szCs w:val="20"/>
                    </w:rPr>
                    <w:t>0,27%</w:t>
                  </w:r>
                </w:p>
              </w:tc>
              <w:tc>
                <w:tcPr>
                  <w:tcW w:w="928" w:type="pct"/>
                  <w:shd w:val="clear" w:color="auto" w:fill="auto"/>
                  <w:vAlign w:val="bottom"/>
                  <w:hideMark/>
                </w:tcPr>
                <w:p w14:paraId="1C4E62D3" w14:textId="77777777" w:rsidR="00026B62" w:rsidRPr="00CE3C9D" w:rsidRDefault="00026B62" w:rsidP="00026B62">
                  <w:pPr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E3C9D">
                    <w:rPr>
                      <w:rFonts w:ascii="Times New Roman" w:hAnsi="Times New Roman"/>
                      <w:sz w:val="20"/>
                      <w:szCs w:val="20"/>
                    </w:rPr>
                    <w:t>332 401,47</w:t>
                  </w:r>
                </w:p>
              </w:tc>
              <w:tc>
                <w:tcPr>
                  <w:tcW w:w="610" w:type="pct"/>
                  <w:shd w:val="clear" w:color="auto" w:fill="auto"/>
                  <w:vAlign w:val="bottom"/>
                  <w:hideMark/>
                </w:tcPr>
                <w:p w14:paraId="0631EA42" w14:textId="77777777" w:rsidR="00026B62" w:rsidRPr="00CE3C9D" w:rsidRDefault="00026B62" w:rsidP="00026B62">
                  <w:pPr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E3C9D">
                    <w:rPr>
                      <w:rFonts w:ascii="Times New Roman" w:hAnsi="Times New Roman"/>
                      <w:sz w:val="20"/>
                      <w:szCs w:val="20"/>
                    </w:rPr>
                    <w:t>0,27%</w:t>
                  </w:r>
                </w:p>
              </w:tc>
              <w:tc>
                <w:tcPr>
                  <w:tcW w:w="592" w:type="pct"/>
                  <w:shd w:val="clear" w:color="auto" w:fill="auto"/>
                  <w:vAlign w:val="bottom"/>
                  <w:hideMark/>
                </w:tcPr>
                <w:p w14:paraId="43F4A2E5" w14:textId="77777777" w:rsidR="00026B62" w:rsidRPr="00CE3C9D" w:rsidRDefault="00026B62" w:rsidP="00026B62">
                  <w:pPr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E3C9D">
                    <w:rPr>
                      <w:rFonts w:ascii="Times New Roman" w:hAnsi="Times New Roman"/>
                      <w:sz w:val="20"/>
                      <w:szCs w:val="20"/>
                    </w:rPr>
                    <w:t>111,30%</w:t>
                  </w:r>
                </w:p>
              </w:tc>
            </w:tr>
            <w:tr w:rsidR="00026B62" w:rsidRPr="00CE3C9D" w14:paraId="6F6640E7" w14:textId="77777777" w:rsidTr="006E0298">
              <w:trPr>
                <w:trHeight w:val="286"/>
              </w:trPr>
              <w:tc>
                <w:tcPr>
                  <w:tcW w:w="1412" w:type="pct"/>
                  <w:shd w:val="clear" w:color="auto" w:fill="auto"/>
                  <w:hideMark/>
                </w:tcPr>
                <w:p w14:paraId="4E5FCB2D" w14:textId="77777777" w:rsidR="00026B62" w:rsidRPr="00CE3C9D" w:rsidRDefault="00026B62" w:rsidP="00026B62">
                  <w:pPr>
                    <w:spacing w:after="0" w:line="240" w:lineRule="auto"/>
                    <w:rPr>
                      <w:rFonts w:ascii="Times New Roman" w:eastAsia="Times New Roman" w:hAnsi="Times New Roman"/>
                      <w:i/>
                      <w:iCs/>
                      <w:sz w:val="20"/>
                      <w:szCs w:val="20"/>
                      <w:lang w:eastAsia="pl-PL"/>
                    </w:rPr>
                  </w:pPr>
                  <w:r w:rsidRPr="00CE3C9D">
                    <w:rPr>
                      <w:rFonts w:ascii="Times New Roman" w:eastAsia="Times New Roman" w:hAnsi="Times New Roman"/>
                      <w:i/>
                      <w:iCs/>
                      <w:sz w:val="20"/>
                      <w:szCs w:val="20"/>
                      <w:lang w:eastAsia="pl-PL"/>
                    </w:rPr>
                    <w:t>podatek od nieruchomości</w:t>
                  </w:r>
                </w:p>
              </w:tc>
              <w:tc>
                <w:tcPr>
                  <w:tcW w:w="954" w:type="pct"/>
                  <w:shd w:val="clear" w:color="auto" w:fill="auto"/>
                  <w:vAlign w:val="bottom"/>
                  <w:hideMark/>
                </w:tcPr>
                <w:p w14:paraId="4C02546A" w14:textId="77777777" w:rsidR="00026B62" w:rsidRPr="00CE3C9D" w:rsidRDefault="00026B62" w:rsidP="00026B62">
                  <w:pPr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E3C9D">
                    <w:rPr>
                      <w:rFonts w:ascii="Times New Roman" w:hAnsi="Times New Roman"/>
                      <w:sz w:val="20"/>
                      <w:szCs w:val="20"/>
                    </w:rPr>
                    <w:t>249 380,00</w:t>
                  </w:r>
                </w:p>
              </w:tc>
              <w:tc>
                <w:tcPr>
                  <w:tcW w:w="503" w:type="pct"/>
                  <w:shd w:val="clear" w:color="auto" w:fill="auto"/>
                  <w:vAlign w:val="bottom"/>
                  <w:hideMark/>
                </w:tcPr>
                <w:p w14:paraId="106D42E6" w14:textId="77777777" w:rsidR="00026B62" w:rsidRPr="00CE3C9D" w:rsidRDefault="00026B62" w:rsidP="00026B62">
                  <w:pPr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E3C9D">
                    <w:rPr>
                      <w:rFonts w:ascii="Times New Roman" w:hAnsi="Times New Roman"/>
                      <w:sz w:val="20"/>
                      <w:szCs w:val="20"/>
                    </w:rPr>
                    <w:t>0,23%</w:t>
                  </w:r>
                </w:p>
              </w:tc>
              <w:tc>
                <w:tcPr>
                  <w:tcW w:w="928" w:type="pct"/>
                  <w:shd w:val="clear" w:color="auto" w:fill="auto"/>
                  <w:vAlign w:val="bottom"/>
                  <w:hideMark/>
                </w:tcPr>
                <w:p w14:paraId="4AAC239B" w14:textId="77777777" w:rsidR="00026B62" w:rsidRPr="00CE3C9D" w:rsidRDefault="00026B62" w:rsidP="00026B62">
                  <w:pPr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E3C9D">
                    <w:rPr>
                      <w:rFonts w:ascii="Times New Roman" w:hAnsi="Times New Roman"/>
                      <w:sz w:val="20"/>
                      <w:szCs w:val="20"/>
                    </w:rPr>
                    <w:t>250 853,00</w:t>
                  </w:r>
                </w:p>
              </w:tc>
              <w:tc>
                <w:tcPr>
                  <w:tcW w:w="610" w:type="pct"/>
                  <w:shd w:val="clear" w:color="auto" w:fill="auto"/>
                  <w:vAlign w:val="bottom"/>
                  <w:hideMark/>
                </w:tcPr>
                <w:p w14:paraId="48DED809" w14:textId="77777777" w:rsidR="00026B62" w:rsidRPr="00CE3C9D" w:rsidRDefault="00026B62" w:rsidP="00026B62">
                  <w:pPr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E3C9D">
                    <w:rPr>
                      <w:rFonts w:ascii="Times New Roman" w:hAnsi="Times New Roman"/>
                      <w:sz w:val="20"/>
                      <w:szCs w:val="20"/>
                    </w:rPr>
                    <w:t>0,20%</w:t>
                  </w:r>
                </w:p>
              </w:tc>
              <w:tc>
                <w:tcPr>
                  <w:tcW w:w="592" w:type="pct"/>
                  <w:shd w:val="clear" w:color="auto" w:fill="auto"/>
                  <w:vAlign w:val="bottom"/>
                  <w:hideMark/>
                </w:tcPr>
                <w:p w14:paraId="2812AC3C" w14:textId="77777777" w:rsidR="00026B62" w:rsidRPr="00CE3C9D" w:rsidRDefault="00026B62" w:rsidP="00026B62">
                  <w:pPr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E3C9D">
                    <w:rPr>
                      <w:rFonts w:ascii="Times New Roman" w:hAnsi="Times New Roman"/>
                      <w:sz w:val="20"/>
                      <w:szCs w:val="20"/>
                    </w:rPr>
                    <w:t>100,59%</w:t>
                  </w:r>
                </w:p>
              </w:tc>
            </w:tr>
            <w:tr w:rsidR="00026B62" w:rsidRPr="00CE3C9D" w14:paraId="30557801" w14:textId="77777777" w:rsidTr="006E0298">
              <w:trPr>
                <w:trHeight w:val="286"/>
              </w:trPr>
              <w:tc>
                <w:tcPr>
                  <w:tcW w:w="1412" w:type="pct"/>
                  <w:shd w:val="clear" w:color="auto" w:fill="auto"/>
                  <w:hideMark/>
                </w:tcPr>
                <w:p w14:paraId="40D4C638" w14:textId="77777777" w:rsidR="00026B62" w:rsidRPr="00CE3C9D" w:rsidRDefault="00026B62" w:rsidP="00026B62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CE3C9D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pl-PL"/>
                    </w:rPr>
                    <w:t>Wynagrodzenia w tym:</w:t>
                  </w:r>
                </w:p>
              </w:tc>
              <w:tc>
                <w:tcPr>
                  <w:tcW w:w="954" w:type="pct"/>
                  <w:shd w:val="clear" w:color="auto" w:fill="auto"/>
                  <w:vAlign w:val="bottom"/>
                  <w:hideMark/>
                </w:tcPr>
                <w:p w14:paraId="3DC52630" w14:textId="77777777" w:rsidR="00026B62" w:rsidRPr="00CE3C9D" w:rsidRDefault="00026B62" w:rsidP="00026B62">
                  <w:pPr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E3C9D">
                    <w:rPr>
                      <w:rFonts w:ascii="Times New Roman" w:hAnsi="Times New Roman"/>
                      <w:sz w:val="20"/>
                      <w:szCs w:val="20"/>
                    </w:rPr>
                    <w:t>43 523 982,13</w:t>
                  </w:r>
                </w:p>
              </w:tc>
              <w:tc>
                <w:tcPr>
                  <w:tcW w:w="503" w:type="pct"/>
                  <w:shd w:val="clear" w:color="auto" w:fill="auto"/>
                  <w:vAlign w:val="bottom"/>
                  <w:hideMark/>
                </w:tcPr>
                <w:p w14:paraId="4F56E317" w14:textId="77777777" w:rsidR="00026B62" w:rsidRPr="00CE3C9D" w:rsidRDefault="00026B62" w:rsidP="00026B62">
                  <w:pPr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E3C9D">
                    <w:rPr>
                      <w:rFonts w:ascii="Times New Roman" w:hAnsi="Times New Roman"/>
                      <w:sz w:val="20"/>
                      <w:szCs w:val="20"/>
                    </w:rPr>
                    <w:t>39,32%</w:t>
                  </w:r>
                </w:p>
              </w:tc>
              <w:tc>
                <w:tcPr>
                  <w:tcW w:w="928" w:type="pct"/>
                  <w:shd w:val="clear" w:color="auto" w:fill="auto"/>
                  <w:vAlign w:val="bottom"/>
                  <w:hideMark/>
                </w:tcPr>
                <w:p w14:paraId="5352D986" w14:textId="77777777" w:rsidR="00026B62" w:rsidRPr="00CE3C9D" w:rsidRDefault="00026B62" w:rsidP="00026B62">
                  <w:pPr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E3C9D">
                    <w:rPr>
                      <w:rFonts w:ascii="Times New Roman" w:hAnsi="Times New Roman"/>
                      <w:sz w:val="20"/>
                      <w:szCs w:val="20"/>
                    </w:rPr>
                    <w:t>47 742 311,77</w:t>
                  </w:r>
                </w:p>
              </w:tc>
              <w:tc>
                <w:tcPr>
                  <w:tcW w:w="610" w:type="pct"/>
                  <w:shd w:val="clear" w:color="auto" w:fill="auto"/>
                  <w:vAlign w:val="bottom"/>
                  <w:hideMark/>
                </w:tcPr>
                <w:p w14:paraId="2C6FC04C" w14:textId="77777777" w:rsidR="00026B62" w:rsidRPr="00CE3C9D" w:rsidRDefault="00026B62" w:rsidP="00026B62">
                  <w:pPr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E3C9D">
                    <w:rPr>
                      <w:rFonts w:ascii="Times New Roman" w:hAnsi="Times New Roman"/>
                      <w:sz w:val="20"/>
                      <w:szCs w:val="20"/>
                    </w:rPr>
                    <w:t>38,90%</w:t>
                  </w:r>
                </w:p>
              </w:tc>
              <w:tc>
                <w:tcPr>
                  <w:tcW w:w="592" w:type="pct"/>
                  <w:shd w:val="clear" w:color="auto" w:fill="auto"/>
                  <w:vAlign w:val="bottom"/>
                  <w:hideMark/>
                </w:tcPr>
                <w:p w14:paraId="5630FC8C" w14:textId="77777777" w:rsidR="00026B62" w:rsidRPr="00CE3C9D" w:rsidRDefault="00026B62" w:rsidP="00026B62">
                  <w:pPr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E3C9D">
                    <w:rPr>
                      <w:rFonts w:ascii="Times New Roman" w:hAnsi="Times New Roman"/>
                      <w:sz w:val="20"/>
                      <w:szCs w:val="20"/>
                    </w:rPr>
                    <w:t>109,69%</w:t>
                  </w:r>
                </w:p>
              </w:tc>
            </w:tr>
            <w:tr w:rsidR="00026B62" w:rsidRPr="00CE3C9D" w14:paraId="619FBC73" w14:textId="77777777" w:rsidTr="006E0298">
              <w:trPr>
                <w:trHeight w:val="512"/>
              </w:trPr>
              <w:tc>
                <w:tcPr>
                  <w:tcW w:w="1412" w:type="pct"/>
                  <w:shd w:val="clear" w:color="auto" w:fill="auto"/>
                  <w:hideMark/>
                </w:tcPr>
                <w:p w14:paraId="59E97C7A" w14:textId="77777777" w:rsidR="00026B62" w:rsidRPr="00CE3C9D" w:rsidRDefault="00026B62" w:rsidP="00026B62">
                  <w:pPr>
                    <w:spacing w:after="0" w:line="240" w:lineRule="auto"/>
                    <w:rPr>
                      <w:rFonts w:ascii="Times New Roman" w:eastAsia="Times New Roman" w:hAnsi="Times New Roman"/>
                      <w:i/>
                      <w:iCs/>
                      <w:sz w:val="20"/>
                      <w:szCs w:val="20"/>
                      <w:lang w:eastAsia="pl-PL"/>
                    </w:rPr>
                  </w:pPr>
                  <w:r w:rsidRPr="00CE3C9D">
                    <w:rPr>
                      <w:rFonts w:ascii="Times New Roman" w:eastAsia="Times New Roman" w:hAnsi="Times New Roman"/>
                      <w:i/>
                      <w:iCs/>
                      <w:sz w:val="20"/>
                      <w:szCs w:val="20"/>
                      <w:lang w:eastAsia="pl-PL"/>
                    </w:rPr>
                    <w:t>wynagrodzenia wynikające z umowy o pracę</w:t>
                  </w:r>
                </w:p>
              </w:tc>
              <w:tc>
                <w:tcPr>
                  <w:tcW w:w="954" w:type="pct"/>
                  <w:shd w:val="clear" w:color="auto" w:fill="auto"/>
                  <w:vAlign w:val="bottom"/>
                  <w:hideMark/>
                </w:tcPr>
                <w:p w14:paraId="6D594469" w14:textId="77777777" w:rsidR="00026B62" w:rsidRPr="00CE3C9D" w:rsidRDefault="00026B62" w:rsidP="00026B62">
                  <w:pPr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E3C9D">
                    <w:rPr>
                      <w:rFonts w:ascii="Times New Roman" w:hAnsi="Times New Roman"/>
                      <w:sz w:val="20"/>
                      <w:szCs w:val="20"/>
                    </w:rPr>
                    <w:t>34 212 773,41</w:t>
                  </w:r>
                </w:p>
              </w:tc>
              <w:tc>
                <w:tcPr>
                  <w:tcW w:w="503" w:type="pct"/>
                  <w:shd w:val="clear" w:color="auto" w:fill="auto"/>
                  <w:vAlign w:val="bottom"/>
                  <w:hideMark/>
                </w:tcPr>
                <w:p w14:paraId="14A26629" w14:textId="77777777" w:rsidR="00026B62" w:rsidRPr="00CE3C9D" w:rsidRDefault="00026B62" w:rsidP="00026B62">
                  <w:pPr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E3C9D">
                    <w:rPr>
                      <w:rFonts w:ascii="Times New Roman" w:hAnsi="Times New Roman"/>
                      <w:sz w:val="20"/>
                      <w:szCs w:val="20"/>
                    </w:rPr>
                    <w:t>30,91%</w:t>
                  </w:r>
                </w:p>
              </w:tc>
              <w:tc>
                <w:tcPr>
                  <w:tcW w:w="928" w:type="pct"/>
                  <w:shd w:val="clear" w:color="auto" w:fill="auto"/>
                  <w:vAlign w:val="bottom"/>
                  <w:hideMark/>
                </w:tcPr>
                <w:p w14:paraId="3535E9AB" w14:textId="77777777" w:rsidR="00026B62" w:rsidRPr="00CE3C9D" w:rsidRDefault="00026B62" w:rsidP="00026B62">
                  <w:pPr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E3C9D">
                    <w:rPr>
                      <w:rFonts w:ascii="Times New Roman" w:hAnsi="Times New Roman"/>
                      <w:sz w:val="20"/>
                      <w:szCs w:val="20"/>
                    </w:rPr>
                    <w:t>37 313 203,14</w:t>
                  </w:r>
                </w:p>
              </w:tc>
              <w:tc>
                <w:tcPr>
                  <w:tcW w:w="610" w:type="pct"/>
                  <w:shd w:val="clear" w:color="auto" w:fill="auto"/>
                  <w:vAlign w:val="bottom"/>
                  <w:hideMark/>
                </w:tcPr>
                <w:p w14:paraId="7052167E" w14:textId="77777777" w:rsidR="00026B62" w:rsidRPr="00CE3C9D" w:rsidRDefault="00026B62" w:rsidP="00026B62">
                  <w:pPr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E3C9D">
                    <w:rPr>
                      <w:rFonts w:ascii="Times New Roman" w:hAnsi="Times New Roman"/>
                      <w:sz w:val="20"/>
                      <w:szCs w:val="20"/>
                    </w:rPr>
                    <w:t>30,41%</w:t>
                  </w:r>
                </w:p>
              </w:tc>
              <w:tc>
                <w:tcPr>
                  <w:tcW w:w="592" w:type="pct"/>
                  <w:shd w:val="clear" w:color="auto" w:fill="auto"/>
                  <w:vAlign w:val="bottom"/>
                  <w:hideMark/>
                </w:tcPr>
                <w:p w14:paraId="1835C3A8" w14:textId="77777777" w:rsidR="00026B62" w:rsidRPr="00CE3C9D" w:rsidRDefault="00026B62" w:rsidP="00026B62">
                  <w:pPr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E3C9D">
                    <w:rPr>
                      <w:rFonts w:ascii="Times New Roman" w:hAnsi="Times New Roman"/>
                      <w:sz w:val="20"/>
                      <w:szCs w:val="20"/>
                    </w:rPr>
                    <w:t>109,06%</w:t>
                  </w:r>
                </w:p>
              </w:tc>
            </w:tr>
            <w:tr w:rsidR="00026B62" w:rsidRPr="00CE3C9D" w14:paraId="12B5EE13" w14:textId="77777777" w:rsidTr="006E0298">
              <w:trPr>
                <w:trHeight w:val="512"/>
              </w:trPr>
              <w:tc>
                <w:tcPr>
                  <w:tcW w:w="1412" w:type="pct"/>
                  <w:shd w:val="clear" w:color="auto" w:fill="auto"/>
                  <w:hideMark/>
                </w:tcPr>
                <w:p w14:paraId="480D7F5D" w14:textId="443039F8" w:rsidR="00026B62" w:rsidRPr="00CE3C9D" w:rsidRDefault="00026B62" w:rsidP="00026B62">
                  <w:pPr>
                    <w:spacing w:after="0" w:line="240" w:lineRule="auto"/>
                    <w:rPr>
                      <w:rFonts w:ascii="Times New Roman" w:eastAsia="Times New Roman" w:hAnsi="Times New Roman"/>
                      <w:i/>
                      <w:iCs/>
                      <w:sz w:val="20"/>
                      <w:szCs w:val="20"/>
                      <w:lang w:eastAsia="pl-PL"/>
                    </w:rPr>
                  </w:pPr>
                  <w:r w:rsidRPr="00CE3C9D">
                    <w:rPr>
                      <w:rFonts w:ascii="Times New Roman" w:eastAsia="Times New Roman" w:hAnsi="Times New Roman"/>
                      <w:i/>
                      <w:iCs/>
                      <w:sz w:val="20"/>
                      <w:szCs w:val="20"/>
                      <w:lang w:eastAsia="pl-PL"/>
                    </w:rPr>
                    <w:t>wynagrodzenia –odprawy,</w:t>
                  </w:r>
                  <w:r w:rsidR="00842388" w:rsidRPr="00CE3C9D">
                    <w:rPr>
                      <w:rFonts w:ascii="Times New Roman" w:eastAsia="Times New Roman" w:hAnsi="Times New Roman"/>
                      <w:i/>
                      <w:iCs/>
                      <w:sz w:val="20"/>
                      <w:szCs w:val="20"/>
                      <w:lang w:eastAsia="pl-PL"/>
                    </w:rPr>
                    <w:t xml:space="preserve"> </w:t>
                  </w:r>
                  <w:r w:rsidRPr="00CE3C9D">
                    <w:rPr>
                      <w:rFonts w:ascii="Times New Roman" w:eastAsia="Times New Roman" w:hAnsi="Times New Roman"/>
                      <w:i/>
                      <w:iCs/>
                      <w:sz w:val="20"/>
                      <w:szCs w:val="20"/>
                      <w:lang w:eastAsia="pl-PL"/>
                    </w:rPr>
                    <w:t>jubileusz</w:t>
                  </w:r>
                </w:p>
              </w:tc>
              <w:tc>
                <w:tcPr>
                  <w:tcW w:w="954" w:type="pct"/>
                  <w:shd w:val="clear" w:color="auto" w:fill="auto"/>
                  <w:vAlign w:val="bottom"/>
                  <w:hideMark/>
                </w:tcPr>
                <w:p w14:paraId="48DBE8BA" w14:textId="77777777" w:rsidR="00026B62" w:rsidRPr="00CE3C9D" w:rsidRDefault="00026B62" w:rsidP="00026B62">
                  <w:pPr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E3C9D">
                    <w:rPr>
                      <w:rFonts w:ascii="Times New Roman" w:hAnsi="Times New Roman"/>
                      <w:sz w:val="20"/>
                      <w:szCs w:val="20"/>
                    </w:rPr>
                    <w:t>1 167 948,68</w:t>
                  </w:r>
                </w:p>
              </w:tc>
              <w:tc>
                <w:tcPr>
                  <w:tcW w:w="503" w:type="pct"/>
                  <w:shd w:val="clear" w:color="auto" w:fill="auto"/>
                  <w:vAlign w:val="bottom"/>
                  <w:hideMark/>
                </w:tcPr>
                <w:p w14:paraId="377C0E86" w14:textId="77777777" w:rsidR="00026B62" w:rsidRPr="00CE3C9D" w:rsidRDefault="00026B62" w:rsidP="00026B62">
                  <w:pPr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E3C9D">
                    <w:rPr>
                      <w:rFonts w:ascii="Times New Roman" w:hAnsi="Times New Roman"/>
                      <w:sz w:val="20"/>
                      <w:szCs w:val="20"/>
                    </w:rPr>
                    <w:t>1,06%</w:t>
                  </w:r>
                </w:p>
              </w:tc>
              <w:tc>
                <w:tcPr>
                  <w:tcW w:w="928" w:type="pct"/>
                  <w:shd w:val="clear" w:color="auto" w:fill="auto"/>
                  <w:vAlign w:val="bottom"/>
                  <w:hideMark/>
                </w:tcPr>
                <w:p w14:paraId="2D45F430" w14:textId="77777777" w:rsidR="00026B62" w:rsidRPr="00CE3C9D" w:rsidRDefault="00026B62" w:rsidP="00026B62">
                  <w:pPr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E3C9D">
                    <w:rPr>
                      <w:rFonts w:ascii="Times New Roman" w:hAnsi="Times New Roman"/>
                      <w:sz w:val="20"/>
                      <w:szCs w:val="20"/>
                    </w:rPr>
                    <w:t>1 039 479,12</w:t>
                  </w:r>
                </w:p>
              </w:tc>
              <w:tc>
                <w:tcPr>
                  <w:tcW w:w="610" w:type="pct"/>
                  <w:shd w:val="clear" w:color="auto" w:fill="auto"/>
                  <w:vAlign w:val="bottom"/>
                  <w:hideMark/>
                </w:tcPr>
                <w:p w14:paraId="6FB5902E" w14:textId="77777777" w:rsidR="00026B62" w:rsidRPr="00CE3C9D" w:rsidRDefault="00026B62" w:rsidP="00026B62">
                  <w:pPr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E3C9D">
                    <w:rPr>
                      <w:rFonts w:ascii="Times New Roman" w:hAnsi="Times New Roman"/>
                      <w:sz w:val="20"/>
                      <w:szCs w:val="20"/>
                    </w:rPr>
                    <w:t>0,85%</w:t>
                  </w:r>
                </w:p>
              </w:tc>
              <w:tc>
                <w:tcPr>
                  <w:tcW w:w="592" w:type="pct"/>
                  <w:shd w:val="clear" w:color="auto" w:fill="auto"/>
                  <w:vAlign w:val="bottom"/>
                  <w:hideMark/>
                </w:tcPr>
                <w:p w14:paraId="23691E23" w14:textId="77777777" w:rsidR="00026B62" w:rsidRPr="00CE3C9D" w:rsidRDefault="00026B62" w:rsidP="00026B62">
                  <w:pPr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E3C9D">
                    <w:rPr>
                      <w:rFonts w:ascii="Times New Roman" w:hAnsi="Times New Roman"/>
                      <w:sz w:val="20"/>
                      <w:szCs w:val="20"/>
                    </w:rPr>
                    <w:t>89,00%</w:t>
                  </w:r>
                </w:p>
              </w:tc>
            </w:tr>
            <w:tr w:rsidR="00026B62" w:rsidRPr="00CE3C9D" w14:paraId="0FF345FA" w14:textId="77777777" w:rsidTr="006E0298">
              <w:trPr>
                <w:trHeight w:val="512"/>
              </w:trPr>
              <w:tc>
                <w:tcPr>
                  <w:tcW w:w="1412" w:type="pct"/>
                  <w:shd w:val="clear" w:color="auto" w:fill="auto"/>
                  <w:hideMark/>
                </w:tcPr>
                <w:p w14:paraId="687AFBB5" w14:textId="77777777" w:rsidR="00026B62" w:rsidRPr="00CE3C9D" w:rsidRDefault="00026B62" w:rsidP="00026B62">
                  <w:pPr>
                    <w:spacing w:after="0" w:line="240" w:lineRule="auto"/>
                    <w:rPr>
                      <w:rFonts w:ascii="Times New Roman" w:eastAsia="Times New Roman" w:hAnsi="Times New Roman"/>
                      <w:i/>
                      <w:iCs/>
                      <w:sz w:val="20"/>
                      <w:szCs w:val="20"/>
                      <w:lang w:eastAsia="pl-PL"/>
                    </w:rPr>
                  </w:pPr>
                  <w:r w:rsidRPr="00CE3C9D">
                    <w:rPr>
                      <w:rFonts w:ascii="Times New Roman" w:eastAsia="Times New Roman" w:hAnsi="Times New Roman"/>
                      <w:i/>
                      <w:iCs/>
                      <w:sz w:val="20"/>
                      <w:szCs w:val="20"/>
                      <w:lang w:eastAsia="pl-PL"/>
                    </w:rPr>
                    <w:t>wynagrodzenia stażystów i rezydentów</w:t>
                  </w:r>
                </w:p>
              </w:tc>
              <w:tc>
                <w:tcPr>
                  <w:tcW w:w="954" w:type="pct"/>
                  <w:shd w:val="clear" w:color="auto" w:fill="auto"/>
                  <w:vAlign w:val="bottom"/>
                  <w:hideMark/>
                </w:tcPr>
                <w:p w14:paraId="5117406B" w14:textId="77777777" w:rsidR="00026B62" w:rsidRPr="00CE3C9D" w:rsidRDefault="00026B62" w:rsidP="00026B62">
                  <w:pPr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E3C9D">
                    <w:rPr>
                      <w:rFonts w:ascii="Times New Roman" w:hAnsi="Times New Roman"/>
                      <w:sz w:val="20"/>
                      <w:szCs w:val="20"/>
                    </w:rPr>
                    <w:t>4 840 571,17</w:t>
                  </w:r>
                </w:p>
              </w:tc>
              <w:tc>
                <w:tcPr>
                  <w:tcW w:w="503" w:type="pct"/>
                  <w:shd w:val="clear" w:color="auto" w:fill="auto"/>
                  <w:vAlign w:val="bottom"/>
                  <w:hideMark/>
                </w:tcPr>
                <w:p w14:paraId="040F37C5" w14:textId="77777777" w:rsidR="00026B62" w:rsidRPr="00CE3C9D" w:rsidRDefault="00026B62" w:rsidP="00026B62">
                  <w:pPr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E3C9D">
                    <w:rPr>
                      <w:rFonts w:ascii="Times New Roman" w:hAnsi="Times New Roman"/>
                      <w:sz w:val="20"/>
                      <w:szCs w:val="20"/>
                    </w:rPr>
                    <w:t>4,37%</w:t>
                  </w:r>
                </w:p>
              </w:tc>
              <w:tc>
                <w:tcPr>
                  <w:tcW w:w="928" w:type="pct"/>
                  <w:shd w:val="clear" w:color="auto" w:fill="auto"/>
                  <w:vAlign w:val="bottom"/>
                  <w:hideMark/>
                </w:tcPr>
                <w:p w14:paraId="56DB2D73" w14:textId="77777777" w:rsidR="00026B62" w:rsidRPr="00CE3C9D" w:rsidRDefault="00026B62" w:rsidP="00026B62">
                  <w:pPr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E3C9D">
                    <w:rPr>
                      <w:rFonts w:ascii="Times New Roman" w:hAnsi="Times New Roman"/>
                      <w:sz w:val="20"/>
                      <w:szCs w:val="20"/>
                    </w:rPr>
                    <w:t>5 725 865,38</w:t>
                  </w:r>
                </w:p>
              </w:tc>
              <w:tc>
                <w:tcPr>
                  <w:tcW w:w="610" w:type="pct"/>
                  <w:shd w:val="clear" w:color="auto" w:fill="auto"/>
                  <w:vAlign w:val="bottom"/>
                  <w:hideMark/>
                </w:tcPr>
                <w:p w14:paraId="316B670D" w14:textId="77777777" w:rsidR="00026B62" w:rsidRPr="00CE3C9D" w:rsidRDefault="00026B62" w:rsidP="00026B62">
                  <w:pPr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E3C9D">
                    <w:rPr>
                      <w:rFonts w:ascii="Times New Roman" w:hAnsi="Times New Roman"/>
                      <w:sz w:val="20"/>
                      <w:szCs w:val="20"/>
                    </w:rPr>
                    <w:t>4,67%</w:t>
                  </w:r>
                </w:p>
              </w:tc>
              <w:tc>
                <w:tcPr>
                  <w:tcW w:w="592" w:type="pct"/>
                  <w:shd w:val="clear" w:color="auto" w:fill="auto"/>
                  <w:vAlign w:val="bottom"/>
                  <w:hideMark/>
                </w:tcPr>
                <w:p w14:paraId="005D2223" w14:textId="77777777" w:rsidR="00026B62" w:rsidRPr="00CE3C9D" w:rsidRDefault="00026B62" w:rsidP="00026B62">
                  <w:pPr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E3C9D">
                    <w:rPr>
                      <w:rFonts w:ascii="Times New Roman" w:hAnsi="Times New Roman"/>
                      <w:sz w:val="20"/>
                      <w:szCs w:val="20"/>
                    </w:rPr>
                    <w:t>118,29%</w:t>
                  </w:r>
                </w:p>
              </w:tc>
            </w:tr>
            <w:tr w:rsidR="00026B62" w:rsidRPr="00CE3C9D" w14:paraId="69BDF01A" w14:textId="77777777" w:rsidTr="006E0298">
              <w:trPr>
                <w:trHeight w:val="512"/>
              </w:trPr>
              <w:tc>
                <w:tcPr>
                  <w:tcW w:w="1412" w:type="pct"/>
                  <w:shd w:val="clear" w:color="auto" w:fill="auto"/>
                  <w:hideMark/>
                </w:tcPr>
                <w:p w14:paraId="02D03036" w14:textId="77777777" w:rsidR="00026B62" w:rsidRPr="00CE3C9D" w:rsidRDefault="00026B62" w:rsidP="00026B62">
                  <w:pPr>
                    <w:spacing w:after="0" w:line="240" w:lineRule="auto"/>
                    <w:rPr>
                      <w:rFonts w:ascii="Times New Roman" w:eastAsia="Times New Roman" w:hAnsi="Times New Roman"/>
                      <w:i/>
                      <w:iCs/>
                      <w:sz w:val="20"/>
                      <w:szCs w:val="20"/>
                      <w:lang w:eastAsia="pl-PL"/>
                    </w:rPr>
                  </w:pPr>
                  <w:r w:rsidRPr="00CE3C9D">
                    <w:rPr>
                      <w:rFonts w:ascii="Times New Roman" w:eastAsia="Times New Roman" w:hAnsi="Times New Roman"/>
                      <w:i/>
                      <w:iCs/>
                      <w:sz w:val="20"/>
                      <w:szCs w:val="20"/>
                      <w:lang w:eastAsia="pl-PL"/>
                    </w:rPr>
                    <w:t>wynagrodzenia z umów zleceń i o dzieło</w:t>
                  </w:r>
                </w:p>
              </w:tc>
              <w:tc>
                <w:tcPr>
                  <w:tcW w:w="954" w:type="pct"/>
                  <w:shd w:val="clear" w:color="auto" w:fill="auto"/>
                  <w:vAlign w:val="bottom"/>
                  <w:hideMark/>
                </w:tcPr>
                <w:p w14:paraId="07D645CB" w14:textId="77777777" w:rsidR="00026B62" w:rsidRPr="00CE3C9D" w:rsidRDefault="00026B62" w:rsidP="00026B62">
                  <w:pPr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E3C9D">
                    <w:rPr>
                      <w:rFonts w:ascii="Times New Roman" w:hAnsi="Times New Roman"/>
                      <w:sz w:val="20"/>
                      <w:szCs w:val="20"/>
                    </w:rPr>
                    <w:t>3 302 688,87</w:t>
                  </w:r>
                </w:p>
              </w:tc>
              <w:tc>
                <w:tcPr>
                  <w:tcW w:w="503" w:type="pct"/>
                  <w:shd w:val="clear" w:color="auto" w:fill="auto"/>
                  <w:vAlign w:val="bottom"/>
                  <w:hideMark/>
                </w:tcPr>
                <w:p w14:paraId="42402EEF" w14:textId="77777777" w:rsidR="00026B62" w:rsidRPr="00CE3C9D" w:rsidRDefault="00026B62" w:rsidP="00026B62">
                  <w:pPr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E3C9D">
                    <w:rPr>
                      <w:rFonts w:ascii="Times New Roman" w:hAnsi="Times New Roman"/>
                      <w:sz w:val="20"/>
                      <w:szCs w:val="20"/>
                    </w:rPr>
                    <w:t>2,98%</w:t>
                  </w:r>
                </w:p>
              </w:tc>
              <w:tc>
                <w:tcPr>
                  <w:tcW w:w="928" w:type="pct"/>
                  <w:shd w:val="clear" w:color="auto" w:fill="auto"/>
                  <w:vAlign w:val="bottom"/>
                  <w:hideMark/>
                </w:tcPr>
                <w:p w14:paraId="33554D9B" w14:textId="77777777" w:rsidR="00026B62" w:rsidRPr="00CE3C9D" w:rsidRDefault="00026B62" w:rsidP="00026B62">
                  <w:pPr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E3C9D">
                    <w:rPr>
                      <w:rFonts w:ascii="Times New Roman" w:hAnsi="Times New Roman"/>
                      <w:sz w:val="20"/>
                      <w:szCs w:val="20"/>
                    </w:rPr>
                    <w:t>3 663 764,13</w:t>
                  </w:r>
                </w:p>
              </w:tc>
              <w:tc>
                <w:tcPr>
                  <w:tcW w:w="610" w:type="pct"/>
                  <w:shd w:val="clear" w:color="auto" w:fill="auto"/>
                  <w:vAlign w:val="bottom"/>
                  <w:hideMark/>
                </w:tcPr>
                <w:p w14:paraId="6A8EF851" w14:textId="77777777" w:rsidR="00026B62" w:rsidRPr="00CE3C9D" w:rsidRDefault="00026B62" w:rsidP="00026B62">
                  <w:pPr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E3C9D">
                    <w:rPr>
                      <w:rFonts w:ascii="Times New Roman" w:hAnsi="Times New Roman"/>
                      <w:sz w:val="20"/>
                      <w:szCs w:val="20"/>
                    </w:rPr>
                    <w:t>2,99%</w:t>
                  </w:r>
                </w:p>
              </w:tc>
              <w:tc>
                <w:tcPr>
                  <w:tcW w:w="592" w:type="pct"/>
                  <w:shd w:val="clear" w:color="auto" w:fill="auto"/>
                  <w:vAlign w:val="bottom"/>
                  <w:hideMark/>
                </w:tcPr>
                <w:p w14:paraId="09D9206F" w14:textId="77777777" w:rsidR="00026B62" w:rsidRPr="00CE3C9D" w:rsidRDefault="00026B62" w:rsidP="00026B62">
                  <w:pPr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E3C9D">
                    <w:rPr>
                      <w:rFonts w:ascii="Times New Roman" w:hAnsi="Times New Roman"/>
                      <w:sz w:val="20"/>
                      <w:szCs w:val="20"/>
                    </w:rPr>
                    <w:t>110,93%</w:t>
                  </w:r>
                </w:p>
              </w:tc>
            </w:tr>
            <w:tr w:rsidR="00026B62" w:rsidRPr="00CE3C9D" w14:paraId="18384412" w14:textId="77777777" w:rsidTr="006E0298">
              <w:trPr>
                <w:trHeight w:val="512"/>
              </w:trPr>
              <w:tc>
                <w:tcPr>
                  <w:tcW w:w="1412" w:type="pct"/>
                  <w:shd w:val="clear" w:color="auto" w:fill="auto"/>
                  <w:hideMark/>
                </w:tcPr>
                <w:p w14:paraId="36B114F9" w14:textId="77777777" w:rsidR="00026B62" w:rsidRPr="00CE3C9D" w:rsidRDefault="00026B62" w:rsidP="00026B62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CE3C9D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pl-PL"/>
                    </w:rPr>
                    <w:t>Ubezpieczenia społeczne i inne świadczenia, w tym:</w:t>
                  </w:r>
                </w:p>
              </w:tc>
              <w:tc>
                <w:tcPr>
                  <w:tcW w:w="954" w:type="pct"/>
                  <w:shd w:val="clear" w:color="auto" w:fill="auto"/>
                  <w:vAlign w:val="bottom"/>
                  <w:hideMark/>
                </w:tcPr>
                <w:p w14:paraId="427E7424" w14:textId="77777777" w:rsidR="00026B62" w:rsidRPr="00CE3C9D" w:rsidRDefault="00026B62" w:rsidP="00026B62">
                  <w:pPr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E3C9D">
                    <w:rPr>
                      <w:rFonts w:ascii="Times New Roman" w:hAnsi="Times New Roman"/>
                      <w:sz w:val="20"/>
                      <w:szCs w:val="20"/>
                    </w:rPr>
                    <w:t>8 384 652,65</w:t>
                  </w:r>
                </w:p>
              </w:tc>
              <w:tc>
                <w:tcPr>
                  <w:tcW w:w="503" w:type="pct"/>
                  <w:shd w:val="clear" w:color="auto" w:fill="auto"/>
                  <w:vAlign w:val="bottom"/>
                  <w:hideMark/>
                </w:tcPr>
                <w:p w14:paraId="083A6133" w14:textId="77777777" w:rsidR="00026B62" w:rsidRPr="00CE3C9D" w:rsidRDefault="00026B62" w:rsidP="00026B62">
                  <w:pPr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E3C9D">
                    <w:rPr>
                      <w:rFonts w:ascii="Times New Roman" w:hAnsi="Times New Roman"/>
                      <w:sz w:val="20"/>
                      <w:szCs w:val="20"/>
                    </w:rPr>
                    <w:t>7,57%</w:t>
                  </w:r>
                </w:p>
              </w:tc>
              <w:tc>
                <w:tcPr>
                  <w:tcW w:w="928" w:type="pct"/>
                  <w:shd w:val="clear" w:color="auto" w:fill="auto"/>
                  <w:vAlign w:val="bottom"/>
                  <w:hideMark/>
                </w:tcPr>
                <w:p w14:paraId="42AF8605" w14:textId="77777777" w:rsidR="00026B62" w:rsidRPr="00CE3C9D" w:rsidRDefault="00026B62" w:rsidP="00026B62">
                  <w:pPr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E3C9D">
                    <w:rPr>
                      <w:rFonts w:ascii="Times New Roman" w:hAnsi="Times New Roman"/>
                      <w:sz w:val="20"/>
                      <w:szCs w:val="20"/>
                    </w:rPr>
                    <w:t>10 030 314,53</w:t>
                  </w:r>
                </w:p>
              </w:tc>
              <w:tc>
                <w:tcPr>
                  <w:tcW w:w="610" w:type="pct"/>
                  <w:shd w:val="clear" w:color="auto" w:fill="auto"/>
                  <w:vAlign w:val="bottom"/>
                  <w:hideMark/>
                </w:tcPr>
                <w:p w14:paraId="62B532E6" w14:textId="77777777" w:rsidR="00026B62" w:rsidRPr="00CE3C9D" w:rsidRDefault="00026B62" w:rsidP="00026B62">
                  <w:pPr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E3C9D">
                    <w:rPr>
                      <w:rFonts w:ascii="Times New Roman" w:hAnsi="Times New Roman"/>
                      <w:sz w:val="20"/>
                      <w:szCs w:val="20"/>
                    </w:rPr>
                    <w:t>8,17%</w:t>
                  </w:r>
                </w:p>
              </w:tc>
              <w:tc>
                <w:tcPr>
                  <w:tcW w:w="592" w:type="pct"/>
                  <w:shd w:val="clear" w:color="auto" w:fill="auto"/>
                  <w:vAlign w:val="bottom"/>
                  <w:hideMark/>
                </w:tcPr>
                <w:p w14:paraId="5C6E8D86" w14:textId="77777777" w:rsidR="00026B62" w:rsidRPr="00CE3C9D" w:rsidRDefault="00026B62" w:rsidP="00026B62">
                  <w:pPr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E3C9D">
                    <w:rPr>
                      <w:rFonts w:ascii="Times New Roman" w:hAnsi="Times New Roman"/>
                      <w:sz w:val="20"/>
                      <w:szCs w:val="20"/>
                    </w:rPr>
                    <w:t>119,63%</w:t>
                  </w:r>
                </w:p>
              </w:tc>
            </w:tr>
            <w:tr w:rsidR="00026B62" w:rsidRPr="00CE3C9D" w14:paraId="2F02CE74" w14:textId="77777777" w:rsidTr="006E0298">
              <w:trPr>
                <w:trHeight w:val="512"/>
              </w:trPr>
              <w:tc>
                <w:tcPr>
                  <w:tcW w:w="1412" w:type="pct"/>
                  <w:shd w:val="clear" w:color="auto" w:fill="auto"/>
                  <w:hideMark/>
                </w:tcPr>
                <w:p w14:paraId="419819B7" w14:textId="77777777" w:rsidR="00026B62" w:rsidRPr="00CE3C9D" w:rsidRDefault="00026B62" w:rsidP="00026B62">
                  <w:pPr>
                    <w:spacing w:after="0" w:line="240" w:lineRule="auto"/>
                    <w:rPr>
                      <w:rFonts w:ascii="Times New Roman" w:eastAsia="Times New Roman" w:hAnsi="Times New Roman"/>
                      <w:i/>
                      <w:iCs/>
                      <w:sz w:val="20"/>
                      <w:szCs w:val="20"/>
                      <w:lang w:eastAsia="pl-PL"/>
                    </w:rPr>
                  </w:pPr>
                  <w:r w:rsidRPr="00CE3C9D">
                    <w:rPr>
                      <w:rFonts w:ascii="Times New Roman" w:eastAsia="Times New Roman" w:hAnsi="Times New Roman"/>
                      <w:i/>
                      <w:iCs/>
                      <w:sz w:val="20"/>
                      <w:szCs w:val="20"/>
                      <w:lang w:eastAsia="pl-PL"/>
                    </w:rPr>
                    <w:t>składki na ubezpieczenia społeczne, fundusz pracy</w:t>
                  </w:r>
                </w:p>
              </w:tc>
              <w:tc>
                <w:tcPr>
                  <w:tcW w:w="954" w:type="pct"/>
                  <w:shd w:val="clear" w:color="auto" w:fill="auto"/>
                  <w:vAlign w:val="bottom"/>
                  <w:hideMark/>
                </w:tcPr>
                <w:p w14:paraId="031F5DA5" w14:textId="77777777" w:rsidR="00026B62" w:rsidRPr="00CE3C9D" w:rsidRDefault="00026B62" w:rsidP="00026B62">
                  <w:pPr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E3C9D">
                    <w:rPr>
                      <w:rFonts w:ascii="Times New Roman" w:hAnsi="Times New Roman"/>
                      <w:sz w:val="20"/>
                      <w:szCs w:val="20"/>
                    </w:rPr>
                    <w:t>7 725 171,04</w:t>
                  </w:r>
                </w:p>
              </w:tc>
              <w:tc>
                <w:tcPr>
                  <w:tcW w:w="503" w:type="pct"/>
                  <w:shd w:val="clear" w:color="auto" w:fill="auto"/>
                  <w:vAlign w:val="bottom"/>
                  <w:hideMark/>
                </w:tcPr>
                <w:p w14:paraId="65584673" w14:textId="77777777" w:rsidR="00026B62" w:rsidRPr="00CE3C9D" w:rsidRDefault="00026B62" w:rsidP="00026B62">
                  <w:pPr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E3C9D">
                    <w:rPr>
                      <w:rFonts w:ascii="Times New Roman" w:hAnsi="Times New Roman"/>
                      <w:sz w:val="20"/>
                      <w:szCs w:val="20"/>
                    </w:rPr>
                    <w:t>6,98%</w:t>
                  </w:r>
                </w:p>
              </w:tc>
              <w:tc>
                <w:tcPr>
                  <w:tcW w:w="928" w:type="pct"/>
                  <w:shd w:val="clear" w:color="auto" w:fill="auto"/>
                  <w:vAlign w:val="bottom"/>
                  <w:hideMark/>
                </w:tcPr>
                <w:p w14:paraId="06939CE0" w14:textId="77777777" w:rsidR="00026B62" w:rsidRPr="00CE3C9D" w:rsidRDefault="00026B62" w:rsidP="00026B62">
                  <w:pPr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E3C9D">
                    <w:rPr>
                      <w:rFonts w:ascii="Times New Roman" w:hAnsi="Times New Roman"/>
                      <w:sz w:val="20"/>
                      <w:szCs w:val="20"/>
                    </w:rPr>
                    <w:t>8 343 560,53</w:t>
                  </w:r>
                </w:p>
              </w:tc>
              <w:tc>
                <w:tcPr>
                  <w:tcW w:w="610" w:type="pct"/>
                  <w:shd w:val="clear" w:color="auto" w:fill="auto"/>
                  <w:vAlign w:val="bottom"/>
                  <w:hideMark/>
                </w:tcPr>
                <w:p w14:paraId="67F5E17D" w14:textId="77777777" w:rsidR="00026B62" w:rsidRPr="00CE3C9D" w:rsidRDefault="00026B62" w:rsidP="00026B62">
                  <w:pPr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E3C9D">
                    <w:rPr>
                      <w:rFonts w:ascii="Times New Roman" w:hAnsi="Times New Roman"/>
                      <w:sz w:val="20"/>
                      <w:szCs w:val="20"/>
                    </w:rPr>
                    <w:t>6,80%</w:t>
                  </w:r>
                </w:p>
              </w:tc>
              <w:tc>
                <w:tcPr>
                  <w:tcW w:w="592" w:type="pct"/>
                  <w:shd w:val="clear" w:color="auto" w:fill="auto"/>
                  <w:vAlign w:val="bottom"/>
                  <w:hideMark/>
                </w:tcPr>
                <w:p w14:paraId="5ED86761" w14:textId="77777777" w:rsidR="00026B62" w:rsidRPr="00CE3C9D" w:rsidRDefault="00026B62" w:rsidP="00026B62">
                  <w:pPr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E3C9D">
                    <w:rPr>
                      <w:rFonts w:ascii="Times New Roman" w:hAnsi="Times New Roman"/>
                      <w:sz w:val="20"/>
                      <w:szCs w:val="20"/>
                    </w:rPr>
                    <w:t>108,00%</w:t>
                  </w:r>
                </w:p>
              </w:tc>
            </w:tr>
            <w:tr w:rsidR="00026B62" w:rsidRPr="00CE3C9D" w14:paraId="48148189" w14:textId="77777777" w:rsidTr="006E0298">
              <w:trPr>
                <w:trHeight w:val="286"/>
              </w:trPr>
              <w:tc>
                <w:tcPr>
                  <w:tcW w:w="1412" w:type="pct"/>
                  <w:shd w:val="clear" w:color="auto" w:fill="auto"/>
                  <w:hideMark/>
                </w:tcPr>
                <w:p w14:paraId="19B7064B" w14:textId="77777777" w:rsidR="00026B62" w:rsidRPr="00CE3C9D" w:rsidRDefault="00026B62" w:rsidP="00026B62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CE3C9D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pl-PL"/>
                    </w:rPr>
                    <w:t>Pozostałe koszty rodzajowe</w:t>
                  </w:r>
                </w:p>
              </w:tc>
              <w:tc>
                <w:tcPr>
                  <w:tcW w:w="954" w:type="pct"/>
                  <w:shd w:val="clear" w:color="auto" w:fill="auto"/>
                  <w:vAlign w:val="bottom"/>
                  <w:hideMark/>
                </w:tcPr>
                <w:p w14:paraId="1D793008" w14:textId="77777777" w:rsidR="00026B62" w:rsidRPr="00CE3C9D" w:rsidRDefault="00026B62" w:rsidP="00026B62">
                  <w:pPr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E3C9D">
                    <w:rPr>
                      <w:rFonts w:ascii="Times New Roman" w:hAnsi="Times New Roman"/>
                      <w:sz w:val="20"/>
                      <w:szCs w:val="20"/>
                    </w:rPr>
                    <w:t>401 673,21</w:t>
                  </w:r>
                </w:p>
              </w:tc>
              <w:tc>
                <w:tcPr>
                  <w:tcW w:w="503" w:type="pct"/>
                  <w:shd w:val="clear" w:color="auto" w:fill="auto"/>
                  <w:vAlign w:val="bottom"/>
                  <w:hideMark/>
                </w:tcPr>
                <w:p w14:paraId="4D347301" w14:textId="77777777" w:rsidR="00026B62" w:rsidRPr="00CE3C9D" w:rsidRDefault="00026B62" w:rsidP="00026B62">
                  <w:pPr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E3C9D">
                    <w:rPr>
                      <w:rFonts w:ascii="Times New Roman" w:hAnsi="Times New Roman"/>
                      <w:sz w:val="20"/>
                      <w:szCs w:val="20"/>
                    </w:rPr>
                    <w:t>0,36%</w:t>
                  </w:r>
                </w:p>
              </w:tc>
              <w:tc>
                <w:tcPr>
                  <w:tcW w:w="928" w:type="pct"/>
                  <w:shd w:val="clear" w:color="auto" w:fill="auto"/>
                  <w:vAlign w:val="bottom"/>
                  <w:hideMark/>
                </w:tcPr>
                <w:p w14:paraId="702CCDDE" w14:textId="77777777" w:rsidR="00026B62" w:rsidRPr="00CE3C9D" w:rsidRDefault="00026B62" w:rsidP="00026B62">
                  <w:pPr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E3C9D">
                    <w:rPr>
                      <w:rFonts w:ascii="Times New Roman" w:hAnsi="Times New Roman"/>
                      <w:sz w:val="20"/>
                      <w:szCs w:val="20"/>
                    </w:rPr>
                    <w:t>389 104,38</w:t>
                  </w:r>
                </w:p>
              </w:tc>
              <w:tc>
                <w:tcPr>
                  <w:tcW w:w="610" w:type="pct"/>
                  <w:shd w:val="clear" w:color="auto" w:fill="auto"/>
                  <w:vAlign w:val="bottom"/>
                  <w:hideMark/>
                </w:tcPr>
                <w:p w14:paraId="01E2BC0E" w14:textId="77777777" w:rsidR="00026B62" w:rsidRPr="00CE3C9D" w:rsidRDefault="00026B62" w:rsidP="00026B62">
                  <w:pPr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E3C9D">
                    <w:rPr>
                      <w:rFonts w:ascii="Times New Roman" w:hAnsi="Times New Roman"/>
                      <w:sz w:val="20"/>
                      <w:szCs w:val="20"/>
                    </w:rPr>
                    <w:t>0,32%</w:t>
                  </w:r>
                </w:p>
              </w:tc>
              <w:tc>
                <w:tcPr>
                  <w:tcW w:w="592" w:type="pct"/>
                  <w:shd w:val="clear" w:color="auto" w:fill="auto"/>
                  <w:vAlign w:val="bottom"/>
                  <w:hideMark/>
                </w:tcPr>
                <w:p w14:paraId="7255290B" w14:textId="77777777" w:rsidR="00026B62" w:rsidRPr="00CE3C9D" w:rsidRDefault="00026B62" w:rsidP="00026B62">
                  <w:pPr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E3C9D">
                    <w:rPr>
                      <w:rFonts w:ascii="Times New Roman" w:hAnsi="Times New Roman"/>
                      <w:sz w:val="20"/>
                      <w:szCs w:val="20"/>
                    </w:rPr>
                    <w:t>96,87%</w:t>
                  </w:r>
                </w:p>
              </w:tc>
            </w:tr>
            <w:tr w:rsidR="00026B62" w:rsidRPr="00CE3C9D" w14:paraId="7DB235DC" w14:textId="77777777" w:rsidTr="006E0298">
              <w:trPr>
                <w:trHeight w:val="437"/>
              </w:trPr>
              <w:tc>
                <w:tcPr>
                  <w:tcW w:w="1412" w:type="pct"/>
                  <w:shd w:val="clear" w:color="auto" w:fill="auto"/>
                  <w:hideMark/>
                </w:tcPr>
                <w:p w14:paraId="55BA3CF6" w14:textId="77777777" w:rsidR="00026B62" w:rsidRPr="00CE3C9D" w:rsidRDefault="00026B62" w:rsidP="00026B62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lang w:eastAsia="pl-PL"/>
                    </w:rPr>
                  </w:pPr>
                  <w:r w:rsidRPr="00CE3C9D">
                    <w:rPr>
                      <w:rFonts w:ascii="Times New Roman" w:eastAsia="Times New Roman" w:hAnsi="Times New Roman"/>
                      <w:b/>
                      <w:bCs/>
                      <w:lang w:eastAsia="pl-PL"/>
                    </w:rPr>
                    <w:lastRenderedPageBreak/>
                    <w:t>Pozostałe koszty operacyjne</w:t>
                  </w:r>
                </w:p>
              </w:tc>
              <w:tc>
                <w:tcPr>
                  <w:tcW w:w="954" w:type="pct"/>
                  <w:shd w:val="clear" w:color="auto" w:fill="auto"/>
                  <w:vAlign w:val="bottom"/>
                  <w:hideMark/>
                </w:tcPr>
                <w:p w14:paraId="64C17B30" w14:textId="77777777" w:rsidR="00026B62" w:rsidRPr="00CE3C9D" w:rsidRDefault="00026B62" w:rsidP="00026B62">
                  <w:pPr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E3C9D">
                    <w:rPr>
                      <w:rFonts w:ascii="Times New Roman" w:hAnsi="Times New Roman"/>
                      <w:sz w:val="20"/>
                      <w:szCs w:val="20"/>
                    </w:rPr>
                    <w:t>191 092,65</w:t>
                  </w:r>
                </w:p>
              </w:tc>
              <w:tc>
                <w:tcPr>
                  <w:tcW w:w="503" w:type="pct"/>
                  <w:shd w:val="clear" w:color="auto" w:fill="auto"/>
                  <w:vAlign w:val="bottom"/>
                  <w:hideMark/>
                </w:tcPr>
                <w:p w14:paraId="6D9FC7C3" w14:textId="77777777" w:rsidR="00026B62" w:rsidRPr="00CE3C9D" w:rsidRDefault="00026B62" w:rsidP="00026B62">
                  <w:pPr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E3C9D">
                    <w:rPr>
                      <w:rFonts w:ascii="Times New Roman" w:hAnsi="Times New Roman"/>
                      <w:sz w:val="20"/>
                      <w:szCs w:val="20"/>
                    </w:rPr>
                    <w:t>0,17%</w:t>
                  </w:r>
                </w:p>
              </w:tc>
              <w:tc>
                <w:tcPr>
                  <w:tcW w:w="928" w:type="pct"/>
                  <w:shd w:val="clear" w:color="auto" w:fill="auto"/>
                  <w:vAlign w:val="bottom"/>
                  <w:hideMark/>
                </w:tcPr>
                <w:p w14:paraId="25BF7030" w14:textId="77777777" w:rsidR="00026B62" w:rsidRPr="00CE3C9D" w:rsidRDefault="00026B62" w:rsidP="00026B62">
                  <w:pPr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E3C9D">
                    <w:rPr>
                      <w:rFonts w:ascii="Times New Roman" w:hAnsi="Times New Roman"/>
                      <w:sz w:val="20"/>
                      <w:szCs w:val="20"/>
                    </w:rPr>
                    <w:t>99 595,35</w:t>
                  </w:r>
                </w:p>
              </w:tc>
              <w:tc>
                <w:tcPr>
                  <w:tcW w:w="610" w:type="pct"/>
                  <w:shd w:val="clear" w:color="auto" w:fill="auto"/>
                  <w:vAlign w:val="bottom"/>
                  <w:hideMark/>
                </w:tcPr>
                <w:p w14:paraId="3C3FAE17" w14:textId="77777777" w:rsidR="00026B62" w:rsidRPr="00CE3C9D" w:rsidRDefault="00026B62" w:rsidP="00026B62">
                  <w:pPr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E3C9D">
                    <w:rPr>
                      <w:rFonts w:ascii="Times New Roman" w:hAnsi="Times New Roman"/>
                      <w:sz w:val="20"/>
                      <w:szCs w:val="20"/>
                    </w:rPr>
                    <w:t>0,08%</w:t>
                  </w:r>
                </w:p>
              </w:tc>
              <w:tc>
                <w:tcPr>
                  <w:tcW w:w="592" w:type="pct"/>
                  <w:shd w:val="clear" w:color="auto" w:fill="auto"/>
                  <w:vAlign w:val="bottom"/>
                  <w:hideMark/>
                </w:tcPr>
                <w:p w14:paraId="72067B39" w14:textId="77777777" w:rsidR="00026B62" w:rsidRPr="00CE3C9D" w:rsidRDefault="00026B62" w:rsidP="00026B62">
                  <w:pPr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E3C9D">
                    <w:rPr>
                      <w:rFonts w:ascii="Times New Roman" w:hAnsi="Times New Roman"/>
                      <w:sz w:val="20"/>
                      <w:szCs w:val="20"/>
                    </w:rPr>
                    <w:t>52,12%</w:t>
                  </w:r>
                </w:p>
              </w:tc>
            </w:tr>
            <w:tr w:rsidR="00026B62" w:rsidRPr="00CE3C9D" w14:paraId="4B60C79F" w14:textId="77777777" w:rsidTr="006E0298">
              <w:trPr>
                <w:trHeight w:val="316"/>
              </w:trPr>
              <w:tc>
                <w:tcPr>
                  <w:tcW w:w="1412" w:type="pct"/>
                  <w:shd w:val="clear" w:color="auto" w:fill="auto"/>
                  <w:hideMark/>
                </w:tcPr>
                <w:p w14:paraId="38C93860" w14:textId="77777777" w:rsidR="00026B62" w:rsidRPr="00CE3C9D" w:rsidRDefault="00026B62" w:rsidP="00026B62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  <w:r w:rsidRPr="00CE3C9D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  <w:t>Koszty finansowe</w:t>
                  </w:r>
                </w:p>
              </w:tc>
              <w:tc>
                <w:tcPr>
                  <w:tcW w:w="954" w:type="pct"/>
                  <w:shd w:val="clear" w:color="auto" w:fill="auto"/>
                  <w:vAlign w:val="bottom"/>
                  <w:hideMark/>
                </w:tcPr>
                <w:p w14:paraId="1A8493AB" w14:textId="77777777" w:rsidR="00026B62" w:rsidRPr="00CE3C9D" w:rsidRDefault="00026B62" w:rsidP="00026B62">
                  <w:pPr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E3C9D">
                    <w:rPr>
                      <w:rFonts w:ascii="Times New Roman" w:hAnsi="Times New Roman"/>
                      <w:sz w:val="20"/>
                      <w:szCs w:val="20"/>
                    </w:rPr>
                    <w:t>1 075 797,79</w:t>
                  </w:r>
                </w:p>
              </w:tc>
              <w:tc>
                <w:tcPr>
                  <w:tcW w:w="503" w:type="pct"/>
                  <w:shd w:val="clear" w:color="auto" w:fill="auto"/>
                  <w:vAlign w:val="bottom"/>
                  <w:hideMark/>
                </w:tcPr>
                <w:p w14:paraId="6B21C3F6" w14:textId="77777777" w:rsidR="00026B62" w:rsidRPr="00CE3C9D" w:rsidRDefault="00026B62" w:rsidP="00026B62">
                  <w:pPr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E3C9D">
                    <w:rPr>
                      <w:rFonts w:ascii="Times New Roman" w:hAnsi="Times New Roman"/>
                      <w:sz w:val="20"/>
                      <w:szCs w:val="20"/>
                    </w:rPr>
                    <w:t>0,97%</w:t>
                  </w:r>
                </w:p>
              </w:tc>
              <w:tc>
                <w:tcPr>
                  <w:tcW w:w="928" w:type="pct"/>
                  <w:shd w:val="clear" w:color="auto" w:fill="auto"/>
                  <w:vAlign w:val="bottom"/>
                  <w:hideMark/>
                </w:tcPr>
                <w:p w14:paraId="0967A118" w14:textId="77777777" w:rsidR="00026B62" w:rsidRPr="00CE3C9D" w:rsidRDefault="00026B62" w:rsidP="00026B62">
                  <w:pPr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E3C9D">
                    <w:rPr>
                      <w:rFonts w:ascii="Times New Roman" w:hAnsi="Times New Roman"/>
                      <w:sz w:val="20"/>
                      <w:szCs w:val="20"/>
                    </w:rPr>
                    <w:t>892 484,56</w:t>
                  </w:r>
                </w:p>
              </w:tc>
              <w:tc>
                <w:tcPr>
                  <w:tcW w:w="610" w:type="pct"/>
                  <w:shd w:val="clear" w:color="auto" w:fill="auto"/>
                  <w:vAlign w:val="bottom"/>
                  <w:hideMark/>
                </w:tcPr>
                <w:p w14:paraId="679BB869" w14:textId="77777777" w:rsidR="00026B62" w:rsidRPr="00CE3C9D" w:rsidRDefault="00026B62" w:rsidP="00026B62">
                  <w:pPr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E3C9D">
                    <w:rPr>
                      <w:rFonts w:ascii="Times New Roman" w:hAnsi="Times New Roman"/>
                      <w:sz w:val="20"/>
                      <w:szCs w:val="20"/>
                    </w:rPr>
                    <w:t>0,73%</w:t>
                  </w:r>
                </w:p>
              </w:tc>
              <w:tc>
                <w:tcPr>
                  <w:tcW w:w="592" w:type="pct"/>
                  <w:shd w:val="clear" w:color="auto" w:fill="auto"/>
                  <w:vAlign w:val="bottom"/>
                  <w:hideMark/>
                </w:tcPr>
                <w:p w14:paraId="5BFE71CE" w14:textId="77777777" w:rsidR="00026B62" w:rsidRPr="00CE3C9D" w:rsidRDefault="00026B62" w:rsidP="00026B62">
                  <w:pPr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E3C9D">
                    <w:rPr>
                      <w:rFonts w:ascii="Times New Roman" w:hAnsi="Times New Roman"/>
                      <w:sz w:val="20"/>
                      <w:szCs w:val="20"/>
                    </w:rPr>
                    <w:t>82,96%</w:t>
                  </w:r>
                </w:p>
              </w:tc>
            </w:tr>
          </w:tbl>
          <w:p w14:paraId="5AD70C28" w14:textId="77777777" w:rsidR="00A6192D" w:rsidRDefault="00A6192D" w:rsidP="00BC1506">
            <w:pPr>
              <w:pStyle w:val="Akapitzlist1"/>
              <w:spacing w:after="0" w:line="288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A542B89" w14:textId="3631508E" w:rsidR="007E64EA" w:rsidRDefault="007E64EA" w:rsidP="007E64EA">
            <w:pPr>
              <w:pStyle w:val="Standar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jwiększ</w:t>
            </w:r>
            <w:r w:rsidR="002E5D6F">
              <w:rPr>
                <w:rFonts w:ascii="Times New Roman" w:hAnsi="Times New Roman"/>
                <w:sz w:val="24"/>
                <w:szCs w:val="24"/>
              </w:rPr>
              <w:t xml:space="preserve">ą grupą </w:t>
            </w:r>
            <w:r>
              <w:rPr>
                <w:rFonts w:ascii="Times New Roman" w:hAnsi="Times New Roman"/>
                <w:sz w:val="24"/>
                <w:szCs w:val="24"/>
              </w:rPr>
              <w:t>koszt</w:t>
            </w:r>
            <w:r w:rsidR="002E5D6F">
              <w:rPr>
                <w:rFonts w:ascii="Times New Roman" w:hAnsi="Times New Roman"/>
                <w:sz w:val="24"/>
                <w:szCs w:val="24"/>
              </w:rPr>
              <w:t>ów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jednostki </w:t>
            </w:r>
            <w:r w:rsidR="002E5D6F">
              <w:rPr>
                <w:rFonts w:ascii="Times New Roman" w:hAnsi="Times New Roman"/>
                <w:sz w:val="24"/>
                <w:szCs w:val="24"/>
              </w:rPr>
              <w:t>są</w:t>
            </w:r>
            <w:r w:rsidR="008423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6CA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kos</w:t>
            </w:r>
            <w:r w:rsidR="0084238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zty</w:t>
            </w:r>
            <w:r w:rsidR="00890DF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pracy</w:t>
            </w:r>
            <w:r w:rsidR="00AE112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r w:rsidR="00890DF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(</w:t>
            </w:r>
            <w:r w:rsidRPr="00886CA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osobowe</w:t>
            </w:r>
            <w:r w:rsidR="00890DF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wynagrodzenia z tytułu umów o</w:t>
            </w:r>
            <w:r w:rsidR="00147177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pracę</w:t>
            </w:r>
            <w:r w:rsidR="008423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i pochodne od wynagrodzeń: składki na ubezpieczenie społeczne i fundusz pracy, fundusz socjalny, świadczenia na rzecz pracowników, umowy zlecenia, umowy cywilno-prawne</w:t>
            </w:r>
            <w:r w:rsidR="00190E8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44322">
              <w:rPr>
                <w:rFonts w:ascii="Times New Roman" w:hAnsi="Times New Roman"/>
                <w:sz w:val="24"/>
                <w:szCs w:val="24"/>
              </w:rPr>
              <w:t>umowy z personelem medycznym</w:t>
            </w:r>
            <w:r w:rsidRPr="00D44322">
              <w:rPr>
                <w:rFonts w:ascii="Times New Roman" w:hAnsi="Times New Roman"/>
                <w:sz w:val="24"/>
                <w:szCs w:val="24"/>
              </w:rPr>
              <w:t>)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stanowi</w:t>
            </w:r>
            <w:r w:rsidR="00190E87">
              <w:rPr>
                <w:rFonts w:ascii="Times New Roman" w:hAnsi="Times New Roman"/>
                <w:b/>
                <w:sz w:val="24"/>
                <w:szCs w:val="24"/>
              </w:rPr>
              <w:t>ły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one </w:t>
            </w:r>
            <w:r w:rsidR="00190E87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D44322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190E87">
              <w:rPr>
                <w:rFonts w:ascii="Times New Roman" w:hAnsi="Times New Roman"/>
                <w:b/>
                <w:sz w:val="24"/>
                <w:szCs w:val="24"/>
              </w:rPr>
              <w:t>,6</w:t>
            </w:r>
            <w:r w:rsidR="00D44322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190E87">
              <w:rPr>
                <w:rFonts w:ascii="Times New Roman" w:hAnsi="Times New Roman"/>
                <w:b/>
                <w:sz w:val="24"/>
                <w:szCs w:val="24"/>
              </w:rPr>
              <w:t xml:space="preserve">% </w:t>
            </w:r>
            <w:r w:rsidR="00410299">
              <w:rPr>
                <w:rFonts w:ascii="Times New Roman" w:hAnsi="Times New Roman"/>
                <w:b/>
                <w:sz w:val="24"/>
                <w:szCs w:val="24"/>
              </w:rPr>
              <w:t xml:space="preserve">wszystkich kosztów </w:t>
            </w:r>
            <w:r w:rsidR="00190E87">
              <w:rPr>
                <w:rFonts w:ascii="Times New Roman" w:hAnsi="Times New Roman"/>
                <w:b/>
                <w:sz w:val="24"/>
                <w:szCs w:val="24"/>
              </w:rPr>
              <w:t>w 201</w:t>
            </w:r>
            <w:r w:rsidR="00D44322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190E87">
              <w:rPr>
                <w:rFonts w:ascii="Times New Roman" w:hAnsi="Times New Roman"/>
                <w:b/>
                <w:sz w:val="24"/>
                <w:szCs w:val="24"/>
              </w:rPr>
              <w:t xml:space="preserve"> roku</w:t>
            </w:r>
            <w:r w:rsidR="0084238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10299" w:rsidRPr="00410299">
              <w:rPr>
                <w:rFonts w:ascii="Times New Roman" w:hAnsi="Times New Roman"/>
                <w:b/>
                <w:sz w:val="24"/>
                <w:szCs w:val="24"/>
              </w:rPr>
              <w:t xml:space="preserve">i wzrosły do 65,92% w 2020 roku. </w:t>
            </w:r>
            <w:r w:rsidR="00190E87">
              <w:rPr>
                <w:rFonts w:ascii="Times New Roman" w:hAnsi="Times New Roman"/>
                <w:sz w:val="24"/>
                <w:szCs w:val="24"/>
              </w:rPr>
              <w:t xml:space="preserve">Ich udział w strukturze kosztów </w:t>
            </w:r>
            <w:r w:rsidR="00D44322">
              <w:rPr>
                <w:rFonts w:ascii="Times New Roman" w:hAnsi="Times New Roman"/>
                <w:sz w:val="24"/>
                <w:szCs w:val="24"/>
              </w:rPr>
              <w:t>wzrósł o ponad 1</w:t>
            </w:r>
            <w:r w:rsidR="00410299">
              <w:rPr>
                <w:rFonts w:ascii="Times New Roman" w:hAnsi="Times New Roman"/>
                <w:sz w:val="24"/>
                <w:szCs w:val="24"/>
              </w:rPr>
              <w:t xml:space="preserve">,23 </w:t>
            </w:r>
            <w:r w:rsidR="00D44322">
              <w:rPr>
                <w:rFonts w:ascii="Times New Roman" w:hAnsi="Times New Roman"/>
                <w:sz w:val="24"/>
                <w:szCs w:val="24"/>
              </w:rPr>
              <w:t>%</w:t>
            </w:r>
            <w:r w:rsidR="00190E8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410299">
              <w:rPr>
                <w:rFonts w:ascii="Times New Roman" w:hAnsi="Times New Roman"/>
                <w:sz w:val="24"/>
                <w:szCs w:val="24"/>
              </w:rPr>
              <w:t>Było to spowodowane głównie wypłatą dodatków dla personelu mającego kontakt z osobami podejrzanymi i zarażonymi wirusem SARS-CoV2.</w:t>
            </w:r>
          </w:p>
          <w:p w14:paraId="5A16CDBB" w14:textId="22106AAE" w:rsidR="00602A9C" w:rsidRDefault="007E64EA" w:rsidP="007E64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bok kosztów pracy drugą istotną grupą kosztów są </w:t>
            </w:r>
            <w:r w:rsidRPr="00886CA1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koszty materiałów i </w:t>
            </w:r>
            <w:r w:rsidR="00D44322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energii</w:t>
            </w:r>
            <w:r>
              <w:rPr>
                <w:rFonts w:ascii="Times New Roman" w:hAnsi="Times New Roman"/>
                <w:sz w:val="24"/>
                <w:szCs w:val="24"/>
              </w:rPr>
              <w:t>, związanych z udzielaniem świadczeń: leków i materiałów medycznych, sprzętu medycznego jednorazowego oraz badań diagnostycznych</w:t>
            </w:r>
            <w:r w:rsidR="00D44322">
              <w:rPr>
                <w:rFonts w:ascii="Times New Roman" w:hAnsi="Times New Roman"/>
                <w:sz w:val="24"/>
                <w:szCs w:val="24"/>
              </w:rPr>
              <w:t xml:space="preserve"> oraz zużytej energii elektrycznej i cieplnej</w:t>
            </w:r>
            <w:r w:rsidR="00410299">
              <w:rPr>
                <w:rFonts w:ascii="Times New Roman" w:hAnsi="Times New Roman"/>
                <w:sz w:val="24"/>
                <w:szCs w:val="24"/>
              </w:rPr>
              <w:t>. Ich udział w strukturze nieco zmala</w:t>
            </w:r>
            <w:r w:rsidR="00AE112A">
              <w:rPr>
                <w:rFonts w:ascii="Times New Roman" w:hAnsi="Times New Roman"/>
                <w:sz w:val="24"/>
                <w:szCs w:val="24"/>
              </w:rPr>
              <w:t>ł w 2020 roku</w:t>
            </w:r>
            <w:r w:rsidR="00602A9C">
              <w:rPr>
                <w:rFonts w:ascii="Times New Roman" w:hAnsi="Times New Roman"/>
                <w:sz w:val="24"/>
                <w:szCs w:val="24"/>
              </w:rPr>
              <w:t>, ale odnotowano szczególnie duży wzrost kosztów</w:t>
            </w:r>
            <w:r w:rsidR="00AE112A">
              <w:rPr>
                <w:rFonts w:ascii="Times New Roman" w:hAnsi="Times New Roman"/>
                <w:sz w:val="24"/>
                <w:szCs w:val="24"/>
              </w:rPr>
              <w:t xml:space="preserve"> sprzętu jednorazowego użytku (</w:t>
            </w:r>
            <w:r w:rsidR="00602A9C">
              <w:rPr>
                <w:rFonts w:ascii="Times New Roman" w:hAnsi="Times New Roman"/>
                <w:sz w:val="24"/>
                <w:szCs w:val="24"/>
              </w:rPr>
              <w:t>o ponad 24%) czy energii elektrycznej o 25 %.</w:t>
            </w:r>
          </w:p>
          <w:p w14:paraId="37DF6A28" w14:textId="6AD959B1" w:rsidR="007E64EA" w:rsidRDefault="007E64EA" w:rsidP="007E64E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ozostałe </w:t>
            </w:r>
            <w:r w:rsidRPr="00886CA1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usługi</w:t>
            </w:r>
            <w:r w:rsidR="00D44322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medyczn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E57DCC">
              <w:rPr>
                <w:rFonts w:ascii="Times New Roman" w:hAnsi="Times New Roman"/>
                <w:sz w:val="24"/>
                <w:szCs w:val="24"/>
              </w:rPr>
              <w:t>w tym koszty badań laboratoryjnych i usług wykonywanych przez inne podmioty medyczn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w 201</w:t>
            </w:r>
            <w:r w:rsidR="00602A9C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roku </w:t>
            </w:r>
            <w:r w:rsidRPr="00242BD7">
              <w:rPr>
                <w:rFonts w:ascii="Times New Roman" w:hAnsi="Times New Roman"/>
                <w:b/>
                <w:sz w:val="24"/>
                <w:szCs w:val="24"/>
              </w:rPr>
              <w:t>stanow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ły</w:t>
            </w:r>
            <w:r w:rsidR="00E57DCC">
              <w:rPr>
                <w:rFonts w:ascii="Times New Roman" w:hAnsi="Times New Roman"/>
                <w:b/>
                <w:sz w:val="24"/>
                <w:szCs w:val="24"/>
              </w:rPr>
              <w:t xml:space="preserve"> 6,</w:t>
            </w:r>
            <w:r w:rsidR="00602A9C">
              <w:rPr>
                <w:rFonts w:ascii="Times New Roman" w:hAnsi="Times New Roman"/>
                <w:b/>
                <w:sz w:val="24"/>
                <w:szCs w:val="24"/>
              </w:rPr>
              <w:t>72</w:t>
            </w:r>
            <w:r w:rsidRPr="004975F2">
              <w:rPr>
                <w:rFonts w:ascii="Times New Roman" w:hAnsi="Times New Roman"/>
                <w:b/>
                <w:sz w:val="24"/>
                <w:szCs w:val="24"/>
              </w:rPr>
              <w:t>%</w:t>
            </w:r>
            <w:r w:rsidR="00384ADE">
              <w:rPr>
                <w:rFonts w:ascii="Times New Roman" w:hAnsi="Times New Roman"/>
                <w:b/>
                <w:sz w:val="24"/>
                <w:szCs w:val="24"/>
              </w:rPr>
              <w:t>, w 2020 roku wzrosły</w:t>
            </w:r>
            <w:r w:rsidR="00602A9C">
              <w:rPr>
                <w:rFonts w:ascii="Times New Roman" w:hAnsi="Times New Roman"/>
                <w:b/>
                <w:sz w:val="24"/>
                <w:szCs w:val="24"/>
              </w:rPr>
              <w:t xml:space="preserve"> do 7,09</w:t>
            </w:r>
            <w:r w:rsidR="00886CA1">
              <w:rPr>
                <w:rFonts w:ascii="Times New Roman" w:hAnsi="Times New Roman"/>
                <w:b/>
                <w:sz w:val="24"/>
                <w:szCs w:val="24"/>
              </w:rPr>
              <w:t>%</w:t>
            </w:r>
            <w:r w:rsidR="00AE112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14:paraId="10F8579A" w14:textId="7143AE73" w:rsidR="00E57DCC" w:rsidRDefault="00E57DCC" w:rsidP="00E57D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ozostałe </w:t>
            </w:r>
            <w:r w:rsidRPr="00886CA1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usługi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obc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w tym koszty wyżywienia pacjentów, prani</w:t>
            </w:r>
            <w:r w:rsidR="005B2F4D">
              <w:rPr>
                <w:rFonts w:ascii="Times New Roman" w:hAnsi="Times New Roman"/>
                <w:sz w:val="24"/>
                <w:szCs w:val="24"/>
              </w:rPr>
              <w:t>a, konserwacji sprzętu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02A9C">
              <w:rPr>
                <w:rFonts w:ascii="Times New Roman" w:hAnsi="Times New Roman"/>
                <w:b/>
                <w:sz w:val="24"/>
                <w:szCs w:val="24"/>
              </w:rPr>
              <w:t>w 2019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roku </w:t>
            </w:r>
            <w:r w:rsidRPr="00242BD7">
              <w:rPr>
                <w:rFonts w:ascii="Times New Roman" w:hAnsi="Times New Roman"/>
                <w:b/>
                <w:sz w:val="24"/>
                <w:szCs w:val="24"/>
              </w:rPr>
              <w:t>stanow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ły 5,</w:t>
            </w:r>
            <w:r w:rsidR="00602A9C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  <w:r w:rsidRPr="004975F2">
              <w:rPr>
                <w:rFonts w:ascii="Times New Roman" w:hAnsi="Times New Roman"/>
                <w:b/>
                <w:sz w:val="24"/>
                <w:szCs w:val="24"/>
              </w:rPr>
              <w:t>%</w:t>
            </w:r>
            <w:r w:rsidR="00602A9C">
              <w:rPr>
                <w:rFonts w:ascii="Times New Roman" w:hAnsi="Times New Roman"/>
                <w:b/>
                <w:sz w:val="24"/>
                <w:szCs w:val="24"/>
              </w:rPr>
              <w:t>, w 20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ro</w:t>
            </w:r>
            <w:r w:rsidR="00602A9C">
              <w:rPr>
                <w:rFonts w:ascii="Times New Roman" w:hAnsi="Times New Roman"/>
                <w:b/>
                <w:sz w:val="24"/>
                <w:szCs w:val="24"/>
              </w:rPr>
              <w:t>ku – 5,3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%.</w:t>
            </w:r>
          </w:p>
          <w:p w14:paraId="224564F9" w14:textId="4DD35E49" w:rsidR="007E64EA" w:rsidRDefault="00E57DCC" w:rsidP="007E64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7DCC">
              <w:rPr>
                <w:rFonts w:ascii="Times New Roman" w:hAnsi="Times New Roman"/>
                <w:b/>
                <w:bCs/>
                <w:sz w:val="24"/>
                <w:szCs w:val="24"/>
              </w:rPr>
              <w:t>P</w:t>
            </w:r>
            <w:r w:rsidR="007E64EA" w:rsidRPr="00E57DCC">
              <w:rPr>
                <w:rFonts w:ascii="Times New Roman" w:hAnsi="Times New Roman"/>
                <w:b/>
                <w:bCs/>
                <w:sz w:val="24"/>
                <w:szCs w:val="24"/>
              </w:rPr>
              <w:t>ozostałe obciążeni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jednostki</w:t>
            </w:r>
            <w:r w:rsidR="0083653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na które składają </w:t>
            </w:r>
            <w:r w:rsidR="007E64EA">
              <w:rPr>
                <w:rFonts w:ascii="Times New Roman" w:hAnsi="Times New Roman"/>
                <w:sz w:val="24"/>
                <w:szCs w:val="24"/>
              </w:rPr>
              <w:t>się: materiały inne niż medyczne (materiały</w:t>
            </w:r>
            <w:r w:rsidR="00C501AA">
              <w:rPr>
                <w:rFonts w:ascii="Times New Roman" w:hAnsi="Times New Roman"/>
                <w:sz w:val="24"/>
                <w:szCs w:val="24"/>
              </w:rPr>
              <w:t xml:space="preserve"> biurowe,</w:t>
            </w:r>
            <w:r w:rsidR="007E64EA">
              <w:rPr>
                <w:rFonts w:ascii="Times New Roman" w:hAnsi="Times New Roman"/>
                <w:sz w:val="24"/>
                <w:szCs w:val="24"/>
              </w:rPr>
              <w:t xml:space="preserve"> techniczne i gospodarcze), podatki i opłaty (podatek od nieruchomości),</w:t>
            </w:r>
            <w:r w:rsidR="00294492">
              <w:rPr>
                <w:rFonts w:ascii="Times New Roman" w:hAnsi="Times New Roman"/>
                <w:sz w:val="24"/>
                <w:szCs w:val="24"/>
              </w:rPr>
              <w:t xml:space="preserve"> a także koszty operacyjne i finansowe mimo wzrostu wartościowego mają po</w:t>
            </w:r>
            <w:r w:rsidR="000A46A7">
              <w:rPr>
                <w:rFonts w:ascii="Times New Roman" w:hAnsi="Times New Roman"/>
                <w:sz w:val="24"/>
                <w:szCs w:val="24"/>
              </w:rPr>
              <w:t xml:space="preserve">równywalny udział w kosztach </w:t>
            </w:r>
            <w:r w:rsidR="00294492">
              <w:rPr>
                <w:rFonts w:ascii="Times New Roman" w:hAnsi="Times New Roman"/>
                <w:sz w:val="24"/>
                <w:szCs w:val="24"/>
              </w:rPr>
              <w:t>w</w:t>
            </w:r>
            <w:r w:rsidR="000A46A7">
              <w:rPr>
                <w:rFonts w:ascii="Times New Roman" w:hAnsi="Times New Roman"/>
                <w:sz w:val="24"/>
                <w:szCs w:val="24"/>
              </w:rPr>
              <w:t> </w:t>
            </w:r>
            <w:r w:rsidR="00294492">
              <w:rPr>
                <w:rFonts w:ascii="Times New Roman" w:hAnsi="Times New Roman"/>
                <w:sz w:val="24"/>
                <w:szCs w:val="24"/>
              </w:rPr>
              <w:t>analizowanych latach.</w:t>
            </w:r>
          </w:p>
          <w:p w14:paraId="27E69FF4" w14:textId="77777777" w:rsidR="00890DF7" w:rsidRDefault="009908FB" w:rsidP="007E64EA">
            <w:pPr>
              <w:jc w:val="both"/>
              <w:rPr>
                <w:rFonts w:ascii="Times New Roman" w:hAnsi="Times New Roman"/>
                <w:noProof/>
                <w:sz w:val="24"/>
                <w:szCs w:val="24"/>
                <w:lang w:eastAsia="pl-PL"/>
              </w:rPr>
            </w:pPr>
            <w:r w:rsidRPr="002A2457">
              <w:rPr>
                <w:rFonts w:ascii="Times New Roman" w:hAnsi="Times New Roman"/>
                <w:noProof/>
                <w:sz w:val="24"/>
                <w:szCs w:val="24"/>
                <w:lang w:eastAsia="pl-PL"/>
              </w:rPr>
              <w:lastRenderedPageBreak/>
              <w:drawing>
                <wp:inline distT="0" distB="0" distL="0" distR="0" wp14:anchorId="0402FB20" wp14:editId="01689A53">
                  <wp:extent cx="5715000" cy="3219450"/>
                  <wp:effectExtent l="19050" t="0" r="19050" b="0"/>
                  <wp:docPr id="3" name="Obiekt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  <w:p w14:paraId="55932E9A" w14:textId="77777777" w:rsidR="00602A9C" w:rsidRDefault="00602A9C" w:rsidP="00462F94">
            <w:pPr>
              <w:spacing w:after="0"/>
              <w:jc w:val="both"/>
              <w:rPr>
                <w:rFonts w:ascii="Times New Roman" w:hAnsi="Times New Roman"/>
                <w:noProof/>
                <w:sz w:val="24"/>
                <w:szCs w:val="24"/>
                <w:lang w:eastAsia="pl-PL"/>
              </w:rPr>
            </w:pPr>
          </w:p>
          <w:p w14:paraId="7ADC45CE" w14:textId="777BB276" w:rsidR="00111DC1" w:rsidRDefault="00602A9C" w:rsidP="00FC277D">
            <w:pPr>
              <w:spacing w:after="0" w:line="288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>Wzrost kosztów w 2020</w:t>
            </w:r>
            <w:r w:rsidR="00470837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 xml:space="preserve"> roku wyniósł 10,86</w:t>
            </w:r>
            <w:r w:rsidR="00294492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 xml:space="preserve">% kosztów poniesionych rok wcześniej. </w:t>
            </w:r>
            <w:r w:rsidR="00111DC1" w:rsidRPr="00111DC1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>Analiza dynamiki kosztó</w:t>
            </w:r>
            <w:r w:rsidR="00111DC1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>w</w:t>
            </w:r>
            <w:r w:rsidR="00111DC1" w:rsidRPr="00111DC1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 xml:space="preserve"> szczegółowych wskazuje na </w:t>
            </w:r>
            <w:r w:rsidR="00111DC1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 xml:space="preserve">wyższy wzrost </w:t>
            </w:r>
            <w:r w:rsidR="00421DD8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>od średniego w</w:t>
            </w:r>
            <w:r w:rsidR="00842388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111DC1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 xml:space="preserve">następujących </w:t>
            </w:r>
            <w:r w:rsidR="00421DD8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>grupach</w:t>
            </w:r>
            <w:r w:rsidR="00C1648F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>:</w:t>
            </w:r>
          </w:p>
          <w:p w14:paraId="6F6EEA0B" w14:textId="1965A737" w:rsidR="00C1648F" w:rsidRDefault="00470837" w:rsidP="005E77EC">
            <w:pPr>
              <w:pStyle w:val="Akapitzlist"/>
              <w:numPr>
                <w:ilvl w:val="0"/>
                <w:numId w:val="8"/>
              </w:numPr>
              <w:spacing w:after="0" w:line="288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pl-PL"/>
              </w:rPr>
              <w:t>Koszty sprzętu jednorazowego</w:t>
            </w:r>
            <w:r w:rsidR="00421DD8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pl-PL"/>
              </w:rPr>
              <w:t xml:space="preserve"> – wzrost o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pl-PL"/>
              </w:rPr>
              <w:t xml:space="preserve">24,28 </w:t>
            </w:r>
            <w:r w:rsidR="00421DD8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 xml:space="preserve">związany był z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 xml:space="preserve">koniecznością zapewnienia bezpieczeństwa pacjentom i personelowi szpitala a także </w:t>
            </w:r>
            <w:r w:rsidR="00421DD8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>większ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>ą</w:t>
            </w:r>
            <w:r w:rsidR="00421DD8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 xml:space="preserve"> ilości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>ą zużywanego sprzętu oraz zdecydowanie wyższymi cenami, które były przy brakach na rynku w pierwszym etapie pandemii</w:t>
            </w:r>
            <w:r w:rsidR="00D77BAC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>,</w:t>
            </w:r>
          </w:p>
          <w:p w14:paraId="0D158BBB" w14:textId="33A92BC6" w:rsidR="00470837" w:rsidRDefault="00470837" w:rsidP="005E77EC">
            <w:pPr>
              <w:pStyle w:val="Akapitzlist"/>
              <w:numPr>
                <w:ilvl w:val="0"/>
                <w:numId w:val="8"/>
              </w:numPr>
              <w:spacing w:after="0" w:line="288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470837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pl-PL"/>
              </w:rPr>
              <w:t>Koszty energii elektrycznej</w:t>
            </w:r>
            <w:r w:rsidR="00C1648F" w:rsidRPr="00470837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 xml:space="preserve"> – </w:t>
            </w:r>
            <w:r w:rsidR="00FE1E0E" w:rsidRPr="00470837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 xml:space="preserve">wzrost </w:t>
            </w:r>
            <w:r w:rsidR="00C1648F" w:rsidRPr="00470837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 xml:space="preserve">o </w:t>
            </w:r>
            <w:r w:rsidRPr="00470837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>25,49</w:t>
            </w:r>
            <w:r w:rsidR="00C1648F" w:rsidRPr="00470837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>%</w:t>
            </w:r>
            <w:r w:rsidR="002C455D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766EEA" w:rsidRPr="00470837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 xml:space="preserve">wynikał z </w:t>
            </w:r>
            <w:r w:rsidRPr="00470837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>cen jednostkowych które Centrum ma w umowach z dostawcą energii</w:t>
            </w:r>
            <w:r w:rsidR="00954679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>,</w:t>
            </w:r>
          </w:p>
          <w:p w14:paraId="0E9E2F6C" w14:textId="64925684" w:rsidR="00470837" w:rsidRDefault="00470837" w:rsidP="005E77EC">
            <w:pPr>
              <w:pStyle w:val="Akapitzlist"/>
              <w:numPr>
                <w:ilvl w:val="0"/>
                <w:numId w:val="8"/>
              </w:numPr>
              <w:spacing w:after="0" w:line="288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AF4873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pl-PL"/>
              </w:rPr>
              <w:t>Koszty Umów z personelem medycznym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 xml:space="preserve"> w ramach kontraktów lekarskich</w:t>
            </w:r>
            <w:r w:rsidR="00842388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FD09A0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>i 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>pielęgniarskich – wzrost w tym zakresie wyniósł 17,25% spowodowany był  koniecznością wypłaty dodatków „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>covidowych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>” a także koniecznością zapewnienia ciągłości opieki dla pacjentów w sytuacjach zarażenia wirusem SARS-CoV2 personelu etatowego</w:t>
            </w:r>
            <w:r w:rsidR="00954679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>,</w:t>
            </w:r>
          </w:p>
          <w:p w14:paraId="658DF555" w14:textId="734A0995" w:rsidR="00AF4873" w:rsidRDefault="00AF4873" w:rsidP="005E77EC">
            <w:pPr>
              <w:pStyle w:val="Akapitzlist"/>
              <w:numPr>
                <w:ilvl w:val="0"/>
                <w:numId w:val="8"/>
              </w:numPr>
              <w:spacing w:after="0" w:line="288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pl-PL"/>
              </w:rPr>
              <w:t>Koszty pozostałych um</w:t>
            </w:r>
            <w:r w:rsidR="00B93F39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pl-PL"/>
              </w:rPr>
              <w:t>ó</w:t>
            </w: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pl-PL"/>
              </w:rPr>
              <w:t xml:space="preserve">w medycznych </w:t>
            </w:r>
            <w:r w:rsidRPr="00AF4873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 xml:space="preserve">odnotowano wzrost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>o 16,98% spowodowany wzrostem stawek przez podmioty świadczące usługi dla Centrum oraz ich większą ilością</w:t>
            </w:r>
            <w:r w:rsidR="00954679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>,</w:t>
            </w:r>
          </w:p>
          <w:p w14:paraId="1209B970" w14:textId="44DEF830" w:rsidR="00AF4873" w:rsidRPr="00AF4873" w:rsidRDefault="00AF4873" w:rsidP="005E77EC">
            <w:pPr>
              <w:pStyle w:val="Akapitzlist"/>
              <w:numPr>
                <w:ilvl w:val="0"/>
                <w:numId w:val="8"/>
              </w:numPr>
              <w:spacing w:after="0" w:line="288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pl-PL"/>
              </w:rPr>
              <w:t>Koszty pozostałych usług obcych</w:t>
            </w:r>
            <w:r w:rsidR="00EE7639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pl-PL"/>
              </w:rPr>
              <w:t xml:space="preserve"> </w:t>
            </w:r>
            <w:r w:rsidR="0025748F">
              <w:rPr>
                <w:rFonts w:ascii="Times New Roman" w:hAnsi="Times New Roman"/>
                <w:sz w:val="24"/>
                <w:szCs w:val="24"/>
              </w:rPr>
              <w:t>(w tym koszty wyżywienia pacjentów</w:t>
            </w:r>
            <w:r w:rsidR="00EE7639">
              <w:rPr>
                <w:rFonts w:ascii="Times New Roman" w:hAnsi="Times New Roman"/>
                <w:sz w:val="24"/>
                <w:szCs w:val="24"/>
              </w:rPr>
              <w:t xml:space="preserve">, prania, konserwacji sprzętu) </w:t>
            </w:r>
            <w:r w:rsidR="0025748F">
              <w:rPr>
                <w:rFonts w:ascii="Times New Roman" w:hAnsi="Times New Roman"/>
                <w:sz w:val="24"/>
                <w:szCs w:val="24"/>
              </w:rPr>
              <w:t>wzrost wyniósł 14,88% spowodowany był wzrostem minimalnego wynagrodzenia</w:t>
            </w:r>
            <w:r w:rsidR="00EE7639">
              <w:rPr>
                <w:rFonts w:ascii="Times New Roman" w:hAnsi="Times New Roman"/>
                <w:sz w:val="24"/>
                <w:szCs w:val="24"/>
              </w:rPr>
              <w:t>,</w:t>
            </w:r>
            <w:r w:rsidR="0025748F">
              <w:rPr>
                <w:rFonts w:ascii="Times New Roman" w:hAnsi="Times New Roman"/>
                <w:sz w:val="24"/>
                <w:szCs w:val="24"/>
              </w:rPr>
              <w:t xml:space="preserve"> które przełożyło się na stawki umów z naszymi kontrahentami</w:t>
            </w:r>
            <w:r w:rsidR="0095467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1A1BC552" w14:textId="1501556D" w:rsidR="0025748F" w:rsidRDefault="00766EEA" w:rsidP="005E77EC">
            <w:pPr>
              <w:pStyle w:val="Akapitzlist"/>
              <w:numPr>
                <w:ilvl w:val="0"/>
                <w:numId w:val="8"/>
              </w:numPr>
              <w:spacing w:after="0" w:line="288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470837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pl-PL"/>
              </w:rPr>
              <w:lastRenderedPageBreak/>
              <w:t>Wynagrodzenia</w:t>
            </w:r>
            <w:r w:rsidR="00C1648F" w:rsidRPr="00470837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 xml:space="preserve"> – </w:t>
            </w:r>
            <w:r w:rsidRPr="00470837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 xml:space="preserve">sumaryczny wzrost o </w:t>
            </w:r>
            <w:r w:rsidR="0025748F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>9,69</w:t>
            </w:r>
            <w:r w:rsidRPr="00470837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>4%. Należy zauważyć, że wzrost z tytułu umów o pracę był niższy, natomiast na dynamikę</w:t>
            </w:r>
            <w:r w:rsidR="0025748F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 xml:space="preserve"> wzrostu wpływ miały: wyższe o 18</w:t>
            </w:r>
            <w:r w:rsidRPr="00470837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 xml:space="preserve">% wypłaty </w:t>
            </w:r>
            <w:r w:rsidR="0025748F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 xml:space="preserve">dla stażystów i rezydentów zgodnie z </w:t>
            </w:r>
            <w:r w:rsidR="00FD09A0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>zawartymi umowami oraz wzrost o </w:t>
            </w:r>
            <w:r w:rsidR="0025748F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>10,93% kosztów umów zleceń koniecznych d</w:t>
            </w:r>
            <w:r w:rsidR="00FD09A0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>o zapewnienia ciągłości pracy w </w:t>
            </w:r>
            <w:r w:rsidR="0025748F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>oddziałach szpitalnych</w:t>
            </w:r>
            <w:r w:rsidR="00954679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>,</w:t>
            </w:r>
          </w:p>
          <w:p w14:paraId="366DA724" w14:textId="32FEB5BC" w:rsidR="006B3B91" w:rsidRDefault="00766EEA" w:rsidP="005E77EC">
            <w:pPr>
              <w:pStyle w:val="Akapitzlist"/>
              <w:numPr>
                <w:ilvl w:val="0"/>
                <w:numId w:val="8"/>
              </w:numPr>
              <w:spacing w:after="0" w:line="288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pl-PL"/>
              </w:rPr>
              <w:t>Ubezpieczenia społeczne</w:t>
            </w:r>
            <w:r w:rsidR="009234F2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pl-PL"/>
              </w:rPr>
              <w:t xml:space="preserve"> i inne świadczenia dla pracowników</w:t>
            </w:r>
            <w:r w:rsidR="00C1648F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 xml:space="preserve"> –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 xml:space="preserve">wzrost </w:t>
            </w:r>
            <w:r w:rsidR="00C1648F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 xml:space="preserve">o </w:t>
            </w:r>
            <w:r w:rsidR="009234F2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>19,63</w:t>
            </w:r>
            <w:r w:rsidR="00C1648F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>%</w:t>
            </w:r>
            <w:r w:rsidR="00842388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 xml:space="preserve">jest pochodną wzrostu wynagrodzeń </w:t>
            </w:r>
            <w:r w:rsidR="009234F2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>ale także koniecznością zapewnienia pracownikom środków ochrony osobistej w czasie pandemii SARS-CoV-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>.</w:t>
            </w:r>
          </w:p>
          <w:p w14:paraId="294F616E" w14:textId="165B8B72" w:rsidR="00160A21" w:rsidRPr="009234F2" w:rsidRDefault="00160A21" w:rsidP="005F03CD">
            <w:pPr>
              <w:spacing w:after="0" w:line="288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6B3B91" w:rsidRPr="00242BD7" w14:paraId="3FCD6512" w14:textId="77777777" w:rsidTr="002E5D6F">
        <w:trPr>
          <w:trHeight w:val="285"/>
        </w:trPr>
        <w:tc>
          <w:tcPr>
            <w:tcW w:w="50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B21086" w14:textId="77777777" w:rsidR="006B3B91" w:rsidRPr="00B571B8" w:rsidRDefault="006B3B91" w:rsidP="00F85A95">
            <w:pPr>
              <w:spacing w:after="0" w:line="240" w:lineRule="auto"/>
              <w:rPr>
                <w:rFonts w:ascii="Times New Roman" w:hAnsi="Times New Roman"/>
                <w:color w:val="000000"/>
                <w:lang w:eastAsia="pl-PL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30BDC6" w14:textId="77777777" w:rsidR="006B3B91" w:rsidRPr="00B571B8" w:rsidRDefault="006B3B91" w:rsidP="00F85A95">
            <w:pPr>
              <w:spacing w:after="0" w:line="240" w:lineRule="auto"/>
              <w:rPr>
                <w:rFonts w:ascii="Times New Roman" w:hAnsi="Times New Roman"/>
                <w:color w:val="000000"/>
                <w:lang w:eastAsia="pl-PL"/>
              </w:rPr>
            </w:pPr>
          </w:p>
        </w:tc>
        <w:tc>
          <w:tcPr>
            <w:tcW w:w="82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ED0748" w14:textId="77777777" w:rsidR="006B3B91" w:rsidRPr="00B571B8" w:rsidRDefault="006B3B91" w:rsidP="00F85A95">
            <w:pPr>
              <w:spacing w:after="0" w:line="240" w:lineRule="auto"/>
              <w:rPr>
                <w:rFonts w:ascii="Times New Roman" w:hAnsi="Times New Roman"/>
                <w:color w:val="000000"/>
                <w:lang w:eastAsia="pl-PL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3D3165" w14:textId="77777777" w:rsidR="006B3B91" w:rsidRPr="00B571B8" w:rsidRDefault="006B3B91" w:rsidP="00F85A95">
            <w:pPr>
              <w:spacing w:after="0" w:line="240" w:lineRule="auto"/>
              <w:rPr>
                <w:rFonts w:ascii="Times New Roman" w:hAnsi="Times New Roman"/>
                <w:color w:val="000000"/>
                <w:lang w:eastAsia="pl-PL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9CBA2C" w14:textId="77777777" w:rsidR="006B3B91" w:rsidRPr="00B571B8" w:rsidRDefault="006B3B91" w:rsidP="00F85A95">
            <w:pPr>
              <w:spacing w:after="0" w:line="240" w:lineRule="auto"/>
              <w:rPr>
                <w:rFonts w:ascii="Times New Roman" w:hAnsi="Times New Roman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9EF296" w14:textId="77777777" w:rsidR="006B3B91" w:rsidRPr="00B571B8" w:rsidRDefault="006B3B91" w:rsidP="00F85A95">
            <w:pPr>
              <w:spacing w:after="0" w:line="240" w:lineRule="auto"/>
              <w:rPr>
                <w:rFonts w:ascii="Times New Roman" w:hAnsi="Times New Roman"/>
                <w:color w:val="000000"/>
                <w:lang w:eastAsia="pl-PL"/>
              </w:rPr>
            </w:pPr>
          </w:p>
        </w:tc>
      </w:tr>
    </w:tbl>
    <w:p w14:paraId="45AB31B0" w14:textId="76470F88" w:rsidR="006B3B91" w:rsidRDefault="00D7274D" w:rsidP="004841BE">
      <w:pPr>
        <w:pStyle w:val="Nagwek3"/>
      </w:pPr>
      <w:r>
        <w:t xml:space="preserve"> </w:t>
      </w:r>
      <w:bookmarkStart w:id="13" w:name="_Toc87260605"/>
      <w:r w:rsidR="006B3B91" w:rsidRPr="00E26175">
        <w:t>Analiza zobowiązań</w:t>
      </w:r>
      <w:r w:rsidR="007C7BCC">
        <w:t xml:space="preserve"> i należności</w:t>
      </w:r>
      <w:bookmarkEnd w:id="13"/>
    </w:p>
    <w:p w14:paraId="730ED416" w14:textId="501C61F3" w:rsidR="008751CF" w:rsidRDefault="008751CF" w:rsidP="008751CF">
      <w:p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242BD7">
        <w:rPr>
          <w:rFonts w:ascii="Times New Roman" w:hAnsi="Times New Roman"/>
          <w:sz w:val="24"/>
          <w:szCs w:val="24"/>
        </w:rPr>
        <w:t>Na</w:t>
      </w:r>
      <w:r>
        <w:rPr>
          <w:rFonts w:ascii="Times New Roman" w:hAnsi="Times New Roman"/>
          <w:sz w:val="24"/>
          <w:szCs w:val="24"/>
        </w:rPr>
        <w:t xml:space="preserve"> dzień bilansowy jednostka posiadała </w:t>
      </w:r>
      <w:r>
        <w:rPr>
          <w:rFonts w:ascii="Times New Roman" w:hAnsi="Times New Roman"/>
          <w:i/>
          <w:sz w:val="24"/>
          <w:szCs w:val="24"/>
        </w:rPr>
        <w:t xml:space="preserve">Zobowiązania długoterminowe </w:t>
      </w:r>
      <w:r>
        <w:rPr>
          <w:rFonts w:ascii="Times New Roman" w:hAnsi="Times New Roman"/>
          <w:sz w:val="24"/>
          <w:szCs w:val="24"/>
        </w:rPr>
        <w:t xml:space="preserve">w kwocie </w:t>
      </w:r>
      <w:r w:rsidRPr="007F438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2</w:t>
      </w:r>
      <w:r w:rsidR="009234F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0 841 731,25 </w:t>
      </w:r>
      <w:r>
        <w:rPr>
          <w:rFonts w:ascii="Times New Roman" w:hAnsi="Times New Roman"/>
          <w:b/>
          <w:sz w:val="24"/>
          <w:szCs w:val="24"/>
        </w:rPr>
        <w:t>zł.</w:t>
      </w:r>
      <w:r>
        <w:rPr>
          <w:rFonts w:ascii="Times New Roman" w:hAnsi="Times New Roman"/>
          <w:sz w:val="24"/>
          <w:szCs w:val="24"/>
        </w:rPr>
        <w:t xml:space="preserve"> W całości są to zobowiązania z tytułu kredytów i pożyczek . W porównaniu do roku poprzedniego nastąpiło zmniejszenie wartości tych zobowiązań o</w:t>
      </w:r>
      <w:r w:rsidR="00F856A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-) </w:t>
      </w:r>
      <w:r w:rsidR="009234F2">
        <w:rPr>
          <w:rFonts w:ascii="Times New Roman" w:hAnsi="Times New Roman"/>
          <w:sz w:val="24"/>
          <w:szCs w:val="24"/>
        </w:rPr>
        <w:t>2 561 536</w:t>
      </w:r>
      <w:r w:rsidRPr="008751CF">
        <w:rPr>
          <w:rFonts w:ascii="Times New Roman" w:hAnsi="Times New Roman"/>
          <w:sz w:val="24"/>
          <w:szCs w:val="24"/>
        </w:rPr>
        <w:t>,00</w:t>
      </w:r>
      <w:r>
        <w:rPr>
          <w:rFonts w:ascii="Times New Roman" w:hAnsi="Times New Roman"/>
          <w:sz w:val="24"/>
          <w:szCs w:val="24"/>
        </w:rPr>
        <w:t xml:space="preserve"> zł. </w:t>
      </w:r>
      <w:r>
        <w:rPr>
          <w:rFonts w:ascii="Times New Roman" w:hAnsi="Times New Roman"/>
          <w:i/>
          <w:iCs/>
          <w:sz w:val="24"/>
          <w:szCs w:val="24"/>
        </w:rPr>
        <w:t xml:space="preserve">Zobowiązania krótkoterminowe </w:t>
      </w:r>
      <w:r>
        <w:rPr>
          <w:rFonts w:ascii="Times New Roman" w:hAnsi="Times New Roman"/>
          <w:sz w:val="24"/>
          <w:szCs w:val="24"/>
        </w:rPr>
        <w:t xml:space="preserve">wyniosły </w:t>
      </w:r>
      <w:r w:rsidR="009234F2" w:rsidRPr="009234F2">
        <w:rPr>
          <w:rFonts w:ascii="Times New Roman" w:hAnsi="Times New Roman"/>
          <w:b/>
          <w:sz w:val="24"/>
          <w:szCs w:val="24"/>
        </w:rPr>
        <w:t>30 660 707,86</w:t>
      </w:r>
      <w:r w:rsidR="00954679">
        <w:rPr>
          <w:rFonts w:ascii="Times New Roman" w:hAnsi="Times New Roman"/>
          <w:b/>
          <w:sz w:val="24"/>
          <w:szCs w:val="24"/>
        </w:rPr>
        <w:t xml:space="preserve"> </w:t>
      </w:r>
      <w:r w:rsidRPr="009234F2">
        <w:rPr>
          <w:rFonts w:ascii="Times New Roman" w:hAnsi="Times New Roman"/>
          <w:b/>
          <w:bCs/>
          <w:sz w:val="24"/>
          <w:szCs w:val="24"/>
        </w:rPr>
        <w:t>zł</w:t>
      </w:r>
      <w:r w:rsidR="009234F2">
        <w:rPr>
          <w:rFonts w:ascii="Times New Roman" w:hAnsi="Times New Roman"/>
          <w:sz w:val="24"/>
          <w:szCs w:val="24"/>
        </w:rPr>
        <w:t xml:space="preserve"> i stanowią 59,5</w:t>
      </w:r>
      <w:r>
        <w:rPr>
          <w:rFonts w:ascii="Times New Roman" w:hAnsi="Times New Roman"/>
          <w:sz w:val="24"/>
          <w:szCs w:val="24"/>
        </w:rPr>
        <w:t xml:space="preserve">% zobowiązań bilansowych. W porównaniu do roku poprzedniego nastąpił wzrost wartości tych zobowiązań o </w:t>
      </w:r>
      <w:r w:rsidR="009234F2">
        <w:rPr>
          <w:rFonts w:ascii="Times New Roman" w:hAnsi="Times New Roman"/>
          <w:sz w:val="24"/>
          <w:szCs w:val="24"/>
        </w:rPr>
        <w:t>9 454 554,32</w:t>
      </w:r>
      <w:r>
        <w:rPr>
          <w:rFonts w:ascii="Times New Roman" w:hAnsi="Times New Roman"/>
          <w:sz w:val="24"/>
          <w:szCs w:val="24"/>
        </w:rPr>
        <w:t xml:space="preserve"> zł. </w:t>
      </w:r>
    </w:p>
    <w:p w14:paraId="1AEB56DE" w14:textId="77777777" w:rsidR="008751CF" w:rsidRDefault="008751CF" w:rsidP="008751CF">
      <w:p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</w:p>
    <w:p w14:paraId="51703453" w14:textId="5AFEBAEA" w:rsidR="008751CF" w:rsidRDefault="008751CF" w:rsidP="008751CF">
      <w:pPr>
        <w:spacing w:after="0" w:line="288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7958FE">
        <w:rPr>
          <w:rFonts w:ascii="Times New Roman" w:hAnsi="Times New Roman"/>
          <w:sz w:val="24"/>
          <w:szCs w:val="24"/>
        </w:rPr>
        <w:t xml:space="preserve">Szczegółową analizę </w:t>
      </w:r>
      <w:r w:rsidRPr="007958FE">
        <w:rPr>
          <w:rFonts w:ascii="Times New Roman" w:hAnsi="Times New Roman"/>
          <w:color w:val="000000"/>
          <w:sz w:val="24"/>
          <w:szCs w:val="24"/>
          <w:lang w:eastAsia="pl-PL"/>
        </w:rPr>
        <w:t xml:space="preserve">dynamiki </w:t>
      </w:r>
      <w:r w:rsidRPr="00782B12">
        <w:rPr>
          <w:rFonts w:ascii="Times New Roman" w:hAnsi="Times New Roman"/>
          <w:i/>
          <w:color w:val="000000"/>
          <w:sz w:val="24"/>
          <w:szCs w:val="24"/>
          <w:lang w:eastAsia="pl-PL"/>
        </w:rPr>
        <w:t>zobowiązań</w:t>
      </w:r>
      <w:r>
        <w:rPr>
          <w:rFonts w:ascii="Times New Roman" w:hAnsi="Times New Roman"/>
          <w:i/>
          <w:color w:val="000000"/>
          <w:sz w:val="24"/>
          <w:szCs w:val="24"/>
          <w:lang w:eastAsia="pl-PL"/>
        </w:rPr>
        <w:t xml:space="preserve"> długoterminowych i </w:t>
      </w:r>
      <w:r w:rsidRPr="00782B12">
        <w:rPr>
          <w:rFonts w:ascii="Times New Roman" w:hAnsi="Times New Roman"/>
          <w:i/>
          <w:color w:val="000000"/>
          <w:sz w:val="24"/>
          <w:szCs w:val="24"/>
          <w:lang w:eastAsia="pl-PL"/>
        </w:rPr>
        <w:t>krótkoterminowych</w:t>
      </w:r>
      <w:r w:rsidR="00842388">
        <w:rPr>
          <w:rFonts w:ascii="Times New Roman" w:hAnsi="Times New Roman"/>
          <w:i/>
          <w:color w:val="000000"/>
          <w:sz w:val="24"/>
          <w:szCs w:val="24"/>
          <w:lang w:eastAsia="pl-PL"/>
        </w:rPr>
        <w:t xml:space="preserve"> </w:t>
      </w:r>
      <w:r w:rsidR="009234F2">
        <w:rPr>
          <w:rFonts w:ascii="Times New Roman" w:hAnsi="Times New Roman"/>
          <w:color w:val="000000"/>
          <w:sz w:val="24"/>
          <w:szCs w:val="24"/>
          <w:lang w:eastAsia="pl-PL"/>
        </w:rPr>
        <w:t>w latach 2018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>-20</w:t>
      </w:r>
      <w:r w:rsidR="009234F2">
        <w:rPr>
          <w:rFonts w:ascii="Times New Roman" w:hAnsi="Times New Roman"/>
          <w:color w:val="000000"/>
          <w:sz w:val="24"/>
          <w:szCs w:val="24"/>
          <w:lang w:eastAsia="pl-PL"/>
        </w:rPr>
        <w:t>20</w:t>
      </w:r>
      <w:r w:rsidR="00842388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7958FE">
        <w:rPr>
          <w:rFonts w:ascii="Times New Roman" w:hAnsi="Times New Roman"/>
          <w:color w:val="000000"/>
          <w:sz w:val="24"/>
          <w:szCs w:val="24"/>
          <w:lang w:eastAsia="pl-PL"/>
        </w:rPr>
        <w:t>przedstawiono w tabeli.</w:t>
      </w:r>
    </w:p>
    <w:p w14:paraId="58943E66" w14:textId="77777777" w:rsidR="008751CF" w:rsidRPr="008751CF" w:rsidRDefault="008751CF" w:rsidP="008751CF">
      <w:pPr>
        <w:pStyle w:val="Akapitzlist"/>
        <w:ind w:left="0"/>
        <w:rPr>
          <w:rFonts w:ascii="Times New Roman" w:hAnsi="Times New Roman"/>
          <w:sz w:val="24"/>
          <w:szCs w:val="24"/>
        </w:rPr>
      </w:pPr>
    </w:p>
    <w:tbl>
      <w:tblPr>
        <w:tblW w:w="18233" w:type="dxa"/>
        <w:tblInd w:w="70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313"/>
        <w:gridCol w:w="1115"/>
        <w:gridCol w:w="1115"/>
        <w:gridCol w:w="1115"/>
        <w:gridCol w:w="1115"/>
        <w:gridCol w:w="1115"/>
        <w:gridCol w:w="1115"/>
        <w:gridCol w:w="1115"/>
        <w:gridCol w:w="1115"/>
      </w:tblGrid>
      <w:tr w:rsidR="007F4385" w:rsidRPr="00242BD7" w14:paraId="1EC42319" w14:textId="77777777" w:rsidTr="007F4385">
        <w:trPr>
          <w:trHeight w:val="241"/>
        </w:trPr>
        <w:tc>
          <w:tcPr>
            <w:tcW w:w="93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tbl>
            <w:tblPr>
              <w:tblW w:w="9057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024"/>
              <w:gridCol w:w="1623"/>
              <w:gridCol w:w="1623"/>
              <w:gridCol w:w="1623"/>
              <w:gridCol w:w="1082"/>
              <w:gridCol w:w="1082"/>
            </w:tblGrid>
            <w:tr w:rsidR="007F4385" w:rsidRPr="007F4385" w14:paraId="183F172F" w14:textId="77777777" w:rsidTr="005C1633">
              <w:trPr>
                <w:trHeight w:val="452"/>
              </w:trPr>
              <w:tc>
                <w:tcPr>
                  <w:tcW w:w="20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CCCCCC"/>
                  <w:noWrap/>
                  <w:vAlign w:val="bottom"/>
                  <w:hideMark/>
                </w:tcPr>
                <w:p w14:paraId="4A2ABE9F" w14:textId="77777777" w:rsidR="007F4385" w:rsidRPr="007F4385" w:rsidRDefault="007F4385" w:rsidP="005C16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</w:pPr>
                  <w:r w:rsidRPr="007F4385"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  <w:t>Wyszczególnienie</w:t>
                  </w:r>
                </w:p>
              </w:tc>
              <w:tc>
                <w:tcPr>
                  <w:tcW w:w="1623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CCCCCC"/>
                  <w:noWrap/>
                  <w:vAlign w:val="bottom"/>
                  <w:hideMark/>
                </w:tcPr>
                <w:p w14:paraId="64DFC55B" w14:textId="77777777" w:rsidR="007F4385" w:rsidRPr="007F4385" w:rsidRDefault="005B7627" w:rsidP="005C16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>2018</w:t>
                  </w:r>
                  <w:r w:rsidR="007F4385" w:rsidRPr="007F4385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 xml:space="preserve"> rok</w:t>
                  </w:r>
                </w:p>
              </w:tc>
              <w:tc>
                <w:tcPr>
                  <w:tcW w:w="1623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CCCCCC"/>
                  <w:noWrap/>
                  <w:vAlign w:val="bottom"/>
                  <w:hideMark/>
                </w:tcPr>
                <w:p w14:paraId="77A32DF7" w14:textId="77777777" w:rsidR="007F4385" w:rsidRPr="007F4385" w:rsidRDefault="005B7627" w:rsidP="005C16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>2019</w:t>
                  </w:r>
                  <w:r w:rsidR="007F4385" w:rsidRPr="007F4385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 xml:space="preserve"> rok</w:t>
                  </w:r>
                </w:p>
              </w:tc>
              <w:tc>
                <w:tcPr>
                  <w:tcW w:w="1623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CCCCCC"/>
                  <w:noWrap/>
                  <w:vAlign w:val="bottom"/>
                  <w:hideMark/>
                </w:tcPr>
                <w:p w14:paraId="4A274AE0" w14:textId="77777777" w:rsidR="007F4385" w:rsidRPr="007F4385" w:rsidRDefault="005B7627" w:rsidP="005C16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>2020</w:t>
                  </w:r>
                  <w:r w:rsidR="007F4385" w:rsidRPr="007F4385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 xml:space="preserve"> rok</w:t>
                  </w:r>
                </w:p>
              </w:tc>
              <w:tc>
                <w:tcPr>
                  <w:tcW w:w="1082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CCCCCC"/>
                  <w:vAlign w:val="bottom"/>
                  <w:hideMark/>
                </w:tcPr>
                <w:p w14:paraId="60704DD0" w14:textId="77777777" w:rsidR="007F4385" w:rsidRPr="007F4385" w:rsidRDefault="005B7627" w:rsidP="005C16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>Dynamika 2019/2018</w:t>
                  </w:r>
                </w:p>
              </w:tc>
              <w:tc>
                <w:tcPr>
                  <w:tcW w:w="1082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CCCCCC"/>
                  <w:vAlign w:val="bottom"/>
                  <w:hideMark/>
                </w:tcPr>
                <w:p w14:paraId="4F66079E" w14:textId="77777777" w:rsidR="007F4385" w:rsidRPr="007F4385" w:rsidRDefault="005B7627" w:rsidP="005C16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>Dynamika 2020/2019</w:t>
                  </w:r>
                </w:p>
              </w:tc>
            </w:tr>
            <w:tr w:rsidR="009234F2" w:rsidRPr="007F4385" w14:paraId="0B481457" w14:textId="77777777" w:rsidTr="005B7627">
              <w:trPr>
                <w:trHeight w:val="502"/>
              </w:trPr>
              <w:tc>
                <w:tcPr>
                  <w:tcW w:w="2024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4769374C" w14:textId="77777777" w:rsidR="009234F2" w:rsidRPr="007F4385" w:rsidRDefault="009234F2" w:rsidP="005C1633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l-PL"/>
                    </w:rPr>
                  </w:pPr>
                  <w:r w:rsidRPr="007F4385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l-PL"/>
                    </w:rPr>
                    <w:t>B.II. Zobowiązania długoterminowe</w:t>
                  </w:r>
                </w:p>
              </w:tc>
              <w:tc>
                <w:tcPr>
                  <w:tcW w:w="162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hideMark/>
                </w:tcPr>
                <w:p w14:paraId="2A7B348E" w14:textId="77777777" w:rsidR="009234F2" w:rsidRPr="005B7627" w:rsidRDefault="009234F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5B7627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 xml:space="preserve">  26 785 315,25 </w:t>
                  </w:r>
                </w:p>
              </w:tc>
              <w:tc>
                <w:tcPr>
                  <w:tcW w:w="162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hideMark/>
                </w:tcPr>
                <w:p w14:paraId="539BEC2C" w14:textId="77777777" w:rsidR="009234F2" w:rsidRPr="005B7627" w:rsidRDefault="009234F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5B7627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 xml:space="preserve">   23 403 267,25 </w:t>
                  </w:r>
                </w:p>
              </w:tc>
              <w:tc>
                <w:tcPr>
                  <w:tcW w:w="162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hideMark/>
                </w:tcPr>
                <w:p w14:paraId="1FC043DB" w14:textId="77777777" w:rsidR="009234F2" w:rsidRPr="005B7627" w:rsidRDefault="009234F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5B7627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20 841 731,25</w:t>
                  </w:r>
                </w:p>
              </w:tc>
              <w:tc>
                <w:tcPr>
                  <w:tcW w:w="108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hideMark/>
                </w:tcPr>
                <w:p w14:paraId="2DF7E34E" w14:textId="77777777" w:rsidR="009234F2" w:rsidRPr="005B7627" w:rsidRDefault="009234F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5B7627">
                    <w:rPr>
                      <w:rFonts w:ascii="Times New Roman" w:hAnsi="Times New Roman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87,37%</w:t>
                  </w:r>
                </w:p>
              </w:tc>
              <w:tc>
                <w:tcPr>
                  <w:tcW w:w="108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hideMark/>
                </w:tcPr>
                <w:p w14:paraId="19D7EA66" w14:textId="77777777" w:rsidR="009234F2" w:rsidRPr="005B7627" w:rsidRDefault="009234F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5B7627">
                    <w:rPr>
                      <w:rFonts w:ascii="Times New Roman" w:hAnsi="Times New Roman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89,05%</w:t>
                  </w:r>
                </w:p>
              </w:tc>
            </w:tr>
            <w:tr w:rsidR="009234F2" w:rsidRPr="007F4385" w14:paraId="5D359730" w14:textId="77777777" w:rsidTr="005B7627">
              <w:trPr>
                <w:trHeight w:val="264"/>
              </w:trPr>
              <w:tc>
                <w:tcPr>
                  <w:tcW w:w="2024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6740F371" w14:textId="77777777" w:rsidR="009234F2" w:rsidRPr="007F4385" w:rsidRDefault="009234F2" w:rsidP="005C163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</w:pPr>
                  <w:r w:rsidRPr="007F4385"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  <w:t>- kredyty i pożyczki</w:t>
                  </w:r>
                </w:p>
              </w:tc>
              <w:tc>
                <w:tcPr>
                  <w:tcW w:w="162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hideMark/>
                </w:tcPr>
                <w:p w14:paraId="41C82BD7" w14:textId="77777777" w:rsidR="009234F2" w:rsidRPr="005B7627" w:rsidRDefault="009234F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5B7627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 xml:space="preserve">     26 785 315,25 </w:t>
                  </w:r>
                </w:p>
              </w:tc>
              <w:tc>
                <w:tcPr>
                  <w:tcW w:w="162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hideMark/>
                </w:tcPr>
                <w:p w14:paraId="37469F43" w14:textId="77777777" w:rsidR="009234F2" w:rsidRPr="005B7627" w:rsidRDefault="009234F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5B7627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 xml:space="preserve">      23 403 267,25 </w:t>
                  </w:r>
                </w:p>
              </w:tc>
              <w:tc>
                <w:tcPr>
                  <w:tcW w:w="162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hideMark/>
                </w:tcPr>
                <w:p w14:paraId="2B58A41C" w14:textId="77777777" w:rsidR="009234F2" w:rsidRPr="005B7627" w:rsidRDefault="009234F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5B7627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>20 841 731,25</w:t>
                  </w:r>
                </w:p>
              </w:tc>
              <w:tc>
                <w:tcPr>
                  <w:tcW w:w="108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hideMark/>
                </w:tcPr>
                <w:p w14:paraId="029C86B0" w14:textId="77777777" w:rsidR="009234F2" w:rsidRPr="005B7627" w:rsidRDefault="009234F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5B7627">
                    <w:rPr>
                      <w:rFonts w:ascii="Times New Roman" w:hAnsi="Times New Roman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87,37%</w:t>
                  </w:r>
                </w:p>
              </w:tc>
              <w:tc>
                <w:tcPr>
                  <w:tcW w:w="108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hideMark/>
                </w:tcPr>
                <w:p w14:paraId="49E7D079" w14:textId="77777777" w:rsidR="009234F2" w:rsidRPr="005B7627" w:rsidRDefault="009234F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5B7627">
                    <w:rPr>
                      <w:rFonts w:ascii="Times New Roman" w:hAnsi="Times New Roman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89,05%</w:t>
                  </w:r>
                </w:p>
              </w:tc>
            </w:tr>
            <w:tr w:rsidR="009234F2" w:rsidRPr="007F4385" w14:paraId="1F3688A7" w14:textId="77777777" w:rsidTr="005B7627">
              <w:trPr>
                <w:trHeight w:val="264"/>
              </w:trPr>
              <w:tc>
                <w:tcPr>
                  <w:tcW w:w="2024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6BF5E620" w14:textId="77777777" w:rsidR="009234F2" w:rsidRPr="007F4385" w:rsidRDefault="009234F2" w:rsidP="005C1633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l-PL"/>
                    </w:rPr>
                  </w:pPr>
                  <w:r w:rsidRPr="007F4385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l-PL"/>
                    </w:rPr>
                    <w:t>B.III. Zobowiązania krótkoterminowe</w:t>
                  </w:r>
                </w:p>
              </w:tc>
              <w:tc>
                <w:tcPr>
                  <w:tcW w:w="162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hideMark/>
                </w:tcPr>
                <w:p w14:paraId="538A43B9" w14:textId="77777777" w:rsidR="009234F2" w:rsidRPr="005B7627" w:rsidRDefault="009234F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5B7627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 xml:space="preserve">  16 589 266,14 </w:t>
                  </w:r>
                </w:p>
              </w:tc>
              <w:tc>
                <w:tcPr>
                  <w:tcW w:w="162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hideMark/>
                </w:tcPr>
                <w:p w14:paraId="7A54F1D6" w14:textId="77777777" w:rsidR="009234F2" w:rsidRPr="005B7627" w:rsidRDefault="009234F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5B7627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 xml:space="preserve">   21 206 153,54 </w:t>
                  </w:r>
                </w:p>
              </w:tc>
              <w:tc>
                <w:tcPr>
                  <w:tcW w:w="162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hideMark/>
                </w:tcPr>
                <w:p w14:paraId="27CE9295" w14:textId="77777777" w:rsidR="009234F2" w:rsidRPr="005B7627" w:rsidRDefault="009234F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5B7627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30 660 707,86</w:t>
                  </w:r>
                </w:p>
              </w:tc>
              <w:tc>
                <w:tcPr>
                  <w:tcW w:w="108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hideMark/>
                </w:tcPr>
                <w:p w14:paraId="3ADA3113" w14:textId="77777777" w:rsidR="009234F2" w:rsidRPr="005B7627" w:rsidRDefault="009234F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5B7627">
                    <w:rPr>
                      <w:rFonts w:ascii="Times New Roman" w:hAnsi="Times New Roman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127,83%</w:t>
                  </w:r>
                </w:p>
              </w:tc>
              <w:tc>
                <w:tcPr>
                  <w:tcW w:w="108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hideMark/>
                </w:tcPr>
                <w:p w14:paraId="5F9982A9" w14:textId="77777777" w:rsidR="009234F2" w:rsidRPr="005B7627" w:rsidRDefault="009234F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5B7627">
                    <w:rPr>
                      <w:rFonts w:ascii="Times New Roman" w:hAnsi="Times New Roman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144,58%</w:t>
                  </w:r>
                </w:p>
              </w:tc>
            </w:tr>
            <w:tr w:rsidR="009234F2" w:rsidRPr="007F4385" w14:paraId="32916D08" w14:textId="77777777" w:rsidTr="005B7627">
              <w:trPr>
                <w:trHeight w:val="515"/>
              </w:trPr>
              <w:tc>
                <w:tcPr>
                  <w:tcW w:w="2024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0A2540CB" w14:textId="77777777" w:rsidR="009234F2" w:rsidRPr="007F4385" w:rsidRDefault="009234F2" w:rsidP="005C163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</w:pPr>
                  <w:r w:rsidRPr="007F4385"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  <w:t>- kredyty i pożyczki</w:t>
                  </w:r>
                </w:p>
              </w:tc>
              <w:tc>
                <w:tcPr>
                  <w:tcW w:w="162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hideMark/>
                </w:tcPr>
                <w:p w14:paraId="52336238" w14:textId="77777777" w:rsidR="009234F2" w:rsidRPr="005B7627" w:rsidRDefault="009234F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5B7627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 xml:space="preserve">       3 382 048,00 </w:t>
                  </w:r>
                </w:p>
              </w:tc>
              <w:tc>
                <w:tcPr>
                  <w:tcW w:w="162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hideMark/>
                </w:tcPr>
                <w:p w14:paraId="184BDA35" w14:textId="77777777" w:rsidR="009234F2" w:rsidRPr="005B7627" w:rsidRDefault="009234F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5B7627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 xml:space="preserve">        3 382 048,00 </w:t>
                  </w:r>
                </w:p>
              </w:tc>
              <w:tc>
                <w:tcPr>
                  <w:tcW w:w="162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hideMark/>
                </w:tcPr>
                <w:p w14:paraId="30FEF141" w14:textId="77777777" w:rsidR="009234F2" w:rsidRPr="005B7627" w:rsidRDefault="009234F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5B7627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>3 382 048,00</w:t>
                  </w:r>
                </w:p>
              </w:tc>
              <w:tc>
                <w:tcPr>
                  <w:tcW w:w="108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hideMark/>
                </w:tcPr>
                <w:p w14:paraId="3F7A27D3" w14:textId="77777777" w:rsidR="009234F2" w:rsidRPr="005B7627" w:rsidRDefault="009234F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5B7627">
                    <w:rPr>
                      <w:rFonts w:ascii="Times New Roman" w:hAnsi="Times New Roman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100,00%</w:t>
                  </w:r>
                </w:p>
              </w:tc>
              <w:tc>
                <w:tcPr>
                  <w:tcW w:w="108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hideMark/>
                </w:tcPr>
                <w:p w14:paraId="4C56A1FE" w14:textId="77777777" w:rsidR="009234F2" w:rsidRPr="005B7627" w:rsidRDefault="009234F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5B7627">
                    <w:rPr>
                      <w:rFonts w:ascii="Times New Roman" w:hAnsi="Times New Roman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100,00%</w:t>
                  </w:r>
                </w:p>
              </w:tc>
            </w:tr>
            <w:tr w:rsidR="009234F2" w:rsidRPr="007F4385" w14:paraId="3C05F2B6" w14:textId="77777777" w:rsidTr="005B7627">
              <w:trPr>
                <w:trHeight w:val="515"/>
              </w:trPr>
              <w:tc>
                <w:tcPr>
                  <w:tcW w:w="2024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1010AAFE" w14:textId="77777777" w:rsidR="009234F2" w:rsidRPr="007F4385" w:rsidRDefault="009234F2" w:rsidP="005C163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</w:pPr>
                  <w:r w:rsidRPr="007F4385"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  <w:t>- z tyt. dostaw i usług o okresie wymagalności do 12 miesięcy</w:t>
                  </w:r>
                </w:p>
              </w:tc>
              <w:tc>
                <w:tcPr>
                  <w:tcW w:w="162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hideMark/>
                </w:tcPr>
                <w:p w14:paraId="6A7C9901" w14:textId="77777777" w:rsidR="009234F2" w:rsidRPr="005B7627" w:rsidRDefault="009234F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5B7627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 xml:space="preserve">       6 688 605,00 </w:t>
                  </w:r>
                </w:p>
              </w:tc>
              <w:tc>
                <w:tcPr>
                  <w:tcW w:w="162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hideMark/>
                </w:tcPr>
                <w:p w14:paraId="4906A72F" w14:textId="77777777" w:rsidR="009234F2" w:rsidRPr="005B7627" w:rsidRDefault="009234F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5B7627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 xml:space="preserve">      10 863 688,24 </w:t>
                  </w:r>
                </w:p>
              </w:tc>
              <w:tc>
                <w:tcPr>
                  <w:tcW w:w="162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hideMark/>
                </w:tcPr>
                <w:p w14:paraId="1F489E87" w14:textId="77777777" w:rsidR="009234F2" w:rsidRPr="005B7627" w:rsidRDefault="009234F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5B7627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>17 664 025,56</w:t>
                  </w:r>
                </w:p>
              </w:tc>
              <w:tc>
                <w:tcPr>
                  <w:tcW w:w="108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hideMark/>
                </w:tcPr>
                <w:p w14:paraId="3FF65C76" w14:textId="77777777" w:rsidR="009234F2" w:rsidRPr="005B7627" w:rsidRDefault="009234F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5B7627">
                    <w:rPr>
                      <w:rFonts w:ascii="Times New Roman" w:hAnsi="Times New Roman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162,42%</w:t>
                  </w:r>
                </w:p>
              </w:tc>
              <w:tc>
                <w:tcPr>
                  <w:tcW w:w="108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hideMark/>
                </w:tcPr>
                <w:p w14:paraId="6945F647" w14:textId="77777777" w:rsidR="009234F2" w:rsidRPr="005B7627" w:rsidRDefault="009234F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5B7627">
                    <w:rPr>
                      <w:rFonts w:ascii="Times New Roman" w:hAnsi="Times New Roman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162,60%</w:t>
                  </w:r>
                </w:p>
              </w:tc>
            </w:tr>
            <w:tr w:rsidR="009234F2" w:rsidRPr="007F4385" w14:paraId="2713FBC1" w14:textId="77777777" w:rsidTr="005B7627">
              <w:trPr>
                <w:trHeight w:val="515"/>
              </w:trPr>
              <w:tc>
                <w:tcPr>
                  <w:tcW w:w="2024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4B3CFFB1" w14:textId="77777777" w:rsidR="009234F2" w:rsidRPr="007F4385" w:rsidRDefault="009234F2" w:rsidP="005C163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</w:pPr>
                  <w:r w:rsidRPr="007F4385"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  <w:t>- z tyt. podatków, ceł, ubezpieczeń i innych świadczeń</w:t>
                  </w:r>
                </w:p>
              </w:tc>
              <w:tc>
                <w:tcPr>
                  <w:tcW w:w="162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hideMark/>
                </w:tcPr>
                <w:p w14:paraId="7E29FF64" w14:textId="77777777" w:rsidR="009234F2" w:rsidRPr="005B7627" w:rsidRDefault="009234F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5B7627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 xml:space="preserve">       3 113 322,85 </w:t>
                  </w:r>
                </w:p>
              </w:tc>
              <w:tc>
                <w:tcPr>
                  <w:tcW w:w="162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hideMark/>
                </w:tcPr>
                <w:p w14:paraId="2C379438" w14:textId="77777777" w:rsidR="009234F2" w:rsidRPr="005B7627" w:rsidRDefault="009234F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5B7627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 xml:space="preserve">        3 104 363,27 </w:t>
                  </w:r>
                </w:p>
              </w:tc>
              <w:tc>
                <w:tcPr>
                  <w:tcW w:w="162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hideMark/>
                </w:tcPr>
                <w:p w14:paraId="6B3DE99B" w14:textId="77777777" w:rsidR="009234F2" w:rsidRPr="005B7627" w:rsidRDefault="009234F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5B7627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>4 256 476,58</w:t>
                  </w:r>
                </w:p>
              </w:tc>
              <w:tc>
                <w:tcPr>
                  <w:tcW w:w="108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hideMark/>
                </w:tcPr>
                <w:p w14:paraId="4137C12A" w14:textId="77777777" w:rsidR="009234F2" w:rsidRPr="005B7627" w:rsidRDefault="009234F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5B7627">
                    <w:rPr>
                      <w:rFonts w:ascii="Times New Roman" w:hAnsi="Times New Roman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99,71%</w:t>
                  </w:r>
                </w:p>
              </w:tc>
              <w:tc>
                <w:tcPr>
                  <w:tcW w:w="108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hideMark/>
                </w:tcPr>
                <w:p w14:paraId="12FA4ACB" w14:textId="77777777" w:rsidR="009234F2" w:rsidRPr="005B7627" w:rsidRDefault="009234F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5B7627">
                    <w:rPr>
                      <w:rFonts w:ascii="Times New Roman" w:hAnsi="Times New Roman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137,11%</w:t>
                  </w:r>
                </w:p>
              </w:tc>
            </w:tr>
            <w:tr w:rsidR="009234F2" w:rsidRPr="007F4385" w14:paraId="6D896279" w14:textId="77777777" w:rsidTr="005B7627">
              <w:trPr>
                <w:trHeight w:val="515"/>
              </w:trPr>
              <w:tc>
                <w:tcPr>
                  <w:tcW w:w="2024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44ADE2D2" w14:textId="77777777" w:rsidR="009234F2" w:rsidRPr="007F4385" w:rsidRDefault="009234F2" w:rsidP="005C163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</w:pPr>
                  <w:r w:rsidRPr="007F4385"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  <w:t>- z tyt. wynagrodzeń</w:t>
                  </w:r>
                </w:p>
              </w:tc>
              <w:tc>
                <w:tcPr>
                  <w:tcW w:w="162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hideMark/>
                </w:tcPr>
                <w:p w14:paraId="5DE3659C" w14:textId="77777777" w:rsidR="009234F2" w:rsidRPr="005B7627" w:rsidRDefault="009234F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5B7627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 xml:space="preserve">       2 305 620,81 </w:t>
                  </w:r>
                </w:p>
              </w:tc>
              <w:tc>
                <w:tcPr>
                  <w:tcW w:w="162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hideMark/>
                </w:tcPr>
                <w:p w14:paraId="77BDEAE9" w14:textId="77777777" w:rsidR="009234F2" w:rsidRPr="005B7627" w:rsidRDefault="009234F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5B7627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 xml:space="preserve">        2 559 993,16 </w:t>
                  </w:r>
                </w:p>
              </w:tc>
              <w:tc>
                <w:tcPr>
                  <w:tcW w:w="162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hideMark/>
                </w:tcPr>
                <w:p w14:paraId="4BE9D34C" w14:textId="77777777" w:rsidR="009234F2" w:rsidRPr="005B7627" w:rsidRDefault="009234F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5B7627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>4 272 905,49</w:t>
                  </w:r>
                </w:p>
              </w:tc>
              <w:tc>
                <w:tcPr>
                  <w:tcW w:w="108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hideMark/>
                </w:tcPr>
                <w:p w14:paraId="645BDEC1" w14:textId="77777777" w:rsidR="009234F2" w:rsidRPr="005B7627" w:rsidRDefault="009234F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5B7627">
                    <w:rPr>
                      <w:rFonts w:ascii="Times New Roman" w:hAnsi="Times New Roman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111,03%</w:t>
                  </w:r>
                </w:p>
              </w:tc>
              <w:tc>
                <w:tcPr>
                  <w:tcW w:w="108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hideMark/>
                </w:tcPr>
                <w:p w14:paraId="337D6B47" w14:textId="77777777" w:rsidR="009234F2" w:rsidRPr="005B7627" w:rsidRDefault="009234F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5B7627">
                    <w:rPr>
                      <w:rFonts w:ascii="Times New Roman" w:hAnsi="Times New Roman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166,91%</w:t>
                  </w:r>
                </w:p>
              </w:tc>
            </w:tr>
            <w:tr w:rsidR="009234F2" w:rsidRPr="007F4385" w14:paraId="5B9174B2" w14:textId="77777777" w:rsidTr="005B7627">
              <w:trPr>
                <w:trHeight w:val="264"/>
              </w:trPr>
              <w:tc>
                <w:tcPr>
                  <w:tcW w:w="2024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4A93BA70" w14:textId="77777777" w:rsidR="009234F2" w:rsidRPr="007F4385" w:rsidRDefault="009234F2" w:rsidP="005C163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</w:pPr>
                  <w:r w:rsidRPr="007F4385"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  <w:t>- inne</w:t>
                  </w:r>
                </w:p>
              </w:tc>
              <w:tc>
                <w:tcPr>
                  <w:tcW w:w="162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hideMark/>
                </w:tcPr>
                <w:p w14:paraId="2064258B" w14:textId="77777777" w:rsidR="009234F2" w:rsidRPr="005B7627" w:rsidRDefault="009234F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5B7627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 xml:space="preserve">          888 325,59 </w:t>
                  </w:r>
                </w:p>
              </w:tc>
              <w:tc>
                <w:tcPr>
                  <w:tcW w:w="162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hideMark/>
                </w:tcPr>
                <w:p w14:paraId="3D010A95" w14:textId="77777777" w:rsidR="009234F2" w:rsidRPr="005B7627" w:rsidRDefault="009234F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5B7627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 xml:space="preserve">        1 057 497,31 </w:t>
                  </w:r>
                </w:p>
              </w:tc>
              <w:tc>
                <w:tcPr>
                  <w:tcW w:w="162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hideMark/>
                </w:tcPr>
                <w:p w14:paraId="6BFFBBBC" w14:textId="77777777" w:rsidR="009234F2" w:rsidRPr="005B7627" w:rsidRDefault="009234F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5B7627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>911 702,53</w:t>
                  </w:r>
                </w:p>
              </w:tc>
              <w:tc>
                <w:tcPr>
                  <w:tcW w:w="108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hideMark/>
                </w:tcPr>
                <w:p w14:paraId="4CD211AF" w14:textId="77777777" w:rsidR="009234F2" w:rsidRPr="005B7627" w:rsidRDefault="009234F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5B7627">
                    <w:rPr>
                      <w:rFonts w:ascii="Times New Roman" w:hAnsi="Times New Roman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119,04%</w:t>
                  </w:r>
                </w:p>
              </w:tc>
              <w:tc>
                <w:tcPr>
                  <w:tcW w:w="108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hideMark/>
                </w:tcPr>
                <w:p w14:paraId="31FD401D" w14:textId="77777777" w:rsidR="009234F2" w:rsidRPr="005B7627" w:rsidRDefault="009234F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5B7627">
                    <w:rPr>
                      <w:rFonts w:ascii="Times New Roman" w:hAnsi="Times New Roman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86,21%</w:t>
                  </w:r>
                </w:p>
              </w:tc>
            </w:tr>
            <w:tr w:rsidR="009234F2" w:rsidRPr="007F4385" w14:paraId="429CF3AE" w14:textId="77777777" w:rsidTr="005B7627">
              <w:trPr>
                <w:trHeight w:val="264"/>
              </w:trPr>
              <w:tc>
                <w:tcPr>
                  <w:tcW w:w="2024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7636BA89" w14:textId="77777777" w:rsidR="009234F2" w:rsidRPr="007F4385" w:rsidRDefault="009234F2" w:rsidP="005C163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</w:pPr>
                  <w:r w:rsidRPr="007F4385">
                    <w:rPr>
                      <w:rFonts w:ascii="Times New Roman" w:eastAsia="Times New Roman" w:hAnsi="Times New Roman"/>
                      <w:color w:val="000000"/>
                      <w:lang w:eastAsia="pl-PL"/>
                    </w:rPr>
                    <w:t>- fundusze specjalne</w:t>
                  </w:r>
                </w:p>
              </w:tc>
              <w:tc>
                <w:tcPr>
                  <w:tcW w:w="162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hideMark/>
                </w:tcPr>
                <w:p w14:paraId="2C9F0CDC" w14:textId="77777777" w:rsidR="009234F2" w:rsidRPr="005B7627" w:rsidRDefault="009234F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5B7627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 xml:space="preserve">          211 343,89 </w:t>
                  </w:r>
                </w:p>
              </w:tc>
              <w:tc>
                <w:tcPr>
                  <w:tcW w:w="162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hideMark/>
                </w:tcPr>
                <w:p w14:paraId="6CBD2DC2" w14:textId="77777777" w:rsidR="009234F2" w:rsidRPr="005B7627" w:rsidRDefault="009234F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5B7627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 xml:space="preserve">          238 563,56 </w:t>
                  </w:r>
                </w:p>
              </w:tc>
              <w:tc>
                <w:tcPr>
                  <w:tcW w:w="162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hideMark/>
                </w:tcPr>
                <w:p w14:paraId="30916383" w14:textId="77777777" w:rsidR="009234F2" w:rsidRPr="005B7627" w:rsidRDefault="009234F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5B7627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>173 549,70</w:t>
                  </w:r>
                </w:p>
              </w:tc>
              <w:tc>
                <w:tcPr>
                  <w:tcW w:w="108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hideMark/>
                </w:tcPr>
                <w:p w14:paraId="54A37221" w14:textId="77777777" w:rsidR="009234F2" w:rsidRPr="005B7627" w:rsidRDefault="009234F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5B7627">
                    <w:rPr>
                      <w:rFonts w:ascii="Times New Roman" w:hAnsi="Times New Roman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112,88%</w:t>
                  </w:r>
                </w:p>
              </w:tc>
              <w:tc>
                <w:tcPr>
                  <w:tcW w:w="108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hideMark/>
                </w:tcPr>
                <w:p w14:paraId="1D5E3827" w14:textId="77777777" w:rsidR="009234F2" w:rsidRPr="005B7627" w:rsidRDefault="009234F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5B7627">
                    <w:rPr>
                      <w:rFonts w:ascii="Times New Roman" w:hAnsi="Times New Roman"/>
                      <w:i/>
                      <w:iCs/>
                      <w:color w:val="000000"/>
                      <w:sz w:val="20"/>
                      <w:szCs w:val="20"/>
                      <w:lang w:eastAsia="pl-PL"/>
                    </w:rPr>
                    <w:t>72,75%</w:t>
                  </w:r>
                </w:p>
              </w:tc>
            </w:tr>
          </w:tbl>
          <w:p w14:paraId="370B9F07" w14:textId="77777777" w:rsidR="007F4385" w:rsidRPr="00256EE6" w:rsidRDefault="007F4385" w:rsidP="005C1633">
            <w:pPr>
              <w:spacing w:after="0" w:line="288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15" w:type="dxa"/>
          </w:tcPr>
          <w:p w14:paraId="53E0A137" w14:textId="77777777" w:rsidR="007F4385" w:rsidRPr="00242BD7" w:rsidRDefault="007F4385">
            <w:pPr>
              <w:spacing w:after="0" w:line="240" w:lineRule="auto"/>
            </w:pPr>
          </w:p>
        </w:tc>
        <w:tc>
          <w:tcPr>
            <w:tcW w:w="1115" w:type="dxa"/>
          </w:tcPr>
          <w:p w14:paraId="6B95945E" w14:textId="77777777" w:rsidR="007F4385" w:rsidRPr="00242BD7" w:rsidRDefault="007F4385">
            <w:pPr>
              <w:spacing w:after="0" w:line="240" w:lineRule="auto"/>
            </w:pPr>
          </w:p>
        </w:tc>
        <w:tc>
          <w:tcPr>
            <w:tcW w:w="1115" w:type="dxa"/>
          </w:tcPr>
          <w:p w14:paraId="6469CEBC" w14:textId="77777777" w:rsidR="007F4385" w:rsidRPr="00242BD7" w:rsidRDefault="007F4385">
            <w:pPr>
              <w:spacing w:after="0" w:line="240" w:lineRule="auto"/>
            </w:pPr>
          </w:p>
        </w:tc>
        <w:tc>
          <w:tcPr>
            <w:tcW w:w="1115" w:type="dxa"/>
            <w:vAlign w:val="bottom"/>
          </w:tcPr>
          <w:p w14:paraId="4A2CF46A" w14:textId="77777777" w:rsidR="007F4385" w:rsidRPr="001F0C39" w:rsidRDefault="007F4385" w:rsidP="005C163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eastAsia="pl-PL"/>
              </w:rPr>
            </w:pPr>
          </w:p>
        </w:tc>
        <w:tc>
          <w:tcPr>
            <w:tcW w:w="1115" w:type="dxa"/>
            <w:vAlign w:val="bottom"/>
          </w:tcPr>
          <w:p w14:paraId="39A9527C" w14:textId="77777777" w:rsidR="007F4385" w:rsidRPr="001F0C39" w:rsidRDefault="007F4385" w:rsidP="005C1633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lang w:eastAsia="pl-PL"/>
              </w:rPr>
            </w:pPr>
          </w:p>
        </w:tc>
        <w:tc>
          <w:tcPr>
            <w:tcW w:w="1115" w:type="dxa"/>
            <w:vAlign w:val="bottom"/>
          </w:tcPr>
          <w:p w14:paraId="2FCE3FEE" w14:textId="77777777" w:rsidR="007F4385" w:rsidRPr="001F0C39" w:rsidRDefault="007F4385" w:rsidP="005C1633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lang w:eastAsia="pl-PL"/>
              </w:rPr>
            </w:pPr>
          </w:p>
        </w:tc>
        <w:tc>
          <w:tcPr>
            <w:tcW w:w="1115" w:type="dxa"/>
            <w:vAlign w:val="bottom"/>
          </w:tcPr>
          <w:p w14:paraId="167761FC" w14:textId="77777777" w:rsidR="007F4385" w:rsidRPr="001F0C39" w:rsidRDefault="007F4385" w:rsidP="005C1633">
            <w:pPr>
              <w:spacing w:after="0" w:line="240" w:lineRule="auto"/>
              <w:jc w:val="right"/>
              <w:rPr>
                <w:rFonts w:ascii="Times New Roman" w:hAnsi="Times New Roman"/>
                <w:b/>
                <w:iCs/>
                <w:color w:val="000000"/>
                <w:lang w:eastAsia="pl-PL"/>
              </w:rPr>
            </w:pPr>
          </w:p>
        </w:tc>
        <w:tc>
          <w:tcPr>
            <w:tcW w:w="1115" w:type="dxa"/>
            <w:vAlign w:val="bottom"/>
          </w:tcPr>
          <w:p w14:paraId="7CF6AFD3" w14:textId="77777777" w:rsidR="007F4385" w:rsidRPr="00C3235F" w:rsidRDefault="007F4385" w:rsidP="005C1633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iCs/>
                <w:color w:val="FF0000"/>
                <w:highlight w:val="yellow"/>
                <w:lang w:eastAsia="pl-PL"/>
              </w:rPr>
            </w:pPr>
          </w:p>
        </w:tc>
      </w:tr>
      <w:tr w:rsidR="007F4385" w:rsidRPr="00242BD7" w14:paraId="75BF798E" w14:textId="77777777" w:rsidTr="005C1633">
        <w:trPr>
          <w:trHeight w:val="241"/>
        </w:trPr>
        <w:tc>
          <w:tcPr>
            <w:tcW w:w="93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8329DB" w14:textId="77777777" w:rsidR="007F4385" w:rsidRPr="00B571B8" w:rsidRDefault="007F4385" w:rsidP="005C1633">
            <w:pPr>
              <w:spacing w:after="0" w:line="240" w:lineRule="auto"/>
              <w:rPr>
                <w:rFonts w:ascii="Times New Roman" w:hAnsi="Times New Roman"/>
                <w:color w:val="000000"/>
                <w:lang w:eastAsia="pl-PL"/>
              </w:rPr>
            </w:pPr>
          </w:p>
        </w:tc>
        <w:tc>
          <w:tcPr>
            <w:tcW w:w="1115" w:type="dxa"/>
            <w:vAlign w:val="bottom"/>
          </w:tcPr>
          <w:p w14:paraId="73E9A41A" w14:textId="77777777" w:rsidR="007F4385" w:rsidRPr="00B571B8" w:rsidRDefault="007F4385" w:rsidP="005C1633">
            <w:pPr>
              <w:spacing w:after="0" w:line="240" w:lineRule="auto"/>
              <w:rPr>
                <w:rFonts w:ascii="Times New Roman" w:hAnsi="Times New Roman"/>
                <w:color w:val="000000"/>
                <w:lang w:eastAsia="pl-PL"/>
              </w:rPr>
            </w:pPr>
          </w:p>
        </w:tc>
        <w:tc>
          <w:tcPr>
            <w:tcW w:w="1115" w:type="dxa"/>
            <w:vAlign w:val="bottom"/>
          </w:tcPr>
          <w:p w14:paraId="654968B6" w14:textId="77777777" w:rsidR="007F4385" w:rsidRPr="00B571B8" w:rsidRDefault="007F4385" w:rsidP="005C1633">
            <w:pPr>
              <w:spacing w:after="0" w:line="240" w:lineRule="auto"/>
              <w:rPr>
                <w:rFonts w:ascii="Times New Roman" w:hAnsi="Times New Roman"/>
                <w:color w:val="000000"/>
                <w:lang w:eastAsia="pl-PL"/>
              </w:rPr>
            </w:pPr>
          </w:p>
        </w:tc>
        <w:tc>
          <w:tcPr>
            <w:tcW w:w="1115" w:type="dxa"/>
            <w:vAlign w:val="bottom"/>
          </w:tcPr>
          <w:p w14:paraId="4C430447" w14:textId="77777777" w:rsidR="007F4385" w:rsidRPr="00B571B8" w:rsidRDefault="007F4385" w:rsidP="005C1633">
            <w:pPr>
              <w:spacing w:after="0" w:line="240" w:lineRule="auto"/>
              <w:rPr>
                <w:rFonts w:ascii="Times New Roman" w:hAnsi="Times New Roman"/>
                <w:color w:val="000000"/>
                <w:lang w:eastAsia="pl-PL"/>
              </w:rPr>
            </w:pPr>
          </w:p>
        </w:tc>
        <w:tc>
          <w:tcPr>
            <w:tcW w:w="1115" w:type="dxa"/>
            <w:vAlign w:val="bottom"/>
          </w:tcPr>
          <w:p w14:paraId="420802CA" w14:textId="77777777" w:rsidR="007F4385" w:rsidRPr="00B571B8" w:rsidRDefault="007F4385" w:rsidP="005C1633">
            <w:pPr>
              <w:spacing w:after="0" w:line="240" w:lineRule="auto"/>
              <w:rPr>
                <w:rFonts w:ascii="Times New Roman" w:hAnsi="Times New Roman"/>
                <w:color w:val="000000"/>
                <w:lang w:eastAsia="pl-PL"/>
              </w:rPr>
            </w:pPr>
          </w:p>
        </w:tc>
        <w:tc>
          <w:tcPr>
            <w:tcW w:w="1115" w:type="dxa"/>
            <w:vAlign w:val="bottom"/>
          </w:tcPr>
          <w:p w14:paraId="485FE7E8" w14:textId="77777777" w:rsidR="007F4385" w:rsidRPr="00B571B8" w:rsidRDefault="007F4385" w:rsidP="005C1633">
            <w:pPr>
              <w:spacing w:after="0" w:line="240" w:lineRule="auto"/>
              <w:rPr>
                <w:rFonts w:ascii="Times New Roman" w:hAnsi="Times New Roman"/>
                <w:color w:val="000000"/>
                <w:lang w:eastAsia="pl-PL"/>
              </w:rPr>
            </w:pPr>
          </w:p>
        </w:tc>
        <w:tc>
          <w:tcPr>
            <w:tcW w:w="1115" w:type="dxa"/>
            <w:vAlign w:val="bottom"/>
          </w:tcPr>
          <w:p w14:paraId="22509808" w14:textId="77777777" w:rsidR="007F4385" w:rsidRPr="00B571B8" w:rsidRDefault="007F4385" w:rsidP="005C16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pl-PL"/>
              </w:rPr>
            </w:pPr>
          </w:p>
        </w:tc>
        <w:tc>
          <w:tcPr>
            <w:tcW w:w="1115" w:type="dxa"/>
            <w:vAlign w:val="bottom"/>
          </w:tcPr>
          <w:p w14:paraId="08E54234" w14:textId="77777777" w:rsidR="007F4385" w:rsidRPr="001F0C39" w:rsidRDefault="007F4385" w:rsidP="005C1633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lang w:eastAsia="pl-PL"/>
              </w:rPr>
            </w:pPr>
          </w:p>
        </w:tc>
        <w:tc>
          <w:tcPr>
            <w:tcW w:w="1115" w:type="dxa"/>
            <w:vAlign w:val="bottom"/>
          </w:tcPr>
          <w:p w14:paraId="5E296974" w14:textId="77777777" w:rsidR="007F4385" w:rsidRPr="003C628D" w:rsidRDefault="007F4385" w:rsidP="005C1633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highlight w:val="yellow"/>
                <w:lang w:eastAsia="pl-PL"/>
              </w:rPr>
            </w:pPr>
          </w:p>
        </w:tc>
      </w:tr>
    </w:tbl>
    <w:p w14:paraId="4DA72470" w14:textId="4413831C" w:rsidR="00E476FA" w:rsidRPr="0061098F" w:rsidRDefault="001F0C39" w:rsidP="00454863">
      <w:pPr>
        <w:spacing w:after="0" w:line="288" w:lineRule="auto"/>
        <w:ind w:right="-142"/>
        <w:jc w:val="both"/>
        <w:rPr>
          <w:rFonts w:ascii="Times New Roman" w:hAnsi="Times New Roman"/>
          <w:i/>
          <w:sz w:val="24"/>
          <w:szCs w:val="24"/>
        </w:rPr>
      </w:pPr>
      <w:r w:rsidRPr="00233631">
        <w:rPr>
          <w:rFonts w:ascii="Times New Roman" w:hAnsi="Times New Roman"/>
          <w:sz w:val="24"/>
          <w:szCs w:val="24"/>
        </w:rPr>
        <w:t>Łączne z</w:t>
      </w:r>
      <w:r w:rsidR="00E476FA" w:rsidRPr="00233631">
        <w:rPr>
          <w:rFonts w:ascii="Times New Roman" w:hAnsi="Times New Roman"/>
          <w:sz w:val="24"/>
          <w:szCs w:val="24"/>
        </w:rPr>
        <w:t>obowiązania jednostki</w:t>
      </w:r>
      <w:r w:rsidR="00E476FA" w:rsidRPr="0061098F">
        <w:rPr>
          <w:rFonts w:ascii="Times New Roman" w:hAnsi="Times New Roman"/>
          <w:sz w:val="24"/>
          <w:szCs w:val="24"/>
        </w:rPr>
        <w:t xml:space="preserve"> z tytułu </w:t>
      </w:r>
      <w:r w:rsidR="00E476FA" w:rsidRPr="0061098F">
        <w:rPr>
          <w:rFonts w:ascii="Times New Roman" w:hAnsi="Times New Roman"/>
          <w:b/>
          <w:sz w:val="24"/>
          <w:szCs w:val="24"/>
        </w:rPr>
        <w:t>kredytów i pożyczek</w:t>
      </w:r>
      <w:r w:rsidR="00E476FA" w:rsidRPr="0061098F">
        <w:rPr>
          <w:rFonts w:ascii="Times New Roman" w:hAnsi="Times New Roman"/>
          <w:sz w:val="24"/>
          <w:szCs w:val="24"/>
        </w:rPr>
        <w:t xml:space="preserve"> na dzień 31.12.20</w:t>
      </w:r>
      <w:r w:rsidR="005B7627">
        <w:rPr>
          <w:rFonts w:ascii="Times New Roman" w:hAnsi="Times New Roman"/>
          <w:sz w:val="24"/>
          <w:szCs w:val="24"/>
        </w:rPr>
        <w:t>20</w:t>
      </w:r>
      <w:r w:rsidR="00E476FA" w:rsidRPr="0061098F">
        <w:rPr>
          <w:rFonts w:ascii="Times New Roman" w:hAnsi="Times New Roman"/>
          <w:sz w:val="24"/>
          <w:szCs w:val="24"/>
        </w:rPr>
        <w:t xml:space="preserve"> r. </w:t>
      </w:r>
      <w:r w:rsidR="00E476FA">
        <w:rPr>
          <w:rFonts w:ascii="Times New Roman" w:hAnsi="Times New Roman"/>
          <w:sz w:val="24"/>
          <w:szCs w:val="24"/>
        </w:rPr>
        <w:t xml:space="preserve">wyniosły </w:t>
      </w:r>
      <w:r w:rsidR="00C342A8" w:rsidRPr="00C342A8">
        <w:rPr>
          <w:rFonts w:ascii="Times New Roman" w:hAnsi="Times New Roman"/>
          <w:b/>
          <w:sz w:val="24"/>
          <w:szCs w:val="24"/>
        </w:rPr>
        <w:t>2</w:t>
      </w:r>
      <w:r w:rsidR="005B7627">
        <w:rPr>
          <w:rFonts w:ascii="Times New Roman" w:hAnsi="Times New Roman"/>
          <w:b/>
          <w:sz w:val="24"/>
          <w:szCs w:val="24"/>
        </w:rPr>
        <w:t>4 223 779,25</w:t>
      </w:r>
      <w:r w:rsidR="00E476FA">
        <w:rPr>
          <w:rFonts w:ascii="Times New Roman" w:hAnsi="Times New Roman"/>
          <w:b/>
          <w:bCs/>
          <w:sz w:val="24"/>
          <w:szCs w:val="24"/>
        </w:rPr>
        <w:t xml:space="preserve"> zł</w:t>
      </w:r>
      <w:r w:rsidR="00E476FA" w:rsidRPr="0061098F">
        <w:rPr>
          <w:rFonts w:ascii="Times New Roman" w:hAnsi="Times New Roman"/>
          <w:sz w:val="24"/>
          <w:szCs w:val="24"/>
        </w:rPr>
        <w:t xml:space="preserve">, </w:t>
      </w:r>
      <w:r w:rsidR="00E476FA">
        <w:rPr>
          <w:rFonts w:ascii="Times New Roman" w:hAnsi="Times New Roman"/>
          <w:sz w:val="24"/>
          <w:szCs w:val="24"/>
        </w:rPr>
        <w:t>stanowiąc</w:t>
      </w:r>
      <w:r w:rsidR="00F856AF">
        <w:rPr>
          <w:rFonts w:ascii="Times New Roman" w:hAnsi="Times New Roman"/>
          <w:sz w:val="24"/>
          <w:szCs w:val="24"/>
        </w:rPr>
        <w:t xml:space="preserve"> </w:t>
      </w:r>
      <w:r w:rsidR="005B7627">
        <w:rPr>
          <w:rFonts w:ascii="Times New Roman" w:hAnsi="Times New Roman"/>
          <w:sz w:val="24"/>
          <w:szCs w:val="24"/>
        </w:rPr>
        <w:t>47,03</w:t>
      </w:r>
      <w:r w:rsidR="00C60140">
        <w:rPr>
          <w:rFonts w:ascii="Times New Roman" w:hAnsi="Times New Roman"/>
          <w:sz w:val="24"/>
          <w:szCs w:val="24"/>
        </w:rPr>
        <w:t>%</w:t>
      </w:r>
      <w:r w:rsidR="00E476FA" w:rsidRPr="0061098F">
        <w:rPr>
          <w:rFonts w:ascii="Times New Roman" w:hAnsi="Times New Roman"/>
          <w:sz w:val="24"/>
          <w:szCs w:val="24"/>
        </w:rPr>
        <w:t xml:space="preserve"> zobowiązań bilansowych</w:t>
      </w:r>
      <w:r w:rsidR="00E476FA">
        <w:rPr>
          <w:rFonts w:ascii="Times New Roman" w:hAnsi="Times New Roman"/>
          <w:sz w:val="24"/>
          <w:szCs w:val="24"/>
        </w:rPr>
        <w:t>. W odniesieniu do stanu na dzień 31.12.201</w:t>
      </w:r>
      <w:r w:rsidR="005B7627">
        <w:rPr>
          <w:rFonts w:ascii="Times New Roman" w:hAnsi="Times New Roman"/>
          <w:sz w:val="24"/>
          <w:szCs w:val="24"/>
        </w:rPr>
        <w:t>9</w:t>
      </w:r>
      <w:r w:rsidR="00E53CB2">
        <w:rPr>
          <w:rFonts w:ascii="Times New Roman" w:hAnsi="Times New Roman"/>
          <w:sz w:val="24"/>
          <w:szCs w:val="24"/>
        </w:rPr>
        <w:t xml:space="preserve"> r.</w:t>
      </w:r>
      <w:r w:rsidR="00E476FA">
        <w:rPr>
          <w:rFonts w:ascii="Times New Roman" w:hAnsi="Times New Roman"/>
          <w:sz w:val="24"/>
          <w:szCs w:val="24"/>
        </w:rPr>
        <w:t xml:space="preserve"> zobowiązania te </w:t>
      </w:r>
      <w:r w:rsidR="00C342A8">
        <w:rPr>
          <w:rFonts w:ascii="Times New Roman" w:hAnsi="Times New Roman"/>
          <w:sz w:val="24"/>
          <w:szCs w:val="24"/>
        </w:rPr>
        <w:t>spadły</w:t>
      </w:r>
      <w:r w:rsidR="00E476FA">
        <w:rPr>
          <w:rFonts w:ascii="Times New Roman" w:hAnsi="Times New Roman"/>
          <w:sz w:val="24"/>
          <w:szCs w:val="24"/>
        </w:rPr>
        <w:t xml:space="preserve"> w ciągu ostatniego roku o </w:t>
      </w:r>
      <w:r w:rsidR="005B7627" w:rsidRPr="005B7627">
        <w:rPr>
          <w:rFonts w:ascii="Times New Roman" w:hAnsi="Times New Roman"/>
          <w:b/>
          <w:sz w:val="24"/>
          <w:szCs w:val="24"/>
        </w:rPr>
        <w:t>2 561 000</w:t>
      </w:r>
      <w:r w:rsidR="00C342A8">
        <w:rPr>
          <w:rFonts w:ascii="Times New Roman" w:hAnsi="Times New Roman"/>
          <w:b/>
          <w:sz w:val="24"/>
          <w:szCs w:val="24"/>
        </w:rPr>
        <w:t>,00</w:t>
      </w:r>
      <w:r w:rsidR="00E476FA">
        <w:rPr>
          <w:rFonts w:ascii="Times New Roman" w:hAnsi="Times New Roman"/>
          <w:b/>
          <w:bCs/>
          <w:sz w:val="24"/>
          <w:szCs w:val="24"/>
        </w:rPr>
        <w:t xml:space="preserve"> zł. </w:t>
      </w:r>
      <w:r w:rsidR="00C342A8" w:rsidRPr="00C342A8">
        <w:rPr>
          <w:rFonts w:ascii="Times New Roman" w:hAnsi="Times New Roman"/>
          <w:bCs/>
          <w:sz w:val="24"/>
          <w:szCs w:val="24"/>
        </w:rPr>
        <w:t>Zobowiązania</w:t>
      </w:r>
      <w:r w:rsidR="00C342A8">
        <w:rPr>
          <w:rFonts w:ascii="Times New Roman" w:hAnsi="Times New Roman"/>
          <w:bCs/>
          <w:sz w:val="24"/>
          <w:szCs w:val="24"/>
        </w:rPr>
        <w:t xml:space="preserve"> te spadły w ciągu roku o </w:t>
      </w:r>
      <w:r w:rsidR="005B7627">
        <w:rPr>
          <w:rFonts w:ascii="Times New Roman" w:hAnsi="Times New Roman"/>
          <w:bCs/>
          <w:sz w:val="24"/>
          <w:szCs w:val="24"/>
        </w:rPr>
        <w:t>9,57</w:t>
      </w:r>
      <w:r w:rsidR="00C342A8">
        <w:rPr>
          <w:rFonts w:ascii="Times New Roman" w:hAnsi="Times New Roman"/>
          <w:bCs/>
          <w:sz w:val="24"/>
          <w:szCs w:val="24"/>
        </w:rPr>
        <w:t>% na skutek spłat kolejnych rat kredytu udzielonego przez BGK.</w:t>
      </w:r>
    </w:p>
    <w:p w14:paraId="202DAD3D" w14:textId="77777777" w:rsidR="00E476FA" w:rsidRDefault="00E476FA" w:rsidP="00454863">
      <w:pPr>
        <w:spacing w:after="0" w:line="288" w:lineRule="auto"/>
        <w:ind w:right="-142"/>
        <w:jc w:val="both"/>
        <w:rPr>
          <w:rFonts w:ascii="Times New Roman" w:hAnsi="Times New Roman"/>
          <w:sz w:val="24"/>
          <w:szCs w:val="24"/>
        </w:rPr>
      </w:pPr>
    </w:p>
    <w:p w14:paraId="135BBAC1" w14:textId="4ADB9F4B" w:rsidR="00C35927" w:rsidRPr="00C46EC0" w:rsidRDefault="00E476FA" w:rsidP="00454863">
      <w:pPr>
        <w:ind w:right="-142"/>
        <w:jc w:val="both"/>
        <w:rPr>
          <w:rFonts w:ascii="Times New Roman" w:hAnsi="Times New Roman"/>
          <w:vanish/>
          <w:sz w:val="24"/>
          <w:szCs w:val="24"/>
          <w:specVanish/>
        </w:rPr>
      </w:pPr>
      <w:r>
        <w:rPr>
          <w:rFonts w:ascii="Times New Roman" w:hAnsi="Times New Roman"/>
          <w:sz w:val="24"/>
          <w:szCs w:val="24"/>
        </w:rPr>
        <w:t>Na</w:t>
      </w:r>
      <w:r w:rsidRPr="00242BD7">
        <w:rPr>
          <w:rFonts w:ascii="Times New Roman" w:hAnsi="Times New Roman"/>
          <w:sz w:val="24"/>
          <w:szCs w:val="24"/>
        </w:rPr>
        <w:t>jwiększą grupę</w:t>
      </w:r>
      <w:r>
        <w:rPr>
          <w:rFonts w:ascii="Times New Roman" w:hAnsi="Times New Roman"/>
          <w:sz w:val="24"/>
          <w:szCs w:val="24"/>
        </w:rPr>
        <w:t xml:space="preserve"> w strukturze </w:t>
      </w:r>
      <w:r w:rsidRPr="00242BD7">
        <w:rPr>
          <w:rFonts w:ascii="Times New Roman" w:hAnsi="Times New Roman"/>
          <w:i/>
          <w:sz w:val="24"/>
          <w:szCs w:val="24"/>
        </w:rPr>
        <w:t>zobowiązań</w:t>
      </w:r>
      <w:r w:rsidR="00842388">
        <w:rPr>
          <w:rFonts w:ascii="Times New Roman" w:hAnsi="Times New Roman"/>
          <w:i/>
          <w:sz w:val="24"/>
          <w:szCs w:val="24"/>
        </w:rPr>
        <w:t xml:space="preserve"> </w:t>
      </w:r>
      <w:r w:rsidRPr="00242BD7">
        <w:rPr>
          <w:rFonts w:ascii="Times New Roman" w:hAnsi="Times New Roman"/>
          <w:i/>
          <w:sz w:val="24"/>
          <w:szCs w:val="24"/>
        </w:rPr>
        <w:t>krótkoterminowych</w:t>
      </w:r>
      <w:r w:rsidRPr="00242BD7">
        <w:rPr>
          <w:rFonts w:ascii="Times New Roman" w:hAnsi="Times New Roman"/>
          <w:sz w:val="24"/>
          <w:szCs w:val="24"/>
        </w:rPr>
        <w:t xml:space="preserve"> stanowią zobowiązania </w:t>
      </w:r>
      <w:r w:rsidR="00C46EC0">
        <w:rPr>
          <w:rFonts w:ascii="Times New Roman" w:hAnsi="Times New Roman"/>
          <w:b/>
          <w:sz w:val="24"/>
          <w:szCs w:val="24"/>
        </w:rPr>
        <w:t>z </w:t>
      </w:r>
      <w:r w:rsidRPr="00242BD7">
        <w:rPr>
          <w:rFonts w:ascii="Times New Roman" w:hAnsi="Times New Roman"/>
          <w:b/>
          <w:sz w:val="24"/>
          <w:szCs w:val="24"/>
        </w:rPr>
        <w:t>tytułu dostaw i</w:t>
      </w:r>
      <w:r w:rsidR="00842388">
        <w:rPr>
          <w:rFonts w:ascii="Times New Roman" w:hAnsi="Times New Roman"/>
          <w:b/>
          <w:sz w:val="24"/>
          <w:szCs w:val="24"/>
        </w:rPr>
        <w:t xml:space="preserve"> </w:t>
      </w:r>
      <w:r w:rsidRPr="00242BD7">
        <w:rPr>
          <w:rFonts w:ascii="Times New Roman" w:hAnsi="Times New Roman"/>
          <w:b/>
          <w:sz w:val="24"/>
          <w:szCs w:val="24"/>
        </w:rPr>
        <w:t>usług</w:t>
      </w:r>
      <w:r w:rsidRPr="00242BD7">
        <w:rPr>
          <w:rFonts w:ascii="Times New Roman" w:hAnsi="Times New Roman"/>
          <w:sz w:val="24"/>
          <w:szCs w:val="24"/>
        </w:rPr>
        <w:t xml:space="preserve">. </w:t>
      </w:r>
      <w:r w:rsidRPr="007958FE">
        <w:rPr>
          <w:rFonts w:ascii="Times New Roman" w:hAnsi="Times New Roman"/>
          <w:sz w:val="24"/>
          <w:szCs w:val="24"/>
        </w:rPr>
        <w:t>Ich wart</w:t>
      </w:r>
      <w:r w:rsidR="005B7627">
        <w:rPr>
          <w:rFonts w:ascii="Times New Roman" w:hAnsi="Times New Roman"/>
          <w:sz w:val="24"/>
          <w:szCs w:val="24"/>
        </w:rPr>
        <w:t>ość na koniec 2020</w:t>
      </w:r>
      <w:r w:rsidRPr="007958FE">
        <w:rPr>
          <w:rFonts w:ascii="Times New Roman" w:hAnsi="Times New Roman"/>
          <w:sz w:val="24"/>
          <w:szCs w:val="24"/>
        </w:rPr>
        <w:t xml:space="preserve"> roku jest o </w:t>
      </w:r>
      <w:r w:rsidR="00C342A8">
        <w:rPr>
          <w:rFonts w:ascii="Times New Roman" w:hAnsi="Times New Roman"/>
          <w:sz w:val="24"/>
          <w:szCs w:val="24"/>
        </w:rPr>
        <w:t>62,</w:t>
      </w:r>
      <w:r w:rsidR="005B7627">
        <w:rPr>
          <w:rFonts w:ascii="Times New Roman" w:hAnsi="Times New Roman"/>
          <w:sz w:val="24"/>
          <w:szCs w:val="24"/>
        </w:rPr>
        <w:t>60</w:t>
      </w:r>
      <w:r w:rsidRPr="007958FE">
        <w:rPr>
          <w:rFonts w:ascii="Times New Roman" w:hAnsi="Times New Roman"/>
          <w:sz w:val="24"/>
          <w:szCs w:val="24"/>
        </w:rPr>
        <w:t xml:space="preserve">% wyższa niż w roku poprzednim. Zobowiązania </w:t>
      </w:r>
      <w:r w:rsidRPr="007958FE">
        <w:rPr>
          <w:rFonts w:ascii="Times New Roman" w:hAnsi="Times New Roman"/>
          <w:b/>
          <w:sz w:val="24"/>
          <w:szCs w:val="24"/>
        </w:rPr>
        <w:t xml:space="preserve">z tytułu wynagrodzeń </w:t>
      </w:r>
      <w:r w:rsidRPr="007958FE">
        <w:rPr>
          <w:rFonts w:ascii="Times New Roman" w:hAnsi="Times New Roman"/>
          <w:sz w:val="24"/>
          <w:szCs w:val="24"/>
        </w:rPr>
        <w:t>wzrosły o</w:t>
      </w:r>
      <w:r w:rsidR="00D036FB">
        <w:rPr>
          <w:rFonts w:ascii="Times New Roman" w:hAnsi="Times New Roman"/>
          <w:sz w:val="24"/>
          <w:szCs w:val="24"/>
        </w:rPr>
        <w:t xml:space="preserve"> </w:t>
      </w:r>
      <w:r w:rsidR="00233631">
        <w:rPr>
          <w:rFonts w:ascii="Times New Roman" w:hAnsi="Times New Roman"/>
          <w:sz w:val="24"/>
          <w:szCs w:val="24"/>
        </w:rPr>
        <w:t>66,91</w:t>
      </w:r>
      <w:r w:rsidRPr="007958FE">
        <w:rPr>
          <w:rFonts w:ascii="Times New Roman" w:hAnsi="Times New Roman"/>
          <w:sz w:val="24"/>
          <w:szCs w:val="24"/>
        </w:rPr>
        <w:t>% w porównaniu z rokiem poprzednim</w:t>
      </w:r>
      <w:r w:rsidR="001F0C39">
        <w:rPr>
          <w:rFonts w:ascii="Times New Roman" w:hAnsi="Times New Roman"/>
          <w:sz w:val="24"/>
          <w:szCs w:val="24"/>
        </w:rPr>
        <w:t xml:space="preserve">, </w:t>
      </w:r>
      <w:r w:rsidR="00C342A8" w:rsidRPr="00C342A8">
        <w:rPr>
          <w:rFonts w:ascii="Times New Roman" w:hAnsi="Times New Roman"/>
          <w:b/>
          <w:sz w:val="24"/>
          <w:szCs w:val="24"/>
        </w:rPr>
        <w:t>inne zobowiązania</w:t>
      </w:r>
      <w:r w:rsidR="00842388">
        <w:rPr>
          <w:rFonts w:ascii="Times New Roman" w:hAnsi="Times New Roman"/>
          <w:b/>
          <w:sz w:val="24"/>
          <w:szCs w:val="24"/>
        </w:rPr>
        <w:t xml:space="preserve"> </w:t>
      </w:r>
      <w:r w:rsidR="00233631">
        <w:rPr>
          <w:rFonts w:ascii="Times New Roman" w:hAnsi="Times New Roman"/>
          <w:sz w:val="24"/>
          <w:szCs w:val="24"/>
        </w:rPr>
        <w:t>spadły</w:t>
      </w:r>
      <w:r w:rsidR="00C342A8">
        <w:rPr>
          <w:rFonts w:ascii="Times New Roman" w:hAnsi="Times New Roman"/>
          <w:sz w:val="24"/>
          <w:szCs w:val="24"/>
        </w:rPr>
        <w:t xml:space="preserve"> o </w:t>
      </w:r>
      <w:r w:rsidR="00233631">
        <w:rPr>
          <w:rFonts w:ascii="Times New Roman" w:hAnsi="Times New Roman"/>
          <w:sz w:val="24"/>
          <w:szCs w:val="24"/>
        </w:rPr>
        <w:t>13,79</w:t>
      </w:r>
      <w:r w:rsidR="00C342A8">
        <w:rPr>
          <w:rFonts w:ascii="Times New Roman" w:hAnsi="Times New Roman"/>
          <w:sz w:val="24"/>
          <w:szCs w:val="24"/>
        </w:rPr>
        <w:t>% natomiast</w:t>
      </w:r>
      <w:r w:rsidR="00842388">
        <w:rPr>
          <w:rFonts w:ascii="Times New Roman" w:hAnsi="Times New Roman"/>
          <w:sz w:val="24"/>
          <w:szCs w:val="24"/>
        </w:rPr>
        <w:t xml:space="preserve"> </w:t>
      </w:r>
      <w:r w:rsidRPr="007958FE">
        <w:rPr>
          <w:rFonts w:ascii="Times New Roman" w:hAnsi="Times New Roman"/>
          <w:sz w:val="24"/>
          <w:szCs w:val="24"/>
        </w:rPr>
        <w:t xml:space="preserve">zobowiązania </w:t>
      </w:r>
      <w:r w:rsidRPr="007958FE">
        <w:rPr>
          <w:rFonts w:ascii="Times New Roman" w:hAnsi="Times New Roman"/>
          <w:b/>
          <w:sz w:val="24"/>
          <w:szCs w:val="24"/>
        </w:rPr>
        <w:t>z tytułu podatków i</w:t>
      </w:r>
      <w:r w:rsidR="006424E4">
        <w:rPr>
          <w:rFonts w:ascii="Times New Roman" w:hAnsi="Times New Roman"/>
          <w:b/>
          <w:sz w:val="24"/>
          <w:szCs w:val="24"/>
        </w:rPr>
        <w:t> </w:t>
      </w:r>
      <w:r w:rsidRPr="007958FE">
        <w:rPr>
          <w:rFonts w:ascii="Times New Roman" w:hAnsi="Times New Roman"/>
          <w:b/>
          <w:sz w:val="24"/>
          <w:szCs w:val="24"/>
        </w:rPr>
        <w:t>ubezpieczeń</w:t>
      </w:r>
      <w:r w:rsidR="00233631">
        <w:rPr>
          <w:rFonts w:ascii="Times New Roman" w:hAnsi="Times New Roman"/>
          <w:b/>
          <w:sz w:val="24"/>
          <w:szCs w:val="24"/>
        </w:rPr>
        <w:t xml:space="preserve"> wzrosły o 37,11</w:t>
      </w:r>
      <w:r w:rsidR="003C628D">
        <w:rPr>
          <w:rFonts w:ascii="Times New Roman" w:hAnsi="Times New Roman"/>
          <w:sz w:val="24"/>
          <w:szCs w:val="24"/>
        </w:rPr>
        <w:t>%</w:t>
      </w:r>
      <w:r w:rsidRPr="007958FE">
        <w:rPr>
          <w:rFonts w:ascii="Times New Roman" w:hAnsi="Times New Roman"/>
          <w:sz w:val="24"/>
          <w:szCs w:val="24"/>
        </w:rPr>
        <w:t>.</w:t>
      </w:r>
      <w:r w:rsidR="003C628D">
        <w:rPr>
          <w:rFonts w:ascii="Times New Roman" w:hAnsi="Times New Roman"/>
          <w:sz w:val="24"/>
          <w:szCs w:val="24"/>
        </w:rPr>
        <w:t xml:space="preserve"> Wzrost stanu zobowiązań w tych grupach</w:t>
      </w:r>
      <w:r w:rsidR="00303FB1">
        <w:rPr>
          <w:rFonts w:ascii="Times New Roman" w:hAnsi="Times New Roman"/>
          <w:sz w:val="24"/>
          <w:szCs w:val="24"/>
        </w:rPr>
        <w:t xml:space="preserve"> odzwierciedla wzrost kosztów w </w:t>
      </w:r>
      <w:r w:rsidR="003C628D">
        <w:rPr>
          <w:rFonts w:ascii="Times New Roman" w:hAnsi="Times New Roman"/>
          <w:sz w:val="24"/>
          <w:szCs w:val="24"/>
        </w:rPr>
        <w:t>ostatnim roku.</w:t>
      </w:r>
      <w:r w:rsidR="00842388">
        <w:rPr>
          <w:rFonts w:ascii="Times New Roman" w:hAnsi="Times New Roman"/>
          <w:sz w:val="24"/>
          <w:szCs w:val="24"/>
        </w:rPr>
        <w:t xml:space="preserve"> </w:t>
      </w:r>
      <w:r w:rsidR="00C35927">
        <w:rPr>
          <w:rFonts w:ascii="Times New Roman" w:hAnsi="Times New Roman"/>
          <w:sz w:val="24"/>
          <w:szCs w:val="24"/>
        </w:rPr>
        <w:t>Dane o zobowiązaniach zobrazowano na wykresie.</w:t>
      </w:r>
    </w:p>
    <w:p w14:paraId="41183D6E" w14:textId="626225B9" w:rsidR="00B93F39" w:rsidRPr="00C35927" w:rsidRDefault="00C46EC0" w:rsidP="00C3592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59F96B18" w14:textId="77777777" w:rsidR="00B84466" w:rsidRDefault="009908FB" w:rsidP="00E476FA">
      <w:pPr>
        <w:jc w:val="both"/>
        <w:rPr>
          <w:rFonts w:ascii="Times New Roman" w:hAnsi="Times New Roman"/>
          <w:sz w:val="24"/>
          <w:szCs w:val="24"/>
          <w:u w:val="single"/>
        </w:rPr>
      </w:pPr>
      <w:r w:rsidRPr="002A2457">
        <w:rPr>
          <w:rFonts w:ascii="Times New Roman" w:hAnsi="Times New Roman"/>
          <w:noProof/>
          <w:sz w:val="24"/>
          <w:szCs w:val="24"/>
          <w:u w:val="single"/>
          <w:lang w:eastAsia="pl-PL"/>
        </w:rPr>
        <w:drawing>
          <wp:inline distT="0" distB="0" distL="0" distR="0" wp14:anchorId="24F50F43" wp14:editId="68573E27">
            <wp:extent cx="5391150" cy="4772025"/>
            <wp:effectExtent l="0" t="0" r="0" b="0"/>
            <wp:docPr id="6" name="Obiekt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508E5228" w14:textId="4F0B8CBB" w:rsidR="00387166" w:rsidRDefault="000917A7" w:rsidP="000917A7">
      <w:pPr>
        <w:jc w:val="both"/>
        <w:rPr>
          <w:rFonts w:ascii="Times New Roman" w:hAnsi="Times New Roman"/>
          <w:sz w:val="24"/>
          <w:szCs w:val="24"/>
        </w:rPr>
      </w:pPr>
      <w:r w:rsidRPr="00435A1C">
        <w:rPr>
          <w:rFonts w:ascii="Times New Roman" w:hAnsi="Times New Roman"/>
          <w:sz w:val="24"/>
          <w:szCs w:val="24"/>
        </w:rPr>
        <w:t xml:space="preserve">Analiza </w:t>
      </w:r>
      <w:r>
        <w:rPr>
          <w:rFonts w:ascii="Times New Roman" w:hAnsi="Times New Roman"/>
          <w:sz w:val="24"/>
          <w:szCs w:val="24"/>
        </w:rPr>
        <w:t xml:space="preserve">zobowiązań po </w:t>
      </w:r>
      <w:r w:rsidR="00387166">
        <w:rPr>
          <w:rFonts w:ascii="Times New Roman" w:hAnsi="Times New Roman"/>
          <w:sz w:val="24"/>
          <w:szCs w:val="24"/>
        </w:rPr>
        <w:t>zakończeniu</w:t>
      </w:r>
      <w:r w:rsidR="00827E6A">
        <w:rPr>
          <w:rFonts w:ascii="Times New Roman" w:hAnsi="Times New Roman"/>
          <w:sz w:val="24"/>
          <w:szCs w:val="24"/>
        </w:rPr>
        <w:t xml:space="preserve"> 2020 roku</w:t>
      </w:r>
      <w:r>
        <w:rPr>
          <w:rFonts w:ascii="Times New Roman" w:hAnsi="Times New Roman"/>
          <w:sz w:val="24"/>
          <w:szCs w:val="24"/>
        </w:rPr>
        <w:t xml:space="preserve"> wskazuje na postępujący ich wzrost będący skutkiem problemów z płynnością finansową. Zgodnie z bilansem jedno</w:t>
      </w:r>
      <w:r w:rsidR="00303FB1">
        <w:rPr>
          <w:rFonts w:ascii="Times New Roman" w:hAnsi="Times New Roman"/>
          <w:sz w:val="24"/>
          <w:szCs w:val="24"/>
        </w:rPr>
        <w:t>stki sporządzonym na </w:t>
      </w:r>
      <w:r w:rsidR="008706E4">
        <w:rPr>
          <w:rFonts w:ascii="Times New Roman" w:hAnsi="Times New Roman"/>
          <w:sz w:val="24"/>
          <w:szCs w:val="24"/>
        </w:rPr>
        <w:t>dzień 3</w:t>
      </w:r>
      <w:r w:rsidR="00387166">
        <w:rPr>
          <w:rFonts w:ascii="Times New Roman" w:hAnsi="Times New Roman"/>
          <w:sz w:val="24"/>
          <w:szCs w:val="24"/>
        </w:rPr>
        <w:t>1</w:t>
      </w:r>
      <w:r w:rsidR="008706E4">
        <w:rPr>
          <w:rFonts w:ascii="Times New Roman" w:hAnsi="Times New Roman"/>
          <w:sz w:val="24"/>
          <w:szCs w:val="24"/>
        </w:rPr>
        <w:t>.</w:t>
      </w:r>
      <w:r w:rsidR="00387166">
        <w:rPr>
          <w:rFonts w:ascii="Times New Roman" w:hAnsi="Times New Roman"/>
          <w:sz w:val="24"/>
          <w:szCs w:val="24"/>
        </w:rPr>
        <w:t>12</w:t>
      </w:r>
      <w:r w:rsidR="008706E4">
        <w:rPr>
          <w:rFonts w:ascii="Times New Roman" w:hAnsi="Times New Roman"/>
          <w:sz w:val="24"/>
          <w:szCs w:val="24"/>
        </w:rPr>
        <w:t>.2020</w:t>
      </w:r>
      <w:r>
        <w:rPr>
          <w:rFonts w:ascii="Times New Roman" w:hAnsi="Times New Roman"/>
          <w:sz w:val="24"/>
          <w:szCs w:val="24"/>
        </w:rPr>
        <w:t xml:space="preserve"> r. wartość zobowiązań </w:t>
      </w:r>
      <w:r w:rsidR="00387166">
        <w:rPr>
          <w:rFonts w:ascii="Times New Roman" w:hAnsi="Times New Roman"/>
          <w:sz w:val="24"/>
          <w:szCs w:val="24"/>
        </w:rPr>
        <w:t>przedstawia się następująco:</w:t>
      </w:r>
    </w:p>
    <w:tbl>
      <w:tblPr>
        <w:tblW w:w="914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3"/>
        <w:gridCol w:w="2410"/>
        <w:gridCol w:w="2551"/>
      </w:tblGrid>
      <w:tr w:rsidR="00E65092" w:rsidRPr="00E06D95" w14:paraId="3EAD7847" w14:textId="77777777" w:rsidTr="00E65092">
        <w:trPr>
          <w:trHeight w:val="735"/>
        </w:trPr>
        <w:tc>
          <w:tcPr>
            <w:tcW w:w="914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7EF2AB95" w14:textId="77777777" w:rsidR="00E65092" w:rsidRPr="00E65092" w:rsidRDefault="00E65092" w:rsidP="00373E7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5092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Wykaz zobowiązań o okresie spłaty do 1 roku wg stanu na dzień 31.12.2020 r.</w:t>
            </w:r>
          </w:p>
        </w:tc>
      </w:tr>
      <w:tr w:rsidR="00E65092" w:rsidRPr="00E06D95" w14:paraId="5B3A80A6" w14:textId="77777777" w:rsidTr="00E65092">
        <w:trPr>
          <w:trHeight w:val="495"/>
        </w:trPr>
        <w:tc>
          <w:tcPr>
            <w:tcW w:w="418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EC0D18" w14:textId="77777777" w:rsidR="00E65092" w:rsidRPr="00E65092" w:rsidRDefault="00E65092" w:rsidP="00373E7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65092">
              <w:rPr>
                <w:rFonts w:ascii="Times New Roman" w:hAnsi="Times New Roman"/>
                <w:b/>
                <w:bCs/>
              </w:rPr>
              <w:t>Tytuł zobowiązan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F0844" w14:textId="77777777" w:rsidR="00E65092" w:rsidRPr="00E65092" w:rsidRDefault="00E65092" w:rsidP="00373E7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65092">
              <w:rPr>
                <w:rFonts w:ascii="Times New Roman" w:hAnsi="Times New Roman"/>
                <w:b/>
                <w:bCs/>
              </w:rPr>
              <w:t xml:space="preserve"> Kwota zobowiązań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CFB88" w14:textId="77777777" w:rsidR="00E65092" w:rsidRPr="00E65092" w:rsidRDefault="00E65092" w:rsidP="00373E7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65092">
              <w:rPr>
                <w:rFonts w:ascii="Times New Roman" w:hAnsi="Times New Roman"/>
                <w:b/>
                <w:bCs/>
              </w:rPr>
              <w:t xml:space="preserve"> Kwota zobowiązań </w:t>
            </w:r>
          </w:p>
        </w:tc>
      </w:tr>
      <w:tr w:rsidR="00E65092" w:rsidRPr="00E06D95" w14:paraId="28FFF076" w14:textId="77777777" w:rsidTr="00E65092">
        <w:trPr>
          <w:trHeight w:val="780"/>
        </w:trPr>
        <w:tc>
          <w:tcPr>
            <w:tcW w:w="418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6E663DE3" w14:textId="77777777" w:rsidR="00E65092" w:rsidRPr="00E65092" w:rsidRDefault="00E65092" w:rsidP="00373E70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128A5" w14:textId="77777777" w:rsidR="00E65092" w:rsidRPr="00E65092" w:rsidRDefault="00E65092" w:rsidP="00373E7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65092">
              <w:rPr>
                <w:rFonts w:ascii="Times New Roman" w:hAnsi="Times New Roman"/>
                <w:b/>
                <w:bCs/>
              </w:rPr>
              <w:t xml:space="preserve"> Na dzień 31.12.2020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13376" w14:textId="77777777" w:rsidR="00E65092" w:rsidRPr="00E65092" w:rsidRDefault="00E65092" w:rsidP="00373E7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65092">
              <w:rPr>
                <w:rFonts w:ascii="Times New Roman" w:hAnsi="Times New Roman"/>
                <w:b/>
                <w:bCs/>
              </w:rPr>
              <w:t xml:space="preserve"> Na dzień 31.12.2019 </w:t>
            </w:r>
          </w:p>
        </w:tc>
      </w:tr>
      <w:tr w:rsidR="00E65092" w:rsidRPr="00E06D95" w14:paraId="1CD42399" w14:textId="77777777" w:rsidTr="00E65092">
        <w:trPr>
          <w:trHeight w:val="570"/>
        </w:trPr>
        <w:tc>
          <w:tcPr>
            <w:tcW w:w="41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8BA5A" w14:textId="77777777" w:rsidR="00E65092" w:rsidRPr="00E65092" w:rsidRDefault="00E65092" w:rsidP="00373E7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65092">
              <w:rPr>
                <w:rFonts w:ascii="Times New Roman" w:hAnsi="Times New Roman"/>
                <w:b/>
                <w:bCs/>
              </w:rPr>
              <w:t>Zobowiązania krótkoterminowe ogółe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20695" w14:textId="77777777" w:rsidR="00E65092" w:rsidRPr="00E65092" w:rsidRDefault="00E65092" w:rsidP="00373E70">
            <w:pPr>
              <w:rPr>
                <w:rFonts w:ascii="Times New Roman" w:hAnsi="Times New Roman"/>
                <w:b/>
                <w:bCs/>
              </w:rPr>
            </w:pPr>
            <w:r w:rsidRPr="00E65092">
              <w:rPr>
                <w:rFonts w:ascii="Times New Roman" w:hAnsi="Times New Roman"/>
                <w:b/>
                <w:bCs/>
              </w:rPr>
              <w:t xml:space="preserve">            30 660 707,86 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34D95" w14:textId="77777777" w:rsidR="00E65092" w:rsidRPr="00E65092" w:rsidRDefault="00E65092" w:rsidP="00373E70">
            <w:pPr>
              <w:rPr>
                <w:rFonts w:ascii="Times New Roman" w:hAnsi="Times New Roman"/>
                <w:b/>
                <w:bCs/>
              </w:rPr>
            </w:pPr>
            <w:r w:rsidRPr="00E65092">
              <w:rPr>
                <w:rFonts w:ascii="Times New Roman" w:hAnsi="Times New Roman"/>
                <w:b/>
                <w:bCs/>
              </w:rPr>
              <w:t xml:space="preserve">        21 206 153,54    </w:t>
            </w:r>
          </w:p>
        </w:tc>
      </w:tr>
      <w:tr w:rsidR="00E65092" w:rsidRPr="00E06D95" w14:paraId="75F00B8F" w14:textId="77777777" w:rsidTr="00E65092">
        <w:trPr>
          <w:trHeight w:val="570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66F97" w14:textId="77777777" w:rsidR="00E65092" w:rsidRPr="00E65092" w:rsidRDefault="00E65092" w:rsidP="00373E7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65092">
              <w:rPr>
                <w:rFonts w:ascii="Times New Roman" w:hAnsi="Times New Roman"/>
                <w:b/>
                <w:bCs/>
              </w:rPr>
              <w:t>Zobowiązania krótkoterminowe, w tym: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3A084" w14:textId="77777777" w:rsidR="00E65092" w:rsidRPr="00E65092" w:rsidRDefault="00E65092" w:rsidP="00373E70">
            <w:pPr>
              <w:rPr>
                <w:rFonts w:ascii="Times New Roman" w:hAnsi="Times New Roman"/>
                <w:b/>
                <w:bCs/>
              </w:rPr>
            </w:pPr>
            <w:r w:rsidRPr="00E65092">
              <w:rPr>
                <w:rFonts w:ascii="Times New Roman" w:hAnsi="Times New Roman"/>
                <w:b/>
                <w:bCs/>
              </w:rPr>
              <w:t xml:space="preserve">            30 487 158,16   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1A552" w14:textId="77777777" w:rsidR="00E65092" w:rsidRPr="00E65092" w:rsidRDefault="00E65092" w:rsidP="00373E70">
            <w:pPr>
              <w:rPr>
                <w:rFonts w:ascii="Times New Roman" w:hAnsi="Times New Roman"/>
                <w:b/>
                <w:bCs/>
              </w:rPr>
            </w:pPr>
            <w:r w:rsidRPr="00E65092">
              <w:rPr>
                <w:rFonts w:ascii="Times New Roman" w:hAnsi="Times New Roman"/>
                <w:b/>
                <w:bCs/>
              </w:rPr>
              <w:t xml:space="preserve">        20 967 589,98    </w:t>
            </w:r>
          </w:p>
        </w:tc>
      </w:tr>
      <w:tr w:rsidR="00E65092" w:rsidRPr="00E06D95" w14:paraId="4A828B62" w14:textId="77777777" w:rsidTr="00E65092">
        <w:trPr>
          <w:trHeight w:val="600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865D0" w14:textId="77777777" w:rsidR="00E65092" w:rsidRPr="00E65092" w:rsidRDefault="00E65092" w:rsidP="00373E70">
            <w:pPr>
              <w:jc w:val="center"/>
              <w:rPr>
                <w:rFonts w:ascii="Times New Roman" w:hAnsi="Times New Roman"/>
              </w:rPr>
            </w:pPr>
            <w:r w:rsidRPr="00E65092">
              <w:rPr>
                <w:rFonts w:ascii="Times New Roman" w:hAnsi="Times New Roman"/>
              </w:rPr>
              <w:t xml:space="preserve">     zobowiązania z tytułu kredytów i pożyczek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68F97" w14:textId="77777777" w:rsidR="00E65092" w:rsidRPr="00E65092" w:rsidRDefault="00E65092" w:rsidP="00373E70">
            <w:pPr>
              <w:rPr>
                <w:rFonts w:ascii="Times New Roman" w:hAnsi="Times New Roman"/>
              </w:rPr>
            </w:pPr>
            <w:r w:rsidRPr="00E65092">
              <w:rPr>
                <w:rFonts w:ascii="Times New Roman" w:hAnsi="Times New Roman"/>
              </w:rPr>
              <w:t xml:space="preserve">                3 382 048,00   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F6215" w14:textId="77777777" w:rsidR="00E65092" w:rsidRPr="00E65092" w:rsidRDefault="00E65092" w:rsidP="00373E70">
            <w:pPr>
              <w:rPr>
                <w:rFonts w:ascii="Times New Roman" w:hAnsi="Times New Roman"/>
              </w:rPr>
            </w:pPr>
            <w:r w:rsidRPr="00E65092">
              <w:rPr>
                <w:rFonts w:ascii="Times New Roman" w:hAnsi="Times New Roman"/>
              </w:rPr>
              <w:t xml:space="preserve">            3 382 048,00    </w:t>
            </w:r>
          </w:p>
        </w:tc>
      </w:tr>
      <w:tr w:rsidR="00E65092" w:rsidRPr="00E06D95" w14:paraId="4D94B84B" w14:textId="77777777" w:rsidTr="00E65092">
        <w:trPr>
          <w:trHeight w:val="600"/>
        </w:trPr>
        <w:tc>
          <w:tcPr>
            <w:tcW w:w="41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9FA95" w14:textId="77777777" w:rsidR="00E65092" w:rsidRPr="00E65092" w:rsidRDefault="00E65092" w:rsidP="00E65092">
            <w:pPr>
              <w:jc w:val="center"/>
              <w:rPr>
                <w:rFonts w:ascii="Times New Roman" w:hAnsi="Times New Roman"/>
              </w:rPr>
            </w:pPr>
            <w:r w:rsidRPr="00E65092">
              <w:rPr>
                <w:rFonts w:ascii="Times New Roman" w:hAnsi="Times New Roman"/>
              </w:rPr>
              <w:t>zobowiązania z tytułu wynagrodzeń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EE0A6" w14:textId="77777777" w:rsidR="00E65092" w:rsidRPr="00E65092" w:rsidRDefault="00E65092" w:rsidP="00373E70">
            <w:pPr>
              <w:rPr>
                <w:rFonts w:ascii="Times New Roman" w:hAnsi="Times New Roman"/>
              </w:rPr>
            </w:pPr>
            <w:r w:rsidRPr="00E65092">
              <w:rPr>
                <w:rFonts w:ascii="Times New Roman" w:hAnsi="Times New Roman"/>
              </w:rPr>
              <w:t xml:space="preserve">                4 272 905,49 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D14D4" w14:textId="77777777" w:rsidR="00E65092" w:rsidRPr="00E65092" w:rsidRDefault="00E65092" w:rsidP="00373E70">
            <w:pPr>
              <w:rPr>
                <w:rFonts w:ascii="Times New Roman" w:hAnsi="Times New Roman"/>
              </w:rPr>
            </w:pPr>
            <w:r w:rsidRPr="00E65092">
              <w:rPr>
                <w:rFonts w:ascii="Times New Roman" w:hAnsi="Times New Roman"/>
              </w:rPr>
              <w:t xml:space="preserve">            2 559 993,16    </w:t>
            </w:r>
          </w:p>
        </w:tc>
      </w:tr>
      <w:tr w:rsidR="00E65092" w:rsidRPr="00E06D95" w14:paraId="7A29C6E6" w14:textId="77777777" w:rsidTr="00E65092">
        <w:trPr>
          <w:trHeight w:val="600"/>
        </w:trPr>
        <w:tc>
          <w:tcPr>
            <w:tcW w:w="41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F06B0" w14:textId="77777777" w:rsidR="00E65092" w:rsidRPr="00E65092" w:rsidRDefault="00E65092" w:rsidP="00E65092">
            <w:pPr>
              <w:jc w:val="center"/>
              <w:rPr>
                <w:rFonts w:ascii="Times New Roman" w:hAnsi="Times New Roman"/>
              </w:rPr>
            </w:pPr>
            <w:r w:rsidRPr="00E65092">
              <w:rPr>
                <w:rFonts w:ascii="Times New Roman" w:hAnsi="Times New Roman"/>
              </w:rPr>
              <w:t>zobowiązania z tytułu podatków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067EE" w14:textId="77777777" w:rsidR="00E65092" w:rsidRPr="00E65092" w:rsidRDefault="00E65092" w:rsidP="00373E70">
            <w:pPr>
              <w:rPr>
                <w:rFonts w:ascii="Times New Roman" w:hAnsi="Times New Roman"/>
              </w:rPr>
            </w:pPr>
            <w:r w:rsidRPr="00E65092">
              <w:rPr>
                <w:rFonts w:ascii="Times New Roman" w:hAnsi="Times New Roman"/>
              </w:rPr>
              <w:t xml:space="preserve">                   991 509,00 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FCEB5" w14:textId="77777777" w:rsidR="00E65092" w:rsidRPr="00E65092" w:rsidRDefault="00E65092" w:rsidP="00373E70">
            <w:pPr>
              <w:rPr>
                <w:rFonts w:ascii="Times New Roman" w:hAnsi="Times New Roman"/>
              </w:rPr>
            </w:pPr>
            <w:r w:rsidRPr="00E65092">
              <w:rPr>
                <w:rFonts w:ascii="Times New Roman" w:hAnsi="Times New Roman"/>
              </w:rPr>
              <w:t xml:space="preserve">               589 801,00    </w:t>
            </w:r>
          </w:p>
        </w:tc>
      </w:tr>
      <w:tr w:rsidR="00E65092" w:rsidRPr="00E06D95" w14:paraId="09A82EC6" w14:textId="77777777" w:rsidTr="00E65092">
        <w:trPr>
          <w:trHeight w:val="600"/>
        </w:trPr>
        <w:tc>
          <w:tcPr>
            <w:tcW w:w="41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05AE5" w14:textId="77777777" w:rsidR="00E65092" w:rsidRPr="00E65092" w:rsidRDefault="00E65092" w:rsidP="00E65092">
            <w:pPr>
              <w:jc w:val="center"/>
              <w:rPr>
                <w:rFonts w:ascii="Times New Roman" w:hAnsi="Times New Roman"/>
              </w:rPr>
            </w:pPr>
            <w:r w:rsidRPr="00E65092">
              <w:rPr>
                <w:rFonts w:ascii="Times New Roman" w:hAnsi="Times New Roman"/>
              </w:rPr>
              <w:t>zobowiązania z tytułu ubezpieczeń społecznych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BC80E" w14:textId="77777777" w:rsidR="00E65092" w:rsidRPr="00E65092" w:rsidRDefault="00E65092" w:rsidP="00373E70">
            <w:pPr>
              <w:rPr>
                <w:rFonts w:ascii="Times New Roman" w:hAnsi="Times New Roman"/>
              </w:rPr>
            </w:pPr>
            <w:r w:rsidRPr="00E65092">
              <w:rPr>
                <w:rFonts w:ascii="Times New Roman" w:hAnsi="Times New Roman"/>
              </w:rPr>
              <w:t xml:space="preserve">                3 264 967,58 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671CB" w14:textId="77777777" w:rsidR="00E65092" w:rsidRPr="00E65092" w:rsidRDefault="00E65092" w:rsidP="00373E70">
            <w:pPr>
              <w:rPr>
                <w:rFonts w:ascii="Times New Roman" w:hAnsi="Times New Roman"/>
              </w:rPr>
            </w:pPr>
            <w:r w:rsidRPr="00E65092">
              <w:rPr>
                <w:rFonts w:ascii="Times New Roman" w:hAnsi="Times New Roman"/>
              </w:rPr>
              <w:t xml:space="preserve">            2 514 562,27    </w:t>
            </w:r>
          </w:p>
        </w:tc>
      </w:tr>
      <w:tr w:rsidR="00E65092" w:rsidRPr="00E06D95" w14:paraId="43AA09DE" w14:textId="77777777" w:rsidTr="00E65092">
        <w:trPr>
          <w:trHeight w:val="600"/>
        </w:trPr>
        <w:tc>
          <w:tcPr>
            <w:tcW w:w="41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71F7C" w14:textId="77777777" w:rsidR="00E65092" w:rsidRPr="00E65092" w:rsidRDefault="00E65092" w:rsidP="00E65092">
            <w:pPr>
              <w:jc w:val="center"/>
              <w:rPr>
                <w:rFonts w:ascii="Times New Roman" w:hAnsi="Times New Roman"/>
              </w:rPr>
            </w:pPr>
            <w:r w:rsidRPr="00E65092">
              <w:rPr>
                <w:rFonts w:ascii="Times New Roman" w:hAnsi="Times New Roman"/>
              </w:rPr>
              <w:t>zobowiązania z tytułu dostaw i usług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FA70F" w14:textId="77777777" w:rsidR="00E65092" w:rsidRPr="00E65092" w:rsidRDefault="00E65092" w:rsidP="00373E70">
            <w:pPr>
              <w:rPr>
                <w:rFonts w:ascii="Times New Roman" w:hAnsi="Times New Roman"/>
              </w:rPr>
            </w:pPr>
            <w:r w:rsidRPr="00E65092">
              <w:rPr>
                <w:rFonts w:ascii="Times New Roman" w:hAnsi="Times New Roman"/>
              </w:rPr>
              <w:t xml:space="preserve">              17 664 025,56 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8C5D4" w14:textId="77777777" w:rsidR="00E65092" w:rsidRPr="00E65092" w:rsidRDefault="00E65092" w:rsidP="00373E70">
            <w:pPr>
              <w:rPr>
                <w:rFonts w:ascii="Times New Roman" w:hAnsi="Times New Roman"/>
              </w:rPr>
            </w:pPr>
            <w:r w:rsidRPr="00E65092">
              <w:rPr>
                <w:rFonts w:ascii="Times New Roman" w:hAnsi="Times New Roman"/>
              </w:rPr>
              <w:t xml:space="preserve">          10 863 688,24    </w:t>
            </w:r>
          </w:p>
        </w:tc>
      </w:tr>
      <w:tr w:rsidR="00E65092" w:rsidRPr="00E06D95" w14:paraId="27E1B527" w14:textId="77777777" w:rsidTr="00E65092">
        <w:trPr>
          <w:trHeight w:val="615"/>
        </w:trPr>
        <w:tc>
          <w:tcPr>
            <w:tcW w:w="418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957CC" w14:textId="77777777" w:rsidR="00E65092" w:rsidRPr="00E65092" w:rsidRDefault="00E65092" w:rsidP="00E65092">
            <w:pPr>
              <w:jc w:val="center"/>
              <w:rPr>
                <w:rFonts w:ascii="Times New Roman" w:hAnsi="Times New Roman"/>
              </w:rPr>
            </w:pPr>
            <w:r w:rsidRPr="00E65092">
              <w:rPr>
                <w:rFonts w:ascii="Times New Roman" w:hAnsi="Times New Roman"/>
              </w:rPr>
              <w:t>pozostałe zobowiązania krótkoterminow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A1842" w14:textId="77777777" w:rsidR="00E65092" w:rsidRPr="00E65092" w:rsidRDefault="00E65092" w:rsidP="00373E70">
            <w:pPr>
              <w:rPr>
                <w:rFonts w:ascii="Times New Roman" w:hAnsi="Times New Roman"/>
              </w:rPr>
            </w:pPr>
            <w:r w:rsidRPr="00E65092">
              <w:rPr>
                <w:rFonts w:ascii="Times New Roman" w:hAnsi="Times New Roman"/>
              </w:rPr>
              <w:t xml:space="preserve">                   911 702,53 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16C39" w14:textId="77777777" w:rsidR="00E65092" w:rsidRPr="00E65092" w:rsidRDefault="00E65092" w:rsidP="00373E70">
            <w:pPr>
              <w:rPr>
                <w:rFonts w:ascii="Times New Roman" w:hAnsi="Times New Roman"/>
              </w:rPr>
            </w:pPr>
            <w:r w:rsidRPr="00E65092">
              <w:rPr>
                <w:rFonts w:ascii="Times New Roman" w:hAnsi="Times New Roman"/>
              </w:rPr>
              <w:t xml:space="preserve">            1 057 497,31    </w:t>
            </w:r>
          </w:p>
        </w:tc>
      </w:tr>
      <w:tr w:rsidR="00E65092" w:rsidRPr="00E06D95" w14:paraId="0D680F79" w14:textId="77777777" w:rsidTr="00E65092">
        <w:trPr>
          <w:trHeight w:val="285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F68F8" w14:textId="77777777" w:rsidR="00E65092" w:rsidRPr="00E65092" w:rsidRDefault="00E65092" w:rsidP="00E6509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65092">
              <w:rPr>
                <w:rFonts w:ascii="Times New Roman" w:hAnsi="Times New Roman"/>
                <w:b/>
                <w:bCs/>
              </w:rPr>
              <w:t>Fundusze specjalne - ZFŚ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AB6BB" w14:textId="77777777" w:rsidR="00E65092" w:rsidRPr="00E65092" w:rsidRDefault="00E65092" w:rsidP="00373E70">
            <w:pPr>
              <w:rPr>
                <w:rFonts w:ascii="Times New Roman" w:hAnsi="Times New Roman"/>
                <w:b/>
                <w:bCs/>
              </w:rPr>
            </w:pPr>
            <w:r w:rsidRPr="00E65092">
              <w:rPr>
                <w:rFonts w:ascii="Times New Roman" w:hAnsi="Times New Roman"/>
                <w:b/>
                <w:bCs/>
              </w:rPr>
              <w:t xml:space="preserve">                 173 549,70 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0E618" w14:textId="77777777" w:rsidR="00E65092" w:rsidRPr="00E65092" w:rsidRDefault="00E65092" w:rsidP="00373E70">
            <w:pPr>
              <w:rPr>
                <w:rFonts w:ascii="Times New Roman" w:hAnsi="Times New Roman"/>
                <w:b/>
                <w:bCs/>
              </w:rPr>
            </w:pPr>
            <w:r w:rsidRPr="00E65092">
              <w:rPr>
                <w:rFonts w:ascii="Times New Roman" w:hAnsi="Times New Roman"/>
                <w:b/>
                <w:bCs/>
              </w:rPr>
              <w:t xml:space="preserve">             238 563,56    </w:t>
            </w:r>
          </w:p>
        </w:tc>
      </w:tr>
      <w:tr w:rsidR="00E65092" w:rsidRPr="00E06D95" w14:paraId="1353E065" w14:textId="77777777" w:rsidTr="00E65092">
        <w:trPr>
          <w:trHeight w:val="660"/>
        </w:trPr>
        <w:tc>
          <w:tcPr>
            <w:tcW w:w="914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80A620E" w14:textId="77777777" w:rsidR="00751B8E" w:rsidRDefault="00751B8E" w:rsidP="00373E7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6C2645E2" w14:textId="5BECD73F" w:rsidR="00E65092" w:rsidRPr="00E65092" w:rsidRDefault="00E65092" w:rsidP="00373E7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5092">
              <w:rPr>
                <w:rFonts w:ascii="Times New Roman" w:hAnsi="Times New Roman"/>
                <w:b/>
                <w:bCs/>
                <w:sz w:val="24"/>
                <w:szCs w:val="24"/>
              </w:rPr>
              <w:t>Wykaz zobowiązań o okresie spłaty powyżej 1 roku wg stanu na dzień 31.12.2020 r.</w:t>
            </w:r>
          </w:p>
        </w:tc>
      </w:tr>
      <w:tr w:rsidR="00E65092" w:rsidRPr="00E06D95" w14:paraId="66DBA4F2" w14:textId="77777777" w:rsidTr="00E65092">
        <w:trPr>
          <w:trHeight w:val="285"/>
        </w:trPr>
        <w:tc>
          <w:tcPr>
            <w:tcW w:w="418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44EBF" w14:textId="77777777" w:rsidR="00E65092" w:rsidRPr="00E65092" w:rsidRDefault="00E65092" w:rsidP="00373E7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65092">
              <w:rPr>
                <w:rFonts w:ascii="Times New Roman" w:hAnsi="Times New Roman"/>
                <w:b/>
                <w:bCs/>
              </w:rPr>
              <w:t>Tytuł zobowiązani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DB6E0" w14:textId="77777777" w:rsidR="00E65092" w:rsidRPr="00E65092" w:rsidRDefault="00E65092" w:rsidP="00373E7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65092">
              <w:rPr>
                <w:rFonts w:ascii="Times New Roman" w:hAnsi="Times New Roman"/>
                <w:b/>
                <w:bCs/>
              </w:rPr>
              <w:t xml:space="preserve"> Kwota zobowiązań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D7FC7" w14:textId="77777777" w:rsidR="00E65092" w:rsidRPr="00E65092" w:rsidRDefault="00E65092" w:rsidP="00373E7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65092">
              <w:rPr>
                <w:rFonts w:ascii="Times New Roman" w:hAnsi="Times New Roman"/>
                <w:b/>
                <w:bCs/>
              </w:rPr>
              <w:t xml:space="preserve"> Kwota zobowiązań </w:t>
            </w:r>
          </w:p>
        </w:tc>
      </w:tr>
      <w:tr w:rsidR="00E65092" w:rsidRPr="00E06D95" w14:paraId="1BA572B7" w14:textId="77777777" w:rsidTr="00E65092">
        <w:trPr>
          <w:trHeight w:val="285"/>
        </w:trPr>
        <w:tc>
          <w:tcPr>
            <w:tcW w:w="418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3C5D6" w14:textId="77777777" w:rsidR="00E65092" w:rsidRPr="00E65092" w:rsidRDefault="00E65092" w:rsidP="00373E70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96821" w14:textId="77777777" w:rsidR="00E65092" w:rsidRPr="00E65092" w:rsidRDefault="00E65092" w:rsidP="00373E7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65092">
              <w:rPr>
                <w:rFonts w:ascii="Times New Roman" w:hAnsi="Times New Roman"/>
                <w:b/>
                <w:bCs/>
              </w:rPr>
              <w:t xml:space="preserve"> Na dzień 31.12.2020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C751C" w14:textId="77777777" w:rsidR="00E65092" w:rsidRPr="00E65092" w:rsidRDefault="00E65092" w:rsidP="00373E7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65092">
              <w:rPr>
                <w:rFonts w:ascii="Times New Roman" w:hAnsi="Times New Roman"/>
                <w:b/>
                <w:bCs/>
              </w:rPr>
              <w:t xml:space="preserve"> Na dzień 31.12.2019 </w:t>
            </w:r>
          </w:p>
        </w:tc>
      </w:tr>
      <w:tr w:rsidR="00E65092" w:rsidRPr="00E06D95" w14:paraId="219158A2" w14:textId="77777777" w:rsidTr="00E65092">
        <w:trPr>
          <w:trHeight w:val="285"/>
        </w:trPr>
        <w:tc>
          <w:tcPr>
            <w:tcW w:w="418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52E8B28" w14:textId="77777777" w:rsidR="00E65092" w:rsidRPr="00E65092" w:rsidRDefault="00E65092" w:rsidP="00373E7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65092">
              <w:rPr>
                <w:rFonts w:ascii="Times New Roman" w:hAnsi="Times New Roman"/>
                <w:b/>
                <w:bCs/>
              </w:rPr>
              <w:t>Zobowiązania długoterminow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D4B9B" w14:textId="77777777" w:rsidR="00E65092" w:rsidRPr="00E65092" w:rsidRDefault="00E65092" w:rsidP="00373E7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65092">
              <w:rPr>
                <w:rFonts w:ascii="Times New Roman" w:hAnsi="Times New Roman"/>
                <w:b/>
                <w:bCs/>
              </w:rPr>
              <w:t xml:space="preserve">            20 841 731,25    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A5D7E" w14:textId="77777777" w:rsidR="00E65092" w:rsidRPr="00E65092" w:rsidRDefault="00E65092" w:rsidP="00373E7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65092">
              <w:rPr>
                <w:rFonts w:ascii="Times New Roman" w:hAnsi="Times New Roman"/>
                <w:b/>
                <w:bCs/>
              </w:rPr>
              <w:t xml:space="preserve">        23 403 267,25    </w:t>
            </w:r>
          </w:p>
        </w:tc>
      </w:tr>
      <w:tr w:rsidR="00E65092" w:rsidRPr="00E06D95" w14:paraId="7BCEE845" w14:textId="77777777" w:rsidTr="00E65092">
        <w:trPr>
          <w:trHeight w:val="600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1F89F" w14:textId="77777777" w:rsidR="00E65092" w:rsidRPr="00E65092" w:rsidRDefault="00E65092" w:rsidP="00373E70">
            <w:pPr>
              <w:jc w:val="center"/>
              <w:rPr>
                <w:rFonts w:ascii="Times New Roman" w:hAnsi="Times New Roman"/>
              </w:rPr>
            </w:pPr>
            <w:r w:rsidRPr="00E65092">
              <w:rPr>
                <w:rFonts w:ascii="Times New Roman" w:hAnsi="Times New Roman"/>
              </w:rPr>
              <w:t xml:space="preserve">  zobowiązania z tytułu kredytu BGK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BC753" w14:textId="77777777" w:rsidR="00E65092" w:rsidRPr="00E65092" w:rsidRDefault="00E65092" w:rsidP="00373E7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65092">
              <w:rPr>
                <w:rFonts w:ascii="Times New Roman" w:hAnsi="Times New Roman"/>
                <w:b/>
                <w:bCs/>
              </w:rPr>
              <w:t xml:space="preserve">            20 266 731,25   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A93A4" w14:textId="77777777" w:rsidR="00E65092" w:rsidRPr="00E65092" w:rsidRDefault="00E65092" w:rsidP="00373E7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65092">
              <w:rPr>
                <w:rFonts w:ascii="Times New Roman" w:hAnsi="Times New Roman"/>
                <w:b/>
                <w:bCs/>
              </w:rPr>
              <w:t xml:space="preserve">        22 728 267,25    </w:t>
            </w:r>
          </w:p>
        </w:tc>
      </w:tr>
      <w:tr w:rsidR="00E65092" w:rsidRPr="00E06D95" w14:paraId="014C21E2" w14:textId="77777777" w:rsidTr="00E65092">
        <w:trPr>
          <w:trHeight w:val="600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19C45" w14:textId="77777777" w:rsidR="00E65092" w:rsidRPr="00E65092" w:rsidRDefault="00E65092" w:rsidP="00373E70">
            <w:pPr>
              <w:jc w:val="center"/>
              <w:rPr>
                <w:rFonts w:ascii="Times New Roman" w:hAnsi="Times New Roman"/>
              </w:rPr>
            </w:pPr>
            <w:r w:rsidRPr="00E65092">
              <w:rPr>
                <w:rFonts w:ascii="Times New Roman" w:hAnsi="Times New Roman"/>
              </w:rPr>
              <w:t>zobowiązania z tytułu pożyczki z WFOŚIGW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4F0FC" w14:textId="77777777" w:rsidR="00E65092" w:rsidRPr="00E65092" w:rsidRDefault="00E65092" w:rsidP="00373E7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65092">
              <w:rPr>
                <w:rFonts w:ascii="Times New Roman" w:hAnsi="Times New Roman"/>
                <w:b/>
                <w:bCs/>
              </w:rPr>
              <w:t xml:space="preserve">                 575 000,00 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DDF4B" w14:textId="77777777" w:rsidR="00E65092" w:rsidRPr="00E65092" w:rsidRDefault="00E65092" w:rsidP="00373E7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65092">
              <w:rPr>
                <w:rFonts w:ascii="Times New Roman" w:hAnsi="Times New Roman"/>
                <w:b/>
                <w:bCs/>
              </w:rPr>
              <w:t xml:space="preserve">             675 000,00    </w:t>
            </w:r>
          </w:p>
        </w:tc>
      </w:tr>
    </w:tbl>
    <w:p w14:paraId="60BC8236" w14:textId="77777777" w:rsidR="00E65092" w:rsidRDefault="00E65092" w:rsidP="000917A7">
      <w:pPr>
        <w:jc w:val="both"/>
        <w:rPr>
          <w:rFonts w:ascii="Times New Roman" w:hAnsi="Times New Roman"/>
          <w:sz w:val="24"/>
          <w:szCs w:val="24"/>
        </w:rPr>
      </w:pPr>
    </w:p>
    <w:p w14:paraId="3ADC4AC7" w14:textId="462A0162" w:rsidR="00302628" w:rsidRPr="00D2356C" w:rsidRDefault="00D2356C" w:rsidP="005900F8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Terminowa spłata zobowiązań długoterminowych generuje niestety nar</w:t>
      </w:r>
      <w:r w:rsidR="00D036FB">
        <w:rPr>
          <w:rFonts w:ascii="Times New Roman" w:hAnsi="Times New Roman"/>
          <w:bCs/>
          <w:iCs/>
          <w:sz w:val="24"/>
          <w:szCs w:val="24"/>
        </w:rPr>
        <w:t>astanie zobowiązań wymagalnych.</w:t>
      </w:r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646F42">
        <w:rPr>
          <w:rFonts w:ascii="Times New Roman" w:hAnsi="Times New Roman"/>
          <w:bCs/>
          <w:iCs/>
          <w:sz w:val="24"/>
          <w:szCs w:val="24"/>
        </w:rPr>
        <w:t xml:space="preserve">Na </w:t>
      </w:r>
      <w:r w:rsidR="00D74DB2">
        <w:rPr>
          <w:rFonts w:ascii="Times New Roman" w:hAnsi="Times New Roman"/>
          <w:sz w:val="24"/>
          <w:szCs w:val="24"/>
        </w:rPr>
        <w:t>dzień 31.12.201</w:t>
      </w:r>
      <w:r w:rsidR="00F64776">
        <w:rPr>
          <w:rFonts w:ascii="Times New Roman" w:hAnsi="Times New Roman"/>
          <w:sz w:val="24"/>
          <w:szCs w:val="24"/>
        </w:rPr>
        <w:t>9</w:t>
      </w:r>
      <w:r w:rsidR="00D74DB2">
        <w:rPr>
          <w:rFonts w:ascii="Times New Roman" w:hAnsi="Times New Roman"/>
          <w:sz w:val="24"/>
          <w:szCs w:val="24"/>
        </w:rPr>
        <w:t xml:space="preserve"> r. </w:t>
      </w:r>
      <w:r w:rsidR="00D036FB" w:rsidRPr="00EC512F">
        <w:rPr>
          <w:rFonts w:ascii="Times New Roman" w:hAnsi="Times New Roman"/>
          <w:sz w:val="24"/>
          <w:szCs w:val="24"/>
        </w:rPr>
        <w:t xml:space="preserve">Miejskie Centrum Medyczne im. dr Karola </w:t>
      </w:r>
      <w:proofErr w:type="spellStart"/>
      <w:r w:rsidR="00D036FB" w:rsidRPr="00EC512F">
        <w:rPr>
          <w:rFonts w:ascii="Times New Roman" w:hAnsi="Times New Roman"/>
          <w:sz w:val="24"/>
          <w:szCs w:val="24"/>
        </w:rPr>
        <w:t>Jonschera</w:t>
      </w:r>
      <w:proofErr w:type="spellEnd"/>
      <w:r w:rsidR="00D036FB" w:rsidRPr="00EC512F">
        <w:rPr>
          <w:rFonts w:ascii="Times New Roman" w:hAnsi="Times New Roman"/>
          <w:sz w:val="24"/>
          <w:szCs w:val="24"/>
        </w:rPr>
        <w:t xml:space="preserve"> w</w:t>
      </w:r>
      <w:r w:rsidR="00462F94">
        <w:rPr>
          <w:rFonts w:ascii="Times New Roman" w:hAnsi="Times New Roman"/>
          <w:sz w:val="24"/>
          <w:szCs w:val="24"/>
        </w:rPr>
        <w:t> </w:t>
      </w:r>
      <w:r w:rsidR="00D036FB" w:rsidRPr="00EC512F">
        <w:rPr>
          <w:rFonts w:ascii="Times New Roman" w:hAnsi="Times New Roman"/>
          <w:sz w:val="24"/>
          <w:szCs w:val="24"/>
        </w:rPr>
        <w:t>Łodzi</w:t>
      </w:r>
      <w:r w:rsidR="00646F42">
        <w:rPr>
          <w:rFonts w:ascii="Times New Roman" w:hAnsi="Times New Roman"/>
          <w:sz w:val="24"/>
          <w:szCs w:val="24"/>
        </w:rPr>
        <w:t xml:space="preserve"> posiadało</w:t>
      </w:r>
      <w:r w:rsidR="00842388">
        <w:rPr>
          <w:rFonts w:ascii="Times New Roman" w:hAnsi="Times New Roman"/>
          <w:sz w:val="24"/>
          <w:szCs w:val="24"/>
        </w:rPr>
        <w:t xml:space="preserve"> </w:t>
      </w:r>
      <w:r w:rsidR="004970AC" w:rsidRPr="00D2356C">
        <w:rPr>
          <w:rFonts w:ascii="Times New Roman" w:hAnsi="Times New Roman"/>
          <w:bCs/>
          <w:iCs/>
          <w:sz w:val="24"/>
          <w:szCs w:val="24"/>
        </w:rPr>
        <w:t>zobowiąza</w:t>
      </w:r>
      <w:r w:rsidR="00646F42" w:rsidRPr="00D2356C">
        <w:rPr>
          <w:rFonts w:ascii="Times New Roman" w:hAnsi="Times New Roman"/>
          <w:bCs/>
          <w:iCs/>
          <w:sz w:val="24"/>
          <w:szCs w:val="24"/>
        </w:rPr>
        <w:t>nia wymagalne</w:t>
      </w:r>
      <w:r w:rsidR="00842388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646F42" w:rsidRPr="00D2356C">
        <w:rPr>
          <w:rFonts w:ascii="Times New Roman" w:hAnsi="Times New Roman"/>
          <w:bCs/>
          <w:sz w:val="24"/>
          <w:szCs w:val="24"/>
        </w:rPr>
        <w:t xml:space="preserve">w kwocie 3 719 137 zł. </w:t>
      </w:r>
    </w:p>
    <w:p w14:paraId="302D8E95" w14:textId="50B2C1CB" w:rsidR="00646F42" w:rsidRPr="00143916" w:rsidRDefault="004970AC" w:rsidP="005900F8">
      <w:pPr>
        <w:jc w:val="both"/>
        <w:rPr>
          <w:rFonts w:ascii="Times New Roman" w:hAnsi="Times New Roman"/>
          <w:sz w:val="24"/>
          <w:szCs w:val="24"/>
        </w:rPr>
      </w:pPr>
      <w:bookmarkStart w:id="14" w:name="_Hlk67471748"/>
      <w:r w:rsidRPr="00143916">
        <w:rPr>
          <w:rFonts w:ascii="Times New Roman" w:hAnsi="Times New Roman"/>
          <w:sz w:val="24"/>
          <w:szCs w:val="24"/>
        </w:rPr>
        <w:lastRenderedPageBreak/>
        <w:t xml:space="preserve">Według sprawozdania </w:t>
      </w:r>
      <w:r w:rsidR="00143916" w:rsidRPr="00143916">
        <w:rPr>
          <w:rFonts w:ascii="Times New Roman" w:hAnsi="Times New Roman"/>
          <w:sz w:val="24"/>
          <w:szCs w:val="24"/>
        </w:rPr>
        <w:t>na dzień 31.12.</w:t>
      </w:r>
      <w:r w:rsidRPr="00143916">
        <w:rPr>
          <w:rFonts w:ascii="Times New Roman" w:hAnsi="Times New Roman"/>
          <w:sz w:val="24"/>
          <w:szCs w:val="24"/>
        </w:rPr>
        <w:t>20</w:t>
      </w:r>
      <w:r w:rsidR="00646F42" w:rsidRPr="00143916">
        <w:rPr>
          <w:rFonts w:ascii="Times New Roman" w:hAnsi="Times New Roman"/>
          <w:sz w:val="24"/>
          <w:szCs w:val="24"/>
        </w:rPr>
        <w:t>20</w:t>
      </w:r>
      <w:r w:rsidRPr="00143916">
        <w:rPr>
          <w:rFonts w:ascii="Times New Roman" w:hAnsi="Times New Roman"/>
          <w:sz w:val="24"/>
          <w:szCs w:val="24"/>
        </w:rPr>
        <w:t xml:space="preserve"> r</w:t>
      </w:r>
      <w:r w:rsidR="005D1E06">
        <w:rPr>
          <w:rFonts w:ascii="Times New Roman" w:hAnsi="Times New Roman"/>
          <w:sz w:val="24"/>
          <w:szCs w:val="24"/>
        </w:rPr>
        <w:t>.</w:t>
      </w:r>
      <w:r w:rsidRPr="00143916">
        <w:rPr>
          <w:rFonts w:ascii="Times New Roman" w:hAnsi="Times New Roman"/>
          <w:sz w:val="24"/>
          <w:szCs w:val="24"/>
        </w:rPr>
        <w:t xml:space="preserve"> </w:t>
      </w:r>
      <w:r w:rsidR="00646F42" w:rsidRPr="00152951">
        <w:rPr>
          <w:rFonts w:ascii="Times New Roman" w:hAnsi="Times New Roman"/>
          <w:b/>
          <w:bCs/>
          <w:sz w:val="24"/>
          <w:szCs w:val="24"/>
        </w:rPr>
        <w:t>zobowiązania wymagalne</w:t>
      </w:r>
      <w:r w:rsidR="00143916" w:rsidRPr="00143916">
        <w:rPr>
          <w:rFonts w:ascii="Times New Roman" w:hAnsi="Times New Roman"/>
          <w:sz w:val="24"/>
          <w:szCs w:val="24"/>
        </w:rPr>
        <w:t xml:space="preserve"> sumarycznie wynoszą 8 435 789,53 zł</w:t>
      </w:r>
      <w:r w:rsidR="00CF49BA">
        <w:rPr>
          <w:rFonts w:ascii="Times New Roman" w:hAnsi="Times New Roman"/>
          <w:sz w:val="24"/>
          <w:szCs w:val="24"/>
        </w:rPr>
        <w:t xml:space="preserve"> (</w:t>
      </w:r>
      <w:r w:rsidR="00143916">
        <w:rPr>
          <w:rFonts w:ascii="Times New Roman" w:hAnsi="Times New Roman"/>
          <w:sz w:val="24"/>
          <w:szCs w:val="24"/>
        </w:rPr>
        <w:t>wzrost o 126% r/r)</w:t>
      </w:r>
      <w:r w:rsidR="00143916" w:rsidRPr="00143916">
        <w:rPr>
          <w:rFonts w:ascii="Times New Roman" w:hAnsi="Times New Roman"/>
          <w:sz w:val="24"/>
          <w:szCs w:val="24"/>
        </w:rPr>
        <w:t>, w szczególności:</w:t>
      </w:r>
    </w:p>
    <w:p w14:paraId="5EC3BF3F" w14:textId="4704A3D5" w:rsidR="00302628" w:rsidRPr="00143916" w:rsidRDefault="00302628" w:rsidP="005E77EC">
      <w:pPr>
        <w:numPr>
          <w:ilvl w:val="0"/>
          <w:numId w:val="19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43916">
        <w:rPr>
          <w:rFonts w:ascii="Times New Roman" w:hAnsi="Times New Roman"/>
          <w:sz w:val="24"/>
          <w:szCs w:val="24"/>
        </w:rPr>
        <w:t>z tytułu zakupu leków i</w:t>
      </w:r>
      <w:r w:rsidR="00842388">
        <w:rPr>
          <w:rFonts w:ascii="Times New Roman" w:hAnsi="Times New Roman"/>
          <w:sz w:val="24"/>
          <w:szCs w:val="24"/>
        </w:rPr>
        <w:t xml:space="preserve"> </w:t>
      </w:r>
      <w:r w:rsidRPr="00143916">
        <w:rPr>
          <w:rFonts w:ascii="Times New Roman" w:hAnsi="Times New Roman"/>
          <w:sz w:val="24"/>
          <w:szCs w:val="24"/>
        </w:rPr>
        <w:t>materiałów medycznych</w:t>
      </w:r>
      <w:r w:rsidR="00842388">
        <w:rPr>
          <w:rFonts w:ascii="Times New Roman" w:hAnsi="Times New Roman"/>
          <w:sz w:val="24"/>
          <w:szCs w:val="24"/>
        </w:rPr>
        <w:t xml:space="preserve"> </w:t>
      </w:r>
      <w:r w:rsidR="00435A1C" w:rsidRPr="00143916">
        <w:rPr>
          <w:rFonts w:ascii="Times New Roman" w:hAnsi="Times New Roman"/>
          <w:sz w:val="24"/>
          <w:szCs w:val="24"/>
        </w:rPr>
        <w:t xml:space="preserve">wynosi </w:t>
      </w:r>
      <w:r w:rsidR="00143916" w:rsidRPr="00143916">
        <w:rPr>
          <w:rFonts w:ascii="Times New Roman" w:hAnsi="Times New Roman"/>
          <w:sz w:val="24"/>
          <w:szCs w:val="24"/>
        </w:rPr>
        <w:t>3 421 220,85</w:t>
      </w:r>
      <w:r w:rsidRPr="00143916">
        <w:rPr>
          <w:rFonts w:ascii="Times New Roman" w:hAnsi="Times New Roman"/>
          <w:sz w:val="24"/>
          <w:szCs w:val="24"/>
        </w:rPr>
        <w:t xml:space="preserve"> zł</w:t>
      </w:r>
      <w:r w:rsidR="00954679">
        <w:rPr>
          <w:rFonts w:ascii="Times New Roman" w:hAnsi="Times New Roman"/>
          <w:sz w:val="24"/>
          <w:szCs w:val="24"/>
        </w:rPr>
        <w:t>,</w:t>
      </w:r>
    </w:p>
    <w:p w14:paraId="168CBAEA" w14:textId="180DFF5E" w:rsidR="00302628" w:rsidRPr="00143916" w:rsidRDefault="00302628" w:rsidP="005E77EC">
      <w:pPr>
        <w:numPr>
          <w:ilvl w:val="0"/>
          <w:numId w:val="19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43916">
        <w:rPr>
          <w:rFonts w:ascii="Times New Roman" w:hAnsi="Times New Roman"/>
          <w:sz w:val="24"/>
          <w:szCs w:val="24"/>
        </w:rPr>
        <w:t>z tytułu zakupu sprzętu i</w:t>
      </w:r>
      <w:r w:rsidR="00842388">
        <w:rPr>
          <w:rFonts w:ascii="Times New Roman" w:hAnsi="Times New Roman"/>
          <w:sz w:val="24"/>
          <w:szCs w:val="24"/>
        </w:rPr>
        <w:t xml:space="preserve"> </w:t>
      </w:r>
      <w:r w:rsidRPr="00143916">
        <w:rPr>
          <w:rFonts w:ascii="Times New Roman" w:hAnsi="Times New Roman"/>
          <w:sz w:val="24"/>
          <w:szCs w:val="24"/>
        </w:rPr>
        <w:t xml:space="preserve">aparatury medycznej </w:t>
      </w:r>
      <w:r w:rsidR="00143916" w:rsidRPr="00143916">
        <w:rPr>
          <w:rFonts w:ascii="Times New Roman" w:hAnsi="Times New Roman"/>
          <w:sz w:val="24"/>
          <w:szCs w:val="24"/>
        </w:rPr>
        <w:t>1 568 364,81</w:t>
      </w:r>
      <w:r w:rsidRPr="00143916">
        <w:rPr>
          <w:rFonts w:ascii="Times New Roman" w:hAnsi="Times New Roman"/>
          <w:sz w:val="24"/>
          <w:szCs w:val="24"/>
        </w:rPr>
        <w:t xml:space="preserve"> zł</w:t>
      </w:r>
      <w:r w:rsidR="00954679">
        <w:rPr>
          <w:rFonts w:ascii="Times New Roman" w:hAnsi="Times New Roman"/>
          <w:sz w:val="24"/>
          <w:szCs w:val="24"/>
        </w:rPr>
        <w:t>,</w:t>
      </w:r>
    </w:p>
    <w:p w14:paraId="2FEB737B" w14:textId="675404CF" w:rsidR="00302628" w:rsidRPr="00143916" w:rsidRDefault="00302628" w:rsidP="005E77EC">
      <w:pPr>
        <w:numPr>
          <w:ilvl w:val="0"/>
          <w:numId w:val="19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43916">
        <w:rPr>
          <w:rFonts w:ascii="Times New Roman" w:hAnsi="Times New Roman"/>
          <w:sz w:val="24"/>
          <w:szCs w:val="24"/>
        </w:rPr>
        <w:t>z tytułu zakupu usług obcych (transportowych</w:t>
      </w:r>
      <w:r w:rsidR="00E47631" w:rsidRPr="00143916">
        <w:rPr>
          <w:rFonts w:ascii="Times New Roman" w:hAnsi="Times New Roman"/>
          <w:sz w:val="24"/>
          <w:szCs w:val="24"/>
        </w:rPr>
        <w:t xml:space="preserve">, </w:t>
      </w:r>
      <w:r w:rsidRPr="00143916">
        <w:rPr>
          <w:rFonts w:ascii="Times New Roman" w:hAnsi="Times New Roman"/>
          <w:sz w:val="24"/>
          <w:szCs w:val="24"/>
        </w:rPr>
        <w:t>medycznych, itp.)</w:t>
      </w:r>
      <w:r w:rsidR="009E0924">
        <w:rPr>
          <w:rFonts w:ascii="Times New Roman" w:hAnsi="Times New Roman"/>
          <w:sz w:val="24"/>
          <w:szCs w:val="24"/>
        </w:rPr>
        <w:t xml:space="preserve"> </w:t>
      </w:r>
      <w:r w:rsidR="00143916" w:rsidRPr="00143916">
        <w:rPr>
          <w:rFonts w:ascii="Times New Roman" w:hAnsi="Times New Roman"/>
          <w:sz w:val="24"/>
          <w:szCs w:val="24"/>
        </w:rPr>
        <w:t>1 100 018,75</w:t>
      </w:r>
      <w:r w:rsidRPr="00143916">
        <w:rPr>
          <w:rFonts w:ascii="Times New Roman" w:hAnsi="Times New Roman"/>
          <w:sz w:val="24"/>
          <w:szCs w:val="24"/>
        </w:rPr>
        <w:t xml:space="preserve"> zł</w:t>
      </w:r>
      <w:r w:rsidR="00954679">
        <w:rPr>
          <w:rFonts w:ascii="Times New Roman" w:hAnsi="Times New Roman"/>
          <w:sz w:val="24"/>
          <w:szCs w:val="24"/>
        </w:rPr>
        <w:t>,</w:t>
      </w:r>
    </w:p>
    <w:p w14:paraId="76BA12AB" w14:textId="695A4C40" w:rsidR="00302628" w:rsidRPr="00143916" w:rsidRDefault="00302628" w:rsidP="005E77EC">
      <w:pPr>
        <w:numPr>
          <w:ilvl w:val="0"/>
          <w:numId w:val="19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43916">
        <w:rPr>
          <w:rFonts w:ascii="Times New Roman" w:hAnsi="Times New Roman"/>
          <w:sz w:val="24"/>
          <w:szCs w:val="24"/>
        </w:rPr>
        <w:t>pozostałe wymagalne zobowiązania cywilnoprawne</w:t>
      </w:r>
      <w:r w:rsidR="00143916" w:rsidRPr="00143916">
        <w:rPr>
          <w:rFonts w:ascii="Times New Roman" w:hAnsi="Times New Roman"/>
          <w:sz w:val="24"/>
          <w:szCs w:val="24"/>
        </w:rPr>
        <w:t xml:space="preserve"> 2 333 226,84</w:t>
      </w:r>
      <w:r w:rsidRPr="00143916">
        <w:rPr>
          <w:rFonts w:ascii="Times New Roman" w:hAnsi="Times New Roman"/>
          <w:sz w:val="24"/>
          <w:szCs w:val="24"/>
        </w:rPr>
        <w:t xml:space="preserve"> zł</w:t>
      </w:r>
      <w:bookmarkEnd w:id="14"/>
      <w:r w:rsidR="00954679">
        <w:rPr>
          <w:rFonts w:ascii="Times New Roman" w:hAnsi="Times New Roman"/>
          <w:sz w:val="24"/>
          <w:szCs w:val="24"/>
        </w:rPr>
        <w:t>,</w:t>
      </w:r>
    </w:p>
    <w:p w14:paraId="5B6B13EB" w14:textId="3222423E" w:rsidR="00143916" w:rsidRPr="00143916" w:rsidRDefault="009E0924" w:rsidP="005E77EC">
      <w:pPr>
        <w:numPr>
          <w:ilvl w:val="0"/>
          <w:numId w:val="19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143916" w:rsidRPr="00143916">
        <w:rPr>
          <w:rFonts w:ascii="Times New Roman" w:hAnsi="Times New Roman"/>
          <w:sz w:val="24"/>
          <w:szCs w:val="24"/>
        </w:rPr>
        <w:t>dsetki od wymienionych pozycji 12 958,28 zł</w:t>
      </w:r>
      <w:r w:rsidR="00D835B5">
        <w:rPr>
          <w:rFonts w:ascii="Times New Roman" w:hAnsi="Times New Roman"/>
          <w:sz w:val="24"/>
          <w:szCs w:val="24"/>
        </w:rPr>
        <w:t>.</w:t>
      </w:r>
    </w:p>
    <w:p w14:paraId="21E761BC" w14:textId="77777777" w:rsidR="00285567" w:rsidRDefault="00285567" w:rsidP="00285567">
      <w:pPr>
        <w:spacing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449D3A98" w14:textId="7351B62D" w:rsidR="006B3B91" w:rsidRPr="00E21834" w:rsidRDefault="00115CBA" w:rsidP="004841BE">
      <w:pPr>
        <w:pStyle w:val="Nagwek3"/>
      </w:pPr>
      <w:r>
        <w:t xml:space="preserve"> </w:t>
      </w:r>
      <w:bookmarkStart w:id="15" w:name="_Toc87260606"/>
      <w:r w:rsidR="006B3B91" w:rsidRPr="00B93F39">
        <w:t>Analiza wskaźnikowa</w:t>
      </w:r>
      <w:r w:rsidR="00444872">
        <w:t xml:space="preserve"> na podstawie „Raportu o sytuacji ekonomiczno-finansowej </w:t>
      </w:r>
      <w:r w:rsidRPr="00115CBA">
        <w:t xml:space="preserve">Miejskiego Centrum Medycznego im. dr Karola </w:t>
      </w:r>
      <w:proofErr w:type="spellStart"/>
      <w:r w:rsidRPr="00115CBA">
        <w:t>Jonschera</w:t>
      </w:r>
      <w:proofErr w:type="spellEnd"/>
      <w:r w:rsidRPr="00115CBA">
        <w:t xml:space="preserve"> w Łodzi</w:t>
      </w:r>
      <w:r w:rsidR="00444872" w:rsidRPr="00115CBA">
        <w:t>” za</w:t>
      </w:r>
      <w:r w:rsidR="00444872">
        <w:t xml:space="preserve"> 201</w:t>
      </w:r>
      <w:r w:rsidR="00384ADE">
        <w:t>9</w:t>
      </w:r>
      <w:r w:rsidR="00444872">
        <w:t xml:space="preserve"> i 20</w:t>
      </w:r>
      <w:r w:rsidR="00384ADE">
        <w:t>20</w:t>
      </w:r>
      <w:r w:rsidR="00444872">
        <w:t xml:space="preserve"> rok</w:t>
      </w:r>
      <w:bookmarkEnd w:id="15"/>
    </w:p>
    <w:p w14:paraId="5EDDB621" w14:textId="21092B7E" w:rsidR="006B3B91" w:rsidRPr="00B571B8" w:rsidRDefault="006B3B91" w:rsidP="00FC0664">
      <w:pPr>
        <w:spacing w:line="288" w:lineRule="auto"/>
        <w:jc w:val="both"/>
        <w:rPr>
          <w:rFonts w:ascii="Times New Roman" w:hAnsi="Times New Roman"/>
          <w:sz w:val="24"/>
          <w:szCs w:val="24"/>
        </w:rPr>
      </w:pPr>
      <w:r w:rsidRPr="00B571B8">
        <w:rPr>
          <w:rFonts w:ascii="Times New Roman" w:hAnsi="Times New Roman"/>
          <w:sz w:val="24"/>
          <w:szCs w:val="24"/>
        </w:rPr>
        <w:t>Zgodnie z art. 53a ustawy z dnia 15 kwietnia 2011 r</w:t>
      </w:r>
      <w:r w:rsidR="003A7599">
        <w:rPr>
          <w:rFonts w:ascii="Times New Roman" w:hAnsi="Times New Roman"/>
          <w:sz w:val="24"/>
          <w:szCs w:val="24"/>
        </w:rPr>
        <w:t>.</w:t>
      </w:r>
      <w:r w:rsidRPr="00B571B8">
        <w:rPr>
          <w:rFonts w:ascii="Times New Roman" w:hAnsi="Times New Roman"/>
          <w:sz w:val="24"/>
          <w:szCs w:val="24"/>
        </w:rPr>
        <w:t xml:space="preserve"> o działalności leczniczej oraz rozporządzeniem Ministra Zdrowia z dnia 12 kwietnia 2017 roku w sprawie wskaźników ekonomiczno-finansowych niezbędnych do sporządzenia analizy oraz prognozy sytuacji ekonomiczno-finansowej samodzielnych publicznych </w:t>
      </w:r>
      <w:r w:rsidR="00F57440">
        <w:rPr>
          <w:rFonts w:ascii="Times New Roman" w:hAnsi="Times New Roman"/>
          <w:sz w:val="24"/>
          <w:szCs w:val="24"/>
        </w:rPr>
        <w:t>zakładów opieki zdrowotnej</w:t>
      </w:r>
      <w:r w:rsidRPr="00B571B8">
        <w:rPr>
          <w:rFonts w:ascii="Times New Roman" w:hAnsi="Times New Roman"/>
          <w:sz w:val="24"/>
          <w:szCs w:val="24"/>
        </w:rPr>
        <w:t xml:space="preserve">, integralną częścią raportu o sytuacji ekonomiczno-finansowej </w:t>
      </w:r>
      <w:r w:rsidR="00C87199">
        <w:rPr>
          <w:rFonts w:ascii="Times New Roman" w:hAnsi="Times New Roman"/>
          <w:sz w:val="24"/>
          <w:szCs w:val="24"/>
        </w:rPr>
        <w:t xml:space="preserve">złożonego </w:t>
      </w:r>
      <w:r w:rsidR="00384ADE">
        <w:rPr>
          <w:rFonts w:ascii="Times New Roman" w:hAnsi="Times New Roman"/>
          <w:sz w:val="24"/>
          <w:szCs w:val="24"/>
        </w:rPr>
        <w:t>za 2020 rok</w:t>
      </w:r>
      <w:r w:rsidRPr="00B571B8">
        <w:rPr>
          <w:rFonts w:ascii="Times New Roman" w:hAnsi="Times New Roman"/>
          <w:sz w:val="24"/>
          <w:szCs w:val="24"/>
        </w:rPr>
        <w:t xml:space="preserve"> przez kierownika </w:t>
      </w:r>
      <w:proofErr w:type="spellStart"/>
      <w:r w:rsidRPr="00B571B8">
        <w:rPr>
          <w:rFonts w:ascii="Times New Roman" w:hAnsi="Times New Roman"/>
          <w:sz w:val="24"/>
          <w:szCs w:val="24"/>
        </w:rPr>
        <w:t>spzoz</w:t>
      </w:r>
      <w:proofErr w:type="spellEnd"/>
      <w:r w:rsidRPr="00B571B8">
        <w:rPr>
          <w:rFonts w:ascii="Times New Roman" w:hAnsi="Times New Roman"/>
          <w:sz w:val="24"/>
          <w:szCs w:val="24"/>
        </w:rPr>
        <w:t xml:space="preserve"> podmiotowi tworzącemu jest analiza sytuacji finansowej za ostatni rok. Złożon</w:t>
      </w:r>
      <w:r w:rsidR="00444872">
        <w:rPr>
          <w:rFonts w:ascii="Times New Roman" w:hAnsi="Times New Roman"/>
          <w:sz w:val="24"/>
          <w:szCs w:val="24"/>
        </w:rPr>
        <w:t>e</w:t>
      </w:r>
      <w:r w:rsidRPr="00B571B8">
        <w:rPr>
          <w:rFonts w:ascii="Times New Roman" w:hAnsi="Times New Roman"/>
          <w:sz w:val="24"/>
          <w:szCs w:val="24"/>
        </w:rPr>
        <w:t xml:space="preserve"> przez </w:t>
      </w:r>
      <w:r w:rsidR="004E582E">
        <w:rPr>
          <w:rFonts w:ascii="Times New Roman" w:hAnsi="Times New Roman"/>
          <w:sz w:val="24"/>
          <w:szCs w:val="24"/>
        </w:rPr>
        <w:t>Centrum</w:t>
      </w:r>
      <w:r w:rsidRPr="00B571B8">
        <w:rPr>
          <w:rFonts w:ascii="Times New Roman" w:hAnsi="Times New Roman"/>
          <w:sz w:val="24"/>
          <w:szCs w:val="24"/>
        </w:rPr>
        <w:t xml:space="preserve"> raport</w:t>
      </w:r>
      <w:r w:rsidR="00444872">
        <w:rPr>
          <w:rFonts w:ascii="Times New Roman" w:hAnsi="Times New Roman"/>
          <w:sz w:val="24"/>
          <w:szCs w:val="24"/>
        </w:rPr>
        <w:t>y</w:t>
      </w:r>
      <w:r w:rsidRPr="00B571B8">
        <w:rPr>
          <w:rFonts w:ascii="Times New Roman" w:hAnsi="Times New Roman"/>
          <w:sz w:val="24"/>
          <w:szCs w:val="24"/>
        </w:rPr>
        <w:t xml:space="preserve"> za </w:t>
      </w:r>
      <w:r w:rsidR="00444872">
        <w:rPr>
          <w:rFonts w:ascii="Times New Roman" w:hAnsi="Times New Roman"/>
          <w:sz w:val="24"/>
          <w:szCs w:val="24"/>
        </w:rPr>
        <w:t>lata 201</w:t>
      </w:r>
      <w:r w:rsidR="00384ADE">
        <w:rPr>
          <w:rFonts w:ascii="Times New Roman" w:hAnsi="Times New Roman"/>
          <w:sz w:val="24"/>
          <w:szCs w:val="24"/>
        </w:rPr>
        <w:t>9</w:t>
      </w:r>
      <w:r w:rsidR="00444872">
        <w:rPr>
          <w:rFonts w:ascii="Times New Roman" w:hAnsi="Times New Roman"/>
          <w:sz w:val="24"/>
          <w:szCs w:val="24"/>
        </w:rPr>
        <w:t xml:space="preserve"> i</w:t>
      </w:r>
      <w:r w:rsidR="00384ADE">
        <w:rPr>
          <w:rFonts w:ascii="Times New Roman" w:hAnsi="Times New Roman"/>
          <w:sz w:val="24"/>
          <w:szCs w:val="24"/>
        </w:rPr>
        <w:t xml:space="preserve"> 2020</w:t>
      </w:r>
      <w:r w:rsidRPr="00B571B8">
        <w:rPr>
          <w:rFonts w:ascii="Times New Roman" w:hAnsi="Times New Roman"/>
          <w:sz w:val="24"/>
          <w:szCs w:val="24"/>
        </w:rPr>
        <w:t xml:space="preserve"> zawiera</w:t>
      </w:r>
      <w:r w:rsidR="00444872">
        <w:rPr>
          <w:rFonts w:ascii="Times New Roman" w:hAnsi="Times New Roman"/>
          <w:sz w:val="24"/>
          <w:szCs w:val="24"/>
        </w:rPr>
        <w:t>ją</w:t>
      </w:r>
      <w:r w:rsidRPr="00B571B8">
        <w:rPr>
          <w:rFonts w:ascii="Times New Roman" w:hAnsi="Times New Roman"/>
          <w:sz w:val="24"/>
          <w:szCs w:val="24"/>
        </w:rPr>
        <w:t xml:space="preserve"> wyliczenia wskaźników ekonomicznych, określonych w ww. rozporządzeniu: </w:t>
      </w:r>
    </w:p>
    <w:tbl>
      <w:tblPr>
        <w:tblW w:w="899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595"/>
        <w:gridCol w:w="1199"/>
        <w:gridCol w:w="1123"/>
        <w:gridCol w:w="1075"/>
      </w:tblGrid>
      <w:tr w:rsidR="00444872" w:rsidRPr="00643071" w14:paraId="48AC1B73" w14:textId="77777777" w:rsidTr="00541571">
        <w:trPr>
          <w:trHeight w:val="300"/>
        </w:trPr>
        <w:tc>
          <w:tcPr>
            <w:tcW w:w="5595" w:type="dxa"/>
            <w:tcBorders>
              <w:bottom w:val="single" w:sz="4" w:space="0" w:color="auto"/>
            </w:tcBorders>
            <w:vAlign w:val="center"/>
          </w:tcPr>
          <w:p w14:paraId="7AA0F2D1" w14:textId="77777777" w:rsidR="00444872" w:rsidRPr="00643071" w:rsidRDefault="00F714B4" w:rsidP="00F714B4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lang w:eastAsia="pl-PL"/>
              </w:rPr>
            </w:pPr>
            <w:r>
              <w:rPr>
                <w:rFonts w:ascii="Times New Roman" w:hAnsi="Times New Roman"/>
                <w:i/>
                <w:iCs/>
                <w:color w:val="000000"/>
                <w:lang w:eastAsia="pl-PL"/>
              </w:rPr>
              <w:t>N</w:t>
            </w:r>
            <w:r w:rsidR="00444872" w:rsidRPr="00643071">
              <w:rPr>
                <w:rFonts w:ascii="Times New Roman" w:hAnsi="Times New Roman"/>
                <w:i/>
                <w:iCs/>
                <w:color w:val="000000"/>
                <w:lang w:eastAsia="pl-PL"/>
              </w:rPr>
              <w:t xml:space="preserve">azwa </w:t>
            </w:r>
            <w:r w:rsidR="00643071">
              <w:rPr>
                <w:rFonts w:ascii="Times New Roman" w:hAnsi="Times New Roman"/>
                <w:i/>
                <w:iCs/>
                <w:color w:val="000000"/>
                <w:lang w:eastAsia="pl-PL"/>
              </w:rPr>
              <w:t xml:space="preserve">i formuła </w:t>
            </w:r>
            <w:r w:rsidR="00444872" w:rsidRPr="00643071">
              <w:rPr>
                <w:rFonts w:ascii="Times New Roman" w:hAnsi="Times New Roman"/>
                <w:i/>
                <w:iCs/>
                <w:color w:val="000000"/>
                <w:lang w:eastAsia="pl-PL"/>
              </w:rPr>
              <w:t>wskaźnika</w:t>
            </w:r>
          </w:p>
        </w:tc>
        <w:tc>
          <w:tcPr>
            <w:tcW w:w="1199" w:type="dxa"/>
            <w:tcBorders>
              <w:bottom w:val="single" w:sz="4" w:space="0" w:color="auto"/>
            </w:tcBorders>
            <w:noWrap/>
            <w:vAlign w:val="center"/>
          </w:tcPr>
          <w:p w14:paraId="0B902C2C" w14:textId="77777777" w:rsidR="00643071" w:rsidRPr="00643071" w:rsidRDefault="00643071" w:rsidP="0064307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lang w:eastAsia="pl-PL"/>
              </w:rPr>
            </w:pPr>
            <w:r w:rsidRPr="00643071">
              <w:rPr>
                <w:rFonts w:ascii="Times New Roman" w:hAnsi="Times New Roman"/>
                <w:i/>
                <w:iCs/>
                <w:color w:val="000000"/>
                <w:lang w:eastAsia="pl-PL"/>
              </w:rPr>
              <w:t>w</w:t>
            </w:r>
            <w:r w:rsidR="00444872" w:rsidRPr="00643071">
              <w:rPr>
                <w:rFonts w:ascii="Times New Roman" w:hAnsi="Times New Roman"/>
                <w:i/>
                <w:iCs/>
                <w:color w:val="000000"/>
                <w:lang w:eastAsia="pl-PL"/>
              </w:rPr>
              <w:t>artość</w:t>
            </w:r>
          </w:p>
          <w:p w14:paraId="34FB4B5B" w14:textId="77777777" w:rsidR="00444872" w:rsidRPr="00643071" w:rsidRDefault="00444872" w:rsidP="00C8719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lang w:eastAsia="pl-PL"/>
              </w:rPr>
            </w:pPr>
            <w:r w:rsidRPr="00643071">
              <w:rPr>
                <w:rFonts w:ascii="Times New Roman" w:hAnsi="Times New Roman"/>
                <w:i/>
                <w:iCs/>
                <w:color w:val="000000"/>
                <w:lang w:eastAsia="pl-PL"/>
              </w:rPr>
              <w:t>201</w:t>
            </w:r>
            <w:r w:rsidR="00384ADE">
              <w:rPr>
                <w:rFonts w:ascii="Times New Roman" w:hAnsi="Times New Roman"/>
                <w:i/>
                <w:iCs/>
                <w:color w:val="000000"/>
                <w:lang w:eastAsia="pl-PL"/>
              </w:rPr>
              <w:t>9</w:t>
            </w:r>
            <w:r w:rsidRPr="00643071">
              <w:rPr>
                <w:rFonts w:ascii="Times New Roman" w:hAnsi="Times New Roman"/>
                <w:i/>
                <w:iCs/>
                <w:color w:val="000000"/>
                <w:lang w:eastAsia="pl-PL"/>
              </w:rPr>
              <w:t xml:space="preserve"> rok</w:t>
            </w:r>
          </w:p>
        </w:tc>
        <w:tc>
          <w:tcPr>
            <w:tcW w:w="1123" w:type="dxa"/>
            <w:tcBorders>
              <w:bottom w:val="single" w:sz="4" w:space="0" w:color="auto"/>
            </w:tcBorders>
            <w:vAlign w:val="center"/>
          </w:tcPr>
          <w:p w14:paraId="2786C4D1" w14:textId="77777777" w:rsidR="00444872" w:rsidRPr="00643071" w:rsidRDefault="00643071" w:rsidP="0064307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lang w:eastAsia="pl-PL"/>
              </w:rPr>
            </w:pPr>
            <w:r w:rsidRPr="00643071">
              <w:rPr>
                <w:rFonts w:ascii="Times New Roman" w:hAnsi="Times New Roman"/>
                <w:i/>
                <w:iCs/>
                <w:color w:val="000000"/>
                <w:lang w:eastAsia="pl-PL"/>
              </w:rPr>
              <w:t>w</w:t>
            </w:r>
            <w:r w:rsidR="00384ADE">
              <w:rPr>
                <w:rFonts w:ascii="Times New Roman" w:hAnsi="Times New Roman"/>
                <w:i/>
                <w:iCs/>
                <w:color w:val="000000"/>
                <w:lang w:eastAsia="pl-PL"/>
              </w:rPr>
              <w:t>artość 2020</w:t>
            </w:r>
            <w:r w:rsidR="00444872" w:rsidRPr="00643071">
              <w:rPr>
                <w:rFonts w:ascii="Times New Roman" w:hAnsi="Times New Roman"/>
                <w:i/>
                <w:iCs/>
                <w:color w:val="000000"/>
                <w:lang w:eastAsia="pl-PL"/>
              </w:rPr>
              <w:t xml:space="preserve"> rok</w:t>
            </w:r>
          </w:p>
        </w:tc>
        <w:tc>
          <w:tcPr>
            <w:tcW w:w="1075" w:type="dxa"/>
            <w:tcBorders>
              <w:bottom w:val="single" w:sz="4" w:space="0" w:color="auto"/>
            </w:tcBorders>
            <w:vAlign w:val="center"/>
          </w:tcPr>
          <w:p w14:paraId="783948D5" w14:textId="77777777" w:rsidR="00444872" w:rsidRPr="00541571" w:rsidRDefault="00643071" w:rsidP="0054157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lang w:eastAsia="pl-PL"/>
              </w:rPr>
            </w:pPr>
            <w:r w:rsidRPr="00541571">
              <w:rPr>
                <w:rFonts w:ascii="Times New Roman" w:hAnsi="Times New Roman"/>
                <w:i/>
                <w:iCs/>
                <w:color w:val="000000"/>
                <w:lang w:eastAsia="pl-PL"/>
              </w:rPr>
              <w:t>t</w:t>
            </w:r>
            <w:r w:rsidR="00444872" w:rsidRPr="00541571">
              <w:rPr>
                <w:rFonts w:ascii="Times New Roman" w:hAnsi="Times New Roman"/>
                <w:i/>
                <w:iCs/>
                <w:color w:val="000000"/>
                <w:lang w:eastAsia="pl-PL"/>
              </w:rPr>
              <w:t>rend</w:t>
            </w:r>
          </w:p>
        </w:tc>
      </w:tr>
      <w:tr w:rsidR="00384ADE" w:rsidRPr="00643071" w14:paraId="5942F31F" w14:textId="77777777" w:rsidTr="00541571">
        <w:trPr>
          <w:trHeight w:val="300"/>
        </w:trPr>
        <w:tc>
          <w:tcPr>
            <w:tcW w:w="5595" w:type="dxa"/>
            <w:shd w:val="pct12" w:color="auto" w:fill="auto"/>
            <w:vAlign w:val="center"/>
          </w:tcPr>
          <w:p w14:paraId="0DA5DF3A" w14:textId="77777777" w:rsidR="00384ADE" w:rsidRPr="00643071" w:rsidRDefault="00384ADE" w:rsidP="006430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pl-PL"/>
              </w:rPr>
            </w:pPr>
            <w:r w:rsidRPr="00643071">
              <w:rPr>
                <w:rFonts w:ascii="Times New Roman" w:hAnsi="Times New Roman"/>
                <w:b/>
                <w:bCs/>
                <w:color w:val="000000"/>
                <w:lang w:eastAsia="pl-PL"/>
              </w:rPr>
              <w:t>I. Wskaźniki zyskowności/ocena</w:t>
            </w:r>
          </w:p>
        </w:tc>
        <w:tc>
          <w:tcPr>
            <w:tcW w:w="1199" w:type="dxa"/>
            <w:shd w:val="pct12" w:color="auto" w:fill="auto"/>
            <w:noWrap/>
            <w:vAlign w:val="center"/>
          </w:tcPr>
          <w:p w14:paraId="2F715C62" w14:textId="77777777" w:rsidR="00384ADE" w:rsidRPr="00643071" w:rsidRDefault="00384ADE" w:rsidP="00384AD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eastAsia="pl-PL"/>
              </w:rPr>
            </w:pPr>
            <w:r w:rsidRPr="00643071">
              <w:rPr>
                <w:rFonts w:ascii="Times New Roman" w:hAnsi="Times New Roman"/>
                <w:b/>
                <w:bCs/>
                <w:color w:val="000000"/>
                <w:lang w:eastAsia="pl-PL"/>
              </w:rPr>
              <w:t>0/15pkt</w:t>
            </w:r>
          </w:p>
        </w:tc>
        <w:tc>
          <w:tcPr>
            <w:tcW w:w="1123" w:type="dxa"/>
            <w:shd w:val="pct12" w:color="auto" w:fill="auto"/>
            <w:vAlign w:val="center"/>
          </w:tcPr>
          <w:p w14:paraId="2AF1EACD" w14:textId="77777777" w:rsidR="00384ADE" w:rsidRPr="00643071" w:rsidRDefault="00384ADE" w:rsidP="0064307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eastAsia="pl-PL"/>
              </w:rPr>
            </w:pPr>
            <w:r w:rsidRPr="00643071">
              <w:rPr>
                <w:rFonts w:ascii="Times New Roman" w:hAnsi="Times New Roman"/>
                <w:b/>
                <w:bCs/>
                <w:color w:val="000000"/>
                <w:lang w:eastAsia="pl-PL"/>
              </w:rPr>
              <w:t>0/15pkt</w:t>
            </w:r>
          </w:p>
        </w:tc>
        <w:tc>
          <w:tcPr>
            <w:tcW w:w="1075" w:type="dxa"/>
            <w:shd w:val="pct12" w:color="auto" w:fill="auto"/>
            <w:vAlign w:val="bottom"/>
          </w:tcPr>
          <w:p w14:paraId="1DC99417" w14:textId="77777777" w:rsidR="00384ADE" w:rsidRPr="00362D99" w:rsidRDefault="00384ADE" w:rsidP="0054157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lang w:eastAsia="pl-PL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lang w:eastAsia="pl-PL"/>
              </w:rPr>
              <w:t>b.z.</w:t>
            </w:r>
          </w:p>
        </w:tc>
      </w:tr>
      <w:tr w:rsidR="00384ADE" w:rsidRPr="00242BD7" w14:paraId="279BAD7D" w14:textId="77777777" w:rsidTr="00541571">
        <w:trPr>
          <w:trHeight w:val="231"/>
        </w:trPr>
        <w:tc>
          <w:tcPr>
            <w:tcW w:w="5595" w:type="dxa"/>
            <w:vAlign w:val="bottom"/>
          </w:tcPr>
          <w:p w14:paraId="7875D203" w14:textId="77777777" w:rsidR="00384ADE" w:rsidRPr="00B571B8" w:rsidRDefault="00384ADE" w:rsidP="00533484">
            <w:pPr>
              <w:spacing w:after="0" w:line="240" w:lineRule="auto"/>
              <w:rPr>
                <w:rFonts w:ascii="Times New Roman" w:hAnsi="Times New Roman"/>
                <w:color w:val="000000"/>
                <w:lang w:eastAsia="pl-PL"/>
              </w:rPr>
            </w:pPr>
            <w:r w:rsidRPr="00B571B8">
              <w:rPr>
                <w:rFonts w:ascii="Times New Roman" w:hAnsi="Times New Roman"/>
                <w:i/>
                <w:iCs/>
                <w:color w:val="000000"/>
                <w:lang w:eastAsia="pl-PL"/>
              </w:rPr>
              <w:t>1) wskaźnik zyskowności netto</w:t>
            </w:r>
            <w:r w:rsidRPr="00B571B8">
              <w:rPr>
                <w:rFonts w:ascii="Times New Roman" w:hAnsi="Times New Roman"/>
                <w:color w:val="000000"/>
                <w:lang w:eastAsia="pl-PL"/>
              </w:rPr>
              <w:t xml:space="preserve"> = wynik netto * 100%/przychody ogółem</w:t>
            </w:r>
          </w:p>
        </w:tc>
        <w:tc>
          <w:tcPr>
            <w:tcW w:w="1199" w:type="dxa"/>
            <w:noWrap/>
            <w:vAlign w:val="bottom"/>
          </w:tcPr>
          <w:p w14:paraId="5B06B08E" w14:textId="77777777" w:rsidR="00384ADE" w:rsidRPr="00B571B8" w:rsidRDefault="00384ADE" w:rsidP="00384AD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pl-PL"/>
              </w:rPr>
            </w:pPr>
            <w:r>
              <w:rPr>
                <w:rFonts w:ascii="Times New Roman" w:hAnsi="Times New Roman"/>
                <w:color w:val="000000"/>
                <w:lang w:eastAsia="pl-PL"/>
              </w:rPr>
              <w:t>-5,63%</w:t>
            </w:r>
          </w:p>
        </w:tc>
        <w:tc>
          <w:tcPr>
            <w:tcW w:w="1123" w:type="dxa"/>
            <w:vAlign w:val="bottom"/>
          </w:tcPr>
          <w:p w14:paraId="2AB00DFB" w14:textId="77777777" w:rsidR="00384ADE" w:rsidRPr="00B571B8" w:rsidRDefault="00384ADE" w:rsidP="00384AD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pl-PL"/>
              </w:rPr>
            </w:pPr>
            <w:r>
              <w:rPr>
                <w:rFonts w:ascii="Times New Roman" w:hAnsi="Times New Roman"/>
                <w:color w:val="000000"/>
                <w:lang w:eastAsia="pl-PL"/>
              </w:rPr>
              <w:t>-7,48%</w:t>
            </w:r>
          </w:p>
        </w:tc>
        <w:tc>
          <w:tcPr>
            <w:tcW w:w="1075" w:type="dxa"/>
            <w:vAlign w:val="bottom"/>
          </w:tcPr>
          <w:p w14:paraId="3F151A38" w14:textId="77777777" w:rsidR="00384ADE" w:rsidRPr="00705E5B" w:rsidRDefault="00384ADE" w:rsidP="00705E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pl-PL"/>
              </w:rPr>
            </w:pPr>
            <w:r w:rsidRPr="00F01ED6">
              <w:rPr>
                <w:rFonts w:ascii="Times New Roman" w:hAnsi="Times New Roman"/>
                <w:i/>
                <w:iCs/>
                <w:color w:val="000000"/>
                <w:lang w:eastAsia="pl-PL"/>
              </w:rPr>
              <w:t>↓</w:t>
            </w:r>
            <w:r w:rsidR="00705E5B">
              <w:rPr>
                <w:rFonts w:ascii="Times New Roman" w:hAnsi="Times New Roman"/>
                <w:color w:val="000000"/>
                <w:lang w:eastAsia="pl-PL"/>
              </w:rPr>
              <w:t>1,85</w:t>
            </w:r>
          </w:p>
        </w:tc>
      </w:tr>
      <w:tr w:rsidR="00384ADE" w:rsidRPr="00242BD7" w14:paraId="5E712BE2" w14:textId="77777777" w:rsidTr="00541571">
        <w:trPr>
          <w:trHeight w:val="780"/>
        </w:trPr>
        <w:tc>
          <w:tcPr>
            <w:tcW w:w="5595" w:type="dxa"/>
            <w:vAlign w:val="bottom"/>
          </w:tcPr>
          <w:p w14:paraId="1A5B5168" w14:textId="77777777" w:rsidR="00384ADE" w:rsidRPr="00B571B8" w:rsidRDefault="00384ADE" w:rsidP="00533484">
            <w:pPr>
              <w:spacing w:after="0" w:line="240" w:lineRule="auto"/>
              <w:rPr>
                <w:rFonts w:ascii="Times New Roman" w:hAnsi="Times New Roman"/>
                <w:color w:val="000000"/>
                <w:lang w:eastAsia="pl-PL"/>
              </w:rPr>
            </w:pPr>
            <w:r w:rsidRPr="00B571B8">
              <w:rPr>
                <w:rFonts w:ascii="Times New Roman" w:hAnsi="Times New Roman"/>
                <w:i/>
                <w:iCs/>
                <w:color w:val="000000"/>
                <w:lang w:eastAsia="pl-PL"/>
              </w:rPr>
              <w:t>2) wskaźnik zyskowności działalności operacyjnej</w:t>
            </w:r>
            <w:r w:rsidRPr="00B571B8">
              <w:rPr>
                <w:rFonts w:ascii="Times New Roman" w:hAnsi="Times New Roman"/>
                <w:color w:val="000000"/>
                <w:lang w:eastAsia="pl-PL"/>
              </w:rPr>
              <w:t xml:space="preserve"> = wynik z działalności operacyjnej * 100%/(przychody netto ze sprzedaży + pozostałe przychody operacyjne)</w:t>
            </w:r>
          </w:p>
        </w:tc>
        <w:tc>
          <w:tcPr>
            <w:tcW w:w="1199" w:type="dxa"/>
            <w:noWrap/>
            <w:vAlign w:val="bottom"/>
          </w:tcPr>
          <w:p w14:paraId="3C4EB0B6" w14:textId="77777777" w:rsidR="00384ADE" w:rsidRPr="00B571B8" w:rsidRDefault="00384ADE" w:rsidP="00384AD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pl-PL"/>
              </w:rPr>
            </w:pPr>
            <w:r>
              <w:rPr>
                <w:rFonts w:ascii="Times New Roman" w:hAnsi="Times New Roman"/>
                <w:color w:val="000000"/>
                <w:lang w:eastAsia="pl-PL"/>
              </w:rPr>
              <w:t>-4,63%</w:t>
            </w:r>
          </w:p>
        </w:tc>
        <w:tc>
          <w:tcPr>
            <w:tcW w:w="1123" w:type="dxa"/>
            <w:vAlign w:val="bottom"/>
          </w:tcPr>
          <w:p w14:paraId="31DE1D38" w14:textId="77777777" w:rsidR="00384ADE" w:rsidRPr="00B571B8" w:rsidRDefault="00384ADE" w:rsidP="00384AD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pl-PL"/>
              </w:rPr>
            </w:pPr>
            <w:r>
              <w:rPr>
                <w:rFonts w:ascii="Times New Roman" w:hAnsi="Times New Roman"/>
                <w:color w:val="000000"/>
                <w:lang w:eastAsia="pl-PL"/>
              </w:rPr>
              <w:t>-6,75%</w:t>
            </w:r>
          </w:p>
        </w:tc>
        <w:tc>
          <w:tcPr>
            <w:tcW w:w="1075" w:type="dxa"/>
            <w:vAlign w:val="bottom"/>
          </w:tcPr>
          <w:p w14:paraId="3113C4C9" w14:textId="77777777" w:rsidR="00384ADE" w:rsidRPr="00705E5B" w:rsidRDefault="00384ADE" w:rsidP="00705E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pl-PL"/>
              </w:rPr>
            </w:pPr>
            <w:r w:rsidRPr="00F01ED6">
              <w:rPr>
                <w:rFonts w:ascii="Times New Roman" w:hAnsi="Times New Roman"/>
                <w:i/>
                <w:iCs/>
                <w:color w:val="000000"/>
                <w:lang w:eastAsia="pl-PL"/>
              </w:rPr>
              <w:t>↓</w:t>
            </w:r>
            <w:r w:rsidR="00705E5B">
              <w:rPr>
                <w:rFonts w:ascii="Times New Roman" w:hAnsi="Times New Roman"/>
                <w:color w:val="000000"/>
                <w:lang w:eastAsia="pl-PL"/>
              </w:rPr>
              <w:t>2,12</w:t>
            </w:r>
          </w:p>
        </w:tc>
      </w:tr>
      <w:tr w:rsidR="00384ADE" w:rsidRPr="00242BD7" w14:paraId="156AA6E5" w14:textId="77777777" w:rsidTr="00541571">
        <w:trPr>
          <w:trHeight w:val="289"/>
        </w:trPr>
        <w:tc>
          <w:tcPr>
            <w:tcW w:w="5595" w:type="dxa"/>
            <w:tcBorders>
              <w:bottom w:val="single" w:sz="4" w:space="0" w:color="auto"/>
            </w:tcBorders>
            <w:vAlign w:val="bottom"/>
          </w:tcPr>
          <w:p w14:paraId="36AD6747" w14:textId="77777777" w:rsidR="00384ADE" w:rsidRPr="00B571B8" w:rsidRDefault="00384ADE" w:rsidP="00533484">
            <w:pPr>
              <w:spacing w:after="0" w:line="240" w:lineRule="auto"/>
              <w:rPr>
                <w:rFonts w:ascii="Times New Roman" w:hAnsi="Times New Roman"/>
                <w:color w:val="000000"/>
                <w:lang w:eastAsia="pl-PL"/>
              </w:rPr>
            </w:pPr>
            <w:r w:rsidRPr="00B571B8">
              <w:rPr>
                <w:rFonts w:ascii="Times New Roman" w:hAnsi="Times New Roman"/>
                <w:i/>
                <w:iCs/>
                <w:color w:val="000000"/>
                <w:lang w:eastAsia="pl-PL"/>
              </w:rPr>
              <w:t xml:space="preserve">3) wskaźnik zyskowności aktywów </w:t>
            </w:r>
            <w:r w:rsidRPr="00B571B8">
              <w:rPr>
                <w:rFonts w:ascii="Times New Roman" w:hAnsi="Times New Roman"/>
                <w:color w:val="000000"/>
                <w:lang w:eastAsia="pl-PL"/>
              </w:rPr>
              <w:t>= wynik netto * 100%/średni stan aktywów</w:t>
            </w:r>
          </w:p>
        </w:tc>
        <w:tc>
          <w:tcPr>
            <w:tcW w:w="1199" w:type="dxa"/>
            <w:tcBorders>
              <w:bottom w:val="single" w:sz="4" w:space="0" w:color="auto"/>
            </w:tcBorders>
            <w:noWrap/>
            <w:vAlign w:val="bottom"/>
          </w:tcPr>
          <w:p w14:paraId="355FD108" w14:textId="77777777" w:rsidR="00384ADE" w:rsidRPr="00B571B8" w:rsidRDefault="00384ADE" w:rsidP="00384AD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pl-PL"/>
              </w:rPr>
            </w:pPr>
            <w:r>
              <w:rPr>
                <w:rFonts w:ascii="Times New Roman" w:hAnsi="Times New Roman"/>
                <w:color w:val="000000"/>
                <w:lang w:eastAsia="pl-PL"/>
              </w:rPr>
              <w:t>-4,81%</w:t>
            </w:r>
          </w:p>
        </w:tc>
        <w:tc>
          <w:tcPr>
            <w:tcW w:w="1123" w:type="dxa"/>
            <w:tcBorders>
              <w:bottom w:val="single" w:sz="4" w:space="0" w:color="auto"/>
            </w:tcBorders>
            <w:vAlign w:val="bottom"/>
          </w:tcPr>
          <w:p w14:paraId="37E2E943" w14:textId="77777777" w:rsidR="00384ADE" w:rsidRPr="00B571B8" w:rsidRDefault="00384ADE" w:rsidP="00384AD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pl-PL"/>
              </w:rPr>
            </w:pPr>
            <w:r>
              <w:rPr>
                <w:rFonts w:ascii="Times New Roman" w:hAnsi="Times New Roman"/>
                <w:color w:val="000000"/>
                <w:lang w:eastAsia="pl-PL"/>
              </w:rPr>
              <w:t>-7,15%</w:t>
            </w:r>
          </w:p>
        </w:tc>
        <w:tc>
          <w:tcPr>
            <w:tcW w:w="1075" w:type="dxa"/>
            <w:tcBorders>
              <w:bottom w:val="single" w:sz="4" w:space="0" w:color="auto"/>
            </w:tcBorders>
            <w:vAlign w:val="bottom"/>
          </w:tcPr>
          <w:p w14:paraId="171B8283" w14:textId="77777777" w:rsidR="00384ADE" w:rsidRPr="00705E5B" w:rsidRDefault="00384ADE" w:rsidP="00705E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pl-PL"/>
              </w:rPr>
            </w:pPr>
            <w:r w:rsidRPr="00705E5B">
              <w:rPr>
                <w:rFonts w:ascii="Times New Roman" w:hAnsi="Times New Roman"/>
                <w:color w:val="000000"/>
                <w:lang w:eastAsia="pl-PL"/>
              </w:rPr>
              <w:t>↓</w:t>
            </w:r>
            <w:r w:rsidR="00705E5B" w:rsidRPr="00705E5B">
              <w:rPr>
                <w:rFonts w:ascii="Times New Roman" w:hAnsi="Times New Roman"/>
                <w:color w:val="000000"/>
                <w:lang w:eastAsia="pl-PL"/>
              </w:rPr>
              <w:t>2,34</w:t>
            </w:r>
          </w:p>
        </w:tc>
      </w:tr>
      <w:tr w:rsidR="00384ADE" w:rsidRPr="00541571" w14:paraId="6FA7FFFD" w14:textId="77777777" w:rsidTr="00541571">
        <w:trPr>
          <w:trHeight w:val="300"/>
        </w:trPr>
        <w:tc>
          <w:tcPr>
            <w:tcW w:w="5595" w:type="dxa"/>
            <w:shd w:val="pct12" w:color="auto" w:fill="auto"/>
            <w:vAlign w:val="bottom"/>
          </w:tcPr>
          <w:p w14:paraId="379167B9" w14:textId="77777777" w:rsidR="00384ADE" w:rsidRPr="00541571" w:rsidRDefault="00384ADE" w:rsidP="0053348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pl-PL"/>
              </w:rPr>
            </w:pPr>
            <w:r w:rsidRPr="00541571">
              <w:rPr>
                <w:rFonts w:ascii="Times New Roman" w:hAnsi="Times New Roman"/>
                <w:b/>
                <w:bCs/>
                <w:color w:val="000000"/>
                <w:lang w:eastAsia="pl-PL"/>
              </w:rPr>
              <w:t>II. Wskaźniki płynności/ocena</w:t>
            </w:r>
          </w:p>
        </w:tc>
        <w:tc>
          <w:tcPr>
            <w:tcW w:w="1199" w:type="dxa"/>
            <w:shd w:val="pct12" w:color="auto" w:fill="auto"/>
            <w:vAlign w:val="bottom"/>
          </w:tcPr>
          <w:p w14:paraId="6044F773" w14:textId="77777777" w:rsidR="00384ADE" w:rsidRPr="00541571" w:rsidRDefault="00384ADE" w:rsidP="00384AD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pl-PL"/>
              </w:rPr>
              <w:t>0</w:t>
            </w:r>
            <w:r w:rsidRPr="00541571">
              <w:rPr>
                <w:rFonts w:ascii="Times New Roman" w:hAnsi="Times New Roman"/>
                <w:b/>
                <w:bCs/>
                <w:color w:val="000000"/>
                <w:lang w:eastAsia="pl-PL"/>
              </w:rPr>
              <w:t>/25 pkt</w:t>
            </w:r>
          </w:p>
        </w:tc>
        <w:tc>
          <w:tcPr>
            <w:tcW w:w="1123" w:type="dxa"/>
            <w:shd w:val="pct12" w:color="auto" w:fill="auto"/>
            <w:vAlign w:val="bottom"/>
          </w:tcPr>
          <w:p w14:paraId="50D5EF69" w14:textId="77777777" w:rsidR="00384ADE" w:rsidRPr="00541571" w:rsidRDefault="00384ADE" w:rsidP="0064307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pl-PL"/>
              </w:rPr>
              <w:t>0</w:t>
            </w:r>
            <w:r w:rsidRPr="00541571">
              <w:rPr>
                <w:rFonts w:ascii="Times New Roman" w:hAnsi="Times New Roman"/>
                <w:b/>
                <w:bCs/>
                <w:color w:val="000000"/>
                <w:lang w:eastAsia="pl-PL"/>
              </w:rPr>
              <w:t>/25 pkt</w:t>
            </w:r>
          </w:p>
        </w:tc>
        <w:tc>
          <w:tcPr>
            <w:tcW w:w="1075" w:type="dxa"/>
            <w:shd w:val="pct12" w:color="auto" w:fill="auto"/>
            <w:vAlign w:val="bottom"/>
          </w:tcPr>
          <w:p w14:paraId="3A4E79EB" w14:textId="77777777" w:rsidR="00384ADE" w:rsidRPr="00541571" w:rsidRDefault="00384ADE" w:rsidP="00362D9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lang w:eastAsia="pl-PL"/>
              </w:rPr>
              <w:t>b.z.</w:t>
            </w:r>
          </w:p>
        </w:tc>
      </w:tr>
      <w:tr w:rsidR="00384ADE" w:rsidRPr="00242BD7" w14:paraId="1957BBB6" w14:textId="77777777" w:rsidTr="00541571">
        <w:trPr>
          <w:trHeight w:val="1035"/>
        </w:trPr>
        <w:tc>
          <w:tcPr>
            <w:tcW w:w="5595" w:type="dxa"/>
            <w:vAlign w:val="bottom"/>
          </w:tcPr>
          <w:p w14:paraId="1B148207" w14:textId="77777777" w:rsidR="00384ADE" w:rsidRPr="00B571B8" w:rsidRDefault="00384ADE" w:rsidP="00771F7B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lang w:eastAsia="pl-PL"/>
              </w:rPr>
            </w:pPr>
            <w:r w:rsidRPr="00B571B8">
              <w:rPr>
                <w:rFonts w:ascii="Times New Roman" w:hAnsi="Times New Roman"/>
                <w:i/>
                <w:iCs/>
                <w:color w:val="000000"/>
                <w:lang w:eastAsia="pl-PL"/>
              </w:rPr>
              <w:t xml:space="preserve">1) wskaźnik bieżącej płynności </w:t>
            </w:r>
            <w:r w:rsidRPr="00B571B8">
              <w:rPr>
                <w:rFonts w:ascii="Times New Roman" w:hAnsi="Times New Roman"/>
                <w:color w:val="000000"/>
                <w:lang w:eastAsia="pl-PL"/>
              </w:rPr>
              <w:t>= aktywa obrotowe – należności o okresie spłaty pow.12 mies. – RMK (czynne)</w:t>
            </w:r>
            <w:r w:rsidRPr="00B571B8">
              <w:rPr>
                <w:rFonts w:ascii="Times New Roman" w:hAnsi="Times New Roman"/>
                <w:color w:val="000000"/>
                <w:lang w:eastAsia="pl-PL"/>
              </w:rPr>
              <w:br/>
              <w:t>/zobowiązania krótkoterminowe - zob. o okresie wym. pow. 12 mies. + rezerwy krótkoterminowe</w:t>
            </w:r>
          </w:p>
        </w:tc>
        <w:tc>
          <w:tcPr>
            <w:tcW w:w="1199" w:type="dxa"/>
            <w:noWrap/>
            <w:vAlign w:val="bottom"/>
          </w:tcPr>
          <w:p w14:paraId="7CCCF66B" w14:textId="77777777" w:rsidR="00384ADE" w:rsidRPr="00B571B8" w:rsidRDefault="00384ADE" w:rsidP="00384AD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pl-PL"/>
              </w:rPr>
            </w:pPr>
            <w:r>
              <w:rPr>
                <w:rFonts w:ascii="Times New Roman" w:hAnsi="Times New Roman"/>
                <w:color w:val="000000"/>
                <w:lang w:eastAsia="pl-PL"/>
              </w:rPr>
              <w:t>0,54</w:t>
            </w:r>
          </w:p>
        </w:tc>
        <w:tc>
          <w:tcPr>
            <w:tcW w:w="1123" w:type="dxa"/>
            <w:vAlign w:val="bottom"/>
          </w:tcPr>
          <w:p w14:paraId="5E1669B2" w14:textId="77777777" w:rsidR="00384ADE" w:rsidRPr="00B571B8" w:rsidRDefault="00384ADE" w:rsidP="00362D9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pl-PL"/>
              </w:rPr>
            </w:pPr>
            <w:r>
              <w:rPr>
                <w:rFonts w:ascii="Times New Roman" w:hAnsi="Times New Roman"/>
                <w:color w:val="000000"/>
                <w:lang w:eastAsia="pl-PL"/>
              </w:rPr>
              <w:t>0,44</w:t>
            </w:r>
          </w:p>
        </w:tc>
        <w:tc>
          <w:tcPr>
            <w:tcW w:w="1075" w:type="dxa"/>
            <w:vAlign w:val="bottom"/>
          </w:tcPr>
          <w:p w14:paraId="1CE1B133" w14:textId="77777777" w:rsidR="00384ADE" w:rsidRPr="00F01ED6" w:rsidRDefault="00384ADE" w:rsidP="00384ADE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lang w:eastAsia="pl-PL"/>
              </w:rPr>
            </w:pPr>
            <w:r w:rsidRPr="00F01ED6">
              <w:rPr>
                <w:rFonts w:ascii="Times New Roman" w:hAnsi="Times New Roman"/>
                <w:i/>
                <w:iCs/>
                <w:color w:val="000000"/>
                <w:lang w:eastAsia="pl-PL"/>
              </w:rPr>
              <w:t>↓0,</w:t>
            </w:r>
            <w:r>
              <w:rPr>
                <w:rFonts w:ascii="Times New Roman" w:hAnsi="Times New Roman"/>
                <w:i/>
                <w:iCs/>
                <w:color w:val="000000"/>
                <w:lang w:eastAsia="pl-PL"/>
              </w:rPr>
              <w:t>10</w:t>
            </w:r>
          </w:p>
        </w:tc>
      </w:tr>
      <w:tr w:rsidR="00384ADE" w:rsidRPr="00242BD7" w14:paraId="4963A395" w14:textId="77777777" w:rsidTr="00541571">
        <w:trPr>
          <w:trHeight w:val="840"/>
        </w:trPr>
        <w:tc>
          <w:tcPr>
            <w:tcW w:w="5595" w:type="dxa"/>
            <w:tcBorders>
              <w:bottom w:val="single" w:sz="4" w:space="0" w:color="auto"/>
            </w:tcBorders>
            <w:vAlign w:val="bottom"/>
          </w:tcPr>
          <w:p w14:paraId="55C8E1D9" w14:textId="77777777" w:rsidR="00384ADE" w:rsidRPr="00B571B8" w:rsidRDefault="00384ADE" w:rsidP="00533484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lang w:eastAsia="pl-PL"/>
              </w:rPr>
            </w:pPr>
            <w:r w:rsidRPr="00B571B8">
              <w:rPr>
                <w:rFonts w:ascii="Times New Roman" w:hAnsi="Times New Roman"/>
                <w:i/>
                <w:iCs/>
                <w:color w:val="000000"/>
                <w:lang w:eastAsia="pl-PL"/>
              </w:rPr>
              <w:t xml:space="preserve">2) wskaźnik szybkiej płynności </w:t>
            </w:r>
            <w:r w:rsidRPr="00B571B8">
              <w:rPr>
                <w:rFonts w:ascii="Times New Roman" w:hAnsi="Times New Roman"/>
                <w:color w:val="000000"/>
                <w:lang w:eastAsia="pl-PL"/>
              </w:rPr>
              <w:t>= (aktywa obrotowe – należności o okresie spłaty pow.12 mies. – RMK (czynne)- zapasy)/zobowiązania krótkoterminowe - zob. o okresie wym. pow. 12 mies. + rezerwy krótkoterminowe</w:t>
            </w:r>
          </w:p>
        </w:tc>
        <w:tc>
          <w:tcPr>
            <w:tcW w:w="1199" w:type="dxa"/>
            <w:tcBorders>
              <w:bottom w:val="single" w:sz="4" w:space="0" w:color="auto"/>
            </w:tcBorders>
            <w:noWrap/>
            <w:vAlign w:val="bottom"/>
          </w:tcPr>
          <w:p w14:paraId="168D2C88" w14:textId="77777777" w:rsidR="00384ADE" w:rsidRPr="00B571B8" w:rsidRDefault="00384ADE" w:rsidP="00384AD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pl-PL"/>
              </w:rPr>
            </w:pPr>
            <w:r>
              <w:rPr>
                <w:rFonts w:ascii="Times New Roman" w:hAnsi="Times New Roman"/>
                <w:color w:val="000000"/>
                <w:lang w:eastAsia="pl-PL"/>
              </w:rPr>
              <w:t>0,49</w:t>
            </w:r>
          </w:p>
        </w:tc>
        <w:tc>
          <w:tcPr>
            <w:tcW w:w="1123" w:type="dxa"/>
            <w:tcBorders>
              <w:bottom w:val="single" w:sz="4" w:space="0" w:color="auto"/>
            </w:tcBorders>
            <w:vAlign w:val="bottom"/>
          </w:tcPr>
          <w:p w14:paraId="40F22A0F" w14:textId="77777777" w:rsidR="00384ADE" w:rsidRPr="00B571B8" w:rsidRDefault="00384ADE" w:rsidP="00362D9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pl-PL"/>
              </w:rPr>
            </w:pPr>
            <w:r>
              <w:rPr>
                <w:rFonts w:ascii="Times New Roman" w:hAnsi="Times New Roman"/>
                <w:color w:val="000000"/>
                <w:lang w:eastAsia="pl-PL"/>
              </w:rPr>
              <w:t>0,39</w:t>
            </w:r>
          </w:p>
        </w:tc>
        <w:tc>
          <w:tcPr>
            <w:tcW w:w="1075" w:type="dxa"/>
            <w:tcBorders>
              <w:bottom w:val="single" w:sz="4" w:space="0" w:color="auto"/>
            </w:tcBorders>
            <w:vAlign w:val="bottom"/>
          </w:tcPr>
          <w:p w14:paraId="25445452" w14:textId="77777777" w:rsidR="00384ADE" w:rsidRPr="00F01ED6" w:rsidRDefault="00384ADE" w:rsidP="00384ADE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lang w:eastAsia="pl-PL"/>
              </w:rPr>
            </w:pPr>
            <w:r w:rsidRPr="00F01ED6">
              <w:rPr>
                <w:rFonts w:ascii="Times New Roman" w:hAnsi="Times New Roman"/>
                <w:i/>
                <w:iCs/>
                <w:color w:val="000000"/>
                <w:lang w:eastAsia="pl-PL"/>
              </w:rPr>
              <w:t>↓0,</w:t>
            </w:r>
            <w:r>
              <w:rPr>
                <w:rFonts w:ascii="Times New Roman" w:hAnsi="Times New Roman"/>
                <w:i/>
                <w:iCs/>
                <w:color w:val="000000"/>
                <w:lang w:eastAsia="pl-PL"/>
              </w:rPr>
              <w:t>10</w:t>
            </w:r>
          </w:p>
        </w:tc>
      </w:tr>
      <w:tr w:rsidR="00384ADE" w:rsidRPr="00541571" w14:paraId="089A03DA" w14:textId="77777777" w:rsidTr="00541571">
        <w:trPr>
          <w:trHeight w:val="345"/>
        </w:trPr>
        <w:tc>
          <w:tcPr>
            <w:tcW w:w="5595" w:type="dxa"/>
            <w:shd w:val="pct12" w:color="auto" w:fill="auto"/>
            <w:vAlign w:val="bottom"/>
          </w:tcPr>
          <w:p w14:paraId="0E876426" w14:textId="77777777" w:rsidR="00384ADE" w:rsidRPr="00541571" w:rsidRDefault="00384ADE" w:rsidP="0053348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pl-PL"/>
              </w:rPr>
            </w:pPr>
            <w:r w:rsidRPr="00541571">
              <w:rPr>
                <w:rFonts w:ascii="Times New Roman" w:hAnsi="Times New Roman"/>
                <w:b/>
                <w:bCs/>
                <w:color w:val="000000"/>
                <w:lang w:eastAsia="pl-PL"/>
              </w:rPr>
              <w:lastRenderedPageBreak/>
              <w:t>III. Wskaźniki efektywności zarządzania przepływami pieniężnymi/ocena</w:t>
            </w:r>
          </w:p>
        </w:tc>
        <w:tc>
          <w:tcPr>
            <w:tcW w:w="1199" w:type="dxa"/>
            <w:shd w:val="pct12" w:color="auto" w:fill="auto"/>
            <w:noWrap/>
            <w:vAlign w:val="bottom"/>
          </w:tcPr>
          <w:p w14:paraId="7B19B12F" w14:textId="77777777" w:rsidR="00384ADE" w:rsidRPr="00541571" w:rsidRDefault="00384ADE" w:rsidP="00384AD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eastAsia="pl-PL"/>
              </w:rPr>
            </w:pPr>
            <w:r w:rsidRPr="00541571">
              <w:rPr>
                <w:rFonts w:ascii="Times New Roman" w:hAnsi="Times New Roman"/>
                <w:b/>
                <w:bCs/>
                <w:color w:val="000000"/>
                <w:lang w:eastAsia="pl-PL"/>
              </w:rPr>
              <w:t>10/10 pkt</w:t>
            </w:r>
          </w:p>
        </w:tc>
        <w:tc>
          <w:tcPr>
            <w:tcW w:w="1123" w:type="dxa"/>
            <w:shd w:val="pct12" w:color="auto" w:fill="auto"/>
            <w:vAlign w:val="bottom"/>
          </w:tcPr>
          <w:p w14:paraId="23AF5ECC" w14:textId="77777777" w:rsidR="00384ADE" w:rsidRPr="00541571" w:rsidRDefault="00384ADE" w:rsidP="0064307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eastAsia="pl-PL"/>
              </w:rPr>
            </w:pPr>
            <w:r w:rsidRPr="00541571">
              <w:rPr>
                <w:rFonts w:ascii="Times New Roman" w:hAnsi="Times New Roman"/>
                <w:b/>
                <w:bCs/>
                <w:color w:val="000000"/>
                <w:lang w:eastAsia="pl-PL"/>
              </w:rPr>
              <w:t>10/10 pkt</w:t>
            </w:r>
          </w:p>
        </w:tc>
        <w:tc>
          <w:tcPr>
            <w:tcW w:w="1075" w:type="dxa"/>
            <w:shd w:val="pct12" w:color="auto" w:fill="auto"/>
            <w:vAlign w:val="bottom"/>
          </w:tcPr>
          <w:p w14:paraId="19D4825E" w14:textId="77777777" w:rsidR="00384ADE" w:rsidRPr="00541571" w:rsidRDefault="00384ADE" w:rsidP="00362D9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lang w:eastAsia="pl-PL"/>
              </w:rPr>
              <w:t>b.z.</w:t>
            </w:r>
          </w:p>
        </w:tc>
      </w:tr>
      <w:tr w:rsidR="00384ADE" w:rsidRPr="00242BD7" w14:paraId="5E8D98D9" w14:textId="77777777" w:rsidTr="00541571">
        <w:trPr>
          <w:trHeight w:val="281"/>
        </w:trPr>
        <w:tc>
          <w:tcPr>
            <w:tcW w:w="5595" w:type="dxa"/>
            <w:vAlign w:val="bottom"/>
          </w:tcPr>
          <w:p w14:paraId="17928269" w14:textId="77777777" w:rsidR="00384ADE" w:rsidRPr="00B571B8" w:rsidRDefault="00384ADE" w:rsidP="00533484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lang w:eastAsia="pl-PL"/>
              </w:rPr>
            </w:pPr>
            <w:r w:rsidRPr="00B571B8">
              <w:rPr>
                <w:rFonts w:ascii="Times New Roman" w:hAnsi="Times New Roman"/>
                <w:i/>
                <w:iCs/>
                <w:color w:val="000000"/>
                <w:lang w:eastAsia="pl-PL"/>
              </w:rPr>
              <w:t xml:space="preserve">1) wskaźnik rotacji należności (w dniach) </w:t>
            </w:r>
            <w:r w:rsidRPr="00B571B8">
              <w:rPr>
                <w:rFonts w:ascii="Times New Roman" w:hAnsi="Times New Roman"/>
                <w:color w:val="000000"/>
                <w:lang w:eastAsia="pl-PL"/>
              </w:rPr>
              <w:t>= średni stan należności z tytułu dostaw i usług * 36</w:t>
            </w:r>
            <w:r>
              <w:rPr>
                <w:rFonts w:ascii="Times New Roman" w:hAnsi="Times New Roman"/>
                <w:color w:val="000000"/>
                <w:lang w:eastAsia="pl-PL"/>
              </w:rPr>
              <w:t>5</w:t>
            </w:r>
            <w:r w:rsidRPr="00B571B8">
              <w:rPr>
                <w:rFonts w:ascii="Times New Roman" w:hAnsi="Times New Roman"/>
                <w:color w:val="000000"/>
                <w:lang w:eastAsia="pl-PL"/>
              </w:rPr>
              <w:t>/przychody netto ze sprzedaży</w:t>
            </w:r>
          </w:p>
        </w:tc>
        <w:tc>
          <w:tcPr>
            <w:tcW w:w="1199" w:type="dxa"/>
            <w:noWrap/>
            <w:vAlign w:val="bottom"/>
          </w:tcPr>
          <w:p w14:paraId="6AA1C32B" w14:textId="77777777" w:rsidR="00384ADE" w:rsidRPr="00B571B8" w:rsidRDefault="00384ADE" w:rsidP="00384AD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pl-PL"/>
              </w:rPr>
            </w:pPr>
            <w:r>
              <w:rPr>
                <w:rFonts w:ascii="Times New Roman" w:hAnsi="Times New Roman"/>
                <w:color w:val="000000"/>
                <w:lang w:eastAsia="pl-PL"/>
              </w:rPr>
              <w:t>33</w:t>
            </w:r>
          </w:p>
        </w:tc>
        <w:tc>
          <w:tcPr>
            <w:tcW w:w="1123" w:type="dxa"/>
            <w:vAlign w:val="bottom"/>
          </w:tcPr>
          <w:p w14:paraId="5AC93E55" w14:textId="77777777" w:rsidR="00384ADE" w:rsidRPr="00B571B8" w:rsidRDefault="00384ADE" w:rsidP="00384AD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pl-PL"/>
              </w:rPr>
            </w:pPr>
            <w:r>
              <w:rPr>
                <w:rFonts w:ascii="Times New Roman" w:hAnsi="Times New Roman"/>
                <w:color w:val="000000"/>
                <w:lang w:eastAsia="pl-PL"/>
              </w:rPr>
              <w:t>26</w:t>
            </w:r>
          </w:p>
        </w:tc>
        <w:tc>
          <w:tcPr>
            <w:tcW w:w="1075" w:type="dxa"/>
            <w:vAlign w:val="bottom"/>
          </w:tcPr>
          <w:p w14:paraId="75692A6D" w14:textId="77777777" w:rsidR="00384ADE" w:rsidRPr="00F01ED6" w:rsidRDefault="00384ADE" w:rsidP="00384ADE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lang w:eastAsia="pl-PL"/>
              </w:rPr>
            </w:pPr>
            <w:r w:rsidRPr="00F01ED6">
              <w:rPr>
                <w:rFonts w:ascii="Times New Roman" w:hAnsi="Times New Roman"/>
                <w:i/>
                <w:iCs/>
                <w:color w:val="000000"/>
                <w:lang w:eastAsia="pl-PL"/>
              </w:rPr>
              <w:t>↓</w:t>
            </w:r>
            <w:r>
              <w:rPr>
                <w:rFonts w:ascii="Times New Roman" w:hAnsi="Times New Roman"/>
                <w:i/>
                <w:iCs/>
                <w:color w:val="000000"/>
                <w:lang w:eastAsia="pl-PL"/>
              </w:rPr>
              <w:t>7</w:t>
            </w:r>
          </w:p>
        </w:tc>
      </w:tr>
      <w:tr w:rsidR="00384ADE" w:rsidRPr="00242BD7" w14:paraId="187A89DA" w14:textId="77777777" w:rsidTr="00541571">
        <w:trPr>
          <w:trHeight w:val="538"/>
        </w:trPr>
        <w:tc>
          <w:tcPr>
            <w:tcW w:w="5595" w:type="dxa"/>
            <w:tcBorders>
              <w:bottom w:val="single" w:sz="4" w:space="0" w:color="auto"/>
            </w:tcBorders>
            <w:vAlign w:val="bottom"/>
          </w:tcPr>
          <w:p w14:paraId="792DA368" w14:textId="77777777" w:rsidR="00384ADE" w:rsidRPr="00B571B8" w:rsidRDefault="00384ADE" w:rsidP="00533484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lang w:eastAsia="pl-PL"/>
              </w:rPr>
            </w:pPr>
            <w:r w:rsidRPr="00B571B8">
              <w:rPr>
                <w:rFonts w:ascii="Times New Roman" w:hAnsi="Times New Roman"/>
                <w:i/>
                <w:iCs/>
                <w:color w:val="000000"/>
                <w:lang w:eastAsia="pl-PL"/>
              </w:rPr>
              <w:t xml:space="preserve">2) wskaźnik rotacji zobowiązań (w dniach) </w:t>
            </w:r>
            <w:r w:rsidRPr="00B571B8">
              <w:rPr>
                <w:rFonts w:ascii="Times New Roman" w:hAnsi="Times New Roman"/>
                <w:color w:val="000000"/>
                <w:lang w:eastAsia="pl-PL"/>
              </w:rPr>
              <w:t>= średni stan zobowiązań z tyt. dostaw i usług * 36</w:t>
            </w:r>
            <w:r>
              <w:rPr>
                <w:rFonts w:ascii="Times New Roman" w:hAnsi="Times New Roman"/>
                <w:color w:val="000000"/>
                <w:lang w:eastAsia="pl-PL"/>
              </w:rPr>
              <w:t>5</w:t>
            </w:r>
            <w:r w:rsidRPr="00B571B8">
              <w:rPr>
                <w:rFonts w:ascii="Times New Roman" w:hAnsi="Times New Roman"/>
                <w:color w:val="000000"/>
                <w:lang w:eastAsia="pl-PL"/>
              </w:rPr>
              <w:t>/przychody netto ze sprzedaży</w:t>
            </w:r>
          </w:p>
        </w:tc>
        <w:tc>
          <w:tcPr>
            <w:tcW w:w="1199" w:type="dxa"/>
            <w:tcBorders>
              <w:bottom w:val="single" w:sz="4" w:space="0" w:color="auto"/>
            </w:tcBorders>
            <w:noWrap/>
            <w:vAlign w:val="bottom"/>
          </w:tcPr>
          <w:p w14:paraId="66E2C02B" w14:textId="77777777" w:rsidR="00384ADE" w:rsidRPr="00B571B8" w:rsidRDefault="00384ADE" w:rsidP="00384AD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pl-PL"/>
              </w:rPr>
            </w:pPr>
            <w:r>
              <w:rPr>
                <w:rFonts w:ascii="Times New Roman" w:hAnsi="Times New Roman"/>
                <w:color w:val="000000"/>
                <w:lang w:eastAsia="pl-PL"/>
              </w:rPr>
              <w:t>31</w:t>
            </w:r>
          </w:p>
        </w:tc>
        <w:tc>
          <w:tcPr>
            <w:tcW w:w="1123" w:type="dxa"/>
            <w:tcBorders>
              <w:bottom w:val="single" w:sz="4" w:space="0" w:color="auto"/>
            </w:tcBorders>
            <w:vAlign w:val="bottom"/>
          </w:tcPr>
          <w:p w14:paraId="23F32756" w14:textId="77777777" w:rsidR="00384ADE" w:rsidRPr="00B571B8" w:rsidRDefault="00384ADE" w:rsidP="0064307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pl-PL"/>
              </w:rPr>
            </w:pPr>
            <w:r>
              <w:rPr>
                <w:rFonts w:ascii="Times New Roman" w:hAnsi="Times New Roman"/>
                <w:color w:val="000000"/>
                <w:lang w:eastAsia="pl-PL"/>
              </w:rPr>
              <w:t>47</w:t>
            </w:r>
          </w:p>
        </w:tc>
        <w:tc>
          <w:tcPr>
            <w:tcW w:w="1075" w:type="dxa"/>
            <w:tcBorders>
              <w:bottom w:val="single" w:sz="4" w:space="0" w:color="auto"/>
            </w:tcBorders>
            <w:vAlign w:val="bottom"/>
          </w:tcPr>
          <w:p w14:paraId="4238CF6E" w14:textId="77777777" w:rsidR="00384ADE" w:rsidRPr="00541571" w:rsidRDefault="00384ADE" w:rsidP="00A66463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lang w:eastAsia="pl-PL"/>
              </w:rPr>
            </w:pPr>
            <w:r w:rsidRPr="00541571">
              <w:rPr>
                <w:rFonts w:ascii="Times New Roman" w:hAnsi="Times New Roman"/>
                <w:i/>
                <w:iCs/>
                <w:color w:val="000000"/>
                <w:lang w:eastAsia="pl-PL"/>
              </w:rPr>
              <w:t>↑</w:t>
            </w:r>
            <w:r w:rsidR="00481D3C">
              <w:rPr>
                <w:rFonts w:ascii="Times New Roman" w:hAnsi="Times New Roman"/>
                <w:i/>
                <w:iCs/>
                <w:color w:val="000000"/>
                <w:lang w:eastAsia="pl-PL"/>
              </w:rPr>
              <w:t>1</w:t>
            </w:r>
            <w:r>
              <w:rPr>
                <w:rFonts w:ascii="Times New Roman" w:hAnsi="Times New Roman"/>
                <w:i/>
                <w:iCs/>
                <w:color w:val="000000"/>
                <w:lang w:eastAsia="pl-PL"/>
              </w:rPr>
              <w:t>6</w:t>
            </w:r>
          </w:p>
        </w:tc>
      </w:tr>
      <w:tr w:rsidR="00384ADE" w:rsidRPr="00541571" w14:paraId="0130CF7C" w14:textId="77777777" w:rsidTr="00541571">
        <w:trPr>
          <w:trHeight w:val="300"/>
        </w:trPr>
        <w:tc>
          <w:tcPr>
            <w:tcW w:w="5595" w:type="dxa"/>
            <w:shd w:val="pct12" w:color="auto" w:fill="auto"/>
            <w:vAlign w:val="bottom"/>
          </w:tcPr>
          <w:p w14:paraId="30073056" w14:textId="77777777" w:rsidR="00384ADE" w:rsidRPr="00541571" w:rsidRDefault="00384ADE" w:rsidP="0053348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pl-PL"/>
              </w:rPr>
            </w:pPr>
            <w:r w:rsidRPr="00541571">
              <w:rPr>
                <w:rFonts w:ascii="Times New Roman" w:hAnsi="Times New Roman"/>
                <w:b/>
                <w:bCs/>
                <w:color w:val="000000"/>
                <w:lang w:eastAsia="pl-PL"/>
              </w:rPr>
              <w:t>IV. Wskaźniki zadłużenia jednostki/ ocena</w:t>
            </w:r>
          </w:p>
        </w:tc>
        <w:tc>
          <w:tcPr>
            <w:tcW w:w="1199" w:type="dxa"/>
            <w:shd w:val="pct12" w:color="auto" w:fill="auto"/>
            <w:noWrap/>
            <w:vAlign w:val="bottom"/>
          </w:tcPr>
          <w:p w14:paraId="1ED6194D" w14:textId="77777777" w:rsidR="00384ADE" w:rsidRPr="00541571" w:rsidRDefault="00384ADE" w:rsidP="00384AD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pl-PL"/>
              </w:rPr>
              <w:t>14</w:t>
            </w:r>
            <w:r w:rsidRPr="00541571">
              <w:rPr>
                <w:rFonts w:ascii="Times New Roman" w:hAnsi="Times New Roman"/>
                <w:b/>
                <w:bCs/>
                <w:color w:val="000000"/>
                <w:lang w:eastAsia="pl-PL"/>
              </w:rPr>
              <w:t>/20 pkt</w:t>
            </w:r>
          </w:p>
        </w:tc>
        <w:tc>
          <w:tcPr>
            <w:tcW w:w="1123" w:type="dxa"/>
            <w:shd w:val="pct12" w:color="auto" w:fill="auto"/>
            <w:vAlign w:val="bottom"/>
          </w:tcPr>
          <w:p w14:paraId="16957272" w14:textId="77777777" w:rsidR="00384ADE" w:rsidRPr="00541571" w:rsidRDefault="00384ADE" w:rsidP="0064307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pl-PL"/>
              </w:rPr>
              <w:t>14</w:t>
            </w:r>
            <w:r w:rsidRPr="00541571">
              <w:rPr>
                <w:rFonts w:ascii="Times New Roman" w:hAnsi="Times New Roman"/>
                <w:b/>
                <w:bCs/>
                <w:color w:val="000000"/>
                <w:lang w:eastAsia="pl-PL"/>
              </w:rPr>
              <w:t>/20 pkt</w:t>
            </w:r>
          </w:p>
        </w:tc>
        <w:tc>
          <w:tcPr>
            <w:tcW w:w="1075" w:type="dxa"/>
            <w:shd w:val="pct12" w:color="auto" w:fill="auto"/>
            <w:vAlign w:val="bottom"/>
          </w:tcPr>
          <w:p w14:paraId="7E544039" w14:textId="77777777" w:rsidR="00384ADE" w:rsidRPr="00541571" w:rsidRDefault="00481D3C" w:rsidP="00686E5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lang w:eastAsia="pl-PL"/>
              </w:rPr>
              <w:t>b.z</w:t>
            </w:r>
            <w:r w:rsidR="00384ADE" w:rsidRPr="00541571">
              <w:rPr>
                <w:rFonts w:ascii="Times New Roman" w:hAnsi="Times New Roman"/>
                <w:b/>
                <w:bCs/>
                <w:i/>
                <w:iCs/>
                <w:color w:val="000000"/>
                <w:lang w:eastAsia="pl-PL"/>
              </w:rPr>
              <w:t>.</w:t>
            </w:r>
          </w:p>
        </w:tc>
      </w:tr>
      <w:tr w:rsidR="00384ADE" w:rsidRPr="00242BD7" w14:paraId="085C3C48" w14:textId="77777777" w:rsidTr="00541571">
        <w:trPr>
          <w:trHeight w:val="525"/>
        </w:trPr>
        <w:tc>
          <w:tcPr>
            <w:tcW w:w="5595" w:type="dxa"/>
            <w:vAlign w:val="bottom"/>
          </w:tcPr>
          <w:p w14:paraId="4894766D" w14:textId="77777777" w:rsidR="00384ADE" w:rsidRPr="00B571B8" w:rsidRDefault="00384ADE" w:rsidP="00541571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lang w:eastAsia="pl-PL"/>
              </w:rPr>
            </w:pPr>
            <w:r w:rsidRPr="00B571B8">
              <w:rPr>
                <w:rFonts w:ascii="Times New Roman" w:hAnsi="Times New Roman"/>
                <w:i/>
                <w:iCs/>
                <w:color w:val="000000"/>
                <w:lang w:eastAsia="pl-PL"/>
              </w:rPr>
              <w:t xml:space="preserve">1) wskaźnik zadłużenia aktywów </w:t>
            </w:r>
            <w:r w:rsidRPr="00B571B8">
              <w:rPr>
                <w:rFonts w:ascii="Times New Roman" w:hAnsi="Times New Roman"/>
                <w:color w:val="000000"/>
                <w:lang w:eastAsia="pl-PL"/>
              </w:rPr>
              <w:t>= (zob. długoterminowe + zob. krótkoterminowe + rezerwy)*100%/aktywa razem</w:t>
            </w:r>
          </w:p>
        </w:tc>
        <w:tc>
          <w:tcPr>
            <w:tcW w:w="1199" w:type="dxa"/>
            <w:noWrap/>
            <w:vAlign w:val="bottom"/>
          </w:tcPr>
          <w:p w14:paraId="02901E27" w14:textId="77777777" w:rsidR="00384ADE" w:rsidRPr="00B571B8" w:rsidRDefault="00384ADE" w:rsidP="00384AD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pl-PL"/>
              </w:rPr>
            </w:pPr>
            <w:r>
              <w:rPr>
                <w:rFonts w:ascii="Times New Roman" w:hAnsi="Times New Roman"/>
                <w:color w:val="000000"/>
                <w:lang w:eastAsia="pl-PL"/>
              </w:rPr>
              <w:t>41,08%</w:t>
            </w:r>
          </w:p>
        </w:tc>
        <w:tc>
          <w:tcPr>
            <w:tcW w:w="1123" w:type="dxa"/>
            <w:vAlign w:val="bottom"/>
          </w:tcPr>
          <w:p w14:paraId="6DE161FB" w14:textId="77777777" w:rsidR="00384ADE" w:rsidRPr="00B571B8" w:rsidRDefault="00384ADE" w:rsidP="00481D3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pl-PL"/>
              </w:rPr>
            </w:pPr>
            <w:r>
              <w:rPr>
                <w:rFonts w:ascii="Times New Roman" w:hAnsi="Times New Roman"/>
                <w:color w:val="000000"/>
                <w:lang w:eastAsia="pl-PL"/>
              </w:rPr>
              <w:t>4</w:t>
            </w:r>
            <w:r w:rsidR="00481D3C">
              <w:rPr>
                <w:rFonts w:ascii="Times New Roman" w:hAnsi="Times New Roman"/>
                <w:color w:val="000000"/>
                <w:lang w:eastAsia="pl-PL"/>
              </w:rPr>
              <w:t>8,05</w:t>
            </w:r>
            <w:r>
              <w:rPr>
                <w:rFonts w:ascii="Times New Roman" w:hAnsi="Times New Roman"/>
                <w:color w:val="000000"/>
                <w:lang w:eastAsia="pl-PL"/>
              </w:rPr>
              <w:t>%</w:t>
            </w:r>
          </w:p>
        </w:tc>
        <w:tc>
          <w:tcPr>
            <w:tcW w:w="1075" w:type="dxa"/>
            <w:vAlign w:val="bottom"/>
          </w:tcPr>
          <w:p w14:paraId="7A78D3A4" w14:textId="77777777" w:rsidR="00384ADE" w:rsidRPr="00541571" w:rsidRDefault="00384ADE" w:rsidP="00481D3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lang w:eastAsia="pl-PL"/>
              </w:rPr>
            </w:pPr>
            <w:r w:rsidRPr="00541571">
              <w:rPr>
                <w:rFonts w:ascii="Times New Roman" w:hAnsi="Times New Roman"/>
                <w:i/>
                <w:iCs/>
                <w:color w:val="000000"/>
                <w:lang w:eastAsia="pl-PL"/>
              </w:rPr>
              <w:t>↑</w:t>
            </w:r>
            <w:r w:rsidR="00481D3C" w:rsidRPr="00705E5B">
              <w:rPr>
                <w:rFonts w:ascii="Times New Roman" w:hAnsi="Times New Roman"/>
                <w:color w:val="000000"/>
                <w:lang w:eastAsia="pl-PL"/>
              </w:rPr>
              <w:t>6,97</w:t>
            </w:r>
          </w:p>
        </w:tc>
      </w:tr>
      <w:tr w:rsidR="00384ADE" w:rsidRPr="00242BD7" w14:paraId="407751A9" w14:textId="77777777" w:rsidTr="00541571">
        <w:trPr>
          <w:trHeight w:val="540"/>
        </w:trPr>
        <w:tc>
          <w:tcPr>
            <w:tcW w:w="5595" w:type="dxa"/>
            <w:tcBorders>
              <w:bottom w:val="single" w:sz="4" w:space="0" w:color="auto"/>
            </w:tcBorders>
            <w:vAlign w:val="bottom"/>
          </w:tcPr>
          <w:p w14:paraId="558159D1" w14:textId="77777777" w:rsidR="00384ADE" w:rsidRPr="00B571B8" w:rsidRDefault="00384ADE" w:rsidP="00541571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lang w:eastAsia="pl-PL"/>
              </w:rPr>
            </w:pPr>
            <w:r w:rsidRPr="00B571B8">
              <w:rPr>
                <w:rFonts w:ascii="Times New Roman" w:hAnsi="Times New Roman"/>
                <w:i/>
                <w:iCs/>
                <w:color w:val="000000"/>
                <w:lang w:eastAsia="pl-PL"/>
              </w:rPr>
              <w:t xml:space="preserve">2) wskaźnik wypłacalności </w:t>
            </w:r>
            <w:r w:rsidRPr="00B571B8">
              <w:rPr>
                <w:rFonts w:ascii="Times New Roman" w:hAnsi="Times New Roman"/>
                <w:color w:val="000000"/>
                <w:lang w:eastAsia="pl-PL"/>
              </w:rPr>
              <w:t>= (zob. długoterminowe + zob.</w:t>
            </w:r>
            <w:r w:rsidR="00481D3C">
              <w:rPr>
                <w:rFonts w:ascii="Times New Roman" w:hAnsi="Times New Roman"/>
                <w:color w:val="000000"/>
                <w:lang w:eastAsia="pl-PL"/>
              </w:rPr>
              <w:t xml:space="preserve"> krótkoterminowe + rezerwy)*</w:t>
            </w:r>
            <w:r w:rsidRPr="00B571B8">
              <w:rPr>
                <w:rFonts w:ascii="Times New Roman" w:hAnsi="Times New Roman"/>
                <w:color w:val="000000"/>
                <w:lang w:eastAsia="pl-PL"/>
              </w:rPr>
              <w:t>/kapitał własny</w:t>
            </w:r>
          </w:p>
        </w:tc>
        <w:tc>
          <w:tcPr>
            <w:tcW w:w="1199" w:type="dxa"/>
            <w:tcBorders>
              <w:bottom w:val="single" w:sz="4" w:space="0" w:color="auto"/>
            </w:tcBorders>
            <w:noWrap/>
            <w:vAlign w:val="bottom"/>
          </w:tcPr>
          <w:p w14:paraId="5E5F8196" w14:textId="77777777" w:rsidR="00384ADE" w:rsidRPr="00B571B8" w:rsidRDefault="00384ADE" w:rsidP="00384AD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pl-PL"/>
              </w:rPr>
            </w:pPr>
            <w:r>
              <w:rPr>
                <w:rFonts w:ascii="Times New Roman" w:hAnsi="Times New Roman"/>
                <w:color w:val="000000"/>
                <w:lang w:eastAsia="pl-PL"/>
              </w:rPr>
              <w:t>1,09</w:t>
            </w:r>
          </w:p>
        </w:tc>
        <w:tc>
          <w:tcPr>
            <w:tcW w:w="1123" w:type="dxa"/>
            <w:tcBorders>
              <w:bottom w:val="single" w:sz="4" w:space="0" w:color="auto"/>
            </w:tcBorders>
            <w:vAlign w:val="bottom"/>
          </w:tcPr>
          <w:p w14:paraId="10FB4F75" w14:textId="77777777" w:rsidR="00384ADE" w:rsidRPr="00B571B8" w:rsidRDefault="00384ADE" w:rsidP="00481D3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pl-PL"/>
              </w:rPr>
            </w:pPr>
            <w:r>
              <w:rPr>
                <w:rFonts w:ascii="Times New Roman" w:hAnsi="Times New Roman"/>
                <w:color w:val="000000"/>
                <w:lang w:eastAsia="pl-PL"/>
              </w:rPr>
              <w:t>1,</w:t>
            </w:r>
            <w:r w:rsidR="00481D3C">
              <w:rPr>
                <w:rFonts w:ascii="Times New Roman" w:hAnsi="Times New Roman"/>
                <w:color w:val="000000"/>
                <w:lang w:eastAsia="pl-PL"/>
              </w:rPr>
              <w:t>54</w:t>
            </w:r>
          </w:p>
        </w:tc>
        <w:tc>
          <w:tcPr>
            <w:tcW w:w="1075" w:type="dxa"/>
            <w:tcBorders>
              <w:bottom w:val="single" w:sz="4" w:space="0" w:color="auto"/>
            </w:tcBorders>
            <w:vAlign w:val="bottom"/>
          </w:tcPr>
          <w:p w14:paraId="1423E791" w14:textId="77777777" w:rsidR="00384ADE" w:rsidRPr="00541571" w:rsidRDefault="00481D3C" w:rsidP="0054157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lang w:eastAsia="pl-PL"/>
              </w:rPr>
            </w:pPr>
            <w:r>
              <w:rPr>
                <w:rFonts w:ascii="Times New Roman" w:hAnsi="Times New Roman"/>
                <w:i/>
                <w:iCs/>
                <w:color w:val="000000"/>
                <w:lang w:eastAsia="pl-PL"/>
              </w:rPr>
              <w:t>↑</w:t>
            </w:r>
            <w:r w:rsidRPr="00705E5B">
              <w:rPr>
                <w:rFonts w:ascii="Times New Roman" w:hAnsi="Times New Roman"/>
                <w:color w:val="000000"/>
                <w:lang w:eastAsia="pl-PL"/>
              </w:rPr>
              <w:t>0,4</w:t>
            </w:r>
            <w:r w:rsidR="00384ADE" w:rsidRPr="00705E5B">
              <w:rPr>
                <w:rFonts w:ascii="Times New Roman" w:hAnsi="Times New Roman"/>
                <w:color w:val="000000"/>
                <w:lang w:eastAsia="pl-PL"/>
              </w:rPr>
              <w:t>3</w:t>
            </w:r>
          </w:p>
        </w:tc>
      </w:tr>
      <w:tr w:rsidR="00384ADE" w:rsidRPr="00541571" w14:paraId="68E1FF77" w14:textId="77777777" w:rsidTr="00A66463">
        <w:trPr>
          <w:trHeight w:val="540"/>
        </w:trPr>
        <w:tc>
          <w:tcPr>
            <w:tcW w:w="5595" w:type="dxa"/>
            <w:shd w:val="pct15" w:color="auto" w:fill="auto"/>
            <w:vAlign w:val="center"/>
          </w:tcPr>
          <w:p w14:paraId="3C848BC6" w14:textId="77777777" w:rsidR="00384ADE" w:rsidRPr="00541571" w:rsidRDefault="00384ADE" w:rsidP="00A6646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4157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ŁĄCZNA OCENA</w:t>
            </w:r>
          </w:p>
        </w:tc>
        <w:tc>
          <w:tcPr>
            <w:tcW w:w="1199" w:type="dxa"/>
            <w:shd w:val="pct15" w:color="auto" w:fill="auto"/>
            <w:noWrap/>
            <w:vAlign w:val="center"/>
          </w:tcPr>
          <w:p w14:paraId="43F2FA6E" w14:textId="77777777" w:rsidR="00384ADE" w:rsidRPr="00541571" w:rsidRDefault="00384ADE" w:rsidP="00384AD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24</w:t>
            </w:r>
          </w:p>
        </w:tc>
        <w:tc>
          <w:tcPr>
            <w:tcW w:w="1123" w:type="dxa"/>
            <w:shd w:val="pct15" w:color="auto" w:fill="auto"/>
            <w:vAlign w:val="center"/>
          </w:tcPr>
          <w:p w14:paraId="5B7E1D15" w14:textId="77777777" w:rsidR="00384ADE" w:rsidRPr="00541571" w:rsidRDefault="00384ADE" w:rsidP="00A6646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24</w:t>
            </w:r>
          </w:p>
        </w:tc>
        <w:tc>
          <w:tcPr>
            <w:tcW w:w="1075" w:type="dxa"/>
            <w:shd w:val="pct15" w:color="auto" w:fill="auto"/>
            <w:vAlign w:val="center"/>
          </w:tcPr>
          <w:p w14:paraId="102EA7A4" w14:textId="77777777" w:rsidR="00384ADE" w:rsidRPr="003C7B27" w:rsidRDefault="00481D3C" w:rsidP="00A6646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pl-PL"/>
              </w:rPr>
              <w:t>b.z.</w:t>
            </w:r>
          </w:p>
        </w:tc>
      </w:tr>
    </w:tbl>
    <w:p w14:paraId="41125D9C" w14:textId="77777777" w:rsidR="006B3B91" w:rsidRPr="00B571B8" w:rsidRDefault="006B3B91" w:rsidP="001004F8">
      <w:pPr>
        <w:rPr>
          <w:rFonts w:ascii="Times New Roman" w:hAnsi="Times New Roman"/>
          <w:sz w:val="24"/>
          <w:szCs w:val="24"/>
        </w:rPr>
      </w:pPr>
    </w:p>
    <w:p w14:paraId="789DFA4B" w14:textId="4EB9DDED" w:rsidR="005C1633" w:rsidRDefault="006B3B91" w:rsidP="002B44F7">
      <w:pPr>
        <w:jc w:val="both"/>
        <w:rPr>
          <w:rFonts w:ascii="Times New Roman" w:hAnsi="Times New Roman"/>
          <w:sz w:val="24"/>
          <w:szCs w:val="24"/>
        </w:rPr>
      </w:pPr>
      <w:r w:rsidRPr="00360D33">
        <w:rPr>
          <w:rFonts w:ascii="Times New Roman" w:hAnsi="Times New Roman"/>
          <w:b/>
          <w:sz w:val="24"/>
          <w:szCs w:val="24"/>
        </w:rPr>
        <w:t>Wskaźniki zyskowności</w:t>
      </w:r>
      <w:r w:rsidRPr="00360D33">
        <w:rPr>
          <w:rFonts w:ascii="Times New Roman" w:hAnsi="Times New Roman"/>
          <w:sz w:val="24"/>
          <w:szCs w:val="24"/>
        </w:rPr>
        <w:t xml:space="preserve"> przyjmują </w:t>
      </w:r>
      <w:r w:rsidR="009C186D" w:rsidRPr="00360D33">
        <w:rPr>
          <w:rFonts w:ascii="Times New Roman" w:hAnsi="Times New Roman"/>
          <w:sz w:val="24"/>
          <w:szCs w:val="24"/>
        </w:rPr>
        <w:t>w 20</w:t>
      </w:r>
      <w:r w:rsidR="00481D3C">
        <w:rPr>
          <w:rFonts w:ascii="Times New Roman" w:hAnsi="Times New Roman"/>
          <w:sz w:val="24"/>
          <w:szCs w:val="24"/>
        </w:rPr>
        <w:t>20</w:t>
      </w:r>
      <w:r w:rsidR="009C186D" w:rsidRPr="00360D33">
        <w:rPr>
          <w:rFonts w:ascii="Times New Roman" w:hAnsi="Times New Roman"/>
          <w:sz w:val="24"/>
          <w:szCs w:val="24"/>
        </w:rPr>
        <w:t xml:space="preserve"> roku </w:t>
      </w:r>
      <w:r w:rsidR="005C1633" w:rsidRPr="00360D33">
        <w:rPr>
          <w:rFonts w:ascii="Times New Roman" w:hAnsi="Times New Roman"/>
          <w:sz w:val="24"/>
          <w:szCs w:val="24"/>
        </w:rPr>
        <w:t xml:space="preserve">podobnie jak rok wcześniej </w:t>
      </w:r>
      <w:r w:rsidRPr="00360D33">
        <w:rPr>
          <w:rFonts w:ascii="Times New Roman" w:hAnsi="Times New Roman"/>
          <w:sz w:val="24"/>
          <w:szCs w:val="24"/>
        </w:rPr>
        <w:t>wartość ujemną ze względu na ujemny wynik finan</w:t>
      </w:r>
      <w:r w:rsidR="000471D6" w:rsidRPr="00360D33">
        <w:rPr>
          <w:rFonts w:ascii="Times New Roman" w:hAnsi="Times New Roman"/>
          <w:sz w:val="24"/>
          <w:szCs w:val="24"/>
        </w:rPr>
        <w:t>sowy (</w:t>
      </w:r>
      <w:r w:rsidR="005C1633" w:rsidRPr="00360D33">
        <w:rPr>
          <w:rFonts w:ascii="Times New Roman" w:hAnsi="Times New Roman"/>
          <w:sz w:val="24"/>
          <w:szCs w:val="24"/>
        </w:rPr>
        <w:t>stratę</w:t>
      </w:r>
      <w:r w:rsidR="005C1633">
        <w:rPr>
          <w:rFonts w:ascii="Times New Roman" w:hAnsi="Times New Roman"/>
          <w:sz w:val="24"/>
          <w:szCs w:val="24"/>
        </w:rPr>
        <w:t xml:space="preserve"> netto). Na skutek z</w:t>
      </w:r>
      <w:r w:rsidR="00481D3C">
        <w:rPr>
          <w:rFonts w:ascii="Times New Roman" w:hAnsi="Times New Roman"/>
          <w:sz w:val="24"/>
          <w:szCs w:val="24"/>
        </w:rPr>
        <w:t>większenia</w:t>
      </w:r>
      <w:r w:rsidR="005C1633">
        <w:rPr>
          <w:rFonts w:ascii="Times New Roman" w:hAnsi="Times New Roman"/>
          <w:sz w:val="24"/>
          <w:szCs w:val="24"/>
        </w:rPr>
        <w:t xml:space="preserve"> wysokości straty wartości wszystkich wskaźników w tym zakresie uległy po</w:t>
      </w:r>
      <w:r w:rsidR="00481D3C">
        <w:rPr>
          <w:rFonts w:ascii="Times New Roman" w:hAnsi="Times New Roman"/>
          <w:sz w:val="24"/>
          <w:szCs w:val="24"/>
        </w:rPr>
        <w:t>gorszeniu</w:t>
      </w:r>
      <w:r w:rsidR="005C1633">
        <w:rPr>
          <w:rFonts w:ascii="Times New Roman" w:hAnsi="Times New Roman"/>
          <w:sz w:val="24"/>
          <w:szCs w:val="24"/>
        </w:rPr>
        <w:t xml:space="preserve">. </w:t>
      </w:r>
      <w:r w:rsidR="009C186D">
        <w:rPr>
          <w:rFonts w:ascii="Times New Roman" w:hAnsi="Times New Roman"/>
          <w:sz w:val="24"/>
          <w:szCs w:val="24"/>
        </w:rPr>
        <w:t>Zgodnie z</w:t>
      </w:r>
      <w:r w:rsidR="008D65FB">
        <w:rPr>
          <w:rFonts w:ascii="Times New Roman" w:hAnsi="Times New Roman"/>
          <w:sz w:val="24"/>
          <w:szCs w:val="24"/>
        </w:rPr>
        <w:t> </w:t>
      </w:r>
      <w:r w:rsidR="009C186D">
        <w:rPr>
          <w:rFonts w:ascii="Times New Roman" w:hAnsi="Times New Roman"/>
          <w:sz w:val="24"/>
          <w:szCs w:val="24"/>
        </w:rPr>
        <w:t>regulacjami ww. rozporządzenia Ministra Zdrowia</w:t>
      </w:r>
      <w:r w:rsidR="00481D3C">
        <w:rPr>
          <w:rFonts w:ascii="Times New Roman" w:hAnsi="Times New Roman"/>
          <w:sz w:val="24"/>
          <w:szCs w:val="24"/>
        </w:rPr>
        <w:t xml:space="preserve"> zyskowność jednostki w 2020</w:t>
      </w:r>
      <w:r w:rsidR="009C186D">
        <w:rPr>
          <w:rFonts w:ascii="Times New Roman" w:hAnsi="Times New Roman"/>
          <w:sz w:val="24"/>
          <w:szCs w:val="24"/>
        </w:rPr>
        <w:t xml:space="preserve"> roku została oceniona na 0 punktów. T</w:t>
      </w:r>
      <w:r w:rsidR="005C1633">
        <w:rPr>
          <w:rFonts w:ascii="Times New Roman" w:hAnsi="Times New Roman"/>
          <w:sz w:val="24"/>
          <w:szCs w:val="24"/>
        </w:rPr>
        <w:t>en</w:t>
      </w:r>
      <w:r w:rsidR="009C186D">
        <w:rPr>
          <w:rFonts w:ascii="Times New Roman" w:hAnsi="Times New Roman"/>
          <w:sz w:val="24"/>
          <w:szCs w:val="24"/>
        </w:rPr>
        <w:t xml:space="preserve"> wynik</w:t>
      </w:r>
      <w:r w:rsidR="005C1633">
        <w:rPr>
          <w:rFonts w:ascii="Times New Roman" w:hAnsi="Times New Roman"/>
          <w:sz w:val="24"/>
          <w:szCs w:val="24"/>
        </w:rPr>
        <w:t xml:space="preserve"> nie uległ zmianie</w:t>
      </w:r>
      <w:r w:rsidR="009C186D">
        <w:rPr>
          <w:rFonts w:ascii="Times New Roman" w:hAnsi="Times New Roman"/>
          <w:sz w:val="24"/>
          <w:szCs w:val="24"/>
        </w:rPr>
        <w:t xml:space="preserve"> od wyniku roku poprzedniego</w:t>
      </w:r>
      <w:r w:rsidR="005C1633">
        <w:rPr>
          <w:rFonts w:ascii="Times New Roman" w:hAnsi="Times New Roman"/>
          <w:sz w:val="24"/>
          <w:szCs w:val="24"/>
        </w:rPr>
        <w:t>.</w:t>
      </w:r>
    </w:p>
    <w:p w14:paraId="5F97FA2B" w14:textId="01387DB6" w:rsidR="006B3B91" w:rsidRPr="00805E8E" w:rsidRDefault="006B3B91" w:rsidP="002B44F7">
      <w:pPr>
        <w:jc w:val="both"/>
        <w:rPr>
          <w:rFonts w:ascii="Times New Roman" w:hAnsi="Times New Roman"/>
          <w:sz w:val="24"/>
          <w:szCs w:val="24"/>
        </w:rPr>
      </w:pPr>
      <w:r w:rsidRPr="00B571B8">
        <w:rPr>
          <w:rFonts w:ascii="Times New Roman" w:hAnsi="Times New Roman"/>
          <w:b/>
          <w:sz w:val="24"/>
          <w:szCs w:val="24"/>
        </w:rPr>
        <w:t>Wskaźniki płynności</w:t>
      </w:r>
      <w:r w:rsidR="002377C6">
        <w:rPr>
          <w:rFonts w:ascii="Times New Roman" w:hAnsi="Times New Roman"/>
          <w:sz w:val="24"/>
          <w:szCs w:val="24"/>
        </w:rPr>
        <w:t xml:space="preserve"> osiągają wartość </w:t>
      </w:r>
      <w:r w:rsidR="009C186D">
        <w:rPr>
          <w:rFonts w:ascii="Times New Roman" w:hAnsi="Times New Roman"/>
          <w:sz w:val="24"/>
          <w:szCs w:val="24"/>
        </w:rPr>
        <w:t>0,</w:t>
      </w:r>
      <w:r w:rsidR="00481D3C">
        <w:rPr>
          <w:rFonts w:ascii="Times New Roman" w:hAnsi="Times New Roman"/>
          <w:sz w:val="24"/>
          <w:szCs w:val="24"/>
        </w:rPr>
        <w:t>4</w:t>
      </w:r>
      <w:r w:rsidR="005C1633">
        <w:rPr>
          <w:rFonts w:ascii="Times New Roman" w:hAnsi="Times New Roman"/>
          <w:sz w:val="24"/>
          <w:szCs w:val="24"/>
        </w:rPr>
        <w:t>4</w:t>
      </w:r>
      <w:r w:rsidR="009C186D">
        <w:rPr>
          <w:rFonts w:ascii="Times New Roman" w:hAnsi="Times New Roman"/>
          <w:sz w:val="24"/>
          <w:szCs w:val="24"/>
        </w:rPr>
        <w:t xml:space="preserve"> i 0,</w:t>
      </w:r>
      <w:r w:rsidR="00481D3C">
        <w:rPr>
          <w:rFonts w:ascii="Times New Roman" w:hAnsi="Times New Roman"/>
          <w:sz w:val="24"/>
          <w:szCs w:val="24"/>
        </w:rPr>
        <w:t>39 w 2020</w:t>
      </w:r>
      <w:r w:rsidR="005C1633">
        <w:rPr>
          <w:rFonts w:ascii="Times New Roman" w:hAnsi="Times New Roman"/>
          <w:sz w:val="24"/>
          <w:szCs w:val="24"/>
        </w:rPr>
        <w:t xml:space="preserve"> roku</w:t>
      </w:r>
      <w:r w:rsidRPr="00B571B8">
        <w:rPr>
          <w:rFonts w:ascii="Times New Roman" w:hAnsi="Times New Roman"/>
          <w:sz w:val="24"/>
          <w:szCs w:val="24"/>
        </w:rPr>
        <w:t xml:space="preserve">. </w:t>
      </w:r>
      <w:r w:rsidR="00481D3C">
        <w:rPr>
          <w:rFonts w:ascii="Times New Roman" w:hAnsi="Times New Roman"/>
          <w:sz w:val="24"/>
          <w:szCs w:val="24"/>
        </w:rPr>
        <w:t>P</w:t>
      </w:r>
      <w:r w:rsidR="004E6430" w:rsidRPr="00B571B8">
        <w:rPr>
          <w:rFonts w:ascii="Times New Roman" w:hAnsi="Times New Roman"/>
          <w:sz w:val="24"/>
          <w:szCs w:val="24"/>
        </w:rPr>
        <w:t>ożądanym wynikiem jest wartość wskaźnika na poziomie 1,0 oznaczająca pełną natychmiastową wypłacalność jednostki w stosunku do wierzycieli zobowiązań bieżących (krótkoterminowych).</w:t>
      </w:r>
      <w:r w:rsidR="00842388">
        <w:rPr>
          <w:rFonts w:ascii="Times New Roman" w:hAnsi="Times New Roman"/>
          <w:sz w:val="24"/>
          <w:szCs w:val="24"/>
        </w:rPr>
        <w:t xml:space="preserve"> </w:t>
      </w:r>
      <w:r w:rsidR="005C1633">
        <w:rPr>
          <w:rFonts w:ascii="Times New Roman" w:hAnsi="Times New Roman"/>
          <w:sz w:val="24"/>
          <w:szCs w:val="24"/>
        </w:rPr>
        <w:t>W</w:t>
      </w:r>
      <w:r w:rsidR="008D65FB">
        <w:rPr>
          <w:rFonts w:ascii="Times New Roman" w:hAnsi="Times New Roman"/>
          <w:sz w:val="24"/>
          <w:szCs w:val="24"/>
        </w:rPr>
        <w:t> </w:t>
      </w:r>
      <w:r w:rsidR="004E6430" w:rsidRPr="00B571B8">
        <w:rPr>
          <w:rFonts w:ascii="Times New Roman" w:hAnsi="Times New Roman"/>
          <w:sz w:val="24"/>
          <w:szCs w:val="24"/>
        </w:rPr>
        <w:t xml:space="preserve">odniesieniu do podmiotów leczniczych za zadowalający uznaje się </w:t>
      </w:r>
      <w:r w:rsidR="009C186D" w:rsidRPr="00B571B8">
        <w:rPr>
          <w:rFonts w:ascii="Times New Roman" w:hAnsi="Times New Roman"/>
          <w:sz w:val="24"/>
          <w:szCs w:val="24"/>
        </w:rPr>
        <w:t xml:space="preserve">wynik </w:t>
      </w:r>
      <w:r w:rsidR="009C186D">
        <w:rPr>
          <w:rFonts w:ascii="Times New Roman" w:hAnsi="Times New Roman"/>
          <w:sz w:val="24"/>
          <w:szCs w:val="24"/>
        </w:rPr>
        <w:t xml:space="preserve">w </w:t>
      </w:r>
      <w:r w:rsidR="004E6430" w:rsidRPr="00B571B8">
        <w:rPr>
          <w:rFonts w:ascii="Times New Roman" w:hAnsi="Times New Roman"/>
          <w:sz w:val="24"/>
          <w:szCs w:val="24"/>
        </w:rPr>
        <w:t>przedzia</w:t>
      </w:r>
      <w:r w:rsidR="009C186D">
        <w:rPr>
          <w:rFonts w:ascii="Times New Roman" w:hAnsi="Times New Roman"/>
          <w:sz w:val="24"/>
          <w:szCs w:val="24"/>
        </w:rPr>
        <w:t>le</w:t>
      </w:r>
      <w:r w:rsidR="009A0C45">
        <w:rPr>
          <w:rFonts w:ascii="Times New Roman" w:hAnsi="Times New Roman"/>
          <w:sz w:val="24"/>
          <w:szCs w:val="24"/>
        </w:rPr>
        <w:t xml:space="preserve"> od </w:t>
      </w:r>
      <w:r w:rsidR="004E6430" w:rsidRPr="00B571B8">
        <w:rPr>
          <w:rFonts w:ascii="Times New Roman" w:hAnsi="Times New Roman"/>
          <w:sz w:val="24"/>
          <w:szCs w:val="24"/>
        </w:rPr>
        <w:t xml:space="preserve">0,6 do </w:t>
      </w:r>
      <w:r w:rsidR="006545E9">
        <w:rPr>
          <w:rFonts w:ascii="Times New Roman" w:hAnsi="Times New Roman"/>
          <w:sz w:val="24"/>
          <w:szCs w:val="24"/>
        </w:rPr>
        <w:t xml:space="preserve">1,0 dla płynności bieżącej i od 0,50 do 1,00 dla płynności szybkiej. </w:t>
      </w:r>
      <w:r w:rsidR="009A0C45">
        <w:rPr>
          <w:rFonts w:ascii="Times New Roman" w:hAnsi="Times New Roman"/>
          <w:sz w:val="24"/>
          <w:szCs w:val="24"/>
        </w:rPr>
        <w:t>Niestety progi te </w:t>
      </w:r>
      <w:r w:rsidR="005C1633">
        <w:rPr>
          <w:rFonts w:ascii="Times New Roman" w:hAnsi="Times New Roman"/>
          <w:sz w:val="24"/>
          <w:szCs w:val="24"/>
        </w:rPr>
        <w:t>nie zostały osiągnięte</w:t>
      </w:r>
      <w:r w:rsidR="00A66463">
        <w:rPr>
          <w:rFonts w:ascii="Times New Roman" w:hAnsi="Times New Roman"/>
          <w:sz w:val="24"/>
          <w:szCs w:val="24"/>
        </w:rPr>
        <w:t xml:space="preserve"> stąd spadek punktowy w obu tych zakresach i negatywna ocena płynności jednostki.</w:t>
      </w:r>
    </w:p>
    <w:p w14:paraId="64652540" w14:textId="0823B074" w:rsidR="006B3B91" w:rsidRPr="00B571B8" w:rsidRDefault="006B3B91" w:rsidP="002B44F7">
      <w:pPr>
        <w:jc w:val="both"/>
        <w:rPr>
          <w:rFonts w:ascii="Times New Roman" w:hAnsi="Times New Roman"/>
          <w:sz w:val="24"/>
          <w:szCs w:val="24"/>
        </w:rPr>
      </w:pPr>
      <w:r w:rsidRPr="00B571B8">
        <w:rPr>
          <w:rFonts w:ascii="Times New Roman" w:hAnsi="Times New Roman"/>
          <w:b/>
          <w:sz w:val="24"/>
          <w:szCs w:val="24"/>
        </w:rPr>
        <w:t>Wskaźniki efektywności</w:t>
      </w:r>
      <w:r w:rsidRPr="00B571B8">
        <w:rPr>
          <w:rFonts w:ascii="Times New Roman" w:hAnsi="Times New Roman"/>
          <w:sz w:val="24"/>
          <w:szCs w:val="24"/>
        </w:rPr>
        <w:t xml:space="preserve"> określają zdolność jednostki do ściągania należności oraz regulowania zobowiązań. Wskaźnik</w:t>
      </w:r>
      <w:r w:rsidR="002377C6">
        <w:rPr>
          <w:rFonts w:ascii="Times New Roman" w:hAnsi="Times New Roman"/>
          <w:sz w:val="24"/>
          <w:szCs w:val="24"/>
        </w:rPr>
        <w:t xml:space="preserve"> rotacji należności o wartości </w:t>
      </w:r>
      <w:r w:rsidR="00481D3C">
        <w:rPr>
          <w:rFonts w:ascii="Times New Roman" w:hAnsi="Times New Roman"/>
          <w:sz w:val="24"/>
          <w:szCs w:val="24"/>
        </w:rPr>
        <w:t>26</w:t>
      </w:r>
      <w:r w:rsidRPr="00B571B8">
        <w:rPr>
          <w:rFonts w:ascii="Times New Roman" w:hAnsi="Times New Roman"/>
          <w:sz w:val="24"/>
          <w:szCs w:val="24"/>
        </w:rPr>
        <w:t xml:space="preserve"> dni </w:t>
      </w:r>
      <w:r w:rsidR="00481D3C">
        <w:rPr>
          <w:rFonts w:ascii="Times New Roman" w:hAnsi="Times New Roman"/>
          <w:sz w:val="24"/>
          <w:szCs w:val="24"/>
        </w:rPr>
        <w:t>(o 7</w:t>
      </w:r>
      <w:r w:rsidR="00A66463">
        <w:rPr>
          <w:rFonts w:ascii="Times New Roman" w:hAnsi="Times New Roman"/>
          <w:sz w:val="24"/>
          <w:szCs w:val="24"/>
        </w:rPr>
        <w:t xml:space="preserve"> dni</w:t>
      </w:r>
      <w:r w:rsidR="00F01ED6">
        <w:rPr>
          <w:rFonts w:ascii="Times New Roman" w:hAnsi="Times New Roman"/>
          <w:sz w:val="24"/>
          <w:szCs w:val="24"/>
        </w:rPr>
        <w:t xml:space="preserve"> szybciej niż w roku poprzednim) </w:t>
      </w:r>
      <w:r w:rsidR="002377C6">
        <w:rPr>
          <w:rFonts w:ascii="Times New Roman" w:hAnsi="Times New Roman"/>
          <w:sz w:val="24"/>
          <w:szCs w:val="24"/>
        </w:rPr>
        <w:t xml:space="preserve">wskazuje na brak poważniejszych zakłóceń w egzekwowaniu należności, </w:t>
      </w:r>
      <w:r w:rsidR="006D0FB5">
        <w:rPr>
          <w:rFonts w:ascii="Times New Roman" w:hAnsi="Times New Roman"/>
          <w:sz w:val="24"/>
          <w:szCs w:val="24"/>
        </w:rPr>
        <w:t>z kolei</w:t>
      </w:r>
      <w:r w:rsidR="002377C6">
        <w:rPr>
          <w:rFonts w:ascii="Times New Roman" w:hAnsi="Times New Roman"/>
          <w:sz w:val="24"/>
          <w:szCs w:val="24"/>
        </w:rPr>
        <w:t xml:space="preserve"> w przypadku </w:t>
      </w:r>
      <w:r w:rsidR="002377C6" w:rsidRPr="00A66463">
        <w:rPr>
          <w:rFonts w:ascii="Times New Roman" w:hAnsi="Times New Roman"/>
          <w:sz w:val="24"/>
          <w:szCs w:val="24"/>
        </w:rPr>
        <w:t xml:space="preserve">wskaźnika rotacji zobowiązań jego wartość na poziomie </w:t>
      </w:r>
      <w:r w:rsidR="00481D3C">
        <w:rPr>
          <w:rFonts w:ascii="Times New Roman" w:hAnsi="Times New Roman"/>
          <w:sz w:val="24"/>
          <w:szCs w:val="24"/>
        </w:rPr>
        <w:t>47</w:t>
      </w:r>
      <w:r w:rsidR="002377C6" w:rsidRPr="00A66463">
        <w:rPr>
          <w:rFonts w:ascii="Times New Roman" w:hAnsi="Times New Roman"/>
          <w:sz w:val="24"/>
          <w:szCs w:val="24"/>
        </w:rPr>
        <w:t xml:space="preserve"> dni </w:t>
      </w:r>
      <w:r w:rsidR="004E6430" w:rsidRPr="00A66463">
        <w:rPr>
          <w:rFonts w:ascii="Times New Roman" w:hAnsi="Times New Roman"/>
          <w:sz w:val="24"/>
          <w:szCs w:val="24"/>
        </w:rPr>
        <w:t xml:space="preserve">(o </w:t>
      </w:r>
      <w:r w:rsidR="00481D3C">
        <w:rPr>
          <w:rFonts w:ascii="Times New Roman" w:hAnsi="Times New Roman"/>
          <w:sz w:val="24"/>
          <w:szCs w:val="24"/>
        </w:rPr>
        <w:t>1</w:t>
      </w:r>
      <w:r w:rsidR="00A66463">
        <w:rPr>
          <w:rFonts w:ascii="Times New Roman" w:hAnsi="Times New Roman"/>
          <w:sz w:val="24"/>
          <w:szCs w:val="24"/>
        </w:rPr>
        <w:t>6</w:t>
      </w:r>
      <w:r w:rsidR="004E6430" w:rsidRPr="00A66463">
        <w:rPr>
          <w:rFonts w:ascii="Times New Roman" w:hAnsi="Times New Roman"/>
          <w:sz w:val="24"/>
          <w:szCs w:val="24"/>
        </w:rPr>
        <w:t xml:space="preserve"> dni dłużej niż w roku poprzednim) </w:t>
      </w:r>
      <w:r w:rsidR="002377C6" w:rsidRPr="00A66463">
        <w:rPr>
          <w:rFonts w:ascii="Times New Roman" w:hAnsi="Times New Roman"/>
          <w:sz w:val="24"/>
          <w:szCs w:val="24"/>
        </w:rPr>
        <w:t>oznacza</w:t>
      </w:r>
      <w:r w:rsidR="00FA690B">
        <w:rPr>
          <w:rFonts w:ascii="Times New Roman" w:hAnsi="Times New Roman"/>
          <w:sz w:val="24"/>
          <w:szCs w:val="24"/>
        </w:rPr>
        <w:t xml:space="preserve"> </w:t>
      </w:r>
      <w:r w:rsidR="00F01ED6" w:rsidRPr="00A66463">
        <w:rPr>
          <w:rFonts w:ascii="Times New Roman" w:hAnsi="Times New Roman"/>
          <w:sz w:val="24"/>
          <w:szCs w:val="24"/>
        </w:rPr>
        <w:t xml:space="preserve">wydłużenie terminu regulowania </w:t>
      </w:r>
      <w:r w:rsidR="0087303C" w:rsidRPr="00A66463">
        <w:rPr>
          <w:rFonts w:ascii="Times New Roman" w:hAnsi="Times New Roman"/>
          <w:sz w:val="24"/>
          <w:szCs w:val="24"/>
        </w:rPr>
        <w:t>wierzytelności,</w:t>
      </w:r>
      <w:r w:rsidR="00FA690B">
        <w:rPr>
          <w:rFonts w:ascii="Times New Roman" w:hAnsi="Times New Roman"/>
          <w:sz w:val="24"/>
          <w:szCs w:val="24"/>
        </w:rPr>
        <w:t xml:space="preserve"> co </w:t>
      </w:r>
      <w:r w:rsidR="00A66463">
        <w:rPr>
          <w:rFonts w:ascii="Times New Roman" w:hAnsi="Times New Roman"/>
          <w:sz w:val="24"/>
          <w:szCs w:val="24"/>
        </w:rPr>
        <w:t xml:space="preserve">niestety skutkuje wzrostem </w:t>
      </w:r>
      <w:r w:rsidR="0087303C">
        <w:rPr>
          <w:rFonts w:ascii="Times New Roman" w:hAnsi="Times New Roman"/>
          <w:sz w:val="24"/>
          <w:szCs w:val="24"/>
        </w:rPr>
        <w:t>zobowiązań wymagalnych.</w:t>
      </w:r>
    </w:p>
    <w:p w14:paraId="1752FC18" w14:textId="38B54F86" w:rsidR="007400CA" w:rsidRPr="00F01ED6" w:rsidRDefault="006B3B91" w:rsidP="002B44F7">
      <w:pPr>
        <w:jc w:val="both"/>
        <w:rPr>
          <w:rFonts w:ascii="Times New Roman" w:hAnsi="Times New Roman"/>
          <w:sz w:val="24"/>
          <w:szCs w:val="24"/>
          <w:u w:val="single"/>
        </w:rPr>
      </w:pPr>
      <w:r w:rsidRPr="00B571B8">
        <w:rPr>
          <w:rFonts w:ascii="Times New Roman" w:hAnsi="Times New Roman"/>
          <w:b/>
          <w:sz w:val="24"/>
          <w:szCs w:val="24"/>
        </w:rPr>
        <w:t>Wskaźniki zadłużenia</w:t>
      </w:r>
      <w:r w:rsidR="007F2093">
        <w:rPr>
          <w:rFonts w:ascii="Times New Roman" w:hAnsi="Times New Roman"/>
          <w:sz w:val="24"/>
          <w:szCs w:val="24"/>
        </w:rPr>
        <w:t xml:space="preserve"> mają za zadanie</w:t>
      </w:r>
      <w:r w:rsidRPr="00B571B8">
        <w:rPr>
          <w:rFonts w:ascii="Times New Roman" w:hAnsi="Times New Roman"/>
          <w:sz w:val="24"/>
          <w:szCs w:val="24"/>
        </w:rPr>
        <w:t xml:space="preserve"> monitorowanie bezpieczeństwa funkcjonowania jednostki w </w:t>
      </w:r>
      <w:r w:rsidR="00A66463">
        <w:rPr>
          <w:rFonts w:ascii="Times New Roman" w:hAnsi="Times New Roman"/>
          <w:sz w:val="24"/>
          <w:szCs w:val="24"/>
        </w:rPr>
        <w:t>aspekcie</w:t>
      </w:r>
      <w:r w:rsidRPr="00B571B8">
        <w:rPr>
          <w:rFonts w:ascii="Times New Roman" w:hAnsi="Times New Roman"/>
          <w:sz w:val="24"/>
          <w:szCs w:val="24"/>
        </w:rPr>
        <w:t xml:space="preserve"> jej wypłacalności. Zaciąganie zobowiązań ponad możliwości płatnicze jednostki może prowadzić w krótki</w:t>
      </w:r>
      <w:r w:rsidR="00FF1AFF">
        <w:rPr>
          <w:rFonts w:ascii="Times New Roman" w:hAnsi="Times New Roman"/>
          <w:sz w:val="24"/>
          <w:szCs w:val="24"/>
        </w:rPr>
        <w:t>m czasie do poważnych zakłóceń</w:t>
      </w:r>
      <w:r w:rsidRPr="00B571B8">
        <w:rPr>
          <w:rFonts w:ascii="Times New Roman" w:hAnsi="Times New Roman"/>
          <w:sz w:val="24"/>
          <w:szCs w:val="24"/>
        </w:rPr>
        <w:t xml:space="preserve"> płynności finansowej,</w:t>
      </w:r>
      <w:r w:rsidR="00842388">
        <w:rPr>
          <w:rFonts w:ascii="Times New Roman" w:hAnsi="Times New Roman"/>
          <w:sz w:val="24"/>
          <w:szCs w:val="24"/>
        </w:rPr>
        <w:t xml:space="preserve"> </w:t>
      </w:r>
      <w:r w:rsidRPr="00B571B8">
        <w:rPr>
          <w:rFonts w:ascii="Times New Roman" w:hAnsi="Times New Roman"/>
          <w:sz w:val="24"/>
          <w:szCs w:val="24"/>
        </w:rPr>
        <w:t>a</w:t>
      </w:r>
      <w:r w:rsidR="007F2093">
        <w:rPr>
          <w:rFonts w:ascii="Times New Roman" w:hAnsi="Times New Roman"/>
          <w:sz w:val="24"/>
          <w:szCs w:val="24"/>
        </w:rPr>
        <w:t> </w:t>
      </w:r>
      <w:r w:rsidR="004B1B18">
        <w:rPr>
          <w:rFonts w:ascii="Times New Roman" w:hAnsi="Times New Roman"/>
          <w:sz w:val="24"/>
          <w:szCs w:val="24"/>
        </w:rPr>
        <w:t>w </w:t>
      </w:r>
      <w:r w:rsidRPr="00B571B8">
        <w:rPr>
          <w:rFonts w:ascii="Times New Roman" w:hAnsi="Times New Roman"/>
          <w:sz w:val="24"/>
          <w:szCs w:val="24"/>
        </w:rPr>
        <w:t>dalszej pers</w:t>
      </w:r>
      <w:r w:rsidR="00FF1AFF">
        <w:rPr>
          <w:rFonts w:ascii="Times New Roman" w:hAnsi="Times New Roman"/>
          <w:sz w:val="24"/>
          <w:szCs w:val="24"/>
        </w:rPr>
        <w:t>pektywie, do utrudnień</w:t>
      </w:r>
      <w:r w:rsidRPr="00B571B8">
        <w:rPr>
          <w:rFonts w:ascii="Times New Roman" w:hAnsi="Times New Roman"/>
          <w:sz w:val="24"/>
          <w:szCs w:val="24"/>
        </w:rPr>
        <w:t xml:space="preserve"> w prowadzeniu działalności. </w:t>
      </w:r>
      <w:r w:rsidRPr="00A66463">
        <w:rPr>
          <w:rFonts w:ascii="Times New Roman" w:hAnsi="Times New Roman"/>
          <w:sz w:val="24"/>
          <w:szCs w:val="24"/>
        </w:rPr>
        <w:t>W przypadku wa</w:t>
      </w:r>
      <w:r w:rsidR="00805E8E" w:rsidRPr="00A66463">
        <w:rPr>
          <w:rFonts w:ascii="Times New Roman" w:hAnsi="Times New Roman"/>
          <w:sz w:val="24"/>
          <w:szCs w:val="24"/>
        </w:rPr>
        <w:t>rtości wskaźnika zadłużenia</w:t>
      </w:r>
      <w:r w:rsidR="00A7527C" w:rsidRPr="00A66463">
        <w:rPr>
          <w:rFonts w:ascii="Times New Roman" w:hAnsi="Times New Roman"/>
          <w:sz w:val="24"/>
          <w:szCs w:val="24"/>
        </w:rPr>
        <w:t xml:space="preserve"> aktywów </w:t>
      </w:r>
      <w:r w:rsidR="00805E8E" w:rsidRPr="00A66463">
        <w:rPr>
          <w:rFonts w:ascii="Times New Roman" w:hAnsi="Times New Roman"/>
          <w:sz w:val="24"/>
          <w:szCs w:val="24"/>
        </w:rPr>
        <w:t xml:space="preserve">na poziomie </w:t>
      </w:r>
      <w:r w:rsidR="00481D3C">
        <w:rPr>
          <w:rFonts w:ascii="Times New Roman" w:hAnsi="Times New Roman"/>
          <w:sz w:val="24"/>
          <w:szCs w:val="24"/>
        </w:rPr>
        <w:t>48,05</w:t>
      </w:r>
      <w:r w:rsidR="0087303C" w:rsidRPr="00A66463">
        <w:rPr>
          <w:rFonts w:ascii="Times New Roman" w:hAnsi="Times New Roman"/>
          <w:sz w:val="24"/>
          <w:szCs w:val="24"/>
        </w:rPr>
        <w:t xml:space="preserve">% </w:t>
      </w:r>
      <w:r w:rsidR="007F2093">
        <w:rPr>
          <w:rFonts w:ascii="Times New Roman" w:hAnsi="Times New Roman"/>
          <w:sz w:val="24"/>
          <w:szCs w:val="24"/>
        </w:rPr>
        <w:t>oraz wskaźnika wypłacalności na </w:t>
      </w:r>
      <w:r w:rsidR="00481D3C">
        <w:rPr>
          <w:rFonts w:ascii="Times New Roman" w:hAnsi="Times New Roman"/>
          <w:sz w:val="24"/>
          <w:szCs w:val="24"/>
        </w:rPr>
        <w:t xml:space="preserve">poziomie </w:t>
      </w:r>
      <w:r w:rsidR="00481D3C" w:rsidRPr="00751B8E">
        <w:rPr>
          <w:rFonts w:ascii="Times New Roman" w:hAnsi="Times New Roman"/>
          <w:sz w:val="24"/>
          <w:szCs w:val="24"/>
        </w:rPr>
        <w:t>1,54</w:t>
      </w:r>
      <w:r w:rsidR="002A7187">
        <w:rPr>
          <w:rFonts w:ascii="Times New Roman" w:hAnsi="Times New Roman"/>
          <w:sz w:val="24"/>
          <w:szCs w:val="24"/>
        </w:rPr>
        <w:t xml:space="preserve"> </w:t>
      </w:r>
      <w:r w:rsidRPr="00A66463">
        <w:rPr>
          <w:rFonts w:ascii="Times New Roman" w:hAnsi="Times New Roman"/>
          <w:sz w:val="24"/>
          <w:szCs w:val="24"/>
        </w:rPr>
        <w:t xml:space="preserve">nie występuje </w:t>
      </w:r>
      <w:r w:rsidR="0087303C" w:rsidRPr="00A66463">
        <w:rPr>
          <w:rFonts w:ascii="Times New Roman" w:hAnsi="Times New Roman"/>
          <w:sz w:val="24"/>
          <w:szCs w:val="24"/>
        </w:rPr>
        <w:t>takie ryzyko</w:t>
      </w:r>
      <w:r w:rsidR="00A66463">
        <w:rPr>
          <w:rFonts w:ascii="Times New Roman" w:hAnsi="Times New Roman"/>
          <w:sz w:val="24"/>
          <w:szCs w:val="24"/>
        </w:rPr>
        <w:t xml:space="preserve">, niemniej rosnące wskaźniki </w:t>
      </w:r>
      <w:r w:rsidR="00481D3C">
        <w:rPr>
          <w:rFonts w:ascii="Times New Roman" w:hAnsi="Times New Roman"/>
          <w:sz w:val="24"/>
          <w:szCs w:val="24"/>
        </w:rPr>
        <w:t>w porówn</w:t>
      </w:r>
      <w:r w:rsidR="00705E5B">
        <w:rPr>
          <w:rFonts w:ascii="Times New Roman" w:hAnsi="Times New Roman"/>
          <w:sz w:val="24"/>
          <w:szCs w:val="24"/>
        </w:rPr>
        <w:t>an</w:t>
      </w:r>
      <w:r w:rsidR="007F2093">
        <w:rPr>
          <w:rFonts w:ascii="Times New Roman" w:hAnsi="Times New Roman"/>
          <w:sz w:val="24"/>
          <w:szCs w:val="24"/>
        </w:rPr>
        <w:t>iu do </w:t>
      </w:r>
      <w:r w:rsidR="00481D3C">
        <w:rPr>
          <w:rFonts w:ascii="Times New Roman" w:hAnsi="Times New Roman"/>
          <w:sz w:val="24"/>
          <w:szCs w:val="24"/>
        </w:rPr>
        <w:t xml:space="preserve">roku wcześniejszego </w:t>
      </w:r>
      <w:r w:rsidR="00A66463">
        <w:rPr>
          <w:rFonts w:ascii="Times New Roman" w:hAnsi="Times New Roman"/>
          <w:sz w:val="24"/>
          <w:szCs w:val="24"/>
        </w:rPr>
        <w:t>świadczą o pogarszającej się sytuacji w tym zakresie.</w:t>
      </w:r>
    </w:p>
    <w:p w14:paraId="726D93FD" w14:textId="372617B4" w:rsidR="00360D33" w:rsidRDefault="008331C8" w:rsidP="00B8292C">
      <w:pPr>
        <w:pStyle w:val="Styl1"/>
      </w:pPr>
      <w:bookmarkStart w:id="16" w:name="_Toc87260607"/>
      <w:r w:rsidRPr="008331C8">
        <w:lastRenderedPageBreak/>
        <w:t>Analiza rentowności działalności lec</w:t>
      </w:r>
      <w:r w:rsidR="00462F94">
        <w:t>zniczej  za lata 2018- 2020</w:t>
      </w:r>
      <w:bookmarkEnd w:id="16"/>
    </w:p>
    <w:p w14:paraId="765A1197" w14:textId="31AA279B" w:rsidR="0018431A" w:rsidRDefault="0018431A" w:rsidP="0018431A">
      <w:pPr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7E23B8">
        <w:rPr>
          <w:rFonts w:ascii="Times New Roman" w:hAnsi="Times New Roman"/>
          <w:bCs/>
          <w:sz w:val="24"/>
          <w:szCs w:val="24"/>
        </w:rPr>
        <w:t xml:space="preserve">W oparciu o dane o przychodach i kosztach </w:t>
      </w:r>
      <w:r>
        <w:rPr>
          <w:rFonts w:ascii="Times New Roman" w:hAnsi="Times New Roman"/>
          <w:bCs/>
          <w:sz w:val="24"/>
          <w:szCs w:val="24"/>
        </w:rPr>
        <w:t>za okres 201</w:t>
      </w:r>
      <w:r w:rsidR="00355343">
        <w:rPr>
          <w:rFonts w:ascii="Times New Roman" w:hAnsi="Times New Roman"/>
          <w:bCs/>
          <w:sz w:val="24"/>
          <w:szCs w:val="24"/>
        </w:rPr>
        <w:t>8</w:t>
      </w:r>
      <w:r w:rsidR="004008F3">
        <w:rPr>
          <w:rFonts w:ascii="Times New Roman" w:hAnsi="Times New Roman"/>
          <w:bCs/>
          <w:sz w:val="24"/>
          <w:szCs w:val="24"/>
        </w:rPr>
        <w:t xml:space="preserve"> </w:t>
      </w:r>
      <w:r w:rsidR="00974ACF">
        <w:rPr>
          <w:rFonts w:ascii="Times New Roman" w:hAnsi="Times New Roman"/>
          <w:bCs/>
          <w:sz w:val="24"/>
          <w:szCs w:val="24"/>
        </w:rPr>
        <w:t xml:space="preserve">r. </w:t>
      </w:r>
      <w:r w:rsidR="004008F3">
        <w:rPr>
          <w:rFonts w:ascii="Times New Roman" w:hAnsi="Times New Roman"/>
          <w:bCs/>
          <w:sz w:val="24"/>
          <w:szCs w:val="24"/>
        </w:rPr>
        <w:t>do końca</w:t>
      </w:r>
      <w:r w:rsidR="00842388">
        <w:rPr>
          <w:rFonts w:ascii="Times New Roman" w:hAnsi="Times New Roman"/>
          <w:bCs/>
          <w:sz w:val="24"/>
          <w:szCs w:val="24"/>
        </w:rPr>
        <w:t xml:space="preserve"> </w:t>
      </w:r>
      <w:r w:rsidR="00355343">
        <w:rPr>
          <w:rFonts w:ascii="Times New Roman" w:hAnsi="Times New Roman"/>
          <w:bCs/>
          <w:sz w:val="24"/>
          <w:szCs w:val="24"/>
        </w:rPr>
        <w:t>2020 r</w:t>
      </w:r>
      <w:r w:rsidR="00974ACF">
        <w:rPr>
          <w:rFonts w:ascii="Times New Roman" w:hAnsi="Times New Roman"/>
          <w:bCs/>
          <w:sz w:val="24"/>
          <w:szCs w:val="24"/>
        </w:rPr>
        <w:t>.</w:t>
      </w:r>
      <w:r w:rsidR="00842388">
        <w:rPr>
          <w:rFonts w:ascii="Times New Roman" w:hAnsi="Times New Roman"/>
          <w:bCs/>
          <w:sz w:val="24"/>
          <w:szCs w:val="24"/>
        </w:rPr>
        <w:t xml:space="preserve"> </w:t>
      </w:r>
      <w:r w:rsidRPr="007E23B8">
        <w:rPr>
          <w:rFonts w:ascii="Times New Roman" w:hAnsi="Times New Roman"/>
          <w:bCs/>
          <w:sz w:val="24"/>
          <w:szCs w:val="24"/>
        </w:rPr>
        <w:t xml:space="preserve">dokonano analizy rentowności poszczególnych zakresów działalności leczniczej prowadzonej przez </w:t>
      </w:r>
      <w:r w:rsidR="00974ACF" w:rsidRPr="00EC512F">
        <w:rPr>
          <w:rFonts w:ascii="Times New Roman" w:hAnsi="Times New Roman"/>
          <w:sz w:val="24"/>
          <w:szCs w:val="24"/>
        </w:rPr>
        <w:t xml:space="preserve">Miejskie Centrum Medyczne im. dr Karola </w:t>
      </w:r>
      <w:proofErr w:type="spellStart"/>
      <w:r w:rsidR="00974ACF" w:rsidRPr="00EC512F">
        <w:rPr>
          <w:rFonts w:ascii="Times New Roman" w:hAnsi="Times New Roman"/>
          <w:sz w:val="24"/>
          <w:szCs w:val="24"/>
        </w:rPr>
        <w:t>Jonschera</w:t>
      </w:r>
      <w:proofErr w:type="spellEnd"/>
      <w:r w:rsidR="00974ACF" w:rsidRPr="00EC512F">
        <w:rPr>
          <w:rFonts w:ascii="Times New Roman" w:hAnsi="Times New Roman"/>
          <w:sz w:val="24"/>
          <w:szCs w:val="24"/>
        </w:rPr>
        <w:t xml:space="preserve"> w Łodzi</w:t>
      </w:r>
      <w:r w:rsidRPr="007E23B8">
        <w:rPr>
          <w:rFonts w:ascii="Times New Roman" w:hAnsi="Times New Roman"/>
          <w:bCs/>
          <w:sz w:val="24"/>
          <w:szCs w:val="24"/>
        </w:rPr>
        <w:t>.</w:t>
      </w:r>
    </w:p>
    <w:p w14:paraId="7861B8C6" w14:textId="77777777" w:rsidR="0018431A" w:rsidRPr="005F75A0" w:rsidRDefault="0018431A" w:rsidP="0018431A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Lecznictwo szpitalne</w:t>
      </w:r>
    </w:p>
    <w:p w14:paraId="57FA8BEC" w14:textId="29C9BC72" w:rsidR="0018431A" w:rsidRDefault="0018431A" w:rsidP="0018431A">
      <w:pPr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W zakresie leczenia szpitalnego na przestrzeni </w:t>
      </w:r>
      <w:r w:rsidR="004008F3">
        <w:rPr>
          <w:rFonts w:ascii="Times New Roman" w:hAnsi="Times New Roman"/>
          <w:bCs/>
          <w:sz w:val="24"/>
          <w:szCs w:val="24"/>
        </w:rPr>
        <w:t xml:space="preserve">badanego </w:t>
      </w:r>
      <w:r>
        <w:rPr>
          <w:rFonts w:ascii="Times New Roman" w:hAnsi="Times New Roman"/>
          <w:bCs/>
          <w:sz w:val="24"/>
          <w:szCs w:val="24"/>
        </w:rPr>
        <w:t xml:space="preserve">okresu nastąpił spadek rentowności oddziałów szpitalnych z wartości (-) </w:t>
      </w:r>
      <w:r w:rsidR="004008F3">
        <w:rPr>
          <w:rFonts w:ascii="Times New Roman" w:hAnsi="Times New Roman"/>
          <w:bCs/>
          <w:sz w:val="24"/>
          <w:szCs w:val="24"/>
        </w:rPr>
        <w:t>12,0% w 2018</w:t>
      </w:r>
      <w:r>
        <w:rPr>
          <w:rFonts w:ascii="Times New Roman" w:hAnsi="Times New Roman"/>
          <w:bCs/>
          <w:sz w:val="24"/>
          <w:szCs w:val="24"/>
        </w:rPr>
        <w:t xml:space="preserve"> roku przez (-)</w:t>
      </w:r>
      <w:r w:rsidR="00D92B76">
        <w:rPr>
          <w:rFonts w:ascii="Times New Roman" w:hAnsi="Times New Roman"/>
          <w:bCs/>
          <w:sz w:val="24"/>
          <w:szCs w:val="24"/>
        </w:rPr>
        <w:t xml:space="preserve"> </w:t>
      </w:r>
      <w:r w:rsidR="004008F3">
        <w:rPr>
          <w:rFonts w:ascii="Times New Roman" w:hAnsi="Times New Roman"/>
          <w:bCs/>
          <w:sz w:val="24"/>
          <w:szCs w:val="24"/>
        </w:rPr>
        <w:t>5,3</w:t>
      </w:r>
      <w:r>
        <w:rPr>
          <w:rFonts w:ascii="Times New Roman" w:hAnsi="Times New Roman"/>
          <w:bCs/>
          <w:sz w:val="24"/>
          <w:szCs w:val="24"/>
        </w:rPr>
        <w:t xml:space="preserve"> % w 201</w:t>
      </w:r>
      <w:r w:rsidR="00285567">
        <w:rPr>
          <w:rFonts w:ascii="Times New Roman" w:hAnsi="Times New Roman"/>
          <w:bCs/>
          <w:sz w:val="24"/>
          <w:szCs w:val="24"/>
        </w:rPr>
        <w:t>9</w:t>
      </w:r>
      <w:r>
        <w:rPr>
          <w:rFonts w:ascii="Times New Roman" w:hAnsi="Times New Roman"/>
          <w:bCs/>
          <w:sz w:val="24"/>
          <w:szCs w:val="24"/>
        </w:rPr>
        <w:t xml:space="preserve"> roku do (-) </w:t>
      </w:r>
      <w:r w:rsidR="00285567">
        <w:rPr>
          <w:rFonts w:ascii="Times New Roman" w:hAnsi="Times New Roman"/>
          <w:bCs/>
          <w:sz w:val="24"/>
          <w:szCs w:val="24"/>
        </w:rPr>
        <w:t>12,3</w:t>
      </w:r>
      <w:r>
        <w:rPr>
          <w:rFonts w:ascii="Times New Roman" w:hAnsi="Times New Roman"/>
          <w:bCs/>
          <w:sz w:val="24"/>
          <w:szCs w:val="24"/>
        </w:rPr>
        <w:t xml:space="preserve">% </w:t>
      </w:r>
      <w:r w:rsidR="00285567">
        <w:rPr>
          <w:rFonts w:ascii="Times New Roman" w:hAnsi="Times New Roman"/>
          <w:bCs/>
          <w:sz w:val="24"/>
          <w:szCs w:val="24"/>
        </w:rPr>
        <w:t>na koniec</w:t>
      </w:r>
      <w:r w:rsidR="004008F3">
        <w:rPr>
          <w:rFonts w:ascii="Times New Roman" w:hAnsi="Times New Roman"/>
          <w:bCs/>
          <w:sz w:val="24"/>
          <w:szCs w:val="24"/>
        </w:rPr>
        <w:t xml:space="preserve"> 2020 roku</w:t>
      </w:r>
      <w:r>
        <w:rPr>
          <w:rFonts w:ascii="Times New Roman" w:hAnsi="Times New Roman"/>
          <w:bCs/>
          <w:sz w:val="24"/>
          <w:szCs w:val="24"/>
        </w:rPr>
        <w:t xml:space="preserve">. Wynika to z faktu, że przychody dla tej grupy świadczeń </w:t>
      </w:r>
      <w:r w:rsidR="00B93F39">
        <w:rPr>
          <w:rFonts w:ascii="Times New Roman" w:hAnsi="Times New Roman"/>
          <w:bCs/>
          <w:sz w:val="24"/>
          <w:szCs w:val="24"/>
        </w:rPr>
        <w:t>wz</w:t>
      </w:r>
      <w:r>
        <w:rPr>
          <w:rFonts w:ascii="Times New Roman" w:hAnsi="Times New Roman"/>
          <w:bCs/>
          <w:sz w:val="24"/>
          <w:szCs w:val="24"/>
        </w:rPr>
        <w:t xml:space="preserve">rosły </w:t>
      </w:r>
      <w:r w:rsidR="004008F3">
        <w:rPr>
          <w:rFonts w:ascii="Times New Roman" w:hAnsi="Times New Roman"/>
          <w:bCs/>
          <w:sz w:val="24"/>
          <w:szCs w:val="24"/>
        </w:rPr>
        <w:t xml:space="preserve">w 2019 roku o 8%, natomiast </w:t>
      </w:r>
      <w:r w:rsidR="00B93F39">
        <w:rPr>
          <w:rFonts w:ascii="Times New Roman" w:hAnsi="Times New Roman"/>
          <w:bCs/>
          <w:sz w:val="24"/>
          <w:szCs w:val="24"/>
        </w:rPr>
        <w:t>w</w:t>
      </w:r>
      <w:r w:rsidR="004008F3">
        <w:rPr>
          <w:rFonts w:ascii="Times New Roman" w:hAnsi="Times New Roman"/>
          <w:bCs/>
          <w:sz w:val="24"/>
          <w:szCs w:val="24"/>
        </w:rPr>
        <w:t xml:space="preserve"> roku 2020 to 2% </w:t>
      </w:r>
      <w:r w:rsidR="00285567">
        <w:rPr>
          <w:rFonts w:ascii="Times New Roman" w:hAnsi="Times New Roman"/>
          <w:bCs/>
          <w:sz w:val="24"/>
          <w:szCs w:val="24"/>
        </w:rPr>
        <w:t>wyższe</w:t>
      </w:r>
      <w:r w:rsidR="004008F3">
        <w:rPr>
          <w:rFonts w:ascii="Times New Roman" w:hAnsi="Times New Roman"/>
          <w:bCs/>
          <w:sz w:val="24"/>
          <w:szCs w:val="24"/>
        </w:rPr>
        <w:t xml:space="preserve"> przychody niż rok wcześniej. K</w:t>
      </w:r>
      <w:r>
        <w:rPr>
          <w:rFonts w:ascii="Times New Roman" w:hAnsi="Times New Roman"/>
          <w:bCs/>
          <w:sz w:val="24"/>
          <w:szCs w:val="24"/>
        </w:rPr>
        <w:t xml:space="preserve">oszty w </w:t>
      </w:r>
      <w:r w:rsidR="004008F3">
        <w:rPr>
          <w:rFonts w:ascii="Times New Roman" w:hAnsi="Times New Roman"/>
          <w:bCs/>
          <w:sz w:val="24"/>
          <w:szCs w:val="24"/>
        </w:rPr>
        <w:t>tym okresie wz</w:t>
      </w:r>
      <w:r w:rsidR="00285567">
        <w:rPr>
          <w:rFonts w:ascii="Times New Roman" w:hAnsi="Times New Roman"/>
          <w:bCs/>
          <w:sz w:val="24"/>
          <w:szCs w:val="24"/>
        </w:rPr>
        <w:t>rosły o</w:t>
      </w:r>
      <w:r w:rsidR="004008F3">
        <w:rPr>
          <w:rFonts w:ascii="Times New Roman" w:hAnsi="Times New Roman"/>
          <w:bCs/>
          <w:sz w:val="24"/>
          <w:szCs w:val="24"/>
        </w:rPr>
        <w:t xml:space="preserve"> 1% </w:t>
      </w:r>
      <w:r w:rsidR="00285567">
        <w:rPr>
          <w:rFonts w:ascii="Times New Roman" w:hAnsi="Times New Roman"/>
          <w:bCs/>
          <w:sz w:val="24"/>
          <w:szCs w:val="24"/>
        </w:rPr>
        <w:t xml:space="preserve">w 2019 roku, natomiast w 2020 </w:t>
      </w:r>
      <w:r w:rsidR="00D92B76">
        <w:rPr>
          <w:rFonts w:ascii="Times New Roman" w:hAnsi="Times New Roman"/>
          <w:bCs/>
          <w:sz w:val="24"/>
          <w:szCs w:val="24"/>
        </w:rPr>
        <w:t xml:space="preserve">roku odnotowano aż 8% </w:t>
      </w:r>
      <w:r w:rsidR="00285567">
        <w:rPr>
          <w:rFonts w:ascii="Times New Roman" w:hAnsi="Times New Roman"/>
          <w:bCs/>
          <w:sz w:val="24"/>
          <w:szCs w:val="24"/>
        </w:rPr>
        <w:t xml:space="preserve">wzrost </w:t>
      </w:r>
      <w:r w:rsidR="004008F3">
        <w:rPr>
          <w:rFonts w:ascii="Times New Roman" w:hAnsi="Times New Roman"/>
          <w:bCs/>
          <w:sz w:val="24"/>
          <w:szCs w:val="24"/>
        </w:rPr>
        <w:t>rok do roku. Główn</w:t>
      </w:r>
      <w:r w:rsidR="00285567">
        <w:rPr>
          <w:rFonts w:ascii="Times New Roman" w:hAnsi="Times New Roman"/>
          <w:bCs/>
          <w:sz w:val="24"/>
          <w:szCs w:val="24"/>
        </w:rPr>
        <w:t>ą</w:t>
      </w:r>
      <w:r w:rsidR="004008F3">
        <w:rPr>
          <w:rFonts w:ascii="Times New Roman" w:hAnsi="Times New Roman"/>
          <w:bCs/>
          <w:sz w:val="24"/>
          <w:szCs w:val="24"/>
        </w:rPr>
        <w:t xml:space="preserve"> przyczyn</w:t>
      </w:r>
      <w:r w:rsidR="00285567">
        <w:rPr>
          <w:rFonts w:ascii="Times New Roman" w:hAnsi="Times New Roman"/>
          <w:bCs/>
          <w:sz w:val="24"/>
          <w:szCs w:val="24"/>
        </w:rPr>
        <w:t>ą wzrostu</w:t>
      </w:r>
      <w:r w:rsidR="004008F3">
        <w:rPr>
          <w:rFonts w:ascii="Times New Roman" w:hAnsi="Times New Roman"/>
          <w:bCs/>
          <w:sz w:val="24"/>
          <w:szCs w:val="24"/>
        </w:rPr>
        <w:t xml:space="preserve"> kosztów to </w:t>
      </w:r>
      <w:r w:rsidR="00285567">
        <w:rPr>
          <w:rFonts w:ascii="Times New Roman" w:hAnsi="Times New Roman"/>
          <w:bCs/>
          <w:sz w:val="24"/>
          <w:szCs w:val="24"/>
        </w:rPr>
        <w:t>zwiększenie zapotrzebowania na środki ochrony osobistej</w:t>
      </w:r>
      <w:r w:rsidR="004008F3">
        <w:rPr>
          <w:rFonts w:ascii="Times New Roman" w:hAnsi="Times New Roman"/>
          <w:bCs/>
          <w:sz w:val="24"/>
          <w:szCs w:val="24"/>
        </w:rPr>
        <w:t xml:space="preserve"> w związku z epidemią </w:t>
      </w:r>
      <w:proofErr w:type="spellStart"/>
      <w:r w:rsidR="004008F3">
        <w:rPr>
          <w:rFonts w:ascii="Times New Roman" w:hAnsi="Times New Roman"/>
          <w:bCs/>
          <w:sz w:val="24"/>
          <w:szCs w:val="24"/>
        </w:rPr>
        <w:t>koronawirusa</w:t>
      </w:r>
      <w:proofErr w:type="spellEnd"/>
      <w:r w:rsidR="00B93F39">
        <w:rPr>
          <w:rFonts w:ascii="Times New Roman" w:hAnsi="Times New Roman"/>
          <w:bCs/>
          <w:sz w:val="24"/>
          <w:szCs w:val="24"/>
        </w:rPr>
        <w:t xml:space="preserve"> oraz kwoty dodatków „</w:t>
      </w:r>
      <w:proofErr w:type="spellStart"/>
      <w:r w:rsidR="00B93F39">
        <w:rPr>
          <w:rFonts w:ascii="Times New Roman" w:hAnsi="Times New Roman"/>
          <w:bCs/>
          <w:sz w:val="24"/>
          <w:szCs w:val="24"/>
        </w:rPr>
        <w:t>covidowych</w:t>
      </w:r>
      <w:proofErr w:type="spellEnd"/>
      <w:r w:rsidR="00B93F39">
        <w:rPr>
          <w:rFonts w:ascii="Times New Roman" w:hAnsi="Times New Roman"/>
          <w:bCs/>
          <w:sz w:val="24"/>
          <w:szCs w:val="24"/>
        </w:rPr>
        <w:t>” dla personelu medycznego</w:t>
      </w:r>
      <w:r w:rsidR="004008F3">
        <w:rPr>
          <w:rFonts w:ascii="Times New Roman" w:hAnsi="Times New Roman"/>
          <w:bCs/>
          <w:sz w:val="24"/>
          <w:szCs w:val="24"/>
        </w:rPr>
        <w:t xml:space="preserve">. </w:t>
      </w:r>
      <w:r w:rsidR="00CC1827">
        <w:rPr>
          <w:rFonts w:ascii="Times New Roman" w:hAnsi="Times New Roman"/>
          <w:bCs/>
          <w:sz w:val="24"/>
          <w:szCs w:val="24"/>
        </w:rPr>
        <w:t>Istotne były także inne czynniki, które będą</w:t>
      </w:r>
      <w:r w:rsidR="004008F3">
        <w:rPr>
          <w:rFonts w:ascii="Times New Roman" w:hAnsi="Times New Roman"/>
          <w:bCs/>
          <w:sz w:val="24"/>
          <w:szCs w:val="24"/>
        </w:rPr>
        <w:t xml:space="preserve"> omówione szerzej w kolejnych punktach opracowania.</w:t>
      </w:r>
    </w:p>
    <w:p w14:paraId="41D6D0A6" w14:textId="77777777" w:rsidR="0018431A" w:rsidRDefault="00A63BB0" w:rsidP="0018431A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o 2020</w:t>
      </w:r>
      <w:r w:rsidR="0018431A">
        <w:rPr>
          <w:rFonts w:ascii="Times New Roman" w:hAnsi="Times New Roman"/>
          <w:bCs/>
          <w:sz w:val="24"/>
          <w:szCs w:val="24"/>
        </w:rPr>
        <w:t xml:space="preserve"> roku najwyższą ren</w:t>
      </w:r>
      <w:r>
        <w:rPr>
          <w:rFonts w:ascii="Times New Roman" w:hAnsi="Times New Roman"/>
          <w:bCs/>
          <w:sz w:val="24"/>
          <w:szCs w:val="24"/>
        </w:rPr>
        <w:t>townością charakteryzują się</w:t>
      </w:r>
      <w:r w:rsidR="0018431A">
        <w:rPr>
          <w:rFonts w:ascii="Times New Roman" w:hAnsi="Times New Roman"/>
          <w:bCs/>
          <w:sz w:val="24"/>
          <w:szCs w:val="24"/>
        </w:rPr>
        <w:t xml:space="preserve"> oddziały: </w:t>
      </w:r>
      <w:r w:rsidR="0018431A" w:rsidRPr="00664296">
        <w:rPr>
          <w:rFonts w:ascii="Times New Roman" w:hAnsi="Times New Roman"/>
          <w:sz w:val="24"/>
          <w:szCs w:val="24"/>
        </w:rPr>
        <w:t>Oddział Okulistyczny</w:t>
      </w:r>
      <w:r w:rsidR="0018431A" w:rsidRPr="00664296">
        <w:rPr>
          <w:rFonts w:ascii="Times New Roman" w:hAnsi="Times New Roman"/>
          <w:bCs/>
          <w:sz w:val="24"/>
          <w:szCs w:val="24"/>
        </w:rPr>
        <w:t xml:space="preserve"> (</w:t>
      </w:r>
      <w:r>
        <w:rPr>
          <w:rFonts w:ascii="Times New Roman" w:hAnsi="Times New Roman"/>
          <w:bCs/>
          <w:sz w:val="24"/>
          <w:szCs w:val="24"/>
        </w:rPr>
        <w:t>5,</w:t>
      </w:r>
      <w:r w:rsidR="00CC1827">
        <w:rPr>
          <w:rFonts w:ascii="Times New Roman" w:hAnsi="Times New Roman"/>
          <w:bCs/>
          <w:sz w:val="24"/>
          <w:szCs w:val="24"/>
        </w:rPr>
        <w:t>0</w:t>
      </w:r>
      <w:r w:rsidR="0018431A" w:rsidRPr="00664296">
        <w:rPr>
          <w:rFonts w:ascii="Times New Roman" w:hAnsi="Times New Roman"/>
          <w:bCs/>
          <w:sz w:val="24"/>
          <w:szCs w:val="24"/>
        </w:rPr>
        <w:t xml:space="preserve">%) i </w:t>
      </w:r>
      <w:r w:rsidR="0018431A" w:rsidRPr="00664296">
        <w:rPr>
          <w:rFonts w:ascii="Times New Roman" w:hAnsi="Times New Roman"/>
          <w:sz w:val="24"/>
          <w:szCs w:val="24"/>
        </w:rPr>
        <w:t>Oddział Anestezjologii i Intensywnej Terapii</w:t>
      </w:r>
      <w:r w:rsidR="0018431A">
        <w:rPr>
          <w:rFonts w:ascii="Times New Roman" w:hAnsi="Times New Roman"/>
          <w:bCs/>
          <w:sz w:val="24"/>
          <w:szCs w:val="24"/>
        </w:rPr>
        <w:t xml:space="preserve"> (</w:t>
      </w:r>
      <w:r w:rsidR="00CC1827">
        <w:rPr>
          <w:rFonts w:ascii="Times New Roman" w:hAnsi="Times New Roman"/>
          <w:bCs/>
          <w:sz w:val="24"/>
          <w:szCs w:val="24"/>
        </w:rPr>
        <w:t>9,1</w:t>
      </w:r>
      <w:r w:rsidR="0018431A">
        <w:rPr>
          <w:rFonts w:ascii="Times New Roman" w:hAnsi="Times New Roman"/>
          <w:bCs/>
          <w:sz w:val="24"/>
          <w:szCs w:val="24"/>
        </w:rPr>
        <w:t xml:space="preserve">%). </w:t>
      </w:r>
      <w:r>
        <w:rPr>
          <w:rFonts w:ascii="Times New Roman" w:hAnsi="Times New Roman"/>
          <w:bCs/>
          <w:sz w:val="24"/>
          <w:szCs w:val="24"/>
        </w:rPr>
        <w:t xml:space="preserve">Te </w:t>
      </w:r>
      <w:r w:rsidR="00CC1827">
        <w:rPr>
          <w:rFonts w:ascii="Times New Roman" w:hAnsi="Times New Roman"/>
          <w:bCs/>
          <w:sz w:val="24"/>
          <w:szCs w:val="24"/>
        </w:rPr>
        <w:t>dwa</w:t>
      </w:r>
      <w:r>
        <w:rPr>
          <w:rFonts w:ascii="Times New Roman" w:hAnsi="Times New Roman"/>
          <w:bCs/>
          <w:sz w:val="24"/>
          <w:szCs w:val="24"/>
        </w:rPr>
        <w:t xml:space="preserve"> oddziały wygenerowały łącznie w 2020 roku ponad </w:t>
      </w:r>
      <w:r w:rsidR="00CC1827">
        <w:rPr>
          <w:rFonts w:ascii="Times New Roman" w:hAnsi="Times New Roman"/>
          <w:bCs/>
          <w:sz w:val="24"/>
          <w:szCs w:val="24"/>
        </w:rPr>
        <w:t>1.520</w:t>
      </w:r>
      <w:r>
        <w:rPr>
          <w:rFonts w:ascii="Times New Roman" w:hAnsi="Times New Roman"/>
          <w:bCs/>
          <w:sz w:val="24"/>
          <w:szCs w:val="24"/>
        </w:rPr>
        <w:t xml:space="preserve"> tys. zł zysku</w:t>
      </w:r>
      <w:r w:rsidR="0018431A">
        <w:rPr>
          <w:rFonts w:ascii="Times New Roman" w:hAnsi="Times New Roman"/>
          <w:bCs/>
          <w:sz w:val="24"/>
          <w:szCs w:val="24"/>
        </w:rPr>
        <w:t>.</w:t>
      </w:r>
    </w:p>
    <w:p w14:paraId="690F4A11" w14:textId="1DE0377E" w:rsidR="00A63BB0" w:rsidRDefault="00A63BB0" w:rsidP="0018431A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Aż trzy oddziały w ciągu 2020 roku uzyskały rentowność poniżej (-) 30%. W 2019 roku tylko jeden oddział miał wskaźnik poniżej 30%. Do oddziałów tych należą:</w:t>
      </w:r>
      <w:r w:rsidR="00842388">
        <w:rPr>
          <w:rFonts w:ascii="Times New Roman" w:hAnsi="Times New Roman"/>
          <w:bCs/>
          <w:sz w:val="24"/>
          <w:szCs w:val="24"/>
        </w:rPr>
        <w:t xml:space="preserve"> </w:t>
      </w:r>
      <w:r w:rsidR="0018431A" w:rsidRPr="00664296">
        <w:rPr>
          <w:rFonts w:ascii="Times New Roman" w:hAnsi="Times New Roman"/>
          <w:sz w:val="24"/>
          <w:szCs w:val="24"/>
        </w:rPr>
        <w:t>Szpitalny Oddział Ratunkowy</w:t>
      </w:r>
      <w:r w:rsidR="006950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(-)</w:t>
      </w:r>
      <w:r w:rsidR="0069506B">
        <w:rPr>
          <w:rFonts w:ascii="Times New Roman" w:hAnsi="Times New Roman"/>
          <w:bCs/>
          <w:sz w:val="24"/>
          <w:szCs w:val="24"/>
        </w:rPr>
        <w:t xml:space="preserve"> </w:t>
      </w:r>
      <w:r w:rsidR="00CC1827">
        <w:rPr>
          <w:rFonts w:ascii="Times New Roman" w:hAnsi="Times New Roman"/>
          <w:bCs/>
          <w:sz w:val="24"/>
          <w:szCs w:val="24"/>
        </w:rPr>
        <w:t>34</w:t>
      </w:r>
      <w:r>
        <w:rPr>
          <w:rFonts w:ascii="Times New Roman" w:hAnsi="Times New Roman"/>
          <w:bCs/>
          <w:sz w:val="24"/>
          <w:szCs w:val="24"/>
        </w:rPr>
        <w:t>,0%</w:t>
      </w:r>
      <w:r w:rsidR="0018431A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 xml:space="preserve">Oddział </w:t>
      </w:r>
      <w:r w:rsidR="00CC1827">
        <w:rPr>
          <w:rFonts w:ascii="Times New Roman" w:hAnsi="Times New Roman"/>
          <w:bCs/>
          <w:sz w:val="24"/>
          <w:szCs w:val="24"/>
        </w:rPr>
        <w:t xml:space="preserve">Chirurgiczny </w:t>
      </w:r>
      <w:r>
        <w:rPr>
          <w:rFonts w:ascii="Times New Roman" w:hAnsi="Times New Roman"/>
          <w:bCs/>
          <w:sz w:val="24"/>
          <w:szCs w:val="24"/>
        </w:rPr>
        <w:t xml:space="preserve">z rentownością na poziomie (-) </w:t>
      </w:r>
      <w:r w:rsidR="00CC1827">
        <w:rPr>
          <w:rFonts w:ascii="Times New Roman" w:hAnsi="Times New Roman"/>
          <w:bCs/>
          <w:sz w:val="24"/>
          <w:szCs w:val="24"/>
        </w:rPr>
        <w:t>32,0</w:t>
      </w:r>
      <w:r>
        <w:rPr>
          <w:rFonts w:ascii="Times New Roman" w:hAnsi="Times New Roman"/>
          <w:bCs/>
          <w:sz w:val="24"/>
          <w:szCs w:val="24"/>
        </w:rPr>
        <w:t>% oraz Oddział Ginekologii Operacyjnej i Zachowawczej (-)</w:t>
      </w:r>
      <w:r w:rsidR="0069506B">
        <w:rPr>
          <w:rFonts w:ascii="Times New Roman" w:hAnsi="Times New Roman"/>
          <w:bCs/>
          <w:sz w:val="24"/>
          <w:szCs w:val="24"/>
        </w:rPr>
        <w:t xml:space="preserve"> </w:t>
      </w:r>
      <w:r w:rsidR="00CC1827">
        <w:rPr>
          <w:rFonts w:ascii="Times New Roman" w:hAnsi="Times New Roman"/>
          <w:bCs/>
          <w:sz w:val="24"/>
          <w:szCs w:val="24"/>
        </w:rPr>
        <w:t>38,9</w:t>
      </w:r>
      <w:r>
        <w:rPr>
          <w:rFonts w:ascii="Times New Roman" w:hAnsi="Times New Roman"/>
          <w:bCs/>
          <w:sz w:val="24"/>
          <w:szCs w:val="24"/>
        </w:rPr>
        <w:t>%</w:t>
      </w:r>
      <w:r w:rsidR="00A611CC">
        <w:rPr>
          <w:rFonts w:ascii="Times New Roman" w:hAnsi="Times New Roman"/>
          <w:bCs/>
          <w:sz w:val="24"/>
          <w:szCs w:val="24"/>
        </w:rPr>
        <w:t>. Oddziały</w:t>
      </w:r>
      <w:r w:rsidR="00CC1827">
        <w:rPr>
          <w:rFonts w:ascii="Times New Roman" w:hAnsi="Times New Roman"/>
          <w:bCs/>
          <w:sz w:val="24"/>
          <w:szCs w:val="24"/>
        </w:rPr>
        <w:t xml:space="preserve"> o ujemnej rentowności</w:t>
      </w:r>
      <w:r w:rsidR="00A611CC">
        <w:rPr>
          <w:rFonts w:ascii="Times New Roman" w:hAnsi="Times New Roman"/>
          <w:bCs/>
          <w:sz w:val="24"/>
          <w:szCs w:val="24"/>
        </w:rPr>
        <w:t xml:space="preserve"> wygenerowały łączną stratę ponad (-) </w:t>
      </w:r>
      <w:r w:rsidR="00CC1827">
        <w:rPr>
          <w:rFonts w:ascii="Times New Roman" w:hAnsi="Times New Roman"/>
          <w:bCs/>
          <w:sz w:val="24"/>
          <w:szCs w:val="24"/>
        </w:rPr>
        <w:t>7 874</w:t>
      </w:r>
      <w:r w:rsidR="00A611CC">
        <w:rPr>
          <w:rFonts w:ascii="Times New Roman" w:hAnsi="Times New Roman"/>
          <w:bCs/>
          <w:sz w:val="24"/>
          <w:szCs w:val="24"/>
        </w:rPr>
        <w:t xml:space="preserve"> tys. zł, która </w:t>
      </w:r>
      <w:r w:rsidR="00CC1827">
        <w:rPr>
          <w:rFonts w:ascii="Times New Roman" w:hAnsi="Times New Roman"/>
          <w:bCs/>
          <w:sz w:val="24"/>
          <w:szCs w:val="24"/>
        </w:rPr>
        <w:t>pięciokrotnie</w:t>
      </w:r>
      <w:r w:rsidR="00A611CC">
        <w:rPr>
          <w:rFonts w:ascii="Times New Roman" w:hAnsi="Times New Roman"/>
          <w:bCs/>
          <w:sz w:val="24"/>
          <w:szCs w:val="24"/>
        </w:rPr>
        <w:t xml:space="preserve"> przewyższa zyski najbardziej rentownych oddziałów.</w:t>
      </w:r>
    </w:p>
    <w:p w14:paraId="0A995F3F" w14:textId="640B9A9E" w:rsidR="0018431A" w:rsidRDefault="00A611CC" w:rsidP="0018431A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Główne przyczyny to brak realizacji świadczeń planowych – szczególnie istotne w przypadku </w:t>
      </w:r>
      <w:r w:rsidR="00CC1827">
        <w:rPr>
          <w:rFonts w:ascii="Times New Roman" w:hAnsi="Times New Roman"/>
          <w:bCs/>
          <w:sz w:val="24"/>
          <w:szCs w:val="24"/>
        </w:rPr>
        <w:t>Oddziału Chirurgii Ogólnej</w:t>
      </w:r>
      <w:r>
        <w:rPr>
          <w:rFonts w:ascii="Times New Roman" w:hAnsi="Times New Roman"/>
          <w:bCs/>
          <w:sz w:val="24"/>
          <w:szCs w:val="24"/>
        </w:rPr>
        <w:t xml:space="preserve"> i Ginekologii. Szpitalny Oddział Ratunkowy pozostaje od lat niedochodowy ze względu na niską stawkę ryczałtu. </w:t>
      </w:r>
      <w:r w:rsidR="0018431A" w:rsidRPr="00CA2B7A">
        <w:rPr>
          <w:rFonts w:ascii="Times New Roman" w:hAnsi="Times New Roman"/>
          <w:bCs/>
          <w:sz w:val="24"/>
          <w:szCs w:val="24"/>
        </w:rPr>
        <w:t>Ponadto z roku na</w:t>
      </w:r>
      <w:r w:rsidR="0018431A">
        <w:rPr>
          <w:rFonts w:ascii="Times New Roman" w:hAnsi="Times New Roman"/>
          <w:bCs/>
          <w:sz w:val="24"/>
          <w:szCs w:val="24"/>
        </w:rPr>
        <w:t xml:space="preserve"> rok wzrasta liczba pacjentów obsługiwanych przez SOR, zarówno przywożonych przez karetki systemu ratownictwa medycznego, jak i zgłaszających się samodzielnie</w:t>
      </w:r>
      <w:r>
        <w:rPr>
          <w:rFonts w:ascii="Times New Roman" w:hAnsi="Times New Roman"/>
          <w:bCs/>
          <w:sz w:val="24"/>
          <w:szCs w:val="24"/>
        </w:rPr>
        <w:t>.</w:t>
      </w:r>
      <w:r w:rsidR="0018431A">
        <w:rPr>
          <w:rFonts w:ascii="Times New Roman" w:hAnsi="Times New Roman"/>
          <w:bCs/>
          <w:sz w:val="24"/>
          <w:szCs w:val="24"/>
        </w:rPr>
        <w:t xml:space="preserve"> Wpływ na ten stan r</w:t>
      </w:r>
      <w:r w:rsidR="0069506B">
        <w:rPr>
          <w:rFonts w:ascii="Times New Roman" w:hAnsi="Times New Roman"/>
          <w:bCs/>
          <w:sz w:val="24"/>
          <w:szCs w:val="24"/>
        </w:rPr>
        <w:t>zeczy ma zarówno niekorzystne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18431A">
        <w:rPr>
          <w:rFonts w:ascii="Times New Roman" w:hAnsi="Times New Roman"/>
          <w:bCs/>
          <w:sz w:val="24"/>
          <w:szCs w:val="24"/>
        </w:rPr>
        <w:t>w tym aspekcie położenie geograficzne (szpital jest najbardziej wysuniętą na południowy wschód miasta placówką z SOR), jak i fakt, że w mieście funkcjon</w:t>
      </w:r>
      <w:r>
        <w:rPr>
          <w:rFonts w:ascii="Times New Roman" w:hAnsi="Times New Roman"/>
          <w:bCs/>
          <w:sz w:val="24"/>
          <w:szCs w:val="24"/>
        </w:rPr>
        <w:t xml:space="preserve">owały do sierpnia 2020 roku </w:t>
      </w:r>
      <w:r w:rsidR="0018431A">
        <w:rPr>
          <w:rFonts w:ascii="Times New Roman" w:hAnsi="Times New Roman"/>
          <w:bCs/>
          <w:sz w:val="24"/>
          <w:szCs w:val="24"/>
        </w:rPr>
        <w:t xml:space="preserve">jedynie cztery zakontraktowane w NFZ szpitalne oddziały ratunkowe. </w:t>
      </w:r>
    </w:p>
    <w:p w14:paraId="38E7AB09" w14:textId="77777777" w:rsidR="0018431A" w:rsidRDefault="00A611CC" w:rsidP="0018431A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ozostałe oddziały również zanotowały spadek rentowności związany z mniejszą liczbą pacjentów.</w:t>
      </w:r>
    </w:p>
    <w:p w14:paraId="2A99461F" w14:textId="7E1ACB48" w:rsidR="00A24991" w:rsidRDefault="00A24991" w:rsidP="0018431A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o pozytywnej tendencji</w:t>
      </w:r>
      <w:r w:rsidR="00863BC2">
        <w:rPr>
          <w:rFonts w:ascii="Times New Roman" w:hAnsi="Times New Roman"/>
          <w:bCs/>
          <w:sz w:val="24"/>
          <w:szCs w:val="24"/>
        </w:rPr>
        <w:t>,</w:t>
      </w:r>
      <w:r>
        <w:rPr>
          <w:rFonts w:ascii="Times New Roman" w:hAnsi="Times New Roman"/>
          <w:bCs/>
          <w:sz w:val="24"/>
          <w:szCs w:val="24"/>
        </w:rPr>
        <w:t xml:space="preserve"> gdy łączna strata oddziałów szpitalnych zmniejszyła się </w:t>
      </w:r>
      <w:r w:rsidR="000526CB">
        <w:rPr>
          <w:rFonts w:ascii="Times New Roman" w:hAnsi="Times New Roman"/>
          <w:bCs/>
          <w:sz w:val="24"/>
          <w:szCs w:val="24"/>
        </w:rPr>
        <w:br/>
      </w:r>
      <w:r>
        <w:rPr>
          <w:rFonts w:ascii="Times New Roman" w:hAnsi="Times New Roman"/>
          <w:bCs/>
          <w:sz w:val="24"/>
          <w:szCs w:val="24"/>
        </w:rPr>
        <w:t>z (-)</w:t>
      </w:r>
      <w:r w:rsidR="004A4911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8 351 ty</w:t>
      </w:r>
      <w:r w:rsidR="005574D2">
        <w:rPr>
          <w:rFonts w:ascii="Times New Roman" w:hAnsi="Times New Roman"/>
          <w:bCs/>
          <w:sz w:val="24"/>
          <w:szCs w:val="24"/>
        </w:rPr>
        <w:t>s. zł w 2018 roku o ponad połowę</w:t>
      </w:r>
      <w:r>
        <w:rPr>
          <w:rFonts w:ascii="Times New Roman" w:hAnsi="Times New Roman"/>
          <w:bCs/>
          <w:sz w:val="24"/>
          <w:szCs w:val="24"/>
        </w:rPr>
        <w:t xml:space="preserve"> do (-) 4</w:t>
      </w:r>
      <w:r w:rsidR="00584F95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002 tys.</w:t>
      </w:r>
      <w:r w:rsidR="00584F95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zł w 2019 roku</w:t>
      </w:r>
      <w:r w:rsidR="00B93F39">
        <w:rPr>
          <w:rFonts w:ascii="Times New Roman" w:hAnsi="Times New Roman"/>
          <w:bCs/>
          <w:sz w:val="24"/>
          <w:szCs w:val="24"/>
        </w:rPr>
        <w:t xml:space="preserve">, </w:t>
      </w:r>
      <w:r w:rsidR="00BA268C">
        <w:rPr>
          <w:rFonts w:ascii="Times New Roman" w:hAnsi="Times New Roman"/>
          <w:bCs/>
          <w:sz w:val="24"/>
          <w:szCs w:val="24"/>
        </w:rPr>
        <w:t>2020</w:t>
      </w:r>
      <w:r>
        <w:rPr>
          <w:rFonts w:ascii="Times New Roman" w:hAnsi="Times New Roman"/>
          <w:bCs/>
          <w:sz w:val="24"/>
          <w:szCs w:val="24"/>
        </w:rPr>
        <w:t xml:space="preserve"> rok </w:t>
      </w:r>
      <w:r>
        <w:rPr>
          <w:rFonts w:ascii="Times New Roman" w:hAnsi="Times New Roman"/>
          <w:bCs/>
          <w:sz w:val="24"/>
          <w:szCs w:val="24"/>
        </w:rPr>
        <w:lastRenderedPageBreak/>
        <w:t>przyni</w:t>
      </w:r>
      <w:r w:rsidR="00BA268C">
        <w:rPr>
          <w:rFonts w:ascii="Times New Roman" w:hAnsi="Times New Roman"/>
          <w:bCs/>
          <w:sz w:val="24"/>
          <w:szCs w:val="24"/>
        </w:rPr>
        <w:t xml:space="preserve">ósł stratę na poziomie </w:t>
      </w:r>
      <w:r>
        <w:rPr>
          <w:rFonts w:ascii="Times New Roman" w:hAnsi="Times New Roman"/>
          <w:bCs/>
          <w:sz w:val="24"/>
          <w:szCs w:val="24"/>
        </w:rPr>
        <w:t xml:space="preserve">(-) </w:t>
      </w:r>
      <w:r w:rsidR="00BA268C">
        <w:rPr>
          <w:rFonts w:ascii="Times New Roman" w:hAnsi="Times New Roman"/>
          <w:bCs/>
          <w:sz w:val="24"/>
          <w:szCs w:val="24"/>
        </w:rPr>
        <w:t>9 395</w:t>
      </w:r>
      <w:r>
        <w:rPr>
          <w:rFonts w:ascii="Times New Roman" w:hAnsi="Times New Roman"/>
          <w:bCs/>
          <w:sz w:val="24"/>
          <w:szCs w:val="24"/>
        </w:rPr>
        <w:t xml:space="preserve"> tys.</w:t>
      </w:r>
      <w:r w:rsidR="004A4911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zł</w:t>
      </w:r>
      <w:r w:rsidR="00BA268C">
        <w:rPr>
          <w:rFonts w:ascii="Times New Roman" w:hAnsi="Times New Roman"/>
          <w:bCs/>
          <w:sz w:val="24"/>
          <w:szCs w:val="24"/>
        </w:rPr>
        <w:t xml:space="preserve"> wpływającą w decydujący sposób na łączny wynik finansowy Centrum.</w:t>
      </w:r>
    </w:p>
    <w:p w14:paraId="5523E289" w14:textId="77777777" w:rsidR="0018431A" w:rsidRDefault="0018431A" w:rsidP="0018431A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Szczegółowe dane zawarte są w tabelach </w:t>
      </w:r>
      <w:r w:rsidR="00A24991">
        <w:rPr>
          <w:rFonts w:ascii="Times New Roman" w:hAnsi="Times New Roman"/>
          <w:bCs/>
          <w:sz w:val="24"/>
          <w:szCs w:val="24"/>
        </w:rPr>
        <w:t>nr A-D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5CB6825A" w14:textId="77777777" w:rsidR="0018431A" w:rsidRPr="00AD1DF5" w:rsidRDefault="0018431A" w:rsidP="0018431A">
      <w:pPr>
        <w:jc w:val="both"/>
        <w:rPr>
          <w:rFonts w:ascii="Times New Roman" w:hAnsi="Times New Roman"/>
          <w:b/>
          <w:sz w:val="24"/>
          <w:szCs w:val="24"/>
        </w:rPr>
      </w:pPr>
      <w:r w:rsidRPr="00D505E2">
        <w:rPr>
          <w:rFonts w:ascii="Times New Roman" w:hAnsi="Times New Roman"/>
          <w:b/>
          <w:sz w:val="24"/>
          <w:szCs w:val="24"/>
        </w:rPr>
        <w:t>Ambulatoryjna opieka</w:t>
      </w:r>
      <w:r>
        <w:rPr>
          <w:rFonts w:ascii="Times New Roman" w:hAnsi="Times New Roman"/>
          <w:b/>
          <w:sz w:val="24"/>
          <w:szCs w:val="24"/>
        </w:rPr>
        <w:t xml:space="preserve"> specjalistyczna</w:t>
      </w:r>
    </w:p>
    <w:p w14:paraId="60B395B4" w14:textId="36051233" w:rsidR="0018431A" w:rsidRDefault="0018431A" w:rsidP="0018431A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Łączny wynik finansowy komórek realizujących ambulatoryjną opiekę specjalistyczną wyniósł </w:t>
      </w:r>
      <w:r w:rsidR="00845A92">
        <w:rPr>
          <w:rFonts w:ascii="Times New Roman" w:hAnsi="Times New Roman"/>
          <w:bCs/>
          <w:sz w:val="24"/>
          <w:szCs w:val="24"/>
        </w:rPr>
        <w:t>w</w:t>
      </w:r>
      <w:r>
        <w:rPr>
          <w:rFonts w:ascii="Times New Roman" w:hAnsi="Times New Roman"/>
          <w:bCs/>
          <w:sz w:val="24"/>
          <w:szCs w:val="24"/>
        </w:rPr>
        <w:t xml:space="preserve"> 2018 roku (-) 1</w:t>
      </w:r>
      <w:r w:rsidR="004A4911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216 tys. zł , </w:t>
      </w:r>
      <w:r w:rsidR="00845A92">
        <w:rPr>
          <w:rFonts w:ascii="Times New Roman" w:hAnsi="Times New Roman"/>
          <w:bCs/>
          <w:sz w:val="24"/>
          <w:szCs w:val="24"/>
        </w:rPr>
        <w:t>w 2019 roku strata wzrosła do (-)</w:t>
      </w:r>
      <w:r w:rsidR="00004BB5">
        <w:rPr>
          <w:rFonts w:ascii="Times New Roman" w:hAnsi="Times New Roman"/>
          <w:bCs/>
          <w:sz w:val="24"/>
          <w:szCs w:val="24"/>
        </w:rPr>
        <w:t xml:space="preserve"> </w:t>
      </w:r>
      <w:r w:rsidR="00845A92">
        <w:rPr>
          <w:rFonts w:ascii="Times New Roman" w:hAnsi="Times New Roman"/>
          <w:bCs/>
          <w:sz w:val="24"/>
          <w:szCs w:val="24"/>
        </w:rPr>
        <w:t xml:space="preserve">1 521 tys. zł, </w:t>
      </w:r>
      <w:r w:rsidR="00BA268C">
        <w:rPr>
          <w:rFonts w:ascii="Times New Roman" w:hAnsi="Times New Roman"/>
          <w:bCs/>
          <w:sz w:val="24"/>
          <w:szCs w:val="24"/>
        </w:rPr>
        <w:t>by</w:t>
      </w:r>
      <w:r w:rsidR="00004BB5">
        <w:rPr>
          <w:rFonts w:ascii="Times New Roman" w:hAnsi="Times New Roman"/>
          <w:bCs/>
          <w:sz w:val="24"/>
          <w:szCs w:val="24"/>
        </w:rPr>
        <w:t xml:space="preserve"> </w:t>
      </w:r>
      <w:r w:rsidR="00BA268C">
        <w:rPr>
          <w:rFonts w:ascii="Times New Roman" w:hAnsi="Times New Roman"/>
          <w:bCs/>
          <w:sz w:val="24"/>
          <w:szCs w:val="24"/>
        </w:rPr>
        <w:t>w</w:t>
      </w:r>
      <w:r w:rsidR="00004BB5">
        <w:rPr>
          <w:rFonts w:ascii="Times New Roman" w:hAnsi="Times New Roman"/>
          <w:bCs/>
          <w:sz w:val="24"/>
          <w:szCs w:val="24"/>
        </w:rPr>
        <w:t> </w:t>
      </w:r>
      <w:r w:rsidR="00BA268C">
        <w:rPr>
          <w:rFonts w:ascii="Times New Roman" w:hAnsi="Times New Roman"/>
          <w:bCs/>
          <w:sz w:val="24"/>
          <w:szCs w:val="24"/>
        </w:rPr>
        <w:t>2020 roku wzrosnąć do</w:t>
      </w:r>
      <w:r>
        <w:rPr>
          <w:rFonts w:ascii="Times New Roman" w:hAnsi="Times New Roman"/>
          <w:bCs/>
          <w:sz w:val="24"/>
          <w:szCs w:val="24"/>
        </w:rPr>
        <w:t xml:space="preserve"> (-) </w:t>
      </w:r>
      <w:r w:rsidR="00845A92">
        <w:rPr>
          <w:rFonts w:ascii="Times New Roman" w:hAnsi="Times New Roman"/>
          <w:bCs/>
          <w:sz w:val="24"/>
          <w:szCs w:val="24"/>
        </w:rPr>
        <w:t xml:space="preserve">1 </w:t>
      </w:r>
      <w:r w:rsidR="00BA268C">
        <w:rPr>
          <w:rFonts w:ascii="Times New Roman" w:hAnsi="Times New Roman"/>
          <w:bCs/>
          <w:sz w:val="24"/>
          <w:szCs w:val="24"/>
        </w:rPr>
        <w:t>710</w:t>
      </w:r>
      <w:r>
        <w:rPr>
          <w:rFonts w:ascii="Times New Roman" w:hAnsi="Times New Roman"/>
          <w:bCs/>
          <w:sz w:val="24"/>
          <w:szCs w:val="24"/>
        </w:rPr>
        <w:t xml:space="preserve"> tys. zł. W okresie tym wzrosły przycho</w:t>
      </w:r>
      <w:r w:rsidR="00004BB5">
        <w:rPr>
          <w:rFonts w:ascii="Times New Roman" w:hAnsi="Times New Roman"/>
          <w:bCs/>
          <w:sz w:val="24"/>
          <w:szCs w:val="24"/>
        </w:rPr>
        <w:t>dy z 10.403 tys. zł w 2018 roku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845A92">
        <w:rPr>
          <w:rFonts w:ascii="Times New Roman" w:hAnsi="Times New Roman"/>
          <w:bCs/>
          <w:sz w:val="24"/>
          <w:szCs w:val="24"/>
        </w:rPr>
        <w:t>do 12 341 tys. zł w 2019 roku</w:t>
      </w:r>
      <w:r w:rsidR="00004BB5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i</w:t>
      </w:r>
      <w:r w:rsidR="00BA268C">
        <w:rPr>
          <w:rFonts w:ascii="Times New Roman" w:hAnsi="Times New Roman"/>
          <w:bCs/>
          <w:sz w:val="24"/>
          <w:szCs w:val="24"/>
        </w:rPr>
        <w:t xml:space="preserve"> 13 730</w:t>
      </w:r>
      <w:r>
        <w:rPr>
          <w:rFonts w:ascii="Times New Roman" w:hAnsi="Times New Roman"/>
          <w:bCs/>
          <w:sz w:val="24"/>
          <w:szCs w:val="24"/>
        </w:rPr>
        <w:t xml:space="preserve"> tys. zł </w:t>
      </w:r>
      <w:r w:rsidR="00BA268C">
        <w:rPr>
          <w:rFonts w:ascii="Times New Roman" w:hAnsi="Times New Roman"/>
          <w:bCs/>
          <w:sz w:val="24"/>
          <w:szCs w:val="24"/>
        </w:rPr>
        <w:t>w</w:t>
      </w:r>
      <w:r w:rsidR="00845A92">
        <w:rPr>
          <w:rFonts w:ascii="Times New Roman" w:hAnsi="Times New Roman"/>
          <w:bCs/>
          <w:sz w:val="24"/>
          <w:szCs w:val="24"/>
        </w:rPr>
        <w:t xml:space="preserve"> 2020</w:t>
      </w:r>
      <w:r w:rsidR="00004BB5">
        <w:rPr>
          <w:rFonts w:ascii="Times New Roman" w:hAnsi="Times New Roman"/>
          <w:bCs/>
          <w:sz w:val="24"/>
          <w:szCs w:val="24"/>
        </w:rPr>
        <w:t xml:space="preserve"> roku. </w:t>
      </w:r>
      <w:r>
        <w:rPr>
          <w:rFonts w:ascii="Times New Roman" w:hAnsi="Times New Roman"/>
          <w:bCs/>
          <w:sz w:val="24"/>
          <w:szCs w:val="24"/>
        </w:rPr>
        <w:t>Przychody wzrosły w znaczącej części tylko o wartość zakontraktowanych świadczeń w Poradni Nocnej i</w:t>
      </w:r>
      <w:r w:rsidR="00004BB5">
        <w:rPr>
          <w:rFonts w:ascii="Times New Roman" w:hAnsi="Times New Roman"/>
          <w:bCs/>
          <w:sz w:val="24"/>
          <w:szCs w:val="24"/>
        </w:rPr>
        <w:t> </w:t>
      </w:r>
      <w:r>
        <w:rPr>
          <w:rFonts w:ascii="Times New Roman" w:hAnsi="Times New Roman"/>
          <w:bCs/>
          <w:sz w:val="24"/>
          <w:szCs w:val="24"/>
        </w:rPr>
        <w:t>Świątecznej Opieki Zdrowotnej którą realizujemy przy ulicy Milionowej i Przyrodniczej. Ta nowa forma świadczeń została nam narzucona jako warunek wejścia szpitala do sieci w IV kwartale 2017 roku. Niestety świadczenia te zostały przez NFZ niedoszacowane</w:t>
      </w:r>
      <w:r w:rsidR="00845A92">
        <w:rPr>
          <w:rFonts w:ascii="Times New Roman" w:hAnsi="Times New Roman"/>
          <w:bCs/>
          <w:sz w:val="24"/>
          <w:szCs w:val="24"/>
        </w:rPr>
        <w:t>, a niewielkie wzrosty stawki ryczałtu nie rekompensują ponoszonych w tym zakresie kosztów</w:t>
      </w:r>
      <w:r>
        <w:rPr>
          <w:rFonts w:ascii="Times New Roman" w:hAnsi="Times New Roman"/>
          <w:bCs/>
          <w:sz w:val="24"/>
          <w:szCs w:val="24"/>
        </w:rPr>
        <w:t>. Stratę, którą nasza jednostka poniosła z tytułu ich realizacji w okresie 201</w:t>
      </w:r>
      <w:r w:rsidR="00845A92">
        <w:rPr>
          <w:rFonts w:ascii="Times New Roman" w:hAnsi="Times New Roman"/>
          <w:bCs/>
          <w:sz w:val="24"/>
          <w:szCs w:val="24"/>
        </w:rPr>
        <w:t>8</w:t>
      </w:r>
      <w:r w:rsidR="00830408">
        <w:rPr>
          <w:rFonts w:ascii="Times New Roman" w:hAnsi="Times New Roman"/>
          <w:bCs/>
          <w:sz w:val="24"/>
          <w:szCs w:val="24"/>
        </w:rPr>
        <w:t xml:space="preserve"> r.-</w:t>
      </w:r>
      <w:r w:rsidR="00845A92">
        <w:rPr>
          <w:rFonts w:ascii="Times New Roman" w:hAnsi="Times New Roman"/>
          <w:bCs/>
          <w:sz w:val="24"/>
          <w:szCs w:val="24"/>
        </w:rPr>
        <w:t>2020 r</w:t>
      </w:r>
      <w:r w:rsidR="00830408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 xml:space="preserve"> wyniosła </w:t>
      </w:r>
      <w:r w:rsidR="00CB04BA">
        <w:rPr>
          <w:rFonts w:ascii="Times New Roman" w:hAnsi="Times New Roman"/>
          <w:bCs/>
          <w:sz w:val="24"/>
          <w:szCs w:val="24"/>
        </w:rPr>
        <w:t xml:space="preserve">łącznie dla obu lokalizacji </w:t>
      </w:r>
      <w:r>
        <w:rPr>
          <w:rFonts w:ascii="Times New Roman" w:hAnsi="Times New Roman"/>
          <w:bCs/>
          <w:sz w:val="24"/>
          <w:szCs w:val="24"/>
        </w:rPr>
        <w:t xml:space="preserve">ponad (-) </w:t>
      </w:r>
      <w:r w:rsidR="00BA268C">
        <w:rPr>
          <w:rFonts w:ascii="Times New Roman" w:hAnsi="Times New Roman"/>
          <w:bCs/>
          <w:sz w:val="24"/>
          <w:szCs w:val="24"/>
        </w:rPr>
        <w:t>1 153</w:t>
      </w:r>
      <w:r>
        <w:rPr>
          <w:rFonts w:ascii="Times New Roman" w:hAnsi="Times New Roman"/>
          <w:bCs/>
          <w:sz w:val="24"/>
          <w:szCs w:val="24"/>
        </w:rPr>
        <w:t xml:space="preserve"> tys. zł.</w:t>
      </w:r>
    </w:p>
    <w:p w14:paraId="64830084" w14:textId="74CC3DF4" w:rsidR="0018431A" w:rsidRDefault="0018431A" w:rsidP="0018431A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Sumaryczna rentowność ambulatoryjnej opieki specjalistycznej </w:t>
      </w:r>
      <w:r w:rsidR="00CB04BA">
        <w:rPr>
          <w:rFonts w:ascii="Times New Roman" w:hAnsi="Times New Roman"/>
          <w:bCs/>
          <w:sz w:val="24"/>
          <w:szCs w:val="24"/>
        </w:rPr>
        <w:t xml:space="preserve">w badanym okresie ma stałą tendencję malejącą: </w:t>
      </w:r>
      <w:r>
        <w:rPr>
          <w:rFonts w:ascii="Times New Roman" w:hAnsi="Times New Roman"/>
          <w:bCs/>
          <w:sz w:val="24"/>
          <w:szCs w:val="24"/>
        </w:rPr>
        <w:t>pogorszyła się (-) 1</w:t>
      </w:r>
      <w:r w:rsidR="00CB04BA">
        <w:rPr>
          <w:rFonts w:ascii="Times New Roman" w:hAnsi="Times New Roman"/>
          <w:bCs/>
          <w:sz w:val="24"/>
          <w:szCs w:val="24"/>
        </w:rPr>
        <w:t>1,7</w:t>
      </w:r>
      <w:r>
        <w:rPr>
          <w:rFonts w:ascii="Times New Roman" w:hAnsi="Times New Roman"/>
          <w:bCs/>
          <w:sz w:val="24"/>
          <w:szCs w:val="24"/>
        </w:rPr>
        <w:t>% w 201</w:t>
      </w:r>
      <w:r w:rsidR="00CB04BA">
        <w:rPr>
          <w:rFonts w:ascii="Times New Roman" w:hAnsi="Times New Roman"/>
          <w:bCs/>
          <w:sz w:val="24"/>
          <w:szCs w:val="24"/>
        </w:rPr>
        <w:t>8</w:t>
      </w:r>
      <w:r>
        <w:rPr>
          <w:rFonts w:ascii="Times New Roman" w:hAnsi="Times New Roman"/>
          <w:bCs/>
          <w:sz w:val="24"/>
          <w:szCs w:val="24"/>
        </w:rPr>
        <w:t xml:space="preserve"> roku</w:t>
      </w:r>
      <w:r w:rsidR="00CB04BA">
        <w:rPr>
          <w:rFonts w:ascii="Times New Roman" w:hAnsi="Times New Roman"/>
          <w:bCs/>
          <w:sz w:val="24"/>
          <w:szCs w:val="24"/>
        </w:rPr>
        <w:t>, (-)</w:t>
      </w:r>
      <w:r w:rsidR="0067414A">
        <w:rPr>
          <w:rFonts w:ascii="Times New Roman" w:hAnsi="Times New Roman"/>
          <w:bCs/>
          <w:sz w:val="24"/>
          <w:szCs w:val="24"/>
        </w:rPr>
        <w:t xml:space="preserve"> </w:t>
      </w:r>
      <w:r w:rsidR="00CB04BA">
        <w:rPr>
          <w:rFonts w:ascii="Times New Roman" w:hAnsi="Times New Roman"/>
          <w:bCs/>
          <w:sz w:val="24"/>
          <w:szCs w:val="24"/>
        </w:rPr>
        <w:t xml:space="preserve">12,3% w 2019 roku do </w:t>
      </w:r>
      <w:r w:rsidR="0067414A">
        <w:rPr>
          <w:rFonts w:ascii="Times New Roman" w:hAnsi="Times New Roman"/>
          <w:bCs/>
          <w:sz w:val="24"/>
          <w:szCs w:val="24"/>
        </w:rPr>
        <w:br/>
      </w:r>
      <w:r w:rsidR="00CB04BA">
        <w:rPr>
          <w:rFonts w:ascii="Times New Roman" w:hAnsi="Times New Roman"/>
          <w:bCs/>
          <w:sz w:val="24"/>
          <w:szCs w:val="24"/>
        </w:rPr>
        <w:t>(-)</w:t>
      </w:r>
      <w:r w:rsidR="0067414A">
        <w:rPr>
          <w:rFonts w:ascii="Times New Roman" w:hAnsi="Times New Roman"/>
          <w:bCs/>
          <w:sz w:val="24"/>
          <w:szCs w:val="24"/>
        </w:rPr>
        <w:t xml:space="preserve"> </w:t>
      </w:r>
      <w:r w:rsidR="00CB04BA">
        <w:rPr>
          <w:rFonts w:ascii="Times New Roman" w:hAnsi="Times New Roman"/>
          <w:bCs/>
          <w:sz w:val="24"/>
          <w:szCs w:val="24"/>
        </w:rPr>
        <w:t>1</w:t>
      </w:r>
      <w:r w:rsidR="009F5730">
        <w:rPr>
          <w:rFonts w:ascii="Times New Roman" w:hAnsi="Times New Roman"/>
          <w:bCs/>
          <w:sz w:val="24"/>
          <w:szCs w:val="24"/>
        </w:rPr>
        <w:t>2,5</w:t>
      </w:r>
      <w:r w:rsidR="00CB04BA">
        <w:rPr>
          <w:rFonts w:ascii="Times New Roman" w:hAnsi="Times New Roman"/>
          <w:bCs/>
          <w:sz w:val="24"/>
          <w:szCs w:val="24"/>
        </w:rPr>
        <w:t xml:space="preserve">% </w:t>
      </w:r>
      <w:r w:rsidR="009F5730">
        <w:rPr>
          <w:rFonts w:ascii="Times New Roman" w:hAnsi="Times New Roman"/>
          <w:bCs/>
          <w:sz w:val="24"/>
          <w:szCs w:val="24"/>
        </w:rPr>
        <w:t>w</w:t>
      </w:r>
      <w:r w:rsidR="00CB04BA">
        <w:rPr>
          <w:rFonts w:ascii="Times New Roman" w:hAnsi="Times New Roman"/>
          <w:bCs/>
          <w:sz w:val="24"/>
          <w:szCs w:val="24"/>
        </w:rPr>
        <w:t xml:space="preserve"> 2020 roku.</w:t>
      </w:r>
    </w:p>
    <w:p w14:paraId="10B7B7E6" w14:textId="0C109A99" w:rsidR="0018431A" w:rsidRDefault="0018431A" w:rsidP="0018431A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W zakresie świadczeń ambulatoryjnych</w:t>
      </w:r>
      <w:r w:rsidR="00842388">
        <w:rPr>
          <w:rFonts w:ascii="Times New Roman" w:hAnsi="Times New Roman"/>
          <w:bCs/>
          <w:sz w:val="24"/>
          <w:szCs w:val="24"/>
        </w:rPr>
        <w:t xml:space="preserve"> </w:t>
      </w:r>
      <w:r w:rsidR="009F5730">
        <w:rPr>
          <w:rFonts w:ascii="Times New Roman" w:hAnsi="Times New Roman"/>
          <w:bCs/>
          <w:sz w:val="24"/>
          <w:szCs w:val="24"/>
        </w:rPr>
        <w:t>w</w:t>
      </w:r>
      <w:r w:rsidR="00CB04BA">
        <w:rPr>
          <w:rFonts w:ascii="Times New Roman" w:hAnsi="Times New Roman"/>
          <w:bCs/>
          <w:sz w:val="24"/>
          <w:szCs w:val="24"/>
        </w:rPr>
        <w:t xml:space="preserve"> 2020 roku</w:t>
      </w:r>
      <w:r>
        <w:rPr>
          <w:rFonts w:ascii="Times New Roman" w:hAnsi="Times New Roman"/>
          <w:bCs/>
          <w:sz w:val="24"/>
          <w:szCs w:val="24"/>
        </w:rPr>
        <w:t xml:space="preserve"> rentown</w:t>
      </w:r>
      <w:r w:rsidR="00CB04BA">
        <w:rPr>
          <w:rFonts w:ascii="Times New Roman" w:hAnsi="Times New Roman"/>
          <w:bCs/>
          <w:sz w:val="24"/>
          <w:szCs w:val="24"/>
        </w:rPr>
        <w:t>ymi pozostały:</w:t>
      </w:r>
    </w:p>
    <w:p w14:paraId="7316B444" w14:textId="77777777" w:rsidR="0018431A" w:rsidRDefault="0018431A" w:rsidP="0018431A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Pr="002066F7">
        <w:rPr>
          <w:rFonts w:ascii="Times New Roman" w:hAnsi="Times New Roman"/>
          <w:bCs/>
          <w:sz w:val="24"/>
          <w:szCs w:val="24"/>
        </w:rPr>
        <w:t>Poradnia Okulistyczna (</w:t>
      </w:r>
      <w:r w:rsidR="009F5730">
        <w:rPr>
          <w:rFonts w:ascii="Times New Roman" w:hAnsi="Times New Roman"/>
          <w:bCs/>
          <w:sz w:val="24"/>
          <w:szCs w:val="24"/>
        </w:rPr>
        <w:t>29,8</w:t>
      </w:r>
      <w:r w:rsidRPr="002066F7">
        <w:rPr>
          <w:rFonts w:ascii="Times New Roman" w:hAnsi="Times New Roman"/>
          <w:bCs/>
          <w:sz w:val="24"/>
          <w:szCs w:val="24"/>
        </w:rPr>
        <w:t>%)</w:t>
      </w:r>
    </w:p>
    <w:p w14:paraId="490E7A02" w14:textId="77777777" w:rsidR="00CB04BA" w:rsidRDefault="00CB04BA" w:rsidP="0018431A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Poradnia endokrynologiczna (</w:t>
      </w:r>
      <w:r w:rsidR="009F5730">
        <w:rPr>
          <w:rFonts w:ascii="Times New Roman" w:hAnsi="Times New Roman"/>
          <w:bCs/>
          <w:sz w:val="24"/>
          <w:szCs w:val="24"/>
        </w:rPr>
        <w:t>1,1</w:t>
      </w:r>
      <w:r>
        <w:rPr>
          <w:rFonts w:ascii="Times New Roman" w:hAnsi="Times New Roman"/>
          <w:bCs/>
          <w:sz w:val="24"/>
          <w:szCs w:val="24"/>
        </w:rPr>
        <w:t>%)</w:t>
      </w:r>
    </w:p>
    <w:p w14:paraId="4B6B6861" w14:textId="77777777" w:rsidR="00CB04BA" w:rsidRPr="002066F7" w:rsidRDefault="00CB04BA" w:rsidP="0018431A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Poradnia proktologiczna (</w:t>
      </w:r>
      <w:r w:rsidR="009F5730">
        <w:rPr>
          <w:rFonts w:ascii="Times New Roman" w:hAnsi="Times New Roman"/>
          <w:bCs/>
          <w:sz w:val="24"/>
          <w:szCs w:val="24"/>
        </w:rPr>
        <w:t>33,1</w:t>
      </w:r>
      <w:r>
        <w:rPr>
          <w:rFonts w:ascii="Times New Roman" w:hAnsi="Times New Roman"/>
          <w:bCs/>
          <w:sz w:val="24"/>
          <w:szCs w:val="24"/>
        </w:rPr>
        <w:t>%)</w:t>
      </w:r>
    </w:p>
    <w:p w14:paraId="72904047" w14:textId="05C96C3C" w:rsidR="0018431A" w:rsidRDefault="0018431A" w:rsidP="0018431A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Większość zakresów jednak pozostaje z wynikiem ujemnym, n</w:t>
      </w:r>
      <w:r w:rsidR="0067414A">
        <w:rPr>
          <w:rFonts w:ascii="Times New Roman" w:hAnsi="Times New Roman"/>
          <w:bCs/>
          <w:sz w:val="24"/>
          <w:szCs w:val="24"/>
        </w:rPr>
        <w:t xml:space="preserve">ajgorsze wskaźniki rentowności </w:t>
      </w:r>
      <w:r>
        <w:rPr>
          <w:rFonts w:ascii="Times New Roman" w:hAnsi="Times New Roman"/>
          <w:bCs/>
          <w:sz w:val="24"/>
          <w:szCs w:val="24"/>
        </w:rPr>
        <w:t>generują:</w:t>
      </w:r>
    </w:p>
    <w:p w14:paraId="22FEEB57" w14:textId="4ED53952" w:rsidR="0018431A" w:rsidRPr="00276DAA" w:rsidRDefault="0018431A" w:rsidP="0018431A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Pr="00276DAA">
        <w:rPr>
          <w:rFonts w:ascii="Times New Roman" w:hAnsi="Times New Roman"/>
          <w:bCs/>
          <w:sz w:val="24"/>
          <w:szCs w:val="24"/>
        </w:rPr>
        <w:t xml:space="preserve">Poradnia </w:t>
      </w:r>
      <w:r w:rsidR="00CB04BA">
        <w:rPr>
          <w:rFonts w:ascii="Times New Roman" w:hAnsi="Times New Roman"/>
          <w:bCs/>
          <w:sz w:val="24"/>
          <w:szCs w:val="24"/>
        </w:rPr>
        <w:t>Okulistyczna</w:t>
      </w:r>
      <w:r>
        <w:rPr>
          <w:rFonts w:ascii="Times New Roman" w:hAnsi="Times New Roman"/>
          <w:bCs/>
          <w:sz w:val="24"/>
          <w:szCs w:val="24"/>
        </w:rPr>
        <w:t xml:space="preserve"> / Lecznicza</w:t>
      </w:r>
      <w:r w:rsidRPr="00276DAA">
        <w:rPr>
          <w:rFonts w:ascii="Times New Roman" w:hAnsi="Times New Roman"/>
          <w:bCs/>
          <w:sz w:val="24"/>
          <w:szCs w:val="24"/>
        </w:rPr>
        <w:t xml:space="preserve"> (- </w:t>
      </w:r>
      <w:r w:rsidR="009F5730">
        <w:rPr>
          <w:rFonts w:ascii="Times New Roman" w:hAnsi="Times New Roman"/>
          <w:bCs/>
          <w:sz w:val="24"/>
          <w:szCs w:val="24"/>
        </w:rPr>
        <w:t>448</w:t>
      </w:r>
      <w:r>
        <w:rPr>
          <w:rFonts w:ascii="Times New Roman" w:hAnsi="Times New Roman"/>
          <w:bCs/>
          <w:sz w:val="24"/>
          <w:szCs w:val="24"/>
        </w:rPr>
        <w:t>%</w:t>
      </w:r>
      <w:r w:rsidRPr="00276DAA">
        <w:rPr>
          <w:rFonts w:ascii="Times New Roman" w:hAnsi="Times New Roman"/>
          <w:bCs/>
          <w:sz w:val="24"/>
          <w:szCs w:val="24"/>
        </w:rPr>
        <w:t>)</w:t>
      </w:r>
      <w:r w:rsidR="00CB04BA">
        <w:rPr>
          <w:rFonts w:ascii="Times New Roman" w:hAnsi="Times New Roman"/>
          <w:bCs/>
          <w:sz w:val="24"/>
          <w:szCs w:val="24"/>
        </w:rPr>
        <w:t xml:space="preserve"> przy czym pokryte jest to zyskiem</w:t>
      </w:r>
      <w:r w:rsidR="0067414A">
        <w:rPr>
          <w:rFonts w:ascii="Times New Roman" w:hAnsi="Times New Roman"/>
          <w:bCs/>
          <w:sz w:val="24"/>
          <w:szCs w:val="24"/>
        </w:rPr>
        <w:t xml:space="preserve"> </w:t>
      </w:r>
      <w:r w:rsidR="00CB04BA">
        <w:rPr>
          <w:rFonts w:ascii="Times New Roman" w:hAnsi="Times New Roman"/>
          <w:bCs/>
          <w:sz w:val="24"/>
          <w:szCs w:val="24"/>
        </w:rPr>
        <w:t>z</w:t>
      </w:r>
      <w:r w:rsidR="0067414A">
        <w:rPr>
          <w:rFonts w:ascii="Times New Roman" w:hAnsi="Times New Roman"/>
          <w:bCs/>
          <w:sz w:val="24"/>
          <w:szCs w:val="24"/>
        </w:rPr>
        <w:t> </w:t>
      </w:r>
      <w:r w:rsidR="009F5730">
        <w:rPr>
          <w:rFonts w:ascii="Times New Roman" w:hAnsi="Times New Roman"/>
          <w:bCs/>
          <w:sz w:val="24"/>
          <w:szCs w:val="24"/>
        </w:rPr>
        <w:t>udzielanych w tym zakresie świadczeń w</w:t>
      </w:r>
      <w:r w:rsidR="00CB04BA">
        <w:rPr>
          <w:rFonts w:ascii="Times New Roman" w:hAnsi="Times New Roman"/>
          <w:bCs/>
          <w:sz w:val="24"/>
          <w:szCs w:val="24"/>
        </w:rPr>
        <w:t xml:space="preserve"> poradni przy ul.</w:t>
      </w:r>
      <w:r w:rsidR="00842388">
        <w:rPr>
          <w:rFonts w:ascii="Times New Roman" w:hAnsi="Times New Roman"/>
          <w:bCs/>
          <w:sz w:val="24"/>
          <w:szCs w:val="24"/>
        </w:rPr>
        <w:t xml:space="preserve"> </w:t>
      </w:r>
      <w:r w:rsidR="00CB04BA">
        <w:rPr>
          <w:rFonts w:ascii="Times New Roman" w:hAnsi="Times New Roman"/>
          <w:bCs/>
          <w:sz w:val="24"/>
          <w:szCs w:val="24"/>
        </w:rPr>
        <w:t>Milionowej,</w:t>
      </w:r>
    </w:p>
    <w:p w14:paraId="289732B6" w14:textId="1AE5B0B3" w:rsidR="0018431A" w:rsidRDefault="0018431A" w:rsidP="0018431A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Pr="00276DAA">
        <w:rPr>
          <w:rFonts w:ascii="Times New Roman" w:hAnsi="Times New Roman"/>
          <w:bCs/>
          <w:sz w:val="24"/>
          <w:szCs w:val="24"/>
        </w:rPr>
        <w:t xml:space="preserve">Poradnia </w:t>
      </w:r>
      <w:r w:rsidR="00CB04BA">
        <w:rPr>
          <w:rFonts w:ascii="Times New Roman" w:hAnsi="Times New Roman"/>
          <w:bCs/>
          <w:sz w:val="24"/>
          <w:szCs w:val="24"/>
        </w:rPr>
        <w:t>Otolaryngologiczna</w:t>
      </w:r>
      <w:r w:rsidRPr="00276DAA">
        <w:rPr>
          <w:rFonts w:ascii="Times New Roman" w:hAnsi="Times New Roman"/>
          <w:bCs/>
          <w:sz w:val="24"/>
          <w:szCs w:val="24"/>
        </w:rPr>
        <w:t xml:space="preserve"> (- </w:t>
      </w:r>
      <w:r w:rsidR="00CB04BA">
        <w:rPr>
          <w:rFonts w:ascii="Times New Roman" w:hAnsi="Times New Roman"/>
          <w:bCs/>
          <w:sz w:val="24"/>
          <w:szCs w:val="24"/>
        </w:rPr>
        <w:t>1</w:t>
      </w:r>
      <w:r w:rsidR="009F5730">
        <w:rPr>
          <w:rFonts w:ascii="Times New Roman" w:hAnsi="Times New Roman"/>
          <w:bCs/>
          <w:sz w:val="24"/>
          <w:szCs w:val="24"/>
        </w:rPr>
        <w:t>47</w:t>
      </w:r>
      <w:r>
        <w:rPr>
          <w:rFonts w:ascii="Times New Roman" w:hAnsi="Times New Roman"/>
          <w:bCs/>
          <w:sz w:val="24"/>
          <w:szCs w:val="24"/>
        </w:rPr>
        <w:t>%</w:t>
      </w:r>
      <w:r w:rsidRPr="00276DAA">
        <w:rPr>
          <w:rFonts w:ascii="Times New Roman" w:hAnsi="Times New Roman"/>
          <w:bCs/>
          <w:sz w:val="24"/>
          <w:szCs w:val="24"/>
        </w:rPr>
        <w:t>)</w:t>
      </w:r>
      <w:r w:rsidR="0067414A">
        <w:rPr>
          <w:rFonts w:ascii="Times New Roman" w:hAnsi="Times New Roman"/>
          <w:bCs/>
          <w:sz w:val="24"/>
          <w:szCs w:val="24"/>
        </w:rPr>
        <w:t>,</w:t>
      </w:r>
    </w:p>
    <w:p w14:paraId="4B813C3E" w14:textId="78B8949F" w:rsidR="0018431A" w:rsidRDefault="0018431A" w:rsidP="0018431A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Pr="00276DAA">
        <w:rPr>
          <w:rFonts w:ascii="Times New Roman" w:hAnsi="Times New Roman"/>
          <w:bCs/>
          <w:sz w:val="24"/>
          <w:szCs w:val="24"/>
        </w:rPr>
        <w:t xml:space="preserve">Poradnia </w:t>
      </w:r>
      <w:r w:rsidR="00CB04BA">
        <w:rPr>
          <w:rFonts w:ascii="Times New Roman" w:hAnsi="Times New Roman"/>
          <w:bCs/>
          <w:sz w:val="24"/>
          <w:szCs w:val="24"/>
        </w:rPr>
        <w:t>Rehabilitacyjna/Lecznicza</w:t>
      </w:r>
      <w:r w:rsidR="0067414A">
        <w:rPr>
          <w:rFonts w:ascii="Times New Roman" w:hAnsi="Times New Roman"/>
          <w:bCs/>
          <w:sz w:val="24"/>
          <w:szCs w:val="24"/>
        </w:rPr>
        <w:t xml:space="preserve"> </w:t>
      </w:r>
      <w:r w:rsidRPr="00276DAA">
        <w:rPr>
          <w:rFonts w:ascii="Times New Roman" w:hAnsi="Times New Roman"/>
          <w:bCs/>
          <w:sz w:val="24"/>
          <w:szCs w:val="24"/>
        </w:rPr>
        <w:t xml:space="preserve">(- </w:t>
      </w:r>
      <w:r w:rsidR="009F5730">
        <w:rPr>
          <w:rFonts w:ascii="Times New Roman" w:hAnsi="Times New Roman"/>
          <w:bCs/>
          <w:sz w:val="24"/>
          <w:szCs w:val="24"/>
        </w:rPr>
        <w:t>98</w:t>
      </w:r>
      <w:r>
        <w:rPr>
          <w:rFonts w:ascii="Times New Roman" w:hAnsi="Times New Roman"/>
          <w:bCs/>
          <w:sz w:val="24"/>
          <w:szCs w:val="24"/>
        </w:rPr>
        <w:t>%</w:t>
      </w:r>
      <w:r w:rsidRPr="00276DAA">
        <w:rPr>
          <w:rFonts w:ascii="Times New Roman" w:hAnsi="Times New Roman"/>
          <w:bCs/>
          <w:sz w:val="24"/>
          <w:szCs w:val="24"/>
        </w:rPr>
        <w:t>)</w:t>
      </w:r>
      <w:r w:rsidR="0067414A">
        <w:rPr>
          <w:rFonts w:ascii="Times New Roman" w:hAnsi="Times New Roman"/>
          <w:bCs/>
          <w:sz w:val="24"/>
          <w:szCs w:val="24"/>
        </w:rPr>
        <w:t>.</w:t>
      </w:r>
    </w:p>
    <w:p w14:paraId="37F10558" w14:textId="5A7D11AB" w:rsidR="009F5730" w:rsidRDefault="009F5730" w:rsidP="0018431A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Na wyniki finansowe poradni w znaczący wpływ miała mniejsza zgłaszalność pacjentów w</w:t>
      </w:r>
      <w:r w:rsidR="0067414A">
        <w:rPr>
          <w:rFonts w:ascii="Times New Roman" w:hAnsi="Times New Roman"/>
          <w:bCs/>
          <w:sz w:val="24"/>
          <w:szCs w:val="24"/>
        </w:rPr>
        <w:t> </w:t>
      </w:r>
      <w:r>
        <w:rPr>
          <w:rFonts w:ascii="Times New Roman" w:hAnsi="Times New Roman"/>
          <w:bCs/>
          <w:sz w:val="24"/>
          <w:szCs w:val="24"/>
        </w:rPr>
        <w:t>okresie pandemii.</w:t>
      </w:r>
    </w:p>
    <w:p w14:paraId="0B1BBABF" w14:textId="3E3FB54B" w:rsidR="00D40EFA" w:rsidRDefault="00D40EFA" w:rsidP="0018431A">
      <w:pPr>
        <w:jc w:val="both"/>
        <w:rPr>
          <w:rFonts w:ascii="Times New Roman" w:hAnsi="Times New Roman"/>
          <w:bCs/>
          <w:sz w:val="24"/>
          <w:szCs w:val="24"/>
        </w:rPr>
      </w:pPr>
    </w:p>
    <w:p w14:paraId="2D1AE4AD" w14:textId="77777777" w:rsidR="00D40EFA" w:rsidRPr="00276DAA" w:rsidRDefault="00D40EFA" w:rsidP="0018431A">
      <w:pPr>
        <w:jc w:val="both"/>
        <w:rPr>
          <w:rFonts w:ascii="Times New Roman" w:hAnsi="Times New Roman"/>
          <w:bCs/>
          <w:sz w:val="24"/>
          <w:szCs w:val="24"/>
        </w:rPr>
      </w:pPr>
    </w:p>
    <w:p w14:paraId="3466CD3F" w14:textId="77777777" w:rsidR="0018431A" w:rsidRPr="00276DAA" w:rsidRDefault="0018431A" w:rsidP="0018431A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276DAA">
        <w:rPr>
          <w:rFonts w:ascii="Times New Roman" w:hAnsi="Times New Roman"/>
          <w:b/>
          <w:bCs/>
          <w:sz w:val="24"/>
          <w:szCs w:val="24"/>
        </w:rPr>
        <w:lastRenderedPageBreak/>
        <w:t>Stomatologia</w:t>
      </w:r>
    </w:p>
    <w:p w14:paraId="66DCC047" w14:textId="7791D0DD" w:rsidR="0018431A" w:rsidRDefault="0018431A" w:rsidP="0018431A">
      <w:pPr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Wynik finansowy poradni stomatologicznej wyniósł w 201</w:t>
      </w:r>
      <w:r w:rsidR="00037796">
        <w:rPr>
          <w:rFonts w:ascii="Times New Roman" w:hAnsi="Times New Roman"/>
          <w:bCs/>
          <w:sz w:val="24"/>
          <w:szCs w:val="24"/>
        </w:rPr>
        <w:t>8</w:t>
      </w:r>
      <w:r>
        <w:rPr>
          <w:rFonts w:ascii="Times New Roman" w:hAnsi="Times New Roman"/>
          <w:bCs/>
          <w:sz w:val="24"/>
          <w:szCs w:val="24"/>
        </w:rPr>
        <w:t xml:space="preserve"> roku (-) </w:t>
      </w:r>
      <w:r w:rsidR="00037796">
        <w:rPr>
          <w:rFonts w:ascii="Times New Roman" w:hAnsi="Times New Roman"/>
          <w:bCs/>
          <w:sz w:val="24"/>
          <w:szCs w:val="24"/>
        </w:rPr>
        <w:t>144</w:t>
      </w:r>
      <w:r>
        <w:rPr>
          <w:rFonts w:ascii="Times New Roman" w:hAnsi="Times New Roman"/>
          <w:bCs/>
          <w:sz w:val="24"/>
          <w:szCs w:val="24"/>
        </w:rPr>
        <w:t xml:space="preserve"> tys. zł. </w:t>
      </w:r>
      <w:r w:rsidR="0067414A">
        <w:rPr>
          <w:rFonts w:ascii="Times New Roman" w:hAnsi="Times New Roman"/>
          <w:bCs/>
          <w:sz w:val="24"/>
          <w:szCs w:val="24"/>
        </w:rPr>
        <w:t>W </w:t>
      </w:r>
      <w:r>
        <w:rPr>
          <w:rFonts w:ascii="Times New Roman" w:hAnsi="Times New Roman"/>
          <w:bCs/>
          <w:sz w:val="24"/>
          <w:szCs w:val="24"/>
        </w:rPr>
        <w:t>201</w:t>
      </w:r>
      <w:r w:rsidR="00037796">
        <w:rPr>
          <w:rFonts w:ascii="Times New Roman" w:hAnsi="Times New Roman"/>
          <w:bCs/>
          <w:sz w:val="24"/>
          <w:szCs w:val="24"/>
        </w:rPr>
        <w:t>9</w:t>
      </w:r>
      <w:r>
        <w:rPr>
          <w:rFonts w:ascii="Times New Roman" w:hAnsi="Times New Roman"/>
          <w:bCs/>
          <w:sz w:val="24"/>
          <w:szCs w:val="24"/>
        </w:rPr>
        <w:t xml:space="preserve"> roku strata wzrosła do (-) </w:t>
      </w:r>
      <w:r w:rsidR="00037796">
        <w:rPr>
          <w:rFonts w:ascii="Times New Roman" w:hAnsi="Times New Roman"/>
          <w:bCs/>
          <w:sz w:val="24"/>
          <w:szCs w:val="24"/>
        </w:rPr>
        <w:t>220</w:t>
      </w:r>
      <w:r>
        <w:rPr>
          <w:rFonts w:ascii="Times New Roman" w:hAnsi="Times New Roman"/>
          <w:bCs/>
          <w:sz w:val="24"/>
          <w:szCs w:val="24"/>
        </w:rPr>
        <w:t xml:space="preserve"> tys. zł , a </w:t>
      </w:r>
      <w:r w:rsidR="009F5730">
        <w:rPr>
          <w:rFonts w:ascii="Times New Roman" w:hAnsi="Times New Roman"/>
          <w:bCs/>
          <w:sz w:val="24"/>
          <w:szCs w:val="24"/>
        </w:rPr>
        <w:t xml:space="preserve">w </w:t>
      </w:r>
      <w:r>
        <w:rPr>
          <w:rFonts w:ascii="Times New Roman" w:hAnsi="Times New Roman"/>
          <w:bCs/>
          <w:sz w:val="24"/>
          <w:szCs w:val="24"/>
        </w:rPr>
        <w:t>20</w:t>
      </w:r>
      <w:r w:rsidR="00037796">
        <w:rPr>
          <w:rFonts w:ascii="Times New Roman" w:hAnsi="Times New Roman"/>
          <w:bCs/>
          <w:sz w:val="24"/>
          <w:szCs w:val="24"/>
        </w:rPr>
        <w:t>20</w:t>
      </w:r>
      <w:r>
        <w:rPr>
          <w:rFonts w:ascii="Times New Roman" w:hAnsi="Times New Roman"/>
          <w:bCs/>
          <w:sz w:val="24"/>
          <w:szCs w:val="24"/>
        </w:rPr>
        <w:t xml:space="preserve"> roku wyn</w:t>
      </w:r>
      <w:r w:rsidR="009F5730">
        <w:rPr>
          <w:rFonts w:ascii="Times New Roman" w:hAnsi="Times New Roman"/>
          <w:bCs/>
          <w:sz w:val="24"/>
          <w:szCs w:val="24"/>
        </w:rPr>
        <w:t>iósł</w:t>
      </w:r>
      <w:r>
        <w:rPr>
          <w:rFonts w:ascii="Times New Roman" w:hAnsi="Times New Roman"/>
          <w:bCs/>
          <w:sz w:val="24"/>
          <w:szCs w:val="24"/>
        </w:rPr>
        <w:t xml:space="preserve"> (-) 1</w:t>
      </w:r>
      <w:r w:rsidR="009F5730">
        <w:rPr>
          <w:rFonts w:ascii="Times New Roman" w:hAnsi="Times New Roman"/>
          <w:bCs/>
          <w:sz w:val="24"/>
          <w:szCs w:val="24"/>
        </w:rPr>
        <w:t>61</w:t>
      </w:r>
      <w:r>
        <w:rPr>
          <w:rFonts w:ascii="Times New Roman" w:hAnsi="Times New Roman"/>
          <w:bCs/>
          <w:sz w:val="24"/>
          <w:szCs w:val="24"/>
        </w:rPr>
        <w:t xml:space="preserve"> tys. zł. Przychody w zakresie udzielanych świadczeń stomatologicznych </w:t>
      </w:r>
      <w:r w:rsidR="00037796">
        <w:rPr>
          <w:rFonts w:ascii="Times New Roman" w:hAnsi="Times New Roman"/>
          <w:bCs/>
          <w:sz w:val="24"/>
          <w:szCs w:val="24"/>
        </w:rPr>
        <w:t>spadły z</w:t>
      </w:r>
      <w:r w:rsidR="0067414A">
        <w:rPr>
          <w:rFonts w:ascii="Times New Roman" w:hAnsi="Times New Roman"/>
          <w:bCs/>
          <w:sz w:val="24"/>
          <w:szCs w:val="24"/>
        </w:rPr>
        <w:t xml:space="preserve"> </w:t>
      </w:r>
      <w:r w:rsidR="00037796">
        <w:rPr>
          <w:rFonts w:ascii="Times New Roman" w:hAnsi="Times New Roman"/>
          <w:bCs/>
          <w:sz w:val="24"/>
          <w:szCs w:val="24"/>
        </w:rPr>
        <w:t>258 tys. zł w 2018 roku do 234 tys.</w:t>
      </w:r>
      <w:r w:rsidR="00842388">
        <w:rPr>
          <w:rFonts w:ascii="Times New Roman" w:hAnsi="Times New Roman"/>
          <w:bCs/>
          <w:sz w:val="24"/>
          <w:szCs w:val="24"/>
        </w:rPr>
        <w:t xml:space="preserve"> </w:t>
      </w:r>
      <w:r w:rsidR="00037796">
        <w:rPr>
          <w:rFonts w:ascii="Times New Roman" w:hAnsi="Times New Roman"/>
          <w:bCs/>
          <w:sz w:val="24"/>
          <w:szCs w:val="24"/>
        </w:rPr>
        <w:t xml:space="preserve">zł w 2019 roku, </w:t>
      </w:r>
      <w:r w:rsidR="009F5730">
        <w:rPr>
          <w:rFonts w:ascii="Times New Roman" w:hAnsi="Times New Roman"/>
          <w:bCs/>
          <w:sz w:val="24"/>
          <w:szCs w:val="24"/>
        </w:rPr>
        <w:t>natomiast w</w:t>
      </w:r>
      <w:r w:rsidR="00037796">
        <w:rPr>
          <w:rFonts w:ascii="Times New Roman" w:hAnsi="Times New Roman"/>
          <w:bCs/>
          <w:sz w:val="24"/>
          <w:szCs w:val="24"/>
        </w:rPr>
        <w:t xml:space="preserve"> 2020 ro</w:t>
      </w:r>
      <w:r w:rsidR="00454863">
        <w:rPr>
          <w:rFonts w:ascii="Times New Roman" w:hAnsi="Times New Roman"/>
          <w:bCs/>
          <w:sz w:val="24"/>
          <w:szCs w:val="24"/>
        </w:rPr>
        <w:t>ku wyn</w:t>
      </w:r>
      <w:r w:rsidR="009F5730">
        <w:rPr>
          <w:rFonts w:ascii="Times New Roman" w:hAnsi="Times New Roman"/>
          <w:bCs/>
          <w:sz w:val="24"/>
          <w:szCs w:val="24"/>
        </w:rPr>
        <w:t>iosły</w:t>
      </w:r>
      <w:r w:rsidR="00454863">
        <w:rPr>
          <w:rFonts w:ascii="Times New Roman" w:hAnsi="Times New Roman"/>
          <w:bCs/>
          <w:sz w:val="24"/>
          <w:szCs w:val="24"/>
        </w:rPr>
        <w:t xml:space="preserve"> jedynie 1</w:t>
      </w:r>
      <w:r w:rsidR="009F5730">
        <w:rPr>
          <w:rFonts w:ascii="Times New Roman" w:hAnsi="Times New Roman"/>
          <w:bCs/>
          <w:sz w:val="24"/>
          <w:szCs w:val="24"/>
        </w:rPr>
        <w:t>98</w:t>
      </w:r>
      <w:r w:rsidR="00454863">
        <w:rPr>
          <w:rFonts w:ascii="Times New Roman" w:hAnsi="Times New Roman"/>
          <w:bCs/>
          <w:sz w:val="24"/>
          <w:szCs w:val="24"/>
        </w:rPr>
        <w:t xml:space="preserve"> tys.</w:t>
      </w:r>
      <w:r w:rsidR="00842388">
        <w:rPr>
          <w:rFonts w:ascii="Times New Roman" w:hAnsi="Times New Roman"/>
          <w:bCs/>
          <w:sz w:val="24"/>
          <w:szCs w:val="24"/>
        </w:rPr>
        <w:t xml:space="preserve"> </w:t>
      </w:r>
      <w:r w:rsidR="00454863">
        <w:rPr>
          <w:rFonts w:ascii="Times New Roman" w:hAnsi="Times New Roman"/>
          <w:bCs/>
          <w:sz w:val="24"/>
          <w:szCs w:val="24"/>
        </w:rPr>
        <w:t xml:space="preserve">zł. </w:t>
      </w:r>
      <w:r w:rsidR="00037796">
        <w:rPr>
          <w:rFonts w:ascii="Times New Roman" w:hAnsi="Times New Roman"/>
          <w:bCs/>
          <w:sz w:val="24"/>
          <w:szCs w:val="24"/>
        </w:rPr>
        <w:t>W 2019 roku</w:t>
      </w:r>
      <w:r w:rsidR="00842388">
        <w:rPr>
          <w:rFonts w:ascii="Times New Roman" w:hAnsi="Times New Roman"/>
          <w:bCs/>
          <w:sz w:val="24"/>
          <w:szCs w:val="24"/>
        </w:rPr>
        <w:t xml:space="preserve"> </w:t>
      </w:r>
      <w:r w:rsidR="00037796">
        <w:rPr>
          <w:rFonts w:ascii="Times New Roman" w:hAnsi="Times New Roman"/>
          <w:bCs/>
          <w:sz w:val="24"/>
          <w:szCs w:val="24"/>
        </w:rPr>
        <w:t xml:space="preserve">odnotowano </w:t>
      </w:r>
      <w:r>
        <w:rPr>
          <w:rFonts w:ascii="Times New Roman" w:hAnsi="Times New Roman"/>
          <w:bCs/>
          <w:sz w:val="24"/>
          <w:szCs w:val="24"/>
        </w:rPr>
        <w:t xml:space="preserve">wzrost kosztów tej działalności </w:t>
      </w:r>
      <w:r w:rsidR="00037796">
        <w:rPr>
          <w:rFonts w:ascii="Times New Roman" w:hAnsi="Times New Roman"/>
          <w:bCs/>
          <w:sz w:val="24"/>
          <w:szCs w:val="24"/>
        </w:rPr>
        <w:t xml:space="preserve">o </w:t>
      </w:r>
      <w:r>
        <w:rPr>
          <w:rFonts w:ascii="Times New Roman" w:hAnsi="Times New Roman"/>
          <w:bCs/>
          <w:sz w:val="24"/>
          <w:szCs w:val="24"/>
        </w:rPr>
        <w:t>13%</w:t>
      </w:r>
      <w:r w:rsidR="00037796">
        <w:rPr>
          <w:rFonts w:ascii="Times New Roman" w:hAnsi="Times New Roman"/>
          <w:bCs/>
          <w:sz w:val="24"/>
          <w:szCs w:val="24"/>
        </w:rPr>
        <w:t xml:space="preserve">, natomiast </w:t>
      </w:r>
      <w:r w:rsidR="009F5730">
        <w:rPr>
          <w:rFonts w:ascii="Times New Roman" w:hAnsi="Times New Roman"/>
          <w:bCs/>
          <w:sz w:val="24"/>
          <w:szCs w:val="24"/>
        </w:rPr>
        <w:t>w 2020 roku</w:t>
      </w:r>
      <w:r w:rsidR="00037796">
        <w:rPr>
          <w:rFonts w:ascii="Times New Roman" w:hAnsi="Times New Roman"/>
          <w:bCs/>
          <w:sz w:val="24"/>
          <w:szCs w:val="24"/>
        </w:rPr>
        <w:t xml:space="preserve"> obniż</w:t>
      </w:r>
      <w:r w:rsidR="009F5730">
        <w:rPr>
          <w:rFonts w:ascii="Times New Roman" w:hAnsi="Times New Roman"/>
          <w:bCs/>
          <w:sz w:val="24"/>
          <w:szCs w:val="24"/>
        </w:rPr>
        <w:t>ono</w:t>
      </w:r>
      <w:r w:rsidR="00037796">
        <w:rPr>
          <w:rFonts w:ascii="Times New Roman" w:hAnsi="Times New Roman"/>
          <w:bCs/>
          <w:sz w:val="24"/>
          <w:szCs w:val="24"/>
        </w:rPr>
        <w:t xml:space="preserve"> koszt</w:t>
      </w:r>
      <w:r w:rsidR="009F5730">
        <w:rPr>
          <w:rFonts w:ascii="Times New Roman" w:hAnsi="Times New Roman"/>
          <w:bCs/>
          <w:sz w:val="24"/>
          <w:szCs w:val="24"/>
        </w:rPr>
        <w:t>y</w:t>
      </w:r>
      <w:r w:rsidR="00F80029">
        <w:rPr>
          <w:rFonts w:ascii="Times New Roman" w:hAnsi="Times New Roman"/>
          <w:bCs/>
          <w:sz w:val="24"/>
          <w:szCs w:val="24"/>
        </w:rPr>
        <w:t xml:space="preserve"> </w:t>
      </w:r>
      <w:r w:rsidR="00037796">
        <w:rPr>
          <w:rFonts w:ascii="Times New Roman" w:hAnsi="Times New Roman"/>
          <w:bCs/>
          <w:sz w:val="24"/>
          <w:szCs w:val="24"/>
        </w:rPr>
        <w:t>o ok 2</w:t>
      </w:r>
      <w:r w:rsidR="009F5730">
        <w:rPr>
          <w:rFonts w:ascii="Times New Roman" w:hAnsi="Times New Roman"/>
          <w:bCs/>
          <w:sz w:val="24"/>
          <w:szCs w:val="24"/>
        </w:rPr>
        <w:t>1</w:t>
      </w:r>
      <w:r w:rsidR="00037796">
        <w:rPr>
          <w:rFonts w:ascii="Times New Roman" w:hAnsi="Times New Roman"/>
          <w:bCs/>
          <w:sz w:val="24"/>
          <w:szCs w:val="24"/>
        </w:rPr>
        <w:t>% w stosunku do poprzedniego roku.</w:t>
      </w:r>
    </w:p>
    <w:p w14:paraId="3DC94E31" w14:textId="77777777" w:rsidR="0018431A" w:rsidRPr="00242386" w:rsidRDefault="0018431A" w:rsidP="0018431A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242386">
        <w:rPr>
          <w:rFonts w:ascii="Times New Roman" w:hAnsi="Times New Roman"/>
          <w:b/>
          <w:bCs/>
          <w:sz w:val="24"/>
          <w:szCs w:val="24"/>
        </w:rPr>
        <w:t>Podstawowa Opieka Zdrowotna</w:t>
      </w:r>
    </w:p>
    <w:p w14:paraId="6EC984F1" w14:textId="7F714AAB" w:rsidR="0018431A" w:rsidRPr="00165BE5" w:rsidRDefault="0018431A" w:rsidP="0018431A">
      <w:pPr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Działalność w zakresie Podstawowej Opieki Zdrowotnej w okresie 201</w:t>
      </w:r>
      <w:r w:rsidR="007E2434">
        <w:rPr>
          <w:rFonts w:ascii="Times New Roman" w:hAnsi="Times New Roman"/>
          <w:bCs/>
          <w:sz w:val="24"/>
          <w:szCs w:val="24"/>
        </w:rPr>
        <w:t>8</w:t>
      </w:r>
      <w:r>
        <w:rPr>
          <w:rFonts w:ascii="Times New Roman" w:hAnsi="Times New Roman"/>
          <w:bCs/>
          <w:sz w:val="24"/>
          <w:szCs w:val="24"/>
        </w:rPr>
        <w:t>-</w:t>
      </w:r>
      <w:r w:rsidR="007E2434">
        <w:rPr>
          <w:rFonts w:ascii="Times New Roman" w:hAnsi="Times New Roman"/>
          <w:bCs/>
          <w:sz w:val="24"/>
          <w:szCs w:val="24"/>
        </w:rPr>
        <w:t>2020 roku</w:t>
      </w:r>
      <w:r w:rsidR="00842388">
        <w:rPr>
          <w:rFonts w:ascii="Times New Roman" w:hAnsi="Times New Roman"/>
          <w:bCs/>
          <w:sz w:val="24"/>
          <w:szCs w:val="24"/>
        </w:rPr>
        <w:t xml:space="preserve"> </w:t>
      </w:r>
      <w:r w:rsidR="0067414A">
        <w:rPr>
          <w:rFonts w:ascii="Times New Roman" w:hAnsi="Times New Roman"/>
          <w:bCs/>
          <w:sz w:val="24"/>
          <w:szCs w:val="24"/>
        </w:rPr>
        <w:t>w </w:t>
      </w:r>
      <w:r>
        <w:rPr>
          <w:rFonts w:ascii="Times New Roman" w:hAnsi="Times New Roman"/>
          <w:bCs/>
          <w:sz w:val="24"/>
          <w:szCs w:val="24"/>
        </w:rPr>
        <w:t>całości bilansuje się z dodatnim wynikiem finansowym.</w:t>
      </w:r>
      <w:r w:rsidR="0042533E">
        <w:rPr>
          <w:rFonts w:ascii="Times New Roman" w:hAnsi="Times New Roman"/>
          <w:bCs/>
          <w:sz w:val="24"/>
          <w:szCs w:val="24"/>
        </w:rPr>
        <w:t xml:space="preserve"> W 2018 roku wygenerowany zysk z tej działalności wyniósł 233 tys. zł, w kolejnym roku 250 tys.</w:t>
      </w:r>
      <w:r w:rsidR="00842388">
        <w:rPr>
          <w:rFonts w:ascii="Times New Roman" w:hAnsi="Times New Roman"/>
          <w:bCs/>
          <w:sz w:val="24"/>
          <w:szCs w:val="24"/>
        </w:rPr>
        <w:t xml:space="preserve"> </w:t>
      </w:r>
      <w:r w:rsidR="0042533E">
        <w:rPr>
          <w:rFonts w:ascii="Times New Roman" w:hAnsi="Times New Roman"/>
          <w:bCs/>
          <w:sz w:val="24"/>
          <w:szCs w:val="24"/>
        </w:rPr>
        <w:t xml:space="preserve">zł, by </w:t>
      </w:r>
      <w:r w:rsidR="00FB5C7D">
        <w:rPr>
          <w:rFonts w:ascii="Times New Roman" w:hAnsi="Times New Roman"/>
          <w:bCs/>
          <w:sz w:val="24"/>
          <w:szCs w:val="24"/>
        </w:rPr>
        <w:t>w</w:t>
      </w:r>
      <w:r w:rsidR="0042533E">
        <w:rPr>
          <w:rFonts w:ascii="Times New Roman" w:hAnsi="Times New Roman"/>
          <w:bCs/>
          <w:sz w:val="24"/>
          <w:szCs w:val="24"/>
        </w:rPr>
        <w:t xml:space="preserve"> 2020 roku zamknąć się </w:t>
      </w:r>
      <w:r w:rsidR="0042533E" w:rsidRPr="00165BE5">
        <w:rPr>
          <w:rFonts w:ascii="Times New Roman" w:hAnsi="Times New Roman"/>
          <w:bCs/>
          <w:sz w:val="24"/>
          <w:szCs w:val="24"/>
        </w:rPr>
        <w:t xml:space="preserve">kwotą </w:t>
      </w:r>
      <w:r w:rsidR="00FB5C7D" w:rsidRPr="00165BE5">
        <w:rPr>
          <w:rFonts w:ascii="Times New Roman" w:hAnsi="Times New Roman"/>
          <w:bCs/>
          <w:sz w:val="24"/>
          <w:szCs w:val="24"/>
        </w:rPr>
        <w:t>348</w:t>
      </w:r>
      <w:r w:rsidR="0042533E" w:rsidRPr="00165BE5">
        <w:rPr>
          <w:rFonts w:ascii="Times New Roman" w:hAnsi="Times New Roman"/>
          <w:bCs/>
          <w:sz w:val="24"/>
          <w:szCs w:val="24"/>
        </w:rPr>
        <w:t xml:space="preserve"> tys.</w:t>
      </w:r>
      <w:r w:rsidR="00842388">
        <w:rPr>
          <w:rFonts w:ascii="Times New Roman" w:hAnsi="Times New Roman"/>
          <w:bCs/>
          <w:sz w:val="24"/>
          <w:szCs w:val="24"/>
        </w:rPr>
        <w:t xml:space="preserve"> </w:t>
      </w:r>
      <w:r w:rsidR="0042533E" w:rsidRPr="00165BE5">
        <w:rPr>
          <w:rFonts w:ascii="Times New Roman" w:hAnsi="Times New Roman"/>
          <w:bCs/>
          <w:sz w:val="24"/>
          <w:szCs w:val="24"/>
        </w:rPr>
        <w:t>zł.</w:t>
      </w:r>
    </w:p>
    <w:p w14:paraId="00A93CBB" w14:textId="58BBB8BD" w:rsidR="0042533E" w:rsidRDefault="0018431A" w:rsidP="0018431A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0A0297">
        <w:rPr>
          <w:rFonts w:ascii="Times New Roman" w:hAnsi="Times New Roman"/>
          <w:sz w:val="24"/>
          <w:szCs w:val="24"/>
        </w:rPr>
        <w:t>Analiza działalności leczniczej poszczególnych ośr</w:t>
      </w:r>
      <w:r w:rsidR="0067414A">
        <w:rPr>
          <w:rFonts w:ascii="Times New Roman" w:hAnsi="Times New Roman"/>
          <w:sz w:val="24"/>
          <w:szCs w:val="24"/>
        </w:rPr>
        <w:t>odków wskazuje na duży wpływ na </w:t>
      </w:r>
      <w:r w:rsidRPr="000A0297">
        <w:rPr>
          <w:rFonts w:ascii="Times New Roman" w:hAnsi="Times New Roman"/>
          <w:sz w:val="24"/>
          <w:szCs w:val="24"/>
        </w:rPr>
        <w:t xml:space="preserve">ich rentowność </w:t>
      </w:r>
      <w:r w:rsidR="0042533E">
        <w:rPr>
          <w:rFonts w:ascii="Times New Roman" w:hAnsi="Times New Roman"/>
          <w:sz w:val="24"/>
          <w:szCs w:val="24"/>
        </w:rPr>
        <w:t>ze względu na ryczałtowe środki przekazywane przez NFZ</w:t>
      </w:r>
      <w:r w:rsidR="00FB5C7D">
        <w:rPr>
          <w:rFonts w:ascii="Times New Roman" w:hAnsi="Times New Roman"/>
          <w:sz w:val="24"/>
          <w:szCs w:val="24"/>
        </w:rPr>
        <w:t xml:space="preserve"> pozwalające pokryć ponoszone koszty</w:t>
      </w:r>
      <w:r w:rsidR="0042533E">
        <w:rPr>
          <w:rFonts w:ascii="Times New Roman" w:hAnsi="Times New Roman"/>
          <w:sz w:val="24"/>
          <w:szCs w:val="24"/>
        </w:rPr>
        <w:t>.</w:t>
      </w:r>
    </w:p>
    <w:p w14:paraId="778B7A3E" w14:textId="787DFE9F" w:rsidR="0018431A" w:rsidRDefault="00AF1790" w:rsidP="0018431A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42533E">
        <w:rPr>
          <w:rFonts w:ascii="Times New Roman" w:hAnsi="Times New Roman"/>
          <w:sz w:val="24"/>
          <w:szCs w:val="24"/>
        </w:rPr>
        <w:t xml:space="preserve">rzychody z całej działalności leczniczej </w:t>
      </w:r>
      <w:r w:rsidR="00FB5C7D">
        <w:rPr>
          <w:rFonts w:ascii="Times New Roman" w:hAnsi="Times New Roman"/>
          <w:sz w:val="24"/>
          <w:szCs w:val="24"/>
        </w:rPr>
        <w:t xml:space="preserve">i pozostałej </w:t>
      </w:r>
      <w:r w:rsidR="0042533E">
        <w:rPr>
          <w:rFonts w:ascii="Times New Roman" w:hAnsi="Times New Roman"/>
          <w:sz w:val="24"/>
          <w:szCs w:val="24"/>
        </w:rPr>
        <w:t>b</w:t>
      </w:r>
      <w:r w:rsidR="00FB5C7D">
        <w:rPr>
          <w:rFonts w:ascii="Times New Roman" w:hAnsi="Times New Roman"/>
          <w:sz w:val="24"/>
          <w:szCs w:val="24"/>
        </w:rPr>
        <w:t>yły</w:t>
      </w:r>
      <w:r w:rsidR="0042533E">
        <w:rPr>
          <w:rFonts w:ascii="Times New Roman" w:hAnsi="Times New Roman"/>
          <w:sz w:val="24"/>
          <w:szCs w:val="24"/>
        </w:rPr>
        <w:t xml:space="preserve"> w tym roku wyższe niż rok wcześniej</w:t>
      </w:r>
      <w:r w:rsidR="00FB5C7D">
        <w:rPr>
          <w:rFonts w:ascii="Times New Roman" w:hAnsi="Times New Roman"/>
          <w:sz w:val="24"/>
          <w:szCs w:val="24"/>
        </w:rPr>
        <w:t xml:space="preserve"> o 8%</w:t>
      </w:r>
      <w:r w:rsidR="0042533E">
        <w:rPr>
          <w:rFonts w:ascii="Times New Roman" w:hAnsi="Times New Roman"/>
          <w:sz w:val="24"/>
          <w:szCs w:val="24"/>
        </w:rPr>
        <w:t xml:space="preserve">, przy wzroście kosztów w tym zakresie </w:t>
      </w:r>
      <w:r w:rsidR="00FB5C7D">
        <w:rPr>
          <w:rFonts w:ascii="Times New Roman" w:hAnsi="Times New Roman"/>
          <w:sz w:val="24"/>
          <w:szCs w:val="24"/>
        </w:rPr>
        <w:t>aż o 11</w:t>
      </w:r>
      <w:r w:rsidR="0067414A">
        <w:rPr>
          <w:rFonts w:ascii="Times New Roman" w:hAnsi="Times New Roman"/>
          <w:sz w:val="24"/>
          <w:szCs w:val="24"/>
        </w:rPr>
        <w:t xml:space="preserve">%, </w:t>
      </w:r>
      <w:r w:rsidR="0042533E">
        <w:rPr>
          <w:rFonts w:ascii="Times New Roman" w:hAnsi="Times New Roman"/>
          <w:sz w:val="24"/>
          <w:szCs w:val="24"/>
        </w:rPr>
        <w:t xml:space="preserve">co niestety generuje wyższą stratę i spadek rentowności z </w:t>
      </w:r>
      <w:r w:rsidR="000A26CA">
        <w:rPr>
          <w:rFonts w:ascii="Times New Roman" w:hAnsi="Times New Roman"/>
          <w:sz w:val="24"/>
          <w:szCs w:val="24"/>
        </w:rPr>
        <w:t>(-)</w:t>
      </w:r>
      <w:r w:rsidR="0067414A">
        <w:rPr>
          <w:rFonts w:ascii="Times New Roman" w:hAnsi="Times New Roman"/>
          <w:sz w:val="24"/>
          <w:szCs w:val="24"/>
        </w:rPr>
        <w:t xml:space="preserve"> </w:t>
      </w:r>
      <w:r w:rsidR="000A26CA">
        <w:rPr>
          <w:rFonts w:ascii="Times New Roman" w:hAnsi="Times New Roman"/>
          <w:sz w:val="24"/>
          <w:szCs w:val="24"/>
        </w:rPr>
        <w:t>5</w:t>
      </w:r>
      <w:r w:rsidR="00FB5C7D">
        <w:rPr>
          <w:rFonts w:ascii="Times New Roman" w:hAnsi="Times New Roman"/>
          <w:sz w:val="24"/>
          <w:szCs w:val="24"/>
        </w:rPr>
        <w:t>7,2</w:t>
      </w:r>
      <w:r w:rsidR="000A26CA">
        <w:rPr>
          <w:rFonts w:ascii="Times New Roman" w:hAnsi="Times New Roman"/>
          <w:sz w:val="24"/>
          <w:szCs w:val="24"/>
        </w:rPr>
        <w:t>% w 2019 roku do (-)</w:t>
      </w:r>
      <w:r w:rsidR="0067414A">
        <w:rPr>
          <w:rFonts w:ascii="Times New Roman" w:hAnsi="Times New Roman"/>
          <w:sz w:val="24"/>
          <w:szCs w:val="24"/>
        </w:rPr>
        <w:t xml:space="preserve"> </w:t>
      </w:r>
      <w:r w:rsidR="00FB5C7D">
        <w:rPr>
          <w:rFonts w:ascii="Times New Roman" w:hAnsi="Times New Roman"/>
          <w:sz w:val="24"/>
          <w:szCs w:val="24"/>
        </w:rPr>
        <w:t>10,2</w:t>
      </w:r>
      <w:r w:rsidR="0067414A">
        <w:rPr>
          <w:rFonts w:ascii="Times New Roman" w:hAnsi="Times New Roman"/>
          <w:sz w:val="24"/>
          <w:szCs w:val="24"/>
        </w:rPr>
        <w:t xml:space="preserve">% w </w:t>
      </w:r>
      <w:r w:rsidR="000A26CA">
        <w:rPr>
          <w:rFonts w:ascii="Times New Roman" w:hAnsi="Times New Roman"/>
          <w:sz w:val="24"/>
          <w:szCs w:val="24"/>
        </w:rPr>
        <w:t>2020 roku.</w:t>
      </w:r>
    </w:p>
    <w:p w14:paraId="3CDD9216" w14:textId="77777777" w:rsidR="00D505E2" w:rsidRDefault="00D505E2" w:rsidP="00D505E2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niki oddziałów przedstawia poniższy wykres, a s</w:t>
      </w:r>
      <w:r>
        <w:rPr>
          <w:rFonts w:ascii="Times New Roman" w:hAnsi="Times New Roman"/>
          <w:bCs/>
          <w:sz w:val="24"/>
          <w:szCs w:val="24"/>
        </w:rPr>
        <w:t>zczegółowe dane dotyczące przychodów, kosztów, wyniku i rentowności ośrodków powstawania kosztów zawarte są w tabelach A-D.</w:t>
      </w:r>
    </w:p>
    <w:p w14:paraId="1B3A3B39" w14:textId="77777777" w:rsidR="00AF1790" w:rsidRDefault="00AF1790" w:rsidP="00D505E2">
      <w:pPr>
        <w:jc w:val="both"/>
        <w:rPr>
          <w:rFonts w:ascii="Times New Roman" w:hAnsi="Times New Roman"/>
          <w:bCs/>
          <w:sz w:val="24"/>
          <w:szCs w:val="24"/>
        </w:rPr>
      </w:pPr>
    </w:p>
    <w:p w14:paraId="23FEBC65" w14:textId="77777777" w:rsidR="00AF1790" w:rsidRDefault="00AF1790" w:rsidP="00D505E2">
      <w:pPr>
        <w:jc w:val="both"/>
        <w:rPr>
          <w:rFonts w:ascii="Times New Roman" w:hAnsi="Times New Roman"/>
          <w:bCs/>
          <w:sz w:val="24"/>
          <w:szCs w:val="24"/>
        </w:rPr>
      </w:pPr>
    </w:p>
    <w:p w14:paraId="7E8E3B7D" w14:textId="77777777" w:rsidR="00FB5C7D" w:rsidRDefault="00FB5C7D" w:rsidP="00D505E2">
      <w:pPr>
        <w:jc w:val="both"/>
        <w:rPr>
          <w:rFonts w:ascii="Times New Roman" w:hAnsi="Times New Roman"/>
          <w:bCs/>
          <w:sz w:val="24"/>
          <w:szCs w:val="24"/>
        </w:rPr>
      </w:pPr>
    </w:p>
    <w:p w14:paraId="318D3195" w14:textId="77777777" w:rsidR="00D505E2" w:rsidRPr="00675BC4" w:rsidRDefault="00675BC4" w:rsidP="00675BC4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noProof/>
          <w:lang w:eastAsia="pl-PL"/>
        </w:rPr>
        <w:lastRenderedPageBreak/>
        <w:drawing>
          <wp:inline distT="0" distB="0" distL="0" distR="0" wp14:anchorId="75F84813" wp14:editId="50F20A9F">
            <wp:extent cx="5857875" cy="5791200"/>
            <wp:effectExtent l="19050" t="0" r="9525" b="0"/>
            <wp:docPr id="14" name="Wykres 14">
              <a:extLst xmlns:a="http://schemas.openxmlformats.org/drawingml/2006/main">
                <a:ext uri="{FF2B5EF4-FFF2-40B4-BE49-F238E27FC236}">
                  <a16:creationId xmlns:a16="http://schemas.microsoft.com/office/drawing/2014/main" id="{8E6E332A-365D-4689-B772-134BA508485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10B3EEAF" w14:textId="77777777" w:rsidR="005574D2" w:rsidRDefault="005574D2" w:rsidP="0018431A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61D862F9" w14:textId="77777777" w:rsidR="005574D2" w:rsidRDefault="005574D2" w:rsidP="0018431A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4559DB86" w14:textId="77777777" w:rsidR="00AF1790" w:rsidRDefault="00AF1790" w:rsidP="0018431A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23478131" w14:textId="310B6D27" w:rsidR="00751B8E" w:rsidRDefault="00751B8E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</w:p>
    <w:p w14:paraId="093402A8" w14:textId="77777777" w:rsidR="009943B8" w:rsidRPr="009943B8" w:rsidRDefault="009943B8" w:rsidP="0018431A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9943B8">
        <w:rPr>
          <w:rFonts w:ascii="Times New Roman" w:hAnsi="Times New Roman"/>
          <w:b/>
          <w:bCs/>
          <w:sz w:val="24"/>
          <w:szCs w:val="24"/>
        </w:rPr>
        <w:lastRenderedPageBreak/>
        <w:t>Przychody – tab</w:t>
      </w:r>
      <w:r w:rsidR="00782F56">
        <w:rPr>
          <w:rFonts w:ascii="Times New Roman" w:hAnsi="Times New Roman"/>
          <w:b/>
          <w:bCs/>
          <w:sz w:val="24"/>
          <w:szCs w:val="24"/>
        </w:rPr>
        <w:t>.</w:t>
      </w:r>
      <w:r w:rsidRPr="009943B8">
        <w:rPr>
          <w:rFonts w:ascii="Times New Roman" w:hAnsi="Times New Roman"/>
          <w:b/>
          <w:bCs/>
          <w:sz w:val="24"/>
          <w:szCs w:val="24"/>
        </w:rPr>
        <w:t xml:space="preserve"> nr A</w:t>
      </w:r>
    </w:p>
    <w:tbl>
      <w:tblPr>
        <w:tblW w:w="9761" w:type="dxa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40"/>
        <w:gridCol w:w="1560"/>
        <w:gridCol w:w="1560"/>
        <w:gridCol w:w="1560"/>
        <w:gridCol w:w="996"/>
        <w:gridCol w:w="1145"/>
      </w:tblGrid>
      <w:tr w:rsidR="00AF1790" w:rsidRPr="009943B8" w14:paraId="57F3A8FA" w14:textId="77777777" w:rsidTr="00AF1790">
        <w:trPr>
          <w:trHeight w:val="510"/>
        </w:trPr>
        <w:tc>
          <w:tcPr>
            <w:tcW w:w="2940" w:type="dxa"/>
            <w:shd w:val="clear" w:color="auto" w:fill="auto"/>
            <w:hideMark/>
          </w:tcPr>
          <w:p w14:paraId="2B568FF2" w14:textId="77777777" w:rsidR="00AF1790" w:rsidRPr="009943B8" w:rsidRDefault="00AF1790" w:rsidP="00AF17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Ośrodek powstawania kosztów / Lokalizacja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32DCF122" w14:textId="77777777" w:rsidR="00AF1790" w:rsidRPr="009943B8" w:rsidRDefault="00AF1790" w:rsidP="00AF17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201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611B845C" w14:textId="77777777" w:rsidR="00AF1790" w:rsidRPr="009943B8" w:rsidRDefault="00AF1790" w:rsidP="00AF17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201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7B1A38C" w14:textId="77777777" w:rsidR="00AF1790" w:rsidRPr="009943B8" w:rsidRDefault="00AF1790" w:rsidP="00AF17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2020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14:paraId="74DC21CD" w14:textId="77777777" w:rsidR="00AF1790" w:rsidRPr="009943B8" w:rsidRDefault="00AF1790" w:rsidP="00AF17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2019/2018</w:t>
            </w:r>
          </w:p>
        </w:tc>
        <w:tc>
          <w:tcPr>
            <w:tcW w:w="1145" w:type="dxa"/>
            <w:shd w:val="clear" w:color="auto" w:fill="auto"/>
            <w:hideMark/>
          </w:tcPr>
          <w:p w14:paraId="3C099DB3" w14:textId="77777777" w:rsidR="00AF1790" w:rsidRPr="009943B8" w:rsidRDefault="00AF1790" w:rsidP="00AF17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 xml:space="preserve"> 2020 /2019</w:t>
            </w:r>
          </w:p>
        </w:tc>
      </w:tr>
      <w:tr w:rsidR="00AF1790" w:rsidRPr="009943B8" w14:paraId="548582D8" w14:textId="77777777" w:rsidTr="00AF1790">
        <w:trPr>
          <w:trHeight w:val="300"/>
        </w:trPr>
        <w:tc>
          <w:tcPr>
            <w:tcW w:w="2940" w:type="dxa"/>
            <w:shd w:val="clear" w:color="auto" w:fill="auto"/>
            <w:hideMark/>
          </w:tcPr>
          <w:p w14:paraId="39A66D91" w14:textId="77777777" w:rsidR="00AF1790" w:rsidRPr="009943B8" w:rsidRDefault="00AF1790" w:rsidP="00AF17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40C618FC" w14:textId="77777777" w:rsidR="00AF1790" w:rsidRPr="009943B8" w:rsidRDefault="00AF1790" w:rsidP="00AF17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0AB95610" w14:textId="77777777" w:rsidR="00AF1790" w:rsidRPr="009943B8" w:rsidRDefault="00AF1790" w:rsidP="00AF17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0327677A" w14:textId="77777777" w:rsidR="00AF1790" w:rsidRPr="009943B8" w:rsidRDefault="00AF1790" w:rsidP="00AF17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14:paraId="19B9679F" w14:textId="77777777" w:rsidR="00AF1790" w:rsidRPr="009943B8" w:rsidRDefault="00AF1790" w:rsidP="00AF17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5=3/2</w:t>
            </w:r>
          </w:p>
        </w:tc>
        <w:tc>
          <w:tcPr>
            <w:tcW w:w="1145" w:type="dxa"/>
            <w:shd w:val="clear" w:color="auto" w:fill="auto"/>
            <w:noWrap/>
            <w:hideMark/>
          </w:tcPr>
          <w:p w14:paraId="78C9105C" w14:textId="77777777" w:rsidR="00AF1790" w:rsidRPr="009943B8" w:rsidRDefault="00AF1790" w:rsidP="00AF17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pl-PL"/>
              </w:rPr>
              <w:t>6=4/3</w:t>
            </w:r>
          </w:p>
        </w:tc>
      </w:tr>
      <w:tr w:rsidR="00AF1790" w:rsidRPr="009943B8" w14:paraId="4BC58F10" w14:textId="77777777" w:rsidTr="00AF1790">
        <w:trPr>
          <w:trHeight w:val="615"/>
        </w:trPr>
        <w:tc>
          <w:tcPr>
            <w:tcW w:w="2940" w:type="dxa"/>
            <w:shd w:val="clear" w:color="auto" w:fill="auto"/>
            <w:hideMark/>
          </w:tcPr>
          <w:p w14:paraId="20F98830" w14:textId="30A20AB4" w:rsidR="00AF1790" w:rsidRPr="00476A54" w:rsidRDefault="00AF1790" w:rsidP="00AF179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Oddział Chorób Wewn</w:t>
            </w:r>
            <w:r w:rsidR="00476A5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ę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trznych i Kardiologii / Milionowa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1FEA6C9C" w14:textId="77777777" w:rsidR="00AF1790" w:rsidRPr="009943B8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6 916 967,08 z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F5567F9" w14:textId="77777777" w:rsidR="00AF1790" w:rsidRPr="009943B8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8 203 689,28 z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0A82AA5B" w14:textId="77777777" w:rsidR="00AF1790" w:rsidRPr="009943B8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9 269 095,27 zł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14:paraId="51CE11F1" w14:textId="77777777" w:rsidR="00AF1790" w:rsidRPr="009943B8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119%</w:t>
            </w:r>
          </w:p>
        </w:tc>
        <w:tc>
          <w:tcPr>
            <w:tcW w:w="1145" w:type="dxa"/>
            <w:shd w:val="clear" w:color="auto" w:fill="auto"/>
            <w:noWrap/>
            <w:hideMark/>
          </w:tcPr>
          <w:p w14:paraId="69931CD2" w14:textId="77777777" w:rsidR="00AF1790" w:rsidRPr="009943B8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113%</w:t>
            </w:r>
          </w:p>
        </w:tc>
      </w:tr>
      <w:tr w:rsidR="00AF1790" w:rsidRPr="009943B8" w14:paraId="2707351B" w14:textId="77777777" w:rsidTr="00AF1790">
        <w:trPr>
          <w:trHeight w:val="615"/>
        </w:trPr>
        <w:tc>
          <w:tcPr>
            <w:tcW w:w="2940" w:type="dxa"/>
            <w:shd w:val="clear" w:color="auto" w:fill="auto"/>
            <w:hideMark/>
          </w:tcPr>
          <w:p w14:paraId="750E2C6E" w14:textId="77777777" w:rsidR="00AF1790" w:rsidRPr="009943B8" w:rsidRDefault="00AF1790" w:rsidP="00AF17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Oddział Neurologiczny / Milionowa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3BCB6D13" w14:textId="77777777" w:rsidR="00AF1790" w:rsidRPr="009943B8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7 321 157,67 z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06244826" w14:textId="77777777" w:rsidR="00AF1790" w:rsidRPr="009943B8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8 056 524,87 z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38F08FE7" w14:textId="77777777" w:rsidR="00AF1790" w:rsidRPr="009943B8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8 152 336,19 zł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14:paraId="7FCD704C" w14:textId="77777777" w:rsidR="00AF1790" w:rsidRPr="009943B8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110%</w:t>
            </w:r>
          </w:p>
        </w:tc>
        <w:tc>
          <w:tcPr>
            <w:tcW w:w="1145" w:type="dxa"/>
            <w:shd w:val="clear" w:color="auto" w:fill="auto"/>
            <w:noWrap/>
            <w:hideMark/>
          </w:tcPr>
          <w:p w14:paraId="075A1C95" w14:textId="77777777" w:rsidR="00AF1790" w:rsidRPr="009943B8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101%</w:t>
            </w:r>
          </w:p>
        </w:tc>
      </w:tr>
      <w:tr w:rsidR="00AF1790" w:rsidRPr="009943B8" w14:paraId="442DC095" w14:textId="77777777" w:rsidTr="00AF1790">
        <w:trPr>
          <w:trHeight w:val="615"/>
        </w:trPr>
        <w:tc>
          <w:tcPr>
            <w:tcW w:w="2940" w:type="dxa"/>
            <w:shd w:val="clear" w:color="auto" w:fill="auto"/>
            <w:hideMark/>
          </w:tcPr>
          <w:p w14:paraId="5A8D1065" w14:textId="77777777" w:rsidR="00AF1790" w:rsidRPr="009943B8" w:rsidRDefault="00AF1790" w:rsidP="00AF17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Oddział Okulistyczny / Milionowa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0BAC662" w14:textId="77777777" w:rsidR="00AF1790" w:rsidRPr="009943B8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7 455 388,94 z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485999AF" w14:textId="77777777" w:rsidR="00AF1790" w:rsidRPr="009943B8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8 869 856,18 z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3069A09F" w14:textId="77777777" w:rsidR="00AF1790" w:rsidRPr="009943B8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8 146 936,45 zł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14:paraId="5F43C9A1" w14:textId="77777777" w:rsidR="00AF1790" w:rsidRPr="009943B8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119%</w:t>
            </w:r>
          </w:p>
        </w:tc>
        <w:tc>
          <w:tcPr>
            <w:tcW w:w="1145" w:type="dxa"/>
            <w:shd w:val="clear" w:color="auto" w:fill="auto"/>
            <w:noWrap/>
            <w:hideMark/>
          </w:tcPr>
          <w:p w14:paraId="469B0579" w14:textId="77777777" w:rsidR="00AF1790" w:rsidRPr="009943B8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92%</w:t>
            </w:r>
          </w:p>
        </w:tc>
      </w:tr>
      <w:tr w:rsidR="00AF1790" w:rsidRPr="009943B8" w14:paraId="5AE9D3AC" w14:textId="77777777" w:rsidTr="00AF1790">
        <w:trPr>
          <w:trHeight w:val="615"/>
        </w:trPr>
        <w:tc>
          <w:tcPr>
            <w:tcW w:w="2940" w:type="dxa"/>
            <w:shd w:val="clear" w:color="auto" w:fill="auto"/>
            <w:hideMark/>
          </w:tcPr>
          <w:p w14:paraId="2A41F4DD" w14:textId="77777777" w:rsidR="00AF1790" w:rsidRPr="009943B8" w:rsidRDefault="00AF1790" w:rsidP="00AF17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Oddział Chirurgiczny Ogólny / Milionowa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3F5B88DE" w14:textId="77777777" w:rsidR="00AF1790" w:rsidRPr="009943B8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8 569 554,49 z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359E8A89" w14:textId="77777777" w:rsidR="00AF1790" w:rsidRPr="009943B8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9 548 121,59 z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1E35741A" w14:textId="77777777" w:rsidR="00AF1790" w:rsidRPr="009943B8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10 099 092,84 zł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14:paraId="03B3C41E" w14:textId="77777777" w:rsidR="00AF1790" w:rsidRPr="009943B8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111%</w:t>
            </w:r>
          </w:p>
        </w:tc>
        <w:tc>
          <w:tcPr>
            <w:tcW w:w="1145" w:type="dxa"/>
            <w:shd w:val="clear" w:color="auto" w:fill="auto"/>
            <w:noWrap/>
            <w:hideMark/>
          </w:tcPr>
          <w:p w14:paraId="22776EFE" w14:textId="77777777" w:rsidR="00AF1790" w:rsidRPr="009943B8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106%</w:t>
            </w:r>
          </w:p>
        </w:tc>
      </w:tr>
      <w:tr w:rsidR="00AF1790" w:rsidRPr="009943B8" w14:paraId="029E618E" w14:textId="77777777" w:rsidTr="00AF1790">
        <w:trPr>
          <w:trHeight w:val="615"/>
        </w:trPr>
        <w:tc>
          <w:tcPr>
            <w:tcW w:w="2940" w:type="dxa"/>
            <w:shd w:val="clear" w:color="auto" w:fill="auto"/>
            <w:hideMark/>
          </w:tcPr>
          <w:p w14:paraId="576A5FAD" w14:textId="77777777" w:rsidR="00AF1790" w:rsidRPr="009943B8" w:rsidRDefault="00AF1790" w:rsidP="00AF17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Oddział Chirurgii Urazowo-Ortopedycznej / Milionowa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26E542CC" w14:textId="77777777" w:rsidR="00AF1790" w:rsidRPr="009943B8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10 153 476,63 z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44404282" w14:textId="77777777" w:rsidR="00AF1790" w:rsidRPr="009943B8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11 121 572,09 z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0444A1E" w14:textId="77777777" w:rsidR="00AF1790" w:rsidRPr="009943B8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10 863 778,59 zł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14:paraId="06DC5963" w14:textId="77777777" w:rsidR="00AF1790" w:rsidRPr="009943B8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110%</w:t>
            </w:r>
          </w:p>
        </w:tc>
        <w:tc>
          <w:tcPr>
            <w:tcW w:w="1145" w:type="dxa"/>
            <w:shd w:val="clear" w:color="auto" w:fill="auto"/>
            <w:noWrap/>
            <w:hideMark/>
          </w:tcPr>
          <w:p w14:paraId="4E5DE170" w14:textId="77777777" w:rsidR="00AF1790" w:rsidRPr="009943B8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98%</w:t>
            </w:r>
          </w:p>
        </w:tc>
      </w:tr>
      <w:tr w:rsidR="00AF1790" w:rsidRPr="009943B8" w14:paraId="30722FB0" w14:textId="77777777" w:rsidTr="00AF1790">
        <w:trPr>
          <w:trHeight w:val="615"/>
        </w:trPr>
        <w:tc>
          <w:tcPr>
            <w:tcW w:w="2940" w:type="dxa"/>
            <w:shd w:val="clear" w:color="auto" w:fill="auto"/>
            <w:hideMark/>
          </w:tcPr>
          <w:p w14:paraId="11112C3A" w14:textId="77777777" w:rsidR="00AF1790" w:rsidRPr="009943B8" w:rsidRDefault="00AF1790" w:rsidP="00AF17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Oddział Anestezjologii i Intensywnej Terapii / Milionowa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ADA63EB" w14:textId="77777777" w:rsidR="00AF1790" w:rsidRPr="009943B8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6 724 617,98 z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07381DB8" w14:textId="77777777" w:rsidR="00AF1790" w:rsidRPr="009943B8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9 176 147,13 z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0ED8CC2D" w14:textId="77777777" w:rsidR="00AF1790" w:rsidRPr="009943B8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12 238 106,78 zł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14:paraId="2E1D93E5" w14:textId="77777777" w:rsidR="00AF1790" w:rsidRPr="009943B8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136%</w:t>
            </w:r>
          </w:p>
        </w:tc>
        <w:tc>
          <w:tcPr>
            <w:tcW w:w="1145" w:type="dxa"/>
            <w:shd w:val="clear" w:color="auto" w:fill="auto"/>
            <w:noWrap/>
            <w:hideMark/>
          </w:tcPr>
          <w:p w14:paraId="3FBF7ED9" w14:textId="77777777" w:rsidR="00AF1790" w:rsidRPr="009943B8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133%</w:t>
            </w:r>
          </w:p>
        </w:tc>
      </w:tr>
      <w:tr w:rsidR="00AF1790" w:rsidRPr="009943B8" w14:paraId="08A16F16" w14:textId="77777777" w:rsidTr="00AF1790">
        <w:trPr>
          <w:trHeight w:val="615"/>
        </w:trPr>
        <w:tc>
          <w:tcPr>
            <w:tcW w:w="2940" w:type="dxa"/>
            <w:shd w:val="clear" w:color="auto" w:fill="auto"/>
            <w:hideMark/>
          </w:tcPr>
          <w:p w14:paraId="279C3926" w14:textId="77777777" w:rsidR="00AF1790" w:rsidRPr="009943B8" w:rsidRDefault="00AF1790" w:rsidP="00AF17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Oddział Rehabilitacyjny / Milionowa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2F4921D9" w14:textId="77777777" w:rsidR="00AF1790" w:rsidRPr="009943B8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3 959 417,18 z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23A460C5" w14:textId="77777777" w:rsidR="00AF1790" w:rsidRPr="009943B8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4 694 637,87 z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4211E5C" w14:textId="77777777" w:rsidR="00AF1790" w:rsidRPr="009943B8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4 881 872,25 zł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14:paraId="3596A37D" w14:textId="77777777" w:rsidR="00AF1790" w:rsidRPr="009943B8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119%</w:t>
            </w:r>
          </w:p>
        </w:tc>
        <w:tc>
          <w:tcPr>
            <w:tcW w:w="1145" w:type="dxa"/>
            <w:shd w:val="clear" w:color="auto" w:fill="auto"/>
            <w:noWrap/>
            <w:hideMark/>
          </w:tcPr>
          <w:p w14:paraId="6F0AB3D2" w14:textId="77777777" w:rsidR="00AF1790" w:rsidRPr="009943B8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104%</w:t>
            </w:r>
          </w:p>
        </w:tc>
      </w:tr>
      <w:tr w:rsidR="00AF1790" w:rsidRPr="009943B8" w14:paraId="1C217675" w14:textId="77777777" w:rsidTr="00AF1790">
        <w:trPr>
          <w:trHeight w:val="615"/>
        </w:trPr>
        <w:tc>
          <w:tcPr>
            <w:tcW w:w="2940" w:type="dxa"/>
            <w:shd w:val="clear" w:color="auto" w:fill="auto"/>
            <w:hideMark/>
          </w:tcPr>
          <w:p w14:paraId="342F52C5" w14:textId="77777777" w:rsidR="00AF1790" w:rsidRPr="009943B8" w:rsidRDefault="00AF1790" w:rsidP="00AF17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Szpitalny Oddział Ratunkowy / Milionowa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168716C0" w14:textId="77777777" w:rsidR="00AF1790" w:rsidRPr="009943B8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6 151 824,18 z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7808CA7" w14:textId="77777777" w:rsidR="00AF1790" w:rsidRPr="009943B8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6 932 970,93 z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9A0D8C0" w14:textId="77777777" w:rsidR="00AF1790" w:rsidRPr="009943B8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8 554 464,75 zł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14:paraId="2AA84825" w14:textId="77777777" w:rsidR="00AF1790" w:rsidRPr="009943B8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113%</w:t>
            </w:r>
          </w:p>
        </w:tc>
        <w:tc>
          <w:tcPr>
            <w:tcW w:w="1145" w:type="dxa"/>
            <w:shd w:val="clear" w:color="auto" w:fill="auto"/>
            <w:noWrap/>
            <w:hideMark/>
          </w:tcPr>
          <w:p w14:paraId="14E479CD" w14:textId="77777777" w:rsidR="00AF1790" w:rsidRPr="009943B8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123%</w:t>
            </w:r>
          </w:p>
        </w:tc>
      </w:tr>
      <w:tr w:rsidR="00AF1790" w:rsidRPr="009943B8" w14:paraId="5D37CF0D" w14:textId="77777777" w:rsidTr="00AF1790">
        <w:trPr>
          <w:trHeight w:val="615"/>
        </w:trPr>
        <w:tc>
          <w:tcPr>
            <w:tcW w:w="2940" w:type="dxa"/>
            <w:shd w:val="clear" w:color="auto" w:fill="auto"/>
            <w:hideMark/>
          </w:tcPr>
          <w:p w14:paraId="4ACA16D5" w14:textId="77777777" w:rsidR="00AF1790" w:rsidRPr="009943B8" w:rsidRDefault="00AF1790" w:rsidP="00AF17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Oddział Ginekologii Operacyjnej i Zachowawczej / Milionowa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45DAC949" w14:textId="77777777" w:rsidR="00AF1790" w:rsidRPr="009943B8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1 744 008,88 z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568E28A" w14:textId="77777777" w:rsidR="00AF1790" w:rsidRPr="009943B8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4 143 567,97 z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3C7ACFC" w14:textId="77777777" w:rsidR="00AF1790" w:rsidRPr="009943B8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4 091 903,17 zł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14:paraId="2E442C45" w14:textId="77777777" w:rsidR="00AF1790" w:rsidRPr="009943B8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204%</w:t>
            </w:r>
          </w:p>
        </w:tc>
        <w:tc>
          <w:tcPr>
            <w:tcW w:w="1145" w:type="dxa"/>
            <w:shd w:val="clear" w:color="auto" w:fill="auto"/>
            <w:noWrap/>
            <w:hideMark/>
          </w:tcPr>
          <w:p w14:paraId="08631C0D" w14:textId="77777777" w:rsidR="00AF1790" w:rsidRPr="009943B8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99%</w:t>
            </w:r>
          </w:p>
        </w:tc>
      </w:tr>
      <w:tr w:rsidR="00AF1790" w:rsidRPr="009943B8" w14:paraId="33E86A3A" w14:textId="77777777" w:rsidTr="00AF1790">
        <w:trPr>
          <w:trHeight w:val="615"/>
        </w:trPr>
        <w:tc>
          <w:tcPr>
            <w:tcW w:w="2940" w:type="dxa"/>
            <w:shd w:val="clear" w:color="auto" w:fill="auto"/>
            <w:hideMark/>
          </w:tcPr>
          <w:p w14:paraId="410F05A2" w14:textId="77777777" w:rsidR="00AF1790" w:rsidRPr="009943B8" w:rsidRDefault="00AF1790" w:rsidP="00AF17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Oddział Ginekologii Operacyjnej i Zachowawczej / Przyrodnicza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857DE81" w14:textId="77777777" w:rsidR="00AF1790" w:rsidRPr="009943B8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2 031 153,33 z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E000614" w14:textId="77777777" w:rsidR="00AF1790" w:rsidRPr="009943B8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0,00 z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41F619FD" w14:textId="77777777" w:rsidR="00AF1790" w:rsidRPr="009943B8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0,00 zł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14:paraId="194FC7E5" w14:textId="77777777" w:rsidR="00AF1790" w:rsidRPr="009943B8" w:rsidRDefault="00AF1790" w:rsidP="00AF17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5" w:type="dxa"/>
            <w:shd w:val="clear" w:color="auto" w:fill="auto"/>
            <w:noWrap/>
            <w:hideMark/>
          </w:tcPr>
          <w:p w14:paraId="24B44C86" w14:textId="77777777" w:rsidR="00AF1790" w:rsidRPr="009943B8" w:rsidRDefault="00AF1790" w:rsidP="00AF17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AF1790" w:rsidRPr="009943B8" w14:paraId="1C230212" w14:textId="77777777" w:rsidTr="00AF1790">
        <w:trPr>
          <w:trHeight w:val="615"/>
        </w:trPr>
        <w:tc>
          <w:tcPr>
            <w:tcW w:w="2940" w:type="dxa"/>
            <w:shd w:val="clear" w:color="auto" w:fill="auto"/>
            <w:hideMark/>
          </w:tcPr>
          <w:p w14:paraId="763FF9BA" w14:textId="77777777" w:rsidR="00AF1790" w:rsidRPr="009943B8" w:rsidRDefault="00AF1790" w:rsidP="00AF17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Oddział Chorób Wewnętrznych i Geriatrii / Przyrodnicza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0F5C396D" w14:textId="77777777" w:rsidR="00AF1790" w:rsidRPr="009943B8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4 164 215,49 z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6013D0F4" w14:textId="77777777" w:rsidR="00AF1790" w:rsidRPr="009943B8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2 066 518,04 z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3440FFB" w14:textId="77777777" w:rsidR="00AF1790" w:rsidRPr="009943B8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0,00 zł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14:paraId="15260D3E" w14:textId="77777777" w:rsidR="00AF1790" w:rsidRPr="009943B8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50%</w:t>
            </w:r>
          </w:p>
        </w:tc>
        <w:tc>
          <w:tcPr>
            <w:tcW w:w="1145" w:type="dxa"/>
            <w:shd w:val="clear" w:color="auto" w:fill="auto"/>
            <w:noWrap/>
            <w:hideMark/>
          </w:tcPr>
          <w:p w14:paraId="6FD6BD24" w14:textId="77777777" w:rsidR="00AF1790" w:rsidRPr="009943B8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0%</w:t>
            </w:r>
          </w:p>
        </w:tc>
      </w:tr>
      <w:tr w:rsidR="00AF1790" w:rsidRPr="009943B8" w14:paraId="5B3D76D8" w14:textId="77777777" w:rsidTr="00AF1790">
        <w:trPr>
          <w:trHeight w:val="615"/>
        </w:trPr>
        <w:tc>
          <w:tcPr>
            <w:tcW w:w="2940" w:type="dxa"/>
            <w:shd w:val="clear" w:color="auto" w:fill="auto"/>
            <w:hideMark/>
          </w:tcPr>
          <w:p w14:paraId="061326E9" w14:textId="77777777" w:rsidR="00AF1790" w:rsidRPr="009943B8" w:rsidRDefault="00AF1790" w:rsidP="00AF17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Oddział Chorób Wewnętrznych, Geriatrii i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Diab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/ Przyrodnicza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27C87F3B" w14:textId="77777777" w:rsidR="00AF1790" w:rsidRPr="009943B8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4 625 126,49 z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1C5B1F4" w14:textId="77777777" w:rsidR="00AF1790" w:rsidRPr="009943B8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2 329 664,57 z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2848CE56" w14:textId="77777777" w:rsidR="00AF1790" w:rsidRPr="009943B8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0,00 zł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14:paraId="0C2073EA" w14:textId="77777777" w:rsidR="00AF1790" w:rsidRPr="009943B8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50%</w:t>
            </w:r>
          </w:p>
        </w:tc>
        <w:tc>
          <w:tcPr>
            <w:tcW w:w="1145" w:type="dxa"/>
            <w:shd w:val="clear" w:color="auto" w:fill="auto"/>
            <w:noWrap/>
            <w:hideMark/>
          </w:tcPr>
          <w:p w14:paraId="540B9419" w14:textId="77777777" w:rsidR="00AF1790" w:rsidRPr="009943B8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0%</w:t>
            </w:r>
          </w:p>
        </w:tc>
      </w:tr>
      <w:tr w:rsidR="00AF1790" w:rsidRPr="009943B8" w14:paraId="7AD55828" w14:textId="77777777" w:rsidTr="00AF1790">
        <w:trPr>
          <w:trHeight w:val="615"/>
        </w:trPr>
        <w:tc>
          <w:tcPr>
            <w:tcW w:w="2940" w:type="dxa"/>
            <w:shd w:val="clear" w:color="000000" w:fill="D8D8D8"/>
            <w:hideMark/>
          </w:tcPr>
          <w:p w14:paraId="60052EA8" w14:textId="77777777" w:rsidR="00AF1790" w:rsidRPr="009943B8" w:rsidRDefault="00AF1790" w:rsidP="00AF17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RAZEM LECZNICTWO SZPITALNE </w:t>
            </w:r>
          </w:p>
        </w:tc>
        <w:tc>
          <w:tcPr>
            <w:tcW w:w="1560" w:type="dxa"/>
            <w:shd w:val="clear" w:color="000000" w:fill="D8D8D8"/>
            <w:noWrap/>
            <w:hideMark/>
          </w:tcPr>
          <w:p w14:paraId="41DBDC57" w14:textId="77777777" w:rsidR="00AF1790" w:rsidRPr="009943B8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69 816 908,34 zł</w:t>
            </w:r>
          </w:p>
        </w:tc>
        <w:tc>
          <w:tcPr>
            <w:tcW w:w="1560" w:type="dxa"/>
            <w:shd w:val="clear" w:color="000000" w:fill="D8D8D8"/>
            <w:noWrap/>
            <w:hideMark/>
          </w:tcPr>
          <w:p w14:paraId="2AA0D25E" w14:textId="77777777" w:rsidR="00AF1790" w:rsidRPr="009943B8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75 143 270,52 zł</w:t>
            </w:r>
          </w:p>
        </w:tc>
        <w:tc>
          <w:tcPr>
            <w:tcW w:w="1560" w:type="dxa"/>
            <w:shd w:val="clear" w:color="000000" w:fill="D8D8D8"/>
            <w:noWrap/>
            <w:hideMark/>
          </w:tcPr>
          <w:p w14:paraId="76B3350A" w14:textId="77777777" w:rsidR="00AF1790" w:rsidRPr="009943B8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76 297 586,29 zł</w:t>
            </w:r>
          </w:p>
        </w:tc>
        <w:tc>
          <w:tcPr>
            <w:tcW w:w="996" w:type="dxa"/>
            <w:shd w:val="clear" w:color="000000" w:fill="D8D8D8"/>
            <w:noWrap/>
            <w:hideMark/>
          </w:tcPr>
          <w:p w14:paraId="5406B91E" w14:textId="77777777" w:rsidR="00AF1790" w:rsidRPr="009943B8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108%</w:t>
            </w:r>
          </w:p>
        </w:tc>
        <w:tc>
          <w:tcPr>
            <w:tcW w:w="1145" w:type="dxa"/>
            <w:shd w:val="clear" w:color="000000" w:fill="D8D8D8"/>
            <w:noWrap/>
            <w:hideMark/>
          </w:tcPr>
          <w:p w14:paraId="20F890BD" w14:textId="77777777" w:rsidR="00AF1790" w:rsidRPr="009943B8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102%</w:t>
            </w:r>
          </w:p>
        </w:tc>
      </w:tr>
      <w:tr w:rsidR="00AF1790" w:rsidRPr="009943B8" w14:paraId="22984ADA" w14:textId="77777777" w:rsidTr="00AF1790">
        <w:trPr>
          <w:trHeight w:val="615"/>
        </w:trPr>
        <w:tc>
          <w:tcPr>
            <w:tcW w:w="2940" w:type="dxa"/>
            <w:shd w:val="clear" w:color="auto" w:fill="auto"/>
            <w:hideMark/>
          </w:tcPr>
          <w:p w14:paraId="65A3EAE5" w14:textId="77777777" w:rsidR="00AF1790" w:rsidRPr="009943B8" w:rsidRDefault="00AF1790" w:rsidP="00AF17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Poradnia Kardiologiczna / Milionowa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C77307A" w14:textId="77777777" w:rsidR="00AF1790" w:rsidRPr="009943B8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452 434,21 z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638B97A1" w14:textId="77777777" w:rsidR="00AF1790" w:rsidRPr="009943B8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448 201,57 z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D44D71F" w14:textId="77777777" w:rsidR="00AF1790" w:rsidRPr="009943B8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537 061,27 zł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14:paraId="54FDC615" w14:textId="77777777" w:rsidR="00AF1790" w:rsidRPr="009943B8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99%</w:t>
            </w:r>
          </w:p>
        </w:tc>
        <w:tc>
          <w:tcPr>
            <w:tcW w:w="1145" w:type="dxa"/>
            <w:shd w:val="clear" w:color="auto" w:fill="auto"/>
            <w:noWrap/>
            <w:hideMark/>
          </w:tcPr>
          <w:p w14:paraId="26A4FD5B" w14:textId="77777777" w:rsidR="00AF1790" w:rsidRPr="009943B8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120%</w:t>
            </w:r>
          </w:p>
        </w:tc>
      </w:tr>
      <w:tr w:rsidR="00AF1790" w:rsidRPr="009943B8" w14:paraId="27C7AA09" w14:textId="77777777" w:rsidTr="00AF1790">
        <w:trPr>
          <w:trHeight w:val="615"/>
        </w:trPr>
        <w:tc>
          <w:tcPr>
            <w:tcW w:w="2940" w:type="dxa"/>
            <w:shd w:val="clear" w:color="auto" w:fill="auto"/>
            <w:hideMark/>
          </w:tcPr>
          <w:p w14:paraId="477C48EA" w14:textId="77777777" w:rsidR="00AF1790" w:rsidRPr="009943B8" w:rsidRDefault="00AF1790" w:rsidP="00AF17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Poradnia Neurologiczna / Milionowa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060609EF" w14:textId="77777777" w:rsidR="00AF1790" w:rsidRPr="009943B8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580 624,05 z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30B7CFE5" w14:textId="77777777" w:rsidR="00AF1790" w:rsidRPr="009943B8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616 572,97 z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16AF5544" w14:textId="77777777" w:rsidR="00AF1790" w:rsidRPr="009943B8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648 579,95 zł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14:paraId="5F66D9B5" w14:textId="77777777" w:rsidR="00AF1790" w:rsidRPr="009943B8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106%</w:t>
            </w:r>
          </w:p>
        </w:tc>
        <w:tc>
          <w:tcPr>
            <w:tcW w:w="1145" w:type="dxa"/>
            <w:shd w:val="clear" w:color="auto" w:fill="auto"/>
            <w:noWrap/>
            <w:hideMark/>
          </w:tcPr>
          <w:p w14:paraId="07BAE3F4" w14:textId="77777777" w:rsidR="00AF1790" w:rsidRPr="009943B8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105%</w:t>
            </w:r>
          </w:p>
        </w:tc>
      </w:tr>
      <w:tr w:rsidR="00AF1790" w:rsidRPr="009943B8" w14:paraId="2B300FAC" w14:textId="77777777" w:rsidTr="00AF1790">
        <w:trPr>
          <w:trHeight w:val="615"/>
        </w:trPr>
        <w:tc>
          <w:tcPr>
            <w:tcW w:w="2940" w:type="dxa"/>
            <w:shd w:val="clear" w:color="auto" w:fill="auto"/>
            <w:hideMark/>
          </w:tcPr>
          <w:p w14:paraId="31D2DD0F" w14:textId="77777777" w:rsidR="00AF1790" w:rsidRPr="009943B8" w:rsidRDefault="00AF1790" w:rsidP="00AF17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Poradnia Okulistyczna / Milionowa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01774E5D" w14:textId="77777777" w:rsidR="00AF1790" w:rsidRPr="009943B8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1 234 789,98 z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905E4F4" w14:textId="77777777" w:rsidR="00AF1790" w:rsidRPr="009943B8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2 388 743,28 z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22D540F" w14:textId="77777777" w:rsidR="00AF1790" w:rsidRPr="009943B8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3 515 565,95 zł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14:paraId="2FFEAC93" w14:textId="77777777" w:rsidR="00AF1790" w:rsidRPr="009943B8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193%</w:t>
            </w:r>
          </w:p>
        </w:tc>
        <w:tc>
          <w:tcPr>
            <w:tcW w:w="1145" w:type="dxa"/>
            <w:shd w:val="clear" w:color="auto" w:fill="auto"/>
            <w:noWrap/>
            <w:hideMark/>
          </w:tcPr>
          <w:p w14:paraId="582F572C" w14:textId="77777777" w:rsidR="00AF1790" w:rsidRPr="009943B8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147%</w:t>
            </w:r>
          </w:p>
        </w:tc>
      </w:tr>
      <w:tr w:rsidR="00AF1790" w:rsidRPr="009943B8" w14:paraId="184DBA09" w14:textId="77777777" w:rsidTr="00AF1790">
        <w:trPr>
          <w:trHeight w:val="615"/>
        </w:trPr>
        <w:tc>
          <w:tcPr>
            <w:tcW w:w="2940" w:type="dxa"/>
            <w:shd w:val="clear" w:color="auto" w:fill="auto"/>
            <w:hideMark/>
          </w:tcPr>
          <w:p w14:paraId="6DD60768" w14:textId="77777777" w:rsidR="00AF1790" w:rsidRPr="009943B8" w:rsidRDefault="00AF1790" w:rsidP="00AF17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Poradnia Chirurgii Ogólnej / Milionowa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46E71D63" w14:textId="77777777" w:rsidR="00AF1790" w:rsidRPr="009943B8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250 225,61 z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2B5F3B81" w14:textId="77777777" w:rsidR="00AF1790" w:rsidRPr="009943B8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324 403,09 z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F7A83D9" w14:textId="77777777" w:rsidR="00AF1790" w:rsidRPr="009943B8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316 482,22 zł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14:paraId="1A2120AF" w14:textId="77777777" w:rsidR="00AF1790" w:rsidRPr="009943B8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130%</w:t>
            </w:r>
          </w:p>
        </w:tc>
        <w:tc>
          <w:tcPr>
            <w:tcW w:w="1145" w:type="dxa"/>
            <w:shd w:val="clear" w:color="auto" w:fill="auto"/>
            <w:noWrap/>
            <w:hideMark/>
          </w:tcPr>
          <w:p w14:paraId="03EF8F01" w14:textId="77777777" w:rsidR="00AF1790" w:rsidRPr="009943B8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98%</w:t>
            </w:r>
          </w:p>
        </w:tc>
      </w:tr>
      <w:tr w:rsidR="00AF1790" w:rsidRPr="009943B8" w14:paraId="29EE56F4" w14:textId="77777777" w:rsidTr="00AF1790">
        <w:trPr>
          <w:trHeight w:val="615"/>
        </w:trPr>
        <w:tc>
          <w:tcPr>
            <w:tcW w:w="2940" w:type="dxa"/>
            <w:shd w:val="clear" w:color="auto" w:fill="auto"/>
            <w:hideMark/>
          </w:tcPr>
          <w:p w14:paraId="78E6A63C" w14:textId="77777777" w:rsidR="00AF1790" w:rsidRPr="009943B8" w:rsidRDefault="00AF1790" w:rsidP="00AF17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Poradnia Chirurgii Urazowo-Ortopedycznej / Milionowa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43844A20" w14:textId="77777777" w:rsidR="00AF1790" w:rsidRPr="009943B8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527 070,04 z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451C910E" w14:textId="77777777" w:rsidR="00AF1790" w:rsidRPr="009943B8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551 230,83 z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3F5A159" w14:textId="77777777" w:rsidR="00AF1790" w:rsidRPr="009943B8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539 500,41 zł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14:paraId="313BB650" w14:textId="77777777" w:rsidR="00AF1790" w:rsidRPr="009943B8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105%</w:t>
            </w:r>
          </w:p>
        </w:tc>
        <w:tc>
          <w:tcPr>
            <w:tcW w:w="1145" w:type="dxa"/>
            <w:shd w:val="clear" w:color="auto" w:fill="auto"/>
            <w:noWrap/>
            <w:hideMark/>
          </w:tcPr>
          <w:p w14:paraId="5ACDF2F4" w14:textId="77777777" w:rsidR="00AF1790" w:rsidRPr="009943B8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98%</w:t>
            </w:r>
          </w:p>
        </w:tc>
      </w:tr>
      <w:tr w:rsidR="00AF1790" w:rsidRPr="009943B8" w14:paraId="74173AD3" w14:textId="77777777" w:rsidTr="00AF1790">
        <w:trPr>
          <w:trHeight w:val="615"/>
        </w:trPr>
        <w:tc>
          <w:tcPr>
            <w:tcW w:w="2940" w:type="dxa"/>
            <w:shd w:val="clear" w:color="auto" w:fill="auto"/>
            <w:hideMark/>
          </w:tcPr>
          <w:p w14:paraId="378AA017" w14:textId="77777777" w:rsidR="00AF1790" w:rsidRPr="009943B8" w:rsidRDefault="00AF1790" w:rsidP="00AF17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>Poradnia Pulmonologiczna / Milionowa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C2C56D7" w14:textId="77777777" w:rsidR="00AF1790" w:rsidRPr="009943B8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268 998,38 z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2C0C50B2" w14:textId="77777777" w:rsidR="00AF1790" w:rsidRPr="009943B8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265 472,56 z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6F80874A" w14:textId="77777777" w:rsidR="00AF1790" w:rsidRPr="009943B8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256 770,71 zł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14:paraId="30D31ECA" w14:textId="77777777" w:rsidR="00AF1790" w:rsidRPr="009943B8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99%</w:t>
            </w:r>
          </w:p>
        </w:tc>
        <w:tc>
          <w:tcPr>
            <w:tcW w:w="1145" w:type="dxa"/>
            <w:shd w:val="clear" w:color="auto" w:fill="auto"/>
            <w:noWrap/>
            <w:hideMark/>
          </w:tcPr>
          <w:p w14:paraId="2E50FD6E" w14:textId="77777777" w:rsidR="00AF1790" w:rsidRPr="009943B8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97%</w:t>
            </w:r>
          </w:p>
        </w:tc>
      </w:tr>
      <w:tr w:rsidR="00AF1790" w:rsidRPr="009943B8" w14:paraId="74277718" w14:textId="77777777" w:rsidTr="00AF1790">
        <w:trPr>
          <w:trHeight w:val="615"/>
        </w:trPr>
        <w:tc>
          <w:tcPr>
            <w:tcW w:w="2940" w:type="dxa"/>
            <w:shd w:val="clear" w:color="auto" w:fill="auto"/>
            <w:hideMark/>
          </w:tcPr>
          <w:p w14:paraId="3A38B700" w14:textId="77777777" w:rsidR="00AF1790" w:rsidRPr="009943B8" w:rsidRDefault="00AF1790" w:rsidP="00AF17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Poradnia Rehabilitacyjna / Milionowa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2CD148B4" w14:textId="77777777" w:rsidR="00AF1790" w:rsidRPr="009943B8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40 907,05 z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3DEE2BA" w14:textId="77777777" w:rsidR="00AF1790" w:rsidRPr="009943B8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36 872,05 z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48ACE265" w14:textId="77777777" w:rsidR="00AF1790" w:rsidRPr="009943B8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15 593,87 zł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14:paraId="2B761B07" w14:textId="77777777" w:rsidR="00AF1790" w:rsidRPr="009943B8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90%</w:t>
            </w:r>
          </w:p>
        </w:tc>
        <w:tc>
          <w:tcPr>
            <w:tcW w:w="1145" w:type="dxa"/>
            <w:shd w:val="clear" w:color="auto" w:fill="auto"/>
            <w:noWrap/>
            <w:hideMark/>
          </w:tcPr>
          <w:p w14:paraId="6CF7A951" w14:textId="77777777" w:rsidR="00AF1790" w:rsidRPr="009943B8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42%</w:t>
            </w:r>
          </w:p>
        </w:tc>
      </w:tr>
      <w:tr w:rsidR="00AF1790" w:rsidRPr="009943B8" w14:paraId="743612F2" w14:textId="77777777" w:rsidTr="00AF1790">
        <w:trPr>
          <w:trHeight w:val="615"/>
        </w:trPr>
        <w:tc>
          <w:tcPr>
            <w:tcW w:w="2940" w:type="dxa"/>
            <w:shd w:val="clear" w:color="auto" w:fill="auto"/>
            <w:hideMark/>
          </w:tcPr>
          <w:p w14:paraId="2910B880" w14:textId="77777777" w:rsidR="00AF1790" w:rsidRPr="009943B8" w:rsidRDefault="00AF1790" w:rsidP="00AF17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Poradnia Stwardnienia Rozsianego / Milionowa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0182C5D2" w14:textId="77777777" w:rsidR="00AF1790" w:rsidRPr="009943B8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946 373,20 z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10EBA910" w14:textId="77777777" w:rsidR="00AF1790" w:rsidRPr="009943B8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995 388,82 z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3BC17EE4" w14:textId="77777777" w:rsidR="00AF1790" w:rsidRPr="009943B8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1 299 451,93 zł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14:paraId="092DB906" w14:textId="77777777" w:rsidR="00AF1790" w:rsidRPr="009943B8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105%</w:t>
            </w:r>
          </w:p>
        </w:tc>
        <w:tc>
          <w:tcPr>
            <w:tcW w:w="1145" w:type="dxa"/>
            <w:shd w:val="clear" w:color="auto" w:fill="auto"/>
            <w:noWrap/>
            <w:hideMark/>
          </w:tcPr>
          <w:p w14:paraId="3A1FE236" w14:textId="77777777" w:rsidR="00AF1790" w:rsidRPr="009943B8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131%</w:t>
            </w:r>
          </w:p>
        </w:tc>
      </w:tr>
      <w:tr w:rsidR="00AF1790" w:rsidRPr="009943B8" w14:paraId="6A544B33" w14:textId="77777777" w:rsidTr="00AF1790">
        <w:trPr>
          <w:trHeight w:val="615"/>
        </w:trPr>
        <w:tc>
          <w:tcPr>
            <w:tcW w:w="2940" w:type="dxa"/>
            <w:shd w:val="clear" w:color="auto" w:fill="auto"/>
            <w:hideMark/>
          </w:tcPr>
          <w:p w14:paraId="5981CC3E" w14:textId="77777777" w:rsidR="00AF1790" w:rsidRPr="009943B8" w:rsidRDefault="00AF1790" w:rsidP="00AF17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Poradnia Endokrynologiczna / Milionowa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638549F4" w14:textId="77777777" w:rsidR="00AF1790" w:rsidRPr="009943B8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205 530,73 z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0B72F0E8" w14:textId="77777777" w:rsidR="00AF1790" w:rsidRPr="009943B8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295 325,58 z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390B0E6" w14:textId="77777777" w:rsidR="00AF1790" w:rsidRPr="009943B8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337 613,78 zł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14:paraId="70DF3F5E" w14:textId="77777777" w:rsidR="00AF1790" w:rsidRPr="009943B8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144%</w:t>
            </w:r>
          </w:p>
        </w:tc>
        <w:tc>
          <w:tcPr>
            <w:tcW w:w="1145" w:type="dxa"/>
            <w:shd w:val="clear" w:color="auto" w:fill="auto"/>
            <w:noWrap/>
            <w:hideMark/>
          </w:tcPr>
          <w:p w14:paraId="3F8EF4DB" w14:textId="77777777" w:rsidR="00AF1790" w:rsidRPr="009943B8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114%</w:t>
            </w:r>
          </w:p>
        </w:tc>
      </w:tr>
      <w:tr w:rsidR="00AF1790" w:rsidRPr="009943B8" w14:paraId="34ED5715" w14:textId="77777777" w:rsidTr="00AF1790">
        <w:trPr>
          <w:trHeight w:val="615"/>
        </w:trPr>
        <w:tc>
          <w:tcPr>
            <w:tcW w:w="2940" w:type="dxa"/>
            <w:shd w:val="clear" w:color="auto" w:fill="auto"/>
            <w:hideMark/>
          </w:tcPr>
          <w:p w14:paraId="3ED5D4F8" w14:textId="77777777" w:rsidR="00AF1790" w:rsidRPr="009943B8" w:rsidRDefault="00AF1790" w:rsidP="00AF17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Poradnia Gastroenterologiczna / Milionowa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2C580816" w14:textId="77777777" w:rsidR="00AF1790" w:rsidRPr="009943B8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144 303,95 z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483AED3D" w14:textId="77777777" w:rsidR="00AF1790" w:rsidRPr="009943B8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146 456,73 z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17AC0E4F" w14:textId="77777777" w:rsidR="00AF1790" w:rsidRPr="009943B8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139 307,34 zł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14:paraId="3EADBBAD" w14:textId="77777777" w:rsidR="00AF1790" w:rsidRPr="009943B8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101%</w:t>
            </w:r>
          </w:p>
        </w:tc>
        <w:tc>
          <w:tcPr>
            <w:tcW w:w="1145" w:type="dxa"/>
            <w:shd w:val="clear" w:color="auto" w:fill="auto"/>
            <w:noWrap/>
            <w:hideMark/>
          </w:tcPr>
          <w:p w14:paraId="2A05A08F" w14:textId="77777777" w:rsidR="00AF1790" w:rsidRPr="009943B8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95%</w:t>
            </w:r>
          </w:p>
        </w:tc>
      </w:tr>
      <w:tr w:rsidR="00AF1790" w:rsidRPr="009943B8" w14:paraId="425C1F38" w14:textId="77777777" w:rsidTr="00AF1790">
        <w:trPr>
          <w:trHeight w:val="615"/>
        </w:trPr>
        <w:tc>
          <w:tcPr>
            <w:tcW w:w="2940" w:type="dxa"/>
            <w:shd w:val="clear" w:color="auto" w:fill="auto"/>
            <w:hideMark/>
          </w:tcPr>
          <w:p w14:paraId="10327EE6" w14:textId="77777777" w:rsidR="00AF1790" w:rsidRPr="009943B8" w:rsidRDefault="00AF1790" w:rsidP="00AF17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Poradnia Proktologiczna / Milionowa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C3AEEDB" w14:textId="77777777" w:rsidR="00AF1790" w:rsidRPr="009943B8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29 128,26 z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BEA3553" w14:textId="77777777" w:rsidR="00AF1790" w:rsidRPr="009943B8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27 539,38 z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630CB566" w14:textId="77777777" w:rsidR="00AF1790" w:rsidRPr="009943B8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28 758,83 zł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14:paraId="7997FAD2" w14:textId="77777777" w:rsidR="00AF1790" w:rsidRPr="009943B8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95%</w:t>
            </w:r>
          </w:p>
        </w:tc>
        <w:tc>
          <w:tcPr>
            <w:tcW w:w="1145" w:type="dxa"/>
            <w:shd w:val="clear" w:color="auto" w:fill="auto"/>
            <w:noWrap/>
            <w:hideMark/>
          </w:tcPr>
          <w:p w14:paraId="567E324A" w14:textId="77777777" w:rsidR="00AF1790" w:rsidRPr="009943B8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104%</w:t>
            </w:r>
          </w:p>
        </w:tc>
      </w:tr>
      <w:tr w:rsidR="00AF1790" w:rsidRPr="009943B8" w14:paraId="4CEFBCB5" w14:textId="77777777" w:rsidTr="00AF1790">
        <w:trPr>
          <w:trHeight w:val="615"/>
        </w:trPr>
        <w:tc>
          <w:tcPr>
            <w:tcW w:w="2940" w:type="dxa"/>
            <w:shd w:val="clear" w:color="auto" w:fill="auto"/>
            <w:hideMark/>
          </w:tcPr>
          <w:p w14:paraId="6326751E" w14:textId="77777777" w:rsidR="00AF1790" w:rsidRPr="009943B8" w:rsidRDefault="00AF1790" w:rsidP="00AF17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Poradnia Nocnej i Świątecznej Opieki Zdrowotnej  / Milionowa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567EE91" w14:textId="77777777" w:rsidR="00AF1790" w:rsidRPr="009943B8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1 434 168,30 z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0F381562" w14:textId="77777777" w:rsidR="00AF1790" w:rsidRPr="009943B8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1 636 390,05 z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59908DF" w14:textId="77777777" w:rsidR="00AF1790" w:rsidRPr="009943B8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1 858 314,60 zł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14:paraId="0AF63CAA" w14:textId="77777777" w:rsidR="00AF1790" w:rsidRPr="009943B8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114%</w:t>
            </w:r>
          </w:p>
        </w:tc>
        <w:tc>
          <w:tcPr>
            <w:tcW w:w="1145" w:type="dxa"/>
            <w:shd w:val="clear" w:color="auto" w:fill="auto"/>
            <w:noWrap/>
            <w:hideMark/>
          </w:tcPr>
          <w:p w14:paraId="2381FDBB" w14:textId="77777777" w:rsidR="00AF1790" w:rsidRPr="009943B8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114%</w:t>
            </w:r>
          </w:p>
        </w:tc>
      </w:tr>
      <w:tr w:rsidR="00AF1790" w:rsidRPr="009943B8" w14:paraId="0CB4FF08" w14:textId="77777777" w:rsidTr="00AF1790">
        <w:trPr>
          <w:trHeight w:val="615"/>
        </w:trPr>
        <w:tc>
          <w:tcPr>
            <w:tcW w:w="2940" w:type="dxa"/>
            <w:shd w:val="clear" w:color="auto" w:fill="auto"/>
            <w:hideMark/>
          </w:tcPr>
          <w:p w14:paraId="24275A6D" w14:textId="77777777" w:rsidR="00AF1790" w:rsidRPr="009943B8" w:rsidRDefault="00AF1790" w:rsidP="00AF17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Poradnia Ginekologiczna / Milionowa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14C4C5F1" w14:textId="77777777" w:rsidR="00AF1790" w:rsidRPr="009943B8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193 511,00 z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BEA66D2" w14:textId="77777777" w:rsidR="00AF1790" w:rsidRPr="009943B8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408 286,32 z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4A776FF0" w14:textId="77777777" w:rsidR="00AF1790" w:rsidRPr="009943B8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355 242,82 zł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14:paraId="630E285F" w14:textId="77777777" w:rsidR="00AF1790" w:rsidRPr="009943B8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176%</w:t>
            </w:r>
          </w:p>
        </w:tc>
        <w:tc>
          <w:tcPr>
            <w:tcW w:w="1145" w:type="dxa"/>
            <w:shd w:val="clear" w:color="auto" w:fill="auto"/>
            <w:noWrap/>
            <w:hideMark/>
          </w:tcPr>
          <w:p w14:paraId="312FAAB7" w14:textId="77777777" w:rsidR="00AF1790" w:rsidRPr="009943B8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87%</w:t>
            </w:r>
          </w:p>
        </w:tc>
      </w:tr>
      <w:tr w:rsidR="00AF1790" w:rsidRPr="009943B8" w14:paraId="31C367BE" w14:textId="77777777" w:rsidTr="00AF1790">
        <w:trPr>
          <w:trHeight w:val="615"/>
        </w:trPr>
        <w:tc>
          <w:tcPr>
            <w:tcW w:w="2940" w:type="dxa"/>
            <w:shd w:val="clear" w:color="auto" w:fill="auto"/>
            <w:hideMark/>
          </w:tcPr>
          <w:p w14:paraId="16A89380" w14:textId="77777777" w:rsidR="00AF1790" w:rsidRPr="009943B8" w:rsidRDefault="00AF1790" w:rsidP="00AF17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Poradnia Ginekologiczna / Przyrodnicza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C2F54D0" w14:textId="77777777" w:rsidR="00AF1790" w:rsidRPr="009943B8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231 998,81 z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1ED59C10" w14:textId="77777777" w:rsidR="00AF1790" w:rsidRPr="009943B8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03D0C5E4" w14:textId="77777777" w:rsidR="00AF1790" w:rsidRPr="009943B8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6" w:type="dxa"/>
            <w:shd w:val="clear" w:color="auto" w:fill="auto"/>
            <w:noWrap/>
            <w:hideMark/>
          </w:tcPr>
          <w:p w14:paraId="7B447884" w14:textId="77777777" w:rsidR="00AF1790" w:rsidRPr="009943B8" w:rsidRDefault="00AF1790" w:rsidP="00AF17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5" w:type="dxa"/>
            <w:shd w:val="clear" w:color="auto" w:fill="auto"/>
            <w:noWrap/>
            <w:hideMark/>
          </w:tcPr>
          <w:p w14:paraId="0CD0651B" w14:textId="77777777" w:rsidR="00AF1790" w:rsidRPr="009943B8" w:rsidRDefault="00AF1790" w:rsidP="00AF17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AF1790" w:rsidRPr="009943B8" w14:paraId="156D32ED" w14:textId="77777777" w:rsidTr="00AF1790">
        <w:trPr>
          <w:trHeight w:val="615"/>
        </w:trPr>
        <w:tc>
          <w:tcPr>
            <w:tcW w:w="2940" w:type="dxa"/>
            <w:shd w:val="clear" w:color="auto" w:fill="auto"/>
            <w:hideMark/>
          </w:tcPr>
          <w:p w14:paraId="306FC0F0" w14:textId="77777777" w:rsidR="00AF1790" w:rsidRPr="009943B8" w:rsidRDefault="00AF1790" w:rsidP="00AF17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Poradnia Diabetologiczna / Przyrodnicza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4A4973A8" w14:textId="77777777" w:rsidR="00AF1790" w:rsidRPr="009943B8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19 370,00 z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EE6BDE8" w14:textId="77777777" w:rsidR="00AF1790" w:rsidRPr="009943B8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13 000,00 z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510713A" w14:textId="77777777" w:rsidR="00AF1790" w:rsidRPr="009943B8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6" w:type="dxa"/>
            <w:shd w:val="clear" w:color="auto" w:fill="auto"/>
            <w:noWrap/>
            <w:hideMark/>
          </w:tcPr>
          <w:p w14:paraId="12D4B955" w14:textId="77777777" w:rsidR="00AF1790" w:rsidRPr="009943B8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67%</w:t>
            </w:r>
          </w:p>
        </w:tc>
        <w:tc>
          <w:tcPr>
            <w:tcW w:w="1145" w:type="dxa"/>
            <w:shd w:val="clear" w:color="auto" w:fill="auto"/>
            <w:noWrap/>
            <w:hideMark/>
          </w:tcPr>
          <w:p w14:paraId="05D69DB7" w14:textId="77777777" w:rsidR="00AF1790" w:rsidRPr="009943B8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0%</w:t>
            </w:r>
          </w:p>
        </w:tc>
      </w:tr>
      <w:tr w:rsidR="00AF1790" w:rsidRPr="009943B8" w14:paraId="022CFB48" w14:textId="77777777" w:rsidTr="00AF1790">
        <w:trPr>
          <w:trHeight w:val="615"/>
        </w:trPr>
        <w:tc>
          <w:tcPr>
            <w:tcW w:w="2940" w:type="dxa"/>
            <w:shd w:val="clear" w:color="auto" w:fill="auto"/>
            <w:hideMark/>
          </w:tcPr>
          <w:p w14:paraId="19475F7A" w14:textId="77777777" w:rsidR="00AF1790" w:rsidRPr="009943B8" w:rsidRDefault="00AF1790" w:rsidP="00AF17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Poradnia Geriatryczna / Przyrodnicza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622699B2" w14:textId="77777777" w:rsidR="00AF1790" w:rsidRPr="009943B8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34 223,31 z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DE31B5A" w14:textId="77777777" w:rsidR="00AF1790" w:rsidRPr="009943B8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50 147,20 z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0C9D35CC" w14:textId="77777777" w:rsidR="00AF1790" w:rsidRPr="009943B8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56 250,72 zł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14:paraId="06258E62" w14:textId="77777777" w:rsidR="00AF1790" w:rsidRPr="009943B8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147%</w:t>
            </w:r>
          </w:p>
        </w:tc>
        <w:tc>
          <w:tcPr>
            <w:tcW w:w="1145" w:type="dxa"/>
            <w:shd w:val="clear" w:color="auto" w:fill="auto"/>
            <w:noWrap/>
            <w:hideMark/>
          </w:tcPr>
          <w:p w14:paraId="69D3ECB6" w14:textId="77777777" w:rsidR="00AF1790" w:rsidRPr="009943B8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112%</w:t>
            </w:r>
          </w:p>
        </w:tc>
      </w:tr>
      <w:tr w:rsidR="00AF1790" w:rsidRPr="009943B8" w14:paraId="197973CB" w14:textId="77777777" w:rsidTr="00AF1790">
        <w:trPr>
          <w:trHeight w:val="600"/>
        </w:trPr>
        <w:tc>
          <w:tcPr>
            <w:tcW w:w="2940" w:type="dxa"/>
            <w:shd w:val="clear" w:color="auto" w:fill="auto"/>
            <w:hideMark/>
          </w:tcPr>
          <w:p w14:paraId="12B0A19F" w14:textId="77777777" w:rsidR="00AF1790" w:rsidRPr="009943B8" w:rsidRDefault="00AF1790" w:rsidP="00AF17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Poradnia Nocnej i Świątecznej Opieki Zdrowotnej / Przyrodnicza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1D35078A" w14:textId="77777777" w:rsidR="00AF1790" w:rsidRPr="009943B8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855 950,00 z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166EFB26" w14:textId="77777777" w:rsidR="00AF1790" w:rsidRPr="009943B8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962 967,00 z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3AA59541" w14:textId="77777777" w:rsidR="00AF1790" w:rsidRPr="009943B8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1 030 699,93 zł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14:paraId="7D5BBE25" w14:textId="77777777" w:rsidR="00AF1790" w:rsidRPr="009943B8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113%</w:t>
            </w:r>
          </w:p>
        </w:tc>
        <w:tc>
          <w:tcPr>
            <w:tcW w:w="1145" w:type="dxa"/>
            <w:shd w:val="clear" w:color="auto" w:fill="auto"/>
            <w:noWrap/>
            <w:hideMark/>
          </w:tcPr>
          <w:p w14:paraId="439A81FC" w14:textId="77777777" w:rsidR="00AF1790" w:rsidRPr="009943B8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107%</w:t>
            </w:r>
          </w:p>
        </w:tc>
      </w:tr>
      <w:tr w:rsidR="00AF1790" w:rsidRPr="009943B8" w14:paraId="2CC8534C" w14:textId="77777777" w:rsidTr="00AF1790">
        <w:trPr>
          <w:trHeight w:val="615"/>
        </w:trPr>
        <w:tc>
          <w:tcPr>
            <w:tcW w:w="2940" w:type="dxa"/>
            <w:shd w:val="clear" w:color="auto" w:fill="auto"/>
            <w:hideMark/>
          </w:tcPr>
          <w:p w14:paraId="635C0504" w14:textId="77777777" w:rsidR="00AF1790" w:rsidRPr="009943B8" w:rsidRDefault="00AF1790" w:rsidP="00AF17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Poradnia Dermatologiczna / Lecznicza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C395539" w14:textId="77777777" w:rsidR="00AF1790" w:rsidRPr="009943B8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350 202,69 z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1E8765B1" w14:textId="77777777" w:rsidR="00AF1790" w:rsidRPr="009943B8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351 279,64 z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4B55060D" w14:textId="77777777" w:rsidR="00AF1790" w:rsidRPr="009943B8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356 039,52 zł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14:paraId="17D5F6E5" w14:textId="77777777" w:rsidR="00AF1790" w:rsidRPr="009943B8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100%</w:t>
            </w:r>
          </w:p>
        </w:tc>
        <w:tc>
          <w:tcPr>
            <w:tcW w:w="1145" w:type="dxa"/>
            <w:shd w:val="clear" w:color="auto" w:fill="auto"/>
            <w:noWrap/>
            <w:hideMark/>
          </w:tcPr>
          <w:p w14:paraId="066D5E53" w14:textId="77777777" w:rsidR="00AF1790" w:rsidRPr="009943B8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101%</w:t>
            </w:r>
          </w:p>
        </w:tc>
      </w:tr>
      <w:tr w:rsidR="00AF1790" w:rsidRPr="009943B8" w14:paraId="7FEE0620" w14:textId="77777777" w:rsidTr="00AF1790">
        <w:trPr>
          <w:trHeight w:val="615"/>
        </w:trPr>
        <w:tc>
          <w:tcPr>
            <w:tcW w:w="2940" w:type="dxa"/>
            <w:shd w:val="clear" w:color="auto" w:fill="auto"/>
            <w:hideMark/>
          </w:tcPr>
          <w:p w14:paraId="1C30467B" w14:textId="77777777" w:rsidR="00AF1790" w:rsidRPr="009943B8" w:rsidRDefault="00AF1790" w:rsidP="00AF17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Poradnia Neurologiczna dla dzieci / Lecznicza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030C952F" w14:textId="77777777" w:rsidR="00AF1790" w:rsidRPr="009943B8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215 782,18 z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14C3DDE8" w14:textId="77777777" w:rsidR="00AF1790" w:rsidRPr="009943B8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245 408,54 z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3924B8BE" w14:textId="77777777" w:rsidR="00AF1790" w:rsidRPr="009943B8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179 396,88 zł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14:paraId="50D028FD" w14:textId="77777777" w:rsidR="00AF1790" w:rsidRPr="009943B8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114%</w:t>
            </w:r>
          </w:p>
        </w:tc>
        <w:tc>
          <w:tcPr>
            <w:tcW w:w="1145" w:type="dxa"/>
            <w:shd w:val="clear" w:color="auto" w:fill="auto"/>
            <w:noWrap/>
            <w:hideMark/>
          </w:tcPr>
          <w:p w14:paraId="5CC15530" w14:textId="77777777" w:rsidR="00AF1790" w:rsidRPr="009943B8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73%</w:t>
            </w:r>
          </w:p>
        </w:tc>
      </w:tr>
      <w:tr w:rsidR="00AF1790" w:rsidRPr="009943B8" w14:paraId="3764C59C" w14:textId="77777777" w:rsidTr="00AF1790">
        <w:trPr>
          <w:trHeight w:val="615"/>
        </w:trPr>
        <w:tc>
          <w:tcPr>
            <w:tcW w:w="2940" w:type="dxa"/>
            <w:shd w:val="clear" w:color="auto" w:fill="auto"/>
            <w:hideMark/>
          </w:tcPr>
          <w:p w14:paraId="696DE4D8" w14:textId="77777777" w:rsidR="00AF1790" w:rsidRPr="009943B8" w:rsidRDefault="00AF1790" w:rsidP="00AF17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Poradnia Położniczo-Ginekologiczna / Lecznicza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37F12FF9" w14:textId="77777777" w:rsidR="00AF1790" w:rsidRPr="009943B8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353 963,77 z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3ACA46D0" w14:textId="77777777" w:rsidR="00AF1790" w:rsidRPr="009943B8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360 907,61 z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D0B6DDA" w14:textId="77777777" w:rsidR="00AF1790" w:rsidRPr="009943B8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422 381,59 zł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14:paraId="3A8251A9" w14:textId="77777777" w:rsidR="00AF1790" w:rsidRPr="009943B8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102%</w:t>
            </w:r>
          </w:p>
        </w:tc>
        <w:tc>
          <w:tcPr>
            <w:tcW w:w="1145" w:type="dxa"/>
            <w:shd w:val="clear" w:color="auto" w:fill="auto"/>
            <w:noWrap/>
            <w:hideMark/>
          </w:tcPr>
          <w:p w14:paraId="348397D6" w14:textId="77777777" w:rsidR="00AF1790" w:rsidRPr="009943B8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117%</w:t>
            </w:r>
          </w:p>
        </w:tc>
      </w:tr>
      <w:tr w:rsidR="00AF1790" w:rsidRPr="009943B8" w14:paraId="5630AAA1" w14:textId="77777777" w:rsidTr="00AF1790">
        <w:trPr>
          <w:trHeight w:val="615"/>
        </w:trPr>
        <w:tc>
          <w:tcPr>
            <w:tcW w:w="2940" w:type="dxa"/>
            <w:shd w:val="clear" w:color="auto" w:fill="auto"/>
            <w:hideMark/>
          </w:tcPr>
          <w:p w14:paraId="2FFDB57C" w14:textId="77777777" w:rsidR="00AF1790" w:rsidRPr="009943B8" w:rsidRDefault="00AF1790" w:rsidP="00AF17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Poradnia Chirurgii ogólnej / Lecznicza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33281849" w14:textId="77777777" w:rsidR="00AF1790" w:rsidRPr="009943B8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177 071,87 z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243871E0" w14:textId="77777777" w:rsidR="00AF1790" w:rsidRPr="009943B8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161 025,96 z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2475718C" w14:textId="77777777" w:rsidR="00AF1790" w:rsidRPr="009943B8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162 641,81 zł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14:paraId="4891D32A" w14:textId="77777777" w:rsidR="00AF1790" w:rsidRPr="009943B8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91%</w:t>
            </w:r>
          </w:p>
        </w:tc>
        <w:tc>
          <w:tcPr>
            <w:tcW w:w="1145" w:type="dxa"/>
            <w:shd w:val="clear" w:color="auto" w:fill="auto"/>
            <w:noWrap/>
            <w:hideMark/>
          </w:tcPr>
          <w:p w14:paraId="1D5EBACA" w14:textId="77777777" w:rsidR="00AF1790" w:rsidRPr="009943B8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101%</w:t>
            </w:r>
          </w:p>
        </w:tc>
      </w:tr>
      <w:tr w:rsidR="00AF1790" w:rsidRPr="009943B8" w14:paraId="62BBDCEC" w14:textId="77777777" w:rsidTr="00AF1790">
        <w:trPr>
          <w:trHeight w:val="615"/>
        </w:trPr>
        <w:tc>
          <w:tcPr>
            <w:tcW w:w="2940" w:type="dxa"/>
            <w:shd w:val="clear" w:color="auto" w:fill="auto"/>
            <w:hideMark/>
          </w:tcPr>
          <w:p w14:paraId="240EB4C3" w14:textId="77777777" w:rsidR="00AF1790" w:rsidRPr="009943B8" w:rsidRDefault="00AF1790" w:rsidP="00AF17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Poradnia Chirurgii Urazowo-Ortopedycznej / Lecznicza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6339613F" w14:textId="77777777" w:rsidR="00AF1790" w:rsidRPr="009943B8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383 555,52 z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2B54A7DF" w14:textId="77777777" w:rsidR="00AF1790" w:rsidRPr="009943B8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331 783,04 z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69B8E4C2" w14:textId="77777777" w:rsidR="00AF1790" w:rsidRPr="009943B8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393 485,62 zł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14:paraId="752CE301" w14:textId="77777777" w:rsidR="00AF1790" w:rsidRPr="009943B8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87%</w:t>
            </w:r>
          </w:p>
        </w:tc>
        <w:tc>
          <w:tcPr>
            <w:tcW w:w="1145" w:type="dxa"/>
            <w:shd w:val="clear" w:color="auto" w:fill="auto"/>
            <w:noWrap/>
            <w:hideMark/>
          </w:tcPr>
          <w:p w14:paraId="560D9938" w14:textId="77777777" w:rsidR="00AF1790" w:rsidRPr="009943B8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119%</w:t>
            </w:r>
          </w:p>
        </w:tc>
      </w:tr>
      <w:tr w:rsidR="00AF1790" w:rsidRPr="009943B8" w14:paraId="6A9BEE77" w14:textId="77777777" w:rsidTr="00AF1790">
        <w:trPr>
          <w:trHeight w:val="615"/>
        </w:trPr>
        <w:tc>
          <w:tcPr>
            <w:tcW w:w="2940" w:type="dxa"/>
            <w:shd w:val="clear" w:color="auto" w:fill="auto"/>
            <w:hideMark/>
          </w:tcPr>
          <w:p w14:paraId="5C1732EF" w14:textId="77777777" w:rsidR="00AF1790" w:rsidRPr="009943B8" w:rsidRDefault="00AF1790" w:rsidP="00AF17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Poradnia Leczenia Wad Postawy u Dzieci / Lecznicza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0109D591" w14:textId="77777777" w:rsidR="00AF1790" w:rsidRPr="009943B8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81 505,60 z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152CDE0" w14:textId="77777777" w:rsidR="00AF1790" w:rsidRPr="009943B8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84 072,07 z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10B0FF0B" w14:textId="77777777" w:rsidR="00AF1790" w:rsidRPr="009943B8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78 178,98 zł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14:paraId="713500F7" w14:textId="77777777" w:rsidR="00AF1790" w:rsidRPr="009943B8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103%</w:t>
            </w:r>
          </w:p>
        </w:tc>
        <w:tc>
          <w:tcPr>
            <w:tcW w:w="1145" w:type="dxa"/>
            <w:shd w:val="clear" w:color="auto" w:fill="auto"/>
            <w:noWrap/>
            <w:hideMark/>
          </w:tcPr>
          <w:p w14:paraId="1972F7DF" w14:textId="77777777" w:rsidR="00AF1790" w:rsidRPr="009943B8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93%</w:t>
            </w:r>
          </w:p>
        </w:tc>
      </w:tr>
      <w:tr w:rsidR="00AF1790" w:rsidRPr="009943B8" w14:paraId="1768E1B4" w14:textId="77777777" w:rsidTr="00AF1790">
        <w:trPr>
          <w:trHeight w:val="615"/>
        </w:trPr>
        <w:tc>
          <w:tcPr>
            <w:tcW w:w="2940" w:type="dxa"/>
            <w:shd w:val="clear" w:color="auto" w:fill="auto"/>
            <w:hideMark/>
          </w:tcPr>
          <w:p w14:paraId="7B183DDE" w14:textId="77777777" w:rsidR="00AF1790" w:rsidRPr="009943B8" w:rsidRDefault="00AF1790" w:rsidP="00AF17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Poradnia Okulistyczna / Lecznicza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6C0A6A67" w14:textId="77777777" w:rsidR="00AF1790" w:rsidRPr="009943B8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149 437,64 z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66A0DBE4" w14:textId="77777777" w:rsidR="00AF1790" w:rsidRPr="009943B8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199 200,00 z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44209803" w14:textId="77777777" w:rsidR="00AF1790" w:rsidRPr="009943B8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26 202,75 zł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14:paraId="3174914B" w14:textId="77777777" w:rsidR="00AF1790" w:rsidRPr="009943B8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133%</w:t>
            </w:r>
          </w:p>
        </w:tc>
        <w:tc>
          <w:tcPr>
            <w:tcW w:w="1145" w:type="dxa"/>
            <w:shd w:val="clear" w:color="auto" w:fill="auto"/>
            <w:noWrap/>
            <w:hideMark/>
          </w:tcPr>
          <w:p w14:paraId="5FF6BACB" w14:textId="77777777" w:rsidR="00AF1790" w:rsidRPr="009943B8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13%</w:t>
            </w:r>
          </w:p>
        </w:tc>
      </w:tr>
      <w:tr w:rsidR="00AF1790" w:rsidRPr="009943B8" w14:paraId="06555755" w14:textId="77777777" w:rsidTr="00AF1790">
        <w:trPr>
          <w:trHeight w:val="615"/>
        </w:trPr>
        <w:tc>
          <w:tcPr>
            <w:tcW w:w="2940" w:type="dxa"/>
            <w:shd w:val="clear" w:color="auto" w:fill="auto"/>
            <w:hideMark/>
          </w:tcPr>
          <w:p w14:paraId="2DA775B5" w14:textId="77777777" w:rsidR="00AF1790" w:rsidRPr="009943B8" w:rsidRDefault="00AF1790" w:rsidP="00AF17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Poradnia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Otorynolaryngoliczna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dla dorosłych / Lecznicza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0C5B66E4" w14:textId="77777777" w:rsidR="00AF1790" w:rsidRPr="009943B8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272 638,52 z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2986ECE8" w14:textId="77777777" w:rsidR="00AF1790" w:rsidRPr="009943B8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310 128,13 z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383B3CF9" w14:textId="77777777" w:rsidR="00AF1790" w:rsidRPr="009943B8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157 853,47 zł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14:paraId="539EFB3E" w14:textId="77777777" w:rsidR="00AF1790" w:rsidRPr="009943B8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114%</w:t>
            </w:r>
          </w:p>
        </w:tc>
        <w:tc>
          <w:tcPr>
            <w:tcW w:w="1145" w:type="dxa"/>
            <w:shd w:val="clear" w:color="auto" w:fill="auto"/>
            <w:noWrap/>
            <w:hideMark/>
          </w:tcPr>
          <w:p w14:paraId="15194AC0" w14:textId="77777777" w:rsidR="00AF1790" w:rsidRPr="009943B8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51%</w:t>
            </w:r>
          </w:p>
        </w:tc>
      </w:tr>
      <w:tr w:rsidR="00AF1790" w:rsidRPr="009943B8" w14:paraId="5DE86F3C" w14:textId="77777777" w:rsidTr="00AF1790">
        <w:trPr>
          <w:trHeight w:val="615"/>
        </w:trPr>
        <w:tc>
          <w:tcPr>
            <w:tcW w:w="2940" w:type="dxa"/>
            <w:shd w:val="clear" w:color="auto" w:fill="auto"/>
            <w:hideMark/>
          </w:tcPr>
          <w:p w14:paraId="13041878" w14:textId="77777777" w:rsidR="00AF1790" w:rsidRPr="009943B8" w:rsidRDefault="00AF1790" w:rsidP="00AF17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Poradnia Rehabilitacyjna / Lecznicza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1F2B7D1A" w14:textId="77777777" w:rsidR="00AF1790" w:rsidRPr="009943B8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61 883,00 z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626B0930" w14:textId="77777777" w:rsidR="00AF1790" w:rsidRPr="009943B8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66 694,75 z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3F4C5FDD" w14:textId="77777777" w:rsidR="00AF1790" w:rsidRPr="009943B8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64 597,29 zł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14:paraId="70066A90" w14:textId="77777777" w:rsidR="00AF1790" w:rsidRPr="009943B8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108%</w:t>
            </w:r>
          </w:p>
        </w:tc>
        <w:tc>
          <w:tcPr>
            <w:tcW w:w="1145" w:type="dxa"/>
            <w:shd w:val="clear" w:color="auto" w:fill="auto"/>
            <w:noWrap/>
            <w:hideMark/>
          </w:tcPr>
          <w:p w14:paraId="413308E1" w14:textId="77777777" w:rsidR="00AF1790" w:rsidRPr="009943B8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97%</w:t>
            </w:r>
          </w:p>
        </w:tc>
      </w:tr>
      <w:tr w:rsidR="00AF1790" w:rsidRPr="009943B8" w14:paraId="53139B28" w14:textId="77777777" w:rsidTr="00AF1790">
        <w:trPr>
          <w:trHeight w:val="615"/>
        </w:trPr>
        <w:tc>
          <w:tcPr>
            <w:tcW w:w="2940" w:type="dxa"/>
            <w:shd w:val="clear" w:color="auto" w:fill="auto"/>
            <w:hideMark/>
          </w:tcPr>
          <w:p w14:paraId="39004649" w14:textId="77777777" w:rsidR="00AF1790" w:rsidRPr="009943B8" w:rsidRDefault="00AF1790" w:rsidP="00AF17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>Dział Fizjoterapii / Lecznicza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A95312A" w14:textId="77777777" w:rsidR="00AF1790" w:rsidRPr="009943B8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907 584,30 z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288BFF83" w14:textId="77777777" w:rsidR="00AF1790" w:rsidRPr="009943B8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1 063 934,10 z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1DD6039B" w14:textId="77777777" w:rsidR="00AF1790" w:rsidRPr="009943B8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953 789,58 zł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14:paraId="365521EF" w14:textId="77777777" w:rsidR="00AF1790" w:rsidRPr="009943B8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117%</w:t>
            </w:r>
          </w:p>
        </w:tc>
        <w:tc>
          <w:tcPr>
            <w:tcW w:w="1145" w:type="dxa"/>
            <w:shd w:val="clear" w:color="auto" w:fill="auto"/>
            <w:noWrap/>
            <w:hideMark/>
          </w:tcPr>
          <w:p w14:paraId="7B039261" w14:textId="77777777" w:rsidR="00AF1790" w:rsidRPr="009943B8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90%</w:t>
            </w:r>
          </w:p>
        </w:tc>
      </w:tr>
      <w:tr w:rsidR="00AF1790" w:rsidRPr="009943B8" w14:paraId="30033811" w14:textId="77777777" w:rsidTr="00AF1790">
        <w:trPr>
          <w:trHeight w:val="615"/>
        </w:trPr>
        <w:tc>
          <w:tcPr>
            <w:tcW w:w="2940" w:type="dxa"/>
            <w:shd w:val="clear" w:color="000000" w:fill="D8D8D8"/>
            <w:hideMark/>
          </w:tcPr>
          <w:p w14:paraId="32343A8E" w14:textId="77777777" w:rsidR="00AF1790" w:rsidRPr="009943B8" w:rsidRDefault="00AF1790" w:rsidP="00AF17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RAZEM AMBULATORYJNA OPIEKA SPECJALISTYCZNA</w:t>
            </w:r>
          </w:p>
        </w:tc>
        <w:tc>
          <w:tcPr>
            <w:tcW w:w="1560" w:type="dxa"/>
            <w:shd w:val="clear" w:color="000000" w:fill="D8D8D8"/>
            <w:noWrap/>
            <w:hideMark/>
          </w:tcPr>
          <w:p w14:paraId="18B71814" w14:textId="77777777" w:rsidR="00AF1790" w:rsidRPr="009943B8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10 403 231,97 zł</w:t>
            </w:r>
          </w:p>
        </w:tc>
        <w:tc>
          <w:tcPr>
            <w:tcW w:w="1560" w:type="dxa"/>
            <w:shd w:val="clear" w:color="000000" w:fill="D8D8D8"/>
            <w:noWrap/>
            <w:hideMark/>
          </w:tcPr>
          <w:p w14:paraId="43237D79" w14:textId="77777777" w:rsidR="00AF1790" w:rsidRPr="009943B8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12 341 431,27 zł</w:t>
            </w:r>
          </w:p>
        </w:tc>
        <w:tc>
          <w:tcPr>
            <w:tcW w:w="1560" w:type="dxa"/>
            <w:shd w:val="clear" w:color="000000" w:fill="D8D8D8"/>
            <w:noWrap/>
            <w:hideMark/>
          </w:tcPr>
          <w:p w14:paraId="43916C5D" w14:textId="77777777" w:rsidR="00AF1790" w:rsidRPr="009943B8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13 729 761,82 zł</w:t>
            </w:r>
          </w:p>
        </w:tc>
        <w:tc>
          <w:tcPr>
            <w:tcW w:w="996" w:type="dxa"/>
            <w:shd w:val="clear" w:color="000000" w:fill="D8D8D8"/>
            <w:noWrap/>
            <w:hideMark/>
          </w:tcPr>
          <w:p w14:paraId="3CF70AB8" w14:textId="77777777" w:rsidR="00AF1790" w:rsidRPr="009943B8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119%</w:t>
            </w:r>
          </w:p>
        </w:tc>
        <w:tc>
          <w:tcPr>
            <w:tcW w:w="1145" w:type="dxa"/>
            <w:shd w:val="clear" w:color="000000" w:fill="D8D8D8"/>
            <w:noWrap/>
            <w:hideMark/>
          </w:tcPr>
          <w:p w14:paraId="6C631400" w14:textId="77777777" w:rsidR="00AF1790" w:rsidRPr="009943B8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111%</w:t>
            </w:r>
          </w:p>
        </w:tc>
      </w:tr>
      <w:tr w:rsidR="00AF1790" w:rsidRPr="009943B8" w14:paraId="356D043B" w14:textId="77777777" w:rsidTr="00AF1790">
        <w:trPr>
          <w:trHeight w:val="615"/>
        </w:trPr>
        <w:tc>
          <w:tcPr>
            <w:tcW w:w="2940" w:type="dxa"/>
            <w:shd w:val="clear" w:color="auto" w:fill="auto"/>
            <w:hideMark/>
          </w:tcPr>
          <w:p w14:paraId="068AA598" w14:textId="77777777" w:rsidR="00AF1790" w:rsidRPr="009943B8" w:rsidRDefault="00AF1790" w:rsidP="00AF17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Poradnia Stomatologiczna / Lecznicza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0FFF5B4A" w14:textId="77777777" w:rsidR="00AF1790" w:rsidRPr="009943B8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257 549,71 z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25DD9A8" w14:textId="77777777" w:rsidR="00AF1790" w:rsidRPr="009943B8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233 663,56 z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573EF93" w14:textId="77777777" w:rsidR="00AF1790" w:rsidRPr="009943B8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198 033,07 zł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14:paraId="7BBAC9AB" w14:textId="77777777" w:rsidR="00AF1790" w:rsidRPr="009943B8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91%</w:t>
            </w:r>
          </w:p>
        </w:tc>
        <w:tc>
          <w:tcPr>
            <w:tcW w:w="1145" w:type="dxa"/>
            <w:shd w:val="clear" w:color="auto" w:fill="auto"/>
            <w:noWrap/>
            <w:hideMark/>
          </w:tcPr>
          <w:p w14:paraId="47D79B48" w14:textId="77777777" w:rsidR="00AF1790" w:rsidRPr="009943B8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85%</w:t>
            </w:r>
          </w:p>
        </w:tc>
      </w:tr>
      <w:tr w:rsidR="00AF1790" w:rsidRPr="009943B8" w14:paraId="217229A4" w14:textId="77777777" w:rsidTr="00AF1790">
        <w:trPr>
          <w:trHeight w:val="615"/>
        </w:trPr>
        <w:tc>
          <w:tcPr>
            <w:tcW w:w="2940" w:type="dxa"/>
            <w:shd w:val="clear" w:color="000000" w:fill="D8D8D8"/>
            <w:hideMark/>
          </w:tcPr>
          <w:p w14:paraId="32481491" w14:textId="77777777" w:rsidR="00AF1790" w:rsidRPr="009943B8" w:rsidRDefault="00AF1790" w:rsidP="00AF17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RAZEM STOMATOLOGIA</w:t>
            </w:r>
          </w:p>
        </w:tc>
        <w:tc>
          <w:tcPr>
            <w:tcW w:w="1560" w:type="dxa"/>
            <w:shd w:val="clear" w:color="000000" w:fill="D8D8D8"/>
            <w:noWrap/>
            <w:hideMark/>
          </w:tcPr>
          <w:p w14:paraId="1249BCF2" w14:textId="77777777" w:rsidR="00AF1790" w:rsidRPr="009943B8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257 549,71 zł</w:t>
            </w:r>
          </w:p>
        </w:tc>
        <w:tc>
          <w:tcPr>
            <w:tcW w:w="1560" w:type="dxa"/>
            <w:shd w:val="clear" w:color="000000" w:fill="D8D8D8"/>
            <w:noWrap/>
            <w:hideMark/>
          </w:tcPr>
          <w:p w14:paraId="31E24138" w14:textId="77777777" w:rsidR="00AF1790" w:rsidRPr="009943B8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233 663,56 zł</w:t>
            </w:r>
          </w:p>
        </w:tc>
        <w:tc>
          <w:tcPr>
            <w:tcW w:w="1560" w:type="dxa"/>
            <w:shd w:val="clear" w:color="000000" w:fill="D8D8D8"/>
            <w:noWrap/>
            <w:hideMark/>
          </w:tcPr>
          <w:p w14:paraId="4FECC8C0" w14:textId="77777777" w:rsidR="00AF1790" w:rsidRPr="009943B8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198 033,07 zł</w:t>
            </w:r>
          </w:p>
        </w:tc>
        <w:tc>
          <w:tcPr>
            <w:tcW w:w="996" w:type="dxa"/>
            <w:shd w:val="clear" w:color="000000" w:fill="D8D8D8"/>
            <w:noWrap/>
            <w:hideMark/>
          </w:tcPr>
          <w:p w14:paraId="49DE4B8F" w14:textId="77777777" w:rsidR="00AF1790" w:rsidRPr="009943B8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91%</w:t>
            </w:r>
          </w:p>
        </w:tc>
        <w:tc>
          <w:tcPr>
            <w:tcW w:w="1145" w:type="dxa"/>
            <w:shd w:val="clear" w:color="000000" w:fill="D8D8D8"/>
            <w:noWrap/>
            <w:hideMark/>
          </w:tcPr>
          <w:p w14:paraId="700596AC" w14:textId="77777777" w:rsidR="00AF1790" w:rsidRPr="009943B8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85%</w:t>
            </w:r>
          </w:p>
        </w:tc>
      </w:tr>
      <w:tr w:rsidR="00AF1790" w:rsidRPr="009943B8" w14:paraId="0090C6EB" w14:textId="77777777" w:rsidTr="00AF1790">
        <w:trPr>
          <w:trHeight w:val="615"/>
        </w:trPr>
        <w:tc>
          <w:tcPr>
            <w:tcW w:w="2940" w:type="dxa"/>
            <w:shd w:val="clear" w:color="auto" w:fill="auto"/>
            <w:hideMark/>
          </w:tcPr>
          <w:p w14:paraId="33B43472" w14:textId="77777777" w:rsidR="00AF1790" w:rsidRPr="009943B8" w:rsidRDefault="00AF1790" w:rsidP="00AF17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Poradnia POZ dla dorosłych / Lecznicza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234CD846" w14:textId="77777777" w:rsidR="00AF1790" w:rsidRPr="009943B8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1 137 214,84 z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611CD9F" w14:textId="77777777" w:rsidR="00AF1790" w:rsidRPr="009943B8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1 321 016,69 z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040A1E96" w14:textId="77777777" w:rsidR="00AF1790" w:rsidRPr="009943B8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1 318 628,24 zł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14:paraId="13442175" w14:textId="77777777" w:rsidR="00AF1790" w:rsidRPr="009943B8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116%</w:t>
            </w:r>
          </w:p>
        </w:tc>
        <w:tc>
          <w:tcPr>
            <w:tcW w:w="1145" w:type="dxa"/>
            <w:shd w:val="clear" w:color="auto" w:fill="auto"/>
            <w:noWrap/>
            <w:hideMark/>
          </w:tcPr>
          <w:p w14:paraId="37C44B7D" w14:textId="77777777" w:rsidR="00AF1790" w:rsidRPr="009943B8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100%</w:t>
            </w:r>
          </w:p>
        </w:tc>
      </w:tr>
      <w:tr w:rsidR="00AF1790" w:rsidRPr="009943B8" w14:paraId="3C8BD1CD" w14:textId="77777777" w:rsidTr="00AF1790">
        <w:trPr>
          <w:trHeight w:val="615"/>
        </w:trPr>
        <w:tc>
          <w:tcPr>
            <w:tcW w:w="2940" w:type="dxa"/>
            <w:shd w:val="clear" w:color="auto" w:fill="auto"/>
            <w:hideMark/>
          </w:tcPr>
          <w:p w14:paraId="4D2BC3F1" w14:textId="77777777" w:rsidR="00AF1790" w:rsidRPr="009943B8" w:rsidRDefault="00AF1790" w:rsidP="00AF17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Poradnia POZ dla dorosłych filia /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Zarzewska</w:t>
            </w:r>
            <w:proofErr w:type="spellEnd"/>
          </w:p>
        </w:tc>
        <w:tc>
          <w:tcPr>
            <w:tcW w:w="1560" w:type="dxa"/>
            <w:shd w:val="clear" w:color="auto" w:fill="auto"/>
            <w:noWrap/>
            <w:hideMark/>
          </w:tcPr>
          <w:p w14:paraId="2308D297" w14:textId="77777777" w:rsidR="00AF1790" w:rsidRPr="009943B8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958 305,80 z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2483A839" w14:textId="77777777" w:rsidR="00AF1790" w:rsidRPr="009943B8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1 129 423,48 z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69D9637A" w14:textId="77777777" w:rsidR="00AF1790" w:rsidRPr="009943B8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1 125 151,49 zł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14:paraId="53CA382E" w14:textId="77777777" w:rsidR="00AF1790" w:rsidRPr="009943B8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118%</w:t>
            </w:r>
          </w:p>
        </w:tc>
        <w:tc>
          <w:tcPr>
            <w:tcW w:w="1145" w:type="dxa"/>
            <w:shd w:val="clear" w:color="auto" w:fill="auto"/>
            <w:noWrap/>
            <w:hideMark/>
          </w:tcPr>
          <w:p w14:paraId="0FDA1607" w14:textId="77777777" w:rsidR="00AF1790" w:rsidRPr="009943B8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100%</w:t>
            </w:r>
          </w:p>
        </w:tc>
      </w:tr>
      <w:tr w:rsidR="00AF1790" w:rsidRPr="009943B8" w14:paraId="16FB0C69" w14:textId="77777777" w:rsidTr="00AF1790">
        <w:trPr>
          <w:trHeight w:val="615"/>
        </w:trPr>
        <w:tc>
          <w:tcPr>
            <w:tcW w:w="2940" w:type="dxa"/>
            <w:shd w:val="clear" w:color="auto" w:fill="auto"/>
            <w:hideMark/>
          </w:tcPr>
          <w:p w14:paraId="5AFC7558" w14:textId="77777777" w:rsidR="00AF1790" w:rsidRPr="009943B8" w:rsidRDefault="00AF1790" w:rsidP="00AF17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Poradnia POZ dla dzieci / Lecznicza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222EA2F0" w14:textId="77777777" w:rsidR="00AF1790" w:rsidRPr="009943B8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738 885,16 z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22D8F3A" w14:textId="77777777" w:rsidR="00AF1790" w:rsidRPr="009943B8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735 228,32 z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8DC8D32" w14:textId="77777777" w:rsidR="00AF1790" w:rsidRPr="009943B8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736 450,91 zł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14:paraId="20218B03" w14:textId="77777777" w:rsidR="00AF1790" w:rsidRPr="009943B8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100%</w:t>
            </w:r>
          </w:p>
        </w:tc>
        <w:tc>
          <w:tcPr>
            <w:tcW w:w="1145" w:type="dxa"/>
            <w:shd w:val="clear" w:color="auto" w:fill="auto"/>
            <w:noWrap/>
            <w:hideMark/>
          </w:tcPr>
          <w:p w14:paraId="41DEAF62" w14:textId="77777777" w:rsidR="00AF1790" w:rsidRPr="009943B8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100%</w:t>
            </w:r>
          </w:p>
        </w:tc>
      </w:tr>
      <w:tr w:rsidR="00AF1790" w:rsidRPr="009943B8" w14:paraId="3AFC3E06" w14:textId="77777777" w:rsidTr="00AF1790">
        <w:trPr>
          <w:trHeight w:val="615"/>
        </w:trPr>
        <w:tc>
          <w:tcPr>
            <w:tcW w:w="2940" w:type="dxa"/>
            <w:shd w:val="clear" w:color="auto" w:fill="auto"/>
            <w:hideMark/>
          </w:tcPr>
          <w:p w14:paraId="3817C866" w14:textId="77777777" w:rsidR="00AF1790" w:rsidRPr="009943B8" w:rsidRDefault="00AF1790" w:rsidP="00AF17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Poradnia POZ dla dzieci filia /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Zarzewska</w:t>
            </w:r>
            <w:proofErr w:type="spellEnd"/>
          </w:p>
        </w:tc>
        <w:tc>
          <w:tcPr>
            <w:tcW w:w="1560" w:type="dxa"/>
            <w:shd w:val="clear" w:color="auto" w:fill="auto"/>
            <w:noWrap/>
            <w:hideMark/>
          </w:tcPr>
          <w:p w14:paraId="036FCA00" w14:textId="77777777" w:rsidR="00AF1790" w:rsidRPr="009943B8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558 578,52 z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2A5066A" w14:textId="77777777" w:rsidR="00AF1790" w:rsidRPr="009943B8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534 089,97 z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3FF3F4FD" w14:textId="77777777" w:rsidR="00AF1790" w:rsidRPr="009943B8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552 435,32 zł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14:paraId="0D0A57B8" w14:textId="77777777" w:rsidR="00AF1790" w:rsidRPr="009943B8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96%</w:t>
            </w:r>
          </w:p>
        </w:tc>
        <w:tc>
          <w:tcPr>
            <w:tcW w:w="1145" w:type="dxa"/>
            <w:shd w:val="clear" w:color="auto" w:fill="auto"/>
            <w:noWrap/>
            <w:hideMark/>
          </w:tcPr>
          <w:p w14:paraId="60D3DE19" w14:textId="77777777" w:rsidR="00AF1790" w:rsidRPr="009943B8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103%</w:t>
            </w:r>
          </w:p>
        </w:tc>
      </w:tr>
      <w:tr w:rsidR="00AF1790" w:rsidRPr="009943B8" w14:paraId="4BF0E735" w14:textId="77777777" w:rsidTr="00AF1790">
        <w:trPr>
          <w:trHeight w:val="615"/>
        </w:trPr>
        <w:tc>
          <w:tcPr>
            <w:tcW w:w="2940" w:type="dxa"/>
            <w:shd w:val="clear" w:color="auto" w:fill="auto"/>
            <w:hideMark/>
          </w:tcPr>
          <w:p w14:paraId="79E436F4" w14:textId="77777777" w:rsidR="00AF1790" w:rsidRPr="009943B8" w:rsidRDefault="00AF1790" w:rsidP="00AF17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Gabinet pielęgniarki POZ / Lecznicza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431D397C" w14:textId="77777777" w:rsidR="00AF1790" w:rsidRPr="009943B8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351 446,13 z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33313DA" w14:textId="77777777" w:rsidR="00AF1790" w:rsidRPr="009943B8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374 750,58 z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698D68CF" w14:textId="77777777" w:rsidR="00AF1790" w:rsidRPr="009943B8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374 955,79 zł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14:paraId="70FACC80" w14:textId="77777777" w:rsidR="00AF1790" w:rsidRPr="009943B8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107%</w:t>
            </w:r>
          </w:p>
        </w:tc>
        <w:tc>
          <w:tcPr>
            <w:tcW w:w="1145" w:type="dxa"/>
            <w:shd w:val="clear" w:color="auto" w:fill="auto"/>
            <w:noWrap/>
            <w:hideMark/>
          </w:tcPr>
          <w:p w14:paraId="60843BA4" w14:textId="77777777" w:rsidR="00AF1790" w:rsidRPr="009943B8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100%</w:t>
            </w:r>
          </w:p>
        </w:tc>
      </w:tr>
      <w:tr w:rsidR="00AF1790" w:rsidRPr="009943B8" w14:paraId="00A9637C" w14:textId="77777777" w:rsidTr="00AF1790">
        <w:trPr>
          <w:trHeight w:val="615"/>
        </w:trPr>
        <w:tc>
          <w:tcPr>
            <w:tcW w:w="2940" w:type="dxa"/>
            <w:shd w:val="clear" w:color="auto" w:fill="auto"/>
            <w:hideMark/>
          </w:tcPr>
          <w:p w14:paraId="73E2B3EB" w14:textId="77777777" w:rsidR="00AF1790" w:rsidRPr="009943B8" w:rsidRDefault="00AF1790" w:rsidP="00AF17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Gabinet pielęgniarki POZ filia /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Zarzewska</w:t>
            </w:r>
            <w:proofErr w:type="spellEnd"/>
          </w:p>
        </w:tc>
        <w:tc>
          <w:tcPr>
            <w:tcW w:w="1560" w:type="dxa"/>
            <w:shd w:val="clear" w:color="auto" w:fill="auto"/>
            <w:noWrap/>
            <w:hideMark/>
          </w:tcPr>
          <w:p w14:paraId="5B1D2C24" w14:textId="77777777" w:rsidR="00AF1790" w:rsidRPr="009943B8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310 871,92 z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09333EF8" w14:textId="77777777" w:rsidR="00AF1790" w:rsidRPr="009943B8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317 807,90 z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0E035410" w14:textId="77777777" w:rsidR="00AF1790" w:rsidRPr="009943B8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318 290,64 zł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14:paraId="30BCA47C" w14:textId="77777777" w:rsidR="00AF1790" w:rsidRPr="009943B8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102%</w:t>
            </w:r>
          </w:p>
        </w:tc>
        <w:tc>
          <w:tcPr>
            <w:tcW w:w="1145" w:type="dxa"/>
            <w:shd w:val="clear" w:color="auto" w:fill="auto"/>
            <w:noWrap/>
            <w:hideMark/>
          </w:tcPr>
          <w:p w14:paraId="4FFEE524" w14:textId="77777777" w:rsidR="00AF1790" w:rsidRPr="009943B8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100%</w:t>
            </w:r>
          </w:p>
        </w:tc>
      </w:tr>
      <w:tr w:rsidR="00AF1790" w:rsidRPr="009943B8" w14:paraId="211825CB" w14:textId="77777777" w:rsidTr="00AF1790">
        <w:trPr>
          <w:trHeight w:val="615"/>
        </w:trPr>
        <w:tc>
          <w:tcPr>
            <w:tcW w:w="2940" w:type="dxa"/>
            <w:shd w:val="clear" w:color="auto" w:fill="auto"/>
            <w:hideMark/>
          </w:tcPr>
          <w:p w14:paraId="7D5A3182" w14:textId="77777777" w:rsidR="00AF1790" w:rsidRPr="009943B8" w:rsidRDefault="00AF1790" w:rsidP="00AF17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Gabinet położnej POZ / Lecznicza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082A418A" w14:textId="77777777" w:rsidR="00AF1790" w:rsidRPr="009943B8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240 290,30 z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8210D25" w14:textId="77777777" w:rsidR="00AF1790" w:rsidRPr="009943B8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241 011,24 z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07021F42" w14:textId="77777777" w:rsidR="00AF1790" w:rsidRPr="009943B8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232 852,09 zł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14:paraId="7775E025" w14:textId="77777777" w:rsidR="00AF1790" w:rsidRPr="009943B8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100%</w:t>
            </w:r>
          </w:p>
        </w:tc>
        <w:tc>
          <w:tcPr>
            <w:tcW w:w="1145" w:type="dxa"/>
            <w:shd w:val="clear" w:color="auto" w:fill="auto"/>
            <w:noWrap/>
            <w:hideMark/>
          </w:tcPr>
          <w:p w14:paraId="0024DBFD" w14:textId="77777777" w:rsidR="00AF1790" w:rsidRPr="009943B8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97%</w:t>
            </w:r>
          </w:p>
        </w:tc>
      </w:tr>
      <w:tr w:rsidR="00AF1790" w:rsidRPr="009943B8" w14:paraId="00B3853A" w14:textId="77777777" w:rsidTr="00AF1790">
        <w:trPr>
          <w:trHeight w:val="615"/>
        </w:trPr>
        <w:tc>
          <w:tcPr>
            <w:tcW w:w="2940" w:type="dxa"/>
            <w:shd w:val="clear" w:color="auto" w:fill="auto"/>
            <w:hideMark/>
          </w:tcPr>
          <w:p w14:paraId="366EAF05" w14:textId="77777777" w:rsidR="00AF1790" w:rsidRPr="009943B8" w:rsidRDefault="00AF1790" w:rsidP="00AF17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Gabinet medycyny szkolnej / Lecznicza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4F3D259D" w14:textId="77777777" w:rsidR="00AF1790" w:rsidRPr="009943B8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229 648,20 z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7D8C6DB" w14:textId="77777777" w:rsidR="00AF1790" w:rsidRPr="009943B8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263 654,98 z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251C30F" w14:textId="77777777" w:rsidR="00AF1790" w:rsidRPr="009943B8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277 252,87 zł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14:paraId="25B4E7E6" w14:textId="77777777" w:rsidR="00AF1790" w:rsidRPr="009943B8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115%</w:t>
            </w:r>
          </w:p>
        </w:tc>
        <w:tc>
          <w:tcPr>
            <w:tcW w:w="1145" w:type="dxa"/>
            <w:shd w:val="clear" w:color="auto" w:fill="auto"/>
            <w:noWrap/>
            <w:hideMark/>
          </w:tcPr>
          <w:p w14:paraId="2831270A" w14:textId="77777777" w:rsidR="00AF1790" w:rsidRPr="009943B8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105%</w:t>
            </w:r>
          </w:p>
        </w:tc>
      </w:tr>
      <w:tr w:rsidR="00AF1790" w:rsidRPr="009943B8" w14:paraId="248790C3" w14:textId="77777777" w:rsidTr="00AF1790">
        <w:trPr>
          <w:trHeight w:val="675"/>
        </w:trPr>
        <w:tc>
          <w:tcPr>
            <w:tcW w:w="2940" w:type="dxa"/>
            <w:shd w:val="clear" w:color="000000" w:fill="D8D8D8"/>
            <w:hideMark/>
          </w:tcPr>
          <w:p w14:paraId="020AA657" w14:textId="77777777" w:rsidR="00AF1790" w:rsidRPr="009943B8" w:rsidRDefault="00AF1790" w:rsidP="00AF17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RAZEM PODSTAWOWA OPIEKA ZDROWOTNA</w:t>
            </w:r>
          </w:p>
        </w:tc>
        <w:tc>
          <w:tcPr>
            <w:tcW w:w="1560" w:type="dxa"/>
            <w:shd w:val="clear" w:color="000000" w:fill="D8D8D8"/>
            <w:noWrap/>
            <w:hideMark/>
          </w:tcPr>
          <w:p w14:paraId="6D9C07C8" w14:textId="77777777" w:rsidR="00AF1790" w:rsidRPr="009943B8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4 525 240,87 zł</w:t>
            </w:r>
          </w:p>
        </w:tc>
        <w:tc>
          <w:tcPr>
            <w:tcW w:w="1560" w:type="dxa"/>
            <w:shd w:val="clear" w:color="000000" w:fill="D8D8D8"/>
            <w:noWrap/>
            <w:hideMark/>
          </w:tcPr>
          <w:p w14:paraId="15E3877E" w14:textId="77777777" w:rsidR="00AF1790" w:rsidRPr="009943B8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4 916 983,16 zł</w:t>
            </w:r>
          </w:p>
        </w:tc>
        <w:tc>
          <w:tcPr>
            <w:tcW w:w="1560" w:type="dxa"/>
            <w:shd w:val="clear" w:color="000000" w:fill="D8D8D8"/>
            <w:noWrap/>
            <w:hideMark/>
          </w:tcPr>
          <w:p w14:paraId="54D1B36E" w14:textId="77777777" w:rsidR="00AF1790" w:rsidRPr="009943B8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4 936 017,35 zł</w:t>
            </w:r>
          </w:p>
        </w:tc>
        <w:tc>
          <w:tcPr>
            <w:tcW w:w="996" w:type="dxa"/>
            <w:shd w:val="clear" w:color="000000" w:fill="D8D8D8"/>
            <w:noWrap/>
            <w:hideMark/>
          </w:tcPr>
          <w:p w14:paraId="0BDD67D1" w14:textId="77777777" w:rsidR="00AF1790" w:rsidRPr="009943B8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109%</w:t>
            </w:r>
          </w:p>
        </w:tc>
        <w:tc>
          <w:tcPr>
            <w:tcW w:w="1145" w:type="dxa"/>
            <w:shd w:val="clear" w:color="000000" w:fill="D8D8D8"/>
            <w:noWrap/>
            <w:hideMark/>
          </w:tcPr>
          <w:p w14:paraId="47E48322" w14:textId="77777777" w:rsidR="00AF1790" w:rsidRPr="009943B8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100%</w:t>
            </w:r>
          </w:p>
        </w:tc>
      </w:tr>
      <w:tr w:rsidR="00AF1790" w:rsidRPr="009943B8" w14:paraId="48585544" w14:textId="77777777" w:rsidTr="00AF1790">
        <w:trPr>
          <w:trHeight w:val="810"/>
        </w:trPr>
        <w:tc>
          <w:tcPr>
            <w:tcW w:w="2940" w:type="dxa"/>
            <w:shd w:val="clear" w:color="000000" w:fill="D8D8D8"/>
            <w:hideMark/>
          </w:tcPr>
          <w:p w14:paraId="7FC94168" w14:textId="77777777" w:rsidR="00AF1790" w:rsidRPr="009943B8" w:rsidRDefault="00AF1790" w:rsidP="00AF17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OGÓŁEM</w:t>
            </w:r>
          </w:p>
        </w:tc>
        <w:tc>
          <w:tcPr>
            <w:tcW w:w="1560" w:type="dxa"/>
            <w:shd w:val="clear" w:color="000000" w:fill="D8D8D8"/>
            <w:noWrap/>
            <w:hideMark/>
          </w:tcPr>
          <w:p w14:paraId="66DF384D" w14:textId="77777777" w:rsidR="00AF1790" w:rsidRPr="009943B8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85 002 930,89 zł</w:t>
            </w:r>
          </w:p>
        </w:tc>
        <w:tc>
          <w:tcPr>
            <w:tcW w:w="1560" w:type="dxa"/>
            <w:shd w:val="clear" w:color="000000" w:fill="D8D8D8"/>
            <w:noWrap/>
            <w:hideMark/>
          </w:tcPr>
          <w:p w14:paraId="1C7FD630" w14:textId="77777777" w:rsidR="00AF1790" w:rsidRPr="009943B8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92 635 348,51 zł</w:t>
            </w:r>
          </w:p>
        </w:tc>
        <w:tc>
          <w:tcPr>
            <w:tcW w:w="1560" w:type="dxa"/>
            <w:shd w:val="clear" w:color="000000" w:fill="D8D8D8"/>
            <w:noWrap/>
            <w:hideMark/>
          </w:tcPr>
          <w:p w14:paraId="6F48BEB6" w14:textId="77777777" w:rsidR="00AF1790" w:rsidRPr="009943B8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95 161 398,53 zł</w:t>
            </w:r>
          </w:p>
        </w:tc>
        <w:tc>
          <w:tcPr>
            <w:tcW w:w="996" w:type="dxa"/>
            <w:shd w:val="clear" w:color="000000" w:fill="D8D8D8"/>
            <w:noWrap/>
            <w:hideMark/>
          </w:tcPr>
          <w:p w14:paraId="54C92CB3" w14:textId="77777777" w:rsidR="00AF1790" w:rsidRPr="009943B8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109%</w:t>
            </w:r>
          </w:p>
        </w:tc>
        <w:tc>
          <w:tcPr>
            <w:tcW w:w="1145" w:type="dxa"/>
            <w:shd w:val="clear" w:color="000000" w:fill="D8D8D8"/>
            <w:noWrap/>
            <w:hideMark/>
          </w:tcPr>
          <w:p w14:paraId="44C4AE1D" w14:textId="77777777" w:rsidR="00AF1790" w:rsidRPr="009943B8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103%</w:t>
            </w:r>
          </w:p>
        </w:tc>
      </w:tr>
      <w:tr w:rsidR="00AF1790" w:rsidRPr="009943B8" w14:paraId="6A0ACCA0" w14:textId="77777777" w:rsidTr="00AF1790">
        <w:trPr>
          <w:trHeight w:val="285"/>
        </w:trPr>
        <w:tc>
          <w:tcPr>
            <w:tcW w:w="2940" w:type="dxa"/>
            <w:shd w:val="clear" w:color="000000" w:fill="FFFFFF"/>
            <w:hideMark/>
          </w:tcPr>
          <w:p w14:paraId="7FCBFD85" w14:textId="77777777" w:rsidR="00AF1790" w:rsidRPr="009943B8" w:rsidRDefault="00AF1790" w:rsidP="00AF17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Staże lekarskie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14:paraId="4FC9E621" w14:textId="77777777" w:rsidR="00AF1790" w:rsidRPr="009943B8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1 057 871,35 zł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14:paraId="0F8E61EC" w14:textId="77777777" w:rsidR="00AF1790" w:rsidRPr="009943B8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1 080 081,61 zł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14:paraId="644F5DB8" w14:textId="77777777" w:rsidR="00AF1790" w:rsidRPr="009943B8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1 393 214,38 zł</w:t>
            </w:r>
          </w:p>
        </w:tc>
        <w:tc>
          <w:tcPr>
            <w:tcW w:w="996" w:type="dxa"/>
            <w:shd w:val="clear" w:color="000000" w:fill="FFFFFF"/>
            <w:noWrap/>
            <w:hideMark/>
          </w:tcPr>
          <w:p w14:paraId="53CB4485" w14:textId="77777777" w:rsidR="00AF1790" w:rsidRPr="009943B8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102%</w:t>
            </w:r>
          </w:p>
        </w:tc>
        <w:tc>
          <w:tcPr>
            <w:tcW w:w="1145" w:type="dxa"/>
            <w:shd w:val="clear" w:color="auto" w:fill="auto"/>
            <w:noWrap/>
            <w:hideMark/>
          </w:tcPr>
          <w:p w14:paraId="381072A4" w14:textId="77777777" w:rsidR="00AF1790" w:rsidRPr="009943B8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129%</w:t>
            </w:r>
          </w:p>
        </w:tc>
      </w:tr>
      <w:tr w:rsidR="00AF1790" w:rsidRPr="009943B8" w14:paraId="04FCA7A5" w14:textId="77777777" w:rsidTr="00AF1790">
        <w:trPr>
          <w:trHeight w:val="285"/>
        </w:trPr>
        <w:tc>
          <w:tcPr>
            <w:tcW w:w="2940" w:type="dxa"/>
            <w:shd w:val="clear" w:color="000000" w:fill="FFFFFF"/>
            <w:hideMark/>
          </w:tcPr>
          <w:p w14:paraId="3B59082B" w14:textId="77777777" w:rsidR="00AF1790" w:rsidRPr="009943B8" w:rsidRDefault="00AF1790" w:rsidP="00AF17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Pracownia Diagnostyki Obrazowej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14:paraId="619B1EA1" w14:textId="77777777" w:rsidR="00AF1790" w:rsidRPr="009943B8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690 873,78 zł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14:paraId="16F2EB7F" w14:textId="77777777" w:rsidR="00AF1790" w:rsidRPr="009943B8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1 015 912,56 zł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14:paraId="004114EC" w14:textId="77777777" w:rsidR="00AF1790" w:rsidRPr="009943B8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797 809,54 zł</w:t>
            </w:r>
          </w:p>
        </w:tc>
        <w:tc>
          <w:tcPr>
            <w:tcW w:w="996" w:type="dxa"/>
            <w:shd w:val="clear" w:color="000000" w:fill="FFFFFF"/>
            <w:noWrap/>
            <w:hideMark/>
          </w:tcPr>
          <w:p w14:paraId="5BCC5489" w14:textId="77777777" w:rsidR="00AF1790" w:rsidRPr="009943B8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147%</w:t>
            </w:r>
          </w:p>
        </w:tc>
        <w:tc>
          <w:tcPr>
            <w:tcW w:w="1145" w:type="dxa"/>
            <w:shd w:val="clear" w:color="auto" w:fill="auto"/>
            <w:noWrap/>
            <w:hideMark/>
          </w:tcPr>
          <w:p w14:paraId="48D3EB74" w14:textId="77777777" w:rsidR="00AF1790" w:rsidRPr="009943B8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79%</w:t>
            </w:r>
          </w:p>
        </w:tc>
      </w:tr>
      <w:tr w:rsidR="00AF1790" w:rsidRPr="009943B8" w14:paraId="5E240385" w14:textId="77777777" w:rsidTr="00AF1790">
        <w:trPr>
          <w:trHeight w:val="285"/>
        </w:trPr>
        <w:tc>
          <w:tcPr>
            <w:tcW w:w="2940" w:type="dxa"/>
            <w:shd w:val="clear" w:color="000000" w:fill="FFFFFF"/>
            <w:hideMark/>
          </w:tcPr>
          <w:p w14:paraId="6BB82AFF" w14:textId="77777777" w:rsidR="00AF1790" w:rsidRPr="009943B8" w:rsidRDefault="00AF1790" w:rsidP="00AF17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Pracownia Endoskopii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14:paraId="13567279" w14:textId="77777777" w:rsidR="00AF1790" w:rsidRPr="009943B8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1 108 095,52 zł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14:paraId="76724CEB" w14:textId="77777777" w:rsidR="00AF1790" w:rsidRPr="009943B8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986 973,39 zł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14:paraId="19FDBFB8" w14:textId="77777777" w:rsidR="00AF1790" w:rsidRPr="009943B8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849 311,07 zł</w:t>
            </w:r>
          </w:p>
        </w:tc>
        <w:tc>
          <w:tcPr>
            <w:tcW w:w="996" w:type="dxa"/>
            <w:shd w:val="clear" w:color="000000" w:fill="FFFFFF"/>
            <w:noWrap/>
            <w:hideMark/>
          </w:tcPr>
          <w:p w14:paraId="36B0C27F" w14:textId="77777777" w:rsidR="00AF1790" w:rsidRPr="009943B8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89%</w:t>
            </w:r>
          </w:p>
        </w:tc>
        <w:tc>
          <w:tcPr>
            <w:tcW w:w="1145" w:type="dxa"/>
            <w:shd w:val="clear" w:color="auto" w:fill="auto"/>
            <w:noWrap/>
            <w:hideMark/>
          </w:tcPr>
          <w:p w14:paraId="36225502" w14:textId="77777777" w:rsidR="00AF1790" w:rsidRPr="009943B8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86%</w:t>
            </w:r>
          </w:p>
        </w:tc>
      </w:tr>
      <w:tr w:rsidR="00AF1790" w:rsidRPr="009943B8" w14:paraId="5D6C1174" w14:textId="77777777" w:rsidTr="00AF1790">
        <w:trPr>
          <w:trHeight w:val="795"/>
        </w:trPr>
        <w:tc>
          <w:tcPr>
            <w:tcW w:w="2940" w:type="dxa"/>
            <w:shd w:val="clear" w:color="000000" w:fill="FFFFFF"/>
            <w:hideMark/>
          </w:tcPr>
          <w:p w14:paraId="26A7DE55" w14:textId="77777777" w:rsidR="00AF1790" w:rsidRPr="009943B8" w:rsidRDefault="00AF1790" w:rsidP="00AF17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Zmiana stanu produktów (zwiększenie- wartość dodatnia, zmniejszenie- wartość ujemna)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14:paraId="110934A1" w14:textId="77777777" w:rsidR="00AF1790" w:rsidRPr="009943B8" w:rsidRDefault="00AF1790" w:rsidP="00AF17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 xml:space="preserve">-     2 712 887,97 zł 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14:paraId="2934BE7C" w14:textId="77777777" w:rsidR="00AF1790" w:rsidRPr="009943B8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-72 528,29 zł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14:paraId="677C6526" w14:textId="77777777" w:rsidR="00AF1790" w:rsidRPr="009943B8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-530 657,06 zł</w:t>
            </w:r>
          </w:p>
        </w:tc>
        <w:tc>
          <w:tcPr>
            <w:tcW w:w="996" w:type="dxa"/>
            <w:shd w:val="clear" w:color="000000" w:fill="FFFFFF"/>
            <w:noWrap/>
            <w:hideMark/>
          </w:tcPr>
          <w:p w14:paraId="2A41554C" w14:textId="77777777" w:rsidR="00AF1790" w:rsidRPr="009943B8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3%</w:t>
            </w:r>
          </w:p>
        </w:tc>
        <w:tc>
          <w:tcPr>
            <w:tcW w:w="1145" w:type="dxa"/>
            <w:shd w:val="clear" w:color="auto" w:fill="auto"/>
            <w:noWrap/>
            <w:hideMark/>
          </w:tcPr>
          <w:p w14:paraId="27720D11" w14:textId="77777777" w:rsidR="00AF1790" w:rsidRPr="009943B8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732%</w:t>
            </w:r>
          </w:p>
        </w:tc>
      </w:tr>
      <w:tr w:rsidR="00AF1790" w:rsidRPr="009943B8" w14:paraId="754E9185" w14:textId="77777777" w:rsidTr="00AF1790">
        <w:trPr>
          <w:trHeight w:val="285"/>
        </w:trPr>
        <w:tc>
          <w:tcPr>
            <w:tcW w:w="2940" w:type="dxa"/>
            <w:shd w:val="clear" w:color="000000" w:fill="FFFFFF"/>
            <w:hideMark/>
          </w:tcPr>
          <w:p w14:paraId="15E66589" w14:textId="77777777" w:rsidR="00AF1790" w:rsidRPr="009943B8" w:rsidRDefault="00AF1790" w:rsidP="00AF17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Pozostałe przychody 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14:paraId="42D1FCCE" w14:textId="77777777" w:rsidR="00AF1790" w:rsidRPr="009943B8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 xml:space="preserve">      5 825 098,95 zł 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14:paraId="0CDC41FB" w14:textId="77777777" w:rsidR="00AF1790" w:rsidRPr="009943B8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 xml:space="preserve">      6 483 546,83 zł 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14:paraId="78DBF72C" w14:textId="77777777" w:rsidR="00AF1790" w:rsidRPr="009943B8" w:rsidRDefault="00AF1790" w:rsidP="00AF17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 xml:space="preserve">    12 775 458,43 zł </w:t>
            </w:r>
          </w:p>
        </w:tc>
        <w:tc>
          <w:tcPr>
            <w:tcW w:w="996" w:type="dxa"/>
            <w:shd w:val="clear" w:color="000000" w:fill="FFFFFF"/>
            <w:noWrap/>
            <w:hideMark/>
          </w:tcPr>
          <w:p w14:paraId="29A64DA5" w14:textId="77777777" w:rsidR="00AF1790" w:rsidRPr="009943B8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111%</w:t>
            </w:r>
          </w:p>
        </w:tc>
        <w:tc>
          <w:tcPr>
            <w:tcW w:w="1145" w:type="dxa"/>
            <w:shd w:val="clear" w:color="auto" w:fill="auto"/>
            <w:noWrap/>
            <w:hideMark/>
          </w:tcPr>
          <w:p w14:paraId="6BFD73C1" w14:textId="77777777" w:rsidR="00AF1790" w:rsidRPr="009943B8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197%</w:t>
            </w:r>
          </w:p>
        </w:tc>
      </w:tr>
      <w:tr w:rsidR="00AF1790" w:rsidRPr="009943B8" w14:paraId="700380A2" w14:textId="77777777" w:rsidTr="00AF1790">
        <w:trPr>
          <w:trHeight w:val="495"/>
        </w:trPr>
        <w:tc>
          <w:tcPr>
            <w:tcW w:w="2940" w:type="dxa"/>
            <w:shd w:val="clear" w:color="000000" w:fill="D8D8D8"/>
            <w:hideMark/>
          </w:tcPr>
          <w:p w14:paraId="6231966C" w14:textId="77777777" w:rsidR="00AF1790" w:rsidRPr="009943B8" w:rsidRDefault="00AF1790" w:rsidP="00AF17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Przychody netto ze sprzedaży i zrównane z nimi</w:t>
            </w:r>
          </w:p>
        </w:tc>
        <w:tc>
          <w:tcPr>
            <w:tcW w:w="1560" w:type="dxa"/>
            <w:shd w:val="clear" w:color="000000" w:fill="D8D8D8"/>
            <w:noWrap/>
            <w:hideMark/>
          </w:tcPr>
          <w:p w14:paraId="236497DC" w14:textId="77777777" w:rsidR="00AF1790" w:rsidRPr="009943B8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 xml:space="preserve">    90 971 982,52 zł </w:t>
            </w:r>
          </w:p>
        </w:tc>
        <w:tc>
          <w:tcPr>
            <w:tcW w:w="1560" w:type="dxa"/>
            <w:shd w:val="clear" w:color="000000" w:fill="D8D8D8"/>
            <w:noWrap/>
            <w:hideMark/>
          </w:tcPr>
          <w:p w14:paraId="6522989A" w14:textId="77777777" w:rsidR="00AF1790" w:rsidRPr="009943B8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102 129 334,61 zł</w:t>
            </w:r>
          </w:p>
        </w:tc>
        <w:tc>
          <w:tcPr>
            <w:tcW w:w="1560" w:type="dxa"/>
            <w:shd w:val="clear" w:color="000000" w:fill="D8D8D8"/>
            <w:noWrap/>
            <w:hideMark/>
          </w:tcPr>
          <w:p w14:paraId="7B45494C" w14:textId="77777777" w:rsidR="00AF1790" w:rsidRPr="009943B8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110 446 534,89 zł</w:t>
            </w:r>
          </w:p>
        </w:tc>
        <w:tc>
          <w:tcPr>
            <w:tcW w:w="996" w:type="dxa"/>
            <w:shd w:val="clear" w:color="000000" w:fill="D8D8D8"/>
            <w:noWrap/>
            <w:hideMark/>
          </w:tcPr>
          <w:p w14:paraId="2C19E464" w14:textId="77777777" w:rsidR="00AF1790" w:rsidRPr="009943B8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112%</w:t>
            </w:r>
          </w:p>
        </w:tc>
        <w:tc>
          <w:tcPr>
            <w:tcW w:w="1145" w:type="dxa"/>
            <w:shd w:val="clear" w:color="000000" w:fill="D8D8D8"/>
            <w:noWrap/>
            <w:hideMark/>
          </w:tcPr>
          <w:p w14:paraId="785BACDD" w14:textId="77777777" w:rsidR="00AF1790" w:rsidRPr="009943B8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108%</w:t>
            </w:r>
          </w:p>
        </w:tc>
      </w:tr>
    </w:tbl>
    <w:p w14:paraId="516ACBD9" w14:textId="77777777" w:rsidR="009943B8" w:rsidRDefault="009943B8" w:rsidP="0018431A">
      <w:pPr>
        <w:jc w:val="both"/>
        <w:rPr>
          <w:rFonts w:ascii="Times New Roman" w:hAnsi="Times New Roman"/>
          <w:bCs/>
          <w:sz w:val="24"/>
          <w:szCs w:val="24"/>
        </w:rPr>
      </w:pPr>
    </w:p>
    <w:p w14:paraId="091B2D8F" w14:textId="77777777" w:rsidR="00D505E2" w:rsidRDefault="00D505E2" w:rsidP="0018431A">
      <w:pPr>
        <w:jc w:val="both"/>
        <w:rPr>
          <w:rFonts w:ascii="Times New Roman" w:hAnsi="Times New Roman"/>
          <w:bCs/>
          <w:sz w:val="24"/>
          <w:szCs w:val="24"/>
        </w:rPr>
      </w:pPr>
    </w:p>
    <w:p w14:paraId="72AF85BD" w14:textId="77777777" w:rsidR="00D505E2" w:rsidRDefault="00D505E2" w:rsidP="0018431A">
      <w:pPr>
        <w:jc w:val="both"/>
        <w:rPr>
          <w:rFonts w:ascii="Times New Roman" w:hAnsi="Times New Roman"/>
          <w:bCs/>
          <w:sz w:val="24"/>
          <w:szCs w:val="24"/>
        </w:rPr>
      </w:pPr>
    </w:p>
    <w:p w14:paraId="08EDBBBC" w14:textId="77777777" w:rsidR="009943B8" w:rsidRPr="001C2EDF" w:rsidRDefault="001C2EDF" w:rsidP="0018431A">
      <w:pPr>
        <w:jc w:val="both"/>
        <w:rPr>
          <w:rFonts w:ascii="Times New Roman" w:hAnsi="Times New Roman"/>
          <w:b/>
          <w:sz w:val="24"/>
          <w:szCs w:val="24"/>
        </w:rPr>
      </w:pPr>
      <w:r w:rsidRPr="001C2EDF">
        <w:rPr>
          <w:rFonts w:ascii="Times New Roman" w:hAnsi="Times New Roman"/>
          <w:b/>
          <w:sz w:val="24"/>
          <w:szCs w:val="24"/>
        </w:rPr>
        <w:lastRenderedPageBreak/>
        <w:t xml:space="preserve">Koszty </w:t>
      </w:r>
      <w:r w:rsidR="00782F56">
        <w:rPr>
          <w:rFonts w:ascii="Times New Roman" w:hAnsi="Times New Roman"/>
          <w:b/>
          <w:sz w:val="24"/>
          <w:szCs w:val="24"/>
        </w:rPr>
        <w:t>–</w:t>
      </w:r>
      <w:r w:rsidRPr="001C2EDF">
        <w:rPr>
          <w:rFonts w:ascii="Times New Roman" w:hAnsi="Times New Roman"/>
          <w:b/>
          <w:sz w:val="24"/>
          <w:szCs w:val="24"/>
        </w:rPr>
        <w:t>tab</w:t>
      </w:r>
      <w:r w:rsidR="00782F56">
        <w:rPr>
          <w:rFonts w:ascii="Times New Roman" w:hAnsi="Times New Roman"/>
          <w:b/>
          <w:sz w:val="24"/>
          <w:szCs w:val="24"/>
        </w:rPr>
        <w:t xml:space="preserve">.nr </w:t>
      </w:r>
      <w:r w:rsidRPr="001C2EDF">
        <w:rPr>
          <w:rFonts w:ascii="Times New Roman" w:hAnsi="Times New Roman"/>
          <w:b/>
          <w:sz w:val="24"/>
          <w:szCs w:val="24"/>
        </w:rPr>
        <w:t>B</w:t>
      </w:r>
    </w:p>
    <w:tbl>
      <w:tblPr>
        <w:tblW w:w="9354" w:type="dxa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8"/>
        <w:gridCol w:w="1560"/>
        <w:gridCol w:w="1560"/>
        <w:gridCol w:w="1560"/>
        <w:gridCol w:w="996"/>
        <w:gridCol w:w="950"/>
      </w:tblGrid>
      <w:tr w:rsidR="00AF1790" w:rsidRPr="001C2EDF" w14:paraId="2122055A" w14:textId="77777777" w:rsidTr="00AF1790">
        <w:trPr>
          <w:trHeight w:val="510"/>
        </w:trPr>
        <w:tc>
          <w:tcPr>
            <w:tcW w:w="2728" w:type="dxa"/>
            <w:shd w:val="clear" w:color="auto" w:fill="auto"/>
            <w:hideMark/>
          </w:tcPr>
          <w:p w14:paraId="1704F161" w14:textId="77777777" w:rsidR="00AF1790" w:rsidRPr="001C2EDF" w:rsidRDefault="00AF1790" w:rsidP="00AF17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Ośrodek powstawania kosztów / Lokalizacja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33ACD956" w14:textId="77777777" w:rsidR="00AF1790" w:rsidRPr="001C2EDF" w:rsidRDefault="00AF1790" w:rsidP="00AF17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201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091A9831" w14:textId="77777777" w:rsidR="00AF1790" w:rsidRPr="001C2EDF" w:rsidRDefault="00AF1790" w:rsidP="00AF17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201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C4D46C2" w14:textId="77777777" w:rsidR="00AF1790" w:rsidRPr="001C2EDF" w:rsidRDefault="00AF1790" w:rsidP="00AF17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2020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14:paraId="1BA07674" w14:textId="77777777" w:rsidR="00AF1790" w:rsidRPr="001C2EDF" w:rsidRDefault="00AF1790" w:rsidP="00AF17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2019/2018</w:t>
            </w:r>
          </w:p>
        </w:tc>
        <w:tc>
          <w:tcPr>
            <w:tcW w:w="950" w:type="dxa"/>
            <w:shd w:val="clear" w:color="auto" w:fill="auto"/>
            <w:hideMark/>
          </w:tcPr>
          <w:p w14:paraId="75ED0692" w14:textId="77777777" w:rsidR="00AF1790" w:rsidRPr="001C2EDF" w:rsidRDefault="00AF1790" w:rsidP="00AF17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 xml:space="preserve"> 2020 /2019</w:t>
            </w:r>
          </w:p>
        </w:tc>
      </w:tr>
      <w:tr w:rsidR="00AF1790" w:rsidRPr="001C2EDF" w14:paraId="686F25CB" w14:textId="77777777" w:rsidTr="00AF1790">
        <w:trPr>
          <w:trHeight w:val="300"/>
        </w:trPr>
        <w:tc>
          <w:tcPr>
            <w:tcW w:w="2728" w:type="dxa"/>
            <w:shd w:val="clear" w:color="auto" w:fill="auto"/>
            <w:hideMark/>
          </w:tcPr>
          <w:p w14:paraId="31342058" w14:textId="77777777" w:rsidR="00AF1790" w:rsidRPr="001C2EDF" w:rsidRDefault="00AF1790" w:rsidP="00AF17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37C990DC" w14:textId="77777777" w:rsidR="00AF1790" w:rsidRPr="001C2EDF" w:rsidRDefault="00AF1790" w:rsidP="00AF17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4AC706F0" w14:textId="77777777" w:rsidR="00AF1790" w:rsidRPr="001C2EDF" w:rsidRDefault="00AF1790" w:rsidP="00AF17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061F5CF" w14:textId="77777777" w:rsidR="00AF1790" w:rsidRPr="001C2EDF" w:rsidRDefault="00AF1790" w:rsidP="00AF17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14:paraId="591FF11F" w14:textId="77777777" w:rsidR="00AF1790" w:rsidRPr="001C2EDF" w:rsidRDefault="00AF1790" w:rsidP="00AF17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5=3/2</w:t>
            </w:r>
          </w:p>
        </w:tc>
        <w:tc>
          <w:tcPr>
            <w:tcW w:w="950" w:type="dxa"/>
            <w:shd w:val="clear" w:color="auto" w:fill="auto"/>
            <w:noWrap/>
            <w:hideMark/>
          </w:tcPr>
          <w:p w14:paraId="397213D2" w14:textId="77777777" w:rsidR="00AF1790" w:rsidRPr="001C2EDF" w:rsidRDefault="00AF1790" w:rsidP="00AF17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pl-PL"/>
              </w:rPr>
              <w:t>6=4/3</w:t>
            </w:r>
          </w:p>
        </w:tc>
      </w:tr>
      <w:tr w:rsidR="00AF1790" w:rsidRPr="001C2EDF" w14:paraId="7164C606" w14:textId="77777777" w:rsidTr="00AF1790">
        <w:trPr>
          <w:trHeight w:val="615"/>
        </w:trPr>
        <w:tc>
          <w:tcPr>
            <w:tcW w:w="2728" w:type="dxa"/>
            <w:shd w:val="clear" w:color="auto" w:fill="auto"/>
            <w:hideMark/>
          </w:tcPr>
          <w:p w14:paraId="0B09DA08" w14:textId="77777777" w:rsidR="00AF1790" w:rsidRPr="001C2EDF" w:rsidRDefault="00AF1790" w:rsidP="00AF17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Oddział Chorób Wewn</w:t>
            </w:r>
            <w:r w:rsidR="006622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ę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trznych i Kardiologii / Milionowa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13FE0CFF" w14:textId="77777777" w:rsidR="00AF1790" w:rsidRPr="001C2EDF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8 090 891,84 z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14454CEF" w14:textId="77777777" w:rsidR="00AF1790" w:rsidRPr="001C2EDF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8 735 386,66 z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41A52C70" w14:textId="77777777" w:rsidR="00AF1790" w:rsidRPr="001C2EDF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9 492 883,86 zł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14:paraId="78A6A6B1" w14:textId="77777777" w:rsidR="00AF1790" w:rsidRPr="001C2EDF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108%</w:t>
            </w:r>
          </w:p>
        </w:tc>
        <w:tc>
          <w:tcPr>
            <w:tcW w:w="950" w:type="dxa"/>
            <w:shd w:val="clear" w:color="auto" w:fill="auto"/>
            <w:noWrap/>
            <w:hideMark/>
          </w:tcPr>
          <w:p w14:paraId="2C55C49F" w14:textId="77777777" w:rsidR="00AF1790" w:rsidRPr="001C2EDF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109%</w:t>
            </w:r>
          </w:p>
        </w:tc>
      </w:tr>
      <w:tr w:rsidR="00AF1790" w:rsidRPr="001C2EDF" w14:paraId="6A192726" w14:textId="77777777" w:rsidTr="00AF1790">
        <w:trPr>
          <w:trHeight w:val="615"/>
        </w:trPr>
        <w:tc>
          <w:tcPr>
            <w:tcW w:w="2728" w:type="dxa"/>
            <w:shd w:val="clear" w:color="auto" w:fill="auto"/>
            <w:hideMark/>
          </w:tcPr>
          <w:p w14:paraId="420DD236" w14:textId="77777777" w:rsidR="00AF1790" w:rsidRPr="001C2EDF" w:rsidRDefault="00AF1790" w:rsidP="00AF17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Oddział Neurologiczny / Milionowa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2746292D" w14:textId="77777777" w:rsidR="00AF1790" w:rsidRPr="001C2EDF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7 268 752,46 z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49A668BB" w14:textId="77777777" w:rsidR="00AF1790" w:rsidRPr="001C2EDF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7 658 035,23 z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100CAF6B" w14:textId="77777777" w:rsidR="00AF1790" w:rsidRPr="001C2EDF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9 660 330,57 zł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14:paraId="51B25B69" w14:textId="77777777" w:rsidR="00AF1790" w:rsidRPr="001C2EDF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105%</w:t>
            </w:r>
          </w:p>
        </w:tc>
        <w:tc>
          <w:tcPr>
            <w:tcW w:w="950" w:type="dxa"/>
            <w:shd w:val="clear" w:color="auto" w:fill="auto"/>
            <w:noWrap/>
            <w:hideMark/>
          </w:tcPr>
          <w:p w14:paraId="4269A62F" w14:textId="77777777" w:rsidR="00AF1790" w:rsidRPr="001C2EDF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126%</w:t>
            </w:r>
          </w:p>
        </w:tc>
      </w:tr>
      <w:tr w:rsidR="00AF1790" w:rsidRPr="001C2EDF" w14:paraId="3CD3BFC9" w14:textId="77777777" w:rsidTr="00AF1790">
        <w:trPr>
          <w:trHeight w:val="615"/>
        </w:trPr>
        <w:tc>
          <w:tcPr>
            <w:tcW w:w="2728" w:type="dxa"/>
            <w:shd w:val="clear" w:color="auto" w:fill="auto"/>
            <w:hideMark/>
          </w:tcPr>
          <w:p w14:paraId="61FFC0FB" w14:textId="77777777" w:rsidR="00AF1790" w:rsidRPr="001C2EDF" w:rsidRDefault="00AF1790" w:rsidP="00AF17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Oddział Okulistyczny / Milionowa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2B9B57C5" w14:textId="77777777" w:rsidR="00AF1790" w:rsidRPr="001C2EDF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7 340 908,58 z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0182DA57" w14:textId="77777777" w:rsidR="00AF1790" w:rsidRPr="001C2EDF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7 818 386,92 z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13FEF0CF" w14:textId="77777777" w:rsidR="00AF1790" w:rsidRPr="001C2EDF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7 739 860,43 zł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14:paraId="3668E754" w14:textId="77777777" w:rsidR="00AF1790" w:rsidRPr="001C2EDF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107%</w:t>
            </w:r>
          </w:p>
        </w:tc>
        <w:tc>
          <w:tcPr>
            <w:tcW w:w="950" w:type="dxa"/>
            <w:shd w:val="clear" w:color="auto" w:fill="auto"/>
            <w:noWrap/>
            <w:hideMark/>
          </w:tcPr>
          <w:p w14:paraId="717F5459" w14:textId="77777777" w:rsidR="00AF1790" w:rsidRPr="001C2EDF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99%</w:t>
            </w:r>
          </w:p>
        </w:tc>
      </w:tr>
      <w:tr w:rsidR="00AF1790" w:rsidRPr="001C2EDF" w14:paraId="39DB0C9C" w14:textId="77777777" w:rsidTr="00AF1790">
        <w:trPr>
          <w:trHeight w:val="615"/>
        </w:trPr>
        <w:tc>
          <w:tcPr>
            <w:tcW w:w="2728" w:type="dxa"/>
            <w:shd w:val="clear" w:color="auto" w:fill="auto"/>
            <w:hideMark/>
          </w:tcPr>
          <w:p w14:paraId="227159C3" w14:textId="77777777" w:rsidR="00AF1790" w:rsidRPr="001C2EDF" w:rsidRDefault="00AF1790" w:rsidP="00AF17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Oddział Chirurgiczny Ogólny / Milionowa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18D5C36" w14:textId="77777777" w:rsidR="00AF1790" w:rsidRPr="001C2EDF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11 272 949,52 z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71783AB" w14:textId="77777777" w:rsidR="00AF1790" w:rsidRPr="001C2EDF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11 709 833,95 z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3C23214C" w14:textId="77777777" w:rsidR="00AF1790" w:rsidRPr="001C2EDF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13 329 528,51 zł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14:paraId="2AC122D9" w14:textId="77777777" w:rsidR="00AF1790" w:rsidRPr="001C2EDF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104%</w:t>
            </w:r>
          </w:p>
        </w:tc>
        <w:tc>
          <w:tcPr>
            <w:tcW w:w="950" w:type="dxa"/>
            <w:shd w:val="clear" w:color="auto" w:fill="auto"/>
            <w:noWrap/>
            <w:hideMark/>
          </w:tcPr>
          <w:p w14:paraId="4E62A830" w14:textId="77777777" w:rsidR="00AF1790" w:rsidRPr="001C2EDF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114%</w:t>
            </w:r>
          </w:p>
        </w:tc>
      </w:tr>
      <w:tr w:rsidR="00AF1790" w:rsidRPr="001C2EDF" w14:paraId="2134DD47" w14:textId="77777777" w:rsidTr="00AF1790">
        <w:trPr>
          <w:trHeight w:val="615"/>
        </w:trPr>
        <w:tc>
          <w:tcPr>
            <w:tcW w:w="2728" w:type="dxa"/>
            <w:shd w:val="clear" w:color="auto" w:fill="auto"/>
            <w:hideMark/>
          </w:tcPr>
          <w:p w14:paraId="237F87FA" w14:textId="77777777" w:rsidR="00AF1790" w:rsidRPr="001C2EDF" w:rsidRDefault="00AF1790" w:rsidP="00AF17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Oddział Chirurgii Urazowo-Ortopedycznej / Milionowa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6E904A59" w14:textId="77777777" w:rsidR="00AF1790" w:rsidRPr="001C2EDF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9 910 365,71 z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308131F1" w14:textId="77777777" w:rsidR="00AF1790" w:rsidRPr="001C2EDF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10 290 109,06 z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6765BCE5" w14:textId="77777777" w:rsidR="00AF1790" w:rsidRPr="001C2EDF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10 937 017,10 zł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14:paraId="450C8EEF" w14:textId="77777777" w:rsidR="00AF1790" w:rsidRPr="001C2EDF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104%</w:t>
            </w:r>
          </w:p>
        </w:tc>
        <w:tc>
          <w:tcPr>
            <w:tcW w:w="950" w:type="dxa"/>
            <w:shd w:val="clear" w:color="auto" w:fill="auto"/>
            <w:noWrap/>
            <w:hideMark/>
          </w:tcPr>
          <w:p w14:paraId="0DD43654" w14:textId="77777777" w:rsidR="00AF1790" w:rsidRPr="001C2EDF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106%</w:t>
            </w:r>
          </w:p>
        </w:tc>
      </w:tr>
      <w:tr w:rsidR="00AF1790" w:rsidRPr="001C2EDF" w14:paraId="29694F71" w14:textId="77777777" w:rsidTr="00AF1790">
        <w:trPr>
          <w:trHeight w:val="615"/>
        </w:trPr>
        <w:tc>
          <w:tcPr>
            <w:tcW w:w="2728" w:type="dxa"/>
            <w:shd w:val="clear" w:color="auto" w:fill="auto"/>
            <w:hideMark/>
          </w:tcPr>
          <w:p w14:paraId="0419BF71" w14:textId="77777777" w:rsidR="00AF1790" w:rsidRPr="001C2EDF" w:rsidRDefault="00AF1790" w:rsidP="00AF17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Oddział Anestezjologii i Intensywnej Terapii / Milionowa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6AD212F0" w14:textId="77777777" w:rsidR="00AF1790" w:rsidRPr="001C2EDF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7 113 564,19 z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182D6691" w14:textId="77777777" w:rsidR="00AF1790" w:rsidRPr="001C2EDF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7 964 882,78 z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20C49960" w14:textId="77777777" w:rsidR="00AF1790" w:rsidRPr="001C2EDF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11 124 685,22 zł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14:paraId="313CC367" w14:textId="77777777" w:rsidR="00AF1790" w:rsidRPr="001C2EDF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112%</w:t>
            </w:r>
          </w:p>
        </w:tc>
        <w:tc>
          <w:tcPr>
            <w:tcW w:w="950" w:type="dxa"/>
            <w:shd w:val="clear" w:color="auto" w:fill="auto"/>
            <w:noWrap/>
            <w:hideMark/>
          </w:tcPr>
          <w:p w14:paraId="032123DC" w14:textId="77777777" w:rsidR="00AF1790" w:rsidRPr="001C2EDF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140%</w:t>
            </w:r>
          </w:p>
        </w:tc>
      </w:tr>
      <w:tr w:rsidR="00AF1790" w:rsidRPr="001C2EDF" w14:paraId="72171081" w14:textId="77777777" w:rsidTr="00AF1790">
        <w:trPr>
          <w:trHeight w:val="615"/>
        </w:trPr>
        <w:tc>
          <w:tcPr>
            <w:tcW w:w="2728" w:type="dxa"/>
            <w:shd w:val="clear" w:color="auto" w:fill="auto"/>
            <w:hideMark/>
          </w:tcPr>
          <w:p w14:paraId="48197573" w14:textId="77777777" w:rsidR="00AF1790" w:rsidRPr="001C2EDF" w:rsidRDefault="00AF1790" w:rsidP="00AF17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Oddział Rehabilitacyjny / Milionowa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13BB8DA1" w14:textId="77777777" w:rsidR="00AF1790" w:rsidRPr="001C2EDF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4 836 699,28 z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1D350C98" w14:textId="77777777" w:rsidR="00AF1790" w:rsidRPr="001C2EDF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5 336 148,43 z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1730D20D" w14:textId="77777777" w:rsidR="00AF1790" w:rsidRPr="001C2EDF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6 261 530,77 zł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14:paraId="46F7045B" w14:textId="77777777" w:rsidR="00AF1790" w:rsidRPr="001C2EDF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110%</w:t>
            </w:r>
          </w:p>
        </w:tc>
        <w:tc>
          <w:tcPr>
            <w:tcW w:w="950" w:type="dxa"/>
            <w:shd w:val="clear" w:color="auto" w:fill="auto"/>
            <w:noWrap/>
            <w:hideMark/>
          </w:tcPr>
          <w:p w14:paraId="0D6EE36A" w14:textId="77777777" w:rsidR="00AF1790" w:rsidRPr="001C2EDF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117%</w:t>
            </w:r>
          </w:p>
        </w:tc>
      </w:tr>
      <w:tr w:rsidR="00AF1790" w:rsidRPr="001C2EDF" w14:paraId="43C0BBAF" w14:textId="77777777" w:rsidTr="00AF1790">
        <w:trPr>
          <w:trHeight w:val="615"/>
        </w:trPr>
        <w:tc>
          <w:tcPr>
            <w:tcW w:w="2728" w:type="dxa"/>
            <w:shd w:val="clear" w:color="auto" w:fill="auto"/>
            <w:hideMark/>
          </w:tcPr>
          <w:p w14:paraId="79E10B23" w14:textId="77777777" w:rsidR="00AF1790" w:rsidRPr="001C2EDF" w:rsidRDefault="00AF1790" w:rsidP="00AF17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Szpitalny Oddział Ratunkowy / Milionowa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49753BAB" w14:textId="77777777" w:rsidR="00AF1790" w:rsidRPr="001C2EDF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7 386 784,34 z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317EF600" w14:textId="77777777" w:rsidR="00AF1790" w:rsidRPr="001C2EDF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9 166 489,61 z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6EB02089" w14:textId="77777777" w:rsidR="00AF1790" w:rsidRPr="001C2EDF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11 460 925,99 zł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14:paraId="75DD0CFF" w14:textId="77777777" w:rsidR="00AF1790" w:rsidRPr="001C2EDF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124%</w:t>
            </w:r>
          </w:p>
        </w:tc>
        <w:tc>
          <w:tcPr>
            <w:tcW w:w="950" w:type="dxa"/>
            <w:shd w:val="clear" w:color="auto" w:fill="auto"/>
            <w:noWrap/>
            <w:hideMark/>
          </w:tcPr>
          <w:p w14:paraId="3C487BC3" w14:textId="77777777" w:rsidR="00AF1790" w:rsidRPr="001C2EDF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125%</w:t>
            </w:r>
          </w:p>
        </w:tc>
      </w:tr>
      <w:tr w:rsidR="00AF1790" w:rsidRPr="001C2EDF" w14:paraId="28113121" w14:textId="77777777" w:rsidTr="00AF1790">
        <w:trPr>
          <w:trHeight w:val="615"/>
        </w:trPr>
        <w:tc>
          <w:tcPr>
            <w:tcW w:w="2728" w:type="dxa"/>
            <w:shd w:val="clear" w:color="auto" w:fill="auto"/>
            <w:hideMark/>
          </w:tcPr>
          <w:p w14:paraId="53ED0C3A" w14:textId="77777777" w:rsidR="00AF1790" w:rsidRPr="001C2EDF" w:rsidRDefault="00AF1790" w:rsidP="00AF17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Oddział Ginekologii Operacyjnej i Zachowawczej / Milionowa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47FAFD3D" w14:textId="77777777" w:rsidR="00AF1790" w:rsidRPr="001C2EDF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1977968,4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02D1E3C8" w14:textId="77777777" w:rsidR="00AF1790" w:rsidRPr="001C2EDF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5 121 862,75 z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491C223C" w14:textId="77777777" w:rsidR="00AF1790" w:rsidRPr="001C2EDF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5 685 418,77 zł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14:paraId="575A2294" w14:textId="77777777" w:rsidR="00AF1790" w:rsidRPr="001C2EDF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199%</w:t>
            </w:r>
          </w:p>
        </w:tc>
        <w:tc>
          <w:tcPr>
            <w:tcW w:w="950" w:type="dxa"/>
            <w:shd w:val="clear" w:color="auto" w:fill="auto"/>
            <w:noWrap/>
            <w:hideMark/>
          </w:tcPr>
          <w:p w14:paraId="37ED5CE3" w14:textId="77777777" w:rsidR="00AF1790" w:rsidRPr="001C2EDF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111%</w:t>
            </w:r>
          </w:p>
        </w:tc>
      </w:tr>
      <w:tr w:rsidR="00AF1790" w:rsidRPr="001C2EDF" w14:paraId="19B661B8" w14:textId="77777777" w:rsidTr="00AF1790">
        <w:trPr>
          <w:trHeight w:val="615"/>
        </w:trPr>
        <w:tc>
          <w:tcPr>
            <w:tcW w:w="2728" w:type="dxa"/>
            <w:shd w:val="clear" w:color="auto" w:fill="auto"/>
            <w:hideMark/>
          </w:tcPr>
          <w:p w14:paraId="36968F76" w14:textId="77777777" w:rsidR="00AF1790" w:rsidRPr="001C2EDF" w:rsidRDefault="00AF1790" w:rsidP="00AF17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Oddział Ginekologii Operacyjnej i Zachowawczej / Przyrodnicza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490A7EDA" w14:textId="77777777" w:rsidR="00AF1790" w:rsidRPr="001C2EDF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2 575 288,94 z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32B15AFF" w14:textId="77777777" w:rsidR="00AF1790" w:rsidRPr="001C2EDF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0,00 z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8FCAE65" w14:textId="77777777" w:rsidR="00AF1790" w:rsidRPr="001C2EDF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0,00 zł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14:paraId="70BB36A6" w14:textId="77777777" w:rsidR="00AF1790" w:rsidRPr="001C2EDF" w:rsidRDefault="00AF1790" w:rsidP="00AF17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50" w:type="dxa"/>
            <w:shd w:val="clear" w:color="auto" w:fill="auto"/>
            <w:noWrap/>
            <w:hideMark/>
          </w:tcPr>
          <w:p w14:paraId="592C75F7" w14:textId="77777777" w:rsidR="00AF1790" w:rsidRPr="001C2EDF" w:rsidRDefault="00AF1790" w:rsidP="00AF17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AF1790" w:rsidRPr="001C2EDF" w14:paraId="38A75C27" w14:textId="77777777" w:rsidTr="00AF1790">
        <w:trPr>
          <w:trHeight w:val="615"/>
        </w:trPr>
        <w:tc>
          <w:tcPr>
            <w:tcW w:w="2728" w:type="dxa"/>
            <w:shd w:val="clear" w:color="auto" w:fill="auto"/>
            <w:hideMark/>
          </w:tcPr>
          <w:p w14:paraId="04CF9348" w14:textId="77777777" w:rsidR="00AF1790" w:rsidRPr="001C2EDF" w:rsidRDefault="00AF1790" w:rsidP="00AF17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Oddział Chorób Wewnętrznych i Geriatrii / Przyrodnicza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2A51F6EB" w14:textId="77777777" w:rsidR="00AF1790" w:rsidRPr="001C2EDF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4 729 912,19 z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257A4CF8" w14:textId="77777777" w:rsidR="00AF1790" w:rsidRPr="001C2EDF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2 448 524,12 z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FE79764" w14:textId="77777777" w:rsidR="00AF1790" w:rsidRPr="001C2EDF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0,00 zł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14:paraId="52A7B43D" w14:textId="77777777" w:rsidR="00AF1790" w:rsidRPr="001C2EDF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52%</w:t>
            </w:r>
          </w:p>
        </w:tc>
        <w:tc>
          <w:tcPr>
            <w:tcW w:w="950" w:type="dxa"/>
            <w:shd w:val="clear" w:color="auto" w:fill="auto"/>
            <w:noWrap/>
            <w:hideMark/>
          </w:tcPr>
          <w:p w14:paraId="06BA6AFF" w14:textId="77777777" w:rsidR="00AF1790" w:rsidRPr="001C2EDF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0%</w:t>
            </w:r>
          </w:p>
        </w:tc>
      </w:tr>
      <w:tr w:rsidR="00AF1790" w:rsidRPr="001C2EDF" w14:paraId="460AF1F2" w14:textId="77777777" w:rsidTr="00AF1790">
        <w:trPr>
          <w:trHeight w:val="615"/>
        </w:trPr>
        <w:tc>
          <w:tcPr>
            <w:tcW w:w="2728" w:type="dxa"/>
            <w:shd w:val="clear" w:color="auto" w:fill="auto"/>
            <w:hideMark/>
          </w:tcPr>
          <w:p w14:paraId="078721C2" w14:textId="77777777" w:rsidR="00AF1790" w:rsidRPr="001C2EDF" w:rsidRDefault="00AF1790" w:rsidP="00AF17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Oddział Chorób Wewnętrznych, Geriatrii i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Diab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/ Przyrodnicza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6626BDEE" w14:textId="77777777" w:rsidR="00AF1790" w:rsidRPr="001C2EDF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5 663 703,60 z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75144F9" w14:textId="77777777" w:rsidR="00AF1790" w:rsidRPr="001C2EDF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2 895 378,87 z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03D00BC8" w14:textId="77777777" w:rsidR="00AF1790" w:rsidRPr="001C2EDF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0,00 zł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14:paraId="5F60ACEE" w14:textId="77777777" w:rsidR="00AF1790" w:rsidRPr="001C2EDF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51%</w:t>
            </w:r>
          </w:p>
        </w:tc>
        <w:tc>
          <w:tcPr>
            <w:tcW w:w="950" w:type="dxa"/>
            <w:shd w:val="clear" w:color="auto" w:fill="auto"/>
            <w:noWrap/>
            <w:hideMark/>
          </w:tcPr>
          <w:p w14:paraId="1AD705EC" w14:textId="77777777" w:rsidR="00AF1790" w:rsidRPr="001C2EDF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0%</w:t>
            </w:r>
          </w:p>
        </w:tc>
      </w:tr>
      <w:tr w:rsidR="00AF1790" w:rsidRPr="001C2EDF" w14:paraId="487F3FB0" w14:textId="77777777" w:rsidTr="00AF1790">
        <w:trPr>
          <w:trHeight w:val="615"/>
        </w:trPr>
        <w:tc>
          <w:tcPr>
            <w:tcW w:w="2728" w:type="dxa"/>
            <w:shd w:val="clear" w:color="000000" w:fill="D8D8D8"/>
            <w:hideMark/>
          </w:tcPr>
          <w:p w14:paraId="2CF0A822" w14:textId="77777777" w:rsidR="00AF1790" w:rsidRPr="001C2EDF" w:rsidRDefault="00AF1790" w:rsidP="00AF17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RAZEM LECZNICTWO SZPITALNE </w:t>
            </w:r>
          </w:p>
        </w:tc>
        <w:tc>
          <w:tcPr>
            <w:tcW w:w="1560" w:type="dxa"/>
            <w:shd w:val="clear" w:color="000000" w:fill="D8D8D8"/>
            <w:noWrap/>
            <w:hideMark/>
          </w:tcPr>
          <w:p w14:paraId="276EE450" w14:textId="77777777" w:rsidR="00AF1790" w:rsidRPr="001C2EDF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78 167 789,06 zł</w:t>
            </w:r>
          </w:p>
        </w:tc>
        <w:tc>
          <w:tcPr>
            <w:tcW w:w="1560" w:type="dxa"/>
            <w:shd w:val="clear" w:color="000000" w:fill="D8D8D8"/>
            <w:noWrap/>
            <w:hideMark/>
          </w:tcPr>
          <w:p w14:paraId="6439A13C" w14:textId="77777777" w:rsidR="00AF1790" w:rsidRPr="001C2EDF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79 145 038,38 zł</w:t>
            </w:r>
          </w:p>
        </w:tc>
        <w:tc>
          <w:tcPr>
            <w:tcW w:w="1560" w:type="dxa"/>
            <w:shd w:val="clear" w:color="000000" w:fill="D8D8D8"/>
            <w:noWrap/>
            <w:hideMark/>
          </w:tcPr>
          <w:p w14:paraId="11EB6247" w14:textId="77777777" w:rsidR="00AF1790" w:rsidRPr="001C2EDF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85 692 181,22 zł</w:t>
            </w:r>
          </w:p>
        </w:tc>
        <w:tc>
          <w:tcPr>
            <w:tcW w:w="996" w:type="dxa"/>
            <w:shd w:val="clear" w:color="000000" w:fill="D8D8D8"/>
            <w:noWrap/>
            <w:hideMark/>
          </w:tcPr>
          <w:p w14:paraId="0E25EB5A" w14:textId="77777777" w:rsidR="00AF1790" w:rsidRPr="001C2EDF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101%</w:t>
            </w:r>
          </w:p>
        </w:tc>
        <w:tc>
          <w:tcPr>
            <w:tcW w:w="950" w:type="dxa"/>
            <w:shd w:val="clear" w:color="000000" w:fill="D8D8D8"/>
            <w:noWrap/>
            <w:hideMark/>
          </w:tcPr>
          <w:p w14:paraId="5FC29FF4" w14:textId="77777777" w:rsidR="00AF1790" w:rsidRPr="001C2EDF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108%</w:t>
            </w:r>
          </w:p>
        </w:tc>
      </w:tr>
      <w:tr w:rsidR="00AF1790" w:rsidRPr="001C2EDF" w14:paraId="1855D598" w14:textId="77777777" w:rsidTr="00AF1790">
        <w:trPr>
          <w:trHeight w:val="615"/>
        </w:trPr>
        <w:tc>
          <w:tcPr>
            <w:tcW w:w="2728" w:type="dxa"/>
            <w:shd w:val="clear" w:color="auto" w:fill="auto"/>
            <w:hideMark/>
          </w:tcPr>
          <w:p w14:paraId="54BB19EE" w14:textId="77777777" w:rsidR="00AF1790" w:rsidRPr="001C2EDF" w:rsidRDefault="00AF1790" w:rsidP="00AF17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Poradnia Kardiologiczna / Milionowa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28DE94E2" w14:textId="77777777" w:rsidR="00AF1790" w:rsidRPr="001C2EDF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728 783,29 z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E025845" w14:textId="77777777" w:rsidR="00AF1790" w:rsidRPr="001C2EDF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788 125,59 z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3B015BC8" w14:textId="77777777" w:rsidR="00AF1790" w:rsidRPr="001C2EDF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854 745,31 zł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14:paraId="3E2AE64B" w14:textId="77777777" w:rsidR="00AF1790" w:rsidRPr="001C2EDF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108%</w:t>
            </w:r>
          </w:p>
        </w:tc>
        <w:tc>
          <w:tcPr>
            <w:tcW w:w="950" w:type="dxa"/>
            <w:shd w:val="clear" w:color="auto" w:fill="auto"/>
            <w:noWrap/>
            <w:hideMark/>
          </w:tcPr>
          <w:p w14:paraId="0ED18E89" w14:textId="77777777" w:rsidR="00AF1790" w:rsidRPr="001C2EDF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108%</w:t>
            </w:r>
          </w:p>
        </w:tc>
      </w:tr>
      <w:tr w:rsidR="00AF1790" w:rsidRPr="001C2EDF" w14:paraId="0C99F61E" w14:textId="77777777" w:rsidTr="00AF1790">
        <w:trPr>
          <w:trHeight w:val="615"/>
        </w:trPr>
        <w:tc>
          <w:tcPr>
            <w:tcW w:w="2728" w:type="dxa"/>
            <w:shd w:val="clear" w:color="auto" w:fill="auto"/>
            <w:hideMark/>
          </w:tcPr>
          <w:p w14:paraId="2FEFE80F" w14:textId="77777777" w:rsidR="00AF1790" w:rsidRPr="001C2EDF" w:rsidRDefault="00AF1790" w:rsidP="00AF17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Poradnia Neurologiczna / Milionowa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21A65800" w14:textId="77777777" w:rsidR="00AF1790" w:rsidRPr="001C2EDF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572 030,21 z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058AB598" w14:textId="77777777" w:rsidR="00AF1790" w:rsidRPr="001C2EDF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614 014,78 z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35654789" w14:textId="77777777" w:rsidR="00AF1790" w:rsidRPr="001C2EDF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663 912,26 zł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14:paraId="097618E8" w14:textId="77777777" w:rsidR="00AF1790" w:rsidRPr="001C2EDF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107%</w:t>
            </w:r>
          </w:p>
        </w:tc>
        <w:tc>
          <w:tcPr>
            <w:tcW w:w="950" w:type="dxa"/>
            <w:shd w:val="clear" w:color="auto" w:fill="auto"/>
            <w:noWrap/>
            <w:hideMark/>
          </w:tcPr>
          <w:p w14:paraId="12A6305C" w14:textId="77777777" w:rsidR="00AF1790" w:rsidRPr="001C2EDF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108%</w:t>
            </w:r>
          </w:p>
        </w:tc>
      </w:tr>
      <w:tr w:rsidR="00AF1790" w:rsidRPr="001C2EDF" w14:paraId="18C07F99" w14:textId="77777777" w:rsidTr="00AF1790">
        <w:trPr>
          <w:trHeight w:val="615"/>
        </w:trPr>
        <w:tc>
          <w:tcPr>
            <w:tcW w:w="2728" w:type="dxa"/>
            <w:shd w:val="clear" w:color="auto" w:fill="auto"/>
            <w:hideMark/>
          </w:tcPr>
          <w:p w14:paraId="09839553" w14:textId="77777777" w:rsidR="00AF1790" w:rsidRPr="001C2EDF" w:rsidRDefault="00AF1790" w:rsidP="00AF17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Poradnia Okulistyczna / Milionowa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18043C04" w14:textId="77777777" w:rsidR="00AF1790" w:rsidRPr="001C2EDF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886 153,33 z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57F1508" w14:textId="77777777" w:rsidR="00AF1790" w:rsidRPr="001C2EDF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1 799 850,32 z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2756BADC" w14:textId="77777777" w:rsidR="00AF1790" w:rsidRPr="001C2EDF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2 467 019,45 zł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14:paraId="454B5394" w14:textId="77777777" w:rsidR="00AF1790" w:rsidRPr="001C2EDF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203%</w:t>
            </w:r>
          </w:p>
        </w:tc>
        <w:tc>
          <w:tcPr>
            <w:tcW w:w="950" w:type="dxa"/>
            <w:shd w:val="clear" w:color="auto" w:fill="auto"/>
            <w:noWrap/>
            <w:hideMark/>
          </w:tcPr>
          <w:p w14:paraId="75D21D71" w14:textId="77777777" w:rsidR="00AF1790" w:rsidRPr="001C2EDF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137%</w:t>
            </w:r>
          </w:p>
        </w:tc>
      </w:tr>
      <w:tr w:rsidR="00AF1790" w:rsidRPr="001C2EDF" w14:paraId="076B0C5C" w14:textId="77777777" w:rsidTr="00AF1790">
        <w:trPr>
          <w:trHeight w:val="615"/>
        </w:trPr>
        <w:tc>
          <w:tcPr>
            <w:tcW w:w="2728" w:type="dxa"/>
            <w:shd w:val="clear" w:color="auto" w:fill="auto"/>
            <w:hideMark/>
          </w:tcPr>
          <w:p w14:paraId="2BEBDAB0" w14:textId="77777777" w:rsidR="00AF1790" w:rsidRPr="001C2EDF" w:rsidRDefault="00AF1790" w:rsidP="00AF17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Poradnia Chirurgii Ogólnej / Milionowa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12315E11" w14:textId="77777777" w:rsidR="00AF1790" w:rsidRPr="001C2EDF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430 580,50 z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0AF27AA3" w14:textId="77777777" w:rsidR="00AF1790" w:rsidRPr="001C2EDF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448 361,03 z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13576522" w14:textId="77777777" w:rsidR="00AF1790" w:rsidRPr="001C2EDF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433 390,87 zł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14:paraId="1ACF7962" w14:textId="77777777" w:rsidR="00AF1790" w:rsidRPr="001C2EDF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104%</w:t>
            </w:r>
          </w:p>
        </w:tc>
        <w:tc>
          <w:tcPr>
            <w:tcW w:w="950" w:type="dxa"/>
            <w:shd w:val="clear" w:color="auto" w:fill="auto"/>
            <w:noWrap/>
            <w:hideMark/>
          </w:tcPr>
          <w:p w14:paraId="247068A3" w14:textId="77777777" w:rsidR="00AF1790" w:rsidRPr="001C2EDF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97%</w:t>
            </w:r>
          </w:p>
        </w:tc>
      </w:tr>
      <w:tr w:rsidR="00AF1790" w:rsidRPr="001C2EDF" w14:paraId="36296A66" w14:textId="77777777" w:rsidTr="00AF1790">
        <w:trPr>
          <w:trHeight w:val="615"/>
        </w:trPr>
        <w:tc>
          <w:tcPr>
            <w:tcW w:w="2728" w:type="dxa"/>
            <w:shd w:val="clear" w:color="auto" w:fill="auto"/>
            <w:hideMark/>
          </w:tcPr>
          <w:p w14:paraId="30C5E26A" w14:textId="77777777" w:rsidR="00AF1790" w:rsidRPr="001C2EDF" w:rsidRDefault="00AF1790" w:rsidP="00AF17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Poradnia Chirurgii Urazowo-Ortopedycznej / Milionowa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328BD0CE" w14:textId="77777777" w:rsidR="00AF1790" w:rsidRPr="001C2EDF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615 945,93 z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38D62F93" w14:textId="77777777" w:rsidR="00AF1790" w:rsidRPr="001C2EDF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583 093,26 z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0BEBF1D9" w14:textId="77777777" w:rsidR="00AF1790" w:rsidRPr="001C2EDF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587 392,35 zł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14:paraId="75A9C455" w14:textId="77777777" w:rsidR="00AF1790" w:rsidRPr="001C2EDF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95%</w:t>
            </w:r>
          </w:p>
        </w:tc>
        <w:tc>
          <w:tcPr>
            <w:tcW w:w="950" w:type="dxa"/>
            <w:shd w:val="clear" w:color="auto" w:fill="auto"/>
            <w:noWrap/>
            <w:hideMark/>
          </w:tcPr>
          <w:p w14:paraId="0CDDDB0E" w14:textId="77777777" w:rsidR="00AF1790" w:rsidRPr="001C2EDF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101%</w:t>
            </w:r>
          </w:p>
        </w:tc>
      </w:tr>
      <w:tr w:rsidR="00AF1790" w:rsidRPr="001C2EDF" w14:paraId="57E38A24" w14:textId="77777777" w:rsidTr="00AF1790">
        <w:trPr>
          <w:trHeight w:val="615"/>
        </w:trPr>
        <w:tc>
          <w:tcPr>
            <w:tcW w:w="2728" w:type="dxa"/>
            <w:shd w:val="clear" w:color="auto" w:fill="auto"/>
            <w:hideMark/>
          </w:tcPr>
          <w:p w14:paraId="6DE39B60" w14:textId="77777777" w:rsidR="00AF1790" w:rsidRPr="001C2EDF" w:rsidRDefault="00AF1790" w:rsidP="00AF17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Poradnia Pulmonologiczna / Milionowa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4FCCA749" w14:textId="77777777" w:rsidR="00AF1790" w:rsidRPr="001C2EDF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285 016,30 z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93A8DA2" w14:textId="77777777" w:rsidR="00AF1790" w:rsidRPr="001C2EDF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283 389,63 z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6587231" w14:textId="77777777" w:rsidR="00AF1790" w:rsidRPr="001C2EDF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285 045,98 zł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14:paraId="1A21A2D6" w14:textId="77777777" w:rsidR="00AF1790" w:rsidRPr="001C2EDF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99%</w:t>
            </w:r>
          </w:p>
        </w:tc>
        <w:tc>
          <w:tcPr>
            <w:tcW w:w="950" w:type="dxa"/>
            <w:shd w:val="clear" w:color="auto" w:fill="auto"/>
            <w:noWrap/>
            <w:hideMark/>
          </w:tcPr>
          <w:p w14:paraId="1770A7D6" w14:textId="77777777" w:rsidR="00AF1790" w:rsidRPr="001C2EDF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101%</w:t>
            </w:r>
          </w:p>
        </w:tc>
      </w:tr>
      <w:tr w:rsidR="00AF1790" w:rsidRPr="001C2EDF" w14:paraId="46696165" w14:textId="77777777" w:rsidTr="00AF1790">
        <w:trPr>
          <w:trHeight w:val="615"/>
        </w:trPr>
        <w:tc>
          <w:tcPr>
            <w:tcW w:w="2728" w:type="dxa"/>
            <w:shd w:val="clear" w:color="auto" w:fill="auto"/>
            <w:hideMark/>
          </w:tcPr>
          <w:p w14:paraId="4F377945" w14:textId="77777777" w:rsidR="00AF1790" w:rsidRPr="001C2EDF" w:rsidRDefault="00AF1790" w:rsidP="00AF17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Poradnia Rehabilitacyjna / Milionowa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1E341F04" w14:textId="77777777" w:rsidR="00AF1790" w:rsidRPr="001C2EDF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18 178,62 z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09692DA" w14:textId="77777777" w:rsidR="00AF1790" w:rsidRPr="001C2EDF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20 327,09 z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3B8C8A17" w14:textId="77777777" w:rsidR="00AF1790" w:rsidRPr="001C2EDF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23 833,28 zł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14:paraId="199A667B" w14:textId="77777777" w:rsidR="00AF1790" w:rsidRPr="001C2EDF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112%</w:t>
            </w:r>
          </w:p>
        </w:tc>
        <w:tc>
          <w:tcPr>
            <w:tcW w:w="950" w:type="dxa"/>
            <w:shd w:val="clear" w:color="auto" w:fill="auto"/>
            <w:noWrap/>
            <w:hideMark/>
          </w:tcPr>
          <w:p w14:paraId="535A3328" w14:textId="77777777" w:rsidR="00AF1790" w:rsidRPr="001C2EDF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117%</w:t>
            </w:r>
          </w:p>
        </w:tc>
      </w:tr>
      <w:tr w:rsidR="00AF1790" w:rsidRPr="001C2EDF" w14:paraId="52B761E8" w14:textId="77777777" w:rsidTr="00AF1790">
        <w:trPr>
          <w:trHeight w:val="615"/>
        </w:trPr>
        <w:tc>
          <w:tcPr>
            <w:tcW w:w="2728" w:type="dxa"/>
            <w:shd w:val="clear" w:color="auto" w:fill="auto"/>
            <w:hideMark/>
          </w:tcPr>
          <w:p w14:paraId="53CA2DB1" w14:textId="77777777" w:rsidR="00AF1790" w:rsidRPr="001C2EDF" w:rsidRDefault="00AF1790" w:rsidP="00AF17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Poradnia Stwardnienia Rozsianego / Milionowa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0E47BC84" w14:textId="77777777" w:rsidR="00AF1790" w:rsidRPr="001C2EDF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969 898,63 z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117C5ED" w14:textId="77777777" w:rsidR="00AF1790" w:rsidRPr="001C2EDF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1 073 907,93 z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38111B38" w14:textId="77777777" w:rsidR="00AF1790" w:rsidRPr="001C2EDF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1 329 688,22 zł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14:paraId="034E1295" w14:textId="77777777" w:rsidR="00AF1790" w:rsidRPr="001C2EDF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111%</w:t>
            </w:r>
          </w:p>
        </w:tc>
        <w:tc>
          <w:tcPr>
            <w:tcW w:w="950" w:type="dxa"/>
            <w:shd w:val="clear" w:color="auto" w:fill="auto"/>
            <w:noWrap/>
            <w:hideMark/>
          </w:tcPr>
          <w:p w14:paraId="652B8C6F" w14:textId="77777777" w:rsidR="00AF1790" w:rsidRPr="001C2EDF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124%</w:t>
            </w:r>
          </w:p>
        </w:tc>
      </w:tr>
      <w:tr w:rsidR="00AF1790" w:rsidRPr="001C2EDF" w14:paraId="3E079E46" w14:textId="77777777" w:rsidTr="00AF1790">
        <w:trPr>
          <w:trHeight w:val="615"/>
        </w:trPr>
        <w:tc>
          <w:tcPr>
            <w:tcW w:w="2728" w:type="dxa"/>
            <w:shd w:val="clear" w:color="auto" w:fill="auto"/>
            <w:hideMark/>
          </w:tcPr>
          <w:p w14:paraId="6033DB1E" w14:textId="77777777" w:rsidR="00AF1790" w:rsidRPr="001C2EDF" w:rsidRDefault="00AF1790" w:rsidP="00AF17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Poradnia Endokrynologiczna / Milionowa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406A05EF" w14:textId="77777777" w:rsidR="00AF1790" w:rsidRPr="001C2EDF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184 196,87 z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3E727B37" w14:textId="77777777" w:rsidR="00AF1790" w:rsidRPr="001C2EDF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266 998,82 z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48EDBB35" w14:textId="77777777" w:rsidR="00AF1790" w:rsidRPr="001C2EDF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333 874,37 zł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14:paraId="6333AC01" w14:textId="77777777" w:rsidR="00AF1790" w:rsidRPr="001C2EDF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145%</w:t>
            </w:r>
          </w:p>
        </w:tc>
        <w:tc>
          <w:tcPr>
            <w:tcW w:w="950" w:type="dxa"/>
            <w:shd w:val="clear" w:color="auto" w:fill="auto"/>
            <w:noWrap/>
            <w:hideMark/>
          </w:tcPr>
          <w:p w14:paraId="505A94B4" w14:textId="77777777" w:rsidR="00AF1790" w:rsidRPr="001C2EDF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125%</w:t>
            </w:r>
          </w:p>
        </w:tc>
      </w:tr>
      <w:tr w:rsidR="00AF1790" w:rsidRPr="001C2EDF" w14:paraId="687C4904" w14:textId="77777777" w:rsidTr="00AF1790">
        <w:trPr>
          <w:trHeight w:val="615"/>
        </w:trPr>
        <w:tc>
          <w:tcPr>
            <w:tcW w:w="2728" w:type="dxa"/>
            <w:shd w:val="clear" w:color="auto" w:fill="auto"/>
            <w:hideMark/>
          </w:tcPr>
          <w:p w14:paraId="454FB7F3" w14:textId="77777777" w:rsidR="00AF1790" w:rsidRPr="001C2EDF" w:rsidRDefault="00AF1790" w:rsidP="00AF17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Poradnia Gastroenterologiczna / Milionowa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1E50BAEC" w14:textId="77777777" w:rsidR="00AF1790" w:rsidRPr="001C2EDF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229 037,92 z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1A1FBAD1" w14:textId="77777777" w:rsidR="00AF1790" w:rsidRPr="001C2EDF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235 482,32 z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4E4E978D" w14:textId="77777777" w:rsidR="00AF1790" w:rsidRPr="001C2EDF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250 236,22 zł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14:paraId="3818DBD5" w14:textId="77777777" w:rsidR="00AF1790" w:rsidRPr="001C2EDF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103%</w:t>
            </w:r>
          </w:p>
        </w:tc>
        <w:tc>
          <w:tcPr>
            <w:tcW w:w="950" w:type="dxa"/>
            <w:shd w:val="clear" w:color="auto" w:fill="auto"/>
            <w:noWrap/>
            <w:hideMark/>
          </w:tcPr>
          <w:p w14:paraId="2CB64B87" w14:textId="77777777" w:rsidR="00AF1790" w:rsidRPr="001C2EDF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106%</w:t>
            </w:r>
          </w:p>
        </w:tc>
      </w:tr>
      <w:tr w:rsidR="00AF1790" w:rsidRPr="001C2EDF" w14:paraId="5DA90958" w14:textId="77777777" w:rsidTr="00AF1790">
        <w:trPr>
          <w:trHeight w:val="615"/>
        </w:trPr>
        <w:tc>
          <w:tcPr>
            <w:tcW w:w="2728" w:type="dxa"/>
            <w:shd w:val="clear" w:color="auto" w:fill="auto"/>
            <w:hideMark/>
          </w:tcPr>
          <w:p w14:paraId="030A0988" w14:textId="77777777" w:rsidR="00AF1790" w:rsidRPr="001C2EDF" w:rsidRDefault="00AF1790" w:rsidP="00AF17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Poradnia Proktologiczna / Milionowa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331C492D" w14:textId="77777777" w:rsidR="00AF1790" w:rsidRPr="001C2EDF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34 971,39 z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F30019D" w14:textId="77777777" w:rsidR="00AF1790" w:rsidRPr="001C2EDF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28 901,01 z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4FBAD2B4" w14:textId="77777777" w:rsidR="00AF1790" w:rsidRPr="001C2EDF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19 248,85 zł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14:paraId="4D322818" w14:textId="77777777" w:rsidR="00AF1790" w:rsidRPr="001C2EDF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83%</w:t>
            </w:r>
          </w:p>
        </w:tc>
        <w:tc>
          <w:tcPr>
            <w:tcW w:w="950" w:type="dxa"/>
            <w:shd w:val="clear" w:color="auto" w:fill="auto"/>
            <w:noWrap/>
            <w:hideMark/>
          </w:tcPr>
          <w:p w14:paraId="1838FF5B" w14:textId="77777777" w:rsidR="00AF1790" w:rsidRPr="001C2EDF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67%</w:t>
            </w:r>
          </w:p>
        </w:tc>
      </w:tr>
      <w:tr w:rsidR="00AF1790" w:rsidRPr="001C2EDF" w14:paraId="1DC64734" w14:textId="77777777" w:rsidTr="00AF1790">
        <w:trPr>
          <w:trHeight w:val="615"/>
        </w:trPr>
        <w:tc>
          <w:tcPr>
            <w:tcW w:w="2728" w:type="dxa"/>
            <w:shd w:val="clear" w:color="auto" w:fill="auto"/>
            <w:hideMark/>
          </w:tcPr>
          <w:p w14:paraId="38D85328" w14:textId="77777777" w:rsidR="00AF1790" w:rsidRPr="001C2EDF" w:rsidRDefault="00AF1790" w:rsidP="00AF17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Poradnia Nocnej i Świątecznej Opieki Zdrowotnej  / Milionowa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DFAE55E" w14:textId="77777777" w:rsidR="00AF1790" w:rsidRPr="001C2EDF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1 615 062,01 z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D3E3E0E" w14:textId="77777777" w:rsidR="00AF1790" w:rsidRPr="001C2EDF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1 830 695,33 z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7DFA967" w14:textId="77777777" w:rsidR="00AF1790" w:rsidRPr="001C2EDF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2 155 529,85 zł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14:paraId="3A72BA3F" w14:textId="77777777" w:rsidR="00AF1790" w:rsidRPr="001C2EDF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113%</w:t>
            </w:r>
          </w:p>
        </w:tc>
        <w:tc>
          <w:tcPr>
            <w:tcW w:w="950" w:type="dxa"/>
            <w:shd w:val="clear" w:color="auto" w:fill="auto"/>
            <w:noWrap/>
            <w:hideMark/>
          </w:tcPr>
          <w:p w14:paraId="5E5FD6F4" w14:textId="77777777" w:rsidR="00AF1790" w:rsidRPr="001C2EDF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118%</w:t>
            </w:r>
          </w:p>
        </w:tc>
      </w:tr>
      <w:tr w:rsidR="00AF1790" w:rsidRPr="001C2EDF" w14:paraId="194A66F9" w14:textId="77777777" w:rsidTr="00AF1790">
        <w:trPr>
          <w:trHeight w:val="615"/>
        </w:trPr>
        <w:tc>
          <w:tcPr>
            <w:tcW w:w="2728" w:type="dxa"/>
            <w:shd w:val="clear" w:color="auto" w:fill="auto"/>
            <w:hideMark/>
          </w:tcPr>
          <w:p w14:paraId="5AA65355" w14:textId="77777777" w:rsidR="00AF1790" w:rsidRPr="001C2EDF" w:rsidRDefault="00AF1790" w:rsidP="00AF17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Poradnia Ginekologiczna / Milionowa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39D7BB9F" w14:textId="77777777" w:rsidR="00AF1790" w:rsidRPr="001C2EDF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259253,5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24459124" w14:textId="77777777" w:rsidR="00AF1790" w:rsidRPr="001C2EDF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589 955,61 z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1BDDC568" w14:textId="77777777" w:rsidR="00AF1790" w:rsidRPr="001C2EDF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505 274,91 zł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14:paraId="25EAEA85" w14:textId="77777777" w:rsidR="00AF1790" w:rsidRPr="001C2EDF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314%</w:t>
            </w:r>
          </w:p>
        </w:tc>
        <w:tc>
          <w:tcPr>
            <w:tcW w:w="950" w:type="dxa"/>
            <w:shd w:val="clear" w:color="auto" w:fill="auto"/>
            <w:noWrap/>
            <w:hideMark/>
          </w:tcPr>
          <w:p w14:paraId="4033AB96" w14:textId="77777777" w:rsidR="00AF1790" w:rsidRPr="001C2EDF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86%</w:t>
            </w:r>
          </w:p>
        </w:tc>
      </w:tr>
      <w:tr w:rsidR="00AF1790" w:rsidRPr="001C2EDF" w14:paraId="4D088112" w14:textId="77777777" w:rsidTr="00AF1790">
        <w:trPr>
          <w:trHeight w:val="615"/>
        </w:trPr>
        <w:tc>
          <w:tcPr>
            <w:tcW w:w="2728" w:type="dxa"/>
            <w:shd w:val="clear" w:color="auto" w:fill="auto"/>
            <w:hideMark/>
          </w:tcPr>
          <w:p w14:paraId="565D0AE3" w14:textId="77777777" w:rsidR="00AF1790" w:rsidRPr="001C2EDF" w:rsidRDefault="00AF1790" w:rsidP="00AF17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Poradnia Ginekologiczna / Przyrodnicza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4A779BA7" w14:textId="77777777" w:rsidR="00AF1790" w:rsidRPr="001C2EDF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188 164,12 z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699B32CD" w14:textId="77777777" w:rsidR="00AF1790" w:rsidRPr="001C2EDF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0,00 z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01F8DA36" w14:textId="77777777" w:rsidR="00AF1790" w:rsidRPr="001C2EDF" w:rsidRDefault="005B404B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0,00 zł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14:paraId="42D80722" w14:textId="77777777" w:rsidR="00AF1790" w:rsidRPr="001C2EDF" w:rsidRDefault="005B404B" w:rsidP="005B40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0%</w:t>
            </w:r>
          </w:p>
        </w:tc>
        <w:tc>
          <w:tcPr>
            <w:tcW w:w="950" w:type="dxa"/>
            <w:shd w:val="clear" w:color="auto" w:fill="auto"/>
            <w:noWrap/>
            <w:hideMark/>
          </w:tcPr>
          <w:p w14:paraId="7496820F" w14:textId="77777777" w:rsidR="00AF1790" w:rsidRPr="001C2EDF" w:rsidRDefault="005B404B" w:rsidP="005B40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0%</w:t>
            </w:r>
          </w:p>
        </w:tc>
      </w:tr>
      <w:tr w:rsidR="00AF1790" w:rsidRPr="001C2EDF" w14:paraId="58E610CD" w14:textId="77777777" w:rsidTr="00AF1790">
        <w:trPr>
          <w:trHeight w:val="615"/>
        </w:trPr>
        <w:tc>
          <w:tcPr>
            <w:tcW w:w="2728" w:type="dxa"/>
            <w:shd w:val="clear" w:color="auto" w:fill="auto"/>
            <w:hideMark/>
          </w:tcPr>
          <w:p w14:paraId="5A4C60AF" w14:textId="77777777" w:rsidR="00AF1790" w:rsidRPr="001C2EDF" w:rsidRDefault="00AF1790" w:rsidP="00AF17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Poradnia Diabetologiczna / Przyrodnicza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3F260EEA" w14:textId="77777777" w:rsidR="00AF1790" w:rsidRPr="001C2EDF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16 871,36 z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3216EBB8" w14:textId="77777777" w:rsidR="00AF1790" w:rsidRPr="001C2EDF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8 430,29 z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345DBAFA" w14:textId="77777777" w:rsidR="00AF1790" w:rsidRPr="001C2EDF" w:rsidRDefault="005B404B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0,00 zł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14:paraId="0ADAC717" w14:textId="77777777" w:rsidR="00AF1790" w:rsidRPr="001C2EDF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50%</w:t>
            </w:r>
          </w:p>
        </w:tc>
        <w:tc>
          <w:tcPr>
            <w:tcW w:w="950" w:type="dxa"/>
            <w:shd w:val="clear" w:color="auto" w:fill="auto"/>
            <w:noWrap/>
            <w:hideMark/>
          </w:tcPr>
          <w:p w14:paraId="06146EAA" w14:textId="77777777" w:rsidR="00AF1790" w:rsidRPr="001C2EDF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0%</w:t>
            </w:r>
          </w:p>
        </w:tc>
      </w:tr>
      <w:tr w:rsidR="00AF1790" w:rsidRPr="001C2EDF" w14:paraId="42A06A3F" w14:textId="77777777" w:rsidTr="00AF1790">
        <w:trPr>
          <w:trHeight w:val="615"/>
        </w:trPr>
        <w:tc>
          <w:tcPr>
            <w:tcW w:w="2728" w:type="dxa"/>
            <w:shd w:val="clear" w:color="auto" w:fill="auto"/>
            <w:hideMark/>
          </w:tcPr>
          <w:p w14:paraId="0D1F6649" w14:textId="77777777" w:rsidR="00AF1790" w:rsidRPr="001C2EDF" w:rsidRDefault="00AF1790" w:rsidP="00AF17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Poradnia Geriatryczna / Przyrodnicza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08A3C1E2" w14:textId="77777777" w:rsidR="00AF1790" w:rsidRPr="001C2EDF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31 304,06 z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0D51B9E5" w14:textId="77777777" w:rsidR="00AF1790" w:rsidRPr="001C2EDF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74 356,82 z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135541EA" w14:textId="77777777" w:rsidR="00AF1790" w:rsidRPr="001C2EDF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66 223,61 zł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14:paraId="48CE5891" w14:textId="77777777" w:rsidR="00AF1790" w:rsidRPr="001C2EDF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238%</w:t>
            </w:r>
          </w:p>
        </w:tc>
        <w:tc>
          <w:tcPr>
            <w:tcW w:w="950" w:type="dxa"/>
            <w:shd w:val="clear" w:color="auto" w:fill="auto"/>
            <w:noWrap/>
            <w:hideMark/>
          </w:tcPr>
          <w:p w14:paraId="2F28931C" w14:textId="77777777" w:rsidR="00AF1790" w:rsidRPr="001C2EDF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89%</w:t>
            </w:r>
          </w:p>
        </w:tc>
      </w:tr>
      <w:tr w:rsidR="00AF1790" w:rsidRPr="001C2EDF" w14:paraId="02ED81A7" w14:textId="77777777" w:rsidTr="00AF1790">
        <w:trPr>
          <w:trHeight w:val="600"/>
        </w:trPr>
        <w:tc>
          <w:tcPr>
            <w:tcW w:w="2728" w:type="dxa"/>
            <w:shd w:val="clear" w:color="auto" w:fill="auto"/>
            <w:hideMark/>
          </w:tcPr>
          <w:p w14:paraId="1F18BAE5" w14:textId="77777777" w:rsidR="00AF1790" w:rsidRPr="001C2EDF" w:rsidRDefault="00AF1790" w:rsidP="00AF17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Poradnia Nocnej i Świątecznej Opieki Zdrowotnej / Przyrodnicza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12C6AC06" w14:textId="77777777" w:rsidR="00AF1790" w:rsidRPr="001C2EDF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875 519,07 z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6AC22AEF" w14:textId="77777777" w:rsidR="00AF1790" w:rsidRPr="001C2EDF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1 191 224,65 z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35F5FAFA" w14:textId="77777777" w:rsidR="00AF1790" w:rsidRPr="001C2EDF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1 538 530,55 zł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14:paraId="38AA0EBB" w14:textId="77777777" w:rsidR="00AF1790" w:rsidRPr="001C2EDF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136%</w:t>
            </w:r>
          </w:p>
        </w:tc>
        <w:tc>
          <w:tcPr>
            <w:tcW w:w="950" w:type="dxa"/>
            <w:shd w:val="clear" w:color="auto" w:fill="auto"/>
            <w:noWrap/>
            <w:hideMark/>
          </w:tcPr>
          <w:p w14:paraId="6F03E177" w14:textId="77777777" w:rsidR="00AF1790" w:rsidRPr="001C2EDF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129%</w:t>
            </w:r>
          </w:p>
        </w:tc>
      </w:tr>
      <w:tr w:rsidR="00AF1790" w:rsidRPr="001C2EDF" w14:paraId="1E90BAA3" w14:textId="77777777" w:rsidTr="00AF1790">
        <w:trPr>
          <w:trHeight w:val="615"/>
        </w:trPr>
        <w:tc>
          <w:tcPr>
            <w:tcW w:w="2728" w:type="dxa"/>
            <w:shd w:val="clear" w:color="auto" w:fill="auto"/>
            <w:hideMark/>
          </w:tcPr>
          <w:p w14:paraId="6C939B0A" w14:textId="77777777" w:rsidR="00AF1790" w:rsidRPr="001C2EDF" w:rsidRDefault="00AF1790" w:rsidP="00AF17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Poradnia Dermatologiczna / Lecznicza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5AFB163" w14:textId="77777777" w:rsidR="00AF1790" w:rsidRPr="001C2EDF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394 286,25 z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0352350" w14:textId="77777777" w:rsidR="00AF1790" w:rsidRPr="001C2EDF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430 053,96 z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4198BA1C" w14:textId="77777777" w:rsidR="00AF1790" w:rsidRPr="001C2EDF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429 207,36 zł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14:paraId="1B289C5D" w14:textId="77777777" w:rsidR="00AF1790" w:rsidRPr="001C2EDF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109%</w:t>
            </w:r>
          </w:p>
        </w:tc>
        <w:tc>
          <w:tcPr>
            <w:tcW w:w="950" w:type="dxa"/>
            <w:shd w:val="clear" w:color="auto" w:fill="auto"/>
            <w:noWrap/>
            <w:hideMark/>
          </w:tcPr>
          <w:p w14:paraId="00036D9C" w14:textId="77777777" w:rsidR="00AF1790" w:rsidRPr="001C2EDF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100%</w:t>
            </w:r>
          </w:p>
        </w:tc>
      </w:tr>
      <w:tr w:rsidR="00AF1790" w:rsidRPr="001C2EDF" w14:paraId="67D2B4F9" w14:textId="77777777" w:rsidTr="00AF1790">
        <w:trPr>
          <w:trHeight w:val="615"/>
        </w:trPr>
        <w:tc>
          <w:tcPr>
            <w:tcW w:w="2728" w:type="dxa"/>
            <w:shd w:val="clear" w:color="auto" w:fill="auto"/>
            <w:hideMark/>
          </w:tcPr>
          <w:p w14:paraId="3154C533" w14:textId="77777777" w:rsidR="00AF1790" w:rsidRPr="001C2EDF" w:rsidRDefault="00AF1790" w:rsidP="00AF17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Poradnia Neurologiczna dla dzieci / Lecznicza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1C1E0FDB" w14:textId="77777777" w:rsidR="00AF1790" w:rsidRPr="001C2EDF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190 355,18 z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485309FB" w14:textId="77777777" w:rsidR="00AF1790" w:rsidRPr="001C2EDF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213 486,51 z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34B2B3F8" w14:textId="77777777" w:rsidR="00AF1790" w:rsidRPr="001C2EDF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250 345,76 zł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14:paraId="46AF01B7" w14:textId="77777777" w:rsidR="00AF1790" w:rsidRPr="001C2EDF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112%</w:t>
            </w:r>
          </w:p>
        </w:tc>
        <w:tc>
          <w:tcPr>
            <w:tcW w:w="950" w:type="dxa"/>
            <w:shd w:val="clear" w:color="auto" w:fill="auto"/>
            <w:noWrap/>
            <w:hideMark/>
          </w:tcPr>
          <w:p w14:paraId="42E1B467" w14:textId="77777777" w:rsidR="00AF1790" w:rsidRPr="001C2EDF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117%</w:t>
            </w:r>
          </w:p>
        </w:tc>
      </w:tr>
      <w:tr w:rsidR="00AF1790" w:rsidRPr="001C2EDF" w14:paraId="47FE54E6" w14:textId="77777777" w:rsidTr="00AF1790">
        <w:trPr>
          <w:trHeight w:val="615"/>
        </w:trPr>
        <w:tc>
          <w:tcPr>
            <w:tcW w:w="2728" w:type="dxa"/>
            <w:shd w:val="clear" w:color="auto" w:fill="auto"/>
            <w:hideMark/>
          </w:tcPr>
          <w:p w14:paraId="1975A155" w14:textId="77777777" w:rsidR="00AF1790" w:rsidRPr="001C2EDF" w:rsidRDefault="00AF1790" w:rsidP="00AF17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Poradnia Położniczo-Ginekologiczna / Lecznicza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0BAEA6F" w14:textId="77777777" w:rsidR="00AF1790" w:rsidRPr="001C2EDF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529 437,78 z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2DC072C7" w14:textId="77777777" w:rsidR="00AF1790" w:rsidRPr="001C2EDF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543 481,40 z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4AFFF696" w14:textId="77777777" w:rsidR="00AF1790" w:rsidRPr="001C2EDF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439 660,32 zł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14:paraId="58A3BE78" w14:textId="77777777" w:rsidR="00AF1790" w:rsidRPr="001C2EDF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103%</w:t>
            </w:r>
          </w:p>
        </w:tc>
        <w:tc>
          <w:tcPr>
            <w:tcW w:w="950" w:type="dxa"/>
            <w:shd w:val="clear" w:color="auto" w:fill="auto"/>
            <w:noWrap/>
            <w:hideMark/>
          </w:tcPr>
          <w:p w14:paraId="1CCEE39A" w14:textId="77777777" w:rsidR="00AF1790" w:rsidRPr="001C2EDF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81%</w:t>
            </w:r>
          </w:p>
        </w:tc>
      </w:tr>
      <w:tr w:rsidR="00AF1790" w:rsidRPr="001C2EDF" w14:paraId="273DC3BA" w14:textId="77777777" w:rsidTr="00AF1790">
        <w:trPr>
          <w:trHeight w:val="615"/>
        </w:trPr>
        <w:tc>
          <w:tcPr>
            <w:tcW w:w="2728" w:type="dxa"/>
            <w:shd w:val="clear" w:color="auto" w:fill="auto"/>
            <w:hideMark/>
          </w:tcPr>
          <w:p w14:paraId="030BE01D" w14:textId="77777777" w:rsidR="00AF1790" w:rsidRPr="001C2EDF" w:rsidRDefault="00AF1790" w:rsidP="00AF17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Poradnia Chirurgii ogólnej / Lecznicza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9A162DE" w14:textId="77777777" w:rsidR="00AF1790" w:rsidRPr="001C2EDF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292 217,94 z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3F5AD08B" w14:textId="77777777" w:rsidR="00AF1790" w:rsidRPr="001C2EDF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291 132,61 z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19FF32A6" w14:textId="77777777" w:rsidR="00AF1790" w:rsidRPr="001C2EDF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265 742,64 zł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14:paraId="6E46CF16" w14:textId="77777777" w:rsidR="00AF1790" w:rsidRPr="001C2EDF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100%</w:t>
            </w:r>
          </w:p>
        </w:tc>
        <w:tc>
          <w:tcPr>
            <w:tcW w:w="950" w:type="dxa"/>
            <w:shd w:val="clear" w:color="auto" w:fill="auto"/>
            <w:noWrap/>
            <w:hideMark/>
          </w:tcPr>
          <w:p w14:paraId="2D837575" w14:textId="77777777" w:rsidR="00AF1790" w:rsidRPr="001C2EDF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91%</w:t>
            </w:r>
          </w:p>
        </w:tc>
      </w:tr>
      <w:tr w:rsidR="00AF1790" w:rsidRPr="001C2EDF" w14:paraId="3354EE13" w14:textId="77777777" w:rsidTr="00AF1790">
        <w:trPr>
          <w:trHeight w:val="615"/>
        </w:trPr>
        <w:tc>
          <w:tcPr>
            <w:tcW w:w="2728" w:type="dxa"/>
            <w:shd w:val="clear" w:color="auto" w:fill="auto"/>
            <w:hideMark/>
          </w:tcPr>
          <w:p w14:paraId="078A6F38" w14:textId="77777777" w:rsidR="00AF1790" w:rsidRPr="001C2EDF" w:rsidRDefault="00AF1790" w:rsidP="00AF17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Poradnia Chirurgii Urazowo-Ortopedycznej / Lecznicza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64D9771B" w14:textId="77777777" w:rsidR="00AF1790" w:rsidRPr="001C2EDF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629 335,85 z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05BB36C1" w14:textId="77777777" w:rsidR="00AF1790" w:rsidRPr="001C2EDF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696 503,27 z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A304BD2" w14:textId="77777777" w:rsidR="00AF1790" w:rsidRPr="001C2EDF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680 184,13 zł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14:paraId="29D9C2F5" w14:textId="77777777" w:rsidR="00AF1790" w:rsidRPr="001C2EDF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111%</w:t>
            </w:r>
          </w:p>
        </w:tc>
        <w:tc>
          <w:tcPr>
            <w:tcW w:w="950" w:type="dxa"/>
            <w:shd w:val="clear" w:color="auto" w:fill="auto"/>
            <w:noWrap/>
            <w:hideMark/>
          </w:tcPr>
          <w:p w14:paraId="2218FAA9" w14:textId="77777777" w:rsidR="00AF1790" w:rsidRPr="001C2EDF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98%</w:t>
            </w:r>
          </w:p>
        </w:tc>
      </w:tr>
      <w:tr w:rsidR="00AF1790" w:rsidRPr="001C2EDF" w14:paraId="3C36A597" w14:textId="77777777" w:rsidTr="00AF1790">
        <w:trPr>
          <w:trHeight w:val="615"/>
        </w:trPr>
        <w:tc>
          <w:tcPr>
            <w:tcW w:w="2728" w:type="dxa"/>
            <w:shd w:val="clear" w:color="auto" w:fill="auto"/>
            <w:hideMark/>
          </w:tcPr>
          <w:p w14:paraId="5C3E3015" w14:textId="77777777" w:rsidR="00AF1790" w:rsidRPr="001C2EDF" w:rsidRDefault="00AF1790" w:rsidP="00AF17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Poradnia Leczenia Wad Postawy u Dzieci / Lecznicza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8C78605" w14:textId="77777777" w:rsidR="00AF1790" w:rsidRPr="001C2EDF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90 654,32 z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96D5956" w14:textId="77777777" w:rsidR="00AF1790" w:rsidRPr="001C2EDF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99 140,84 z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3092B2E" w14:textId="77777777" w:rsidR="00AF1790" w:rsidRPr="001C2EDF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81 177,11 zł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14:paraId="41CA7620" w14:textId="77777777" w:rsidR="00AF1790" w:rsidRPr="001C2EDF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109%</w:t>
            </w:r>
          </w:p>
        </w:tc>
        <w:tc>
          <w:tcPr>
            <w:tcW w:w="950" w:type="dxa"/>
            <w:shd w:val="clear" w:color="auto" w:fill="auto"/>
            <w:noWrap/>
            <w:hideMark/>
          </w:tcPr>
          <w:p w14:paraId="0F22918E" w14:textId="77777777" w:rsidR="00AF1790" w:rsidRPr="001C2EDF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82%</w:t>
            </w:r>
          </w:p>
        </w:tc>
      </w:tr>
      <w:tr w:rsidR="00AF1790" w:rsidRPr="001C2EDF" w14:paraId="1695AC34" w14:textId="77777777" w:rsidTr="00AF1790">
        <w:trPr>
          <w:trHeight w:val="615"/>
        </w:trPr>
        <w:tc>
          <w:tcPr>
            <w:tcW w:w="2728" w:type="dxa"/>
            <w:shd w:val="clear" w:color="auto" w:fill="auto"/>
            <w:hideMark/>
          </w:tcPr>
          <w:p w14:paraId="177B63C1" w14:textId="77777777" w:rsidR="00AF1790" w:rsidRPr="001C2EDF" w:rsidRDefault="00AF1790" w:rsidP="00AF17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Poradnia Okulistyczna / Lecznicza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3AEAB0B" w14:textId="77777777" w:rsidR="00AF1790" w:rsidRPr="001C2EDF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213 123,17 z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0EE4AD3A" w14:textId="77777777" w:rsidR="00AF1790" w:rsidRPr="001C2EDF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237 338,60 z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5D630A8" w14:textId="77777777" w:rsidR="00AF1790" w:rsidRPr="001C2EDF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143 748,06 zł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14:paraId="35158BC7" w14:textId="77777777" w:rsidR="00AF1790" w:rsidRPr="001C2EDF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111%</w:t>
            </w:r>
          </w:p>
        </w:tc>
        <w:tc>
          <w:tcPr>
            <w:tcW w:w="950" w:type="dxa"/>
            <w:shd w:val="clear" w:color="auto" w:fill="auto"/>
            <w:noWrap/>
            <w:hideMark/>
          </w:tcPr>
          <w:p w14:paraId="16A016C1" w14:textId="77777777" w:rsidR="00AF1790" w:rsidRPr="001C2EDF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61%</w:t>
            </w:r>
          </w:p>
        </w:tc>
      </w:tr>
      <w:tr w:rsidR="00AF1790" w:rsidRPr="001C2EDF" w14:paraId="074B4BAC" w14:textId="77777777" w:rsidTr="00AF1790">
        <w:trPr>
          <w:trHeight w:val="615"/>
        </w:trPr>
        <w:tc>
          <w:tcPr>
            <w:tcW w:w="2728" w:type="dxa"/>
            <w:shd w:val="clear" w:color="auto" w:fill="auto"/>
            <w:hideMark/>
          </w:tcPr>
          <w:p w14:paraId="06FC0250" w14:textId="77777777" w:rsidR="00AF1790" w:rsidRPr="001C2EDF" w:rsidRDefault="00AF1790" w:rsidP="00AF17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Poradnia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Otorynolaryngoliczna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dla dorosłych / Lecznicza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0CF16C1D" w14:textId="77777777" w:rsidR="00AF1790" w:rsidRPr="001C2EDF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363 801,56 z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24CD5F17" w14:textId="77777777" w:rsidR="00AF1790" w:rsidRPr="001C2EDF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396 867,42 z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5C5C4ED" w14:textId="77777777" w:rsidR="00AF1790" w:rsidRPr="001C2EDF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391 376,62 zł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14:paraId="3F20B48E" w14:textId="77777777" w:rsidR="00AF1790" w:rsidRPr="001C2EDF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109%</w:t>
            </w:r>
          </w:p>
        </w:tc>
        <w:tc>
          <w:tcPr>
            <w:tcW w:w="950" w:type="dxa"/>
            <w:shd w:val="clear" w:color="auto" w:fill="auto"/>
            <w:noWrap/>
            <w:hideMark/>
          </w:tcPr>
          <w:p w14:paraId="64BB7A2F" w14:textId="77777777" w:rsidR="00AF1790" w:rsidRPr="001C2EDF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99%</w:t>
            </w:r>
          </w:p>
        </w:tc>
      </w:tr>
      <w:tr w:rsidR="00AF1790" w:rsidRPr="001C2EDF" w14:paraId="6091FF3D" w14:textId="77777777" w:rsidTr="00AF1790">
        <w:trPr>
          <w:trHeight w:val="615"/>
        </w:trPr>
        <w:tc>
          <w:tcPr>
            <w:tcW w:w="2728" w:type="dxa"/>
            <w:shd w:val="clear" w:color="auto" w:fill="auto"/>
            <w:hideMark/>
          </w:tcPr>
          <w:p w14:paraId="6EA2BCDB" w14:textId="77777777" w:rsidR="00AF1790" w:rsidRPr="001C2EDF" w:rsidRDefault="00AF1790" w:rsidP="00AF17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Poradnia Rehabilitacyjna / Lecznicza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4340050" w14:textId="77777777" w:rsidR="00AF1790" w:rsidRPr="001C2EDF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66 204,41 z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09FCE67E" w14:textId="77777777" w:rsidR="00AF1790" w:rsidRPr="001C2EDF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87 336,10 z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462312C4" w14:textId="77777777" w:rsidR="00AF1790" w:rsidRPr="001C2EDF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128 074,42 zł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14:paraId="4A93BC60" w14:textId="77777777" w:rsidR="00AF1790" w:rsidRPr="001C2EDF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132%</w:t>
            </w:r>
          </w:p>
        </w:tc>
        <w:tc>
          <w:tcPr>
            <w:tcW w:w="950" w:type="dxa"/>
            <w:shd w:val="clear" w:color="auto" w:fill="auto"/>
            <w:noWrap/>
            <w:hideMark/>
          </w:tcPr>
          <w:p w14:paraId="20AE7A2E" w14:textId="77777777" w:rsidR="00AF1790" w:rsidRPr="001C2EDF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147%</w:t>
            </w:r>
          </w:p>
        </w:tc>
      </w:tr>
      <w:tr w:rsidR="00AF1790" w:rsidRPr="001C2EDF" w14:paraId="796202BB" w14:textId="77777777" w:rsidTr="00AF1790">
        <w:trPr>
          <w:trHeight w:val="615"/>
        </w:trPr>
        <w:tc>
          <w:tcPr>
            <w:tcW w:w="2728" w:type="dxa"/>
            <w:shd w:val="clear" w:color="auto" w:fill="auto"/>
            <w:hideMark/>
          </w:tcPr>
          <w:p w14:paraId="5BF9C0C4" w14:textId="77777777" w:rsidR="00AF1790" w:rsidRPr="001C2EDF" w:rsidRDefault="00AF1790" w:rsidP="00AF17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Dział Fizjoterapii / Lecznicza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176517D7" w14:textId="77777777" w:rsidR="00AF1790" w:rsidRPr="001C2EDF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908 709,47 z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1C505784" w14:textId="77777777" w:rsidR="00AF1790" w:rsidRPr="001C2EDF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1 029 888,38 z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13A3693" w14:textId="77777777" w:rsidR="00AF1790" w:rsidRPr="001C2EDF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1 116 653,04 zł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14:paraId="414C7427" w14:textId="77777777" w:rsidR="00AF1790" w:rsidRPr="001C2EDF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113%</w:t>
            </w:r>
          </w:p>
        </w:tc>
        <w:tc>
          <w:tcPr>
            <w:tcW w:w="950" w:type="dxa"/>
            <w:shd w:val="clear" w:color="auto" w:fill="auto"/>
            <w:noWrap/>
            <w:hideMark/>
          </w:tcPr>
          <w:p w14:paraId="2D10D256" w14:textId="77777777" w:rsidR="00AF1790" w:rsidRPr="001C2EDF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108%</w:t>
            </w:r>
          </w:p>
        </w:tc>
      </w:tr>
      <w:tr w:rsidR="00AF1790" w:rsidRPr="001C2EDF" w14:paraId="751D0FA9" w14:textId="77777777" w:rsidTr="00AF1790">
        <w:trPr>
          <w:trHeight w:val="615"/>
        </w:trPr>
        <w:tc>
          <w:tcPr>
            <w:tcW w:w="2728" w:type="dxa"/>
            <w:shd w:val="clear" w:color="000000" w:fill="D8D8D8"/>
            <w:hideMark/>
          </w:tcPr>
          <w:p w14:paraId="400FC9CD" w14:textId="77777777" w:rsidR="00AF1790" w:rsidRPr="001C2EDF" w:rsidRDefault="00AF1790" w:rsidP="00AF17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RAZEM AMBULATORYJNA OPIEKA SPECJALISTYCZNA</w:t>
            </w:r>
          </w:p>
        </w:tc>
        <w:tc>
          <w:tcPr>
            <w:tcW w:w="1560" w:type="dxa"/>
            <w:shd w:val="clear" w:color="000000" w:fill="D8D8D8"/>
            <w:noWrap/>
            <w:hideMark/>
          </w:tcPr>
          <w:p w14:paraId="38BD9FB4" w14:textId="77777777" w:rsidR="00AF1790" w:rsidRPr="001C2EDF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11 619 093,08 zł</w:t>
            </w:r>
          </w:p>
        </w:tc>
        <w:tc>
          <w:tcPr>
            <w:tcW w:w="1560" w:type="dxa"/>
            <w:shd w:val="clear" w:color="000000" w:fill="D8D8D8"/>
            <w:noWrap/>
            <w:hideMark/>
          </w:tcPr>
          <w:p w14:paraId="5DA49B40" w14:textId="77777777" w:rsidR="00AF1790" w:rsidRPr="001C2EDF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13 862 343,57 zł</w:t>
            </w:r>
          </w:p>
        </w:tc>
        <w:tc>
          <w:tcPr>
            <w:tcW w:w="1560" w:type="dxa"/>
            <w:shd w:val="clear" w:color="000000" w:fill="D8D8D8"/>
            <w:noWrap/>
            <w:hideMark/>
          </w:tcPr>
          <w:p w14:paraId="0EE4BE72" w14:textId="77777777" w:rsidR="00AF1790" w:rsidRPr="001C2EDF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15 440 115,54 zł</w:t>
            </w:r>
          </w:p>
        </w:tc>
        <w:tc>
          <w:tcPr>
            <w:tcW w:w="996" w:type="dxa"/>
            <w:shd w:val="clear" w:color="000000" w:fill="D8D8D8"/>
            <w:noWrap/>
            <w:hideMark/>
          </w:tcPr>
          <w:p w14:paraId="786AC6DF" w14:textId="77777777" w:rsidR="00AF1790" w:rsidRPr="001C2EDF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119%</w:t>
            </w:r>
          </w:p>
        </w:tc>
        <w:tc>
          <w:tcPr>
            <w:tcW w:w="950" w:type="dxa"/>
            <w:shd w:val="clear" w:color="000000" w:fill="D8D8D8"/>
            <w:noWrap/>
            <w:hideMark/>
          </w:tcPr>
          <w:p w14:paraId="335C4057" w14:textId="77777777" w:rsidR="00AF1790" w:rsidRPr="001C2EDF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111%</w:t>
            </w:r>
          </w:p>
        </w:tc>
      </w:tr>
      <w:tr w:rsidR="00AF1790" w:rsidRPr="001C2EDF" w14:paraId="1D874D3E" w14:textId="77777777" w:rsidTr="00AF1790">
        <w:trPr>
          <w:trHeight w:val="615"/>
        </w:trPr>
        <w:tc>
          <w:tcPr>
            <w:tcW w:w="2728" w:type="dxa"/>
            <w:shd w:val="clear" w:color="auto" w:fill="auto"/>
            <w:hideMark/>
          </w:tcPr>
          <w:p w14:paraId="76EEC03A" w14:textId="77777777" w:rsidR="00AF1790" w:rsidRPr="001C2EDF" w:rsidRDefault="00AF1790" w:rsidP="00AF17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Poradnia Stomatologiczna / Lecznicza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40515866" w14:textId="77777777" w:rsidR="00AF1790" w:rsidRPr="001C2EDF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401 988,24 z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0BB9071E" w14:textId="77777777" w:rsidR="00AF1790" w:rsidRPr="001C2EDF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454 212,30 z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452B701" w14:textId="77777777" w:rsidR="00AF1790" w:rsidRPr="001C2EDF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358 544,55 zł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14:paraId="0443888B" w14:textId="77777777" w:rsidR="00AF1790" w:rsidRPr="001C2EDF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113,0%</w:t>
            </w:r>
          </w:p>
        </w:tc>
        <w:tc>
          <w:tcPr>
            <w:tcW w:w="950" w:type="dxa"/>
            <w:shd w:val="clear" w:color="auto" w:fill="auto"/>
            <w:noWrap/>
            <w:hideMark/>
          </w:tcPr>
          <w:p w14:paraId="2DD9F48B" w14:textId="77777777" w:rsidR="00AF1790" w:rsidRPr="001C2EDF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78,9%</w:t>
            </w:r>
          </w:p>
        </w:tc>
      </w:tr>
      <w:tr w:rsidR="00AF1790" w:rsidRPr="001C2EDF" w14:paraId="094E496F" w14:textId="77777777" w:rsidTr="00AF1790">
        <w:trPr>
          <w:trHeight w:val="615"/>
        </w:trPr>
        <w:tc>
          <w:tcPr>
            <w:tcW w:w="2728" w:type="dxa"/>
            <w:shd w:val="clear" w:color="000000" w:fill="D8D8D8"/>
            <w:hideMark/>
          </w:tcPr>
          <w:p w14:paraId="6AAB07B5" w14:textId="77777777" w:rsidR="00AF1790" w:rsidRPr="001C2EDF" w:rsidRDefault="00AF1790" w:rsidP="00AF17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RAZEM STOMATOLOGIA</w:t>
            </w:r>
          </w:p>
        </w:tc>
        <w:tc>
          <w:tcPr>
            <w:tcW w:w="1560" w:type="dxa"/>
            <w:shd w:val="clear" w:color="000000" w:fill="D8D8D8"/>
            <w:noWrap/>
            <w:hideMark/>
          </w:tcPr>
          <w:p w14:paraId="3E538FD5" w14:textId="77777777" w:rsidR="00AF1790" w:rsidRPr="001C2EDF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401 988,24 zł</w:t>
            </w:r>
          </w:p>
        </w:tc>
        <w:tc>
          <w:tcPr>
            <w:tcW w:w="1560" w:type="dxa"/>
            <w:shd w:val="clear" w:color="000000" w:fill="D8D8D8"/>
            <w:noWrap/>
            <w:hideMark/>
          </w:tcPr>
          <w:p w14:paraId="26C1B97E" w14:textId="77777777" w:rsidR="00AF1790" w:rsidRPr="001C2EDF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454 212,30 zł</w:t>
            </w:r>
          </w:p>
        </w:tc>
        <w:tc>
          <w:tcPr>
            <w:tcW w:w="1560" w:type="dxa"/>
            <w:shd w:val="clear" w:color="000000" w:fill="D8D8D8"/>
            <w:noWrap/>
            <w:hideMark/>
          </w:tcPr>
          <w:p w14:paraId="70F5EBD0" w14:textId="77777777" w:rsidR="00AF1790" w:rsidRPr="001C2EDF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358 544,55 zł</w:t>
            </w:r>
          </w:p>
        </w:tc>
        <w:tc>
          <w:tcPr>
            <w:tcW w:w="996" w:type="dxa"/>
            <w:shd w:val="clear" w:color="000000" w:fill="D8D8D8"/>
            <w:noWrap/>
            <w:hideMark/>
          </w:tcPr>
          <w:p w14:paraId="256490FC" w14:textId="77777777" w:rsidR="00AF1790" w:rsidRPr="001C2EDF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113%</w:t>
            </w:r>
          </w:p>
        </w:tc>
        <w:tc>
          <w:tcPr>
            <w:tcW w:w="950" w:type="dxa"/>
            <w:shd w:val="clear" w:color="000000" w:fill="D8D8D8"/>
            <w:noWrap/>
            <w:hideMark/>
          </w:tcPr>
          <w:p w14:paraId="1E1AE84B" w14:textId="77777777" w:rsidR="00AF1790" w:rsidRPr="001C2EDF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79%</w:t>
            </w:r>
          </w:p>
        </w:tc>
      </w:tr>
      <w:tr w:rsidR="00AF1790" w:rsidRPr="001C2EDF" w14:paraId="7D906136" w14:textId="77777777" w:rsidTr="00AF1790">
        <w:trPr>
          <w:trHeight w:val="615"/>
        </w:trPr>
        <w:tc>
          <w:tcPr>
            <w:tcW w:w="2728" w:type="dxa"/>
            <w:shd w:val="clear" w:color="auto" w:fill="auto"/>
            <w:hideMark/>
          </w:tcPr>
          <w:p w14:paraId="1B63E60B" w14:textId="77777777" w:rsidR="00AF1790" w:rsidRPr="001C2EDF" w:rsidRDefault="00AF1790" w:rsidP="00AF17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Poradnia POZ dla dorosłych / Lecznicza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627CE8BE" w14:textId="77777777" w:rsidR="00AF1790" w:rsidRPr="001C2EDF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1 221 655,14 z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6CF9BC6E" w14:textId="77777777" w:rsidR="00AF1790" w:rsidRPr="001C2EDF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1 253 605,56 z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43BEA805" w14:textId="77777777" w:rsidR="00AF1790" w:rsidRPr="001C2EDF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1 215 136,07 zł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14:paraId="04409C90" w14:textId="77777777" w:rsidR="00AF1790" w:rsidRPr="001C2EDF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103%</w:t>
            </w:r>
          </w:p>
        </w:tc>
        <w:tc>
          <w:tcPr>
            <w:tcW w:w="950" w:type="dxa"/>
            <w:shd w:val="clear" w:color="auto" w:fill="auto"/>
            <w:noWrap/>
            <w:hideMark/>
          </w:tcPr>
          <w:p w14:paraId="3DC3047F" w14:textId="77777777" w:rsidR="00AF1790" w:rsidRPr="001C2EDF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97%</w:t>
            </w:r>
          </w:p>
        </w:tc>
      </w:tr>
      <w:tr w:rsidR="00AF1790" w:rsidRPr="001C2EDF" w14:paraId="337EB375" w14:textId="77777777" w:rsidTr="00AF1790">
        <w:trPr>
          <w:trHeight w:val="615"/>
        </w:trPr>
        <w:tc>
          <w:tcPr>
            <w:tcW w:w="2728" w:type="dxa"/>
            <w:shd w:val="clear" w:color="auto" w:fill="auto"/>
            <w:hideMark/>
          </w:tcPr>
          <w:p w14:paraId="26EE5618" w14:textId="77777777" w:rsidR="00AF1790" w:rsidRPr="001C2EDF" w:rsidRDefault="00AF1790" w:rsidP="00AF17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Poradnia POZ dla dorosłych filia /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Zarzewska</w:t>
            </w:r>
            <w:proofErr w:type="spellEnd"/>
          </w:p>
        </w:tc>
        <w:tc>
          <w:tcPr>
            <w:tcW w:w="1560" w:type="dxa"/>
            <w:shd w:val="clear" w:color="auto" w:fill="auto"/>
            <w:noWrap/>
            <w:hideMark/>
          </w:tcPr>
          <w:p w14:paraId="2069ABC4" w14:textId="77777777" w:rsidR="00AF1790" w:rsidRPr="001C2EDF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756 879,43 z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10EF37E7" w14:textId="77777777" w:rsidR="00AF1790" w:rsidRPr="001C2EDF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943 748,91 z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44404726" w14:textId="77777777" w:rsidR="00AF1790" w:rsidRPr="001C2EDF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909 087,47 zł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14:paraId="70F6596A" w14:textId="77777777" w:rsidR="00AF1790" w:rsidRPr="001C2EDF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125%</w:t>
            </w:r>
          </w:p>
        </w:tc>
        <w:tc>
          <w:tcPr>
            <w:tcW w:w="950" w:type="dxa"/>
            <w:shd w:val="clear" w:color="auto" w:fill="auto"/>
            <w:noWrap/>
            <w:hideMark/>
          </w:tcPr>
          <w:p w14:paraId="35D124D4" w14:textId="77777777" w:rsidR="00AF1790" w:rsidRPr="001C2EDF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96%</w:t>
            </w:r>
          </w:p>
        </w:tc>
      </w:tr>
      <w:tr w:rsidR="00AF1790" w:rsidRPr="001C2EDF" w14:paraId="0583D5C2" w14:textId="77777777" w:rsidTr="00AF1790">
        <w:trPr>
          <w:trHeight w:val="615"/>
        </w:trPr>
        <w:tc>
          <w:tcPr>
            <w:tcW w:w="2728" w:type="dxa"/>
            <w:shd w:val="clear" w:color="auto" w:fill="auto"/>
            <w:hideMark/>
          </w:tcPr>
          <w:p w14:paraId="1EB74C33" w14:textId="77777777" w:rsidR="00AF1790" w:rsidRPr="001C2EDF" w:rsidRDefault="00AF1790" w:rsidP="00AF17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Poradnia POZ dla dzieci / Lecznicza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8F2F8F2" w14:textId="77777777" w:rsidR="00AF1790" w:rsidRPr="001C2EDF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812 889,00 z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1C455381" w14:textId="77777777" w:rsidR="00AF1790" w:rsidRPr="001C2EDF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784 129,77 z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2AA12B72" w14:textId="77777777" w:rsidR="00AF1790" w:rsidRPr="001C2EDF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728 562,26 zł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14:paraId="040C7502" w14:textId="77777777" w:rsidR="00AF1790" w:rsidRPr="001C2EDF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96%</w:t>
            </w:r>
          </w:p>
        </w:tc>
        <w:tc>
          <w:tcPr>
            <w:tcW w:w="950" w:type="dxa"/>
            <w:shd w:val="clear" w:color="auto" w:fill="auto"/>
            <w:noWrap/>
            <w:hideMark/>
          </w:tcPr>
          <w:p w14:paraId="6CF170DE" w14:textId="77777777" w:rsidR="00AF1790" w:rsidRPr="001C2EDF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93%</w:t>
            </w:r>
          </w:p>
        </w:tc>
      </w:tr>
      <w:tr w:rsidR="00AF1790" w:rsidRPr="001C2EDF" w14:paraId="2EEC1613" w14:textId="77777777" w:rsidTr="00AF1790">
        <w:trPr>
          <w:trHeight w:val="615"/>
        </w:trPr>
        <w:tc>
          <w:tcPr>
            <w:tcW w:w="2728" w:type="dxa"/>
            <w:shd w:val="clear" w:color="auto" w:fill="auto"/>
            <w:hideMark/>
          </w:tcPr>
          <w:p w14:paraId="2DAC368A" w14:textId="77777777" w:rsidR="00AF1790" w:rsidRPr="001C2EDF" w:rsidRDefault="00AF1790" w:rsidP="00AF17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Poradnia POZ dla dzieci filia /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Zarzewska</w:t>
            </w:r>
            <w:proofErr w:type="spellEnd"/>
          </w:p>
        </w:tc>
        <w:tc>
          <w:tcPr>
            <w:tcW w:w="1560" w:type="dxa"/>
            <w:shd w:val="clear" w:color="auto" w:fill="auto"/>
            <w:noWrap/>
            <w:hideMark/>
          </w:tcPr>
          <w:p w14:paraId="42B5156A" w14:textId="77777777" w:rsidR="00AF1790" w:rsidRPr="001C2EDF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474 190,65 z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38034FB6" w14:textId="77777777" w:rsidR="00AF1790" w:rsidRPr="001C2EDF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486 464,46 z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215C88A" w14:textId="77777777" w:rsidR="00AF1790" w:rsidRPr="001C2EDF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522 536,44 zł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14:paraId="48BB44A7" w14:textId="77777777" w:rsidR="00AF1790" w:rsidRPr="001C2EDF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103%</w:t>
            </w:r>
          </w:p>
        </w:tc>
        <w:tc>
          <w:tcPr>
            <w:tcW w:w="950" w:type="dxa"/>
            <w:shd w:val="clear" w:color="auto" w:fill="auto"/>
            <w:noWrap/>
            <w:hideMark/>
          </w:tcPr>
          <w:p w14:paraId="53459182" w14:textId="77777777" w:rsidR="00AF1790" w:rsidRPr="001C2EDF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107%</w:t>
            </w:r>
          </w:p>
        </w:tc>
      </w:tr>
      <w:tr w:rsidR="00AF1790" w:rsidRPr="001C2EDF" w14:paraId="12C8F246" w14:textId="77777777" w:rsidTr="00AF1790">
        <w:trPr>
          <w:trHeight w:val="615"/>
        </w:trPr>
        <w:tc>
          <w:tcPr>
            <w:tcW w:w="2728" w:type="dxa"/>
            <w:shd w:val="clear" w:color="auto" w:fill="auto"/>
            <w:hideMark/>
          </w:tcPr>
          <w:p w14:paraId="32179552" w14:textId="77777777" w:rsidR="00AF1790" w:rsidRPr="001C2EDF" w:rsidRDefault="00AF1790" w:rsidP="00AF17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Gabinet pielęgniarki POZ / Lecznicza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4DC82A07" w14:textId="77777777" w:rsidR="00AF1790" w:rsidRPr="001C2EDF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359 367,66 z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13013413" w14:textId="77777777" w:rsidR="00AF1790" w:rsidRPr="001C2EDF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419 345,74 z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3037751A" w14:textId="77777777" w:rsidR="00AF1790" w:rsidRPr="001C2EDF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382 265,07 zł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14:paraId="5A9422C3" w14:textId="77777777" w:rsidR="00AF1790" w:rsidRPr="001C2EDF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117%</w:t>
            </w:r>
          </w:p>
        </w:tc>
        <w:tc>
          <w:tcPr>
            <w:tcW w:w="950" w:type="dxa"/>
            <w:shd w:val="clear" w:color="auto" w:fill="auto"/>
            <w:noWrap/>
            <w:hideMark/>
          </w:tcPr>
          <w:p w14:paraId="00067526" w14:textId="77777777" w:rsidR="00AF1790" w:rsidRPr="001C2EDF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91%</w:t>
            </w:r>
          </w:p>
        </w:tc>
      </w:tr>
      <w:tr w:rsidR="00AF1790" w:rsidRPr="001C2EDF" w14:paraId="026C48DF" w14:textId="77777777" w:rsidTr="00AF1790">
        <w:trPr>
          <w:trHeight w:val="615"/>
        </w:trPr>
        <w:tc>
          <w:tcPr>
            <w:tcW w:w="2728" w:type="dxa"/>
            <w:shd w:val="clear" w:color="auto" w:fill="auto"/>
            <w:hideMark/>
          </w:tcPr>
          <w:p w14:paraId="42031523" w14:textId="77777777" w:rsidR="00AF1790" w:rsidRPr="001C2EDF" w:rsidRDefault="00AF1790" w:rsidP="00AF17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Gabinet pielęgniarki POZ filia /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Zarzewska</w:t>
            </w:r>
            <w:proofErr w:type="spellEnd"/>
          </w:p>
        </w:tc>
        <w:tc>
          <w:tcPr>
            <w:tcW w:w="1560" w:type="dxa"/>
            <w:shd w:val="clear" w:color="auto" w:fill="auto"/>
            <w:noWrap/>
            <w:hideMark/>
          </w:tcPr>
          <w:p w14:paraId="0B4EBF92" w14:textId="77777777" w:rsidR="00AF1790" w:rsidRPr="001C2EDF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273 359,38 z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6717FBDC" w14:textId="77777777" w:rsidR="00AF1790" w:rsidRPr="001C2EDF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317 853,95 z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1E260D20" w14:textId="77777777" w:rsidR="00AF1790" w:rsidRPr="001C2EDF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327 007,96 zł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14:paraId="34D2552D" w14:textId="77777777" w:rsidR="00AF1790" w:rsidRPr="001C2EDF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116%</w:t>
            </w:r>
          </w:p>
        </w:tc>
        <w:tc>
          <w:tcPr>
            <w:tcW w:w="950" w:type="dxa"/>
            <w:shd w:val="clear" w:color="auto" w:fill="auto"/>
            <w:noWrap/>
            <w:hideMark/>
          </w:tcPr>
          <w:p w14:paraId="041A5CF1" w14:textId="77777777" w:rsidR="00AF1790" w:rsidRPr="001C2EDF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103%</w:t>
            </w:r>
          </w:p>
        </w:tc>
      </w:tr>
      <w:tr w:rsidR="00AF1790" w:rsidRPr="001C2EDF" w14:paraId="5CB5581C" w14:textId="77777777" w:rsidTr="00AF1790">
        <w:trPr>
          <w:trHeight w:val="615"/>
        </w:trPr>
        <w:tc>
          <w:tcPr>
            <w:tcW w:w="2728" w:type="dxa"/>
            <w:shd w:val="clear" w:color="auto" w:fill="auto"/>
            <w:hideMark/>
          </w:tcPr>
          <w:p w14:paraId="0F3432C9" w14:textId="77777777" w:rsidR="00AF1790" w:rsidRPr="001C2EDF" w:rsidRDefault="00AF1790" w:rsidP="00AF17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Gabinet położnej POZ / Lecznicza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608CFD18" w14:textId="77777777" w:rsidR="00AF1790" w:rsidRPr="001C2EDF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197 265,57 z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1BD67BC8" w14:textId="77777777" w:rsidR="00AF1790" w:rsidRPr="001C2EDF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214 289,76 z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0E575704" w14:textId="77777777" w:rsidR="00AF1790" w:rsidRPr="001C2EDF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218 895,88 zł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14:paraId="47B1E023" w14:textId="77777777" w:rsidR="00AF1790" w:rsidRPr="001C2EDF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109%</w:t>
            </w:r>
          </w:p>
        </w:tc>
        <w:tc>
          <w:tcPr>
            <w:tcW w:w="950" w:type="dxa"/>
            <w:shd w:val="clear" w:color="auto" w:fill="auto"/>
            <w:noWrap/>
            <w:hideMark/>
          </w:tcPr>
          <w:p w14:paraId="0DF07496" w14:textId="77777777" w:rsidR="00AF1790" w:rsidRPr="001C2EDF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102%</w:t>
            </w:r>
          </w:p>
        </w:tc>
      </w:tr>
      <w:tr w:rsidR="00AF1790" w:rsidRPr="001C2EDF" w14:paraId="2820D272" w14:textId="77777777" w:rsidTr="00AF1790">
        <w:trPr>
          <w:trHeight w:val="615"/>
        </w:trPr>
        <w:tc>
          <w:tcPr>
            <w:tcW w:w="2728" w:type="dxa"/>
            <w:shd w:val="clear" w:color="auto" w:fill="auto"/>
            <w:hideMark/>
          </w:tcPr>
          <w:p w14:paraId="34021E29" w14:textId="77777777" w:rsidR="00AF1790" w:rsidRPr="001C2EDF" w:rsidRDefault="00AF1790" w:rsidP="00AF17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Gabinet medycyny szkolnej / Lecznicza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04BEBA0" w14:textId="77777777" w:rsidR="00AF1790" w:rsidRPr="001C2EDF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196 856,53 z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0B9B4613" w14:textId="77777777" w:rsidR="00AF1790" w:rsidRPr="001C2EDF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247 129,68 z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EDBFE6C" w14:textId="77777777" w:rsidR="00AF1790" w:rsidRPr="001C2EDF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284 631,11 zł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14:paraId="38BC65ED" w14:textId="77777777" w:rsidR="00AF1790" w:rsidRPr="001C2EDF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126%</w:t>
            </w:r>
          </w:p>
        </w:tc>
        <w:tc>
          <w:tcPr>
            <w:tcW w:w="950" w:type="dxa"/>
            <w:shd w:val="clear" w:color="auto" w:fill="auto"/>
            <w:noWrap/>
            <w:hideMark/>
          </w:tcPr>
          <w:p w14:paraId="2E9F1622" w14:textId="77777777" w:rsidR="00AF1790" w:rsidRPr="001C2EDF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115%</w:t>
            </w:r>
          </w:p>
        </w:tc>
      </w:tr>
      <w:tr w:rsidR="00AF1790" w:rsidRPr="001C2EDF" w14:paraId="5AAD121A" w14:textId="77777777" w:rsidTr="00AF1790">
        <w:trPr>
          <w:trHeight w:val="675"/>
        </w:trPr>
        <w:tc>
          <w:tcPr>
            <w:tcW w:w="2728" w:type="dxa"/>
            <w:shd w:val="clear" w:color="000000" w:fill="D8D8D8"/>
            <w:hideMark/>
          </w:tcPr>
          <w:p w14:paraId="0E362CD1" w14:textId="77777777" w:rsidR="00AF1790" w:rsidRPr="001C2EDF" w:rsidRDefault="00AF1790" w:rsidP="00AF17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RAZEM PODSTAWOWA OPIEKA ZDROWOTNA</w:t>
            </w:r>
          </w:p>
        </w:tc>
        <w:tc>
          <w:tcPr>
            <w:tcW w:w="1560" w:type="dxa"/>
            <w:shd w:val="clear" w:color="000000" w:fill="D8D8D8"/>
            <w:noWrap/>
            <w:hideMark/>
          </w:tcPr>
          <w:p w14:paraId="4F6219C1" w14:textId="77777777" w:rsidR="00AF1790" w:rsidRPr="001C2EDF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4 292 463,36 zł</w:t>
            </w:r>
          </w:p>
        </w:tc>
        <w:tc>
          <w:tcPr>
            <w:tcW w:w="1560" w:type="dxa"/>
            <w:shd w:val="clear" w:color="000000" w:fill="D8D8D8"/>
            <w:noWrap/>
            <w:hideMark/>
          </w:tcPr>
          <w:p w14:paraId="0182D410" w14:textId="77777777" w:rsidR="00AF1790" w:rsidRPr="001C2EDF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4 666 567,83 zł</w:t>
            </w:r>
          </w:p>
        </w:tc>
        <w:tc>
          <w:tcPr>
            <w:tcW w:w="1560" w:type="dxa"/>
            <w:shd w:val="clear" w:color="000000" w:fill="D8D8D8"/>
            <w:noWrap/>
            <w:hideMark/>
          </w:tcPr>
          <w:p w14:paraId="130E2037" w14:textId="77777777" w:rsidR="00AF1790" w:rsidRPr="001C2EDF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4 588 122,26 zł</w:t>
            </w:r>
          </w:p>
        </w:tc>
        <w:tc>
          <w:tcPr>
            <w:tcW w:w="996" w:type="dxa"/>
            <w:shd w:val="clear" w:color="000000" w:fill="D8D8D8"/>
            <w:noWrap/>
            <w:hideMark/>
          </w:tcPr>
          <w:p w14:paraId="1FF68C84" w14:textId="77777777" w:rsidR="00AF1790" w:rsidRPr="001C2EDF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109%</w:t>
            </w:r>
          </w:p>
        </w:tc>
        <w:tc>
          <w:tcPr>
            <w:tcW w:w="950" w:type="dxa"/>
            <w:shd w:val="clear" w:color="000000" w:fill="D8D8D8"/>
            <w:noWrap/>
            <w:hideMark/>
          </w:tcPr>
          <w:p w14:paraId="50795B36" w14:textId="77777777" w:rsidR="00AF1790" w:rsidRPr="001C2EDF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98%</w:t>
            </w:r>
          </w:p>
        </w:tc>
      </w:tr>
      <w:tr w:rsidR="00AF1790" w:rsidRPr="001C2EDF" w14:paraId="2F3B458C" w14:textId="77777777" w:rsidTr="00AF1790">
        <w:trPr>
          <w:trHeight w:val="810"/>
        </w:trPr>
        <w:tc>
          <w:tcPr>
            <w:tcW w:w="2728" w:type="dxa"/>
            <w:shd w:val="clear" w:color="000000" w:fill="D8D8D8"/>
            <w:hideMark/>
          </w:tcPr>
          <w:p w14:paraId="3C9C4BC2" w14:textId="77777777" w:rsidR="00AF1790" w:rsidRPr="001C2EDF" w:rsidRDefault="00AF1790" w:rsidP="00AF17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OGÓŁEM</w:t>
            </w:r>
          </w:p>
        </w:tc>
        <w:tc>
          <w:tcPr>
            <w:tcW w:w="1560" w:type="dxa"/>
            <w:shd w:val="clear" w:color="000000" w:fill="D8D8D8"/>
            <w:noWrap/>
            <w:hideMark/>
          </w:tcPr>
          <w:p w14:paraId="531322EC" w14:textId="77777777" w:rsidR="00AF1790" w:rsidRPr="001C2EDF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94 481 333,74 zł</w:t>
            </w:r>
          </w:p>
        </w:tc>
        <w:tc>
          <w:tcPr>
            <w:tcW w:w="1560" w:type="dxa"/>
            <w:shd w:val="clear" w:color="000000" w:fill="D8D8D8"/>
            <w:noWrap/>
            <w:hideMark/>
          </w:tcPr>
          <w:p w14:paraId="202FA296" w14:textId="77777777" w:rsidR="00AF1790" w:rsidRPr="001C2EDF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98 128 162,08 zł</w:t>
            </w:r>
          </w:p>
        </w:tc>
        <w:tc>
          <w:tcPr>
            <w:tcW w:w="1560" w:type="dxa"/>
            <w:shd w:val="clear" w:color="000000" w:fill="D8D8D8"/>
            <w:noWrap/>
            <w:hideMark/>
          </w:tcPr>
          <w:p w14:paraId="5E7D08B7" w14:textId="77777777" w:rsidR="00AF1790" w:rsidRPr="001C2EDF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106 078 963,57 zł</w:t>
            </w:r>
          </w:p>
        </w:tc>
        <w:tc>
          <w:tcPr>
            <w:tcW w:w="996" w:type="dxa"/>
            <w:shd w:val="clear" w:color="000000" w:fill="D8D8D8"/>
            <w:noWrap/>
            <w:hideMark/>
          </w:tcPr>
          <w:p w14:paraId="7DC44578" w14:textId="77777777" w:rsidR="00AF1790" w:rsidRPr="001C2EDF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104%</w:t>
            </w:r>
          </w:p>
        </w:tc>
        <w:tc>
          <w:tcPr>
            <w:tcW w:w="950" w:type="dxa"/>
            <w:shd w:val="clear" w:color="000000" w:fill="D8D8D8"/>
            <w:noWrap/>
            <w:hideMark/>
          </w:tcPr>
          <w:p w14:paraId="6DAA097F" w14:textId="77777777" w:rsidR="00AF1790" w:rsidRPr="001C2EDF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108,1%</w:t>
            </w:r>
          </w:p>
        </w:tc>
      </w:tr>
      <w:tr w:rsidR="00AF1790" w:rsidRPr="001C2EDF" w14:paraId="1F99AAE9" w14:textId="77777777" w:rsidTr="00AF1790">
        <w:trPr>
          <w:trHeight w:val="375"/>
        </w:trPr>
        <w:tc>
          <w:tcPr>
            <w:tcW w:w="2728" w:type="dxa"/>
            <w:shd w:val="clear" w:color="000000" w:fill="FFFFFF"/>
            <w:hideMark/>
          </w:tcPr>
          <w:p w14:paraId="0FE7E1CE" w14:textId="77777777" w:rsidR="00AF1790" w:rsidRPr="001C2EDF" w:rsidRDefault="00AF1790" w:rsidP="00AF17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Staże lekarskie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14:paraId="4DCE5C6C" w14:textId="77777777" w:rsidR="00AF1790" w:rsidRPr="001C2EDF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1 027 294,97 zł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14:paraId="00BC8B1B" w14:textId="77777777" w:rsidR="00AF1790" w:rsidRPr="001C2EDF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1 012 833,74 zł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14:paraId="5C31458D" w14:textId="77777777" w:rsidR="00AF1790" w:rsidRPr="001C2EDF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1 296 993,63 zł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14:paraId="69461BA5" w14:textId="77777777" w:rsidR="00AF1790" w:rsidRPr="001C2EDF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99%</w:t>
            </w:r>
          </w:p>
        </w:tc>
        <w:tc>
          <w:tcPr>
            <w:tcW w:w="950" w:type="dxa"/>
            <w:shd w:val="clear" w:color="auto" w:fill="auto"/>
            <w:noWrap/>
            <w:hideMark/>
          </w:tcPr>
          <w:p w14:paraId="419F840C" w14:textId="77777777" w:rsidR="00AF1790" w:rsidRPr="001C2EDF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128%</w:t>
            </w:r>
          </w:p>
        </w:tc>
      </w:tr>
      <w:tr w:rsidR="00AF1790" w:rsidRPr="001C2EDF" w14:paraId="7F473270" w14:textId="77777777" w:rsidTr="00AF1790">
        <w:trPr>
          <w:trHeight w:val="540"/>
        </w:trPr>
        <w:tc>
          <w:tcPr>
            <w:tcW w:w="2728" w:type="dxa"/>
            <w:shd w:val="clear" w:color="000000" w:fill="FFFFFF"/>
            <w:hideMark/>
          </w:tcPr>
          <w:p w14:paraId="653E6B5C" w14:textId="77777777" w:rsidR="00AF1790" w:rsidRPr="001C2EDF" w:rsidRDefault="00AF1790" w:rsidP="00AF17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Pracownia Diagnostyki Obrazowej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14:paraId="26A98389" w14:textId="77777777" w:rsidR="00AF1790" w:rsidRPr="001C2EDF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701 993,43 zł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14:paraId="5027F3D0" w14:textId="77777777" w:rsidR="00AF1790" w:rsidRPr="001C2EDF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1 172 754,26 zł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14:paraId="27C1529F" w14:textId="77777777" w:rsidR="00AF1790" w:rsidRPr="001C2EDF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875 883,67 zł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14:paraId="3E8B725B" w14:textId="77777777" w:rsidR="00AF1790" w:rsidRPr="001C2EDF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167%</w:t>
            </w:r>
          </w:p>
        </w:tc>
        <w:tc>
          <w:tcPr>
            <w:tcW w:w="950" w:type="dxa"/>
            <w:shd w:val="clear" w:color="auto" w:fill="auto"/>
            <w:noWrap/>
            <w:hideMark/>
          </w:tcPr>
          <w:p w14:paraId="06AEE9AC" w14:textId="77777777" w:rsidR="00AF1790" w:rsidRPr="001C2EDF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75%</w:t>
            </w:r>
          </w:p>
        </w:tc>
      </w:tr>
      <w:tr w:rsidR="00AF1790" w:rsidRPr="001C2EDF" w14:paraId="6B0BC77A" w14:textId="77777777" w:rsidTr="00AF1790">
        <w:trPr>
          <w:trHeight w:val="585"/>
        </w:trPr>
        <w:tc>
          <w:tcPr>
            <w:tcW w:w="2728" w:type="dxa"/>
            <w:shd w:val="clear" w:color="000000" w:fill="FFFFFF"/>
            <w:hideMark/>
          </w:tcPr>
          <w:p w14:paraId="6966F36A" w14:textId="77777777" w:rsidR="00AF1790" w:rsidRPr="001C2EDF" w:rsidRDefault="00AF1790" w:rsidP="00AF17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Pracownia Endoskopii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14:paraId="2D9505BF" w14:textId="77777777" w:rsidR="00AF1790" w:rsidRPr="001C2EDF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1 190 658,58 zł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14:paraId="490A3ADD" w14:textId="77777777" w:rsidR="00AF1790" w:rsidRPr="001C2EDF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1 073 589,39 zł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14:paraId="28811F41" w14:textId="77777777" w:rsidR="00AF1790" w:rsidRPr="001C2EDF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1 033 492,39 zł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14:paraId="7C98DAD3" w14:textId="77777777" w:rsidR="00AF1790" w:rsidRPr="001C2EDF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90%</w:t>
            </w:r>
          </w:p>
        </w:tc>
        <w:tc>
          <w:tcPr>
            <w:tcW w:w="950" w:type="dxa"/>
            <w:shd w:val="clear" w:color="auto" w:fill="auto"/>
            <w:noWrap/>
            <w:hideMark/>
          </w:tcPr>
          <w:p w14:paraId="0F0FC52B" w14:textId="77777777" w:rsidR="00AF1790" w:rsidRPr="001C2EDF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96%</w:t>
            </w:r>
          </w:p>
        </w:tc>
      </w:tr>
      <w:tr w:rsidR="00AF1790" w:rsidRPr="001C2EDF" w14:paraId="6399106D" w14:textId="77777777" w:rsidTr="00AF1790">
        <w:trPr>
          <w:trHeight w:val="720"/>
        </w:trPr>
        <w:tc>
          <w:tcPr>
            <w:tcW w:w="2728" w:type="dxa"/>
            <w:shd w:val="clear" w:color="000000" w:fill="FFFFFF"/>
            <w:hideMark/>
          </w:tcPr>
          <w:p w14:paraId="3DF090C0" w14:textId="77777777" w:rsidR="00AF1790" w:rsidRPr="001C2EDF" w:rsidRDefault="00AF1790" w:rsidP="00AF17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Zmiana stanu produktów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14:paraId="50EDF249" w14:textId="77777777" w:rsidR="00AF1790" w:rsidRPr="001C2EDF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-2 712 887,97 zł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14:paraId="5374C0DF" w14:textId="77777777" w:rsidR="00AF1790" w:rsidRPr="001C2EDF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-72 528,29 zł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14:paraId="4118097F" w14:textId="77777777" w:rsidR="00AF1790" w:rsidRPr="001C2EDF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0,00 zł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14:paraId="523128D9" w14:textId="77777777" w:rsidR="00AF1790" w:rsidRPr="001C2EDF" w:rsidRDefault="00AF1790" w:rsidP="00AF17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50" w:type="dxa"/>
            <w:shd w:val="clear" w:color="auto" w:fill="auto"/>
            <w:noWrap/>
            <w:hideMark/>
          </w:tcPr>
          <w:p w14:paraId="42F8F342" w14:textId="77777777" w:rsidR="00AF1790" w:rsidRPr="001C2EDF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0%</w:t>
            </w:r>
          </w:p>
        </w:tc>
      </w:tr>
      <w:tr w:rsidR="00AF1790" w:rsidRPr="001C2EDF" w14:paraId="067BF2E2" w14:textId="77777777" w:rsidTr="00AF1790">
        <w:trPr>
          <w:trHeight w:val="375"/>
        </w:trPr>
        <w:tc>
          <w:tcPr>
            <w:tcW w:w="2728" w:type="dxa"/>
            <w:shd w:val="clear" w:color="000000" w:fill="FFFFFF"/>
            <w:hideMark/>
          </w:tcPr>
          <w:p w14:paraId="0218238E" w14:textId="77777777" w:rsidR="00AF1790" w:rsidRPr="001C2EDF" w:rsidRDefault="00AF1790" w:rsidP="00AF17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Pozostałe Koszty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14:paraId="7318BF05" w14:textId="77777777" w:rsidR="00AF1790" w:rsidRPr="001C2EDF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6 273 403,82 zł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14:paraId="17652B1E" w14:textId="77777777" w:rsidR="00AF1790" w:rsidRPr="001C2EDF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8 045 245,70 zł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14:paraId="1F33D187" w14:textId="77777777" w:rsidR="00AF1790" w:rsidRPr="001C2EDF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12 441 242,93 zł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14:paraId="21F9E14A" w14:textId="77777777" w:rsidR="00AF1790" w:rsidRPr="001C2EDF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128%</w:t>
            </w:r>
          </w:p>
        </w:tc>
        <w:tc>
          <w:tcPr>
            <w:tcW w:w="950" w:type="dxa"/>
            <w:shd w:val="clear" w:color="auto" w:fill="auto"/>
            <w:noWrap/>
            <w:hideMark/>
          </w:tcPr>
          <w:p w14:paraId="0A44A509" w14:textId="77777777" w:rsidR="00AF1790" w:rsidRPr="001C2EDF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155%</w:t>
            </w:r>
          </w:p>
        </w:tc>
      </w:tr>
      <w:tr w:rsidR="00AF1790" w:rsidRPr="001C2EDF" w14:paraId="1808FD3A" w14:textId="77777777" w:rsidTr="00AF1790">
        <w:trPr>
          <w:trHeight w:val="300"/>
        </w:trPr>
        <w:tc>
          <w:tcPr>
            <w:tcW w:w="2728" w:type="dxa"/>
            <w:shd w:val="clear" w:color="000000" w:fill="D8D8D8"/>
            <w:noWrap/>
            <w:hideMark/>
          </w:tcPr>
          <w:p w14:paraId="5C218CCF" w14:textId="77777777" w:rsidR="00AF1790" w:rsidRPr="001C2EDF" w:rsidRDefault="00AF1790" w:rsidP="00AF17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Koszty działalności operacyjnej</w:t>
            </w:r>
          </w:p>
        </w:tc>
        <w:tc>
          <w:tcPr>
            <w:tcW w:w="1560" w:type="dxa"/>
            <w:shd w:val="clear" w:color="000000" w:fill="D8D8D8"/>
            <w:noWrap/>
            <w:hideMark/>
          </w:tcPr>
          <w:p w14:paraId="0E23D0B2" w14:textId="77777777" w:rsidR="00AF1790" w:rsidRPr="001C2EDF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100 961 796,57</w:t>
            </w:r>
          </w:p>
        </w:tc>
        <w:tc>
          <w:tcPr>
            <w:tcW w:w="1560" w:type="dxa"/>
            <w:shd w:val="clear" w:color="000000" w:fill="D8D8D8"/>
            <w:noWrap/>
            <w:hideMark/>
          </w:tcPr>
          <w:p w14:paraId="0F09FAEF" w14:textId="77777777" w:rsidR="00AF1790" w:rsidRPr="001C2EDF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109 432 585,17</w:t>
            </w:r>
          </w:p>
        </w:tc>
        <w:tc>
          <w:tcPr>
            <w:tcW w:w="1560" w:type="dxa"/>
            <w:shd w:val="clear" w:color="000000" w:fill="D8D8D8"/>
            <w:noWrap/>
            <w:hideMark/>
          </w:tcPr>
          <w:p w14:paraId="0CEC5421" w14:textId="77777777" w:rsidR="00AF1790" w:rsidRPr="001C2EDF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121 726 576,19</w:t>
            </w:r>
          </w:p>
        </w:tc>
        <w:tc>
          <w:tcPr>
            <w:tcW w:w="996" w:type="dxa"/>
            <w:shd w:val="clear" w:color="000000" w:fill="D8D8D8"/>
            <w:noWrap/>
            <w:hideMark/>
          </w:tcPr>
          <w:p w14:paraId="61643D65" w14:textId="77777777" w:rsidR="00AF1790" w:rsidRPr="001C2EDF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108%</w:t>
            </w:r>
          </w:p>
        </w:tc>
        <w:tc>
          <w:tcPr>
            <w:tcW w:w="950" w:type="dxa"/>
            <w:shd w:val="clear" w:color="000000" w:fill="D8D8D8"/>
            <w:noWrap/>
            <w:hideMark/>
          </w:tcPr>
          <w:p w14:paraId="5D942980" w14:textId="77777777" w:rsidR="00AF1790" w:rsidRPr="001C2EDF" w:rsidRDefault="00AF1790" w:rsidP="00AF17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111%</w:t>
            </w:r>
          </w:p>
        </w:tc>
      </w:tr>
    </w:tbl>
    <w:p w14:paraId="52AE6DF4" w14:textId="77777777" w:rsidR="001C2EDF" w:rsidRPr="001C2EDF" w:rsidRDefault="001C2EDF" w:rsidP="0018431A">
      <w:pPr>
        <w:jc w:val="both"/>
        <w:rPr>
          <w:rFonts w:ascii="Times New Roman" w:hAnsi="Times New Roman"/>
          <w:b/>
          <w:sz w:val="24"/>
          <w:szCs w:val="24"/>
        </w:rPr>
      </w:pPr>
      <w:r w:rsidRPr="001C2EDF">
        <w:rPr>
          <w:rFonts w:ascii="Times New Roman" w:hAnsi="Times New Roman"/>
          <w:b/>
          <w:sz w:val="24"/>
          <w:szCs w:val="24"/>
        </w:rPr>
        <w:lastRenderedPageBreak/>
        <w:t>Wynik finansowy – tab</w:t>
      </w:r>
      <w:r w:rsidR="00782F56">
        <w:rPr>
          <w:rFonts w:ascii="Times New Roman" w:hAnsi="Times New Roman"/>
          <w:b/>
          <w:sz w:val="24"/>
          <w:szCs w:val="24"/>
        </w:rPr>
        <w:t xml:space="preserve">.nr </w:t>
      </w:r>
      <w:r w:rsidRPr="001C2EDF">
        <w:rPr>
          <w:rFonts w:ascii="Times New Roman" w:hAnsi="Times New Roman"/>
          <w:b/>
          <w:sz w:val="24"/>
          <w:szCs w:val="24"/>
        </w:rPr>
        <w:t>C</w:t>
      </w:r>
    </w:p>
    <w:tbl>
      <w:tblPr>
        <w:tblW w:w="9180" w:type="dxa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8"/>
        <w:gridCol w:w="1560"/>
        <w:gridCol w:w="1560"/>
        <w:gridCol w:w="1560"/>
        <w:gridCol w:w="1000"/>
        <w:gridCol w:w="1112"/>
      </w:tblGrid>
      <w:tr w:rsidR="002B2B1E" w:rsidRPr="001C2EDF" w14:paraId="07DD435E" w14:textId="77777777" w:rsidTr="002B2B1E">
        <w:trPr>
          <w:trHeight w:val="510"/>
        </w:trPr>
        <w:tc>
          <w:tcPr>
            <w:tcW w:w="2388" w:type="dxa"/>
            <w:shd w:val="clear" w:color="auto" w:fill="auto"/>
            <w:hideMark/>
          </w:tcPr>
          <w:p w14:paraId="54EB067C" w14:textId="77777777" w:rsidR="002B2B1E" w:rsidRPr="001C2EDF" w:rsidRDefault="002B2B1E" w:rsidP="002B2B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Ośrodek powstawania kosztów / Lokalizacja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764B23D" w14:textId="77777777" w:rsidR="002B2B1E" w:rsidRPr="001C2EDF" w:rsidRDefault="002B2B1E" w:rsidP="002B2B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201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4D16BD47" w14:textId="77777777" w:rsidR="002B2B1E" w:rsidRPr="001C2EDF" w:rsidRDefault="002B2B1E" w:rsidP="002B2B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201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C6834F1" w14:textId="77777777" w:rsidR="002B2B1E" w:rsidRPr="001C2EDF" w:rsidRDefault="002B2B1E" w:rsidP="002B2B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202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44C3EDD2" w14:textId="77777777" w:rsidR="002B2B1E" w:rsidRPr="001C2EDF" w:rsidRDefault="002B2B1E" w:rsidP="002B2B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2019/2018</w:t>
            </w:r>
          </w:p>
        </w:tc>
        <w:tc>
          <w:tcPr>
            <w:tcW w:w="1112" w:type="dxa"/>
            <w:shd w:val="clear" w:color="auto" w:fill="auto"/>
            <w:hideMark/>
          </w:tcPr>
          <w:p w14:paraId="2B877D43" w14:textId="77777777" w:rsidR="002B2B1E" w:rsidRPr="001C2EDF" w:rsidRDefault="002B2B1E" w:rsidP="002B2B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 xml:space="preserve"> 2020 /2019</w:t>
            </w:r>
          </w:p>
        </w:tc>
      </w:tr>
      <w:tr w:rsidR="002B2B1E" w:rsidRPr="001C2EDF" w14:paraId="4775F159" w14:textId="77777777" w:rsidTr="002B2B1E">
        <w:trPr>
          <w:trHeight w:val="300"/>
        </w:trPr>
        <w:tc>
          <w:tcPr>
            <w:tcW w:w="2388" w:type="dxa"/>
            <w:shd w:val="clear" w:color="auto" w:fill="auto"/>
            <w:hideMark/>
          </w:tcPr>
          <w:p w14:paraId="4E6E2053" w14:textId="77777777" w:rsidR="002B2B1E" w:rsidRPr="001C2EDF" w:rsidRDefault="002B2B1E" w:rsidP="002B2B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1DAEC50" w14:textId="77777777" w:rsidR="002B2B1E" w:rsidRPr="001C2EDF" w:rsidRDefault="002B2B1E" w:rsidP="002B2B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6A8A2EF" w14:textId="77777777" w:rsidR="002B2B1E" w:rsidRPr="001C2EDF" w:rsidRDefault="002B2B1E" w:rsidP="002B2B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3E7F9DFD" w14:textId="77777777" w:rsidR="002B2B1E" w:rsidRPr="001C2EDF" w:rsidRDefault="002B2B1E" w:rsidP="002B2B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40DCD3CB" w14:textId="77777777" w:rsidR="002B2B1E" w:rsidRPr="001C2EDF" w:rsidRDefault="002B2B1E" w:rsidP="002B2B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5=3/2</w:t>
            </w:r>
          </w:p>
        </w:tc>
        <w:tc>
          <w:tcPr>
            <w:tcW w:w="1112" w:type="dxa"/>
            <w:shd w:val="clear" w:color="auto" w:fill="auto"/>
            <w:noWrap/>
            <w:hideMark/>
          </w:tcPr>
          <w:p w14:paraId="72B5E743" w14:textId="77777777" w:rsidR="002B2B1E" w:rsidRPr="001C2EDF" w:rsidRDefault="002B2B1E" w:rsidP="002B2B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pl-PL"/>
              </w:rPr>
              <w:t>6=4/3</w:t>
            </w:r>
          </w:p>
        </w:tc>
      </w:tr>
      <w:tr w:rsidR="002B2B1E" w:rsidRPr="001C2EDF" w14:paraId="358D0324" w14:textId="77777777" w:rsidTr="002B2B1E">
        <w:trPr>
          <w:trHeight w:val="615"/>
        </w:trPr>
        <w:tc>
          <w:tcPr>
            <w:tcW w:w="2388" w:type="dxa"/>
            <w:shd w:val="clear" w:color="auto" w:fill="auto"/>
            <w:hideMark/>
          </w:tcPr>
          <w:p w14:paraId="12B8AE7D" w14:textId="77777777" w:rsidR="002B2B1E" w:rsidRPr="001C2EDF" w:rsidRDefault="002B2B1E" w:rsidP="002B2B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Oddział Chorób Wewn</w:t>
            </w:r>
            <w:r w:rsidR="006622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ę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trznych i Kardiologii / Milionowa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20AAC01" w14:textId="77777777" w:rsidR="002B2B1E" w:rsidRPr="001C2EDF" w:rsidRDefault="002B2B1E" w:rsidP="002B2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-1 173 924,76 z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E757DD9" w14:textId="77777777" w:rsidR="002B2B1E" w:rsidRPr="001C2EDF" w:rsidRDefault="002B2B1E" w:rsidP="002B2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-531 697,38 z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C69E5B7" w14:textId="77777777" w:rsidR="002B2B1E" w:rsidRPr="001C2EDF" w:rsidRDefault="002B2B1E" w:rsidP="002B2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-223 788,59 zł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059E8F4D" w14:textId="77777777" w:rsidR="002B2B1E" w:rsidRPr="001C2EDF" w:rsidRDefault="002B2B1E" w:rsidP="002B2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45%</w:t>
            </w:r>
          </w:p>
        </w:tc>
        <w:tc>
          <w:tcPr>
            <w:tcW w:w="1112" w:type="dxa"/>
            <w:shd w:val="clear" w:color="auto" w:fill="auto"/>
            <w:noWrap/>
            <w:hideMark/>
          </w:tcPr>
          <w:p w14:paraId="2EEC2D27" w14:textId="77777777" w:rsidR="002B2B1E" w:rsidRPr="001C2EDF" w:rsidRDefault="002B2B1E" w:rsidP="002B2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42%</w:t>
            </w:r>
          </w:p>
        </w:tc>
      </w:tr>
      <w:tr w:rsidR="002B2B1E" w:rsidRPr="001C2EDF" w14:paraId="4E7CA584" w14:textId="77777777" w:rsidTr="002B2B1E">
        <w:trPr>
          <w:trHeight w:val="615"/>
        </w:trPr>
        <w:tc>
          <w:tcPr>
            <w:tcW w:w="2388" w:type="dxa"/>
            <w:shd w:val="clear" w:color="auto" w:fill="auto"/>
            <w:hideMark/>
          </w:tcPr>
          <w:p w14:paraId="7DBE4AF9" w14:textId="77777777" w:rsidR="002B2B1E" w:rsidRPr="001C2EDF" w:rsidRDefault="002B2B1E" w:rsidP="002B2B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Oddział Neurologiczny / Milionowa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084F3CEE" w14:textId="77777777" w:rsidR="002B2B1E" w:rsidRPr="001C2EDF" w:rsidRDefault="002B2B1E" w:rsidP="002B2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52 405,21 z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62E11D59" w14:textId="77777777" w:rsidR="002B2B1E" w:rsidRPr="001C2EDF" w:rsidRDefault="002B2B1E" w:rsidP="002B2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398 489,64 z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12FC395" w14:textId="77777777" w:rsidR="002B2B1E" w:rsidRPr="001C2EDF" w:rsidRDefault="002B2B1E" w:rsidP="002B2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-1 507 994,38 zł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506F2CAE" w14:textId="77777777" w:rsidR="002B2B1E" w:rsidRPr="001C2EDF" w:rsidRDefault="002B2B1E" w:rsidP="002B2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760%</w:t>
            </w:r>
          </w:p>
        </w:tc>
        <w:tc>
          <w:tcPr>
            <w:tcW w:w="1112" w:type="dxa"/>
            <w:shd w:val="clear" w:color="auto" w:fill="auto"/>
            <w:noWrap/>
            <w:hideMark/>
          </w:tcPr>
          <w:p w14:paraId="5411EB4C" w14:textId="77777777" w:rsidR="002B2B1E" w:rsidRPr="001C2EDF" w:rsidRDefault="002B2B1E" w:rsidP="002B2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-378%</w:t>
            </w:r>
          </w:p>
        </w:tc>
      </w:tr>
      <w:tr w:rsidR="002B2B1E" w:rsidRPr="001C2EDF" w14:paraId="5D593B89" w14:textId="77777777" w:rsidTr="002B2B1E">
        <w:trPr>
          <w:trHeight w:val="615"/>
        </w:trPr>
        <w:tc>
          <w:tcPr>
            <w:tcW w:w="2388" w:type="dxa"/>
            <w:shd w:val="clear" w:color="auto" w:fill="auto"/>
            <w:hideMark/>
          </w:tcPr>
          <w:p w14:paraId="1EE689CE" w14:textId="77777777" w:rsidR="002B2B1E" w:rsidRPr="001C2EDF" w:rsidRDefault="002B2B1E" w:rsidP="002B2B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Oddział Okulistyczny / Milionowa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0D4156F1" w14:textId="77777777" w:rsidR="002B2B1E" w:rsidRPr="001C2EDF" w:rsidRDefault="002B2B1E" w:rsidP="002B2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114 480,36 z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1EB10A62" w14:textId="77777777" w:rsidR="002B2B1E" w:rsidRPr="001C2EDF" w:rsidRDefault="002B2B1E" w:rsidP="002B2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1 051 469,26 z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08E8193D" w14:textId="77777777" w:rsidR="002B2B1E" w:rsidRPr="001C2EDF" w:rsidRDefault="002B2B1E" w:rsidP="002B2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407 076,02 zł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4B1CDF26" w14:textId="77777777" w:rsidR="002B2B1E" w:rsidRPr="001C2EDF" w:rsidRDefault="002B2B1E" w:rsidP="002B2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918%</w:t>
            </w:r>
          </w:p>
        </w:tc>
        <w:tc>
          <w:tcPr>
            <w:tcW w:w="1112" w:type="dxa"/>
            <w:shd w:val="clear" w:color="auto" w:fill="auto"/>
            <w:noWrap/>
            <w:hideMark/>
          </w:tcPr>
          <w:p w14:paraId="2DA9922B" w14:textId="77777777" w:rsidR="002B2B1E" w:rsidRPr="001C2EDF" w:rsidRDefault="002B2B1E" w:rsidP="002B2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39%</w:t>
            </w:r>
          </w:p>
        </w:tc>
      </w:tr>
      <w:tr w:rsidR="002B2B1E" w:rsidRPr="001C2EDF" w14:paraId="2FBA4C95" w14:textId="77777777" w:rsidTr="002B2B1E">
        <w:trPr>
          <w:trHeight w:val="615"/>
        </w:trPr>
        <w:tc>
          <w:tcPr>
            <w:tcW w:w="2388" w:type="dxa"/>
            <w:shd w:val="clear" w:color="auto" w:fill="auto"/>
            <w:hideMark/>
          </w:tcPr>
          <w:p w14:paraId="434DCE49" w14:textId="77777777" w:rsidR="002B2B1E" w:rsidRPr="001C2EDF" w:rsidRDefault="002B2B1E" w:rsidP="002B2B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Oddział Chirurgiczny Ogólny / Milionowa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1AEFA65B" w14:textId="77777777" w:rsidR="002B2B1E" w:rsidRPr="001C2EDF" w:rsidRDefault="002B2B1E" w:rsidP="002B2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-2 703 395,03 z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6CDB0BF" w14:textId="77777777" w:rsidR="002B2B1E" w:rsidRPr="001C2EDF" w:rsidRDefault="002B2B1E" w:rsidP="002B2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-2 161 712,36 z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4C02785C" w14:textId="77777777" w:rsidR="002B2B1E" w:rsidRPr="001C2EDF" w:rsidRDefault="002B2B1E" w:rsidP="002B2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-3 230 435,67 zł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15D04DB2" w14:textId="77777777" w:rsidR="002B2B1E" w:rsidRPr="001C2EDF" w:rsidRDefault="002B2B1E" w:rsidP="002B2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80%</w:t>
            </w:r>
          </w:p>
        </w:tc>
        <w:tc>
          <w:tcPr>
            <w:tcW w:w="1112" w:type="dxa"/>
            <w:shd w:val="clear" w:color="auto" w:fill="auto"/>
            <w:noWrap/>
            <w:hideMark/>
          </w:tcPr>
          <w:p w14:paraId="73416B32" w14:textId="77777777" w:rsidR="002B2B1E" w:rsidRPr="001C2EDF" w:rsidRDefault="002B2B1E" w:rsidP="002B2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149%</w:t>
            </w:r>
          </w:p>
        </w:tc>
      </w:tr>
      <w:tr w:rsidR="002B2B1E" w:rsidRPr="001C2EDF" w14:paraId="516A295E" w14:textId="77777777" w:rsidTr="002B2B1E">
        <w:trPr>
          <w:trHeight w:val="615"/>
        </w:trPr>
        <w:tc>
          <w:tcPr>
            <w:tcW w:w="2388" w:type="dxa"/>
            <w:shd w:val="clear" w:color="auto" w:fill="auto"/>
            <w:hideMark/>
          </w:tcPr>
          <w:p w14:paraId="1918CDDE" w14:textId="77777777" w:rsidR="002B2B1E" w:rsidRPr="001C2EDF" w:rsidRDefault="002B2B1E" w:rsidP="002B2B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Oddział Chirurgii Urazowo-Ortopedycznej / Milionowa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679E7A0A" w14:textId="77777777" w:rsidR="002B2B1E" w:rsidRPr="001C2EDF" w:rsidRDefault="002B2B1E" w:rsidP="002B2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243 110,92 z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45BCBAE8" w14:textId="77777777" w:rsidR="002B2B1E" w:rsidRPr="001C2EDF" w:rsidRDefault="002B2B1E" w:rsidP="002B2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831 463,03 z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45B37FC" w14:textId="77777777" w:rsidR="002B2B1E" w:rsidRPr="001C2EDF" w:rsidRDefault="002B2B1E" w:rsidP="002B2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-73 238,51 zł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6A7FB95A" w14:textId="77777777" w:rsidR="002B2B1E" w:rsidRPr="001C2EDF" w:rsidRDefault="002B2B1E" w:rsidP="002B2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342%</w:t>
            </w:r>
          </w:p>
        </w:tc>
        <w:tc>
          <w:tcPr>
            <w:tcW w:w="1112" w:type="dxa"/>
            <w:shd w:val="clear" w:color="auto" w:fill="auto"/>
            <w:noWrap/>
            <w:hideMark/>
          </w:tcPr>
          <w:p w14:paraId="40F6A6CF" w14:textId="77777777" w:rsidR="002B2B1E" w:rsidRPr="001C2EDF" w:rsidRDefault="002B2B1E" w:rsidP="002B2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-9%</w:t>
            </w:r>
          </w:p>
        </w:tc>
      </w:tr>
      <w:tr w:rsidR="002B2B1E" w:rsidRPr="001C2EDF" w14:paraId="0C8BDC00" w14:textId="77777777" w:rsidTr="002B2B1E">
        <w:trPr>
          <w:trHeight w:val="615"/>
        </w:trPr>
        <w:tc>
          <w:tcPr>
            <w:tcW w:w="2388" w:type="dxa"/>
            <w:shd w:val="clear" w:color="auto" w:fill="auto"/>
            <w:hideMark/>
          </w:tcPr>
          <w:p w14:paraId="70C1D0A4" w14:textId="77777777" w:rsidR="002B2B1E" w:rsidRPr="001C2EDF" w:rsidRDefault="002B2B1E" w:rsidP="002B2B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Oddział Anestezjologii i Intensywnej Terapii / Milionowa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66E0715" w14:textId="77777777" w:rsidR="002B2B1E" w:rsidRPr="001C2EDF" w:rsidRDefault="002B2B1E" w:rsidP="002B2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-388 946,21 z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61292DC" w14:textId="77777777" w:rsidR="002B2B1E" w:rsidRPr="001C2EDF" w:rsidRDefault="002B2B1E" w:rsidP="002B2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1 211 264,35 z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2198E0C9" w14:textId="77777777" w:rsidR="002B2B1E" w:rsidRPr="001C2EDF" w:rsidRDefault="002B2B1E" w:rsidP="002B2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1 113 421,56 zł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00F430DA" w14:textId="77777777" w:rsidR="002B2B1E" w:rsidRPr="001C2EDF" w:rsidRDefault="002B2B1E" w:rsidP="002B2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-311%</w:t>
            </w:r>
          </w:p>
        </w:tc>
        <w:tc>
          <w:tcPr>
            <w:tcW w:w="1112" w:type="dxa"/>
            <w:shd w:val="clear" w:color="auto" w:fill="auto"/>
            <w:noWrap/>
            <w:hideMark/>
          </w:tcPr>
          <w:p w14:paraId="3302C6A8" w14:textId="77777777" w:rsidR="002B2B1E" w:rsidRPr="001C2EDF" w:rsidRDefault="002B2B1E" w:rsidP="002B2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92%</w:t>
            </w:r>
          </w:p>
        </w:tc>
      </w:tr>
      <w:tr w:rsidR="002B2B1E" w:rsidRPr="001C2EDF" w14:paraId="370A4CFE" w14:textId="77777777" w:rsidTr="002B2B1E">
        <w:trPr>
          <w:trHeight w:val="615"/>
        </w:trPr>
        <w:tc>
          <w:tcPr>
            <w:tcW w:w="2388" w:type="dxa"/>
            <w:shd w:val="clear" w:color="auto" w:fill="auto"/>
            <w:hideMark/>
          </w:tcPr>
          <w:p w14:paraId="6C83971E" w14:textId="77777777" w:rsidR="002B2B1E" w:rsidRPr="001C2EDF" w:rsidRDefault="002B2B1E" w:rsidP="002B2B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Oddział Rehabilitacyjny / Milionowa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0F495B6A" w14:textId="77777777" w:rsidR="002B2B1E" w:rsidRPr="001C2EDF" w:rsidRDefault="002B2B1E" w:rsidP="002B2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-877 282,10 z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0C44B6F8" w14:textId="77777777" w:rsidR="002B2B1E" w:rsidRPr="001C2EDF" w:rsidRDefault="002B2B1E" w:rsidP="002B2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-641 510,56 z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432C0A2E" w14:textId="77777777" w:rsidR="002B2B1E" w:rsidRPr="001C2EDF" w:rsidRDefault="002B2B1E" w:rsidP="002B2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-1 379 658,52 zł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0B8F687F" w14:textId="77777777" w:rsidR="002B2B1E" w:rsidRPr="001C2EDF" w:rsidRDefault="002B2B1E" w:rsidP="002B2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73%</w:t>
            </w:r>
          </w:p>
        </w:tc>
        <w:tc>
          <w:tcPr>
            <w:tcW w:w="1112" w:type="dxa"/>
            <w:shd w:val="clear" w:color="auto" w:fill="auto"/>
            <w:noWrap/>
            <w:hideMark/>
          </w:tcPr>
          <w:p w14:paraId="17A88530" w14:textId="77777777" w:rsidR="002B2B1E" w:rsidRPr="001C2EDF" w:rsidRDefault="002B2B1E" w:rsidP="002B2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215%</w:t>
            </w:r>
          </w:p>
        </w:tc>
      </w:tr>
      <w:tr w:rsidR="002B2B1E" w:rsidRPr="001C2EDF" w14:paraId="4245DBFE" w14:textId="77777777" w:rsidTr="002B2B1E">
        <w:trPr>
          <w:trHeight w:val="615"/>
        </w:trPr>
        <w:tc>
          <w:tcPr>
            <w:tcW w:w="2388" w:type="dxa"/>
            <w:shd w:val="clear" w:color="auto" w:fill="auto"/>
            <w:hideMark/>
          </w:tcPr>
          <w:p w14:paraId="21387BD9" w14:textId="77777777" w:rsidR="002B2B1E" w:rsidRPr="001C2EDF" w:rsidRDefault="002B2B1E" w:rsidP="002B2B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Szpitalny Oddział Ratunkowy / Milionowa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0EF409EE" w14:textId="77777777" w:rsidR="002B2B1E" w:rsidRPr="001C2EDF" w:rsidRDefault="002B2B1E" w:rsidP="002B2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-1 234 960,16 z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432D979F" w14:textId="77777777" w:rsidR="002B2B1E" w:rsidRPr="001C2EDF" w:rsidRDefault="002B2B1E" w:rsidP="002B2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-2 233 518,68 z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471E9663" w14:textId="77777777" w:rsidR="002B2B1E" w:rsidRPr="001C2EDF" w:rsidRDefault="002B2B1E" w:rsidP="002B2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-2 906 461,24 zł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7B7C35D1" w14:textId="77777777" w:rsidR="002B2B1E" w:rsidRPr="001C2EDF" w:rsidRDefault="002B2B1E" w:rsidP="002B2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181%</w:t>
            </w:r>
          </w:p>
        </w:tc>
        <w:tc>
          <w:tcPr>
            <w:tcW w:w="1112" w:type="dxa"/>
            <w:shd w:val="clear" w:color="auto" w:fill="auto"/>
            <w:noWrap/>
            <w:hideMark/>
          </w:tcPr>
          <w:p w14:paraId="67299BAB" w14:textId="77777777" w:rsidR="002B2B1E" w:rsidRPr="001C2EDF" w:rsidRDefault="002B2B1E" w:rsidP="002B2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130%</w:t>
            </w:r>
          </w:p>
        </w:tc>
      </w:tr>
      <w:tr w:rsidR="002B2B1E" w:rsidRPr="001C2EDF" w14:paraId="2D3B260E" w14:textId="77777777" w:rsidTr="002B2B1E">
        <w:trPr>
          <w:trHeight w:val="615"/>
        </w:trPr>
        <w:tc>
          <w:tcPr>
            <w:tcW w:w="2388" w:type="dxa"/>
            <w:shd w:val="clear" w:color="auto" w:fill="auto"/>
            <w:hideMark/>
          </w:tcPr>
          <w:p w14:paraId="0D157632" w14:textId="77777777" w:rsidR="002B2B1E" w:rsidRPr="001C2EDF" w:rsidRDefault="002B2B1E" w:rsidP="002B2B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Oddział Ginekologii Operacyjnej i Zachowawczej / Milionowa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0B640441" w14:textId="77777777" w:rsidR="002B2B1E" w:rsidRPr="001C2EDF" w:rsidRDefault="002B2B1E" w:rsidP="002B2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-233 959,53 z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1703EBE9" w14:textId="77777777" w:rsidR="002B2B1E" w:rsidRPr="001C2EDF" w:rsidRDefault="002B2B1E" w:rsidP="002B2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-978 294,78 z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0C7E0943" w14:textId="77777777" w:rsidR="002B2B1E" w:rsidRPr="001C2EDF" w:rsidRDefault="002B2B1E" w:rsidP="002B2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-1 593 515,60 zł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5A360AFB" w14:textId="77777777" w:rsidR="002B2B1E" w:rsidRPr="001C2EDF" w:rsidRDefault="002B2B1E" w:rsidP="002B2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418%</w:t>
            </w:r>
          </w:p>
        </w:tc>
        <w:tc>
          <w:tcPr>
            <w:tcW w:w="1112" w:type="dxa"/>
            <w:shd w:val="clear" w:color="auto" w:fill="auto"/>
            <w:noWrap/>
            <w:hideMark/>
          </w:tcPr>
          <w:p w14:paraId="66502F80" w14:textId="77777777" w:rsidR="002B2B1E" w:rsidRPr="001C2EDF" w:rsidRDefault="002B2B1E" w:rsidP="002B2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163%</w:t>
            </w:r>
          </w:p>
        </w:tc>
      </w:tr>
      <w:tr w:rsidR="002B2B1E" w:rsidRPr="001C2EDF" w14:paraId="557ADC8C" w14:textId="77777777" w:rsidTr="002B2B1E">
        <w:trPr>
          <w:trHeight w:val="615"/>
        </w:trPr>
        <w:tc>
          <w:tcPr>
            <w:tcW w:w="2388" w:type="dxa"/>
            <w:shd w:val="clear" w:color="auto" w:fill="auto"/>
            <w:hideMark/>
          </w:tcPr>
          <w:p w14:paraId="512FB7C8" w14:textId="77777777" w:rsidR="002B2B1E" w:rsidRPr="001C2EDF" w:rsidRDefault="002B2B1E" w:rsidP="002B2B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Oddział Ginekologii Operacyjnej i Zachowawczej / Przyrodnicza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2EAA658C" w14:textId="77777777" w:rsidR="002B2B1E" w:rsidRPr="001C2EDF" w:rsidRDefault="002B2B1E" w:rsidP="002B2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-544 135,61 z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A06894B" w14:textId="77777777" w:rsidR="002B2B1E" w:rsidRPr="001C2EDF" w:rsidRDefault="002B2B1E" w:rsidP="002B2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0,00 z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47CDEF7E" w14:textId="77777777" w:rsidR="002B2B1E" w:rsidRPr="001C2EDF" w:rsidRDefault="002B2B1E" w:rsidP="002B2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0,00 zł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4269882B" w14:textId="77777777" w:rsidR="002B2B1E" w:rsidRPr="001C2EDF" w:rsidRDefault="005B404B" w:rsidP="005B40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0%</w:t>
            </w:r>
          </w:p>
        </w:tc>
        <w:tc>
          <w:tcPr>
            <w:tcW w:w="1112" w:type="dxa"/>
            <w:shd w:val="clear" w:color="auto" w:fill="auto"/>
            <w:noWrap/>
            <w:hideMark/>
          </w:tcPr>
          <w:p w14:paraId="6599B9D4" w14:textId="77777777" w:rsidR="002B2B1E" w:rsidRPr="001C2EDF" w:rsidRDefault="005B404B" w:rsidP="005B40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0%</w:t>
            </w:r>
          </w:p>
        </w:tc>
      </w:tr>
      <w:tr w:rsidR="002B2B1E" w:rsidRPr="001C2EDF" w14:paraId="47FE7E73" w14:textId="77777777" w:rsidTr="002B2B1E">
        <w:trPr>
          <w:trHeight w:val="615"/>
        </w:trPr>
        <w:tc>
          <w:tcPr>
            <w:tcW w:w="2388" w:type="dxa"/>
            <w:shd w:val="clear" w:color="auto" w:fill="auto"/>
            <w:hideMark/>
          </w:tcPr>
          <w:p w14:paraId="656BBB3A" w14:textId="77777777" w:rsidR="002B2B1E" w:rsidRPr="001C2EDF" w:rsidRDefault="002B2B1E" w:rsidP="002B2B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Oddział Chorób Wewnętrznych i Geriatrii / Przyrodnicza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0FA8E23" w14:textId="77777777" w:rsidR="002B2B1E" w:rsidRPr="001C2EDF" w:rsidRDefault="002B2B1E" w:rsidP="002B2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-565 696,70 z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72BCE66" w14:textId="77777777" w:rsidR="002B2B1E" w:rsidRPr="001C2EDF" w:rsidRDefault="002B2B1E" w:rsidP="002B2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-382 006,08 z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4699F84B" w14:textId="77777777" w:rsidR="002B2B1E" w:rsidRPr="001C2EDF" w:rsidRDefault="002B2B1E" w:rsidP="002B2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0,00 zł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1BD73BE6" w14:textId="77777777" w:rsidR="002B2B1E" w:rsidRPr="001C2EDF" w:rsidRDefault="002B2B1E" w:rsidP="002B2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68%</w:t>
            </w:r>
          </w:p>
        </w:tc>
        <w:tc>
          <w:tcPr>
            <w:tcW w:w="1112" w:type="dxa"/>
            <w:shd w:val="clear" w:color="auto" w:fill="auto"/>
            <w:noWrap/>
            <w:hideMark/>
          </w:tcPr>
          <w:p w14:paraId="2B21BA8D" w14:textId="77777777" w:rsidR="002B2B1E" w:rsidRPr="001C2EDF" w:rsidRDefault="002B2B1E" w:rsidP="002B2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0%</w:t>
            </w:r>
          </w:p>
        </w:tc>
      </w:tr>
      <w:tr w:rsidR="002B2B1E" w:rsidRPr="001C2EDF" w14:paraId="3A6BD796" w14:textId="77777777" w:rsidTr="002B2B1E">
        <w:trPr>
          <w:trHeight w:val="615"/>
        </w:trPr>
        <w:tc>
          <w:tcPr>
            <w:tcW w:w="2388" w:type="dxa"/>
            <w:shd w:val="clear" w:color="auto" w:fill="auto"/>
            <w:hideMark/>
          </w:tcPr>
          <w:p w14:paraId="0945E9B5" w14:textId="77777777" w:rsidR="002B2B1E" w:rsidRPr="001C2EDF" w:rsidRDefault="002B2B1E" w:rsidP="002B2B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Oddział Chorób Wewnętrznych, Geriatrii i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Diab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/ Przyrodnicza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A2375C1" w14:textId="77777777" w:rsidR="002B2B1E" w:rsidRPr="001C2EDF" w:rsidRDefault="002B2B1E" w:rsidP="002B2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-1 038 577,11 z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1D696560" w14:textId="77777777" w:rsidR="002B2B1E" w:rsidRPr="001C2EDF" w:rsidRDefault="002B2B1E" w:rsidP="002B2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-565 714,30 z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6F62DBCE" w14:textId="77777777" w:rsidR="002B2B1E" w:rsidRPr="001C2EDF" w:rsidRDefault="002B2B1E" w:rsidP="002B2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0,00 zł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3E975610" w14:textId="77777777" w:rsidR="002B2B1E" w:rsidRPr="001C2EDF" w:rsidRDefault="002B2B1E" w:rsidP="002B2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54%</w:t>
            </w:r>
          </w:p>
        </w:tc>
        <w:tc>
          <w:tcPr>
            <w:tcW w:w="1112" w:type="dxa"/>
            <w:shd w:val="clear" w:color="auto" w:fill="auto"/>
            <w:noWrap/>
            <w:hideMark/>
          </w:tcPr>
          <w:p w14:paraId="4ECD70C3" w14:textId="77777777" w:rsidR="002B2B1E" w:rsidRPr="001C2EDF" w:rsidRDefault="002B2B1E" w:rsidP="002B2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0%</w:t>
            </w:r>
          </w:p>
        </w:tc>
      </w:tr>
      <w:tr w:rsidR="002B2B1E" w:rsidRPr="001C2EDF" w14:paraId="68F04D39" w14:textId="77777777" w:rsidTr="002B2B1E">
        <w:trPr>
          <w:trHeight w:val="615"/>
        </w:trPr>
        <w:tc>
          <w:tcPr>
            <w:tcW w:w="2388" w:type="dxa"/>
            <w:shd w:val="clear" w:color="000000" w:fill="D8D8D8"/>
            <w:hideMark/>
          </w:tcPr>
          <w:p w14:paraId="563A5ACD" w14:textId="77777777" w:rsidR="002B2B1E" w:rsidRPr="001C2EDF" w:rsidRDefault="002B2B1E" w:rsidP="002B2B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RAZEM LECZNICTWO SZPITALNE </w:t>
            </w:r>
          </w:p>
        </w:tc>
        <w:tc>
          <w:tcPr>
            <w:tcW w:w="1560" w:type="dxa"/>
            <w:shd w:val="clear" w:color="000000" w:fill="D8D8D8"/>
            <w:noWrap/>
            <w:hideMark/>
          </w:tcPr>
          <w:p w14:paraId="17BA44FD" w14:textId="77777777" w:rsidR="002B2B1E" w:rsidRPr="001C2EDF" w:rsidRDefault="002B2B1E" w:rsidP="002B2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-8 350 880,72 zł</w:t>
            </w:r>
          </w:p>
        </w:tc>
        <w:tc>
          <w:tcPr>
            <w:tcW w:w="1560" w:type="dxa"/>
            <w:shd w:val="clear" w:color="000000" w:fill="D8D8D8"/>
            <w:noWrap/>
            <w:hideMark/>
          </w:tcPr>
          <w:p w14:paraId="5FF56192" w14:textId="77777777" w:rsidR="002B2B1E" w:rsidRPr="001C2EDF" w:rsidRDefault="002B2B1E" w:rsidP="002B2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-4 001 767,86 zł</w:t>
            </w:r>
          </w:p>
        </w:tc>
        <w:tc>
          <w:tcPr>
            <w:tcW w:w="1560" w:type="dxa"/>
            <w:shd w:val="clear" w:color="000000" w:fill="D8D8D8"/>
            <w:noWrap/>
            <w:hideMark/>
          </w:tcPr>
          <w:p w14:paraId="63ACF8B3" w14:textId="77777777" w:rsidR="002B2B1E" w:rsidRPr="001C2EDF" w:rsidRDefault="002B2B1E" w:rsidP="002B2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-9 394 594,93 zł</w:t>
            </w:r>
          </w:p>
        </w:tc>
        <w:tc>
          <w:tcPr>
            <w:tcW w:w="1000" w:type="dxa"/>
            <w:shd w:val="clear" w:color="000000" w:fill="D8D8D8"/>
            <w:noWrap/>
            <w:hideMark/>
          </w:tcPr>
          <w:p w14:paraId="7DCDE2FC" w14:textId="77777777" w:rsidR="002B2B1E" w:rsidRPr="001C2EDF" w:rsidRDefault="002B2B1E" w:rsidP="002B2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48%</w:t>
            </w:r>
          </w:p>
        </w:tc>
        <w:tc>
          <w:tcPr>
            <w:tcW w:w="1112" w:type="dxa"/>
            <w:shd w:val="clear" w:color="000000" w:fill="D8D8D8"/>
            <w:noWrap/>
            <w:hideMark/>
          </w:tcPr>
          <w:p w14:paraId="5E89D654" w14:textId="77777777" w:rsidR="002B2B1E" w:rsidRPr="001C2EDF" w:rsidRDefault="002B2B1E" w:rsidP="002B2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235%</w:t>
            </w:r>
          </w:p>
        </w:tc>
      </w:tr>
      <w:tr w:rsidR="002B2B1E" w:rsidRPr="001C2EDF" w14:paraId="21AC5C31" w14:textId="77777777" w:rsidTr="002B2B1E">
        <w:trPr>
          <w:trHeight w:val="615"/>
        </w:trPr>
        <w:tc>
          <w:tcPr>
            <w:tcW w:w="2388" w:type="dxa"/>
            <w:shd w:val="clear" w:color="auto" w:fill="auto"/>
            <w:hideMark/>
          </w:tcPr>
          <w:p w14:paraId="65CF7572" w14:textId="77777777" w:rsidR="002B2B1E" w:rsidRPr="001C2EDF" w:rsidRDefault="002B2B1E" w:rsidP="002B2B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Poradnia Kardiologiczna / Milionowa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62D98C46" w14:textId="77777777" w:rsidR="002B2B1E" w:rsidRPr="001C2EDF" w:rsidRDefault="002B2B1E" w:rsidP="002B2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-276 349,08 z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4EE74EEB" w14:textId="77777777" w:rsidR="002B2B1E" w:rsidRPr="001C2EDF" w:rsidRDefault="002B2B1E" w:rsidP="002B2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-339 924,02 z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1ACB6005" w14:textId="77777777" w:rsidR="002B2B1E" w:rsidRPr="001C2EDF" w:rsidRDefault="002B2B1E" w:rsidP="002B2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-317 684,04 zł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072F60B5" w14:textId="77777777" w:rsidR="002B2B1E" w:rsidRPr="001C2EDF" w:rsidRDefault="002B2B1E" w:rsidP="002B2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123%</w:t>
            </w:r>
          </w:p>
        </w:tc>
        <w:tc>
          <w:tcPr>
            <w:tcW w:w="1112" w:type="dxa"/>
            <w:shd w:val="clear" w:color="auto" w:fill="auto"/>
            <w:noWrap/>
            <w:hideMark/>
          </w:tcPr>
          <w:p w14:paraId="3F9DBEC5" w14:textId="77777777" w:rsidR="002B2B1E" w:rsidRPr="001C2EDF" w:rsidRDefault="002B2B1E" w:rsidP="002B2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93%</w:t>
            </w:r>
          </w:p>
        </w:tc>
      </w:tr>
      <w:tr w:rsidR="002B2B1E" w:rsidRPr="001C2EDF" w14:paraId="291C1001" w14:textId="77777777" w:rsidTr="002B2B1E">
        <w:trPr>
          <w:trHeight w:val="615"/>
        </w:trPr>
        <w:tc>
          <w:tcPr>
            <w:tcW w:w="2388" w:type="dxa"/>
            <w:shd w:val="clear" w:color="auto" w:fill="auto"/>
            <w:hideMark/>
          </w:tcPr>
          <w:p w14:paraId="6C59885C" w14:textId="77777777" w:rsidR="002B2B1E" w:rsidRPr="001C2EDF" w:rsidRDefault="002B2B1E" w:rsidP="002B2B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Poradnia Neurologiczna / Milionowa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41D112FB" w14:textId="77777777" w:rsidR="002B2B1E" w:rsidRPr="001C2EDF" w:rsidRDefault="002B2B1E" w:rsidP="002B2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8 593,84 z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0CD1EDD8" w14:textId="77777777" w:rsidR="002B2B1E" w:rsidRPr="001C2EDF" w:rsidRDefault="002B2B1E" w:rsidP="002B2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2 558,19 z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6C9E35F5" w14:textId="77777777" w:rsidR="002B2B1E" w:rsidRPr="001C2EDF" w:rsidRDefault="002B2B1E" w:rsidP="002B2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-15 332,31 zł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0C88E494" w14:textId="77777777" w:rsidR="002B2B1E" w:rsidRPr="001C2EDF" w:rsidRDefault="002B2B1E" w:rsidP="002B2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30%</w:t>
            </w:r>
          </w:p>
        </w:tc>
        <w:tc>
          <w:tcPr>
            <w:tcW w:w="1112" w:type="dxa"/>
            <w:shd w:val="clear" w:color="auto" w:fill="auto"/>
            <w:noWrap/>
            <w:hideMark/>
          </w:tcPr>
          <w:p w14:paraId="7AB5BCE1" w14:textId="77777777" w:rsidR="002B2B1E" w:rsidRPr="001C2EDF" w:rsidRDefault="002B2B1E" w:rsidP="002B2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-599%</w:t>
            </w:r>
          </w:p>
        </w:tc>
      </w:tr>
      <w:tr w:rsidR="002B2B1E" w:rsidRPr="001C2EDF" w14:paraId="24CF9FCC" w14:textId="77777777" w:rsidTr="002B2B1E">
        <w:trPr>
          <w:trHeight w:val="615"/>
        </w:trPr>
        <w:tc>
          <w:tcPr>
            <w:tcW w:w="2388" w:type="dxa"/>
            <w:shd w:val="clear" w:color="auto" w:fill="auto"/>
            <w:hideMark/>
          </w:tcPr>
          <w:p w14:paraId="349ED167" w14:textId="77777777" w:rsidR="002B2B1E" w:rsidRPr="001C2EDF" w:rsidRDefault="002B2B1E" w:rsidP="002B2B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Poradnia Okulistyczna / Milionowa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4BD42A7E" w14:textId="77777777" w:rsidR="002B2B1E" w:rsidRPr="001C2EDF" w:rsidRDefault="002B2B1E" w:rsidP="002B2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348 636,65 z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256F07F4" w14:textId="77777777" w:rsidR="002B2B1E" w:rsidRPr="001C2EDF" w:rsidRDefault="002B2B1E" w:rsidP="002B2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588 892,96 z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2F90EFDD" w14:textId="77777777" w:rsidR="002B2B1E" w:rsidRPr="001C2EDF" w:rsidRDefault="002B2B1E" w:rsidP="002B2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1 048 546,50 zł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664EAB0E" w14:textId="77777777" w:rsidR="002B2B1E" w:rsidRPr="001C2EDF" w:rsidRDefault="002B2B1E" w:rsidP="002B2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169%</w:t>
            </w:r>
          </w:p>
        </w:tc>
        <w:tc>
          <w:tcPr>
            <w:tcW w:w="1112" w:type="dxa"/>
            <w:shd w:val="clear" w:color="auto" w:fill="auto"/>
            <w:noWrap/>
            <w:hideMark/>
          </w:tcPr>
          <w:p w14:paraId="730513A5" w14:textId="77777777" w:rsidR="002B2B1E" w:rsidRPr="001C2EDF" w:rsidRDefault="002B2B1E" w:rsidP="002B2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178%</w:t>
            </w:r>
          </w:p>
        </w:tc>
      </w:tr>
      <w:tr w:rsidR="002B2B1E" w:rsidRPr="001C2EDF" w14:paraId="253047DA" w14:textId="77777777" w:rsidTr="002B2B1E">
        <w:trPr>
          <w:trHeight w:val="615"/>
        </w:trPr>
        <w:tc>
          <w:tcPr>
            <w:tcW w:w="2388" w:type="dxa"/>
            <w:shd w:val="clear" w:color="auto" w:fill="auto"/>
            <w:hideMark/>
          </w:tcPr>
          <w:p w14:paraId="4C321C84" w14:textId="77777777" w:rsidR="002B2B1E" w:rsidRPr="001C2EDF" w:rsidRDefault="002B2B1E" w:rsidP="002B2B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Poradnia Chirurgii Ogólnej / Milionowa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397CD1C4" w14:textId="77777777" w:rsidR="002B2B1E" w:rsidRPr="001C2EDF" w:rsidRDefault="002B2B1E" w:rsidP="002B2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-180 354,89 z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04880F91" w14:textId="77777777" w:rsidR="002B2B1E" w:rsidRPr="001C2EDF" w:rsidRDefault="002B2B1E" w:rsidP="002B2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-123 957,94 z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2C9EC77" w14:textId="77777777" w:rsidR="002B2B1E" w:rsidRPr="001C2EDF" w:rsidRDefault="002B2B1E" w:rsidP="002B2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-116 908,65 zł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47817350" w14:textId="77777777" w:rsidR="002B2B1E" w:rsidRPr="001C2EDF" w:rsidRDefault="002B2B1E" w:rsidP="002B2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69%</w:t>
            </w:r>
          </w:p>
        </w:tc>
        <w:tc>
          <w:tcPr>
            <w:tcW w:w="1112" w:type="dxa"/>
            <w:shd w:val="clear" w:color="auto" w:fill="auto"/>
            <w:noWrap/>
            <w:hideMark/>
          </w:tcPr>
          <w:p w14:paraId="4C31950F" w14:textId="77777777" w:rsidR="002B2B1E" w:rsidRPr="001C2EDF" w:rsidRDefault="002B2B1E" w:rsidP="002B2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94%</w:t>
            </w:r>
          </w:p>
        </w:tc>
      </w:tr>
      <w:tr w:rsidR="002B2B1E" w:rsidRPr="001C2EDF" w14:paraId="59F9EE6D" w14:textId="77777777" w:rsidTr="002B2B1E">
        <w:trPr>
          <w:trHeight w:val="615"/>
        </w:trPr>
        <w:tc>
          <w:tcPr>
            <w:tcW w:w="2388" w:type="dxa"/>
            <w:shd w:val="clear" w:color="auto" w:fill="auto"/>
            <w:hideMark/>
          </w:tcPr>
          <w:p w14:paraId="48414326" w14:textId="77777777" w:rsidR="002B2B1E" w:rsidRPr="001C2EDF" w:rsidRDefault="002B2B1E" w:rsidP="002B2B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Poradnia Chirurgii Urazowo-Ortopedycznej / Milionowa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0AB9D130" w14:textId="77777777" w:rsidR="002B2B1E" w:rsidRPr="001C2EDF" w:rsidRDefault="002B2B1E" w:rsidP="002B2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-88 875,89 z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159AE3C0" w14:textId="77777777" w:rsidR="002B2B1E" w:rsidRPr="001C2EDF" w:rsidRDefault="002B2B1E" w:rsidP="002B2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-31 862,43 z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21FF0E6" w14:textId="77777777" w:rsidR="002B2B1E" w:rsidRPr="001C2EDF" w:rsidRDefault="002B2B1E" w:rsidP="002B2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-47 891,94 zł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4E699194" w14:textId="77777777" w:rsidR="002B2B1E" w:rsidRPr="001C2EDF" w:rsidRDefault="002B2B1E" w:rsidP="002B2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36%</w:t>
            </w:r>
          </w:p>
        </w:tc>
        <w:tc>
          <w:tcPr>
            <w:tcW w:w="1112" w:type="dxa"/>
            <w:shd w:val="clear" w:color="auto" w:fill="auto"/>
            <w:noWrap/>
            <w:hideMark/>
          </w:tcPr>
          <w:p w14:paraId="4302B581" w14:textId="77777777" w:rsidR="002B2B1E" w:rsidRPr="001C2EDF" w:rsidRDefault="002B2B1E" w:rsidP="002B2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150%</w:t>
            </w:r>
          </w:p>
        </w:tc>
      </w:tr>
      <w:tr w:rsidR="002B2B1E" w:rsidRPr="001C2EDF" w14:paraId="0E5EE77B" w14:textId="77777777" w:rsidTr="002B2B1E">
        <w:trPr>
          <w:trHeight w:val="615"/>
        </w:trPr>
        <w:tc>
          <w:tcPr>
            <w:tcW w:w="2388" w:type="dxa"/>
            <w:shd w:val="clear" w:color="auto" w:fill="auto"/>
            <w:hideMark/>
          </w:tcPr>
          <w:p w14:paraId="643CC042" w14:textId="77777777" w:rsidR="002B2B1E" w:rsidRPr="001C2EDF" w:rsidRDefault="002B2B1E" w:rsidP="002B2B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Poradnia Pulmonologiczna / Milionowa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09A89D10" w14:textId="77777777" w:rsidR="002B2B1E" w:rsidRPr="001C2EDF" w:rsidRDefault="002B2B1E" w:rsidP="002B2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-16 017,92 z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249E36AC" w14:textId="77777777" w:rsidR="002B2B1E" w:rsidRPr="001C2EDF" w:rsidRDefault="002B2B1E" w:rsidP="002B2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-17 917,07 z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64A41F60" w14:textId="77777777" w:rsidR="002B2B1E" w:rsidRPr="001C2EDF" w:rsidRDefault="002B2B1E" w:rsidP="002B2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-28 275,27 zł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07549D3D" w14:textId="77777777" w:rsidR="002B2B1E" w:rsidRPr="001C2EDF" w:rsidRDefault="002B2B1E" w:rsidP="002B2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112%</w:t>
            </w:r>
          </w:p>
        </w:tc>
        <w:tc>
          <w:tcPr>
            <w:tcW w:w="1112" w:type="dxa"/>
            <w:shd w:val="clear" w:color="auto" w:fill="auto"/>
            <w:noWrap/>
            <w:hideMark/>
          </w:tcPr>
          <w:p w14:paraId="5420EE32" w14:textId="77777777" w:rsidR="002B2B1E" w:rsidRPr="001C2EDF" w:rsidRDefault="002B2B1E" w:rsidP="002B2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158%</w:t>
            </w:r>
          </w:p>
        </w:tc>
      </w:tr>
      <w:tr w:rsidR="002B2B1E" w:rsidRPr="001C2EDF" w14:paraId="239B0C58" w14:textId="77777777" w:rsidTr="002B2B1E">
        <w:trPr>
          <w:trHeight w:val="615"/>
        </w:trPr>
        <w:tc>
          <w:tcPr>
            <w:tcW w:w="2388" w:type="dxa"/>
            <w:shd w:val="clear" w:color="auto" w:fill="auto"/>
            <w:hideMark/>
          </w:tcPr>
          <w:p w14:paraId="69E32210" w14:textId="77777777" w:rsidR="002B2B1E" w:rsidRPr="001C2EDF" w:rsidRDefault="002B2B1E" w:rsidP="002B2B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Poradnia Rehabilitacyjna / Milionowa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499EAB7C" w14:textId="77777777" w:rsidR="002B2B1E" w:rsidRPr="001C2EDF" w:rsidRDefault="002B2B1E" w:rsidP="002B2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22 728,43 z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67258E8F" w14:textId="77777777" w:rsidR="002B2B1E" w:rsidRPr="001C2EDF" w:rsidRDefault="002B2B1E" w:rsidP="002B2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16 544,96 z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26DAEDFA" w14:textId="77777777" w:rsidR="002B2B1E" w:rsidRPr="001C2EDF" w:rsidRDefault="002B2B1E" w:rsidP="002B2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-8 239,41 zł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37E8441F" w14:textId="77777777" w:rsidR="002B2B1E" w:rsidRPr="001C2EDF" w:rsidRDefault="002B2B1E" w:rsidP="002B2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73%</w:t>
            </w:r>
          </w:p>
        </w:tc>
        <w:tc>
          <w:tcPr>
            <w:tcW w:w="1112" w:type="dxa"/>
            <w:shd w:val="clear" w:color="auto" w:fill="auto"/>
            <w:noWrap/>
            <w:hideMark/>
          </w:tcPr>
          <w:p w14:paraId="648A2ADB" w14:textId="77777777" w:rsidR="002B2B1E" w:rsidRPr="001C2EDF" w:rsidRDefault="002B2B1E" w:rsidP="002B2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-50%</w:t>
            </w:r>
          </w:p>
        </w:tc>
      </w:tr>
      <w:tr w:rsidR="002B2B1E" w:rsidRPr="001C2EDF" w14:paraId="36321A04" w14:textId="77777777" w:rsidTr="002B2B1E">
        <w:trPr>
          <w:trHeight w:val="615"/>
        </w:trPr>
        <w:tc>
          <w:tcPr>
            <w:tcW w:w="2388" w:type="dxa"/>
            <w:shd w:val="clear" w:color="auto" w:fill="auto"/>
            <w:hideMark/>
          </w:tcPr>
          <w:p w14:paraId="0E355E51" w14:textId="77777777" w:rsidR="002B2B1E" w:rsidRPr="001C2EDF" w:rsidRDefault="002B2B1E" w:rsidP="002B2B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Poradnia Stwardnienia Rozsianego / Milionowa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307014CE" w14:textId="77777777" w:rsidR="002B2B1E" w:rsidRPr="001C2EDF" w:rsidRDefault="002B2B1E" w:rsidP="002B2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-23 525,43 z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6DAF255" w14:textId="77777777" w:rsidR="002B2B1E" w:rsidRPr="001C2EDF" w:rsidRDefault="002B2B1E" w:rsidP="002B2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-78 519,11 z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288F9C5E" w14:textId="77777777" w:rsidR="002B2B1E" w:rsidRPr="001C2EDF" w:rsidRDefault="002B2B1E" w:rsidP="002B2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-30 236,29 zł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286E94CC" w14:textId="77777777" w:rsidR="002B2B1E" w:rsidRPr="001C2EDF" w:rsidRDefault="002B2B1E" w:rsidP="002B2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334%</w:t>
            </w:r>
          </w:p>
        </w:tc>
        <w:tc>
          <w:tcPr>
            <w:tcW w:w="1112" w:type="dxa"/>
            <w:shd w:val="clear" w:color="auto" w:fill="auto"/>
            <w:noWrap/>
            <w:hideMark/>
          </w:tcPr>
          <w:p w14:paraId="354F1700" w14:textId="77777777" w:rsidR="002B2B1E" w:rsidRPr="001C2EDF" w:rsidRDefault="002B2B1E" w:rsidP="002B2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39%</w:t>
            </w:r>
          </w:p>
        </w:tc>
      </w:tr>
      <w:tr w:rsidR="002B2B1E" w:rsidRPr="001C2EDF" w14:paraId="2CF10993" w14:textId="77777777" w:rsidTr="002B2B1E">
        <w:trPr>
          <w:trHeight w:val="615"/>
        </w:trPr>
        <w:tc>
          <w:tcPr>
            <w:tcW w:w="2388" w:type="dxa"/>
            <w:shd w:val="clear" w:color="auto" w:fill="auto"/>
            <w:hideMark/>
          </w:tcPr>
          <w:p w14:paraId="3B1CDC14" w14:textId="77777777" w:rsidR="002B2B1E" w:rsidRPr="001C2EDF" w:rsidRDefault="002B2B1E" w:rsidP="002B2B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Poradnia Endokrynologiczna / Milionowa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D33AFD3" w14:textId="77777777" w:rsidR="002B2B1E" w:rsidRPr="001C2EDF" w:rsidRDefault="002B2B1E" w:rsidP="002B2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21 333,86 z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22ED1336" w14:textId="77777777" w:rsidR="002B2B1E" w:rsidRPr="001C2EDF" w:rsidRDefault="002B2B1E" w:rsidP="002B2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28 326,76 z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C06C51F" w14:textId="77777777" w:rsidR="002B2B1E" w:rsidRPr="001C2EDF" w:rsidRDefault="002B2B1E" w:rsidP="002B2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3 739,41 zł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2AC5338B" w14:textId="77777777" w:rsidR="002B2B1E" w:rsidRPr="001C2EDF" w:rsidRDefault="002B2B1E" w:rsidP="002B2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133%</w:t>
            </w:r>
          </w:p>
        </w:tc>
        <w:tc>
          <w:tcPr>
            <w:tcW w:w="1112" w:type="dxa"/>
            <w:shd w:val="clear" w:color="auto" w:fill="auto"/>
            <w:noWrap/>
            <w:hideMark/>
          </w:tcPr>
          <w:p w14:paraId="6A5729F2" w14:textId="77777777" w:rsidR="002B2B1E" w:rsidRPr="001C2EDF" w:rsidRDefault="002B2B1E" w:rsidP="002B2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13%</w:t>
            </w:r>
          </w:p>
        </w:tc>
      </w:tr>
      <w:tr w:rsidR="002B2B1E" w:rsidRPr="001C2EDF" w14:paraId="3E3121E5" w14:textId="77777777" w:rsidTr="002B2B1E">
        <w:trPr>
          <w:trHeight w:val="615"/>
        </w:trPr>
        <w:tc>
          <w:tcPr>
            <w:tcW w:w="2388" w:type="dxa"/>
            <w:shd w:val="clear" w:color="auto" w:fill="auto"/>
            <w:hideMark/>
          </w:tcPr>
          <w:p w14:paraId="36090C04" w14:textId="77777777" w:rsidR="002B2B1E" w:rsidRPr="001C2EDF" w:rsidRDefault="002B2B1E" w:rsidP="002B2B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Poradnia Gastroenterologiczna / Milionowa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141ED776" w14:textId="77777777" w:rsidR="002B2B1E" w:rsidRPr="001C2EDF" w:rsidRDefault="002B2B1E" w:rsidP="002B2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-84 733,97 z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E3C93D1" w14:textId="77777777" w:rsidR="002B2B1E" w:rsidRPr="001C2EDF" w:rsidRDefault="002B2B1E" w:rsidP="002B2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-89 025,59 z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4FFC3D7" w14:textId="77777777" w:rsidR="002B2B1E" w:rsidRPr="001C2EDF" w:rsidRDefault="002B2B1E" w:rsidP="002B2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-110 928,88 zł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13090652" w14:textId="77777777" w:rsidR="002B2B1E" w:rsidRPr="001C2EDF" w:rsidRDefault="002B2B1E" w:rsidP="002B2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105%</w:t>
            </w:r>
          </w:p>
        </w:tc>
        <w:tc>
          <w:tcPr>
            <w:tcW w:w="1112" w:type="dxa"/>
            <w:shd w:val="clear" w:color="auto" w:fill="auto"/>
            <w:noWrap/>
            <w:hideMark/>
          </w:tcPr>
          <w:p w14:paraId="5C442AF7" w14:textId="77777777" w:rsidR="002B2B1E" w:rsidRPr="001C2EDF" w:rsidRDefault="002B2B1E" w:rsidP="002B2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125%</w:t>
            </w:r>
          </w:p>
        </w:tc>
      </w:tr>
      <w:tr w:rsidR="002B2B1E" w:rsidRPr="001C2EDF" w14:paraId="5E9BC2FF" w14:textId="77777777" w:rsidTr="002B2B1E">
        <w:trPr>
          <w:trHeight w:val="615"/>
        </w:trPr>
        <w:tc>
          <w:tcPr>
            <w:tcW w:w="2388" w:type="dxa"/>
            <w:shd w:val="clear" w:color="auto" w:fill="auto"/>
            <w:hideMark/>
          </w:tcPr>
          <w:p w14:paraId="7DEE11B3" w14:textId="77777777" w:rsidR="002B2B1E" w:rsidRPr="001C2EDF" w:rsidRDefault="002B2B1E" w:rsidP="002B2B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Poradnia Proktologiczna / Milionowa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3129F31E" w14:textId="77777777" w:rsidR="002B2B1E" w:rsidRPr="001C2EDF" w:rsidRDefault="002B2B1E" w:rsidP="002B2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-5 843,13 z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31609FBD" w14:textId="77777777" w:rsidR="002B2B1E" w:rsidRPr="001C2EDF" w:rsidRDefault="002B2B1E" w:rsidP="002B2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-1 361,63 z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62DCE755" w14:textId="77777777" w:rsidR="002B2B1E" w:rsidRPr="001C2EDF" w:rsidRDefault="002B2B1E" w:rsidP="002B2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9 509,98 zł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4FA38145" w14:textId="77777777" w:rsidR="002B2B1E" w:rsidRPr="001C2EDF" w:rsidRDefault="002B2B1E" w:rsidP="002B2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23%</w:t>
            </w:r>
          </w:p>
        </w:tc>
        <w:tc>
          <w:tcPr>
            <w:tcW w:w="1112" w:type="dxa"/>
            <w:shd w:val="clear" w:color="auto" w:fill="auto"/>
            <w:noWrap/>
            <w:hideMark/>
          </w:tcPr>
          <w:p w14:paraId="4EA3024A" w14:textId="77777777" w:rsidR="002B2B1E" w:rsidRPr="001C2EDF" w:rsidRDefault="002B2B1E" w:rsidP="002B2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-698%</w:t>
            </w:r>
          </w:p>
        </w:tc>
      </w:tr>
      <w:tr w:rsidR="002B2B1E" w:rsidRPr="001C2EDF" w14:paraId="23C0E069" w14:textId="77777777" w:rsidTr="002B2B1E">
        <w:trPr>
          <w:trHeight w:val="615"/>
        </w:trPr>
        <w:tc>
          <w:tcPr>
            <w:tcW w:w="2388" w:type="dxa"/>
            <w:shd w:val="clear" w:color="auto" w:fill="auto"/>
            <w:hideMark/>
          </w:tcPr>
          <w:p w14:paraId="1894A2FB" w14:textId="77777777" w:rsidR="002B2B1E" w:rsidRPr="001C2EDF" w:rsidRDefault="002B2B1E" w:rsidP="002B2B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Poradnia Nocnej i Świątecznej Opieki Zdrowotnej  / Milionowa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193D31B5" w14:textId="77777777" w:rsidR="002B2B1E" w:rsidRPr="001C2EDF" w:rsidRDefault="002B2B1E" w:rsidP="002B2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-180 893,71 z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BA89AE9" w14:textId="77777777" w:rsidR="002B2B1E" w:rsidRPr="001C2EDF" w:rsidRDefault="002B2B1E" w:rsidP="002B2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-194 305,28 z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6E4BB249" w14:textId="77777777" w:rsidR="002B2B1E" w:rsidRPr="001C2EDF" w:rsidRDefault="002B2B1E" w:rsidP="002B2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-297 215,25 zł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69038BF5" w14:textId="77777777" w:rsidR="002B2B1E" w:rsidRPr="001C2EDF" w:rsidRDefault="002B2B1E" w:rsidP="002B2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107%</w:t>
            </w:r>
          </w:p>
        </w:tc>
        <w:tc>
          <w:tcPr>
            <w:tcW w:w="1112" w:type="dxa"/>
            <w:shd w:val="clear" w:color="auto" w:fill="auto"/>
            <w:noWrap/>
            <w:hideMark/>
          </w:tcPr>
          <w:p w14:paraId="481D3681" w14:textId="77777777" w:rsidR="002B2B1E" w:rsidRPr="001C2EDF" w:rsidRDefault="002B2B1E" w:rsidP="002B2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153%</w:t>
            </w:r>
          </w:p>
        </w:tc>
      </w:tr>
      <w:tr w:rsidR="002B2B1E" w:rsidRPr="001C2EDF" w14:paraId="130741F4" w14:textId="77777777" w:rsidTr="002B2B1E">
        <w:trPr>
          <w:trHeight w:val="615"/>
        </w:trPr>
        <w:tc>
          <w:tcPr>
            <w:tcW w:w="2388" w:type="dxa"/>
            <w:shd w:val="clear" w:color="auto" w:fill="auto"/>
            <w:hideMark/>
          </w:tcPr>
          <w:p w14:paraId="396DE50D" w14:textId="77777777" w:rsidR="002B2B1E" w:rsidRPr="001C2EDF" w:rsidRDefault="002B2B1E" w:rsidP="002B2B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Poradnia Ginekologiczna / Milionowa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47F8F372" w14:textId="77777777" w:rsidR="002B2B1E" w:rsidRPr="001C2EDF" w:rsidRDefault="002B2B1E" w:rsidP="002B2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-65742,5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34A04072" w14:textId="77777777" w:rsidR="002B2B1E" w:rsidRPr="001C2EDF" w:rsidRDefault="002B2B1E" w:rsidP="002B2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-181 669,29 z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02D51BB3" w14:textId="77777777" w:rsidR="002B2B1E" w:rsidRPr="001C2EDF" w:rsidRDefault="002B2B1E" w:rsidP="002B2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-150 032,09 zł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4494640A" w14:textId="77777777" w:rsidR="002B2B1E" w:rsidRPr="001C2EDF" w:rsidRDefault="002B2B1E" w:rsidP="002B2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276%</w:t>
            </w:r>
          </w:p>
        </w:tc>
        <w:tc>
          <w:tcPr>
            <w:tcW w:w="1112" w:type="dxa"/>
            <w:shd w:val="clear" w:color="auto" w:fill="auto"/>
            <w:noWrap/>
            <w:hideMark/>
          </w:tcPr>
          <w:p w14:paraId="0BCEAE74" w14:textId="77777777" w:rsidR="002B2B1E" w:rsidRPr="001C2EDF" w:rsidRDefault="002B2B1E" w:rsidP="002B2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83%</w:t>
            </w:r>
          </w:p>
        </w:tc>
      </w:tr>
      <w:tr w:rsidR="005B404B" w:rsidRPr="001C2EDF" w14:paraId="5085D411" w14:textId="77777777" w:rsidTr="002B2B1E">
        <w:trPr>
          <w:trHeight w:val="615"/>
        </w:trPr>
        <w:tc>
          <w:tcPr>
            <w:tcW w:w="2388" w:type="dxa"/>
            <w:shd w:val="clear" w:color="auto" w:fill="auto"/>
            <w:hideMark/>
          </w:tcPr>
          <w:p w14:paraId="1879EEC2" w14:textId="77777777" w:rsidR="005B404B" w:rsidRPr="001C2EDF" w:rsidRDefault="005B404B" w:rsidP="005B404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Poradnia Ginekologiczna / Przyrodnicza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18C93609" w14:textId="77777777" w:rsidR="005B404B" w:rsidRPr="001C2EDF" w:rsidRDefault="005B404B" w:rsidP="005B40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43 834,69 z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A2ABB87" w14:textId="77777777" w:rsidR="005B404B" w:rsidRPr="001C2EDF" w:rsidRDefault="005B404B" w:rsidP="005B40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0,00 z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4691617" w14:textId="77777777" w:rsidR="005B404B" w:rsidRPr="001C2EDF" w:rsidRDefault="005B404B" w:rsidP="005B40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23558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0,00 zł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5E81477F" w14:textId="77777777" w:rsidR="005B404B" w:rsidRPr="001C2EDF" w:rsidRDefault="005B404B" w:rsidP="005B40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0%</w:t>
            </w:r>
          </w:p>
        </w:tc>
        <w:tc>
          <w:tcPr>
            <w:tcW w:w="1112" w:type="dxa"/>
            <w:shd w:val="clear" w:color="auto" w:fill="auto"/>
            <w:noWrap/>
            <w:hideMark/>
          </w:tcPr>
          <w:p w14:paraId="20A0B67E" w14:textId="77777777" w:rsidR="005B404B" w:rsidRPr="001C2EDF" w:rsidRDefault="005B404B" w:rsidP="005B40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0%</w:t>
            </w:r>
          </w:p>
        </w:tc>
      </w:tr>
      <w:tr w:rsidR="002B2B1E" w:rsidRPr="001C2EDF" w14:paraId="0AA31E62" w14:textId="77777777" w:rsidTr="002B2B1E">
        <w:trPr>
          <w:trHeight w:val="615"/>
        </w:trPr>
        <w:tc>
          <w:tcPr>
            <w:tcW w:w="2388" w:type="dxa"/>
            <w:shd w:val="clear" w:color="auto" w:fill="auto"/>
            <w:hideMark/>
          </w:tcPr>
          <w:p w14:paraId="39257747" w14:textId="77777777" w:rsidR="002B2B1E" w:rsidRPr="001C2EDF" w:rsidRDefault="002B2B1E" w:rsidP="002B2B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Poradnia Diabetologiczna / Przyrodnicza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6D5DB63B" w14:textId="77777777" w:rsidR="002B2B1E" w:rsidRPr="001C2EDF" w:rsidRDefault="002B2B1E" w:rsidP="002B2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2 498,64 z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3F24F4AA" w14:textId="77777777" w:rsidR="002B2B1E" w:rsidRPr="001C2EDF" w:rsidRDefault="002B2B1E" w:rsidP="002B2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4 569,71 z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07CAE1B9" w14:textId="77777777" w:rsidR="002B2B1E" w:rsidRPr="001C2EDF" w:rsidRDefault="002B2B1E" w:rsidP="002B2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0,00 zł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0D422005" w14:textId="77777777" w:rsidR="002B2B1E" w:rsidRPr="001C2EDF" w:rsidRDefault="002B2B1E" w:rsidP="002B2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183%</w:t>
            </w:r>
          </w:p>
        </w:tc>
        <w:tc>
          <w:tcPr>
            <w:tcW w:w="1112" w:type="dxa"/>
            <w:shd w:val="clear" w:color="auto" w:fill="auto"/>
            <w:noWrap/>
            <w:hideMark/>
          </w:tcPr>
          <w:p w14:paraId="3CD320EE" w14:textId="77777777" w:rsidR="002B2B1E" w:rsidRPr="001C2EDF" w:rsidRDefault="002B2B1E" w:rsidP="002B2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0%</w:t>
            </w:r>
          </w:p>
        </w:tc>
      </w:tr>
      <w:tr w:rsidR="002B2B1E" w:rsidRPr="001C2EDF" w14:paraId="66A20618" w14:textId="77777777" w:rsidTr="002B2B1E">
        <w:trPr>
          <w:trHeight w:val="615"/>
        </w:trPr>
        <w:tc>
          <w:tcPr>
            <w:tcW w:w="2388" w:type="dxa"/>
            <w:shd w:val="clear" w:color="auto" w:fill="auto"/>
            <w:hideMark/>
          </w:tcPr>
          <w:p w14:paraId="2ED159DD" w14:textId="77777777" w:rsidR="002B2B1E" w:rsidRPr="001C2EDF" w:rsidRDefault="002B2B1E" w:rsidP="002B2B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Poradnia Geriatryczna / Przyrodnicza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307138F8" w14:textId="77777777" w:rsidR="002B2B1E" w:rsidRPr="001C2EDF" w:rsidRDefault="002B2B1E" w:rsidP="002B2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2 919,25 z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02A35917" w14:textId="77777777" w:rsidR="002B2B1E" w:rsidRPr="001C2EDF" w:rsidRDefault="002B2B1E" w:rsidP="002B2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-24 209,62 z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4F9D7669" w14:textId="77777777" w:rsidR="002B2B1E" w:rsidRPr="001C2EDF" w:rsidRDefault="002B2B1E" w:rsidP="002B2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-9 972,89 zł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66D476AE" w14:textId="77777777" w:rsidR="002B2B1E" w:rsidRPr="001C2EDF" w:rsidRDefault="002B2B1E" w:rsidP="002B2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-829%</w:t>
            </w:r>
          </w:p>
        </w:tc>
        <w:tc>
          <w:tcPr>
            <w:tcW w:w="1112" w:type="dxa"/>
            <w:shd w:val="clear" w:color="auto" w:fill="auto"/>
            <w:noWrap/>
            <w:hideMark/>
          </w:tcPr>
          <w:p w14:paraId="7FD9EE90" w14:textId="77777777" w:rsidR="002B2B1E" w:rsidRPr="001C2EDF" w:rsidRDefault="002B2B1E" w:rsidP="002B2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41%</w:t>
            </w:r>
          </w:p>
        </w:tc>
      </w:tr>
      <w:tr w:rsidR="002B2B1E" w:rsidRPr="001C2EDF" w14:paraId="6D1E9A82" w14:textId="77777777" w:rsidTr="002B2B1E">
        <w:trPr>
          <w:trHeight w:val="600"/>
        </w:trPr>
        <w:tc>
          <w:tcPr>
            <w:tcW w:w="2388" w:type="dxa"/>
            <w:shd w:val="clear" w:color="auto" w:fill="auto"/>
            <w:hideMark/>
          </w:tcPr>
          <w:p w14:paraId="70D0A341" w14:textId="77777777" w:rsidR="002B2B1E" w:rsidRPr="001C2EDF" w:rsidRDefault="002B2B1E" w:rsidP="002B2B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Poradnia Nocnej i Świątecznej Opieki Zdrowotnej / Przyrodnicza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0F13DAF8" w14:textId="77777777" w:rsidR="002B2B1E" w:rsidRPr="001C2EDF" w:rsidRDefault="002B2B1E" w:rsidP="002B2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-19 569,07 z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07C4145E" w14:textId="77777777" w:rsidR="002B2B1E" w:rsidRPr="001C2EDF" w:rsidRDefault="002B2B1E" w:rsidP="002B2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-228 257,65 z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084E1D70" w14:textId="77777777" w:rsidR="002B2B1E" w:rsidRPr="001C2EDF" w:rsidRDefault="002B2B1E" w:rsidP="002B2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-507 830,62 zł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37CC0983" w14:textId="77777777" w:rsidR="002B2B1E" w:rsidRPr="001C2EDF" w:rsidRDefault="002B2B1E" w:rsidP="002B2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1166%</w:t>
            </w:r>
          </w:p>
        </w:tc>
        <w:tc>
          <w:tcPr>
            <w:tcW w:w="1112" w:type="dxa"/>
            <w:shd w:val="clear" w:color="auto" w:fill="auto"/>
            <w:noWrap/>
            <w:hideMark/>
          </w:tcPr>
          <w:p w14:paraId="2995A66E" w14:textId="77777777" w:rsidR="002B2B1E" w:rsidRPr="001C2EDF" w:rsidRDefault="002B2B1E" w:rsidP="002B2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222%</w:t>
            </w:r>
          </w:p>
        </w:tc>
      </w:tr>
      <w:tr w:rsidR="002B2B1E" w:rsidRPr="001C2EDF" w14:paraId="2793ADDE" w14:textId="77777777" w:rsidTr="002B2B1E">
        <w:trPr>
          <w:trHeight w:val="615"/>
        </w:trPr>
        <w:tc>
          <w:tcPr>
            <w:tcW w:w="2388" w:type="dxa"/>
            <w:shd w:val="clear" w:color="auto" w:fill="auto"/>
            <w:hideMark/>
          </w:tcPr>
          <w:p w14:paraId="4A1A512E" w14:textId="77777777" w:rsidR="002B2B1E" w:rsidRPr="001C2EDF" w:rsidRDefault="002B2B1E" w:rsidP="002B2B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Poradnia Dermatologiczna / Lecznicza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6EA93789" w14:textId="77777777" w:rsidR="002B2B1E" w:rsidRPr="001C2EDF" w:rsidRDefault="002B2B1E" w:rsidP="002B2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-44 083,56 z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6CC47D33" w14:textId="77777777" w:rsidR="002B2B1E" w:rsidRPr="001C2EDF" w:rsidRDefault="002B2B1E" w:rsidP="002B2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-78 774,32 z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4904063D" w14:textId="77777777" w:rsidR="002B2B1E" w:rsidRPr="001C2EDF" w:rsidRDefault="002B2B1E" w:rsidP="002B2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-73 167,84 zł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3A701D9D" w14:textId="77777777" w:rsidR="002B2B1E" w:rsidRPr="001C2EDF" w:rsidRDefault="002B2B1E" w:rsidP="002B2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179%</w:t>
            </w:r>
          </w:p>
        </w:tc>
        <w:tc>
          <w:tcPr>
            <w:tcW w:w="1112" w:type="dxa"/>
            <w:shd w:val="clear" w:color="auto" w:fill="auto"/>
            <w:noWrap/>
            <w:hideMark/>
          </w:tcPr>
          <w:p w14:paraId="7A2CE680" w14:textId="77777777" w:rsidR="002B2B1E" w:rsidRPr="001C2EDF" w:rsidRDefault="002B2B1E" w:rsidP="002B2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93%</w:t>
            </w:r>
          </w:p>
        </w:tc>
      </w:tr>
      <w:tr w:rsidR="002B2B1E" w:rsidRPr="001C2EDF" w14:paraId="4E8B85D4" w14:textId="77777777" w:rsidTr="002B2B1E">
        <w:trPr>
          <w:trHeight w:val="615"/>
        </w:trPr>
        <w:tc>
          <w:tcPr>
            <w:tcW w:w="2388" w:type="dxa"/>
            <w:shd w:val="clear" w:color="auto" w:fill="auto"/>
            <w:hideMark/>
          </w:tcPr>
          <w:p w14:paraId="6781F0BE" w14:textId="77777777" w:rsidR="002B2B1E" w:rsidRPr="001C2EDF" w:rsidRDefault="002B2B1E" w:rsidP="002B2B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Poradnia Neurologiczna dla dzieci / Lecznicza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EFD93B8" w14:textId="77777777" w:rsidR="002B2B1E" w:rsidRPr="001C2EDF" w:rsidRDefault="002B2B1E" w:rsidP="002B2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25 427,00 z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6118ECDB" w14:textId="77777777" w:rsidR="002B2B1E" w:rsidRPr="001C2EDF" w:rsidRDefault="002B2B1E" w:rsidP="002B2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31 922,03 z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144386DF" w14:textId="77777777" w:rsidR="002B2B1E" w:rsidRPr="001C2EDF" w:rsidRDefault="002B2B1E" w:rsidP="002B2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-70 948,88 zł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7D99CF68" w14:textId="77777777" w:rsidR="002B2B1E" w:rsidRPr="001C2EDF" w:rsidRDefault="002B2B1E" w:rsidP="002B2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126%</w:t>
            </w:r>
          </w:p>
        </w:tc>
        <w:tc>
          <w:tcPr>
            <w:tcW w:w="1112" w:type="dxa"/>
            <w:shd w:val="clear" w:color="auto" w:fill="auto"/>
            <w:noWrap/>
            <w:hideMark/>
          </w:tcPr>
          <w:p w14:paraId="10B6C40B" w14:textId="77777777" w:rsidR="002B2B1E" w:rsidRPr="001C2EDF" w:rsidRDefault="002B2B1E" w:rsidP="002B2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-222%</w:t>
            </w:r>
          </w:p>
        </w:tc>
      </w:tr>
      <w:tr w:rsidR="002B2B1E" w:rsidRPr="001C2EDF" w14:paraId="4FBD359C" w14:textId="77777777" w:rsidTr="002B2B1E">
        <w:trPr>
          <w:trHeight w:val="615"/>
        </w:trPr>
        <w:tc>
          <w:tcPr>
            <w:tcW w:w="2388" w:type="dxa"/>
            <w:shd w:val="clear" w:color="auto" w:fill="auto"/>
            <w:hideMark/>
          </w:tcPr>
          <w:p w14:paraId="5999F9D2" w14:textId="77777777" w:rsidR="002B2B1E" w:rsidRPr="001C2EDF" w:rsidRDefault="002B2B1E" w:rsidP="002B2B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Poradnia Położniczo-Ginekologiczna / Lecznicza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0311C509" w14:textId="77777777" w:rsidR="002B2B1E" w:rsidRPr="001C2EDF" w:rsidRDefault="002B2B1E" w:rsidP="002B2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-175 474,01 z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BC09248" w14:textId="77777777" w:rsidR="002B2B1E" w:rsidRPr="001C2EDF" w:rsidRDefault="002B2B1E" w:rsidP="002B2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-182 573,79 z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05B8ADDA" w14:textId="77777777" w:rsidR="002B2B1E" w:rsidRPr="001C2EDF" w:rsidRDefault="002B2B1E" w:rsidP="002B2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-17 278,73 zł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18F23893" w14:textId="77777777" w:rsidR="002B2B1E" w:rsidRPr="001C2EDF" w:rsidRDefault="002B2B1E" w:rsidP="002B2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104%</w:t>
            </w:r>
          </w:p>
        </w:tc>
        <w:tc>
          <w:tcPr>
            <w:tcW w:w="1112" w:type="dxa"/>
            <w:shd w:val="clear" w:color="auto" w:fill="auto"/>
            <w:noWrap/>
            <w:hideMark/>
          </w:tcPr>
          <w:p w14:paraId="1F71119B" w14:textId="77777777" w:rsidR="002B2B1E" w:rsidRPr="001C2EDF" w:rsidRDefault="002B2B1E" w:rsidP="002B2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9%</w:t>
            </w:r>
          </w:p>
        </w:tc>
      </w:tr>
      <w:tr w:rsidR="002B2B1E" w:rsidRPr="001C2EDF" w14:paraId="4D23395D" w14:textId="77777777" w:rsidTr="002B2B1E">
        <w:trPr>
          <w:trHeight w:val="615"/>
        </w:trPr>
        <w:tc>
          <w:tcPr>
            <w:tcW w:w="2388" w:type="dxa"/>
            <w:shd w:val="clear" w:color="auto" w:fill="auto"/>
            <w:hideMark/>
          </w:tcPr>
          <w:p w14:paraId="28BE7465" w14:textId="77777777" w:rsidR="002B2B1E" w:rsidRPr="001C2EDF" w:rsidRDefault="002B2B1E" w:rsidP="002B2B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Poradnia Chirurgii ogólnej / Lecznicza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2D840E8D" w14:textId="77777777" w:rsidR="002B2B1E" w:rsidRPr="001C2EDF" w:rsidRDefault="002B2B1E" w:rsidP="002B2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-115 146,07 z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3E2EF21E" w14:textId="77777777" w:rsidR="002B2B1E" w:rsidRPr="001C2EDF" w:rsidRDefault="002B2B1E" w:rsidP="002B2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-130 106,65 z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2A0B39E6" w14:textId="77777777" w:rsidR="002B2B1E" w:rsidRPr="001C2EDF" w:rsidRDefault="002B2B1E" w:rsidP="002B2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-103 100,83 zł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0BB8ED99" w14:textId="77777777" w:rsidR="002B2B1E" w:rsidRPr="001C2EDF" w:rsidRDefault="002B2B1E" w:rsidP="002B2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113%</w:t>
            </w:r>
          </w:p>
        </w:tc>
        <w:tc>
          <w:tcPr>
            <w:tcW w:w="1112" w:type="dxa"/>
            <w:shd w:val="clear" w:color="auto" w:fill="auto"/>
            <w:noWrap/>
            <w:hideMark/>
          </w:tcPr>
          <w:p w14:paraId="507FAD2B" w14:textId="77777777" w:rsidR="002B2B1E" w:rsidRPr="001C2EDF" w:rsidRDefault="002B2B1E" w:rsidP="002B2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79%</w:t>
            </w:r>
          </w:p>
        </w:tc>
      </w:tr>
      <w:tr w:rsidR="002B2B1E" w:rsidRPr="001C2EDF" w14:paraId="51B4DE69" w14:textId="77777777" w:rsidTr="002B2B1E">
        <w:trPr>
          <w:trHeight w:val="615"/>
        </w:trPr>
        <w:tc>
          <w:tcPr>
            <w:tcW w:w="2388" w:type="dxa"/>
            <w:shd w:val="clear" w:color="auto" w:fill="auto"/>
            <w:hideMark/>
          </w:tcPr>
          <w:p w14:paraId="5B5C9075" w14:textId="77777777" w:rsidR="002B2B1E" w:rsidRPr="001C2EDF" w:rsidRDefault="002B2B1E" w:rsidP="002B2B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Poradnia Chirurgii Urazowo-Ortopedycznej / Lecznicza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091EB305" w14:textId="77777777" w:rsidR="002B2B1E" w:rsidRPr="001C2EDF" w:rsidRDefault="002B2B1E" w:rsidP="002B2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-245 780,33 z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9C68A79" w14:textId="77777777" w:rsidR="002B2B1E" w:rsidRPr="001C2EDF" w:rsidRDefault="002B2B1E" w:rsidP="002B2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-364 720,23 z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0BB44FC" w14:textId="77777777" w:rsidR="002B2B1E" w:rsidRPr="001C2EDF" w:rsidRDefault="002B2B1E" w:rsidP="002B2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-286 698,51 zł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3B52494B" w14:textId="77777777" w:rsidR="002B2B1E" w:rsidRPr="001C2EDF" w:rsidRDefault="002B2B1E" w:rsidP="002B2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148%</w:t>
            </w:r>
          </w:p>
        </w:tc>
        <w:tc>
          <w:tcPr>
            <w:tcW w:w="1112" w:type="dxa"/>
            <w:shd w:val="clear" w:color="auto" w:fill="auto"/>
            <w:noWrap/>
            <w:hideMark/>
          </w:tcPr>
          <w:p w14:paraId="5ED2A29A" w14:textId="77777777" w:rsidR="002B2B1E" w:rsidRPr="001C2EDF" w:rsidRDefault="002B2B1E" w:rsidP="002B2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79%</w:t>
            </w:r>
          </w:p>
        </w:tc>
      </w:tr>
      <w:tr w:rsidR="002B2B1E" w:rsidRPr="001C2EDF" w14:paraId="796996AB" w14:textId="77777777" w:rsidTr="002B2B1E">
        <w:trPr>
          <w:trHeight w:val="615"/>
        </w:trPr>
        <w:tc>
          <w:tcPr>
            <w:tcW w:w="2388" w:type="dxa"/>
            <w:shd w:val="clear" w:color="auto" w:fill="auto"/>
            <w:hideMark/>
          </w:tcPr>
          <w:p w14:paraId="22C554A3" w14:textId="77777777" w:rsidR="002B2B1E" w:rsidRPr="001C2EDF" w:rsidRDefault="002B2B1E" w:rsidP="002B2B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Poradnia Leczenia Wad Postawy u Dzieci / Lecznicza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074CB9AD" w14:textId="77777777" w:rsidR="002B2B1E" w:rsidRPr="001C2EDF" w:rsidRDefault="002B2B1E" w:rsidP="002B2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-9 148,72 z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257BC7C3" w14:textId="77777777" w:rsidR="002B2B1E" w:rsidRPr="001C2EDF" w:rsidRDefault="002B2B1E" w:rsidP="002B2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-15 068,77 z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18AB5A3C" w14:textId="77777777" w:rsidR="002B2B1E" w:rsidRPr="001C2EDF" w:rsidRDefault="002B2B1E" w:rsidP="002B2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-2 998,13 zł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00B173D6" w14:textId="77777777" w:rsidR="002B2B1E" w:rsidRPr="001C2EDF" w:rsidRDefault="002B2B1E" w:rsidP="002B2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165%</w:t>
            </w:r>
          </w:p>
        </w:tc>
        <w:tc>
          <w:tcPr>
            <w:tcW w:w="1112" w:type="dxa"/>
            <w:shd w:val="clear" w:color="auto" w:fill="auto"/>
            <w:noWrap/>
            <w:hideMark/>
          </w:tcPr>
          <w:p w14:paraId="32B58986" w14:textId="77777777" w:rsidR="002B2B1E" w:rsidRPr="001C2EDF" w:rsidRDefault="002B2B1E" w:rsidP="002B2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20%</w:t>
            </w:r>
          </w:p>
        </w:tc>
      </w:tr>
      <w:tr w:rsidR="002B2B1E" w:rsidRPr="001C2EDF" w14:paraId="54797EFD" w14:textId="77777777" w:rsidTr="002B2B1E">
        <w:trPr>
          <w:trHeight w:val="615"/>
        </w:trPr>
        <w:tc>
          <w:tcPr>
            <w:tcW w:w="2388" w:type="dxa"/>
            <w:shd w:val="clear" w:color="auto" w:fill="auto"/>
            <w:hideMark/>
          </w:tcPr>
          <w:p w14:paraId="62C62447" w14:textId="77777777" w:rsidR="002B2B1E" w:rsidRPr="001C2EDF" w:rsidRDefault="002B2B1E" w:rsidP="002B2B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Poradnia Okulistyczna / Lecznicza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666AADA7" w14:textId="77777777" w:rsidR="002B2B1E" w:rsidRPr="001C2EDF" w:rsidRDefault="002B2B1E" w:rsidP="002B2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-63 685,53 z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2594D528" w14:textId="77777777" w:rsidR="002B2B1E" w:rsidRPr="001C2EDF" w:rsidRDefault="002B2B1E" w:rsidP="002B2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-38 138,60 z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9C2322D" w14:textId="77777777" w:rsidR="002B2B1E" w:rsidRPr="001C2EDF" w:rsidRDefault="002B2B1E" w:rsidP="002B2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-117 545,31 zł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0A0BCF9A" w14:textId="77777777" w:rsidR="002B2B1E" w:rsidRPr="001C2EDF" w:rsidRDefault="002B2B1E" w:rsidP="002B2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60%</w:t>
            </w:r>
          </w:p>
        </w:tc>
        <w:tc>
          <w:tcPr>
            <w:tcW w:w="1112" w:type="dxa"/>
            <w:shd w:val="clear" w:color="auto" w:fill="auto"/>
            <w:noWrap/>
            <w:hideMark/>
          </w:tcPr>
          <w:p w14:paraId="022805F7" w14:textId="77777777" w:rsidR="002B2B1E" w:rsidRPr="001C2EDF" w:rsidRDefault="002B2B1E" w:rsidP="002B2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308%</w:t>
            </w:r>
          </w:p>
        </w:tc>
      </w:tr>
      <w:tr w:rsidR="002B2B1E" w:rsidRPr="001C2EDF" w14:paraId="228ADB7E" w14:textId="77777777" w:rsidTr="002B2B1E">
        <w:trPr>
          <w:trHeight w:val="615"/>
        </w:trPr>
        <w:tc>
          <w:tcPr>
            <w:tcW w:w="2388" w:type="dxa"/>
            <w:shd w:val="clear" w:color="auto" w:fill="auto"/>
            <w:hideMark/>
          </w:tcPr>
          <w:p w14:paraId="54099AD6" w14:textId="77777777" w:rsidR="002B2B1E" w:rsidRPr="001C2EDF" w:rsidRDefault="002B2B1E" w:rsidP="002B2B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Poradnia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Otorynolaryngoliczna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dla dorosłych / Lecznicza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0F85D5F1" w14:textId="77777777" w:rsidR="002B2B1E" w:rsidRPr="001C2EDF" w:rsidRDefault="002B2B1E" w:rsidP="002B2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-91 163,04 z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1C6D3BFF" w14:textId="77777777" w:rsidR="002B2B1E" w:rsidRPr="001C2EDF" w:rsidRDefault="002B2B1E" w:rsidP="002B2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-86 739,29 z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25A35704" w14:textId="77777777" w:rsidR="002B2B1E" w:rsidRPr="001C2EDF" w:rsidRDefault="002B2B1E" w:rsidP="002B2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-233 523,15 zł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064E02D5" w14:textId="77777777" w:rsidR="002B2B1E" w:rsidRPr="001C2EDF" w:rsidRDefault="002B2B1E" w:rsidP="002B2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95%</w:t>
            </w:r>
          </w:p>
        </w:tc>
        <w:tc>
          <w:tcPr>
            <w:tcW w:w="1112" w:type="dxa"/>
            <w:shd w:val="clear" w:color="auto" w:fill="auto"/>
            <w:noWrap/>
            <w:hideMark/>
          </w:tcPr>
          <w:p w14:paraId="79CF58B4" w14:textId="77777777" w:rsidR="002B2B1E" w:rsidRPr="001C2EDF" w:rsidRDefault="002B2B1E" w:rsidP="002B2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269%</w:t>
            </w:r>
          </w:p>
        </w:tc>
      </w:tr>
      <w:tr w:rsidR="002B2B1E" w:rsidRPr="001C2EDF" w14:paraId="38461ADB" w14:textId="77777777" w:rsidTr="002B2B1E">
        <w:trPr>
          <w:trHeight w:val="615"/>
        </w:trPr>
        <w:tc>
          <w:tcPr>
            <w:tcW w:w="2388" w:type="dxa"/>
            <w:shd w:val="clear" w:color="auto" w:fill="auto"/>
            <w:hideMark/>
          </w:tcPr>
          <w:p w14:paraId="44132C0B" w14:textId="77777777" w:rsidR="002B2B1E" w:rsidRPr="001C2EDF" w:rsidRDefault="002B2B1E" w:rsidP="002B2B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Poradnia Rehabilitacyjna / Lecznicza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2E8D6F79" w14:textId="77777777" w:rsidR="002B2B1E" w:rsidRPr="001C2EDF" w:rsidRDefault="002B2B1E" w:rsidP="002B2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-4 321,41 z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02FA47C2" w14:textId="77777777" w:rsidR="002B2B1E" w:rsidRPr="001C2EDF" w:rsidRDefault="002B2B1E" w:rsidP="002B2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-20 641,35 z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69F85F0" w14:textId="77777777" w:rsidR="002B2B1E" w:rsidRPr="001C2EDF" w:rsidRDefault="002B2B1E" w:rsidP="002B2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-63 477,13 zł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40E22553" w14:textId="77777777" w:rsidR="002B2B1E" w:rsidRPr="001C2EDF" w:rsidRDefault="002B2B1E" w:rsidP="002B2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478%</w:t>
            </w:r>
          </w:p>
        </w:tc>
        <w:tc>
          <w:tcPr>
            <w:tcW w:w="1112" w:type="dxa"/>
            <w:shd w:val="clear" w:color="auto" w:fill="auto"/>
            <w:noWrap/>
            <w:hideMark/>
          </w:tcPr>
          <w:p w14:paraId="3EBEC987" w14:textId="77777777" w:rsidR="002B2B1E" w:rsidRPr="001C2EDF" w:rsidRDefault="002B2B1E" w:rsidP="002B2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308%</w:t>
            </w:r>
          </w:p>
        </w:tc>
      </w:tr>
      <w:tr w:rsidR="002B2B1E" w:rsidRPr="001C2EDF" w14:paraId="19BD61A2" w14:textId="77777777" w:rsidTr="002B2B1E">
        <w:trPr>
          <w:trHeight w:val="615"/>
        </w:trPr>
        <w:tc>
          <w:tcPr>
            <w:tcW w:w="2388" w:type="dxa"/>
            <w:shd w:val="clear" w:color="auto" w:fill="auto"/>
            <w:hideMark/>
          </w:tcPr>
          <w:p w14:paraId="74812317" w14:textId="77777777" w:rsidR="002B2B1E" w:rsidRPr="001C2EDF" w:rsidRDefault="002B2B1E" w:rsidP="002B2B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Dział Fizjoterapii / Lecznicza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192C19E7" w14:textId="77777777" w:rsidR="002B2B1E" w:rsidRPr="001C2EDF" w:rsidRDefault="002B2B1E" w:rsidP="002B2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-1 125,17 z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4BEA5FCD" w14:textId="77777777" w:rsidR="002B2B1E" w:rsidRPr="001C2EDF" w:rsidRDefault="002B2B1E" w:rsidP="002B2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34 045,72 z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96A0DBE" w14:textId="77777777" w:rsidR="002B2B1E" w:rsidRPr="001C2EDF" w:rsidRDefault="002B2B1E" w:rsidP="002B2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-162 863,46 zł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749E1CCB" w14:textId="77777777" w:rsidR="002B2B1E" w:rsidRPr="001C2EDF" w:rsidRDefault="002B2B1E" w:rsidP="002B2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-3026%</w:t>
            </w:r>
          </w:p>
        </w:tc>
        <w:tc>
          <w:tcPr>
            <w:tcW w:w="1112" w:type="dxa"/>
            <w:shd w:val="clear" w:color="auto" w:fill="auto"/>
            <w:noWrap/>
            <w:hideMark/>
          </w:tcPr>
          <w:p w14:paraId="70C391CD" w14:textId="77777777" w:rsidR="002B2B1E" w:rsidRPr="001C2EDF" w:rsidRDefault="002B2B1E" w:rsidP="002B2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-478%</w:t>
            </w:r>
          </w:p>
        </w:tc>
      </w:tr>
      <w:tr w:rsidR="002B2B1E" w:rsidRPr="001C2EDF" w14:paraId="76AD01AF" w14:textId="77777777" w:rsidTr="002B2B1E">
        <w:trPr>
          <w:trHeight w:val="870"/>
        </w:trPr>
        <w:tc>
          <w:tcPr>
            <w:tcW w:w="2388" w:type="dxa"/>
            <w:shd w:val="clear" w:color="000000" w:fill="D8D8D8"/>
            <w:hideMark/>
          </w:tcPr>
          <w:p w14:paraId="11573695" w14:textId="77777777" w:rsidR="002B2B1E" w:rsidRPr="001C2EDF" w:rsidRDefault="002B2B1E" w:rsidP="002B2B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RAZEM AMBULATORYJNA OPIEKA SPECJALISTYCZNA</w:t>
            </w:r>
          </w:p>
        </w:tc>
        <w:tc>
          <w:tcPr>
            <w:tcW w:w="1560" w:type="dxa"/>
            <w:shd w:val="clear" w:color="000000" w:fill="D8D8D8"/>
            <w:noWrap/>
            <w:hideMark/>
          </w:tcPr>
          <w:p w14:paraId="59D5A47B" w14:textId="77777777" w:rsidR="002B2B1E" w:rsidRPr="001C2EDF" w:rsidRDefault="002B2B1E" w:rsidP="002B2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-1 215 861,11 zł</w:t>
            </w:r>
          </w:p>
        </w:tc>
        <w:tc>
          <w:tcPr>
            <w:tcW w:w="1560" w:type="dxa"/>
            <w:shd w:val="clear" w:color="000000" w:fill="D8D8D8"/>
            <w:noWrap/>
            <w:hideMark/>
          </w:tcPr>
          <w:p w14:paraId="7413DEEB" w14:textId="77777777" w:rsidR="002B2B1E" w:rsidRPr="001C2EDF" w:rsidRDefault="002B2B1E" w:rsidP="002B2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-1 520 912,30 zł</w:t>
            </w:r>
          </w:p>
        </w:tc>
        <w:tc>
          <w:tcPr>
            <w:tcW w:w="1560" w:type="dxa"/>
            <w:shd w:val="clear" w:color="000000" w:fill="D8D8D8"/>
            <w:noWrap/>
            <w:hideMark/>
          </w:tcPr>
          <w:p w14:paraId="395BCE37" w14:textId="77777777" w:rsidR="002B2B1E" w:rsidRPr="001C2EDF" w:rsidRDefault="002B2B1E" w:rsidP="002B2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-1 710 353,72 zł</w:t>
            </w:r>
          </w:p>
        </w:tc>
        <w:tc>
          <w:tcPr>
            <w:tcW w:w="1000" w:type="dxa"/>
            <w:shd w:val="clear" w:color="000000" w:fill="D8D8D8"/>
            <w:noWrap/>
            <w:hideMark/>
          </w:tcPr>
          <w:p w14:paraId="1202DCBD" w14:textId="77777777" w:rsidR="002B2B1E" w:rsidRPr="001C2EDF" w:rsidRDefault="002B2B1E" w:rsidP="002B2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125%</w:t>
            </w:r>
          </w:p>
        </w:tc>
        <w:tc>
          <w:tcPr>
            <w:tcW w:w="1112" w:type="dxa"/>
            <w:shd w:val="clear" w:color="000000" w:fill="D8D8D8"/>
            <w:noWrap/>
            <w:hideMark/>
          </w:tcPr>
          <w:p w14:paraId="12DB0073" w14:textId="77777777" w:rsidR="002B2B1E" w:rsidRPr="001C2EDF" w:rsidRDefault="002B2B1E" w:rsidP="002B2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112%</w:t>
            </w:r>
          </w:p>
        </w:tc>
      </w:tr>
      <w:tr w:rsidR="002B2B1E" w:rsidRPr="001C2EDF" w14:paraId="251DA84E" w14:textId="77777777" w:rsidTr="002B2B1E">
        <w:trPr>
          <w:trHeight w:val="615"/>
        </w:trPr>
        <w:tc>
          <w:tcPr>
            <w:tcW w:w="2388" w:type="dxa"/>
            <w:shd w:val="clear" w:color="auto" w:fill="auto"/>
            <w:hideMark/>
          </w:tcPr>
          <w:p w14:paraId="66268278" w14:textId="77777777" w:rsidR="002B2B1E" w:rsidRPr="001C2EDF" w:rsidRDefault="002B2B1E" w:rsidP="002B2B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Poradnia Stomatologiczna / Lecznicza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6E682502" w14:textId="77777777" w:rsidR="002B2B1E" w:rsidRPr="001C2EDF" w:rsidRDefault="002B2B1E" w:rsidP="002B2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-144 438,53 z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2C60C1C0" w14:textId="77777777" w:rsidR="002B2B1E" w:rsidRPr="001C2EDF" w:rsidRDefault="002B2B1E" w:rsidP="002B2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-220 548,74 z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16F5BEB1" w14:textId="77777777" w:rsidR="002B2B1E" w:rsidRPr="001C2EDF" w:rsidRDefault="002B2B1E" w:rsidP="002B2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-160 511,48 zł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6CA13AE7" w14:textId="77777777" w:rsidR="002B2B1E" w:rsidRPr="001C2EDF" w:rsidRDefault="002B2B1E" w:rsidP="002B2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153%</w:t>
            </w:r>
          </w:p>
        </w:tc>
        <w:tc>
          <w:tcPr>
            <w:tcW w:w="1112" w:type="dxa"/>
            <w:shd w:val="clear" w:color="auto" w:fill="auto"/>
            <w:noWrap/>
            <w:hideMark/>
          </w:tcPr>
          <w:p w14:paraId="005DAF60" w14:textId="77777777" w:rsidR="002B2B1E" w:rsidRPr="001C2EDF" w:rsidRDefault="002B2B1E" w:rsidP="002B2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73%</w:t>
            </w:r>
          </w:p>
        </w:tc>
      </w:tr>
      <w:tr w:rsidR="002B2B1E" w:rsidRPr="001C2EDF" w14:paraId="5F6B7837" w14:textId="77777777" w:rsidTr="002B2B1E">
        <w:trPr>
          <w:trHeight w:val="615"/>
        </w:trPr>
        <w:tc>
          <w:tcPr>
            <w:tcW w:w="2388" w:type="dxa"/>
            <w:shd w:val="clear" w:color="000000" w:fill="D8D8D8"/>
            <w:hideMark/>
          </w:tcPr>
          <w:p w14:paraId="7DCE752D" w14:textId="77777777" w:rsidR="002B2B1E" w:rsidRPr="001C2EDF" w:rsidRDefault="002B2B1E" w:rsidP="002B2B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RAZEM STOMATOLOGIA</w:t>
            </w:r>
          </w:p>
        </w:tc>
        <w:tc>
          <w:tcPr>
            <w:tcW w:w="1560" w:type="dxa"/>
            <w:shd w:val="clear" w:color="000000" w:fill="D8D8D8"/>
            <w:noWrap/>
            <w:hideMark/>
          </w:tcPr>
          <w:p w14:paraId="74723A74" w14:textId="77777777" w:rsidR="002B2B1E" w:rsidRPr="001C2EDF" w:rsidRDefault="002B2B1E" w:rsidP="002B2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-144 438,53 zł</w:t>
            </w:r>
          </w:p>
        </w:tc>
        <w:tc>
          <w:tcPr>
            <w:tcW w:w="1560" w:type="dxa"/>
            <w:shd w:val="clear" w:color="000000" w:fill="D8D8D8"/>
            <w:noWrap/>
            <w:hideMark/>
          </w:tcPr>
          <w:p w14:paraId="5D395EC3" w14:textId="77777777" w:rsidR="002B2B1E" w:rsidRPr="001C2EDF" w:rsidRDefault="002B2B1E" w:rsidP="002B2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-220 548,74 zł</w:t>
            </w:r>
          </w:p>
        </w:tc>
        <w:tc>
          <w:tcPr>
            <w:tcW w:w="1560" w:type="dxa"/>
            <w:shd w:val="clear" w:color="000000" w:fill="D8D8D8"/>
            <w:noWrap/>
            <w:hideMark/>
          </w:tcPr>
          <w:p w14:paraId="7CF54AF5" w14:textId="77777777" w:rsidR="002B2B1E" w:rsidRPr="001C2EDF" w:rsidRDefault="002B2B1E" w:rsidP="002B2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-160 511,48 zł</w:t>
            </w:r>
          </w:p>
        </w:tc>
        <w:tc>
          <w:tcPr>
            <w:tcW w:w="1000" w:type="dxa"/>
            <w:shd w:val="clear" w:color="000000" w:fill="D8D8D8"/>
            <w:noWrap/>
            <w:hideMark/>
          </w:tcPr>
          <w:p w14:paraId="69499D53" w14:textId="77777777" w:rsidR="002B2B1E" w:rsidRPr="001C2EDF" w:rsidRDefault="002B2B1E" w:rsidP="002B2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153%</w:t>
            </w:r>
          </w:p>
        </w:tc>
        <w:tc>
          <w:tcPr>
            <w:tcW w:w="1112" w:type="dxa"/>
            <w:shd w:val="clear" w:color="000000" w:fill="D8D8D8"/>
            <w:noWrap/>
            <w:hideMark/>
          </w:tcPr>
          <w:p w14:paraId="482570F6" w14:textId="77777777" w:rsidR="002B2B1E" w:rsidRPr="001C2EDF" w:rsidRDefault="002B2B1E" w:rsidP="002B2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73%</w:t>
            </w:r>
          </w:p>
        </w:tc>
      </w:tr>
      <w:tr w:rsidR="002B2B1E" w:rsidRPr="001C2EDF" w14:paraId="78FF554B" w14:textId="77777777" w:rsidTr="002B2B1E">
        <w:trPr>
          <w:trHeight w:val="615"/>
        </w:trPr>
        <w:tc>
          <w:tcPr>
            <w:tcW w:w="2388" w:type="dxa"/>
            <w:shd w:val="clear" w:color="auto" w:fill="auto"/>
            <w:hideMark/>
          </w:tcPr>
          <w:p w14:paraId="38EFB092" w14:textId="77777777" w:rsidR="002B2B1E" w:rsidRPr="001C2EDF" w:rsidRDefault="002B2B1E" w:rsidP="002B2B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Poradnia POZ dla dorosłych / Lecznicza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E559BAB" w14:textId="77777777" w:rsidR="002B2B1E" w:rsidRPr="001C2EDF" w:rsidRDefault="002B2B1E" w:rsidP="002B2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-84 440,30 z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1541C5AB" w14:textId="77777777" w:rsidR="002B2B1E" w:rsidRPr="001C2EDF" w:rsidRDefault="002B2B1E" w:rsidP="002B2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67 411,13 z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1748DCBB" w14:textId="77777777" w:rsidR="002B2B1E" w:rsidRPr="001C2EDF" w:rsidRDefault="002B2B1E" w:rsidP="002B2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103 492,17 zł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6148C0D5" w14:textId="77777777" w:rsidR="002B2B1E" w:rsidRPr="001C2EDF" w:rsidRDefault="002B2B1E" w:rsidP="002B2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-80%</w:t>
            </w:r>
          </w:p>
        </w:tc>
        <w:tc>
          <w:tcPr>
            <w:tcW w:w="1112" w:type="dxa"/>
            <w:shd w:val="clear" w:color="auto" w:fill="auto"/>
            <w:noWrap/>
            <w:hideMark/>
          </w:tcPr>
          <w:p w14:paraId="3F1A8F7C" w14:textId="77777777" w:rsidR="002B2B1E" w:rsidRPr="001C2EDF" w:rsidRDefault="002B2B1E" w:rsidP="002B2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154%</w:t>
            </w:r>
          </w:p>
        </w:tc>
      </w:tr>
      <w:tr w:rsidR="002B2B1E" w:rsidRPr="001C2EDF" w14:paraId="3B087455" w14:textId="77777777" w:rsidTr="002B2B1E">
        <w:trPr>
          <w:trHeight w:val="615"/>
        </w:trPr>
        <w:tc>
          <w:tcPr>
            <w:tcW w:w="2388" w:type="dxa"/>
            <w:shd w:val="clear" w:color="auto" w:fill="auto"/>
            <w:hideMark/>
          </w:tcPr>
          <w:p w14:paraId="767828DC" w14:textId="77777777" w:rsidR="002B2B1E" w:rsidRPr="001C2EDF" w:rsidRDefault="002B2B1E" w:rsidP="002B2B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Poradnia POZ dla dorosłych filia /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Zarzewska</w:t>
            </w:r>
            <w:proofErr w:type="spellEnd"/>
          </w:p>
        </w:tc>
        <w:tc>
          <w:tcPr>
            <w:tcW w:w="1560" w:type="dxa"/>
            <w:shd w:val="clear" w:color="auto" w:fill="auto"/>
            <w:noWrap/>
            <w:hideMark/>
          </w:tcPr>
          <w:p w14:paraId="7AC4819F" w14:textId="77777777" w:rsidR="002B2B1E" w:rsidRPr="001C2EDF" w:rsidRDefault="002B2B1E" w:rsidP="002B2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201 426,37 z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FAD9AC9" w14:textId="77777777" w:rsidR="002B2B1E" w:rsidRPr="001C2EDF" w:rsidRDefault="002B2B1E" w:rsidP="002B2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185 674,57 z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2217EBC3" w14:textId="77777777" w:rsidR="002B2B1E" w:rsidRPr="001C2EDF" w:rsidRDefault="002B2B1E" w:rsidP="002B2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216 064,02 zł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0ABC4A0C" w14:textId="77777777" w:rsidR="002B2B1E" w:rsidRPr="001C2EDF" w:rsidRDefault="002B2B1E" w:rsidP="002B2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92%</w:t>
            </w:r>
          </w:p>
        </w:tc>
        <w:tc>
          <w:tcPr>
            <w:tcW w:w="1112" w:type="dxa"/>
            <w:shd w:val="clear" w:color="auto" w:fill="auto"/>
            <w:noWrap/>
            <w:hideMark/>
          </w:tcPr>
          <w:p w14:paraId="7471564B" w14:textId="77777777" w:rsidR="002B2B1E" w:rsidRPr="001C2EDF" w:rsidRDefault="002B2B1E" w:rsidP="002B2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116%</w:t>
            </w:r>
          </w:p>
        </w:tc>
      </w:tr>
      <w:tr w:rsidR="002B2B1E" w:rsidRPr="001C2EDF" w14:paraId="19699F4C" w14:textId="77777777" w:rsidTr="002B2B1E">
        <w:trPr>
          <w:trHeight w:val="615"/>
        </w:trPr>
        <w:tc>
          <w:tcPr>
            <w:tcW w:w="2388" w:type="dxa"/>
            <w:shd w:val="clear" w:color="auto" w:fill="auto"/>
            <w:hideMark/>
          </w:tcPr>
          <w:p w14:paraId="4E63A8BC" w14:textId="77777777" w:rsidR="002B2B1E" w:rsidRPr="001C2EDF" w:rsidRDefault="002B2B1E" w:rsidP="002B2B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Poradnia POZ dla dzieci / Lecznicza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604D158D" w14:textId="77777777" w:rsidR="002B2B1E" w:rsidRPr="001C2EDF" w:rsidRDefault="002B2B1E" w:rsidP="002B2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-74 003,84 z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0840B996" w14:textId="77777777" w:rsidR="002B2B1E" w:rsidRPr="001C2EDF" w:rsidRDefault="002B2B1E" w:rsidP="002B2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-48 901,45 z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361C7088" w14:textId="77777777" w:rsidR="002B2B1E" w:rsidRPr="001C2EDF" w:rsidRDefault="002B2B1E" w:rsidP="002B2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7 888,65 zł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7C15DE5B" w14:textId="77777777" w:rsidR="002B2B1E" w:rsidRPr="001C2EDF" w:rsidRDefault="002B2B1E" w:rsidP="002B2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66%</w:t>
            </w:r>
          </w:p>
        </w:tc>
        <w:tc>
          <w:tcPr>
            <w:tcW w:w="1112" w:type="dxa"/>
            <w:shd w:val="clear" w:color="auto" w:fill="auto"/>
            <w:noWrap/>
            <w:hideMark/>
          </w:tcPr>
          <w:p w14:paraId="6E0037CD" w14:textId="77777777" w:rsidR="002B2B1E" w:rsidRPr="001C2EDF" w:rsidRDefault="002B2B1E" w:rsidP="002B2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-16%</w:t>
            </w:r>
          </w:p>
        </w:tc>
      </w:tr>
      <w:tr w:rsidR="002B2B1E" w:rsidRPr="001C2EDF" w14:paraId="53FB52AB" w14:textId="77777777" w:rsidTr="002B2B1E">
        <w:trPr>
          <w:trHeight w:val="615"/>
        </w:trPr>
        <w:tc>
          <w:tcPr>
            <w:tcW w:w="2388" w:type="dxa"/>
            <w:shd w:val="clear" w:color="auto" w:fill="auto"/>
            <w:hideMark/>
          </w:tcPr>
          <w:p w14:paraId="0410E8C6" w14:textId="77777777" w:rsidR="002B2B1E" w:rsidRPr="001C2EDF" w:rsidRDefault="002B2B1E" w:rsidP="002B2B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Poradnia POZ dla dzieci filia /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Zarzewska</w:t>
            </w:r>
            <w:proofErr w:type="spellEnd"/>
          </w:p>
        </w:tc>
        <w:tc>
          <w:tcPr>
            <w:tcW w:w="1560" w:type="dxa"/>
            <w:shd w:val="clear" w:color="auto" w:fill="auto"/>
            <w:noWrap/>
            <w:hideMark/>
          </w:tcPr>
          <w:p w14:paraId="17BEB652" w14:textId="77777777" w:rsidR="002B2B1E" w:rsidRPr="001C2EDF" w:rsidRDefault="002B2B1E" w:rsidP="002B2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84 387,87 z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0A6518B9" w14:textId="77777777" w:rsidR="002B2B1E" w:rsidRPr="001C2EDF" w:rsidRDefault="002B2B1E" w:rsidP="002B2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47 625,51 z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637215C5" w14:textId="77777777" w:rsidR="002B2B1E" w:rsidRPr="001C2EDF" w:rsidRDefault="002B2B1E" w:rsidP="002B2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29 898,88 zł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2ABA18FC" w14:textId="77777777" w:rsidR="002B2B1E" w:rsidRPr="001C2EDF" w:rsidRDefault="002B2B1E" w:rsidP="002B2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56%</w:t>
            </w:r>
          </w:p>
        </w:tc>
        <w:tc>
          <w:tcPr>
            <w:tcW w:w="1112" w:type="dxa"/>
            <w:shd w:val="clear" w:color="auto" w:fill="auto"/>
            <w:noWrap/>
            <w:hideMark/>
          </w:tcPr>
          <w:p w14:paraId="405D3D09" w14:textId="77777777" w:rsidR="002B2B1E" w:rsidRPr="001C2EDF" w:rsidRDefault="002B2B1E" w:rsidP="002B2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63%</w:t>
            </w:r>
          </w:p>
        </w:tc>
      </w:tr>
      <w:tr w:rsidR="002B2B1E" w:rsidRPr="001C2EDF" w14:paraId="4A71EE8B" w14:textId="77777777" w:rsidTr="002B2B1E">
        <w:trPr>
          <w:trHeight w:val="615"/>
        </w:trPr>
        <w:tc>
          <w:tcPr>
            <w:tcW w:w="2388" w:type="dxa"/>
            <w:shd w:val="clear" w:color="auto" w:fill="auto"/>
            <w:hideMark/>
          </w:tcPr>
          <w:p w14:paraId="6B9F4023" w14:textId="77777777" w:rsidR="002B2B1E" w:rsidRPr="001C2EDF" w:rsidRDefault="002B2B1E" w:rsidP="002B2B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Gabinet pielęgniarki POZ / Lecznicza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76C6CA2" w14:textId="77777777" w:rsidR="002B2B1E" w:rsidRPr="001C2EDF" w:rsidRDefault="002B2B1E" w:rsidP="002B2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-7 921,53 z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5906EAC" w14:textId="77777777" w:rsidR="002B2B1E" w:rsidRPr="001C2EDF" w:rsidRDefault="002B2B1E" w:rsidP="002B2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-44 595,16 z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40F2A4EF" w14:textId="77777777" w:rsidR="002B2B1E" w:rsidRPr="001C2EDF" w:rsidRDefault="002B2B1E" w:rsidP="002B2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-7 309,28 zł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37AE46C2" w14:textId="77777777" w:rsidR="002B2B1E" w:rsidRPr="001C2EDF" w:rsidRDefault="002B2B1E" w:rsidP="002B2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563%</w:t>
            </w:r>
          </w:p>
        </w:tc>
        <w:tc>
          <w:tcPr>
            <w:tcW w:w="1112" w:type="dxa"/>
            <w:shd w:val="clear" w:color="auto" w:fill="auto"/>
            <w:noWrap/>
            <w:hideMark/>
          </w:tcPr>
          <w:p w14:paraId="33DD4377" w14:textId="77777777" w:rsidR="002B2B1E" w:rsidRPr="001C2EDF" w:rsidRDefault="002B2B1E" w:rsidP="002B2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16%</w:t>
            </w:r>
          </w:p>
        </w:tc>
      </w:tr>
      <w:tr w:rsidR="002B2B1E" w:rsidRPr="001C2EDF" w14:paraId="7EF02106" w14:textId="77777777" w:rsidTr="002B2B1E">
        <w:trPr>
          <w:trHeight w:val="615"/>
        </w:trPr>
        <w:tc>
          <w:tcPr>
            <w:tcW w:w="2388" w:type="dxa"/>
            <w:shd w:val="clear" w:color="auto" w:fill="auto"/>
            <w:hideMark/>
          </w:tcPr>
          <w:p w14:paraId="0FD91AD3" w14:textId="77777777" w:rsidR="002B2B1E" w:rsidRPr="001C2EDF" w:rsidRDefault="002B2B1E" w:rsidP="002B2B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Gabinet pielęgniarki POZ filia /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Zarzewska</w:t>
            </w:r>
            <w:proofErr w:type="spellEnd"/>
          </w:p>
        </w:tc>
        <w:tc>
          <w:tcPr>
            <w:tcW w:w="1560" w:type="dxa"/>
            <w:shd w:val="clear" w:color="auto" w:fill="auto"/>
            <w:noWrap/>
            <w:hideMark/>
          </w:tcPr>
          <w:p w14:paraId="16E6B957" w14:textId="77777777" w:rsidR="002B2B1E" w:rsidRPr="001C2EDF" w:rsidRDefault="002B2B1E" w:rsidP="002B2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37 512,54 z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2C610A49" w14:textId="77777777" w:rsidR="002B2B1E" w:rsidRPr="001C2EDF" w:rsidRDefault="002B2B1E" w:rsidP="002B2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-46,05 z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21D45788" w14:textId="77777777" w:rsidR="002B2B1E" w:rsidRPr="001C2EDF" w:rsidRDefault="002B2B1E" w:rsidP="002B2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-8 717,32 zł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6A2EBB0B" w14:textId="77777777" w:rsidR="002B2B1E" w:rsidRPr="001C2EDF" w:rsidRDefault="002B2B1E" w:rsidP="002B2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0%</w:t>
            </w:r>
          </w:p>
        </w:tc>
        <w:tc>
          <w:tcPr>
            <w:tcW w:w="1112" w:type="dxa"/>
            <w:shd w:val="clear" w:color="auto" w:fill="auto"/>
            <w:noWrap/>
            <w:hideMark/>
          </w:tcPr>
          <w:p w14:paraId="1DCA8F82" w14:textId="77777777" w:rsidR="002B2B1E" w:rsidRPr="001C2EDF" w:rsidRDefault="002B2B1E" w:rsidP="002B2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18930%</w:t>
            </w:r>
          </w:p>
        </w:tc>
      </w:tr>
      <w:tr w:rsidR="002B2B1E" w:rsidRPr="001C2EDF" w14:paraId="30E2C2C6" w14:textId="77777777" w:rsidTr="002B2B1E">
        <w:trPr>
          <w:trHeight w:val="615"/>
        </w:trPr>
        <w:tc>
          <w:tcPr>
            <w:tcW w:w="2388" w:type="dxa"/>
            <w:shd w:val="clear" w:color="auto" w:fill="auto"/>
            <w:hideMark/>
          </w:tcPr>
          <w:p w14:paraId="5D2FE93A" w14:textId="77777777" w:rsidR="002B2B1E" w:rsidRPr="001C2EDF" w:rsidRDefault="002B2B1E" w:rsidP="002B2B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Gabinet położnej POZ / Lecznicza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12132E44" w14:textId="77777777" w:rsidR="002B2B1E" w:rsidRPr="001C2EDF" w:rsidRDefault="002B2B1E" w:rsidP="002B2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43 024,73 z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04E2922A" w14:textId="77777777" w:rsidR="002B2B1E" w:rsidRPr="001C2EDF" w:rsidRDefault="002B2B1E" w:rsidP="002B2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26 721,48 z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030E163A" w14:textId="77777777" w:rsidR="002B2B1E" w:rsidRPr="001C2EDF" w:rsidRDefault="002B2B1E" w:rsidP="002B2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13 956,21 zł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4E774EB1" w14:textId="77777777" w:rsidR="002B2B1E" w:rsidRPr="001C2EDF" w:rsidRDefault="002B2B1E" w:rsidP="002B2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62%</w:t>
            </w:r>
          </w:p>
        </w:tc>
        <w:tc>
          <w:tcPr>
            <w:tcW w:w="1112" w:type="dxa"/>
            <w:shd w:val="clear" w:color="auto" w:fill="auto"/>
            <w:noWrap/>
            <w:hideMark/>
          </w:tcPr>
          <w:p w14:paraId="5212A8CE" w14:textId="77777777" w:rsidR="002B2B1E" w:rsidRPr="001C2EDF" w:rsidRDefault="002B2B1E" w:rsidP="002B2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52%</w:t>
            </w:r>
          </w:p>
        </w:tc>
      </w:tr>
      <w:tr w:rsidR="002B2B1E" w:rsidRPr="001C2EDF" w14:paraId="17364886" w14:textId="77777777" w:rsidTr="002B2B1E">
        <w:trPr>
          <w:trHeight w:val="615"/>
        </w:trPr>
        <w:tc>
          <w:tcPr>
            <w:tcW w:w="2388" w:type="dxa"/>
            <w:shd w:val="clear" w:color="auto" w:fill="auto"/>
            <w:hideMark/>
          </w:tcPr>
          <w:p w14:paraId="0656FAE7" w14:textId="77777777" w:rsidR="002B2B1E" w:rsidRPr="001C2EDF" w:rsidRDefault="002B2B1E" w:rsidP="002B2B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Gabinet medycyny szkolnej / Lecznicza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1E422A5" w14:textId="77777777" w:rsidR="002B2B1E" w:rsidRPr="001C2EDF" w:rsidRDefault="002B2B1E" w:rsidP="002B2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32 791,67 z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3811ECA8" w14:textId="77777777" w:rsidR="002B2B1E" w:rsidRPr="001C2EDF" w:rsidRDefault="002B2B1E" w:rsidP="002B2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16 525,30 z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22B0C545" w14:textId="77777777" w:rsidR="002B2B1E" w:rsidRPr="001C2EDF" w:rsidRDefault="002B2B1E" w:rsidP="002B2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-7 378,24 zł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728CB28B" w14:textId="77777777" w:rsidR="002B2B1E" w:rsidRPr="001C2EDF" w:rsidRDefault="002B2B1E" w:rsidP="002B2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50%</w:t>
            </w:r>
          </w:p>
        </w:tc>
        <w:tc>
          <w:tcPr>
            <w:tcW w:w="1112" w:type="dxa"/>
            <w:shd w:val="clear" w:color="auto" w:fill="auto"/>
            <w:noWrap/>
            <w:hideMark/>
          </w:tcPr>
          <w:p w14:paraId="1AAA6D78" w14:textId="77777777" w:rsidR="002B2B1E" w:rsidRPr="001C2EDF" w:rsidRDefault="002B2B1E" w:rsidP="002B2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-45%</w:t>
            </w:r>
          </w:p>
        </w:tc>
      </w:tr>
      <w:tr w:rsidR="002B2B1E" w:rsidRPr="001C2EDF" w14:paraId="2EFFB27F" w14:textId="77777777" w:rsidTr="002B2B1E">
        <w:trPr>
          <w:trHeight w:val="675"/>
        </w:trPr>
        <w:tc>
          <w:tcPr>
            <w:tcW w:w="2388" w:type="dxa"/>
            <w:shd w:val="clear" w:color="000000" w:fill="D8D8D8"/>
            <w:hideMark/>
          </w:tcPr>
          <w:p w14:paraId="1888EB70" w14:textId="77777777" w:rsidR="002B2B1E" w:rsidRPr="001C2EDF" w:rsidRDefault="002B2B1E" w:rsidP="002B2B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RAZEM PODSTAWOWA OPIEKA ZDROWOTNA</w:t>
            </w:r>
          </w:p>
        </w:tc>
        <w:tc>
          <w:tcPr>
            <w:tcW w:w="1560" w:type="dxa"/>
            <w:shd w:val="clear" w:color="000000" w:fill="D8D8D8"/>
            <w:noWrap/>
            <w:hideMark/>
          </w:tcPr>
          <w:p w14:paraId="57BCE859" w14:textId="77777777" w:rsidR="002B2B1E" w:rsidRPr="001C2EDF" w:rsidRDefault="002B2B1E" w:rsidP="002B2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232 777,51 zł</w:t>
            </w:r>
          </w:p>
        </w:tc>
        <w:tc>
          <w:tcPr>
            <w:tcW w:w="1560" w:type="dxa"/>
            <w:shd w:val="clear" w:color="000000" w:fill="D8D8D8"/>
            <w:noWrap/>
            <w:hideMark/>
          </w:tcPr>
          <w:p w14:paraId="052A952C" w14:textId="77777777" w:rsidR="002B2B1E" w:rsidRPr="001C2EDF" w:rsidRDefault="002B2B1E" w:rsidP="002B2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250 415,33 zł</w:t>
            </w:r>
          </w:p>
        </w:tc>
        <w:tc>
          <w:tcPr>
            <w:tcW w:w="1560" w:type="dxa"/>
            <w:shd w:val="clear" w:color="000000" w:fill="D8D8D8"/>
            <w:noWrap/>
            <w:hideMark/>
          </w:tcPr>
          <w:p w14:paraId="4DA96F9B" w14:textId="77777777" w:rsidR="002B2B1E" w:rsidRPr="001C2EDF" w:rsidRDefault="002B2B1E" w:rsidP="002B2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347 895,09 zł</w:t>
            </w:r>
          </w:p>
        </w:tc>
        <w:tc>
          <w:tcPr>
            <w:tcW w:w="1000" w:type="dxa"/>
            <w:shd w:val="clear" w:color="000000" w:fill="D8D8D8"/>
            <w:noWrap/>
            <w:hideMark/>
          </w:tcPr>
          <w:p w14:paraId="782B771B" w14:textId="77777777" w:rsidR="002B2B1E" w:rsidRPr="001C2EDF" w:rsidRDefault="002B2B1E" w:rsidP="002B2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108%</w:t>
            </w:r>
          </w:p>
        </w:tc>
        <w:tc>
          <w:tcPr>
            <w:tcW w:w="1112" w:type="dxa"/>
            <w:shd w:val="clear" w:color="000000" w:fill="D8D8D8"/>
            <w:noWrap/>
            <w:hideMark/>
          </w:tcPr>
          <w:p w14:paraId="368532EE" w14:textId="77777777" w:rsidR="002B2B1E" w:rsidRPr="001C2EDF" w:rsidRDefault="002B2B1E" w:rsidP="002B2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139%</w:t>
            </w:r>
          </w:p>
        </w:tc>
      </w:tr>
      <w:tr w:rsidR="002B2B1E" w:rsidRPr="001C2EDF" w14:paraId="70EA5A40" w14:textId="77777777" w:rsidTr="002B2B1E">
        <w:trPr>
          <w:trHeight w:val="810"/>
        </w:trPr>
        <w:tc>
          <w:tcPr>
            <w:tcW w:w="2388" w:type="dxa"/>
            <w:shd w:val="clear" w:color="000000" w:fill="D8D8D8"/>
            <w:hideMark/>
          </w:tcPr>
          <w:p w14:paraId="226F8A68" w14:textId="77777777" w:rsidR="002B2B1E" w:rsidRPr="001C2EDF" w:rsidRDefault="002B2B1E" w:rsidP="002B2B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OGÓŁEM</w:t>
            </w:r>
          </w:p>
        </w:tc>
        <w:tc>
          <w:tcPr>
            <w:tcW w:w="1560" w:type="dxa"/>
            <w:shd w:val="clear" w:color="000000" w:fill="D8D8D8"/>
            <w:noWrap/>
            <w:hideMark/>
          </w:tcPr>
          <w:p w14:paraId="2C1D6A36" w14:textId="77777777" w:rsidR="002B2B1E" w:rsidRPr="001C2EDF" w:rsidRDefault="002B2B1E" w:rsidP="002B2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-9 478 402,85 zł</w:t>
            </w:r>
          </w:p>
        </w:tc>
        <w:tc>
          <w:tcPr>
            <w:tcW w:w="1560" w:type="dxa"/>
            <w:shd w:val="clear" w:color="000000" w:fill="D8D8D8"/>
            <w:noWrap/>
            <w:hideMark/>
          </w:tcPr>
          <w:p w14:paraId="7F805675" w14:textId="77777777" w:rsidR="002B2B1E" w:rsidRPr="001C2EDF" w:rsidRDefault="002B2B1E" w:rsidP="002B2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-5 492 813,57 zł</w:t>
            </w:r>
          </w:p>
        </w:tc>
        <w:tc>
          <w:tcPr>
            <w:tcW w:w="1560" w:type="dxa"/>
            <w:shd w:val="clear" w:color="000000" w:fill="D8D8D8"/>
            <w:noWrap/>
            <w:hideMark/>
          </w:tcPr>
          <w:p w14:paraId="7981B339" w14:textId="77777777" w:rsidR="002B2B1E" w:rsidRPr="001C2EDF" w:rsidRDefault="002B2B1E" w:rsidP="002B2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-10 917 565,04 zł</w:t>
            </w:r>
          </w:p>
        </w:tc>
        <w:tc>
          <w:tcPr>
            <w:tcW w:w="1000" w:type="dxa"/>
            <w:shd w:val="clear" w:color="000000" w:fill="D8D8D8"/>
            <w:noWrap/>
            <w:hideMark/>
          </w:tcPr>
          <w:p w14:paraId="7FC5811F" w14:textId="77777777" w:rsidR="002B2B1E" w:rsidRPr="001C2EDF" w:rsidRDefault="002B2B1E" w:rsidP="002B2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58%</w:t>
            </w:r>
          </w:p>
        </w:tc>
        <w:tc>
          <w:tcPr>
            <w:tcW w:w="1112" w:type="dxa"/>
            <w:shd w:val="clear" w:color="000000" w:fill="D8D8D8"/>
            <w:noWrap/>
            <w:hideMark/>
          </w:tcPr>
          <w:p w14:paraId="56F7865C" w14:textId="77777777" w:rsidR="002B2B1E" w:rsidRPr="001C2EDF" w:rsidRDefault="002B2B1E" w:rsidP="002B2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199%</w:t>
            </w:r>
          </w:p>
        </w:tc>
      </w:tr>
      <w:tr w:rsidR="002B2B1E" w:rsidRPr="001C2EDF" w14:paraId="08E2197E" w14:textId="77777777" w:rsidTr="002B2B1E">
        <w:trPr>
          <w:trHeight w:val="300"/>
        </w:trPr>
        <w:tc>
          <w:tcPr>
            <w:tcW w:w="2388" w:type="dxa"/>
            <w:shd w:val="clear" w:color="000000" w:fill="FFFFFF"/>
            <w:hideMark/>
          </w:tcPr>
          <w:p w14:paraId="6995397E" w14:textId="77777777" w:rsidR="002B2B1E" w:rsidRPr="001C2EDF" w:rsidRDefault="002B2B1E" w:rsidP="002B2B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Staże lekarskie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14:paraId="1CCB7483" w14:textId="77777777" w:rsidR="002B2B1E" w:rsidRPr="001C2EDF" w:rsidRDefault="002B2B1E" w:rsidP="002B2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30 576,38 zł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14:paraId="444181FB" w14:textId="77777777" w:rsidR="002B2B1E" w:rsidRPr="001C2EDF" w:rsidRDefault="002B2B1E" w:rsidP="002B2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67 247,87 zł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14:paraId="20246376" w14:textId="77777777" w:rsidR="002B2B1E" w:rsidRPr="001C2EDF" w:rsidRDefault="002B2B1E" w:rsidP="002B2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96 220,75 zł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2F086136" w14:textId="77777777" w:rsidR="002B2B1E" w:rsidRPr="001C2EDF" w:rsidRDefault="002B2B1E" w:rsidP="002B2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220%</w:t>
            </w:r>
          </w:p>
        </w:tc>
        <w:tc>
          <w:tcPr>
            <w:tcW w:w="1112" w:type="dxa"/>
            <w:shd w:val="clear" w:color="auto" w:fill="auto"/>
            <w:noWrap/>
            <w:hideMark/>
          </w:tcPr>
          <w:p w14:paraId="6F86290F" w14:textId="77777777" w:rsidR="002B2B1E" w:rsidRPr="001C2EDF" w:rsidRDefault="002B2B1E" w:rsidP="002B2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143%</w:t>
            </w:r>
          </w:p>
        </w:tc>
      </w:tr>
      <w:tr w:rsidR="002B2B1E" w:rsidRPr="001C2EDF" w14:paraId="365692DF" w14:textId="77777777" w:rsidTr="002B2B1E">
        <w:trPr>
          <w:trHeight w:val="510"/>
        </w:trPr>
        <w:tc>
          <w:tcPr>
            <w:tcW w:w="2388" w:type="dxa"/>
            <w:shd w:val="clear" w:color="000000" w:fill="FFFFFF"/>
            <w:hideMark/>
          </w:tcPr>
          <w:p w14:paraId="64F89FC2" w14:textId="77777777" w:rsidR="002B2B1E" w:rsidRPr="001C2EDF" w:rsidRDefault="002B2B1E" w:rsidP="002B2B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Pracownia Diagnostyki Obrazowej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14:paraId="3115BD07" w14:textId="77777777" w:rsidR="002B2B1E" w:rsidRPr="001C2EDF" w:rsidRDefault="002B2B1E" w:rsidP="002B2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-11 119,65 zł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14:paraId="2A01906F" w14:textId="77777777" w:rsidR="002B2B1E" w:rsidRPr="001C2EDF" w:rsidRDefault="002B2B1E" w:rsidP="002B2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-156 841,70 zł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14:paraId="190EB277" w14:textId="77777777" w:rsidR="002B2B1E" w:rsidRPr="001C2EDF" w:rsidRDefault="002B2B1E" w:rsidP="002B2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-78 074,13 zł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63E14549" w14:textId="77777777" w:rsidR="002B2B1E" w:rsidRPr="001C2EDF" w:rsidRDefault="002B2B1E" w:rsidP="002B2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1410%</w:t>
            </w:r>
          </w:p>
        </w:tc>
        <w:tc>
          <w:tcPr>
            <w:tcW w:w="1112" w:type="dxa"/>
            <w:shd w:val="clear" w:color="auto" w:fill="auto"/>
            <w:noWrap/>
            <w:hideMark/>
          </w:tcPr>
          <w:p w14:paraId="542BFB5A" w14:textId="77777777" w:rsidR="002B2B1E" w:rsidRPr="001C2EDF" w:rsidRDefault="002B2B1E" w:rsidP="002B2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50%</w:t>
            </w:r>
          </w:p>
        </w:tc>
      </w:tr>
      <w:tr w:rsidR="002B2B1E" w:rsidRPr="001C2EDF" w14:paraId="68A4A4F4" w14:textId="77777777" w:rsidTr="002B2B1E">
        <w:trPr>
          <w:trHeight w:val="300"/>
        </w:trPr>
        <w:tc>
          <w:tcPr>
            <w:tcW w:w="2388" w:type="dxa"/>
            <w:shd w:val="clear" w:color="000000" w:fill="FFFFFF"/>
            <w:hideMark/>
          </w:tcPr>
          <w:p w14:paraId="324D536C" w14:textId="77777777" w:rsidR="002B2B1E" w:rsidRPr="001C2EDF" w:rsidRDefault="002B2B1E" w:rsidP="002B2B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Pracownia Endoskopii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14:paraId="5B862AFA" w14:textId="77777777" w:rsidR="002B2B1E" w:rsidRPr="001C2EDF" w:rsidRDefault="002B2B1E" w:rsidP="002B2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-82 563,06 zł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14:paraId="452BA35E" w14:textId="77777777" w:rsidR="002B2B1E" w:rsidRPr="001C2EDF" w:rsidRDefault="002B2B1E" w:rsidP="002B2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-86 616,00 zł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14:paraId="3627323A" w14:textId="77777777" w:rsidR="002B2B1E" w:rsidRPr="001C2EDF" w:rsidRDefault="002B2B1E" w:rsidP="002B2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-184 181,32 zł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18BEB630" w14:textId="77777777" w:rsidR="002B2B1E" w:rsidRPr="001C2EDF" w:rsidRDefault="002B2B1E" w:rsidP="002B2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105%</w:t>
            </w:r>
          </w:p>
        </w:tc>
        <w:tc>
          <w:tcPr>
            <w:tcW w:w="1112" w:type="dxa"/>
            <w:shd w:val="clear" w:color="auto" w:fill="auto"/>
            <w:noWrap/>
            <w:hideMark/>
          </w:tcPr>
          <w:p w14:paraId="675FFE1E" w14:textId="77777777" w:rsidR="002B2B1E" w:rsidRPr="001C2EDF" w:rsidRDefault="002B2B1E" w:rsidP="002B2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213%</w:t>
            </w:r>
          </w:p>
        </w:tc>
      </w:tr>
      <w:tr w:rsidR="002B2B1E" w:rsidRPr="001C2EDF" w14:paraId="36029687" w14:textId="77777777" w:rsidTr="002B2B1E">
        <w:trPr>
          <w:trHeight w:val="1020"/>
        </w:trPr>
        <w:tc>
          <w:tcPr>
            <w:tcW w:w="2388" w:type="dxa"/>
            <w:shd w:val="clear" w:color="000000" w:fill="FFFFFF"/>
            <w:hideMark/>
          </w:tcPr>
          <w:p w14:paraId="0F591F9A" w14:textId="77777777" w:rsidR="002B2B1E" w:rsidRPr="001C2EDF" w:rsidRDefault="002B2B1E" w:rsidP="002B2B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Zmiana stanu produktów (zwiększenie- wartość dodatnia, zmniejszenie- wartość ujemna)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14:paraId="691E0D31" w14:textId="77777777" w:rsidR="002B2B1E" w:rsidRPr="001C2EDF" w:rsidRDefault="002B2B1E" w:rsidP="002B2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0,00 zł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14:paraId="40ECFE1F" w14:textId="77777777" w:rsidR="002B2B1E" w:rsidRPr="001C2EDF" w:rsidRDefault="002B2B1E" w:rsidP="002B2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0,00 zł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14:paraId="5EDDC5A0" w14:textId="77777777" w:rsidR="002B2B1E" w:rsidRPr="001C2EDF" w:rsidRDefault="002B2B1E" w:rsidP="002B2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-530 657,06 zł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7CF36735" w14:textId="77777777" w:rsidR="002B2B1E" w:rsidRPr="001C2EDF" w:rsidRDefault="002B2B1E" w:rsidP="002B2B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12" w:type="dxa"/>
            <w:shd w:val="clear" w:color="auto" w:fill="auto"/>
            <w:noWrap/>
            <w:hideMark/>
          </w:tcPr>
          <w:p w14:paraId="20CB6586" w14:textId="77777777" w:rsidR="002B2B1E" w:rsidRPr="001C2EDF" w:rsidRDefault="002B2B1E" w:rsidP="002B2B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2B2B1E" w:rsidRPr="001C2EDF" w14:paraId="77883F8A" w14:textId="77777777" w:rsidTr="002B2B1E">
        <w:trPr>
          <w:trHeight w:val="300"/>
        </w:trPr>
        <w:tc>
          <w:tcPr>
            <w:tcW w:w="2388" w:type="dxa"/>
            <w:shd w:val="clear" w:color="000000" w:fill="FFFFFF"/>
            <w:hideMark/>
          </w:tcPr>
          <w:p w14:paraId="1C559283" w14:textId="77777777" w:rsidR="002B2B1E" w:rsidRPr="001C2EDF" w:rsidRDefault="002B2B1E" w:rsidP="002B2B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Pozostałe przychody 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14:paraId="19E25A6C" w14:textId="77777777" w:rsidR="002B2B1E" w:rsidRPr="001C2EDF" w:rsidRDefault="002B2B1E" w:rsidP="002B2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-448 304,87 zł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14:paraId="1BB3A8DE" w14:textId="77777777" w:rsidR="002B2B1E" w:rsidRPr="001C2EDF" w:rsidRDefault="002B2B1E" w:rsidP="002B2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-1 561 698,87 zł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14:paraId="56621900" w14:textId="77777777" w:rsidR="002B2B1E" w:rsidRPr="001C2EDF" w:rsidRDefault="002B2B1E" w:rsidP="002B2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334 215,50 zł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14:paraId="0C65F25D" w14:textId="77777777" w:rsidR="002B2B1E" w:rsidRPr="001C2EDF" w:rsidRDefault="002B2B1E" w:rsidP="002B2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348%</w:t>
            </w:r>
          </w:p>
        </w:tc>
        <w:tc>
          <w:tcPr>
            <w:tcW w:w="1112" w:type="dxa"/>
            <w:shd w:val="clear" w:color="auto" w:fill="auto"/>
            <w:noWrap/>
            <w:hideMark/>
          </w:tcPr>
          <w:p w14:paraId="3E0F99B3" w14:textId="77777777" w:rsidR="002B2B1E" w:rsidRPr="001C2EDF" w:rsidRDefault="002B2B1E" w:rsidP="002B2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-21%</w:t>
            </w:r>
          </w:p>
        </w:tc>
      </w:tr>
      <w:tr w:rsidR="002B2B1E" w:rsidRPr="001C2EDF" w14:paraId="5137D2CC" w14:textId="77777777" w:rsidTr="002B2B1E">
        <w:trPr>
          <w:trHeight w:val="300"/>
        </w:trPr>
        <w:tc>
          <w:tcPr>
            <w:tcW w:w="2388" w:type="dxa"/>
            <w:shd w:val="clear" w:color="000000" w:fill="D8D8D8"/>
            <w:hideMark/>
          </w:tcPr>
          <w:p w14:paraId="40FA9754" w14:textId="77777777" w:rsidR="002B2B1E" w:rsidRPr="001C2EDF" w:rsidRDefault="002B2B1E" w:rsidP="002B2B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Strata ze sprzedaży</w:t>
            </w:r>
          </w:p>
        </w:tc>
        <w:tc>
          <w:tcPr>
            <w:tcW w:w="1560" w:type="dxa"/>
            <w:shd w:val="clear" w:color="auto" w:fill="D9D9D9" w:themeFill="background1" w:themeFillShade="D9"/>
            <w:noWrap/>
            <w:hideMark/>
          </w:tcPr>
          <w:p w14:paraId="688C57A4" w14:textId="77777777" w:rsidR="002B2B1E" w:rsidRPr="001C2EDF" w:rsidRDefault="002B2B1E" w:rsidP="002B2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-9 989 814,05 zł</w:t>
            </w:r>
          </w:p>
        </w:tc>
        <w:tc>
          <w:tcPr>
            <w:tcW w:w="1560" w:type="dxa"/>
            <w:shd w:val="clear" w:color="auto" w:fill="D9D9D9" w:themeFill="background1" w:themeFillShade="D9"/>
            <w:noWrap/>
            <w:hideMark/>
          </w:tcPr>
          <w:p w14:paraId="6B0B1E85" w14:textId="77777777" w:rsidR="002B2B1E" w:rsidRPr="001C2EDF" w:rsidRDefault="002B2B1E" w:rsidP="002B2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-7 303 250,56 zł</w:t>
            </w:r>
          </w:p>
        </w:tc>
        <w:tc>
          <w:tcPr>
            <w:tcW w:w="1560" w:type="dxa"/>
            <w:shd w:val="clear" w:color="auto" w:fill="D9D9D9" w:themeFill="background1" w:themeFillShade="D9"/>
            <w:noWrap/>
            <w:hideMark/>
          </w:tcPr>
          <w:p w14:paraId="249EBC65" w14:textId="77777777" w:rsidR="002B2B1E" w:rsidRPr="001C2EDF" w:rsidRDefault="002B2B1E" w:rsidP="002B2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-11 280 041,30 zł</w:t>
            </w:r>
          </w:p>
        </w:tc>
        <w:tc>
          <w:tcPr>
            <w:tcW w:w="1000" w:type="dxa"/>
            <w:shd w:val="clear" w:color="auto" w:fill="D9D9D9" w:themeFill="background1" w:themeFillShade="D9"/>
            <w:noWrap/>
            <w:hideMark/>
          </w:tcPr>
          <w:p w14:paraId="78AE2DB4" w14:textId="77777777" w:rsidR="002B2B1E" w:rsidRPr="001C2EDF" w:rsidRDefault="002B2B1E" w:rsidP="002B2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73%</w:t>
            </w:r>
          </w:p>
        </w:tc>
        <w:tc>
          <w:tcPr>
            <w:tcW w:w="1112" w:type="dxa"/>
            <w:shd w:val="clear" w:color="auto" w:fill="D9D9D9" w:themeFill="background1" w:themeFillShade="D9"/>
            <w:noWrap/>
            <w:hideMark/>
          </w:tcPr>
          <w:p w14:paraId="4D1C4960" w14:textId="77777777" w:rsidR="002B2B1E" w:rsidRPr="001C2EDF" w:rsidRDefault="002B2B1E" w:rsidP="002B2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154%</w:t>
            </w:r>
          </w:p>
        </w:tc>
      </w:tr>
    </w:tbl>
    <w:p w14:paraId="659EBDAA" w14:textId="77777777" w:rsidR="0018431A" w:rsidRDefault="0018431A" w:rsidP="005630E6">
      <w:pPr>
        <w:jc w:val="both"/>
        <w:rPr>
          <w:rFonts w:ascii="Times New Roman" w:hAnsi="Times New Roman"/>
          <w:b/>
          <w:sz w:val="24"/>
          <w:szCs w:val="24"/>
        </w:rPr>
      </w:pPr>
    </w:p>
    <w:p w14:paraId="15DF0FA2" w14:textId="77777777" w:rsidR="0018431A" w:rsidRDefault="001C2EDF" w:rsidP="005630E6">
      <w:pPr>
        <w:jc w:val="both"/>
        <w:rPr>
          <w:rFonts w:ascii="Times New Roman" w:hAnsi="Times New Roman"/>
          <w:b/>
          <w:sz w:val="24"/>
          <w:szCs w:val="24"/>
        </w:rPr>
      </w:pPr>
      <w:r w:rsidRPr="001C2EDF">
        <w:rPr>
          <w:rFonts w:ascii="Times New Roman" w:hAnsi="Times New Roman"/>
          <w:b/>
          <w:sz w:val="24"/>
          <w:szCs w:val="24"/>
        </w:rPr>
        <w:t>Wskaźnik rentowności netto (zysk/przychód)</w:t>
      </w:r>
      <w:r>
        <w:rPr>
          <w:rFonts w:ascii="Times New Roman" w:hAnsi="Times New Roman"/>
          <w:b/>
          <w:sz w:val="24"/>
          <w:szCs w:val="24"/>
        </w:rPr>
        <w:t xml:space="preserve"> – tab</w:t>
      </w:r>
      <w:r w:rsidR="00782F56">
        <w:rPr>
          <w:rFonts w:ascii="Times New Roman" w:hAnsi="Times New Roman"/>
          <w:b/>
          <w:sz w:val="24"/>
          <w:szCs w:val="24"/>
        </w:rPr>
        <w:t>. nr</w:t>
      </w:r>
      <w:r>
        <w:rPr>
          <w:rFonts w:ascii="Times New Roman" w:hAnsi="Times New Roman"/>
          <w:b/>
          <w:sz w:val="24"/>
          <w:szCs w:val="24"/>
        </w:rPr>
        <w:t xml:space="preserve"> D</w:t>
      </w:r>
    </w:p>
    <w:tbl>
      <w:tblPr>
        <w:tblW w:w="8680" w:type="dxa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0"/>
        <w:gridCol w:w="1260"/>
        <w:gridCol w:w="1260"/>
        <w:gridCol w:w="1260"/>
        <w:gridCol w:w="1100"/>
        <w:gridCol w:w="1100"/>
      </w:tblGrid>
      <w:tr w:rsidR="002B2B1E" w:rsidRPr="001C2EDF" w14:paraId="42943BD1" w14:textId="77777777" w:rsidTr="004023E8">
        <w:trPr>
          <w:trHeight w:val="510"/>
        </w:trPr>
        <w:tc>
          <w:tcPr>
            <w:tcW w:w="2700" w:type="dxa"/>
            <w:shd w:val="clear" w:color="auto" w:fill="auto"/>
            <w:hideMark/>
          </w:tcPr>
          <w:p w14:paraId="7F69E63A" w14:textId="77777777" w:rsidR="002B2B1E" w:rsidRPr="001C2EDF" w:rsidRDefault="002B2B1E" w:rsidP="002B2B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Ośrodek powstawania kosztów / Lokalizacja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14:paraId="1CB24618" w14:textId="77777777" w:rsidR="002B2B1E" w:rsidRPr="001C2EDF" w:rsidRDefault="002B2B1E" w:rsidP="002B2B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2018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14:paraId="7E37C67B" w14:textId="77777777" w:rsidR="002B2B1E" w:rsidRPr="001C2EDF" w:rsidRDefault="002B2B1E" w:rsidP="002B2B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2019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14:paraId="3CC64CA1" w14:textId="77777777" w:rsidR="002B2B1E" w:rsidRPr="001C2EDF" w:rsidRDefault="002B2B1E" w:rsidP="002B2B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2020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1E767E5A" w14:textId="77777777" w:rsidR="002B2B1E" w:rsidRPr="001C2EDF" w:rsidRDefault="002B2B1E" w:rsidP="002B2B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2019/2018</w:t>
            </w:r>
          </w:p>
        </w:tc>
        <w:tc>
          <w:tcPr>
            <w:tcW w:w="1100" w:type="dxa"/>
            <w:shd w:val="clear" w:color="auto" w:fill="auto"/>
            <w:hideMark/>
          </w:tcPr>
          <w:p w14:paraId="42DA0F92" w14:textId="77777777" w:rsidR="002B2B1E" w:rsidRPr="001C2EDF" w:rsidRDefault="002B2B1E" w:rsidP="002B2B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 xml:space="preserve"> 2020 /2019</w:t>
            </w:r>
          </w:p>
        </w:tc>
      </w:tr>
      <w:tr w:rsidR="002B2B1E" w:rsidRPr="001C2EDF" w14:paraId="0D240390" w14:textId="77777777" w:rsidTr="004023E8">
        <w:trPr>
          <w:trHeight w:val="300"/>
        </w:trPr>
        <w:tc>
          <w:tcPr>
            <w:tcW w:w="2700" w:type="dxa"/>
            <w:shd w:val="clear" w:color="auto" w:fill="auto"/>
            <w:hideMark/>
          </w:tcPr>
          <w:p w14:paraId="4BC78A5B" w14:textId="77777777" w:rsidR="002B2B1E" w:rsidRPr="001C2EDF" w:rsidRDefault="002B2B1E" w:rsidP="002B2B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14:paraId="41139F33" w14:textId="77777777" w:rsidR="002B2B1E" w:rsidRPr="001C2EDF" w:rsidRDefault="002B2B1E" w:rsidP="002B2B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14:paraId="28CF2EB6" w14:textId="77777777" w:rsidR="002B2B1E" w:rsidRPr="001C2EDF" w:rsidRDefault="002B2B1E" w:rsidP="002B2B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14:paraId="2F3FC506" w14:textId="77777777" w:rsidR="002B2B1E" w:rsidRPr="001C2EDF" w:rsidRDefault="002B2B1E" w:rsidP="002B2B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3C7646E7" w14:textId="77777777" w:rsidR="002B2B1E" w:rsidRPr="001C2EDF" w:rsidRDefault="002B2B1E" w:rsidP="002B2B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5=3/2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208AEFF3" w14:textId="77777777" w:rsidR="002B2B1E" w:rsidRPr="004008F3" w:rsidRDefault="002B2B1E" w:rsidP="002B2B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pl-PL"/>
              </w:rPr>
              <w:t>6=4/3</w:t>
            </w:r>
          </w:p>
        </w:tc>
      </w:tr>
      <w:tr w:rsidR="002B2B1E" w:rsidRPr="001C2EDF" w14:paraId="670D07EF" w14:textId="77777777" w:rsidTr="004023E8">
        <w:trPr>
          <w:trHeight w:val="615"/>
        </w:trPr>
        <w:tc>
          <w:tcPr>
            <w:tcW w:w="2700" w:type="dxa"/>
            <w:shd w:val="clear" w:color="auto" w:fill="auto"/>
            <w:hideMark/>
          </w:tcPr>
          <w:p w14:paraId="39A96D53" w14:textId="77777777" w:rsidR="002B2B1E" w:rsidRPr="001C2EDF" w:rsidRDefault="002B2B1E" w:rsidP="002B2B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Oddział Chorób Wewn</w:t>
            </w:r>
            <w:r w:rsidR="006622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ę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trznych i Kardiologii / Milionowa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14:paraId="33D3E3F7" w14:textId="77777777" w:rsidR="002B2B1E" w:rsidRPr="001C2EDF" w:rsidRDefault="002B2B1E" w:rsidP="002B2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-17,0%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14:paraId="62DD5A43" w14:textId="77777777" w:rsidR="002B2B1E" w:rsidRPr="001C2EDF" w:rsidRDefault="002B2B1E" w:rsidP="002B2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-6,5%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14:paraId="60DCACE1" w14:textId="77777777" w:rsidR="002B2B1E" w:rsidRPr="001C2EDF" w:rsidRDefault="002B2B1E" w:rsidP="002B2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-2,4%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0CE12D33" w14:textId="77777777" w:rsidR="002B2B1E" w:rsidRPr="001C2EDF" w:rsidRDefault="002B2B1E" w:rsidP="002B2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38%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358FC1DD" w14:textId="77777777" w:rsidR="002B2B1E" w:rsidRPr="001C2EDF" w:rsidRDefault="002B2B1E" w:rsidP="002B2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37%</w:t>
            </w:r>
          </w:p>
        </w:tc>
      </w:tr>
      <w:tr w:rsidR="002B2B1E" w:rsidRPr="001C2EDF" w14:paraId="76AE0E22" w14:textId="77777777" w:rsidTr="004023E8">
        <w:trPr>
          <w:trHeight w:val="615"/>
        </w:trPr>
        <w:tc>
          <w:tcPr>
            <w:tcW w:w="2700" w:type="dxa"/>
            <w:shd w:val="clear" w:color="auto" w:fill="auto"/>
            <w:hideMark/>
          </w:tcPr>
          <w:p w14:paraId="79F6550E" w14:textId="77777777" w:rsidR="002B2B1E" w:rsidRPr="001C2EDF" w:rsidRDefault="002B2B1E" w:rsidP="002B2B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Oddział Neurologiczny / Milionowa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14:paraId="7A29F63D" w14:textId="77777777" w:rsidR="002B2B1E" w:rsidRPr="001C2EDF" w:rsidRDefault="002B2B1E" w:rsidP="002B2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0,7%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14:paraId="36D8819D" w14:textId="77777777" w:rsidR="002B2B1E" w:rsidRPr="001C2EDF" w:rsidRDefault="002B2B1E" w:rsidP="002B2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4,9%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14:paraId="2AF13CD4" w14:textId="77777777" w:rsidR="002B2B1E" w:rsidRPr="001C2EDF" w:rsidRDefault="002B2B1E" w:rsidP="002B2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-18,5%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03B74DDD" w14:textId="77777777" w:rsidR="002B2B1E" w:rsidRPr="001C2EDF" w:rsidRDefault="002B2B1E" w:rsidP="002B2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691%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2A32B748" w14:textId="77777777" w:rsidR="002B2B1E" w:rsidRPr="001C2EDF" w:rsidRDefault="002B2B1E" w:rsidP="002B2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-374%</w:t>
            </w:r>
          </w:p>
        </w:tc>
      </w:tr>
      <w:tr w:rsidR="002B2B1E" w:rsidRPr="001C2EDF" w14:paraId="77EE7045" w14:textId="77777777" w:rsidTr="004023E8">
        <w:trPr>
          <w:trHeight w:val="615"/>
        </w:trPr>
        <w:tc>
          <w:tcPr>
            <w:tcW w:w="2700" w:type="dxa"/>
            <w:shd w:val="clear" w:color="auto" w:fill="auto"/>
            <w:hideMark/>
          </w:tcPr>
          <w:p w14:paraId="0E612B69" w14:textId="77777777" w:rsidR="002B2B1E" w:rsidRPr="001C2EDF" w:rsidRDefault="002B2B1E" w:rsidP="002B2B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Oddział Okulistyczny / Milionowa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14:paraId="40CB14C4" w14:textId="77777777" w:rsidR="002B2B1E" w:rsidRPr="001C2EDF" w:rsidRDefault="002B2B1E" w:rsidP="002B2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1,5%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14:paraId="49E870D4" w14:textId="77777777" w:rsidR="002B2B1E" w:rsidRPr="001C2EDF" w:rsidRDefault="002B2B1E" w:rsidP="002B2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11,9%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14:paraId="753D55BF" w14:textId="77777777" w:rsidR="002B2B1E" w:rsidRPr="001C2EDF" w:rsidRDefault="002B2B1E" w:rsidP="002B2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5,0%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4D0F6D55" w14:textId="77777777" w:rsidR="002B2B1E" w:rsidRPr="001C2EDF" w:rsidRDefault="002B2B1E" w:rsidP="002B2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772%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63E233E9" w14:textId="77777777" w:rsidR="002B2B1E" w:rsidRPr="001C2EDF" w:rsidRDefault="002B2B1E" w:rsidP="002B2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42%</w:t>
            </w:r>
          </w:p>
        </w:tc>
      </w:tr>
      <w:tr w:rsidR="002B2B1E" w:rsidRPr="001C2EDF" w14:paraId="133E8EBB" w14:textId="77777777" w:rsidTr="004023E8">
        <w:trPr>
          <w:trHeight w:val="615"/>
        </w:trPr>
        <w:tc>
          <w:tcPr>
            <w:tcW w:w="2700" w:type="dxa"/>
            <w:shd w:val="clear" w:color="auto" w:fill="auto"/>
            <w:hideMark/>
          </w:tcPr>
          <w:p w14:paraId="11560639" w14:textId="77777777" w:rsidR="002B2B1E" w:rsidRPr="001C2EDF" w:rsidRDefault="002B2B1E" w:rsidP="002B2B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Oddział Chirurgiczny Ogólny / Milionowa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14:paraId="2C3975A0" w14:textId="77777777" w:rsidR="002B2B1E" w:rsidRPr="001C2EDF" w:rsidRDefault="002B2B1E" w:rsidP="002B2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-31,5%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14:paraId="33624874" w14:textId="77777777" w:rsidR="002B2B1E" w:rsidRPr="001C2EDF" w:rsidRDefault="002B2B1E" w:rsidP="002B2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-22,6%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14:paraId="5C824F00" w14:textId="77777777" w:rsidR="002B2B1E" w:rsidRPr="001C2EDF" w:rsidRDefault="002B2B1E" w:rsidP="002B2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-32,0%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0E1D8A12" w14:textId="77777777" w:rsidR="002B2B1E" w:rsidRPr="001C2EDF" w:rsidRDefault="002B2B1E" w:rsidP="002B2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72%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1E468A91" w14:textId="77777777" w:rsidR="002B2B1E" w:rsidRPr="001C2EDF" w:rsidRDefault="002B2B1E" w:rsidP="002B2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141%</w:t>
            </w:r>
          </w:p>
        </w:tc>
      </w:tr>
      <w:tr w:rsidR="002B2B1E" w:rsidRPr="001C2EDF" w14:paraId="7CE43410" w14:textId="77777777" w:rsidTr="004023E8">
        <w:trPr>
          <w:trHeight w:val="615"/>
        </w:trPr>
        <w:tc>
          <w:tcPr>
            <w:tcW w:w="2700" w:type="dxa"/>
            <w:shd w:val="clear" w:color="auto" w:fill="auto"/>
            <w:hideMark/>
          </w:tcPr>
          <w:p w14:paraId="61F65C4C" w14:textId="77777777" w:rsidR="002B2B1E" w:rsidRPr="001C2EDF" w:rsidRDefault="002B2B1E" w:rsidP="002B2B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Oddział Chirurgii Urazowo-Ortopedycznej / Milionowa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14:paraId="433FAA93" w14:textId="77777777" w:rsidR="002B2B1E" w:rsidRPr="001C2EDF" w:rsidRDefault="002B2B1E" w:rsidP="002B2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2,4%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14:paraId="7C7F9082" w14:textId="77777777" w:rsidR="002B2B1E" w:rsidRPr="001C2EDF" w:rsidRDefault="002B2B1E" w:rsidP="002B2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7,5%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14:paraId="44D7B387" w14:textId="77777777" w:rsidR="002B2B1E" w:rsidRPr="001C2EDF" w:rsidRDefault="002B2B1E" w:rsidP="002B2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-0,7%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220F15E4" w14:textId="77777777" w:rsidR="002B2B1E" w:rsidRPr="001C2EDF" w:rsidRDefault="002B2B1E" w:rsidP="002B2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312%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37C7891F" w14:textId="77777777" w:rsidR="002B2B1E" w:rsidRPr="001C2EDF" w:rsidRDefault="002B2B1E" w:rsidP="002B2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-9%</w:t>
            </w:r>
          </w:p>
        </w:tc>
      </w:tr>
      <w:tr w:rsidR="002B2B1E" w:rsidRPr="001C2EDF" w14:paraId="01933C13" w14:textId="77777777" w:rsidTr="004023E8">
        <w:trPr>
          <w:trHeight w:val="615"/>
        </w:trPr>
        <w:tc>
          <w:tcPr>
            <w:tcW w:w="2700" w:type="dxa"/>
            <w:shd w:val="clear" w:color="auto" w:fill="auto"/>
            <w:hideMark/>
          </w:tcPr>
          <w:p w14:paraId="59AE46CB" w14:textId="77777777" w:rsidR="002B2B1E" w:rsidRPr="001C2EDF" w:rsidRDefault="002B2B1E" w:rsidP="002B2B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Oddział Anestezjologii i Intensywnej Terapii / Milionowa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14:paraId="0DDEB2B0" w14:textId="77777777" w:rsidR="002B2B1E" w:rsidRPr="001C2EDF" w:rsidRDefault="002B2B1E" w:rsidP="002B2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-5,8%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14:paraId="3379D4B8" w14:textId="77777777" w:rsidR="002B2B1E" w:rsidRPr="001C2EDF" w:rsidRDefault="002B2B1E" w:rsidP="002B2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13,2%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14:paraId="63E254F5" w14:textId="77777777" w:rsidR="002B2B1E" w:rsidRPr="001C2EDF" w:rsidRDefault="002B2B1E" w:rsidP="002B2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9,1%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7CE22B18" w14:textId="77777777" w:rsidR="002B2B1E" w:rsidRPr="001C2EDF" w:rsidRDefault="002B2B1E" w:rsidP="002B2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-228%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0B9C2DBC" w14:textId="77777777" w:rsidR="002B2B1E" w:rsidRPr="001C2EDF" w:rsidRDefault="002B2B1E" w:rsidP="002B2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69%</w:t>
            </w:r>
          </w:p>
        </w:tc>
      </w:tr>
      <w:tr w:rsidR="002B2B1E" w:rsidRPr="001C2EDF" w14:paraId="2451F382" w14:textId="77777777" w:rsidTr="004023E8">
        <w:trPr>
          <w:trHeight w:val="615"/>
        </w:trPr>
        <w:tc>
          <w:tcPr>
            <w:tcW w:w="2700" w:type="dxa"/>
            <w:shd w:val="clear" w:color="auto" w:fill="auto"/>
            <w:hideMark/>
          </w:tcPr>
          <w:p w14:paraId="08744FEA" w14:textId="77777777" w:rsidR="002B2B1E" w:rsidRPr="001C2EDF" w:rsidRDefault="002B2B1E" w:rsidP="002B2B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Oddział Rehabilitacyjny / Milionowa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14:paraId="712A8186" w14:textId="77777777" w:rsidR="002B2B1E" w:rsidRPr="001C2EDF" w:rsidRDefault="002B2B1E" w:rsidP="002B2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-22,2%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14:paraId="06B7DBE5" w14:textId="77777777" w:rsidR="002B2B1E" w:rsidRPr="001C2EDF" w:rsidRDefault="002B2B1E" w:rsidP="002B2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-13,7%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14:paraId="567B92C4" w14:textId="77777777" w:rsidR="002B2B1E" w:rsidRPr="001C2EDF" w:rsidRDefault="002B2B1E" w:rsidP="002B2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-28,3%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5DBA5A58" w14:textId="77777777" w:rsidR="002B2B1E" w:rsidRPr="001C2EDF" w:rsidRDefault="002B2B1E" w:rsidP="002B2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62%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5128C672" w14:textId="77777777" w:rsidR="002B2B1E" w:rsidRPr="001C2EDF" w:rsidRDefault="002B2B1E" w:rsidP="002B2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207%</w:t>
            </w:r>
          </w:p>
        </w:tc>
      </w:tr>
      <w:tr w:rsidR="002B2B1E" w:rsidRPr="001C2EDF" w14:paraId="43DFAFA3" w14:textId="77777777" w:rsidTr="004023E8">
        <w:trPr>
          <w:trHeight w:val="615"/>
        </w:trPr>
        <w:tc>
          <w:tcPr>
            <w:tcW w:w="2700" w:type="dxa"/>
            <w:shd w:val="clear" w:color="auto" w:fill="auto"/>
            <w:hideMark/>
          </w:tcPr>
          <w:p w14:paraId="76F791DF" w14:textId="77777777" w:rsidR="002B2B1E" w:rsidRPr="001C2EDF" w:rsidRDefault="002B2B1E" w:rsidP="002B2B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Szpitalny Oddział Ratunkowy / Milionowa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14:paraId="12A41B70" w14:textId="77777777" w:rsidR="002B2B1E" w:rsidRPr="001C2EDF" w:rsidRDefault="002B2B1E" w:rsidP="002B2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-20,1%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14:paraId="3CBD623E" w14:textId="77777777" w:rsidR="002B2B1E" w:rsidRPr="001C2EDF" w:rsidRDefault="002B2B1E" w:rsidP="002B2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-32,2%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14:paraId="486EB419" w14:textId="77777777" w:rsidR="002B2B1E" w:rsidRPr="001C2EDF" w:rsidRDefault="002B2B1E" w:rsidP="002B2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-34,0%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59FFF92C" w14:textId="77777777" w:rsidR="002B2B1E" w:rsidRPr="001C2EDF" w:rsidRDefault="002B2B1E" w:rsidP="002B2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160%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4C0701DF" w14:textId="77777777" w:rsidR="002B2B1E" w:rsidRPr="001C2EDF" w:rsidRDefault="002B2B1E" w:rsidP="002B2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105%</w:t>
            </w:r>
          </w:p>
        </w:tc>
      </w:tr>
      <w:tr w:rsidR="002B2B1E" w:rsidRPr="001C2EDF" w14:paraId="273524C8" w14:textId="77777777" w:rsidTr="004023E8">
        <w:trPr>
          <w:trHeight w:val="780"/>
        </w:trPr>
        <w:tc>
          <w:tcPr>
            <w:tcW w:w="2700" w:type="dxa"/>
            <w:shd w:val="clear" w:color="auto" w:fill="auto"/>
            <w:hideMark/>
          </w:tcPr>
          <w:p w14:paraId="7761E211" w14:textId="77777777" w:rsidR="002B2B1E" w:rsidRPr="001C2EDF" w:rsidRDefault="002B2B1E" w:rsidP="002B2B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Oddział Ginekologii Operacyjnej i Zachowawczej / Milionowa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14:paraId="012AAEED" w14:textId="77777777" w:rsidR="002B2B1E" w:rsidRPr="001C2EDF" w:rsidRDefault="002B2B1E" w:rsidP="002B2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-13,4%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14:paraId="5D855A3E" w14:textId="77777777" w:rsidR="002B2B1E" w:rsidRPr="001C2EDF" w:rsidRDefault="002B2B1E" w:rsidP="002B2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-23,6%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14:paraId="5FE3D371" w14:textId="77777777" w:rsidR="002B2B1E" w:rsidRPr="001C2EDF" w:rsidRDefault="002B2B1E" w:rsidP="002B2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-38,9%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42336FF7" w14:textId="77777777" w:rsidR="002B2B1E" w:rsidRPr="001C2EDF" w:rsidRDefault="002B2B1E" w:rsidP="002B2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176%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4A5B2F5F" w14:textId="77777777" w:rsidR="002B2B1E" w:rsidRPr="001C2EDF" w:rsidRDefault="002B2B1E" w:rsidP="002B2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165%</w:t>
            </w:r>
          </w:p>
        </w:tc>
      </w:tr>
      <w:tr w:rsidR="002B2B1E" w:rsidRPr="001C2EDF" w14:paraId="2D53237B" w14:textId="77777777" w:rsidTr="004023E8">
        <w:trPr>
          <w:trHeight w:val="885"/>
        </w:trPr>
        <w:tc>
          <w:tcPr>
            <w:tcW w:w="2700" w:type="dxa"/>
            <w:shd w:val="clear" w:color="auto" w:fill="auto"/>
            <w:hideMark/>
          </w:tcPr>
          <w:p w14:paraId="3CD0DB42" w14:textId="77777777" w:rsidR="002B2B1E" w:rsidRPr="001C2EDF" w:rsidRDefault="002B2B1E" w:rsidP="002B2B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Oddział Ginekologii Operacyjnej i Zachowawczej / Przyrodnicza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14:paraId="33783B35" w14:textId="77777777" w:rsidR="002B2B1E" w:rsidRPr="001C2EDF" w:rsidRDefault="002B2B1E" w:rsidP="002B2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-26,8%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14:paraId="26843DFE" w14:textId="77777777" w:rsidR="002B2B1E" w:rsidRPr="001C2EDF" w:rsidRDefault="002B2B1E" w:rsidP="002B2B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60" w:type="dxa"/>
            <w:shd w:val="clear" w:color="auto" w:fill="auto"/>
            <w:noWrap/>
            <w:hideMark/>
          </w:tcPr>
          <w:p w14:paraId="3A4AF5AB" w14:textId="77777777" w:rsidR="002B2B1E" w:rsidRPr="001C2EDF" w:rsidRDefault="002B2B1E" w:rsidP="002B2B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00" w:type="dxa"/>
            <w:shd w:val="clear" w:color="auto" w:fill="auto"/>
            <w:noWrap/>
            <w:hideMark/>
          </w:tcPr>
          <w:p w14:paraId="68BF6408" w14:textId="77777777" w:rsidR="002B2B1E" w:rsidRPr="001C2EDF" w:rsidRDefault="002B2B1E" w:rsidP="002B2B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00" w:type="dxa"/>
            <w:shd w:val="clear" w:color="auto" w:fill="auto"/>
            <w:noWrap/>
            <w:hideMark/>
          </w:tcPr>
          <w:p w14:paraId="116D689E" w14:textId="77777777" w:rsidR="002B2B1E" w:rsidRPr="001C2EDF" w:rsidRDefault="002B2B1E" w:rsidP="002B2B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2B2B1E" w:rsidRPr="001C2EDF" w14:paraId="5D3D6F35" w14:textId="77777777" w:rsidTr="004023E8">
        <w:trPr>
          <w:trHeight w:val="615"/>
        </w:trPr>
        <w:tc>
          <w:tcPr>
            <w:tcW w:w="2700" w:type="dxa"/>
            <w:shd w:val="clear" w:color="auto" w:fill="auto"/>
            <w:hideMark/>
          </w:tcPr>
          <w:p w14:paraId="6984F45B" w14:textId="77777777" w:rsidR="002B2B1E" w:rsidRPr="001C2EDF" w:rsidRDefault="002B2B1E" w:rsidP="002B2B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Oddział Chorób Wewnętrznych i Geriatrii / Przyrodnicza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14:paraId="2C9F3C9F" w14:textId="77777777" w:rsidR="002B2B1E" w:rsidRPr="001C2EDF" w:rsidRDefault="002B2B1E" w:rsidP="002B2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-13,6%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14:paraId="73E57960" w14:textId="77777777" w:rsidR="002B2B1E" w:rsidRPr="001C2EDF" w:rsidRDefault="002B2B1E" w:rsidP="002B2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-18,5%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14:paraId="456E3B01" w14:textId="77777777" w:rsidR="002B2B1E" w:rsidRPr="001C2EDF" w:rsidRDefault="002B2B1E" w:rsidP="002B2B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00" w:type="dxa"/>
            <w:shd w:val="clear" w:color="auto" w:fill="auto"/>
            <w:noWrap/>
            <w:hideMark/>
          </w:tcPr>
          <w:p w14:paraId="30DA7B31" w14:textId="77777777" w:rsidR="002B2B1E" w:rsidRPr="001C2EDF" w:rsidRDefault="002B2B1E" w:rsidP="002B2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136%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48B4DADF" w14:textId="77777777" w:rsidR="002B2B1E" w:rsidRPr="001C2EDF" w:rsidRDefault="002B2B1E" w:rsidP="002B2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0%</w:t>
            </w:r>
          </w:p>
        </w:tc>
      </w:tr>
      <w:tr w:rsidR="002B2B1E" w:rsidRPr="001C2EDF" w14:paraId="66694D21" w14:textId="77777777" w:rsidTr="004023E8">
        <w:trPr>
          <w:trHeight w:val="615"/>
        </w:trPr>
        <w:tc>
          <w:tcPr>
            <w:tcW w:w="2700" w:type="dxa"/>
            <w:shd w:val="clear" w:color="auto" w:fill="auto"/>
            <w:hideMark/>
          </w:tcPr>
          <w:p w14:paraId="18E02810" w14:textId="77777777" w:rsidR="002B2B1E" w:rsidRPr="001C2EDF" w:rsidRDefault="002B2B1E" w:rsidP="002B2B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Oddział Chorób Wewnętrznych, Geriatrii i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Diab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/ Przyrodnicza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14:paraId="6A6D9F30" w14:textId="77777777" w:rsidR="002B2B1E" w:rsidRPr="001C2EDF" w:rsidRDefault="002B2B1E" w:rsidP="002B2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-22,5%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14:paraId="0A80E92E" w14:textId="77777777" w:rsidR="002B2B1E" w:rsidRPr="001C2EDF" w:rsidRDefault="002B2B1E" w:rsidP="002B2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-24,3%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14:paraId="0E7E3D0A" w14:textId="77777777" w:rsidR="002B2B1E" w:rsidRPr="001C2EDF" w:rsidRDefault="002B2B1E" w:rsidP="002B2B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00" w:type="dxa"/>
            <w:shd w:val="clear" w:color="auto" w:fill="auto"/>
            <w:noWrap/>
            <w:hideMark/>
          </w:tcPr>
          <w:p w14:paraId="1BF86C5F" w14:textId="77777777" w:rsidR="002B2B1E" w:rsidRPr="001C2EDF" w:rsidRDefault="002B2B1E" w:rsidP="002B2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108%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246233C8" w14:textId="77777777" w:rsidR="002B2B1E" w:rsidRPr="001C2EDF" w:rsidRDefault="002B2B1E" w:rsidP="002B2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0%</w:t>
            </w:r>
          </w:p>
        </w:tc>
      </w:tr>
      <w:tr w:rsidR="002B2B1E" w:rsidRPr="001C2EDF" w14:paraId="78984182" w14:textId="77777777" w:rsidTr="004023E8">
        <w:trPr>
          <w:trHeight w:val="615"/>
        </w:trPr>
        <w:tc>
          <w:tcPr>
            <w:tcW w:w="2700" w:type="dxa"/>
            <w:shd w:val="clear" w:color="000000" w:fill="D8D8D8"/>
            <w:hideMark/>
          </w:tcPr>
          <w:p w14:paraId="70C0E425" w14:textId="77777777" w:rsidR="002B2B1E" w:rsidRPr="001C2EDF" w:rsidRDefault="002B2B1E" w:rsidP="002B2B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RAZEM LECZNICTWO SZPITALNE </w:t>
            </w:r>
          </w:p>
        </w:tc>
        <w:tc>
          <w:tcPr>
            <w:tcW w:w="1260" w:type="dxa"/>
            <w:shd w:val="clear" w:color="000000" w:fill="D8D8D8"/>
            <w:noWrap/>
            <w:hideMark/>
          </w:tcPr>
          <w:p w14:paraId="32FD54A1" w14:textId="77777777" w:rsidR="002B2B1E" w:rsidRPr="001C2EDF" w:rsidRDefault="002B2B1E" w:rsidP="002B2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-12,0%</w:t>
            </w:r>
          </w:p>
        </w:tc>
        <w:tc>
          <w:tcPr>
            <w:tcW w:w="1260" w:type="dxa"/>
            <w:shd w:val="clear" w:color="000000" w:fill="D8D8D8"/>
            <w:noWrap/>
            <w:hideMark/>
          </w:tcPr>
          <w:p w14:paraId="3BA481A0" w14:textId="77777777" w:rsidR="002B2B1E" w:rsidRPr="001C2EDF" w:rsidRDefault="002B2B1E" w:rsidP="002B2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-5,3%</w:t>
            </w:r>
          </w:p>
        </w:tc>
        <w:tc>
          <w:tcPr>
            <w:tcW w:w="1260" w:type="dxa"/>
            <w:shd w:val="clear" w:color="000000" w:fill="D8D8D8"/>
            <w:noWrap/>
            <w:hideMark/>
          </w:tcPr>
          <w:p w14:paraId="310DA880" w14:textId="77777777" w:rsidR="002B2B1E" w:rsidRPr="001C2EDF" w:rsidRDefault="002B2B1E" w:rsidP="002B2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-12,3%</w:t>
            </w:r>
          </w:p>
        </w:tc>
        <w:tc>
          <w:tcPr>
            <w:tcW w:w="1100" w:type="dxa"/>
            <w:shd w:val="clear" w:color="000000" w:fill="D8D8D8"/>
            <w:noWrap/>
            <w:hideMark/>
          </w:tcPr>
          <w:p w14:paraId="7405F403" w14:textId="77777777" w:rsidR="002B2B1E" w:rsidRPr="001C2EDF" w:rsidRDefault="002B2B1E" w:rsidP="002B2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45%</w:t>
            </w:r>
          </w:p>
        </w:tc>
        <w:tc>
          <w:tcPr>
            <w:tcW w:w="1100" w:type="dxa"/>
            <w:shd w:val="clear" w:color="000000" w:fill="D8D8D8"/>
            <w:noWrap/>
            <w:hideMark/>
          </w:tcPr>
          <w:p w14:paraId="236F1C2A" w14:textId="77777777" w:rsidR="002B2B1E" w:rsidRPr="001C2EDF" w:rsidRDefault="002B2B1E" w:rsidP="002B2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231%</w:t>
            </w:r>
          </w:p>
        </w:tc>
      </w:tr>
      <w:tr w:rsidR="002B2B1E" w:rsidRPr="001C2EDF" w14:paraId="61059143" w14:textId="77777777" w:rsidTr="004023E8">
        <w:trPr>
          <w:trHeight w:val="615"/>
        </w:trPr>
        <w:tc>
          <w:tcPr>
            <w:tcW w:w="2700" w:type="dxa"/>
            <w:shd w:val="clear" w:color="auto" w:fill="auto"/>
            <w:hideMark/>
          </w:tcPr>
          <w:p w14:paraId="041618A8" w14:textId="77777777" w:rsidR="002B2B1E" w:rsidRPr="001C2EDF" w:rsidRDefault="002B2B1E" w:rsidP="002B2B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Poradnia Kardiologiczna / Milionowa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14:paraId="5EBCA565" w14:textId="77777777" w:rsidR="002B2B1E" w:rsidRPr="001C2EDF" w:rsidRDefault="002B2B1E" w:rsidP="002B2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-61,1%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14:paraId="0621EEA9" w14:textId="77777777" w:rsidR="002B2B1E" w:rsidRPr="001C2EDF" w:rsidRDefault="002B2B1E" w:rsidP="002B2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-75,8%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14:paraId="5ECD6A23" w14:textId="77777777" w:rsidR="002B2B1E" w:rsidRPr="001C2EDF" w:rsidRDefault="002B2B1E" w:rsidP="002B2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-59,2%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096DA905" w14:textId="77777777" w:rsidR="002B2B1E" w:rsidRPr="001C2EDF" w:rsidRDefault="002B2B1E" w:rsidP="002B2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124%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4EF9D24C" w14:textId="77777777" w:rsidR="002B2B1E" w:rsidRPr="001C2EDF" w:rsidRDefault="002B2B1E" w:rsidP="002B2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78%</w:t>
            </w:r>
          </w:p>
        </w:tc>
      </w:tr>
      <w:tr w:rsidR="002B2B1E" w:rsidRPr="001C2EDF" w14:paraId="11B643C5" w14:textId="77777777" w:rsidTr="004023E8">
        <w:trPr>
          <w:trHeight w:val="615"/>
        </w:trPr>
        <w:tc>
          <w:tcPr>
            <w:tcW w:w="2700" w:type="dxa"/>
            <w:shd w:val="clear" w:color="auto" w:fill="auto"/>
            <w:hideMark/>
          </w:tcPr>
          <w:p w14:paraId="2DA2A782" w14:textId="77777777" w:rsidR="002B2B1E" w:rsidRPr="001C2EDF" w:rsidRDefault="002B2B1E" w:rsidP="002B2B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Poradnia Neurologiczna / Milionowa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14:paraId="5400FCD8" w14:textId="77777777" w:rsidR="002B2B1E" w:rsidRPr="001C2EDF" w:rsidRDefault="002B2B1E" w:rsidP="002B2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1,5%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14:paraId="44F0C369" w14:textId="77777777" w:rsidR="002B2B1E" w:rsidRPr="001C2EDF" w:rsidRDefault="002B2B1E" w:rsidP="002B2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0,4%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14:paraId="63855DEC" w14:textId="77777777" w:rsidR="002B2B1E" w:rsidRPr="001C2EDF" w:rsidRDefault="002B2B1E" w:rsidP="002B2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-2,4%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0E710B37" w14:textId="77777777" w:rsidR="002B2B1E" w:rsidRPr="001C2EDF" w:rsidRDefault="002B2B1E" w:rsidP="002B2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28%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21C806B6" w14:textId="77777777" w:rsidR="002B2B1E" w:rsidRPr="001C2EDF" w:rsidRDefault="002B2B1E" w:rsidP="002B2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-570%</w:t>
            </w:r>
          </w:p>
        </w:tc>
      </w:tr>
      <w:tr w:rsidR="002B2B1E" w:rsidRPr="001C2EDF" w14:paraId="671F4FF6" w14:textId="77777777" w:rsidTr="004023E8">
        <w:trPr>
          <w:trHeight w:val="615"/>
        </w:trPr>
        <w:tc>
          <w:tcPr>
            <w:tcW w:w="2700" w:type="dxa"/>
            <w:shd w:val="clear" w:color="auto" w:fill="auto"/>
            <w:hideMark/>
          </w:tcPr>
          <w:p w14:paraId="18529344" w14:textId="77777777" w:rsidR="002B2B1E" w:rsidRPr="001C2EDF" w:rsidRDefault="002B2B1E" w:rsidP="002B2B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Poradnia Okulistyczna / Milionowa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14:paraId="32E8621C" w14:textId="77777777" w:rsidR="002B2B1E" w:rsidRPr="001C2EDF" w:rsidRDefault="002B2B1E" w:rsidP="002B2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28,2%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14:paraId="18088DD0" w14:textId="77777777" w:rsidR="002B2B1E" w:rsidRPr="001C2EDF" w:rsidRDefault="002B2B1E" w:rsidP="002B2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24,7%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14:paraId="1B351C89" w14:textId="77777777" w:rsidR="002B2B1E" w:rsidRPr="001C2EDF" w:rsidRDefault="002B2B1E" w:rsidP="002B2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29,8%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5F94818B" w14:textId="77777777" w:rsidR="002B2B1E" w:rsidRPr="001C2EDF" w:rsidRDefault="002B2B1E" w:rsidP="002B2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87%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5F3AA02A" w14:textId="77777777" w:rsidR="002B2B1E" w:rsidRPr="001C2EDF" w:rsidRDefault="002B2B1E" w:rsidP="002B2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121%</w:t>
            </w:r>
          </w:p>
        </w:tc>
      </w:tr>
      <w:tr w:rsidR="002B2B1E" w:rsidRPr="001C2EDF" w14:paraId="0734814F" w14:textId="77777777" w:rsidTr="004023E8">
        <w:trPr>
          <w:trHeight w:val="615"/>
        </w:trPr>
        <w:tc>
          <w:tcPr>
            <w:tcW w:w="2700" w:type="dxa"/>
            <w:shd w:val="clear" w:color="auto" w:fill="auto"/>
            <w:hideMark/>
          </w:tcPr>
          <w:p w14:paraId="374B6F01" w14:textId="77777777" w:rsidR="002B2B1E" w:rsidRPr="001C2EDF" w:rsidRDefault="002B2B1E" w:rsidP="002B2B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Poradnia Chirurgii Ogólnej / Milionowa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14:paraId="63EE3CA6" w14:textId="77777777" w:rsidR="002B2B1E" w:rsidRPr="001C2EDF" w:rsidRDefault="002B2B1E" w:rsidP="002B2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-72,1%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14:paraId="45998A7D" w14:textId="77777777" w:rsidR="002B2B1E" w:rsidRPr="001C2EDF" w:rsidRDefault="002B2B1E" w:rsidP="002B2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-38,2%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14:paraId="2E62C39D" w14:textId="77777777" w:rsidR="002B2B1E" w:rsidRPr="001C2EDF" w:rsidRDefault="002B2B1E" w:rsidP="002B2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-36,9%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1DF72E96" w14:textId="77777777" w:rsidR="002B2B1E" w:rsidRPr="001C2EDF" w:rsidRDefault="002B2B1E" w:rsidP="002B2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53%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2EC2EE16" w14:textId="77777777" w:rsidR="002B2B1E" w:rsidRPr="001C2EDF" w:rsidRDefault="002B2B1E" w:rsidP="002B2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97%</w:t>
            </w:r>
          </w:p>
        </w:tc>
      </w:tr>
      <w:tr w:rsidR="002B2B1E" w:rsidRPr="001C2EDF" w14:paraId="5770FBFD" w14:textId="77777777" w:rsidTr="004023E8">
        <w:trPr>
          <w:trHeight w:val="615"/>
        </w:trPr>
        <w:tc>
          <w:tcPr>
            <w:tcW w:w="2700" w:type="dxa"/>
            <w:shd w:val="clear" w:color="auto" w:fill="auto"/>
            <w:hideMark/>
          </w:tcPr>
          <w:p w14:paraId="045179D6" w14:textId="77777777" w:rsidR="002B2B1E" w:rsidRPr="001C2EDF" w:rsidRDefault="002B2B1E" w:rsidP="002B2B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Poradnia Chirurgii Urazowo-Ortopedycznej / Milionowa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14:paraId="44BBBAD1" w14:textId="77777777" w:rsidR="002B2B1E" w:rsidRPr="001C2EDF" w:rsidRDefault="002B2B1E" w:rsidP="002B2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-16,9%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14:paraId="70FAC6FA" w14:textId="77777777" w:rsidR="002B2B1E" w:rsidRPr="001C2EDF" w:rsidRDefault="002B2B1E" w:rsidP="002B2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-5,8%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14:paraId="5FB069F7" w14:textId="77777777" w:rsidR="002B2B1E" w:rsidRPr="001C2EDF" w:rsidRDefault="002B2B1E" w:rsidP="002B2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-8,9%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0DDE2065" w14:textId="77777777" w:rsidR="002B2B1E" w:rsidRPr="001C2EDF" w:rsidRDefault="002B2B1E" w:rsidP="002B2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34%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1D8D793E" w14:textId="77777777" w:rsidR="002B2B1E" w:rsidRPr="001C2EDF" w:rsidRDefault="002B2B1E" w:rsidP="002B2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154%</w:t>
            </w:r>
          </w:p>
        </w:tc>
      </w:tr>
      <w:tr w:rsidR="002B2B1E" w:rsidRPr="001C2EDF" w14:paraId="108FEAEC" w14:textId="77777777" w:rsidTr="004023E8">
        <w:trPr>
          <w:trHeight w:val="615"/>
        </w:trPr>
        <w:tc>
          <w:tcPr>
            <w:tcW w:w="2700" w:type="dxa"/>
            <w:shd w:val="clear" w:color="auto" w:fill="auto"/>
            <w:hideMark/>
          </w:tcPr>
          <w:p w14:paraId="24800928" w14:textId="77777777" w:rsidR="002B2B1E" w:rsidRPr="001C2EDF" w:rsidRDefault="002B2B1E" w:rsidP="002B2B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Poradnia Pulmonologiczna / Milionowa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14:paraId="5EEBFAC0" w14:textId="77777777" w:rsidR="002B2B1E" w:rsidRPr="001C2EDF" w:rsidRDefault="002B2B1E" w:rsidP="002B2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-6,0%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14:paraId="1DFF92EF" w14:textId="77777777" w:rsidR="002B2B1E" w:rsidRPr="001C2EDF" w:rsidRDefault="002B2B1E" w:rsidP="002B2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-6,7%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14:paraId="70B4A5FA" w14:textId="77777777" w:rsidR="002B2B1E" w:rsidRPr="001C2EDF" w:rsidRDefault="002B2B1E" w:rsidP="002B2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-11,0%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5D5048C7" w14:textId="77777777" w:rsidR="002B2B1E" w:rsidRPr="001C2EDF" w:rsidRDefault="002B2B1E" w:rsidP="002B2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113%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6C04D5EE" w14:textId="77777777" w:rsidR="002B2B1E" w:rsidRPr="001C2EDF" w:rsidRDefault="002B2B1E" w:rsidP="002B2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163%</w:t>
            </w:r>
          </w:p>
        </w:tc>
      </w:tr>
      <w:tr w:rsidR="002B2B1E" w:rsidRPr="001C2EDF" w14:paraId="20C2047E" w14:textId="77777777" w:rsidTr="004023E8">
        <w:trPr>
          <w:trHeight w:val="615"/>
        </w:trPr>
        <w:tc>
          <w:tcPr>
            <w:tcW w:w="2700" w:type="dxa"/>
            <w:shd w:val="clear" w:color="auto" w:fill="auto"/>
            <w:hideMark/>
          </w:tcPr>
          <w:p w14:paraId="7C342317" w14:textId="77777777" w:rsidR="002B2B1E" w:rsidRPr="001C2EDF" w:rsidRDefault="002B2B1E" w:rsidP="002B2B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Poradnia Rehabilitacyjna / Milionowa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14:paraId="773334DE" w14:textId="77777777" w:rsidR="002B2B1E" w:rsidRPr="001C2EDF" w:rsidRDefault="002B2B1E" w:rsidP="002B2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55,6%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14:paraId="0280313F" w14:textId="77777777" w:rsidR="002B2B1E" w:rsidRPr="001C2EDF" w:rsidRDefault="002B2B1E" w:rsidP="002B2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44,9%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14:paraId="0AEDF676" w14:textId="77777777" w:rsidR="002B2B1E" w:rsidRPr="001C2EDF" w:rsidRDefault="002B2B1E" w:rsidP="002B2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-52,8%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6614C5AA" w14:textId="77777777" w:rsidR="002B2B1E" w:rsidRPr="001C2EDF" w:rsidRDefault="002B2B1E" w:rsidP="002B2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81%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45EFEF74" w14:textId="77777777" w:rsidR="002B2B1E" w:rsidRPr="001C2EDF" w:rsidRDefault="002B2B1E" w:rsidP="002B2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-118%</w:t>
            </w:r>
          </w:p>
        </w:tc>
      </w:tr>
      <w:tr w:rsidR="002B2B1E" w:rsidRPr="001C2EDF" w14:paraId="10684BC4" w14:textId="77777777" w:rsidTr="004023E8">
        <w:trPr>
          <w:trHeight w:val="615"/>
        </w:trPr>
        <w:tc>
          <w:tcPr>
            <w:tcW w:w="2700" w:type="dxa"/>
            <w:shd w:val="clear" w:color="auto" w:fill="auto"/>
            <w:hideMark/>
          </w:tcPr>
          <w:p w14:paraId="4E3316F6" w14:textId="77777777" w:rsidR="002B2B1E" w:rsidRPr="001C2EDF" w:rsidRDefault="002B2B1E" w:rsidP="002B2B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Poradnia Stwardnienia Rozsianego / Milionowa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14:paraId="1904B642" w14:textId="77777777" w:rsidR="002B2B1E" w:rsidRPr="001C2EDF" w:rsidRDefault="002B2B1E" w:rsidP="002B2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-2,5%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14:paraId="64D0C21D" w14:textId="77777777" w:rsidR="002B2B1E" w:rsidRPr="001C2EDF" w:rsidRDefault="002B2B1E" w:rsidP="002B2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-7,9%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14:paraId="37B3BEF5" w14:textId="77777777" w:rsidR="002B2B1E" w:rsidRPr="001C2EDF" w:rsidRDefault="002B2B1E" w:rsidP="002B2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-2,3%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05B1907A" w14:textId="77777777" w:rsidR="002B2B1E" w:rsidRPr="001C2EDF" w:rsidRDefault="002B2B1E" w:rsidP="002B2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317%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08005923" w14:textId="77777777" w:rsidR="002B2B1E" w:rsidRPr="001C2EDF" w:rsidRDefault="002B2B1E" w:rsidP="002B2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29%</w:t>
            </w:r>
          </w:p>
        </w:tc>
      </w:tr>
      <w:tr w:rsidR="002B2B1E" w:rsidRPr="001C2EDF" w14:paraId="34B257BC" w14:textId="77777777" w:rsidTr="004023E8">
        <w:trPr>
          <w:trHeight w:val="615"/>
        </w:trPr>
        <w:tc>
          <w:tcPr>
            <w:tcW w:w="2700" w:type="dxa"/>
            <w:shd w:val="clear" w:color="auto" w:fill="auto"/>
            <w:hideMark/>
          </w:tcPr>
          <w:p w14:paraId="0C2F4C96" w14:textId="77777777" w:rsidR="002B2B1E" w:rsidRPr="001C2EDF" w:rsidRDefault="002B2B1E" w:rsidP="002B2B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Poradnia Endokrynologiczna / Milionowa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14:paraId="0D99DAAE" w14:textId="77777777" w:rsidR="002B2B1E" w:rsidRPr="001C2EDF" w:rsidRDefault="002B2B1E" w:rsidP="002B2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10,4%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14:paraId="626703ED" w14:textId="77777777" w:rsidR="002B2B1E" w:rsidRPr="001C2EDF" w:rsidRDefault="002B2B1E" w:rsidP="002B2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9,6%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14:paraId="250E7636" w14:textId="77777777" w:rsidR="002B2B1E" w:rsidRPr="001C2EDF" w:rsidRDefault="002B2B1E" w:rsidP="002B2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1,1%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36D9CAA9" w14:textId="77777777" w:rsidR="002B2B1E" w:rsidRPr="001C2EDF" w:rsidRDefault="002B2B1E" w:rsidP="002B2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92%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5C409574" w14:textId="77777777" w:rsidR="002B2B1E" w:rsidRPr="001C2EDF" w:rsidRDefault="002B2B1E" w:rsidP="002B2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12%</w:t>
            </w:r>
          </w:p>
        </w:tc>
      </w:tr>
      <w:tr w:rsidR="002B2B1E" w:rsidRPr="001C2EDF" w14:paraId="6179FA60" w14:textId="77777777" w:rsidTr="004023E8">
        <w:trPr>
          <w:trHeight w:val="615"/>
        </w:trPr>
        <w:tc>
          <w:tcPr>
            <w:tcW w:w="2700" w:type="dxa"/>
            <w:shd w:val="clear" w:color="auto" w:fill="auto"/>
            <w:hideMark/>
          </w:tcPr>
          <w:p w14:paraId="38DCA3E9" w14:textId="77777777" w:rsidR="002B2B1E" w:rsidRPr="001C2EDF" w:rsidRDefault="002B2B1E" w:rsidP="002B2B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Poradnia Gastroenterologiczna / Milionowa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14:paraId="0388E89B" w14:textId="77777777" w:rsidR="002B2B1E" w:rsidRPr="001C2EDF" w:rsidRDefault="002B2B1E" w:rsidP="002B2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-58,7%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14:paraId="3650364F" w14:textId="77777777" w:rsidR="002B2B1E" w:rsidRPr="001C2EDF" w:rsidRDefault="002B2B1E" w:rsidP="002B2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-60,8%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14:paraId="3E4050C9" w14:textId="77777777" w:rsidR="002B2B1E" w:rsidRPr="001C2EDF" w:rsidRDefault="002B2B1E" w:rsidP="002B2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-79,6%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446811ED" w14:textId="77777777" w:rsidR="002B2B1E" w:rsidRPr="001C2EDF" w:rsidRDefault="002B2B1E" w:rsidP="002B2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104%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678481F1" w14:textId="77777777" w:rsidR="002B2B1E" w:rsidRPr="001C2EDF" w:rsidRDefault="002B2B1E" w:rsidP="002B2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131%</w:t>
            </w:r>
          </w:p>
        </w:tc>
      </w:tr>
      <w:tr w:rsidR="002B2B1E" w:rsidRPr="001C2EDF" w14:paraId="4F87CD7E" w14:textId="77777777" w:rsidTr="004023E8">
        <w:trPr>
          <w:trHeight w:val="615"/>
        </w:trPr>
        <w:tc>
          <w:tcPr>
            <w:tcW w:w="2700" w:type="dxa"/>
            <w:shd w:val="clear" w:color="auto" w:fill="auto"/>
            <w:hideMark/>
          </w:tcPr>
          <w:p w14:paraId="1F87306F" w14:textId="77777777" w:rsidR="002B2B1E" w:rsidRPr="001C2EDF" w:rsidRDefault="002B2B1E" w:rsidP="002B2B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Poradnia Proktologiczna / Milionowa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14:paraId="2059D9F5" w14:textId="77777777" w:rsidR="002B2B1E" w:rsidRPr="001C2EDF" w:rsidRDefault="002B2B1E" w:rsidP="002B2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-20,1%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14:paraId="320B585B" w14:textId="77777777" w:rsidR="002B2B1E" w:rsidRPr="001C2EDF" w:rsidRDefault="002B2B1E" w:rsidP="002B2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-4,9%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14:paraId="7849786B" w14:textId="77777777" w:rsidR="002B2B1E" w:rsidRPr="001C2EDF" w:rsidRDefault="002B2B1E" w:rsidP="002B2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33,1%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359D8726" w14:textId="77777777" w:rsidR="002B2B1E" w:rsidRPr="001C2EDF" w:rsidRDefault="002B2B1E" w:rsidP="002B2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25%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77569465" w14:textId="77777777" w:rsidR="002B2B1E" w:rsidRPr="001C2EDF" w:rsidRDefault="002B2B1E" w:rsidP="002B2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-669%</w:t>
            </w:r>
          </w:p>
        </w:tc>
      </w:tr>
      <w:tr w:rsidR="002B2B1E" w:rsidRPr="001C2EDF" w14:paraId="0A14CC44" w14:textId="77777777" w:rsidTr="004023E8">
        <w:trPr>
          <w:trHeight w:val="615"/>
        </w:trPr>
        <w:tc>
          <w:tcPr>
            <w:tcW w:w="2700" w:type="dxa"/>
            <w:shd w:val="clear" w:color="auto" w:fill="auto"/>
            <w:hideMark/>
          </w:tcPr>
          <w:p w14:paraId="27E33CB5" w14:textId="77777777" w:rsidR="002B2B1E" w:rsidRPr="001C2EDF" w:rsidRDefault="002B2B1E" w:rsidP="002B2B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Poradnia Nocnej i Świątecznej Opieki Zdrowotnej  / Milionowa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14:paraId="539CAEBD" w14:textId="77777777" w:rsidR="002B2B1E" w:rsidRPr="001C2EDF" w:rsidRDefault="002B2B1E" w:rsidP="002B2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-12,6%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14:paraId="3CE87156" w14:textId="77777777" w:rsidR="002B2B1E" w:rsidRPr="001C2EDF" w:rsidRDefault="002B2B1E" w:rsidP="002B2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-11,9%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14:paraId="3C50C091" w14:textId="77777777" w:rsidR="002B2B1E" w:rsidRPr="001C2EDF" w:rsidRDefault="002B2B1E" w:rsidP="002B2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-16,0%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00F849BB" w14:textId="77777777" w:rsidR="002B2B1E" w:rsidRPr="001C2EDF" w:rsidRDefault="002B2B1E" w:rsidP="002B2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94%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5031303F" w14:textId="77777777" w:rsidR="002B2B1E" w:rsidRPr="001C2EDF" w:rsidRDefault="002B2B1E" w:rsidP="002B2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135%</w:t>
            </w:r>
          </w:p>
        </w:tc>
      </w:tr>
      <w:tr w:rsidR="002B2B1E" w:rsidRPr="001C2EDF" w14:paraId="65FDCC4D" w14:textId="77777777" w:rsidTr="004023E8">
        <w:trPr>
          <w:trHeight w:val="615"/>
        </w:trPr>
        <w:tc>
          <w:tcPr>
            <w:tcW w:w="2700" w:type="dxa"/>
            <w:shd w:val="clear" w:color="auto" w:fill="auto"/>
            <w:hideMark/>
          </w:tcPr>
          <w:p w14:paraId="5AECF071" w14:textId="77777777" w:rsidR="002B2B1E" w:rsidRPr="001C2EDF" w:rsidRDefault="002B2B1E" w:rsidP="002B2B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Poradnia Ginekologiczna / Milionowa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14:paraId="4ED1118A" w14:textId="77777777" w:rsidR="002B2B1E" w:rsidRPr="001C2EDF" w:rsidRDefault="002B2B1E" w:rsidP="002B2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-34,0%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14:paraId="459AC9F4" w14:textId="77777777" w:rsidR="002B2B1E" w:rsidRPr="001C2EDF" w:rsidRDefault="002B2B1E" w:rsidP="002B2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-44,5%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14:paraId="5E4261EB" w14:textId="77777777" w:rsidR="002B2B1E" w:rsidRPr="001C2EDF" w:rsidRDefault="002B2B1E" w:rsidP="002B2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-42,2%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33B34AC4" w14:textId="77777777" w:rsidR="002B2B1E" w:rsidRPr="001C2EDF" w:rsidRDefault="002B2B1E" w:rsidP="002B2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131%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0048053E" w14:textId="77777777" w:rsidR="002B2B1E" w:rsidRPr="001C2EDF" w:rsidRDefault="002B2B1E" w:rsidP="002B2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95%</w:t>
            </w:r>
          </w:p>
        </w:tc>
      </w:tr>
      <w:tr w:rsidR="002B2B1E" w:rsidRPr="001C2EDF" w14:paraId="49210536" w14:textId="77777777" w:rsidTr="004023E8">
        <w:trPr>
          <w:trHeight w:val="615"/>
        </w:trPr>
        <w:tc>
          <w:tcPr>
            <w:tcW w:w="2700" w:type="dxa"/>
            <w:shd w:val="clear" w:color="auto" w:fill="auto"/>
            <w:hideMark/>
          </w:tcPr>
          <w:p w14:paraId="54938954" w14:textId="77777777" w:rsidR="002B2B1E" w:rsidRPr="001C2EDF" w:rsidRDefault="002B2B1E" w:rsidP="002B2B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Poradnia Ginekologiczna / Przyrodnicza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14:paraId="3B083E32" w14:textId="77777777" w:rsidR="002B2B1E" w:rsidRPr="001C2EDF" w:rsidRDefault="002B2B1E" w:rsidP="002B2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18,9%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14:paraId="4646E678" w14:textId="77777777" w:rsidR="002B2B1E" w:rsidRPr="001C2EDF" w:rsidRDefault="002B2B1E" w:rsidP="002B2B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60" w:type="dxa"/>
            <w:shd w:val="clear" w:color="auto" w:fill="auto"/>
            <w:noWrap/>
            <w:hideMark/>
          </w:tcPr>
          <w:p w14:paraId="29046F6C" w14:textId="77777777" w:rsidR="002B2B1E" w:rsidRPr="001C2EDF" w:rsidRDefault="002B2B1E" w:rsidP="002B2B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00" w:type="dxa"/>
            <w:shd w:val="clear" w:color="auto" w:fill="auto"/>
            <w:noWrap/>
            <w:hideMark/>
          </w:tcPr>
          <w:p w14:paraId="2A33564E" w14:textId="77777777" w:rsidR="002B2B1E" w:rsidRPr="001C2EDF" w:rsidRDefault="002B2B1E" w:rsidP="002B2B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00" w:type="dxa"/>
            <w:shd w:val="clear" w:color="auto" w:fill="auto"/>
            <w:noWrap/>
            <w:hideMark/>
          </w:tcPr>
          <w:p w14:paraId="0E82C089" w14:textId="77777777" w:rsidR="002B2B1E" w:rsidRPr="001C2EDF" w:rsidRDefault="002B2B1E" w:rsidP="002B2B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2B2B1E" w:rsidRPr="001C2EDF" w14:paraId="3CD4F138" w14:textId="77777777" w:rsidTr="004023E8">
        <w:trPr>
          <w:trHeight w:val="615"/>
        </w:trPr>
        <w:tc>
          <w:tcPr>
            <w:tcW w:w="2700" w:type="dxa"/>
            <w:shd w:val="clear" w:color="auto" w:fill="auto"/>
            <w:hideMark/>
          </w:tcPr>
          <w:p w14:paraId="12D1C05C" w14:textId="77777777" w:rsidR="002B2B1E" w:rsidRPr="001C2EDF" w:rsidRDefault="002B2B1E" w:rsidP="002B2B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Poradnia Diabetologiczna / Przyrodnicza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14:paraId="13CD57CD" w14:textId="77777777" w:rsidR="002B2B1E" w:rsidRPr="001C2EDF" w:rsidRDefault="002B2B1E" w:rsidP="002B2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12,9%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14:paraId="47AE06CC" w14:textId="77777777" w:rsidR="002B2B1E" w:rsidRPr="001C2EDF" w:rsidRDefault="002B2B1E" w:rsidP="002B2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35,2%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14:paraId="7A47AA34" w14:textId="77777777" w:rsidR="002B2B1E" w:rsidRPr="001C2EDF" w:rsidRDefault="002B2B1E" w:rsidP="002B2B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00" w:type="dxa"/>
            <w:shd w:val="clear" w:color="auto" w:fill="auto"/>
            <w:noWrap/>
            <w:hideMark/>
          </w:tcPr>
          <w:p w14:paraId="2A5994E3" w14:textId="77777777" w:rsidR="002B2B1E" w:rsidRPr="001C2EDF" w:rsidRDefault="002B2B1E" w:rsidP="002B2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273%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49B19604" w14:textId="77777777" w:rsidR="002B2B1E" w:rsidRPr="001C2EDF" w:rsidRDefault="002B2B1E" w:rsidP="002B2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0%</w:t>
            </w:r>
          </w:p>
        </w:tc>
      </w:tr>
      <w:tr w:rsidR="002B2B1E" w:rsidRPr="001C2EDF" w14:paraId="6B4E70A2" w14:textId="77777777" w:rsidTr="004023E8">
        <w:trPr>
          <w:trHeight w:val="615"/>
        </w:trPr>
        <w:tc>
          <w:tcPr>
            <w:tcW w:w="2700" w:type="dxa"/>
            <w:shd w:val="clear" w:color="auto" w:fill="auto"/>
            <w:hideMark/>
          </w:tcPr>
          <w:p w14:paraId="5036BC0C" w14:textId="77777777" w:rsidR="002B2B1E" w:rsidRPr="001C2EDF" w:rsidRDefault="002B2B1E" w:rsidP="002B2B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Poradnia Geriatryczna / Przyrodnicza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14:paraId="5ED8F5DE" w14:textId="77777777" w:rsidR="002B2B1E" w:rsidRPr="001C2EDF" w:rsidRDefault="002B2B1E" w:rsidP="002B2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8,5%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14:paraId="445D39DD" w14:textId="77777777" w:rsidR="002B2B1E" w:rsidRPr="001C2EDF" w:rsidRDefault="002B2B1E" w:rsidP="002B2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-48,3%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14:paraId="4781A28F" w14:textId="77777777" w:rsidR="002B2B1E" w:rsidRPr="001C2EDF" w:rsidRDefault="002B2B1E" w:rsidP="002B2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-17,7%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53462888" w14:textId="77777777" w:rsidR="002B2B1E" w:rsidRPr="001C2EDF" w:rsidRDefault="002B2B1E" w:rsidP="002B2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-566%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458DC86A" w14:textId="77777777" w:rsidR="002B2B1E" w:rsidRPr="001C2EDF" w:rsidRDefault="002B2B1E" w:rsidP="002B2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37%</w:t>
            </w:r>
          </w:p>
        </w:tc>
      </w:tr>
      <w:tr w:rsidR="002B2B1E" w:rsidRPr="001C2EDF" w14:paraId="6CAD2CFB" w14:textId="77777777" w:rsidTr="004023E8">
        <w:trPr>
          <w:trHeight w:val="600"/>
        </w:trPr>
        <w:tc>
          <w:tcPr>
            <w:tcW w:w="2700" w:type="dxa"/>
            <w:shd w:val="clear" w:color="auto" w:fill="auto"/>
            <w:hideMark/>
          </w:tcPr>
          <w:p w14:paraId="3B43E6CC" w14:textId="77777777" w:rsidR="002B2B1E" w:rsidRPr="001C2EDF" w:rsidRDefault="002B2B1E" w:rsidP="002B2B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Poradnia Nocnej i Świątecznej Opieki Zdrowotnej / Przyrodnicza 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14:paraId="36F9E1F9" w14:textId="77777777" w:rsidR="002B2B1E" w:rsidRPr="001C2EDF" w:rsidRDefault="002B2B1E" w:rsidP="002B2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-2,3%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14:paraId="2B5EDA56" w14:textId="77777777" w:rsidR="002B2B1E" w:rsidRPr="001C2EDF" w:rsidRDefault="002B2B1E" w:rsidP="002B2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-23,7%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14:paraId="70EAD6A7" w14:textId="77777777" w:rsidR="002B2B1E" w:rsidRPr="001C2EDF" w:rsidRDefault="002B2B1E" w:rsidP="002B2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-49,3%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7C39B475" w14:textId="77777777" w:rsidR="002B2B1E" w:rsidRPr="001C2EDF" w:rsidRDefault="002B2B1E" w:rsidP="002B2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1037%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4CCCED01" w14:textId="77777777" w:rsidR="002B2B1E" w:rsidRPr="001C2EDF" w:rsidRDefault="002B2B1E" w:rsidP="002B2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208%</w:t>
            </w:r>
          </w:p>
        </w:tc>
      </w:tr>
      <w:tr w:rsidR="002B2B1E" w:rsidRPr="001C2EDF" w14:paraId="1C79C497" w14:textId="77777777" w:rsidTr="004023E8">
        <w:trPr>
          <w:trHeight w:val="615"/>
        </w:trPr>
        <w:tc>
          <w:tcPr>
            <w:tcW w:w="2700" w:type="dxa"/>
            <w:shd w:val="clear" w:color="auto" w:fill="auto"/>
            <w:hideMark/>
          </w:tcPr>
          <w:p w14:paraId="4AA38F6C" w14:textId="77777777" w:rsidR="002B2B1E" w:rsidRPr="001C2EDF" w:rsidRDefault="002B2B1E" w:rsidP="002B2B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Poradnia Dermatologiczna / Lecznicza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14:paraId="7FC1EDFC" w14:textId="77777777" w:rsidR="002B2B1E" w:rsidRPr="001C2EDF" w:rsidRDefault="002B2B1E" w:rsidP="002B2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-12,6%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14:paraId="4DD3CEE3" w14:textId="77777777" w:rsidR="002B2B1E" w:rsidRPr="001C2EDF" w:rsidRDefault="002B2B1E" w:rsidP="002B2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-22,4%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14:paraId="51B4BB7F" w14:textId="77777777" w:rsidR="002B2B1E" w:rsidRPr="001C2EDF" w:rsidRDefault="002B2B1E" w:rsidP="002B2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-20,6%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1D89D998" w14:textId="77777777" w:rsidR="002B2B1E" w:rsidRPr="001C2EDF" w:rsidRDefault="002B2B1E" w:rsidP="002B2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178%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4C6D699F" w14:textId="77777777" w:rsidR="002B2B1E" w:rsidRPr="001C2EDF" w:rsidRDefault="002B2B1E" w:rsidP="002B2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92%</w:t>
            </w:r>
          </w:p>
        </w:tc>
      </w:tr>
      <w:tr w:rsidR="002B2B1E" w:rsidRPr="001C2EDF" w14:paraId="6A78A96B" w14:textId="77777777" w:rsidTr="004023E8">
        <w:trPr>
          <w:trHeight w:val="615"/>
        </w:trPr>
        <w:tc>
          <w:tcPr>
            <w:tcW w:w="2700" w:type="dxa"/>
            <w:shd w:val="clear" w:color="auto" w:fill="auto"/>
            <w:hideMark/>
          </w:tcPr>
          <w:p w14:paraId="0677A7CE" w14:textId="77777777" w:rsidR="002B2B1E" w:rsidRPr="001C2EDF" w:rsidRDefault="002B2B1E" w:rsidP="002B2B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Poradnia Neurologiczna dla dzieci / Lecznicza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14:paraId="376D403C" w14:textId="77777777" w:rsidR="002B2B1E" w:rsidRPr="001C2EDF" w:rsidRDefault="002B2B1E" w:rsidP="002B2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11,8%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14:paraId="754612B0" w14:textId="77777777" w:rsidR="002B2B1E" w:rsidRPr="001C2EDF" w:rsidRDefault="002B2B1E" w:rsidP="002B2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13,0%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14:paraId="1C47E26D" w14:textId="77777777" w:rsidR="002B2B1E" w:rsidRPr="001C2EDF" w:rsidRDefault="002B2B1E" w:rsidP="002B2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-39,5%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0CC62613" w14:textId="77777777" w:rsidR="002B2B1E" w:rsidRPr="001C2EDF" w:rsidRDefault="002B2B1E" w:rsidP="002B2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110%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28AF5C67" w14:textId="77777777" w:rsidR="002B2B1E" w:rsidRPr="001C2EDF" w:rsidRDefault="002B2B1E" w:rsidP="002B2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-304%</w:t>
            </w:r>
          </w:p>
        </w:tc>
      </w:tr>
      <w:tr w:rsidR="002B2B1E" w:rsidRPr="001C2EDF" w14:paraId="738D8C45" w14:textId="77777777" w:rsidTr="004023E8">
        <w:trPr>
          <w:trHeight w:val="615"/>
        </w:trPr>
        <w:tc>
          <w:tcPr>
            <w:tcW w:w="2700" w:type="dxa"/>
            <w:shd w:val="clear" w:color="auto" w:fill="auto"/>
            <w:hideMark/>
          </w:tcPr>
          <w:p w14:paraId="32084B15" w14:textId="77777777" w:rsidR="002B2B1E" w:rsidRPr="001C2EDF" w:rsidRDefault="002B2B1E" w:rsidP="002B2B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Poradnia Położniczo-Ginekologiczna / Lecznicza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14:paraId="03353CF9" w14:textId="77777777" w:rsidR="002B2B1E" w:rsidRPr="001C2EDF" w:rsidRDefault="002B2B1E" w:rsidP="002B2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-49,6%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14:paraId="2C70D5DB" w14:textId="77777777" w:rsidR="002B2B1E" w:rsidRPr="001C2EDF" w:rsidRDefault="002B2B1E" w:rsidP="002B2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-50,6%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14:paraId="7FC8EB47" w14:textId="77777777" w:rsidR="002B2B1E" w:rsidRPr="001C2EDF" w:rsidRDefault="002B2B1E" w:rsidP="002B2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-4,1%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59F706E4" w14:textId="77777777" w:rsidR="002B2B1E" w:rsidRPr="001C2EDF" w:rsidRDefault="002B2B1E" w:rsidP="002B2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102%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74D03BA8" w14:textId="77777777" w:rsidR="002B2B1E" w:rsidRPr="001C2EDF" w:rsidRDefault="002B2B1E" w:rsidP="002B2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8%</w:t>
            </w:r>
          </w:p>
        </w:tc>
      </w:tr>
      <w:tr w:rsidR="002B2B1E" w:rsidRPr="001C2EDF" w14:paraId="7A8FCECF" w14:textId="77777777" w:rsidTr="004023E8">
        <w:trPr>
          <w:trHeight w:val="615"/>
        </w:trPr>
        <w:tc>
          <w:tcPr>
            <w:tcW w:w="2700" w:type="dxa"/>
            <w:shd w:val="clear" w:color="auto" w:fill="auto"/>
            <w:hideMark/>
          </w:tcPr>
          <w:p w14:paraId="184B372B" w14:textId="77777777" w:rsidR="002B2B1E" w:rsidRPr="001C2EDF" w:rsidRDefault="002B2B1E" w:rsidP="002B2B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Poradnia Chirurgii ogólnej / Lecznicza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14:paraId="18902917" w14:textId="77777777" w:rsidR="002B2B1E" w:rsidRPr="001C2EDF" w:rsidRDefault="002B2B1E" w:rsidP="002B2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-65,0%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14:paraId="6D85213B" w14:textId="77777777" w:rsidR="002B2B1E" w:rsidRPr="001C2EDF" w:rsidRDefault="002B2B1E" w:rsidP="002B2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-80,8%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14:paraId="2758D862" w14:textId="77777777" w:rsidR="002B2B1E" w:rsidRPr="001C2EDF" w:rsidRDefault="002B2B1E" w:rsidP="002B2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-63,4%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1671FC80" w14:textId="77777777" w:rsidR="002B2B1E" w:rsidRPr="001C2EDF" w:rsidRDefault="002B2B1E" w:rsidP="002B2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124%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2DF06642" w14:textId="77777777" w:rsidR="002B2B1E" w:rsidRPr="001C2EDF" w:rsidRDefault="002B2B1E" w:rsidP="002B2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78%</w:t>
            </w:r>
          </w:p>
        </w:tc>
      </w:tr>
      <w:tr w:rsidR="002B2B1E" w:rsidRPr="001C2EDF" w14:paraId="7B04A686" w14:textId="77777777" w:rsidTr="004023E8">
        <w:trPr>
          <w:trHeight w:val="615"/>
        </w:trPr>
        <w:tc>
          <w:tcPr>
            <w:tcW w:w="2700" w:type="dxa"/>
            <w:shd w:val="clear" w:color="auto" w:fill="auto"/>
            <w:hideMark/>
          </w:tcPr>
          <w:p w14:paraId="79FDDD6C" w14:textId="77777777" w:rsidR="002B2B1E" w:rsidRPr="001C2EDF" w:rsidRDefault="002B2B1E" w:rsidP="002B2B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Poradnia Chirurgii Urazowo-Ortopedycznej / Lecznicza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14:paraId="1B246CC0" w14:textId="77777777" w:rsidR="002B2B1E" w:rsidRPr="001C2EDF" w:rsidRDefault="002B2B1E" w:rsidP="002B2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-64,1%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14:paraId="5F6CC69C" w14:textId="77777777" w:rsidR="002B2B1E" w:rsidRPr="001C2EDF" w:rsidRDefault="002B2B1E" w:rsidP="002B2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-109,9%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14:paraId="6B0C25BC" w14:textId="77777777" w:rsidR="002B2B1E" w:rsidRPr="001C2EDF" w:rsidRDefault="002B2B1E" w:rsidP="002B2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-72,9%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4C10A00C" w14:textId="77777777" w:rsidR="002B2B1E" w:rsidRPr="001C2EDF" w:rsidRDefault="002B2B1E" w:rsidP="002B2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172%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34D8C4DA" w14:textId="77777777" w:rsidR="002B2B1E" w:rsidRPr="001C2EDF" w:rsidRDefault="002B2B1E" w:rsidP="002B2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66%</w:t>
            </w:r>
          </w:p>
        </w:tc>
      </w:tr>
      <w:tr w:rsidR="002B2B1E" w:rsidRPr="001C2EDF" w14:paraId="3ED74449" w14:textId="77777777" w:rsidTr="004023E8">
        <w:trPr>
          <w:trHeight w:val="615"/>
        </w:trPr>
        <w:tc>
          <w:tcPr>
            <w:tcW w:w="2700" w:type="dxa"/>
            <w:shd w:val="clear" w:color="auto" w:fill="auto"/>
            <w:hideMark/>
          </w:tcPr>
          <w:p w14:paraId="7C755FE2" w14:textId="77777777" w:rsidR="002B2B1E" w:rsidRPr="001C2EDF" w:rsidRDefault="002B2B1E" w:rsidP="002B2B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Poradnia Leczenia Wad Postawy u Dzieci / Lecznicza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14:paraId="3DEC4F06" w14:textId="77777777" w:rsidR="002B2B1E" w:rsidRPr="001C2EDF" w:rsidRDefault="002B2B1E" w:rsidP="002B2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-11,2%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14:paraId="2DA05EA4" w14:textId="77777777" w:rsidR="002B2B1E" w:rsidRPr="001C2EDF" w:rsidRDefault="002B2B1E" w:rsidP="002B2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-17,9%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14:paraId="7C5B7BA9" w14:textId="77777777" w:rsidR="002B2B1E" w:rsidRPr="001C2EDF" w:rsidRDefault="002B2B1E" w:rsidP="002B2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-3,8%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5CA40A8A" w14:textId="77777777" w:rsidR="002B2B1E" w:rsidRPr="001C2EDF" w:rsidRDefault="002B2B1E" w:rsidP="002B2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160%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1C352B9F" w14:textId="77777777" w:rsidR="002B2B1E" w:rsidRPr="001C2EDF" w:rsidRDefault="002B2B1E" w:rsidP="002B2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21%</w:t>
            </w:r>
          </w:p>
        </w:tc>
      </w:tr>
      <w:tr w:rsidR="002B2B1E" w:rsidRPr="001C2EDF" w14:paraId="60BD51DA" w14:textId="77777777" w:rsidTr="004023E8">
        <w:trPr>
          <w:trHeight w:val="615"/>
        </w:trPr>
        <w:tc>
          <w:tcPr>
            <w:tcW w:w="2700" w:type="dxa"/>
            <w:shd w:val="clear" w:color="auto" w:fill="auto"/>
            <w:hideMark/>
          </w:tcPr>
          <w:p w14:paraId="63636FF8" w14:textId="77777777" w:rsidR="002B2B1E" w:rsidRPr="001C2EDF" w:rsidRDefault="002B2B1E" w:rsidP="002B2B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Poradnia Okulistyczna / Lecznicza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14:paraId="78CB79EC" w14:textId="77777777" w:rsidR="002B2B1E" w:rsidRPr="001C2EDF" w:rsidRDefault="002B2B1E" w:rsidP="002B2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-42,6%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14:paraId="3111441A" w14:textId="77777777" w:rsidR="002B2B1E" w:rsidRPr="001C2EDF" w:rsidRDefault="002B2B1E" w:rsidP="002B2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-19,1%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14:paraId="7E6E6C8A" w14:textId="77777777" w:rsidR="002B2B1E" w:rsidRPr="001C2EDF" w:rsidRDefault="002B2B1E" w:rsidP="002B2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-448,6%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6D46D4D4" w14:textId="77777777" w:rsidR="002B2B1E" w:rsidRPr="001C2EDF" w:rsidRDefault="002B2B1E" w:rsidP="002B2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45%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515FBC08" w14:textId="77777777" w:rsidR="002B2B1E" w:rsidRPr="001C2EDF" w:rsidRDefault="002B2B1E" w:rsidP="002B2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2343%</w:t>
            </w:r>
          </w:p>
        </w:tc>
      </w:tr>
      <w:tr w:rsidR="002B2B1E" w:rsidRPr="001C2EDF" w14:paraId="34B94126" w14:textId="77777777" w:rsidTr="004023E8">
        <w:trPr>
          <w:trHeight w:val="615"/>
        </w:trPr>
        <w:tc>
          <w:tcPr>
            <w:tcW w:w="2700" w:type="dxa"/>
            <w:shd w:val="clear" w:color="auto" w:fill="auto"/>
            <w:hideMark/>
          </w:tcPr>
          <w:p w14:paraId="59F9F4F5" w14:textId="77777777" w:rsidR="002B2B1E" w:rsidRPr="001C2EDF" w:rsidRDefault="002B2B1E" w:rsidP="002B2B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Poradnia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Otorynolaryngoliczna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dla dorosłych / Lecznicza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14:paraId="65372FE5" w14:textId="77777777" w:rsidR="002B2B1E" w:rsidRPr="001C2EDF" w:rsidRDefault="002B2B1E" w:rsidP="002B2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-33,4%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14:paraId="11355CAE" w14:textId="77777777" w:rsidR="002B2B1E" w:rsidRPr="001C2EDF" w:rsidRDefault="002B2B1E" w:rsidP="002B2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-28,0%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14:paraId="473135AF" w14:textId="77777777" w:rsidR="002B2B1E" w:rsidRPr="001C2EDF" w:rsidRDefault="002B2B1E" w:rsidP="002B2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-147,9%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45E55670" w14:textId="77777777" w:rsidR="002B2B1E" w:rsidRPr="001C2EDF" w:rsidRDefault="002B2B1E" w:rsidP="002B2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84%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0A31D4B1" w14:textId="77777777" w:rsidR="002B2B1E" w:rsidRPr="001C2EDF" w:rsidRDefault="002B2B1E" w:rsidP="002B2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529%</w:t>
            </w:r>
          </w:p>
        </w:tc>
      </w:tr>
      <w:tr w:rsidR="002B2B1E" w:rsidRPr="001C2EDF" w14:paraId="4B740D6B" w14:textId="77777777" w:rsidTr="004023E8">
        <w:trPr>
          <w:trHeight w:val="615"/>
        </w:trPr>
        <w:tc>
          <w:tcPr>
            <w:tcW w:w="2700" w:type="dxa"/>
            <w:shd w:val="clear" w:color="auto" w:fill="auto"/>
            <w:hideMark/>
          </w:tcPr>
          <w:p w14:paraId="42052725" w14:textId="77777777" w:rsidR="002B2B1E" w:rsidRPr="001C2EDF" w:rsidRDefault="002B2B1E" w:rsidP="002B2B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Poradnia Rehabilitacyjna / Lecznicza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14:paraId="5ABB9633" w14:textId="77777777" w:rsidR="002B2B1E" w:rsidRPr="001C2EDF" w:rsidRDefault="002B2B1E" w:rsidP="002B2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-7,0%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14:paraId="697E019C" w14:textId="77777777" w:rsidR="002B2B1E" w:rsidRPr="001C2EDF" w:rsidRDefault="002B2B1E" w:rsidP="002B2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-30,9%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14:paraId="2210AAC5" w14:textId="77777777" w:rsidR="002B2B1E" w:rsidRPr="001C2EDF" w:rsidRDefault="002B2B1E" w:rsidP="002B2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-98,3%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74740D06" w14:textId="77777777" w:rsidR="002B2B1E" w:rsidRPr="001C2EDF" w:rsidRDefault="002B2B1E" w:rsidP="002B2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443%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232487A2" w14:textId="77777777" w:rsidR="002B2B1E" w:rsidRPr="001C2EDF" w:rsidRDefault="002B2B1E" w:rsidP="002B2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318%</w:t>
            </w:r>
          </w:p>
        </w:tc>
      </w:tr>
      <w:tr w:rsidR="002B2B1E" w:rsidRPr="001C2EDF" w14:paraId="20B67CFE" w14:textId="77777777" w:rsidTr="004023E8">
        <w:trPr>
          <w:trHeight w:val="615"/>
        </w:trPr>
        <w:tc>
          <w:tcPr>
            <w:tcW w:w="2700" w:type="dxa"/>
            <w:shd w:val="clear" w:color="auto" w:fill="auto"/>
            <w:hideMark/>
          </w:tcPr>
          <w:p w14:paraId="3E33AB39" w14:textId="77777777" w:rsidR="002B2B1E" w:rsidRPr="001C2EDF" w:rsidRDefault="002B2B1E" w:rsidP="002B2B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Dział Fizjoterapii / Lecznicza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14:paraId="5F3C6C04" w14:textId="77777777" w:rsidR="002B2B1E" w:rsidRPr="001C2EDF" w:rsidRDefault="002B2B1E" w:rsidP="002B2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-0,1%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14:paraId="2C08CC24" w14:textId="77777777" w:rsidR="002B2B1E" w:rsidRPr="001C2EDF" w:rsidRDefault="002B2B1E" w:rsidP="002B2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3,2%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14:paraId="688C5020" w14:textId="77777777" w:rsidR="002B2B1E" w:rsidRPr="001C2EDF" w:rsidRDefault="002B2B1E" w:rsidP="002B2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-17,1%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69EACDAA" w14:textId="77777777" w:rsidR="002B2B1E" w:rsidRPr="001C2EDF" w:rsidRDefault="002B2B1E" w:rsidP="002B2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-2581%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6FE0DE21" w14:textId="77777777" w:rsidR="002B2B1E" w:rsidRPr="001C2EDF" w:rsidRDefault="002B2B1E" w:rsidP="002B2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-534%</w:t>
            </w:r>
          </w:p>
        </w:tc>
      </w:tr>
      <w:tr w:rsidR="002B2B1E" w:rsidRPr="001C2EDF" w14:paraId="6773E59D" w14:textId="77777777" w:rsidTr="004023E8">
        <w:trPr>
          <w:trHeight w:val="615"/>
        </w:trPr>
        <w:tc>
          <w:tcPr>
            <w:tcW w:w="2700" w:type="dxa"/>
            <w:shd w:val="clear" w:color="000000" w:fill="D8D8D8"/>
            <w:hideMark/>
          </w:tcPr>
          <w:p w14:paraId="13E5F06C" w14:textId="77777777" w:rsidR="002B2B1E" w:rsidRPr="001C2EDF" w:rsidRDefault="002B2B1E" w:rsidP="002B2B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RAZEM AMBULATORYJNA OPIEKA SPECJALISTYCZNA</w:t>
            </w:r>
          </w:p>
        </w:tc>
        <w:tc>
          <w:tcPr>
            <w:tcW w:w="1260" w:type="dxa"/>
            <w:shd w:val="clear" w:color="000000" w:fill="D8D8D8"/>
            <w:noWrap/>
            <w:hideMark/>
          </w:tcPr>
          <w:p w14:paraId="77451208" w14:textId="77777777" w:rsidR="002B2B1E" w:rsidRPr="001C2EDF" w:rsidRDefault="002B2B1E" w:rsidP="002B2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-11,7%</w:t>
            </w:r>
          </w:p>
        </w:tc>
        <w:tc>
          <w:tcPr>
            <w:tcW w:w="1260" w:type="dxa"/>
            <w:shd w:val="clear" w:color="000000" w:fill="D8D8D8"/>
            <w:noWrap/>
            <w:hideMark/>
          </w:tcPr>
          <w:p w14:paraId="2FD1C2F4" w14:textId="77777777" w:rsidR="002B2B1E" w:rsidRPr="001C2EDF" w:rsidRDefault="002B2B1E" w:rsidP="002B2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-12,3%</w:t>
            </w:r>
          </w:p>
        </w:tc>
        <w:tc>
          <w:tcPr>
            <w:tcW w:w="1260" w:type="dxa"/>
            <w:shd w:val="clear" w:color="000000" w:fill="D8D8D8"/>
            <w:noWrap/>
            <w:hideMark/>
          </w:tcPr>
          <w:p w14:paraId="1D30E2D5" w14:textId="77777777" w:rsidR="002B2B1E" w:rsidRPr="001C2EDF" w:rsidRDefault="002B2B1E" w:rsidP="002B2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-12,5%</w:t>
            </w:r>
          </w:p>
        </w:tc>
        <w:tc>
          <w:tcPr>
            <w:tcW w:w="1100" w:type="dxa"/>
            <w:shd w:val="clear" w:color="000000" w:fill="D8D8D8"/>
            <w:noWrap/>
            <w:hideMark/>
          </w:tcPr>
          <w:p w14:paraId="777AD733" w14:textId="77777777" w:rsidR="002B2B1E" w:rsidRPr="001C2EDF" w:rsidRDefault="002B2B1E" w:rsidP="002B2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105%</w:t>
            </w:r>
          </w:p>
        </w:tc>
        <w:tc>
          <w:tcPr>
            <w:tcW w:w="1100" w:type="dxa"/>
            <w:shd w:val="clear" w:color="000000" w:fill="D8D8D8"/>
            <w:noWrap/>
            <w:hideMark/>
          </w:tcPr>
          <w:p w14:paraId="3E9EA6DB" w14:textId="77777777" w:rsidR="002B2B1E" w:rsidRPr="001C2EDF" w:rsidRDefault="002B2B1E" w:rsidP="002B2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101%</w:t>
            </w:r>
          </w:p>
        </w:tc>
      </w:tr>
      <w:tr w:rsidR="002B2B1E" w:rsidRPr="001C2EDF" w14:paraId="413FC913" w14:textId="77777777" w:rsidTr="004023E8">
        <w:trPr>
          <w:trHeight w:val="615"/>
        </w:trPr>
        <w:tc>
          <w:tcPr>
            <w:tcW w:w="2700" w:type="dxa"/>
            <w:shd w:val="clear" w:color="auto" w:fill="auto"/>
            <w:hideMark/>
          </w:tcPr>
          <w:p w14:paraId="643CB1DE" w14:textId="77777777" w:rsidR="002B2B1E" w:rsidRPr="001C2EDF" w:rsidRDefault="002B2B1E" w:rsidP="002B2B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Poradnia Stomatologiczna / Lecznicza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14:paraId="078078D4" w14:textId="77777777" w:rsidR="002B2B1E" w:rsidRPr="001C2EDF" w:rsidRDefault="002B2B1E" w:rsidP="002B2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-56,1%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14:paraId="66A8150F" w14:textId="77777777" w:rsidR="002B2B1E" w:rsidRPr="001C2EDF" w:rsidRDefault="002B2B1E" w:rsidP="002B2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-94,4%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14:paraId="593CDB8E" w14:textId="77777777" w:rsidR="002B2B1E" w:rsidRPr="001C2EDF" w:rsidRDefault="002B2B1E" w:rsidP="002B2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-81,1%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0EBFC123" w14:textId="77777777" w:rsidR="002B2B1E" w:rsidRPr="001C2EDF" w:rsidRDefault="002B2B1E" w:rsidP="002B2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168%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6D611A6D" w14:textId="77777777" w:rsidR="002B2B1E" w:rsidRPr="001C2EDF" w:rsidRDefault="002B2B1E" w:rsidP="002B2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86%</w:t>
            </w:r>
          </w:p>
        </w:tc>
      </w:tr>
      <w:tr w:rsidR="002B2B1E" w:rsidRPr="001C2EDF" w14:paraId="1A5E4FEB" w14:textId="77777777" w:rsidTr="004023E8">
        <w:trPr>
          <w:trHeight w:val="615"/>
        </w:trPr>
        <w:tc>
          <w:tcPr>
            <w:tcW w:w="2700" w:type="dxa"/>
            <w:shd w:val="clear" w:color="000000" w:fill="D8D8D8"/>
            <w:hideMark/>
          </w:tcPr>
          <w:p w14:paraId="4711B2F2" w14:textId="77777777" w:rsidR="002B2B1E" w:rsidRPr="001C2EDF" w:rsidRDefault="002B2B1E" w:rsidP="002B2B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RAZEM STOMATOLOGIA</w:t>
            </w:r>
          </w:p>
        </w:tc>
        <w:tc>
          <w:tcPr>
            <w:tcW w:w="1260" w:type="dxa"/>
            <w:shd w:val="clear" w:color="000000" w:fill="D8D8D8"/>
            <w:noWrap/>
            <w:hideMark/>
          </w:tcPr>
          <w:p w14:paraId="0D0ACDFA" w14:textId="77777777" w:rsidR="002B2B1E" w:rsidRPr="001C2EDF" w:rsidRDefault="002B2B1E" w:rsidP="002B2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-56,1%</w:t>
            </w:r>
          </w:p>
        </w:tc>
        <w:tc>
          <w:tcPr>
            <w:tcW w:w="1260" w:type="dxa"/>
            <w:shd w:val="clear" w:color="000000" w:fill="D8D8D8"/>
            <w:noWrap/>
            <w:hideMark/>
          </w:tcPr>
          <w:p w14:paraId="728C9E0C" w14:textId="77777777" w:rsidR="002B2B1E" w:rsidRPr="001C2EDF" w:rsidRDefault="002B2B1E" w:rsidP="002B2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-94,4%</w:t>
            </w:r>
          </w:p>
        </w:tc>
        <w:tc>
          <w:tcPr>
            <w:tcW w:w="1260" w:type="dxa"/>
            <w:shd w:val="clear" w:color="000000" w:fill="D8D8D8"/>
            <w:noWrap/>
            <w:hideMark/>
          </w:tcPr>
          <w:p w14:paraId="17983556" w14:textId="77777777" w:rsidR="002B2B1E" w:rsidRPr="001C2EDF" w:rsidRDefault="002B2B1E" w:rsidP="002B2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-81,1%</w:t>
            </w:r>
          </w:p>
        </w:tc>
        <w:tc>
          <w:tcPr>
            <w:tcW w:w="1100" w:type="dxa"/>
            <w:shd w:val="clear" w:color="000000" w:fill="D8D8D8"/>
            <w:noWrap/>
            <w:hideMark/>
          </w:tcPr>
          <w:p w14:paraId="4542EB33" w14:textId="77777777" w:rsidR="002B2B1E" w:rsidRPr="001C2EDF" w:rsidRDefault="002B2B1E" w:rsidP="002B2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168%</w:t>
            </w:r>
          </w:p>
        </w:tc>
        <w:tc>
          <w:tcPr>
            <w:tcW w:w="1100" w:type="dxa"/>
            <w:shd w:val="clear" w:color="000000" w:fill="D8D8D8"/>
            <w:noWrap/>
            <w:hideMark/>
          </w:tcPr>
          <w:p w14:paraId="3345DDE4" w14:textId="77777777" w:rsidR="002B2B1E" w:rsidRPr="001C2EDF" w:rsidRDefault="002B2B1E" w:rsidP="002B2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86%</w:t>
            </w:r>
          </w:p>
        </w:tc>
      </w:tr>
      <w:tr w:rsidR="002B2B1E" w:rsidRPr="001C2EDF" w14:paraId="1043DEE4" w14:textId="77777777" w:rsidTr="004023E8">
        <w:trPr>
          <w:trHeight w:val="615"/>
        </w:trPr>
        <w:tc>
          <w:tcPr>
            <w:tcW w:w="2700" w:type="dxa"/>
            <w:shd w:val="clear" w:color="auto" w:fill="auto"/>
            <w:hideMark/>
          </w:tcPr>
          <w:p w14:paraId="2F2CA6EA" w14:textId="77777777" w:rsidR="002B2B1E" w:rsidRPr="001C2EDF" w:rsidRDefault="002B2B1E" w:rsidP="002B2B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Poradnia POZ dla dorosłych / Lecznicza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14:paraId="5F0C2FDB" w14:textId="77777777" w:rsidR="002B2B1E" w:rsidRPr="001C2EDF" w:rsidRDefault="002B2B1E" w:rsidP="002B2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-7,4%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14:paraId="7194BE05" w14:textId="77777777" w:rsidR="002B2B1E" w:rsidRPr="001C2EDF" w:rsidRDefault="002B2B1E" w:rsidP="002B2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5,1%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14:paraId="724AC15F" w14:textId="77777777" w:rsidR="002B2B1E" w:rsidRPr="001C2EDF" w:rsidRDefault="002B2B1E" w:rsidP="002B2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7,8%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38E94795" w14:textId="77777777" w:rsidR="002B2B1E" w:rsidRPr="001C2EDF" w:rsidRDefault="002B2B1E" w:rsidP="002B2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-69%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686BF286" w14:textId="77777777" w:rsidR="002B2B1E" w:rsidRPr="001C2EDF" w:rsidRDefault="002B2B1E" w:rsidP="002B2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154%</w:t>
            </w:r>
          </w:p>
        </w:tc>
      </w:tr>
      <w:tr w:rsidR="002B2B1E" w:rsidRPr="001C2EDF" w14:paraId="0C991FE0" w14:textId="77777777" w:rsidTr="004023E8">
        <w:trPr>
          <w:trHeight w:val="615"/>
        </w:trPr>
        <w:tc>
          <w:tcPr>
            <w:tcW w:w="2700" w:type="dxa"/>
            <w:shd w:val="clear" w:color="auto" w:fill="auto"/>
            <w:hideMark/>
          </w:tcPr>
          <w:p w14:paraId="16CA8D00" w14:textId="77777777" w:rsidR="002B2B1E" w:rsidRPr="001C2EDF" w:rsidRDefault="002B2B1E" w:rsidP="002B2B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Poradnia POZ dla dorosłych filia /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Zarzewska</w:t>
            </w:r>
            <w:proofErr w:type="spellEnd"/>
          </w:p>
        </w:tc>
        <w:tc>
          <w:tcPr>
            <w:tcW w:w="1260" w:type="dxa"/>
            <w:shd w:val="clear" w:color="auto" w:fill="auto"/>
            <w:noWrap/>
            <w:hideMark/>
          </w:tcPr>
          <w:p w14:paraId="738FE701" w14:textId="77777777" w:rsidR="002B2B1E" w:rsidRPr="001C2EDF" w:rsidRDefault="002B2B1E" w:rsidP="002B2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21,0%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14:paraId="729DFF6E" w14:textId="77777777" w:rsidR="002B2B1E" w:rsidRPr="001C2EDF" w:rsidRDefault="002B2B1E" w:rsidP="002B2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16,4%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14:paraId="325D18B8" w14:textId="77777777" w:rsidR="002B2B1E" w:rsidRPr="001C2EDF" w:rsidRDefault="002B2B1E" w:rsidP="002B2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19,2%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388A2B21" w14:textId="77777777" w:rsidR="002B2B1E" w:rsidRPr="001C2EDF" w:rsidRDefault="002B2B1E" w:rsidP="002B2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78%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27A55420" w14:textId="77777777" w:rsidR="002B2B1E" w:rsidRPr="001C2EDF" w:rsidRDefault="002B2B1E" w:rsidP="002B2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117%</w:t>
            </w:r>
          </w:p>
        </w:tc>
      </w:tr>
      <w:tr w:rsidR="002B2B1E" w:rsidRPr="001C2EDF" w14:paraId="68F5D702" w14:textId="77777777" w:rsidTr="004023E8">
        <w:trPr>
          <w:trHeight w:val="615"/>
        </w:trPr>
        <w:tc>
          <w:tcPr>
            <w:tcW w:w="2700" w:type="dxa"/>
            <w:shd w:val="clear" w:color="auto" w:fill="auto"/>
            <w:hideMark/>
          </w:tcPr>
          <w:p w14:paraId="69689C74" w14:textId="77777777" w:rsidR="002B2B1E" w:rsidRPr="001C2EDF" w:rsidRDefault="002B2B1E" w:rsidP="002B2B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Poradnia POZ dla dzieci / Lecznicza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14:paraId="6D47044D" w14:textId="77777777" w:rsidR="002B2B1E" w:rsidRPr="001C2EDF" w:rsidRDefault="002B2B1E" w:rsidP="002B2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-10,0%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14:paraId="587CE8F8" w14:textId="77777777" w:rsidR="002B2B1E" w:rsidRPr="001C2EDF" w:rsidRDefault="002B2B1E" w:rsidP="002B2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-6,7%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14:paraId="4B025A9E" w14:textId="77777777" w:rsidR="002B2B1E" w:rsidRPr="001C2EDF" w:rsidRDefault="002B2B1E" w:rsidP="002B2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1,1%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345B4826" w14:textId="77777777" w:rsidR="002B2B1E" w:rsidRPr="001C2EDF" w:rsidRDefault="002B2B1E" w:rsidP="002B2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66%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2CEBB119" w14:textId="77777777" w:rsidR="002B2B1E" w:rsidRPr="001C2EDF" w:rsidRDefault="002B2B1E" w:rsidP="002B2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-16%</w:t>
            </w:r>
          </w:p>
        </w:tc>
      </w:tr>
      <w:tr w:rsidR="002B2B1E" w:rsidRPr="001C2EDF" w14:paraId="40E351F0" w14:textId="77777777" w:rsidTr="004023E8">
        <w:trPr>
          <w:trHeight w:val="615"/>
        </w:trPr>
        <w:tc>
          <w:tcPr>
            <w:tcW w:w="2700" w:type="dxa"/>
            <w:shd w:val="clear" w:color="auto" w:fill="auto"/>
            <w:hideMark/>
          </w:tcPr>
          <w:p w14:paraId="3A465A25" w14:textId="77777777" w:rsidR="002B2B1E" w:rsidRPr="001C2EDF" w:rsidRDefault="002B2B1E" w:rsidP="002B2B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Poradnia POZ dla dzieci filia /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Zarzewska</w:t>
            </w:r>
            <w:proofErr w:type="spellEnd"/>
          </w:p>
        </w:tc>
        <w:tc>
          <w:tcPr>
            <w:tcW w:w="1260" w:type="dxa"/>
            <w:shd w:val="clear" w:color="auto" w:fill="auto"/>
            <w:noWrap/>
            <w:hideMark/>
          </w:tcPr>
          <w:p w14:paraId="37FCFEEE" w14:textId="77777777" w:rsidR="002B2B1E" w:rsidRPr="001C2EDF" w:rsidRDefault="002B2B1E" w:rsidP="002B2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15,1%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14:paraId="7FCCC0DB" w14:textId="77777777" w:rsidR="002B2B1E" w:rsidRPr="001C2EDF" w:rsidRDefault="002B2B1E" w:rsidP="002B2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8,9%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14:paraId="6D0F8DF0" w14:textId="77777777" w:rsidR="002B2B1E" w:rsidRPr="001C2EDF" w:rsidRDefault="002B2B1E" w:rsidP="002B2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5,4%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08C51E1C" w14:textId="77777777" w:rsidR="002B2B1E" w:rsidRPr="001C2EDF" w:rsidRDefault="002B2B1E" w:rsidP="002B2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59%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0D20DDA2" w14:textId="77777777" w:rsidR="002B2B1E" w:rsidRPr="001C2EDF" w:rsidRDefault="002B2B1E" w:rsidP="002B2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61%</w:t>
            </w:r>
          </w:p>
        </w:tc>
      </w:tr>
      <w:tr w:rsidR="002B2B1E" w:rsidRPr="001C2EDF" w14:paraId="1C98A782" w14:textId="77777777" w:rsidTr="004023E8">
        <w:trPr>
          <w:trHeight w:val="615"/>
        </w:trPr>
        <w:tc>
          <w:tcPr>
            <w:tcW w:w="2700" w:type="dxa"/>
            <w:shd w:val="clear" w:color="auto" w:fill="auto"/>
            <w:hideMark/>
          </w:tcPr>
          <w:p w14:paraId="6BCB45F7" w14:textId="77777777" w:rsidR="002B2B1E" w:rsidRPr="001C2EDF" w:rsidRDefault="002B2B1E" w:rsidP="002B2B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Gabinet pielęgniarki POZ / Lecznicza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14:paraId="70481681" w14:textId="77777777" w:rsidR="002B2B1E" w:rsidRPr="001C2EDF" w:rsidRDefault="002B2B1E" w:rsidP="002B2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-2,3%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14:paraId="189443C8" w14:textId="77777777" w:rsidR="002B2B1E" w:rsidRPr="001C2EDF" w:rsidRDefault="002B2B1E" w:rsidP="002B2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-11,9%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14:paraId="0AF91F4F" w14:textId="77777777" w:rsidR="002B2B1E" w:rsidRPr="001C2EDF" w:rsidRDefault="002B2B1E" w:rsidP="002B2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-1,9%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1232D066" w14:textId="77777777" w:rsidR="002B2B1E" w:rsidRPr="001C2EDF" w:rsidRDefault="002B2B1E" w:rsidP="002B2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528%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4271A375" w14:textId="77777777" w:rsidR="002B2B1E" w:rsidRPr="001C2EDF" w:rsidRDefault="002B2B1E" w:rsidP="002B2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16%</w:t>
            </w:r>
          </w:p>
        </w:tc>
      </w:tr>
      <w:tr w:rsidR="002B2B1E" w:rsidRPr="001C2EDF" w14:paraId="7BA5E45E" w14:textId="77777777" w:rsidTr="004023E8">
        <w:trPr>
          <w:trHeight w:val="615"/>
        </w:trPr>
        <w:tc>
          <w:tcPr>
            <w:tcW w:w="2700" w:type="dxa"/>
            <w:shd w:val="clear" w:color="auto" w:fill="auto"/>
            <w:hideMark/>
          </w:tcPr>
          <w:p w14:paraId="275EDE33" w14:textId="77777777" w:rsidR="002B2B1E" w:rsidRPr="001C2EDF" w:rsidRDefault="002B2B1E" w:rsidP="002B2B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Gabinet pielęgniarki POZ filia /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Zarzewska</w:t>
            </w:r>
            <w:proofErr w:type="spellEnd"/>
          </w:p>
        </w:tc>
        <w:tc>
          <w:tcPr>
            <w:tcW w:w="1260" w:type="dxa"/>
            <w:shd w:val="clear" w:color="auto" w:fill="auto"/>
            <w:noWrap/>
            <w:hideMark/>
          </w:tcPr>
          <w:p w14:paraId="7D7F184D" w14:textId="77777777" w:rsidR="002B2B1E" w:rsidRPr="001C2EDF" w:rsidRDefault="002B2B1E" w:rsidP="002B2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12,1%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14:paraId="0FD430A5" w14:textId="77777777" w:rsidR="002B2B1E" w:rsidRPr="001C2EDF" w:rsidRDefault="002B2B1E" w:rsidP="002B2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0,0%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14:paraId="5A5AE85B" w14:textId="77777777" w:rsidR="002B2B1E" w:rsidRPr="001C2EDF" w:rsidRDefault="002B2B1E" w:rsidP="002B2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-2,7%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6C90D0A9" w14:textId="77777777" w:rsidR="002B2B1E" w:rsidRPr="001C2EDF" w:rsidRDefault="002B2B1E" w:rsidP="002B2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0%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0AA1C8ED" w14:textId="77777777" w:rsidR="002B2B1E" w:rsidRPr="001C2EDF" w:rsidRDefault="002B2B1E" w:rsidP="002B2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18901%</w:t>
            </w:r>
          </w:p>
        </w:tc>
      </w:tr>
      <w:tr w:rsidR="002B2B1E" w:rsidRPr="001C2EDF" w14:paraId="57C1A25B" w14:textId="77777777" w:rsidTr="004023E8">
        <w:trPr>
          <w:trHeight w:val="615"/>
        </w:trPr>
        <w:tc>
          <w:tcPr>
            <w:tcW w:w="2700" w:type="dxa"/>
            <w:shd w:val="clear" w:color="auto" w:fill="auto"/>
            <w:hideMark/>
          </w:tcPr>
          <w:p w14:paraId="2636D3CD" w14:textId="77777777" w:rsidR="002B2B1E" w:rsidRPr="001C2EDF" w:rsidRDefault="002B2B1E" w:rsidP="002B2B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Gabinet położnej POZ / Lecznicza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14:paraId="20681772" w14:textId="77777777" w:rsidR="002B2B1E" w:rsidRPr="001C2EDF" w:rsidRDefault="002B2B1E" w:rsidP="002B2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17,9%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14:paraId="54583E30" w14:textId="77777777" w:rsidR="002B2B1E" w:rsidRPr="001C2EDF" w:rsidRDefault="002B2B1E" w:rsidP="002B2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11,1%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14:paraId="5856A61B" w14:textId="77777777" w:rsidR="002B2B1E" w:rsidRPr="001C2EDF" w:rsidRDefault="002B2B1E" w:rsidP="002B2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6,0%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0F2F3E84" w14:textId="77777777" w:rsidR="002B2B1E" w:rsidRPr="001C2EDF" w:rsidRDefault="002B2B1E" w:rsidP="002B2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62%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227E063A" w14:textId="77777777" w:rsidR="002B2B1E" w:rsidRPr="001C2EDF" w:rsidRDefault="002B2B1E" w:rsidP="002B2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54%</w:t>
            </w:r>
          </w:p>
        </w:tc>
      </w:tr>
      <w:tr w:rsidR="002B2B1E" w:rsidRPr="001C2EDF" w14:paraId="58F5EDAA" w14:textId="77777777" w:rsidTr="004023E8">
        <w:trPr>
          <w:trHeight w:val="615"/>
        </w:trPr>
        <w:tc>
          <w:tcPr>
            <w:tcW w:w="2700" w:type="dxa"/>
            <w:shd w:val="clear" w:color="auto" w:fill="auto"/>
            <w:hideMark/>
          </w:tcPr>
          <w:p w14:paraId="3A7E5B3E" w14:textId="77777777" w:rsidR="002B2B1E" w:rsidRPr="001C2EDF" w:rsidRDefault="002B2B1E" w:rsidP="002B2B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Gabinet medycyny szkolnej / Lecznicza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14:paraId="1C7F3FBA" w14:textId="77777777" w:rsidR="002B2B1E" w:rsidRPr="001C2EDF" w:rsidRDefault="002B2B1E" w:rsidP="002B2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14,3%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14:paraId="58BC931E" w14:textId="77777777" w:rsidR="002B2B1E" w:rsidRPr="001C2EDF" w:rsidRDefault="002B2B1E" w:rsidP="002B2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6,3%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14:paraId="5564C9DA" w14:textId="77777777" w:rsidR="002B2B1E" w:rsidRPr="001C2EDF" w:rsidRDefault="002B2B1E" w:rsidP="002B2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-2,7%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16A095E0" w14:textId="77777777" w:rsidR="002B2B1E" w:rsidRPr="001C2EDF" w:rsidRDefault="002B2B1E" w:rsidP="002B2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44%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29A27882" w14:textId="77777777" w:rsidR="002B2B1E" w:rsidRPr="001C2EDF" w:rsidRDefault="002B2B1E" w:rsidP="002B2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-42%</w:t>
            </w:r>
          </w:p>
        </w:tc>
      </w:tr>
      <w:tr w:rsidR="002B2B1E" w:rsidRPr="001C2EDF" w14:paraId="2AE31DB5" w14:textId="77777777" w:rsidTr="004023E8">
        <w:trPr>
          <w:trHeight w:val="675"/>
        </w:trPr>
        <w:tc>
          <w:tcPr>
            <w:tcW w:w="2700" w:type="dxa"/>
            <w:shd w:val="clear" w:color="000000" w:fill="D8D8D8"/>
            <w:hideMark/>
          </w:tcPr>
          <w:p w14:paraId="6DAB75D0" w14:textId="77777777" w:rsidR="002B2B1E" w:rsidRPr="001C2EDF" w:rsidRDefault="002B2B1E" w:rsidP="002B2B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RAZEM PODSTAWOWA OPIEKA ZDROWOTNA</w:t>
            </w:r>
          </w:p>
        </w:tc>
        <w:tc>
          <w:tcPr>
            <w:tcW w:w="1260" w:type="dxa"/>
            <w:shd w:val="clear" w:color="000000" w:fill="D8D8D8"/>
            <w:noWrap/>
            <w:hideMark/>
          </w:tcPr>
          <w:p w14:paraId="65D38B58" w14:textId="77777777" w:rsidR="002B2B1E" w:rsidRPr="001C2EDF" w:rsidRDefault="002B2B1E" w:rsidP="002B2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5,1%</w:t>
            </w:r>
          </w:p>
        </w:tc>
        <w:tc>
          <w:tcPr>
            <w:tcW w:w="1260" w:type="dxa"/>
            <w:shd w:val="clear" w:color="000000" w:fill="D8D8D8"/>
            <w:noWrap/>
            <w:hideMark/>
          </w:tcPr>
          <w:p w14:paraId="7F95A6A0" w14:textId="77777777" w:rsidR="002B2B1E" w:rsidRPr="001C2EDF" w:rsidRDefault="002B2B1E" w:rsidP="002B2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5,1%</w:t>
            </w:r>
          </w:p>
        </w:tc>
        <w:tc>
          <w:tcPr>
            <w:tcW w:w="1260" w:type="dxa"/>
            <w:shd w:val="clear" w:color="000000" w:fill="D8D8D8"/>
            <w:noWrap/>
            <w:hideMark/>
          </w:tcPr>
          <w:p w14:paraId="2B264B67" w14:textId="77777777" w:rsidR="002B2B1E" w:rsidRPr="001C2EDF" w:rsidRDefault="002B2B1E" w:rsidP="002B2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7,0%</w:t>
            </w:r>
          </w:p>
        </w:tc>
        <w:tc>
          <w:tcPr>
            <w:tcW w:w="1100" w:type="dxa"/>
            <w:shd w:val="clear" w:color="000000" w:fill="D8D8D8"/>
            <w:noWrap/>
            <w:hideMark/>
          </w:tcPr>
          <w:p w14:paraId="77276AE2" w14:textId="77777777" w:rsidR="002B2B1E" w:rsidRPr="001C2EDF" w:rsidRDefault="002B2B1E" w:rsidP="002B2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99%</w:t>
            </w:r>
          </w:p>
        </w:tc>
        <w:tc>
          <w:tcPr>
            <w:tcW w:w="1100" w:type="dxa"/>
            <w:shd w:val="clear" w:color="000000" w:fill="D8D8D8"/>
            <w:noWrap/>
            <w:hideMark/>
          </w:tcPr>
          <w:p w14:paraId="3E3C5058" w14:textId="77777777" w:rsidR="002B2B1E" w:rsidRPr="001C2EDF" w:rsidRDefault="002B2B1E" w:rsidP="002B2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138%</w:t>
            </w:r>
          </w:p>
        </w:tc>
      </w:tr>
      <w:tr w:rsidR="002B2B1E" w:rsidRPr="001C2EDF" w14:paraId="41374C63" w14:textId="77777777" w:rsidTr="004023E8">
        <w:trPr>
          <w:trHeight w:val="810"/>
        </w:trPr>
        <w:tc>
          <w:tcPr>
            <w:tcW w:w="2700" w:type="dxa"/>
            <w:shd w:val="clear" w:color="000000" w:fill="D8D8D8"/>
            <w:hideMark/>
          </w:tcPr>
          <w:p w14:paraId="65F76525" w14:textId="77777777" w:rsidR="002B2B1E" w:rsidRPr="001C2EDF" w:rsidRDefault="002B2B1E" w:rsidP="002B2B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OGÓŁEM</w:t>
            </w:r>
          </w:p>
        </w:tc>
        <w:tc>
          <w:tcPr>
            <w:tcW w:w="1260" w:type="dxa"/>
            <w:shd w:val="clear" w:color="000000" w:fill="D8D8D8"/>
            <w:noWrap/>
            <w:hideMark/>
          </w:tcPr>
          <w:p w14:paraId="5EF025B7" w14:textId="77777777" w:rsidR="002B2B1E" w:rsidRPr="001C2EDF" w:rsidRDefault="002B2B1E" w:rsidP="002B2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-11,2%</w:t>
            </w:r>
          </w:p>
        </w:tc>
        <w:tc>
          <w:tcPr>
            <w:tcW w:w="1260" w:type="dxa"/>
            <w:shd w:val="clear" w:color="000000" w:fill="D8D8D8"/>
            <w:noWrap/>
            <w:hideMark/>
          </w:tcPr>
          <w:p w14:paraId="3DE3BF30" w14:textId="77777777" w:rsidR="002B2B1E" w:rsidRPr="001C2EDF" w:rsidRDefault="002B2B1E" w:rsidP="002B2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-5,9%</w:t>
            </w:r>
          </w:p>
        </w:tc>
        <w:tc>
          <w:tcPr>
            <w:tcW w:w="1260" w:type="dxa"/>
            <w:shd w:val="clear" w:color="000000" w:fill="D8D8D8"/>
            <w:noWrap/>
            <w:hideMark/>
          </w:tcPr>
          <w:p w14:paraId="652A68E1" w14:textId="77777777" w:rsidR="002B2B1E" w:rsidRPr="001C2EDF" w:rsidRDefault="002B2B1E" w:rsidP="002B2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-11,5%</w:t>
            </w:r>
          </w:p>
        </w:tc>
        <w:tc>
          <w:tcPr>
            <w:tcW w:w="1100" w:type="dxa"/>
            <w:shd w:val="clear" w:color="000000" w:fill="D8D8D8"/>
            <w:noWrap/>
            <w:hideMark/>
          </w:tcPr>
          <w:p w14:paraId="270674C7" w14:textId="77777777" w:rsidR="002B2B1E" w:rsidRPr="001C2EDF" w:rsidRDefault="002B2B1E" w:rsidP="002B2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53%</w:t>
            </w:r>
          </w:p>
        </w:tc>
        <w:tc>
          <w:tcPr>
            <w:tcW w:w="1100" w:type="dxa"/>
            <w:shd w:val="clear" w:color="000000" w:fill="D8D8D8"/>
            <w:noWrap/>
            <w:hideMark/>
          </w:tcPr>
          <w:p w14:paraId="3DBAC57E" w14:textId="77777777" w:rsidR="002B2B1E" w:rsidRPr="001C2EDF" w:rsidRDefault="002B2B1E" w:rsidP="002B2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193%</w:t>
            </w:r>
          </w:p>
        </w:tc>
      </w:tr>
      <w:tr w:rsidR="002B2B1E" w:rsidRPr="001C2EDF" w14:paraId="4F0AD19D" w14:textId="77777777" w:rsidTr="004023E8">
        <w:trPr>
          <w:trHeight w:val="300"/>
        </w:trPr>
        <w:tc>
          <w:tcPr>
            <w:tcW w:w="2700" w:type="dxa"/>
            <w:shd w:val="clear" w:color="000000" w:fill="FFFFFF"/>
            <w:hideMark/>
          </w:tcPr>
          <w:p w14:paraId="017A5519" w14:textId="77777777" w:rsidR="002B2B1E" w:rsidRPr="001C2EDF" w:rsidRDefault="002B2B1E" w:rsidP="002B2B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Staże lekarskie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14:paraId="4D1F5F79" w14:textId="77777777" w:rsidR="002B2B1E" w:rsidRPr="001C2EDF" w:rsidRDefault="002B2B1E" w:rsidP="002B2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2,9%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14:paraId="479E720F" w14:textId="77777777" w:rsidR="002B2B1E" w:rsidRPr="001C2EDF" w:rsidRDefault="002B2B1E" w:rsidP="002B2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6,2%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14:paraId="248A8B3C" w14:textId="77777777" w:rsidR="002B2B1E" w:rsidRPr="001C2EDF" w:rsidRDefault="002B2B1E" w:rsidP="002B2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6,9%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720C31D8" w14:textId="77777777" w:rsidR="002B2B1E" w:rsidRPr="001C2EDF" w:rsidRDefault="002B2B1E" w:rsidP="002B2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215%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58E11C62" w14:textId="77777777" w:rsidR="002B2B1E" w:rsidRPr="001C2EDF" w:rsidRDefault="002B2B1E" w:rsidP="002B2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111%</w:t>
            </w:r>
          </w:p>
        </w:tc>
      </w:tr>
      <w:tr w:rsidR="002B2B1E" w:rsidRPr="001C2EDF" w14:paraId="3AF5C122" w14:textId="77777777" w:rsidTr="004023E8">
        <w:trPr>
          <w:trHeight w:val="510"/>
        </w:trPr>
        <w:tc>
          <w:tcPr>
            <w:tcW w:w="2700" w:type="dxa"/>
            <w:shd w:val="clear" w:color="000000" w:fill="FFFFFF"/>
            <w:hideMark/>
          </w:tcPr>
          <w:p w14:paraId="6D185118" w14:textId="77777777" w:rsidR="002B2B1E" w:rsidRPr="001C2EDF" w:rsidRDefault="002B2B1E" w:rsidP="002B2B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Pracownia Diagnostyki Obrazowej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14:paraId="58EBF67C" w14:textId="77777777" w:rsidR="002B2B1E" w:rsidRPr="001C2EDF" w:rsidRDefault="002B2B1E" w:rsidP="002B2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-1,6%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14:paraId="6F5BDB1F" w14:textId="77777777" w:rsidR="002B2B1E" w:rsidRPr="001C2EDF" w:rsidRDefault="002B2B1E" w:rsidP="002B2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-15,4%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14:paraId="31F21991" w14:textId="77777777" w:rsidR="002B2B1E" w:rsidRPr="001C2EDF" w:rsidRDefault="002B2B1E" w:rsidP="002B2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-9,8%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2FCB9955" w14:textId="77777777" w:rsidR="002B2B1E" w:rsidRPr="001C2EDF" w:rsidRDefault="002B2B1E" w:rsidP="002B2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959%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30C61A90" w14:textId="77777777" w:rsidR="002B2B1E" w:rsidRPr="001C2EDF" w:rsidRDefault="002B2B1E" w:rsidP="002B2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63%</w:t>
            </w:r>
          </w:p>
        </w:tc>
      </w:tr>
      <w:tr w:rsidR="002B2B1E" w:rsidRPr="001C2EDF" w14:paraId="7809E276" w14:textId="77777777" w:rsidTr="004023E8">
        <w:trPr>
          <w:trHeight w:val="300"/>
        </w:trPr>
        <w:tc>
          <w:tcPr>
            <w:tcW w:w="2700" w:type="dxa"/>
            <w:shd w:val="clear" w:color="000000" w:fill="FFFFFF"/>
            <w:hideMark/>
          </w:tcPr>
          <w:p w14:paraId="00FEFF63" w14:textId="77777777" w:rsidR="002B2B1E" w:rsidRPr="001C2EDF" w:rsidRDefault="002B2B1E" w:rsidP="002B2B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Pracownia Endoskopii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14:paraId="519817C2" w14:textId="77777777" w:rsidR="002B2B1E" w:rsidRPr="001C2EDF" w:rsidRDefault="002B2B1E" w:rsidP="002B2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-7,5%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14:paraId="52D4606B" w14:textId="77777777" w:rsidR="002B2B1E" w:rsidRPr="001C2EDF" w:rsidRDefault="002B2B1E" w:rsidP="002B2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-8,8%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14:paraId="3883C03D" w14:textId="77777777" w:rsidR="002B2B1E" w:rsidRPr="001C2EDF" w:rsidRDefault="002B2B1E" w:rsidP="002B2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-21,7%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3172B60F" w14:textId="77777777" w:rsidR="002B2B1E" w:rsidRPr="001C2EDF" w:rsidRDefault="002B2B1E" w:rsidP="002B2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118%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14:paraId="18BF2562" w14:textId="77777777" w:rsidR="002B2B1E" w:rsidRPr="001C2EDF" w:rsidRDefault="002B2B1E" w:rsidP="002B2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247%</w:t>
            </w:r>
          </w:p>
        </w:tc>
      </w:tr>
      <w:tr w:rsidR="002B2B1E" w:rsidRPr="001C2EDF" w14:paraId="55BEF618" w14:textId="77777777" w:rsidTr="004023E8">
        <w:trPr>
          <w:trHeight w:val="300"/>
        </w:trPr>
        <w:tc>
          <w:tcPr>
            <w:tcW w:w="2700" w:type="dxa"/>
            <w:shd w:val="clear" w:color="000000" w:fill="D8D8D8"/>
            <w:hideMark/>
          </w:tcPr>
          <w:p w14:paraId="2E41BC1C" w14:textId="77777777" w:rsidR="002B2B1E" w:rsidRPr="001C2EDF" w:rsidRDefault="002B2B1E" w:rsidP="002B2B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Pozostałe przychody </w:t>
            </w:r>
          </w:p>
        </w:tc>
        <w:tc>
          <w:tcPr>
            <w:tcW w:w="1260" w:type="dxa"/>
            <w:shd w:val="clear" w:color="000000" w:fill="D8D8D8"/>
            <w:noWrap/>
            <w:hideMark/>
          </w:tcPr>
          <w:p w14:paraId="2ADA3FBC" w14:textId="77777777" w:rsidR="002B2B1E" w:rsidRPr="001C2EDF" w:rsidRDefault="002B2B1E" w:rsidP="002B2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-7,7%</w:t>
            </w:r>
          </w:p>
        </w:tc>
        <w:tc>
          <w:tcPr>
            <w:tcW w:w="1260" w:type="dxa"/>
            <w:shd w:val="clear" w:color="000000" w:fill="D8D8D8"/>
            <w:noWrap/>
            <w:hideMark/>
          </w:tcPr>
          <w:p w14:paraId="11CBE6AB" w14:textId="77777777" w:rsidR="002B2B1E" w:rsidRPr="001C2EDF" w:rsidRDefault="002B2B1E" w:rsidP="002B2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-24,1%</w:t>
            </w:r>
          </w:p>
        </w:tc>
        <w:tc>
          <w:tcPr>
            <w:tcW w:w="1260" w:type="dxa"/>
            <w:shd w:val="clear" w:color="000000" w:fill="D8D8D8"/>
            <w:noWrap/>
            <w:hideMark/>
          </w:tcPr>
          <w:p w14:paraId="565CD9A7" w14:textId="77777777" w:rsidR="002B2B1E" w:rsidRPr="001C2EDF" w:rsidRDefault="002B2B1E" w:rsidP="002B2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2,6%</w:t>
            </w:r>
          </w:p>
        </w:tc>
        <w:tc>
          <w:tcPr>
            <w:tcW w:w="1100" w:type="dxa"/>
            <w:shd w:val="clear" w:color="000000" w:fill="D8D8D8"/>
            <w:noWrap/>
            <w:hideMark/>
          </w:tcPr>
          <w:p w14:paraId="4316C9F6" w14:textId="77777777" w:rsidR="002B2B1E" w:rsidRPr="001C2EDF" w:rsidRDefault="002B2B1E" w:rsidP="002B2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313%</w:t>
            </w:r>
          </w:p>
        </w:tc>
        <w:tc>
          <w:tcPr>
            <w:tcW w:w="1100" w:type="dxa"/>
            <w:shd w:val="clear" w:color="000000" w:fill="D8D8D8"/>
            <w:noWrap/>
            <w:hideMark/>
          </w:tcPr>
          <w:p w14:paraId="5C4ECA97" w14:textId="77777777" w:rsidR="002B2B1E" w:rsidRPr="001C2EDF" w:rsidRDefault="002B2B1E" w:rsidP="002B2B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-11%</w:t>
            </w:r>
          </w:p>
        </w:tc>
      </w:tr>
    </w:tbl>
    <w:p w14:paraId="19F3DE7F" w14:textId="77777777" w:rsidR="001C2EDF" w:rsidRDefault="001C2EDF" w:rsidP="005630E6">
      <w:pPr>
        <w:jc w:val="both"/>
        <w:rPr>
          <w:rFonts w:ascii="Times New Roman" w:hAnsi="Times New Roman"/>
          <w:b/>
          <w:sz w:val="24"/>
          <w:szCs w:val="24"/>
        </w:rPr>
      </w:pPr>
    </w:p>
    <w:p w14:paraId="097532F1" w14:textId="578DF85F" w:rsidR="009F26C6" w:rsidRPr="00D26DAB" w:rsidRDefault="009F26C6" w:rsidP="00B8292C">
      <w:pPr>
        <w:pStyle w:val="Styl1"/>
      </w:pPr>
      <w:bookmarkStart w:id="17" w:name="_Toc87260608"/>
      <w:r w:rsidRPr="00D26DAB">
        <w:t>Realizacja „Programu naprawczego Miejskiego Centrum Medycznego im. dr</w:t>
      </w:r>
      <w:r w:rsidR="00E61B5B">
        <w:t>.</w:t>
      </w:r>
      <w:r w:rsidRPr="00D26DAB">
        <w:t xml:space="preserve"> Karola </w:t>
      </w:r>
      <w:proofErr w:type="spellStart"/>
      <w:r w:rsidRPr="00D26DAB">
        <w:t>Jonschera</w:t>
      </w:r>
      <w:proofErr w:type="spellEnd"/>
      <w:r w:rsidRPr="00D26DAB">
        <w:t xml:space="preserve"> w Łodzi na lata 2019-2020”</w:t>
      </w:r>
      <w:bookmarkEnd w:id="17"/>
      <w:r w:rsidRPr="00D26DAB">
        <w:t xml:space="preserve"> </w:t>
      </w:r>
    </w:p>
    <w:p w14:paraId="7E8F8CC0" w14:textId="78E93AEC" w:rsidR="009F26C6" w:rsidRDefault="009F26C6" w:rsidP="00751B8E">
      <w:pPr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ejskie Centrum Medyczne im. dr</w:t>
      </w:r>
      <w:r w:rsidR="007D19B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Karola </w:t>
      </w:r>
      <w:proofErr w:type="spellStart"/>
      <w:r>
        <w:rPr>
          <w:rFonts w:ascii="Times New Roman" w:hAnsi="Times New Roman"/>
          <w:sz w:val="24"/>
          <w:szCs w:val="24"/>
        </w:rPr>
        <w:t>Jonschera</w:t>
      </w:r>
      <w:proofErr w:type="spellEnd"/>
      <w:r>
        <w:rPr>
          <w:rFonts w:ascii="Times New Roman" w:hAnsi="Times New Roman"/>
          <w:sz w:val="24"/>
          <w:szCs w:val="24"/>
        </w:rPr>
        <w:t xml:space="preserve"> w Łodzi przygotowało w miesiącu wrześniu 2019 roku program naprawczy, zgodnie z regulacjami ustawowymi (art. 59 ust. 4 ustawy z dnia 15 kwietnia 2011 roku o działalności leczniczej</w:t>
      </w:r>
      <w:r w:rsidRPr="00491289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 Założenia do programu oparto na: Rocznym sprawozdaniu finansowym Centrum za 2018 r</w:t>
      </w:r>
      <w:r w:rsidR="00623870">
        <w:rPr>
          <w:rFonts w:ascii="Times New Roman" w:hAnsi="Times New Roman"/>
          <w:sz w:val="24"/>
          <w:szCs w:val="24"/>
        </w:rPr>
        <w:t>ok</w:t>
      </w:r>
      <w:r w:rsidR="00623870" w:rsidRPr="00161C10">
        <w:rPr>
          <w:rFonts w:ascii="Times New Roman" w:hAnsi="Times New Roman"/>
          <w:sz w:val="24"/>
          <w:szCs w:val="24"/>
        </w:rPr>
        <w:t>, zatwierdzonym zarządzeniem N</w:t>
      </w:r>
      <w:r w:rsidRPr="00161C10">
        <w:rPr>
          <w:rFonts w:ascii="Times New Roman" w:hAnsi="Times New Roman"/>
          <w:sz w:val="24"/>
          <w:szCs w:val="24"/>
        </w:rPr>
        <w:t>r 1453/VIII/19 Prezydenta Miasta Łodzi z dnia 27 cze</w:t>
      </w:r>
      <w:r w:rsidR="00623870" w:rsidRPr="00161C10">
        <w:rPr>
          <w:rFonts w:ascii="Times New Roman" w:hAnsi="Times New Roman"/>
          <w:sz w:val="24"/>
          <w:szCs w:val="24"/>
        </w:rPr>
        <w:t>rwca 2019 roku, oraz Raporcie o </w:t>
      </w:r>
      <w:r w:rsidRPr="00161C10">
        <w:rPr>
          <w:rFonts w:ascii="Times New Roman" w:hAnsi="Times New Roman"/>
          <w:sz w:val="24"/>
          <w:szCs w:val="24"/>
        </w:rPr>
        <w:t>sytuacji finansowo-ekonomicznej Centrum za 2018 rok złożonym podmiotowi tworzącemu w dniu 31 maja 2019 roku.</w:t>
      </w:r>
    </w:p>
    <w:p w14:paraId="6417A300" w14:textId="2EDB3C66" w:rsidR="009F26C6" w:rsidRDefault="009F26C6" w:rsidP="009F26C6">
      <w:pPr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 xml:space="preserve">Program został zatwierdzony </w:t>
      </w:r>
      <w:r w:rsidRPr="00842496">
        <w:rPr>
          <w:rFonts w:ascii="Times New Roman" w:hAnsi="Times New Roman"/>
          <w:sz w:val="24"/>
          <w:szCs w:val="24"/>
          <w:lang w:eastAsia="pl-PL"/>
        </w:rPr>
        <w:t>uchwałą Nr XVI/681/19 R</w:t>
      </w:r>
      <w:r w:rsidR="00161C10">
        <w:rPr>
          <w:rFonts w:ascii="Times New Roman" w:hAnsi="Times New Roman"/>
          <w:sz w:val="24"/>
          <w:szCs w:val="24"/>
          <w:lang w:eastAsia="pl-PL"/>
        </w:rPr>
        <w:t>ady Miejskiej w Łodzi z dnia 20 </w:t>
      </w:r>
      <w:r w:rsidRPr="00842496">
        <w:rPr>
          <w:rFonts w:ascii="Times New Roman" w:hAnsi="Times New Roman"/>
          <w:sz w:val="24"/>
          <w:szCs w:val="24"/>
          <w:lang w:eastAsia="pl-PL"/>
        </w:rPr>
        <w:t>listopada 2019</w:t>
      </w:r>
      <w:r w:rsidR="00161C10">
        <w:rPr>
          <w:rFonts w:ascii="Times New Roman" w:hAnsi="Times New Roman"/>
          <w:sz w:val="24"/>
          <w:szCs w:val="24"/>
          <w:lang w:eastAsia="pl-PL"/>
        </w:rPr>
        <w:t xml:space="preserve"> r.</w:t>
      </w:r>
      <w:r w:rsidRPr="00842496">
        <w:rPr>
          <w:rFonts w:ascii="Times New Roman" w:hAnsi="Times New Roman"/>
          <w:sz w:val="24"/>
          <w:szCs w:val="24"/>
          <w:lang w:eastAsia="pl-PL"/>
        </w:rPr>
        <w:t xml:space="preserve"> w sprawie zatwierdzenia programu naprawczego samodzielnego publicznego</w:t>
      </w:r>
      <w:r w:rsidR="00476A54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842496">
        <w:rPr>
          <w:rFonts w:ascii="Times New Roman" w:hAnsi="Times New Roman"/>
          <w:sz w:val="24"/>
          <w:szCs w:val="24"/>
          <w:lang w:eastAsia="pl-PL"/>
        </w:rPr>
        <w:t xml:space="preserve">zakładu opieki zdrowotnej o nazwie Miejskie Centrum </w:t>
      </w:r>
      <w:r w:rsidRPr="00CC52CD">
        <w:rPr>
          <w:rFonts w:ascii="Times New Roman" w:hAnsi="Times New Roman"/>
          <w:sz w:val="24"/>
          <w:szCs w:val="24"/>
          <w:lang w:eastAsia="pl-PL"/>
        </w:rPr>
        <w:t>Medyczne im</w:t>
      </w:r>
      <w:r w:rsidR="00662226">
        <w:rPr>
          <w:rFonts w:ascii="Times New Roman" w:hAnsi="Times New Roman"/>
          <w:sz w:val="24"/>
          <w:szCs w:val="24"/>
          <w:lang w:eastAsia="pl-PL"/>
        </w:rPr>
        <w:t>.</w:t>
      </w:r>
      <w:r w:rsidRPr="00CC52CD">
        <w:rPr>
          <w:rFonts w:ascii="Times New Roman" w:hAnsi="Times New Roman"/>
          <w:sz w:val="24"/>
          <w:szCs w:val="24"/>
          <w:lang w:eastAsia="pl-PL"/>
        </w:rPr>
        <w:t xml:space="preserve"> dr</w:t>
      </w:r>
      <w:r w:rsidR="00E61B5B">
        <w:rPr>
          <w:rFonts w:ascii="Times New Roman" w:hAnsi="Times New Roman"/>
          <w:sz w:val="24"/>
          <w:szCs w:val="24"/>
          <w:lang w:eastAsia="pl-PL"/>
        </w:rPr>
        <w:t>.</w:t>
      </w:r>
      <w:r w:rsidRPr="00CC52CD">
        <w:rPr>
          <w:rFonts w:ascii="Times New Roman" w:hAnsi="Times New Roman"/>
          <w:sz w:val="24"/>
          <w:szCs w:val="24"/>
          <w:lang w:eastAsia="pl-PL"/>
        </w:rPr>
        <w:t xml:space="preserve"> Karola</w:t>
      </w:r>
      <w:r w:rsidR="00476A54">
        <w:rPr>
          <w:rFonts w:ascii="Times New Roman" w:hAnsi="Times New Roman"/>
          <w:sz w:val="24"/>
          <w:szCs w:val="24"/>
          <w:lang w:eastAsia="pl-PL"/>
        </w:rPr>
        <w:t xml:space="preserve"> </w:t>
      </w:r>
      <w:proofErr w:type="spellStart"/>
      <w:r w:rsidRPr="00CC52CD">
        <w:rPr>
          <w:rFonts w:ascii="Times New Roman" w:hAnsi="Times New Roman"/>
          <w:sz w:val="24"/>
          <w:szCs w:val="24"/>
          <w:lang w:eastAsia="pl-PL"/>
        </w:rPr>
        <w:t>Jonschera</w:t>
      </w:r>
      <w:proofErr w:type="spellEnd"/>
      <w:r w:rsidRPr="00CC52CD">
        <w:rPr>
          <w:rFonts w:ascii="Times New Roman" w:hAnsi="Times New Roman"/>
          <w:sz w:val="24"/>
          <w:szCs w:val="24"/>
          <w:lang w:eastAsia="pl-PL"/>
        </w:rPr>
        <w:t xml:space="preserve"> w Łodzi,</w:t>
      </w:r>
    </w:p>
    <w:p w14:paraId="79D51D93" w14:textId="1D7B0BBA" w:rsidR="009F26C6" w:rsidRDefault="009F26C6" w:rsidP="009F26C6">
      <w:pPr>
        <w:jc w:val="both"/>
        <w:rPr>
          <w:rFonts w:ascii="Times New Roman" w:hAnsi="Times New Roman"/>
          <w:sz w:val="24"/>
          <w:szCs w:val="24"/>
          <w:lang w:eastAsia="pl-PL"/>
        </w:rPr>
      </w:pPr>
      <w:r w:rsidRPr="004F2E50">
        <w:rPr>
          <w:rFonts w:ascii="Times New Roman" w:hAnsi="Times New Roman"/>
          <w:sz w:val="24"/>
          <w:szCs w:val="24"/>
          <w:lang w:eastAsia="pl-PL"/>
        </w:rPr>
        <w:t>Poniżej przedstawiamy opis działań zmierzających do poprawy w 2019 roku sytuacji ekonomiczno-finansowej wraz ze wskazaniem osiągniętych korzyści – efektów zarówno finansowych, jak i nie finansowych, które wpłynęły na poprawę sytuacji ekonomiczno-finansowej i organizacyjnej jednostki</w:t>
      </w:r>
      <w:r w:rsidR="00857617">
        <w:rPr>
          <w:rFonts w:ascii="Times New Roman" w:hAnsi="Times New Roman"/>
          <w:sz w:val="24"/>
          <w:szCs w:val="24"/>
          <w:lang w:eastAsia="pl-PL"/>
        </w:rPr>
        <w:t>.</w:t>
      </w:r>
    </w:p>
    <w:p w14:paraId="7FDC83CA" w14:textId="0A6ACD41" w:rsidR="009F26C6" w:rsidRPr="00831CB9" w:rsidRDefault="009F26C6" w:rsidP="009F26C6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 </w:t>
      </w:r>
      <w:r w:rsidRPr="00831CB9">
        <w:rPr>
          <w:rFonts w:ascii="Times New Roman" w:hAnsi="Times New Roman"/>
          <w:b/>
          <w:sz w:val="24"/>
          <w:szCs w:val="24"/>
        </w:rPr>
        <w:t>-</w:t>
      </w:r>
      <w:r w:rsidR="002374BC">
        <w:rPr>
          <w:rFonts w:ascii="Times New Roman" w:hAnsi="Times New Roman"/>
          <w:b/>
          <w:sz w:val="24"/>
          <w:szCs w:val="24"/>
        </w:rPr>
        <w:t xml:space="preserve"> </w:t>
      </w:r>
      <w:r w:rsidRPr="00831CB9">
        <w:rPr>
          <w:rFonts w:ascii="Times New Roman" w:hAnsi="Times New Roman"/>
          <w:b/>
          <w:sz w:val="24"/>
          <w:szCs w:val="24"/>
        </w:rPr>
        <w:t>Zmiany organizacyjne w zakresie świadczeń realizow</w:t>
      </w:r>
      <w:r>
        <w:rPr>
          <w:rFonts w:ascii="Times New Roman" w:hAnsi="Times New Roman"/>
          <w:b/>
          <w:sz w:val="24"/>
          <w:szCs w:val="24"/>
        </w:rPr>
        <w:t>anych przy ul. Przyrodniczej – zamknięcie</w:t>
      </w:r>
      <w:r w:rsidRPr="00831CB9">
        <w:rPr>
          <w:rFonts w:ascii="Times New Roman" w:hAnsi="Times New Roman"/>
          <w:b/>
          <w:sz w:val="24"/>
          <w:szCs w:val="24"/>
        </w:rPr>
        <w:t xml:space="preserve"> oddziałów internistycznych i utworzenie zakładu opiekuńczo-leczniczego</w:t>
      </w:r>
    </w:p>
    <w:p w14:paraId="49B8D218" w14:textId="7AC7556C" w:rsidR="009F26C6" w:rsidRDefault="009F26C6" w:rsidP="009F26C6">
      <w:pPr>
        <w:spacing w:line="259" w:lineRule="auto"/>
        <w:jc w:val="both"/>
        <w:rPr>
          <w:rStyle w:val="gwp715cec9b668250707-10092019"/>
          <w:rFonts w:ascii="Times New Roman" w:hAnsi="Times New Roman"/>
          <w:sz w:val="24"/>
          <w:szCs w:val="24"/>
        </w:rPr>
      </w:pPr>
      <w:r w:rsidRPr="00831CB9">
        <w:rPr>
          <w:rFonts w:ascii="Times New Roman" w:hAnsi="Times New Roman"/>
          <w:sz w:val="24"/>
          <w:szCs w:val="24"/>
        </w:rPr>
        <w:t xml:space="preserve">Z dniem 1 lipca 2019 roku zaprzestano udzielania świadczeń medycznych w </w:t>
      </w:r>
      <w:r w:rsidRPr="00831CB9">
        <w:rPr>
          <w:rFonts w:ascii="Times New Roman" w:hAnsi="Times New Roman"/>
          <w:bCs/>
          <w:sz w:val="24"/>
          <w:szCs w:val="24"/>
        </w:rPr>
        <w:t xml:space="preserve">funkcjonujących przy ul. Przyrodniczej: Oddziale Chorób Wewnętrznych i Geriatrii oraz Oddziale Chorób Wewnętrznych, Geriatrii i Diabetologii. </w:t>
      </w:r>
      <w:r w:rsidRPr="00831CB9">
        <w:rPr>
          <w:rFonts w:ascii="Times New Roman" w:hAnsi="Times New Roman"/>
          <w:sz w:val="24"/>
          <w:szCs w:val="24"/>
        </w:rPr>
        <w:t>Personelowi medycznemu zatrudnionemu dotychczas w powyższych oddziałach zosta</w:t>
      </w:r>
      <w:r w:rsidRPr="00831CB9">
        <w:rPr>
          <w:rStyle w:val="gwp715cec9b668250707-10092019"/>
          <w:rFonts w:ascii="Times New Roman" w:hAnsi="Times New Roman"/>
          <w:sz w:val="24"/>
          <w:szCs w:val="24"/>
        </w:rPr>
        <w:t>ły</w:t>
      </w:r>
      <w:r w:rsidRPr="00831CB9">
        <w:rPr>
          <w:rFonts w:ascii="Times New Roman" w:hAnsi="Times New Roman"/>
          <w:sz w:val="24"/>
          <w:szCs w:val="24"/>
        </w:rPr>
        <w:t xml:space="preserve"> zaproponowane nowe warunki z zachowanym poziomem wynagrodzenia zasadniczego. Pielęgniarki zostały przeniesione do następujących komórek organizacyjnych: </w:t>
      </w:r>
      <w:r w:rsidRPr="00831CB9">
        <w:rPr>
          <w:rStyle w:val="gwp715cec9b668250707-10092019"/>
          <w:rFonts w:ascii="Times New Roman" w:hAnsi="Times New Roman"/>
          <w:sz w:val="24"/>
          <w:szCs w:val="24"/>
        </w:rPr>
        <w:t>na SOR (3 osoby), na OIOM (2 osoby), na Oddział Rehabilitacyjny (3 osoby), na Oddział Chorób Wewnętrznych i Kardiologii (10 osób),</w:t>
      </w:r>
      <w:r w:rsidR="00A902F7">
        <w:rPr>
          <w:rStyle w:val="gwp715cec9b668250707-10092019"/>
          <w:rFonts w:ascii="Times New Roman" w:hAnsi="Times New Roman"/>
          <w:sz w:val="24"/>
          <w:szCs w:val="24"/>
        </w:rPr>
        <w:t xml:space="preserve"> na Oddział Neurologiczny (1 </w:t>
      </w:r>
      <w:r w:rsidRPr="00831CB9">
        <w:rPr>
          <w:rStyle w:val="gwp715cec9b668250707-10092019"/>
          <w:rFonts w:ascii="Times New Roman" w:hAnsi="Times New Roman"/>
          <w:sz w:val="24"/>
          <w:szCs w:val="24"/>
        </w:rPr>
        <w:t>osoba), na Oddział Chirurgii Ogólnej (1 osoba), oraz 14 osób do czasu uruchomienia działalności w zakładzie opiekuńczo-leczniczym pracowało w Oddziale Chorób Wewnętrznych i Kardiologii lub innych oddziałach, według bieżącego zapotrzebowania (urlopy, zwolnienia lekarskie ). Lekarze zatrudnieni dotychczas w oddziałach częściowo zostali zatrudnieni w Nocnej i Świątecznej Opiece zdrowotnej (3 osoby) oraz w Oddziale Neurologicznym (1 osoba). 4 lekarzy rozwiązało umowę na mocy porozumienia stron.</w:t>
      </w:r>
    </w:p>
    <w:p w14:paraId="5260CA58" w14:textId="77777777" w:rsidR="009F26C6" w:rsidRDefault="009F26C6" w:rsidP="009F26C6">
      <w:pPr>
        <w:pStyle w:val="gwp715cec9bmsonormal"/>
        <w:spacing w:before="0" w:beforeAutospacing="0" w:after="0" w:afterAutospacing="0" w:line="259" w:lineRule="auto"/>
        <w:jc w:val="both"/>
        <w:rPr>
          <w:rStyle w:val="gwp715cec9b668250707-10092019"/>
        </w:rPr>
      </w:pPr>
      <w:r>
        <w:rPr>
          <w:rStyle w:val="gwp715cec9b668250707-10092019"/>
        </w:rPr>
        <w:lastRenderedPageBreak/>
        <w:t xml:space="preserve">Równocześnie z powyższymi działaniami pomieszczenia po zlikwidowanych oddziałach pozwoliły na </w:t>
      </w:r>
      <w:r w:rsidRPr="00BB0BFF">
        <w:rPr>
          <w:rStyle w:val="gwp715cec9b668250707-10092019"/>
        </w:rPr>
        <w:t xml:space="preserve">utworzenie </w:t>
      </w:r>
      <w:r w:rsidRPr="00BB0BFF">
        <w:rPr>
          <w:rStyle w:val="gwp715cec9b668250707-10092019"/>
          <w:bCs/>
        </w:rPr>
        <w:t>Zakładu Opiekuńczo-Leczniczego</w:t>
      </w:r>
      <w:r>
        <w:rPr>
          <w:rStyle w:val="gwp715cec9b668250707-10092019"/>
        </w:rPr>
        <w:t xml:space="preserve"> (opieki stacjonarnej). Wystąpiliśmy do NFZ z ofertą na udzielanie świadczeń w powyższym zakresie. Uzyskaliśmy w tym zakresie kontrakt o wartości </w:t>
      </w:r>
      <w:r w:rsidRPr="00BB0BFF">
        <w:rPr>
          <w:rStyle w:val="gwp715cec9b668250707-10092019"/>
        </w:rPr>
        <w:t>181</w:t>
      </w:r>
      <w:r>
        <w:rPr>
          <w:rStyle w:val="gwp715cec9b668250707-10092019"/>
        </w:rPr>
        <w:t>.</w:t>
      </w:r>
      <w:r w:rsidRPr="00BB0BFF">
        <w:rPr>
          <w:rStyle w:val="gwp715cec9b668250707-10092019"/>
        </w:rPr>
        <w:t>883</w:t>
      </w:r>
      <w:r>
        <w:rPr>
          <w:rStyle w:val="gwp715cec9b668250707-10092019"/>
        </w:rPr>
        <w:t xml:space="preserve"> zł na miesiące listopad-grudzień 2019 roku. Faktycznie wykonaliśmy i rozliczyliśmy z NFZ świadczenia o wartości 154.900 złotych natomiast pacjenci wnieśli opłaty w wysokości 67.311 złotych.</w:t>
      </w:r>
    </w:p>
    <w:p w14:paraId="663F73D3" w14:textId="77777777" w:rsidR="009F26C6" w:rsidRDefault="009F26C6" w:rsidP="009F26C6">
      <w:pPr>
        <w:spacing w:line="240" w:lineRule="auto"/>
        <w:rPr>
          <w:rStyle w:val="gwp715cec9b668250707-10092019"/>
          <w:rFonts w:ascii="Times New Roman" w:hAnsi="Times New Roman"/>
          <w:sz w:val="24"/>
          <w:szCs w:val="24"/>
        </w:rPr>
      </w:pPr>
    </w:p>
    <w:p w14:paraId="021747B5" w14:textId="77777777" w:rsidR="009F26C6" w:rsidRDefault="009F26C6" w:rsidP="009F26C6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kładane skutki finansowe powyższych zmian obejmowały:</w:t>
      </w:r>
    </w:p>
    <w:p w14:paraId="52269457" w14:textId="1ACEF1DA" w:rsidR="009F26C6" w:rsidRPr="00CB7F7D" w:rsidRDefault="009F26C6" w:rsidP="009F26C6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CB7F7D">
        <w:rPr>
          <w:rFonts w:ascii="Times New Roman" w:hAnsi="Times New Roman"/>
          <w:sz w:val="24"/>
          <w:szCs w:val="24"/>
        </w:rPr>
        <w:t>zmniejszenie kosztów jednostki o koszty procedur wykonywanych dla likwidowanych oddziałów (ok. 700 tys. zł rocznie)</w:t>
      </w:r>
      <w:r w:rsidR="007E5C66">
        <w:rPr>
          <w:rFonts w:ascii="Times New Roman" w:hAnsi="Times New Roman"/>
          <w:sz w:val="24"/>
          <w:szCs w:val="24"/>
        </w:rPr>
        <w:t>,</w:t>
      </w:r>
    </w:p>
    <w:p w14:paraId="2D15A02E" w14:textId="26BBACDD" w:rsidR="009F26C6" w:rsidRPr="00CB7F7D" w:rsidRDefault="009F26C6" w:rsidP="009F26C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CB7F7D">
        <w:rPr>
          <w:rFonts w:ascii="Times New Roman" w:hAnsi="Times New Roman"/>
          <w:sz w:val="24"/>
          <w:szCs w:val="24"/>
        </w:rPr>
        <w:t xml:space="preserve">częściowe zmniejszenie kosztów pracy o wynagrodzenia 4 lekarzy (ok. 500 tys. zł </w:t>
      </w:r>
      <w:r>
        <w:rPr>
          <w:rFonts w:ascii="Times New Roman" w:hAnsi="Times New Roman"/>
          <w:sz w:val="24"/>
          <w:szCs w:val="24"/>
        </w:rPr>
        <w:t>r</w:t>
      </w:r>
      <w:r w:rsidRPr="00CB7F7D">
        <w:rPr>
          <w:rFonts w:ascii="Times New Roman" w:hAnsi="Times New Roman"/>
          <w:sz w:val="24"/>
          <w:szCs w:val="24"/>
        </w:rPr>
        <w:t>ocznie)</w:t>
      </w:r>
      <w:r w:rsidR="007E5C66">
        <w:rPr>
          <w:rFonts w:ascii="Times New Roman" w:hAnsi="Times New Roman"/>
          <w:sz w:val="24"/>
          <w:szCs w:val="24"/>
        </w:rPr>
        <w:t>,</w:t>
      </w:r>
    </w:p>
    <w:p w14:paraId="31AED5A2" w14:textId="51BED748" w:rsidR="009F26C6" w:rsidRPr="00CB7F7D" w:rsidRDefault="009F26C6" w:rsidP="009F26C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CB7F7D">
        <w:rPr>
          <w:rFonts w:ascii="Times New Roman" w:hAnsi="Times New Roman"/>
          <w:sz w:val="24"/>
          <w:szCs w:val="24"/>
        </w:rPr>
        <w:t xml:space="preserve">zmniejszenie kosztów bezpośrednich oddziałów (leki, sprzęt jednorazowy, usługi </w:t>
      </w:r>
      <w:r>
        <w:rPr>
          <w:rFonts w:ascii="Times New Roman" w:hAnsi="Times New Roman"/>
          <w:sz w:val="24"/>
          <w:szCs w:val="24"/>
        </w:rPr>
        <w:t>b</w:t>
      </w:r>
      <w:r w:rsidRPr="00CB7F7D">
        <w:rPr>
          <w:rFonts w:ascii="Times New Roman" w:hAnsi="Times New Roman"/>
          <w:sz w:val="24"/>
          <w:szCs w:val="24"/>
        </w:rPr>
        <w:t>ezpośrednie itd.) (ok. 1 700 tys. zł rocznie)</w:t>
      </w:r>
      <w:r w:rsidR="007E5C66">
        <w:rPr>
          <w:rFonts w:ascii="Times New Roman" w:hAnsi="Times New Roman"/>
          <w:sz w:val="24"/>
          <w:szCs w:val="24"/>
        </w:rPr>
        <w:t>.</w:t>
      </w:r>
    </w:p>
    <w:p w14:paraId="1B468849" w14:textId="77777777" w:rsidR="009F26C6" w:rsidRDefault="009F26C6" w:rsidP="009F26C6">
      <w:pPr>
        <w:spacing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Faktycznie zrealizowane skutki finansowe w drugim półroczu 2019 roku:  </w:t>
      </w:r>
    </w:p>
    <w:p w14:paraId="7BE72997" w14:textId="4E11A527" w:rsidR="009F26C6" w:rsidRPr="00CB7F7D" w:rsidRDefault="009F26C6" w:rsidP="009F26C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85571C">
        <w:rPr>
          <w:rFonts w:ascii="Times New Roman" w:hAnsi="Times New Roman"/>
          <w:sz w:val="24"/>
          <w:szCs w:val="24"/>
        </w:rPr>
        <w:t xml:space="preserve"> </w:t>
      </w:r>
      <w:r w:rsidRPr="00CB7F7D">
        <w:rPr>
          <w:rFonts w:ascii="Times New Roman" w:hAnsi="Times New Roman"/>
          <w:sz w:val="24"/>
          <w:szCs w:val="24"/>
        </w:rPr>
        <w:t xml:space="preserve">zmniejszenie kosztów jednostki o koszty procedur wykonywanych dla likwidowanych oddziałów (ok. </w:t>
      </w:r>
      <w:r>
        <w:rPr>
          <w:rFonts w:ascii="Times New Roman" w:hAnsi="Times New Roman"/>
          <w:sz w:val="24"/>
          <w:szCs w:val="24"/>
        </w:rPr>
        <w:t>352</w:t>
      </w:r>
      <w:r w:rsidRPr="00CB7F7D">
        <w:rPr>
          <w:rFonts w:ascii="Times New Roman" w:hAnsi="Times New Roman"/>
          <w:sz w:val="24"/>
          <w:szCs w:val="24"/>
        </w:rPr>
        <w:t xml:space="preserve"> tys. </w:t>
      </w:r>
      <w:r>
        <w:rPr>
          <w:rFonts w:ascii="Times New Roman" w:hAnsi="Times New Roman"/>
          <w:sz w:val="24"/>
          <w:szCs w:val="24"/>
        </w:rPr>
        <w:t>z</w:t>
      </w:r>
      <w:r w:rsidRPr="00CB7F7D">
        <w:rPr>
          <w:rFonts w:ascii="Times New Roman" w:hAnsi="Times New Roman"/>
          <w:sz w:val="24"/>
          <w:szCs w:val="24"/>
        </w:rPr>
        <w:t>ł</w:t>
      </w:r>
      <w:r>
        <w:rPr>
          <w:rFonts w:ascii="Times New Roman" w:hAnsi="Times New Roman"/>
          <w:sz w:val="24"/>
          <w:szCs w:val="24"/>
        </w:rPr>
        <w:t xml:space="preserve"> wyliczone na podstawie wykonania w I półroczu</w:t>
      </w:r>
      <w:r w:rsidRPr="00CB7F7D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,</w:t>
      </w:r>
    </w:p>
    <w:p w14:paraId="6E337439" w14:textId="4BB80523" w:rsidR="009F26C6" w:rsidRPr="00CB7F7D" w:rsidRDefault="009F26C6" w:rsidP="009F26C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85571C">
        <w:rPr>
          <w:rFonts w:ascii="Times New Roman" w:hAnsi="Times New Roman"/>
          <w:sz w:val="24"/>
          <w:szCs w:val="24"/>
        </w:rPr>
        <w:t xml:space="preserve"> </w:t>
      </w:r>
      <w:r w:rsidRPr="00CB7F7D">
        <w:rPr>
          <w:rFonts w:ascii="Times New Roman" w:hAnsi="Times New Roman"/>
          <w:sz w:val="24"/>
          <w:szCs w:val="24"/>
        </w:rPr>
        <w:t xml:space="preserve">częściowe zmniejszenie kosztów pracy o wynagrodzenia 4 lekarzy (ok. </w:t>
      </w:r>
      <w:r>
        <w:rPr>
          <w:rFonts w:ascii="Times New Roman" w:hAnsi="Times New Roman"/>
          <w:sz w:val="24"/>
          <w:szCs w:val="24"/>
        </w:rPr>
        <w:t>240</w:t>
      </w:r>
      <w:r w:rsidRPr="00CB7F7D">
        <w:rPr>
          <w:rFonts w:ascii="Times New Roman" w:hAnsi="Times New Roman"/>
          <w:sz w:val="24"/>
          <w:szCs w:val="24"/>
        </w:rPr>
        <w:t xml:space="preserve"> tys. </w:t>
      </w:r>
      <w:r>
        <w:rPr>
          <w:rFonts w:ascii="Times New Roman" w:hAnsi="Times New Roman"/>
          <w:sz w:val="24"/>
          <w:szCs w:val="24"/>
        </w:rPr>
        <w:t>z</w:t>
      </w:r>
      <w:r w:rsidRPr="00CB7F7D">
        <w:rPr>
          <w:rFonts w:ascii="Times New Roman" w:hAnsi="Times New Roman"/>
          <w:sz w:val="24"/>
          <w:szCs w:val="24"/>
        </w:rPr>
        <w:t>ł</w:t>
      </w:r>
      <w:r>
        <w:rPr>
          <w:rFonts w:ascii="Times New Roman" w:hAnsi="Times New Roman"/>
          <w:sz w:val="24"/>
          <w:szCs w:val="24"/>
        </w:rPr>
        <w:t xml:space="preserve"> wyliczone na podstawie wykonania w I półroczu</w:t>
      </w:r>
      <w:r w:rsidRPr="00CB7F7D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,</w:t>
      </w:r>
    </w:p>
    <w:p w14:paraId="46FE9DFA" w14:textId="56CE920F" w:rsidR="009F26C6" w:rsidRDefault="009F26C6" w:rsidP="009F26C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85571C">
        <w:rPr>
          <w:rFonts w:ascii="Times New Roman" w:hAnsi="Times New Roman"/>
          <w:sz w:val="24"/>
          <w:szCs w:val="24"/>
        </w:rPr>
        <w:t xml:space="preserve"> </w:t>
      </w:r>
      <w:r w:rsidRPr="00CB7F7D">
        <w:rPr>
          <w:rFonts w:ascii="Times New Roman" w:hAnsi="Times New Roman"/>
          <w:sz w:val="24"/>
          <w:szCs w:val="24"/>
        </w:rPr>
        <w:t>zmniejszenie kosztów bezpośredn</w:t>
      </w:r>
      <w:r w:rsidR="00F32594">
        <w:rPr>
          <w:rFonts w:ascii="Times New Roman" w:hAnsi="Times New Roman"/>
          <w:sz w:val="24"/>
          <w:szCs w:val="24"/>
        </w:rPr>
        <w:t xml:space="preserve">ich oddziałów - </w:t>
      </w:r>
      <w:r w:rsidRPr="00F32594">
        <w:rPr>
          <w:rFonts w:ascii="Times New Roman" w:hAnsi="Times New Roman"/>
          <w:sz w:val="24"/>
          <w:szCs w:val="24"/>
        </w:rPr>
        <w:t>materiał</w:t>
      </w:r>
      <w:r w:rsidR="00F32594" w:rsidRPr="00F32594">
        <w:rPr>
          <w:rFonts w:ascii="Times New Roman" w:hAnsi="Times New Roman"/>
          <w:sz w:val="24"/>
          <w:szCs w:val="24"/>
        </w:rPr>
        <w:t>ó</w:t>
      </w:r>
      <w:r w:rsidR="00F32594"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 xml:space="preserve"> (leki</w:t>
      </w:r>
      <w:r w:rsidRPr="00CB7F7D">
        <w:rPr>
          <w:rFonts w:ascii="Times New Roman" w:hAnsi="Times New Roman"/>
          <w:sz w:val="24"/>
          <w:szCs w:val="24"/>
        </w:rPr>
        <w:t>, sprzęt jednorazowy</w:t>
      </w:r>
      <w:r w:rsidR="00F32594">
        <w:rPr>
          <w:rFonts w:ascii="Times New Roman" w:hAnsi="Times New Roman"/>
          <w:sz w:val="24"/>
          <w:szCs w:val="24"/>
        </w:rPr>
        <w:t xml:space="preserve"> </w:t>
      </w:r>
      <w:r w:rsidR="00AD002E">
        <w:rPr>
          <w:rFonts w:ascii="Times New Roman" w:hAnsi="Times New Roman"/>
          <w:sz w:val="24"/>
          <w:szCs w:val="24"/>
        </w:rPr>
        <w:t>– 328 </w:t>
      </w:r>
      <w:r w:rsidR="00F21D38">
        <w:rPr>
          <w:rFonts w:ascii="Times New Roman" w:hAnsi="Times New Roman"/>
          <w:sz w:val="24"/>
          <w:szCs w:val="24"/>
        </w:rPr>
        <w:t>tys. zł), procedury medyczne 526 tys. zł</w:t>
      </w:r>
      <w:r w:rsidR="003D6B82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t</w:t>
      </w:r>
      <w:r w:rsidR="00476A54">
        <w:rPr>
          <w:rFonts w:ascii="Times New Roman" w:hAnsi="Times New Roman"/>
          <w:sz w:val="24"/>
          <w:szCs w:val="24"/>
        </w:rPr>
        <w:t>j.</w:t>
      </w:r>
      <w:r>
        <w:rPr>
          <w:rFonts w:ascii="Times New Roman" w:hAnsi="Times New Roman"/>
          <w:sz w:val="24"/>
          <w:szCs w:val="24"/>
        </w:rPr>
        <w:t xml:space="preserve"> łącznie 854 tys. zł wyliczone na podstawie wykonania w I półroczu</w:t>
      </w:r>
      <w:r w:rsidR="007E5C66">
        <w:rPr>
          <w:rFonts w:ascii="Times New Roman" w:hAnsi="Times New Roman"/>
          <w:sz w:val="24"/>
          <w:szCs w:val="24"/>
        </w:rPr>
        <w:t>.</w:t>
      </w:r>
    </w:p>
    <w:p w14:paraId="30FF4F9F" w14:textId="77777777" w:rsidR="009F26C6" w:rsidRDefault="009F26C6" w:rsidP="009F26C6">
      <w:pPr>
        <w:spacing w:line="240" w:lineRule="auto"/>
        <w:rPr>
          <w:rFonts w:ascii="Times New Roman" w:hAnsi="Times New Roman"/>
        </w:rPr>
      </w:pPr>
    </w:p>
    <w:p w14:paraId="4D9E4B65" w14:textId="7353BF0B" w:rsidR="009F26C6" w:rsidRPr="004F2BA7" w:rsidRDefault="009F26C6" w:rsidP="009F26C6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</w:rPr>
        <w:t>B</w:t>
      </w:r>
      <w:r w:rsidR="002374B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-</w:t>
      </w:r>
      <w:r w:rsidR="002374B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Zwiększenie przychodów z działalności leczniczej</w:t>
      </w:r>
    </w:p>
    <w:p w14:paraId="618F08BA" w14:textId="77777777" w:rsidR="009F26C6" w:rsidRPr="004F2E50" w:rsidRDefault="009F26C6" w:rsidP="009F26C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F2E50">
        <w:rPr>
          <w:rFonts w:ascii="Times New Roman" w:hAnsi="Times New Roman"/>
          <w:sz w:val="24"/>
          <w:szCs w:val="24"/>
        </w:rPr>
        <w:t xml:space="preserve">2.1 Zakładano zwiększenie przychodów z ryczałtu o 1 892 tys. zł w 2019 roku. </w:t>
      </w:r>
    </w:p>
    <w:p w14:paraId="474EC53A" w14:textId="0472C492" w:rsidR="009F26C6" w:rsidRPr="004F2E50" w:rsidRDefault="009F26C6" w:rsidP="009F26C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F2E50">
        <w:rPr>
          <w:rFonts w:ascii="Times New Roman" w:hAnsi="Times New Roman"/>
          <w:sz w:val="24"/>
          <w:szCs w:val="24"/>
        </w:rPr>
        <w:t>Fakty</w:t>
      </w:r>
      <w:r w:rsidR="00D00CAB">
        <w:rPr>
          <w:rFonts w:ascii="Times New Roman" w:hAnsi="Times New Roman"/>
          <w:sz w:val="24"/>
          <w:szCs w:val="24"/>
        </w:rPr>
        <w:t>czne zwiększenie ryczałtu PSZ (</w:t>
      </w:r>
      <w:r w:rsidRPr="004F2E50">
        <w:rPr>
          <w:rFonts w:ascii="Times New Roman" w:hAnsi="Times New Roman"/>
          <w:sz w:val="24"/>
          <w:szCs w:val="24"/>
        </w:rPr>
        <w:t>wartość końcowa – w</w:t>
      </w:r>
      <w:r w:rsidR="0021799B">
        <w:rPr>
          <w:rFonts w:ascii="Times New Roman" w:hAnsi="Times New Roman"/>
          <w:sz w:val="24"/>
          <w:szCs w:val="24"/>
        </w:rPr>
        <w:t>artość zakontraktowana z NFZ na </w:t>
      </w:r>
      <w:r w:rsidRPr="004F2E50">
        <w:rPr>
          <w:rFonts w:ascii="Times New Roman" w:hAnsi="Times New Roman"/>
          <w:sz w:val="24"/>
          <w:szCs w:val="24"/>
        </w:rPr>
        <w:t>początku 2019 roku) wyniosła 1.612.000 złotych przy czym wartość łączna uwzględnia zmniejszenie w II półroczu ryczałtu za świadczenia na oddziałach wewnętrznych przy</w:t>
      </w:r>
      <w:r w:rsidR="00476A54">
        <w:rPr>
          <w:rFonts w:ascii="Times New Roman" w:hAnsi="Times New Roman"/>
          <w:sz w:val="24"/>
          <w:szCs w:val="24"/>
        </w:rPr>
        <w:t xml:space="preserve"> </w:t>
      </w:r>
      <w:r w:rsidR="00F46D03">
        <w:rPr>
          <w:rFonts w:ascii="Times New Roman" w:hAnsi="Times New Roman"/>
          <w:sz w:val="24"/>
          <w:szCs w:val="24"/>
        </w:rPr>
        <w:t>ul. </w:t>
      </w:r>
      <w:r w:rsidRPr="004F2E50">
        <w:rPr>
          <w:rFonts w:ascii="Times New Roman" w:hAnsi="Times New Roman"/>
          <w:sz w:val="24"/>
          <w:szCs w:val="24"/>
        </w:rPr>
        <w:t>Przyrodniczej.</w:t>
      </w:r>
    </w:p>
    <w:p w14:paraId="33F10D00" w14:textId="3BFDFA66" w:rsidR="009F26C6" w:rsidRDefault="009F26C6" w:rsidP="009F26C6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.2 Zakładano zwiększenie przychodów z tytułu wykonanych procedur onkologicznych </w:t>
      </w:r>
      <w:r w:rsidR="00F46D03">
        <w:rPr>
          <w:rFonts w:ascii="Times New Roman" w:hAnsi="Times New Roman"/>
          <w:bCs/>
          <w:sz w:val="24"/>
          <w:szCs w:val="24"/>
        </w:rPr>
        <w:t>o </w:t>
      </w:r>
      <w:r>
        <w:rPr>
          <w:rFonts w:ascii="Times New Roman" w:hAnsi="Times New Roman"/>
          <w:bCs/>
          <w:sz w:val="24"/>
          <w:szCs w:val="24"/>
        </w:rPr>
        <w:t>ponad 50% w stosunku do ich wartości w roku 2018 (wyk</w:t>
      </w:r>
      <w:r w:rsidR="0021799B">
        <w:rPr>
          <w:rFonts w:ascii="Times New Roman" w:hAnsi="Times New Roman"/>
          <w:bCs/>
          <w:sz w:val="24"/>
          <w:szCs w:val="24"/>
        </w:rPr>
        <w:t>onanie za 2018 rok: 945 348 zł).</w:t>
      </w:r>
    </w:p>
    <w:p w14:paraId="418C850D" w14:textId="77777777" w:rsidR="009F26C6" w:rsidRDefault="009F26C6" w:rsidP="009F26C6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Faktyczne wykonanie procedur onkologicznych w 2019 roku wyniosła:</w:t>
      </w:r>
    </w:p>
    <w:p w14:paraId="46D92B93" w14:textId="0AB63242" w:rsidR="009F26C6" w:rsidRPr="00C66F63" w:rsidRDefault="009F26C6" w:rsidP="009F26C6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66F63">
        <w:rPr>
          <w:rFonts w:ascii="Times New Roman" w:hAnsi="Times New Roman"/>
          <w:bCs/>
          <w:sz w:val="24"/>
          <w:szCs w:val="24"/>
        </w:rPr>
        <w:t>Ambulatoryjna opieka</w:t>
      </w:r>
      <w:r>
        <w:rPr>
          <w:rFonts w:ascii="Times New Roman" w:hAnsi="Times New Roman"/>
          <w:bCs/>
          <w:sz w:val="24"/>
          <w:szCs w:val="24"/>
        </w:rPr>
        <w:t xml:space="preserve"> - 1</w:t>
      </w:r>
      <w:r w:rsidRPr="00C66F63">
        <w:rPr>
          <w:rFonts w:ascii="Times New Roman" w:hAnsi="Times New Roman"/>
          <w:bCs/>
          <w:sz w:val="24"/>
          <w:szCs w:val="24"/>
        </w:rPr>
        <w:t xml:space="preserve"> 428,11 zł</w:t>
      </w:r>
      <w:r w:rsidR="00983C6B">
        <w:rPr>
          <w:rFonts w:ascii="Times New Roman" w:hAnsi="Times New Roman"/>
          <w:bCs/>
          <w:sz w:val="24"/>
          <w:szCs w:val="24"/>
        </w:rPr>
        <w:t>,</w:t>
      </w:r>
    </w:p>
    <w:p w14:paraId="146976CE" w14:textId="2AC39B12" w:rsidR="009F26C6" w:rsidRPr="00C66F63" w:rsidRDefault="009F26C6" w:rsidP="009F26C6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66F63">
        <w:rPr>
          <w:rFonts w:ascii="Times New Roman" w:hAnsi="Times New Roman"/>
          <w:bCs/>
          <w:sz w:val="24"/>
          <w:szCs w:val="24"/>
        </w:rPr>
        <w:t>Oddział Ginekologii Operacyjnej i Zachowawczej (Milionowa)</w:t>
      </w:r>
      <w:r>
        <w:rPr>
          <w:rFonts w:ascii="Times New Roman" w:hAnsi="Times New Roman"/>
          <w:bCs/>
          <w:sz w:val="24"/>
          <w:szCs w:val="24"/>
        </w:rPr>
        <w:t xml:space="preserve"> - </w:t>
      </w:r>
      <w:r w:rsidRPr="00C66F63">
        <w:rPr>
          <w:rFonts w:ascii="Times New Roman" w:hAnsi="Times New Roman"/>
          <w:bCs/>
          <w:sz w:val="24"/>
          <w:szCs w:val="24"/>
        </w:rPr>
        <w:t>642 658,00 zł</w:t>
      </w:r>
      <w:r w:rsidR="00983C6B">
        <w:rPr>
          <w:rFonts w:ascii="Times New Roman" w:hAnsi="Times New Roman"/>
          <w:bCs/>
          <w:sz w:val="24"/>
          <w:szCs w:val="24"/>
        </w:rPr>
        <w:t>,</w:t>
      </w:r>
    </w:p>
    <w:p w14:paraId="2CFF6C7E" w14:textId="6485C5B8" w:rsidR="009F26C6" w:rsidRPr="00C66F63" w:rsidRDefault="009F26C6" w:rsidP="009F26C6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66F63">
        <w:rPr>
          <w:rFonts w:ascii="Times New Roman" w:hAnsi="Times New Roman"/>
          <w:bCs/>
          <w:sz w:val="24"/>
          <w:szCs w:val="24"/>
        </w:rPr>
        <w:t>Oddział Chirurgiczny Ogólny</w:t>
      </w:r>
      <w:r>
        <w:rPr>
          <w:rFonts w:ascii="Times New Roman" w:hAnsi="Times New Roman"/>
          <w:bCs/>
          <w:sz w:val="24"/>
          <w:szCs w:val="24"/>
        </w:rPr>
        <w:t xml:space="preserve"> - </w:t>
      </w:r>
      <w:r w:rsidRPr="00C66F63">
        <w:rPr>
          <w:rFonts w:ascii="Times New Roman" w:hAnsi="Times New Roman"/>
          <w:bCs/>
          <w:sz w:val="24"/>
          <w:szCs w:val="24"/>
        </w:rPr>
        <w:t>1 325 068,14 zł</w:t>
      </w:r>
      <w:r w:rsidR="00983C6B">
        <w:rPr>
          <w:rFonts w:ascii="Times New Roman" w:hAnsi="Times New Roman"/>
          <w:bCs/>
          <w:sz w:val="24"/>
          <w:szCs w:val="24"/>
        </w:rPr>
        <w:t>,</w:t>
      </w:r>
    </w:p>
    <w:p w14:paraId="5DF1E554" w14:textId="2705A719" w:rsidR="009F26C6" w:rsidRDefault="009F26C6" w:rsidP="009F26C6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 xml:space="preserve">Razem wykonano świadczeń o wartości </w:t>
      </w:r>
      <w:r w:rsidRPr="00C66F63">
        <w:rPr>
          <w:rFonts w:ascii="Times New Roman" w:hAnsi="Times New Roman"/>
          <w:bCs/>
          <w:sz w:val="24"/>
          <w:szCs w:val="24"/>
        </w:rPr>
        <w:t>1 969 154,25 zł</w:t>
      </w:r>
      <w:r w:rsidR="00954679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tj. o 108% więcej niż w 2018 roku</w:t>
      </w:r>
      <w:r w:rsidR="00983C6B">
        <w:rPr>
          <w:rFonts w:ascii="Times New Roman" w:hAnsi="Times New Roman"/>
          <w:bCs/>
          <w:sz w:val="24"/>
          <w:szCs w:val="24"/>
        </w:rPr>
        <w:t>.</w:t>
      </w:r>
    </w:p>
    <w:p w14:paraId="70A4F2D2" w14:textId="54E17BE8" w:rsidR="009F26C6" w:rsidRDefault="009F26C6" w:rsidP="009F26C6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.3 Zakładano z</w:t>
      </w:r>
      <w:r w:rsidRPr="009C73B5">
        <w:rPr>
          <w:rFonts w:ascii="Times New Roman" w:hAnsi="Times New Roman"/>
          <w:bCs/>
          <w:sz w:val="24"/>
          <w:szCs w:val="24"/>
        </w:rPr>
        <w:t>większenie przychodów</w:t>
      </w:r>
      <w:r>
        <w:rPr>
          <w:rFonts w:ascii="Times New Roman" w:hAnsi="Times New Roman"/>
          <w:bCs/>
          <w:sz w:val="24"/>
          <w:szCs w:val="24"/>
        </w:rPr>
        <w:t xml:space="preserve"> za wykonanie świadczenia opieki zdrowotnej dla więźniów trzykrotn</w:t>
      </w:r>
      <w:r w:rsidR="003A61E7">
        <w:rPr>
          <w:rFonts w:ascii="Times New Roman" w:hAnsi="Times New Roman"/>
          <w:bCs/>
          <w:sz w:val="24"/>
          <w:szCs w:val="24"/>
        </w:rPr>
        <w:t xml:space="preserve">ie w porównaniu do wykonania z </w:t>
      </w:r>
      <w:r>
        <w:rPr>
          <w:rFonts w:ascii="Times New Roman" w:hAnsi="Times New Roman"/>
          <w:bCs/>
          <w:sz w:val="24"/>
          <w:szCs w:val="24"/>
        </w:rPr>
        <w:t>roku 2018  tj. wartości 37 490 zł,</w:t>
      </w:r>
    </w:p>
    <w:p w14:paraId="03044832" w14:textId="52301B11" w:rsidR="009F26C6" w:rsidRPr="00CB7F7D" w:rsidRDefault="009F26C6" w:rsidP="00462F94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Faktyczne</w:t>
      </w:r>
      <w:r w:rsidR="003A61E7">
        <w:rPr>
          <w:rFonts w:ascii="Times New Roman" w:hAnsi="Times New Roman"/>
          <w:bCs/>
          <w:sz w:val="24"/>
          <w:szCs w:val="24"/>
        </w:rPr>
        <w:t xml:space="preserve"> wykonanie za 2019 rok wyniosło</w:t>
      </w:r>
      <w:r>
        <w:rPr>
          <w:rFonts w:ascii="Times New Roman" w:hAnsi="Times New Roman"/>
          <w:bCs/>
          <w:sz w:val="24"/>
          <w:szCs w:val="24"/>
        </w:rPr>
        <w:t xml:space="preserve"> 99.347 złotych</w:t>
      </w:r>
      <w:r w:rsidR="00BD6DB9">
        <w:rPr>
          <w:rFonts w:ascii="Times New Roman" w:hAnsi="Times New Roman"/>
          <w:bCs/>
          <w:sz w:val="24"/>
          <w:szCs w:val="24"/>
        </w:rPr>
        <w:t>,</w:t>
      </w:r>
      <w:r>
        <w:rPr>
          <w:rFonts w:ascii="Times New Roman" w:hAnsi="Times New Roman"/>
          <w:bCs/>
          <w:sz w:val="24"/>
          <w:szCs w:val="24"/>
        </w:rPr>
        <w:t xml:space="preserve"> tj. 265% wykonania z 2018 roku.</w:t>
      </w:r>
    </w:p>
    <w:p w14:paraId="56525AD6" w14:textId="77777777" w:rsidR="009F26C6" w:rsidRDefault="009F26C6" w:rsidP="00462F94">
      <w:pPr>
        <w:spacing w:after="120" w:line="240" w:lineRule="auto"/>
        <w:jc w:val="both"/>
        <w:rPr>
          <w:rFonts w:ascii="Times New Roman" w:hAnsi="Times New Roman"/>
        </w:rPr>
      </w:pPr>
    </w:p>
    <w:p w14:paraId="626DB7E4" w14:textId="5AD8BA19" w:rsidR="009F26C6" w:rsidRDefault="009F26C6" w:rsidP="00751B8E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</w:t>
      </w:r>
      <w:r w:rsidR="002374B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- Inne działania</w:t>
      </w:r>
    </w:p>
    <w:p w14:paraId="4A9EEBED" w14:textId="77777777" w:rsidR="009F26C6" w:rsidRDefault="009F26C6" w:rsidP="009F26C6">
      <w:pPr>
        <w:pStyle w:val="Akapitzlist"/>
        <w:spacing w:after="0" w:line="259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D</w:t>
      </w:r>
      <w:r w:rsidRPr="00D844BD">
        <w:rPr>
          <w:rFonts w:ascii="Times New Roman" w:hAnsi="Times New Roman"/>
          <w:bCs/>
          <w:sz w:val="24"/>
          <w:szCs w:val="24"/>
        </w:rPr>
        <w:t>ążenie do skrócenia czasu hospitalizacji pacjen</w:t>
      </w:r>
      <w:r>
        <w:rPr>
          <w:rFonts w:ascii="Times New Roman" w:hAnsi="Times New Roman"/>
          <w:bCs/>
          <w:sz w:val="24"/>
          <w:szCs w:val="24"/>
        </w:rPr>
        <w:t>tów w oddziałach zachowawczych.</w:t>
      </w:r>
    </w:p>
    <w:p w14:paraId="4DCDBE96" w14:textId="77777777" w:rsidR="009F26C6" w:rsidRPr="004F2E50" w:rsidRDefault="009F26C6" w:rsidP="009F26C6">
      <w:pPr>
        <w:pStyle w:val="Akapitzlist"/>
        <w:spacing w:after="0" w:line="259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4F2E50">
        <w:rPr>
          <w:rFonts w:ascii="Times New Roman" w:hAnsi="Times New Roman"/>
          <w:bCs/>
          <w:sz w:val="24"/>
          <w:szCs w:val="24"/>
        </w:rPr>
        <w:t>Na większości oddziałów szpitalnych udało się w 2019 roku skrócić średni czas hospitalizacji.</w:t>
      </w:r>
    </w:p>
    <w:p w14:paraId="69155203" w14:textId="7AAE07A2" w:rsidR="009F26C6" w:rsidRDefault="009F26C6" w:rsidP="009F26C6">
      <w:pPr>
        <w:spacing w:line="240" w:lineRule="auto"/>
        <w:jc w:val="both"/>
        <w:rPr>
          <w:rFonts w:ascii="Times New Roman" w:hAnsi="Times New Roman"/>
        </w:rPr>
      </w:pPr>
      <w:r w:rsidRPr="004F2E50">
        <w:rPr>
          <w:rFonts w:ascii="Times New Roman" w:hAnsi="Times New Roman"/>
          <w:sz w:val="24"/>
          <w:szCs w:val="24"/>
        </w:rPr>
        <w:t>Wyjątkiem jest Oddział Chorób wewnętrznych i kardiologii, gdzie czas pobytu pacjenta minimalnie wydłużył się, ale spowodowane to był</w:t>
      </w:r>
      <w:r w:rsidR="00751B8E">
        <w:rPr>
          <w:rFonts w:ascii="Times New Roman" w:hAnsi="Times New Roman"/>
          <w:sz w:val="24"/>
          <w:szCs w:val="24"/>
        </w:rPr>
        <w:t>o także przejęciem pacjentów ze </w:t>
      </w:r>
      <w:r w:rsidRPr="004F2E50">
        <w:rPr>
          <w:rFonts w:ascii="Times New Roman" w:hAnsi="Times New Roman"/>
          <w:sz w:val="24"/>
          <w:szCs w:val="24"/>
        </w:rPr>
        <w:t>zlikwidowanych oddziałów geriatrycznych przy ul. Przyrodniczej</w:t>
      </w:r>
      <w:r>
        <w:rPr>
          <w:rFonts w:ascii="Times New Roman" w:hAnsi="Times New Roman"/>
        </w:rPr>
        <w:t xml:space="preserve">. </w:t>
      </w:r>
    </w:p>
    <w:p w14:paraId="71F82EE7" w14:textId="7D5E81AC" w:rsidR="009F26C6" w:rsidRPr="00751B8E" w:rsidRDefault="009F26C6" w:rsidP="00462F94">
      <w:pPr>
        <w:spacing w:after="120" w:line="240" w:lineRule="auto"/>
        <w:jc w:val="both"/>
        <w:rPr>
          <w:rFonts w:ascii="Times New Roman" w:hAnsi="Times New Roman"/>
          <w:sz w:val="24"/>
          <w:lang w:eastAsia="hi-IN" w:bidi="hi-IN"/>
        </w:rPr>
      </w:pPr>
      <w:r w:rsidRPr="00751B8E">
        <w:rPr>
          <w:rFonts w:ascii="Times New Roman" w:hAnsi="Times New Roman"/>
          <w:sz w:val="24"/>
        </w:rPr>
        <w:t xml:space="preserve">Wydłużenie średniego pobytu nastąpiło także na oddziałach: </w:t>
      </w:r>
      <w:r w:rsidRPr="00751B8E">
        <w:rPr>
          <w:rFonts w:ascii="Times New Roman" w:hAnsi="Times New Roman"/>
          <w:sz w:val="24"/>
          <w:lang w:eastAsia="hi-IN" w:bidi="hi-IN"/>
        </w:rPr>
        <w:t>Anestezjologii i Intensywnej Terapii, Rehabilitacyjny</w:t>
      </w:r>
      <w:r w:rsidR="00681B0D" w:rsidRPr="00751B8E">
        <w:rPr>
          <w:rFonts w:ascii="Times New Roman" w:hAnsi="Times New Roman"/>
          <w:sz w:val="24"/>
          <w:lang w:eastAsia="hi-IN" w:bidi="hi-IN"/>
        </w:rPr>
        <w:t>m i</w:t>
      </w:r>
      <w:r w:rsidRPr="00751B8E">
        <w:rPr>
          <w:rFonts w:ascii="Times New Roman" w:hAnsi="Times New Roman"/>
          <w:sz w:val="24"/>
          <w:lang w:eastAsia="hi-IN" w:bidi="hi-IN"/>
        </w:rPr>
        <w:t xml:space="preserve"> Rehabilitacji Neurologicznej. Pobyty te finansowane są przez NFZ za każdy osobodzień.</w:t>
      </w:r>
    </w:p>
    <w:p w14:paraId="52F08F02" w14:textId="77777777" w:rsidR="00AC17B6" w:rsidRPr="004F2BA7" w:rsidRDefault="00AC17B6" w:rsidP="00462F94">
      <w:pPr>
        <w:spacing w:after="120" w:line="240" w:lineRule="auto"/>
        <w:jc w:val="both"/>
        <w:rPr>
          <w:rFonts w:ascii="Times New Roman" w:hAnsi="Times New Roman"/>
        </w:rPr>
      </w:pPr>
    </w:p>
    <w:p w14:paraId="592C50BF" w14:textId="77777777" w:rsidR="009F26C6" w:rsidRDefault="009F26C6" w:rsidP="009F26C6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 - Działania w kierunku poprawy płynności finansowej</w:t>
      </w:r>
    </w:p>
    <w:p w14:paraId="1422A0E8" w14:textId="2A0A8108" w:rsidR="009F26C6" w:rsidRPr="00D01649" w:rsidRDefault="009F26C6" w:rsidP="00462F94">
      <w:pPr>
        <w:pStyle w:val="Akapitzlist"/>
        <w:spacing w:after="120"/>
        <w:ind w:left="0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rowadzon</w:t>
      </w:r>
      <w:r w:rsidR="00AC17B6">
        <w:rPr>
          <w:rFonts w:ascii="Times New Roman" w:hAnsi="Times New Roman"/>
          <w:bCs/>
          <w:sz w:val="24"/>
          <w:szCs w:val="24"/>
        </w:rPr>
        <w:t>y był stały monitoring oraz</w:t>
      </w:r>
      <w:r>
        <w:rPr>
          <w:rFonts w:ascii="Times New Roman" w:hAnsi="Times New Roman"/>
          <w:bCs/>
          <w:sz w:val="24"/>
          <w:szCs w:val="24"/>
        </w:rPr>
        <w:t xml:space="preserve"> działania mające na celu ściągnięcie należności od świadczeniobiorców</w:t>
      </w:r>
      <w:r w:rsidR="00E10E6B">
        <w:rPr>
          <w:rFonts w:ascii="Times New Roman" w:hAnsi="Times New Roman"/>
          <w:bCs/>
          <w:sz w:val="24"/>
          <w:szCs w:val="24"/>
        </w:rPr>
        <w:t>,</w:t>
      </w:r>
      <w:r>
        <w:rPr>
          <w:rFonts w:ascii="Times New Roman" w:hAnsi="Times New Roman"/>
          <w:bCs/>
          <w:sz w:val="24"/>
          <w:szCs w:val="24"/>
        </w:rPr>
        <w:t xml:space="preserve"> dla których wykonujemy usługi zdrowotne. </w:t>
      </w:r>
      <w:r w:rsidR="00AC17B6">
        <w:rPr>
          <w:rFonts w:ascii="Times New Roman" w:hAnsi="Times New Roman"/>
          <w:bCs/>
          <w:sz w:val="24"/>
          <w:szCs w:val="24"/>
        </w:rPr>
        <w:t>W przypadku posiadania chwilowych nadwyżek pieniężnych środki były lokowane na krótki okres na lokatach bankowych.</w:t>
      </w:r>
    </w:p>
    <w:p w14:paraId="0F839EE1" w14:textId="77777777" w:rsidR="009F26C6" w:rsidRPr="004F2BA7" w:rsidRDefault="009F26C6" w:rsidP="00462F94">
      <w:pPr>
        <w:spacing w:after="120" w:line="240" w:lineRule="auto"/>
        <w:rPr>
          <w:rFonts w:ascii="Times New Roman" w:hAnsi="Times New Roman"/>
        </w:rPr>
      </w:pPr>
    </w:p>
    <w:p w14:paraId="4772D2DD" w14:textId="3F34E56E" w:rsidR="009F26C6" w:rsidRDefault="009F26C6" w:rsidP="009F26C6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E - </w:t>
      </w:r>
      <w:r w:rsidRPr="000668F5">
        <w:rPr>
          <w:rFonts w:ascii="Times New Roman" w:hAnsi="Times New Roman"/>
          <w:b/>
          <w:sz w:val="24"/>
          <w:szCs w:val="24"/>
        </w:rPr>
        <w:t>Sytuacja finansowa jednostki za rok 2019: porównanie przychodów, kosztów, wyniku</w:t>
      </w:r>
      <w:r w:rsidR="00476A54">
        <w:rPr>
          <w:rFonts w:ascii="Times New Roman" w:hAnsi="Times New Roman"/>
          <w:b/>
          <w:sz w:val="24"/>
          <w:szCs w:val="24"/>
        </w:rPr>
        <w:t xml:space="preserve"> </w:t>
      </w:r>
      <w:r w:rsidRPr="000668F5">
        <w:rPr>
          <w:rFonts w:ascii="Times New Roman" w:hAnsi="Times New Roman"/>
          <w:b/>
          <w:sz w:val="24"/>
          <w:szCs w:val="24"/>
        </w:rPr>
        <w:t>finansowego wynikająca z programu naprawczego</w:t>
      </w:r>
    </w:p>
    <w:p w14:paraId="588685A7" w14:textId="2413037A" w:rsidR="009F26C6" w:rsidRDefault="009F26C6" w:rsidP="009F26C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Podstawą projekcji finansowej na rok 2019 i następne był Rachunek Zysków i Strat umieszczony </w:t>
      </w:r>
      <w:r w:rsidR="00746800">
        <w:rPr>
          <w:rFonts w:ascii="Times New Roman" w:hAnsi="Times New Roman"/>
        </w:rPr>
        <w:t>w </w:t>
      </w:r>
      <w:r>
        <w:rPr>
          <w:rFonts w:ascii="Times New Roman" w:hAnsi="Times New Roman"/>
        </w:rPr>
        <w:t>„</w:t>
      </w:r>
      <w:r>
        <w:rPr>
          <w:rFonts w:ascii="Times New Roman" w:hAnsi="Times New Roman"/>
          <w:sz w:val="24"/>
          <w:szCs w:val="24"/>
        </w:rPr>
        <w:t>Raporcie o sytuacji finansowo-ekonomicznej Centrum za 2</w:t>
      </w:r>
      <w:r w:rsidR="00C05985">
        <w:rPr>
          <w:rFonts w:ascii="Times New Roman" w:hAnsi="Times New Roman"/>
          <w:sz w:val="24"/>
          <w:szCs w:val="24"/>
        </w:rPr>
        <w:t xml:space="preserve">018 rok” </w:t>
      </w:r>
      <w:r>
        <w:rPr>
          <w:rFonts w:ascii="Times New Roman" w:hAnsi="Times New Roman"/>
          <w:sz w:val="24"/>
          <w:szCs w:val="24"/>
        </w:rPr>
        <w:t>złożonym podmiotowi tworzącemu w dniu 31 maja 2019 roku.</w:t>
      </w:r>
    </w:p>
    <w:p w14:paraId="3BC22E23" w14:textId="77777777" w:rsidR="009F26C6" w:rsidRDefault="009F26C6" w:rsidP="0008077E">
      <w:p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Poniżej przedstawiamy szczegółowe zestawienie wartości planowanych i faktycznie wykonanych na dzień 31.12.2019 roku:</w:t>
      </w:r>
    </w:p>
    <w:tbl>
      <w:tblPr>
        <w:tblW w:w="932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4732"/>
        <w:gridCol w:w="1734"/>
        <w:gridCol w:w="2019"/>
      </w:tblGrid>
      <w:tr w:rsidR="009F26C6" w:rsidRPr="00DD27E3" w14:paraId="3AE17F91" w14:textId="77777777" w:rsidTr="009F26C6">
        <w:trPr>
          <w:trHeight w:val="600"/>
        </w:trPr>
        <w:tc>
          <w:tcPr>
            <w:tcW w:w="945" w:type="dxa"/>
            <w:shd w:val="clear" w:color="auto" w:fill="auto"/>
            <w:vAlign w:val="center"/>
            <w:hideMark/>
          </w:tcPr>
          <w:p w14:paraId="2370BFB8" w14:textId="77777777" w:rsidR="009F26C6" w:rsidRPr="00DD27E3" w:rsidRDefault="009F26C6" w:rsidP="009F26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D27E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L</w:t>
            </w:r>
            <w:r w:rsidR="0066222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</w:t>
            </w:r>
            <w:r w:rsidRPr="00DD27E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</w:t>
            </w:r>
            <w:r w:rsidR="0066222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4622" w:type="dxa"/>
            <w:shd w:val="clear" w:color="auto" w:fill="auto"/>
            <w:vAlign w:val="center"/>
            <w:hideMark/>
          </w:tcPr>
          <w:p w14:paraId="3777C8DD" w14:textId="77777777" w:rsidR="009F26C6" w:rsidRPr="00DD27E3" w:rsidRDefault="009F26C6" w:rsidP="009F26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D27E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YSZCZEGÓLNIENIE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14:paraId="0961AA05" w14:textId="23644AF9" w:rsidR="009F26C6" w:rsidRPr="00C15A4E" w:rsidRDefault="009F26C6" w:rsidP="009F2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15A4E">
              <w:rPr>
                <w:rFonts w:ascii="Times New Roman" w:eastAsia="Times New Roman" w:hAnsi="Times New Roman"/>
                <w:lang w:eastAsia="pl-PL"/>
              </w:rPr>
              <w:t xml:space="preserve">Plan z Raportu </w:t>
            </w:r>
            <w:r w:rsidR="00C15A4E">
              <w:rPr>
                <w:rFonts w:ascii="Times New Roman" w:eastAsia="Times New Roman" w:hAnsi="Times New Roman"/>
                <w:lang w:eastAsia="pl-PL"/>
              </w:rPr>
              <w:t xml:space="preserve">za rok </w:t>
            </w:r>
            <w:r w:rsidRPr="00C15A4E">
              <w:rPr>
                <w:rFonts w:ascii="Times New Roman" w:eastAsia="Times New Roman" w:hAnsi="Times New Roman"/>
                <w:lang w:eastAsia="pl-PL"/>
              </w:rPr>
              <w:t>2019</w:t>
            </w:r>
          </w:p>
        </w:tc>
        <w:tc>
          <w:tcPr>
            <w:tcW w:w="2019" w:type="dxa"/>
            <w:shd w:val="clear" w:color="auto" w:fill="auto"/>
            <w:vAlign w:val="center"/>
            <w:hideMark/>
          </w:tcPr>
          <w:p w14:paraId="02C42C3B" w14:textId="4ED06180" w:rsidR="009F26C6" w:rsidRPr="00C15A4E" w:rsidRDefault="009F26C6" w:rsidP="009F2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15A4E">
              <w:rPr>
                <w:rFonts w:ascii="Times New Roman" w:eastAsia="Times New Roman" w:hAnsi="Times New Roman"/>
                <w:lang w:eastAsia="pl-PL"/>
              </w:rPr>
              <w:t>Wykonanie na dzień 31.12.2019</w:t>
            </w:r>
            <w:r w:rsidR="00C15A4E">
              <w:rPr>
                <w:rFonts w:ascii="Times New Roman" w:eastAsia="Times New Roman" w:hAnsi="Times New Roman"/>
                <w:lang w:eastAsia="pl-PL"/>
              </w:rPr>
              <w:t xml:space="preserve"> r.</w:t>
            </w:r>
          </w:p>
        </w:tc>
      </w:tr>
      <w:tr w:rsidR="009F26C6" w:rsidRPr="00DD27E3" w14:paraId="74825BE9" w14:textId="77777777" w:rsidTr="009F26C6">
        <w:trPr>
          <w:trHeight w:val="630"/>
        </w:trPr>
        <w:tc>
          <w:tcPr>
            <w:tcW w:w="945" w:type="dxa"/>
            <w:shd w:val="clear" w:color="auto" w:fill="auto"/>
            <w:vAlign w:val="center"/>
            <w:hideMark/>
          </w:tcPr>
          <w:p w14:paraId="77E7B6FD" w14:textId="77777777" w:rsidR="009F26C6" w:rsidRPr="00DD27E3" w:rsidRDefault="009F26C6" w:rsidP="009F26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DD27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A.</w:t>
            </w:r>
          </w:p>
        </w:tc>
        <w:tc>
          <w:tcPr>
            <w:tcW w:w="4622" w:type="dxa"/>
            <w:shd w:val="clear" w:color="auto" w:fill="auto"/>
            <w:vAlign w:val="center"/>
            <w:hideMark/>
          </w:tcPr>
          <w:p w14:paraId="0F640C89" w14:textId="77777777" w:rsidR="009F26C6" w:rsidRPr="00DD27E3" w:rsidRDefault="009F26C6" w:rsidP="009F26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DD27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Przychody netto ze sprzedaży i zrównane z nimi, w tym: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14:paraId="0C41AABB" w14:textId="77777777" w:rsidR="009F26C6" w:rsidRPr="00DD27E3" w:rsidRDefault="009F26C6" w:rsidP="009F26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DD27E3">
              <w:rPr>
                <w:rFonts w:ascii="Times New Roman" w:eastAsia="Times New Roman" w:hAnsi="Times New Roman"/>
                <w:b/>
                <w:bCs/>
                <w:lang w:eastAsia="pl-PL"/>
              </w:rPr>
              <w:t xml:space="preserve">          98 909 000    </w:t>
            </w:r>
          </w:p>
        </w:tc>
        <w:tc>
          <w:tcPr>
            <w:tcW w:w="2019" w:type="dxa"/>
            <w:shd w:val="clear" w:color="auto" w:fill="auto"/>
            <w:vAlign w:val="center"/>
            <w:hideMark/>
          </w:tcPr>
          <w:p w14:paraId="4E3F7BEF" w14:textId="77777777" w:rsidR="009F26C6" w:rsidRPr="00DD27E3" w:rsidRDefault="009F26C6" w:rsidP="009F26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DD27E3">
              <w:rPr>
                <w:rFonts w:ascii="Times New Roman" w:eastAsia="Times New Roman" w:hAnsi="Times New Roman"/>
                <w:b/>
                <w:bCs/>
                <w:lang w:eastAsia="pl-PL"/>
              </w:rPr>
              <w:t xml:space="preserve">  102 056 806,32    </w:t>
            </w:r>
          </w:p>
        </w:tc>
      </w:tr>
      <w:tr w:rsidR="009F26C6" w:rsidRPr="00DD27E3" w14:paraId="0B69A696" w14:textId="77777777" w:rsidTr="009F26C6">
        <w:trPr>
          <w:trHeight w:val="315"/>
        </w:trPr>
        <w:tc>
          <w:tcPr>
            <w:tcW w:w="945" w:type="dxa"/>
            <w:shd w:val="clear" w:color="auto" w:fill="auto"/>
            <w:vAlign w:val="center"/>
            <w:hideMark/>
          </w:tcPr>
          <w:p w14:paraId="480CDC8D" w14:textId="77777777" w:rsidR="009F26C6" w:rsidRPr="00DD27E3" w:rsidRDefault="009F26C6" w:rsidP="009F26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DD27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A.I.</w:t>
            </w:r>
          </w:p>
        </w:tc>
        <w:tc>
          <w:tcPr>
            <w:tcW w:w="4622" w:type="dxa"/>
            <w:shd w:val="clear" w:color="auto" w:fill="auto"/>
            <w:vAlign w:val="center"/>
            <w:hideMark/>
          </w:tcPr>
          <w:p w14:paraId="3075DE12" w14:textId="77777777" w:rsidR="009F26C6" w:rsidRPr="00DD27E3" w:rsidRDefault="009F26C6" w:rsidP="009F26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DD27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Przychody netto ze sprzedaży produktów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14:paraId="34D53201" w14:textId="77777777" w:rsidR="009F26C6" w:rsidRPr="00DD27E3" w:rsidRDefault="009F26C6" w:rsidP="009F26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DD27E3">
              <w:rPr>
                <w:rFonts w:ascii="Times New Roman" w:eastAsia="Times New Roman" w:hAnsi="Times New Roman"/>
                <w:b/>
                <w:bCs/>
                <w:lang w:eastAsia="pl-PL"/>
              </w:rPr>
              <w:t xml:space="preserve">          98 909 000    </w:t>
            </w:r>
          </w:p>
        </w:tc>
        <w:tc>
          <w:tcPr>
            <w:tcW w:w="2019" w:type="dxa"/>
            <w:shd w:val="clear" w:color="auto" w:fill="auto"/>
            <w:vAlign w:val="center"/>
            <w:hideMark/>
          </w:tcPr>
          <w:p w14:paraId="71EC258E" w14:textId="77777777" w:rsidR="009F26C6" w:rsidRPr="00DD27E3" w:rsidRDefault="009F26C6" w:rsidP="009F26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DD27E3">
              <w:rPr>
                <w:rFonts w:ascii="Times New Roman" w:eastAsia="Times New Roman" w:hAnsi="Times New Roman"/>
                <w:b/>
                <w:bCs/>
                <w:lang w:eastAsia="pl-PL"/>
              </w:rPr>
              <w:t xml:space="preserve">    102 129 334,61    </w:t>
            </w:r>
          </w:p>
        </w:tc>
      </w:tr>
      <w:tr w:rsidR="009F26C6" w:rsidRPr="00DD27E3" w14:paraId="18BA9167" w14:textId="77777777" w:rsidTr="009F26C6">
        <w:trPr>
          <w:trHeight w:val="630"/>
        </w:trPr>
        <w:tc>
          <w:tcPr>
            <w:tcW w:w="945" w:type="dxa"/>
            <w:shd w:val="clear" w:color="auto" w:fill="auto"/>
            <w:vAlign w:val="center"/>
            <w:hideMark/>
          </w:tcPr>
          <w:p w14:paraId="6F286E7A" w14:textId="77777777" w:rsidR="009F26C6" w:rsidRPr="00DD27E3" w:rsidRDefault="009F26C6" w:rsidP="009F26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D27E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A.I.1</w:t>
            </w:r>
          </w:p>
        </w:tc>
        <w:tc>
          <w:tcPr>
            <w:tcW w:w="4622" w:type="dxa"/>
            <w:shd w:val="clear" w:color="auto" w:fill="auto"/>
            <w:vAlign w:val="center"/>
            <w:hideMark/>
          </w:tcPr>
          <w:p w14:paraId="7D23420A" w14:textId="77777777" w:rsidR="009F26C6" w:rsidRPr="00DD27E3" w:rsidRDefault="009F26C6" w:rsidP="009F26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D27E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rzychody netto ze sprzedaży świadczeń zdrowotnych, w tym: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14:paraId="4CA9866C" w14:textId="77777777" w:rsidR="009F26C6" w:rsidRPr="00DD27E3" w:rsidRDefault="009F26C6" w:rsidP="009F26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DD27E3">
              <w:rPr>
                <w:rFonts w:ascii="Times New Roman" w:eastAsia="Times New Roman" w:hAnsi="Times New Roman"/>
                <w:lang w:eastAsia="pl-PL"/>
              </w:rPr>
              <w:t xml:space="preserve">91 545 000    </w:t>
            </w:r>
          </w:p>
        </w:tc>
        <w:tc>
          <w:tcPr>
            <w:tcW w:w="2019" w:type="dxa"/>
            <w:shd w:val="clear" w:color="auto" w:fill="auto"/>
            <w:vAlign w:val="center"/>
            <w:hideMark/>
          </w:tcPr>
          <w:p w14:paraId="1E96C2C4" w14:textId="77777777" w:rsidR="009F26C6" w:rsidRPr="00DD27E3" w:rsidRDefault="009F26C6" w:rsidP="009F26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DD27E3">
              <w:rPr>
                <w:rFonts w:ascii="Times New Roman" w:eastAsia="Times New Roman" w:hAnsi="Times New Roman"/>
                <w:lang w:eastAsia="pl-PL"/>
              </w:rPr>
              <w:t xml:space="preserve">         94 480 528,46    </w:t>
            </w:r>
          </w:p>
        </w:tc>
      </w:tr>
      <w:tr w:rsidR="009F26C6" w:rsidRPr="00DD27E3" w14:paraId="5ED15124" w14:textId="77777777" w:rsidTr="009F26C6">
        <w:trPr>
          <w:trHeight w:val="315"/>
        </w:trPr>
        <w:tc>
          <w:tcPr>
            <w:tcW w:w="945" w:type="dxa"/>
            <w:shd w:val="clear" w:color="auto" w:fill="auto"/>
            <w:noWrap/>
            <w:vAlign w:val="center"/>
            <w:hideMark/>
          </w:tcPr>
          <w:p w14:paraId="4868D8BC" w14:textId="77777777" w:rsidR="009F26C6" w:rsidRPr="00DD27E3" w:rsidRDefault="009F26C6" w:rsidP="009F26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D27E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A.I.1a</w:t>
            </w:r>
          </w:p>
        </w:tc>
        <w:tc>
          <w:tcPr>
            <w:tcW w:w="4622" w:type="dxa"/>
            <w:shd w:val="clear" w:color="auto" w:fill="auto"/>
            <w:vAlign w:val="center"/>
            <w:hideMark/>
          </w:tcPr>
          <w:p w14:paraId="794F869A" w14:textId="77777777" w:rsidR="009F26C6" w:rsidRPr="00DD27E3" w:rsidRDefault="009F26C6" w:rsidP="009F26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D27E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umowy z NFZ ogółem 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14:paraId="7AEBA7C5" w14:textId="77777777" w:rsidR="009F26C6" w:rsidRPr="00DD27E3" w:rsidRDefault="009F26C6" w:rsidP="009F26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DD27E3">
              <w:rPr>
                <w:rFonts w:ascii="Times New Roman" w:eastAsia="Times New Roman" w:hAnsi="Times New Roman"/>
                <w:lang w:eastAsia="pl-PL"/>
              </w:rPr>
              <w:t xml:space="preserve">91 545 000    </w:t>
            </w:r>
          </w:p>
        </w:tc>
        <w:tc>
          <w:tcPr>
            <w:tcW w:w="2019" w:type="dxa"/>
            <w:shd w:val="clear" w:color="auto" w:fill="auto"/>
            <w:vAlign w:val="center"/>
            <w:hideMark/>
          </w:tcPr>
          <w:p w14:paraId="3D902B13" w14:textId="77777777" w:rsidR="009F26C6" w:rsidRPr="00DD27E3" w:rsidRDefault="009F26C6" w:rsidP="009F26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DD27E3">
              <w:rPr>
                <w:rFonts w:ascii="Times New Roman" w:eastAsia="Times New Roman" w:hAnsi="Times New Roman"/>
                <w:lang w:eastAsia="pl-PL"/>
              </w:rPr>
              <w:t xml:space="preserve">         94 480 528,46    </w:t>
            </w:r>
          </w:p>
        </w:tc>
      </w:tr>
      <w:tr w:rsidR="009F26C6" w:rsidRPr="00DD27E3" w14:paraId="671E12A6" w14:textId="77777777" w:rsidTr="009F26C6">
        <w:trPr>
          <w:trHeight w:val="315"/>
        </w:trPr>
        <w:tc>
          <w:tcPr>
            <w:tcW w:w="945" w:type="dxa"/>
            <w:shd w:val="clear" w:color="auto" w:fill="auto"/>
            <w:noWrap/>
            <w:vAlign w:val="center"/>
            <w:hideMark/>
          </w:tcPr>
          <w:p w14:paraId="1F22B8BB" w14:textId="77777777" w:rsidR="009F26C6" w:rsidRPr="00DD27E3" w:rsidRDefault="009F26C6" w:rsidP="009F26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D27E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A.I.2.</w:t>
            </w:r>
          </w:p>
        </w:tc>
        <w:tc>
          <w:tcPr>
            <w:tcW w:w="4622" w:type="dxa"/>
            <w:shd w:val="clear" w:color="auto" w:fill="auto"/>
            <w:vAlign w:val="center"/>
            <w:hideMark/>
          </w:tcPr>
          <w:p w14:paraId="1215B1EE" w14:textId="77777777" w:rsidR="009F26C6" w:rsidRPr="00DD27E3" w:rsidRDefault="009F26C6" w:rsidP="009F26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D27E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zostałych w tym: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14:paraId="6557C2B0" w14:textId="77777777" w:rsidR="009F26C6" w:rsidRPr="00DD27E3" w:rsidRDefault="009F26C6" w:rsidP="009F26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DD27E3">
              <w:rPr>
                <w:rFonts w:ascii="Times New Roman" w:eastAsia="Times New Roman" w:hAnsi="Times New Roman"/>
                <w:lang w:eastAsia="pl-PL"/>
              </w:rPr>
              <w:t xml:space="preserve">7 364 000    </w:t>
            </w:r>
          </w:p>
        </w:tc>
        <w:tc>
          <w:tcPr>
            <w:tcW w:w="2019" w:type="dxa"/>
            <w:shd w:val="clear" w:color="auto" w:fill="auto"/>
            <w:vAlign w:val="center"/>
            <w:hideMark/>
          </w:tcPr>
          <w:p w14:paraId="72D4C1DC" w14:textId="77777777" w:rsidR="009F26C6" w:rsidRPr="00DD27E3" w:rsidRDefault="009F26C6" w:rsidP="009F26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DD27E3">
              <w:rPr>
                <w:rFonts w:ascii="Times New Roman" w:eastAsia="Times New Roman" w:hAnsi="Times New Roman"/>
                <w:lang w:eastAsia="pl-PL"/>
              </w:rPr>
              <w:t xml:space="preserve">           7 648 806,15    </w:t>
            </w:r>
          </w:p>
        </w:tc>
      </w:tr>
      <w:tr w:rsidR="009F26C6" w:rsidRPr="00DD27E3" w14:paraId="1F8C1275" w14:textId="77777777" w:rsidTr="009F26C6">
        <w:trPr>
          <w:trHeight w:val="315"/>
        </w:trPr>
        <w:tc>
          <w:tcPr>
            <w:tcW w:w="945" w:type="dxa"/>
            <w:shd w:val="clear" w:color="auto" w:fill="auto"/>
            <w:noWrap/>
            <w:vAlign w:val="center"/>
            <w:hideMark/>
          </w:tcPr>
          <w:p w14:paraId="07BE62B8" w14:textId="77777777" w:rsidR="009F26C6" w:rsidRPr="00DD27E3" w:rsidRDefault="009F26C6" w:rsidP="009F26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D27E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lastRenderedPageBreak/>
              <w:t>A.I.2.a</w:t>
            </w:r>
          </w:p>
        </w:tc>
        <w:tc>
          <w:tcPr>
            <w:tcW w:w="4622" w:type="dxa"/>
            <w:shd w:val="clear" w:color="auto" w:fill="auto"/>
            <w:vAlign w:val="center"/>
            <w:hideMark/>
          </w:tcPr>
          <w:p w14:paraId="2DDDDC5A" w14:textId="77777777" w:rsidR="009F26C6" w:rsidRPr="00DD27E3" w:rsidRDefault="009F26C6" w:rsidP="009F26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D27E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rogramy profilaktyczne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14:paraId="335B2251" w14:textId="77777777" w:rsidR="009F26C6" w:rsidRPr="00DD27E3" w:rsidRDefault="009F26C6" w:rsidP="009F26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DD27E3">
              <w:rPr>
                <w:rFonts w:ascii="Times New Roman" w:eastAsia="Times New Roman" w:hAnsi="Times New Roman"/>
                <w:lang w:eastAsia="pl-PL"/>
              </w:rPr>
              <w:t xml:space="preserve">609 000    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14:paraId="4A404B0D" w14:textId="77777777" w:rsidR="009F26C6" w:rsidRPr="00DD27E3" w:rsidRDefault="009F26C6" w:rsidP="009F26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DD27E3">
              <w:rPr>
                <w:rFonts w:ascii="Times New Roman" w:eastAsia="Times New Roman" w:hAnsi="Times New Roman"/>
                <w:lang w:eastAsia="pl-PL"/>
              </w:rPr>
              <w:t xml:space="preserve">             280 209,73    </w:t>
            </w:r>
          </w:p>
        </w:tc>
      </w:tr>
      <w:tr w:rsidR="009F26C6" w:rsidRPr="00DD27E3" w14:paraId="5B2074B5" w14:textId="77777777" w:rsidTr="009F26C6">
        <w:trPr>
          <w:trHeight w:val="315"/>
        </w:trPr>
        <w:tc>
          <w:tcPr>
            <w:tcW w:w="945" w:type="dxa"/>
            <w:shd w:val="clear" w:color="auto" w:fill="auto"/>
            <w:noWrap/>
            <w:vAlign w:val="center"/>
            <w:hideMark/>
          </w:tcPr>
          <w:p w14:paraId="5BACD916" w14:textId="77777777" w:rsidR="009F26C6" w:rsidRPr="00DD27E3" w:rsidRDefault="009F26C6" w:rsidP="009F26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D27E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A.I.2.b</w:t>
            </w:r>
          </w:p>
        </w:tc>
        <w:tc>
          <w:tcPr>
            <w:tcW w:w="4622" w:type="dxa"/>
            <w:shd w:val="clear" w:color="auto" w:fill="auto"/>
            <w:vAlign w:val="center"/>
            <w:hideMark/>
          </w:tcPr>
          <w:p w14:paraId="1110FEE1" w14:textId="77777777" w:rsidR="009F26C6" w:rsidRPr="00DD27E3" w:rsidRDefault="009F26C6" w:rsidP="009F26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D27E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została sprzedaż usług medycznych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14:paraId="540EC811" w14:textId="77777777" w:rsidR="009F26C6" w:rsidRPr="00DD27E3" w:rsidRDefault="009F26C6" w:rsidP="009F26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DD27E3">
              <w:rPr>
                <w:rFonts w:ascii="Times New Roman" w:eastAsia="Times New Roman" w:hAnsi="Times New Roman"/>
                <w:lang w:eastAsia="pl-PL"/>
              </w:rPr>
              <w:t xml:space="preserve">2 100 000    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14:paraId="561E1535" w14:textId="77777777" w:rsidR="009F26C6" w:rsidRPr="00DD27E3" w:rsidRDefault="009F26C6" w:rsidP="009F26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DD27E3">
              <w:rPr>
                <w:rFonts w:ascii="Times New Roman" w:eastAsia="Times New Roman" w:hAnsi="Times New Roman"/>
                <w:lang w:eastAsia="pl-PL"/>
              </w:rPr>
              <w:t xml:space="preserve">           1 773 351,72    </w:t>
            </w:r>
          </w:p>
        </w:tc>
      </w:tr>
      <w:tr w:rsidR="009F26C6" w:rsidRPr="00DD27E3" w14:paraId="20049556" w14:textId="77777777" w:rsidTr="009F26C6">
        <w:trPr>
          <w:trHeight w:val="315"/>
        </w:trPr>
        <w:tc>
          <w:tcPr>
            <w:tcW w:w="945" w:type="dxa"/>
            <w:shd w:val="clear" w:color="auto" w:fill="auto"/>
            <w:noWrap/>
            <w:vAlign w:val="center"/>
            <w:hideMark/>
          </w:tcPr>
          <w:p w14:paraId="072A3786" w14:textId="77777777" w:rsidR="009F26C6" w:rsidRPr="00DD27E3" w:rsidRDefault="009F26C6" w:rsidP="009F26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D27E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A.I.2.c</w:t>
            </w:r>
          </w:p>
        </w:tc>
        <w:tc>
          <w:tcPr>
            <w:tcW w:w="4622" w:type="dxa"/>
            <w:shd w:val="clear" w:color="auto" w:fill="auto"/>
            <w:vAlign w:val="center"/>
            <w:hideMark/>
          </w:tcPr>
          <w:p w14:paraId="79A0B524" w14:textId="77777777" w:rsidR="009F26C6" w:rsidRPr="00DD27E3" w:rsidRDefault="009F26C6" w:rsidP="009F26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D27E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ynajem / dzierżawa razem w tym: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14:paraId="25521F64" w14:textId="77777777" w:rsidR="009F26C6" w:rsidRPr="00DD27E3" w:rsidRDefault="009F26C6" w:rsidP="009F26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DD27E3">
              <w:rPr>
                <w:rFonts w:ascii="Times New Roman" w:eastAsia="Times New Roman" w:hAnsi="Times New Roman"/>
                <w:lang w:eastAsia="pl-PL"/>
              </w:rPr>
              <w:t xml:space="preserve"> 705 000    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14:paraId="5A8AF5CD" w14:textId="77777777" w:rsidR="009F26C6" w:rsidRPr="00DD27E3" w:rsidRDefault="009F26C6" w:rsidP="009F26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DD27E3">
              <w:rPr>
                <w:rFonts w:ascii="Times New Roman" w:eastAsia="Times New Roman" w:hAnsi="Times New Roman"/>
                <w:lang w:eastAsia="pl-PL"/>
              </w:rPr>
              <w:t xml:space="preserve">             769 805,24    </w:t>
            </w:r>
          </w:p>
        </w:tc>
      </w:tr>
      <w:tr w:rsidR="009F26C6" w:rsidRPr="00DD27E3" w14:paraId="70F30469" w14:textId="77777777" w:rsidTr="009F26C6">
        <w:trPr>
          <w:trHeight w:val="315"/>
        </w:trPr>
        <w:tc>
          <w:tcPr>
            <w:tcW w:w="945" w:type="dxa"/>
            <w:shd w:val="clear" w:color="auto" w:fill="auto"/>
            <w:noWrap/>
            <w:vAlign w:val="center"/>
            <w:hideMark/>
          </w:tcPr>
          <w:p w14:paraId="6AE1D23E" w14:textId="77777777" w:rsidR="009F26C6" w:rsidRPr="00FE2DBC" w:rsidRDefault="009F26C6" w:rsidP="009F26C6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FE2DBC">
              <w:rPr>
                <w:rFonts w:ascii="Times New Roman" w:eastAsia="Times New Roman" w:hAnsi="Times New Roman"/>
                <w:lang w:eastAsia="pl-PL"/>
              </w:rPr>
              <w:t>A.I.2.c-1</w:t>
            </w:r>
          </w:p>
        </w:tc>
        <w:tc>
          <w:tcPr>
            <w:tcW w:w="4622" w:type="dxa"/>
            <w:shd w:val="clear" w:color="auto" w:fill="auto"/>
            <w:vAlign w:val="center"/>
            <w:hideMark/>
          </w:tcPr>
          <w:p w14:paraId="744B71BB" w14:textId="77777777" w:rsidR="009F26C6" w:rsidRPr="00DD27E3" w:rsidRDefault="009F26C6" w:rsidP="009F26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D27E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wynajem / dzierżawa pomieszczeń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14:paraId="0D5711A4" w14:textId="77777777" w:rsidR="009F26C6" w:rsidRPr="00DD27E3" w:rsidRDefault="009F26C6" w:rsidP="009F26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DD27E3">
              <w:rPr>
                <w:rFonts w:ascii="Times New Roman" w:eastAsia="Times New Roman" w:hAnsi="Times New Roman"/>
                <w:lang w:eastAsia="pl-PL"/>
              </w:rPr>
              <w:t xml:space="preserve"> 705 000    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14:paraId="604C7A0C" w14:textId="77777777" w:rsidR="009F26C6" w:rsidRPr="00DD27E3" w:rsidRDefault="009F26C6" w:rsidP="009F26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DD27E3">
              <w:rPr>
                <w:rFonts w:ascii="Times New Roman" w:eastAsia="Times New Roman" w:hAnsi="Times New Roman"/>
                <w:lang w:eastAsia="pl-PL"/>
              </w:rPr>
              <w:t xml:space="preserve">             769 805,24    </w:t>
            </w:r>
          </w:p>
        </w:tc>
      </w:tr>
      <w:tr w:rsidR="009F26C6" w:rsidRPr="00DD27E3" w14:paraId="1EA41A40" w14:textId="77777777" w:rsidTr="009F26C6">
        <w:trPr>
          <w:trHeight w:val="315"/>
        </w:trPr>
        <w:tc>
          <w:tcPr>
            <w:tcW w:w="945" w:type="dxa"/>
            <w:shd w:val="clear" w:color="auto" w:fill="auto"/>
            <w:noWrap/>
            <w:vAlign w:val="center"/>
            <w:hideMark/>
          </w:tcPr>
          <w:p w14:paraId="35FD191F" w14:textId="77777777" w:rsidR="009F26C6" w:rsidRPr="00FE2DBC" w:rsidRDefault="009F26C6" w:rsidP="009F26C6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FE2DBC">
              <w:rPr>
                <w:rFonts w:ascii="Times New Roman" w:eastAsia="Times New Roman" w:hAnsi="Times New Roman"/>
                <w:lang w:eastAsia="pl-PL"/>
              </w:rPr>
              <w:t>A.I.2.c-2</w:t>
            </w:r>
          </w:p>
        </w:tc>
        <w:tc>
          <w:tcPr>
            <w:tcW w:w="4622" w:type="dxa"/>
            <w:shd w:val="clear" w:color="auto" w:fill="auto"/>
            <w:vAlign w:val="center"/>
            <w:hideMark/>
          </w:tcPr>
          <w:p w14:paraId="49B9802B" w14:textId="77777777" w:rsidR="009F26C6" w:rsidRPr="00DD27E3" w:rsidRDefault="009F26C6" w:rsidP="009F26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D27E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wynajem / dzierżawa sprzętu i aparatury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14:paraId="6C76DD84" w14:textId="77777777" w:rsidR="009F26C6" w:rsidRPr="00DD27E3" w:rsidRDefault="009F26C6" w:rsidP="009F26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DD27E3">
              <w:rPr>
                <w:rFonts w:ascii="Times New Roman" w:eastAsia="Times New Roman" w:hAnsi="Times New Roman"/>
                <w:lang w:eastAsia="pl-PL"/>
              </w:rPr>
              <w:t xml:space="preserve">                        -      </w:t>
            </w:r>
          </w:p>
        </w:tc>
        <w:tc>
          <w:tcPr>
            <w:tcW w:w="2019" w:type="dxa"/>
            <w:shd w:val="clear" w:color="auto" w:fill="auto"/>
            <w:vAlign w:val="center"/>
            <w:hideMark/>
          </w:tcPr>
          <w:p w14:paraId="271D0060" w14:textId="77777777" w:rsidR="009F26C6" w:rsidRPr="00DD27E3" w:rsidRDefault="009F26C6" w:rsidP="009F26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DD27E3">
              <w:rPr>
                <w:rFonts w:ascii="Times New Roman" w:eastAsia="Times New Roman" w:hAnsi="Times New Roman"/>
                <w:lang w:eastAsia="pl-PL"/>
              </w:rPr>
              <w:t xml:space="preserve">                          -      </w:t>
            </w:r>
          </w:p>
        </w:tc>
      </w:tr>
      <w:tr w:rsidR="009F26C6" w:rsidRPr="00DD27E3" w14:paraId="7BA05588" w14:textId="77777777" w:rsidTr="009F26C6">
        <w:trPr>
          <w:trHeight w:val="315"/>
        </w:trPr>
        <w:tc>
          <w:tcPr>
            <w:tcW w:w="945" w:type="dxa"/>
            <w:shd w:val="clear" w:color="auto" w:fill="auto"/>
            <w:noWrap/>
            <w:vAlign w:val="center"/>
            <w:hideMark/>
          </w:tcPr>
          <w:p w14:paraId="188FC5A5" w14:textId="77777777" w:rsidR="009F26C6" w:rsidRPr="00DD27E3" w:rsidRDefault="009F26C6" w:rsidP="009F26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D27E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A.I.2.d</w:t>
            </w:r>
          </w:p>
        </w:tc>
        <w:tc>
          <w:tcPr>
            <w:tcW w:w="4622" w:type="dxa"/>
            <w:shd w:val="clear" w:color="auto" w:fill="auto"/>
            <w:vAlign w:val="center"/>
            <w:hideMark/>
          </w:tcPr>
          <w:p w14:paraId="5E9E0DDA" w14:textId="77777777" w:rsidR="009F26C6" w:rsidRPr="00DD27E3" w:rsidRDefault="009F26C6" w:rsidP="009F26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D27E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zostałe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14:paraId="708645E6" w14:textId="77777777" w:rsidR="009F26C6" w:rsidRPr="00DD27E3" w:rsidRDefault="009F26C6" w:rsidP="009F26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DD27E3">
              <w:rPr>
                <w:rFonts w:ascii="Times New Roman" w:eastAsia="Times New Roman" w:hAnsi="Times New Roman"/>
                <w:lang w:eastAsia="pl-PL"/>
              </w:rPr>
              <w:t xml:space="preserve">3 950 000    </w:t>
            </w:r>
          </w:p>
        </w:tc>
        <w:tc>
          <w:tcPr>
            <w:tcW w:w="2019" w:type="dxa"/>
            <w:shd w:val="clear" w:color="auto" w:fill="auto"/>
            <w:vAlign w:val="center"/>
            <w:hideMark/>
          </w:tcPr>
          <w:p w14:paraId="6A34835C" w14:textId="77777777" w:rsidR="009F26C6" w:rsidRPr="00DD27E3" w:rsidRDefault="009F26C6" w:rsidP="009F26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DD27E3">
              <w:rPr>
                <w:rFonts w:ascii="Times New Roman" w:eastAsia="Times New Roman" w:hAnsi="Times New Roman"/>
                <w:lang w:eastAsia="pl-PL"/>
              </w:rPr>
              <w:t xml:space="preserve">           4 825 439,46    </w:t>
            </w:r>
          </w:p>
        </w:tc>
      </w:tr>
      <w:tr w:rsidR="009F26C6" w:rsidRPr="00DD27E3" w14:paraId="1004DB63" w14:textId="77777777" w:rsidTr="009F26C6">
        <w:trPr>
          <w:trHeight w:val="945"/>
        </w:trPr>
        <w:tc>
          <w:tcPr>
            <w:tcW w:w="945" w:type="dxa"/>
            <w:shd w:val="clear" w:color="auto" w:fill="auto"/>
            <w:vAlign w:val="center"/>
            <w:hideMark/>
          </w:tcPr>
          <w:p w14:paraId="50FE3EF0" w14:textId="77777777" w:rsidR="009F26C6" w:rsidRPr="00DD27E3" w:rsidRDefault="009F26C6" w:rsidP="009F26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D27E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A.II.</w:t>
            </w:r>
          </w:p>
        </w:tc>
        <w:tc>
          <w:tcPr>
            <w:tcW w:w="4622" w:type="dxa"/>
            <w:shd w:val="clear" w:color="auto" w:fill="auto"/>
            <w:vAlign w:val="center"/>
            <w:hideMark/>
          </w:tcPr>
          <w:p w14:paraId="44C152D5" w14:textId="77777777" w:rsidR="009F26C6" w:rsidRPr="00DD27E3" w:rsidRDefault="009F26C6" w:rsidP="009F26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D27E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miana stanu produktów (zwiększenie - wartość dodatnia, zmniejszenie - wartość ujemna)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14:paraId="47938075" w14:textId="77777777" w:rsidR="009F26C6" w:rsidRPr="00DD27E3" w:rsidRDefault="009F26C6" w:rsidP="009F26C6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DD27E3">
              <w:rPr>
                <w:rFonts w:ascii="Times New Roman" w:eastAsia="Times New Roman" w:hAnsi="Times New Roman"/>
                <w:lang w:eastAsia="pl-PL"/>
              </w:rPr>
              <w:t xml:space="preserve">                        -      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14:paraId="00B3E27F" w14:textId="77777777" w:rsidR="009F26C6" w:rsidRPr="00DD27E3" w:rsidRDefault="009F26C6" w:rsidP="009F26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DD27E3">
              <w:rPr>
                <w:rFonts w:ascii="Times New Roman" w:eastAsia="Times New Roman" w:hAnsi="Times New Roman"/>
                <w:lang w:eastAsia="pl-PL"/>
              </w:rPr>
              <w:t xml:space="preserve">-              72 528,29    </w:t>
            </w:r>
          </w:p>
        </w:tc>
      </w:tr>
      <w:tr w:rsidR="009F26C6" w:rsidRPr="00DD27E3" w14:paraId="4D6F3A3C" w14:textId="77777777" w:rsidTr="009F26C6">
        <w:trPr>
          <w:trHeight w:val="630"/>
        </w:trPr>
        <w:tc>
          <w:tcPr>
            <w:tcW w:w="945" w:type="dxa"/>
            <w:shd w:val="clear" w:color="auto" w:fill="auto"/>
            <w:vAlign w:val="center"/>
            <w:hideMark/>
          </w:tcPr>
          <w:p w14:paraId="25610FC1" w14:textId="77777777" w:rsidR="009F26C6" w:rsidRPr="00DD27E3" w:rsidRDefault="009F26C6" w:rsidP="009F26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D27E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A.III.</w:t>
            </w:r>
          </w:p>
        </w:tc>
        <w:tc>
          <w:tcPr>
            <w:tcW w:w="4622" w:type="dxa"/>
            <w:shd w:val="clear" w:color="auto" w:fill="auto"/>
            <w:vAlign w:val="center"/>
            <w:hideMark/>
          </w:tcPr>
          <w:p w14:paraId="17A6133B" w14:textId="77777777" w:rsidR="009F26C6" w:rsidRPr="00DD27E3" w:rsidRDefault="009F26C6" w:rsidP="009F26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D27E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oszt wytworzenia produktów na własne potrzeby jednostki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14:paraId="593C6B6D" w14:textId="77777777" w:rsidR="009F26C6" w:rsidRPr="00DD27E3" w:rsidRDefault="009F26C6" w:rsidP="009F26C6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DD27E3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2019" w:type="dxa"/>
            <w:shd w:val="clear" w:color="auto" w:fill="auto"/>
            <w:vAlign w:val="center"/>
            <w:hideMark/>
          </w:tcPr>
          <w:p w14:paraId="7DF22480" w14:textId="77777777" w:rsidR="009F26C6" w:rsidRPr="00DD27E3" w:rsidRDefault="009F26C6" w:rsidP="009F26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DD27E3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</w:tr>
      <w:tr w:rsidR="009F26C6" w:rsidRPr="00DD27E3" w14:paraId="64CF0BF4" w14:textId="77777777" w:rsidTr="009F26C6">
        <w:trPr>
          <w:trHeight w:val="630"/>
        </w:trPr>
        <w:tc>
          <w:tcPr>
            <w:tcW w:w="945" w:type="dxa"/>
            <w:shd w:val="clear" w:color="auto" w:fill="auto"/>
            <w:vAlign w:val="center"/>
            <w:hideMark/>
          </w:tcPr>
          <w:p w14:paraId="3F19F3D4" w14:textId="77777777" w:rsidR="009F26C6" w:rsidRPr="00DD27E3" w:rsidRDefault="009F26C6" w:rsidP="009F26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D27E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A.IV.</w:t>
            </w:r>
          </w:p>
        </w:tc>
        <w:tc>
          <w:tcPr>
            <w:tcW w:w="4622" w:type="dxa"/>
            <w:shd w:val="clear" w:color="auto" w:fill="auto"/>
            <w:vAlign w:val="center"/>
            <w:hideMark/>
          </w:tcPr>
          <w:p w14:paraId="61ABD24C" w14:textId="77777777" w:rsidR="009F26C6" w:rsidRPr="00DD27E3" w:rsidRDefault="009F26C6" w:rsidP="009F26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D27E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rzychody netto ze sprzedaży towarów i materiałów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14:paraId="17AF95FD" w14:textId="77777777" w:rsidR="009F26C6" w:rsidRPr="00DD27E3" w:rsidRDefault="009F26C6" w:rsidP="009F26C6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DD27E3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2019" w:type="dxa"/>
            <w:shd w:val="clear" w:color="auto" w:fill="auto"/>
            <w:vAlign w:val="center"/>
            <w:hideMark/>
          </w:tcPr>
          <w:p w14:paraId="4619BF5C" w14:textId="77777777" w:rsidR="009F26C6" w:rsidRPr="00DD27E3" w:rsidRDefault="009F26C6" w:rsidP="009F26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DD27E3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</w:tr>
      <w:tr w:rsidR="009F26C6" w:rsidRPr="00DD27E3" w14:paraId="6ACA3BCF" w14:textId="77777777" w:rsidTr="009F26C6">
        <w:trPr>
          <w:trHeight w:val="315"/>
        </w:trPr>
        <w:tc>
          <w:tcPr>
            <w:tcW w:w="945" w:type="dxa"/>
            <w:shd w:val="clear" w:color="auto" w:fill="auto"/>
            <w:vAlign w:val="center"/>
            <w:hideMark/>
          </w:tcPr>
          <w:p w14:paraId="760A802E" w14:textId="77777777" w:rsidR="009F26C6" w:rsidRPr="00DD27E3" w:rsidRDefault="009F26C6" w:rsidP="009F26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DD27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B.</w:t>
            </w:r>
          </w:p>
        </w:tc>
        <w:tc>
          <w:tcPr>
            <w:tcW w:w="4622" w:type="dxa"/>
            <w:shd w:val="clear" w:color="auto" w:fill="auto"/>
            <w:vAlign w:val="center"/>
            <w:hideMark/>
          </w:tcPr>
          <w:p w14:paraId="0BE45E2C" w14:textId="77777777" w:rsidR="009F26C6" w:rsidRPr="00DD27E3" w:rsidRDefault="009F26C6" w:rsidP="009F26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DD27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Koszty działalności operacyjnej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14:paraId="52FD8265" w14:textId="77777777" w:rsidR="009F26C6" w:rsidRPr="00DD27E3" w:rsidRDefault="009F26C6" w:rsidP="009F26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DD27E3">
              <w:rPr>
                <w:rFonts w:ascii="Times New Roman" w:eastAsia="Times New Roman" w:hAnsi="Times New Roman"/>
                <w:b/>
                <w:bCs/>
                <w:lang w:eastAsia="pl-PL"/>
              </w:rPr>
              <w:t xml:space="preserve">        106 882 000    </w:t>
            </w:r>
          </w:p>
        </w:tc>
        <w:tc>
          <w:tcPr>
            <w:tcW w:w="2019" w:type="dxa"/>
            <w:shd w:val="clear" w:color="auto" w:fill="auto"/>
            <w:vAlign w:val="center"/>
            <w:hideMark/>
          </w:tcPr>
          <w:p w14:paraId="6280304F" w14:textId="77777777" w:rsidR="009F26C6" w:rsidRPr="00DD27E3" w:rsidRDefault="009F26C6" w:rsidP="009F26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DD27E3">
              <w:rPr>
                <w:rFonts w:ascii="Times New Roman" w:eastAsia="Times New Roman" w:hAnsi="Times New Roman"/>
                <w:b/>
                <w:bCs/>
                <w:lang w:eastAsia="pl-PL"/>
              </w:rPr>
              <w:t xml:space="preserve">109 432 585,17    </w:t>
            </w:r>
          </w:p>
        </w:tc>
      </w:tr>
      <w:tr w:rsidR="009F26C6" w:rsidRPr="00DD27E3" w14:paraId="38739901" w14:textId="77777777" w:rsidTr="009F26C6">
        <w:trPr>
          <w:trHeight w:val="315"/>
        </w:trPr>
        <w:tc>
          <w:tcPr>
            <w:tcW w:w="945" w:type="dxa"/>
            <w:shd w:val="clear" w:color="auto" w:fill="auto"/>
            <w:vAlign w:val="center"/>
            <w:hideMark/>
          </w:tcPr>
          <w:p w14:paraId="6B6570BA" w14:textId="77777777" w:rsidR="009F26C6" w:rsidRPr="00DD27E3" w:rsidRDefault="009F26C6" w:rsidP="009F26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DD27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B.I.</w:t>
            </w:r>
          </w:p>
        </w:tc>
        <w:tc>
          <w:tcPr>
            <w:tcW w:w="4622" w:type="dxa"/>
            <w:shd w:val="clear" w:color="auto" w:fill="auto"/>
            <w:vAlign w:val="center"/>
            <w:hideMark/>
          </w:tcPr>
          <w:p w14:paraId="2DA28B94" w14:textId="77777777" w:rsidR="009F26C6" w:rsidRPr="00DD27E3" w:rsidRDefault="009F26C6" w:rsidP="009F26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DD27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Amortyzacja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14:paraId="4FD177EB" w14:textId="77777777" w:rsidR="009F26C6" w:rsidRPr="00DD27E3" w:rsidRDefault="009F26C6" w:rsidP="009F26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DD27E3">
              <w:rPr>
                <w:rFonts w:ascii="Times New Roman" w:eastAsia="Times New Roman" w:hAnsi="Times New Roman"/>
                <w:b/>
                <w:bCs/>
                <w:lang w:eastAsia="pl-PL"/>
              </w:rPr>
              <w:t xml:space="preserve">            6 800 000    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14:paraId="31F25354" w14:textId="77777777" w:rsidR="009F26C6" w:rsidRPr="00DD27E3" w:rsidRDefault="009F26C6" w:rsidP="009F26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DD27E3">
              <w:rPr>
                <w:rFonts w:ascii="Times New Roman" w:eastAsia="Times New Roman" w:hAnsi="Times New Roman"/>
                <w:b/>
                <w:bCs/>
                <w:lang w:eastAsia="pl-PL"/>
              </w:rPr>
              <w:t xml:space="preserve">    6 599 858,73    </w:t>
            </w:r>
          </w:p>
        </w:tc>
      </w:tr>
      <w:tr w:rsidR="009F26C6" w:rsidRPr="00DD27E3" w14:paraId="3729A831" w14:textId="77777777" w:rsidTr="009F26C6">
        <w:trPr>
          <w:trHeight w:val="315"/>
        </w:trPr>
        <w:tc>
          <w:tcPr>
            <w:tcW w:w="945" w:type="dxa"/>
            <w:shd w:val="clear" w:color="auto" w:fill="auto"/>
            <w:vAlign w:val="center"/>
            <w:hideMark/>
          </w:tcPr>
          <w:p w14:paraId="45C18CE3" w14:textId="77777777" w:rsidR="009F26C6" w:rsidRPr="00DD27E3" w:rsidRDefault="009F26C6" w:rsidP="009F26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DD27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B.II.</w:t>
            </w:r>
          </w:p>
        </w:tc>
        <w:tc>
          <w:tcPr>
            <w:tcW w:w="4622" w:type="dxa"/>
            <w:shd w:val="clear" w:color="auto" w:fill="auto"/>
            <w:vAlign w:val="center"/>
            <w:hideMark/>
          </w:tcPr>
          <w:p w14:paraId="2D46ABEB" w14:textId="77777777" w:rsidR="009F26C6" w:rsidRPr="00DD27E3" w:rsidRDefault="009F26C6" w:rsidP="009F26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DD27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Zużycie materiałów i energii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14:paraId="0B3E2CD8" w14:textId="77777777" w:rsidR="009F26C6" w:rsidRPr="00DD27E3" w:rsidRDefault="009F26C6" w:rsidP="009F26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DD27E3">
              <w:rPr>
                <w:rFonts w:ascii="Times New Roman" w:eastAsia="Times New Roman" w:hAnsi="Times New Roman"/>
                <w:b/>
                <w:bCs/>
                <w:lang w:eastAsia="pl-PL"/>
              </w:rPr>
              <w:t xml:space="preserve">          17 785 000    </w:t>
            </w:r>
          </w:p>
        </w:tc>
        <w:tc>
          <w:tcPr>
            <w:tcW w:w="2019" w:type="dxa"/>
            <w:shd w:val="clear" w:color="auto" w:fill="auto"/>
            <w:vAlign w:val="center"/>
            <w:hideMark/>
          </w:tcPr>
          <w:p w14:paraId="6B4AFF1B" w14:textId="77777777" w:rsidR="009F26C6" w:rsidRPr="00DD27E3" w:rsidRDefault="009F26C6" w:rsidP="009F26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DD27E3">
              <w:rPr>
                <w:rFonts w:ascii="Times New Roman" w:eastAsia="Times New Roman" w:hAnsi="Times New Roman"/>
                <w:b/>
                <w:bCs/>
                <w:lang w:eastAsia="pl-PL"/>
              </w:rPr>
              <w:t xml:space="preserve">17 076 593,67    </w:t>
            </w:r>
          </w:p>
        </w:tc>
      </w:tr>
      <w:tr w:rsidR="009F26C6" w:rsidRPr="00DD27E3" w14:paraId="0629664D" w14:textId="77777777" w:rsidTr="009F26C6">
        <w:trPr>
          <w:trHeight w:val="315"/>
        </w:trPr>
        <w:tc>
          <w:tcPr>
            <w:tcW w:w="945" w:type="dxa"/>
            <w:shd w:val="clear" w:color="auto" w:fill="auto"/>
            <w:vAlign w:val="center"/>
            <w:hideMark/>
          </w:tcPr>
          <w:p w14:paraId="54264388" w14:textId="77777777" w:rsidR="009F26C6" w:rsidRPr="00DD27E3" w:rsidRDefault="009F26C6" w:rsidP="009F26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D27E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B.II.1</w:t>
            </w:r>
          </w:p>
        </w:tc>
        <w:tc>
          <w:tcPr>
            <w:tcW w:w="4622" w:type="dxa"/>
            <w:shd w:val="clear" w:color="auto" w:fill="auto"/>
            <w:vAlign w:val="center"/>
            <w:hideMark/>
          </w:tcPr>
          <w:p w14:paraId="5AF9892D" w14:textId="77777777" w:rsidR="009F26C6" w:rsidRPr="00DD27E3" w:rsidRDefault="009F26C6" w:rsidP="009F26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D27E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 tym materiałów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14:paraId="32107C35" w14:textId="77777777" w:rsidR="009F26C6" w:rsidRPr="00DD27E3" w:rsidRDefault="009F26C6" w:rsidP="009F26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DD27E3">
              <w:rPr>
                <w:rFonts w:ascii="Times New Roman" w:eastAsia="Times New Roman" w:hAnsi="Times New Roman"/>
                <w:lang w:eastAsia="pl-PL"/>
              </w:rPr>
              <w:t xml:space="preserve">14 635 000    </w:t>
            </w:r>
          </w:p>
        </w:tc>
        <w:tc>
          <w:tcPr>
            <w:tcW w:w="2019" w:type="dxa"/>
            <w:shd w:val="clear" w:color="auto" w:fill="auto"/>
            <w:vAlign w:val="center"/>
            <w:hideMark/>
          </w:tcPr>
          <w:p w14:paraId="3D79D692" w14:textId="77777777" w:rsidR="009F26C6" w:rsidRPr="00DD27E3" w:rsidRDefault="009F26C6" w:rsidP="009F26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DD27E3">
              <w:rPr>
                <w:rFonts w:ascii="Times New Roman" w:eastAsia="Times New Roman" w:hAnsi="Times New Roman"/>
                <w:lang w:eastAsia="pl-PL"/>
              </w:rPr>
              <w:t xml:space="preserve">         14 772 318,38    </w:t>
            </w:r>
          </w:p>
        </w:tc>
      </w:tr>
      <w:tr w:rsidR="009F26C6" w:rsidRPr="00DD27E3" w14:paraId="1BA9B267" w14:textId="77777777" w:rsidTr="009F26C6">
        <w:trPr>
          <w:trHeight w:val="315"/>
        </w:trPr>
        <w:tc>
          <w:tcPr>
            <w:tcW w:w="945" w:type="dxa"/>
            <w:shd w:val="clear" w:color="auto" w:fill="auto"/>
            <w:vAlign w:val="center"/>
            <w:hideMark/>
          </w:tcPr>
          <w:p w14:paraId="7D46417B" w14:textId="77777777" w:rsidR="009F26C6" w:rsidRPr="00DD27E3" w:rsidRDefault="009F26C6" w:rsidP="009F26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D27E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B.II.1.a</w:t>
            </w:r>
          </w:p>
        </w:tc>
        <w:tc>
          <w:tcPr>
            <w:tcW w:w="4622" w:type="dxa"/>
            <w:shd w:val="clear" w:color="auto" w:fill="auto"/>
            <w:vAlign w:val="center"/>
            <w:hideMark/>
          </w:tcPr>
          <w:p w14:paraId="0B4AFDA7" w14:textId="77777777" w:rsidR="009F26C6" w:rsidRPr="00DD27E3" w:rsidRDefault="009F26C6" w:rsidP="009F26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D27E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- leków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14:paraId="56F1ADC8" w14:textId="77777777" w:rsidR="009F26C6" w:rsidRPr="00DD27E3" w:rsidRDefault="009F26C6" w:rsidP="009F26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DD27E3">
              <w:rPr>
                <w:rFonts w:ascii="Times New Roman" w:eastAsia="Times New Roman" w:hAnsi="Times New Roman"/>
                <w:lang w:eastAsia="pl-PL"/>
              </w:rPr>
              <w:t xml:space="preserve">9 680 000    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14:paraId="10A4C1C1" w14:textId="77777777" w:rsidR="009F26C6" w:rsidRPr="00DD27E3" w:rsidRDefault="009F26C6" w:rsidP="009F26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DD27E3">
              <w:rPr>
                <w:rFonts w:ascii="Times New Roman" w:eastAsia="Times New Roman" w:hAnsi="Times New Roman"/>
                <w:lang w:eastAsia="pl-PL"/>
              </w:rPr>
              <w:t xml:space="preserve">           9 872 811,10    </w:t>
            </w:r>
          </w:p>
        </w:tc>
      </w:tr>
      <w:tr w:rsidR="009F26C6" w:rsidRPr="00DD27E3" w14:paraId="2F4CE586" w14:textId="77777777" w:rsidTr="009F26C6">
        <w:trPr>
          <w:trHeight w:val="315"/>
        </w:trPr>
        <w:tc>
          <w:tcPr>
            <w:tcW w:w="945" w:type="dxa"/>
            <w:shd w:val="clear" w:color="auto" w:fill="auto"/>
            <w:vAlign w:val="center"/>
            <w:hideMark/>
          </w:tcPr>
          <w:p w14:paraId="582DD01D" w14:textId="77777777" w:rsidR="009F26C6" w:rsidRPr="00DD27E3" w:rsidRDefault="009F26C6" w:rsidP="009F26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D27E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B.II.1.b</w:t>
            </w:r>
          </w:p>
        </w:tc>
        <w:tc>
          <w:tcPr>
            <w:tcW w:w="4622" w:type="dxa"/>
            <w:shd w:val="clear" w:color="auto" w:fill="auto"/>
            <w:vAlign w:val="center"/>
            <w:hideMark/>
          </w:tcPr>
          <w:p w14:paraId="7095D94D" w14:textId="77777777" w:rsidR="009F26C6" w:rsidRPr="00DD27E3" w:rsidRDefault="009F26C6" w:rsidP="009F26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D27E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- żywności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14:paraId="3FBE46F9" w14:textId="77777777" w:rsidR="009F26C6" w:rsidRPr="00DD27E3" w:rsidRDefault="009F26C6" w:rsidP="009F26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DD27E3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14:paraId="01B59CCC" w14:textId="77777777" w:rsidR="009F26C6" w:rsidRPr="00DD27E3" w:rsidRDefault="009F26C6" w:rsidP="009F26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DD27E3">
              <w:rPr>
                <w:rFonts w:ascii="Times New Roman" w:eastAsia="Times New Roman" w:hAnsi="Times New Roman"/>
                <w:lang w:eastAsia="pl-PL"/>
              </w:rPr>
              <w:t xml:space="preserve">                          -      </w:t>
            </w:r>
          </w:p>
        </w:tc>
      </w:tr>
      <w:tr w:rsidR="009F26C6" w:rsidRPr="00DD27E3" w14:paraId="5F29DF42" w14:textId="77777777" w:rsidTr="009F26C6">
        <w:trPr>
          <w:trHeight w:val="315"/>
        </w:trPr>
        <w:tc>
          <w:tcPr>
            <w:tcW w:w="945" w:type="dxa"/>
            <w:shd w:val="clear" w:color="auto" w:fill="auto"/>
            <w:vAlign w:val="center"/>
            <w:hideMark/>
          </w:tcPr>
          <w:p w14:paraId="340E0DFD" w14:textId="77777777" w:rsidR="009F26C6" w:rsidRPr="00DD27E3" w:rsidRDefault="009F26C6" w:rsidP="009F26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D27E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B.II.1.c</w:t>
            </w:r>
          </w:p>
        </w:tc>
        <w:tc>
          <w:tcPr>
            <w:tcW w:w="4622" w:type="dxa"/>
            <w:shd w:val="clear" w:color="auto" w:fill="auto"/>
            <w:vAlign w:val="center"/>
            <w:hideMark/>
          </w:tcPr>
          <w:p w14:paraId="1A3B7842" w14:textId="77777777" w:rsidR="009F26C6" w:rsidRPr="00DD27E3" w:rsidRDefault="009F26C6" w:rsidP="009F26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D27E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- sprzętu jednorazowego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14:paraId="76812B2E" w14:textId="77777777" w:rsidR="009F26C6" w:rsidRPr="00DD27E3" w:rsidRDefault="009F26C6" w:rsidP="009F26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DD27E3">
              <w:rPr>
                <w:rFonts w:ascii="Times New Roman" w:eastAsia="Times New Roman" w:hAnsi="Times New Roman"/>
                <w:lang w:eastAsia="pl-PL"/>
              </w:rPr>
              <w:t xml:space="preserve">4 030 000    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14:paraId="54626E2F" w14:textId="77777777" w:rsidR="009F26C6" w:rsidRPr="00DD27E3" w:rsidRDefault="009F26C6" w:rsidP="009F26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DD27E3">
              <w:rPr>
                <w:rFonts w:ascii="Times New Roman" w:eastAsia="Times New Roman" w:hAnsi="Times New Roman"/>
                <w:lang w:eastAsia="pl-PL"/>
              </w:rPr>
              <w:t xml:space="preserve">           3 954 591,82    </w:t>
            </w:r>
          </w:p>
        </w:tc>
      </w:tr>
      <w:tr w:rsidR="009F26C6" w:rsidRPr="00DD27E3" w14:paraId="5016A036" w14:textId="77777777" w:rsidTr="009F26C6">
        <w:trPr>
          <w:trHeight w:val="315"/>
        </w:trPr>
        <w:tc>
          <w:tcPr>
            <w:tcW w:w="945" w:type="dxa"/>
            <w:shd w:val="clear" w:color="auto" w:fill="auto"/>
            <w:vAlign w:val="center"/>
            <w:hideMark/>
          </w:tcPr>
          <w:p w14:paraId="6466CD2D" w14:textId="77777777" w:rsidR="009F26C6" w:rsidRPr="00DD27E3" w:rsidRDefault="009F26C6" w:rsidP="009F26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D27E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B.II.1.d</w:t>
            </w:r>
          </w:p>
        </w:tc>
        <w:tc>
          <w:tcPr>
            <w:tcW w:w="4622" w:type="dxa"/>
            <w:shd w:val="clear" w:color="auto" w:fill="auto"/>
            <w:vAlign w:val="center"/>
            <w:hideMark/>
          </w:tcPr>
          <w:p w14:paraId="56DA2E42" w14:textId="77777777" w:rsidR="009F26C6" w:rsidRPr="00DD27E3" w:rsidRDefault="009F26C6" w:rsidP="009F26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D27E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- diagnostycznych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14:paraId="0B2D7DEF" w14:textId="77777777" w:rsidR="009F26C6" w:rsidRPr="00DD27E3" w:rsidRDefault="009F26C6" w:rsidP="009F26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DD27E3">
              <w:rPr>
                <w:rFonts w:ascii="Times New Roman" w:eastAsia="Times New Roman" w:hAnsi="Times New Roman"/>
                <w:lang w:eastAsia="pl-PL"/>
              </w:rPr>
              <w:t xml:space="preserve">                        -      </w:t>
            </w:r>
          </w:p>
        </w:tc>
        <w:tc>
          <w:tcPr>
            <w:tcW w:w="2019" w:type="dxa"/>
            <w:shd w:val="clear" w:color="auto" w:fill="auto"/>
            <w:vAlign w:val="center"/>
            <w:hideMark/>
          </w:tcPr>
          <w:p w14:paraId="6B44F923" w14:textId="77777777" w:rsidR="009F26C6" w:rsidRPr="00DD27E3" w:rsidRDefault="009F26C6" w:rsidP="009F26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DD27E3">
              <w:rPr>
                <w:rFonts w:ascii="Times New Roman" w:eastAsia="Times New Roman" w:hAnsi="Times New Roman"/>
                <w:lang w:eastAsia="pl-PL"/>
              </w:rPr>
              <w:t xml:space="preserve">                          -      </w:t>
            </w:r>
          </w:p>
        </w:tc>
      </w:tr>
      <w:tr w:rsidR="009F26C6" w:rsidRPr="00DD27E3" w14:paraId="422C5D2B" w14:textId="77777777" w:rsidTr="009F26C6">
        <w:trPr>
          <w:trHeight w:val="315"/>
        </w:trPr>
        <w:tc>
          <w:tcPr>
            <w:tcW w:w="945" w:type="dxa"/>
            <w:shd w:val="clear" w:color="auto" w:fill="auto"/>
            <w:vAlign w:val="center"/>
            <w:hideMark/>
          </w:tcPr>
          <w:p w14:paraId="0F0D120F" w14:textId="77777777" w:rsidR="009F26C6" w:rsidRPr="00DD27E3" w:rsidRDefault="009F26C6" w:rsidP="009F26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D27E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B.II.1.e</w:t>
            </w:r>
          </w:p>
        </w:tc>
        <w:tc>
          <w:tcPr>
            <w:tcW w:w="4622" w:type="dxa"/>
            <w:shd w:val="clear" w:color="auto" w:fill="auto"/>
            <w:vAlign w:val="center"/>
            <w:hideMark/>
          </w:tcPr>
          <w:p w14:paraId="037A8625" w14:textId="77777777" w:rsidR="009F26C6" w:rsidRPr="00DD27E3" w:rsidRDefault="009F26C6" w:rsidP="009F26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D27E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- paliwa (gaz)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14:paraId="0E78F1DE" w14:textId="77777777" w:rsidR="009F26C6" w:rsidRPr="00DD27E3" w:rsidRDefault="009F26C6" w:rsidP="009F26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DD27E3">
              <w:rPr>
                <w:rFonts w:ascii="Times New Roman" w:eastAsia="Times New Roman" w:hAnsi="Times New Roman"/>
                <w:lang w:eastAsia="pl-PL"/>
              </w:rPr>
              <w:t xml:space="preserve">65 000    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14:paraId="50E37C82" w14:textId="77777777" w:rsidR="009F26C6" w:rsidRPr="00DD27E3" w:rsidRDefault="009F26C6" w:rsidP="009F26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DD27E3">
              <w:rPr>
                <w:rFonts w:ascii="Times New Roman" w:eastAsia="Times New Roman" w:hAnsi="Times New Roman"/>
                <w:lang w:eastAsia="pl-PL"/>
              </w:rPr>
              <w:t xml:space="preserve">               59 350,09    </w:t>
            </w:r>
          </w:p>
        </w:tc>
      </w:tr>
      <w:tr w:rsidR="009F26C6" w:rsidRPr="00DD27E3" w14:paraId="4D82B6AF" w14:textId="77777777" w:rsidTr="009F26C6">
        <w:trPr>
          <w:trHeight w:val="315"/>
        </w:trPr>
        <w:tc>
          <w:tcPr>
            <w:tcW w:w="945" w:type="dxa"/>
            <w:shd w:val="clear" w:color="auto" w:fill="auto"/>
            <w:vAlign w:val="center"/>
            <w:hideMark/>
          </w:tcPr>
          <w:p w14:paraId="3AFF2193" w14:textId="77777777" w:rsidR="009F26C6" w:rsidRPr="00DD27E3" w:rsidRDefault="009F26C6" w:rsidP="009F26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D27E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B.II.1.f</w:t>
            </w:r>
          </w:p>
        </w:tc>
        <w:tc>
          <w:tcPr>
            <w:tcW w:w="4622" w:type="dxa"/>
            <w:shd w:val="clear" w:color="auto" w:fill="auto"/>
            <w:vAlign w:val="center"/>
            <w:hideMark/>
          </w:tcPr>
          <w:p w14:paraId="68B7CDE8" w14:textId="77777777" w:rsidR="009F26C6" w:rsidRPr="00DD27E3" w:rsidRDefault="009F26C6" w:rsidP="009F26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D27E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- pozostałe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14:paraId="6E631E63" w14:textId="77777777" w:rsidR="009F26C6" w:rsidRPr="00DD27E3" w:rsidRDefault="009F26C6" w:rsidP="009F26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DD27E3">
              <w:rPr>
                <w:rFonts w:ascii="Times New Roman" w:eastAsia="Times New Roman" w:hAnsi="Times New Roman"/>
                <w:lang w:eastAsia="pl-PL"/>
              </w:rPr>
              <w:t xml:space="preserve">860 000    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14:paraId="6B91A563" w14:textId="77777777" w:rsidR="009F26C6" w:rsidRPr="00DD27E3" w:rsidRDefault="009F26C6" w:rsidP="009F26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DD27E3">
              <w:rPr>
                <w:rFonts w:ascii="Times New Roman" w:eastAsia="Times New Roman" w:hAnsi="Times New Roman"/>
                <w:lang w:eastAsia="pl-PL"/>
              </w:rPr>
              <w:t xml:space="preserve">             885 565,37    </w:t>
            </w:r>
          </w:p>
        </w:tc>
      </w:tr>
      <w:tr w:rsidR="009F26C6" w:rsidRPr="00DD27E3" w14:paraId="42AB43C4" w14:textId="77777777" w:rsidTr="009F26C6">
        <w:trPr>
          <w:trHeight w:val="315"/>
        </w:trPr>
        <w:tc>
          <w:tcPr>
            <w:tcW w:w="945" w:type="dxa"/>
            <w:shd w:val="clear" w:color="auto" w:fill="auto"/>
            <w:vAlign w:val="center"/>
            <w:hideMark/>
          </w:tcPr>
          <w:p w14:paraId="2AA72AD2" w14:textId="77777777" w:rsidR="009F26C6" w:rsidRPr="00DD27E3" w:rsidRDefault="009F26C6" w:rsidP="009F26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D27E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B.II.2</w:t>
            </w:r>
          </w:p>
        </w:tc>
        <w:tc>
          <w:tcPr>
            <w:tcW w:w="4622" w:type="dxa"/>
            <w:shd w:val="clear" w:color="auto" w:fill="auto"/>
            <w:vAlign w:val="center"/>
            <w:hideMark/>
          </w:tcPr>
          <w:p w14:paraId="6A228C8F" w14:textId="77777777" w:rsidR="009F26C6" w:rsidRPr="00DD27E3" w:rsidRDefault="009F26C6" w:rsidP="009F26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D27E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 tym energii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14:paraId="4A7734B9" w14:textId="77777777" w:rsidR="009F26C6" w:rsidRPr="00DD27E3" w:rsidRDefault="009F26C6" w:rsidP="009F26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DD27E3">
              <w:rPr>
                <w:rFonts w:ascii="Times New Roman" w:eastAsia="Times New Roman" w:hAnsi="Times New Roman"/>
                <w:lang w:eastAsia="pl-PL"/>
              </w:rPr>
              <w:t xml:space="preserve">3 150 000    </w:t>
            </w:r>
          </w:p>
        </w:tc>
        <w:tc>
          <w:tcPr>
            <w:tcW w:w="2019" w:type="dxa"/>
            <w:shd w:val="clear" w:color="auto" w:fill="auto"/>
            <w:vAlign w:val="center"/>
            <w:hideMark/>
          </w:tcPr>
          <w:p w14:paraId="5A2E70D3" w14:textId="77777777" w:rsidR="009F26C6" w:rsidRPr="00DD27E3" w:rsidRDefault="009F26C6" w:rsidP="009F26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DD27E3">
              <w:rPr>
                <w:rFonts w:ascii="Times New Roman" w:eastAsia="Times New Roman" w:hAnsi="Times New Roman"/>
                <w:lang w:eastAsia="pl-PL"/>
              </w:rPr>
              <w:t xml:space="preserve">           2 304 275,29    </w:t>
            </w:r>
          </w:p>
        </w:tc>
      </w:tr>
      <w:tr w:rsidR="009F26C6" w:rsidRPr="00DD27E3" w14:paraId="3C98329A" w14:textId="77777777" w:rsidTr="009F26C6">
        <w:trPr>
          <w:trHeight w:val="315"/>
        </w:trPr>
        <w:tc>
          <w:tcPr>
            <w:tcW w:w="945" w:type="dxa"/>
            <w:shd w:val="clear" w:color="auto" w:fill="auto"/>
            <w:vAlign w:val="center"/>
            <w:hideMark/>
          </w:tcPr>
          <w:p w14:paraId="3F538C5F" w14:textId="77777777" w:rsidR="009F26C6" w:rsidRPr="00DD27E3" w:rsidRDefault="009F26C6" w:rsidP="009F26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D27E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B.II.2.a</w:t>
            </w:r>
          </w:p>
        </w:tc>
        <w:tc>
          <w:tcPr>
            <w:tcW w:w="4622" w:type="dxa"/>
            <w:shd w:val="clear" w:color="auto" w:fill="auto"/>
            <w:vAlign w:val="center"/>
            <w:hideMark/>
          </w:tcPr>
          <w:p w14:paraId="033CEE02" w14:textId="77777777" w:rsidR="009F26C6" w:rsidRPr="00DD27E3" w:rsidRDefault="009F26C6" w:rsidP="009F26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D27E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- elektrycznej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14:paraId="53837FDE" w14:textId="77777777" w:rsidR="009F26C6" w:rsidRPr="00DD27E3" w:rsidRDefault="009F26C6" w:rsidP="009F26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DD27E3">
              <w:rPr>
                <w:rFonts w:ascii="Times New Roman" w:eastAsia="Times New Roman" w:hAnsi="Times New Roman"/>
                <w:lang w:eastAsia="pl-PL"/>
              </w:rPr>
              <w:t xml:space="preserve">1 600 000    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14:paraId="76CD49E1" w14:textId="77777777" w:rsidR="009F26C6" w:rsidRPr="00DD27E3" w:rsidRDefault="009F26C6" w:rsidP="009F26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DD27E3">
              <w:rPr>
                <w:rFonts w:ascii="Times New Roman" w:eastAsia="Times New Roman" w:hAnsi="Times New Roman"/>
                <w:lang w:eastAsia="pl-PL"/>
              </w:rPr>
              <w:t xml:space="preserve">           1 032 847,98    </w:t>
            </w:r>
          </w:p>
        </w:tc>
      </w:tr>
      <w:tr w:rsidR="009F26C6" w:rsidRPr="00DD27E3" w14:paraId="5F5C2266" w14:textId="77777777" w:rsidTr="009F26C6">
        <w:trPr>
          <w:trHeight w:val="315"/>
        </w:trPr>
        <w:tc>
          <w:tcPr>
            <w:tcW w:w="945" w:type="dxa"/>
            <w:shd w:val="clear" w:color="auto" w:fill="auto"/>
            <w:vAlign w:val="center"/>
            <w:hideMark/>
          </w:tcPr>
          <w:p w14:paraId="35DA0D25" w14:textId="77777777" w:rsidR="009F26C6" w:rsidRPr="00DD27E3" w:rsidRDefault="009F26C6" w:rsidP="009F26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D27E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B.II.2.b</w:t>
            </w:r>
          </w:p>
        </w:tc>
        <w:tc>
          <w:tcPr>
            <w:tcW w:w="4622" w:type="dxa"/>
            <w:shd w:val="clear" w:color="auto" w:fill="auto"/>
            <w:vAlign w:val="center"/>
            <w:hideMark/>
          </w:tcPr>
          <w:p w14:paraId="09371E0F" w14:textId="77777777" w:rsidR="009F26C6" w:rsidRPr="00DD27E3" w:rsidRDefault="009F26C6" w:rsidP="009F26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D27E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- cieplnej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14:paraId="2288E238" w14:textId="77777777" w:rsidR="009F26C6" w:rsidRPr="00DD27E3" w:rsidRDefault="009F26C6" w:rsidP="009F26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DD27E3">
              <w:rPr>
                <w:rFonts w:ascii="Times New Roman" w:eastAsia="Times New Roman" w:hAnsi="Times New Roman"/>
                <w:lang w:eastAsia="pl-PL"/>
              </w:rPr>
              <w:t xml:space="preserve">1 300 000    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14:paraId="785B3DBB" w14:textId="77777777" w:rsidR="009F26C6" w:rsidRPr="00DD27E3" w:rsidRDefault="009F26C6" w:rsidP="009F26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DD27E3">
              <w:rPr>
                <w:rFonts w:ascii="Times New Roman" w:eastAsia="Times New Roman" w:hAnsi="Times New Roman"/>
                <w:lang w:eastAsia="pl-PL"/>
              </w:rPr>
              <w:t xml:space="preserve">           1 053 438,49    </w:t>
            </w:r>
          </w:p>
        </w:tc>
      </w:tr>
      <w:tr w:rsidR="009F26C6" w:rsidRPr="00DD27E3" w14:paraId="37D3B5D5" w14:textId="77777777" w:rsidTr="009F26C6">
        <w:trPr>
          <w:trHeight w:val="315"/>
        </w:trPr>
        <w:tc>
          <w:tcPr>
            <w:tcW w:w="945" w:type="dxa"/>
            <w:shd w:val="clear" w:color="auto" w:fill="auto"/>
            <w:vAlign w:val="center"/>
            <w:hideMark/>
          </w:tcPr>
          <w:p w14:paraId="6CA07972" w14:textId="77777777" w:rsidR="009F26C6" w:rsidRPr="00DD27E3" w:rsidRDefault="009F26C6" w:rsidP="009F26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D27E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B.II.2.c</w:t>
            </w:r>
          </w:p>
        </w:tc>
        <w:tc>
          <w:tcPr>
            <w:tcW w:w="4622" w:type="dxa"/>
            <w:shd w:val="clear" w:color="auto" w:fill="auto"/>
            <w:vAlign w:val="center"/>
            <w:hideMark/>
          </w:tcPr>
          <w:p w14:paraId="635FF4CF" w14:textId="77777777" w:rsidR="009F26C6" w:rsidRPr="00DD27E3" w:rsidRDefault="009F26C6" w:rsidP="009F26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D27E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- pozostałe (woda)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14:paraId="733FA6B4" w14:textId="77777777" w:rsidR="009F26C6" w:rsidRPr="00DD27E3" w:rsidRDefault="009F26C6" w:rsidP="009F26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DD27E3">
              <w:rPr>
                <w:rFonts w:ascii="Times New Roman" w:eastAsia="Times New Roman" w:hAnsi="Times New Roman"/>
                <w:lang w:eastAsia="pl-PL"/>
              </w:rPr>
              <w:t xml:space="preserve">250 000    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14:paraId="6BEB2ABE" w14:textId="77777777" w:rsidR="009F26C6" w:rsidRPr="00DD27E3" w:rsidRDefault="009F26C6" w:rsidP="009F26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DD27E3">
              <w:rPr>
                <w:rFonts w:ascii="Times New Roman" w:eastAsia="Times New Roman" w:hAnsi="Times New Roman"/>
                <w:lang w:eastAsia="pl-PL"/>
              </w:rPr>
              <w:t xml:space="preserve">             217 988,82    </w:t>
            </w:r>
          </w:p>
        </w:tc>
      </w:tr>
      <w:tr w:rsidR="009F26C6" w:rsidRPr="00DD27E3" w14:paraId="2F28E7CE" w14:textId="77777777" w:rsidTr="009F26C6">
        <w:trPr>
          <w:trHeight w:val="315"/>
        </w:trPr>
        <w:tc>
          <w:tcPr>
            <w:tcW w:w="945" w:type="dxa"/>
            <w:shd w:val="clear" w:color="auto" w:fill="auto"/>
            <w:vAlign w:val="center"/>
            <w:hideMark/>
          </w:tcPr>
          <w:p w14:paraId="4FF37B21" w14:textId="77777777" w:rsidR="009F26C6" w:rsidRPr="00DD27E3" w:rsidRDefault="009F26C6" w:rsidP="009F26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DD27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B.III.</w:t>
            </w:r>
          </w:p>
        </w:tc>
        <w:tc>
          <w:tcPr>
            <w:tcW w:w="4622" w:type="dxa"/>
            <w:shd w:val="clear" w:color="auto" w:fill="auto"/>
            <w:vAlign w:val="center"/>
            <w:hideMark/>
          </w:tcPr>
          <w:p w14:paraId="4AC77728" w14:textId="77777777" w:rsidR="009F26C6" w:rsidRPr="00DD27E3" w:rsidRDefault="009F26C6" w:rsidP="009F26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DD27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Usługi obce, w tym: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14:paraId="61330F06" w14:textId="77777777" w:rsidR="009F26C6" w:rsidRPr="00DD27E3" w:rsidRDefault="009F26C6" w:rsidP="009F26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DD27E3">
              <w:rPr>
                <w:rFonts w:ascii="Times New Roman" w:eastAsia="Times New Roman" w:hAnsi="Times New Roman"/>
                <w:b/>
                <w:bCs/>
                <w:lang w:eastAsia="pl-PL"/>
              </w:rPr>
              <w:t xml:space="preserve">          32 487 000    </w:t>
            </w:r>
          </w:p>
        </w:tc>
        <w:tc>
          <w:tcPr>
            <w:tcW w:w="2019" w:type="dxa"/>
            <w:shd w:val="clear" w:color="auto" w:fill="auto"/>
            <w:vAlign w:val="center"/>
            <w:hideMark/>
          </w:tcPr>
          <w:p w14:paraId="7ED43CAE" w14:textId="77777777" w:rsidR="009F26C6" w:rsidRPr="00DD27E3" w:rsidRDefault="009F26C6" w:rsidP="009F26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DD27E3">
              <w:rPr>
                <w:rFonts w:ascii="Times New Roman" w:eastAsia="Times New Roman" w:hAnsi="Times New Roman"/>
                <w:b/>
                <w:bCs/>
                <w:lang w:eastAsia="pl-PL"/>
              </w:rPr>
              <w:t xml:space="preserve">      33 147 163,65    </w:t>
            </w:r>
          </w:p>
        </w:tc>
      </w:tr>
      <w:tr w:rsidR="009F26C6" w:rsidRPr="00DD27E3" w14:paraId="01AEBF08" w14:textId="77777777" w:rsidTr="009F26C6">
        <w:trPr>
          <w:trHeight w:val="315"/>
        </w:trPr>
        <w:tc>
          <w:tcPr>
            <w:tcW w:w="945" w:type="dxa"/>
            <w:shd w:val="clear" w:color="auto" w:fill="auto"/>
            <w:vAlign w:val="center"/>
            <w:hideMark/>
          </w:tcPr>
          <w:p w14:paraId="4F51A8C5" w14:textId="77777777" w:rsidR="009F26C6" w:rsidRPr="00DD27E3" w:rsidRDefault="009F26C6" w:rsidP="009F26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D27E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B.III.1</w:t>
            </w:r>
          </w:p>
        </w:tc>
        <w:tc>
          <w:tcPr>
            <w:tcW w:w="4622" w:type="dxa"/>
            <w:shd w:val="clear" w:color="auto" w:fill="auto"/>
            <w:vAlign w:val="center"/>
            <w:hideMark/>
          </w:tcPr>
          <w:p w14:paraId="0AC46CBB" w14:textId="77777777" w:rsidR="009F26C6" w:rsidRPr="00DD27E3" w:rsidRDefault="009F26C6" w:rsidP="009F26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D27E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remontowe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14:paraId="2C8BE946" w14:textId="77777777" w:rsidR="009F26C6" w:rsidRPr="00DD27E3" w:rsidRDefault="009F26C6" w:rsidP="009F26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DD27E3">
              <w:rPr>
                <w:rFonts w:ascii="Times New Roman" w:eastAsia="Times New Roman" w:hAnsi="Times New Roman"/>
                <w:lang w:eastAsia="pl-PL"/>
              </w:rPr>
              <w:t xml:space="preserve">280 000    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14:paraId="0E80E3C5" w14:textId="77777777" w:rsidR="009F26C6" w:rsidRPr="00DD27E3" w:rsidRDefault="009F26C6" w:rsidP="009F26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DD27E3">
              <w:rPr>
                <w:rFonts w:ascii="Times New Roman" w:eastAsia="Times New Roman" w:hAnsi="Times New Roman"/>
                <w:lang w:eastAsia="pl-PL"/>
              </w:rPr>
              <w:t xml:space="preserve">                          -      </w:t>
            </w:r>
          </w:p>
        </w:tc>
      </w:tr>
      <w:tr w:rsidR="009F26C6" w:rsidRPr="00DD27E3" w14:paraId="762C44E8" w14:textId="77777777" w:rsidTr="009F26C6">
        <w:trPr>
          <w:trHeight w:val="315"/>
        </w:trPr>
        <w:tc>
          <w:tcPr>
            <w:tcW w:w="945" w:type="dxa"/>
            <w:shd w:val="clear" w:color="auto" w:fill="auto"/>
            <w:vAlign w:val="center"/>
            <w:hideMark/>
          </w:tcPr>
          <w:p w14:paraId="27E34DCE" w14:textId="77777777" w:rsidR="009F26C6" w:rsidRPr="00DD27E3" w:rsidRDefault="009F26C6" w:rsidP="009F26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D27E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B.III.2</w:t>
            </w:r>
          </w:p>
        </w:tc>
        <w:tc>
          <w:tcPr>
            <w:tcW w:w="4622" w:type="dxa"/>
            <w:shd w:val="clear" w:color="auto" w:fill="auto"/>
            <w:vAlign w:val="center"/>
            <w:hideMark/>
          </w:tcPr>
          <w:p w14:paraId="562C9EA5" w14:textId="77777777" w:rsidR="009F26C6" w:rsidRPr="00DD27E3" w:rsidRDefault="009F26C6" w:rsidP="009F26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D27E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ransportowe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14:paraId="08CF0360" w14:textId="77777777" w:rsidR="009F26C6" w:rsidRPr="00DD27E3" w:rsidRDefault="009F26C6" w:rsidP="009F26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DD27E3">
              <w:rPr>
                <w:rFonts w:ascii="Times New Roman" w:eastAsia="Times New Roman" w:hAnsi="Times New Roman"/>
                <w:lang w:eastAsia="pl-PL"/>
              </w:rPr>
              <w:t xml:space="preserve">325 000    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14:paraId="08C12EC7" w14:textId="77777777" w:rsidR="009F26C6" w:rsidRPr="00DD27E3" w:rsidRDefault="009F26C6" w:rsidP="009F26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DD27E3">
              <w:rPr>
                <w:rFonts w:ascii="Times New Roman" w:eastAsia="Times New Roman" w:hAnsi="Times New Roman"/>
                <w:lang w:eastAsia="pl-PL"/>
              </w:rPr>
              <w:t xml:space="preserve">             275 844,63    </w:t>
            </w:r>
          </w:p>
        </w:tc>
      </w:tr>
      <w:tr w:rsidR="009F26C6" w:rsidRPr="00DD27E3" w14:paraId="65D5D8F8" w14:textId="77777777" w:rsidTr="009F26C6">
        <w:trPr>
          <w:trHeight w:val="315"/>
        </w:trPr>
        <w:tc>
          <w:tcPr>
            <w:tcW w:w="945" w:type="dxa"/>
            <w:shd w:val="clear" w:color="auto" w:fill="auto"/>
            <w:vAlign w:val="center"/>
            <w:hideMark/>
          </w:tcPr>
          <w:p w14:paraId="1B5C7677" w14:textId="77777777" w:rsidR="009F26C6" w:rsidRPr="00DD27E3" w:rsidRDefault="009F26C6" w:rsidP="009F26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D27E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B.III.3</w:t>
            </w:r>
          </w:p>
        </w:tc>
        <w:tc>
          <w:tcPr>
            <w:tcW w:w="4622" w:type="dxa"/>
            <w:shd w:val="clear" w:color="auto" w:fill="auto"/>
            <w:vAlign w:val="center"/>
            <w:hideMark/>
          </w:tcPr>
          <w:p w14:paraId="45396236" w14:textId="77777777" w:rsidR="009F26C6" w:rsidRPr="00DD27E3" w:rsidRDefault="009F26C6" w:rsidP="009F26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D27E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edyczne obce, w tym: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14:paraId="4579872F" w14:textId="77777777" w:rsidR="009F26C6" w:rsidRPr="00DD27E3" w:rsidRDefault="009F26C6" w:rsidP="009F26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DD27E3">
              <w:rPr>
                <w:rFonts w:ascii="Times New Roman" w:eastAsia="Times New Roman" w:hAnsi="Times New Roman"/>
                <w:lang w:eastAsia="pl-PL"/>
              </w:rPr>
              <w:t xml:space="preserve">26 180 000    </w:t>
            </w:r>
          </w:p>
        </w:tc>
        <w:tc>
          <w:tcPr>
            <w:tcW w:w="2019" w:type="dxa"/>
            <w:shd w:val="clear" w:color="auto" w:fill="auto"/>
            <w:vAlign w:val="center"/>
            <w:hideMark/>
          </w:tcPr>
          <w:p w14:paraId="6244008C" w14:textId="77777777" w:rsidR="009F26C6" w:rsidRPr="00DD27E3" w:rsidRDefault="009F26C6" w:rsidP="009F26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DD27E3">
              <w:rPr>
                <w:rFonts w:ascii="Times New Roman" w:eastAsia="Times New Roman" w:hAnsi="Times New Roman"/>
                <w:lang w:eastAsia="pl-PL"/>
              </w:rPr>
              <w:t xml:space="preserve">         27 146 740,72    </w:t>
            </w:r>
          </w:p>
        </w:tc>
      </w:tr>
      <w:tr w:rsidR="009F26C6" w:rsidRPr="00DD27E3" w14:paraId="4FF43863" w14:textId="77777777" w:rsidTr="009F26C6">
        <w:trPr>
          <w:trHeight w:val="945"/>
        </w:trPr>
        <w:tc>
          <w:tcPr>
            <w:tcW w:w="945" w:type="dxa"/>
            <w:shd w:val="clear" w:color="auto" w:fill="auto"/>
            <w:noWrap/>
            <w:vAlign w:val="center"/>
            <w:hideMark/>
          </w:tcPr>
          <w:p w14:paraId="57F18154" w14:textId="77777777" w:rsidR="009F26C6" w:rsidRPr="00DD27E3" w:rsidRDefault="009F26C6" w:rsidP="009F26C6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pl-PL"/>
              </w:rPr>
            </w:pPr>
            <w:r w:rsidRPr="00DD27E3">
              <w:rPr>
                <w:rFonts w:ascii="Times New Roman" w:eastAsia="Times New Roman" w:hAnsi="Times New Roman" w:cs="Arial"/>
                <w:sz w:val="24"/>
                <w:szCs w:val="24"/>
                <w:lang w:eastAsia="pl-PL"/>
              </w:rPr>
              <w:t>B.III.3.a</w:t>
            </w:r>
          </w:p>
        </w:tc>
        <w:tc>
          <w:tcPr>
            <w:tcW w:w="4622" w:type="dxa"/>
            <w:shd w:val="clear" w:color="auto" w:fill="auto"/>
            <w:vAlign w:val="center"/>
            <w:hideMark/>
          </w:tcPr>
          <w:p w14:paraId="66FB482F" w14:textId="77777777" w:rsidR="009F26C6" w:rsidRPr="00DD27E3" w:rsidRDefault="009F26C6" w:rsidP="009F26C6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pl-PL"/>
              </w:rPr>
            </w:pPr>
            <w:r w:rsidRPr="00DD27E3">
              <w:rPr>
                <w:rFonts w:ascii="Times New Roman" w:eastAsia="Times New Roman" w:hAnsi="Times New Roman" w:cs="Arial"/>
                <w:sz w:val="24"/>
                <w:szCs w:val="24"/>
                <w:lang w:eastAsia="pl-PL"/>
              </w:rPr>
              <w:t>umowy z personelem medycznym ( gabinety lekarskie, pielęgniarskie, technicy RTG, firmy)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14:paraId="510D16A7" w14:textId="77777777" w:rsidR="009F26C6" w:rsidRPr="00DD27E3" w:rsidRDefault="009F26C6" w:rsidP="009F26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DD27E3">
              <w:rPr>
                <w:rFonts w:ascii="Times New Roman" w:eastAsia="Times New Roman" w:hAnsi="Times New Roman"/>
                <w:lang w:eastAsia="pl-PL"/>
              </w:rPr>
              <w:t xml:space="preserve">18 780 000    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14:paraId="7E2AEDDD" w14:textId="77777777" w:rsidR="009F26C6" w:rsidRPr="00DD27E3" w:rsidRDefault="009F26C6" w:rsidP="009F26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DD27E3">
              <w:rPr>
                <w:rFonts w:ascii="Times New Roman" w:eastAsia="Times New Roman" w:hAnsi="Times New Roman"/>
                <w:lang w:eastAsia="pl-PL"/>
              </w:rPr>
              <w:t xml:space="preserve">         19 708 927,65    </w:t>
            </w:r>
          </w:p>
        </w:tc>
      </w:tr>
      <w:tr w:rsidR="009F26C6" w:rsidRPr="00DD27E3" w14:paraId="1A97F9D9" w14:textId="77777777" w:rsidTr="009F26C6">
        <w:trPr>
          <w:trHeight w:val="630"/>
        </w:trPr>
        <w:tc>
          <w:tcPr>
            <w:tcW w:w="945" w:type="dxa"/>
            <w:shd w:val="clear" w:color="auto" w:fill="auto"/>
            <w:noWrap/>
            <w:vAlign w:val="center"/>
            <w:hideMark/>
          </w:tcPr>
          <w:p w14:paraId="6724069A" w14:textId="77777777" w:rsidR="009F26C6" w:rsidRPr="00DD27E3" w:rsidRDefault="009F26C6" w:rsidP="009F26C6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pl-PL"/>
              </w:rPr>
            </w:pPr>
            <w:r w:rsidRPr="00DD27E3">
              <w:rPr>
                <w:rFonts w:ascii="Times New Roman" w:eastAsia="Times New Roman" w:hAnsi="Times New Roman" w:cs="Arial"/>
                <w:sz w:val="24"/>
                <w:szCs w:val="24"/>
                <w:lang w:eastAsia="pl-PL"/>
              </w:rPr>
              <w:t>B.III.3.b</w:t>
            </w:r>
          </w:p>
        </w:tc>
        <w:tc>
          <w:tcPr>
            <w:tcW w:w="4622" w:type="dxa"/>
            <w:shd w:val="clear" w:color="auto" w:fill="auto"/>
            <w:vAlign w:val="center"/>
            <w:hideMark/>
          </w:tcPr>
          <w:p w14:paraId="6C1E3D93" w14:textId="53B77549" w:rsidR="009F26C6" w:rsidRPr="00DD27E3" w:rsidRDefault="009F26C6" w:rsidP="009F26C6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pl-PL"/>
              </w:rPr>
            </w:pPr>
            <w:r w:rsidRPr="00DD27E3">
              <w:rPr>
                <w:rFonts w:ascii="Times New Roman" w:eastAsia="Times New Roman" w:hAnsi="Times New Roman" w:cs="Arial"/>
                <w:sz w:val="24"/>
                <w:szCs w:val="24"/>
                <w:lang w:eastAsia="pl-PL"/>
              </w:rPr>
              <w:t>pozostałe medyczne ( np.</w:t>
            </w:r>
            <w:r w:rsidR="00476A54">
              <w:rPr>
                <w:rFonts w:ascii="Times New Roman" w:eastAsia="Times New Roman" w:hAnsi="Times New Roman" w:cs="Arial"/>
                <w:sz w:val="24"/>
                <w:szCs w:val="24"/>
                <w:lang w:eastAsia="pl-PL"/>
              </w:rPr>
              <w:t xml:space="preserve"> laboratoria, </w:t>
            </w:r>
            <w:proofErr w:type="spellStart"/>
            <w:r w:rsidRPr="00DD27E3">
              <w:rPr>
                <w:rFonts w:ascii="Times New Roman" w:eastAsia="Times New Roman" w:hAnsi="Times New Roman" w:cs="Arial"/>
                <w:sz w:val="24"/>
                <w:szCs w:val="24"/>
                <w:lang w:eastAsia="pl-PL"/>
              </w:rPr>
              <w:t>zoz</w:t>
            </w:r>
            <w:proofErr w:type="spellEnd"/>
            <w:r w:rsidRPr="00DD27E3">
              <w:rPr>
                <w:rFonts w:ascii="Times New Roman" w:eastAsia="Times New Roman" w:hAnsi="Times New Roman" w:cs="Arial"/>
                <w:sz w:val="24"/>
                <w:szCs w:val="24"/>
                <w:lang w:eastAsia="pl-PL"/>
              </w:rPr>
              <w:t xml:space="preserve">, </w:t>
            </w:r>
            <w:proofErr w:type="spellStart"/>
            <w:r w:rsidRPr="00DD27E3">
              <w:rPr>
                <w:rFonts w:ascii="Times New Roman" w:eastAsia="Times New Roman" w:hAnsi="Times New Roman" w:cs="Arial"/>
                <w:sz w:val="24"/>
                <w:szCs w:val="24"/>
                <w:lang w:eastAsia="pl-PL"/>
              </w:rPr>
              <w:t>nzoz</w:t>
            </w:r>
            <w:proofErr w:type="spellEnd"/>
            <w:r w:rsidRPr="00DD27E3">
              <w:rPr>
                <w:rFonts w:ascii="Times New Roman" w:eastAsia="Times New Roman" w:hAnsi="Times New Roman" w:cs="Arial"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14:paraId="5F2D255D" w14:textId="77777777" w:rsidR="009F26C6" w:rsidRPr="00DD27E3" w:rsidRDefault="009F26C6" w:rsidP="009F26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DD27E3">
              <w:rPr>
                <w:rFonts w:ascii="Times New Roman" w:eastAsia="Times New Roman" w:hAnsi="Times New Roman"/>
                <w:lang w:eastAsia="pl-PL"/>
              </w:rPr>
              <w:t xml:space="preserve">7 400 000    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14:paraId="61FF4F74" w14:textId="77777777" w:rsidR="009F26C6" w:rsidRPr="00DD27E3" w:rsidRDefault="009F26C6" w:rsidP="009F26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DD27E3">
              <w:rPr>
                <w:rFonts w:ascii="Times New Roman" w:eastAsia="Times New Roman" w:hAnsi="Times New Roman"/>
                <w:lang w:eastAsia="pl-PL"/>
              </w:rPr>
              <w:t xml:space="preserve">           7 437 813,07    </w:t>
            </w:r>
          </w:p>
        </w:tc>
      </w:tr>
      <w:tr w:rsidR="009F26C6" w:rsidRPr="00DD27E3" w14:paraId="3B0A6CCF" w14:textId="77777777" w:rsidTr="009F26C6">
        <w:trPr>
          <w:trHeight w:val="315"/>
        </w:trPr>
        <w:tc>
          <w:tcPr>
            <w:tcW w:w="945" w:type="dxa"/>
            <w:shd w:val="clear" w:color="auto" w:fill="auto"/>
            <w:vAlign w:val="center"/>
            <w:hideMark/>
          </w:tcPr>
          <w:p w14:paraId="5358B21A" w14:textId="77777777" w:rsidR="009F26C6" w:rsidRPr="00DD27E3" w:rsidRDefault="009F26C6" w:rsidP="009F26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D27E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B.III.4</w:t>
            </w:r>
          </w:p>
        </w:tc>
        <w:tc>
          <w:tcPr>
            <w:tcW w:w="4622" w:type="dxa"/>
            <w:shd w:val="clear" w:color="auto" w:fill="auto"/>
            <w:vAlign w:val="center"/>
            <w:hideMark/>
          </w:tcPr>
          <w:p w14:paraId="0CB57919" w14:textId="77777777" w:rsidR="009F26C6" w:rsidRPr="00DD27E3" w:rsidRDefault="009F26C6" w:rsidP="009F26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D27E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zostałe usługi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14:paraId="28F36BE8" w14:textId="77777777" w:rsidR="009F26C6" w:rsidRPr="00DD27E3" w:rsidRDefault="009F26C6" w:rsidP="009F26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DD27E3">
              <w:rPr>
                <w:rFonts w:ascii="Times New Roman" w:eastAsia="Times New Roman" w:hAnsi="Times New Roman"/>
                <w:lang w:eastAsia="pl-PL"/>
              </w:rPr>
              <w:t xml:space="preserve">5 702 000    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14:paraId="1D7F631F" w14:textId="77777777" w:rsidR="009F26C6" w:rsidRPr="00DD27E3" w:rsidRDefault="009F26C6" w:rsidP="009F26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DD27E3">
              <w:rPr>
                <w:rFonts w:ascii="Times New Roman" w:eastAsia="Times New Roman" w:hAnsi="Times New Roman"/>
                <w:lang w:eastAsia="pl-PL"/>
              </w:rPr>
              <w:t xml:space="preserve">           5 724 578,30    </w:t>
            </w:r>
          </w:p>
        </w:tc>
      </w:tr>
      <w:tr w:rsidR="009F26C6" w:rsidRPr="00DD27E3" w14:paraId="02E9FAAE" w14:textId="77777777" w:rsidTr="009F26C6">
        <w:trPr>
          <w:trHeight w:val="315"/>
        </w:trPr>
        <w:tc>
          <w:tcPr>
            <w:tcW w:w="945" w:type="dxa"/>
            <w:shd w:val="clear" w:color="auto" w:fill="auto"/>
            <w:vAlign w:val="center"/>
            <w:hideMark/>
          </w:tcPr>
          <w:p w14:paraId="19FD2528" w14:textId="77777777" w:rsidR="009F26C6" w:rsidRPr="00DD27E3" w:rsidRDefault="009F26C6" w:rsidP="009F26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DD27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B.IV.</w:t>
            </w:r>
          </w:p>
        </w:tc>
        <w:tc>
          <w:tcPr>
            <w:tcW w:w="4622" w:type="dxa"/>
            <w:shd w:val="clear" w:color="auto" w:fill="auto"/>
            <w:vAlign w:val="center"/>
            <w:hideMark/>
          </w:tcPr>
          <w:p w14:paraId="1F872ED9" w14:textId="77777777" w:rsidR="009F26C6" w:rsidRPr="00DD27E3" w:rsidRDefault="009F26C6" w:rsidP="009F26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DD27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Podatki i opłaty, w tym: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14:paraId="201D00F8" w14:textId="77777777" w:rsidR="009F26C6" w:rsidRPr="00DD27E3" w:rsidRDefault="009F26C6" w:rsidP="009F26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DD27E3">
              <w:rPr>
                <w:rFonts w:ascii="Times New Roman" w:eastAsia="Times New Roman" w:hAnsi="Times New Roman"/>
                <w:b/>
                <w:bCs/>
                <w:lang w:eastAsia="pl-PL"/>
              </w:rPr>
              <w:t xml:space="preserve">               296 000    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14:paraId="13BADE2C" w14:textId="77777777" w:rsidR="009F26C6" w:rsidRPr="00DD27E3" w:rsidRDefault="009F26C6" w:rsidP="009F26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DD27E3">
              <w:rPr>
                <w:rFonts w:ascii="Times New Roman" w:eastAsia="Times New Roman" w:hAnsi="Times New Roman"/>
                <w:b/>
                <w:bCs/>
                <w:lang w:eastAsia="pl-PL"/>
              </w:rPr>
              <w:t xml:space="preserve">           298 661,13    </w:t>
            </w:r>
          </w:p>
        </w:tc>
      </w:tr>
      <w:tr w:rsidR="009F26C6" w:rsidRPr="00DD27E3" w14:paraId="790A492B" w14:textId="77777777" w:rsidTr="009F26C6">
        <w:trPr>
          <w:trHeight w:val="315"/>
        </w:trPr>
        <w:tc>
          <w:tcPr>
            <w:tcW w:w="945" w:type="dxa"/>
            <w:shd w:val="clear" w:color="auto" w:fill="auto"/>
            <w:vAlign w:val="center"/>
            <w:hideMark/>
          </w:tcPr>
          <w:p w14:paraId="65429DA1" w14:textId="77777777" w:rsidR="009F26C6" w:rsidRPr="00DD27E3" w:rsidRDefault="009F26C6" w:rsidP="009F26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D27E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B.IV -</w:t>
            </w:r>
          </w:p>
        </w:tc>
        <w:tc>
          <w:tcPr>
            <w:tcW w:w="4622" w:type="dxa"/>
            <w:shd w:val="clear" w:color="auto" w:fill="auto"/>
            <w:vAlign w:val="center"/>
            <w:hideMark/>
          </w:tcPr>
          <w:p w14:paraId="47A62113" w14:textId="77777777" w:rsidR="009F26C6" w:rsidRPr="00DD27E3" w:rsidRDefault="009F26C6" w:rsidP="009F26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D27E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datek od nieruchomości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14:paraId="4B4FC2D9" w14:textId="77777777" w:rsidR="009F26C6" w:rsidRPr="00DD27E3" w:rsidRDefault="009F26C6" w:rsidP="009F26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DD27E3">
              <w:rPr>
                <w:rFonts w:ascii="Times New Roman" w:eastAsia="Times New Roman" w:hAnsi="Times New Roman"/>
                <w:lang w:eastAsia="pl-PL"/>
              </w:rPr>
              <w:t xml:space="preserve">250 000    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14:paraId="4DF2DCB7" w14:textId="77777777" w:rsidR="009F26C6" w:rsidRPr="00DD27E3" w:rsidRDefault="009F26C6" w:rsidP="009F26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DD27E3">
              <w:rPr>
                <w:rFonts w:ascii="Times New Roman" w:eastAsia="Times New Roman" w:hAnsi="Times New Roman"/>
                <w:lang w:eastAsia="pl-PL"/>
              </w:rPr>
              <w:t xml:space="preserve">             249 380,00    </w:t>
            </w:r>
          </w:p>
        </w:tc>
      </w:tr>
      <w:tr w:rsidR="009F26C6" w:rsidRPr="00DD27E3" w14:paraId="33A48954" w14:textId="77777777" w:rsidTr="009F26C6">
        <w:trPr>
          <w:trHeight w:val="315"/>
        </w:trPr>
        <w:tc>
          <w:tcPr>
            <w:tcW w:w="945" w:type="dxa"/>
            <w:shd w:val="clear" w:color="auto" w:fill="auto"/>
            <w:vAlign w:val="center"/>
            <w:hideMark/>
          </w:tcPr>
          <w:p w14:paraId="1AA5FE05" w14:textId="77777777" w:rsidR="009F26C6" w:rsidRPr="00DD27E3" w:rsidRDefault="009F26C6" w:rsidP="009F26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DD27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B.V.</w:t>
            </w:r>
          </w:p>
        </w:tc>
        <w:tc>
          <w:tcPr>
            <w:tcW w:w="4622" w:type="dxa"/>
            <w:shd w:val="clear" w:color="auto" w:fill="auto"/>
            <w:vAlign w:val="center"/>
            <w:hideMark/>
          </w:tcPr>
          <w:p w14:paraId="6D0EC1FB" w14:textId="77777777" w:rsidR="009F26C6" w:rsidRPr="00DD27E3" w:rsidRDefault="009F26C6" w:rsidP="009F26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DD27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Wynagrodzenia w tym: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14:paraId="6A34B4EA" w14:textId="77777777" w:rsidR="009F26C6" w:rsidRPr="00DD27E3" w:rsidRDefault="009F26C6" w:rsidP="009F26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DD27E3">
              <w:rPr>
                <w:rFonts w:ascii="Times New Roman" w:eastAsia="Times New Roman" w:hAnsi="Times New Roman"/>
                <w:b/>
                <w:bCs/>
                <w:lang w:eastAsia="pl-PL"/>
              </w:rPr>
              <w:t xml:space="preserve">          41 152 000    </w:t>
            </w:r>
          </w:p>
        </w:tc>
        <w:tc>
          <w:tcPr>
            <w:tcW w:w="2019" w:type="dxa"/>
            <w:shd w:val="clear" w:color="auto" w:fill="auto"/>
            <w:vAlign w:val="center"/>
            <w:hideMark/>
          </w:tcPr>
          <w:p w14:paraId="030D633B" w14:textId="77777777" w:rsidR="009F26C6" w:rsidRPr="00DD27E3" w:rsidRDefault="009F26C6" w:rsidP="009F26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DD27E3">
              <w:rPr>
                <w:rFonts w:ascii="Times New Roman" w:eastAsia="Times New Roman" w:hAnsi="Times New Roman"/>
                <w:b/>
                <w:bCs/>
                <w:lang w:eastAsia="pl-PL"/>
              </w:rPr>
              <w:t xml:space="preserve">      43 523 982,13    </w:t>
            </w:r>
          </w:p>
        </w:tc>
      </w:tr>
      <w:tr w:rsidR="009F26C6" w:rsidRPr="00DD27E3" w14:paraId="65832370" w14:textId="77777777" w:rsidTr="009F26C6">
        <w:trPr>
          <w:trHeight w:val="315"/>
        </w:trPr>
        <w:tc>
          <w:tcPr>
            <w:tcW w:w="945" w:type="dxa"/>
            <w:shd w:val="clear" w:color="auto" w:fill="auto"/>
            <w:vAlign w:val="center"/>
            <w:hideMark/>
          </w:tcPr>
          <w:p w14:paraId="4A352C84" w14:textId="77777777" w:rsidR="009F26C6" w:rsidRPr="00DD27E3" w:rsidRDefault="009F26C6" w:rsidP="009F26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D27E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lastRenderedPageBreak/>
              <w:t>B.V.1</w:t>
            </w:r>
          </w:p>
        </w:tc>
        <w:tc>
          <w:tcPr>
            <w:tcW w:w="4622" w:type="dxa"/>
            <w:shd w:val="clear" w:color="auto" w:fill="auto"/>
            <w:vAlign w:val="bottom"/>
            <w:hideMark/>
          </w:tcPr>
          <w:p w14:paraId="74F99BFE" w14:textId="77777777" w:rsidR="009F26C6" w:rsidRPr="00DD27E3" w:rsidRDefault="009F26C6" w:rsidP="009F26C6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pl-PL"/>
              </w:rPr>
            </w:pPr>
            <w:r w:rsidRPr="00DD27E3">
              <w:rPr>
                <w:rFonts w:ascii="Times New Roman" w:eastAsia="Times New Roman" w:hAnsi="Times New Roman" w:cs="Arial"/>
                <w:sz w:val="24"/>
                <w:szCs w:val="24"/>
                <w:lang w:eastAsia="pl-PL"/>
              </w:rPr>
              <w:t>wynagrodzenia wynikające z umowy o pracę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14:paraId="26E24986" w14:textId="77777777" w:rsidR="009F26C6" w:rsidRPr="00DD27E3" w:rsidRDefault="009F26C6" w:rsidP="009F26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DD27E3">
              <w:rPr>
                <w:rFonts w:ascii="Times New Roman" w:eastAsia="Times New Roman" w:hAnsi="Times New Roman"/>
                <w:lang w:eastAsia="pl-PL"/>
              </w:rPr>
              <w:t xml:space="preserve">33 580 000    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14:paraId="522B6309" w14:textId="77777777" w:rsidR="009F26C6" w:rsidRPr="00DD27E3" w:rsidRDefault="009F26C6" w:rsidP="009F26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DD27E3">
              <w:rPr>
                <w:rFonts w:ascii="Times New Roman" w:eastAsia="Times New Roman" w:hAnsi="Times New Roman"/>
                <w:lang w:eastAsia="pl-PL"/>
              </w:rPr>
              <w:t xml:space="preserve">         34 212 773,41    </w:t>
            </w:r>
          </w:p>
        </w:tc>
      </w:tr>
      <w:tr w:rsidR="009F26C6" w:rsidRPr="00DD27E3" w14:paraId="3A314CA4" w14:textId="77777777" w:rsidTr="009F26C6">
        <w:trPr>
          <w:trHeight w:val="315"/>
        </w:trPr>
        <w:tc>
          <w:tcPr>
            <w:tcW w:w="945" w:type="dxa"/>
            <w:shd w:val="clear" w:color="auto" w:fill="auto"/>
            <w:vAlign w:val="center"/>
            <w:hideMark/>
          </w:tcPr>
          <w:p w14:paraId="72F3715A" w14:textId="77777777" w:rsidR="009F26C6" w:rsidRPr="00DD27E3" w:rsidRDefault="009F26C6" w:rsidP="009F26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D27E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622" w:type="dxa"/>
            <w:shd w:val="clear" w:color="auto" w:fill="auto"/>
            <w:vAlign w:val="bottom"/>
            <w:hideMark/>
          </w:tcPr>
          <w:p w14:paraId="00507898" w14:textId="401B4763" w:rsidR="009F26C6" w:rsidRPr="00DD27E3" w:rsidRDefault="009F26C6" w:rsidP="009F26C6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pl-PL"/>
              </w:rPr>
              <w:t>wynagrodzenia - o</w:t>
            </w:r>
            <w:r w:rsidRPr="00DD27E3">
              <w:rPr>
                <w:rFonts w:ascii="Times New Roman" w:eastAsia="Times New Roman" w:hAnsi="Times New Roman" w:cs="Arial"/>
                <w:sz w:val="24"/>
                <w:szCs w:val="24"/>
                <w:lang w:eastAsia="pl-PL"/>
              </w:rPr>
              <w:t>dprawy,</w:t>
            </w:r>
            <w:r w:rsidR="00476A54">
              <w:rPr>
                <w:rFonts w:ascii="Times New Roman" w:eastAsia="Times New Roman" w:hAnsi="Times New Roman" w:cs="Arial"/>
                <w:sz w:val="24"/>
                <w:szCs w:val="24"/>
                <w:lang w:eastAsia="pl-PL"/>
              </w:rPr>
              <w:t xml:space="preserve"> </w:t>
            </w:r>
            <w:r w:rsidRPr="00DD27E3">
              <w:rPr>
                <w:rFonts w:ascii="Times New Roman" w:eastAsia="Times New Roman" w:hAnsi="Times New Roman" w:cs="Arial"/>
                <w:sz w:val="24"/>
                <w:szCs w:val="24"/>
                <w:lang w:eastAsia="pl-PL"/>
              </w:rPr>
              <w:t>jubileusz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14:paraId="2A2F0C1A" w14:textId="77777777" w:rsidR="009F26C6" w:rsidRPr="00DD27E3" w:rsidRDefault="009F26C6" w:rsidP="009F26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DD27E3">
              <w:rPr>
                <w:rFonts w:ascii="Times New Roman" w:eastAsia="Times New Roman" w:hAnsi="Times New Roman"/>
                <w:lang w:eastAsia="pl-PL"/>
              </w:rPr>
              <w:t xml:space="preserve">720 000    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14:paraId="69F013B7" w14:textId="77777777" w:rsidR="009F26C6" w:rsidRPr="00DD27E3" w:rsidRDefault="009F26C6" w:rsidP="009F26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DD27E3">
              <w:rPr>
                <w:rFonts w:ascii="Times New Roman" w:eastAsia="Times New Roman" w:hAnsi="Times New Roman"/>
                <w:lang w:eastAsia="pl-PL"/>
              </w:rPr>
              <w:t xml:space="preserve">           1 167 948,68    </w:t>
            </w:r>
          </w:p>
        </w:tc>
      </w:tr>
      <w:tr w:rsidR="009F26C6" w:rsidRPr="00DD27E3" w14:paraId="30E060E3" w14:textId="77777777" w:rsidTr="009F26C6">
        <w:trPr>
          <w:trHeight w:val="315"/>
        </w:trPr>
        <w:tc>
          <w:tcPr>
            <w:tcW w:w="945" w:type="dxa"/>
            <w:shd w:val="clear" w:color="auto" w:fill="auto"/>
            <w:vAlign w:val="center"/>
            <w:hideMark/>
          </w:tcPr>
          <w:p w14:paraId="1055FE68" w14:textId="77777777" w:rsidR="009F26C6" w:rsidRPr="00DD27E3" w:rsidRDefault="009F26C6" w:rsidP="009F26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D27E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B.V.2</w:t>
            </w:r>
          </w:p>
        </w:tc>
        <w:tc>
          <w:tcPr>
            <w:tcW w:w="4622" w:type="dxa"/>
            <w:shd w:val="clear" w:color="auto" w:fill="auto"/>
            <w:vAlign w:val="bottom"/>
            <w:hideMark/>
          </w:tcPr>
          <w:p w14:paraId="4E0D928E" w14:textId="77777777" w:rsidR="009F26C6" w:rsidRPr="00DD27E3" w:rsidRDefault="009F26C6" w:rsidP="009F26C6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pl-PL"/>
              </w:rPr>
              <w:t>wynagrodzenia staż</w:t>
            </w:r>
            <w:r w:rsidRPr="00DD27E3">
              <w:rPr>
                <w:rFonts w:ascii="Times New Roman" w:eastAsia="Times New Roman" w:hAnsi="Times New Roman" w:cs="Arial"/>
                <w:sz w:val="24"/>
                <w:szCs w:val="24"/>
                <w:lang w:eastAsia="pl-PL"/>
              </w:rPr>
              <w:t>ystów i rezydentów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14:paraId="79BC22F4" w14:textId="77777777" w:rsidR="009F26C6" w:rsidRPr="00DD27E3" w:rsidRDefault="009F26C6" w:rsidP="009F26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DD27E3">
              <w:rPr>
                <w:rFonts w:ascii="Times New Roman" w:eastAsia="Times New Roman" w:hAnsi="Times New Roman"/>
                <w:lang w:eastAsia="pl-PL"/>
              </w:rPr>
              <w:t xml:space="preserve"> 4 100 000    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14:paraId="4195F4E2" w14:textId="77777777" w:rsidR="009F26C6" w:rsidRPr="00DD27E3" w:rsidRDefault="009F26C6" w:rsidP="009F26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DD27E3">
              <w:rPr>
                <w:rFonts w:ascii="Times New Roman" w:eastAsia="Times New Roman" w:hAnsi="Times New Roman"/>
                <w:lang w:eastAsia="pl-PL"/>
              </w:rPr>
              <w:t xml:space="preserve">           4 840 571,17    </w:t>
            </w:r>
          </w:p>
        </w:tc>
      </w:tr>
      <w:tr w:rsidR="009F26C6" w:rsidRPr="00DD27E3" w14:paraId="39C14F05" w14:textId="77777777" w:rsidTr="009F26C6">
        <w:trPr>
          <w:trHeight w:val="315"/>
        </w:trPr>
        <w:tc>
          <w:tcPr>
            <w:tcW w:w="945" w:type="dxa"/>
            <w:shd w:val="clear" w:color="auto" w:fill="auto"/>
            <w:vAlign w:val="center"/>
            <w:hideMark/>
          </w:tcPr>
          <w:p w14:paraId="2AF1B5B0" w14:textId="77777777" w:rsidR="009F26C6" w:rsidRPr="00DD27E3" w:rsidRDefault="009F26C6" w:rsidP="009F26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D27E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B.V.3</w:t>
            </w:r>
          </w:p>
        </w:tc>
        <w:tc>
          <w:tcPr>
            <w:tcW w:w="4622" w:type="dxa"/>
            <w:shd w:val="clear" w:color="auto" w:fill="auto"/>
            <w:vAlign w:val="bottom"/>
            <w:hideMark/>
          </w:tcPr>
          <w:p w14:paraId="15D3F6E2" w14:textId="77777777" w:rsidR="009F26C6" w:rsidRPr="00DD27E3" w:rsidRDefault="009F26C6" w:rsidP="009F26C6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pl-PL"/>
              </w:rPr>
            </w:pPr>
            <w:r w:rsidRPr="00DD27E3">
              <w:rPr>
                <w:rFonts w:ascii="Times New Roman" w:eastAsia="Times New Roman" w:hAnsi="Times New Roman" w:cs="Arial"/>
                <w:sz w:val="24"/>
                <w:szCs w:val="24"/>
                <w:lang w:eastAsia="pl-PL"/>
              </w:rPr>
              <w:t>wynagrodzenia z umów zleceń i o dzieło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14:paraId="7FB2FCB0" w14:textId="77777777" w:rsidR="009F26C6" w:rsidRPr="00DD27E3" w:rsidRDefault="009F26C6" w:rsidP="009F26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DD27E3">
              <w:rPr>
                <w:rFonts w:ascii="Times New Roman" w:eastAsia="Times New Roman" w:hAnsi="Times New Roman"/>
                <w:lang w:eastAsia="pl-PL"/>
              </w:rPr>
              <w:t xml:space="preserve"> 2 752 000    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14:paraId="1094DBCF" w14:textId="77777777" w:rsidR="009F26C6" w:rsidRPr="00DD27E3" w:rsidRDefault="009F26C6" w:rsidP="009F26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DD27E3">
              <w:rPr>
                <w:rFonts w:ascii="Times New Roman" w:eastAsia="Times New Roman" w:hAnsi="Times New Roman"/>
                <w:lang w:eastAsia="pl-PL"/>
              </w:rPr>
              <w:t xml:space="preserve">           3 302 688,87    </w:t>
            </w:r>
          </w:p>
        </w:tc>
      </w:tr>
      <w:tr w:rsidR="009F26C6" w:rsidRPr="00DD27E3" w14:paraId="21AFB8BD" w14:textId="77777777" w:rsidTr="009F26C6">
        <w:trPr>
          <w:trHeight w:val="630"/>
        </w:trPr>
        <w:tc>
          <w:tcPr>
            <w:tcW w:w="945" w:type="dxa"/>
            <w:shd w:val="clear" w:color="auto" w:fill="auto"/>
            <w:vAlign w:val="center"/>
            <w:hideMark/>
          </w:tcPr>
          <w:p w14:paraId="48013CD8" w14:textId="77777777" w:rsidR="009F26C6" w:rsidRPr="00DD27E3" w:rsidRDefault="009F26C6" w:rsidP="009F26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DD27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B.VI.</w:t>
            </w:r>
          </w:p>
        </w:tc>
        <w:tc>
          <w:tcPr>
            <w:tcW w:w="4622" w:type="dxa"/>
            <w:shd w:val="clear" w:color="auto" w:fill="auto"/>
            <w:vAlign w:val="center"/>
            <w:hideMark/>
          </w:tcPr>
          <w:p w14:paraId="728815FD" w14:textId="77777777" w:rsidR="009F26C6" w:rsidRPr="00DD27E3" w:rsidRDefault="009F26C6" w:rsidP="009F26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DD27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Ubezpieczenia społeczne i inne świadczenia, w tym: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14:paraId="69C07DD9" w14:textId="77777777" w:rsidR="009F26C6" w:rsidRPr="00DD27E3" w:rsidRDefault="009F26C6" w:rsidP="009F26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DD27E3">
              <w:rPr>
                <w:rFonts w:ascii="Times New Roman" w:eastAsia="Times New Roman" w:hAnsi="Times New Roman"/>
                <w:b/>
                <w:bCs/>
                <w:lang w:eastAsia="pl-PL"/>
              </w:rPr>
              <w:t xml:space="preserve">            8 001 000    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14:paraId="18A8E040" w14:textId="77777777" w:rsidR="009F26C6" w:rsidRPr="00DD27E3" w:rsidRDefault="009F26C6" w:rsidP="009F26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DD27E3">
              <w:rPr>
                <w:rFonts w:ascii="Times New Roman" w:eastAsia="Times New Roman" w:hAnsi="Times New Roman"/>
                <w:b/>
                <w:bCs/>
                <w:lang w:eastAsia="pl-PL"/>
              </w:rPr>
              <w:t xml:space="preserve">        8 384 652,65    </w:t>
            </w:r>
          </w:p>
        </w:tc>
      </w:tr>
      <w:tr w:rsidR="009F26C6" w:rsidRPr="00DD27E3" w14:paraId="357C7AB5" w14:textId="77777777" w:rsidTr="009F26C6">
        <w:trPr>
          <w:trHeight w:val="630"/>
        </w:trPr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6D4EFB0E" w14:textId="77777777" w:rsidR="009F26C6" w:rsidRPr="00DD27E3" w:rsidRDefault="009F26C6" w:rsidP="009F26C6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pl-PL"/>
              </w:rPr>
            </w:pPr>
            <w:r w:rsidRPr="00DD27E3">
              <w:rPr>
                <w:rFonts w:ascii="Times New Roman" w:eastAsia="Times New Roman" w:hAnsi="Times New Roman" w:cs="Arial"/>
                <w:sz w:val="24"/>
                <w:szCs w:val="24"/>
                <w:lang w:eastAsia="pl-PL"/>
              </w:rPr>
              <w:t>B.VI.1</w:t>
            </w:r>
          </w:p>
        </w:tc>
        <w:tc>
          <w:tcPr>
            <w:tcW w:w="4622" w:type="dxa"/>
            <w:shd w:val="clear" w:color="auto" w:fill="auto"/>
            <w:vAlign w:val="bottom"/>
            <w:hideMark/>
          </w:tcPr>
          <w:p w14:paraId="0A024478" w14:textId="77777777" w:rsidR="009F26C6" w:rsidRPr="00DD27E3" w:rsidRDefault="009F26C6" w:rsidP="009F26C6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pl-PL"/>
              </w:rPr>
            </w:pPr>
            <w:r w:rsidRPr="00DD27E3">
              <w:rPr>
                <w:rFonts w:ascii="Times New Roman" w:eastAsia="Times New Roman" w:hAnsi="Times New Roman" w:cs="Arial"/>
                <w:sz w:val="24"/>
                <w:szCs w:val="24"/>
                <w:lang w:eastAsia="pl-PL"/>
              </w:rPr>
              <w:t>składki na ubezpieczenia społeczne, fundusz pracy (pracodawca)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14:paraId="14097727" w14:textId="77777777" w:rsidR="009F26C6" w:rsidRPr="00DD27E3" w:rsidRDefault="009F26C6" w:rsidP="009F26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DD27E3">
              <w:rPr>
                <w:rFonts w:ascii="Times New Roman" w:eastAsia="Times New Roman" w:hAnsi="Times New Roman"/>
                <w:lang w:eastAsia="pl-PL"/>
              </w:rPr>
              <w:t xml:space="preserve">7 531 000    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14:paraId="4A2CD88D" w14:textId="77777777" w:rsidR="009F26C6" w:rsidRPr="00DD27E3" w:rsidRDefault="009F26C6" w:rsidP="009F26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DD27E3">
              <w:rPr>
                <w:rFonts w:ascii="Times New Roman" w:eastAsia="Times New Roman" w:hAnsi="Times New Roman"/>
                <w:lang w:eastAsia="pl-PL"/>
              </w:rPr>
              <w:t xml:space="preserve">           7 725 171,04    </w:t>
            </w:r>
          </w:p>
        </w:tc>
      </w:tr>
      <w:tr w:rsidR="009F26C6" w:rsidRPr="00DD27E3" w14:paraId="63B0E346" w14:textId="77777777" w:rsidTr="009F26C6">
        <w:trPr>
          <w:trHeight w:val="315"/>
        </w:trPr>
        <w:tc>
          <w:tcPr>
            <w:tcW w:w="945" w:type="dxa"/>
            <w:shd w:val="clear" w:color="auto" w:fill="auto"/>
            <w:vAlign w:val="center"/>
            <w:hideMark/>
          </w:tcPr>
          <w:p w14:paraId="037C314C" w14:textId="77777777" w:rsidR="009F26C6" w:rsidRPr="00DD27E3" w:rsidRDefault="009F26C6" w:rsidP="009F26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DD27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B.VII.</w:t>
            </w:r>
          </w:p>
        </w:tc>
        <w:tc>
          <w:tcPr>
            <w:tcW w:w="4622" w:type="dxa"/>
            <w:shd w:val="clear" w:color="auto" w:fill="auto"/>
            <w:vAlign w:val="center"/>
            <w:hideMark/>
          </w:tcPr>
          <w:p w14:paraId="4E7BE549" w14:textId="77777777" w:rsidR="009F26C6" w:rsidRPr="00DD27E3" w:rsidRDefault="009F26C6" w:rsidP="009F26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DD27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Pozostałe koszty rodzajowe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14:paraId="0217EF99" w14:textId="77777777" w:rsidR="009F26C6" w:rsidRPr="00DD27E3" w:rsidRDefault="009F26C6" w:rsidP="009F26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DD27E3">
              <w:rPr>
                <w:rFonts w:ascii="Times New Roman" w:eastAsia="Times New Roman" w:hAnsi="Times New Roman"/>
                <w:b/>
                <w:bCs/>
                <w:lang w:eastAsia="pl-PL"/>
              </w:rPr>
              <w:t xml:space="preserve">               361 000    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14:paraId="6B4F7E65" w14:textId="77777777" w:rsidR="009F26C6" w:rsidRPr="00DD27E3" w:rsidRDefault="009F26C6" w:rsidP="009F26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DD27E3">
              <w:rPr>
                <w:rFonts w:ascii="Times New Roman" w:eastAsia="Times New Roman" w:hAnsi="Times New Roman"/>
                <w:b/>
                <w:bCs/>
                <w:lang w:eastAsia="pl-PL"/>
              </w:rPr>
              <w:t xml:space="preserve">           401 673,21    </w:t>
            </w:r>
          </w:p>
        </w:tc>
      </w:tr>
      <w:tr w:rsidR="009F26C6" w:rsidRPr="00DD27E3" w14:paraId="475F40AD" w14:textId="77777777" w:rsidTr="009F26C6">
        <w:trPr>
          <w:trHeight w:val="315"/>
        </w:trPr>
        <w:tc>
          <w:tcPr>
            <w:tcW w:w="945" w:type="dxa"/>
            <w:shd w:val="clear" w:color="auto" w:fill="auto"/>
            <w:vAlign w:val="center"/>
            <w:hideMark/>
          </w:tcPr>
          <w:p w14:paraId="140BEBA5" w14:textId="77777777" w:rsidR="009F26C6" w:rsidRPr="00DD27E3" w:rsidRDefault="009F26C6" w:rsidP="009F26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D27E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B.VIII.</w:t>
            </w:r>
          </w:p>
        </w:tc>
        <w:tc>
          <w:tcPr>
            <w:tcW w:w="4622" w:type="dxa"/>
            <w:shd w:val="clear" w:color="auto" w:fill="auto"/>
            <w:vAlign w:val="center"/>
            <w:hideMark/>
          </w:tcPr>
          <w:p w14:paraId="285BCC0B" w14:textId="77777777" w:rsidR="009F26C6" w:rsidRPr="00DD27E3" w:rsidRDefault="009F26C6" w:rsidP="009F26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D27E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artość sprzedanych towarów i materiałów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14:paraId="64AF9730" w14:textId="77777777" w:rsidR="009F26C6" w:rsidRPr="00DD27E3" w:rsidRDefault="009F26C6" w:rsidP="009F26C6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DD27E3">
              <w:rPr>
                <w:rFonts w:ascii="Times New Roman" w:eastAsia="Times New Roman" w:hAnsi="Times New Roman"/>
                <w:lang w:eastAsia="pl-PL"/>
              </w:rPr>
              <w:t xml:space="preserve">                        -      </w:t>
            </w:r>
          </w:p>
        </w:tc>
        <w:tc>
          <w:tcPr>
            <w:tcW w:w="2019" w:type="dxa"/>
            <w:shd w:val="clear" w:color="auto" w:fill="auto"/>
            <w:vAlign w:val="center"/>
            <w:hideMark/>
          </w:tcPr>
          <w:p w14:paraId="3F47FA6F" w14:textId="77777777" w:rsidR="009F26C6" w:rsidRPr="00DD27E3" w:rsidRDefault="009F26C6" w:rsidP="009F26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DD27E3">
              <w:rPr>
                <w:rFonts w:ascii="Times New Roman" w:eastAsia="Times New Roman" w:hAnsi="Times New Roman"/>
                <w:lang w:eastAsia="pl-PL"/>
              </w:rPr>
              <w:t xml:space="preserve">                          -      </w:t>
            </w:r>
          </w:p>
        </w:tc>
      </w:tr>
      <w:tr w:rsidR="009F26C6" w:rsidRPr="00DD27E3" w14:paraId="50A31EBA" w14:textId="77777777" w:rsidTr="009F26C6">
        <w:trPr>
          <w:trHeight w:val="315"/>
        </w:trPr>
        <w:tc>
          <w:tcPr>
            <w:tcW w:w="945" w:type="dxa"/>
            <w:shd w:val="clear" w:color="auto" w:fill="auto"/>
            <w:vAlign w:val="center"/>
            <w:hideMark/>
          </w:tcPr>
          <w:p w14:paraId="2C410A36" w14:textId="77777777" w:rsidR="009F26C6" w:rsidRPr="00DD27E3" w:rsidRDefault="009F26C6" w:rsidP="009F26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DD27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C.</w:t>
            </w:r>
          </w:p>
        </w:tc>
        <w:tc>
          <w:tcPr>
            <w:tcW w:w="4622" w:type="dxa"/>
            <w:shd w:val="clear" w:color="auto" w:fill="auto"/>
            <w:vAlign w:val="center"/>
            <w:hideMark/>
          </w:tcPr>
          <w:p w14:paraId="56317988" w14:textId="77777777" w:rsidR="009F26C6" w:rsidRPr="00DD27E3" w:rsidRDefault="009F26C6" w:rsidP="009F26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DD27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Zysk (Strata) ze sprzedaży (A-B)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14:paraId="43102DEC" w14:textId="77777777" w:rsidR="009F26C6" w:rsidRPr="00DD27E3" w:rsidRDefault="009F26C6" w:rsidP="009F26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DD27E3">
              <w:rPr>
                <w:rFonts w:ascii="Times New Roman" w:eastAsia="Times New Roman" w:hAnsi="Times New Roman"/>
                <w:b/>
                <w:bCs/>
                <w:lang w:eastAsia="pl-PL"/>
              </w:rPr>
              <w:t xml:space="preserve">-          7 973 000    </w:t>
            </w:r>
          </w:p>
        </w:tc>
        <w:tc>
          <w:tcPr>
            <w:tcW w:w="2019" w:type="dxa"/>
            <w:shd w:val="clear" w:color="auto" w:fill="auto"/>
            <w:vAlign w:val="center"/>
            <w:hideMark/>
          </w:tcPr>
          <w:p w14:paraId="5EBE9691" w14:textId="77777777" w:rsidR="009F26C6" w:rsidRPr="00DD27E3" w:rsidRDefault="009F26C6" w:rsidP="009F26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DD27E3">
              <w:rPr>
                <w:rFonts w:ascii="Times New Roman" w:eastAsia="Times New Roman" w:hAnsi="Times New Roman"/>
                <w:b/>
                <w:bCs/>
                <w:lang w:eastAsia="pl-PL"/>
              </w:rPr>
              <w:t xml:space="preserve">-       7 375 778,85    </w:t>
            </w:r>
          </w:p>
        </w:tc>
      </w:tr>
      <w:tr w:rsidR="009F26C6" w:rsidRPr="00DD27E3" w14:paraId="78C1A2F4" w14:textId="77777777" w:rsidTr="009F26C6">
        <w:trPr>
          <w:trHeight w:val="315"/>
        </w:trPr>
        <w:tc>
          <w:tcPr>
            <w:tcW w:w="945" w:type="dxa"/>
            <w:shd w:val="clear" w:color="auto" w:fill="auto"/>
            <w:vAlign w:val="center"/>
            <w:hideMark/>
          </w:tcPr>
          <w:p w14:paraId="1CDEAE8C" w14:textId="77777777" w:rsidR="009F26C6" w:rsidRPr="00DD27E3" w:rsidRDefault="009F26C6" w:rsidP="009F26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DD27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D.</w:t>
            </w:r>
          </w:p>
        </w:tc>
        <w:tc>
          <w:tcPr>
            <w:tcW w:w="4622" w:type="dxa"/>
            <w:shd w:val="clear" w:color="auto" w:fill="auto"/>
            <w:vAlign w:val="center"/>
            <w:hideMark/>
          </w:tcPr>
          <w:p w14:paraId="25DAF6B2" w14:textId="77777777" w:rsidR="009F26C6" w:rsidRPr="00DD27E3" w:rsidRDefault="009F26C6" w:rsidP="009F26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DD27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Pozostałe przychody operacyjne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14:paraId="5C36C93A" w14:textId="77777777" w:rsidR="009F26C6" w:rsidRPr="00DD27E3" w:rsidRDefault="009F26C6" w:rsidP="009F26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DD27E3">
              <w:rPr>
                <w:rFonts w:ascii="Times New Roman" w:eastAsia="Times New Roman" w:hAnsi="Times New Roman"/>
                <w:b/>
                <w:bCs/>
                <w:lang w:eastAsia="pl-PL"/>
              </w:rPr>
              <w:t xml:space="preserve">            2 320 000    </w:t>
            </w:r>
          </w:p>
        </w:tc>
        <w:tc>
          <w:tcPr>
            <w:tcW w:w="2019" w:type="dxa"/>
            <w:shd w:val="clear" w:color="auto" w:fill="auto"/>
            <w:vAlign w:val="center"/>
            <w:hideMark/>
          </w:tcPr>
          <w:p w14:paraId="3CD2A99C" w14:textId="77777777" w:rsidR="009F26C6" w:rsidRPr="00DD27E3" w:rsidRDefault="009F26C6" w:rsidP="009F26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DD27E3">
              <w:rPr>
                <w:rFonts w:ascii="Times New Roman" w:eastAsia="Times New Roman" w:hAnsi="Times New Roman"/>
                <w:b/>
                <w:bCs/>
                <w:lang w:eastAsia="pl-PL"/>
              </w:rPr>
              <w:t xml:space="preserve">        2 711 162,03    </w:t>
            </w:r>
          </w:p>
        </w:tc>
      </w:tr>
      <w:tr w:rsidR="009F26C6" w:rsidRPr="00DD27E3" w14:paraId="0A309AB9" w14:textId="77777777" w:rsidTr="009F26C6">
        <w:trPr>
          <w:trHeight w:val="630"/>
        </w:trPr>
        <w:tc>
          <w:tcPr>
            <w:tcW w:w="945" w:type="dxa"/>
            <w:shd w:val="clear" w:color="auto" w:fill="auto"/>
            <w:vAlign w:val="center"/>
            <w:hideMark/>
          </w:tcPr>
          <w:p w14:paraId="37957050" w14:textId="77777777" w:rsidR="009F26C6" w:rsidRPr="00DD27E3" w:rsidRDefault="009F26C6" w:rsidP="009F26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D27E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.I.</w:t>
            </w:r>
          </w:p>
        </w:tc>
        <w:tc>
          <w:tcPr>
            <w:tcW w:w="4622" w:type="dxa"/>
            <w:shd w:val="clear" w:color="auto" w:fill="auto"/>
            <w:vAlign w:val="center"/>
            <w:hideMark/>
          </w:tcPr>
          <w:p w14:paraId="7B0288B2" w14:textId="77777777" w:rsidR="009F26C6" w:rsidRPr="00DD27E3" w:rsidRDefault="009F26C6" w:rsidP="009F26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D27E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ysk ze zbycia niefinansowych aktywów trwałych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14:paraId="2B431A7D" w14:textId="77777777" w:rsidR="009F26C6" w:rsidRPr="00DD27E3" w:rsidRDefault="009F26C6" w:rsidP="009F26C6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DD27E3">
              <w:rPr>
                <w:rFonts w:ascii="Times New Roman" w:eastAsia="Times New Roman" w:hAnsi="Times New Roman"/>
                <w:lang w:eastAsia="pl-PL"/>
              </w:rPr>
              <w:t xml:space="preserve">                        -      </w:t>
            </w:r>
          </w:p>
        </w:tc>
        <w:tc>
          <w:tcPr>
            <w:tcW w:w="2019" w:type="dxa"/>
            <w:shd w:val="clear" w:color="auto" w:fill="auto"/>
            <w:vAlign w:val="center"/>
            <w:hideMark/>
          </w:tcPr>
          <w:p w14:paraId="485BF0C5" w14:textId="77777777" w:rsidR="009F26C6" w:rsidRPr="00DD27E3" w:rsidRDefault="009F26C6" w:rsidP="009F26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DD27E3">
              <w:rPr>
                <w:rFonts w:ascii="Times New Roman" w:eastAsia="Times New Roman" w:hAnsi="Times New Roman"/>
                <w:lang w:eastAsia="pl-PL"/>
              </w:rPr>
              <w:t xml:space="preserve">                          -      </w:t>
            </w:r>
          </w:p>
        </w:tc>
      </w:tr>
      <w:tr w:rsidR="009F26C6" w:rsidRPr="00DD27E3" w14:paraId="0AA28F50" w14:textId="77777777" w:rsidTr="009F26C6">
        <w:trPr>
          <w:trHeight w:val="315"/>
        </w:trPr>
        <w:tc>
          <w:tcPr>
            <w:tcW w:w="945" w:type="dxa"/>
            <w:shd w:val="clear" w:color="auto" w:fill="auto"/>
            <w:vAlign w:val="center"/>
            <w:hideMark/>
          </w:tcPr>
          <w:p w14:paraId="05AC66EE" w14:textId="77777777" w:rsidR="009F26C6" w:rsidRPr="00DD27E3" w:rsidRDefault="009F26C6" w:rsidP="009F26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D27E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.II.</w:t>
            </w:r>
          </w:p>
        </w:tc>
        <w:tc>
          <w:tcPr>
            <w:tcW w:w="4622" w:type="dxa"/>
            <w:shd w:val="clear" w:color="auto" w:fill="auto"/>
            <w:vAlign w:val="center"/>
            <w:hideMark/>
          </w:tcPr>
          <w:p w14:paraId="41F56305" w14:textId="77777777" w:rsidR="009F26C6" w:rsidRPr="00DD27E3" w:rsidRDefault="009F26C6" w:rsidP="009F26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D27E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otacje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14:paraId="7DE4973F" w14:textId="77777777" w:rsidR="009F26C6" w:rsidRPr="00DD27E3" w:rsidRDefault="009F26C6" w:rsidP="009F26C6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DD27E3">
              <w:rPr>
                <w:rFonts w:ascii="Times New Roman" w:eastAsia="Times New Roman" w:hAnsi="Times New Roman"/>
                <w:lang w:eastAsia="pl-PL"/>
              </w:rPr>
              <w:t xml:space="preserve">                        -      </w:t>
            </w:r>
          </w:p>
        </w:tc>
        <w:tc>
          <w:tcPr>
            <w:tcW w:w="2019" w:type="dxa"/>
            <w:shd w:val="clear" w:color="auto" w:fill="auto"/>
            <w:vAlign w:val="center"/>
            <w:hideMark/>
          </w:tcPr>
          <w:p w14:paraId="458B4353" w14:textId="77777777" w:rsidR="009F26C6" w:rsidRPr="00DD27E3" w:rsidRDefault="009F26C6" w:rsidP="009F26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DD27E3">
              <w:rPr>
                <w:rFonts w:ascii="Times New Roman" w:eastAsia="Times New Roman" w:hAnsi="Times New Roman"/>
                <w:lang w:eastAsia="pl-PL"/>
              </w:rPr>
              <w:t xml:space="preserve">                          -      </w:t>
            </w:r>
          </w:p>
        </w:tc>
      </w:tr>
      <w:tr w:rsidR="009F26C6" w:rsidRPr="00DD27E3" w14:paraId="5083DA3B" w14:textId="77777777" w:rsidTr="009F26C6">
        <w:trPr>
          <w:trHeight w:val="630"/>
        </w:trPr>
        <w:tc>
          <w:tcPr>
            <w:tcW w:w="945" w:type="dxa"/>
            <w:shd w:val="clear" w:color="auto" w:fill="auto"/>
            <w:vAlign w:val="center"/>
            <w:hideMark/>
          </w:tcPr>
          <w:p w14:paraId="1960A078" w14:textId="77777777" w:rsidR="009F26C6" w:rsidRPr="00DD27E3" w:rsidRDefault="009F26C6" w:rsidP="009F26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D27E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.III.</w:t>
            </w:r>
          </w:p>
        </w:tc>
        <w:tc>
          <w:tcPr>
            <w:tcW w:w="4622" w:type="dxa"/>
            <w:shd w:val="clear" w:color="auto" w:fill="auto"/>
            <w:vAlign w:val="center"/>
            <w:hideMark/>
          </w:tcPr>
          <w:p w14:paraId="2AF8DC1C" w14:textId="77777777" w:rsidR="009F26C6" w:rsidRPr="00DD27E3" w:rsidRDefault="009F26C6" w:rsidP="009F26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D27E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Aktualizacja wartości aktywów niefinansowych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14:paraId="2820E0B6" w14:textId="77777777" w:rsidR="009F26C6" w:rsidRPr="00DD27E3" w:rsidRDefault="009F26C6" w:rsidP="009F26C6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DD27E3">
              <w:rPr>
                <w:rFonts w:ascii="Times New Roman" w:eastAsia="Times New Roman" w:hAnsi="Times New Roman"/>
                <w:lang w:eastAsia="pl-PL"/>
              </w:rPr>
              <w:t xml:space="preserve">                        -      </w:t>
            </w:r>
          </w:p>
        </w:tc>
        <w:tc>
          <w:tcPr>
            <w:tcW w:w="2019" w:type="dxa"/>
            <w:shd w:val="clear" w:color="auto" w:fill="auto"/>
            <w:vAlign w:val="center"/>
            <w:hideMark/>
          </w:tcPr>
          <w:p w14:paraId="105964FC" w14:textId="77777777" w:rsidR="009F26C6" w:rsidRPr="00DD27E3" w:rsidRDefault="009F26C6" w:rsidP="009F26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DD27E3">
              <w:rPr>
                <w:rFonts w:ascii="Times New Roman" w:eastAsia="Times New Roman" w:hAnsi="Times New Roman"/>
                <w:lang w:eastAsia="pl-PL"/>
              </w:rPr>
              <w:t xml:space="preserve">                          -      </w:t>
            </w:r>
          </w:p>
        </w:tc>
      </w:tr>
      <w:tr w:rsidR="009F26C6" w:rsidRPr="00DD27E3" w14:paraId="1DA25F92" w14:textId="77777777" w:rsidTr="009F26C6">
        <w:trPr>
          <w:trHeight w:val="315"/>
        </w:trPr>
        <w:tc>
          <w:tcPr>
            <w:tcW w:w="945" w:type="dxa"/>
            <w:shd w:val="clear" w:color="auto" w:fill="auto"/>
            <w:vAlign w:val="center"/>
            <w:hideMark/>
          </w:tcPr>
          <w:p w14:paraId="6D57FC99" w14:textId="77777777" w:rsidR="009F26C6" w:rsidRPr="00DD27E3" w:rsidRDefault="009F26C6" w:rsidP="009F26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D27E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.IV</w:t>
            </w:r>
          </w:p>
        </w:tc>
        <w:tc>
          <w:tcPr>
            <w:tcW w:w="4622" w:type="dxa"/>
            <w:shd w:val="clear" w:color="auto" w:fill="auto"/>
            <w:vAlign w:val="center"/>
            <w:hideMark/>
          </w:tcPr>
          <w:p w14:paraId="63825A63" w14:textId="77777777" w:rsidR="009F26C6" w:rsidRPr="00DD27E3" w:rsidRDefault="009F26C6" w:rsidP="009F26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D27E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nne przychody operacyjne, w tym: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14:paraId="1AD27BE2" w14:textId="77777777" w:rsidR="009F26C6" w:rsidRPr="00DD27E3" w:rsidRDefault="009F26C6" w:rsidP="009F26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DD27E3">
              <w:rPr>
                <w:rFonts w:ascii="Times New Roman" w:eastAsia="Times New Roman" w:hAnsi="Times New Roman"/>
                <w:lang w:eastAsia="pl-PL"/>
              </w:rPr>
              <w:t xml:space="preserve">2 320 000    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14:paraId="17E74081" w14:textId="77777777" w:rsidR="009F26C6" w:rsidRPr="00DD27E3" w:rsidRDefault="009F26C6" w:rsidP="009F26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DD27E3">
              <w:rPr>
                <w:rFonts w:ascii="Times New Roman" w:eastAsia="Times New Roman" w:hAnsi="Times New Roman"/>
                <w:lang w:eastAsia="pl-PL"/>
              </w:rPr>
              <w:t xml:space="preserve">           2 711 162,03    </w:t>
            </w:r>
          </w:p>
        </w:tc>
      </w:tr>
      <w:tr w:rsidR="009F26C6" w:rsidRPr="00DD27E3" w14:paraId="55F6406F" w14:textId="77777777" w:rsidTr="009F26C6">
        <w:trPr>
          <w:trHeight w:val="315"/>
        </w:trPr>
        <w:tc>
          <w:tcPr>
            <w:tcW w:w="945" w:type="dxa"/>
            <w:shd w:val="clear" w:color="auto" w:fill="auto"/>
            <w:vAlign w:val="center"/>
            <w:hideMark/>
          </w:tcPr>
          <w:p w14:paraId="79391B2F" w14:textId="77777777" w:rsidR="009F26C6" w:rsidRPr="00DD27E3" w:rsidRDefault="009F26C6" w:rsidP="009F26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D27E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.IV.1</w:t>
            </w:r>
          </w:p>
        </w:tc>
        <w:tc>
          <w:tcPr>
            <w:tcW w:w="4622" w:type="dxa"/>
            <w:shd w:val="clear" w:color="auto" w:fill="auto"/>
            <w:vAlign w:val="center"/>
            <w:hideMark/>
          </w:tcPr>
          <w:p w14:paraId="1ED4CE4A" w14:textId="77777777" w:rsidR="009F26C6" w:rsidRPr="00DD27E3" w:rsidRDefault="009F26C6" w:rsidP="009F26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D27E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rzychody z tytułu odpisów amortyzacyjnych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14:paraId="64FABC3B" w14:textId="77777777" w:rsidR="009F26C6" w:rsidRPr="00DD27E3" w:rsidRDefault="009F26C6" w:rsidP="009F26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DD27E3">
              <w:rPr>
                <w:rFonts w:ascii="Times New Roman" w:eastAsia="Times New Roman" w:hAnsi="Times New Roman"/>
                <w:lang w:eastAsia="pl-PL"/>
              </w:rPr>
              <w:t xml:space="preserve">1 920 000    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14:paraId="02140AFD" w14:textId="77777777" w:rsidR="009F26C6" w:rsidRPr="00DD27E3" w:rsidRDefault="009F26C6" w:rsidP="009F26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DD27E3">
              <w:rPr>
                <w:rFonts w:ascii="Times New Roman" w:eastAsia="Times New Roman" w:hAnsi="Times New Roman"/>
                <w:lang w:eastAsia="pl-PL"/>
              </w:rPr>
              <w:t xml:space="preserve">           2 029 285,49    </w:t>
            </w:r>
          </w:p>
        </w:tc>
      </w:tr>
      <w:tr w:rsidR="009F26C6" w:rsidRPr="00DD27E3" w14:paraId="6B472E98" w14:textId="77777777" w:rsidTr="009F26C6">
        <w:trPr>
          <w:trHeight w:val="945"/>
        </w:trPr>
        <w:tc>
          <w:tcPr>
            <w:tcW w:w="945" w:type="dxa"/>
            <w:shd w:val="clear" w:color="auto" w:fill="auto"/>
            <w:vAlign w:val="center"/>
            <w:hideMark/>
          </w:tcPr>
          <w:p w14:paraId="6312C8D4" w14:textId="77777777" w:rsidR="009F26C6" w:rsidRPr="00DD27E3" w:rsidRDefault="009F26C6" w:rsidP="009F26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D27E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.IV.2</w:t>
            </w:r>
          </w:p>
        </w:tc>
        <w:tc>
          <w:tcPr>
            <w:tcW w:w="4622" w:type="dxa"/>
            <w:shd w:val="clear" w:color="auto" w:fill="auto"/>
            <w:vAlign w:val="center"/>
            <w:hideMark/>
          </w:tcPr>
          <w:p w14:paraId="62AF4A13" w14:textId="77777777" w:rsidR="009F26C6" w:rsidRPr="00DD27E3" w:rsidRDefault="009F26C6" w:rsidP="009F26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proofErr w:type="spellStart"/>
            <w:r w:rsidRPr="00DD27E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trzymane,uprzednio</w:t>
            </w:r>
            <w:proofErr w:type="spellEnd"/>
            <w:r w:rsidRPr="00DD27E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dpisane </w:t>
            </w:r>
            <w:proofErr w:type="spellStart"/>
            <w:r w:rsidRPr="00DD27E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ależności,odpisy</w:t>
            </w:r>
            <w:proofErr w:type="spellEnd"/>
            <w:r w:rsidRPr="00DD27E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przywracające wartość należności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14:paraId="79B9ABAB" w14:textId="77777777" w:rsidR="009F26C6" w:rsidRPr="00DD27E3" w:rsidRDefault="009F26C6" w:rsidP="009F26C6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DD27E3">
              <w:rPr>
                <w:rFonts w:ascii="Times New Roman" w:eastAsia="Times New Roman" w:hAnsi="Times New Roman"/>
                <w:lang w:eastAsia="pl-PL"/>
              </w:rPr>
              <w:t xml:space="preserve">                        -      </w:t>
            </w:r>
          </w:p>
        </w:tc>
        <w:tc>
          <w:tcPr>
            <w:tcW w:w="2019" w:type="dxa"/>
            <w:shd w:val="clear" w:color="auto" w:fill="auto"/>
            <w:vAlign w:val="center"/>
            <w:hideMark/>
          </w:tcPr>
          <w:p w14:paraId="62FBA71F" w14:textId="77777777" w:rsidR="009F26C6" w:rsidRPr="00DD27E3" w:rsidRDefault="009F26C6" w:rsidP="009F26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DD27E3">
              <w:rPr>
                <w:rFonts w:ascii="Times New Roman" w:eastAsia="Times New Roman" w:hAnsi="Times New Roman"/>
                <w:lang w:eastAsia="pl-PL"/>
              </w:rPr>
              <w:t xml:space="preserve">                          -      </w:t>
            </w:r>
          </w:p>
        </w:tc>
      </w:tr>
      <w:tr w:rsidR="009F26C6" w:rsidRPr="00DD27E3" w14:paraId="276555DE" w14:textId="77777777" w:rsidTr="009F26C6">
        <w:trPr>
          <w:trHeight w:val="315"/>
        </w:trPr>
        <w:tc>
          <w:tcPr>
            <w:tcW w:w="945" w:type="dxa"/>
            <w:shd w:val="clear" w:color="auto" w:fill="auto"/>
            <w:vAlign w:val="center"/>
            <w:hideMark/>
          </w:tcPr>
          <w:p w14:paraId="24D3715C" w14:textId="77777777" w:rsidR="009F26C6" w:rsidRPr="00DD27E3" w:rsidRDefault="009F26C6" w:rsidP="009F26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DD27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E.</w:t>
            </w:r>
          </w:p>
        </w:tc>
        <w:tc>
          <w:tcPr>
            <w:tcW w:w="4622" w:type="dxa"/>
            <w:shd w:val="clear" w:color="auto" w:fill="auto"/>
            <w:vAlign w:val="center"/>
            <w:hideMark/>
          </w:tcPr>
          <w:p w14:paraId="5EB09EE0" w14:textId="77777777" w:rsidR="009F26C6" w:rsidRPr="00DD27E3" w:rsidRDefault="009F26C6" w:rsidP="009F26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DD27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Pozostałe koszty operacyjne, w tym: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14:paraId="38CBEA04" w14:textId="77777777" w:rsidR="009F26C6" w:rsidRPr="00DD27E3" w:rsidRDefault="009F26C6" w:rsidP="009F26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DD27E3">
              <w:rPr>
                <w:rFonts w:ascii="Times New Roman" w:eastAsia="Times New Roman" w:hAnsi="Times New Roman"/>
                <w:b/>
                <w:bCs/>
                <w:lang w:eastAsia="pl-PL"/>
              </w:rPr>
              <w:t xml:space="preserve">               132 000    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14:paraId="01DD71D9" w14:textId="77777777" w:rsidR="009F26C6" w:rsidRPr="00DD27E3" w:rsidRDefault="009F26C6" w:rsidP="009F26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DD27E3">
              <w:rPr>
                <w:rFonts w:ascii="Times New Roman" w:eastAsia="Times New Roman" w:hAnsi="Times New Roman"/>
                <w:b/>
                <w:bCs/>
                <w:lang w:eastAsia="pl-PL"/>
              </w:rPr>
              <w:t xml:space="preserve">           191 092,65    </w:t>
            </w:r>
          </w:p>
        </w:tc>
      </w:tr>
      <w:tr w:rsidR="009F26C6" w:rsidRPr="00DD27E3" w14:paraId="42CA5D7A" w14:textId="77777777" w:rsidTr="009F26C6">
        <w:trPr>
          <w:trHeight w:val="630"/>
        </w:trPr>
        <w:tc>
          <w:tcPr>
            <w:tcW w:w="945" w:type="dxa"/>
            <w:shd w:val="clear" w:color="auto" w:fill="auto"/>
            <w:vAlign w:val="center"/>
            <w:hideMark/>
          </w:tcPr>
          <w:p w14:paraId="759BFCCA" w14:textId="77777777" w:rsidR="009F26C6" w:rsidRPr="00DD27E3" w:rsidRDefault="009F26C6" w:rsidP="009F26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D27E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E.I.</w:t>
            </w:r>
          </w:p>
        </w:tc>
        <w:tc>
          <w:tcPr>
            <w:tcW w:w="4622" w:type="dxa"/>
            <w:shd w:val="clear" w:color="auto" w:fill="auto"/>
            <w:vAlign w:val="center"/>
            <w:hideMark/>
          </w:tcPr>
          <w:p w14:paraId="7C3DCBBD" w14:textId="77777777" w:rsidR="009F26C6" w:rsidRPr="00DD27E3" w:rsidRDefault="009F26C6" w:rsidP="009F26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D27E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trata z tytułu rozchodu  niefinansowych aktywów trwałych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14:paraId="69BE0353" w14:textId="77777777" w:rsidR="009F26C6" w:rsidRPr="00DD27E3" w:rsidRDefault="009F26C6" w:rsidP="009F26C6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DD27E3">
              <w:rPr>
                <w:rFonts w:ascii="Times New Roman" w:eastAsia="Times New Roman" w:hAnsi="Times New Roman"/>
                <w:lang w:eastAsia="pl-PL"/>
              </w:rPr>
              <w:t xml:space="preserve">                        -      </w:t>
            </w:r>
          </w:p>
        </w:tc>
        <w:tc>
          <w:tcPr>
            <w:tcW w:w="2019" w:type="dxa"/>
            <w:shd w:val="clear" w:color="auto" w:fill="auto"/>
            <w:vAlign w:val="center"/>
            <w:hideMark/>
          </w:tcPr>
          <w:p w14:paraId="3992761F" w14:textId="77777777" w:rsidR="009F26C6" w:rsidRPr="00DD27E3" w:rsidRDefault="009F26C6" w:rsidP="009F26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DD27E3">
              <w:rPr>
                <w:rFonts w:ascii="Times New Roman" w:eastAsia="Times New Roman" w:hAnsi="Times New Roman"/>
                <w:lang w:eastAsia="pl-PL"/>
              </w:rPr>
              <w:t xml:space="preserve">                          -      </w:t>
            </w:r>
          </w:p>
        </w:tc>
      </w:tr>
      <w:tr w:rsidR="009F26C6" w:rsidRPr="00DD27E3" w14:paraId="1ABE8C9C" w14:textId="77777777" w:rsidTr="009F26C6">
        <w:trPr>
          <w:trHeight w:val="630"/>
        </w:trPr>
        <w:tc>
          <w:tcPr>
            <w:tcW w:w="945" w:type="dxa"/>
            <w:shd w:val="clear" w:color="auto" w:fill="auto"/>
            <w:vAlign w:val="center"/>
            <w:hideMark/>
          </w:tcPr>
          <w:p w14:paraId="6870DF78" w14:textId="77777777" w:rsidR="009F26C6" w:rsidRPr="00DD27E3" w:rsidRDefault="009F26C6" w:rsidP="009F26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D27E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E.II.</w:t>
            </w:r>
          </w:p>
        </w:tc>
        <w:tc>
          <w:tcPr>
            <w:tcW w:w="4622" w:type="dxa"/>
            <w:shd w:val="clear" w:color="auto" w:fill="auto"/>
            <w:vAlign w:val="center"/>
            <w:hideMark/>
          </w:tcPr>
          <w:p w14:paraId="4D39E9BE" w14:textId="77777777" w:rsidR="009F26C6" w:rsidRPr="00DD27E3" w:rsidRDefault="009F26C6" w:rsidP="009F26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D27E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Aktualizacja wartości aktywów niefinansowych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14:paraId="41C8EE1F" w14:textId="77777777" w:rsidR="009F26C6" w:rsidRPr="00DD27E3" w:rsidRDefault="009F26C6" w:rsidP="009F26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DD27E3">
              <w:rPr>
                <w:rFonts w:ascii="Times New Roman" w:eastAsia="Times New Roman" w:hAnsi="Times New Roman"/>
                <w:lang w:eastAsia="pl-PL"/>
              </w:rPr>
              <w:t xml:space="preserve">80 000    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14:paraId="5463FBC5" w14:textId="77777777" w:rsidR="009F26C6" w:rsidRPr="00DD27E3" w:rsidRDefault="009F26C6" w:rsidP="009F26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DD27E3">
              <w:rPr>
                <w:rFonts w:ascii="Times New Roman" w:eastAsia="Times New Roman" w:hAnsi="Times New Roman"/>
                <w:lang w:eastAsia="pl-PL"/>
              </w:rPr>
              <w:t xml:space="preserve">             149 899,16    </w:t>
            </w:r>
          </w:p>
        </w:tc>
      </w:tr>
      <w:tr w:rsidR="009F26C6" w:rsidRPr="00DD27E3" w14:paraId="7973E587" w14:textId="77777777" w:rsidTr="009F26C6">
        <w:trPr>
          <w:trHeight w:val="315"/>
        </w:trPr>
        <w:tc>
          <w:tcPr>
            <w:tcW w:w="945" w:type="dxa"/>
            <w:shd w:val="clear" w:color="auto" w:fill="auto"/>
            <w:vAlign w:val="center"/>
            <w:hideMark/>
          </w:tcPr>
          <w:p w14:paraId="1B25008F" w14:textId="77777777" w:rsidR="009F26C6" w:rsidRPr="00DD27E3" w:rsidRDefault="009F26C6" w:rsidP="009F26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D27E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E.III.</w:t>
            </w:r>
          </w:p>
        </w:tc>
        <w:tc>
          <w:tcPr>
            <w:tcW w:w="4622" w:type="dxa"/>
            <w:shd w:val="clear" w:color="auto" w:fill="auto"/>
            <w:vAlign w:val="center"/>
            <w:hideMark/>
          </w:tcPr>
          <w:p w14:paraId="75933727" w14:textId="77777777" w:rsidR="009F26C6" w:rsidRPr="00DD27E3" w:rsidRDefault="009F26C6" w:rsidP="009F26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D27E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nne koszty operacyjne, w tym: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14:paraId="2BB7BEC4" w14:textId="77777777" w:rsidR="009F26C6" w:rsidRPr="00DD27E3" w:rsidRDefault="009F26C6" w:rsidP="009F26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DD27E3">
              <w:rPr>
                <w:rFonts w:ascii="Times New Roman" w:eastAsia="Times New Roman" w:hAnsi="Times New Roman"/>
                <w:lang w:eastAsia="pl-PL"/>
              </w:rPr>
              <w:t xml:space="preserve">2 000    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14:paraId="431E38C0" w14:textId="77777777" w:rsidR="009F26C6" w:rsidRPr="00DD27E3" w:rsidRDefault="009F26C6" w:rsidP="009F26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DD27E3">
              <w:rPr>
                <w:rFonts w:ascii="Times New Roman" w:eastAsia="Times New Roman" w:hAnsi="Times New Roman"/>
                <w:lang w:eastAsia="pl-PL"/>
              </w:rPr>
              <w:t xml:space="preserve">               41 193,49    </w:t>
            </w:r>
          </w:p>
        </w:tc>
      </w:tr>
      <w:tr w:rsidR="009F26C6" w:rsidRPr="00DD27E3" w14:paraId="607ACD70" w14:textId="77777777" w:rsidTr="009F26C6">
        <w:trPr>
          <w:trHeight w:val="630"/>
        </w:trPr>
        <w:tc>
          <w:tcPr>
            <w:tcW w:w="945" w:type="dxa"/>
            <w:shd w:val="clear" w:color="auto" w:fill="auto"/>
            <w:vAlign w:val="center"/>
            <w:hideMark/>
          </w:tcPr>
          <w:p w14:paraId="6E396CB1" w14:textId="77777777" w:rsidR="009F26C6" w:rsidRPr="00DD27E3" w:rsidRDefault="009F26C6" w:rsidP="009F26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D27E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E.III.1</w:t>
            </w:r>
          </w:p>
        </w:tc>
        <w:tc>
          <w:tcPr>
            <w:tcW w:w="4622" w:type="dxa"/>
            <w:shd w:val="clear" w:color="auto" w:fill="auto"/>
            <w:vAlign w:val="center"/>
            <w:hideMark/>
          </w:tcPr>
          <w:p w14:paraId="2C0BBDDC" w14:textId="77777777" w:rsidR="009F26C6" w:rsidRPr="00DD27E3" w:rsidRDefault="009F26C6" w:rsidP="009F26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proofErr w:type="spellStart"/>
            <w:r w:rsidRPr="00DD27E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rzedawnione,umorzone,nieściągnięte,odpisane</w:t>
            </w:r>
            <w:proofErr w:type="spellEnd"/>
            <w:r w:rsidRPr="00DD27E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należności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14:paraId="597F68A1" w14:textId="77777777" w:rsidR="009F26C6" w:rsidRPr="00DD27E3" w:rsidRDefault="009F26C6" w:rsidP="009F26C6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DD27E3">
              <w:rPr>
                <w:rFonts w:ascii="Times New Roman" w:eastAsia="Times New Roman" w:hAnsi="Times New Roman"/>
                <w:lang w:eastAsia="pl-PL"/>
              </w:rPr>
              <w:t xml:space="preserve">                        -      </w:t>
            </w:r>
          </w:p>
        </w:tc>
        <w:tc>
          <w:tcPr>
            <w:tcW w:w="2019" w:type="dxa"/>
            <w:shd w:val="clear" w:color="auto" w:fill="auto"/>
            <w:vAlign w:val="center"/>
            <w:hideMark/>
          </w:tcPr>
          <w:p w14:paraId="07DDBBD0" w14:textId="77777777" w:rsidR="009F26C6" w:rsidRPr="00DD27E3" w:rsidRDefault="009F26C6" w:rsidP="009F26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DD27E3">
              <w:rPr>
                <w:rFonts w:ascii="Times New Roman" w:eastAsia="Times New Roman" w:hAnsi="Times New Roman"/>
                <w:lang w:eastAsia="pl-PL"/>
              </w:rPr>
              <w:t xml:space="preserve">                          -      </w:t>
            </w:r>
          </w:p>
        </w:tc>
      </w:tr>
      <w:tr w:rsidR="009F26C6" w:rsidRPr="00DD27E3" w14:paraId="2FF5F503" w14:textId="77777777" w:rsidTr="009F26C6">
        <w:trPr>
          <w:trHeight w:val="630"/>
        </w:trPr>
        <w:tc>
          <w:tcPr>
            <w:tcW w:w="945" w:type="dxa"/>
            <w:shd w:val="clear" w:color="auto" w:fill="auto"/>
            <w:vAlign w:val="center"/>
            <w:hideMark/>
          </w:tcPr>
          <w:p w14:paraId="62282856" w14:textId="77777777" w:rsidR="009F26C6" w:rsidRPr="00DD27E3" w:rsidRDefault="009F26C6" w:rsidP="009F26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D27E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E.III.2</w:t>
            </w:r>
          </w:p>
        </w:tc>
        <w:tc>
          <w:tcPr>
            <w:tcW w:w="4622" w:type="dxa"/>
            <w:shd w:val="clear" w:color="auto" w:fill="auto"/>
            <w:vAlign w:val="center"/>
            <w:hideMark/>
          </w:tcPr>
          <w:p w14:paraId="39A0659A" w14:textId="77777777" w:rsidR="009F26C6" w:rsidRPr="00DD27E3" w:rsidRDefault="009F26C6" w:rsidP="009F26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D27E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ary umowne, grzywny , inne opłaty sankcyjne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14:paraId="5966902C" w14:textId="77777777" w:rsidR="009F26C6" w:rsidRPr="00DD27E3" w:rsidRDefault="009F26C6" w:rsidP="009F26C6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DD27E3">
              <w:rPr>
                <w:rFonts w:ascii="Times New Roman" w:eastAsia="Times New Roman" w:hAnsi="Times New Roman"/>
                <w:lang w:eastAsia="pl-PL"/>
              </w:rPr>
              <w:t xml:space="preserve">                        -      </w:t>
            </w:r>
          </w:p>
        </w:tc>
        <w:tc>
          <w:tcPr>
            <w:tcW w:w="2019" w:type="dxa"/>
            <w:shd w:val="clear" w:color="auto" w:fill="auto"/>
            <w:vAlign w:val="center"/>
            <w:hideMark/>
          </w:tcPr>
          <w:p w14:paraId="4EB5CFE9" w14:textId="77777777" w:rsidR="009F26C6" w:rsidRPr="00DD27E3" w:rsidRDefault="009F26C6" w:rsidP="009F26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DD27E3">
              <w:rPr>
                <w:rFonts w:ascii="Times New Roman" w:eastAsia="Times New Roman" w:hAnsi="Times New Roman"/>
                <w:lang w:eastAsia="pl-PL"/>
              </w:rPr>
              <w:t xml:space="preserve">                          -      </w:t>
            </w:r>
          </w:p>
        </w:tc>
      </w:tr>
      <w:tr w:rsidR="009F26C6" w:rsidRPr="00DD27E3" w14:paraId="42ED62C3" w14:textId="77777777" w:rsidTr="009F26C6">
        <w:trPr>
          <w:trHeight w:val="630"/>
        </w:trPr>
        <w:tc>
          <w:tcPr>
            <w:tcW w:w="945" w:type="dxa"/>
            <w:shd w:val="clear" w:color="auto" w:fill="auto"/>
            <w:vAlign w:val="center"/>
            <w:hideMark/>
          </w:tcPr>
          <w:p w14:paraId="09C545FD" w14:textId="77777777" w:rsidR="009F26C6" w:rsidRPr="00DD27E3" w:rsidRDefault="009F26C6" w:rsidP="009F26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DD27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F.</w:t>
            </w:r>
          </w:p>
        </w:tc>
        <w:tc>
          <w:tcPr>
            <w:tcW w:w="4622" w:type="dxa"/>
            <w:shd w:val="clear" w:color="auto" w:fill="auto"/>
            <w:vAlign w:val="center"/>
            <w:hideMark/>
          </w:tcPr>
          <w:p w14:paraId="701AC2D7" w14:textId="77777777" w:rsidR="009F26C6" w:rsidRPr="00DD27E3" w:rsidRDefault="009F26C6" w:rsidP="009F26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DD27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Zysk (Strata) z działalności operacyjnej (C+D-E)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14:paraId="4DB19A55" w14:textId="77777777" w:rsidR="009F26C6" w:rsidRPr="00DD27E3" w:rsidRDefault="009F26C6" w:rsidP="009F26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DD27E3">
              <w:rPr>
                <w:rFonts w:ascii="Times New Roman" w:eastAsia="Times New Roman" w:hAnsi="Times New Roman"/>
                <w:b/>
                <w:bCs/>
                <w:lang w:eastAsia="pl-PL"/>
              </w:rPr>
              <w:t xml:space="preserve">-          5 785 000    </w:t>
            </w:r>
          </w:p>
        </w:tc>
        <w:tc>
          <w:tcPr>
            <w:tcW w:w="2019" w:type="dxa"/>
            <w:shd w:val="clear" w:color="auto" w:fill="auto"/>
            <w:vAlign w:val="center"/>
            <w:hideMark/>
          </w:tcPr>
          <w:p w14:paraId="317A7BD5" w14:textId="77777777" w:rsidR="009F26C6" w:rsidRPr="00DD27E3" w:rsidRDefault="009F26C6" w:rsidP="009F26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DD27E3">
              <w:rPr>
                <w:rFonts w:ascii="Times New Roman" w:eastAsia="Times New Roman" w:hAnsi="Times New Roman"/>
                <w:b/>
                <w:bCs/>
                <w:lang w:eastAsia="pl-PL"/>
              </w:rPr>
              <w:t xml:space="preserve">-       4 855 709,47    </w:t>
            </w:r>
          </w:p>
        </w:tc>
      </w:tr>
      <w:tr w:rsidR="009F26C6" w:rsidRPr="00DD27E3" w14:paraId="0586C7A7" w14:textId="77777777" w:rsidTr="009F26C6">
        <w:trPr>
          <w:trHeight w:val="315"/>
        </w:trPr>
        <w:tc>
          <w:tcPr>
            <w:tcW w:w="945" w:type="dxa"/>
            <w:shd w:val="clear" w:color="auto" w:fill="auto"/>
            <w:vAlign w:val="center"/>
            <w:hideMark/>
          </w:tcPr>
          <w:p w14:paraId="27F29826" w14:textId="77777777" w:rsidR="009F26C6" w:rsidRPr="00DD27E3" w:rsidRDefault="009F26C6" w:rsidP="009F26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DD27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G.</w:t>
            </w:r>
          </w:p>
        </w:tc>
        <w:tc>
          <w:tcPr>
            <w:tcW w:w="4622" w:type="dxa"/>
            <w:shd w:val="clear" w:color="auto" w:fill="auto"/>
            <w:vAlign w:val="center"/>
            <w:hideMark/>
          </w:tcPr>
          <w:p w14:paraId="20C3C452" w14:textId="77777777" w:rsidR="009F26C6" w:rsidRPr="00DD27E3" w:rsidRDefault="009F26C6" w:rsidP="009F26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DD27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Przychody finansowe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14:paraId="114F4174" w14:textId="77777777" w:rsidR="009F26C6" w:rsidRPr="00DD27E3" w:rsidRDefault="009F26C6" w:rsidP="009F26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DD27E3">
              <w:rPr>
                <w:rFonts w:ascii="Times New Roman" w:eastAsia="Times New Roman" w:hAnsi="Times New Roman"/>
                <w:b/>
                <w:bCs/>
                <w:lang w:eastAsia="pl-PL"/>
              </w:rPr>
              <w:t xml:space="preserve">                 50 000    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14:paraId="288EB371" w14:textId="77777777" w:rsidR="009F26C6" w:rsidRPr="00DD27E3" w:rsidRDefault="009F26C6" w:rsidP="009F26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DD27E3">
              <w:rPr>
                <w:rFonts w:ascii="Times New Roman" w:eastAsia="Times New Roman" w:hAnsi="Times New Roman"/>
                <w:b/>
                <w:bCs/>
                <w:lang w:eastAsia="pl-PL"/>
              </w:rPr>
              <w:t xml:space="preserve">             31 375,22    </w:t>
            </w:r>
          </w:p>
        </w:tc>
      </w:tr>
      <w:tr w:rsidR="009F26C6" w:rsidRPr="00DD27E3" w14:paraId="10DD1B61" w14:textId="77777777" w:rsidTr="009F26C6">
        <w:trPr>
          <w:trHeight w:val="315"/>
        </w:trPr>
        <w:tc>
          <w:tcPr>
            <w:tcW w:w="945" w:type="dxa"/>
            <w:shd w:val="clear" w:color="auto" w:fill="auto"/>
            <w:vAlign w:val="center"/>
            <w:hideMark/>
          </w:tcPr>
          <w:p w14:paraId="1EA5FDBA" w14:textId="77777777" w:rsidR="009F26C6" w:rsidRPr="00DD27E3" w:rsidRDefault="009F26C6" w:rsidP="009F26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D27E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G.I.</w:t>
            </w:r>
          </w:p>
        </w:tc>
        <w:tc>
          <w:tcPr>
            <w:tcW w:w="4622" w:type="dxa"/>
            <w:shd w:val="clear" w:color="auto" w:fill="auto"/>
            <w:vAlign w:val="center"/>
            <w:hideMark/>
          </w:tcPr>
          <w:p w14:paraId="61039AEA" w14:textId="77777777" w:rsidR="009F26C6" w:rsidRPr="00DD27E3" w:rsidRDefault="009F26C6" w:rsidP="009F26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D27E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ywidendy i udziały w zyskach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14:paraId="625AF4BF" w14:textId="77777777" w:rsidR="009F26C6" w:rsidRPr="00DD27E3" w:rsidRDefault="009F26C6" w:rsidP="009F26C6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DD27E3">
              <w:rPr>
                <w:rFonts w:ascii="Times New Roman" w:eastAsia="Times New Roman" w:hAnsi="Times New Roman"/>
                <w:lang w:eastAsia="pl-PL"/>
              </w:rPr>
              <w:t xml:space="preserve">                        -      </w:t>
            </w:r>
          </w:p>
        </w:tc>
        <w:tc>
          <w:tcPr>
            <w:tcW w:w="2019" w:type="dxa"/>
            <w:shd w:val="clear" w:color="auto" w:fill="auto"/>
            <w:vAlign w:val="center"/>
            <w:hideMark/>
          </w:tcPr>
          <w:p w14:paraId="566C393F" w14:textId="77777777" w:rsidR="009F26C6" w:rsidRPr="00DD27E3" w:rsidRDefault="009F26C6" w:rsidP="009F26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DD27E3">
              <w:rPr>
                <w:rFonts w:ascii="Times New Roman" w:eastAsia="Times New Roman" w:hAnsi="Times New Roman"/>
                <w:lang w:eastAsia="pl-PL"/>
              </w:rPr>
              <w:t xml:space="preserve">                          -      </w:t>
            </w:r>
          </w:p>
        </w:tc>
      </w:tr>
      <w:tr w:rsidR="009F26C6" w:rsidRPr="00DD27E3" w14:paraId="2B93BCAE" w14:textId="77777777" w:rsidTr="009F26C6">
        <w:trPr>
          <w:trHeight w:val="315"/>
        </w:trPr>
        <w:tc>
          <w:tcPr>
            <w:tcW w:w="945" w:type="dxa"/>
            <w:shd w:val="clear" w:color="auto" w:fill="auto"/>
            <w:vAlign w:val="center"/>
            <w:hideMark/>
          </w:tcPr>
          <w:p w14:paraId="0D700486" w14:textId="77777777" w:rsidR="009F26C6" w:rsidRPr="00DD27E3" w:rsidRDefault="009F26C6" w:rsidP="009F26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D27E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G.II.</w:t>
            </w:r>
          </w:p>
        </w:tc>
        <w:tc>
          <w:tcPr>
            <w:tcW w:w="4622" w:type="dxa"/>
            <w:shd w:val="clear" w:color="auto" w:fill="auto"/>
            <w:vAlign w:val="center"/>
            <w:hideMark/>
          </w:tcPr>
          <w:p w14:paraId="1D6A4992" w14:textId="77777777" w:rsidR="009F26C6" w:rsidRPr="00DD27E3" w:rsidRDefault="009F26C6" w:rsidP="009F26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D27E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dsetki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14:paraId="1195250F" w14:textId="77777777" w:rsidR="009F26C6" w:rsidRPr="00DD27E3" w:rsidRDefault="009F26C6" w:rsidP="009F26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DD27E3">
              <w:rPr>
                <w:rFonts w:ascii="Times New Roman" w:eastAsia="Times New Roman" w:hAnsi="Times New Roman"/>
                <w:lang w:eastAsia="pl-PL"/>
              </w:rPr>
              <w:t xml:space="preserve">50 000    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14:paraId="21BB5AB6" w14:textId="77777777" w:rsidR="009F26C6" w:rsidRPr="00DD27E3" w:rsidRDefault="009F26C6" w:rsidP="009F26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DD27E3">
              <w:rPr>
                <w:rFonts w:ascii="Times New Roman" w:eastAsia="Times New Roman" w:hAnsi="Times New Roman"/>
                <w:lang w:eastAsia="pl-PL"/>
              </w:rPr>
              <w:t xml:space="preserve">               31 175,22    </w:t>
            </w:r>
          </w:p>
        </w:tc>
      </w:tr>
      <w:tr w:rsidR="009F26C6" w:rsidRPr="00DD27E3" w14:paraId="5B790764" w14:textId="77777777" w:rsidTr="009F26C6">
        <w:trPr>
          <w:trHeight w:val="630"/>
        </w:trPr>
        <w:tc>
          <w:tcPr>
            <w:tcW w:w="945" w:type="dxa"/>
            <w:shd w:val="clear" w:color="auto" w:fill="auto"/>
            <w:vAlign w:val="center"/>
            <w:hideMark/>
          </w:tcPr>
          <w:p w14:paraId="5DBA1A67" w14:textId="77777777" w:rsidR="009F26C6" w:rsidRPr="00DD27E3" w:rsidRDefault="009F26C6" w:rsidP="009F26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D27E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G.III.</w:t>
            </w:r>
          </w:p>
        </w:tc>
        <w:tc>
          <w:tcPr>
            <w:tcW w:w="4622" w:type="dxa"/>
            <w:shd w:val="clear" w:color="auto" w:fill="auto"/>
            <w:vAlign w:val="center"/>
            <w:hideMark/>
          </w:tcPr>
          <w:p w14:paraId="4793CE4A" w14:textId="77777777" w:rsidR="009F26C6" w:rsidRPr="00DD27E3" w:rsidRDefault="009F26C6" w:rsidP="009F26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D27E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ysk z tytułu rozchodu aktywów finansowych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14:paraId="0C5DC3CE" w14:textId="77777777" w:rsidR="009F26C6" w:rsidRPr="00DD27E3" w:rsidRDefault="009F26C6" w:rsidP="009F26C6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DD27E3">
              <w:rPr>
                <w:rFonts w:ascii="Times New Roman" w:eastAsia="Times New Roman" w:hAnsi="Times New Roman"/>
                <w:lang w:eastAsia="pl-PL"/>
              </w:rPr>
              <w:t xml:space="preserve">                        -      </w:t>
            </w:r>
          </w:p>
        </w:tc>
        <w:tc>
          <w:tcPr>
            <w:tcW w:w="2019" w:type="dxa"/>
            <w:shd w:val="clear" w:color="auto" w:fill="auto"/>
            <w:vAlign w:val="center"/>
            <w:hideMark/>
          </w:tcPr>
          <w:p w14:paraId="042D5DED" w14:textId="77777777" w:rsidR="009F26C6" w:rsidRPr="00DD27E3" w:rsidRDefault="009F26C6" w:rsidP="009F26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DD27E3">
              <w:rPr>
                <w:rFonts w:ascii="Times New Roman" w:eastAsia="Times New Roman" w:hAnsi="Times New Roman"/>
                <w:lang w:eastAsia="pl-PL"/>
              </w:rPr>
              <w:t xml:space="preserve">                          -      </w:t>
            </w:r>
          </w:p>
        </w:tc>
      </w:tr>
      <w:tr w:rsidR="009F26C6" w:rsidRPr="00DD27E3" w14:paraId="5C141973" w14:textId="77777777" w:rsidTr="009F26C6">
        <w:trPr>
          <w:trHeight w:val="315"/>
        </w:trPr>
        <w:tc>
          <w:tcPr>
            <w:tcW w:w="945" w:type="dxa"/>
            <w:shd w:val="clear" w:color="auto" w:fill="auto"/>
            <w:vAlign w:val="center"/>
            <w:hideMark/>
          </w:tcPr>
          <w:p w14:paraId="4D1D6D4E" w14:textId="77777777" w:rsidR="009F26C6" w:rsidRPr="00DD27E3" w:rsidRDefault="009F26C6" w:rsidP="009F26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D27E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G.IV.</w:t>
            </w:r>
          </w:p>
        </w:tc>
        <w:tc>
          <w:tcPr>
            <w:tcW w:w="4622" w:type="dxa"/>
            <w:shd w:val="clear" w:color="auto" w:fill="auto"/>
            <w:vAlign w:val="center"/>
            <w:hideMark/>
          </w:tcPr>
          <w:p w14:paraId="7CF72B57" w14:textId="77777777" w:rsidR="009F26C6" w:rsidRPr="00DD27E3" w:rsidRDefault="009F26C6" w:rsidP="009F26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D27E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Aktualizacja wartości aktywów finansowych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14:paraId="314698ED" w14:textId="77777777" w:rsidR="009F26C6" w:rsidRPr="00DD27E3" w:rsidRDefault="009F26C6" w:rsidP="009F26C6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DD27E3">
              <w:rPr>
                <w:rFonts w:ascii="Times New Roman" w:eastAsia="Times New Roman" w:hAnsi="Times New Roman"/>
                <w:lang w:eastAsia="pl-PL"/>
              </w:rPr>
              <w:t xml:space="preserve">                        -      </w:t>
            </w:r>
          </w:p>
        </w:tc>
        <w:tc>
          <w:tcPr>
            <w:tcW w:w="2019" w:type="dxa"/>
            <w:shd w:val="clear" w:color="auto" w:fill="auto"/>
            <w:vAlign w:val="center"/>
            <w:hideMark/>
          </w:tcPr>
          <w:p w14:paraId="7C657A5C" w14:textId="77777777" w:rsidR="009F26C6" w:rsidRPr="00DD27E3" w:rsidRDefault="009F26C6" w:rsidP="009F26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DD27E3">
              <w:rPr>
                <w:rFonts w:ascii="Times New Roman" w:eastAsia="Times New Roman" w:hAnsi="Times New Roman"/>
                <w:lang w:eastAsia="pl-PL"/>
              </w:rPr>
              <w:t xml:space="preserve">                          -      </w:t>
            </w:r>
          </w:p>
        </w:tc>
      </w:tr>
      <w:tr w:rsidR="009F26C6" w:rsidRPr="00DD27E3" w14:paraId="20AF2295" w14:textId="77777777" w:rsidTr="009F26C6">
        <w:trPr>
          <w:trHeight w:val="315"/>
        </w:trPr>
        <w:tc>
          <w:tcPr>
            <w:tcW w:w="945" w:type="dxa"/>
            <w:shd w:val="clear" w:color="auto" w:fill="auto"/>
            <w:vAlign w:val="center"/>
            <w:hideMark/>
          </w:tcPr>
          <w:p w14:paraId="0A213EB3" w14:textId="77777777" w:rsidR="009F26C6" w:rsidRPr="00DD27E3" w:rsidRDefault="009F26C6" w:rsidP="009F26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D27E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lastRenderedPageBreak/>
              <w:t>G.V.</w:t>
            </w:r>
          </w:p>
        </w:tc>
        <w:tc>
          <w:tcPr>
            <w:tcW w:w="4622" w:type="dxa"/>
            <w:shd w:val="clear" w:color="auto" w:fill="auto"/>
            <w:vAlign w:val="center"/>
            <w:hideMark/>
          </w:tcPr>
          <w:p w14:paraId="386F1E69" w14:textId="77777777" w:rsidR="009F26C6" w:rsidRPr="00DD27E3" w:rsidRDefault="009F26C6" w:rsidP="009F26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D27E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nne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14:paraId="19EE83A1" w14:textId="77777777" w:rsidR="009F26C6" w:rsidRPr="00DD27E3" w:rsidRDefault="009F26C6" w:rsidP="009F26C6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DD27E3">
              <w:rPr>
                <w:rFonts w:ascii="Times New Roman" w:eastAsia="Times New Roman" w:hAnsi="Times New Roman"/>
                <w:lang w:eastAsia="pl-PL"/>
              </w:rPr>
              <w:t xml:space="preserve">                        -      </w:t>
            </w:r>
          </w:p>
        </w:tc>
        <w:tc>
          <w:tcPr>
            <w:tcW w:w="2019" w:type="dxa"/>
            <w:shd w:val="clear" w:color="auto" w:fill="auto"/>
            <w:vAlign w:val="center"/>
            <w:hideMark/>
          </w:tcPr>
          <w:p w14:paraId="6E3C7706" w14:textId="77777777" w:rsidR="009F26C6" w:rsidRPr="00DD27E3" w:rsidRDefault="009F26C6" w:rsidP="009F26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DD27E3">
              <w:rPr>
                <w:rFonts w:ascii="Times New Roman" w:eastAsia="Times New Roman" w:hAnsi="Times New Roman"/>
                <w:lang w:eastAsia="pl-PL"/>
              </w:rPr>
              <w:t xml:space="preserve">                    200,00    </w:t>
            </w:r>
          </w:p>
        </w:tc>
      </w:tr>
      <w:tr w:rsidR="009F26C6" w:rsidRPr="00DD27E3" w14:paraId="382FB9E3" w14:textId="77777777" w:rsidTr="009F26C6">
        <w:trPr>
          <w:trHeight w:val="315"/>
        </w:trPr>
        <w:tc>
          <w:tcPr>
            <w:tcW w:w="945" w:type="dxa"/>
            <w:shd w:val="clear" w:color="auto" w:fill="auto"/>
            <w:vAlign w:val="center"/>
            <w:hideMark/>
          </w:tcPr>
          <w:p w14:paraId="79CE7C47" w14:textId="77777777" w:rsidR="009F26C6" w:rsidRPr="00DD27E3" w:rsidRDefault="009F26C6" w:rsidP="009F26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DD27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H.</w:t>
            </w:r>
          </w:p>
        </w:tc>
        <w:tc>
          <w:tcPr>
            <w:tcW w:w="4622" w:type="dxa"/>
            <w:shd w:val="clear" w:color="auto" w:fill="auto"/>
            <w:vAlign w:val="center"/>
            <w:hideMark/>
          </w:tcPr>
          <w:p w14:paraId="01829AF2" w14:textId="77777777" w:rsidR="009F26C6" w:rsidRPr="00DD27E3" w:rsidRDefault="009F26C6" w:rsidP="009F26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DD27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Koszty finansowe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14:paraId="0A7EDFCD" w14:textId="77777777" w:rsidR="009F26C6" w:rsidRPr="00DD27E3" w:rsidRDefault="009F26C6" w:rsidP="009F26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DD27E3">
              <w:rPr>
                <w:rFonts w:ascii="Times New Roman" w:eastAsia="Times New Roman" w:hAnsi="Times New Roman"/>
                <w:b/>
                <w:bCs/>
                <w:lang w:eastAsia="pl-PL"/>
              </w:rPr>
              <w:t xml:space="preserve">            1 065 000    </w:t>
            </w:r>
          </w:p>
        </w:tc>
        <w:tc>
          <w:tcPr>
            <w:tcW w:w="2019" w:type="dxa"/>
            <w:shd w:val="clear" w:color="auto" w:fill="auto"/>
            <w:vAlign w:val="center"/>
            <w:hideMark/>
          </w:tcPr>
          <w:p w14:paraId="405C838E" w14:textId="77777777" w:rsidR="009F26C6" w:rsidRPr="00DD27E3" w:rsidRDefault="009F26C6" w:rsidP="009F26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DD27E3">
              <w:rPr>
                <w:rFonts w:ascii="Times New Roman" w:eastAsia="Times New Roman" w:hAnsi="Times New Roman"/>
                <w:b/>
                <w:bCs/>
                <w:lang w:eastAsia="pl-PL"/>
              </w:rPr>
              <w:t xml:space="preserve">        1 075 797,79    </w:t>
            </w:r>
          </w:p>
        </w:tc>
      </w:tr>
      <w:tr w:rsidR="009F26C6" w:rsidRPr="00DD27E3" w14:paraId="7B2A4246" w14:textId="77777777" w:rsidTr="009F26C6">
        <w:trPr>
          <w:trHeight w:val="315"/>
        </w:trPr>
        <w:tc>
          <w:tcPr>
            <w:tcW w:w="945" w:type="dxa"/>
            <w:shd w:val="clear" w:color="auto" w:fill="auto"/>
            <w:vAlign w:val="center"/>
            <w:hideMark/>
          </w:tcPr>
          <w:p w14:paraId="19FB0CCA" w14:textId="77777777" w:rsidR="009F26C6" w:rsidRPr="00DD27E3" w:rsidRDefault="009F26C6" w:rsidP="009F26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D27E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H.I.</w:t>
            </w:r>
          </w:p>
        </w:tc>
        <w:tc>
          <w:tcPr>
            <w:tcW w:w="4622" w:type="dxa"/>
            <w:shd w:val="clear" w:color="auto" w:fill="auto"/>
            <w:vAlign w:val="center"/>
            <w:hideMark/>
          </w:tcPr>
          <w:p w14:paraId="4F265442" w14:textId="77777777" w:rsidR="009F26C6" w:rsidRPr="00DD27E3" w:rsidRDefault="009F26C6" w:rsidP="009F26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D27E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dsetki, w tym: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14:paraId="0C7B4EA2" w14:textId="77777777" w:rsidR="009F26C6" w:rsidRPr="00DD27E3" w:rsidRDefault="009F26C6" w:rsidP="009F26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DD27E3">
              <w:rPr>
                <w:rFonts w:ascii="Times New Roman" w:eastAsia="Times New Roman" w:hAnsi="Times New Roman"/>
                <w:lang w:eastAsia="pl-PL"/>
              </w:rPr>
              <w:t xml:space="preserve">1 060 000    </w:t>
            </w:r>
          </w:p>
        </w:tc>
        <w:tc>
          <w:tcPr>
            <w:tcW w:w="2019" w:type="dxa"/>
            <w:shd w:val="clear" w:color="auto" w:fill="auto"/>
            <w:vAlign w:val="center"/>
            <w:hideMark/>
          </w:tcPr>
          <w:p w14:paraId="71844A7B" w14:textId="77777777" w:rsidR="009F26C6" w:rsidRPr="00DD27E3" w:rsidRDefault="009F26C6" w:rsidP="009F26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DD27E3">
              <w:rPr>
                <w:rFonts w:ascii="Times New Roman" w:eastAsia="Times New Roman" w:hAnsi="Times New Roman"/>
                <w:lang w:eastAsia="pl-PL"/>
              </w:rPr>
              <w:t xml:space="preserve">           1 066 807,08    </w:t>
            </w:r>
          </w:p>
        </w:tc>
      </w:tr>
      <w:tr w:rsidR="009F26C6" w:rsidRPr="00DD27E3" w14:paraId="71A0E49A" w14:textId="77777777" w:rsidTr="009F26C6">
        <w:trPr>
          <w:trHeight w:val="630"/>
        </w:trPr>
        <w:tc>
          <w:tcPr>
            <w:tcW w:w="945" w:type="dxa"/>
            <w:shd w:val="clear" w:color="auto" w:fill="auto"/>
            <w:noWrap/>
            <w:vAlign w:val="center"/>
            <w:hideMark/>
          </w:tcPr>
          <w:p w14:paraId="1F3D5F5C" w14:textId="77777777" w:rsidR="009F26C6" w:rsidRPr="00DD27E3" w:rsidRDefault="009F26C6" w:rsidP="009F26C6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pl-PL"/>
              </w:rPr>
            </w:pPr>
            <w:r w:rsidRPr="00DD27E3">
              <w:rPr>
                <w:rFonts w:ascii="Times New Roman" w:eastAsia="Times New Roman" w:hAnsi="Times New Roman" w:cs="Arial"/>
                <w:sz w:val="24"/>
                <w:szCs w:val="24"/>
                <w:lang w:eastAsia="pl-PL"/>
              </w:rPr>
              <w:t>H.I.1</w:t>
            </w:r>
          </w:p>
        </w:tc>
        <w:tc>
          <w:tcPr>
            <w:tcW w:w="4622" w:type="dxa"/>
            <w:shd w:val="clear" w:color="auto" w:fill="auto"/>
            <w:vAlign w:val="center"/>
            <w:hideMark/>
          </w:tcPr>
          <w:p w14:paraId="107FFD81" w14:textId="77777777" w:rsidR="009F26C6" w:rsidRPr="00DD27E3" w:rsidRDefault="009F26C6" w:rsidP="009F26C6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pl-PL"/>
              </w:rPr>
            </w:pPr>
            <w:r w:rsidRPr="00DD27E3">
              <w:rPr>
                <w:rFonts w:ascii="Times New Roman" w:eastAsia="Times New Roman" w:hAnsi="Times New Roman" w:cs="Arial"/>
                <w:sz w:val="24"/>
                <w:szCs w:val="24"/>
                <w:lang w:eastAsia="pl-PL"/>
              </w:rPr>
              <w:t xml:space="preserve">odsetki od zobowiązań z tytułu dostaw i usług 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14:paraId="192CF05E" w14:textId="77777777" w:rsidR="009F26C6" w:rsidRPr="00DD27E3" w:rsidRDefault="009F26C6" w:rsidP="009F26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DD27E3">
              <w:rPr>
                <w:rFonts w:ascii="Times New Roman" w:eastAsia="Times New Roman" w:hAnsi="Times New Roman"/>
                <w:lang w:eastAsia="pl-PL"/>
              </w:rPr>
              <w:t xml:space="preserve">10 000    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14:paraId="6C0E09F5" w14:textId="77777777" w:rsidR="009F26C6" w:rsidRPr="00DD27E3" w:rsidRDefault="009F26C6" w:rsidP="009F26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DD27E3">
              <w:rPr>
                <w:rFonts w:ascii="Times New Roman" w:eastAsia="Times New Roman" w:hAnsi="Times New Roman"/>
                <w:lang w:eastAsia="pl-PL"/>
              </w:rPr>
              <w:t xml:space="preserve">               35 082,39    </w:t>
            </w:r>
          </w:p>
        </w:tc>
      </w:tr>
      <w:tr w:rsidR="009F26C6" w:rsidRPr="00DD27E3" w14:paraId="17201A7D" w14:textId="77777777" w:rsidTr="009F26C6">
        <w:trPr>
          <w:trHeight w:val="315"/>
        </w:trPr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446ED7AA" w14:textId="77777777" w:rsidR="009F26C6" w:rsidRPr="00DD27E3" w:rsidRDefault="009F26C6" w:rsidP="009F26C6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pl-PL"/>
              </w:rPr>
            </w:pPr>
            <w:r w:rsidRPr="00DD27E3">
              <w:rPr>
                <w:rFonts w:ascii="Times New Roman" w:eastAsia="Times New Roman" w:hAnsi="Times New Roman" w:cs="Arial"/>
                <w:sz w:val="24"/>
                <w:szCs w:val="24"/>
                <w:lang w:eastAsia="pl-PL"/>
              </w:rPr>
              <w:t>H.1.2</w:t>
            </w:r>
          </w:p>
        </w:tc>
        <w:tc>
          <w:tcPr>
            <w:tcW w:w="4622" w:type="dxa"/>
            <w:shd w:val="clear" w:color="auto" w:fill="auto"/>
            <w:vAlign w:val="bottom"/>
            <w:hideMark/>
          </w:tcPr>
          <w:p w14:paraId="6B546800" w14:textId="77777777" w:rsidR="009F26C6" w:rsidRPr="00DD27E3" w:rsidRDefault="009F26C6" w:rsidP="009F26C6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pl-PL"/>
              </w:rPr>
            </w:pPr>
            <w:r w:rsidRPr="00DD27E3">
              <w:rPr>
                <w:rFonts w:ascii="Times New Roman" w:eastAsia="Times New Roman" w:hAnsi="Times New Roman" w:cs="Arial"/>
                <w:sz w:val="24"/>
                <w:szCs w:val="24"/>
                <w:lang w:eastAsia="pl-PL"/>
              </w:rPr>
              <w:t>odsetki od zobowiązań publicznoprawnych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14:paraId="2026C0A3" w14:textId="77777777" w:rsidR="009F26C6" w:rsidRPr="00DD27E3" w:rsidRDefault="009F26C6" w:rsidP="009F26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DD27E3">
              <w:rPr>
                <w:rFonts w:ascii="Times New Roman" w:eastAsia="Times New Roman" w:hAnsi="Times New Roman"/>
                <w:lang w:eastAsia="pl-PL"/>
              </w:rPr>
              <w:t xml:space="preserve">                        -      </w:t>
            </w:r>
          </w:p>
        </w:tc>
        <w:tc>
          <w:tcPr>
            <w:tcW w:w="2019" w:type="dxa"/>
            <w:shd w:val="clear" w:color="auto" w:fill="auto"/>
            <w:vAlign w:val="center"/>
            <w:hideMark/>
          </w:tcPr>
          <w:p w14:paraId="09B8F1C7" w14:textId="77777777" w:rsidR="009F26C6" w:rsidRPr="00DD27E3" w:rsidRDefault="009F26C6" w:rsidP="009F26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DD27E3">
              <w:rPr>
                <w:rFonts w:ascii="Times New Roman" w:eastAsia="Times New Roman" w:hAnsi="Times New Roman"/>
                <w:lang w:eastAsia="pl-PL"/>
              </w:rPr>
              <w:t xml:space="preserve">                          -      </w:t>
            </w:r>
          </w:p>
        </w:tc>
      </w:tr>
      <w:tr w:rsidR="009F26C6" w:rsidRPr="00DD27E3" w14:paraId="3BE0ECBF" w14:textId="77777777" w:rsidTr="009F26C6">
        <w:trPr>
          <w:trHeight w:val="630"/>
        </w:trPr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45A4F3EB" w14:textId="77777777" w:rsidR="009F26C6" w:rsidRPr="00DD27E3" w:rsidRDefault="009F26C6" w:rsidP="009F26C6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pl-PL"/>
              </w:rPr>
            </w:pPr>
            <w:r w:rsidRPr="00DD27E3">
              <w:rPr>
                <w:rFonts w:ascii="Times New Roman" w:eastAsia="Times New Roman" w:hAnsi="Times New Roman" w:cs="Arial"/>
                <w:sz w:val="24"/>
                <w:szCs w:val="24"/>
                <w:lang w:eastAsia="pl-PL"/>
              </w:rPr>
              <w:t>H.1.3</w:t>
            </w:r>
          </w:p>
        </w:tc>
        <w:tc>
          <w:tcPr>
            <w:tcW w:w="4622" w:type="dxa"/>
            <w:shd w:val="clear" w:color="auto" w:fill="auto"/>
            <w:vAlign w:val="bottom"/>
            <w:hideMark/>
          </w:tcPr>
          <w:p w14:paraId="642E5549" w14:textId="77777777" w:rsidR="009F26C6" w:rsidRPr="00DD27E3" w:rsidRDefault="009F26C6" w:rsidP="009F26C6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pl-PL"/>
              </w:rPr>
            </w:pPr>
            <w:r w:rsidRPr="00DD27E3">
              <w:rPr>
                <w:rFonts w:ascii="Times New Roman" w:eastAsia="Times New Roman" w:hAnsi="Times New Roman" w:cs="Arial"/>
                <w:sz w:val="24"/>
                <w:szCs w:val="24"/>
                <w:lang w:eastAsia="pl-PL"/>
              </w:rPr>
              <w:t>odsetki, prowizje, opłaty dodatkowe od kredytów / pożyczek / leasingu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14:paraId="608AC655" w14:textId="77777777" w:rsidR="009F26C6" w:rsidRPr="00DD27E3" w:rsidRDefault="009F26C6" w:rsidP="009F26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DD27E3">
              <w:rPr>
                <w:rFonts w:ascii="Times New Roman" w:eastAsia="Times New Roman" w:hAnsi="Times New Roman"/>
                <w:lang w:eastAsia="pl-PL"/>
              </w:rPr>
              <w:t xml:space="preserve">1 050 000    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14:paraId="46E78B89" w14:textId="77777777" w:rsidR="009F26C6" w:rsidRPr="00DD27E3" w:rsidRDefault="009F26C6" w:rsidP="009F26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DD27E3">
              <w:rPr>
                <w:rFonts w:ascii="Times New Roman" w:eastAsia="Times New Roman" w:hAnsi="Times New Roman"/>
                <w:lang w:eastAsia="pl-PL"/>
              </w:rPr>
              <w:t xml:space="preserve">           1 031 724,69    </w:t>
            </w:r>
          </w:p>
        </w:tc>
      </w:tr>
      <w:tr w:rsidR="009F26C6" w:rsidRPr="00DD27E3" w14:paraId="083CCC46" w14:textId="77777777" w:rsidTr="009F26C6">
        <w:trPr>
          <w:trHeight w:val="630"/>
        </w:trPr>
        <w:tc>
          <w:tcPr>
            <w:tcW w:w="945" w:type="dxa"/>
            <w:shd w:val="clear" w:color="auto" w:fill="auto"/>
            <w:vAlign w:val="center"/>
            <w:hideMark/>
          </w:tcPr>
          <w:p w14:paraId="3EE73D65" w14:textId="77777777" w:rsidR="009F26C6" w:rsidRPr="00DD27E3" w:rsidRDefault="009F26C6" w:rsidP="009F26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D27E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H.II.</w:t>
            </w:r>
          </w:p>
        </w:tc>
        <w:tc>
          <w:tcPr>
            <w:tcW w:w="4622" w:type="dxa"/>
            <w:shd w:val="clear" w:color="auto" w:fill="auto"/>
            <w:vAlign w:val="center"/>
            <w:hideMark/>
          </w:tcPr>
          <w:p w14:paraId="482B15A5" w14:textId="77777777" w:rsidR="009F26C6" w:rsidRPr="00DD27E3" w:rsidRDefault="009F26C6" w:rsidP="009F26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D27E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trata z tytułu rozchodu aktywów finansowych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14:paraId="37EA3F7F" w14:textId="77777777" w:rsidR="009F26C6" w:rsidRPr="00DD27E3" w:rsidRDefault="009F26C6" w:rsidP="009F26C6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DD27E3">
              <w:rPr>
                <w:rFonts w:ascii="Times New Roman" w:eastAsia="Times New Roman" w:hAnsi="Times New Roman"/>
                <w:lang w:eastAsia="pl-PL"/>
              </w:rPr>
              <w:t xml:space="preserve">                        -      </w:t>
            </w:r>
          </w:p>
        </w:tc>
        <w:tc>
          <w:tcPr>
            <w:tcW w:w="2019" w:type="dxa"/>
            <w:shd w:val="clear" w:color="auto" w:fill="auto"/>
            <w:vAlign w:val="center"/>
            <w:hideMark/>
          </w:tcPr>
          <w:p w14:paraId="3092BBD6" w14:textId="77777777" w:rsidR="009F26C6" w:rsidRPr="00DD27E3" w:rsidRDefault="009F26C6" w:rsidP="009F26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DD27E3">
              <w:rPr>
                <w:rFonts w:ascii="Times New Roman" w:eastAsia="Times New Roman" w:hAnsi="Times New Roman"/>
                <w:lang w:eastAsia="pl-PL"/>
              </w:rPr>
              <w:t xml:space="preserve">                          -      </w:t>
            </w:r>
          </w:p>
        </w:tc>
      </w:tr>
      <w:tr w:rsidR="009F26C6" w:rsidRPr="00DD27E3" w14:paraId="1034B1B1" w14:textId="77777777" w:rsidTr="009F26C6">
        <w:trPr>
          <w:trHeight w:val="315"/>
        </w:trPr>
        <w:tc>
          <w:tcPr>
            <w:tcW w:w="945" w:type="dxa"/>
            <w:shd w:val="clear" w:color="auto" w:fill="auto"/>
            <w:vAlign w:val="center"/>
            <w:hideMark/>
          </w:tcPr>
          <w:p w14:paraId="1F755081" w14:textId="77777777" w:rsidR="009F26C6" w:rsidRPr="00DD27E3" w:rsidRDefault="009F26C6" w:rsidP="009F26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D27E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H.III.</w:t>
            </w:r>
          </w:p>
        </w:tc>
        <w:tc>
          <w:tcPr>
            <w:tcW w:w="4622" w:type="dxa"/>
            <w:shd w:val="clear" w:color="auto" w:fill="auto"/>
            <w:vAlign w:val="center"/>
            <w:hideMark/>
          </w:tcPr>
          <w:p w14:paraId="729E2BBE" w14:textId="77777777" w:rsidR="009F26C6" w:rsidRPr="00DD27E3" w:rsidRDefault="009F26C6" w:rsidP="009F26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D27E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Aktualizacja wartości inwestycji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390111C8" w14:textId="77777777" w:rsidR="009F26C6" w:rsidRPr="00DD27E3" w:rsidRDefault="009F26C6" w:rsidP="009F26C6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DD27E3">
              <w:rPr>
                <w:rFonts w:ascii="Times New Roman" w:eastAsia="Times New Roman" w:hAnsi="Times New Roman"/>
                <w:lang w:eastAsia="pl-PL"/>
              </w:rPr>
              <w:t xml:space="preserve"> -      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14:paraId="791405F0" w14:textId="77777777" w:rsidR="009F26C6" w:rsidRPr="00DD27E3" w:rsidRDefault="009F26C6" w:rsidP="009F26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DD27E3">
              <w:rPr>
                <w:rFonts w:ascii="Times New Roman" w:eastAsia="Times New Roman" w:hAnsi="Times New Roman"/>
                <w:lang w:eastAsia="pl-PL"/>
              </w:rPr>
              <w:t xml:space="preserve"> -      </w:t>
            </w:r>
          </w:p>
        </w:tc>
      </w:tr>
      <w:tr w:rsidR="009F26C6" w:rsidRPr="00DD27E3" w14:paraId="085498CE" w14:textId="77777777" w:rsidTr="009F26C6">
        <w:trPr>
          <w:trHeight w:val="315"/>
        </w:trPr>
        <w:tc>
          <w:tcPr>
            <w:tcW w:w="945" w:type="dxa"/>
            <w:shd w:val="clear" w:color="auto" w:fill="auto"/>
            <w:vAlign w:val="center"/>
            <w:hideMark/>
          </w:tcPr>
          <w:p w14:paraId="50917D2F" w14:textId="77777777" w:rsidR="009F26C6" w:rsidRPr="00DD27E3" w:rsidRDefault="009F26C6" w:rsidP="009F26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D27E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H.IV.</w:t>
            </w:r>
          </w:p>
        </w:tc>
        <w:tc>
          <w:tcPr>
            <w:tcW w:w="4622" w:type="dxa"/>
            <w:shd w:val="clear" w:color="auto" w:fill="auto"/>
            <w:vAlign w:val="center"/>
            <w:hideMark/>
          </w:tcPr>
          <w:p w14:paraId="787C6284" w14:textId="77777777" w:rsidR="009F26C6" w:rsidRPr="00DD27E3" w:rsidRDefault="009F26C6" w:rsidP="009F26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D27E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nne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56DC581D" w14:textId="77777777" w:rsidR="009F26C6" w:rsidRPr="00DD27E3" w:rsidRDefault="009F26C6" w:rsidP="009F26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DD27E3">
              <w:rPr>
                <w:rFonts w:ascii="Times New Roman" w:eastAsia="Times New Roman" w:hAnsi="Times New Roman"/>
                <w:lang w:eastAsia="pl-PL"/>
              </w:rPr>
              <w:t xml:space="preserve"> 5 000    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14:paraId="5E2D3B9B" w14:textId="77777777" w:rsidR="009F26C6" w:rsidRPr="00DD27E3" w:rsidRDefault="009F26C6" w:rsidP="009F26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DD27E3">
              <w:rPr>
                <w:rFonts w:ascii="Times New Roman" w:eastAsia="Times New Roman" w:hAnsi="Times New Roman"/>
                <w:lang w:eastAsia="pl-PL"/>
              </w:rPr>
              <w:t xml:space="preserve">                 8 990,71    </w:t>
            </w:r>
          </w:p>
        </w:tc>
      </w:tr>
      <w:tr w:rsidR="009F26C6" w:rsidRPr="00DD27E3" w14:paraId="292ECF26" w14:textId="77777777" w:rsidTr="009F26C6">
        <w:trPr>
          <w:trHeight w:val="315"/>
        </w:trPr>
        <w:tc>
          <w:tcPr>
            <w:tcW w:w="945" w:type="dxa"/>
            <w:shd w:val="clear" w:color="auto" w:fill="auto"/>
            <w:vAlign w:val="center"/>
            <w:hideMark/>
          </w:tcPr>
          <w:p w14:paraId="3076D51A" w14:textId="77777777" w:rsidR="009F26C6" w:rsidRPr="00DD27E3" w:rsidRDefault="009F26C6" w:rsidP="009F26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DD27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I.</w:t>
            </w:r>
          </w:p>
        </w:tc>
        <w:tc>
          <w:tcPr>
            <w:tcW w:w="4622" w:type="dxa"/>
            <w:shd w:val="clear" w:color="auto" w:fill="auto"/>
            <w:vAlign w:val="center"/>
            <w:hideMark/>
          </w:tcPr>
          <w:p w14:paraId="59DA1E1C" w14:textId="77777777" w:rsidR="009F26C6" w:rsidRPr="00DD27E3" w:rsidRDefault="009F26C6" w:rsidP="009F26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DD27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Zysk (Strata) brutto (F+G-H)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14:paraId="1FC205F2" w14:textId="77777777" w:rsidR="009F26C6" w:rsidRPr="00DD27E3" w:rsidRDefault="009F26C6" w:rsidP="009F26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DD27E3">
              <w:rPr>
                <w:rFonts w:ascii="Times New Roman" w:eastAsia="Times New Roman" w:hAnsi="Times New Roman"/>
                <w:b/>
                <w:bCs/>
                <w:lang w:eastAsia="pl-PL"/>
              </w:rPr>
              <w:t xml:space="preserve">-          6 800 000    </w:t>
            </w:r>
          </w:p>
        </w:tc>
        <w:tc>
          <w:tcPr>
            <w:tcW w:w="2019" w:type="dxa"/>
            <w:shd w:val="clear" w:color="auto" w:fill="auto"/>
            <w:vAlign w:val="center"/>
            <w:hideMark/>
          </w:tcPr>
          <w:p w14:paraId="716ACC5C" w14:textId="77777777" w:rsidR="009F26C6" w:rsidRPr="00DD27E3" w:rsidRDefault="009F26C6" w:rsidP="009F26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DD27E3">
              <w:rPr>
                <w:rFonts w:ascii="Times New Roman" w:eastAsia="Times New Roman" w:hAnsi="Times New Roman"/>
                <w:b/>
                <w:bCs/>
                <w:lang w:eastAsia="pl-PL"/>
              </w:rPr>
              <w:t xml:space="preserve">-       5 900 132,04    </w:t>
            </w:r>
          </w:p>
        </w:tc>
      </w:tr>
      <w:tr w:rsidR="009F26C6" w:rsidRPr="00DD27E3" w14:paraId="4FF29092" w14:textId="77777777" w:rsidTr="009F26C6">
        <w:trPr>
          <w:trHeight w:val="315"/>
        </w:trPr>
        <w:tc>
          <w:tcPr>
            <w:tcW w:w="945" w:type="dxa"/>
            <w:shd w:val="clear" w:color="auto" w:fill="auto"/>
            <w:vAlign w:val="center"/>
            <w:hideMark/>
          </w:tcPr>
          <w:p w14:paraId="03CDA3AC" w14:textId="77777777" w:rsidR="009F26C6" w:rsidRPr="00DD27E3" w:rsidRDefault="009F26C6" w:rsidP="009F26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D27E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J.</w:t>
            </w:r>
          </w:p>
        </w:tc>
        <w:tc>
          <w:tcPr>
            <w:tcW w:w="4622" w:type="dxa"/>
            <w:shd w:val="clear" w:color="auto" w:fill="auto"/>
            <w:vAlign w:val="center"/>
            <w:hideMark/>
          </w:tcPr>
          <w:p w14:paraId="030CC02D" w14:textId="77777777" w:rsidR="009F26C6" w:rsidRPr="00DD27E3" w:rsidRDefault="009F26C6" w:rsidP="009F26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D27E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datek dochodowy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14:paraId="1B3524CA" w14:textId="77777777" w:rsidR="009F26C6" w:rsidRPr="00DD27E3" w:rsidRDefault="009F26C6" w:rsidP="009F26C6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DD27E3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2019" w:type="dxa"/>
            <w:shd w:val="clear" w:color="auto" w:fill="auto"/>
            <w:vAlign w:val="center"/>
            <w:hideMark/>
          </w:tcPr>
          <w:p w14:paraId="60D113D4" w14:textId="77777777" w:rsidR="009F26C6" w:rsidRPr="00DD27E3" w:rsidRDefault="009F26C6" w:rsidP="009F26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DD27E3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</w:tr>
      <w:tr w:rsidR="009F26C6" w:rsidRPr="00DD27E3" w14:paraId="02281460" w14:textId="77777777" w:rsidTr="009F26C6">
        <w:trPr>
          <w:trHeight w:val="630"/>
        </w:trPr>
        <w:tc>
          <w:tcPr>
            <w:tcW w:w="945" w:type="dxa"/>
            <w:shd w:val="clear" w:color="auto" w:fill="auto"/>
            <w:vAlign w:val="center"/>
            <w:hideMark/>
          </w:tcPr>
          <w:p w14:paraId="27A101BD" w14:textId="77777777" w:rsidR="009F26C6" w:rsidRPr="00DD27E3" w:rsidRDefault="009F26C6" w:rsidP="009F26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D27E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.</w:t>
            </w:r>
          </w:p>
        </w:tc>
        <w:tc>
          <w:tcPr>
            <w:tcW w:w="4622" w:type="dxa"/>
            <w:shd w:val="clear" w:color="auto" w:fill="auto"/>
            <w:vAlign w:val="center"/>
            <w:hideMark/>
          </w:tcPr>
          <w:p w14:paraId="66CC7B30" w14:textId="77777777" w:rsidR="009F26C6" w:rsidRPr="00DD27E3" w:rsidRDefault="009F26C6" w:rsidP="009F26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D27E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zostałe obowiązkowe zmniejszenia zysku (zwiększenia straty)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14:paraId="4D9EBDDF" w14:textId="77777777" w:rsidR="009F26C6" w:rsidRPr="00DD27E3" w:rsidRDefault="009F26C6" w:rsidP="009F26C6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DD27E3">
              <w:rPr>
                <w:rFonts w:ascii="Times New Roman" w:eastAsia="Times New Roman" w:hAnsi="Times New Roman"/>
                <w:lang w:eastAsia="pl-PL"/>
              </w:rPr>
              <w:t xml:space="preserve">                        -      </w:t>
            </w:r>
          </w:p>
        </w:tc>
        <w:tc>
          <w:tcPr>
            <w:tcW w:w="2019" w:type="dxa"/>
            <w:shd w:val="clear" w:color="auto" w:fill="auto"/>
            <w:vAlign w:val="center"/>
            <w:hideMark/>
          </w:tcPr>
          <w:p w14:paraId="5DE70141" w14:textId="77777777" w:rsidR="009F26C6" w:rsidRPr="00DD27E3" w:rsidRDefault="009F26C6" w:rsidP="009F26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DD27E3">
              <w:rPr>
                <w:rFonts w:ascii="Times New Roman" w:eastAsia="Times New Roman" w:hAnsi="Times New Roman"/>
                <w:lang w:eastAsia="pl-PL"/>
              </w:rPr>
              <w:t xml:space="preserve">                          -      </w:t>
            </w:r>
          </w:p>
        </w:tc>
      </w:tr>
      <w:tr w:rsidR="009F26C6" w:rsidRPr="00DD27E3" w14:paraId="0752C6FA" w14:textId="77777777" w:rsidTr="009F26C6">
        <w:trPr>
          <w:trHeight w:val="315"/>
        </w:trPr>
        <w:tc>
          <w:tcPr>
            <w:tcW w:w="945" w:type="dxa"/>
            <w:shd w:val="clear" w:color="auto" w:fill="auto"/>
            <w:vAlign w:val="center"/>
            <w:hideMark/>
          </w:tcPr>
          <w:p w14:paraId="56A260B8" w14:textId="77777777" w:rsidR="009F26C6" w:rsidRPr="00DD27E3" w:rsidRDefault="009F26C6" w:rsidP="009F26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DD27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L.</w:t>
            </w:r>
          </w:p>
        </w:tc>
        <w:tc>
          <w:tcPr>
            <w:tcW w:w="4622" w:type="dxa"/>
            <w:shd w:val="clear" w:color="auto" w:fill="auto"/>
            <w:vAlign w:val="center"/>
            <w:hideMark/>
          </w:tcPr>
          <w:p w14:paraId="2E655561" w14:textId="77777777" w:rsidR="009F26C6" w:rsidRPr="00DD27E3" w:rsidRDefault="009F26C6" w:rsidP="009F26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DD27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Zysk (Strata) netto (I-J-K)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14:paraId="00892F40" w14:textId="77777777" w:rsidR="009F26C6" w:rsidRPr="00DD27E3" w:rsidRDefault="009F26C6" w:rsidP="009F26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DD27E3">
              <w:rPr>
                <w:rFonts w:ascii="Times New Roman" w:eastAsia="Times New Roman" w:hAnsi="Times New Roman"/>
                <w:b/>
                <w:bCs/>
                <w:lang w:eastAsia="pl-PL"/>
              </w:rPr>
              <w:t xml:space="preserve">-          6 800 000    </w:t>
            </w:r>
          </w:p>
        </w:tc>
        <w:tc>
          <w:tcPr>
            <w:tcW w:w="2019" w:type="dxa"/>
            <w:shd w:val="clear" w:color="auto" w:fill="auto"/>
            <w:vAlign w:val="center"/>
            <w:hideMark/>
          </w:tcPr>
          <w:p w14:paraId="29E668E4" w14:textId="77777777" w:rsidR="009F26C6" w:rsidRPr="00DD27E3" w:rsidRDefault="009F26C6" w:rsidP="009F26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DD27E3">
              <w:rPr>
                <w:rFonts w:ascii="Times New Roman" w:eastAsia="Times New Roman" w:hAnsi="Times New Roman"/>
                <w:b/>
                <w:bCs/>
                <w:lang w:eastAsia="pl-PL"/>
              </w:rPr>
              <w:t xml:space="preserve">-       5 900 132,04    </w:t>
            </w:r>
          </w:p>
        </w:tc>
      </w:tr>
    </w:tbl>
    <w:p w14:paraId="0DA82320" w14:textId="77777777" w:rsidR="009F26C6" w:rsidRDefault="009F26C6" w:rsidP="009F26C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06584A99" w14:textId="77777777" w:rsidR="009F26C6" w:rsidRPr="00AA7C80" w:rsidRDefault="009F26C6" w:rsidP="009F26C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A7C80">
        <w:rPr>
          <w:rFonts w:ascii="Times New Roman" w:hAnsi="Times New Roman"/>
          <w:sz w:val="24"/>
          <w:szCs w:val="24"/>
        </w:rPr>
        <w:t xml:space="preserve">Przyjęta do programu naprawczego projekcja </w:t>
      </w:r>
      <w:proofErr w:type="spellStart"/>
      <w:r w:rsidRPr="00AA7C80">
        <w:rPr>
          <w:rFonts w:ascii="Times New Roman" w:hAnsi="Times New Roman"/>
          <w:sz w:val="24"/>
          <w:szCs w:val="24"/>
        </w:rPr>
        <w:t>RZiS</w:t>
      </w:r>
      <w:proofErr w:type="spellEnd"/>
      <w:r w:rsidRPr="00AA7C80">
        <w:rPr>
          <w:rFonts w:ascii="Times New Roman" w:hAnsi="Times New Roman"/>
          <w:sz w:val="24"/>
          <w:szCs w:val="24"/>
        </w:rPr>
        <w:t xml:space="preserve"> powstała na podstawie obowiązujących umów i uwarunkowań znanych w miesiącu maju 2019 roku.</w:t>
      </w:r>
    </w:p>
    <w:p w14:paraId="043281C0" w14:textId="338E2673" w:rsidR="009F26C6" w:rsidRPr="00AA7C80" w:rsidRDefault="009F26C6" w:rsidP="009F26C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A7C80">
        <w:rPr>
          <w:rFonts w:ascii="Times New Roman" w:hAnsi="Times New Roman"/>
          <w:sz w:val="24"/>
          <w:szCs w:val="24"/>
        </w:rPr>
        <w:t>W trakcie roku udało się uzyskać wyższe o 2.935 tys. złotych przychody z NFZ, a w całości przychody netto były wyższe o 3.147 tys.</w:t>
      </w:r>
      <w:r w:rsidR="00476A54">
        <w:rPr>
          <w:rFonts w:ascii="Times New Roman" w:hAnsi="Times New Roman"/>
          <w:sz w:val="24"/>
          <w:szCs w:val="24"/>
        </w:rPr>
        <w:t xml:space="preserve"> </w:t>
      </w:r>
      <w:r w:rsidRPr="00AA7C80">
        <w:rPr>
          <w:rFonts w:ascii="Times New Roman" w:hAnsi="Times New Roman"/>
          <w:sz w:val="24"/>
          <w:szCs w:val="24"/>
        </w:rPr>
        <w:t>zł</w:t>
      </w:r>
      <w:r w:rsidR="00DA0602">
        <w:rPr>
          <w:rFonts w:ascii="Times New Roman" w:hAnsi="Times New Roman"/>
          <w:sz w:val="24"/>
          <w:szCs w:val="24"/>
        </w:rPr>
        <w:t>,</w:t>
      </w:r>
      <w:r w:rsidR="00476A54">
        <w:rPr>
          <w:rFonts w:ascii="Times New Roman" w:hAnsi="Times New Roman"/>
          <w:sz w:val="24"/>
          <w:szCs w:val="24"/>
        </w:rPr>
        <w:t xml:space="preserve"> </w:t>
      </w:r>
      <w:r w:rsidRPr="00AA7C80">
        <w:rPr>
          <w:rFonts w:ascii="Times New Roman" w:hAnsi="Times New Roman"/>
          <w:sz w:val="24"/>
          <w:szCs w:val="24"/>
        </w:rPr>
        <w:t>tj</w:t>
      </w:r>
      <w:r>
        <w:rPr>
          <w:rFonts w:ascii="Times New Roman" w:hAnsi="Times New Roman"/>
          <w:sz w:val="24"/>
          <w:szCs w:val="24"/>
        </w:rPr>
        <w:t>.</w:t>
      </w:r>
      <w:r w:rsidRPr="00AA7C80">
        <w:rPr>
          <w:rFonts w:ascii="Times New Roman" w:hAnsi="Times New Roman"/>
          <w:sz w:val="24"/>
          <w:szCs w:val="24"/>
        </w:rPr>
        <w:t xml:space="preserve"> 3,2%. Jednocześnie ze wzrostem wartości przychodów nastąpił wzrost kosztów działalności operacyjnej o 2.551 tys.</w:t>
      </w:r>
      <w:r w:rsidR="00476A54">
        <w:rPr>
          <w:rFonts w:ascii="Times New Roman" w:hAnsi="Times New Roman"/>
          <w:sz w:val="24"/>
          <w:szCs w:val="24"/>
        </w:rPr>
        <w:t xml:space="preserve"> </w:t>
      </w:r>
      <w:r w:rsidRPr="00AA7C80">
        <w:rPr>
          <w:rFonts w:ascii="Times New Roman" w:hAnsi="Times New Roman"/>
          <w:sz w:val="24"/>
          <w:szCs w:val="24"/>
        </w:rPr>
        <w:t>zł</w:t>
      </w:r>
      <w:r w:rsidR="00DA0602">
        <w:rPr>
          <w:rFonts w:ascii="Times New Roman" w:hAnsi="Times New Roman"/>
          <w:sz w:val="24"/>
          <w:szCs w:val="24"/>
        </w:rPr>
        <w:t>,</w:t>
      </w:r>
      <w:r w:rsidRPr="00AA7C80">
        <w:rPr>
          <w:rFonts w:ascii="Times New Roman" w:hAnsi="Times New Roman"/>
          <w:sz w:val="24"/>
          <w:szCs w:val="24"/>
        </w:rPr>
        <w:t xml:space="preserve"> tj</w:t>
      </w:r>
      <w:r>
        <w:rPr>
          <w:rFonts w:ascii="Times New Roman" w:hAnsi="Times New Roman"/>
          <w:sz w:val="24"/>
          <w:szCs w:val="24"/>
        </w:rPr>
        <w:t>.</w:t>
      </w:r>
      <w:r w:rsidRPr="00AA7C80">
        <w:rPr>
          <w:rFonts w:ascii="Times New Roman" w:hAnsi="Times New Roman"/>
          <w:sz w:val="24"/>
          <w:szCs w:val="24"/>
        </w:rPr>
        <w:t xml:space="preserve"> 2,4%. Należy tu podkreślić, że niższy wzrost kosztów spowodował poprawę planowanego pierwotnie wyniku.</w:t>
      </w:r>
    </w:p>
    <w:p w14:paraId="20A85A63" w14:textId="77777777" w:rsidR="009F26C6" w:rsidRDefault="009F26C6" w:rsidP="009F26C6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  <w:r w:rsidRPr="00AA7C80">
        <w:rPr>
          <w:rFonts w:ascii="Times New Roman" w:hAnsi="Times New Roman"/>
          <w:sz w:val="24"/>
          <w:szCs w:val="24"/>
        </w:rPr>
        <w:t xml:space="preserve">Zmiany w zakresie przychodów dotyczyły </w:t>
      </w:r>
      <w:r>
        <w:rPr>
          <w:rFonts w:ascii="Times New Roman" w:hAnsi="Times New Roman"/>
          <w:sz w:val="24"/>
          <w:szCs w:val="24"/>
        </w:rPr>
        <w:t xml:space="preserve">w głównej mierze przychodów z tytułu realizacji świadczeń dla NFZ. Wartość ta w miesiącu sierpniu uległa obniżeniu w zakresie ryczałtu PSZ ze względu na zamknięcie oddziałów wewnętrznych oraz izby przyjęć przy ulicy Przyrodniczej. W kolejnych okresach ulegała podwyższeniu, a także NFZ finansował większą ilość świadczeń w zakresie hospitalizacji poza ryczałtem i świadczeń onkologicznych. Sumarycznie wykonano świadczenia o 2.935 tys. zł wyższe niż pierwotnie planowano. </w:t>
      </w:r>
    </w:p>
    <w:p w14:paraId="75A04990" w14:textId="5EB5CE5E" w:rsidR="009F26C6" w:rsidRDefault="009F26C6" w:rsidP="009F26C6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ażną pozycją, gdzie także zanotowaliśmy wzrost była kwota refundacji dla osób odbywających staże i dla rezydentów. W tym zakresie przychody wzrosły o 875 tys. zł</w:t>
      </w:r>
      <w:r w:rsidR="008E50A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tj</w:t>
      </w:r>
      <w:r w:rsidR="008E50AD">
        <w:rPr>
          <w:rFonts w:ascii="Times New Roman" w:hAnsi="Times New Roman"/>
          <w:sz w:val="24"/>
          <w:szCs w:val="24"/>
        </w:rPr>
        <w:t>. o </w:t>
      </w:r>
      <w:r>
        <w:rPr>
          <w:rFonts w:ascii="Times New Roman" w:hAnsi="Times New Roman"/>
          <w:sz w:val="24"/>
          <w:szCs w:val="24"/>
        </w:rPr>
        <w:t>22,2% w stosunku do pierwotnie planowanych wartości.</w:t>
      </w:r>
    </w:p>
    <w:p w14:paraId="21330759" w14:textId="77777777" w:rsidR="009F26C6" w:rsidRDefault="009F26C6" w:rsidP="009F26C6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</w:p>
    <w:p w14:paraId="3DAD9E19" w14:textId="1416BCBF" w:rsidR="009F26C6" w:rsidRDefault="009F26C6" w:rsidP="009F26C6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raz ze wzrostem przychodów nastąpił wzrost kosztów dzia</w:t>
      </w:r>
      <w:r w:rsidR="001A1D24">
        <w:rPr>
          <w:rFonts w:ascii="Times New Roman" w:hAnsi="Times New Roman"/>
          <w:sz w:val="24"/>
          <w:szCs w:val="24"/>
        </w:rPr>
        <w:t>łalności operacyjnej. Był on na </w:t>
      </w:r>
      <w:r>
        <w:rPr>
          <w:rFonts w:ascii="Times New Roman" w:hAnsi="Times New Roman"/>
          <w:sz w:val="24"/>
          <w:szCs w:val="24"/>
        </w:rPr>
        <w:t xml:space="preserve">niższym poziomie niż wzrost przychodów ale </w:t>
      </w:r>
      <w:r w:rsidR="001A1D24">
        <w:rPr>
          <w:rFonts w:ascii="Times New Roman" w:hAnsi="Times New Roman"/>
          <w:sz w:val="24"/>
          <w:szCs w:val="24"/>
        </w:rPr>
        <w:t>uwzględniał koszty ponoszone na </w:t>
      </w:r>
      <w:r>
        <w:rPr>
          <w:rFonts w:ascii="Times New Roman" w:hAnsi="Times New Roman"/>
          <w:sz w:val="24"/>
          <w:szCs w:val="24"/>
        </w:rPr>
        <w:t>dodatkowych pacjentów. W zakresie materiałów odnotowaliśmy zużycie wyższe o 0,9% od pierwotnie planowanej wartości , w tym zakup leków pochłonął kwoty o 2% wyższe od planowanych.</w:t>
      </w:r>
    </w:p>
    <w:p w14:paraId="48970AD6" w14:textId="7DD57E5C" w:rsidR="009F26C6" w:rsidRDefault="009F26C6" w:rsidP="009F26C6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W zakresie kosztów energii dzięki sprzyjającej aurze i ograniczeniom we wzroście cen jednostkowych energii </w:t>
      </w:r>
      <w:r w:rsidR="0073236E">
        <w:rPr>
          <w:rFonts w:ascii="Times New Roman" w:hAnsi="Times New Roman"/>
          <w:sz w:val="24"/>
          <w:szCs w:val="24"/>
        </w:rPr>
        <w:t>elektrycznej który zakładaliśmy</w:t>
      </w:r>
      <w:r>
        <w:rPr>
          <w:rFonts w:ascii="Times New Roman" w:hAnsi="Times New Roman"/>
          <w:sz w:val="24"/>
          <w:szCs w:val="24"/>
        </w:rPr>
        <w:t>, uzyskano sumaryczne oszczędnośc</w:t>
      </w:r>
      <w:r w:rsidR="0073236E">
        <w:rPr>
          <w:rFonts w:ascii="Times New Roman" w:hAnsi="Times New Roman"/>
          <w:sz w:val="24"/>
          <w:szCs w:val="24"/>
        </w:rPr>
        <w:t>i w </w:t>
      </w:r>
      <w:r>
        <w:rPr>
          <w:rFonts w:ascii="Times New Roman" w:hAnsi="Times New Roman"/>
          <w:sz w:val="24"/>
          <w:szCs w:val="24"/>
        </w:rPr>
        <w:t>wysokości 845 tys. zł co stanowiło ponad 1/4 poniesionych kosztów.</w:t>
      </w:r>
    </w:p>
    <w:p w14:paraId="658780D7" w14:textId="77777777" w:rsidR="009F26C6" w:rsidRDefault="009F26C6" w:rsidP="009F26C6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wyższym poziomie o 2 % od zakładanego były usługi obce. Wśród nich najwyższy wzrost dotyczył usług medycznych związany z realizacją większej ilości świadczeń ale również podnoszeniem cen jednostkowych w ogłaszanych postępowaniach przez personel medyczny.</w:t>
      </w:r>
    </w:p>
    <w:p w14:paraId="1A66B4CA" w14:textId="0F0D4DDB" w:rsidR="009F26C6" w:rsidRDefault="009F26C6" w:rsidP="009F26C6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zrost nastąpił także w pozycji wynagrodzeń. Tutaj musieliśmy wypłacić wyższe</w:t>
      </w:r>
      <w:r w:rsidR="008E50A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 740 tys. zł wynagrodzenia dla stażystów i rezydentów (część tych środków otrzymaliśmy). Byliśmy także zobowiązani do rozliczeń z pracownikami, którzy po likwidacji oddziałów na ul. Przyrodniczej zrezygnowali z pracy w Centrum.</w:t>
      </w:r>
    </w:p>
    <w:p w14:paraId="71326672" w14:textId="77777777" w:rsidR="009F26C6" w:rsidRDefault="009F26C6" w:rsidP="009F26C6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zrost o 4,8% kosztów ubezpieczeń społecznych był pochodną wzrostu sumarycznego wynagrodzeń o 5,8%. Przychody i koszty operacyjne i finansowe były na poziomach porównywalnych z planowanymi wartościami. </w:t>
      </w:r>
    </w:p>
    <w:p w14:paraId="3591250A" w14:textId="0FD9A3A8" w:rsidR="009F26C6" w:rsidRDefault="009F26C6" w:rsidP="00462F94">
      <w:pPr>
        <w:pStyle w:val="Akapitzlist"/>
        <w:spacing w:after="120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rata na koniec roku dzięki podjętym działaniom naprawczym była o prawie 900 tys. złotych niższa od wartości planowanej.</w:t>
      </w:r>
    </w:p>
    <w:p w14:paraId="2B682931" w14:textId="77777777" w:rsidR="00D41834" w:rsidRDefault="00D41834" w:rsidP="00462F94">
      <w:pPr>
        <w:pStyle w:val="Akapitzlist"/>
        <w:spacing w:after="120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1C46D3C4" w14:textId="77777777" w:rsidR="009F26C6" w:rsidRDefault="009F26C6" w:rsidP="009F26C6">
      <w:pPr>
        <w:pStyle w:val="Akapitzlist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 - Analiza rentowności działalności leczniczej za rok 2019 i 2020</w:t>
      </w:r>
    </w:p>
    <w:p w14:paraId="6436C597" w14:textId="6DE57240" w:rsidR="009F26C6" w:rsidRDefault="009F26C6" w:rsidP="00462F94">
      <w:pPr>
        <w:spacing w:after="120" w:line="259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Analiza przychodów, kosztów, wyniku i rentowności </w:t>
      </w:r>
      <w:r w:rsidR="009F62C8">
        <w:rPr>
          <w:rFonts w:ascii="Times New Roman" w:hAnsi="Times New Roman"/>
          <w:bCs/>
          <w:sz w:val="24"/>
          <w:szCs w:val="24"/>
        </w:rPr>
        <w:t>zawierająca dane za 2019 i 2020 </w:t>
      </w:r>
      <w:r>
        <w:rPr>
          <w:rFonts w:ascii="Times New Roman" w:hAnsi="Times New Roman"/>
          <w:bCs/>
          <w:sz w:val="24"/>
          <w:szCs w:val="24"/>
        </w:rPr>
        <w:t>rok została pokazana i omówiona w tabelach  A-D na stronach 31-42. Wynik działalności medycznej na skutek podjętych działań naprawczych uległ poprawie w 2019 roku. Zmniejszono w tym obszarze stratę  z wysokości (</w:t>
      </w:r>
      <w:r w:rsidRPr="00E82C9B">
        <w:rPr>
          <w:rFonts w:ascii="Times New Roman" w:hAnsi="Times New Roman"/>
          <w:bCs/>
          <w:sz w:val="24"/>
          <w:szCs w:val="24"/>
        </w:rPr>
        <w:t>-</w:t>
      </w:r>
      <w:r>
        <w:rPr>
          <w:rFonts w:ascii="Times New Roman" w:hAnsi="Times New Roman"/>
          <w:bCs/>
          <w:sz w:val="24"/>
          <w:szCs w:val="24"/>
        </w:rPr>
        <w:t xml:space="preserve">) </w:t>
      </w:r>
      <w:r w:rsidRPr="00E82C9B">
        <w:rPr>
          <w:rFonts w:ascii="Times New Roman" w:hAnsi="Times New Roman"/>
          <w:bCs/>
          <w:sz w:val="24"/>
          <w:szCs w:val="24"/>
        </w:rPr>
        <w:t>9 989 814,05 zł</w:t>
      </w:r>
      <w:r>
        <w:rPr>
          <w:rFonts w:ascii="Times New Roman" w:hAnsi="Times New Roman"/>
          <w:bCs/>
          <w:sz w:val="24"/>
          <w:szCs w:val="24"/>
        </w:rPr>
        <w:t xml:space="preserve"> w 2018 roku do</w:t>
      </w:r>
      <w:r w:rsidR="004A4911">
        <w:rPr>
          <w:rFonts w:ascii="Times New Roman" w:hAnsi="Times New Roman"/>
          <w:bCs/>
          <w:sz w:val="24"/>
          <w:szCs w:val="24"/>
        </w:rPr>
        <w:t xml:space="preserve"> </w:t>
      </w:r>
      <w:r w:rsidR="00066DF1">
        <w:rPr>
          <w:rFonts w:ascii="Times New Roman" w:hAnsi="Times New Roman"/>
          <w:bCs/>
          <w:sz w:val="24"/>
          <w:szCs w:val="24"/>
        </w:rPr>
        <w:br/>
      </w:r>
      <w:r>
        <w:rPr>
          <w:rFonts w:ascii="Times New Roman" w:hAnsi="Times New Roman"/>
          <w:bCs/>
          <w:sz w:val="24"/>
          <w:szCs w:val="24"/>
        </w:rPr>
        <w:t xml:space="preserve">(-) </w:t>
      </w:r>
      <w:r w:rsidRPr="00E82C9B">
        <w:rPr>
          <w:rFonts w:ascii="Times New Roman" w:hAnsi="Times New Roman"/>
          <w:bCs/>
          <w:sz w:val="24"/>
          <w:szCs w:val="24"/>
        </w:rPr>
        <w:t>7</w:t>
      </w:r>
      <w:r>
        <w:rPr>
          <w:rFonts w:ascii="Times New Roman" w:hAnsi="Times New Roman"/>
          <w:bCs/>
          <w:sz w:val="24"/>
          <w:szCs w:val="24"/>
        </w:rPr>
        <w:t>.</w:t>
      </w:r>
      <w:r w:rsidRPr="00E82C9B">
        <w:rPr>
          <w:rFonts w:ascii="Times New Roman" w:hAnsi="Times New Roman"/>
          <w:bCs/>
          <w:sz w:val="24"/>
          <w:szCs w:val="24"/>
        </w:rPr>
        <w:t>375</w:t>
      </w:r>
      <w:r>
        <w:rPr>
          <w:rFonts w:ascii="Times New Roman" w:hAnsi="Times New Roman"/>
          <w:bCs/>
          <w:sz w:val="24"/>
          <w:szCs w:val="24"/>
        </w:rPr>
        <w:t>.</w:t>
      </w:r>
      <w:r w:rsidRPr="00E82C9B">
        <w:rPr>
          <w:rFonts w:ascii="Times New Roman" w:hAnsi="Times New Roman"/>
          <w:bCs/>
          <w:sz w:val="24"/>
          <w:szCs w:val="24"/>
        </w:rPr>
        <w:t>778,85 zł</w:t>
      </w:r>
      <w:r w:rsidR="009F62C8">
        <w:rPr>
          <w:rFonts w:ascii="Times New Roman" w:hAnsi="Times New Roman"/>
          <w:bCs/>
          <w:sz w:val="24"/>
          <w:szCs w:val="24"/>
        </w:rPr>
        <w:t xml:space="preserve"> w </w:t>
      </w:r>
      <w:r>
        <w:rPr>
          <w:rFonts w:ascii="Times New Roman" w:hAnsi="Times New Roman"/>
          <w:bCs/>
          <w:sz w:val="24"/>
          <w:szCs w:val="24"/>
        </w:rPr>
        <w:t>2019 roku.</w:t>
      </w:r>
    </w:p>
    <w:p w14:paraId="165CF4F1" w14:textId="77777777" w:rsidR="00462F94" w:rsidRDefault="00462F94" w:rsidP="00462F94">
      <w:pPr>
        <w:spacing w:after="12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24472552" w14:textId="3B1D1F70" w:rsidR="009F26C6" w:rsidRPr="00C91B88" w:rsidRDefault="009F26C6" w:rsidP="009F26C6">
      <w:pPr>
        <w:jc w:val="both"/>
        <w:rPr>
          <w:rFonts w:ascii="Times New Roman" w:hAnsi="Times New Roman"/>
          <w:b/>
          <w:sz w:val="24"/>
          <w:szCs w:val="24"/>
        </w:rPr>
      </w:pPr>
      <w:r w:rsidRPr="00C91B88">
        <w:rPr>
          <w:rFonts w:ascii="Times New Roman" w:hAnsi="Times New Roman"/>
          <w:b/>
          <w:sz w:val="24"/>
          <w:szCs w:val="24"/>
        </w:rPr>
        <w:t>G</w:t>
      </w:r>
      <w:r w:rsidR="00AC5D10">
        <w:rPr>
          <w:rFonts w:ascii="Times New Roman" w:hAnsi="Times New Roman"/>
          <w:b/>
          <w:sz w:val="24"/>
          <w:szCs w:val="24"/>
        </w:rPr>
        <w:t xml:space="preserve"> </w:t>
      </w:r>
      <w:r w:rsidRPr="00C91B88">
        <w:rPr>
          <w:rFonts w:ascii="Times New Roman" w:hAnsi="Times New Roman"/>
          <w:b/>
          <w:sz w:val="24"/>
          <w:szCs w:val="24"/>
        </w:rPr>
        <w:t>-</w:t>
      </w:r>
      <w:r w:rsidR="00AC5D10">
        <w:rPr>
          <w:rFonts w:ascii="Times New Roman" w:hAnsi="Times New Roman"/>
          <w:b/>
          <w:sz w:val="24"/>
          <w:szCs w:val="24"/>
        </w:rPr>
        <w:t xml:space="preserve"> </w:t>
      </w:r>
      <w:r w:rsidRPr="00C91B88">
        <w:rPr>
          <w:rFonts w:ascii="Times New Roman" w:hAnsi="Times New Roman"/>
          <w:b/>
          <w:sz w:val="24"/>
          <w:szCs w:val="24"/>
        </w:rPr>
        <w:t>Podsumowanie</w:t>
      </w:r>
    </w:p>
    <w:p w14:paraId="586F911B" w14:textId="460068E5" w:rsidR="009F26C6" w:rsidRDefault="009F26C6" w:rsidP="009F26C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prowadzanie działań naprawczych w 2019 roku nap</w:t>
      </w:r>
      <w:r w:rsidR="00781396">
        <w:rPr>
          <w:rFonts w:ascii="Times New Roman" w:hAnsi="Times New Roman"/>
          <w:sz w:val="24"/>
          <w:szCs w:val="24"/>
        </w:rPr>
        <w:t>otykało na liczne trudności. Po </w:t>
      </w:r>
      <w:r>
        <w:rPr>
          <w:rFonts w:ascii="Times New Roman" w:hAnsi="Times New Roman"/>
          <w:sz w:val="24"/>
          <w:szCs w:val="24"/>
        </w:rPr>
        <w:t>dokonaniu zmian organizacyjnych w lokalizacji przy ul. Przyrodniczej Narodowy Fundusz Zdrowia nie zakontraktował z nami usłu</w:t>
      </w:r>
      <w:r w:rsidR="002154A8">
        <w:rPr>
          <w:rFonts w:ascii="Times New Roman" w:hAnsi="Times New Roman"/>
          <w:sz w:val="24"/>
          <w:szCs w:val="24"/>
        </w:rPr>
        <w:t>g w zakresie Zakładu Opiekuńczo-</w:t>
      </w:r>
      <w:r>
        <w:rPr>
          <w:rFonts w:ascii="Times New Roman" w:hAnsi="Times New Roman"/>
          <w:sz w:val="24"/>
          <w:szCs w:val="24"/>
        </w:rPr>
        <w:t xml:space="preserve">Leczniczego mimo złożonej oferty w tym zakresie. Przesunięcie </w:t>
      </w:r>
      <w:r w:rsidR="00F53B64">
        <w:rPr>
          <w:rFonts w:ascii="Times New Roman" w:hAnsi="Times New Roman"/>
          <w:sz w:val="24"/>
          <w:szCs w:val="24"/>
        </w:rPr>
        <w:t xml:space="preserve">uruchomienia tej działalności w czasie - </w:t>
      </w:r>
      <w:r>
        <w:rPr>
          <w:rFonts w:ascii="Times New Roman" w:hAnsi="Times New Roman"/>
          <w:sz w:val="24"/>
          <w:szCs w:val="24"/>
        </w:rPr>
        <w:t>do listopada</w:t>
      </w:r>
      <w:r w:rsidR="00F53B64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wpłynęło na koszty i ograniczyło uzyskane przychody. </w:t>
      </w:r>
    </w:p>
    <w:p w14:paraId="4B1E9C3D" w14:textId="32C34B5A" w:rsidR="009F26C6" w:rsidRDefault="009F26C6" w:rsidP="009F26C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trum nie ma wpływu na regulacje prawne, które dotyczą bez</w:t>
      </w:r>
      <w:r w:rsidR="00CC1C69">
        <w:rPr>
          <w:rFonts w:ascii="Times New Roman" w:hAnsi="Times New Roman"/>
          <w:sz w:val="24"/>
          <w:szCs w:val="24"/>
        </w:rPr>
        <w:t>pośrednio naszej jednostki, ale </w:t>
      </w:r>
      <w:r>
        <w:rPr>
          <w:rFonts w:ascii="Times New Roman" w:hAnsi="Times New Roman"/>
          <w:sz w:val="24"/>
          <w:szCs w:val="24"/>
        </w:rPr>
        <w:t>także naszych dostawców czy kontrahentów. Wprowadzony we wrześniu 2019 roku skokowy wzrost płacy minimalnej na kolejny rok z 2250</w:t>
      </w:r>
      <w:r w:rsidR="00E93D92">
        <w:rPr>
          <w:rFonts w:ascii="Times New Roman" w:hAnsi="Times New Roman"/>
          <w:sz w:val="24"/>
          <w:szCs w:val="24"/>
        </w:rPr>
        <w:t xml:space="preserve"> zł</w:t>
      </w:r>
      <w:r>
        <w:rPr>
          <w:rFonts w:ascii="Times New Roman" w:hAnsi="Times New Roman"/>
          <w:sz w:val="24"/>
          <w:szCs w:val="24"/>
        </w:rPr>
        <w:t xml:space="preserve"> na 2600 zł spowodował konieczność modyfikacji założeń finansowych. W przypadku tej zmiany szacujemy, że dotyczy ona około 140 pracowników naszej jednostki</w:t>
      </w:r>
      <w:r w:rsidR="003318D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a bezpośredni wzrost kosztów z tego tytułu może wynieść około 887 tys. zł</w:t>
      </w:r>
      <w:r w:rsidR="00EF6373">
        <w:rPr>
          <w:rFonts w:ascii="Times New Roman" w:hAnsi="Times New Roman"/>
          <w:sz w:val="24"/>
          <w:szCs w:val="24"/>
        </w:rPr>
        <w:t>otych. Oczywiście wpłynie to też</w:t>
      </w:r>
      <w:r>
        <w:rPr>
          <w:rFonts w:ascii="Times New Roman" w:hAnsi="Times New Roman"/>
          <w:sz w:val="24"/>
          <w:szCs w:val="24"/>
        </w:rPr>
        <w:t xml:space="preserve"> na koszty </w:t>
      </w:r>
      <w:r w:rsidRPr="005D5F60">
        <w:rPr>
          <w:rFonts w:ascii="Times New Roman" w:hAnsi="Times New Roman"/>
          <w:sz w:val="24"/>
          <w:szCs w:val="24"/>
        </w:rPr>
        <w:t>usług outsourcingowych  (sprzątan</w:t>
      </w:r>
      <w:r>
        <w:rPr>
          <w:rFonts w:ascii="Times New Roman" w:hAnsi="Times New Roman"/>
          <w:sz w:val="24"/>
          <w:szCs w:val="24"/>
        </w:rPr>
        <w:t>ie, ochrona, pranie, żywienie)</w:t>
      </w:r>
      <w:r w:rsidR="0099178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gdzie nasi dostawcy podniosą ceny za świadczone usługi. Wzrost kosztów z tego tytułu szacujemy na około 760 tys. złotych. Wpływ podwyżki wynagrodzenia minimalnego ma także pośredni wpływ na kształtowanie się kosztów wynagrodzeń tych osób, których dochody dotychczas były w pobliżu wysokości obecnej minimalnej kwoty. Aby nie nastąpiło spłaszczenie wynagrodzeń także te osoby powinny </w:t>
      </w:r>
      <w:r>
        <w:rPr>
          <w:rFonts w:ascii="Times New Roman" w:hAnsi="Times New Roman"/>
          <w:sz w:val="24"/>
          <w:szCs w:val="24"/>
        </w:rPr>
        <w:lastRenderedPageBreak/>
        <w:t>uzyskać podwyżki. Przekłada się to także na sytuację u naszych kontrahentów,</w:t>
      </w:r>
      <w:r w:rsidR="00476A54">
        <w:rPr>
          <w:rFonts w:ascii="Times New Roman" w:hAnsi="Times New Roman"/>
          <w:sz w:val="24"/>
          <w:szCs w:val="24"/>
        </w:rPr>
        <w:t xml:space="preserve"> </w:t>
      </w:r>
      <w:r w:rsidR="00781396">
        <w:rPr>
          <w:rFonts w:ascii="Times New Roman" w:hAnsi="Times New Roman"/>
          <w:sz w:val="24"/>
          <w:szCs w:val="24"/>
        </w:rPr>
        <w:t>a także na </w:t>
      </w:r>
      <w:r>
        <w:rPr>
          <w:rFonts w:ascii="Times New Roman" w:hAnsi="Times New Roman"/>
          <w:sz w:val="24"/>
          <w:szCs w:val="24"/>
        </w:rPr>
        <w:t>wzrost cen jednostkowych świadczeń usług medycznych w postępowaniach</w:t>
      </w:r>
      <w:r w:rsidR="00D379F0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które ogłaszamy na świadczenie usług medycznych.</w:t>
      </w:r>
    </w:p>
    <w:p w14:paraId="705CAB6C" w14:textId="2E34FCBA" w:rsidR="009F26C6" w:rsidRDefault="009F26C6" w:rsidP="00F477C4">
      <w:pPr>
        <w:spacing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acowany w programie naprawczym wzrost cen oparty był na</w:t>
      </w:r>
      <w:r w:rsidRPr="0054251C">
        <w:rPr>
          <w:rFonts w:ascii="Times New Roman" w:hAnsi="Times New Roman"/>
          <w:sz w:val="24"/>
          <w:szCs w:val="24"/>
        </w:rPr>
        <w:t xml:space="preserve"> opublikowan</w:t>
      </w:r>
      <w:r>
        <w:rPr>
          <w:rFonts w:ascii="Times New Roman" w:hAnsi="Times New Roman"/>
          <w:sz w:val="24"/>
          <w:szCs w:val="24"/>
        </w:rPr>
        <w:t>ej</w:t>
      </w:r>
      <w:r w:rsidR="00A01CB8">
        <w:rPr>
          <w:rFonts w:ascii="Times New Roman" w:hAnsi="Times New Roman"/>
          <w:sz w:val="24"/>
          <w:szCs w:val="24"/>
        </w:rPr>
        <w:t xml:space="preserve"> w marcu 2019 </w:t>
      </w:r>
      <w:r w:rsidRPr="0054251C">
        <w:rPr>
          <w:rFonts w:ascii="Times New Roman" w:hAnsi="Times New Roman"/>
          <w:sz w:val="24"/>
          <w:szCs w:val="24"/>
        </w:rPr>
        <w:t xml:space="preserve">roku </w:t>
      </w:r>
      <w:r>
        <w:rPr>
          <w:rFonts w:ascii="Times New Roman" w:hAnsi="Times New Roman"/>
          <w:sz w:val="24"/>
          <w:szCs w:val="24"/>
        </w:rPr>
        <w:t xml:space="preserve">prognozie </w:t>
      </w:r>
      <w:r w:rsidRPr="0054251C">
        <w:rPr>
          <w:rFonts w:ascii="Times New Roman" w:hAnsi="Times New Roman"/>
          <w:sz w:val="24"/>
          <w:szCs w:val="24"/>
        </w:rPr>
        <w:t>inflacj</w:t>
      </w:r>
      <w:r>
        <w:rPr>
          <w:rFonts w:ascii="Times New Roman" w:hAnsi="Times New Roman"/>
          <w:sz w:val="24"/>
          <w:szCs w:val="24"/>
        </w:rPr>
        <w:t>i</w:t>
      </w:r>
      <w:r w:rsidRPr="0054251C">
        <w:rPr>
          <w:rFonts w:ascii="Times New Roman" w:hAnsi="Times New Roman"/>
          <w:sz w:val="24"/>
          <w:szCs w:val="24"/>
        </w:rPr>
        <w:t xml:space="preserve"> CPI</w:t>
      </w:r>
      <w:r w:rsidR="00DC55DD">
        <w:rPr>
          <w:rFonts w:ascii="Times New Roman" w:hAnsi="Times New Roman"/>
          <w:sz w:val="24"/>
          <w:szCs w:val="24"/>
        </w:rPr>
        <w:t xml:space="preserve"> (wskaźnik cen towarów i usług)</w:t>
      </w:r>
      <w:r w:rsidRPr="0054251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rzez Departament Analiz Ekonomicznych NBP który zakładał ją </w:t>
      </w:r>
      <w:r w:rsidR="00882319">
        <w:rPr>
          <w:rFonts w:ascii="Times New Roman" w:hAnsi="Times New Roman"/>
          <w:sz w:val="24"/>
          <w:szCs w:val="24"/>
        </w:rPr>
        <w:t>na poziomie</w:t>
      </w:r>
      <w:r w:rsidRPr="0054251C">
        <w:rPr>
          <w:rFonts w:ascii="Times New Roman" w:hAnsi="Times New Roman"/>
          <w:sz w:val="24"/>
          <w:szCs w:val="24"/>
        </w:rPr>
        <w:t xml:space="preserve"> 1,7%</w:t>
      </w:r>
      <w:r>
        <w:rPr>
          <w:rFonts w:ascii="Times New Roman" w:hAnsi="Times New Roman"/>
          <w:sz w:val="24"/>
          <w:szCs w:val="24"/>
        </w:rPr>
        <w:t xml:space="preserve"> w 2019 roku</w:t>
      </w:r>
      <w:r w:rsidR="00476A5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 2,7% w</w:t>
      </w:r>
      <w:r w:rsidRPr="0054251C">
        <w:rPr>
          <w:rFonts w:ascii="Times New Roman" w:hAnsi="Times New Roman"/>
          <w:sz w:val="24"/>
          <w:szCs w:val="24"/>
        </w:rPr>
        <w:t>  2020  r</w:t>
      </w:r>
      <w:r>
        <w:rPr>
          <w:rFonts w:ascii="Times New Roman" w:hAnsi="Times New Roman"/>
          <w:sz w:val="24"/>
          <w:szCs w:val="24"/>
        </w:rPr>
        <w:t>oku. Tymczasem faktyczny wzrost wyniósł 3,4% w 2019 roku, a wskaźniki za 2020</w:t>
      </w:r>
      <w:r w:rsidR="00882319">
        <w:rPr>
          <w:rFonts w:ascii="Times New Roman" w:hAnsi="Times New Roman"/>
          <w:sz w:val="24"/>
          <w:szCs w:val="24"/>
        </w:rPr>
        <w:t xml:space="preserve"> rok</w:t>
      </w:r>
      <w:r>
        <w:rPr>
          <w:rFonts w:ascii="Times New Roman" w:hAnsi="Times New Roman"/>
          <w:sz w:val="24"/>
          <w:szCs w:val="24"/>
        </w:rPr>
        <w:t xml:space="preserve"> pozwalają przypuszczać</w:t>
      </w:r>
      <w:r w:rsidR="0088231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że planowany wzrost na ten rok zostanie znacznie przekroczony.</w:t>
      </w:r>
    </w:p>
    <w:p w14:paraId="52AD30A2" w14:textId="23908A9B" w:rsidR="007724EF" w:rsidRPr="00D26DAB" w:rsidRDefault="007724EF" w:rsidP="00F477C4">
      <w:pPr>
        <w:pStyle w:val="Styl1"/>
        <w:spacing w:before="360"/>
        <w:ind w:left="714" w:hanging="357"/>
      </w:pPr>
      <w:bookmarkStart w:id="18" w:name="_Toc87260609"/>
      <w:r w:rsidRPr="00D26DAB">
        <w:t>Analiza ekonomiczna branżowa</w:t>
      </w:r>
      <w:bookmarkEnd w:id="18"/>
    </w:p>
    <w:p w14:paraId="592F85C0" w14:textId="7DF3B96F" w:rsidR="007724EF" w:rsidRPr="007724EF" w:rsidRDefault="00AB6E48" w:rsidP="004841BE">
      <w:pPr>
        <w:pStyle w:val="Nagwek3"/>
      </w:pPr>
      <w:r w:rsidRPr="00B8292C">
        <w:rPr>
          <w:rStyle w:val="Nagwek3Znak"/>
        </w:rPr>
        <w:t xml:space="preserve"> </w:t>
      </w:r>
      <w:bookmarkStart w:id="19" w:name="_Toc87260610"/>
      <w:r w:rsidR="007724EF" w:rsidRPr="00B8292C">
        <w:rPr>
          <w:rStyle w:val="Nagwek3Znak"/>
          <w:b/>
        </w:rPr>
        <w:t>Analiza wykonania umów na świadczenia opieki zdrowotnej z Narodowym Funduszem</w:t>
      </w:r>
      <w:r w:rsidR="007724EF" w:rsidRPr="007724EF">
        <w:t xml:space="preserve"> Zdrowia</w:t>
      </w:r>
      <w:bookmarkEnd w:id="19"/>
    </w:p>
    <w:p w14:paraId="0F2AFADC" w14:textId="034B176C" w:rsidR="007724EF" w:rsidRDefault="007724EF" w:rsidP="007724EF">
      <w:p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</w:t>
      </w:r>
      <w:r w:rsidR="00820E4A">
        <w:rPr>
          <w:rFonts w:ascii="Times New Roman" w:hAnsi="Times New Roman"/>
          <w:sz w:val="24"/>
          <w:szCs w:val="24"/>
        </w:rPr>
        <w:t xml:space="preserve">poniższych </w:t>
      </w:r>
      <w:r>
        <w:rPr>
          <w:rFonts w:ascii="Times New Roman" w:hAnsi="Times New Roman"/>
          <w:sz w:val="24"/>
          <w:szCs w:val="24"/>
        </w:rPr>
        <w:t>tabel</w:t>
      </w:r>
      <w:r w:rsidR="00820E4A">
        <w:rPr>
          <w:rFonts w:ascii="Times New Roman" w:hAnsi="Times New Roman"/>
          <w:sz w:val="24"/>
          <w:szCs w:val="24"/>
        </w:rPr>
        <w:t>ach</w:t>
      </w:r>
      <w:r>
        <w:rPr>
          <w:rFonts w:ascii="Times New Roman" w:hAnsi="Times New Roman"/>
          <w:sz w:val="24"/>
          <w:szCs w:val="24"/>
        </w:rPr>
        <w:t xml:space="preserve"> zaprezentowano </w:t>
      </w:r>
      <w:r w:rsidRPr="0097759A">
        <w:rPr>
          <w:rFonts w:ascii="Times New Roman" w:hAnsi="Times New Roman"/>
          <w:b/>
          <w:sz w:val="24"/>
          <w:szCs w:val="24"/>
        </w:rPr>
        <w:t>wartość umów</w:t>
      </w:r>
      <w:r>
        <w:rPr>
          <w:rFonts w:ascii="Times New Roman" w:hAnsi="Times New Roman"/>
          <w:sz w:val="24"/>
          <w:szCs w:val="24"/>
        </w:rPr>
        <w:t xml:space="preserve"> na realizację świadczeń według zakresów w latach 201</w:t>
      </w:r>
      <w:r w:rsidR="0038425B">
        <w:rPr>
          <w:rFonts w:ascii="Times New Roman" w:hAnsi="Times New Roman"/>
          <w:sz w:val="24"/>
          <w:szCs w:val="24"/>
        </w:rPr>
        <w:t>8-2020</w:t>
      </w:r>
      <w:r>
        <w:rPr>
          <w:rFonts w:ascii="Times New Roman" w:hAnsi="Times New Roman"/>
          <w:sz w:val="24"/>
          <w:szCs w:val="24"/>
        </w:rPr>
        <w:t xml:space="preserve"> na podstawie </w:t>
      </w:r>
      <w:r w:rsidR="00C35927">
        <w:rPr>
          <w:rFonts w:ascii="Times New Roman" w:hAnsi="Times New Roman"/>
          <w:sz w:val="24"/>
          <w:szCs w:val="24"/>
        </w:rPr>
        <w:t xml:space="preserve">dostępnych danych płatnika publikowanych </w:t>
      </w:r>
      <w:r w:rsidR="007B0E30">
        <w:rPr>
          <w:rFonts w:ascii="Times New Roman" w:hAnsi="Times New Roman"/>
          <w:sz w:val="24"/>
          <w:szCs w:val="24"/>
        </w:rPr>
        <w:t>w </w:t>
      </w:r>
      <w:r w:rsidR="00C35927">
        <w:rPr>
          <w:rFonts w:ascii="Times New Roman" w:hAnsi="Times New Roman"/>
          <w:sz w:val="24"/>
          <w:szCs w:val="24"/>
        </w:rPr>
        <w:t xml:space="preserve">formie </w:t>
      </w:r>
      <w:r>
        <w:rPr>
          <w:rFonts w:ascii="Times New Roman" w:hAnsi="Times New Roman"/>
          <w:sz w:val="24"/>
          <w:szCs w:val="24"/>
        </w:rPr>
        <w:t>„</w:t>
      </w:r>
      <w:r w:rsidRPr="00337F3E">
        <w:rPr>
          <w:rFonts w:ascii="Times New Roman" w:hAnsi="Times New Roman"/>
          <w:i/>
          <w:iCs/>
          <w:sz w:val="24"/>
          <w:szCs w:val="24"/>
        </w:rPr>
        <w:t>Informatora o zawartych umowach NFZ</w:t>
      </w:r>
      <w:r>
        <w:rPr>
          <w:rFonts w:ascii="Times New Roman" w:hAnsi="Times New Roman"/>
          <w:sz w:val="24"/>
          <w:szCs w:val="24"/>
        </w:rPr>
        <w:t>”</w:t>
      </w:r>
      <w:r w:rsidR="00781C8B">
        <w:rPr>
          <w:rFonts w:ascii="Times New Roman" w:hAnsi="Times New Roman"/>
          <w:sz w:val="24"/>
          <w:szCs w:val="24"/>
        </w:rPr>
        <w:t xml:space="preserve"> (</w:t>
      </w:r>
      <w:r w:rsidR="00C35927">
        <w:rPr>
          <w:rFonts w:ascii="Times New Roman" w:hAnsi="Times New Roman"/>
          <w:sz w:val="24"/>
          <w:szCs w:val="24"/>
        </w:rPr>
        <w:t xml:space="preserve">nie uwzględniają one </w:t>
      </w:r>
      <w:r w:rsidR="009A41BD">
        <w:rPr>
          <w:rFonts w:ascii="Times New Roman" w:hAnsi="Times New Roman"/>
          <w:sz w:val="24"/>
          <w:szCs w:val="24"/>
        </w:rPr>
        <w:t xml:space="preserve">podstawowej opieki zdrowotnej). Dane są </w:t>
      </w:r>
      <w:r w:rsidR="00476A54">
        <w:rPr>
          <w:rFonts w:ascii="Times New Roman" w:hAnsi="Times New Roman"/>
          <w:sz w:val="24"/>
          <w:szCs w:val="24"/>
        </w:rPr>
        <w:t>zmienne w trakcie roku</w:t>
      </w:r>
      <w:r w:rsidR="00820E4A">
        <w:rPr>
          <w:rFonts w:ascii="Times New Roman" w:hAnsi="Times New Roman"/>
          <w:sz w:val="24"/>
          <w:szCs w:val="24"/>
        </w:rPr>
        <w:t>, bowiem w trakcie roku NFZ nawet kilkukrotnie modyfikuje wartość zawartych kontraktów.</w:t>
      </w:r>
    </w:p>
    <w:p w14:paraId="7EE670CE" w14:textId="77777777" w:rsidR="00820E4A" w:rsidRDefault="00820E4A" w:rsidP="007724EF">
      <w:p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</w:p>
    <w:p w14:paraId="69829973" w14:textId="77777777" w:rsidR="00820E4A" w:rsidRPr="00820E4A" w:rsidRDefault="00820E4A" w:rsidP="00751B8E">
      <w:pPr>
        <w:spacing w:after="120" w:line="288" w:lineRule="auto"/>
        <w:jc w:val="both"/>
        <w:rPr>
          <w:rFonts w:ascii="Times New Roman" w:hAnsi="Times New Roman"/>
          <w:b/>
          <w:sz w:val="24"/>
          <w:szCs w:val="24"/>
        </w:rPr>
      </w:pPr>
      <w:r w:rsidRPr="00820E4A">
        <w:rPr>
          <w:rFonts w:ascii="Times New Roman" w:hAnsi="Times New Roman"/>
          <w:b/>
          <w:sz w:val="24"/>
          <w:szCs w:val="24"/>
        </w:rPr>
        <w:t>Wartość umów z NFZ</w:t>
      </w:r>
    </w:p>
    <w:tbl>
      <w:tblPr>
        <w:tblW w:w="89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0"/>
        <w:gridCol w:w="1180"/>
        <w:gridCol w:w="1180"/>
        <w:gridCol w:w="1180"/>
        <w:gridCol w:w="1180"/>
        <w:gridCol w:w="1280"/>
        <w:gridCol w:w="1180"/>
      </w:tblGrid>
      <w:tr w:rsidR="008542B6" w:rsidRPr="00DD1345" w14:paraId="07CBEE3D" w14:textId="77777777" w:rsidTr="005E4EA1">
        <w:trPr>
          <w:trHeight w:val="675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BA87C44" w14:textId="77777777" w:rsidR="008542B6" w:rsidRPr="00DD1345" w:rsidRDefault="008542B6" w:rsidP="005E4E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Zakres świadczeń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9B436C2" w14:textId="77777777" w:rsidR="008542B6" w:rsidRPr="00DD1345" w:rsidRDefault="008542B6" w:rsidP="005E4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wartość umowy 2018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1A5AC8F" w14:textId="77777777" w:rsidR="008542B6" w:rsidRPr="00DD1345" w:rsidRDefault="008542B6" w:rsidP="005E4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średnio mies. 2018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BD9BC00" w14:textId="77777777" w:rsidR="008542B6" w:rsidRPr="00DD1345" w:rsidRDefault="008542B6" w:rsidP="005E4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wartość umowy 2019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B0DFB81" w14:textId="77777777" w:rsidR="008542B6" w:rsidRPr="00DD1345" w:rsidRDefault="008542B6" w:rsidP="005E4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średnio mies. 201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27663D9" w14:textId="77777777" w:rsidR="008542B6" w:rsidRPr="00DD1345" w:rsidRDefault="008542B6" w:rsidP="005E4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wartość umowy 202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2E14975" w14:textId="77777777" w:rsidR="008542B6" w:rsidRPr="00DD1345" w:rsidRDefault="008542B6" w:rsidP="005E4E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średnio mies. 2020</w:t>
            </w:r>
          </w:p>
        </w:tc>
      </w:tr>
      <w:tr w:rsidR="008542B6" w:rsidRPr="00DD1345" w14:paraId="3776F80A" w14:textId="77777777" w:rsidTr="005E4EA1">
        <w:trPr>
          <w:trHeight w:val="51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F60BE" w14:textId="77777777" w:rsidR="008542B6" w:rsidRPr="00DD1345" w:rsidRDefault="008542B6" w:rsidP="00F25D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Leczenie szpitaln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F36E8" w14:textId="77777777" w:rsidR="008542B6" w:rsidRPr="00DD1345" w:rsidRDefault="008542B6" w:rsidP="008542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14 522 029 z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A52F9" w14:textId="77777777" w:rsidR="008542B6" w:rsidRPr="00DD1345" w:rsidRDefault="008542B6" w:rsidP="008542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1 210 169 z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DFB7D" w14:textId="77777777" w:rsidR="008542B6" w:rsidRPr="00DD1345" w:rsidRDefault="008542B6" w:rsidP="008542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16 312 300 z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5CCDD" w14:textId="77777777" w:rsidR="008542B6" w:rsidRPr="00DD1345" w:rsidRDefault="008542B6" w:rsidP="008542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1 359 358 z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12E0D" w14:textId="77777777" w:rsidR="008542B6" w:rsidRPr="00DD1345" w:rsidRDefault="008542B6" w:rsidP="008542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15 734 291 z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074A0" w14:textId="77777777" w:rsidR="008542B6" w:rsidRPr="00DD1345" w:rsidRDefault="008542B6" w:rsidP="008542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1 311 191 zł</w:t>
            </w:r>
          </w:p>
        </w:tc>
      </w:tr>
      <w:tr w:rsidR="008542B6" w:rsidRPr="00DD1345" w14:paraId="6DF1DBEE" w14:textId="77777777" w:rsidTr="005E4EA1">
        <w:trPr>
          <w:trHeight w:val="51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67045" w14:textId="77777777" w:rsidR="008542B6" w:rsidRPr="00DD1345" w:rsidRDefault="008542B6" w:rsidP="00F25D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Ryczałt PSZ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E02B2" w14:textId="77777777" w:rsidR="008542B6" w:rsidRPr="00DD1345" w:rsidRDefault="008542B6" w:rsidP="008542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46 262 478 z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A5BA0" w14:textId="77777777" w:rsidR="008542B6" w:rsidRPr="00DD1345" w:rsidRDefault="008542B6" w:rsidP="008542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3 855 207 z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9F7CB" w14:textId="77777777" w:rsidR="008542B6" w:rsidRPr="00DD1345" w:rsidRDefault="008542B6" w:rsidP="008542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48 117 921 z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40B74" w14:textId="77777777" w:rsidR="008542B6" w:rsidRPr="00DD1345" w:rsidRDefault="008542B6" w:rsidP="008542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4 009 827 z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81969" w14:textId="77777777" w:rsidR="008542B6" w:rsidRPr="00DD1345" w:rsidRDefault="008542B6" w:rsidP="008542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45 830 480 z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3BACA" w14:textId="77777777" w:rsidR="008542B6" w:rsidRPr="00DD1345" w:rsidRDefault="008542B6" w:rsidP="008542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3 819 207 zł</w:t>
            </w:r>
          </w:p>
        </w:tc>
      </w:tr>
      <w:tr w:rsidR="008542B6" w:rsidRPr="00DD1345" w14:paraId="58678163" w14:textId="77777777" w:rsidTr="005E4EA1">
        <w:trPr>
          <w:trHeight w:val="51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F1FBC" w14:textId="77777777" w:rsidR="008542B6" w:rsidRPr="00DD1345" w:rsidRDefault="008542B6" w:rsidP="00F25D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SOR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16D40" w14:textId="77777777" w:rsidR="008542B6" w:rsidRPr="00DD1345" w:rsidRDefault="008542B6" w:rsidP="008542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5 712 931 z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91720" w14:textId="77777777" w:rsidR="008542B6" w:rsidRPr="00DD1345" w:rsidRDefault="008542B6" w:rsidP="008542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476 078 z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90F99" w14:textId="77777777" w:rsidR="008542B6" w:rsidRPr="00DD1345" w:rsidRDefault="008542B6" w:rsidP="008542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6 243 591 z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84CC7" w14:textId="77777777" w:rsidR="008542B6" w:rsidRPr="00DD1345" w:rsidRDefault="008542B6" w:rsidP="008542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520 299 z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65339" w14:textId="77777777" w:rsidR="008542B6" w:rsidRPr="00DD1345" w:rsidRDefault="008542B6" w:rsidP="008542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6 617 950 z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37EE3" w14:textId="77777777" w:rsidR="008542B6" w:rsidRPr="00DD1345" w:rsidRDefault="008542B6" w:rsidP="008542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551 496 zł</w:t>
            </w:r>
          </w:p>
        </w:tc>
      </w:tr>
      <w:tr w:rsidR="008542B6" w:rsidRPr="00DD1345" w14:paraId="31DEB2C5" w14:textId="77777777" w:rsidTr="005E4EA1">
        <w:trPr>
          <w:trHeight w:val="51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B9247" w14:textId="77777777" w:rsidR="008542B6" w:rsidRPr="00DD1345" w:rsidRDefault="008542B6" w:rsidP="00F25D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Ambulatoryjna opieka specjalistyczna - poradni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76312" w14:textId="77777777" w:rsidR="008542B6" w:rsidRPr="00DD1345" w:rsidRDefault="008542B6" w:rsidP="008542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1 417 865 z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062A3" w14:textId="77777777" w:rsidR="008542B6" w:rsidRPr="00DD1345" w:rsidRDefault="008542B6" w:rsidP="008542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118 155 z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4CA6C" w14:textId="77777777" w:rsidR="008542B6" w:rsidRPr="00DD1345" w:rsidRDefault="008542B6" w:rsidP="008542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1 598 905 z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68ED1" w14:textId="77777777" w:rsidR="008542B6" w:rsidRPr="00DD1345" w:rsidRDefault="008542B6" w:rsidP="008542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133 242 z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1ABE2" w14:textId="77777777" w:rsidR="008542B6" w:rsidRPr="00DD1345" w:rsidRDefault="008542B6" w:rsidP="008542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2 233 879 z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BF3A5" w14:textId="77777777" w:rsidR="008542B6" w:rsidRPr="00DD1345" w:rsidRDefault="008542B6" w:rsidP="008542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186 157 zł</w:t>
            </w:r>
          </w:p>
        </w:tc>
      </w:tr>
      <w:tr w:rsidR="008542B6" w:rsidRPr="00DD1345" w14:paraId="498BC42A" w14:textId="77777777" w:rsidTr="005E4EA1">
        <w:trPr>
          <w:trHeight w:val="51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D0163" w14:textId="77777777" w:rsidR="008542B6" w:rsidRPr="00DD1345" w:rsidRDefault="008542B6" w:rsidP="00F25D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AOS – diagnostyka kosztochłonn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B1A4B" w14:textId="77777777" w:rsidR="008542B6" w:rsidRPr="00DD1345" w:rsidRDefault="008542B6" w:rsidP="008542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1 031 798 z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C753B" w14:textId="77777777" w:rsidR="008542B6" w:rsidRPr="00DD1345" w:rsidRDefault="008542B6" w:rsidP="008542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85 983 z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A24F0" w14:textId="77777777" w:rsidR="008542B6" w:rsidRPr="00DD1345" w:rsidRDefault="008542B6" w:rsidP="008542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1 389 627 z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7D020" w14:textId="77777777" w:rsidR="008542B6" w:rsidRPr="00DD1345" w:rsidRDefault="008542B6" w:rsidP="008542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115 802 z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8134B" w14:textId="77777777" w:rsidR="008542B6" w:rsidRPr="00DD1345" w:rsidRDefault="008542B6" w:rsidP="008542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1 222 883 z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922E1" w14:textId="77777777" w:rsidR="008542B6" w:rsidRPr="00DD1345" w:rsidRDefault="008542B6" w:rsidP="008542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101 907 zł</w:t>
            </w:r>
          </w:p>
        </w:tc>
      </w:tr>
      <w:tr w:rsidR="008542B6" w:rsidRPr="00DD1345" w14:paraId="6B31255D" w14:textId="77777777" w:rsidTr="005E4EA1">
        <w:trPr>
          <w:trHeight w:val="51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16277" w14:textId="77777777" w:rsidR="008542B6" w:rsidRPr="00DD1345" w:rsidRDefault="008542B6" w:rsidP="00F25D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Rehabilitacja lecznicz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B3596" w14:textId="77777777" w:rsidR="008542B6" w:rsidRPr="00DD1345" w:rsidRDefault="008542B6" w:rsidP="008542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4 606 590 z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3AAD5" w14:textId="77777777" w:rsidR="008542B6" w:rsidRPr="00DD1345" w:rsidRDefault="008542B6" w:rsidP="008542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383 882 z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DAA95" w14:textId="77777777" w:rsidR="008542B6" w:rsidRPr="00DD1345" w:rsidRDefault="008542B6" w:rsidP="008542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5 322 054 z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603FA" w14:textId="77777777" w:rsidR="008542B6" w:rsidRPr="00DD1345" w:rsidRDefault="008542B6" w:rsidP="008542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443 504 z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34C62" w14:textId="77777777" w:rsidR="008542B6" w:rsidRPr="00DD1345" w:rsidRDefault="008542B6" w:rsidP="008542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5 425 822 z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63F24" w14:textId="77777777" w:rsidR="008542B6" w:rsidRPr="00DD1345" w:rsidRDefault="008542B6" w:rsidP="008542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452 152 zł</w:t>
            </w:r>
          </w:p>
        </w:tc>
      </w:tr>
      <w:tr w:rsidR="008542B6" w:rsidRPr="00DD1345" w14:paraId="7A355AA7" w14:textId="77777777" w:rsidTr="005E4EA1">
        <w:trPr>
          <w:trHeight w:val="51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34018" w14:textId="77777777" w:rsidR="008542B6" w:rsidRPr="00DD1345" w:rsidRDefault="008542B6" w:rsidP="00F25D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Nocna i świąteczna opieka zdrowotn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EB45A" w14:textId="77777777" w:rsidR="008542B6" w:rsidRPr="00DD1345" w:rsidRDefault="008542B6" w:rsidP="008542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2 236 250 z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9E684" w14:textId="77777777" w:rsidR="008542B6" w:rsidRPr="00DD1345" w:rsidRDefault="008542B6" w:rsidP="008542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186 354 z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D3FAD" w14:textId="77777777" w:rsidR="008542B6" w:rsidRPr="00DD1345" w:rsidRDefault="008542B6" w:rsidP="008542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2 467 823 z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0B500" w14:textId="77777777" w:rsidR="008542B6" w:rsidRPr="00DD1345" w:rsidRDefault="008542B6" w:rsidP="008542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205 652 z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CA314" w14:textId="77777777" w:rsidR="008542B6" w:rsidRPr="00DD1345" w:rsidRDefault="008542B6" w:rsidP="008542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2 810 206 z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92D8D" w14:textId="77777777" w:rsidR="008542B6" w:rsidRPr="00DD1345" w:rsidRDefault="008542B6" w:rsidP="008542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234 184 zł</w:t>
            </w:r>
          </w:p>
        </w:tc>
      </w:tr>
      <w:tr w:rsidR="008542B6" w:rsidRPr="00DD1345" w14:paraId="1090E3EA" w14:textId="77777777" w:rsidTr="005E4EA1">
        <w:trPr>
          <w:trHeight w:val="51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3B01A" w14:textId="77777777" w:rsidR="008542B6" w:rsidRPr="00DD1345" w:rsidRDefault="008542B6" w:rsidP="00F25D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Leczenie stomatologiczn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7C3F8" w14:textId="77777777" w:rsidR="008542B6" w:rsidRPr="00DD1345" w:rsidRDefault="008542B6" w:rsidP="008542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259 175 z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5B193" w14:textId="77777777" w:rsidR="008542B6" w:rsidRPr="00DD1345" w:rsidRDefault="008542B6" w:rsidP="008542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21 598 z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A1BE3" w14:textId="77777777" w:rsidR="008542B6" w:rsidRPr="00DD1345" w:rsidRDefault="008542B6" w:rsidP="008542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262 979 z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C91E2" w14:textId="77777777" w:rsidR="008542B6" w:rsidRPr="00DD1345" w:rsidRDefault="008542B6" w:rsidP="008542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21 915 z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54A57" w14:textId="77777777" w:rsidR="008542B6" w:rsidRPr="00DD1345" w:rsidRDefault="008542B6" w:rsidP="008542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187 200 z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1D122" w14:textId="77777777" w:rsidR="008542B6" w:rsidRPr="00DD1345" w:rsidRDefault="008542B6" w:rsidP="008542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15 600 zł</w:t>
            </w:r>
          </w:p>
        </w:tc>
      </w:tr>
      <w:tr w:rsidR="008542B6" w:rsidRPr="00DD1345" w14:paraId="1B5E0782" w14:textId="77777777" w:rsidTr="005E4EA1">
        <w:trPr>
          <w:trHeight w:val="51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44454" w14:textId="77777777" w:rsidR="008542B6" w:rsidRPr="00DD1345" w:rsidRDefault="008542B6" w:rsidP="00F25D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ZOL      *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E0675" w14:textId="77777777" w:rsidR="008542B6" w:rsidRPr="00DD1345" w:rsidRDefault="008542B6" w:rsidP="008542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0   zł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A9C54" w14:textId="77777777" w:rsidR="008542B6" w:rsidRPr="00DD1345" w:rsidRDefault="008542B6" w:rsidP="008542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0 z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C3CF3" w14:textId="77777777" w:rsidR="008542B6" w:rsidRPr="00DD1345" w:rsidRDefault="008542B6" w:rsidP="008542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181 883 z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B087A" w14:textId="77777777" w:rsidR="008542B6" w:rsidRPr="00DD1345" w:rsidRDefault="008542B6" w:rsidP="008542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90 942 z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0EDC3" w14:textId="77777777" w:rsidR="008542B6" w:rsidRPr="00DD1345" w:rsidRDefault="008542B6" w:rsidP="008542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1 213 900 z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E2994" w14:textId="77777777" w:rsidR="008542B6" w:rsidRPr="00DD1345" w:rsidRDefault="008542B6" w:rsidP="008542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101 158 zł</w:t>
            </w:r>
          </w:p>
        </w:tc>
      </w:tr>
      <w:tr w:rsidR="008542B6" w:rsidRPr="00DD1345" w14:paraId="67962690" w14:textId="77777777" w:rsidTr="005E4EA1">
        <w:trPr>
          <w:trHeight w:val="51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2B98E" w14:textId="77777777" w:rsidR="008542B6" w:rsidRPr="00DD1345" w:rsidRDefault="008542B6" w:rsidP="00F25D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Środki na wzrost wynagrodzeń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54052" w14:textId="77777777" w:rsidR="008542B6" w:rsidRPr="00DD1345" w:rsidRDefault="008542B6" w:rsidP="008542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6 247 040 z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16B6C" w14:textId="77777777" w:rsidR="008542B6" w:rsidRPr="00DD1345" w:rsidRDefault="008542B6" w:rsidP="008542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520 587 z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2E72C" w14:textId="77777777" w:rsidR="008542B6" w:rsidRPr="00DD1345" w:rsidRDefault="008542B6" w:rsidP="008542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8 797 571 z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B7420" w14:textId="77777777" w:rsidR="008542B6" w:rsidRPr="00DD1345" w:rsidRDefault="008542B6" w:rsidP="008542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733 131 z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2D442" w14:textId="77777777" w:rsidR="008542B6" w:rsidRPr="00DD1345" w:rsidRDefault="008542B6" w:rsidP="008542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9 393 409 z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59947" w14:textId="77777777" w:rsidR="008542B6" w:rsidRPr="00DD1345" w:rsidRDefault="008542B6" w:rsidP="008542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782 784 zł</w:t>
            </w:r>
          </w:p>
        </w:tc>
      </w:tr>
      <w:tr w:rsidR="008542B6" w:rsidRPr="00DD1345" w14:paraId="670D9F73" w14:textId="77777777" w:rsidTr="005E4EA1">
        <w:trPr>
          <w:trHeight w:val="51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24034" w14:textId="77777777" w:rsidR="008542B6" w:rsidRPr="00DD1345" w:rsidRDefault="008542B6" w:rsidP="00F25D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Raze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5AEDC" w14:textId="77777777" w:rsidR="008542B6" w:rsidRPr="00DD1345" w:rsidRDefault="008542B6" w:rsidP="008542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82 296 155 z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1E897" w14:textId="77777777" w:rsidR="008542B6" w:rsidRPr="00DD1345" w:rsidRDefault="008542B6" w:rsidP="008542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6 858 013 z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4CB50" w14:textId="77777777" w:rsidR="008542B6" w:rsidRPr="00DD1345" w:rsidRDefault="008542B6" w:rsidP="008542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90 694 655 z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88978" w14:textId="77777777" w:rsidR="008542B6" w:rsidRPr="00DD1345" w:rsidRDefault="008542B6" w:rsidP="008542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7 557 888 z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E660F" w14:textId="77777777" w:rsidR="008542B6" w:rsidRPr="00DD1345" w:rsidRDefault="008542B6" w:rsidP="008542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90 670 020 z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E2065" w14:textId="77777777" w:rsidR="008542B6" w:rsidRPr="00DD1345" w:rsidRDefault="008542B6" w:rsidP="008542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7 555 836 zł</w:t>
            </w:r>
          </w:p>
        </w:tc>
      </w:tr>
    </w:tbl>
    <w:p w14:paraId="0A46FD65" w14:textId="688CE665" w:rsidR="007724EF" w:rsidRDefault="009A41BD" w:rsidP="007724EF">
      <w:p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*1 – ZOL wykonywał świadczenia od listopada 2019</w:t>
      </w:r>
      <w:r w:rsidR="00627E00">
        <w:rPr>
          <w:rFonts w:ascii="Times New Roman" w:hAnsi="Times New Roman"/>
          <w:sz w:val="24"/>
          <w:szCs w:val="24"/>
        </w:rPr>
        <w:t xml:space="preserve"> roku</w:t>
      </w:r>
      <w:r>
        <w:rPr>
          <w:rFonts w:ascii="Times New Roman" w:hAnsi="Times New Roman"/>
          <w:sz w:val="24"/>
          <w:szCs w:val="24"/>
        </w:rPr>
        <w:t>. Podana dla tego roku wartość łączna dotyczy 2 miesięcy</w:t>
      </w:r>
    </w:p>
    <w:p w14:paraId="6073C22A" w14:textId="77777777" w:rsidR="00820E4A" w:rsidRDefault="00820E4A" w:rsidP="007724EF">
      <w:p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</w:p>
    <w:p w14:paraId="53ECA11E" w14:textId="18FE54A6" w:rsidR="00820E4A" w:rsidRDefault="00820E4A" w:rsidP="007724EF">
      <w:p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artość umów w 2019 roku wzrosła o ponad 8 398 tys.</w:t>
      </w:r>
      <w:r w:rsidR="00476A5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ł. Wpływ na to miał wzrost przekazanej refundacji przez NFZ na podwyżki dla personelu medycznego. Tylko z tego tytułu otrzymaliśmy 2 550 tys. zł więcej niż w 2018 roku. Pozostałe wzrosty odnoszą się do zapłaty za większą ilość wykonanych świadczeń medycznych, bez zauważalnego wzrostu stawek jednostkowych.</w:t>
      </w:r>
    </w:p>
    <w:p w14:paraId="37EDF043" w14:textId="3A213396" w:rsidR="00820E4A" w:rsidRDefault="00A1335F" w:rsidP="007724EF">
      <w:p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artość umów w 2020 roku jest </w:t>
      </w:r>
      <w:r w:rsidR="008542B6">
        <w:rPr>
          <w:rFonts w:ascii="Times New Roman" w:hAnsi="Times New Roman"/>
          <w:sz w:val="24"/>
          <w:szCs w:val="24"/>
        </w:rPr>
        <w:t>na porównywalnym poziomie jak w 2019 roku</w:t>
      </w:r>
      <w:r>
        <w:rPr>
          <w:rFonts w:ascii="Times New Roman" w:hAnsi="Times New Roman"/>
          <w:sz w:val="24"/>
          <w:szCs w:val="24"/>
        </w:rPr>
        <w:t>, ale wynika to ze wzrostu wartości świadczeń na ZOL (działa cały rok – w 201</w:t>
      </w:r>
      <w:r w:rsidR="008542B6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</w:t>
      </w:r>
      <w:r w:rsidR="003074CE">
        <w:rPr>
          <w:rFonts w:ascii="Times New Roman" w:hAnsi="Times New Roman"/>
          <w:sz w:val="24"/>
          <w:szCs w:val="24"/>
        </w:rPr>
        <w:t xml:space="preserve">r. </w:t>
      </w:r>
      <w:r>
        <w:rPr>
          <w:rFonts w:ascii="Times New Roman" w:hAnsi="Times New Roman"/>
          <w:sz w:val="24"/>
          <w:szCs w:val="24"/>
        </w:rPr>
        <w:t xml:space="preserve">tylko 2 miesiące). Bez </w:t>
      </w:r>
      <w:r w:rsidR="00CF37F6">
        <w:rPr>
          <w:rFonts w:ascii="Times New Roman" w:hAnsi="Times New Roman"/>
          <w:sz w:val="24"/>
          <w:szCs w:val="24"/>
        </w:rPr>
        <w:t xml:space="preserve">dodatkowej </w:t>
      </w:r>
      <w:r>
        <w:rPr>
          <w:rFonts w:ascii="Times New Roman" w:hAnsi="Times New Roman"/>
          <w:sz w:val="24"/>
          <w:szCs w:val="24"/>
        </w:rPr>
        <w:t xml:space="preserve">wartości </w:t>
      </w:r>
      <w:r w:rsidR="00CF37F6">
        <w:rPr>
          <w:rFonts w:ascii="Times New Roman" w:hAnsi="Times New Roman"/>
          <w:sz w:val="24"/>
          <w:szCs w:val="24"/>
        </w:rPr>
        <w:t xml:space="preserve">na świadczenia udzielane w </w:t>
      </w:r>
      <w:r>
        <w:rPr>
          <w:rFonts w:ascii="Times New Roman" w:hAnsi="Times New Roman"/>
          <w:sz w:val="24"/>
          <w:szCs w:val="24"/>
        </w:rPr>
        <w:t xml:space="preserve">ZOL odnotowujemy spadek wartości kontraktu o </w:t>
      </w:r>
      <w:r w:rsidR="008542B6">
        <w:rPr>
          <w:rFonts w:ascii="Times New Roman" w:hAnsi="Times New Roman"/>
          <w:sz w:val="24"/>
          <w:szCs w:val="24"/>
        </w:rPr>
        <w:t xml:space="preserve">ponad milion złotych </w:t>
      </w:r>
      <w:r>
        <w:rPr>
          <w:rFonts w:ascii="Times New Roman" w:hAnsi="Times New Roman"/>
          <w:sz w:val="24"/>
          <w:szCs w:val="24"/>
        </w:rPr>
        <w:t>w porównaniu z 2019 rokiem.</w:t>
      </w:r>
    </w:p>
    <w:p w14:paraId="3E27178D" w14:textId="7E7AB3D0" w:rsidR="009A41BD" w:rsidRDefault="00F25D61" w:rsidP="007724EF">
      <w:p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atkowo w kwocie kontraktu jest kwota 595 ty</w:t>
      </w:r>
      <w:r w:rsidR="00584F95">
        <w:rPr>
          <w:rFonts w:ascii="Times New Roman" w:hAnsi="Times New Roman"/>
          <w:sz w:val="24"/>
          <w:szCs w:val="24"/>
        </w:rPr>
        <w:t>s.</w:t>
      </w:r>
      <w:r>
        <w:rPr>
          <w:rFonts w:ascii="Times New Roman" w:hAnsi="Times New Roman"/>
          <w:sz w:val="24"/>
          <w:szCs w:val="24"/>
        </w:rPr>
        <w:t xml:space="preserve"> zł, które przeznaczone są na wzrost wynagrodzeń, czyli w pozostałych zakresach o taką kwotę finansowano mniej świadczeń zdrowotnych.</w:t>
      </w:r>
    </w:p>
    <w:p w14:paraId="7CBF548F" w14:textId="77777777" w:rsidR="00F25D61" w:rsidRDefault="00F25D61" w:rsidP="007724EF">
      <w:p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</w:p>
    <w:p w14:paraId="531BF812" w14:textId="77777777" w:rsidR="00DD1345" w:rsidRPr="00820E4A" w:rsidRDefault="00DD1345" w:rsidP="00751B8E">
      <w:pPr>
        <w:spacing w:after="120" w:line="288" w:lineRule="auto"/>
        <w:jc w:val="both"/>
        <w:rPr>
          <w:rFonts w:ascii="Times New Roman" w:hAnsi="Times New Roman"/>
          <w:b/>
          <w:sz w:val="24"/>
          <w:szCs w:val="24"/>
        </w:rPr>
      </w:pPr>
      <w:r w:rsidRPr="00820E4A">
        <w:rPr>
          <w:rFonts w:ascii="Times New Roman" w:hAnsi="Times New Roman"/>
          <w:b/>
          <w:sz w:val="24"/>
          <w:szCs w:val="24"/>
        </w:rPr>
        <w:t>Dynamika wzrostu/spadku kontraktu z NFZ</w:t>
      </w:r>
    </w:p>
    <w:tbl>
      <w:tblPr>
        <w:tblW w:w="89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3"/>
        <w:gridCol w:w="1625"/>
        <w:gridCol w:w="1625"/>
        <w:gridCol w:w="1296"/>
        <w:gridCol w:w="1675"/>
        <w:gridCol w:w="1296"/>
      </w:tblGrid>
      <w:tr w:rsidR="00F25D61" w:rsidRPr="00DD1345" w14:paraId="5B14C0B6" w14:textId="77777777" w:rsidTr="00143916">
        <w:trPr>
          <w:trHeight w:val="510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14:paraId="2E65E59A" w14:textId="77777777" w:rsidR="00F25D61" w:rsidRPr="00DD1345" w:rsidRDefault="00F25D61" w:rsidP="00F25D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Zakres świadczeń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14:paraId="16260251" w14:textId="77777777" w:rsidR="00F25D61" w:rsidRPr="00DD1345" w:rsidRDefault="00F25D61" w:rsidP="00F25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wartość umowy 2018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14:paraId="4B3387D6" w14:textId="77777777" w:rsidR="00F25D61" w:rsidRPr="00DD1345" w:rsidRDefault="00F25D61" w:rsidP="00F25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wartość umowy 2019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14:paraId="12EEEF3E" w14:textId="77777777" w:rsidR="00F25D61" w:rsidRPr="00DD1345" w:rsidRDefault="00F25D61" w:rsidP="00F25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dynamika 2019/2018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14:paraId="735CD079" w14:textId="77777777" w:rsidR="00F25D61" w:rsidRPr="00DD1345" w:rsidRDefault="00F25D61" w:rsidP="00F25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wartość umowy 202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14:paraId="4AB69F94" w14:textId="77777777" w:rsidR="00F25D61" w:rsidRPr="00DD1345" w:rsidRDefault="00F25D61" w:rsidP="00F25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dynamika 2020/2019</w:t>
            </w:r>
          </w:p>
        </w:tc>
      </w:tr>
      <w:tr w:rsidR="00F25D61" w:rsidRPr="00DD1345" w14:paraId="29957746" w14:textId="77777777" w:rsidTr="00143916">
        <w:trPr>
          <w:trHeight w:val="570"/>
        </w:trPr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1FF0D" w14:textId="77777777" w:rsidR="00F25D61" w:rsidRPr="00DD1345" w:rsidRDefault="00F25D61" w:rsidP="00F25D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Leczenie szpitalne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27602" w14:textId="77777777" w:rsidR="00F25D61" w:rsidRPr="00DD1345" w:rsidRDefault="00F25D61" w:rsidP="00F25D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14 522 028,50 zł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5EDDC" w14:textId="77777777" w:rsidR="00F25D61" w:rsidRPr="00DD1345" w:rsidRDefault="00F25D61" w:rsidP="00F25D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16 312 300,26 zł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30789" w14:textId="77777777" w:rsidR="00F25D61" w:rsidRPr="00DD1345" w:rsidRDefault="00F25D61" w:rsidP="00F25D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112,30%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4DADA" w14:textId="77777777" w:rsidR="00F25D61" w:rsidRPr="00DD1345" w:rsidRDefault="00F25D61" w:rsidP="00F25D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15 734 291,00 zł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CACFE" w14:textId="77777777" w:rsidR="00F25D61" w:rsidRPr="00DD1345" w:rsidRDefault="00F25D61" w:rsidP="00F25D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96,46%</w:t>
            </w:r>
          </w:p>
        </w:tc>
      </w:tr>
      <w:tr w:rsidR="00F25D61" w:rsidRPr="00DD1345" w14:paraId="363A302D" w14:textId="77777777" w:rsidTr="00143916">
        <w:trPr>
          <w:trHeight w:val="570"/>
        </w:trPr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D7A97" w14:textId="77777777" w:rsidR="00F25D61" w:rsidRPr="00DD1345" w:rsidRDefault="00F25D61" w:rsidP="00F25D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Ryczałt PSZ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4DB9B" w14:textId="77777777" w:rsidR="00F25D61" w:rsidRPr="00DD1345" w:rsidRDefault="00F25D61" w:rsidP="00F25D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46 262 478,00 zł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9A099" w14:textId="77777777" w:rsidR="00F25D61" w:rsidRPr="00DD1345" w:rsidRDefault="00F25D61" w:rsidP="00F25D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48 117 921,00 zł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2FEE0" w14:textId="77777777" w:rsidR="00F25D61" w:rsidRPr="00DD1345" w:rsidRDefault="00F25D61" w:rsidP="00F25D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104,00%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8A36E" w14:textId="77777777" w:rsidR="00F25D61" w:rsidRPr="00DD1345" w:rsidRDefault="00F25D61" w:rsidP="00F25D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45 830 480,00 zł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27472" w14:textId="77777777" w:rsidR="00F25D61" w:rsidRPr="00DD1345" w:rsidRDefault="00F25D61" w:rsidP="00F25D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95,25%</w:t>
            </w:r>
          </w:p>
        </w:tc>
      </w:tr>
      <w:tr w:rsidR="00F25D61" w:rsidRPr="00DD1345" w14:paraId="7668646C" w14:textId="77777777" w:rsidTr="00143916">
        <w:trPr>
          <w:trHeight w:val="570"/>
        </w:trPr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7045D" w14:textId="77777777" w:rsidR="00F25D61" w:rsidRPr="00DD1345" w:rsidRDefault="00F25D61" w:rsidP="00F25D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SOR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F51B5" w14:textId="77777777" w:rsidR="00F25D61" w:rsidRPr="00DD1345" w:rsidRDefault="00F25D61" w:rsidP="00F25D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5 712 930,83 zł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E5237" w14:textId="77777777" w:rsidR="00F25D61" w:rsidRPr="00DD1345" w:rsidRDefault="00F25D61" w:rsidP="00F25D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6 243 591,17 zł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4CA11" w14:textId="77777777" w:rsidR="00F25D61" w:rsidRPr="00DD1345" w:rsidRDefault="00F25D61" w:rsidP="00F25D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109,30%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8CFF5" w14:textId="77777777" w:rsidR="00F25D61" w:rsidRPr="00DD1345" w:rsidRDefault="00F25D61" w:rsidP="00F25D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6 617 950,00 zł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EC56B" w14:textId="77777777" w:rsidR="00F25D61" w:rsidRPr="00DD1345" w:rsidRDefault="00F25D61" w:rsidP="00F25D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106,00%</w:t>
            </w:r>
          </w:p>
        </w:tc>
      </w:tr>
      <w:tr w:rsidR="00F25D61" w:rsidRPr="00DD1345" w14:paraId="141E2F3E" w14:textId="77777777" w:rsidTr="00143916">
        <w:trPr>
          <w:trHeight w:val="570"/>
        </w:trPr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1792D" w14:textId="77777777" w:rsidR="00F25D61" w:rsidRPr="00DD1345" w:rsidRDefault="00F25D61" w:rsidP="00F25D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Ambulatoryjna opieka specjalistyczna - poradnie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26339" w14:textId="77777777" w:rsidR="00F25D61" w:rsidRPr="00DD1345" w:rsidRDefault="00F25D61" w:rsidP="00F25D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1 417 865,00 zł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58489" w14:textId="77777777" w:rsidR="00F25D61" w:rsidRPr="00DD1345" w:rsidRDefault="00F25D61" w:rsidP="00F25D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1 598 905,40 zł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A34F1" w14:textId="77777777" w:rsidR="00F25D61" w:rsidRPr="00DD1345" w:rsidRDefault="00F25D61" w:rsidP="00F25D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112,80%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DCBBA" w14:textId="77777777" w:rsidR="00F25D61" w:rsidRPr="00DD1345" w:rsidRDefault="00F25D61" w:rsidP="00F25D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2 233 879,00 zł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D9808" w14:textId="77777777" w:rsidR="00F25D61" w:rsidRPr="00DD1345" w:rsidRDefault="00F25D61" w:rsidP="00F25D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139,71%</w:t>
            </w:r>
          </w:p>
        </w:tc>
      </w:tr>
      <w:tr w:rsidR="00F25D61" w:rsidRPr="00DD1345" w14:paraId="278FE525" w14:textId="77777777" w:rsidTr="00143916">
        <w:trPr>
          <w:trHeight w:val="570"/>
        </w:trPr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72A2C" w14:textId="77777777" w:rsidR="00F25D61" w:rsidRPr="00DD1345" w:rsidRDefault="00F25D61" w:rsidP="00F25D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AOS – diagnostyka kosztochłonna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9D337" w14:textId="77777777" w:rsidR="00F25D61" w:rsidRPr="00DD1345" w:rsidRDefault="00F25D61" w:rsidP="00F25D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1 031 797,90 zł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8E123" w14:textId="77777777" w:rsidR="00F25D61" w:rsidRPr="00DD1345" w:rsidRDefault="00F25D61" w:rsidP="00F25D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1 389 627,26 zł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1D4BB" w14:textId="77777777" w:rsidR="00F25D61" w:rsidRPr="00DD1345" w:rsidRDefault="00F25D61" w:rsidP="00F25D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134,70%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ADBAE" w14:textId="77777777" w:rsidR="00F25D61" w:rsidRPr="00DD1345" w:rsidRDefault="00F25D61" w:rsidP="00F25D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1 222 883,00 zł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A8292" w14:textId="77777777" w:rsidR="00F25D61" w:rsidRPr="00DD1345" w:rsidRDefault="00F25D61" w:rsidP="00F25D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88,00%</w:t>
            </w:r>
          </w:p>
        </w:tc>
      </w:tr>
      <w:tr w:rsidR="00F25D61" w:rsidRPr="00DD1345" w14:paraId="6BF4D902" w14:textId="77777777" w:rsidTr="00143916">
        <w:trPr>
          <w:trHeight w:val="570"/>
        </w:trPr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68891" w14:textId="77777777" w:rsidR="00F25D61" w:rsidRPr="00DD1345" w:rsidRDefault="00F25D61" w:rsidP="00F25D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Rehabilitacja lecznicza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2117E" w14:textId="77777777" w:rsidR="00F25D61" w:rsidRPr="00DD1345" w:rsidRDefault="00F25D61" w:rsidP="00F25D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4 606 589,75 zł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6016A" w14:textId="77777777" w:rsidR="00F25D61" w:rsidRPr="00DD1345" w:rsidRDefault="00F25D61" w:rsidP="00F25D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5 322 053,96 zł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115E7" w14:textId="77777777" w:rsidR="00F25D61" w:rsidRPr="00DD1345" w:rsidRDefault="00F25D61" w:rsidP="00F25D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115,50%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202F3" w14:textId="77777777" w:rsidR="00F25D61" w:rsidRPr="00DD1345" w:rsidRDefault="00F25D61" w:rsidP="00F25D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5 425 822,00 zł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821C9" w14:textId="77777777" w:rsidR="00F25D61" w:rsidRPr="00DD1345" w:rsidRDefault="00F25D61" w:rsidP="00F25D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101,95%</w:t>
            </w:r>
          </w:p>
        </w:tc>
      </w:tr>
      <w:tr w:rsidR="00F25D61" w:rsidRPr="00DD1345" w14:paraId="5CBA6FF7" w14:textId="77777777" w:rsidTr="00143916">
        <w:trPr>
          <w:trHeight w:val="570"/>
        </w:trPr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61C63" w14:textId="77777777" w:rsidR="00F25D61" w:rsidRPr="00DD1345" w:rsidRDefault="00F25D61" w:rsidP="00F25D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Nocna i świąteczna opieka zdrowotna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BC2C7" w14:textId="77777777" w:rsidR="00F25D61" w:rsidRPr="00DD1345" w:rsidRDefault="00F25D61" w:rsidP="00F25D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2 236 250,00 zł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C2AB4" w14:textId="77777777" w:rsidR="00F25D61" w:rsidRPr="00DD1345" w:rsidRDefault="00F25D61" w:rsidP="00F25D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2 467 823,00 zł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F1023" w14:textId="77777777" w:rsidR="00F25D61" w:rsidRPr="00DD1345" w:rsidRDefault="00F25D61" w:rsidP="00F25D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110,40%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AD2E6" w14:textId="77777777" w:rsidR="00F25D61" w:rsidRPr="00DD1345" w:rsidRDefault="00F25D61" w:rsidP="00F25D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2 810 206,00 zł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9A6A2" w14:textId="77777777" w:rsidR="00F25D61" w:rsidRPr="00DD1345" w:rsidRDefault="00F25D61" w:rsidP="00F25D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113,87%</w:t>
            </w:r>
          </w:p>
        </w:tc>
      </w:tr>
      <w:tr w:rsidR="00F25D61" w:rsidRPr="00DD1345" w14:paraId="38300B5B" w14:textId="77777777" w:rsidTr="00143916">
        <w:trPr>
          <w:trHeight w:val="570"/>
        </w:trPr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62BC5" w14:textId="77777777" w:rsidR="00F25D61" w:rsidRPr="00DD1345" w:rsidRDefault="00F25D61" w:rsidP="00F25D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Leczenie stomatologiczne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A2AFD" w14:textId="77777777" w:rsidR="00F25D61" w:rsidRPr="00DD1345" w:rsidRDefault="00F25D61" w:rsidP="00F25D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259 174,80 zł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000A8" w14:textId="77777777" w:rsidR="00F25D61" w:rsidRPr="00DD1345" w:rsidRDefault="00F25D61" w:rsidP="00F25D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262 979,10 zł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5F138" w14:textId="77777777" w:rsidR="00F25D61" w:rsidRPr="00DD1345" w:rsidRDefault="00F25D61" w:rsidP="00F25D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101,50%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3B00E" w14:textId="77777777" w:rsidR="00F25D61" w:rsidRPr="00DD1345" w:rsidRDefault="00F25D61" w:rsidP="00F25D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187 200,00 zł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60A8F" w14:textId="77777777" w:rsidR="00F25D61" w:rsidRPr="00DD1345" w:rsidRDefault="00F25D61" w:rsidP="00F25D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71,18%</w:t>
            </w:r>
          </w:p>
        </w:tc>
      </w:tr>
      <w:tr w:rsidR="00F25D61" w:rsidRPr="00DD1345" w14:paraId="5489EEA0" w14:textId="77777777" w:rsidTr="00143916">
        <w:trPr>
          <w:trHeight w:val="570"/>
        </w:trPr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08232" w14:textId="77777777" w:rsidR="00F25D61" w:rsidRPr="00DD1345" w:rsidRDefault="00F25D61" w:rsidP="00F25D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 xml:space="preserve">ZOL   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F6D5D" w14:textId="77777777" w:rsidR="00F25D61" w:rsidRPr="00DD1345" w:rsidRDefault="00F25D61" w:rsidP="00F25D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36147" w14:textId="77777777" w:rsidR="00F25D61" w:rsidRPr="00DD1345" w:rsidRDefault="00F25D61" w:rsidP="00F25D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181 883,33 zł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7A81F" w14:textId="77777777" w:rsidR="00F25D61" w:rsidRPr="00DD1345" w:rsidRDefault="00F25D61" w:rsidP="00F25D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9AA77" w14:textId="77777777" w:rsidR="00F25D61" w:rsidRPr="00DD1345" w:rsidRDefault="00F25D61" w:rsidP="00F25D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1 213 900,00 zł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D8527" w14:textId="77777777" w:rsidR="00F25D61" w:rsidRPr="00DD1345" w:rsidRDefault="00F25D61" w:rsidP="00F25D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667,41%</w:t>
            </w:r>
          </w:p>
        </w:tc>
      </w:tr>
      <w:tr w:rsidR="00F25D61" w:rsidRPr="00DD1345" w14:paraId="72884F7C" w14:textId="77777777" w:rsidTr="00143916">
        <w:trPr>
          <w:trHeight w:val="570"/>
        </w:trPr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45893" w14:textId="77777777" w:rsidR="00F25D61" w:rsidRPr="00DD1345" w:rsidRDefault="00F25D61" w:rsidP="00F25D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Środki na wzrost wynagrodzeń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16E12F" w14:textId="77777777" w:rsidR="00F25D61" w:rsidRPr="00DD1345" w:rsidRDefault="00F25D61" w:rsidP="00212B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6 247 040,44 zł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C9A37C" w14:textId="77777777" w:rsidR="00F25D61" w:rsidRPr="00DD1345" w:rsidRDefault="00F25D61" w:rsidP="00212B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8 797 570,81 zł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1BCF7" w14:textId="77777777" w:rsidR="00F25D61" w:rsidRPr="00DD1345" w:rsidRDefault="00F25D61" w:rsidP="00F25D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140,80%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0B1F4F" w14:textId="77777777" w:rsidR="00F25D61" w:rsidRPr="00DD1345" w:rsidRDefault="00F25D61" w:rsidP="00212B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9 393 409,00 zł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CC96D" w14:textId="77777777" w:rsidR="00F25D61" w:rsidRPr="00DD1345" w:rsidRDefault="00F25D61" w:rsidP="00F25D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106,77%</w:t>
            </w:r>
          </w:p>
        </w:tc>
      </w:tr>
      <w:tr w:rsidR="00F25D61" w:rsidRPr="00DD1345" w14:paraId="176FDDFC" w14:textId="77777777" w:rsidTr="00143916">
        <w:trPr>
          <w:trHeight w:val="570"/>
        </w:trPr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E2FAC" w14:textId="77777777" w:rsidR="00F25D61" w:rsidRPr="00DD1345" w:rsidRDefault="00F25D61" w:rsidP="00F25D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Razem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57BB6B" w14:textId="77777777" w:rsidR="00F25D61" w:rsidRPr="00DD1345" w:rsidRDefault="00F25D61" w:rsidP="00212B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82 296 155,22 zł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BDBAEF" w14:textId="77777777" w:rsidR="00F25D61" w:rsidRPr="00DD1345" w:rsidRDefault="00F25D61" w:rsidP="00212B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90 694 655,29 zł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92C1A" w14:textId="77777777" w:rsidR="00F25D61" w:rsidRPr="00DD1345" w:rsidRDefault="00F25D61" w:rsidP="00F25D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110,20%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DDD404" w14:textId="77777777" w:rsidR="00F25D61" w:rsidRPr="00DD1345" w:rsidRDefault="00F25D61" w:rsidP="00212B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90 670 020,00 zł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B4697" w14:textId="77777777" w:rsidR="00F25D61" w:rsidRPr="00DD1345" w:rsidRDefault="00F25D61" w:rsidP="00F25D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99,97%</w:t>
            </w:r>
          </w:p>
        </w:tc>
      </w:tr>
    </w:tbl>
    <w:p w14:paraId="043D0A16" w14:textId="06D33696" w:rsidR="00012B6F" w:rsidRDefault="007724EF" w:rsidP="00012B6F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Na podstawie przedstawionych powyżej danych należy stwierdzić, iż </w:t>
      </w:r>
      <w:r w:rsidRPr="00A25CC3">
        <w:rPr>
          <w:rFonts w:ascii="Times New Roman" w:hAnsi="Times New Roman"/>
          <w:b/>
          <w:sz w:val="24"/>
          <w:szCs w:val="24"/>
        </w:rPr>
        <w:t xml:space="preserve">wzrost finansowania świadczeń w </w:t>
      </w:r>
      <w:r w:rsidR="00C35927">
        <w:rPr>
          <w:rFonts w:ascii="Times New Roman" w:hAnsi="Times New Roman"/>
          <w:b/>
          <w:sz w:val="24"/>
          <w:szCs w:val="24"/>
        </w:rPr>
        <w:t>M</w:t>
      </w:r>
      <w:r w:rsidR="0001572A">
        <w:rPr>
          <w:rFonts w:ascii="Times New Roman" w:hAnsi="Times New Roman"/>
          <w:b/>
          <w:sz w:val="24"/>
          <w:szCs w:val="24"/>
        </w:rPr>
        <w:t xml:space="preserve">iejskim </w:t>
      </w:r>
      <w:r w:rsidR="00C35927">
        <w:rPr>
          <w:rFonts w:ascii="Times New Roman" w:hAnsi="Times New Roman"/>
          <w:b/>
          <w:sz w:val="24"/>
          <w:szCs w:val="24"/>
        </w:rPr>
        <w:t>C</w:t>
      </w:r>
      <w:r w:rsidR="0001572A">
        <w:rPr>
          <w:rFonts w:ascii="Times New Roman" w:hAnsi="Times New Roman"/>
          <w:b/>
          <w:sz w:val="24"/>
          <w:szCs w:val="24"/>
        </w:rPr>
        <w:t xml:space="preserve">entrum </w:t>
      </w:r>
      <w:r w:rsidR="00C35927">
        <w:rPr>
          <w:rFonts w:ascii="Times New Roman" w:hAnsi="Times New Roman"/>
          <w:b/>
          <w:sz w:val="24"/>
          <w:szCs w:val="24"/>
        </w:rPr>
        <w:t>M</w:t>
      </w:r>
      <w:r w:rsidR="0001572A">
        <w:rPr>
          <w:rFonts w:ascii="Times New Roman" w:hAnsi="Times New Roman"/>
          <w:b/>
          <w:sz w:val="24"/>
          <w:szCs w:val="24"/>
        </w:rPr>
        <w:t>edycznym</w:t>
      </w:r>
      <w:r w:rsidR="00C35927">
        <w:rPr>
          <w:rFonts w:ascii="Times New Roman" w:hAnsi="Times New Roman"/>
          <w:b/>
          <w:sz w:val="24"/>
          <w:szCs w:val="24"/>
        </w:rPr>
        <w:t xml:space="preserve"> im</w:t>
      </w:r>
      <w:r w:rsidR="0001572A">
        <w:rPr>
          <w:rFonts w:ascii="Times New Roman" w:hAnsi="Times New Roman"/>
          <w:b/>
          <w:sz w:val="24"/>
          <w:szCs w:val="24"/>
        </w:rPr>
        <w:t>.</w:t>
      </w:r>
      <w:r w:rsidR="00C35927">
        <w:rPr>
          <w:rFonts w:ascii="Times New Roman" w:hAnsi="Times New Roman"/>
          <w:b/>
          <w:sz w:val="24"/>
          <w:szCs w:val="24"/>
        </w:rPr>
        <w:t xml:space="preserve"> dr</w:t>
      </w:r>
      <w:r w:rsidR="00E61B5B">
        <w:rPr>
          <w:rFonts w:ascii="Times New Roman" w:hAnsi="Times New Roman"/>
          <w:b/>
          <w:sz w:val="24"/>
          <w:szCs w:val="24"/>
        </w:rPr>
        <w:t>.</w:t>
      </w:r>
      <w:r w:rsidR="00C35927">
        <w:rPr>
          <w:rFonts w:ascii="Times New Roman" w:hAnsi="Times New Roman"/>
          <w:b/>
          <w:sz w:val="24"/>
          <w:szCs w:val="24"/>
        </w:rPr>
        <w:t xml:space="preserve"> K. </w:t>
      </w:r>
      <w:proofErr w:type="spellStart"/>
      <w:r w:rsidR="00C35927">
        <w:rPr>
          <w:rFonts w:ascii="Times New Roman" w:hAnsi="Times New Roman"/>
          <w:b/>
          <w:sz w:val="24"/>
          <w:szCs w:val="24"/>
        </w:rPr>
        <w:t>Jonschera</w:t>
      </w:r>
      <w:proofErr w:type="spellEnd"/>
      <w:r w:rsidR="00C35927">
        <w:rPr>
          <w:rFonts w:ascii="Times New Roman" w:hAnsi="Times New Roman"/>
          <w:b/>
          <w:sz w:val="24"/>
          <w:szCs w:val="24"/>
        </w:rPr>
        <w:t xml:space="preserve"> w Łodzi</w:t>
      </w:r>
      <w:r w:rsidR="00476A54">
        <w:rPr>
          <w:rFonts w:ascii="Times New Roman" w:hAnsi="Times New Roman"/>
          <w:b/>
          <w:sz w:val="24"/>
          <w:szCs w:val="24"/>
        </w:rPr>
        <w:t xml:space="preserve"> </w:t>
      </w:r>
      <w:r w:rsidRPr="00A25CC3">
        <w:rPr>
          <w:rFonts w:ascii="Times New Roman" w:hAnsi="Times New Roman"/>
          <w:b/>
          <w:sz w:val="24"/>
          <w:szCs w:val="24"/>
        </w:rPr>
        <w:t>w latach 201</w:t>
      </w:r>
      <w:r w:rsidR="00CF37F6">
        <w:rPr>
          <w:rFonts w:ascii="Times New Roman" w:hAnsi="Times New Roman"/>
          <w:b/>
          <w:sz w:val="24"/>
          <w:szCs w:val="24"/>
        </w:rPr>
        <w:t>8-2020</w:t>
      </w:r>
      <w:r w:rsidRPr="00A25CC3">
        <w:rPr>
          <w:rFonts w:ascii="Times New Roman" w:hAnsi="Times New Roman"/>
          <w:b/>
          <w:sz w:val="24"/>
          <w:szCs w:val="24"/>
        </w:rPr>
        <w:t xml:space="preserve"> przez NFZ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="00CF37F6">
        <w:rPr>
          <w:rFonts w:ascii="Times New Roman" w:hAnsi="Times New Roman"/>
          <w:b/>
          <w:sz w:val="24"/>
          <w:szCs w:val="24"/>
        </w:rPr>
        <w:t>wynosi 1</w:t>
      </w:r>
      <w:r w:rsidR="00F25D61">
        <w:rPr>
          <w:rFonts w:ascii="Times New Roman" w:hAnsi="Times New Roman"/>
          <w:b/>
          <w:sz w:val="24"/>
          <w:szCs w:val="24"/>
        </w:rPr>
        <w:t>0,2</w:t>
      </w:r>
      <w:r w:rsidR="00C35927">
        <w:rPr>
          <w:rFonts w:ascii="Times New Roman" w:hAnsi="Times New Roman"/>
          <w:b/>
          <w:sz w:val="24"/>
          <w:szCs w:val="24"/>
        </w:rPr>
        <w:t xml:space="preserve">% </w:t>
      </w:r>
      <w:r w:rsidR="00C35927">
        <w:rPr>
          <w:rFonts w:ascii="Times New Roman" w:hAnsi="Times New Roman"/>
          <w:bCs/>
          <w:sz w:val="24"/>
          <w:szCs w:val="24"/>
        </w:rPr>
        <w:t>(porównanie roku 20</w:t>
      </w:r>
      <w:r w:rsidR="00CF37F6">
        <w:rPr>
          <w:rFonts w:ascii="Times New Roman" w:hAnsi="Times New Roman"/>
          <w:bCs/>
          <w:sz w:val="24"/>
          <w:szCs w:val="24"/>
        </w:rPr>
        <w:t>20</w:t>
      </w:r>
      <w:r w:rsidR="00C35927">
        <w:rPr>
          <w:rFonts w:ascii="Times New Roman" w:hAnsi="Times New Roman"/>
          <w:bCs/>
          <w:sz w:val="24"/>
          <w:szCs w:val="24"/>
        </w:rPr>
        <w:t xml:space="preserve"> do 201</w:t>
      </w:r>
      <w:r w:rsidR="00CF37F6">
        <w:rPr>
          <w:rFonts w:ascii="Times New Roman" w:hAnsi="Times New Roman"/>
          <w:bCs/>
          <w:sz w:val="24"/>
          <w:szCs w:val="24"/>
        </w:rPr>
        <w:t>8</w:t>
      </w:r>
      <w:r w:rsidR="00C35927">
        <w:rPr>
          <w:rFonts w:ascii="Times New Roman" w:hAnsi="Times New Roman"/>
          <w:bCs/>
          <w:sz w:val="24"/>
          <w:szCs w:val="24"/>
        </w:rPr>
        <w:t xml:space="preserve">), jednak po wyłączeniu nowego zakresu </w:t>
      </w:r>
      <w:r w:rsidR="00CF37F6">
        <w:rPr>
          <w:rFonts w:ascii="Times New Roman" w:hAnsi="Times New Roman"/>
          <w:bCs/>
          <w:sz w:val="24"/>
          <w:szCs w:val="24"/>
        </w:rPr>
        <w:t xml:space="preserve">ZOL oraz środków refundacji podwyżek personelu </w:t>
      </w:r>
      <w:r w:rsidR="00C35927">
        <w:rPr>
          <w:rFonts w:ascii="Times New Roman" w:hAnsi="Times New Roman"/>
          <w:bCs/>
          <w:sz w:val="24"/>
          <w:szCs w:val="24"/>
        </w:rPr>
        <w:t xml:space="preserve">wzrost ten wynosi </w:t>
      </w:r>
      <w:r w:rsidR="00F714B4">
        <w:rPr>
          <w:rFonts w:ascii="Times New Roman" w:hAnsi="Times New Roman"/>
          <w:bCs/>
          <w:sz w:val="24"/>
          <w:szCs w:val="24"/>
        </w:rPr>
        <w:t xml:space="preserve">jedynie </w:t>
      </w:r>
      <w:r w:rsidR="00F25D61">
        <w:rPr>
          <w:rFonts w:ascii="Times New Roman" w:hAnsi="Times New Roman"/>
          <w:bCs/>
          <w:sz w:val="24"/>
          <w:szCs w:val="24"/>
        </w:rPr>
        <w:t>5</w:t>
      </w:r>
      <w:r w:rsidR="00F25D61" w:rsidRPr="00F25D61">
        <w:rPr>
          <w:rFonts w:ascii="Times New Roman" w:hAnsi="Times New Roman"/>
          <w:bCs/>
          <w:sz w:val="24"/>
          <w:szCs w:val="24"/>
        </w:rPr>
        <w:t>,2</w:t>
      </w:r>
      <w:r w:rsidR="00C35927" w:rsidRPr="00F25D61">
        <w:rPr>
          <w:rFonts w:ascii="Times New Roman" w:hAnsi="Times New Roman"/>
          <w:bCs/>
          <w:sz w:val="24"/>
          <w:szCs w:val="24"/>
        </w:rPr>
        <w:t>%</w:t>
      </w:r>
      <w:r w:rsidR="00F25D61">
        <w:rPr>
          <w:rFonts w:ascii="Times New Roman" w:hAnsi="Times New Roman"/>
          <w:bCs/>
          <w:sz w:val="24"/>
          <w:szCs w:val="24"/>
        </w:rPr>
        <w:t>.</w:t>
      </w:r>
    </w:p>
    <w:p w14:paraId="34B89841" w14:textId="59932A16" w:rsidR="00063DE6" w:rsidRDefault="00063DE6" w:rsidP="00012B6F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Wyjaśnieniu podlega znaczący wzrost </w:t>
      </w:r>
      <w:r w:rsidR="00AE2526">
        <w:rPr>
          <w:rFonts w:ascii="Times New Roman" w:hAnsi="Times New Roman"/>
          <w:bCs/>
          <w:sz w:val="24"/>
          <w:szCs w:val="24"/>
        </w:rPr>
        <w:t xml:space="preserve">wartości </w:t>
      </w:r>
      <w:r>
        <w:rPr>
          <w:rFonts w:ascii="Times New Roman" w:hAnsi="Times New Roman"/>
          <w:bCs/>
          <w:sz w:val="24"/>
          <w:szCs w:val="24"/>
        </w:rPr>
        <w:t xml:space="preserve">świadczeń w ambulatoryjnej opiece specjalistycznej w </w:t>
      </w:r>
      <w:r w:rsidR="00AE2526">
        <w:rPr>
          <w:rFonts w:ascii="Times New Roman" w:hAnsi="Times New Roman"/>
          <w:bCs/>
          <w:sz w:val="24"/>
          <w:szCs w:val="24"/>
        </w:rPr>
        <w:t>powyższym zestawieniu</w:t>
      </w:r>
      <w:r>
        <w:rPr>
          <w:rFonts w:ascii="Times New Roman" w:hAnsi="Times New Roman"/>
          <w:bCs/>
          <w:sz w:val="24"/>
          <w:szCs w:val="24"/>
        </w:rPr>
        <w:t>. W 2020 roku nastąpiła zmiana i świadczenia</w:t>
      </w:r>
      <w:r w:rsidR="00476A54">
        <w:rPr>
          <w:rFonts w:ascii="Times New Roman" w:hAnsi="Times New Roman"/>
          <w:bCs/>
          <w:sz w:val="24"/>
          <w:szCs w:val="24"/>
        </w:rPr>
        <w:t xml:space="preserve"> </w:t>
      </w:r>
      <w:r w:rsidR="00C43A65">
        <w:rPr>
          <w:rFonts w:ascii="Times New Roman" w:hAnsi="Times New Roman"/>
          <w:bCs/>
          <w:sz w:val="24"/>
          <w:szCs w:val="24"/>
        </w:rPr>
        <w:t>w </w:t>
      </w:r>
      <w:r>
        <w:rPr>
          <w:rFonts w:ascii="Times New Roman" w:hAnsi="Times New Roman"/>
          <w:bCs/>
          <w:sz w:val="24"/>
          <w:szCs w:val="24"/>
        </w:rPr>
        <w:t>zakresie udzielanych</w:t>
      </w:r>
      <w:r w:rsidR="00A860CA">
        <w:rPr>
          <w:rFonts w:ascii="Times New Roman" w:hAnsi="Times New Roman"/>
          <w:bCs/>
          <w:sz w:val="24"/>
          <w:szCs w:val="24"/>
        </w:rPr>
        <w:t xml:space="preserve"> świadczeń w</w:t>
      </w:r>
      <w:r>
        <w:rPr>
          <w:rFonts w:ascii="Times New Roman" w:hAnsi="Times New Roman"/>
          <w:bCs/>
          <w:sz w:val="24"/>
          <w:szCs w:val="24"/>
        </w:rPr>
        <w:t xml:space="preserve"> porad</w:t>
      </w:r>
      <w:r w:rsidR="00D01570">
        <w:rPr>
          <w:rFonts w:ascii="Times New Roman" w:hAnsi="Times New Roman"/>
          <w:bCs/>
          <w:sz w:val="24"/>
          <w:szCs w:val="24"/>
        </w:rPr>
        <w:t>niach przyszpitalnych:</w:t>
      </w:r>
      <w:r>
        <w:rPr>
          <w:rFonts w:ascii="Times New Roman" w:hAnsi="Times New Roman"/>
          <w:bCs/>
          <w:sz w:val="24"/>
          <w:szCs w:val="24"/>
        </w:rPr>
        <w:t xml:space="preserve"> endokrynologiczn</w:t>
      </w:r>
      <w:r w:rsidR="00D01570">
        <w:rPr>
          <w:rFonts w:ascii="Times New Roman" w:hAnsi="Times New Roman"/>
          <w:bCs/>
          <w:sz w:val="24"/>
          <w:szCs w:val="24"/>
        </w:rPr>
        <w:t>ej, neurologicznej</w:t>
      </w:r>
      <w:r>
        <w:rPr>
          <w:rFonts w:ascii="Times New Roman" w:hAnsi="Times New Roman"/>
          <w:bCs/>
          <w:sz w:val="24"/>
          <w:szCs w:val="24"/>
        </w:rPr>
        <w:t>, chirurgii urazowo-ortopedycznej</w:t>
      </w:r>
      <w:r w:rsidR="00D01570">
        <w:rPr>
          <w:rFonts w:ascii="Times New Roman" w:hAnsi="Times New Roman"/>
          <w:bCs/>
          <w:sz w:val="24"/>
          <w:szCs w:val="24"/>
        </w:rPr>
        <w:t xml:space="preserve"> i ogólnej</w:t>
      </w:r>
      <w:r>
        <w:rPr>
          <w:rFonts w:ascii="Times New Roman" w:hAnsi="Times New Roman"/>
          <w:bCs/>
          <w:sz w:val="24"/>
          <w:szCs w:val="24"/>
        </w:rPr>
        <w:t>, kardiologiczn</w:t>
      </w:r>
      <w:r w:rsidR="00D01570">
        <w:rPr>
          <w:rFonts w:ascii="Times New Roman" w:hAnsi="Times New Roman"/>
          <w:bCs/>
          <w:sz w:val="24"/>
          <w:szCs w:val="24"/>
        </w:rPr>
        <w:t xml:space="preserve">ej </w:t>
      </w:r>
      <w:r w:rsidR="004216C3">
        <w:rPr>
          <w:rFonts w:ascii="Times New Roman" w:hAnsi="Times New Roman"/>
          <w:bCs/>
          <w:sz w:val="24"/>
          <w:szCs w:val="24"/>
        </w:rPr>
        <w:t>i innych</w:t>
      </w:r>
      <w:r w:rsidR="00AE2526">
        <w:rPr>
          <w:rFonts w:ascii="Times New Roman" w:hAnsi="Times New Roman"/>
          <w:bCs/>
          <w:sz w:val="24"/>
          <w:szCs w:val="24"/>
        </w:rPr>
        <w:t xml:space="preserve">, </w:t>
      </w:r>
      <w:r w:rsidR="00D01570">
        <w:rPr>
          <w:rFonts w:ascii="Times New Roman" w:hAnsi="Times New Roman"/>
          <w:bCs/>
          <w:sz w:val="24"/>
          <w:szCs w:val="24"/>
        </w:rPr>
        <w:t>z</w:t>
      </w:r>
      <w:r w:rsidR="004216C3">
        <w:rPr>
          <w:rFonts w:ascii="Times New Roman" w:hAnsi="Times New Roman"/>
          <w:bCs/>
          <w:sz w:val="24"/>
          <w:szCs w:val="24"/>
        </w:rPr>
        <w:t>ostały wyłączone z ryczałtu PSZ</w:t>
      </w:r>
      <w:r w:rsidR="00AE2526">
        <w:rPr>
          <w:rFonts w:ascii="Times New Roman" w:hAnsi="Times New Roman"/>
          <w:bCs/>
          <w:sz w:val="24"/>
          <w:szCs w:val="24"/>
        </w:rPr>
        <w:t>. Pozostały w ryczałcie</w:t>
      </w:r>
      <w:r w:rsidR="00D01570">
        <w:rPr>
          <w:rFonts w:ascii="Times New Roman" w:hAnsi="Times New Roman"/>
          <w:bCs/>
          <w:sz w:val="24"/>
          <w:szCs w:val="24"/>
        </w:rPr>
        <w:t xml:space="preserve"> jedynie świadczenia udzielane na oddziałach szpitalnych. Z tego tytułu mimo większego wykonania w 2019 roku</w:t>
      </w:r>
      <w:r w:rsidR="00AE2526">
        <w:rPr>
          <w:rFonts w:ascii="Times New Roman" w:hAnsi="Times New Roman"/>
          <w:bCs/>
          <w:sz w:val="24"/>
          <w:szCs w:val="24"/>
        </w:rPr>
        <w:t>,</w:t>
      </w:r>
      <w:r w:rsidR="00D01570">
        <w:rPr>
          <w:rFonts w:ascii="Times New Roman" w:hAnsi="Times New Roman"/>
          <w:bCs/>
          <w:sz w:val="24"/>
          <w:szCs w:val="24"/>
        </w:rPr>
        <w:t xml:space="preserve"> które powinno skutkować wzrostem ryczałtu odnotowano jego spadek w ujęciu rocznym.</w:t>
      </w:r>
    </w:p>
    <w:p w14:paraId="28B5BA2D" w14:textId="77777777" w:rsidR="000A78E2" w:rsidRDefault="000A78E2" w:rsidP="00012B6F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W ujęciu 2020 roku nie uwzględniono przychodów ze świadczeń na oddziale obserwacyjno-zakaźnym. Są one finansowane według ustalonych stawek bez wskazanej całościowej wartości umowy.</w:t>
      </w:r>
    </w:p>
    <w:p w14:paraId="5EB40B8A" w14:textId="77777777" w:rsidR="005667BB" w:rsidRDefault="005667BB" w:rsidP="005667BB">
      <w:pPr>
        <w:spacing w:after="120"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poniższy</w:t>
      </w:r>
      <w:r w:rsidR="0049661D">
        <w:rPr>
          <w:rFonts w:ascii="Times New Roman" w:hAnsi="Times New Roman"/>
          <w:sz w:val="24"/>
          <w:szCs w:val="24"/>
        </w:rPr>
        <w:t>ch</w:t>
      </w:r>
      <w:r>
        <w:rPr>
          <w:rFonts w:ascii="Times New Roman" w:hAnsi="Times New Roman"/>
          <w:sz w:val="24"/>
          <w:szCs w:val="24"/>
        </w:rPr>
        <w:t xml:space="preserve"> wykres</w:t>
      </w:r>
      <w:r w:rsidR="0049661D">
        <w:rPr>
          <w:rFonts w:ascii="Times New Roman" w:hAnsi="Times New Roman"/>
          <w:sz w:val="24"/>
          <w:szCs w:val="24"/>
        </w:rPr>
        <w:t>ach</w:t>
      </w:r>
      <w:r>
        <w:rPr>
          <w:rFonts w:ascii="Times New Roman" w:hAnsi="Times New Roman"/>
          <w:sz w:val="24"/>
          <w:szCs w:val="24"/>
        </w:rPr>
        <w:t xml:space="preserve"> zobrazowano wartość ryczałtu PSZ w latach 201</w:t>
      </w:r>
      <w:r w:rsidR="009B6350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-20</w:t>
      </w:r>
      <w:r w:rsidR="009B6350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.</w:t>
      </w:r>
    </w:p>
    <w:p w14:paraId="3C2B9A01" w14:textId="77777777" w:rsidR="009B6350" w:rsidRDefault="009908FB" w:rsidP="009B6350">
      <w:pPr>
        <w:spacing w:after="120" w:line="259" w:lineRule="auto"/>
        <w:jc w:val="both"/>
        <w:rPr>
          <w:rFonts w:ascii="Times New Roman" w:hAnsi="Times New Roman"/>
          <w:noProof/>
          <w:sz w:val="24"/>
          <w:szCs w:val="24"/>
          <w:lang w:eastAsia="pl-PL"/>
        </w:rPr>
      </w:pPr>
      <w:r w:rsidRPr="002A2457">
        <w:rPr>
          <w:rFonts w:ascii="Times New Roman" w:hAnsi="Times New Roman"/>
          <w:noProof/>
          <w:sz w:val="24"/>
          <w:szCs w:val="24"/>
          <w:lang w:eastAsia="pl-PL"/>
        </w:rPr>
        <w:drawing>
          <wp:inline distT="0" distB="0" distL="0" distR="0" wp14:anchorId="708E4A34" wp14:editId="1DC1A1EE">
            <wp:extent cx="5753100" cy="2752725"/>
            <wp:effectExtent l="0" t="0" r="0" b="0"/>
            <wp:docPr id="7" name="Obiekt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6FBFEF47" w14:textId="77777777" w:rsidR="0049661D" w:rsidRDefault="0049661D" w:rsidP="0049661D">
      <w:pPr>
        <w:spacing w:after="120" w:line="259" w:lineRule="auto"/>
        <w:jc w:val="both"/>
        <w:rPr>
          <w:rFonts w:ascii="Times New Roman" w:hAnsi="Times New Roman"/>
          <w:sz w:val="24"/>
          <w:szCs w:val="24"/>
        </w:rPr>
      </w:pPr>
    </w:p>
    <w:p w14:paraId="314B6B9B" w14:textId="77777777" w:rsidR="0049661D" w:rsidRDefault="0049661D" w:rsidP="0049661D">
      <w:pPr>
        <w:spacing w:after="120"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l-PL"/>
        </w:rPr>
        <w:lastRenderedPageBreak/>
        <w:drawing>
          <wp:inline distT="0" distB="0" distL="0" distR="0" wp14:anchorId="286DF6D0" wp14:editId="1DA24AC1">
            <wp:extent cx="5772150" cy="3057525"/>
            <wp:effectExtent l="19050" t="0" r="19050" b="0"/>
            <wp:docPr id="45" name="Obiekt 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356BFA0B" w14:textId="77777777" w:rsidR="009B6350" w:rsidRDefault="009B6350" w:rsidP="005667BB">
      <w:pPr>
        <w:spacing w:after="120" w:line="259" w:lineRule="auto"/>
        <w:jc w:val="both"/>
        <w:rPr>
          <w:rFonts w:ascii="Times New Roman" w:hAnsi="Times New Roman"/>
          <w:sz w:val="24"/>
          <w:szCs w:val="24"/>
        </w:rPr>
      </w:pPr>
    </w:p>
    <w:p w14:paraId="42C191A7" w14:textId="29AF1900" w:rsidR="00394A75" w:rsidRPr="007D1557" w:rsidRDefault="007D1557" w:rsidP="00394A75">
      <w:pPr>
        <w:jc w:val="both"/>
        <w:rPr>
          <w:rFonts w:ascii="Times New Roman" w:hAnsi="Times New Roman"/>
          <w:bCs/>
          <w:sz w:val="24"/>
          <w:szCs w:val="24"/>
        </w:rPr>
      </w:pPr>
      <w:r w:rsidRPr="007D1557">
        <w:rPr>
          <w:rFonts w:ascii="Times New Roman" w:hAnsi="Times New Roman"/>
          <w:bCs/>
          <w:sz w:val="24"/>
          <w:szCs w:val="24"/>
        </w:rPr>
        <w:t>W podobnym mechanizmie ryczałtowym</w:t>
      </w:r>
      <w:r w:rsidR="00476A54">
        <w:rPr>
          <w:rFonts w:ascii="Times New Roman" w:hAnsi="Times New Roman"/>
          <w:bCs/>
          <w:sz w:val="24"/>
          <w:szCs w:val="24"/>
        </w:rPr>
        <w:t xml:space="preserve"> </w:t>
      </w:r>
      <w:r w:rsidRPr="007D1557">
        <w:rPr>
          <w:rFonts w:ascii="Times New Roman" w:hAnsi="Times New Roman"/>
          <w:bCs/>
          <w:sz w:val="24"/>
          <w:szCs w:val="24"/>
        </w:rPr>
        <w:t>naliczane jest wynagrodzenie z tytułu prowadzenia szpitalne</w:t>
      </w:r>
      <w:r w:rsidR="00394A75">
        <w:rPr>
          <w:rFonts w:ascii="Times New Roman" w:hAnsi="Times New Roman"/>
          <w:bCs/>
          <w:sz w:val="24"/>
          <w:szCs w:val="24"/>
        </w:rPr>
        <w:t>go oddziału ratunkowego. W okresie 2018</w:t>
      </w:r>
      <w:r w:rsidR="00826487">
        <w:rPr>
          <w:rFonts w:ascii="Times New Roman" w:hAnsi="Times New Roman"/>
          <w:bCs/>
          <w:sz w:val="24"/>
          <w:szCs w:val="24"/>
        </w:rPr>
        <w:t xml:space="preserve"> r.</w:t>
      </w:r>
      <w:r w:rsidR="00394A75">
        <w:rPr>
          <w:rFonts w:ascii="Times New Roman" w:hAnsi="Times New Roman"/>
          <w:bCs/>
          <w:sz w:val="24"/>
          <w:szCs w:val="24"/>
        </w:rPr>
        <w:t>-2020</w:t>
      </w:r>
      <w:r w:rsidR="00826487">
        <w:rPr>
          <w:rFonts w:ascii="Times New Roman" w:hAnsi="Times New Roman"/>
          <w:bCs/>
          <w:sz w:val="24"/>
          <w:szCs w:val="24"/>
        </w:rPr>
        <w:t xml:space="preserve"> r.</w:t>
      </w:r>
      <w:r w:rsidR="00394A75">
        <w:rPr>
          <w:rFonts w:ascii="Times New Roman" w:hAnsi="Times New Roman"/>
          <w:bCs/>
          <w:sz w:val="24"/>
          <w:szCs w:val="24"/>
        </w:rPr>
        <w:t xml:space="preserve"> wartość ryczałtu SOR wzrosła</w:t>
      </w:r>
      <w:r w:rsidR="00826487">
        <w:rPr>
          <w:rFonts w:ascii="Times New Roman" w:hAnsi="Times New Roman"/>
          <w:bCs/>
          <w:sz w:val="24"/>
          <w:szCs w:val="24"/>
        </w:rPr>
        <w:t xml:space="preserve"> o </w:t>
      </w:r>
      <w:r w:rsidR="00394A75">
        <w:rPr>
          <w:rFonts w:ascii="Times New Roman" w:hAnsi="Times New Roman"/>
          <w:bCs/>
          <w:sz w:val="24"/>
          <w:szCs w:val="24"/>
        </w:rPr>
        <w:t>15,84%</w:t>
      </w:r>
      <w:r w:rsidR="008604D8">
        <w:rPr>
          <w:rFonts w:ascii="Times New Roman" w:hAnsi="Times New Roman"/>
          <w:bCs/>
          <w:sz w:val="24"/>
          <w:szCs w:val="24"/>
        </w:rPr>
        <w:t>,</w:t>
      </w:r>
      <w:r w:rsidR="00394A75">
        <w:rPr>
          <w:rFonts w:ascii="Times New Roman" w:hAnsi="Times New Roman"/>
          <w:bCs/>
          <w:sz w:val="24"/>
          <w:szCs w:val="24"/>
        </w:rPr>
        <w:t xml:space="preserve"> a stawki miesięczne zobrazowano na wykresie..</w:t>
      </w:r>
    </w:p>
    <w:p w14:paraId="16FD7E00" w14:textId="2A95BDAE" w:rsidR="00F477C4" w:rsidRDefault="009908FB" w:rsidP="00394A75">
      <w:pPr>
        <w:jc w:val="both"/>
        <w:rPr>
          <w:rFonts w:ascii="Times New Roman" w:hAnsi="Times New Roman"/>
          <w:b/>
          <w:sz w:val="24"/>
          <w:szCs w:val="24"/>
        </w:rPr>
      </w:pPr>
      <w:r w:rsidRPr="002A2457">
        <w:rPr>
          <w:rFonts w:ascii="Times New Roman" w:hAnsi="Times New Roman"/>
          <w:noProof/>
          <w:sz w:val="24"/>
          <w:szCs w:val="24"/>
          <w:lang w:eastAsia="pl-PL"/>
        </w:rPr>
        <w:drawing>
          <wp:inline distT="0" distB="0" distL="0" distR="0" wp14:anchorId="761A82A3" wp14:editId="72128DB7">
            <wp:extent cx="5695950" cy="3171825"/>
            <wp:effectExtent l="0" t="0" r="0" b="0"/>
            <wp:docPr id="8" name="Obiekt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4D9A8A49" w14:textId="77777777" w:rsidR="00F477C4" w:rsidRDefault="00F477C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15D780AC" w14:textId="3DFB9790" w:rsidR="006B3B91" w:rsidRPr="00CE646C" w:rsidRDefault="008604D8" w:rsidP="004841BE">
      <w:pPr>
        <w:pStyle w:val="Nagwek3"/>
      </w:pPr>
      <w:r>
        <w:lastRenderedPageBreak/>
        <w:t xml:space="preserve"> </w:t>
      </w:r>
      <w:bookmarkStart w:id="20" w:name="_Toc87260611"/>
      <w:r w:rsidR="006B3B91" w:rsidRPr="00CE646C">
        <w:t>Statystyka pacjentów</w:t>
      </w:r>
      <w:bookmarkEnd w:id="20"/>
    </w:p>
    <w:p w14:paraId="07700295" w14:textId="77777777" w:rsidR="006B3B91" w:rsidRDefault="006B3B91" w:rsidP="00D44E4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iczba hospitalizacji </w:t>
      </w:r>
      <w:r w:rsidR="00333F4F">
        <w:rPr>
          <w:rFonts w:ascii="Times New Roman" w:hAnsi="Times New Roman"/>
          <w:sz w:val="24"/>
          <w:szCs w:val="24"/>
        </w:rPr>
        <w:t xml:space="preserve">(leczonych) </w:t>
      </w:r>
      <w:r>
        <w:rPr>
          <w:rFonts w:ascii="Times New Roman" w:hAnsi="Times New Roman"/>
          <w:sz w:val="24"/>
          <w:szCs w:val="24"/>
        </w:rPr>
        <w:t xml:space="preserve">w </w:t>
      </w:r>
      <w:r w:rsidR="00522F7B">
        <w:rPr>
          <w:rFonts w:ascii="Times New Roman" w:hAnsi="Times New Roman"/>
          <w:sz w:val="24"/>
          <w:szCs w:val="24"/>
        </w:rPr>
        <w:t>oddziałach szpitalnych</w:t>
      </w:r>
      <w:r>
        <w:rPr>
          <w:rFonts w:ascii="Times New Roman" w:hAnsi="Times New Roman"/>
          <w:sz w:val="24"/>
          <w:szCs w:val="24"/>
        </w:rPr>
        <w:t xml:space="preserve"> w latach </w:t>
      </w:r>
      <w:r w:rsidR="00394A75">
        <w:rPr>
          <w:rFonts w:ascii="Times New Roman" w:hAnsi="Times New Roman"/>
          <w:sz w:val="24"/>
          <w:szCs w:val="24"/>
        </w:rPr>
        <w:t>2018-2020</w:t>
      </w:r>
      <w:r>
        <w:rPr>
          <w:rFonts w:ascii="Times New Roman" w:hAnsi="Times New Roman"/>
          <w:sz w:val="24"/>
          <w:szCs w:val="24"/>
        </w:rPr>
        <w:t xml:space="preserve"> kształtowała się w następujący sposób:</w:t>
      </w:r>
    </w:p>
    <w:tbl>
      <w:tblPr>
        <w:tblW w:w="86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0"/>
        <w:gridCol w:w="3460"/>
        <w:gridCol w:w="1120"/>
        <w:gridCol w:w="1120"/>
        <w:gridCol w:w="1120"/>
        <w:gridCol w:w="1120"/>
      </w:tblGrid>
      <w:tr w:rsidR="00B84A23" w:rsidRPr="009354CF" w14:paraId="79DA1A85" w14:textId="77777777" w:rsidTr="000E2539">
        <w:trPr>
          <w:trHeight w:val="32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FB52A" w14:textId="77777777" w:rsidR="00B84A23" w:rsidRPr="009354CF" w:rsidRDefault="00B84A23" w:rsidP="00B84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hAnsi="Times New Roman"/>
                <w:color w:val="000000"/>
                <w:lang w:eastAsia="pl-PL"/>
              </w:rPr>
              <w:t>Lp.</w:t>
            </w:r>
          </w:p>
        </w:tc>
        <w:tc>
          <w:tcPr>
            <w:tcW w:w="3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5FE73" w14:textId="77777777" w:rsidR="00B84A23" w:rsidRPr="009354CF" w:rsidRDefault="00B84A23" w:rsidP="00B84A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hAnsi="Times New Roman"/>
                <w:color w:val="000000"/>
                <w:lang w:eastAsia="pl-PL"/>
              </w:rPr>
              <w:t>Oddział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F54B8" w14:textId="77777777" w:rsidR="00B84A23" w:rsidRPr="009354CF" w:rsidRDefault="00B84A23" w:rsidP="00B84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hAnsi="Times New Roman"/>
                <w:color w:val="000000"/>
                <w:lang w:eastAsia="pl-PL"/>
              </w:rPr>
              <w:t>2018 rok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219F9" w14:textId="77777777" w:rsidR="00B84A23" w:rsidRPr="009354CF" w:rsidRDefault="00B84A23" w:rsidP="00B84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hAnsi="Times New Roman"/>
                <w:color w:val="000000"/>
                <w:lang w:eastAsia="pl-PL"/>
              </w:rPr>
              <w:t>2019 rok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B1423" w14:textId="77777777" w:rsidR="00B84A23" w:rsidRPr="009354CF" w:rsidRDefault="00B84A23" w:rsidP="00B84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hAnsi="Times New Roman"/>
                <w:color w:val="000000"/>
                <w:lang w:eastAsia="pl-PL"/>
              </w:rPr>
              <w:t>2020 rok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062C7" w14:textId="77777777" w:rsidR="00B84A23" w:rsidRPr="009354CF" w:rsidRDefault="00B84A23" w:rsidP="00B84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hAnsi="Times New Roman"/>
                <w:color w:val="000000"/>
                <w:lang w:eastAsia="pl-PL"/>
              </w:rPr>
              <w:t>2020/2019</w:t>
            </w:r>
          </w:p>
        </w:tc>
      </w:tr>
      <w:tr w:rsidR="00B84A23" w:rsidRPr="009354CF" w14:paraId="1871EB5B" w14:textId="77777777" w:rsidTr="00143916">
        <w:trPr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8634B" w14:textId="77777777" w:rsidR="00B84A23" w:rsidRPr="000E2539" w:rsidRDefault="00B84A23" w:rsidP="00B84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0E2539">
              <w:rPr>
                <w:rFonts w:ascii="Times New Roman" w:hAnsi="Times New Roman"/>
                <w:color w:val="000000"/>
                <w:lang w:eastAsia="pl-PL"/>
              </w:rPr>
              <w:t>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5FB33" w14:textId="77777777" w:rsidR="00B84A23" w:rsidRPr="000E2539" w:rsidRDefault="00B84A23" w:rsidP="00B84A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0E2539">
              <w:rPr>
                <w:rFonts w:ascii="Times New Roman" w:hAnsi="Times New Roman"/>
                <w:color w:val="000000"/>
                <w:lang w:eastAsia="pl-PL"/>
              </w:rPr>
              <w:t>O. Chorób Wewnętrznych i Kardiologi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2D442" w14:textId="77777777" w:rsidR="00B84A23" w:rsidRPr="000E2539" w:rsidRDefault="00B84A23" w:rsidP="00B84A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0E2539">
              <w:rPr>
                <w:rFonts w:ascii="Times New Roman" w:hAnsi="Times New Roman"/>
                <w:color w:val="000000"/>
                <w:lang w:eastAsia="pl-PL"/>
              </w:rPr>
              <w:t>1 55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59DD9" w14:textId="77777777" w:rsidR="00B84A23" w:rsidRPr="000E2539" w:rsidRDefault="00B84A23" w:rsidP="00B84A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0E2539">
              <w:rPr>
                <w:rFonts w:ascii="Times New Roman" w:hAnsi="Times New Roman"/>
                <w:color w:val="000000"/>
                <w:lang w:eastAsia="pl-PL"/>
              </w:rPr>
              <w:t>1 6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57EAD" w14:textId="77777777" w:rsidR="00B84A23" w:rsidRPr="000E2539" w:rsidRDefault="00B84A23" w:rsidP="00B84A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0E2539">
              <w:rPr>
                <w:rFonts w:ascii="Times New Roman" w:hAnsi="Times New Roman"/>
                <w:color w:val="000000"/>
                <w:lang w:eastAsia="pl-PL"/>
              </w:rPr>
              <w:t>13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97B73" w14:textId="77777777" w:rsidR="00B84A23" w:rsidRPr="000E2539" w:rsidRDefault="00B84A23" w:rsidP="00B84A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0E2539">
              <w:rPr>
                <w:rFonts w:ascii="Times New Roman" w:hAnsi="Times New Roman"/>
                <w:color w:val="000000"/>
                <w:lang w:eastAsia="pl-PL"/>
              </w:rPr>
              <w:t>80,9%</w:t>
            </w:r>
          </w:p>
        </w:tc>
      </w:tr>
      <w:tr w:rsidR="00B84A23" w:rsidRPr="009354CF" w14:paraId="12AF92E3" w14:textId="77777777" w:rsidTr="00143916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ED035" w14:textId="77777777" w:rsidR="00B84A23" w:rsidRPr="000E2539" w:rsidRDefault="00B84A23" w:rsidP="00B84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0E2539">
              <w:rPr>
                <w:rFonts w:ascii="Times New Roman" w:hAnsi="Times New Roman"/>
                <w:color w:val="000000"/>
                <w:lang w:eastAsia="pl-PL"/>
              </w:rPr>
              <w:t>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66C68" w14:textId="77777777" w:rsidR="00B84A23" w:rsidRPr="000E2539" w:rsidRDefault="00B84A23" w:rsidP="00B84A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0E2539">
              <w:rPr>
                <w:rFonts w:ascii="Times New Roman" w:hAnsi="Times New Roman"/>
                <w:color w:val="000000"/>
                <w:lang w:eastAsia="pl-PL"/>
              </w:rPr>
              <w:t>O. Neurologiczny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97B84" w14:textId="77777777" w:rsidR="00B84A23" w:rsidRPr="000E2539" w:rsidRDefault="00B84A23" w:rsidP="00B84A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0E2539">
              <w:rPr>
                <w:rFonts w:ascii="Times New Roman" w:hAnsi="Times New Roman"/>
                <w:color w:val="000000"/>
                <w:lang w:eastAsia="pl-PL"/>
              </w:rPr>
              <w:t>9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45776" w14:textId="77777777" w:rsidR="00B84A23" w:rsidRPr="000E2539" w:rsidRDefault="00B84A23" w:rsidP="00B84A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0E2539">
              <w:rPr>
                <w:rFonts w:ascii="Times New Roman" w:hAnsi="Times New Roman"/>
                <w:color w:val="000000"/>
                <w:lang w:eastAsia="pl-PL"/>
              </w:rPr>
              <w:t>9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C2D60" w14:textId="77777777" w:rsidR="00B84A23" w:rsidRPr="000E2539" w:rsidRDefault="00B84A23" w:rsidP="00B84A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0E2539">
              <w:rPr>
                <w:rFonts w:ascii="Times New Roman" w:hAnsi="Times New Roman"/>
                <w:color w:val="000000"/>
                <w:lang w:eastAsia="pl-PL"/>
              </w:rPr>
              <w:t>73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577BF" w14:textId="77777777" w:rsidR="00B84A23" w:rsidRPr="000E2539" w:rsidRDefault="00B84A23" w:rsidP="00B84A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0E2539">
              <w:rPr>
                <w:rFonts w:ascii="Times New Roman" w:hAnsi="Times New Roman"/>
                <w:color w:val="000000"/>
                <w:lang w:eastAsia="pl-PL"/>
              </w:rPr>
              <w:t>77,8%</w:t>
            </w:r>
          </w:p>
        </w:tc>
      </w:tr>
      <w:tr w:rsidR="00B84A23" w:rsidRPr="009354CF" w14:paraId="283B8C2C" w14:textId="77777777" w:rsidTr="00143916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2D74B" w14:textId="77777777" w:rsidR="00B84A23" w:rsidRPr="000E2539" w:rsidRDefault="00B84A23" w:rsidP="00B84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0E2539">
              <w:rPr>
                <w:rFonts w:ascii="Times New Roman" w:hAnsi="Times New Roman"/>
                <w:color w:val="000000"/>
                <w:lang w:eastAsia="pl-PL"/>
              </w:rPr>
              <w:t>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A475E" w14:textId="77777777" w:rsidR="00B84A23" w:rsidRPr="000E2539" w:rsidRDefault="00B84A23" w:rsidP="00B84A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0E2539">
              <w:rPr>
                <w:rFonts w:ascii="Times New Roman" w:hAnsi="Times New Roman"/>
                <w:color w:val="000000"/>
                <w:lang w:eastAsia="pl-PL"/>
              </w:rPr>
              <w:t>O. Okulistyczny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0A303" w14:textId="77777777" w:rsidR="00B84A23" w:rsidRPr="000E2539" w:rsidRDefault="00B84A23" w:rsidP="00B84A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0E2539">
              <w:rPr>
                <w:rFonts w:ascii="Times New Roman" w:hAnsi="Times New Roman"/>
                <w:color w:val="000000"/>
                <w:lang w:eastAsia="pl-PL"/>
              </w:rPr>
              <w:t>2 55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A76F8" w14:textId="77777777" w:rsidR="00B84A23" w:rsidRPr="000E2539" w:rsidRDefault="00B84A23" w:rsidP="00B84A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0E2539">
              <w:rPr>
                <w:rFonts w:ascii="Times New Roman" w:hAnsi="Times New Roman"/>
                <w:color w:val="000000"/>
                <w:lang w:eastAsia="pl-PL"/>
              </w:rPr>
              <w:t>2 8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2C981" w14:textId="77777777" w:rsidR="00B84A23" w:rsidRPr="000E2539" w:rsidRDefault="00B84A23" w:rsidP="00B84A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0E2539">
              <w:rPr>
                <w:rFonts w:ascii="Times New Roman" w:hAnsi="Times New Roman"/>
                <w:color w:val="000000"/>
                <w:lang w:eastAsia="pl-PL"/>
              </w:rPr>
              <w:t>2 0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949A7" w14:textId="77777777" w:rsidR="00B84A23" w:rsidRPr="000E2539" w:rsidRDefault="00B84A23" w:rsidP="00B84A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0E2539">
              <w:rPr>
                <w:rFonts w:ascii="Times New Roman" w:hAnsi="Times New Roman"/>
                <w:color w:val="000000"/>
                <w:lang w:eastAsia="pl-PL"/>
              </w:rPr>
              <w:t>74,5%</w:t>
            </w:r>
          </w:p>
        </w:tc>
      </w:tr>
      <w:tr w:rsidR="00B84A23" w:rsidRPr="009354CF" w14:paraId="54CFEB8B" w14:textId="77777777" w:rsidTr="00143916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D3B3F" w14:textId="77777777" w:rsidR="00B84A23" w:rsidRPr="000E2539" w:rsidRDefault="00B84A23" w:rsidP="00B84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0E2539">
              <w:rPr>
                <w:rFonts w:ascii="Times New Roman" w:hAnsi="Times New Roman"/>
                <w:color w:val="000000"/>
                <w:lang w:eastAsia="pl-PL"/>
              </w:rPr>
              <w:t>4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68965" w14:textId="77777777" w:rsidR="00B84A23" w:rsidRPr="000E2539" w:rsidRDefault="00B84A23" w:rsidP="00B84A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0E2539">
              <w:rPr>
                <w:rFonts w:ascii="Times New Roman" w:hAnsi="Times New Roman"/>
                <w:color w:val="000000"/>
                <w:lang w:eastAsia="pl-PL"/>
              </w:rPr>
              <w:t>O. Chirurgii Ogólnej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1D9A8" w14:textId="77777777" w:rsidR="00B84A23" w:rsidRPr="000E2539" w:rsidRDefault="00B84A23" w:rsidP="00B84A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0E2539">
              <w:rPr>
                <w:rFonts w:ascii="Times New Roman" w:hAnsi="Times New Roman"/>
                <w:color w:val="000000"/>
                <w:lang w:eastAsia="pl-PL"/>
              </w:rPr>
              <w:t>2 3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7E66F" w14:textId="77777777" w:rsidR="00B84A23" w:rsidRPr="000E2539" w:rsidRDefault="00B84A23" w:rsidP="00B84A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0E2539">
              <w:rPr>
                <w:rFonts w:ascii="Times New Roman" w:hAnsi="Times New Roman"/>
                <w:color w:val="000000"/>
                <w:lang w:eastAsia="pl-PL"/>
              </w:rPr>
              <w:t>2 4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01973" w14:textId="77777777" w:rsidR="00B84A23" w:rsidRPr="000E2539" w:rsidRDefault="00B84A23" w:rsidP="00B84A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0E2539">
              <w:rPr>
                <w:rFonts w:ascii="Times New Roman" w:hAnsi="Times New Roman"/>
                <w:color w:val="000000"/>
                <w:lang w:eastAsia="pl-PL"/>
              </w:rPr>
              <w:t>2 0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D248D" w14:textId="77777777" w:rsidR="00B84A23" w:rsidRPr="000E2539" w:rsidRDefault="00B84A23" w:rsidP="00B84A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0E2539">
              <w:rPr>
                <w:rFonts w:ascii="Times New Roman" w:hAnsi="Times New Roman"/>
                <w:color w:val="000000"/>
                <w:lang w:eastAsia="pl-PL"/>
              </w:rPr>
              <w:t>84,4%</w:t>
            </w:r>
          </w:p>
        </w:tc>
      </w:tr>
      <w:tr w:rsidR="00B84A23" w:rsidRPr="009354CF" w14:paraId="20A12C3F" w14:textId="77777777" w:rsidTr="00143916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C27C9" w14:textId="77777777" w:rsidR="00B84A23" w:rsidRPr="000E2539" w:rsidRDefault="00B84A23" w:rsidP="00B84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0E2539">
              <w:rPr>
                <w:rFonts w:ascii="Times New Roman" w:hAnsi="Times New Roman"/>
                <w:color w:val="000000"/>
                <w:lang w:eastAsia="pl-PL"/>
              </w:rPr>
              <w:t>5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F2043" w14:textId="77777777" w:rsidR="00B84A23" w:rsidRPr="000E2539" w:rsidRDefault="00B84A23" w:rsidP="00B84A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0E2539">
              <w:rPr>
                <w:rFonts w:ascii="Times New Roman" w:hAnsi="Times New Roman"/>
                <w:color w:val="000000"/>
                <w:lang w:eastAsia="pl-PL"/>
              </w:rPr>
              <w:t>O. Chirurgii Urazowo-Ortopedycznej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586CE" w14:textId="77777777" w:rsidR="00B84A23" w:rsidRPr="000E2539" w:rsidRDefault="00B84A23" w:rsidP="00B84A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0E2539">
              <w:rPr>
                <w:rFonts w:ascii="Times New Roman" w:hAnsi="Times New Roman"/>
                <w:color w:val="000000"/>
                <w:lang w:eastAsia="pl-PL"/>
              </w:rPr>
              <w:t>1 6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145DB" w14:textId="77777777" w:rsidR="00B84A23" w:rsidRPr="000E2539" w:rsidRDefault="00B84A23" w:rsidP="00B84A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0E2539">
              <w:rPr>
                <w:rFonts w:ascii="Times New Roman" w:hAnsi="Times New Roman"/>
                <w:color w:val="000000"/>
                <w:lang w:eastAsia="pl-PL"/>
              </w:rPr>
              <w:t>1 5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1C529" w14:textId="77777777" w:rsidR="00B84A23" w:rsidRPr="000E2539" w:rsidRDefault="00B84A23" w:rsidP="00B84A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0E2539">
              <w:rPr>
                <w:rFonts w:ascii="Times New Roman" w:hAnsi="Times New Roman"/>
                <w:color w:val="000000"/>
                <w:lang w:eastAsia="pl-PL"/>
              </w:rPr>
              <w:t>125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5B799" w14:textId="77777777" w:rsidR="00B84A23" w:rsidRPr="000E2539" w:rsidRDefault="00B84A23" w:rsidP="00B84A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0E2539">
              <w:rPr>
                <w:rFonts w:ascii="Times New Roman" w:hAnsi="Times New Roman"/>
                <w:color w:val="000000"/>
                <w:lang w:eastAsia="pl-PL"/>
              </w:rPr>
              <w:t>81,8%</w:t>
            </w:r>
          </w:p>
        </w:tc>
      </w:tr>
      <w:tr w:rsidR="00B84A23" w:rsidRPr="009354CF" w14:paraId="70D06CEA" w14:textId="77777777" w:rsidTr="00143916">
        <w:trPr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B212F" w14:textId="77777777" w:rsidR="00B84A23" w:rsidRPr="000E2539" w:rsidRDefault="00B84A23" w:rsidP="00B84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0E2539">
              <w:rPr>
                <w:rFonts w:ascii="Times New Roman" w:hAnsi="Times New Roman"/>
                <w:color w:val="000000"/>
                <w:lang w:eastAsia="pl-PL"/>
              </w:rPr>
              <w:t>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50009" w14:textId="77777777" w:rsidR="00B84A23" w:rsidRPr="000E2539" w:rsidRDefault="00B84A23" w:rsidP="00B84A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0E2539">
              <w:rPr>
                <w:rFonts w:ascii="Times New Roman" w:hAnsi="Times New Roman"/>
                <w:color w:val="000000"/>
                <w:lang w:eastAsia="pl-PL"/>
              </w:rPr>
              <w:t>O. Anestezjologii i Intensywnej Terapi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F2BB0" w14:textId="77777777" w:rsidR="00B84A23" w:rsidRPr="000E2539" w:rsidRDefault="00B84A23" w:rsidP="00B84A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0E2539">
              <w:rPr>
                <w:rFonts w:ascii="Times New Roman" w:hAnsi="Times New Roman"/>
                <w:color w:val="000000"/>
                <w:lang w:eastAsia="pl-PL"/>
              </w:rPr>
              <w:t>28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BF7A6" w14:textId="77777777" w:rsidR="00B84A23" w:rsidRPr="000E2539" w:rsidRDefault="00B84A23" w:rsidP="00B84A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0E2539">
              <w:rPr>
                <w:rFonts w:ascii="Times New Roman" w:hAnsi="Times New Roman"/>
                <w:color w:val="000000"/>
                <w:lang w:eastAsia="pl-PL"/>
              </w:rPr>
              <w:t>3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866C2" w14:textId="77777777" w:rsidR="00B84A23" w:rsidRPr="000E2539" w:rsidRDefault="00B84A23" w:rsidP="00B84A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0E2539">
              <w:rPr>
                <w:rFonts w:ascii="Times New Roman" w:hAnsi="Times New Roman"/>
                <w:color w:val="000000"/>
                <w:lang w:eastAsia="pl-PL"/>
              </w:rPr>
              <w:t>3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AF6F2" w14:textId="77777777" w:rsidR="00B84A23" w:rsidRPr="000E2539" w:rsidRDefault="00B84A23" w:rsidP="00B84A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0E2539">
              <w:rPr>
                <w:rFonts w:ascii="Times New Roman" w:hAnsi="Times New Roman"/>
                <w:color w:val="000000"/>
                <w:lang w:eastAsia="pl-PL"/>
              </w:rPr>
              <w:t>100,6%</w:t>
            </w:r>
          </w:p>
        </w:tc>
      </w:tr>
      <w:tr w:rsidR="00B84A23" w:rsidRPr="009354CF" w14:paraId="2C9B2477" w14:textId="77777777" w:rsidTr="00143916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F4665" w14:textId="77777777" w:rsidR="00B84A23" w:rsidRPr="000E2539" w:rsidRDefault="00B84A23" w:rsidP="00B84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0E2539">
              <w:rPr>
                <w:rFonts w:ascii="Times New Roman" w:hAnsi="Times New Roman"/>
                <w:color w:val="000000"/>
                <w:lang w:eastAsia="pl-PL"/>
              </w:rPr>
              <w:t>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C4E0F" w14:textId="77777777" w:rsidR="00B84A23" w:rsidRPr="000E2539" w:rsidRDefault="00B84A23" w:rsidP="00B84A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0E2539">
              <w:rPr>
                <w:rFonts w:ascii="Times New Roman" w:hAnsi="Times New Roman"/>
                <w:color w:val="000000"/>
                <w:lang w:eastAsia="pl-PL"/>
              </w:rPr>
              <w:t>O. Udarowy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B6638" w14:textId="77777777" w:rsidR="00B84A23" w:rsidRPr="000E2539" w:rsidRDefault="00B84A23" w:rsidP="00B84A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0E2539">
              <w:rPr>
                <w:rFonts w:ascii="Times New Roman" w:hAnsi="Times New Roman"/>
                <w:color w:val="000000"/>
                <w:lang w:eastAsia="pl-PL"/>
              </w:rPr>
              <w:t>56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D6B33" w14:textId="77777777" w:rsidR="00B84A23" w:rsidRPr="000E2539" w:rsidRDefault="00B84A23" w:rsidP="00B84A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0E2539">
              <w:rPr>
                <w:rFonts w:ascii="Times New Roman" w:hAnsi="Times New Roman"/>
                <w:color w:val="000000"/>
                <w:lang w:eastAsia="pl-PL"/>
              </w:rPr>
              <w:t>55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68335" w14:textId="77777777" w:rsidR="00B84A23" w:rsidRPr="000E2539" w:rsidRDefault="00B84A23" w:rsidP="00B84A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0E2539">
              <w:rPr>
                <w:rFonts w:ascii="Times New Roman" w:hAnsi="Times New Roman"/>
                <w:color w:val="000000"/>
                <w:lang w:eastAsia="pl-PL"/>
              </w:rPr>
              <w:t>5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44F82" w14:textId="77777777" w:rsidR="00B84A23" w:rsidRPr="000E2539" w:rsidRDefault="00B84A23" w:rsidP="00B84A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0E2539">
              <w:rPr>
                <w:rFonts w:ascii="Times New Roman" w:hAnsi="Times New Roman"/>
                <w:color w:val="000000"/>
                <w:lang w:eastAsia="pl-PL"/>
              </w:rPr>
              <w:t>90,7%</w:t>
            </w:r>
          </w:p>
        </w:tc>
      </w:tr>
      <w:tr w:rsidR="00B84A23" w:rsidRPr="009354CF" w14:paraId="354FE82B" w14:textId="77777777" w:rsidTr="00143916">
        <w:trPr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2B4FB" w14:textId="77777777" w:rsidR="00B84A23" w:rsidRPr="000E2539" w:rsidRDefault="00B84A23" w:rsidP="00B84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0E2539">
              <w:rPr>
                <w:rFonts w:ascii="Times New Roman" w:hAnsi="Times New Roman"/>
                <w:color w:val="000000"/>
                <w:lang w:eastAsia="pl-PL"/>
              </w:rPr>
              <w:t>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5F386" w14:textId="77777777" w:rsidR="00B84A23" w:rsidRPr="000E2539" w:rsidRDefault="00B84A23" w:rsidP="00B84A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0E2539">
              <w:rPr>
                <w:rFonts w:ascii="Times New Roman" w:hAnsi="Times New Roman"/>
                <w:color w:val="000000"/>
                <w:lang w:eastAsia="pl-PL"/>
              </w:rPr>
              <w:t>O. Ginekologii Zachowawczej i Operacyjnej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C3C91" w14:textId="77777777" w:rsidR="00B84A23" w:rsidRPr="000E2539" w:rsidRDefault="00B84A23" w:rsidP="00B84A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0E2539">
              <w:rPr>
                <w:rFonts w:ascii="Times New Roman" w:hAnsi="Times New Roman"/>
                <w:color w:val="000000"/>
                <w:lang w:eastAsia="pl-PL"/>
              </w:rPr>
              <w:t>1 3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C34E8" w14:textId="77777777" w:rsidR="00B84A23" w:rsidRPr="000E2539" w:rsidRDefault="00B84A23" w:rsidP="00B84A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0E2539">
              <w:rPr>
                <w:rFonts w:ascii="Times New Roman" w:hAnsi="Times New Roman"/>
                <w:color w:val="000000"/>
                <w:lang w:eastAsia="pl-PL"/>
              </w:rPr>
              <w:t>1 28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684E5" w14:textId="77777777" w:rsidR="00B84A23" w:rsidRPr="000E2539" w:rsidRDefault="00B84A23" w:rsidP="00B84A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0E2539">
              <w:rPr>
                <w:rFonts w:ascii="Times New Roman" w:hAnsi="Times New Roman"/>
                <w:color w:val="000000"/>
                <w:lang w:eastAsia="pl-PL"/>
              </w:rPr>
              <w:t>109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50C25" w14:textId="77777777" w:rsidR="00B84A23" w:rsidRPr="000E2539" w:rsidRDefault="00B84A23" w:rsidP="00B84A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0E2539">
              <w:rPr>
                <w:rFonts w:ascii="Times New Roman" w:hAnsi="Times New Roman"/>
                <w:color w:val="000000"/>
                <w:lang w:eastAsia="pl-PL"/>
              </w:rPr>
              <w:t>85,2%</w:t>
            </w:r>
          </w:p>
        </w:tc>
      </w:tr>
      <w:tr w:rsidR="00B84A23" w:rsidRPr="009354CF" w14:paraId="251153B7" w14:textId="77777777" w:rsidTr="00143916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A95DB" w14:textId="77777777" w:rsidR="00B84A23" w:rsidRPr="000E2539" w:rsidRDefault="00B84A23" w:rsidP="00B84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0E2539">
              <w:rPr>
                <w:rFonts w:ascii="Times New Roman" w:hAnsi="Times New Roman"/>
                <w:color w:val="000000"/>
                <w:lang w:eastAsia="pl-PL"/>
              </w:rPr>
              <w:t>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3E367" w14:textId="77777777" w:rsidR="00B84A23" w:rsidRPr="000E2539" w:rsidRDefault="00B84A23" w:rsidP="00B84A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0E2539">
              <w:rPr>
                <w:rFonts w:ascii="Times New Roman" w:hAnsi="Times New Roman"/>
                <w:color w:val="000000"/>
                <w:lang w:eastAsia="pl-PL"/>
              </w:rPr>
              <w:t>O. Chorób Wewnętrznych i Geriatri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7AF05" w14:textId="77777777" w:rsidR="00B84A23" w:rsidRPr="000E2539" w:rsidRDefault="00B84A23" w:rsidP="00B84A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0E2539">
              <w:rPr>
                <w:rFonts w:ascii="Times New Roman" w:hAnsi="Times New Roman"/>
                <w:color w:val="000000"/>
                <w:lang w:eastAsia="pl-PL"/>
              </w:rPr>
              <w:t>1 1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25365" w14:textId="77777777" w:rsidR="00B84A23" w:rsidRPr="000E2539" w:rsidRDefault="00B84A23" w:rsidP="00B84A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0E2539">
              <w:rPr>
                <w:rFonts w:ascii="Times New Roman" w:hAnsi="Times New Roman"/>
                <w:color w:val="000000"/>
                <w:lang w:eastAsia="pl-PL"/>
              </w:rPr>
              <w:t>56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617D7" w14:textId="77777777" w:rsidR="00B84A23" w:rsidRPr="000E2539" w:rsidRDefault="00B84A23" w:rsidP="00B84A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0E2539">
              <w:rPr>
                <w:rFonts w:ascii="Times New Roman" w:eastAsia="Times New Roman" w:hAnsi="Times New Roman"/>
                <w:color w:val="000000"/>
                <w:lang w:eastAsia="pl-PL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D7E42" w14:textId="77777777" w:rsidR="00B84A23" w:rsidRPr="000E2539" w:rsidRDefault="00B84A23" w:rsidP="00B84A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0E2539">
              <w:rPr>
                <w:rFonts w:ascii="Times New Roman" w:hAnsi="Times New Roman"/>
                <w:color w:val="000000"/>
                <w:lang w:eastAsia="pl-PL"/>
              </w:rPr>
              <w:t>0,0%</w:t>
            </w:r>
          </w:p>
        </w:tc>
      </w:tr>
      <w:tr w:rsidR="00B84A23" w:rsidRPr="009354CF" w14:paraId="703DD3EA" w14:textId="77777777" w:rsidTr="00143916">
        <w:trPr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54DA0" w14:textId="77777777" w:rsidR="00B84A23" w:rsidRPr="000E2539" w:rsidRDefault="00B84A23" w:rsidP="00B84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0E2539">
              <w:rPr>
                <w:rFonts w:ascii="Times New Roman" w:hAnsi="Times New Roman"/>
                <w:color w:val="000000"/>
                <w:lang w:eastAsia="pl-PL"/>
              </w:rPr>
              <w:t>1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FCB2B" w14:textId="77777777" w:rsidR="00B84A23" w:rsidRPr="000E2539" w:rsidRDefault="00B84A23" w:rsidP="00B84A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0E2539">
              <w:rPr>
                <w:rFonts w:ascii="Times New Roman" w:hAnsi="Times New Roman"/>
                <w:color w:val="000000"/>
                <w:lang w:eastAsia="pl-PL"/>
              </w:rPr>
              <w:t>O. Chorób Wewnętrznych, Geriatrii i Diabetologi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1F481" w14:textId="77777777" w:rsidR="00B84A23" w:rsidRPr="000E2539" w:rsidRDefault="00B84A23" w:rsidP="00B84A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0E2539">
              <w:rPr>
                <w:rFonts w:ascii="Times New Roman" w:hAnsi="Times New Roman"/>
                <w:color w:val="000000"/>
                <w:lang w:eastAsia="pl-PL"/>
              </w:rPr>
              <w:t>1 3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DE86E" w14:textId="77777777" w:rsidR="00B84A23" w:rsidRPr="000E2539" w:rsidRDefault="00B84A23" w:rsidP="00B84A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0E2539">
              <w:rPr>
                <w:rFonts w:ascii="Times New Roman" w:hAnsi="Times New Roman"/>
                <w:color w:val="000000"/>
                <w:lang w:eastAsia="pl-PL"/>
              </w:rPr>
              <w:t>6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AAF8F" w14:textId="77777777" w:rsidR="00B84A23" w:rsidRPr="000E2539" w:rsidRDefault="00B84A23" w:rsidP="00B84A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0E2539">
              <w:rPr>
                <w:rFonts w:ascii="Times New Roman" w:eastAsia="Times New Roman" w:hAnsi="Times New Roman"/>
                <w:color w:val="000000"/>
                <w:lang w:eastAsia="pl-PL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DD47E" w14:textId="77777777" w:rsidR="00B84A23" w:rsidRPr="000E2539" w:rsidRDefault="00B84A23" w:rsidP="00B84A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0E2539">
              <w:rPr>
                <w:rFonts w:ascii="Times New Roman" w:hAnsi="Times New Roman"/>
                <w:color w:val="000000"/>
                <w:lang w:eastAsia="pl-PL"/>
              </w:rPr>
              <w:t>0,0%</w:t>
            </w:r>
          </w:p>
        </w:tc>
      </w:tr>
      <w:tr w:rsidR="00B84A23" w:rsidRPr="009354CF" w14:paraId="4EA0A95A" w14:textId="77777777" w:rsidTr="006A0264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7B8AA" w14:textId="77777777" w:rsidR="00B84A23" w:rsidRPr="000E2539" w:rsidRDefault="00B84A23" w:rsidP="00B84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0E2539">
              <w:rPr>
                <w:rFonts w:ascii="Times New Roman" w:hAnsi="Times New Roman"/>
                <w:color w:val="000000"/>
                <w:lang w:eastAsia="pl-PL"/>
              </w:rPr>
              <w:t>1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40096" w14:textId="77777777" w:rsidR="00B84A23" w:rsidRPr="000E2539" w:rsidRDefault="00B84A23" w:rsidP="00B84A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0E2539">
              <w:rPr>
                <w:rFonts w:ascii="Times New Roman" w:hAnsi="Times New Roman"/>
                <w:color w:val="000000"/>
                <w:lang w:eastAsia="pl-PL"/>
              </w:rPr>
              <w:t>O. Rehabilitacj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7687E" w14:textId="77777777" w:rsidR="00B84A23" w:rsidRPr="000E2539" w:rsidRDefault="00B84A23" w:rsidP="00B84A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0E2539">
              <w:rPr>
                <w:rFonts w:ascii="Times New Roman" w:hAnsi="Times New Roman"/>
                <w:color w:val="000000"/>
                <w:lang w:eastAsia="pl-PL"/>
              </w:rPr>
              <w:t>18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04FC4" w14:textId="77777777" w:rsidR="00B84A23" w:rsidRPr="000E2539" w:rsidRDefault="00B84A23" w:rsidP="00B84A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0E2539">
              <w:rPr>
                <w:rFonts w:ascii="Times New Roman" w:hAnsi="Times New Roman"/>
                <w:color w:val="000000"/>
                <w:lang w:eastAsia="pl-PL"/>
              </w:rPr>
              <w:t>18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0C933" w14:textId="77777777" w:rsidR="00B84A23" w:rsidRPr="000E2539" w:rsidRDefault="00B84A23" w:rsidP="00B84A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0E2539">
              <w:rPr>
                <w:rFonts w:ascii="Times New Roman" w:hAnsi="Times New Roman"/>
                <w:color w:val="000000"/>
                <w:lang w:eastAsia="pl-PL"/>
              </w:rPr>
              <w:t>2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38FCE" w14:textId="77777777" w:rsidR="00B84A23" w:rsidRPr="000E2539" w:rsidRDefault="00B84A23" w:rsidP="00B84A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0E2539">
              <w:rPr>
                <w:rFonts w:ascii="Times New Roman" w:hAnsi="Times New Roman"/>
                <w:color w:val="000000"/>
                <w:lang w:eastAsia="pl-PL"/>
              </w:rPr>
              <w:t>155,7%</w:t>
            </w:r>
          </w:p>
        </w:tc>
      </w:tr>
      <w:tr w:rsidR="00B84A23" w:rsidRPr="009354CF" w14:paraId="56B2B521" w14:textId="77777777" w:rsidTr="006A0264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DC188" w14:textId="77777777" w:rsidR="00B84A23" w:rsidRPr="000E2539" w:rsidRDefault="00B84A23" w:rsidP="00B84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0E2539">
              <w:rPr>
                <w:rFonts w:ascii="Times New Roman" w:hAnsi="Times New Roman"/>
                <w:color w:val="000000"/>
                <w:lang w:eastAsia="pl-PL"/>
              </w:rPr>
              <w:t>12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63E18" w14:textId="77777777" w:rsidR="00B84A23" w:rsidRPr="000E2539" w:rsidRDefault="00B84A23" w:rsidP="00B84A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0E2539">
              <w:rPr>
                <w:rFonts w:ascii="Times New Roman" w:hAnsi="Times New Roman"/>
                <w:color w:val="000000"/>
                <w:lang w:eastAsia="pl-PL"/>
              </w:rPr>
              <w:t>O. Rehabilitacji Neurologicznej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907B2" w14:textId="77777777" w:rsidR="00B84A23" w:rsidRPr="000E2539" w:rsidRDefault="00B84A23" w:rsidP="00B84A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0E2539">
              <w:rPr>
                <w:rFonts w:ascii="Times New Roman" w:hAnsi="Times New Roman"/>
                <w:color w:val="000000"/>
                <w:lang w:eastAsia="pl-PL"/>
              </w:rPr>
              <w:t>36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8FD80" w14:textId="77777777" w:rsidR="00B84A23" w:rsidRPr="000E2539" w:rsidRDefault="00B84A23" w:rsidP="00B84A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0E2539">
              <w:rPr>
                <w:rFonts w:ascii="Times New Roman" w:hAnsi="Times New Roman"/>
                <w:color w:val="000000"/>
                <w:lang w:eastAsia="pl-PL"/>
              </w:rPr>
              <w:t>37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1D610" w14:textId="77777777" w:rsidR="00B84A23" w:rsidRPr="000E2539" w:rsidRDefault="00B84A23" w:rsidP="00B84A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0E2539">
              <w:rPr>
                <w:rFonts w:ascii="Times New Roman" w:hAnsi="Times New Roman"/>
                <w:color w:val="000000"/>
                <w:lang w:eastAsia="pl-PL"/>
              </w:rPr>
              <w:t>38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E175B" w14:textId="77777777" w:rsidR="00B84A23" w:rsidRPr="000E2539" w:rsidRDefault="00B84A23" w:rsidP="00B84A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0E2539">
              <w:rPr>
                <w:rFonts w:ascii="Times New Roman" w:hAnsi="Times New Roman"/>
                <w:color w:val="000000"/>
                <w:lang w:eastAsia="pl-PL"/>
              </w:rPr>
              <w:t>102,9%</w:t>
            </w:r>
          </w:p>
        </w:tc>
      </w:tr>
      <w:tr w:rsidR="00B84A23" w:rsidRPr="009354CF" w14:paraId="658A3D2A" w14:textId="77777777" w:rsidTr="00A95C75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BA03C" w14:textId="77777777" w:rsidR="00B84A23" w:rsidRPr="000E2539" w:rsidRDefault="00B84A23" w:rsidP="00B84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0E2539">
              <w:rPr>
                <w:rFonts w:ascii="Times New Roman" w:hAnsi="Times New Roman"/>
                <w:color w:val="000000"/>
                <w:lang w:eastAsia="pl-PL"/>
              </w:rPr>
              <w:t>13</w:t>
            </w:r>
          </w:p>
        </w:tc>
        <w:tc>
          <w:tcPr>
            <w:tcW w:w="3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EF132" w14:textId="77777777" w:rsidR="00B84A23" w:rsidRPr="000E2539" w:rsidRDefault="00B84A23" w:rsidP="00B84A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0E2539">
              <w:rPr>
                <w:rFonts w:ascii="Times New Roman" w:hAnsi="Times New Roman"/>
                <w:color w:val="000000"/>
                <w:lang w:eastAsia="pl-PL"/>
              </w:rPr>
              <w:t>Szpitalny Oddział Ratunkowy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7C503" w14:textId="77777777" w:rsidR="00B84A23" w:rsidRPr="000E2539" w:rsidRDefault="00B84A23" w:rsidP="00B84A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0E2539">
              <w:rPr>
                <w:rFonts w:ascii="Times New Roman" w:hAnsi="Times New Roman"/>
                <w:color w:val="000000"/>
                <w:lang w:eastAsia="pl-PL"/>
              </w:rPr>
              <w:t>63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DC042" w14:textId="77777777" w:rsidR="00B84A23" w:rsidRPr="000E2539" w:rsidRDefault="00B84A23" w:rsidP="00B84A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0E2539">
              <w:rPr>
                <w:rFonts w:ascii="Times New Roman" w:hAnsi="Times New Roman"/>
                <w:color w:val="000000"/>
                <w:lang w:eastAsia="pl-PL"/>
              </w:rPr>
              <w:t>72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57858" w14:textId="77777777" w:rsidR="00B84A23" w:rsidRPr="000E2539" w:rsidRDefault="00B84A23" w:rsidP="00B84A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0E2539">
              <w:rPr>
                <w:rFonts w:ascii="Times New Roman" w:hAnsi="Times New Roman"/>
                <w:color w:val="000000"/>
                <w:lang w:eastAsia="pl-PL"/>
              </w:rPr>
              <w:t>74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6C180" w14:textId="77777777" w:rsidR="00B84A23" w:rsidRPr="000E2539" w:rsidRDefault="00B84A23" w:rsidP="00B84A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0E2539">
              <w:rPr>
                <w:rFonts w:ascii="Times New Roman" w:hAnsi="Times New Roman"/>
                <w:color w:val="000000"/>
                <w:lang w:eastAsia="pl-PL"/>
              </w:rPr>
              <w:t>102,3%</w:t>
            </w:r>
          </w:p>
        </w:tc>
      </w:tr>
      <w:tr w:rsidR="00B84A23" w:rsidRPr="009354CF" w14:paraId="27C3E417" w14:textId="77777777" w:rsidTr="00A95C75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96328" w14:textId="77777777" w:rsidR="00B84A23" w:rsidRPr="000E2539" w:rsidRDefault="00B84A23" w:rsidP="00B84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0E2539">
              <w:rPr>
                <w:rFonts w:ascii="Times New Roman" w:hAnsi="Times New Roman"/>
                <w:color w:val="000000"/>
                <w:lang w:eastAsia="pl-PL"/>
              </w:rPr>
              <w:t>14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DA26B" w14:textId="77777777" w:rsidR="00B84A23" w:rsidRPr="000E2539" w:rsidRDefault="00B84A23" w:rsidP="00B84A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0E2539">
              <w:rPr>
                <w:rFonts w:ascii="Times New Roman" w:hAnsi="Times New Roman"/>
                <w:color w:val="000000"/>
                <w:lang w:eastAsia="pl-PL"/>
              </w:rPr>
              <w:t>ZOL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C8EC8" w14:textId="77777777" w:rsidR="00B84A23" w:rsidRPr="000E2539" w:rsidRDefault="00B84A23" w:rsidP="00B84A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0E2539">
              <w:rPr>
                <w:rFonts w:ascii="Times New Roman" w:hAnsi="Times New Roman"/>
                <w:color w:val="000000"/>
                <w:lang w:eastAsia="pl-PL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4E5311" w14:textId="77777777" w:rsidR="00B84A23" w:rsidRPr="000E2539" w:rsidRDefault="00B84A23" w:rsidP="00B84A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0E2539">
              <w:rPr>
                <w:rFonts w:ascii="Times New Roman" w:hAnsi="Times New Roman"/>
                <w:color w:val="000000"/>
                <w:lang w:eastAsia="pl-PL"/>
              </w:rPr>
              <w:t>5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D586CC" w14:textId="77777777" w:rsidR="00B84A23" w:rsidRPr="000E2539" w:rsidRDefault="00B84A23" w:rsidP="00B84A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0E2539">
              <w:rPr>
                <w:rFonts w:ascii="Times New Roman" w:hAnsi="Times New Roman"/>
                <w:color w:val="000000"/>
                <w:lang w:eastAsia="pl-PL"/>
              </w:rPr>
              <w:t>26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10EDB" w14:textId="77777777" w:rsidR="00B84A23" w:rsidRPr="000E2539" w:rsidRDefault="00B84A23" w:rsidP="00B84A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0E2539">
              <w:rPr>
                <w:rFonts w:ascii="Times New Roman" w:hAnsi="Times New Roman"/>
                <w:color w:val="000000"/>
                <w:lang w:eastAsia="pl-PL"/>
              </w:rPr>
              <w:t>509,8%</w:t>
            </w:r>
          </w:p>
        </w:tc>
      </w:tr>
      <w:tr w:rsidR="00B84A23" w:rsidRPr="009354CF" w14:paraId="4630C47B" w14:textId="77777777" w:rsidTr="00A95C75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21C00" w14:textId="77777777" w:rsidR="00B84A23" w:rsidRPr="000E2539" w:rsidRDefault="00B84A23" w:rsidP="00B84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8F714" w14:textId="77777777" w:rsidR="00B84A23" w:rsidRPr="000E2539" w:rsidRDefault="00B84A23" w:rsidP="00B84A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0E2539">
              <w:rPr>
                <w:rFonts w:ascii="Times New Roman" w:hAnsi="Times New Roman"/>
                <w:b/>
                <w:bCs/>
                <w:color w:val="000000"/>
                <w:lang w:eastAsia="pl-PL"/>
              </w:rPr>
              <w:t>RAZEM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B9442" w14:textId="77777777" w:rsidR="00B84A23" w:rsidRPr="000E2539" w:rsidRDefault="00B84A23" w:rsidP="00B84A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0E2539">
              <w:rPr>
                <w:rFonts w:ascii="Times New Roman" w:hAnsi="Times New Roman"/>
                <w:b/>
                <w:bCs/>
                <w:color w:val="000000"/>
                <w:lang w:eastAsia="pl-PL"/>
              </w:rPr>
              <w:t>14 75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36139" w14:textId="77777777" w:rsidR="00B84A23" w:rsidRPr="000E2539" w:rsidRDefault="00B84A23" w:rsidP="00B84A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0E2539">
              <w:rPr>
                <w:rFonts w:ascii="Times New Roman" w:hAnsi="Times New Roman"/>
                <w:b/>
                <w:bCs/>
                <w:color w:val="000000"/>
                <w:lang w:eastAsia="pl-PL"/>
              </w:rPr>
              <w:t>14 06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598DB" w14:textId="77777777" w:rsidR="00B84A23" w:rsidRPr="000E2539" w:rsidRDefault="00B84A23" w:rsidP="00B84A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0E2539">
              <w:rPr>
                <w:rFonts w:ascii="Times New Roman" w:hAnsi="Times New Roman"/>
                <w:b/>
                <w:bCs/>
                <w:color w:val="000000"/>
                <w:lang w:eastAsia="pl-PL"/>
              </w:rPr>
              <w:t>11 07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5D889" w14:textId="77777777" w:rsidR="00B84A23" w:rsidRPr="000E2539" w:rsidRDefault="00B84A23" w:rsidP="00B84A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</w:tr>
      <w:tr w:rsidR="00B84A23" w:rsidRPr="009354CF" w14:paraId="506D4F5E" w14:textId="77777777" w:rsidTr="00143916">
        <w:trPr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E6BD0" w14:textId="77777777" w:rsidR="00B84A23" w:rsidRPr="000E2539" w:rsidRDefault="00B84A23" w:rsidP="00B84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lang w:eastAsia="pl-PL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AEF30" w14:textId="77777777" w:rsidR="00B84A23" w:rsidRPr="000E2539" w:rsidRDefault="00B84A23" w:rsidP="00B84A23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lang w:eastAsia="pl-PL"/>
              </w:rPr>
            </w:pPr>
            <w:r w:rsidRPr="000E2539">
              <w:rPr>
                <w:rFonts w:ascii="Times New Roman" w:hAnsi="Times New Roman"/>
                <w:i/>
                <w:iCs/>
                <w:color w:val="000000"/>
                <w:lang w:eastAsia="pl-PL"/>
              </w:rPr>
              <w:t>Dynamika liczby pacjentów rok do poprzednieg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70277" w14:textId="77777777" w:rsidR="00B84A23" w:rsidRPr="000E2539" w:rsidRDefault="00B84A23" w:rsidP="00B84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lang w:eastAsia="pl-PL"/>
              </w:rPr>
            </w:pPr>
            <w:r w:rsidRPr="000E2539">
              <w:rPr>
                <w:rFonts w:ascii="Times New Roman" w:hAnsi="Times New Roman"/>
                <w:i/>
                <w:iCs/>
                <w:color w:val="000000"/>
                <w:lang w:eastAsia="pl-PL"/>
              </w:rPr>
              <w:t> x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67D26" w14:textId="77777777" w:rsidR="00B84A23" w:rsidRPr="000E2539" w:rsidRDefault="00B84A23" w:rsidP="00B84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lang w:eastAsia="pl-PL"/>
              </w:rPr>
            </w:pPr>
            <w:r w:rsidRPr="000E2539">
              <w:rPr>
                <w:rFonts w:ascii="Times New Roman" w:hAnsi="Times New Roman"/>
                <w:i/>
                <w:iCs/>
                <w:color w:val="000000"/>
                <w:lang w:eastAsia="pl-PL"/>
              </w:rPr>
              <w:t>95,30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C068C" w14:textId="77777777" w:rsidR="00B84A23" w:rsidRPr="000E2539" w:rsidRDefault="00B84A23" w:rsidP="00B84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lang w:eastAsia="pl-PL"/>
              </w:rPr>
            </w:pPr>
            <w:r w:rsidRPr="000E2539">
              <w:rPr>
                <w:rFonts w:ascii="Times New Roman" w:hAnsi="Times New Roman"/>
                <w:i/>
                <w:iCs/>
                <w:color w:val="000000"/>
                <w:lang w:eastAsia="pl-PL"/>
              </w:rPr>
              <w:t>78,76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430B4" w14:textId="77777777" w:rsidR="00B84A23" w:rsidRPr="000E2539" w:rsidRDefault="00B84A23" w:rsidP="00B84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lang w:eastAsia="pl-PL"/>
              </w:rPr>
            </w:pPr>
          </w:p>
        </w:tc>
      </w:tr>
    </w:tbl>
    <w:p w14:paraId="0C8AAB28" w14:textId="77777777" w:rsidR="009354CF" w:rsidRDefault="009354CF" w:rsidP="00D44E47">
      <w:pPr>
        <w:jc w:val="both"/>
        <w:rPr>
          <w:rFonts w:ascii="Times New Roman" w:hAnsi="Times New Roman"/>
          <w:sz w:val="24"/>
          <w:szCs w:val="24"/>
        </w:rPr>
      </w:pPr>
    </w:p>
    <w:p w14:paraId="3ED4E77C" w14:textId="400CCD39" w:rsidR="00440F94" w:rsidRDefault="006F5139" w:rsidP="0093575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201</w:t>
      </w:r>
      <w:r w:rsidR="009354CF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roku widoczne jest niewielkie </w:t>
      </w:r>
      <w:r w:rsidR="00440F94">
        <w:rPr>
          <w:rFonts w:ascii="Times New Roman" w:hAnsi="Times New Roman"/>
          <w:sz w:val="24"/>
          <w:szCs w:val="24"/>
        </w:rPr>
        <w:t>zmniejszenie ogólnej liczby pacjentów, sumarycznie</w:t>
      </w:r>
      <w:r w:rsidR="00476A54">
        <w:rPr>
          <w:rFonts w:ascii="Times New Roman" w:hAnsi="Times New Roman"/>
          <w:sz w:val="24"/>
          <w:szCs w:val="24"/>
        </w:rPr>
        <w:t xml:space="preserve"> </w:t>
      </w:r>
      <w:r w:rsidR="00B545F8">
        <w:rPr>
          <w:rFonts w:ascii="Times New Roman" w:hAnsi="Times New Roman"/>
          <w:sz w:val="24"/>
          <w:szCs w:val="24"/>
        </w:rPr>
        <w:t>o </w:t>
      </w:r>
      <w:r>
        <w:rPr>
          <w:rFonts w:ascii="Times New Roman" w:hAnsi="Times New Roman"/>
          <w:sz w:val="24"/>
          <w:szCs w:val="24"/>
        </w:rPr>
        <w:t xml:space="preserve">ok. </w:t>
      </w:r>
      <w:r w:rsidR="009354CF">
        <w:rPr>
          <w:rFonts w:ascii="Times New Roman" w:hAnsi="Times New Roman"/>
          <w:sz w:val="24"/>
          <w:szCs w:val="24"/>
        </w:rPr>
        <w:t>4,7</w:t>
      </w:r>
      <w:r>
        <w:rPr>
          <w:rFonts w:ascii="Times New Roman" w:hAnsi="Times New Roman"/>
          <w:sz w:val="24"/>
          <w:szCs w:val="24"/>
        </w:rPr>
        <w:t xml:space="preserve">%, </w:t>
      </w:r>
      <w:r w:rsidR="00440F94">
        <w:rPr>
          <w:rFonts w:ascii="Times New Roman" w:hAnsi="Times New Roman"/>
          <w:sz w:val="24"/>
          <w:szCs w:val="24"/>
        </w:rPr>
        <w:t xml:space="preserve">Z jednej strony mieliśmy mniejszą ilość pacjentów na oddziałach internistycznych przy ul. Przyrodniczej, które świadczyły usługi tylko w pierwszym półroczu, z drugiej nastąpiło lepsze wykorzystanie bazy oddziału wewnętrznego i kardiologii. Wzrost ilości pacjentów nastąpił praktycznie na wszystkich oddziałach dzięki czemu szpital uzyskał dodatkowe przychody. </w:t>
      </w:r>
    </w:p>
    <w:p w14:paraId="08C1649B" w14:textId="183148F5" w:rsidR="0093575E" w:rsidRDefault="00440F94" w:rsidP="0093575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wykonaniu</w:t>
      </w:r>
      <w:r w:rsidR="00EE5EA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20 roku widać</w:t>
      </w:r>
      <w:r w:rsidR="00E65BBF">
        <w:rPr>
          <w:rFonts w:ascii="Times New Roman" w:hAnsi="Times New Roman"/>
          <w:sz w:val="24"/>
          <w:szCs w:val="24"/>
        </w:rPr>
        <w:t xml:space="preserve"> niestety wpływ epidemii </w:t>
      </w:r>
      <w:proofErr w:type="spellStart"/>
      <w:r w:rsidR="00E65BBF">
        <w:rPr>
          <w:rFonts w:ascii="Times New Roman" w:hAnsi="Times New Roman"/>
          <w:sz w:val="24"/>
          <w:szCs w:val="24"/>
        </w:rPr>
        <w:t>korona</w:t>
      </w:r>
      <w:r>
        <w:rPr>
          <w:rFonts w:ascii="Times New Roman" w:hAnsi="Times New Roman"/>
          <w:sz w:val="24"/>
          <w:szCs w:val="24"/>
        </w:rPr>
        <w:t>wirusa</w:t>
      </w:r>
      <w:proofErr w:type="spellEnd"/>
      <w:r>
        <w:rPr>
          <w:rFonts w:ascii="Times New Roman" w:hAnsi="Times New Roman"/>
          <w:sz w:val="24"/>
          <w:szCs w:val="24"/>
        </w:rPr>
        <w:t xml:space="preserve"> na realiza</w:t>
      </w:r>
      <w:r w:rsidR="00E65BBF"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 xml:space="preserve">ję świadczeń w zakresie hospitalizacji. Spadek dla tego roku </w:t>
      </w:r>
      <w:r w:rsidR="00B84A23">
        <w:rPr>
          <w:rFonts w:ascii="Times New Roman" w:hAnsi="Times New Roman"/>
          <w:sz w:val="24"/>
          <w:szCs w:val="24"/>
        </w:rPr>
        <w:t>wyniósł</w:t>
      </w:r>
      <w:r w:rsidR="002C1CAC">
        <w:rPr>
          <w:rFonts w:ascii="Times New Roman" w:hAnsi="Times New Roman"/>
          <w:sz w:val="24"/>
          <w:szCs w:val="24"/>
        </w:rPr>
        <w:t xml:space="preserve"> ponad 2</w:t>
      </w:r>
      <w:r w:rsidR="00B84A23">
        <w:rPr>
          <w:rFonts w:ascii="Times New Roman" w:hAnsi="Times New Roman"/>
          <w:sz w:val="24"/>
          <w:szCs w:val="24"/>
        </w:rPr>
        <w:t>1</w:t>
      </w:r>
      <w:r w:rsidR="002C1CAC">
        <w:rPr>
          <w:rFonts w:ascii="Times New Roman" w:hAnsi="Times New Roman"/>
          <w:sz w:val="24"/>
          <w:szCs w:val="24"/>
        </w:rPr>
        <w:t>% ilości leczonych, a to spowoduje</w:t>
      </w:r>
      <w:r w:rsidR="0093575E">
        <w:rPr>
          <w:rFonts w:ascii="Times New Roman" w:hAnsi="Times New Roman"/>
          <w:sz w:val="24"/>
          <w:szCs w:val="24"/>
        </w:rPr>
        <w:t xml:space="preserve"> spadek wartości ryczałtu PSZ</w:t>
      </w:r>
      <w:r w:rsidR="00C24722">
        <w:rPr>
          <w:rFonts w:ascii="Times New Roman" w:hAnsi="Times New Roman"/>
          <w:sz w:val="24"/>
          <w:szCs w:val="24"/>
        </w:rPr>
        <w:t xml:space="preserve"> w porównaniu do wcześniejszego roku</w:t>
      </w:r>
      <w:r w:rsidR="00EE5EA5">
        <w:rPr>
          <w:rFonts w:ascii="Times New Roman" w:hAnsi="Times New Roman"/>
          <w:sz w:val="24"/>
          <w:szCs w:val="24"/>
        </w:rPr>
        <w:t>, zgodnie z </w:t>
      </w:r>
      <w:r w:rsidR="0093575E">
        <w:rPr>
          <w:rFonts w:ascii="Times New Roman" w:hAnsi="Times New Roman"/>
          <w:sz w:val="24"/>
          <w:szCs w:val="24"/>
        </w:rPr>
        <w:t>rozporządzeniem Ministra Zdrowia z dnia 22 września 2017 r</w:t>
      </w:r>
      <w:r w:rsidR="003D6D67">
        <w:rPr>
          <w:rFonts w:ascii="Times New Roman" w:hAnsi="Times New Roman"/>
          <w:sz w:val="24"/>
          <w:szCs w:val="24"/>
        </w:rPr>
        <w:t>.</w:t>
      </w:r>
      <w:r w:rsidR="0093575E">
        <w:rPr>
          <w:rFonts w:ascii="Times New Roman" w:hAnsi="Times New Roman"/>
          <w:sz w:val="24"/>
          <w:szCs w:val="24"/>
        </w:rPr>
        <w:t xml:space="preserve"> w sprawie sposobu ustalania ryczałtu systemu podstawowego szpitalnego zabezpieczenia świadczeń opieki zdrowotnej (Dz.</w:t>
      </w:r>
      <w:r w:rsidR="003D6D67">
        <w:rPr>
          <w:rFonts w:ascii="Times New Roman" w:hAnsi="Times New Roman"/>
          <w:sz w:val="24"/>
          <w:szCs w:val="24"/>
        </w:rPr>
        <w:t xml:space="preserve"> </w:t>
      </w:r>
      <w:r w:rsidR="0093575E">
        <w:rPr>
          <w:rFonts w:ascii="Times New Roman" w:hAnsi="Times New Roman"/>
          <w:sz w:val="24"/>
          <w:szCs w:val="24"/>
        </w:rPr>
        <w:t>U. poz. 1783</w:t>
      </w:r>
      <w:r w:rsidR="003D6D67">
        <w:rPr>
          <w:rFonts w:ascii="Times New Roman" w:hAnsi="Times New Roman"/>
          <w:sz w:val="24"/>
          <w:szCs w:val="24"/>
        </w:rPr>
        <w:t>,</w:t>
      </w:r>
      <w:r w:rsidR="00F57440">
        <w:rPr>
          <w:rFonts w:ascii="Times New Roman" w:hAnsi="Times New Roman"/>
          <w:sz w:val="24"/>
          <w:szCs w:val="24"/>
        </w:rPr>
        <w:t xml:space="preserve"> z </w:t>
      </w:r>
      <w:proofErr w:type="spellStart"/>
      <w:r w:rsidR="00F57440">
        <w:rPr>
          <w:rFonts w:ascii="Times New Roman" w:hAnsi="Times New Roman"/>
          <w:sz w:val="24"/>
          <w:szCs w:val="24"/>
        </w:rPr>
        <w:t>późn</w:t>
      </w:r>
      <w:proofErr w:type="spellEnd"/>
      <w:r w:rsidR="00F57440">
        <w:rPr>
          <w:rFonts w:ascii="Times New Roman" w:hAnsi="Times New Roman"/>
          <w:sz w:val="24"/>
          <w:szCs w:val="24"/>
        </w:rPr>
        <w:t>. zm.</w:t>
      </w:r>
      <w:r w:rsidR="0093575E">
        <w:rPr>
          <w:rFonts w:ascii="Times New Roman" w:hAnsi="Times New Roman"/>
          <w:sz w:val="24"/>
          <w:szCs w:val="24"/>
        </w:rPr>
        <w:t xml:space="preserve">). </w:t>
      </w:r>
    </w:p>
    <w:p w14:paraId="7E3D38A4" w14:textId="4E54595C" w:rsidR="00DD00DF" w:rsidRDefault="00DD00DF" w:rsidP="00DD00DF">
      <w:pPr>
        <w:jc w:val="both"/>
        <w:rPr>
          <w:rFonts w:ascii="Times New Roman" w:hAnsi="Times New Roman"/>
          <w:bCs/>
          <w:sz w:val="24"/>
          <w:szCs w:val="24"/>
        </w:rPr>
      </w:pPr>
      <w:r w:rsidRPr="00E86A2C">
        <w:rPr>
          <w:rFonts w:ascii="Times New Roman" w:hAnsi="Times New Roman"/>
          <w:b/>
          <w:sz w:val="24"/>
          <w:szCs w:val="24"/>
        </w:rPr>
        <w:lastRenderedPageBreak/>
        <w:t>Średnia długość hospitalizacji</w:t>
      </w:r>
      <w:r>
        <w:rPr>
          <w:rFonts w:ascii="Times New Roman" w:hAnsi="Times New Roman"/>
          <w:bCs/>
          <w:sz w:val="24"/>
          <w:szCs w:val="24"/>
        </w:rPr>
        <w:t xml:space="preserve"> pacjentów wzrosła w 2020 roku w porównaniu ze wskaźnikami za 2019 rok. Wartości dla poszczególnych oddziałów przedstawia poniższa tabela.</w:t>
      </w:r>
    </w:p>
    <w:tbl>
      <w:tblPr>
        <w:tblW w:w="6407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2"/>
        <w:gridCol w:w="1276"/>
        <w:gridCol w:w="992"/>
        <w:gridCol w:w="1167"/>
      </w:tblGrid>
      <w:tr w:rsidR="00845381" w:rsidRPr="001154E0" w14:paraId="7EDB4F54" w14:textId="77777777" w:rsidTr="00080EF4">
        <w:trPr>
          <w:trHeight w:val="30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7B35B" w14:textId="77777777" w:rsidR="00845381" w:rsidRPr="00DD00DF" w:rsidRDefault="00845381" w:rsidP="00080E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DD00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 Średni czas pobyt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88FCF" w14:textId="77777777" w:rsidR="00845381" w:rsidRPr="00DD00DF" w:rsidRDefault="00845381" w:rsidP="00080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DD00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1EBA9" w14:textId="77777777" w:rsidR="00845381" w:rsidRPr="00DD00DF" w:rsidRDefault="00845381" w:rsidP="00080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DD00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202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AAF13" w14:textId="77777777" w:rsidR="00845381" w:rsidRPr="00DD00DF" w:rsidRDefault="00845381" w:rsidP="00080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DD00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2020/2019</w:t>
            </w:r>
          </w:p>
        </w:tc>
      </w:tr>
      <w:tr w:rsidR="00845381" w:rsidRPr="001154E0" w14:paraId="37C5A980" w14:textId="77777777" w:rsidTr="00080EF4">
        <w:trPr>
          <w:trHeight w:val="51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F4B38" w14:textId="77777777" w:rsidR="00845381" w:rsidRPr="00DD00DF" w:rsidRDefault="00845381" w:rsidP="00080E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DD00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O. Chorób Wewnętrznych i Kardiologi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56701" w14:textId="77777777" w:rsidR="00845381" w:rsidRPr="00DD00DF" w:rsidRDefault="00845381" w:rsidP="00080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DD00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D6C08" w14:textId="77777777" w:rsidR="00845381" w:rsidRPr="00DD00DF" w:rsidRDefault="00845381" w:rsidP="00080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DD00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9,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61A25" w14:textId="77777777" w:rsidR="00845381" w:rsidRPr="00DD00DF" w:rsidRDefault="00845381" w:rsidP="00080E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DD00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01,1%</w:t>
            </w:r>
          </w:p>
        </w:tc>
      </w:tr>
      <w:tr w:rsidR="00845381" w:rsidRPr="001154E0" w14:paraId="187B72D4" w14:textId="77777777" w:rsidTr="00080EF4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465D9" w14:textId="77777777" w:rsidR="00845381" w:rsidRPr="00DD00DF" w:rsidRDefault="00845381" w:rsidP="00080E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DD00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O. Neurologiczn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40137" w14:textId="77777777" w:rsidR="00845381" w:rsidRPr="00DD00DF" w:rsidRDefault="00845381" w:rsidP="00080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DD00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F441D" w14:textId="77777777" w:rsidR="00845381" w:rsidRPr="00DD00DF" w:rsidRDefault="00845381" w:rsidP="00080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DD00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5,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50206" w14:textId="77777777" w:rsidR="00845381" w:rsidRPr="00DD00DF" w:rsidRDefault="00845381" w:rsidP="00080E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DD00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06,1%</w:t>
            </w:r>
          </w:p>
        </w:tc>
      </w:tr>
      <w:tr w:rsidR="00845381" w:rsidRPr="001154E0" w14:paraId="43548F00" w14:textId="77777777" w:rsidTr="00080EF4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0EFE7" w14:textId="77777777" w:rsidR="00845381" w:rsidRPr="00DD00DF" w:rsidRDefault="00845381" w:rsidP="00080E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DD00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O. Okulistyczn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0564D" w14:textId="77777777" w:rsidR="00845381" w:rsidRPr="00DD00DF" w:rsidRDefault="00845381" w:rsidP="00080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DD00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B723B" w14:textId="77777777" w:rsidR="00845381" w:rsidRPr="00DD00DF" w:rsidRDefault="00845381" w:rsidP="00080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DD00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,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A2C5D" w14:textId="77777777" w:rsidR="00845381" w:rsidRPr="00DD00DF" w:rsidRDefault="00845381" w:rsidP="00080E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DD00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00,0%</w:t>
            </w:r>
          </w:p>
        </w:tc>
      </w:tr>
      <w:tr w:rsidR="00845381" w:rsidRPr="001154E0" w14:paraId="3B83E356" w14:textId="77777777" w:rsidTr="00080EF4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EDB14" w14:textId="77777777" w:rsidR="00845381" w:rsidRPr="00DD00DF" w:rsidRDefault="00845381" w:rsidP="00080E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DD00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O. Chirurgii Ogólnej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74D34" w14:textId="77777777" w:rsidR="00845381" w:rsidRPr="00DD00DF" w:rsidRDefault="00845381" w:rsidP="00080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DD00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9B3E8" w14:textId="77777777" w:rsidR="00845381" w:rsidRPr="00DD00DF" w:rsidRDefault="00845381" w:rsidP="00080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DD00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3,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7BA53" w14:textId="77777777" w:rsidR="00845381" w:rsidRPr="00DD00DF" w:rsidRDefault="00845381" w:rsidP="00080E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DD00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18,8%</w:t>
            </w:r>
          </w:p>
        </w:tc>
      </w:tr>
      <w:tr w:rsidR="00845381" w:rsidRPr="001154E0" w14:paraId="07C6C3FD" w14:textId="77777777" w:rsidTr="00080EF4">
        <w:trPr>
          <w:trHeight w:val="51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52445" w14:textId="77777777" w:rsidR="00845381" w:rsidRPr="00DD00DF" w:rsidRDefault="00845381" w:rsidP="00080E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DD00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O. Chirurgii Urazowo-Ortopedycznej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D5697" w14:textId="77777777" w:rsidR="00845381" w:rsidRPr="00DD00DF" w:rsidRDefault="00845381" w:rsidP="00080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DD00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FAB70" w14:textId="77777777" w:rsidR="00845381" w:rsidRPr="00DD00DF" w:rsidRDefault="00845381" w:rsidP="00080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DD00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5,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08D3B" w14:textId="77777777" w:rsidR="00845381" w:rsidRPr="00DD00DF" w:rsidRDefault="00845381" w:rsidP="00080E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DD00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10,0%</w:t>
            </w:r>
          </w:p>
        </w:tc>
      </w:tr>
      <w:tr w:rsidR="00845381" w:rsidRPr="001154E0" w14:paraId="52970AB4" w14:textId="77777777" w:rsidTr="00080EF4">
        <w:trPr>
          <w:trHeight w:val="51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97EB0" w14:textId="77777777" w:rsidR="00845381" w:rsidRPr="00DD00DF" w:rsidRDefault="00845381" w:rsidP="00080E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DD00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O. Anestezjologii i Intensywnej Terapi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E09DA" w14:textId="77777777" w:rsidR="00845381" w:rsidRPr="00DD00DF" w:rsidRDefault="00845381" w:rsidP="00080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DD00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CE59C" w14:textId="77777777" w:rsidR="00845381" w:rsidRPr="00DD00DF" w:rsidRDefault="00845381" w:rsidP="00080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DD00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1,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15D59" w14:textId="77777777" w:rsidR="00845381" w:rsidRPr="00DD00DF" w:rsidRDefault="00845381" w:rsidP="00080E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DD00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38,4%</w:t>
            </w:r>
          </w:p>
        </w:tc>
      </w:tr>
      <w:tr w:rsidR="00845381" w:rsidRPr="001154E0" w14:paraId="6E1EF236" w14:textId="77777777" w:rsidTr="00080EF4">
        <w:trPr>
          <w:trHeight w:val="51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28079" w14:textId="77777777" w:rsidR="00845381" w:rsidRPr="00DD00DF" w:rsidRDefault="00845381" w:rsidP="00080E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DD00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Szpitalny Oddział Ratunkow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756B5" w14:textId="77777777" w:rsidR="00845381" w:rsidRPr="00DD00DF" w:rsidRDefault="00845381" w:rsidP="00080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DD00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632CC" w14:textId="77777777" w:rsidR="00845381" w:rsidRPr="00DD00DF" w:rsidRDefault="00845381" w:rsidP="00080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DD00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79C2B" w14:textId="77777777" w:rsidR="00845381" w:rsidRPr="00DD00DF" w:rsidRDefault="00845381" w:rsidP="00080E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DD00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11,1%</w:t>
            </w:r>
          </w:p>
        </w:tc>
      </w:tr>
      <w:tr w:rsidR="00845381" w:rsidRPr="001154E0" w14:paraId="6A052989" w14:textId="77777777" w:rsidTr="00080EF4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F0498" w14:textId="77777777" w:rsidR="00845381" w:rsidRPr="00DD00DF" w:rsidRDefault="00845381" w:rsidP="00080E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DD00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O. Udarow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0022C" w14:textId="77777777" w:rsidR="00845381" w:rsidRPr="00DD00DF" w:rsidRDefault="00845381" w:rsidP="00080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DD00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052B6" w14:textId="77777777" w:rsidR="00845381" w:rsidRPr="00DD00DF" w:rsidRDefault="00845381" w:rsidP="00080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DD00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8,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1EC5A" w14:textId="77777777" w:rsidR="00845381" w:rsidRPr="00DD00DF" w:rsidRDefault="00845381" w:rsidP="00080E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DD00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15,3%</w:t>
            </w:r>
          </w:p>
        </w:tc>
      </w:tr>
      <w:tr w:rsidR="00845381" w:rsidRPr="001154E0" w14:paraId="726AF61C" w14:textId="77777777" w:rsidTr="00080EF4">
        <w:trPr>
          <w:trHeight w:val="76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75BBD" w14:textId="77777777" w:rsidR="00845381" w:rsidRPr="00DD00DF" w:rsidRDefault="00845381" w:rsidP="00080E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DD00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O. Ginekologii Zachowawczej i Operacyjnej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73BE0" w14:textId="77777777" w:rsidR="00845381" w:rsidRPr="00DD00DF" w:rsidRDefault="00845381" w:rsidP="00080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DD00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0CE87" w14:textId="77777777" w:rsidR="00845381" w:rsidRPr="00DD00DF" w:rsidRDefault="00845381" w:rsidP="00080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DD00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2,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FD5D4" w14:textId="77777777" w:rsidR="00845381" w:rsidRPr="00DD00DF" w:rsidRDefault="00845381" w:rsidP="00080E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DD00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12,5%</w:t>
            </w:r>
          </w:p>
        </w:tc>
      </w:tr>
      <w:tr w:rsidR="00845381" w:rsidRPr="001154E0" w14:paraId="1C3BACEA" w14:textId="77777777" w:rsidTr="00080EF4">
        <w:trPr>
          <w:trHeight w:val="51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0970C" w14:textId="77777777" w:rsidR="00845381" w:rsidRPr="00DD00DF" w:rsidRDefault="00845381" w:rsidP="00080E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DD00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O. Chorób Wewnętrznych i Geriatri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F5909" w14:textId="77777777" w:rsidR="00845381" w:rsidRPr="00DD00DF" w:rsidRDefault="00845381" w:rsidP="00080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DD00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79885" w14:textId="77777777" w:rsidR="00845381" w:rsidRPr="00DD00DF" w:rsidRDefault="00845381" w:rsidP="00080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DD00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2EF86" w14:textId="77777777" w:rsidR="00845381" w:rsidRPr="00DD00DF" w:rsidRDefault="00845381" w:rsidP="00080E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DD00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845381" w:rsidRPr="001154E0" w14:paraId="6A57E9DC" w14:textId="77777777" w:rsidTr="00080EF4">
        <w:trPr>
          <w:trHeight w:val="51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5608E" w14:textId="77777777" w:rsidR="00845381" w:rsidRPr="00DD00DF" w:rsidRDefault="00845381" w:rsidP="00080E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DD00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O. Chorób Wewnętrznych, Geriatrii i Diabetolog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5EF5F" w14:textId="77777777" w:rsidR="00845381" w:rsidRPr="00DD00DF" w:rsidRDefault="00845381" w:rsidP="00080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DD00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CC370" w14:textId="77777777" w:rsidR="00845381" w:rsidRPr="00DD00DF" w:rsidRDefault="00845381" w:rsidP="00080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DD00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274CF" w14:textId="77777777" w:rsidR="00845381" w:rsidRPr="00DD00DF" w:rsidRDefault="00845381" w:rsidP="00080E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DD00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845381" w:rsidRPr="001154E0" w14:paraId="07A64CB4" w14:textId="77777777" w:rsidTr="00080EF4">
        <w:trPr>
          <w:trHeight w:val="30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393C2" w14:textId="77777777" w:rsidR="00845381" w:rsidRPr="00DD00DF" w:rsidRDefault="00845381" w:rsidP="00080E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DD00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O. Rehabilitacj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85677" w14:textId="77777777" w:rsidR="00845381" w:rsidRPr="00DD00DF" w:rsidRDefault="00845381" w:rsidP="00080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DD00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28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9D6AA" w14:textId="77777777" w:rsidR="00845381" w:rsidRPr="00DD00DF" w:rsidRDefault="00845381" w:rsidP="00080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DD00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27,4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D23E0" w14:textId="77777777" w:rsidR="00845381" w:rsidRPr="00DD00DF" w:rsidRDefault="00845381" w:rsidP="00080E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DD00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95,5%</w:t>
            </w:r>
          </w:p>
        </w:tc>
      </w:tr>
      <w:tr w:rsidR="00845381" w:rsidRPr="001154E0" w14:paraId="136BE49E" w14:textId="77777777" w:rsidTr="00080EF4">
        <w:trPr>
          <w:trHeight w:val="51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9407A" w14:textId="77777777" w:rsidR="00845381" w:rsidRPr="00DD00DF" w:rsidRDefault="00845381" w:rsidP="00080E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DD00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O. Rehabilitacji Neurologicznej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B4CCE" w14:textId="77777777" w:rsidR="00845381" w:rsidRPr="00DD00DF" w:rsidRDefault="00845381" w:rsidP="00080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DD00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3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E556D" w14:textId="77777777" w:rsidR="00845381" w:rsidRPr="00DD00DF" w:rsidRDefault="00845381" w:rsidP="00080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DD00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31,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00139" w14:textId="77777777" w:rsidR="00845381" w:rsidRPr="00DD00DF" w:rsidRDefault="00845381" w:rsidP="00080E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DD00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98,7%</w:t>
            </w:r>
          </w:p>
        </w:tc>
      </w:tr>
      <w:tr w:rsidR="00845381" w:rsidRPr="001154E0" w14:paraId="74FC1B32" w14:textId="77777777" w:rsidTr="00080EF4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E2D15" w14:textId="77777777" w:rsidR="00845381" w:rsidRPr="00DD00DF" w:rsidRDefault="00845381" w:rsidP="00080E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DD00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O. Obserwacyjno-zakaźn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4547F" w14:textId="77777777" w:rsidR="00845381" w:rsidRPr="00DD00DF" w:rsidRDefault="00845381" w:rsidP="00080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DD00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A6C1E" w14:textId="77777777" w:rsidR="00845381" w:rsidRPr="00DD00DF" w:rsidRDefault="00845381" w:rsidP="00080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DD00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9,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2AEE4" w14:textId="77777777" w:rsidR="00845381" w:rsidRPr="00DD00DF" w:rsidRDefault="00845381" w:rsidP="00080E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DD00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845381" w:rsidRPr="001154E0" w14:paraId="7000B503" w14:textId="77777777" w:rsidTr="00080EF4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6AC3A1D" w14:textId="77777777" w:rsidR="00845381" w:rsidRPr="00DD00DF" w:rsidRDefault="00845381" w:rsidP="00080EF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D00D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Ogółe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83E2236" w14:textId="77777777" w:rsidR="00845381" w:rsidRPr="00DD00DF" w:rsidRDefault="00845381" w:rsidP="00080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D00D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2B32386" w14:textId="77777777" w:rsidR="00845381" w:rsidRPr="00DD00DF" w:rsidRDefault="00845381" w:rsidP="00080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D00D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6,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D667E1B" w14:textId="77777777" w:rsidR="00845381" w:rsidRPr="00DD00DF" w:rsidRDefault="00845381" w:rsidP="00080E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D00D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121,4%</w:t>
            </w:r>
          </w:p>
        </w:tc>
      </w:tr>
    </w:tbl>
    <w:p w14:paraId="7E1675AD" w14:textId="77777777" w:rsidR="00462F94" w:rsidRDefault="00462F94" w:rsidP="00DD00DF">
      <w:pPr>
        <w:jc w:val="both"/>
        <w:rPr>
          <w:rFonts w:ascii="Times New Roman" w:hAnsi="Times New Roman"/>
          <w:bCs/>
          <w:sz w:val="24"/>
          <w:szCs w:val="24"/>
        </w:rPr>
      </w:pPr>
    </w:p>
    <w:p w14:paraId="0DB2DD79" w14:textId="28A5DCDB" w:rsidR="00DD00DF" w:rsidRDefault="00DD00DF" w:rsidP="00DD00DF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Średni czas pobytu pacjentów w szpitalu wzrósł o 21,4% w 2020 roku w porównaniu do roku wcześniejszego.</w:t>
      </w:r>
    </w:p>
    <w:p w14:paraId="21E72208" w14:textId="77777777" w:rsidR="00DD00DF" w:rsidRDefault="00DD00DF" w:rsidP="00DD00DF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Na wzrost złożyły się następujące czynniki:</w:t>
      </w:r>
    </w:p>
    <w:p w14:paraId="3B1153CA" w14:textId="10AA33BB" w:rsidR="00DD00DF" w:rsidRPr="00C01DFA" w:rsidRDefault="00720F19" w:rsidP="005E77EC">
      <w:pPr>
        <w:pStyle w:val="Akapitzlist"/>
        <w:numPr>
          <w:ilvl w:val="0"/>
          <w:numId w:val="24"/>
        </w:numPr>
        <w:jc w:val="both"/>
        <w:rPr>
          <w:rFonts w:ascii="Times New Roman" w:hAnsi="Times New Roman"/>
          <w:bCs/>
          <w:sz w:val="24"/>
          <w:szCs w:val="24"/>
        </w:rPr>
      </w:pPr>
      <w:r w:rsidRPr="00C01DFA">
        <w:rPr>
          <w:rFonts w:ascii="Times New Roman" w:hAnsi="Times New Roman"/>
          <w:bCs/>
          <w:sz w:val="24"/>
          <w:szCs w:val="24"/>
        </w:rPr>
        <w:t>pacjenci w sytuacji pandemii (</w:t>
      </w:r>
      <w:r w:rsidR="00DD00DF" w:rsidRPr="00C01DFA">
        <w:rPr>
          <w:rFonts w:ascii="Times New Roman" w:hAnsi="Times New Roman"/>
          <w:bCs/>
          <w:sz w:val="24"/>
          <w:szCs w:val="24"/>
        </w:rPr>
        <w:t xml:space="preserve">od marca 2020 roku) przyjmowani byli w cięższym stanie, wymagali dłuższej diagnostyki i leczenia. Na przedłużenie pobytu wpływ miała często konieczność izolacji i obserwowania czy nie są zarażeni wirusem SARS-CoV-2. Dotyczyło to </w:t>
      </w:r>
      <w:r w:rsidR="00C01DFA" w:rsidRPr="00C01DFA">
        <w:rPr>
          <w:rFonts w:ascii="Times New Roman" w:hAnsi="Times New Roman"/>
          <w:bCs/>
          <w:sz w:val="24"/>
          <w:szCs w:val="24"/>
        </w:rPr>
        <w:t>głównie oddziałów zabiegowych (</w:t>
      </w:r>
      <w:r w:rsidR="00550252">
        <w:rPr>
          <w:rFonts w:ascii="Times New Roman" w:hAnsi="Times New Roman"/>
          <w:bCs/>
          <w:sz w:val="24"/>
          <w:szCs w:val="24"/>
        </w:rPr>
        <w:t>chirurgii ogólnej, ortopedii i </w:t>
      </w:r>
      <w:r w:rsidR="00DD00DF" w:rsidRPr="00C01DFA">
        <w:rPr>
          <w:rFonts w:ascii="Times New Roman" w:hAnsi="Times New Roman"/>
          <w:bCs/>
          <w:sz w:val="24"/>
          <w:szCs w:val="24"/>
        </w:rPr>
        <w:t>ginekologii oraz oddziału udarowego). Z powodu obaw pacjentów zmalała też znaczni</w:t>
      </w:r>
      <w:r w:rsidR="00BA2559" w:rsidRPr="00C01DFA">
        <w:rPr>
          <w:rFonts w:ascii="Times New Roman" w:hAnsi="Times New Roman"/>
          <w:bCs/>
          <w:sz w:val="24"/>
          <w:szCs w:val="24"/>
        </w:rPr>
        <w:t>e liczba pacjentów planowych na </w:t>
      </w:r>
      <w:r w:rsidR="00DD00DF" w:rsidRPr="00C01DFA">
        <w:rPr>
          <w:rFonts w:ascii="Times New Roman" w:hAnsi="Times New Roman"/>
          <w:bCs/>
          <w:sz w:val="24"/>
          <w:szCs w:val="24"/>
        </w:rPr>
        <w:t xml:space="preserve">krótką </w:t>
      </w:r>
      <w:r w:rsidR="00C01DFA">
        <w:rPr>
          <w:rFonts w:ascii="Times New Roman" w:hAnsi="Times New Roman"/>
          <w:bCs/>
          <w:sz w:val="24"/>
          <w:szCs w:val="24"/>
        </w:rPr>
        <w:t>diagnostykę bądź proste zabiegi,</w:t>
      </w:r>
    </w:p>
    <w:p w14:paraId="22C83FC8" w14:textId="4A2D2E9B" w:rsidR="00DD00DF" w:rsidRPr="00C01DFA" w:rsidRDefault="00C01DFA" w:rsidP="005E77EC">
      <w:pPr>
        <w:pStyle w:val="Akapitzlist"/>
        <w:numPr>
          <w:ilvl w:val="0"/>
          <w:numId w:val="24"/>
        </w:num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n</w:t>
      </w:r>
      <w:r w:rsidR="00DD00DF" w:rsidRPr="00C01DFA">
        <w:rPr>
          <w:rFonts w:ascii="Times New Roman" w:hAnsi="Times New Roman"/>
          <w:bCs/>
          <w:sz w:val="24"/>
          <w:szCs w:val="24"/>
        </w:rPr>
        <w:t>ajwyższy wzrost długości średniego pobytu odnotowano na Oddziale Anestezjologii</w:t>
      </w:r>
      <w:r w:rsidR="00F45F27" w:rsidRPr="00C01DFA">
        <w:rPr>
          <w:rFonts w:ascii="Times New Roman" w:hAnsi="Times New Roman"/>
          <w:bCs/>
          <w:sz w:val="24"/>
          <w:szCs w:val="24"/>
        </w:rPr>
        <w:t xml:space="preserve"> </w:t>
      </w:r>
      <w:r w:rsidR="00BA2559" w:rsidRPr="00C01DFA">
        <w:rPr>
          <w:rFonts w:ascii="Times New Roman" w:hAnsi="Times New Roman"/>
          <w:bCs/>
          <w:sz w:val="24"/>
          <w:szCs w:val="24"/>
        </w:rPr>
        <w:t>i </w:t>
      </w:r>
      <w:r w:rsidR="009266CC">
        <w:rPr>
          <w:rFonts w:ascii="Times New Roman" w:hAnsi="Times New Roman"/>
          <w:bCs/>
          <w:sz w:val="24"/>
          <w:szCs w:val="24"/>
        </w:rPr>
        <w:t>Intensywnej Terapii. Czynnikiem</w:t>
      </w:r>
      <w:r w:rsidR="00DD00DF" w:rsidRPr="00C01DFA">
        <w:rPr>
          <w:rFonts w:ascii="Times New Roman" w:hAnsi="Times New Roman"/>
          <w:bCs/>
          <w:sz w:val="24"/>
          <w:szCs w:val="24"/>
        </w:rPr>
        <w:t xml:space="preserve">, który </w:t>
      </w:r>
      <w:r w:rsidR="00EB5F8F">
        <w:rPr>
          <w:rFonts w:ascii="Times New Roman" w:hAnsi="Times New Roman"/>
          <w:bCs/>
          <w:sz w:val="24"/>
          <w:szCs w:val="24"/>
        </w:rPr>
        <w:t xml:space="preserve">na to </w:t>
      </w:r>
      <w:r w:rsidR="00DD00DF" w:rsidRPr="00C01DFA">
        <w:rPr>
          <w:rFonts w:ascii="Times New Roman" w:hAnsi="Times New Roman"/>
          <w:bCs/>
          <w:sz w:val="24"/>
          <w:szCs w:val="24"/>
        </w:rPr>
        <w:t xml:space="preserve">wpłynął był ciężki stan pacjentów przyjmowanych na ten oddział. Wydłużenie okresu </w:t>
      </w:r>
      <w:r>
        <w:rPr>
          <w:rFonts w:ascii="Times New Roman" w:hAnsi="Times New Roman"/>
          <w:bCs/>
          <w:sz w:val="24"/>
          <w:szCs w:val="24"/>
        </w:rPr>
        <w:t xml:space="preserve">pobytu o ponad 3 dni wynikało </w:t>
      </w:r>
      <w:r>
        <w:rPr>
          <w:rFonts w:ascii="Times New Roman" w:hAnsi="Times New Roman"/>
          <w:bCs/>
          <w:sz w:val="24"/>
          <w:szCs w:val="24"/>
        </w:rPr>
        <w:lastRenderedPageBreak/>
        <w:t>z </w:t>
      </w:r>
      <w:r w:rsidR="00DD00DF" w:rsidRPr="00C01DFA">
        <w:rPr>
          <w:rFonts w:ascii="Times New Roman" w:hAnsi="Times New Roman"/>
          <w:bCs/>
          <w:sz w:val="24"/>
          <w:szCs w:val="24"/>
        </w:rPr>
        <w:t>faktycznego stanu hospitalizowanych pacjentów. W przypadku tego oddziału NFZ finansuje świadczenia według ilości osobodni i skali TISS ( ciężkości stanu pacjenta)</w:t>
      </w:r>
      <w:r>
        <w:rPr>
          <w:rFonts w:ascii="Times New Roman" w:hAnsi="Times New Roman"/>
          <w:bCs/>
          <w:sz w:val="24"/>
          <w:szCs w:val="24"/>
        </w:rPr>
        <w:t>,</w:t>
      </w:r>
    </w:p>
    <w:p w14:paraId="7743957F" w14:textId="5C4369B5" w:rsidR="00DD00DF" w:rsidRPr="00C01DFA" w:rsidRDefault="00C01DFA" w:rsidP="005E77EC">
      <w:pPr>
        <w:pStyle w:val="Akapitzlist"/>
        <w:numPr>
          <w:ilvl w:val="0"/>
          <w:numId w:val="24"/>
        </w:num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n</w:t>
      </w:r>
      <w:r w:rsidR="00DD00DF" w:rsidRPr="00C01DFA">
        <w:rPr>
          <w:rFonts w:ascii="Times New Roman" w:hAnsi="Times New Roman"/>
          <w:bCs/>
          <w:sz w:val="24"/>
          <w:szCs w:val="24"/>
        </w:rPr>
        <w:t>iewielkie skrócenie czasu pobytu na oddziała</w:t>
      </w:r>
      <w:r>
        <w:rPr>
          <w:rFonts w:ascii="Times New Roman" w:hAnsi="Times New Roman"/>
          <w:bCs/>
          <w:sz w:val="24"/>
          <w:szCs w:val="24"/>
        </w:rPr>
        <w:t>ch rehabilitacyjnych wynikało z </w:t>
      </w:r>
      <w:r w:rsidR="00DD00DF" w:rsidRPr="00C01DFA">
        <w:rPr>
          <w:rFonts w:ascii="Times New Roman" w:hAnsi="Times New Roman"/>
          <w:bCs/>
          <w:sz w:val="24"/>
          <w:szCs w:val="24"/>
        </w:rPr>
        <w:t>faktycznej realiz</w:t>
      </w:r>
      <w:r w:rsidRPr="00C01DFA">
        <w:rPr>
          <w:rFonts w:ascii="Times New Roman" w:hAnsi="Times New Roman"/>
          <w:bCs/>
          <w:sz w:val="24"/>
          <w:szCs w:val="24"/>
        </w:rPr>
        <w:t>acji świadczeń podczas pobytu (</w:t>
      </w:r>
      <w:r w:rsidR="00DD00DF" w:rsidRPr="00C01DFA">
        <w:rPr>
          <w:rFonts w:ascii="Times New Roman" w:hAnsi="Times New Roman"/>
          <w:bCs/>
          <w:sz w:val="24"/>
          <w:szCs w:val="24"/>
        </w:rPr>
        <w:t>oddział rozliczany według wykonanych osobodni)</w:t>
      </w:r>
      <w:r>
        <w:rPr>
          <w:rFonts w:ascii="Times New Roman" w:hAnsi="Times New Roman"/>
          <w:bCs/>
          <w:sz w:val="24"/>
          <w:szCs w:val="24"/>
        </w:rPr>
        <w:t>,</w:t>
      </w:r>
    </w:p>
    <w:p w14:paraId="76CB3207" w14:textId="1FED09ED" w:rsidR="00DD00DF" w:rsidRPr="00C01DFA" w:rsidRDefault="00C01DFA" w:rsidP="005E77EC">
      <w:pPr>
        <w:pStyle w:val="Akapitzlist"/>
        <w:numPr>
          <w:ilvl w:val="0"/>
          <w:numId w:val="24"/>
        </w:num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n</w:t>
      </w:r>
      <w:r w:rsidR="00DD00DF" w:rsidRPr="00C01DFA">
        <w:rPr>
          <w:rFonts w:ascii="Times New Roman" w:hAnsi="Times New Roman"/>
          <w:bCs/>
          <w:sz w:val="24"/>
          <w:szCs w:val="24"/>
        </w:rPr>
        <w:t>a skutek likwidacji dwóch oddziałów internistycz</w:t>
      </w:r>
      <w:r w:rsidR="007E1ABD">
        <w:rPr>
          <w:rFonts w:ascii="Times New Roman" w:hAnsi="Times New Roman"/>
          <w:bCs/>
          <w:sz w:val="24"/>
          <w:szCs w:val="24"/>
        </w:rPr>
        <w:t>nych przy ul. Przyrodniczej nie </w:t>
      </w:r>
      <w:r w:rsidR="00DD00DF" w:rsidRPr="00C01DFA">
        <w:rPr>
          <w:rFonts w:ascii="Times New Roman" w:hAnsi="Times New Roman"/>
          <w:bCs/>
          <w:sz w:val="24"/>
          <w:szCs w:val="24"/>
        </w:rPr>
        <w:t>realizowano tam świadczeń. Dłuższe od średniej pobyty miały wpływ na średni pobyt w 2020 roku – uległ on z teg</w:t>
      </w:r>
      <w:r>
        <w:rPr>
          <w:rFonts w:ascii="Times New Roman" w:hAnsi="Times New Roman"/>
          <w:bCs/>
          <w:sz w:val="24"/>
          <w:szCs w:val="24"/>
        </w:rPr>
        <w:t>o tytułu niewielkiemu skróceniu,</w:t>
      </w:r>
    </w:p>
    <w:p w14:paraId="6C4B3159" w14:textId="5586F2C4" w:rsidR="00DD00DF" w:rsidRPr="00C01DFA" w:rsidRDefault="00C01DFA" w:rsidP="005E77EC">
      <w:pPr>
        <w:pStyle w:val="Akapitzlist"/>
        <w:numPr>
          <w:ilvl w:val="0"/>
          <w:numId w:val="24"/>
        </w:num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o</w:t>
      </w:r>
      <w:r w:rsidR="00DD00DF" w:rsidRPr="00C01DFA">
        <w:rPr>
          <w:rFonts w:ascii="Times New Roman" w:hAnsi="Times New Roman"/>
          <w:bCs/>
          <w:sz w:val="24"/>
          <w:szCs w:val="24"/>
        </w:rPr>
        <w:t>ddział obserwacyjno-zakaźny leczący pacjentów zarażonych wirusem SARS-CoV-2</w:t>
      </w:r>
      <w:r w:rsidR="00F45F27" w:rsidRPr="00C01DFA">
        <w:rPr>
          <w:rFonts w:ascii="Times New Roman" w:hAnsi="Times New Roman"/>
          <w:bCs/>
          <w:sz w:val="24"/>
          <w:szCs w:val="24"/>
        </w:rPr>
        <w:t xml:space="preserve"> </w:t>
      </w:r>
      <w:r w:rsidRPr="00C01DFA">
        <w:rPr>
          <w:rFonts w:ascii="Times New Roman" w:hAnsi="Times New Roman"/>
          <w:bCs/>
          <w:sz w:val="24"/>
          <w:szCs w:val="24"/>
        </w:rPr>
        <w:t>z </w:t>
      </w:r>
      <w:r w:rsidR="00DD00DF" w:rsidRPr="00C01DFA">
        <w:rPr>
          <w:rFonts w:ascii="Times New Roman" w:hAnsi="Times New Roman"/>
          <w:bCs/>
          <w:sz w:val="24"/>
          <w:szCs w:val="24"/>
        </w:rPr>
        <w:t>uwagi na dłuższy od średniego pobyt wpłynął na</w:t>
      </w:r>
      <w:r>
        <w:rPr>
          <w:rFonts w:ascii="Times New Roman" w:hAnsi="Times New Roman"/>
          <w:bCs/>
          <w:sz w:val="24"/>
          <w:szCs w:val="24"/>
        </w:rPr>
        <w:t xml:space="preserve"> podwyższenie średniego czasu w </w:t>
      </w:r>
      <w:r w:rsidR="00DD00DF" w:rsidRPr="00C01DFA">
        <w:rPr>
          <w:rFonts w:ascii="Times New Roman" w:hAnsi="Times New Roman"/>
          <w:bCs/>
          <w:sz w:val="24"/>
          <w:szCs w:val="24"/>
        </w:rPr>
        <w:t xml:space="preserve">2020 roku. </w:t>
      </w:r>
    </w:p>
    <w:p w14:paraId="1BB11873" w14:textId="77777777" w:rsidR="00DD00DF" w:rsidRDefault="00DD00DF" w:rsidP="00DD00DF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Z uwagi na odmienną sytuację epidemiologiczną i stan przyjmowanych pacjentów nie można w sposób jednoznaczny odnieść wskaźnika długości pobytu do sytuacji finansowej oddziałów.</w:t>
      </w:r>
    </w:p>
    <w:p w14:paraId="05AA3F1C" w14:textId="142DA3E9" w:rsidR="00DD00DF" w:rsidRDefault="00DD00DF" w:rsidP="00CD37C3">
      <w:pPr>
        <w:jc w:val="both"/>
        <w:rPr>
          <w:rFonts w:ascii="Times New Roman" w:hAnsi="Times New Roman"/>
          <w:sz w:val="24"/>
          <w:szCs w:val="24"/>
        </w:rPr>
      </w:pPr>
      <w:r w:rsidRPr="00165BE5">
        <w:rPr>
          <w:rFonts w:ascii="Times New Roman" w:hAnsi="Times New Roman"/>
          <w:sz w:val="24"/>
          <w:szCs w:val="24"/>
        </w:rPr>
        <w:t>Pol</w:t>
      </w:r>
      <w:r>
        <w:rPr>
          <w:rFonts w:ascii="Times New Roman" w:hAnsi="Times New Roman"/>
          <w:sz w:val="24"/>
          <w:szCs w:val="24"/>
        </w:rPr>
        <w:t>e</w:t>
      </w:r>
      <w:r w:rsidRPr="00165BE5">
        <w:rPr>
          <w:rFonts w:ascii="Times New Roman" w:hAnsi="Times New Roman"/>
          <w:sz w:val="24"/>
          <w:szCs w:val="24"/>
        </w:rPr>
        <w:t xml:space="preserve">pszający się wynik finansowy w zakresie POZ </w:t>
      </w:r>
      <w:r>
        <w:rPr>
          <w:rFonts w:ascii="Times New Roman" w:hAnsi="Times New Roman"/>
          <w:sz w:val="24"/>
          <w:szCs w:val="24"/>
        </w:rPr>
        <w:t>w kolejnych latach był mimo spadku zadeklarowanych do naszej jednostki pacjentów. Szczegółowy wykaz pacjentów, którzy wybrali naszą jednostkę na koniec poszczególnych lat przedstawia poniższa tabela. Sumarycznie zaobserwowano 4% spadek liczby deklaracji w okresie 2018</w:t>
      </w:r>
      <w:r w:rsidR="00937A5F">
        <w:rPr>
          <w:rFonts w:ascii="Times New Roman" w:hAnsi="Times New Roman"/>
          <w:sz w:val="24"/>
          <w:szCs w:val="24"/>
        </w:rPr>
        <w:t xml:space="preserve"> r.</w:t>
      </w:r>
      <w:r>
        <w:rPr>
          <w:rFonts w:ascii="Times New Roman" w:hAnsi="Times New Roman"/>
          <w:sz w:val="24"/>
          <w:szCs w:val="24"/>
        </w:rPr>
        <w:t>-2020</w:t>
      </w:r>
      <w:r w:rsidR="00937A5F">
        <w:rPr>
          <w:rFonts w:ascii="Times New Roman" w:hAnsi="Times New Roman"/>
          <w:sz w:val="24"/>
          <w:szCs w:val="24"/>
        </w:rPr>
        <w:t xml:space="preserve"> r.</w:t>
      </w:r>
      <w:r>
        <w:rPr>
          <w:rFonts w:ascii="Times New Roman" w:hAnsi="Times New Roman"/>
          <w:sz w:val="24"/>
          <w:szCs w:val="24"/>
        </w:rPr>
        <w:t xml:space="preserve">, przy czym prawie 13% spadek nastąpił w grupie najmłodszych dzieci (do 6 lat). Jest to pochodną malejącej liczby urodzeń. Według danych GUS w województwie łódzkim rodziło się </w:t>
      </w:r>
      <w:r w:rsidR="003369CF">
        <w:rPr>
          <w:rFonts w:ascii="Times New Roman" w:hAnsi="Times New Roman"/>
          <w:sz w:val="24"/>
          <w:szCs w:val="24"/>
        </w:rPr>
        <w:t>w </w:t>
      </w:r>
      <w:r>
        <w:rPr>
          <w:rFonts w:ascii="Times New Roman" w:hAnsi="Times New Roman"/>
          <w:sz w:val="24"/>
          <w:szCs w:val="24"/>
        </w:rPr>
        <w:t xml:space="preserve">poszczególnych latach: </w:t>
      </w:r>
      <w:r w:rsidRPr="00500E28">
        <w:rPr>
          <w:rFonts w:ascii="Times New Roman" w:hAnsi="Times New Roman"/>
          <w:sz w:val="24"/>
          <w:szCs w:val="24"/>
        </w:rPr>
        <w:t>2018</w:t>
      </w:r>
      <w:r w:rsidR="00937A5F">
        <w:rPr>
          <w:rFonts w:ascii="Times New Roman" w:hAnsi="Times New Roman"/>
          <w:sz w:val="24"/>
          <w:szCs w:val="24"/>
        </w:rPr>
        <w:t xml:space="preserve"> r.</w:t>
      </w:r>
      <w:r>
        <w:rPr>
          <w:rFonts w:ascii="Times New Roman" w:hAnsi="Times New Roman"/>
          <w:sz w:val="24"/>
          <w:szCs w:val="24"/>
        </w:rPr>
        <w:t xml:space="preserve"> –</w:t>
      </w:r>
      <w:r w:rsidRPr="00500E28">
        <w:rPr>
          <w:rFonts w:ascii="Times New Roman" w:hAnsi="Times New Roman"/>
          <w:sz w:val="24"/>
          <w:szCs w:val="24"/>
        </w:rPr>
        <w:t xml:space="preserve"> 23090</w:t>
      </w:r>
      <w:r>
        <w:rPr>
          <w:rFonts w:ascii="Times New Roman" w:hAnsi="Times New Roman"/>
          <w:sz w:val="24"/>
          <w:szCs w:val="24"/>
        </w:rPr>
        <w:t xml:space="preserve"> dzieci, </w:t>
      </w:r>
      <w:r w:rsidRPr="00500E28">
        <w:rPr>
          <w:rFonts w:ascii="Times New Roman" w:hAnsi="Times New Roman"/>
          <w:sz w:val="24"/>
          <w:szCs w:val="24"/>
        </w:rPr>
        <w:t>2019</w:t>
      </w:r>
      <w:r>
        <w:rPr>
          <w:rFonts w:ascii="Times New Roman" w:hAnsi="Times New Roman"/>
          <w:sz w:val="24"/>
          <w:szCs w:val="24"/>
        </w:rPr>
        <w:t xml:space="preserve"> </w:t>
      </w:r>
      <w:r w:rsidR="00937A5F">
        <w:rPr>
          <w:rFonts w:ascii="Times New Roman" w:hAnsi="Times New Roman"/>
          <w:sz w:val="24"/>
          <w:szCs w:val="24"/>
        </w:rPr>
        <w:t xml:space="preserve">r. </w:t>
      </w:r>
      <w:r>
        <w:rPr>
          <w:rFonts w:ascii="Times New Roman" w:hAnsi="Times New Roman"/>
          <w:sz w:val="24"/>
          <w:szCs w:val="24"/>
        </w:rPr>
        <w:t>–</w:t>
      </w:r>
      <w:r w:rsidRPr="00500E28">
        <w:rPr>
          <w:rFonts w:ascii="Times New Roman" w:hAnsi="Times New Roman"/>
          <w:sz w:val="24"/>
          <w:szCs w:val="24"/>
        </w:rPr>
        <w:t xml:space="preserve"> 21712</w:t>
      </w:r>
      <w:r>
        <w:rPr>
          <w:rFonts w:ascii="Times New Roman" w:hAnsi="Times New Roman"/>
          <w:sz w:val="24"/>
          <w:szCs w:val="24"/>
        </w:rPr>
        <w:t xml:space="preserve"> dzieci, </w:t>
      </w:r>
      <w:r w:rsidRPr="00500E28">
        <w:rPr>
          <w:rFonts w:ascii="Times New Roman" w:hAnsi="Times New Roman"/>
          <w:sz w:val="24"/>
          <w:szCs w:val="24"/>
        </w:rPr>
        <w:t>2020</w:t>
      </w:r>
      <w:r>
        <w:rPr>
          <w:rFonts w:ascii="Times New Roman" w:hAnsi="Times New Roman"/>
          <w:sz w:val="24"/>
          <w:szCs w:val="24"/>
        </w:rPr>
        <w:t xml:space="preserve"> </w:t>
      </w:r>
      <w:r w:rsidR="00937A5F">
        <w:rPr>
          <w:rFonts w:ascii="Times New Roman" w:hAnsi="Times New Roman"/>
          <w:sz w:val="24"/>
          <w:szCs w:val="24"/>
        </w:rPr>
        <w:t xml:space="preserve">r. </w:t>
      </w:r>
      <w:r>
        <w:rPr>
          <w:rFonts w:ascii="Times New Roman" w:hAnsi="Times New Roman"/>
          <w:sz w:val="24"/>
          <w:szCs w:val="24"/>
        </w:rPr>
        <w:t>–</w:t>
      </w:r>
      <w:r w:rsidRPr="00500E28">
        <w:rPr>
          <w:rFonts w:ascii="Times New Roman" w:hAnsi="Times New Roman"/>
          <w:sz w:val="24"/>
          <w:szCs w:val="24"/>
        </w:rPr>
        <w:t xml:space="preserve"> 20959</w:t>
      </w:r>
      <w:r>
        <w:rPr>
          <w:rFonts w:ascii="Times New Roman" w:hAnsi="Times New Roman"/>
          <w:sz w:val="24"/>
          <w:szCs w:val="24"/>
        </w:rPr>
        <w:t xml:space="preserve"> dzieci</w:t>
      </w:r>
      <w:r w:rsidR="00937A5F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co stanowi prawie 10% obniżkę w okresie 2018-2020. Miało to zdecydowane znaczenie dla zmniejszania zadeklarowanych osób w tej grupie wiekowej.</w:t>
      </w:r>
    </w:p>
    <w:p w14:paraId="6F43B876" w14:textId="426DE052" w:rsidR="00FF1388" w:rsidRDefault="00FF1388" w:rsidP="00462F94">
      <w:pPr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pływ na sumaryczną ilość osób zadeklarowanych mają także zgony wśród pacjentów zadeklarowanych do naszych lekarzy. Ich liczba 341 w</w:t>
      </w:r>
      <w:r w:rsidR="00937A5F">
        <w:rPr>
          <w:rFonts w:ascii="Times New Roman" w:hAnsi="Times New Roman"/>
          <w:sz w:val="24"/>
          <w:szCs w:val="24"/>
        </w:rPr>
        <w:t xml:space="preserve"> skali 2020 roku jest wyższa od </w:t>
      </w:r>
      <w:r>
        <w:rPr>
          <w:rFonts w:ascii="Times New Roman" w:hAnsi="Times New Roman"/>
          <w:sz w:val="24"/>
          <w:szCs w:val="24"/>
        </w:rPr>
        <w:t>całkowitego spadku deklaracji w ciągu roku.</w:t>
      </w:r>
    </w:p>
    <w:tbl>
      <w:tblPr>
        <w:tblW w:w="56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1080"/>
        <w:gridCol w:w="1080"/>
        <w:gridCol w:w="1080"/>
        <w:gridCol w:w="1080"/>
      </w:tblGrid>
      <w:tr w:rsidR="00DD00DF" w:rsidRPr="00351B4B" w14:paraId="09FD7B73" w14:textId="77777777" w:rsidTr="00DD00DF">
        <w:trPr>
          <w:trHeight w:val="51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04CFA" w14:textId="77777777" w:rsidR="00DD00DF" w:rsidRPr="00DD00DF" w:rsidRDefault="00DD00DF" w:rsidP="00DD00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DD00DF">
              <w:rPr>
                <w:rFonts w:ascii="Times New Roman" w:eastAsia="Times New Roman" w:hAnsi="Times New Roman"/>
                <w:color w:val="000000"/>
                <w:lang w:eastAsia="pl-PL"/>
              </w:rPr>
              <w:t>Grupa wiekowa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5EAC9" w14:textId="4567FA09" w:rsidR="00DD00DF" w:rsidRPr="00DD00DF" w:rsidRDefault="00DD00DF" w:rsidP="00DD0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DD00DF">
              <w:rPr>
                <w:rFonts w:ascii="Times New Roman" w:eastAsia="Times New Roman" w:hAnsi="Times New Roman"/>
                <w:color w:val="000000"/>
                <w:lang w:eastAsia="pl-PL"/>
              </w:rPr>
              <w:t>2018</w:t>
            </w:r>
            <w:r w:rsidR="00462F94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r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D044C" w14:textId="533BF2E6" w:rsidR="00DD00DF" w:rsidRPr="00DD00DF" w:rsidRDefault="00DD00DF" w:rsidP="00DD0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DD00DF">
              <w:rPr>
                <w:rFonts w:ascii="Times New Roman" w:eastAsia="Times New Roman" w:hAnsi="Times New Roman"/>
                <w:color w:val="000000"/>
                <w:lang w:eastAsia="pl-PL"/>
              </w:rPr>
              <w:t>2019</w:t>
            </w:r>
            <w:r w:rsidR="00462F94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r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ACB4D" w14:textId="72EEC46F" w:rsidR="00DD00DF" w:rsidRPr="00DD00DF" w:rsidRDefault="00DD00DF" w:rsidP="00DD0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DD00DF">
              <w:rPr>
                <w:rFonts w:ascii="Times New Roman" w:eastAsia="Times New Roman" w:hAnsi="Times New Roman"/>
                <w:color w:val="000000"/>
                <w:lang w:eastAsia="pl-PL"/>
              </w:rPr>
              <w:t>2020</w:t>
            </w:r>
            <w:r w:rsidR="00462F94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r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60DD5" w14:textId="1E64CDDF" w:rsidR="00DD00DF" w:rsidRPr="00DD00DF" w:rsidRDefault="00DD00DF" w:rsidP="00B347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DD00DF">
              <w:rPr>
                <w:rFonts w:ascii="Times New Roman" w:eastAsia="Times New Roman" w:hAnsi="Times New Roman"/>
                <w:color w:val="000000"/>
                <w:lang w:eastAsia="pl-PL"/>
              </w:rPr>
              <w:t>2020</w:t>
            </w:r>
            <w:r w:rsidR="00B347D5">
              <w:rPr>
                <w:rFonts w:ascii="Times New Roman" w:eastAsia="Times New Roman" w:hAnsi="Times New Roman"/>
                <w:color w:val="000000"/>
                <w:lang w:eastAsia="pl-PL"/>
              </w:rPr>
              <w:t>/</w:t>
            </w:r>
            <w:r w:rsidRPr="00DD00DF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2018</w:t>
            </w:r>
          </w:p>
        </w:tc>
      </w:tr>
      <w:tr w:rsidR="00DD00DF" w:rsidRPr="00351B4B" w14:paraId="053A1614" w14:textId="77777777" w:rsidTr="00DD00DF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5A0CD" w14:textId="77777777" w:rsidR="00DD00DF" w:rsidRPr="00DD00DF" w:rsidRDefault="00DD00DF" w:rsidP="00DD00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DD00DF">
              <w:rPr>
                <w:rFonts w:ascii="Times New Roman" w:eastAsia="Times New Roman" w:hAnsi="Times New Roman"/>
                <w:color w:val="000000"/>
                <w:lang w:eastAsia="pl-PL"/>
              </w:rPr>
              <w:t>0 - 6 la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6B0E4" w14:textId="77777777" w:rsidR="00DD00DF" w:rsidRPr="00DD00DF" w:rsidRDefault="00DD00DF" w:rsidP="00DD00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DD00DF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1 171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CDB31" w14:textId="77777777" w:rsidR="00DD00DF" w:rsidRPr="00DD00DF" w:rsidRDefault="00DD00DF" w:rsidP="00DD00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DD00DF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1 084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1C1C3" w14:textId="77777777" w:rsidR="00DD00DF" w:rsidRPr="00DD00DF" w:rsidRDefault="00DD00DF" w:rsidP="00DD00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DD00DF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1 014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3434F" w14:textId="77777777" w:rsidR="00DD00DF" w:rsidRPr="00DD00DF" w:rsidRDefault="00DD00DF" w:rsidP="00DD00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DD00DF">
              <w:rPr>
                <w:rFonts w:ascii="Times New Roman" w:eastAsia="Times New Roman" w:hAnsi="Times New Roman"/>
                <w:color w:val="000000"/>
                <w:lang w:eastAsia="pl-PL"/>
              </w:rPr>
              <w:t>87%</w:t>
            </w:r>
          </w:p>
        </w:tc>
      </w:tr>
      <w:tr w:rsidR="00DD00DF" w:rsidRPr="00351B4B" w14:paraId="7D0C628E" w14:textId="77777777" w:rsidTr="00DD00DF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DB1B8" w14:textId="77777777" w:rsidR="00DD00DF" w:rsidRPr="00DD00DF" w:rsidRDefault="00DD00DF" w:rsidP="00DD00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DD00DF">
              <w:rPr>
                <w:rFonts w:ascii="Times New Roman" w:eastAsia="Times New Roman" w:hAnsi="Times New Roman"/>
                <w:color w:val="000000"/>
                <w:lang w:eastAsia="pl-PL"/>
              </w:rPr>
              <w:t>7 - 19 la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79904" w14:textId="77777777" w:rsidR="00DD00DF" w:rsidRPr="00DD00DF" w:rsidRDefault="00DD00DF" w:rsidP="00DD00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DD00DF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2 574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5F8A1" w14:textId="77777777" w:rsidR="00DD00DF" w:rsidRPr="00DD00DF" w:rsidRDefault="00DD00DF" w:rsidP="00DD00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DD00DF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2 534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031F2" w14:textId="77777777" w:rsidR="00DD00DF" w:rsidRPr="00DD00DF" w:rsidRDefault="00DD00DF" w:rsidP="00DD00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DD00DF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2 480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8FBB0" w14:textId="77777777" w:rsidR="00DD00DF" w:rsidRPr="00DD00DF" w:rsidRDefault="00DD00DF" w:rsidP="00DD00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DD00DF">
              <w:rPr>
                <w:rFonts w:ascii="Times New Roman" w:eastAsia="Times New Roman" w:hAnsi="Times New Roman"/>
                <w:color w:val="000000"/>
                <w:lang w:eastAsia="pl-PL"/>
              </w:rPr>
              <w:t>96%</w:t>
            </w:r>
          </w:p>
        </w:tc>
      </w:tr>
      <w:tr w:rsidR="00DD00DF" w:rsidRPr="00351B4B" w14:paraId="76015202" w14:textId="77777777" w:rsidTr="00CD37C3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DD6B3" w14:textId="77777777" w:rsidR="00DD00DF" w:rsidRPr="00DD00DF" w:rsidRDefault="00DD00DF" w:rsidP="00DD00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DD00DF">
              <w:rPr>
                <w:rFonts w:ascii="Times New Roman" w:eastAsia="Times New Roman" w:hAnsi="Times New Roman"/>
                <w:color w:val="000000"/>
                <w:lang w:eastAsia="pl-PL"/>
              </w:rPr>
              <w:t>20 - 39 la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26744" w14:textId="77777777" w:rsidR="00DD00DF" w:rsidRPr="00DD00DF" w:rsidRDefault="00DD00DF" w:rsidP="00DD00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DD00DF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2 788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09E88" w14:textId="77777777" w:rsidR="00DD00DF" w:rsidRPr="00DD00DF" w:rsidRDefault="00DD00DF" w:rsidP="00DD00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DD00DF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2 757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E8094" w14:textId="77777777" w:rsidR="00DD00DF" w:rsidRPr="00DD00DF" w:rsidRDefault="00DD00DF" w:rsidP="00DD00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DD00DF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2 680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777F3" w14:textId="77777777" w:rsidR="00DD00DF" w:rsidRPr="00DD00DF" w:rsidRDefault="00DD00DF" w:rsidP="00DD00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DD00DF">
              <w:rPr>
                <w:rFonts w:ascii="Times New Roman" w:eastAsia="Times New Roman" w:hAnsi="Times New Roman"/>
                <w:color w:val="000000"/>
                <w:lang w:eastAsia="pl-PL"/>
              </w:rPr>
              <w:t>96%</w:t>
            </w:r>
          </w:p>
        </w:tc>
      </w:tr>
      <w:tr w:rsidR="00DD00DF" w:rsidRPr="00351B4B" w14:paraId="6D0AF531" w14:textId="77777777" w:rsidTr="00CD37C3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4016D" w14:textId="77777777" w:rsidR="00DD00DF" w:rsidRPr="00DD00DF" w:rsidRDefault="00DD00DF" w:rsidP="00DD00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DD00DF">
              <w:rPr>
                <w:rFonts w:ascii="Times New Roman" w:eastAsia="Times New Roman" w:hAnsi="Times New Roman"/>
                <w:color w:val="000000"/>
                <w:lang w:eastAsia="pl-PL"/>
              </w:rPr>
              <w:t>40 - 65 la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77F40" w14:textId="77777777" w:rsidR="00DD00DF" w:rsidRPr="00DD00DF" w:rsidRDefault="00DD00DF" w:rsidP="00DD00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DD00DF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4 331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98D1F" w14:textId="77777777" w:rsidR="00DD00DF" w:rsidRPr="00DD00DF" w:rsidRDefault="00DD00DF" w:rsidP="00DD00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DD00DF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4 197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7B40E" w14:textId="77777777" w:rsidR="00DD00DF" w:rsidRPr="00DD00DF" w:rsidRDefault="00DD00DF" w:rsidP="00DD00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DD00DF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4 083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35619" w14:textId="77777777" w:rsidR="00DD00DF" w:rsidRPr="00DD00DF" w:rsidRDefault="00DD00DF" w:rsidP="00DD00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DD00DF">
              <w:rPr>
                <w:rFonts w:ascii="Times New Roman" w:eastAsia="Times New Roman" w:hAnsi="Times New Roman"/>
                <w:color w:val="000000"/>
                <w:lang w:eastAsia="pl-PL"/>
              </w:rPr>
              <w:t>94%</w:t>
            </w:r>
          </w:p>
        </w:tc>
      </w:tr>
      <w:tr w:rsidR="00DD00DF" w:rsidRPr="00351B4B" w14:paraId="4170F1C0" w14:textId="77777777" w:rsidTr="00CD37C3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D393B" w14:textId="77777777" w:rsidR="00DD00DF" w:rsidRPr="00DD00DF" w:rsidRDefault="00DD00DF" w:rsidP="00DD00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DD00DF">
              <w:rPr>
                <w:rFonts w:ascii="Times New Roman" w:eastAsia="Times New Roman" w:hAnsi="Times New Roman"/>
                <w:color w:val="000000"/>
                <w:lang w:eastAsia="pl-PL"/>
              </w:rPr>
              <w:t>66 - 75 lat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983F1" w14:textId="77777777" w:rsidR="00DD00DF" w:rsidRPr="00DD00DF" w:rsidRDefault="00DD00DF" w:rsidP="00DD00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DD00DF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1 846   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7A9E3" w14:textId="77777777" w:rsidR="00DD00DF" w:rsidRPr="00DD00DF" w:rsidRDefault="00DD00DF" w:rsidP="00DD00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DD00DF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1 927   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D54B0" w14:textId="77777777" w:rsidR="00DD00DF" w:rsidRPr="00DD00DF" w:rsidRDefault="00DD00DF" w:rsidP="00DD00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DD00DF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1 972   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6BB02" w14:textId="77777777" w:rsidR="00DD00DF" w:rsidRPr="00DD00DF" w:rsidRDefault="00DD00DF" w:rsidP="00DD00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DD00DF">
              <w:rPr>
                <w:rFonts w:ascii="Times New Roman" w:eastAsia="Times New Roman" w:hAnsi="Times New Roman"/>
                <w:color w:val="000000"/>
                <w:lang w:eastAsia="pl-PL"/>
              </w:rPr>
              <w:t>107%</w:t>
            </w:r>
          </w:p>
        </w:tc>
      </w:tr>
      <w:tr w:rsidR="00DD00DF" w:rsidRPr="00351B4B" w14:paraId="60FA2993" w14:textId="77777777" w:rsidTr="00DD00DF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72B2B" w14:textId="451EA207" w:rsidR="00DD00DF" w:rsidRPr="00DD00DF" w:rsidRDefault="00F45F27" w:rsidP="00DD00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DD00DF">
              <w:rPr>
                <w:rFonts w:ascii="Times New Roman" w:eastAsia="Times New Roman" w:hAnsi="Times New Roman"/>
                <w:color w:val="000000"/>
                <w:lang w:eastAsia="pl-PL"/>
              </w:rPr>
              <w:t>P</w:t>
            </w:r>
            <w:r w:rsidR="00DD00DF" w:rsidRPr="00DD00DF">
              <w:rPr>
                <w:rFonts w:ascii="Times New Roman" w:eastAsia="Times New Roman" w:hAnsi="Times New Roman"/>
                <w:color w:val="000000"/>
                <w:lang w:eastAsia="pl-PL"/>
              </w:rPr>
              <w:t>ow</w:t>
            </w: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.</w:t>
            </w:r>
            <w:r w:rsidR="00DD00DF" w:rsidRPr="00DD00DF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75 la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FD0FC" w14:textId="77777777" w:rsidR="00DD00DF" w:rsidRPr="00DD00DF" w:rsidRDefault="00DD00DF" w:rsidP="00DD00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DD00DF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1 333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12E82" w14:textId="77777777" w:rsidR="00DD00DF" w:rsidRPr="00DD00DF" w:rsidRDefault="00DD00DF" w:rsidP="00DD00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DD00DF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1 306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21EB2" w14:textId="77777777" w:rsidR="00DD00DF" w:rsidRPr="00DD00DF" w:rsidRDefault="00DD00DF" w:rsidP="00DD00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DD00DF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1 273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07AF7" w14:textId="77777777" w:rsidR="00DD00DF" w:rsidRPr="00DD00DF" w:rsidRDefault="00DD00DF" w:rsidP="00DD00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DD00DF">
              <w:rPr>
                <w:rFonts w:ascii="Times New Roman" w:eastAsia="Times New Roman" w:hAnsi="Times New Roman"/>
                <w:color w:val="000000"/>
                <w:lang w:eastAsia="pl-PL"/>
              </w:rPr>
              <w:t>95%</w:t>
            </w:r>
          </w:p>
        </w:tc>
      </w:tr>
      <w:tr w:rsidR="00DD00DF" w:rsidRPr="00351B4B" w14:paraId="0692915A" w14:textId="77777777" w:rsidTr="00DD00DF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9D00E" w14:textId="77777777" w:rsidR="00DD00DF" w:rsidRPr="00DD00DF" w:rsidRDefault="00CD37C3" w:rsidP="00CD37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R</w:t>
            </w:r>
            <w:r w:rsidR="00DD00DF" w:rsidRPr="00DD00DF">
              <w:rPr>
                <w:rFonts w:ascii="Times New Roman" w:eastAsia="Times New Roman" w:hAnsi="Times New Roman"/>
                <w:color w:val="000000"/>
                <w:lang w:eastAsia="pl-PL"/>
              </w:rPr>
              <w:t>aze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F9942" w14:textId="77777777" w:rsidR="00DD00DF" w:rsidRPr="00DD00DF" w:rsidRDefault="00DD00DF" w:rsidP="00DD00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DD00DF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14 043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7294E" w14:textId="77777777" w:rsidR="00DD00DF" w:rsidRPr="00DD00DF" w:rsidRDefault="00DD00DF" w:rsidP="00DD00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DD00DF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13 805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8753E" w14:textId="77777777" w:rsidR="00DD00DF" w:rsidRPr="00DD00DF" w:rsidRDefault="00DD00DF" w:rsidP="00DD00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DD00DF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13 502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6B88C" w14:textId="77777777" w:rsidR="00DD00DF" w:rsidRPr="00DD00DF" w:rsidRDefault="00DD00DF" w:rsidP="00DD00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DD00DF">
              <w:rPr>
                <w:rFonts w:ascii="Times New Roman" w:eastAsia="Times New Roman" w:hAnsi="Times New Roman"/>
                <w:color w:val="000000"/>
                <w:lang w:eastAsia="pl-PL"/>
              </w:rPr>
              <w:t>96%</w:t>
            </w:r>
          </w:p>
        </w:tc>
      </w:tr>
    </w:tbl>
    <w:p w14:paraId="3FDEEFE7" w14:textId="48CD4737" w:rsidR="00F477C4" w:rsidRDefault="00F477C4" w:rsidP="002C1CAC">
      <w:pPr>
        <w:jc w:val="both"/>
        <w:rPr>
          <w:rFonts w:ascii="Times New Roman" w:hAnsi="Times New Roman"/>
          <w:bCs/>
          <w:sz w:val="24"/>
          <w:szCs w:val="24"/>
        </w:rPr>
      </w:pPr>
    </w:p>
    <w:p w14:paraId="2A03FC97" w14:textId="77777777" w:rsidR="00F477C4" w:rsidRDefault="00F477C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br w:type="page"/>
      </w:r>
    </w:p>
    <w:p w14:paraId="66A65253" w14:textId="2AC9EE97" w:rsidR="006B3B91" w:rsidRDefault="00653835" w:rsidP="004841BE">
      <w:pPr>
        <w:pStyle w:val="Nagwek3"/>
      </w:pPr>
      <w:r>
        <w:lastRenderedPageBreak/>
        <w:t xml:space="preserve"> </w:t>
      </w:r>
      <w:bookmarkStart w:id="21" w:name="_Toc87260612"/>
      <w:r w:rsidR="006B3B91" w:rsidRPr="0079102B">
        <w:t>Analiza majątku i infrastruktury</w:t>
      </w:r>
      <w:bookmarkEnd w:id="21"/>
      <w:r w:rsidR="006B3B91" w:rsidRPr="0079102B">
        <w:t xml:space="preserve"> </w:t>
      </w:r>
    </w:p>
    <w:tbl>
      <w:tblPr>
        <w:tblW w:w="10065" w:type="dxa"/>
        <w:tblInd w:w="70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788"/>
        <w:gridCol w:w="1703"/>
        <w:gridCol w:w="1858"/>
        <w:gridCol w:w="1394"/>
        <w:gridCol w:w="1238"/>
        <w:gridCol w:w="1084"/>
      </w:tblGrid>
      <w:tr w:rsidR="000E2539" w:rsidRPr="00E0676C" w14:paraId="1DBF0D50" w14:textId="77777777" w:rsidTr="000E2539">
        <w:trPr>
          <w:trHeight w:val="288"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tbl>
            <w:tblPr>
              <w:tblW w:w="8788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469"/>
              <w:gridCol w:w="1843"/>
              <w:gridCol w:w="1842"/>
              <w:gridCol w:w="1638"/>
              <w:gridCol w:w="996"/>
            </w:tblGrid>
            <w:tr w:rsidR="000E2539" w14:paraId="4CC7C4CA" w14:textId="77777777" w:rsidTr="00FF1388">
              <w:trPr>
                <w:trHeight w:val="504"/>
              </w:trPr>
              <w:tc>
                <w:tcPr>
                  <w:tcW w:w="24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5B11917" w14:textId="77777777" w:rsidR="000E2539" w:rsidRDefault="000E2539" w:rsidP="009F26C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>Pozycja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61C4027" w14:textId="77777777" w:rsidR="000E2539" w:rsidRDefault="000E2539" w:rsidP="009F26C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>stan na dzień 31.12.2018 r.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4D5E5DE" w14:textId="77777777" w:rsidR="000E2539" w:rsidRDefault="000E2539" w:rsidP="009F26C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>stan na dzień 31.12.2019 r. </w:t>
                  </w:r>
                </w:p>
              </w:tc>
              <w:tc>
                <w:tcPr>
                  <w:tcW w:w="1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CE05D59" w14:textId="77777777" w:rsidR="000E2539" w:rsidRDefault="000E2539" w:rsidP="009F26C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>stan na dzień 31.12.2020 r.  </w:t>
                  </w:r>
                </w:p>
              </w:tc>
              <w:tc>
                <w:tcPr>
                  <w:tcW w:w="9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66A0829" w14:textId="77777777" w:rsidR="000E2539" w:rsidRDefault="000E2539" w:rsidP="009F26C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>dynamika 2020/2019</w:t>
                  </w:r>
                </w:p>
              </w:tc>
            </w:tr>
            <w:tr w:rsidR="000E2539" w14:paraId="7AC54AA2" w14:textId="77777777" w:rsidTr="00FF1388">
              <w:trPr>
                <w:trHeight w:val="288"/>
              </w:trPr>
              <w:tc>
                <w:tcPr>
                  <w:tcW w:w="24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6D5668E" w14:textId="77777777" w:rsidR="000E2539" w:rsidRDefault="000E2539" w:rsidP="009F26C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I. Wartości niematerialne i prawne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3CC2203" w14:textId="77777777" w:rsidR="000E2539" w:rsidRDefault="000E2539" w:rsidP="009F26C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 xml:space="preserve">           195 375,42    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941B16C" w14:textId="77777777" w:rsidR="000E2539" w:rsidRDefault="000E2539" w:rsidP="009F26C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 xml:space="preserve">             26 123,97    </w:t>
                  </w:r>
                </w:p>
              </w:tc>
              <w:tc>
                <w:tcPr>
                  <w:tcW w:w="1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8403807" w14:textId="77777777" w:rsidR="000E2539" w:rsidRDefault="000E2539" w:rsidP="009F26C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 xml:space="preserve">             48 477,81    </w:t>
                  </w:r>
                </w:p>
              </w:tc>
              <w:tc>
                <w:tcPr>
                  <w:tcW w:w="9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2B23C6F" w14:textId="77777777" w:rsidR="000E2539" w:rsidRDefault="000E2539" w:rsidP="009F26C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185,6%</w:t>
                  </w:r>
                </w:p>
              </w:tc>
            </w:tr>
            <w:tr w:rsidR="000E2539" w14:paraId="51252104" w14:textId="77777777" w:rsidTr="00FF1388">
              <w:trPr>
                <w:trHeight w:val="288"/>
              </w:trPr>
              <w:tc>
                <w:tcPr>
                  <w:tcW w:w="24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DCD20A9" w14:textId="77777777" w:rsidR="000E2539" w:rsidRDefault="000E2539" w:rsidP="009F26C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>3. Inne wartości niematerialne i prawne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16ADE51" w14:textId="77777777" w:rsidR="000E2539" w:rsidRDefault="000E2539" w:rsidP="009F26C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 xml:space="preserve">              195 375,42    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BDFAB0F" w14:textId="77777777" w:rsidR="000E2539" w:rsidRDefault="000E2539" w:rsidP="009F26C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 xml:space="preserve">                26 123,97    </w:t>
                  </w:r>
                </w:p>
              </w:tc>
              <w:tc>
                <w:tcPr>
                  <w:tcW w:w="1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EB22BEE" w14:textId="77777777" w:rsidR="000E2539" w:rsidRDefault="000E2539" w:rsidP="009F26C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 xml:space="preserve">             48 477,81    </w:t>
                  </w:r>
                </w:p>
              </w:tc>
              <w:tc>
                <w:tcPr>
                  <w:tcW w:w="9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44BF5E4" w14:textId="77777777" w:rsidR="000E2539" w:rsidRDefault="000E2539" w:rsidP="009F26C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>185,6%</w:t>
                  </w:r>
                </w:p>
              </w:tc>
            </w:tr>
            <w:tr w:rsidR="000E2539" w14:paraId="5F787E52" w14:textId="77777777" w:rsidTr="00FF1388">
              <w:trPr>
                <w:trHeight w:val="288"/>
              </w:trPr>
              <w:tc>
                <w:tcPr>
                  <w:tcW w:w="24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8707397" w14:textId="77777777" w:rsidR="000E2539" w:rsidRDefault="000E2539" w:rsidP="009F26C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II. Rzeczowe aktywa trwałe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D0F393B" w14:textId="77777777" w:rsidR="000E2539" w:rsidRDefault="000E2539" w:rsidP="009F26C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 xml:space="preserve">   113 060 963,91    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C1349F3" w14:textId="77777777" w:rsidR="000E2539" w:rsidRDefault="000E2539" w:rsidP="009F26C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 xml:space="preserve">   108 592 787,86    </w:t>
                  </w:r>
                </w:p>
              </w:tc>
              <w:tc>
                <w:tcPr>
                  <w:tcW w:w="1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B08CDFD" w14:textId="77777777" w:rsidR="000E2539" w:rsidRDefault="000E2539" w:rsidP="009F26C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 xml:space="preserve">    104 050 882,22    </w:t>
                  </w:r>
                </w:p>
              </w:tc>
              <w:tc>
                <w:tcPr>
                  <w:tcW w:w="9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BD32D2A" w14:textId="77777777" w:rsidR="000E2539" w:rsidRDefault="000E2539" w:rsidP="009F26C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95,8%</w:t>
                  </w:r>
                </w:p>
              </w:tc>
            </w:tr>
            <w:tr w:rsidR="000E2539" w14:paraId="454CA8E4" w14:textId="77777777" w:rsidTr="00FF1388">
              <w:trPr>
                <w:trHeight w:val="288"/>
              </w:trPr>
              <w:tc>
                <w:tcPr>
                  <w:tcW w:w="24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C92F65E" w14:textId="77777777" w:rsidR="000E2539" w:rsidRDefault="000E2539" w:rsidP="009F26C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>1. Środki trwałe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D02412D" w14:textId="77777777" w:rsidR="000E2539" w:rsidRDefault="000E2539" w:rsidP="009F26C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 xml:space="preserve">       112 690 791,62    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A8B2AB2" w14:textId="77777777" w:rsidR="000E2539" w:rsidRDefault="000E2539" w:rsidP="009F26C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 xml:space="preserve">       108 056 959,70    </w:t>
                  </w:r>
                </w:p>
              </w:tc>
              <w:tc>
                <w:tcPr>
                  <w:tcW w:w="1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7F1D637" w14:textId="77777777" w:rsidR="000E2539" w:rsidRDefault="000E2539" w:rsidP="009F26C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 xml:space="preserve">    103 456 171,70    </w:t>
                  </w:r>
                </w:p>
              </w:tc>
              <w:tc>
                <w:tcPr>
                  <w:tcW w:w="9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3B3D705" w14:textId="77777777" w:rsidR="000E2539" w:rsidRDefault="000E2539" w:rsidP="009F26C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>95,7%</w:t>
                  </w:r>
                </w:p>
              </w:tc>
            </w:tr>
            <w:tr w:rsidR="000E2539" w14:paraId="02A75468" w14:textId="77777777" w:rsidTr="00FF1388">
              <w:trPr>
                <w:trHeight w:val="504"/>
              </w:trPr>
              <w:tc>
                <w:tcPr>
                  <w:tcW w:w="24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8F81702" w14:textId="77777777" w:rsidR="000E2539" w:rsidRDefault="000E2539" w:rsidP="009F26C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>a) grunty (w tym prawo użytkowania wieczystego gruntu)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0977BF2" w14:textId="77777777" w:rsidR="000E2539" w:rsidRDefault="000E2539" w:rsidP="009F26C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 xml:space="preserve">         28 416 248,00    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E7AD30C" w14:textId="77777777" w:rsidR="000E2539" w:rsidRDefault="000E2539" w:rsidP="009F26C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 xml:space="preserve">         28 416 248,00    </w:t>
                  </w:r>
                </w:p>
              </w:tc>
              <w:tc>
                <w:tcPr>
                  <w:tcW w:w="1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8FF4EEC" w14:textId="77777777" w:rsidR="000E2539" w:rsidRDefault="000E2539" w:rsidP="009F26C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 xml:space="preserve">      26 416 246,00    </w:t>
                  </w:r>
                </w:p>
              </w:tc>
              <w:tc>
                <w:tcPr>
                  <w:tcW w:w="9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5838C39" w14:textId="77777777" w:rsidR="000E2539" w:rsidRDefault="000E2539" w:rsidP="009F26C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>93,0%</w:t>
                  </w:r>
                </w:p>
              </w:tc>
            </w:tr>
            <w:tr w:rsidR="000E2539" w14:paraId="48552D3F" w14:textId="77777777" w:rsidTr="00FF1388">
              <w:trPr>
                <w:trHeight w:val="288"/>
              </w:trPr>
              <w:tc>
                <w:tcPr>
                  <w:tcW w:w="24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85DCA42" w14:textId="77777777" w:rsidR="000E2539" w:rsidRDefault="000E2539" w:rsidP="009F26C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>b) budynki, lokale i obiekty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12533D2" w14:textId="77777777" w:rsidR="000E2539" w:rsidRDefault="000E2539" w:rsidP="009F26C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 xml:space="preserve">        72 231 425,55    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B41FB12" w14:textId="77777777" w:rsidR="000E2539" w:rsidRDefault="000E2539" w:rsidP="009F26C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 xml:space="preserve">        70 077 023,80    </w:t>
                  </w:r>
                </w:p>
              </w:tc>
              <w:tc>
                <w:tcPr>
                  <w:tcW w:w="1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D49BE13" w14:textId="77777777" w:rsidR="000E2539" w:rsidRDefault="000E2539" w:rsidP="009F26C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 xml:space="preserve">     67 724 714,92    </w:t>
                  </w:r>
                </w:p>
              </w:tc>
              <w:tc>
                <w:tcPr>
                  <w:tcW w:w="9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10DC541" w14:textId="77777777" w:rsidR="000E2539" w:rsidRDefault="000E2539" w:rsidP="009F26C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>96,6%</w:t>
                  </w:r>
                </w:p>
              </w:tc>
            </w:tr>
            <w:tr w:rsidR="000E2539" w14:paraId="26764576" w14:textId="77777777" w:rsidTr="00FF1388">
              <w:trPr>
                <w:trHeight w:val="288"/>
              </w:trPr>
              <w:tc>
                <w:tcPr>
                  <w:tcW w:w="24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6B5B38A" w14:textId="77777777" w:rsidR="000E2539" w:rsidRDefault="000E2539" w:rsidP="009F26C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>c) urządzenia techniczne i maszyny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3B56CF5" w14:textId="77777777" w:rsidR="000E2539" w:rsidRDefault="000E2539" w:rsidP="009F26C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 xml:space="preserve">           1 956 775,04    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221B2D7" w14:textId="77777777" w:rsidR="000E2539" w:rsidRDefault="000E2539" w:rsidP="009F26C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 xml:space="preserve">           1 519 575,27    </w:t>
                  </w:r>
                </w:p>
              </w:tc>
              <w:tc>
                <w:tcPr>
                  <w:tcW w:w="1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1D6D904" w14:textId="77777777" w:rsidR="000E2539" w:rsidRDefault="000E2539" w:rsidP="009F26C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 xml:space="preserve">        1 353 158,67    </w:t>
                  </w:r>
                </w:p>
              </w:tc>
              <w:tc>
                <w:tcPr>
                  <w:tcW w:w="9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A505268" w14:textId="77777777" w:rsidR="000E2539" w:rsidRDefault="000E2539" w:rsidP="009F26C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>89,0%</w:t>
                  </w:r>
                </w:p>
              </w:tc>
            </w:tr>
            <w:tr w:rsidR="000E2539" w14:paraId="732924D4" w14:textId="77777777" w:rsidTr="00FF1388">
              <w:trPr>
                <w:trHeight w:val="288"/>
              </w:trPr>
              <w:tc>
                <w:tcPr>
                  <w:tcW w:w="24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2538601" w14:textId="77777777" w:rsidR="000E2539" w:rsidRDefault="000E2539" w:rsidP="009F26C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>d) środki transportu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948886F" w14:textId="77777777" w:rsidR="000E2539" w:rsidRDefault="000E2539" w:rsidP="009F26C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 xml:space="preserve">                85 667,62    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EA713BD" w14:textId="77777777" w:rsidR="000E2539" w:rsidRDefault="000E2539" w:rsidP="009F26C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 xml:space="preserve">                42 317,74    </w:t>
                  </w:r>
                </w:p>
              </w:tc>
              <w:tc>
                <w:tcPr>
                  <w:tcW w:w="1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AAD3EF6" w14:textId="77777777" w:rsidR="000E2539" w:rsidRDefault="000E2539" w:rsidP="009F26C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 xml:space="preserve">                           -      </w:t>
                  </w:r>
                </w:p>
              </w:tc>
              <w:tc>
                <w:tcPr>
                  <w:tcW w:w="9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3551C3E" w14:textId="77777777" w:rsidR="000E2539" w:rsidRDefault="000E2539" w:rsidP="009F26C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>0,0%</w:t>
                  </w:r>
                </w:p>
              </w:tc>
            </w:tr>
            <w:tr w:rsidR="000E2539" w14:paraId="75457DBD" w14:textId="77777777" w:rsidTr="00FF1388">
              <w:trPr>
                <w:trHeight w:val="288"/>
              </w:trPr>
              <w:tc>
                <w:tcPr>
                  <w:tcW w:w="24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C76BC9A" w14:textId="77777777" w:rsidR="000E2539" w:rsidRDefault="000E2539" w:rsidP="009F26C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>e) inne środki trwałe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22E136C" w14:textId="77777777" w:rsidR="000E2539" w:rsidRDefault="000E2539" w:rsidP="009F26C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 xml:space="preserve">         10 000 675,41    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CABE7E7" w14:textId="77777777" w:rsidR="000E2539" w:rsidRDefault="000E2539" w:rsidP="009F26C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 xml:space="preserve">           8 001 794,89    </w:t>
                  </w:r>
                </w:p>
              </w:tc>
              <w:tc>
                <w:tcPr>
                  <w:tcW w:w="1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9EC88AB" w14:textId="77777777" w:rsidR="000E2539" w:rsidRDefault="000E2539" w:rsidP="009F26C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 xml:space="preserve">        5 962 052,11    </w:t>
                  </w:r>
                </w:p>
              </w:tc>
              <w:tc>
                <w:tcPr>
                  <w:tcW w:w="9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243FCC9" w14:textId="77777777" w:rsidR="000E2539" w:rsidRDefault="000E2539" w:rsidP="009F26C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>74,5%</w:t>
                  </w:r>
                </w:p>
              </w:tc>
            </w:tr>
            <w:tr w:rsidR="000E2539" w14:paraId="4BC94A6D" w14:textId="77777777" w:rsidTr="00FF1388">
              <w:trPr>
                <w:trHeight w:val="288"/>
              </w:trPr>
              <w:tc>
                <w:tcPr>
                  <w:tcW w:w="24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5F5A9E2" w14:textId="77777777" w:rsidR="000E2539" w:rsidRDefault="000E2539" w:rsidP="009F26C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>2. Środki trwałe w budowie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C82FE12" w14:textId="77777777" w:rsidR="000E2539" w:rsidRDefault="000E2539" w:rsidP="009F26C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 xml:space="preserve">              370 172,29    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859D082" w14:textId="77777777" w:rsidR="000E2539" w:rsidRDefault="000E2539" w:rsidP="009F26C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 xml:space="preserve">              535 828,16    </w:t>
                  </w:r>
                </w:p>
              </w:tc>
              <w:tc>
                <w:tcPr>
                  <w:tcW w:w="1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8A0C824" w14:textId="77777777" w:rsidR="000E2539" w:rsidRDefault="000E2539" w:rsidP="009F26C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 xml:space="preserve">           594 710,52    </w:t>
                  </w:r>
                </w:p>
              </w:tc>
              <w:tc>
                <w:tcPr>
                  <w:tcW w:w="9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B2B00C4" w14:textId="77777777" w:rsidR="000E2539" w:rsidRDefault="000E2539" w:rsidP="009F26C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>111,0%</w:t>
                  </w:r>
                </w:p>
              </w:tc>
            </w:tr>
            <w:tr w:rsidR="000E2539" w14:paraId="0257AE28" w14:textId="77777777" w:rsidTr="00FF1388">
              <w:trPr>
                <w:trHeight w:val="288"/>
              </w:trPr>
              <w:tc>
                <w:tcPr>
                  <w:tcW w:w="24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4390EAB" w14:textId="77777777" w:rsidR="000E2539" w:rsidRDefault="000E2539" w:rsidP="009F26C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RAZEM  AKTYWA TRWAŁE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BF46C26" w14:textId="77777777" w:rsidR="000E2539" w:rsidRDefault="000E2539" w:rsidP="009F26C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 xml:space="preserve">   113 256 339,33    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AE59FDC" w14:textId="77777777" w:rsidR="000E2539" w:rsidRDefault="000E2539" w:rsidP="009F26C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 xml:space="preserve">   108 618 911,83    </w:t>
                  </w:r>
                </w:p>
              </w:tc>
              <w:tc>
                <w:tcPr>
                  <w:tcW w:w="1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6327B4A" w14:textId="77777777" w:rsidR="000E2539" w:rsidRDefault="000E2539" w:rsidP="009F26C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 xml:space="preserve">    104 099 360,03    </w:t>
                  </w:r>
                </w:p>
              </w:tc>
              <w:tc>
                <w:tcPr>
                  <w:tcW w:w="9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9B07A7B" w14:textId="77777777" w:rsidR="000E2539" w:rsidRDefault="000E2539" w:rsidP="009F26C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95,8%</w:t>
                  </w:r>
                </w:p>
              </w:tc>
            </w:tr>
          </w:tbl>
          <w:p w14:paraId="78C0F68A" w14:textId="77777777" w:rsidR="000E2539" w:rsidRPr="00E0676C" w:rsidRDefault="000E2539" w:rsidP="009F26C6">
            <w:pPr>
              <w:spacing w:after="100" w:afterAutospacing="1" w:line="288" w:lineRule="auto"/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6B3B91" w:rsidRPr="00242BD7" w14:paraId="5E4A64D7" w14:textId="77777777" w:rsidTr="00795D2B">
        <w:trPr>
          <w:trHeight w:val="288"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6E8650" w14:textId="77777777" w:rsidR="0053036C" w:rsidRDefault="0053036C" w:rsidP="00E0676C">
            <w:pPr>
              <w:spacing w:after="100" w:afterAutospacing="1" w:line="288" w:lineRule="auto"/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</w:pPr>
          </w:p>
          <w:tbl>
            <w:tblPr>
              <w:tblW w:w="870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624"/>
              <w:gridCol w:w="1692"/>
              <w:gridCol w:w="1692"/>
              <w:gridCol w:w="1692"/>
            </w:tblGrid>
            <w:tr w:rsidR="000E2539" w:rsidRPr="00795D2B" w14:paraId="19455DD7" w14:textId="77777777" w:rsidTr="009F26C6">
              <w:trPr>
                <w:trHeight w:val="530"/>
              </w:trPr>
              <w:tc>
                <w:tcPr>
                  <w:tcW w:w="3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C237325" w14:textId="77777777" w:rsidR="000E2539" w:rsidRPr="00795D2B" w:rsidRDefault="000E2539" w:rsidP="000E253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>Pozycja</w:t>
                  </w:r>
                </w:p>
              </w:tc>
              <w:tc>
                <w:tcPr>
                  <w:tcW w:w="16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705223E" w14:textId="50131707" w:rsidR="000E2539" w:rsidRPr="00795D2B" w:rsidRDefault="000E2539" w:rsidP="000E25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>Struktura 2018</w:t>
                  </w:r>
                  <w:r w:rsidR="0065383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 xml:space="preserve"> r.</w:t>
                  </w:r>
                </w:p>
              </w:tc>
              <w:tc>
                <w:tcPr>
                  <w:tcW w:w="16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AFF6928" w14:textId="07674E93" w:rsidR="000E2539" w:rsidRPr="00795D2B" w:rsidRDefault="000E2539" w:rsidP="000E25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>Struktura 2019</w:t>
                  </w:r>
                  <w:r w:rsidR="00653835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 xml:space="preserve"> r.</w:t>
                  </w:r>
                </w:p>
              </w:tc>
              <w:tc>
                <w:tcPr>
                  <w:tcW w:w="16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3720C0F" w14:textId="77777777" w:rsidR="000E2539" w:rsidRPr="00795D2B" w:rsidRDefault="000E2539" w:rsidP="000E25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>Struktura  2020 r.  </w:t>
                  </w:r>
                </w:p>
              </w:tc>
            </w:tr>
            <w:tr w:rsidR="000E2539" w:rsidRPr="00795D2B" w14:paraId="421014CC" w14:textId="77777777" w:rsidTr="009F26C6">
              <w:trPr>
                <w:trHeight w:val="303"/>
              </w:trPr>
              <w:tc>
                <w:tcPr>
                  <w:tcW w:w="36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52DB209" w14:textId="77777777" w:rsidR="000E2539" w:rsidRPr="00795D2B" w:rsidRDefault="000E2539" w:rsidP="000E2539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I. Wartości niematerialne i prawne</w:t>
                  </w:r>
                </w:p>
              </w:tc>
              <w:tc>
                <w:tcPr>
                  <w:tcW w:w="1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513CE33" w14:textId="77777777" w:rsidR="000E2539" w:rsidRPr="00795D2B" w:rsidRDefault="000E2539" w:rsidP="000E25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0,17%</w:t>
                  </w:r>
                </w:p>
              </w:tc>
              <w:tc>
                <w:tcPr>
                  <w:tcW w:w="1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3DA4695" w14:textId="77777777" w:rsidR="000E2539" w:rsidRPr="00795D2B" w:rsidRDefault="000E2539" w:rsidP="000E25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0,02%</w:t>
                  </w:r>
                </w:p>
              </w:tc>
              <w:tc>
                <w:tcPr>
                  <w:tcW w:w="1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7D2839D" w14:textId="77777777" w:rsidR="000E2539" w:rsidRPr="00795D2B" w:rsidRDefault="000E2539" w:rsidP="000E25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0,05%</w:t>
                  </w:r>
                </w:p>
              </w:tc>
            </w:tr>
            <w:tr w:rsidR="000E2539" w:rsidRPr="00795D2B" w14:paraId="32E43B28" w14:textId="77777777" w:rsidTr="009F26C6">
              <w:trPr>
                <w:trHeight w:val="303"/>
              </w:trPr>
              <w:tc>
                <w:tcPr>
                  <w:tcW w:w="36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DFAAC20" w14:textId="77777777" w:rsidR="000E2539" w:rsidRPr="00795D2B" w:rsidRDefault="000E2539" w:rsidP="000E253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>3. Inne wartości niematerialne i prawne</w:t>
                  </w:r>
                </w:p>
              </w:tc>
              <w:tc>
                <w:tcPr>
                  <w:tcW w:w="1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4AA358C" w14:textId="77777777" w:rsidR="000E2539" w:rsidRPr="00795D2B" w:rsidRDefault="000E2539" w:rsidP="000E25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>0,17%</w:t>
                  </w:r>
                </w:p>
              </w:tc>
              <w:tc>
                <w:tcPr>
                  <w:tcW w:w="1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0D50151" w14:textId="77777777" w:rsidR="000E2539" w:rsidRPr="00795D2B" w:rsidRDefault="000E2539" w:rsidP="000E25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>0,02%</w:t>
                  </w:r>
                </w:p>
              </w:tc>
              <w:tc>
                <w:tcPr>
                  <w:tcW w:w="1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6A068E0" w14:textId="77777777" w:rsidR="000E2539" w:rsidRPr="00795D2B" w:rsidRDefault="000E2539" w:rsidP="000E25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>0,05%</w:t>
                  </w:r>
                </w:p>
              </w:tc>
            </w:tr>
            <w:tr w:rsidR="000E2539" w:rsidRPr="00795D2B" w14:paraId="3F3BE0E5" w14:textId="77777777" w:rsidTr="009F26C6">
              <w:trPr>
                <w:trHeight w:val="303"/>
              </w:trPr>
              <w:tc>
                <w:tcPr>
                  <w:tcW w:w="36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8BE48F1" w14:textId="77777777" w:rsidR="000E2539" w:rsidRPr="00795D2B" w:rsidRDefault="000E2539" w:rsidP="000E2539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II. Rzeczowe aktywa trwałe</w:t>
                  </w:r>
                </w:p>
              </w:tc>
              <w:tc>
                <w:tcPr>
                  <w:tcW w:w="1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7013678" w14:textId="77777777" w:rsidR="000E2539" w:rsidRPr="00795D2B" w:rsidRDefault="000E2539" w:rsidP="000E25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99,83%</w:t>
                  </w:r>
                </w:p>
              </w:tc>
              <w:tc>
                <w:tcPr>
                  <w:tcW w:w="1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493693E" w14:textId="77777777" w:rsidR="000E2539" w:rsidRPr="00795D2B" w:rsidRDefault="000E2539" w:rsidP="000E25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99,98%</w:t>
                  </w:r>
                </w:p>
              </w:tc>
              <w:tc>
                <w:tcPr>
                  <w:tcW w:w="1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6394C95" w14:textId="77777777" w:rsidR="000E2539" w:rsidRPr="00795D2B" w:rsidRDefault="000E2539" w:rsidP="000E25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99,95%</w:t>
                  </w:r>
                </w:p>
              </w:tc>
            </w:tr>
            <w:tr w:rsidR="000E2539" w:rsidRPr="00795D2B" w14:paraId="071D52BC" w14:textId="77777777" w:rsidTr="009F26C6">
              <w:trPr>
                <w:trHeight w:val="303"/>
              </w:trPr>
              <w:tc>
                <w:tcPr>
                  <w:tcW w:w="36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72F9930" w14:textId="77777777" w:rsidR="000E2539" w:rsidRPr="00795D2B" w:rsidRDefault="000E2539" w:rsidP="000E253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>1. Środki trwałe</w:t>
                  </w:r>
                </w:p>
              </w:tc>
              <w:tc>
                <w:tcPr>
                  <w:tcW w:w="1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814CB22" w14:textId="77777777" w:rsidR="000E2539" w:rsidRPr="00795D2B" w:rsidRDefault="000E2539" w:rsidP="000E25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>99,50%</w:t>
                  </w:r>
                </w:p>
              </w:tc>
              <w:tc>
                <w:tcPr>
                  <w:tcW w:w="1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0C1CB91" w14:textId="77777777" w:rsidR="000E2539" w:rsidRPr="00795D2B" w:rsidRDefault="000E2539" w:rsidP="000E25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>99,48%</w:t>
                  </w:r>
                </w:p>
              </w:tc>
              <w:tc>
                <w:tcPr>
                  <w:tcW w:w="1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5AB4907" w14:textId="77777777" w:rsidR="000E2539" w:rsidRPr="00795D2B" w:rsidRDefault="000E2539" w:rsidP="000E25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>99,38%</w:t>
                  </w:r>
                </w:p>
              </w:tc>
            </w:tr>
            <w:tr w:rsidR="000E2539" w:rsidRPr="00795D2B" w14:paraId="61A73A62" w14:textId="77777777" w:rsidTr="009F26C6">
              <w:trPr>
                <w:trHeight w:val="530"/>
              </w:trPr>
              <w:tc>
                <w:tcPr>
                  <w:tcW w:w="36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AFBAAD3" w14:textId="77777777" w:rsidR="000E2539" w:rsidRPr="00795D2B" w:rsidRDefault="000E2539" w:rsidP="000E253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>a) grunty (w tym prawo użytkowania wieczystego gruntu)</w:t>
                  </w:r>
                </w:p>
              </w:tc>
              <w:tc>
                <w:tcPr>
                  <w:tcW w:w="1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3D520CA" w14:textId="77777777" w:rsidR="000E2539" w:rsidRPr="00795D2B" w:rsidRDefault="000E2539" w:rsidP="000E25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>25,09%</w:t>
                  </w:r>
                </w:p>
              </w:tc>
              <w:tc>
                <w:tcPr>
                  <w:tcW w:w="1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257D1CE" w14:textId="77777777" w:rsidR="000E2539" w:rsidRPr="00795D2B" w:rsidRDefault="000E2539" w:rsidP="000E25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>26,16%</w:t>
                  </w:r>
                </w:p>
              </w:tc>
              <w:tc>
                <w:tcPr>
                  <w:tcW w:w="1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E189F62" w14:textId="77777777" w:rsidR="000E2539" w:rsidRPr="00795D2B" w:rsidRDefault="000E2539" w:rsidP="000E25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>25,38%</w:t>
                  </w:r>
                </w:p>
              </w:tc>
            </w:tr>
            <w:tr w:rsidR="000E2539" w:rsidRPr="00795D2B" w14:paraId="1EEC990A" w14:textId="77777777" w:rsidTr="009F26C6">
              <w:trPr>
                <w:trHeight w:val="530"/>
              </w:trPr>
              <w:tc>
                <w:tcPr>
                  <w:tcW w:w="36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7779BE3" w14:textId="77777777" w:rsidR="000E2539" w:rsidRPr="00795D2B" w:rsidRDefault="000E2539" w:rsidP="000E253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>b) budynki, lokale i obiekty inżynierii lądowej i wodnej</w:t>
                  </w:r>
                </w:p>
              </w:tc>
              <w:tc>
                <w:tcPr>
                  <w:tcW w:w="1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2A44EF2" w14:textId="77777777" w:rsidR="000E2539" w:rsidRPr="00795D2B" w:rsidRDefault="000E2539" w:rsidP="000E25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>63,78%</w:t>
                  </w:r>
                </w:p>
              </w:tc>
              <w:tc>
                <w:tcPr>
                  <w:tcW w:w="1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47580F1" w14:textId="77777777" w:rsidR="000E2539" w:rsidRPr="00795D2B" w:rsidRDefault="000E2539" w:rsidP="000E25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>64,52%</w:t>
                  </w:r>
                </w:p>
              </w:tc>
              <w:tc>
                <w:tcPr>
                  <w:tcW w:w="1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AE06E19" w14:textId="77777777" w:rsidR="000E2539" w:rsidRPr="00795D2B" w:rsidRDefault="000E2539" w:rsidP="000E25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>65,06%</w:t>
                  </w:r>
                </w:p>
              </w:tc>
            </w:tr>
            <w:tr w:rsidR="000E2539" w:rsidRPr="00795D2B" w14:paraId="75A6DDDB" w14:textId="77777777" w:rsidTr="009F26C6">
              <w:trPr>
                <w:trHeight w:val="303"/>
              </w:trPr>
              <w:tc>
                <w:tcPr>
                  <w:tcW w:w="36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5B7D3F2" w14:textId="77777777" w:rsidR="000E2539" w:rsidRPr="00795D2B" w:rsidRDefault="000E2539" w:rsidP="000E253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>c) urządzenia techniczne i maszyny</w:t>
                  </w:r>
                </w:p>
              </w:tc>
              <w:tc>
                <w:tcPr>
                  <w:tcW w:w="1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84AD769" w14:textId="77777777" w:rsidR="000E2539" w:rsidRPr="00795D2B" w:rsidRDefault="000E2539" w:rsidP="000E25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>1,73%</w:t>
                  </w:r>
                </w:p>
              </w:tc>
              <w:tc>
                <w:tcPr>
                  <w:tcW w:w="1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A36B195" w14:textId="77777777" w:rsidR="000E2539" w:rsidRPr="00795D2B" w:rsidRDefault="000E2539" w:rsidP="000E25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>1,40%</w:t>
                  </w:r>
                </w:p>
              </w:tc>
              <w:tc>
                <w:tcPr>
                  <w:tcW w:w="1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F47842E" w14:textId="77777777" w:rsidR="000E2539" w:rsidRPr="00795D2B" w:rsidRDefault="000E2539" w:rsidP="000E25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>1,30%</w:t>
                  </w:r>
                </w:p>
              </w:tc>
            </w:tr>
            <w:tr w:rsidR="000E2539" w:rsidRPr="00795D2B" w14:paraId="5D750508" w14:textId="77777777" w:rsidTr="009F26C6">
              <w:trPr>
                <w:trHeight w:val="303"/>
              </w:trPr>
              <w:tc>
                <w:tcPr>
                  <w:tcW w:w="36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D9A1239" w14:textId="77777777" w:rsidR="000E2539" w:rsidRPr="00795D2B" w:rsidRDefault="000E2539" w:rsidP="000E253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>d) środki transportu</w:t>
                  </w:r>
                </w:p>
              </w:tc>
              <w:tc>
                <w:tcPr>
                  <w:tcW w:w="1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AB9CB55" w14:textId="77777777" w:rsidR="000E2539" w:rsidRPr="00795D2B" w:rsidRDefault="000E2539" w:rsidP="000E25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>0,08%</w:t>
                  </w:r>
                </w:p>
              </w:tc>
              <w:tc>
                <w:tcPr>
                  <w:tcW w:w="1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4BA3F51" w14:textId="77777777" w:rsidR="000E2539" w:rsidRPr="00795D2B" w:rsidRDefault="000E2539" w:rsidP="000E25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>0,04%</w:t>
                  </w:r>
                </w:p>
              </w:tc>
              <w:tc>
                <w:tcPr>
                  <w:tcW w:w="1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81BCC2E" w14:textId="77777777" w:rsidR="000E2539" w:rsidRPr="00795D2B" w:rsidRDefault="000E2539" w:rsidP="000E25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>0,00%</w:t>
                  </w:r>
                </w:p>
              </w:tc>
            </w:tr>
            <w:tr w:rsidR="000E2539" w:rsidRPr="00795D2B" w14:paraId="502C8803" w14:textId="77777777" w:rsidTr="009F26C6">
              <w:trPr>
                <w:trHeight w:val="303"/>
              </w:trPr>
              <w:tc>
                <w:tcPr>
                  <w:tcW w:w="36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D4EFBB7" w14:textId="77777777" w:rsidR="000E2539" w:rsidRPr="00795D2B" w:rsidRDefault="000E2539" w:rsidP="000E253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>e) inne środki trwałe</w:t>
                  </w:r>
                </w:p>
              </w:tc>
              <w:tc>
                <w:tcPr>
                  <w:tcW w:w="1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A1B8655" w14:textId="77777777" w:rsidR="000E2539" w:rsidRPr="00795D2B" w:rsidRDefault="000E2539" w:rsidP="000E25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>8,83%</w:t>
                  </w:r>
                </w:p>
              </w:tc>
              <w:tc>
                <w:tcPr>
                  <w:tcW w:w="1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CFD1F41" w14:textId="77777777" w:rsidR="000E2539" w:rsidRPr="00795D2B" w:rsidRDefault="000E2539" w:rsidP="000E25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>7,37%</w:t>
                  </w:r>
                </w:p>
              </w:tc>
              <w:tc>
                <w:tcPr>
                  <w:tcW w:w="1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5A4D92D" w14:textId="77777777" w:rsidR="000E2539" w:rsidRPr="00795D2B" w:rsidRDefault="000E2539" w:rsidP="000E25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>5,73%</w:t>
                  </w:r>
                </w:p>
              </w:tc>
            </w:tr>
            <w:tr w:rsidR="000E2539" w:rsidRPr="00795D2B" w14:paraId="62EEB251" w14:textId="77777777" w:rsidTr="009F26C6">
              <w:trPr>
                <w:trHeight w:val="303"/>
              </w:trPr>
              <w:tc>
                <w:tcPr>
                  <w:tcW w:w="36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76AADE2" w14:textId="77777777" w:rsidR="000E2539" w:rsidRPr="00795D2B" w:rsidRDefault="000E2539" w:rsidP="000E253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>2. Środki trwałe w budowie</w:t>
                  </w:r>
                </w:p>
              </w:tc>
              <w:tc>
                <w:tcPr>
                  <w:tcW w:w="1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29DAC4A" w14:textId="77777777" w:rsidR="000E2539" w:rsidRPr="00795D2B" w:rsidRDefault="000E2539" w:rsidP="000E25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>0,33%</w:t>
                  </w:r>
                </w:p>
              </w:tc>
              <w:tc>
                <w:tcPr>
                  <w:tcW w:w="1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5E77004" w14:textId="77777777" w:rsidR="000E2539" w:rsidRPr="00795D2B" w:rsidRDefault="000E2539" w:rsidP="000E25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>0,49%</w:t>
                  </w:r>
                </w:p>
              </w:tc>
              <w:tc>
                <w:tcPr>
                  <w:tcW w:w="1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AC1412F" w14:textId="77777777" w:rsidR="000E2539" w:rsidRPr="00795D2B" w:rsidRDefault="000E2539" w:rsidP="000E25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>0,57%</w:t>
                  </w:r>
                </w:p>
              </w:tc>
            </w:tr>
          </w:tbl>
          <w:p w14:paraId="7A3BAC35" w14:textId="77777777" w:rsidR="000E2539" w:rsidRPr="00E0676C" w:rsidRDefault="000E2539" w:rsidP="00E0676C">
            <w:pPr>
              <w:spacing w:after="100" w:afterAutospacing="1" w:line="288" w:lineRule="auto"/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795D2B" w:rsidRPr="00242BD7" w14:paraId="3ABD4D50" w14:textId="77777777" w:rsidTr="00795D2B">
        <w:trPr>
          <w:trHeight w:val="288"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0B620C" w14:textId="77777777" w:rsidR="00795D2B" w:rsidRPr="00E0676C" w:rsidRDefault="00795D2B" w:rsidP="00E0676C">
            <w:pPr>
              <w:spacing w:after="100" w:afterAutospacing="1" w:line="288" w:lineRule="auto"/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6B3B91" w:rsidRPr="00242BD7" w14:paraId="29C9B456" w14:textId="77777777" w:rsidTr="00795D2B">
        <w:trPr>
          <w:trHeight w:val="288"/>
        </w:trPr>
        <w:tc>
          <w:tcPr>
            <w:tcW w:w="27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4BBF92" w14:textId="77777777" w:rsidR="006B3B91" w:rsidRPr="00B571B8" w:rsidRDefault="006B3B91" w:rsidP="00415B17">
            <w:pPr>
              <w:spacing w:after="0" w:line="240" w:lineRule="auto"/>
              <w:rPr>
                <w:rFonts w:ascii="Times New Roman" w:hAnsi="Times New Roman"/>
                <w:color w:val="000000"/>
                <w:lang w:eastAsia="pl-PL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00FEC8" w14:textId="77777777" w:rsidR="006B3B91" w:rsidRPr="00B571B8" w:rsidRDefault="006B3B91" w:rsidP="00415B17">
            <w:pPr>
              <w:spacing w:after="0" w:line="240" w:lineRule="auto"/>
              <w:rPr>
                <w:rFonts w:ascii="Times New Roman" w:hAnsi="Times New Roman"/>
                <w:color w:val="000000"/>
                <w:lang w:eastAsia="pl-PL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3B2814" w14:textId="77777777" w:rsidR="006B3B91" w:rsidRPr="00B571B8" w:rsidRDefault="006B3B91" w:rsidP="00415B17">
            <w:pPr>
              <w:spacing w:after="0" w:line="240" w:lineRule="auto"/>
              <w:rPr>
                <w:rFonts w:ascii="Times New Roman" w:hAnsi="Times New Roman"/>
                <w:color w:val="000000"/>
                <w:lang w:eastAsia="pl-PL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7D76FC" w14:textId="77777777" w:rsidR="006B3B91" w:rsidRPr="00B571B8" w:rsidRDefault="006B3B91" w:rsidP="00415B17">
            <w:pPr>
              <w:spacing w:after="0" w:line="240" w:lineRule="auto"/>
              <w:rPr>
                <w:rFonts w:ascii="Times New Roman" w:hAnsi="Times New Roman"/>
                <w:color w:val="000000"/>
                <w:lang w:eastAsia="pl-PL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4A74B7" w14:textId="77777777" w:rsidR="006B3B91" w:rsidRPr="00B571B8" w:rsidRDefault="006B3B91" w:rsidP="00415B17">
            <w:pPr>
              <w:spacing w:after="0" w:line="240" w:lineRule="auto"/>
              <w:rPr>
                <w:rFonts w:ascii="Times New Roman" w:hAnsi="Times New Roman"/>
                <w:color w:val="000000"/>
                <w:lang w:eastAsia="pl-PL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6C8226" w14:textId="77777777" w:rsidR="006B3B91" w:rsidRPr="00B571B8" w:rsidRDefault="006B3B91" w:rsidP="00415B17">
            <w:pPr>
              <w:spacing w:after="0" w:line="240" w:lineRule="auto"/>
              <w:rPr>
                <w:rFonts w:ascii="Times New Roman" w:hAnsi="Times New Roman"/>
                <w:color w:val="000000"/>
                <w:lang w:eastAsia="pl-PL"/>
              </w:rPr>
            </w:pPr>
          </w:p>
        </w:tc>
      </w:tr>
    </w:tbl>
    <w:p w14:paraId="3A181A7D" w14:textId="77777777" w:rsidR="006B3B91" w:rsidRPr="00B87858" w:rsidRDefault="009908FB" w:rsidP="00B87858">
      <w:pPr>
        <w:keepNext/>
      </w:pPr>
      <w:r w:rsidRPr="002A2457">
        <w:rPr>
          <w:rFonts w:ascii="Times New Roman" w:hAnsi="Times New Roman"/>
          <w:noProof/>
          <w:sz w:val="24"/>
          <w:szCs w:val="24"/>
          <w:lang w:eastAsia="pl-PL"/>
        </w:rPr>
        <w:lastRenderedPageBreak/>
        <w:drawing>
          <wp:inline distT="0" distB="0" distL="0" distR="0" wp14:anchorId="4CD391E7" wp14:editId="527303D8">
            <wp:extent cx="5686425" cy="3409950"/>
            <wp:effectExtent l="0" t="0" r="9525" b="19050"/>
            <wp:docPr id="9" name="Obiekt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49BCFFAE" w14:textId="35D3DF59" w:rsidR="009D75DA" w:rsidRDefault="006B3B91" w:rsidP="009D75D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trakcie roku </w:t>
      </w:r>
      <w:r w:rsidR="00205832">
        <w:rPr>
          <w:rFonts w:ascii="Times New Roman" w:hAnsi="Times New Roman"/>
          <w:sz w:val="24"/>
          <w:szCs w:val="24"/>
        </w:rPr>
        <w:t>2019</w:t>
      </w:r>
      <w:r w:rsidR="00D933DB">
        <w:rPr>
          <w:rFonts w:ascii="Times New Roman" w:hAnsi="Times New Roman"/>
          <w:sz w:val="24"/>
          <w:szCs w:val="24"/>
        </w:rPr>
        <w:t xml:space="preserve"> </w:t>
      </w:r>
      <w:r w:rsidRPr="007F19D5">
        <w:rPr>
          <w:rFonts w:ascii="Times New Roman" w:hAnsi="Times New Roman"/>
          <w:b/>
          <w:sz w:val="24"/>
          <w:szCs w:val="24"/>
        </w:rPr>
        <w:t xml:space="preserve">wartość netto </w:t>
      </w:r>
      <w:r w:rsidR="00C53BF0">
        <w:rPr>
          <w:rFonts w:ascii="Times New Roman" w:hAnsi="Times New Roman"/>
          <w:b/>
          <w:sz w:val="24"/>
          <w:szCs w:val="24"/>
        </w:rPr>
        <w:t>aktywów</w:t>
      </w:r>
      <w:r w:rsidR="00F45F27">
        <w:rPr>
          <w:rFonts w:ascii="Times New Roman" w:hAnsi="Times New Roman"/>
          <w:b/>
          <w:sz w:val="24"/>
          <w:szCs w:val="24"/>
        </w:rPr>
        <w:t xml:space="preserve"> </w:t>
      </w:r>
      <w:r w:rsidRPr="007F19D5">
        <w:rPr>
          <w:rFonts w:ascii="Times New Roman" w:hAnsi="Times New Roman"/>
          <w:b/>
          <w:sz w:val="24"/>
          <w:szCs w:val="24"/>
        </w:rPr>
        <w:t>trwał</w:t>
      </w:r>
      <w:r w:rsidR="00C53BF0">
        <w:rPr>
          <w:rFonts w:ascii="Times New Roman" w:hAnsi="Times New Roman"/>
          <w:b/>
          <w:sz w:val="24"/>
          <w:szCs w:val="24"/>
        </w:rPr>
        <w:t>ych</w:t>
      </w:r>
      <w:r w:rsidR="00205832">
        <w:rPr>
          <w:rFonts w:ascii="Times New Roman" w:hAnsi="Times New Roman"/>
          <w:b/>
          <w:sz w:val="24"/>
          <w:szCs w:val="24"/>
        </w:rPr>
        <w:t xml:space="preserve"> zmniejszyła się</w:t>
      </w:r>
      <w:r w:rsidR="009159E4">
        <w:rPr>
          <w:rFonts w:ascii="Times New Roman" w:hAnsi="Times New Roman"/>
          <w:b/>
          <w:sz w:val="24"/>
          <w:szCs w:val="24"/>
        </w:rPr>
        <w:t xml:space="preserve"> o </w:t>
      </w:r>
      <w:r w:rsidR="00205832">
        <w:rPr>
          <w:rFonts w:ascii="Times New Roman" w:hAnsi="Times New Roman"/>
          <w:b/>
          <w:sz w:val="24"/>
          <w:szCs w:val="24"/>
        </w:rPr>
        <w:t>4 637 427,50</w:t>
      </w:r>
      <w:r w:rsidR="009159E4">
        <w:rPr>
          <w:rFonts w:ascii="Times New Roman" w:hAnsi="Times New Roman"/>
          <w:b/>
          <w:sz w:val="24"/>
          <w:szCs w:val="24"/>
        </w:rPr>
        <w:t xml:space="preserve"> zł</w:t>
      </w:r>
      <w:r w:rsidRPr="007F19D5">
        <w:rPr>
          <w:rFonts w:ascii="Times New Roman" w:hAnsi="Times New Roman"/>
          <w:b/>
          <w:sz w:val="24"/>
          <w:szCs w:val="24"/>
        </w:rPr>
        <w:t>,</w:t>
      </w:r>
      <w:r w:rsidR="00205832">
        <w:rPr>
          <w:rFonts w:ascii="Times New Roman" w:hAnsi="Times New Roman"/>
          <w:b/>
          <w:sz w:val="24"/>
          <w:szCs w:val="24"/>
        </w:rPr>
        <w:t xml:space="preserve"> natomiast w 2020 roku zmniejszyła się o 4</w:t>
      </w:r>
      <w:r w:rsidR="00A95C75">
        <w:rPr>
          <w:rFonts w:ascii="Times New Roman" w:hAnsi="Times New Roman"/>
          <w:b/>
          <w:sz w:val="24"/>
          <w:szCs w:val="24"/>
        </w:rPr>
        <w:t> 519 551,80</w:t>
      </w:r>
      <w:r w:rsidR="00205832">
        <w:rPr>
          <w:rFonts w:ascii="Times New Roman" w:hAnsi="Times New Roman"/>
          <w:b/>
          <w:sz w:val="24"/>
          <w:szCs w:val="24"/>
        </w:rPr>
        <w:t xml:space="preserve"> zł</w:t>
      </w:r>
      <w:r w:rsidR="0028091E">
        <w:rPr>
          <w:rFonts w:ascii="Times New Roman" w:hAnsi="Times New Roman"/>
          <w:b/>
          <w:sz w:val="24"/>
          <w:szCs w:val="24"/>
        </w:rPr>
        <w:t>,</w:t>
      </w:r>
      <w:r w:rsidR="00205832">
        <w:rPr>
          <w:rFonts w:ascii="Times New Roman" w:hAnsi="Times New Roman"/>
          <w:b/>
          <w:sz w:val="24"/>
          <w:szCs w:val="24"/>
        </w:rPr>
        <w:t xml:space="preserve"> tj</w:t>
      </w:r>
      <w:r w:rsidR="00662226">
        <w:rPr>
          <w:rFonts w:ascii="Times New Roman" w:hAnsi="Times New Roman"/>
          <w:b/>
          <w:sz w:val="24"/>
          <w:szCs w:val="24"/>
        </w:rPr>
        <w:t>.</w:t>
      </w:r>
      <w:r w:rsidR="00B87858">
        <w:rPr>
          <w:rFonts w:ascii="Times New Roman" w:hAnsi="Times New Roman"/>
          <w:b/>
          <w:sz w:val="24"/>
          <w:szCs w:val="24"/>
        </w:rPr>
        <w:t xml:space="preserve"> o </w:t>
      </w:r>
      <w:r w:rsidR="00A95C75">
        <w:rPr>
          <w:rFonts w:ascii="Times New Roman" w:hAnsi="Times New Roman"/>
          <w:b/>
          <w:sz w:val="24"/>
          <w:szCs w:val="24"/>
        </w:rPr>
        <w:t>4,2</w:t>
      </w:r>
      <w:r w:rsidR="00205832">
        <w:rPr>
          <w:rFonts w:ascii="Times New Roman" w:hAnsi="Times New Roman"/>
          <w:b/>
          <w:sz w:val="24"/>
          <w:szCs w:val="24"/>
        </w:rPr>
        <w:t>%.</w:t>
      </w:r>
      <w:r w:rsidR="004C2CF9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Największy </w:t>
      </w:r>
      <w:r w:rsidR="00205832">
        <w:rPr>
          <w:rFonts w:ascii="Times New Roman" w:hAnsi="Times New Roman"/>
          <w:sz w:val="24"/>
          <w:szCs w:val="24"/>
        </w:rPr>
        <w:t xml:space="preserve">spadek </w:t>
      </w:r>
      <w:r w:rsidR="000B599C">
        <w:rPr>
          <w:rFonts w:ascii="Times New Roman" w:hAnsi="Times New Roman"/>
          <w:sz w:val="24"/>
          <w:szCs w:val="24"/>
        </w:rPr>
        <w:t>wartoś</w:t>
      </w:r>
      <w:r w:rsidR="00B87858">
        <w:rPr>
          <w:rFonts w:ascii="Times New Roman" w:hAnsi="Times New Roman"/>
          <w:sz w:val="24"/>
          <w:szCs w:val="24"/>
        </w:rPr>
        <w:t xml:space="preserve">ci </w:t>
      </w:r>
      <w:r w:rsidR="009159E4">
        <w:rPr>
          <w:rFonts w:ascii="Times New Roman" w:hAnsi="Times New Roman"/>
          <w:sz w:val="24"/>
          <w:szCs w:val="24"/>
        </w:rPr>
        <w:t xml:space="preserve">nominalnej </w:t>
      </w:r>
      <w:r>
        <w:rPr>
          <w:rFonts w:ascii="Times New Roman" w:hAnsi="Times New Roman"/>
          <w:sz w:val="24"/>
          <w:szCs w:val="24"/>
        </w:rPr>
        <w:t xml:space="preserve">dotyczy </w:t>
      </w:r>
      <w:r w:rsidR="00205832">
        <w:rPr>
          <w:rFonts w:ascii="Times New Roman" w:hAnsi="Times New Roman"/>
          <w:sz w:val="24"/>
          <w:szCs w:val="24"/>
        </w:rPr>
        <w:t xml:space="preserve">na koniec 2019 roku </w:t>
      </w:r>
      <w:r>
        <w:rPr>
          <w:rFonts w:ascii="Times New Roman" w:hAnsi="Times New Roman"/>
          <w:sz w:val="24"/>
          <w:szCs w:val="24"/>
        </w:rPr>
        <w:t xml:space="preserve">pozycji bilansowej II.1.b) </w:t>
      </w:r>
      <w:r w:rsidR="004C2CF9">
        <w:rPr>
          <w:rFonts w:ascii="Times New Roman" w:hAnsi="Times New Roman"/>
          <w:i/>
          <w:sz w:val="24"/>
          <w:szCs w:val="24"/>
        </w:rPr>
        <w:t>budynki, lokale i </w:t>
      </w:r>
      <w:r w:rsidRPr="00F238D4">
        <w:rPr>
          <w:rFonts w:ascii="Times New Roman" w:hAnsi="Times New Roman"/>
          <w:i/>
          <w:sz w:val="24"/>
          <w:szCs w:val="24"/>
        </w:rPr>
        <w:t>obiekty inżynierii lądowej i wodnej</w:t>
      </w:r>
      <w:r w:rsidR="0028091E">
        <w:rPr>
          <w:rFonts w:ascii="Times New Roman" w:hAnsi="Times New Roman"/>
          <w:i/>
          <w:sz w:val="24"/>
          <w:szCs w:val="24"/>
        </w:rPr>
        <w:t xml:space="preserve"> </w:t>
      </w:r>
      <w:r w:rsidR="00A06C54">
        <w:rPr>
          <w:rFonts w:ascii="Times New Roman" w:hAnsi="Times New Roman"/>
          <w:sz w:val="24"/>
          <w:szCs w:val="24"/>
        </w:rPr>
        <w:t xml:space="preserve">( spadek </w:t>
      </w:r>
      <w:r>
        <w:rPr>
          <w:rFonts w:ascii="Times New Roman" w:hAnsi="Times New Roman"/>
          <w:sz w:val="24"/>
          <w:szCs w:val="24"/>
        </w:rPr>
        <w:t xml:space="preserve">wartości o </w:t>
      </w:r>
      <w:r w:rsidR="00A06C54">
        <w:rPr>
          <w:rFonts w:ascii="Times New Roman" w:hAnsi="Times New Roman"/>
          <w:sz w:val="24"/>
          <w:szCs w:val="24"/>
        </w:rPr>
        <w:t>2 154 401,75</w:t>
      </w:r>
      <w:r>
        <w:rPr>
          <w:rFonts w:ascii="Times New Roman" w:hAnsi="Times New Roman"/>
          <w:sz w:val="24"/>
          <w:szCs w:val="24"/>
        </w:rPr>
        <w:t xml:space="preserve"> zł</w:t>
      </w:r>
      <w:r w:rsidR="004C2CF9">
        <w:rPr>
          <w:rFonts w:ascii="Times New Roman" w:hAnsi="Times New Roman"/>
          <w:sz w:val="24"/>
          <w:szCs w:val="24"/>
        </w:rPr>
        <w:t>,</w:t>
      </w:r>
      <w:r w:rsidR="009159E4">
        <w:rPr>
          <w:rFonts w:ascii="Times New Roman" w:hAnsi="Times New Roman"/>
          <w:sz w:val="24"/>
          <w:szCs w:val="24"/>
        </w:rPr>
        <w:t xml:space="preserve"> tj. o </w:t>
      </w:r>
      <w:r w:rsidR="00A06C54">
        <w:rPr>
          <w:rFonts w:ascii="Times New Roman" w:hAnsi="Times New Roman"/>
          <w:sz w:val="24"/>
          <w:szCs w:val="24"/>
        </w:rPr>
        <w:t>2,98</w:t>
      </w:r>
      <w:r w:rsidR="009159E4">
        <w:rPr>
          <w:rFonts w:ascii="Times New Roman" w:hAnsi="Times New Roman"/>
          <w:sz w:val="24"/>
          <w:szCs w:val="24"/>
        </w:rPr>
        <w:t>%</w:t>
      </w:r>
      <w:r>
        <w:rPr>
          <w:rFonts w:ascii="Times New Roman" w:hAnsi="Times New Roman"/>
          <w:sz w:val="24"/>
          <w:szCs w:val="24"/>
        </w:rPr>
        <w:t>)</w:t>
      </w:r>
      <w:r w:rsidR="0028091E">
        <w:rPr>
          <w:rFonts w:ascii="Times New Roman" w:hAnsi="Times New Roman"/>
          <w:sz w:val="24"/>
          <w:szCs w:val="24"/>
        </w:rPr>
        <w:t>. Na </w:t>
      </w:r>
      <w:r w:rsidR="00A95C75">
        <w:rPr>
          <w:rFonts w:ascii="Times New Roman" w:hAnsi="Times New Roman"/>
          <w:sz w:val="24"/>
          <w:szCs w:val="24"/>
        </w:rPr>
        <w:t xml:space="preserve">koniec </w:t>
      </w:r>
      <w:r w:rsidR="00A06C54">
        <w:rPr>
          <w:rFonts w:ascii="Times New Roman" w:hAnsi="Times New Roman"/>
          <w:sz w:val="24"/>
          <w:szCs w:val="24"/>
        </w:rPr>
        <w:t xml:space="preserve">2020 spadek wartości w tej kategorii wyniósł </w:t>
      </w:r>
      <w:r w:rsidR="00A95C75">
        <w:rPr>
          <w:rFonts w:ascii="Times New Roman" w:hAnsi="Times New Roman"/>
          <w:sz w:val="24"/>
          <w:szCs w:val="24"/>
        </w:rPr>
        <w:t>2 352 308,88</w:t>
      </w:r>
      <w:r w:rsidR="00A06C54">
        <w:rPr>
          <w:rFonts w:ascii="Times New Roman" w:hAnsi="Times New Roman"/>
          <w:sz w:val="24"/>
          <w:szCs w:val="24"/>
        </w:rPr>
        <w:t xml:space="preserve"> zł</w:t>
      </w:r>
      <w:r w:rsidR="004C2CF9">
        <w:rPr>
          <w:rFonts w:ascii="Times New Roman" w:hAnsi="Times New Roman"/>
          <w:sz w:val="24"/>
          <w:szCs w:val="24"/>
        </w:rPr>
        <w:t>,</w:t>
      </w:r>
      <w:r w:rsidR="00A06C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06C54">
        <w:rPr>
          <w:rFonts w:ascii="Times New Roman" w:hAnsi="Times New Roman"/>
          <w:sz w:val="24"/>
          <w:szCs w:val="24"/>
        </w:rPr>
        <w:t>tj</w:t>
      </w:r>
      <w:proofErr w:type="spellEnd"/>
      <w:r w:rsidR="004C2CF9">
        <w:rPr>
          <w:rFonts w:ascii="Times New Roman" w:hAnsi="Times New Roman"/>
          <w:sz w:val="24"/>
          <w:szCs w:val="24"/>
        </w:rPr>
        <w:t xml:space="preserve"> </w:t>
      </w:r>
      <w:r w:rsidR="0079102B">
        <w:rPr>
          <w:rFonts w:ascii="Times New Roman" w:hAnsi="Times New Roman"/>
          <w:sz w:val="24"/>
          <w:szCs w:val="24"/>
        </w:rPr>
        <w:t>3,4</w:t>
      </w:r>
      <w:r w:rsidR="00A06C54">
        <w:rPr>
          <w:rFonts w:ascii="Times New Roman" w:hAnsi="Times New Roman"/>
          <w:sz w:val="24"/>
          <w:szCs w:val="24"/>
        </w:rPr>
        <w:t>%.</w:t>
      </w:r>
      <w:r w:rsidR="0028091E">
        <w:rPr>
          <w:rFonts w:ascii="Times New Roman" w:hAnsi="Times New Roman"/>
          <w:sz w:val="24"/>
          <w:szCs w:val="24"/>
        </w:rPr>
        <w:t xml:space="preserve"> </w:t>
      </w:r>
      <w:r w:rsidR="0058599E">
        <w:rPr>
          <w:rFonts w:ascii="Times New Roman" w:hAnsi="Times New Roman"/>
          <w:sz w:val="24"/>
          <w:szCs w:val="24"/>
        </w:rPr>
        <w:t>N</w:t>
      </w:r>
      <w:r w:rsidR="007F23E6">
        <w:rPr>
          <w:rFonts w:ascii="Times New Roman" w:hAnsi="Times New Roman"/>
          <w:sz w:val="24"/>
          <w:szCs w:val="24"/>
        </w:rPr>
        <w:t xml:space="preserve">ajwiększy </w:t>
      </w:r>
      <w:r w:rsidR="009159E4">
        <w:rPr>
          <w:rFonts w:ascii="Times New Roman" w:hAnsi="Times New Roman"/>
          <w:sz w:val="24"/>
          <w:szCs w:val="24"/>
        </w:rPr>
        <w:t xml:space="preserve">spadek, poza pozycją </w:t>
      </w:r>
      <w:r w:rsidR="009159E4">
        <w:rPr>
          <w:rFonts w:ascii="Times New Roman" w:hAnsi="Times New Roman"/>
          <w:i/>
          <w:iCs/>
          <w:sz w:val="24"/>
          <w:szCs w:val="24"/>
        </w:rPr>
        <w:t>Środki trwałe w budowie</w:t>
      </w:r>
      <w:r w:rsidR="009159E4">
        <w:rPr>
          <w:rFonts w:ascii="Times New Roman" w:hAnsi="Times New Roman"/>
          <w:sz w:val="24"/>
          <w:szCs w:val="24"/>
        </w:rPr>
        <w:t xml:space="preserve">, który wynika z zakończenia i rozliczenia inwestycji, </w:t>
      </w:r>
      <w:r w:rsidR="00954645">
        <w:rPr>
          <w:rFonts w:ascii="Times New Roman" w:hAnsi="Times New Roman"/>
          <w:sz w:val="24"/>
          <w:szCs w:val="24"/>
        </w:rPr>
        <w:t>nastąpił w pozycji I.</w:t>
      </w:r>
      <w:r w:rsidR="009159E4">
        <w:rPr>
          <w:rFonts w:ascii="Times New Roman" w:hAnsi="Times New Roman"/>
          <w:sz w:val="24"/>
          <w:szCs w:val="24"/>
        </w:rPr>
        <w:t>3.</w:t>
      </w:r>
      <w:r w:rsidR="0028091E">
        <w:rPr>
          <w:rFonts w:ascii="Times New Roman" w:hAnsi="Times New Roman"/>
          <w:sz w:val="24"/>
          <w:szCs w:val="24"/>
        </w:rPr>
        <w:t xml:space="preserve"> </w:t>
      </w:r>
      <w:r w:rsidR="0028091E" w:rsidRPr="0028091E">
        <w:rPr>
          <w:rFonts w:ascii="Times New Roman" w:hAnsi="Times New Roman"/>
          <w:i/>
          <w:sz w:val="24"/>
          <w:szCs w:val="24"/>
        </w:rPr>
        <w:t>I</w:t>
      </w:r>
      <w:r w:rsidR="00C53BF0" w:rsidRPr="0028091E">
        <w:rPr>
          <w:rFonts w:ascii="Times New Roman" w:hAnsi="Times New Roman"/>
          <w:i/>
          <w:sz w:val="24"/>
          <w:szCs w:val="24"/>
        </w:rPr>
        <w:t>n</w:t>
      </w:r>
      <w:r w:rsidR="00C53BF0">
        <w:rPr>
          <w:rFonts w:ascii="Times New Roman" w:hAnsi="Times New Roman"/>
          <w:i/>
          <w:sz w:val="24"/>
          <w:szCs w:val="24"/>
        </w:rPr>
        <w:t xml:space="preserve">ne </w:t>
      </w:r>
      <w:r w:rsidR="009159E4">
        <w:rPr>
          <w:rFonts w:ascii="Times New Roman" w:hAnsi="Times New Roman"/>
          <w:i/>
          <w:sz w:val="24"/>
          <w:szCs w:val="24"/>
        </w:rPr>
        <w:t>wartości niematerialne i prawne</w:t>
      </w:r>
      <w:r w:rsidR="0028091E">
        <w:rPr>
          <w:rFonts w:ascii="Times New Roman" w:hAnsi="Times New Roman"/>
          <w:i/>
          <w:sz w:val="24"/>
          <w:szCs w:val="24"/>
        </w:rPr>
        <w:t xml:space="preserve"> </w:t>
      </w:r>
      <w:r w:rsidR="004C2CF9">
        <w:rPr>
          <w:rFonts w:ascii="Times New Roman" w:hAnsi="Times New Roman"/>
          <w:sz w:val="24"/>
          <w:szCs w:val="24"/>
        </w:rPr>
        <w:t>(spadek wartości o </w:t>
      </w:r>
      <w:r w:rsidR="009159E4">
        <w:rPr>
          <w:rFonts w:ascii="Times New Roman" w:hAnsi="Times New Roman"/>
          <w:sz w:val="24"/>
          <w:szCs w:val="24"/>
        </w:rPr>
        <w:t>56,71</w:t>
      </w:r>
      <w:r w:rsidR="007F23E6">
        <w:rPr>
          <w:rFonts w:ascii="Times New Roman" w:hAnsi="Times New Roman"/>
          <w:sz w:val="24"/>
          <w:szCs w:val="24"/>
        </w:rPr>
        <w:t>%).</w:t>
      </w:r>
    </w:p>
    <w:p w14:paraId="72A9A0FB" w14:textId="77777777" w:rsidR="00392782" w:rsidRDefault="00392782" w:rsidP="000B12A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Źródła finansowania nakładów inwestycyjnych w 20</w:t>
      </w:r>
      <w:r w:rsidR="002C2ADF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roku:</w:t>
      </w:r>
    </w:p>
    <w:p w14:paraId="7091B72A" w14:textId="5D9FF5C9" w:rsidR="002C2ADF" w:rsidRPr="002C2ADF" w:rsidRDefault="002C2ADF" w:rsidP="000B12A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C2ADF">
        <w:rPr>
          <w:rFonts w:ascii="Times New Roman" w:hAnsi="Times New Roman"/>
          <w:sz w:val="24"/>
          <w:szCs w:val="24"/>
        </w:rPr>
        <w:t>•Zakupy inwestycyjne finansowane z dotacji Urzędu Miasta Łodzi na kwotę 249 690,00 zł</w:t>
      </w:r>
      <w:r w:rsidR="00954679">
        <w:rPr>
          <w:rFonts w:ascii="Times New Roman" w:hAnsi="Times New Roman"/>
          <w:sz w:val="24"/>
          <w:szCs w:val="24"/>
        </w:rPr>
        <w:t>,</w:t>
      </w:r>
    </w:p>
    <w:p w14:paraId="212CBB5F" w14:textId="1AC19A10" w:rsidR="002C2ADF" w:rsidRPr="002C2ADF" w:rsidRDefault="002C2ADF" w:rsidP="000B12A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C2ADF">
        <w:rPr>
          <w:rFonts w:ascii="Times New Roman" w:hAnsi="Times New Roman"/>
          <w:sz w:val="24"/>
          <w:szCs w:val="24"/>
        </w:rPr>
        <w:t>•Zakupy inwestycyjne finansowane z dotacji PFRON na kwotę 55 339,78 zł</w:t>
      </w:r>
      <w:r w:rsidR="00954679">
        <w:rPr>
          <w:rFonts w:ascii="Times New Roman" w:hAnsi="Times New Roman"/>
          <w:sz w:val="24"/>
          <w:szCs w:val="24"/>
        </w:rPr>
        <w:t>,</w:t>
      </w:r>
      <w:r w:rsidRPr="002C2ADF">
        <w:rPr>
          <w:rFonts w:ascii="Times New Roman" w:hAnsi="Times New Roman"/>
          <w:sz w:val="24"/>
          <w:szCs w:val="24"/>
        </w:rPr>
        <w:t xml:space="preserve">  </w:t>
      </w:r>
    </w:p>
    <w:p w14:paraId="4C1D01C1" w14:textId="03852CFE" w:rsidR="002C2ADF" w:rsidRPr="002C2ADF" w:rsidRDefault="002C2ADF" w:rsidP="000B12A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C2ADF">
        <w:rPr>
          <w:rFonts w:ascii="Times New Roman" w:hAnsi="Times New Roman"/>
          <w:sz w:val="24"/>
          <w:szCs w:val="24"/>
        </w:rPr>
        <w:t>•Zakupy inwestycyjne finansowane ze środków własnych na kwotę 401 433,07 zł</w:t>
      </w:r>
      <w:r w:rsidR="00954679">
        <w:rPr>
          <w:rFonts w:ascii="Times New Roman" w:hAnsi="Times New Roman"/>
          <w:sz w:val="24"/>
          <w:szCs w:val="24"/>
        </w:rPr>
        <w:t>,</w:t>
      </w:r>
    </w:p>
    <w:p w14:paraId="0FD92594" w14:textId="575FC67C" w:rsidR="002C2ADF" w:rsidRPr="002C2ADF" w:rsidRDefault="002C2ADF" w:rsidP="000B12A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C2ADF">
        <w:rPr>
          <w:rFonts w:ascii="Times New Roman" w:hAnsi="Times New Roman"/>
          <w:sz w:val="24"/>
          <w:szCs w:val="24"/>
        </w:rPr>
        <w:t>•Z tytułu darowizny od Ministerstwa Zdrowia / ŁUW / Agencji</w:t>
      </w:r>
      <w:r w:rsidR="008C5CBD">
        <w:rPr>
          <w:rFonts w:ascii="Times New Roman" w:hAnsi="Times New Roman"/>
          <w:sz w:val="24"/>
          <w:szCs w:val="24"/>
        </w:rPr>
        <w:t xml:space="preserve"> Rezerw Materiałowych na kwotę </w:t>
      </w:r>
      <w:r w:rsidRPr="002C2ADF">
        <w:rPr>
          <w:rFonts w:ascii="Times New Roman" w:hAnsi="Times New Roman"/>
          <w:sz w:val="24"/>
          <w:szCs w:val="24"/>
        </w:rPr>
        <w:t>530 109,60 zł</w:t>
      </w:r>
      <w:r w:rsidR="00954679">
        <w:rPr>
          <w:rFonts w:ascii="Times New Roman" w:hAnsi="Times New Roman"/>
          <w:sz w:val="24"/>
          <w:szCs w:val="24"/>
        </w:rPr>
        <w:t>,</w:t>
      </w:r>
      <w:r w:rsidRPr="002C2ADF">
        <w:rPr>
          <w:rFonts w:ascii="Times New Roman" w:hAnsi="Times New Roman"/>
          <w:sz w:val="24"/>
          <w:szCs w:val="24"/>
        </w:rPr>
        <w:t xml:space="preserve">  </w:t>
      </w:r>
    </w:p>
    <w:p w14:paraId="188357CA" w14:textId="16A0EABC" w:rsidR="002C2ADF" w:rsidRPr="002C2ADF" w:rsidRDefault="002C2ADF" w:rsidP="000B12A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C2ADF">
        <w:rPr>
          <w:rFonts w:ascii="Times New Roman" w:hAnsi="Times New Roman"/>
          <w:sz w:val="24"/>
          <w:szCs w:val="24"/>
        </w:rPr>
        <w:t>•Z tytułu darowizny od WOŚP na kwotę 42 552,00 zł</w:t>
      </w:r>
      <w:r w:rsidR="00954679">
        <w:rPr>
          <w:rFonts w:ascii="Times New Roman" w:hAnsi="Times New Roman"/>
          <w:sz w:val="24"/>
          <w:szCs w:val="24"/>
        </w:rPr>
        <w:t>,</w:t>
      </w:r>
      <w:r w:rsidRPr="002C2ADF">
        <w:rPr>
          <w:rFonts w:ascii="Times New Roman" w:hAnsi="Times New Roman"/>
          <w:sz w:val="24"/>
          <w:szCs w:val="24"/>
        </w:rPr>
        <w:t xml:space="preserve"> </w:t>
      </w:r>
    </w:p>
    <w:p w14:paraId="01CB9CA1" w14:textId="3659F315" w:rsidR="002C2ADF" w:rsidRDefault="002C2ADF" w:rsidP="000B12A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C2ADF">
        <w:rPr>
          <w:rFonts w:ascii="Times New Roman" w:hAnsi="Times New Roman"/>
          <w:sz w:val="24"/>
          <w:szCs w:val="24"/>
        </w:rPr>
        <w:t>•Z tytułu darowizny od różnych kontrahentów 70 096,28 zł</w:t>
      </w:r>
      <w:r w:rsidR="00954679">
        <w:rPr>
          <w:rFonts w:ascii="Times New Roman" w:hAnsi="Times New Roman"/>
          <w:sz w:val="24"/>
          <w:szCs w:val="24"/>
        </w:rPr>
        <w:t>.</w:t>
      </w:r>
    </w:p>
    <w:p w14:paraId="7B448176" w14:textId="2B50CAFD" w:rsidR="00876204" w:rsidRDefault="00345E77" w:rsidP="009D75DA">
      <w:pPr>
        <w:spacing w:after="100" w:afterAutospacing="1" w:line="288" w:lineRule="auto"/>
        <w:jc w:val="both"/>
        <w:rPr>
          <w:rFonts w:ascii="Times New Roman" w:eastAsia="Times New Roman" w:hAnsi="Times New Roman"/>
          <w:sz w:val="24"/>
          <w:szCs w:val="24"/>
          <w:lang w:eastAsia="hi-IN" w:bidi="hi-IN"/>
        </w:rPr>
      </w:pPr>
      <w:r>
        <w:rPr>
          <w:rFonts w:ascii="Times New Roman" w:eastAsia="Times New Roman" w:hAnsi="Times New Roman"/>
          <w:sz w:val="24"/>
          <w:szCs w:val="24"/>
          <w:lang w:eastAsia="hi-IN" w:bidi="hi-IN"/>
        </w:rPr>
        <w:t xml:space="preserve">Obserwujemy w latach 2018 – 2020 malejącą wartość aktywów trwałych, które </w:t>
      </w:r>
      <w:r w:rsidR="000B12A0">
        <w:rPr>
          <w:rFonts w:ascii="Times New Roman" w:eastAsia="Times New Roman" w:hAnsi="Times New Roman"/>
          <w:sz w:val="24"/>
          <w:szCs w:val="24"/>
          <w:lang w:eastAsia="hi-IN" w:bidi="hi-IN"/>
        </w:rPr>
        <w:t xml:space="preserve">obecnie </w:t>
      </w:r>
      <w:r w:rsidR="008C5CBD">
        <w:rPr>
          <w:rFonts w:ascii="Times New Roman" w:eastAsia="Times New Roman" w:hAnsi="Times New Roman"/>
          <w:sz w:val="24"/>
          <w:szCs w:val="24"/>
          <w:lang w:eastAsia="hi-IN" w:bidi="hi-IN"/>
        </w:rPr>
        <w:t xml:space="preserve">nie są </w:t>
      </w:r>
      <w:r>
        <w:rPr>
          <w:rFonts w:ascii="Times New Roman" w:eastAsia="Times New Roman" w:hAnsi="Times New Roman"/>
          <w:sz w:val="24"/>
          <w:szCs w:val="24"/>
          <w:lang w:eastAsia="hi-IN" w:bidi="hi-IN"/>
        </w:rPr>
        <w:t xml:space="preserve">odtwarzane </w:t>
      </w:r>
      <w:r w:rsidR="000B12A0">
        <w:rPr>
          <w:rFonts w:ascii="Times New Roman" w:eastAsia="Times New Roman" w:hAnsi="Times New Roman"/>
          <w:sz w:val="24"/>
          <w:szCs w:val="24"/>
          <w:lang w:eastAsia="hi-IN" w:bidi="hi-IN"/>
        </w:rPr>
        <w:t>nawet</w:t>
      </w:r>
      <w:r>
        <w:rPr>
          <w:rFonts w:ascii="Times New Roman" w:eastAsia="Times New Roman" w:hAnsi="Times New Roman"/>
          <w:sz w:val="24"/>
          <w:szCs w:val="24"/>
          <w:lang w:eastAsia="hi-IN" w:bidi="hi-IN"/>
        </w:rPr>
        <w:t xml:space="preserve"> w wysokości naliczanej amortyzacji.</w:t>
      </w:r>
    </w:p>
    <w:p w14:paraId="1ADFBDB4" w14:textId="4BE3992B" w:rsidR="008D3B42" w:rsidRDefault="008D3B42" w:rsidP="00F0484D">
      <w:pPr>
        <w:pStyle w:val="Styl1"/>
      </w:pPr>
      <w:bookmarkStart w:id="22" w:name="_Toc87260613"/>
      <w:r>
        <w:lastRenderedPageBreak/>
        <w:t>Analiza SWOT</w:t>
      </w:r>
      <w:bookmarkEnd w:id="2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8D3B42" w14:paraId="1CCDE751" w14:textId="77777777" w:rsidTr="002A2457">
        <w:tc>
          <w:tcPr>
            <w:tcW w:w="4531" w:type="dxa"/>
          </w:tcPr>
          <w:p w14:paraId="2665620E" w14:textId="77777777" w:rsidR="008D3B42" w:rsidRPr="002A2457" w:rsidRDefault="008D3B42" w:rsidP="002A245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A2457">
              <w:rPr>
                <w:rFonts w:ascii="Times New Roman" w:hAnsi="Times New Roman"/>
                <w:b/>
                <w:sz w:val="24"/>
                <w:szCs w:val="24"/>
              </w:rPr>
              <w:t>MOCNE STRONY</w:t>
            </w:r>
          </w:p>
          <w:p w14:paraId="1A6F8942" w14:textId="77777777" w:rsidR="00876204" w:rsidRPr="002A2457" w:rsidRDefault="00876204" w:rsidP="002A245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1" w:type="dxa"/>
          </w:tcPr>
          <w:p w14:paraId="43F1581B" w14:textId="77777777" w:rsidR="008D3B42" w:rsidRPr="002A2457" w:rsidRDefault="008D3B42" w:rsidP="002A245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A2457">
              <w:rPr>
                <w:rFonts w:ascii="Times New Roman" w:hAnsi="Times New Roman"/>
                <w:b/>
                <w:sz w:val="24"/>
                <w:szCs w:val="24"/>
              </w:rPr>
              <w:t>SŁABE STRONY</w:t>
            </w:r>
          </w:p>
        </w:tc>
      </w:tr>
      <w:tr w:rsidR="008D3B42" w:rsidRPr="008D3B42" w14:paraId="7A1FB940" w14:textId="77777777" w:rsidTr="002A2457">
        <w:tc>
          <w:tcPr>
            <w:tcW w:w="4531" w:type="dxa"/>
          </w:tcPr>
          <w:p w14:paraId="222FCA4C" w14:textId="77777777" w:rsidR="008D3B42" w:rsidRPr="002A2457" w:rsidRDefault="008D3B42" w:rsidP="005E77EC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A2457">
              <w:rPr>
                <w:rFonts w:ascii="Times New Roman" w:hAnsi="Times New Roman"/>
                <w:bCs/>
                <w:sz w:val="24"/>
                <w:szCs w:val="24"/>
              </w:rPr>
              <w:t>Szeroki zakres zakontraktowanych świadczeń (szpitalne, ambulatoryjne,</w:t>
            </w:r>
            <w:r w:rsidR="005E13F2">
              <w:rPr>
                <w:rFonts w:ascii="Times New Roman" w:hAnsi="Times New Roman"/>
                <w:bCs/>
                <w:sz w:val="24"/>
                <w:szCs w:val="24"/>
              </w:rPr>
              <w:t xml:space="preserve"> podstawowa opieka zdrowotna,</w:t>
            </w:r>
            <w:r w:rsidRPr="002A2457">
              <w:rPr>
                <w:rFonts w:ascii="Times New Roman" w:hAnsi="Times New Roman"/>
                <w:bCs/>
                <w:sz w:val="24"/>
                <w:szCs w:val="24"/>
              </w:rPr>
              <w:t xml:space="preserve"> procedury diagnostyczne)</w:t>
            </w:r>
          </w:p>
          <w:p w14:paraId="1E707E1C" w14:textId="77777777" w:rsidR="004E678C" w:rsidRPr="002A2457" w:rsidRDefault="004E678C" w:rsidP="005E77EC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A2457">
              <w:rPr>
                <w:rFonts w:ascii="Times New Roman" w:hAnsi="Times New Roman"/>
                <w:bCs/>
                <w:sz w:val="24"/>
                <w:szCs w:val="24"/>
              </w:rPr>
              <w:t>Duży potencjał jednostki w zakresie zabiegowym (</w:t>
            </w:r>
            <w:r w:rsidR="000B12A0">
              <w:rPr>
                <w:rFonts w:ascii="Times New Roman" w:hAnsi="Times New Roman"/>
                <w:bCs/>
                <w:sz w:val="24"/>
                <w:szCs w:val="24"/>
              </w:rPr>
              <w:t>możliwość</w:t>
            </w:r>
            <w:r w:rsidRPr="002A2457">
              <w:rPr>
                <w:rFonts w:ascii="Times New Roman" w:hAnsi="Times New Roman"/>
                <w:bCs/>
                <w:sz w:val="24"/>
                <w:szCs w:val="24"/>
              </w:rPr>
              <w:t xml:space="preserve"> wykonani</w:t>
            </w:r>
            <w:r w:rsidR="000B12A0">
              <w:rPr>
                <w:rFonts w:ascii="Times New Roman" w:hAnsi="Times New Roman"/>
                <w:bCs/>
                <w:sz w:val="24"/>
                <w:szCs w:val="24"/>
              </w:rPr>
              <w:t>a</w:t>
            </w:r>
            <w:r w:rsidRPr="002A2457">
              <w:rPr>
                <w:rFonts w:ascii="Times New Roman" w:hAnsi="Times New Roman"/>
                <w:bCs/>
                <w:sz w:val="24"/>
                <w:szCs w:val="24"/>
              </w:rPr>
              <w:t xml:space="preserve"> procedur nielimitowanych)</w:t>
            </w:r>
          </w:p>
          <w:p w14:paraId="5CA2A9FF" w14:textId="77777777" w:rsidR="004E678C" w:rsidRPr="002A2457" w:rsidRDefault="004E678C" w:rsidP="005E77EC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A2457">
              <w:rPr>
                <w:rFonts w:ascii="Times New Roman" w:hAnsi="Times New Roman"/>
                <w:bCs/>
                <w:sz w:val="24"/>
                <w:szCs w:val="24"/>
              </w:rPr>
              <w:t xml:space="preserve">Stabilna liczba pacjentów POZ </w:t>
            </w:r>
          </w:p>
          <w:p w14:paraId="676093D2" w14:textId="77777777" w:rsidR="008D3DA7" w:rsidRPr="002A2457" w:rsidRDefault="008D3DA7" w:rsidP="002A2457">
            <w:pPr>
              <w:pStyle w:val="Akapitzlist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31" w:type="dxa"/>
          </w:tcPr>
          <w:p w14:paraId="7F13C69D" w14:textId="77777777" w:rsidR="008D3B42" w:rsidRPr="002A2457" w:rsidRDefault="008D3B42" w:rsidP="005E77EC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A2457">
              <w:rPr>
                <w:rFonts w:ascii="Times New Roman" w:hAnsi="Times New Roman"/>
                <w:bCs/>
                <w:sz w:val="24"/>
                <w:szCs w:val="24"/>
              </w:rPr>
              <w:t xml:space="preserve">Realizacja świadczeń w </w:t>
            </w:r>
            <w:r w:rsidR="000B12A0">
              <w:rPr>
                <w:rFonts w:ascii="Times New Roman" w:hAnsi="Times New Roman"/>
                <w:bCs/>
                <w:sz w:val="24"/>
                <w:szCs w:val="24"/>
              </w:rPr>
              <w:t>pięciu</w:t>
            </w:r>
            <w:r w:rsidRPr="002A2457">
              <w:rPr>
                <w:rFonts w:ascii="Times New Roman" w:hAnsi="Times New Roman"/>
                <w:bCs/>
                <w:sz w:val="24"/>
                <w:szCs w:val="24"/>
              </w:rPr>
              <w:t xml:space="preserve"> lokalizacjach (generująca wysokie koszty stałe)</w:t>
            </w:r>
          </w:p>
          <w:p w14:paraId="34B76162" w14:textId="77777777" w:rsidR="004E678C" w:rsidRPr="002A2457" w:rsidRDefault="004E678C" w:rsidP="005E77EC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A2457">
              <w:rPr>
                <w:rFonts w:ascii="Times New Roman" w:hAnsi="Times New Roman"/>
                <w:bCs/>
                <w:sz w:val="24"/>
                <w:szCs w:val="24"/>
              </w:rPr>
              <w:t>Położenie geograficzne przyczyniające się do dużego obciążenia Szpitalnego Oddziału Ratunkowego</w:t>
            </w:r>
          </w:p>
        </w:tc>
      </w:tr>
      <w:tr w:rsidR="008D3B42" w14:paraId="09B58ACB" w14:textId="77777777" w:rsidTr="002A2457">
        <w:tc>
          <w:tcPr>
            <w:tcW w:w="4531" w:type="dxa"/>
          </w:tcPr>
          <w:p w14:paraId="2E12C57C" w14:textId="77777777" w:rsidR="008D3B42" w:rsidRPr="002A2457" w:rsidRDefault="008D3B42" w:rsidP="002A245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A2457">
              <w:rPr>
                <w:rFonts w:ascii="Times New Roman" w:hAnsi="Times New Roman"/>
                <w:b/>
                <w:sz w:val="24"/>
                <w:szCs w:val="24"/>
              </w:rPr>
              <w:t>SZANSE</w:t>
            </w:r>
          </w:p>
          <w:p w14:paraId="212EFBFE" w14:textId="77777777" w:rsidR="00876204" w:rsidRPr="002A2457" w:rsidRDefault="00876204" w:rsidP="002A245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1" w:type="dxa"/>
          </w:tcPr>
          <w:p w14:paraId="2285FFDD" w14:textId="77777777" w:rsidR="008D3B42" w:rsidRPr="002A2457" w:rsidRDefault="008D3B42" w:rsidP="002A245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A2457">
              <w:rPr>
                <w:rFonts w:ascii="Times New Roman" w:hAnsi="Times New Roman"/>
                <w:b/>
                <w:sz w:val="24"/>
                <w:szCs w:val="24"/>
              </w:rPr>
              <w:t>ZAGROŻENIA</w:t>
            </w:r>
          </w:p>
        </w:tc>
      </w:tr>
      <w:tr w:rsidR="008D3B42" w:rsidRPr="008D3B42" w14:paraId="73D3A10B" w14:textId="77777777" w:rsidTr="002A2457">
        <w:tc>
          <w:tcPr>
            <w:tcW w:w="4531" w:type="dxa"/>
          </w:tcPr>
          <w:p w14:paraId="149A487E" w14:textId="77777777" w:rsidR="004E678C" w:rsidRPr="002A2457" w:rsidRDefault="00876204" w:rsidP="005E77EC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A2457">
              <w:rPr>
                <w:rFonts w:ascii="Times New Roman" w:hAnsi="Times New Roman"/>
                <w:bCs/>
                <w:sz w:val="24"/>
                <w:szCs w:val="24"/>
              </w:rPr>
              <w:t xml:space="preserve">Poszukiwanie nowych kontrahentów </w:t>
            </w:r>
          </w:p>
          <w:p w14:paraId="7DDBCCD5" w14:textId="77777777" w:rsidR="00876204" w:rsidRPr="002A2457" w:rsidRDefault="00876204" w:rsidP="005E77EC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A2457">
              <w:rPr>
                <w:rFonts w:ascii="Times New Roman" w:hAnsi="Times New Roman"/>
                <w:bCs/>
                <w:sz w:val="24"/>
                <w:szCs w:val="24"/>
              </w:rPr>
              <w:t>Działalność komercyjna w niszowych obszarach</w:t>
            </w:r>
          </w:p>
          <w:p w14:paraId="744DF705" w14:textId="7A1E6A47" w:rsidR="008D3B42" w:rsidRPr="002A2457" w:rsidRDefault="005B0462" w:rsidP="005E77EC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Bardzo dobra współpraca z </w:t>
            </w:r>
            <w:r w:rsidR="008D3B42" w:rsidRPr="002A2457">
              <w:rPr>
                <w:rFonts w:ascii="Times New Roman" w:hAnsi="Times New Roman"/>
                <w:bCs/>
                <w:sz w:val="24"/>
                <w:szCs w:val="24"/>
              </w:rPr>
              <w:t>podmiotem tworzącym</w:t>
            </w:r>
          </w:p>
        </w:tc>
        <w:tc>
          <w:tcPr>
            <w:tcW w:w="4531" w:type="dxa"/>
          </w:tcPr>
          <w:p w14:paraId="6E0A6D87" w14:textId="3DCDBD16" w:rsidR="005E13F2" w:rsidRDefault="005E13F2" w:rsidP="005E77EC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Sytu</w:t>
            </w:r>
            <w:r w:rsidR="00E65BBF">
              <w:rPr>
                <w:rFonts w:ascii="Times New Roman" w:hAnsi="Times New Roman"/>
                <w:bCs/>
                <w:sz w:val="24"/>
                <w:szCs w:val="24"/>
              </w:rPr>
              <w:t xml:space="preserve">acja związana z pandemią </w:t>
            </w:r>
            <w:proofErr w:type="spellStart"/>
            <w:r w:rsidR="00E65BBF">
              <w:rPr>
                <w:rFonts w:ascii="Times New Roman" w:hAnsi="Times New Roman"/>
                <w:bCs/>
                <w:sz w:val="24"/>
                <w:szCs w:val="24"/>
              </w:rPr>
              <w:t>korona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wirusa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: </w:t>
            </w:r>
            <w:r w:rsidR="0087256C">
              <w:rPr>
                <w:rFonts w:ascii="Times New Roman" w:hAnsi="Times New Roman"/>
                <w:bCs/>
                <w:sz w:val="24"/>
                <w:szCs w:val="24"/>
              </w:rPr>
              <w:t xml:space="preserve">wzrost kosztów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ograniczenia </w:t>
            </w:r>
            <w:r w:rsidR="00F714B4">
              <w:rPr>
                <w:rFonts w:ascii="Times New Roman" w:hAnsi="Times New Roman"/>
                <w:bCs/>
                <w:sz w:val="24"/>
                <w:szCs w:val="24"/>
              </w:rPr>
              <w:t>udzielania świadczeń i</w:t>
            </w:r>
            <w:r w:rsidR="005B046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hospitalizacji planowych</w:t>
            </w:r>
          </w:p>
          <w:p w14:paraId="2118D7D8" w14:textId="77777777" w:rsidR="004E678C" w:rsidRPr="002A2457" w:rsidRDefault="004E678C" w:rsidP="005E77EC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A2457">
              <w:rPr>
                <w:rFonts w:ascii="Times New Roman" w:hAnsi="Times New Roman"/>
                <w:bCs/>
                <w:sz w:val="24"/>
                <w:szCs w:val="24"/>
              </w:rPr>
              <w:t>Brak wpływu na kształtowanie się kosztów pracy</w:t>
            </w:r>
          </w:p>
          <w:p w14:paraId="511D406D" w14:textId="77777777" w:rsidR="008D3B42" w:rsidRDefault="008D3B42" w:rsidP="005E77EC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A2457">
              <w:rPr>
                <w:rFonts w:ascii="Times New Roman" w:hAnsi="Times New Roman"/>
                <w:bCs/>
                <w:sz w:val="24"/>
                <w:szCs w:val="24"/>
              </w:rPr>
              <w:t>Niestabilny system publicznej ochrony zdro</w:t>
            </w:r>
            <w:r w:rsidR="005E13F2">
              <w:rPr>
                <w:rFonts w:ascii="Times New Roman" w:hAnsi="Times New Roman"/>
                <w:bCs/>
                <w:sz w:val="24"/>
                <w:szCs w:val="24"/>
              </w:rPr>
              <w:t>wia: częste zmiany legislacyjne</w:t>
            </w:r>
            <w:r w:rsidRPr="002A2457">
              <w:rPr>
                <w:rFonts w:ascii="Times New Roman" w:hAnsi="Times New Roman"/>
                <w:bCs/>
                <w:sz w:val="24"/>
                <w:szCs w:val="24"/>
              </w:rPr>
              <w:t xml:space="preserve"> (</w:t>
            </w:r>
            <w:r w:rsidR="004E678C" w:rsidRPr="002A2457">
              <w:rPr>
                <w:rFonts w:ascii="Times New Roman" w:hAnsi="Times New Roman"/>
                <w:bCs/>
                <w:sz w:val="24"/>
                <w:szCs w:val="24"/>
              </w:rPr>
              <w:t xml:space="preserve">np. </w:t>
            </w:r>
            <w:r w:rsidR="005E13F2">
              <w:rPr>
                <w:rFonts w:ascii="Times New Roman" w:hAnsi="Times New Roman"/>
                <w:bCs/>
                <w:sz w:val="24"/>
                <w:szCs w:val="24"/>
              </w:rPr>
              <w:t>decyzje Wojewody narzucające realizację świadczeń w związku z</w:t>
            </w:r>
            <w:r w:rsidR="000B12A0">
              <w:rPr>
                <w:rFonts w:ascii="Times New Roman" w:hAnsi="Times New Roman"/>
                <w:bCs/>
                <w:sz w:val="24"/>
                <w:szCs w:val="24"/>
              </w:rPr>
              <w:t xml:space="preserve"> epidemią</w:t>
            </w:r>
            <w:r w:rsidR="005E13F2">
              <w:rPr>
                <w:rFonts w:ascii="Times New Roman" w:hAnsi="Times New Roman"/>
                <w:bCs/>
                <w:sz w:val="24"/>
                <w:szCs w:val="24"/>
              </w:rPr>
              <w:t xml:space="preserve"> COVI</w:t>
            </w:r>
            <w:r w:rsidR="007A58FF">
              <w:rPr>
                <w:rFonts w:ascii="Times New Roman" w:hAnsi="Times New Roman"/>
                <w:bCs/>
                <w:sz w:val="24"/>
                <w:szCs w:val="24"/>
              </w:rPr>
              <w:t>D</w:t>
            </w:r>
            <w:r w:rsidR="005E13F2">
              <w:rPr>
                <w:rFonts w:ascii="Times New Roman" w:hAnsi="Times New Roman"/>
                <w:bCs/>
                <w:sz w:val="24"/>
                <w:szCs w:val="24"/>
              </w:rPr>
              <w:t>-19</w:t>
            </w:r>
            <w:r w:rsidRPr="002A2457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  <w:p w14:paraId="6A3D6FF5" w14:textId="10DFCDA4" w:rsidR="005E13F2" w:rsidRPr="002A2457" w:rsidRDefault="005B0462" w:rsidP="005E77EC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N</w:t>
            </w:r>
            <w:r w:rsidR="005E13F2" w:rsidRPr="002A2457">
              <w:rPr>
                <w:rFonts w:ascii="Times New Roman" w:hAnsi="Times New Roman"/>
                <w:bCs/>
                <w:sz w:val="24"/>
                <w:szCs w:val="24"/>
              </w:rPr>
              <w:t>iejednoznaczne zasady finansowania</w:t>
            </w:r>
            <w:r w:rsidR="005E13F2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brak informacji o </w:t>
            </w:r>
            <w:r w:rsidR="005E13F2" w:rsidRPr="002A2457">
              <w:rPr>
                <w:rFonts w:ascii="Times New Roman" w:hAnsi="Times New Roman"/>
                <w:bCs/>
                <w:sz w:val="24"/>
                <w:szCs w:val="24"/>
              </w:rPr>
              <w:t>elementach składowych formuły przeliczenia ryczałtu</w:t>
            </w:r>
            <w:r w:rsidR="0087256C">
              <w:rPr>
                <w:rFonts w:ascii="Times New Roman" w:hAnsi="Times New Roman"/>
                <w:bCs/>
                <w:sz w:val="24"/>
                <w:szCs w:val="24"/>
              </w:rPr>
              <w:t xml:space="preserve"> i finansowania w dłuższym okresie przez głównego płatnika - NFZ</w:t>
            </w:r>
          </w:p>
          <w:p w14:paraId="51FD0C74" w14:textId="77777777" w:rsidR="008D3DA7" w:rsidRPr="002A2457" w:rsidRDefault="008D3DA7" w:rsidP="002A2457">
            <w:pPr>
              <w:pStyle w:val="Akapitzlist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18D61A36" w14:textId="77777777" w:rsidR="00CD37C3" w:rsidRDefault="00CD37C3" w:rsidP="00CD37C3">
      <w:pPr>
        <w:pStyle w:val="Akapitzlist"/>
        <w:rPr>
          <w:rFonts w:ascii="Times New Roman" w:hAnsi="Times New Roman"/>
          <w:b/>
          <w:sz w:val="24"/>
          <w:szCs w:val="24"/>
        </w:rPr>
      </w:pPr>
    </w:p>
    <w:p w14:paraId="7F0113E8" w14:textId="19B479C7" w:rsidR="006B3B91" w:rsidRPr="00F0484D" w:rsidRDefault="006B3B91" w:rsidP="00F0484D">
      <w:pPr>
        <w:pStyle w:val="Styl1"/>
        <w:rPr>
          <w:b w:val="0"/>
        </w:rPr>
      </w:pPr>
      <w:bookmarkStart w:id="23" w:name="_Toc87260614"/>
      <w:r w:rsidRPr="00F0484D">
        <w:rPr>
          <w:rStyle w:val="Nagwek1Znak"/>
          <w:b/>
        </w:rPr>
        <w:t>Zatrudnienie</w:t>
      </w:r>
      <w:r w:rsidR="00D020AA" w:rsidRPr="00F0484D">
        <w:rPr>
          <w:rStyle w:val="Nagwek1Znak"/>
          <w:b/>
        </w:rPr>
        <w:t xml:space="preserve"> i koszty pracy</w:t>
      </w:r>
      <w:bookmarkEnd w:id="23"/>
    </w:p>
    <w:p w14:paraId="3F17EC55" w14:textId="77777777" w:rsidR="00E72FF1" w:rsidRDefault="00E72FF1" w:rsidP="00E72FF1">
      <w:pPr>
        <w:pStyle w:val="Akapitzlist"/>
        <w:ind w:left="0"/>
        <w:rPr>
          <w:rFonts w:ascii="Times New Roman" w:hAnsi="Times New Roman"/>
          <w:sz w:val="24"/>
          <w:szCs w:val="24"/>
        </w:rPr>
      </w:pPr>
      <w:r w:rsidRPr="00E72FF1">
        <w:rPr>
          <w:rFonts w:ascii="Times New Roman" w:hAnsi="Times New Roman"/>
          <w:sz w:val="24"/>
          <w:szCs w:val="24"/>
        </w:rPr>
        <w:t>Średnioroczne zatrudnienie w latach 201</w:t>
      </w:r>
      <w:r w:rsidR="0084566C">
        <w:rPr>
          <w:rFonts w:ascii="Times New Roman" w:hAnsi="Times New Roman"/>
          <w:sz w:val="24"/>
          <w:szCs w:val="24"/>
        </w:rPr>
        <w:t>9-2020</w:t>
      </w:r>
      <w:r w:rsidRPr="00E72FF1">
        <w:rPr>
          <w:rFonts w:ascii="Times New Roman" w:hAnsi="Times New Roman"/>
          <w:sz w:val="24"/>
          <w:szCs w:val="24"/>
        </w:rPr>
        <w:t xml:space="preserve"> przedstawia poniższa tabela</w:t>
      </w:r>
      <w:r>
        <w:rPr>
          <w:rFonts w:ascii="Times New Roman" w:hAnsi="Times New Roman"/>
          <w:sz w:val="24"/>
          <w:szCs w:val="24"/>
        </w:rPr>
        <w:t>.</w:t>
      </w:r>
    </w:p>
    <w:tbl>
      <w:tblPr>
        <w:tblW w:w="628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40"/>
        <w:gridCol w:w="960"/>
        <w:gridCol w:w="960"/>
        <w:gridCol w:w="960"/>
        <w:gridCol w:w="960"/>
      </w:tblGrid>
      <w:tr w:rsidR="000B12A0" w:rsidRPr="000B12A0" w14:paraId="49C01C3C" w14:textId="77777777" w:rsidTr="000B12A0">
        <w:trPr>
          <w:trHeight w:val="1200"/>
        </w:trPr>
        <w:tc>
          <w:tcPr>
            <w:tcW w:w="2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C7827E" w14:textId="77777777" w:rsidR="000B12A0" w:rsidRPr="000B12A0" w:rsidRDefault="000B12A0" w:rsidP="000B12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0B12A0">
              <w:rPr>
                <w:rFonts w:ascii="Times New Roman" w:eastAsia="Times New Roman" w:hAnsi="Times New Roman"/>
                <w:color w:val="000000"/>
                <w:lang w:eastAsia="pl-PL"/>
              </w:rPr>
              <w:t>Grupa zawodowa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E5CF2E" w14:textId="331976F0" w:rsidR="000B12A0" w:rsidRPr="000B12A0" w:rsidRDefault="0022363D" w:rsidP="000B12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Średnioroczne zatrudnienie w </w:t>
            </w:r>
            <w:r w:rsidR="000B12A0" w:rsidRPr="000B12A0">
              <w:rPr>
                <w:rFonts w:ascii="Times New Roman" w:eastAsia="Times New Roman" w:hAnsi="Times New Roman"/>
                <w:color w:val="000000"/>
                <w:lang w:eastAsia="pl-PL"/>
              </w:rPr>
              <w:t>2019 roku (etaty przeliczeniowe)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49BC0E" w14:textId="062306F8" w:rsidR="000B12A0" w:rsidRPr="000B12A0" w:rsidRDefault="0022363D" w:rsidP="000B12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Średnioroczne zatrudnienie w </w:t>
            </w:r>
            <w:r w:rsidR="000B12A0" w:rsidRPr="000B12A0">
              <w:rPr>
                <w:rFonts w:ascii="Times New Roman" w:eastAsia="Times New Roman" w:hAnsi="Times New Roman"/>
                <w:color w:val="000000"/>
                <w:lang w:eastAsia="pl-PL"/>
              </w:rPr>
              <w:t>2020 roku (etaty przeliczeniowe)</w:t>
            </w:r>
          </w:p>
        </w:tc>
      </w:tr>
      <w:tr w:rsidR="000B12A0" w:rsidRPr="000B12A0" w14:paraId="055335E1" w14:textId="77777777" w:rsidTr="000B12A0">
        <w:trPr>
          <w:trHeight w:val="315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07F7A5" w14:textId="77777777" w:rsidR="000B12A0" w:rsidRPr="000B12A0" w:rsidRDefault="000B12A0" w:rsidP="000B12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0B12A0">
              <w:rPr>
                <w:rFonts w:ascii="Times New Roman" w:eastAsia="Times New Roman" w:hAnsi="Times New Roman"/>
                <w:color w:val="000000"/>
                <w:lang w:eastAsia="pl-PL"/>
              </w:rPr>
              <w:t>Lekarz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B46A94" w14:textId="77777777" w:rsidR="000B12A0" w:rsidRPr="000B12A0" w:rsidRDefault="000B12A0" w:rsidP="000B12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0B12A0">
              <w:rPr>
                <w:rFonts w:ascii="Times New Roman" w:eastAsia="Times New Roman" w:hAnsi="Times New Roman"/>
                <w:color w:val="000000"/>
                <w:lang w:eastAsia="pl-PL"/>
              </w:rPr>
              <w:t>88,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699058" w14:textId="77777777" w:rsidR="000B12A0" w:rsidRPr="000B12A0" w:rsidRDefault="000B12A0" w:rsidP="000B12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lang w:eastAsia="pl-PL"/>
              </w:rPr>
            </w:pPr>
            <w:r w:rsidRPr="000B12A0">
              <w:rPr>
                <w:rFonts w:ascii="Times New Roman" w:eastAsia="Times New Roman" w:hAnsi="Times New Roman"/>
                <w:i/>
                <w:iCs/>
                <w:color w:val="000000"/>
                <w:lang w:eastAsia="pl-PL"/>
              </w:rPr>
              <w:t>16,57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D38557" w14:textId="77777777" w:rsidR="000B12A0" w:rsidRPr="000B12A0" w:rsidRDefault="000B12A0" w:rsidP="000B12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0B12A0">
              <w:rPr>
                <w:rFonts w:ascii="Times New Roman" w:eastAsia="Times New Roman" w:hAnsi="Times New Roman"/>
                <w:color w:val="000000"/>
                <w:lang w:eastAsia="pl-PL"/>
              </w:rPr>
              <w:t>119,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AF40BB" w14:textId="77777777" w:rsidR="000B12A0" w:rsidRPr="000B12A0" w:rsidRDefault="000B12A0" w:rsidP="000B12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lang w:eastAsia="pl-PL"/>
              </w:rPr>
            </w:pPr>
            <w:r w:rsidRPr="000B12A0">
              <w:rPr>
                <w:rFonts w:ascii="Times New Roman" w:eastAsia="Times New Roman" w:hAnsi="Times New Roman"/>
                <w:i/>
                <w:iCs/>
                <w:color w:val="000000"/>
                <w:lang w:eastAsia="pl-PL"/>
              </w:rPr>
              <w:t>20,13%</w:t>
            </w:r>
          </w:p>
        </w:tc>
      </w:tr>
      <w:tr w:rsidR="000B12A0" w:rsidRPr="000B12A0" w14:paraId="59897038" w14:textId="77777777" w:rsidTr="00B37D42">
        <w:trPr>
          <w:trHeight w:val="315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46BA73" w14:textId="77777777" w:rsidR="000B12A0" w:rsidRPr="000B12A0" w:rsidRDefault="000B12A0" w:rsidP="000B12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0B12A0">
              <w:rPr>
                <w:rFonts w:ascii="Times New Roman" w:eastAsia="Times New Roman" w:hAnsi="Times New Roman"/>
                <w:color w:val="000000"/>
                <w:lang w:eastAsia="pl-PL"/>
              </w:rPr>
              <w:t>Personel wyższy inn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6BB316" w14:textId="77777777" w:rsidR="000B12A0" w:rsidRPr="000B12A0" w:rsidRDefault="000B12A0" w:rsidP="000B12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0B12A0">
              <w:rPr>
                <w:rFonts w:ascii="Times New Roman" w:eastAsia="Times New Roman" w:hAnsi="Times New Roman"/>
                <w:color w:val="000000"/>
                <w:lang w:eastAsia="pl-PL"/>
              </w:rPr>
              <w:t>36,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C1F649" w14:textId="77777777" w:rsidR="000B12A0" w:rsidRPr="000B12A0" w:rsidRDefault="000B12A0" w:rsidP="000B12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lang w:eastAsia="pl-PL"/>
              </w:rPr>
            </w:pPr>
            <w:r w:rsidRPr="000B12A0">
              <w:rPr>
                <w:rFonts w:ascii="Times New Roman" w:eastAsia="Times New Roman" w:hAnsi="Times New Roman"/>
                <w:i/>
                <w:iCs/>
                <w:color w:val="000000"/>
                <w:lang w:eastAsia="pl-PL"/>
              </w:rPr>
              <w:t>6,89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121732" w14:textId="77777777" w:rsidR="000B12A0" w:rsidRPr="000B12A0" w:rsidRDefault="000B12A0" w:rsidP="000B12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0B12A0">
              <w:rPr>
                <w:rFonts w:ascii="Times New Roman" w:eastAsia="Times New Roman" w:hAnsi="Times New Roman"/>
                <w:color w:val="000000"/>
                <w:lang w:eastAsia="pl-PL"/>
              </w:rPr>
              <w:t>37,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10E0B6" w14:textId="77777777" w:rsidR="000B12A0" w:rsidRPr="000B12A0" w:rsidRDefault="000B12A0" w:rsidP="000B12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lang w:eastAsia="pl-PL"/>
              </w:rPr>
            </w:pPr>
            <w:r w:rsidRPr="000B12A0">
              <w:rPr>
                <w:rFonts w:ascii="Times New Roman" w:eastAsia="Times New Roman" w:hAnsi="Times New Roman"/>
                <w:i/>
                <w:iCs/>
                <w:color w:val="000000"/>
                <w:lang w:eastAsia="pl-PL"/>
              </w:rPr>
              <w:t>6,31%</w:t>
            </w:r>
          </w:p>
        </w:tc>
      </w:tr>
      <w:tr w:rsidR="000B12A0" w:rsidRPr="000B12A0" w14:paraId="3E07CA84" w14:textId="77777777" w:rsidTr="00B37D42">
        <w:trPr>
          <w:trHeight w:val="315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306D6" w14:textId="77777777" w:rsidR="000B12A0" w:rsidRPr="000B12A0" w:rsidRDefault="000B12A0" w:rsidP="000B12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0B12A0">
              <w:rPr>
                <w:rFonts w:ascii="Times New Roman" w:eastAsia="Times New Roman" w:hAnsi="Times New Roman"/>
                <w:color w:val="000000"/>
                <w:lang w:eastAsia="pl-PL"/>
              </w:rPr>
              <w:t>Personel średni w tym: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A0832" w14:textId="77777777" w:rsidR="000B12A0" w:rsidRPr="000B12A0" w:rsidRDefault="000B12A0" w:rsidP="000B12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0B12A0">
              <w:rPr>
                <w:rFonts w:ascii="Times New Roman" w:eastAsia="Times New Roman" w:hAnsi="Times New Roman"/>
                <w:color w:val="000000"/>
                <w:lang w:eastAsia="pl-PL"/>
              </w:rPr>
              <w:t>326,0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958CE" w14:textId="77777777" w:rsidR="000B12A0" w:rsidRPr="000B12A0" w:rsidRDefault="000B12A0" w:rsidP="000B12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lang w:eastAsia="pl-PL"/>
              </w:rPr>
            </w:pPr>
            <w:r w:rsidRPr="000B12A0">
              <w:rPr>
                <w:rFonts w:ascii="Times New Roman" w:eastAsia="Times New Roman" w:hAnsi="Times New Roman"/>
                <w:i/>
                <w:iCs/>
                <w:color w:val="000000"/>
                <w:lang w:eastAsia="pl-PL"/>
              </w:rPr>
              <w:t>60,85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0AD62" w14:textId="77777777" w:rsidR="000B12A0" w:rsidRPr="000B12A0" w:rsidRDefault="000B12A0" w:rsidP="000B12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0B12A0">
              <w:rPr>
                <w:rFonts w:ascii="Times New Roman" w:eastAsia="Times New Roman" w:hAnsi="Times New Roman"/>
                <w:color w:val="000000"/>
                <w:lang w:eastAsia="pl-PL"/>
              </w:rPr>
              <w:t>348,1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83437" w14:textId="77777777" w:rsidR="000B12A0" w:rsidRPr="000B12A0" w:rsidRDefault="000B12A0" w:rsidP="000B12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lang w:eastAsia="pl-PL"/>
              </w:rPr>
            </w:pPr>
            <w:r w:rsidRPr="000B12A0">
              <w:rPr>
                <w:rFonts w:ascii="Times New Roman" w:eastAsia="Times New Roman" w:hAnsi="Times New Roman"/>
                <w:i/>
                <w:iCs/>
                <w:color w:val="000000"/>
                <w:lang w:eastAsia="pl-PL"/>
              </w:rPr>
              <w:t>58,62%</w:t>
            </w:r>
          </w:p>
        </w:tc>
      </w:tr>
      <w:tr w:rsidR="000B12A0" w:rsidRPr="000B12A0" w14:paraId="64862DE6" w14:textId="77777777" w:rsidTr="00B37D42">
        <w:trPr>
          <w:trHeight w:val="315"/>
        </w:trPr>
        <w:tc>
          <w:tcPr>
            <w:tcW w:w="24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F10E0F" w14:textId="77777777" w:rsidR="000B12A0" w:rsidRPr="000B12A0" w:rsidRDefault="000B12A0" w:rsidP="000B12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lang w:eastAsia="pl-PL"/>
              </w:rPr>
            </w:pPr>
            <w:r w:rsidRPr="000B12A0">
              <w:rPr>
                <w:rFonts w:ascii="Times New Roman" w:eastAsia="Times New Roman" w:hAnsi="Times New Roman"/>
                <w:i/>
                <w:iCs/>
                <w:color w:val="000000"/>
                <w:lang w:eastAsia="pl-PL"/>
              </w:rPr>
              <w:lastRenderedPageBreak/>
              <w:t>Pielęgniark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B522B2" w14:textId="77777777" w:rsidR="000B12A0" w:rsidRPr="000B12A0" w:rsidRDefault="000B12A0" w:rsidP="000B12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0B12A0">
              <w:rPr>
                <w:rFonts w:ascii="Times New Roman" w:eastAsia="Times New Roman" w:hAnsi="Times New Roman"/>
                <w:color w:val="000000"/>
                <w:lang w:eastAsia="pl-PL"/>
              </w:rPr>
              <w:t>207,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011148" w14:textId="77777777" w:rsidR="000B12A0" w:rsidRPr="000B12A0" w:rsidRDefault="000B12A0" w:rsidP="000B12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lang w:eastAsia="pl-PL"/>
              </w:rPr>
            </w:pPr>
            <w:r w:rsidRPr="000B12A0">
              <w:rPr>
                <w:rFonts w:ascii="Times New Roman" w:eastAsia="Times New Roman" w:hAnsi="Times New Roman"/>
                <w:i/>
                <w:iCs/>
                <w:color w:val="000000"/>
                <w:lang w:eastAsia="pl-PL"/>
              </w:rPr>
              <w:t>38,71%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00D27F" w14:textId="77777777" w:rsidR="000B12A0" w:rsidRPr="000B12A0" w:rsidRDefault="000B12A0" w:rsidP="000B12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0B12A0">
              <w:rPr>
                <w:rFonts w:ascii="Times New Roman" w:eastAsia="Times New Roman" w:hAnsi="Times New Roman"/>
                <w:color w:val="000000"/>
                <w:lang w:eastAsia="pl-PL"/>
              </w:rPr>
              <w:t>235,6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9815BA" w14:textId="77777777" w:rsidR="000B12A0" w:rsidRPr="000B12A0" w:rsidRDefault="000B12A0" w:rsidP="000B12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lang w:eastAsia="pl-PL"/>
              </w:rPr>
            </w:pPr>
            <w:r w:rsidRPr="000B12A0">
              <w:rPr>
                <w:rFonts w:ascii="Times New Roman" w:eastAsia="Times New Roman" w:hAnsi="Times New Roman"/>
                <w:i/>
                <w:iCs/>
                <w:color w:val="000000"/>
                <w:lang w:eastAsia="pl-PL"/>
              </w:rPr>
              <w:t>39,68%</w:t>
            </w:r>
          </w:p>
        </w:tc>
      </w:tr>
      <w:tr w:rsidR="000B12A0" w:rsidRPr="000B12A0" w14:paraId="34CE50C1" w14:textId="77777777" w:rsidTr="000B12A0">
        <w:trPr>
          <w:trHeight w:val="315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9BCCA4" w14:textId="77777777" w:rsidR="000B12A0" w:rsidRPr="000B12A0" w:rsidRDefault="000B12A0" w:rsidP="000B12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lang w:eastAsia="pl-PL"/>
              </w:rPr>
            </w:pPr>
            <w:r w:rsidRPr="000B12A0">
              <w:rPr>
                <w:rFonts w:ascii="Times New Roman" w:eastAsia="Times New Roman" w:hAnsi="Times New Roman"/>
                <w:i/>
                <w:iCs/>
                <w:color w:val="000000"/>
                <w:lang w:eastAsia="pl-PL"/>
              </w:rPr>
              <w:t>Technicy medyczn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065B44" w14:textId="77777777" w:rsidR="000B12A0" w:rsidRPr="000B12A0" w:rsidRDefault="000B12A0" w:rsidP="000B12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0B12A0">
              <w:rPr>
                <w:rFonts w:ascii="Times New Roman" w:eastAsia="Times New Roman" w:hAnsi="Times New Roman"/>
                <w:color w:val="000000"/>
                <w:lang w:eastAsia="pl-PL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7EF36" w14:textId="77777777" w:rsidR="000B12A0" w:rsidRPr="000B12A0" w:rsidRDefault="000B12A0" w:rsidP="000B12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lang w:eastAsia="pl-PL"/>
              </w:rPr>
            </w:pPr>
            <w:r w:rsidRPr="000B12A0">
              <w:rPr>
                <w:rFonts w:ascii="Times New Roman" w:eastAsia="Times New Roman" w:hAnsi="Times New Roman"/>
                <w:i/>
                <w:iCs/>
                <w:color w:val="000000"/>
                <w:lang w:eastAsia="pl-PL"/>
              </w:rPr>
              <w:t>2,43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D0A43D" w14:textId="77777777" w:rsidR="000B12A0" w:rsidRPr="000B12A0" w:rsidRDefault="000B12A0" w:rsidP="000B12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0B12A0">
              <w:rPr>
                <w:rFonts w:ascii="Times New Roman" w:eastAsia="Times New Roman" w:hAnsi="Times New Roman"/>
                <w:color w:val="000000"/>
                <w:lang w:eastAsia="pl-PL"/>
              </w:rPr>
              <w:t>13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3985C9" w14:textId="77777777" w:rsidR="000B12A0" w:rsidRPr="000B12A0" w:rsidRDefault="000B12A0" w:rsidP="000B12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lang w:eastAsia="pl-PL"/>
              </w:rPr>
            </w:pPr>
            <w:r w:rsidRPr="000B12A0">
              <w:rPr>
                <w:rFonts w:ascii="Times New Roman" w:eastAsia="Times New Roman" w:hAnsi="Times New Roman"/>
                <w:i/>
                <w:iCs/>
                <w:color w:val="000000"/>
                <w:lang w:eastAsia="pl-PL"/>
              </w:rPr>
              <w:t>2,23%</w:t>
            </w:r>
          </w:p>
        </w:tc>
      </w:tr>
      <w:tr w:rsidR="000B12A0" w:rsidRPr="000B12A0" w14:paraId="5ABC0CF0" w14:textId="77777777" w:rsidTr="000B12A0">
        <w:trPr>
          <w:trHeight w:val="615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FCC2B2" w14:textId="77777777" w:rsidR="000B12A0" w:rsidRPr="000B12A0" w:rsidRDefault="000B12A0" w:rsidP="000B12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lang w:eastAsia="pl-PL"/>
              </w:rPr>
            </w:pPr>
            <w:r w:rsidRPr="000B12A0">
              <w:rPr>
                <w:rFonts w:ascii="Times New Roman" w:eastAsia="Times New Roman" w:hAnsi="Times New Roman"/>
                <w:i/>
                <w:iCs/>
                <w:color w:val="000000"/>
                <w:lang w:eastAsia="pl-PL"/>
              </w:rPr>
              <w:t>Rejestratorki i sekretark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C6048D" w14:textId="77777777" w:rsidR="000B12A0" w:rsidRPr="000B12A0" w:rsidRDefault="000B12A0" w:rsidP="000B12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0B12A0">
              <w:rPr>
                <w:rFonts w:ascii="Times New Roman" w:eastAsia="Times New Roman" w:hAnsi="Times New Roman"/>
                <w:color w:val="000000"/>
                <w:lang w:eastAsia="pl-PL"/>
              </w:rPr>
              <w:t>54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A95F8D" w14:textId="77777777" w:rsidR="000B12A0" w:rsidRPr="000B12A0" w:rsidRDefault="000B12A0" w:rsidP="000B12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lang w:eastAsia="pl-PL"/>
              </w:rPr>
            </w:pPr>
            <w:r w:rsidRPr="000B12A0">
              <w:rPr>
                <w:rFonts w:ascii="Times New Roman" w:eastAsia="Times New Roman" w:hAnsi="Times New Roman"/>
                <w:i/>
                <w:iCs/>
                <w:color w:val="000000"/>
                <w:lang w:eastAsia="pl-PL"/>
              </w:rPr>
              <w:t>10,15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C38541" w14:textId="77777777" w:rsidR="000B12A0" w:rsidRPr="000B12A0" w:rsidRDefault="000B12A0" w:rsidP="000B12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0B12A0">
              <w:rPr>
                <w:rFonts w:ascii="Times New Roman" w:eastAsia="Times New Roman" w:hAnsi="Times New Roman"/>
                <w:color w:val="000000"/>
                <w:lang w:eastAsia="pl-PL"/>
              </w:rPr>
              <w:t>55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DBF111" w14:textId="77777777" w:rsidR="000B12A0" w:rsidRPr="000B12A0" w:rsidRDefault="000B12A0" w:rsidP="000B12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lang w:eastAsia="pl-PL"/>
              </w:rPr>
            </w:pPr>
            <w:r w:rsidRPr="000B12A0">
              <w:rPr>
                <w:rFonts w:ascii="Times New Roman" w:eastAsia="Times New Roman" w:hAnsi="Times New Roman"/>
                <w:i/>
                <w:iCs/>
                <w:color w:val="000000"/>
                <w:lang w:eastAsia="pl-PL"/>
              </w:rPr>
              <w:t>9,33%</w:t>
            </w:r>
          </w:p>
        </w:tc>
      </w:tr>
      <w:tr w:rsidR="000B12A0" w:rsidRPr="000B12A0" w14:paraId="0C0D0949" w14:textId="77777777" w:rsidTr="000B12A0">
        <w:trPr>
          <w:trHeight w:val="615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494560" w14:textId="77777777" w:rsidR="000B12A0" w:rsidRPr="000B12A0" w:rsidRDefault="000B12A0" w:rsidP="000B12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lang w:eastAsia="pl-PL"/>
              </w:rPr>
            </w:pPr>
            <w:r w:rsidRPr="000B12A0">
              <w:rPr>
                <w:rFonts w:ascii="Times New Roman" w:eastAsia="Times New Roman" w:hAnsi="Times New Roman"/>
                <w:i/>
                <w:iCs/>
                <w:color w:val="000000"/>
                <w:lang w:eastAsia="pl-PL"/>
              </w:rPr>
              <w:t>Pozostały personel średn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F76D2F" w14:textId="77777777" w:rsidR="000B12A0" w:rsidRPr="000B12A0" w:rsidRDefault="000B12A0" w:rsidP="000B12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0B12A0">
              <w:rPr>
                <w:rFonts w:ascii="Times New Roman" w:eastAsia="Times New Roman" w:hAnsi="Times New Roman"/>
                <w:color w:val="000000"/>
                <w:lang w:eastAsia="pl-PL"/>
              </w:rPr>
              <w:t>51,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2480E9" w14:textId="77777777" w:rsidR="000B12A0" w:rsidRPr="000B12A0" w:rsidRDefault="000B12A0" w:rsidP="000B12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lang w:eastAsia="pl-PL"/>
              </w:rPr>
            </w:pPr>
            <w:r w:rsidRPr="000B12A0">
              <w:rPr>
                <w:rFonts w:ascii="Times New Roman" w:eastAsia="Times New Roman" w:hAnsi="Times New Roman"/>
                <w:i/>
                <w:iCs/>
                <w:color w:val="000000"/>
                <w:lang w:eastAsia="pl-PL"/>
              </w:rPr>
              <w:t>9,57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724683" w14:textId="77777777" w:rsidR="000B12A0" w:rsidRPr="000B12A0" w:rsidRDefault="000B12A0" w:rsidP="000B12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0B12A0">
              <w:rPr>
                <w:rFonts w:ascii="Times New Roman" w:eastAsia="Times New Roman" w:hAnsi="Times New Roman"/>
                <w:color w:val="000000"/>
                <w:lang w:eastAsia="pl-PL"/>
              </w:rPr>
              <w:t>43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07B73A" w14:textId="77777777" w:rsidR="000B12A0" w:rsidRPr="000B12A0" w:rsidRDefault="000B12A0" w:rsidP="000B12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lang w:eastAsia="pl-PL"/>
              </w:rPr>
            </w:pPr>
            <w:r w:rsidRPr="000B12A0">
              <w:rPr>
                <w:rFonts w:ascii="Times New Roman" w:eastAsia="Times New Roman" w:hAnsi="Times New Roman"/>
                <w:i/>
                <w:iCs/>
                <w:color w:val="000000"/>
                <w:lang w:eastAsia="pl-PL"/>
              </w:rPr>
              <w:t>7,37%</w:t>
            </w:r>
          </w:p>
        </w:tc>
      </w:tr>
      <w:tr w:rsidR="000B12A0" w:rsidRPr="000B12A0" w14:paraId="5531535B" w14:textId="77777777" w:rsidTr="000B12A0">
        <w:trPr>
          <w:trHeight w:val="315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29E77F" w14:textId="77777777" w:rsidR="000B12A0" w:rsidRPr="000B12A0" w:rsidRDefault="000B12A0" w:rsidP="000B12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0B12A0">
              <w:rPr>
                <w:rFonts w:ascii="Times New Roman" w:eastAsia="Times New Roman" w:hAnsi="Times New Roman"/>
                <w:color w:val="000000"/>
                <w:lang w:eastAsia="pl-PL"/>
              </w:rPr>
              <w:t>Personel niższ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A2D2E5" w14:textId="77777777" w:rsidR="000B12A0" w:rsidRPr="000B12A0" w:rsidRDefault="000B12A0" w:rsidP="000B12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0B12A0">
              <w:rPr>
                <w:rFonts w:ascii="Times New Roman" w:eastAsia="Times New Roman" w:hAnsi="Times New Roman"/>
                <w:color w:val="000000"/>
                <w:lang w:eastAsia="pl-PL"/>
              </w:rPr>
              <w:t>15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817A6D" w14:textId="77777777" w:rsidR="000B12A0" w:rsidRPr="000B12A0" w:rsidRDefault="000B12A0" w:rsidP="000B12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lang w:eastAsia="pl-PL"/>
              </w:rPr>
            </w:pPr>
            <w:r w:rsidRPr="000B12A0">
              <w:rPr>
                <w:rFonts w:ascii="Times New Roman" w:eastAsia="Times New Roman" w:hAnsi="Times New Roman"/>
                <w:i/>
                <w:iCs/>
                <w:color w:val="000000"/>
                <w:lang w:eastAsia="pl-PL"/>
              </w:rPr>
              <w:t>2,89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427C44" w14:textId="77777777" w:rsidR="000B12A0" w:rsidRPr="000B12A0" w:rsidRDefault="000B12A0" w:rsidP="000B12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0B12A0">
              <w:rPr>
                <w:rFonts w:ascii="Times New Roman" w:eastAsia="Times New Roman" w:hAnsi="Times New Roman"/>
                <w:color w:val="000000"/>
                <w:lang w:eastAsia="pl-PL"/>
              </w:rPr>
              <w:t>17,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A62048" w14:textId="77777777" w:rsidR="000B12A0" w:rsidRPr="000B12A0" w:rsidRDefault="000B12A0" w:rsidP="000B12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lang w:eastAsia="pl-PL"/>
              </w:rPr>
            </w:pPr>
            <w:r w:rsidRPr="000B12A0">
              <w:rPr>
                <w:rFonts w:ascii="Times New Roman" w:eastAsia="Times New Roman" w:hAnsi="Times New Roman"/>
                <w:i/>
                <w:iCs/>
                <w:color w:val="000000"/>
                <w:lang w:eastAsia="pl-PL"/>
              </w:rPr>
              <w:t>2,87%</w:t>
            </w:r>
          </w:p>
        </w:tc>
      </w:tr>
      <w:tr w:rsidR="000B12A0" w:rsidRPr="000B12A0" w14:paraId="1BFABBD0" w14:textId="77777777" w:rsidTr="000B12A0">
        <w:trPr>
          <w:trHeight w:val="315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57A4CC" w14:textId="77777777" w:rsidR="000B12A0" w:rsidRPr="000B12A0" w:rsidRDefault="000B12A0" w:rsidP="000B12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0B12A0">
              <w:rPr>
                <w:rFonts w:ascii="Times New Roman" w:eastAsia="Times New Roman" w:hAnsi="Times New Roman"/>
                <w:color w:val="000000"/>
                <w:lang w:eastAsia="pl-PL"/>
              </w:rPr>
              <w:t>Administrac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59FEAD" w14:textId="77777777" w:rsidR="000B12A0" w:rsidRPr="000B12A0" w:rsidRDefault="000B12A0" w:rsidP="000B12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0B12A0">
              <w:rPr>
                <w:rFonts w:ascii="Times New Roman" w:eastAsia="Times New Roman" w:hAnsi="Times New Roman"/>
                <w:color w:val="000000"/>
                <w:lang w:eastAsia="pl-PL"/>
              </w:rPr>
              <w:t>56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8C0126" w14:textId="77777777" w:rsidR="000B12A0" w:rsidRPr="000B12A0" w:rsidRDefault="000B12A0" w:rsidP="000B12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lang w:eastAsia="pl-PL"/>
              </w:rPr>
            </w:pPr>
            <w:r w:rsidRPr="000B12A0">
              <w:rPr>
                <w:rFonts w:ascii="Times New Roman" w:eastAsia="Times New Roman" w:hAnsi="Times New Roman"/>
                <w:i/>
                <w:iCs/>
                <w:color w:val="000000"/>
                <w:lang w:eastAsia="pl-PL"/>
              </w:rPr>
              <w:t>10,51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14E187" w14:textId="77777777" w:rsidR="000B12A0" w:rsidRPr="000B12A0" w:rsidRDefault="000B12A0" w:rsidP="000B12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0B12A0">
              <w:rPr>
                <w:rFonts w:ascii="Times New Roman" w:eastAsia="Times New Roman" w:hAnsi="Times New Roman"/>
                <w:color w:val="000000"/>
                <w:lang w:eastAsia="pl-PL"/>
              </w:rPr>
              <w:t>59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1CBFE6" w14:textId="77777777" w:rsidR="000B12A0" w:rsidRPr="000B12A0" w:rsidRDefault="000B12A0" w:rsidP="000B12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lang w:eastAsia="pl-PL"/>
              </w:rPr>
            </w:pPr>
            <w:r w:rsidRPr="000B12A0">
              <w:rPr>
                <w:rFonts w:ascii="Times New Roman" w:eastAsia="Times New Roman" w:hAnsi="Times New Roman"/>
                <w:i/>
                <w:iCs/>
                <w:color w:val="000000"/>
                <w:lang w:eastAsia="pl-PL"/>
              </w:rPr>
              <w:t>10,09%</w:t>
            </w:r>
          </w:p>
        </w:tc>
      </w:tr>
      <w:tr w:rsidR="000B12A0" w:rsidRPr="000B12A0" w14:paraId="6765C524" w14:textId="77777777" w:rsidTr="000B12A0">
        <w:trPr>
          <w:trHeight w:val="315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03EB8E" w14:textId="77777777" w:rsidR="000B12A0" w:rsidRPr="000B12A0" w:rsidRDefault="000B12A0" w:rsidP="000B12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0B12A0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Obsługa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70B45A" w14:textId="77777777" w:rsidR="000B12A0" w:rsidRPr="000B12A0" w:rsidRDefault="000B12A0" w:rsidP="000B12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0B12A0">
              <w:rPr>
                <w:rFonts w:ascii="Times New Roman" w:eastAsia="Times New Roman" w:hAnsi="Times New Roman"/>
                <w:color w:val="000000"/>
                <w:lang w:eastAsia="pl-PL"/>
              </w:rPr>
              <w:t>12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C3ADA5" w14:textId="77777777" w:rsidR="000B12A0" w:rsidRPr="000B12A0" w:rsidRDefault="000B12A0" w:rsidP="000B12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lang w:eastAsia="pl-PL"/>
              </w:rPr>
            </w:pPr>
            <w:r w:rsidRPr="000B12A0">
              <w:rPr>
                <w:rFonts w:ascii="Times New Roman" w:eastAsia="Times New Roman" w:hAnsi="Times New Roman"/>
                <w:i/>
                <w:iCs/>
                <w:color w:val="000000"/>
                <w:lang w:eastAsia="pl-PL"/>
              </w:rPr>
              <w:t>2,29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E981B0" w14:textId="77777777" w:rsidR="000B12A0" w:rsidRPr="000B12A0" w:rsidRDefault="000B12A0" w:rsidP="000B12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0B12A0">
              <w:rPr>
                <w:rFonts w:ascii="Times New Roman" w:eastAsia="Times New Roman" w:hAnsi="Times New Roman"/>
                <w:color w:val="000000"/>
                <w:lang w:eastAsia="pl-PL"/>
              </w:rPr>
              <w:t>11,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210266" w14:textId="77777777" w:rsidR="000B12A0" w:rsidRPr="000B12A0" w:rsidRDefault="000B12A0" w:rsidP="000B12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lang w:eastAsia="pl-PL"/>
              </w:rPr>
            </w:pPr>
            <w:r w:rsidRPr="000B12A0">
              <w:rPr>
                <w:rFonts w:ascii="Times New Roman" w:eastAsia="Times New Roman" w:hAnsi="Times New Roman"/>
                <w:i/>
                <w:iCs/>
                <w:color w:val="000000"/>
                <w:lang w:eastAsia="pl-PL"/>
              </w:rPr>
              <w:t>1,98%</w:t>
            </w:r>
          </w:p>
        </w:tc>
      </w:tr>
      <w:tr w:rsidR="000B12A0" w:rsidRPr="000B12A0" w14:paraId="4CCD2389" w14:textId="77777777" w:rsidTr="000B12A0">
        <w:trPr>
          <w:trHeight w:val="315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48D7DC" w14:textId="77777777" w:rsidR="000B12A0" w:rsidRPr="000B12A0" w:rsidRDefault="000B12A0" w:rsidP="000B12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0B12A0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RAZE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8DEE55" w14:textId="77777777" w:rsidR="000B12A0" w:rsidRPr="000B12A0" w:rsidRDefault="000B12A0" w:rsidP="000B12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0B12A0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535,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FD23CC" w14:textId="77777777" w:rsidR="000B12A0" w:rsidRPr="000B12A0" w:rsidRDefault="000B12A0" w:rsidP="000B12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pl-PL"/>
              </w:rPr>
            </w:pPr>
            <w:r w:rsidRPr="000B12A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pl-PL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5318C2" w14:textId="77777777" w:rsidR="000B12A0" w:rsidRPr="000B12A0" w:rsidRDefault="000B12A0" w:rsidP="000B12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0B12A0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593,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E9A78B" w14:textId="77777777" w:rsidR="000B12A0" w:rsidRPr="000B12A0" w:rsidRDefault="000B12A0" w:rsidP="000B12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pl-PL"/>
              </w:rPr>
            </w:pPr>
            <w:r w:rsidRPr="000B12A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pl-PL"/>
              </w:rPr>
              <w:t>x</w:t>
            </w:r>
          </w:p>
        </w:tc>
      </w:tr>
    </w:tbl>
    <w:p w14:paraId="74D926C4" w14:textId="77777777" w:rsidR="000B12A0" w:rsidRDefault="000B12A0" w:rsidP="00E72FF1">
      <w:pPr>
        <w:pStyle w:val="Akapitzlist"/>
        <w:ind w:left="0"/>
        <w:rPr>
          <w:rFonts w:ascii="Times New Roman" w:hAnsi="Times New Roman"/>
          <w:sz w:val="24"/>
          <w:szCs w:val="24"/>
        </w:rPr>
      </w:pPr>
    </w:p>
    <w:p w14:paraId="49B131E7" w14:textId="77777777" w:rsidR="004A4617" w:rsidRPr="004A4617" w:rsidRDefault="004A4617" w:rsidP="004A4617">
      <w:pPr>
        <w:jc w:val="both"/>
        <w:rPr>
          <w:rFonts w:ascii="Times New Roman" w:hAnsi="Times New Roman"/>
          <w:sz w:val="24"/>
          <w:szCs w:val="24"/>
        </w:rPr>
      </w:pPr>
      <w:r w:rsidRPr="004A4617">
        <w:rPr>
          <w:rFonts w:ascii="Times New Roman" w:hAnsi="Times New Roman"/>
          <w:sz w:val="24"/>
          <w:szCs w:val="24"/>
        </w:rPr>
        <w:t xml:space="preserve">Stan zatrudnienia na dzień 31 grudnia 2020 r. w Miejskim Centrum Medycznym im. dr. Karola </w:t>
      </w:r>
      <w:proofErr w:type="spellStart"/>
      <w:r w:rsidRPr="004A4617">
        <w:rPr>
          <w:rFonts w:ascii="Times New Roman" w:hAnsi="Times New Roman"/>
          <w:sz w:val="24"/>
          <w:szCs w:val="24"/>
        </w:rPr>
        <w:t>Jonschera</w:t>
      </w:r>
      <w:proofErr w:type="spellEnd"/>
      <w:r w:rsidRPr="004A4617">
        <w:rPr>
          <w:rFonts w:ascii="Times New Roman" w:hAnsi="Times New Roman"/>
          <w:sz w:val="24"/>
          <w:szCs w:val="24"/>
        </w:rPr>
        <w:t xml:space="preserve"> w Łodzi wynosi 633 osoby (593,91 etatów). </w:t>
      </w:r>
    </w:p>
    <w:p w14:paraId="2DD438C5" w14:textId="77777777" w:rsidR="004A4617" w:rsidRPr="004A4617" w:rsidRDefault="004A4617" w:rsidP="004A4617">
      <w:pPr>
        <w:spacing w:line="240" w:lineRule="auto"/>
        <w:rPr>
          <w:rFonts w:ascii="Times New Roman" w:hAnsi="Times New Roman"/>
          <w:sz w:val="24"/>
          <w:szCs w:val="24"/>
        </w:rPr>
      </w:pPr>
      <w:r w:rsidRPr="004A4617">
        <w:rPr>
          <w:rFonts w:ascii="Times New Roman" w:hAnsi="Times New Roman"/>
          <w:sz w:val="24"/>
          <w:szCs w:val="24"/>
        </w:rPr>
        <w:t>•</w:t>
      </w:r>
      <w:r w:rsidRPr="004A4617">
        <w:rPr>
          <w:rFonts w:ascii="Times New Roman" w:hAnsi="Times New Roman"/>
          <w:sz w:val="24"/>
          <w:szCs w:val="24"/>
        </w:rPr>
        <w:tab/>
        <w:t>zatrudnienie – 633 osoby w tym: 23 etatów stażystów i 51 rezydentów</w:t>
      </w:r>
    </w:p>
    <w:p w14:paraId="4192ACD7" w14:textId="77777777" w:rsidR="004A4617" w:rsidRPr="004A4617" w:rsidRDefault="004A4617" w:rsidP="004A4617">
      <w:pPr>
        <w:spacing w:line="240" w:lineRule="auto"/>
        <w:rPr>
          <w:rFonts w:ascii="Times New Roman" w:hAnsi="Times New Roman"/>
          <w:sz w:val="24"/>
          <w:szCs w:val="24"/>
        </w:rPr>
      </w:pPr>
      <w:r w:rsidRPr="004A4617">
        <w:rPr>
          <w:rFonts w:ascii="Times New Roman" w:hAnsi="Times New Roman"/>
          <w:sz w:val="24"/>
          <w:szCs w:val="24"/>
        </w:rPr>
        <w:t>•</w:t>
      </w:r>
      <w:r w:rsidRPr="004A4617">
        <w:rPr>
          <w:rFonts w:ascii="Times New Roman" w:hAnsi="Times New Roman"/>
          <w:sz w:val="24"/>
          <w:szCs w:val="24"/>
        </w:rPr>
        <w:tab/>
        <w:t>zatrudnienie etatowe – (593,91 etatów )</w:t>
      </w:r>
    </w:p>
    <w:p w14:paraId="32FD94B0" w14:textId="77777777" w:rsidR="004A4617" w:rsidRPr="004A4617" w:rsidRDefault="004A4617" w:rsidP="004A4617">
      <w:pPr>
        <w:spacing w:line="240" w:lineRule="auto"/>
        <w:rPr>
          <w:rFonts w:ascii="Times New Roman" w:hAnsi="Times New Roman"/>
          <w:sz w:val="24"/>
          <w:szCs w:val="24"/>
        </w:rPr>
      </w:pPr>
      <w:r w:rsidRPr="004A4617">
        <w:rPr>
          <w:rFonts w:ascii="Times New Roman" w:hAnsi="Times New Roman"/>
          <w:sz w:val="24"/>
          <w:szCs w:val="24"/>
        </w:rPr>
        <w:t>•</w:t>
      </w:r>
      <w:r w:rsidRPr="004A4617">
        <w:rPr>
          <w:rFonts w:ascii="Times New Roman" w:hAnsi="Times New Roman"/>
          <w:sz w:val="24"/>
          <w:szCs w:val="24"/>
        </w:rPr>
        <w:tab/>
        <w:t xml:space="preserve">zatrudnienie </w:t>
      </w:r>
      <w:proofErr w:type="spellStart"/>
      <w:r w:rsidRPr="004A4617">
        <w:rPr>
          <w:rFonts w:ascii="Times New Roman" w:hAnsi="Times New Roman"/>
          <w:sz w:val="24"/>
          <w:szCs w:val="24"/>
        </w:rPr>
        <w:t>pełnogodzinowe</w:t>
      </w:r>
      <w:proofErr w:type="spellEnd"/>
      <w:r w:rsidRPr="004A4617">
        <w:rPr>
          <w:rFonts w:ascii="Times New Roman" w:hAnsi="Times New Roman"/>
          <w:sz w:val="24"/>
          <w:szCs w:val="24"/>
        </w:rPr>
        <w:t xml:space="preserve"> – 552 osób ( 552 etatów)</w:t>
      </w:r>
    </w:p>
    <w:p w14:paraId="453E02F2" w14:textId="0DF3F9C3" w:rsidR="004A4617" w:rsidRPr="004A4617" w:rsidRDefault="00C61D92" w:rsidP="004A4617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 xml:space="preserve">zatrudnienie godzinowe – 81 </w:t>
      </w:r>
      <w:r w:rsidR="004A4617" w:rsidRPr="004A4617">
        <w:rPr>
          <w:rFonts w:ascii="Times New Roman" w:hAnsi="Times New Roman"/>
          <w:sz w:val="24"/>
          <w:szCs w:val="24"/>
        </w:rPr>
        <w:t>osób ( 41,91 etatów)</w:t>
      </w:r>
    </w:p>
    <w:p w14:paraId="7703E40A" w14:textId="55EBA55C" w:rsidR="000B12A0" w:rsidRDefault="00C61D92" w:rsidP="004A4617">
      <w:pPr>
        <w:pStyle w:val="Akapitzlist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 xml:space="preserve">ogółem przeliczeniowe etaty - </w:t>
      </w:r>
      <w:r w:rsidR="004A4617" w:rsidRPr="004A4617">
        <w:rPr>
          <w:rFonts w:ascii="Times New Roman" w:hAnsi="Times New Roman"/>
          <w:sz w:val="24"/>
          <w:szCs w:val="24"/>
        </w:rPr>
        <w:t>593,91</w:t>
      </w:r>
    </w:p>
    <w:p w14:paraId="6B504393" w14:textId="77777777" w:rsidR="00E72FF1" w:rsidRPr="00DD465D" w:rsidRDefault="00E72FF1" w:rsidP="004A4617">
      <w:pPr>
        <w:pStyle w:val="Akapitzlist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14:paraId="013D46A2" w14:textId="4C339516" w:rsidR="006B3B91" w:rsidRDefault="000832DF" w:rsidP="000832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A461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Największą grupę zawodową zatrudnionych na podstawie stosunku pracy stanowią </w:t>
      </w:r>
      <w:r w:rsidR="00E72FF1" w:rsidRPr="004A461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obecnie </w:t>
      </w:r>
      <w:r w:rsidRPr="004A4617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pielęgniarki (</w:t>
      </w:r>
      <w:r w:rsidR="0087256C" w:rsidRPr="004A4617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ok</w:t>
      </w:r>
      <w:r w:rsidR="00C61D92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 </w:t>
      </w:r>
      <w:r w:rsidR="00E72FF1" w:rsidRPr="004A4617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3</w:t>
      </w:r>
      <w:r w:rsidR="004A4617" w:rsidRPr="004A4617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9</w:t>
      </w:r>
      <w:r w:rsidR="00E72FF1" w:rsidRPr="004A4617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,44</w:t>
      </w:r>
      <w:r w:rsidRPr="004A4617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%). </w:t>
      </w:r>
      <w:r w:rsidRPr="004A461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Kolejną według liczebności grupą zawodową są </w:t>
      </w:r>
      <w:r w:rsidRPr="004A4617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lekarze</w:t>
      </w:r>
      <w:r w:rsidRPr="004A461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(</w:t>
      </w:r>
      <w:r w:rsidR="004A4617" w:rsidRPr="004A461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20,13</w:t>
      </w:r>
      <w:r w:rsidRPr="004A461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%), w</w:t>
      </w:r>
      <w:r w:rsidR="00ED4E6F" w:rsidRPr="004A461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śród </w:t>
      </w:r>
      <w:r w:rsidRPr="004A461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nich</w:t>
      </w:r>
      <w:r w:rsidR="00ED4E6F" w:rsidRPr="004A461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jest </w:t>
      </w:r>
      <w:r w:rsidR="004A4617" w:rsidRPr="004A461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51</w:t>
      </w:r>
      <w:r w:rsidR="00ED4E6F" w:rsidRPr="004A461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lekarzy rezydent</w:t>
      </w:r>
      <w:r w:rsidRPr="004A461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ów</w:t>
      </w:r>
      <w:r w:rsidR="00ED4E6F" w:rsidRPr="004A461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i </w:t>
      </w:r>
      <w:r w:rsidR="0087256C" w:rsidRPr="004A461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2</w:t>
      </w:r>
      <w:r w:rsidR="004A4617" w:rsidRPr="004A461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3</w:t>
      </w:r>
      <w:r w:rsidR="00ED4E6F" w:rsidRPr="004A461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lekarzy stażystów, których wynagrodzenie jest finansowane dotacją</w:t>
      </w:r>
      <w:r w:rsidR="00ED4E6F" w:rsidRPr="0087256C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. </w:t>
      </w:r>
      <w:r w:rsidR="00142245" w:rsidRPr="0087256C">
        <w:rPr>
          <w:rFonts w:ascii="Times New Roman" w:hAnsi="Times New Roman"/>
          <w:bCs/>
          <w:sz w:val="24"/>
          <w:szCs w:val="24"/>
        </w:rPr>
        <w:t>Administracja i obsługa</w:t>
      </w:r>
      <w:r w:rsidR="00F45F27">
        <w:rPr>
          <w:rFonts w:ascii="Times New Roman" w:hAnsi="Times New Roman"/>
          <w:bCs/>
          <w:sz w:val="24"/>
          <w:szCs w:val="24"/>
        </w:rPr>
        <w:t xml:space="preserve"> </w:t>
      </w:r>
      <w:r w:rsidR="001C455E">
        <w:rPr>
          <w:rFonts w:ascii="Times New Roman" w:hAnsi="Times New Roman"/>
          <w:sz w:val="24"/>
          <w:szCs w:val="24"/>
        </w:rPr>
        <w:t>stanowi</w:t>
      </w:r>
      <w:r w:rsidR="008D3DA7">
        <w:rPr>
          <w:rFonts w:ascii="Times New Roman" w:hAnsi="Times New Roman"/>
          <w:sz w:val="24"/>
          <w:szCs w:val="24"/>
        </w:rPr>
        <w:t>ą</w:t>
      </w:r>
      <w:r w:rsidR="0087256C">
        <w:rPr>
          <w:rFonts w:ascii="Times New Roman" w:hAnsi="Times New Roman"/>
          <w:sz w:val="24"/>
          <w:szCs w:val="24"/>
        </w:rPr>
        <w:t xml:space="preserve"> 12</w:t>
      </w:r>
      <w:r w:rsidR="004A4617">
        <w:rPr>
          <w:rFonts w:ascii="Times New Roman" w:hAnsi="Times New Roman"/>
          <w:sz w:val="24"/>
          <w:szCs w:val="24"/>
        </w:rPr>
        <w:t>,07</w:t>
      </w:r>
      <w:r w:rsidR="001C455E">
        <w:rPr>
          <w:rFonts w:ascii="Times New Roman" w:hAnsi="Times New Roman"/>
          <w:sz w:val="24"/>
          <w:szCs w:val="24"/>
        </w:rPr>
        <w:t>% wszystkich pracujących</w:t>
      </w:r>
      <w:r>
        <w:rPr>
          <w:rFonts w:ascii="Times New Roman" w:hAnsi="Times New Roman"/>
          <w:sz w:val="24"/>
          <w:szCs w:val="24"/>
        </w:rPr>
        <w:t>.</w:t>
      </w:r>
    </w:p>
    <w:p w14:paraId="26CB5B71" w14:textId="77777777" w:rsidR="00184AF0" w:rsidRDefault="00184AF0" w:rsidP="000832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27FC66E" w14:textId="535B90A6" w:rsidR="00802DCB" w:rsidRDefault="00184AF0" w:rsidP="000832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bok kadry etatowej w jednostce część personelu medycznego (w głównej mierze </w:t>
      </w:r>
      <w:r w:rsidR="00802DCB">
        <w:rPr>
          <w:rFonts w:ascii="Times New Roman" w:hAnsi="Times New Roman"/>
          <w:sz w:val="24"/>
          <w:szCs w:val="24"/>
        </w:rPr>
        <w:t xml:space="preserve">są to </w:t>
      </w:r>
      <w:r w:rsidRPr="00E72FF1">
        <w:rPr>
          <w:rFonts w:ascii="Times New Roman" w:hAnsi="Times New Roman"/>
          <w:bCs/>
          <w:sz w:val="24"/>
          <w:szCs w:val="24"/>
        </w:rPr>
        <w:t>lekarze</w:t>
      </w:r>
      <w:r w:rsidRPr="00E72FF1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pracuje w ramach jednoosobowej działalności gospodarczej w oparciu o tzw. kontrakt. </w:t>
      </w:r>
      <w:r w:rsidR="000F6CE9">
        <w:rPr>
          <w:rFonts w:ascii="Times New Roman" w:hAnsi="Times New Roman"/>
          <w:sz w:val="24"/>
          <w:szCs w:val="24"/>
        </w:rPr>
        <w:t>W </w:t>
      </w:r>
      <w:r w:rsidR="00802DCB">
        <w:rPr>
          <w:rFonts w:ascii="Times New Roman" w:hAnsi="Times New Roman"/>
          <w:sz w:val="24"/>
          <w:szCs w:val="24"/>
        </w:rPr>
        <w:t xml:space="preserve">oparciu o personel kontraktowy zorganizowana jest praca w: </w:t>
      </w:r>
    </w:p>
    <w:p w14:paraId="5AEC6122" w14:textId="13918EBB" w:rsidR="00802DCB" w:rsidRDefault="00802DCB" w:rsidP="005E77EC">
      <w:pPr>
        <w:pStyle w:val="Akapitzlist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802DCB">
        <w:rPr>
          <w:rFonts w:ascii="Times New Roman" w:hAnsi="Times New Roman"/>
          <w:sz w:val="24"/>
          <w:szCs w:val="24"/>
        </w:rPr>
        <w:t>oddziałach i poradniach: chirurgii ogólnej, chirurgii urazowo-ortopedycznej i okulistyki</w:t>
      </w:r>
      <w:r>
        <w:rPr>
          <w:rFonts w:ascii="Times New Roman" w:hAnsi="Times New Roman"/>
          <w:sz w:val="24"/>
          <w:szCs w:val="24"/>
        </w:rPr>
        <w:t xml:space="preserve">, ginekologii </w:t>
      </w:r>
      <w:r w:rsidRPr="00802DCB">
        <w:rPr>
          <w:rFonts w:ascii="Times New Roman" w:hAnsi="Times New Roman"/>
          <w:sz w:val="24"/>
          <w:szCs w:val="24"/>
        </w:rPr>
        <w:t>(rozliczenie w oparciu o wykonane świadczenia: procedury, punkty</w:t>
      </w:r>
      <w:r w:rsidR="000F6CE9">
        <w:rPr>
          <w:rFonts w:ascii="Times New Roman" w:hAnsi="Times New Roman"/>
          <w:sz w:val="24"/>
          <w:szCs w:val="24"/>
        </w:rPr>
        <w:t>,</w:t>
      </w:r>
      <w:r w:rsidRPr="00802DCB">
        <w:rPr>
          <w:rFonts w:ascii="Times New Roman" w:hAnsi="Times New Roman"/>
          <w:sz w:val="24"/>
          <w:szCs w:val="24"/>
        </w:rPr>
        <w:t xml:space="preserve"> itd.),</w:t>
      </w:r>
    </w:p>
    <w:p w14:paraId="39573E8D" w14:textId="3A06347D" w:rsidR="00184AF0" w:rsidRDefault="00802DCB" w:rsidP="005E77EC">
      <w:pPr>
        <w:pStyle w:val="Akapitzlist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802DCB">
        <w:rPr>
          <w:rFonts w:ascii="Times New Roman" w:hAnsi="Times New Roman"/>
          <w:sz w:val="24"/>
          <w:szCs w:val="24"/>
        </w:rPr>
        <w:t>oddziale anestezjologii i intensywnej terapii</w:t>
      </w:r>
      <w:r>
        <w:rPr>
          <w:rFonts w:ascii="Times New Roman" w:hAnsi="Times New Roman"/>
          <w:sz w:val="24"/>
          <w:szCs w:val="24"/>
        </w:rPr>
        <w:t xml:space="preserve">, oddziałach internistycznych, nocnej </w:t>
      </w:r>
      <w:r w:rsidR="00C61D92">
        <w:rPr>
          <w:rFonts w:ascii="Times New Roman" w:hAnsi="Times New Roman"/>
          <w:sz w:val="24"/>
          <w:szCs w:val="24"/>
        </w:rPr>
        <w:t>i </w:t>
      </w:r>
      <w:r>
        <w:rPr>
          <w:rFonts w:ascii="Times New Roman" w:hAnsi="Times New Roman"/>
          <w:sz w:val="24"/>
          <w:szCs w:val="24"/>
        </w:rPr>
        <w:t xml:space="preserve">świątecznej opiece zdrowotnej </w:t>
      </w:r>
      <w:r w:rsidRPr="00802DCB">
        <w:rPr>
          <w:rFonts w:ascii="Times New Roman" w:hAnsi="Times New Roman"/>
          <w:sz w:val="24"/>
          <w:szCs w:val="24"/>
        </w:rPr>
        <w:t>(rozliczenie godzinowe</w:t>
      </w:r>
      <w:r>
        <w:rPr>
          <w:rFonts w:ascii="Times New Roman" w:hAnsi="Times New Roman"/>
          <w:sz w:val="24"/>
          <w:szCs w:val="24"/>
        </w:rPr>
        <w:t>),</w:t>
      </w:r>
    </w:p>
    <w:p w14:paraId="630781F6" w14:textId="203BA3B0" w:rsidR="00802DCB" w:rsidRDefault="00802DCB" w:rsidP="005E77EC">
      <w:pPr>
        <w:pStyle w:val="Akapitzlist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innych zakresach: konsultacje i badania rozliczane według liczby wykonanych usług (</w:t>
      </w:r>
      <w:proofErr w:type="spellStart"/>
      <w:r>
        <w:rPr>
          <w:rFonts w:ascii="Times New Roman" w:hAnsi="Times New Roman"/>
          <w:sz w:val="24"/>
          <w:szCs w:val="24"/>
        </w:rPr>
        <w:t>kolonoskopia</w:t>
      </w:r>
      <w:proofErr w:type="spellEnd"/>
      <w:r>
        <w:rPr>
          <w:rFonts w:ascii="Times New Roman" w:hAnsi="Times New Roman"/>
          <w:sz w:val="24"/>
          <w:szCs w:val="24"/>
        </w:rPr>
        <w:t>, gastroskopia</w:t>
      </w:r>
      <w:r w:rsidR="00C54001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inne).</w:t>
      </w:r>
    </w:p>
    <w:p w14:paraId="321192EF" w14:textId="77777777" w:rsidR="00802DCB" w:rsidRPr="00802DCB" w:rsidRDefault="00802DCB" w:rsidP="00802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73EA91F" w14:textId="46D46847" w:rsidR="00802DCB" w:rsidRPr="00802DCB" w:rsidRDefault="00802DCB" w:rsidP="00802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rsonel pielęgniar</w:t>
      </w:r>
      <w:r w:rsidR="00D05623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ki zatrudniony w oparciu o kontrakty i umowy zlecenia realizuje świadczenia w oddziałach zabiegowych – na bloku operacyjnym, w oddziale </w:t>
      </w:r>
      <w:r w:rsidR="000A2968">
        <w:rPr>
          <w:rFonts w:ascii="Times New Roman" w:hAnsi="Times New Roman"/>
          <w:sz w:val="24"/>
          <w:szCs w:val="24"/>
        </w:rPr>
        <w:t xml:space="preserve">anestezjologii </w:t>
      </w:r>
      <w:r w:rsidR="000A2968">
        <w:rPr>
          <w:rFonts w:ascii="Times New Roman" w:hAnsi="Times New Roman"/>
          <w:sz w:val="24"/>
          <w:szCs w:val="24"/>
        </w:rPr>
        <w:lastRenderedPageBreak/>
        <w:t>i </w:t>
      </w:r>
      <w:r>
        <w:rPr>
          <w:rFonts w:ascii="Times New Roman" w:hAnsi="Times New Roman"/>
          <w:sz w:val="24"/>
          <w:szCs w:val="24"/>
        </w:rPr>
        <w:t>intensywnej terapii</w:t>
      </w:r>
      <w:r w:rsidR="00D05623">
        <w:rPr>
          <w:rFonts w:ascii="Times New Roman" w:hAnsi="Times New Roman"/>
          <w:sz w:val="24"/>
          <w:szCs w:val="24"/>
        </w:rPr>
        <w:t xml:space="preserve"> oraz w oddziałach internistycznych i nocnej i świątecznej opiece zdrowotnej.</w:t>
      </w:r>
    </w:p>
    <w:p w14:paraId="69EB0358" w14:textId="77777777" w:rsidR="000832DF" w:rsidRDefault="000832DF" w:rsidP="000832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7EC352F" w14:textId="77777777" w:rsidR="006B3B91" w:rsidRDefault="006B3B91" w:rsidP="007619B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ruktura zatrudnienia w jednostce obejmuje personel medyczny, niezbędny w celu spełnienia formalnych wymogów NFZ dla kontaktowania świadczeń opieki zdrowotnej oraz personel obsługi i administracji. Z działalności podstawowej wyłączono usługi zlecane zewnętrznym podmiotom (outsourcing), co zmniejsza znacząco koszty pracy, przenosząc je do kosztów usług obcych. Outsourcing obejmuje:</w:t>
      </w:r>
    </w:p>
    <w:p w14:paraId="3BC153B2" w14:textId="77777777" w:rsidR="00D73F75" w:rsidRDefault="004169CE" w:rsidP="005E77EC">
      <w:pPr>
        <w:pStyle w:val="Akapitzlist"/>
        <w:numPr>
          <w:ilvl w:val="1"/>
          <w:numId w:val="6"/>
        </w:numPr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D73F75">
        <w:rPr>
          <w:rFonts w:ascii="Times New Roman" w:hAnsi="Times New Roman"/>
          <w:sz w:val="24"/>
          <w:szCs w:val="24"/>
        </w:rPr>
        <w:t>Świadczenie kompleksowych usług pralniczy</w:t>
      </w:r>
      <w:r w:rsidR="00D73F75">
        <w:rPr>
          <w:rFonts w:ascii="Times New Roman" w:hAnsi="Times New Roman"/>
          <w:sz w:val="24"/>
          <w:szCs w:val="24"/>
        </w:rPr>
        <w:t>ch,</w:t>
      </w:r>
    </w:p>
    <w:p w14:paraId="02B4A4D1" w14:textId="77777777" w:rsidR="00D73F75" w:rsidRDefault="004169CE" w:rsidP="005E77EC">
      <w:pPr>
        <w:pStyle w:val="Akapitzlist"/>
        <w:numPr>
          <w:ilvl w:val="1"/>
          <w:numId w:val="6"/>
        </w:numPr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D73F75">
        <w:rPr>
          <w:rFonts w:ascii="Times New Roman" w:hAnsi="Times New Roman"/>
          <w:sz w:val="24"/>
          <w:szCs w:val="24"/>
        </w:rPr>
        <w:t>Komp</w:t>
      </w:r>
      <w:r w:rsidR="00D73F75">
        <w:rPr>
          <w:rFonts w:ascii="Times New Roman" w:hAnsi="Times New Roman"/>
          <w:sz w:val="24"/>
          <w:szCs w:val="24"/>
        </w:rPr>
        <w:t>leksowe utrzymanie czystości,</w:t>
      </w:r>
    </w:p>
    <w:p w14:paraId="67238E89" w14:textId="77777777" w:rsidR="00D73F75" w:rsidRDefault="004169CE" w:rsidP="005E77EC">
      <w:pPr>
        <w:pStyle w:val="Akapitzlist"/>
        <w:numPr>
          <w:ilvl w:val="1"/>
          <w:numId w:val="6"/>
        </w:numPr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D73F75">
        <w:rPr>
          <w:rFonts w:ascii="Times New Roman" w:hAnsi="Times New Roman"/>
          <w:sz w:val="24"/>
          <w:szCs w:val="24"/>
        </w:rPr>
        <w:t xml:space="preserve">Serwisowanie </w:t>
      </w:r>
      <w:r w:rsidR="00DD6153">
        <w:rPr>
          <w:rFonts w:ascii="Times New Roman" w:hAnsi="Times New Roman"/>
          <w:sz w:val="24"/>
          <w:szCs w:val="24"/>
        </w:rPr>
        <w:t>oprogramowania,</w:t>
      </w:r>
      <w:r w:rsidR="00D73F75">
        <w:rPr>
          <w:rFonts w:ascii="Times New Roman" w:hAnsi="Times New Roman"/>
          <w:sz w:val="24"/>
          <w:szCs w:val="24"/>
        </w:rPr>
        <w:t xml:space="preserve"> obsług</w:t>
      </w:r>
      <w:r w:rsidR="002D079A">
        <w:rPr>
          <w:rFonts w:ascii="Times New Roman" w:hAnsi="Times New Roman"/>
          <w:sz w:val="24"/>
          <w:szCs w:val="24"/>
        </w:rPr>
        <w:t>ę informatyczną</w:t>
      </w:r>
      <w:r w:rsidR="00D73F75">
        <w:rPr>
          <w:rFonts w:ascii="Times New Roman" w:hAnsi="Times New Roman"/>
          <w:sz w:val="24"/>
          <w:szCs w:val="24"/>
        </w:rPr>
        <w:t>,</w:t>
      </w:r>
    </w:p>
    <w:p w14:paraId="5A2008D8" w14:textId="77777777" w:rsidR="004169CE" w:rsidRDefault="004169CE" w:rsidP="005E77EC">
      <w:pPr>
        <w:pStyle w:val="Akapitzlist"/>
        <w:numPr>
          <w:ilvl w:val="1"/>
          <w:numId w:val="6"/>
        </w:numPr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D73F75">
        <w:rPr>
          <w:rFonts w:ascii="Times New Roman" w:hAnsi="Times New Roman"/>
          <w:sz w:val="24"/>
          <w:szCs w:val="24"/>
        </w:rPr>
        <w:t>Wykonywanie usług w zakresie ochron</w:t>
      </w:r>
      <w:r w:rsidR="00D73F75">
        <w:rPr>
          <w:rFonts w:ascii="Times New Roman" w:hAnsi="Times New Roman"/>
          <w:sz w:val="24"/>
          <w:szCs w:val="24"/>
        </w:rPr>
        <w:t>y osób, mienia, obiektów</w:t>
      </w:r>
      <w:r w:rsidR="001C455E">
        <w:rPr>
          <w:rFonts w:ascii="Times New Roman" w:hAnsi="Times New Roman"/>
          <w:sz w:val="24"/>
          <w:szCs w:val="24"/>
        </w:rPr>
        <w:t xml:space="preserve">, </w:t>
      </w:r>
    </w:p>
    <w:p w14:paraId="1A00269B" w14:textId="77777777" w:rsidR="00D73F75" w:rsidRDefault="00D73F75" w:rsidP="005E77EC">
      <w:pPr>
        <w:pStyle w:val="Akapitzlist"/>
        <w:numPr>
          <w:ilvl w:val="1"/>
          <w:numId w:val="6"/>
        </w:numPr>
        <w:ind w:left="851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ługi żywieniowe dla pacjentów,</w:t>
      </w:r>
    </w:p>
    <w:p w14:paraId="12D5BD83" w14:textId="33CF3CBA" w:rsidR="00D73F75" w:rsidRDefault="00DD6153" w:rsidP="005E77EC">
      <w:pPr>
        <w:pStyle w:val="Akapitzlist"/>
        <w:numPr>
          <w:ilvl w:val="1"/>
          <w:numId w:val="6"/>
        </w:numPr>
        <w:ind w:left="851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adania </w:t>
      </w:r>
      <w:r w:rsidR="00D73F75">
        <w:rPr>
          <w:rFonts w:ascii="Times New Roman" w:hAnsi="Times New Roman"/>
          <w:sz w:val="24"/>
          <w:szCs w:val="24"/>
        </w:rPr>
        <w:t>diagnostyczn</w:t>
      </w:r>
      <w:r>
        <w:rPr>
          <w:rFonts w:ascii="Times New Roman" w:hAnsi="Times New Roman"/>
          <w:sz w:val="24"/>
          <w:szCs w:val="24"/>
        </w:rPr>
        <w:t>e</w:t>
      </w:r>
      <w:r w:rsidR="00D73F75">
        <w:rPr>
          <w:rFonts w:ascii="Times New Roman" w:hAnsi="Times New Roman"/>
          <w:sz w:val="24"/>
          <w:szCs w:val="24"/>
        </w:rPr>
        <w:t xml:space="preserve"> (laboratoryjn</w:t>
      </w:r>
      <w:r w:rsidR="007B60F2">
        <w:rPr>
          <w:rFonts w:ascii="Times New Roman" w:hAnsi="Times New Roman"/>
          <w:sz w:val="24"/>
          <w:szCs w:val="24"/>
        </w:rPr>
        <w:t>e</w:t>
      </w:r>
      <w:r w:rsidR="00D73F75">
        <w:rPr>
          <w:rFonts w:ascii="Times New Roman" w:hAnsi="Times New Roman"/>
          <w:sz w:val="24"/>
          <w:szCs w:val="24"/>
        </w:rPr>
        <w:t>, obrazow</w:t>
      </w:r>
      <w:r w:rsidR="007B60F2">
        <w:rPr>
          <w:rFonts w:ascii="Times New Roman" w:hAnsi="Times New Roman"/>
          <w:sz w:val="24"/>
          <w:szCs w:val="24"/>
        </w:rPr>
        <w:t>e</w:t>
      </w:r>
      <w:r w:rsidR="00D73F75">
        <w:rPr>
          <w:rFonts w:ascii="Times New Roman" w:hAnsi="Times New Roman"/>
          <w:sz w:val="24"/>
          <w:szCs w:val="24"/>
        </w:rPr>
        <w:t>)</w:t>
      </w:r>
      <w:r w:rsidR="00954679">
        <w:rPr>
          <w:rFonts w:ascii="Times New Roman" w:hAnsi="Times New Roman"/>
          <w:sz w:val="24"/>
          <w:szCs w:val="24"/>
        </w:rPr>
        <w:t>,</w:t>
      </w:r>
    </w:p>
    <w:p w14:paraId="2CD3FCB8" w14:textId="77777777" w:rsidR="00D73F75" w:rsidRPr="00D73F75" w:rsidRDefault="00D73F75" w:rsidP="005E77EC">
      <w:pPr>
        <w:pStyle w:val="Akapitzlist"/>
        <w:numPr>
          <w:ilvl w:val="1"/>
          <w:numId w:val="6"/>
        </w:numPr>
        <w:ind w:left="851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ransport sanitarny.</w:t>
      </w:r>
    </w:p>
    <w:p w14:paraId="5B92E62D" w14:textId="414B4089" w:rsidR="006B3B91" w:rsidRDefault="00F7039C" w:rsidP="00383EFC">
      <w:pPr>
        <w:jc w:val="both"/>
        <w:rPr>
          <w:rFonts w:ascii="Times New Roman" w:hAnsi="Times New Roman"/>
          <w:sz w:val="24"/>
          <w:szCs w:val="24"/>
        </w:rPr>
      </w:pPr>
      <w:r w:rsidRPr="009C7BAD">
        <w:rPr>
          <w:rFonts w:ascii="Times New Roman" w:hAnsi="Times New Roman"/>
          <w:bCs/>
          <w:sz w:val="24"/>
          <w:szCs w:val="24"/>
        </w:rPr>
        <w:t>Ko</w:t>
      </w:r>
      <w:r w:rsidR="006B3B91" w:rsidRPr="009C7BAD">
        <w:rPr>
          <w:rFonts w:ascii="Times New Roman" w:hAnsi="Times New Roman"/>
          <w:bCs/>
          <w:sz w:val="24"/>
          <w:szCs w:val="24"/>
        </w:rPr>
        <w:t>szty pracy stanowią największą grupę kosztów jednostki (</w:t>
      </w:r>
      <w:r w:rsidR="00383EFC" w:rsidRPr="009C7BAD">
        <w:rPr>
          <w:rFonts w:ascii="Times New Roman" w:hAnsi="Times New Roman"/>
          <w:bCs/>
          <w:sz w:val="24"/>
          <w:szCs w:val="24"/>
        </w:rPr>
        <w:t>w 20</w:t>
      </w:r>
      <w:r w:rsidR="004A4617" w:rsidRPr="009C7BAD">
        <w:rPr>
          <w:rFonts w:ascii="Times New Roman" w:hAnsi="Times New Roman"/>
          <w:bCs/>
          <w:sz w:val="24"/>
          <w:szCs w:val="24"/>
        </w:rPr>
        <w:t>20</w:t>
      </w:r>
      <w:r w:rsidR="00383EFC" w:rsidRPr="009C7BAD">
        <w:rPr>
          <w:rFonts w:ascii="Times New Roman" w:hAnsi="Times New Roman"/>
          <w:bCs/>
          <w:sz w:val="24"/>
          <w:szCs w:val="24"/>
        </w:rPr>
        <w:t xml:space="preserve"> roku</w:t>
      </w:r>
      <w:r w:rsidR="00FD3B97">
        <w:rPr>
          <w:rFonts w:ascii="Times New Roman" w:hAnsi="Times New Roman"/>
          <w:bCs/>
          <w:sz w:val="24"/>
          <w:szCs w:val="24"/>
        </w:rPr>
        <w:t xml:space="preserve"> </w:t>
      </w:r>
      <w:r w:rsidR="009C7BAD" w:rsidRPr="009C7BAD">
        <w:rPr>
          <w:rFonts w:ascii="Times New Roman" w:hAnsi="Times New Roman"/>
          <w:bCs/>
          <w:sz w:val="24"/>
          <w:szCs w:val="24"/>
        </w:rPr>
        <w:t>-</w:t>
      </w:r>
      <w:r w:rsidR="00FD3B97">
        <w:rPr>
          <w:rFonts w:ascii="Times New Roman" w:hAnsi="Times New Roman"/>
          <w:bCs/>
          <w:sz w:val="24"/>
          <w:szCs w:val="24"/>
        </w:rPr>
        <w:t xml:space="preserve"> </w:t>
      </w:r>
      <w:r w:rsidR="009C7BAD" w:rsidRPr="009C7BAD">
        <w:rPr>
          <w:rFonts w:ascii="Times New Roman" w:hAnsi="Times New Roman"/>
          <w:bCs/>
          <w:sz w:val="24"/>
          <w:szCs w:val="24"/>
        </w:rPr>
        <w:t>80 901 746,83</w:t>
      </w:r>
      <w:r w:rsidR="00F25ADC" w:rsidRPr="009C7BAD">
        <w:rPr>
          <w:rFonts w:ascii="Times New Roman" w:hAnsi="Times New Roman"/>
          <w:bCs/>
          <w:sz w:val="24"/>
          <w:szCs w:val="24"/>
        </w:rPr>
        <w:t xml:space="preserve"> zł, tj.</w:t>
      </w:r>
      <w:r w:rsidR="00FD3B97">
        <w:rPr>
          <w:rFonts w:ascii="Times New Roman" w:hAnsi="Times New Roman"/>
          <w:bCs/>
          <w:sz w:val="24"/>
          <w:szCs w:val="24"/>
        </w:rPr>
        <w:t> </w:t>
      </w:r>
      <w:r w:rsidR="009C7BAD" w:rsidRPr="009C7BAD">
        <w:rPr>
          <w:rFonts w:ascii="Times New Roman" w:hAnsi="Times New Roman"/>
          <w:bCs/>
          <w:sz w:val="24"/>
          <w:szCs w:val="24"/>
        </w:rPr>
        <w:t>66,46%</w:t>
      </w:r>
      <w:r w:rsidR="00383EFC" w:rsidRPr="009C7BAD">
        <w:rPr>
          <w:rFonts w:ascii="Times New Roman" w:hAnsi="Times New Roman"/>
          <w:bCs/>
          <w:sz w:val="24"/>
          <w:szCs w:val="24"/>
        </w:rPr>
        <w:t xml:space="preserve"> kosztów </w:t>
      </w:r>
      <w:r w:rsidR="009C7BAD" w:rsidRPr="009C7BAD">
        <w:rPr>
          <w:rFonts w:ascii="Times New Roman" w:hAnsi="Times New Roman"/>
          <w:bCs/>
          <w:sz w:val="24"/>
          <w:szCs w:val="24"/>
        </w:rPr>
        <w:t>działalności operacyjnej</w:t>
      </w:r>
      <w:r w:rsidR="006B3B91" w:rsidRPr="009C7BAD">
        <w:rPr>
          <w:rFonts w:ascii="Times New Roman" w:hAnsi="Times New Roman"/>
          <w:bCs/>
          <w:sz w:val="24"/>
          <w:szCs w:val="24"/>
        </w:rPr>
        <w:t>) i największe obciążenie. Poszczególne pozycje kosztowe w 20</w:t>
      </w:r>
      <w:r w:rsidR="009C7BAD" w:rsidRPr="009C7BAD">
        <w:rPr>
          <w:rFonts w:ascii="Times New Roman" w:hAnsi="Times New Roman"/>
          <w:bCs/>
          <w:sz w:val="24"/>
          <w:szCs w:val="24"/>
        </w:rPr>
        <w:t>20</w:t>
      </w:r>
      <w:r w:rsidR="006B3B91" w:rsidRPr="009C7BAD">
        <w:rPr>
          <w:rFonts w:ascii="Times New Roman" w:hAnsi="Times New Roman"/>
          <w:bCs/>
          <w:sz w:val="24"/>
          <w:szCs w:val="24"/>
        </w:rPr>
        <w:t xml:space="preserve"> roku kształtowały się</w:t>
      </w:r>
      <w:r w:rsidR="006B3B91">
        <w:rPr>
          <w:rFonts w:ascii="Times New Roman" w:hAnsi="Times New Roman"/>
          <w:sz w:val="24"/>
          <w:szCs w:val="24"/>
        </w:rPr>
        <w:t xml:space="preserve"> w następujących wysokościach:</w:t>
      </w:r>
    </w:p>
    <w:p w14:paraId="2D952331" w14:textId="30598C14" w:rsidR="004A4617" w:rsidRPr="004A4617" w:rsidRDefault="004A4617" w:rsidP="004A4617">
      <w:pPr>
        <w:jc w:val="both"/>
        <w:rPr>
          <w:rFonts w:ascii="Times New Roman" w:hAnsi="Times New Roman"/>
          <w:sz w:val="24"/>
          <w:szCs w:val="24"/>
        </w:rPr>
      </w:pPr>
      <w:r w:rsidRPr="004A4617">
        <w:rPr>
          <w:rFonts w:ascii="Times New Roman" w:hAnsi="Times New Roman"/>
          <w:sz w:val="24"/>
          <w:szCs w:val="24"/>
        </w:rPr>
        <w:t>1. wynagrodzenia wynikające z umowy o pracę</w:t>
      </w:r>
      <w:r w:rsidRPr="004A4617">
        <w:rPr>
          <w:rFonts w:ascii="Times New Roman" w:hAnsi="Times New Roman"/>
          <w:sz w:val="24"/>
          <w:szCs w:val="24"/>
        </w:rPr>
        <w:tab/>
      </w:r>
      <w:r w:rsidR="000D4CDD">
        <w:rPr>
          <w:rFonts w:ascii="Times New Roman" w:hAnsi="Times New Roman"/>
          <w:sz w:val="24"/>
          <w:szCs w:val="24"/>
        </w:rPr>
        <w:tab/>
      </w:r>
      <w:r w:rsidRPr="004A4617">
        <w:rPr>
          <w:rFonts w:ascii="Times New Roman" w:hAnsi="Times New Roman"/>
          <w:sz w:val="24"/>
          <w:szCs w:val="24"/>
        </w:rPr>
        <w:t>37 313 203,14 zł</w:t>
      </w:r>
      <w:r w:rsidR="00954679">
        <w:rPr>
          <w:rFonts w:ascii="Times New Roman" w:hAnsi="Times New Roman"/>
          <w:sz w:val="24"/>
          <w:szCs w:val="24"/>
        </w:rPr>
        <w:t>,</w:t>
      </w:r>
    </w:p>
    <w:p w14:paraId="4D73D648" w14:textId="765FB34E" w:rsidR="004A4617" w:rsidRPr="004A4617" w:rsidRDefault="004A4617" w:rsidP="004A4617">
      <w:pPr>
        <w:jc w:val="both"/>
        <w:rPr>
          <w:rFonts w:ascii="Times New Roman" w:hAnsi="Times New Roman"/>
          <w:sz w:val="24"/>
          <w:szCs w:val="24"/>
        </w:rPr>
      </w:pPr>
      <w:r w:rsidRPr="004A4617">
        <w:rPr>
          <w:rFonts w:ascii="Times New Roman" w:hAnsi="Times New Roman"/>
          <w:sz w:val="24"/>
          <w:szCs w:val="24"/>
        </w:rPr>
        <w:t>2. wynagrodzenia - odprawy, jubileusze</w:t>
      </w:r>
      <w:r w:rsidRPr="004A4617">
        <w:rPr>
          <w:rFonts w:ascii="Times New Roman" w:hAnsi="Times New Roman"/>
          <w:sz w:val="24"/>
          <w:szCs w:val="24"/>
        </w:rPr>
        <w:tab/>
      </w:r>
      <w:r w:rsidR="000D4CDD">
        <w:rPr>
          <w:rFonts w:ascii="Times New Roman" w:hAnsi="Times New Roman"/>
          <w:sz w:val="24"/>
          <w:szCs w:val="24"/>
        </w:rPr>
        <w:tab/>
      </w:r>
      <w:r w:rsidR="000D4CDD">
        <w:rPr>
          <w:rFonts w:ascii="Times New Roman" w:hAnsi="Times New Roman"/>
          <w:sz w:val="24"/>
          <w:szCs w:val="24"/>
        </w:rPr>
        <w:tab/>
      </w:r>
      <w:r w:rsidRPr="004A4617">
        <w:rPr>
          <w:rFonts w:ascii="Times New Roman" w:hAnsi="Times New Roman"/>
          <w:sz w:val="24"/>
          <w:szCs w:val="24"/>
        </w:rPr>
        <w:t>1 039 479,12</w:t>
      </w:r>
      <w:r w:rsidR="009C7BAD">
        <w:rPr>
          <w:rFonts w:ascii="Times New Roman" w:hAnsi="Times New Roman"/>
          <w:sz w:val="24"/>
          <w:szCs w:val="24"/>
        </w:rPr>
        <w:t xml:space="preserve"> zł</w:t>
      </w:r>
      <w:r w:rsidR="00954679">
        <w:rPr>
          <w:rFonts w:ascii="Times New Roman" w:hAnsi="Times New Roman"/>
          <w:sz w:val="24"/>
          <w:szCs w:val="24"/>
        </w:rPr>
        <w:t>,</w:t>
      </w:r>
    </w:p>
    <w:p w14:paraId="6FF06CEF" w14:textId="506EA195" w:rsidR="004A4617" w:rsidRPr="004A4617" w:rsidRDefault="004A4617" w:rsidP="004A4617">
      <w:pPr>
        <w:jc w:val="both"/>
        <w:rPr>
          <w:rFonts w:ascii="Times New Roman" w:hAnsi="Times New Roman"/>
          <w:sz w:val="24"/>
          <w:szCs w:val="24"/>
        </w:rPr>
      </w:pPr>
      <w:r w:rsidRPr="004A4617">
        <w:rPr>
          <w:rFonts w:ascii="Times New Roman" w:hAnsi="Times New Roman"/>
          <w:sz w:val="24"/>
          <w:szCs w:val="24"/>
        </w:rPr>
        <w:t>3. wynagrodzenia stażystów i rezydentów</w:t>
      </w:r>
      <w:r w:rsidRPr="004A4617">
        <w:rPr>
          <w:rFonts w:ascii="Times New Roman" w:hAnsi="Times New Roman"/>
          <w:sz w:val="24"/>
          <w:szCs w:val="24"/>
        </w:rPr>
        <w:tab/>
      </w:r>
      <w:r w:rsidR="000D4CDD">
        <w:rPr>
          <w:rFonts w:ascii="Times New Roman" w:hAnsi="Times New Roman"/>
          <w:sz w:val="24"/>
          <w:szCs w:val="24"/>
        </w:rPr>
        <w:tab/>
      </w:r>
      <w:r w:rsidR="000D4CDD">
        <w:rPr>
          <w:rFonts w:ascii="Times New Roman" w:hAnsi="Times New Roman"/>
          <w:sz w:val="24"/>
          <w:szCs w:val="24"/>
        </w:rPr>
        <w:tab/>
      </w:r>
      <w:r w:rsidRPr="004A4617">
        <w:rPr>
          <w:rFonts w:ascii="Times New Roman" w:hAnsi="Times New Roman"/>
          <w:sz w:val="24"/>
          <w:szCs w:val="24"/>
        </w:rPr>
        <w:t>5 725 865,38</w:t>
      </w:r>
      <w:r w:rsidR="009C7BAD">
        <w:rPr>
          <w:rFonts w:ascii="Times New Roman" w:hAnsi="Times New Roman"/>
          <w:sz w:val="24"/>
          <w:szCs w:val="24"/>
        </w:rPr>
        <w:t xml:space="preserve"> zł</w:t>
      </w:r>
      <w:r w:rsidR="00954679">
        <w:rPr>
          <w:rFonts w:ascii="Times New Roman" w:hAnsi="Times New Roman"/>
          <w:sz w:val="24"/>
          <w:szCs w:val="24"/>
        </w:rPr>
        <w:t>,</w:t>
      </w:r>
    </w:p>
    <w:p w14:paraId="758FF26D" w14:textId="3F39C0D9" w:rsidR="004A4617" w:rsidRPr="004A4617" w:rsidRDefault="004A4617" w:rsidP="004A4617">
      <w:pPr>
        <w:jc w:val="both"/>
        <w:rPr>
          <w:rFonts w:ascii="Times New Roman" w:hAnsi="Times New Roman"/>
          <w:sz w:val="24"/>
          <w:szCs w:val="24"/>
        </w:rPr>
      </w:pPr>
      <w:r w:rsidRPr="004A4617">
        <w:rPr>
          <w:rFonts w:ascii="Times New Roman" w:hAnsi="Times New Roman"/>
          <w:sz w:val="24"/>
          <w:szCs w:val="24"/>
        </w:rPr>
        <w:t>4. wynagrodzenia z umów zleceń i o dzieło</w:t>
      </w:r>
      <w:r w:rsidRPr="004A4617">
        <w:rPr>
          <w:rFonts w:ascii="Times New Roman" w:hAnsi="Times New Roman"/>
          <w:sz w:val="24"/>
          <w:szCs w:val="24"/>
        </w:rPr>
        <w:tab/>
      </w:r>
      <w:r w:rsidR="000D4CDD">
        <w:rPr>
          <w:rFonts w:ascii="Times New Roman" w:hAnsi="Times New Roman"/>
          <w:sz w:val="24"/>
          <w:szCs w:val="24"/>
        </w:rPr>
        <w:tab/>
      </w:r>
      <w:r w:rsidR="000D4CDD">
        <w:rPr>
          <w:rFonts w:ascii="Times New Roman" w:hAnsi="Times New Roman"/>
          <w:sz w:val="24"/>
          <w:szCs w:val="24"/>
        </w:rPr>
        <w:tab/>
      </w:r>
      <w:r w:rsidRPr="004A4617">
        <w:rPr>
          <w:rFonts w:ascii="Times New Roman" w:hAnsi="Times New Roman"/>
          <w:sz w:val="24"/>
          <w:szCs w:val="24"/>
        </w:rPr>
        <w:t>3 663 764,13</w:t>
      </w:r>
      <w:r w:rsidR="009C7BAD">
        <w:rPr>
          <w:rFonts w:ascii="Times New Roman" w:hAnsi="Times New Roman"/>
          <w:sz w:val="24"/>
          <w:szCs w:val="24"/>
        </w:rPr>
        <w:t xml:space="preserve"> zł</w:t>
      </w:r>
      <w:r w:rsidR="00954679">
        <w:rPr>
          <w:rFonts w:ascii="Times New Roman" w:hAnsi="Times New Roman"/>
          <w:sz w:val="24"/>
          <w:szCs w:val="24"/>
        </w:rPr>
        <w:t>,</w:t>
      </w:r>
    </w:p>
    <w:p w14:paraId="2E542520" w14:textId="25A81801" w:rsidR="004A4617" w:rsidRDefault="004A4617" w:rsidP="004A4617">
      <w:pPr>
        <w:jc w:val="both"/>
        <w:rPr>
          <w:rFonts w:ascii="Times New Roman" w:hAnsi="Times New Roman"/>
          <w:sz w:val="24"/>
          <w:szCs w:val="24"/>
        </w:rPr>
      </w:pPr>
      <w:r w:rsidRPr="004A4617">
        <w:rPr>
          <w:rFonts w:ascii="Times New Roman" w:hAnsi="Times New Roman"/>
          <w:sz w:val="24"/>
          <w:szCs w:val="24"/>
        </w:rPr>
        <w:t>5. ubezpieczenia społeczne i inne świadczenia</w:t>
      </w:r>
      <w:r w:rsidRPr="004A4617">
        <w:rPr>
          <w:rFonts w:ascii="Times New Roman" w:hAnsi="Times New Roman"/>
          <w:sz w:val="24"/>
          <w:szCs w:val="24"/>
        </w:rPr>
        <w:tab/>
      </w:r>
      <w:r w:rsidR="000D4CDD">
        <w:rPr>
          <w:rFonts w:ascii="Times New Roman" w:hAnsi="Times New Roman"/>
          <w:sz w:val="24"/>
          <w:szCs w:val="24"/>
        </w:rPr>
        <w:tab/>
      </w:r>
      <w:r w:rsidRPr="004A4617">
        <w:rPr>
          <w:rFonts w:ascii="Times New Roman" w:hAnsi="Times New Roman"/>
          <w:sz w:val="24"/>
          <w:szCs w:val="24"/>
        </w:rPr>
        <w:t>10 030 314,53</w:t>
      </w:r>
      <w:r w:rsidR="009C7BAD">
        <w:rPr>
          <w:rFonts w:ascii="Times New Roman" w:hAnsi="Times New Roman"/>
          <w:sz w:val="24"/>
          <w:szCs w:val="24"/>
        </w:rPr>
        <w:t xml:space="preserve"> zł</w:t>
      </w:r>
      <w:r w:rsidR="00954679">
        <w:rPr>
          <w:rFonts w:ascii="Times New Roman" w:hAnsi="Times New Roman"/>
          <w:sz w:val="24"/>
          <w:szCs w:val="24"/>
        </w:rPr>
        <w:t>,</w:t>
      </w:r>
    </w:p>
    <w:p w14:paraId="6D211B42" w14:textId="77777777" w:rsidR="004A4617" w:rsidRPr="004A4617" w:rsidRDefault="009C7BAD" w:rsidP="004A461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 w:rsidR="004A4617" w:rsidRPr="004A4617">
        <w:rPr>
          <w:rFonts w:ascii="Times New Roman" w:hAnsi="Times New Roman"/>
          <w:sz w:val="24"/>
          <w:szCs w:val="24"/>
        </w:rPr>
        <w:t>kontrakty medyczne</w:t>
      </w:r>
      <w:r w:rsidR="004A4617" w:rsidRPr="004A4617">
        <w:rPr>
          <w:rFonts w:ascii="Times New Roman" w:hAnsi="Times New Roman"/>
          <w:sz w:val="24"/>
          <w:szCs w:val="24"/>
        </w:rPr>
        <w:tab/>
      </w:r>
      <w:r w:rsidR="000D4CDD">
        <w:rPr>
          <w:rFonts w:ascii="Times New Roman" w:hAnsi="Times New Roman"/>
          <w:sz w:val="24"/>
          <w:szCs w:val="24"/>
        </w:rPr>
        <w:tab/>
      </w:r>
      <w:r w:rsidR="000D4CDD">
        <w:rPr>
          <w:rFonts w:ascii="Times New Roman" w:hAnsi="Times New Roman"/>
          <w:sz w:val="24"/>
          <w:szCs w:val="24"/>
        </w:rPr>
        <w:tab/>
      </w:r>
      <w:r w:rsidR="000D4CDD">
        <w:rPr>
          <w:rFonts w:ascii="Times New Roman" w:hAnsi="Times New Roman"/>
          <w:sz w:val="24"/>
          <w:szCs w:val="24"/>
        </w:rPr>
        <w:tab/>
      </w:r>
      <w:r w:rsidR="000D4CDD">
        <w:rPr>
          <w:rFonts w:ascii="Times New Roman" w:hAnsi="Times New Roman"/>
          <w:sz w:val="24"/>
          <w:szCs w:val="24"/>
        </w:rPr>
        <w:tab/>
      </w:r>
      <w:r w:rsidR="004A4617" w:rsidRPr="004A4617">
        <w:rPr>
          <w:rFonts w:ascii="Times New Roman" w:hAnsi="Times New Roman"/>
          <w:sz w:val="24"/>
          <w:szCs w:val="24"/>
        </w:rPr>
        <w:t>23 129 120,53</w:t>
      </w:r>
      <w:r>
        <w:rPr>
          <w:rFonts w:ascii="Times New Roman" w:hAnsi="Times New Roman"/>
          <w:sz w:val="24"/>
          <w:szCs w:val="24"/>
        </w:rPr>
        <w:t xml:space="preserve"> zł</w:t>
      </w:r>
    </w:p>
    <w:p w14:paraId="2A1F9CA1" w14:textId="77777777" w:rsidR="00663601" w:rsidRDefault="004A4617" w:rsidP="009C7BAD">
      <w:pPr>
        <w:jc w:val="both"/>
        <w:rPr>
          <w:rFonts w:ascii="Times New Roman" w:hAnsi="Times New Roman"/>
          <w:sz w:val="24"/>
          <w:szCs w:val="24"/>
        </w:rPr>
      </w:pPr>
      <w:r w:rsidRPr="004A4617">
        <w:rPr>
          <w:rFonts w:ascii="Times New Roman" w:hAnsi="Times New Roman"/>
          <w:sz w:val="24"/>
          <w:szCs w:val="24"/>
        </w:rPr>
        <w:tab/>
      </w:r>
    </w:p>
    <w:p w14:paraId="19C88476" w14:textId="7D2B9AD4" w:rsidR="00DD78C1" w:rsidRDefault="00DD78C1" w:rsidP="00DD78C1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B15A0C">
        <w:rPr>
          <w:rFonts w:ascii="Times New Roman" w:hAnsi="Times New Roman"/>
          <w:sz w:val="24"/>
          <w:szCs w:val="24"/>
        </w:rPr>
        <w:t>Wpływ na wysokość kosztów wynagrodzeń m</w:t>
      </w:r>
      <w:r w:rsidR="009C7BAD">
        <w:rPr>
          <w:rFonts w:ascii="Times New Roman" w:hAnsi="Times New Roman"/>
          <w:sz w:val="24"/>
          <w:szCs w:val="24"/>
        </w:rPr>
        <w:t>iały w 2020 roku</w:t>
      </w:r>
      <w:r w:rsidR="00F45F27">
        <w:rPr>
          <w:rFonts w:ascii="Times New Roman" w:hAnsi="Times New Roman"/>
          <w:sz w:val="24"/>
          <w:szCs w:val="24"/>
        </w:rPr>
        <w:t xml:space="preserve"> </w:t>
      </w:r>
      <w:r w:rsidRPr="00B15A0C">
        <w:rPr>
          <w:rFonts w:ascii="Times New Roman" w:hAnsi="Times New Roman"/>
          <w:color w:val="000000"/>
          <w:sz w:val="24"/>
          <w:szCs w:val="24"/>
        </w:rPr>
        <w:t>zapisy</w:t>
      </w:r>
      <w:r>
        <w:rPr>
          <w:rFonts w:ascii="Times New Roman" w:hAnsi="Times New Roman"/>
          <w:color w:val="000000"/>
          <w:sz w:val="24"/>
          <w:szCs w:val="24"/>
        </w:rPr>
        <w:t>:</w:t>
      </w:r>
    </w:p>
    <w:p w14:paraId="3C8E70A5" w14:textId="77777777" w:rsidR="00DD78C1" w:rsidRPr="000733B7" w:rsidRDefault="00DD78C1" w:rsidP="005E77EC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0733B7">
        <w:rPr>
          <w:rFonts w:ascii="Times New Roman" w:hAnsi="Times New Roman"/>
          <w:color w:val="000000"/>
          <w:sz w:val="24"/>
          <w:szCs w:val="24"/>
        </w:rPr>
        <w:t>rozporządzeń Ministra Zdrowia z 8 września i 14 października 2015 roku oraz 29 sierpnia 2018 roku w sprawie zmiany szczegółowych warunków umów, dotyczące wzrostu wynagrodzeń dla pielęgniarek i położnych,</w:t>
      </w:r>
    </w:p>
    <w:p w14:paraId="3F84323F" w14:textId="373F056B" w:rsidR="00DD78C1" w:rsidRPr="000733B7" w:rsidRDefault="00DD78C1" w:rsidP="005E77EC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0733B7">
        <w:rPr>
          <w:rFonts w:ascii="Times New Roman" w:hAnsi="Times New Roman"/>
          <w:color w:val="000000"/>
          <w:sz w:val="24"/>
          <w:szCs w:val="24"/>
        </w:rPr>
        <w:t xml:space="preserve">ustawy z 8 czerwca 2017 roku </w:t>
      </w:r>
      <w:r w:rsidR="001772A2" w:rsidRPr="00465021">
        <w:rPr>
          <w:rFonts w:ascii="Times New Roman" w:hAnsi="Times New Roman"/>
          <w:sz w:val="24"/>
          <w:szCs w:val="24"/>
        </w:rPr>
        <w:t>o sposobie ustalania najniższego wynagrodzenia zasadniczego niekt</w:t>
      </w:r>
      <w:r w:rsidR="001772A2">
        <w:rPr>
          <w:rFonts w:ascii="Times New Roman" w:hAnsi="Times New Roman"/>
          <w:sz w:val="24"/>
          <w:szCs w:val="24"/>
        </w:rPr>
        <w:t>órych pracowników zatrudnionych</w:t>
      </w:r>
      <w:r w:rsidR="001772A2" w:rsidRPr="00465021">
        <w:rPr>
          <w:rFonts w:ascii="Times New Roman" w:hAnsi="Times New Roman"/>
          <w:sz w:val="24"/>
          <w:szCs w:val="24"/>
        </w:rPr>
        <w:t xml:space="preserve"> w podmiotach leczniczych</w:t>
      </w:r>
      <w:r w:rsidRPr="000733B7">
        <w:rPr>
          <w:rFonts w:ascii="Times New Roman" w:hAnsi="Times New Roman"/>
          <w:color w:val="000000"/>
          <w:sz w:val="24"/>
          <w:szCs w:val="24"/>
        </w:rPr>
        <w:t>,</w:t>
      </w:r>
    </w:p>
    <w:p w14:paraId="4D887F97" w14:textId="77777777" w:rsidR="00DD78C1" w:rsidRPr="000733B7" w:rsidRDefault="00DD78C1" w:rsidP="005E77EC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0733B7">
        <w:rPr>
          <w:rFonts w:ascii="Times New Roman" w:hAnsi="Times New Roman"/>
          <w:color w:val="000000"/>
          <w:sz w:val="24"/>
          <w:szCs w:val="24"/>
        </w:rPr>
        <w:t>porozumienia zawartego przez Ministra Zdrowia z organizacjami związkowymi ratowników medycznych w lipcu 2017 roku,</w:t>
      </w:r>
    </w:p>
    <w:p w14:paraId="0893A27E" w14:textId="40E06525" w:rsidR="00DD78C1" w:rsidRPr="000733B7" w:rsidRDefault="00DD78C1" w:rsidP="005E77EC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733B7">
        <w:rPr>
          <w:rFonts w:ascii="Times New Roman" w:hAnsi="Times New Roman"/>
          <w:bCs/>
          <w:color w:val="000000"/>
          <w:sz w:val="24"/>
          <w:szCs w:val="24"/>
        </w:rPr>
        <w:lastRenderedPageBreak/>
        <w:t xml:space="preserve">ustawy z dnia 5 lipca 2018 roku o zmianie ustawy o świadczeniach opieki zdrowotnej </w:t>
      </w:r>
      <w:r w:rsidR="00E823F1">
        <w:rPr>
          <w:rFonts w:ascii="Times New Roman" w:hAnsi="Times New Roman"/>
          <w:bCs/>
          <w:color w:val="000000"/>
          <w:sz w:val="24"/>
          <w:szCs w:val="24"/>
        </w:rPr>
        <w:t xml:space="preserve">finansowanych ze środków publicznych oraz niektórych innych ustaw (Dz. U. poz. 1532, z </w:t>
      </w:r>
      <w:proofErr w:type="spellStart"/>
      <w:r w:rsidR="00E823F1">
        <w:rPr>
          <w:rFonts w:ascii="Times New Roman" w:hAnsi="Times New Roman"/>
          <w:bCs/>
          <w:color w:val="000000"/>
          <w:sz w:val="24"/>
          <w:szCs w:val="24"/>
        </w:rPr>
        <w:t>późn</w:t>
      </w:r>
      <w:proofErr w:type="spellEnd"/>
      <w:r w:rsidR="00E823F1">
        <w:rPr>
          <w:rFonts w:ascii="Times New Roman" w:hAnsi="Times New Roman"/>
          <w:bCs/>
          <w:color w:val="000000"/>
          <w:sz w:val="24"/>
          <w:szCs w:val="24"/>
        </w:rPr>
        <w:t xml:space="preserve">. zm.) - </w:t>
      </w:r>
      <w:r w:rsidRPr="000733B7">
        <w:rPr>
          <w:rFonts w:ascii="Times New Roman" w:hAnsi="Times New Roman"/>
          <w:bCs/>
          <w:color w:val="000000"/>
          <w:sz w:val="24"/>
          <w:szCs w:val="24"/>
        </w:rPr>
        <w:t>w zakresie wynagrodzeń zasadniczych lekarzy etatowych.</w:t>
      </w:r>
    </w:p>
    <w:p w14:paraId="22CD7F10" w14:textId="77777777" w:rsidR="00DD78C1" w:rsidRPr="00577B0E" w:rsidRDefault="00DD78C1" w:rsidP="00DD78C1">
      <w:pPr>
        <w:pStyle w:val="Akapitzlist"/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409040A2" w14:textId="2EF613A3" w:rsidR="00B96EF0" w:rsidRPr="00C757C1" w:rsidRDefault="00B96EF0" w:rsidP="00B96EF0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zychody z tytułu dotacji na wynagrodzenia lekarzy rezydentów </w:t>
      </w:r>
      <w:r w:rsidR="007E5382">
        <w:rPr>
          <w:rFonts w:ascii="Times New Roman" w:hAnsi="Times New Roman"/>
          <w:sz w:val="24"/>
          <w:szCs w:val="24"/>
        </w:rPr>
        <w:t xml:space="preserve">wyniosły </w:t>
      </w:r>
      <w:r w:rsidR="009C7BAD" w:rsidRPr="009C7BAD">
        <w:rPr>
          <w:rFonts w:ascii="Times New Roman" w:hAnsi="Times New Roman"/>
          <w:sz w:val="24"/>
          <w:szCs w:val="24"/>
        </w:rPr>
        <w:t>3</w:t>
      </w:r>
      <w:r w:rsidR="000D4CDD">
        <w:rPr>
          <w:rFonts w:ascii="Times New Roman" w:hAnsi="Times New Roman"/>
          <w:sz w:val="24"/>
          <w:szCs w:val="24"/>
        </w:rPr>
        <w:t>.</w:t>
      </w:r>
      <w:r w:rsidR="009C7BAD" w:rsidRPr="009C7BAD">
        <w:rPr>
          <w:rFonts w:ascii="Times New Roman" w:hAnsi="Times New Roman"/>
          <w:sz w:val="24"/>
          <w:szCs w:val="24"/>
        </w:rPr>
        <w:t>793</w:t>
      </w:r>
      <w:r w:rsidR="000D4CDD">
        <w:rPr>
          <w:rFonts w:ascii="Times New Roman" w:hAnsi="Times New Roman"/>
          <w:sz w:val="24"/>
          <w:szCs w:val="24"/>
        </w:rPr>
        <w:t>.</w:t>
      </w:r>
      <w:r w:rsidR="009C7BAD" w:rsidRPr="009C7BAD">
        <w:rPr>
          <w:rFonts w:ascii="Times New Roman" w:hAnsi="Times New Roman"/>
          <w:sz w:val="24"/>
          <w:szCs w:val="24"/>
        </w:rPr>
        <w:t>367,79</w:t>
      </w:r>
      <w:r w:rsidR="007E5382">
        <w:rPr>
          <w:rFonts w:ascii="Times New Roman" w:hAnsi="Times New Roman"/>
          <w:sz w:val="24"/>
          <w:szCs w:val="24"/>
        </w:rPr>
        <w:t xml:space="preserve"> zł</w:t>
      </w:r>
      <w:r w:rsidR="009C7BAD">
        <w:rPr>
          <w:rFonts w:ascii="Times New Roman" w:hAnsi="Times New Roman"/>
          <w:sz w:val="24"/>
          <w:szCs w:val="24"/>
        </w:rPr>
        <w:t xml:space="preserve">, </w:t>
      </w:r>
      <w:r w:rsidR="00C758A7">
        <w:rPr>
          <w:rFonts w:ascii="Times New Roman" w:hAnsi="Times New Roman"/>
          <w:sz w:val="24"/>
          <w:szCs w:val="24"/>
        </w:rPr>
        <w:t>a </w:t>
      </w:r>
      <w:r w:rsidR="007E5382">
        <w:rPr>
          <w:rFonts w:ascii="Times New Roman" w:hAnsi="Times New Roman"/>
          <w:sz w:val="24"/>
          <w:szCs w:val="24"/>
        </w:rPr>
        <w:t xml:space="preserve">dla </w:t>
      </w:r>
      <w:r>
        <w:rPr>
          <w:rFonts w:ascii="Times New Roman" w:hAnsi="Times New Roman"/>
          <w:sz w:val="24"/>
          <w:szCs w:val="24"/>
        </w:rPr>
        <w:t>odb</w:t>
      </w:r>
      <w:r w:rsidR="0035550F">
        <w:rPr>
          <w:rFonts w:ascii="Times New Roman" w:hAnsi="Times New Roman"/>
          <w:sz w:val="24"/>
          <w:szCs w:val="24"/>
        </w:rPr>
        <w:t xml:space="preserve">ywających staże lekarskie </w:t>
      </w:r>
      <w:r w:rsidR="009C7BAD" w:rsidRPr="009C7BAD">
        <w:rPr>
          <w:rFonts w:ascii="Times New Roman" w:hAnsi="Times New Roman"/>
          <w:sz w:val="24"/>
          <w:szCs w:val="24"/>
        </w:rPr>
        <w:t>1</w:t>
      </w:r>
      <w:r w:rsidR="000D4CDD">
        <w:rPr>
          <w:rFonts w:ascii="Times New Roman" w:hAnsi="Times New Roman"/>
          <w:sz w:val="24"/>
          <w:szCs w:val="24"/>
        </w:rPr>
        <w:t>.</w:t>
      </w:r>
      <w:r w:rsidR="009C7BAD" w:rsidRPr="009C7BAD">
        <w:rPr>
          <w:rFonts w:ascii="Times New Roman" w:hAnsi="Times New Roman"/>
          <w:sz w:val="24"/>
          <w:szCs w:val="24"/>
        </w:rPr>
        <w:t>393</w:t>
      </w:r>
      <w:r w:rsidR="000D4CDD">
        <w:rPr>
          <w:rFonts w:ascii="Times New Roman" w:hAnsi="Times New Roman"/>
          <w:sz w:val="24"/>
          <w:szCs w:val="24"/>
        </w:rPr>
        <w:t>.</w:t>
      </w:r>
      <w:r w:rsidR="009C7BAD" w:rsidRPr="009C7BAD">
        <w:rPr>
          <w:rFonts w:ascii="Times New Roman" w:hAnsi="Times New Roman"/>
          <w:sz w:val="24"/>
          <w:szCs w:val="24"/>
        </w:rPr>
        <w:t>214,38</w:t>
      </w:r>
      <w:r w:rsidR="004A4911">
        <w:rPr>
          <w:rFonts w:ascii="Times New Roman" w:hAnsi="Times New Roman"/>
          <w:sz w:val="24"/>
          <w:szCs w:val="24"/>
        </w:rPr>
        <w:t xml:space="preserve"> </w:t>
      </w:r>
      <w:r w:rsidR="007E5382">
        <w:rPr>
          <w:rFonts w:ascii="Times New Roman" w:hAnsi="Times New Roman"/>
          <w:sz w:val="24"/>
          <w:szCs w:val="24"/>
        </w:rPr>
        <w:t>zł. Kwota ta sumarycznie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stanowi </w:t>
      </w:r>
      <w:r w:rsidR="00E50983">
        <w:rPr>
          <w:rFonts w:ascii="Times New Roman" w:hAnsi="Times New Roman"/>
          <w:b/>
          <w:color w:val="000000"/>
          <w:sz w:val="24"/>
          <w:szCs w:val="24"/>
        </w:rPr>
        <w:t>6,</w:t>
      </w:r>
      <w:r w:rsidR="009C7BAD">
        <w:rPr>
          <w:rFonts w:ascii="Times New Roman" w:hAnsi="Times New Roman"/>
          <w:b/>
          <w:color w:val="000000"/>
          <w:sz w:val="24"/>
          <w:szCs w:val="24"/>
        </w:rPr>
        <w:t>41</w:t>
      </w:r>
      <w:r>
        <w:rPr>
          <w:rFonts w:ascii="Times New Roman" w:hAnsi="Times New Roman"/>
          <w:b/>
          <w:sz w:val="24"/>
          <w:szCs w:val="24"/>
        </w:rPr>
        <w:t xml:space="preserve">% </w:t>
      </w:r>
      <w:r w:rsidRPr="00C757C1">
        <w:rPr>
          <w:rFonts w:ascii="Times New Roman" w:hAnsi="Times New Roman"/>
          <w:bCs/>
          <w:color w:val="000000"/>
          <w:sz w:val="24"/>
          <w:szCs w:val="24"/>
        </w:rPr>
        <w:t>kosztów pracy M</w:t>
      </w:r>
      <w:r w:rsidR="00C758A7">
        <w:rPr>
          <w:rFonts w:ascii="Times New Roman" w:hAnsi="Times New Roman"/>
          <w:bCs/>
          <w:color w:val="000000"/>
          <w:sz w:val="24"/>
          <w:szCs w:val="24"/>
        </w:rPr>
        <w:t xml:space="preserve">iejskiego </w:t>
      </w:r>
      <w:r w:rsidRPr="00C757C1">
        <w:rPr>
          <w:rFonts w:ascii="Times New Roman" w:hAnsi="Times New Roman"/>
          <w:bCs/>
          <w:color w:val="000000"/>
          <w:sz w:val="24"/>
          <w:szCs w:val="24"/>
        </w:rPr>
        <w:t>C</w:t>
      </w:r>
      <w:r w:rsidR="00C758A7">
        <w:rPr>
          <w:rFonts w:ascii="Times New Roman" w:hAnsi="Times New Roman"/>
          <w:bCs/>
          <w:color w:val="000000"/>
          <w:sz w:val="24"/>
          <w:szCs w:val="24"/>
        </w:rPr>
        <w:t xml:space="preserve">entrum </w:t>
      </w:r>
      <w:r w:rsidRPr="00C757C1">
        <w:rPr>
          <w:rFonts w:ascii="Times New Roman" w:hAnsi="Times New Roman"/>
          <w:bCs/>
          <w:color w:val="000000"/>
          <w:sz w:val="24"/>
          <w:szCs w:val="24"/>
        </w:rPr>
        <w:t>M</w:t>
      </w:r>
      <w:r w:rsidR="00C758A7">
        <w:rPr>
          <w:rFonts w:ascii="Times New Roman" w:hAnsi="Times New Roman"/>
          <w:bCs/>
          <w:color w:val="000000"/>
          <w:sz w:val="24"/>
          <w:szCs w:val="24"/>
        </w:rPr>
        <w:t>edycznego</w:t>
      </w:r>
      <w:r w:rsidRPr="00C757C1">
        <w:rPr>
          <w:rFonts w:ascii="Times New Roman" w:hAnsi="Times New Roman"/>
          <w:bCs/>
          <w:color w:val="000000"/>
          <w:sz w:val="24"/>
          <w:szCs w:val="24"/>
        </w:rPr>
        <w:t xml:space="preserve"> im. dr</w:t>
      </w:r>
      <w:r w:rsidR="00E61B5B">
        <w:rPr>
          <w:rFonts w:ascii="Times New Roman" w:hAnsi="Times New Roman"/>
          <w:bCs/>
          <w:color w:val="000000"/>
          <w:sz w:val="24"/>
          <w:szCs w:val="24"/>
        </w:rPr>
        <w:t>.</w:t>
      </w:r>
      <w:r w:rsidRPr="00C757C1">
        <w:rPr>
          <w:rFonts w:ascii="Times New Roman" w:hAnsi="Times New Roman"/>
          <w:bCs/>
          <w:color w:val="000000"/>
          <w:sz w:val="24"/>
          <w:szCs w:val="24"/>
        </w:rPr>
        <w:t xml:space="preserve"> K. </w:t>
      </w:r>
      <w:proofErr w:type="spellStart"/>
      <w:r w:rsidRPr="00C757C1">
        <w:rPr>
          <w:rFonts w:ascii="Times New Roman" w:hAnsi="Times New Roman"/>
          <w:bCs/>
          <w:color w:val="000000"/>
          <w:sz w:val="24"/>
          <w:szCs w:val="24"/>
        </w:rPr>
        <w:t>Jonschera</w:t>
      </w:r>
      <w:proofErr w:type="spellEnd"/>
      <w:r w:rsidRPr="00C757C1">
        <w:rPr>
          <w:rFonts w:ascii="Times New Roman" w:hAnsi="Times New Roman"/>
          <w:bCs/>
          <w:color w:val="000000"/>
          <w:sz w:val="24"/>
          <w:szCs w:val="24"/>
        </w:rPr>
        <w:t xml:space="preserve"> w Łodzi za rok 20</w:t>
      </w:r>
      <w:r w:rsidR="009C7BAD">
        <w:rPr>
          <w:rFonts w:ascii="Times New Roman" w:hAnsi="Times New Roman"/>
          <w:bCs/>
          <w:color w:val="000000"/>
          <w:sz w:val="24"/>
          <w:szCs w:val="24"/>
        </w:rPr>
        <w:t>20</w:t>
      </w:r>
      <w:r w:rsidRPr="00C757C1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14:paraId="790C6D0D" w14:textId="77777777" w:rsidR="00B96EF0" w:rsidRDefault="00B96EF0" w:rsidP="00DD78C1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CC082A2" w14:textId="3E1B0BF1" w:rsidR="00AB3BFF" w:rsidRPr="00AB3BFF" w:rsidRDefault="00DD78C1" w:rsidP="003D243A">
      <w:pPr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577B0E">
        <w:rPr>
          <w:rFonts w:ascii="Times New Roman" w:hAnsi="Times New Roman"/>
          <w:color w:val="000000"/>
          <w:sz w:val="24"/>
          <w:szCs w:val="24"/>
        </w:rPr>
        <w:t xml:space="preserve">Część kosztów wynagrodzeń pracowników medycznych jest refinansowana bezpośrednio </w:t>
      </w:r>
      <w:r w:rsidR="00C758A7">
        <w:rPr>
          <w:rFonts w:ascii="Times New Roman" w:hAnsi="Times New Roman"/>
          <w:color w:val="000000"/>
          <w:sz w:val="24"/>
          <w:szCs w:val="24"/>
        </w:rPr>
        <w:t>w </w:t>
      </w:r>
      <w:r w:rsidRPr="00577B0E">
        <w:rPr>
          <w:rFonts w:ascii="Times New Roman" w:hAnsi="Times New Roman"/>
          <w:color w:val="000000"/>
          <w:sz w:val="24"/>
          <w:szCs w:val="24"/>
        </w:rPr>
        <w:t>kontrakcie z NFZ. W 20</w:t>
      </w:r>
      <w:r w:rsidR="004F17EA">
        <w:rPr>
          <w:rFonts w:ascii="Times New Roman" w:hAnsi="Times New Roman"/>
          <w:color w:val="000000"/>
          <w:sz w:val="24"/>
          <w:szCs w:val="24"/>
        </w:rPr>
        <w:t>20</w:t>
      </w:r>
      <w:r w:rsidRPr="00577B0E">
        <w:rPr>
          <w:rFonts w:ascii="Times New Roman" w:hAnsi="Times New Roman"/>
          <w:color w:val="000000"/>
          <w:sz w:val="24"/>
          <w:szCs w:val="24"/>
        </w:rPr>
        <w:t xml:space="preserve"> roku była to kwota </w:t>
      </w:r>
      <w:r w:rsidR="004F17EA" w:rsidRPr="004F17EA">
        <w:rPr>
          <w:rFonts w:ascii="Times New Roman" w:hAnsi="Times New Roman"/>
          <w:color w:val="000000"/>
          <w:sz w:val="24"/>
          <w:szCs w:val="24"/>
        </w:rPr>
        <w:t>8</w:t>
      </w:r>
      <w:r w:rsidR="004F17EA">
        <w:rPr>
          <w:rFonts w:ascii="Times New Roman" w:hAnsi="Times New Roman"/>
          <w:color w:val="000000"/>
          <w:sz w:val="24"/>
          <w:szCs w:val="24"/>
        </w:rPr>
        <w:t>.</w:t>
      </w:r>
      <w:r w:rsidR="004F17EA" w:rsidRPr="004F17EA">
        <w:rPr>
          <w:rFonts w:ascii="Times New Roman" w:hAnsi="Times New Roman"/>
          <w:color w:val="000000"/>
          <w:sz w:val="24"/>
          <w:szCs w:val="24"/>
        </w:rPr>
        <w:t>416</w:t>
      </w:r>
      <w:r w:rsidR="004F17EA">
        <w:rPr>
          <w:rFonts w:ascii="Times New Roman" w:hAnsi="Times New Roman"/>
          <w:color w:val="000000"/>
          <w:sz w:val="24"/>
          <w:szCs w:val="24"/>
        </w:rPr>
        <w:t>.</w:t>
      </w:r>
      <w:r w:rsidR="004F17EA" w:rsidRPr="004F17EA">
        <w:rPr>
          <w:rFonts w:ascii="Times New Roman" w:hAnsi="Times New Roman"/>
          <w:color w:val="000000"/>
          <w:sz w:val="24"/>
          <w:szCs w:val="24"/>
        </w:rPr>
        <w:t>440</w:t>
      </w:r>
      <w:r w:rsidR="004F17EA">
        <w:rPr>
          <w:rFonts w:ascii="Times New Roman" w:hAnsi="Times New Roman"/>
          <w:color w:val="000000"/>
          <w:sz w:val="24"/>
          <w:szCs w:val="24"/>
        </w:rPr>
        <w:t xml:space="preserve"> zł w porównaniu do kwoty </w:t>
      </w:r>
      <w:r w:rsidR="00E50983" w:rsidRPr="004F17EA">
        <w:rPr>
          <w:rFonts w:ascii="Times New Roman" w:hAnsi="Times New Roman"/>
          <w:bCs/>
          <w:color w:val="000000"/>
          <w:sz w:val="24"/>
          <w:szCs w:val="24"/>
        </w:rPr>
        <w:t>8</w:t>
      </w:r>
      <w:r w:rsidR="004F17EA" w:rsidRPr="004F17EA">
        <w:rPr>
          <w:rFonts w:ascii="Times New Roman" w:hAnsi="Times New Roman"/>
          <w:bCs/>
          <w:color w:val="000000"/>
          <w:sz w:val="24"/>
          <w:szCs w:val="24"/>
        </w:rPr>
        <w:t>.</w:t>
      </w:r>
      <w:r w:rsidR="00E50983" w:rsidRPr="004F17EA">
        <w:rPr>
          <w:rFonts w:ascii="Times New Roman" w:hAnsi="Times New Roman"/>
          <w:bCs/>
          <w:color w:val="000000"/>
          <w:sz w:val="24"/>
          <w:szCs w:val="24"/>
        </w:rPr>
        <w:t>797</w:t>
      </w:r>
      <w:r w:rsidR="004F17EA" w:rsidRPr="004F17EA">
        <w:rPr>
          <w:rFonts w:ascii="Times New Roman" w:hAnsi="Times New Roman"/>
          <w:bCs/>
          <w:color w:val="000000"/>
          <w:sz w:val="24"/>
          <w:szCs w:val="24"/>
        </w:rPr>
        <w:t>.</w:t>
      </w:r>
      <w:r w:rsidR="00E50983" w:rsidRPr="004F17EA">
        <w:rPr>
          <w:rFonts w:ascii="Times New Roman" w:hAnsi="Times New Roman"/>
          <w:bCs/>
          <w:color w:val="000000"/>
          <w:sz w:val="24"/>
          <w:szCs w:val="24"/>
        </w:rPr>
        <w:t>570</w:t>
      </w:r>
      <w:r w:rsidR="004F17EA" w:rsidRPr="004F17EA">
        <w:rPr>
          <w:rFonts w:ascii="Times New Roman" w:hAnsi="Times New Roman"/>
          <w:bCs/>
          <w:color w:val="000000"/>
          <w:sz w:val="24"/>
          <w:szCs w:val="24"/>
        </w:rPr>
        <w:t xml:space="preserve"> zł</w:t>
      </w:r>
      <w:r w:rsidR="003D243A">
        <w:rPr>
          <w:rFonts w:ascii="Times New Roman" w:hAnsi="Times New Roman"/>
          <w:bCs/>
          <w:color w:val="000000"/>
          <w:sz w:val="24"/>
          <w:szCs w:val="24"/>
        </w:rPr>
        <w:t xml:space="preserve"> za 2019</w:t>
      </w:r>
      <w:r w:rsidR="004F17EA">
        <w:rPr>
          <w:rFonts w:ascii="Times New Roman" w:hAnsi="Times New Roman"/>
          <w:bCs/>
          <w:color w:val="000000"/>
          <w:sz w:val="24"/>
          <w:szCs w:val="24"/>
        </w:rPr>
        <w:t xml:space="preserve"> rok.</w:t>
      </w:r>
    </w:p>
    <w:p w14:paraId="306064E2" w14:textId="77777777" w:rsidR="005768B3" w:rsidRDefault="005768B3" w:rsidP="00DD78C1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28EA8FD9" w14:textId="3A51CE55" w:rsidR="00B37D42" w:rsidRDefault="00DD78C1" w:rsidP="00B37D4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15A0C">
        <w:rPr>
          <w:rFonts w:ascii="Times New Roman" w:hAnsi="Times New Roman"/>
          <w:sz w:val="24"/>
          <w:szCs w:val="24"/>
        </w:rPr>
        <w:t xml:space="preserve">Liczba i struktura zatrudnionych (wiek, staż pracy, wykonywany zawód) wpływa na </w:t>
      </w:r>
      <w:r w:rsidRPr="007D305B">
        <w:rPr>
          <w:rFonts w:ascii="Times New Roman" w:hAnsi="Times New Roman"/>
          <w:b/>
          <w:sz w:val="24"/>
          <w:szCs w:val="24"/>
        </w:rPr>
        <w:t xml:space="preserve">wartość rezerw </w:t>
      </w:r>
      <w:r w:rsidRPr="003D243A">
        <w:rPr>
          <w:rFonts w:ascii="Times New Roman" w:hAnsi="Times New Roman"/>
          <w:sz w:val="24"/>
          <w:szCs w:val="24"/>
        </w:rPr>
        <w:t>w bilansie</w:t>
      </w:r>
      <w:r w:rsidR="00F45F27">
        <w:rPr>
          <w:rFonts w:ascii="Times New Roman" w:hAnsi="Times New Roman"/>
          <w:sz w:val="24"/>
          <w:szCs w:val="24"/>
        </w:rPr>
        <w:t xml:space="preserve"> </w:t>
      </w:r>
      <w:r w:rsidRPr="00B15A0C">
        <w:rPr>
          <w:rFonts w:ascii="Times New Roman" w:hAnsi="Times New Roman"/>
          <w:sz w:val="24"/>
          <w:szCs w:val="24"/>
        </w:rPr>
        <w:t>jednostki z tytułu przyszłych odpraw emerytalnych i rentowych, nagród jubileuszowych i niewykorzystanych urlopów. W praktyce ozn</w:t>
      </w:r>
      <w:r w:rsidR="002F599C">
        <w:rPr>
          <w:rFonts w:ascii="Times New Roman" w:hAnsi="Times New Roman"/>
          <w:sz w:val="24"/>
          <w:szCs w:val="24"/>
        </w:rPr>
        <w:t>acza to włączenie tej pozycji w </w:t>
      </w:r>
      <w:r w:rsidRPr="00B15A0C">
        <w:rPr>
          <w:rFonts w:ascii="Times New Roman" w:hAnsi="Times New Roman"/>
          <w:sz w:val="24"/>
          <w:szCs w:val="24"/>
        </w:rPr>
        <w:t>zobowiązania jednostki i wyliczenia wskaźników płynności i zadłużenia. W bilansie sporządzonym na dzień 31.12.20</w:t>
      </w:r>
      <w:r w:rsidR="004F17EA">
        <w:rPr>
          <w:rFonts w:ascii="Times New Roman" w:hAnsi="Times New Roman"/>
          <w:sz w:val="24"/>
          <w:szCs w:val="24"/>
        </w:rPr>
        <w:t>20</w:t>
      </w:r>
      <w:r w:rsidRPr="00B15A0C">
        <w:rPr>
          <w:rFonts w:ascii="Times New Roman" w:hAnsi="Times New Roman"/>
          <w:sz w:val="24"/>
          <w:szCs w:val="24"/>
        </w:rPr>
        <w:t xml:space="preserve"> r. rezerwy z tego tytułu wynoszą</w:t>
      </w:r>
      <w:r w:rsidR="00F45F27">
        <w:rPr>
          <w:rFonts w:ascii="Times New Roman" w:hAnsi="Times New Roman"/>
          <w:sz w:val="24"/>
          <w:szCs w:val="24"/>
        </w:rPr>
        <w:t xml:space="preserve"> </w:t>
      </w:r>
      <w:r w:rsidR="004F17EA" w:rsidRPr="004F17EA">
        <w:rPr>
          <w:rFonts w:ascii="Times New Roman" w:hAnsi="Times New Roman"/>
          <w:sz w:val="24"/>
          <w:szCs w:val="24"/>
        </w:rPr>
        <w:t>5</w:t>
      </w:r>
      <w:r w:rsidR="004A4911">
        <w:rPr>
          <w:rFonts w:ascii="Times New Roman" w:hAnsi="Times New Roman"/>
          <w:sz w:val="24"/>
          <w:szCs w:val="24"/>
        </w:rPr>
        <w:t> </w:t>
      </w:r>
      <w:r w:rsidR="004F17EA" w:rsidRPr="004F17EA">
        <w:rPr>
          <w:rFonts w:ascii="Times New Roman" w:hAnsi="Times New Roman"/>
          <w:sz w:val="24"/>
          <w:szCs w:val="24"/>
        </w:rPr>
        <w:t>344</w:t>
      </w:r>
      <w:r w:rsidR="004A4911">
        <w:rPr>
          <w:rFonts w:ascii="Times New Roman" w:hAnsi="Times New Roman"/>
          <w:sz w:val="24"/>
          <w:szCs w:val="24"/>
        </w:rPr>
        <w:t xml:space="preserve"> </w:t>
      </w:r>
      <w:r w:rsidR="004F17EA" w:rsidRPr="004F17EA">
        <w:rPr>
          <w:rFonts w:ascii="Times New Roman" w:hAnsi="Times New Roman"/>
          <w:sz w:val="24"/>
          <w:szCs w:val="24"/>
        </w:rPr>
        <w:t>576,53</w:t>
      </w:r>
      <w:r w:rsidR="004F17EA">
        <w:rPr>
          <w:rFonts w:ascii="Times New Roman" w:hAnsi="Times New Roman"/>
          <w:sz w:val="24"/>
          <w:szCs w:val="24"/>
        </w:rPr>
        <w:t xml:space="preserve"> zł wobec</w:t>
      </w:r>
      <w:r w:rsidR="00F45F27">
        <w:rPr>
          <w:rFonts w:ascii="Times New Roman" w:hAnsi="Times New Roman"/>
          <w:sz w:val="24"/>
          <w:szCs w:val="24"/>
        </w:rPr>
        <w:t xml:space="preserve"> </w:t>
      </w:r>
      <w:r w:rsidR="002F599C">
        <w:rPr>
          <w:rFonts w:ascii="Times New Roman" w:hAnsi="Times New Roman"/>
          <w:sz w:val="24"/>
          <w:szCs w:val="24"/>
        </w:rPr>
        <w:t>4 605 </w:t>
      </w:r>
      <w:r w:rsidR="003D243A" w:rsidRPr="003D243A">
        <w:rPr>
          <w:rFonts w:ascii="Times New Roman" w:hAnsi="Times New Roman"/>
          <w:sz w:val="24"/>
          <w:szCs w:val="24"/>
        </w:rPr>
        <w:t>138,77</w:t>
      </w:r>
      <w:r w:rsidRPr="00B15A0C">
        <w:rPr>
          <w:rFonts w:ascii="Times New Roman" w:hAnsi="Times New Roman"/>
          <w:sz w:val="24"/>
          <w:szCs w:val="24"/>
        </w:rPr>
        <w:t xml:space="preserve"> zł</w:t>
      </w:r>
      <w:r w:rsidR="004F17EA">
        <w:rPr>
          <w:rFonts w:ascii="Times New Roman" w:hAnsi="Times New Roman"/>
          <w:sz w:val="24"/>
          <w:szCs w:val="24"/>
        </w:rPr>
        <w:t xml:space="preserve"> w</w:t>
      </w:r>
      <w:r w:rsidR="00005B96">
        <w:rPr>
          <w:rFonts w:ascii="Times New Roman" w:hAnsi="Times New Roman"/>
          <w:sz w:val="24"/>
          <w:szCs w:val="24"/>
        </w:rPr>
        <w:t xml:space="preserve"> </w:t>
      </w:r>
      <w:r w:rsidR="004F17EA">
        <w:rPr>
          <w:rFonts w:ascii="Times New Roman" w:hAnsi="Times New Roman"/>
          <w:sz w:val="24"/>
          <w:szCs w:val="24"/>
        </w:rPr>
        <w:t>2019 roku. Stanowi to wzrost rezerw o 16% r/r, których</w:t>
      </w:r>
      <w:r>
        <w:rPr>
          <w:rFonts w:ascii="Times New Roman" w:hAnsi="Times New Roman"/>
          <w:sz w:val="24"/>
          <w:szCs w:val="24"/>
        </w:rPr>
        <w:t xml:space="preserve"> wysokość wpływa na wartość niektórych wskaźników ekonomiczno-finansowych.</w:t>
      </w:r>
    </w:p>
    <w:p w14:paraId="499D4EAC" w14:textId="77777777" w:rsidR="00B37D42" w:rsidRDefault="00B37D42" w:rsidP="00B37D4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AE5ABDA" w14:textId="2D072471" w:rsidR="00855E61" w:rsidRPr="00B37D42" w:rsidRDefault="00FD60F4" w:rsidP="007A4181">
      <w:pPr>
        <w:pStyle w:val="Styl1"/>
      </w:pPr>
      <w:bookmarkStart w:id="24" w:name="_Toc87260615"/>
      <w:r>
        <w:t>P</w:t>
      </w:r>
      <w:r w:rsidR="00F25ADC" w:rsidRPr="00B37D42">
        <w:t xml:space="preserve">rognoza sytuacji ekonomiczno-finansowej </w:t>
      </w:r>
      <w:r w:rsidR="00D321B1" w:rsidRPr="00B37D42">
        <w:t>na lata 20</w:t>
      </w:r>
      <w:r w:rsidR="00B31ABC" w:rsidRPr="00B37D42">
        <w:t>2</w:t>
      </w:r>
      <w:r w:rsidR="00BB017D" w:rsidRPr="00B37D42">
        <w:t>1</w:t>
      </w:r>
      <w:r w:rsidR="00D321B1" w:rsidRPr="00B37D42">
        <w:t>-202</w:t>
      </w:r>
      <w:r w:rsidR="00BB017D" w:rsidRPr="00B37D42">
        <w:t>2</w:t>
      </w:r>
      <w:r w:rsidR="00D321B1" w:rsidRPr="00B37D42">
        <w:t xml:space="preserve"> na podstawie „Raportu o sytuacji ekonomiczno-</w:t>
      </w:r>
      <w:r w:rsidR="00D321B1" w:rsidRPr="00005B96">
        <w:t xml:space="preserve">finansowej </w:t>
      </w:r>
      <w:r w:rsidR="00005B96" w:rsidRPr="00005B96">
        <w:rPr>
          <w:bCs/>
          <w:color w:val="000000"/>
        </w:rPr>
        <w:t>Mi</w:t>
      </w:r>
      <w:r w:rsidR="002E0EEB">
        <w:rPr>
          <w:bCs/>
          <w:color w:val="000000"/>
        </w:rPr>
        <w:t>ejskiego Centrum Medycznego im. </w:t>
      </w:r>
      <w:r w:rsidR="00005B96" w:rsidRPr="00005B96">
        <w:rPr>
          <w:bCs/>
          <w:color w:val="000000"/>
        </w:rPr>
        <w:t xml:space="preserve">dr. K. </w:t>
      </w:r>
      <w:proofErr w:type="spellStart"/>
      <w:r w:rsidR="00005B96" w:rsidRPr="00005B96">
        <w:rPr>
          <w:bCs/>
          <w:color w:val="000000"/>
        </w:rPr>
        <w:t>Jonschera</w:t>
      </w:r>
      <w:proofErr w:type="spellEnd"/>
      <w:r w:rsidR="00005B96" w:rsidRPr="00005B96">
        <w:rPr>
          <w:bCs/>
          <w:color w:val="000000"/>
        </w:rPr>
        <w:t xml:space="preserve"> w Łodzi</w:t>
      </w:r>
      <w:r w:rsidR="00D321B1" w:rsidRPr="00005B96">
        <w:t xml:space="preserve">” </w:t>
      </w:r>
      <w:r w:rsidR="00D321B1" w:rsidRPr="00B37D42">
        <w:t>oraz wykonania planu finansowego za</w:t>
      </w:r>
      <w:r w:rsidR="00656E93" w:rsidRPr="00B37D42">
        <w:t xml:space="preserve"> 2020 </w:t>
      </w:r>
      <w:r w:rsidR="00D321B1" w:rsidRPr="00B37D42">
        <w:t>r.</w:t>
      </w:r>
      <w:bookmarkEnd w:id="24"/>
    </w:p>
    <w:p w14:paraId="6AE86CFB" w14:textId="6CECBBD8" w:rsidR="008328F7" w:rsidRDefault="00F81DF4" w:rsidP="008328F7">
      <w:pPr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raporcie o sytuacji ekonomiczno-finansowej </w:t>
      </w:r>
      <w:r w:rsidR="00C9380F" w:rsidRPr="00C757C1">
        <w:rPr>
          <w:rFonts w:ascii="Times New Roman" w:hAnsi="Times New Roman"/>
          <w:bCs/>
          <w:color w:val="000000"/>
          <w:sz w:val="24"/>
          <w:szCs w:val="24"/>
        </w:rPr>
        <w:t>M</w:t>
      </w:r>
      <w:r w:rsidR="00C9380F">
        <w:rPr>
          <w:rFonts w:ascii="Times New Roman" w:hAnsi="Times New Roman"/>
          <w:bCs/>
          <w:color w:val="000000"/>
          <w:sz w:val="24"/>
          <w:szCs w:val="24"/>
        </w:rPr>
        <w:t xml:space="preserve">iejskiego </w:t>
      </w:r>
      <w:r w:rsidR="00C9380F" w:rsidRPr="00C757C1">
        <w:rPr>
          <w:rFonts w:ascii="Times New Roman" w:hAnsi="Times New Roman"/>
          <w:bCs/>
          <w:color w:val="000000"/>
          <w:sz w:val="24"/>
          <w:szCs w:val="24"/>
        </w:rPr>
        <w:t>C</w:t>
      </w:r>
      <w:r w:rsidR="00C9380F">
        <w:rPr>
          <w:rFonts w:ascii="Times New Roman" w:hAnsi="Times New Roman"/>
          <w:bCs/>
          <w:color w:val="000000"/>
          <w:sz w:val="24"/>
          <w:szCs w:val="24"/>
        </w:rPr>
        <w:t xml:space="preserve">entrum </w:t>
      </w:r>
      <w:r w:rsidR="00C9380F" w:rsidRPr="00C757C1">
        <w:rPr>
          <w:rFonts w:ascii="Times New Roman" w:hAnsi="Times New Roman"/>
          <w:bCs/>
          <w:color w:val="000000"/>
          <w:sz w:val="24"/>
          <w:szCs w:val="24"/>
        </w:rPr>
        <w:t>M</w:t>
      </w:r>
      <w:r w:rsidR="00C9380F">
        <w:rPr>
          <w:rFonts w:ascii="Times New Roman" w:hAnsi="Times New Roman"/>
          <w:bCs/>
          <w:color w:val="000000"/>
          <w:sz w:val="24"/>
          <w:szCs w:val="24"/>
        </w:rPr>
        <w:t>edycznego</w:t>
      </w:r>
      <w:r w:rsidR="00C9380F" w:rsidRPr="00C757C1">
        <w:rPr>
          <w:rFonts w:ascii="Times New Roman" w:hAnsi="Times New Roman"/>
          <w:bCs/>
          <w:color w:val="000000"/>
          <w:sz w:val="24"/>
          <w:szCs w:val="24"/>
        </w:rPr>
        <w:t xml:space="preserve"> im. dr</w:t>
      </w:r>
      <w:r w:rsidR="00C9380F">
        <w:rPr>
          <w:rFonts w:ascii="Times New Roman" w:hAnsi="Times New Roman"/>
          <w:bCs/>
          <w:color w:val="000000"/>
          <w:sz w:val="24"/>
          <w:szCs w:val="24"/>
        </w:rPr>
        <w:t>.</w:t>
      </w:r>
      <w:r w:rsidR="00C9380F" w:rsidRPr="00C757C1">
        <w:rPr>
          <w:rFonts w:ascii="Times New Roman" w:hAnsi="Times New Roman"/>
          <w:bCs/>
          <w:color w:val="000000"/>
          <w:sz w:val="24"/>
          <w:szCs w:val="24"/>
        </w:rPr>
        <w:t xml:space="preserve"> K. </w:t>
      </w:r>
      <w:proofErr w:type="spellStart"/>
      <w:r w:rsidR="00C9380F" w:rsidRPr="00C757C1">
        <w:rPr>
          <w:rFonts w:ascii="Times New Roman" w:hAnsi="Times New Roman"/>
          <w:bCs/>
          <w:color w:val="000000"/>
          <w:sz w:val="24"/>
          <w:szCs w:val="24"/>
        </w:rPr>
        <w:t>Jonschera</w:t>
      </w:r>
      <w:proofErr w:type="spellEnd"/>
      <w:r w:rsidR="00C9380F" w:rsidRPr="00C757C1">
        <w:rPr>
          <w:rFonts w:ascii="Times New Roman" w:hAnsi="Times New Roman"/>
          <w:bCs/>
          <w:color w:val="000000"/>
          <w:sz w:val="24"/>
          <w:szCs w:val="24"/>
        </w:rPr>
        <w:t xml:space="preserve"> w Łodzi</w:t>
      </w:r>
      <w:r w:rsidR="00F45F27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 20</w:t>
      </w:r>
      <w:r w:rsidR="00BB017D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rok złożonym przez kierownika jednostki podmiotowi tworzącemu, prognozuje się następujące wartości poszczegó</w:t>
      </w:r>
      <w:r w:rsidR="00C9380F">
        <w:rPr>
          <w:rFonts w:ascii="Times New Roman" w:hAnsi="Times New Roman"/>
          <w:sz w:val="24"/>
          <w:szCs w:val="24"/>
        </w:rPr>
        <w:t>lnych pozycji rachunku zysków i </w:t>
      </w:r>
      <w:r>
        <w:rPr>
          <w:rFonts w:ascii="Times New Roman" w:hAnsi="Times New Roman"/>
          <w:sz w:val="24"/>
          <w:szCs w:val="24"/>
        </w:rPr>
        <w:t>strat w kolejnych latach objętych programem naprawczym:</w:t>
      </w:r>
    </w:p>
    <w:tbl>
      <w:tblPr>
        <w:tblW w:w="8660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3740"/>
        <w:gridCol w:w="1920"/>
        <w:gridCol w:w="2040"/>
      </w:tblGrid>
      <w:tr w:rsidR="003C35C6" w:rsidRPr="003C35C6" w14:paraId="265CE03C" w14:textId="77777777" w:rsidTr="003C35C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9BBDD" w14:textId="77777777" w:rsidR="003C35C6" w:rsidRPr="003C35C6" w:rsidRDefault="003C35C6" w:rsidP="003C35C6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35C6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3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8EFAB" w14:textId="77777777" w:rsidR="003C35C6" w:rsidRPr="003C35C6" w:rsidRDefault="003C35C6" w:rsidP="003C35C6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C35C6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F39A0" w14:textId="77777777" w:rsidR="003C35C6" w:rsidRPr="003C35C6" w:rsidRDefault="003C35C6" w:rsidP="003C3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C35C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202</w:t>
            </w:r>
            <w:r w:rsidR="00627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2AC67" w14:textId="77777777" w:rsidR="003C35C6" w:rsidRPr="003C35C6" w:rsidRDefault="003C35C6" w:rsidP="003C3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C35C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202</w:t>
            </w:r>
            <w:r w:rsidR="00627F3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</w:tr>
      <w:tr w:rsidR="00627F3B" w:rsidRPr="003C35C6" w14:paraId="2D68D8AA" w14:textId="77777777" w:rsidTr="00242BEA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3182A" w14:textId="77777777" w:rsidR="00627F3B" w:rsidRPr="003C35C6" w:rsidRDefault="00627F3B" w:rsidP="003C3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C35C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92F033" w14:textId="77777777" w:rsidR="00627F3B" w:rsidRPr="003C35C6" w:rsidRDefault="00627F3B" w:rsidP="003C35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C35C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Przychody netto ze sprzedaży i zrównane z nimi, w tym: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15D8C6" w14:textId="77777777" w:rsidR="00627F3B" w:rsidRDefault="00627F3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120 247 0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2A14B3" w14:textId="77777777" w:rsidR="00627F3B" w:rsidRDefault="00627F3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119 658 000,00</w:t>
            </w:r>
          </w:p>
        </w:tc>
      </w:tr>
      <w:tr w:rsidR="00627F3B" w:rsidRPr="003C35C6" w14:paraId="34438FC0" w14:textId="77777777" w:rsidTr="00242BE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CD018" w14:textId="77777777" w:rsidR="00627F3B" w:rsidRPr="003C35C6" w:rsidRDefault="00627F3B" w:rsidP="003C3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C35C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D7F67E" w14:textId="77777777" w:rsidR="00627F3B" w:rsidRPr="003C35C6" w:rsidRDefault="00627F3B" w:rsidP="003C35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C35C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Koszty działalności operacyjnej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182E70" w14:textId="77777777" w:rsidR="00627F3B" w:rsidRDefault="00627F3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132 379 0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BA89C1" w14:textId="77777777" w:rsidR="00627F3B" w:rsidRDefault="00627F3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126 932 000,00</w:t>
            </w:r>
          </w:p>
        </w:tc>
      </w:tr>
      <w:tr w:rsidR="00627F3B" w:rsidRPr="003C35C6" w14:paraId="595782E8" w14:textId="77777777" w:rsidTr="00242BE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EEE7C0A" w14:textId="77777777" w:rsidR="00627F3B" w:rsidRPr="003C35C6" w:rsidRDefault="00627F3B" w:rsidP="003C3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C35C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3E194374" w14:textId="77777777" w:rsidR="00627F3B" w:rsidRPr="003C35C6" w:rsidRDefault="00627F3B" w:rsidP="003C35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C35C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Zysk (strata) ze sprzedaży (A - B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6A3D9F57" w14:textId="77777777" w:rsidR="00627F3B" w:rsidRDefault="00627F3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-12 132 0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14:paraId="5916C384" w14:textId="77777777" w:rsidR="00627F3B" w:rsidRDefault="00627F3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-7 274 000,00</w:t>
            </w:r>
          </w:p>
        </w:tc>
      </w:tr>
      <w:tr w:rsidR="00627F3B" w:rsidRPr="003C35C6" w14:paraId="22F3254F" w14:textId="77777777" w:rsidTr="00242BE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5E3F6" w14:textId="77777777" w:rsidR="00627F3B" w:rsidRPr="003C35C6" w:rsidRDefault="00627F3B" w:rsidP="003C3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C35C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71A80" w14:textId="77777777" w:rsidR="00627F3B" w:rsidRPr="003C35C6" w:rsidRDefault="00627F3B" w:rsidP="003C35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C35C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Pozostałe przychody operacyjn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D07AF0" w14:textId="77777777" w:rsidR="00627F3B" w:rsidRDefault="00627F3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3 190 0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092C3E" w14:textId="44003E71" w:rsidR="00627F3B" w:rsidRDefault="00627F3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2 6</w:t>
            </w:r>
            <w:r w:rsidR="00F45F27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7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0 000,00</w:t>
            </w:r>
          </w:p>
        </w:tc>
      </w:tr>
      <w:tr w:rsidR="00627F3B" w:rsidRPr="003C35C6" w14:paraId="0AC876EE" w14:textId="77777777" w:rsidTr="00242BE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B18EB" w14:textId="77777777" w:rsidR="00627F3B" w:rsidRPr="003C35C6" w:rsidRDefault="00627F3B" w:rsidP="003C3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C35C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27EBAE" w14:textId="77777777" w:rsidR="00627F3B" w:rsidRPr="003C35C6" w:rsidRDefault="00627F3B" w:rsidP="003C35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C35C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Pozostałe koszty operacyjn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8932CC" w14:textId="77777777" w:rsidR="00627F3B" w:rsidRDefault="00627F3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175 0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6EABFB" w14:textId="77777777" w:rsidR="00627F3B" w:rsidRDefault="00627F3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175 000,00</w:t>
            </w:r>
          </w:p>
        </w:tc>
      </w:tr>
      <w:tr w:rsidR="00627F3B" w:rsidRPr="003C35C6" w14:paraId="4788CA63" w14:textId="77777777" w:rsidTr="00242BEA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7874B86" w14:textId="77777777" w:rsidR="00627F3B" w:rsidRPr="003C35C6" w:rsidRDefault="00627F3B" w:rsidP="003C3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C35C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2C691CF6" w14:textId="77777777" w:rsidR="00627F3B" w:rsidRPr="003C35C6" w:rsidRDefault="00627F3B" w:rsidP="003C35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C35C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Zysk (strata) z działalności operacyjnej (C + D - E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5788D591" w14:textId="77777777" w:rsidR="00627F3B" w:rsidRDefault="00627F3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-9 117 0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14:paraId="37761177" w14:textId="77777777" w:rsidR="00627F3B" w:rsidRDefault="00627F3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-4 779 000,00</w:t>
            </w:r>
          </w:p>
        </w:tc>
      </w:tr>
      <w:tr w:rsidR="00627F3B" w:rsidRPr="003C35C6" w14:paraId="00A33BC1" w14:textId="77777777" w:rsidTr="00242BE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90EBB" w14:textId="77777777" w:rsidR="00627F3B" w:rsidRPr="003C35C6" w:rsidRDefault="00627F3B" w:rsidP="003C3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C35C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G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702CF" w14:textId="77777777" w:rsidR="00627F3B" w:rsidRPr="003C35C6" w:rsidRDefault="00627F3B" w:rsidP="003C35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C35C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Przychody finansow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43A819" w14:textId="77777777" w:rsidR="00627F3B" w:rsidRDefault="00627F3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21 0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94AC50" w14:textId="77777777" w:rsidR="00627F3B" w:rsidRDefault="00627F3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15 000,00</w:t>
            </w:r>
          </w:p>
        </w:tc>
      </w:tr>
      <w:tr w:rsidR="00627F3B" w:rsidRPr="003C35C6" w14:paraId="213D14FD" w14:textId="77777777" w:rsidTr="00242BE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8018E" w14:textId="77777777" w:rsidR="00627F3B" w:rsidRPr="003C35C6" w:rsidRDefault="00627F3B" w:rsidP="003C3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C35C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05F08" w14:textId="77777777" w:rsidR="00627F3B" w:rsidRPr="003C35C6" w:rsidRDefault="00627F3B" w:rsidP="003C35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C35C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Koszty finansow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6A8EF6" w14:textId="77777777" w:rsidR="00627F3B" w:rsidRDefault="00627F3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1 000 0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FB356A" w14:textId="77777777" w:rsidR="00627F3B" w:rsidRDefault="00627F3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955 000,00</w:t>
            </w:r>
          </w:p>
        </w:tc>
      </w:tr>
      <w:tr w:rsidR="00627F3B" w:rsidRPr="003C35C6" w14:paraId="75B5BD10" w14:textId="77777777" w:rsidTr="00242BE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5AF83D" w14:textId="77777777" w:rsidR="00627F3B" w:rsidRPr="003C35C6" w:rsidRDefault="00627F3B" w:rsidP="003C3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C35C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1FF21D32" w14:textId="77777777" w:rsidR="00627F3B" w:rsidRPr="003C35C6" w:rsidRDefault="00627F3B" w:rsidP="003C35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C35C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Zysk (strata) brutto (F + G - H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2656C342" w14:textId="77777777" w:rsidR="00627F3B" w:rsidRDefault="00627F3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-10 096 0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14:paraId="698D8860" w14:textId="77777777" w:rsidR="00627F3B" w:rsidRDefault="00627F3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-5 719 000,00</w:t>
            </w:r>
          </w:p>
        </w:tc>
      </w:tr>
      <w:tr w:rsidR="00627F3B" w:rsidRPr="003C35C6" w14:paraId="13FD1739" w14:textId="77777777" w:rsidTr="00242BE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823081F" w14:textId="77777777" w:rsidR="00627F3B" w:rsidRPr="003C35C6" w:rsidRDefault="00627F3B" w:rsidP="003C3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C35C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L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52FB6A19" w14:textId="77777777" w:rsidR="00627F3B" w:rsidRPr="003C35C6" w:rsidRDefault="00627F3B" w:rsidP="003C35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C35C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Zysk (strata) netto (I - J - K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12221CF2" w14:textId="77777777" w:rsidR="00627F3B" w:rsidRDefault="00627F3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-10 096 0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14:paraId="41BD3DEA" w14:textId="77777777" w:rsidR="00627F3B" w:rsidRDefault="00627F3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-5 719 000,00</w:t>
            </w:r>
          </w:p>
        </w:tc>
      </w:tr>
    </w:tbl>
    <w:p w14:paraId="0DE5401E" w14:textId="77777777" w:rsidR="00620C8C" w:rsidRDefault="000301C2" w:rsidP="00FD60F4">
      <w:pPr>
        <w:spacing w:after="120"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P</w:t>
      </w:r>
      <w:r w:rsidRPr="000301C2">
        <w:rPr>
          <w:rFonts w:ascii="Times New Roman" w:hAnsi="Times New Roman"/>
          <w:sz w:val="24"/>
          <w:szCs w:val="24"/>
        </w:rPr>
        <w:t>rognoz</w:t>
      </w:r>
      <w:r>
        <w:rPr>
          <w:rFonts w:ascii="Times New Roman" w:hAnsi="Times New Roman"/>
          <w:sz w:val="24"/>
          <w:szCs w:val="24"/>
        </w:rPr>
        <w:t>ę wyniku finansowego n</w:t>
      </w:r>
      <w:r w:rsidR="00627F3B">
        <w:rPr>
          <w:rFonts w:ascii="Times New Roman" w:hAnsi="Times New Roman"/>
          <w:sz w:val="24"/>
          <w:szCs w:val="24"/>
        </w:rPr>
        <w:t>a 2021</w:t>
      </w:r>
      <w:r w:rsidRPr="000301C2">
        <w:rPr>
          <w:rFonts w:ascii="Times New Roman" w:hAnsi="Times New Roman"/>
          <w:sz w:val="24"/>
          <w:szCs w:val="24"/>
        </w:rPr>
        <w:t xml:space="preserve"> rok przyjęto </w:t>
      </w:r>
      <w:r>
        <w:rPr>
          <w:rFonts w:ascii="Times New Roman" w:hAnsi="Times New Roman"/>
          <w:sz w:val="24"/>
          <w:szCs w:val="24"/>
        </w:rPr>
        <w:t>na postawie planowanych</w:t>
      </w:r>
      <w:r w:rsidRPr="000301C2">
        <w:rPr>
          <w:rFonts w:ascii="Times New Roman" w:hAnsi="Times New Roman"/>
          <w:sz w:val="24"/>
          <w:szCs w:val="24"/>
        </w:rPr>
        <w:t xml:space="preserve"> wartości przychodów i kosztów zgodnych z planem finansowym </w:t>
      </w:r>
      <w:r w:rsidR="00472336">
        <w:rPr>
          <w:rFonts w:ascii="Times New Roman" w:hAnsi="Times New Roman"/>
          <w:sz w:val="24"/>
          <w:szCs w:val="24"/>
        </w:rPr>
        <w:t>jednostki</w:t>
      </w:r>
      <w:r w:rsidR="00620C8C">
        <w:rPr>
          <w:rFonts w:ascii="Times New Roman" w:hAnsi="Times New Roman"/>
          <w:sz w:val="24"/>
          <w:szCs w:val="24"/>
        </w:rPr>
        <w:t xml:space="preserve"> oraz rzeczywistego wymiaru ryczałtu i realizacji kosztów. Z</w:t>
      </w:r>
      <w:r w:rsidR="00D75DA0">
        <w:rPr>
          <w:rFonts w:ascii="Times New Roman" w:hAnsi="Times New Roman"/>
          <w:sz w:val="24"/>
          <w:szCs w:val="24"/>
        </w:rPr>
        <w:t>akłada</w:t>
      </w:r>
      <w:r w:rsidR="00620C8C">
        <w:rPr>
          <w:rFonts w:ascii="Times New Roman" w:hAnsi="Times New Roman"/>
          <w:sz w:val="24"/>
          <w:szCs w:val="24"/>
        </w:rPr>
        <w:t xml:space="preserve">ny </w:t>
      </w:r>
      <w:r w:rsidR="00D75DA0">
        <w:rPr>
          <w:rFonts w:ascii="Times New Roman" w:hAnsi="Times New Roman"/>
          <w:sz w:val="24"/>
          <w:szCs w:val="24"/>
        </w:rPr>
        <w:t>na dzień sporządzenia raportu</w:t>
      </w:r>
      <w:r w:rsidR="00620C8C">
        <w:rPr>
          <w:rFonts w:ascii="Times New Roman" w:hAnsi="Times New Roman"/>
          <w:sz w:val="24"/>
          <w:szCs w:val="24"/>
        </w:rPr>
        <w:t xml:space="preserve"> wynik finansowy netto to strata w wysokości </w:t>
      </w:r>
      <w:r w:rsidR="00627F3B">
        <w:rPr>
          <w:rFonts w:ascii="Times New Roman" w:hAnsi="Times New Roman"/>
          <w:sz w:val="24"/>
          <w:szCs w:val="24"/>
        </w:rPr>
        <w:t xml:space="preserve">10 096 000 zł. </w:t>
      </w:r>
      <w:r w:rsidR="00620C8C">
        <w:rPr>
          <w:rFonts w:ascii="Times New Roman" w:hAnsi="Times New Roman"/>
          <w:sz w:val="24"/>
          <w:szCs w:val="24"/>
        </w:rPr>
        <w:t>Założenia dotyczą</w:t>
      </w:r>
      <w:r w:rsidR="00627F3B">
        <w:rPr>
          <w:rFonts w:ascii="Times New Roman" w:hAnsi="Times New Roman"/>
          <w:sz w:val="24"/>
          <w:szCs w:val="24"/>
        </w:rPr>
        <w:t>ce działalności jednostki w 2022</w:t>
      </w:r>
      <w:r w:rsidR="00620C8C">
        <w:rPr>
          <w:rFonts w:ascii="Times New Roman" w:hAnsi="Times New Roman"/>
          <w:sz w:val="24"/>
          <w:szCs w:val="24"/>
        </w:rPr>
        <w:t xml:space="preserve"> roku oparto na zaplanowanych zmianach organizacyjnych w zakresie działalności leczniczej, stanowiących część określonych w </w:t>
      </w:r>
      <w:r w:rsidR="00D321B1">
        <w:rPr>
          <w:rFonts w:ascii="Times New Roman" w:hAnsi="Times New Roman"/>
          <w:sz w:val="24"/>
          <w:szCs w:val="24"/>
        </w:rPr>
        <w:t xml:space="preserve">niniejszym </w:t>
      </w:r>
      <w:r w:rsidR="00620C8C" w:rsidRPr="007C5838">
        <w:rPr>
          <w:rFonts w:ascii="Times New Roman" w:hAnsi="Times New Roman"/>
          <w:sz w:val="24"/>
          <w:szCs w:val="24"/>
        </w:rPr>
        <w:t>programie procedur naprawczych</w:t>
      </w:r>
      <w:r w:rsidR="00620C8C">
        <w:rPr>
          <w:rFonts w:ascii="Times New Roman" w:hAnsi="Times New Roman"/>
          <w:sz w:val="24"/>
          <w:szCs w:val="24"/>
        </w:rPr>
        <w:t>.</w:t>
      </w:r>
    </w:p>
    <w:p w14:paraId="2ED96D35" w14:textId="77777777" w:rsidR="00627F3B" w:rsidRDefault="00627F3B" w:rsidP="00FD60F4">
      <w:pPr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14:paraId="663F4778" w14:textId="02B46575" w:rsidR="00E6596E" w:rsidRDefault="00E6596E" w:rsidP="00FD60F4">
      <w:pPr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W poniższej tabeli przedstawiono wykonanie planu finansowego jednostki w zakresie </w:t>
      </w:r>
      <w:r>
        <w:rPr>
          <w:rFonts w:ascii="Times New Roman" w:hAnsi="Times New Roman"/>
          <w:i/>
          <w:iCs/>
          <w:color w:val="000000"/>
          <w:sz w:val="24"/>
          <w:szCs w:val="24"/>
          <w:lang w:eastAsia="pl-PL"/>
        </w:rPr>
        <w:t xml:space="preserve">przychodów netto ze sprzedaży i zrównane 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za </w:t>
      </w:r>
      <w:r w:rsidR="007C5838">
        <w:rPr>
          <w:rFonts w:ascii="Times New Roman" w:hAnsi="Times New Roman"/>
          <w:color w:val="000000"/>
          <w:sz w:val="24"/>
          <w:szCs w:val="24"/>
          <w:lang w:eastAsia="pl-PL"/>
        </w:rPr>
        <w:t>2020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rok</w:t>
      </w:r>
      <w:r w:rsidR="0022541A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i zakładane w Raporcie wartości dla lat 2021-2022</w:t>
      </w:r>
      <w:r w:rsidR="00447DE1">
        <w:rPr>
          <w:rFonts w:ascii="Times New Roman" w:hAnsi="Times New Roman"/>
          <w:color w:val="000000"/>
          <w:sz w:val="24"/>
          <w:szCs w:val="24"/>
          <w:lang w:eastAsia="pl-PL"/>
        </w:rPr>
        <w:t>.</w:t>
      </w:r>
    </w:p>
    <w:p w14:paraId="24A5AFCC" w14:textId="5084D2FB" w:rsidR="00636700" w:rsidRDefault="0022541A" w:rsidP="00E6596E">
      <w:pPr>
        <w:spacing w:after="0" w:line="288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Na 2021 rok zakładamy wyższe wykonanie przychodów od głównego płatnika – NFZ. Związane jest to z sytuacją epidemiologiczną – świadczeniem usług w zakresie udzielania świadczeń zdrowotnych osobom podejrzanym i zarażonym wirusem SARS-CoV-2. Dodatkowe środki </w:t>
      </w:r>
      <w:r w:rsidR="0005059C">
        <w:rPr>
          <w:rFonts w:ascii="Times New Roman" w:hAnsi="Times New Roman"/>
          <w:color w:val="000000"/>
          <w:sz w:val="24"/>
          <w:szCs w:val="24"/>
          <w:lang w:eastAsia="pl-PL"/>
        </w:rPr>
        <w:t xml:space="preserve">przeznaczone 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>są na realizację tych świadczeń oraz dodatki „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covidowe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>” dla personelu realizującego te świadczenia. Prognoza obejmuje także przychody wykazane jako działania naprawcze.</w:t>
      </w:r>
    </w:p>
    <w:p w14:paraId="0355D97D" w14:textId="77777777" w:rsidR="00636700" w:rsidRDefault="00636700" w:rsidP="00E6596E">
      <w:pPr>
        <w:spacing w:after="0" w:line="288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</w:p>
    <w:tbl>
      <w:tblPr>
        <w:tblW w:w="9633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4"/>
        <w:gridCol w:w="1417"/>
        <w:gridCol w:w="1556"/>
        <w:gridCol w:w="996"/>
        <w:gridCol w:w="1550"/>
        <w:gridCol w:w="996"/>
        <w:gridCol w:w="146"/>
      </w:tblGrid>
      <w:tr w:rsidR="0022541A" w:rsidRPr="0022541A" w14:paraId="738D56C9" w14:textId="77777777" w:rsidTr="0022541A">
        <w:trPr>
          <w:gridAfter w:val="1"/>
          <w:wAfter w:w="146" w:type="dxa"/>
          <w:trHeight w:val="300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F85429E" w14:textId="77777777" w:rsidR="0022541A" w:rsidRPr="0022541A" w:rsidRDefault="0022541A" w:rsidP="0022541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pl-PL"/>
              </w:rPr>
            </w:pPr>
            <w:r w:rsidRPr="0022541A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6594F57" w14:textId="45463586" w:rsidR="0022541A" w:rsidRPr="0022541A" w:rsidRDefault="0022541A" w:rsidP="0022541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pl-PL"/>
              </w:rPr>
            </w:pPr>
            <w:r w:rsidRPr="0022541A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pl-PL"/>
              </w:rPr>
              <w:t>31.12.2020</w:t>
            </w:r>
            <w:r w:rsidR="00A957F9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pl-PL"/>
              </w:rPr>
              <w:t xml:space="preserve"> r.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B4568F7" w14:textId="31803597" w:rsidR="0022541A" w:rsidRPr="0022541A" w:rsidRDefault="0022541A" w:rsidP="0022541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pl-PL"/>
              </w:rPr>
            </w:pPr>
            <w:r w:rsidRPr="0022541A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pl-PL"/>
              </w:rPr>
              <w:t>31.12.2021</w:t>
            </w:r>
            <w:r w:rsidR="00A957F9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pl-PL"/>
              </w:rPr>
              <w:t xml:space="preserve"> r.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0D89397" w14:textId="77777777" w:rsidR="0022541A" w:rsidRPr="0022541A" w:rsidRDefault="0022541A" w:rsidP="0022541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pl-PL"/>
              </w:rPr>
            </w:pPr>
            <w:r w:rsidRPr="0022541A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pl-PL"/>
              </w:rPr>
              <w:t>dynamika %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FA2C2C0" w14:textId="1E94A884" w:rsidR="0022541A" w:rsidRPr="0022541A" w:rsidRDefault="0022541A" w:rsidP="0022541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pl-PL"/>
              </w:rPr>
            </w:pPr>
            <w:r w:rsidRPr="0022541A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pl-PL"/>
              </w:rPr>
              <w:t>31.12.2022</w:t>
            </w:r>
            <w:r w:rsidR="00A957F9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pl-PL"/>
              </w:rPr>
              <w:t xml:space="preserve"> r.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21610C0" w14:textId="77777777" w:rsidR="0022541A" w:rsidRPr="0022541A" w:rsidRDefault="0022541A" w:rsidP="0022541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pl-PL"/>
              </w:rPr>
            </w:pPr>
            <w:r w:rsidRPr="0022541A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pl-PL"/>
              </w:rPr>
              <w:t>dynamika %</w:t>
            </w:r>
          </w:p>
        </w:tc>
      </w:tr>
      <w:tr w:rsidR="0022541A" w:rsidRPr="0022541A" w14:paraId="7F9BFB75" w14:textId="77777777" w:rsidTr="0022541A">
        <w:trPr>
          <w:trHeight w:val="300"/>
        </w:trPr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75056" w14:textId="77777777" w:rsidR="0022541A" w:rsidRPr="0022541A" w:rsidRDefault="0022541A" w:rsidP="0022541A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1BBB3" w14:textId="77777777" w:rsidR="0022541A" w:rsidRPr="0022541A" w:rsidRDefault="0022541A" w:rsidP="0022541A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A8E4D" w14:textId="77777777" w:rsidR="0022541A" w:rsidRPr="0022541A" w:rsidRDefault="0022541A" w:rsidP="0022541A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21CBB" w14:textId="77777777" w:rsidR="0022541A" w:rsidRPr="0022541A" w:rsidRDefault="0022541A" w:rsidP="0022541A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4F5F8" w14:textId="77777777" w:rsidR="0022541A" w:rsidRPr="0022541A" w:rsidRDefault="0022541A" w:rsidP="0022541A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D023D" w14:textId="77777777" w:rsidR="0022541A" w:rsidRPr="0022541A" w:rsidRDefault="0022541A" w:rsidP="0022541A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B9B27" w14:textId="77777777" w:rsidR="0022541A" w:rsidRPr="0022541A" w:rsidRDefault="0022541A" w:rsidP="0022541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22541A" w:rsidRPr="0022541A" w14:paraId="5CD8A9CB" w14:textId="77777777" w:rsidTr="0022541A">
        <w:trPr>
          <w:trHeight w:val="52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0AC4F9" w14:textId="77777777" w:rsidR="0022541A" w:rsidRPr="0022541A" w:rsidRDefault="0022541A" w:rsidP="0022541A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</w:pPr>
            <w:r w:rsidRPr="0022541A"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  <w:t>Przychody netto ze sprzedaży i zrównane z nim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3358A" w14:textId="77777777" w:rsidR="0022541A" w:rsidRPr="0022541A" w:rsidRDefault="0022541A" w:rsidP="0022541A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</w:pPr>
            <w:r w:rsidRPr="0022541A"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  <w:t>109 915 877,8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9A1A3" w14:textId="77777777" w:rsidR="0022541A" w:rsidRPr="0022541A" w:rsidRDefault="0022541A" w:rsidP="0022541A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</w:pPr>
            <w:r w:rsidRPr="0022541A"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  <w:t>120 247 00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DAAE06" w14:textId="77777777" w:rsidR="0022541A" w:rsidRPr="0022541A" w:rsidRDefault="0022541A" w:rsidP="0022541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</w:pPr>
            <w:r w:rsidRPr="0022541A"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  <w:t>109,4%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304C7" w14:textId="77777777" w:rsidR="0022541A" w:rsidRPr="0022541A" w:rsidRDefault="0022541A" w:rsidP="0022541A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</w:pPr>
            <w:r w:rsidRPr="0022541A"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  <w:t>119 658 00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EB3602" w14:textId="77777777" w:rsidR="0022541A" w:rsidRPr="0022541A" w:rsidRDefault="0022541A" w:rsidP="0022541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</w:pPr>
            <w:r w:rsidRPr="0022541A"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  <w:t>99,5%</w:t>
            </w:r>
          </w:p>
        </w:tc>
        <w:tc>
          <w:tcPr>
            <w:tcW w:w="146" w:type="dxa"/>
            <w:vAlign w:val="center"/>
            <w:hideMark/>
          </w:tcPr>
          <w:p w14:paraId="1683E443" w14:textId="77777777" w:rsidR="0022541A" w:rsidRPr="0022541A" w:rsidRDefault="0022541A" w:rsidP="0022541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2541A" w:rsidRPr="0022541A" w14:paraId="4A7B12D1" w14:textId="77777777" w:rsidTr="0022541A">
        <w:trPr>
          <w:trHeight w:val="52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6A736" w14:textId="77777777" w:rsidR="0022541A" w:rsidRPr="0022541A" w:rsidRDefault="0022541A" w:rsidP="0022541A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</w:pPr>
            <w:r w:rsidRPr="0022541A"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  <w:t>Przychody netto ze sprzedaży produktó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79B3FC" w14:textId="77777777" w:rsidR="0022541A" w:rsidRPr="0022541A" w:rsidRDefault="0022541A" w:rsidP="0022541A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</w:pPr>
            <w:r w:rsidRPr="0022541A"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  <w:t>110 446 534,89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A9DA4" w14:textId="77777777" w:rsidR="0022541A" w:rsidRPr="0022541A" w:rsidRDefault="0022541A" w:rsidP="0022541A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</w:pPr>
            <w:r w:rsidRPr="0022541A"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  <w:t>120 247 00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E8747" w14:textId="77777777" w:rsidR="0022541A" w:rsidRPr="0022541A" w:rsidRDefault="0022541A" w:rsidP="0022541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</w:pPr>
            <w:r w:rsidRPr="0022541A"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  <w:t>108,9%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87B71" w14:textId="77777777" w:rsidR="0022541A" w:rsidRPr="0022541A" w:rsidRDefault="0022541A" w:rsidP="0022541A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</w:pPr>
            <w:r w:rsidRPr="0022541A"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  <w:t>119 658 00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49749" w14:textId="77777777" w:rsidR="0022541A" w:rsidRPr="0022541A" w:rsidRDefault="0022541A" w:rsidP="0022541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</w:pPr>
            <w:r w:rsidRPr="0022541A"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  <w:t>99,5%</w:t>
            </w:r>
          </w:p>
        </w:tc>
        <w:tc>
          <w:tcPr>
            <w:tcW w:w="146" w:type="dxa"/>
            <w:vAlign w:val="center"/>
            <w:hideMark/>
          </w:tcPr>
          <w:p w14:paraId="086CA177" w14:textId="77777777" w:rsidR="0022541A" w:rsidRPr="0022541A" w:rsidRDefault="0022541A" w:rsidP="0022541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2541A" w:rsidRPr="0022541A" w14:paraId="0EF173A4" w14:textId="77777777" w:rsidTr="0022541A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DCBCB" w14:textId="77777777" w:rsidR="0022541A" w:rsidRPr="0022541A" w:rsidRDefault="0022541A" w:rsidP="0022541A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</w:pPr>
            <w:r w:rsidRPr="0022541A"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  <w:t>Sprzedanych NFZ w tym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00BDA" w14:textId="77777777" w:rsidR="0022541A" w:rsidRPr="0022541A" w:rsidRDefault="0022541A" w:rsidP="0022541A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</w:pPr>
            <w:r w:rsidRPr="0022541A"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  <w:t>102 527 642,3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3939E" w14:textId="77777777" w:rsidR="0022541A" w:rsidRPr="0022541A" w:rsidRDefault="0022541A" w:rsidP="0022541A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</w:pPr>
            <w:r w:rsidRPr="0022541A"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  <w:t>112 047 00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3040A" w14:textId="77777777" w:rsidR="0022541A" w:rsidRPr="0022541A" w:rsidRDefault="0022541A" w:rsidP="0022541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</w:pPr>
            <w:r w:rsidRPr="0022541A"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  <w:t>109,3%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EE632" w14:textId="77777777" w:rsidR="0022541A" w:rsidRPr="0022541A" w:rsidRDefault="0022541A" w:rsidP="0022541A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</w:pPr>
            <w:r w:rsidRPr="0022541A"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  <w:t>110 278 00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20207" w14:textId="77777777" w:rsidR="0022541A" w:rsidRPr="0022541A" w:rsidRDefault="0022541A" w:rsidP="0022541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</w:pPr>
            <w:r w:rsidRPr="0022541A"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  <w:t>98,4%</w:t>
            </w:r>
          </w:p>
        </w:tc>
        <w:tc>
          <w:tcPr>
            <w:tcW w:w="146" w:type="dxa"/>
            <w:vAlign w:val="center"/>
            <w:hideMark/>
          </w:tcPr>
          <w:p w14:paraId="140495BF" w14:textId="77777777" w:rsidR="0022541A" w:rsidRPr="0022541A" w:rsidRDefault="0022541A" w:rsidP="0022541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2541A" w:rsidRPr="0022541A" w14:paraId="4F656905" w14:textId="77777777" w:rsidTr="0022541A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E1758" w14:textId="77777777" w:rsidR="0022541A" w:rsidRPr="0022541A" w:rsidRDefault="0022541A" w:rsidP="0022541A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</w:pPr>
            <w:r w:rsidRPr="0022541A"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  <w:t>umowy z NFZ  ogółem w tym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270B9" w14:textId="77777777" w:rsidR="0022541A" w:rsidRPr="0022541A" w:rsidRDefault="0022541A" w:rsidP="0022541A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</w:pPr>
            <w:r w:rsidRPr="0022541A"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  <w:t>102 527 642,3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B3650" w14:textId="77777777" w:rsidR="0022541A" w:rsidRPr="0022541A" w:rsidRDefault="0022541A" w:rsidP="0022541A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</w:pPr>
            <w:r w:rsidRPr="0022541A"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  <w:t>112 047 00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F4B05" w14:textId="77777777" w:rsidR="0022541A" w:rsidRPr="0022541A" w:rsidRDefault="0022541A" w:rsidP="0022541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</w:pPr>
            <w:r w:rsidRPr="0022541A"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  <w:t>109,3%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DBBE3" w14:textId="77777777" w:rsidR="0022541A" w:rsidRPr="0022541A" w:rsidRDefault="0022541A" w:rsidP="0022541A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</w:pPr>
            <w:r w:rsidRPr="0022541A"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  <w:t>110 278 00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DA85E" w14:textId="77777777" w:rsidR="0022541A" w:rsidRPr="0022541A" w:rsidRDefault="0022541A" w:rsidP="0022541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</w:pPr>
            <w:r w:rsidRPr="0022541A"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  <w:t>98,4%</w:t>
            </w:r>
          </w:p>
        </w:tc>
        <w:tc>
          <w:tcPr>
            <w:tcW w:w="146" w:type="dxa"/>
            <w:vAlign w:val="center"/>
            <w:hideMark/>
          </w:tcPr>
          <w:p w14:paraId="08D0DAC5" w14:textId="77777777" w:rsidR="0022541A" w:rsidRPr="0022541A" w:rsidRDefault="0022541A" w:rsidP="0022541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2541A" w:rsidRPr="0022541A" w14:paraId="491A5BED" w14:textId="77777777" w:rsidTr="0022541A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7ABA2A" w14:textId="77777777" w:rsidR="0022541A" w:rsidRPr="0022541A" w:rsidRDefault="0022541A" w:rsidP="0022541A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pl-PL"/>
              </w:rPr>
            </w:pPr>
            <w:r w:rsidRPr="0022541A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pl-PL"/>
              </w:rPr>
              <w:t>POZ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48C76" w14:textId="77777777" w:rsidR="0022541A" w:rsidRPr="0022541A" w:rsidRDefault="0022541A" w:rsidP="0022541A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</w:pPr>
            <w:r w:rsidRPr="0022541A"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  <w:t>4 936 017,35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D7558" w14:textId="77777777" w:rsidR="0022541A" w:rsidRPr="0022541A" w:rsidRDefault="0022541A" w:rsidP="0022541A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</w:pPr>
            <w:r w:rsidRPr="0022541A"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  <w:t>10 100 00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B7453" w14:textId="77777777" w:rsidR="0022541A" w:rsidRPr="0022541A" w:rsidRDefault="0022541A" w:rsidP="0022541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</w:pPr>
            <w:r w:rsidRPr="0022541A"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  <w:t>204,6%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A9FAB" w14:textId="77777777" w:rsidR="0022541A" w:rsidRPr="0022541A" w:rsidRDefault="0022541A" w:rsidP="0022541A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</w:pPr>
            <w:r w:rsidRPr="0022541A"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  <w:t>10 400 00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C4559" w14:textId="77777777" w:rsidR="0022541A" w:rsidRPr="0022541A" w:rsidRDefault="0022541A" w:rsidP="0022541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</w:pPr>
            <w:r w:rsidRPr="0022541A"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  <w:t>103,0%</w:t>
            </w:r>
          </w:p>
        </w:tc>
        <w:tc>
          <w:tcPr>
            <w:tcW w:w="146" w:type="dxa"/>
            <w:vAlign w:val="center"/>
            <w:hideMark/>
          </w:tcPr>
          <w:p w14:paraId="065D6C8F" w14:textId="77777777" w:rsidR="0022541A" w:rsidRPr="0022541A" w:rsidRDefault="0022541A" w:rsidP="0022541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2541A" w:rsidRPr="0022541A" w14:paraId="70890251" w14:textId="77777777" w:rsidTr="0022541A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572DC" w14:textId="77777777" w:rsidR="0022541A" w:rsidRPr="0022541A" w:rsidRDefault="0022541A" w:rsidP="0022541A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pl-PL"/>
              </w:rPr>
            </w:pPr>
            <w:proofErr w:type="spellStart"/>
            <w:r w:rsidRPr="0022541A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pl-PL"/>
              </w:rPr>
              <w:t>ambulatotyjna</w:t>
            </w:r>
            <w:proofErr w:type="spellEnd"/>
            <w:r w:rsidRPr="0022541A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pl-PL"/>
              </w:rPr>
              <w:t xml:space="preserve"> opieki specjalistycz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41AA4" w14:textId="77777777" w:rsidR="0022541A" w:rsidRPr="0022541A" w:rsidRDefault="0022541A" w:rsidP="0022541A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</w:pPr>
            <w:r w:rsidRPr="0022541A"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  <w:t>1 779 833,5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EF2AD" w14:textId="77777777" w:rsidR="0022541A" w:rsidRPr="0022541A" w:rsidRDefault="0022541A" w:rsidP="0022541A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</w:pPr>
            <w:r w:rsidRPr="0022541A"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  <w:t>2 400 00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09C4F" w14:textId="77777777" w:rsidR="0022541A" w:rsidRPr="0022541A" w:rsidRDefault="0022541A" w:rsidP="0022541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</w:pPr>
            <w:r w:rsidRPr="0022541A"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  <w:t>134,8%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944C9" w14:textId="77777777" w:rsidR="0022541A" w:rsidRPr="0022541A" w:rsidRDefault="0022541A" w:rsidP="0022541A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</w:pPr>
            <w:r w:rsidRPr="0022541A"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  <w:t>2 520 00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0B4CF" w14:textId="77777777" w:rsidR="0022541A" w:rsidRPr="0022541A" w:rsidRDefault="0022541A" w:rsidP="0022541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</w:pPr>
            <w:r w:rsidRPr="0022541A"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  <w:t>105,0%</w:t>
            </w:r>
          </w:p>
        </w:tc>
        <w:tc>
          <w:tcPr>
            <w:tcW w:w="146" w:type="dxa"/>
            <w:vAlign w:val="center"/>
            <w:hideMark/>
          </w:tcPr>
          <w:p w14:paraId="4A350EE3" w14:textId="77777777" w:rsidR="0022541A" w:rsidRPr="0022541A" w:rsidRDefault="0022541A" w:rsidP="0022541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2541A" w:rsidRPr="0022541A" w14:paraId="73147510" w14:textId="77777777" w:rsidTr="0022541A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AC4D3" w14:textId="77777777" w:rsidR="0022541A" w:rsidRPr="0022541A" w:rsidRDefault="0022541A" w:rsidP="0022541A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pl-PL"/>
              </w:rPr>
            </w:pPr>
            <w:r w:rsidRPr="0022541A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pl-PL"/>
              </w:rPr>
              <w:t>rehabilitac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DC5F8" w14:textId="77777777" w:rsidR="0022541A" w:rsidRPr="0022541A" w:rsidRDefault="0022541A" w:rsidP="0022541A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</w:pPr>
            <w:r w:rsidRPr="0022541A"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  <w:t>5 922 083,9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0837A" w14:textId="77777777" w:rsidR="0022541A" w:rsidRPr="0022541A" w:rsidRDefault="0022541A" w:rsidP="0022541A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</w:pPr>
            <w:r w:rsidRPr="0022541A"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  <w:t>1 126 00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0A4A0" w14:textId="77777777" w:rsidR="0022541A" w:rsidRPr="0022541A" w:rsidRDefault="0022541A" w:rsidP="0022541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</w:pPr>
            <w:r w:rsidRPr="0022541A"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  <w:t>19,0%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88F00" w14:textId="77777777" w:rsidR="0022541A" w:rsidRPr="0022541A" w:rsidRDefault="0022541A" w:rsidP="0022541A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</w:pPr>
            <w:r w:rsidRPr="0022541A"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  <w:t>1 200 00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2DD06" w14:textId="77777777" w:rsidR="0022541A" w:rsidRPr="0022541A" w:rsidRDefault="0022541A" w:rsidP="0022541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</w:pPr>
            <w:r w:rsidRPr="0022541A"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  <w:t>106,6%</w:t>
            </w:r>
          </w:p>
        </w:tc>
        <w:tc>
          <w:tcPr>
            <w:tcW w:w="146" w:type="dxa"/>
            <w:vAlign w:val="center"/>
            <w:hideMark/>
          </w:tcPr>
          <w:p w14:paraId="6BE609D7" w14:textId="77777777" w:rsidR="0022541A" w:rsidRPr="0022541A" w:rsidRDefault="0022541A" w:rsidP="0022541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2541A" w:rsidRPr="0022541A" w14:paraId="566004D9" w14:textId="77777777" w:rsidTr="0022541A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DBDFAB" w14:textId="77777777" w:rsidR="0022541A" w:rsidRPr="0022541A" w:rsidRDefault="0022541A" w:rsidP="0022541A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pl-PL"/>
              </w:rPr>
            </w:pPr>
            <w:r w:rsidRPr="0022541A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pl-PL"/>
              </w:rPr>
              <w:t>stomatologia i ortodonc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0A2DF" w14:textId="77777777" w:rsidR="0022541A" w:rsidRPr="0022541A" w:rsidRDefault="0022541A" w:rsidP="0022541A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</w:pPr>
            <w:r w:rsidRPr="0022541A"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  <w:t>194 968,07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539AE" w14:textId="77777777" w:rsidR="0022541A" w:rsidRPr="0022541A" w:rsidRDefault="0022541A" w:rsidP="0022541A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</w:pPr>
            <w:r w:rsidRPr="0022541A"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  <w:t>227 00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274A5" w14:textId="77777777" w:rsidR="0022541A" w:rsidRPr="0022541A" w:rsidRDefault="0022541A" w:rsidP="0022541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</w:pPr>
            <w:r w:rsidRPr="0022541A"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  <w:t>116,4%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1ACC5" w14:textId="77777777" w:rsidR="0022541A" w:rsidRPr="0022541A" w:rsidRDefault="0022541A" w:rsidP="0022541A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</w:pPr>
            <w:r w:rsidRPr="0022541A"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  <w:t>230 00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DB856" w14:textId="77777777" w:rsidR="0022541A" w:rsidRPr="0022541A" w:rsidRDefault="0022541A" w:rsidP="0022541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</w:pPr>
            <w:r w:rsidRPr="0022541A"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  <w:t>101,3%</w:t>
            </w:r>
          </w:p>
        </w:tc>
        <w:tc>
          <w:tcPr>
            <w:tcW w:w="146" w:type="dxa"/>
            <w:vAlign w:val="center"/>
            <w:hideMark/>
          </w:tcPr>
          <w:p w14:paraId="7875B2F9" w14:textId="77777777" w:rsidR="0022541A" w:rsidRPr="0022541A" w:rsidRDefault="0022541A" w:rsidP="0022541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2541A" w:rsidRPr="0022541A" w14:paraId="1410C224" w14:textId="77777777" w:rsidTr="0022541A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6E58E" w14:textId="77777777" w:rsidR="0022541A" w:rsidRPr="0022541A" w:rsidRDefault="0022541A" w:rsidP="0022541A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pl-PL"/>
              </w:rPr>
            </w:pPr>
            <w:r w:rsidRPr="0022541A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pl-PL"/>
              </w:rPr>
              <w:t>szpit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14190" w14:textId="77777777" w:rsidR="0022541A" w:rsidRPr="0022541A" w:rsidRDefault="0022541A" w:rsidP="0022541A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</w:pPr>
            <w:r w:rsidRPr="0022541A"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  <w:t>78 599 917,6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D2E5E" w14:textId="77777777" w:rsidR="0022541A" w:rsidRPr="0022541A" w:rsidRDefault="0022541A" w:rsidP="0022541A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</w:pPr>
            <w:r w:rsidRPr="0022541A"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  <w:t>82 356 00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8AC0E" w14:textId="77777777" w:rsidR="0022541A" w:rsidRPr="0022541A" w:rsidRDefault="0022541A" w:rsidP="0022541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</w:pPr>
            <w:r w:rsidRPr="0022541A"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  <w:t>104,8%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D821C" w14:textId="77777777" w:rsidR="0022541A" w:rsidRPr="0022541A" w:rsidRDefault="0022541A" w:rsidP="0022541A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</w:pPr>
            <w:r w:rsidRPr="0022541A"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  <w:t>81 256 00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52AAA" w14:textId="77777777" w:rsidR="0022541A" w:rsidRPr="0022541A" w:rsidRDefault="0022541A" w:rsidP="0022541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</w:pPr>
            <w:r w:rsidRPr="0022541A"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  <w:t>98,7%</w:t>
            </w:r>
          </w:p>
        </w:tc>
        <w:tc>
          <w:tcPr>
            <w:tcW w:w="146" w:type="dxa"/>
            <w:vAlign w:val="center"/>
            <w:hideMark/>
          </w:tcPr>
          <w:p w14:paraId="4F1281F7" w14:textId="77777777" w:rsidR="0022541A" w:rsidRPr="0022541A" w:rsidRDefault="0022541A" w:rsidP="0022541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2541A" w:rsidRPr="0022541A" w14:paraId="5804CB58" w14:textId="77777777" w:rsidTr="0022541A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497A6" w14:textId="77777777" w:rsidR="0022541A" w:rsidRPr="0022541A" w:rsidRDefault="0022541A" w:rsidP="0022541A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pl-PL"/>
              </w:rPr>
            </w:pPr>
            <w:r w:rsidRPr="0022541A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pl-PL"/>
              </w:rPr>
              <w:t>szpital - poradnie specjalistycz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A9A76" w14:textId="77777777" w:rsidR="0022541A" w:rsidRPr="0022541A" w:rsidRDefault="0022541A" w:rsidP="0022541A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</w:pPr>
            <w:r w:rsidRPr="0022541A"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  <w:t>11 094 821,8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494EF" w14:textId="77777777" w:rsidR="0022541A" w:rsidRPr="0022541A" w:rsidRDefault="0022541A" w:rsidP="0022541A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</w:pPr>
            <w:r w:rsidRPr="0022541A"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  <w:t>9 688 00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2563D" w14:textId="77777777" w:rsidR="0022541A" w:rsidRPr="0022541A" w:rsidRDefault="0022541A" w:rsidP="0022541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</w:pPr>
            <w:r w:rsidRPr="0022541A"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  <w:t>87,3%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32B97" w14:textId="77777777" w:rsidR="0022541A" w:rsidRPr="0022541A" w:rsidRDefault="0022541A" w:rsidP="0022541A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</w:pPr>
            <w:r w:rsidRPr="0022541A"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  <w:t>10 172 00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C19FE" w14:textId="77777777" w:rsidR="0022541A" w:rsidRPr="0022541A" w:rsidRDefault="0022541A" w:rsidP="0022541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</w:pPr>
            <w:r w:rsidRPr="0022541A"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  <w:t>105,0%</w:t>
            </w:r>
          </w:p>
        </w:tc>
        <w:tc>
          <w:tcPr>
            <w:tcW w:w="146" w:type="dxa"/>
            <w:vAlign w:val="center"/>
            <w:hideMark/>
          </w:tcPr>
          <w:p w14:paraId="745E12D1" w14:textId="77777777" w:rsidR="0022541A" w:rsidRPr="0022541A" w:rsidRDefault="0022541A" w:rsidP="0022541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2541A" w:rsidRPr="0022541A" w14:paraId="69B57EC1" w14:textId="77777777" w:rsidTr="0022541A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9CCB4" w14:textId="77777777" w:rsidR="0022541A" w:rsidRPr="0022541A" w:rsidRDefault="0022541A" w:rsidP="0022541A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pl-PL"/>
              </w:rPr>
            </w:pPr>
            <w:r w:rsidRPr="0022541A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pl-PL"/>
              </w:rPr>
              <w:t>szpital -  rehabilitac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EF825" w14:textId="77777777" w:rsidR="0022541A" w:rsidRPr="0022541A" w:rsidRDefault="0022541A" w:rsidP="0022541A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</w:pPr>
            <w:r w:rsidRPr="0022541A"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28CB7" w14:textId="77777777" w:rsidR="0022541A" w:rsidRPr="0022541A" w:rsidRDefault="0022541A" w:rsidP="0022541A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</w:pPr>
            <w:r w:rsidRPr="0022541A"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  <w:t>4 350 00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D2A43" w14:textId="77777777" w:rsidR="0022541A" w:rsidRPr="0022541A" w:rsidRDefault="0022541A" w:rsidP="0022541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</w:pPr>
            <w:r w:rsidRPr="0022541A"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B27C1" w14:textId="77777777" w:rsidR="0022541A" w:rsidRPr="0022541A" w:rsidRDefault="0022541A" w:rsidP="0022541A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</w:pPr>
            <w:r w:rsidRPr="0022541A"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  <w:t>4 500 00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0E1AA" w14:textId="77777777" w:rsidR="0022541A" w:rsidRPr="0022541A" w:rsidRDefault="0022541A" w:rsidP="0022541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</w:pPr>
            <w:r w:rsidRPr="0022541A"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  <w:t>103,4%</w:t>
            </w:r>
          </w:p>
        </w:tc>
        <w:tc>
          <w:tcPr>
            <w:tcW w:w="146" w:type="dxa"/>
            <w:vAlign w:val="center"/>
            <w:hideMark/>
          </w:tcPr>
          <w:p w14:paraId="3C6E2CB2" w14:textId="77777777" w:rsidR="0022541A" w:rsidRPr="0022541A" w:rsidRDefault="0022541A" w:rsidP="0022541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2541A" w:rsidRPr="0022541A" w14:paraId="13691092" w14:textId="77777777" w:rsidTr="0022541A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CA700" w14:textId="77777777" w:rsidR="0022541A" w:rsidRPr="0022541A" w:rsidRDefault="0022541A" w:rsidP="0022541A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pl-PL"/>
              </w:rPr>
            </w:pPr>
            <w:r w:rsidRPr="0022541A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pl-PL"/>
              </w:rPr>
              <w:t>pozostała sprzedaż NFZ (szczepienia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F92A1" w14:textId="77777777" w:rsidR="0022541A" w:rsidRPr="0022541A" w:rsidRDefault="0022541A" w:rsidP="0022541A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</w:pPr>
            <w:r w:rsidRPr="0022541A"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8E60F" w14:textId="77777777" w:rsidR="0022541A" w:rsidRPr="0022541A" w:rsidRDefault="0022541A" w:rsidP="0022541A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</w:pPr>
            <w:r w:rsidRPr="0022541A"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  <w:t>1 800 00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E906F" w14:textId="77777777" w:rsidR="0022541A" w:rsidRPr="0022541A" w:rsidRDefault="0022541A" w:rsidP="0022541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</w:pPr>
            <w:r w:rsidRPr="0022541A"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7DB00" w14:textId="77777777" w:rsidR="0022541A" w:rsidRPr="0022541A" w:rsidRDefault="0022541A" w:rsidP="0022541A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</w:pPr>
            <w:r w:rsidRPr="0022541A"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95F54" w14:textId="77777777" w:rsidR="0022541A" w:rsidRPr="0022541A" w:rsidRDefault="0022541A" w:rsidP="0022541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</w:pPr>
            <w:r w:rsidRPr="0022541A"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  <w:t>0,0%</w:t>
            </w:r>
          </w:p>
        </w:tc>
        <w:tc>
          <w:tcPr>
            <w:tcW w:w="146" w:type="dxa"/>
            <w:vAlign w:val="center"/>
            <w:hideMark/>
          </w:tcPr>
          <w:p w14:paraId="502AC233" w14:textId="77777777" w:rsidR="0022541A" w:rsidRPr="0022541A" w:rsidRDefault="0022541A" w:rsidP="0022541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2541A" w:rsidRPr="0022541A" w14:paraId="12974016" w14:textId="77777777" w:rsidTr="0022541A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AD760C" w14:textId="77777777" w:rsidR="0022541A" w:rsidRPr="0022541A" w:rsidRDefault="0022541A" w:rsidP="0022541A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</w:pPr>
            <w:r w:rsidRPr="0022541A"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  <w:t>Pozostałych w tym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68F5D" w14:textId="77777777" w:rsidR="0022541A" w:rsidRPr="0022541A" w:rsidRDefault="0022541A" w:rsidP="0022541A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</w:pPr>
            <w:r w:rsidRPr="0022541A"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  <w:t>7 918 892,56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6B6EF" w14:textId="77777777" w:rsidR="0022541A" w:rsidRPr="0022541A" w:rsidRDefault="0022541A" w:rsidP="0022541A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</w:pPr>
            <w:r w:rsidRPr="0022541A"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  <w:t>8 200 00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4A1A1" w14:textId="77777777" w:rsidR="0022541A" w:rsidRPr="0022541A" w:rsidRDefault="0022541A" w:rsidP="0022541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</w:pPr>
            <w:r w:rsidRPr="0022541A"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  <w:t>103,5%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956CF" w14:textId="77777777" w:rsidR="0022541A" w:rsidRPr="0022541A" w:rsidRDefault="0022541A" w:rsidP="0022541A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</w:pPr>
            <w:r w:rsidRPr="0022541A"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  <w:t>9 380 00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428F4" w14:textId="77777777" w:rsidR="0022541A" w:rsidRPr="0022541A" w:rsidRDefault="0022541A" w:rsidP="0022541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</w:pPr>
            <w:r w:rsidRPr="0022541A"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  <w:t>114,4%</w:t>
            </w:r>
          </w:p>
        </w:tc>
        <w:tc>
          <w:tcPr>
            <w:tcW w:w="146" w:type="dxa"/>
            <w:vAlign w:val="center"/>
            <w:hideMark/>
          </w:tcPr>
          <w:p w14:paraId="4A03E5E4" w14:textId="77777777" w:rsidR="0022541A" w:rsidRPr="0022541A" w:rsidRDefault="0022541A" w:rsidP="0022541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2541A" w:rsidRPr="0022541A" w14:paraId="4C4F92DD" w14:textId="77777777" w:rsidTr="0022541A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8240D1" w14:textId="77777777" w:rsidR="0022541A" w:rsidRPr="0022541A" w:rsidRDefault="0022541A" w:rsidP="0022541A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pl-PL"/>
              </w:rPr>
            </w:pPr>
            <w:r w:rsidRPr="0022541A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pl-PL"/>
              </w:rPr>
              <w:t>programy profilaktyczne Miasto Łód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D6DF0" w14:textId="77777777" w:rsidR="0022541A" w:rsidRPr="0022541A" w:rsidRDefault="0022541A" w:rsidP="0022541A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</w:pPr>
            <w:r w:rsidRPr="0022541A"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F6C1F" w14:textId="77777777" w:rsidR="0022541A" w:rsidRPr="0022541A" w:rsidRDefault="0022541A" w:rsidP="0022541A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</w:pPr>
            <w:r w:rsidRPr="0022541A"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3DC98" w14:textId="77777777" w:rsidR="0022541A" w:rsidRPr="0022541A" w:rsidRDefault="0022541A" w:rsidP="0022541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</w:pPr>
            <w:r w:rsidRPr="0022541A"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28C4F" w14:textId="77777777" w:rsidR="0022541A" w:rsidRPr="0022541A" w:rsidRDefault="0022541A" w:rsidP="0022541A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</w:pPr>
            <w:r w:rsidRPr="0022541A"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D8B6A" w14:textId="77777777" w:rsidR="0022541A" w:rsidRPr="0022541A" w:rsidRDefault="0022541A" w:rsidP="0022541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</w:pPr>
            <w:r w:rsidRPr="0022541A"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03EA3DC0" w14:textId="77777777" w:rsidR="0022541A" w:rsidRPr="0022541A" w:rsidRDefault="0022541A" w:rsidP="0022541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2541A" w:rsidRPr="0022541A" w14:paraId="750D373D" w14:textId="77777777" w:rsidTr="0022541A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C21742" w14:textId="77777777" w:rsidR="0022541A" w:rsidRPr="0022541A" w:rsidRDefault="0022541A" w:rsidP="0022541A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pl-PL"/>
              </w:rPr>
            </w:pPr>
            <w:r w:rsidRPr="0022541A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pl-PL"/>
              </w:rPr>
              <w:t>pozostała sprzedaż usług medyczny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2F2D3" w14:textId="77777777" w:rsidR="0022541A" w:rsidRPr="0022541A" w:rsidRDefault="0022541A" w:rsidP="0022541A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</w:pPr>
            <w:r w:rsidRPr="0022541A"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  <w:t>1 965 381,48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A7D2A" w14:textId="77777777" w:rsidR="0022541A" w:rsidRPr="0022541A" w:rsidRDefault="0022541A" w:rsidP="0022541A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</w:pPr>
            <w:r w:rsidRPr="0022541A"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  <w:t>2 800 00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09F67" w14:textId="77777777" w:rsidR="0022541A" w:rsidRPr="0022541A" w:rsidRDefault="0022541A" w:rsidP="0022541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</w:pPr>
            <w:r w:rsidRPr="0022541A"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  <w:t>142,5%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028E2" w14:textId="77777777" w:rsidR="0022541A" w:rsidRPr="0022541A" w:rsidRDefault="0022541A" w:rsidP="0022541A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</w:pPr>
            <w:r w:rsidRPr="0022541A"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  <w:t>3 800 00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D2052" w14:textId="77777777" w:rsidR="0022541A" w:rsidRPr="0022541A" w:rsidRDefault="0022541A" w:rsidP="0022541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</w:pPr>
            <w:r w:rsidRPr="0022541A"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  <w:t>135,7%</w:t>
            </w:r>
          </w:p>
        </w:tc>
        <w:tc>
          <w:tcPr>
            <w:tcW w:w="146" w:type="dxa"/>
            <w:vAlign w:val="center"/>
            <w:hideMark/>
          </w:tcPr>
          <w:p w14:paraId="7AFDC8CC" w14:textId="77777777" w:rsidR="0022541A" w:rsidRPr="0022541A" w:rsidRDefault="0022541A" w:rsidP="0022541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2541A" w:rsidRPr="0022541A" w14:paraId="54B33D07" w14:textId="77777777" w:rsidTr="0022541A">
        <w:trPr>
          <w:trHeight w:val="52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0D0630" w14:textId="586855DB" w:rsidR="0022541A" w:rsidRPr="0022541A" w:rsidRDefault="0022541A" w:rsidP="0022541A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pl-PL"/>
              </w:rPr>
            </w:pPr>
            <w:r w:rsidRPr="0022541A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pl-PL"/>
              </w:rPr>
              <w:t>przychody z tyt.</w:t>
            </w:r>
            <w:r w:rsidR="00F45F27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Pr="0022541A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pl-PL"/>
              </w:rPr>
              <w:t>prowadzenia staży podyplomowy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32FFC" w14:textId="77777777" w:rsidR="0022541A" w:rsidRPr="0022541A" w:rsidRDefault="0022541A" w:rsidP="0022541A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</w:pPr>
            <w:r w:rsidRPr="0022541A"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  <w:t>1 393 214,38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4BA81" w14:textId="77777777" w:rsidR="0022541A" w:rsidRPr="0022541A" w:rsidRDefault="0022541A" w:rsidP="0022541A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</w:pPr>
            <w:r w:rsidRPr="0022541A"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  <w:t>1 400 00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3A62D" w14:textId="77777777" w:rsidR="0022541A" w:rsidRPr="0022541A" w:rsidRDefault="0022541A" w:rsidP="0022541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</w:pPr>
            <w:r w:rsidRPr="0022541A"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  <w:t>100,5%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AF8D8" w14:textId="77777777" w:rsidR="0022541A" w:rsidRPr="0022541A" w:rsidRDefault="0022541A" w:rsidP="0022541A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</w:pPr>
            <w:r w:rsidRPr="0022541A"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  <w:t>1 460 00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950E8" w14:textId="77777777" w:rsidR="0022541A" w:rsidRPr="0022541A" w:rsidRDefault="0022541A" w:rsidP="0022541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</w:pPr>
            <w:r w:rsidRPr="0022541A"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  <w:t>104,3%</w:t>
            </w:r>
          </w:p>
        </w:tc>
        <w:tc>
          <w:tcPr>
            <w:tcW w:w="146" w:type="dxa"/>
            <w:vAlign w:val="center"/>
            <w:hideMark/>
          </w:tcPr>
          <w:p w14:paraId="3A11B756" w14:textId="77777777" w:rsidR="0022541A" w:rsidRPr="0022541A" w:rsidRDefault="0022541A" w:rsidP="0022541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2541A" w:rsidRPr="0022541A" w14:paraId="04B94333" w14:textId="77777777" w:rsidTr="0022541A">
        <w:trPr>
          <w:trHeight w:val="52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906C3" w14:textId="77777777" w:rsidR="0022541A" w:rsidRPr="0022541A" w:rsidRDefault="0022541A" w:rsidP="0022541A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pl-PL"/>
              </w:rPr>
            </w:pPr>
            <w:r w:rsidRPr="0022541A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pl-PL"/>
              </w:rPr>
              <w:t xml:space="preserve">przychody z tytułu zatrudnienia rezydentów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56325" w14:textId="77777777" w:rsidR="0022541A" w:rsidRPr="0022541A" w:rsidRDefault="0022541A" w:rsidP="0022541A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</w:pPr>
            <w:r w:rsidRPr="0022541A"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  <w:t>3 793 367,79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96979" w14:textId="77777777" w:rsidR="0022541A" w:rsidRPr="0022541A" w:rsidRDefault="0022541A" w:rsidP="0022541A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</w:pPr>
            <w:r w:rsidRPr="0022541A"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  <w:t>3 200 00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FF112" w14:textId="77777777" w:rsidR="0022541A" w:rsidRPr="0022541A" w:rsidRDefault="0022541A" w:rsidP="0022541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</w:pPr>
            <w:r w:rsidRPr="0022541A"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  <w:t>84,4%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FF629" w14:textId="77777777" w:rsidR="0022541A" w:rsidRPr="0022541A" w:rsidRDefault="0022541A" w:rsidP="0022541A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</w:pPr>
            <w:r w:rsidRPr="0022541A"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  <w:t>3 300 00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36CB2" w14:textId="77777777" w:rsidR="0022541A" w:rsidRPr="0022541A" w:rsidRDefault="0022541A" w:rsidP="0022541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</w:pPr>
            <w:r w:rsidRPr="0022541A"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  <w:t>103,1%</w:t>
            </w:r>
          </w:p>
        </w:tc>
        <w:tc>
          <w:tcPr>
            <w:tcW w:w="146" w:type="dxa"/>
            <w:vAlign w:val="center"/>
            <w:hideMark/>
          </w:tcPr>
          <w:p w14:paraId="631DAE6C" w14:textId="77777777" w:rsidR="0022541A" w:rsidRPr="0022541A" w:rsidRDefault="0022541A" w:rsidP="0022541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2541A" w:rsidRPr="0022541A" w14:paraId="30F4ADA0" w14:textId="77777777" w:rsidTr="0022541A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3A676" w14:textId="77777777" w:rsidR="0022541A" w:rsidRPr="0022541A" w:rsidRDefault="0022541A" w:rsidP="0022541A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</w:pPr>
            <w:r w:rsidRPr="0022541A"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  <w:lastRenderedPageBreak/>
              <w:t>wynajem razem w tym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5D9C7" w14:textId="77777777" w:rsidR="0022541A" w:rsidRPr="0022541A" w:rsidRDefault="0022541A" w:rsidP="0022541A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</w:pPr>
            <w:r w:rsidRPr="0022541A"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  <w:t>766 928,9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08A20" w14:textId="77777777" w:rsidR="0022541A" w:rsidRPr="0022541A" w:rsidRDefault="0022541A" w:rsidP="0022541A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</w:pPr>
            <w:r w:rsidRPr="0022541A"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  <w:t>800 00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FB795" w14:textId="77777777" w:rsidR="0022541A" w:rsidRPr="0022541A" w:rsidRDefault="0022541A" w:rsidP="0022541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</w:pPr>
            <w:r w:rsidRPr="0022541A"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  <w:t>104,3%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28D53" w14:textId="77777777" w:rsidR="0022541A" w:rsidRPr="0022541A" w:rsidRDefault="0022541A" w:rsidP="0022541A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</w:pPr>
            <w:r w:rsidRPr="0022541A"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  <w:t>820 00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4537C" w14:textId="77777777" w:rsidR="0022541A" w:rsidRPr="0022541A" w:rsidRDefault="0022541A" w:rsidP="0022541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</w:pPr>
            <w:r w:rsidRPr="0022541A"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  <w:t>102,5%</w:t>
            </w:r>
          </w:p>
        </w:tc>
        <w:tc>
          <w:tcPr>
            <w:tcW w:w="146" w:type="dxa"/>
            <w:vAlign w:val="center"/>
            <w:hideMark/>
          </w:tcPr>
          <w:p w14:paraId="1FC3ADF1" w14:textId="77777777" w:rsidR="0022541A" w:rsidRPr="0022541A" w:rsidRDefault="0022541A" w:rsidP="0022541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2541A" w:rsidRPr="0022541A" w14:paraId="2E39B120" w14:textId="77777777" w:rsidTr="0022541A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59A02" w14:textId="77777777" w:rsidR="0022541A" w:rsidRPr="0022541A" w:rsidRDefault="0022541A" w:rsidP="0022541A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pl-PL"/>
              </w:rPr>
            </w:pPr>
            <w:r w:rsidRPr="0022541A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pl-PL"/>
              </w:rPr>
              <w:t xml:space="preserve"> wynajem pomieszczeń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21220" w14:textId="77777777" w:rsidR="0022541A" w:rsidRPr="0022541A" w:rsidRDefault="0022541A" w:rsidP="0022541A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</w:pPr>
            <w:r w:rsidRPr="0022541A"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  <w:t>766 928,9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E0F79" w14:textId="77777777" w:rsidR="0022541A" w:rsidRPr="0022541A" w:rsidRDefault="0022541A" w:rsidP="0022541A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</w:pPr>
            <w:r w:rsidRPr="0022541A"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  <w:t>800 00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45120" w14:textId="77777777" w:rsidR="0022541A" w:rsidRPr="0022541A" w:rsidRDefault="0022541A" w:rsidP="0022541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</w:pPr>
            <w:r w:rsidRPr="0022541A"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  <w:t>104,3%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90CFE" w14:textId="77777777" w:rsidR="0022541A" w:rsidRPr="0022541A" w:rsidRDefault="0022541A" w:rsidP="0022541A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</w:pPr>
            <w:r w:rsidRPr="0022541A"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  <w:t>820 00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45A58" w14:textId="77777777" w:rsidR="0022541A" w:rsidRPr="0022541A" w:rsidRDefault="0022541A" w:rsidP="0022541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</w:pPr>
            <w:r w:rsidRPr="0022541A"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  <w:t>102,5%</w:t>
            </w:r>
          </w:p>
        </w:tc>
        <w:tc>
          <w:tcPr>
            <w:tcW w:w="146" w:type="dxa"/>
            <w:vAlign w:val="center"/>
            <w:hideMark/>
          </w:tcPr>
          <w:p w14:paraId="13EAB54B" w14:textId="77777777" w:rsidR="0022541A" w:rsidRPr="0022541A" w:rsidRDefault="0022541A" w:rsidP="0022541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2541A" w:rsidRPr="0022541A" w14:paraId="6ABB6D88" w14:textId="77777777" w:rsidTr="0022541A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4CD8E9" w14:textId="77777777" w:rsidR="0022541A" w:rsidRPr="0022541A" w:rsidRDefault="0022541A" w:rsidP="0022541A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pl-PL"/>
              </w:rPr>
            </w:pPr>
            <w:r w:rsidRPr="0022541A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pl-PL"/>
              </w:rPr>
              <w:t xml:space="preserve"> wynajem sprzętu i aparatur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A5D00" w14:textId="77777777" w:rsidR="0022541A" w:rsidRPr="0022541A" w:rsidRDefault="0022541A" w:rsidP="0022541A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</w:pPr>
            <w:r w:rsidRPr="0022541A"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EBAAA" w14:textId="77777777" w:rsidR="0022541A" w:rsidRPr="0022541A" w:rsidRDefault="0022541A" w:rsidP="0022541A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</w:pPr>
            <w:r w:rsidRPr="0022541A"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BFABA" w14:textId="77777777" w:rsidR="0022541A" w:rsidRPr="0022541A" w:rsidRDefault="0022541A" w:rsidP="0022541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</w:pPr>
            <w:r w:rsidRPr="0022541A"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E8BC8" w14:textId="77777777" w:rsidR="0022541A" w:rsidRPr="0022541A" w:rsidRDefault="0022541A" w:rsidP="0022541A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</w:pPr>
            <w:r w:rsidRPr="0022541A"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56C2B" w14:textId="77777777" w:rsidR="0022541A" w:rsidRPr="0022541A" w:rsidRDefault="0022541A" w:rsidP="0022541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</w:pPr>
            <w:r w:rsidRPr="0022541A"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217398D8" w14:textId="77777777" w:rsidR="0022541A" w:rsidRPr="0022541A" w:rsidRDefault="0022541A" w:rsidP="0022541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2541A" w:rsidRPr="0022541A" w14:paraId="4BB8D796" w14:textId="77777777" w:rsidTr="0022541A">
        <w:trPr>
          <w:trHeight w:val="78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65FD28" w14:textId="77777777" w:rsidR="0022541A" w:rsidRPr="0022541A" w:rsidRDefault="0022541A" w:rsidP="0022541A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</w:pPr>
            <w:r w:rsidRPr="0022541A"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  <w:t>Zmiana stanu produktów (zwiększenie- wartość dodatnia, zmniejszenie- wartość ujemna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DBFF2" w14:textId="77777777" w:rsidR="0022541A" w:rsidRPr="0022541A" w:rsidRDefault="0022541A" w:rsidP="0022541A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</w:pPr>
            <w:r w:rsidRPr="0022541A"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  <w:t>-530 657,06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98DA5" w14:textId="77777777" w:rsidR="0022541A" w:rsidRPr="0022541A" w:rsidRDefault="0022541A" w:rsidP="0022541A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</w:pPr>
            <w:r w:rsidRPr="0022541A"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BA78A" w14:textId="77777777" w:rsidR="0022541A" w:rsidRPr="0022541A" w:rsidRDefault="0022541A" w:rsidP="0022541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</w:pPr>
            <w:r w:rsidRPr="0022541A"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  <w:t>0,0%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7469A" w14:textId="77777777" w:rsidR="0022541A" w:rsidRPr="0022541A" w:rsidRDefault="0022541A" w:rsidP="0022541A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</w:pPr>
            <w:r w:rsidRPr="0022541A"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C6A3E" w14:textId="77777777" w:rsidR="0022541A" w:rsidRPr="0022541A" w:rsidRDefault="0022541A" w:rsidP="0022541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</w:pPr>
            <w:r w:rsidRPr="0022541A"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6834C6BB" w14:textId="77777777" w:rsidR="0022541A" w:rsidRPr="0022541A" w:rsidRDefault="0022541A" w:rsidP="0022541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0D3385AA" w14:textId="77777777" w:rsidR="00636700" w:rsidRDefault="00636700" w:rsidP="00FD60F4">
      <w:pPr>
        <w:spacing w:after="0" w:line="259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14:paraId="43CAFB08" w14:textId="77777777" w:rsidR="0022541A" w:rsidRDefault="0022541A" w:rsidP="00FD60F4">
      <w:pPr>
        <w:spacing w:after="0" w:line="259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8E5946">
        <w:rPr>
          <w:rFonts w:ascii="Times New Roman" w:hAnsi="Times New Roman"/>
          <w:color w:val="000000"/>
          <w:sz w:val="24"/>
          <w:szCs w:val="24"/>
          <w:lang w:eastAsia="pl-PL"/>
        </w:rPr>
        <w:t xml:space="preserve">Punktem wyjścia prognoz była analiza </w:t>
      </w:r>
      <w:r w:rsidR="008E5946">
        <w:rPr>
          <w:rFonts w:ascii="Times New Roman" w:hAnsi="Times New Roman"/>
          <w:color w:val="000000"/>
          <w:sz w:val="24"/>
          <w:szCs w:val="24"/>
          <w:lang w:eastAsia="pl-PL"/>
        </w:rPr>
        <w:t>wykonania planu finansowego w 2020 roku. Pełna analiza zarówno strony przychodowej jak i ponoszonych kosztów znajduje się poniżej.</w:t>
      </w:r>
    </w:p>
    <w:p w14:paraId="5D0D2CAF" w14:textId="77777777" w:rsidR="008E5946" w:rsidRPr="008E5946" w:rsidRDefault="008E5946" w:rsidP="00FD60F4">
      <w:pPr>
        <w:spacing w:after="0" w:line="259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</w:p>
    <w:tbl>
      <w:tblPr>
        <w:tblW w:w="95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0"/>
        <w:gridCol w:w="2740"/>
        <w:gridCol w:w="1563"/>
        <w:gridCol w:w="1605"/>
        <w:gridCol w:w="1452"/>
        <w:gridCol w:w="1229"/>
        <w:gridCol w:w="146"/>
      </w:tblGrid>
      <w:tr w:rsidR="00636700" w:rsidRPr="00636700" w14:paraId="51865BF1" w14:textId="77777777" w:rsidTr="002534D4">
        <w:trPr>
          <w:gridAfter w:val="1"/>
          <w:wAfter w:w="146" w:type="dxa"/>
          <w:trHeight w:val="900"/>
        </w:trPr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38C54D0" w14:textId="77777777" w:rsidR="00636700" w:rsidRPr="00636700" w:rsidRDefault="00636700" w:rsidP="00636700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pl-PL"/>
              </w:rPr>
            </w:pPr>
            <w:r w:rsidRPr="00636700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pl-PL"/>
              </w:rPr>
              <w:t>KOD</w:t>
            </w:r>
          </w:p>
        </w:tc>
        <w:tc>
          <w:tcPr>
            <w:tcW w:w="2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99EA594" w14:textId="77777777" w:rsidR="00636700" w:rsidRPr="00636700" w:rsidRDefault="00636700" w:rsidP="00636700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pl-PL"/>
              </w:rPr>
            </w:pPr>
            <w:r w:rsidRPr="00636700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642D576" w14:textId="4E6652D9" w:rsidR="00636700" w:rsidRPr="00636700" w:rsidRDefault="00B2370F" w:rsidP="00636700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pl-PL"/>
              </w:rPr>
              <w:t>Plan z raportu na 2020 r.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D0400A2" w14:textId="2FC7CF01" w:rsidR="00636700" w:rsidRPr="00636700" w:rsidRDefault="00636700" w:rsidP="00636700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pl-PL"/>
              </w:rPr>
            </w:pPr>
            <w:r w:rsidRPr="00636700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pl-PL"/>
              </w:rPr>
              <w:t xml:space="preserve">PLAN OGÓŁEM po zmianach na dzień </w:t>
            </w:r>
            <w:r w:rsidR="00B2370F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pl-PL"/>
              </w:rPr>
              <w:br/>
              <w:t>31.12.2020 r.</w:t>
            </w:r>
          </w:p>
        </w:tc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D992EEE" w14:textId="2408F4AF" w:rsidR="00636700" w:rsidRPr="00636700" w:rsidRDefault="00636700" w:rsidP="00636700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pl-PL"/>
              </w:rPr>
            </w:pPr>
            <w:r w:rsidRPr="00636700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pl-PL"/>
              </w:rPr>
              <w:t>Wykonani</w:t>
            </w:r>
            <w:r w:rsidR="00B2370F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pl-PL"/>
              </w:rPr>
              <w:t>e planu na dzień 31.12.2020 r.</w:t>
            </w:r>
            <w:r w:rsidRPr="00636700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8AA1F7A" w14:textId="6D8D1C07" w:rsidR="00636700" w:rsidRPr="00636700" w:rsidRDefault="00636700" w:rsidP="00636700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pl-PL"/>
              </w:rPr>
            </w:pPr>
            <w:r w:rsidRPr="00636700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pl-PL"/>
              </w:rPr>
              <w:t xml:space="preserve">% wykonania planu na </w:t>
            </w:r>
            <w:r w:rsidR="00BB017D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pl-PL"/>
              </w:rPr>
              <w:t xml:space="preserve">dzień </w:t>
            </w:r>
            <w:r w:rsidR="00B2370F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pl-PL"/>
              </w:rPr>
              <w:t>31.12.2020 r.</w:t>
            </w:r>
          </w:p>
        </w:tc>
      </w:tr>
      <w:tr w:rsidR="00636700" w:rsidRPr="00636700" w14:paraId="068F51E6" w14:textId="77777777" w:rsidTr="002534D4">
        <w:trPr>
          <w:trHeight w:val="300"/>
        </w:trPr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2177A" w14:textId="77777777" w:rsidR="00636700" w:rsidRPr="00636700" w:rsidRDefault="00636700" w:rsidP="00636700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B5E83" w14:textId="77777777" w:rsidR="00636700" w:rsidRPr="00636700" w:rsidRDefault="00636700" w:rsidP="00636700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5B476" w14:textId="77777777" w:rsidR="00636700" w:rsidRPr="00636700" w:rsidRDefault="00636700" w:rsidP="00636700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8E9C9" w14:textId="77777777" w:rsidR="00636700" w:rsidRPr="00636700" w:rsidRDefault="00636700" w:rsidP="00636700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D9278" w14:textId="77777777" w:rsidR="00636700" w:rsidRPr="00636700" w:rsidRDefault="00636700" w:rsidP="00636700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8E640" w14:textId="77777777" w:rsidR="00636700" w:rsidRPr="00636700" w:rsidRDefault="00636700" w:rsidP="00636700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60B61" w14:textId="77777777" w:rsidR="00636700" w:rsidRPr="00636700" w:rsidRDefault="00636700" w:rsidP="00636700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636700" w:rsidRPr="00636700" w14:paraId="02D6BEE1" w14:textId="77777777" w:rsidTr="002534D4">
        <w:trPr>
          <w:trHeight w:val="146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586DF" w14:textId="77777777" w:rsidR="00636700" w:rsidRPr="00636700" w:rsidRDefault="00636700" w:rsidP="00636700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pl-PL"/>
              </w:rPr>
            </w:pPr>
            <w:r w:rsidRPr="00636700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3FA31" w14:textId="77777777" w:rsidR="00636700" w:rsidRPr="00636700" w:rsidRDefault="00636700" w:rsidP="00636700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pl-PL"/>
              </w:rPr>
            </w:pPr>
            <w:r w:rsidRPr="00636700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B21A31" w14:textId="77777777" w:rsidR="00636700" w:rsidRPr="00636700" w:rsidRDefault="00636700" w:rsidP="00636700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pl-PL"/>
              </w:rPr>
            </w:pPr>
            <w:r w:rsidRPr="00636700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A3B553" w14:textId="77777777" w:rsidR="00636700" w:rsidRPr="00636700" w:rsidRDefault="00636700" w:rsidP="00636700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pl-PL"/>
              </w:rPr>
            </w:pPr>
            <w:r w:rsidRPr="00636700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6FFDCD" w14:textId="77777777" w:rsidR="00636700" w:rsidRPr="00636700" w:rsidRDefault="00636700" w:rsidP="00636700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pl-PL"/>
              </w:rPr>
            </w:pPr>
            <w:r w:rsidRPr="00636700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689AB5" w14:textId="77777777" w:rsidR="00636700" w:rsidRPr="00636700" w:rsidRDefault="00636700" w:rsidP="00636700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pl-PL"/>
              </w:rPr>
            </w:pPr>
            <w:r w:rsidRPr="00636700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pl-PL"/>
              </w:rPr>
              <w:t>6 (5/4)</w:t>
            </w:r>
          </w:p>
        </w:tc>
        <w:tc>
          <w:tcPr>
            <w:tcW w:w="146" w:type="dxa"/>
            <w:vAlign w:val="center"/>
            <w:hideMark/>
          </w:tcPr>
          <w:p w14:paraId="7A03E78B" w14:textId="77777777" w:rsidR="00636700" w:rsidRPr="00636700" w:rsidRDefault="00636700" w:rsidP="006367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636700" w:rsidRPr="00636700" w14:paraId="362E9F60" w14:textId="77777777" w:rsidTr="002534D4">
        <w:trPr>
          <w:trHeight w:val="52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56920" w14:textId="77777777" w:rsidR="00636700" w:rsidRPr="00636700" w:rsidRDefault="00636700" w:rsidP="00636700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pl-PL"/>
              </w:rPr>
            </w:pPr>
            <w:r w:rsidRPr="00636700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pl-PL"/>
              </w:rPr>
              <w:t>A.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EAA9F" w14:textId="77777777" w:rsidR="00636700" w:rsidRPr="00636700" w:rsidRDefault="00636700" w:rsidP="00636700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pl-PL"/>
              </w:rPr>
            </w:pPr>
            <w:r w:rsidRPr="00636700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pl-PL"/>
              </w:rPr>
              <w:t>Przychody netto ze sprzedaży i zrównane z nimi</w:t>
            </w:r>
          </w:p>
        </w:tc>
        <w:tc>
          <w:tcPr>
            <w:tcW w:w="15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A6476DB" w14:textId="77777777" w:rsidR="00636700" w:rsidRPr="00636700" w:rsidRDefault="00636700" w:rsidP="0063670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pl-PL"/>
              </w:rPr>
            </w:pPr>
            <w:r w:rsidRPr="00636700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pl-PL"/>
              </w:rPr>
              <w:t>104 110 00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B30B010" w14:textId="77777777" w:rsidR="00636700" w:rsidRPr="00636700" w:rsidRDefault="00636700" w:rsidP="0063670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pl-PL"/>
              </w:rPr>
            </w:pPr>
            <w:r w:rsidRPr="00636700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pl-PL"/>
              </w:rPr>
              <w:t>107 113 000,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5DF1D00" w14:textId="77777777" w:rsidR="00636700" w:rsidRPr="00636700" w:rsidRDefault="00636700" w:rsidP="0063670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pl-PL"/>
              </w:rPr>
            </w:pPr>
            <w:r w:rsidRPr="00636700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pl-PL"/>
              </w:rPr>
              <w:t>109 915 877,8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B682B8A" w14:textId="77777777" w:rsidR="00636700" w:rsidRPr="00636700" w:rsidRDefault="00636700" w:rsidP="0063670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pl-PL"/>
              </w:rPr>
            </w:pPr>
            <w:r w:rsidRPr="00636700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pl-PL"/>
              </w:rPr>
              <w:t>102,6%</w:t>
            </w:r>
          </w:p>
        </w:tc>
        <w:tc>
          <w:tcPr>
            <w:tcW w:w="146" w:type="dxa"/>
            <w:vAlign w:val="center"/>
            <w:hideMark/>
          </w:tcPr>
          <w:p w14:paraId="465B4338" w14:textId="77777777" w:rsidR="00636700" w:rsidRPr="00636700" w:rsidRDefault="00636700" w:rsidP="006367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636700" w:rsidRPr="00636700" w14:paraId="4EE7537D" w14:textId="77777777" w:rsidTr="002534D4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4EC29" w14:textId="77777777" w:rsidR="00636700" w:rsidRPr="00636700" w:rsidRDefault="00636700" w:rsidP="00636700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</w:pPr>
            <w:r w:rsidRPr="00636700"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4A2E9" w14:textId="77777777" w:rsidR="00636700" w:rsidRPr="00636700" w:rsidRDefault="00636700" w:rsidP="00636700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</w:pPr>
            <w:r w:rsidRPr="00636700"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  <w:t>w tym od jednostek powiązanych</w:t>
            </w:r>
          </w:p>
        </w:tc>
        <w:tc>
          <w:tcPr>
            <w:tcW w:w="15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EA7918" w14:textId="77777777" w:rsidR="00636700" w:rsidRPr="00636700" w:rsidRDefault="00636700" w:rsidP="00636700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</w:pPr>
            <w:r w:rsidRPr="00636700"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346D41" w14:textId="77777777" w:rsidR="00636700" w:rsidRPr="00636700" w:rsidRDefault="00636700" w:rsidP="00636700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</w:pPr>
            <w:r w:rsidRPr="00636700"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5020CC" w14:textId="77777777" w:rsidR="00636700" w:rsidRPr="00636700" w:rsidRDefault="00636700" w:rsidP="00636700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</w:pPr>
            <w:r w:rsidRPr="00636700"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06DED8" w14:textId="77777777" w:rsidR="00636700" w:rsidRPr="00636700" w:rsidRDefault="00636700" w:rsidP="00636700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</w:pPr>
            <w:r w:rsidRPr="00636700"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2A9FC8CE" w14:textId="77777777" w:rsidR="00636700" w:rsidRPr="00636700" w:rsidRDefault="00636700" w:rsidP="006367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636700" w:rsidRPr="00636700" w14:paraId="16678CCF" w14:textId="77777777" w:rsidTr="002534D4">
        <w:trPr>
          <w:trHeight w:val="52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AB549" w14:textId="77777777" w:rsidR="00636700" w:rsidRPr="00636700" w:rsidRDefault="00636700" w:rsidP="00636700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</w:pPr>
            <w:r w:rsidRPr="00636700"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  <w:t>A.I.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960F3" w14:textId="77777777" w:rsidR="00636700" w:rsidRPr="00636700" w:rsidRDefault="00636700" w:rsidP="00636700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</w:pPr>
            <w:r w:rsidRPr="00636700"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  <w:t>Przychody netto ze sprzedaży produktów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9234B" w14:textId="77777777" w:rsidR="00636700" w:rsidRPr="00636700" w:rsidRDefault="00636700" w:rsidP="0063670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</w:pPr>
            <w:r w:rsidRPr="00636700"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  <w:t>104 110 000,0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BC5FE" w14:textId="77777777" w:rsidR="00636700" w:rsidRPr="00636700" w:rsidRDefault="00636700" w:rsidP="0063670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</w:pPr>
            <w:r w:rsidRPr="00636700"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  <w:t>107 913 000,0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781A2" w14:textId="77777777" w:rsidR="00636700" w:rsidRPr="00636700" w:rsidRDefault="00636700" w:rsidP="0063670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</w:pPr>
            <w:r w:rsidRPr="00636700"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  <w:t>110 446 534,89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94EDF4" w14:textId="77777777" w:rsidR="00636700" w:rsidRPr="00636700" w:rsidRDefault="00636700" w:rsidP="0063670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</w:pPr>
            <w:r w:rsidRPr="00636700"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  <w:t>102,3%</w:t>
            </w:r>
          </w:p>
        </w:tc>
        <w:tc>
          <w:tcPr>
            <w:tcW w:w="146" w:type="dxa"/>
            <w:tcBorders>
              <w:left w:val="single" w:sz="4" w:space="0" w:color="auto"/>
            </w:tcBorders>
            <w:vAlign w:val="center"/>
            <w:hideMark/>
          </w:tcPr>
          <w:p w14:paraId="2A799C22" w14:textId="77777777" w:rsidR="00636700" w:rsidRPr="00636700" w:rsidRDefault="00636700" w:rsidP="006367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636700" w:rsidRPr="00636700" w14:paraId="4FD3A859" w14:textId="77777777" w:rsidTr="002534D4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1AD7B" w14:textId="77777777" w:rsidR="00636700" w:rsidRPr="00636700" w:rsidRDefault="00636700" w:rsidP="00636700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</w:pPr>
            <w:r w:rsidRPr="00636700"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  <w:t>A.I.1.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8F7B6" w14:textId="77777777" w:rsidR="00636700" w:rsidRPr="00636700" w:rsidRDefault="00636700" w:rsidP="00636700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</w:pPr>
            <w:r w:rsidRPr="00636700"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  <w:t>Sprzedanych NFZ w tym:</w:t>
            </w:r>
          </w:p>
        </w:tc>
        <w:tc>
          <w:tcPr>
            <w:tcW w:w="15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03EB83" w14:textId="77777777" w:rsidR="00636700" w:rsidRPr="00636700" w:rsidRDefault="00636700" w:rsidP="0063670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</w:pPr>
            <w:r w:rsidRPr="00636700"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  <w:t>96 180 00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6EFE19" w14:textId="77777777" w:rsidR="00636700" w:rsidRPr="00636700" w:rsidRDefault="00636700" w:rsidP="0063670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</w:pPr>
            <w:r w:rsidRPr="00636700"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  <w:t>100 443 000,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16C227" w14:textId="77777777" w:rsidR="00636700" w:rsidRPr="00636700" w:rsidRDefault="00636700" w:rsidP="0063670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</w:pPr>
            <w:r w:rsidRPr="00636700"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  <w:t>102 527 642,3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230711" w14:textId="77777777" w:rsidR="00636700" w:rsidRPr="00636700" w:rsidRDefault="00636700" w:rsidP="0063670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</w:pPr>
            <w:r w:rsidRPr="00636700"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  <w:t>102,1%</w:t>
            </w:r>
          </w:p>
        </w:tc>
        <w:tc>
          <w:tcPr>
            <w:tcW w:w="146" w:type="dxa"/>
            <w:vAlign w:val="center"/>
            <w:hideMark/>
          </w:tcPr>
          <w:p w14:paraId="03D2FA29" w14:textId="77777777" w:rsidR="00636700" w:rsidRPr="00636700" w:rsidRDefault="00636700" w:rsidP="006367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636700" w:rsidRPr="00636700" w14:paraId="6429955E" w14:textId="77777777" w:rsidTr="002534D4">
        <w:trPr>
          <w:trHeight w:val="52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E33AE" w14:textId="77777777" w:rsidR="00636700" w:rsidRPr="00636700" w:rsidRDefault="00636700" w:rsidP="00636700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pl-PL"/>
              </w:rPr>
            </w:pPr>
            <w:r w:rsidRPr="00636700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pl-PL"/>
              </w:rPr>
              <w:t>A.I.1a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1496B" w14:textId="77777777" w:rsidR="00636700" w:rsidRPr="00636700" w:rsidRDefault="00636700" w:rsidP="0063670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pl-PL"/>
              </w:rPr>
            </w:pPr>
            <w:r w:rsidRPr="00636700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pl-PL"/>
              </w:rPr>
              <w:t>umowy z NFZ na 2020 rok ogółem w tym:</w:t>
            </w:r>
          </w:p>
        </w:tc>
        <w:tc>
          <w:tcPr>
            <w:tcW w:w="15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AA51FB" w14:textId="77777777" w:rsidR="00636700" w:rsidRPr="00636700" w:rsidRDefault="00636700" w:rsidP="0063670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pl-PL"/>
              </w:rPr>
            </w:pPr>
            <w:r w:rsidRPr="00636700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pl-PL"/>
              </w:rPr>
              <w:t>96 180 00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17E84C" w14:textId="77777777" w:rsidR="00636700" w:rsidRPr="00636700" w:rsidRDefault="00636700" w:rsidP="0063670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pl-PL"/>
              </w:rPr>
            </w:pPr>
            <w:r w:rsidRPr="00636700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pl-PL"/>
              </w:rPr>
              <w:t>100 443 000,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37647A" w14:textId="77777777" w:rsidR="00636700" w:rsidRPr="00636700" w:rsidRDefault="00636700" w:rsidP="0063670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pl-PL"/>
              </w:rPr>
            </w:pPr>
            <w:r w:rsidRPr="00636700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pl-PL"/>
              </w:rPr>
              <w:t>102 527 642,3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16975B" w14:textId="77777777" w:rsidR="00636700" w:rsidRPr="00636700" w:rsidRDefault="00636700" w:rsidP="0063670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pl-PL"/>
              </w:rPr>
            </w:pPr>
            <w:r w:rsidRPr="00636700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pl-PL"/>
              </w:rPr>
              <w:t>102,1%</w:t>
            </w:r>
          </w:p>
        </w:tc>
        <w:tc>
          <w:tcPr>
            <w:tcW w:w="146" w:type="dxa"/>
            <w:vAlign w:val="center"/>
            <w:hideMark/>
          </w:tcPr>
          <w:p w14:paraId="33B93B6D" w14:textId="77777777" w:rsidR="00636700" w:rsidRPr="00636700" w:rsidRDefault="00636700" w:rsidP="006367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636700" w:rsidRPr="00636700" w14:paraId="318E22B2" w14:textId="77777777" w:rsidTr="002534D4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43002" w14:textId="77777777" w:rsidR="00636700" w:rsidRPr="00636700" w:rsidRDefault="00636700" w:rsidP="00636700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pl-PL"/>
              </w:rPr>
            </w:pPr>
            <w:r w:rsidRPr="00636700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pl-PL"/>
              </w:rPr>
              <w:t>A.I.1a-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2960A" w14:textId="77777777" w:rsidR="00636700" w:rsidRPr="00636700" w:rsidRDefault="00636700" w:rsidP="0063670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pl-PL"/>
              </w:rPr>
            </w:pPr>
            <w:r w:rsidRPr="00636700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pl-PL"/>
              </w:rPr>
              <w:t>POZ</w:t>
            </w:r>
          </w:p>
        </w:tc>
        <w:tc>
          <w:tcPr>
            <w:tcW w:w="15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02EB41" w14:textId="77777777" w:rsidR="00636700" w:rsidRPr="00636700" w:rsidRDefault="00636700" w:rsidP="0063670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pl-PL"/>
              </w:rPr>
            </w:pPr>
            <w:r w:rsidRPr="00636700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pl-PL"/>
              </w:rPr>
              <w:t>4 875 00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07EC91" w14:textId="77777777" w:rsidR="00636700" w:rsidRPr="00636700" w:rsidRDefault="00636700" w:rsidP="0063670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pl-PL"/>
              </w:rPr>
            </w:pPr>
            <w:r w:rsidRPr="00636700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pl-PL"/>
              </w:rPr>
              <w:t>5 200 000,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0B22E3" w14:textId="77777777" w:rsidR="00636700" w:rsidRPr="00636700" w:rsidRDefault="00636700" w:rsidP="0063670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pl-PL"/>
              </w:rPr>
            </w:pPr>
            <w:r w:rsidRPr="00636700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pl-PL"/>
              </w:rPr>
              <w:t>4 936 017,3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461863" w14:textId="77777777" w:rsidR="00636700" w:rsidRPr="00636700" w:rsidRDefault="00636700" w:rsidP="0063670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pl-PL"/>
              </w:rPr>
            </w:pPr>
            <w:r w:rsidRPr="00636700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pl-PL"/>
              </w:rPr>
              <w:t>94,9%</w:t>
            </w:r>
          </w:p>
        </w:tc>
        <w:tc>
          <w:tcPr>
            <w:tcW w:w="146" w:type="dxa"/>
            <w:vAlign w:val="center"/>
            <w:hideMark/>
          </w:tcPr>
          <w:p w14:paraId="1A22511A" w14:textId="77777777" w:rsidR="00636700" w:rsidRPr="00636700" w:rsidRDefault="00636700" w:rsidP="006367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636700" w:rsidRPr="00636700" w14:paraId="784D23FE" w14:textId="77777777" w:rsidTr="002534D4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5CEBF" w14:textId="77777777" w:rsidR="00636700" w:rsidRPr="00636700" w:rsidRDefault="00636700" w:rsidP="00636700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pl-PL"/>
              </w:rPr>
            </w:pPr>
            <w:r w:rsidRPr="00636700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pl-PL"/>
              </w:rPr>
              <w:t>A.I.1a-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694530" w14:textId="77777777" w:rsidR="00636700" w:rsidRPr="00636700" w:rsidRDefault="00636700" w:rsidP="0063670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pl-PL"/>
              </w:rPr>
            </w:pPr>
            <w:r w:rsidRPr="00636700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pl-PL"/>
              </w:rPr>
              <w:t>ambulato</w:t>
            </w:r>
            <w:r w:rsidR="00BB017D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pl-PL"/>
              </w:rPr>
              <w:t>r</w:t>
            </w:r>
            <w:r w:rsidRPr="00636700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pl-PL"/>
              </w:rPr>
              <w:t>yjna opieki specjalistyczna</w:t>
            </w:r>
          </w:p>
        </w:tc>
        <w:tc>
          <w:tcPr>
            <w:tcW w:w="15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900713" w14:textId="77777777" w:rsidR="00636700" w:rsidRPr="00636700" w:rsidRDefault="00636700" w:rsidP="0063670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pl-PL"/>
              </w:rPr>
            </w:pPr>
            <w:r w:rsidRPr="00636700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pl-PL"/>
              </w:rPr>
              <w:t>1 900 00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6C260F" w14:textId="77777777" w:rsidR="00636700" w:rsidRPr="00636700" w:rsidRDefault="00636700" w:rsidP="0063670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pl-PL"/>
              </w:rPr>
            </w:pPr>
            <w:r w:rsidRPr="00636700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pl-PL"/>
              </w:rPr>
              <w:t>1 800 000,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FD1C91" w14:textId="77777777" w:rsidR="00636700" w:rsidRPr="00636700" w:rsidRDefault="00636700" w:rsidP="0063670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pl-PL"/>
              </w:rPr>
            </w:pPr>
            <w:r w:rsidRPr="00636700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pl-PL"/>
              </w:rPr>
              <w:t>1 779 833,5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3D97C1" w14:textId="77777777" w:rsidR="00636700" w:rsidRPr="00636700" w:rsidRDefault="00636700" w:rsidP="0063670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pl-PL"/>
              </w:rPr>
            </w:pPr>
            <w:r w:rsidRPr="00636700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pl-PL"/>
              </w:rPr>
              <w:t>98,9%</w:t>
            </w:r>
          </w:p>
        </w:tc>
        <w:tc>
          <w:tcPr>
            <w:tcW w:w="146" w:type="dxa"/>
            <w:vAlign w:val="center"/>
            <w:hideMark/>
          </w:tcPr>
          <w:p w14:paraId="17F39FFB" w14:textId="77777777" w:rsidR="00636700" w:rsidRPr="00636700" w:rsidRDefault="00636700" w:rsidP="006367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636700" w:rsidRPr="00636700" w14:paraId="2AF769A3" w14:textId="77777777" w:rsidTr="002534D4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AAFE0" w14:textId="77777777" w:rsidR="00636700" w:rsidRPr="00636700" w:rsidRDefault="00636700" w:rsidP="00636700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pl-PL"/>
              </w:rPr>
            </w:pPr>
            <w:r w:rsidRPr="00636700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pl-PL"/>
              </w:rPr>
              <w:t>A.I.1a-3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9EDBC" w14:textId="77777777" w:rsidR="00636700" w:rsidRPr="00636700" w:rsidRDefault="00636700" w:rsidP="0063670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pl-PL"/>
              </w:rPr>
            </w:pPr>
            <w:r w:rsidRPr="00636700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pl-PL"/>
              </w:rPr>
              <w:t>rehabilitacja</w:t>
            </w:r>
          </w:p>
        </w:tc>
        <w:tc>
          <w:tcPr>
            <w:tcW w:w="15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51F21A" w14:textId="77777777" w:rsidR="00636700" w:rsidRPr="00636700" w:rsidRDefault="00636700" w:rsidP="0063670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pl-PL"/>
              </w:rPr>
            </w:pPr>
            <w:r w:rsidRPr="00636700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pl-PL"/>
              </w:rPr>
              <w:t>5 300 00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C1C11D" w14:textId="77777777" w:rsidR="00636700" w:rsidRPr="00636700" w:rsidRDefault="00636700" w:rsidP="0063670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pl-PL"/>
              </w:rPr>
            </w:pPr>
            <w:r w:rsidRPr="00636700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pl-PL"/>
              </w:rPr>
              <w:t>5 300 000,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1A3E11" w14:textId="77777777" w:rsidR="00636700" w:rsidRPr="00636700" w:rsidRDefault="00636700" w:rsidP="0063670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pl-PL"/>
              </w:rPr>
            </w:pPr>
            <w:r w:rsidRPr="00636700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pl-PL"/>
              </w:rPr>
              <w:t>5 922 083,9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CBE56C" w14:textId="77777777" w:rsidR="00636700" w:rsidRPr="00636700" w:rsidRDefault="00636700" w:rsidP="0063670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pl-PL"/>
              </w:rPr>
            </w:pPr>
            <w:r w:rsidRPr="00636700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pl-PL"/>
              </w:rPr>
              <w:t>111,7%</w:t>
            </w:r>
          </w:p>
        </w:tc>
        <w:tc>
          <w:tcPr>
            <w:tcW w:w="146" w:type="dxa"/>
            <w:vAlign w:val="center"/>
            <w:hideMark/>
          </w:tcPr>
          <w:p w14:paraId="522D3281" w14:textId="77777777" w:rsidR="00636700" w:rsidRPr="00636700" w:rsidRDefault="00636700" w:rsidP="006367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636700" w:rsidRPr="00636700" w14:paraId="136E8ED9" w14:textId="77777777" w:rsidTr="002534D4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C65D5" w14:textId="77777777" w:rsidR="00636700" w:rsidRPr="00636700" w:rsidRDefault="00636700" w:rsidP="00636700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pl-PL"/>
              </w:rPr>
            </w:pPr>
            <w:r w:rsidRPr="00636700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pl-PL"/>
              </w:rPr>
              <w:t>A.I.1a-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FB917E" w14:textId="77777777" w:rsidR="00636700" w:rsidRPr="00636700" w:rsidRDefault="00636700" w:rsidP="0063670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pl-PL"/>
              </w:rPr>
            </w:pPr>
            <w:r w:rsidRPr="00636700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pl-PL"/>
              </w:rPr>
              <w:t>stomatologia i ortodoncja</w:t>
            </w:r>
          </w:p>
        </w:tc>
        <w:tc>
          <w:tcPr>
            <w:tcW w:w="15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096504" w14:textId="77777777" w:rsidR="00636700" w:rsidRPr="00636700" w:rsidRDefault="00636700" w:rsidP="0063670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pl-PL"/>
              </w:rPr>
            </w:pPr>
            <w:r w:rsidRPr="00636700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pl-PL"/>
              </w:rPr>
              <w:t>227 00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7526EA" w14:textId="77777777" w:rsidR="00636700" w:rsidRPr="00636700" w:rsidRDefault="00636700" w:rsidP="0063670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pl-PL"/>
              </w:rPr>
            </w:pPr>
            <w:r w:rsidRPr="00636700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pl-PL"/>
              </w:rPr>
              <w:t>227 000,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62BE65" w14:textId="77777777" w:rsidR="00636700" w:rsidRPr="00636700" w:rsidRDefault="00636700" w:rsidP="0063670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pl-PL"/>
              </w:rPr>
            </w:pPr>
            <w:r w:rsidRPr="00636700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pl-PL"/>
              </w:rPr>
              <w:t>194 968,07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2EE4F0" w14:textId="77777777" w:rsidR="00636700" w:rsidRPr="00636700" w:rsidRDefault="00636700" w:rsidP="0063670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pl-PL"/>
              </w:rPr>
            </w:pPr>
            <w:r w:rsidRPr="00636700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pl-PL"/>
              </w:rPr>
              <w:t>85,9%</w:t>
            </w:r>
          </w:p>
        </w:tc>
        <w:tc>
          <w:tcPr>
            <w:tcW w:w="146" w:type="dxa"/>
            <w:vAlign w:val="center"/>
            <w:hideMark/>
          </w:tcPr>
          <w:p w14:paraId="2D11802A" w14:textId="77777777" w:rsidR="00636700" w:rsidRPr="00636700" w:rsidRDefault="00636700" w:rsidP="006367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636700" w:rsidRPr="00636700" w14:paraId="1F5C4572" w14:textId="77777777" w:rsidTr="002534D4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AC82B" w14:textId="77777777" w:rsidR="00636700" w:rsidRPr="00636700" w:rsidRDefault="00636700" w:rsidP="00636700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pl-PL"/>
              </w:rPr>
            </w:pPr>
            <w:r w:rsidRPr="00636700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pl-PL"/>
              </w:rPr>
              <w:t>A.I.1a-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DC8FB" w14:textId="77777777" w:rsidR="00636700" w:rsidRPr="00636700" w:rsidRDefault="00636700" w:rsidP="0063670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pl-PL"/>
              </w:rPr>
            </w:pPr>
            <w:r w:rsidRPr="00636700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pl-PL"/>
              </w:rPr>
              <w:t>szpital</w:t>
            </w:r>
          </w:p>
        </w:tc>
        <w:tc>
          <w:tcPr>
            <w:tcW w:w="15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63F0DF" w14:textId="77777777" w:rsidR="00636700" w:rsidRPr="00636700" w:rsidRDefault="00636700" w:rsidP="0063670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pl-PL"/>
              </w:rPr>
            </w:pPr>
            <w:r w:rsidRPr="00636700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pl-PL"/>
              </w:rPr>
              <w:t>74 478 00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1C4A84" w14:textId="77777777" w:rsidR="00636700" w:rsidRPr="00636700" w:rsidRDefault="00636700" w:rsidP="0063670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pl-PL"/>
              </w:rPr>
            </w:pPr>
            <w:r w:rsidRPr="00636700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pl-PL"/>
              </w:rPr>
              <w:t>76 966 000,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63A0F1" w14:textId="77777777" w:rsidR="00636700" w:rsidRPr="00636700" w:rsidRDefault="00636700" w:rsidP="0063670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pl-PL"/>
              </w:rPr>
            </w:pPr>
            <w:r w:rsidRPr="00636700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pl-PL"/>
              </w:rPr>
              <w:t>78 599 917,6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22021C" w14:textId="77777777" w:rsidR="00636700" w:rsidRPr="00636700" w:rsidRDefault="00636700" w:rsidP="0063670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pl-PL"/>
              </w:rPr>
            </w:pPr>
            <w:r w:rsidRPr="00636700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pl-PL"/>
              </w:rPr>
              <w:t>102,1%</w:t>
            </w:r>
          </w:p>
        </w:tc>
        <w:tc>
          <w:tcPr>
            <w:tcW w:w="146" w:type="dxa"/>
            <w:vAlign w:val="center"/>
            <w:hideMark/>
          </w:tcPr>
          <w:p w14:paraId="4DB7CDBA" w14:textId="77777777" w:rsidR="00636700" w:rsidRPr="00636700" w:rsidRDefault="00636700" w:rsidP="006367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636700" w:rsidRPr="00636700" w14:paraId="5B3C111B" w14:textId="77777777" w:rsidTr="002534D4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0D6F8" w14:textId="77777777" w:rsidR="00636700" w:rsidRPr="00636700" w:rsidRDefault="00636700" w:rsidP="00636700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pl-PL"/>
              </w:rPr>
            </w:pPr>
            <w:r w:rsidRPr="00636700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pl-PL"/>
              </w:rPr>
              <w:t>A.I.1a-6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3B68C" w14:textId="77777777" w:rsidR="00636700" w:rsidRPr="00636700" w:rsidRDefault="00636700" w:rsidP="0063670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pl-PL"/>
              </w:rPr>
            </w:pPr>
            <w:r w:rsidRPr="00636700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pl-PL"/>
              </w:rPr>
              <w:t>szpital - poradnie specjalistyczne</w:t>
            </w:r>
          </w:p>
        </w:tc>
        <w:tc>
          <w:tcPr>
            <w:tcW w:w="15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9ED328" w14:textId="77777777" w:rsidR="00636700" w:rsidRPr="00636700" w:rsidRDefault="00636700" w:rsidP="0063670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pl-PL"/>
              </w:rPr>
            </w:pPr>
            <w:r w:rsidRPr="00636700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pl-PL"/>
              </w:rPr>
              <w:t>9 400 00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176525" w14:textId="77777777" w:rsidR="00636700" w:rsidRPr="00636700" w:rsidRDefault="00636700" w:rsidP="0063670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pl-PL"/>
              </w:rPr>
            </w:pPr>
            <w:r w:rsidRPr="00636700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pl-PL"/>
              </w:rPr>
              <w:t>10 950 000,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901E72" w14:textId="77777777" w:rsidR="00636700" w:rsidRPr="00636700" w:rsidRDefault="00636700" w:rsidP="0063670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pl-PL"/>
              </w:rPr>
            </w:pPr>
            <w:r w:rsidRPr="00636700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pl-PL"/>
              </w:rPr>
              <w:t>11 094 821,8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ECEBBC" w14:textId="77777777" w:rsidR="00636700" w:rsidRPr="00636700" w:rsidRDefault="00636700" w:rsidP="0063670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pl-PL"/>
              </w:rPr>
            </w:pPr>
            <w:r w:rsidRPr="00636700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pl-PL"/>
              </w:rPr>
              <w:t>101,3%</w:t>
            </w:r>
          </w:p>
        </w:tc>
        <w:tc>
          <w:tcPr>
            <w:tcW w:w="146" w:type="dxa"/>
            <w:vAlign w:val="center"/>
            <w:hideMark/>
          </w:tcPr>
          <w:p w14:paraId="5F1C497C" w14:textId="77777777" w:rsidR="00636700" w:rsidRPr="00636700" w:rsidRDefault="00636700" w:rsidP="006367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636700" w:rsidRPr="00636700" w14:paraId="48F7C357" w14:textId="77777777" w:rsidTr="002534D4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92AB4" w14:textId="77777777" w:rsidR="00636700" w:rsidRPr="00636700" w:rsidRDefault="00636700" w:rsidP="00636700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pl-PL"/>
              </w:rPr>
            </w:pPr>
            <w:r w:rsidRPr="00636700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pl-PL"/>
              </w:rPr>
              <w:t>A.I.1.b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7F277" w14:textId="77777777" w:rsidR="00636700" w:rsidRPr="00636700" w:rsidRDefault="00636700" w:rsidP="0063670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pl-PL"/>
              </w:rPr>
            </w:pPr>
            <w:r w:rsidRPr="00636700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pl-PL"/>
              </w:rPr>
              <w:t xml:space="preserve">pozostała sprzedaż NFZ </w:t>
            </w:r>
          </w:p>
        </w:tc>
        <w:tc>
          <w:tcPr>
            <w:tcW w:w="15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3D861D" w14:textId="77777777" w:rsidR="00636700" w:rsidRPr="00636700" w:rsidRDefault="00636700" w:rsidP="00636700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pl-PL"/>
              </w:rPr>
            </w:pPr>
            <w:r w:rsidRPr="00636700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4ED9EF" w14:textId="77777777" w:rsidR="00636700" w:rsidRPr="00636700" w:rsidRDefault="00636700" w:rsidP="00636700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pl-PL"/>
              </w:rPr>
            </w:pPr>
            <w:r w:rsidRPr="00636700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0B5FAC" w14:textId="77777777" w:rsidR="00636700" w:rsidRPr="00636700" w:rsidRDefault="00636700" w:rsidP="00636700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pl-PL"/>
              </w:rPr>
            </w:pPr>
            <w:r w:rsidRPr="00636700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6205A6" w14:textId="77777777" w:rsidR="00636700" w:rsidRPr="00636700" w:rsidRDefault="00636700" w:rsidP="00636700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pl-PL"/>
              </w:rPr>
            </w:pPr>
            <w:r w:rsidRPr="00636700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7C7FAC09" w14:textId="77777777" w:rsidR="00636700" w:rsidRPr="00636700" w:rsidRDefault="00636700" w:rsidP="006367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636700" w:rsidRPr="00636700" w14:paraId="72833A85" w14:textId="77777777" w:rsidTr="002534D4">
        <w:trPr>
          <w:trHeight w:val="251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DB400" w14:textId="77777777" w:rsidR="00636700" w:rsidRPr="00636700" w:rsidRDefault="00636700" w:rsidP="00636700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</w:pPr>
            <w:r w:rsidRPr="00636700"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  <w:t>A.I.2.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F4434" w14:textId="77777777" w:rsidR="00636700" w:rsidRPr="00636700" w:rsidRDefault="00636700" w:rsidP="00636700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</w:pPr>
            <w:r w:rsidRPr="00636700"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  <w:t>Pozostałych w tym:</w:t>
            </w:r>
          </w:p>
        </w:tc>
        <w:tc>
          <w:tcPr>
            <w:tcW w:w="15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A887C9" w14:textId="77777777" w:rsidR="00636700" w:rsidRPr="00636700" w:rsidRDefault="00636700" w:rsidP="0063670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</w:pPr>
            <w:r w:rsidRPr="00636700"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  <w:t>7 930 00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6DFE76" w14:textId="77777777" w:rsidR="00636700" w:rsidRPr="00636700" w:rsidRDefault="00636700" w:rsidP="0063670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</w:pPr>
            <w:r w:rsidRPr="00636700"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  <w:t>7 470 000,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C7E9E8" w14:textId="77777777" w:rsidR="00636700" w:rsidRPr="00636700" w:rsidRDefault="00636700" w:rsidP="0063670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</w:pPr>
            <w:r w:rsidRPr="00636700"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  <w:t>7 918 892,5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6538A1" w14:textId="77777777" w:rsidR="00636700" w:rsidRPr="00636700" w:rsidRDefault="00636700" w:rsidP="0063670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</w:pPr>
            <w:r w:rsidRPr="00636700"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  <w:t>106,0%</w:t>
            </w:r>
          </w:p>
        </w:tc>
        <w:tc>
          <w:tcPr>
            <w:tcW w:w="146" w:type="dxa"/>
            <w:vAlign w:val="center"/>
            <w:hideMark/>
          </w:tcPr>
          <w:p w14:paraId="783A6009" w14:textId="77777777" w:rsidR="00636700" w:rsidRPr="00636700" w:rsidRDefault="00636700" w:rsidP="006367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636700" w:rsidRPr="00636700" w14:paraId="44E6D38D" w14:textId="77777777" w:rsidTr="002534D4">
        <w:trPr>
          <w:trHeight w:val="78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8E6E5" w14:textId="77777777" w:rsidR="00636700" w:rsidRPr="00636700" w:rsidRDefault="00636700" w:rsidP="00636700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pl-PL"/>
              </w:rPr>
            </w:pPr>
            <w:r w:rsidRPr="00636700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pl-PL"/>
              </w:rPr>
              <w:t>A.I.2.a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6EAC4A" w14:textId="77777777" w:rsidR="00636700" w:rsidRPr="00636700" w:rsidRDefault="00636700" w:rsidP="00636700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pl-PL"/>
              </w:rPr>
            </w:pPr>
            <w:r w:rsidRPr="00636700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pl-PL"/>
              </w:rPr>
              <w:t xml:space="preserve">programy profilaktyczne Miasto Łódź i inne działania finansowane z budżetu Miasta Łodzi </w:t>
            </w:r>
          </w:p>
        </w:tc>
        <w:tc>
          <w:tcPr>
            <w:tcW w:w="15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D48F90" w14:textId="77777777" w:rsidR="00636700" w:rsidRPr="00636700" w:rsidRDefault="00636700" w:rsidP="0063670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</w:pPr>
            <w:r w:rsidRPr="00636700"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  <w:t>600 00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946ABD" w14:textId="77777777" w:rsidR="00636700" w:rsidRPr="00636700" w:rsidRDefault="00636700" w:rsidP="0063670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</w:pPr>
            <w:r w:rsidRPr="00636700"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CFD64A" w14:textId="77777777" w:rsidR="00636700" w:rsidRPr="00636700" w:rsidRDefault="00636700" w:rsidP="00636700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</w:pPr>
            <w:r w:rsidRPr="00636700"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5C91A6" w14:textId="77777777" w:rsidR="00636700" w:rsidRPr="00636700" w:rsidRDefault="00636700" w:rsidP="00636700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</w:pPr>
            <w:r w:rsidRPr="00636700"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394C730F" w14:textId="77777777" w:rsidR="00636700" w:rsidRPr="00636700" w:rsidRDefault="00636700" w:rsidP="006367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636700" w:rsidRPr="00636700" w14:paraId="3C542BDA" w14:textId="77777777" w:rsidTr="002534D4">
        <w:trPr>
          <w:trHeight w:val="52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E9E8A" w14:textId="77777777" w:rsidR="00636700" w:rsidRPr="00636700" w:rsidRDefault="00636700" w:rsidP="00636700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pl-PL"/>
              </w:rPr>
            </w:pPr>
            <w:r w:rsidRPr="00636700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pl-PL"/>
              </w:rPr>
              <w:t>A.I.2.c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4F78F" w14:textId="77777777" w:rsidR="00636700" w:rsidRPr="00636700" w:rsidRDefault="00636700" w:rsidP="00636700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pl-PL"/>
              </w:rPr>
            </w:pPr>
            <w:r w:rsidRPr="00636700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pl-PL"/>
              </w:rPr>
              <w:t>pozostała sprzedaż usług medycznych</w:t>
            </w:r>
          </w:p>
        </w:tc>
        <w:tc>
          <w:tcPr>
            <w:tcW w:w="15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3A2A94" w14:textId="77777777" w:rsidR="00636700" w:rsidRPr="00636700" w:rsidRDefault="00636700" w:rsidP="0063670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</w:pPr>
            <w:r w:rsidRPr="00636700"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  <w:t>2 300 00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802C87" w14:textId="77777777" w:rsidR="00636700" w:rsidRPr="00636700" w:rsidRDefault="00636700" w:rsidP="0063670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</w:pPr>
            <w:r w:rsidRPr="00636700"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  <w:t>2 100 000,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394328" w14:textId="77777777" w:rsidR="00636700" w:rsidRPr="00636700" w:rsidRDefault="00636700" w:rsidP="0063670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</w:pPr>
            <w:r w:rsidRPr="00636700"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  <w:t>1 965 381,4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D24926" w14:textId="77777777" w:rsidR="00636700" w:rsidRPr="00636700" w:rsidRDefault="00636700" w:rsidP="0063670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</w:pPr>
            <w:r w:rsidRPr="00636700"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  <w:t>93,6%</w:t>
            </w:r>
          </w:p>
        </w:tc>
        <w:tc>
          <w:tcPr>
            <w:tcW w:w="146" w:type="dxa"/>
            <w:vAlign w:val="center"/>
            <w:hideMark/>
          </w:tcPr>
          <w:p w14:paraId="6D4CF4B1" w14:textId="77777777" w:rsidR="00636700" w:rsidRPr="00636700" w:rsidRDefault="00636700" w:rsidP="006367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636700" w:rsidRPr="00636700" w14:paraId="08B82946" w14:textId="77777777" w:rsidTr="002534D4">
        <w:trPr>
          <w:trHeight w:val="52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32649" w14:textId="77777777" w:rsidR="00636700" w:rsidRPr="00636700" w:rsidRDefault="00636700" w:rsidP="00636700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pl-PL"/>
              </w:rPr>
            </w:pPr>
            <w:r w:rsidRPr="00636700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pl-PL"/>
              </w:rPr>
              <w:t>A.I.2.d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07B10" w14:textId="60ACB1DF" w:rsidR="00636700" w:rsidRPr="00636700" w:rsidRDefault="00636700" w:rsidP="00636700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pl-PL"/>
              </w:rPr>
            </w:pPr>
            <w:r w:rsidRPr="00636700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pl-PL"/>
              </w:rPr>
              <w:t>przychody z tyt.</w:t>
            </w:r>
            <w:r w:rsidR="00F45F27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Pr="00636700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pl-PL"/>
              </w:rPr>
              <w:t>prowadzenia staży podyplomowych</w:t>
            </w:r>
          </w:p>
        </w:tc>
        <w:tc>
          <w:tcPr>
            <w:tcW w:w="15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FDE5AA" w14:textId="77777777" w:rsidR="00636700" w:rsidRPr="00636700" w:rsidRDefault="00636700" w:rsidP="0063670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</w:pPr>
            <w:r w:rsidRPr="00636700"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  <w:t>1 050 00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605DDB" w14:textId="77777777" w:rsidR="00636700" w:rsidRPr="00636700" w:rsidRDefault="00636700" w:rsidP="0063670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</w:pPr>
            <w:r w:rsidRPr="00636700"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  <w:t>1 400 000,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FD961E" w14:textId="77777777" w:rsidR="00636700" w:rsidRPr="00636700" w:rsidRDefault="00636700" w:rsidP="0063670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</w:pPr>
            <w:r w:rsidRPr="00636700"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  <w:t>1 393 214,3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74DB88" w14:textId="77777777" w:rsidR="00636700" w:rsidRPr="00636700" w:rsidRDefault="00636700" w:rsidP="0063670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</w:pPr>
            <w:r w:rsidRPr="00636700"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  <w:t>99,5%</w:t>
            </w:r>
          </w:p>
        </w:tc>
        <w:tc>
          <w:tcPr>
            <w:tcW w:w="146" w:type="dxa"/>
            <w:vAlign w:val="center"/>
            <w:hideMark/>
          </w:tcPr>
          <w:p w14:paraId="7516DA0D" w14:textId="77777777" w:rsidR="00636700" w:rsidRPr="00636700" w:rsidRDefault="00636700" w:rsidP="006367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636700" w:rsidRPr="00636700" w14:paraId="2282B2AD" w14:textId="77777777" w:rsidTr="002534D4">
        <w:trPr>
          <w:trHeight w:val="52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42259" w14:textId="77777777" w:rsidR="00636700" w:rsidRPr="00636700" w:rsidRDefault="00636700" w:rsidP="00636700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pl-PL"/>
              </w:rPr>
            </w:pPr>
            <w:r w:rsidRPr="00636700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pl-PL"/>
              </w:rPr>
              <w:t>A.I.2.e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76617C" w14:textId="77777777" w:rsidR="00636700" w:rsidRPr="00636700" w:rsidRDefault="00636700" w:rsidP="00636700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pl-PL"/>
              </w:rPr>
            </w:pPr>
            <w:r w:rsidRPr="00636700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pl-PL"/>
              </w:rPr>
              <w:t xml:space="preserve">przychody z tytułu zatrudnienia rezydentów </w:t>
            </w:r>
          </w:p>
        </w:tc>
        <w:tc>
          <w:tcPr>
            <w:tcW w:w="15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86B1E2" w14:textId="77777777" w:rsidR="00636700" w:rsidRPr="00636700" w:rsidRDefault="00636700" w:rsidP="0063670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</w:pPr>
            <w:r w:rsidRPr="00636700"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  <w:t>3 200 00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62EACB" w14:textId="77777777" w:rsidR="00636700" w:rsidRPr="00636700" w:rsidRDefault="00636700" w:rsidP="0063670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</w:pPr>
            <w:r w:rsidRPr="00636700"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  <w:t>3 200 000,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D6305B" w14:textId="77777777" w:rsidR="00636700" w:rsidRPr="00636700" w:rsidRDefault="00636700" w:rsidP="0063670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</w:pPr>
            <w:r w:rsidRPr="00636700"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  <w:t>3 793 367,7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09FF41" w14:textId="77777777" w:rsidR="00636700" w:rsidRPr="00636700" w:rsidRDefault="00636700" w:rsidP="0063670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</w:pPr>
            <w:r w:rsidRPr="00636700"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  <w:t>118,5%</w:t>
            </w:r>
          </w:p>
        </w:tc>
        <w:tc>
          <w:tcPr>
            <w:tcW w:w="146" w:type="dxa"/>
            <w:vAlign w:val="center"/>
            <w:hideMark/>
          </w:tcPr>
          <w:p w14:paraId="4C92458B" w14:textId="77777777" w:rsidR="00636700" w:rsidRPr="00636700" w:rsidRDefault="00636700" w:rsidP="006367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636700" w:rsidRPr="00636700" w14:paraId="4D47F5C0" w14:textId="77777777" w:rsidTr="002534D4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D4DC6" w14:textId="77777777" w:rsidR="00636700" w:rsidRPr="00636700" w:rsidRDefault="00636700" w:rsidP="00636700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pl-PL"/>
              </w:rPr>
            </w:pPr>
            <w:r w:rsidRPr="00636700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pl-PL"/>
              </w:rPr>
              <w:t>A.I.2.f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D5DE1" w14:textId="77777777" w:rsidR="00636700" w:rsidRPr="00636700" w:rsidRDefault="00636700" w:rsidP="00636700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pl-PL"/>
              </w:rPr>
            </w:pPr>
            <w:r w:rsidRPr="00636700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pl-PL"/>
              </w:rPr>
              <w:t>inne</w:t>
            </w:r>
          </w:p>
        </w:tc>
        <w:tc>
          <w:tcPr>
            <w:tcW w:w="15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B73603" w14:textId="77777777" w:rsidR="00636700" w:rsidRPr="00636700" w:rsidRDefault="00636700" w:rsidP="0063670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</w:pPr>
            <w:r w:rsidRPr="00636700"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9FF08D" w14:textId="77777777" w:rsidR="00636700" w:rsidRPr="00636700" w:rsidRDefault="00636700" w:rsidP="0063670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</w:pPr>
            <w:r w:rsidRPr="00636700"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DC146E" w14:textId="77777777" w:rsidR="00636700" w:rsidRPr="00636700" w:rsidRDefault="00636700" w:rsidP="00636700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</w:pPr>
            <w:r w:rsidRPr="00636700"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08BD8A" w14:textId="77777777" w:rsidR="00636700" w:rsidRPr="00636700" w:rsidRDefault="00636700" w:rsidP="00636700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</w:pPr>
            <w:r w:rsidRPr="00636700"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6B5C4174" w14:textId="77777777" w:rsidR="00636700" w:rsidRPr="00636700" w:rsidRDefault="00636700" w:rsidP="006367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636700" w:rsidRPr="00636700" w14:paraId="51F97892" w14:textId="77777777" w:rsidTr="002534D4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BB545" w14:textId="77777777" w:rsidR="00636700" w:rsidRPr="00636700" w:rsidRDefault="00636700" w:rsidP="00636700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pl-PL"/>
              </w:rPr>
            </w:pPr>
            <w:r w:rsidRPr="00636700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pl-PL"/>
              </w:rPr>
              <w:t>A.I.2.g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5EED5" w14:textId="77777777" w:rsidR="00636700" w:rsidRPr="00636700" w:rsidRDefault="00636700" w:rsidP="00636700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pl-PL"/>
              </w:rPr>
            </w:pPr>
            <w:r w:rsidRPr="00636700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pl-PL"/>
              </w:rPr>
              <w:t>wynajem razem w tym:</w:t>
            </w:r>
          </w:p>
        </w:tc>
        <w:tc>
          <w:tcPr>
            <w:tcW w:w="15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B84841" w14:textId="77777777" w:rsidR="00636700" w:rsidRPr="00636700" w:rsidRDefault="00636700" w:rsidP="0063670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</w:pPr>
            <w:r w:rsidRPr="00636700"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  <w:t>780 00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B8CE83" w14:textId="77777777" w:rsidR="00636700" w:rsidRPr="00636700" w:rsidRDefault="00636700" w:rsidP="0063670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</w:pPr>
            <w:r w:rsidRPr="00636700"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  <w:t>770 000,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D75CD2" w14:textId="77777777" w:rsidR="00636700" w:rsidRPr="00636700" w:rsidRDefault="00636700" w:rsidP="0063670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</w:pPr>
            <w:r w:rsidRPr="00636700"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  <w:t>766 928,9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10A6FA" w14:textId="77777777" w:rsidR="00636700" w:rsidRPr="00636700" w:rsidRDefault="00636700" w:rsidP="0063670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</w:pPr>
            <w:r w:rsidRPr="00636700"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  <w:t>99,6%</w:t>
            </w:r>
          </w:p>
        </w:tc>
        <w:tc>
          <w:tcPr>
            <w:tcW w:w="146" w:type="dxa"/>
            <w:vAlign w:val="center"/>
            <w:hideMark/>
          </w:tcPr>
          <w:p w14:paraId="1FE291A0" w14:textId="77777777" w:rsidR="00636700" w:rsidRPr="00636700" w:rsidRDefault="00636700" w:rsidP="006367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636700" w:rsidRPr="00636700" w14:paraId="16FFBE69" w14:textId="77777777" w:rsidTr="002534D4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363E2" w14:textId="77777777" w:rsidR="00636700" w:rsidRPr="00636700" w:rsidRDefault="00636700" w:rsidP="00636700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pl-PL"/>
              </w:rPr>
            </w:pPr>
            <w:r w:rsidRPr="00636700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pl-PL"/>
              </w:rPr>
              <w:t>A.I.2.g-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6BD60E" w14:textId="77777777" w:rsidR="00636700" w:rsidRPr="00636700" w:rsidRDefault="00636700" w:rsidP="00636700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pl-PL"/>
              </w:rPr>
            </w:pPr>
            <w:r w:rsidRPr="00636700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pl-PL"/>
              </w:rPr>
              <w:t xml:space="preserve"> wynajem pomieszczeń</w:t>
            </w:r>
          </w:p>
        </w:tc>
        <w:tc>
          <w:tcPr>
            <w:tcW w:w="15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FFA1B7" w14:textId="77777777" w:rsidR="00636700" w:rsidRPr="00636700" w:rsidRDefault="00636700" w:rsidP="0063670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</w:pPr>
            <w:r w:rsidRPr="00636700"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  <w:t>780 00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EBC006" w14:textId="77777777" w:rsidR="00636700" w:rsidRPr="00636700" w:rsidRDefault="00636700" w:rsidP="0063670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</w:pPr>
            <w:r w:rsidRPr="00636700"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  <w:t>770 000,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327827" w14:textId="77777777" w:rsidR="00636700" w:rsidRPr="00636700" w:rsidRDefault="00636700" w:rsidP="0063670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</w:pPr>
            <w:r w:rsidRPr="00636700"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  <w:t>766 928,9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383F11" w14:textId="77777777" w:rsidR="00636700" w:rsidRPr="00636700" w:rsidRDefault="00636700" w:rsidP="0063670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</w:pPr>
            <w:r w:rsidRPr="00636700"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  <w:t>99,6%</w:t>
            </w:r>
          </w:p>
        </w:tc>
        <w:tc>
          <w:tcPr>
            <w:tcW w:w="146" w:type="dxa"/>
            <w:vAlign w:val="center"/>
            <w:hideMark/>
          </w:tcPr>
          <w:p w14:paraId="45D85348" w14:textId="77777777" w:rsidR="00636700" w:rsidRPr="00636700" w:rsidRDefault="00636700" w:rsidP="006367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3FAB2BC3" w14:textId="6E2B954F" w:rsidR="00B37D42" w:rsidRDefault="00E76ECB" w:rsidP="00B36B48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01452E">
        <w:rPr>
          <w:rFonts w:ascii="Times New Roman" w:hAnsi="Times New Roman"/>
          <w:sz w:val="24"/>
          <w:szCs w:val="24"/>
        </w:rPr>
        <w:lastRenderedPageBreak/>
        <w:t xml:space="preserve">Planowane </w:t>
      </w:r>
      <w:r w:rsidR="00B41DE6" w:rsidRPr="0001452E">
        <w:rPr>
          <w:rFonts w:ascii="Times New Roman" w:hAnsi="Times New Roman"/>
          <w:sz w:val="24"/>
          <w:szCs w:val="24"/>
        </w:rPr>
        <w:t>przychody netto</w:t>
      </w:r>
      <w:r w:rsidR="00B41DE6" w:rsidRPr="00B41DE6">
        <w:rPr>
          <w:rFonts w:ascii="Times New Roman" w:hAnsi="Times New Roman"/>
          <w:sz w:val="24"/>
          <w:szCs w:val="24"/>
        </w:rPr>
        <w:t xml:space="preserve"> ze sprzedaży uzyskano dzięki realizacji świadczeń zdrowotnych zakontraktowanych z Narodowym Funduszem Zdrowia. </w:t>
      </w:r>
      <w:r w:rsidR="005A2FEA">
        <w:rPr>
          <w:rFonts w:ascii="Times New Roman" w:hAnsi="Times New Roman"/>
          <w:sz w:val="24"/>
          <w:szCs w:val="24"/>
        </w:rPr>
        <w:t>Centrum</w:t>
      </w:r>
      <w:r w:rsidR="00B41DE6" w:rsidRPr="00B41DE6">
        <w:rPr>
          <w:rFonts w:ascii="Times New Roman" w:hAnsi="Times New Roman"/>
          <w:sz w:val="24"/>
          <w:szCs w:val="24"/>
        </w:rPr>
        <w:t xml:space="preserve"> ot</w:t>
      </w:r>
      <w:r w:rsidR="005A2FEA">
        <w:rPr>
          <w:rFonts w:ascii="Times New Roman" w:hAnsi="Times New Roman"/>
          <w:sz w:val="24"/>
          <w:szCs w:val="24"/>
        </w:rPr>
        <w:t xml:space="preserve">rzymało zapłatę za świadczenia </w:t>
      </w:r>
      <w:r w:rsidR="00B41DE6">
        <w:rPr>
          <w:rFonts w:ascii="Times New Roman" w:hAnsi="Times New Roman"/>
          <w:sz w:val="24"/>
          <w:szCs w:val="24"/>
        </w:rPr>
        <w:t>w</w:t>
      </w:r>
      <w:r w:rsidR="005A2FEA">
        <w:rPr>
          <w:rFonts w:ascii="Times New Roman" w:hAnsi="Times New Roman"/>
          <w:sz w:val="24"/>
          <w:szCs w:val="24"/>
        </w:rPr>
        <w:t xml:space="preserve"> wysokości 102 527 642,33</w:t>
      </w:r>
      <w:r w:rsidR="00B41DE6" w:rsidRPr="00B41DE6">
        <w:rPr>
          <w:rFonts w:ascii="Times New Roman" w:hAnsi="Times New Roman"/>
          <w:sz w:val="24"/>
          <w:szCs w:val="24"/>
        </w:rPr>
        <w:t xml:space="preserve"> złotych. Stanowiło to 102,1 % wartości planowanych przychodów </w:t>
      </w:r>
      <w:r w:rsidR="00B41DE6">
        <w:rPr>
          <w:rFonts w:ascii="Times New Roman" w:hAnsi="Times New Roman"/>
          <w:sz w:val="24"/>
          <w:szCs w:val="24"/>
        </w:rPr>
        <w:t>z</w:t>
      </w:r>
      <w:r w:rsidR="00B41DE6" w:rsidRPr="00B41DE6">
        <w:rPr>
          <w:rFonts w:ascii="Times New Roman" w:hAnsi="Times New Roman"/>
          <w:sz w:val="24"/>
          <w:szCs w:val="24"/>
        </w:rPr>
        <w:t xml:space="preserve"> NFZ. Przychody z NFZ przekroczono o 2 084 ty</w:t>
      </w:r>
      <w:r w:rsidR="00584F95">
        <w:rPr>
          <w:rFonts w:ascii="Times New Roman" w:hAnsi="Times New Roman"/>
          <w:sz w:val="24"/>
          <w:szCs w:val="24"/>
        </w:rPr>
        <w:t>s.</w:t>
      </w:r>
      <w:r w:rsidR="00B41DE6" w:rsidRPr="00B41DE6">
        <w:rPr>
          <w:rFonts w:ascii="Times New Roman" w:hAnsi="Times New Roman"/>
          <w:sz w:val="24"/>
          <w:szCs w:val="24"/>
        </w:rPr>
        <w:t xml:space="preserve"> złotych. Związane to było z realizacją w ostatnich dwóch miesiącach świadczeń nielimitowanych dla pacjentów z podejrzeniem i </w:t>
      </w:r>
      <w:r w:rsidR="005A2FEA">
        <w:rPr>
          <w:rFonts w:ascii="Times New Roman" w:hAnsi="Times New Roman"/>
          <w:sz w:val="24"/>
          <w:szCs w:val="24"/>
        </w:rPr>
        <w:t xml:space="preserve">zakażonych wirusem SARS-CoV-2. </w:t>
      </w:r>
      <w:r w:rsidR="00B41DE6" w:rsidRPr="00B41DE6">
        <w:rPr>
          <w:rFonts w:ascii="Times New Roman" w:hAnsi="Times New Roman"/>
          <w:sz w:val="24"/>
          <w:szCs w:val="24"/>
        </w:rPr>
        <w:t>Przychody z oddziału obserwacyjno-zakaźnego 4 242 372,61 złotych</w:t>
      </w:r>
      <w:r w:rsidR="00B512BA">
        <w:rPr>
          <w:rFonts w:ascii="Times New Roman" w:hAnsi="Times New Roman"/>
          <w:sz w:val="24"/>
          <w:szCs w:val="24"/>
        </w:rPr>
        <w:t>,</w:t>
      </w:r>
      <w:r w:rsidR="00B41DE6" w:rsidRPr="00B41DE6">
        <w:rPr>
          <w:rFonts w:ascii="Times New Roman" w:hAnsi="Times New Roman"/>
          <w:sz w:val="24"/>
          <w:szCs w:val="24"/>
        </w:rPr>
        <w:t xml:space="preserve"> podczas gdy pomniejszenie ryczałtu PSZ wyniosło w miesiącach październik-grud</w:t>
      </w:r>
      <w:r w:rsidR="005A2FEA">
        <w:rPr>
          <w:rFonts w:ascii="Times New Roman" w:hAnsi="Times New Roman"/>
          <w:sz w:val="24"/>
          <w:szCs w:val="24"/>
        </w:rPr>
        <w:t xml:space="preserve">zień łącznie 1 980 364 złotych. </w:t>
      </w:r>
      <w:r w:rsidR="00B41DE6" w:rsidRPr="00B41DE6">
        <w:rPr>
          <w:rFonts w:ascii="Times New Roman" w:hAnsi="Times New Roman"/>
          <w:sz w:val="24"/>
          <w:szCs w:val="24"/>
        </w:rPr>
        <w:t>W</w:t>
      </w:r>
      <w:r w:rsidR="00F45F27">
        <w:rPr>
          <w:rFonts w:ascii="Times New Roman" w:hAnsi="Times New Roman"/>
          <w:sz w:val="24"/>
          <w:szCs w:val="24"/>
        </w:rPr>
        <w:t xml:space="preserve"> </w:t>
      </w:r>
      <w:r w:rsidR="00B41DE6" w:rsidRPr="00B41DE6">
        <w:rPr>
          <w:rFonts w:ascii="Times New Roman" w:hAnsi="Times New Roman"/>
          <w:sz w:val="24"/>
          <w:szCs w:val="24"/>
        </w:rPr>
        <w:t>kwocie tej zawarte jest 5.359.501,38 złotych, które NFZ wypłacił z budżetu państwa personelowi medycznemu, który uczestniczył w udzielaniu świadczeń zdrowotny</w:t>
      </w:r>
      <w:r w:rsidR="005A2FEA">
        <w:rPr>
          <w:rFonts w:ascii="Times New Roman" w:hAnsi="Times New Roman"/>
          <w:sz w:val="24"/>
          <w:szCs w:val="24"/>
        </w:rPr>
        <w:t>ch i miał bezpośredni kontakt z </w:t>
      </w:r>
      <w:r w:rsidR="00B41DE6" w:rsidRPr="00B41DE6">
        <w:rPr>
          <w:rFonts w:ascii="Times New Roman" w:hAnsi="Times New Roman"/>
          <w:sz w:val="24"/>
          <w:szCs w:val="24"/>
        </w:rPr>
        <w:t xml:space="preserve">pacjentami z podejrzeniem i z zakażeniem wirusem SARS-CoV-2. Środki te </w:t>
      </w:r>
      <w:r w:rsidR="0035437D">
        <w:rPr>
          <w:rFonts w:ascii="Times New Roman" w:hAnsi="Times New Roman"/>
          <w:sz w:val="24"/>
          <w:szCs w:val="24"/>
        </w:rPr>
        <w:t>w </w:t>
      </w:r>
      <w:r w:rsidR="00B41DE6" w:rsidRPr="00B41DE6">
        <w:rPr>
          <w:rFonts w:ascii="Times New Roman" w:hAnsi="Times New Roman"/>
          <w:sz w:val="24"/>
          <w:szCs w:val="24"/>
        </w:rPr>
        <w:t>całości przekazane były na wypłaty wynagrodzeń z pochodnymi pracownikom etatowym oraz personelowi realizującemu świadczenia medyczne w ramach umów cywilno-prawnych.</w:t>
      </w:r>
      <w:r w:rsidR="00212B52">
        <w:rPr>
          <w:rFonts w:ascii="Times New Roman" w:hAnsi="Times New Roman"/>
          <w:sz w:val="24"/>
          <w:szCs w:val="24"/>
        </w:rPr>
        <w:t xml:space="preserve"> Stanowiły one przychód w pozycji A.I.1-5 i wpłynęły na wyższą od zakładanej w planie</w:t>
      </w:r>
      <w:r w:rsidR="00C6306C">
        <w:rPr>
          <w:rFonts w:ascii="Times New Roman" w:hAnsi="Times New Roman"/>
          <w:sz w:val="24"/>
          <w:szCs w:val="24"/>
        </w:rPr>
        <w:t xml:space="preserve"> wartość mimo mniejszej rok do roku realizacji hospitalizacji.</w:t>
      </w:r>
    </w:p>
    <w:p w14:paraId="24BAA8B1" w14:textId="66790FAB" w:rsidR="00B36B48" w:rsidRPr="00B36B48" w:rsidRDefault="00B35949" w:rsidP="00B36B48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B35949">
        <w:rPr>
          <w:rFonts w:ascii="Times New Roman" w:hAnsi="Times New Roman"/>
          <w:sz w:val="24"/>
          <w:szCs w:val="24"/>
        </w:rPr>
        <w:t xml:space="preserve">Konieczność zmiany planu finansowego </w:t>
      </w:r>
      <w:r w:rsidR="0001452E">
        <w:rPr>
          <w:rFonts w:ascii="Times New Roman" w:hAnsi="Times New Roman"/>
          <w:sz w:val="24"/>
          <w:szCs w:val="24"/>
        </w:rPr>
        <w:t xml:space="preserve">w trakcie roku </w:t>
      </w:r>
      <w:r w:rsidRPr="00B35949">
        <w:rPr>
          <w:rFonts w:ascii="Times New Roman" w:hAnsi="Times New Roman"/>
          <w:sz w:val="24"/>
          <w:szCs w:val="24"/>
        </w:rPr>
        <w:t>wynika</w:t>
      </w:r>
      <w:r w:rsidR="00B36B48">
        <w:rPr>
          <w:rFonts w:ascii="Times New Roman" w:hAnsi="Times New Roman"/>
          <w:sz w:val="24"/>
          <w:szCs w:val="24"/>
        </w:rPr>
        <w:t>ła</w:t>
      </w:r>
      <w:r w:rsidRPr="00B35949">
        <w:rPr>
          <w:rFonts w:ascii="Times New Roman" w:hAnsi="Times New Roman"/>
          <w:sz w:val="24"/>
          <w:szCs w:val="24"/>
        </w:rPr>
        <w:t xml:space="preserve"> z sytuacji epidemiologicznej w kraju i konsekwencji z tym związanych dla </w:t>
      </w:r>
      <w:r w:rsidR="005A2FEA" w:rsidRPr="00C757C1">
        <w:rPr>
          <w:rFonts w:ascii="Times New Roman" w:hAnsi="Times New Roman"/>
          <w:bCs/>
          <w:color w:val="000000"/>
          <w:sz w:val="24"/>
          <w:szCs w:val="24"/>
        </w:rPr>
        <w:t>M</w:t>
      </w:r>
      <w:r w:rsidR="005A2FEA">
        <w:rPr>
          <w:rFonts w:ascii="Times New Roman" w:hAnsi="Times New Roman"/>
          <w:bCs/>
          <w:color w:val="000000"/>
          <w:sz w:val="24"/>
          <w:szCs w:val="24"/>
        </w:rPr>
        <w:t xml:space="preserve">iejskiego </w:t>
      </w:r>
      <w:r w:rsidR="005A2FEA" w:rsidRPr="00C757C1">
        <w:rPr>
          <w:rFonts w:ascii="Times New Roman" w:hAnsi="Times New Roman"/>
          <w:bCs/>
          <w:color w:val="000000"/>
          <w:sz w:val="24"/>
          <w:szCs w:val="24"/>
        </w:rPr>
        <w:t>C</w:t>
      </w:r>
      <w:r w:rsidR="005A2FEA">
        <w:rPr>
          <w:rFonts w:ascii="Times New Roman" w:hAnsi="Times New Roman"/>
          <w:bCs/>
          <w:color w:val="000000"/>
          <w:sz w:val="24"/>
          <w:szCs w:val="24"/>
        </w:rPr>
        <w:t xml:space="preserve">entrum </w:t>
      </w:r>
      <w:r w:rsidR="005A2FEA" w:rsidRPr="00C757C1">
        <w:rPr>
          <w:rFonts w:ascii="Times New Roman" w:hAnsi="Times New Roman"/>
          <w:bCs/>
          <w:color w:val="000000"/>
          <w:sz w:val="24"/>
          <w:szCs w:val="24"/>
        </w:rPr>
        <w:t>M</w:t>
      </w:r>
      <w:r w:rsidR="005A2FEA">
        <w:rPr>
          <w:rFonts w:ascii="Times New Roman" w:hAnsi="Times New Roman"/>
          <w:bCs/>
          <w:color w:val="000000"/>
          <w:sz w:val="24"/>
          <w:szCs w:val="24"/>
        </w:rPr>
        <w:t>edycznego</w:t>
      </w:r>
      <w:r w:rsidR="005A2FEA" w:rsidRPr="00C757C1">
        <w:rPr>
          <w:rFonts w:ascii="Times New Roman" w:hAnsi="Times New Roman"/>
          <w:bCs/>
          <w:color w:val="000000"/>
          <w:sz w:val="24"/>
          <w:szCs w:val="24"/>
        </w:rPr>
        <w:t xml:space="preserve"> im. dr</w:t>
      </w:r>
      <w:r w:rsidR="005A2FEA">
        <w:rPr>
          <w:rFonts w:ascii="Times New Roman" w:hAnsi="Times New Roman"/>
          <w:bCs/>
          <w:color w:val="000000"/>
          <w:sz w:val="24"/>
          <w:szCs w:val="24"/>
        </w:rPr>
        <w:t>.</w:t>
      </w:r>
      <w:r w:rsidR="005A2FEA" w:rsidRPr="00C757C1">
        <w:rPr>
          <w:rFonts w:ascii="Times New Roman" w:hAnsi="Times New Roman"/>
          <w:bCs/>
          <w:color w:val="000000"/>
          <w:sz w:val="24"/>
          <w:szCs w:val="24"/>
        </w:rPr>
        <w:t xml:space="preserve"> K. </w:t>
      </w:r>
      <w:proofErr w:type="spellStart"/>
      <w:r w:rsidR="005A2FEA" w:rsidRPr="00C757C1">
        <w:rPr>
          <w:rFonts w:ascii="Times New Roman" w:hAnsi="Times New Roman"/>
          <w:bCs/>
          <w:color w:val="000000"/>
          <w:sz w:val="24"/>
          <w:szCs w:val="24"/>
        </w:rPr>
        <w:t>Jonschera</w:t>
      </w:r>
      <w:proofErr w:type="spellEnd"/>
      <w:r w:rsidR="005A2FEA" w:rsidRPr="00C757C1">
        <w:rPr>
          <w:rFonts w:ascii="Times New Roman" w:hAnsi="Times New Roman"/>
          <w:bCs/>
          <w:color w:val="000000"/>
          <w:sz w:val="24"/>
          <w:szCs w:val="24"/>
        </w:rPr>
        <w:t xml:space="preserve"> w Łodzi</w:t>
      </w:r>
      <w:r w:rsidRPr="00B35949">
        <w:rPr>
          <w:rFonts w:ascii="Times New Roman" w:hAnsi="Times New Roman"/>
          <w:sz w:val="24"/>
          <w:szCs w:val="24"/>
        </w:rPr>
        <w:t xml:space="preserve">. Sytuacja ta przełożyła się na osiągane przez </w:t>
      </w:r>
      <w:r w:rsidR="005A2FEA">
        <w:rPr>
          <w:rFonts w:ascii="Times New Roman" w:hAnsi="Times New Roman"/>
          <w:sz w:val="24"/>
          <w:szCs w:val="24"/>
        </w:rPr>
        <w:t>Centrum</w:t>
      </w:r>
      <w:r w:rsidRPr="00B35949">
        <w:rPr>
          <w:rFonts w:ascii="Times New Roman" w:hAnsi="Times New Roman"/>
          <w:sz w:val="24"/>
          <w:szCs w:val="24"/>
        </w:rPr>
        <w:t xml:space="preserve"> przychody i ponoszone koszty działalności. W</w:t>
      </w:r>
      <w:r w:rsidR="00F45F27">
        <w:rPr>
          <w:rFonts w:ascii="Times New Roman" w:hAnsi="Times New Roman"/>
          <w:sz w:val="24"/>
          <w:szCs w:val="24"/>
        </w:rPr>
        <w:t xml:space="preserve"> </w:t>
      </w:r>
      <w:r w:rsidRPr="00B35949">
        <w:rPr>
          <w:rFonts w:ascii="Times New Roman" w:hAnsi="Times New Roman"/>
          <w:sz w:val="24"/>
          <w:szCs w:val="24"/>
        </w:rPr>
        <w:t xml:space="preserve">Raporcie złożonym 31 lipca </w:t>
      </w:r>
      <w:r w:rsidR="005A2FEA">
        <w:rPr>
          <w:rFonts w:ascii="Times New Roman" w:hAnsi="Times New Roman"/>
          <w:sz w:val="24"/>
          <w:szCs w:val="24"/>
        </w:rPr>
        <w:t xml:space="preserve">2020 r. </w:t>
      </w:r>
      <w:r w:rsidRPr="00B35949">
        <w:rPr>
          <w:rFonts w:ascii="Times New Roman" w:hAnsi="Times New Roman"/>
          <w:sz w:val="24"/>
          <w:szCs w:val="24"/>
        </w:rPr>
        <w:t>zakładano, że sytuacja będzie się normalizować</w:t>
      </w:r>
      <w:r w:rsidR="00C17AEC">
        <w:rPr>
          <w:rFonts w:ascii="Times New Roman" w:hAnsi="Times New Roman"/>
          <w:sz w:val="24"/>
          <w:szCs w:val="24"/>
        </w:rPr>
        <w:t xml:space="preserve"> </w:t>
      </w:r>
      <w:r w:rsidRPr="00B35949">
        <w:rPr>
          <w:rFonts w:ascii="Times New Roman" w:hAnsi="Times New Roman"/>
          <w:sz w:val="24"/>
          <w:szCs w:val="24"/>
        </w:rPr>
        <w:t>i Centrum będzie realizowało w pełnej wysokości zakontraktowane świadczenia zdrowotne. Pod koniec</w:t>
      </w:r>
      <w:r w:rsidR="005A2FEA">
        <w:rPr>
          <w:rFonts w:ascii="Times New Roman" w:hAnsi="Times New Roman"/>
          <w:sz w:val="24"/>
          <w:szCs w:val="24"/>
        </w:rPr>
        <w:t xml:space="preserve"> </w:t>
      </w:r>
      <w:r w:rsidRPr="00B35949">
        <w:rPr>
          <w:rFonts w:ascii="Times New Roman" w:hAnsi="Times New Roman"/>
          <w:sz w:val="24"/>
          <w:szCs w:val="24"/>
        </w:rPr>
        <w:t xml:space="preserve">3 kwartału osiągnęliśmy już porównywalne wykonania </w:t>
      </w:r>
      <w:r w:rsidR="005A2FEA">
        <w:rPr>
          <w:rFonts w:ascii="Times New Roman" w:hAnsi="Times New Roman"/>
          <w:sz w:val="24"/>
          <w:szCs w:val="24"/>
        </w:rPr>
        <w:t>z </w:t>
      </w:r>
      <w:r w:rsidRPr="00B35949">
        <w:rPr>
          <w:rFonts w:ascii="Times New Roman" w:hAnsi="Times New Roman"/>
          <w:sz w:val="24"/>
          <w:szCs w:val="24"/>
        </w:rPr>
        <w:t>ubiegłymi latami. Niestety kolejn</w:t>
      </w:r>
      <w:r w:rsidR="005A2FEA">
        <w:rPr>
          <w:rFonts w:ascii="Times New Roman" w:hAnsi="Times New Roman"/>
          <w:sz w:val="24"/>
          <w:szCs w:val="24"/>
        </w:rPr>
        <w:t>a fala epidemii ograniczyła , a </w:t>
      </w:r>
      <w:r w:rsidRPr="00B35949">
        <w:rPr>
          <w:rFonts w:ascii="Times New Roman" w:hAnsi="Times New Roman"/>
          <w:sz w:val="24"/>
          <w:szCs w:val="24"/>
        </w:rPr>
        <w:t>w</w:t>
      </w:r>
      <w:r w:rsidR="006E3257">
        <w:rPr>
          <w:rFonts w:ascii="Times New Roman" w:hAnsi="Times New Roman"/>
          <w:sz w:val="24"/>
          <w:szCs w:val="24"/>
        </w:rPr>
        <w:t> </w:t>
      </w:r>
      <w:r w:rsidRPr="00B35949">
        <w:rPr>
          <w:rFonts w:ascii="Times New Roman" w:hAnsi="Times New Roman"/>
          <w:sz w:val="24"/>
          <w:szCs w:val="24"/>
        </w:rPr>
        <w:t>niektórych przypadkach uniemożliwiła realizację świadczeń</w:t>
      </w:r>
      <w:r w:rsidR="00B36B48">
        <w:rPr>
          <w:rFonts w:ascii="Times New Roman" w:hAnsi="Times New Roman"/>
          <w:sz w:val="24"/>
          <w:szCs w:val="24"/>
        </w:rPr>
        <w:t xml:space="preserve">. </w:t>
      </w:r>
      <w:r w:rsidR="00B36B48" w:rsidRPr="00B36B48">
        <w:rPr>
          <w:rFonts w:ascii="Times New Roman" w:hAnsi="Times New Roman"/>
          <w:sz w:val="24"/>
          <w:szCs w:val="24"/>
        </w:rPr>
        <w:t xml:space="preserve">Dodatkowo </w:t>
      </w:r>
      <w:r w:rsidR="0001452E">
        <w:rPr>
          <w:rFonts w:ascii="Times New Roman" w:hAnsi="Times New Roman"/>
          <w:sz w:val="24"/>
          <w:szCs w:val="24"/>
        </w:rPr>
        <w:t xml:space="preserve">decyzją </w:t>
      </w:r>
      <w:r w:rsidR="005A2FEA">
        <w:rPr>
          <w:rFonts w:ascii="Times New Roman" w:hAnsi="Times New Roman"/>
          <w:sz w:val="24"/>
          <w:szCs w:val="24"/>
        </w:rPr>
        <w:t>z dnia 9 </w:t>
      </w:r>
      <w:r w:rsidR="00B36B48" w:rsidRPr="00B36B48">
        <w:rPr>
          <w:rFonts w:ascii="Times New Roman" w:hAnsi="Times New Roman"/>
          <w:sz w:val="24"/>
          <w:szCs w:val="24"/>
        </w:rPr>
        <w:t xml:space="preserve">października 2020 </w:t>
      </w:r>
      <w:r w:rsidR="006E3257">
        <w:rPr>
          <w:rFonts w:ascii="Times New Roman" w:hAnsi="Times New Roman"/>
          <w:sz w:val="24"/>
          <w:szCs w:val="24"/>
        </w:rPr>
        <w:t>r</w:t>
      </w:r>
      <w:r w:rsidR="00B36B48" w:rsidRPr="00B36B48">
        <w:rPr>
          <w:rFonts w:ascii="Times New Roman" w:hAnsi="Times New Roman"/>
          <w:sz w:val="24"/>
          <w:szCs w:val="24"/>
        </w:rPr>
        <w:t>. znak ZK-III</w:t>
      </w:r>
      <w:r w:rsidR="005A2FEA">
        <w:rPr>
          <w:rFonts w:ascii="Times New Roman" w:hAnsi="Times New Roman"/>
          <w:sz w:val="24"/>
          <w:szCs w:val="24"/>
        </w:rPr>
        <w:t>.6310.410.2020-13 Wojewoda Łódzki</w:t>
      </w:r>
      <w:r w:rsidR="00B36B48" w:rsidRPr="00B36B48">
        <w:rPr>
          <w:rFonts w:ascii="Times New Roman" w:hAnsi="Times New Roman"/>
          <w:sz w:val="24"/>
          <w:szCs w:val="24"/>
        </w:rPr>
        <w:t xml:space="preserve"> polecił Miejskiemu Centrum Medycznemu im. dr</w:t>
      </w:r>
      <w:r w:rsidR="00E61B5B">
        <w:rPr>
          <w:rFonts w:ascii="Times New Roman" w:hAnsi="Times New Roman"/>
          <w:sz w:val="24"/>
          <w:szCs w:val="24"/>
        </w:rPr>
        <w:t>.</w:t>
      </w:r>
      <w:r w:rsidR="00B36B48" w:rsidRPr="00B36B48">
        <w:rPr>
          <w:rFonts w:ascii="Times New Roman" w:hAnsi="Times New Roman"/>
          <w:sz w:val="24"/>
          <w:szCs w:val="24"/>
        </w:rPr>
        <w:t xml:space="preserve"> Karola </w:t>
      </w:r>
      <w:proofErr w:type="spellStart"/>
      <w:r w:rsidR="00B36B48" w:rsidRPr="00B36B48">
        <w:rPr>
          <w:rFonts w:ascii="Times New Roman" w:hAnsi="Times New Roman"/>
          <w:sz w:val="24"/>
          <w:szCs w:val="24"/>
        </w:rPr>
        <w:t>Jonschera</w:t>
      </w:r>
      <w:proofErr w:type="spellEnd"/>
      <w:r w:rsidR="005A2FEA">
        <w:rPr>
          <w:rFonts w:ascii="Times New Roman" w:hAnsi="Times New Roman"/>
          <w:sz w:val="24"/>
          <w:szCs w:val="24"/>
        </w:rPr>
        <w:t xml:space="preserve"> w Łodzi</w:t>
      </w:r>
      <w:r w:rsidR="00B36B48" w:rsidRPr="00B36B48">
        <w:rPr>
          <w:rFonts w:ascii="Times New Roman" w:hAnsi="Times New Roman"/>
          <w:sz w:val="24"/>
          <w:szCs w:val="24"/>
        </w:rPr>
        <w:t xml:space="preserve"> w </w:t>
      </w:r>
      <w:r w:rsidR="005A2FEA">
        <w:rPr>
          <w:rFonts w:ascii="Times New Roman" w:hAnsi="Times New Roman"/>
          <w:sz w:val="24"/>
          <w:szCs w:val="24"/>
        </w:rPr>
        <w:t>okresie od 10 października 2020 </w:t>
      </w:r>
      <w:r w:rsidR="00B36B48" w:rsidRPr="00B36B48">
        <w:rPr>
          <w:rFonts w:ascii="Times New Roman" w:hAnsi="Times New Roman"/>
          <w:sz w:val="24"/>
          <w:szCs w:val="24"/>
        </w:rPr>
        <w:t xml:space="preserve">r. do odwołania, realizację świadczeń opieki zdrowotnej w związku z zapobieganiem, przeciwdziałaniem </w:t>
      </w:r>
      <w:r w:rsidR="00B36B48">
        <w:rPr>
          <w:rFonts w:ascii="Times New Roman" w:hAnsi="Times New Roman"/>
          <w:sz w:val="24"/>
          <w:szCs w:val="24"/>
        </w:rPr>
        <w:t>i z</w:t>
      </w:r>
      <w:r w:rsidR="00B36B48" w:rsidRPr="00B36B48">
        <w:rPr>
          <w:rFonts w:ascii="Times New Roman" w:hAnsi="Times New Roman"/>
          <w:sz w:val="24"/>
          <w:szCs w:val="24"/>
        </w:rPr>
        <w:t>walczaniem COVID-19 poprzez zapewnienie w podmiocie leczniczym 29 łóżek izolacyjnych dla pacjentów</w:t>
      </w:r>
      <w:r w:rsidR="00C17AEC">
        <w:rPr>
          <w:rFonts w:ascii="Times New Roman" w:hAnsi="Times New Roman"/>
          <w:sz w:val="24"/>
          <w:szCs w:val="24"/>
        </w:rPr>
        <w:t xml:space="preserve"> </w:t>
      </w:r>
      <w:r w:rsidR="00B36B48" w:rsidRPr="00B36B48">
        <w:rPr>
          <w:rFonts w:ascii="Times New Roman" w:hAnsi="Times New Roman"/>
          <w:sz w:val="24"/>
          <w:szCs w:val="24"/>
        </w:rPr>
        <w:t>z podejrzeniem zakażenia SARS-CoV-2. Kolejną decyzją z dnia 4 listopada 2020 roku nr ZK-III.6310.410.2020-64 Wojewoda Łódzki polecił dodatkowo w okresie od 12 listopada 2020 r. do odwołania, realizacj</w:t>
      </w:r>
      <w:r w:rsidR="006E3257">
        <w:rPr>
          <w:rFonts w:ascii="Times New Roman" w:hAnsi="Times New Roman"/>
          <w:sz w:val="24"/>
          <w:szCs w:val="24"/>
        </w:rPr>
        <w:t>ę świadczeń opieki zdrowotnej w </w:t>
      </w:r>
      <w:r w:rsidR="00B36B48" w:rsidRPr="00B36B48">
        <w:rPr>
          <w:rFonts w:ascii="Times New Roman" w:hAnsi="Times New Roman"/>
          <w:sz w:val="24"/>
          <w:szCs w:val="24"/>
        </w:rPr>
        <w:t>związku z za</w:t>
      </w:r>
      <w:r w:rsidR="005A2FEA">
        <w:rPr>
          <w:rFonts w:ascii="Times New Roman" w:hAnsi="Times New Roman"/>
          <w:sz w:val="24"/>
          <w:szCs w:val="24"/>
        </w:rPr>
        <w:t>pobieganiem, przeciwdziałaniem</w:t>
      </w:r>
      <w:r w:rsidR="00B36B48" w:rsidRPr="00B36B48">
        <w:rPr>
          <w:rFonts w:ascii="Times New Roman" w:hAnsi="Times New Roman"/>
          <w:sz w:val="24"/>
          <w:szCs w:val="24"/>
        </w:rPr>
        <w:t xml:space="preserve"> i zwalczaniem COVID-19 poprzez zapewnienie w podmiocie leczniczym 23 łóżek dla pacjentów  z potwierdzonym zakażeniem SARS-CoV-2, w tym 6 łóżek intensywnej terapii, z kardiomonitorem oraz możliwością prowadzenia tlenoterapii</w:t>
      </w:r>
      <w:r w:rsidR="00F45F27">
        <w:rPr>
          <w:rFonts w:ascii="Times New Roman" w:hAnsi="Times New Roman"/>
          <w:sz w:val="24"/>
          <w:szCs w:val="24"/>
        </w:rPr>
        <w:t xml:space="preserve"> </w:t>
      </w:r>
      <w:r w:rsidR="00B36B48" w:rsidRPr="00B36B48">
        <w:rPr>
          <w:rFonts w:ascii="Times New Roman" w:hAnsi="Times New Roman"/>
          <w:sz w:val="24"/>
          <w:szCs w:val="24"/>
        </w:rPr>
        <w:t>i wentylacji mechanicznej.</w:t>
      </w:r>
    </w:p>
    <w:p w14:paraId="27E64167" w14:textId="111E58AA" w:rsidR="00B35949" w:rsidRDefault="00B36B48" w:rsidP="00B36B48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B36B48">
        <w:rPr>
          <w:rFonts w:ascii="Times New Roman" w:hAnsi="Times New Roman"/>
          <w:sz w:val="24"/>
          <w:szCs w:val="24"/>
        </w:rPr>
        <w:t>Decyzje te spowodowały konieczność wprowadzenia zmian organizacyjnych oraz spowodowały opisane niżej skutki finansowe</w:t>
      </w:r>
      <w:r>
        <w:rPr>
          <w:rFonts w:ascii="Times New Roman" w:hAnsi="Times New Roman"/>
          <w:sz w:val="24"/>
          <w:szCs w:val="24"/>
        </w:rPr>
        <w:t xml:space="preserve"> oraz zmiany wartości przychodów </w:t>
      </w:r>
      <w:r w:rsidR="00D327E3">
        <w:rPr>
          <w:rFonts w:ascii="Times New Roman" w:hAnsi="Times New Roman"/>
          <w:sz w:val="24"/>
          <w:szCs w:val="24"/>
        </w:rPr>
        <w:t>i </w:t>
      </w:r>
      <w:r>
        <w:rPr>
          <w:rFonts w:ascii="Times New Roman" w:hAnsi="Times New Roman"/>
          <w:sz w:val="24"/>
          <w:szCs w:val="24"/>
        </w:rPr>
        <w:t>ponoszonych kosztów.</w:t>
      </w:r>
    </w:p>
    <w:p w14:paraId="4767E19C" w14:textId="090A1F9F" w:rsidR="007C5838" w:rsidRDefault="00620C8C" w:rsidP="007C5838">
      <w:pPr>
        <w:spacing w:after="0" w:line="288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W </w:t>
      </w:r>
      <w:r w:rsidR="00E76ECB">
        <w:rPr>
          <w:rFonts w:ascii="Times New Roman" w:hAnsi="Times New Roman"/>
          <w:color w:val="000000"/>
          <w:sz w:val="24"/>
          <w:szCs w:val="24"/>
          <w:lang w:eastAsia="pl-PL"/>
        </w:rPr>
        <w:t>kolejnej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tabeli </w:t>
      </w:r>
      <w:r w:rsidR="00E76ECB">
        <w:rPr>
          <w:rFonts w:ascii="Times New Roman" w:hAnsi="Times New Roman"/>
          <w:color w:val="000000"/>
          <w:sz w:val="24"/>
          <w:szCs w:val="24"/>
          <w:lang w:eastAsia="pl-PL"/>
        </w:rPr>
        <w:t>ujęto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wykonanie planu finansowego jednostki w zakresie</w:t>
      </w:r>
      <w:r w:rsidR="00066710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głównych pozycji</w:t>
      </w:r>
      <w:r w:rsidR="00F45F27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  <w:lang w:eastAsia="pl-PL"/>
        </w:rPr>
        <w:t xml:space="preserve">kosztów działalności operacyjnej </w:t>
      </w:r>
      <w:r w:rsidR="007C5838">
        <w:rPr>
          <w:rFonts w:ascii="Times New Roman" w:hAnsi="Times New Roman"/>
          <w:color w:val="000000"/>
          <w:sz w:val="24"/>
          <w:szCs w:val="24"/>
          <w:lang w:eastAsia="pl-PL"/>
        </w:rPr>
        <w:t>za 2020 rok.</w:t>
      </w:r>
    </w:p>
    <w:p w14:paraId="77470BAA" w14:textId="77777777" w:rsidR="00043963" w:rsidRDefault="00043963" w:rsidP="007C5838">
      <w:pPr>
        <w:spacing w:after="0" w:line="288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</w:p>
    <w:tbl>
      <w:tblPr>
        <w:tblW w:w="8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"/>
        <w:gridCol w:w="2540"/>
        <w:gridCol w:w="1465"/>
        <w:gridCol w:w="1466"/>
        <w:gridCol w:w="1409"/>
        <w:gridCol w:w="1074"/>
        <w:gridCol w:w="146"/>
      </w:tblGrid>
      <w:tr w:rsidR="00043963" w:rsidRPr="00043963" w14:paraId="7775C6C2" w14:textId="77777777" w:rsidTr="00B36B48">
        <w:trPr>
          <w:gridAfter w:val="1"/>
          <w:wAfter w:w="146" w:type="dxa"/>
          <w:trHeight w:val="300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B976B78" w14:textId="77777777" w:rsidR="00043963" w:rsidRPr="00043963" w:rsidRDefault="00043963" w:rsidP="0004396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pl-PL"/>
              </w:rPr>
            </w:pPr>
            <w:r w:rsidRPr="00043963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pl-PL"/>
              </w:rPr>
              <w:t>KOD</w:t>
            </w:r>
          </w:p>
        </w:tc>
        <w:tc>
          <w:tcPr>
            <w:tcW w:w="2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B02DE64" w14:textId="77777777" w:rsidR="00043963" w:rsidRPr="00043963" w:rsidRDefault="00043963" w:rsidP="0004396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pl-PL"/>
              </w:rPr>
            </w:pPr>
            <w:r w:rsidRPr="00043963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81A8FA6" w14:textId="3AE3CD36" w:rsidR="00043963" w:rsidRPr="00043963" w:rsidRDefault="00043963" w:rsidP="0004396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pl-PL"/>
              </w:rPr>
            </w:pPr>
            <w:r w:rsidRPr="00043963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pl-PL"/>
              </w:rPr>
              <w:t xml:space="preserve">Plan z raportu </w:t>
            </w:r>
            <w:r w:rsidR="00D327E3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pl-PL"/>
              </w:rPr>
              <w:t>na 2020 r.</w:t>
            </w:r>
          </w:p>
        </w:tc>
        <w:tc>
          <w:tcPr>
            <w:tcW w:w="1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05ADBE" w14:textId="0A4B4DFA" w:rsidR="00043963" w:rsidRPr="00043963" w:rsidRDefault="00043963" w:rsidP="0004396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pl-PL"/>
              </w:rPr>
            </w:pPr>
            <w:r w:rsidRPr="00043963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pl-PL"/>
              </w:rPr>
              <w:t xml:space="preserve">PLAN OGÓŁEM po </w:t>
            </w:r>
            <w:r w:rsidR="00D327E3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pl-PL"/>
              </w:rPr>
              <w:t>zmianach na dzień 31.12.2020 r.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AE73514" w14:textId="2E611987" w:rsidR="00043963" w:rsidRPr="00043963" w:rsidRDefault="00043963" w:rsidP="0004396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pl-PL"/>
              </w:rPr>
            </w:pPr>
            <w:r w:rsidRPr="00043963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pl-PL"/>
              </w:rPr>
              <w:t>Wykonanie</w:t>
            </w:r>
            <w:r w:rsidR="00D327E3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pl-PL"/>
              </w:rPr>
              <w:t xml:space="preserve"> planu na dzień 31.12.2020 r.</w:t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EC1F33" w14:textId="77777777" w:rsidR="00043963" w:rsidRPr="00043963" w:rsidRDefault="00043963" w:rsidP="0004396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pl-PL"/>
              </w:rPr>
            </w:pPr>
            <w:r w:rsidRPr="00043963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pl-PL"/>
              </w:rPr>
              <w:t xml:space="preserve">% wykonania planu </w:t>
            </w:r>
          </w:p>
        </w:tc>
      </w:tr>
      <w:tr w:rsidR="00043963" w:rsidRPr="00043963" w14:paraId="0CE57F18" w14:textId="77777777" w:rsidTr="00B36B48">
        <w:trPr>
          <w:trHeight w:val="84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6FB81" w14:textId="77777777" w:rsidR="00043963" w:rsidRPr="00043963" w:rsidRDefault="00043963" w:rsidP="00043963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B8DF5" w14:textId="77777777" w:rsidR="00043963" w:rsidRPr="00043963" w:rsidRDefault="00043963" w:rsidP="00043963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1C0DA" w14:textId="77777777" w:rsidR="00043963" w:rsidRPr="00043963" w:rsidRDefault="00043963" w:rsidP="00043963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044A8" w14:textId="77777777" w:rsidR="00043963" w:rsidRPr="00043963" w:rsidRDefault="00043963" w:rsidP="00043963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6DC97" w14:textId="77777777" w:rsidR="00043963" w:rsidRPr="00043963" w:rsidRDefault="00043963" w:rsidP="00043963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95491" w14:textId="77777777" w:rsidR="00043963" w:rsidRPr="00043963" w:rsidRDefault="00043963" w:rsidP="00043963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DEBA1" w14:textId="77777777" w:rsidR="00043963" w:rsidRPr="00043963" w:rsidRDefault="00043963" w:rsidP="0004396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B36B48" w:rsidRPr="00043963" w14:paraId="09CEE949" w14:textId="77777777" w:rsidTr="00B36B48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497C15" w14:textId="77777777" w:rsidR="00B36B48" w:rsidRPr="00043963" w:rsidRDefault="00B36B48" w:rsidP="00B36B4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B.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A0C98" w14:textId="77777777" w:rsidR="00B36B48" w:rsidRPr="00043963" w:rsidRDefault="00B36B48" w:rsidP="00B36B4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Koszty działalności operacyjnej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31EA53" w14:textId="77777777" w:rsidR="00B36B48" w:rsidRPr="00043963" w:rsidRDefault="00B36B48" w:rsidP="00B36B4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112 212 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F75A74" w14:textId="77777777" w:rsidR="00B36B48" w:rsidRPr="00043963" w:rsidRDefault="00B36B48" w:rsidP="00B36B4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121 132 0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55E7FC" w14:textId="77777777" w:rsidR="00B36B48" w:rsidRPr="00043963" w:rsidRDefault="00B36B48" w:rsidP="00B36B4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121 726 576,1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B19234" w14:textId="77777777" w:rsidR="00B36B48" w:rsidRPr="00043963" w:rsidRDefault="00B36B48" w:rsidP="00B36B4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100,5%</w:t>
            </w:r>
          </w:p>
        </w:tc>
        <w:tc>
          <w:tcPr>
            <w:tcW w:w="146" w:type="dxa"/>
            <w:vAlign w:val="center"/>
          </w:tcPr>
          <w:p w14:paraId="0F429EB3" w14:textId="77777777" w:rsidR="00B36B48" w:rsidRPr="00043963" w:rsidRDefault="00B36B48" w:rsidP="00B36B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043963" w:rsidRPr="00043963" w14:paraId="70F8C03E" w14:textId="77777777" w:rsidTr="00B37D42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84818" w14:textId="77777777" w:rsidR="00043963" w:rsidRPr="00043963" w:rsidRDefault="00043963" w:rsidP="00043963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</w:pPr>
            <w:r w:rsidRPr="00043963"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  <w:t>B.I.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2B1DC" w14:textId="77777777" w:rsidR="00043963" w:rsidRPr="00043963" w:rsidRDefault="00043963" w:rsidP="00043963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</w:pPr>
            <w:r w:rsidRPr="00043963"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  <w:t>Amortyzacja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E2967" w14:textId="77777777" w:rsidR="00043963" w:rsidRPr="00043963" w:rsidRDefault="00043963" w:rsidP="0004396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</w:pPr>
            <w:r w:rsidRPr="00043963"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  <w:t>6 800 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71E26" w14:textId="77777777" w:rsidR="00043963" w:rsidRPr="00043963" w:rsidRDefault="00043963" w:rsidP="0004396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</w:pPr>
            <w:r w:rsidRPr="00043963"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  <w:t>6 200 0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C6774" w14:textId="77777777" w:rsidR="00043963" w:rsidRPr="00043963" w:rsidRDefault="00043963" w:rsidP="0004396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</w:pPr>
            <w:r w:rsidRPr="00043963"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  <w:t>6 117 997,7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9AA34" w14:textId="77777777" w:rsidR="00043963" w:rsidRPr="00043963" w:rsidRDefault="00043963" w:rsidP="0004396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</w:pPr>
            <w:r w:rsidRPr="00043963"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  <w:t>98,7%</w:t>
            </w:r>
          </w:p>
        </w:tc>
        <w:tc>
          <w:tcPr>
            <w:tcW w:w="146" w:type="dxa"/>
            <w:vAlign w:val="center"/>
            <w:hideMark/>
          </w:tcPr>
          <w:p w14:paraId="50C3574B" w14:textId="77777777" w:rsidR="00043963" w:rsidRPr="00043963" w:rsidRDefault="00043963" w:rsidP="000439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043963" w:rsidRPr="00043963" w14:paraId="5C05BC34" w14:textId="77777777" w:rsidTr="00B37D42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40F39" w14:textId="77777777" w:rsidR="00043963" w:rsidRPr="00043963" w:rsidRDefault="00043963" w:rsidP="00043963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</w:pPr>
            <w:r w:rsidRPr="00043963"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  <w:t>B.II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8CB8E" w14:textId="77777777" w:rsidR="00043963" w:rsidRPr="00043963" w:rsidRDefault="00043963" w:rsidP="00043963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</w:pPr>
            <w:r w:rsidRPr="00043963"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  <w:t>Zużycie materiałów i energii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5FC3A" w14:textId="77777777" w:rsidR="00043963" w:rsidRPr="00043963" w:rsidRDefault="00043963" w:rsidP="0004396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</w:pPr>
            <w:r w:rsidRPr="00043963"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  <w:t>17 467 000,0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9F74B" w14:textId="77777777" w:rsidR="00043963" w:rsidRPr="00043963" w:rsidRDefault="00043963" w:rsidP="0004396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</w:pPr>
            <w:r w:rsidRPr="00043963"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  <w:t>18 280 000,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0B0E5" w14:textId="77777777" w:rsidR="00043963" w:rsidRPr="00043963" w:rsidRDefault="00043963" w:rsidP="0004396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</w:pPr>
            <w:r w:rsidRPr="00043963"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  <w:t>18 473 398,29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2F00F5" w14:textId="77777777" w:rsidR="00043963" w:rsidRPr="00043963" w:rsidRDefault="00043963" w:rsidP="0004396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</w:pPr>
            <w:r w:rsidRPr="00043963"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  <w:t>101,1%</w:t>
            </w:r>
          </w:p>
        </w:tc>
        <w:tc>
          <w:tcPr>
            <w:tcW w:w="146" w:type="dxa"/>
            <w:tcBorders>
              <w:left w:val="single" w:sz="4" w:space="0" w:color="auto"/>
            </w:tcBorders>
            <w:vAlign w:val="center"/>
            <w:hideMark/>
          </w:tcPr>
          <w:p w14:paraId="21448096" w14:textId="77777777" w:rsidR="00043963" w:rsidRPr="00043963" w:rsidRDefault="00043963" w:rsidP="000439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043963" w:rsidRPr="00043963" w14:paraId="3090FAFB" w14:textId="77777777" w:rsidTr="00B37D42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1FC31" w14:textId="77777777" w:rsidR="00043963" w:rsidRPr="00043963" w:rsidRDefault="00043963" w:rsidP="00043963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</w:pPr>
            <w:r w:rsidRPr="00043963"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  <w:t>B.II.1.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4D3D2" w14:textId="77777777" w:rsidR="00043963" w:rsidRPr="00043963" w:rsidRDefault="00043963" w:rsidP="0004396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pl-PL"/>
              </w:rPr>
            </w:pPr>
            <w:r w:rsidRPr="00043963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pl-PL"/>
              </w:rPr>
              <w:t>Materiałów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EE7F9" w14:textId="77777777" w:rsidR="00043963" w:rsidRPr="00043963" w:rsidRDefault="00043963" w:rsidP="0004396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</w:pPr>
            <w:r w:rsidRPr="00043963"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  <w:t>14 517 000,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5F646" w14:textId="77777777" w:rsidR="00043963" w:rsidRPr="00043963" w:rsidRDefault="00043963" w:rsidP="0004396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</w:pPr>
            <w:r w:rsidRPr="00043963"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  <w:t>15 650 000,00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D5CBD3" w14:textId="77777777" w:rsidR="00043963" w:rsidRPr="00043963" w:rsidRDefault="00043963" w:rsidP="0004396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</w:pPr>
            <w:r w:rsidRPr="00043963"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  <w:t>15 878 136,58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F922D0" w14:textId="77777777" w:rsidR="00043963" w:rsidRPr="00043963" w:rsidRDefault="00043963" w:rsidP="0004396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</w:pPr>
            <w:r w:rsidRPr="00043963"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  <w:t>101,5%</w:t>
            </w:r>
          </w:p>
        </w:tc>
        <w:tc>
          <w:tcPr>
            <w:tcW w:w="146" w:type="dxa"/>
            <w:vAlign w:val="center"/>
            <w:hideMark/>
          </w:tcPr>
          <w:p w14:paraId="10B95224" w14:textId="77777777" w:rsidR="00043963" w:rsidRPr="00043963" w:rsidRDefault="00043963" w:rsidP="000439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043963" w:rsidRPr="00043963" w14:paraId="33FE91B1" w14:textId="77777777" w:rsidTr="00B36B48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94919" w14:textId="77777777" w:rsidR="00043963" w:rsidRPr="00043963" w:rsidRDefault="00043963" w:rsidP="00043963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</w:pPr>
            <w:r w:rsidRPr="00043963"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  <w:t>B.II.2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761CB9" w14:textId="77777777" w:rsidR="00043963" w:rsidRPr="00043963" w:rsidRDefault="00043963" w:rsidP="0004396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pl-PL"/>
              </w:rPr>
            </w:pPr>
            <w:r w:rsidRPr="00043963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pl-PL"/>
              </w:rPr>
              <w:t>Energii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38BA7B" w14:textId="77777777" w:rsidR="00043963" w:rsidRPr="00043963" w:rsidRDefault="00043963" w:rsidP="0004396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</w:pPr>
            <w:r w:rsidRPr="00043963"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  <w:t>2 950 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6A8EB" w14:textId="77777777" w:rsidR="00043963" w:rsidRPr="00043963" w:rsidRDefault="00043963" w:rsidP="0004396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</w:pPr>
            <w:r w:rsidRPr="00043963"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  <w:t>2 630 0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B2DF6" w14:textId="77777777" w:rsidR="00043963" w:rsidRPr="00043963" w:rsidRDefault="00043963" w:rsidP="0004396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</w:pPr>
            <w:r w:rsidRPr="00043963"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  <w:t>2 595 261,7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F3A77" w14:textId="77777777" w:rsidR="00043963" w:rsidRPr="00043963" w:rsidRDefault="00043963" w:rsidP="0004396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</w:pPr>
            <w:r w:rsidRPr="00043963"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  <w:t>98,7%</w:t>
            </w:r>
          </w:p>
        </w:tc>
        <w:tc>
          <w:tcPr>
            <w:tcW w:w="146" w:type="dxa"/>
            <w:vAlign w:val="center"/>
            <w:hideMark/>
          </w:tcPr>
          <w:p w14:paraId="26B2CA10" w14:textId="77777777" w:rsidR="00043963" w:rsidRPr="00043963" w:rsidRDefault="00043963" w:rsidP="000439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043963" w:rsidRPr="00043963" w14:paraId="20572384" w14:textId="77777777" w:rsidTr="00B36B48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810E3" w14:textId="77777777" w:rsidR="00043963" w:rsidRPr="00043963" w:rsidRDefault="00043963" w:rsidP="00043963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</w:pPr>
            <w:r w:rsidRPr="00043963"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  <w:t>B.III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1CA949" w14:textId="77777777" w:rsidR="00043963" w:rsidRPr="00043963" w:rsidRDefault="00043963" w:rsidP="00043963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</w:pPr>
            <w:r w:rsidRPr="00043963"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  <w:t>Usługi obce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9720AD" w14:textId="77777777" w:rsidR="00043963" w:rsidRPr="00043963" w:rsidRDefault="00043963" w:rsidP="0004396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</w:pPr>
            <w:r w:rsidRPr="00043963"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  <w:t>34 248 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D4771" w14:textId="77777777" w:rsidR="00043963" w:rsidRPr="00043963" w:rsidRDefault="00043963" w:rsidP="0004396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</w:pPr>
            <w:r w:rsidRPr="00043963"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  <w:t>38 536 0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A958B" w14:textId="77777777" w:rsidR="00043963" w:rsidRPr="00043963" w:rsidRDefault="00043963" w:rsidP="0004396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</w:pPr>
            <w:r w:rsidRPr="00043963"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  <w:t>38 641 048,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7A0A8" w14:textId="77777777" w:rsidR="00043963" w:rsidRPr="00043963" w:rsidRDefault="00043963" w:rsidP="0004396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</w:pPr>
            <w:r w:rsidRPr="00043963"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  <w:t>100,3%</w:t>
            </w:r>
          </w:p>
        </w:tc>
        <w:tc>
          <w:tcPr>
            <w:tcW w:w="146" w:type="dxa"/>
            <w:vAlign w:val="center"/>
            <w:hideMark/>
          </w:tcPr>
          <w:p w14:paraId="502B187C" w14:textId="77777777" w:rsidR="00043963" w:rsidRPr="00043963" w:rsidRDefault="00043963" w:rsidP="000439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043963" w:rsidRPr="00043963" w14:paraId="07405C4A" w14:textId="77777777" w:rsidTr="00B36B48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A49F5" w14:textId="77777777" w:rsidR="00043963" w:rsidRPr="00043963" w:rsidRDefault="00043963" w:rsidP="00043963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</w:pPr>
            <w:r w:rsidRPr="00043963"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  <w:t>B.III.1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40F07" w14:textId="77777777" w:rsidR="00043963" w:rsidRPr="00043963" w:rsidRDefault="00043963" w:rsidP="0004396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pl-PL"/>
              </w:rPr>
            </w:pPr>
            <w:r w:rsidRPr="00043963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pl-PL"/>
              </w:rPr>
              <w:t>w tym  remontowe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13CE9" w14:textId="77777777" w:rsidR="00043963" w:rsidRPr="00043963" w:rsidRDefault="00043963" w:rsidP="0004396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</w:pPr>
            <w:r w:rsidRPr="00043963"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  <w:t>20 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A876C" w14:textId="77777777" w:rsidR="00043963" w:rsidRPr="00043963" w:rsidRDefault="00043963" w:rsidP="0004396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</w:pPr>
            <w:r w:rsidRPr="00043963"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  <w:t>5 0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9E65E" w14:textId="77777777" w:rsidR="00043963" w:rsidRPr="00043963" w:rsidRDefault="00043963" w:rsidP="0004396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</w:pPr>
            <w:r w:rsidRPr="00043963"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77D77" w14:textId="77777777" w:rsidR="00043963" w:rsidRPr="00043963" w:rsidRDefault="00043963" w:rsidP="0004396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</w:pPr>
            <w:r w:rsidRPr="00043963"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  <w:t>0,0%</w:t>
            </w:r>
          </w:p>
        </w:tc>
        <w:tc>
          <w:tcPr>
            <w:tcW w:w="146" w:type="dxa"/>
            <w:vAlign w:val="center"/>
            <w:hideMark/>
          </w:tcPr>
          <w:p w14:paraId="00D5057E" w14:textId="77777777" w:rsidR="00043963" w:rsidRPr="00043963" w:rsidRDefault="00043963" w:rsidP="000439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043963" w:rsidRPr="00043963" w14:paraId="208BC5D2" w14:textId="77777777" w:rsidTr="00B36B48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1281F" w14:textId="77777777" w:rsidR="00043963" w:rsidRPr="00043963" w:rsidRDefault="00043963" w:rsidP="00043963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</w:pPr>
            <w:r w:rsidRPr="00043963"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  <w:t>B.III.2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0D1D2B" w14:textId="77777777" w:rsidR="00043963" w:rsidRPr="00043963" w:rsidRDefault="00043963" w:rsidP="0004396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pl-PL"/>
              </w:rPr>
            </w:pPr>
            <w:r w:rsidRPr="00043963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pl-PL"/>
              </w:rPr>
              <w:t>transportowe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4CBFE" w14:textId="77777777" w:rsidR="00043963" w:rsidRPr="00043963" w:rsidRDefault="00043963" w:rsidP="0004396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</w:pPr>
            <w:r w:rsidRPr="00043963"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  <w:t>300 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2B328" w14:textId="77777777" w:rsidR="00043963" w:rsidRPr="00043963" w:rsidRDefault="00043963" w:rsidP="0004396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</w:pPr>
            <w:r w:rsidRPr="00043963"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  <w:t>205 0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FBDE2" w14:textId="77777777" w:rsidR="00043963" w:rsidRPr="00043963" w:rsidRDefault="00043963" w:rsidP="0004396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</w:pPr>
            <w:r w:rsidRPr="00043963"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  <w:t>234 807,1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42AFF" w14:textId="77777777" w:rsidR="00043963" w:rsidRPr="00043963" w:rsidRDefault="00043963" w:rsidP="0004396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</w:pPr>
            <w:r w:rsidRPr="00043963"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  <w:t>114,5%</w:t>
            </w:r>
          </w:p>
        </w:tc>
        <w:tc>
          <w:tcPr>
            <w:tcW w:w="146" w:type="dxa"/>
            <w:vAlign w:val="center"/>
            <w:hideMark/>
          </w:tcPr>
          <w:p w14:paraId="18A22C57" w14:textId="77777777" w:rsidR="00043963" w:rsidRPr="00043963" w:rsidRDefault="00043963" w:rsidP="000439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043963" w:rsidRPr="00043963" w14:paraId="5B117C69" w14:textId="77777777" w:rsidTr="00B36B48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0D651" w14:textId="77777777" w:rsidR="00043963" w:rsidRPr="00043963" w:rsidRDefault="00043963" w:rsidP="00043963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</w:pPr>
            <w:r w:rsidRPr="00043963"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  <w:t>B.III.3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AB0C6" w14:textId="77777777" w:rsidR="00043963" w:rsidRPr="00043963" w:rsidRDefault="00043963" w:rsidP="0004396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pl-PL"/>
              </w:rPr>
            </w:pPr>
            <w:r w:rsidRPr="00043963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pl-PL"/>
              </w:rPr>
              <w:t>medyczne obce w tym: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C837B" w14:textId="77777777" w:rsidR="00043963" w:rsidRPr="00043963" w:rsidRDefault="00043963" w:rsidP="0004396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</w:pPr>
            <w:r w:rsidRPr="00043963"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  <w:t>27 600 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CE092" w14:textId="77777777" w:rsidR="00043963" w:rsidRPr="00043963" w:rsidRDefault="00043963" w:rsidP="0004396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</w:pPr>
            <w:r w:rsidRPr="00043963"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  <w:t>31 735 0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0278A" w14:textId="77777777" w:rsidR="00043963" w:rsidRPr="00043963" w:rsidRDefault="00043963" w:rsidP="0004396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</w:pPr>
            <w:r w:rsidRPr="00043963"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  <w:t>31 829 987,0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9C58D" w14:textId="77777777" w:rsidR="00043963" w:rsidRPr="00043963" w:rsidRDefault="00043963" w:rsidP="0004396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</w:pPr>
            <w:r w:rsidRPr="00043963"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  <w:t>100,3%</w:t>
            </w:r>
          </w:p>
        </w:tc>
        <w:tc>
          <w:tcPr>
            <w:tcW w:w="146" w:type="dxa"/>
            <w:vAlign w:val="center"/>
            <w:hideMark/>
          </w:tcPr>
          <w:p w14:paraId="636CAC0E" w14:textId="77777777" w:rsidR="00043963" w:rsidRPr="00043963" w:rsidRDefault="00043963" w:rsidP="000439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043963" w:rsidRPr="00043963" w14:paraId="4E52F2F4" w14:textId="77777777" w:rsidTr="00B36B48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EB47E" w14:textId="77777777" w:rsidR="00043963" w:rsidRPr="00043963" w:rsidRDefault="00043963" w:rsidP="00043963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</w:pPr>
            <w:r w:rsidRPr="00043963"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  <w:t>B.III.4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F1247" w14:textId="77777777" w:rsidR="00043963" w:rsidRPr="00043963" w:rsidRDefault="00043963" w:rsidP="0004396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pl-PL"/>
              </w:rPr>
            </w:pPr>
            <w:r w:rsidRPr="00043963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pl-PL"/>
              </w:rPr>
              <w:t>pozostałe usługi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CF2BB" w14:textId="77777777" w:rsidR="00043963" w:rsidRPr="00043963" w:rsidRDefault="00043963" w:rsidP="0004396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</w:pPr>
            <w:r w:rsidRPr="00043963"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  <w:t>6 328 000,0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8A79B" w14:textId="77777777" w:rsidR="00043963" w:rsidRPr="00043963" w:rsidRDefault="00043963" w:rsidP="0004396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</w:pPr>
            <w:r w:rsidRPr="00043963"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  <w:t>6 591 000,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2BD92" w14:textId="77777777" w:rsidR="00043963" w:rsidRPr="00043963" w:rsidRDefault="00043963" w:rsidP="0004396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</w:pPr>
            <w:r w:rsidRPr="00043963"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  <w:t>6 576 253,8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F8931" w14:textId="77777777" w:rsidR="00043963" w:rsidRPr="00043963" w:rsidRDefault="00043963" w:rsidP="0004396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</w:pPr>
            <w:r w:rsidRPr="00043963"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  <w:t>99,8%</w:t>
            </w:r>
          </w:p>
        </w:tc>
        <w:tc>
          <w:tcPr>
            <w:tcW w:w="146" w:type="dxa"/>
            <w:tcBorders>
              <w:left w:val="single" w:sz="4" w:space="0" w:color="auto"/>
            </w:tcBorders>
            <w:vAlign w:val="center"/>
            <w:hideMark/>
          </w:tcPr>
          <w:p w14:paraId="661F0014" w14:textId="77777777" w:rsidR="00043963" w:rsidRPr="00043963" w:rsidRDefault="00043963" w:rsidP="000439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043963" w:rsidRPr="00043963" w14:paraId="2BE8C6A8" w14:textId="77777777" w:rsidTr="00B36B48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F65DD" w14:textId="77777777" w:rsidR="00043963" w:rsidRPr="00043963" w:rsidRDefault="00043963" w:rsidP="00043963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</w:pPr>
            <w:r w:rsidRPr="00043963"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  <w:t>B.IV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3A65B" w14:textId="77777777" w:rsidR="00043963" w:rsidRPr="00043963" w:rsidRDefault="00043963" w:rsidP="00043963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</w:pPr>
            <w:r w:rsidRPr="00043963"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  <w:t>Podatki i opłaty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1A715" w14:textId="77777777" w:rsidR="00043963" w:rsidRPr="00043963" w:rsidRDefault="00043963" w:rsidP="0004396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</w:pPr>
            <w:r w:rsidRPr="00043963"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  <w:t>302 000,0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3A90C" w14:textId="77777777" w:rsidR="00043963" w:rsidRPr="00043963" w:rsidRDefault="00043963" w:rsidP="0004396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</w:pPr>
            <w:r w:rsidRPr="00043963"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  <w:t>339 000,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8F1B9" w14:textId="77777777" w:rsidR="00043963" w:rsidRPr="00043963" w:rsidRDefault="00043963" w:rsidP="0004396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</w:pPr>
            <w:r w:rsidRPr="00043963"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  <w:t>332 401,47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E212B" w14:textId="77777777" w:rsidR="00043963" w:rsidRPr="00043963" w:rsidRDefault="00043963" w:rsidP="0004396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</w:pPr>
            <w:r w:rsidRPr="00043963"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  <w:t>98,1%</w:t>
            </w:r>
          </w:p>
        </w:tc>
        <w:tc>
          <w:tcPr>
            <w:tcW w:w="146" w:type="dxa"/>
            <w:tcBorders>
              <w:left w:val="single" w:sz="4" w:space="0" w:color="auto"/>
            </w:tcBorders>
            <w:vAlign w:val="center"/>
            <w:hideMark/>
          </w:tcPr>
          <w:p w14:paraId="605B5C17" w14:textId="77777777" w:rsidR="00043963" w:rsidRPr="00043963" w:rsidRDefault="00043963" w:rsidP="000439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043963" w:rsidRPr="00043963" w14:paraId="5C3C0AD9" w14:textId="77777777" w:rsidTr="00B36B48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9EEE1" w14:textId="77777777" w:rsidR="00043963" w:rsidRPr="00043963" w:rsidRDefault="00043963" w:rsidP="00043963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</w:pPr>
            <w:r w:rsidRPr="00043963"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  <w:t>B.V.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DEB08" w14:textId="77777777" w:rsidR="00043963" w:rsidRPr="00043963" w:rsidRDefault="00043963" w:rsidP="00043963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</w:pPr>
            <w:r w:rsidRPr="00043963"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  <w:t>Wynagrodzenia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E5BB6" w14:textId="77777777" w:rsidR="00043963" w:rsidRPr="00043963" w:rsidRDefault="00043963" w:rsidP="0004396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</w:pPr>
            <w:r w:rsidRPr="00043963"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  <w:t>44 310 000,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12BBB" w14:textId="77777777" w:rsidR="00043963" w:rsidRPr="00043963" w:rsidRDefault="00043963" w:rsidP="0004396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</w:pPr>
            <w:r w:rsidRPr="00043963"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  <w:t>47 498 000,00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27A43C" w14:textId="77777777" w:rsidR="00043963" w:rsidRPr="00043963" w:rsidRDefault="00043963" w:rsidP="0004396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</w:pPr>
            <w:r w:rsidRPr="00043963"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  <w:t>47 742 311,77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D482F0" w14:textId="77777777" w:rsidR="00043963" w:rsidRPr="00043963" w:rsidRDefault="00043963" w:rsidP="0004396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</w:pPr>
            <w:r w:rsidRPr="00043963"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  <w:t>100,5%</w:t>
            </w:r>
          </w:p>
        </w:tc>
        <w:tc>
          <w:tcPr>
            <w:tcW w:w="146" w:type="dxa"/>
            <w:vAlign w:val="center"/>
            <w:hideMark/>
          </w:tcPr>
          <w:p w14:paraId="76B015AA" w14:textId="77777777" w:rsidR="00043963" w:rsidRPr="00043963" w:rsidRDefault="00043963" w:rsidP="000439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043963" w:rsidRPr="00043963" w14:paraId="60B921F8" w14:textId="77777777" w:rsidTr="00B36B48">
        <w:trPr>
          <w:trHeight w:val="52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91CD9" w14:textId="77777777" w:rsidR="00043963" w:rsidRPr="00043963" w:rsidRDefault="00043963" w:rsidP="00043963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</w:pPr>
            <w:r w:rsidRPr="00043963"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  <w:t>B.VI.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46787" w14:textId="77777777" w:rsidR="00043963" w:rsidRPr="00043963" w:rsidRDefault="00043963" w:rsidP="00043963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</w:pPr>
            <w:r w:rsidRPr="00043963"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  <w:t>Ubezpieczenia społeczne i inne świadczenia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496D0" w14:textId="77777777" w:rsidR="00043963" w:rsidRPr="00043963" w:rsidRDefault="00043963" w:rsidP="0004396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</w:pPr>
            <w:r w:rsidRPr="00043963"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  <w:t>8 713 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A6B46" w14:textId="77777777" w:rsidR="00043963" w:rsidRPr="00043963" w:rsidRDefault="00043963" w:rsidP="0004396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</w:pPr>
            <w:r w:rsidRPr="00043963"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  <w:t>9 898 0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241BB" w14:textId="77777777" w:rsidR="00043963" w:rsidRPr="00043963" w:rsidRDefault="00043963" w:rsidP="0004396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</w:pPr>
            <w:r w:rsidRPr="00043963"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  <w:t>10 030 314,5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092F4" w14:textId="77777777" w:rsidR="00043963" w:rsidRPr="00043963" w:rsidRDefault="00043963" w:rsidP="0004396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</w:pPr>
            <w:r w:rsidRPr="00043963"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  <w:t>101,3%</w:t>
            </w:r>
          </w:p>
        </w:tc>
        <w:tc>
          <w:tcPr>
            <w:tcW w:w="146" w:type="dxa"/>
            <w:vAlign w:val="center"/>
            <w:hideMark/>
          </w:tcPr>
          <w:p w14:paraId="51526352" w14:textId="77777777" w:rsidR="00043963" w:rsidRPr="00043963" w:rsidRDefault="00043963" w:rsidP="000439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043963" w:rsidRPr="00043963" w14:paraId="057553DF" w14:textId="77777777" w:rsidTr="00B36B48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9177D" w14:textId="77777777" w:rsidR="00043963" w:rsidRPr="00043963" w:rsidRDefault="00043963" w:rsidP="00043963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</w:pPr>
            <w:r w:rsidRPr="00043963"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  <w:t>B.VII.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6DB92" w14:textId="77777777" w:rsidR="00043963" w:rsidRPr="00043963" w:rsidRDefault="00043963" w:rsidP="00043963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</w:pPr>
            <w:r w:rsidRPr="00043963"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  <w:t>Pozostałe koszty rodzajowe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23C9E" w14:textId="77777777" w:rsidR="00043963" w:rsidRPr="00043963" w:rsidRDefault="00043963" w:rsidP="0004396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</w:pPr>
            <w:r w:rsidRPr="00043963"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  <w:t>372 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C454D" w14:textId="77777777" w:rsidR="00043963" w:rsidRPr="00043963" w:rsidRDefault="00043963" w:rsidP="0004396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</w:pPr>
            <w:r w:rsidRPr="00043963"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  <w:t>381 0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B74E4" w14:textId="77777777" w:rsidR="00043963" w:rsidRPr="00043963" w:rsidRDefault="00043963" w:rsidP="0004396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</w:pPr>
            <w:r w:rsidRPr="00043963"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  <w:t>389 104,3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0011B" w14:textId="77777777" w:rsidR="00043963" w:rsidRPr="00043963" w:rsidRDefault="00043963" w:rsidP="0004396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</w:pPr>
            <w:r w:rsidRPr="00043963"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  <w:t>102,1%</w:t>
            </w:r>
          </w:p>
        </w:tc>
        <w:tc>
          <w:tcPr>
            <w:tcW w:w="146" w:type="dxa"/>
            <w:vAlign w:val="center"/>
            <w:hideMark/>
          </w:tcPr>
          <w:p w14:paraId="3DD73E14" w14:textId="77777777" w:rsidR="00043963" w:rsidRPr="00043963" w:rsidRDefault="00043963" w:rsidP="000439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011F33E2" w14:textId="77777777" w:rsidR="00043963" w:rsidRDefault="00043963" w:rsidP="007C5838">
      <w:pPr>
        <w:spacing w:after="0" w:line="288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14:paraId="25161C7A" w14:textId="77777777" w:rsidR="00B36B48" w:rsidRPr="00B36B48" w:rsidRDefault="00B36B48" w:rsidP="00B36B48">
      <w:pPr>
        <w:spacing w:after="0" w:line="288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B36B48">
        <w:rPr>
          <w:rFonts w:ascii="Times New Roman" w:hAnsi="Times New Roman"/>
          <w:color w:val="000000"/>
          <w:sz w:val="24"/>
          <w:szCs w:val="24"/>
          <w:lang w:eastAsia="pl-PL"/>
        </w:rPr>
        <w:t xml:space="preserve">Koszty działalności operacyjnej zamknęły się kwotą 121 726 576,19 zł. Sumaryczne koszty działalności operacyjnej były na poziomie o 0,5% </w:t>
      </w:r>
      <w:r w:rsidRPr="007A6BFF">
        <w:rPr>
          <w:rFonts w:ascii="Times New Roman" w:hAnsi="Times New Roman"/>
          <w:color w:val="000000"/>
          <w:sz w:val="24"/>
          <w:szCs w:val="24"/>
          <w:lang w:eastAsia="pl-PL"/>
        </w:rPr>
        <w:t xml:space="preserve">wyższym niż planowano i znacznie przekroczyły </w:t>
      </w:r>
      <w:r w:rsidR="00BF5E71" w:rsidRPr="007A6BFF">
        <w:rPr>
          <w:rFonts w:ascii="Times New Roman" w:hAnsi="Times New Roman"/>
          <w:color w:val="000000"/>
          <w:sz w:val="24"/>
          <w:szCs w:val="24"/>
          <w:lang w:eastAsia="pl-PL"/>
        </w:rPr>
        <w:t>(o 8,5%) wartości prognozowane w Raporcie.</w:t>
      </w:r>
    </w:p>
    <w:p w14:paraId="650CAAE4" w14:textId="77777777" w:rsidR="00620C8C" w:rsidRDefault="00620C8C" w:rsidP="00620C8C">
      <w:pPr>
        <w:spacing w:after="0" w:line="288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14:paraId="3204DD39" w14:textId="77777777" w:rsidR="003C010A" w:rsidRDefault="003C010A" w:rsidP="00620C8C">
      <w:pPr>
        <w:spacing w:after="0" w:line="288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Poniżej w tabeli przedstawiono przychody i koszty operacyjne i finansowe oraz wynik </w:t>
      </w:r>
      <w:r w:rsidR="00152951">
        <w:rPr>
          <w:rFonts w:ascii="Times New Roman" w:hAnsi="Times New Roman"/>
          <w:color w:val="000000"/>
          <w:sz w:val="24"/>
          <w:szCs w:val="24"/>
          <w:lang w:eastAsia="pl-PL"/>
        </w:rPr>
        <w:t>finansowy za 2020 rok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>.</w:t>
      </w:r>
    </w:p>
    <w:p w14:paraId="5BA04939" w14:textId="77777777" w:rsidR="00152951" w:rsidRDefault="00152951" w:rsidP="00620C8C">
      <w:pPr>
        <w:spacing w:after="0" w:line="288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</w:p>
    <w:tbl>
      <w:tblPr>
        <w:tblW w:w="901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"/>
        <w:gridCol w:w="2540"/>
        <w:gridCol w:w="1468"/>
        <w:gridCol w:w="1464"/>
        <w:gridCol w:w="1408"/>
        <w:gridCol w:w="1279"/>
        <w:gridCol w:w="160"/>
      </w:tblGrid>
      <w:tr w:rsidR="00152951" w:rsidRPr="00152951" w14:paraId="2C9AC9BB" w14:textId="77777777" w:rsidTr="00F54F3D">
        <w:trPr>
          <w:gridAfter w:val="1"/>
          <w:wAfter w:w="160" w:type="dxa"/>
          <w:trHeight w:val="300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F260220" w14:textId="77777777" w:rsidR="00152951" w:rsidRPr="00152951" w:rsidRDefault="00152951" w:rsidP="0015295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pl-PL"/>
              </w:rPr>
            </w:pPr>
            <w:r w:rsidRPr="00152951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pl-PL"/>
              </w:rPr>
              <w:t>KOD</w:t>
            </w:r>
          </w:p>
        </w:tc>
        <w:tc>
          <w:tcPr>
            <w:tcW w:w="2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02C471C" w14:textId="77777777" w:rsidR="00152951" w:rsidRPr="00152951" w:rsidRDefault="00152951" w:rsidP="0015295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pl-PL"/>
              </w:rPr>
            </w:pPr>
            <w:r w:rsidRPr="00152951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DB0F3F0" w14:textId="3DD25305" w:rsidR="00152951" w:rsidRPr="00152951" w:rsidRDefault="00F54F3D" w:rsidP="0015295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pl-PL"/>
              </w:rPr>
              <w:t>Plan z raportu na 2020 r.</w:t>
            </w:r>
          </w:p>
        </w:tc>
        <w:tc>
          <w:tcPr>
            <w:tcW w:w="1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88AEDD8" w14:textId="2E512423" w:rsidR="00152951" w:rsidRPr="00152951" w:rsidRDefault="00152951" w:rsidP="0015295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pl-PL"/>
              </w:rPr>
            </w:pPr>
            <w:r w:rsidRPr="00152951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pl-PL"/>
              </w:rPr>
              <w:t xml:space="preserve">PLAN OGÓŁEM po </w:t>
            </w:r>
            <w:r w:rsidR="00F54F3D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pl-PL"/>
              </w:rPr>
              <w:t>zmianach na dzień 31.12.2020 r.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4D33F06" w14:textId="3A8BA6EB" w:rsidR="00152951" w:rsidRPr="00152951" w:rsidRDefault="00152951" w:rsidP="00F54F3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pl-PL"/>
              </w:rPr>
            </w:pPr>
            <w:r w:rsidRPr="00152951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pl-PL"/>
              </w:rPr>
              <w:t>Wykonani</w:t>
            </w:r>
            <w:r w:rsidR="00F54F3D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pl-PL"/>
              </w:rPr>
              <w:t>e planu na dzień 31.12.2020 r.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725B4ED" w14:textId="4407BF73" w:rsidR="00152951" w:rsidRPr="00152951" w:rsidRDefault="00152951" w:rsidP="0015295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pl-PL"/>
              </w:rPr>
            </w:pPr>
            <w:r w:rsidRPr="00152951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pl-PL"/>
              </w:rPr>
              <w:t>% wykonania planu na dzie</w:t>
            </w:r>
            <w:r w:rsidR="004A4911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pl-PL"/>
              </w:rPr>
              <w:t xml:space="preserve">ń </w:t>
            </w:r>
            <w:r w:rsidR="00F54F3D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pl-PL"/>
              </w:rPr>
              <w:t>31.12.2020 r.</w:t>
            </w:r>
          </w:p>
        </w:tc>
      </w:tr>
      <w:tr w:rsidR="00152951" w:rsidRPr="00152951" w14:paraId="71317734" w14:textId="77777777" w:rsidTr="00F54F3D">
        <w:trPr>
          <w:trHeight w:val="30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9D869" w14:textId="77777777" w:rsidR="00152951" w:rsidRPr="00152951" w:rsidRDefault="00152951" w:rsidP="00152951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006F1" w14:textId="77777777" w:rsidR="00152951" w:rsidRPr="00152951" w:rsidRDefault="00152951" w:rsidP="00152951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71A61" w14:textId="77777777" w:rsidR="00152951" w:rsidRPr="00152951" w:rsidRDefault="00152951" w:rsidP="00152951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BB203" w14:textId="77777777" w:rsidR="00152951" w:rsidRPr="00152951" w:rsidRDefault="00152951" w:rsidP="00152951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8EE75" w14:textId="77777777" w:rsidR="00152951" w:rsidRPr="00152951" w:rsidRDefault="00152951" w:rsidP="00152951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108BF" w14:textId="77777777" w:rsidR="00152951" w:rsidRPr="00152951" w:rsidRDefault="00152951" w:rsidP="00152951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9662C" w14:textId="77777777" w:rsidR="00152951" w:rsidRPr="00152951" w:rsidRDefault="00152951" w:rsidP="0015295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152951" w:rsidRPr="00152951" w14:paraId="6C0705BA" w14:textId="77777777" w:rsidTr="00F54F3D">
        <w:trPr>
          <w:trHeight w:val="52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70233" w14:textId="77777777" w:rsidR="00152951" w:rsidRPr="00152951" w:rsidRDefault="00152951" w:rsidP="00152951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pl-PL"/>
              </w:rPr>
            </w:pPr>
            <w:r w:rsidRPr="00152951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pl-PL"/>
              </w:rPr>
              <w:t>C.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C1F31" w14:textId="77777777" w:rsidR="00152951" w:rsidRPr="00152951" w:rsidRDefault="00152951" w:rsidP="00152951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pl-PL"/>
              </w:rPr>
            </w:pPr>
            <w:r w:rsidRPr="00152951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pl-PL"/>
              </w:rPr>
              <w:t>Zysk (Strata) ze sprzedaży (A.-B.)</w:t>
            </w:r>
          </w:p>
        </w:tc>
        <w:tc>
          <w:tcPr>
            <w:tcW w:w="14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BA56B45" w14:textId="77777777" w:rsidR="00152951" w:rsidRPr="00152951" w:rsidRDefault="00152951" w:rsidP="0015295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pl-PL"/>
              </w:rPr>
            </w:pPr>
            <w:r w:rsidRPr="00152951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pl-PL"/>
              </w:rPr>
              <w:t>-8 102 00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411396B" w14:textId="77777777" w:rsidR="00152951" w:rsidRPr="00152951" w:rsidRDefault="00152951" w:rsidP="0015295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pl-PL"/>
              </w:rPr>
            </w:pPr>
            <w:r w:rsidRPr="00152951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pl-PL"/>
              </w:rPr>
              <w:t>-14 019 00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D48161" w14:textId="77777777" w:rsidR="00152951" w:rsidRPr="00152951" w:rsidRDefault="00152951" w:rsidP="0015295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pl-PL"/>
              </w:rPr>
            </w:pPr>
            <w:r w:rsidRPr="00152951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pl-PL"/>
              </w:rPr>
              <w:t>-11 810 698,3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A745954" w14:textId="77777777" w:rsidR="00152951" w:rsidRPr="00152951" w:rsidRDefault="00152951" w:rsidP="0015295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pl-PL"/>
              </w:rPr>
            </w:pPr>
            <w:r w:rsidRPr="00152951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pl-PL"/>
              </w:rPr>
              <w:t>84,2%</w:t>
            </w:r>
          </w:p>
        </w:tc>
        <w:tc>
          <w:tcPr>
            <w:tcW w:w="160" w:type="dxa"/>
            <w:vAlign w:val="center"/>
            <w:hideMark/>
          </w:tcPr>
          <w:p w14:paraId="1C93C55B" w14:textId="77777777" w:rsidR="00152951" w:rsidRPr="00152951" w:rsidRDefault="00152951" w:rsidP="001529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152951" w:rsidRPr="00152951" w14:paraId="1CB17A44" w14:textId="77777777" w:rsidTr="00F54F3D">
        <w:trPr>
          <w:trHeight w:val="52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3B052" w14:textId="77777777" w:rsidR="00152951" w:rsidRPr="00152951" w:rsidRDefault="00152951" w:rsidP="00152951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pl-PL"/>
              </w:rPr>
            </w:pPr>
            <w:r w:rsidRPr="00152951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pl-PL"/>
              </w:rPr>
              <w:t>D.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02E74" w14:textId="77777777" w:rsidR="00152951" w:rsidRPr="00152951" w:rsidRDefault="00152951" w:rsidP="00152951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pl-PL"/>
              </w:rPr>
            </w:pPr>
            <w:r w:rsidRPr="00152951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pl-PL"/>
              </w:rPr>
              <w:t>Pozostałe przychody operacyjne</w:t>
            </w:r>
          </w:p>
        </w:tc>
        <w:tc>
          <w:tcPr>
            <w:tcW w:w="14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A42EADC" w14:textId="77777777" w:rsidR="00152951" w:rsidRPr="00152951" w:rsidRDefault="00152951" w:rsidP="0015295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pl-PL"/>
              </w:rPr>
            </w:pPr>
            <w:r w:rsidRPr="00152951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pl-PL"/>
              </w:rPr>
              <w:t>2 530 00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438E825" w14:textId="77777777" w:rsidR="00152951" w:rsidRPr="00152951" w:rsidRDefault="00152951" w:rsidP="0015295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pl-PL"/>
              </w:rPr>
            </w:pPr>
            <w:r w:rsidRPr="00152951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pl-PL"/>
              </w:rPr>
              <w:t>4 085 00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62E8E57" w14:textId="77777777" w:rsidR="00152951" w:rsidRPr="00152951" w:rsidRDefault="00152951" w:rsidP="0015295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pl-PL"/>
              </w:rPr>
            </w:pPr>
            <w:r w:rsidRPr="00152951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pl-PL"/>
              </w:rPr>
              <w:t>4 175 884,7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3174A3E" w14:textId="77777777" w:rsidR="00152951" w:rsidRPr="00152951" w:rsidRDefault="00152951" w:rsidP="0015295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pl-PL"/>
              </w:rPr>
            </w:pPr>
            <w:r w:rsidRPr="00152951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pl-PL"/>
              </w:rPr>
              <w:t>102,2%</w:t>
            </w:r>
          </w:p>
        </w:tc>
        <w:tc>
          <w:tcPr>
            <w:tcW w:w="160" w:type="dxa"/>
            <w:vAlign w:val="center"/>
            <w:hideMark/>
          </w:tcPr>
          <w:p w14:paraId="7F87ED8F" w14:textId="77777777" w:rsidR="00152951" w:rsidRPr="00152951" w:rsidRDefault="00152951" w:rsidP="001529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152951" w:rsidRPr="00152951" w14:paraId="6C91AAE3" w14:textId="77777777" w:rsidTr="00F54F3D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C4B28" w14:textId="77777777" w:rsidR="00152951" w:rsidRPr="00152951" w:rsidRDefault="00152951" w:rsidP="00152951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pl-PL"/>
              </w:rPr>
            </w:pPr>
            <w:r w:rsidRPr="00152951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pl-PL"/>
              </w:rPr>
              <w:t>E.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C302B" w14:textId="77777777" w:rsidR="00152951" w:rsidRPr="00152951" w:rsidRDefault="00152951" w:rsidP="00152951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pl-PL"/>
              </w:rPr>
            </w:pPr>
            <w:r w:rsidRPr="00152951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pl-PL"/>
              </w:rPr>
              <w:t>Pozostałe koszty operacyjne</w:t>
            </w:r>
          </w:p>
        </w:tc>
        <w:tc>
          <w:tcPr>
            <w:tcW w:w="14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760DE61" w14:textId="77777777" w:rsidR="00152951" w:rsidRPr="00152951" w:rsidRDefault="00152951" w:rsidP="0015295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pl-PL"/>
              </w:rPr>
            </w:pPr>
            <w:r w:rsidRPr="00152951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pl-PL"/>
              </w:rPr>
              <w:t>175 00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A3FF35A" w14:textId="77777777" w:rsidR="00152951" w:rsidRPr="00152951" w:rsidRDefault="00152951" w:rsidP="0015295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pl-PL"/>
              </w:rPr>
            </w:pPr>
            <w:r w:rsidRPr="00152951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pl-PL"/>
              </w:rPr>
              <w:t>175 00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2677B70" w14:textId="77777777" w:rsidR="00152951" w:rsidRPr="00152951" w:rsidRDefault="00152951" w:rsidP="0015295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pl-PL"/>
              </w:rPr>
            </w:pPr>
            <w:r w:rsidRPr="00152951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pl-PL"/>
              </w:rPr>
              <w:t>99 595,3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6F77D4A" w14:textId="77777777" w:rsidR="00152951" w:rsidRPr="00152951" w:rsidRDefault="00152951" w:rsidP="0015295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pl-PL"/>
              </w:rPr>
            </w:pPr>
            <w:r w:rsidRPr="00152951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pl-PL"/>
              </w:rPr>
              <w:t>56,9%</w:t>
            </w:r>
          </w:p>
        </w:tc>
        <w:tc>
          <w:tcPr>
            <w:tcW w:w="160" w:type="dxa"/>
            <w:vAlign w:val="center"/>
            <w:hideMark/>
          </w:tcPr>
          <w:p w14:paraId="5F8E2E43" w14:textId="77777777" w:rsidR="00152951" w:rsidRPr="00152951" w:rsidRDefault="00152951" w:rsidP="001529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152951" w:rsidRPr="00152951" w14:paraId="6FB2786C" w14:textId="77777777" w:rsidTr="00F54F3D">
        <w:trPr>
          <w:trHeight w:val="52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5AB8B" w14:textId="77777777" w:rsidR="00152951" w:rsidRPr="00152951" w:rsidRDefault="00152951" w:rsidP="00152951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pl-PL"/>
              </w:rPr>
            </w:pPr>
            <w:r w:rsidRPr="00152951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pl-PL"/>
              </w:rPr>
              <w:t>F.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2CEB0" w14:textId="0B66DE5D" w:rsidR="00152951" w:rsidRPr="00152951" w:rsidRDefault="00152951" w:rsidP="00152951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pl-PL"/>
              </w:rPr>
            </w:pPr>
            <w:r w:rsidRPr="00152951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pl-PL"/>
              </w:rPr>
              <w:t>Zysk (Strata) z</w:t>
            </w:r>
            <w:r w:rsidR="004A4911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152951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pl-PL"/>
              </w:rPr>
              <w:t>dzia</w:t>
            </w:r>
            <w:r w:rsidR="004A4911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pl-PL"/>
              </w:rPr>
              <w:t>ł</w:t>
            </w:r>
            <w:r w:rsidRPr="00152951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pl-PL"/>
              </w:rPr>
              <w:t>alności operacyjnej (C.+D.-E.)</w:t>
            </w:r>
          </w:p>
        </w:tc>
        <w:tc>
          <w:tcPr>
            <w:tcW w:w="14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0DFEB96" w14:textId="77777777" w:rsidR="00152951" w:rsidRPr="00152951" w:rsidRDefault="00152951" w:rsidP="0015295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pl-PL"/>
              </w:rPr>
            </w:pPr>
            <w:r w:rsidRPr="00152951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pl-PL"/>
              </w:rPr>
              <w:t>-5 747 00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95DB56E" w14:textId="77777777" w:rsidR="00152951" w:rsidRPr="00152951" w:rsidRDefault="00152951" w:rsidP="0015295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pl-PL"/>
              </w:rPr>
            </w:pPr>
            <w:r w:rsidRPr="00152951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pl-PL"/>
              </w:rPr>
              <w:t>-10 109 00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B0611EE" w14:textId="77777777" w:rsidR="00152951" w:rsidRPr="00152951" w:rsidRDefault="00152951" w:rsidP="0015295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pl-PL"/>
              </w:rPr>
            </w:pPr>
            <w:r w:rsidRPr="00152951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pl-PL"/>
              </w:rPr>
              <w:t>-7 734 408,9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2EAB08E" w14:textId="77777777" w:rsidR="00152951" w:rsidRPr="00152951" w:rsidRDefault="00152951" w:rsidP="0015295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pl-PL"/>
              </w:rPr>
            </w:pPr>
            <w:r w:rsidRPr="00152951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pl-PL"/>
              </w:rPr>
              <w:t>76,5%</w:t>
            </w:r>
          </w:p>
        </w:tc>
        <w:tc>
          <w:tcPr>
            <w:tcW w:w="160" w:type="dxa"/>
            <w:vAlign w:val="center"/>
            <w:hideMark/>
          </w:tcPr>
          <w:p w14:paraId="5083E9F0" w14:textId="77777777" w:rsidR="00152951" w:rsidRPr="00152951" w:rsidRDefault="00152951" w:rsidP="001529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152951" w:rsidRPr="00152951" w14:paraId="275E70DF" w14:textId="77777777" w:rsidTr="00F54F3D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2B814" w14:textId="77777777" w:rsidR="00152951" w:rsidRPr="00152951" w:rsidRDefault="00152951" w:rsidP="00152951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pl-PL"/>
              </w:rPr>
            </w:pPr>
            <w:r w:rsidRPr="00152951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pl-PL"/>
              </w:rPr>
              <w:t>G.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1CA005" w14:textId="77777777" w:rsidR="00152951" w:rsidRPr="00152951" w:rsidRDefault="00152951" w:rsidP="00152951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pl-PL"/>
              </w:rPr>
            </w:pPr>
            <w:r w:rsidRPr="00152951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pl-PL"/>
              </w:rPr>
              <w:t>Przychody finansowe</w:t>
            </w:r>
          </w:p>
        </w:tc>
        <w:tc>
          <w:tcPr>
            <w:tcW w:w="14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633C7F7" w14:textId="77777777" w:rsidR="00152951" w:rsidRPr="00152951" w:rsidRDefault="00152951" w:rsidP="0015295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pl-PL"/>
              </w:rPr>
            </w:pPr>
            <w:r w:rsidRPr="00152951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pl-PL"/>
              </w:rPr>
              <w:t>22 00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B8B3B01" w14:textId="77777777" w:rsidR="00152951" w:rsidRPr="00152951" w:rsidRDefault="00152951" w:rsidP="0015295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pl-PL"/>
              </w:rPr>
            </w:pPr>
            <w:r w:rsidRPr="00152951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pl-PL"/>
              </w:rPr>
              <w:t>25 00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7635AF8" w14:textId="77777777" w:rsidR="00152951" w:rsidRPr="00152951" w:rsidRDefault="00152951" w:rsidP="0015295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pl-PL"/>
              </w:rPr>
            </w:pPr>
            <w:r w:rsidRPr="00152951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pl-PL"/>
              </w:rPr>
              <w:t>48 246,4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A5D27A" w14:textId="77777777" w:rsidR="00152951" w:rsidRPr="00152951" w:rsidRDefault="00152951" w:rsidP="0015295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pl-PL"/>
              </w:rPr>
            </w:pPr>
            <w:r w:rsidRPr="00152951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pl-PL"/>
              </w:rPr>
              <w:t>193,0%</w:t>
            </w:r>
          </w:p>
        </w:tc>
        <w:tc>
          <w:tcPr>
            <w:tcW w:w="160" w:type="dxa"/>
            <w:vAlign w:val="center"/>
            <w:hideMark/>
          </w:tcPr>
          <w:p w14:paraId="1988923A" w14:textId="77777777" w:rsidR="00152951" w:rsidRPr="00152951" w:rsidRDefault="00152951" w:rsidP="001529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152951" w:rsidRPr="00152951" w14:paraId="3A38DE9C" w14:textId="77777777" w:rsidTr="00F54F3D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CDE85" w14:textId="77777777" w:rsidR="00152951" w:rsidRPr="00152951" w:rsidRDefault="00152951" w:rsidP="00152951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pl-PL"/>
              </w:rPr>
            </w:pPr>
            <w:r w:rsidRPr="00152951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pl-PL"/>
              </w:rPr>
              <w:t>H.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18769" w14:textId="77777777" w:rsidR="00152951" w:rsidRPr="00152951" w:rsidRDefault="00152951" w:rsidP="00152951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pl-PL"/>
              </w:rPr>
            </w:pPr>
            <w:r w:rsidRPr="00152951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pl-PL"/>
              </w:rPr>
              <w:t>Koszty finansowe</w:t>
            </w:r>
          </w:p>
        </w:tc>
        <w:tc>
          <w:tcPr>
            <w:tcW w:w="14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5047A9E" w14:textId="77777777" w:rsidR="00152951" w:rsidRPr="00152951" w:rsidRDefault="00152951" w:rsidP="0015295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pl-PL"/>
              </w:rPr>
            </w:pPr>
            <w:r w:rsidRPr="00152951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pl-PL"/>
              </w:rPr>
              <w:t>1 075 00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7E0F76F" w14:textId="77777777" w:rsidR="00152951" w:rsidRPr="00152951" w:rsidRDefault="00152951" w:rsidP="0015295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pl-PL"/>
              </w:rPr>
            </w:pPr>
            <w:r w:rsidRPr="00152951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pl-PL"/>
              </w:rPr>
              <w:t>875 00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C8136DE" w14:textId="77777777" w:rsidR="00152951" w:rsidRPr="00152951" w:rsidRDefault="00152951" w:rsidP="0015295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pl-PL"/>
              </w:rPr>
            </w:pPr>
            <w:r w:rsidRPr="00152951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pl-PL"/>
              </w:rPr>
              <w:t>892 484,5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4229873" w14:textId="77777777" w:rsidR="00152951" w:rsidRPr="00152951" w:rsidRDefault="00152951" w:rsidP="0015295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pl-PL"/>
              </w:rPr>
            </w:pPr>
            <w:r w:rsidRPr="00152951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pl-PL"/>
              </w:rPr>
              <w:t>102,0%</w:t>
            </w:r>
          </w:p>
        </w:tc>
        <w:tc>
          <w:tcPr>
            <w:tcW w:w="160" w:type="dxa"/>
            <w:vAlign w:val="center"/>
            <w:hideMark/>
          </w:tcPr>
          <w:p w14:paraId="5E3F3749" w14:textId="77777777" w:rsidR="00152951" w:rsidRPr="00152951" w:rsidRDefault="00152951" w:rsidP="001529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152951" w:rsidRPr="00152951" w14:paraId="458B0527" w14:textId="77777777" w:rsidTr="00F54F3D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0E083" w14:textId="77777777" w:rsidR="00152951" w:rsidRPr="00152951" w:rsidRDefault="00152951" w:rsidP="00152951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</w:pPr>
            <w:r w:rsidRPr="00152951"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  <w:t>H.I.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1D343" w14:textId="77777777" w:rsidR="00152951" w:rsidRPr="00152951" w:rsidRDefault="00152951" w:rsidP="0015295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</w:pPr>
            <w:r w:rsidRPr="00152951"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  <w:t>Odsetki</w:t>
            </w:r>
          </w:p>
        </w:tc>
        <w:tc>
          <w:tcPr>
            <w:tcW w:w="14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C28ABB" w14:textId="77777777" w:rsidR="00152951" w:rsidRPr="00152951" w:rsidRDefault="00152951" w:rsidP="0015295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</w:pPr>
            <w:r w:rsidRPr="00152951"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  <w:t>1 070 00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50F629" w14:textId="77777777" w:rsidR="00152951" w:rsidRPr="00152951" w:rsidRDefault="00152951" w:rsidP="0015295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</w:pPr>
            <w:r w:rsidRPr="00152951"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  <w:t>870 00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004EA6" w14:textId="77777777" w:rsidR="00152951" w:rsidRPr="00152951" w:rsidRDefault="00152951" w:rsidP="0015295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</w:pPr>
            <w:r w:rsidRPr="00152951"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  <w:t>892 484,5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D60248" w14:textId="77777777" w:rsidR="00152951" w:rsidRPr="00152951" w:rsidRDefault="00152951" w:rsidP="0015295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</w:pPr>
            <w:r w:rsidRPr="00152951"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  <w:t>102,6%</w:t>
            </w:r>
          </w:p>
        </w:tc>
        <w:tc>
          <w:tcPr>
            <w:tcW w:w="160" w:type="dxa"/>
            <w:vAlign w:val="center"/>
            <w:hideMark/>
          </w:tcPr>
          <w:p w14:paraId="5F226509" w14:textId="77777777" w:rsidR="00152951" w:rsidRPr="00152951" w:rsidRDefault="00152951" w:rsidP="001529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152951" w:rsidRPr="00152951" w14:paraId="3C6AB1EB" w14:textId="77777777" w:rsidTr="00F54F3D">
        <w:trPr>
          <w:trHeight w:val="52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17ED1" w14:textId="77777777" w:rsidR="00152951" w:rsidRPr="00152951" w:rsidRDefault="00152951" w:rsidP="0015295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pl-PL"/>
              </w:rPr>
            </w:pPr>
            <w:r w:rsidRPr="0015295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pl-PL"/>
              </w:rPr>
              <w:lastRenderedPageBreak/>
              <w:t>H.I.1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7ABCA4" w14:textId="77777777" w:rsidR="00152951" w:rsidRPr="00152951" w:rsidRDefault="00152951" w:rsidP="0015295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pl-PL"/>
              </w:rPr>
            </w:pPr>
            <w:r w:rsidRPr="0015295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pl-PL"/>
              </w:rPr>
              <w:t>odsetki od nieterminowych płatności</w:t>
            </w:r>
          </w:p>
        </w:tc>
        <w:tc>
          <w:tcPr>
            <w:tcW w:w="14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A3B992" w14:textId="77777777" w:rsidR="00152951" w:rsidRPr="00152951" w:rsidRDefault="00152951" w:rsidP="0015295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</w:pPr>
            <w:r w:rsidRPr="00152951"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  <w:t>20 00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12DAC9" w14:textId="77777777" w:rsidR="00152951" w:rsidRPr="00152951" w:rsidRDefault="00152951" w:rsidP="0015295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</w:pPr>
            <w:r w:rsidRPr="00152951"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  <w:t>150 00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6030C8" w14:textId="77777777" w:rsidR="00152951" w:rsidRPr="00152951" w:rsidRDefault="00152951" w:rsidP="0015295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</w:pPr>
            <w:r w:rsidRPr="00152951"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  <w:t>184 777,6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3C2160" w14:textId="77777777" w:rsidR="00152951" w:rsidRPr="00152951" w:rsidRDefault="00152951" w:rsidP="0015295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</w:pPr>
            <w:r w:rsidRPr="00152951"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  <w:t>123,2%</w:t>
            </w:r>
          </w:p>
        </w:tc>
        <w:tc>
          <w:tcPr>
            <w:tcW w:w="160" w:type="dxa"/>
            <w:vAlign w:val="center"/>
            <w:hideMark/>
          </w:tcPr>
          <w:p w14:paraId="45D94CF8" w14:textId="77777777" w:rsidR="00152951" w:rsidRPr="00152951" w:rsidRDefault="00152951" w:rsidP="001529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152951" w:rsidRPr="00152951" w14:paraId="37CC2B4E" w14:textId="77777777" w:rsidTr="00F54F3D">
        <w:trPr>
          <w:trHeight w:val="52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84675" w14:textId="77777777" w:rsidR="00152951" w:rsidRPr="00152951" w:rsidRDefault="00152951" w:rsidP="0015295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pl-PL"/>
              </w:rPr>
            </w:pPr>
            <w:r w:rsidRPr="0015295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pl-PL"/>
              </w:rPr>
              <w:t>H.1.2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3D849" w14:textId="77777777" w:rsidR="00152951" w:rsidRPr="00152951" w:rsidRDefault="00152951" w:rsidP="0015295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pl-PL"/>
              </w:rPr>
            </w:pPr>
            <w:r w:rsidRPr="0015295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pl-PL"/>
              </w:rPr>
              <w:t>odsetki od kredytów / pożyczek/ leasing</w:t>
            </w:r>
          </w:p>
        </w:tc>
        <w:tc>
          <w:tcPr>
            <w:tcW w:w="14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BD43EE" w14:textId="77777777" w:rsidR="00152951" w:rsidRPr="00152951" w:rsidRDefault="00152951" w:rsidP="0015295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</w:pPr>
            <w:r w:rsidRPr="00152951"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  <w:t>1 050 00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E3F260" w14:textId="77777777" w:rsidR="00152951" w:rsidRPr="00152951" w:rsidRDefault="00152951" w:rsidP="0015295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</w:pPr>
            <w:r w:rsidRPr="00152951"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  <w:t>720 00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D642E3" w14:textId="77777777" w:rsidR="00152951" w:rsidRPr="00152951" w:rsidRDefault="00152951" w:rsidP="0015295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</w:pPr>
            <w:r w:rsidRPr="00152951"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  <w:t>707 706,9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D0DB9A" w14:textId="77777777" w:rsidR="00152951" w:rsidRPr="00152951" w:rsidRDefault="00152951" w:rsidP="0015295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</w:pPr>
            <w:r w:rsidRPr="00152951"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  <w:t>98,3%</w:t>
            </w:r>
          </w:p>
        </w:tc>
        <w:tc>
          <w:tcPr>
            <w:tcW w:w="160" w:type="dxa"/>
            <w:vAlign w:val="center"/>
            <w:hideMark/>
          </w:tcPr>
          <w:p w14:paraId="41857451" w14:textId="77777777" w:rsidR="00152951" w:rsidRPr="00152951" w:rsidRDefault="00152951" w:rsidP="001529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152951" w:rsidRPr="00152951" w14:paraId="4EC15919" w14:textId="77777777" w:rsidTr="00F54F3D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62E0C" w14:textId="77777777" w:rsidR="00152951" w:rsidRPr="00152951" w:rsidRDefault="00152951" w:rsidP="00152951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pl-PL"/>
              </w:rPr>
            </w:pPr>
            <w:r w:rsidRPr="00152951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pl-PL"/>
              </w:rPr>
              <w:t>I.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14C9D" w14:textId="77777777" w:rsidR="00152951" w:rsidRPr="00152951" w:rsidRDefault="00152951" w:rsidP="00152951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pl-PL"/>
              </w:rPr>
            </w:pPr>
            <w:r w:rsidRPr="00152951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pl-PL"/>
              </w:rPr>
              <w:t>Zysk (Strata) brutto (F+G-H)</w:t>
            </w:r>
          </w:p>
        </w:tc>
        <w:tc>
          <w:tcPr>
            <w:tcW w:w="14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C24FD19" w14:textId="77777777" w:rsidR="00152951" w:rsidRPr="00152951" w:rsidRDefault="00152951" w:rsidP="0015295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pl-PL"/>
              </w:rPr>
            </w:pPr>
            <w:r w:rsidRPr="00152951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pl-PL"/>
              </w:rPr>
              <w:t>-6 800 00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20E8EA8" w14:textId="77777777" w:rsidR="00152951" w:rsidRPr="00152951" w:rsidRDefault="00152951" w:rsidP="0015295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pl-PL"/>
              </w:rPr>
            </w:pPr>
            <w:r w:rsidRPr="00152951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pl-PL"/>
              </w:rPr>
              <w:t>-10 959 00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383B66C" w14:textId="77777777" w:rsidR="00152951" w:rsidRPr="00152951" w:rsidRDefault="00152951" w:rsidP="0015295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pl-PL"/>
              </w:rPr>
            </w:pPr>
            <w:r w:rsidRPr="00152951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pl-PL"/>
              </w:rPr>
              <w:t>-8 578 647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EFA1C95" w14:textId="77777777" w:rsidR="00152951" w:rsidRPr="00152951" w:rsidRDefault="00152951" w:rsidP="0015295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pl-PL"/>
              </w:rPr>
            </w:pPr>
            <w:r w:rsidRPr="00152951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pl-PL"/>
              </w:rPr>
              <w:t>78,3%</w:t>
            </w:r>
          </w:p>
        </w:tc>
        <w:tc>
          <w:tcPr>
            <w:tcW w:w="160" w:type="dxa"/>
            <w:vAlign w:val="center"/>
            <w:hideMark/>
          </w:tcPr>
          <w:p w14:paraId="3C2767AE" w14:textId="77777777" w:rsidR="00152951" w:rsidRPr="00152951" w:rsidRDefault="00152951" w:rsidP="001529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152951" w:rsidRPr="00152951" w14:paraId="1C87ADC6" w14:textId="77777777" w:rsidTr="00F54F3D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3FA95" w14:textId="77777777" w:rsidR="00152951" w:rsidRPr="00152951" w:rsidRDefault="00152951" w:rsidP="00152951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pl-PL"/>
              </w:rPr>
            </w:pPr>
            <w:r w:rsidRPr="00152951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pl-PL"/>
              </w:rPr>
              <w:t>L.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1128C" w14:textId="77777777" w:rsidR="00152951" w:rsidRPr="00152951" w:rsidRDefault="00152951" w:rsidP="00152951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pl-PL"/>
              </w:rPr>
            </w:pPr>
            <w:r w:rsidRPr="00152951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pl-PL"/>
              </w:rPr>
              <w:t>Zysk (Strata) netto (I-J-K.)</w:t>
            </w:r>
          </w:p>
        </w:tc>
        <w:tc>
          <w:tcPr>
            <w:tcW w:w="14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9A17EB1" w14:textId="77777777" w:rsidR="00152951" w:rsidRPr="00152951" w:rsidRDefault="00152951" w:rsidP="0015295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pl-PL"/>
              </w:rPr>
            </w:pPr>
            <w:r w:rsidRPr="00152951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pl-PL"/>
              </w:rPr>
              <w:t>-6 800 000,00</w:t>
            </w:r>
          </w:p>
        </w:tc>
        <w:tc>
          <w:tcPr>
            <w:tcW w:w="14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386337A" w14:textId="77777777" w:rsidR="00152951" w:rsidRPr="00152951" w:rsidRDefault="00152951" w:rsidP="0015295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pl-PL"/>
              </w:rPr>
            </w:pPr>
            <w:r w:rsidRPr="00152951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pl-PL"/>
              </w:rPr>
              <w:t>-10 959 000,00</w:t>
            </w:r>
          </w:p>
        </w:tc>
        <w:tc>
          <w:tcPr>
            <w:tcW w:w="14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E71ADBA" w14:textId="77777777" w:rsidR="00152951" w:rsidRPr="00152951" w:rsidRDefault="00152951" w:rsidP="0015295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pl-PL"/>
              </w:rPr>
            </w:pPr>
            <w:r w:rsidRPr="00152951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pl-PL"/>
              </w:rPr>
              <w:t>-8 578 647,00</w:t>
            </w:r>
          </w:p>
        </w:tc>
        <w:tc>
          <w:tcPr>
            <w:tcW w:w="12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A22B3AD" w14:textId="77777777" w:rsidR="00152951" w:rsidRPr="00152951" w:rsidRDefault="00152951" w:rsidP="0015295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pl-PL"/>
              </w:rPr>
            </w:pPr>
            <w:r w:rsidRPr="00152951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pl-PL"/>
              </w:rPr>
              <w:t>78,3%</w:t>
            </w:r>
          </w:p>
        </w:tc>
        <w:tc>
          <w:tcPr>
            <w:tcW w:w="160" w:type="dxa"/>
            <w:vAlign w:val="center"/>
            <w:hideMark/>
          </w:tcPr>
          <w:p w14:paraId="3053DE66" w14:textId="77777777" w:rsidR="00152951" w:rsidRPr="00152951" w:rsidRDefault="00152951" w:rsidP="001529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1C2239AF" w14:textId="77777777" w:rsidR="00152951" w:rsidRDefault="00152951" w:rsidP="00620C8C">
      <w:pPr>
        <w:spacing w:after="0" w:line="288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14:paraId="209CA6AC" w14:textId="4B3D6F3A" w:rsidR="00620C8C" w:rsidRDefault="00C214B7" w:rsidP="00620C8C">
      <w:pPr>
        <w:spacing w:after="0" w:line="288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Strata ze sprzedaży osiągnęła wartość </w:t>
      </w:r>
      <w:r w:rsidR="00152951">
        <w:rPr>
          <w:rFonts w:ascii="Times New Roman" w:hAnsi="Times New Roman"/>
          <w:color w:val="000000"/>
          <w:sz w:val="24"/>
          <w:szCs w:val="24"/>
          <w:lang w:eastAsia="pl-PL"/>
        </w:rPr>
        <w:t>(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>-)</w:t>
      </w:r>
      <w:r w:rsidR="00152951">
        <w:rPr>
          <w:rFonts w:ascii="Times New Roman" w:hAnsi="Times New Roman"/>
          <w:color w:val="000000"/>
          <w:sz w:val="24"/>
          <w:szCs w:val="24"/>
          <w:lang w:eastAsia="pl-PL"/>
        </w:rPr>
        <w:t>11 810 698,36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zł. </w:t>
      </w:r>
      <w:r w:rsidR="00620C8C">
        <w:rPr>
          <w:rFonts w:ascii="Times New Roman" w:hAnsi="Times New Roman"/>
          <w:color w:val="000000"/>
          <w:sz w:val="24"/>
          <w:szCs w:val="24"/>
          <w:lang w:eastAsia="pl-PL"/>
        </w:rPr>
        <w:t xml:space="preserve">Wynik finansowy </w:t>
      </w:r>
      <w:r w:rsidR="00152951">
        <w:rPr>
          <w:rFonts w:ascii="Times New Roman" w:hAnsi="Times New Roman"/>
          <w:color w:val="000000"/>
          <w:sz w:val="24"/>
          <w:szCs w:val="24"/>
          <w:lang w:eastAsia="pl-PL"/>
        </w:rPr>
        <w:t>2020 roku</w:t>
      </w:r>
      <w:r w:rsidR="00F45F27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="00620C8C">
        <w:rPr>
          <w:rFonts w:ascii="Times New Roman" w:hAnsi="Times New Roman"/>
          <w:color w:val="000000"/>
          <w:sz w:val="24"/>
          <w:szCs w:val="24"/>
          <w:lang w:eastAsia="pl-PL"/>
        </w:rPr>
        <w:t xml:space="preserve">to strata netto w wysokości (-) </w:t>
      </w:r>
      <w:r w:rsidR="00152951">
        <w:rPr>
          <w:rFonts w:ascii="Times New Roman" w:hAnsi="Times New Roman"/>
          <w:color w:val="000000"/>
          <w:sz w:val="24"/>
          <w:szCs w:val="24"/>
          <w:lang w:eastAsia="pl-PL"/>
        </w:rPr>
        <w:t>8 575 647,00</w:t>
      </w:r>
      <w:r w:rsidR="00620C8C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zł, st</w:t>
      </w:r>
      <w:r w:rsidR="003C010A">
        <w:rPr>
          <w:rFonts w:ascii="Times New Roman" w:hAnsi="Times New Roman"/>
          <w:color w:val="000000"/>
          <w:sz w:val="24"/>
          <w:szCs w:val="24"/>
          <w:lang w:eastAsia="pl-PL"/>
        </w:rPr>
        <w:t xml:space="preserve">anowiąca </w:t>
      </w:r>
      <w:r w:rsidR="00152951">
        <w:rPr>
          <w:rFonts w:ascii="Times New Roman" w:hAnsi="Times New Roman"/>
          <w:color w:val="000000"/>
          <w:sz w:val="24"/>
          <w:szCs w:val="24"/>
          <w:lang w:eastAsia="pl-PL"/>
        </w:rPr>
        <w:t>7,8</w:t>
      </w:r>
      <w:r w:rsidR="00620C8C">
        <w:rPr>
          <w:rFonts w:ascii="Times New Roman" w:hAnsi="Times New Roman"/>
          <w:color w:val="000000"/>
          <w:sz w:val="24"/>
          <w:szCs w:val="24"/>
          <w:lang w:eastAsia="pl-PL"/>
        </w:rPr>
        <w:t>% uzyskanych w tym okresie przychodów ze sprzedaży. Wynik po skorygowaniu o koszty amortyzacji daje wartość (-)</w:t>
      </w:r>
      <w:r w:rsidR="00FF290A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="007A6BFF" w:rsidRPr="007A6BFF">
        <w:rPr>
          <w:rFonts w:ascii="Times New Roman" w:hAnsi="Times New Roman"/>
          <w:color w:val="000000"/>
          <w:sz w:val="24"/>
          <w:szCs w:val="24"/>
          <w:lang w:eastAsia="pl-PL"/>
        </w:rPr>
        <w:t>2</w:t>
      </w:r>
      <w:r w:rsidR="0001452E">
        <w:rPr>
          <w:rFonts w:ascii="Times New Roman" w:hAnsi="Times New Roman"/>
          <w:color w:val="000000"/>
          <w:sz w:val="24"/>
          <w:szCs w:val="24"/>
          <w:lang w:eastAsia="pl-PL"/>
        </w:rPr>
        <w:t>.</w:t>
      </w:r>
      <w:r w:rsidR="007A6BFF" w:rsidRPr="007A6BFF">
        <w:rPr>
          <w:rFonts w:ascii="Times New Roman" w:hAnsi="Times New Roman"/>
          <w:color w:val="000000"/>
          <w:sz w:val="24"/>
          <w:szCs w:val="24"/>
          <w:lang w:eastAsia="pl-PL"/>
        </w:rPr>
        <w:t>460</w:t>
      </w:r>
      <w:r w:rsidR="0001452E">
        <w:rPr>
          <w:rFonts w:ascii="Times New Roman" w:hAnsi="Times New Roman"/>
          <w:color w:val="000000"/>
          <w:sz w:val="24"/>
          <w:szCs w:val="24"/>
          <w:lang w:eastAsia="pl-PL"/>
        </w:rPr>
        <w:t>.</w:t>
      </w:r>
      <w:r w:rsidR="007A6BFF" w:rsidRPr="007A6BFF">
        <w:rPr>
          <w:rFonts w:ascii="Times New Roman" w:hAnsi="Times New Roman"/>
          <w:color w:val="000000"/>
          <w:sz w:val="24"/>
          <w:szCs w:val="24"/>
          <w:lang w:eastAsia="pl-PL"/>
        </w:rPr>
        <w:t>649,2</w:t>
      </w:r>
      <w:r w:rsidR="007A6BFF">
        <w:rPr>
          <w:rFonts w:ascii="Times New Roman" w:hAnsi="Times New Roman"/>
          <w:color w:val="000000"/>
          <w:sz w:val="24"/>
          <w:szCs w:val="24"/>
          <w:lang w:eastAsia="pl-PL"/>
        </w:rPr>
        <w:t>5</w:t>
      </w:r>
      <w:r w:rsidR="00620C8C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zł. </w:t>
      </w:r>
    </w:p>
    <w:p w14:paraId="34B2E914" w14:textId="77777777" w:rsidR="00B37D42" w:rsidRDefault="00686D30" w:rsidP="00F477C4">
      <w:pPr>
        <w:spacing w:after="360"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gnoza na rok 2020 opierała się na możliwych do zrealizowania założeniach dotyczących przychodów i kosztów. Pierwsze półrocze mimo sytuacji epidemii </w:t>
      </w:r>
      <w:proofErr w:type="spellStart"/>
      <w:r>
        <w:rPr>
          <w:rFonts w:ascii="Times New Roman" w:hAnsi="Times New Roman"/>
          <w:sz w:val="24"/>
          <w:szCs w:val="24"/>
        </w:rPr>
        <w:t>koronawirusa</w:t>
      </w:r>
      <w:proofErr w:type="spellEnd"/>
      <w:r>
        <w:rPr>
          <w:rFonts w:ascii="Times New Roman" w:hAnsi="Times New Roman"/>
          <w:sz w:val="24"/>
          <w:szCs w:val="24"/>
        </w:rPr>
        <w:t xml:space="preserve"> dawało jeszcze szansę na uzyskanie przewidywanego wyniku. </w:t>
      </w:r>
      <w:r w:rsidR="0001452E">
        <w:rPr>
          <w:rFonts w:ascii="Times New Roman" w:hAnsi="Times New Roman"/>
          <w:sz w:val="24"/>
          <w:szCs w:val="24"/>
        </w:rPr>
        <w:t>Sy</w:t>
      </w:r>
      <w:r>
        <w:rPr>
          <w:rFonts w:ascii="Times New Roman" w:hAnsi="Times New Roman"/>
          <w:sz w:val="24"/>
          <w:szCs w:val="24"/>
        </w:rPr>
        <w:t xml:space="preserve">tuacja związana z drugą falą </w:t>
      </w:r>
      <w:proofErr w:type="spellStart"/>
      <w:r>
        <w:rPr>
          <w:rFonts w:ascii="Times New Roman" w:hAnsi="Times New Roman"/>
          <w:sz w:val="24"/>
          <w:szCs w:val="24"/>
        </w:rPr>
        <w:t>zachorowań</w:t>
      </w:r>
      <w:proofErr w:type="spellEnd"/>
      <w:r>
        <w:rPr>
          <w:rFonts w:ascii="Times New Roman" w:hAnsi="Times New Roman"/>
          <w:sz w:val="24"/>
          <w:szCs w:val="24"/>
        </w:rPr>
        <w:t xml:space="preserve"> wymusi</w:t>
      </w:r>
      <w:r w:rsidR="0001452E">
        <w:rPr>
          <w:rFonts w:ascii="Times New Roman" w:hAnsi="Times New Roman"/>
          <w:sz w:val="24"/>
          <w:szCs w:val="24"/>
        </w:rPr>
        <w:t>ła</w:t>
      </w:r>
      <w:r>
        <w:rPr>
          <w:rFonts w:ascii="Times New Roman" w:hAnsi="Times New Roman"/>
          <w:sz w:val="24"/>
          <w:szCs w:val="24"/>
        </w:rPr>
        <w:t xml:space="preserve"> zmianę tych założeń</w:t>
      </w:r>
      <w:r w:rsidR="0001452E">
        <w:rPr>
          <w:rFonts w:ascii="Times New Roman" w:hAnsi="Times New Roman"/>
          <w:sz w:val="24"/>
          <w:szCs w:val="24"/>
        </w:rPr>
        <w:t>.</w:t>
      </w:r>
    </w:p>
    <w:p w14:paraId="17F0FEB3" w14:textId="1156B425" w:rsidR="00DE4C1E" w:rsidRPr="004636BA" w:rsidRDefault="006C609E" w:rsidP="00921D65">
      <w:pPr>
        <w:pStyle w:val="Styl1"/>
      </w:pPr>
      <w:bookmarkStart w:id="25" w:name="_Toc87260616"/>
      <w:r w:rsidRPr="00B37D42">
        <w:t>Ocena bieżącej sytuacji i wskazanie przyczyn trudnej sytuacji finansowej w</w:t>
      </w:r>
      <w:r w:rsidR="002534D4">
        <w:t> </w:t>
      </w:r>
      <w:r w:rsidR="004636BA" w:rsidRPr="004636BA">
        <w:rPr>
          <w:bCs/>
          <w:color w:val="000000"/>
        </w:rPr>
        <w:t xml:space="preserve">Miejskim Centrum Medycznym im. dr. K. </w:t>
      </w:r>
      <w:proofErr w:type="spellStart"/>
      <w:r w:rsidR="004636BA" w:rsidRPr="004636BA">
        <w:rPr>
          <w:bCs/>
          <w:color w:val="000000"/>
        </w:rPr>
        <w:t>Jonschera</w:t>
      </w:r>
      <w:proofErr w:type="spellEnd"/>
      <w:r w:rsidR="004636BA" w:rsidRPr="004636BA">
        <w:rPr>
          <w:bCs/>
          <w:color w:val="000000"/>
        </w:rPr>
        <w:t xml:space="preserve"> w Łodzi</w:t>
      </w:r>
      <w:bookmarkEnd w:id="25"/>
    </w:p>
    <w:p w14:paraId="103161A2" w14:textId="178AA8B4" w:rsidR="00006DAC" w:rsidRDefault="00006DAC" w:rsidP="005717F6">
      <w:pPr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prowadzanie działań naprawczych w 20</w:t>
      </w:r>
      <w:r w:rsidR="007A6BFF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roku napotykało na liczne trudności związan</w:t>
      </w:r>
      <w:r w:rsidR="00F30901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z epidemią </w:t>
      </w:r>
      <w:proofErr w:type="spellStart"/>
      <w:r>
        <w:rPr>
          <w:rFonts w:ascii="Times New Roman" w:hAnsi="Times New Roman"/>
          <w:sz w:val="24"/>
          <w:szCs w:val="24"/>
        </w:rPr>
        <w:t>koronawirusa</w:t>
      </w:r>
      <w:proofErr w:type="spellEnd"/>
      <w:r w:rsidR="008A2FC3">
        <w:rPr>
          <w:rFonts w:ascii="Times New Roman" w:hAnsi="Times New Roman"/>
          <w:sz w:val="24"/>
          <w:szCs w:val="24"/>
        </w:rPr>
        <w:t xml:space="preserve">, które </w:t>
      </w:r>
      <w:r>
        <w:rPr>
          <w:rFonts w:ascii="Times New Roman" w:hAnsi="Times New Roman"/>
          <w:sz w:val="24"/>
          <w:szCs w:val="24"/>
        </w:rPr>
        <w:t>zdecydowanie pogorszył</w:t>
      </w:r>
      <w:r w:rsidR="008A2FC3"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 xml:space="preserve"> sytuację finansową jednostki</w:t>
      </w:r>
      <w:r w:rsidR="007A6BFF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a jednocześnie </w:t>
      </w:r>
      <w:r w:rsidR="005717F6">
        <w:rPr>
          <w:rFonts w:ascii="Times New Roman" w:hAnsi="Times New Roman"/>
          <w:sz w:val="24"/>
          <w:szCs w:val="24"/>
        </w:rPr>
        <w:t>wymusił</w:t>
      </w:r>
      <w:r w:rsidR="008A2FC3">
        <w:rPr>
          <w:rFonts w:ascii="Times New Roman" w:hAnsi="Times New Roman"/>
          <w:sz w:val="24"/>
          <w:szCs w:val="24"/>
        </w:rPr>
        <w:t>y</w:t>
      </w:r>
      <w:r w:rsidR="00F45F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prowadzanie zmian organizacyjnych, uruchamianie nowych działalności.</w:t>
      </w:r>
    </w:p>
    <w:p w14:paraId="517B4065" w14:textId="5009DC2D" w:rsidR="00006DAC" w:rsidRDefault="00764888" w:rsidP="005717F6">
      <w:pPr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lisko połowa świadczeń wykonywanych przez Centrum finansowana jest ryczałtem PSZ. </w:t>
      </w:r>
      <w:r w:rsidR="007A6BFF">
        <w:rPr>
          <w:rFonts w:ascii="Times New Roman" w:hAnsi="Times New Roman"/>
          <w:sz w:val="24"/>
          <w:szCs w:val="24"/>
        </w:rPr>
        <w:t xml:space="preserve">Według informacji przedstawionej przez Narodowy Fundusz Zdrowia Miejskie Centrum Medyczne im. dr. Karola </w:t>
      </w:r>
      <w:proofErr w:type="spellStart"/>
      <w:r w:rsidR="007A6BFF">
        <w:rPr>
          <w:rFonts w:ascii="Times New Roman" w:hAnsi="Times New Roman"/>
          <w:sz w:val="24"/>
          <w:szCs w:val="24"/>
        </w:rPr>
        <w:t>Jonschera</w:t>
      </w:r>
      <w:proofErr w:type="spellEnd"/>
      <w:r w:rsidR="007A6BFF">
        <w:rPr>
          <w:rFonts w:ascii="Times New Roman" w:hAnsi="Times New Roman"/>
          <w:sz w:val="24"/>
          <w:szCs w:val="24"/>
        </w:rPr>
        <w:t xml:space="preserve"> </w:t>
      </w:r>
      <w:r w:rsidR="001C69AD">
        <w:rPr>
          <w:rFonts w:ascii="Times New Roman" w:hAnsi="Times New Roman"/>
          <w:sz w:val="24"/>
          <w:szCs w:val="24"/>
        </w:rPr>
        <w:t xml:space="preserve">w Łodzi </w:t>
      </w:r>
      <w:r w:rsidR="007A6BFF">
        <w:rPr>
          <w:rFonts w:ascii="Times New Roman" w:hAnsi="Times New Roman"/>
          <w:sz w:val="24"/>
          <w:szCs w:val="24"/>
        </w:rPr>
        <w:t xml:space="preserve">jako jedyne na terenie Łódzkiego Oddziału </w:t>
      </w:r>
      <w:r w:rsidR="007A6BFF" w:rsidRPr="009D75DA">
        <w:rPr>
          <w:rFonts w:ascii="Times New Roman" w:hAnsi="Times New Roman"/>
          <w:b/>
          <w:bCs/>
          <w:sz w:val="24"/>
          <w:szCs w:val="24"/>
        </w:rPr>
        <w:t xml:space="preserve">wykonało </w:t>
      </w:r>
      <w:r w:rsidR="00714C4B">
        <w:rPr>
          <w:rFonts w:ascii="Times New Roman" w:hAnsi="Times New Roman"/>
          <w:b/>
          <w:bCs/>
          <w:sz w:val="24"/>
          <w:szCs w:val="24"/>
        </w:rPr>
        <w:t>w </w:t>
      </w:r>
      <w:r w:rsidR="009D75DA" w:rsidRPr="009D75DA">
        <w:rPr>
          <w:rFonts w:ascii="Times New Roman" w:hAnsi="Times New Roman"/>
          <w:b/>
          <w:bCs/>
          <w:sz w:val="24"/>
          <w:szCs w:val="24"/>
        </w:rPr>
        <w:t xml:space="preserve">2020 roku </w:t>
      </w:r>
      <w:r w:rsidR="007A6BFF" w:rsidRPr="009D75DA">
        <w:rPr>
          <w:rFonts w:ascii="Times New Roman" w:hAnsi="Times New Roman"/>
          <w:b/>
          <w:bCs/>
          <w:sz w:val="24"/>
          <w:szCs w:val="24"/>
        </w:rPr>
        <w:t>świadczenia w ramach ryczałtu w 103% sfinansowanej wartości</w:t>
      </w:r>
      <w:r w:rsidR="009D75DA">
        <w:rPr>
          <w:rFonts w:ascii="Times New Roman" w:hAnsi="Times New Roman"/>
          <w:sz w:val="24"/>
          <w:szCs w:val="24"/>
        </w:rPr>
        <w:t>, podczas gdy w innych placówkach roczne wykonanie wynosiło 60-98% zakontraktowanej wartości.</w:t>
      </w:r>
    </w:p>
    <w:p w14:paraId="0062338B" w14:textId="36EA7560" w:rsidR="00E1783B" w:rsidRPr="00E1783B" w:rsidRDefault="00E1783B" w:rsidP="005717F6">
      <w:pPr>
        <w:ind w:firstLine="360"/>
        <w:jc w:val="both"/>
        <w:rPr>
          <w:rFonts w:ascii="Times New Roman" w:hAnsi="Times New Roman"/>
          <w:sz w:val="24"/>
          <w:szCs w:val="24"/>
        </w:rPr>
      </w:pPr>
      <w:r w:rsidRPr="00E1783B">
        <w:rPr>
          <w:rFonts w:ascii="Times New Roman" w:hAnsi="Times New Roman"/>
          <w:sz w:val="24"/>
          <w:szCs w:val="24"/>
        </w:rPr>
        <w:t xml:space="preserve">Pandemia COVID-19 wpłynęła w </w:t>
      </w:r>
      <w:r w:rsidR="008A2FC3">
        <w:rPr>
          <w:rFonts w:ascii="Times New Roman" w:hAnsi="Times New Roman"/>
          <w:sz w:val="24"/>
          <w:szCs w:val="24"/>
        </w:rPr>
        <w:t>zasadniczy</w:t>
      </w:r>
      <w:r w:rsidRPr="00E1783B">
        <w:rPr>
          <w:rFonts w:ascii="Times New Roman" w:hAnsi="Times New Roman"/>
          <w:sz w:val="24"/>
          <w:szCs w:val="24"/>
        </w:rPr>
        <w:t xml:space="preserve"> sposób na organizację pracy Centrum powodując jednocześnie zmniejszenie przychodów i wzrost kosztów działalności. Do najważniejszych należały:</w:t>
      </w:r>
    </w:p>
    <w:p w14:paraId="52600E99" w14:textId="02D34492" w:rsidR="00E1783B" w:rsidRPr="00E1783B" w:rsidRDefault="00C578B9" w:rsidP="00E1783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)</w:t>
      </w:r>
      <w:r w:rsidR="00E1783B" w:rsidRPr="00E1783B">
        <w:rPr>
          <w:rFonts w:ascii="Times New Roman" w:hAnsi="Times New Roman"/>
          <w:sz w:val="24"/>
          <w:szCs w:val="24"/>
        </w:rPr>
        <w:t xml:space="preserve"> </w:t>
      </w:r>
      <w:r w:rsidR="007842CF">
        <w:rPr>
          <w:rFonts w:ascii="Times New Roman" w:hAnsi="Times New Roman"/>
          <w:sz w:val="24"/>
          <w:szCs w:val="24"/>
        </w:rPr>
        <w:t>m</w:t>
      </w:r>
      <w:r w:rsidR="00E1783B" w:rsidRPr="00E1783B">
        <w:rPr>
          <w:rFonts w:ascii="Times New Roman" w:hAnsi="Times New Roman"/>
          <w:sz w:val="24"/>
          <w:szCs w:val="24"/>
        </w:rPr>
        <w:t>niejsza realizacja świadczeń dodatkowo finansowanych przez NFZ :endoprotezy, zaćmy, kosztochłonne, onkologiczne</w:t>
      </w:r>
      <w:r w:rsidR="00E1783B" w:rsidRPr="00E1783B">
        <w:rPr>
          <w:rFonts w:ascii="Times New Roman" w:hAnsi="Times New Roman"/>
          <w:sz w:val="24"/>
          <w:szCs w:val="24"/>
        </w:rPr>
        <w:tab/>
        <w:t xml:space="preserve">- </w:t>
      </w:r>
      <w:r w:rsidR="005717F6">
        <w:rPr>
          <w:rFonts w:ascii="Times New Roman" w:hAnsi="Times New Roman"/>
          <w:sz w:val="24"/>
          <w:szCs w:val="24"/>
        </w:rPr>
        <w:t>z</w:t>
      </w:r>
      <w:r w:rsidR="00E1783B" w:rsidRPr="00E1783B">
        <w:rPr>
          <w:rFonts w:ascii="Times New Roman" w:hAnsi="Times New Roman"/>
          <w:sz w:val="24"/>
          <w:szCs w:val="24"/>
        </w:rPr>
        <w:t>mniejsz</w:t>
      </w:r>
      <w:r w:rsidR="005717F6">
        <w:rPr>
          <w:rFonts w:ascii="Times New Roman" w:hAnsi="Times New Roman"/>
          <w:sz w:val="24"/>
          <w:szCs w:val="24"/>
        </w:rPr>
        <w:t>one</w:t>
      </w:r>
      <w:r w:rsidR="00E1783B" w:rsidRPr="00E1783B">
        <w:rPr>
          <w:rFonts w:ascii="Times New Roman" w:hAnsi="Times New Roman"/>
          <w:sz w:val="24"/>
          <w:szCs w:val="24"/>
        </w:rPr>
        <w:t xml:space="preserve"> przychody w porównaniu z </w:t>
      </w:r>
      <w:r w:rsidR="005717F6">
        <w:rPr>
          <w:rFonts w:ascii="Times New Roman" w:hAnsi="Times New Roman"/>
          <w:sz w:val="24"/>
          <w:szCs w:val="24"/>
        </w:rPr>
        <w:t xml:space="preserve">wykonaniem w </w:t>
      </w:r>
      <w:r w:rsidR="00E1783B" w:rsidRPr="00E1783B">
        <w:rPr>
          <w:rFonts w:ascii="Times New Roman" w:hAnsi="Times New Roman"/>
          <w:sz w:val="24"/>
          <w:szCs w:val="24"/>
        </w:rPr>
        <w:t>2019 rok</w:t>
      </w:r>
      <w:r w:rsidR="005717F6">
        <w:rPr>
          <w:rFonts w:ascii="Times New Roman" w:hAnsi="Times New Roman"/>
          <w:sz w:val="24"/>
          <w:szCs w:val="24"/>
        </w:rPr>
        <w:t>u szacujemy na</w:t>
      </w:r>
      <w:r w:rsidR="007842CF">
        <w:rPr>
          <w:rFonts w:ascii="Times New Roman" w:hAnsi="Times New Roman"/>
          <w:sz w:val="24"/>
          <w:szCs w:val="24"/>
        </w:rPr>
        <w:t xml:space="preserve"> 4 453 923,00 zł,</w:t>
      </w:r>
    </w:p>
    <w:p w14:paraId="4A1CD8C7" w14:textId="00E31CCA" w:rsidR="00E1783B" w:rsidRPr="00E1783B" w:rsidRDefault="00CA62DA" w:rsidP="00E1783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</w:t>
      </w:r>
      <w:r w:rsidR="00C578B9">
        <w:rPr>
          <w:rFonts w:ascii="Times New Roman" w:hAnsi="Times New Roman"/>
          <w:sz w:val="24"/>
          <w:szCs w:val="24"/>
        </w:rPr>
        <w:t>)</w:t>
      </w:r>
      <w:r w:rsidR="007842CF">
        <w:rPr>
          <w:rFonts w:ascii="Times New Roman" w:hAnsi="Times New Roman"/>
          <w:sz w:val="24"/>
          <w:szCs w:val="24"/>
        </w:rPr>
        <w:t xml:space="preserve"> o</w:t>
      </w:r>
      <w:r w:rsidR="00E1783B" w:rsidRPr="00E1783B">
        <w:rPr>
          <w:rFonts w:ascii="Times New Roman" w:hAnsi="Times New Roman"/>
          <w:sz w:val="24"/>
          <w:szCs w:val="24"/>
        </w:rPr>
        <w:t>bniżenie ryczałtu PSZ wynikające z wydzielenia łóżek obserwacyjno-zakaźnych i oddziału zakaźnego – spadek rocznej wartości w porównaniu z 2019 rokiem o 2 287 441,00 zł,</w:t>
      </w:r>
      <w:r w:rsidR="005717F6">
        <w:rPr>
          <w:rFonts w:ascii="Times New Roman" w:hAnsi="Times New Roman"/>
          <w:sz w:val="24"/>
          <w:szCs w:val="24"/>
        </w:rPr>
        <w:t xml:space="preserve"> pomimo wykonania jako jedyny szpital w województwie świadczeń o wartości pr</w:t>
      </w:r>
      <w:r w:rsidR="007842CF">
        <w:rPr>
          <w:rFonts w:ascii="Times New Roman" w:hAnsi="Times New Roman"/>
          <w:sz w:val="24"/>
          <w:szCs w:val="24"/>
        </w:rPr>
        <w:t>zewyższającej przyznany ryczałt,</w:t>
      </w:r>
    </w:p>
    <w:p w14:paraId="4FB5204F" w14:textId="7B300D57" w:rsidR="00E1783B" w:rsidRPr="00E1783B" w:rsidRDefault="00CA62DA" w:rsidP="00E1783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c</w:t>
      </w:r>
      <w:r w:rsidR="00C578B9">
        <w:rPr>
          <w:rFonts w:ascii="Times New Roman" w:hAnsi="Times New Roman"/>
          <w:sz w:val="24"/>
          <w:szCs w:val="24"/>
        </w:rPr>
        <w:t>)</w:t>
      </w:r>
      <w:r w:rsidR="007842CF">
        <w:rPr>
          <w:rFonts w:ascii="Times New Roman" w:hAnsi="Times New Roman"/>
          <w:sz w:val="24"/>
          <w:szCs w:val="24"/>
        </w:rPr>
        <w:t xml:space="preserve"> k</w:t>
      </w:r>
      <w:r w:rsidR="00E1783B" w:rsidRPr="00E1783B">
        <w:rPr>
          <w:rFonts w:ascii="Times New Roman" w:hAnsi="Times New Roman"/>
          <w:sz w:val="24"/>
          <w:szCs w:val="24"/>
        </w:rPr>
        <w:t xml:space="preserve">oszty niewykonanych badań diagnostycznych na skutek mniejszej zgłaszalności pacjentów i skierowań z innych zakładów opieki zdrowotnej – skutkowało to zwiększeniem kosztów </w:t>
      </w:r>
      <w:r w:rsidR="00A938A4">
        <w:rPr>
          <w:rFonts w:ascii="Times New Roman" w:hAnsi="Times New Roman"/>
          <w:sz w:val="24"/>
          <w:szCs w:val="24"/>
        </w:rPr>
        <w:t>o </w:t>
      </w:r>
      <w:r w:rsidR="00E1783B" w:rsidRPr="00E1783B">
        <w:rPr>
          <w:rFonts w:ascii="Times New Roman" w:hAnsi="Times New Roman"/>
          <w:sz w:val="24"/>
          <w:szCs w:val="24"/>
        </w:rPr>
        <w:t xml:space="preserve">1.067.000,00 zł za badania wykonane na potrzeby Miejskiego Centrum Medycznego, </w:t>
      </w:r>
    </w:p>
    <w:p w14:paraId="72A5649E" w14:textId="282A0E00" w:rsidR="00E1783B" w:rsidRPr="00E1783B" w:rsidRDefault="00CA62DA" w:rsidP="00E1783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C578B9">
        <w:rPr>
          <w:rFonts w:ascii="Times New Roman" w:hAnsi="Times New Roman"/>
          <w:sz w:val="24"/>
          <w:szCs w:val="24"/>
        </w:rPr>
        <w:t>)</w:t>
      </w:r>
      <w:r w:rsidR="007842CF">
        <w:rPr>
          <w:rFonts w:ascii="Times New Roman" w:hAnsi="Times New Roman"/>
          <w:sz w:val="24"/>
          <w:szCs w:val="24"/>
        </w:rPr>
        <w:t xml:space="preserve"> z</w:t>
      </w:r>
      <w:r w:rsidR="00E1783B" w:rsidRPr="00E1783B">
        <w:rPr>
          <w:rFonts w:ascii="Times New Roman" w:hAnsi="Times New Roman"/>
          <w:sz w:val="24"/>
          <w:szCs w:val="24"/>
        </w:rPr>
        <w:t>apewnienie obsady personelu medycznego na oddziale obserwacyjno-zakaźnym – poniesiono dodatkowe koszty w wysokości 193 778,00 zł,</w:t>
      </w:r>
    </w:p>
    <w:p w14:paraId="4E11ED25" w14:textId="7A795F0A" w:rsidR="00E1783B" w:rsidRPr="00E1783B" w:rsidRDefault="00CA62DA" w:rsidP="00E1783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</w:t>
      </w:r>
      <w:r w:rsidR="00C578B9">
        <w:rPr>
          <w:rFonts w:ascii="Times New Roman" w:hAnsi="Times New Roman"/>
          <w:sz w:val="24"/>
          <w:szCs w:val="24"/>
        </w:rPr>
        <w:t>)</w:t>
      </w:r>
      <w:r w:rsidR="007842CF">
        <w:rPr>
          <w:rFonts w:ascii="Times New Roman" w:hAnsi="Times New Roman"/>
          <w:sz w:val="24"/>
          <w:szCs w:val="24"/>
        </w:rPr>
        <w:t xml:space="preserve"> d</w:t>
      </w:r>
      <w:r w:rsidR="00E1783B" w:rsidRPr="00E1783B">
        <w:rPr>
          <w:rFonts w:ascii="Times New Roman" w:hAnsi="Times New Roman"/>
          <w:sz w:val="24"/>
          <w:szCs w:val="24"/>
        </w:rPr>
        <w:t>odatkowa obsada stanowisk pracowników ze względu na zwolnienia L4 – kwarantanna - poniesiono koszty ponad 36 000,00 zł,</w:t>
      </w:r>
    </w:p>
    <w:p w14:paraId="20C38613" w14:textId="310240BA" w:rsidR="00E1783B" w:rsidRDefault="00CA62DA" w:rsidP="00E1783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</w:t>
      </w:r>
      <w:r w:rsidR="00C578B9">
        <w:rPr>
          <w:rFonts w:ascii="Times New Roman" w:hAnsi="Times New Roman"/>
          <w:sz w:val="24"/>
          <w:szCs w:val="24"/>
        </w:rPr>
        <w:t>)</w:t>
      </w:r>
      <w:r w:rsidR="007842CF">
        <w:rPr>
          <w:rFonts w:ascii="Times New Roman" w:hAnsi="Times New Roman"/>
          <w:sz w:val="24"/>
          <w:szCs w:val="24"/>
        </w:rPr>
        <w:t xml:space="preserve"> o</w:t>
      </w:r>
      <w:r w:rsidR="00E1783B" w:rsidRPr="00E1783B">
        <w:rPr>
          <w:rFonts w:ascii="Times New Roman" w:hAnsi="Times New Roman"/>
          <w:sz w:val="24"/>
          <w:szCs w:val="24"/>
        </w:rPr>
        <w:t>dzież ochronna związana z realizacją świadczeń pacjentó</w:t>
      </w:r>
      <w:r w:rsidR="005F3F39">
        <w:rPr>
          <w:rFonts w:ascii="Times New Roman" w:hAnsi="Times New Roman"/>
          <w:sz w:val="24"/>
          <w:szCs w:val="24"/>
        </w:rPr>
        <w:t xml:space="preserve">w COVID-19 – poniesiono koszty </w:t>
      </w:r>
      <w:r w:rsidR="00E1783B" w:rsidRPr="00E1783B">
        <w:rPr>
          <w:rFonts w:ascii="Times New Roman" w:hAnsi="Times New Roman"/>
          <w:sz w:val="24"/>
          <w:szCs w:val="24"/>
        </w:rPr>
        <w:t>w wysokości 1 131 476,55 zł,</w:t>
      </w:r>
    </w:p>
    <w:p w14:paraId="07FB5462" w14:textId="28DD51AB" w:rsidR="00CA62DA" w:rsidRPr="00E1783B" w:rsidRDefault="00CA62DA" w:rsidP="00CA62D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</w:t>
      </w:r>
      <w:r w:rsidR="00C578B9">
        <w:rPr>
          <w:rFonts w:ascii="Times New Roman" w:hAnsi="Times New Roman"/>
          <w:sz w:val="24"/>
          <w:szCs w:val="24"/>
        </w:rPr>
        <w:t>)</w:t>
      </w:r>
      <w:r w:rsidR="007842CF">
        <w:rPr>
          <w:rFonts w:ascii="Times New Roman" w:hAnsi="Times New Roman"/>
          <w:sz w:val="24"/>
          <w:szCs w:val="24"/>
        </w:rPr>
        <w:t xml:space="preserve"> w</w:t>
      </w:r>
      <w:r w:rsidRPr="00E1783B">
        <w:rPr>
          <w:rFonts w:ascii="Times New Roman" w:hAnsi="Times New Roman"/>
          <w:sz w:val="24"/>
          <w:szCs w:val="24"/>
        </w:rPr>
        <w:t>zrost kosztów sprzętu jednorazowego (większe zużycie, wyższe ceny jednostkowe) przy uwzględnieniu mniejszej ilości pacjentów 2020 do 2019 o 16% - szacowany wzrost wyniósł ponad 1 896 000,00 zł</w:t>
      </w:r>
      <w:r w:rsidR="004C66B2">
        <w:rPr>
          <w:rFonts w:ascii="Times New Roman" w:hAnsi="Times New Roman"/>
          <w:sz w:val="24"/>
          <w:szCs w:val="24"/>
        </w:rPr>
        <w:t xml:space="preserve"> w tym zakresie mimo średniorocznego wskaźnika wzrostu cen towarów i usłu</w:t>
      </w:r>
      <w:r w:rsidR="007842CF">
        <w:rPr>
          <w:rFonts w:ascii="Times New Roman" w:hAnsi="Times New Roman"/>
          <w:sz w:val="24"/>
          <w:szCs w:val="24"/>
        </w:rPr>
        <w:t>g w 2020 roku na poziomie 3,4%,</w:t>
      </w:r>
    </w:p>
    <w:p w14:paraId="4FE0E009" w14:textId="3CAF0804" w:rsidR="00E1783B" w:rsidRPr="00E1783B" w:rsidRDefault="00CA62DA" w:rsidP="00E1783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</w:t>
      </w:r>
      <w:r w:rsidR="00C578B9">
        <w:rPr>
          <w:rFonts w:ascii="Times New Roman" w:hAnsi="Times New Roman"/>
          <w:sz w:val="24"/>
          <w:szCs w:val="24"/>
        </w:rPr>
        <w:t>)</w:t>
      </w:r>
      <w:r w:rsidR="007842CF">
        <w:rPr>
          <w:rFonts w:ascii="Times New Roman" w:hAnsi="Times New Roman"/>
          <w:sz w:val="24"/>
          <w:szCs w:val="24"/>
        </w:rPr>
        <w:t xml:space="preserve"> k</w:t>
      </w:r>
      <w:r w:rsidR="00E1783B" w:rsidRPr="00E1783B">
        <w:rPr>
          <w:rFonts w:ascii="Times New Roman" w:hAnsi="Times New Roman"/>
          <w:sz w:val="24"/>
          <w:szCs w:val="24"/>
        </w:rPr>
        <w:t xml:space="preserve">oszty dodatkowego sprzętu i materiałów do ochrony przed </w:t>
      </w:r>
      <w:r w:rsidR="004C038A">
        <w:rPr>
          <w:rFonts w:ascii="Times New Roman" w:hAnsi="Times New Roman"/>
          <w:sz w:val="24"/>
          <w:szCs w:val="24"/>
        </w:rPr>
        <w:t>COVID-19</w:t>
      </w:r>
      <w:r w:rsidR="00E1783B" w:rsidRPr="00E1783B">
        <w:rPr>
          <w:rFonts w:ascii="Times New Roman" w:hAnsi="Times New Roman"/>
          <w:sz w:val="24"/>
          <w:szCs w:val="24"/>
        </w:rPr>
        <w:t xml:space="preserve"> (kontenery, osłony itp.) – poniesiono koszty w wysokości 78 342,55 zł.</w:t>
      </w:r>
    </w:p>
    <w:p w14:paraId="00FF8819" w14:textId="77777777" w:rsidR="00E1783B" w:rsidRDefault="00E1783B" w:rsidP="00E1783B">
      <w:pPr>
        <w:jc w:val="both"/>
        <w:rPr>
          <w:rFonts w:ascii="Times New Roman" w:hAnsi="Times New Roman"/>
          <w:sz w:val="24"/>
          <w:szCs w:val="24"/>
        </w:rPr>
      </w:pPr>
      <w:r w:rsidRPr="00E1783B">
        <w:rPr>
          <w:rFonts w:ascii="Times New Roman" w:hAnsi="Times New Roman"/>
          <w:sz w:val="24"/>
          <w:szCs w:val="24"/>
        </w:rPr>
        <w:t>Sumaryczna kwota obniżonych przychodów i poniesionych kosztów wykazana powyżej wynosi 14 116 818,55 złotych.</w:t>
      </w:r>
    </w:p>
    <w:p w14:paraId="6614DDDA" w14:textId="0DA83E7F" w:rsidR="00CA62DA" w:rsidRPr="00BD4291" w:rsidRDefault="00CA62DA" w:rsidP="00E1783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dstawową działalność szpitala w okresie epidemii wspierały instytucje, firmy i osoby fizyczne. </w:t>
      </w:r>
      <w:r w:rsidRPr="00CA62DA">
        <w:rPr>
          <w:rFonts w:ascii="Times New Roman" w:hAnsi="Times New Roman"/>
          <w:sz w:val="24"/>
          <w:szCs w:val="24"/>
        </w:rPr>
        <w:t xml:space="preserve">Przychody z tytułu darowizn związanych z </w:t>
      </w:r>
      <w:r w:rsidR="00BE7254">
        <w:rPr>
          <w:rFonts w:ascii="Times New Roman" w:hAnsi="Times New Roman"/>
          <w:sz w:val="24"/>
          <w:szCs w:val="24"/>
        </w:rPr>
        <w:t xml:space="preserve">COVID-19 </w:t>
      </w:r>
      <w:r w:rsidRPr="00CA62DA">
        <w:rPr>
          <w:rFonts w:ascii="Times New Roman" w:hAnsi="Times New Roman"/>
          <w:sz w:val="24"/>
          <w:szCs w:val="24"/>
        </w:rPr>
        <w:t>wyniosły w 2020 roku 1</w:t>
      </w:r>
      <w:r w:rsidR="008A2FC3">
        <w:rPr>
          <w:rFonts w:ascii="Times New Roman" w:hAnsi="Times New Roman"/>
          <w:sz w:val="24"/>
          <w:szCs w:val="24"/>
        </w:rPr>
        <w:t>.</w:t>
      </w:r>
      <w:r w:rsidRPr="00CA62DA">
        <w:rPr>
          <w:rFonts w:ascii="Times New Roman" w:hAnsi="Times New Roman"/>
          <w:sz w:val="24"/>
          <w:szCs w:val="24"/>
        </w:rPr>
        <w:t>674</w:t>
      </w:r>
      <w:r w:rsidR="008A2FC3">
        <w:rPr>
          <w:rFonts w:ascii="Times New Roman" w:hAnsi="Times New Roman"/>
          <w:sz w:val="24"/>
          <w:szCs w:val="24"/>
        </w:rPr>
        <w:t>.</w:t>
      </w:r>
      <w:r w:rsidRPr="00CA62DA">
        <w:rPr>
          <w:rFonts w:ascii="Times New Roman" w:hAnsi="Times New Roman"/>
          <w:sz w:val="24"/>
          <w:szCs w:val="24"/>
        </w:rPr>
        <w:t>458,86 złotych</w:t>
      </w:r>
      <w:r>
        <w:rPr>
          <w:rFonts w:ascii="Times New Roman" w:hAnsi="Times New Roman"/>
          <w:sz w:val="24"/>
          <w:szCs w:val="24"/>
        </w:rPr>
        <w:t xml:space="preserve">. Kwotę tą musieliśmy uwzględnić w zmianach planu finansowego, </w:t>
      </w:r>
      <w:r w:rsidR="00065338">
        <w:rPr>
          <w:rFonts w:ascii="Times New Roman" w:hAnsi="Times New Roman"/>
          <w:sz w:val="24"/>
          <w:szCs w:val="24"/>
        </w:rPr>
        <w:t>a </w:t>
      </w:r>
      <w:r>
        <w:rPr>
          <w:rFonts w:ascii="Times New Roman" w:hAnsi="Times New Roman"/>
          <w:sz w:val="24"/>
          <w:szCs w:val="24"/>
        </w:rPr>
        <w:t>jednocześnie w zwiększonych kosztach działalności.</w:t>
      </w:r>
      <w:r w:rsidR="00F70D41">
        <w:rPr>
          <w:rFonts w:ascii="Times New Roman" w:hAnsi="Times New Roman"/>
          <w:sz w:val="24"/>
          <w:szCs w:val="24"/>
        </w:rPr>
        <w:t xml:space="preserve"> </w:t>
      </w:r>
      <w:r w:rsidRPr="00CA62DA">
        <w:rPr>
          <w:rFonts w:ascii="Times New Roman" w:hAnsi="Times New Roman"/>
          <w:sz w:val="24"/>
          <w:szCs w:val="24"/>
        </w:rPr>
        <w:t xml:space="preserve">W analizie dodatkowych kosztów związanych z </w:t>
      </w:r>
      <w:r w:rsidR="00065338">
        <w:rPr>
          <w:rFonts w:ascii="Times New Roman" w:hAnsi="Times New Roman"/>
          <w:sz w:val="24"/>
          <w:szCs w:val="24"/>
        </w:rPr>
        <w:t xml:space="preserve">COVID-19 </w:t>
      </w:r>
      <w:r w:rsidRPr="00CA62DA">
        <w:rPr>
          <w:rFonts w:ascii="Times New Roman" w:hAnsi="Times New Roman"/>
          <w:sz w:val="24"/>
          <w:szCs w:val="24"/>
        </w:rPr>
        <w:t>wskazano na pozycje kosztowe bez rozróżniania źródła finansowania (środki własne, darowizna) ze względu na brak prowadzenia takich zapisów w księgach rachunkowych, a oparto się na faktycznym zużyciu w poszczególnych ośrodkach powstawania kosztów.</w:t>
      </w:r>
      <w:r w:rsidR="00F70D41">
        <w:rPr>
          <w:rFonts w:ascii="Times New Roman" w:hAnsi="Times New Roman"/>
          <w:sz w:val="24"/>
          <w:szCs w:val="24"/>
        </w:rPr>
        <w:t xml:space="preserve"> </w:t>
      </w:r>
      <w:r w:rsidRPr="00BD4291">
        <w:rPr>
          <w:rFonts w:ascii="Times New Roman" w:hAnsi="Times New Roman"/>
          <w:sz w:val="24"/>
          <w:szCs w:val="24"/>
        </w:rPr>
        <w:t>Sumarycznie zwiększone koszty z pozycji f,</w:t>
      </w:r>
      <w:r w:rsidR="00F70D41" w:rsidRPr="00BD4291">
        <w:rPr>
          <w:rFonts w:ascii="Times New Roman" w:hAnsi="Times New Roman"/>
          <w:sz w:val="24"/>
          <w:szCs w:val="24"/>
        </w:rPr>
        <w:t xml:space="preserve"> </w:t>
      </w:r>
      <w:r w:rsidRPr="00BD4291">
        <w:rPr>
          <w:rFonts w:ascii="Times New Roman" w:hAnsi="Times New Roman"/>
          <w:sz w:val="24"/>
          <w:szCs w:val="24"/>
        </w:rPr>
        <w:t>g,</w:t>
      </w:r>
      <w:r w:rsidR="00F70D41" w:rsidRPr="00BD4291">
        <w:rPr>
          <w:rFonts w:ascii="Times New Roman" w:hAnsi="Times New Roman"/>
          <w:sz w:val="24"/>
          <w:szCs w:val="24"/>
        </w:rPr>
        <w:t xml:space="preserve"> </w:t>
      </w:r>
      <w:r w:rsidRPr="00BD4291">
        <w:rPr>
          <w:rFonts w:ascii="Times New Roman" w:hAnsi="Times New Roman"/>
          <w:sz w:val="24"/>
          <w:szCs w:val="24"/>
        </w:rPr>
        <w:t>h</w:t>
      </w:r>
      <w:r w:rsidR="00F70D41" w:rsidRPr="00BD4291">
        <w:rPr>
          <w:rFonts w:ascii="Times New Roman" w:hAnsi="Times New Roman"/>
          <w:sz w:val="24"/>
          <w:szCs w:val="24"/>
        </w:rPr>
        <w:t xml:space="preserve"> </w:t>
      </w:r>
      <w:r w:rsidR="006857C6" w:rsidRPr="00BD4291">
        <w:rPr>
          <w:rFonts w:ascii="Times New Roman" w:hAnsi="Times New Roman"/>
          <w:sz w:val="24"/>
          <w:szCs w:val="24"/>
        </w:rPr>
        <w:t xml:space="preserve">powyższego wykazu </w:t>
      </w:r>
      <w:r w:rsidRPr="00BD4291">
        <w:rPr>
          <w:rFonts w:ascii="Times New Roman" w:hAnsi="Times New Roman"/>
          <w:sz w:val="24"/>
          <w:szCs w:val="24"/>
        </w:rPr>
        <w:t xml:space="preserve">wyniosły </w:t>
      </w:r>
      <w:r w:rsidR="006334F0">
        <w:rPr>
          <w:rFonts w:ascii="Times New Roman" w:hAnsi="Times New Roman"/>
          <w:sz w:val="24"/>
          <w:szCs w:val="24"/>
        </w:rPr>
        <w:br/>
      </w:r>
      <w:r w:rsidRPr="00BD4291">
        <w:rPr>
          <w:rFonts w:ascii="Times New Roman" w:hAnsi="Times New Roman"/>
          <w:sz w:val="24"/>
          <w:szCs w:val="24"/>
        </w:rPr>
        <w:t>3 105 819 złotych</w:t>
      </w:r>
      <w:r w:rsidR="006334F0">
        <w:rPr>
          <w:rFonts w:ascii="Times New Roman" w:hAnsi="Times New Roman"/>
          <w:sz w:val="24"/>
          <w:szCs w:val="24"/>
        </w:rPr>
        <w:t>,</w:t>
      </w:r>
      <w:r w:rsidRPr="00BD4291">
        <w:rPr>
          <w:rFonts w:ascii="Times New Roman" w:hAnsi="Times New Roman"/>
          <w:sz w:val="24"/>
          <w:szCs w:val="24"/>
        </w:rPr>
        <w:t xml:space="preserve"> co po odliczeniu darowizn oznacza kwotę 1 431 360 złotych poniesioną ze środków własnych.</w:t>
      </w:r>
    </w:p>
    <w:p w14:paraId="315AF8CE" w14:textId="41624838" w:rsidR="00B37D42" w:rsidRDefault="00B37D42" w:rsidP="00B37D4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gólna liczba wykonanych badań w okresie styczeń-grudzień w poszczególnych pracowniach wahała się między 70 a 85% badań wykonanych rok wcześniej. P</w:t>
      </w:r>
      <w:r w:rsidR="00204B10">
        <w:rPr>
          <w:rFonts w:ascii="Times New Roman" w:hAnsi="Times New Roman"/>
          <w:sz w:val="24"/>
          <w:szCs w:val="24"/>
        </w:rPr>
        <w:t>rzy wysokich kosztach stałych (</w:t>
      </w:r>
      <w:r>
        <w:rPr>
          <w:rFonts w:ascii="Times New Roman" w:hAnsi="Times New Roman"/>
          <w:sz w:val="24"/>
          <w:szCs w:val="24"/>
        </w:rPr>
        <w:t>wynagrodzenie, amortyzacja sprzętu, pomieszczeń</w:t>
      </w:r>
      <w:r w:rsidR="00204B10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itp.) mniejsze wykonanie skutkuje wyższym o ok. 20% kosztem jednostkowym badania</w:t>
      </w:r>
      <w:r w:rsidR="00204B10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co wpływa na koszty hospitalizacji</w:t>
      </w:r>
      <w:r w:rsidR="00204B10">
        <w:rPr>
          <w:rFonts w:ascii="Times New Roman" w:hAnsi="Times New Roman"/>
          <w:sz w:val="24"/>
          <w:szCs w:val="24"/>
        </w:rPr>
        <w:t xml:space="preserve"> i </w:t>
      </w:r>
      <w:r>
        <w:rPr>
          <w:rFonts w:ascii="Times New Roman" w:hAnsi="Times New Roman"/>
          <w:sz w:val="24"/>
          <w:szCs w:val="24"/>
        </w:rPr>
        <w:t>opłacalność świadczeń wykonywanych na zewnątrz.</w:t>
      </w:r>
    </w:p>
    <w:p w14:paraId="0A07CD88" w14:textId="77777777" w:rsidR="00B37D42" w:rsidRDefault="00B37D42" w:rsidP="00B37D4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ne obrazujące ilościowe wykonanie badań diagnostycznych obrazuje poniższy wykres.</w:t>
      </w:r>
    </w:p>
    <w:p w14:paraId="758CBE4C" w14:textId="77777777" w:rsidR="00E1783B" w:rsidRDefault="006A20FC" w:rsidP="007619B6">
      <w:pPr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pl-PL"/>
        </w:rPr>
        <w:lastRenderedPageBreak/>
        <w:drawing>
          <wp:inline distT="0" distB="0" distL="0" distR="0" wp14:anchorId="394A8303" wp14:editId="0E0DA60A">
            <wp:extent cx="5857875" cy="4048125"/>
            <wp:effectExtent l="0" t="0" r="9525" b="9525"/>
            <wp:docPr id="1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C6799DCA-ACCC-4831-A711-56EA11FE253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0367F198" w14:textId="779A96F6" w:rsidR="000179FE" w:rsidRDefault="000179FE" w:rsidP="007619B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totnym dla realizacji programu naprawczego </w:t>
      </w:r>
      <w:r w:rsidR="0010762D">
        <w:rPr>
          <w:rFonts w:ascii="Times New Roman" w:hAnsi="Times New Roman"/>
          <w:sz w:val="24"/>
          <w:szCs w:val="24"/>
        </w:rPr>
        <w:t>była w 2020 roku</w:t>
      </w:r>
      <w:r>
        <w:rPr>
          <w:rFonts w:ascii="Times New Roman" w:hAnsi="Times New Roman"/>
          <w:sz w:val="24"/>
          <w:szCs w:val="24"/>
        </w:rPr>
        <w:t xml:space="preserve"> kolejna </w:t>
      </w:r>
      <w:r w:rsidR="0010762D">
        <w:rPr>
          <w:rFonts w:ascii="Times New Roman" w:hAnsi="Times New Roman"/>
          <w:sz w:val="24"/>
          <w:szCs w:val="24"/>
        </w:rPr>
        <w:t xml:space="preserve">jesienna </w:t>
      </w:r>
      <w:r>
        <w:rPr>
          <w:rFonts w:ascii="Times New Roman" w:hAnsi="Times New Roman"/>
          <w:sz w:val="24"/>
          <w:szCs w:val="24"/>
        </w:rPr>
        <w:t>fala epidemii. Decyzj</w:t>
      </w:r>
      <w:r w:rsidR="0010762D">
        <w:rPr>
          <w:rFonts w:ascii="Times New Roman" w:hAnsi="Times New Roman"/>
          <w:sz w:val="24"/>
          <w:szCs w:val="24"/>
        </w:rPr>
        <w:t>ą</w:t>
      </w:r>
      <w:r>
        <w:rPr>
          <w:rFonts w:ascii="Times New Roman" w:hAnsi="Times New Roman"/>
          <w:sz w:val="24"/>
          <w:szCs w:val="24"/>
        </w:rPr>
        <w:t xml:space="preserve"> z dnia 9 października 2020 </w:t>
      </w:r>
      <w:r w:rsidR="00CE2EEF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. znak ZK-</w:t>
      </w:r>
      <w:r w:rsidR="00241542">
        <w:rPr>
          <w:rFonts w:ascii="Times New Roman" w:hAnsi="Times New Roman"/>
          <w:sz w:val="24"/>
          <w:szCs w:val="24"/>
        </w:rPr>
        <w:t xml:space="preserve">III.6310.410.2020-13 Wojewoda </w:t>
      </w:r>
      <w:r w:rsidR="00CE2EEF">
        <w:rPr>
          <w:rFonts w:ascii="Times New Roman" w:hAnsi="Times New Roman"/>
          <w:sz w:val="24"/>
          <w:szCs w:val="24"/>
        </w:rPr>
        <w:t>Łódzki</w:t>
      </w:r>
      <w:r>
        <w:rPr>
          <w:rFonts w:ascii="Times New Roman" w:hAnsi="Times New Roman"/>
          <w:sz w:val="24"/>
          <w:szCs w:val="24"/>
        </w:rPr>
        <w:t xml:space="preserve"> polecił Miejskiemu Centrum Medycznemu im. dr</w:t>
      </w:r>
      <w:r w:rsidR="00E61B5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Karola </w:t>
      </w:r>
      <w:proofErr w:type="spellStart"/>
      <w:r>
        <w:rPr>
          <w:rFonts w:ascii="Times New Roman" w:hAnsi="Times New Roman"/>
          <w:sz w:val="24"/>
          <w:szCs w:val="24"/>
        </w:rPr>
        <w:t>Jonscher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CE2EEF">
        <w:rPr>
          <w:rFonts w:ascii="Times New Roman" w:hAnsi="Times New Roman"/>
          <w:sz w:val="24"/>
          <w:szCs w:val="24"/>
        </w:rPr>
        <w:t xml:space="preserve">w Łodzi </w:t>
      </w:r>
      <w:r w:rsidR="004F2147">
        <w:rPr>
          <w:rFonts w:ascii="Times New Roman" w:hAnsi="Times New Roman"/>
          <w:sz w:val="24"/>
          <w:szCs w:val="24"/>
        </w:rPr>
        <w:t>w okresi</w:t>
      </w:r>
      <w:r w:rsidR="00BB35FE">
        <w:rPr>
          <w:rFonts w:ascii="Times New Roman" w:hAnsi="Times New Roman"/>
          <w:sz w:val="24"/>
          <w:szCs w:val="24"/>
        </w:rPr>
        <w:t>e od </w:t>
      </w:r>
      <w:r w:rsidR="004F2147">
        <w:rPr>
          <w:rFonts w:ascii="Times New Roman" w:hAnsi="Times New Roman"/>
          <w:sz w:val="24"/>
          <w:szCs w:val="24"/>
        </w:rPr>
        <w:t>10 </w:t>
      </w:r>
      <w:r>
        <w:rPr>
          <w:rFonts w:ascii="Times New Roman" w:hAnsi="Times New Roman"/>
          <w:sz w:val="24"/>
          <w:szCs w:val="24"/>
        </w:rPr>
        <w:t>października 2020 r. do odwołania</w:t>
      </w:r>
      <w:r w:rsidR="00241542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realizację świadczeń opieki zdrowotnej w związku z</w:t>
      </w:r>
      <w:r w:rsidR="00CE2EEF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 xml:space="preserve">zapobieganiem, przeciwdziałaniem i zwalczaniem COVID-19 </w:t>
      </w:r>
      <w:r w:rsidR="00241542">
        <w:rPr>
          <w:rFonts w:ascii="Times New Roman" w:hAnsi="Times New Roman"/>
          <w:sz w:val="24"/>
          <w:szCs w:val="24"/>
        </w:rPr>
        <w:t>poprzez zapewnienie</w:t>
      </w:r>
      <w:r w:rsidR="00F70D41">
        <w:rPr>
          <w:rFonts w:ascii="Times New Roman" w:hAnsi="Times New Roman"/>
          <w:sz w:val="24"/>
          <w:szCs w:val="24"/>
        </w:rPr>
        <w:t xml:space="preserve"> </w:t>
      </w:r>
      <w:r w:rsidR="00241542">
        <w:rPr>
          <w:rFonts w:ascii="Times New Roman" w:hAnsi="Times New Roman"/>
          <w:sz w:val="24"/>
          <w:szCs w:val="24"/>
        </w:rPr>
        <w:t>w</w:t>
      </w:r>
      <w:r w:rsidR="00CE2EEF">
        <w:rPr>
          <w:rFonts w:ascii="Times New Roman" w:hAnsi="Times New Roman"/>
          <w:sz w:val="24"/>
          <w:szCs w:val="24"/>
        </w:rPr>
        <w:t> </w:t>
      </w:r>
      <w:r w:rsidR="00241542">
        <w:rPr>
          <w:rFonts w:ascii="Times New Roman" w:hAnsi="Times New Roman"/>
          <w:sz w:val="24"/>
          <w:szCs w:val="24"/>
        </w:rPr>
        <w:t>podmiocie leczniczym 29 łóżek izolacyjnych dla pacjentów z podejrzeniem zakażenia SARS-CoV-2.</w:t>
      </w:r>
    </w:p>
    <w:p w14:paraId="45ABF6D6" w14:textId="6714811F" w:rsidR="00241542" w:rsidRDefault="00241542" w:rsidP="007619B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cy</w:t>
      </w:r>
      <w:r w:rsidR="007D5B98">
        <w:rPr>
          <w:rFonts w:ascii="Times New Roman" w:hAnsi="Times New Roman"/>
          <w:sz w:val="24"/>
          <w:szCs w:val="24"/>
        </w:rPr>
        <w:t>zją z dnia 4 listopada 2020 r.</w:t>
      </w:r>
      <w:r>
        <w:rPr>
          <w:rFonts w:ascii="Times New Roman" w:hAnsi="Times New Roman"/>
          <w:sz w:val="24"/>
          <w:szCs w:val="24"/>
        </w:rPr>
        <w:t xml:space="preserve"> nr ZK-III.6310.410.2020-64 Wojewoda Łódzki</w:t>
      </w:r>
      <w:r w:rsidR="00FE7DF0">
        <w:rPr>
          <w:rFonts w:ascii="Times New Roman" w:hAnsi="Times New Roman"/>
          <w:sz w:val="24"/>
          <w:szCs w:val="24"/>
        </w:rPr>
        <w:t xml:space="preserve"> polecił</w:t>
      </w:r>
      <w:r>
        <w:rPr>
          <w:rFonts w:ascii="Times New Roman" w:hAnsi="Times New Roman"/>
          <w:sz w:val="24"/>
          <w:szCs w:val="24"/>
        </w:rPr>
        <w:t xml:space="preserve"> dodatkowo w okresie od 12 listopada 2020 r. do odwołania, realizację świadczeń opieki zdrowotnej w związku z zapobieganiem, przeciwdziałaniem i zwalczaniem COVID-19 poprzez zapewnienie w podmiocie leczniczym 23 łóżek dla pacjentów z potwierdzonym zakażeniem SARS-CoV-2, w tym 6 łóżek intensywnej terapii, z kardiomonitorem oraz możliwością prowadzenia tlenoterapii i wentylacji mechanicznej.</w:t>
      </w:r>
    </w:p>
    <w:p w14:paraId="7129466E" w14:textId="4ABD774E" w:rsidR="00241542" w:rsidRDefault="0010762D" w:rsidP="0010762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sady określone powyższymi decyzjami obowiązywały do końca stycznia 2021 roku wpływając na organizację pracy Centrum.</w:t>
      </w:r>
      <w:r w:rsidR="00383589">
        <w:rPr>
          <w:rFonts w:ascii="Times New Roman" w:hAnsi="Times New Roman"/>
          <w:sz w:val="24"/>
          <w:szCs w:val="24"/>
        </w:rPr>
        <w:t xml:space="preserve"> Następstwem wydzielen</w:t>
      </w:r>
      <w:r w:rsidR="006857C6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a</w:t>
      </w:r>
      <w:r w:rsidR="004C3C56">
        <w:rPr>
          <w:rFonts w:ascii="Times New Roman" w:hAnsi="Times New Roman"/>
          <w:sz w:val="24"/>
          <w:szCs w:val="24"/>
        </w:rPr>
        <w:t xml:space="preserve"> 29 łóżek izolacyjnych w </w:t>
      </w:r>
      <w:r w:rsidR="00383589">
        <w:rPr>
          <w:rFonts w:ascii="Times New Roman" w:hAnsi="Times New Roman"/>
          <w:sz w:val="24"/>
          <w:szCs w:val="24"/>
        </w:rPr>
        <w:t>miesiącu październiku była decyzja NFZ o zmniejszeni</w:t>
      </w:r>
      <w:r w:rsidR="005D537B">
        <w:rPr>
          <w:rFonts w:ascii="Times New Roman" w:hAnsi="Times New Roman"/>
          <w:sz w:val="24"/>
          <w:szCs w:val="24"/>
        </w:rPr>
        <w:t>u ryczałtu PSZ w październiku o </w:t>
      </w:r>
      <w:r w:rsidR="00383589">
        <w:rPr>
          <w:rFonts w:ascii="Times New Roman" w:hAnsi="Times New Roman"/>
          <w:sz w:val="24"/>
          <w:szCs w:val="24"/>
        </w:rPr>
        <w:t xml:space="preserve">prawie 280 tys. zł z kwoty </w:t>
      </w:r>
      <w:r w:rsidR="00383589" w:rsidRPr="00383589">
        <w:rPr>
          <w:rFonts w:ascii="Times New Roman" w:hAnsi="Times New Roman"/>
          <w:sz w:val="24"/>
          <w:szCs w:val="24"/>
        </w:rPr>
        <w:t>3</w:t>
      </w:r>
      <w:r w:rsidR="00383589">
        <w:rPr>
          <w:rFonts w:ascii="Times New Roman" w:hAnsi="Times New Roman"/>
          <w:sz w:val="24"/>
          <w:szCs w:val="24"/>
        </w:rPr>
        <w:t> </w:t>
      </w:r>
      <w:r w:rsidR="00383589" w:rsidRPr="00383589">
        <w:rPr>
          <w:rFonts w:ascii="Times New Roman" w:hAnsi="Times New Roman"/>
          <w:sz w:val="24"/>
          <w:szCs w:val="24"/>
        </w:rPr>
        <w:t>984</w:t>
      </w:r>
      <w:r w:rsidR="00383589">
        <w:rPr>
          <w:rFonts w:ascii="Times New Roman" w:hAnsi="Times New Roman"/>
          <w:sz w:val="24"/>
          <w:szCs w:val="24"/>
        </w:rPr>
        <w:t> </w:t>
      </w:r>
      <w:r w:rsidR="00383589" w:rsidRPr="00383589">
        <w:rPr>
          <w:rFonts w:ascii="Times New Roman" w:hAnsi="Times New Roman"/>
          <w:sz w:val="24"/>
          <w:szCs w:val="24"/>
        </w:rPr>
        <w:t>237</w:t>
      </w:r>
      <w:r w:rsidR="00383589">
        <w:rPr>
          <w:rFonts w:ascii="Times New Roman" w:hAnsi="Times New Roman"/>
          <w:sz w:val="24"/>
          <w:szCs w:val="24"/>
        </w:rPr>
        <w:t xml:space="preserve"> zł do </w:t>
      </w:r>
      <w:r w:rsidR="00383589" w:rsidRPr="00383589">
        <w:rPr>
          <w:rFonts w:ascii="Times New Roman" w:hAnsi="Times New Roman"/>
          <w:sz w:val="24"/>
          <w:szCs w:val="24"/>
        </w:rPr>
        <w:t>3</w:t>
      </w:r>
      <w:r w:rsidR="00383589">
        <w:rPr>
          <w:rFonts w:ascii="Times New Roman" w:hAnsi="Times New Roman"/>
          <w:sz w:val="24"/>
          <w:szCs w:val="24"/>
        </w:rPr>
        <w:t> </w:t>
      </w:r>
      <w:r w:rsidR="00383589" w:rsidRPr="00383589">
        <w:rPr>
          <w:rFonts w:ascii="Times New Roman" w:hAnsi="Times New Roman"/>
          <w:sz w:val="24"/>
          <w:szCs w:val="24"/>
        </w:rPr>
        <w:t>704</w:t>
      </w:r>
      <w:r w:rsidR="00383589">
        <w:rPr>
          <w:rFonts w:ascii="Times New Roman" w:hAnsi="Times New Roman"/>
          <w:sz w:val="24"/>
          <w:szCs w:val="24"/>
        </w:rPr>
        <w:t> </w:t>
      </w:r>
      <w:r w:rsidR="00383589" w:rsidRPr="00383589">
        <w:rPr>
          <w:rFonts w:ascii="Times New Roman" w:hAnsi="Times New Roman"/>
          <w:sz w:val="24"/>
          <w:szCs w:val="24"/>
        </w:rPr>
        <w:t>415</w:t>
      </w:r>
      <w:r w:rsidR="00383589">
        <w:rPr>
          <w:rFonts w:ascii="Times New Roman" w:hAnsi="Times New Roman"/>
          <w:sz w:val="24"/>
          <w:szCs w:val="24"/>
        </w:rPr>
        <w:t xml:space="preserve"> zł. Kwot</w:t>
      </w:r>
      <w:r>
        <w:rPr>
          <w:rFonts w:ascii="Times New Roman" w:hAnsi="Times New Roman"/>
          <w:sz w:val="24"/>
          <w:szCs w:val="24"/>
        </w:rPr>
        <w:t xml:space="preserve">a ryczałtu w miesiącu listopadzie została pomniejszona o </w:t>
      </w:r>
      <w:r w:rsidRPr="0010762D">
        <w:rPr>
          <w:rFonts w:ascii="Times New Roman" w:hAnsi="Times New Roman"/>
          <w:sz w:val="24"/>
          <w:szCs w:val="24"/>
        </w:rPr>
        <w:t>725</w:t>
      </w:r>
      <w:r>
        <w:rPr>
          <w:rFonts w:ascii="Times New Roman" w:hAnsi="Times New Roman"/>
          <w:sz w:val="24"/>
          <w:szCs w:val="24"/>
        </w:rPr>
        <w:t xml:space="preserve"> tys. zł</w:t>
      </w:r>
      <w:r w:rsidRPr="0010762D">
        <w:rPr>
          <w:rFonts w:ascii="Times New Roman" w:hAnsi="Times New Roman"/>
          <w:sz w:val="24"/>
          <w:szCs w:val="24"/>
        </w:rPr>
        <w:t xml:space="preserve"> do 3</w:t>
      </w:r>
      <w:r>
        <w:rPr>
          <w:rFonts w:ascii="Times New Roman" w:hAnsi="Times New Roman"/>
          <w:sz w:val="24"/>
          <w:szCs w:val="24"/>
        </w:rPr>
        <w:t> </w:t>
      </w:r>
      <w:r w:rsidRPr="0010762D">
        <w:rPr>
          <w:rFonts w:ascii="Times New Roman" w:hAnsi="Times New Roman"/>
          <w:sz w:val="24"/>
          <w:szCs w:val="24"/>
        </w:rPr>
        <w:t>258</w:t>
      </w:r>
      <w:r>
        <w:rPr>
          <w:rFonts w:ascii="Times New Roman" w:hAnsi="Times New Roman"/>
          <w:sz w:val="24"/>
          <w:szCs w:val="24"/>
        </w:rPr>
        <w:t> </w:t>
      </w:r>
      <w:r w:rsidRPr="0010762D">
        <w:rPr>
          <w:rFonts w:ascii="Times New Roman" w:hAnsi="Times New Roman"/>
          <w:sz w:val="24"/>
          <w:szCs w:val="24"/>
        </w:rPr>
        <w:t>769</w:t>
      </w:r>
      <w:r>
        <w:rPr>
          <w:rFonts w:ascii="Times New Roman" w:hAnsi="Times New Roman"/>
          <w:sz w:val="24"/>
          <w:szCs w:val="24"/>
        </w:rPr>
        <w:t xml:space="preserve"> zł, a w miesiącu grudniu o </w:t>
      </w:r>
      <w:r w:rsidRPr="0010762D">
        <w:rPr>
          <w:rFonts w:ascii="Times New Roman" w:hAnsi="Times New Roman"/>
          <w:sz w:val="24"/>
          <w:szCs w:val="24"/>
        </w:rPr>
        <w:t>975</w:t>
      </w:r>
      <w:r w:rsidR="00BB35F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ys</w:t>
      </w:r>
      <w:r w:rsidR="00BB35F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zł</w:t>
      </w:r>
      <w:r w:rsidRPr="0010762D">
        <w:rPr>
          <w:rFonts w:ascii="Times New Roman" w:hAnsi="Times New Roman"/>
          <w:sz w:val="24"/>
          <w:szCs w:val="24"/>
        </w:rPr>
        <w:t xml:space="preserve"> do</w:t>
      </w:r>
      <w:r w:rsidR="005D537B">
        <w:rPr>
          <w:rFonts w:ascii="Times New Roman" w:hAnsi="Times New Roman"/>
          <w:sz w:val="24"/>
          <w:szCs w:val="24"/>
        </w:rPr>
        <w:t xml:space="preserve"> </w:t>
      </w:r>
      <w:r w:rsidRPr="0010762D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 </w:t>
      </w:r>
      <w:r w:rsidRPr="0010762D">
        <w:rPr>
          <w:rFonts w:ascii="Times New Roman" w:hAnsi="Times New Roman"/>
          <w:sz w:val="24"/>
          <w:szCs w:val="24"/>
        </w:rPr>
        <w:t>009</w:t>
      </w:r>
      <w:r>
        <w:rPr>
          <w:rFonts w:ascii="Times New Roman" w:hAnsi="Times New Roman"/>
          <w:sz w:val="24"/>
          <w:szCs w:val="24"/>
        </w:rPr>
        <w:t> </w:t>
      </w:r>
      <w:r w:rsidRPr="0010762D">
        <w:rPr>
          <w:rFonts w:ascii="Times New Roman" w:hAnsi="Times New Roman"/>
          <w:sz w:val="24"/>
          <w:szCs w:val="24"/>
        </w:rPr>
        <w:t>163</w:t>
      </w:r>
      <w:r>
        <w:rPr>
          <w:rFonts w:ascii="Times New Roman" w:hAnsi="Times New Roman"/>
          <w:sz w:val="24"/>
          <w:szCs w:val="24"/>
        </w:rPr>
        <w:t xml:space="preserve"> złotych.</w:t>
      </w:r>
    </w:p>
    <w:p w14:paraId="577FF03B" w14:textId="6AC0A1B3" w:rsidR="000179FE" w:rsidRDefault="00383589" w:rsidP="007619B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Niekorzystną sytuację finansową generują także </w:t>
      </w:r>
      <w:r w:rsidR="00D72128">
        <w:rPr>
          <w:rFonts w:ascii="Times New Roman" w:hAnsi="Times New Roman"/>
          <w:sz w:val="24"/>
          <w:szCs w:val="24"/>
        </w:rPr>
        <w:t>od dłuższego czasu uwarunkowania</w:t>
      </w:r>
      <w:r>
        <w:rPr>
          <w:rFonts w:ascii="Times New Roman" w:hAnsi="Times New Roman"/>
          <w:sz w:val="24"/>
          <w:szCs w:val="24"/>
        </w:rPr>
        <w:t xml:space="preserve"> otoczenia </w:t>
      </w:r>
      <w:r w:rsidR="008B0138">
        <w:rPr>
          <w:rFonts w:ascii="Times New Roman" w:hAnsi="Times New Roman"/>
          <w:sz w:val="24"/>
          <w:szCs w:val="24"/>
        </w:rPr>
        <w:t>Centrum</w:t>
      </w:r>
      <w:r>
        <w:rPr>
          <w:rFonts w:ascii="Times New Roman" w:hAnsi="Times New Roman"/>
          <w:sz w:val="24"/>
          <w:szCs w:val="24"/>
        </w:rPr>
        <w:t xml:space="preserve"> wśród których należy wymienić:</w:t>
      </w:r>
    </w:p>
    <w:p w14:paraId="622FF474" w14:textId="62556E83" w:rsidR="00321B31" w:rsidRDefault="00724E0C" w:rsidP="005E77EC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3D0FBF">
        <w:rPr>
          <w:rFonts w:ascii="Times New Roman" w:hAnsi="Times New Roman"/>
          <w:sz w:val="24"/>
          <w:szCs w:val="24"/>
        </w:rPr>
        <w:t xml:space="preserve">Jednostka generuje </w:t>
      </w:r>
      <w:r w:rsidRPr="00D72128">
        <w:rPr>
          <w:rFonts w:ascii="Times New Roman" w:hAnsi="Times New Roman"/>
          <w:sz w:val="24"/>
          <w:szCs w:val="24"/>
        </w:rPr>
        <w:t>wysokie koszty pracy</w:t>
      </w:r>
      <w:r w:rsidR="00F70D41">
        <w:rPr>
          <w:rFonts w:ascii="Times New Roman" w:hAnsi="Times New Roman"/>
          <w:sz w:val="24"/>
          <w:szCs w:val="24"/>
        </w:rPr>
        <w:t xml:space="preserve"> </w:t>
      </w:r>
      <w:r w:rsidRPr="003D0FBF">
        <w:rPr>
          <w:rFonts w:ascii="Times New Roman" w:hAnsi="Times New Roman"/>
          <w:sz w:val="24"/>
          <w:szCs w:val="24"/>
        </w:rPr>
        <w:t>stanowi</w:t>
      </w:r>
      <w:r w:rsidR="006857C6">
        <w:rPr>
          <w:rFonts w:ascii="Times New Roman" w:hAnsi="Times New Roman"/>
          <w:sz w:val="24"/>
          <w:szCs w:val="24"/>
        </w:rPr>
        <w:t>ą</w:t>
      </w:r>
      <w:r w:rsidRPr="003D0FBF">
        <w:rPr>
          <w:rFonts w:ascii="Times New Roman" w:hAnsi="Times New Roman"/>
          <w:sz w:val="24"/>
          <w:szCs w:val="24"/>
        </w:rPr>
        <w:t>ce</w:t>
      </w:r>
      <w:r w:rsidR="006857C6">
        <w:rPr>
          <w:rFonts w:ascii="Times New Roman" w:hAnsi="Times New Roman"/>
          <w:sz w:val="24"/>
          <w:szCs w:val="24"/>
        </w:rPr>
        <w:t xml:space="preserve"> w 2020 roku</w:t>
      </w:r>
      <w:r w:rsidR="003D0FBF">
        <w:rPr>
          <w:rFonts w:ascii="Times New Roman" w:hAnsi="Times New Roman"/>
          <w:sz w:val="24"/>
          <w:szCs w:val="24"/>
        </w:rPr>
        <w:t xml:space="preserve"> 6</w:t>
      </w:r>
      <w:r w:rsidR="006857C6">
        <w:rPr>
          <w:rFonts w:ascii="Times New Roman" w:hAnsi="Times New Roman"/>
          <w:sz w:val="24"/>
          <w:szCs w:val="24"/>
        </w:rPr>
        <w:t>6,46</w:t>
      </w:r>
      <w:r w:rsidR="003D0FBF">
        <w:rPr>
          <w:rFonts w:ascii="Times New Roman" w:hAnsi="Times New Roman"/>
          <w:sz w:val="24"/>
          <w:szCs w:val="24"/>
        </w:rPr>
        <w:t xml:space="preserve">% </w:t>
      </w:r>
      <w:r w:rsidRPr="003D0FBF">
        <w:rPr>
          <w:rFonts w:ascii="Times New Roman" w:hAnsi="Times New Roman"/>
          <w:sz w:val="24"/>
          <w:szCs w:val="24"/>
        </w:rPr>
        <w:t>łącznych kosztów działalności jednostki</w:t>
      </w:r>
      <w:r w:rsidR="00D72128">
        <w:rPr>
          <w:rFonts w:ascii="Times New Roman" w:hAnsi="Times New Roman"/>
          <w:sz w:val="24"/>
          <w:szCs w:val="24"/>
        </w:rPr>
        <w:t>. W</w:t>
      </w:r>
      <w:r w:rsidR="006B4D67" w:rsidRPr="003D0FBF">
        <w:rPr>
          <w:rFonts w:ascii="Times New Roman" w:hAnsi="Times New Roman"/>
          <w:sz w:val="24"/>
          <w:szCs w:val="24"/>
        </w:rPr>
        <w:t xml:space="preserve"> sektorze wymagającym angażowania zasobów ludzkich o wysokich kwalifikacjach taki udział kosztów osobowych jest oczywisty, jednak </w:t>
      </w:r>
      <w:r w:rsidR="003D0FBF" w:rsidRPr="003D0FBF">
        <w:rPr>
          <w:rFonts w:ascii="Times New Roman" w:hAnsi="Times New Roman"/>
          <w:sz w:val="24"/>
          <w:szCs w:val="24"/>
        </w:rPr>
        <w:t>w ciągu ostatnich lat nastąpił ich znaczący i niekontrolowany wzrost</w:t>
      </w:r>
      <w:r w:rsidR="003D0FBF">
        <w:rPr>
          <w:rFonts w:ascii="Times New Roman" w:hAnsi="Times New Roman"/>
          <w:sz w:val="24"/>
          <w:szCs w:val="24"/>
        </w:rPr>
        <w:t>. Sytuację szczególnie utrudniło odgórne narzucenie wartości wynagrodzeń dla wybranych grup zawodowych</w:t>
      </w:r>
      <w:r w:rsidR="000A2E44">
        <w:rPr>
          <w:rFonts w:ascii="Times New Roman" w:hAnsi="Times New Roman"/>
          <w:sz w:val="24"/>
          <w:szCs w:val="24"/>
        </w:rPr>
        <w:t>, przyczyniając się także pośrednio do wzrostu cen usług świadczonych przez osoby wykonujące zawody medyczne współpracujące z podmiotami leczniczymi w oparciu o tzw. kontrakty medyczne</w:t>
      </w:r>
      <w:r w:rsidR="00D72128">
        <w:rPr>
          <w:rFonts w:ascii="Times New Roman" w:hAnsi="Times New Roman"/>
          <w:sz w:val="24"/>
          <w:szCs w:val="24"/>
        </w:rPr>
        <w:t xml:space="preserve"> i uzyskiwane w postępowaniach wyższe ceny jednostkowe za udzielane świadczenia. </w:t>
      </w:r>
      <w:r w:rsidR="000A2E44" w:rsidRPr="000A2E44">
        <w:rPr>
          <w:rFonts w:ascii="Times New Roman" w:hAnsi="Times New Roman"/>
          <w:color w:val="000000"/>
          <w:sz w:val="24"/>
          <w:szCs w:val="24"/>
        </w:rPr>
        <w:t>Koszty pracy w 20</w:t>
      </w:r>
      <w:r w:rsidR="006857C6">
        <w:rPr>
          <w:rFonts w:ascii="Times New Roman" w:hAnsi="Times New Roman"/>
          <w:color w:val="000000"/>
          <w:sz w:val="24"/>
          <w:szCs w:val="24"/>
        </w:rPr>
        <w:t>20</w:t>
      </w:r>
      <w:r w:rsidR="000A2E44" w:rsidRPr="000A2E44">
        <w:rPr>
          <w:rFonts w:ascii="Times New Roman" w:hAnsi="Times New Roman"/>
          <w:color w:val="000000"/>
          <w:sz w:val="24"/>
          <w:szCs w:val="24"/>
        </w:rPr>
        <w:t xml:space="preserve"> roku wzrosły w stosunku do poprzedniego roku </w:t>
      </w:r>
      <w:r w:rsidR="000A2E44">
        <w:rPr>
          <w:rFonts w:ascii="Times New Roman" w:hAnsi="Times New Roman"/>
          <w:color w:val="000000"/>
          <w:sz w:val="24"/>
          <w:szCs w:val="24"/>
        </w:rPr>
        <w:t>o</w:t>
      </w:r>
      <w:r w:rsidR="00BC526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857C6">
        <w:rPr>
          <w:rFonts w:ascii="Times New Roman" w:hAnsi="Times New Roman"/>
          <w:b/>
          <w:color w:val="000000"/>
          <w:sz w:val="24"/>
          <w:szCs w:val="24"/>
        </w:rPr>
        <w:t>9 284</w:t>
      </w:r>
      <w:r w:rsidR="00B34DB8">
        <w:rPr>
          <w:rFonts w:ascii="Times New Roman" w:hAnsi="Times New Roman"/>
          <w:b/>
          <w:color w:val="000000"/>
          <w:sz w:val="24"/>
          <w:szCs w:val="24"/>
        </w:rPr>
        <w:t xml:space="preserve"> tys. zł (</w:t>
      </w:r>
      <w:r w:rsidR="006857C6">
        <w:rPr>
          <w:rFonts w:ascii="Times New Roman" w:hAnsi="Times New Roman"/>
          <w:b/>
          <w:color w:val="000000"/>
          <w:sz w:val="24"/>
          <w:szCs w:val="24"/>
        </w:rPr>
        <w:t xml:space="preserve">tj. </w:t>
      </w:r>
      <w:r w:rsidR="00B34DB8">
        <w:rPr>
          <w:rFonts w:ascii="Times New Roman" w:hAnsi="Times New Roman"/>
          <w:b/>
          <w:color w:val="000000"/>
          <w:sz w:val="24"/>
          <w:szCs w:val="24"/>
        </w:rPr>
        <w:t>o 1</w:t>
      </w:r>
      <w:r w:rsidR="006857C6">
        <w:rPr>
          <w:rFonts w:ascii="Times New Roman" w:hAnsi="Times New Roman"/>
          <w:b/>
          <w:color w:val="000000"/>
          <w:sz w:val="24"/>
          <w:szCs w:val="24"/>
        </w:rPr>
        <w:t>2,96</w:t>
      </w:r>
      <w:r w:rsidR="000A2E44" w:rsidRPr="00AB3BFF">
        <w:rPr>
          <w:rFonts w:ascii="Times New Roman" w:hAnsi="Times New Roman"/>
          <w:b/>
          <w:color w:val="000000"/>
          <w:sz w:val="24"/>
          <w:szCs w:val="24"/>
        </w:rPr>
        <w:t>%)</w:t>
      </w:r>
      <w:r w:rsidR="000A2E44" w:rsidRPr="000A2E44">
        <w:rPr>
          <w:rFonts w:ascii="Times New Roman" w:hAnsi="Times New Roman"/>
          <w:color w:val="000000"/>
          <w:sz w:val="24"/>
          <w:szCs w:val="24"/>
        </w:rPr>
        <w:t xml:space="preserve">. Dofinansowanie do kosztów wynagrodzeń </w:t>
      </w:r>
      <w:r w:rsidR="000A2E44">
        <w:rPr>
          <w:rFonts w:ascii="Times New Roman" w:hAnsi="Times New Roman"/>
          <w:color w:val="000000"/>
          <w:sz w:val="24"/>
          <w:szCs w:val="24"/>
        </w:rPr>
        <w:t>pi</w:t>
      </w:r>
      <w:r w:rsidR="0083690B">
        <w:rPr>
          <w:rFonts w:ascii="Times New Roman" w:hAnsi="Times New Roman"/>
          <w:color w:val="000000"/>
          <w:sz w:val="24"/>
          <w:szCs w:val="24"/>
        </w:rPr>
        <w:t>elęgniarek i położnych, lekarzy</w:t>
      </w:r>
      <w:r w:rsidR="00F70D4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A2E44">
        <w:rPr>
          <w:rFonts w:ascii="Times New Roman" w:hAnsi="Times New Roman"/>
          <w:color w:val="000000"/>
          <w:sz w:val="24"/>
          <w:szCs w:val="24"/>
        </w:rPr>
        <w:t xml:space="preserve">i ratowników </w:t>
      </w:r>
      <w:r w:rsidR="000A2E44" w:rsidRPr="000A2E44">
        <w:rPr>
          <w:rFonts w:ascii="Times New Roman" w:hAnsi="Times New Roman"/>
          <w:color w:val="000000"/>
          <w:sz w:val="24"/>
          <w:szCs w:val="24"/>
        </w:rPr>
        <w:t xml:space="preserve">wypłacane przez Narodowy Fundusz Zdrowia w ramach kontraktu na świadczenia </w:t>
      </w:r>
      <w:r w:rsidR="00BC5261">
        <w:rPr>
          <w:rFonts w:ascii="Times New Roman" w:hAnsi="Times New Roman"/>
          <w:color w:val="000000"/>
          <w:sz w:val="24"/>
          <w:szCs w:val="24"/>
        </w:rPr>
        <w:t>wyniosło ponad 8 416 </w:t>
      </w:r>
      <w:r w:rsidR="00B34DB8">
        <w:rPr>
          <w:rFonts w:ascii="Times New Roman" w:hAnsi="Times New Roman"/>
          <w:color w:val="000000"/>
          <w:sz w:val="24"/>
          <w:szCs w:val="24"/>
        </w:rPr>
        <w:t>tys. zł</w:t>
      </w:r>
      <w:r w:rsidR="006857C6">
        <w:rPr>
          <w:rFonts w:ascii="Times New Roman" w:hAnsi="Times New Roman"/>
          <w:color w:val="000000"/>
          <w:sz w:val="24"/>
          <w:szCs w:val="24"/>
        </w:rPr>
        <w:t xml:space="preserve"> i było </w:t>
      </w:r>
      <w:r w:rsidR="006857C6" w:rsidRPr="00BD3A7C">
        <w:rPr>
          <w:rFonts w:ascii="Times New Roman" w:hAnsi="Times New Roman"/>
          <w:color w:val="000000"/>
          <w:sz w:val="24"/>
          <w:szCs w:val="24"/>
        </w:rPr>
        <w:t>na porównywa</w:t>
      </w:r>
      <w:r w:rsidR="00BD3A7C" w:rsidRPr="00BD3A7C">
        <w:rPr>
          <w:rFonts w:ascii="Times New Roman" w:hAnsi="Times New Roman"/>
          <w:color w:val="000000"/>
          <w:sz w:val="24"/>
          <w:szCs w:val="24"/>
        </w:rPr>
        <w:t>lnym poziomie</w:t>
      </w:r>
      <w:r w:rsidR="000B078B">
        <w:rPr>
          <w:rFonts w:ascii="Times New Roman" w:hAnsi="Times New Roman"/>
          <w:color w:val="000000"/>
          <w:sz w:val="24"/>
          <w:szCs w:val="24"/>
        </w:rPr>
        <w:t xml:space="preserve"> z 2019 rokiem. </w:t>
      </w:r>
      <w:r w:rsidR="005E22EE">
        <w:rPr>
          <w:rFonts w:ascii="Times New Roman" w:hAnsi="Times New Roman"/>
          <w:bCs/>
          <w:color w:val="000000"/>
          <w:sz w:val="24"/>
          <w:szCs w:val="24"/>
        </w:rPr>
        <w:t>Stopniowe systemowe zwiększanie wynagrodzeń zasadniczych pracowników Centr</w:t>
      </w:r>
      <w:r w:rsidR="0083690B">
        <w:rPr>
          <w:rFonts w:ascii="Times New Roman" w:hAnsi="Times New Roman"/>
          <w:bCs/>
          <w:color w:val="000000"/>
          <w:sz w:val="24"/>
          <w:szCs w:val="24"/>
        </w:rPr>
        <w:t>um wpływa także bezpośrednio na </w:t>
      </w:r>
      <w:r w:rsidR="005E22EE">
        <w:rPr>
          <w:rFonts w:ascii="Times New Roman" w:hAnsi="Times New Roman"/>
          <w:bCs/>
          <w:color w:val="000000"/>
          <w:sz w:val="24"/>
          <w:szCs w:val="24"/>
        </w:rPr>
        <w:t>kształtowanie się wartości rezerw bilansowych, obciążających wskaźniki ekonomiczno-finansowe.</w:t>
      </w:r>
    </w:p>
    <w:p w14:paraId="64C1EAFE" w14:textId="77777777" w:rsidR="00321B31" w:rsidRDefault="00321B31" w:rsidP="00321B31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14:paraId="7E60FED7" w14:textId="1AB30C6E" w:rsidR="00E606A8" w:rsidRPr="00321B31" w:rsidRDefault="00E606A8" w:rsidP="005E77EC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321B31">
        <w:rPr>
          <w:rFonts w:ascii="Times New Roman" w:hAnsi="Times New Roman"/>
          <w:sz w:val="24"/>
          <w:szCs w:val="24"/>
        </w:rPr>
        <w:t xml:space="preserve">Wzrost </w:t>
      </w:r>
      <w:r w:rsidR="00026104" w:rsidRPr="00321B31">
        <w:rPr>
          <w:rFonts w:ascii="Times New Roman" w:hAnsi="Times New Roman"/>
          <w:sz w:val="24"/>
          <w:szCs w:val="24"/>
        </w:rPr>
        <w:t>minimalnego wynagrodzenia w 20</w:t>
      </w:r>
      <w:r w:rsidR="000B078B">
        <w:rPr>
          <w:rFonts w:ascii="Times New Roman" w:hAnsi="Times New Roman"/>
          <w:sz w:val="24"/>
          <w:szCs w:val="24"/>
        </w:rPr>
        <w:t>20</w:t>
      </w:r>
      <w:r w:rsidRPr="00321B31">
        <w:rPr>
          <w:rFonts w:ascii="Times New Roman" w:hAnsi="Times New Roman"/>
          <w:sz w:val="24"/>
          <w:szCs w:val="24"/>
        </w:rPr>
        <w:t xml:space="preserve"> roku </w:t>
      </w:r>
      <w:r w:rsidR="00026104" w:rsidRPr="00321B31">
        <w:rPr>
          <w:rFonts w:ascii="Times New Roman" w:hAnsi="Times New Roman"/>
          <w:sz w:val="24"/>
          <w:szCs w:val="24"/>
        </w:rPr>
        <w:t>(o</w:t>
      </w:r>
      <w:r w:rsidR="004C66B2">
        <w:rPr>
          <w:rFonts w:ascii="Times New Roman" w:hAnsi="Times New Roman"/>
          <w:sz w:val="24"/>
          <w:szCs w:val="24"/>
        </w:rPr>
        <w:t xml:space="preserve"> </w:t>
      </w:r>
      <w:r w:rsidR="000B078B">
        <w:rPr>
          <w:rFonts w:ascii="Times New Roman" w:hAnsi="Times New Roman"/>
          <w:sz w:val="24"/>
          <w:szCs w:val="24"/>
        </w:rPr>
        <w:t>15,5</w:t>
      </w:r>
      <w:r w:rsidR="00882F4F" w:rsidRPr="00321B31">
        <w:rPr>
          <w:rFonts w:ascii="Times New Roman" w:hAnsi="Times New Roman"/>
          <w:sz w:val="24"/>
          <w:szCs w:val="24"/>
        </w:rPr>
        <w:t xml:space="preserve">%) </w:t>
      </w:r>
      <w:r w:rsidR="0083690B">
        <w:rPr>
          <w:rFonts w:ascii="Times New Roman" w:hAnsi="Times New Roman"/>
          <w:sz w:val="24"/>
          <w:szCs w:val="24"/>
        </w:rPr>
        <w:t>wpłynął także na </w:t>
      </w:r>
      <w:r w:rsidRPr="00321B31">
        <w:rPr>
          <w:rFonts w:ascii="Times New Roman" w:hAnsi="Times New Roman"/>
          <w:sz w:val="24"/>
          <w:szCs w:val="24"/>
        </w:rPr>
        <w:t>zwiększenie cen towarów i usług niezbędny</w:t>
      </w:r>
      <w:r w:rsidR="00F81894">
        <w:rPr>
          <w:rFonts w:ascii="Times New Roman" w:hAnsi="Times New Roman"/>
          <w:sz w:val="24"/>
          <w:szCs w:val="24"/>
        </w:rPr>
        <w:t>ch do funkcjonowania Centrum. W </w:t>
      </w:r>
      <w:r w:rsidRPr="00321B31">
        <w:rPr>
          <w:rFonts w:ascii="Times New Roman" w:hAnsi="Times New Roman"/>
          <w:sz w:val="24"/>
          <w:szCs w:val="24"/>
        </w:rPr>
        <w:t xml:space="preserve">samym tylko zakresie usług obcych, po wyłączeniu kontraktów medycznych, nominalnie </w:t>
      </w:r>
      <w:r w:rsidRPr="00321B31">
        <w:rPr>
          <w:rFonts w:ascii="Times New Roman" w:hAnsi="Times New Roman"/>
          <w:bCs/>
          <w:sz w:val="24"/>
          <w:szCs w:val="24"/>
        </w:rPr>
        <w:t>koszty te wzrosły o</w:t>
      </w:r>
      <w:r w:rsidR="000B078B">
        <w:rPr>
          <w:rFonts w:ascii="Times New Roman" w:hAnsi="Times New Roman"/>
          <w:bCs/>
          <w:sz w:val="24"/>
          <w:szCs w:val="24"/>
        </w:rPr>
        <w:t xml:space="preserve"> ponad 852</w:t>
      </w:r>
      <w:r w:rsidRPr="00321B31">
        <w:rPr>
          <w:rFonts w:ascii="Times New Roman" w:hAnsi="Times New Roman"/>
          <w:bCs/>
          <w:sz w:val="24"/>
          <w:szCs w:val="24"/>
        </w:rPr>
        <w:t xml:space="preserve"> tys. zł</w:t>
      </w:r>
      <w:r w:rsidR="001B577F">
        <w:rPr>
          <w:rFonts w:ascii="Times New Roman" w:hAnsi="Times New Roman"/>
          <w:bCs/>
          <w:sz w:val="24"/>
          <w:szCs w:val="24"/>
        </w:rPr>
        <w:t>,</w:t>
      </w:r>
      <w:r w:rsidRPr="00321B31">
        <w:rPr>
          <w:rFonts w:ascii="Times New Roman" w:hAnsi="Times New Roman"/>
          <w:bCs/>
          <w:sz w:val="24"/>
          <w:szCs w:val="24"/>
        </w:rPr>
        <w:t xml:space="preserve"> </w:t>
      </w:r>
      <w:r w:rsidR="00026104" w:rsidRPr="00321B31">
        <w:rPr>
          <w:rFonts w:ascii="Times New Roman" w:hAnsi="Times New Roman"/>
          <w:bCs/>
          <w:sz w:val="24"/>
          <w:szCs w:val="24"/>
        </w:rPr>
        <w:t>tj</w:t>
      </w:r>
      <w:r w:rsidR="00F81894">
        <w:rPr>
          <w:rFonts w:ascii="Times New Roman" w:hAnsi="Times New Roman"/>
          <w:bCs/>
          <w:sz w:val="24"/>
          <w:szCs w:val="24"/>
        </w:rPr>
        <w:t xml:space="preserve">. </w:t>
      </w:r>
      <w:r w:rsidR="009368F7">
        <w:rPr>
          <w:rFonts w:ascii="Times New Roman" w:hAnsi="Times New Roman"/>
          <w:bCs/>
          <w:sz w:val="24"/>
          <w:szCs w:val="24"/>
        </w:rPr>
        <w:t>14,9</w:t>
      </w:r>
      <w:r w:rsidR="00026104" w:rsidRPr="00321B31">
        <w:rPr>
          <w:rFonts w:ascii="Times New Roman" w:hAnsi="Times New Roman"/>
          <w:bCs/>
          <w:sz w:val="24"/>
          <w:szCs w:val="24"/>
        </w:rPr>
        <w:t>%</w:t>
      </w:r>
      <w:r w:rsidR="00882F4F" w:rsidRPr="00321B31">
        <w:rPr>
          <w:rFonts w:ascii="Times New Roman" w:hAnsi="Times New Roman"/>
          <w:sz w:val="24"/>
          <w:szCs w:val="24"/>
        </w:rPr>
        <w:t>.</w:t>
      </w:r>
    </w:p>
    <w:p w14:paraId="6A1D85E0" w14:textId="77777777" w:rsidR="00413FF8" w:rsidRPr="00BD1921" w:rsidRDefault="00413FF8" w:rsidP="00413FF8">
      <w:pPr>
        <w:pStyle w:val="Akapitzlist"/>
        <w:spacing w:after="100" w:afterAutospacing="1" w:line="259" w:lineRule="auto"/>
        <w:jc w:val="both"/>
        <w:rPr>
          <w:b/>
          <w:bCs/>
        </w:rPr>
      </w:pPr>
    </w:p>
    <w:p w14:paraId="09A5C150" w14:textId="4A8BCB89" w:rsidR="00F152F5" w:rsidRDefault="00A411FF" w:rsidP="005E77EC">
      <w:pPr>
        <w:pStyle w:val="Akapitzlist"/>
        <w:numPr>
          <w:ilvl w:val="0"/>
          <w:numId w:val="4"/>
        </w:numPr>
        <w:spacing w:after="100" w:afterAutospacing="1"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jawienie się zobowiązań wymagalnych w 20</w:t>
      </w:r>
      <w:r w:rsidR="009368F7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roku jest wyrazem </w:t>
      </w:r>
      <w:r w:rsidRPr="009368F7">
        <w:rPr>
          <w:rFonts w:ascii="Times New Roman" w:hAnsi="Times New Roman"/>
          <w:sz w:val="24"/>
          <w:szCs w:val="24"/>
        </w:rPr>
        <w:t>poga</w:t>
      </w:r>
      <w:r w:rsidR="00AB7441">
        <w:rPr>
          <w:rFonts w:ascii="Times New Roman" w:hAnsi="Times New Roman"/>
          <w:sz w:val="24"/>
          <w:szCs w:val="24"/>
        </w:rPr>
        <w:t xml:space="preserve">rszającej się </w:t>
      </w:r>
      <w:r w:rsidR="009368F7" w:rsidRPr="009368F7">
        <w:rPr>
          <w:rFonts w:ascii="Times New Roman" w:hAnsi="Times New Roman"/>
          <w:sz w:val="24"/>
          <w:szCs w:val="24"/>
        </w:rPr>
        <w:t>od 2017 roku</w:t>
      </w:r>
      <w:r w:rsidRPr="009368F7">
        <w:rPr>
          <w:rFonts w:ascii="Times New Roman" w:hAnsi="Times New Roman"/>
          <w:sz w:val="24"/>
          <w:szCs w:val="24"/>
        </w:rPr>
        <w:t xml:space="preserve"> płynności finansowej</w:t>
      </w:r>
      <w:r>
        <w:rPr>
          <w:rFonts w:ascii="Times New Roman" w:hAnsi="Times New Roman"/>
          <w:sz w:val="24"/>
          <w:szCs w:val="24"/>
        </w:rPr>
        <w:t xml:space="preserve"> (co jest widoczne m.</w:t>
      </w:r>
      <w:r w:rsidR="00AB744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. w składanych przez Centrum raportach o sytuacji ekonomiczno-finansowej)</w:t>
      </w:r>
      <w:r w:rsidR="00F152F5">
        <w:rPr>
          <w:rFonts w:ascii="Times New Roman" w:hAnsi="Times New Roman"/>
          <w:sz w:val="24"/>
          <w:szCs w:val="24"/>
        </w:rPr>
        <w:t xml:space="preserve">, będącej efektem zmniejszenia rzeczywiście dostępnych środków pieniężnych na regulowanie bieżących zobowiązań. </w:t>
      </w:r>
      <w:r w:rsidR="00EC4578">
        <w:rPr>
          <w:rFonts w:ascii="Times New Roman" w:hAnsi="Times New Roman"/>
          <w:sz w:val="24"/>
          <w:szCs w:val="24"/>
        </w:rPr>
        <w:t xml:space="preserve">Wskaźniki płynności finansowej </w:t>
      </w:r>
      <w:r w:rsidR="0076485B">
        <w:rPr>
          <w:rFonts w:ascii="Times New Roman" w:hAnsi="Times New Roman"/>
          <w:sz w:val="24"/>
          <w:szCs w:val="24"/>
        </w:rPr>
        <w:t>bieżącej i szybkiej na koniec</w:t>
      </w:r>
      <w:r w:rsidR="009368F7">
        <w:rPr>
          <w:rFonts w:ascii="Times New Roman" w:hAnsi="Times New Roman"/>
          <w:sz w:val="24"/>
          <w:szCs w:val="24"/>
        </w:rPr>
        <w:t xml:space="preserve"> 2020</w:t>
      </w:r>
      <w:r w:rsidR="00EC4578">
        <w:rPr>
          <w:rFonts w:ascii="Times New Roman" w:hAnsi="Times New Roman"/>
          <w:sz w:val="24"/>
          <w:szCs w:val="24"/>
        </w:rPr>
        <w:t xml:space="preserve"> roku kształtują się na</w:t>
      </w:r>
      <w:r w:rsidR="0076485B">
        <w:rPr>
          <w:rFonts w:ascii="Times New Roman" w:hAnsi="Times New Roman"/>
          <w:sz w:val="24"/>
          <w:szCs w:val="24"/>
        </w:rPr>
        <w:t xml:space="preserve"> odpowiednio na </w:t>
      </w:r>
      <w:r w:rsidR="00EC4578">
        <w:rPr>
          <w:rFonts w:ascii="Times New Roman" w:hAnsi="Times New Roman"/>
          <w:sz w:val="24"/>
          <w:szCs w:val="24"/>
        </w:rPr>
        <w:t>poziomie 0,</w:t>
      </w:r>
      <w:r w:rsidR="009368F7">
        <w:rPr>
          <w:rFonts w:ascii="Times New Roman" w:hAnsi="Times New Roman"/>
          <w:sz w:val="24"/>
          <w:szCs w:val="24"/>
        </w:rPr>
        <w:t>4</w:t>
      </w:r>
      <w:r w:rsidR="0076485B">
        <w:rPr>
          <w:rFonts w:ascii="Times New Roman" w:hAnsi="Times New Roman"/>
          <w:sz w:val="24"/>
          <w:szCs w:val="24"/>
        </w:rPr>
        <w:t>4</w:t>
      </w:r>
      <w:r w:rsidR="00EC4578">
        <w:rPr>
          <w:rFonts w:ascii="Times New Roman" w:hAnsi="Times New Roman"/>
          <w:sz w:val="24"/>
          <w:szCs w:val="24"/>
        </w:rPr>
        <w:t xml:space="preserve"> i 0,</w:t>
      </w:r>
      <w:r w:rsidR="009368F7">
        <w:rPr>
          <w:rFonts w:ascii="Times New Roman" w:hAnsi="Times New Roman"/>
          <w:sz w:val="24"/>
          <w:szCs w:val="24"/>
        </w:rPr>
        <w:t>3</w:t>
      </w:r>
      <w:r w:rsidR="0076485B">
        <w:rPr>
          <w:rFonts w:ascii="Times New Roman" w:hAnsi="Times New Roman"/>
          <w:sz w:val="24"/>
          <w:szCs w:val="24"/>
        </w:rPr>
        <w:t>9</w:t>
      </w:r>
      <w:r w:rsidR="00EC4578">
        <w:rPr>
          <w:rFonts w:ascii="Times New Roman" w:hAnsi="Times New Roman"/>
          <w:sz w:val="24"/>
          <w:szCs w:val="24"/>
        </w:rPr>
        <w:t>, tj. poniżej wartości</w:t>
      </w:r>
      <w:r w:rsidR="00F70D41">
        <w:rPr>
          <w:rFonts w:ascii="Times New Roman" w:hAnsi="Times New Roman"/>
          <w:sz w:val="24"/>
          <w:szCs w:val="24"/>
        </w:rPr>
        <w:t xml:space="preserve">  </w:t>
      </w:r>
      <w:r w:rsidR="009368F7">
        <w:rPr>
          <w:rFonts w:ascii="Times New Roman" w:hAnsi="Times New Roman"/>
          <w:sz w:val="24"/>
          <w:szCs w:val="24"/>
        </w:rPr>
        <w:t xml:space="preserve">z </w:t>
      </w:r>
      <w:r w:rsidR="00EC4578">
        <w:rPr>
          <w:rFonts w:ascii="Times New Roman" w:hAnsi="Times New Roman"/>
          <w:sz w:val="24"/>
          <w:szCs w:val="24"/>
        </w:rPr>
        <w:t xml:space="preserve">2019 roku. </w:t>
      </w:r>
      <w:r w:rsidR="00F152F5">
        <w:rPr>
          <w:rFonts w:ascii="Times New Roman" w:hAnsi="Times New Roman"/>
          <w:sz w:val="24"/>
          <w:szCs w:val="24"/>
        </w:rPr>
        <w:t xml:space="preserve">Utrudnieniem dla </w:t>
      </w:r>
      <w:r w:rsidR="005E22EE">
        <w:rPr>
          <w:rFonts w:ascii="Times New Roman" w:hAnsi="Times New Roman"/>
          <w:sz w:val="24"/>
          <w:szCs w:val="24"/>
        </w:rPr>
        <w:t xml:space="preserve">utrzymania </w:t>
      </w:r>
      <w:r w:rsidR="00F152F5">
        <w:rPr>
          <w:rFonts w:ascii="Times New Roman" w:hAnsi="Times New Roman"/>
          <w:sz w:val="24"/>
          <w:szCs w:val="24"/>
        </w:rPr>
        <w:t xml:space="preserve">płynności finansowej </w:t>
      </w:r>
      <w:r w:rsidR="005E22EE">
        <w:rPr>
          <w:rFonts w:ascii="Times New Roman" w:hAnsi="Times New Roman"/>
          <w:sz w:val="24"/>
          <w:szCs w:val="24"/>
        </w:rPr>
        <w:t>były</w:t>
      </w:r>
      <w:r w:rsidR="00F70D41">
        <w:rPr>
          <w:rFonts w:ascii="Times New Roman" w:hAnsi="Times New Roman"/>
          <w:sz w:val="24"/>
          <w:szCs w:val="24"/>
        </w:rPr>
        <w:t xml:space="preserve"> </w:t>
      </w:r>
      <w:r w:rsidR="00EC4578">
        <w:rPr>
          <w:rFonts w:ascii="Times New Roman" w:hAnsi="Times New Roman"/>
          <w:sz w:val="24"/>
          <w:szCs w:val="24"/>
        </w:rPr>
        <w:t xml:space="preserve">w minionym roku </w:t>
      </w:r>
      <w:r w:rsidR="00F152F5">
        <w:rPr>
          <w:rFonts w:ascii="Times New Roman" w:hAnsi="Times New Roman"/>
          <w:sz w:val="24"/>
          <w:szCs w:val="24"/>
        </w:rPr>
        <w:t>również:</w:t>
      </w:r>
    </w:p>
    <w:p w14:paraId="36F5D2DC" w14:textId="1B62337A" w:rsidR="00BE3921" w:rsidRPr="000733B7" w:rsidRDefault="00F152F5" w:rsidP="005E77EC">
      <w:pPr>
        <w:pStyle w:val="Akapitzlist"/>
        <w:numPr>
          <w:ilvl w:val="4"/>
          <w:numId w:val="17"/>
        </w:numPr>
        <w:spacing w:after="100" w:afterAutospacing="1" w:line="259" w:lineRule="auto"/>
        <w:ind w:hanging="447"/>
        <w:jc w:val="both"/>
        <w:rPr>
          <w:rFonts w:ascii="Times New Roman" w:hAnsi="Times New Roman"/>
          <w:sz w:val="24"/>
          <w:szCs w:val="24"/>
        </w:rPr>
      </w:pPr>
      <w:r w:rsidRPr="000733B7">
        <w:rPr>
          <w:rFonts w:ascii="Times New Roman" w:hAnsi="Times New Roman"/>
          <w:sz w:val="24"/>
          <w:szCs w:val="24"/>
        </w:rPr>
        <w:t>ś</w:t>
      </w:r>
      <w:r w:rsidR="00BE3921" w:rsidRPr="000733B7">
        <w:rPr>
          <w:rFonts w:ascii="Times New Roman" w:hAnsi="Times New Roman"/>
          <w:sz w:val="24"/>
          <w:szCs w:val="24"/>
        </w:rPr>
        <w:t xml:space="preserve">rodki </w:t>
      </w:r>
      <w:r w:rsidR="005E22EE" w:rsidRPr="000733B7">
        <w:rPr>
          <w:rFonts w:ascii="Times New Roman" w:hAnsi="Times New Roman"/>
          <w:sz w:val="24"/>
          <w:szCs w:val="24"/>
        </w:rPr>
        <w:t xml:space="preserve">własne </w:t>
      </w:r>
      <w:r w:rsidR="00BE3921" w:rsidRPr="000733B7">
        <w:rPr>
          <w:rFonts w:ascii="Times New Roman" w:hAnsi="Times New Roman"/>
          <w:sz w:val="24"/>
          <w:szCs w:val="24"/>
        </w:rPr>
        <w:t>przeznaczone na finanso</w:t>
      </w:r>
      <w:r w:rsidR="005E22EE" w:rsidRPr="000733B7">
        <w:rPr>
          <w:rFonts w:ascii="Times New Roman" w:hAnsi="Times New Roman"/>
          <w:sz w:val="24"/>
          <w:szCs w:val="24"/>
        </w:rPr>
        <w:t>w</w:t>
      </w:r>
      <w:r w:rsidR="00BE3921" w:rsidRPr="000733B7">
        <w:rPr>
          <w:rFonts w:ascii="Times New Roman" w:hAnsi="Times New Roman"/>
          <w:sz w:val="24"/>
          <w:szCs w:val="24"/>
        </w:rPr>
        <w:t>anie inwestycji</w:t>
      </w:r>
      <w:r w:rsidR="00F70D41" w:rsidRPr="000733B7">
        <w:rPr>
          <w:rFonts w:ascii="Times New Roman" w:hAnsi="Times New Roman"/>
          <w:sz w:val="24"/>
          <w:szCs w:val="24"/>
        </w:rPr>
        <w:t xml:space="preserve"> </w:t>
      </w:r>
      <w:r w:rsidR="001967A9" w:rsidRPr="000733B7">
        <w:rPr>
          <w:rFonts w:ascii="Times New Roman" w:hAnsi="Times New Roman"/>
          <w:sz w:val="24"/>
          <w:szCs w:val="24"/>
        </w:rPr>
        <w:t>w wysokości</w:t>
      </w:r>
      <w:r w:rsidR="0076485B" w:rsidRPr="000733B7">
        <w:rPr>
          <w:rFonts w:ascii="Times New Roman" w:hAnsi="Times New Roman"/>
          <w:sz w:val="24"/>
          <w:szCs w:val="24"/>
        </w:rPr>
        <w:t xml:space="preserve"> </w:t>
      </w:r>
      <w:r w:rsidR="001967A9" w:rsidRPr="000733B7">
        <w:rPr>
          <w:rFonts w:ascii="Times New Roman" w:hAnsi="Times New Roman"/>
          <w:sz w:val="24"/>
          <w:szCs w:val="24"/>
        </w:rPr>
        <w:t>401 </w:t>
      </w:r>
      <w:r w:rsidR="009368F7" w:rsidRPr="000733B7">
        <w:rPr>
          <w:rFonts w:ascii="Times New Roman" w:hAnsi="Times New Roman"/>
          <w:sz w:val="24"/>
          <w:szCs w:val="24"/>
        </w:rPr>
        <w:t>433,07 zł</w:t>
      </w:r>
      <w:r w:rsidR="00AB7441" w:rsidRPr="000733B7">
        <w:rPr>
          <w:rFonts w:ascii="Times New Roman" w:hAnsi="Times New Roman"/>
          <w:sz w:val="24"/>
          <w:szCs w:val="24"/>
        </w:rPr>
        <w:t>,</w:t>
      </w:r>
    </w:p>
    <w:p w14:paraId="0FA70FA0" w14:textId="5E37BE10" w:rsidR="005E22EE" w:rsidRPr="000733B7" w:rsidRDefault="005E22EE" w:rsidP="005E77EC">
      <w:pPr>
        <w:pStyle w:val="Akapitzlist"/>
        <w:numPr>
          <w:ilvl w:val="4"/>
          <w:numId w:val="17"/>
        </w:numPr>
        <w:spacing w:after="100" w:afterAutospacing="1" w:line="259" w:lineRule="auto"/>
        <w:ind w:hanging="447"/>
        <w:jc w:val="both"/>
        <w:rPr>
          <w:rFonts w:ascii="Times New Roman" w:hAnsi="Times New Roman"/>
          <w:sz w:val="24"/>
          <w:szCs w:val="24"/>
        </w:rPr>
      </w:pPr>
      <w:r w:rsidRPr="000733B7">
        <w:rPr>
          <w:rFonts w:ascii="Times New Roman" w:hAnsi="Times New Roman"/>
          <w:sz w:val="24"/>
          <w:szCs w:val="24"/>
        </w:rPr>
        <w:t>środki przeznaczone na spłatę zobowiązań z tytułu zaciągniętych kredytów</w:t>
      </w:r>
      <w:r w:rsidR="001967A9" w:rsidRPr="000733B7">
        <w:rPr>
          <w:rFonts w:ascii="Times New Roman" w:hAnsi="Times New Roman"/>
          <w:sz w:val="24"/>
          <w:szCs w:val="24"/>
        </w:rPr>
        <w:t xml:space="preserve"> </w:t>
      </w:r>
      <w:r w:rsidRPr="000733B7">
        <w:rPr>
          <w:rFonts w:ascii="Times New Roman" w:hAnsi="Times New Roman"/>
          <w:sz w:val="24"/>
          <w:szCs w:val="24"/>
        </w:rPr>
        <w:t>i</w:t>
      </w:r>
      <w:r w:rsidR="001967A9" w:rsidRPr="000733B7">
        <w:rPr>
          <w:rFonts w:ascii="Times New Roman" w:hAnsi="Times New Roman"/>
          <w:sz w:val="24"/>
          <w:szCs w:val="24"/>
        </w:rPr>
        <w:t> </w:t>
      </w:r>
      <w:r w:rsidRPr="000733B7">
        <w:rPr>
          <w:rFonts w:ascii="Times New Roman" w:hAnsi="Times New Roman"/>
          <w:sz w:val="24"/>
          <w:szCs w:val="24"/>
        </w:rPr>
        <w:t>pożyczek (</w:t>
      </w:r>
      <w:r w:rsidR="00321B31" w:rsidRPr="000733B7">
        <w:rPr>
          <w:rFonts w:ascii="Times New Roman" w:hAnsi="Times New Roman"/>
          <w:sz w:val="24"/>
          <w:szCs w:val="24"/>
        </w:rPr>
        <w:t xml:space="preserve"> kwota </w:t>
      </w:r>
      <w:r w:rsidR="00F039E9" w:rsidRPr="000733B7">
        <w:rPr>
          <w:rFonts w:ascii="Times New Roman" w:hAnsi="Times New Roman"/>
          <w:sz w:val="24"/>
          <w:szCs w:val="24"/>
        </w:rPr>
        <w:t>2561536</w:t>
      </w:r>
      <w:r w:rsidRPr="000733B7">
        <w:rPr>
          <w:rFonts w:ascii="Times New Roman" w:hAnsi="Times New Roman"/>
          <w:sz w:val="24"/>
          <w:szCs w:val="24"/>
        </w:rPr>
        <w:t>zł)</w:t>
      </w:r>
      <w:r w:rsidR="00AB7441" w:rsidRPr="000733B7">
        <w:rPr>
          <w:rFonts w:ascii="Times New Roman" w:hAnsi="Times New Roman"/>
          <w:sz w:val="24"/>
          <w:szCs w:val="24"/>
        </w:rPr>
        <w:t>,</w:t>
      </w:r>
    </w:p>
    <w:p w14:paraId="170F2E77" w14:textId="66AF0959" w:rsidR="005E22EE" w:rsidRPr="000733B7" w:rsidRDefault="005E22EE" w:rsidP="005E77EC">
      <w:pPr>
        <w:pStyle w:val="Akapitzlist"/>
        <w:numPr>
          <w:ilvl w:val="4"/>
          <w:numId w:val="17"/>
        </w:numPr>
        <w:spacing w:after="100" w:afterAutospacing="1" w:line="259" w:lineRule="auto"/>
        <w:ind w:hanging="447"/>
        <w:jc w:val="both"/>
        <w:rPr>
          <w:rFonts w:ascii="Times New Roman" w:hAnsi="Times New Roman"/>
          <w:sz w:val="24"/>
          <w:szCs w:val="24"/>
        </w:rPr>
      </w:pPr>
      <w:r w:rsidRPr="000733B7">
        <w:rPr>
          <w:rFonts w:ascii="Times New Roman" w:hAnsi="Times New Roman"/>
          <w:sz w:val="24"/>
          <w:szCs w:val="24"/>
        </w:rPr>
        <w:t xml:space="preserve">utrzymywane zapasy leków i materiałów (o wartości </w:t>
      </w:r>
      <w:r w:rsidR="00F039E9" w:rsidRPr="000733B7">
        <w:rPr>
          <w:rFonts w:ascii="Times New Roman" w:hAnsi="Times New Roman"/>
          <w:sz w:val="24"/>
          <w:szCs w:val="24"/>
        </w:rPr>
        <w:t>1885890,21</w:t>
      </w:r>
      <w:r w:rsidR="00AB7441" w:rsidRPr="000733B7">
        <w:rPr>
          <w:rFonts w:ascii="Times New Roman" w:hAnsi="Times New Roman"/>
          <w:sz w:val="24"/>
          <w:szCs w:val="24"/>
        </w:rPr>
        <w:t xml:space="preserve"> </w:t>
      </w:r>
      <w:r w:rsidRPr="000733B7">
        <w:rPr>
          <w:rFonts w:ascii="Times New Roman" w:hAnsi="Times New Roman"/>
          <w:sz w:val="24"/>
          <w:szCs w:val="24"/>
        </w:rPr>
        <w:t>zł</w:t>
      </w:r>
      <w:r w:rsidR="006E7B9F" w:rsidRPr="000733B7">
        <w:rPr>
          <w:rFonts w:ascii="Times New Roman" w:hAnsi="Times New Roman"/>
          <w:sz w:val="24"/>
          <w:szCs w:val="24"/>
        </w:rPr>
        <w:t>, wzrost</w:t>
      </w:r>
      <w:r w:rsidR="001967A9" w:rsidRPr="000733B7">
        <w:rPr>
          <w:rFonts w:ascii="Times New Roman" w:hAnsi="Times New Roman"/>
          <w:sz w:val="24"/>
          <w:szCs w:val="24"/>
        </w:rPr>
        <w:t xml:space="preserve"> </w:t>
      </w:r>
      <w:r w:rsidR="006E7B9F" w:rsidRPr="000733B7">
        <w:rPr>
          <w:rFonts w:ascii="Times New Roman" w:hAnsi="Times New Roman"/>
          <w:sz w:val="24"/>
          <w:szCs w:val="24"/>
        </w:rPr>
        <w:t>o</w:t>
      </w:r>
      <w:r w:rsidR="001967A9" w:rsidRPr="000733B7">
        <w:rPr>
          <w:rFonts w:ascii="Times New Roman" w:hAnsi="Times New Roman"/>
          <w:sz w:val="24"/>
          <w:szCs w:val="24"/>
        </w:rPr>
        <w:t> </w:t>
      </w:r>
      <w:r w:rsidR="006E7B9F" w:rsidRPr="000733B7">
        <w:rPr>
          <w:rFonts w:ascii="Times New Roman" w:hAnsi="Times New Roman"/>
          <w:sz w:val="24"/>
          <w:szCs w:val="24"/>
        </w:rPr>
        <w:t>ponad 82% r/r</w:t>
      </w:r>
      <w:r w:rsidRPr="000733B7">
        <w:rPr>
          <w:rFonts w:ascii="Times New Roman" w:hAnsi="Times New Roman"/>
          <w:sz w:val="24"/>
          <w:szCs w:val="24"/>
        </w:rPr>
        <w:t>)</w:t>
      </w:r>
      <w:r w:rsidR="00F039E9" w:rsidRPr="000733B7">
        <w:rPr>
          <w:rFonts w:ascii="Times New Roman" w:hAnsi="Times New Roman"/>
          <w:sz w:val="24"/>
          <w:szCs w:val="24"/>
        </w:rPr>
        <w:t xml:space="preserve"> związane z sytuacją pandemi</w:t>
      </w:r>
      <w:r w:rsidR="00AB7441" w:rsidRPr="000733B7">
        <w:rPr>
          <w:rFonts w:ascii="Times New Roman" w:hAnsi="Times New Roman"/>
          <w:sz w:val="24"/>
          <w:szCs w:val="24"/>
        </w:rPr>
        <w:t>i i wzrostem zapotrzebowania na </w:t>
      </w:r>
      <w:r w:rsidR="00F039E9" w:rsidRPr="000733B7">
        <w:rPr>
          <w:rFonts w:ascii="Times New Roman" w:hAnsi="Times New Roman"/>
          <w:sz w:val="24"/>
          <w:szCs w:val="24"/>
        </w:rPr>
        <w:t>różne środki ochrony osobistej jak i sprzętu jednorazowego użytku.</w:t>
      </w:r>
    </w:p>
    <w:p w14:paraId="3C764DB1" w14:textId="77777777" w:rsidR="000457E4" w:rsidRDefault="000457E4" w:rsidP="000457E4">
      <w:pPr>
        <w:pStyle w:val="Akapitzlist"/>
        <w:spacing w:after="100" w:afterAutospacing="1" w:line="259" w:lineRule="auto"/>
        <w:jc w:val="both"/>
        <w:rPr>
          <w:rFonts w:ascii="Times New Roman" w:hAnsi="Times New Roman"/>
          <w:sz w:val="24"/>
          <w:szCs w:val="24"/>
        </w:rPr>
      </w:pPr>
    </w:p>
    <w:p w14:paraId="218F5D90" w14:textId="4335C4BC" w:rsidR="00686D30" w:rsidRDefault="002749DF" w:rsidP="005E77EC">
      <w:pPr>
        <w:pStyle w:val="Akapitzlist"/>
        <w:numPr>
          <w:ilvl w:val="0"/>
          <w:numId w:val="4"/>
        </w:numPr>
        <w:spacing w:after="100" w:afterAutospacing="1"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zynniki</w:t>
      </w:r>
      <w:r w:rsidR="00686D30" w:rsidRPr="00DE4C1E">
        <w:rPr>
          <w:rFonts w:ascii="Times New Roman" w:hAnsi="Times New Roman"/>
          <w:sz w:val="24"/>
          <w:szCs w:val="24"/>
        </w:rPr>
        <w:t xml:space="preserve"> ryzyka i zagrożenia dla sytuacji ekonomiczno-finansowej jednostki:</w:t>
      </w:r>
    </w:p>
    <w:p w14:paraId="1405241F" w14:textId="32824D99" w:rsidR="00686D30" w:rsidRDefault="00686D30" w:rsidP="005E77EC">
      <w:pPr>
        <w:pStyle w:val="Akapitzlist"/>
        <w:numPr>
          <w:ilvl w:val="0"/>
          <w:numId w:val="28"/>
        </w:numPr>
        <w:ind w:left="1418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niepewność co do ostatecznego zakresu świadczeń i poziomu ich finansowania w</w:t>
      </w:r>
      <w:r w:rsidR="001967A9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 xml:space="preserve">umowach z NFZ na </w:t>
      </w:r>
      <w:r w:rsidR="000457E4">
        <w:rPr>
          <w:rFonts w:ascii="Times New Roman" w:hAnsi="Times New Roman"/>
          <w:sz w:val="24"/>
          <w:szCs w:val="24"/>
        </w:rPr>
        <w:t>okres bieżący (C</w:t>
      </w:r>
      <w:r w:rsidR="00C94734">
        <w:rPr>
          <w:rFonts w:ascii="Times New Roman" w:hAnsi="Times New Roman"/>
          <w:sz w:val="24"/>
          <w:szCs w:val="24"/>
        </w:rPr>
        <w:t>OVID</w:t>
      </w:r>
      <w:r w:rsidR="000457E4">
        <w:rPr>
          <w:rFonts w:ascii="Times New Roman" w:hAnsi="Times New Roman"/>
          <w:sz w:val="24"/>
          <w:szCs w:val="24"/>
        </w:rPr>
        <w:t xml:space="preserve">-19) oraz </w:t>
      </w:r>
      <w:r>
        <w:rPr>
          <w:rFonts w:ascii="Times New Roman" w:hAnsi="Times New Roman"/>
          <w:sz w:val="24"/>
          <w:szCs w:val="24"/>
        </w:rPr>
        <w:t>następne lata (niestabilność przepisów regulujących finansowanie szpitali),</w:t>
      </w:r>
    </w:p>
    <w:p w14:paraId="244785B1" w14:textId="773F5919" w:rsidR="00686D30" w:rsidRDefault="00686D30" w:rsidP="005E77EC">
      <w:pPr>
        <w:pStyle w:val="Akapitzlist"/>
        <w:numPr>
          <w:ilvl w:val="0"/>
          <w:numId w:val="28"/>
        </w:numPr>
        <w:ind w:left="1418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lejne wymogi formalne i nowe obowiązki organizacyjne: opieka kompleksowa, proponowane zmiany w zakresie zadań POZ, elektronizacja systemu,</w:t>
      </w:r>
      <w:r w:rsidR="000457E4">
        <w:rPr>
          <w:rFonts w:ascii="Times New Roman" w:hAnsi="Times New Roman"/>
          <w:sz w:val="24"/>
          <w:szCs w:val="24"/>
        </w:rPr>
        <w:t xml:space="preserve"> nowy standard rachunku kosztów </w:t>
      </w:r>
      <w:r w:rsidR="005E216A">
        <w:rPr>
          <w:rFonts w:ascii="Times New Roman" w:hAnsi="Times New Roman"/>
          <w:sz w:val="24"/>
          <w:szCs w:val="24"/>
        </w:rPr>
        <w:t>(</w:t>
      </w:r>
      <w:r w:rsidR="000457E4">
        <w:rPr>
          <w:rFonts w:ascii="Times New Roman" w:hAnsi="Times New Roman"/>
          <w:sz w:val="24"/>
          <w:szCs w:val="24"/>
        </w:rPr>
        <w:t>generujący konieczność większego zaangażowania personelu</w:t>
      </w:r>
      <w:r w:rsidR="00A20A6D">
        <w:rPr>
          <w:rFonts w:ascii="Times New Roman" w:hAnsi="Times New Roman"/>
          <w:sz w:val="24"/>
          <w:szCs w:val="24"/>
        </w:rPr>
        <w:t xml:space="preserve"> medycznego w prace administracyjne </w:t>
      </w:r>
      <w:r w:rsidR="000457E4">
        <w:rPr>
          <w:rFonts w:ascii="Times New Roman" w:hAnsi="Times New Roman"/>
          <w:sz w:val="24"/>
          <w:szCs w:val="24"/>
        </w:rPr>
        <w:t>)</w:t>
      </w:r>
      <w:r w:rsidR="00A20A6D">
        <w:rPr>
          <w:rFonts w:ascii="Times New Roman" w:hAnsi="Times New Roman"/>
          <w:sz w:val="24"/>
          <w:szCs w:val="24"/>
        </w:rPr>
        <w:t>,</w:t>
      </w:r>
    </w:p>
    <w:p w14:paraId="66E09544" w14:textId="4A8D5C93" w:rsidR="006E7B9F" w:rsidRDefault="00686D30" w:rsidP="005E77EC">
      <w:pPr>
        <w:pStyle w:val="Akapitzlist"/>
        <w:numPr>
          <w:ilvl w:val="0"/>
          <w:numId w:val="29"/>
        </w:numPr>
        <w:ind w:left="1418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rudna sytuacja na rynku pracy personelu medycznego (brak specjalistów, rosnąca średnia wieku pielęgniarek) oraz nowe regulacje prawne generujące okresowe podwyżki wynagrodzeń i związanych z nimi innych kosztów pracy, które stanowią największe obciążenie kosztowe jednostki – w ocenie Dyrekcji jednostki to największe ryzyko dla sytuacji finansowej Centrum</w:t>
      </w:r>
      <w:r w:rsidR="006E7B9F">
        <w:rPr>
          <w:rFonts w:ascii="Times New Roman" w:hAnsi="Times New Roman"/>
          <w:sz w:val="24"/>
          <w:szCs w:val="24"/>
        </w:rPr>
        <w:t>,</w:t>
      </w:r>
    </w:p>
    <w:p w14:paraId="0B6DAFA8" w14:textId="77777777" w:rsidR="008D0A1F" w:rsidRPr="00857642" w:rsidRDefault="006E7B9F" w:rsidP="005E77EC">
      <w:pPr>
        <w:pStyle w:val="Akapitzlist"/>
        <w:numPr>
          <w:ilvl w:val="0"/>
          <w:numId w:val="29"/>
        </w:numPr>
        <w:ind w:left="1418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miany warunkujące wysokość kontraktu z NFZ z poziomem jakości udzielanych świadczeń zdrowotnych. </w:t>
      </w:r>
      <w:r w:rsidRPr="00225604">
        <w:rPr>
          <w:rFonts w:ascii="Times New Roman" w:hAnsi="Times New Roman"/>
          <w:sz w:val="24"/>
          <w:szCs w:val="24"/>
        </w:rPr>
        <w:t xml:space="preserve">W chwili obecnej znany jest jedynie projekt ustawy o jakości w opiece zdrowotnej i bezpieczeństwie pacjenta z dnia </w:t>
      </w:r>
      <w:r w:rsidRPr="00857642">
        <w:rPr>
          <w:rFonts w:ascii="Times New Roman" w:hAnsi="Times New Roman"/>
          <w:sz w:val="24"/>
          <w:szCs w:val="24"/>
        </w:rPr>
        <w:t xml:space="preserve">22 lipca 2021 roku. </w:t>
      </w:r>
    </w:p>
    <w:p w14:paraId="50CB33DC" w14:textId="106EF305" w:rsidR="006E7B9F" w:rsidRPr="00857642" w:rsidRDefault="006E7B9F" w:rsidP="00857642">
      <w:pPr>
        <w:pStyle w:val="Akapitzlist"/>
        <w:ind w:left="1418"/>
        <w:jc w:val="both"/>
        <w:rPr>
          <w:rFonts w:ascii="Times New Roman" w:hAnsi="Times New Roman"/>
          <w:sz w:val="24"/>
          <w:szCs w:val="24"/>
        </w:rPr>
      </w:pPr>
      <w:r w:rsidRPr="00857642">
        <w:rPr>
          <w:rFonts w:ascii="Times New Roman" w:hAnsi="Times New Roman"/>
          <w:sz w:val="24"/>
          <w:szCs w:val="24"/>
        </w:rPr>
        <w:t>Uregulowanie kwestii systemowego monitorowania jakości udzielanych świadczeń zdrowotnych w drodze odrębnego aktu prawnego pozwoli między innymi na:</w:t>
      </w:r>
    </w:p>
    <w:p w14:paraId="1E9156D1" w14:textId="4D9BD902" w:rsidR="006E7B9F" w:rsidRPr="00857642" w:rsidRDefault="006E7B9F" w:rsidP="005E77EC">
      <w:pPr>
        <w:pStyle w:val="Akapitzlist"/>
        <w:numPr>
          <w:ilvl w:val="0"/>
          <w:numId w:val="30"/>
        </w:numPr>
        <w:ind w:left="1843"/>
        <w:jc w:val="both"/>
        <w:rPr>
          <w:rFonts w:ascii="Times New Roman" w:hAnsi="Times New Roman"/>
          <w:sz w:val="24"/>
          <w:szCs w:val="24"/>
        </w:rPr>
      </w:pPr>
      <w:r w:rsidRPr="00857642">
        <w:rPr>
          <w:rFonts w:ascii="Times New Roman" w:hAnsi="Times New Roman"/>
          <w:sz w:val="24"/>
          <w:szCs w:val="24"/>
        </w:rPr>
        <w:t>poprawę skuteczności diagnostyki i leczenia przez systematyczną ocenę wskaźników jakości;</w:t>
      </w:r>
    </w:p>
    <w:p w14:paraId="48BC45E0" w14:textId="4DB2B9E9" w:rsidR="006E7B9F" w:rsidRPr="00857642" w:rsidRDefault="006E7B9F" w:rsidP="005E77EC">
      <w:pPr>
        <w:pStyle w:val="Akapitzlist"/>
        <w:numPr>
          <w:ilvl w:val="0"/>
          <w:numId w:val="30"/>
        </w:numPr>
        <w:ind w:left="1843"/>
        <w:jc w:val="both"/>
        <w:rPr>
          <w:rFonts w:ascii="Times New Roman" w:hAnsi="Times New Roman"/>
          <w:sz w:val="24"/>
          <w:szCs w:val="24"/>
        </w:rPr>
      </w:pPr>
      <w:r w:rsidRPr="00857642">
        <w:rPr>
          <w:rFonts w:ascii="Times New Roman" w:hAnsi="Times New Roman"/>
          <w:sz w:val="24"/>
          <w:szCs w:val="24"/>
        </w:rPr>
        <w:t>stworzenie warunków do systematycznej oceny jakości świadczeń opieki zdrowotnej finansowanych ze środków publicznych i upubliczniania tych informacji;</w:t>
      </w:r>
    </w:p>
    <w:p w14:paraId="79D173D2" w14:textId="5C93047F" w:rsidR="006E7B9F" w:rsidRPr="00857642" w:rsidRDefault="006E7B9F" w:rsidP="005E77EC">
      <w:pPr>
        <w:pStyle w:val="Akapitzlist"/>
        <w:numPr>
          <w:ilvl w:val="0"/>
          <w:numId w:val="30"/>
        </w:numPr>
        <w:ind w:left="1843"/>
        <w:jc w:val="both"/>
        <w:rPr>
          <w:rFonts w:ascii="Times New Roman" w:hAnsi="Times New Roman"/>
          <w:sz w:val="24"/>
          <w:szCs w:val="24"/>
        </w:rPr>
      </w:pPr>
      <w:r w:rsidRPr="00857642">
        <w:rPr>
          <w:rFonts w:ascii="Times New Roman" w:hAnsi="Times New Roman"/>
          <w:sz w:val="24"/>
          <w:szCs w:val="24"/>
        </w:rPr>
        <w:t>stworzenie warunków umożliwiających finansowe motywowanie podmiotów udzielających świadczeń opieki zdrowotnej finansowanych ze środków publicznych do podnoszenia poziomu jakości;</w:t>
      </w:r>
    </w:p>
    <w:p w14:paraId="73552A22" w14:textId="0F2068B6" w:rsidR="006E7B9F" w:rsidRPr="00857642" w:rsidRDefault="006E7B9F" w:rsidP="005E77EC">
      <w:pPr>
        <w:pStyle w:val="Akapitzlist"/>
        <w:numPr>
          <w:ilvl w:val="0"/>
          <w:numId w:val="30"/>
        </w:numPr>
        <w:ind w:left="1843"/>
        <w:jc w:val="both"/>
        <w:rPr>
          <w:rFonts w:ascii="Times New Roman" w:hAnsi="Times New Roman"/>
          <w:sz w:val="24"/>
          <w:szCs w:val="24"/>
        </w:rPr>
      </w:pPr>
      <w:r w:rsidRPr="00857642">
        <w:rPr>
          <w:rFonts w:ascii="Times New Roman" w:hAnsi="Times New Roman"/>
          <w:sz w:val="24"/>
          <w:szCs w:val="24"/>
        </w:rPr>
        <w:t>efektywniejsze wykorzystanie środków publicznych w obszarze zdrowia.</w:t>
      </w:r>
    </w:p>
    <w:p w14:paraId="253E5B74" w14:textId="4680DE98" w:rsidR="00D7436B" w:rsidRPr="00857642" w:rsidRDefault="006E7B9F" w:rsidP="005E77EC">
      <w:pPr>
        <w:pStyle w:val="Akapitzlist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857642">
        <w:rPr>
          <w:rFonts w:ascii="Times New Roman" w:hAnsi="Times New Roman"/>
          <w:sz w:val="24"/>
          <w:szCs w:val="24"/>
        </w:rPr>
        <w:t>uregulowania w zakresie</w:t>
      </w:r>
      <w:r w:rsidR="00D7436B" w:rsidRPr="00857642">
        <w:rPr>
          <w:rFonts w:ascii="Times New Roman" w:hAnsi="Times New Roman"/>
          <w:sz w:val="24"/>
          <w:szCs w:val="24"/>
        </w:rPr>
        <w:t xml:space="preserve"> środków przekazywanych na wzrost wynagrodzeń związanym ze wzrostem minimalnego wynagrodzenia.</w:t>
      </w:r>
    </w:p>
    <w:p w14:paraId="42DD01E9" w14:textId="77777777" w:rsidR="008D0A1F" w:rsidRDefault="008D0A1F" w:rsidP="00D7436B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14:paraId="644749C7" w14:textId="7D59D48C" w:rsidR="00D7436B" w:rsidRDefault="00D7436B" w:rsidP="00D7436B">
      <w:pPr>
        <w:pStyle w:val="Akapitzlist"/>
        <w:jc w:val="both"/>
        <w:rPr>
          <w:rFonts w:ascii="Times New Roman" w:hAnsi="Times New Roman"/>
          <w:sz w:val="24"/>
          <w:szCs w:val="24"/>
        </w:rPr>
      </w:pPr>
      <w:r w:rsidRPr="00D7436B">
        <w:rPr>
          <w:rFonts w:ascii="Times New Roman" w:hAnsi="Times New Roman"/>
          <w:sz w:val="24"/>
          <w:szCs w:val="24"/>
        </w:rPr>
        <w:t xml:space="preserve">Zgodnie z </w:t>
      </w:r>
      <w:r w:rsidR="008D0A1F" w:rsidRPr="00015649">
        <w:rPr>
          <w:rFonts w:ascii="Times New Roman" w:hAnsi="Times New Roman"/>
          <w:sz w:val="24"/>
          <w:szCs w:val="24"/>
        </w:rPr>
        <w:t>r</w:t>
      </w:r>
      <w:r w:rsidRPr="00015649">
        <w:rPr>
          <w:rFonts w:ascii="Times New Roman" w:hAnsi="Times New Roman"/>
          <w:sz w:val="24"/>
          <w:szCs w:val="24"/>
        </w:rPr>
        <w:t>ozporządzeniem Ministra Zdrowia z dnia 5 lipca 2021 r. zmianie uległo rozporządzenie w sprawie ogólnych warunków umów o udzielani</w:t>
      </w:r>
      <w:r w:rsidR="00015649" w:rsidRPr="00015649">
        <w:rPr>
          <w:rFonts w:ascii="Times New Roman" w:hAnsi="Times New Roman"/>
          <w:sz w:val="24"/>
          <w:szCs w:val="24"/>
        </w:rPr>
        <w:t>e świadczeń opieki zdrowotnej (Dz</w:t>
      </w:r>
      <w:r w:rsidRPr="00015649">
        <w:rPr>
          <w:rFonts w:ascii="Times New Roman" w:hAnsi="Times New Roman"/>
          <w:sz w:val="24"/>
          <w:szCs w:val="24"/>
        </w:rPr>
        <w:t>.</w:t>
      </w:r>
      <w:r w:rsidR="00015649" w:rsidRPr="00015649">
        <w:rPr>
          <w:rFonts w:ascii="Times New Roman" w:hAnsi="Times New Roman"/>
          <w:sz w:val="24"/>
          <w:szCs w:val="24"/>
        </w:rPr>
        <w:t xml:space="preserve"> </w:t>
      </w:r>
      <w:r w:rsidRPr="00015649">
        <w:rPr>
          <w:rFonts w:ascii="Times New Roman" w:hAnsi="Times New Roman"/>
          <w:sz w:val="24"/>
          <w:szCs w:val="24"/>
        </w:rPr>
        <w:t>U. poz. 1235</w:t>
      </w:r>
      <w:r w:rsidR="00015649" w:rsidRPr="00015649">
        <w:rPr>
          <w:rFonts w:ascii="Times New Roman" w:hAnsi="Times New Roman"/>
          <w:sz w:val="24"/>
          <w:szCs w:val="24"/>
        </w:rPr>
        <w:t>)</w:t>
      </w:r>
      <w:r w:rsidRPr="00015649">
        <w:rPr>
          <w:rFonts w:ascii="Times New Roman" w:hAnsi="Times New Roman"/>
          <w:sz w:val="24"/>
          <w:szCs w:val="24"/>
        </w:rPr>
        <w:t>.</w:t>
      </w:r>
      <w:r w:rsidRPr="00D7436B">
        <w:rPr>
          <w:rFonts w:ascii="Times New Roman" w:hAnsi="Times New Roman"/>
          <w:sz w:val="24"/>
          <w:szCs w:val="24"/>
        </w:rPr>
        <w:t xml:space="preserve"> Na tej podstawie Prezes Narodowego Funduszu Zdrowia wydał Zarządzenie nr 130/2021/DEF ZDROWIA z </w:t>
      </w:r>
      <w:r w:rsidRPr="000733B7">
        <w:rPr>
          <w:rFonts w:ascii="Times New Roman" w:hAnsi="Times New Roman"/>
          <w:sz w:val="24"/>
          <w:szCs w:val="24"/>
        </w:rPr>
        <w:t>dnia 09.07.2021 r.</w:t>
      </w:r>
      <w:r w:rsidR="00F70D41">
        <w:rPr>
          <w:rFonts w:ascii="Times New Roman" w:hAnsi="Times New Roman"/>
          <w:sz w:val="24"/>
          <w:szCs w:val="24"/>
        </w:rPr>
        <w:t xml:space="preserve"> </w:t>
      </w:r>
      <w:r w:rsidRPr="00D7436B">
        <w:rPr>
          <w:rFonts w:ascii="Times New Roman" w:hAnsi="Times New Roman"/>
          <w:sz w:val="24"/>
          <w:szCs w:val="24"/>
        </w:rPr>
        <w:t>w</w:t>
      </w:r>
      <w:r w:rsidR="009B4155">
        <w:rPr>
          <w:rFonts w:ascii="Times New Roman" w:hAnsi="Times New Roman"/>
          <w:sz w:val="24"/>
          <w:szCs w:val="24"/>
        </w:rPr>
        <w:t> </w:t>
      </w:r>
      <w:r w:rsidRPr="00D7436B">
        <w:rPr>
          <w:rFonts w:ascii="Times New Roman" w:hAnsi="Times New Roman"/>
          <w:sz w:val="24"/>
          <w:szCs w:val="24"/>
        </w:rPr>
        <w:t>sprawie określenia współczynników korygujących dotyczących świadczeń udzielanych przez pracowników wykonujących zawód medyczny oraz przy udziale pracowników działalności podstawowej, innych niż pracownicy wykonujący zawód medyczny, a także lekarzy i lekarzy dentystów posiadających specjalizację.</w:t>
      </w:r>
    </w:p>
    <w:p w14:paraId="679F9F77" w14:textId="77777777" w:rsidR="008D0A1F" w:rsidRDefault="00D7436B" w:rsidP="00B37D42">
      <w:pPr>
        <w:pStyle w:val="Akapitzlist"/>
        <w:jc w:val="both"/>
        <w:rPr>
          <w:rFonts w:ascii="Times New Roman" w:hAnsi="Times New Roman"/>
          <w:sz w:val="24"/>
          <w:szCs w:val="24"/>
        </w:rPr>
      </w:pPr>
      <w:r w:rsidRPr="00D7436B">
        <w:rPr>
          <w:rFonts w:ascii="Times New Roman" w:hAnsi="Times New Roman"/>
          <w:sz w:val="24"/>
          <w:szCs w:val="24"/>
        </w:rPr>
        <w:t>Istotne w kwestii planowania przychodów i kosztów będzie także rozliczenie wynagrodzeń rezydent</w:t>
      </w:r>
      <w:r w:rsidR="0062774F">
        <w:rPr>
          <w:rFonts w:ascii="Times New Roman" w:hAnsi="Times New Roman"/>
          <w:sz w:val="24"/>
          <w:szCs w:val="24"/>
        </w:rPr>
        <w:t>ów i sta</w:t>
      </w:r>
      <w:r w:rsidR="008D0A1F">
        <w:rPr>
          <w:rFonts w:ascii="Times New Roman" w:hAnsi="Times New Roman"/>
          <w:sz w:val="24"/>
          <w:szCs w:val="24"/>
        </w:rPr>
        <w:t>żystów zgodnie z:</w:t>
      </w:r>
    </w:p>
    <w:p w14:paraId="64E48AB8" w14:textId="77964F17" w:rsidR="008D0A1F" w:rsidRPr="001E000D" w:rsidRDefault="0062774F" w:rsidP="005E77EC">
      <w:pPr>
        <w:pStyle w:val="Akapitzlist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</w:rPr>
      </w:pPr>
      <w:r w:rsidRPr="001E000D">
        <w:rPr>
          <w:rFonts w:ascii="Times New Roman" w:hAnsi="Times New Roman"/>
          <w:sz w:val="24"/>
          <w:szCs w:val="24"/>
        </w:rPr>
        <w:lastRenderedPageBreak/>
        <w:t>r</w:t>
      </w:r>
      <w:r w:rsidR="00D7436B" w:rsidRPr="001E000D">
        <w:rPr>
          <w:rFonts w:ascii="Times New Roman" w:hAnsi="Times New Roman"/>
          <w:sz w:val="24"/>
          <w:szCs w:val="24"/>
        </w:rPr>
        <w:t>ozporządzeniem Ministra Zdrowia z dnia 26 czerwca 2020 r. w sprawie wysokości zasadniczego wynagrodzenia miesięcznego lekarzy i lekarzy dentystów odbywających specjalizacje w ramach rezydentury</w:t>
      </w:r>
      <w:r w:rsidR="00867A68" w:rsidRPr="001E000D">
        <w:rPr>
          <w:rFonts w:ascii="Times New Roman" w:hAnsi="Times New Roman"/>
          <w:sz w:val="24"/>
          <w:szCs w:val="24"/>
        </w:rPr>
        <w:t xml:space="preserve"> (Dz. U. poz. 1134) </w:t>
      </w:r>
      <w:r w:rsidR="008D0A1F" w:rsidRPr="001E000D">
        <w:rPr>
          <w:rFonts w:ascii="Times New Roman" w:hAnsi="Times New Roman"/>
          <w:sz w:val="24"/>
          <w:szCs w:val="24"/>
        </w:rPr>
        <w:t xml:space="preserve"> - obowiązywało do 30.06.2021 r.,</w:t>
      </w:r>
    </w:p>
    <w:p w14:paraId="5F571D26" w14:textId="29A38C3F" w:rsidR="008D0A1F" w:rsidRPr="001E000D" w:rsidRDefault="0062774F" w:rsidP="005E77EC">
      <w:pPr>
        <w:pStyle w:val="Akapitzlist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</w:rPr>
      </w:pPr>
      <w:r w:rsidRPr="001E000D">
        <w:rPr>
          <w:rFonts w:ascii="Times New Roman" w:hAnsi="Times New Roman"/>
          <w:sz w:val="24"/>
          <w:szCs w:val="24"/>
        </w:rPr>
        <w:t>r</w:t>
      </w:r>
      <w:r w:rsidR="00D7436B" w:rsidRPr="001E000D">
        <w:rPr>
          <w:rFonts w:ascii="Times New Roman" w:hAnsi="Times New Roman"/>
          <w:sz w:val="24"/>
          <w:szCs w:val="24"/>
        </w:rPr>
        <w:t xml:space="preserve">ozporządzeniem Ministra Zdrowia z dnia </w:t>
      </w:r>
      <w:r w:rsidR="009B4155" w:rsidRPr="001E000D">
        <w:rPr>
          <w:rFonts w:ascii="Times New Roman" w:hAnsi="Times New Roman"/>
          <w:sz w:val="24"/>
          <w:szCs w:val="24"/>
        </w:rPr>
        <w:t>2 </w:t>
      </w:r>
      <w:r w:rsidR="00D7436B" w:rsidRPr="001E000D">
        <w:rPr>
          <w:rFonts w:ascii="Times New Roman" w:hAnsi="Times New Roman"/>
          <w:sz w:val="24"/>
          <w:szCs w:val="24"/>
        </w:rPr>
        <w:t>lipca 2021 r. w sprawie wysokości zasadniczego wynag</w:t>
      </w:r>
      <w:r w:rsidR="00673B3E" w:rsidRPr="001E000D">
        <w:rPr>
          <w:rFonts w:ascii="Times New Roman" w:hAnsi="Times New Roman"/>
          <w:sz w:val="24"/>
          <w:szCs w:val="24"/>
        </w:rPr>
        <w:t>rodzenia miesięcznego lekarzy i </w:t>
      </w:r>
      <w:r w:rsidR="00D7436B" w:rsidRPr="001E000D">
        <w:rPr>
          <w:rFonts w:ascii="Times New Roman" w:hAnsi="Times New Roman"/>
          <w:sz w:val="24"/>
          <w:szCs w:val="24"/>
        </w:rPr>
        <w:t>lekarzy dentystów odbywających specjalizacje w ramach rezydentury</w:t>
      </w:r>
      <w:r w:rsidR="00673B3E" w:rsidRPr="001E000D">
        <w:rPr>
          <w:rFonts w:ascii="Times New Roman" w:hAnsi="Times New Roman"/>
          <w:sz w:val="24"/>
          <w:szCs w:val="24"/>
        </w:rPr>
        <w:t xml:space="preserve"> (Dz.U. 2021 poz.  1218)</w:t>
      </w:r>
      <w:r w:rsidR="008D0A1F" w:rsidRPr="001E000D">
        <w:rPr>
          <w:rFonts w:ascii="Times New Roman" w:hAnsi="Times New Roman"/>
          <w:sz w:val="24"/>
          <w:szCs w:val="24"/>
        </w:rPr>
        <w:t>,</w:t>
      </w:r>
    </w:p>
    <w:p w14:paraId="7F445551" w14:textId="77777777" w:rsidR="008D0A1F" w:rsidRDefault="0062774F" w:rsidP="005E77EC">
      <w:pPr>
        <w:pStyle w:val="Akapitzlist"/>
        <w:numPr>
          <w:ilvl w:val="0"/>
          <w:numId w:val="32"/>
        </w:numPr>
        <w:spacing w:after="0"/>
        <w:ind w:left="143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r</w:t>
      </w:r>
      <w:r w:rsidR="00D7436B" w:rsidRPr="00D7436B">
        <w:rPr>
          <w:rFonts w:ascii="Times New Roman" w:hAnsi="Times New Roman"/>
          <w:sz w:val="24"/>
          <w:szCs w:val="24"/>
        </w:rPr>
        <w:t>ozporządzeniem Ministra</w:t>
      </w:r>
      <w:r w:rsidR="009B4155">
        <w:rPr>
          <w:rFonts w:ascii="Times New Roman" w:hAnsi="Times New Roman"/>
          <w:sz w:val="24"/>
          <w:szCs w:val="24"/>
        </w:rPr>
        <w:t xml:space="preserve"> Zdrowia z dnia 26 czerwca 2020 </w:t>
      </w:r>
      <w:r w:rsidR="00D7436B" w:rsidRPr="00D7436B">
        <w:rPr>
          <w:rFonts w:ascii="Times New Roman" w:hAnsi="Times New Roman"/>
          <w:sz w:val="24"/>
          <w:szCs w:val="24"/>
        </w:rPr>
        <w:t xml:space="preserve">r. </w:t>
      </w:r>
      <w:r>
        <w:rPr>
          <w:rFonts w:ascii="Times New Roman" w:hAnsi="Times New Roman"/>
          <w:sz w:val="24"/>
          <w:szCs w:val="24"/>
        </w:rPr>
        <w:t>zmieniającym</w:t>
      </w:r>
      <w:r w:rsidR="00D7436B" w:rsidRPr="00D7436B">
        <w:rPr>
          <w:rFonts w:ascii="Times New Roman" w:hAnsi="Times New Roman"/>
          <w:sz w:val="24"/>
          <w:szCs w:val="24"/>
        </w:rPr>
        <w:t xml:space="preserve"> rozporządzenie</w:t>
      </w:r>
      <w:r w:rsidR="00F70D41">
        <w:rPr>
          <w:rFonts w:ascii="Times New Roman" w:hAnsi="Times New Roman"/>
          <w:sz w:val="24"/>
          <w:szCs w:val="24"/>
        </w:rPr>
        <w:t xml:space="preserve"> </w:t>
      </w:r>
      <w:r w:rsidR="00D7436B" w:rsidRPr="00D7436B">
        <w:rPr>
          <w:rFonts w:ascii="Times New Roman" w:hAnsi="Times New Roman"/>
          <w:sz w:val="24"/>
          <w:szCs w:val="24"/>
        </w:rPr>
        <w:t>w sprawie stażu podyplomowego lekarza i lekarza dentysty</w:t>
      </w:r>
      <w:r>
        <w:rPr>
          <w:rFonts w:ascii="Times New Roman" w:hAnsi="Times New Roman"/>
          <w:sz w:val="24"/>
          <w:szCs w:val="24"/>
        </w:rPr>
        <w:t xml:space="preserve"> </w:t>
      </w:r>
      <w:r w:rsidRPr="00D7436B">
        <w:rPr>
          <w:rFonts w:ascii="Times New Roman" w:hAnsi="Times New Roman"/>
          <w:sz w:val="24"/>
          <w:szCs w:val="24"/>
        </w:rPr>
        <w:t>(D</w:t>
      </w:r>
      <w:r>
        <w:rPr>
          <w:rFonts w:ascii="Times New Roman" w:hAnsi="Times New Roman"/>
          <w:sz w:val="24"/>
          <w:szCs w:val="24"/>
        </w:rPr>
        <w:t>z. U. poz. 1147)</w:t>
      </w:r>
      <w:r w:rsidR="00D7436B" w:rsidRPr="00D7436B">
        <w:rPr>
          <w:rFonts w:ascii="Times New Roman" w:hAnsi="Times New Roman"/>
          <w:sz w:val="24"/>
          <w:szCs w:val="24"/>
        </w:rPr>
        <w:t xml:space="preserve">. </w:t>
      </w:r>
    </w:p>
    <w:p w14:paraId="1DE652ED" w14:textId="1FD0C1E0" w:rsidR="00E9678F" w:rsidRPr="008D0A1F" w:rsidRDefault="00D7436B" w:rsidP="00F477C4">
      <w:pPr>
        <w:spacing w:after="360"/>
        <w:ind w:left="709"/>
        <w:jc w:val="both"/>
        <w:rPr>
          <w:rFonts w:ascii="Times New Roman" w:hAnsi="Times New Roman"/>
          <w:sz w:val="24"/>
          <w:szCs w:val="24"/>
        </w:rPr>
      </w:pPr>
      <w:r w:rsidRPr="008D0A1F">
        <w:rPr>
          <w:rFonts w:ascii="Times New Roman" w:hAnsi="Times New Roman"/>
          <w:sz w:val="24"/>
          <w:szCs w:val="24"/>
        </w:rPr>
        <w:t>W przypadku stażystów i rezydentów wzrost kosztów wynagrodzeń będzie pok</w:t>
      </w:r>
      <w:r w:rsidR="004A18C8">
        <w:rPr>
          <w:rFonts w:ascii="Times New Roman" w:hAnsi="Times New Roman"/>
          <w:sz w:val="24"/>
          <w:szCs w:val="24"/>
        </w:rPr>
        <w:t>ryty w </w:t>
      </w:r>
      <w:r w:rsidRPr="008D0A1F">
        <w:rPr>
          <w:rFonts w:ascii="Times New Roman" w:hAnsi="Times New Roman"/>
          <w:sz w:val="24"/>
          <w:szCs w:val="24"/>
        </w:rPr>
        <w:t>większości ze wzrostu refundacji, którą Centrum otrzymuje. Szpital poniesie tylko dodatkowe</w:t>
      </w:r>
      <w:r w:rsidR="00F70D41" w:rsidRPr="008D0A1F">
        <w:rPr>
          <w:rFonts w:ascii="Times New Roman" w:hAnsi="Times New Roman"/>
          <w:sz w:val="24"/>
          <w:szCs w:val="24"/>
        </w:rPr>
        <w:t xml:space="preserve"> </w:t>
      </w:r>
      <w:r w:rsidRPr="008D0A1F">
        <w:rPr>
          <w:rFonts w:ascii="Times New Roman" w:hAnsi="Times New Roman"/>
          <w:sz w:val="24"/>
          <w:szCs w:val="24"/>
        </w:rPr>
        <w:t>koszty wynikające ze wzrostu podstawy do wyliczeń dodatków, które przysługują stażystom i rezydentom. Nie powinno mieć to znaczącego wpływu</w:t>
      </w:r>
      <w:r w:rsidR="004A18C8">
        <w:rPr>
          <w:rFonts w:ascii="Times New Roman" w:hAnsi="Times New Roman"/>
          <w:sz w:val="24"/>
          <w:szCs w:val="24"/>
        </w:rPr>
        <w:t xml:space="preserve"> na </w:t>
      </w:r>
      <w:r w:rsidRPr="008D0A1F">
        <w:rPr>
          <w:rFonts w:ascii="Times New Roman" w:hAnsi="Times New Roman"/>
          <w:sz w:val="24"/>
          <w:szCs w:val="24"/>
        </w:rPr>
        <w:t>ostateczny wynik finansowy. Efekty powyższych zmian będą znane po przedstawieniu aneksów do umów z NFZ i Ministerstwem Zdrowia.</w:t>
      </w:r>
    </w:p>
    <w:p w14:paraId="39A284E0" w14:textId="2AB04657" w:rsidR="00DE4C1E" w:rsidRPr="00E9678F" w:rsidRDefault="00DE4C1E" w:rsidP="00921D65">
      <w:pPr>
        <w:pStyle w:val="Styl1"/>
      </w:pPr>
      <w:bookmarkStart w:id="26" w:name="_Toc87260617"/>
      <w:r>
        <w:t xml:space="preserve">Podjęte i </w:t>
      </w:r>
      <w:r w:rsidR="00134066">
        <w:t xml:space="preserve">zakładane </w:t>
      </w:r>
      <w:r>
        <w:t>działania naprawcze</w:t>
      </w:r>
      <w:bookmarkEnd w:id="26"/>
    </w:p>
    <w:p w14:paraId="1371FA3B" w14:textId="2C630232" w:rsidR="00383385" w:rsidRPr="00653119" w:rsidRDefault="00383385" w:rsidP="00D7436B">
      <w:pPr>
        <w:jc w:val="both"/>
        <w:rPr>
          <w:rFonts w:ascii="Times New Roman" w:hAnsi="Times New Roman"/>
          <w:bCs/>
          <w:sz w:val="24"/>
          <w:szCs w:val="24"/>
        </w:rPr>
      </w:pPr>
      <w:r w:rsidRPr="00653119">
        <w:rPr>
          <w:rFonts w:ascii="Times New Roman" w:hAnsi="Times New Roman"/>
          <w:bCs/>
          <w:sz w:val="24"/>
          <w:szCs w:val="24"/>
        </w:rPr>
        <w:t>W oparciu o przeprowadzoną analizę sytuacji ekonomiczno-finansowej, ustalone przyczyny</w:t>
      </w:r>
      <w:r w:rsidR="00F70D41">
        <w:rPr>
          <w:rFonts w:ascii="Times New Roman" w:hAnsi="Times New Roman"/>
          <w:bCs/>
          <w:sz w:val="24"/>
          <w:szCs w:val="24"/>
        </w:rPr>
        <w:t xml:space="preserve"> </w:t>
      </w:r>
      <w:r w:rsidRPr="00653119">
        <w:rPr>
          <w:rFonts w:ascii="Times New Roman" w:hAnsi="Times New Roman"/>
          <w:bCs/>
          <w:sz w:val="24"/>
          <w:szCs w:val="24"/>
        </w:rPr>
        <w:t>wygenerow</w:t>
      </w:r>
      <w:r w:rsidR="00321B31">
        <w:rPr>
          <w:rFonts w:ascii="Times New Roman" w:hAnsi="Times New Roman"/>
          <w:bCs/>
          <w:sz w:val="24"/>
          <w:szCs w:val="24"/>
        </w:rPr>
        <w:t xml:space="preserve">ania straty przez Centrum w </w:t>
      </w:r>
      <w:r w:rsidR="00D7436B">
        <w:rPr>
          <w:rFonts w:ascii="Times New Roman" w:hAnsi="Times New Roman"/>
          <w:bCs/>
          <w:sz w:val="24"/>
          <w:szCs w:val="24"/>
        </w:rPr>
        <w:t xml:space="preserve">latach wcześniejszych i w </w:t>
      </w:r>
      <w:r w:rsidR="001E47CE">
        <w:rPr>
          <w:rFonts w:ascii="Times New Roman" w:hAnsi="Times New Roman"/>
          <w:bCs/>
          <w:sz w:val="24"/>
          <w:szCs w:val="24"/>
        </w:rPr>
        <w:t xml:space="preserve">2020 </w:t>
      </w:r>
      <w:r w:rsidRPr="00653119">
        <w:rPr>
          <w:rFonts w:ascii="Times New Roman" w:hAnsi="Times New Roman"/>
          <w:bCs/>
          <w:sz w:val="24"/>
          <w:szCs w:val="24"/>
        </w:rPr>
        <w:t xml:space="preserve">roku oraz </w:t>
      </w:r>
      <w:r w:rsidR="00653119" w:rsidRPr="00653119">
        <w:rPr>
          <w:rFonts w:ascii="Times New Roman" w:hAnsi="Times New Roman"/>
          <w:bCs/>
          <w:sz w:val="24"/>
          <w:szCs w:val="24"/>
        </w:rPr>
        <w:t xml:space="preserve">ocenę bieżącej sytuacji i możliwości działania Dyrekcji </w:t>
      </w:r>
      <w:r w:rsidR="00843284">
        <w:rPr>
          <w:rFonts w:ascii="Times New Roman" w:hAnsi="Times New Roman"/>
          <w:bCs/>
          <w:sz w:val="24"/>
          <w:szCs w:val="24"/>
        </w:rPr>
        <w:t>Centrum proponowane działania o </w:t>
      </w:r>
      <w:r w:rsidR="00653119" w:rsidRPr="00653119">
        <w:rPr>
          <w:rFonts w:ascii="Times New Roman" w:hAnsi="Times New Roman"/>
          <w:bCs/>
          <w:sz w:val="24"/>
          <w:szCs w:val="24"/>
        </w:rPr>
        <w:t>charakterze naprawczym będą koncentrowały się na realizacji następujących celów:</w:t>
      </w:r>
    </w:p>
    <w:p w14:paraId="16995784" w14:textId="77777777" w:rsidR="00653119" w:rsidRPr="009C6249" w:rsidRDefault="00653119" w:rsidP="005E77EC">
      <w:pPr>
        <w:pStyle w:val="Akapitzlist"/>
        <w:numPr>
          <w:ilvl w:val="0"/>
          <w:numId w:val="18"/>
        </w:numPr>
        <w:jc w:val="both"/>
        <w:rPr>
          <w:rFonts w:ascii="Times New Roman" w:hAnsi="Times New Roman"/>
          <w:b/>
          <w:sz w:val="24"/>
          <w:szCs w:val="24"/>
        </w:rPr>
      </w:pPr>
      <w:r w:rsidRPr="009C6249">
        <w:rPr>
          <w:rFonts w:ascii="Times New Roman" w:hAnsi="Times New Roman"/>
          <w:b/>
          <w:sz w:val="24"/>
          <w:szCs w:val="24"/>
        </w:rPr>
        <w:t>maksymalizacja przychodów uzyskiwanych ze świadczeń opieki zdrowotnej (kontraktu z NFZ),</w:t>
      </w:r>
    </w:p>
    <w:p w14:paraId="13BF31A2" w14:textId="174A1F63" w:rsidR="00653119" w:rsidRPr="009C6249" w:rsidRDefault="00653119" w:rsidP="005E77EC">
      <w:pPr>
        <w:pStyle w:val="Akapitzlist"/>
        <w:numPr>
          <w:ilvl w:val="0"/>
          <w:numId w:val="18"/>
        </w:numPr>
        <w:jc w:val="both"/>
        <w:rPr>
          <w:rFonts w:ascii="Times New Roman" w:hAnsi="Times New Roman"/>
          <w:b/>
          <w:sz w:val="24"/>
          <w:szCs w:val="24"/>
        </w:rPr>
      </w:pPr>
      <w:r w:rsidRPr="009C6249">
        <w:rPr>
          <w:rFonts w:ascii="Times New Roman" w:hAnsi="Times New Roman"/>
          <w:b/>
          <w:sz w:val="24"/>
          <w:szCs w:val="24"/>
        </w:rPr>
        <w:t>zwiększenie przychodów z pozostałej działalności</w:t>
      </w:r>
      <w:r w:rsidR="0013765F" w:rsidRPr="009C6249">
        <w:rPr>
          <w:rFonts w:ascii="Times New Roman" w:hAnsi="Times New Roman"/>
          <w:b/>
          <w:sz w:val="24"/>
          <w:szCs w:val="24"/>
        </w:rPr>
        <w:t xml:space="preserve"> prowadzonej przez jednostkę, w </w:t>
      </w:r>
      <w:r w:rsidRPr="009C6249">
        <w:rPr>
          <w:rFonts w:ascii="Times New Roman" w:hAnsi="Times New Roman"/>
          <w:b/>
          <w:sz w:val="24"/>
          <w:szCs w:val="24"/>
        </w:rPr>
        <w:t>tym leczniczej,</w:t>
      </w:r>
    </w:p>
    <w:p w14:paraId="28DFBCB0" w14:textId="77777777" w:rsidR="00653119" w:rsidRPr="009C6249" w:rsidRDefault="00653119" w:rsidP="005E77EC">
      <w:pPr>
        <w:pStyle w:val="Akapitzlist"/>
        <w:numPr>
          <w:ilvl w:val="0"/>
          <w:numId w:val="18"/>
        </w:numPr>
        <w:jc w:val="both"/>
        <w:rPr>
          <w:rFonts w:ascii="Times New Roman" w:hAnsi="Times New Roman"/>
          <w:b/>
          <w:sz w:val="24"/>
          <w:szCs w:val="24"/>
        </w:rPr>
      </w:pPr>
      <w:r w:rsidRPr="009C6249">
        <w:rPr>
          <w:rFonts w:ascii="Times New Roman" w:hAnsi="Times New Roman"/>
          <w:b/>
          <w:sz w:val="24"/>
          <w:szCs w:val="24"/>
        </w:rPr>
        <w:t>optymalizacja kosztów działalności,</w:t>
      </w:r>
    </w:p>
    <w:p w14:paraId="2A56858E" w14:textId="77777777" w:rsidR="00653119" w:rsidRPr="009C6249" w:rsidRDefault="00653119" w:rsidP="005E77EC">
      <w:pPr>
        <w:pStyle w:val="Akapitzlist"/>
        <w:numPr>
          <w:ilvl w:val="0"/>
          <w:numId w:val="18"/>
        </w:numPr>
        <w:jc w:val="both"/>
        <w:rPr>
          <w:rFonts w:ascii="Times New Roman" w:hAnsi="Times New Roman"/>
          <w:b/>
          <w:sz w:val="24"/>
          <w:szCs w:val="24"/>
        </w:rPr>
      </w:pPr>
      <w:r w:rsidRPr="009C6249">
        <w:rPr>
          <w:rFonts w:ascii="Times New Roman" w:hAnsi="Times New Roman"/>
          <w:b/>
          <w:sz w:val="24"/>
          <w:szCs w:val="24"/>
        </w:rPr>
        <w:t>poprawa płynności finansowej.</w:t>
      </w:r>
    </w:p>
    <w:p w14:paraId="544E555A" w14:textId="7EFB8ADB" w:rsidR="00653119" w:rsidRDefault="001E47CE" w:rsidP="00D7436B">
      <w:pPr>
        <w:jc w:val="both"/>
        <w:rPr>
          <w:rFonts w:ascii="Times New Roman" w:hAnsi="Times New Roman"/>
          <w:bCs/>
          <w:sz w:val="24"/>
          <w:szCs w:val="24"/>
        </w:rPr>
      </w:pPr>
      <w:r w:rsidRPr="001E47CE">
        <w:rPr>
          <w:rFonts w:ascii="Times New Roman" w:hAnsi="Times New Roman"/>
          <w:bCs/>
          <w:sz w:val="24"/>
          <w:szCs w:val="24"/>
        </w:rPr>
        <w:t xml:space="preserve">Sytuacja epidemiologiczna wymusiła </w:t>
      </w:r>
      <w:r>
        <w:rPr>
          <w:rFonts w:ascii="Times New Roman" w:hAnsi="Times New Roman"/>
          <w:bCs/>
          <w:sz w:val="24"/>
          <w:szCs w:val="24"/>
        </w:rPr>
        <w:t xml:space="preserve">konieczność dostosowania założeń </w:t>
      </w:r>
      <w:r w:rsidR="00D7436B">
        <w:rPr>
          <w:rFonts w:ascii="Times New Roman" w:hAnsi="Times New Roman"/>
          <w:bCs/>
          <w:sz w:val="24"/>
          <w:szCs w:val="24"/>
        </w:rPr>
        <w:t>do</w:t>
      </w:r>
      <w:r w:rsidR="00F70D41">
        <w:rPr>
          <w:rFonts w:ascii="Times New Roman" w:hAnsi="Times New Roman"/>
          <w:bCs/>
          <w:sz w:val="24"/>
          <w:szCs w:val="24"/>
        </w:rPr>
        <w:t xml:space="preserve"> </w:t>
      </w:r>
      <w:r w:rsidR="00D7436B">
        <w:rPr>
          <w:rFonts w:ascii="Times New Roman" w:hAnsi="Times New Roman"/>
          <w:bCs/>
          <w:sz w:val="24"/>
          <w:szCs w:val="24"/>
        </w:rPr>
        <w:t>„</w:t>
      </w:r>
      <w:r w:rsidRPr="009C6249">
        <w:rPr>
          <w:rFonts w:ascii="Times New Roman" w:hAnsi="Times New Roman"/>
          <w:bCs/>
          <w:sz w:val="24"/>
          <w:szCs w:val="24"/>
        </w:rPr>
        <w:t xml:space="preserve">Raportu </w:t>
      </w:r>
      <w:r w:rsidR="00D7436B" w:rsidRPr="009C6249">
        <w:rPr>
          <w:rFonts w:ascii="Times New Roman" w:hAnsi="Times New Roman"/>
          <w:bCs/>
          <w:sz w:val="24"/>
          <w:szCs w:val="24"/>
        </w:rPr>
        <w:t>o</w:t>
      </w:r>
      <w:r w:rsidR="00F03B1D" w:rsidRPr="009C6249">
        <w:rPr>
          <w:rFonts w:ascii="Times New Roman" w:hAnsi="Times New Roman"/>
          <w:bCs/>
          <w:sz w:val="24"/>
          <w:szCs w:val="24"/>
        </w:rPr>
        <w:t> </w:t>
      </w:r>
      <w:r w:rsidR="00D7436B" w:rsidRPr="009C6249">
        <w:rPr>
          <w:rFonts w:ascii="Times New Roman" w:hAnsi="Times New Roman"/>
          <w:bCs/>
          <w:sz w:val="24"/>
          <w:szCs w:val="24"/>
        </w:rPr>
        <w:t>sytuacji ekonomiczno</w:t>
      </w:r>
      <w:r w:rsidR="00B27668" w:rsidRPr="009C6249">
        <w:rPr>
          <w:rFonts w:ascii="Times New Roman" w:hAnsi="Times New Roman"/>
          <w:bCs/>
          <w:sz w:val="24"/>
          <w:szCs w:val="24"/>
        </w:rPr>
        <w:t xml:space="preserve">-finansowej Miejskiego Centrum </w:t>
      </w:r>
      <w:r w:rsidR="00D7436B" w:rsidRPr="009C6249">
        <w:rPr>
          <w:rFonts w:ascii="Times New Roman" w:hAnsi="Times New Roman"/>
          <w:bCs/>
          <w:sz w:val="24"/>
          <w:szCs w:val="24"/>
        </w:rPr>
        <w:t xml:space="preserve">Medycznego im. dr. Karola </w:t>
      </w:r>
      <w:proofErr w:type="spellStart"/>
      <w:r w:rsidR="00D7436B" w:rsidRPr="009C6249">
        <w:rPr>
          <w:rFonts w:ascii="Times New Roman" w:hAnsi="Times New Roman"/>
          <w:bCs/>
          <w:sz w:val="24"/>
          <w:szCs w:val="24"/>
        </w:rPr>
        <w:t>Jonschera</w:t>
      </w:r>
      <w:proofErr w:type="spellEnd"/>
      <w:r w:rsidR="00D7436B" w:rsidRPr="009C6249">
        <w:rPr>
          <w:rFonts w:ascii="Times New Roman" w:hAnsi="Times New Roman"/>
          <w:bCs/>
          <w:sz w:val="24"/>
          <w:szCs w:val="24"/>
        </w:rPr>
        <w:t xml:space="preserve"> </w:t>
      </w:r>
      <w:r w:rsidR="00B27668" w:rsidRPr="009C6249">
        <w:rPr>
          <w:rFonts w:ascii="Times New Roman" w:hAnsi="Times New Roman"/>
          <w:bCs/>
          <w:sz w:val="24"/>
          <w:szCs w:val="24"/>
        </w:rPr>
        <w:t xml:space="preserve">w Łodzi </w:t>
      </w:r>
      <w:r w:rsidR="00D7436B" w:rsidRPr="009C6249">
        <w:rPr>
          <w:rFonts w:ascii="Times New Roman" w:hAnsi="Times New Roman"/>
          <w:bCs/>
          <w:sz w:val="24"/>
          <w:szCs w:val="24"/>
        </w:rPr>
        <w:t xml:space="preserve">za 2020r. i prognoza na lata 2021-2023” </w:t>
      </w:r>
      <w:r w:rsidRPr="009C6249">
        <w:rPr>
          <w:rFonts w:ascii="Times New Roman" w:hAnsi="Times New Roman"/>
          <w:bCs/>
          <w:sz w:val="24"/>
          <w:szCs w:val="24"/>
        </w:rPr>
        <w:t>z</w:t>
      </w:r>
      <w:r>
        <w:rPr>
          <w:rFonts w:ascii="Times New Roman" w:hAnsi="Times New Roman"/>
          <w:bCs/>
          <w:sz w:val="24"/>
          <w:szCs w:val="24"/>
        </w:rPr>
        <w:t xml:space="preserve">łożonego w </w:t>
      </w:r>
      <w:r w:rsidR="00AA60E0">
        <w:rPr>
          <w:rFonts w:ascii="Times New Roman" w:hAnsi="Times New Roman"/>
          <w:bCs/>
          <w:sz w:val="24"/>
          <w:szCs w:val="24"/>
        </w:rPr>
        <w:t>czerwcu</w:t>
      </w:r>
      <w:r>
        <w:rPr>
          <w:rFonts w:ascii="Times New Roman" w:hAnsi="Times New Roman"/>
          <w:bCs/>
          <w:sz w:val="24"/>
          <w:szCs w:val="24"/>
        </w:rPr>
        <w:t xml:space="preserve"> 202</w:t>
      </w:r>
      <w:r w:rsidR="00AA60E0">
        <w:rPr>
          <w:rFonts w:ascii="Times New Roman" w:hAnsi="Times New Roman"/>
          <w:bCs/>
          <w:sz w:val="24"/>
          <w:szCs w:val="24"/>
        </w:rPr>
        <w:t>1</w:t>
      </w:r>
      <w:r>
        <w:rPr>
          <w:rFonts w:ascii="Times New Roman" w:hAnsi="Times New Roman"/>
          <w:bCs/>
          <w:sz w:val="24"/>
          <w:szCs w:val="24"/>
        </w:rPr>
        <w:t xml:space="preserve"> roku do aktualnej sytuacji jednostki. Porównanie podstawowych pozycji </w:t>
      </w:r>
      <w:r w:rsidR="00AA60E0">
        <w:rPr>
          <w:rFonts w:ascii="Times New Roman" w:hAnsi="Times New Roman"/>
          <w:bCs/>
          <w:sz w:val="24"/>
          <w:szCs w:val="24"/>
        </w:rPr>
        <w:t xml:space="preserve">z </w:t>
      </w:r>
      <w:proofErr w:type="spellStart"/>
      <w:r w:rsidR="00AA60E0">
        <w:rPr>
          <w:rFonts w:ascii="Times New Roman" w:hAnsi="Times New Roman"/>
          <w:bCs/>
          <w:sz w:val="24"/>
          <w:szCs w:val="24"/>
        </w:rPr>
        <w:t>RZiS</w:t>
      </w:r>
      <w:proofErr w:type="spellEnd"/>
      <w:r w:rsidR="00F70D41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zawiera poniższa tabela, a ich wyjaśnienie znajduje się poniżej.</w:t>
      </w:r>
    </w:p>
    <w:tbl>
      <w:tblPr>
        <w:tblW w:w="846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4"/>
        <w:gridCol w:w="4840"/>
        <w:gridCol w:w="1402"/>
        <w:gridCol w:w="1402"/>
        <w:gridCol w:w="146"/>
      </w:tblGrid>
      <w:tr w:rsidR="00D9117B" w:rsidRPr="00D9117B" w14:paraId="3E1C8837" w14:textId="77777777" w:rsidTr="00D9117B">
        <w:trPr>
          <w:gridAfter w:val="1"/>
          <w:wAfter w:w="36" w:type="dxa"/>
          <w:trHeight w:val="300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5C2D4372" w14:textId="77777777" w:rsidR="00D9117B" w:rsidRPr="00D9117B" w:rsidRDefault="00D9117B" w:rsidP="00D9117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pl-PL"/>
              </w:rPr>
            </w:pPr>
            <w:r w:rsidRPr="00D9117B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pl-PL"/>
              </w:rPr>
              <w:t>KOD</w:t>
            </w:r>
          </w:p>
        </w:tc>
        <w:tc>
          <w:tcPr>
            <w:tcW w:w="4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4F815FE1" w14:textId="77777777" w:rsidR="00D9117B" w:rsidRPr="00D9117B" w:rsidRDefault="00D9117B" w:rsidP="00D9117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pl-PL"/>
              </w:rPr>
            </w:pPr>
            <w:r w:rsidRPr="00D9117B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3148110F" w14:textId="77777777" w:rsidR="00D9117B" w:rsidRPr="00D9117B" w:rsidRDefault="00D9117B" w:rsidP="00D9117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pl-PL"/>
              </w:rPr>
            </w:pPr>
            <w:r w:rsidRPr="00D9117B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pl-PL"/>
              </w:rPr>
              <w:t>2021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34C32984" w14:textId="77777777" w:rsidR="00D9117B" w:rsidRPr="00D9117B" w:rsidRDefault="00D9117B" w:rsidP="00D9117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pl-PL"/>
              </w:rPr>
            </w:pPr>
            <w:r w:rsidRPr="00D9117B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pl-PL"/>
              </w:rPr>
              <w:t>2022</w:t>
            </w:r>
          </w:p>
        </w:tc>
      </w:tr>
      <w:tr w:rsidR="00D9117B" w:rsidRPr="00D9117B" w14:paraId="58226501" w14:textId="77777777" w:rsidTr="00D9117B">
        <w:trPr>
          <w:trHeight w:val="30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288F5" w14:textId="77777777" w:rsidR="00D9117B" w:rsidRPr="00D9117B" w:rsidRDefault="00D9117B" w:rsidP="00D9117B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D1D2E" w14:textId="77777777" w:rsidR="00D9117B" w:rsidRPr="00D9117B" w:rsidRDefault="00D9117B" w:rsidP="00D9117B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5696B" w14:textId="77777777" w:rsidR="00D9117B" w:rsidRPr="00D9117B" w:rsidRDefault="00D9117B" w:rsidP="00D9117B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A0371" w14:textId="77777777" w:rsidR="00D9117B" w:rsidRPr="00D9117B" w:rsidRDefault="00D9117B" w:rsidP="00D9117B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2CA29" w14:textId="77777777" w:rsidR="00D9117B" w:rsidRPr="00D9117B" w:rsidRDefault="00D9117B" w:rsidP="00D9117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D9117B" w:rsidRPr="00D9117B" w14:paraId="2F12037C" w14:textId="77777777" w:rsidTr="00D9117B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9B699" w14:textId="77777777" w:rsidR="00D9117B" w:rsidRPr="00D9117B" w:rsidRDefault="00D9117B" w:rsidP="00D9117B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pl-PL"/>
              </w:rPr>
            </w:pPr>
            <w:r w:rsidRPr="00D9117B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pl-PL"/>
              </w:rPr>
              <w:t>A.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EE040" w14:textId="77777777" w:rsidR="00D9117B" w:rsidRPr="00D9117B" w:rsidRDefault="00D9117B" w:rsidP="00D9117B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pl-PL"/>
              </w:rPr>
            </w:pPr>
            <w:r w:rsidRPr="00D9117B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pl-PL"/>
              </w:rPr>
              <w:t>Przychody netto ze sprzedaży i zrównane z nimi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DDAD5" w14:textId="77777777" w:rsidR="00D9117B" w:rsidRPr="00D9117B" w:rsidRDefault="00D9117B" w:rsidP="00D9117B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pl-PL"/>
              </w:rPr>
            </w:pPr>
            <w:r w:rsidRPr="00D9117B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pl-PL"/>
              </w:rPr>
              <w:t>120 247 00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0E036" w14:textId="77777777" w:rsidR="00D9117B" w:rsidRPr="00D9117B" w:rsidRDefault="00D9117B" w:rsidP="00D9117B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pl-PL"/>
              </w:rPr>
            </w:pPr>
            <w:r w:rsidRPr="00D9117B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pl-PL"/>
              </w:rPr>
              <w:t>119 658 000,00</w:t>
            </w:r>
          </w:p>
        </w:tc>
        <w:tc>
          <w:tcPr>
            <w:tcW w:w="36" w:type="dxa"/>
            <w:vAlign w:val="center"/>
            <w:hideMark/>
          </w:tcPr>
          <w:p w14:paraId="4EC678B8" w14:textId="77777777" w:rsidR="00D9117B" w:rsidRPr="00D9117B" w:rsidRDefault="00D9117B" w:rsidP="00D911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9117B" w:rsidRPr="00D9117B" w14:paraId="1A02AADE" w14:textId="77777777" w:rsidTr="00D9117B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C8150" w14:textId="77777777" w:rsidR="00D9117B" w:rsidRPr="00D9117B" w:rsidRDefault="00D9117B" w:rsidP="00D9117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</w:pPr>
            <w:r w:rsidRPr="00D9117B"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  <w:t>A.I.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99CF07" w14:textId="77777777" w:rsidR="00D9117B" w:rsidRPr="00D9117B" w:rsidRDefault="00D9117B" w:rsidP="00D9117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</w:pPr>
            <w:r w:rsidRPr="00D9117B"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  <w:t>Przychody netto ze sprzedaży produktów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807C6" w14:textId="77777777" w:rsidR="00D9117B" w:rsidRPr="00D9117B" w:rsidRDefault="00D9117B" w:rsidP="00D9117B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</w:pPr>
            <w:r w:rsidRPr="00D9117B"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  <w:t>120 247 00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F14AA" w14:textId="77777777" w:rsidR="00D9117B" w:rsidRPr="00D9117B" w:rsidRDefault="00D9117B" w:rsidP="00D9117B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</w:pPr>
            <w:r w:rsidRPr="00D9117B"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  <w:t>119 658 000,00</w:t>
            </w:r>
          </w:p>
        </w:tc>
        <w:tc>
          <w:tcPr>
            <w:tcW w:w="36" w:type="dxa"/>
            <w:vAlign w:val="center"/>
            <w:hideMark/>
          </w:tcPr>
          <w:p w14:paraId="4408A083" w14:textId="77777777" w:rsidR="00D9117B" w:rsidRPr="00D9117B" w:rsidRDefault="00D9117B" w:rsidP="00D911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9117B" w:rsidRPr="00D9117B" w14:paraId="4A828602" w14:textId="77777777" w:rsidTr="00D9117B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1C1FD" w14:textId="77777777" w:rsidR="00D9117B" w:rsidRPr="00D9117B" w:rsidRDefault="00D9117B" w:rsidP="00D9117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</w:pPr>
            <w:r w:rsidRPr="00D9117B"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  <w:t>A.I.1.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5C01B9" w14:textId="77777777" w:rsidR="00D9117B" w:rsidRPr="00D9117B" w:rsidRDefault="00D9117B" w:rsidP="00D9117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</w:pPr>
            <w:r w:rsidRPr="00D9117B"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  <w:t>Sprzedanych NFZ w tym: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ABE98" w14:textId="77777777" w:rsidR="00D9117B" w:rsidRPr="00D9117B" w:rsidRDefault="00D9117B" w:rsidP="00D9117B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</w:pPr>
            <w:r w:rsidRPr="00D9117B"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  <w:t>112 047 00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EA363" w14:textId="77777777" w:rsidR="00D9117B" w:rsidRPr="00D9117B" w:rsidRDefault="00D9117B" w:rsidP="00D9117B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</w:pPr>
            <w:r w:rsidRPr="00D9117B"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  <w:t>110 278 000,00</w:t>
            </w:r>
          </w:p>
        </w:tc>
        <w:tc>
          <w:tcPr>
            <w:tcW w:w="36" w:type="dxa"/>
            <w:vAlign w:val="center"/>
            <w:hideMark/>
          </w:tcPr>
          <w:p w14:paraId="1F3EE276" w14:textId="77777777" w:rsidR="00D9117B" w:rsidRPr="00D9117B" w:rsidRDefault="00D9117B" w:rsidP="00D911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9117B" w:rsidRPr="00D9117B" w14:paraId="36C597C5" w14:textId="77777777" w:rsidTr="00D9117B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BDCF6" w14:textId="77777777" w:rsidR="00D9117B" w:rsidRPr="00D9117B" w:rsidRDefault="00D9117B" w:rsidP="00D9117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</w:pPr>
            <w:r w:rsidRPr="00D9117B"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  <w:lastRenderedPageBreak/>
              <w:t>A.I.1a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3881DD" w14:textId="77777777" w:rsidR="00D9117B" w:rsidRPr="00D9117B" w:rsidRDefault="00D9117B" w:rsidP="00D9117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</w:pPr>
            <w:r w:rsidRPr="00D9117B"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  <w:t>umowy z NFZ  ogółem w tym: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AD37B" w14:textId="77777777" w:rsidR="00D9117B" w:rsidRPr="00D9117B" w:rsidRDefault="00D9117B" w:rsidP="00D9117B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</w:pPr>
            <w:r w:rsidRPr="00D9117B"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  <w:t>112 047 00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FC124" w14:textId="77777777" w:rsidR="00D9117B" w:rsidRPr="00D9117B" w:rsidRDefault="00D9117B" w:rsidP="00D9117B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</w:pPr>
            <w:r w:rsidRPr="00D9117B"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  <w:t>110 278 000,00</w:t>
            </w:r>
          </w:p>
        </w:tc>
        <w:tc>
          <w:tcPr>
            <w:tcW w:w="36" w:type="dxa"/>
            <w:vAlign w:val="center"/>
            <w:hideMark/>
          </w:tcPr>
          <w:p w14:paraId="02D16969" w14:textId="77777777" w:rsidR="00D9117B" w:rsidRPr="00D9117B" w:rsidRDefault="00D9117B" w:rsidP="00D911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9117B" w:rsidRPr="00D9117B" w14:paraId="1CC4889F" w14:textId="77777777" w:rsidTr="00D9117B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C2401" w14:textId="77777777" w:rsidR="00D9117B" w:rsidRPr="00D9117B" w:rsidRDefault="00D9117B" w:rsidP="00D9117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</w:pPr>
            <w:r w:rsidRPr="00D9117B"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  <w:t>A.I.1a-1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E1720" w14:textId="77777777" w:rsidR="00D9117B" w:rsidRPr="00D9117B" w:rsidRDefault="00D9117B" w:rsidP="00D9117B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pl-PL"/>
              </w:rPr>
            </w:pPr>
            <w:r w:rsidRPr="00D9117B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pl-PL"/>
              </w:rPr>
              <w:t>POZ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9FB85" w14:textId="77777777" w:rsidR="00D9117B" w:rsidRPr="00D9117B" w:rsidRDefault="00D9117B" w:rsidP="00D9117B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</w:pPr>
            <w:r w:rsidRPr="00D9117B"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  <w:t>10 100 00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2EF6F" w14:textId="77777777" w:rsidR="00D9117B" w:rsidRPr="00D9117B" w:rsidRDefault="00D9117B" w:rsidP="00D9117B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</w:pPr>
            <w:r w:rsidRPr="00D9117B"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  <w:t>10 400 000,00</w:t>
            </w:r>
          </w:p>
        </w:tc>
        <w:tc>
          <w:tcPr>
            <w:tcW w:w="36" w:type="dxa"/>
            <w:vAlign w:val="center"/>
            <w:hideMark/>
          </w:tcPr>
          <w:p w14:paraId="63C87886" w14:textId="77777777" w:rsidR="00D9117B" w:rsidRPr="00D9117B" w:rsidRDefault="00D9117B" w:rsidP="00D911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9117B" w:rsidRPr="00D9117B" w14:paraId="7DAE3FB4" w14:textId="77777777" w:rsidTr="00D9117B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9EA5E" w14:textId="77777777" w:rsidR="00D9117B" w:rsidRPr="00D9117B" w:rsidRDefault="00D9117B" w:rsidP="00D9117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</w:pPr>
            <w:r w:rsidRPr="00D9117B"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  <w:t>A.I.1a-2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60F13E" w14:textId="77777777" w:rsidR="00D9117B" w:rsidRPr="00D9117B" w:rsidRDefault="00D9117B" w:rsidP="00D9117B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pl-PL"/>
              </w:rPr>
            </w:pPr>
            <w:r w:rsidRPr="00D9117B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pl-PL"/>
              </w:rPr>
              <w:t>ambulato</w:t>
            </w:r>
            <w:r w:rsidR="008818B5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pl-PL"/>
              </w:rPr>
              <w:t>r</w:t>
            </w:r>
            <w:r w:rsidRPr="00D9117B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pl-PL"/>
              </w:rPr>
              <w:t>yjna opieki specjalistyczna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389E0" w14:textId="77777777" w:rsidR="00D9117B" w:rsidRPr="00D9117B" w:rsidRDefault="00D9117B" w:rsidP="00D9117B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</w:pPr>
            <w:r w:rsidRPr="00D9117B"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  <w:t>2 400 00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D329C" w14:textId="77777777" w:rsidR="00D9117B" w:rsidRPr="00D9117B" w:rsidRDefault="00D9117B" w:rsidP="00D9117B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</w:pPr>
            <w:r w:rsidRPr="00D9117B"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  <w:t>2 520 000,00</w:t>
            </w:r>
          </w:p>
        </w:tc>
        <w:tc>
          <w:tcPr>
            <w:tcW w:w="36" w:type="dxa"/>
            <w:vAlign w:val="center"/>
            <w:hideMark/>
          </w:tcPr>
          <w:p w14:paraId="70AB7B83" w14:textId="77777777" w:rsidR="00D9117B" w:rsidRPr="00D9117B" w:rsidRDefault="00D9117B" w:rsidP="00D911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9117B" w:rsidRPr="00D9117B" w14:paraId="0180D322" w14:textId="77777777" w:rsidTr="00D9117B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EEAFB" w14:textId="77777777" w:rsidR="00D9117B" w:rsidRPr="00D9117B" w:rsidRDefault="00D9117B" w:rsidP="00D9117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</w:pPr>
            <w:r w:rsidRPr="00D9117B"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  <w:t>A.I.1a-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196C23" w14:textId="77777777" w:rsidR="00D9117B" w:rsidRPr="00D9117B" w:rsidRDefault="00D9117B" w:rsidP="00D9117B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pl-PL"/>
              </w:rPr>
            </w:pPr>
            <w:r w:rsidRPr="00D9117B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pl-PL"/>
              </w:rPr>
              <w:t>rehabilitacja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64319" w14:textId="77777777" w:rsidR="00D9117B" w:rsidRPr="00D9117B" w:rsidRDefault="00D9117B" w:rsidP="00D9117B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</w:pPr>
            <w:r w:rsidRPr="00D9117B"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  <w:t>1 126 00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8DB63" w14:textId="77777777" w:rsidR="00D9117B" w:rsidRPr="00D9117B" w:rsidRDefault="00D9117B" w:rsidP="00D9117B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</w:pPr>
            <w:r w:rsidRPr="00D9117B"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  <w:t>1 200 000,00</w:t>
            </w:r>
          </w:p>
        </w:tc>
        <w:tc>
          <w:tcPr>
            <w:tcW w:w="36" w:type="dxa"/>
            <w:vAlign w:val="center"/>
            <w:hideMark/>
          </w:tcPr>
          <w:p w14:paraId="3EE565D8" w14:textId="77777777" w:rsidR="00D9117B" w:rsidRPr="00D9117B" w:rsidRDefault="00D9117B" w:rsidP="00D911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9117B" w:rsidRPr="00D9117B" w14:paraId="61A2C243" w14:textId="77777777" w:rsidTr="00D9117B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073A7" w14:textId="77777777" w:rsidR="00D9117B" w:rsidRPr="00D9117B" w:rsidRDefault="00D9117B" w:rsidP="00D9117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</w:pPr>
            <w:r w:rsidRPr="00D9117B"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  <w:t>A.I.1a-4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19F44" w14:textId="77777777" w:rsidR="00D9117B" w:rsidRPr="00D9117B" w:rsidRDefault="00D9117B" w:rsidP="00D9117B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pl-PL"/>
              </w:rPr>
            </w:pPr>
            <w:r w:rsidRPr="00D9117B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pl-PL"/>
              </w:rPr>
              <w:t>stomatologia i ortodoncja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7D197" w14:textId="77777777" w:rsidR="00D9117B" w:rsidRPr="00D9117B" w:rsidRDefault="00D9117B" w:rsidP="00D9117B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</w:pPr>
            <w:r w:rsidRPr="00D9117B"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  <w:t>227 00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0582F" w14:textId="77777777" w:rsidR="00D9117B" w:rsidRPr="00D9117B" w:rsidRDefault="00D9117B" w:rsidP="00D9117B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</w:pPr>
            <w:r w:rsidRPr="00D9117B"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  <w:t>230 000,00</w:t>
            </w:r>
          </w:p>
        </w:tc>
        <w:tc>
          <w:tcPr>
            <w:tcW w:w="36" w:type="dxa"/>
            <w:vAlign w:val="center"/>
            <w:hideMark/>
          </w:tcPr>
          <w:p w14:paraId="4193E41B" w14:textId="77777777" w:rsidR="00D9117B" w:rsidRPr="00D9117B" w:rsidRDefault="00D9117B" w:rsidP="00D911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9117B" w:rsidRPr="00D9117B" w14:paraId="5F64C51C" w14:textId="77777777" w:rsidTr="00D9117B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3781B" w14:textId="77777777" w:rsidR="00D9117B" w:rsidRPr="00D9117B" w:rsidRDefault="00D9117B" w:rsidP="00D9117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</w:pPr>
            <w:r w:rsidRPr="00D9117B"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  <w:t>A.I.1a-5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236FA2" w14:textId="77777777" w:rsidR="00D9117B" w:rsidRPr="00D9117B" w:rsidRDefault="00D9117B" w:rsidP="00D9117B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pl-PL"/>
              </w:rPr>
            </w:pPr>
            <w:r w:rsidRPr="00D9117B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pl-PL"/>
              </w:rPr>
              <w:t>szpital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E932A" w14:textId="77777777" w:rsidR="00D9117B" w:rsidRPr="00D9117B" w:rsidRDefault="00D9117B" w:rsidP="00D9117B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</w:pPr>
            <w:r w:rsidRPr="00D9117B"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  <w:t>82 356 00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068BB" w14:textId="77777777" w:rsidR="00D9117B" w:rsidRPr="00D9117B" w:rsidRDefault="00D9117B" w:rsidP="00D9117B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</w:pPr>
            <w:r w:rsidRPr="00D9117B"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  <w:t>81 256 000,00</w:t>
            </w:r>
          </w:p>
        </w:tc>
        <w:tc>
          <w:tcPr>
            <w:tcW w:w="36" w:type="dxa"/>
            <w:vAlign w:val="center"/>
            <w:hideMark/>
          </w:tcPr>
          <w:p w14:paraId="1C1EA9CC" w14:textId="77777777" w:rsidR="00D9117B" w:rsidRPr="00D9117B" w:rsidRDefault="00D9117B" w:rsidP="00D911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9117B" w:rsidRPr="00D9117B" w14:paraId="21E14793" w14:textId="77777777" w:rsidTr="00D9117B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AA062" w14:textId="77777777" w:rsidR="00D9117B" w:rsidRPr="00D9117B" w:rsidRDefault="00D9117B" w:rsidP="00D9117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</w:pPr>
            <w:r w:rsidRPr="00D9117B"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  <w:t>A.I.1a-6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7A7F1" w14:textId="77777777" w:rsidR="00D9117B" w:rsidRPr="00D9117B" w:rsidRDefault="00D9117B" w:rsidP="00D9117B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pl-PL"/>
              </w:rPr>
            </w:pPr>
            <w:r w:rsidRPr="00D9117B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pl-PL"/>
              </w:rPr>
              <w:t>szpital - poradnie specjalistyczne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2A850" w14:textId="77777777" w:rsidR="00D9117B" w:rsidRPr="00D9117B" w:rsidRDefault="00D9117B" w:rsidP="00D9117B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</w:pPr>
            <w:r w:rsidRPr="00D9117B"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  <w:t>9 688 00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FBDC8" w14:textId="77777777" w:rsidR="00D9117B" w:rsidRPr="00D9117B" w:rsidRDefault="00D9117B" w:rsidP="00D9117B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</w:pPr>
            <w:r w:rsidRPr="00D9117B"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  <w:t>10 172 000,00</w:t>
            </w:r>
          </w:p>
        </w:tc>
        <w:tc>
          <w:tcPr>
            <w:tcW w:w="36" w:type="dxa"/>
            <w:vAlign w:val="center"/>
            <w:hideMark/>
          </w:tcPr>
          <w:p w14:paraId="40308EC1" w14:textId="77777777" w:rsidR="00D9117B" w:rsidRPr="00D9117B" w:rsidRDefault="00D9117B" w:rsidP="00D911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9117B" w:rsidRPr="00D9117B" w14:paraId="05431911" w14:textId="77777777" w:rsidTr="00D9117B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3947D" w14:textId="77777777" w:rsidR="00D9117B" w:rsidRPr="00D9117B" w:rsidRDefault="00D9117B" w:rsidP="00D9117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</w:pPr>
            <w:r w:rsidRPr="00D9117B"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  <w:t>A.I.1a-7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E46132" w14:textId="77777777" w:rsidR="00D9117B" w:rsidRPr="00D9117B" w:rsidRDefault="00D9117B" w:rsidP="00D9117B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pl-PL"/>
              </w:rPr>
            </w:pPr>
            <w:r w:rsidRPr="00D9117B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pl-PL"/>
              </w:rPr>
              <w:t>szpital -  rehabilitacja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17037" w14:textId="77777777" w:rsidR="00D9117B" w:rsidRPr="00D9117B" w:rsidRDefault="00D9117B" w:rsidP="00D9117B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</w:pPr>
            <w:r w:rsidRPr="00D9117B"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  <w:t>4 350 00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AB889" w14:textId="77777777" w:rsidR="00D9117B" w:rsidRPr="00D9117B" w:rsidRDefault="00D9117B" w:rsidP="00D9117B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</w:pPr>
            <w:r w:rsidRPr="00D9117B"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  <w:t>4 500 000,00</w:t>
            </w:r>
          </w:p>
        </w:tc>
        <w:tc>
          <w:tcPr>
            <w:tcW w:w="36" w:type="dxa"/>
            <w:vAlign w:val="center"/>
            <w:hideMark/>
          </w:tcPr>
          <w:p w14:paraId="41B62F58" w14:textId="77777777" w:rsidR="00D9117B" w:rsidRPr="00D9117B" w:rsidRDefault="00D9117B" w:rsidP="00D911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9117B" w:rsidRPr="00D9117B" w14:paraId="1B92D0F1" w14:textId="77777777" w:rsidTr="00D9117B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54956" w14:textId="77777777" w:rsidR="00D9117B" w:rsidRPr="00D9117B" w:rsidRDefault="00D9117B" w:rsidP="00D9117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</w:pPr>
            <w:r w:rsidRPr="00D9117B"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  <w:t>A.I.1.b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B4FDF" w14:textId="77777777" w:rsidR="00D9117B" w:rsidRPr="00D9117B" w:rsidRDefault="00D9117B" w:rsidP="00D9117B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pl-PL"/>
              </w:rPr>
            </w:pPr>
            <w:r w:rsidRPr="00D9117B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pl-PL"/>
              </w:rPr>
              <w:t>pozostała sprzedaż NFZ (szczepienia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3D995" w14:textId="77777777" w:rsidR="00D9117B" w:rsidRPr="00D9117B" w:rsidRDefault="00D9117B" w:rsidP="00D9117B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</w:pPr>
            <w:r w:rsidRPr="00D9117B"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  <w:t>1 800 00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EEC1E" w14:textId="77777777" w:rsidR="00D9117B" w:rsidRPr="00D9117B" w:rsidRDefault="00D9117B" w:rsidP="00D9117B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</w:pPr>
            <w:r w:rsidRPr="00D9117B"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36" w:type="dxa"/>
            <w:vAlign w:val="center"/>
            <w:hideMark/>
          </w:tcPr>
          <w:p w14:paraId="73A4FD35" w14:textId="77777777" w:rsidR="00D9117B" w:rsidRPr="00D9117B" w:rsidRDefault="00D9117B" w:rsidP="00D911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9117B" w:rsidRPr="00D9117B" w14:paraId="486D9B06" w14:textId="77777777" w:rsidTr="00D9117B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67C99" w14:textId="77777777" w:rsidR="00D9117B" w:rsidRPr="00D9117B" w:rsidRDefault="00D9117B" w:rsidP="00D9117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</w:pPr>
            <w:r w:rsidRPr="00D9117B"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  <w:t>A.I.2.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6EB9F" w14:textId="77777777" w:rsidR="00D9117B" w:rsidRPr="00D9117B" w:rsidRDefault="00D9117B" w:rsidP="00D9117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</w:pPr>
            <w:r w:rsidRPr="00D9117B"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  <w:t>Pozostałych w tym: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A1E23" w14:textId="77777777" w:rsidR="00D9117B" w:rsidRPr="00D9117B" w:rsidRDefault="00D9117B" w:rsidP="00D9117B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</w:pPr>
            <w:r w:rsidRPr="00D9117B"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  <w:t>8 200 00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2E36D" w14:textId="77777777" w:rsidR="00D9117B" w:rsidRPr="00D9117B" w:rsidRDefault="00D9117B" w:rsidP="00D9117B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</w:pPr>
            <w:r w:rsidRPr="00D9117B"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  <w:t>9 380 000,00</w:t>
            </w:r>
          </w:p>
        </w:tc>
        <w:tc>
          <w:tcPr>
            <w:tcW w:w="36" w:type="dxa"/>
            <w:vAlign w:val="center"/>
            <w:hideMark/>
          </w:tcPr>
          <w:p w14:paraId="028BCE15" w14:textId="77777777" w:rsidR="00D9117B" w:rsidRPr="00D9117B" w:rsidRDefault="00D9117B" w:rsidP="00D911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9117B" w:rsidRPr="00D9117B" w14:paraId="72FF2EC4" w14:textId="77777777" w:rsidTr="00D9117B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11325" w14:textId="77777777" w:rsidR="00D9117B" w:rsidRPr="00D9117B" w:rsidRDefault="00D9117B" w:rsidP="00D9117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</w:pPr>
            <w:r w:rsidRPr="00D9117B"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  <w:t>A.I.2.c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83460" w14:textId="77777777" w:rsidR="00D9117B" w:rsidRPr="00D9117B" w:rsidRDefault="00D9117B" w:rsidP="00D9117B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pl-PL"/>
              </w:rPr>
            </w:pPr>
            <w:r w:rsidRPr="00D9117B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pl-PL"/>
              </w:rPr>
              <w:t>pozostała sprzedaż usług medycznych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E4116" w14:textId="77777777" w:rsidR="00D9117B" w:rsidRPr="00D9117B" w:rsidRDefault="00D9117B" w:rsidP="00D9117B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</w:pPr>
            <w:r w:rsidRPr="00D9117B"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  <w:t>2 800 00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3A649" w14:textId="77777777" w:rsidR="00D9117B" w:rsidRPr="00D9117B" w:rsidRDefault="00D9117B" w:rsidP="00D9117B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</w:pPr>
            <w:r w:rsidRPr="00D9117B"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  <w:t>3 800 000,00</w:t>
            </w:r>
          </w:p>
        </w:tc>
        <w:tc>
          <w:tcPr>
            <w:tcW w:w="36" w:type="dxa"/>
            <w:vAlign w:val="center"/>
            <w:hideMark/>
          </w:tcPr>
          <w:p w14:paraId="004F0854" w14:textId="77777777" w:rsidR="00D9117B" w:rsidRPr="00D9117B" w:rsidRDefault="00D9117B" w:rsidP="00D911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9117B" w:rsidRPr="00D9117B" w14:paraId="7319619F" w14:textId="77777777" w:rsidTr="00E9678F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21482" w14:textId="77777777" w:rsidR="00D9117B" w:rsidRPr="00D9117B" w:rsidRDefault="00D9117B" w:rsidP="00D9117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</w:pPr>
            <w:r w:rsidRPr="00D9117B"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  <w:t>A.I.2.d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99877" w14:textId="77777777" w:rsidR="00D9117B" w:rsidRPr="00D9117B" w:rsidRDefault="00D9117B" w:rsidP="00D9117B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pl-PL"/>
              </w:rPr>
            </w:pPr>
            <w:r w:rsidRPr="00D9117B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pl-PL"/>
              </w:rPr>
              <w:t xml:space="preserve">przychody z </w:t>
            </w:r>
            <w:proofErr w:type="spellStart"/>
            <w:r w:rsidRPr="00D9117B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pl-PL"/>
              </w:rPr>
              <w:t>tyt.prowadzenia</w:t>
            </w:r>
            <w:proofErr w:type="spellEnd"/>
            <w:r w:rsidRPr="00D9117B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pl-PL"/>
              </w:rPr>
              <w:t xml:space="preserve"> staży podyplomowych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AF3E3" w14:textId="77777777" w:rsidR="00D9117B" w:rsidRPr="00D9117B" w:rsidRDefault="00D9117B" w:rsidP="00D9117B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</w:pPr>
            <w:r w:rsidRPr="00D9117B"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  <w:t>1 400 00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AF919" w14:textId="77777777" w:rsidR="00D9117B" w:rsidRPr="00D9117B" w:rsidRDefault="00D9117B" w:rsidP="00D9117B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</w:pPr>
            <w:r w:rsidRPr="00D9117B"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  <w:t>1 460 000,00</w:t>
            </w:r>
          </w:p>
        </w:tc>
        <w:tc>
          <w:tcPr>
            <w:tcW w:w="36" w:type="dxa"/>
            <w:vAlign w:val="center"/>
            <w:hideMark/>
          </w:tcPr>
          <w:p w14:paraId="0852FF50" w14:textId="77777777" w:rsidR="00D9117B" w:rsidRPr="00D9117B" w:rsidRDefault="00D9117B" w:rsidP="00D911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9117B" w:rsidRPr="00D9117B" w14:paraId="4C5D1C7F" w14:textId="77777777" w:rsidTr="00E9678F">
        <w:trPr>
          <w:trHeight w:val="30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30E7E" w14:textId="77777777" w:rsidR="00D9117B" w:rsidRPr="00D9117B" w:rsidRDefault="00D9117B" w:rsidP="00D9117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</w:pPr>
            <w:r w:rsidRPr="00D9117B"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  <w:t>A.I.2.e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FC9D1" w14:textId="77777777" w:rsidR="00D9117B" w:rsidRPr="00D9117B" w:rsidRDefault="00D9117B" w:rsidP="00D9117B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pl-PL"/>
              </w:rPr>
            </w:pPr>
            <w:r w:rsidRPr="00D9117B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pl-PL"/>
              </w:rPr>
              <w:t xml:space="preserve">przychody z tytułu zatrudnienia rezydentów 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E5329" w14:textId="77777777" w:rsidR="00D9117B" w:rsidRPr="00D9117B" w:rsidRDefault="00D9117B" w:rsidP="00D9117B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</w:pPr>
            <w:r w:rsidRPr="00D9117B"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  <w:t>3 200 000,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90584" w14:textId="77777777" w:rsidR="00D9117B" w:rsidRPr="00D9117B" w:rsidRDefault="00D9117B" w:rsidP="00D9117B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</w:pPr>
            <w:r w:rsidRPr="00D9117B"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  <w:t>3 300 000,00</w:t>
            </w:r>
          </w:p>
        </w:tc>
        <w:tc>
          <w:tcPr>
            <w:tcW w:w="36" w:type="dxa"/>
            <w:tcBorders>
              <w:left w:val="single" w:sz="4" w:space="0" w:color="auto"/>
            </w:tcBorders>
            <w:vAlign w:val="center"/>
            <w:hideMark/>
          </w:tcPr>
          <w:p w14:paraId="08A56695" w14:textId="77777777" w:rsidR="00D9117B" w:rsidRPr="00D9117B" w:rsidRDefault="00D9117B" w:rsidP="00D911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9117B" w:rsidRPr="00D9117B" w14:paraId="3B742298" w14:textId="77777777" w:rsidTr="00E9678F">
        <w:trPr>
          <w:trHeight w:val="30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B2116" w14:textId="77777777" w:rsidR="00D9117B" w:rsidRPr="00D9117B" w:rsidRDefault="00D9117B" w:rsidP="00D9117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</w:pPr>
            <w:r w:rsidRPr="00D9117B"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  <w:t>A.I.2.f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10084" w14:textId="77777777" w:rsidR="00D9117B" w:rsidRPr="00D9117B" w:rsidRDefault="00D9117B" w:rsidP="00D9117B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pl-PL"/>
              </w:rPr>
            </w:pPr>
            <w:r w:rsidRPr="00D9117B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pl-PL"/>
              </w:rPr>
              <w:t>inne (wymienić)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D9248" w14:textId="77777777" w:rsidR="00D9117B" w:rsidRPr="00D9117B" w:rsidRDefault="00D9117B" w:rsidP="00D9117B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</w:pPr>
            <w:r w:rsidRPr="00D9117B"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1B530" w14:textId="77777777" w:rsidR="00D9117B" w:rsidRPr="00D9117B" w:rsidRDefault="00D9117B" w:rsidP="00D9117B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</w:pPr>
            <w:r w:rsidRPr="00D9117B"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36" w:type="dxa"/>
            <w:vAlign w:val="center"/>
            <w:hideMark/>
          </w:tcPr>
          <w:p w14:paraId="7A80D4E4" w14:textId="77777777" w:rsidR="00D9117B" w:rsidRPr="00D9117B" w:rsidRDefault="00D9117B" w:rsidP="00D911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9117B" w:rsidRPr="00D9117B" w14:paraId="287BC94C" w14:textId="77777777" w:rsidTr="00D9117B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FED1E" w14:textId="77777777" w:rsidR="00D9117B" w:rsidRPr="00D9117B" w:rsidRDefault="00D9117B" w:rsidP="00D9117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</w:pPr>
            <w:r w:rsidRPr="00D9117B"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  <w:t>A.I.2.g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8982E" w14:textId="77777777" w:rsidR="00D9117B" w:rsidRPr="00D9117B" w:rsidRDefault="00D9117B" w:rsidP="00D9117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</w:pPr>
            <w:r w:rsidRPr="00D9117B"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  <w:t>wynajem razem w tym: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2CEFD" w14:textId="77777777" w:rsidR="00D9117B" w:rsidRPr="00D9117B" w:rsidRDefault="00D9117B" w:rsidP="00D9117B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</w:pPr>
            <w:r w:rsidRPr="00D9117B"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  <w:t>800 00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B952E" w14:textId="77777777" w:rsidR="00D9117B" w:rsidRPr="00D9117B" w:rsidRDefault="00D9117B" w:rsidP="00D9117B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</w:pPr>
            <w:r w:rsidRPr="00D9117B"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  <w:t>820 000,00</w:t>
            </w:r>
          </w:p>
        </w:tc>
        <w:tc>
          <w:tcPr>
            <w:tcW w:w="36" w:type="dxa"/>
            <w:vAlign w:val="center"/>
            <w:hideMark/>
          </w:tcPr>
          <w:p w14:paraId="4E36D44F" w14:textId="77777777" w:rsidR="00D9117B" w:rsidRPr="00D9117B" w:rsidRDefault="00D9117B" w:rsidP="00D911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9117B" w:rsidRPr="00D9117B" w14:paraId="13BDB483" w14:textId="77777777" w:rsidTr="00D9117B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61FFC" w14:textId="77777777" w:rsidR="00D9117B" w:rsidRPr="00D9117B" w:rsidRDefault="00D9117B" w:rsidP="00D9117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</w:pPr>
            <w:r w:rsidRPr="00D9117B"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  <w:t>A.I.2.g-1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5C2F1" w14:textId="77777777" w:rsidR="00D9117B" w:rsidRPr="00D9117B" w:rsidRDefault="00D9117B" w:rsidP="00D9117B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pl-PL"/>
              </w:rPr>
            </w:pPr>
            <w:r w:rsidRPr="00D9117B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pl-PL"/>
              </w:rPr>
              <w:t xml:space="preserve"> wynajem pomieszczeń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45A77" w14:textId="77777777" w:rsidR="00D9117B" w:rsidRPr="00D9117B" w:rsidRDefault="00D9117B" w:rsidP="00D9117B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</w:pPr>
            <w:r w:rsidRPr="00D9117B"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  <w:t>800 00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F4292" w14:textId="77777777" w:rsidR="00D9117B" w:rsidRPr="00D9117B" w:rsidRDefault="00D9117B" w:rsidP="00D9117B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</w:pPr>
            <w:r w:rsidRPr="00D9117B"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  <w:t>820 000,00</w:t>
            </w:r>
          </w:p>
        </w:tc>
        <w:tc>
          <w:tcPr>
            <w:tcW w:w="36" w:type="dxa"/>
            <w:vAlign w:val="center"/>
            <w:hideMark/>
          </w:tcPr>
          <w:p w14:paraId="46E9D5D9" w14:textId="77777777" w:rsidR="00D9117B" w:rsidRPr="00D9117B" w:rsidRDefault="00D9117B" w:rsidP="00D911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9117B" w:rsidRPr="00D9117B" w14:paraId="465EA907" w14:textId="77777777" w:rsidTr="00D9117B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2AE6C" w14:textId="77777777" w:rsidR="00D9117B" w:rsidRPr="00D9117B" w:rsidRDefault="00D9117B" w:rsidP="00D9117B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pl-PL"/>
              </w:rPr>
            </w:pPr>
            <w:r w:rsidRPr="00D9117B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pl-PL"/>
              </w:rPr>
              <w:t>B.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A6537" w14:textId="77777777" w:rsidR="00D9117B" w:rsidRPr="00D9117B" w:rsidRDefault="00D9117B" w:rsidP="00D9117B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pl-PL"/>
              </w:rPr>
            </w:pPr>
            <w:r w:rsidRPr="00D9117B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pl-PL"/>
              </w:rPr>
              <w:t>Koszty działalności operacyjnej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9ABC0" w14:textId="77777777" w:rsidR="00D9117B" w:rsidRPr="00D9117B" w:rsidRDefault="00D9117B" w:rsidP="00D9117B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pl-PL"/>
              </w:rPr>
            </w:pPr>
            <w:r w:rsidRPr="00D9117B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pl-PL"/>
              </w:rPr>
              <w:t>132 379 00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EA424" w14:textId="77777777" w:rsidR="00D9117B" w:rsidRPr="00D9117B" w:rsidRDefault="00D9117B" w:rsidP="00D9117B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pl-PL"/>
              </w:rPr>
            </w:pPr>
            <w:r w:rsidRPr="00D9117B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pl-PL"/>
              </w:rPr>
              <w:t>126 932 000,00</w:t>
            </w:r>
          </w:p>
        </w:tc>
        <w:tc>
          <w:tcPr>
            <w:tcW w:w="36" w:type="dxa"/>
            <w:vAlign w:val="center"/>
            <w:hideMark/>
          </w:tcPr>
          <w:p w14:paraId="4C2BC62E" w14:textId="77777777" w:rsidR="00D9117B" w:rsidRPr="00D9117B" w:rsidRDefault="00D9117B" w:rsidP="00D911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9117B" w:rsidRPr="00D9117B" w14:paraId="5FB62AC1" w14:textId="77777777" w:rsidTr="00D9117B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754F9" w14:textId="77777777" w:rsidR="00D9117B" w:rsidRPr="00D9117B" w:rsidRDefault="00D9117B" w:rsidP="00D9117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</w:pPr>
            <w:r w:rsidRPr="00D9117B"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  <w:t>B.I.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3AFB8" w14:textId="77777777" w:rsidR="00D9117B" w:rsidRPr="00D9117B" w:rsidRDefault="00D9117B" w:rsidP="00D9117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</w:pPr>
            <w:r w:rsidRPr="00D9117B"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  <w:t>Amortyzacja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908D2" w14:textId="77777777" w:rsidR="00D9117B" w:rsidRPr="00D9117B" w:rsidRDefault="00D9117B" w:rsidP="00D9117B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</w:pPr>
            <w:r w:rsidRPr="00D9117B"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  <w:t>6 200 00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45E79" w14:textId="77777777" w:rsidR="00D9117B" w:rsidRPr="00D9117B" w:rsidRDefault="00D9117B" w:rsidP="00D9117B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</w:pPr>
            <w:r w:rsidRPr="00D9117B"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  <w:t>6 100 000,00</w:t>
            </w:r>
          </w:p>
        </w:tc>
        <w:tc>
          <w:tcPr>
            <w:tcW w:w="36" w:type="dxa"/>
            <w:vAlign w:val="center"/>
            <w:hideMark/>
          </w:tcPr>
          <w:p w14:paraId="53C8F6F0" w14:textId="77777777" w:rsidR="00D9117B" w:rsidRPr="00D9117B" w:rsidRDefault="00D9117B" w:rsidP="00D911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9117B" w:rsidRPr="00D9117B" w14:paraId="25D78721" w14:textId="77777777" w:rsidTr="00D9117B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31896" w14:textId="77777777" w:rsidR="00D9117B" w:rsidRPr="00D9117B" w:rsidRDefault="00D9117B" w:rsidP="00D9117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</w:pPr>
            <w:r w:rsidRPr="00D9117B"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  <w:t>B.II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3109B" w14:textId="77777777" w:rsidR="00D9117B" w:rsidRPr="00D9117B" w:rsidRDefault="00D9117B" w:rsidP="00D9117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</w:pPr>
            <w:r w:rsidRPr="00D9117B"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  <w:t>Zużycie materiałów i energii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0C32D" w14:textId="77777777" w:rsidR="00D9117B" w:rsidRPr="00D9117B" w:rsidRDefault="00D9117B" w:rsidP="00D9117B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</w:pPr>
            <w:r w:rsidRPr="00D9117B"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  <w:t>18 538 00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C9062" w14:textId="77777777" w:rsidR="00D9117B" w:rsidRPr="00D9117B" w:rsidRDefault="00D9117B" w:rsidP="00D9117B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</w:pPr>
            <w:r w:rsidRPr="00D9117B"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  <w:t>19 671 000,00</w:t>
            </w:r>
          </w:p>
        </w:tc>
        <w:tc>
          <w:tcPr>
            <w:tcW w:w="36" w:type="dxa"/>
            <w:vAlign w:val="center"/>
            <w:hideMark/>
          </w:tcPr>
          <w:p w14:paraId="628BBCD1" w14:textId="77777777" w:rsidR="00D9117B" w:rsidRPr="00D9117B" w:rsidRDefault="00D9117B" w:rsidP="00D911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9117B" w:rsidRPr="00D9117B" w14:paraId="679EDA0C" w14:textId="77777777" w:rsidTr="00D9117B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7B15D" w14:textId="77777777" w:rsidR="00D9117B" w:rsidRPr="00D9117B" w:rsidRDefault="00D9117B" w:rsidP="00D9117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</w:pPr>
            <w:r w:rsidRPr="00D9117B"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  <w:t>B.II.1.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C155A" w14:textId="77777777" w:rsidR="00D9117B" w:rsidRPr="00D9117B" w:rsidRDefault="00D9117B" w:rsidP="00D9117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</w:pPr>
            <w:r w:rsidRPr="00D9117B"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  <w:t>Materiałów niemedycznych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BEBFE" w14:textId="77777777" w:rsidR="00D9117B" w:rsidRPr="00D9117B" w:rsidRDefault="00D9117B" w:rsidP="00D9117B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</w:pPr>
            <w:r w:rsidRPr="00D9117B"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  <w:t>1 038 00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9685C" w14:textId="77777777" w:rsidR="00D9117B" w:rsidRPr="00D9117B" w:rsidRDefault="00D9117B" w:rsidP="00D9117B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</w:pPr>
            <w:r w:rsidRPr="00D9117B"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  <w:t>1 066 000,00</w:t>
            </w:r>
          </w:p>
        </w:tc>
        <w:tc>
          <w:tcPr>
            <w:tcW w:w="36" w:type="dxa"/>
            <w:vAlign w:val="center"/>
            <w:hideMark/>
          </w:tcPr>
          <w:p w14:paraId="46E55947" w14:textId="77777777" w:rsidR="00D9117B" w:rsidRPr="00D9117B" w:rsidRDefault="00D9117B" w:rsidP="00D911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9117B" w:rsidRPr="00D9117B" w14:paraId="74AF4918" w14:textId="77777777" w:rsidTr="00D9117B">
        <w:trPr>
          <w:trHeight w:val="30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FF5B8" w14:textId="77777777" w:rsidR="00D9117B" w:rsidRPr="00D9117B" w:rsidRDefault="00D9117B" w:rsidP="00D9117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</w:pPr>
            <w:r w:rsidRPr="00D9117B"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  <w:t>B.II.2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27B3E" w14:textId="77777777" w:rsidR="00D9117B" w:rsidRPr="00D9117B" w:rsidRDefault="00D9117B" w:rsidP="00D9117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</w:pPr>
            <w:r w:rsidRPr="00D9117B"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  <w:t>Materiał</w:t>
            </w:r>
            <w:r w:rsidR="008818B5"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  <w:t>ó</w:t>
            </w:r>
            <w:r w:rsidRPr="00D9117B"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  <w:t>w medycznych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EECD6" w14:textId="77777777" w:rsidR="00D9117B" w:rsidRPr="00D9117B" w:rsidRDefault="00D9117B" w:rsidP="00D9117B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</w:pPr>
            <w:r w:rsidRPr="00D9117B"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  <w:t>14 600 000,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0BC7D" w14:textId="77777777" w:rsidR="00D9117B" w:rsidRPr="00D9117B" w:rsidRDefault="00D9117B" w:rsidP="00D9117B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</w:pPr>
            <w:r w:rsidRPr="00D9117B"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  <w:t>15 610 000,00</w:t>
            </w:r>
          </w:p>
        </w:tc>
        <w:tc>
          <w:tcPr>
            <w:tcW w:w="36" w:type="dxa"/>
            <w:tcBorders>
              <w:left w:val="single" w:sz="4" w:space="0" w:color="auto"/>
            </w:tcBorders>
            <w:vAlign w:val="center"/>
            <w:hideMark/>
          </w:tcPr>
          <w:p w14:paraId="39BBCCDF" w14:textId="77777777" w:rsidR="00D9117B" w:rsidRPr="00D9117B" w:rsidRDefault="00D9117B" w:rsidP="00D911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9117B" w:rsidRPr="00D9117B" w14:paraId="36D583F1" w14:textId="77777777" w:rsidTr="00D9117B">
        <w:trPr>
          <w:trHeight w:val="30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425DE" w14:textId="77777777" w:rsidR="00D9117B" w:rsidRPr="00D9117B" w:rsidRDefault="00D9117B" w:rsidP="00D9117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</w:pPr>
            <w:r w:rsidRPr="00D9117B"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  <w:t>B.II.2.a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D6AC5" w14:textId="77777777" w:rsidR="00D9117B" w:rsidRPr="00D9117B" w:rsidRDefault="00D9117B" w:rsidP="00D9117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</w:pPr>
            <w:r w:rsidRPr="00D9117B"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  <w:t xml:space="preserve">leków 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5FF74" w14:textId="77777777" w:rsidR="00D9117B" w:rsidRPr="00D9117B" w:rsidRDefault="00D9117B" w:rsidP="00D9117B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</w:pPr>
            <w:r w:rsidRPr="00D9117B"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  <w:t>6 500 000,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5D098" w14:textId="77777777" w:rsidR="00D9117B" w:rsidRPr="00D9117B" w:rsidRDefault="00D9117B" w:rsidP="00D9117B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</w:pPr>
            <w:r w:rsidRPr="00D9117B"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  <w:t>6 550 000,00</w:t>
            </w:r>
          </w:p>
        </w:tc>
        <w:tc>
          <w:tcPr>
            <w:tcW w:w="36" w:type="dxa"/>
            <w:vAlign w:val="center"/>
            <w:hideMark/>
          </w:tcPr>
          <w:p w14:paraId="39B02DB0" w14:textId="77777777" w:rsidR="00D9117B" w:rsidRPr="00D9117B" w:rsidRDefault="00D9117B" w:rsidP="00D911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9117B" w:rsidRPr="00D9117B" w14:paraId="31466F19" w14:textId="77777777" w:rsidTr="00D9117B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38792" w14:textId="77777777" w:rsidR="00D9117B" w:rsidRPr="00D9117B" w:rsidRDefault="00D9117B" w:rsidP="00D9117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</w:pPr>
            <w:r w:rsidRPr="00D9117B"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  <w:t>B.II.2.b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4CFC5" w14:textId="77777777" w:rsidR="00D9117B" w:rsidRPr="00D9117B" w:rsidRDefault="00D9117B" w:rsidP="00D9117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</w:pPr>
            <w:r w:rsidRPr="00D9117B"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  <w:t>sprzętu i materiałów jednorazowych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38958" w14:textId="77777777" w:rsidR="00D9117B" w:rsidRPr="00D9117B" w:rsidRDefault="00D9117B" w:rsidP="00D9117B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</w:pPr>
            <w:r w:rsidRPr="00D9117B"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  <w:t>5 060 00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8A11B" w14:textId="77777777" w:rsidR="00D9117B" w:rsidRPr="00D9117B" w:rsidRDefault="00D9117B" w:rsidP="00D9117B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</w:pPr>
            <w:r w:rsidRPr="00D9117B"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  <w:t>5 120 000,00</w:t>
            </w:r>
          </w:p>
        </w:tc>
        <w:tc>
          <w:tcPr>
            <w:tcW w:w="36" w:type="dxa"/>
            <w:vAlign w:val="center"/>
            <w:hideMark/>
          </w:tcPr>
          <w:p w14:paraId="44093BC3" w14:textId="77777777" w:rsidR="00D9117B" w:rsidRPr="00D9117B" w:rsidRDefault="00D9117B" w:rsidP="00D911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9117B" w:rsidRPr="00D9117B" w14:paraId="13AB3C23" w14:textId="77777777" w:rsidTr="00D9117B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0E1F4" w14:textId="77777777" w:rsidR="00D9117B" w:rsidRPr="00D9117B" w:rsidRDefault="00D9117B" w:rsidP="00D9117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</w:pPr>
            <w:r w:rsidRPr="00D9117B"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  <w:t>B.II.2.c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93F9B" w14:textId="77777777" w:rsidR="00D9117B" w:rsidRPr="00D9117B" w:rsidRDefault="00D9117B" w:rsidP="00D9117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</w:pPr>
            <w:r w:rsidRPr="00D9117B"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  <w:t>odczynniki chemiczne i materiałów diagnostycznych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A01CA" w14:textId="77777777" w:rsidR="00D9117B" w:rsidRPr="00D9117B" w:rsidRDefault="00D9117B" w:rsidP="00D9117B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</w:pPr>
            <w:r w:rsidRPr="00D9117B"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  <w:t>40 00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36C1D" w14:textId="77777777" w:rsidR="00D9117B" w:rsidRPr="00D9117B" w:rsidRDefault="00D9117B" w:rsidP="00D9117B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</w:pPr>
            <w:r w:rsidRPr="00D9117B"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  <w:t>40 000,00</w:t>
            </w:r>
          </w:p>
        </w:tc>
        <w:tc>
          <w:tcPr>
            <w:tcW w:w="36" w:type="dxa"/>
            <w:vAlign w:val="center"/>
            <w:hideMark/>
          </w:tcPr>
          <w:p w14:paraId="6057642F" w14:textId="77777777" w:rsidR="00D9117B" w:rsidRPr="00D9117B" w:rsidRDefault="00D9117B" w:rsidP="00D911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9117B" w:rsidRPr="00D9117B" w14:paraId="6BDDBD7A" w14:textId="77777777" w:rsidTr="00D9117B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ED51F" w14:textId="77777777" w:rsidR="00D9117B" w:rsidRPr="00D9117B" w:rsidRDefault="00D9117B" w:rsidP="00D9117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</w:pPr>
            <w:r w:rsidRPr="00D9117B"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  <w:t>B.II.2.d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B2C7E6" w14:textId="77777777" w:rsidR="00D9117B" w:rsidRPr="00D9117B" w:rsidRDefault="00D9117B" w:rsidP="00D9117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</w:pPr>
            <w:r w:rsidRPr="00D9117B"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  <w:t>pozostałe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BA0E3" w14:textId="77777777" w:rsidR="00D9117B" w:rsidRPr="00D9117B" w:rsidRDefault="00D9117B" w:rsidP="00D9117B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</w:pPr>
            <w:r w:rsidRPr="00D9117B"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  <w:t>3 000 00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8189B" w14:textId="77777777" w:rsidR="00D9117B" w:rsidRPr="00D9117B" w:rsidRDefault="00D9117B" w:rsidP="00D9117B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</w:pPr>
            <w:r w:rsidRPr="00D9117B"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  <w:t>3 900 000,00</w:t>
            </w:r>
          </w:p>
        </w:tc>
        <w:tc>
          <w:tcPr>
            <w:tcW w:w="36" w:type="dxa"/>
            <w:vAlign w:val="center"/>
            <w:hideMark/>
          </w:tcPr>
          <w:p w14:paraId="12E4BAC4" w14:textId="77777777" w:rsidR="00D9117B" w:rsidRPr="00D9117B" w:rsidRDefault="00D9117B" w:rsidP="00D911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9117B" w:rsidRPr="00D9117B" w14:paraId="2E934008" w14:textId="77777777" w:rsidTr="00D9117B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AEE14" w14:textId="77777777" w:rsidR="00D9117B" w:rsidRPr="00D9117B" w:rsidRDefault="00D9117B" w:rsidP="00D9117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</w:pPr>
            <w:r w:rsidRPr="00D9117B"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  <w:t>B.II.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C3961" w14:textId="77777777" w:rsidR="00D9117B" w:rsidRPr="00D9117B" w:rsidRDefault="00D9117B" w:rsidP="00D9117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</w:pPr>
            <w:r w:rsidRPr="00D9117B"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  <w:t>Energii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1F5FC" w14:textId="77777777" w:rsidR="00D9117B" w:rsidRPr="00D9117B" w:rsidRDefault="00D9117B" w:rsidP="00D9117B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</w:pPr>
            <w:r w:rsidRPr="00D9117B"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  <w:t>2 900 00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6A3C9" w14:textId="77777777" w:rsidR="00D9117B" w:rsidRPr="00D9117B" w:rsidRDefault="00D9117B" w:rsidP="00D9117B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</w:pPr>
            <w:r w:rsidRPr="00D9117B"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  <w:t>2 995 000,00</w:t>
            </w:r>
          </w:p>
        </w:tc>
        <w:tc>
          <w:tcPr>
            <w:tcW w:w="36" w:type="dxa"/>
            <w:vAlign w:val="center"/>
            <w:hideMark/>
          </w:tcPr>
          <w:p w14:paraId="3A461B54" w14:textId="77777777" w:rsidR="00D9117B" w:rsidRPr="00D9117B" w:rsidRDefault="00D9117B" w:rsidP="00D911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9117B" w:rsidRPr="00D9117B" w14:paraId="1DAFE986" w14:textId="77777777" w:rsidTr="00D9117B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C3691" w14:textId="77777777" w:rsidR="00D9117B" w:rsidRPr="00D9117B" w:rsidRDefault="00D9117B" w:rsidP="00D9117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</w:pPr>
            <w:r w:rsidRPr="00D9117B"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  <w:t>B.II.3.a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63358" w14:textId="77777777" w:rsidR="00D9117B" w:rsidRPr="00D9117B" w:rsidRDefault="00D9117B" w:rsidP="00D9117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</w:pPr>
            <w:r w:rsidRPr="00D9117B"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  <w:t>elektrycznej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C6233" w14:textId="77777777" w:rsidR="00D9117B" w:rsidRPr="00D9117B" w:rsidRDefault="00D9117B" w:rsidP="00D9117B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</w:pPr>
            <w:r w:rsidRPr="00D9117B"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  <w:t>1 400 00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03750" w14:textId="77777777" w:rsidR="00D9117B" w:rsidRPr="00D9117B" w:rsidRDefault="00D9117B" w:rsidP="00D9117B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</w:pPr>
            <w:r w:rsidRPr="00D9117B"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  <w:t>1 450 000,00</w:t>
            </w:r>
          </w:p>
        </w:tc>
        <w:tc>
          <w:tcPr>
            <w:tcW w:w="36" w:type="dxa"/>
            <w:vAlign w:val="center"/>
            <w:hideMark/>
          </w:tcPr>
          <w:p w14:paraId="54A6CA68" w14:textId="77777777" w:rsidR="00D9117B" w:rsidRPr="00D9117B" w:rsidRDefault="00D9117B" w:rsidP="00D911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9117B" w:rsidRPr="00D9117B" w14:paraId="4EDB6B51" w14:textId="77777777" w:rsidTr="00D9117B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E892F" w14:textId="77777777" w:rsidR="00D9117B" w:rsidRPr="00D9117B" w:rsidRDefault="00D9117B" w:rsidP="00D9117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</w:pPr>
            <w:r w:rsidRPr="00D9117B"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  <w:t>B.II.3.b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178D5" w14:textId="77777777" w:rsidR="00D9117B" w:rsidRPr="00D9117B" w:rsidRDefault="00D9117B" w:rsidP="00D9117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</w:pPr>
            <w:r w:rsidRPr="00D9117B"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  <w:t>cieplnej / gaz /opał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57C64" w14:textId="77777777" w:rsidR="00D9117B" w:rsidRPr="00D9117B" w:rsidRDefault="00D9117B" w:rsidP="00D9117B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</w:pPr>
            <w:r w:rsidRPr="00D9117B"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  <w:t>1 300 00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1D4AE" w14:textId="77777777" w:rsidR="00D9117B" w:rsidRPr="00D9117B" w:rsidRDefault="00D9117B" w:rsidP="00D9117B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</w:pPr>
            <w:r w:rsidRPr="00D9117B"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  <w:t>1 340 000,00</w:t>
            </w:r>
          </w:p>
        </w:tc>
        <w:tc>
          <w:tcPr>
            <w:tcW w:w="36" w:type="dxa"/>
            <w:vAlign w:val="center"/>
            <w:hideMark/>
          </w:tcPr>
          <w:p w14:paraId="0948F493" w14:textId="77777777" w:rsidR="00D9117B" w:rsidRPr="00D9117B" w:rsidRDefault="00D9117B" w:rsidP="00D911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9117B" w:rsidRPr="00D9117B" w14:paraId="02AFB5DD" w14:textId="77777777" w:rsidTr="00D9117B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0D9F1" w14:textId="77777777" w:rsidR="00D9117B" w:rsidRPr="00D9117B" w:rsidRDefault="00D9117B" w:rsidP="00D9117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</w:pPr>
            <w:r w:rsidRPr="00D9117B"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  <w:t>B.II.3.c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5D262" w14:textId="77777777" w:rsidR="00D9117B" w:rsidRPr="00D9117B" w:rsidRDefault="00D9117B" w:rsidP="00D9117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</w:pPr>
            <w:r w:rsidRPr="00D9117B"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  <w:t>woda i ścieki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4DFA8" w14:textId="77777777" w:rsidR="00D9117B" w:rsidRPr="00D9117B" w:rsidRDefault="00D9117B" w:rsidP="00D9117B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</w:pPr>
            <w:r w:rsidRPr="00D9117B"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  <w:t>200 00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4F2A4" w14:textId="77777777" w:rsidR="00D9117B" w:rsidRPr="00D9117B" w:rsidRDefault="00D9117B" w:rsidP="00D9117B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</w:pPr>
            <w:r w:rsidRPr="00D9117B"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  <w:t>205 000,00</w:t>
            </w:r>
          </w:p>
        </w:tc>
        <w:tc>
          <w:tcPr>
            <w:tcW w:w="36" w:type="dxa"/>
            <w:vAlign w:val="center"/>
            <w:hideMark/>
          </w:tcPr>
          <w:p w14:paraId="085D69C7" w14:textId="77777777" w:rsidR="00D9117B" w:rsidRPr="00D9117B" w:rsidRDefault="00D9117B" w:rsidP="00D911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9117B" w:rsidRPr="00D9117B" w14:paraId="7A970A97" w14:textId="77777777" w:rsidTr="00D9117B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0861A" w14:textId="77777777" w:rsidR="00D9117B" w:rsidRPr="00D9117B" w:rsidRDefault="00D9117B" w:rsidP="00D9117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</w:pPr>
            <w:r w:rsidRPr="00D9117B"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  <w:t>B.III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54A5F" w14:textId="77777777" w:rsidR="00D9117B" w:rsidRPr="00D9117B" w:rsidRDefault="00D9117B" w:rsidP="00D9117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</w:pPr>
            <w:r w:rsidRPr="00D9117B"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  <w:t>Usługi obce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2EE77" w14:textId="77777777" w:rsidR="00D9117B" w:rsidRPr="00D9117B" w:rsidRDefault="00D9117B" w:rsidP="00D9117B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</w:pPr>
            <w:r w:rsidRPr="00D9117B"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  <w:t>39 855 00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2F771" w14:textId="77777777" w:rsidR="00D9117B" w:rsidRPr="00D9117B" w:rsidRDefault="00D9117B" w:rsidP="00D9117B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</w:pPr>
            <w:r w:rsidRPr="00D9117B"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  <w:t>36 880 000,00</w:t>
            </w:r>
          </w:p>
        </w:tc>
        <w:tc>
          <w:tcPr>
            <w:tcW w:w="36" w:type="dxa"/>
            <w:vAlign w:val="center"/>
            <w:hideMark/>
          </w:tcPr>
          <w:p w14:paraId="0BDB63F9" w14:textId="77777777" w:rsidR="00D9117B" w:rsidRPr="00D9117B" w:rsidRDefault="00D9117B" w:rsidP="00D911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9117B" w:rsidRPr="00D9117B" w14:paraId="01BD4505" w14:textId="77777777" w:rsidTr="00D9117B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E3978" w14:textId="77777777" w:rsidR="00D9117B" w:rsidRPr="00D9117B" w:rsidRDefault="00D9117B" w:rsidP="00D9117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</w:pPr>
            <w:r w:rsidRPr="00D9117B"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  <w:t>B.III.1.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6F78BF" w14:textId="77777777" w:rsidR="00D9117B" w:rsidRPr="00D9117B" w:rsidRDefault="00D9117B" w:rsidP="00D9117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</w:pPr>
            <w:r w:rsidRPr="00D9117B"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  <w:t>Usługi niemedyczne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83484" w14:textId="77777777" w:rsidR="00D9117B" w:rsidRPr="00D9117B" w:rsidRDefault="00D9117B" w:rsidP="00D9117B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</w:pPr>
            <w:r w:rsidRPr="00D9117B"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  <w:t>6 450 00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392FC" w14:textId="77777777" w:rsidR="00D9117B" w:rsidRPr="00D9117B" w:rsidRDefault="00D9117B" w:rsidP="00D9117B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</w:pPr>
            <w:r w:rsidRPr="00D9117B"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  <w:t>6 570 000,00</w:t>
            </w:r>
          </w:p>
        </w:tc>
        <w:tc>
          <w:tcPr>
            <w:tcW w:w="36" w:type="dxa"/>
            <w:vAlign w:val="center"/>
            <w:hideMark/>
          </w:tcPr>
          <w:p w14:paraId="17AA77A9" w14:textId="77777777" w:rsidR="00D9117B" w:rsidRPr="00D9117B" w:rsidRDefault="00D9117B" w:rsidP="00D911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9117B" w:rsidRPr="00D9117B" w14:paraId="2F9A5BC3" w14:textId="77777777" w:rsidTr="00D9117B">
        <w:trPr>
          <w:trHeight w:val="52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D9440" w14:textId="77777777" w:rsidR="00D9117B" w:rsidRPr="00D9117B" w:rsidRDefault="00D9117B" w:rsidP="00D9117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</w:pPr>
            <w:r w:rsidRPr="00D9117B"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  <w:t>B.III.1.a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D4761" w14:textId="77777777" w:rsidR="00D9117B" w:rsidRPr="00D9117B" w:rsidRDefault="00D9117B" w:rsidP="00D9117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</w:pPr>
            <w:r w:rsidRPr="00D9117B"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  <w:t>remontów, napraw, konserwacji i przegl</w:t>
            </w:r>
            <w:r w:rsidR="008818B5"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  <w:t>ą</w:t>
            </w:r>
            <w:r w:rsidRPr="00D9117B"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  <w:t>dów budynków, budowli, instalacji i urz</w:t>
            </w:r>
            <w:r w:rsidR="008818B5"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  <w:t>ą</w:t>
            </w:r>
            <w:r w:rsidRPr="00D9117B"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  <w:t>dzeń technicznych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7FC7B" w14:textId="77777777" w:rsidR="00D9117B" w:rsidRPr="00D9117B" w:rsidRDefault="00D9117B" w:rsidP="00D9117B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</w:pPr>
            <w:r w:rsidRPr="00D9117B"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  <w:t>620 00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D9C8D" w14:textId="77777777" w:rsidR="00D9117B" w:rsidRPr="00D9117B" w:rsidRDefault="00D9117B" w:rsidP="00D9117B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</w:pPr>
            <w:r w:rsidRPr="00D9117B"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  <w:t>630 000,00</w:t>
            </w:r>
          </w:p>
        </w:tc>
        <w:tc>
          <w:tcPr>
            <w:tcW w:w="36" w:type="dxa"/>
            <w:vAlign w:val="center"/>
            <w:hideMark/>
          </w:tcPr>
          <w:p w14:paraId="79BBAAF4" w14:textId="77777777" w:rsidR="00D9117B" w:rsidRPr="00D9117B" w:rsidRDefault="00D9117B" w:rsidP="00D911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9117B" w:rsidRPr="00D9117B" w14:paraId="1524E16D" w14:textId="77777777" w:rsidTr="00D9117B">
        <w:trPr>
          <w:trHeight w:val="52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F0AE6" w14:textId="77777777" w:rsidR="00D9117B" w:rsidRPr="00D9117B" w:rsidRDefault="00D9117B" w:rsidP="00D9117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</w:pPr>
            <w:r w:rsidRPr="00D9117B"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  <w:t>B.III.1.b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20932" w14:textId="77777777" w:rsidR="00D9117B" w:rsidRPr="00D9117B" w:rsidRDefault="00D9117B" w:rsidP="00D9117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</w:pPr>
            <w:r w:rsidRPr="00D9117B"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  <w:t>napraw, konserwacji i przeglądów sprzętu i aparatury medycznej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7B5BB" w14:textId="77777777" w:rsidR="00D9117B" w:rsidRPr="00D9117B" w:rsidRDefault="00D9117B" w:rsidP="00D9117B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</w:pPr>
            <w:r w:rsidRPr="00D9117B"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  <w:t>600 00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3966F" w14:textId="77777777" w:rsidR="00D9117B" w:rsidRPr="00D9117B" w:rsidRDefault="00D9117B" w:rsidP="00D9117B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</w:pPr>
            <w:r w:rsidRPr="00D9117B"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  <w:t>610 000,00</w:t>
            </w:r>
          </w:p>
        </w:tc>
        <w:tc>
          <w:tcPr>
            <w:tcW w:w="36" w:type="dxa"/>
            <w:vAlign w:val="center"/>
            <w:hideMark/>
          </w:tcPr>
          <w:p w14:paraId="1FAEEF73" w14:textId="77777777" w:rsidR="00D9117B" w:rsidRPr="00D9117B" w:rsidRDefault="00D9117B" w:rsidP="00D911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9117B" w:rsidRPr="00D9117B" w14:paraId="53BEF0CB" w14:textId="77777777" w:rsidTr="00D9117B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8D37C" w14:textId="77777777" w:rsidR="00D9117B" w:rsidRPr="00D9117B" w:rsidRDefault="00D9117B" w:rsidP="00D9117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</w:pPr>
            <w:r w:rsidRPr="00D9117B"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  <w:t>B.III.1.c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6216C" w14:textId="77777777" w:rsidR="00D9117B" w:rsidRPr="00D9117B" w:rsidRDefault="008818B5" w:rsidP="00D9117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</w:pPr>
            <w:r w:rsidRPr="00D9117B"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  <w:t>U</w:t>
            </w:r>
            <w:r w:rsidR="00D9117B" w:rsidRPr="00D9117B"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  <w:t>sługi</w:t>
            </w:r>
            <w:r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  <w:t xml:space="preserve"> sprzątania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D2338" w14:textId="77777777" w:rsidR="00D9117B" w:rsidRPr="00D9117B" w:rsidRDefault="00D9117B" w:rsidP="00D9117B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</w:pPr>
            <w:r w:rsidRPr="00D9117B"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  <w:t>695 00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D0643" w14:textId="77777777" w:rsidR="00D9117B" w:rsidRPr="00D9117B" w:rsidRDefault="00D9117B" w:rsidP="00D9117B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</w:pPr>
            <w:r w:rsidRPr="00D9117B"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  <w:t>720 000,00</w:t>
            </w:r>
          </w:p>
        </w:tc>
        <w:tc>
          <w:tcPr>
            <w:tcW w:w="36" w:type="dxa"/>
            <w:vAlign w:val="center"/>
            <w:hideMark/>
          </w:tcPr>
          <w:p w14:paraId="1E664056" w14:textId="77777777" w:rsidR="00D9117B" w:rsidRPr="00D9117B" w:rsidRDefault="00D9117B" w:rsidP="00D911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9117B" w:rsidRPr="00D9117B" w14:paraId="65B8B5F7" w14:textId="77777777" w:rsidTr="00D9117B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87582" w14:textId="77777777" w:rsidR="00D9117B" w:rsidRPr="00D9117B" w:rsidRDefault="00D9117B" w:rsidP="00D9117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</w:pPr>
            <w:r w:rsidRPr="00D9117B"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  <w:t>B.III.1.d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0ED4B" w14:textId="77777777" w:rsidR="00D9117B" w:rsidRPr="00D9117B" w:rsidRDefault="00D9117B" w:rsidP="00D9117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</w:pPr>
            <w:r w:rsidRPr="00D9117B"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  <w:t>informatyczne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C33C2" w14:textId="77777777" w:rsidR="00D9117B" w:rsidRPr="00D9117B" w:rsidRDefault="00D9117B" w:rsidP="00D9117B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</w:pPr>
            <w:r w:rsidRPr="00D9117B"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  <w:t>640 00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A6754" w14:textId="77777777" w:rsidR="00D9117B" w:rsidRPr="00D9117B" w:rsidRDefault="00D9117B" w:rsidP="00D9117B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</w:pPr>
            <w:r w:rsidRPr="00D9117B"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  <w:t>650 000,00</w:t>
            </w:r>
          </w:p>
        </w:tc>
        <w:tc>
          <w:tcPr>
            <w:tcW w:w="36" w:type="dxa"/>
            <w:vAlign w:val="center"/>
            <w:hideMark/>
          </w:tcPr>
          <w:p w14:paraId="1ECAD0CB" w14:textId="77777777" w:rsidR="00D9117B" w:rsidRPr="00D9117B" w:rsidRDefault="00D9117B" w:rsidP="00D911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9117B" w:rsidRPr="00D9117B" w14:paraId="666F52EA" w14:textId="77777777" w:rsidTr="00D9117B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9A3BC" w14:textId="77777777" w:rsidR="00D9117B" w:rsidRPr="00D9117B" w:rsidRDefault="00D9117B" w:rsidP="00D9117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</w:pPr>
            <w:r w:rsidRPr="00D9117B"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  <w:t>B.III.1.e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7B6FCA" w14:textId="77777777" w:rsidR="00D9117B" w:rsidRPr="00D9117B" w:rsidRDefault="00D9117B" w:rsidP="00D9117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</w:pPr>
            <w:r w:rsidRPr="00D9117B"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  <w:t>żywienia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C6209" w14:textId="77777777" w:rsidR="00D9117B" w:rsidRPr="00D9117B" w:rsidRDefault="00D9117B" w:rsidP="00D9117B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</w:pPr>
            <w:r w:rsidRPr="00D9117B"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  <w:t>1 650 00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9E251" w14:textId="77777777" w:rsidR="00D9117B" w:rsidRPr="00D9117B" w:rsidRDefault="00D9117B" w:rsidP="00D9117B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</w:pPr>
            <w:r w:rsidRPr="00D9117B"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  <w:t>1 680 000,00</w:t>
            </w:r>
          </w:p>
        </w:tc>
        <w:tc>
          <w:tcPr>
            <w:tcW w:w="36" w:type="dxa"/>
            <w:vAlign w:val="center"/>
            <w:hideMark/>
          </w:tcPr>
          <w:p w14:paraId="1DFBF83F" w14:textId="77777777" w:rsidR="00D9117B" w:rsidRPr="00D9117B" w:rsidRDefault="00D9117B" w:rsidP="00D911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9117B" w:rsidRPr="00D9117B" w14:paraId="3D726BD2" w14:textId="77777777" w:rsidTr="00D9117B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CC687" w14:textId="77777777" w:rsidR="00D9117B" w:rsidRPr="00D9117B" w:rsidRDefault="00D9117B" w:rsidP="00D9117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</w:pPr>
            <w:r w:rsidRPr="00D9117B"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  <w:t>B.III.1.f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91BFB" w14:textId="77777777" w:rsidR="00D9117B" w:rsidRPr="00D9117B" w:rsidRDefault="00D9117B" w:rsidP="00D9117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</w:pPr>
            <w:r w:rsidRPr="00D9117B"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  <w:t>pozostałe usługi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35E73" w14:textId="77777777" w:rsidR="00D9117B" w:rsidRPr="00D9117B" w:rsidRDefault="00D9117B" w:rsidP="00D9117B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</w:pPr>
            <w:r w:rsidRPr="00D9117B"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  <w:t>2 245 00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B3BB1" w14:textId="77777777" w:rsidR="00D9117B" w:rsidRPr="00D9117B" w:rsidRDefault="00D9117B" w:rsidP="00D9117B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</w:pPr>
            <w:r w:rsidRPr="00D9117B"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  <w:t>2 280 000,00</w:t>
            </w:r>
          </w:p>
        </w:tc>
        <w:tc>
          <w:tcPr>
            <w:tcW w:w="36" w:type="dxa"/>
            <w:vAlign w:val="center"/>
            <w:hideMark/>
          </w:tcPr>
          <w:p w14:paraId="271DCDF1" w14:textId="77777777" w:rsidR="00D9117B" w:rsidRPr="00D9117B" w:rsidRDefault="00D9117B" w:rsidP="00D911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9117B" w:rsidRPr="00D9117B" w14:paraId="67593854" w14:textId="77777777" w:rsidTr="00D9117B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F25E3" w14:textId="77777777" w:rsidR="00D9117B" w:rsidRPr="00D9117B" w:rsidRDefault="00D9117B" w:rsidP="00D9117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</w:pPr>
            <w:r w:rsidRPr="00D9117B"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  <w:t>B.III.2.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7D6410" w14:textId="77777777" w:rsidR="00D9117B" w:rsidRPr="00D9117B" w:rsidRDefault="00D9117B" w:rsidP="00D9117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</w:pPr>
            <w:r w:rsidRPr="00D9117B"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  <w:t>Usługi medyczne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4712E" w14:textId="77777777" w:rsidR="00D9117B" w:rsidRPr="00D9117B" w:rsidRDefault="00D9117B" w:rsidP="00D9117B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</w:pPr>
            <w:r w:rsidRPr="00D9117B"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  <w:t>33 405 00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6FAD4" w14:textId="77777777" w:rsidR="00D9117B" w:rsidRPr="00D9117B" w:rsidRDefault="00D9117B" w:rsidP="00D9117B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</w:pPr>
            <w:r w:rsidRPr="00D9117B"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  <w:t>30 310 000,00</w:t>
            </w:r>
          </w:p>
        </w:tc>
        <w:tc>
          <w:tcPr>
            <w:tcW w:w="36" w:type="dxa"/>
            <w:vAlign w:val="center"/>
            <w:hideMark/>
          </w:tcPr>
          <w:p w14:paraId="52718070" w14:textId="77777777" w:rsidR="00D9117B" w:rsidRPr="00D9117B" w:rsidRDefault="00D9117B" w:rsidP="00D911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9117B" w:rsidRPr="00D9117B" w14:paraId="1C4E8461" w14:textId="77777777" w:rsidTr="00D9117B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2E114" w14:textId="77777777" w:rsidR="00D9117B" w:rsidRPr="00D9117B" w:rsidRDefault="00D9117B" w:rsidP="00D9117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</w:pPr>
            <w:r w:rsidRPr="00D9117B"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  <w:t>B.III.2.a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1B20E" w14:textId="77777777" w:rsidR="00D9117B" w:rsidRPr="00D9117B" w:rsidRDefault="00D9117B" w:rsidP="00D9117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</w:pPr>
            <w:r w:rsidRPr="00D9117B"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  <w:t>transportowe medyczne - zakupione z zewn</w:t>
            </w:r>
            <w:r w:rsidR="008818B5"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  <w:t>ą</w:t>
            </w:r>
            <w:r w:rsidRPr="00D9117B"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  <w:t>trz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88B3F" w14:textId="77777777" w:rsidR="00D9117B" w:rsidRPr="00D9117B" w:rsidRDefault="00D9117B" w:rsidP="00D9117B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</w:pPr>
            <w:r w:rsidRPr="00D9117B"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  <w:t>205 00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2A04B" w14:textId="77777777" w:rsidR="00D9117B" w:rsidRPr="00D9117B" w:rsidRDefault="00D9117B" w:rsidP="00D9117B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</w:pPr>
            <w:r w:rsidRPr="00D9117B"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  <w:t>210 000,00</w:t>
            </w:r>
          </w:p>
        </w:tc>
        <w:tc>
          <w:tcPr>
            <w:tcW w:w="36" w:type="dxa"/>
            <w:vAlign w:val="center"/>
            <w:hideMark/>
          </w:tcPr>
          <w:p w14:paraId="0B3C1DC3" w14:textId="77777777" w:rsidR="00D9117B" w:rsidRPr="00D9117B" w:rsidRDefault="00D9117B" w:rsidP="00D911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9117B" w:rsidRPr="00D9117B" w14:paraId="512E2C47" w14:textId="77777777" w:rsidTr="00D9117B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93C1B" w14:textId="77777777" w:rsidR="00D9117B" w:rsidRPr="00D9117B" w:rsidRDefault="00D9117B" w:rsidP="00D9117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</w:pPr>
            <w:r w:rsidRPr="00D9117B"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  <w:t>B.III.2.b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C39A7F" w14:textId="77777777" w:rsidR="00D9117B" w:rsidRPr="00D9117B" w:rsidRDefault="00D9117B" w:rsidP="00D9117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</w:pPr>
            <w:r w:rsidRPr="00D9117B"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  <w:t>diagnostyczne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AC6F0" w14:textId="77777777" w:rsidR="00D9117B" w:rsidRPr="00D9117B" w:rsidRDefault="00D9117B" w:rsidP="00D9117B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</w:pPr>
            <w:r w:rsidRPr="00D9117B"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  <w:t>2 800 00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EC5FE" w14:textId="77777777" w:rsidR="00D9117B" w:rsidRPr="00D9117B" w:rsidRDefault="00D9117B" w:rsidP="00D9117B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</w:pPr>
            <w:r w:rsidRPr="00D9117B"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  <w:t>2 800 000,00</w:t>
            </w:r>
          </w:p>
        </w:tc>
        <w:tc>
          <w:tcPr>
            <w:tcW w:w="36" w:type="dxa"/>
            <w:vAlign w:val="center"/>
            <w:hideMark/>
          </w:tcPr>
          <w:p w14:paraId="567E9530" w14:textId="77777777" w:rsidR="00D9117B" w:rsidRPr="00D9117B" w:rsidRDefault="00D9117B" w:rsidP="00D911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9117B" w:rsidRPr="00D9117B" w14:paraId="357E5B62" w14:textId="77777777" w:rsidTr="00D9117B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57176" w14:textId="77777777" w:rsidR="00D9117B" w:rsidRPr="00D9117B" w:rsidRDefault="00D9117B" w:rsidP="00D9117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</w:pPr>
            <w:r w:rsidRPr="00D9117B"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  <w:lastRenderedPageBreak/>
              <w:t>B.III.2.c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EBB9F" w14:textId="77777777" w:rsidR="00D9117B" w:rsidRPr="00D9117B" w:rsidRDefault="00D9117B" w:rsidP="00D9117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</w:pPr>
            <w:r w:rsidRPr="00D9117B"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  <w:t>podwykonawstwo medyczne (ogółem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09110" w14:textId="77777777" w:rsidR="00D9117B" w:rsidRPr="00D9117B" w:rsidRDefault="00D9117B" w:rsidP="00D9117B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</w:pPr>
            <w:r w:rsidRPr="00D9117B"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  <w:t>28 000 00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9E588" w14:textId="77777777" w:rsidR="00D9117B" w:rsidRPr="00D9117B" w:rsidRDefault="00D9117B" w:rsidP="00D9117B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</w:pPr>
            <w:r w:rsidRPr="00D9117B"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  <w:t>24 800 000,00</w:t>
            </w:r>
          </w:p>
        </w:tc>
        <w:tc>
          <w:tcPr>
            <w:tcW w:w="36" w:type="dxa"/>
            <w:vAlign w:val="center"/>
            <w:hideMark/>
          </w:tcPr>
          <w:p w14:paraId="7B27809F" w14:textId="77777777" w:rsidR="00D9117B" w:rsidRPr="00D9117B" w:rsidRDefault="00D9117B" w:rsidP="00D911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9117B" w:rsidRPr="00D9117B" w14:paraId="2687C079" w14:textId="77777777" w:rsidTr="00D9117B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48FC0" w14:textId="77777777" w:rsidR="00D9117B" w:rsidRPr="00D9117B" w:rsidRDefault="00D9117B" w:rsidP="00D9117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</w:pPr>
            <w:r w:rsidRPr="00D9117B"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  <w:t>B.III.2.d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B87BA" w14:textId="77777777" w:rsidR="00D9117B" w:rsidRPr="00D9117B" w:rsidRDefault="00D9117B" w:rsidP="00D9117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</w:pPr>
            <w:r w:rsidRPr="00D9117B"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  <w:t>pozostałe usługi medyczne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2AF47" w14:textId="77777777" w:rsidR="00D9117B" w:rsidRPr="00D9117B" w:rsidRDefault="00D9117B" w:rsidP="00D9117B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</w:pPr>
            <w:r w:rsidRPr="00D9117B"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  <w:t>2 400 00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B2649" w14:textId="77777777" w:rsidR="00D9117B" w:rsidRPr="00D9117B" w:rsidRDefault="00D9117B" w:rsidP="00D9117B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</w:pPr>
            <w:r w:rsidRPr="00D9117B"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  <w:t>2 500 000,00</w:t>
            </w:r>
          </w:p>
        </w:tc>
        <w:tc>
          <w:tcPr>
            <w:tcW w:w="36" w:type="dxa"/>
            <w:vAlign w:val="center"/>
            <w:hideMark/>
          </w:tcPr>
          <w:p w14:paraId="7EA8A325" w14:textId="77777777" w:rsidR="00D9117B" w:rsidRPr="00D9117B" w:rsidRDefault="00D9117B" w:rsidP="00D911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9117B" w:rsidRPr="00D9117B" w14:paraId="7866DBB0" w14:textId="77777777" w:rsidTr="00D9117B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FA984" w14:textId="77777777" w:rsidR="00D9117B" w:rsidRPr="00D9117B" w:rsidRDefault="00D9117B" w:rsidP="00D9117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</w:pPr>
            <w:r w:rsidRPr="00D9117B"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  <w:t>B.IV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6F256" w14:textId="77777777" w:rsidR="00D9117B" w:rsidRPr="00D9117B" w:rsidRDefault="00D9117B" w:rsidP="00D9117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</w:pPr>
            <w:r w:rsidRPr="00D9117B"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  <w:t>Podatki i opłaty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BAEB9" w14:textId="77777777" w:rsidR="00D9117B" w:rsidRPr="00D9117B" w:rsidRDefault="00D9117B" w:rsidP="00D9117B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</w:pPr>
            <w:r w:rsidRPr="00D9117B"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  <w:t>339 00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AD51D" w14:textId="77777777" w:rsidR="00D9117B" w:rsidRPr="00D9117B" w:rsidRDefault="00D9117B" w:rsidP="00D9117B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</w:pPr>
            <w:r w:rsidRPr="00D9117B"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  <w:t>350 000,00</w:t>
            </w:r>
          </w:p>
        </w:tc>
        <w:tc>
          <w:tcPr>
            <w:tcW w:w="36" w:type="dxa"/>
            <w:vAlign w:val="center"/>
            <w:hideMark/>
          </w:tcPr>
          <w:p w14:paraId="46CE6E36" w14:textId="77777777" w:rsidR="00D9117B" w:rsidRPr="00D9117B" w:rsidRDefault="00D9117B" w:rsidP="00D911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9117B" w:rsidRPr="00D9117B" w14:paraId="109EB1CB" w14:textId="77777777" w:rsidTr="00D9117B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6F97B" w14:textId="77777777" w:rsidR="00D9117B" w:rsidRPr="00D9117B" w:rsidRDefault="00D9117B" w:rsidP="00D9117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</w:pPr>
            <w:r w:rsidRPr="00D9117B"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  <w:t>B.IV.1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9DB7FB" w14:textId="77777777" w:rsidR="00D9117B" w:rsidRPr="00D9117B" w:rsidRDefault="00D9117B" w:rsidP="00D9117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</w:pPr>
            <w:r w:rsidRPr="00D9117B"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  <w:t>podatek od nieruchomości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7D8EC" w14:textId="77777777" w:rsidR="00D9117B" w:rsidRPr="00D9117B" w:rsidRDefault="00D9117B" w:rsidP="00D9117B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</w:pPr>
            <w:r w:rsidRPr="00D9117B"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  <w:t>251 00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9AD2D" w14:textId="77777777" w:rsidR="00D9117B" w:rsidRPr="00D9117B" w:rsidRDefault="00D9117B" w:rsidP="00D9117B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</w:pPr>
            <w:r w:rsidRPr="00D9117B"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  <w:t>260 000,00</w:t>
            </w:r>
          </w:p>
        </w:tc>
        <w:tc>
          <w:tcPr>
            <w:tcW w:w="36" w:type="dxa"/>
            <w:vAlign w:val="center"/>
            <w:hideMark/>
          </w:tcPr>
          <w:p w14:paraId="09B57037" w14:textId="77777777" w:rsidR="00D9117B" w:rsidRPr="00D9117B" w:rsidRDefault="00D9117B" w:rsidP="00D911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9117B" w:rsidRPr="00D9117B" w14:paraId="1BF75E37" w14:textId="77777777" w:rsidTr="00D9117B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77AFC" w14:textId="77777777" w:rsidR="00D9117B" w:rsidRPr="00D9117B" w:rsidRDefault="00D9117B" w:rsidP="00D9117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</w:pPr>
            <w:r w:rsidRPr="00D9117B"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  <w:t>B.IV.2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5DEE7" w14:textId="77777777" w:rsidR="00D9117B" w:rsidRPr="00D9117B" w:rsidRDefault="00D9117B" w:rsidP="00D9117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</w:pPr>
            <w:r w:rsidRPr="00D9117B"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  <w:t>wpłaty na PFRON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51716" w14:textId="77777777" w:rsidR="00D9117B" w:rsidRPr="00D9117B" w:rsidRDefault="00D9117B" w:rsidP="00D9117B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</w:pPr>
            <w:r w:rsidRPr="00D9117B"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398A9" w14:textId="77777777" w:rsidR="00D9117B" w:rsidRPr="00D9117B" w:rsidRDefault="00D9117B" w:rsidP="00D9117B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</w:pPr>
            <w:r w:rsidRPr="00D9117B"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36" w:type="dxa"/>
            <w:vAlign w:val="center"/>
            <w:hideMark/>
          </w:tcPr>
          <w:p w14:paraId="58645400" w14:textId="77777777" w:rsidR="00D9117B" w:rsidRPr="00D9117B" w:rsidRDefault="00D9117B" w:rsidP="00D911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9117B" w:rsidRPr="00D9117B" w14:paraId="65ED437E" w14:textId="77777777" w:rsidTr="00D9117B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63221" w14:textId="77777777" w:rsidR="00D9117B" w:rsidRPr="00D9117B" w:rsidRDefault="00D9117B" w:rsidP="00D9117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</w:pPr>
            <w:r w:rsidRPr="00D9117B"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  <w:t>B.IV.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1E0723" w14:textId="77777777" w:rsidR="00D9117B" w:rsidRPr="00D9117B" w:rsidRDefault="00D9117B" w:rsidP="00D9117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</w:pPr>
            <w:r w:rsidRPr="00D9117B"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  <w:t>inne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499F7" w14:textId="77777777" w:rsidR="00D9117B" w:rsidRPr="00D9117B" w:rsidRDefault="00D9117B" w:rsidP="00D9117B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</w:pPr>
            <w:r w:rsidRPr="00D9117B"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  <w:t>88 00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360CF" w14:textId="77777777" w:rsidR="00D9117B" w:rsidRPr="00D9117B" w:rsidRDefault="00D9117B" w:rsidP="00D9117B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</w:pPr>
            <w:r w:rsidRPr="00D9117B"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  <w:t>90 000,00</w:t>
            </w:r>
          </w:p>
        </w:tc>
        <w:tc>
          <w:tcPr>
            <w:tcW w:w="36" w:type="dxa"/>
            <w:vAlign w:val="center"/>
            <w:hideMark/>
          </w:tcPr>
          <w:p w14:paraId="0FF5DB5D" w14:textId="77777777" w:rsidR="00D9117B" w:rsidRPr="00D9117B" w:rsidRDefault="00D9117B" w:rsidP="00D911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9117B" w:rsidRPr="00D9117B" w14:paraId="6E470450" w14:textId="77777777" w:rsidTr="00D9117B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32844" w14:textId="77777777" w:rsidR="00D9117B" w:rsidRPr="00D9117B" w:rsidRDefault="00D9117B" w:rsidP="00D9117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</w:pPr>
            <w:r w:rsidRPr="00D9117B"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  <w:t>B.V.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6C9D55" w14:textId="77777777" w:rsidR="00D9117B" w:rsidRPr="00D9117B" w:rsidRDefault="00D9117B" w:rsidP="00D9117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</w:pPr>
            <w:r w:rsidRPr="00D9117B"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  <w:t>Wynagrodzenia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C9D8C" w14:textId="77777777" w:rsidR="00D9117B" w:rsidRPr="00D9117B" w:rsidRDefault="00D9117B" w:rsidP="00D9117B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</w:pPr>
            <w:r w:rsidRPr="00D9117B"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  <w:t>55 721 00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4CB43" w14:textId="77777777" w:rsidR="00D9117B" w:rsidRPr="00D9117B" w:rsidRDefault="00D9117B" w:rsidP="00D9117B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</w:pPr>
            <w:r w:rsidRPr="00D9117B"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  <w:t>53 000 000,00</w:t>
            </w:r>
          </w:p>
        </w:tc>
        <w:tc>
          <w:tcPr>
            <w:tcW w:w="36" w:type="dxa"/>
            <w:vAlign w:val="center"/>
            <w:hideMark/>
          </w:tcPr>
          <w:p w14:paraId="2346CD84" w14:textId="77777777" w:rsidR="00D9117B" w:rsidRPr="00D9117B" w:rsidRDefault="00D9117B" w:rsidP="00D911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9117B" w:rsidRPr="00D9117B" w14:paraId="36F11679" w14:textId="77777777" w:rsidTr="00D9117B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D5637" w14:textId="77777777" w:rsidR="00D9117B" w:rsidRPr="00D9117B" w:rsidRDefault="00D9117B" w:rsidP="00D9117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</w:pPr>
            <w:r w:rsidRPr="00D9117B"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  <w:t>B.V.1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615E37" w14:textId="77777777" w:rsidR="00D9117B" w:rsidRPr="00D9117B" w:rsidRDefault="00D9117B" w:rsidP="00D9117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</w:pPr>
            <w:r w:rsidRPr="00D9117B"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  <w:t>wynagrodzenia wynikające ze stosunku pracy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81C7A" w14:textId="77777777" w:rsidR="00D9117B" w:rsidRPr="00D9117B" w:rsidRDefault="00D9117B" w:rsidP="00D9117B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</w:pPr>
            <w:r w:rsidRPr="00D9117B"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  <w:t>43 000 00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94C83" w14:textId="77777777" w:rsidR="00D9117B" w:rsidRPr="00D9117B" w:rsidRDefault="00D9117B" w:rsidP="00D9117B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</w:pPr>
            <w:r w:rsidRPr="00D9117B"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  <w:t>41 200 000,00</w:t>
            </w:r>
          </w:p>
        </w:tc>
        <w:tc>
          <w:tcPr>
            <w:tcW w:w="36" w:type="dxa"/>
            <w:vAlign w:val="center"/>
            <w:hideMark/>
          </w:tcPr>
          <w:p w14:paraId="1C990F6A" w14:textId="77777777" w:rsidR="00D9117B" w:rsidRPr="00D9117B" w:rsidRDefault="00D9117B" w:rsidP="00D911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9117B" w:rsidRPr="00D9117B" w14:paraId="662CC4A8" w14:textId="77777777" w:rsidTr="00D9117B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7E5F0" w14:textId="77777777" w:rsidR="00D9117B" w:rsidRPr="00D9117B" w:rsidRDefault="00D9117B" w:rsidP="00D9117B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pl-PL"/>
              </w:rPr>
            </w:pPr>
            <w:r w:rsidRPr="00D9117B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pl-PL"/>
              </w:rPr>
              <w:t>B.V.2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3D1B0E" w14:textId="77777777" w:rsidR="00D9117B" w:rsidRPr="00D9117B" w:rsidRDefault="00D9117B" w:rsidP="00D9117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</w:pPr>
            <w:r w:rsidRPr="00D9117B"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  <w:t>wynagrodzenia- odprawy , jubileusz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3AD05" w14:textId="77777777" w:rsidR="00D9117B" w:rsidRPr="00D9117B" w:rsidRDefault="00D9117B" w:rsidP="00D9117B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</w:pPr>
            <w:r w:rsidRPr="00D9117B"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  <w:t>1 000 00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176DA" w14:textId="77777777" w:rsidR="00D9117B" w:rsidRPr="00D9117B" w:rsidRDefault="00D9117B" w:rsidP="00D9117B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</w:pPr>
            <w:r w:rsidRPr="00D9117B"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  <w:t>1 100 000,00</w:t>
            </w:r>
          </w:p>
        </w:tc>
        <w:tc>
          <w:tcPr>
            <w:tcW w:w="36" w:type="dxa"/>
            <w:vAlign w:val="center"/>
            <w:hideMark/>
          </w:tcPr>
          <w:p w14:paraId="3C496176" w14:textId="77777777" w:rsidR="00D9117B" w:rsidRPr="00D9117B" w:rsidRDefault="00D9117B" w:rsidP="00D911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9117B" w:rsidRPr="00D9117B" w14:paraId="3EBBE4C2" w14:textId="77777777" w:rsidTr="00D9117B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1443C" w14:textId="77777777" w:rsidR="00D9117B" w:rsidRPr="00D9117B" w:rsidRDefault="00D9117B" w:rsidP="00D9117B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pl-PL"/>
              </w:rPr>
            </w:pPr>
            <w:r w:rsidRPr="00D9117B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pl-PL"/>
              </w:rPr>
              <w:t>B.V.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239E85" w14:textId="77777777" w:rsidR="00D9117B" w:rsidRPr="00D9117B" w:rsidRDefault="00D9117B" w:rsidP="00D9117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</w:pPr>
            <w:r w:rsidRPr="00D9117B"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  <w:t>wynagrodzenia stażystów i rezydentów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51D4D" w14:textId="77777777" w:rsidR="00D9117B" w:rsidRPr="00D9117B" w:rsidRDefault="00D9117B" w:rsidP="00D9117B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</w:pPr>
            <w:r w:rsidRPr="00D9117B"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  <w:t>6 200 00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1C34D" w14:textId="77777777" w:rsidR="00D9117B" w:rsidRPr="00D9117B" w:rsidRDefault="00D9117B" w:rsidP="00D9117B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</w:pPr>
            <w:r w:rsidRPr="00D9117B"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  <w:t>5 400 000,00</w:t>
            </w:r>
          </w:p>
        </w:tc>
        <w:tc>
          <w:tcPr>
            <w:tcW w:w="36" w:type="dxa"/>
            <w:vAlign w:val="center"/>
            <w:hideMark/>
          </w:tcPr>
          <w:p w14:paraId="366E40E2" w14:textId="77777777" w:rsidR="00D9117B" w:rsidRPr="00D9117B" w:rsidRDefault="00D9117B" w:rsidP="00D911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9117B" w:rsidRPr="00D9117B" w14:paraId="4D16E73D" w14:textId="77777777" w:rsidTr="00D9117B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3CB54" w14:textId="77777777" w:rsidR="00D9117B" w:rsidRPr="00D9117B" w:rsidRDefault="00D9117B" w:rsidP="00D9117B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pl-PL"/>
              </w:rPr>
            </w:pPr>
            <w:r w:rsidRPr="00D9117B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pl-PL"/>
              </w:rPr>
              <w:t>B.V.4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C4216" w14:textId="77777777" w:rsidR="00D9117B" w:rsidRPr="00D9117B" w:rsidRDefault="00D9117B" w:rsidP="00D9117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</w:pPr>
            <w:r w:rsidRPr="00D9117B"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  <w:t>wynagrodzenia z umów zleceń i o dzieło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02766" w14:textId="77777777" w:rsidR="00D9117B" w:rsidRPr="00D9117B" w:rsidRDefault="00D9117B" w:rsidP="00D9117B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</w:pPr>
            <w:r w:rsidRPr="00D9117B"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  <w:t>5 521 00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452FD" w14:textId="77777777" w:rsidR="00D9117B" w:rsidRPr="00D9117B" w:rsidRDefault="00D9117B" w:rsidP="00D9117B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</w:pPr>
            <w:r w:rsidRPr="00D9117B"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  <w:t>5 300 000,00</w:t>
            </w:r>
          </w:p>
        </w:tc>
        <w:tc>
          <w:tcPr>
            <w:tcW w:w="36" w:type="dxa"/>
            <w:vAlign w:val="center"/>
            <w:hideMark/>
          </w:tcPr>
          <w:p w14:paraId="4C009312" w14:textId="77777777" w:rsidR="00D9117B" w:rsidRPr="00D9117B" w:rsidRDefault="00D9117B" w:rsidP="00D911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9117B" w:rsidRPr="00D9117B" w14:paraId="69547E68" w14:textId="77777777" w:rsidTr="00D9117B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1F6DD" w14:textId="77777777" w:rsidR="00D9117B" w:rsidRPr="00D9117B" w:rsidRDefault="00D9117B" w:rsidP="00D9117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</w:pPr>
            <w:r w:rsidRPr="00D9117B"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  <w:t>B.VI.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83EC0" w14:textId="77777777" w:rsidR="00D9117B" w:rsidRPr="00D9117B" w:rsidRDefault="00D9117B" w:rsidP="00D9117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</w:pPr>
            <w:r w:rsidRPr="00D9117B"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  <w:t>Ubezpieczenia społeczne i inne świadczenia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C03A6" w14:textId="77777777" w:rsidR="00D9117B" w:rsidRPr="00D9117B" w:rsidRDefault="00D9117B" w:rsidP="00D9117B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</w:pPr>
            <w:r w:rsidRPr="00D9117B"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  <w:t>11 363 00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4D51C" w14:textId="77777777" w:rsidR="00D9117B" w:rsidRPr="00D9117B" w:rsidRDefault="00D9117B" w:rsidP="00D9117B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</w:pPr>
            <w:r w:rsidRPr="00D9117B"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  <w:t>10 563 000,00</w:t>
            </w:r>
          </w:p>
        </w:tc>
        <w:tc>
          <w:tcPr>
            <w:tcW w:w="36" w:type="dxa"/>
            <w:vAlign w:val="center"/>
            <w:hideMark/>
          </w:tcPr>
          <w:p w14:paraId="56006CA3" w14:textId="77777777" w:rsidR="00D9117B" w:rsidRPr="00D9117B" w:rsidRDefault="00D9117B" w:rsidP="00D911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9117B" w:rsidRPr="00D9117B" w14:paraId="0ECEAB0A" w14:textId="77777777" w:rsidTr="00D9117B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249C6" w14:textId="77777777" w:rsidR="00D9117B" w:rsidRPr="00D9117B" w:rsidRDefault="00D9117B" w:rsidP="00D9117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</w:pPr>
            <w:r w:rsidRPr="00D9117B"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  <w:t>B.VI.1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523A5" w14:textId="77777777" w:rsidR="00D9117B" w:rsidRPr="00D9117B" w:rsidRDefault="00D9117B" w:rsidP="00D9117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</w:pPr>
            <w:r w:rsidRPr="00D9117B"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  <w:t xml:space="preserve">składki na ubezpieczenia społeczne, fundusz pracy 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54E4D" w14:textId="77777777" w:rsidR="00D9117B" w:rsidRPr="00D9117B" w:rsidRDefault="00D9117B" w:rsidP="00D9117B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</w:pPr>
            <w:r w:rsidRPr="00D9117B"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  <w:t>10 100 00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9C640" w14:textId="77777777" w:rsidR="00D9117B" w:rsidRPr="00D9117B" w:rsidRDefault="00D9117B" w:rsidP="00D9117B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</w:pPr>
            <w:r w:rsidRPr="00D9117B"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  <w:t>9 700 000,00</w:t>
            </w:r>
          </w:p>
        </w:tc>
        <w:tc>
          <w:tcPr>
            <w:tcW w:w="36" w:type="dxa"/>
            <w:vAlign w:val="center"/>
            <w:hideMark/>
          </w:tcPr>
          <w:p w14:paraId="09975CC5" w14:textId="77777777" w:rsidR="00D9117B" w:rsidRPr="00D9117B" w:rsidRDefault="00D9117B" w:rsidP="00D911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9117B" w:rsidRPr="00D9117B" w14:paraId="7D4D22AC" w14:textId="77777777" w:rsidTr="00D9117B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45E53" w14:textId="77777777" w:rsidR="00D9117B" w:rsidRPr="00D9117B" w:rsidRDefault="00D9117B" w:rsidP="00D9117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</w:pPr>
            <w:r w:rsidRPr="00D9117B"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  <w:t>B.VI.2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358C3" w14:textId="77777777" w:rsidR="00D9117B" w:rsidRPr="00D9117B" w:rsidRDefault="00D9117B" w:rsidP="00D9117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</w:pPr>
            <w:r w:rsidRPr="00D9117B"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  <w:t>odpis na ZFŚŚ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11D0A" w14:textId="77777777" w:rsidR="00D9117B" w:rsidRPr="00D9117B" w:rsidRDefault="00D9117B" w:rsidP="00D9117B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</w:pPr>
            <w:r w:rsidRPr="00D9117B"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  <w:t>500 00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3C733" w14:textId="77777777" w:rsidR="00D9117B" w:rsidRPr="00D9117B" w:rsidRDefault="00D9117B" w:rsidP="00D9117B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</w:pPr>
            <w:r w:rsidRPr="00D9117B"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  <w:t>500 000,00</w:t>
            </w:r>
          </w:p>
        </w:tc>
        <w:tc>
          <w:tcPr>
            <w:tcW w:w="36" w:type="dxa"/>
            <w:vAlign w:val="center"/>
            <w:hideMark/>
          </w:tcPr>
          <w:p w14:paraId="6C4DBCB3" w14:textId="77777777" w:rsidR="00D9117B" w:rsidRPr="00D9117B" w:rsidRDefault="00D9117B" w:rsidP="00D911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9117B" w:rsidRPr="00D9117B" w14:paraId="3C23A663" w14:textId="77777777" w:rsidTr="00E9678F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8263C" w14:textId="77777777" w:rsidR="00D9117B" w:rsidRPr="00D9117B" w:rsidRDefault="00D9117B" w:rsidP="00D9117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</w:pPr>
            <w:r w:rsidRPr="00D9117B"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  <w:t>B.VI.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F881D" w14:textId="77777777" w:rsidR="00D9117B" w:rsidRPr="00D9117B" w:rsidRDefault="00D9117B" w:rsidP="00D9117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</w:pPr>
            <w:r w:rsidRPr="00D9117B"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  <w:t>środki ochrony indywidualnej i higieny os</w:t>
            </w:r>
            <w:r w:rsidR="008818B5"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  <w:t>o</w:t>
            </w:r>
            <w:r w:rsidRPr="00D9117B"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  <w:t xml:space="preserve">bistej 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5A2D8" w14:textId="77777777" w:rsidR="00D9117B" w:rsidRPr="00D9117B" w:rsidRDefault="00D9117B" w:rsidP="00D9117B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</w:pPr>
            <w:r w:rsidRPr="00D9117B"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  <w:t>600 00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4F7EF" w14:textId="77777777" w:rsidR="00D9117B" w:rsidRPr="00D9117B" w:rsidRDefault="00D9117B" w:rsidP="00D9117B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</w:pPr>
            <w:r w:rsidRPr="00D9117B"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  <w:t>200 000,00</w:t>
            </w:r>
          </w:p>
        </w:tc>
        <w:tc>
          <w:tcPr>
            <w:tcW w:w="36" w:type="dxa"/>
            <w:vAlign w:val="center"/>
            <w:hideMark/>
          </w:tcPr>
          <w:p w14:paraId="42185FE5" w14:textId="77777777" w:rsidR="00D9117B" w:rsidRPr="00D9117B" w:rsidRDefault="00D9117B" w:rsidP="00D911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9117B" w:rsidRPr="00D9117B" w14:paraId="2525CB35" w14:textId="77777777" w:rsidTr="00E9678F">
        <w:trPr>
          <w:trHeight w:val="30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307C5" w14:textId="77777777" w:rsidR="00D9117B" w:rsidRPr="00D9117B" w:rsidRDefault="00D9117B" w:rsidP="00D9117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</w:pPr>
            <w:r w:rsidRPr="00D9117B"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  <w:t>B.VI.4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3DE84E" w14:textId="77777777" w:rsidR="00D9117B" w:rsidRPr="00D9117B" w:rsidRDefault="00D9117B" w:rsidP="00D9117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</w:pPr>
            <w:r w:rsidRPr="00D9117B"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  <w:t>pracowniczy plan kapitałowy (część pracodawcy)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5ED13" w14:textId="77777777" w:rsidR="00D9117B" w:rsidRPr="00D9117B" w:rsidRDefault="00D9117B" w:rsidP="00D9117B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</w:pPr>
            <w:r w:rsidRPr="00D9117B"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  <w:t>100 000,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4CBBD" w14:textId="77777777" w:rsidR="00D9117B" w:rsidRPr="00D9117B" w:rsidRDefault="00D9117B" w:rsidP="00D9117B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</w:pPr>
            <w:r w:rsidRPr="00D9117B"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  <w:t>100 000,00</w:t>
            </w:r>
          </w:p>
        </w:tc>
        <w:tc>
          <w:tcPr>
            <w:tcW w:w="36" w:type="dxa"/>
            <w:tcBorders>
              <w:left w:val="single" w:sz="4" w:space="0" w:color="auto"/>
            </w:tcBorders>
            <w:vAlign w:val="center"/>
            <w:hideMark/>
          </w:tcPr>
          <w:p w14:paraId="36E909B2" w14:textId="77777777" w:rsidR="00D9117B" w:rsidRPr="00D9117B" w:rsidRDefault="00D9117B" w:rsidP="00D911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9117B" w:rsidRPr="00D9117B" w14:paraId="1B8EB73A" w14:textId="77777777" w:rsidTr="00E9678F">
        <w:trPr>
          <w:trHeight w:val="30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1660E" w14:textId="77777777" w:rsidR="00D9117B" w:rsidRPr="00D9117B" w:rsidRDefault="00D9117B" w:rsidP="00D9117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</w:pPr>
            <w:r w:rsidRPr="00D9117B"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  <w:t>B.VI.5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4EA9A" w14:textId="77777777" w:rsidR="00D9117B" w:rsidRPr="00D9117B" w:rsidRDefault="00D9117B" w:rsidP="00D9117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</w:pPr>
            <w:r w:rsidRPr="00D9117B"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  <w:t>inne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8BC4F" w14:textId="77777777" w:rsidR="00D9117B" w:rsidRPr="00D9117B" w:rsidRDefault="00D9117B" w:rsidP="00D9117B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</w:pPr>
            <w:r w:rsidRPr="00D9117B"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  <w:t>63 000,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CFC8A" w14:textId="77777777" w:rsidR="00D9117B" w:rsidRPr="00D9117B" w:rsidRDefault="00D9117B" w:rsidP="00D9117B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</w:pPr>
            <w:r w:rsidRPr="00D9117B"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  <w:t>63 000,00</w:t>
            </w:r>
          </w:p>
        </w:tc>
        <w:tc>
          <w:tcPr>
            <w:tcW w:w="36" w:type="dxa"/>
            <w:vAlign w:val="center"/>
            <w:hideMark/>
          </w:tcPr>
          <w:p w14:paraId="73E10BCD" w14:textId="77777777" w:rsidR="00D9117B" w:rsidRPr="00D9117B" w:rsidRDefault="00D9117B" w:rsidP="00D911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9117B" w:rsidRPr="00D9117B" w14:paraId="00CA4A33" w14:textId="77777777" w:rsidTr="00D9117B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7FA5F" w14:textId="77777777" w:rsidR="00D9117B" w:rsidRPr="00D9117B" w:rsidRDefault="00D9117B" w:rsidP="00D9117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</w:pPr>
            <w:r w:rsidRPr="00D9117B"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  <w:t>B.VII.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CE13C" w14:textId="77777777" w:rsidR="00D9117B" w:rsidRPr="00D9117B" w:rsidRDefault="00D9117B" w:rsidP="00D9117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</w:pPr>
            <w:r w:rsidRPr="00D9117B"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  <w:t>Pozostałe koszty rodzajowe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982A7" w14:textId="77777777" w:rsidR="00D9117B" w:rsidRPr="00D9117B" w:rsidRDefault="00D9117B" w:rsidP="00D9117B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</w:pPr>
            <w:r w:rsidRPr="00D9117B"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  <w:t>363 00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621EC" w14:textId="77777777" w:rsidR="00D9117B" w:rsidRPr="00D9117B" w:rsidRDefault="00D9117B" w:rsidP="00D9117B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</w:pPr>
            <w:r w:rsidRPr="00D9117B"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  <w:t>368 000,00</w:t>
            </w:r>
          </w:p>
        </w:tc>
        <w:tc>
          <w:tcPr>
            <w:tcW w:w="36" w:type="dxa"/>
            <w:vAlign w:val="center"/>
            <w:hideMark/>
          </w:tcPr>
          <w:p w14:paraId="48305218" w14:textId="77777777" w:rsidR="00D9117B" w:rsidRPr="00D9117B" w:rsidRDefault="00D9117B" w:rsidP="00D911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9117B" w:rsidRPr="00D9117B" w14:paraId="7B074DBF" w14:textId="77777777" w:rsidTr="00D9117B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D3415" w14:textId="77777777" w:rsidR="00D9117B" w:rsidRPr="00D9117B" w:rsidRDefault="00D9117B" w:rsidP="00D9117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</w:pPr>
            <w:r w:rsidRPr="00D9117B"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  <w:t>B.VII.1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3F441" w14:textId="77777777" w:rsidR="00D9117B" w:rsidRPr="00D9117B" w:rsidRDefault="00D9117B" w:rsidP="00D9117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</w:pPr>
            <w:r w:rsidRPr="00D9117B"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  <w:t>ubezpieczenia OC i majątkowe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E32E9" w14:textId="77777777" w:rsidR="00D9117B" w:rsidRPr="00D9117B" w:rsidRDefault="00D9117B" w:rsidP="00D9117B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</w:pPr>
            <w:r w:rsidRPr="00D9117B"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  <w:t>335 00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3F18F" w14:textId="77777777" w:rsidR="00D9117B" w:rsidRPr="00D9117B" w:rsidRDefault="00D9117B" w:rsidP="00D9117B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</w:pPr>
            <w:r w:rsidRPr="00D9117B"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  <w:t>340 000,00</w:t>
            </w:r>
          </w:p>
        </w:tc>
        <w:tc>
          <w:tcPr>
            <w:tcW w:w="36" w:type="dxa"/>
            <w:vAlign w:val="center"/>
            <w:hideMark/>
          </w:tcPr>
          <w:p w14:paraId="5296B76A" w14:textId="77777777" w:rsidR="00D9117B" w:rsidRPr="00D9117B" w:rsidRDefault="00D9117B" w:rsidP="00D911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9117B" w:rsidRPr="00D9117B" w14:paraId="019A057E" w14:textId="77777777" w:rsidTr="00D9117B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E9C55" w14:textId="77777777" w:rsidR="00D9117B" w:rsidRPr="00D9117B" w:rsidRDefault="00D9117B" w:rsidP="00D9117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</w:pPr>
            <w:r w:rsidRPr="00D9117B"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  <w:t>B.VII.2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006424" w14:textId="77777777" w:rsidR="00D9117B" w:rsidRPr="00D9117B" w:rsidRDefault="00D9117B" w:rsidP="00D9117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</w:pPr>
            <w:r w:rsidRPr="00D9117B"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  <w:t xml:space="preserve">podróże, przejazdy służbowe 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E64D7" w14:textId="77777777" w:rsidR="00D9117B" w:rsidRPr="00D9117B" w:rsidRDefault="00D9117B" w:rsidP="00D9117B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</w:pPr>
            <w:r w:rsidRPr="00D9117B"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  <w:t>3 00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F4295" w14:textId="77777777" w:rsidR="00D9117B" w:rsidRPr="00D9117B" w:rsidRDefault="00D9117B" w:rsidP="00D9117B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</w:pPr>
            <w:r w:rsidRPr="00D9117B"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  <w:t>3 000,00</w:t>
            </w:r>
          </w:p>
        </w:tc>
        <w:tc>
          <w:tcPr>
            <w:tcW w:w="36" w:type="dxa"/>
            <w:vAlign w:val="center"/>
            <w:hideMark/>
          </w:tcPr>
          <w:p w14:paraId="59EA03A0" w14:textId="77777777" w:rsidR="00D9117B" w:rsidRPr="00D9117B" w:rsidRDefault="00D9117B" w:rsidP="00D911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9117B" w:rsidRPr="00D9117B" w14:paraId="7EE74338" w14:textId="77777777" w:rsidTr="00D9117B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169A0" w14:textId="77777777" w:rsidR="00D9117B" w:rsidRPr="00D9117B" w:rsidRDefault="00D9117B" w:rsidP="00D9117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</w:pPr>
            <w:r w:rsidRPr="00D9117B"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  <w:t>B.VII.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DD11A" w14:textId="77777777" w:rsidR="00D9117B" w:rsidRPr="00D9117B" w:rsidRDefault="00D9117B" w:rsidP="00D9117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</w:pPr>
            <w:r w:rsidRPr="00D9117B"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  <w:t>pozostałe koszty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BBDB4" w14:textId="77777777" w:rsidR="00D9117B" w:rsidRPr="00D9117B" w:rsidRDefault="00D9117B" w:rsidP="00D9117B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</w:pPr>
            <w:r w:rsidRPr="00D9117B"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  <w:t>25 00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99017" w14:textId="77777777" w:rsidR="00D9117B" w:rsidRPr="00D9117B" w:rsidRDefault="00D9117B" w:rsidP="00D9117B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</w:pPr>
            <w:r w:rsidRPr="00D9117B"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  <w:t>25 000,00</w:t>
            </w:r>
          </w:p>
        </w:tc>
        <w:tc>
          <w:tcPr>
            <w:tcW w:w="36" w:type="dxa"/>
            <w:vAlign w:val="center"/>
            <w:hideMark/>
          </w:tcPr>
          <w:p w14:paraId="08E972D6" w14:textId="77777777" w:rsidR="00D9117B" w:rsidRPr="00D9117B" w:rsidRDefault="00D9117B" w:rsidP="00D911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9117B" w:rsidRPr="00D9117B" w14:paraId="74216552" w14:textId="77777777" w:rsidTr="00D9117B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AC67D" w14:textId="77777777" w:rsidR="00D9117B" w:rsidRPr="00D9117B" w:rsidRDefault="00D9117B" w:rsidP="00D9117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</w:pPr>
            <w:r w:rsidRPr="00D9117B"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  <w:t>B.VIII.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D68B9" w14:textId="77777777" w:rsidR="00D9117B" w:rsidRPr="00D9117B" w:rsidRDefault="00D9117B" w:rsidP="00D9117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</w:pPr>
            <w:r w:rsidRPr="00D9117B"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  <w:t>Wartość sprzedanych towarów i materiałów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76DB3" w14:textId="77777777" w:rsidR="00D9117B" w:rsidRPr="00D9117B" w:rsidRDefault="00D9117B" w:rsidP="00D9117B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</w:pPr>
            <w:r w:rsidRPr="00D9117B"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86CD4" w14:textId="77777777" w:rsidR="00D9117B" w:rsidRPr="00D9117B" w:rsidRDefault="00D9117B" w:rsidP="00D9117B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</w:pPr>
            <w:r w:rsidRPr="00D9117B"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36" w:type="dxa"/>
            <w:vAlign w:val="center"/>
            <w:hideMark/>
          </w:tcPr>
          <w:p w14:paraId="7613E411" w14:textId="77777777" w:rsidR="00D9117B" w:rsidRPr="00D9117B" w:rsidRDefault="00D9117B" w:rsidP="00D911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9117B" w:rsidRPr="00D9117B" w14:paraId="0A2CC610" w14:textId="77777777" w:rsidTr="00D9117B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8F273" w14:textId="77777777" w:rsidR="00D9117B" w:rsidRPr="00D9117B" w:rsidRDefault="00D9117B" w:rsidP="00D9117B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pl-PL"/>
              </w:rPr>
            </w:pPr>
            <w:r w:rsidRPr="00D9117B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pl-PL"/>
              </w:rPr>
              <w:t>C.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A02C3" w14:textId="77777777" w:rsidR="00D9117B" w:rsidRPr="00D9117B" w:rsidRDefault="00D9117B" w:rsidP="00D9117B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pl-PL"/>
              </w:rPr>
            </w:pPr>
            <w:r w:rsidRPr="00D9117B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pl-PL"/>
              </w:rPr>
              <w:t>Zysk (Strata) ze sprzedaży (A.-B.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8DCA3" w14:textId="77777777" w:rsidR="00D9117B" w:rsidRPr="00D9117B" w:rsidRDefault="00D9117B" w:rsidP="00D9117B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</w:pPr>
            <w:r w:rsidRPr="00D9117B"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  <w:t>-12 132 00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54556" w14:textId="77777777" w:rsidR="00D9117B" w:rsidRPr="00D9117B" w:rsidRDefault="00D9117B" w:rsidP="00D9117B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</w:pPr>
            <w:r w:rsidRPr="00D9117B"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  <w:t>-7 274 000,00</w:t>
            </w:r>
          </w:p>
        </w:tc>
        <w:tc>
          <w:tcPr>
            <w:tcW w:w="36" w:type="dxa"/>
            <w:vAlign w:val="center"/>
            <w:hideMark/>
          </w:tcPr>
          <w:p w14:paraId="3A41D247" w14:textId="77777777" w:rsidR="00D9117B" w:rsidRPr="00D9117B" w:rsidRDefault="00D9117B" w:rsidP="00D911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9117B" w:rsidRPr="00D9117B" w14:paraId="3122CDB7" w14:textId="77777777" w:rsidTr="00D9117B">
        <w:trPr>
          <w:trHeight w:val="30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7063D" w14:textId="77777777" w:rsidR="00D9117B" w:rsidRPr="00D9117B" w:rsidRDefault="00D9117B" w:rsidP="00D9117B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pl-PL"/>
              </w:rPr>
            </w:pPr>
            <w:r w:rsidRPr="00D9117B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pl-PL"/>
              </w:rPr>
              <w:t>D.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7355D" w14:textId="77777777" w:rsidR="00D9117B" w:rsidRPr="00D9117B" w:rsidRDefault="00D9117B" w:rsidP="00D9117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pl-PL"/>
              </w:rPr>
            </w:pPr>
            <w:r w:rsidRPr="00D9117B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pl-PL"/>
              </w:rPr>
              <w:t>Pozostałe przychody operacyjne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71D81" w14:textId="77777777" w:rsidR="00D9117B" w:rsidRPr="00D9117B" w:rsidRDefault="00D9117B" w:rsidP="00D9117B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</w:pPr>
            <w:r w:rsidRPr="00D9117B"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  <w:t>3 190 000,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3CD48" w14:textId="77777777" w:rsidR="00D9117B" w:rsidRPr="00D9117B" w:rsidRDefault="00D9117B" w:rsidP="00D9117B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</w:pPr>
            <w:r w:rsidRPr="00D9117B"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  <w:t>2 6</w:t>
            </w:r>
            <w:r w:rsidR="009434A5"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  <w:t>7</w:t>
            </w:r>
            <w:r w:rsidRPr="00D9117B"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  <w:t>0 000,00</w:t>
            </w:r>
          </w:p>
        </w:tc>
        <w:tc>
          <w:tcPr>
            <w:tcW w:w="36" w:type="dxa"/>
            <w:tcBorders>
              <w:left w:val="single" w:sz="4" w:space="0" w:color="auto"/>
            </w:tcBorders>
            <w:vAlign w:val="center"/>
            <w:hideMark/>
          </w:tcPr>
          <w:p w14:paraId="0D2720D2" w14:textId="77777777" w:rsidR="00D9117B" w:rsidRPr="00D9117B" w:rsidRDefault="00D9117B" w:rsidP="00D911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9117B" w:rsidRPr="00D9117B" w14:paraId="4ABA9246" w14:textId="77777777" w:rsidTr="00D9117B">
        <w:trPr>
          <w:trHeight w:val="30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AAC84" w14:textId="77777777" w:rsidR="00D9117B" w:rsidRPr="00D9117B" w:rsidRDefault="00D9117B" w:rsidP="00D9117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</w:pPr>
            <w:r w:rsidRPr="00D9117B"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  <w:t>D.I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F8FEEC" w14:textId="77777777" w:rsidR="00D9117B" w:rsidRPr="00D9117B" w:rsidRDefault="00D9117B" w:rsidP="00D9117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</w:pPr>
            <w:r w:rsidRPr="00D9117B"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  <w:t>Zysk ze zbycia niefinansowych aktywów trwałych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87BB3" w14:textId="77777777" w:rsidR="00D9117B" w:rsidRPr="00D9117B" w:rsidRDefault="00D9117B" w:rsidP="00D9117B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</w:pPr>
            <w:r w:rsidRPr="00D9117B"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E654F" w14:textId="77777777" w:rsidR="00D9117B" w:rsidRPr="00D9117B" w:rsidRDefault="00D9117B" w:rsidP="00D9117B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</w:pPr>
            <w:r w:rsidRPr="00D9117B"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36" w:type="dxa"/>
            <w:vAlign w:val="center"/>
            <w:hideMark/>
          </w:tcPr>
          <w:p w14:paraId="05D1551B" w14:textId="77777777" w:rsidR="00D9117B" w:rsidRPr="00D9117B" w:rsidRDefault="00D9117B" w:rsidP="00D911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9117B" w:rsidRPr="00D9117B" w14:paraId="2AA542E6" w14:textId="77777777" w:rsidTr="00D9117B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A5A5F" w14:textId="77777777" w:rsidR="00D9117B" w:rsidRPr="00D9117B" w:rsidRDefault="00D9117B" w:rsidP="00D9117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</w:pPr>
            <w:r w:rsidRPr="00D9117B"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  <w:t>D.II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B9F1A3" w14:textId="77777777" w:rsidR="00D9117B" w:rsidRPr="00D9117B" w:rsidRDefault="00D9117B" w:rsidP="00D9117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</w:pPr>
            <w:r w:rsidRPr="00D9117B"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  <w:t xml:space="preserve">Dotacje 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7CF42" w14:textId="77777777" w:rsidR="00D9117B" w:rsidRPr="00D9117B" w:rsidRDefault="00D9117B" w:rsidP="00D9117B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</w:pPr>
            <w:r w:rsidRPr="00D9117B"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6F708" w14:textId="77777777" w:rsidR="00D9117B" w:rsidRPr="00D9117B" w:rsidRDefault="00D9117B" w:rsidP="00D9117B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</w:pPr>
            <w:r w:rsidRPr="00D9117B"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36" w:type="dxa"/>
            <w:vAlign w:val="center"/>
            <w:hideMark/>
          </w:tcPr>
          <w:p w14:paraId="0E4FE8DE" w14:textId="77777777" w:rsidR="00D9117B" w:rsidRPr="00D9117B" w:rsidRDefault="00D9117B" w:rsidP="00D911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9117B" w:rsidRPr="00D9117B" w14:paraId="34B01129" w14:textId="77777777" w:rsidTr="00D9117B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43884" w14:textId="77777777" w:rsidR="00D9117B" w:rsidRPr="00D9117B" w:rsidRDefault="00D9117B" w:rsidP="00D9117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</w:pPr>
            <w:r w:rsidRPr="00D9117B"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  <w:t>D.III.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8D3F4" w14:textId="77777777" w:rsidR="00D9117B" w:rsidRPr="00D9117B" w:rsidRDefault="00D9117B" w:rsidP="00D911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9117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ktualizacja wartości aktywów niefinansowych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813BB" w14:textId="77777777" w:rsidR="00D9117B" w:rsidRPr="00D9117B" w:rsidRDefault="00D9117B" w:rsidP="00D9117B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</w:pPr>
            <w:r w:rsidRPr="00D9117B"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  <w:t>20 00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9A979" w14:textId="77777777" w:rsidR="00D9117B" w:rsidRPr="00D9117B" w:rsidRDefault="00D9117B" w:rsidP="00D9117B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</w:pPr>
            <w:r w:rsidRPr="00D9117B"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36" w:type="dxa"/>
            <w:vAlign w:val="center"/>
            <w:hideMark/>
          </w:tcPr>
          <w:p w14:paraId="5FF77E2B" w14:textId="77777777" w:rsidR="00D9117B" w:rsidRPr="00D9117B" w:rsidRDefault="00D9117B" w:rsidP="00D911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9117B" w:rsidRPr="00D9117B" w14:paraId="0D2F9C28" w14:textId="77777777" w:rsidTr="00D9117B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F2E0E" w14:textId="77777777" w:rsidR="00D9117B" w:rsidRPr="00D9117B" w:rsidRDefault="00D9117B" w:rsidP="00D9117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</w:pPr>
            <w:r w:rsidRPr="00D9117B"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  <w:t>D.IV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6B8F6" w14:textId="77777777" w:rsidR="00D9117B" w:rsidRPr="00D9117B" w:rsidRDefault="00D9117B" w:rsidP="00D9117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</w:pPr>
            <w:r w:rsidRPr="00D9117B"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  <w:t>Inne przychody operacyjne w tym: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28218" w14:textId="77777777" w:rsidR="00D9117B" w:rsidRPr="00D9117B" w:rsidRDefault="00D9117B" w:rsidP="00D9117B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</w:pPr>
            <w:r w:rsidRPr="00D9117B"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  <w:t>3 170 00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5AC8E" w14:textId="77777777" w:rsidR="00D9117B" w:rsidRPr="00D9117B" w:rsidRDefault="00D9117B" w:rsidP="00D9117B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</w:pPr>
            <w:r w:rsidRPr="00D9117B"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  <w:t>2 670 000,00</w:t>
            </w:r>
          </w:p>
        </w:tc>
        <w:tc>
          <w:tcPr>
            <w:tcW w:w="36" w:type="dxa"/>
            <w:vAlign w:val="center"/>
            <w:hideMark/>
          </w:tcPr>
          <w:p w14:paraId="23C9BBA0" w14:textId="77777777" w:rsidR="00D9117B" w:rsidRPr="00D9117B" w:rsidRDefault="00D9117B" w:rsidP="00D911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9117B" w:rsidRPr="00D9117B" w14:paraId="59884E10" w14:textId="77777777" w:rsidTr="00D9117B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65264" w14:textId="77777777" w:rsidR="00D9117B" w:rsidRPr="00D9117B" w:rsidRDefault="00D9117B" w:rsidP="00D9117B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pl-PL"/>
              </w:rPr>
            </w:pPr>
            <w:r w:rsidRPr="00D9117B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pl-PL"/>
              </w:rPr>
              <w:t>E.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3B872" w14:textId="77777777" w:rsidR="00D9117B" w:rsidRPr="00D9117B" w:rsidRDefault="00D9117B" w:rsidP="00D9117B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pl-PL"/>
              </w:rPr>
            </w:pPr>
            <w:r w:rsidRPr="00D9117B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pl-PL"/>
              </w:rPr>
              <w:t>Pozostałe koszty operacyjne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7B978" w14:textId="77777777" w:rsidR="00D9117B" w:rsidRPr="00D9117B" w:rsidRDefault="00D9117B" w:rsidP="00D9117B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pl-PL"/>
              </w:rPr>
            </w:pPr>
            <w:r w:rsidRPr="00D9117B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pl-PL"/>
              </w:rPr>
              <w:t>175 00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2F215" w14:textId="77777777" w:rsidR="00D9117B" w:rsidRPr="00D9117B" w:rsidRDefault="00D9117B" w:rsidP="00D9117B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pl-PL"/>
              </w:rPr>
            </w:pPr>
            <w:r w:rsidRPr="00D9117B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pl-PL"/>
              </w:rPr>
              <w:t>175 000,00</w:t>
            </w:r>
          </w:p>
        </w:tc>
        <w:tc>
          <w:tcPr>
            <w:tcW w:w="36" w:type="dxa"/>
            <w:vAlign w:val="center"/>
            <w:hideMark/>
          </w:tcPr>
          <w:p w14:paraId="4FFDE007" w14:textId="77777777" w:rsidR="00D9117B" w:rsidRPr="00D9117B" w:rsidRDefault="00D9117B" w:rsidP="00D911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9117B" w:rsidRPr="00D9117B" w14:paraId="6FD76D32" w14:textId="77777777" w:rsidTr="00D9117B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791FB" w14:textId="77777777" w:rsidR="00D9117B" w:rsidRPr="00D9117B" w:rsidRDefault="00D9117B" w:rsidP="00D9117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</w:pPr>
            <w:r w:rsidRPr="00D9117B"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  <w:t>E.I.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81FAD" w14:textId="77777777" w:rsidR="00D9117B" w:rsidRPr="00D9117B" w:rsidRDefault="00D9117B" w:rsidP="00D9117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</w:pPr>
            <w:r w:rsidRPr="00D9117B"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  <w:t>Strata ze zbycia niefinansowych aktywów trwałych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4135B" w14:textId="77777777" w:rsidR="00D9117B" w:rsidRPr="00D9117B" w:rsidRDefault="00D9117B" w:rsidP="00D9117B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</w:pPr>
            <w:r w:rsidRPr="00D9117B"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745EE" w14:textId="77777777" w:rsidR="00D9117B" w:rsidRPr="00D9117B" w:rsidRDefault="00D9117B" w:rsidP="00D9117B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</w:pPr>
            <w:r w:rsidRPr="00D9117B"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36" w:type="dxa"/>
            <w:vAlign w:val="center"/>
            <w:hideMark/>
          </w:tcPr>
          <w:p w14:paraId="067273F7" w14:textId="77777777" w:rsidR="00D9117B" w:rsidRPr="00D9117B" w:rsidRDefault="00D9117B" w:rsidP="00D911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9117B" w:rsidRPr="00D9117B" w14:paraId="5F2FBF99" w14:textId="77777777" w:rsidTr="00D9117B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50649" w14:textId="77777777" w:rsidR="00D9117B" w:rsidRPr="00D9117B" w:rsidRDefault="00D9117B" w:rsidP="00D9117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</w:pPr>
            <w:r w:rsidRPr="00D9117B"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  <w:t>E.II.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EE062" w14:textId="77777777" w:rsidR="00D9117B" w:rsidRPr="00D9117B" w:rsidRDefault="00D9117B" w:rsidP="00D9117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</w:pPr>
            <w:r w:rsidRPr="00D9117B"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  <w:t>Aktualizacja wartości aktywów niefinansowych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2DC7A" w14:textId="77777777" w:rsidR="00D9117B" w:rsidRPr="00D9117B" w:rsidRDefault="00D9117B" w:rsidP="00D9117B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</w:pPr>
            <w:r w:rsidRPr="00D9117B"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  <w:t>80 00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11C1A" w14:textId="77777777" w:rsidR="00D9117B" w:rsidRPr="00D9117B" w:rsidRDefault="00D9117B" w:rsidP="00D9117B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</w:pPr>
            <w:r w:rsidRPr="00D9117B"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  <w:t>80 000,00</w:t>
            </w:r>
          </w:p>
        </w:tc>
        <w:tc>
          <w:tcPr>
            <w:tcW w:w="36" w:type="dxa"/>
            <w:vAlign w:val="center"/>
            <w:hideMark/>
          </w:tcPr>
          <w:p w14:paraId="362FB496" w14:textId="77777777" w:rsidR="00D9117B" w:rsidRPr="00D9117B" w:rsidRDefault="00D9117B" w:rsidP="00D911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9117B" w:rsidRPr="00D9117B" w14:paraId="6046E787" w14:textId="77777777" w:rsidTr="00D9117B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63A02" w14:textId="77777777" w:rsidR="00D9117B" w:rsidRPr="00D9117B" w:rsidRDefault="00D9117B" w:rsidP="00D9117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</w:pPr>
            <w:r w:rsidRPr="00D9117B"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  <w:t>E.III.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C2802" w14:textId="77777777" w:rsidR="00D9117B" w:rsidRPr="00D9117B" w:rsidRDefault="00D9117B" w:rsidP="00D9117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</w:pPr>
            <w:r w:rsidRPr="00D9117B"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  <w:t>Inne koszty operacyjne w tym: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7A0EE" w14:textId="77777777" w:rsidR="00D9117B" w:rsidRPr="00D9117B" w:rsidRDefault="00D9117B" w:rsidP="00D9117B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</w:pPr>
            <w:r w:rsidRPr="00D9117B"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  <w:t>95 00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599E3" w14:textId="77777777" w:rsidR="00D9117B" w:rsidRPr="00D9117B" w:rsidRDefault="00D9117B" w:rsidP="00D9117B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</w:pPr>
            <w:r w:rsidRPr="00D9117B"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  <w:t>95 000,00</w:t>
            </w:r>
          </w:p>
        </w:tc>
        <w:tc>
          <w:tcPr>
            <w:tcW w:w="36" w:type="dxa"/>
            <w:vAlign w:val="center"/>
            <w:hideMark/>
          </w:tcPr>
          <w:p w14:paraId="556D619F" w14:textId="77777777" w:rsidR="00D9117B" w:rsidRPr="00D9117B" w:rsidRDefault="00D9117B" w:rsidP="00D911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9117B" w:rsidRPr="00D9117B" w14:paraId="150C4AF4" w14:textId="77777777" w:rsidTr="00D9117B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D0CEC" w14:textId="77777777" w:rsidR="00D9117B" w:rsidRPr="00D9117B" w:rsidRDefault="00D9117B" w:rsidP="00D9117B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pl-PL"/>
              </w:rPr>
            </w:pPr>
            <w:r w:rsidRPr="00D9117B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pl-PL"/>
              </w:rPr>
              <w:t>F.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57C46" w14:textId="77777777" w:rsidR="00D9117B" w:rsidRPr="00D9117B" w:rsidRDefault="00D9117B" w:rsidP="00D9117B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pl-PL"/>
              </w:rPr>
            </w:pPr>
            <w:r w:rsidRPr="00D9117B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pl-PL"/>
              </w:rPr>
              <w:t xml:space="preserve">Zysk (Strata) </w:t>
            </w:r>
            <w:proofErr w:type="spellStart"/>
            <w:r w:rsidRPr="00D9117B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pl-PL"/>
              </w:rPr>
              <w:t>zdzia</w:t>
            </w:r>
            <w:r w:rsidR="008818B5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pl-PL"/>
              </w:rPr>
              <w:t>ł</w:t>
            </w:r>
            <w:r w:rsidRPr="00D9117B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pl-PL"/>
              </w:rPr>
              <w:t>alności</w:t>
            </w:r>
            <w:proofErr w:type="spellEnd"/>
            <w:r w:rsidRPr="00D9117B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pl-PL"/>
              </w:rPr>
              <w:t xml:space="preserve"> operacyjnej (C.+D.-E.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D484C" w14:textId="77777777" w:rsidR="00D9117B" w:rsidRPr="00D9117B" w:rsidRDefault="00D9117B" w:rsidP="00D9117B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pl-PL"/>
              </w:rPr>
            </w:pPr>
            <w:r w:rsidRPr="00D9117B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pl-PL"/>
              </w:rPr>
              <w:t>-9 117 00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B4E4C" w14:textId="77777777" w:rsidR="00D9117B" w:rsidRPr="00D9117B" w:rsidRDefault="00D9117B" w:rsidP="00D9117B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pl-PL"/>
              </w:rPr>
            </w:pPr>
            <w:r w:rsidRPr="00D9117B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pl-PL"/>
              </w:rPr>
              <w:t>-4 779 000,00</w:t>
            </w:r>
          </w:p>
        </w:tc>
        <w:tc>
          <w:tcPr>
            <w:tcW w:w="36" w:type="dxa"/>
            <w:vAlign w:val="center"/>
            <w:hideMark/>
          </w:tcPr>
          <w:p w14:paraId="0997866A" w14:textId="77777777" w:rsidR="00D9117B" w:rsidRPr="00D9117B" w:rsidRDefault="00D9117B" w:rsidP="00D911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9117B" w:rsidRPr="00D9117B" w14:paraId="09B83A39" w14:textId="77777777" w:rsidTr="00D9117B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44032" w14:textId="77777777" w:rsidR="00D9117B" w:rsidRPr="00D9117B" w:rsidRDefault="00D9117B" w:rsidP="00D9117B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pl-PL"/>
              </w:rPr>
            </w:pPr>
            <w:r w:rsidRPr="00D9117B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pl-PL"/>
              </w:rPr>
              <w:t>G.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F7191" w14:textId="77777777" w:rsidR="00D9117B" w:rsidRPr="00D9117B" w:rsidRDefault="00D9117B" w:rsidP="00D9117B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pl-PL"/>
              </w:rPr>
            </w:pPr>
            <w:r w:rsidRPr="00D9117B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pl-PL"/>
              </w:rPr>
              <w:t>Przychody finansowe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49261" w14:textId="77777777" w:rsidR="00D9117B" w:rsidRPr="00D9117B" w:rsidRDefault="00D9117B" w:rsidP="00D9117B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pl-PL"/>
              </w:rPr>
            </w:pPr>
            <w:r w:rsidRPr="00D9117B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pl-PL"/>
              </w:rPr>
              <w:t>21 00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A070C0" w14:textId="77777777" w:rsidR="00D9117B" w:rsidRPr="00D9117B" w:rsidRDefault="00D9117B" w:rsidP="00D9117B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pl-PL"/>
              </w:rPr>
            </w:pPr>
            <w:r w:rsidRPr="00D9117B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pl-PL"/>
              </w:rPr>
              <w:t>15 000,00</w:t>
            </w:r>
          </w:p>
        </w:tc>
        <w:tc>
          <w:tcPr>
            <w:tcW w:w="36" w:type="dxa"/>
            <w:vAlign w:val="center"/>
            <w:hideMark/>
          </w:tcPr>
          <w:p w14:paraId="5A124399" w14:textId="77777777" w:rsidR="00D9117B" w:rsidRPr="00D9117B" w:rsidRDefault="00D9117B" w:rsidP="00D911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9117B" w:rsidRPr="00D9117B" w14:paraId="74B43A18" w14:textId="77777777" w:rsidTr="00D9117B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E56EC" w14:textId="77777777" w:rsidR="00D9117B" w:rsidRPr="00D9117B" w:rsidRDefault="00D9117B" w:rsidP="00D9117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</w:pPr>
            <w:r w:rsidRPr="00D9117B"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  <w:t>G.I.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9A11C" w14:textId="77777777" w:rsidR="00D9117B" w:rsidRPr="00D9117B" w:rsidRDefault="00D9117B" w:rsidP="00D9117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</w:pPr>
            <w:r w:rsidRPr="00D9117B"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  <w:t>Dywidendy i udziały w zyskach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66EF0" w14:textId="77777777" w:rsidR="00D9117B" w:rsidRPr="00D9117B" w:rsidRDefault="00D9117B" w:rsidP="00D9117B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</w:pPr>
            <w:r w:rsidRPr="00D9117B"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AB6C4" w14:textId="77777777" w:rsidR="00D9117B" w:rsidRPr="00D9117B" w:rsidRDefault="00D9117B" w:rsidP="00D9117B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</w:pPr>
            <w:r w:rsidRPr="00D9117B"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36" w:type="dxa"/>
            <w:vAlign w:val="center"/>
            <w:hideMark/>
          </w:tcPr>
          <w:p w14:paraId="18C26548" w14:textId="77777777" w:rsidR="00D9117B" w:rsidRPr="00D9117B" w:rsidRDefault="00D9117B" w:rsidP="00D911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9117B" w:rsidRPr="00D9117B" w14:paraId="5F80E511" w14:textId="77777777" w:rsidTr="00D9117B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59ABD" w14:textId="77777777" w:rsidR="00D9117B" w:rsidRPr="00D9117B" w:rsidRDefault="00D9117B" w:rsidP="00D9117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</w:pPr>
            <w:r w:rsidRPr="00D9117B"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  <w:t>G.II.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E0D6A" w14:textId="77777777" w:rsidR="00D9117B" w:rsidRPr="00D9117B" w:rsidRDefault="00D9117B" w:rsidP="00D9117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</w:pPr>
            <w:r w:rsidRPr="00D9117B"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  <w:t>Odsetki w tym: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583A8" w14:textId="77777777" w:rsidR="00D9117B" w:rsidRPr="00D9117B" w:rsidRDefault="00D9117B" w:rsidP="00D9117B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</w:pPr>
            <w:r w:rsidRPr="00D9117B"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  <w:t>16 00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8B04E" w14:textId="77777777" w:rsidR="00D9117B" w:rsidRPr="00D9117B" w:rsidRDefault="00D9117B" w:rsidP="00D9117B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</w:pPr>
            <w:r w:rsidRPr="00D9117B"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  <w:t>10 000,00</w:t>
            </w:r>
          </w:p>
        </w:tc>
        <w:tc>
          <w:tcPr>
            <w:tcW w:w="36" w:type="dxa"/>
            <w:vAlign w:val="center"/>
            <w:hideMark/>
          </w:tcPr>
          <w:p w14:paraId="56F065DE" w14:textId="77777777" w:rsidR="00D9117B" w:rsidRPr="00D9117B" w:rsidRDefault="00D9117B" w:rsidP="00D911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9117B" w:rsidRPr="00D9117B" w14:paraId="0A925825" w14:textId="77777777" w:rsidTr="00D9117B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09AD5" w14:textId="77777777" w:rsidR="00D9117B" w:rsidRPr="00D9117B" w:rsidRDefault="00D9117B" w:rsidP="00D9117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</w:pPr>
            <w:r w:rsidRPr="00D9117B"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  <w:t>G.III.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0DF88" w14:textId="77777777" w:rsidR="00D9117B" w:rsidRPr="00D9117B" w:rsidRDefault="00D9117B" w:rsidP="00D9117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</w:pPr>
            <w:r w:rsidRPr="00D9117B"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  <w:t>Zysk z tytułu rozchodu aktywów finansowych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C2B83" w14:textId="77777777" w:rsidR="00D9117B" w:rsidRPr="00D9117B" w:rsidRDefault="00D9117B" w:rsidP="00D9117B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</w:pPr>
            <w:r w:rsidRPr="00D9117B"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E28E4" w14:textId="77777777" w:rsidR="00D9117B" w:rsidRPr="00D9117B" w:rsidRDefault="00D9117B" w:rsidP="00D9117B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</w:pPr>
            <w:r w:rsidRPr="00D9117B"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36" w:type="dxa"/>
            <w:vAlign w:val="center"/>
            <w:hideMark/>
          </w:tcPr>
          <w:p w14:paraId="054386AD" w14:textId="77777777" w:rsidR="00D9117B" w:rsidRPr="00D9117B" w:rsidRDefault="00D9117B" w:rsidP="00D911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9117B" w:rsidRPr="00D9117B" w14:paraId="64833253" w14:textId="77777777" w:rsidTr="00D9117B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C26E2" w14:textId="77777777" w:rsidR="00D9117B" w:rsidRPr="00D9117B" w:rsidRDefault="00D9117B" w:rsidP="00D9117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</w:pPr>
            <w:r w:rsidRPr="00D9117B"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  <w:t>G.IV.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C82B9" w14:textId="77777777" w:rsidR="00D9117B" w:rsidRPr="00D9117B" w:rsidRDefault="00D9117B" w:rsidP="00D9117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</w:pPr>
            <w:r w:rsidRPr="00D9117B"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  <w:t>Aktualizacja wartości aktywów finansowych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FA5C8" w14:textId="77777777" w:rsidR="00D9117B" w:rsidRPr="00D9117B" w:rsidRDefault="00D9117B" w:rsidP="00D9117B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</w:pPr>
            <w:r w:rsidRPr="00D9117B"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7DACC" w14:textId="77777777" w:rsidR="00D9117B" w:rsidRPr="00D9117B" w:rsidRDefault="00D9117B" w:rsidP="00D9117B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</w:pPr>
            <w:r w:rsidRPr="00D9117B"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36" w:type="dxa"/>
            <w:vAlign w:val="center"/>
            <w:hideMark/>
          </w:tcPr>
          <w:p w14:paraId="7411A8BC" w14:textId="77777777" w:rsidR="00D9117B" w:rsidRPr="00D9117B" w:rsidRDefault="00D9117B" w:rsidP="00D911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9117B" w:rsidRPr="00D9117B" w14:paraId="7D3DEA13" w14:textId="77777777" w:rsidTr="00D9117B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E8813" w14:textId="77777777" w:rsidR="00D9117B" w:rsidRPr="00D9117B" w:rsidRDefault="00D9117B" w:rsidP="00D9117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</w:pPr>
            <w:r w:rsidRPr="00D9117B"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  <w:t>G.V.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270649" w14:textId="77777777" w:rsidR="00D9117B" w:rsidRPr="00D9117B" w:rsidRDefault="00D9117B" w:rsidP="00D9117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</w:pPr>
            <w:r w:rsidRPr="00D9117B"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  <w:t>Inne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90001" w14:textId="77777777" w:rsidR="00D9117B" w:rsidRPr="00D9117B" w:rsidRDefault="00D9117B" w:rsidP="00D9117B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</w:pPr>
            <w:r w:rsidRPr="00D9117B"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  <w:t>5 00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1E5E8" w14:textId="77777777" w:rsidR="00D9117B" w:rsidRPr="00D9117B" w:rsidRDefault="00D9117B" w:rsidP="00D9117B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</w:pPr>
            <w:r w:rsidRPr="00D9117B"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  <w:t>5 000,00</w:t>
            </w:r>
          </w:p>
        </w:tc>
        <w:tc>
          <w:tcPr>
            <w:tcW w:w="36" w:type="dxa"/>
            <w:vAlign w:val="center"/>
            <w:hideMark/>
          </w:tcPr>
          <w:p w14:paraId="4E0DA9F5" w14:textId="77777777" w:rsidR="00D9117B" w:rsidRPr="00D9117B" w:rsidRDefault="00D9117B" w:rsidP="00D911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9117B" w:rsidRPr="00D9117B" w14:paraId="22C16955" w14:textId="77777777" w:rsidTr="00D9117B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9E572" w14:textId="77777777" w:rsidR="00D9117B" w:rsidRPr="00D9117B" w:rsidRDefault="00D9117B" w:rsidP="00D9117B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pl-PL"/>
              </w:rPr>
            </w:pPr>
            <w:r w:rsidRPr="00D9117B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pl-PL"/>
              </w:rPr>
              <w:t>H.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41AB5" w14:textId="77777777" w:rsidR="00D9117B" w:rsidRPr="00D9117B" w:rsidRDefault="00D9117B" w:rsidP="00D9117B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pl-PL"/>
              </w:rPr>
            </w:pPr>
            <w:r w:rsidRPr="00D9117B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pl-PL"/>
              </w:rPr>
              <w:t>Koszty finansowe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B178DA" w14:textId="77777777" w:rsidR="00D9117B" w:rsidRPr="00D9117B" w:rsidRDefault="00D9117B" w:rsidP="00D9117B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pl-PL"/>
              </w:rPr>
            </w:pPr>
            <w:r w:rsidRPr="00D9117B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pl-PL"/>
              </w:rPr>
              <w:t>1 000 00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764101" w14:textId="77777777" w:rsidR="00D9117B" w:rsidRPr="00D9117B" w:rsidRDefault="00D9117B" w:rsidP="00D9117B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pl-PL"/>
              </w:rPr>
            </w:pPr>
            <w:r w:rsidRPr="00D9117B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pl-PL"/>
              </w:rPr>
              <w:t>955 000,00</w:t>
            </w:r>
          </w:p>
        </w:tc>
        <w:tc>
          <w:tcPr>
            <w:tcW w:w="36" w:type="dxa"/>
            <w:vAlign w:val="center"/>
            <w:hideMark/>
          </w:tcPr>
          <w:p w14:paraId="5DA875F0" w14:textId="77777777" w:rsidR="00D9117B" w:rsidRPr="00D9117B" w:rsidRDefault="00D9117B" w:rsidP="00D911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9117B" w:rsidRPr="00D9117B" w14:paraId="5B37EAB5" w14:textId="77777777" w:rsidTr="00D9117B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29FFE" w14:textId="77777777" w:rsidR="00D9117B" w:rsidRPr="00D9117B" w:rsidRDefault="00D9117B" w:rsidP="00D9117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</w:pPr>
            <w:r w:rsidRPr="00D9117B"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  <w:t>H.I.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0C35E" w14:textId="77777777" w:rsidR="00D9117B" w:rsidRPr="00D9117B" w:rsidRDefault="00D9117B" w:rsidP="00D9117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</w:pPr>
            <w:r w:rsidRPr="00D9117B"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  <w:t>Odsetki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3BCCB" w14:textId="77777777" w:rsidR="00D9117B" w:rsidRPr="00D9117B" w:rsidRDefault="00D9117B" w:rsidP="00D9117B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</w:pPr>
            <w:r w:rsidRPr="00D9117B"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  <w:t>995 00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EBB2C" w14:textId="77777777" w:rsidR="00D9117B" w:rsidRPr="00D9117B" w:rsidRDefault="00D9117B" w:rsidP="00D9117B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</w:pPr>
            <w:r w:rsidRPr="00D9117B"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  <w:t>950 000,00</w:t>
            </w:r>
          </w:p>
        </w:tc>
        <w:tc>
          <w:tcPr>
            <w:tcW w:w="36" w:type="dxa"/>
            <w:vAlign w:val="center"/>
            <w:hideMark/>
          </w:tcPr>
          <w:p w14:paraId="7E8F5189" w14:textId="77777777" w:rsidR="00D9117B" w:rsidRPr="00D9117B" w:rsidRDefault="00D9117B" w:rsidP="00D911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9117B" w:rsidRPr="00D9117B" w14:paraId="6F62F536" w14:textId="77777777" w:rsidTr="00D9117B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3F800" w14:textId="77777777" w:rsidR="00D9117B" w:rsidRPr="00D9117B" w:rsidRDefault="00D9117B" w:rsidP="00D9117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</w:pPr>
            <w:r w:rsidRPr="00D9117B"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  <w:t>H.II.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DCE19" w14:textId="77777777" w:rsidR="00D9117B" w:rsidRPr="00D9117B" w:rsidRDefault="00D9117B" w:rsidP="00D9117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</w:pPr>
            <w:r w:rsidRPr="00D9117B"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  <w:t>Strata z tytułu rozchodu aktywów finansowych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87478" w14:textId="77777777" w:rsidR="00D9117B" w:rsidRPr="00D9117B" w:rsidRDefault="00D9117B" w:rsidP="00D9117B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</w:pPr>
            <w:r w:rsidRPr="00D9117B"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8DBD7" w14:textId="77777777" w:rsidR="00D9117B" w:rsidRPr="00D9117B" w:rsidRDefault="00D9117B" w:rsidP="00D9117B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</w:pPr>
            <w:r w:rsidRPr="00D9117B"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36" w:type="dxa"/>
            <w:vAlign w:val="center"/>
            <w:hideMark/>
          </w:tcPr>
          <w:p w14:paraId="70D67C14" w14:textId="77777777" w:rsidR="00D9117B" w:rsidRPr="00D9117B" w:rsidRDefault="00D9117B" w:rsidP="00D911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9117B" w:rsidRPr="00D9117B" w14:paraId="678321C6" w14:textId="77777777" w:rsidTr="00D9117B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612D3" w14:textId="77777777" w:rsidR="00D9117B" w:rsidRPr="00D9117B" w:rsidRDefault="00D9117B" w:rsidP="00D9117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</w:pPr>
            <w:r w:rsidRPr="00D9117B"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  <w:lastRenderedPageBreak/>
              <w:t>H.III.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D0C61" w14:textId="77777777" w:rsidR="00D9117B" w:rsidRPr="00D9117B" w:rsidRDefault="00D9117B" w:rsidP="00D9117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</w:pPr>
            <w:r w:rsidRPr="00D9117B"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  <w:t xml:space="preserve">Aktualizacja </w:t>
            </w:r>
            <w:r w:rsidR="00FC6FF2"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  <w:t xml:space="preserve">wartość </w:t>
            </w:r>
            <w:proofErr w:type="spellStart"/>
            <w:r w:rsidRPr="00D9117B"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  <w:t>iaktywów</w:t>
            </w:r>
            <w:proofErr w:type="spellEnd"/>
            <w:r w:rsidRPr="00D9117B"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  <w:t xml:space="preserve"> finansowych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0DC61" w14:textId="77777777" w:rsidR="00D9117B" w:rsidRPr="00D9117B" w:rsidRDefault="00D9117B" w:rsidP="00D9117B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</w:pPr>
            <w:r w:rsidRPr="00D9117B"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32160" w14:textId="77777777" w:rsidR="00D9117B" w:rsidRPr="00D9117B" w:rsidRDefault="00D9117B" w:rsidP="00D9117B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</w:pPr>
            <w:r w:rsidRPr="00D9117B"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36" w:type="dxa"/>
            <w:vAlign w:val="center"/>
            <w:hideMark/>
          </w:tcPr>
          <w:p w14:paraId="0DF412D5" w14:textId="77777777" w:rsidR="00D9117B" w:rsidRPr="00D9117B" w:rsidRDefault="00D9117B" w:rsidP="00D911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9117B" w:rsidRPr="00D9117B" w14:paraId="1268053F" w14:textId="77777777" w:rsidTr="00D9117B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38774" w14:textId="77777777" w:rsidR="00D9117B" w:rsidRPr="00D9117B" w:rsidRDefault="00D9117B" w:rsidP="00D9117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</w:pPr>
            <w:r w:rsidRPr="00D9117B"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  <w:t>H.IV.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60391D" w14:textId="77777777" w:rsidR="00D9117B" w:rsidRPr="00D9117B" w:rsidRDefault="00D9117B" w:rsidP="00D9117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</w:pPr>
            <w:r w:rsidRPr="00D9117B"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  <w:t xml:space="preserve">Inne 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C14C8" w14:textId="77777777" w:rsidR="00D9117B" w:rsidRPr="00D9117B" w:rsidRDefault="00D9117B" w:rsidP="00D9117B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</w:pPr>
            <w:r w:rsidRPr="00D9117B"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  <w:t>5 00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61140" w14:textId="77777777" w:rsidR="00D9117B" w:rsidRPr="00D9117B" w:rsidRDefault="00D9117B" w:rsidP="00D9117B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</w:pPr>
            <w:r w:rsidRPr="00D9117B"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  <w:t>5 000,00</w:t>
            </w:r>
          </w:p>
        </w:tc>
        <w:tc>
          <w:tcPr>
            <w:tcW w:w="36" w:type="dxa"/>
            <w:vAlign w:val="center"/>
            <w:hideMark/>
          </w:tcPr>
          <w:p w14:paraId="6840A0DC" w14:textId="77777777" w:rsidR="00D9117B" w:rsidRPr="00D9117B" w:rsidRDefault="00D9117B" w:rsidP="00D911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9117B" w:rsidRPr="00D9117B" w14:paraId="6BCA3C72" w14:textId="77777777" w:rsidTr="00D9117B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DF5E3" w14:textId="77777777" w:rsidR="00D9117B" w:rsidRPr="00D9117B" w:rsidRDefault="00D9117B" w:rsidP="00D9117B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pl-PL"/>
              </w:rPr>
            </w:pPr>
            <w:r w:rsidRPr="00D9117B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pl-PL"/>
              </w:rPr>
              <w:t>I.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EE18D" w14:textId="77777777" w:rsidR="00D9117B" w:rsidRPr="00D9117B" w:rsidRDefault="00D9117B" w:rsidP="00D9117B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pl-PL"/>
              </w:rPr>
            </w:pPr>
            <w:r w:rsidRPr="00D9117B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pl-PL"/>
              </w:rPr>
              <w:t>Zysk (Strata) brutto (F+G-H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FC121" w14:textId="77777777" w:rsidR="00D9117B" w:rsidRPr="00D9117B" w:rsidRDefault="00D9117B" w:rsidP="00D9117B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pl-PL"/>
              </w:rPr>
            </w:pPr>
            <w:r w:rsidRPr="00D9117B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pl-PL"/>
              </w:rPr>
              <w:t>-10 096 00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0DFD7" w14:textId="77777777" w:rsidR="00D9117B" w:rsidRPr="00D9117B" w:rsidRDefault="00D9117B" w:rsidP="00D9117B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pl-PL"/>
              </w:rPr>
            </w:pPr>
            <w:r w:rsidRPr="00D9117B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pl-PL"/>
              </w:rPr>
              <w:t>-5 719 000,00</w:t>
            </w:r>
          </w:p>
        </w:tc>
        <w:tc>
          <w:tcPr>
            <w:tcW w:w="36" w:type="dxa"/>
            <w:vAlign w:val="center"/>
            <w:hideMark/>
          </w:tcPr>
          <w:p w14:paraId="1A87EE36" w14:textId="77777777" w:rsidR="00D9117B" w:rsidRPr="00D9117B" w:rsidRDefault="00D9117B" w:rsidP="00D911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9117B" w:rsidRPr="00D9117B" w14:paraId="29EB39E3" w14:textId="77777777" w:rsidTr="00D9117B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DCF69" w14:textId="77777777" w:rsidR="00D9117B" w:rsidRPr="00D9117B" w:rsidRDefault="00D9117B" w:rsidP="00D9117B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pl-PL"/>
              </w:rPr>
            </w:pPr>
            <w:r w:rsidRPr="00D9117B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pl-PL"/>
              </w:rPr>
              <w:t>J.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8ABB80" w14:textId="77777777" w:rsidR="00D9117B" w:rsidRPr="00D9117B" w:rsidRDefault="00D9117B" w:rsidP="00D9117B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pl-PL"/>
              </w:rPr>
            </w:pPr>
            <w:r w:rsidRPr="00D9117B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pl-PL"/>
              </w:rPr>
              <w:t>Podatek dochodowy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7D47F" w14:textId="77777777" w:rsidR="00D9117B" w:rsidRPr="00D9117B" w:rsidRDefault="00D9117B" w:rsidP="00D9117B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pl-PL"/>
              </w:rPr>
            </w:pPr>
            <w:r w:rsidRPr="00D9117B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FF26A" w14:textId="77777777" w:rsidR="00D9117B" w:rsidRPr="00D9117B" w:rsidRDefault="00D9117B" w:rsidP="00D9117B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pl-PL"/>
              </w:rPr>
            </w:pPr>
            <w:r w:rsidRPr="00D9117B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36" w:type="dxa"/>
            <w:vAlign w:val="center"/>
            <w:hideMark/>
          </w:tcPr>
          <w:p w14:paraId="7CF3A418" w14:textId="77777777" w:rsidR="00D9117B" w:rsidRPr="00D9117B" w:rsidRDefault="00D9117B" w:rsidP="00D911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9117B" w:rsidRPr="00D9117B" w14:paraId="6BEC0603" w14:textId="77777777" w:rsidTr="00D9117B">
        <w:trPr>
          <w:trHeight w:val="52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87508" w14:textId="77777777" w:rsidR="00D9117B" w:rsidRPr="00D9117B" w:rsidRDefault="00D9117B" w:rsidP="00D9117B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pl-PL"/>
              </w:rPr>
            </w:pPr>
            <w:r w:rsidRPr="00D9117B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pl-PL"/>
              </w:rPr>
              <w:t>K.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E9D42" w14:textId="77777777" w:rsidR="00D9117B" w:rsidRPr="00D9117B" w:rsidRDefault="00D9117B" w:rsidP="00D9117B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pl-PL"/>
              </w:rPr>
            </w:pPr>
            <w:r w:rsidRPr="00D9117B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pl-PL"/>
              </w:rPr>
              <w:t>Pozostałe obowiązkowe zmniejszenia zysku (zwiększenia straty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3AF4A" w14:textId="77777777" w:rsidR="00D9117B" w:rsidRPr="00D9117B" w:rsidRDefault="00D9117B" w:rsidP="00D9117B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pl-PL"/>
              </w:rPr>
            </w:pPr>
            <w:r w:rsidRPr="00D9117B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87A35" w14:textId="77777777" w:rsidR="00D9117B" w:rsidRPr="00D9117B" w:rsidRDefault="00D9117B" w:rsidP="00D9117B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pl-PL"/>
              </w:rPr>
            </w:pPr>
            <w:r w:rsidRPr="00D9117B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36" w:type="dxa"/>
            <w:vAlign w:val="center"/>
            <w:hideMark/>
          </w:tcPr>
          <w:p w14:paraId="4295124E" w14:textId="77777777" w:rsidR="00D9117B" w:rsidRPr="00D9117B" w:rsidRDefault="00D9117B" w:rsidP="00D911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9117B" w:rsidRPr="00D9117B" w14:paraId="05F58AD2" w14:textId="77777777" w:rsidTr="00D9117B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F8C76" w14:textId="77777777" w:rsidR="00D9117B" w:rsidRPr="00D9117B" w:rsidRDefault="00D9117B" w:rsidP="00D9117B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pl-PL"/>
              </w:rPr>
            </w:pPr>
            <w:r w:rsidRPr="00D9117B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pl-PL"/>
              </w:rPr>
              <w:t>L.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C6FF2" w14:textId="77777777" w:rsidR="00D9117B" w:rsidRPr="00D9117B" w:rsidRDefault="00D9117B" w:rsidP="00D9117B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pl-PL"/>
              </w:rPr>
            </w:pPr>
            <w:r w:rsidRPr="00D9117B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pl-PL"/>
              </w:rPr>
              <w:t>Zysk (Strata) netto (I-J-K.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F7207" w14:textId="77777777" w:rsidR="00D9117B" w:rsidRPr="00D9117B" w:rsidRDefault="00D9117B" w:rsidP="00D9117B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pl-PL"/>
              </w:rPr>
            </w:pPr>
            <w:r w:rsidRPr="00D9117B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pl-PL"/>
              </w:rPr>
              <w:t>-10 096 00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64B97" w14:textId="77777777" w:rsidR="00D9117B" w:rsidRPr="00D9117B" w:rsidRDefault="00D9117B" w:rsidP="00D9117B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pl-PL"/>
              </w:rPr>
            </w:pPr>
            <w:r w:rsidRPr="00D9117B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pl-PL"/>
              </w:rPr>
              <w:t>-5 719 000,00</w:t>
            </w:r>
          </w:p>
        </w:tc>
        <w:tc>
          <w:tcPr>
            <w:tcW w:w="36" w:type="dxa"/>
            <w:vAlign w:val="center"/>
            <w:hideMark/>
          </w:tcPr>
          <w:p w14:paraId="591E998D" w14:textId="77777777" w:rsidR="00D9117B" w:rsidRPr="00D9117B" w:rsidRDefault="00D9117B" w:rsidP="00D911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9117B" w:rsidRPr="00D9117B" w14:paraId="666D881B" w14:textId="77777777" w:rsidTr="00D9117B">
        <w:trPr>
          <w:trHeight w:val="300"/>
        </w:trPr>
        <w:tc>
          <w:tcPr>
            <w:tcW w:w="5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B508A" w14:textId="77777777" w:rsidR="00D9117B" w:rsidRPr="00D9117B" w:rsidRDefault="00D9117B" w:rsidP="00D9117B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pl-PL"/>
              </w:rPr>
            </w:pPr>
            <w:r w:rsidRPr="00D9117B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pl-PL"/>
              </w:rPr>
              <w:t>WF netto zwiększony o koszty amortyzacji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D8516" w14:textId="77777777" w:rsidR="00D9117B" w:rsidRPr="00D9117B" w:rsidRDefault="00D9117B" w:rsidP="00D9117B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pl-PL"/>
              </w:rPr>
            </w:pPr>
            <w:r w:rsidRPr="00D9117B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pl-PL"/>
              </w:rPr>
              <w:t>-3 896 00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79DB8" w14:textId="77777777" w:rsidR="00D9117B" w:rsidRPr="00D9117B" w:rsidRDefault="00D9117B" w:rsidP="00D9117B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pl-PL"/>
              </w:rPr>
            </w:pPr>
            <w:r w:rsidRPr="00D9117B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pl-PL"/>
              </w:rPr>
              <w:t>381 000,00</w:t>
            </w:r>
          </w:p>
        </w:tc>
        <w:tc>
          <w:tcPr>
            <w:tcW w:w="36" w:type="dxa"/>
            <w:vAlign w:val="center"/>
            <w:hideMark/>
          </w:tcPr>
          <w:p w14:paraId="04CA7816" w14:textId="77777777" w:rsidR="00D9117B" w:rsidRPr="00D9117B" w:rsidRDefault="00D9117B" w:rsidP="00D911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130B62C8" w14:textId="77777777" w:rsidR="00AA60E0" w:rsidRDefault="00AA60E0" w:rsidP="00D7436B">
      <w:pPr>
        <w:jc w:val="both"/>
        <w:rPr>
          <w:rFonts w:ascii="Times New Roman" w:hAnsi="Times New Roman"/>
          <w:bCs/>
          <w:sz w:val="24"/>
          <w:szCs w:val="24"/>
        </w:rPr>
      </w:pPr>
    </w:p>
    <w:p w14:paraId="36D94682" w14:textId="3861A9FA" w:rsidR="001E47CE" w:rsidRDefault="00C619C7" w:rsidP="00134066">
      <w:pPr>
        <w:jc w:val="both"/>
        <w:rPr>
          <w:rFonts w:ascii="Times New Roman" w:hAnsi="Times New Roman"/>
          <w:bCs/>
          <w:sz w:val="24"/>
          <w:szCs w:val="24"/>
        </w:rPr>
      </w:pPr>
      <w:r w:rsidRPr="00C619C7">
        <w:rPr>
          <w:rFonts w:ascii="Times New Roman" w:hAnsi="Times New Roman"/>
          <w:bCs/>
          <w:sz w:val="24"/>
          <w:szCs w:val="24"/>
        </w:rPr>
        <w:t xml:space="preserve">Działanie Centrum w 2021 </w:t>
      </w:r>
      <w:r w:rsidR="00995C01">
        <w:rPr>
          <w:rFonts w:ascii="Times New Roman" w:hAnsi="Times New Roman"/>
          <w:bCs/>
          <w:sz w:val="24"/>
          <w:szCs w:val="24"/>
        </w:rPr>
        <w:t xml:space="preserve">roku </w:t>
      </w:r>
      <w:r w:rsidRPr="00C619C7">
        <w:rPr>
          <w:rFonts w:ascii="Times New Roman" w:hAnsi="Times New Roman"/>
          <w:bCs/>
          <w:sz w:val="24"/>
          <w:szCs w:val="24"/>
        </w:rPr>
        <w:t>determinowane będzie sytuac</w:t>
      </w:r>
      <w:r w:rsidR="002F2884">
        <w:rPr>
          <w:rFonts w:ascii="Times New Roman" w:hAnsi="Times New Roman"/>
          <w:bCs/>
          <w:sz w:val="24"/>
          <w:szCs w:val="24"/>
        </w:rPr>
        <w:t>ją epidemiologiczną w kraju. Na </w:t>
      </w:r>
      <w:r w:rsidRPr="00C619C7">
        <w:rPr>
          <w:rFonts w:ascii="Times New Roman" w:hAnsi="Times New Roman"/>
          <w:bCs/>
          <w:sz w:val="24"/>
          <w:szCs w:val="24"/>
        </w:rPr>
        <w:t xml:space="preserve">podstawie decyzji Wojewody Łódzkiego z dnia 9 października 2020 </w:t>
      </w:r>
      <w:r w:rsidR="00D710B8">
        <w:rPr>
          <w:rFonts w:ascii="Times New Roman" w:hAnsi="Times New Roman"/>
          <w:bCs/>
          <w:sz w:val="24"/>
          <w:szCs w:val="24"/>
        </w:rPr>
        <w:t>r.</w:t>
      </w:r>
      <w:r w:rsidRPr="00C619C7">
        <w:rPr>
          <w:rFonts w:ascii="Times New Roman" w:hAnsi="Times New Roman"/>
          <w:bCs/>
          <w:sz w:val="24"/>
          <w:szCs w:val="24"/>
        </w:rPr>
        <w:t xml:space="preserve"> znak ZK-III.6310.410.2020-13, </w:t>
      </w:r>
      <w:r>
        <w:rPr>
          <w:rFonts w:ascii="Times New Roman" w:hAnsi="Times New Roman"/>
          <w:bCs/>
          <w:sz w:val="24"/>
          <w:szCs w:val="24"/>
        </w:rPr>
        <w:t>oraz</w:t>
      </w:r>
      <w:r w:rsidR="00D710B8">
        <w:rPr>
          <w:rFonts w:ascii="Times New Roman" w:hAnsi="Times New Roman"/>
          <w:bCs/>
          <w:sz w:val="24"/>
          <w:szCs w:val="24"/>
        </w:rPr>
        <w:t xml:space="preserve"> z dnia 4 listopada 2020 r.</w:t>
      </w:r>
      <w:r w:rsidRPr="00C619C7">
        <w:rPr>
          <w:rFonts w:ascii="Times New Roman" w:hAnsi="Times New Roman"/>
          <w:bCs/>
          <w:sz w:val="24"/>
          <w:szCs w:val="24"/>
        </w:rPr>
        <w:t xml:space="preserve"> nr ZK-III.6310.410.2020-64 Wojewoda Łódzki polecił dodatkowo w okresie od 12 listopada 2020 r. do odwołania, realizację świadczeń opieki zdrowotnej w związku z zapobieganiem, przeciwdziałaniem i</w:t>
      </w:r>
      <w:r w:rsidR="002F2884">
        <w:rPr>
          <w:rFonts w:ascii="Times New Roman" w:hAnsi="Times New Roman"/>
          <w:bCs/>
          <w:sz w:val="24"/>
          <w:szCs w:val="24"/>
        </w:rPr>
        <w:t> </w:t>
      </w:r>
      <w:r w:rsidRPr="00C619C7">
        <w:rPr>
          <w:rFonts w:ascii="Times New Roman" w:hAnsi="Times New Roman"/>
          <w:bCs/>
          <w:sz w:val="24"/>
          <w:szCs w:val="24"/>
        </w:rPr>
        <w:t>zwalczaniem COVID-19 poprzez zapewnienie w podmiocie leczniczym 23 łóżek dla pacjentów z potwierdzonym zakażeniem SARS-CoV-2, w tym 6 łóżek intensywnej terapii, z</w:t>
      </w:r>
      <w:r w:rsidR="002F2884">
        <w:rPr>
          <w:rFonts w:ascii="Times New Roman" w:hAnsi="Times New Roman"/>
          <w:bCs/>
          <w:sz w:val="24"/>
          <w:szCs w:val="24"/>
        </w:rPr>
        <w:t> </w:t>
      </w:r>
      <w:r w:rsidRPr="00C619C7">
        <w:rPr>
          <w:rFonts w:ascii="Times New Roman" w:hAnsi="Times New Roman"/>
          <w:bCs/>
          <w:sz w:val="24"/>
          <w:szCs w:val="24"/>
        </w:rPr>
        <w:t>kardiomonitorem oraz możliwością prowadzenia tlenoterapii i wentylacji mechanicznej. Łącznie m</w:t>
      </w:r>
      <w:r>
        <w:rPr>
          <w:rFonts w:ascii="Times New Roman" w:hAnsi="Times New Roman"/>
          <w:bCs/>
          <w:sz w:val="24"/>
          <w:szCs w:val="24"/>
        </w:rPr>
        <w:t>ieliśmy do końca stycznia</w:t>
      </w:r>
      <w:r w:rsidRPr="00C619C7">
        <w:rPr>
          <w:rFonts w:ascii="Times New Roman" w:hAnsi="Times New Roman"/>
          <w:bCs/>
          <w:sz w:val="24"/>
          <w:szCs w:val="24"/>
        </w:rPr>
        <w:t xml:space="preserve"> wyłączone 52 łóżka</w:t>
      </w:r>
      <w:r w:rsidR="002F41A1">
        <w:rPr>
          <w:rFonts w:ascii="Times New Roman" w:hAnsi="Times New Roman"/>
          <w:bCs/>
          <w:sz w:val="24"/>
          <w:szCs w:val="24"/>
        </w:rPr>
        <w:t>,</w:t>
      </w:r>
      <w:r w:rsidRPr="00C619C7">
        <w:rPr>
          <w:rFonts w:ascii="Times New Roman" w:hAnsi="Times New Roman"/>
          <w:bCs/>
          <w:sz w:val="24"/>
          <w:szCs w:val="24"/>
        </w:rPr>
        <w:t xml:space="preserve"> co spowodowało z jednej strony zmniejszenie ryczałtu PSZ, z</w:t>
      </w:r>
      <w:r w:rsidR="00106694">
        <w:rPr>
          <w:rFonts w:ascii="Times New Roman" w:hAnsi="Times New Roman"/>
          <w:bCs/>
          <w:sz w:val="24"/>
          <w:szCs w:val="24"/>
        </w:rPr>
        <w:t> </w:t>
      </w:r>
      <w:r w:rsidRPr="00C619C7">
        <w:rPr>
          <w:rFonts w:ascii="Times New Roman" w:hAnsi="Times New Roman"/>
          <w:bCs/>
          <w:sz w:val="24"/>
          <w:szCs w:val="24"/>
        </w:rPr>
        <w:t>drugiej część personelu medycznego realizuje świadczenia</w:t>
      </w:r>
      <w:r w:rsidR="00106694">
        <w:rPr>
          <w:rFonts w:ascii="Times New Roman" w:hAnsi="Times New Roman"/>
          <w:bCs/>
          <w:sz w:val="24"/>
          <w:szCs w:val="24"/>
        </w:rPr>
        <w:t xml:space="preserve"> </w:t>
      </w:r>
      <w:r w:rsidRPr="00C619C7">
        <w:rPr>
          <w:rFonts w:ascii="Times New Roman" w:hAnsi="Times New Roman"/>
          <w:bCs/>
          <w:sz w:val="24"/>
          <w:szCs w:val="24"/>
        </w:rPr>
        <w:t>w powyższym zakresie ograniczając udzielanie zakontraktowanych świadczeń.</w:t>
      </w:r>
    </w:p>
    <w:p w14:paraId="4872B760" w14:textId="5398E8B2" w:rsidR="00D9117B" w:rsidRDefault="00C619C7" w:rsidP="00134066">
      <w:pPr>
        <w:jc w:val="both"/>
        <w:rPr>
          <w:rFonts w:ascii="Times New Roman" w:hAnsi="Times New Roman"/>
          <w:bCs/>
          <w:sz w:val="24"/>
          <w:szCs w:val="24"/>
        </w:rPr>
      </w:pPr>
      <w:r w:rsidRPr="00C619C7">
        <w:rPr>
          <w:rFonts w:ascii="Times New Roman" w:hAnsi="Times New Roman"/>
          <w:bCs/>
          <w:sz w:val="24"/>
          <w:szCs w:val="24"/>
        </w:rPr>
        <w:t>Decyzj</w:t>
      </w:r>
      <w:r>
        <w:rPr>
          <w:rFonts w:ascii="Times New Roman" w:hAnsi="Times New Roman"/>
          <w:bCs/>
          <w:sz w:val="24"/>
          <w:szCs w:val="24"/>
        </w:rPr>
        <w:t>ą</w:t>
      </w:r>
      <w:r w:rsidRPr="00C619C7">
        <w:rPr>
          <w:rFonts w:ascii="Times New Roman" w:hAnsi="Times New Roman"/>
          <w:bCs/>
          <w:sz w:val="24"/>
          <w:szCs w:val="24"/>
        </w:rPr>
        <w:t xml:space="preserve"> nr ZK-III.6310.410.2020-114 z dnia 29 stycznia 2021 r. Wojewod</w:t>
      </w:r>
      <w:r>
        <w:rPr>
          <w:rFonts w:ascii="Times New Roman" w:hAnsi="Times New Roman"/>
          <w:bCs/>
          <w:sz w:val="24"/>
          <w:szCs w:val="24"/>
        </w:rPr>
        <w:t>a</w:t>
      </w:r>
      <w:r w:rsidRPr="00C619C7">
        <w:rPr>
          <w:rFonts w:ascii="Times New Roman" w:hAnsi="Times New Roman"/>
          <w:bCs/>
          <w:sz w:val="24"/>
          <w:szCs w:val="24"/>
        </w:rPr>
        <w:t xml:space="preserve"> Łódzki od 1 lutego 2021 roku polecił zapewnienie w podmiocie leczniczym 29 łóżek izolacyjnych dla pacjentów z podejrzeniem zakażenia SARS-CoV-2. Z uwagi na ustabilizowanie się sytuacji epidemiologicznej na obszarze województwa łódzkiego uznano za zasadne funkcjonowanie jedynie łóżek izolacyjnych.</w:t>
      </w:r>
      <w:r>
        <w:rPr>
          <w:rFonts w:ascii="Times New Roman" w:hAnsi="Times New Roman"/>
          <w:bCs/>
          <w:sz w:val="24"/>
          <w:szCs w:val="24"/>
        </w:rPr>
        <w:t xml:space="preserve"> Kolejne zmiany to </w:t>
      </w:r>
      <w:r w:rsidR="001B4A4A">
        <w:rPr>
          <w:rFonts w:ascii="Times New Roman" w:hAnsi="Times New Roman"/>
          <w:bCs/>
          <w:sz w:val="24"/>
          <w:szCs w:val="24"/>
        </w:rPr>
        <w:t>d</w:t>
      </w:r>
      <w:r w:rsidRPr="00C619C7">
        <w:rPr>
          <w:rFonts w:ascii="Times New Roman" w:hAnsi="Times New Roman"/>
          <w:bCs/>
          <w:sz w:val="24"/>
          <w:szCs w:val="24"/>
        </w:rPr>
        <w:t>ecyzja Wojewody Łódzkiego nr ZK-III.6310.410.2020-130 z dnia 12 marca 2021 r. polecająca w okresie od 16 marca 2021 roku do odwołania realizację świadczeń opieki zdrowotnej w związku z zapobieganiem, przeciwdziałaniem i zwalczaniem COVID-19 poprzez zapewnienie w podmiocie leczniczym 29 łóżek izolacyjnych dla pacjentów z podejrzeniem zakażenia SARS-CoV-2 oraz 15 łóżek dla pacjentów z potwierdzonym zakażeniem SARS-CoV-2</w:t>
      </w:r>
      <w:r>
        <w:rPr>
          <w:rFonts w:ascii="Times New Roman" w:hAnsi="Times New Roman"/>
          <w:bCs/>
          <w:sz w:val="24"/>
          <w:szCs w:val="24"/>
        </w:rPr>
        <w:t xml:space="preserve"> oraz po kilku dniach </w:t>
      </w:r>
      <w:r w:rsidR="009B0601">
        <w:rPr>
          <w:rFonts w:ascii="Times New Roman" w:hAnsi="Times New Roman"/>
          <w:bCs/>
          <w:sz w:val="24"/>
          <w:szCs w:val="24"/>
        </w:rPr>
        <w:t>d</w:t>
      </w:r>
      <w:r w:rsidRPr="00C619C7">
        <w:rPr>
          <w:rFonts w:ascii="Times New Roman" w:hAnsi="Times New Roman"/>
          <w:bCs/>
          <w:sz w:val="24"/>
          <w:szCs w:val="24"/>
        </w:rPr>
        <w:t>ecyzja Wojewody Łódzkiego nr ZK-III.6310.410.2020-145 z dnia 22 marca 2021 r. od 26 marca 2021 roku polecił do odwołania realizację świadczeń opieki zdrowotnej w związku z zapobieganiem, przeciwdziałaniem i zwalczaniem C</w:t>
      </w:r>
      <w:r w:rsidR="009B0601">
        <w:rPr>
          <w:rFonts w:ascii="Times New Roman" w:hAnsi="Times New Roman"/>
          <w:bCs/>
          <w:sz w:val="24"/>
          <w:szCs w:val="24"/>
        </w:rPr>
        <w:t>OVID-19 poprzez zapewnienie</w:t>
      </w:r>
      <w:r w:rsidR="00F70D41">
        <w:rPr>
          <w:rFonts w:ascii="Times New Roman" w:hAnsi="Times New Roman"/>
          <w:bCs/>
          <w:sz w:val="24"/>
          <w:szCs w:val="24"/>
        </w:rPr>
        <w:t xml:space="preserve"> </w:t>
      </w:r>
      <w:r w:rsidRPr="00C619C7">
        <w:rPr>
          <w:rFonts w:ascii="Times New Roman" w:hAnsi="Times New Roman"/>
          <w:bCs/>
          <w:sz w:val="24"/>
          <w:szCs w:val="24"/>
        </w:rPr>
        <w:t>w podmiocie leczniczym 29 łóżek izolacyjnych dla pacjentów z podejrzeniem zakażenia SARS-CoV-2 oraz 23 łóżek dla pacjentów z potwierdzonym zakażeniem SARS-CoV-2 w ty</w:t>
      </w:r>
      <w:r w:rsidR="009B0601">
        <w:rPr>
          <w:rFonts w:ascii="Times New Roman" w:hAnsi="Times New Roman"/>
          <w:bCs/>
          <w:sz w:val="24"/>
          <w:szCs w:val="24"/>
        </w:rPr>
        <w:t>m 6 łóżek intensywnej terapii z </w:t>
      </w:r>
      <w:r w:rsidRPr="00C619C7">
        <w:rPr>
          <w:rFonts w:ascii="Times New Roman" w:hAnsi="Times New Roman"/>
          <w:bCs/>
          <w:sz w:val="24"/>
          <w:szCs w:val="24"/>
        </w:rPr>
        <w:t>kardiomonitorem oraz możliwością prowadzenia tlenoterapii i wentylacji mechanicznej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73F1C905" w14:textId="650CC13C" w:rsidR="00D9117B" w:rsidRDefault="00D9117B" w:rsidP="00D9117B">
      <w:pPr>
        <w:jc w:val="both"/>
        <w:rPr>
          <w:rFonts w:ascii="Times New Roman" w:hAnsi="Times New Roman"/>
          <w:bCs/>
          <w:sz w:val="24"/>
          <w:szCs w:val="24"/>
        </w:rPr>
      </w:pPr>
      <w:r w:rsidRPr="00C619C7">
        <w:rPr>
          <w:rFonts w:ascii="Times New Roman" w:hAnsi="Times New Roman"/>
          <w:bCs/>
          <w:sz w:val="24"/>
          <w:szCs w:val="24"/>
        </w:rPr>
        <w:t>Decyzja Wojewody Łódzkiego nr ZK-III.6310.410.2020-1</w:t>
      </w:r>
      <w:r>
        <w:rPr>
          <w:rFonts w:ascii="Times New Roman" w:hAnsi="Times New Roman"/>
          <w:bCs/>
          <w:sz w:val="24"/>
          <w:szCs w:val="24"/>
        </w:rPr>
        <w:t>59</w:t>
      </w:r>
      <w:r w:rsidRPr="00C619C7">
        <w:rPr>
          <w:rFonts w:ascii="Times New Roman" w:hAnsi="Times New Roman"/>
          <w:bCs/>
          <w:sz w:val="24"/>
          <w:szCs w:val="24"/>
        </w:rPr>
        <w:t xml:space="preserve"> z dnia </w:t>
      </w:r>
      <w:r>
        <w:rPr>
          <w:rFonts w:ascii="Times New Roman" w:hAnsi="Times New Roman"/>
          <w:bCs/>
          <w:sz w:val="24"/>
          <w:szCs w:val="24"/>
        </w:rPr>
        <w:t>2</w:t>
      </w:r>
      <w:r w:rsidR="00864361">
        <w:rPr>
          <w:rFonts w:ascii="Times New Roman" w:hAnsi="Times New Roman"/>
          <w:bCs/>
          <w:sz w:val="24"/>
          <w:szCs w:val="24"/>
        </w:rPr>
        <w:t>5</w:t>
      </w:r>
      <w:r w:rsidRPr="00C619C7">
        <w:rPr>
          <w:rFonts w:ascii="Times New Roman" w:hAnsi="Times New Roman"/>
          <w:bCs/>
          <w:sz w:val="24"/>
          <w:szCs w:val="24"/>
        </w:rPr>
        <w:t xml:space="preserve"> marca 2021 r.</w:t>
      </w:r>
      <w:r>
        <w:rPr>
          <w:rFonts w:ascii="Times New Roman" w:hAnsi="Times New Roman"/>
          <w:bCs/>
          <w:sz w:val="24"/>
          <w:szCs w:val="24"/>
        </w:rPr>
        <w:t xml:space="preserve"> narzuca utrzymywanie 29 łóżek izolacyjnych</w:t>
      </w:r>
      <w:r w:rsidR="003E7C9A">
        <w:rPr>
          <w:rFonts w:ascii="Times New Roman" w:hAnsi="Times New Roman"/>
          <w:bCs/>
          <w:sz w:val="24"/>
          <w:szCs w:val="24"/>
        </w:rPr>
        <w:t xml:space="preserve"> dla pacjentów z podejrzeniem zakażenia SARS-CoV-2 i </w:t>
      </w:r>
      <w:r>
        <w:rPr>
          <w:rFonts w:ascii="Times New Roman" w:hAnsi="Times New Roman"/>
          <w:bCs/>
          <w:sz w:val="24"/>
          <w:szCs w:val="24"/>
        </w:rPr>
        <w:t>30 łóżek dla pacjentów z potwierdzonym zakażeniem SARS-CoV-2</w:t>
      </w:r>
      <w:r w:rsidR="003E7C9A">
        <w:rPr>
          <w:rFonts w:ascii="Times New Roman" w:hAnsi="Times New Roman"/>
          <w:bCs/>
          <w:sz w:val="24"/>
          <w:szCs w:val="24"/>
        </w:rPr>
        <w:t xml:space="preserve"> w tym 7 łóżek </w:t>
      </w:r>
      <w:r w:rsidR="003E7C9A">
        <w:rPr>
          <w:rFonts w:ascii="Times New Roman" w:hAnsi="Times New Roman"/>
          <w:bCs/>
          <w:sz w:val="24"/>
          <w:szCs w:val="24"/>
        </w:rPr>
        <w:lastRenderedPageBreak/>
        <w:t>intensywnej terapii z kardiomonitorem oraz możliwością prowadzenia tlenoterapii i wentylacji mechanicznej</w:t>
      </w:r>
      <w:r w:rsidR="00F308A9">
        <w:rPr>
          <w:rFonts w:ascii="Times New Roman" w:hAnsi="Times New Roman"/>
          <w:bCs/>
          <w:sz w:val="24"/>
          <w:szCs w:val="24"/>
        </w:rPr>
        <w:t>.</w:t>
      </w:r>
    </w:p>
    <w:p w14:paraId="1DB9BB48" w14:textId="019768F1" w:rsidR="00E50112" w:rsidRDefault="00E50112" w:rsidP="00E50112">
      <w:pPr>
        <w:jc w:val="both"/>
        <w:rPr>
          <w:rFonts w:ascii="Times New Roman" w:hAnsi="Times New Roman"/>
          <w:bCs/>
          <w:sz w:val="24"/>
          <w:szCs w:val="24"/>
        </w:rPr>
      </w:pPr>
      <w:r w:rsidRPr="00C619C7">
        <w:rPr>
          <w:rFonts w:ascii="Times New Roman" w:hAnsi="Times New Roman"/>
          <w:bCs/>
          <w:sz w:val="24"/>
          <w:szCs w:val="24"/>
        </w:rPr>
        <w:t>Decyzja Wojewody Łódzkiego nr ZK-III.6310.</w:t>
      </w:r>
      <w:r>
        <w:rPr>
          <w:rFonts w:ascii="Times New Roman" w:hAnsi="Times New Roman"/>
          <w:bCs/>
          <w:sz w:val="24"/>
          <w:szCs w:val="24"/>
        </w:rPr>
        <w:t>197</w:t>
      </w:r>
      <w:r w:rsidRPr="00C619C7">
        <w:rPr>
          <w:rFonts w:ascii="Times New Roman" w:hAnsi="Times New Roman"/>
          <w:bCs/>
          <w:sz w:val="24"/>
          <w:szCs w:val="24"/>
        </w:rPr>
        <w:t>.2020-</w:t>
      </w:r>
      <w:r w:rsidR="005E18DE">
        <w:rPr>
          <w:rFonts w:ascii="Times New Roman" w:hAnsi="Times New Roman"/>
          <w:bCs/>
          <w:sz w:val="24"/>
          <w:szCs w:val="24"/>
        </w:rPr>
        <w:t>1</w:t>
      </w:r>
      <w:r>
        <w:rPr>
          <w:rFonts w:ascii="Times New Roman" w:hAnsi="Times New Roman"/>
          <w:bCs/>
          <w:sz w:val="24"/>
          <w:szCs w:val="24"/>
        </w:rPr>
        <w:t>14</w:t>
      </w:r>
      <w:r w:rsidR="005E18DE">
        <w:rPr>
          <w:rFonts w:ascii="Times New Roman" w:hAnsi="Times New Roman"/>
          <w:bCs/>
          <w:sz w:val="24"/>
          <w:szCs w:val="24"/>
        </w:rPr>
        <w:t>(1)</w:t>
      </w:r>
      <w:r w:rsidRPr="00C619C7">
        <w:rPr>
          <w:rFonts w:ascii="Times New Roman" w:hAnsi="Times New Roman"/>
          <w:bCs/>
          <w:sz w:val="24"/>
          <w:szCs w:val="24"/>
        </w:rPr>
        <w:t xml:space="preserve"> z dnia </w:t>
      </w:r>
      <w:r>
        <w:rPr>
          <w:rFonts w:ascii="Times New Roman" w:hAnsi="Times New Roman"/>
          <w:bCs/>
          <w:sz w:val="24"/>
          <w:szCs w:val="24"/>
        </w:rPr>
        <w:t>3 kwietnia</w:t>
      </w:r>
      <w:r w:rsidRPr="00C619C7">
        <w:rPr>
          <w:rFonts w:ascii="Times New Roman" w:hAnsi="Times New Roman"/>
          <w:bCs/>
          <w:sz w:val="24"/>
          <w:szCs w:val="24"/>
        </w:rPr>
        <w:t xml:space="preserve"> 2021 r.</w:t>
      </w:r>
      <w:r>
        <w:rPr>
          <w:rFonts w:ascii="Times New Roman" w:hAnsi="Times New Roman"/>
          <w:bCs/>
          <w:sz w:val="24"/>
          <w:szCs w:val="24"/>
        </w:rPr>
        <w:t xml:space="preserve"> narzuca utrzymywanie 29 łóżek izolacyjnych </w:t>
      </w:r>
      <w:r w:rsidR="003E7C9A">
        <w:rPr>
          <w:rFonts w:ascii="Times New Roman" w:hAnsi="Times New Roman"/>
          <w:bCs/>
          <w:sz w:val="24"/>
          <w:szCs w:val="24"/>
        </w:rPr>
        <w:t xml:space="preserve">dla pacjentów z podejrzeniem zakażenia SARS-CoV-2 </w:t>
      </w:r>
      <w:r>
        <w:rPr>
          <w:rFonts w:ascii="Times New Roman" w:hAnsi="Times New Roman"/>
          <w:bCs/>
          <w:sz w:val="24"/>
          <w:szCs w:val="24"/>
        </w:rPr>
        <w:t>i 23 łóżek dla pacjentów z potwierdzonym zakażeniem SARS-CoV-2</w:t>
      </w:r>
      <w:r w:rsidR="00F308A9">
        <w:rPr>
          <w:rFonts w:ascii="Times New Roman" w:hAnsi="Times New Roman"/>
          <w:bCs/>
          <w:sz w:val="24"/>
          <w:szCs w:val="24"/>
        </w:rPr>
        <w:t>.</w:t>
      </w:r>
    </w:p>
    <w:p w14:paraId="7952735F" w14:textId="4B0468C3" w:rsidR="00E50112" w:rsidRDefault="00E50112" w:rsidP="00E50112">
      <w:pPr>
        <w:jc w:val="both"/>
        <w:rPr>
          <w:rFonts w:ascii="Times New Roman" w:hAnsi="Times New Roman"/>
          <w:bCs/>
          <w:sz w:val="24"/>
          <w:szCs w:val="24"/>
        </w:rPr>
      </w:pPr>
      <w:r w:rsidRPr="00C619C7">
        <w:rPr>
          <w:rFonts w:ascii="Times New Roman" w:hAnsi="Times New Roman"/>
          <w:bCs/>
          <w:sz w:val="24"/>
          <w:szCs w:val="24"/>
        </w:rPr>
        <w:t>Decyzja Wojewody Ł</w:t>
      </w:r>
      <w:r w:rsidR="00836650">
        <w:rPr>
          <w:rFonts w:ascii="Times New Roman" w:hAnsi="Times New Roman"/>
          <w:bCs/>
          <w:sz w:val="24"/>
          <w:szCs w:val="24"/>
        </w:rPr>
        <w:t>ódzkiego nr ZK-III.6310.410.2021</w:t>
      </w:r>
      <w:r w:rsidRPr="00C619C7">
        <w:rPr>
          <w:rFonts w:ascii="Times New Roman" w:hAnsi="Times New Roman"/>
          <w:bCs/>
          <w:sz w:val="24"/>
          <w:szCs w:val="24"/>
        </w:rPr>
        <w:t>-</w:t>
      </w:r>
      <w:r>
        <w:rPr>
          <w:rFonts w:ascii="Times New Roman" w:hAnsi="Times New Roman"/>
          <w:bCs/>
          <w:sz w:val="24"/>
          <w:szCs w:val="24"/>
        </w:rPr>
        <w:t>14(1)</w:t>
      </w:r>
      <w:r w:rsidRPr="00C619C7">
        <w:rPr>
          <w:rFonts w:ascii="Times New Roman" w:hAnsi="Times New Roman"/>
          <w:bCs/>
          <w:sz w:val="24"/>
          <w:szCs w:val="24"/>
        </w:rPr>
        <w:t xml:space="preserve"> z dnia </w:t>
      </w:r>
      <w:r>
        <w:rPr>
          <w:rFonts w:ascii="Times New Roman" w:hAnsi="Times New Roman"/>
          <w:bCs/>
          <w:sz w:val="24"/>
          <w:szCs w:val="24"/>
        </w:rPr>
        <w:t>13 maja</w:t>
      </w:r>
      <w:r w:rsidRPr="00C619C7">
        <w:rPr>
          <w:rFonts w:ascii="Times New Roman" w:hAnsi="Times New Roman"/>
          <w:bCs/>
          <w:sz w:val="24"/>
          <w:szCs w:val="24"/>
        </w:rPr>
        <w:t xml:space="preserve"> 2021 r.</w:t>
      </w:r>
      <w:r>
        <w:rPr>
          <w:rFonts w:ascii="Times New Roman" w:hAnsi="Times New Roman"/>
          <w:bCs/>
          <w:sz w:val="24"/>
          <w:szCs w:val="24"/>
        </w:rPr>
        <w:t xml:space="preserve"> narzuca utrzymywanie 25 łóżek izolacyjnych</w:t>
      </w:r>
      <w:r w:rsidR="003E7C9A">
        <w:rPr>
          <w:rFonts w:ascii="Times New Roman" w:hAnsi="Times New Roman"/>
          <w:bCs/>
          <w:sz w:val="24"/>
          <w:szCs w:val="24"/>
        </w:rPr>
        <w:t xml:space="preserve"> dla pacjentów z podejrzeniem zakażenia SARS-CoV-2 i </w:t>
      </w:r>
      <w:r>
        <w:rPr>
          <w:rFonts w:ascii="Times New Roman" w:hAnsi="Times New Roman"/>
          <w:bCs/>
          <w:sz w:val="24"/>
          <w:szCs w:val="24"/>
        </w:rPr>
        <w:t xml:space="preserve">brak łóżek dla pacjentów z </w:t>
      </w:r>
      <w:r w:rsidR="003E7C9A">
        <w:rPr>
          <w:rFonts w:ascii="Times New Roman" w:hAnsi="Times New Roman"/>
          <w:bCs/>
          <w:sz w:val="24"/>
          <w:szCs w:val="24"/>
        </w:rPr>
        <w:t>potwierdzonym</w:t>
      </w:r>
      <w:r>
        <w:rPr>
          <w:rFonts w:ascii="Times New Roman" w:hAnsi="Times New Roman"/>
          <w:bCs/>
          <w:sz w:val="24"/>
          <w:szCs w:val="24"/>
        </w:rPr>
        <w:t xml:space="preserve"> zakażeni</w:t>
      </w:r>
      <w:r w:rsidR="003E7C9A">
        <w:rPr>
          <w:rFonts w:ascii="Times New Roman" w:hAnsi="Times New Roman"/>
          <w:bCs/>
          <w:sz w:val="24"/>
          <w:szCs w:val="24"/>
        </w:rPr>
        <w:t>em</w:t>
      </w:r>
      <w:r>
        <w:rPr>
          <w:rFonts w:ascii="Times New Roman" w:hAnsi="Times New Roman"/>
          <w:bCs/>
          <w:sz w:val="24"/>
          <w:szCs w:val="24"/>
        </w:rPr>
        <w:t xml:space="preserve"> SARS-CoV-2 od 18 maja 2021 roku.</w:t>
      </w:r>
    </w:p>
    <w:p w14:paraId="6B2108E2" w14:textId="01E8DD14" w:rsidR="00D9117B" w:rsidRDefault="00E50112" w:rsidP="00134066">
      <w:pPr>
        <w:jc w:val="both"/>
        <w:rPr>
          <w:rFonts w:ascii="Times New Roman" w:hAnsi="Times New Roman"/>
          <w:bCs/>
          <w:sz w:val="24"/>
          <w:szCs w:val="24"/>
        </w:rPr>
      </w:pPr>
      <w:r w:rsidRPr="00C619C7">
        <w:rPr>
          <w:rFonts w:ascii="Times New Roman" w:hAnsi="Times New Roman"/>
          <w:bCs/>
          <w:sz w:val="24"/>
          <w:szCs w:val="24"/>
        </w:rPr>
        <w:t>Decyzja Wojewody Łódzkiego nr ZK-III.6310.</w:t>
      </w:r>
      <w:r w:rsidR="003E7C9A">
        <w:rPr>
          <w:rFonts w:ascii="Times New Roman" w:hAnsi="Times New Roman"/>
          <w:bCs/>
          <w:sz w:val="24"/>
          <w:szCs w:val="24"/>
        </w:rPr>
        <w:t>197.2021</w:t>
      </w:r>
      <w:r w:rsidRPr="00C619C7">
        <w:rPr>
          <w:rFonts w:ascii="Times New Roman" w:hAnsi="Times New Roman"/>
          <w:bCs/>
          <w:sz w:val="24"/>
          <w:szCs w:val="24"/>
        </w:rPr>
        <w:t>-</w:t>
      </w:r>
      <w:r>
        <w:rPr>
          <w:rFonts w:ascii="Times New Roman" w:hAnsi="Times New Roman"/>
          <w:bCs/>
          <w:sz w:val="24"/>
          <w:szCs w:val="24"/>
        </w:rPr>
        <w:t>14(2)</w:t>
      </w:r>
      <w:r w:rsidRPr="00C619C7">
        <w:rPr>
          <w:rFonts w:ascii="Times New Roman" w:hAnsi="Times New Roman"/>
          <w:bCs/>
          <w:sz w:val="24"/>
          <w:szCs w:val="24"/>
        </w:rPr>
        <w:t xml:space="preserve"> z dnia </w:t>
      </w:r>
      <w:r>
        <w:rPr>
          <w:rFonts w:ascii="Times New Roman" w:hAnsi="Times New Roman"/>
          <w:bCs/>
          <w:sz w:val="24"/>
          <w:szCs w:val="24"/>
        </w:rPr>
        <w:t>9 lipca</w:t>
      </w:r>
      <w:r w:rsidRPr="00C619C7">
        <w:rPr>
          <w:rFonts w:ascii="Times New Roman" w:hAnsi="Times New Roman"/>
          <w:bCs/>
          <w:sz w:val="24"/>
          <w:szCs w:val="24"/>
        </w:rPr>
        <w:t xml:space="preserve"> 2021 r.</w:t>
      </w:r>
      <w:r>
        <w:rPr>
          <w:rFonts w:ascii="Times New Roman" w:hAnsi="Times New Roman"/>
          <w:bCs/>
          <w:sz w:val="24"/>
          <w:szCs w:val="24"/>
        </w:rPr>
        <w:t xml:space="preserve"> narzuca utrzymywanie 12 łóżek izolacyjnych dla pacjentów z </w:t>
      </w:r>
      <w:r w:rsidR="003E7C9A">
        <w:rPr>
          <w:rFonts w:ascii="Times New Roman" w:hAnsi="Times New Roman"/>
          <w:bCs/>
          <w:sz w:val="24"/>
          <w:szCs w:val="24"/>
        </w:rPr>
        <w:t>podejrzeniem</w:t>
      </w:r>
      <w:r>
        <w:rPr>
          <w:rFonts w:ascii="Times New Roman" w:hAnsi="Times New Roman"/>
          <w:bCs/>
          <w:sz w:val="24"/>
          <w:szCs w:val="24"/>
        </w:rPr>
        <w:t xml:space="preserve"> zakażeni</w:t>
      </w:r>
      <w:r w:rsidR="003E7C9A">
        <w:rPr>
          <w:rFonts w:ascii="Times New Roman" w:hAnsi="Times New Roman"/>
          <w:bCs/>
          <w:sz w:val="24"/>
          <w:szCs w:val="24"/>
        </w:rPr>
        <w:t>a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3E7C9A">
        <w:rPr>
          <w:rFonts w:ascii="Times New Roman" w:hAnsi="Times New Roman"/>
          <w:bCs/>
          <w:sz w:val="24"/>
          <w:szCs w:val="24"/>
        </w:rPr>
        <w:t>SARS-CoV-2 od </w:t>
      </w:r>
      <w:r>
        <w:rPr>
          <w:rFonts w:ascii="Times New Roman" w:hAnsi="Times New Roman"/>
          <w:bCs/>
          <w:sz w:val="24"/>
          <w:szCs w:val="24"/>
        </w:rPr>
        <w:t>12 lipca 2021 roku.</w:t>
      </w:r>
    </w:p>
    <w:p w14:paraId="6D5EAC3A" w14:textId="0C0BBC2B" w:rsidR="00C619C7" w:rsidRDefault="00C619C7" w:rsidP="00C619C7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Niestabilność zmian w zakresie organizacji leczenia wymusza na Centrum dostosowywanie organizacyjne i finansowe działalności szpitala. Z tego powodu </w:t>
      </w:r>
      <w:r w:rsidR="008818B5">
        <w:rPr>
          <w:rFonts w:ascii="Times New Roman" w:hAnsi="Times New Roman"/>
          <w:bCs/>
          <w:sz w:val="24"/>
          <w:szCs w:val="24"/>
        </w:rPr>
        <w:t>byliśmy</w:t>
      </w:r>
      <w:r>
        <w:rPr>
          <w:rFonts w:ascii="Times New Roman" w:hAnsi="Times New Roman"/>
          <w:bCs/>
          <w:sz w:val="24"/>
          <w:szCs w:val="24"/>
        </w:rPr>
        <w:t xml:space="preserve"> zmuszeni dokonać </w:t>
      </w:r>
      <w:r w:rsidR="002933F0">
        <w:rPr>
          <w:rFonts w:ascii="Times New Roman" w:hAnsi="Times New Roman"/>
          <w:bCs/>
          <w:sz w:val="24"/>
          <w:szCs w:val="24"/>
        </w:rPr>
        <w:t>w </w:t>
      </w:r>
      <w:r w:rsidR="008818B5">
        <w:rPr>
          <w:rFonts w:ascii="Times New Roman" w:hAnsi="Times New Roman"/>
          <w:bCs/>
          <w:sz w:val="24"/>
          <w:szCs w:val="24"/>
        </w:rPr>
        <w:t xml:space="preserve">czerwcu </w:t>
      </w:r>
      <w:r>
        <w:rPr>
          <w:rFonts w:ascii="Times New Roman" w:hAnsi="Times New Roman"/>
          <w:bCs/>
          <w:sz w:val="24"/>
          <w:szCs w:val="24"/>
        </w:rPr>
        <w:t>korekty wartości zakładanych w planie finansowym do bieżącej sytuacji</w:t>
      </w:r>
      <w:r w:rsidR="008818B5">
        <w:rPr>
          <w:rFonts w:ascii="Times New Roman" w:hAnsi="Times New Roman"/>
          <w:bCs/>
          <w:sz w:val="24"/>
          <w:szCs w:val="24"/>
        </w:rPr>
        <w:t>.</w:t>
      </w:r>
    </w:p>
    <w:p w14:paraId="64021D16" w14:textId="77777777" w:rsidR="00033275" w:rsidRPr="00033275" w:rsidRDefault="00033275" w:rsidP="00C619C7">
      <w:pPr>
        <w:jc w:val="both"/>
        <w:rPr>
          <w:rFonts w:ascii="Times New Roman" w:hAnsi="Times New Roman"/>
          <w:b/>
          <w:sz w:val="24"/>
          <w:szCs w:val="24"/>
        </w:rPr>
      </w:pPr>
      <w:r w:rsidRPr="00033275">
        <w:rPr>
          <w:rFonts w:ascii="Times New Roman" w:hAnsi="Times New Roman"/>
          <w:b/>
          <w:sz w:val="24"/>
          <w:szCs w:val="24"/>
        </w:rPr>
        <w:t>Przychody</w:t>
      </w:r>
    </w:p>
    <w:p w14:paraId="4022C41C" w14:textId="52B7FC64" w:rsidR="00283C9A" w:rsidRPr="00283C9A" w:rsidRDefault="00283C9A" w:rsidP="00283C9A">
      <w:pPr>
        <w:jc w:val="both"/>
        <w:rPr>
          <w:rFonts w:ascii="Times New Roman" w:hAnsi="Times New Roman"/>
          <w:bCs/>
          <w:sz w:val="24"/>
          <w:szCs w:val="24"/>
        </w:rPr>
      </w:pPr>
      <w:r w:rsidRPr="00283C9A">
        <w:rPr>
          <w:rFonts w:ascii="Times New Roman" w:hAnsi="Times New Roman"/>
          <w:bCs/>
          <w:sz w:val="24"/>
          <w:szCs w:val="24"/>
        </w:rPr>
        <w:t>Przychody z NFZ określono na podstawie zawartych umów i przewidywanych wartości</w:t>
      </w:r>
      <w:r w:rsidR="00357469">
        <w:rPr>
          <w:rFonts w:ascii="Times New Roman" w:hAnsi="Times New Roman"/>
          <w:bCs/>
          <w:sz w:val="24"/>
          <w:szCs w:val="24"/>
        </w:rPr>
        <w:t>,</w:t>
      </w:r>
      <w:r w:rsidRPr="00283C9A">
        <w:rPr>
          <w:rFonts w:ascii="Times New Roman" w:hAnsi="Times New Roman"/>
          <w:bCs/>
          <w:sz w:val="24"/>
          <w:szCs w:val="24"/>
        </w:rPr>
        <w:t xml:space="preserve"> które Centrum powinno zrealizować w 2021 roku.</w:t>
      </w:r>
      <w:r w:rsidR="00F70D41">
        <w:rPr>
          <w:rFonts w:ascii="Times New Roman" w:hAnsi="Times New Roman"/>
          <w:bCs/>
          <w:sz w:val="24"/>
          <w:szCs w:val="24"/>
        </w:rPr>
        <w:t xml:space="preserve"> </w:t>
      </w:r>
      <w:r w:rsidRPr="00283C9A">
        <w:rPr>
          <w:rFonts w:ascii="Times New Roman" w:hAnsi="Times New Roman"/>
          <w:bCs/>
          <w:sz w:val="24"/>
          <w:szCs w:val="24"/>
        </w:rPr>
        <w:t>Przychod</w:t>
      </w:r>
      <w:r w:rsidR="00357469">
        <w:rPr>
          <w:rFonts w:ascii="Times New Roman" w:hAnsi="Times New Roman"/>
          <w:bCs/>
          <w:sz w:val="24"/>
          <w:szCs w:val="24"/>
        </w:rPr>
        <w:t>y z NFZ zostały oszacowane na </w:t>
      </w:r>
      <w:r w:rsidRPr="00283C9A">
        <w:rPr>
          <w:rFonts w:ascii="Times New Roman" w:hAnsi="Times New Roman"/>
          <w:bCs/>
          <w:sz w:val="24"/>
          <w:szCs w:val="24"/>
        </w:rPr>
        <w:t>kwotę 112.047.000 złotych w tym na podstawie zawartych umów w zakresie:</w:t>
      </w:r>
    </w:p>
    <w:p w14:paraId="10CA4E53" w14:textId="4EAB4561" w:rsidR="00283C9A" w:rsidRPr="00283C9A" w:rsidRDefault="00283C9A" w:rsidP="00283C9A">
      <w:pPr>
        <w:jc w:val="both"/>
        <w:rPr>
          <w:rFonts w:ascii="Times New Roman" w:hAnsi="Times New Roman"/>
          <w:bCs/>
          <w:sz w:val="24"/>
          <w:szCs w:val="24"/>
        </w:rPr>
      </w:pPr>
      <w:r w:rsidRPr="00283C9A">
        <w:rPr>
          <w:rFonts w:ascii="Times New Roman" w:hAnsi="Times New Roman"/>
          <w:bCs/>
          <w:sz w:val="24"/>
          <w:szCs w:val="24"/>
        </w:rPr>
        <w:t>-</w:t>
      </w:r>
      <w:r w:rsidR="006127B8">
        <w:rPr>
          <w:rFonts w:ascii="Times New Roman" w:hAnsi="Times New Roman"/>
          <w:bCs/>
          <w:sz w:val="24"/>
          <w:szCs w:val="24"/>
        </w:rPr>
        <w:t xml:space="preserve"> </w:t>
      </w:r>
      <w:r w:rsidRPr="00283C9A">
        <w:rPr>
          <w:rFonts w:ascii="Times New Roman" w:hAnsi="Times New Roman"/>
          <w:bCs/>
          <w:sz w:val="24"/>
          <w:szCs w:val="24"/>
        </w:rPr>
        <w:t>Umowy na lecznictwo zamknięte z programami lekowymi oraz zakładem opiekuńczo leczniczym w kwocie 82.356.000 złotych. W kwocie tej zawarte jest 5.200.000 złotych, które NFZ wypłaci z budżetu państwa personelowi medycznemu, który uczestniczył w udzielaniu świadczeń zdrowotnych i miał bezpośredni kontakt z pac</w:t>
      </w:r>
      <w:r w:rsidR="00E31ED5">
        <w:rPr>
          <w:rFonts w:ascii="Times New Roman" w:hAnsi="Times New Roman"/>
          <w:bCs/>
          <w:sz w:val="24"/>
          <w:szCs w:val="24"/>
        </w:rPr>
        <w:t>jentami z podejrzeniem i z zaka</w:t>
      </w:r>
      <w:r w:rsidRPr="00283C9A">
        <w:rPr>
          <w:rFonts w:ascii="Times New Roman" w:hAnsi="Times New Roman"/>
          <w:bCs/>
          <w:sz w:val="24"/>
          <w:szCs w:val="24"/>
        </w:rPr>
        <w:t>żeniem wirusem SARS-CoV-2. Środki te w całości przekazane będą na wyp</w:t>
      </w:r>
      <w:r w:rsidR="00C04B00">
        <w:rPr>
          <w:rFonts w:ascii="Times New Roman" w:hAnsi="Times New Roman"/>
          <w:bCs/>
          <w:sz w:val="24"/>
          <w:szCs w:val="24"/>
        </w:rPr>
        <w:t>łaty wynagrodzeń z </w:t>
      </w:r>
      <w:r w:rsidRPr="00283C9A">
        <w:rPr>
          <w:rFonts w:ascii="Times New Roman" w:hAnsi="Times New Roman"/>
          <w:bCs/>
          <w:sz w:val="24"/>
          <w:szCs w:val="24"/>
        </w:rPr>
        <w:t>pochodnymi oraz kontrakty personelu świadczącemu usługi medyczne.</w:t>
      </w:r>
    </w:p>
    <w:p w14:paraId="3C2B8C10" w14:textId="14A26CCB" w:rsidR="00283C9A" w:rsidRPr="00283C9A" w:rsidRDefault="00283C9A" w:rsidP="00283C9A">
      <w:pPr>
        <w:jc w:val="both"/>
        <w:rPr>
          <w:rFonts w:ascii="Times New Roman" w:hAnsi="Times New Roman"/>
          <w:bCs/>
          <w:sz w:val="24"/>
          <w:szCs w:val="24"/>
        </w:rPr>
      </w:pPr>
      <w:r w:rsidRPr="00283C9A">
        <w:rPr>
          <w:rFonts w:ascii="Times New Roman" w:hAnsi="Times New Roman"/>
          <w:bCs/>
          <w:sz w:val="24"/>
          <w:szCs w:val="24"/>
        </w:rPr>
        <w:t>-</w:t>
      </w:r>
      <w:r w:rsidR="006127B8">
        <w:rPr>
          <w:rFonts w:ascii="Times New Roman" w:hAnsi="Times New Roman"/>
          <w:bCs/>
          <w:sz w:val="24"/>
          <w:szCs w:val="24"/>
        </w:rPr>
        <w:t xml:space="preserve"> </w:t>
      </w:r>
      <w:r w:rsidRPr="00283C9A">
        <w:rPr>
          <w:rFonts w:ascii="Times New Roman" w:hAnsi="Times New Roman"/>
          <w:bCs/>
          <w:sz w:val="24"/>
          <w:szCs w:val="24"/>
        </w:rPr>
        <w:t xml:space="preserve">Umowy na świadczenia w zakresie rehabilitacji obejmująca hospitalizacje i świadczenia </w:t>
      </w:r>
      <w:r w:rsidR="00CA0E67">
        <w:rPr>
          <w:rFonts w:ascii="Times New Roman" w:hAnsi="Times New Roman"/>
          <w:bCs/>
          <w:sz w:val="24"/>
          <w:szCs w:val="24"/>
        </w:rPr>
        <w:t>w </w:t>
      </w:r>
      <w:r w:rsidRPr="00283C9A">
        <w:rPr>
          <w:rFonts w:ascii="Times New Roman" w:hAnsi="Times New Roman"/>
          <w:bCs/>
          <w:sz w:val="24"/>
          <w:szCs w:val="24"/>
        </w:rPr>
        <w:t>trybie dziennym oraz fizjoterapię ambulatoryjną prowadzoną przy ul. Leczniczej  w kwocie 5.476.000 złotych,</w:t>
      </w:r>
    </w:p>
    <w:p w14:paraId="6DA90758" w14:textId="40FF2112" w:rsidR="00283C9A" w:rsidRPr="00283C9A" w:rsidRDefault="00283C9A" w:rsidP="00283C9A">
      <w:pPr>
        <w:jc w:val="both"/>
        <w:rPr>
          <w:rFonts w:ascii="Times New Roman" w:hAnsi="Times New Roman"/>
          <w:bCs/>
          <w:sz w:val="24"/>
          <w:szCs w:val="24"/>
        </w:rPr>
      </w:pPr>
      <w:r w:rsidRPr="00283C9A">
        <w:rPr>
          <w:rFonts w:ascii="Times New Roman" w:hAnsi="Times New Roman"/>
          <w:bCs/>
          <w:sz w:val="24"/>
          <w:szCs w:val="24"/>
        </w:rPr>
        <w:t>-</w:t>
      </w:r>
      <w:r w:rsidR="006127B8">
        <w:rPr>
          <w:rFonts w:ascii="Times New Roman" w:hAnsi="Times New Roman"/>
          <w:bCs/>
          <w:sz w:val="24"/>
          <w:szCs w:val="24"/>
        </w:rPr>
        <w:t xml:space="preserve"> </w:t>
      </w:r>
      <w:r w:rsidRPr="00283C9A">
        <w:rPr>
          <w:rFonts w:ascii="Times New Roman" w:hAnsi="Times New Roman"/>
          <w:bCs/>
          <w:sz w:val="24"/>
          <w:szCs w:val="24"/>
        </w:rPr>
        <w:t>Umowy w zakresie ambulatoryjnego lecznictwa specjalistycznego w kwocie 9.688.000 złotych dotyczące lokalizacji Milionowa..</w:t>
      </w:r>
    </w:p>
    <w:p w14:paraId="088BAA64" w14:textId="4848EE5A" w:rsidR="00283C9A" w:rsidRPr="00283C9A" w:rsidRDefault="00283C9A" w:rsidP="00283C9A">
      <w:pPr>
        <w:jc w:val="both"/>
        <w:rPr>
          <w:rFonts w:ascii="Times New Roman" w:hAnsi="Times New Roman"/>
          <w:bCs/>
          <w:sz w:val="24"/>
          <w:szCs w:val="24"/>
        </w:rPr>
      </w:pPr>
      <w:r w:rsidRPr="00283C9A">
        <w:rPr>
          <w:rFonts w:ascii="Times New Roman" w:hAnsi="Times New Roman"/>
          <w:bCs/>
          <w:sz w:val="24"/>
          <w:szCs w:val="24"/>
        </w:rPr>
        <w:t>-</w:t>
      </w:r>
      <w:r w:rsidR="006127B8">
        <w:rPr>
          <w:rFonts w:ascii="Times New Roman" w:hAnsi="Times New Roman"/>
          <w:bCs/>
          <w:sz w:val="24"/>
          <w:szCs w:val="24"/>
        </w:rPr>
        <w:t xml:space="preserve"> </w:t>
      </w:r>
      <w:r w:rsidRPr="00283C9A">
        <w:rPr>
          <w:rFonts w:ascii="Times New Roman" w:hAnsi="Times New Roman"/>
          <w:bCs/>
          <w:sz w:val="24"/>
          <w:szCs w:val="24"/>
        </w:rPr>
        <w:t>Umowy w zakresie ambulatoryjnego lecznictwa specjalistycznego w kwocie 2.400.000 złotych dotyczące lokalizacji przy ul. Leczniczej</w:t>
      </w:r>
    </w:p>
    <w:p w14:paraId="711475B3" w14:textId="44DC4B2A" w:rsidR="00283C9A" w:rsidRPr="00283C9A" w:rsidRDefault="00283C9A" w:rsidP="00283C9A">
      <w:pPr>
        <w:jc w:val="both"/>
        <w:rPr>
          <w:rFonts w:ascii="Times New Roman" w:hAnsi="Times New Roman"/>
          <w:bCs/>
          <w:sz w:val="24"/>
          <w:szCs w:val="24"/>
        </w:rPr>
      </w:pPr>
      <w:r w:rsidRPr="00283C9A">
        <w:rPr>
          <w:rFonts w:ascii="Times New Roman" w:hAnsi="Times New Roman"/>
          <w:bCs/>
          <w:sz w:val="24"/>
          <w:szCs w:val="24"/>
        </w:rPr>
        <w:t>-</w:t>
      </w:r>
      <w:r w:rsidR="006127B8">
        <w:rPr>
          <w:rFonts w:ascii="Times New Roman" w:hAnsi="Times New Roman"/>
          <w:bCs/>
          <w:sz w:val="24"/>
          <w:szCs w:val="24"/>
        </w:rPr>
        <w:t xml:space="preserve"> </w:t>
      </w:r>
      <w:r w:rsidRPr="00283C9A">
        <w:rPr>
          <w:rFonts w:ascii="Times New Roman" w:hAnsi="Times New Roman"/>
          <w:bCs/>
          <w:sz w:val="24"/>
          <w:szCs w:val="24"/>
        </w:rPr>
        <w:t xml:space="preserve">Umowy na podstawową opiekę zdrowotną, świadczenia pielęgniarki i położnej oraz medycynę szkolną realizowaną w lokalizacji ul. Leczniczej </w:t>
      </w:r>
      <w:r>
        <w:rPr>
          <w:rFonts w:ascii="Times New Roman" w:hAnsi="Times New Roman"/>
          <w:bCs/>
          <w:sz w:val="24"/>
          <w:szCs w:val="24"/>
        </w:rPr>
        <w:t>oraz</w:t>
      </w:r>
      <w:r w:rsidR="00CA0E67">
        <w:rPr>
          <w:rFonts w:ascii="Times New Roman" w:hAnsi="Times New Roman"/>
          <w:bCs/>
          <w:sz w:val="24"/>
          <w:szCs w:val="24"/>
        </w:rPr>
        <w:t xml:space="preserve"> świadczenia realizowane </w:t>
      </w:r>
      <w:r w:rsidR="00CA0E67">
        <w:rPr>
          <w:rFonts w:ascii="Times New Roman" w:hAnsi="Times New Roman"/>
          <w:bCs/>
          <w:sz w:val="24"/>
          <w:szCs w:val="24"/>
        </w:rPr>
        <w:lastRenderedPageBreak/>
        <w:t>w </w:t>
      </w:r>
      <w:r w:rsidRPr="00283C9A">
        <w:rPr>
          <w:rFonts w:ascii="Times New Roman" w:hAnsi="Times New Roman"/>
          <w:bCs/>
          <w:sz w:val="24"/>
          <w:szCs w:val="24"/>
        </w:rPr>
        <w:t>ramach nocnej i świątecznej opieki zdrowotnej. Szacunkowe sumaryczne przychody z tego tytułu powinny wynieść 10.100.000 złotych.</w:t>
      </w:r>
    </w:p>
    <w:p w14:paraId="38F436C9" w14:textId="3C87E370" w:rsidR="00283C9A" w:rsidRPr="00283C9A" w:rsidRDefault="00283C9A" w:rsidP="00283C9A">
      <w:pPr>
        <w:jc w:val="both"/>
        <w:rPr>
          <w:rFonts w:ascii="Times New Roman" w:hAnsi="Times New Roman"/>
          <w:bCs/>
          <w:sz w:val="24"/>
          <w:szCs w:val="24"/>
        </w:rPr>
      </w:pPr>
      <w:r w:rsidRPr="00283C9A">
        <w:rPr>
          <w:rFonts w:ascii="Times New Roman" w:hAnsi="Times New Roman"/>
          <w:bCs/>
          <w:sz w:val="24"/>
          <w:szCs w:val="24"/>
        </w:rPr>
        <w:t>-</w:t>
      </w:r>
      <w:r w:rsidR="006127B8">
        <w:rPr>
          <w:rFonts w:ascii="Times New Roman" w:hAnsi="Times New Roman"/>
          <w:bCs/>
          <w:sz w:val="24"/>
          <w:szCs w:val="24"/>
        </w:rPr>
        <w:t xml:space="preserve"> </w:t>
      </w:r>
      <w:r w:rsidRPr="00283C9A">
        <w:rPr>
          <w:rFonts w:ascii="Times New Roman" w:hAnsi="Times New Roman"/>
          <w:bCs/>
          <w:sz w:val="24"/>
          <w:szCs w:val="24"/>
        </w:rPr>
        <w:t xml:space="preserve">Umowy na świadczenia w zakresie stomatologii w wysokości 227.000 </w:t>
      </w:r>
      <w:r w:rsidR="00FC44C9">
        <w:rPr>
          <w:rFonts w:ascii="Times New Roman" w:hAnsi="Times New Roman"/>
          <w:bCs/>
          <w:sz w:val="24"/>
          <w:szCs w:val="24"/>
        </w:rPr>
        <w:t>zło</w:t>
      </w:r>
      <w:r w:rsidR="00CA0E67">
        <w:rPr>
          <w:rFonts w:ascii="Times New Roman" w:hAnsi="Times New Roman"/>
          <w:bCs/>
          <w:sz w:val="24"/>
          <w:szCs w:val="24"/>
        </w:rPr>
        <w:t>t</w:t>
      </w:r>
      <w:r w:rsidRPr="00283C9A">
        <w:rPr>
          <w:rFonts w:ascii="Times New Roman" w:hAnsi="Times New Roman"/>
          <w:bCs/>
          <w:sz w:val="24"/>
          <w:szCs w:val="24"/>
        </w:rPr>
        <w:t>ych.</w:t>
      </w:r>
    </w:p>
    <w:p w14:paraId="0BE68015" w14:textId="0F93F055" w:rsidR="00283C9A" w:rsidRDefault="00283C9A" w:rsidP="00283C9A">
      <w:pPr>
        <w:jc w:val="both"/>
        <w:rPr>
          <w:rFonts w:ascii="Times New Roman" w:hAnsi="Times New Roman"/>
          <w:bCs/>
          <w:sz w:val="24"/>
          <w:szCs w:val="24"/>
        </w:rPr>
      </w:pPr>
      <w:r w:rsidRPr="00283C9A">
        <w:rPr>
          <w:rFonts w:ascii="Times New Roman" w:hAnsi="Times New Roman"/>
          <w:bCs/>
          <w:sz w:val="24"/>
          <w:szCs w:val="24"/>
        </w:rPr>
        <w:t>-</w:t>
      </w:r>
      <w:r w:rsidR="006127B8">
        <w:rPr>
          <w:rFonts w:ascii="Times New Roman" w:hAnsi="Times New Roman"/>
          <w:bCs/>
          <w:sz w:val="24"/>
          <w:szCs w:val="24"/>
        </w:rPr>
        <w:t xml:space="preserve"> </w:t>
      </w:r>
      <w:r w:rsidRPr="00283C9A">
        <w:rPr>
          <w:rFonts w:ascii="Times New Roman" w:hAnsi="Times New Roman"/>
          <w:bCs/>
          <w:sz w:val="24"/>
          <w:szCs w:val="24"/>
        </w:rPr>
        <w:t>Umowy na szczepienia populacyjne realizowane w punkcie przy ul. Skorupki w wysokości 1.800.000 złotych</w:t>
      </w:r>
      <w:r>
        <w:rPr>
          <w:rFonts w:ascii="Times New Roman" w:hAnsi="Times New Roman"/>
          <w:bCs/>
          <w:sz w:val="24"/>
          <w:szCs w:val="24"/>
        </w:rPr>
        <w:t xml:space="preserve">. </w:t>
      </w:r>
    </w:p>
    <w:p w14:paraId="1FB18EE2" w14:textId="03DD675C" w:rsidR="00EC1604" w:rsidRDefault="00EC1604" w:rsidP="00283C9A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Wartość umów z NFZ określana jest </w:t>
      </w:r>
      <w:r w:rsidR="00621252">
        <w:rPr>
          <w:rFonts w:ascii="Times New Roman" w:hAnsi="Times New Roman"/>
          <w:bCs/>
          <w:sz w:val="24"/>
          <w:szCs w:val="24"/>
        </w:rPr>
        <w:t xml:space="preserve">przez tego płatnika na podstawie zarządzeń i planu finansowego oddziału łódzkiego NFZ. W oparciu o te dane i faktyczne wykonanie jest możliwość przeliczenia ryczałtu PSZ. Istotna jest tu podawana przez płatnika wartość jednostkowa punktu. Według komunikatu Prezesa NFZ z 9 września 2021 roku </w:t>
      </w:r>
      <w:r w:rsidR="00FC44C9">
        <w:rPr>
          <w:rFonts w:ascii="Times New Roman" w:hAnsi="Times New Roman"/>
          <w:bCs/>
          <w:sz w:val="24"/>
          <w:szCs w:val="24"/>
        </w:rPr>
        <w:t>p</w:t>
      </w:r>
      <w:r w:rsidR="00FC44C9" w:rsidRPr="00FC44C9">
        <w:rPr>
          <w:rFonts w:ascii="Times New Roman" w:hAnsi="Times New Roman"/>
          <w:bCs/>
          <w:sz w:val="24"/>
          <w:szCs w:val="24"/>
        </w:rPr>
        <w:t>rzewiduje się podniesienie ceny jednostki sprawozdawczej do wysokości 1,16 (obecnie wynosi ona 1,08), co spowoduje wzrost wartości ryczałtu o około 7,4%.</w:t>
      </w:r>
      <w:r w:rsidR="00FC44C9">
        <w:rPr>
          <w:rFonts w:ascii="Times New Roman" w:hAnsi="Times New Roman"/>
          <w:bCs/>
          <w:sz w:val="24"/>
          <w:szCs w:val="24"/>
        </w:rPr>
        <w:t xml:space="preserve"> Na ustalane przez NFZ szpital nie ma wpływu. W świadczeniach odrębnie kontraktowanych możliwe są przesunięcia między zakresami uwzględniające faktyczne wykonania. Na tej podstawie szpital dokonuje cokwartalnej weryfikacji </w:t>
      </w:r>
      <w:proofErr w:type="spellStart"/>
      <w:r w:rsidR="00FC44C9">
        <w:rPr>
          <w:rFonts w:ascii="Times New Roman" w:hAnsi="Times New Roman"/>
          <w:bCs/>
          <w:sz w:val="24"/>
          <w:szCs w:val="24"/>
        </w:rPr>
        <w:t>wykonań</w:t>
      </w:r>
      <w:proofErr w:type="spellEnd"/>
      <w:r w:rsidR="00FC44C9">
        <w:rPr>
          <w:rFonts w:ascii="Times New Roman" w:hAnsi="Times New Roman"/>
          <w:bCs/>
          <w:sz w:val="24"/>
          <w:szCs w:val="24"/>
        </w:rPr>
        <w:t xml:space="preserve"> i składa wnioski w zakresach</w:t>
      </w:r>
      <w:r w:rsidR="0038772E">
        <w:rPr>
          <w:rFonts w:ascii="Times New Roman" w:hAnsi="Times New Roman"/>
          <w:bCs/>
          <w:sz w:val="24"/>
          <w:szCs w:val="24"/>
        </w:rPr>
        <w:t>,</w:t>
      </w:r>
      <w:r w:rsidR="00FC44C9">
        <w:rPr>
          <w:rFonts w:ascii="Times New Roman" w:hAnsi="Times New Roman"/>
          <w:bCs/>
          <w:sz w:val="24"/>
          <w:szCs w:val="24"/>
        </w:rPr>
        <w:t xml:space="preserve"> gdzie są przekroczenia. </w:t>
      </w:r>
      <w:r w:rsidR="00A51792">
        <w:rPr>
          <w:rFonts w:ascii="Times New Roman" w:hAnsi="Times New Roman"/>
          <w:bCs/>
          <w:sz w:val="24"/>
          <w:szCs w:val="24"/>
        </w:rPr>
        <w:t>W </w:t>
      </w:r>
      <w:r w:rsidR="00FC44C9">
        <w:rPr>
          <w:rFonts w:ascii="Times New Roman" w:hAnsi="Times New Roman"/>
          <w:bCs/>
          <w:sz w:val="24"/>
          <w:szCs w:val="24"/>
        </w:rPr>
        <w:t>tym zakresie nie przewidujemy, że pozo</w:t>
      </w:r>
      <w:r w:rsidR="000876F8">
        <w:rPr>
          <w:rFonts w:ascii="Times New Roman" w:hAnsi="Times New Roman"/>
          <w:bCs/>
          <w:sz w:val="24"/>
          <w:szCs w:val="24"/>
        </w:rPr>
        <w:t xml:space="preserve">staną niezapłacone </w:t>
      </w:r>
      <w:proofErr w:type="spellStart"/>
      <w:r w:rsidR="000876F8">
        <w:rPr>
          <w:rFonts w:ascii="Times New Roman" w:hAnsi="Times New Roman"/>
          <w:bCs/>
          <w:sz w:val="24"/>
          <w:szCs w:val="24"/>
        </w:rPr>
        <w:t>nadwykonania</w:t>
      </w:r>
      <w:proofErr w:type="spellEnd"/>
      <w:r w:rsidR="00FC44C9">
        <w:rPr>
          <w:rFonts w:ascii="Times New Roman" w:hAnsi="Times New Roman"/>
          <w:bCs/>
          <w:sz w:val="24"/>
          <w:szCs w:val="24"/>
        </w:rPr>
        <w:t>.</w:t>
      </w:r>
    </w:p>
    <w:p w14:paraId="24CC6EE9" w14:textId="38B1F5EE" w:rsidR="00283C9A" w:rsidRDefault="00283C9A" w:rsidP="00033275">
      <w:pPr>
        <w:jc w:val="both"/>
        <w:rPr>
          <w:rFonts w:ascii="Times New Roman" w:hAnsi="Times New Roman"/>
          <w:bCs/>
          <w:sz w:val="24"/>
          <w:szCs w:val="24"/>
        </w:rPr>
      </w:pPr>
      <w:r w:rsidRPr="00283C9A">
        <w:rPr>
          <w:rFonts w:ascii="Times New Roman" w:hAnsi="Times New Roman"/>
          <w:bCs/>
          <w:sz w:val="24"/>
          <w:szCs w:val="24"/>
        </w:rPr>
        <w:t>W prognozach uwzględniono obowiązujące zasady finansowania świadczeń ze środków publicznych, zmiany organizacyjne w jednostce oraz opublikowane założenia makroekonomiczne określone w</w:t>
      </w:r>
      <w:r w:rsidR="00D46A78">
        <w:rPr>
          <w:rFonts w:ascii="Times New Roman" w:hAnsi="Times New Roman"/>
          <w:bCs/>
          <w:sz w:val="24"/>
          <w:szCs w:val="24"/>
        </w:rPr>
        <w:t xml:space="preserve"> Projekcji inflacji </w:t>
      </w:r>
      <w:r w:rsidRPr="00283C9A">
        <w:rPr>
          <w:rFonts w:ascii="Times New Roman" w:hAnsi="Times New Roman"/>
          <w:bCs/>
          <w:sz w:val="24"/>
          <w:szCs w:val="24"/>
        </w:rPr>
        <w:t>i PKB opracowywanej w Departamencie Analiz Ekonomicznych (DAE) Narodowego Banku Polskiego opublikowanej w marcu 2021 roku oraz Wieloletniego Planu Finansowego Państwa na lata</w:t>
      </w:r>
      <w:r w:rsidR="00D46A78">
        <w:rPr>
          <w:rFonts w:ascii="Times New Roman" w:hAnsi="Times New Roman"/>
          <w:bCs/>
          <w:sz w:val="24"/>
          <w:szCs w:val="24"/>
        </w:rPr>
        <w:t xml:space="preserve"> 2021-2024 przyjętego w dniu 30 </w:t>
      </w:r>
      <w:r w:rsidRPr="00283C9A">
        <w:rPr>
          <w:rFonts w:ascii="Times New Roman" w:hAnsi="Times New Roman"/>
          <w:bCs/>
          <w:sz w:val="24"/>
          <w:szCs w:val="24"/>
        </w:rPr>
        <w:t>kwietnia 2021 roku przez Radę Ministrów.</w:t>
      </w:r>
    </w:p>
    <w:p w14:paraId="51C7ACD9" w14:textId="77777777" w:rsidR="00283C9A" w:rsidRDefault="00283C9A" w:rsidP="00033275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W przychodach uwzględniono zwiększenie </w:t>
      </w:r>
      <w:r w:rsidRPr="00283C9A">
        <w:rPr>
          <w:rFonts w:ascii="Times New Roman" w:hAnsi="Times New Roman"/>
          <w:bCs/>
          <w:sz w:val="24"/>
          <w:szCs w:val="24"/>
        </w:rPr>
        <w:t>przychodów uzyskiwanych ze świadczeń opieki zdrowotnej (kontraktu z NFZ)</w:t>
      </w:r>
      <w:r>
        <w:rPr>
          <w:rFonts w:ascii="Times New Roman" w:hAnsi="Times New Roman"/>
          <w:bCs/>
          <w:sz w:val="24"/>
          <w:szCs w:val="24"/>
        </w:rPr>
        <w:t xml:space="preserve"> według harmonogramu dla poszczególnych lat przedstawionego w dalszej części.</w:t>
      </w:r>
      <w:r w:rsidR="00C77EEB">
        <w:rPr>
          <w:rFonts w:ascii="Times New Roman" w:hAnsi="Times New Roman"/>
          <w:bCs/>
          <w:sz w:val="24"/>
          <w:szCs w:val="24"/>
        </w:rPr>
        <w:t xml:space="preserve"> Przychody 2022 roku nie uwzględniają natomiast środków przekazywanych z budżetu państwa na </w:t>
      </w:r>
      <w:r w:rsidR="00C77EEB" w:rsidRPr="00F5347A">
        <w:rPr>
          <w:rFonts w:ascii="Times New Roman" w:hAnsi="Times New Roman"/>
          <w:bCs/>
          <w:sz w:val="24"/>
          <w:szCs w:val="24"/>
        </w:rPr>
        <w:t>wypłaty wynagrodzeń dla personelu medycznego udzielając</w:t>
      </w:r>
      <w:r w:rsidR="00C77EEB">
        <w:rPr>
          <w:rFonts w:ascii="Times New Roman" w:hAnsi="Times New Roman"/>
          <w:bCs/>
          <w:sz w:val="24"/>
          <w:szCs w:val="24"/>
        </w:rPr>
        <w:t>ego</w:t>
      </w:r>
      <w:r w:rsidR="00C77EEB" w:rsidRPr="00F5347A">
        <w:rPr>
          <w:rFonts w:ascii="Times New Roman" w:hAnsi="Times New Roman"/>
          <w:bCs/>
          <w:sz w:val="24"/>
          <w:szCs w:val="24"/>
        </w:rPr>
        <w:t xml:space="preserve"> świadczenia dla osób zakażonych SARS-CoV-2. </w:t>
      </w:r>
      <w:r w:rsidR="00C77EEB">
        <w:rPr>
          <w:rFonts w:ascii="Times New Roman" w:hAnsi="Times New Roman"/>
          <w:bCs/>
          <w:sz w:val="24"/>
          <w:szCs w:val="24"/>
        </w:rPr>
        <w:t>ani realizacji szczepień masowych.</w:t>
      </w:r>
    </w:p>
    <w:p w14:paraId="743ED041" w14:textId="77777777" w:rsidR="00033275" w:rsidRPr="00033275" w:rsidRDefault="00033275" w:rsidP="00033275">
      <w:pPr>
        <w:jc w:val="both"/>
        <w:rPr>
          <w:rFonts w:ascii="Times New Roman" w:hAnsi="Times New Roman"/>
          <w:b/>
          <w:sz w:val="24"/>
          <w:szCs w:val="24"/>
        </w:rPr>
      </w:pPr>
      <w:r w:rsidRPr="00033275">
        <w:rPr>
          <w:rFonts w:ascii="Times New Roman" w:hAnsi="Times New Roman"/>
          <w:b/>
          <w:sz w:val="24"/>
          <w:szCs w:val="24"/>
        </w:rPr>
        <w:t>Koszty</w:t>
      </w:r>
    </w:p>
    <w:p w14:paraId="28C83C22" w14:textId="77777777" w:rsidR="001E47CE" w:rsidRDefault="00F5347A" w:rsidP="00134066">
      <w:pPr>
        <w:jc w:val="both"/>
        <w:rPr>
          <w:rFonts w:ascii="Times New Roman" w:hAnsi="Times New Roman"/>
          <w:bCs/>
          <w:sz w:val="24"/>
          <w:szCs w:val="24"/>
        </w:rPr>
      </w:pPr>
      <w:r w:rsidRPr="00F5347A">
        <w:rPr>
          <w:rFonts w:ascii="Times New Roman" w:hAnsi="Times New Roman"/>
          <w:bCs/>
          <w:sz w:val="24"/>
          <w:szCs w:val="24"/>
        </w:rPr>
        <w:t>Sumarycznie koszt</w:t>
      </w:r>
      <w:r w:rsidR="00C77EEB">
        <w:rPr>
          <w:rFonts w:ascii="Times New Roman" w:hAnsi="Times New Roman"/>
          <w:bCs/>
          <w:sz w:val="24"/>
          <w:szCs w:val="24"/>
        </w:rPr>
        <w:t>y</w:t>
      </w:r>
      <w:r w:rsidRPr="00F5347A">
        <w:rPr>
          <w:rFonts w:ascii="Times New Roman" w:hAnsi="Times New Roman"/>
          <w:bCs/>
          <w:sz w:val="24"/>
          <w:szCs w:val="24"/>
        </w:rPr>
        <w:t xml:space="preserve"> działalności </w:t>
      </w:r>
      <w:r w:rsidR="00C77EEB">
        <w:rPr>
          <w:rFonts w:ascii="Times New Roman" w:hAnsi="Times New Roman"/>
          <w:bCs/>
          <w:sz w:val="24"/>
          <w:szCs w:val="24"/>
        </w:rPr>
        <w:t xml:space="preserve">operacyjnej powinny zamknąć się w 2021 roku kwotą </w:t>
      </w:r>
      <w:r w:rsidR="00C77EEB" w:rsidRPr="00C77EEB">
        <w:rPr>
          <w:rFonts w:ascii="Times New Roman" w:hAnsi="Times New Roman"/>
          <w:bCs/>
          <w:sz w:val="24"/>
          <w:szCs w:val="24"/>
        </w:rPr>
        <w:t>132</w:t>
      </w:r>
      <w:r w:rsidR="00C77EEB">
        <w:rPr>
          <w:rFonts w:ascii="Times New Roman" w:hAnsi="Times New Roman"/>
          <w:bCs/>
          <w:sz w:val="24"/>
          <w:szCs w:val="24"/>
        </w:rPr>
        <w:t>.</w:t>
      </w:r>
      <w:r w:rsidR="00C77EEB" w:rsidRPr="00C77EEB">
        <w:rPr>
          <w:rFonts w:ascii="Times New Roman" w:hAnsi="Times New Roman"/>
          <w:bCs/>
          <w:sz w:val="24"/>
          <w:szCs w:val="24"/>
        </w:rPr>
        <w:t>379</w:t>
      </w:r>
      <w:r w:rsidR="00C77EEB">
        <w:rPr>
          <w:rFonts w:ascii="Times New Roman" w:hAnsi="Times New Roman"/>
          <w:bCs/>
          <w:sz w:val="24"/>
          <w:szCs w:val="24"/>
        </w:rPr>
        <w:t>.</w:t>
      </w:r>
      <w:r w:rsidR="00C77EEB" w:rsidRPr="00C77EEB">
        <w:rPr>
          <w:rFonts w:ascii="Times New Roman" w:hAnsi="Times New Roman"/>
          <w:bCs/>
          <w:sz w:val="24"/>
          <w:szCs w:val="24"/>
        </w:rPr>
        <w:t>000</w:t>
      </w:r>
      <w:r w:rsidR="00C77EEB">
        <w:rPr>
          <w:rFonts w:ascii="Times New Roman" w:hAnsi="Times New Roman"/>
          <w:bCs/>
          <w:sz w:val="24"/>
          <w:szCs w:val="24"/>
        </w:rPr>
        <w:t xml:space="preserve"> złotych by w kolejnym roku zmaleć do </w:t>
      </w:r>
      <w:r w:rsidR="00C77EEB" w:rsidRPr="00C77EEB">
        <w:rPr>
          <w:rFonts w:ascii="Times New Roman" w:hAnsi="Times New Roman"/>
          <w:bCs/>
          <w:sz w:val="24"/>
          <w:szCs w:val="24"/>
        </w:rPr>
        <w:t>126 932</w:t>
      </w:r>
      <w:r w:rsidR="00C77EEB">
        <w:rPr>
          <w:rFonts w:ascii="Times New Roman" w:hAnsi="Times New Roman"/>
          <w:bCs/>
          <w:sz w:val="24"/>
          <w:szCs w:val="24"/>
        </w:rPr>
        <w:t> </w:t>
      </w:r>
      <w:r w:rsidR="00C77EEB" w:rsidRPr="00C77EEB">
        <w:rPr>
          <w:rFonts w:ascii="Times New Roman" w:hAnsi="Times New Roman"/>
          <w:bCs/>
          <w:sz w:val="24"/>
          <w:szCs w:val="24"/>
        </w:rPr>
        <w:t>000</w:t>
      </w:r>
      <w:r w:rsidR="00C77EEB">
        <w:rPr>
          <w:rFonts w:ascii="Times New Roman" w:hAnsi="Times New Roman"/>
          <w:bCs/>
          <w:sz w:val="24"/>
          <w:szCs w:val="24"/>
        </w:rPr>
        <w:t xml:space="preserve"> złotych. </w:t>
      </w:r>
    </w:p>
    <w:p w14:paraId="24B7BB32" w14:textId="53011311" w:rsidR="00524619" w:rsidRDefault="00524619" w:rsidP="00134066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Przy szacowaniu kosztów uwzględniono </w:t>
      </w:r>
      <w:r w:rsidRPr="00524619">
        <w:rPr>
          <w:rFonts w:ascii="Times New Roman" w:hAnsi="Times New Roman"/>
          <w:bCs/>
          <w:sz w:val="24"/>
          <w:szCs w:val="24"/>
        </w:rPr>
        <w:t>Projekcję inflacji i PKB w latach 2021-2023</w:t>
      </w:r>
      <w:r>
        <w:rPr>
          <w:rFonts w:ascii="Times New Roman" w:hAnsi="Times New Roman"/>
          <w:bCs/>
          <w:sz w:val="24"/>
          <w:szCs w:val="24"/>
        </w:rPr>
        <w:t>, którą</w:t>
      </w:r>
      <w:r w:rsidRPr="00524619">
        <w:rPr>
          <w:rFonts w:ascii="Times New Roman" w:hAnsi="Times New Roman"/>
          <w:bCs/>
          <w:sz w:val="24"/>
          <w:szCs w:val="24"/>
        </w:rPr>
        <w:t xml:space="preserve"> przedstawił w opracowaniu D</w:t>
      </w:r>
      <w:r w:rsidR="002E5A0C">
        <w:rPr>
          <w:rFonts w:ascii="Times New Roman" w:hAnsi="Times New Roman"/>
          <w:bCs/>
          <w:sz w:val="24"/>
          <w:szCs w:val="24"/>
        </w:rPr>
        <w:t>epartament Analiz Ekonomicznych</w:t>
      </w:r>
      <w:r w:rsidRPr="00524619">
        <w:rPr>
          <w:rFonts w:ascii="Times New Roman" w:hAnsi="Times New Roman"/>
          <w:bCs/>
          <w:sz w:val="24"/>
          <w:szCs w:val="24"/>
        </w:rPr>
        <w:t xml:space="preserve"> Narodowego Banku Polskiego. Według danych opublikowanych 8 marca 2021 roku inflacja CPI</w:t>
      </w:r>
      <w:r w:rsidR="002E5A0C">
        <w:rPr>
          <w:rFonts w:ascii="Times New Roman" w:hAnsi="Times New Roman"/>
          <w:bCs/>
          <w:sz w:val="24"/>
          <w:szCs w:val="24"/>
        </w:rPr>
        <w:t xml:space="preserve"> (wskaźnik cen towarów i usług)</w:t>
      </w:r>
      <w:r w:rsidRPr="00524619">
        <w:rPr>
          <w:rFonts w:ascii="Times New Roman" w:hAnsi="Times New Roman"/>
          <w:bCs/>
          <w:sz w:val="24"/>
          <w:szCs w:val="24"/>
        </w:rPr>
        <w:t xml:space="preserve"> </w:t>
      </w:r>
      <w:r w:rsidR="00D46A78">
        <w:rPr>
          <w:rFonts w:ascii="Times New Roman" w:hAnsi="Times New Roman"/>
          <w:bCs/>
          <w:sz w:val="24"/>
          <w:szCs w:val="24"/>
        </w:rPr>
        <w:t>wynies</w:t>
      </w:r>
      <w:r w:rsidR="00E11364">
        <w:rPr>
          <w:rFonts w:ascii="Times New Roman" w:hAnsi="Times New Roman"/>
          <w:bCs/>
          <w:sz w:val="24"/>
          <w:szCs w:val="24"/>
        </w:rPr>
        <w:t>ie w bieżącym roku 3,1%. W 2022</w:t>
      </w:r>
      <w:r w:rsidR="00D46A78">
        <w:rPr>
          <w:rFonts w:ascii="Times New Roman" w:hAnsi="Times New Roman"/>
          <w:bCs/>
          <w:sz w:val="24"/>
          <w:szCs w:val="24"/>
        </w:rPr>
        <w:t xml:space="preserve"> r. spodziewany jest spadek </w:t>
      </w:r>
      <w:r w:rsidRPr="00524619">
        <w:rPr>
          <w:rFonts w:ascii="Times New Roman" w:hAnsi="Times New Roman"/>
          <w:bCs/>
          <w:sz w:val="24"/>
          <w:szCs w:val="24"/>
        </w:rPr>
        <w:t>tego wskaźnika do 2,8%.</w:t>
      </w:r>
      <w:r>
        <w:rPr>
          <w:rFonts w:ascii="Times New Roman" w:hAnsi="Times New Roman"/>
          <w:bCs/>
          <w:sz w:val="24"/>
          <w:szCs w:val="24"/>
        </w:rPr>
        <w:t xml:space="preserve"> Uwzględniono także zmiany organizacyjne oraz wzrost kosztów związanych z minimalnym wynagrodzeniem pracowników medycznych i pozostałego personelu. Dotyczy to pozycji kosztów materiałowych i usług. Wyjątkiem są usługi medyczne </w:t>
      </w:r>
      <w:r>
        <w:rPr>
          <w:rFonts w:ascii="Times New Roman" w:hAnsi="Times New Roman"/>
          <w:bCs/>
          <w:sz w:val="24"/>
          <w:szCs w:val="24"/>
        </w:rPr>
        <w:lastRenderedPageBreak/>
        <w:t>i częściowo wynagrodzenia z pochodnymi</w:t>
      </w:r>
      <w:r w:rsidR="00917B79">
        <w:rPr>
          <w:rFonts w:ascii="Times New Roman" w:hAnsi="Times New Roman"/>
          <w:bCs/>
          <w:sz w:val="24"/>
          <w:szCs w:val="24"/>
        </w:rPr>
        <w:t>,</w:t>
      </w:r>
      <w:r>
        <w:rPr>
          <w:rFonts w:ascii="Times New Roman" w:hAnsi="Times New Roman"/>
          <w:bCs/>
          <w:sz w:val="24"/>
          <w:szCs w:val="24"/>
        </w:rPr>
        <w:t xml:space="preserve"> gdzie nie zakładamy konieczności wypłaty dodatków</w:t>
      </w:r>
      <w:r w:rsidRPr="00F5347A">
        <w:rPr>
          <w:rFonts w:ascii="Times New Roman" w:hAnsi="Times New Roman"/>
          <w:bCs/>
          <w:sz w:val="24"/>
          <w:szCs w:val="24"/>
        </w:rPr>
        <w:t xml:space="preserve"> dla personelu medycznego udzielając</w:t>
      </w:r>
      <w:r>
        <w:rPr>
          <w:rFonts w:ascii="Times New Roman" w:hAnsi="Times New Roman"/>
          <w:bCs/>
          <w:sz w:val="24"/>
          <w:szCs w:val="24"/>
        </w:rPr>
        <w:t>ego</w:t>
      </w:r>
      <w:r w:rsidRPr="00F5347A">
        <w:rPr>
          <w:rFonts w:ascii="Times New Roman" w:hAnsi="Times New Roman"/>
          <w:bCs/>
          <w:sz w:val="24"/>
          <w:szCs w:val="24"/>
        </w:rPr>
        <w:t xml:space="preserve"> świadczenia dla osób zakażonych SARS-CoV-2</w:t>
      </w:r>
      <w:r>
        <w:rPr>
          <w:rFonts w:ascii="Times New Roman" w:hAnsi="Times New Roman"/>
          <w:bCs/>
          <w:sz w:val="24"/>
          <w:szCs w:val="24"/>
        </w:rPr>
        <w:t>. W przypadku przedłużania stanu epidemii wartości te będą weryfikowane.</w:t>
      </w:r>
    </w:p>
    <w:p w14:paraId="379534A6" w14:textId="3BE7E82D" w:rsidR="00334C28" w:rsidRDefault="00334C28" w:rsidP="00134066">
      <w:pPr>
        <w:jc w:val="both"/>
        <w:rPr>
          <w:rFonts w:ascii="Times New Roman" w:hAnsi="Times New Roman"/>
          <w:b/>
          <w:sz w:val="24"/>
          <w:szCs w:val="24"/>
        </w:rPr>
      </w:pPr>
    </w:p>
    <w:p w14:paraId="721182B8" w14:textId="77777777" w:rsidR="00274E50" w:rsidRPr="00921D65" w:rsidRDefault="00E33AF7" w:rsidP="00921D65">
      <w:pPr>
        <w:pStyle w:val="Nagwek1"/>
        <w:numPr>
          <w:ilvl w:val="0"/>
          <w:numId w:val="0"/>
        </w:numPr>
      </w:pPr>
      <w:bookmarkStart w:id="27" w:name="_Toc87260618"/>
      <w:r w:rsidRPr="00921D65">
        <w:t xml:space="preserve">Działania naprawcze </w:t>
      </w:r>
      <w:r w:rsidR="00334C28" w:rsidRPr="00921D65">
        <w:t>–</w:t>
      </w:r>
      <w:r w:rsidRPr="00921D65">
        <w:t xml:space="preserve"> harmonogram</w:t>
      </w:r>
      <w:bookmarkEnd w:id="27"/>
    </w:p>
    <w:p w14:paraId="755AA4F0" w14:textId="15CA23F4" w:rsidR="00134066" w:rsidRPr="00134066" w:rsidRDefault="00134066" w:rsidP="004841BE">
      <w:pPr>
        <w:pStyle w:val="Nagwek3"/>
      </w:pPr>
      <w:bookmarkStart w:id="28" w:name="_Toc87260619"/>
      <w:r w:rsidRPr="00134066">
        <w:t xml:space="preserve">Zmiany organizacyjne </w:t>
      </w:r>
      <w:r w:rsidR="00653119">
        <w:t>w zakresie świadczeń realizowanych przy ul.</w:t>
      </w:r>
      <w:r w:rsidR="00684D6E">
        <w:t> </w:t>
      </w:r>
      <w:r w:rsidR="00653119">
        <w:t>Przyrodniczej</w:t>
      </w:r>
      <w:r w:rsidR="005356ED">
        <w:t xml:space="preserve"> –</w:t>
      </w:r>
      <w:r w:rsidR="00873039">
        <w:t>rozwój</w:t>
      </w:r>
      <w:r w:rsidR="005356ED">
        <w:t xml:space="preserve"> zakładu opiekuńczo-leczniczego</w:t>
      </w:r>
      <w:bookmarkEnd w:id="28"/>
    </w:p>
    <w:p w14:paraId="3176901D" w14:textId="1DB51A17" w:rsidR="0090289C" w:rsidRPr="00BB4763" w:rsidRDefault="00653119" w:rsidP="00E33AF7">
      <w:pPr>
        <w:jc w:val="both"/>
        <w:rPr>
          <w:rStyle w:val="gwp715cec9b668250707-10092019"/>
          <w:rFonts w:ascii="Times New Roman" w:hAnsi="Times New Roman"/>
          <w:sz w:val="24"/>
          <w:szCs w:val="24"/>
        </w:rPr>
      </w:pPr>
      <w:r w:rsidRPr="00BB4763">
        <w:rPr>
          <w:rFonts w:ascii="Times New Roman" w:hAnsi="Times New Roman"/>
          <w:bCs/>
          <w:sz w:val="24"/>
          <w:szCs w:val="24"/>
        </w:rPr>
        <w:t xml:space="preserve">Funkcjonujące przy ul. Przyrodniczej Oddziały Chorób Wewnętrznych </w:t>
      </w:r>
      <w:r w:rsidR="005356ED" w:rsidRPr="00BB4763">
        <w:rPr>
          <w:rFonts w:ascii="Times New Roman" w:hAnsi="Times New Roman"/>
          <w:bCs/>
          <w:sz w:val="24"/>
          <w:szCs w:val="24"/>
        </w:rPr>
        <w:t xml:space="preserve">i Geriatrii oraz Chorób Wewnętrznych, Geriatrii i Diabetologii </w:t>
      </w:r>
      <w:r w:rsidR="00873039" w:rsidRPr="00BB4763">
        <w:rPr>
          <w:rFonts w:ascii="Times New Roman" w:hAnsi="Times New Roman"/>
          <w:bCs/>
          <w:sz w:val="24"/>
          <w:szCs w:val="24"/>
        </w:rPr>
        <w:t xml:space="preserve">w </w:t>
      </w:r>
      <w:r w:rsidR="005356ED" w:rsidRPr="00BB4763">
        <w:rPr>
          <w:rFonts w:ascii="Times New Roman" w:hAnsi="Times New Roman"/>
          <w:bCs/>
          <w:sz w:val="24"/>
          <w:szCs w:val="24"/>
        </w:rPr>
        <w:t xml:space="preserve">I półroczu 2019 roku </w:t>
      </w:r>
      <w:r w:rsidR="00BB4763" w:rsidRPr="00BB4763">
        <w:rPr>
          <w:rFonts w:ascii="Times New Roman" w:hAnsi="Times New Roman"/>
          <w:bCs/>
          <w:sz w:val="24"/>
          <w:szCs w:val="24"/>
        </w:rPr>
        <w:t>były bazą lokalową</w:t>
      </w:r>
      <w:r w:rsidR="009871CA" w:rsidRPr="00BB4763">
        <w:rPr>
          <w:rFonts w:ascii="Times New Roman" w:hAnsi="Times New Roman"/>
          <w:bCs/>
          <w:sz w:val="24"/>
          <w:szCs w:val="24"/>
        </w:rPr>
        <w:t xml:space="preserve"> </w:t>
      </w:r>
      <w:r w:rsidR="00E33AF7" w:rsidRPr="00BB4763">
        <w:rPr>
          <w:rFonts w:ascii="Times New Roman" w:hAnsi="Times New Roman"/>
          <w:bCs/>
          <w:sz w:val="24"/>
          <w:szCs w:val="24"/>
        </w:rPr>
        <w:t xml:space="preserve">i kadrową do utworzenia </w:t>
      </w:r>
      <w:r w:rsidR="00DA73CA" w:rsidRPr="00BB4763">
        <w:rPr>
          <w:rStyle w:val="gwp715cec9b668250707-10092019"/>
          <w:rFonts w:ascii="Times New Roman" w:hAnsi="Times New Roman"/>
          <w:b/>
          <w:bCs/>
          <w:sz w:val="24"/>
          <w:szCs w:val="24"/>
        </w:rPr>
        <w:t>Zakład</w:t>
      </w:r>
      <w:r w:rsidR="00E33AF7" w:rsidRPr="00BB4763">
        <w:rPr>
          <w:rStyle w:val="gwp715cec9b668250707-10092019"/>
          <w:rFonts w:ascii="Times New Roman" w:hAnsi="Times New Roman"/>
          <w:b/>
          <w:bCs/>
          <w:sz w:val="24"/>
          <w:szCs w:val="24"/>
        </w:rPr>
        <w:t>u</w:t>
      </w:r>
      <w:r w:rsidR="00DA73CA" w:rsidRPr="00BB4763">
        <w:rPr>
          <w:rStyle w:val="gwp715cec9b668250707-10092019"/>
          <w:rFonts w:ascii="Times New Roman" w:hAnsi="Times New Roman"/>
          <w:b/>
          <w:bCs/>
          <w:sz w:val="24"/>
          <w:szCs w:val="24"/>
        </w:rPr>
        <w:t xml:space="preserve"> Opiekuńczo-Leczniczego</w:t>
      </w:r>
      <w:r w:rsidR="00DA73CA" w:rsidRPr="00BB4763">
        <w:rPr>
          <w:rStyle w:val="gwp715cec9b668250707-10092019"/>
          <w:rFonts w:ascii="Times New Roman" w:hAnsi="Times New Roman"/>
          <w:sz w:val="24"/>
          <w:szCs w:val="24"/>
        </w:rPr>
        <w:t xml:space="preserve"> (opieki stacjonarnej). </w:t>
      </w:r>
      <w:r w:rsidR="00873039" w:rsidRPr="00BB4763">
        <w:rPr>
          <w:rStyle w:val="gwp715cec9b668250707-10092019"/>
          <w:rFonts w:ascii="Times New Roman" w:hAnsi="Times New Roman"/>
          <w:sz w:val="24"/>
          <w:szCs w:val="24"/>
        </w:rPr>
        <w:t>W</w:t>
      </w:r>
      <w:r w:rsidR="0090289C" w:rsidRPr="00BB4763">
        <w:rPr>
          <w:rStyle w:val="gwp715cec9b668250707-10092019"/>
          <w:rFonts w:ascii="Times New Roman" w:hAnsi="Times New Roman"/>
          <w:sz w:val="24"/>
          <w:szCs w:val="24"/>
        </w:rPr>
        <w:t xml:space="preserve"> miesiącu wrześniu</w:t>
      </w:r>
      <w:r w:rsidR="00E33AF7" w:rsidRPr="00BB4763">
        <w:rPr>
          <w:rStyle w:val="gwp715cec9b668250707-10092019"/>
          <w:rFonts w:ascii="Times New Roman" w:hAnsi="Times New Roman"/>
          <w:sz w:val="24"/>
          <w:szCs w:val="24"/>
        </w:rPr>
        <w:t xml:space="preserve"> 2019 roku</w:t>
      </w:r>
      <w:r w:rsidR="0090289C" w:rsidRPr="00BB4763">
        <w:rPr>
          <w:rStyle w:val="gwp715cec9b668250707-10092019"/>
          <w:rFonts w:ascii="Times New Roman" w:hAnsi="Times New Roman"/>
          <w:sz w:val="24"/>
          <w:szCs w:val="24"/>
        </w:rPr>
        <w:t xml:space="preserve"> rozpocz</w:t>
      </w:r>
      <w:r w:rsidR="00873039" w:rsidRPr="00BB4763">
        <w:rPr>
          <w:rStyle w:val="gwp715cec9b668250707-10092019"/>
          <w:rFonts w:ascii="Times New Roman" w:hAnsi="Times New Roman"/>
          <w:sz w:val="24"/>
          <w:szCs w:val="24"/>
        </w:rPr>
        <w:t>ęła się</w:t>
      </w:r>
      <w:r w:rsidR="0090289C" w:rsidRPr="00BB4763">
        <w:rPr>
          <w:rStyle w:val="gwp715cec9b668250707-10092019"/>
          <w:rFonts w:ascii="Times New Roman" w:hAnsi="Times New Roman"/>
          <w:sz w:val="24"/>
          <w:szCs w:val="24"/>
        </w:rPr>
        <w:t xml:space="preserve"> działalność </w:t>
      </w:r>
      <w:r w:rsidR="00873039" w:rsidRPr="00BB4763">
        <w:rPr>
          <w:rStyle w:val="gwp715cec9b668250707-10092019"/>
          <w:rFonts w:ascii="Times New Roman" w:hAnsi="Times New Roman"/>
          <w:sz w:val="24"/>
          <w:szCs w:val="24"/>
        </w:rPr>
        <w:t>tej komórki</w:t>
      </w:r>
      <w:r w:rsidR="0090289C" w:rsidRPr="00BB4763">
        <w:rPr>
          <w:rStyle w:val="gwp715cec9b668250707-10092019"/>
          <w:rFonts w:ascii="Times New Roman" w:hAnsi="Times New Roman"/>
          <w:sz w:val="24"/>
          <w:szCs w:val="24"/>
        </w:rPr>
        <w:t xml:space="preserve">. </w:t>
      </w:r>
      <w:r w:rsidR="0073716F" w:rsidRPr="00BB4763">
        <w:rPr>
          <w:rStyle w:val="gwp715cec9b668250707-10092019"/>
          <w:rFonts w:ascii="Times New Roman" w:hAnsi="Times New Roman"/>
          <w:sz w:val="24"/>
          <w:szCs w:val="24"/>
        </w:rPr>
        <w:t>Początkowo była ona</w:t>
      </w:r>
      <w:r w:rsidR="0090289C" w:rsidRPr="00BB4763">
        <w:rPr>
          <w:rStyle w:val="gwp715cec9b668250707-10092019"/>
          <w:rFonts w:ascii="Times New Roman" w:hAnsi="Times New Roman"/>
          <w:sz w:val="24"/>
          <w:szCs w:val="24"/>
        </w:rPr>
        <w:t xml:space="preserve"> finansow</w:t>
      </w:r>
      <w:r w:rsidR="0073716F" w:rsidRPr="00BB4763">
        <w:rPr>
          <w:rStyle w:val="gwp715cec9b668250707-10092019"/>
          <w:rFonts w:ascii="Times New Roman" w:hAnsi="Times New Roman"/>
          <w:sz w:val="24"/>
          <w:szCs w:val="24"/>
        </w:rPr>
        <w:t>ana</w:t>
      </w:r>
      <w:r w:rsidR="0090289C" w:rsidRPr="00BB4763">
        <w:rPr>
          <w:rStyle w:val="gwp715cec9b668250707-10092019"/>
          <w:rFonts w:ascii="Times New Roman" w:hAnsi="Times New Roman"/>
          <w:sz w:val="24"/>
          <w:szCs w:val="24"/>
        </w:rPr>
        <w:t xml:space="preserve"> wyłącznie w sposób komercyjny, tj. za pełną odpłatnością pacjentów, gdyż oferta Centrum została odrzucona przez NFZ w konkursie na świadczenia opieki</w:t>
      </w:r>
      <w:r w:rsidR="00BB4763">
        <w:rPr>
          <w:rStyle w:val="gwp715cec9b668250707-10092019"/>
          <w:rFonts w:ascii="Times New Roman" w:hAnsi="Times New Roman"/>
          <w:sz w:val="24"/>
          <w:szCs w:val="24"/>
        </w:rPr>
        <w:t xml:space="preserve"> długoterminowej, ze względu na </w:t>
      </w:r>
      <w:r w:rsidR="0090289C" w:rsidRPr="00BB4763">
        <w:rPr>
          <w:rStyle w:val="gwp715cec9b668250707-10092019"/>
          <w:rFonts w:ascii="Times New Roman" w:hAnsi="Times New Roman"/>
          <w:sz w:val="24"/>
          <w:szCs w:val="24"/>
        </w:rPr>
        <w:t xml:space="preserve">niespełnianie kryterium doświadczenia w prowadzeniu takiej działalności. </w:t>
      </w:r>
      <w:r w:rsidR="0073716F" w:rsidRPr="00BB4763">
        <w:rPr>
          <w:rStyle w:val="gwp715cec9b668250707-10092019"/>
          <w:rFonts w:ascii="Times New Roman" w:hAnsi="Times New Roman"/>
          <w:sz w:val="24"/>
          <w:szCs w:val="24"/>
        </w:rPr>
        <w:t>Od miesiąca listopada 2019 roku Centrum posiada w tym zakresie kontrakt z NFZ na 35 łóżka. Istotnym jest zwiększenie w roku 202</w:t>
      </w:r>
      <w:r w:rsidR="00E33AF7" w:rsidRPr="00BB4763">
        <w:rPr>
          <w:rStyle w:val="gwp715cec9b668250707-10092019"/>
          <w:rFonts w:ascii="Times New Roman" w:hAnsi="Times New Roman"/>
          <w:sz w:val="24"/>
          <w:szCs w:val="24"/>
        </w:rPr>
        <w:t>2</w:t>
      </w:r>
      <w:r w:rsidR="0073716F" w:rsidRPr="00BB4763">
        <w:rPr>
          <w:rStyle w:val="gwp715cec9b668250707-10092019"/>
          <w:rFonts w:ascii="Times New Roman" w:hAnsi="Times New Roman"/>
          <w:sz w:val="24"/>
          <w:szCs w:val="24"/>
        </w:rPr>
        <w:t xml:space="preserve"> i następnym oferty do 70 łóżek tak, aby w pełni wykorzystać bazę lokalową w budynku przy</w:t>
      </w:r>
      <w:r w:rsidR="00F70D41" w:rsidRPr="00BB4763">
        <w:rPr>
          <w:rStyle w:val="gwp715cec9b668250707-10092019"/>
          <w:rFonts w:ascii="Times New Roman" w:hAnsi="Times New Roman"/>
          <w:sz w:val="24"/>
          <w:szCs w:val="24"/>
        </w:rPr>
        <w:t xml:space="preserve"> </w:t>
      </w:r>
      <w:r w:rsidR="0073716F" w:rsidRPr="00BB4763">
        <w:rPr>
          <w:rStyle w:val="gwp715cec9b668250707-10092019"/>
          <w:rFonts w:ascii="Times New Roman" w:hAnsi="Times New Roman"/>
          <w:sz w:val="24"/>
          <w:szCs w:val="24"/>
        </w:rPr>
        <w:t>ul. Przyrodniczej.</w:t>
      </w:r>
    </w:p>
    <w:p w14:paraId="2C836501" w14:textId="77777777" w:rsidR="005356ED" w:rsidRPr="00BB4763" w:rsidRDefault="005356ED" w:rsidP="005356ED">
      <w:pPr>
        <w:pStyle w:val="gwp715cec9bmsonormal"/>
        <w:spacing w:before="0" w:beforeAutospacing="0" w:after="0" w:afterAutospacing="0" w:line="259" w:lineRule="auto"/>
        <w:jc w:val="both"/>
        <w:rPr>
          <w:rStyle w:val="gwp715cec9b668250707-10092019"/>
        </w:rPr>
      </w:pPr>
    </w:p>
    <w:p w14:paraId="47C6A13E" w14:textId="77777777" w:rsidR="005356ED" w:rsidRPr="00BB4763" w:rsidRDefault="005356ED" w:rsidP="005356ED">
      <w:pPr>
        <w:pStyle w:val="gwp715cec9bmsonormal"/>
        <w:spacing w:before="0" w:beforeAutospacing="0" w:after="0" w:afterAutospacing="0" w:line="259" w:lineRule="auto"/>
        <w:jc w:val="both"/>
        <w:rPr>
          <w:rStyle w:val="gwp715cec9b668250707-10092019"/>
          <w:i/>
          <w:iCs/>
          <w:u w:val="single"/>
        </w:rPr>
      </w:pPr>
      <w:r w:rsidRPr="00BB4763">
        <w:rPr>
          <w:rStyle w:val="gwp715cec9b668250707-10092019"/>
          <w:i/>
          <w:iCs/>
          <w:u w:val="single"/>
        </w:rPr>
        <w:t>Skutki finansowe:</w:t>
      </w:r>
    </w:p>
    <w:p w14:paraId="2A24A51C" w14:textId="77777777" w:rsidR="0073716F" w:rsidRPr="00BB4763" w:rsidRDefault="0073716F" w:rsidP="005356ED">
      <w:pPr>
        <w:pStyle w:val="gwp715cec9bmsonormal"/>
        <w:spacing w:before="0" w:beforeAutospacing="0" w:after="0" w:afterAutospacing="0" w:line="259" w:lineRule="auto"/>
        <w:jc w:val="both"/>
        <w:rPr>
          <w:rStyle w:val="gwp715cec9b668250707-10092019"/>
          <w:u w:val="single"/>
        </w:rPr>
      </w:pPr>
    </w:p>
    <w:p w14:paraId="5ADEF7FD" w14:textId="7DF5C27E" w:rsidR="00E33AF7" w:rsidRPr="00BB4763" w:rsidRDefault="00E33AF7" w:rsidP="005356ED">
      <w:pPr>
        <w:spacing w:line="259" w:lineRule="auto"/>
        <w:jc w:val="both"/>
        <w:rPr>
          <w:rFonts w:ascii="Times New Roman" w:hAnsi="Times New Roman"/>
          <w:sz w:val="24"/>
          <w:szCs w:val="24"/>
        </w:rPr>
      </w:pPr>
      <w:r w:rsidRPr="00BB4763">
        <w:rPr>
          <w:rFonts w:ascii="Times New Roman" w:hAnsi="Times New Roman"/>
          <w:sz w:val="24"/>
          <w:szCs w:val="24"/>
        </w:rPr>
        <w:t>Założono dodatkowe przychody z tytułu prowadzenia rozszerzenia działalności zakładu opiekuńczo-leczniczego przy ulicy Przyrodniczej (1 080 ty</w:t>
      </w:r>
      <w:r w:rsidR="00F70D41" w:rsidRPr="00BB4763">
        <w:rPr>
          <w:rFonts w:ascii="Times New Roman" w:hAnsi="Times New Roman"/>
          <w:sz w:val="24"/>
          <w:szCs w:val="24"/>
        </w:rPr>
        <w:t>s.</w:t>
      </w:r>
      <w:r w:rsidRPr="00BB4763">
        <w:rPr>
          <w:rFonts w:ascii="Times New Roman" w:hAnsi="Times New Roman"/>
          <w:sz w:val="24"/>
          <w:szCs w:val="24"/>
        </w:rPr>
        <w:t xml:space="preserve"> zł z NFZ i 480 ty</w:t>
      </w:r>
      <w:r w:rsidR="00F70D41" w:rsidRPr="00BB4763">
        <w:rPr>
          <w:rFonts w:ascii="Times New Roman" w:hAnsi="Times New Roman"/>
          <w:sz w:val="24"/>
          <w:szCs w:val="24"/>
        </w:rPr>
        <w:t>s.</w:t>
      </w:r>
      <w:r w:rsidRPr="00BB4763">
        <w:rPr>
          <w:rFonts w:ascii="Times New Roman" w:hAnsi="Times New Roman"/>
          <w:sz w:val="24"/>
          <w:szCs w:val="24"/>
        </w:rPr>
        <w:t xml:space="preserve"> zł opłat pacjentów), </w:t>
      </w:r>
    </w:p>
    <w:p w14:paraId="36DC966D" w14:textId="77777777" w:rsidR="005356ED" w:rsidRPr="00BB4763" w:rsidRDefault="00471D5B" w:rsidP="005356ED">
      <w:pPr>
        <w:spacing w:line="259" w:lineRule="auto"/>
        <w:jc w:val="both"/>
        <w:rPr>
          <w:rFonts w:ascii="Times New Roman" w:hAnsi="Times New Roman"/>
          <w:bCs/>
          <w:i/>
          <w:iCs/>
          <w:sz w:val="24"/>
          <w:szCs w:val="24"/>
          <w:u w:val="single"/>
        </w:rPr>
      </w:pPr>
      <w:r w:rsidRPr="00BB4763">
        <w:rPr>
          <w:rFonts w:ascii="Times New Roman" w:hAnsi="Times New Roman"/>
          <w:bCs/>
          <w:i/>
          <w:iCs/>
          <w:sz w:val="24"/>
          <w:szCs w:val="24"/>
          <w:u w:val="single"/>
        </w:rPr>
        <w:t>Harmonogram:</w:t>
      </w:r>
    </w:p>
    <w:p w14:paraId="4783B48E" w14:textId="1975EFFD" w:rsidR="00471D5B" w:rsidRPr="00BB4763" w:rsidRDefault="00471D5B" w:rsidP="005356ED">
      <w:pPr>
        <w:spacing w:line="259" w:lineRule="auto"/>
        <w:jc w:val="both"/>
        <w:rPr>
          <w:rFonts w:ascii="Times New Roman" w:hAnsi="Times New Roman"/>
          <w:sz w:val="24"/>
          <w:szCs w:val="24"/>
        </w:rPr>
      </w:pPr>
      <w:r w:rsidRPr="00BB4763">
        <w:rPr>
          <w:rFonts w:ascii="Times New Roman" w:hAnsi="Times New Roman"/>
          <w:sz w:val="24"/>
          <w:szCs w:val="24"/>
        </w:rPr>
        <w:t>Zwiększenie ilości pacjentów już nastąpiło w 2020 roku, natomiast pełne uruchomienie drugiej części planujemy</w:t>
      </w:r>
      <w:r w:rsidR="00F70D41" w:rsidRPr="00BB4763">
        <w:rPr>
          <w:rFonts w:ascii="Times New Roman" w:hAnsi="Times New Roman"/>
          <w:sz w:val="24"/>
          <w:szCs w:val="24"/>
        </w:rPr>
        <w:t xml:space="preserve"> </w:t>
      </w:r>
      <w:r w:rsidR="009434A5" w:rsidRPr="00BB4763">
        <w:rPr>
          <w:rFonts w:ascii="Times New Roman" w:hAnsi="Times New Roman"/>
          <w:sz w:val="24"/>
          <w:szCs w:val="24"/>
        </w:rPr>
        <w:t>w</w:t>
      </w:r>
      <w:r w:rsidRPr="00BB4763">
        <w:rPr>
          <w:rFonts w:ascii="Times New Roman" w:hAnsi="Times New Roman"/>
          <w:sz w:val="24"/>
          <w:szCs w:val="24"/>
        </w:rPr>
        <w:t xml:space="preserve"> 202</w:t>
      </w:r>
      <w:r w:rsidR="00E15608" w:rsidRPr="00BB4763">
        <w:rPr>
          <w:rFonts w:ascii="Times New Roman" w:hAnsi="Times New Roman"/>
          <w:sz w:val="24"/>
          <w:szCs w:val="24"/>
        </w:rPr>
        <w:t>2</w:t>
      </w:r>
      <w:r w:rsidRPr="00BB4763">
        <w:rPr>
          <w:rFonts w:ascii="Times New Roman" w:hAnsi="Times New Roman"/>
          <w:sz w:val="24"/>
          <w:szCs w:val="24"/>
        </w:rPr>
        <w:t xml:space="preserve"> roku.</w:t>
      </w:r>
    </w:p>
    <w:p w14:paraId="22B28713" w14:textId="77777777" w:rsidR="009434A5" w:rsidRPr="00BB4763" w:rsidRDefault="009434A5" w:rsidP="009434A5">
      <w:pPr>
        <w:spacing w:line="259" w:lineRule="auto"/>
        <w:jc w:val="both"/>
        <w:rPr>
          <w:rFonts w:ascii="Times New Roman" w:hAnsi="Times New Roman"/>
          <w:bCs/>
          <w:i/>
          <w:iCs/>
          <w:sz w:val="24"/>
          <w:szCs w:val="24"/>
          <w:u w:val="single"/>
        </w:rPr>
      </w:pPr>
      <w:r w:rsidRPr="00BB4763">
        <w:rPr>
          <w:rFonts w:ascii="Times New Roman" w:hAnsi="Times New Roman"/>
          <w:bCs/>
          <w:i/>
          <w:iCs/>
          <w:sz w:val="24"/>
          <w:szCs w:val="24"/>
          <w:u w:val="single"/>
        </w:rPr>
        <w:t>Analiza SWOT: szanse i zagrożenia realizacji:</w:t>
      </w:r>
    </w:p>
    <w:p w14:paraId="35F4B56D" w14:textId="662D6269" w:rsidR="009434A5" w:rsidRPr="00BB4763" w:rsidRDefault="003E142E" w:rsidP="005356ED">
      <w:pPr>
        <w:spacing w:line="259" w:lineRule="auto"/>
        <w:jc w:val="both"/>
        <w:rPr>
          <w:rFonts w:ascii="Times New Roman" w:hAnsi="Times New Roman"/>
          <w:sz w:val="24"/>
          <w:szCs w:val="24"/>
        </w:rPr>
      </w:pPr>
      <w:r w:rsidRPr="00BB4763">
        <w:rPr>
          <w:rFonts w:ascii="Times New Roman" w:hAnsi="Times New Roman"/>
          <w:bCs/>
          <w:sz w:val="24"/>
          <w:szCs w:val="24"/>
        </w:rPr>
        <w:t xml:space="preserve">Zwiększenie </w:t>
      </w:r>
      <w:r w:rsidRPr="00BB4763">
        <w:rPr>
          <w:rFonts w:ascii="Times New Roman" w:hAnsi="Times New Roman"/>
          <w:sz w:val="24"/>
          <w:szCs w:val="24"/>
        </w:rPr>
        <w:t>ilości pacjentów pozwoli w pełni wykorzystać bazę lokal</w:t>
      </w:r>
      <w:r w:rsidR="00B3570C">
        <w:rPr>
          <w:rFonts w:ascii="Times New Roman" w:hAnsi="Times New Roman"/>
          <w:sz w:val="24"/>
          <w:szCs w:val="24"/>
        </w:rPr>
        <w:t>ową przy ul. </w:t>
      </w:r>
      <w:r w:rsidR="00060422">
        <w:rPr>
          <w:rFonts w:ascii="Times New Roman" w:hAnsi="Times New Roman"/>
          <w:sz w:val="24"/>
          <w:szCs w:val="24"/>
        </w:rPr>
        <w:t>Przyrodniczej</w:t>
      </w:r>
      <w:r w:rsidRPr="00BB4763">
        <w:rPr>
          <w:rFonts w:ascii="Times New Roman" w:hAnsi="Times New Roman"/>
          <w:sz w:val="24"/>
          <w:szCs w:val="24"/>
        </w:rPr>
        <w:t xml:space="preserve"> i rozłożyć stałe koszty na większą ilość świadczeń poprawiając sumaryczny wynik finansowy tej działalności.</w:t>
      </w:r>
    </w:p>
    <w:p w14:paraId="07E0E20E" w14:textId="39D6DBAB" w:rsidR="003E142E" w:rsidRPr="00BB4763" w:rsidRDefault="003E142E" w:rsidP="005356ED">
      <w:pPr>
        <w:spacing w:line="259" w:lineRule="auto"/>
        <w:jc w:val="both"/>
        <w:rPr>
          <w:rFonts w:ascii="Times New Roman" w:hAnsi="Times New Roman"/>
          <w:bCs/>
          <w:sz w:val="24"/>
          <w:szCs w:val="24"/>
        </w:rPr>
      </w:pPr>
      <w:r w:rsidRPr="00BB4763">
        <w:rPr>
          <w:rFonts w:ascii="Times New Roman" w:hAnsi="Times New Roman"/>
          <w:sz w:val="24"/>
          <w:szCs w:val="24"/>
        </w:rPr>
        <w:t>Zagrożeniem jest fakt nie ogłaszania przez NFZ konkursu w tym zakresie. Bez znaczącego wzrostu zakontraktowanych świadczeń nie będzie możliwe r</w:t>
      </w:r>
      <w:r w:rsidR="005C66C3">
        <w:rPr>
          <w:rFonts w:ascii="Times New Roman" w:hAnsi="Times New Roman"/>
          <w:sz w:val="24"/>
          <w:szCs w:val="24"/>
        </w:rPr>
        <w:t>ozszerzenie tej działalności. W </w:t>
      </w:r>
      <w:r w:rsidRPr="00BB4763">
        <w:rPr>
          <w:rFonts w:ascii="Times New Roman" w:hAnsi="Times New Roman"/>
          <w:sz w:val="24"/>
          <w:szCs w:val="24"/>
        </w:rPr>
        <w:t>chwili obecnej realizujemy i sprawozdajemy do NFZ ilości niewiele przekraczające przyznany limit. W przypadku realizacji ponad pierwotną umowę ilościową w kolejnych okresach obowiązywania umowy NFZ zwiększa n</w:t>
      </w:r>
      <w:r w:rsidR="00186182">
        <w:rPr>
          <w:rFonts w:ascii="Times New Roman" w:hAnsi="Times New Roman"/>
          <w:sz w:val="24"/>
          <w:szCs w:val="24"/>
        </w:rPr>
        <w:t>am ilość świadczeń możliwych do </w:t>
      </w:r>
      <w:r w:rsidRPr="00BB4763">
        <w:rPr>
          <w:rFonts w:ascii="Times New Roman" w:hAnsi="Times New Roman"/>
          <w:sz w:val="24"/>
          <w:szCs w:val="24"/>
        </w:rPr>
        <w:t>rozliczenia.</w:t>
      </w:r>
    </w:p>
    <w:p w14:paraId="594CE330" w14:textId="77777777" w:rsidR="006C0DDB" w:rsidRPr="00BB4763" w:rsidRDefault="006C0DDB" w:rsidP="005356ED">
      <w:pPr>
        <w:spacing w:line="259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75B499CD" w14:textId="0E2C8319" w:rsidR="00413FF8" w:rsidRPr="00BB4763" w:rsidRDefault="00413FF8" w:rsidP="004841BE">
      <w:pPr>
        <w:pStyle w:val="Nagwek3"/>
      </w:pPr>
      <w:bookmarkStart w:id="29" w:name="_Toc87260620"/>
      <w:r w:rsidRPr="00BB4763">
        <w:t>Z</w:t>
      </w:r>
      <w:r w:rsidR="00E46AB6" w:rsidRPr="00BB4763">
        <w:t>większenie przychodów z działalności leczniczej</w:t>
      </w:r>
      <w:bookmarkEnd w:id="29"/>
      <w:r w:rsidR="00E46AB6" w:rsidRPr="00BB4763">
        <w:t xml:space="preserve"> </w:t>
      </w:r>
    </w:p>
    <w:p w14:paraId="2C7D46DC" w14:textId="216F755E" w:rsidR="00CB54BE" w:rsidRPr="00BB4763" w:rsidRDefault="00F078B0" w:rsidP="00E33AF7">
      <w:pPr>
        <w:jc w:val="both"/>
        <w:rPr>
          <w:rFonts w:ascii="Times New Roman" w:hAnsi="Times New Roman"/>
          <w:sz w:val="24"/>
          <w:szCs w:val="24"/>
        </w:rPr>
      </w:pPr>
      <w:r w:rsidRPr="00BB4763">
        <w:rPr>
          <w:rFonts w:ascii="Times New Roman" w:hAnsi="Times New Roman"/>
          <w:b/>
          <w:bCs/>
          <w:sz w:val="24"/>
          <w:szCs w:val="24"/>
        </w:rPr>
        <w:t>A</w:t>
      </w:r>
      <w:r w:rsidR="009579C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B4763">
        <w:rPr>
          <w:rFonts w:ascii="Times New Roman" w:hAnsi="Times New Roman"/>
          <w:b/>
          <w:bCs/>
          <w:sz w:val="24"/>
          <w:szCs w:val="24"/>
        </w:rPr>
        <w:t>-</w:t>
      </w:r>
      <w:r w:rsidR="009579C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B54BE" w:rsidRPr="00BB4763">
        <w:rPr>
          <w:rFonts w:ascii="Times New Roman" w:hAnsi="Times New Roman"/>
          <w:bCs/>
          <w:sz w:val="24"/>
          <w:szCs w:val="24"/>
        </w:rPr>
        <w:t>W zakresie świadczeń nielimitowanych przez płatnika  należy z</w:t>
      </w:r>
      <w:r w:rsidR="0073716F" w:rsidRPr="00BB4763">
        <w:rPr>
          <w:rFonts w:ascii="Times New Roman" w:hAnsi="Times New Roman"/>
          <w:sz w:val="24"/>
          <w:szCs w:val="24"/>
        </w:rPr>
        <w:t>większ</w:t>
      </w:r>
      <w:r w:rsidR="00CB54BE" w:rsidRPr="00BB4763">
        <w:rPr>
          <w:rFonts w:ascii="Times New Roman" w:hAnsi="Times New Roman"/>
          <w:sz w:val="24"/>
          <w:szCs w:val="24"/>
        </w:rPr>
        <w:t>yć</w:t>
      </w:r>
      <w:r w:rsidR="0073716F" w:rsidRPr="00BB4763">
        <w:rPr>
          <w:rFonts w:ascii="Times New Roman" w:hAnsi="Times New Roman"/>
          <w:sz w:val="24"/>
          <w:szCs w:val="24"/>
        </w:rPr>
        <w:t xml:space="preserve"> wykonani</w:t>
      </w:r>
      <w:r w:rsidR="00CB54BE" w:rsidRPr="00BB4763">
        <w:rPr>
          <w:rFonts w:ascii="Times New Roman" w:hAnsi="Times New Roman"/>
          <w:sz w:val="24"/>
          <w:szCs w:val="24"/>
        </w:rPr>
        <w:t>e</w:t>
      </w:r>
      <w:r w:rsidR="0073716F" w:rsidRPr="00BB4763">
        <w:rPr>
          <w:rFonts w:ascii="Times New Roman" w:hAnsi="Times New Roman"/>
          <w:sz w:val="24"/>
          <w:szCs w:val="24"/>
        </w:rPr>
        <w:t xml:space="preserve"> hospitalizacji w zakresach dodatkowo finansowanych przez NFZ </w:t>
      </w:r>
      <w:r w:rsidR="00947731" w:rsidRPr="00BB4763">
        <w:rPr>
          <w:rFonts w:ascii="Times New Roman" w:hAnsi="Times New Roman"/>
          <w:sz w:val="24"/>
          <w:szCs w:val="24"/>
        </w:rPr>
        <w:t xml:space="preserve">- </w:t>
      </w:r>
      <w:r w:rsidR="0073716F" w:rsidRPr="00BB4763">
        <w:rPr>
          <w:rFonts w:ascii="Times New Roman" w:hAnsi="Times New Roman"/>
          <w:sz w:val="24"/>
          <w:szCs w:val="24"/>
        </w:rPr>
        <w:t xml:space="preserve">onkologicznych na oddziale chirurgii i ginekologii. </w:t>
      </w:r>
    </w:p>
    <w:p w14:paraId="5D142349" w14:textId="77777777" w:rsidR="00D16D88" w:rsidRPr="00BB4763" w:rsidRDefault="00D16D88" w:rsidP="00AA42A1">
      <w:pPr>
        <w:pStyle w:val="gwp715cec9bmsonormal"/>
        <w:spacing w:before="0" w:beforeAutospacing="0" w:after="0" w:afterAutospacing="0" w:line="276" w:lineRule="auto"/>
        <w:jc w:val="both"/>
        <w:rPr>
          <w:rStyle w:val="gwp715cec9b668250707-10092019"/>
          <w:i/>
          <w:iCs/>
          <w:u w:val="single"/>
        </w:rPr>
      </w:pPr>
      <w:r w:rsidRPr="00BB4763">
        <w:rPr>
          <w:rStyle w:val="gwp715cec9b668250707-10092019"/>
          <w:i/>
          <w:iCs/>
          <w:u w:val="single"/>
        </w:rPr>
        <w:t>Skutki finansowe:</w:t>
      </w:r>
    </w:p>
    <w:p w14:paraId="689A9EA7" w14:textId="77777777" w:rsidR="00CB54BE" w:rsidRPr="00BB4763" w:rsidRDefault="00E33AF7" w:rsidP="00E33AF7">
      <w:pPr>
        <w:pStyle w:val="gwp715cec9bmsonormal"/>
        <w:spacing w:before="0" w:beforeAutospacing="0" w:after="0" w:afterAutospacing="0"/>
        <w:jc w:val="both"/>
      </w:pPr>
      <w:r w:rsidRPr="00BB4763">
        <w:t>osiągane przychody powinny wynieść:</w:t>
      </w:r>
    </w:p>
    <w:p w14:paraId="0EC56588" w14:textId="4F8EDD17" w:rsidR="00E33AF7" w:rsidRPr="00BB4763" w:rsidRDefault="00E33AF7" w:rsidP="00E33AF7">
      <w:pPr>
        <w:tabs>
          <w:tab w:val="left" w:pos="567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B4763">
        <w:rPr>
          <w:rFonts w:ascii="Times New Roman" w:hAnsi="Times New Roman"/>
          <w:sz w:val="24"/>
          <w:szCs w:val="24"/>
        </w:rPr>
        <w:t>2021 rok –Świadczenia onkologiczne (oddział chirurgii ogólnej i ginekologii) – 2 200 ty</w:t>
      </w:r>
      <w:r w:rsidR="00F70D41" w:rsidRPr="00BB4763">
        <w:rPr>
          <w:rFonts w:ascii="Times New Roman" w:hAnsi="Times New Roman"/>
          <w:sz w:val="24"/>
          <w:szCs w:val="24"/>
        </w:rPr>
        <w:t>s.</w:t>
      </w:r>
      <w:r w:rsidRPr="00BB4763">
        <w:rPr>
          <w:rFonts w:ascii="Times New Roman" w:hAnsi="Times New Roman"/>
          <w:sz w:val="24"/>
          <w:szCs w:val="24"/>
        </w:rPr>
        <w:t xml:space="preserve"> zł,</w:t>
      </w:r>
    </w:p>
    <w:p w14:paraId="45D4C55C" w14:textId="730B3ACA" w:rsidR="00E33AF7" w:rsidRPr="00BB4763" w:rsidRDefault="00E33AF7" w:rsidP="00E33AF7">
      <w:pPr>
        <w:tabs>
          <w:tab w:val="left" w:pos="567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B4763">
        <w:rPr>
          <w:rFonts w:ascii="Times New Roman" w:hAnsi="Times New Roman"/>
          <w:sz w:val="24"/>
          <w:szCs w:val="24"/>
        </w:rPr>
        <w:t>202</w:t>
      </w:r>
      <w:r w:rsidR="00947731" w:rsidRPr="00BB4763">
        <w:rPr>
          <w:rFonts w:ascii="Times New Roman" w:hAnsi="Times New Roman"/>
          <w:sz w:val="24"/>
          <w:szCs w:val="24"/>
        </w:rPr>
        <w:t>2</w:t>
      </w:r>
      <w:r w:rsidRPr="00BB4763">
        <w:rPr>
          <w:rFonts w:ascii="Times New Roman" w:hAnsi="Times New Roman"/>
          <w:sz w:val="24"/>
          <w:szCs w:val="24"/>
        </w:rPr>
        <w:t xml:space="preserve"> rok –Świadczenia onkologiczne (oddział chirurgii ogólnej i ginekologii) – 2 200 ty</w:t>
      </w:r>
      <w:r w:rsidR="00584F95" w:rsidRPr="00BB4763">
        <w:rPr>
          <w:rFonts w:ascii="Times New Roman" w:hAnsi="Times New Roman"/>
          <w:sz w:val="24"/>
          <w:szCs w:val="24"/>
        </w:rPr>
        <w:t>s.</w:t>
      </w:r>
      <w:r w:rsidRPr="00BB4763">
        <w:rPr>
          <w:rFonts w:ascii="Times New Roman" w:hAnsi="Times New Roman"/>
          <w:sz w:val="24"/>
          <w:szCs w:val="24"/>
        </w:rPr>
        <w:t xml:space="preserve"> zł,</w:t>
      </w:r>
    </w:p>
    <w:p w14:paraId="0EA421AF" w14:textId="77777777" w:rsidR="00471D5B" w:rsidRPr="00BB4763" w:rsidRDefault="001F5B98" w:rsidP="00AA42A1">
      <w:p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BB4763">
        <w:rPr>
          <w:rFonts w:ascii="Times New Roman" w:hAnsi="Times New Roman"/>
          <w:sz w:val="24"/>
          <w:szCs w:val="24"/>
        </w:rPr>
        <w:t>Przychody te w całości rozliczane są z NFZ.</w:t>
      </w:r>
    </w:p>
    <w:p w14:paraId="6EF627CF" w14:textId="77777777" w:rsidR="009871CA" w:rsidRPr="00BB4763" w:rsidRDefault="009871CA" w:rsidP="00471D5B">
      <w:pPr>
        <w:spacing w:line="259" w:lineRule="auto"/>
        <w:jc w:val="both"/>
        <w:rPr>
          <w:rFonts w:ascii="Times New Roman" w:hAnsi="Times New Roman"/>
          <w:bCs/>
          <w:i/>
          <w:iCs/>
          <w:sz w:val="24"/>
          <w:szCs w:val="24"/>
          <w:u w:val="single"/>
        </w:rPr>
      </w:pPr>
    </w:p>
    <w:p w14:paraId="49ACE016" w14:textId="30956951" w:rsidR="00471D5B" w:rsidRPr="00BB4763" w:rsidRDefault="00471D5B" w:rsidP="00471D5B">
      <w:pPr>
        <w:spacing w:line="259" w:lineRule="auto"/>
        <w:jc w:val="both"/>
        <w:rPr>
          <w:rFonts w:ascii="Times New Roman" w:hAnsi="Times New Roman"/>
          <w:bCs/>
          <w:i/>
          <w:iCs/>
          <w:sz w:val="24"/>
          <w:szCs w:val="24"/>
          <w:u w:val="single"/>
        </w:rPr>
      </w:pPr>
      <w:r w:rsidRPr="00BB4763">
        <w:rPr>
          <w:rFonts w:ascii="Times New Roman" w:hAnsi="Times New Roman"/>
          <w:bCs/>
          <w:i/>
          <w:iCs/>
          <w:sz w:val="24"/>
          <w:szCs w:val="24"/>
          <w:u w:val="single"/>
        </w:rPr>
        <w:t>Harmonogram:</w:t>
      </w:r>
    </w:p>
    <w:p w14:paraId="081D7799" w14:textId="3BFC321F" w:rsidR="00471D5B" w:rsidRPr="00BB4763" w:rsidRDefault="00471D5B" w:rsidP="00AA42A1">
      <w:p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BB4763">
        <w:rPr>
          <w:rFonts w:ascii="Times New Roman" w:hAnsi="Times New Roman"/>
          <w:sz w:val="24"/>
          <w:szCs w:val="24"/>
        </w:rPr>
        <w:t>Sukcesywnie po wznowieniu działalności w pełnym zakresie od lipca 2021 roku</w:t>
      </w:r>
      <w:r w:rsidR="00A779F8">
        <w:rPr>
          <w:rFonts w:ascii="Times New Roman" w:hAnsi="Times New Roman"/>
          <w:sz w:val="24"/>
          <w:szCs w:val="24"/>
        </w:rPr>
        <w:t>.</w:t>
      </w:r>
    </w:p>
    <w:p w14:paraId="6D81E69F" w14:textId="77777777" w:rsidR="00E33AF7" w:rsidRPr="00BB4763" w:rsidRDefault="00E33AF7" w:rsidP="00AA42A1">
      <w:p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</w:p>
    <w:p w14:paraId="2B794AE3" w14:textId="77777777" w:rsidR="003E142E" w:rsidRPr="00BB4763" w:rsidRDefault="003E142E" w:rsidP="003E142E">
      <w:pPr>
        <w:spacing w:line="259" w:lineRule="auto"/>
        <w:jc w:val="both"/>
        <w:rPr>
          <w:rFonts w:ascii="Times New Roman" w:hAnsi="Times New Roman"/>
          <w:bCs/>
          <w:i/>
          <w:iCs/>
          <w:sz w:val="24"/>
          <w:szCs w:val="24"/>
          <w:u w:val="single"/>
        </w:rPr>
      </w:pPr>
      <w:r w:rsidRPr="00BB4763">
        <w:rPr>
          <w:rFonts w:ascii="Times New Roman" w:hAnsi="Times New Roman"/>
          <w:bCs/>
          <w:i/>
          <w:iCs/>
          <w:sz w:val="24"/>
          <w:szCs w:val="24"/>
          <w:u w:val="single"/>
        </w:rPr>
        <w:t>Analiza SWOT: szanse i zagrożenia realizacji:</w:t>
      </w:r>
    </w:p>
    <w:p w14:paraId="673ABA4F" w14:textId="6AD6A3F7" w:rsidR="00CB54BE" w:rsidRPr="00BB4763" w:rsidRDefault="003E142E" w:rsidP="003E142E">
      <w:pPr>
        <w:pStyle w:val="gwp715cec9bmsonormal"/>
        <w:spacing w:before="0" w:beforeAutospacing="0" w:after="0" w:afterAutospacing="0" w:line="276" w:lineRule="auto"/>
        <w:jc w:val="both"/>
        <w:rPr>
          <w:bCs/>
        </w:rPr>
      </w:pPr>
      <w:r w:rsidRPr="00BB4763">
        <w:rPr>
          <w:bCs/>
        </w:rPr>
        <w:t>Zwiększenie</w:t>
      </w:r>
      <w:r w:rsidR="00454D58" w:rsidRPr="00BB4763">
        <w:rPr>
          <w:bCs/>
        </w:rPr>
        <w:t xml:space="preserve"> ilości wykonywanych świadczeń do zakładanych ilości pozwoli zwiększyć przychody bowiem są to świadczenia dodatkowo opłacane przez NFZ. Okres pandemii w 2020 roku spowodował mniejszą zgłaszalność pacje</w:t>
      </w:r>
      <w:r w:rsidR="00945B6D">
        <w:rPr>
          <w:bCs/>
        </w:rPr>
        <w:t>ntów onkologicznych obserwowaną</w:t>
      </w:r>
      <w:r w:rsidR="00DA61C8">
        <w:rPr>
          <w:bCs/>
        </w:rPr>
        <w:t xml:space="preserve"> w skali kraju. </w:t>
      </w:r>
      <w:r w:rsidR="00454D58" w:rsidRPr="00834DC8">
        <w:rPr>
          <w:bCs/>
        </w:rPr>
        <w:t>Rok 2021 przynosi popraw</w:t>
      </w:r>
      <w:r w:rsidR="00945B6D" w:rsidRPr="00834DC8">
        <w:rPr>
          <w:bCs/>
        </w:rPr>
        <w:t>ę ilościową pacjentów leczonych</w:t>
      </w:r>
      <w:r w:rsidR="00454D58" w:rsidRPr="00834DC8">
        <w:rPr>
          <w:bCs/>
        </w:rPr>
        <w:t xml:space="preserve"> w tym zakresie. W</w:t>
      </w:r>
      <w:r w:rsidR="00834DC8">
        <w:rPr>
          <w:bCs/>
        </w:rPr>
        <w:t> </w:t>
      </w:r>
      <w:r w:rsidR="00454D58" w:rsidRPr="00BB4763">
        <w:rPr>
          <w:bCs/>
        </w:rPr>
        <w:t>pierws</w:t>
      </w:r>
      <w:r w:rsidR="00DA61C8">
        <w:rPr>
          <w:bCs/>
        </w:rPr>
        <w:t>zym półroczu 2021 roku wykonano</w:t>
      </w:r>
      <w:r w:rsidR="00454D58" w:rsidRPr="00BB4763">
        <w:rPr>
          <w:bCs/>
        </w:rPr>
        <w:t xml:space="preserve"> świadczenia o wartości 1 145 770,92 złotych </w:t>
      </w:r>
      <w:r w:rsidR="001F5B98" w:rsidRPr="00BB4763">
        <w:rPr>
          <w:bCs/>
        </w:rPr>
        <w:t>(stanowi to 52% zakładanej rocznej wartości), po 3 kwartałach narastające wykonanie wzrosło do 1 696928,95 złotych stanowiąc ponad 77% rocznej wartości. W związku z taką dotychczasową realizacją jest duże prawdopodobieństwo wykonania zakładanej w</w:t>
      </w:r>
      <w:r w:rsidR="00B24DB4">
        <w:rPr>
          <w:bCs/>
        </w:rPr>
        <w:t>artości w </w:t>
      </w:r>
      <w:r w:rsidR="001F5B98" w:rsidRPr="00BB4763">
        <w:rPr>
          <w:bCs/>
        </w:rPr>
        <w:t>całym 2021 roku a nawet niewielkie jej przekroczenie.</w:t>
      </w:r>
    </w:p>
    <w:p w14:paraId="530A4C5A" w14:textId="77777777" w:rsidR="001F5B98" w:rsidRPr="00BB4763" w:rsidRDefault="001F5B98" w:rsidP="003E142E">
      <w:pPr>
        <w:pStyle w:val="gwp715cec9bmsonormal"/>
        <w:spacing w:before="0" w:beforeAutospacing="0" w:after="0" w:afterAutospacing="0" w:line="276" w:lineRule="auto"/>
        <w:jc w:val="both"/>
        <w:rPr>
          <w:bCs/>
        </w:rPr>
      </w:pPr>
    </w:p>
    <w:p w14:paraId="4D2008DD" w14:textId="77777777" w:rsidR="0068134C" w:rsidRDefault="0068134C" w:rsidP="003E142E">
      <w:pPr>
        <w:pStyle w:val="gwp715cec9bmsonormal"/>
        <w:spacing w:before="0" w:beforeAutospacing="0" w:after="0" w:afterAutospacing="0" w:line="276" w:lineRule="auto"/>
        <w:jc w:val="both"/>
        <w:rPr>
          <w:bCs/>
        </w:rPr>
      </w:pPr>
      <w:r w:rsidRPr="00BB4763">
        <w:rPr>
          <w:bCs/>
        </w:rPr>
        <w:t xml:space="preserve">Zagrożeniem realizacji może być kolejna fala </w:t>
      </w:r>
      <w:r w:rsidR="001F5B98" w:rsidRPr="00BB4763">
        <w:rPr>
          <w:bCs/>
        </w:rPr>
        <w:t xml:space="preserve">epidemii </w:t>
      </w:r>
      <w:proofErr w:type="spellStart"/>
      <w:r w:rsidR="001F5B98" w:rsidRPr="00BB4763">
        <w:rPr>
          <w:bCs/>
        </w:rPr>
        <w:t>koronowirusa</w:t>
      </w:r>
      <w:proofErr w:type="spellEnd"/>
      <w:r w:rsidR="001F5B98" w:rsidRPr="00BB4763">
        <w:rPr>
          <w:bCs/>
        </w:rPr>
        <w:t xml:space="preserve"> i ograniczenia nakładane na szpital z tym związane. Dla</w:t>
      </w:r>
      <w:r w:rsidR="001F5B98">
        <w:rPr>
          <w:bCs/>
        </w:rPr>
        <w:t xml:space="preserve"> realizacji w 2021 roku ryzyko to jest znikome, natomiast rozwoju sytuacji w 2022 roku nie jesteśmy w stanie przewidzieć, natomiast będziemy ją w tym zakresie monitorować.</w:t>
      </w:r>
    </w:p>
    <w:p w14:paraId="6100DCE7" w14:textId="77777777" w:rsidR="001F5B98" w:rsidRPr="0090289C" w:rsidRDefault="001F5B98" w:rsidP="003E142E">
      <w:pPr>
        <w:pStyle w:val="gwp715cec9bmsonormal"/>
        <w:spacing w:before="0" w:beforeAutospacing="0" w:after="0" w:afterAutospacing="0" w:line="276" w:lineRule="auto"/>
        <w:jc w:val="both"/>
        <w:rPr>
          <w:rStyle w:val="gwp715cec9b668250707-10092019"/>
          <w:u w:val="single"/>
        </w:rPr>
      </w:pPr>
    </w:p>
    <w:p w14:paraId="77085CB3" w14:textId="12B9A6C3" w:rsidR="003A4290" w:rsidRPr="0035543A" w:rsidRDefault="00947731" w:rsidP="00AA42A1">
      <w:p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</w:rPr>
        <w:t>B</w:t>
      </w:r>
      <w:r w:rsidR="00156284">
        <w:rPr>
          <w:rFonts w:ascii="Times New Roman" w:hAnsi="Times New Roman"/>
          <w:b/>
        </w:rPr>
        <w:t xml:space="preserve"> </w:t>
      </w:r>
      <w:r w:rsidR="00F078B0" w:rsidRPr="00F104E7">
        <w:rPr>
          <w:rFonts w:ascii="Times New Roman" w:hAnsi="Times New Roman"/>
          <w:b/>
        </w:rPr>
        <w:t>-</w:t>
      </w:r>
      <w:r w:rsidR="00156284">
        <w:rPr>
          <w:rFonts w:ascii="Times New Roman" w:hAnsi="Times New Roman"/>
          <w:b/>
        </w:rPr>
        <w:t xml:space="preserve"> </w:t>
      </w:r>
      <w:r w:rsidR="00F078B0" w:rsidRPr="0035543A">
        <w:rPr>
          <w:rFonts w:ascii="Times New Roman" w:hAnsi="Times New Roman"/>
          <w:sz w:val="24"/>
          <w:szCs w:val="24"/>
        </w:rPr>
        <w:t>Rozszerzyć zakres udzielanych świadczeń w okulistyce o procedurę przeszczepów rogówki. Wystąpiliśmy w tym zakresie o zgodę do NFZ w miesiącu lipcu 2020</w:t>
      </w:r>
      <w:r w:rsidR="003A4290" w:rsidRPr="0035543A">
        <w:rPr>
          <w:rFonts w:ascii="Times New Roman" w:hAnsi="Times New Roman"/>
          <w:sz w:val="24"/>
          <w:szCs w:val="24"/>
        </w:rPr>
        <w:t xml:space="preserve"> i w bieżącym roku realizujemy już świadczenia w tym zakresie.</w:t>
      </w:r>
    </w:p>
    <w:p w14:paraId="16D923A9" w14:textId="343DD1D1" w:rsidR="00F078B0" w:rsidRPr="0035543A" w:rsidRDefault="003A4290" w:rsidP="00AA42A1">
      <w:p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35543A">
        <w:rPr>
          <w:rFonts w:ascii="Times New Roman" w:hAnsi="Times New Roman"/>
          <w:sz w:val="24"/>
          <w:szCs w:val="24"/>
        </w:rPr>
        <w:t>Procedury te są finansowane przez NFZ (między 4 a 7 ty</w:t>
      </w:r>
      <w:r w:rsidR="00584F95" w:rsidRPr="0035543A">
        <w:rPr>
          <w:rFonts w:ascii="Times New Roman" w:hAnsi="Times New Roman"/>
          <w:sz w:val="24"/>
          <w:szCs w:val="24"/>
        </w:rPr>
        <w:t>s.</w:t>
      </w:r>
      <w:r w:rsidRPr="0035543A">
        <w:rPr>
          <w:rFonts w:ascii="Times New Roman" w:hAnsi="Times New Roman"/>
          <w:sz w:val="24"/>
          <w:szCs w:val="24"/>
        </w:rPr>
        <w:t xml:space="preserve"> złotych), szpital otrzymuje jedynie niewielkie (100-200 zł w zależności od pacjenta) dodatkowe środki z upoważnionego ośrodka za pobranie materiału do przeszczepu)</w:t>
      </w:r>
      <w:r w:rsidR="00834DC8">
        <w:rPr>
          <w:rFonts w:ascii="Times New Roman" w:hAnsi="Times New Roman"/>
          <w:sz w:val="24"/>
          <w:szCs w:val="24"/>
        </w:rPr>
        <w:t>.</w:t>
      </w:r>
    </w:p>
    <w:p w14:paraId="2339BBC6" w14:textId="77777777" w:rsidR="00F078B0" w:rsidRPr="0035543A" w:rsidRDefault="00F078B0" w:rsidP="00AA42A1">
      <w:pPr>
        <w:pStyle w:val="gwp715cec9bmsonormal"/>
        <w:spacing w:before="0" w:beforeAutospacing="0" w:after="0" w:afterAutospacing="0" w:line="276" w:lineRule="auto"/>
        <w:jc w:val="both"/>
        <w:rPr>
          <w:rStyle w:val="gwp715cec9b668250707-10092019"/>
          <w:u w:val="single"/>
        </w:rPr>
      </w:pPr>
    </w:p>
    <w:p w14:paraId="1405AF07" w14:textId="77777777" w:rsidR="003A4290" w:rsidRDefault="003A4290" w:rsidP="00AA42A1">
      <w:pPr>
        <w:pStyle w:val="gwp715cec9bmsonormal"/>
        <w:spacing w:before="0" w:beforeAutospacing="0" w:after="0" w:afterAutospacing="0" w:line="276" w:lineRule="auto"/>
        <w:jc w:val="both"/>
        <w:rPr>
          <w:rStyle w:val="gwp715cec9b668250707-10092019"/>
          <w:u w:val="single"/>
        </w:rPr>
      </w:pPr>
    </w:p>
    <w:p w14:paraId="3918635B" w14:textId="77777777" w:rsidR="00F078B0" w:rsidRDefault="00F078B0" w:rsidP="00AA42A1">
      <w:pPr>
        <w:pStyle w:val="gwp715cec9bmsonormal"/>
        <w:spacing w:before="0" w:beforeAutospacing="0" w:after="0" w:afterAutospacing="0" w:line="276" w:lineRule="auto"/>
        <w:jc w:val="both"/>
        <w:rPr>
          <w:rStyle w:val="gwp715cec9b668250707-10092019"/>
          <w:i/>
          <w:iCs/>
          <w:u w:val="single"/>
        </w:rPr>
      </w:pPr>
      <w:r w:rsidRPr="00471D5B">
        <w:rPr>
          <w:rStyle w:val="gwp715cec9b668250707-10092019"/>
          <w:i/>
          <w:iCs/>
          <w:u w:val="single"/>
        </w:rPr>
        <w:t>Skutki finansowe:</w:t>
      </w:r>
    </w:p>
    <w:p w14:paraId="77A85C4B" w14:textId="77777777" w:rsidR="00334C28" w:rsidRPr="00471D5B" w:rsidRDefault="00334C28" w:rsidP="00AA42A1">
      <w:pPr>
        <w:pStyle w:val="gwp715cec9bmsonormal"/>
        <w:spacing w:before="0" w:beforeAutospacing="0" w:after="0" w:afterAutospacing="0" w:line="276" w:lineRule="auto"/>
        <w:jc w:val="both"/>
        <w:rPr>
          <w:rStyle w:val="gwp715cec9b668250707-10092019"/>
          <w:i/>
          <w:iCs/>
          <w:u w:val="single"/>
        </w:rPr>
      </w:pPr>
    </w:p>
    <w:p w14:paraId="10E998F8" w14:textId="77777777" w:rsidR="00947731" w:rsidRDefault="00947731" w:rsidP="00947731">
      <w:pPr>
        <w:pStyle w:val="gwp715cec9bmsonormal"/>
        <w:spacing w:before="0" w:beforeAutospacing="0" w:after="0" w:afterAutospacing="0"/>
        <w:jc w:val="both"/>
      </w:pPr>
      <w:r>
        <w:t>osiągane przychody powinny wynieść:</w:t>
      </w:r>
    </w:p>
    <w:p w14:paraId="6C9E0EF9" w14:textId="77777777" w:rsidR="00334C28" w:rsidRPr="00584F95" w:rsidRDefault="00334C28" w:rsidP="00947731">
      <w:pPr>
        <w:pStyle w:val="gwp715cec9bmsonormal"/>
        <w:spacing w:before="0" w:beforeAutospacing="0" w:after="0" w:afterAutospacing="0"/>
        <w:jc w:val="both"/>
      </w:pPr>
    </w:p>
    <w:p w14:paraId="06B15F18" w14:textId="2F78E00A" w:rsidR="00947731" w:rsidRPr="00584F95" w:rsidRDefault="00947731" w:rsidP="00947731">
      <w:pPr>
        <w:tabs>
          <w:tab w:val="left" w:pos="567"/>
        </w:tabs>
        <w:spacing w:line="360" w:lineRule="auto"/>
        <w:jc w:val="both"/>
        <w:rPr>
          <w:rFonts w:ascii="Times New Roman" w:hAnsi="Times New Roman"/>
        </w:rPr>
      </w:pPr>
      <w:r w:rsidRPr="00584F95">
        <w:rPr>
          <w:rFonts w:ascii="Times New Roman" w:hAnsi="Times New Roman"/>
        </w:rPr>
        <w:t xml:space="preserve">2021 </w:t>
      </w:r>
      <w:r w:rsidR="00C20FF7">
        <w:rPr>
          <w:rFonts w:ascii="Times New Roman" w:hAnsi="Times New Roman"/>
        </w:rPr>
        <w:t xml:space="preserve">r. </w:t>
      </w:r>
      <w:r w:rsidRPr="00584F95">
        <w:rPr>
          <w:rFonts w:ascii="Times New Roman" w:hAnsi="Times New Roman"/>
        </w:rPr>
        <w:t>- Świadczenia w okulistyce – procedura przeszczepów rogówki – 60 ty</w:t>
      </w:r>
      <w:r w:rsidR="00584F95">
        <w:rPr>
          <w:rFonts w:ascii="Times New Roman" w:hAnsi="Times New Roman"/>
        </w:rPr>
        <w:t>s.</w:t>
      </w:r>
      <w:r w:rsidRPr="00584F95">
        <w:rPr>
          <w:rFonts w:ascii="Times New Roman" w:hAnsi="Times New Roman"/>
        </w:rPr>
        <w:t xml:space="preserve"> zł,</w:t>
      </w:r>
    </w:p>
    <w:p w14:paraId="5D99E047" w14:textId="1FFFB02B" w:rsidR="00947731" w:rsidRPr="00584F95" w:rsidRDefault="00947731" w:rsidP="00947731">
      <w:pPr>
        <w:tabs>
          <w:tab w:val="left" w:pos="567"/>
        </w:tabs>
        <w:spacing w:line="360" w:lineRule="auto"/>
        <w:jc w:val="both"/>
        <w:rPr>
          <w:rFonts w:ascii="Times New Roman" w:hAnsi="Times New Roman"/>
        </w:rPr>
      </w:pPr>
      <w:r w:rsidRPr="00584F95">
        <w:rPr>
          <w:rFonts w:ascii="Times New Roman" w:hAnsi="Times New Roman"/>
        </w:rPr>
        <w:t xml:space="preserve">2022 </w:t>
      </w:r>
      <w:r w:rsidR="00C20FF7">
        <w:rPr>
          <w:rFonts w:ascii="Times New Roman" w:hAnsi="Times New Roman"/>
        </w:rPr>
        <w:t xml:space="preserve">r. </w:t>
      </w:r>
      <w:r w:rsidRPr="00584F95">
        <w:rPr>
          <w:rFonts w:ascii="Times New Roman" w:hAnsi="Times New Roman"/>
        </w:rPr>
        <w:t>- Świadczenia w okulistyce – procedura przeszczepów rogówki – 120 ty</w:t>
      </w:r>
      <w:r w:rsidR="00584F95">
        <w:rPr>
          <w:rFonts w:ascii="Times New Roman" w:hAnsi="Times New Roman"/>
        </w:rPr>
        <w:t>s.</w:t>
      </w:r>
      <w:r w:rsidRPr="00584F95">
        <w:rPr>
          <w:rFonts w:ascii="Times New Roman" w:hAnsi="Times New Roman"/>
        </w:rPr>
        <w:t xml:space="preserve"> zł,</w:t>
      </w:r>
    </w:p>
    <w:p w14:paraId="733DE559" w14:textId="77777777" w:rsidR="00471D5B" w:rsidRPr="00471D5B" w:rsidRDefault="00471D5B" w:rsidP="00471D5B">
      <w:pPr>
        <w:spacing w:line="259" w:lineRule="auto"/>
        <w:jc w:val="both"/>
        <w:rPr>
          <w:rFonts w:ascii="Times New Roman" w:hAnsi="Times New Roman"/>
          <w:bCs/>
          <w:i/>
          <w:iCs/>
          <w:sz w:val="24"/>
          <w:szCs w:val="24"/>
          <w:u w:val="single"/>
        </w:rPr>
      </w:pPr>
      <w:r w:rsidRPr="00471D5B">
        <w:rPr>
          <w:rFonts w:ascii="Times New Roman" w:hAnsi="Times New Roman"/>
          <w:bCs/>
          <w:i/>
          <w:iCs/>
          <w:sz w:val="24"/>
          <w:szCs w:val="24"/>
          <w:u w:val="single"/>
        </w:rPr>
        <w:t>Harmonogram:</w:t>
      </w:r>
    </w:p>
    <w:p w14:paraId="28947434" w14:textId="77777777" w:rsidR="00471D5B" w:rsidRDefault="00471D5B" w:rsidP="00471D5B">
      <w:pPr>
        <w:suppressAutoHyphens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ukcesywnie w ciągu 2021 roku i w latach kolejnych</w:t>
      </w:r>
    </w:p>
    <w:p w14:paraId="623AC5E1" w14:textId="77777777" w:rsidR="00860CE9" w:rsidRDefault="00860CE9" w:rsidP="00471D5B">
      <w:pPr>
        <w:suppressAutoHyphens/>
        <w:spacing w:after="0"/>
        <w:jc w:val="both"/>
        <w:rPr>
          <w:rFonts w:ascii="Times New Roman" w:hAnsi="Times New Roman"/>
        </w:rPr>
      </w:pPr>
    </w:p>
    <w:p w14:paraId="03C64486" w14:textId="77777777" w:rsidR="00860CE9" w:rsidRPr="00471D5B" w:rsidRDefault="00860CE9" w:rsidP="00860CE9">
      <w:pPr>
        <w:spacing w:line="259" w:lineRule="auto"/>
        <w:jc w:val="both"/>
        <w:rPr>
          <w:rFonts w:ascii="Times New Roman" w:hAnsi="Times New Roman"/>
          <w:bCs/>
          <w:i/>
          <w:iCs/>
          <w:sz w:val="24"/>
          <w:szCs w:val="24"/>
          <w:u w:val="single"/>
        </w:rPr>
      </w:pPr>
      <w:r>
        <w:rPr>
          <w:rFonts w:ascii="Times New Roman" w:hAnsi="Times New Roman"/>
          <w:bCs/>
          <w:i/>
          <w:iCs/>
          <w:sz w:val="24"/>
          <w:szCs w:val="24"/>
          <w:u w:val="single"/>
        </w:rPr>
        <w:t>Analiza SWOT: szanse i zagrożenia realizacji</w:t>
      </w:r>
      <w:r w:rsidRPr="00471D5B">
        <w:rPr>
          <w:rFonts w:ascii="Times New Roman" w:hAnsi="Times New Roman"/>
          <w:bCs/>
          <w:i/>
          <w:iCs/>
          <w:sz w:val="24"/>
          <w:szCs w:val="24"/>
          <w:u w:val="single"/>
        </w:rPr>
        <w:t>:</w:t>
      </w:r>
    </w:p>
    <w:p w14:paraId="683F7EDA" w14:textId="2F416EA7" w:rsidR="00471D5B" w:rsidRDefault="00860CE9" w:rsidP="00860CE9">
      <w:pPr>
        <w:suppressAutoHyphens/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Zwiększenie zakresu udzielanych świadczeń </w:t>
      </w:r>
      <w:r w:rsidR="007601AF">
        <w:rPr>
          <w:rFonts w:ascii="Times New Roman" w:hAnsi="Times New Roman"/>
          <w:bCs/>
          <w:sz w:val="24"/>
          <w:szCs w:val="24"/>
        </w:rPr>
        <w:t>o procedurę przeszczepów rogówki pozwoli uzyskać większe przychod</w:t>
      </w:r>
      <w:r w:rsidR="00BF4A05">
        <w:rPr>
          <w:rFonts w:ascii="Times New Roman" w:hAnsi="Times New Roman"/>
          <w:bCs/>
          <w:sz w:val="24"/>
          <w:szCs w:val="24"/>
        </w:rPr>
        <w:t>y z NFZ - są to świadczenia</w:t>
      </w:r>
      <w:r w:rsidR="007601AF">
        <w:rPr>
          <w:rFonts w:ascii="Times New Roman" w:hAnsi="Times New Roman"/>
          <w:bCs/>
          <w:sz w:val="24"/>
          <w:szCs w:val="24"/>
        </w:rPr>
        <w:t xml:space="preserve"> dodatkowo finansowane poza ryczałtem PSZ. Wykonywanie takich zabiegów podnosi </w:t>
      </w:r>
      <w:r w:rsidR="004639BC">
        <w:rPr>
          <w:rFonts w:ascii="Times New Roman" w:hAnsi="Times New Roman"/>
          <w:bCs/>
          <w:sz w:val="24"/>
          <w:szCs w:val="24"/>
        </w:rPr>
        <w:t>istotnie</w:t>
      </w:r>
      <w:r w:rsidR="007601AF">
        <w:rPr>
          <w:rFonts w:ascii="Times New Roman" w:hAnsi="Times New Roman"/>
          <w:bCs/>
          <w:sz w:val="24"/>
          <w:szCs w:val="24"/>
        </w:rPr>
        <w:t xml:space="preserve"> prestiż oddziału okulistyki</w:t>
      </w:r>
      <w:r w:rsidR="00E41D85">
        <w:rPr>
          <w:rFonts w:ascii="Times New Roman" w:hAnsi="Times New Roman"/>
          <w:bCs/>
          <w:sz w:val="24"/>
          <w:szCs w:val="24"/>
        </w:rPr>
        <w:t xml:space="preserve"> i </w:t>
      </w:r>
      <w:r w:rsidR="004639BC">
        <w:rPr>
          <w:rFonts w:ascii="Times New Roman" w:hAnsi="Times New Roman"/>
          <w:bCs/>
          <w:sz w:val="24"/>
          <w:szCs w:val="24"/>
        </w:rPr>
        <w:t>całego szpitala. Planowane ilości dotyczą wykonania ok</w:t>
      </w:r>
      <w:r w:rsidR="00BF4A05">
        <w:rPr>
          <w:rFonts w:ascii="Times New Roman" w:hAnsi="Times New Roman"/>
          <w:bCs/>
          <w:sz w:val="24"/>
          <w:szCs w:val="24"/>
        </w:rPr>
        <w:t>oło</w:t>
      </w:r>
      <w:r w:rsidR="004639BC">
        <w:rPr>
          <w:rFonts w:ascii="Times New Roman" w:hAnsi="Times New Roman"/>
          <w:bCs/>
          <w:sz w:val="24"/>
          <w:szCs w:val="24"/>
        </w:rPr>
        <w:t xml:space="preserve"> 10 za</w:t>
      </w:r>
      <w:r w:rsidR="00A82FF4">
        <w:rPr>
          <w:rFonts w:ascii="Times New Roman" w:hAnsi="Times New Roman"/>
          <w:bCs/>
          <w:sz w:val="24"/>
          <w:szCs w:val="24"/>
        </w:rPr>
        <w:t>biegów w 2021 roku i około 20 w </w:t>
      </w:r>
      <w:r w:rsidR="004639BC">
        <w:rPr>
          <w:rFonts w:ascii="Times New Roman" w:hAnsi="Times New Roman"/>
          <w:bCs/>
          <w:sz w:val="24"/>
          <w:szCs w:val="24"/>
        </w:rPr>
        <w:t>2022 roku. Ponieważ procedury te wykonano już w pierwszym półroczu zaistnieliśmy wśród podmiotów medycznych jako ośrodek realizujący te świadczenia. Posiadamy niezbędny sprzęt oraz personel posiadający umiejętnośc</w:t>
      </w:r>
      <w:r w:rsidR="00E41D85">
        <w:rPr>
          <w:rFonts w:ascii="Times New Roman" w:hAnsi="Times New Roman"/>
          <w:bCs/>
          <w:sz w:val="24"/>
          <w:szCs w:val="24"/>
        </w:rPr>
        <w:t xml:space="preserve">i do realizacji przeszczepów. </w:t>
      </w:r>
      <w:r w:rsidR="004639BC">
        <w:rPr>
          <w:rFonts w:ascii="Times New Roman" w:hAnsi="Times New Roman"/>
          <w:bCs/>
          <w:sz w:val="24"/>
          <w:szCs w:val="24"/>
        </w:rPr>
        <w:t>W pierwszym półroczu 2021 roku wykonaliśmy świadczenia w tym zakres</w:t>
      </w:r>
      <w:r w:rsidR="00E41D85">
        <w:rPr>
          <w:rFonts w:ascii="Times New Roman" w:hAnsi="Times New Roman"/>
          <w:bCs/>
          <w:sz w:val="24"/>
          <w:szCs w:val="24"/>
        </w:rPr>
        <w:t xml:space="preserve">ie o wartości </w:t>
      </w:r>
      <w:r w:rsidR="004639BC" w:rsidRPr="004639BC">
        <w:rPr>
          <w:rFonts w:ascii="Times New Roman" w:hAnsi="Times New Roman"/>
          <w:bCs/>
          <w:sz w:val="24"/>
          <w:szCs w:val="24"/>
        </w:rPr>
        <w:t>11 087,16</w:t>
      </w:r>
      <w:r w:rsidR="004639BC">
        <w:rPr>
          <w:rFonts w:ascii="Times New Roman" w:hAnsi="Times New Roman"/>
          <w:bCs/>
          <w:sz w:val="24"/>
          <w:szCs w:val="24"/>
        </w:rPr>
        <w:t xml:space="preserve"> złotych.</w:t>
      </w:r>
    </w:p>
    <w:p w14:paraId="66F2578C" w14:textId="77777777" w:rsidR="004639BC" w:rsidRDefault="004639BC" w:rsidP="00860CE9">
      <w:pPr>
        <w:suppressAutoHyphens/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7A157457" w14:textId="56BFDE80" w:rsidR="004639BC" w:rsidRDefault="004639BC" w:rsidP="00860CE9">
      <w:pPr>
        <w:suppressAutoHyphens/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Zagrożenie realizacji zakładanych wartości jest po stronie dostępu do materiału do przeszczepu p</w:t>
      </w:r>
      <w:r w:rsidR="00A82FF4">
        <w:rPr>
          <w:rFonts w:ascii="Times New Roman" w:hAnsi="Times New Roman"/>
          <w:bCs/>
          <w:sz w:val="24"/>
          <w:szCs w:val="24"/>
        </w:rPr>
        <w:t>obieranego od zmarłych dawców. Centrum</w:t>
      </w:r>
      <w:r>
        <w:rPr>
          <w:rFonts w:ascii="Times New Roman" w:hAnsi="Times New Roman"/>
          <w:bCs/>
          <w:sz w:val="24"/>
          <w:szCs w:val="24"/>
        </w:rPr>
        <w:t xml:space="preserve"> nie ma w ty</w:t>
      </w:r>
      <w:r w:rsidR="00A82FF4">
        <w:rPr>
          <w:rFonts w:ascii="Times New Roman" w:hAnsi="Times New Roman"/>
          <w:bCs/>
          <w:sz w:val="24"/>
          <w:szCs w:val="24"/>
        </w:rPr>
        <w:t>m zakresie wpływu na wielkość i </w:t>
      </w:r>
      <w:r>
        <w:rPr>
          <w:rFonts w:ascii="Times New Roman" w:hAnsi="Times New Roman"/>
          <w:bCs/>
          <w:sz w:val="24"/>
          <w:szCs w:val="24"/>
        </w:rPr>
        <w:t>zgodność materiału z pacjentami zakwalifikowanymi do zabiegu. Mniejszym zag</w:t>
      </w:r>
      <w:r w:rsidR="00A82FF4">
        <w:rPr>
          <w:rFonts w:ascii="Times New Roman" w:hAnsi="Times New Roman"/>
          <w:bCs/>
          <w:sz w:val="24"/>
          <w:szCs w:val="24"/>
        </w:rPr>
        <w:t>rożeniem podobnie jak przy innych</w:t>
      </w:r>
      <w:r>
        <w:rPr>
          <w:rFonts w:ascii="Times New Roman" w:hAnsi="Times New Roman"/>
          <w:bCs/>
          <w:sz w:val="24"/>
          <w:szCs w:val="24"/>
        </w:rPr>
        <w:t xml:space="preserve"> planowanych hospitalizacjach jest niekorzystny rozwój sytuacji epidemiologicznej w kraju.</w:t>
      </w:r>
    </w:p>
    <w:p w14:paraId="38E0AEAB" w14:textId="77777777" w:rsidR="00A860E0" w:rsidRDefault="00A860E0" w:rsidP="00AA42A1">
      <w:pPr>
        <w:suppressAutoHyphens/>
        <w:spacing w:after="0"/>
        <w:jc w:val="both"/>
        <w:rPr>
          <w:rFonts w:ascii="Times New Roman" w:hAnsi="Times New Roman"/>
        </w:rPr>
      </w:pPr>
    </w:p>
    <w:p w14:paraId="1E99ADB7" w14:textId="57A1D0B0" w:rsidR="00F078B0" w:rsidRPr="00DB02A0" w:rsidRDefault="00947731" w:rsidP="00AA42A1">
      <w:p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DB02A0">
        <w:rPr>
          <w:rFonts w:ascii="Times New Roman" w:hAnsi="Times New Roman"/>
          <w:b/>
          <w:sz w:val="24"/>
          <w:szCs w:val="24"/>
        </w:rPr>
        <w:t>C</w:t>
      </w:r>
      <w:r w:rsidR="00AD2305" w:rsidRPr="00DB02A0">
        <w:rPr>
          <w:rFonts w:ascii="Times New Roman" w:hAnsi="Times New Roman"/>
          <w:b/>
          <w:sz w:val="24"/>
          <w:szCs w:val="24"/>
        </w:rPr>
        <w:t xml:space="preserve"> </w:t>
      </w:r>
      <w:r w:rsidR="00F078B0" w:rsidRPr="00DB02A0">
        <w:rPr>
          <w:rFonts w:ascii="Times New Roman" w:hAnsi="Times New Roman"/>
          <w:b/>
          <w:sz w:val="24"/>
          <w:szCs w:val="24"/>
        </w:rPr>
        <w:t>-</w:t>
      </w:r>
      <w:r w:rsidR="00AD2305" w:rsidRPr="00DB02A0">
        <w:rPr>
          <w:rFonts w:ascii="Times New Roman" w:hAnsi="Times New Roman"/>
          <w:b/>
          <w:sz w:val="24"/>
          <w:szCs w:val="24"/>
        </w:rPr>
        <w:t xml:space="preserve"> </w:t>
      </w:r>
      <w:r w:rsidR="00F078B0" w:rsidRPr="00DB02A0">
        <w:rPr>
          <w:rFonts w:ascii="Times New Roman" w:hAnsi="Times New Roman"/>
          <w:sz w:val="24"/>
          <w:szCs w:val="24"/>
        </w:rPr>
        <w:t>Zwiększyć ilość świadczeń odrębnie kontraktowanych, w tym endoprotezoplastyki stawów biodrowych i kolanowych</w:t>
      </w:r>
      <w:r w:rsidR="00F70D41" w:rsidRPr="00DB02A0">
        <w:rPr>
          <w:rFonts w:ascii="Times New Roman" w:hAnsi="Times New Roman"/>
          <w:sz w:val="24"/>
          <w:szCs w:val="24"/>
        </w:rPr>
        <w:t xml:space="preserve"> oraz świadczeń w zakresie usuwania zaćmy</w:t>
      </w:r>
      <w:r w:rsidR="00F078B0" w:rsidRPr="00DB02A0">
        <w:rPr>
          <w:rFonts w:ascii="Times New Roman" w:hAnsi="Times New Roman"/>
          <w:sz w:val="24"/>
          <w:szCs w:val="24"/>
        </w:rPr>
        <w:t xml:space="preserve">. </w:t>
      </w:r>
    </w:p>
    <w:p w14:paraId="08AA05EC" w14:textId="77777777" w:rsidR="00F104E7" w:rsidRPr="00DB02A0" w:rsidRDefault="00F104E7" w:rsidP="00AA42A1">
      <w:p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</w:p>
    <w:p w14:paraId="7DB1EA4D" w14:textId="77777777" w:rsidR="00F078B0" w:rsidRPr="00DB02A0" w:rsidRDefault="00F078B0" w:rsidP="00AA42A1">
      <w:pPr>
        <w:pStyle w:val="gwp715cec9bmsonormal"/>
        <w:spacing w:before="0" w:beforeAutospacing="0" w:after="0" w:afterAutospacing="0" w:line="276" w:lineRule="auto"/>
        <w:jc w:val="both"/>
        <w:rPr>
          <w:rStyle w:val="gwp715cec9b668250707-10092019"/>
          <w:u w:val="single"/>
        </w:rPr>
      </w:pPr>
      <w:r w:rsidRPr="00DB02A0">
        <w:rPr>
          <w:rStyle w:val="gwp715cec9b668250707-10092019"/>
          <w:u w:val="single"/>
        </w:rPr>
        <w:t>Skutki finansowe:</w:t>
      </w:r>
    </w:p>
    <w:p w14:paraId="2D767553" w14:textId="77777777" w:rsidR="00F078B0" w:rsidRPr="00DB02A0" w:rsidRDefault="00F078B0" w:rsidP="00AA42A1">
      <w:pPr>
        <w:pStyle w:val="gwp715cec9bmsonormal"/>
        <w:spacing w:before="0" w:beforeAutospacing="0" w:after="0" w:afterAutospacing="0" w:line="276" w:lineRule="auto"/>
        <w:jc w:val="both"/>
        <w:rPr>
          <w:rStyle w:val="gwp715cec9b668250707-10092019"/>
          <w:u w:val="single"/>
        </w:rPr>
      </w:pPr>
    </w:p>
    <w:p w14:paraId="347FB39D" w14:textId="77777777" w:rsidR="00947731" w:rsidRPr="00DB02A0" w:rsidRDefault="00947731" w:rsidP="00AA42A1">
      <w:p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DB02A0">
        <w:rPr>
          <w:rFonts w:ascii="Times New Roman" w:hAnsi="Times New Roman"/>
          <w:sz w:val="24"/>
          <w:szCs w:val="24"/>
        </w:rPr>
        <w:t>P</w:t>
      </w:r>
      <w:r w:rsidR="00F078B0" w:rsidRPr="00DB02A0">
        <w:rPr>
          <w:rFonts w:ascii="Times New Roman" w:hAnsi="Times New Roman"/>
          <w:sz w:val="24"/>
          <w:szCs w:val="24"/>
        </w:rPr>
        <w:t xml:space="preserve">rzychody w tym zakresie powinny wynieść : </w:t>
      </w:r>
    </w:p>
    <w:p w14:paraId="070B0247" w14:textId="77777777" w:rsidR="008D09B4" w:rsidRPr="008D09B4" w:rsidRDefault="00947731" w:rsidP="005E77EC">
      <w:pPr>
        <w:pStyle w:val="Akapitzlist"/>
        <w:numPr>
          <w:ilvl w:val="0"/>
          <w:numId w:val="25"/>
        </w:num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8D09B4">
        <w:rPr>
          <w:rFonts w:ascii="Times New Roman" w:hAnsi="Times New Roman"/>
          <w:sz w:val="24"/>
          <w:szCs w:val="24"/>
        </w:rPr>
        <w:t xml:space="preserve">w 2021 roku : </w:t>
      </w:r>
    </w:p>
    <w:p w14:paraId="221A6C4C" w14:textId="0204A3C2" w:rsidR="00947731" w:rsidRPr="008D09B4" w:rsidRDefault="00947731" w:rsidP="005E77EC">
      <w:pPr>
        <w:pStyle w:val="Akapitzlist"/>
        <w:numPr>
          <w:ilvl w:val="0"/>
          <w:numId w:val="26"/>
        </w:numPr>
        <w:suppressAutoHyphens/>
        <w:spacing w:after="0"/>
        <w:ind w:left="1134"/>
        <w:jc w:val="both"/>
        <w:rPr>
          <w:rFonts w:ascii="Times New Roman" w:hAnsi="Times New Roman"/>
          <w:sz w:val="24"/>
          <w:szCs w:val="24"/>
        </w:rPr>
      </w:pPr>
      <w:r w:rsidRPr="008D09B4">
        <w:rPr>
          <w:rFonts w:ascii="Times New Roman" w:hAnsi="Times New Roman"/>
          <w:sz w:val="24"/>
          <w:szCs w:val="24"/>
        </w:rPr>
        <w:t xml:space="preserve">Świadczenia w zakresie </w:t>
      </w:r>
      <w:proofErr w:type="spellStart"/>
      <w:r w:rsidRPr="008D09B4">
        <w:rPr>
          <w:rFonts w:ascii="Times New Roman" w:hAnsi="Times New Roman"/>
          <w:sz w:val="24"/>
          <w:szCs w:val="24"/>
        </w:rPr>
        <w:t>endoprotezplastyki</w:t>
      </w:r>
      <w:proofErr w:type="spellEnd"/>
      <w:r w:rsidRPr="008D09B4">
        <w:rPr>
          <w:rFonts w:ascii="Times New Roman" w:hAnsi="Times New Roman"/>
          <w:sz w:val="24"/>
          <w:szCs w:val="24"/>
        </w:rPr>
        <w:t xml:space="preserve"> stawów ( w tym barkowych) – 6 000 ty</w:t>
      </w:r>
      <w:r w:rsidR="00584F95" w:rsidRPr="008D09B4">
        <w:rPr>
          <w:rFonts w:ascii="Times New Roman" w:hAnsi="Times New Roman"/>
          <w:sz w:val="24"/>
          <w:szCs w:val="24"/>
        </w:rPr>
        <w:t>s.</w:t>
      </w:r>
      <w:r w:rsidRPr="008D09B4">
        <w:rPr>
          <w:rFonts w:ascii="Times New Roman" w:hAnsi="Times New Roman"/>
          <w:sz w:val="24"/>
          <w:szCs w:val="24"/>
        </w:rPr>
        <w:t xml:space="preserve"> zł,</w:t>
      </w:r>
    </w:p>
    <w:p w14:paraId="6AB9666A" w14:textId="3F6CB05B" w:rsidR="00947731" w:rsidRPr="008D09B4" w:rsidRDefault="00947731" w:rsidP="005E77EC">
      <w:pPr>
        <w:pStyle w:val="Akapitzlist"/>
        <w:numPr>
          <w:ilvl w:val="0"/>
          <w:numId w:val="26"/>
        </w:numPr>
        <w:suppressAutoHyphens/>
        <w:spacing w:after="0"/>
        <w:ind w:left="1134"/>
        <w:jc w:val="both"/>
        <w:rPr>
          <w:rFonts w:ascii="Times New Roman" w:hAnsi="Times New Roman"/>
          <w:sz w:val="24"/>
          <w:szCs w:val="24"/>
        </w:rPr>
      </w:pPr>
      <w:r w:rsidRPr="008D09B4">
        <w:rPr>
          <w:rFonts w:ascii="Times New Roman" w:hAnsi="Times New Roman"/>
          <w:sz w:val="24"/>
          <w:szCs w:val="24"/>
        </w:rPr>
        <w:t>Świadczenia w zakresie usuwania zaćmy – 3 400 ty</w:t>
      </w:r>
      <w:r w:rsidR="00584F95" w:rsidRPr="008D09B4">
        <w:rPr>
          <w:rFonts w:ascii="Times New Roman" w:hAnsi="Times New Roman"/>
          <w:sz w:val="24"/>
          <w:szCs w:val="24"/>
        </w:rPr>
        <w:t>s.</w:t>
      </w:r>
      <w:r w:rsidRPr="008D09B4">
        <w:rPr>
          <w:rFonts w:ascii="Times New Roman" w:hAnsi="Times New Roman"/>
          <w:sz w:val="24"/>
          <w:szCs w:val="24"/>
        </w:rPr>
        <w:t xml:space="preserve"> zł,</w:t>
      </w:r>
    </w:p>
    <w:p w14:paraId="302AB0B3" w14:textId="77777777" w:rsidR="008D09B4" w:rsidRPr="008D09B4" w:rsidRDefault="008D09B4" w:rsidP="005E77EC">
      <w:pPr>
        <w:pStyle w:val="Akapitzlist"/>
        <w:numPr>
          <w:ilvl w:val="0"/>
          <w:numId w:val="25"/>
        </w:num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8D09B4">
        <w:rPr>
          <w:rFonts w:ascii="Times New Roman" w:hAnsi="Times New Roman"/>
          <w:sz w:val="24"/>
          <w:szCs w:val="24"/>
        </w:rPr>
        <w:t>w 2022 roku :</w:t>
      </w:r>
    </w:p>
    <w:p w14:paraId="659AE34C" w14:textId="0338ABFD" w:rsidR="00947731" w:rsidRPr="008D09B4" w:rsidRDefault="00947731" w:rsidP="005E77EC">
      <w:pPr>
        <w:pStyle w:val="Akapitzlist"/>
        <w:numPr>
          <w:ilvl w:val="0"/>
          <w:numId w:val="27"/>
        </w:numPr>
        <w:suppressAutoHyphens/>
        <w:spacing w:after="0"/>
        <w:ind w:left="1134"/>
        <w:jc w:val="both"/>
        <w:rPr>
          <w:rFonts w:ascii="Times New Roman" w:hAnsi="Times New Roman"/>
          <w:sz w:val="24"/>
          <w:szCs w:val="24"/>
        </w:rPr>
      </w:pPr>
      <w:r w:rsidRPr="008D09B4">
        <w:rPr>
          <w:rFonts w:ascii="Times New Roman" w:hAnsi="Times New Roman"/>
          <w:sz w:val="24"/>
          <w:szCs w:val="24"/>
        </w:rPr>
        <w:t xml:space="preserve">Świadczenia w zakresie </w:t>
      </w:r>
      <w:proofErr w:type="spellStart"/>
      <w:r w:rsidRPr="008D09B4">
        <w:rPr>
          <w:rFonts w:ascii="Times New Roman" w:hAnsi="Times New Roman"/>
          <w:sz w:val="24"/>
          <w:szCs w:val="24"/>
        </w:rPr>
        <w:t>endoprotezplastyki</w:t>
      </w:r>
      <w:proofErr w:type="spellEnd"/>
      <w:r w:rsidRPr="008D09B4">
        <w:rPr>
          <w:rFonts w:ascii="Times New Roman" w:hAnsi="Times New Roman"/>
          <w:sz w:val="24"/>
          <w:szCs w:val="24"/>
        </w:rPr>
        <w:t xml:space="preserve"> stawów ( w tym barkowych) – 8 400 ty</w:t>
      </w:r>
      <w:r w:rsidR="00584F95" w:rsidRPr="008D09B4">
        <w:rPr>
          <w:rFonts w:ascii="Times New Roman" w:hAnsi="Times New Roman"/>
          <w:sz w:val="24"/>
          <w:szCs w:val="24"/>
        </w:rPr>
        <w:t>s.</w:t>
      </w:r>
      <w:r w:rsidRPr="008D09B4">
        <w:rPr>
          <w:rFonts w:ascii="Times New Roman" w:hAnsi="Times New Roman"/>
          <w:sz w:val="24"/>
          <w:szCs w:val="24"/>
        </w:rPr>
        <w:t xml:space="preserve"> zł,</w:t>
      </w:r>
    </w:p>
    <w:p w14:paraId="020EBEF1" w14:textId="60D08210" w:rsidR="00947731" w:rsidRPr="008D09B4" w:rsidRDefault="00947731" w:rsidP="005E77EC">
      <w:pPr>
        <w:pStyle w:val="Akapitzlist"/>
        <w:numPr>
          <w:ilvl w:val="0"/>
          <w:numId w:val="27"/>
        </w:numPr>
        <w:suppressAutoHyphens/>
        <w:spacing w:after="0"/>
        <w:ind w:left="1134"/>
        <w:jc w:val="both"/>
        <w:rPr>
          <w:rFonts w:ascii="Times New Roman" w:hAnsi="Times New Roman"/>
          <w:sz w:val="24"/>
          <w:szCs w:val="24"/>
        </w:rPr>
      </w:pPr>
      <w:r w:rsidRPr="008D09B4">
        <w:rPr>
          <w:rFonts w:ascii="Times New Roman" w:hAnsi="Times New Roman"/>
          <w:sz w:val="24"/>
          <w:szCs w:val="24"/>
        </w:rPr>
        <w:lastRenderedPageBreak/>
        <w:t>Świadczenia w zakresie usuwania zaćmy – 4 500 ty</w:t>
      </w:r>
      <w:r w:rsidR="00584F95" w:rsidRPr="008D09B4">
        <w:rPr>
          <w:rFonts w:ascii="Times New Roman" w:hAnsi="Times New Roman"/>
          <w:sz w:val="24"/>
          <w:szCs w:val="24"/>
        </w:rPr>
        <w:t>s.</w:t>
      </w:r>
      <w:r w:rsidRPr="008D09B4">
        <w:rPr>
          <w:rFonts w:ascii="Times New Roman" w:hAnsi="Times New Roman"/>
          <w:sz w:val="24"/>
          <w:szCs w:val="24"/>
        </w:rPr>
        <w:t xml:space="preserve"> zł,</w:t>
      </w:r>
    </w:p>
    <w:p w14:paraId="0ABFDF59" w14:textId="77777777" w:rsidR="00947731" w:rsidRPr="00DB02A0" w:rsidRDefault="00A860E0" w:rsidP="00947731">
      <w:p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DB02A0">
        <w:rPr>
          <w:rFonts w:ascii="Times New Roman" w:hAnsi="Times New Roman"/>
          <w:sz w:val="24"/>
          <w:szCs w:val="24"/>
        </w:rPr>
        <w:t>Świadczenia te w całości finansowane są przez NFZ.</w:t>
      </w:r>
    </w:p>
    <w:p w14:paraId="7DE80ADC" w14:textId="77777777" w:rsidR="00A860E0" w:rsidRPr="00DB02A0" w:rsidRDefault="00A860E0" w:rsidP="00947731">
      <w:p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</w:p>
    <w:p w14:paraId="6DFED3A7" w14:textId="77777777" w:rsidR="00471D5B" w:rsidRPr="00DB02A0" w:rsidRDefault="00471D5B" w:rsidP="00471D5B">
      <w:pPr>
        <w:spacing w:line="259" w:lineRule="auto"/>
        <w:jc w:val="both"/>
        <w:rPr>
          <w:rFonts w:ascii="Times New Roman" w:hAnsi="Times New Roman"/>
          <w:bCs/>
          <w:i/>
          <w:iCs/>
          <w:sz w:val="24"/>
          <w:szCs w:val="24"/>
          <w:u w:val="single"/>
        </w:rPr>
      </w:pPr>
      <w:r w:rsidRPr="00DB02A0">
        <w:rPr>
          <w:rFonts w:ascii="Times New Roman" w:hAnsi="Times New Roman"/>
          <w:bCs/>
          <w:i/>
          <w:iCs/>
          <w:sz w:val="24"/>
          <w:szCs w:val="24"/>
          <w:u w:val="single"/>
        </w:rPr>
        <w:t>Harmonogram:</w:t>
      </w:r>
    </w:p>
    <w:p w14:paraId="640AA64D" w14:textId="0D5B5529" w:rsidR="00471D5B" w:rsidRPr="00DB02A0" w:rsidRDefault="00471D5B" w:rsidP="00471D5B">
      <w:p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DB02A0">
        <w:rPr>
          <w:rFonts w:ascii="Times New Roman" w:hAnsi="Times New Roman"/>
          <w:sz w:val="24"/>
          <w:szCs w:val="24"/>
        </w:rPr>
        <w:t>Sukcesywnie w ciągu 2021 roku i w latach kolejnych</w:t>
      </w:r>
      <w:r w:rsidR="00366B79">
        <w:rPr>
          <w:rFonts w:ascii="Times New Roman" w:hAnsi="Times New Roman"/>
          <w:sz w:val="24"/>
          <w:szCs w:val="24"/>
        </w:rPr>
        <w:t>.</w:t>
      </w:r>
    </w:p>
    <w:p w14:paraId="079AC2E6" w14:textId="77777777" w:rsidR="00471D5B" w:rsidRPr="00DB02A0" w:rsidRDefault="00471D5B" w:rsidP="00AA42A1">
      <w:p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</w:p>
    <w:p w14:paraId="5733ACBF" w14:textId="77777777" w:rsidR="00A860E0" w:rsidRPr="00DB02A0" w:rsidRDefault="00A860E0" w:rsidP="00A860E0">
      <w:pPr>
        <w:spacing w:line="259" w:lineRule="auto"/>
        <w:jc w:val="both"/>
        <w:rPr>
          <w:rFonts w:ascii="Times New Roman" w:hAnsi="Times New Roman"/>
          <w:bCs/>
          <w:i/>
          <w:iCs/>
          <w:sz w:val="24"/>
          <w:szCs w:val="24"/>
          <w:u w:val="single"/>
        </w:rPr>
      </w:pPr>
      <w:r w:rsidRPr="00DB02A0">
        <w:rPr>
          <w:rFonts w:ascii="Times New Roman" w:hAnsi="Times New Roman"/>
          <w:bCs/>
          <w:i/>
          <w:iCs/>
          <w:sz w:val="24"/>
          <w:szCs w:val="24"/>
          <w:u w:val="single"/>
        </w:rPr>
        <w:t>Analiza SWOT: szanse i zagrożenia realizacji:</w:t>
      </w:r>
    </w:p>
    <w:p w14:paraId="74770841" w14:textId="0F0FC959" w:rsidR="00A860E0" w:rsidRPr="00DB02A0" w:rsidRDefault="00A860E0" w:rsidP="00A860E0">
      <w:pPr>
        <w:suppressAutoHyphens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B02A0">
        <w:rPr>
          <w:rFonts w:ascii="Times New Roman" w:hAnsi="Times New Roman"/>
          <w:bCs/>
          <w:sz w:val="24"/>
          <w:szCs w:val="24"/>
        </w:rPr>
        <w:t xml:space="preserve">Zwiększenie ilości wykonywanych procedur wpłynie na wzrost przychodów. Szacowane możliwe do wykonania ilości </w:t>
      </w:r>
      <w:r w:rsidR="003B4246" w:rsidRPr="00DB02A0">
        <w:rPr>
          <w:rFonts w:ascii="Times New Roman" w:hAnsi="Times New Roman"/>
          <w:bCs/>
          <w:sz w:val="24"/>
          <w:szCs w:val="24"/>
        </w:rPr>
        <w:t>oparte są o posiadany potencjał kadrowy i sprzętowy w tych zakresach. Uwzględniono także wykonania z roku 2019 (przed pandemią), a także zapotrzebowanie na tego rodzaju świadczenia (kolejki oczekujących)</w:t>
      </w:r>
      <w:r w:rsidR="00366B79">
        <w:rPr>
          <w:rFonts w:ascii="Times New Roman" w:hAnsi="Times New Roman"/>
          <w:bCs/>
          <w:sz w:val="24"/>
          <w:szCs w:val="24"/>
        </w:rPr>
        <w:t>.</w:t>
      </w:r>
    </w:p>
    <w:p w14:paraId="1584A2E5" w14:textId="77777777" w:rsidR="003B4246" w:rsidRPr="00DB02A0" w:rsidRDefault="003B4246" w:rsidP="00A860E0">
      <w:pPr>
        <w:suppressAutoHyphens/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1C69F9A5" w14:textId="5700DCC4" w:rsidR="00A860E0" w:rsidRPr="00DB02A0" w:rsidRDefault="003B4246" w:rsidP="00A860E0">
      <w:pPr>
        <w:suppressAutoHyphens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B02A0">
        <w:rPr>
          <w:rFonts w:ascii="Times New Roman" w:hAnsi="Times New Roman"/>
          <w:bCs/>
          <w:sz w:val="24"/>
          <w:szCs w:val="24"/>
        </w:rPr>
        <w:t xml:space="preserve">Zagrożeniem dla realizacji </w:t>
      </w:r>
      <w:r w:rsidR="00D66B07" w:rsidRPr="00DB02A0">
        <w:rPr>
          <w:rFonts w:ascii="Times New Roman" w:hAnsi="Times New Roman"/>
          <w:bCs/>
          <w:sz w:val="24"/>
          <w:szCs w:val="24"/>
        </w:rPr>
        <w:t xml:space="preserve">może być niekorzystna sytuacja epidemiologiczna w kraju </w:t>
      </w:r>
      <w:r w:rsidR="00366B79">
        <w:rPr>
          <w:rFonts w:ascii="Times New Roman" w:hAnsi="Times New Roman"/>
          <w:bCs/>
          <w:sz w:val="24"/>
          <w:szCs w:val="24"/>
        </w:rPr>
        <w:t>i </w:t>
      </w:r>
      <w:r w:rsidR="00D66B07" w:rsidRPr="00DB02A0">
        <w:rPr>
          <w:rFonts w:ascii="Times New Roman" w:hAnsi="Times New Roman"/>
          <w:bCs/>
          <w:sz w:val="24"/>
          <w:szCs w:val="24"/>
        </w:rPr>
        <w:t xml:space="preserve">związane z tym obostrzenia </w:t>
      </w:r>
      <w:r w:rsidR="006D17C9">
        <w:rPr>
          <w:rFonts w:ascii="Times New Roman" w:hAnsi="Times New Roman"/>
          <w:bCs/>
          <w:sz w:val="24"/>
          <w:szCs w:val="24"/>
        </w:rPr>
        <w:t xml:space="preserve">- </w:t>
      </w:r>
      <w:r w:rsidR="00D66B07" w:rsidRPr="00DB02A0">
        <w:rPr>
          <w:rFonts w:ascii="Times New Roman" w:hAnsi="Times New Roman"/>
          <w:bCs/>
          <w:sz w:val="24"/>
          <w:szCs w:val="24"/>
        </w:rPr>
        <w:t>jak to miało miejsce w 2020 roku i pierwszej połowie 2021 roku.</w:t>
      </w:r>
    </w:p>
    <w:p w14:paraId="289AE93D" w14:textId="1EB0D0CF" w:rsidR="00D66B07" w:rsidRPr="00DB02A0" w:rsidRDefault="00D66B07" w:rsidP="00D66B07">
      <w:pPr>
        <w:suppressAutoHyphens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B02A0">
        <w:rPr>
          <w:rFonts w:ascii="Times New Roman" w:hAnsi="Times New Roman"/>
          <w:bCs/>
          <w:sz w:val="24"/>
          <w:szCs w:val="24"/>
        </w:rPr>
        <w:t xml:space="preserve">W pierwszym półroczu 2021 roku świadczeń w zakresie </w:t>
      </w:r>
      <w:proofErr w:type="spellStart"/>
      <w:r w:rsidRPr="00DB02A0">
        <w:rPr>
          <w:rFonts w:ascii="Times New Roman" w:hAnsi="Times New Roman"/>
          <w:bCs/>
          <w:sz w:val="24"/>
          <w:szCs w:val="24"/>
        </w:rPr>
        <w:t>endoprotezplastyki</w:t>
      </w:r>
      <w:proofErr w:type="spellEnd"/>
      <w:r w:rsidRPr="00DB02A0">
        <w:rPr>
          <w:rFonts w:ascii="Times New Roman" w:hAnsi="Times New Roman"/>
          <w:bCs/>
          <w:sz w:val="24"/>
          <w:szCs w:val="24"/>
        </w:rPr>
        <w:t xml:space="preserve"> stawów </w:t>
      </w:r>
      <w:r w:rsidR="00962771">
        <w:rPr>
          <w:rFonts w:ascii="Times New Roman" w:hAnsi="Times New Roman"/>
          <w:bCs/>
          <w:sz w:val="24"/>
          <w:szCs w:val="24"/>
        </w:rPr>
        <w:t xml:space="preserve">wykonano na kwotę </w:t>
      </w:r>
      <w:r w:rsidRPr="00DB02A0">
        <w:rPr>
          <w:rFonts w:ascii="Times New Roman" w:hAnsi="Times New Roman"/>
          <w:bCs/>
          <w:sz w:val="24"/>
          <w:szCs w:val="24"/>
        </w:rPr>
        <w:t>2 363 574,82 złotych</w:t>
      </w:r>
      <w:r w:rsidR="00962771">
        <w:rPr>
          <w:rFonts w:ascii="Times New Roman" w:hAnsi="Times New Roman"/>
          <w:bCs/>
          <w:sz w:val="24"/>
          <w:szCs w:val="24"/>
        </w:rPr>
        <w:t>,</w:t>
      </w:r>
      <w:r w:rsidRPr="00DB02A0">
        <w:rPr>
          <w:rFonts w:ascii="Times New Roman" w:hAnsi="Times New Roman"/>
          <w:bCs/>
          <w:sz w:val="24"/>
          <w:szCs w:val="24"/>
        </w:rPr>
        <w:t xml:space="preserve"> co stanowiło 39,4% zakładanej rocznej wartości</w:t>
      </w:r>
      <w:r w:rsidR="00962771">
        <w:rPr>
          <w:rFonts w:ascii="Times New Roman" w:hAnsi="Times New Roman"/>
          <w:bCs/>
          <w:sz w:val="24"/>
          <w:szCs w:val="24"/>
        </w:rPr>
        <w:t>.</w:t>
      </w:r>
    </w:p>
    <w:p w14:paraId="59F288C6" w14:textId="08208B00" w:rsidR="00D66B07" w:rsidRPr="00DB02A0" w:rsidRDefault="00D66B07" w:rsidP="00D66B07">
      <w:pPr>
        <w:suppressAutoHyphens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B02A0">
        <w:rPr>
          <w:rFonts w:ascii="Times New Roman" w:hAnsi="Times New Roman"/>
          <w:bCs/>
          <w:sz w:val="24"/>
          <w:szCs w:val="24"/>
        </w:rPr>
        <w:t xml:space="preserve">Natomiast świadczeń w zakresie usuwania zaćmy wykonano </w:t>
      </w:r>
      <w:r w:rsidR="003334A1">
        <w:rPr>
          <w:rFonts w:ascii="Times New Roman" w:hAnsi="Times New Roman"/>
          <w:bCs/>
          <w:sz w:val="24"/>
          <w:szCs w:val="24"/>
        </w:rPr>
        <w:t>na kwotę</w:t>
      </w:r>
      <w:r w:rsidR="00962771">
        <w:rPr>
          <w:rFonts w:ascii="Times New Roman" w:hAnsi="Times New Roman"/>
          <w:bCs/>
          <w:sz w:val="24"/>
          <w:szCs w:val="24"/>
        </w:rPr>
        <w:t xml:space="preserve"> </w:t>
      </w:r>
      <w:r w:rsidRPr="00DB02A0">
        <w:rPr>
          <w:rFonts w:ascii="Times New Roman" w:hAnsi="Times New Roman"/>
          <w:bCs/>
          <w:sz w:val="24"/>
          <w:szCs w:val="24"/>
        </w:rPr>
        <w:t>1 203 283,59 zł, co stanowiło 35,4%.</w:t>
      </w:r>
    </w:p>
    <w:p w14:paraId="4875F5F0" w14:textId="746212CD" w:rsidR="00A860E0" w:rsidRPr="00DB02A0" w:rsidRDefault="00A860E0" w:rsidP="00A860E0">
      <w:pPr>
        <w:suppressAutoHyphens/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7DECC3A1" w14:textId="569F8CF4" w:rsidR="00F078B0" w:rsidRPr="00DB02A0" w:rsidRDefault="00947731" w:rsidP="00AA42A1">
      <w:pPr>
        <w:jc w:val="both"/>
        <w:rPr>
          <w:rFonts w:ascii="Times New Roman" w:hAnsi="Times New Roman"/>
          <w:bCs/>
          <w:sz w:val="24"/>
          <w:szCs w:val="24"/>
        </w:rPr>
      </w:pPr>
      <w:r w:rsidRPr="00DB02A0">
        <w:rPr>
          <w:rFonts w:ascii="Times New Roman" w:hAnsi="Times New Roman"/>
          <w:b/>
          <w:bCs/>
          <w:sz w:val="24"/>
          <w:szCs w:val="24"/>
        </w:rPr>
        <w:t>D</w:t>
      </w:r>
      <w:r w:rsidR="006075A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078B0" w:rsidRPr="00DB02A0">
        <w:rPr>
          <w:rFonts w:ascii="Times New Roman" w:hAnsi="Times New Roman"/>
          <w:b/>
          <w:bCs/>
          <w:sz w:val="24"/>
          <w:szCs w:val="24"/>
        </w:rPr>
        <w:t>-</w:t>
      </w:r>
      <w:r w:rsidR="00F104E7" w:rsidRPr="00DB02A0">
        <w:rPr>
          <w:rFonts w:ascii="Times New Roman" w:hAnsi="Times New Roman"/>
          <w:bCs/>
          <w:sz w:val="24"/>
          <w:szCs w:val="24"/>
        </w:rPr>
        <w:t xml:space="preserve"> W </w:t>
      </w:r>
      <w:r w:rsidRPr="00DB02A0">
        <w:rPr>
          <w:rFonts w:ascii="Times New Roman" w:hAnsi="Times New Roman"/>
          <w:bCs/>
          <w:sz w:val="24"/>
          <w:szCs w:val="24"/>
        </w:rPr>
        <w:t xml:space="preserve">związku z wyłączeniem z ryczałtu świadczeń ambulatoryjnej opieki specjalistycznej chcemy zwiększyć </w:t>
      </w:r>
      <w:r w:rsidR="005E31FB" w:rsidRPr="00DB02A0">
        <w:rPr>
          <w:rFonts w:ascii="Times New Roman" w:hAnsi="Times New Roman"/>
          <w:bCs/>
          <w:sz w:val="24"/>
          <w:szCs w:val="24"/>
        </w:rPr>
        <w:t xml:space="preserve">wartość udzielanych świadczeń w tym zakresie w lokalizacji przy </w:t>
      </w:r>
      <w:r w:rsidR="006075AC">
        <w:rPr>
          <w:rFonts w:ascii="Times New Roman" w:hAnsi="Times New Roman"/>
          <w:bCs/>
          <w:sz w:val="24"/>
          <w:szCs w:val="24"/>
        </w:rPr>
        <w:t>ul. </w:t>
      </w:r>
      <w:r w:rsidR="005E31FB" w:rsidRPr="00DB02A0">
        <w:rPr>
          <w:rFonts w:ascii="Times New Roman" w:hAnsi="Times New Roman"/>
          <w:bCs/>
          <w:sz w:val="24"/>
          <w:szCs w:val="24"/>
        </w:rPr>
        <w:t>Milionowej i Leczniczej.</w:t>
      </w:r>
      <w:r w:rsidR="009871CA" w:rsidRPr="00DB02A0">
        <w:rPr>
          <w:rFonts w:ascii="Times New Roman" w:hAnsi="Times New Roman"/>
          <w:bCs/>
          <w:sz w:val="24"/>
          <w:szCs w:val="24"/>
        </w:rPr>
        <w:t xml:space="preserve"> </w:t>
      </w:r>
    </w:p>
    <w:p w14:paraId="7F19EEB2" w14:textId="77777777" w:rsidR="00E90881" w:rsidRPr="00DB02A0" w:rsidRDefault="00E90881" w:rsidP="00E90881">
      <w:pPr>
        <w:pStyle w:val="gwp715cec9bmsonormal"/>
        <w:spacing w:before="0" w:beforeAutospacing="0" w:after="0" w:afterAutospacing="0" w:line="276" w:lineRule="auto"/>
        <w:jc w:val="both"/>
        <w:rPr>
          <w:rStyle w:val="gwp715cec9b668250707-10092019"/>
          <w:u w:val="single"/>
        </w:rPr>
      </w:pPr>
      <w:r w:rsidRPr="00DB02A0">
        <w:rPr>
          <w:rStyle w:val="gwp715cec9b668250707-10092019"/>
          <w:u w:val="single"/>
        </w:rPr>
        <w:t>Skutki finansowe:</w:t>
      </w:r>
    </w:p>
    <w:p w14:paraId="20E72292" w14:textId="77777777" w:rsidR="00334C28" w:rsidRPr="00DB02A0" w:rsidRDefault="00334C28" w:rsidP="00E90881">
      <w:pPr>
        <w:pStyle w:val="gwp715cec9bmsonormal"/>
        <w:spacing w:before="0" w:beforeAutospacing="0" w:after="0" w:afterAutospacing="0" w:line="276" w:lineRule="auto"/>
        <w:jc w:val="both"/>
        <w:rPr>
          <w:rStyle w:val="gwp715cec9b668250707-10092019"/>
          <w:u w:val="single"/>
        </w:rPr>
      </w:pPr>
    </w:p>
    <w:p w14:paraId="5E25F0E9" w14:textId="77777777" w:rsidR="005E31FB" w:rsidRPr="006075AC" w:rsidRDefault="005E31FB" w:rsidP="005E31FB">
      <w:p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6075AC">
        <w:rPr>
          <w:rFonts w:ascii="Times New Roman" w:hAnsi="Times New Roman"/>
          <w:sz w:val="24"/>
          <w:szCs w:val="24"/>
        </w:rPr>
        <w:t xml:space="preserve">Przychody w tym zakresie powinny wynieść : </w:t>
      </w:r>
    </w:p>
    <w:p w14:paraId="70980B7C" w14:textId="77777777" w:rsidR="005E31FB" w:rsidRPr="006075AC" w:rsidRDefault="005E31FB" w:rsidP="005E31FB">
      <w:pPr>
        <w:spacing w:line="259" w:lineRule="auto"/>
        <w:jc w:val="both"/>
        <w:rPr>
          <w:rFonts w:ascii="Times New Roman" w:hAnsi="Times New Roman"/>
          <w:sz w:val="24"/>
          <w:szCs w:val="24"/>
        </w:rPr>
      </w:pPr>
      <w:r w:rsidRPr="006075AC">
        <w:rPr>
          <w:rFonts w:ascii="Times New Roman" w:hAnsi="Times New Roman"/>
          <w:sz w:val="24"/>
          <w:szCs w:val="24"/>
        </w:rPr>
        <w:t>w 2021 roku – 12 088 000 zł</w:t>
      </w:r>
    </w:p>
    <w:p w14:paraId="13FD8305" w14:textId="77777777" w:rsidR="005E31FB" w:rsidRPr="006075AC" w:rsidRDefault="005E31FB" w:rsidP="005E31FB">
      <w:pPr>
        <w:spacing w:line="259" w:lineRule="auto"/>
        <w:jc w:val="both"/>
        <w:rPr>
          <w:rFonts w:ascii="Times New Roman" w:hAnsi="Times New Roman"/>
          <w:sz w:val="24"/>
          <w:szCs w:val="24"/>
        </w:rPr>
      </w:pPr>
      <w:r w:rsidRPr="006075AC">
        <w:rPr>
          <w:rFonts w:ascii="Times New Roman" w:hAnsi="Times New Roman"/>
          <w:sz w:val="24"/>
          <w:szCs w:val="24"/>
        </w:rPr>
        <w:t>w 2022 roku – 12 692 000 zł</w:t>
      </w:r>
    </w:p>
    <w:p w14:paraId="7F980ABD" w14:textId="77777777" w:rsidR="003444E1" w:rsidRPr="006075AC" w:rsidRDefault="003444E1" w:rsidP="003444E1">
      <w:p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6075AC">
        <w:rPr>
          <w:rFonts w:ascii="Times New Roman" w:hAnsi="Times New Roman"/>
          <w:sz w:val="24"/>
          <w:szCs w:val="24"/>
        </w:rPr>
        <w:t>Świadczenia te w całości finansowane są przez NFZ.</w:t>
      </w:r>
    </w:p>
    <w:p w14:paraId="06E0F025" w14:textId="77777777" w:rsidR="003444E1" w:rsidRPr="006075AC" w:rsidRDefault="003444E1" w:rsidP="005E31FB">
      <w:pPr>
        <w:spacing w:line="259" w:lineRule="auto"/>
        <w:jc w:val="both"/>
        <w:rPr>
          <w:rFonts w:ascii="Times New Roman" w:hAnsi="Times New Roman"/>
          <w:sz w:val="24"/>
          <w:szCs w:val="24"/>
        </w:rPr>
      </w:pPr>
    </w:p>
    <w:p w14:paraId="7E697C1A" w14:textId="77777777" w:rsidR="00471D5B" w:rsidRPr="007E5C78" w:rsidRDefault="00471D5B" w:rsidP="005E31FB">
      <w:pPr>
        <w:spacing w:line="259" w:lineRule="auto"/>
        <w:jc w:val="both"/>
        <w:rPr>
          <w:rFonts w:ascii="Times New Roman" w:hAnsi="Times New Roman"/>
          <w:bCs/>
          <w:i/>
          <w:iCs/>
          <w:sz w:val="24"/>
          <w:szCs w:val="24"/>
          <w:u w:val="single"/>
        </w:rPr>
      </w:pPr>
      <w:r w:rsidRPr="007E5C78">
        <w:rPr>
          <w:rFonts w:ascii="Times New Roman" w:hAnsi="Times New Roman"/>
          <w:bCs/>
          <w:i/>
          <w:iCs/>
          <w:sz w:val="24"/>
          <w:szCs w:val="24"/>
          <w:u w:val="single"/>
        </w:rPr>
        <w:t>Harmonogram:</w:t>
      </w:r>
    </w:p>
    <w:p w14:paraId="2FCAE848" w14:textId="155232B1" w:rsidR="00471D5B" w:rsidRPr="007E5C78" w:rsidRDefault="00471D5B" w:rsidP="00471D5B">
      <w:p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7E5C78">
        <w:rPr>
          <w:rFonts w:ascii="Times New Roman" w:hAnsi="Times New Roman"/>
          <w:sz w:val="24"/>
          <w:szCs w:val="24"/>
        </w:rPr>
        <w:t>Sukcesywnie w ciągu 2021 roku i w latach kolejnych</w:t>
      </w:r>
      <w:r w:rsidR="00567CE3">
        <w:rPr>
          <w:rFonts w:ascii="Times New Roman" w:hAnsi="Times New Roman"/>
          <w:sz w:val="24"/>
          <w:szCs w:val="24"/>
        </w:rPr>
        <w:t xml:space="preserve"> (</w:t>
      </w:r>
      <w:r w:rsidR="005E31FB" w:rsidRPr="007E5C78">
        <w:rPr>
          <w:rFonts w:ascii="Times New Roman" w:hAnsi="Times New Roman"/>
          <w:sz w:val="24"/>
          <w:szCs w:val="24"/>
        </w:rPr>
        <w:t>zmiana przepisów w tym zakresie nastąpiła w lipcu 2021 roku)</w:t>
      </w:r>
      <w:r w:rsidR="00567CE3">
        <w:rPr>
          <w:rFonts w:ascii="Times New Roman" w:hAnsi="Times New Roman"/>
          <w:sz w:val="24"/>
          <w:szCs w:val="24"/>
        </w:rPr>
        <w:t>.</w:t>
      </w:r>
    </w:p>
    <w:p w14:paraId="163DEF4C" w14:textId="77777777" w:rsidR="00D66B07" w:rsidRDefault="00D66B07" w:rsidP="00471D5B">
      <w:pPr>
        <w:suppressAutoHyphens/>
        <w:spacing w:after="0"/>
        <w:jc w:val="both"/>
        <w:rPr>
          <w:rFonts w:ascii="Times New Roman" w:hAnsi="Times New Roman"/>
        </w:rPr>
      </w:pPr>
    </w:p>
    <w:p w14:paraId="6111E19E" w14:textId="77777777" w:rsidR="00D66B07" w:rsidRPr="00471D5B" w:rsidRDefault="00D66B07" w:rsidP="00D66B07">
      <w:pPr>
        <w:spacing w:line="259" w:lineRule="auto"/>
        <w:jc w:val="both"/>
        <w:rPr>
          <w:rFonts w:ascii="Times New Roman" w:hAnsi="Times New Roman"/>
          <w:bCs/>
          <w:i/>
          <w:iCs/>
          <w:sz w:val="24"/>
          <w:szCs w:val="24"/>
          <w:u w:val="single"/>
        </w:rPr>
      </w:pPr>
      <w:r>
        <w:rPr>
          <w:rFonts w:ascii="Times New Roman" w:hAnsi="Times New Roman"/>
          <w:bCs/>
          <w:i/>
          <w:iCs/>
          <w:sz w:val="24"/>
          <w:szCs w:val="24"/>
          <w:u w:val="single"/>
        </w:rPr>
        <w:t>Analiza SWOT: szanse i zagrożenia realizacji</w:t>
      </w:r>
      <w:r w:rsidRPr="00471D5B">
        <w:rPr>
          <w:rFonts w:ascii="Times New Roman" w:hAnsi="Times New Roman"/>
          <w:bCs/>
          <w:i/>
          <w:iCs/>
          <w:sz w:val="24"/>
          <w:szCs w:val="24"/>
          <w:u w:val="single"/>
        </w:rPr>
        <w:t>:</w:t>
      </w:r>
    </w:p>
    <w:p w14:paraId="034CD0BF" w14:textId="75FCCD15" w:rsidR="009871CA" w:rsidRDefault="00D66B07" w:rsidP="009871CA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Zwiększenie ilości i wartości udzielanych świadczeń w ambulatoryjnej opiece specjalistycznej pozwoli na polepszenie wyników finansowych działających poradni. Wyłączenie od miesiąca lipca porad z ryczałtu PSZ pozwoli </w:t>
      </w:r>
      <w:r w:rsidR="00246BA6">
        <w:rPr>
          <w:rFonts w:ascii="Times New Roman" w:hAnsi="Times New Roman"/>
          <w:bCs/>
          <w:sz w:val="24"/>
          <w:szCs w:val="24"/>
        </w:rPr>
        <w:t xml:space="preserve">realizować i otrzymywać z NFZ środki za większą ilość </w:t>
      </w:r>
      <w:r w:rsidR="00246BA6">
        <w:rPr>
          <w:rFonts w:ascii="Times New Roman" w:hAnsi="Times New Roman"/>
          <w:bCs/>
          <w:sz w:val="24"/>
          <w:szCs w:val="24"/>
        </w:rPr>
        <w:lastRenderedPageBreak/>
        <w:t>porad. Tym samym przy dużym zapotrzebowaniu pacjentów na te usługi jest szans</w:t>
      </w:r>
      <w:r w:rsidR="00567CE3">
        <w:rPr>
          <w:rFonts w:ascii="Times New Roman" w:hAnsi="Times New Roman"/>
          <w:bCs/>
          <w:sz w:val="24"/>
          <w:szCs w:val="24"/>
        </w:rPr>
        <w:t>a na </w:t>
      </w:r>
      <w:r w:rsidR="00246BA6">
        <w:rPr>
          <w:rFonts w:ascii="Times New Roman" w:hAnsi="Times New Roman"/>
          <w:bCs/>
          <w:sz w:val="24"/>
          <w:szCs w:val="24"/>
        </w:rPr>
        <w:t>skrócenie kolejek oczekujących a jednocześnie efektywne wykorzystanie posiadanego potencjału szpitala w tym także prac</w:t>
      </w:r>
      <w:r w:rsidR="00567CE3">
        <w:rPr>
          <w:rFonts w:ascii="Times New Roman" w:hAnsi="Times New Roman"/>
          <w:bCs/>
          <w:sz w:val="24"/>
          <w:szCs w:val="24"/>
        </w:rPr>
        <w:t>owni diagnostycznych. Szacujemy</w:t>
      </w:r>
      <w:r w:rsidR="00246BA6">
        <w:rPr>
          <w:rFonts w:ascii="Times New Roman" w:hAnsi="Times New Roman"/>
          <w:bCs/>
          <w:sz w:val="24"/>
          <w:szCs w:val="24"/>
        </w:rPr>
        <w:t xml:space="preserve"> sumaryczny wzrost udzielanych świadczeń na 5% w 2022 roku.</w:t>
      </w:r>
      <w:r w:rsidR="009871CA" w:rsidRPr="009871CA">
        <w:rPr>
          <w:rFonts w:ascii="Times New Roman" w:hAnsi="Times New Roman"/>
          <w:bCs/>
          <w:sz w:val="24"/>
          <w:szCs w:val="24"/>
        </w:rPr>
        <w:t xml:space="preserve"> </w:t>
      </w:r>
      <w:r w:rsidR="009871CA">
        <w:rPr>
          <w:rFonts w:ascii="Times New Roman" w:hAnsi="Times New Roman"/>
          <w:bCs/>
          <w:sz w:val="24"/>
          <w:szCs w:val="24"/>
        </w:rPr>
        <w:t>Z</w:t>
      </w:r>
      <w:r w:rsidR="009871CA" w:rsidRPr="009871CA">
        <w:rPr>
          <w:rFonts w:ascii="Times New Roman" w:hAnsi="Times New Roman"/>
          <w:bCs/>
          <w:sz w:val="24"/>
          <w:szCs w:val="24"/>
        </w:rPr>
        <w:t>akładany wzrost w tym zakresie jest realny ze względu na wydzielenie tych świadcze</w:t>
      </w:r>
      <w:r w:rsidR="00567CE3">
        <w:rPr>
          <w:rFonts w:ascii="Times New Roman" w:hAnsi="Times New Roman"/>
          <w:bCs/>
          <w:sz w:val="24"/>
          <w:szCs w:val="24"/>
        </w:rPr>
        <w:t>ń z ryczałtu. Podstawą jest tu zarządzenie Nr </w:t>
      </w:r>
      <w:r w:rsidR="009871CA" w:rsidRPr="009871CA">
        <w:rPr>
          <w:rFonts w:ascii="Times New Roman" w:hAnsi="Times New Roman"/>
          <w:bCs/>
          <w:sz w:val="24"/>
          <w:szCs w:val="24"/>
        </w:rPr>
        <w:t xml:space="preserve">121/2021/DSOZ z dnia 30-06-2021 Prezesa NFZ. Zgodnie z intencją ww. rozporządzenia oraz wytycznymi Ministra Zdrowia zmiany umożliwiają wprowadzenie nielimitowanego finansowania świadczeń wyłączanych z ryczałtu systemu zabezpieczenia. Do końca czerwca 2021 roku takie finansowanie, w odniesieniu do świadczeń ambulatoryjnej opieki specjalistycznej, obejmowało tylko świadczenia diagnostyczne w zakresie tomografii komputerowej, rezonansu magnetycznego oraz niektóre porady specjalistyczne. Zatem </w:t>
      </w:r>
      <w:proofErr w:type="spellStart"/>
      <w:r w:rsidR="009871CA" w:rsidRPr="009871CA">
        <w:rPr>
          <w:rFonts w:ascii="Times New Roman" w:hAnsi="Times New Roman"/>
          <w:bCs/>
          <w:sz w:val="24"/>
          <w:szCs w:val="24"/>
        </w:rPr>
        <w:t>bezlimitowe</w:t>
      </w:r>
      <w:proofErr w:type="spellEnd"/>
      <w:r w:rsidR="009871CA" w:rsidRPr="009871CA">
        <w:rPr>
          <w:rFonts w:ascii="Times New Roman" w:hAnsi="Times New Roman"/>
          <w:bCs/>
          <w:sz w:val="24"/>
          <w:szCs w:val="24"/>
        </w:rPr>
        <w:t xml:space="preserve"> rozliczanie dotyczy wszystkich świadczeń opieki zdrowotnej w rodzaju ambulatoryjna opieka specjalistyczna, tj. zgodnie z rzeczywistym wykonaniem tych świadczeń, zarówno w zakresach podstawowych, jak i skojarzonych do nich oraz badaniach diagnostycznych kosztochłonnych.</w:t>
      </w:r>
    </w:p>
    <w:p w14:paraId="56BBF257" w14:textId="77777777" w:rsidR="009871CA" w:rsidRDefault="009871CA" w:rsidP="00D66B07">
      <w:pPr>
        <w:suppressAutoHyphens/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2E0CD881" w14:textId="2D6D11C4" w:rsidR="00246BA6" w:rsidRDefault="003444E1" w:rsidP="00D66B07">
      <w:pPr>
        <w:suppressAutoHyphens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  <w:sz w:val="24"/>
          <w:szCs w:val="24"/>
        </w:rPr>
        <w:t>Zagrożeniem dla realizacji może być niekorzystna sy</w:t>
      </w:r>
      <w:r w:rsidR="00567CE3">
        <w:rPr>
          <w:rFonts w:ascii="Times New Roman" w:hAnsi="Times New Roman"/>
          <w:bCs/>
          <w:sz w:val="24"/>
          <w:szCs w:val="24"/>
        </w:rPr>
        <w:t>tuacja epidemiologiczna w kraju</w:t>
      </w:r>
      <w:r w:rsidR="00F70D41">
        <w:rPr>
          <w:rFonts w:ascii="Times New Roman" w:hAnsi="Times New Roman"/>
          <w:bCs/>
          <w:sz w:val="24"/>
          <w:szCs w:val="24"/>
        </w:rPr>
        <w:t xml:space="preserve"> </w:t>
      </w:r>
      <w:r w:rsidR="00567CE3">
        <w:rPr>
          <w:rFonts w:ascii="Times New Roman" w:hAnsi="Times New Roman"/>
          <w:bCs/>
          <w:sz w:val="24"/>
          <w:szCs w:val="24"/>
        </w:rPr>
        <w:t>i </w:t>
      </w:r>
      <w:r>
        <w:rPr>
          <w:rFonts w:ascii="Times New Roman" w:hAnsi="Times New Roman"/>
          <w:bCs/>
          <w:sz w:val="24"/>
          <w:szCs w:val="24"/>
        </w:rPr>
        <w:t>związane z tym obostrzenia oraz związana z tym mniejsza zgłaszalność pacjentów. Zakładane 5% zwiększenie ilości porad nie powinno spowodować trudności kadrowych – znaczna część porad wykonywana jest w ramach umów cywilno-prawnych. Zagrożeniem są tu jedynie wzrastające koszty aby pozyskać ten personel do udzielania świadczeń.</w:t>
      </w:r>
    </w:p>
    <w:p w14:paraId="3DDA971E" w14:textId="77777777" w:rsidR="005E31FB" w:rsidRDefault="005E31FB" w:rsidP="00471D5B">
      <w:pPr>
        <w:suppressAutoHyphens/>
        <w:spacing w:after="0"/>
        <w:jc w:val="both"/>
        <w:rPr>
          <w:rFonts w:ascii="Times New Roman" w:hAnsi="Times New Roman"/>
        </w:rPr>
      </w:pPr>
    </w:p>
    <w:p w14:paraId="05E433F7" w14:textId="6EE4F949" w:rsidR="00C11076" w:rsidRDefault="005E31FB" w:rsidP="00C11076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E</w:t>
      </w:r>
      <w:r w:rsidR="00A9320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47731" w:rsidRPr="00F104E7">
        <w:rPr>
          <w:rFonts w:ascii="Times New Roman" w:hAnsi="Times New Roman"/>
          <w:b/>
          <w:bCs/>
          <w:sz w:val="24"/>
          <w:szCs w:val="24"/>
        </w:rPr>
        <w:t>-</w:t>
      </w:r>
      <w:r w:rsidR="00A9320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47731">
        <w:rPr>
          <w:rFonts w:ascii="Times New Roman" w:hAnsi="Times New Roman"/>
          <w:bCs/>
          <w:sz w:val="24"/>
          <w:szCs w:val="24"/>
        </w:rPr>
        <w:t xml:space="preserve">W oparciu o dotychczasowe doświadczenia i współpracę z jednostkami penitencjarnymi podjęto działania w celu zwiększenia przychodów z tytułu wykonywania świadczeń dla więźniów. Kierownikom zakładów karnych zaproponowano specjalny tryb przyjęć pacjentów, co skutkuje </w:t>
      </w:r>
      <w:r w:rsidR="00F70D41">
        <w:rPr>
          <w:rFonts w:ascii="Times New Roman" w:hAnsi="Times New Roman"/>
          <w:bCs/>
          <w:sz w:val="24"/>
          <w:szCs w:val="24"/>
        </w:rPr>
        <w:t>możliwością uzyskania</w:t>
      </w:r>
      <w:r w:rsidR="00947731">
        <w:rPr>
          <w:rFonts w:ascii="Times New Roman" w:hAnsi="Times New Roman"/>
          <w:bCs/>
          <w:sz w:val="24"/>
          <w:szCs w:val="24"/>
        </w:rPr>
        <w:t xml:space="preserve"> przychodów z tego tytułu. </w:t>
      </w:r>
    </w:p>
    <w:p w14:paraId="1EAA4AF2" w14:textId="77777777" w:rsidR="00947731" w:rsidRPr="00A93202" w:rsidRDefault="00947731" w:rsidP="00C11076">
      <w:pPr>
        <w:jc w:val="both"/>
        <w:rPr>
          <w:rStyle w:val="gwp715cec9b668250707-10092019"/>
          <w:rFonts w:ascii="Times New Roman" w:hAnsi="Times New Roman"/>
          <w:i/>
          <w:iCs/>
          <w:sz w:val="24"/>
          <w:szCs w:val="24"/>
          <w:u w:val="single"/>
        </w:rPr>
      </w:pPr>
      <w:r w:rsidRPr="00A93202">
        <w:rPr>
          <w:rStyle w:val="gwp715cec9b668250707-10092019"/>
          <w:rFonts w:ascii="Times New Roman" w:hAnsi="Times New Roman"/>
          <w:i/>
          <w:iCs/>
          <w:sz w:val="24"/>
          <w:szCs w:val="24"/>
          <w:u w:val="single"/>
        </w:rPr>
        <w:t>Skutki finansowe:</w:t>
      </w:r>
    </w:p>
    <w:p w14:paraId="0609F2F2" w14:textId="77777777" w:rsidR="005E31FB" w:rsidRPr="00A93202" w:rsidRDefault="005E31FB" w:rsidP="005E31FB">
      <w:p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A93202">
        <w:rPr>
          <w:rFonts w:ascii="Times New Roman" w:hAnsi="Times New Roman"/>
          <w:sz w:val="24"/>
          <w:szCs w:val="24"/>
        </w:rPr>
        <w:t xml:space="preserve">Przychody w tym zakresie powinny wynieść : </w:t>
      </w:r>
    </w:p>
    <w:p w14:paraId="46B9D6E6" w14:textId="77777777" w:rsidR="005E31FB" w:rsidRPr="00A93202" w:rsidRDefault="005E31FB" w:rsidP="005E31FB">
      <w:pPr>
        <w:spacing w:line="259" w:lineRule="auto"/>
        <w:jc w:val="both"/>
        <w:rPr>
          <w:rFonts w:ascii="Times New Roman" w:hAnsi="Times New Roman"/>
          <w:sz w:val="24"/>
          <w:szCs w:val="24"/>
        </w:rPr>
      </w:pPr>
      <w:r w:rsidRPr="00A93202">
        <w:rPr>
          <w:rFonts w:ascii="Times New Roman" w:hAnsi="Times New Roman"/>
          <w:sz w:val="24"/>
          <w:szCs w:val="24"/>
        </w:rPr>
        <w:t>w 2021 roku – 100 000 zł</w:t>
      </w:r>
    </w:p>
    <w:p w14:paraId="62761D1B" w14:textId="77777777" w:rsidR="005E31FB" w:rsidRPr="00A93202" w:rsidRDefault="005E31FB" w:rsidP="005E31FB">
      <w:pPr>
        <w:spacing w:line="259" w:lineRule="auto"/>
        <w:jc w:val="both"/>
        <w:rPr>
          <w:rFonts w:ascii="Times New Roman" w:hAnsi="Times New Roman"/>
          <w:sz w:val="24"/>
          <w:szCs w:val="24"/>
        </w:rPr>
      </w:pPr>
      <w:r w:rsidRPr="00A93202">
        <w:rPr>
          <w:rFonts w:ascii="Times New Roman" w:hAnsi="Times New Roman"/>
          <w:sz w:val="24"/>
          <w:szCs w:val="24"/>
        </w:rPr>
        <w:t>w 2022 roku – 100 000 zł</w:t>
      </w:r>
    </w:p>
    <w:p w14:paraId="68476FB2" w14:textId="77777777" w:rsidR="003444E1" w:rsidRPr="00A93202" w:rsidRDefault="003444E1" w:rsidP="003444E1">
      <w:p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A93202">
        <w:rPr>
          <w:rFonts w:ascii="Times New Roman" w:hAnsi="Times New Roman"/>
          <w:sz w:val="24"/>
          <w:szCs w:val="24"/>
        </w:rPr>
        <w:t>Świadczenia te w całości finansowane są przez zakłady karne.</w:t>
      </w:r>
    </w:p>
    <w:p w14:paraId="1794E62B" w14:textId="77777777" w:rsidR="00947731" w:rsidRPr="00A93202" w:rsidRDefault="00947731" w:rsidP="00947731">
      <w:p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</w:p>
    <w:p w14:paraId="464EC5AE" w14:textId="77777777" w:rsidR="00947731" w:rsidRPr="00A93202" w:rsidRDefault="00947731" w:rsidP="00947731">
      <w:pPr>
        <w:spacing w:line="259" w:lineRule="auto"/>
        <w:jc w:val="both"/>
        <w:rPr>
          <w:rFonts w:ascii="Times New Roman" w:hAnsi="Times New Roman"/>
          <w:bCs/>
          <w:i/>
          <w:iCs/>
          <w:sz w:val="24"/>
          <w:szCs w:val="24"/>
          <w:u w:val="single"/>
        </w:rPr>
      </w:pPr>
      <w:r w:rsidRPr="00A93202">
        <w:rPr>
          <w:rFonts w:ascii="Times New Roman" w:hAnsi="Times New Roman"/>
          <w:bCs/>
          <w:i/>
          <w:iCs/>
          <w:sz w:val="24"/>
          <w:szCs w:val="24"/>
          <w:u w:val="single"/>
        </w:rPr>
        <w:t>Harmonogram:</w:t>
      </w:r>
    </w:p>
    <w:p w14:paraId="570277AE" w14:textId="77777777" w:rsidR="00947731" w:rsidRPr="00A93202" w:rsidRDefault="00947731" w:rsidP="00947731">
      <w:p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A93202">
        <w:rPr>
          <w:rFonts w:ascii="Times New Roman" w:hAnsi="Times New Roman"/>
          <w:sz w:val="24"/>
          <w:szCs w:val="24"/>
        </w:rPr>
        <w:t>Sukcesywnie w ciągu 2021 roku i w latach kolejnych</w:t>
      </w:r>
    </w:p>
    <w:p w14:paraId="14B63564" w14:textId="77777777" w:rsidR="003444E1" w:rsidRPr="00A93202" w:rsidRDefault="003444E1" w:rsidP="00947731">
      <w:p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</w:p>
    <w:p w14:paraId="2D2AF560" w14:textId="77777777" w:rsidR="003444E1" w:rsidRPr="00A93202" w:rsidRDefault="003444E1" w:rsidP="003444E1">
      <w:pPr>
        <w:spacing w:line="259" w:lineRule="auto"/>
        <w:jc w:val="both"/>
        <w:rPr>
          <w:rFonts w:ascii="Times New Roman" w:hAnsi="Times New Roman"/>
          <w:bCs/>
          <w:i/>
          <w:iCs/>
          <w:sz w:val="24"/>
          <w:szCs w:val="24"/>
          <w:u w:val="single"/>
        </w:rPr>
      </w:pPr>
      <w:r w:rsidRPr="00A93202">
        <w:rPr>
          <w:rFonts w:ascii="Times New Roman" w:hAnsi="Times New Roman"/>
          <w:bCs/>
          <w:i/>
          <w:iCs/>
          <w:sz w:val="24"/>
          <w:szCs w:val="24"/>
          <w:u w:val="single"/>
        </w:rPr>
        <w:t>Analiza SWOT: szanse i zagrożenia realizacji:</w:t>
      </w:r>
    </w:p>
    <w:p w14:paraId="6414389E" w14:textId="29437C30" w:rsidR="00947731" w:rsidRPr="00A93202" w:rsidRDefault="003444E1" w:rsidP="003444E1">
      <w:pPr>
        <w:suppressAutoHyphens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A93202">
        <w:rPr>
          <w:rFonts w:ascii="Times New Roman" w:hAnsi="Times New Roman"/>
          <w:bCs/>
          <w:sz w:val="24"/>
          <w:szCs w:val="24"/>
        </w:rPr>
        <w:lastRenderedPageBreak/>
        <w:t>Realizacja dodatkowych świadczeń dla zakładów karnych pozwala lepiej wykorzystywać potencjał szpitala i uzyskiwać dodatkowe przychody zarówno z działalności</w:t>
      </w:r>
      <w:r w:rsidR="00B63CBC">
        <w:rPr>
          <w:rFonts w:ascii="Times New Roman" w:hAnsi="Times New Roman"/>
          <w:bCs/>
          <w:sz w:val="24"/>
          <w:szCs w:val="24"/>
        </w:rPr>
        <w:t xml:space="preserve"> stacjonarnej jak</w:t>
      </w:r>
      <w:r w:rsidR="00D7787A" w:rsidRPr="00A93202">
        <w:rPr>
          <w:rFonts w:ascii="Times New Roman" w:hAnsi="Times New Roman"/>
          <w:bCs/>
          <w:sz w:val="24"/>
          <w:szCs w:val="24"/>
        </w:rPr>
        <w:t xml:space="preserve"> </w:t>
      </w:r>
      <w:r w:rsidRPr="00A93202">
        <w:rPr>
          <w:rFonts w:ascii="Times New Roman" w:hAnsi="Times New Roman"/>
          <w:bCs/>
          <w:sz w:val="24"/>
          <w:szCs w:val="24"/>
        </w:rPr>
        <w:t>i</w:t>
      </w:r>
      <w:r w:rsidR="00B63CBC">
        <w:rPr>
          <w:rFonts w:ascii="Times New Roman" w:hAnsi="Times New Roman"/>
          <w:bCs/>
          <w:sz w:val="24"/>
          <w:szCs w:val="24"/>
        </w:rPr>
        <w:t> </w:t>
      </w:r>
      <w:r w:rsidRPr="00A93202">
        <w:rPr>
          <w:rFonts w:ascii="Times New Roman" w:hAnsi="Times New Roman"/>
          <w:bCs/>
          <w:sz w:val="24"/>
          <w:szCs w:val="24"/>
        </w:rPr>
        <w:t>ambulatoryjnej. Szacunek wielkości przychodów z tego tytułu oparto o faktyczną realizacj</w:t>
      </w:r>
      <w:r w:rsidR="00A62006" w:rsidRPr="00A93202">
        <w:rPr>
          <w:rFonts w:ascii="Times New Roman" w:hAnsi="Times New Roman"/>
          <w:bCs/>
          <w:sz w:val="24"/>
          <w:szCs w:val="24"/>
        </w:rPr>
        <w:t>ę tych świadczeń przed pandemią, a świadczenia real</w:t>
      </w:r>
      <w:r w:rsidR="00B63CBC">
        <w:rPr>
          <w:rFonts w:ascii="Times New Roman" w:hAnsi="Times New Roman"/>
          <w:bCs/>
          <w:sz w:val="24"/>
          <w:szCs w:val="24"/>
        </w:rPr>
        <w:t>izowane są dla zakładów karnych</w:t>
      </w:r>
      <w:r w:rsidR="00D7787A" w:rsidRPr="00A93202">
        <w:rPr>
          <w:rFonts w:ascii="Times New Roman" w:hAnsi="Times New Roman"/>
          <w:bCs/>
          <w:sz w:val="24"/>
          <w:szCs w:val="24"/>
        </w:rPr>
        <w:t xml:space="preserve"> </w:t>
      </w:r>
      <w:r w:rsidR="00A62006" w:rsidRPr="00A93202">
        <w:rPr>
          <w:rFonts w:ascii="Times New Roman" w:hAnsi="Times New Roman"/>
          <w:bCs/>
          <w:sz w:val="24"/>
          <w:szCs w:val="24"/>
        </w:rPr>
        <w:t>z regionu łódzkiego.</w:t>
      </w:r>
    </w:p>
    <w:p w14:paraId="76CCEFF2" w14:textId="1A9447A7" w:rsidR="003444E1" w:rsidRDefault="003444E1" w:rsidP="00F477C4">
      <w:pPr>
        <w:suppressAutoHyphens/>
        <w:spacing w:after="360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  <w:sz w:val="24"/>
          <w:szCs w:val="24"/>
        </w:rPr>
        <w:t xml:space="preserve">Zagrożeniem dla realizacji może być sytuacja epidemiologiczna, która znalazła odzwierciedlenie w mniejszej ilości udzielonych świadczeń w tym zakresie w 2020 roku </w:t>
      </w:r>
      <w:r w:rsidR="00B63CBC">
        <w:rPr>
          <w:rFonts w:ascii="Times New Roman" w:hAnsi="Times New Roman"/>
          <w:bCs/>
          <w:sz w:val="24"/>
          <w:szCs w:val="24"/>
        </w:rPr>
        <w:t>i </w:t>
      </w:r>
      <w:r>
        <w:rPr>
          <w:rFonts w:ascii="Times New Roman" w:hAnsi="Times New Roman"/>
          <w:bCs/>
          <w:sz w:val="24"/>
          <w:szCs w:val="24"/>
        </w:rPr>
        <w:t>pierwszej połowie 2021 roku.</w:t>
      </w:r>
      <w:r w:rsidR="00A62006">
        <w:rPr>
          <w:rFonts w:ascii="Times New Roman" w:hAnsi="Times New Roman"/>
          <w:bCs/>
          <w:sz w:val="24"/>
          <w:szCs w:val="24"/>
        </w:rPr>
        <w:t xml:space="preserve"> Trudno też określić zapotrzebowanie wynikające ze stanu zdrowia osadzonych w zakładach karnych</w:t>
      </w:r>
      <w:r w:rsidR="00A018C6">
        <w:rPr>
          <w:rFonts w:ascii="Times New Roman" w:hAnsi="Times New Roman"/>
          <w:bCs/>
          <w:sz w:val="24"/>
          <w:szCs w:val="24"/>
        </w:rPr>
        <w:t>,</w:t>
      </w:r>
      <w:r w:rsidR="00A62006">
        <w:rPr>
          <w:rFonts w:ascii="Times New Roman" w:hAnsi="Times New Roman"/>
          <w:bCs/>
          <w:sz w:val="24"/>
          <w:szCs w:val="24"/>
        </w:rPr>
        <w:t xml:space="preserve"> choć przy takiej populacji powinniśmy mieć statystycznie do czynienia zarówno z koniecznością udzielania świadczeń ambulatoryjnych o</w:t>
      </w:r>
      <w:r w:rsidR="00B63CBC">
        <w:rPr>
          <w:rFonts w:ascii="Times New Roman" w:hAnsi="Times New Roman"/>
          <w:bCs/>
          <w:sz w:val="24"/>
          <w:szCs w:val="24"/>
        </w:rPr>
        <w:t> </w:t>
      </w:r>
      <w:r w:rsidR="00A62006">
        <w:rPr>
          <w:rFonts w:ascii="Times New Roman" w:hAnsi="Times New Roman"/>
          <w:bCs/>
          <w:sz w:val="24"/>
          <w:szCs w:val="24"/>
        </w:rPr>
        <w:t>mniejszej wartości oraz hospitalizacji o wyższej cenie.</w:t>
      </w:r>
    </w:p>
    <w:p w14:paraId="2C591A76" w14:textId="5F99974B" w:rsidR="00413FF8" w:rsidRDefault="009C73B5" w:rsidP="004841BE">
      <w:pPr>
        <w:pStyle w:val="Nagwek3"/>
      </w:pPr>
      <w:bookmarkStart w:id="30" w:name="_Toc87260621"/>
      <w:r w:rsidRPr="00684D6E">
        <w:rPr>
          <w:rStyle w:val="Nagwek3Znak"/>
          <w:b/>
        </w:rPr>
        <w:t>Działania w kierunku poprawy płynności finansowej</w:t>
      </w:r>
      <w:bookmarkEnd w:id="30"/>
    </w:p>
    <w:p w14:paraId="7DEA1FAC" w14:textId="07635AF1" w:rsidR="009C73B5" w:rsidRDefault="009C73B5" w:rsidP="00E90881">
      <w:pPr>
        <w:pStyle w:val="Akapitzlist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D01649">
        <w:rPr>
          <w:rFonts w:ascii="Times New Roman" w:hAnsi="Times New Roman"/>
          <w:bCs/>
          <w:sz w:val="24"/>
          <w:szCs w:val="24"/>
        </w:rPr>
        <w:t xml:space="preserve">W celu uzyskania większych środków bieżących na finansowanie zobowiązań podjęte </w:t>
      </w:r>
      <w:r w:rsidR="00B11867">
        <w:rPr>
          <w:rFonts w:ascii="Times New Roman" w:hAnsi="Times New Roman"/>
          <w:bCs/>
          <w:sz w:val="24"/>
          <w:szCs w:val="24"/>
        </w:rPr>
        <w:t xml:space="preserve">zostały </w:t>
      </w:r>
      <w:r w:rsidRPr="00D01649">
        <w:rPr>
          <w:rFonts w:ascii="Times New Roman" w:hAnsi="Times New Roman"/>
          <w:bCs/>
          <w:sz w:val="24"/>
          <w:szCs w:val="24"/>
        </w:rPr>
        <w:t xml:space="preserve">rozmowy z Bankiem BGK w Łodzi w celu uzyskania </w:t>
      </w:r>
      <w:r w:rsidR="00B11867">
        <w:rPr>
          <w:rFonts w:ascii="Times New Roman" w:hAnsi="Times New Roman"/>
          <w:bCs/>
          <w:sz w:val="24"/>
          <w:szCs w:val="24"/>
        </w:rPr>
        <w:t xml:space="preserve">kredytu obrotowego ułatwiającego utrzymanie płynności finansowej jednostki. </w:t>
      </w:r>
    </w:p>
    <w:p w14:paraId="07759B4E" w14:textId="77777777" w:rsidR="00B11867" w:rsidRDefault="00B11867" w:rsidP="00E90881">
      <w:pPr>
        <w:pStyle w:val="Akapitzlist"/>
        <w:ind w:left="0"/>
        <w:jc w:val="both"/>
        <w:rPr>
          <w:rFonts w:ascii="Times New Roman" w:hAnsi="Times New Roman"/>
          <w:bCs/>
          <w:sz w:val="24"/>
          <w:szCs w:val="24"/>
        </w:rPr>
      </w:pPr>
    </w:p>
    <w:p w14:paraId="32846630" w14:textId="3BAD0B0C" w:rsidR="00EC1604" w:rsidRDefault="00EC1604" w:rsidP="00E90881">
      <w:pPr>
        <w:pStyle w:val="Akapitzlist"/>
        <w:ind w:left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Na bieżąco prowadzone są działania monitorujące ściąganie należności. W przypadku należności wymagalnych tworzone są odpisy aktualizujące trudne do ściągnięcia należności. Wysokość odpisu na koniec 2020 roku wyniosła 782 930 zł. W przypadku tych należności </w:t>
      </w:r>
      <w:r w:rsidR="001947E5">
        <w:rPr>
          <w:rFonts w:ascii="Times New Roman" w:hAnsi="Times New Roman"/>
          <w:bCs/>
          <w:sz w:val="24"/>
          <w:szCs w:val="24"/>
        </w:rPr>
        <w:t>Centrum</w:t>
      </w:r>
      <w:r>
        <w:rPr>
          <w:rFonts w:ascii="Times New Roman" w:hAnsi="Times New Roman"/>
          <w:bCs/>
          <w:sz w:val="24"/>
          <w:szCs w:val="24"/>
        </w:rPr>
        <w:t xml:space="preserve"> występuje na drogę sądową w celu ich egzekucji. W pierwszym półroczu dzięki tym działaniom zmniejszono odpis do kwoty 749 108,09 zł na dzień 30 czerwca 2021 roku.</w:t>
      </w:r>
    </w:p>
    <w:p w14:paraId="19CE04E5" w14:textId="77777777" w:rsidR="009434A5" w:rsidRPr="00D01649" w:rsidRDefault="009434A5" w:rsidP="00E90881">
      <w:pPr>
        <w:pStyle w:val="Akapitzlist"/>
        <w:ind w:left="0"/>
        <w:jc w:val="both"/>
        <w:rPr>
          <w:rFonts w:ascii="Times New Roman" w:hAnsi="Times New Roman"/>
          <w:bCs/>
          <w:sz w:val="24"/>
          <w:szCs w:val="24"/>
        </w:rPr>
      </w:pPr>
    </w:p>
    <w:p w14:paraId="0F9E7EF7" w14:textId="6D1193F9" w:rsidR="00052266" w:rsidRDefault="00052266" w:rsidP="00E90881">
      <w:pPr>
        <w:pStyle w:val="Akapitzlist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D01649">
        <w:rPr>
          <w:rFonts w:ascii="Times New Roman" w:hAnsi="Times New Roman"/>
          <w:bCs/>
          <w:sz w:val="24"/>
          <w:szCs w:val="24"/>
        </w:rPr>
        <w:t>Podj</w:t>
      </w:r>
      <w:r w:rsidR="004B3AB6">
        <w:rPr>
          <w:rFonts w:ascii="Times New Roman" w:hAnsi="Times New Roman"/>
          <w:bCs/>
          <w:sz w:val="24"/>
          <w:szCs w:val="24"/>
        </w:rPr>
        <w:t>ęte zostaną działania w kierunku</w:t>
      </w:r>
      <w:r w:rsidRPr="00D01649">
        <w:rPr>
          <w:rFonts w:ascii="Times New Roman" w:hAnsi="Times New Roman"/>
          <w:bCs/>
          <w:sz w:val="24"/>
          <w:szCs w:val="24"/>
        </w:rPr>
        <w:t xml:space="preserve"> optymalizacji zapasów leków i materiałów medycznych w ko</w:t>
      </w:r>
      <w:r w:rsidR="00362DF1">
        <w:rPr>
          <w:rFonts w:ascii="Times New Roman" w:hAnsi="Times New Roman"/>
          <w:bCs/>
          <w:sz w:val="24"/>
          <w:szCs w:val="24"/>
        </w:rPr>
        <w:t>mórkach organizacyjnych Centrum z uwzględnieniem zwiększonego zużycia sprzętu</w:t>
      </w:r>
      <w:r w:rsidR="001947E5">
        <w:rPr>
          <w:rFonts w:ascii="Times New Roman" w:hAnsi="Times New Roman"/>
          <w:bCs/>
          <w:sz w:val="24"/>
          <w:szCs w:val="24"/>
        </w:rPr>
        <w:t xml:space="preserve"> </w:t>
      </w:r>
      <w:r w:rsidR="00362DF1">
        <w:rPr>
          <w:rFonts w:ascii="Times New Roman" w:hAnsi="Times New Roman"/>
          <w:bCs/>
          <w:sz w:val="24"/>
          <w:szCs w:val="24"/>
        </w:rPr>
        <w:t>i</w:t>
      </w:r>
      <w:r w:rsidR="001947E5">
        <w:rPr>
          <w:rFonts w:ascii="Times New Roman" w:hAnsi="Times New Roman"/>
          <w:bCs/>
          <w:sz w:val="24"/>
          <w:szCs w:val="24"/>
        </w:rPr>
        <w:t> </w:t>
      </w:r>
      <w:r w:rsidR="00362DF1">
        <w:rPr>
          <w:rFonts w:ascii="Times New Roman" w:hAnsi="Times New Roman"/>
          <w:bCs/>
          <w:sz w:val="24"/>
          <w:szCs w:val="24"/>
        </w:rPr>
        <w:t xml:space="preserve">materiałów jednorazowych. </w:t>
      </w:r>
      <w:r w:rsidR="00D01649" w:rsidRPr="00D01649">
        <w:rPr>
          <w:rFonts w:ascii="Times New Roman" w:hAnsi="Times New Roman"/>
          <w:bCs/>
          <w:sz w:val="24"/>
          <w:szCs w:val="24"/>
        </w:rPr>
        <w:t xml:space="preserve">Docelowo </w:t>
      </w:r>
      <w:r w:rsidR="00362DF1">
        <w:rPr>
          <w:rFonts w:ascii="Times New Roman" w:hAnsi="Times New Roman"/>
          <w:bCs/>
          <w:sz w:val="24"/>
          <w:szCs w:val="24"/>
        </w:rPr>
        <w:t xml:space="preserve">po unormowaniu sytuacji epidemiologicznej </w:t>
      </w:r>
      <w:r w:rsidR="00D01649" w:rsidRPr="00D01649">
        <w:rPr>
          <w:rFonts w:ascii="Times New Roman" w:hAnsi="Times New Roman"/>
          <w:bCs/>
          <w:sz w:val="24"/>
          <w:szCs w:val="24"/>
        </w:rPr>
        <w:t xml:space="preserve">zakładane jest zmniejszenie poziomu utrzymywanych zapasów do wartości </w:t>
      </w:r>
      <w:r w:rsidR="005E31FB">
        <w:rPr>
          <w:rFonts w:ascii="Times New Roman" w:hAnsi="Times New Roman"/>
          <w:bCs/>
          <w:sz w:val="24"/>
          <w:szCs w:val="24"/>
        </w:rPr>
        <w:t>poniżej 1 500 000 złotych</w:t>
      </w:r>
      <w:r w:rsidR="008F11C4">
        <w:rPr>
          <w:rFonts w:ascii="Times New Roman" w:hAnsi="Times New Roman"/>
          <w:bCs/>
          <w:sz w:val="24"/>
          <w:szCs w:val="24"/>
        </w:rPr>
        <w:t>.</w:t>
      </w:r>
      <w:r w:rsidR="00FC44C9">
        <w:rPr>
          <w:rFonts w:ascii="Times New Roman" w:hAnsi="Times New Roman"/>
          <w:bCs/>
          <w:sz w:val="24"/>
          <w:szCs w:val="24"/>
        </w:rPr>
        <w:t xml:space="preserve"> </w:t>
      </w:r>
      <w:r w:rsidR="00FC44C9" w:rsidRPr="00FC44C9">
        <w:rPr>
          <w:rFonts w:ascii="Times New Roman" w:hAnsi="Times New Roman"/>
          <w:bCs/>
          <w:sz w:val="24"/>
          <w:szCs w:val="24"/>
        </w:rPr>
        <w:t>Wartość ta jest ekonomicznie uzasadniona do poprawnego funkcjo</w:t>
      </w:r>
      <w:r w:rsidR="004B3AB6">
        <w:rPr>
          <w:rFonts w:ascii="Times New Roman" w:hAnsi="Times New Roman"/>
          <w:bCs/>
          <w:sz w:val="24"/>
          <w:szCs w:val="24"/>
        </w:rPr>
        <w:t>nowania oddziałów szpitalnych (</w:t>
      </w:r>
      <w:r w:rsidR="00FC44C9" w:rsidRPr="00FC44C9">
        <w:rPr>
          <w:rFonts w:ascii="Times New Roman" w:hAnsi="Times New Roman"/>
          <w:bCs/>
          <w:sz w:val="24"/>
          <w:szCs w:val="24"/>
        </w:rPr>
        <w:t xml:space="preserve">bez świadczenia usług w zakresie leczenia przypadków </w:t>
      </w:r>
      <w:r w:rsidR="004B3AB6">
        <w:rPr>
          <w:rFonts w:ascii="Times New Roman" w:hAnsi="Times New Roman"/>
          <w:bCs/>
          <w:sz w:val="24"/>
          <w:szCs w:val="24"/>
        </w:rPr>
        <w:t>COVID-19). W </w:t>
      </w:r>
      <w:r w:rsidR="00FC44C9" w:rsidRPr="00FC44C9">
        <w:rPr>
          <w:rFonts w:ascii="Times New Roman" w:hAnsi="Times New Roman"/>
          <w:bCs/>
          <w:sz w:val="24"/>
          <w:szCs w:val="24"/>
        </w:rPr>
        <w:t xml:space="preserve">pierwszym półroczu 2021 roku </w:t>
      </w:r>
      <w:r w:rsidR="00FC44C9">
        <w:rPr>
          <w:rFonts w:ascii="Times New Roman" w:hAnsi="Times New Roman"/>
          <w:bCs/>
          <w:sz w:val="24"/>
          <w:szCs w:val="24"/>
        </w:rPr>
        <w:t xml:space="preserve">niestety </w:t>
      </w:r>
      <w:r w:rsidR="00FC44C9" w:rsidRPr="00FC44C9">
        <w:rPr>
          <w:rFonts w:ascii="Times New Roman" w:hAnsi="Times New Roman"/>
          <w:bCs/>
          <w:sz w:val="24"/>
          <w:szCs w:val="24"/>
        </w:rPr>
        <w:t>znacznie wzrósł nam poziom zapasów związany z</w:t>
      </w:r>
      <w:r w:rsidR="0040317A">
        <w:rPr>
          <w:rFonts w:ascii="Times New Roman" w:hAnsi="Times New Roman"/>
          <w:bCs/>
          <w:sz w:val="24"/>
          <w:szCs w:val="24"/>
        </w:rPr>
        <w:t> </w:t>
      </w:r>
      <w:r w:rsidR="00FC44C9" w:rsidRPr="00FC44C9">
        <w:rPr>
          <w:rFonts w:ascii="Times New Roman" w:hAnsi="Times New Roman"/>
          <w:bCs/>
          <w:sz w:val="24"/>
          <w:szCs w:val="24"/>
        </w:rPr>
        <w:t xml:space="preserve">przeciwdziałaniem zakażeniom wywołanym wirusem </w:t>
      </w:r>
      <w:r w:rsidR="00B02638">
        <w:rPr>
          <w:rFonts w:ascii="Times New Roman" w:hAnsi="Times New Roman"/>
          <w:bCs/>
          <w:sz w:val="24"/>
          <w:szCs w:val="24"/>
        </w:rPr>
        <w:t>SARS-CoV-2. Należy tu dodać, że </w:t>
      </w:r>
      <w:r w:rsidR="00FC44C9" w:rsidRPr="00FC44C9">
        <w:rPr>
          <w:rFonts w:ascii="Times New Roman" w:hAnsi="Times New Roman"/>
          <w:bCs/>
          <w:sz w:val="24"/>
          <w:szCs w:val="24"/>
        </w:rPr>
        <w:t>znaczna część wzrostu to otrzymywane darowizny (np. z Agencji Rezerw Materiałowych). Asortyment i wielkość tych darowizn nie zawsze odpowiada faktycznemu zapotrzebowaniu (np. otrzymaliśmy w kwietniu znaczne ilości kombinezonów jednorazowych</w:t>
      </w:r>
      <w:r w:rsidR="0040317A">
        <w:rPr>
          <w:rFonts w:ascii="Times New Roman" w:hAnsi="Times New Roman"/>
          <w:bCs/>
          <w:sz w:val="24"/>
          <w:szCs w:val="24"/>
        </w:rPr>
        <w:t>,</w:t>
      </w:r>
      <w:r w:rsidR="00FC44C9" w:rsidRPr="00FC44C9">
        <w:rPr>
          <w:rFonts w:ascii="Times New Roman" w:hAnsi="Times New Roman"/>
          <w:bCs/>
          <w:sz w:val="24"/>
          <w:szCs w:val="24"/>
        </w:rPr>
        <w:t xml:space="preserve"> podczas gdy</w:t>
      </w:r>
      <w:r w:rsidR="002C638F">
        <w:rPr>
          <w:rFonts w:ascii="Times New Roman" w:hAnsi="Times New Roman"/>
          <w:bCs/>
          <w:sz w:val="24"/>
          <w:szCs w:val="24"/>
        </w:rPr>
        <w:t xml:space="preserve"> </w:t>
      </w:r>
      <w:r w:rsidR="0040317A">
        <w:rPr>
          <w:rFonts w:ascii="Times New Roman" w:hAnsi="Times New Roman"/>
          <w:bCs/>
          <w:sz w:val="24"/>
          <w:szCs w:val="24"/>
        </w:rPr>
        <w:t>w </w:t>
      </w:r>
      <w:r w:rsidR="00FC44C9" w:rsidRPr="00FC44C9">
        <w:rPr>
          <w:rFonts w:ascii="Times New Roman" w:hAnsi="Times New Roman"/>
          <w:bCs/>
          <w:sz w:val="24"/>
          <w:szCs w:val="24"/>
        </w:rPr>
        <w:t xml:space="preserve">maju zawieszono działalność oddziału zakaźnego). </w:t>
      </w:r>
    </w:p>
    <w:p w14:paraId="4E797EEE" w14:textId="77777777" w:rsidR="009434A5" w:rsidRDefault="009434A5" w:rsidP="00E90881">
      <w:pPr>
        <w:pStyle w:val="Akapitzlist"/>
        <w:ind w:left="0"/>
        <w:jc w:val="both"/>
        <w:rPr>
          <w:rFonts w:ascii="Times New Roman" w:hAnsi="Times New Roman"/>
          <w:bCs/>
          <w:sz w:val="24"/>
          <w:szCs w:val="24"/>
        </w:rPr>
      </w:pPr>
    </w:p>
    <w:p w14:paraId="260748F4" w14:textId="5FAE5BE0" w:rsidR="005E31FB" w:rsidRDefault="003C770D" w:rsidP="00E90881">
      <w:pPr>
        <w:pStyle w:val="Akapitzlist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D01649">
        <w:rPr>
          <w:rFonts w:ascii="Times New Roman" w:hAnsi="Times New Roman"/>
          <w:bCs/>
          <w:sz w:val="24"/>
          <w:szCs w:val="24"/>
        </w:rPr>
        <w:t xml:space="preserve">W zakresie planowanych do realizacji zadań inwestycyjnych finansowanych ze środków własnych, ich zakres zostanie ograniczony wyłącznie do zadań związanych z realizacją zaleceń organów kontrolnych </w:t>
      </w:r>
      <w:r w:rsidR="00052266" w:rsidRPr="00D01649">
        <w:rPr>
          <w:rFonts w:ascii="Times New Roman" w:hAnsi="Times New Roman"/>
          <w:bCs/>
          <w:sz w:val="24"/>
          <w:szCs w:val="24"/>
        </w:rPr>
        <w:t>oraz niezbędnych do właściwej realizacji działalności</w:t>
      </w:r>
      <w:r w:rsidR="00D01649" w:rsidRPr="00D01649">
        <w:rPr>
          <w:rFonts w:ascii="Times New Roman" w:hAnsi="Times New Roman"/>
          <w:bCs/>
          <w:sz w:val="24"/>
          <w:szCs w:val="24"/>
        </w:rPr>
        <w:t>.</w:t>
      </w:r>
    </w:p>
    <w:p w14:paraId="00867FFA" w14:textId="77777777" w:rsidR="009434A5" w:rsidRDefault="009434A5" w:rsidP="00E90881">
      <w:pPr>
        <w:pStyle w:val="Akapitzlist"/>
        <w:ind w:left="0"/>
        <w:jc w:val="both"/>
        <w:rPr>
          <w:rFonts w:ascii="Times New Roman" w:hAnsi="Times New Roman"/>
          <w:bCs/>
          <w:sz w:val="24"/>
          <w:szCs w:val="24"/>
        </w:rPr>
      </w:pPr>
    </w:p>
    <w:p w14:paraId="42E84A4D" w14:textId="4D415136" w:rsidR="002C6EF4" w:rsidRDefault="005E31FB" w:rsidP="00E90881">
      <w:pPr>
        <w:pStyle w:val="Akapitzlist"/>
        <w:ind w:left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Podjęte zostaną działania w celu podpisania umów regulujących spłatę zobowiązań wymagalnych z naszymi dostawcami.</w:t>
      </w:r>
    </w:p>
    <w:p w14:paraId="64773374" w14:textId="5CDC49B1" w:rsidR="009434A5" w:rsidRPr="009434A5" w:rsidRDefault="002C6EF4" w:rsidP="009434A5">
      <w:pPr>
        <w:pStyle w:val="Akapitzlist"/>
        <w:ind w:left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Wykorzystanie </w:t>
      </w:r>
      <w:r w:rsidR="008F11C4">
        <w:rPr>
          <w:rFonts w:ascii="Times New Roman" w:hAnsi="Times New Roman"/>
          <w:bCs/>
          <w:sz w:val="24"/>
          <w:szCs w:val="24"/>
        </w:rPr>
        <w:t xml:space="preserve">kwoty z pokrycia straty </w:t>
      </w:r>
      <w:r w:rsidR="008F11C4" w:rsidRPr="002C6EF4">
        <w:rPr>
          <w:rFonts w:ascii="Times New Roman" w:hAnsi="Times New Roman"/>
          <w:bCs/>
          <w:sz w:val="24"/>
          <w:szCs w:val="24"/>
        </w:rPr>
        <w:t>przez podmiot tworzący Centrum</w:t>
      </w:r>
      <w:r w:rsidR="00D7787A">
        <w:rPr>
          <w:rFonts w:ascii="Times New Roman" w:hAnsi="Times New Roman"/>
          <w:bCs/>
          <w:sz w:val="24"/>
          <w:szCs w:val="24"/>
        </w:rPr>
        <w:t xml:space="preserve"> </w:t>
      </w:r>
      <w:r w:rsidR="008F11C4">
        <w:rPr>
          <w:rFonts w:ascii="Times New Roman" w:hAnsi="Times New Roman"/>
          <w:bCs/>
          <w:sz w:val="24"/>
          <w:szCs w:val="24"/>
        </w:rPr>
        <w:t xml:space="preserve">- </w:t>
      </w:r>
      <w:r w:rsidR="008F11C4" w:rsidRPr="002C6EF4">
        <w:rPr>
          <w:rFonts w:ascii="Times New Roman" w:hAnsi="Times New Roman"/>
          <w:bCs/>
          <w:sz w:val="24"/>
          <w:szCs w:val="24"/>
        </w:rPr>
        <w:t>Miasto Łódź</w:t>
      </w:r>
      <w:r w:rsidR="00B45372">
        <w:rPr>
          <w:rFonts w:ascii="Times New Roman" w:hAnsi="Times New Roman"/>
          <w:bCs/>
          <w:sz w:val="24"/>
          <w:szCs w:val="24"/>
        </w:rPr>
        <w:t xml:space="preserve"> </w:t>
      </w:r>
      <w:r w:rsidR="001875C6">
        <w:rPr>
          <w:rFonts w:ascii="Times New Roman" w:hAnsi="Times New Roman"/>
          <w:bCs/>
          <w:sz w:val="24"/>
          <w:szCs w:val="24"/>
        </w:rPr>
        <w:t xml:space="preserve">- </w:t>
      </w:r>
      <w:r w:rsidRPr="002C6EF4">
        <w:rPr>
          <w:rFonts w:ascii="Times New Roman" w:hAnsi="Times New Roman"/>
          <w:bCs/>
          <w:sz w:val="24"/>
          <w:szCs w:val="24"/>
        </w:rPr>
        <w:t>w</w:t>
      </w:r>
      <w:r w:rsidR="00B45372">
        <w:rPr>
          <w:rFonts w:ascii="Times New Roman" w:hAnsi="Times New Roman"/>
          <w:bCs/>
          <w:sz w:val="24"/>
          <w:szCs w:val="24"/>
        </w:rPr>
        <w:t> </w:t>
      </w:r>
      <w:r w:rsidRPr="002C6EF4">
        <w:rPr>
          <w:rFonts w:ascii="Times New Roman" w:hAnsi="Times New Roman"/>
          <w:bCs/>
          <w:sz w:val="24"/>
          <w:szCs w:val="24"/>
        </w:rPr>
        <w:t>wysokości 2 460 649,25 zł</w:t>
      </w:r>
      <w:r w:rsidR="00D7787A">
        <w:rPr>
          <w:rFonts w:ascii="Times New Roman" w:hAnsi="Times New Roman"/>
          <w:bCs/>
          <w:sz w:val="24"/>
          <w:szCs w:val="24"/>
        </w:rPr>
        <w:t xml:space="preserve"> </w:t>
      </w:r>
      <w:r w:rsidR="008F11C4" w:rsidRPr="002C6EF4">
        <w:rPr>
          <w:rFonts w:ascii="Times New Roman" w:hAnsi="Times New Roman"/>
          <w:bCs/>
          <w:sz w:val="24"/>
          <w:szCs w:val="24"/>
        </w:rPr>
        <w:t>(</w:t>
      </w:r>
      <w:r w:rsidR="008F11C4">
        <w:rPr>
          <w:rFonts w:ascii="Times New Roman" w:hAnsi="Times New Roman"/>
          <w:bCs/>
          <w:sz w:val="24"/>
          <w:szCs w:val="24"/>
        </w:rPr>
        <w:t>wartość pozostająca</w:t>
      </w:r>
      <w:r w:rsidR="008F11C4" w:rsidRPr="002C6EF4">
        <w:rPr>
          <w:rFonts w:ascii="Times New Roman" w:hAnsi="Times New Roman"/>
          <w:bCs/>
          <w:sz w:val="24"/>
          <w:szCs w:val="24"/>
        </w:rPr>
        <w:t xml:space="preserve"> po uwzględnieniu kosztów amortyzacji)</w:t>
      </w:r>
      <w:r>
        <w:rPr>
          <w:rFonts w:ascii="Times New Roman" w:hAnsi="Times New Roman"/>
          <w:bCs/>
          <w:sz w:val="24"/>
          <w:szCs w:val="24"/>
        </w:rPr>
        <w:t xml:space="preserve"> na</w:t>
      </w:r>
      <w:r w:rsidR="00B45372">
        <w:rPr>
          <w:rFonts w:ascii="Times New Roman" w:hAnsi="Times New Roman"/>
          <w:bCs/>
          <w:sz w:val="24"/>
          <w:szCs w:val="24"/>
        </w:rPr>
        <w:t> </w:t>
      </w:r>
      <w:r>
        <w:rPr>
          <w:rFonts w:ascii="Times New Roman" w:hAnsi="Times New Roman"/>
          <w:bCs/>
          <w:sz w:val="24"/>
          <w:szCs w:val="24"/>
        </w:rPr>
        <w:t>spłatę zobowiązań wymagalnych</w:t>
      </w:r>
      <w:r w:rsidRPr="002C6EF4">
        <w:rPr>
          <w:rFonts w:ascii="Times New Roman" w:hAnsi="Times New Roman"/>
          <w:bCs/>
          <w:sz w:val="24"/>
          <w:szCs w:val="24"/>
        </w:rPr>
        <w:t>.</w:t>
      </w:r>
      <w:r w:rsidR="00D7787A">
        <w:rPr>
          <w:rFonts w:ascii="Times New Roman" w:hAnsi="Times New Roman"/>
          <w:bCs/>
          <w:sz w:val="24"/>
          <w:szCs w:val="24"/>
        </w:rPr>
        <w:t xml:space="preserve"> </w:t>
      </w:r>
      <w:r w:rsidR="009434A5">
        <w:rPr>
          <w:rFonts w:ascii="Times New Roman" w:hAnsi="Times New Roman"/>
          <w:bCs/>
          <w:sz w:val="24"/>
          <w:szCs w:val="24"/>
        </w:rPr>
        <w:t>W</w:t>
      </w:r>
      <w:r w:rsidR="009434A5" w:rsidRPr="009434A5">
        <w:rPr>
          <w:rFonts w:ascii="Times New Roman" w:hAnsi="Times New Roman"/>
          <w:bCs/>
          <w:sz w:val="24"/>
          <w:szCs w:val="24"/>
        </w:rPr>
        <w:t>edług stanowiska Regionalnej Izby Obrachunkowej w</w:t>
      </w:r>
      <w:r w:rsidR="00B45372">
        <w:rPr>
          <w:rFonts w:ascii="Times New Roman" w:hAnsi="Times New Roman"/>
          <w:bCs/>
          <w:sz w:val="24"/>
          <w:szCs w:val="24"/>
        </w:rPr>
        <w:t> </w:t>
      </w:r>
      <w:r w:rsidR="009434A5" w:rsidRPr="009434A5">
        <w:rPr>
          <w:rFonts w:ascii="Times New Roman" w:hAnsi="Times New Roman"/>
          <w:bCs/>
          <w:sz w:val="24"/>
          <w:szCs w:val="24"/>
        </w:rPr>
        <w:t>Łodzi, przekazanego Skarbnikowi Miasta Łodzi oraz Komisji Zdrowia i Spraw Społecznych Rady Miejskiej w Łodzi, pokrycie straty finansowej jest d</w:t>
      </w:r>
      <w:r w:rsidR="00B45372">
        <w:rPr>
          <w:rFonts w:ascii="Times New Roman" w:hAnsi="Times New Roman"/>
          <w:bCs/>
          <w:sz w:val="24"/>
          <w:szCs w:val="24"/>
        </w:rPr>
        <w:t>opuszczalne na gruncie ustawy o </w:t>
      </w:r>
      <w:r w:rsidR="009434A5" w:rsidRPr="009434A5">
        <w:rPr>
          <w:rFonts w:ascii="Times New Roman" w:hAnsi="Times New Roman"/>
          <w:bCs/>
          <w:sz w:val="24"/>
          <w:szCs w:val="24"/>
        </w:rPr>
        <w:t>finansach publicznych w części, w jakiej to nie wynika z niewłaściwej wyceny świadczeń opieki zdrowotnej</w:t>
      </w:r>
      <w:r w:rsidR="000D5BC5">
        <w:rPr>
          <w:rFonts w:ascii="Times New Roman" w:hAnsi="Times New Roman"/>
          <w:bCs/>
          <w:sz w:val="24"/>
          <w:szCs w:val="24"/>
        </w:rPr>
        <w:t>,</w:t>
      </w:r>
      <w:r w:rsidR="009434A5" w:rsidRPr="009434A5">
        <w:rPr>
          <w:rFonts w:ascii="Times New Roman" w:hAnsi="Times New Roman"/>
          <w:bCs/>
          <w:sz w:val="24"/>
          <w:szCs w:val="24"/>
        </w:rPr>
        <w:t xml:space="preserve"> czy </w:t>
      </w:r>
      <w:r w:rsidR="009434A5">
        <w:rPr>
          <w:rFonts w:ascii="Times New Roman" w:hAnsi="Times New Roman"/>
          <w:bCs/>
          <w:sz w:val="24"/>
          <w:szCs w:val="24"/>
        </w:rPr>
        <w:t>sz</w:t>
      </w:r>
      <w:r w:rsidR="009434A5" w:rsidRPr="009434A5">
        <w:rPr>
          <w:rFonts w:ascii="Times New Roman" w:hAnsi="Times New Roman"/>
          <w:bCs/>
          <w:sz w:val="24"/>
          <w:szCs w:val="24"/>
        </w:rPr>
        <w:t>erze</w:t>
      </w:r>
      <w:r w:rsidR="009434A5">
        <w:rPr>
          <w:rFonts w:ascii="Times New Roman" w:hAnsi="Times New Roman"/>
          <w:bCs/>
          <w:sz w:val="24"/>
          <w:szCs w:val="24"/>
        </w:rPr>
        <w:t>j</w:t>
      </w:r>
      <w:r w:rsidR="009434A5" w:rsidRPr="009434A5">
        <w:rPr>
          <w:rFonts w:ascii="Times New Roman" w:hAnsi="Times New Roman"/>
          <w:bCs/>
          <w:sz w:val="24"/>
          <w:szCs w:val="24"/>
        </w:rPr>
        <w:t xml:space="preserve"> z zagadnień związanych z finansowaniem publicznej ochrony zdrowia, a wynika ze zdarzeń związanych z zarządzaniem lub zdarzeniami nadzwyczajnymi nie związanymi z obszarem udzielania świadczeń opieki zdrowotnej. W chwili obecnej Centrum nie przeprowadziło jeszcze analizy, czy takie rozdzielenie jest możliwe, zatem nie jest zasadnym wykreślenie tego punktu.</w:t>
      </w:r>
    </w:p>
    <w:p w14:paraId="4BFDD962" w14:textId="412F7246" w:rsidR="009434A5" w:rsidRPr="00D01649" w:rsidRDefault="009434A5" w:rsidP="009434A5">
      <w:pPr>
        <w:pStyle w:val="Akapitzlist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9434A5">
        <w:rPr>
          <w:rFonts w:ascii="Times New Roman" w:hAnsi="Times New Roman"/>
          <w:bCs/>
          <w:sz w:val="24"/>
          <w:szCs w:val="24"/>
        </w:rPr>
        <w:t xml:space="preserve">Po drugie wskazać należy, że został już zakończony proces legislacyjny zmierzający do przywrócenia art. 59 ust. 2 ustawy </w:t>
      </w:r>
      <w:r w:rsidR="00CC3A80">
        <w:rPr>
          <w:rFonts w:ascii="Times New Roman" w:hAnsi="Times New Roman"/>
          <w:bCs/>
          <w:sz w:val="24"/>
          <w:szCs w:val="24"/>
        </w:rPr>
        <w:t xml:space="preserve">z dnia 15 kwietnia 2011 r. </w:t>
      </w:r>
      <w:r w:rsidRPr="009434A5">
        <w:rPr>
          <w:rFonts w:ascii="Times New Roman" w:hAnsi="Times New Roman"/>
          <w:bCs/>
          <w:sz w:val="24"/>
          <w:szCs w:val="24"/>
        </w:rPr>
        <w:t>o działalności leczniczej</w:t>
      </w:r>
      <w:r>
        <w:rPr>
          <w:rFonts w:ascii="Times New Roman" w:hAnsi="Times New Roman"/>
          <w:bCs/>
          <w:sz w:val="24"/>
          <w:szCs w:val="24"/>
        </w:rPr>
        <w:t>.</w:t>
      </w:r>
      <w:r w:rsidRPr="009434A5">
        <w:rPr>
          <w:rFonts w:ascii="Times New Roman" w:hAnsi="Times New Roman"/>
          <w:bCs/>
          <w:sz w:val="24"/>
          <w:szCs w:val="24"/>
        </w:rPr>
        <w:t xml:space="preserve"> Centrum brało aktywny udział w</w:t>
      </w:r>
      <w:r w:rsidR="001875C6">
        <w:rPr>
          <w:rFonts w:ascii="Times New Roman" w:hAnsi="Times New Roman"/>
          <w:bCs/>
          <w:sz w:val="24"/>
          <w:szCs w:val="24"/>
        </w:rPr>
        <w:t> </w:t>
      </w:r>
      <w:r w:rsidRPr="009434A5">
        <w:rPr>
          <w:rFonts w:ascii="Times New Roman" w:hAnsi="Times New Roman"/>
          <w:bCs/>
          <w:sz w:val="24"/>
          <w:szCs w:val="24"/>
        </w:rPr>
        <w:t>pracach legislacyjnych, wskazując, zarówno w Sejmie, jak i Senacie, że przepis powinien umożliwiać pokrycie straty za rok 2020. Według prezentowanych stanowisk wydaje się to jak najbardziej możliwe</w:t>
      </w:r>
      <w:r>
        <w:rPr>
          <w:rFonts w:ascii="Times New Roman" w:hAnsi="Times New Roman"/>
          <w:bCs/>
          <w:sz w:val="24"/>
          <w:szCs w:val="24"/>
        </w:rPr>
        <w:t>,</w:t>
      </w:r>
      <w:r w:rsidRPr="009434A5">
        <w:rPr>
          <w:rFonts w:ascii="Times New Roman" w:hAnsi="Times New Roman"/>
          <w:bCs/>
          <w:sz w:val="24"/>
          <w:szCs w:val="24"/>
        </w:rPr>
        <w:t xml:space="preserve"> a prace legislacyjne zostały zakończone podpisaniem ustawy przez Prezydenta dnia 28 września 2021</w:t>
      </w:r>
      <w:r w:rsidR="00CC3A80">
        <w:rPr>
          <w:rFonts w:ascii="Times New Roman" w:hAnsi="Times New Roman"/>
          <w:bCs/>
          <w:sz w:val="24"/>
          <w:szCs w:val="24"/>
        </w:rPr>
        <w:t xml:space="preserve"> </w:t>
      </w:r>
      <w:r w:rsidRPr="009434A5">
        <w:rPr>
          <w:rFonts w:ascii="Times New Roman" w:hAnsi="Times New Roman"/>
          <w:bCs/>
          <w:sz w:val="24"/>
          <w:szCs w:val="24"/>
        </w:rPr>
        <w:t>r. (akt w chwili obecnej oczekuje na publikację w Dzienniku Ustaw). Ponieważ przepis przewiduje fakultatywne pokrycie straty przed podmiot tworzący praktycznie dowolnie w ciągu roku, nie jest zasadnym wykreślanie tego punktu</w:t>
      </w:r>
      <w:r w:rsidR="002C638F">
        <w:rPr>
          <w:rFonts w:ascii="Times New Roman" w:hAnsi="Times New Roman"/>
          <w:bCs/>
          <w:sz w:val="24"/>
          <w:szCs w:val="24"/>
        </w:rPr>
        <w:t xml:space="preserve"> </w:t>
      </w:r>
      <w:r w:rsidRPr="009434A5">
        <w:rPr>
          <w:rFonts w:ascii="Times New Roman" w:hAnsi="Times New Roman"/>
          <w:bCs/>
          <w:sz w:val="24"/>
          <w:szCs w:val="24"/>
        </w:rPr>
        <w:t>z planu naprawczego, z uwagi na fakt, że z chwilą publikacji w Dzienniku Ustaw (ustawa ma krótkie vacatio legis) możliwość ta zostanie przywrócona w pełni.</w:t>
      </w:r>
    </w:p>
    <w:p w14:paraId="6489622F" w14:textId="77777777" w:rsidR="00D01649" w:rsidRPr="00471D5B" w:rsidRDefault="00D01649" w:rsidP="00D01649">
      <w:pPr>
        <w:pStyle w:val="gwp715cec9bmsonormal"/>
        <w:spacing w:before="0" w:beforeAutospacing="0" w:after="0" w:afterAutospacing="0" w:line="259" w:lineRule="auto"/>
        <w:jc w:val="both"/>
        <w:rPr>
          <w:rStyle w:val="gwp715cec9b668250707-10092019"/>
          <w:i/>
          <w:iCs/>
          <w:u w:val="single"/>
        </w:rPr>
      </w:pPr>
      <w:r w:rsidRPr="00471D5B">
        <w:rPr>
          <w:rStyle w:val="gwp715cec9b668250707-10092019"/>
          <w:i/>
          <w:iCs/>
          <w:u w:val="single"/>
        </w:rPr>
        <w:t>Skutki finansowe:</w:t>
      </w:r>
    </w:p>
    <w:p w14:paraId="0588A043" w14:textId="77777777" w:rsidR="00D01649" w:rsidRDefault="00362DF1" w:rsidP="00362DF1">
      <w:pPr>
        <w:pStyle w:val="Akapitzlist"/>
        <w:ind w:left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Zostaną </w:t>
      </w:r>
      <w:r w:rsidR="00D01649">
        <w:rPr>
          <w:rFonts w:ascii="Times New Roman" w:hAnsi="Times New Roman"/>
          <w:bCs/>
          <w:sz w:val="24"/>
          <w:szCs w:val="24"/>
        </w:rPr>
        <w:t>uwolni</w:t>
      </w:r>
      <w:r>
        <w:rPr>
          <w:rFonts w:ascii="Times New Roman" w:hAnsi="Times New Roman"/>
          <w:bCs/>
          <w:sz w:val="24"/>
          <w:szCs w:val="24"/>
        </w:rPr>
        <w:t>one</w:t>
      </w:r>
      <w:r w:rsidR="00D01649">
        <w:rPr>
          <w:rFonts w:ascii="Times New Roman" w:hAnsi="Times New Roman"/>
          <w:bCs/>
          <w:sz w:val="24"/>
          <w:szCs w:val="24"/>
        </w:rPr>
        <w:t xml:space="preserve"> bieżąc</w:t>
      </w:r>
      <w:r>
        <w:rPr>
          <w:rFonts w:ascii="Times New Roman" w:hAnsi="Times New Roman"/>
          <w:bCs/>
          <w:sz w:val="24"/>
          <w:szCs w:val="24"/>
        </w:rPr>
        <w:t>e</w:t>
      </w:r>
      <w:r w:rsidR="00D01649">
        <w:rPr>
          <w:rFonts w:ascii="Times New Roman" w:hAnsi="Times New Roman"/>
          <w:bCs/>
          <w:sz w:val="24"/>
          <w:szCs w:val="24"/>
        </w:rPr>
        <w:t xml:space="preserve"> środk</w:t>
      </w:r>
      <w:r>
        <w:rPr>
          <w:rFonts w:ascii="Times New Roman" w:hAnsi="Times New Roman"/>
          <w:bCs/>
          <w:sz w:val="24"/>
          <w:szCs w:val="24"/>
        </w:rPr>
        <w:t>i</w:t>
      </w:r>
      <w:r w:rsidR="00D01649">
        <w:rPr>
          <w:rFonts w:ascii="Times New Roman" w:hAnsi="Times New Roman"/>
          <w:bCs/>
          <w:sz w:val="24"/>
          <w:szCs w:val="24"/>
        </w:rPr>
        <w:t xml:space="preserve"> na </w:t>
      </w:r>
      <w:r>
        <w:rPr>
          <w:rFonts w:ascii="Times New Roman" w:hAnsi="Times New Roman"/>
          <w:bCs/>
          <w:sz w:val="24"/>
          <w:szCs w:val="24"/>
        </w:rPr>
        <w:t>regulowanie</w:t>
      </w:r>
      <w:r w:rsidR="00A62006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wymagalnych i </w:t>
      </w:r>
      <w:r w:rsidR="00D01649">
        <w:rPr>
          <w:rFonts w:ascii="Times New Roman" w:hAnsi="Times New Roman"/>
          <w:bCs/>
          <w:sz w:val="24"/>
          <w:szCs w:val="24"/>
        </w:rPr>
        <w:t xml:space="preserve">bieżących zobowiązań </w:t>
      </w:r>
    </w:p>
    <w:p w14:paraId="6578CF21" w14:textId="77777777" w:rsidR="00471D5B" w:rsidRPr="00471D5B" w:rsidRDefault="00471D5B" w:rsidP="00471D5B">
      <w:pPr>
        <w:spacing w:line="259" w:lineRule="auto"/>
        <w:jc w:val="both"/>
        <w:rPr>
          <w:rFonts w:ascii="Times New Roman" w:hAnsi="Times New Roman"/>
          <w:bCs/>
          <w:i/>
          <w:iCs/>
          <w:sz w:val="24"/>
          <w:szCs w:val="24"/>
          <w:u w:val="single"/>
        </w:rPr>
      </w:pPr>
      <w:r w:rsidRPr="00471D5B">
        <w:rPr>
          <w:rFonts w:ascii="Times New Roman" w:hAnsi="Times New Roman"/>
          <w:bCs/>
          <w:i/>
          <w:iCs/>
          <w:sz w:val="24"/>
          <w:szCs w:val="24"/>
          <w:u w:val="single"/>
        </w:rPr>
        <w:t>Harmonogram:</w:t>
      </w:r>
    </w:p>
    <w:p w14:paraId="66AF05F2" w14:textId="77777777" w:rsidR="005E31FB" w:rsidRPr="00E36AE9" w:rsidRDefault="00471D5B" w:rsidP="005E31FB">
      <w:pPr>
        <w:pStyle w:val="Akapitzlist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E36AE9">
        <w:rPr>
          <w:rFonts w:ascii="Times New Roman" w:hAnsi="Times New Roman"/>
          <w:sz w:val="24"/>
          <w:szCs w:val="24"/>
        </w:rPr>
        <w:t xml:space="preserve">Sukcesywnie w ciągu 2021 </w:t>
      </w:r>
      <w:r w:rsidR="005E31FB" w:rsidRPr="00E36AE9">
        <w:rPr>
          <w:rFonts w:ascii="Times New Roman" w:hAnsi="Times New Roman"/>
          <w:sz w:val="24"/>
          <w:szCs w:val="24"/>
        </w:rPr>
        <w:t>roku i w latach kolejnych</w:t>
      </w:r>
    </w:p>
    <w:p w14:paraId="6383F066" w14:textId="17D65BDD" w:rsidR="005E31FB" w:rsidRPr="00E36AE9" w:rsidRDefault="005E31FB" w:rsidP="005E31FB">
      <w:pPr>
        <w:pStyle w:val="Akapitzlist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14:paraId="7532EAEA" w14:textId="77777777" w:rsidR="009871CA" w:rsidRPr="00471D5B" w:rsidRDefault="009871CA" w:rsidP="009871CA">
      <w:pPr>
        <w:spacing w:line="259" w:lineRule="auto"/>
        <w:jc w:val="both"/>
        <w:rPr>
          <w:rFonts w:ascii="Times New Roman" w:hAnsi="Times New Roman"/>
          <w:bCs/>
          <w:i/>
          <w:iCs/>
          <w:sz w:val="24"/>
          <w:szCs w:val="24"/>
          <w:u w:val="single"/>
        </w:rPr>
      </w:pPr>
      <w:r>
        <w:rPr>
          <w:rFonts w:ascii="Times New Roman" w:hAnsi="Times New Roman"/>
          <w:bCs/>
          <w:i/>
          <w:iCs/>
          <w:sz w:val="24"/>
          <w:szCs w:val="24"/>
          <w:u w:val="single"/>
        </w:rPr>
        <w:t>Analiza SWOT: szanse i zagrożenia realizacji</w:t>
      </w:r>
      <w:r w:rsidRPr="00471D5B">
        <w:rPr>
          <w:rFonts w:ascii="Times New Roman" w:hAnsi="Times New Roman"/>
          <w:bCs/>
          <w:i/>
          <w:iCs/>
          <w:sz w:val="24"/>
          <w:szCs w:val="24"/>
          <w:u w:val="single"/>
        </w:rPr>
        <w:t>:</w:t>
      </w:r>
    </w:p>
    <w:p w14:paraId="158EED80" w14:textId="0CC384F8" w:rsidR="009871CA" w:rsidRDefault="00455660" w:rsidP="00F477C4">
      <w:pPr>
        <w:pStyle w:val="Akapitzlist"/>
        <w:spacing w:after="240"/>
        <w:ind w:left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W przypadku braku możliwości zawieszenia spłat kredytu inwestycyjnego i/lub pokrycia straty finansowej za 2020 rok przez podmiot tworzący mimo przewidywanej poprawy wyniku finansowego w 2022 roku nastąpi wzrost zobowiązań wymagalnych pogarszających możliwość regulowania bieżących zobowiązań.</w:t>
      </w:r>
      <w:r w:rsidR="003E03AD">
        <w:rPr>
          <w:rFonts w:ascii="Times New Roman" w:hAnsi="Times New Roman"/>
          <w:bCs/>
          <w:sz w:val="24"/>
          <w:szCs w:val="24"/>
        </w:rPr>
        <w:t xml:space="preserve"> W takim przypadku zobowiązania wymagalne na koniec 2021 roku mogą wynieść ponad 17 200 tys</w:t>
      </w:r>
      <w:r w:rsidR="006C0AF4">
        <w:rPr>
          <w:rFonts w:ascii="Times New Roman" w:hAnsi="Times New Roman"/>
          <w:bCs/>
          <w:sz w:val="24"/>
          <w:szCs w:val="24"/>
        </w:rPr>
        <w:t>.</w:t>
      </w:r>
      <w:r w:rsidR="003E03AD">
        <w:rPr>
          <w:rFonts w:ascii="Times New Roman" w:hAnsi="Times New Roman"/>
          <w:bCs/>
          <w:sz w:val="24"/>
          <w:szCs w:val="24"/>
        </w:rPr>
        <w:t xml:space="preserve"> zł, by wzrosnąć na koniec 2022 roku do kwoty 21 190 tys</w:t>
      </w:r>
      <w:r w:rsidR="006C0AF4">
        <w:rPr>
          <w:rFonts w:ascii="Times New Roman" w:hAnsi="Times New Roman"/>
          <w:bCs/>
          <w:sz w:val="24"/>
          <w:szCs w:val="24"/>
        </w:rPr>
        <w:t>.</w:t>
      </w:r>
      <w:r w:rsidR="003E03AD">
        <w:rPr>
          <w:rFonts w:ascii="Times New Roman" w:hAnsi="Times New Roman"/>
          <w:bCs/>
          <w:sz w:val="24"/>
          <w:szCs w:val="24"/>
        </w:rPr>
        <w:t xml:space="preserve"> zł.</w:t>
      </w:r>
    </w:p>
    <w:p w14:paraId="62CD79B2" w14:textId="5512987D" w:rsidR="00D844BD" w:rsidRDefault="00D844BD" w:rsidP="004841BE">
      <w:pPr>
        <w:pStyle w:val="Nagwek3"/>
      </w:pPr>
      <w:bookmarkStart w:id="31" w:name="_Toc87260622"/>
      <w:r>
        <w:lastRenderedPageBreak/>
        <w:t>Inne działania</w:t>
      </w:r>
      <w:bookmarkEnd w:id="31"/>
    </w:p>
    <w:p w14:paraId="40736563" w14:textId="69D0D417" w:rsidR="00B923A1" w:rsidRPr="00DC027F" w:rsidRDefault="00B923A1" w:rsidP="00B923A1">
      <w:pPr>
        <w:rPr>
          <w:rFonts w:ascii="Times New Roman" w:hAnsi="Times New Roman"/>
          <w:sz w:val="24"/>
          <w:szCs w:val="24"/>
        </w:rPr>
      </w:pPr>
      <w:r w:rsidRPr="00DC027F">
        <w:rPr>
          <w:rFonts w:ascii="Times New Roman" w:hAnsi="Times New Roman"/>
          <w:sz w:val="24"/>
          <w:szCs w:val="24"/>
        </w:rPr>
        <w:t xml:space="preserve">W ramach </w:t>
      </w:r>
      <w:r>
        <w:rPr>
          <w:rFonts w:ascii="Times New Roman" w:hAnsi="Times New Roman"/>
          <w:sz w:val="24"/>
          <w:szCs w:val="24"/>
        </w:rPr>
        <w:t>działań</w:t>
      </w:r>
      <w:r w:rsidRPr="00DC027F">
        <w:rPr>
          <w:rFonts w:ascii="Times New Roman" w:hAnsi="Times New Roman"/>
          <w:sz w:val="24"/>
          <w:szCs w:val="24"/>
        </w:rPr>
        <w:t xml:space="preserve"> bieżąc</w:t>
      </w:r>
      <w:r>
        <w:rPr>
          <w:rFonts w:ascii="Times New Roman" w:hAnsi="Times New Roman"/>
          <w:sz w:val="24"/>
          <w:szCs w:val="24"/>
        </w:rPr>
        <w:t>ych</w:t>
      </w:r>
      <w:r w:rsidRPr="00DC027F">
        <w:rPr>
          <w:rFonts w:ascii="Times New Roman" w:hAnsi="Times New Roman"/>
          <w:sz w:val="24"/>
          <w:szCs w:val="24"/>
        </w:rPr>
        <w:t xml:space="preserve"> proponuje się wprowadzenie zmian organizacyjnych służących ograniczeniu kosztów.</w:t>
      </w:r>
    </w:p>
    <w:p w14:paraId="2605532B" w14:textId="29B08CE6" w:rsidR="00B923A1" w:rsidRDefault="00B923A1" w:rsidP="00A03B62">
      <w:pPr>
        <w:jc w:val="both"/>
        <w:rPr>
          <w:rFonts w:ascii="Times New Roman" w:hAnsi="Times New Roman"/>
          <w:sz w:val="24"/>
          <w:szCs w:val="24"/>
        </w:rPr>
      </w:pPr>
      <w:r w:rsidRPr="00DC027F">
        <w:rPr>
          <w:rFonts w:ascii="Times New Roman" w:hAnsi="Times New Roman"/>
          <w:sz w:val="24"/>
          <w:szCs w:val="24"/>
        </w:rPr>
        <w:t>A - Z uwagi na niewielki kontrakt planuje się zmniejszenie planowych operacji ginekologicznych i przeprowadzanie ich w pozostałe dni tygodni</w:t>
      </w:r>
      <w:r w:rsidR="006A56E6">
        <w:rPr>
          <w:rFonts w:ascii="Times New Roman" w:hAnsi="Times New Roman"/>
          <w:sz w:val="24"/>
          <w:szCs w:val="24"/>
        </w:rPr>
        <w:t>a</w:t>
      </w:r>
      <w:r w:rsidRPr="00DC027F">
        <w:rPr>
          <w:rFonts w:ascii="Times New Roman" w:hAnsi="Times New Roman"/>
          <w:sz w:val="24"/>
          <w:szCs w:val="24"/>
        </w:rPr>
        <w:t xml:space="preserve">. Uzyskamy w </w:t>
      </w:r>
      <w:r w:rsidR="006A56E6">
        <w:rPr>
          <w:rFonts w:ascii="Times New Roman" w:hAnsi="Times New Roman"/>
          <w:sz w:val="24"/>
          <w:szCs w:val="24"/>
        </w:rPr>
        <w:t>t</w:t>
      </w:r>
      <w:r w:rsidRPr="00DC027F">
        <w:rPr>
          <w:rFonts w:ascii="Times New Roman" w:hAnsi="Times New Roman"/>
          <w:sz w:val="24"/>
          <w:szCs w:val="24"/>
        </w:rPr>
        <w:t xml:space="preserve">en sposób oszczędności z zatrudnienia w tym dniu personelu anestezjologicznego. </w:t>
      </w:r>
    </w:p>
    <w:p w14:paraId="3554680C" w14:textId="77777777" w:rsidR="00B923A1" w:rsidRDefault="00B923A1" w:rsidP="00B923A1">
      <w:pPr>
        <w:pStyle w:val="gwp715cec9bmsonormal"/>
        <w:spacing w:before="0" w:beforeAutospacing="0" w:after="0" w:afterAutospacing="0" w:line="259" w:lineRule="auto"/>
        <w:jc w:val="both"/>
        <w:rPr>
          <w:rStyle w:val="gwp715cec9b668250707-10092019"/>
          <w:i/>
          <w:iCs/>
          <w:u w:val="single"/>
        </w:rPr>
      </w:pPr>
      <w:r w:rsidRPr="00471D5B">
        <w:rPr>
          <w:rStyle w:val="gwp715cec9b668250707-10092019"/>
          <w:i/>
          <w:iCs/>
          <w:u w:val="single"/>
        </w:rPr>
        <w:t>Skutki finansowe:</w:t>
      </w:r>
    </w:p>
    <w:p w14:paraId="02285C85" w14:textId="77777777" w:rsidR="00B923A1" w:rsidRPr="00471D5B" w:rsidRDefault="00B923A1" w:rsidP="00B923A1">
      <w:pPr>
        <w:pStyle w:val="gwp715cec9bmsonormal"/>
        <w:spacing w:before="0" w:beforeAutospacing="0" w:after="0" w:afterAutospacing="0" w:line="259" w:lineRule="auto"/>
        <w:jc w:val="both"/>
        <w:rPr>
          <w:rStyle w:val="gwp715cec9b668250707-10092019"/>
          <w:i/>
          <w:iCs/>
          <w:u w:val="single"/>
        </w:rPr>
      </w:pPr>
    </w:p>
    <w:p w14:paraId="61720AB8" w14:textId="6EA086D9" w:rsidR="00B923A1" w:rsidRDefault="00B923A1" w:rsidP="00B923A1">
      <w:pPr>
        <w:rPr>
          <w:rFonts w:ascii="Times New Roman" w:hAnsi="Times New Roman"/>
          <w:sz w:val="24"/>
          <w:szCs w:val="24"/>
        </w:rPr>
      </w:pPr>
      <w:r w:rsidRPr="00DC027F">
        <w:rPr>
          <w:rFonts w:ascii="Times New Roman" w:hAnsi="Times New Roman"/>
          <w:sz w:val="24"/>
          <w:szCs w:val="24"/>
        </w:rPr>
        <w:t>Szacowana wartość oszczędności w tym zakresie powinna wynieść około 99 840 zł.</w:t>
      </w:r>
    </w:p>
    <w:p w14:paraId="6F121BB8" w14:textId="77777777" w:rsidR="00B923A1" w:rsidRPr="00471D5B" w:rsidRDefault="00B923A1" w:rsidP="00B923A1">
      <w:pPr>
        <w:spacing w:line="259" w:lineRule="auto"/>
        <w:jc w:val="both"/>
        <w:rPr>
          <w:rFonts w:ascii="Times New Roman" w:hAnsi="Times New Roman"/>
          <w:bCs/>
          <w:i/>
          <w:iCs/>
          <w:sz w:val="24"/>
          <w:szCs w:val="24"/>
          <w:u w:val="single"/>
        </w:rPr>
      </w:pPr>
      <w:r>
        <w:rPr>
          <w:rFonts w:ascii="Times New Roman" w:hAnsi="Times New Roman"/>
          <w:bCs/>
          <w:i/>
          <w:iCs/>
          <w:sz w:val="24"/>
          <w:szCs w:val="24"/>
          <w:u w:val="single"/>
        </w:rPr>
        <w:t>Analiza SWOT: szanse i zagrożenia realizacji</w:t>
      </w:r>
      <w:r w:rsidRPr="00471D5B">
        <w:rPr>
          <w:rFonts w:ascii="Times New Roman" w:hAnsi="Times New Roman"/>
          <w:bCs/>
          <w:i/>
          <w:iCs/>
          <w:sz w:val="24"/>
          <w:szCs w:val="24"/>
          <w:u w:val="single"/>
        </w:rPr>
        <w:t>:</w:t>
      </w:r>
    </w:p>
    <w:p w14:paraId="24BE61C0" w14:textId="77777777" w:rsidR="00B923A1" w:rsidRDefault="00B923A1" w:rsidP="00270577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Analiza przeprowadzanych zabiegów i operacji na bloku operacyjnym pozwala tak zorganizować harmonogram pracy aby ich realizacja przebiegała jeden dzień w tygodniu krócej niż dotychczas.</w:t>
      </w:r>
    </w:p>
    <w:p w14:paraId="36B8B8A0" w14:textId="77777777" w:rsidR="00B923A1" w:rsidRPr="00DC027F" w:rsidRDefault="00B923A1" w:rsidP="005547F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Zagrożeniem realizacji będą niezbędne do wykonania zabiegi w dniu „wolnym” w stanach zagrożenia życia i zdrowia.</w:t>
      </w:r>
    </w:p>
    <w:p w14:paraId="678F9C9A" w14:textId="19B6F564" w:rsidR="00B923A1" w:rsidRPr="00DC027F" w:rsidRDefault="00B923A1" w:rsidP="005547FF">
      <w:pPr>
        <w:jc w:val="both"/>
        <w:rPr>
          <w:rFonts w:ascii="Times New Roman" w:hAnsi="Times New Roman"/>
          <w:sz w:val="24"/>
          <w:szCs w:val="24"/>
        </w:rPr>
      </w:pPr>
      <w:r w:rsidRPr="00DC027F">
        <w:rPr>
          <w:rFonts w:ascii="Times New Roman" w:hAnsi="Times New Roman"/>
          <w:sz w:val="24"/>
          <w:szCs w:val="24"/>
        </w:rPr>
        <w:t>B – Działania w celu skrócenia średniego pobytu pacjentów w oddziałach, które nie są finansowane i rozliczanie według osobodni a z</w:t>
      </w:r>
      <w:r w:rsidR="006D0FED">
        <w:rPr>
          <w:rFonts w:ascii="Times New Roman" w:hAnsi="Times New Roman"/>
          <w:sz w:val="24"/>
          <w:szCs w:val="24"/>
        </w:rPr>
        <w:t>a wykonane procedury medyczne (</w:t>
      </w:r>
      <w:r w:rsidRPr="00DC027F">
        <w:rPr>
          <w:rFonts w:ascii="Times New Roman" w:hAnsi="Times New Roman"/>
          <w:sz w:val="24"/>
          <w:szCs w:val="24"/>
        </w:rPr>
        <w:t xml:space="preserve">według grup JGP). Dodatkowo, w miarę możliwości należy ograniczyć </w:t>
      </w:r>
      <w:proofErr w:type="spellStart"/>
      <w:r w:rsidRPr="00DC027F">
        <w:rPr>
          <w:rFonts w:ascii="Times New Roman" w:hAnsi="Times New Roman"/>
          <w:sz w:val="24"/>
          <w:szCs w:val="24"/>
        </w:rPr>
        <w:t>nadwykonania</w:t>
      </w:r>
      <w:proofErr w:type="spellEnd"/>
      <w:r w:rsidRPr="00DC027F">
        <w:rPr>
          <w:rFonts w:ascii="Times New Roman" w:hAnsi="Times New Roman"/>
          <w:sz w:val="24"/>
          <w:szCs w:val="24"/>
        </w:rPr>
        <w:t>. Sumaryczne oszczędności w kosztach zmiennych przedstawia poniższa tabela.</w:t>
      </w:r>
    </w:p>
    <w:tbl>
      <w:tblPr>
        <w:tblW w:w="90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4"/>
        <w:gridCol w:w="1397"/>
        <w:gridCol w:w="1342"/>
        <w:gridCol w:w="1378"/>
        <w:gridCol w:w="1199"/>
        <w:gridCol w:w="1261"/>
        <w:gridCol w:w="1211"/>
      </w:tblGrid>
      <w:tr w:rsidR="00B923A1" w:rsidRPr="00DC027F" w14:paraId="77F94E35" w14:textId="77777777" w:rsidTr="008144F1">
        <w:trPr>
          <w:trHeight w:val="854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7AEEB" w14:textId="77777777" w:rsidR="00B923A1" w:rsidRPr="00DC027F" w:rsidRDefault="00B923A1" w:rsidP="008144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C027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E213A" w14:textId="77777777" w:rsidR="00B923A1" w:rsidRPr="00DC027F" w:rsidRDefault="00B923A1" w:rsidP="008144F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C027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O. Chorób </w:t>
            </w:r>
            <w:proofErr w:type="spellStart"/>
            <w:r w:rsidRPr="00DC027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Wewnetrznych</w:t>
            </w:r>
            <w:proofErr w:type="spellEnd"/>
            <w:r w:rsidRPr="00DC027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i Kardiologii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D55DB" w14:textId="77777777" w:rsidR="00B923A1" w:rsidRPr="00DC027F" w:rsidRDefault="00B923A1" w:rsidP="008144F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C027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O. Neurologiczny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39DB5" w14:textId="77777777" w:rsidR="00B923A1" w:rsidRPr="00DC027F" w:rsidRDefault="00B923A1" w:rsidP="008144F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C027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O. Ginekologii Operacyjnej i Zachowawczej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5F8DA" w14:textId="77777777" w:rsidR="00B923A1" w:rsidRPr="00DC027F" w:rsidRDefault="00B923A1" w:rsidP="008144F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C027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O. Chirurgiczny Ogólny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8A3B5" w14:textId="77777777" w:rsidR="00B923A1" w:rsidRPr="00DC027F" w:rsidRDefault="00B923A1" w:rsidP="008144F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C027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O. Chirurgii Urazowo-</w:t>
            </w:r>
            <w:proofErr w:type="spellStart"/>
            <w:r w:rsidRPr="00DC027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Ortoped</w:t>
            </w:r>
            <w:proofErr w:type="spellEnd"/>
            <w:r w:rsidRPr="00DC027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D086F" w14:textId="77777777" w:rsidR="00B923A1" w:rsidRPr="00DC027F" w:rsidRDefault="00B923A1" w:rsidP="008144F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C027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O. Okulistyczny</w:t>
            </w:r>
          </w:p>
        </w:tc>
      </w:tr>
      <w:tr w:rsidR="00B923A1" w:rsidRPr="00DC027F" w14:paraId="4FC4D019" w14:textId="77777777" w:rsidTr="008144F1">
        <w:trPr>
          <w:trHeight w:val="624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A36D3" w14:textId="77777777" w:rsidR="00B923A1" w:rsidRPr="00DC027F" w:rsidRDefault="00B923A1" w:rsidP="008144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Ś</w:t>
            </w:r>
            <w:r w:rsidRPr="00DC027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rednia długość pobytu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601F5" w14:textId="77777777" w:rsidR="00B923A1" w:rsidRPr="00DC027F" w:rsidRDefault="00B923A1" w:rsidP="008144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C027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,3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614E1" w14:textId="77777777" w:rsidR="00B923A1" w:rsidRPr="00DC027F" w:rsidRDefault="00B923A1" w:rsidP="008144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C027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,2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BE5C3" w14:textId="77777777" w:rsidR="00B923A1" w:rsidRPr="00DC027F" w:rsidRDefault="00B923A1" w:rsidP="008144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C027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,3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A4480" w14:textId="77777777" w:rsidR="00B923A1" w:rsidRPr="00DC027F" w:rsidRDefault="00B923A1" w:rsidP="008144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C027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,3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2DA76" w14:textId="77777777" w:rsidR="00B923A1" w:rsidRPr="00DC027F" w:rsidRDefault="00B923A1" w:rsidP="008144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C027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,8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3B35D" w14:textId="77777777" w:rsidR="00B923A1" w:rsidRPr="00DC027F" w:rsidRDefault="00B923A1" w:rsidP="008144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C027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,51</w:t>
            </w:r>
          </w:p>
        </w:tc>
      </w:tr>
      <w:tr w:rsidR="00B923A1" w:rsidRPr="00DC027F" w14:paraId="65EEB076" w14:textId="77777777" w:rsidTr="008144F1">
        <w:trPr>
          <w:trHeight w:val="624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03CB4" w14:textId="77777777" w:rsidR="00B923A1" w:rsidRPr="00DC027F" w:rsidRDefault="00B923A1" w:rsidP="008144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C027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krócenie pobytu w %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59545" w14:textId="77777777" w:rsidR="00B923A1" w:rsidRPr="00DC027F" w:rsidRDefault="00B923A1" w:rsidP="008144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C027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C1D4F" w14:textId="77777777" w:rsidR="00B923A1" w:rsidRPr="00DC027F" w:rsidRDefault="00B923A1" w:rsidP="008144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C027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D1DBE" w14:textId="77777777" w:rsidR="00B923A1" w:rsidRPr="00DC027F" w:rsidRDefault="00B923A1" w:rsidP="008144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C027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AC4C9" w14:textId="77777777" w:rsidR="00B923A1" w:rsidRPr="00DC027F" w:rsidRDefault="00B923A1" w:rsidP="008144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C027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C26CA" w14:textId="77777777" w:rsidR="00B923A1" w:rsidRPr="00DC027F" w:rsidRDefault="00B923A1" w:rsidP="008144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C027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8F013" w14:textId="77777777" w:rsidR="00B923A1" w:rsidRPr="00DC027F" w:rsidRDefault="00B923A1" w:rsidP="008144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C027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</w:tr>
      <w:tr w:rsidR="00B923A1" w:rsidRPr="00DC027F" w14:paraId="13275B94" w14:textId="77777777" w:rsidTr="008144F1">
        <w:trPr>
          <w:trHeight w:val="624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49B7A" w14:textId="77777777" w:rsidR="00B923A1" w:rsidRPr="00DC027F" w:rsidRDefault="00B923A1" w:rsidP="008144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C027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Średnia długość pobytu po skróceniu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D4D6C" w14:textId="77777777" w:rsidR="00B923A1" w:rsidRPr="00DC027F" w:rsidRDefault="00B923A1" w:rsidP="008144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C027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,3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FE142" w14:textId="77777777" w:rsidR="00B923A1" w:rsidRPr="00DC027F" w:rsidRDefault="00B923A1" w:rsidP="008144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C027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,6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15D39" w14:textId="77777777" w:rsidR="00B923A1" w:rsidRPr="00DC027F" w:rsidRDefault="00B923A1" w:rsidP="008144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C027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,1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208AE" w14:textId="77777777" w:rsidR="00B923A1" w:rsidRPr="00DC027F" w:rsidRDefault="00B923A1" w:rsidP="008144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C027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,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3E529" w14:textId="77777777" w:rsidR="00B923A1" w:rsidRPr="00DC027F" w:rsidRDefault="00B923A1" w:rsidP="008144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C027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,3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B2996" w14:textId="77777777" w:rsidR="00B923A1" w:rsidRPr="00DC027F" w:rsidRDefault="00B923A1" w:rsidP="008144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C027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,43</w:t>
            </w:r>
          </w:p>
        </w:tc>
      </w:tr>
      <w:tr w:rsidR="00B923A1" w:rsidRPr="00DC027F" w14:paraId="4978C47D" w14:textId="77777777" w:rsidTr="008144F1">
        <w:trPr>
          <w:trHeight w:val="624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0E872" w14:textId="77777777" w:rsidR="00B923A1" w:rsidRPr="00DC027F" w:rsidRDefault="00B923A1" w:rsidP="008144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C027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Oszczędności w skali roku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259A6" w14:textId="77777777" w:rsidR="00B923A1" w:rsidRPr="00DC027F" w:rsidRDefault="00B923A1" w:rsidP="008144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C027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50 200,2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5EEEC" w14:textId="77777777" w:rsidR="00B923A1" w:rsidRPr="00DC027F" w:rsidRDefault="00B923A1" w:rsidP="008144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C027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27 199,1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BC7BA" w14:textId="77777777" w:rsidR="00B923A1" w:rsidRPr="00DC027F" w:rsidRDefault="00B923A1" w:rsidP="008144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C027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8 220,59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9E4F1" w14:textId="77777777" w:rsidR="00B923A1" w:rsidRPr="00DC027F" w:rsidRDefault="00B923A1" w:rsidP="008144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C027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80 943,9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0B823" w14:textId="77777777" w:rsidR="00B923A1" w:rsidRPr="00DC027F" w:rsidRDefault="00B923A1" w:rsidP="008144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C027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9 495,7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4CE3C" w14:textId="77777777" w:rsidR="00B923A1" w:rsidRPr="00DC027F" w:rsidRDefault="00B923A1" w:rsidP="008144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C027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3 972,35</w:t>
            </w:r>
          </w:p>
        </w:tc>
      </w:tr>
    </w:tbl>
    <w:p w14:paraId="3916D071" w14:textId="77777777" w:rsidR="00B923A1" w:rsidRPr="00DC027F" w:rsidRDefault="00B923A1" w:rsidP="00B923A1">
      <w:pPr>
        <w:rPr>
          <w:rFonts w:ascii="Times New Roman" w:hAnsi="Times New Roman"/>
        </w:rPr>
      </w:pPr>
      <w:r w:rsidRPr="00DC027F">
        <w:rPr>
          <w:rFonts w:ascii="Times New Roman" w:hAnsi="Times New Roman"/>
        </w:rPr>
        <w:tab/>
      </w:r>
    </w:p>
    <w:p w14:paraId="3B476182" w14:textId="77777777" w:rsidR="00B923A1" w:rsidRDefault="00B923A1" w:rsidP="00B923A1">
      <w:pPr>
        <w:pStyle w:val="gwp715cec9bmsonormal"/>
        <w:spacing w:before="0" w:beforeAutospacing="0" w:after="0" w:afterAutospacing="0" w:line="259" w:lineRule="auto"/>
        <w:jc w:val="both"/>
        <w:rPr>
          <w:rStyle w:val="gwp715cec9b668250707-10092019"/>
          <w:i/>
          <w:iCs/>
          <w:u w:val="single"/>
        </w:rPr>
      </w:pPr>
      <w:r w:rsidRPr="00471D5B">
        <w:rPr>
          <w:rStyle w:val="gwp715cec9b668250707-10092019"/>
          <w:i/>
          <w:iCs/>
          <w:u w:val="single"/>
        </w:rPr>
        <w:t>Skutki finansowe:</w:t>
      </w:r>
    </w:p>
    <w:p w14:paraId="3C7485A1" w14:textId="77777777" w:rsidR="00B923A1" w:rsidRPr="00471D5B" w:rsidRDefault="00B923A1" w:rsidP="00B923A1">
      <w:pPr>
        <w:pStyle w:val="gwp715cec9bmsonormal"/>
        <w:spacing w:before="0" w:beforeAutospacing="0" w:after="0" w:afterAutospacing="0" w:line="259" w:lineRule="auto"/>
        <w:jc w:val="both"/>
        <w:rPr>
          <w:rStyle w:val="gwp715cec9b668250707-10092019"/>
          <w:i/>
          <w:iCs/>
          <w:u w:val="single"/>
        </w:rPr>
      </w:pPr>
    </w:p>
    <w:p w14:paraId="5D373D50" w14:textId="77777777" w:rsidR="00B923A1" w:rsidRPr="00DC027F" w:rsidRDefault="00B923A1" w:rsidP="00B923A1">
      <w:pPr>
        <w:rPr>
          <w:rFonts w:ascii="Times New Roman" w:hAnsi="Times New Roman"/>
          <w:sz w:val="24"/>
          <w:szCs w:val="24"/>
        </w:rPr>
      </w:pPr>
      <w:r w:rsidRPr="00DC027F">
        <w:rPr>
          <w:rFonts w:ascii="Times New Roman" w:hAnsi="Times New Roman"/>
          <w:sz w:val="24"/>
          <w:szCs w:val="24"/>
        </w:rPr>
        <w:t>Szacowane oszczędności w tym zakresie mogą wynieść 1 010 032,02 zł.</w:t>
      </w:r>
    </w:p>
    <w:p w14:paraId="2B381F5F" w14:textId="77777777" w:rsidR="00B923A1" w:rsidRDefault="00B923A1" w:rsidP="00B923A1">
      <w:pPr>
        <w:spacing w:after="0" w:line="259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23185C46" w14:textId="77777777" w:rsidR="00B923A1" w:rsidRPr="00BE5FA2" w:rsidRDefault="00B923A1" w:rsidP="00B923A1">
      <w:pPr>
        <w:spacing w:line="259" w:lineRule="auto"/>
        <w:jc w:val="both"/>
        <w:rPr>
          <w:rFonts w:ascii="Times New Roman" w:hAnsi="Times New Roman"/>
          <w:bCs/>
          <w:i/>
          <w:iCs/>
          <w:sz w:val="24"/>
          <w:szCs w:val="24"/>
          <w:u w:val="single"/>
        </w:rPr>
      </w:pPr>
      <w:r w:rsidRPr="00BE5FA2">
        <w:rPr>
          <w:rFonts w:ascii="Times New Roman" w:hAnsi="Times New Roman"/>
          <w:bCs/>
          <w:i/>
          <w:iCs/>
          <w:sz w:val="24"/>
          <w:szCs w:val="24"/>
          <w:u w:val="single"/>
        </w:rPr>
        <w:lastRenderedPageBreak/>
        <w:t>Harmonogram:</w:t>
      </w:r>
    </w:p>
    <w:p w14:paraId="7898BE52" w14:textId="77777777" w:rsidR="00B923A1" w:rsidRPr="00BE5FA2" w:rsidRDefault="00B923A1" w:rsidP="00B923A1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  <w:r w:rsidRPr="00BE5FA2">
        <w:rPr>
          <w:rFonts w:ascii="Times New Roman" w:hAnsi="Times New Roman"/>
          <w:sz w:val="24"/>
          <w:szCs w:val="24"/>
        </w:rPr>
        <w:t>Sukcesywnie w ciągu 2021 roku i w latach kolejnych.</w:t>
      </w:r>
    </w:p>
    <w:p w14:paraId="16CA4847" w14:textId="77777777" w:rsidR="00B923A1" w:rsidRPr="00471D5B" w:rsidRDefault="00B923A1" w:rsidP="00B923A1">
      <w:pPr>
        <w:spacing w:line="259" w:lineRule="auto"/>
        <w:jc w:val="both"/>
        <w:rPr>
          <w:rFonts w:ascii="Times New Roman" w:hAnsi="Times New Roman"/>
          <w:bCs/>
          <w:i/>
          <w:iCs/>
          <w:sz w:val="24"/>
          <w:szCs w:val="24"/>
          <w:u w:val="single"/>
        </w:rPr>
      </w:pPr>
      <w:r>
        <w:rPr>
          <w:rFonts w:ascii="Times New Roman" w:hAnsi="Times New Roman"/>
          <w:bCs/>
          <w:i/>
          <w:iCs/>
          <w:sz w:val="24"/>
          <w:szCs w:val="24"/>
          <w:u w:val="single"/>
        </w:rPr>
        <w:t>Analiza SWOT: szanse i zagrożenia realizacji</w:t>
      </w:r>
      <w:r w:rsidRPr="00471D5B">
        <w:rPr>
          <w:rFonts w:ascii="Times New Roman" w:hAnsi="Times New Roman"/>
          <w:bCs/>
          <w:i/>
          <w:iCs/>
          <w:sz w:val="24"/>
          <w:szCs w:val="24"/>
          <w:u w:val="single"/>
        </w:rPr>
        <w:t>:</w:t>
      </w:r>
    </w:p>
    <w:p w14:paraId="69438243" w14:textId="77777777" w:rsidR="00B923A1" w:rsidRDefault="00B923A1" w:rsidP="00B93CF9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Skrócenie średniego pobytu pacjentów jest możliwe przy większej ilości hospitalizacji planowych. Podane w tabeli średnie wartości dla pierwszego półrocza 2021 roku odnoszą się do sytuacji pandemicznej, okresu gdy w szpitalu funkcjonował oddział obserwacyjno-zakaźny i duża ilość wydzielonych łóżek obserwacyjnych. Znaczna część hospitalizacji w tym okresie dotyczyła poważnych stanów zagrożenia życia i zdrowia, gdzie stan zdrowia pacjentów, konieczna diagnostyka i leczenie powodowały wydłużenie pobytów. </w:t>
      </w:r>
    </w:p>
    <w:p w14:paraId="5DE94690" w14:textId="77777777" w:rsidR="00B923A1" w:rsidRPr="00DC027F" w:rsidRDefault="00B923A1" w:rsidP="00B93CF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Zagrożeniem realizacji jest niekorzystna sytuacja epidemiologiczna, gdy szpital nie będzie miał wpływu na strukturę przyjęć i realizacji kontraktu z NFZ. W sytuacji znacznej ilości zakażeń wirusem SARS-CoV-2 koniecznym jest izolacja przyjętych pacjentów, oczekiwanie na wynik testu w kierunku zakażenia co niestety wydłuża pobyt pacjenta w szpitalu.</w:t>
      </w:r>
    </w:p>
    <w:p w14:paraId="7FC28C5C" w14:textId="77777777" w:rsidR="00D844BD" w:rsidRDefault="00D844BD" w:rsidP="00B93CF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58F986F" w14:textId="46D7402E" w:rsidR="00D844BD" w:rsidRDefault="00362DF1" w:rsidP="00B93CF9">
      <w:pPr>
        <w:pStyle w:val="Akapitzlist"/>
        <w:spacing w:after="0" w:line="259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W</w:t>
      </w:r>
      <w:r w:rsidR="00D844BD" w:rsidRPr="00D844BD">
        <w:rPr>
          <w:rFonts w:ascii="Times New Roman" w:hAnsi="Times New Roman"/>
          <w:bCs/>
          <w:sz w:val="24"/>
          <w:szCs w:val="24"/>
        </w:rPr>
        <w:t>ykorzystanie nowych systemów informatycznych do prowadzenia działań kontrolingowych w obszarze działalności leczniczej</w:t>
      </w:r>
      <w:r>
        <w:rPr>
          <w:rFonts w:ascii="Times New Roman" w:hAnsi="Times New Roman"/>
          <w:bCs/>
          <w:sz w:val="24"/>
          <w:szCs w:val="24"/>
        </w:rPr>
        <w:t xml:space="preserve">, wprowadzenie standardu </w:t>
      </w:r>
      <w:r w:rsidR="003C7B27">
        <w:rPr>
          <w:rFonts w:ascii="Times New Roman" w:hAnsi="Times New Roman"/>
          <w:bCs/>
          <w:sz w:val="24"/>
          <w:szCs w:val="24"/>
        </w:rPr>
        <w:t xml:space="preserve">rachunku </w:t>
      </w:r>
      <w:r w:rsidR="00B93CF9">
        <w:rPr>
          <w:rFonts w:ascii="Times New Roman" w:hAnsi="Times New Roman"/>
          <w:bCs/>
          <w:sz w:val="24"/>
          <w:szCs w:val="24"/>
        </w:rPr>
        <w:t>kosztów zgodnie z </w:t>
      </w:r>
      <w:r w:rsidR="000F270B">
        <w:rPr>
          <w:rFonts w:ascii="Times New Roman" w:hAnsi="Times New Roman"/>
          <w:bCs/>
          <w:sz w:val="24"/>
          <w:szCs w:val="24"/>
        </w:rPr>
        <w:t xml:space="preserve">właściwym </w:t>
      </w:r>
      <w:r w:rsidR="00B93CF9">
        <w:rPr>
          <w:rFonts w:ascii="Times New Roman" w:hAnsi="Times New Roman"/>
          <w:bCs/>
          <w:sz w:val="24"/>
          <w:szCs w:val="24"/>
        </w:rPr>
        <w:t>r</w:t>
      </w:r>
      <w:r>
        <w:rPr>
          <w:rFonts w:ascii="Times New Roman" w:hAnsi="Times New Roman"/>
          <w:bCs/>
          <w:sz w:val="24"/>
          <w:szCs w:val="24"/>
        </w:rPr>
        <w:t xml:space="preserve">ozporządzeniem Ministra Zdrowia z dnia 26 października 2020 r. </w:t>
      </w:r>
    </w:p>
    <w:p w14:paraId="42BC73EC" w14:textId="77777777" w:rsidR="003E03AD" w:rsidRPr="00D844BD" w:rsidRDefault="003E03AD" w:rsidP="00B93CF9">
      <w:pPr>
        <w:pStyle w:val="Akapitzlist"/>
        <w:spacing w:after="0" w:line="259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</w:p>
    <w:p w14:paraId="50D7D3A2" w14:textId="191363B6" w:rsidR="007E7475" w:rsidRDefault="00362DF1" w:rsidP="00B93CF9">
      <w:pPr>
        <w:pStyle w:val="Akapitzlist"/>
        <w:spacing w:after="0" w:line="259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</w:t>
      </w:r>
      <w:r w:rsidR="00D844BD" w:rsidRPr="00D844BD">
        <w:rPr>
          <w:rFonts w:ascii="Times New Roman" w:hAnsi="Times New Roman"/>
          <w:bCs/>
          <w:sz w:val="24"/>
          <w:szCs w:val="24"/>
        </w:rPr>
        <w:t>oszukiwanie możliwości rozszerzania dotychczasowej działalności Centrum i pozyskania nowych kontrahentów</w:t>
      </w:r>
      <w:r w:rsidR="000F270B">
        <w:rPr>
          <w:rFonts w:ascii="Times New Roman" w:hAnsi="Times New Roman"/>
          <w:bCs/>
          <w:sz w:val="24"/>
          <w:szCs w:val="24"/>
        </w:rPr>
        <w:t>,</w:t>
      </w:r>
      <w:r w:rsidR="006A5BC1">
        <w:rPr>
          <w:rFonts w:ascii="Times New Roman" w:hAnsi="Times New Roman"/>
          <w:bCs/>
          <w:sz w:val="24"/>
          <w:szCs w:val="24"/>
        </w:rPr>
        <w:t xml:space="preserve"> w tym także działalność w zakresie przeciwdziałania COVID-19 (szczepienia populacji</w:t>
      </w:r>
      <w:r w:rsidR="002C6EF4">
        <w:rPr>
          <w:rFonts w:ascii="Times New Roman" w:hAnsi="Times New Roman"/>
          <w:bCs/>
          <w:sz w:val="24"/>
          <w:szCs w:val="24"/>
        </w:rPr>
        <w:t xml:space="preserve"> – realizo</w:t>
      </w:r>
      <w:r w:rsidR="000F270B">
        <w:rPr>
          <w:rFonts w:ascii="Times New Roman" w:hAnsi="Times New Roman"/>
          <w:bCs/>
          <w:sz w:val="24"/>
          <w:szCs w:val="24"/>
        </w:rPr>
        <w:t>wane od miesiąca maja 2021 roku</w:t>
      </w:r>
      <w:r w:rsidR="006A5BC1">
        <w:rPr>
          <w:rFonts w:ascii="Times New Roman" w:hAnsi="Times New Roman"/>
          <w:bCs/>
          <w:sz w:val="24"/>
          <w:szCs w:val="24"/>
        </w:rPr>
        <w:t>)</w:t>
      </w:r>
      <w:r w:rsidR="000F270B">
        <w:rPr>
          <w:rFonts w:ascii="Times New Roman" w:hAnsi="Times New Roman"/>
          <w:bCs/>
          <w:sz w:val="24"/>
          <w:szCs w:val="24"/>
        </w:rPr>
        <w:t>.</w:t>
      </w:r>
    </w:p>
    <w:p w14:paraId="380FBDEE" w14:textId="77777777" w:rsidR="006A5BC1" w:rsidRPr="00D844BD" w:rsidRDefault="006A5BC1" w:rsidP="00362DF1">
      <w:pPr>
        <w:pStyle w:val="Akapitzlist"/>
        <w:spacing w:after="0" w:line="259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</w:p>
    <w:p w14:paraId="4EF62596" w14:textId="77777777" w:rsidR="00471D5B" w:rsidRDefault="00471D5B" w:rsidP="00471D5B">
      <w:pPr>
        <w:pStyle w:val="gwp715cec9bmsonormal"/>
        <w:spacing w:before="0" w:beforeAutospacing="0" w:after="0" w:afterAutospacing="0" w:line="259" w:lineRule="auto"/>
        <w:jc w:val="both"/>
        <w:rPr>
          <w:rStyle w:val="gwp715cec9b668250707-10092019"/>
          <w:i/>
          <w:iCs/>
          <w:u w:val="single"/>
        </w:rPr>
      </w:pPr>
      <w:bookmarkStart w:id="32" w:name="_Hlk85703696"/>
      <w:r w:rsidRPr="00471D5B">
        <w:rPr>
          <w:rStyle w:val="gwp715cec9b668250707-10092019"/>
          <w:i/>
          <w:iCs/>
          <w:u w:val="single"/>
        </w:rPr>
        <w:t>Skutki finansowe:</w:t>
      </w:r>
    </w:p>
    <w:p w14:paraId="540CB8F8" w14:textId="77777777" w:rsidR="00165ACF" w:rsidRPr="00471D5B" w:rsidRDefault="00165ACF" w:rsidP="00471D5B">
      <w:pPr>
        <w:pStyle w:val="gwp715cec9bmsonormal"/>
        <w:spacing w:before="0" w:beforeAutospacing="0" w:after="0" w:afterAutospacing="0" w:line="259" w:lineRule="auto"/>
        <w:jc w:val="both"/>
        <w:rPr>
          <w:rStyle w:val="gwp715cec9b668250707-10092019"/>
          <w:i/>
          <w:iCs/>
          <w:u w:val="single"/>
        </w:rPr>
      </w:pPr>
    </w:p>
    <w:p w14:paraId="0720D4E5" w14:textId="2242E0B3" w:rsidR="00362DF1" w:rsidRDefault="00471D5B" w:rsidP="00471D5B">
      <w:pPr>
        <w:spacing w:after="0" w:line="259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Uzyskanie oszczędności </w:t>
      </w:r>
      <w:r w:rsidR="006A5BC1">
        <w:rPr>
          <w:rFonts w:ascii="Times New Roman" w:hAnsi="Times New Roman"/>
          <w:bCs/>
          <w:sz w:val="24"/>
          <w:szCs w:val="24"/>
        </w:rPr>
        <w:t xml:space="preserve">w kosztach leczenia pacjentów, dodatkowe przychody z tytułu szczepień w wysokości </w:t>
      </w:r>
      <w:r w:rsidR="002C6EF4">
        <w:rPr>
          <w:rFonts w:ascii="Times New Roman" w:hAnsi="Times New Roman"/>
          <w:bCs/>
          <w:sz w:val="24"/>
          <w:szCs w:val="24"/>
        </w:rPr>
        <w:t xml:space="preserve">1 800 </w:t>
      </w:r>
      <w:r w:rsidR="006A5BC1">
        <w:rPr>
          <w:rFonts w:ascii="Times New Roman" w:hAnsi="Times New Roman"/>
          <w:bCs/>
          <w:sz w:val="24"/>
          <w:szCs w:val="24"/>
        </w:rPr>
        <w:t>tys.</w:t>
      </w:r>
      <w:r w:rsidR="00212B52">
        <w:rPr>
          <w:rFonts w:ascii="Times New Roman" w:hAnsi="Times New Roman"/>
          <w:bCs/>
          <w:sz w:val="24"/>
          <w:szCs w:val="24"/>
        </w:rPr>
        <w:t xml:space="preserve"> </w:t>
      </w:r>
      <w:r w:rsidR="006A5BC1">
        <w:rPr>
          <w:rFonts w:ascii="Times New Roman" w:hAnsi="Times New Roman"/>
          <w:bCs/>
          <w:sz w:val="24"/>
          <w:szCs w:val="24"/>
        </w:rPr>
        <w:t>zł</w:t>
      </w:r>
      <w:r w:rsidR="002C6EF4">
        <w:rPr>
          <w:rFonts w:ascii="Times New Roman" w:hAnsi="Times New Roman"/>
          <w:bCs/>
          <w:sz w:val="24"/>
          <w:szCs w:val="24"/>
        </w:rPr>
        <w:t xml:space="preserve"> w 2021 roku.</w:t>
      </w:r>
    </w:p>
    <w:p w14:paraId="1193FDA8" w14:textId="77777777" w:rsidR="00165ACF" w:rsidRDefault="00165ACF" w:rsidP="00471D5B">
      <w:pPr>
        <w:spacing w:after="0" w:line="259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7576CCCD" w14:textId="77777777" w:rsidR="00471D5B" w:rsidRPr="00DD5081" w:rsidRDefault="00471D5B" w:rsidP="00471D5B">
      <w:pPr>
        <w:spacing w:line="259" w:lineRule="auto"/>
        <w:jc w:val="both"/>
        <w:rPr>
          <w:rFonts w:ascii="Times New Roman" w:hAnsi="Times New Roman"/>
          <w:bCs/>
          <w:i/>
          <w:iCs/>
          <w:sz w:val="24"/>
          <w:szCs w:val="24"/>
          <w:u w:val="single"/>
        </w:rPr>
      </w:pPr>
      <w:r w:rsidRPr="00DD5081">
        <w:rPr>
          <w:rFonts w:ascii="Times New Roman" w:hAnsi="Times New Roman"/>
          <w:bCs/>
          <w:i/>
          <w:iCs/>
          <w:sz w:val="24"/>
          <w:szCs w:val="24"/>
          <w:u w:val="single"/>
        </w:rPr>
        <w:t>Harmonogram:</w:t>
      </w:r>
    </w:p>
    <w:p w14:paraId="699BCC35" w14:textId="77777777" w:rsidR="00362DF1" w:rsidRPr="00DD5081" w:rsidRDefault="00471D5B" w:rsidP="006A5BC1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  <w:r w:rsidRPr="00DD5081">
        <w:rPr>
          <w:rFonts w:ascii="Times New Roman" w:hAnsi="Times New Roman"/>
          <w:sz w:val="24"/>
          <w:szCs w:val="24"/>
        </w:rPr>
        <w:t>Sukcesywnie w ciągu 2021 rok</w:t>
      </w:r>
      <w:r w:rsidR="006A5BC1" w:rsidRPr="00DD5081">
        <w:rPr>
          <w:rFonts w:ascii="Times New Roman" w:hAnsi="Times New Roman"/>
          <w:sz w:val="24"/>
          <w:szCs w:val="24"/>
        </w:rPr>
        <w:t>u</w:t>
      </w:r>
      <w:r w:rsidR="002C6EF4" w:rsidRPr="00DD5081">
        <w:rPr>
          <w:rFonts w:ascii="Times New Roman" w:hAnsi="Times New Roman"/>
          <w:sz w:val="24"/>
          <w:szCs w:val="24"/>
        </w:rPr>
        <w:t xml:space="preserve"> i w latach kolejnych</w:t>
      </w:r>
      <w:r w:rsidR="006A5BC1" w:rsidRPr="00DD5081">
        <w:rPr>
          <w:rFonts w:ascii="Times New Roman" w:hAnsi="Times New Roman"/>
          <w:sz w:val="24"/>
          <w:szCs w:val="24"/>
        </w:rPr>
        <w:t>.</w:t>
      </w:r>
    </w:p>
    <w:p w14:paraId="18F5F149" w14:textId="77777777" w:rsidR="00A62006" w:rsidRPr="00471D5B" w:rsidRDefault="00A62006" w:rsidP="00A62006">
      <w:pPr>
        <w:spacing w:line="259" w:lineRule="auto"/>
        <w:jc w:val="both"/>
        <w:rPr>
          <w:rFonts w:ascii="Times New Roman" w:hAnsi="Times New Roman"/>
          <w:bCs/>
          <w:i/>
          <w:iCs/>
          <w:sz w:val="24"/>
          <w:szCs w:val="24"/>
          <w:u w:val="single"/>
        </w:rPr>
      </w:pPr>
      <w:r>
        <w:rPr>
          <w:rFonts w:ascii="Times New Roman" w:hAnsi="Times New Roman"/>
          <w:bCs/>
          <w:i/>
          <w:iCs/>
          <w:sz w:val="24"/>
          <w:szCs w:val="24"/>
          <w:u w:val="single"/>
        </w:rPr>
        <w:t>Analiza SWOT: szanse i zagrożenia realizacji</w:t>
      </w:r>
      <w:r w:rsidRPr="00471D5B">
        <w:rPr>
          <w:rFonts w:ascii="Times New Roman" w:hAnsi="Times New Roman"/>
          <w:bCs/>
          <w:i/>
          <w:iCs/>
          <w:sz w:val="24"/>
          <w:szCs w:val="24"/>
          <w:u w:val="single"/>
        </w:rPr>
        <w:t>:</w:t>
      </w:r>
    </w:p>
    <w:p w14:paraId="7A182E98" w14:textId="0CB9F88B" w:rsidR="00F477C4" w:rsidRDefault="00A62006" w:rsidP="00F477C4">
      <w:pPr>
        <w:pStyle w:val="Akapitzlist"/>
        <w:ind w:left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Utworzenie w miesiącu maju punktu </w:t>
      </w:r>
      <w:bookmarkEnd w:id="32"/>
      <w:r>
        <w:rPr>
          <w:rFonts w:ascii="Times New Roman" w:hAnsi="Times New Roman"/>
          <w:bCs/>
          <w:sz w:val="24"/>
          <w:szCs w:val="24"/>
        </w:rPr>
        <w:t>szczepień masowych umożliwiło realizację tych świadczeń dla mieszkańców Łodzi. Pozwoliło uzyskać dodatkowe przychody z tej działalności. Zagrożeniem</w:t>
      </w:r>
      <w:r w:rsidR="00D078C2">
        <w:rPr>
          <w:rFonts w:ascii="Times New Roman" w:hAnsi="Times New Roman"/>
          <w:bCs/>
          <w:sz w:val="24"/>
          <w:szCs w:val="24"/>
        </w:rPr>
        <w:t xml:space="preserve"> przyjętej ilości szczepień okazała się mniejsza niż zakładano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D078C2">
        <w:rPr>
          <w:rFonts w:ascii="Times New Roman" w:hAnsi="Times New Roman"/>
          <w:bCs/>
          <w:sz w:val="24"/>
          <w:szCs w:val="24"/>
        </w:rPr>
        <w:t xml:space="preserve">zgłaszalność pacjentów. Przy zbyt niskiej </w:t>
      </w:r>
      <w:r w:rsidR="00E03215">
        <w:rPr>
          <w:rFonts w:ascii="Times New Roman" w:hAnsi="Times New Roman"/>
          <w:bCs/>
          <w:sz w:val="24"/>
          <w:szCs w:val="24"/>
        </w:rPr>
        <w:t xml:space="preserve">- </w:t>
      </w:r>
      <w:r w:rsidR="00D078C2">
        <w:rPr>
          <w:rFonts w:ascii="Times New Roman" w:hAnsi="Times New Roman"/>
          <w:bCs/>
          <w:sz w:val="24"/>
          <w:szCs w:val="24"/>
        </w:rPr>
        <w:t>nieopłacalnym stało się utrzymywanie personelu przez wszystkie dni tygodnia</w:t>
      </w:r>
      <w:r w:rsidR="003E03AD">
        <w:rPr>
          <w:rFonts w:ascii="Times New Roman" w:hAnsi="Times New Roman"/>
          <w:bCs/>
          <w:sz w:val="24"/>
          <w:szCs w:val="24"/>
        </w:rPr>
        <w:t>,</w:t>
      </w:r>
      <w:r w:rsidR="00E03215">
        <w:rPr>
          <w:rFonts w:ascii="Times New Roman" w:hAnsi="Times New Roman"/>
          <w:bCs/>
          <w:sz w:val="24"/>
          <w:szCs w:val="24"/>
        </w:rPr>
        <w:t xml:space="preserve"> co</w:t>
      </w:r>
      <w:r w:rsidR="00D078C2">
        <w:rPr>
          <w:rFonts w:ascii="Times New Roman" w:hAnsi="Times New Roman"/>
          <w:bCs/>
          <w:sz w:val="24"/>
          <w:szCs w:val="24"/>
        </w:rPr>
        <w:t xml:space="preserve"> w efekcie </w:t>
      </w:r>
      <w:r w:rsidR="00E03215">
        <w:rPr>
          <w:rFonts w:ascii="Times New Roman" w:hAnsi="Times New Roman"/>
          <w:bCs/>
          <w:sz w:val="24"/>
          <w:szCs w:val="24"/>
        </w:rPr>
        <w:t>doprowadziło do likwidacji</w:t>
      </w:r>
      <w:r w:rsidR="00D078C2">
        <w:rPr>
          <w:rFonts w:ascii="Times New Roman" w:hAnsi="Times New Roman"/>
          <w:bCs/>
          <w:sz w:val="24"/>
          <w:szCs w:val="24"/>
        </w:rPr>
        <w:t xml:space="preserve"> punktu szczepień masowych w miesiącu sierpniu.</w:t>
      </w:r>
      <w:r w:rsidR="001C3276">
        <w:rPr>
          <w:rFonts w:ascii="Times New Roman" w:hAnsi="Times New Roman"/>
          <w:bCs/>
          <w:sz w:val="24"/>
          <w:szCs w:val="24"/>
        </w:rPr>
        <w:t xml:space="preserve"> Szczepienia przeciwko </w:t>
      </w:r>
      <w:r w:rsidR="00841701">
        <w:rPr>
          <w:rFonts w:ascii="Times New Roman" w:hAnsi="Times New Roman"/>
          <w:bCs/>
          <w:sz w:val="24"/>
          <w:szCs w:val="24"/>
        </w:rPr>
        <w:t>COVID</w:t>
      </w:r>
      <w:r w:rsidR="001C3276">
        <w:rPr>
          <w:rFonts w:ascii="Times New Roman" w:hAnsi="Times New Roman"/>
          <w:bCs/>
          <w:sz w:val="24"/>
          <w:szCs w:val="24"/>
        </w:rPr>
        <w:t>-19 można w tej sytuacji prowadzić w punkcie szczepień przy ul. Leczniczej oraz w ograniczonym zakresie w szpitalu.</w:t>
      </w:r>
    </w:p>
    <w:p w14:paraId="6428DD71" w14:textId="4ECFC4D7" w:rsidR="006B3B91" w:rsidRPr="009851F4" w:rsidRDefault="004E2B7B" w:rsidP="00684D6E">
      <w:pPr>
        <w:pStyle w:val="Styl1"/>
      </w:pPr>
      <w:bookmarkStart w:id="33" w:name="_Toc87260623"/>
      <w:r w:rsidRPr="009851F4">
        <w:lastRenderedPageBreak/>
        <w:t>Podsumowanie</w:t>
      </w:r>
      <w:bookmarkEnd w:id="33"/>
    </w:p>
    <w:p w14:paraId="0EC4133E" w14:textId="4F112545" w:rsidR="00AD5782" w:rsidRDefault="00567A17" w:rsidP="00AD578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zygotowany przez </w:t>
      </w:r>
      <w:r w:rsidR="00134066">
        <w:rPr>
          <w:rFonts w:ascii="Times New Roman" w:hAnsi="Times New Roman"/>
          <w:sz w:val="24"/>
          <w:szCs w:val="24"/>
        </w:rPr>
        <w:t>Miejskie Centrum Medyczne im. dr</w:t>
      </w:r>
      <w:r w:rsidR="00E61B5B">
        <w:rPr>
          <w:rFonts w:ascii="Times New Roman" w:hAnsi="Times New Roman"/>
          <w:sz w:val="24"/>
          <w:szCs w:val="24"/>
        </w:rPr>
        <w:t>.</w:t>
      </w:r>
      <w:r w:rsidR="00134066">
        <w:rPr>
          <w:rFonts w:ascii="Times New Roman" w:hAnsi="Times New Roman"/>
          <w:sz w:val="24"/>
          <w:szCs w:val="24"/>
        </w:rPr>
        <w:t xml:space="preserve"> Karola </w:t>
      </w:r>
      <w:proofErr w:type="spellStart"/>
      <w:r w:rsidR="00134066">
        <w:rPr>
          <w:rFonts w:ascii="Times New Roman" w:hAnsi="Times New Roman"/>
          <w:sz w:val="24"/>
          <w:szCs w:val="24"/>
        </w:rPr>
        <w:t>Jonschera</w:t>
      </w:r>
      <w:proofErr w:type="spellEnd"/>
      <w:r w:rsidR="00134066">
        <w:rPr>
          <w:rFonts w:ascii="Times New Roman" w:hAnsi="Times New Roman"/>
          <w:sz w:val="24"/>
          <w:szCs w:val="24"/>
        </w:rPr>
        <w:t xml:space="preserve"> w Łodzi</w:t>
      </w:r>
      <w:r>
        <w:rPr>
          <w:rFonts w:ascii="Times New Roman" w:hAnsi="Times New Roman"/>
          <w:sz w:val="24"/>
          <w:szCs w:val="24"/>
        </w:rPr>
        <w:t xml:space="preserve"> program naprawczy, zgodnie z regulacjami ustawowymi (art. 59 ust. 4 ustawy z dnia 15 kwietnia 2011 roku o działalności leczniczej</w:t>
      </w:r>
      <w:r w:rsidR="00830817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>opiera się na:</w:t>
      </w:r>
    </w:p>
    <w:p w14:paraId="1322E72D" w14:textId="59EEE3B4" w:rsidR="00567A17" w:rsidRDefault="00567A17" w:rsidP="005E77EC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ocznym sprawozdaniu finansowym </w:t>
      </w:r>
      <w:r w:rsidR="00134066">
        <w:rPr>
          <w:rFonts w:ascii="Times New Roman" w:hAnsi="Times New Roman"/>
          <w:sz w:val="24"/>
          <w:szCs w:val="24"/>
        </w:rPr>
        <w:t>Centrum za 2</w:t>
      </w:r>
      <w:r w:rsidR="003C7B27">
        <w:rPr>
          <w:rFonts w:ascii="Times New Roman" w:hAnsi="Times New Roman"/>
          <w:sz w:val="24"/>
          <w:szCs w:val="24"/>
        </w:rPr>
        <w:t>0</w:t>
      </w:r>
      <w:r w:rsidR="002C6EF4">
        <w:rPr>
          <w:rFonts w:ascii="Times New Roman" w:hAnsi="Times New Roman"/>
          <w:sz w:val="24"/>
          <w:szCs w:val="24"/>
        </w:rPr>
        <w:t>20</w:t>
      </w:r>
      <w:r w:rsidR="00880B21">
        <w:rPr>
          <w:rFonts w:ascii="Times New Roman" w:hAnsi="Times New Roman"/>
          <w:sz w:val="24"/>
          <w:szCs w:val="24"/>
        </w:rPr>
        <w:t xml:space="preserve"> rok, </w:t>
      </w:r>
      <w:r>
        <w:rPr>
          <w:rFonts w:ascii="Times New Roman" w:hAnsi="Times New Roman"/>
          <w:sz w:val="24"/>
          <w:szCs w:val="24"/>
        </w:rPr>
        <w:t xml:space="preserve">zatwierdzonym </w:t>
      </w:r>
      <w:r w:rsidR="00134066">
        <w:rPr>
          <w:rFonts w:ascii="Times New Roman" w:hAnsi="Times New Roman"/>
          <w:sz w:val="24"/>
          <w:szCs w:val="24"/>
        </w:rPr>
        <w:t xml:space="preserve">zarządzeniem </w:t>
      </w:r>
      <w:r w:rsidR="009633B8">
        <w:rPr>
          <w:rFonts w:ascii="Times New Roman" w:hAnsi="Times New Roman"/>
          <w:sz w:val="24"/>
          <w:szCs w:val="24"/>
        </w:rPr>
        <w:t>N</w:t>
      </w:r>
      <w:r w:rsidR="003C7B27">
        <w:rPr>
          <w:rFonts w:ascii="Times New Roman" w:hAnsi="Times New Roman"/>
          <w:sz w:val="24"/>
          <w:szCs w:val="24"/>
        </w:rPr>
        <w:t xml:space="preserve">r </w:t>
      </w:r>
      <w:r w:rsidR="00727699">
        <w:rPr>
          <w:rFonts w:ascii="Times New Roman" w:hAnsi="Times New Roman"/>
          <w:sz w:val="24"/>
          <w:szCs w:val="24"/>
        </w:rPr>
        <w:t xml:space="preserve">7903/VIII/21 </w:t>
      </w:r>
      <w:r w:rsidR="00134066">
        <w:rPr>
          <w:rFonts w:ascii="Times New Roman" w:hAnsi="Times New Roman"/>
          <w:sz w:val="24"/>
          <w:szCs w:val="24"/>
        </w:rPr>
        <w:t>Prezydenta Miasta Łodzi</w:t>
      </w:r>
      <w:r w:rsidR="00D7787A">
        <w:rPr>
          <w:rFonts w:ascii="Times New Roman" w:hAnsi="Times New Roman"/>
          <w:sz w:val="24"/>
          <w:szCs w:val="24"/>
        </w:rPr>
        <w:t xml:space="preserve"> </w:t>
      </w:r>
      <w:r w:rsidR="003D46F4">
        <w:rPr>
          <w:rFonts w:ascii="Times New Roman" w:hAnsi="Times New Roman"/>
          <w:sz w:val="24"/>
          <w:szCs w:val="24"/>
        </w:rPr>
        <w:t xml:space="preserve">z dnia </w:t>
      </w:r>
      <w:r w:rsidR="00727699">
        <w:rPr>
          <w:rFonts w:ascii="Times New Roman" w:hAnsi="Times New Roman"/>
          <w:sz w:val="24"/>
          <w:szCs w:val="24"/>
        </w:rPr>
        <w:t>26 lipca</w:t>
      </w:r>
      <w:r w:rsidR="003C7B27">
        <w:rPr>
          <w:rFonts w:ascii="Times New Roman" w:hAnsi="Times New Roman"/>
          <w:sz w:val="24"/>
          <w:szCs w:val="24"/>
        </w:rPr>
        <w:t xml:space="preserve"> 202</w:t>
      </w:r>
      <w:r w:rsidR="00727699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roku;</w:t>
      </w:r>
    </w:p>
    <w:p w14:paraId="3D0B5EEC" w14:textId="1646394D" w:rsidR="00567A17" w:rsidRDefault="00567A17" w:rsidP="005E77EC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aporcie o sytuacji finansowo-ekonomicznej </w:t>
      </w:r>
      <w:r w:rsidR="00134066">
        <w:rPr>
          <w:rFonts w:ascii="Times New Roman" w:hAnsi="Times New Roman"/>
          <w:sz w:val="24"/>
          <w:szCs w:val="24"/>
        </w:rPr>
        <w:t>Centrum</w:t>
      </w:r>
      <w:r w:rsidR="00D7787A">
        <w:rPr>
          <w:rFonts w:ascii="Times New Roman" w:hAnsi="Times New Roman"/>
          <w:sz w:val="24"/>
          <w:szCs w:val="24"/>
        </w:rPr>
        <w:t xml:space="preserve"> </w:t>
      </w:r>
      <w:r w:rsidR="00B705A5">
        <w:rPr>
          <w:rFonts w:ascii="Times New Roman" w:hAnsi="Times New Roman"/>
          <w:sz w:val="24"/>
          <w:szCs w:val="24"/>
        </w:rPr>
        <w:t>za 20</w:t>
      </w:r>
      <w:r w:rsidR="00727699">
        <w:rPr>
          <w:rFonts w:ascii="Times New Roman" w:hAnsi="Times New Roman"/>
          <w:sz w:val="24"/>
          <w:szCs w:val="24"/>
        </w:rPr>
        <w:t>20</w:t>
      </w:r>
      <w:r w:rsidR="00B705A5">
        <w:rPr>
          <w:rFonts w:ascii="Times New Roman" w:hAnsi="Times New Roman"/>
          <w:sz w:val="24"/>
          <w:szCs w:val="24"/>
        </w:rPr>
        <w:t xml:space="preserve"> rok złożonym </w:t>
      </w:r>
      <w:r w:rsidR="00616488">
        <w:rPr>
          <w:rFonts w:ascii="Times New Roman" w:hAnsi="Times New Roman"/>
          <w:sz w:val="24"/>
          <w:szCs w:val="24"/>
        </w:rPr>
        <w:t xml:space="preserve"> </w:t>
      </w:r>
      <w:r w:rsidR="00727699">
        <w:rPr>
          <w:rFonts w:ascii="Times New Roman" w:hAnsi="Times New Roman"/>
          <w:sz w:val="24"/>
          <w:szCs w:val="24"/>
        </w:rPr>
        <w:t>w dniu 30 czerwca</w:t>
      </w:r>
      <w:r w:rsidR="00C46FF5">
        <w:rPr>
          <w:rFonts w:ascii="Times New Roman" w:hAnsi="Times New Roman"/>
          <w:sz w:val="24"/>
          <w:szCs w:val="24"/>
        </w:rPr>
        <w:t xml:space="preserve"> 202</w:t>
      </w:r>
      <w:r w:rsidR="00727699">
        <w:rPr>
          <w:rFonts w:ascii="Times New Roman" w:hAnsi="Times New Roman"/>
          <w:sz w:val="24"/>
          <w:szCs w:val="24"/>
        </w:rPr>
        <w:t>1</w:t>
      </w:r>
      <w:r w:rsidR="00B705A5">
        <w:rPr>
          <w:rFonts w:ascii="Times New Roman" w:hAnsi="Times New Roman"/>
          <w:sz w:val="24"/>
          <w:szCs w:val="24"/>
        </w:rPr>
        <w:t xml:space="preserve"> rok</w:t>
      </w:r>
      <w:r w:rsidR="00606A19">
        <w:rPr>
          <w:rFonts w:ascii="Times New Roman" w:hAnsi="Times New Roman"/>
          <w:sz w:val="24"/>
          <w:szCs w:val="24"/>
        </w:rPr>
        <w:t>u</w:t>
      </w:r>
      <w:r w:rsidR="00B705A5">
        <w:rPr>
          <w:rFonts w:ascii="Times New Roman" w:hAnsi="Times New Roman"/>
          <w:sz w:val="24"/>
          <w:szCs w:val="24"/>
        </w:rPr>
        <w:t>.</w:t>
      </w:r>
    </w:p>
    <w:p w14:paraId="784558B3" w14:textId="020B4A0A" w:rsidR="000C529D" w:rsidRDefault="000C529D" w:rsidP="00B705A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łożenia mikro i makroekonomiczne oraz d</w:t>
      </w:r>
      <w:r w:rsidR="00B705A5">
        <w:rPr>
          <w:rFonts w:ascii="Times New Roman" w:hAnsi="Times New Roman"/>
          <w:sz w:val="24"/>
          <w:szCs w:val="24"/>
        </w:rPr>
        <w:t>ocelowy stan ekonomiczny po wdrożeniu działań naprawczych określonych w programie</w:t>
      </w:r>
      <w:r>
        <w:rPr>
          <w:rFonts w:ascii="Times New Roman" w:hAnsi="Times New Roman"/>
          <w:sz w:val="24"/>
          <w:szCs w:val="24"/>
        </w:rPr>
        <w:t>,</w:t>
      </w:r>
      <w:r w:rsidR="00D7787A">
        <w:rPr>
          <w:rFonts w:ascii="Times New Roman" w:hAnsi="Times New Roman"/>
          <w:sz w:val="24"/>
          <w:szCs w:val="24"/>
        </w:rPr>
        <w:t xml:space="preserve"> </w:t>
      </w:r>
      <w:r w:rsidR="00B705A5">
        <w:rPr>
          <w:rFonts w:ascii="Times New Roman" w:hAnsi="Times New Roman"/>
          <w:sz w:val="24"/>
          <w:szCs w:val="24"/>
        </w:rPr>
        <w:t>został</w:t>
      </w:r>
      <w:r>
        <w:rPr>
          <w:rFonts w:ascii="Times New Roman" w:hAnsi="Times New Roman"/>
          <w:sz w:val="24"/>
          <w:szCs w:val="24"/>
        </w:rPr>
        <w:t>y</w:t>
      </w:r>
      <w:r w:rsidR="00D7787A">
        <w:rPr>
          <w:rFonts w:ascii="Times New Roman" w:hAnsi="Times New Roman"/>
          <w:sz w:val="24"/>
          <w:szCs w:val="24"/>
        </w:rPr>
        <w:t xml:space="preserve"> </w:t>
      </w:r>
      <w:r w:rsidR="00606A19">
        <w:rPr>
          <w:rFonts w:ascii="Times New Roman" w:hAnsi="Times New Roman"/>
          <w:sz w:val="24"/>
          <w:szCs w:val="24"/>
        </w:rPr>
        <w:t>wstępnie</w:t>
      </w:r>
      <w:r w:rsidR="00D7787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definiowane</w:t>
      </w:r>
      <w:r w:rsidR="00CA1D1E">
        <w:rPr>
          <w:rFonts w:ascii="Times New Roman" w:hAnsi="Times New Roman"/>
          <w:sz w:val="24"/>
          <w:szCs w:val="24"/>
        </w:rPr>
        <w:t xml:space="preserve"> w prognozie na lata 202</w:t>
      </w:r>
      <w:r w:rsidR="00727699">
        <w:rPr>
          <w:rFonts w:ascii="Times New Roman" w:hAnsi="Times New Roman"/>
          <w:sz w:val="24"/>
          <w:szCs w:val="24"/>
        </w:rPr>
        <w:t>1</w:t>
      </w:r>
      <w:r w:rsidR="00B705A5">
        <w:rPr>
          <w:rFonts w:ascii="Times New Roman" w:hAnsi="Times New Roman"/>
          <w:sz w:val="24"/>
          <w:szCs w:val="24"/>
        </w:rPr>
        <w:t>-20</w:t>
      </w:r>
      <w:r w:rsidR="00CA1D1E">
        <w:rPr>
          <w:rFonts w:ascii="Times New Roman" w:hAnsi="Times New Roman"/>
          <w:sz w:val="24"/>
          <w:szCs w:val="24"/>
        </w:rPr>
        <w:t>2</w:t>
      </w:r>
      <w:r w:rsidR="00727699">
        <w:rPr>
          <w:rFonts w:ascii="Times New Roman" w:hAnsi="Times New Roman"/>
          <w:sz w:val="24"/>
          <w:szCs w:val="24"/>
        </w:rPr>
        <w:t>2</w:t>
      </w:r>
      <w:r w:rsidR="00B705A5">
        <w:rPr>
          <w:rFonts w:ascii="Times New Roman" w:hAnsi="Times New Roman"/>
          <w:sz w:val="24"/>
          <w:szCs w:val="24"/>
        </w:rPr>
        <w:t xml:space="preserve"> stanowiącej integralną część raportu.</w:t>
      </w:r>
      <w:r w:rsidR="00D7787A">
        <w:rPr>
          <w:rFonts w:ascii="Times New Roman" w:hAnsi="Times New Roman"/>
          <w:sz w:val="24"/>
          <w:szCs w:val="24"/>
        </w:rPr>
        <w:t xml:space="preserve"> </w:t>
      </w:r>
      <w:r w:rsidR="00B705A5">
        <w:rPr>
          <w:rFonts w:ascii="Times New Roman" w:hAnsi="Times New Roman"/>
          <w:sz w:val="24"/>
          <w:szCs w:val="24"/>
        </w:rPr>
        <w:t xml:space="preserve">Działania naprawcze dotyczą </w:t>
      </w:r>
      <w:r>
        <w:rPr>
          <w:rFonts w:ascii="Times New Roman" w:hAnsi="Times New Roman"/>
          <w:sz w:val="24"/>
          <w:szCs w:val="24"/>
        </w:rPr>
        <w:t xml:space="preserve">jedynie takich </w:t>
      </w:r>
      <w:r w:rsidR="00B705A5">
        <w:rPr>
          <w:rFonts w:ascii="Times New Roman" w:hAnsi="Times New Roman"/>
          <w:sz w:val="24"/>
          <w:szCs w:val="24"/>
        </w:rPr>
        <w:t>działań</w:t>
      </w:r>
      <w:r>
        <w:rPr>
          <w:rFonts w:ascii="Times New Roman" w:hAnsi="Times New Roman"/>
          <w:sz w:val="24"/>
          <w:szCs w:val="24"/>
        </w:rPr>
        <w:t xml:space="preserve">, które są </w:t>
      </w:r>
      <w:r w:rsidR="00B705A5">
        <w:rPr>
          <w:rFonts w:ascii="Times New Roman" w:hAnsi="Times New Roman"/>
          <w:sz w:val="24"/>
          <w:szCs w:val="24"/>
        </w:rPr>
        <w:t xml:space="preserve">w zakresie możliwości wykonawczych </w:t>
      </w:r>
      <w:r w:rsidR="00134066">
        <w:rPr>
          <w:rFonts w:ascii="Times New Roman" w:hAnsi="Times New Roman"/>
          <w:sz w:val="24"/>
          <w:szCs w:val="24"/>
        </w:rPr>
        <w:t>Centrum</w:t>
      </w:r>
      <w:r w:rsidR="00897E0F">
        <w:rPr>
          <w:rFonts w:ascii="Times New Roman" w:hAnsi="Times New Roman"/>
          <w:sz w:val="24"/>
          <w:szCs w:val="24"/>
        </w:rPr>
        <w:t>.</w:t>
      </w:r>
    </w:p>
    <w:p w14:paraId="1768CA7C" w14:textId="77777777" w:rsidR="007E7475" w:rsidRDefault="007E7475" w:rsidP="00B705A5">
      <w:pPr>
        <w:jc w:val="both"/>
        <w:rPr>
          <w:rFonts w:ascii="Times New Roman" w:hAnsi="Times New Roman"/>
          <w:sz w:val="24"/>
          <w:szCs w:val="24"/>
        </w:rPr>
      </w:pPr>
      <w:r w:rsidRPr="007E7475">
        <w:rPr>
          <w:rFonts w:ascii="Times New Roman" w:hAnsi="Times New Roman"/>
          <w:bCs/>
          <w:sz w:val="24"/>
          <w:szCs w:val="24"/>
        </w:rPr>
        <w:t xml:space="preserve">Realizacja programu naprawczego będzie raportowana </w:t>
      </w:r>
      <w:r>
        <w:rPr>
          <w:rFonts w:ascii="Times New Roman" w:hAnsi="Times New Roman"/>
          <w:bCs/>
          <w:sz w:val="24"/>
          <w:szCs w:val="24"/>
        </w:rPr>
        <w:t xml:space="preserve">podmiotowi tworzącemu </w:t>
      </w:r>
      <w:r w:rsidRPr="007E7475">
        <w:rPr>
          <w:rFonts w:ascii="Times New Roman" w:hAnsi="Times New Roman"/>
          <w:bCs/>
          <w:sz w:val="24"/>
          <w:szCs w:val="24"/>
        </w:rPr>
        <w:t>w okresach kwartalnych. Obok osiągniętych skutków finansowych Centrum będzie przedstawiać bieżące zagrożenia dla sytuacji ekonomiczno-finansowej jednostki oraz zgłaszać konieczność dokonania korekty w programie.</w:t>
      </w:r>
    </w:p>
    <w:p w14:paraId="2A2CA97A" w14:textId="062415F0" w:rsidR="00880B21" w:rsidRDefault="00880B21" w:rsidP="00880B2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0D4779">
        <w:rPr>
          <w:rFonts w:ascii="Times New Roman" w:hAnsi="Times New Roman"/>
          <w:sz w:val="24"/>
          <w:szCs w:val="24"/>
        </w:rPr>
        <w:t>o</w:t>
      </w:r>
      <w:r w:rsidR="00D7787A">
        <w:rPr>
          <w:rFonts w:ascii="Times New Roman" w:hAnsi="Times New Roman"/>
          <w:sz w:val="24"/>
          <w:szCs w:val="24"/>
        </w:rPr>
        <w:t xml:space="preserve"> </w:t>
      </w:r>
      <w:r w:rsidR="000D4779">
        <w:rPr>
          <w:rFonts w:ascii="Times New Roman" w:hAnsi="Times New Roman"/>
          <w:sz w:val="24"/>
          <w:szCs w:val="24"/>
        </w:rPr>
        <w:t>uwzględnieniu</w:t>
      </w:r>
      <w:r>
        <w:rPr>
          <w:rFonts w:ascii="Times New Roman" w:hAnsi="Times New Roman"/>
          <w:sz w:val="24"/>
          <w:szCs w:val="24"/>
        </w:rPr>
        <w:t xml:space="preserve">: </w:t>
      </w:r>
    </w:p>
    <w:p w14:paraId="0E6E6A2A" w14:textId="3CE0CD00" w:rsidR="00880B21" w:rsidRDefault="000D4779" w:rsidP="005E77EC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grożeń</w:t>
      </w:r>
      <w:r w:rsidR="00161FCD">
        <w:rPr>
          <w:rFonts w:ascii="Times New Roman" w:hAnsi="Times New Roman"/>
          <w:sz w:val="24"/>
          <w:szCs w:val="24"/>
        </w:rPr>
        <w:t xml:space="preserve"> wynikających z </w:t>
      </w:r>
      <w:r w:rsidR="00CA1D1E">
        <w:rPr>
          <w:rFonts w:ascii="Times New Roman" w:hAnsi="Times New Roman"/>
          <w:sz w:val="24"/>
          <w:szCs w:val="24"/>
        </w:rPr>
        <w:t>sytuacji epidemiologicznej w kraju</w:t>
      </w:r>
      <w:r w:rsidR="00161FCD">
        <w:rPr>
          <w:rFonts w:ascii="Times New Roman" w:hAnsi="Times New Roman"/>
          <w:sz w:val="24"/>
          <w:szCs w:val="24"/>
        </w:rPr>
        <w:t xml:space="preserve"> związanej</w:t>
      </w:r>
      <w:r w:rsidR="00013DE3">
        <w:rPr>
          <w:rFonts w:ascii="Times New Roman" w:hAnsi="Times New Roman"/>
          <w:sz w:val="24"/>
          <w:szCs w:val="24"/>
        </w:rPr>
        <w:t xml:space="preserve"> </w:t>
      </w:r>
      <w:r w:rsidR="00A41C6B">
        <w:rPr>
          <w:rFonts w:ascii="Times New Roman" w:hAnsi="Times New Roman"/>
          <w:sz w:val="24"/>
          <w:szCs w:val="24"/>
        </w:rPr>
        <w:t>z pandemią wirusa SARS-CoV-2</w:t>
      </w:r>
      <w:r w:rsidR="00161FCD">
        <w:rPr>
          <w:rFonts w:ascii="Times New Roman" w:hAnsi="Times New Roman"/>
          <w:sz w:val="24"/>
          <w:szCs w:val="24"/>
        </w:rPr>
        <w:t>,</w:t>
      </w:r>
    </w:p>
    <w:p w14:paraId="3CEB939E" w14:textId="77777777" w:rsidR="00CA1D1E" w:rsidRDefault="00CA1D1E" w:rsidP="005E77EC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3502E6">
        <w:rPr>
          <w:rFonts w:ascii="Times New Roman" w:hAnsi="Times New Roman"/>
          <w:sz w:val="24"/>
          <w:szCs w:val="24"/>
        </w:rPr>
        <w:t xml:space="preserve">obecnych </w:t>
      </w:r>
      <w:r>
        <w:rPr>
          <w:rFonts w:ascii="Times New Roman" w:hAnsi="Times New Roman"/>
          <w:sz w:val="24"/>
          <w:szCs w:val="24"/>
        </w:rPr>
        <w:t xml:space="preserve">niestabilnych i niejednoznacznych </w:t>
      </w:r>
      <w:r w:rsidRPr="003502E6">
        <w:rPr>
          <w:rFonts w:ascii="Times New Roman" w:hAnsi="Times New Roman"/>
          <w:sz w:val="24"/>
          <w:szCs w:val="24"/>
        </w:rPr>
        <w:t>warunk</w:t>
      </w:r>
      <w:r w:rsidR="000D4779">
        <w:rPr>
          <w:rFonts w:ascii="Times New Roman" w:hAnsi="Times New Roman"/>
          <w:sz w:val="24"/>
          <w:szCs w:val="24"/>
        </w:rPr>
        <w:t>ów</w:t>
      </w:r>
      <w:r w:rsidRPr="003502E6">
        <w:rPr>
          <w:rFonts w:ascii="Times New Roman" w:hAnsi="Times New Roman"/>
          <w:sz w:val="24"/>
          <w:szCs w:val="24"/>
        </w:rPr>
        <w:t xml:space="preserve"> finansowania świadczeń przez publicznego płatnika</w:t>
      </w:r>
      <w:r w:rsidR="00161FCD">
        <w:rPr>
          <w:rFonts w:ascii="Times New Roman" w:hAnsi="Times New Roman"/>
          <w:sz w:val="24"/>
          <w:szCs w:val="24"/>
        </w:rPr>
        <w:t xml:space="preserve"> w roku bieżącym i przyszłych okresach</w:t>
      </w:r>
      <w:r>
        <w:rPr>
          <w:rFonts w:ascii="Times New Roman" w:hAnsi="Times New Roman"/>
          <w:sz w:val="24"/>
          <w:szCs w:val="24"/>
        </w:rPr>
        <w:t>,</w:t>
      </w:r>
    </w:p>
    <w:p w14:paraId="348ADD61" w14:textId="77777777" w:rsidR="00CA1D1E" w:rsidRPr="00042687" w:rsidRDefault="00CA1D1E" w:rsidP="005E77EC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3502E6">
        <w:rPr>
          <w:rFonts w:ascii="Times New Roman" w:hAnsi="Times New Roman"/>
          <w:sz w:val="24"/>
          <w:szCs w:val="24"/>
        </w:rPr>
        <w:t>wzr</w:t>
      </w:r>
      <w:r>
        <w:rPr>
          <w:rFonts w:ascii="Times New Roman" w:hAnsi="Times New Roman"/>
          <w:sz w:val="24"/>
          <w:szCs w:val="24"/>
        </w:rPr>
        <w:t>ostu kosztów wynagrodzeń, przy jednoczesnym kryzysie na rynku pracownik</w:t>
      </w:r>
      <w:r w:rsidR="00161FCD">
        <w:rPr>
          <w:rFonts w:ascii="Times New Roman" w:hAnsi="Times New Roman"/>
          <w:sz w:val="24"/>
          <w:szCs w:val="24"/>
        </w:rPr>
        <w:t>a (brak</w:t>
      </w:r>
      <w:r>
        <w:rPr>
          <w:rFonts w:ascii="Times New Roman" w:hAnsi="Times New Roman"/>
          <w:sz w:val="24"/>
          <w:szCs w:val="24"/>
        </w:rPr>
        <w:t xml:space="preserve"> kadry lekarskiej i pielęgniarskiej),</w:t>
      </w:r>
    </w:p>
    <w:p w14:paraId="4E5BA8EE" w14:textId="77777777" w:rsidR="00CA1D1E" w:rsidRDefault="00CA1D1E" w:rsidP="005E77EC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drażanych działaniach naprawczych </w:t>
      </w:r>
      <w:r w:rsidR="00161FCD">
        <w:rPr>
          <w:rFonts w:ascii="Times New Roman" w:hAnsi="Times New Roman"/>
          <w:sz w:val="24"/>
          <w:szCs w:val="24"/>
        </w:rPr>
        <w:t xml:space="preserve">od 2019 roku i </w:t>
      </w:r>
      <w:r w:rsidR="00727699">
        <w:rPr>
          <w:rFonts w:ascii="Times New Roman" w:hAnsi="Times New Roman"/>
          <w:sz w:val="24"/>
          <w:szCs w:val="24"/>
        </w:rPr>
        <w:t>na bieżąco</w:t>
      </w:r>
      <w:r w:rsidR="00161FCD">
        <w:rPr>
          <w:rFonts w:ascii="Times New Roman" w:hAnsi="Times New Roman"/>
          <w:sz w:val="24"/>
          <w:szCs w:val="24"/>
        </w:rPr>
        <w:t>,</w:t>
      </w:r>
    </w:p>
    <w:p w14:paraId="2D6C925F" w14:textId="4D42E450" w:rsidR="00880B21" w:rsidRDefault="003A72DD" w:rsidP="00880B2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="00880B21">
        <w:rPr>
          <w:rFonts w:ascii="Times New Roman" w:hAnsi="Times New Roman"/>
          <w:sz w:val="24"/>
          <w:szCs w:val="24"/>
        </w:rPr>
        <w:t xml:space="preserve"> ocenie Dyrekcji </w:t>
      </w:r>
      <w:r w:rsidR="00134066">
        <w:rPr>
          <w:rFonts w:ascii="Times New Roman" w:hAnsi="Times New Roman"/>
          <w:sz w:val="24"/>
          <w:szCs w:val="24"/>
        </w:rPr>
        <w:t>Centrum</w:t>
      </w:r>
      <w:r w:rsidR="00D7787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ognozowanie sytuacji ekonomiczno-finansowej jednos</w:t>
      </w:r>
      <w:r w:rsidR="00161FCD">
        <w:rPr>
          <w:rFonts w:ascii="Times New Roman" w:hAnsi="Times New Roman"/>
          <w:sz w:val="24"/>
          <w:szCs w:val="24"/>
        </w:rPr>
        <w:t>tki wiąże się z ryzykiem błędu</w:t>
      </w:r>
      <w:r w:rsidR="001410EA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stąd też </w:t>
      </w:r>
      <w:r w:rsidR="006A5BC1">
        <w:rPr>
          <w:rFonts w:ascii="Times New Roman" w:hAnsi="Times New Roman"/>
          <w:sz w:val="24"/>
          <w:szCs w:val="24"/>
        </w:rPr>
        <w:t>założono pogorszenie</w:t>
      </w:r>
      <w:r w:rsidR="00134066">
        <w:rPr>
          <w:rFonts w:ascii="Times New Roman" w:hAnsi="Times New Roman"/>
          <w:sz w:val="24"/>
          <w:szCs w:val="24"/>
        </w:rPr>
        <w:t xml:space="preserve"> wyniku</w:t>
      </w:r>
      <w:r w:rsidR="006A5BC1">
        <w:rPr>
          <w:rFonts w:ascii="Times New Roman" w:hAnsi="Times New Roman"/>
          <w:sz w:val="24"/>
          <w:szCs w:val="24"/>
        </w:rPr>
        <w:t xml:space="preserve"> w 2021 roku</w:t>
      </w:r>
      <w:r w:rsidR="00134066">
        <w:rPr>
          <w:rFonts w:ascii="Times New Roman" w:hAnsi="Times New Roman"/>
          <w:sz w:val="24"/>
          <w:szCs w:val="24"/>
        </w:rPr>
        <w:t xml:space="preserve">, </w:t>
      </w:r>
      <w:r w:rsidR="006A5BC1">
        <w:rPr>
          <w:rFonts w:ascii="Times New Roman" w:hAnsi="Times New Roman"/>
          <w:sz w:val="24"/>
          <w:szCs w:val="24"/>
        </w:rPr>
        <w:t>ale</w:t>
      </w:r>
      <w:r w:rsidR="00134066">
        <w:rPr>
          <w:rFonts w:ascii="Times New Roman" w:hAnsi="Times New Roman"/>
          <w:sz w:val="24"/>
          <w:szCs w:val="24"/>
        </w:rPr>
        <w:t xml:space="preserve"> celem ostatecznym </w:t>
      </w:r>
      <w:r w:rsidR="006A5BC1">
        <w:rPr>
          <w:rFonts w:ascii="Times New Roman" w:hAnsi="Times New Roman"/>
          <w:sz w:val="24"/>
          <w:szCs w:val="24"/>
        </w:rPr>
        <w:t xml:space="preserve">po ustaniu pandemii </w:t>
      </w:r>
      <w:r w:rsidR="00134066">
        <w:rPr>
          <w:rFonts w:ascii="Times New Roman" w:hAnsi="Times New Roman"/>
          <w:sz w:val="24"/>
          <w:szCs w:val="24"/>
        </w:rPr>
        <w:t xml:space="preserve">będzie </w:t>
      </w:r>
      <w:r w:rsidR="00727699">
        <w:rPr>
          <w:rFonts w:ascii="Times New Roman" w:hAnsi="Times New Roman"/>
          <w:sz w:val="24"/>
          <w:szCs w:val="24"/>
        </w:rPr>
        <w:t>poprawa wyniku finansowego w 2022 roku</w:t>
      </w:r>
      <w:r>
        <w:rPr>
          <w:rFonts w:ascii="Times New Roman" w:hAnsi="Times New Roman"/>
          <w:sz w:val="24"/>
          <w:szCs w:val="24"/>
        </w:rPr>
        <w:t xml:space="preserve">. </w:t>
      </w:r>
      <w:r w:rsidR="00880B21">
        <w:rPr>
          <w:rFonts w:ascii="Times New Roman" w:hAnsi="Times New Roman"/>
          <w:sz w:val="24"/>
          <w:szCs w:val="24"/>
        </w:rPr>
        <w:t xml:space="preserve">Działania naprawcze </w:t>
      </w:r>
      <w:r>
        <w:rPr>
          <w:rFonts w:ascii="Times New Roman" w:hAnsi="Times New Roman"/>
          <w:sz w:val="24"/>
          <w:szCs w:val="24"/>
        </w:rPr>
        <w:t xml:space="preserve">będą zmierzały do osiągnięcia tego celu. </w:t>
      </w:r>
      <w:r w:rsidR="00134066">
        <w:rPr>
          <w:rFonts w:ascii="Times New Roman" w:hAnsi="Times New Roman"/>
          <w:sz w:val="24"/>
          <w:szCs w:val="24"/>
        </w:rPr>
        <w:t>W</w:t>
      </w:r>
      <w:r w:rsidR="00A41C6B">
        <w:rPr>
          <w:rFonts w:ascii="Times New Roman" w:hAnsi="Times New Roman"/>
          <w:sz w:val="24"/>
          <w:szCs w:val="24"/>
        </w:rPr>
        <w:t xml:space="preserve"> przypadku zmian </w:t>
      </w:r>
      <w:r w:rsidR="002C638F">
        <w:rPr>
          <w:rFonts w:ascii="Times New Roman" w:hAnsi="Times New Roman"/>
          <w:sz w:val="24"/>
          <w:szCs w:val="24"/>
        </w:rPr>
        <w:t>o</w:t>
      </w:r>
      <w:r w:rsidR="008D382E">
        <w:rPr>
          <w:rFonts w:ascii="Times New Roman" w:hAnsi="Times New Roman"/>
          <w:sz w:val="24"/>
          <w:szCs w:val="24"/>
        </w:rPr>
        <w:t>toczenia, w</w:t>
      </w:r>
      <w:r w:rsidR="00A41C6B">
        <w:rPr>
          <w:rFonts w:ascii="Times New Roman" w:hAnsi="Times New Roman"/>
          <w:sz w:val="24"/>
          <w:szCs w:val="24"/>
        </w:rPr>
        <w:t> </w:t>
      </w:r>
      <w:r w:rsidR="00134066">
        <w:rPr>
          <w:rFonts w:ascii="Times New Roman" w:hAnsi="Times New Roman"/>
          <w:sz w:val="24"/>
          <w:szCs w:val="24"/>
        </w:rPr>
        <w:t xml:space="preserve">kolejnych latach program </w:t>
      </w:r>
      <w:r w:rsidR="008D382E">
        <w:rPr>
          <w:rFonts w:ascii="Times New Roman" w:hAnsi="Times New Roman"/>
          <w:sz w:val="24"/>
          <w:szCs w:val="24"/>
        </w:rPr>
        <w:t>może być</w:t>
      </w:r>
      <w:r w:rsidR="00134066">
        <w:rPr>
          <w:rFonts w:ascii="Times New Roman" w:hAnsi="Times New Roman"/>
          <w:sz w:val="24"/>
          <w:szCs w:val="24"/>
        </w:rPr>
        <w:t xml:space="preserve"> aktualizowany, a przyjęte w nim założenia dostosowywane do zmieniających się realiów funkcjonowania jednostki.</w:t>
      </w:r>
    </w:p>
    <w:p w14:paraId="39380D2B" w14:textId="77777777" w:rsidR="000C529D" w:rsidRDefault="00CA1D1E" w:rsidP="00917852">
      <w:pPr>
        <w:spacing w:line="240" w:lineRule="auto"/>
        <w:jc w:val="both"/>
        <w:rPr>
          <w:rFonts w:ascii="Times New Roman" w:hAnsi="Times New Roman"/>
          <w:sz w:val="18"/>
          <w:szCs w:val="18"/>
        </w:rPr>
      </w:pPr>
      <w:r w:rsidRPr="00CA1D1E">
        <w:rPr>
          <w:rFonts w:ascii="Times New Roman" w:hAnsi="Times New Roman"/>
          <w:sz w:val="18"/>
          <w:szCs w:val="18"/>
        </w:rPr>
        <w:t xml:space="preserve">Przygotował Piotr </w:t>
      </w:r>
      <w:proofErr w:type="spellStart"/>
      <w:r w:rsidRPr="00CA1D1E">
        <w:rPr>
          <w:rFonts w:ascii="Times New Roman" w:hAnsi="Times New Roman"/>
          <w:sz w:val="18"/>
          <w:szCs w:val="18"/>
        </w:rPr>
        <w:t>Fagasiewicz</w:t>
      </w:r>
      <w:proofErr w:type="spellEnd"/>
      <w:r w:rsidRPr="00CA1D1E">
        <w:rPr>
          <w:rFonts w:ascii="Times New Roman" w:hAnsi="Times New Roman"/>
          <w:sz w:val="18"/>
          <w:szCs w:val="18"/>
        </w:rPr>
        <w:t xml:space="preserve"> </w:t>
      </w:r>
    </w:p>
    <w:p w14:paraId="365E0F7A" w14:textId="7CD2FDB2" w:rsidR="00106759" w:rsidRDefault="00106759" w:rsidP="00106759">
      <w:pPr>
        <w:ind w:left="2124" w:firstLine="708"/>
        <w:jc w:val="center"/>
        <w:rPr>
          <w:b/>
          <w:bCs/>
          <w:sz w:val="24"/>
          <w:szCs w:val="24"/>
        </w:rPr>
      </w:pPr>
    </w:p>
    <w:p w14:paraId="455B9112" w14:textId="6CF386C7" w:rsidR="00726284" w:rsidRDefault="00726284" w:rsidP="00106759">
      <w:pPr>
        <w:ind w:left="2124" w:firstLine="708"/>
        <w:jc w:val="center"/>
        <w:rPr>
          <w:b/>
          <w:bCs/>
          <w:sz w:val="24"/>
          <w:szCs w:val="24"/>
        </w:rPr>
      </w:pPr>
    </w:p>
    <w:p w14:paraId="5586837E" w14:textId="3D2B7A35" w:rsidR="00726284" w:rsidRDefault="00726284" w:rsidP="00106759">
      <w:pPr>
        <w:ind w:left="2124" w:firstLine="708"/>
        <w:jc w:val="center"/>
        <w:rPr>
          <w:b/>
          <w:bCs/>
          <w:sz w:val="24"/>
          <w:szCs w:val="24"/>
        </w:rPr>
      </w:pPr>
    </w:p>
    <w:p w14:paraId="738637E0" w14:textId="4DDC5A79" w:rsidR="00726284" w:rsidRPr="00726284" w:rsidRDefault="00726284" w:rsidP="00726284">
      <w:pPr>
        <w:spacing w:line="360" w:lineRule="auto"/>
        <w:jc w:val="center"/>
        <w:rPr>
          <w:rFonts w:ascii="Times New Roman" w:hAnsi="Times New Roman"/>
          <w:b/>
          <w:caps/>
          <w:color w:val="000000"/>
          <w:sz w:val="24"/>
          <w:szCs w:val="24"/>
          <w:shd w:val="clear" w:color="auto" w:fill="FFFFFF"/>
          <w:lang w:val="x-none"/>
        </w:rPr>
      </w:pPr>
      <w:r w:rsidRPr="00726284">
        <w:rPr>
          <w:rFonts w:ascii="Times New Roman" w:hAnsi="Times New Roman"/>
          <w:b/>
          <w:caps/>
          <w:color w:val="000000"/>
          <w:sz w:val="24"/>
          <w:szCs w:val="24"/>
          <w:shd w:val="clear" w:color="auto" w:fill="FFFFFF"/>
          <w:lang w:val="x-none"/>
        </w:rPr>
        <w:lastRenderedPageBreak/>
        <w:t>uzasadnienie</w:t>
      </w:r>
    </w:p>
    <w:p w14:paraId="7F1A8FB9" w14:textId="77777777" w:rsidR="00726284" w:rsidRPr="00726284" w:rsidRDefault="00726284" w:rsidP="00726284">
      <w:pPr>
        <w:spacing w:line="36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x-none"/>
        </w:rPr>
      </w:pPr>
      <w:r w:rsidRPr="00726284">
        <w:rPr>
          <w:rFonts w:ascii="Times New Roman" w:hAnsi="Times New Roman"/>
          <w:color w:val="000000"/>
          <w:sz w:val="24"/>
          <w:szCs w:val="24"/>
          <w:shd w:val="clear" w:color="auto" w:fill="FFFFFF"/>
          <w:lang w:val="x-none"/>
        </w:rPr>
        <w:t xml:space="preserve">Zgodnie z art. 59 ust. 4 ustawy z dnia 15 kwietnia 2011 r. o działalności leczniczej </w:t>
      </w:r>
      <w:r w:rsidRPr="00726284">
        <w:rPr>
          <w:rFonts w:ascii="Times New Roman" w:hAnsi="Times New Roman"/>
          <w:color w:val="000000"/>
          <w:sz w:val="24"/>
          <w:szCs w:val="24"/>
          <w:shd w:val="clear" w:color="auto" w:fill="FFFFFF"/>
          <w:lang w:val="x-none"/>
        </w:rPr>
        <w:br/>
        <w:t>w sytuacji, gdy w sprawozdaniu finansowym samodzielnego publicznego zakładu opieki zdrowotnej (</w:t>
      </w:r>
      <w:proofErr w:type="spellStart"/>
      <w:r w:rsidRPr="00726284">
        <w:rPr>
          <w:rFonts w:ascii="Times New Roman" w:hAnsi="Times New Roman"/>
          <w:color w:val="000000"/>
          <w:sz w:val="24"/>
          <w:szCs w:val="24"/>
          <w:shd w:val="clear" w:color="auto" w:fill="FFFFFF"/>
          <w:lang w:val="x-none"/>
        </w:rPr>
        <w:t>sp</w:t>
      </w:r>
      <w:proofErr w:type="spellEnd"/>
      <w:r w:rsidRPr="00726284">
        <w:rPr>
          <w:rFonts w:ascii="Times New Roman" w:hAnsi="Times New Roman"/>
          <w:color w:val="000000"/>
          <w:sz w:val="24"/>
          <w:szCs w:val="24"/>
          <w:shd w:val="clear" w:color="auto" w:fill="FFFFFF"/>
          <w:lang w:val="x-none"/>
        </w:rPr>
        <w:t xml:space="preserve"> </w:t>
      </w:r>
      <w:proofErr w:type="spellStart"/>
      <w:r w:rsidRPr="00726284">
        <w:rPr>
          <w:rFonts w:ascii="Times New Roman" w:hAnsi="Times New Roman"/>
          <w:color w:val="000000"/>
          <w:sz w:val="24"/>
          <w:szCs w:val="24"/>
          <w:shd w:val="clear" w:color="auto" w:fill="FFFFFF"/>
          <w:lang w:val="x-none"/>
        </w:rPr>
        <w:t>zoz</w:t>
      </w:r>
      <w:proofErr w:type="spellEnd"/>
      <w:r w:rsidRPr="00726284">
        <w:rPr>
          <w:rFonts w:ascii="Times New Roman" w:hAnsi="Times New Roman"/>
          <w:color w:val="000000"/>
          <w:sz w:val="24"/>
          <w:szCs w:val="24"/>
          <w:shd w:val="clear" w:color="auto" w:fill="FFFFFF"/>
          <w:lang w:val="x-none"/>
        </w:rPr>
        <w:t xml:space="preserve">) wystąpiła strata netto - kierownik </w:t>
      </w:r>
      <w:proofErr w:type="spellStart"/>
      <w:r w:rsidRPr="00726284">
        <w:rPr>
          <w:rFonts w:ascii="Times New Roman" w:hAnsi="Times New Roman"/>
          <w:color w:val="000000"/>
          <w:sz w:val="24"/>
          <w:szCs w:val="24"/>
          <w:shd w:val="clear" w:color="auto" w:fill="FFFFFF"/>
          <w:lang w:val="x-none"/>
        </w:rPr>
        <w:t>sp</w:t>
      </w:r>
      <w:proofErr w:type="spellEnd"/>
      <w:r w:rsidRPr="00726284">
        <w:rPr>
          <w:rFonts w:ascii="Times New Roman" w:hAnsi="Times New Roman"/>
          <w:color w:val="000000"/>
          <w:sz w:val="24"/>
          <w:szCs w:val="24"/>
          <w:shd w:val="clear" w:color="auto" w:fill="FFFFFF"/>
          <w:lang w:val="x-none"/>
        </w:rPr>
        <w:t xml:space="preserve"> </w:t>
      </w:r>
      <w:proofErr w:type="spellStart"/>
      <w:r w:rsidRPr="00726284">
        <w:rPr>
          <w:rFonts w:ascii="Times New Roman" w:hAnsi="Times New Roman"/>
          <w:color w:val="000000"/>
          <w:sz w:val="24"/>
          <w:szCs w:val="24"/>
          <w:shd w:val="clear" w:color="auto" w:fill="FFFFFF"/>
          <w:lang w:val="x-none"/>
        </w:rPr>
        <w:t>zoz</w:t>
      </w:r>
      <w:proofErr w:type="spellEnd"/>
      <w:r w:rsidRPr="00726284">
        <w:rPr>
          <w:rFonts w:ascii="Times New Roman" w:hAnsi="Times New Roman"/>
          <w:color w:val="000000"/>
          <w:sz w:val="24"/>
          <w:szCs w:val="24"/>
          <w:shd w:val="clear" w:color="auto" w:fill="FFFFFF"/>
          <w:lang w:val="x-none"/>
        </w:rPr>
        <w:t xml:space="preserve"> sporządza program naprawczy</w:t>
      </w:r>
      <w:r w:rsidRPr="00726284">
        <w:rPr>
          <w:rFonts w:ascii="Times New Roman" w:hAnsi="Times New Roman"/>
          <w:color w:val="000000"/>
          <w:sz w:val="24"/>
          <w:szCs w:val="24"/>
          <w:shd w:val="clear" w:color="auto" w:fill="FFFFFF"/>
          <w:lang w:val="x-none"/>
        </w:rPr>
        <w:br/>
        <w:t xml:space="preserve">i przedstawia go podmiotowi tworzącemu w celu zatwierdzenia. </w:t>
      </w:r>
    </w:p>
    <w:p w14:paraId="39089615" w14:textId="77777777" w:rsidR="00726284" w:rsidRPr="00726284" w:rsidRDefault="00726284" w:rsidP="00726284">
      <w:pPr>
        <w:spacing w:line="360" w:lineRule="auto"/>
        <w:ind w:firstLine="57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x-none"/>
        </w:rPr>
      </w:pPr>
      <w:r w:rsidRPr="0072628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Uchwałą Nr XVI/681/19 Rady Miejskiej w Łodzi z dnia 20 listopada 2019 r. został</w:t>
      </w:r>
      <w:r w:rsidRPr="00726284">
        <w:rPr>
          <w:rFonts w:ascii="Times New Roman" w:hAnsi="Times New Roman"/>
          <w:color w:val="000000"/>
          <w:sz w:val="24"/>
          <w:szCs w:val="24"/>
          <w:shd w:val="clear" w:color="auto" w:fill="FFFFFF"/>
          <w:lang w:val="x-none"/>
        </w:rPr>
        <w:t xml:space="preserve"> zatwierdz</w:t>
      </w:r>
      <w:r w:rsidRPr="0072628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ony</w:t>
      </w:r>
      <w:r w:rsidRPr="00726284">
        <w:rPr>
          <w:rFonts w:ascii="Times New Roman" w:hAnsi="Times New Roman"/>
          <w:color w:val="000000"/>
          <w:sz w:val="24"/>
          <w:szCs w:val="24"/>
          <w:shd w:val="clear" w:color="auto" w:fill="FFFFFF"/>
          <w:lang w:val="x-none"/>
        </w:rPr>
        <w:t xml:space="preserve"> program naprawcz</w:t>
      </w:r>
      <w:r w:rsidRPr="0072628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y</w:t>
      </w:r>
      <w:r w:rsidRPr="00726284">
        <w:rPr>
          <w:rFonts w:ascii="Times New Roman" w:hAnsi="Times New Roman"/>
          <w:color w:val="000000"/>
          <w:sz w:val="24"/>
          <w:szCs w:val="24"/>
          <w:shd w:val="clear" w:color="auto" w:fill="FFFFFF"/>
          <w:lang w:val="x-none"/>
        </w:rPr>
        <w:t xml:space="preserve"> samodzielnego publicznego zakładu opieki zdrowotnej o nazwie Miejskie Centrum Medyczne im. dr. Karola </w:t>
      </w:r>
      <w:proofErr w:type="spellStart"/>
      <w:r w:rsidRPr="00726284">
        <w:rPr>
          <w:rFonts w:ascii="Times New Roman" w:hAnsi="Times New Roman"/>
          <w:color w:val="000000"/>
          <w:sz w:val="24"/>
          <w:szCs w:val="24"/>
          <w:shd w:val="clear" w:color="auto" w:fill="FFFFFF"/>
          <w:lang w:val="x-none"/>
        </w:rPr>
        <w:t>Jonschera</w:t>
      </w:r>
      <w:proofErr w:type="spellEnd"/>
      <w:r w:rsidRPr="00726284">
        <w:rPr>
          <w:rFonts w:ascii="Times New Roman" w:hAnsi="Times New Roman"/>
          <w:color w:val="000000"/>
          <w:sz w:val="24"/>
          <w:szCs w:val="24"/>
          <w:shd w:val="clear" w:color="auto" w:fill="FFFFFF"/>
          <w:lang w:val="x-none"/>
        </w:rPr>
        <w:t xml:space="preserve"> w Łodzi</w:t>
      </w:r>
      <w:r w:rsidRPr="0072628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na lata 2019-2020</w:t>
      </w:r>
      <w:r w:rsidRPr="00726284">
        <w:rPr>
          <w:rFonts w:ascii="Times New Roman" w:hAnsi="Times New Roman"/>
          <w:color w:val="000000"/>
          <w:sz w:val="24"/>
          <w:szCs w:val="24"/>
          <w:shd w:val="clear" w:color="auto" w:fill="FFFFFF"/>
          <w:lang w:val="x-none"/>
        </w:rPr>
        <w:t>.</w:t>
      </w:r>
    </w:p>
    <w:p w14:paraId="1972706F" w14:textId="77777777" w:rsidR="00726284" w:rsidRPr="00726284" w:rsidRDefault="00726284" w:rsidP="00726284">
      <w:pPr>
        <w:spacing w:line="36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2628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W związku z zatwierdzeniem sprawozdania finansowego za rok obrotowy 2020 w dniu 26 lipca 2021 r., który zakończył się dla</w:t>
      </w:r>
      <w:r w:rsidRPr="00726284">
        <w:rPr>
          <w:rFonts w:ascii="Times New Roman" w:hAnsi="Times New Roman"/>
          <w:color w:val="000000"/>
          <w:sz w:val="24"/>
          <w:szCs w:val="24"/>
          <w:shd w:val="clear" w:color="auto" w:fill="FFFFFF"/>
          <w:lang w:val="x-none"/>
        </w:rPr>
        <w:t xml:space="preserve"> Miejskiego Centrum Medycznego im. dr. Karola </w:t>
      </w:r>
      <w:proofErr w:type="spellStart"/>
      <w:r w:rsidRPr="00726284">
        <w:rPr>
          <w:rFonts w:ascii="Times New Roman" w:hAnsi="Times New Roman"/>
          <w:color w:val="000000"/>
          <w:sz w:val="24"/>
          <w:szCs w:val="24"/>
          <w:shd w:val="clear" w:color="auto" w:fill="FFFFFF"/>
          <w:lang w:val="x-none"/>
        </w:rPr>
        <w:t>Jonschera</w:t>
      </w:r>
      <w:proofErr w:type="spellEnd"/>
      <w:r w:rsidRPr="00726284">
        <w:rPr>
          <w:rFonts w:ascii="Times New Roman" w:hAnsi="Times New Roman"/>
          <w:color w:val="000000"/>
          <w:sz w:val="24"/>
          <w:szCs w:val="24"/>
          <w:shd w:val="clear" w:color="auto" w:fill="FFFFFF"/>
          <w:lang w:val="x-none"/>
        </w:rPr>
        <w:t xml:space="preserve"> w Łodzi </w:t>
      </w:r>
      <w:r w:rsidRPr="0072628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ujemnym wynikiem finansowym w wysokości</w:t>
      </w:r>
      <w:r w:rsidRPr="00726284">
        <w:rPr>
          <w:rFonts w:ascii="Times New Roman" w:hAnsi="Times New Roman"/>
          <w:color w:val="000000"/>
          <w:sz w:val="24"/>
          <w:szCs w:val="24"/>
          <w:shd w:val="clear" w:color="auto" w:fill="FFFFFF"/>
          <w:lang w:val="x-none"/>
        </w:rPr>
        <w:t xml:space="preserve"> (-) 8 578 647,00 zł,</w:t>
      </w:r>
      <w:r w:rsidRPr="0072628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został</w:t>
      </w:r>
      <w:r w:rsidRPr="00726284">
        <w:rPr>
          <w:rFonts w:ascii="Times New Roman" w:hAnsi="Times New Roman"/>
          <w:color w:val="000000"/>
          <w:sz w:val="24"/>
          <w:szCs w:val="24"/>
          <w:shd w:val="clear" w:color="auto" w:fill="FFFFFF"/>
          <w:lang w:val="x-none"/>
        </w:rPr>
        <w:t xml:space="preserve"> </w:t>
      </w:r>
      <w:r w:rsidRPr="0072628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opracowany i złożony przez jednostkę program naprawczy na lata 2021-2022. </w:t>
      </w:r>
    </w:p>
    <w:p w14:paraId="56500CC4" w14:textId="77777777" w:rsidR="00726284" w:rsidRPr="00726284" w:rsidRDefault="00726284" w:rsidP="00726284">
      <w:pPr>
        <w:spacing w:line="360" w:lineRule="auto"/>
        <w:ind w:firstLine="57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2628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Program naprawczy kierownik jednostki sporządza w terminie </w:t>
      </w:r>
      <w:r w:rsidRPr="00726284">
        <w:rPr>
          <w:rFonts w:ascii="Times New Roman" w:hAnsi="Times New Roman"/>
          <w:color w:val="000000"/>
          <w:sz w:val="24"/>
          <w:szCs w:val="24"/>
          <w:shd w:val="clear" w:color="auto" w:fill="FFFFFF"/>
          <w:lang w:val="x-none"/>
        </w:rPr>
        <w:t>3 miesięcy od upływu terminu do zatwierdzenia sprawozdania finansowego, z uwzględnieniem raportu, o którym mowa w art. 53a ust. 1</w:t>
      </w:r>
      <w:r w:rsidRPr="0072628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ww. ustawy</w:t>
      </w:r>
      <w:r w:rsidRPr="00726284">
        <w:rPr>
          <w:rFonts w:ascii="Times New Roman" w:hAnsi="Times New Roman"/>
          <w:color w:val="000000"/>
          <w:sz w:val="24"/>
          <w:szCs w:val="24"/>
          <w:shd w:val="clear" w:color="auto" w:fill="FFFFFF"/>
          <w:lang w:val="x-none"/>
        </w:rPr>
        <w:t>, na okres nie dłuższy niż 3 lata, i przedstawia go podmiotowi tworzącemu w celu zatwierdzenia.</w:t>
      </w:r>
      <w:r w:rsidRPr="0072628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W roku 2021 termin do zatwierdzenia sprawozdania finansowego został przesunięty do dnia 30 września 2021 r. - zgodnie z § 1 pkt 2 r</w:t>
      </w:r>
      <w:proofErr w:type="spellStart"/>
      <w:r w:rsidRPr="00726284">
        <w:rPr>
          <w:rFonts w:ascii="Times New Roman" w:hAnsi="Times New Roman"/>
          <w:color w:val="000000"/>
          <w:sz w:val="24"/>
          <w:szCs w:val="24"/>
          <w:shd w:val="clear" w:color="auto" w:fill="FFFFFF"/>
          <w:lang w:val="x-none"/>
        </w:rPr>
        <w:t>ozporządzeni</w:t>
      </w:r>
      <w:r w:rsidRPr="0072628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</w:t>
      </w:r>
      <w:proofErr w:type="spellEnd"/>
      <w:r w:rsidRPr="00726284">
        <w:rPr>
          <w:rFonts w:ascii="Times New Roman" w:hAnsi="Times New Roman"/>
          <w:color w:val="000000"/>
          <w:sz w:val="24"/>
          <w:szCs w:val="24"/>
          <w:shd w:val="clear" w:color="auto" w:fill="FFFFFF"/>
          <w:lang w:val="x-none"/>
        </w:rPr>
        <w:t xml:space="preserve"> Ministra Finansów, Funduszy i Polityki Regionalnej z dnia 26 marca 2021 r. zmieniając</w:t>
      </w:r>
      <w:r w:rsidRPr="0072628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ym</w:t>
      </w:r>
      <w:r w:rsidRPr="00726284">
        <w:rPr>
          <w:rFonts w:ascii="Times New Roman" w:hAnsi="Times New Roman"/>
          <w:color w:val="000000"/>
          <w:sz w:val="24"/>
          <w:szCs w:val="24"/>
          <w:shd w:val="clear" w:color="auto" w:fill="FFFFFF"/>
          <w:lang w:val="x-none"/>
        </w:rPr>
        <w:t xml:space="preserve"> rozporządzenie w sprawie określenia innych terminów wypełniania obowiązków w zakresie ewidencji oraz w zakresie sporządzenia, zatwierdzenia, udostępnienia i przekazania do właściwego rejestru, jednostki lub organu sprawozdań lub informacji</w:t>
      </w:r>
      <w:r w:rsidRPr="0072628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(Dz. U. poz. 572) wydanym n</w:t>
      </w:r>
      <w:r w:rsidRPr="00726284">
        <w:rPr>
          <w:rFonts w:ascii="Times New Roman" w:hAnsi="Times New Roman"/>
          <w:color w:val="000000"/>
          <w:sz w:val="24"/>
          <w:szCs w:val="24"/>
          <w:shd w:val="clear" w:color="auto" w:fill="FFFFFF"/>
          <w:lang w:val="x-none"/>
        </w:rPr>
        <w:t xml:space="preserve">a podstawie art. 15zzh ust. 1 ustawy z dnia 2 marca 2020 r. o szczególnych rozwiązaniach związanych z zapobieganiem, przeciwdziałaniem i zwalczaniem COVID-19, innych chorób zakaźnych oraz wywołanych nimi sytuacji kryzysowych (Dz. U. poz. 1842, z </w:t>
      </w:r>
      <w:proofErr w:type="spellStart"/>
      <w:r w:rsidRPr="00726284">
        <w:rPr>
          <w:rFonts w:ascii="Times New Roman" w:hAnsi="Times New Roman"/>
          <w:color w:val="000000"/>
          <w:sz w:val="24"/>
          <w:szCs w:val="24"/>
          <w:shd w:val="clear" w:color="auto" w:fill="FFFFFF"/>
          <w:lang w:val="x-none"/>
        </w:rPr>
        <w:t>późn</w:t>
      </w:r>
      <w:proofErr w:type="spellEnd"/>
      <w:r w:rsidRPr="00726284">
        <w:rPr>
          <w:rFonts w:ascii="Times New Roman" w:hAnsi="Times New Roman"/>
          <w:color w:val="000000"/>
          <w:sz w:val="24"/>
          <w:szCs w:val="24"/>
          <w:shd w:val="clear" w:color="auto" w:fill="FFFFFF"/>
          <w:lang w:val="x-none"/>
        </w:rPr>
        <w:t>. zm.)</w:t>
      </w:r>
      <w:r w:rsidRPr="0072628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zmieniono art. 53 ust. 1 ustawy z dnia 29 września 1994 r. o rachunkowości (Dz. U. z 2021 r. poz. 217).</w:t>
      </w:r>
    </w:p>
    <w:p w14:paraId="47FC0DBC" w14:textId="688D3E50" w:rsidR="00726284" w:rsidRPr="00726284" w:rsidRDefault="00726284" w:rsidP="00726284">
      <w:pPr>
        <w:spacing w:line="36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2628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Przedstawienie do zatwierdzenia przez Radę Miejską w Łodzi programu naprawczego </w:t>
      </w:r>
      <w:r w:rsidRPr="00726284">
        <w:rPr>
          <w:rFonts w:ascii="Times New Roman" w:hAnsi="Times New Roman"/>
          <w:color w:val="000000"/>
          <w:sz w:val="24"/>
          <w:szCs w:val="24"/>
          <w:shd w:val="clear" w:color="auto" w:fill="FFFFFF"/>
          <w:lang w:val="x-none"/>
        </w:rPr>
        <w:t xml:space="preserve">Miejskiego Centrum Medycznego im. dr. Karola </w:t>
      </w:r>
      <w:proofErr w:type="spellStart"/>
      <w:r w:rsidRPr="00726284">
        <w:rPr>
          <w:rFonts w:ascii="Times New Roman" w:hAnsi="Times New Roman"/>
          <w:color w:val="000000"/>
          <w:sz w:val="24"/>
          <w:szCs w:val="24"/>
          <w:shd w:val="clear" w:color="auto" w:fill="FFFFFF"/>
          <w:lang w:val="x-none"/>
        </w:rPr>
        <w:t>Jonschera</w:t>
      </w:r>
      <w:proofErr w:type="spellEnd"/>
      <w:r w:rsidRPr="00726284">
        <w:rPr>
          <w:rFonts w:ascii="Times New Roman" w:hAnsi="Times New Roman"/>
          <w:color w:val="000000"/>
          <w:sz w:val="24"/>
          <w:szCs w:val="24"/>
          <w:shd w:val="clear" w:color="auto" w:fill="FFFFFF"/>
          <w:lang w:val="x-none"/>
        </w:rPr>
        <w:t xml:space="preserve"> w Łodzi</w:t>
      </w:r>
      <w:r w:rsidRPr="0072628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stanowi przedmiot niniejszego projektu uchwały.</w:t>
      </w:r>
    </w:p>
    <w:sectPr w:rsidR="00726284" w:rsidRPr="00726284" w:rsidSect="00F93909">
      <w:footerReference w:type="default" r:id="rId21"/>
      <w:pgSz w:w="11906" w:h="16838"/>
      <w:pgMar w:top="1418" w:right="1416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8C2A09" w14:textId="77777777" w:rsidR="00E23E70" w:rsidRDefault="00E23E70" w:rsidP="008E0A2A">
      <w:pPr>
        <w:spacing w:after="0" w:line="240" w:lineRule="auto"/>
      </w:pPr>
      <w:r>
        <w:separator/>
      </w:r>
    </w:p>
  </w:endnote>
  <w:endnote w:type="continuationSeparator" w:id="0">
    <w:p w14:paraId="69422BB2" w14:textId="77777777" w:rsidR="00E23E70" w:rsidRDefault="00E23E70" w:rsidP="008E0A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048"/>
      <w:gridCol w:w="3024"/>
    </w:tblGrid>
    <w:tr w:rsidR="00726284" w14:paraId="6130281D" w14:textId="77777777">
      <w:tc>
        <w:tcPr>
          <w:tcW w:w="6048" w:type="dxa"/>
          <w:tcBorders>
            <w:top w:val="single" w:sz="4" w:space="0" w:color="auto"/>
            <w:left w:val="nil"/>
            <w:bottom w:val="nil"/>
            <w:right w:val="nil"/>
          </w:tcBorders>
          <w:tcMar>
            <w:top w:w="100" w:type="dxa"/>
            <w:left w:w="0" w:type="dxa"/>
            <w:bottom w:w="0" w:type="dxa"/>
            <w:right w:w="0" w:type="dxa"/>
          </w:tcMar>
          <w:hideMark/>
        </w:tcPr>
        <w:p w14:paraId="13EF8CCD" w14:textId="77777777" w:rsidR="00726284" w:rsidRDefault="00726284">
          <w:pPr>
            <w:rPr>
              <w:sz w:val="18"/>
            </w:rPr>
          </w:pPr>
          <w:r>
            <w:rPr>
              <w:rFonts w:ascii="Times New Roman" w:eastAsia="Times New Roman" w:hAnsi="Times New Roman"/>
              <w:sz w:val="18"/>
            </w:rPr>
            <w:t>Projekt</w:t>
          </w:r>
        </w:p>
      </w:tc>
      <w:tc>
        <w:tcPr>
          <w:tcW w:w="3024" w:type="dxa"/>
          <w:tcBorders>
            <w:top w:val="single" w:sz="4" w:space="0" w:color="auto"/>
            <w:left w:val="nil"/>
            <w:bottom w:val="nil"/>
            <w:right w:val="nil"/>
          </w:tcBorders>
          <w:tcMar>
            <w:top w:w="100" w:type="dxa"/>
            <w:left w:w="0" w:type="dxa"/>
            <w:bottom w:w="0" w:type="dxa"/>
            <w:right w:w="0" w:type="dxa"/>
          </w:tcMar>
          <w:hideMark/>
        </w:tcPr>
        <w:p w14:paraId="67F94746" w14:textId="7A038603" w:rsidR="00726284" w:rsidRDefault="00726284">
          <w:pPr>
            <w:jc w:val="right"/>
            <w:rPr>
              <w:sz w:val="18"/>
            </w:rPr>
          </w:pPr>
          <w:r>
            <w:rPr>
              <w:rFonts w:ascii="Times New Roman" w:eastAsia="Times New Roman" w:hAnsi="Times New Roman"/>
              <w:sz w:val="18"/>
            </w:rPr>
            <w:t xml:space="preserve">Strona </w:t>
          </w:r>
          <w:r>
            <w:rPr>
              <w:sz w:val="18"/>
            </w:rPr>
            <w:fldChar w:fldCharType="begin"/>
          </w:r>
          <w:r>
            <w:rPr>
              <w:rFonts w:ascii="Times New Roman" w:eastAsia="Times New Roman" w:hAnsi="Times New Roman"/>
              <w:sz w:val="18"/>
            </w:rPr>
            <w:instrText>PAGE</w:instrText>
          </w:r>
          <w:r>
            <w:rPr>
              <w:sz w:val="18"/>
            </w:rPr>
            <w:fldChar w:fldCharType="separate"/>
          </w:r>
          <w:r w:rsidR="008F6433">
            <w:rPr>
              <w:rFonts w:ascii="Times New Roman" w:eastAsia="Times New Roman" w:hAnsi="Times New Roman"/>
              <w:noProof/>
              <w:sz w:val="18"/>
            </w:rPr>
            <w:t>1</w:t>
          </w:r>
          <w:r>
            <w:rPr>
              <w:sz w:val="18"/>
            </w:rPr>
            <w:fldChar w:fldCharType="end"/>
          </w:r>
        </w:p>
      </w:tc>
    </w:tr>
  </w:tbl>
  <w:p w14:paraId="0F7FB8A7" w14:textId="77777777" w:rsidR="00726284" w:rsidRDefault="00726284">
    <w:pPr>
      <w:rPr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EAAD88" w14:textId="4BD3B928" w:rsidR="00596273" w:rsidRDefault="00596273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8F6433">
      <w:rPr>
        <w:noProof/>
      </w:rPr>
      <w:t>2</w:t>
    </w:r>
    <w:r>
      <w:rPr>
        <w:noProof/>
      </w:rPr>
      <w:fldChar w:fldCharType="end"/>
    </w:r>
  </w:p>
  <w:p w14:paraId="0C10451A" w14:textId="77777777" w:rsidR="00596273" w:rsidRDefault="00596273">
    <w:pPr>
      <w:pStyle w:val="Stopka"/>
    </w:pPr>
  </w:p>
  <w:p w14:paraId="53E8ACCC" w14:textId="77777777" w:rsidR="00596273" w:rsidRDefault="00596273"/>
  <w:p w14:paraId="2B7E53DB" w14:textId="77777777" w:rsidR="00596273" w:rsidRDefault="00596273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5C0C65" w14:textId="77777777" w:rsidR="00E23E70" w:rsidRDefault="00E23E70" w:rsidP="008E0A2A">
      <w:pPr>
        <w:spacing w:after="0" w:line="240" w:lineRule="auto"/>
      </w:pPr>
      <w:r>
        <w:separator/>
      </w:r>
    </w:p>
  </w:footnote>
  <w:footnote w:type="continuationSeparator" w:id="0">
    <w:p w14:paraId="227F717D" w14:textId="77777777" w:rsidR="00E23E70" w:rsidRDefault="00E23E70" w:rsidP="008E0A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3383517"/>
    <w:multiLevelType w:val="multilevel"/>
    <w:tmpl w:val="542698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4380D9B"/>
    <w:multiLevelType w:val="multilevel"/>
    <w:tmpl w:val="CBCAB39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 w15:restartNumberingAfterBreak="0">
    <w:nsid w:val="04D03CF1"/>
    <w:multiLevelType w:val="hybridMultilevel"/>
    <w:tmpl w:val="EED4E7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22163"/>
    <w:multiLevelType w:val="hybridMultilevel"/>
    <w:tmpl w:val="85823124"/>
    <w:lvl w:ilvl="0" w:tplc="BED8D40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85147"/>
    <w:multiLevelType w:val="hybridMultilevel"/>
    <w:tmpl w:val="0EE4B2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F4605D"/>
    <w:multiLevelType w:val="hybridMultilevel"/>
    <w:tmpl w:val="4CFE21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BA70F70"/>
    <w:multiLevelType w:val="hybridMultilevel"/>
    <w:tmpl w:val="AE323646"/>
    <w:lvl w:ilvl="0" w:tplc="6EEAA614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E53B27"/>
    <w:multiLevelType w:val="hybridMultilevel"/>
    <w:tmpl w:val="3A58B20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29C44AE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17B13E8"/>
    <w:multiLevelType w:val="hybridMultilevel"/>
    <w:tmpl w:val="E3303D4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D905EB"/>
    <w:multiLevelType w:val="hybridMultilevel"/>
    <w:tmpl w:val="5956D4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6F3723"/>
    <w:multiLevelType w:val="hybridMultilevel"/>
    <w:tmpl w:val="93DE1550"/>
    <w:lvl w:ilvl="0" w:tplc="F704EB30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B5245A"/>
    <w:multiLevelType w:val="multilevel"/>
    <w:tmpl w:val="FD8223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3" w15:restartNumberingAfterBreak="0">
    <w:nsid w:val="2CC00598"/>
    <w:multiLevelType w:val="hybridMultilevel"/>
    <w:tmpl w:val="CDE68180"/>
    <w:lvl w:ilvl="0" w:tplc="5958FAA2">
      <w:start w:val="9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10C5C5B"/>
    <w:multiLevelType w:val="hybridMultilevel"/>
    <w:tmpl w:val="8D927C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C5F557A"/>
    <w:multiLevelType w:val="hybridMultilevel"/>
    <w:tmpl w:val="5C6270DA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6" w15:restartNumberingAfterBreak="0">
    <w:nsid w:val="3CB07739"/>
    <w:multiLevelType w:val="hybridMultilevel"/>
    <w:tmpl w:val="92184CBA"/>
    <w:lvl w:ilvl="0" w:tplc="DE981EE4">
      <w:start w:val="1"/>
      <w:numFmt w:val="decimal"/>
      <w:pStyle w:val="Nagwek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A40F18"/>
    <w:multiLevelType w:val="hybridMultilevel"/>
    <w:tmpl w:val="71B810B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BE57AB"/>
    <w:multiLevelType w:val="hybridMultilevel"/>
    <w:tmpl w:val="BD5880A6"/>
    <w:lvl w:ilvl="0" w:tplc="E5C2C124">
      <w:start w:val="1"/>
      <w:numFmt w:val="decimal"/>
      <w:lvlText w:val="2.%1.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 w15:restartNumberingAfterBreak="0">
    <w:nsid w:val="46F264ED"/>
    <w:multiLevelType w:val="hybridMultilevel"/>
    <w:tmpl w:val="8D927C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C201B70"/>
    <w:multiLevelType w:val="multilevel"/>
    <w:tmpl w:val="91481076"/>
    <w:lvl w:ilvl="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bullet"/>
      <w:lvlText w:val=""/>
      <w:lvlJc w:val="left"/>
      <w:pPr>
        <w:ind w:left="1440" w:hanging="1080"/>
      </w:pPr>
      <w:rPr>
        <w:rFonts w:ascii="Symbol" w:hAnsi="Symbol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1" w15:restartNumberingAfterBreak="0">
    <w:nsid w:val="51893B55"/>
    <w:multiLevelType w:val="multilevel"/>
    <w:tmpl w:val="9A3EB486"/>
    <w:lvl w:ilvl="0">
      <w:start w:val="1"/>
      <w:numFmt w:val="decimal"/>
      <w:pStyle w:val="Styl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gwek3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53871DE3"/>
    <w:multiLevelType w:val="hybridMultilevel"/>
    <w:tmpl w:val="390E4D48"/>
    <w:lvl w:ilvl="0" w:tplc="639CE29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9096714"/>
    <w:multiLevelType w:val="multilevel"/>
    <w:tmpl w:val="741CE140"/>
    <w:lvl w:ilvl="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4" w15:restartNumberingAfterBreak="0">
    <w:nsid w:val="5DE01B22"/>
    <w:multiLevelType w:val="multilevel"/>
    <w:tmpl w:val="27A4015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1428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924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642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8916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  <w:color w:val="000000"/>
      </w:rPr>
    </w:lvl>
  </w:abstractNum>
  <w:abstractNum w:abstractNumId="25" w15:restartNumberingAfterBreak="0">
    <w:nsid w:val="631D17F6"/>
    <w:multiLevelType w:val="hybridMultilevel"/>
    <w:tmpl w:val="2C04E1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9907A4"/>
    <w:multiLevelType w:val="hybridMultilevel"/>
    <w:tmpl w:val="66600D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787E0BC4">
      <w:start w:val="1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9E163F"/>
    <w:multiLevelType w:val="hybridMultilevel"/>
    <w:tmpl w:val="30F8E64E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10B0BBA"/>
    <w:multiLevelType w:val="hybridMultilevel"/>
    <w:tmpl w:val="FD2AB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711CEB"/>
    <w:multiLevelType w:val="hybridMultilevel"/>
    <w:tmpl w:val="45623132"/>
    <w:lvl w:ilvl="0" w:tplc="0D0CCA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4732CE9"/>
    <w:multiLevelType w:val="hybridMultilevel"/>
    <w:tmpl w:val="27AA2C44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49843C7"/>
    <w:multiLevelType w:val="hybridMultilevel"/>
    <w:tmpl w:val="FD38F4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CB378D"/>
    <w:multiLevelType w:val="hybridMultilevel"/>
    <w:tmpl w:val="931C12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A14ACB"/>
    <w:multiLevelType w:val="hybridMultilevel"/>
    <w:tmpl w:val="695079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E7470F"/>
    <w:multiLevelType w:val="multilevel"/>
    <w:tmpl w:val="690C65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5" w15:restartNumberingAfterBreak="0">
    <w:nsid w:val="7E44383B"/>
    <w:multiLevelType w:val="hybridMultilevel"/>
    <w:tmpl w:val="BBE83A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21757D"/>
    <w:multiLevelType w:val="hybridMultilevel"/>
    <w:tmpl w:val="157C72A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9"/>
  </w:num>
  <w:num w:numId="6">
    <w:abstractNumId w:val="26"/>
  </w:num>
  <w:num w:numId="7">
    <w:abstractNumId w:val="24"/>
  </w:num>
  <w:num w:numId="8">
    <w:abstractNumId w:val="8"/>
  </w:num>
  <w:num w:numId="9">
    <w:abstractNumId w:val="12"/>
  </w:num>
  <w:num w:numId="10">
    <w:abstractNumId w:val="33"/>
  </w:num>
  <w:num w:numId="11">
    <w:abstractNumId w:val="11"/>
  </w:num>
  <w:num w:numId="12">
    <w:abstractNumId w:val="7"/>
  </w:num>
  <w:num w:numId="13">
    <w:abstractNumId w:val="10"/>
  </w:num>
  <w:num w:numId="14">
    <w:abstractNumId w:val="14"/>
  </w:num>
  <w:num w:numId="15">
    <w:abstractNumId w:val="32"/>
  </w:num>
  <w:num w:numId="16">
    <w:abstractNumId w:val="23"/>
  </w:num>
  <w:num w:numId="17">
    <w:abstractNumId w:val="20"/>
  </w:num>
  <w:num w:numId="18">
    <w:abstractNumId w:val="31"/>
  </w:num>
  <w:num w:numId="19">
    <w:abstractNumId w:val="35"/>
  </w:num>
  <w:num w:numId="20">
    <w:abstractNumId w:val="3"/>
  </w:num>
  <w:num w:numId="21">
    <w:abstractNumId w:val="5"/>
  </w:num>
  <w:num w:numId="22">
    <w:abstractNumId w:val="13"/>
  </w:num>
  <w:num w:numId="23">
    <w:abstractNumId w:val="22"/>
  </w:num>
  <w:num w:numId="24">
    <w:abstractNumId w:val="28"/>
  </w:num>
  <w:num w:numId="25">
    <w:abstractNumId w:val="25"/>
  </w:num>
  <w:num w:numId="26">
    <w:abstractNumId w:val="9"/>
  </w:num>
  <w:num w:numId="27">
    <w:abstractNumId w:val="17"/>
  </w:num>
  <w:num w:numId="28">
    <w:abstractNumId w:val="15"/>
  </w:num>
  <w:num w:numId="29">
    <w:abstractNumId w:val="36"/>
  </w:num>
  <w:num w:numId="30">
    <w:abstractNumId w:val="30"/>
  </w:num>
  <w:num w:numId="31">
    <w:abstractNumId w:val="6"/>
  </w:num>
  <w:num w:numId="32">
    <w:abstractNumId w:val="27"/>
  </w:num>
  <w:num w:numId="33">
    <w:abstractNumId w:val="19"/>
  </w:num>
  <w:num w:numId="34">
    <w:abstractNumId w:val="21"/>
  </w:num>
  <w:num w:numId="35">
    <w:abstractNumId w:val="18"/>
  </w:num>
  <w:num w:numId="36">
    <w:abstractNumId w:val="16"/>
  </w:num>
  <w:num w:numId="37">
    <w:abstractNumId w:val="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7EC"/>
    <w:rsid w:val="00000203"/>
    <w:rsid w:val="00000653"/>
    <w:rsid w:val="0000433E"/>
    <w:rsid w:val="00004BB5"/>
    <w:rsid w:val="00005B96"/>
    <w:rsid w:val="00006A12"/>
    <w:rsid w:val="00006C47"/>
    <w:rsid w:val="00006DAC"/>
    <w:rsid w:val="00012B6F"/>
    <w:rsid w:val="000134ED"/>
    <w:rsid w:val="00013D92"/>
    <w:rsid w:val="00013DE3"/>
    <w:rsid w:val="0001452E"/>
    <w:rsid w:val="00015649"/>
    <w:rsid w:val="0001572A"/>
    <w:rsid w:val="00015A83"/>
    <w:rsid w:val="0001691E"/>
    <w:rsid w:val="000179FE"/>
    <w:rsid w:val="0002012B"/>
    <w:rsid w:val="000204F9"/>
    <w:rsid w:val="000207D6"/>
    <w:rsid w:val="00021DC3"/>
    <w:rsid w:val="00022539"/>
    <w:rsid w:val="0002279F"/>
    <w:rsid w:val="00022B85"/>
    <w:rsid w:val="000231CA"/>
    <w:rsid w:val="000244A0"/>
    <w:rsid w:val="0002458B"/>
    <w:rsid w:val="00026104"/>
    <w:rsid w:val="000262D3"/>
    <w:rsid w:val="0002648E"/>
    <w:rsid w:val="000266B6"/>
    <w:rsid w:val="0002697E"/>
    <w:rsid w:val="00026AEE"/>
    <w:rsid w:val="00026B62"/>
    <w:rsid w:val="00026D89"/>
    <w:rsid w:val="000301C2"/>
    <w:rsid w:val="000307F1"/>
    <w:rsid w:val="0003133D"/>
    <w:rsid w:val="00031406"/>
    <w:rsid w:val="00033275"/>
    <w:rsid w:val="00033F26"/>
    <w:rsid w:val="00034164"/>
    <w:rsid w:val="0003438E"/>
    <w:rsid w:val="000358DD"/>
    <w:rsid w:val="00037796"/>
    <w:rsid w:val="00037E9A"/>
    <w:rsid w:val="00040222"/>
    <w:rsid w:val="00040C58"/>
    <w:rsid w:val="00040F31"/>
    <w:rsid w:val="00041568"/>
    <w:rsid w:val="00041DD0"/>
    <w:rsid w:val="000434B9"/>
    <w:rsid w:val="00043963"/>
    <w:rsid w:val="00044F3B"/>
    <w:rsid w:val="000450F3"/>
    <w:rsid w:val="00045280"/>
    <w:rsid w:val="000457E4"/>
    <w:rsid w:val="00045B6C"/>
    <w:rsid w:val="00045C93"/>
    <w:rsid w:val="00046370"/>
    <w:rsid w:val="00046C08"/>
    <w:rsid w:val="000471D6"/>
    <w:rsid w:val="0005059C"/>
    <w:rsid w:val="00051AF7"/>
    <w:rsid w:val="00052266"/>
    <w:rsid w:val="00052424"/>
    <w:rsid w:val="000526CB"/>
    <w:rsid w:val="000531C4"/>
    <w:rsid w:val="00053C6F"/>
    <w:rsid w:val="00055844"/>
    <w:rsid w:val="000579E5"/>
    <w:rsid w:val="00060422"/>
    <w:rsid w:val="000610B1"/>
    <w:rsid w:val="000611CC"/>
    <w:rsid w:val="00062EFD"/>
    <w:rsid w:val="00063173"/>
    <w:rsid w:val="00063226"/>
    <w:rsid w:val="00063DE6"/>
    <w:rsid w:val="0006426C"/>
    <w:rsid w:val="00065338"/>
    <w:rsid w:val="000655B0"/>
    <w:rsid w:val="00066710"/>
    <w:rsid w:val="00066CE3"/>
    <w:rsid w:val="00066DF1"/>
    <w:rsid w:val="00066FCD"/>
    <w:rsid w:val="00067214"/>
    <w:rsid w:val="0007123E"/>
    <w:rsid w:val="00071B1F"/>
    <w:rsid w:val="000730F7"/>
    <w:rsid w:val="000733B7"/>
    <w:rsid w:val="00074301"/>
    <w:rsid w:val="000752FE"/>
    <w:rsid w:val="000760C3"/>
    <w:rsid w:val="00077135"/>
    <w:rsid w:val="0007787D"/>
    <w:rsid w:val="0008077E"/>
    <w:rsid w:val="00080C49"/>
    <w:rsid w:val="00080EF4"/>
    <w:rsid w:val="0008164F"/>
    <w:rsid w:val="000819F4"/>
    <w:rsid w:val="00081ED9"/>
    <w:rsid w:val="000825F3"/>
    <w:rsid w:val="000832DF"/>
    <w:rsid w:val="000865B3"/>
    <w:rsid w:val="000876F8"/>
    <w:rsid w:val="00090790"/>
    <w:rsid w:val="000917A7"/>
    <w:rsid w:val="00092E60"/>
    <w:rsid w:val="0009311F"/>
    <w:rsid w:val="00094ADB"/>
    <w:rsid w:val="0009531B"/>
    <w:rsid w:val="000962FC"/>
    <w:rsid w:val="00096657"/>
    <w:rsid w:val="000968F9"/>
    <w:rsid w:val="000A26CA"/>
    <w:rsid w:val="000A2968"/>
    <w:rsid w:val="000A2D1B"/>
    <w:rsid w:val="000A2E44"/>
    <w:rsid w:val="000A46A7"/>
    <w:rsid w:val="000A62FB"/>
    <w:rsid w:val="000A78E2"/>
    <w:rsid w:val="000B078B"/>
    <w:rsid w:val="000B1001"/>
    <w:rsid w:val="000B10B8"/>
    <w:rsid w:val="000B12A0"/>
    <w:rsid w:val="000B1685"/>
    <w:rsid w:val="000B1C27"/>
    <w:rsid w:val="000B35C4"/>
    <w:rsid w:val="000B491A"/>
    <w:rsid w:val="000B49E3"/>
    <w:rsid w:val="000B599C"/>
    <w:rsid w:val="000B674B"/>
    <w:rsid w:val="000B6D73"/>
    <w:rsid w:val="000B7168"/>
    <w:rsid w:val="000B7615"/>
    <w:rsid w:val="000B790C"/>
    <w:rsid w:val="000C01D6"/>
    <w:rsid w:val="000C09A2"/>
    <w:rsid w:val="000C1F03"/>
    <w:rsid w:val="000C24C5"/>
    <w:rsid w:val="000C2B4C"/>
    <w:rsid w:val="000C529D"/>
    <w:rsid w:val="000C5F1C"/>
    <w:rsid w:val="000C6037"/>
    <w:rsid w:val="000C7C38"/>
    <w:rsid w:val="000C7DF5"/>
    <w:rsid w:val="000D124A"/>
    <w:rsid w:val="000D352E"/>
    <w:rsid w:val="000D426D"/>
    <w:rsid w:val="000D4779"/>
    <w:rsid w:val="000D4CDD"/>
    <w:rsid w:val="000D5BC5"/>
    <w:rsid w:val="000D6386"/>
    <w:rsid w:val="000E07B5"/>
    <w:rsid w:val="000E0C1E"/>
    <w:rsid w:val="000E1B45"/>
    <w:rsid w:val="000E2539"/>
    <w:rsid w:val="000E26FF"/>
    <w:rsid w:val="000E5E7E"/>
    <w:rsid w:val="000E6AC1"/>
    <w:rsid w:val="000E6B9D"/>
    <w:rsid w:val="000F057A"/>
    <w:rsid w:val="000F064F"/>
    <w:rsid w:val="000F0FC2"/>
    <w:rsid w:val="000F142D"/>
    <w:rsid w:val="000F15C8"/>
    <w:rsid w:val="000F16FC"/>
    <w:rsid w:val="000F270B"/>
    <w:rsid w:val="000F2E93"/>
    <w:rsid w:val="000F64D3"/>
    <w:rsid w:val="000F6AC2"/>
    <w:rsid w:val="000F6CE9"/>
    <w:rsid w:val="000F73C8"/>
    <w:rsid w:val="0010029F"/>
    <w:rsid w:val="001004F8"/>
    <w:rsid w:val="001006BF"/>
    <w:rsid w:val="00100A24"/>
    <w:rsid w:val="00104C49"/>
    <w:rsid w:val="00104FAF"/>
    <w:rsid w:val="00105F74"/>
    <w:rsid w:val="001064EE"/>
    <w:rsid w:val="00106525"/>
    <w:rsid w:val="00106694"/>
    <w:rsid w:val="00106759"/>
    <w:rsid w:val="0010762D"/>
    <w:rsid w:val="001106BC"/>
    <w:rsid w:val="00111506"/>
    <w:rsid w:val="00111DAC"/>
    <w:rsid w:val="00111DC1"/>
    <w:rsid w:val="00111F0B"/>
    <w:rsid w:val="001154E0"/>
    <w:rsid w:val="00115CBA"/>
    <w:rsid w:val="00115FAE"/>
    <w:rsid w:val="00117F56"/>
    <w:rsid w:val="001205C8"/>
    <w:rsid w:val="0012130C"/>
    <w:rsid w:val="00121FD9"/>
    <w:rsid w:val="00122F53"/>
    <w:rsid w:val="00123427"/>
    <w:rsid w:val="00123C77"/>
    <w:rsid w:val="00124212"/>
    <w:rsid w:val="001244B8"/>
    <w:rsid w:val="00124734"/>
    <w:rsid w:val="00126218"/>
    <w:rsid w:val="00126739"/>
    <w:rsid w:val="001300B8"/>
    <w:rsid w:val="001301CC"/>
    <w:rsid w:val="00131487"/>
    <w:rsid w:val="00132C67"/>
    <w:rsid w:val="00134066"/>
    <w:rsid w:val="0013765F"/>
    <w:rsid w:val="00137DF5"/>
    <w:rsid w:val="001406EF"/>
    <w:rsid w:val="00140AD1"/>
    <w:rsid w:val="00140E5D"/>
    <w:rsid w:val="001410EA"/>
    <w:rsid w:val="0014223B"/>
    <w:rsid w:val="00142245"/>
    <w:rsid w:val="001430B2"/>
    <w:rsid w:val="0014371B"/>
    <w:rsid w:val="00143916"/>
    <w:rsid w:val="00143C72"/>
    <w:rsid w:val="001445DA"/>
    <w:rsid w:val="0014680A"/>
    <w:rsid w:val="00146D66"/>
    <w:rsid w:val="00147174"/>
    <w:rsid w:val="00147177"/>
    <w:rsid w:val="00147ECA"/>
    <w:rsid w:val="0015057F"/>
    <w:rsid w:val="00152951"/>
    <w:rsid w:val="00152F66"/>
    <w:rsid w:val="001530DC"/>
    <w:rsid w:val="00153598"/>
    <w:rsid w:val="0015424F"/>
    <w:rsid w:val="00154535"/>
    <w:rsid w:val="00155742"/>
    <w:rsid w:val="00155BB2"/>
    <w:rsid w:val="00156157"/>
    <w:rsid w:val="00156284"/>
    <w:rsid w:val="00156FB2"/>
    <w:rsid w:val="00157BBA"/>
    <w:rsid w:val="00160A21"/>
    <w:rsid w:val="00160E9E"/>
    <w:rsid w:val="00160F66"/>
    <w:rsid w:val="00161178"/>
    <w:rsid w:val="00161C10"/>
    <w:rsid w:val="00161FCD"/>
    <w:rsid w:val="00162033"/>
    <w:rsid w:val="00164B10"/>
    <w:rsid w:val="0016544C"/>
    <w:rsid w:val="00165ACF"/>
    <w:rsid w:val="00165BE5"/>
    <w:rsid w:val="00165D05"/>
    <w:rsid w:val="00170116"/>
    <w:rsid w:val="0017134A"/>
    <w:rsid w:val="00171528"/>
    <w:rsid w:val="00171925"/>
    <w:rsid w:val="00172195"/>
    <w:rsid w:val="00172F89"/>
    <w:rsid w:val="00173648"/>
    <w:rsid w:val="00173F74"/>
    <w:rsid w:val="00175236"/>
    <w:rsid w:val="00175349"/>
    <w:rsid w:val="001756A7"/>
    <w:rsid w:val="001767E6"/>
    <w:rsid w:val="00176B72"/>
    <w:rsid w:val="001772A2"/>
    <w:rsid w:val="001774C2"/>
    <w:rsid w:val="00177C4B"/>
    <w:rsid w:val="00177C7F"/>
    <w:rsid w:val="00181A4C"/>
    <w:rsid w:val="0018232E"/>
    <w:rsid w:val="00183701"/>
    <w:rsid w:val="00183AA9"/>
    <w:rsid w:val="0018431A"/>
    <w:rsid w:val="00184AF0"/>
    <w:rsid w:val="00184C2C"/>
    <w:rsid w:val="00184E01"/>
    <w:rsid w:val="00185B8D"/>
    <w:rsid w:val="00186182"/>
    <w:rsid w:val="00186F17"/>
    <w:rsid w:val="001875C6"/>
    <w:rsid w:val="00187B10"/>
    <w:rsid w:val="00190E87"/>
    <w:rsid w:val="00193D26"/>
    <w:rsid w:val="00194054"/>
    <w:rsid w:val="001941F2"/>
    <w:rsid w:val="001947E5"/>
    <w:rsid w:val="0019506A"/>
    <w:rsid w:val="0019573F"/>
    <w:rsid w:val="001967A9"/>
    <w:rsid w:val="00196A02"/>
    <w:rsid w:val="00197E27"/>
    <w:rsid w:val="001A0716"/>
    <w:rsid w:val="001A1D24"/>
    <w:rsid w:val="001A3208"/>
    <w:rsid w:val="001B00FC"/>
    <w:rsid w:val="001B1552"/>
    <w:rsid w:val="001B2684"/>
    <w:rsid w:val="001B27B3"/>
    <w:rsid w:val="001B3D60"/>
    <w:rsid w:val="001B46B6"/>
    <w:rsid w:val="001B4A4A"/>
    <w:rsid w:val="001B4E51"/>
    <w:rsid w:val="001B577F"/>
    <w:rsid w:val="001B69BB"/>
    <w:rsid w:val="001B6BA0"/>
    <w:rsid w:val="001B6BE3"/>
    <w:rsid w:val="001C1E76"/>
    <w:rsid w:val="001C2422"/>
    <w:rsid w:val="001C24FF"/>
    <w:rsid w:val="001C2EDF"/>
    <w:rsid w:val="001C3276"/>
    <w:rsid w:val="001C34AB"/>
    <w:rsid w:val="001C455E"/>
    <w:rsid w:val="001C5F74"/>
    <w:rsid w:val="001C69AD"/>
    <w:rsid w:val="001C6F76"/>
    <w:rsid w:val="001C75A9"/>
    <w:rsid w:val="001C7F3B"/>
    <w:rsid w:val="001D00E1"/>
    <w:rsid w:val="001D0A53"/>
    <w:rsid w:val="001D1170"/>
    <w:rsid w:val="001D3F64"/>
    <w:rsid w:val="001D4437"/>
    <w:rsid w:val="001D44E3"/>
    <w:rsid w:val="001D79F8"/>
    <w:rsid w:val="001E000D"/>
    <w:rsid w:val="001E2873"/>
    <w:rsid w:val="001E2ADC"/>
    <w:rsid w:val="001E47CE"/>
    <w:rsid w:val="001E6877"/>
    <w:rsid w:val="001E7D0E"/>
    <w:rsid w:val="001F0C39"/>
    <w:rsid w:val="001F24B8"/>
    <w:rsid w:val="001F2534"/>
    <w:rsid w:val="001F2D6B"/>
    <w:rsid w:val="001F3D7A"/>
    <w:rsid w:val="001F50A9"/>
    <w:rsid w:val="001F5AE6"/>
    <w:rsid w:val="001F5B98"/>
    <w:rsid w:val="001F6C8F"/>
    <w:rsid w:val="001F705A"/>
    <w:rsid w:val="001F7D8E"/>
    <w:rsid w:val="002001C3"/>
    <w:rsid w:val="00200BC4"/>
    <w:rsid w:val="00201592"/>
    <w:rsid w:val="00201647"/>
    <w:rsid w:val="0020198B"/>
    <w:rsid w:val="002020CC"/>
    <w:rsid w:val="0020425D"/>
    <w:rsid w:val="00204372"/>
    <w:rsid w:val="002048B1"/>
    <w:rsid w:val="00204B10"/>
    <w:rsid w:val="00205832"/>
    <w:rsid w:val="00205F7D"/>
    <w:rsid w:val="002076EF"/>
    <w:rsid w:val="0021042F"/>
    <w:rsid w:val="00210678"/>
    <w:rsid w:val="002114F5"/>
    <w:rsid w:val="002119F0"/>
    <w:rsid w:val="00212B52"/>
    <w:rsid w:val="00212F77"/>
    <w:rsid w:val="00213B44"/>
    <w:rsid w:val="00215145"/>
    <w:rsid w:val="002154A8"/>
    <w:rsid w:val="002159C2"/>
    <w:rsid w:val="00215E8E"/>
    <w:rsid w:val="00216080"/>
    <w:rsid w:val="002167A9"/>
    <w:rsid w:val="002171C6"/>
    <w:rsid w:val="0021799B"/>
    <w:rsid w:val="00220FCC"/>
    <w:rsid w:val="00221A2A"/>
    <w:rsid w:val="0022227E"/>
    <w:rsid w:val="00222A02"/>
    <w:rsid w:val="00222C6A"/>
    <w:rsid w:val="0022363D"/>
    <w:rsid w:val="00224EEF"/>
    <w:rsid w:val="00224F9C"/>
    <w:rsid w:val="0022541A"/>
    <w:rsid w:val="00225604"/>
    <w:rsid w:val="00226556"/>
    <w:rsid w:val="002266CF"/>
    <w:rsid w:val="002270DD"/>
    <w:rsid w:val="00227CC5"/>
    <w:rsid w:val="00231042"/>
    <w:rsid w:val="0023220E"/>
    <w:rsid w:val="0023229C"/>
    <w:rsid w:val="00233631"/>
    <w:rsid w:val="00233E93"/>
    <w:rsid w:val="002340CF"/>
    <w:rsid w:val="002347EF"/>
    <w:rsid w:val="002349B0"/>
    <w:rsid w:val="002374BC"/>
    <w:rsid w:val="0023769B"/>
    <w:rsid w:val="002377C6"/>
    <w:rsid w:val="0024035F"/>
    <w:rsid w:val="00240539"/>
    <w:rsid w:val="00241542"/>
    <w:rsid w:val="00241E7E"/>
    <w:rsid w:val="00242BD7"/>
    <w:rsid w:val="00242BEA"/>
    <w:rsid w:val="00243169"/>
    <w:rsid w:val="00244656"/>
    <w:rsid w:val="00244D59"/>
    <w:rsid w:val="00245581"/>
    <w:rsid w:val="0024674F"/>
    <w:rsid w:val="00246BA6"/>
    <w:rsid w:val="002500DF"/>
    <w:rsid w:val="002500E2"/>
    <w:rsid w:val="002505CF"/>
    <w:rsid w:val="0025139A"/>
    <w:rsid w:val="00251440"/>
    <w:rsid w:val="002534D4"/>
    <w:rsid w:val="00253F54"/>
    <w:rsid w:val="00254C08"/>
    <w:rsid w:val="00254D26"/>
    <w:rsid w:val="00255D5A"/>
    <w:rsid w:val="00256EE6"/>
    <w:rsid w:val="0025748F"/>
    <w:rsid w:val="00257504"/>
    <w:rsid w:val="00257D0F"/>
    <w:rsid w:val="002611EE"/>
    <w:rsid w:val="00261D38"/>
    <w:rsid w:val="002621E2"/>
    <w:rsid w:val="0026259B"/>
    <w:rsid w:val="002674AC"/>
    <w:rsid w:val="0026757B"/>
    <w:rsid w:val="002675FC"/>
    <w:rsid w:val="00270577"/>
    <w:rsid w:val="00270A7F"/>
    <w:rsid w:val="00270FB9"/>
    <w:rsid w:val="0027138D"/>
    <w:rsid w:val="002716E4"/>
    <w:rsid w:val="002737BE"/>
    <w:rsid w:val="00273D60"/>
    <w:rsid w:val="002748CA"/>
    <w:rsid w:val="002749DF"/>
    <w:rsid w:val="00274E50"/>
    <w:rsid w:val="0028091E"/>
    <w:rsid w:val="0028142C"/>
    <w:rsid w:val="002815C3"/>
    <w:rsid w:val="00282CB7"/>
    <w:rsid w:val="00282D09"/>
    <w:rsid w:val="002836C8"/>
    <w:rsid w:val="00283C66"/>
    <w:rsid w:val="00283C9A"/>
    <w:rsid w:val="002848DE"/>
    <w:rsid w:val="00284A88"/>
    <w:rsid w:val="00284ED1"/>
    <w:rsid w:val="00285189"/>
    <w:rsid w:val="00285567"/>
    <w:rsid w:val="00285C02"/>
    <w:rsid w:val="00287079"/>
    <w:rsid w:val="002871F9"/>
    <w:rsid w:val="00290205"/>
    <w:rsid w:val="002906AA"/>
    <w:rsid w:val="0029126E"/>
    <w:rsid w:val="00292078"/>
    <w:rsid w:val="00292D04"/>
    <w:rsid w:val="002933F0"/>
    <w:rsid w:val="00293935"/>
    <w:rsid w:val="00294492"/>
    <w:rsid w:val="0029620B"/>
    <w:rsid w:val="0029629F"/>
    <w:rsid w:val="002967F2"/>
    <w:rsid w:val="00297DA4"/>
    <w:rsid w:val="002A014F"/>
    <w:rsid w:val="002A0747"/>
    <w:rsid w:val="002A23D2"/>
    <w:rsid w:val="002A2449"/>
    <w:rsid w:val="002A2457"/>
    <w:rsid w:val="002A3788"/>
    <w:rsid w:val="002A4CAB"/>
    <w:rsid w:val="002A59E8"/>
    <w:rsid w:val="002A7187"/>
    <w:rsid w:val="002B1D69"/>
    <w:rsid w:val="002B2B1E"/>
    <w:rsid w:val="002B2F9F"/>
    <w:rsid w:val="002B3159"/>
    <w:rsid w:val="002B32ED"/>
    <w:rsid w:val="002B341A"/>
    <w:rsid w:val="002B342C"/>
    <w:rsid w:val="002B348F"/>
    <w:rsid w:val="002B44F7"/>
    <w:rsid w:val="002B4829"/>
    <w:rsid w:val="002B565C"/>
    <w:rsid w:val="002B5878"/>
    <w:rsid w:val="002B6B90"/>
    <w:rsid w:val="002B6DC9"/>
    <w:rsid w:val="002B6E67"/>
    <w:rsid w:val="002B70BB"/>
    <w:rsid w:val="002B7307"/>
    <w:rsid w:val="002B76A4"/>
    <w:rsid w:val="002B77F2"/>
    <w:rsid w:val="002B7E41"/>
    <w:rsid w:val="002B7FED"/>
    <w:rsid w:val="002C0762"/>
    <w:rsid w:val="002C15B3"/>
    <w:rsid w:val="002C1CAC"/>
    <w:rsid w:val="002C2ADF"/>
    <w:rsid w:val="002C34B1"/>
    <w:rsid w:val="002C455D"/>
    <w:rsid w:val="002C638F"/>
    <w:rsid w:val="002C6EF4"/>
    <w:rsid w:val="002C7382"/>
    <w:rsid w:val="002D0421"/>
    <w:rsid w:val="002D079A"/>
    <w:rsid w:val="002D14E2"/>
    <w:rsid w:val="002D34D2"/>
    <w:rsid w:val="002D3FD1"/>
    <w:rsid w:val="002D4747"/>
    <w:rsid w:val="002D53BD"/>
    <w:rsid w:val="002D6E23"/>
    <w:rsid w:val="002D7453"/>
    <w:rsid w:val="002E0EEB"/>
    <w:rsid w:val="002E1F5F"/>
    <w:rsid w:val="002E362E"/>
    <w:rsid w:val="002E3B83"/>
    <w:rsid w:val="002E4A35"/>
    <w:rsid w:val="002E4FE4"/>
    <w:rsid w:val="002E5A0C"/>
    <w:rsid w:val="002E5D6F"/>
    <w:rsid w:val="002E7359"/>
    <w:rsid w:val="002E7622"/>
    <w:rsid w:val="002E7D8A"/>
    <w:rsid w:val="002F0B39"/>
    <w:rsid w:val="002F2513"/>
    <w:rsid w:val="002F2884"/>
    <w:rsid w:val="002F2A38"/>
    <w:rsid w:val="002F41A1"/>
    <w:rsid w:val="002F42A2"/>
    <w:rsid w:val="002F599C"/>
    <w:rsid w:val="002F5E1F"/>
    <w:rsid w:val="002F622B"/>
    <w:rsid w:val="002F7F74"/>
    <w:rsid w:val="00300D14"/>
    <w:rsid w:val="00301CAF"/>
    <w:rsid w:val="003021A4"/>
    <w:rsid w:val="003023B2"/>
    <w:rsid w:val="00302628"/>
    <w:rsid w:val="00302B65"/>
    <w:rsid w:val="0030322C"/>
    <w:rsid w:val="00303994"/>
    <w:rsid w:val="00303FB1"/>
    <w:rsid w:val="00304D53"/>
    <w:rsid w:val="003074CE"/>
    <w:rsid w:val="00314E58"/>
    <w:rsid w:val="003164D2"/>
    <w:rsid w:val="003165A7"/>
    <w:rsid w:val="0031760C"/>
    <w:rsid w:val="00321ADF"/>
    <w:rsid w:val="00321AEB"/>
    <w:rsid w:val="00321B31"/>
    <w:rsid w:val="00323CF8"/>
    <w:rsid w:val="003241DD"/>
    <w:rsid w:val="003245B8"/>
    <w:rsid w:val="0032666B"/>
    <w:rsid w:val="00326C29"/>
    <w:rsid w:val="003274E9"/>
    <w:rsid w:val="00327562"/>
    <w:rsid w:val="0033024B"/>
    <w:rsid w:val="003318DD"/>
    <w:rsid w:val="003334A1"/>
    <w:rsid w:val="00333F4F"/>
    <w:rsid w:val="00334C28"/>
    <w:rsid w:val="0033621D"/>
    <w:rsid w:val="003369CF"/>
    <w:rsid w:val="0033734B"/>
    <w:rsid w:val="00337F3E"/>
    <w:rsid w:val="00337F80"/>
    <w:rsid w:val="003404D7"/>
    <w:rsid w:val="00340518"/>
    <w:rsid w:val="00340B57"/>
    <w:rsid w:val="0034191F"/>
    <w:rsid w:val="003419B8"/>
    <w:rsid w:val="003444E1"/>
    <w:rsid w:val="00345D95"/>
    <w:rsid w:val="00345E77"/>
    <w:rsid w:val="0034665C"/>
    <w:rsid w:val="0034723B"/>
    <w:rsid w:val="003502E6"/>
    <w:rsid w:val="00350400"/>
    <w:rsid w:val="003513C7"/>
    <w:rsid w:val="0035363D"/>
    <w:rsid w:val="0035437D"/>
    <w:rsid w:val="0035493E"/>
    <w:rsid w:val="00355286"/>
    <w:rsid w:val="00355343"/>
    <w:rsid w:val="0035543A"/>
    <w:rsid w:val="0035550F"/>
    <w:rsid w:val="00356622"/>
    <w:rsid w:val="003571DA"/>
    <w:rsid w:val="00357469"/>
    <w:rsid w:val="00357E9A"/>
    <w:rsid w:val="00360D33"/>
    <w:rsid w:val="00361124"/>
    <w:rsid w:val="00361D59"/>
    <w:rsid w:val="00361F06"/>
    <w:rsid w:val="00362D99"/>
    <w:rsid w:val="00362DF1"/>
    <w:rsid w:val="003644BF"/>
    <w:rsid w:val="00366274"/>
    <w:rsid w:val="00366B79"/>
    <w:rsid w:val="00370294"/>
    <w:rsid w:val="00371555"/>
    <w:rsid w:val="00373388"/>
    <w:rsid w:val="0037367C"/>
    <w:rsid w:val="00373944"/>
    <w:rsid w:val="00373E70"/>
    <w:rsid w:val="003755E9"/>
    <w:rsid w:val="00375DC4"/>
    <w:rsid w:val="00375F2B"/>
    <w:rsid w:val="00376481"/>
    <w:rsid w:val="00376747"/>
    <w:rsid w:val="0038052D"/>
    <w:rsid w:val="00380B75"/>
    <w:rsid w:val="00383035"/>
    <w:rsid w:val="00383385"/>
    <w:rsid w:val="003833BC"/>
    <w:rsid w:val="00383589"/>
    <w:rsid w:val="00383EFC"/>
    <w:rsid w:val="0038425B"/>
    <w:rsid w:val="00384ADE"/>
    <w:rsid w:val="00387166"/>
    <w:rsid w:val="003874D7"/>
    <w:rsid w:val="0038772E"/>
    <w:rsid w:val="00387B95"/>
    <w:rsid w:val="00387B97"/>
    <w:rsid w:val="003901EC"/>
    <w:rsid w:val="003917F1"/>
    <w:rsid w:val="00391AAF"/>
    <w:rsid w:val="00392494"/>
    <w:rsid w:val="003926BA"/>
    <w:rsid w:val="00392782"/>
    <w:rsid w:val="00393F22"/>
    <w:rsid w:val="00394805"/>
    <w:rsid w:val="00394A75"/>
    <w:rsid w:val="00394D1F"/>
    <w:rsid w:val="00396043"/>
    <w:rsid w:val="0039639A"/>
    <w:rsid w:val="003965AF"/>
    <w:rsid w:val="003966BA"/>
    <w:rsid w:val="00397F05"/>
    <w:rsid w:val="003A021A"/>
    <w:rsid w:val="003A04E4"/>
    <w:rsid w:val="003A1345"/>
    <w:rsid w:val="003A15B1"/>
    <w:rsid w:val="003A20AB"/>
    <w:rsid w:val="003A21EA"/>
    <w:rsid w:val="003A31BA"/>
    <w:rsid w:val="003A40A8"/>
    <w:rsid w:val="003A4290"/>
    <w:rsid w:val="003A42A4"/>
    <w:rsid w:val="003A4522"/>
    <w:rsid w:val="003A5648"/>
    <w:rsid w:val="003A61E7"/>
    <w:rsid w:val="003A6A3D"/>
    <w:rsid w:val="003A72DD"/>
    <w:rsid w:val="003A74C0"/>
    <w:rsid w:val="003A7599"/>
    <w:rsid w:val="003A7866"/>
    <w:rsid w:val="003B185A"/>
    <w:rsid w:val="003B2335"/>
    <w:rsid w:val="003B23CE"/>
    <w:rsid w:val="003B4137"/>
    <w:rsid w:val="003B4246"/>
    <w:rsid w:val="003B4E14"/>
    <w:rsid w:val="003B4F2A"/>
    <w:rsid w:val="003B7DF6"/>
    <w:rsid w:val="003C010A"/>
    <w:rsid w:val="003C0297"/>
    <w:rsid w:val="003C2797"/>
    <w:rsid w:val="003C30F7"/>
    <w:rsid w:val="003C34D2"/>
    <w:rsid w:val="003C35C6"/>
    <w:rsid w:val="003C3ACF"/>
    <w:rsid w:val="003C3E91"/>
    <w:rsid w:val="003C4066"/>
    <w:rsid w:val="003C486B"/>
    <w:rsid w:val="003C49B4"/>
    <w:rsid w:val="003C628D"/>
    <w:rsid w:val="003C6F90"/>
    <w:rsid w:val="003C770D"/>
    <w:rsid w:val="003C7B27"/>
    <w:rsid w:val="003C7D2B"/>
    <w:rsid w:val="003D0F69"/>
    <w:rsid w:val="003D0FBF"/>
    <w:rsid w:val="003D138B"/>
    <w:rsid w:val="003D145E"/>
    <w:rsid w:val="003D19BB"/>
    <w:rsid w:val="003D2420"/>
    <w:rsid w:val="003D243A"/>
    <w:rsid w:val="003D253F"/>
    <w:rsid w:val="003D46F4"/>
    <w:rsid w:val="003D4D81"/>
    <w:rsid w:val="003D5792"/>
    <w:rsid w:val="003D6B82"/>
    <w:rsid w:val="003D6C0B"/>
    <w:rsid w:val="003D6D67"/>
    <w:rsid w:val="003D70BD"/>
    <w:rsid w:val="003D76AC"/>
    <w:rsid w:val="003D7949"/>
    <w:rsid w:val="003E03AD"/>
    <w:rsid w:val="003E0754"/>
    <w:rsid w:val="003E0BB7"/>
    <w:rsid w:val="003E0BCA"/>
    <w:rsid w:val="003E1035"/>
    <w:rsid w:val="003E142E"/>
    <w:rsid w:val="003E221F"/>
    <w:rsid w:val="003E25C4"/>
    <w:rsid w:val="003E2E81"/>
    <w:rsid w:val="003E33C3"/>
    <w:rsid w:val="003E685B"/>
    <w:rsid w:val="003E76EF"/>
    <w:rsid w:val="003E7C9A"/>
    <w:rsid w:val="003F15B6"/>
    <w:rsid w:val="003F394B"/>
    <w:rsid w:val="003F3A98"/>
    <w:rsid w:val="003F4AA5"/>
    <w:rsid w:val="003F65F4"/>
    <w:rsid w:val="003F7B2C"/>
    <w:rsid w:val="004005E4"/>
    <w:rsid w:val="004008F3"/>
    <w:rsid w:val="0040157C"/>
    <w:rsid w:val="00401B16"/>
    <w:rsid w:val="004023E8"/>
    <w:rsid w:val="0040317A"/>
    <w:rsid w:val="004052F4"/>
    <w:rsid w:val="004054BF"/>
    <w:rsid w:val="004060E4"/>
    <w:rsid w:val="00406F32"/>
    <w:rsid w:val="0040711A"/>
    <w:rsid w:val="0041011C"/>
    <w:rsid w:val="00410299"/>
    <w:rsid w:val="00410A38"/>
    <w:rsid w:val="00410BD7"/>
    <w:rsid w:val="00410D67"/>
    <w:rsid w:val="00411C9D"/>
    <w:rsid w:val="00412032"/>
    <w:rsid w:val="0041249C"/>
    <w:rsid w:val="00412A23"/>
    <w:rsid w:val="0041330F"/>
    <w:rsid w:val="00413FF8"/>
    <w:rsid w:val="0041445F"/>
    <w:rsid w:val="00415B17"/>
    <w:rsid w:val="004162BD"/>
    <w:rsid w:val="004169CE"/>
    <w:rsid w:val="00416B03"/>
    <w:rsid w:val="004176FB"/>
    <w:rsid w:val="00417746"/>
    <w:rsid w:val="00420261"/>
    <w:rsid w:val="00420FC1"/>
    <w:rsid w:val="004216C3"/>
    <w:rsid w:val="00421CC5"/>
    <w:rsid w:val="00421DD8"/>
    <w:rsid w:val="00421F1C"/>
    <w:rsid w:val="00422393"/>
    <w:rsid w:val="004225A7"/>
    <w:rsid w:val="004231A8"/>
    <w:rsid w:val="00424ABE"/>
    <w:rsid w:val="00424DE2"/>
    <w:rsid w:val="0042533E"/>
    <w:rsid w:val="0042599A"/>
    <w:rsid w:val="0042672A"/>
    <w:rsid w:val="00433AEB"/>
    <w:rsid w:val="004342ED"/>
    <w:rsid w:val="004347EC"/>
    <w:rsid w:val="00435A1C"/>
    <w:rsid w:val="00437D8A"/>
    <w:rsid w:val="00440C18"/>
    <w:rsid w:val="00440F94"/>
    <w:rsid w:val="004432F7"/>
    <w:rsid w:val="00443F29"/>
    <w:rsid w:val="0044417D"/>
    <w:rsid w:val="0044446E"/>
    <w:rsid w:val="00444872"/>
    <w:rsid w:val="00444A4B"/>
    <w:rsid w:val="00445A93"/>
    <w:rsid w:val="00445B3E"/>
    <w:rsid w:val="0044612F"/>
    <w:rsid w:val="00446F58"/>
    <w:rsid w:val="00447DE1"/>
    <w:rsid w:val="00450F22"/>
    <w:rsid w:val="004512FC"/>
    <w:rsid w:val="00451927"/>
    <w:rsid w:val="00451AFA"/>
    <w:rsid w:val="00454863"/>
    <w:rsid w:val="00454D58"/>
    <w:rsid w:val="00455660"/>
    <w:rsid w:val="00455B68"/>
    <w:rsid w:val="00456333"/>
    <w:rsid w:val="00456F1C"/>
    <w:rsid w:val="004574D2"/>
    <w:rsid w:val="00457EA5"/>
    <w:rsid w:val="00460D58"/>
    <w:rsid w:val="004619BB"/>
    <w:rsid w:val="0046222C"/>
    <w:rsid w:val="00462F94"/>
    <w:rsid w:val="00463521"/>
    <w:rsid w:val="004636BA"/>
    <w:rsid w:val="004639BC"/>
    <w:rsid w:val="00464592"/>
    <w:rsid w:val="00465021"/>
    <w:rsid w:val="00466225"/>
    <w:rsid w:val="00466383"/>
    <w:rsid w:val="00466723"/>
    <w:rsid w:val="00466E0E"/>
    <w:rsid w:val="004675F9"/>
    <w:rsid w:val="00467956"/>
    <w:rsid w:val="0047020E"/>
    <w:rsid w:val="004705C1"/>
    <w:rsid w:val="00470837"/>
    <w:rsid w:val="00471019"/>
    <w:rsid w:val="0047188B"/>
    <w:rsid w:val="00471D5B"/>
    <w:rsid w:val="0047231B"/>
    <w:rsid w:val="00472336"/>
    <w:rsid w:val="0047312C"/>
    <w:rsid w:val="00473F29"/>
    <w:rsid w:val="0047413C"/>
    <w:rsid w:val="0047439A"/>
    <w:rsid w:val="0047568B"/>
    <w:rsid w:val="00476A54"/>
    <w:rsid w:val="0047762E"/>
    <w:rsid w:val="0048062B"/>
    <w:rsid w:val="00481035"/>
    <w:rsid w:val="00481A13"/>
    <w:rsid w:val="00481D3C"/>
    <w:rsid w:val="00483146"/>
    <w:rsid w:val="004835C0"/>
    <w:rsid w:val="004841BE"/>
    <w:rsid w:val="00484A2D"/>
    <w:rsid w:val="00485153"/>
    <w:rsid w:val="004854BF"/>
    <w:rsid w:val="004860A0"/>
    <w:rsid w:val="004868E3"/>
    <w:rsid w:val="0048695F"/>
    <w:rsid w:val="00486F97"/>
    <w:rsid w:val="00490310"/>
    <w:rsid w:val="00491289"/>
    <w:rsid w:val="00491DD9"/>
    <w:rsid w:val="00492405"/>
    <w:rsid w:val="00492F63"/>
    <w:rsid w:val="0049479D"/>
    <w:rsid w:val="0049507F"/>
    <w:rsid w:val="0049558C"/>
    <w:rsid w:val="0049661D"/>
    <w:rsid w:val="004970AC"/>
    <w:rsid w:val="00497F24"/>
    <w:rsid w:val="004A03AF"/>
    <w:rsid w:val="004A0C77"/>
    <w:rsid w:val="004A0CA9"/>
    <w:rsid w:val="004A0DDE"/>
    <w:rsid w:val="004A1155"/>
    <w:rsid w:val="004A18C8"/>
    <w:rsid w:val="004A37D1"/>
    <w:rsid w:val="004A393A"/>
    <w:rsid w:val="004A3E7C"/>
    <w:rsid w:val="004A4617"/>
    <w:rsid w:val="004A4911"/>
    <w:rsid w:val="004A53F6"/>
    <w:rsid w:val="004A7678"/>
    <w:rsid w:val="004A78F3"/>
    <w:rsid w:val="004B0D9B"/>
    <w:rsid w:val="004B17BF"/>
    <w:rsid w:val="004B1B18"/>
    <w:rsid w:val="004B1FEC"/>
    <w:rsid w:val="004B2738"/>
    <w:rsid w:val="004B36E7"/>
    <w:rsid w:val="004B3A40"/>
    <w:rsid w:val="004B3AB6"/>
    <w:rsid w:val="004B43C7"/>
    <w:rsid w:val="004B4536"/>
    <w:rsid w:val="004B4D58"/>
    <w:rsid w:val="004B5568"/>
    <w:rsid w:val="004B5E62"/>
    <w:rsid w:val="004C038A"/>
    <w:rsid w:val="004C1D58"/>
    <w:rsid w:val="004C2CF9"/>
    <w:rsid w:val="004C2FD4"/>
    <w:rsid w:val="004C35A0"/>
    <w:rsid w:val="004C3C56"/>
    <w:rsid w:val="004C448C"/>
    <w:rsid w:val="004C494B"/>
    <w:rsid w:val="004C533B"/>
    <w:rsid w:val="004C66B2"/>
    <w:rsid w:val="004C684E"/>
    <w:rsid w:val="004C6868"/>
    <w:rsid w:val="004D20E2"/>
    <w:rsid w:val="004D60A8"/>
    <w:rsid w:val="004D643A"/>
    <w:rsid w:val="004D6EB9"/>
    <w:rsid w:val="004E073C"/>
    <w:rsid w:val="004E1C01"/>
    <w:rsid w:val="004E2406"/>
    <w:rsid w:val="004E2B7B"/>
    <w:rsid w:val="004E370E"/>
    <w:rsid w:val="004E4052"/>
    <w:rsid w:val="004E582E"/>
    <w:rsid w:val="004E59DD"/>
    <w:rsid w:val="004E630C"/>
    <w:rsid w:val="004E6430"/>
    <w:rsid w:val="004E678C"/>
    <w:rsid w:val="004F0ADA"/>
    <w:rsid w:val="004F159D"/>
    <w:rsid w:val="004F17EA"/>
    <w:rsid w:val="004F1E34"/>
    <w:rsid w:val="004F2147"/>
    <w:rsid w:val="004F2E50"/>
    <w:rsid w:val="004F4620"/>
    <w:rsid w:val="004F6C42"/>
    <w:rsid w:val="004F7C1C"/>
    <w:rsid w:val="00500C5B"/>
    <w:rsid w:val="00500E28"/>
    <w:rsid w:val="005019DC"/>
    <w:rsid w:val="00501EE4"/>
    <w:rsid w:val="00502897"/>
    <w:rsid w:val="00502ADF"/>
    <w:rsid w:val="00502C42"/>
    <w:rsid w:val="00503D24"/>
    <w:rsid w:val="005060D9"/>
    <w:rsid w:val="0050687C"/>
    <w:rsid w:val="0050758C"/>
    <w:rsid w:val="0051099A"/>
    <w:rsid w:val="00510E11"/>
    <w:rsid w:val="0051332A"/>
    <w:rsid w:val="00514169"/>
    <w:rsid w:val="0051442D"/>
    <w:rsid w:val="005144AB"/>
    <w:rsid w:val="00514A1C"/>
    <w:rsid w:val="00515087"/>
    <w:rsid w:val="00515732"/>
    <w:rsid w:val="00516AB3"/>
    <w:rsid w:val="005203F0"/>
    <w:rsid w:val="00521141"/>
    <w:rsid w:val="00521433"/>
    <w:rsid w:val="005229F4"/>
    <w:rsid w:val="00522F7B"/>
    <w:rsid w:val="00524619"/>
    <w:rsid w:val="0052505D"/>
    <w:rsid w:val="00525948"/>
    <w:rsid w:val="00526507"/>
    <w:rsid w:val="005265F8"/>
    <w:rsid w:val="0053036C"/>
    <w:rsid w:val="00532EC0"/>
    <w:rsid w:val="00533339"/>
    <w:rsid w:val="00533484"/>
    <w:rsid w:val="00533D1E"/>
    <w:rsid w:val="005353F7"/>
    <w:rsid w:val="005356ED"/>
    <w:rsid w:val="00537590"/>
    <w:rsid w:val="00540D7C"/>
    <w:rsid w:val="00541571"/>
    <w:rsid w:val="00541617"/>
    <w:rsid w:val="00541655"/>
    <w:rsid w:val="005423B8"/>
    <w:rsid w:val="00542E10"/>
    <w:rsid w:val="00542ECF"/>
    <w:rsid w:val="00543A69"/>
    <w:rsid w:val="005440A7"/>
    <w:rsid w:val="0054422F"/>
    <w:rsid w:val="005446B9"/>
    <w:rsid w:val="00544C28"/>
    <w:rsid w:val="00545099"/>
    <w:rsid w:val="005470D7"/>
    <w:rsid w:val="0054722A"/>
    <w:rsid w:val="00550252"/>
    <w:rsid w:val="00551D1B"/>
    <w:rsid w:val="00552D52"/>
    <w:rsid w:val="0055432E"/>
    <w:rsid w:val="005547FF"/>
    <w:rsid w:val="005551C2"/>
    <w:rsid w:val="0055545F"/>
    <w:rsid w:val="00555572"/>
    <w:rsid w:val="0055741B"/>
    <w:rsid w:val="005574D2"/>
    <w:rsid w:val="00560A24"/>
    <w:rsid w:val="00561E7A"/>
    <w:rsid w:val="00561EBA"/>
    <w:rsid w:val="0056276A"/>
    <w:rsid w:val="005630E6"/>
    <w:rsid w:val="00563C8C"/>
    <w:rsid w:val="005667BB"/>
    <w:rsid w:val="00567278"/>
    <w:rsid w:val="00567A17"/>
    <w:rsid w:val="00567CE3"/>
    <w:rsid w:val="005706AC"/>
    <w:rsid w:val="00570A3C"/>
    <w:rsid w:val="00570E1B"/>
    <w:rsid w:val="0057106B"/>
    <w:rsid w:val="005717EE"/>
    <w:rsid w:val="005717F6"/>
    <w:rsid w:val="005722F4"/>
    <w:rsid w:val="005728A2"/>
    <w:rsid w:val="005728F3"/>
    <w:rsid w:val="00573152"/>
    <w:rsid w:val="00573C93"/>
    <w:rsid w:val="00573F21"/>
    <w:rsid w:val="00574765"/>
    <w:rsid w:val="00575F93"/>
    <w:rsid w:val="005768B3"/>
    <w:rsid w:val="00577173"/>
    <w:rsid w:val="0057741C"/>
    <w:rsid w:val="005776F5"/>
    <w:rsid w:val="00581196"/>
    <w:rsid w:val="00581827"/>
    <w:rsid w:val="00581D63"/>
    <w:rsid w:val="0058215C"/>
    <w:rsid w:val="005822F9"/>
    <w:rsid w:val="0058313B"/>
    <w:rsid w:val="005832B0"/>
    <w:rsid w:val="00584324"/>
    <w:rsid w:val="00584C74"/>
    <w:rsid w:val="00584F95"/>
    <w:rsid w:val="0058599E"/>
    <w:rsid w:val="00585BBD"/>
    <w:rsid w:val="005862A9"/>
    <w:rsid w:val="00586683"/>
    <w:rsid w:val="00586A7F"/>
    <w:rsid w:val="005870EE"/>
    <w:rsid w:val="005900F8"/>
    <w:rsid w:val="0059022E"/>
    <w:rsid w:val="00591201"/>
    <w:rsid w:val="00592261"/>
    <w:rsid w:val="005931B8"/>
    <w:rsid w:val="005947BC"/>
    <w:rsid w:val="00594CB2"/>
    <w:rsid w:val="005957D7"/>
    <w:rsid w:val="00596273"/>
    <w:rsid w:val="005962F2"/>
    <w:rsid w:val="0059649D"/>
    <w:rsid w:val="0059755C"/>
    <w:rsid w:val="00597CDA"/>
    <w:rsid w:val="005A0CDA"/>
    <w:rsid w:val="005A20FB"/>
    <w:rsid w:val="005A2FEA"/>
    <w:rsid w:val="005A4F61"/>
    <w:rsid w:val="005A53B3"/>
    <w:rsid w:val="005A58DD"/>
    <w:rsid w:val="005A5BC0"/>
    <w:rsid w:val="005A5DFA"/>
    <w:rsid w:val="005A5ED7"/>
    <w:rsid w:val="005A5F9B"/>
    <w:rsid w:val="005A72CA"/>
    <w:rsid w:val="005B0462"/>
    <w:rsid w:val="005B0936"/>
    <w:rsid w:val="005B0A5A"/>
    <w:rsid w:val="005B205C"/>
    <w:rsid w:val="005B2F4D"/>
    <w:rsid w:val="005B404B"/>
    <w:rsid w:val="005B4082"/>
    <w:rsid w:val="005B485A"/>
    <w:rsid w:val="005B4AE5"/>
    <w:rsid w:val="005B61E0"/>
    <w:rsid w:val="005B6D2A"/>
    <w:rsid w:val="005B6E5A"/>
    <w:rsid w:val="005B6F38"/>
    <w:rsid w:val="005B7627"/>
    <w:rsid w:val="005C1202"/>
    <w:rsid w:val="005C1633"/>
    <w:rsid w:val="005C1A2A"/>
    <w:rsid w:val="005C213C"/>
    <w:rsid w:val="005C2196"/>
    <w:rsid w:val="005C23E3"/>
    <w:rsid w:val="005C2881"/>
    <w:rsid w:val="005C2C57"/>
    <w:rsid w:val="005C3DF4"/>
    <w:rsid w:val="005C4B4A"/>
    <w:rsid w:val="005C54BD"/>
    <w:rsid w:val="005C5A4D"/>
    <w:rsid w:val="005C66C3"/>
    <w:rsid w:val="005C71B6"/>
    <w:rsid w:val="005C7DB7"/>
    <w:rsid w:val="005D0DCB"/>
    <w:rsid w:val="005D0EFB"/>
    <w:rsid w:val="005D1E06"/>
    <w:rsid w:val="005D23BF"/>
    <w:rsid w:val="005D5243"/>
    <w:rsid w:val="005D537B"/>
    <w:rsid w:val="005D5625"/>
    <w:rsid w:val="005D5B7C"/>
    <w:rsid w:val="005D6F4F"/>
    <w:rsid w:val="005D7AFA"/>
    <w:rsid w:val="005E13F2"/>
    <w:rsid w:val="005E18B4"/>
    <w:rsid w:val="005E18DE"/>
    <w:rsid w:val="005E1FEE"/>
    <w:rsid w:val="005E216A"/>
    <w:rsid w:val="005E21CD"/>
    <w:rsid w:val="005E22EE"/>
    <w:rsid w:val="005E2480"/>
    <w:rsid w:val="005E2987"/>
    <w:rsid w:val="005E30BB"/>
    <w:rsid w:val="005E3179"/>
    <w:rsid w:val="005E31FB"/>
    <w:rsid w:val="005E3B57"/>
    <w:rsid w:val="005E4602"/>
    <w:rsid w:val="005E4EA1"/>
    <w:rsid w:val="005E50CB"/>
    <w:rsid w:val="005E53B7"/>
    <w:rsid w:val="005E6B3E"/>
    <w:rsid w:val="005E6C92"/>
    <w:rsid w:val="005E7480"/>
    <w:rsid w:val="005E7617"/>
    <w:rsid w:val="005E77EC"/>
    <w:rsid w:val="005E78F9"/>
    <w:rsid w:val="005F03CD"/>
    <w:rsid w:val="005F0A8C"/>
    <w:rsid w:val="005F1C69"/>
    <w:rsid w:val="005F26C6"/>
    <w:rsid w:val="005F2D8A"/>
    <w:rsid w:val="005F3B3F"/>
    <w:rsid w:val="005F3B50"/>
    <w:rsid w:val="005F3F39"/>
    <w:rsid w:val="005F48CD"/>
    <w:rsid w:val="005F670D"/>
    <w:rsid w:val="005F67E2"/>
    <w:rsid w:val="005F6953"/>
    <w:rsid w:val="005F7940"/>
    <w:rsid w:val="0060006B"/>
    <w:rsid w:val="0060067C"/>
    <w:rsid w:val="0060182A"/>
    <w:rsid w:val="006021FA"/>
    <w:rsid w:val="00602A9C"/>
    <w:rsid w:val="00603E5C"/>
    <w:rsid w:val="00604D16"/>
    <w:rsid w:val="00604D33"/>
    <w:rsid w:val="006051FE"/>
    <w:rsid w:val="00605BB2"/>
    <w:rsid w:val="0060692E"/>
    <w:rsid w:val="00606A19"/>
    <w:rsid w:val="006075AC"/>
    <w:rsid w:val="0061067D"/>
    <w:rsid w:val="0061098F"/>
    <w:rsid w:val="006111A9"/>
    <w:rsid w:val="0061138A"/>
    <w:rsid w:val="006127B8"/>
    <w:rsid w:val="00613680"/>
    <w:rsid w:val="006140E6"/>
    <w:rsid w:val="00614AF4"/>
    <w:rsid w:val="006160EC"/>
    <w:rsid w:val="00616488"/>
    <w:rsid w:val="006165E7"/>
    <w:rsid w:val="0061681C"/>
    <w:rsid w:val="00620A5F"/>
    <w:rsid w:val="00620B5C"/>
    <w:rsid w:val="00620C8C"/>
    <w:rsid w:val="00621252"/>
    <w:rsid w:val="00621A71"/>
    <w:rsid w:val="0062375C"/>
    <w:rsid w:val="00623870"/>
    <w:rsid w:val="00623BA2"/>
    <w:rsid w:val="00624182"/>
    <w:rsid w:val="00625C6B"/>
    <w:rsid w:val="00626501"/>
    <w:rsid w:val="0062774F"/>
    <w:rsid w:val="00627E00"/>
    <w:rsid w:val="00627F3B"/>
    <w:rsid w:val="00630CA1"/>
    <w:rsid w:val="006311D3"/>
    <w:rsid w:val="00631A06"/>
    <w:rsid w:val="00632FC5"/>
    <w:rsid w:val="006334F0"/>
    <w:rsid w:val="00636700"/>
    <w:rsid w:val="006406FF"/>
    <w:rsid w:val="0064142C"/>
    <w:rsid w:val="006415E6"/>
    <w:rsid w:val="006424E4"/>
    <w:rsid w:val="00642D62"/>
    <w:rsid w:val="00643071"/>
    <w:rsid w:val="006437F0"/>
    <w:rsid w:val="00643EDC"/>
    <w:rsid w:val="006445F7"/>
    <w:rsid w:val="006448C7"/>
    <w:rsid w:val="00645456"/>
    <w:rsid w:val="00645663"/>
    <w:rsid w:val="00646099"/>
    <w:rsid w:val="0064623C"/>
    <w:rsid w:val="00646F42"/>
    <w:rsid w:val="00647006"/>
    <w:rsid w:val="0064705F"/>
    <w:rsid w:val="00647950"/>
    <w:rsid w:val="00650198"/>
    <w:rsid w:val="006515F1"/>
    <w:rsid w:val="00651C00"/>
    <w:rsid w:val="00651DA6"/>
    <w:rsid w:val="006529F2"/>
    <w:rsid w:val="00653119"/>
    <w:rsid w:val="00653835"/>
    <w:rsid w:val="006545E9"/>
    <w:rsid w:val="00654B33"/>
    <w:rsid w:val="006551A2"/>
    <w:rsid w:val="00655C9D"/>
    <w:rsid w:val="00656AA1"/>
    <w:rsid w:val="00656AE2"/>
    <w:rsid w:val="00656E93"/>
    <w:rsid w:val="006575BA"/>
    <w:rsid w:val="00657836"/>
    <w:rsid w:val="00661561"/>
    <w:rsid w:val="00662226"/>
    <w:rsid w:val="00663236"/>
    <w:rsid w:val="00663601"/>
    <w:rsid w:val="0066635C"/>
    <w:rsid w:val="00667688"/>
    <w:rsid w:val="00670692"/>
    <w:rsid w:val="00670C17"/>
    <w:rsid w:val="0067122D"/>
    <w:rsid w:val="0067177D"/>
    <w:rsid w:val="00671C96"/>
    <w:rsid w:val="00671D96"/>
    <w:rsid w:val="00672D18"/>
    <w:rsid w:val="006737BE"/>
    <w:rsid w:val="00673A02"/>
    <w:rsid w:val="00673B3E"/>
    <w:rsid w:val="0067414A"/>
    <w:rsid w:val="00674168"/>
    <w:rsid w:val="006744BD"/>
    <w:rsid w:val="006752A1"/>
    <w:rsid w:val="006759A4"/>
    <w:rsid w:val="00675BC4"/>
    <w:rsid w:val="0067697F"/>
    <w:rsid w:val="00680123"/>
    <w:rsid w:val="00680482"/>
    <w:rsid w:val="006808CA"/>
    <w:rsid w:val="00680CF8"/>
    <w:rsid w:val="0068134C"/>
    <w:rsid w:val="00681454"/>
    <w:rsid w:val="00681B0D"/>
    <w:rsid w:val="00681F33"/>
    <w:rsid w:val="00682DEF"/>
    <w:rsid w:val="00682F84"/>
    <w:rsid w:val="006834F7"/>
    <w:rsid w:val="00683A6E"/>
    <w:rsid w:val="0068415B"/>
    <w:rsid w:val="00684A8D"/>
    <w:rsid w:val="00684D6E"/>
    <w:rsid w:val="006857C6"/>
    <w:rsid w:val="00685BBD"/>
    <w:rsid w:val="006863BD"/>
    <w:rsid w:val="00686972"/>
    <w:rsid w:val="00686D30"/>
    <w:rsid w:val="00686DAD"/>
    <w:rsid w:val="00686E55"/>
    <w:rsid w:val="00687A34"/>
    <w:rsid w:val="00692F85"/>
    <w:rsid w:val="006932E5"/>
    <w:rsid w:val="006935BF"/>
    <w:rsid w:val="00694AC7"/>
    <w:rsid w:val="0069506B"/>
    <w:rsid w:val="0069732C"/>
    <w:rsid w:val="00697420"/>
    <w:rsid w:val="00697814"/>
    <w:rsid w:val="006A0264"/>
    <w:rsid w:val="006A0E70"/>
    <w:rsid w:val="006A15DC"/>
    <w:rsid w:val="006A20FC"/>
    <w:rsid w:val="006A25EF"/>
    <w:rsid w:val="006A56E6"/>
    <w:rsid w:val="006A5BC1"/>
    <w:rsid w:val="006A611F"/>
    <w:rsid w:val="006A64B1"/>
    <w:rsid w:val="006A6578"/>
    <w:rsid w:val="006A6953"/>
    <w:rsid w:val="006A7207"/>
    <w:rsid w:val="006A751B"/>
    <w:rsid w:val="006A7765"/>
    <w:rsid w:val="006A7C83"/>
    <w:rsid w:val="006B119F"/>
    <w:rsid w:val="006B1481"/>
    <w:rsid w:val="006B1A4B"/>
    <w:rsid w:val="006B1CE6"/>
    <w:rsid w:val="006B1FCF"/>
    <w:rsid w:val="006B2C81"/>
    <w:rsid w:val="006B3B91"/>
    <w:rsid w:val="006B3F99"/>
    <w:rsid w:val="006B4D67"/>
    <w:rsid w:val="006B4DAD"/>
    <w:rsid w:val="006B63C1"/>
    <w:rsid w:val="006B6BB2"/>
    <w:rsid w:val="006B7977"/>
    <w:rsid w:val="006B7B7F"/>
    <w:rsid w:val="006C08C7"/>
    <w:rsid w:val="006C0AF4"/>
    <w:rsid w:val="006C0DDB"/>
    <w:rsid w:val="006C0F98"/>
    <w:rsid w:val="006C1BBC"/>
    <w:rsid w:val="006C1D42"/>
    <w:rsid w:val="006C3877"/>
    <w:rsid w:val="006C5278"/>
    <w:rsid w:val="006C5508"/>
    <w:rsid w:val="006C5E68"/>
    <w:rsid w:val="006C609E"/>
    <w:rsid w:val="006C7380"/>
    <w:rsid w:val="006C7589"/>
    <w:rsid w:val="006D02F3"/>
    <w:rsid w:val="006D08C7"/>
    <w:rsid w:val="006D0E76"/>
    <w:rsid w:val="006D0FB5"/>
    <w:rsid w:val="006D0FED"/>
    <w:rsid w:val="006D16A1"/>
    <w:rsid w:val="006D17C9"/>
    <w:rsid w:val="006D276C"/>
    <w:rsid w:val="006D3B26"/>
    <w:rsid w:val="006D3F3C"/>
    <w:rsid w:val="006D5175"/>
    <w:rsid w:val="006D51FE"/>
    <w:rsid w:val="006D583A"/>
    <w:rsid w:val="006D7684"/>
    <w:rsid w:val="006D7CF7"/>
    <w:rsid w:val="006E0298"/>
    <w:rsid w:val="006E29AF"/>
    <w:rsid w:val="006E3257"/>
    <w:rsid w:val="006E3874"/>
    <w:rsid w:val="006E6BBC"/>
    <w:rsid w:val="006E7B9F"/>
    <w:rsid w:val="006F0930"/>
    <w:rsid w:val="006F1801"/>
    <w:rsid w:val="006F1E9B"/>
    <w:rsid w:val="006F1EA0"/>
    <w:rsid w:val="006F25EA"/>
    <w:rsid w:val="006F2792"/>
    <w:rsid w:val="006F2B31"/>
    <w:rsid w:val="006F3E9A"/>
    <w:rsid w:val="006F40C2"/>
    <w:rsid w:val="006F4C84"/>
    <w:rsid w:val="006F4F23"/>
    <w:rsid w:val="006F5139"/>
    <w:rsid w:val="006F67AA"/>
    <w:rsid w:val="006F76C6"/>
    <w:rsid w:val="006F77E0"/>
    <w:rsid w:val="00702CB3"/>
    <w:rsid w:val="00703826"/>
    <w:rsid w:val="00703A35"/>
    <w:rsid w:val="00703FD4"/>
    <w:rsid w:val="007040CE"/>
    <w:rsid w:val="007041FD"/>
    <w:rsid w:val="00704B67"/>
    <w:rsid w:val="0070515D"/>
    <w:rsid w:val="0070557E"/>
    <w:rsid w:val="0070574C"/>
    <w:rsid w:val="00705D66"/>
    <w:rsid w:val="00705E5B"/>
    <w:rsid w:val="0071108C"/>
    <w:rsid w:val="00711772"/>
    <w:rsid w:val="0071292D"/>
    <w:rsid w:val="00712E9A"/>
    <w:rsid w:val="007136C1"/>
    <w:rsid w:val="00714C4B"/>
    <w:rsid w:val="00715AF5"/>
    <w:rsid w:val="00715F39"/>
    <w:rsid w:val="007166A9"/>
    <w:rsid w:val="00716D52"/>
    <w:rsid w:val="007174B5"/>
    <w:rsid w:val="00717768"/>
    <w:rsid w:val="00717D20"/>
    <w:rsid w:val="007207F1"/>
    <w:rsid w:val="00720CD4"/>
    <w:rsid w:val="00720F19"/>
    <w:rsid w:val="00721E85"/>
    <w:rsid w:val="0072251C"/>
    <w:rsid w:val="00722A5A"/>
    <w:rsid w:val="00722E8A"/>
    <w:rsid w:val="00723B8B"/>
    <w:rsid w:val="00724E0C"/>
    <w:rsid w:val="00726284"/>
    <w:rsid w:val="00726586"/>
    <w:rsid w:val="007266A8"/>
    <w:rsid w:val="007272FA"/>
    <w:rsid w:val="00727663"/>
    <w:rsid w:val="00727699"/>
    <w:rsid w:val="00727CC1"/>
    <w:rsid w:val="007313BA"/>
    <w:rsid w:val="00731FE0"/>
    <w:rsid w:val="0073236E"/>
    <w:rsid w:val="007323A8"/>
    <w:rsid w:val="007329E8"/>
    <w:rsid w:val="00732BD0"/>
    <w:rsid w:val="00736C16"/>
    <w:rsid w:val="0073716F"/>
    <w:rsid w:val="007400CA"/>
    <w:rsid w:val="00740B45"/>
    <w:rsid w:val="0074254B"/>
    <w:rsid w:val="00743311"/>
    <w:rsid w:val="00743486"/>
    <w:rsid w:val="00744784"/>
    <w:rsid w:val="007447A4"/>
    <w:rsid w:val="00745777"/>
    <w:rsid w:val="0074615D"/>
    <w:rsid w:val="00746800"/>
    <w:rsid w:val="00747131"/>
    <w:rsid w:val="007478D1"/>
    <w:rsid w:val="00747DAF"/>
    <w:rsid w:val="007505A4"/>
    <w:rsid w:val="00750623"/>
    <w:rsid w:val="00750F87"/>
    <w:rsid w:val="00751736"/>
    <w:rsid w:val="00751B8E"/>
    <w:rsid w:val="00751E94"/>
    <w:rsid w:val="0075373D"/>
    <w:rsid w:val="0075381C"/>
    <w:rsid w:val="0075404B"/>
    <w:rsid w:val="007550E8"/>
    <w:rsid w:val="007556A2"/>
    <w:rsid w:val="007567DF"/>
    <w:rsid w:val="007601AF"/>
    <w:rsid w:val="007619B6"/>
    <w:rsid w:val="00761B57"/>
    <w:rsid w:val="00761D3E"/>
    <w:rsid w:val="0076234A"/>
    <w:rsid w:val="0076304B"/>
    <w:rsid w:val="007636F8"/>
    <w:rsid w:val="00764126"/>
    <w:rsid w:val="00764488"/>
    <w:rsid w:val="007646B0"/>
    <w:rsid w:val="0076485B"/>
    <w:rsid w:val="00764888"/>
    <w:rsid w:val="007652BF"/>
    <w:rsid w:val="007655A4"/>
    <w:rsid w:val="00765A94"/>
    <w:rsid w:val="00765CEF"/>
    <w:rsid w:val="00766EEA"/>
    <w:rsid w:val="0076707D"/>
    <w:rsid w:val="00770296"/>
    <w:rsid w:val="0077033C"/>
    <w:rsid w:val="00771F7B"/>
    <w:rsid w:val="007724EF"/>
    <w:rsid w:val="007742D4"/>
    <w:rsid w:val="007748C9"/>
    <w:rsid w:val="0077566A"/>
    <w:rsid w:val="00776512"/>
    <w:rsid w:val="007766FD"/>
    <w:rsid w:val="00781396"/>
    <w:rsid w:val="007813AD"/>
    <w:rsid w:val="00781AD4"/>
    <w:rsid w:val="00781C8B"/>
    <w:rsid w:val="00782B12"/>
    <w:rsid w:val="00782C0F"/>
    <w:rsid w:val="00782F56"/>
    <w:rsid w:val="00783343"/>
    <w:rsid w:val="00783705"/>
    <w:rsid w:val="00783FFF"/>
    <w:rsid w:val="007842CF"/>
    <w:rsid w:val="00784BB5"/>
    <w:rsid w:val="007850B0"/>
    <w:rsid w:val="00785273"/>
    <w:rsid w:val="00787D25"/>
    <w:rsid w:val="007905FA"/>
    <w:rsid w:val="00790653"/>
    <w:rsid w:val="0079102B"/>
    <w:rsid w:val="00791C52"/>
    <w:rsid w:val="00791FB8"/>
    <w:rsid w:val="00792221"/>
    <w:rsid w:val="007927B8"/>
    <w:rsid w:val="00792ADC"/>
    <w:rsid w:val="0079473C"/>
    <w:rsid w:val="00794D50"/>
    <w:rsid w:val="007958FE"/>
    <w:rsid w:val="00795AD5"/>
    <w:rsid w:val="00795D2B"/>
    <w:rsid w:val="0079615C"/>
    <w:rsid w:val="0079701F"/>
    <w:rsid w:val="00797F97"/>
    <w:rsid w:val="007A1262"/>
    <w:rsid w:val="007A1740"/>
    <w:rsid w:val="007A1B59"/>
    <w:rsid w:val="007A1C45"/>
    <w:rsid w:val="007A1F26"/>
    <w:rsid w:val="007A36BA"/>
    <w:rsid w:val="007A4181"/>
    <w:rsid w:val="007A58FF"/>
    <w:rsid w:val="007A6BFF"/>
    <w:rsid w:val="007A6F2D"/>
    <w:rsid w:val="007B0E30"/>
    <w:rsid w:val="007B1234"/>
    <w:rsid w:val="007B1F23"/>
    <w:rsid w:val="007B1FF6"/>
    <w:rsid w:val="007B2BAD"/>
    <w:rsid w:val="007B3583"/>
    <w:rsid w:val="007B4BA3"/>
    <w:rsid w:val="007B60F2"/>
    <w:rsid w:val="007B6BE5"/>
    <w:rsid w:val="007C0409"/>
    <w:rsid w:val="007C20AB"/>
    <w:rsid w:val="007C20D3"/>
    <w:rsid w:val="007C2E5E"/>
    <w:rsid w:val="007C3186"/>
    <w:rsid w:val="007C31C7"/>
    <w:rsid w:val="007C3809"/>
    <w:rsid w:val="007C38AC"/>
    <w:rsid w:val="007C3B02"/>
    <w:rsid w:val="007C3BB1"/>
    <w:rsid w:val="007C5838"/>
    <w:rsid w:val="007C637E"/>
    <w:rsid w:val="007C6C65"/>
    <w:rsid w:val="007C730E"/>
    <w:rsid w:val="007C7BCC"/>
    <w:rsid w:val="007D03AE"/>
    <w:rsid w:val="007D1557"/>
    <w:rsid w:val="007D19B2"/>
    <w:rsid w:val="007D2568"/>
    <w:rsid w:val="007D2742"/>
    <w:rsid w:val="007D33FB"/>
    <w:rsid w:val="007D4663"/>
    <w:rsid w:val="007D4D7E"/>
    <w:rsid w:val="007D5747"/>
    <w:rsid w:val="007D574E"/>
    <w:rsid w:val="007D5B98"/>
    <w:rsid w:val="007D78E9"/>
    <w:rsid w:val="007E01F8"/>
    <w:rsid w:val="007E1ABD"/>
    <w:rsid w:val="007E23B8"/>
    <w:rsid w:val="007E2434"/>
    <w:rsid w:val="007E34E3"/>
    <w:rsid w:val="007E397B"/>
    <w:rsid w:val="007E4425"/>
    <w:rsid w:val="007E48D1"/>
    <w:rsid w:val="007E5382"/>
    <w:rsid w:val="007E586F"/>
    <w:rsid w:val="007E5C66"/>
    <w:rsid w:val="007E5C78"/>
    <w:rsid w:val="007E64EA"/>
    <w:rsid w:val="007E7475"/>
    <w:rsid w:val="007F1490"/>
    <w:rsid w:val="007F19D5"/>
    <w:rsid w:val="007F2093"/>
    <w:rsid w:val="007F23E6"/>
    <w:rsid w:val="007F4385"/>
    <w:rsid w:val="007F4DDE"/>
    <w:rsid w:val="007F5E6E"/>
    <w:rsid w:val="007F7CDA"/>
    <w:rsid w:val="008003CE"/>
    <w:rsid w:val="00801D24"/>
    <w:rsid w:val="00802319"/>
    <w:rsid w:val="0080293A"/>
    <w:rsid w:val="00802DCB"/>
    <w:rsid w:val="00802F7B"/>
    <w:rsid w:val="0080341F"/>
    <w:rsid w:val="0080347C"/>
    <w:rsid w:val="00804656"/>
    <w:rsid w:val="0080469E"/>
    <w:rsid w:val="00804E75"/>
    <w:rsid w:val="008052B0"/>
    <w:rsid w:val="00805E8E"/>
    <w:rsid w:val="008066A4"/>
    <w:rsid w:val="0080777E"/>
    <w:rsid w:val="00807B04"/>
    <w:rsid w:val="00807F25"/>
    <w:rsid w:val="008101DF"/>
    <w:rsid w:val="008104B9"/>
    <w:rsid w:val="00810DDE"/>
    <w:rsid w:val="0081218D"/>
    <w:rsid w:val="00812AC3"/>
    <w:rsid w:val="00812EFE"/>
    <w:rsid w:val="008144B7"/>
    <w:rsid w:val="008144F1"/>
    <w:rsid w:val="0081492C"/>
    <w:rsid w:val="008153BC"/>
    <w:rsid w:val="008200B6"/>
    <w:rsid w:val="0082078F"/>
    <w:rsid w:val="00820E4A"/>
    <w:rsid w:val="008228BC"/>
    <w:rsid w:val="00822957"/>
    <w:rsid w:val="0082448A"/>
    <w:rsid w:val="00825310"/>
    <w:rsid w:val="0082556F"/>
    <w:rsid w:val="00826487"/>
    <w:rsid w:val="008270D8"/>
    <w:rsid w:val="0082710C"/>
    <w:rsid w:val="00827E6A"/>
    <w:rsid w:val="00830408"/>
    <w:rsid w:val="00830817"/>
    <w:rsid w:val="0083121C"/>
    <w:rsid w:val="00831852"/>
    <w:rsid w:val="0083247E"/>
    <w:rsid w:val="008328CF"/>
    <w:rsid w:val="008328F7"/>
    <w:rsid w:val="00832DB8"/>
    <w:rsid w:val="008331C8"/>
    <w:rsid w:val="008336EB"/>
    <w:rsid w:val="008338EE"/>
    <w:rsid w:val="00833976"/>
    <w:rsid w:val="00834DC8"/>
    <w:rsid w:val="008364E7"/>
    <w:rsid w:val="00836534"/>
    <w:rsid w:val="00836650"/>
    <w:rsid w:val="0083690B"/>
    <w:rsid w:val="00836C88"/>
    <w:rsid w:val="00836CAD"/>
    <w:rsid w:val="00836D61"/>
    <w:rsid w:val="00836DC8"/>
    <w:rsid w:val="00837D10"/>
    <w:rsid w:val="00841701"/>
    <w:rsid w:val="008421DF"/>
    <w:rsid w:val="00842388"/>
    <w:rsid w:val="0084269D"/>
    <w:rsid w:val="00843284"/>
    <w:rsid w:val="00843DD1"/>
    <w:rsid w:val="0084530C"/>
    <w:rsid w:val="00845381"/>
    <w:rsid w:val="0084566C"/>
    <w:rsid w:val="00845A92"/>
    <w:rsid w:val="0084638E"/>
    <w:rsid w:val="00846489"/>
    <w:rsid w:val="00846E63"/>
    <w:rsid w:val="008473A9"/>
    <w:rsid w:val="0084771B"/>
    <w:rsid w:val="00853476"/>
    <w:rsid w:val="008538CE"/>
    <w:rsid w:val="008542B6"/>
    <w:rsid w:val="00854D3B"/>
    <w:rsid w:val="0085571C"/>
    <w:rsid w:val="00855950"/>
    <w:rsid w:val="00855E61"/>
    <w:rsid w:val="00856699"/>
    <w:rsid w:val="0085677B"/>
    <w:rsid w:val="008570FA"/>
    <w:rsid w:val="00857617"/>
    <w:rsid w:val="00857642"/>
    <w:rsid w:val="008579C8"/>
    <w:rsid w:val="008604D8"/>
    <w:rsid w:val="00860CE9"/>
    <w:rsid w:val="0086367B"/>
    <w:rsid w:val="00863BC2"/>
    <w:rsid w:val="00864361"/>
    <w:rsid w:val="00864775"/>
    <w:rsid w:val="00865781"/>
    <w:rsid w:val="00866EF6"/>
    <w:rsid w:val="00867A68"/>
    <w:rsid w:val="008706E4"/>
    <w:rsid w:val="008718BF"/>
    <w:rsid w:val="0087256C"/>
    <w:rsid w:val="00873039"/>
    <w:rsid w:val="0087303C"/>
    <w:rsid w:val="00873D5C"/>
    <w:rsid w:val="00874372"/>
    <w:rsid w:val="00874951"/>
    <w:rsid w:val="00874B2C"/>
    <w:rsid w:val="008751CF"/>
    <w:rsid w:val="00876204"/>
    <w:rsid w:val="008767A1"/>
    <w:rsid w:val="00876F66"/>
    <w:rsid w:val="008777D5"/>
    <w:rsid w:val="00880B21"/>
    <w:rsid w:val="00880DBA"/>
    <w:rsid w:val="008818B5"/>
    <w:rsid w:val="008821E1"/>
    <w:rsid w:val="00882319"/>
    <w:rsid w:val="00882377"/>
    <w:rsid w:val="00882750"/>
    <w:rsid w:val="00882F4F"/>
    <w:rsid w:val="00884B43"/>
    <w:rsid w:val="00886CA1"/>
    <w:rsid w:val="00890054"/>
    <w:rsid w:val="00890DF7"/>
    <w:rsid w:val="00890DFA"/>
    <w:rsid w:val="008911C7"/>
    <w:rsid w:val="00891829"/>
    <w:rsid w:val="00891CB7"/>
    <w:rsid w:val="008925B8"/>
    <w:rsid w:val="008934E4"/>
    <w:rsid w:val="00894405"/>
    <w:rsid w:val="008958D8"/>
    <w:rsid w:val="008978A7"/>
    <w:rsid w:val="00897B35"/>
    <w:rsid w:val="00897E0F"/>
    <w:rsid w:val="008A0CF0"/>
    <w:rsid w:val="008A28B1"/>
    <w:rsid w:val="008A2A56"/>
    <w:rsid w:val="008A2FC3"/>
    <w:rsid w:val="008A3045"/>
    <w:rsid w:val="008A4300"/>
    <w:rsid w:val="008A51CC"/>
    <w:rsid w:val="008A61B5"/>
    <w:rsid w:val="008A656B"/>
    <w:rsid w:val="008A7CD0"/>
    <w:rsid w:val="008B0138"/>
    <w:rsid w:val="008B122B"/>
    <w:rsid w:val="008B1C93"/>
    <w:rsid w:val="008B4398"/>
    <w:rsid w:val="008B4BBD"/>
    <w:rsid w:val="008B7394"/>
    <w:rsid w:val="008B7B0A"/>
    <w:rsid w:val="008C222F"/>
    <w:rsid w:val="008C2D36"/>
    <w:rsid w:val="008C2DC3"/>
    <w:rsid w:val="008C434A"/>
    <w:rsid w:val="008C44FF"/>
    <w:rsid w:val="008C5CBD"/>
    <w:rsid w:val="008C6424"/>
    <w:rsid w:val="008C6EA8"/>
    <w:rsid w:val="008C73B5"/>
    <w:rsid w:val="008C7E6C"/>
    <w:rsid w:val="008D07F5"/>
    <w:rsid w:val="008D09B4"/>
    <w:rsid w:val="008D0A1F"/>
    <w:rsid w:val="008D1B48"/>
    <w:rsid w:val="008D1E3A"/>
    <w:rsid w:val="008D3253"/>
    <w:rsid w:val="008D382E"/>
    <w:rsid w:val="008D3B42"/>
    <w:rsid w:val="008D3DA7"/>
    <w:rsid w:val="008D65FB"/>
    <w:rsid w:val="008D6AE6"/>
    <w:rsid w:val="008D70A7"/>
    <w:rsid w:val="008D7476"/>
    <w:rsid w:val="008D7C2E"/>
    <w:rsid w:val="008E0A2A"/>
    <w:rsid w:val="008E31BE"/>
    <w:rsid w:val="008E50AD"/>
    <w:rsid w:val="008E547F"/>
    <w:rsid w:val="008E5946"/>
    <w:rsid w:val="008E597B"/>
    <w:rsid w:val="008E60A9"/>
    <w:rsid w:val="008E6471"/>
    <w:rsid w:val="008E6808"/>
    <w:rsid w:val="008E6DB5"/>
    <w:rsid w:val="008F0101"/>
    <w:rsid w:val="008F11C4"/>
    <w:rsid w:val="008F1E3C"/>
    <w:rsid w:val="008F3DBE"/>
    <w:rsid w:val="008F4BA0"/>
    <w:rsid w:val="008F4E36"/>
    <w:rsid w:val="008F5030"/>
    <w:rsid w:val="008F5262"/>
    <w:rsid w:val="008F6433"/>
    <w:rsid w:val="008F64A2"/>
    <w:rsid w:val="008F7F49"/>
    <w:rsid w:val="00900887"/>
    <w:rsid w:val="009026C6"/>
    <w:rsid w:val="0090289C"/>
    <w:rsid w:val="00902CEB"/>
    <w:rsid w:val="00904AEB"/>
    <w:rsid w:val="0091401E"/>
    <w:rsid w:val="009140C0"/>
    <w:rsid w:val="00914186"/>
    <w:rsid w:val="00914904"/>
    <w:rsid w:val="00914FC2"/>
    <w:rsid w:val="0091543E"/>
    <w:rsid w:val="009159E4"/>
    <w:rsid w:val="00916F47"/>
    <w:rsid w:val="00917852"/>
    <w:rsid w:val="00917B79"/>
    <w:rsid w:val="00917D19"/>
    <w:rsid w:val="009208FC"/>
    <w:rsid w:val="00920F4D"/>
    <w:rsid w:val="009216EC"/>
    <w:rsid w:val="00921D65"/>
    <w:rsid w:val="009234F2"/>
    <w:rsid w:val="009266CC"/>
    <w:rsid w:val="009276F7"/>
    <w:rsid w:val="00927896"/>
    <w:rsid w:val="009302BE"/>
    <w:rsid w:val="00930C39"/>
    <w:rsid w:val="00930D24"/>
    <w:rsid w:val="00931EAD"/>
    <w:rsid w:val="009354CF"/>
    <w:rsid w:val="0093575E"/>
    <w:rsid w:val="009368F7"/>
    <w:rsid w:val="00937A5F"/>
    <w:rsid w:val="00940255"/>
    <w:rsid w:val="00940D36"/>
    <w:rsid w:val="00942ADF"/>
    <w:rsid w:val="00942BFA"/>
    <w:rsid w:val="009434A5"/>
    <w:rsid w:val="00943F83"/>
    <w:rsid w:val="00944D44"/>
    <w:rsid w:val="009459CE"/>
    <w:rsid w:val="00945B6D"/>
    <w:rsid w:val="0094612E"/>
    <w:rsid w:val="00946C92"/>
    <w:rsid w:val="00947731"/>
    <w:rsid w:val="00947ABC"/>
    <w:rsid w:val="00950D18"/>
    <w:rsid w:val="009514E5"/>
    <w:rsid w:val="00953518"/>
    <w:rsid w:val="0095402C"/>
    <w:rsid w:val="00954645"/>
    <w:rsid w:val="00954679"/>
    <w:rsid w:val="00956676"/>
    <w:rsid w:val="00956869"/>
    <w:rsid w:val="009579C0"/>
    <w:rsid w:val="00957AF9"/>
    <w:rsid w:val="00960CDE"/>
    <w:rsid w:val="009623C9"/>
    <w:rsid w:val="00962588"/>
    <w:rsid w:val="00962771"/>
    <w:rsid w:val="00963031"/>
    <w:rsid w:val="009633B8"/>
    <w:rsid w:val="00964B5D"/>
    <w:rsid w:val="00965802"/>
    <w:rsid w:val="00965DF7"/>
    <w:rsid w:val="00966128"/>
    <w:rsid w:val="0097094D"/>
    <w:rsid w:val="00970AE8"/>
    <w:rsid w:val="0097238A"/>
    <w:rsid w:val="0097275D"/>
    <w:rsid w:val="00973B4D"/>
    <w:rsid w:val="00973ED7"/>
    <w:rsid w:val="00974A99"/>
    <w:rsid w:val="00974ACF"/>
    <w:rsid w:val="0097516F"/>
    <w:rsid w:val="0097636E"/>
    <w:rsid w:val="00976A10"/>
    <w:rsid w:val="00980ECB"/>
    <w:rsid w:val="009814D0"/>
    <w:rsid w:val="00981881"/>
    <w:rsid w:val="00983C6B"/>
    <w:rsid w:val="009851F4"/>
    <w:rsid w:val="0098620A"/>
    <w:rsid w:val="00987175"/>
    <w:rsid w:val="009871CA"/>
    <w:rsid w:val="009875FF"/>
    <w:rsid w:val="00987ADE"/>
    <w:rsid w:val="00987BE6"/>
    <w:rsid w:val="009908FB"/>
    <w:rsid w:val="00991400"/>
    <w:rsid w:val="00991785"/>
    <w:rsid w:val="00991DCD"/>
    <w:rsid w:val="00991F62"/>
    <w:rsid w:val="009943B8"/>
    <w:rsid w:val="00995C01"/>
    <w:rsid w:val="00996927"/>
    <w:rsid w:val="00996A41"/>
    <w:rsid w:val="009A0C45"/>
    <w:rsid w:val="009A0CDC"/>
    <w:rsid w:val="009A0EEC"/>
    <w:rsid w:val="009A1A15"/>
    <w:rsid w:val="009A3FC5"/>
    <w:rsid w:val="009A41BD"/>
    <w:rsid w:val="009A606D"/>
    <w:rsid w:val="009A611F"/>
    <w:rsid w:val="009A791D"/>
    <w:rsid w:val="009A7A73"/>
    <w:rsid w:val="009B0601"/>
    <w:rsid w:val="009B0707"/>
    <w:rsid w:val="009B083D"/>
    <w:rsid w:val="009B1D8F"/>
    <w:rsid w:val="009B26A9"/>
    <w:rsid w:val="009B4155"/>
    <w:rsid w:val="009B6350"/>
    <w:rsid w:val="009B65A8"/>
    <w:rsid w:val="009B6D36"/>
    <w:rsid w:val="009B7BE1"/>
    <w:rsid w:val="009C061B"/>
    <w:rsid w:val="009C0EC4"/>
    <w:rsid w:val="009C186D"/>
    <w:rsid w:val="009C59C4"/>
    <w:rsid w:val="009C5A1C"/>
    <w:rsid w:val="009C6139"/>
    <w:rsid w:val="009C6249"/>
    <w:rsid w:val="009C73B5"/>
    <w:rsid w:val="009C7B8D"/>
    <w:rsid w:val="009C7BAD"/>
    <w:rsid w:val="009C7D47"/>
    <w:rsid w:val="009D0082"/>
    <w:rsid w:val="009D082E"/>
    <w:rsid w:val="009D1439"/>
    <w:rsid w:val="009D15D0"/>
    <w:rsid w:val="009D19F2"/>
    <w:rsid w:val="009D34B1"/>
    <w:rsid w:val="009D3A86"/>
    <w:rsid w:val="009D5ED2"/>
    <w:rsid w:val="009D64EC"/>
    <w:rsid w:val="009D7204"/>
    <w:rsid w:val="009D75DA"/>
    <w:rsid w:val="009E0924"/>
    <w:rsid w:val="009F26C6"/>
    <w:rsid w:val="009F33A7"/>
    <w:rsid w:val="009F4012"/>
    <w:rsid w:val="009F41DA"/>
    <w:rsid w:val="009F4756"/>
    <w:rsid w:val="009F5730"/>
    <w:rsid w:val="009F58C1"/>
    <w:rsid w:val="009F62C8"/>
    <w:rsid w:val="009F689C"/>
    <w:rsid w:val="009F70C3"/>
    <w:rsid w:val="009F7FF0"/>
    <w:rsid w:val="00A00608"/>
    <w:rsid w:val="00A018C6"/>
    <w:rsid w:val="00A01CB8"/>
    <w:rsid w:val="00A01DB2"/>
    <w:rsid w:val="00A02F39"/>
    <w:rsid w:val="00A0347B"/>
    <w:rsid w:val="00A03B62"/>
    <w:rsid w:val="00A055D3"/>
    <w:rsid w:val="00A05993"/>
    <w:rsid w:val="00A06C54"/>
    <w:rsid w:val="00A06C64"/>
    <w:rsid w:val="00A11486"/>
    <w:rsid w:val="00A12C56"/>
    <w:rsid w:val="00A1335F"/>
    <w:rsid w:val="00A13FC8"/>
    <w:rsid w:val="00A140B4"/>
    <w:rsid w:val="00A14159"/>
    <w:rsid w:val="00A1432F"/>
    <w:rsid w:val="00A15D22"/>
    <w:rsid w:val="00A1619C"/>
    <w:rsid w:val="00A166FA"/>
    <w:rsid w:val="00A16A21"/>
    <w:rsid w:val="00A16F10"/>
    <w:rsid w:val="00A170BF"/>
    <w:rsid w:val="00A208FE"/>
    <w:rsid w:val="00A20A6D"/>
    <w:rsid w:val="00A217B0"/>
    <w:rsid w:val="00A23B20"/>
    <w:rsid w:val="00A24991"/>
    <w:rsid w:val="00A24F97"/>
    <w:rsid w:val="00A25ADE"/>
    <w:rsid w:val="00A26AFB"/>
    <w:rsid w:val="00A27058"/>
    <w:rsid w:val="00A27264"/>
    <w:rsid w:val="00A27407"/>
    <w:rsid w:val="00A34450"/>
    <w:rsid w:val="00A36B6B"/>
    <w:rsid w:val="00A411FF"/>
    <w:rsid w:val="00A416DE"/>
    <w:rsid w:val="00A41C6B"/>
    <w:rsid w:val="00A42753"/>
    <w:rsid w:val="00A42D33"/>
    <w:rsid w:val="00A4351C"/>
    <w:rsid w:val="00A44809"/>
    <w:rsid w:val="00A46A37"/>
    <w:rsid w:val="00A505F8"/>
    <w:rsid w:val="00A50FE9"/>
    <w:rsid w:val="00A51471"/>
    <w:rsid w:val="00A51792"/>
    <w:rsid w:val="00A521B2"/>
    <w:rsid w:val="00A523EA"/>
    <w:rsid w:val="00A52C02"/>
    <w:rsid w:val="00A533C2"/>
    <w:rsid w:val="00A53423"/>
    <w:rsid w:val="00A53A18"/>
    <w:rsid w:val="00A53BAE"/>
    <w:rsid w:val="00A542A2"/>
    <w:rsid w:val="00A54BB8"/>
    <w:rsid w:val="00A56B25"/>
    <w:rsid w:val="00A576B0"/>
    <w:rsid w:val="00A57F40"/>
    <w:rsid w:val="00A60903"/>
    <w:rsid w:val="00A60947"/>
    <w:rsid w:val="00A60D8C"/>
    <w:rsid w:val="00A611CC"/>
    <w:rsid w:val="00A6192D"/>
    <w:rsid w:val="00A61DDF"/>
    <w:rsid w:val="00A62006"/>
    <w:rsid w:val="00A62991"/>
    <w:rsid w:val="00A63BB0"/>
    <w:rsid w:val="00A63FC6"/>
    <w:rsid w:val="00A64DE0"/>
    <w:rsid w:val="00A64E96"/>
    <w:rsid w:val="00A65A8D"/>
    <w:rsid w:val="00A65E13"/>
    <w:rsid w:val="00A66463"/>
    <w:rsid w:val="00A66783"/>
    <w:rsid w:val="00A675CA"/>
    <w:rsid w:val="00A7078A"/>
    <w:rsid w:val="00A7132E"/>
    <w:rsid w:val="00A71BDF"/>
    <w:rsid w:val="00A720E1"/>
    <w:rsid w:val="00A74E93"/>
    <w:rsid w:val="00A7506D"/>
    <w:rsid w:val="00A7527C"/>
    <w:rsid w:val="00A753D4"/>
    <w:rsid w:val="00A75C25"/>
    <w:rsid w:val="00A75D8A"/>
    <w:rsid w:val="00A76A84"/>
    <w:rsid w:val="00A770B3"/>
    <w:rsid w:val="00A779F8"/>
    <w:rsid w:val="00A82ED0"/>
    <w:rsid w:val="00A82FF4"/>
    <w:rsid w:val="00A833E1"/>
    <w:rsid w:val="00A848AF"/>
    <w:rsid w:val="00A860CA"/>
    <w:rsid w:val="00A860E0"/>
    <w:rsid w:val="00A863B0"/>
    <w:rsid w:val="00A867CF"/>
    <w:rsid w:val="00A87A90"/>
    <w:rsid w:val="00A902F7"/>
    <w:rsid w:val="00A90366"/>
    <w:rsid w:val="00A904D1"/>
    <w:rsid w:val="00A9061C"/>
    <w:rsid w:val="00A911F8"/>
    <w:rsid w:val="00A912CE"/>
    <w:rsid w:val="00A921B9"/>
    <w:rsid w:val="00A92F45"/>
    <w:rsid w:val="00A93202"/>
    <w:rsid w:val="00A934B3"/>
    <w:rsid w:val="00A938A4"/>
    <w:rsid w:val="00A957F9"/>
    <w:rsid w:val="00A95C75"/>
    <w:rsid w:val="00A961B6"/>
    <w:rsid w:val="00A969B1"/>
    <w:rsid w:val="00A96C80"/>
    <w:rsid w:val="00AA062E"/>
    <w:rsid w:val="00AA1D58"/>
    <w:rsid w:val="00AA2544"/>
    <w:rsid w:val="00AA28EB"/>
    <w:rsid w:val="00AA42A1"/>
    <w:rsid w:val="00AA4751"/>
    <w:rsid w:val="00AA4B45"/>
    <w:rsid w:val="00AA60E0"/>
    <w:rsid w:val="00AA73DC"/>
    <w:rsid w:val="00AA7C89"/>
    <w:rsid w:val="00AB034F"/>
    <w:rsid w:val="00AB3BFF"/>
    <w:rsid w:val="00AB5081"/>
    <w:rsid w:val="00AB68F1"/>
    <w:rsid w:val="00AB6D6E"/>
    <w:rsid w:val="00AB6E48"/>
    <w:rsid w:val="00AB7441"/>
    <w:rsid w:val="00AC028D"/>
    <w:rsid w:val="00AC12F0"/>
    <w:rsid w:val="00AC17B6"/>
    <w:rsid w:val="00AC46E0"/>
    <w:rsid w:val="00AC59A9"/>
    <w:rsid w:val="00AC5D10"/>
    <w:rsid w:val="00AC6284"/>
    <w:rsid w:val="00AC6805"/>
    <w:rsid w:val="00AC793D"/>
    <w:rsid w:val="00AD002E"/>
    <w:rsid w:val="00AD0484"/>
    <w:rsid w:val="00AD0F8D"/>
    <w:rsid w:val="00AD13A4"/>
    <w:rsid w:val="00AD1401"/>
    <w:rsid w:val="00AD1DF5"/>
    <w:rsid w:val="00AD2305"/>
    <w:rsid w:val="00AD5782"/>
    <w:rsid w:val="00AD638B"/>
    <w:rsid w:val="00AD7792"/>
    <w:rsid w:val="00AE0020"/>
    <w:rsid w:val="00AE112A"/>
    <w:rsid w:val="00AE22D1"/>
    <w:rsid w:val="00AE2526"/>
    <w:rsid w:val="00AE353B"/>
    <w:rsid w:val="00AE38A9"/>
    <w:rsid w:val="00AE4F03"/>
    <w:rsid w:val="00AE6026"/>
    <w:rsid w:val="00AE6B81"/>
    <w:rsid w:val="00AE6B9B"/>
    <w:rsid w:val="00AE70C8"/>
    <w:rsid w:val="00AF0C65"/>
    <w:rsid w:val="00AF138A"/>
    <w:rsid w:val="00AF1790"/>
    <w:rsid w:val="00AF38F3"/>
    <w:rsid w:val="00AF394C"/>
    <w:rsid w:val="00AF40FB"/>
    <w:rsid w:val="00AF4873"/>
    <w:rsid w:val="00AF497A"/>
    <w:rsid w:val="00AF5DFF"/>
    <w:rsid w:val="00AF6C75"/>
    <w:rsid w:val="00AF7773"/>
    <w:rsid w:val="00B00548"/>
    <w:rsid w:val="00B009C2"/>
    <w:rsid w:val="00B0132B"/>
    <w:rsid w:val="00B02638"/>
    <w:rsid w:val="00B0334D"/>
    <w:rsid w:val="00B04B73"/>
    <w:rsid w:val="00B0543B"/>
    <w:rsid w:val="00B10770"/>
    <w:rsid w:val="00B10D5F"/>
    <w:rsid w:val="00B11867"/>
    <w:rsid w:val="00B11F2F"/>
    <w:rsid w:val="00B1317A"/>
    <w:rsid w:val="00B142AC"/>
    <w:rsid w:val="00B1496A"/>
    <w:rsid w:val="00B15A71"/>
    <w:rsid w:val="00B160BF"/>
    <w:rsid w:val="00B1666F"/>
    <w:rsid w:val="00B16880"/>
    <w:rsid w:val="00B168EF"/>
    <w:rsid w:val="00B16DB3"/>
    <w:rsid w:val="00B20C2E"/>
    <w:rsid w:val="00B20CF6"/>
    <w:rsid w:val="00B20E09"/>
    <w:rsid w:val="00B22548"/>
    <w:rsid w:val="00B22AE1"/>
    <w:rsid w:val="00B2318A"/>
    <w:rsid w:val="00B2370F"/>
    <w:rsid w:val="00B23B70"/>
    <w:rsid w:val="00B24DB4"/>
    <w:rsid w:val="00B24E7E"/>
    <w:rsid w:val="00B254AF"/>
    <w:rsid w:val="00B255ED"/>
    <w:rsid w:val="00B26EE1"/>
    <w:rsid w:val="00B26FEB"/>
    <w:rsid w:val="00B27668"/>
    <w:rsid w:val="00B301F6"/>
    <w:rsid w:val="00B31ABC"/>
    <w:rsid w:val="00B327CA"/>
    <w:rsid w:val="00B3283D"/>
    <w:rsid w:val="00B33659"/>
    <w:rsid w:val="00B33805"/>
    <w:rsid w:val="00B33F31"/>
    <w:rsid w:val="00B34413"/>
    <w:rsid w:val="00B347D5"/>
    <w:rsid w:val="00B34DB8"/>
    <w:rsid w:val="00B354A6"/>
    <w:rsid w:val="00B3570C"/>
    <w:rsid w:val="00B35949"/>
    <w:rsid w:val="00B35A5E"/>
    <w:rsid w:val="00B36724"/>
    <w:rsid w:val="00B36B48"/>
    <w:rsid w:val="00B37B74"/>
    <w:rsid w:val="00B37D42"/>
    <w:rsid w:val="00B37D67"/>
    <w:rsid w:val="00B409B4"/>
    <w:rsid w:val="00B41770"/>
    <w:rsid w:val="00B41DE6"/>
    <w:rsid w:val="00B41EC4"/>
    <w:rsid w:val="00B44B11"/>
    <w:rsid w:val="00B45372"/>
    <w:rsid w:val="00B45A0B"/>
    <w:rsid w:val="00B45EE7"/>
    <w:rsid w:val="00B47627"/>
    <w:rsid w:val="00B47815"/>
    <w:rsid w:val="00B47A9A"/>
    <w:rsid w:val="00B47B28"/>
    <w:rsid w:val="00B50453"/>
    <w:rsid w:val="00B50D35"/>
    <w:rsid w:val="00B50F75"/>
    <w:rsid w:val="00B512BA"/>
    <w:rsid w:val="00B51366"/>
    <w:rsid w:val="00B52344"/>
    <w:rsid w:val="00B52B42"/>
    <w:rsid w:val="00B52E18"/>
    <w:rsid w:val="00B545F8"/>
    <w:rsid w:val="00B571B8"/>
    <w:rsid w:val="00B576B6"/>
    <w:rsid w:val="00B5786D"/>
    <w:rsid w:val="00B57A48"/>
    <w:rsid w:val="00B6038B"/>
    <w:rsid w:val="00B605D7"/>
    <w:rsid w:val="00B6122C"/>
    <w:rsid w:val="00B61334"/>
    <w:rsid w:val="00B621B4"/>
    <w:rsid w:val="00B62488"/>
    <w:rsid w:val="00B6388C"/>
    <w:rsid w:val="00B63938"/>
    <w:rsid w:val="00B63CBC"/>
    <w:rsid w:val="00B63D57"/>
    <w:rsid w:val="00B65359"/>
    <w:rsid w:val="00B66705"/>
    <w:rsid w:val="00B67F44"/>
    <w:rsid w:val="00B705A5"/>
    <w:rsid w:val="00B70850"/>
    <w:rsid w:val="00B7117B"/>
    <w:rsid w:val="00B715A4"/>
    <w:rsid w:val="00B71947"/>
    <w:rsid w:val="00B7348E"/>
    <w:rsid w:val="00B7636D"/>
    <w:rsid w:val="00B773B4"/>
    <w:rsid w:val="00B77E24"/>
    <w:rsid w:val="00B82922"/>
    <w:rsid w:val="00B8292C"/>
    <w:rsid w:val="00B82CB4"/>
    <w:rsid w:val="00B82D18"/>
    <w:rsid w:val="00B8303C"/>
    <w:rsid w:val="00B8327C"/>
    <w:rsid w:val="00B84466"/>
    <w:rsid w:val="00B84493"/>
    <w:rsid w:val="00B84A23"/>
    <w:rsid w:val="00B877F8"/>
    <w:rsid w:val="00B87858"/>
    <w:rsid w:val="00B90124"/>
    <w:rsid w:val="00B90475"/>
    <w:rsid w:val="00B923A1"/>
    <w:rsid w:val="00B927B7"/>
    <w:rsid w:val="00B93CF9"/>
    <w:rsid w:val="00B93F39"/>
    <w:rsid w:val="00B948FA"/>
    <w:rsid w:val="00B96EF0"/>
    <w:rsid w:val="00B978A0"/>
    <w:rsid w:val="00BA01E5"/>
    <w:rsid w:val="00BA2559"/>
    <w:rsid w:val="00BA268C"/>
    <w:rsid w:val="00BA2E43"/>
    <w:rsid w:val="00BA46AA"/>
    <w:rsid w:val="00BA5B69"/>
    <w:rsid w:val="00BB017D"/>
    <w:rsid w:val="00BB0202"/>
    <w:rsid w:val="00BB13AB"/>
    <w:rsid w:val="00BB35FE"/>
    <w:rsid w:val="00BB4763"/>
    <w:rsid w:val="00BB66BA"/>
    <w:rsid w:val="00BC1506"/>
    <w:rsid w:val="00BC2A58"/>
    <w:rsid w:val="00BC3335"/>
    <w:rsid w:val="00BC5261"/>
    <w:rsid w:val="00BC53E6"/>
    <w:rsid w:val="00BC5418"/>
    <w:rsid w:val="00BC56F6"/>
    <w:rsid w:val="00BC6DEC"/>
    <w:rsid w:val="00BC7703"/>
    <w:rsid w:val="00BC7F42"/>
    <w:rsid w:val="00BD087A"/>
    <w:rsid w:val="00BD0EEA"/>
    <w:rsid w:val="00BD1921"/>
    <w:rsid w:val="00BD2C13"/>
    <w:rsid w:val="00BD3539"/>
    <w:rsid w:val="00BD3A7C"/>
    <w:rsid w:val="00BD4291"/>
    <w:rsid w:val="00BD6441"/>
    <w:rsid w:val="00BD6846"/>
    <w:rsid w:val="00BD6DB9"/>
    <w:rsid w:val="00BD71C5"/>
    <w:rsid w:val="00BD7540"/>
    <w:rsid w:val="00BE0152"/>
    <w:rsid w:val="00BE38A0"/>
    <w:rsid w:val="00BE3921"/>
    <w:rsid w:val="00BE3A7C"/>
    <w:rsid w:val="00BE5C4D"/>
    <w:rsid w:val="00BE5D8D"/>
    <w:rsid w:val="00BE5FA2"/>
    <w:rsid w:val="00BE7254"/>
    <w:rsid w:val="00BE7C47"/>
    <w:rsid w:val="00BF108B"/>
    <w:rsid w:val="00BF2269"/>
    <w:rsid w:val="00BF38A3"/>
    <w:rsid w:val="00BF3C8F"/>
    <w:rsid w:val="00BF4A05"/>
    <w:rsid w:val="00BF5303"/>
    <w:rsid w:val="00BF54D3"/>
    <w:rsid w:val="00BF5B1A"/>
    <w:rsid w:val="00BF5E71"/>
    <w:rsid w:val="00BF5E82"/>
    <w:rsid w:val="00BF6230"/>
    <w:rsid w:val="00BF62E4"/>
    <w:rsid w:val="00BF7231"/>
    <w:rsid w:val="00C002C5"/>
    <w:rsid w:val="00C0090C"/>
    <w:rsid w:val="00C0095C"/>
    <w:rsid w:val="00C00F7A"/>
    <w:rsid w:val="00C01B77"/>
    <w:rsid w:val="00C01DFA"/>
    <w:rsid w:val="00C02F46"/>
    <w:rsid w:val="00C04B00"/>
    <w:rsid w:val="00C04C17"/>
    <w:rsid w:val="00C05985"/>
    <w:rsid w:val="00C05DAB"/>
    <w:rsid w:val="00C07DF7"/>
    <w:rsid w:val="00C10F48"/>
    <w:rsid w:val="00C11076"/>
    <w:rsid w:val="00C11C9D"/>
    <w:rsid w:val="00C14F73"/>
    <w:rsid w:val="00C15A4E"/>
    <w:rsid w:val="00C15F41"/>
    <w:rsid w:val="00C1648F"/>
    <w:rsid w:val="00C164FD"/>
    <w:rsid w:val="00C16992"/>
    <w:rsid w:val="00C1756A"/>
    <w:rsid w:val="00C1790D"/>
    <w:rsid w:val="00C17AEC"/>
    <w:rsid w:val="00C17F3D"/>
    <w:rsid w:val="00C20749"/>
    <w:rsid w:val="00C20F66"/>
    <w:rsid w:val="00C20FF7"/>
    <w:rsid w:val="00C2136C"/>
    <w:rsid w:val="00C214B7"/>
    <w:rsid w:val="00C219D1"/>
    <w:rsid w:val="00C23D7F"/>
    <w:rsid w:val="00C24722"/>
    <w:rsid w:val="00C24D80"/>
    <w:rsid w:val="00C2502B"/>
    <w:rsid w:val="00C252A2"/>
    <w:rsid w:val="00C26064"/>
    <w:rsid w:val="00C30187"/>
    <w:rsid w:val="00C31720"/>
    <w:rsid w:val="00C3235F"/>
    <w:rsid w:val="00C342A8"/>
    <w:rsid w:val="00C3540E"/>
    <w:rsid w:val="00C35927"/>
    <w:rsid w:val="00C35999"/>
    <w:rsid w:val="00C35B1D"/>
    <w:rsid w:val="00C403AB"/>
    <w:rsid w:val="00C423A8"/>
    <w:rsid w:val="00C423D0"/>
    <w:rsid w:val="00C4256E"/>
    <w:rsid w:val="00C4303F"/>
    <w:rsid w:val="00C43A65"/>
    <w:rsid w:val="00C46C45"/>
    <w:rsid w:val="00C46EC0"/>
    <w:rsid w:val="00C46FF5"/>
    <w:rsid w:val="00C47B47"/>
    <w:rsid w:val="00C501AA"/>
    <w:rsid w:val="00C50BBD"/>
    <w:rsid w:val="00C5122C"/>
    <w:rsid w:val="00C51C8F"/>
    <w:rsid w:val="00C52A60"/>
    <w:rsid w:val="00C539CD"/>
    <w:rsid w:val="00C53BF0"/>
    <w:rsid w:val="00C54001"/>
    <w:rsid w:val="00C54972"/>
    <w:rsid w:val="00C54CE8"/>
    <w:rsid w:val="00C57232"/>
    <w:rsid w:val="00C578B9"/>
    <w:rsid w:val="00C60140"/>
    <w:rsid w:val="00C6024D"/>
    <w:rsid w:val="00C608C5"/>
    <w:rsid w:val="00C60E85"/>
    <w:rsid w:val="00C60FFD"/>
    <w:rsid w:val="00C619C7"/>
    <w:rsid w:val="00C61D92"/>
    <w:rsid w:val="00C623B7"/>
    <w:rsid w:val="00C62BC7"/>
    <w:rsid w:val="00C6306C"/>
    <w:rsid w:val="00C63F5D"/>
    <w:rsid w:val="00C65649"/>
    <w:rsid w:val="00C6653C"/>
    <w:rsid w:val="00C669A1"/>
    <w:rsid w:val="00C67935"/>
    <w:rsid w:val="00C70FA2"/>
    <w:rsid w:val="00C71A13"/>
    <w:rsid w:val="00C72974"/>
    <w:rsid w:val="00C7317A"/>
    <w:rsid w:val="00C73C96"/>
    <w:rsid w:val="00C757C1"/>
    <w:rsid w:val="00C758A7"/>
    <w:rsid w:val="00C76F0F"/>
    <w:rsid w:val="00C772AD"/>
    <w:rsid w:val="00C77EEB"/>
    <w:rsid w:val="00C80324"/>
    <w:rsid w:val="00C805DC"/>
    <w:rsid w:val="00C83514"/>
    <w:rsid w:val="00C87021"/>
    <w:rsid w:val="00C87199"/>
    <w:rsid w:val="00C87450"/>
    <w:rsid w:val="00C90FAD"/>
    <w:rsid w:val="00C911B8"/>
    <w:rsid w:val="00C91B88"/>
    <w:rsid w:val="00C9380F"/>
    <w:rsid w:val="00C9416B"/>
    <w:rsid w:val="00C94299"/>
    <w:rsid w:val="00C94734"/>
    <w:rsid w:val="00C94C0D"/>
    <w:rsid w:val="00C95CEB"/>
    <w:rsid w:val="00C95F3F"/>
    <w:rsid w:val="00C96FAF"/>
    <w:rsid w:val="00CA0CE4"/>
    <w:rsid w:val="00CA0E67"/>
    <w:rsid w:val="00CA1D1E"/>
    <w:rsid w:val="00CA1D95"/>
    <w:rsid w:val="00CA29AC"/>
    <w:rsid w:val="00CA2A97"/>
    <w:rsid w:val="00CA33CA"/>
    <w:rsid w:val="00CA3834"/>
    <w:rsid w:val="00CA3CED"/>
    <w:rsid w:val="00CA3D30"/>
    <w:rsid w:val="00CA50EB"/>
    <w:rsid w:val="00CA520E"/>
    <w:rsid w:val="00CA5984"/>
    <w:rsid w:val="00CA62DA"/>
    <w:rsid w:val="00CB04BA"/>
    <w:rsid w:val="00CB1302"/>
    <w:rsid w:val="00CB227F"/>
    <w:rsid w:val="00CB231B"/>
    <w:rsid w:val="00CB39DB"/>
    <w:rsid w:val="00CB4F2F"/>
    <w:rsid w:val="00CB4FC8"/>
    <w:rsid w:val="00CB54BE"/>
    <w:rsid w:val="00CB571D"/>
    <w:rsid w:val="00CB6E20"/>
    <w:rsid w:val="00CB7B53"/>
    <w:rsid w:val="00CB7B6F"/>
    <w:rsid w:val="00CB7E89"/>
    <w:rsid w:val="00CC1827"/>
    <w:rsid w:val="00CC1C69"/>
    <w:rsid w:val="00CC218F"/>
    <w:rsid w:val="00CC3315"/>
    <w:rsid w:val="00CC3A80"/>
    <w:rsid w:val="00CC4D17"/>
    <w:rsid w:val="00CC5E65"/>
    <w:rsid w:val="00CC6387"/>
    <w:rsid w:val="00CC7B69"/>
    <w:rsid w:val="00CD04C1"/>
    <w:rsid w:val="00CD0B24"/>
    <w:rsid w:val="00CD1044"/>
    <w:rsid w:val="00CD2A83"/>
    <w:rsid w:val="00CD2D06"/>
    <w:rsid w:val="00CD2D2B"/>
    <w:rsid w:val="00CD37C3"/>
    <w:rsid w:val="00CD4226"/>
    <w:rsid w:val="00CD5771"/>
    <w:rsid w:val="00CD7E87"/>
    <w:rsid w:val="00CE006F"/>
    <w:rsid w:val="00CE0D17"/>
    <w:rsid w:val="00CE2EEF"/>
    <w:rsid w:val="00CE305A"/>
    <w:rsid w:val="00CE3285"/>
    <w:rsid w:val="00CE3C2B"/>
    <w:rsid w:val="00CE3C9D"/>
    <w:rsid w:val="00CE49F6"/>
    <w:rsid w:val="00CE646C"/>
    <w:rsid w:val="00CE6685"/>
    <w:rsid w:val="00CF01D9"/>
    <w:rsid w:val="00CF1E4C"/>
    <w:rsid w:val="00CF21C8"/>
    <w:rsid w:val="00CF37F6"/>
    <w:rsid w:val="00CF49BA"/>
    <w:rsid w:val="00CF72EB"/>
    <w:rsid w:val="00D00AA7"/>
    <w:rsid w:val="00D00CAB"/>
    <w:rsid w:val="00D00D55"/>
    <w:rsid w:val="00D00DDA"/>
    <w:rsid w:val="00D00F73"/>
    <w:rsid w:val="00D01570"/>
    <w:rsid w:val="00D01649"/>
    <w:rsid w:val="00D020AA"/>
    <w:rsid w:val="00D0331B"/>
    <w:rsid w:val="00D036FB"/>
    <w:rsid w:val="00D0520A"/>
    <w:rsid w:val="00D05623"/>
    <w:rsid w:val="00D06F52"/>
    <w:rsid w:val="00D078C2"/>
    <w:rsid w:val="00D10E1F"/>
    <w:rsid w:val="00D122C5"/>
    <w:rsid w:val="00D12BD0"/>
    <w:rsid w:val="00D14311"/>
    <w:rsid w:val="00D16D88"/>
    <w:rsid w:val="00D17F42"/>
    <w:rsid w:val="00D20D50"/>
    <w:rsid w:val="00D20DDF"/>
    <w:rsid w:val="00D22503"/>
    <w:rsid w:val="00D22EF2"/>
    <w:rsid w:val="00D2356C"/>
    <w:rsid w:val="00D23D40"/>
    <w:rsid w:val="00D24562"/>
    <w:rsid w:val="00D26DAB"/>
    <w:rsid w:val="00D27ABC"/>
    <w:rsid w:val="00D3065E"/>
    <w:rsid w:val="00D30877"/>
    <w:rsid w:val="00D309FF"/>
    <w:rsid w:val="00D31416"/>
    <w:rsid w:val="00D31986"/>
    <w:rsid w:val="00D321B1"/>
    <w:rsid w:val="00D327E3"/>
    <w:rsid w:val="00D32894"/>
    <w:rsid w:val="00D34EBC"/>
    <w:rsid w:val="00D36F47"/>
    <w:rsid w:val="00D371FC"/>
    <w:rsid w:val="00D379F0"/>
    <w:rsid w:val="00D40268"/>
    <w:rsid w:val="00D4089F"/>
    <w:rsid w:val="00D40EFA"/>
    <w:rsid w:val="00D41834"/>
    <w:rsid w:val="00D4197C"/>
    <w:rsid w:val="00D4202D"/>
    <w:rsid w:val="00D42A0A"/>
    <w:rsid w:val="00D4407D"/>
    <w:rsid w:val="00D44322"/>
    <w:rsid w:val="00D44E47"/>
    <w:rsid w:val="00D46A78"/>
    <w:rsid w:val="00D47005"/>
    <w:rsid w:val="00D47ABE"/>
    <w:rsid w:val="00D505E2"/>
    <w:rsid w:val="00D51FD2"/>
    <w:rsid w:val="00D52513"/>
    <w:rsid w:val="00D53F40"/>
    <w:rsid w:val="00D5537F"/>
    <w:rsid w:val="00D555FF"/>
    <w:rsid w:val="00D55731"/>
    <w:rsid w:val="00D56316"/>
    <w:rsid w:val="00D56E94"/>
    <w:rsid w:val="00D57492"/>
    <w:rsid w:val="00D57EB4"/>
    <w:rsid w:val="00D607B9"/>
    <w:rsid w:val="00D620D8"/>
    <w:rsid w:val="00D627F3"/>
    <w:rsid w:val="00D62815"/>
    <w:rsid w:val="00D63FB9"/>
    <w:rsid w:val="00D64083"/>
    <w:rsid w:val="00D65056"/>
    <w:rsid w:val="00D659AD"/>
    <w:rsid w:val="00D65D9F"/>
    <w:rsid w:val="00D65E83"/>
    <w:rsid w:val="00D66B07"/>
    <w:rsid w:val="00D673F3"/>
    <w:rsid w:val="00D677A7"/>
    <w:rsid w:val="00D710B8"/>
    <w:rsid w:val="00D71C61"/>
    <w:rsid w:val="00D71CB9"/>
    <w:rsid w:val="00D71F13"/>
    <w:rsid w:val="00D72128"/>
    <w:rsid w:val="00D72265"/>
    <w:rsid w:val="00D7274D"/>
    <w:rsid w:val="00D735B8"/>
    <w:rsid w:val="00D73F75"/>
    <w:rsid w:val="00D741C2"/>
    <w:rsid w:val="00D7436B"/>
    <w:rsid w:val="00D74DB2"/>
    <w:rsid w:val="00D7519B"/>
    <w:rsid w:val="00D75DA0"/>
    <w:rsid w:val="00D76DF3"/>
    <w:rsid w:val="00D7708C"/>
    <w:rsid w:val="00D7787A"/>
    <w:rsid w:val="00D77BAC"/>
    <w:rsid w:val="00D80F90"/>
    <w:rsid w:val="00D81721"/>
    <w:rsid w:val="00D81DB8"/>
    <w:rsid w:val="00D82058"/>
    <w:rsid w:val="00D835B5"/>
    <w:rsid w:val="00D83E89"/>
    <w:rsid w:val="00D844BD"/>
    <w:rsid w:val="00D85392"/>
    <w:rsid w:val="00D86BBA"/>
    <w:rsid w:val="00D870AF"/>
    <w:rsid w:val="00D874C3"/>
    <w:rsid w:val="00D8765B"/>
    <w:rsid w:val="00D87A16"/>
    <w:rsid w:val="00D9088C"/>
    <w:rsid w:val="00D9117B"/>
    <w:rsid w:val="00D917E0"/>
    <w:rsid w:val="00D91DA3"/>
    <w:rsid w:val="00D92924"/>
    <w:rsid w:val="00D92B76"/>
    <w:rsid w:val="00D92FDB"/>
    <w:rsid w:val="00D933DB"/>
    <w:rsid w:val="00D95EE5"/>
    <w:rsid w:val="00DA0602"/>
    <w:rsid w:val="00DA0EAA"/>
    <w:rsid w:val="00DA139C"/>
    <w:rsid w:val="00DA4A48"/>
    <w:rsid w:val="00DA4DBD"/>
    <w:rsid w:val="00DA4E04"/>
    <w:rsid w:val="00DA53E3"/>
    <w:rsid w:val="00DA5E0B"/>
    <w:rsid w:val="00DA5E5C"/>
    <w:rsid w:val="00DA61C8"/>
    <w:rsid w:val="00DA73CA"/>
    <w:rsid w:val="00DA7C24"/>
    <w:rsid w:val="00DB02A0"/>
    <w:rsid w:val="00DB02E8"/>
    <w:rsid w:val="00DB129A"/>
    <w:rsid w:val="00DB238D"/>
    <w:rsid w:val="00DB27A3"/>
    <w:rsid w:val="00DB474F"/>
    <w:rsid w:val="00DB4F2D"/>
    <w:rsid w:val="00DB54DA"/>
    <w:rsid w:val="00DB6DA4"/>
    <w:rsid w:val="00DC0772"/>
    <w:rsid w:val="00DC28EC"/>
    <w:rsid w:val="00DC2ABD"/>
    <w:rsid w:val="00DC3A93"/>
    <w:rsid w:val="00DC55DD"/>
    <w:rsid w:val="00DC749B"/>
    <w:rsid w:val="00DD00DF"/>
    <w:rsid w:val="00DD0F6C"/>
    <w:rsid w:val="00DD1345"/>
    <w:rsid w:val="00DD2C47"/>
    <w:rsid w:val="00DD3EB8"/>
    <w:rsid w:val="00DD4283"/>
    <w:rsid w:val="00DD465D"/>
    <w:rsid w:val="00DD4D2C"/>
    <w:rsid w:val="00DD5081"/>
    <w:rsid w:val="00DD6153"/>
    <w:rsid w:val="00DD655F"/>
    <w:rsid w:val="00DD78C1"/>
    <w:rsid w:val="00DD7B18"/>
    <w:rsid w:val="00DE077D"/>
    <w:rsid w:val="00DE1889"/>
    <w:rsid w:val="00DE2C5A"/>
    <w:rsid w:val="00DE30FB"/>
    <w:rsid w:val="00DE31DC"/>
    <w:rsid w:val="00DE352A"/>
    <w:rsid w:val="00DE4C1E"/>
    <w:rsid w:val="00DE4E8D"/>
    <w:rsid w:val="00DE5836"/>
    <w:rsid w:val="00DE5A58"/>
    <w:rsid w:val="00DE6878"/>
    <w:rsid w:val="00DE6C99"/>
    <w:rsid w:val="00DF069E"/>
    <w:rsid w:val="00DF12AD"/>
    <w:rsid w:val="00DF2C2B"/>
    <w:rsid w:val="00DF4105"/>
    <w:rsid w:val="00DF4E8E"/>
    <w:rsid w:val="00DF5833"/>
    <w:rsid w:val="00E03215"/>
    <w:rsid w:val="00E0501F"/>
    <w:rsid w:val="00E05F81"/>
    <w:rsid w:val="00E0676C"/>
    <w:rsid w:val="00E10E05"/>
    <w:rsid w:val="00E10E6B"/>
    <w:rsid w:val="00E10EA0"/>
    <w:rsid w:val="00E11364"/>
    <w:rsid w:val="00E11868"/>
    <w:rsid w:val="00E11D7D"/>
    <w:rsid w:val="00E126F8"/>
    <w:rsid w:val="00E12962"/>
    <w:rsid w:val="00E13818"/>
    <w:rsid w:val="00E1454D"/>
    <w:rsid w:val="00E15608"/>
    <w:rsid w:val="00E162E1"/>
    <w:rsid w:val="00E16A63"/>
    <w:rsid w:val="00E16F08"/>
    <w:rsid w:val="00E1715C"/>
    <w:rsid w:val="00E17372"/>
    <w:rsid w:val="00E1783B"/>
    <w:rsid w:val="00E17FB1"/>
    <w:rsid w:val="00E21834"/>
    <w:rsid w:val="00E21B66"/>
    <w:rsid w:val="00E21CE7"/>
    <w:rsid w:val="00E22D2F"/>
    <w:rsid w:val="00E2363C"/>
    <w:rsid w:val="00E23E70"/>
    <w:rsid w:val="00E24F4B"/>
    <w:rsid w:val="00E25822"/>
    <w:rsid w:val="00E26175"/>
    <w:rsid w:val="00E26580"/>
    <w:rsid w:val="00E267E0"/>
    <w:rsid w:val="00E26D74"/>
    <w:rsid w:val="00E26E76"/>
    <w:rsid w:val="00E2736D"/>
    <w:rsid w:val="00E302A4"/>
    <w:rsid w:val="00E3085F"/>
    <w:rsid w:val="00E31A6C"/>
    <w:rsid w:val="00E31ED5"/>
    <w:rsid w:val="00E3267C"/>
    <w:rsid w:val="00E328DA"/>
    <w:rsid w:val="00E33191"/>
    <w:rsid w:val="00E33AF7"/>
    <w:rsid w:val="00E33C08"/>
    <w:rsid w:val="00E36AE9"/>
    <w:rsid w:val="00E36DC7"/>
    <w:rsid w:val="00E37460"/>
    <w:rsid w:val="00E37989"/>
    <w:rsid w:val="00E37CAC"/>
    <w:rsid w:val="00E37F9A"/>
    <w:rsid w:val="00E4039B"/>
    <w:rsid w:val="00E41810"/>
    <w:rsid w:val="00E41839"/>
    <w:rsid w:val="00E41D85"/>
    <w:rsid w:val="00E42356"/>
    <w:rsid w:val="00E44AAC"/>
    <w:rsid w:val="00E44CD2"/>
    <w:rsid w:val="00E45DE5"/>
    <w:rsid w:val="00E45E17"/>
    <w:rsid w:val="00E46AB6"/>
    <w:rsid w:val="00E47631"/>
    <w:rsid w:val="00E476FA"/>
    <w:rsid w:val="00E50112"/>
    <w:rsid w:val="00E5024A"/>
    <w:rsid w:val="00E50983"/>
    <w:rsid w:val="00E50D5B"/>
    <w:rsid w:val="00E51275"/>
    <w:rsid w:val="00E52662"/>
    <w:rsid w:val="00E53A69"/>
    <w:rsid w:val="00E53CB2"/>
    <w:rsid w:val="00E53E2A"/>
    <w:rsid w:val="00E540CD"/>
    <w:rsid w:val="00E57929"/>
    <w:rsid w:val="00E57A65"/>
    <w:rsid w:val="00E57DCC"/>
    <w:rsid w:val="00E606A8"/>
    <w:rsid w:val="00E61B5B"/>
    <w:rsid w:val="00E637A7"/>
    <w:rsid w:val="00E65092"/>
    <w:rsid w:val="00E65142"/>
    <w:rsid w:val="00E65721"/>
    <w:rsid w:val="00E6596E"/>
    <w:rsid w:val="00E65BBF"/>
    <w:rsid w:val="00E6664F"/>
    <w:rsid w:val="00E6797B"/>
    <w:rsid w:val="00E7162E"/>
    <w:rsid w:val="00E72FF1"/>
    <w:rsid w:val="00E73344"/>
    <w:rsid w:val="00E73BEF"/>
    <w:rsid w:val="00E73D9D"/>
    <w:rsid w:val="00E75A6B"/>
    <w:rsid w:val="00E766AF"/>
    <w:rsid w:val="00E768CB"/>
    <w:rsid w:val="00E768E9"/>
    <w:rsid w:val="00E76E9E"/>
    <w:rsid w:val="00E76ECB"/>
    <w:rsid w:val="00E77D8E"/>
    <w:rsid w:val="00E823F1"/>
    <w:rsid w:val="00E82C9B"/>
    <w:rsid w:val="00E831BD"/>
    <w:rsid w:val="00E8452E"/>
    <w:rsid w:val="00E84D3D"/>
    <w:rsid w:val="00E84FFB"/>
    <w:rsid w:val="00E85416"/>
    <w:rsid w:val="00E85866"/>
    <w:rsid w:val="00E86815"/>
    <w:rsid w:val="00E86A2C"/>
    <w:rsid w:val="00E86EAF"/>
    <w:rsid w:val="00E90881"/>
    <w:rsid w:val="00E90B2A"/>
    <w:rsid w:val="00E91361"/>
    <w:rsid w:val="00E91723"/>
    <w:rsid w:val="00E93D92"/>
    <w:rsid w:val="00E940BE"/>
    <w:rsid w:val="00E95EA8"/>
    <w:rsid w:val="00E9634E"/>
    <w:rsid w:val="00E96683"/>
    <w:rsid w:val="00E9678F"/>
    <w:rsid w:val="00E97AB9"/>
    <w:rsid w:val="00EA0BD1"/>
    <w:rsid w:val="00EA113B"/>
    <w:rsid w:val="00EA1769"/>
    <w:rsid w:val="00EA1CB6"/>
    <w:rsid w:val="00EA1FA1"/>
    <w:rsid w:val="00EA2B11"/>
    <w:rsid w:val="00EA2CBD"/>
    <w:rsid w:val="00EB1825"/>
    <w:rsid w:val="00EB2152"/>
    <w:rsid w:val="00EB27C2"/>
    <w:rsid w:val="00EB2DB8"/>
    <w:rsid w:val="00EB4B80"/>
    <w:rsid w:val="00EB4DA6"/>
    <w:rsid w:val="00EB4EB0"/>
    <w:rsid w:val="00EB5F8F"/>
    <w:rsid w:val="00EB6E56"/>
    <w:rsid w:val="00EB6FA0"/>
    <w:rsid w:val="00EB700D"/>
    <w:rsid w:val="00EB7B4B"/>
    <w:rsid w:val="00EC0E00"/>
    <w:rsid w:val="00EC1604"/>
    <w:rsid w:val="00EC1E09"/>
    <w:rsid w:val="00EC4118"/>
    <w:rsid w:val="00EC4578"/>
    <w:rsid w:val="00EC48AC"/>
    <w:rsid w:val="00EC512F"/>
    <w:rsid w:val="00EC588C"/>
    <w:rsid w:val="00EC5DFA"/>
    <w:rsid w:val="00EC61E9"/>
    <w:rsid w:val="00EC6504"/>
    <w:rsid w:val="00EC7A31"/>
    <w:rsid w:val="00ED072B"/>
    <w:rsid w:val="00ED07FC"/>
    <w:rsid w:val="00ED14F9"/>
    <w:rsid w:val="00ED1512"/>
    <w:rsid w:val="00ED1ED6"/>
    <w:rsid w:val="00ED2235"/>
    <w:rsid w:val="00ED25E6"/>
    <w:rsid w:val="00ED38EA"/>
    <w:rsid w:val="00ED3B31"/>
    <w:rsid w:val="00ED4E6F"/>
    <w:rsid w:val="00ED523C"/>
    <w:rsid w:val="00ED544C"/>
    <w:rsid w:val="00EE03BE"/>
    <w:rsid w:val="00EE052C"/>
    <w:rsid w:val="00EE0A90"/>
    <w:rsid w:val="00EE1A30"/>
    <w:rsid w:val="00EE1AC4"/>
    <w:rsid w:val="00EE20D0"/>
    <w:rsid w:val="00EE23C7"/>
    <w:rsid w:val="00EE23EA"/>
    <w:rsid w:val="00EE3666"/>
    <w:rsid w:val="00EE39BD"/>
    <w:rsid w:val="00EE4638"/>
    <w:rsid w:val="00EE4ED8"/>
    <w:rsid w:val="00EE54C7"/>
    <w:rsid w:val="00EE5973"/>
    <w:rsid w:val="00EE5C0C"/>
    <w:rsid w:val="00EE5EA5"/>
    <w:rsid w:val="00EE6401"/>
    <w:rsid w:val="00EE7639"/>
    <w:rsid w:val="00EE7947"/>
    <w:rsid w:val="00EF1962"/>
    <w:rsid w:val="00EF3281"/>
    <w:rsid w:val="00EF3C52"/>
    <w:rsid w:val="00EF4190"/>
    <w:rsid w:val="00EF6373"/>
    <w:rsid w:val="00EF6C09"/>
    <w:rsid w:val="00EF6D6D"/>
    <w:rsid w:val="00EF79A2"/>
    <w:rsid w:val="00F00B8A"/>
    <w:rsid w:val="00F01E1D"/>
    <w:rsid w:val="00F01ED6"/>
    <w:rsid w:val="00F02352"/>
    <w:rsid w:val="00F03116"/>
    <w:rsid w:val="00F039E9"/>
    <w:rsid w:val="00F03B1D"/>
    <w:rsid w:val="00F03E04"/>
    <w:rsid w:val="00F04803"/>
    <w:rsid w:val="00F0484D"/>
    <w:rsid w:val="00F04940"/>
    <w:rsid w:val="00F04A42"/>
    <w:rsid w:val="00F04E49"/>
    <w:rsid w:val="00F05B58"/>
    <w:rsid w:val="00F0783C"/>
    <w:rsid w:val="00F078B0"/>
    <w:rsid w:val="00F104E7"/>
    <w:rsid w:val="00F11C1B"/>
    <w:rsid w:val="00F120E3"/>
    <w:rsid w:val="00F152F5"/>
    <w:rsid w:val="00F154E9"/>
    <w:rsid w:val="00F15BA5"/>
    <w:rsid w:val="00F15EED"/>
    <w:rsid w:val="00F16654"/>
    <w:rsid w:val="00F17D13"/>
    <w:rsid w:val="00F2070C"/>
    <w:rsid w:val="00F21D38"/>
    <w:rsid w:val="00F22AC3"/>
    <w:rsid w:val="00F238D4"/>
    <w:rsid w:val="00F25ADC"/>
    <w:rsid w:val="00F25D61"/>
    <w:rsid w:val="00F2629D"/>
    <w:rsid w:val="00F26458"/>
    <w:rsid w:val="00F308A9"/>
    <w:rsid w:val="00F30901"/>
    <w:rsid w:val="00F31296"/>
    <w:rsid w:val="00F32594"/>
    <w:rsid w:val="00F32F96"/>
    <w:rsid w:val="00F33B8D"/>
    <w:rsid w:val="00F35374"/>
    <w:rsid w:val="00F3618A"/>
    <w:rsid w:val="00F40160"/>
    <w:rsid w:val="00F402BC"/>
    <w:rsid w:val="00F40A89"/>
    <w:rsid w:val="00F412C2"/>
    <w:rsid w:val="00F42748"/>
    <w:rsid w:val="00F44678"/>
    <w:rsid w:val="00F4573C"/>
    <w:rsid w:val="00F45F27"/>
    <w:rsid w:val="00F46D03"/>
    <w:rsid w:val="00F47036"/>
    <w:rsid w:val="00F477C4"/>
    <w:rsid w:val="00F478D9"/>
    <w:rsid w:val="00F50C70"/>
    <w:rsid w:val="00F51506"/>
    <w:rsid w:val="00F51B38"/>
    <w:rsid w:val="00F52206"/>
    <w:rsid w:val="00F5233F"/>
    <w:rsid w:val="00F5347A"/>
    <w:rsid w:val="00F53B64"/>
    <w:rsid w:val="00F54F3D"/>
    <w:rsid w:val="00F564AC"/>
    <w:rsid w:val="00F57440"/>
    <w:rsid w:val="00F57760"/>
    <w:rsid w:val="00F6027E"/>
    <w:rsid w:val="00F613A9"/>
    <w:rsid w:val="00F63BC5"/>
    <w:rsid w:val="00F63E50"/>
    <w:rsid w:val="00F64776"/>
    <w:rsid w:val="00F653D8"/>
    <w:rsid w:val="00F663FA"/>
    <w:rsid w:val="00F67060"/>
    <w:rsid w:val="00F67DB6"/>
    <w:rsid w:val="00F70263"/>
    <w:rsid w:val="00F7039C"/>
    <w:rsid w:val="00F70D41"/>
    <w:rsid w:val="00F714B4"/>
    <w:rsid w:val="00F71B9F"/>
    <w:rsid w:val="00F71D53"/>
    <w:rsid w:val="00F724A9"/>
    <w:rsid w:val="00F7313B"/>
    <w:rsid w:val="00F80029"/>
    <w:rsid w:val="00F80667"/>
    <w:rsid w:val="00F81894"/>
    <w:rsid w:val="00F81DF4"/>
    <w:rsid w:val="00F8285A"/>
    <w:rsid w:val="00F83887"/>
    <w:rsid w:val="00F84201"/>
    <w:rsid w:val="00F84A18"/>
    <w:rsid w:val="00F853D1"/>
    <w:rsid w:val="00F856AF"/>
    <w:rsid w:val="00F85837"/>
    <w:rsid w:val="00F85A95"/>
    <w:rsid w:val="00F86452"/>
    <w:rsid w:val="00F86D1F"/>
    <w:rsid w:val="00F903C6"/>
    <w:rsid w:val="00F913D9"/>
    <w:rsid w:val="00F91E23"/>
    <w:rsid w:val="00F9226F"/>
    <w:rsid w:val="00F93909"/>
    <w:rsid w:val="00F93914"/>
    <w:rsid w:val="00F93ABE"/>
    <w:rsid w:val="00F93E0A"/>
    <w:rsid w:val="00F95493"/>
    <w:rsid w:val="00F95E8F"/>
    <w:rsid w:val="00F97312"/>
    <w:rsid w:val="00F979D7"/>
    <w:rsid w:val="00FA23CB"/>
    <w:rsid w:val="00FA27BA"/>
    <w:rsid w:val="00FA337E"/>
    <w:rsid w:val="00FA4270"/>
    <w:rsid w:val="00FA4EC7"/>
    <w:rsid w:val="00FA5BAC"/>
    <w:rsid w:val="00FA5C81"/>
    <w:rsid w:val="00FA690B"/>
    <w:rsid w:val="00FB073E"/>
    <w:rsid w:val="00FB13F1"/>
    <w:rsid w:val="00FB23D3"/>
    <w:rsid w:val="00FB2ADE"/>
    <w:rsid w:val="00FB2F1D"/>
    <w:rsid w:val="00FB3C9F"/>
    <w:rsid w:val="00FB3F74"/>
    <w:rsid w:val="00FB555F"/>
    <w:rsid w:val="00FB5C7D"/>
    <w:rsid w:val="00FB71BF"/>
    <w:rsid w:val="00FB7793"/>
    <w:rsid w:val="00FC00C8"/>
    <w:rsid w:val="00FC0200"/>
    <w:rsid w:val="00FC0664"/>
    <w:rsid w:val="00FC277D"/>
    <w:rsid w:val="00FC2935"/>
    <w:rsid w:val="00FC36E8"/>
    <w:rsid w:val="00FC44C9"/>
    <w:rsid w:val="00FC5584"/>
    <w:rsid w:val="00FC6757"/>
    <w:rsid w:val="00FC6C7F"/>
    <w:rsid w:val="00FC6FF2"/>
    <w:rsid w:val="00FC797B"/>
    <w:rsid w:val="00FD09A0"/>
    <w:rsid w:val="00FD2BF6"/>
    <w:rsid w:val="00FD3B97"/>
    <w:rsid w:val="00FD4084"/>
    <w:rsid w:val="00FD60F4"/>
    <w:rsid w:val="00FD6247"/>
    <w:rsid w:val="00FD645B"/>
    <w:rsid w:val="00FE0C35"/>
    <w:rsid w:val="00FE0E8A"/>
    <w:rsid w:val="00FE1E0E"/>
    <w:rsid w:val="00FE2039"/>
    <w:rsid w:val="00FE3677"/>
    <w:rsid w:val="00FE432D"/>
    <w:rsid w:val="00FE4509"/>
    <w:rsid w:val="00FE465D"/>
    <w:rsid w:val="00FE4BE9"/>
    <w:rsid w:val="00FE6DC1"/>
    <w:rsid w:val="00FE7435"/>
    <w:rsid w:val="00FE7DF0"/>
    <w:rsid w:val="00FF1388"/>
    <w:rsid w:val="00FF1AFF"/>
    <w:rsid w:val="00FF1C13"/>
    <w:rsid w:val="00FF2750"/>
    <w:rsid w:val="00FF290A"/>
    <w:rsid w:val="00FF4E65"/>
    <w:rsid w:val="00FF5789"/>
    <w:rsid w:val="00FF5F16"/>
    <w:rsid w:val="00FF7298"/>
    <w:rsid w:val="00FF76B7"/>
    <w:rsid w:val="00FF7E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B90324"/>
  <w15:docId w15:val="{ECEACBA2-BE51-4474-A5B6-546306212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71C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3A7866"/>
    <w:pPr>
      <w:numPr>
        <w:numId w:val="36"/>
      </w:numPr>
      <w:spacing w:before="120" w:after="240" w:line="240" w:lineRule="auto"/>
      <w:outlineLvl w:val="0"/>
    </w:pPr>
    <w:rPr>
      <w:rFonts w:ascii="Times New Roman" w:hAnsi="Times New Roman"/>
      <w:b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EC48AC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autoRedefine/>
    <w:unhideWhenUsed/>
    <w:qFormat/>
    <w:locked/>
    <w:rsid w:val="004841BE"/>
    <w:pPr>
      <w:keepNext/>
      <w:numPr>
        <w:ilvl w:val="1"/>
        <w:numId w:val="34"/>
      </w:numPr>
      <w:spacing w:before="120" w:after="240" w:line="240" w:lineRule="auto"/>
      <w:ind w:left="992" w:hanging="635"/>
      <w:jc w:val="both"/>
      <w:outlineLvl w:val="2"/>
    </w:pPr>
    <w:rPr>
      <w:rFonts w:ascii="Times New Roman" w:eastAsia="Times New Roman" w:hAnsi="Times New Roman"/>
      <w:b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locked/>
    <w:rsid w:val="007D1557"/>
    <w:pPr>
      <w:keepNext/>
      <w:keepLines/>
      <w:spacing w:before="40" w:after="0"/>
      <w:outlineLvl w:val="3"/>
    </w:pPr>
    <w:rPr>
      <w:rFonts w:ascii="Cambria" w:eastAsia="Times New Roman" w:hAnsi="Cambria"/>
      <w:i/>
      <w:iCs/>
      <w:color w:val="365F91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locked/>
    <w:rsid w:val="00F42748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locked/>
    <w:rsid w:val="004E4052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Nagwek9">
    <w:name w:val="heading 9"/>
    <w:basedOn w:val="Normalny"/>
    <w:next w:val="Normalny"/>
    <w:link w:val="Nagwek9Znak"/>
    <w:unhideWhenUsed/>
    <w:qFormat/>
    <w:locked/>
    <w:rsid w:val="004E4052"/>
    <w:pPr>
      <w:keepNext/>
      <w:numPr>
        <w:ilvl w:val="8"/>
        <w:numId w:val="3"/>
      </w:numPr>
      <w:suppressAutoHyphens/>
      <w:spacing w:after="0" w:line="240" w:lineRule="auto"/>
      <w:jc w:val="center"/>
      <w:outlineLvl w:val="8"/>
    </w:pPr>
    <w:rPr>
      <w:rFonts w:ascii="Arial" w:eastAsia="Times New Roman" w:hAnsi="Arial"/>
      <w:color w:val="000000"/>
      <w:sz w:val="24"/>
      <w:szCs w:val="20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EC48AC"/>
    <w:rPr>
      <w:rFonts w:ascii="Cambria" w:hAnsi="Cambria" w:cs="Times New Roman"/>
      <w:b/>
      <w:bCs/>
      <w:color w:val="4F81BD"/>
      <w:sz w:val="26"/>
      <w:szCs w:val="26"/>
    </w:rPr>
  </w:style>
  <w:style w:type="paragraph" w:styleId="Akapitzlist">
    <w:name w:val="List Paragraph"/>
    <w:basedOn w:val="Normalny"/>
    <w:qFormat/>
    <w:rsid w:val="004347E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rsid w:val="00784BB5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84BB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784BB5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84B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784BB5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784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84BB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8E0A2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8E0A2A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8E0A2A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6F1E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E22D2F"/>
    <w:pPr>
      <w:ind w:left="720"/>
      <w:contextualSpacing/>
    </w:pPr>
    <w:rPr>
      <w:rFonts w:eastAsia="Times New Roman"/>
    </w:rPr>
  </w:style>
  <w:style w:type="paragraph" w:styleId="NormalnyWeb">
    <w:name w:val="Normal (Web)"/>
    <w:basedOn w:val="Normalny"/>
    <w:uiPriority w:val="99"/>
    <w:rsid w:val="00A609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5A53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5A53B3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5A53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53B3"/>
    <w:rPr>
      <w:lang w:eastAsia="en-US"/>
    </w:rPr>
  </w:style>
  <w:style w:type="character" w:styleId="Pogrubienie">
    <w:name w:val="Strong"/>
    <w:basedOn w:val="Domylnaczcionkaakapitu"/>
    <w:uiPriority w:val="22"/>
    <w:qFormat/>
    <w:locked/>
    <w:rsid w:val="006C0F98"/>
    <w:rPr>
      <w:b/>
      <w:bCs/>
    </w:rPr>
  </w:style>
  <w:style w:type="paragraph" w:customStyle="1" w:styleId="Nagwek10">
    <w:name w:val="Nagłówek1"/>
    <w:basedOn w:val="Normalny"/>
    <w:next w:val="Tekstpodstawowy"/>
    <w:rsid w:val="00B255ED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255E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255ED"/>
    <w:rPr>
      <w:lang w:eastAsia="en-US"/>
    </w:rPr>
  </w:style>
  <w:style w:type="character" w:customStyle="1" w:styleId="Nagwek7Znak">
    <w:name w:val="Nagłówek 7 Znak"/>
    <w:basedOn w:val="Domylnaczcionkaakapitu"/>
    <w:link w:val="Nagwek7"/>
    <w:semiHidden/>
    <w:rsid w:val="004E4052"/>
    <w:rPr>
      <w:rFonts w:ascii="Cambria" w:eastAsia="Times New Roman" w:hAnsi="Cambria" w:cs="Times New Roman"/>
      <w:i/>
      <w:iCs/>
      <w:color w:val="404040"/>
      <w:lang w:eastAsia="en-US"/>
    </w:rPr>
  </w:style>
  <w:style w:type="character" w:customStyle="1" w:styleId="Nagwek9Znak">
    <w:name w:val="Nagłówek 9 Znak"/>
    <w:basedOn w:val="Domylnaczcionkaakapitu"/>
    <w:link w:val="Nagwek9"/>
    <w:rsid w:val="004E4052"/>
    <w:rPr>
      <w:rFonts w:ascii="Arial" w:eastAsia="Times New Roman" w:hAnsi="Arial"/>
      <w:color w:val="000000"/>
      <w:sz w:val="24"/>
      <w:lang w:eastAsia="hi-IN" w:bidi="hi-IN"/>
    </w:rPr>
  </w:style>
  <w:style w:type="character" w:customStyle="1" w:styleId="Nagwek3Znak">
    <w:name w:val="Nagłówek 3 Znak"/>
    <w:basedOn w:val="Domylnaczcionkaakapitu"/>
    <w:link w:val="Nagwek3"/>
    <w:rsid w:val="004841BE"/>
    <w:rPr>
      <w:rFonts w:ascii="Times New Roman" w:eastAsia="Times New Roman" w:hAnsi="Times New Roman"/>
      <w:b/>
      <w:sz w:val="24"/>
      <w:szCs w:val="24"/>
    </w:rPr>
  </w:style>
  <w:style w:type="paragraph" w:customStyle="1" w:styleId="Default">
    <w:name w:val="Default"/>
    <w:rsid w:val="0006721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semiHidden/>
    <w:rsid w:val="00F42748"/>
    <w:rPr>
      <w:rFonts w:ascii="Cambria" w:eastAsia="Times New Roman" w:hAnsi="Cambria" w:cs="Times New Roman"/>
      <w:i/>
      <w:iCs/>
      <w:color w:val="243F60"/>
      <w:lang w:eastAsia="en-US"/>
    </w:rPr>
  </w:style>
  <w:style w:type="paragraph" w:customStyle="1" w:styleId="Standard">
    <w:name w:val="Standard"/>
    <w:rsid w:val="007E64EA"/>
    <w:pPr>
      <w:suppressAutoHyphens/>
      <w:autoSpaceDN w:val="0"/>
      <w:spacing w:after="200" w:line="276" w:lineRule="auto"/>
      <w:textAlignment w:val="baseline"/>
    </w:pPr>
    <w:rPr>
      <w:kern w:val="3"/>
      <w:sz w:val="22"/>
      <w:szCs w:val="22"/>
      <w:lang w:eastAsia="en-US"/>
    </w:rPr>
  </w:style>
  <w:style w:type="character" w:customStyle="1" w:styleId="Nagwek4Znak">
    <w:name w:val="Nagłówek 4 Znak"/>
    <w:basedOn w:val="Domylnaczcionkaakapitu"/>
    <w:link w:val="Nagwek4"/>
    <w:semiHidden/>
    <w:rsid w:val="007D1557"/>
    <w:rPr>
      <w:rFonts w:ascii="Cambria" w:eastAsia="Times New Roman" w:hAnsi="Cambria" w:cs="Times New Roman"/>
      <w:i/>
      <w:iCs/>
      <w:color w:val="365F91"/>
      <w:lang w:eastAsia="en-US"/>
    </w:rPr>
  </w:style>
  <w:style w:type="paragraph" w:customStyle="1" w:styleId="gwp715cec9bmsonormal">
    <w:name w:val="gwp715cec9b_msonormal"/>
    <w:basedOn w:val="Normalny"/>
    <w:rsid w:val="005356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gwp715cec9b668250707-10092019">
    <w:name w:val="gwp715cec9b_668250707-10092019"/>
    <w:basedOn w:val="Domylnaczcionkaakapitu"/>
    <w:rsid w:val="005356ED"/>
  </w:style>
  <w:style w:type="paragraph" w:styleId="Legenda">
    <w:name w:val="caption"/>
    <w:basedOn w:val="Normalny"/>
    <w:next w:val="Normalny"/>
    <w:unhideWhenUsed/>
    <w:qFormat/>
    <w:locked/>
    <w:rsid w:val="00B87858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3A7866"/>
    <w:rPr>
      <w:rFonts w:ascii="Times New Roman" w:hAnsi="Times New Roman"/>
      <w:b/>
      <w:sz w:val="24"/>
      <w:szCs w:val="24"/>
      <w:lang w:eastAsia="en-US"/>
    </w:rPr>
  </w:style>
  <w:style w:type="paragraph" w:customStyle="1" w:styleId="Styl1">
    <w:name w:val="Styl1"/>
    <w:basedOn w:val="Nagwek1"/>
    <w:link w:val="Styl1Znak"/>
    <w:qFormat/>
    <w:rsid w:val="003A7866"/>
    <w:pPr>
      <w:numPr>
        <w:numId w:val="34"/>
      </w:numPr>
    </w:pPr>
  </w:style>
  <w:style w:type="paragraph" w:styleId="Nagwekspisutreci">
    <w:name w:val="TOC Heading"/>
    <w:basedOn w:val="Nagwek1"/>
    <w:next w:val="Normalny"/>
    <w:uiPriority w:val="39"/>
    <w:unhideWhenUsed/>
    <w:qFormat/>
    <w:rsid w:val="00667688"/>
    <w:pPr>
      <w:keepNext/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pl-PL"/>
    </w:rPr>
  </w:style>
  <w:style w:type="character" w:customStyle="1" w:styleId="Styl1Znak">
    <w:name w:val="Styl1 Znak"/>
    <w:basedOn w:val="Nagwek1Znak"/>
    <w:link w:val="Styl1"/>
    <w:rsid w:val="003A7866"/>
    <w:rPr>
      <w:rFonts w:ascii="Times New Roman" w:hAnsi="Times New Roman"/>
      <w:b/>
      <w:sz w:val="24"/>
      <w:szCs w:val="24"/>
      <w:lang w:eastAsia="en-US"/>
    </w:rPr>
  </w:style>
  <w:style w:type="paragraph" w:styleId="Spistreci1">
    <w:name w:val="toc 1"/>
    <w:basedOn w:val="Normalny"/>
    <w:next w:val="Normalny"/>
    <w:autoRedefine/>
    <w:uiPriority w:val="39"/>
    <w:locked/>
    <w:rsid w:val="00667688"/>
    <w:pPr>
      <w:spacing w:after="100"/>
    </w:pPr>
  </w:style>
  <w:style w:type="paragraph" w:styleId="Spistreci3">
    <w:name w:val="toc 3"/>
    <w:basedOn w:val="Normalny"/>
    <w:next w:val="Normalny"/>
    <w:autoRedefine/>
    <w:uiPriority w:val="39"/>
    <w:locked/>
    <w:rsid w:val="00667688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66768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3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3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4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86478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479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48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864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4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4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4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4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4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4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86477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48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483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864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86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864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4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4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4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4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4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4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4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86480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48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482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482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4826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864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4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4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4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4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4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4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4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4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4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4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4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4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7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1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6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3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2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5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hart" Target="charts/chart4.xml"/><Relationship Id="rId18" Type="http://schemas.openxmlformats.org/officeDocument/2006/relationships/chart" Target="charts/chart9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chart" Target="charts/chart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23" Type="http://schemas.openxmlformats.org/officeDocument/2006/relationships/theme" Target="theme/theme1.xml"/><Relationship Id="rId10" Type="http://schemas.openxmlformats.org/officeDocument/2006/relationships/chart" Target="charts/chart1.xml"/><Relationship Id="rId19" Type="http://schemas.openxmlformats.org/officeDocument/2006/relationships/chart" Target="charts/chart10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hart" Target="charts/chart5.xm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Arkusz_programu_Microsoft_Excel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Arkusz_programu_Microsoft_Excel8.xlsx"/><Relationship Id="rId1" Type="http://schemas.openxmlformats.org/officeDocument/2006/relationships/themeOverride" Target="../theme/themeOverride9.xm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Zeszyt1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Arkusz_programu_Microsoft_Excel1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Arkusz_programu_Microsoft_Excel2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Arkusz_programu_Microsoft_Excel3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Arkusz_programu_Microsoft_Excel4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\\fs01\wspolny$\BUDZ\2021\Program%20naprawczy2020_marzec2020\Tabele1_4_aktualizacja3kw2020.xls" TargetMode="Externa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Arkusz_programu_Microsoft_Excel5.xlsx"/><Relationship Id="rId1" Type="http://schemas.openxmlformats.org/officeDocument/2006/relationships/themeOverride" Target="../theme/themeOverride6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Arkusz_programu_Microsoft_Excel6.xlsx"/><Relationship Id="rId1" Type="http://schemas.openxmlformats.org/officeDocument/2006/relationships/themeOverride" Target="../theme/themeOverride7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Arkusz_programu_Microsoft_Excel7.xlsx"/><Relationship Id="rId1" Type="http://schemas.openxmlformats.org/officeDocument/2006/relationships/themeOverride" Target="../theme/themeOverrid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394" b="0" i="0" u="none" strike="noStrike" kern="1200" spc="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pl-PL">
                <a:solidFill>
                  <a:schemeClr val="tx1"/>
                </a:solidFill>
              </a:rPr>
              <a:t>Struktura aktywów</a:t>
            </a:r>
            <a:r>
              <a:rPr lang="pl-PL" baseline="0">
                <a:solidFill>
                  <a:schemeClr val="tx1"/>
                </a:solidFill>
              </a:rPr>
              <a:t> 2018-2020</a:t>
            </a:r>
            <a:endParaRPr lang="pl-PL">
              <a:solidFill>
                <a:schemeClr val="tx1"/>
              </a:solidFill>
            </a:endParaRPr>
          </a:p>
        </c:rich>
      </c:tx>
      <c:overlay val="0"/>
      <c:spPr>
        <a:noFill/>
        <a:ln w="25300">
          <a:noFill/>
        </a:ln>
      </c:sp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aktywa trwałe</c:v>
                </c:pt>
              </c:strCache>
            </c:strRef>
          </c:tx>
          <c:spPr>
            <a:solidFill>
              <a:srgbClr val="4F81BD"/>
            </a:solidFill>
            <a:ln w="25300">
              <a:noFill/>
            </a:ln>
          </c:spPr>
          <c:invertIfNegative val="0"/>
          <c:dLbls>
            <c:spPr>
              <a:noFill/>
              <a:ln w="25300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96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Arkusz1!$A$2:$A$4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Arkusz1!$B$2:$B$4</c:f>
              <c:numCache>
                <c:formatCode>General</c:formatCode>
                <c:ptCount val="3"/>
                <c:pt idx="0">
                  <c:v>90.960000000000022</c:v>
                </c:pt>
                <c:pt idx="1">
                  <c:v>89.759999999999991</c:v>
                </c:pt>
                <c:pt idx="2">
                  <c:v>87.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05F-42BF-A6E8-1516809C56E8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aktywa obrotowe</c:v>
                </c:pt>
              </c:strCache>
            </c:strRef>
          </c:tx>
          <c:spPr>
            <a:solidFill>
              <a:srgbClr val="9BBB59">
                <a:lumMod val="60000"/>
                <a:lumOff val="40000"/>
              </a:srgbClr>
            </a:solidFill>
            <a:ln w="25300">
              <a:noFill/>
            </a:ln>
          </c:spPr>
          <c:invertIfNegative val="0"/>
          <c:dLbls>
            <c:spPr>
              <a:noFill/>
              <a:ln w="25300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96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Arkusz1!$A$2:$A$4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Arkusz1!$C$2:$C$4</c:f>
              <c:numCache>
                <c:formatCode>General</c:formatCode>
                <c:ptCount val="3"/>
                <c:pt idx="0">
                  <c:v>9.0400000000000009</c:v>
                </c:pt>
                <c:pt idx="1">
                  <c:v>10.239999999999998</c:v>
                </c:pt>
                <c:pt idx="2">
                  <c:v>12.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05F-42BF-A6E8-1516809C56E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40"/>
        <c:overlap val="100"/>
        <c:axId val="277708288"/>
        <c:axId val="245995712"/>
      </c:barChart>
      <c:catAx>
        <c:axId val="2777082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488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96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45995712"/>
        <c:crosses val="autoZero"/>
        <c:auto val="1"/>
        <c:lblAlgn val="ctr"/>
        <c:lblOffset val="100"/>
        <c:noMultiLvlLbl val="0"/>
      </c:catAx>
      <c:valAx>
        <c:axId val="245995712"/>
        <c:scaling>
          <c:orientation val="minMax"/>
          <c:max val="100"/>
        </c:scaling>
        <c:delete val="0"/>
        <c:axPos val="l"/>
        <c:majorGridlines>
          <c:spPr>
            <a:ln w="9488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ln w="9488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896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77708288"/>
        <c:crosses val="autoZero"/>
        <c:crossBetween val="between"/>
      </c:valAx>
      <c:spPr>
        <a:noFill/>
        <a:ln w="25300">
          <a:noFill/>
        </a:ln>
      </c:spPr>
    </c:plotArea>
    <c:legend>
      <c:legendPos val="b"/>
      <c:overlay val="0"/>
      <c:spPr>
        <a:noFill/>
        <a:ln w="25300">
          <a:noFill/>
        </a:ln>
      </c:spPr>
      <c:txPr>
        <a:bodyPr rot="0" spcFirstLastPara="1" vertOverflow="ellipsis" vert="horz" wrap="square" anchor="ctr" anchorCtr="1"/>
        <a:lstStyle/>
        <a:p>
          <a:pPr>
            <a:defRPr sz="896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19050" cap="flat" cmpd="sng" algn="ctr">
      <a:solidFill>
        <a:sysClr val="windowText" lastClr="000000">
          <a:lumMod val="15000"/>
          <a:lumOff val="85000"/>
        </a:sysClr>
      </a:solidFill>
      <a:round/>
    </a:ln>
    <a:effectLst/>
  </c:spPr>
  <c:txPr>
    <a:bodyPr/>
    <a:lstStyle/>
    <a:p>
      <a:pPr>
        <a:defRPr/>
      </a:pPr>
      <a:endParaRPr lang="pl-PL"/>
    </a:p>
  </c:txPr>
  <c:externalData r:id="rId2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pl-PL"/>
              <a:t>Majątek</a:t>
            </a:r>
            <a:r>
              <a:rPr lang="pl-PL" baseline="0"/>
              <a:t> i infrastruktura w latach 2018-2020</a:t>
            </a:r>
            <a:endParaRPr lang="pl-PL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5865082191359237"/>
          <c:y val="0.15270018621973941"/>
          <c:w val="0.80784834056546961"/>
          <c:h val="0.56638513761198861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WNiP</c:v>
                </c:pt>
              </c:strCache>
            </c:strRef>
          </c:tx>
          <c:spPr>
            <a:solidFill>
              <a:srgbClr val="4F81BD"/>
            </a:solidFill>
            <a:ln w="25301">
              <a:noFill/>
            </a:ln>
          </c:spPr>
          <c:invertIfNegative val="0"/>
          <c:cat>
            <c:numRef>
              <c:f>Arkusz1!$A$2:$A$4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Arkusz1!$B$2:$B$4</c:f>
              <c:numCache>
                <c:formatCode>General</c:formatCode>
                <c:ptCount val="3"/>
                <c:pt idx="0" formatCode="#,##0.00">
                  <c:v>195375.41999999998</c:v>
                </c:pt>
                <c:pt idx="1">
                  <c:v>26123.97</c:v>
                </c:pt>
                <c:pt idx="2" formatCode="#,##0.00">
                  <c:v>48477.8100000000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C52-484C-8D12-95029AC6A1F2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grunty</c:v>
                </c:pt>
              </c:strCache>
            </c:strRef>
          </c:tx>
          <c:spPr>
            <a:solidFill>
              <a:srgbClr val="C0504D"/>
            </a:solidFill>
            <a:ln w="25301">
              <a:noFill/>
            </a:ln>
          </c:spPr>
          <c:invertIfNegative val="0"/>
          <c:cat>
            <c:numRef>
              <c:f>Arkusz1!$A$2:$A$4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Arkusz1!$C$2:$C$4</c:f>
              <c:numCache>
                <c:formatCode>General</c:formatCode>
                <c:ptCount val="3"/>
                <c:pt idx="0" formatCode="#,##0.00">
                  <c:v>28416248</c:v>
                </c:pt>
                <c:pt idx="1">
                  <c:v>28416248</c:v>
                </c:pt>
                <c:pt idx="2" formatCode="#,##0.00">
                  <c:v>264162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C52-484C-8D12-95029AC6A1F2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budynki, lokale, inne obiekty</c:v>
                </c:pt>
              </c:strCache>
            </c:strRef>
          </c:tx>
          <c:spPr>
            <a:solidFill>
              <a:srgbClr val="9BBB59"/>
            </a:solidFill>
            <a:ln w="25301">
              <a:noFill/>
            </a:ln>
          </c:spPr>
          <c:invertIfNegative val="0"/>
          <c:cat>
            <c:numRef>
              <c:f>Arkusz1!$A$2:$A$4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Arkusz1!$D$2:$D$4</c:f>
              <c:numCache>
                <c:formatCode>General</c:formatCode>
                <c:ptCount val="3"/>
                <c:pt idx="0" formatCode="#,##0.00">
                  <c:v>72231425.549999997</c:v>
                </c:pt>
                <c:pt idx="1">
                  <c:v>70077023.799999997</c:v>
                </c:pt>
                <c:pt idx="2" formatCode="#,##0.00">
                  <c:v>67724714.92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C52-484C-8D12-95029AC6A1F2}"/>
            </c:ext>
          </c:extLst>
        </c:ser>
        <c:ser>
          <c:idx val="3"/>
          <c:order val="3"/>
          <c:tx>
            <c:strRef>
              <c:f>Arkusz1!$E$1</c:f>
              <c:strCache>
                <c:ptCount val="1"/>
                <c:pt idx="0">
                  <c:v>urządzenia techniczne i maszyny</c:v>
                </c:pt>
              </c:strCache>
            </c:strRef>
          </c:tx>
          <c:spPr>
            <a:solidFill>
              <a:srgbClr val="8064A2"/>
            </a:solidFill>
            <a:ln w="25301">
              <a:noFill/>
            </a:ln>
          </c:spPr>
          <c:invertIfNegative val="0"/>
          <c:cat>
            <c:numRef>
              <c:f>Arkusz1!$A$2:$A$4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Arkusz1!$E$2:$E$4</c:f>
              <c:numCache>
                <c:formatCode>General</c:formatCode>
                <c:ptCount val="3"/>
                <c:pt idx="0" formatCode="#,##0.00">
                  <c:v>1956775.04</c:v>
                </c:pt>
                <c:pt idx="1">
                  <c:v>1519575.27</c:v>
                </c:pt>
                <c:pt idx="2" formatCode="#,##0.00">
                  <c:v>1353158.67000000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C52-484C-8D12-95029AC6A1F2}"/>
            </c:ext>
          </c:extLst>
        </c:ser>
        <c:ser>
          <c:idx val="4"/>
          <c:order val="4"/>
          <c:tx>
            <c:strRef>
              <c:f>Arkusz1!$F$1</c:f>
              <c:strCache>
                <c:ptCount val="1"/>
                <c:pt idx="0">
                  <c:v>środki transportu</c:v>
                </c:pt>
              </c:strCache>
            </c:strRef>
          </c:tx>
          <c:spPr>
            <a:solidFill>
              <a:srgbClr val="4BACC6"/>
            </a:solidFill>
            <a:ln w="25301">
              <a:noFill/>
            </a:ln>
          </c:spPr>
          <c:invertIfNegative val="0"/>
          <c:cat>
            <c:numRef>
              <c:f>Arkusz1!$A$2:$A$4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Arkusz1!$F$2:$F$4</c:f>
              <c:numCache>
                <c:formatCode>General</c:formatCode>
                <c:ptCount val="3"/>
                <c:pt idx="0" formatCode="#,##0.00">
                  <c:v>85667.620000000024</c:v>
                </c:pt>
                <c:pt idx="1">
                  <c:v>42317.74</c:v>
                </c:pt>
                <c:pt idx="2" formatCode="#,##0.0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C52-484C-8D12-95029AC6A1F2}"/>
            </c:ext>
          </c:extLst>
        </c:ser>
        <c:ser>
          <c:idx val="5"/>
          <c:order val="5"/>
          <c:tx>
            <c:strRef>
              <c:f>Arkusz1!$G$1</c:f>
              <c:strCache>
                <c:ptCount val="1"/>
                <c:pt idx="0">
                  <c:v>inne środki trwałe</c:v>
                </c:pt>
              </c:strCache>
            </c:strRef>
          </c:tx>
          <c:spPr>
            <a:solidFill>
              <a:srgbClr val="F79646"/>
            </a:solidFill>
            <a:ln w="25301">
              <a:noFill/>
            </a:ln>
          </c:spPr>
          <c:invertIfNegative val="0"/>
          <c:cat>
            <c:numRef>
              <c:f>Arkusz1!$A$2:$A$4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Arkusz1!$G$2:$G$4</c:f>
              <c:numCache>
                <c:formatCode>General</c:formatCode>
                <c:ptCount val="3"/>
                <c:pt idx="0" formatCode="#,##0.00">
                  <c:v>10000675.41</c:v>
                </c:pt>
                <c:pt idx="1">
                  <c:v>8001794.8900000006</c:v>
                </c:pt>
                <c:pt idx="2" formatCode="#,##0.00">
                  <c:v>5962052.10999999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0C52-484C-8D12-95029AC6A1F2}"/>
            </c:ext>
          </c:extLst>
        </c:ser>
        <c:ser>
          <c:idx val="6"/>
          <c:order val="6"/>
          <c:tx>
            <c:strRef>
              <c:f>Arkusz1!$H$1</c:f>
              <c:strCache>
                <c:ptCount val="1"/>
                <c:pt idx="0">
                  <c:v>środki trwałe w budowie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numRef>
              <c:f>Arkusz1!$A$2:$A$4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Arkusz1!$H$2:$H$4</c:f>
              <c:numCache>
                <c:formatCode>General</c:formatCode>
                <c:ptCount val="3"/>
                <c:pt idx="0" formatCode="#,##0.00">
                  <c:v>370172.29000000021</c:v>
                </c:pt>
                <c:pt idx="1">
                  <c:v>535828.16</c:v>
                </c:pt>
                <c:pt idx="2" formatCode="#,##0.00">
                  <c:v>594710.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0C52-484C-8D12-95029AC6A1F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16082432"/>
        <c:axId val="237499456"/>
      </c:barChart>
      <c:catAx>
        <c:axId val="216082432"/>
        <c:scaling>
          <c:orientation val="minMax"/>
        </c:scaling>
        <c:delete val="0"/>
        <c:axPos val="b"/>
        <c:majorGridlines>
          <c:spPr>
            <a:ln w="9488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488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896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endParaRPr lang="pl-PL"/>
          </a:p>
        </c:txPr>
        <c:crossAx val="237499456"/>
        <c:crosses val="autoZero"/>
        <c:auto val="1"/>
        <c:lblAlgn val="ctr"/>
        <c:lblOffset val="100"/>
        <c:noMultiLvlLbl val="0"/>
      </c:catAx>
      <c:valAx>
        <c:axId val="237499456"/>
        <c:scaling>
          <c:orientation val="minMax"/>
        </c:scaling>
        <c:delete val="0"/>
        <c:axPos val="l"/>
        <c:majorGridlines>
          <c:spPr>
            <a:ln w="9488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 w="9488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896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endParaRPr lang="pl-PL"/>
          </a:p>
        </c:txPr>
        <c:crossAx val="216082432"/>
        <c:crosses val="autoZero"/>
        <c:crossBetween val="between"/>
      </c:valAx>
      <c:spPr>
        <a:ln w="25301">
          <a:noFill/>
        </a:ln>
      </c:spPr>
    </c:plotArea>
    <c:legend>
      <c:legendPos val="b"/>
      <c:overlay val="0"/>
      <c:spPr>
        <a:noFill/>
        <a:ln w="25301">
          <a:noFill/>
        </a:ln>
      </c:spPr>
      <c:txPr>
        <a:bodyPr/>
        <a:lstStyle/>
        <a:p>
          <a:pPr>
            <a:defRPr sz="822" b="0" i="0" u="none" strike="noStrike" baseline="0">
              <a:solidFill>
                <a:srgbClr val="333333"/>
              </a:solidFill>
              <a:latin typeface="Calibri"/>
              <a:ea typeface="Calibri"/>
              <a:cs typeface="Calibri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lt1"/>
    </a:solidFill>
    <a:effectLst/>
  </c:spPr>
  <c:txPr>
    <a:bodyPr/>
    <a:lstStyle/>
    <a:p>
      <a:pPr>
        <a:defRPr sz="996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2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800" b="0" i="0" baseline="0">
                <a:effectLst/>
              </a:rPr>
              <a:t>I</a:t>
            </a:r>
            <a:r>
              <a:rPr lang="pl-PL" sz="1800" b="0" i="0" baseline="0">
                <a:effectLst/>
              </a:rPr>
              <a:t>lość badań w pracowniach diagnostycznych </a:t>
            </a:r>
            <a:endParaRPr lang="pl-PL">
              <a:effectLst/>
            </a:endParaRPr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800" b="0" i="0" baseline="0">
                <a:effectLst/>
              </a:rPr>
              <a:t>w Miejskim Centrum Medycznym </a:t>
            </a:r>
            <a:br>
              <a:rPr lang="pl-PL" sz="1800" b="0" i="0" baseline="0">
                <a:effectLst/>
              </a:rPr>
            </a:br>
            <a:r>
              <a:rPr lang="pl-PL" sz="1800" b="0" i="0" baseline="0">
                <a:effectLst/>
              </a:rPr>
              <a:t>im. dr. K. Jonschera w Łodzi </a:t>
            </a:r>
            <a:endParaRPr lang="pl-PL">
              <a:effectLst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2019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13</c:f>
              <c:strCache>
                <c:ptCount val="12"/>
                <c:pt idx="0">
                  <c:v>styczeń</c:v>
                </c:pt>
                <c:pt idx="1">
                  <c:v>luty</c:v>
                </c:pt>
                <c:pt idx="2">
                  <c:v>marzec</c:v>
                </c:pt>
                <c:pt idx="3">
                  <c:v>kwiecień</c:v>
                </c:pt>
                <c:pt idx="4">
                  <c:v>maj</c:v>
                </c:pt>
                <c:pt idx="5">
                  <c:v>czerwiec</c:v>
                </c:pt>
                <c:pt idx="6">
                  <c:v>lipiec</c:v>
                </c:pt>
                <c:pt idx="7">
                  <c:v>sierpień</c:v>
                </c:pt>
                <c:pt idx="8">
                  <c:v>wrzesień</c:v>
                </c:pt>
                <c:pt idx="9">
                  <c:v>październik</c:v>
                </c:pt>
                <c:pt idx="10">
                  <c:v>listopad</c:v>
                </c:pt>
                <c:pt idx="11">
                  <c:v>grudzień</c:v>
                </c:pt>
              </c:strCache>
            </c:strRef>
          </c:cat>
          <c:val>
            <c:numRef>
              <c:f>Arkusz1!$B$2:$B$13</c:f>
              <c:numCache>
                <c:formatCode>General</c:formatCode>
                <c:ptCount val="12"/>
                <c:pt idx="0">
                  <c:v>6594</c:v>
                </c:pt>
                <c:pt idx="1">
                  <c:v>6220</c:v>
                </c:pt>
                <c:pt idx="2">
                  <c:v>6273</c:v>
                </c:pt>
                <c:pt idx="3">
                  <c:v>6234</c:v>
                </c:pt>
                <c:pt idx="4">
                  <c:v>6690</c:v>
                </c:pt>
                <c:pt idx="5">
                  <c:v>5851</c:v>
                </c:pt>
                <c:pt idx="6">
                  <c:v>6262</c:v>
                </c:pt>
                <c:pt idx="7">
                  <c:v>5528</c:v>
                </c:pt>
                <c:pt idx="8">
                  <c:v>5900</c:v>
                </c:pt>
                <c:pt idx="9">
                  <c:v>6414</c:v>
                </c:pt>
                <c:pt idx="10">
                  <c:v>5208</c:v>
                </c:pt>
                <c:pt idx="11">
                  <c:v>524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B5B-4247-BBBC-7D21FB8567D0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2020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13</c:f>
              <c:strCache>
                <c:ptCount val="12"/>
                <c:pt idx="0">
                  <c:v>styczeń</c:v>
                </c:pt>
                <c:pt idx="1">
                  <c:v>luty</c:v>
                </c:pt>
                <c:pt idx="2">
                  <c:v>marzec</c:v>
                </c:pt>
                <c:pt idx="3">
                  <c:v>kwiecień</c:v>
                </c:pt>
                <c:pt idx="4">
                  <c:v>maj</c:v>
                </c:pt>
                <c:pt idx="5">
                  <c:v>czerwiec</c:v>
                </c:pt>
                <c:pt idx="6">
                  <c:v>lipiec</c:v>
                </c:pt>
                <c:pt idx="7">
                  <c:v>sierpień</c:v>
                </c:pt>
                <c:pt idx="8">
                  <c:v>wrzesień</c:v>
                </c:pt>
                <c:pt idx="9">
                  <c:v>październik</c:v>
                </c:pt>
                <c:pt idx="10">
                  <c:v>listopad</c:v>
                </c:pt>
                <c:pt idx="11">
                  <c:v>grudzień</c:v>
                </c:pt>
              </c:strCache>
            </c:strRef>
          </c:cat>
          <c:val>
            <c:numRef>
              <c:f>Arkusz1!$C$2:$C$13</c:f>
              <c:numCache>
                <c:formatCode>General</c:formatCode>
                <c:ptCount val="12"/>
                <c:pt idx="0">
                  <c:v>6178</c:v>
                </c:pt>
                <c:pt idx="1">
                  <c:v>6133</c:v>
                </c:pt>
                <c:pt idx="2">
                  <c:v>4226</c:v>
                </c:pt>
                <c:pt idx="3">
                  <c:v>2886</c:v>
                </c:pt>
                <c:pt idx="4">
                  <c:v>3652</c:v>
                </c:pt>
                <c:pt idx="5">
                  <c:v>4209</c:v>
                </c:pt>
                <c:pt idx="6">
                  <c:v>5017</c:v>
                </c:pt>
                <c:pt idx="7">
                  <c:v>4424</c:v>
                </c:pt>
                <c:pt idx="8">
                  <c:v>5004</c:v>
                </c:pt>
                <c:pt idx="9">
                  <c:v>4697</c:v>
                </c:pt>
                <c:pt idx="10">
                  <c:v>3981</c:v>
                </c:pt>
                <c:pt idx="11">
                  <c:v>409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B5B-4247-BBBC-7D21FB8567D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0460928"/>
        <c:axId val="237498304"/>
      </c:lineChart>
      <c:catAx>
        <c:axId val="1504609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37498304"/>
        <c:crosses val="autoZero"/>
        <c:auto val="1"/>
        <c:lblAlgn val="ctr"/>
        <c:lblOffset val="100"/>
        <c:noMultiLvlLbl val="0"/>
      </c:catAx>
      <c:valAx>
        <c:axId val="237498304"/>
        <c:scaling>
          <c:orientation val="minMax"/>
          <c:max val="7000"/>
          <c:min val="2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50460928"/>
        <c:crosses val="autoZero"/>
        <c:crossBetween val="between"/>
        <c:majorUnit val="1000"/>
        <c:minorUnit val="100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zero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394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>
                <a:solidFill>
                  <a:schemeClr val="tx1"/>
                </a:solidFill>
              </a:rPr>
              <a:t>Struktura pasywów 2018-2020</a:t>
            </a:r>
          </a:p>
        </c:rich>
      </c:tx>
      <c:overlay val="0"/>
      <c:spPr>
        <a:noFill/>
        <a:ln w="25300">
          <a:noFill/>
        </a:ln>
      </c:sp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kapitał (fundusz) własny</c:v>
                </c:pt>
              </c:strCache>
            </c:strRef>
          </c:tx>
          <c:spPr>
            <a:solidFill>
              <a:srgbClr val="4F81BD"/>
            </a:solidFill>
            <a:ln w="25300">
              <a:noFill/>
            </a:ln>
          </c:spPr>
          <c:invertIfNegative val="0"/>
          <c:dLbls>
            <c:spPr>
              <a:noFill/>
              <a:ln w="25300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96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Arkusz1!$A$2:$A$4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Arkusz1!$B$2:$B$4</c:f>
              <c:numCache>
                <c:formatCode>General</c:formatCode>
                <c:ptCount val="3"/>
                <c:pt idx="0">
                  <c:v>39.4</c:v>
                </c:pt>
                <c:pt idx="1">
                  <c:v>37.660000000000011</c:v>
                </c:pt>
                <c:pt idx="2">
                  <c:v>31.1300000000000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6CB-4092-929A-138C5FE70B7A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zobowiązania i rezerwy</c:v>
                </c:pt>
              </c:strCache>
            </c:strRef>
          </c:tx>
          <c:spPr>
            <a:solidFill>
              <a:srgbClr val="9BBB59">
                <a:lumMod val="60000"/>
                <a:lumOff val="40000"/>
              </a:srgbClr>
            </a:solidFill>
            <a:ln w="25300">
              <a:noFill/>
            </a:ln>
          </c:spPr>
          <c:invertIfNegative val="0"/>
          <c:dLbls>
            <c:spPr>
              <a:noFill/>
              <a:ln w="25300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96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Arkusz1!$A$2:$A$4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Arkusz1!$C$2:$C$4</c:f>
              <c:numCache>
                <c:formatCode>General</c:formatCode>
                <c:ptCount val="3"/>
                <c:pt idx="0">
                  <c:v>60.6</c:v>
                </c:pt>
                <c:pt idx="1">
                  <c:v>62.34</c:v>
                </c:pt>
                <c:pt idx="2">
                  <c:v>68.86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6CB-4092-929A-138C5FE70B7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40"/>
        <c:overlap val="100"/>
        <c:axId val="274184704"/>
        <c:axId val="216588288"/>
      </c:barChart>
      <c:catAx>
        <c:axId val="2741847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488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96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16588288"/>
        <c:crosses val="autoZero"/>
        <c:auto val="1"/>
        <c:lblAlgn val="ctr"/>
        <c:lblOffset val="100"/>
        <c:noMultiLvlLbl val="0"/>
      </c:catAx>
      <c:valAx>
        <c:axId val="216588288"/>
        <c:scaling>
          <c:orientation val="minMax"/>
          <c:max val="100"/>
        </c:scaling>
        <c:delete val="0"/>
        <c:axPos val="l"/>
        <c:majorGridlines>
          <c:spPr>
            <a:ln w="9488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ln w="9488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896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74184704"/>
        <c:crosses val="autoZero"/>
        <c:crossBetween val="between"/>
      </c:valAx>
      <c:spPr>
        <a:noFill/>
        <a:ln w="25300">
          <a:noFill/>
        </a:ln>
      </c:spPr>
    </c:plotArea>
    <c:legend>
      <c:legendPos val="b"/>
      <c:overlay val="0"/>
      <c:spPr>
        <a:noFill/>
        <a:ln w="25300">
          <a:noFill/>
        </a:ln>
      </c:spPr>
      <c:txPr>
        <a:bodyPr rot="0" spcFirstLastPara="1" vertOverflow="ellipsis" vert="horz" wrap="square" anchor="ctr" anchorCtr="1"/>
        <a:lstStyle/>
        <a:p>
          <a:pPr>
            <a:defRPr sz="896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19050" cap="flat" cmpd="sng" algn="ctr">
      <a:solidFill>
        <a:sysClr val="windowText" lastClr="000000">
          <a:lumMod val="15000"/>
          <a:lumOff val="85000"/>
        </a:sysClr>
      </a:solidFill>
      <a:round/>
    </a:ln>
    <a:effectLst/>
  </c:spPr>
  <c:txPr>
    <a:bodyPr/>
    <a:lstStyle/>
    <a:p>
      <a:pPr>
        <a:defRPr/>
      </a:pPr>
      <a:endParaRPr lang="pl-PL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39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Koszty</a:t>
            </a:r>
            <a:r>
              <a:rPr lang="pl-PL" baseline="0"/>
              <a:t> działalności operacyjnej MCM im. dr Jonschera</a:t>
            </a:r>
          </a:p>
          <a:p>
            <a:pPr>
              <a:defRPr sz="139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baseline="0"/>
              <a:t>w latach 2018-2020</a:t>
            </a:r>
            <a:endParaRPr lang="pl-PL"/>
          </a:p>
        </c:rich>
      </c:tx>
      <c:overlay val="0"/>
      <c:spPr>
        <a:noFill/>
        <a:ln w="25301">
          <a:noFill/>
        </a:ln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amortyzacja</c:v>
                </c:pt>
              </c:strCache>
            </c:strRef>
          </c:tx>
          <c:spPr>
            <a:ln w="28463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accent1"/>
              </a:solidFill>
              <a:ln w="9488">
                <a:solidFill>
                  <a:schemeClr val="accent1"/>
                </a:solidFill>
              </a:ln>
              <a:effectLst/>
            </c:spPr>
          </c:marker>
          <c:cat>
            <c:numRef>
              <c:f>Arkusz1!$A$2:$A$4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Arkusz1!$B$2:$B$4</c:f>
              <c:numCache>
                <c:formatCode>#,##0.00</c:formatCode>
                <c:ptCount val="3"/>
                <c:pt idx="0" formatCode="General">
                  <c:v>5859711</c:v>
                </c:pt>
                <c:pt idx="1">
                  <c:v>6599859</c:v>
                </c:pt>
                <c:pt idx="2">
                  <c:v>6117997.7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F31-45DC-956B-4BB95D864B2B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zuzycie mat. i energii</c:v>
                </c:pt>
              </c:strCache>
            </c:strRef>
          </c:tx>
          <c:spPr>
            <a:ln w="28463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accent2"/>
              </a:solidFill>
              <a:ln w="9488">
                <a:solidFill>
                  <a:schemeClr val="accent2"/>
                </a:solidFill>
              </a:ln>
              <a:effectLst/>
            </c:spPr>
          </c:marker>
          <c:cat>
            <c:numRef>
              <c:f>Arkusz1!$A$2:$A$4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Arkusz1!$C$2:$C$4</c:f>
              <c:numCache>
                <c:formatCode>#,##0.00</c:formatCode>
                <c:ptCount val="3"/>
                <c:pt idx="0" formatCode="General">
                  <c:v>16411092</c:v>
                </c:pt>
                <c:pt idx="1">
                  <c:v>17076593.670000009</c:v>
                </c:pt>
                <c:pt idx="2">
                  <c:v>18473398.28999999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F31-45DC-956B-4BB95D864B2B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usługi obce</c:v>
                </c:pt>
              </c:strCache>
            </c:strRef>
          </c:tx>
          <c:spPr>
            <a:ln w="28463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accent3"/>
              </a:solidFill>
              <a:ln w="9488">
                <a:solidFill>
                  <a:schemeClr val="accent3"/>
                </a:solidFill>
              </a:ln>
              <a:effectLst/>
            </c:spPr>
          </c:marker>
          <c:cat>
            <c:numRef>
              <c:f>Arkusz1!$A$2:$A$4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Arkusz1!$D$2:$D$4</c:f>
              <c:numCache>
                <c:formatCode>#,##0.00</c:formatCode>
                <c:ptCount val="3"/>
                <c:pt idx="0" formatCode="General">
                  <c:v>31149367</c:v>
                </c:pt>
                <c:pt idx="1">
                  <c:v>33147163.649999999</c:v>
                </c:pt>
                <c:pt idx="2">
                  <c:v>3864104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6F31-45DC-956B-4BB95D864B2B}"/>
            </c:ext>
          </c:extLst>
        </c:ser>
        <c:ser>
          <c:idx val="3"/>
          <c:order val="3"/>
          <c:tx>
            <c:strRef>
              <c:f>Arkusz1!$E$1</c:f>
              <c:strCache>
                <c:ptCount val="1"/>
                <c:pt idx="0">
                  <c:v>podatki i opłaty</c:v>
                </c:pt>
              </c:strCache>
            </c:strRef>
          </c:tx>
          <c:spPr>
            <a:ln w="28463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accent4"/>
              </a:solidFill>
              <a:ln w="9488">
                <a:solidFill>
                  <a:schemeClr val="accent4"/>
                </a:solidFill>
              </a:ln>
              <a:effectLst/>
            </c:spPr>
          </c:marker>
          <c:cat>
            <c:numRef>
              <c:f>Arkusz1!$A$2:$A$4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Arkusz1!$E$2:$E$4</c:f>
              <c:numCache>
                <c:formatCode>#,##0.00</c:formatCode>
                <c:ptCount val="3"/>
                <c:pt idx="0" formatCode="General">
                  <c:v>276404</c:v>
                </c:pt>
                <c:pt idx="1">
                  <c:v>298661.13</c:v>
                </c:pt>
                <c:pt idx="2">
                  <c:v>332401.469999999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6F31-45DC-956B-4BB95D864B2B}"/>
            </c:ext>
          </c:extLst>
        </c:ser>
        <c:ser>
          <c:idx val="4"/>
          <c:order val="4"/>
          <c:tx>
            <c:strRef>
              <c:f>Arkusz1!$F$1</c:f>
              <c:strCache>
                <c:ptCount val="1"/>
                <c:pt idx="0">
                  <c:v>wynagrodzenia</c:v>
                </c:pt>
              </c:strCache>
            </c:strRef>
          </c:tx>
          <c:spPr>
            <a:ln w="28463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accent5"/>
              </a:solidFill>
              <a:ln w="9488">
                <a:solidFill>
                  <a:schemeClr val="accent5"/>
                </a:solidFill>
              </a:ln>
              <a:effectLst/>
            </c:spPr>
          </c:marker>
          <c:cat>
            <c:numRef>
              <c:f>Arkusz1!$A$2:$A$4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Arkusz1!$F$2:$F$4</c:f>
              <c:numCache>
                <c:formatCode>#,##0.00</c:formatCode>
                <c:ptCount val="3"/>
                <c:pt idx="0" formatCode="General">
                  <c:v>39422500</c:v>
                </c:pt>
                <c:pt idx="1">
                  <c:v>43523982.130000003</c:v>
                </c:pt>
                <c:pt idx="2">
                  <c:v>47742311.7700000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6F31-45DC-956B-4BB95D864B2B}"/>
            </c:ext>
          </c:extLst>
        </c:ser>
        <c:ser>
          <c:idx val="5"/>
          <c:order val="5"/>
          <c:tx>
            <c:strRef>
              <c:f>Arkusz1!$G$1</c:f>
              <c:strCache>
                <c:ptCount val="1"/>
                <c:pt idx="0">
                  <c:v>ubezp.społeczne i in.św.</c:v>
                </c:pt>
              </c:strCache>
            </c:strRef>
          </c:tx>
          <c:spPr>
            <a:ln w="28463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accent6"/>
              </a:solidFill>
              <a:ln w="9488">
                <a:solidFill>
                  <a:schemeClr val="accent6"/>
                </a:solidFill>
              </a:ln>
              <a:effectLst/>
            </c:spPr>
          </c:marker>
          <c:cat>
            <c:numRef>
              <c:f>Arkusz1!$A$2:$A$4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Arkusz1!$G$2:$G$4</c:f>
              <c:numCache>
                <c:formatCode>#,##0.00</c:formatCode>
                <c:ptCount val="3"/>
                <c:pt idx="0" formatCode="General">
                  <c:v>7488665</c:v>
                </c:pt>
                <c:pt idx="1">
                  <c:v>8384652.6499999994</c:v>
                </c:pt>
                <c:pt idx="2">
                  <c:v>10030314.53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6F31-45DC-956B-4BB95D864B2B}"/>
            </c:ext>
          </c:extLst>
        </c:ser>
        <c:ser>
          <c:idx val="6"/>
          <c:order val="6"/>
          <c:tx>
            <c:strRef>
              <c:f>Arkusz1!$H$1</c:f>
              <c:strCache>
                <c:ptCount val="1"/>
                <c:pt idx="0">
                  <c:v>poz.koszty</c:v>
                </c:pt>
              </c:strCache>
            </c:strRef>
          </c:tx>
          <c:spPr>
            <a:ln w="28463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accent1">
                  <a:lumMod val="60000"/>
                </a:schemeClr>
              </a:solidFill>
              <a:ln w="9488">
                <a:solidFill>
                  <a:schemeClr val="accent1">
                    <a:lumMod val="60000"/>
                  </a:schemeClr>
                </a:solidFill>
              </a:ln>
              <a:effectLst/>
            </c:spPr>
          </c:marker>
          <c:cat>
            <c:numRef>
              <c:f>Arkusz1!$A$2:$A$4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Arkusz1!$H$2:$H$4</c:f>
              <c:numCache>
                <c:formatCode>#,##0.00</c:formatCode>
                <c:ptCount val="3"/>
                <c:pt idx="0" formatCode="General">
                  <c:v>354054</c:v>
                </c:pt>
                <c:pt idx="1">
                  <c:v>401673.21</c:v>
                </c:pt>
                <c:pt idx="2">
                  <c:v>389104.3799999999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6F31-45DC-956B-4BB95D864B2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6744192"/>
        <c:axId val="216590592"/>
      </c:lineChart>
      <c:catAx>
        <c:axId val="367441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488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96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16590592"/>
        <c:crosses val="autoZero"/>
        <c:auto val="1"/>
        <c:lblAlgn val="ctr"/>
        <c:lblOffset val="100"/>
        <c:noMultiLvlLbl val="0"/>
      </c:catAx>
      <c:valAx>
        <c:axId val="216590592"/>
        <c:scaling>
          <c:orientation val="minMax"/>
        </c:scaling>
        <c:delete val="0"/>
        <c:axPos val="l"/>
        <c:majorGridlines>
          <c:spPr>
            <a:ln w="9488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##,0\.00" sourceLinked="0"/>
        <c:majorTickMark val="none"/>
        <c:minorTickMark val="none"/>
        <c:tickLblPos val="nextTo"/>
        <c:spPr>
          <a:ln w="9488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896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6744192"/>
        <c:crosses val="autoZero"/>
        <c:crossBetween val="between"/>
      </c:valAx>
      <c:spPr>
        <a:noFill/>
        <a:ln w="25301">
          <a:noFill/>
        </a:ln>
      </c:spPr>
    </c:plotArea>
    <c:legend>
      <c:legendPos val="b"/>
      <c:overlay val="0"/>
      <c:spPr>
        <a:noFill/>
        <a:ln w="25301">
          <a:noFill/>
        </a:ln>
      </c:spPr>
      <c:txPr>
        <a:bodyPr rot="0" spcFirstLastPara="1" vertOverflow="ellipsis" vert="horz" wrap="square" anchor="ctr" anchorCtr="1"/>
        <a:lstStyle/>
        <a:p>
          <a:pPr>
            <a:defRPr sz="896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488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397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truktura kosztów jednostki w 20</a:t>
            </a:r>
            <a:r>
              <a:rPr lang="pl-PL"/>
              <a:t>20</a:t>
            </a:r>
            <a:r>
              <a:rPr lang="en-US"/>
              <a:t> roku</a:t>
            </a:r>
            <a:r>
              <a:rPr lang="pl-PL"/>
              <a:t> (%)</a:t>
            </a:r>
            <a:endParaRPr lang="en-US"/>
          </a:p>
        </c:rich>
      </c:tx>
      <c:layout>
        <c:manualLayout>
          <c:xMode val="edge"/>
          <c:yMode val="edge"/>
          <c:x val="0.25015814560533645"/>
          <c:y val="3.9639774892991406E-2"/>
        </c:manualLayout>
      </c:layout>
      <c:overlay val="0"/>
      <c:spPr>
        <a:noFill/>
        <a:ln w="25343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33231478757796817"/>
          <c:y val="0.25177871812959596"/>
          <c:w val="0.36030602424090197"/>
          <c:h val="0.64754995792797165"/>
        </c:manualLayout>
      </c:layout>
      <c:doughnut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Struktura kosztów jednostki w 2018 roku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07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0-94EF-476A-8433-64B21911290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07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94EF-476A-8433-64B21911290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07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2-94EF-476A-8433-64B219112904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07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94EF-476A-8433-64B219112904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07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4-94EF-476A-8433-64B219112904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07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94EF-476A-8433-64B219112904}"/>
              </c:ext>
            </c:extLst>
          </c:dPt>
          <c:dLbls>
            <c:dLbl>
              <c:idx val="0"/>
              <c:layout>
                <c:manualLayout>
                  <c:x val="0.17234301103520774"/>
                  <c:y val="6.017021929102778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4EF-476A-8433-64B219112904}"/>
                </c:ext>
              </c:extLst>
            </c:dLbl>
            <c:dLbl>
              <c:idx val="1"/>
              <c:layout>
                <c:manualLayout>
                  <c:x val="-0.17510548523206798"/>
                  <c:y val="3.2432432432432441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4EF-476A-8433-64B219112904}"/>
                </c:ext>
              </c:extLst>
            </c:dLbl>
            <c:dLbl>
              <c:idx val="2"/>
              <c:layout>
                <c:manualLayout>
                  <c:x val="-0.20042194092827004"/>
                  <c:y val="-4.3243243243243294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4EF-476A-8433-64B219112904}"/>
                </c:ext>
              </c:extLst>
            </c:dLbl>
            <c:dLbl>
              <c:idx val="3"/>
              <c:layout>
                <c:manualLayout>
                  <c:x val="-0.1312065902807924"/>
                  <c:y val="-0.1096698941671134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4EF-476A-8433-64B219112904}"/>
                </c:ext>
              </c:extLst>
            </c:dLbl>
            <c:dLbl>
              <c:idx val="4"/>
              <c:layout>
                <c:manualLayout>
                  <c:x val="5.3323092542667191E-2"/>
                  <c:y val="-0.1631031353365586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94EF-476A-8433-64B219112904}"/>
                </c:ext>
              </c:extLst>
            </c:dLbl>
            <c:dLbl>
              <c:idx val="5"/>
              <c:layout>
                <c:manualLayout>
                  <c:x val="0.22564771870501937"/>
                  <c:y val="-7.0820874527190908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4EF-476A-8433-64B219112904}"/>
                </c:ext>
              </c:extLst>
            </c:dLbl>
            <c:spPr>
              <a:noFill/>
              <a:ln w="25343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98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Arkusz1!$A$2:$A$7</c:f>
              <c:strCache>
                <c:ptCount val="6"/>
                <c:pt idx="0">
                  <c:v>koszty pracy</c:v>
                </c:pt>
                <c:pt idx="1">
                  <c:v>materiały i energia</c:v>
                </c:pt>
                <c:pt idx="2">
                  <c:v>Pozostałe usługi medyczne</c:v>
                </c:pt>
                <c:pt idx="3">
                  <c:v>amortyzacja</c:v>
                </c:pt>
                <c:pt idx="4">
                  <c:v>Usługi obce</c:v>
                </c:pt>
                <c:pt idx="5">
                  <c:v>pozostałe koszty</c:v>
                </c:pt>
              </c:strCache>
            </c:strRef>
          </c:cat>
          <c:val>
            <c:numRef>
              <c:f>Arkusz1!$B$2:$B$7</c:f>
              <c:numCache>
                <c:formatCode>General</c:formatCode>
                <c:ptCount val="6"/>
                <c:pt idx="0">
                  <c:v>65.92</c:v>
                </c:pt>
                <c:pt idx="1">
                  <c:v>15.05</c:v>
                </c:pt>
                <c:pt idx="2">
                  <c:v>7.09</c:v>
                </c:pt>
                <c:pt idx="3">
                  <c:v>4.99</c:v>
                </c:pt>
                <c:pt idx="4">
                  <c:v>5.3599999999999985</c:v>
                </c:pt>
                <c:pt idx="5">
                  <c:v>1.58999999999999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94EF-476A-8433-64B21911290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  <c:holeSize val="50"/>
      </c:doughnutChart>
      <c:spPr>
        <a:noFill/>
        <a:ln w="25343">
          <a:noFill/>
        </a:ln>
      </c:spPr>
    </c:plotArea>
    <c:plotVisOnly val="1"/>
    <c:dispBlanksAs val="zero"/>
    <c:showDLblsOverMax val="0"/>
  </c:chart>
  <c:spPr>
    <a:solidFill>
      <a:schemeClr val="bg1"/>
    </a:solidFill>
    <a:ln w="9503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397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r>
              <a:rPr lang="pl-PL"/>
              <a:t>Struktura zobowiązań bilansowych w latach 2018-2020</a:t>
            </a:r>
          </a:p>
        </c:rich>
      </c:tx>
      <c:overlay val="0"/>
      <c:spPr>
        <a:noFill/>
        <a:ln w="25345">
          <a:noFill/>
        </a:ln>
      </c:sp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kredyty i pożyczki</c:v>
                </c:pt>
              </c:strCache>
            </c:strRef>
          </c:tx>
          <c:spPr>
            <a:solidFill>
              <a:srgbClr val="4F81BD"/>
            </a:solidFill>
            <a:ln w="25345">
              <a:noFill/>
            </a:ln>
          </c:spPr>
          <c:invertIfNegative val="0"/>
          <c:dLbls>
            <c:spPr>
              <a:noFill/>
              <a:ln w="25345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98" b="0" i="0" u="none" strike="noStrike" baseline="0">
                    <a:solidFill>
                      <a:srgbClr val="333333"/>
                    </a:solidFill>
                    <a:latin typeface="Calibri"/>
                    <a:ea typeface="Calibri"/>
                    <a:cs typeface="Calibri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Arkusz1!$A$2:$A$4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Arkusz1!$B$2:$B$4</c:f>
              <c:numCache>
                <c:formatCode>General</c:formatCode>
                <c:ptCount val="3"/>
                <c:pt idx="0">
                  <c:v>30167363.25</c:v>
                </c:pt>
                <c:pt idx="1">
                  <c:v>26785315.25</c:v>
                </c:pt>
                <c:pt idx="2">
                  <c:v>24223779.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E80-4DBD-967F-0778951D122E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zob. z tytułu dostaw i usług</c:v>
                </c:pt>
              </c:strCache>
            </c:strRef>
          </c:tx>
          <c:spPr>
            <a:solidFill>
              <a:srgbClr val="C0504D"/>
            </a:solidFill>
            <a:ln w="25345">
              <a:noFill/>
            </a:ln>
          </c:spPr>
          <c:invertIfNegative val="0"/>
          <c:dLbls>
            <c:spPr>
              <a:noFill/>
              <a:ln w="25345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98" b="0" i="0" u="none" strike="noStrike" baseline="0">
                    <a:solidFill>
                      <a:srgbClr val="333333"/>
                    </a:solidFill>
                    <a:latin typeface="Calibri"/>
                    <a:ea typeface="Calibri"/>
                    <a:cs typeface="Calibri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Arkusz1!$A$2:$A$4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Arkusz1!$C$2:$C$4</c:f>
              <c:numCache>
                <c:formatCode>#,##0.00</c:formatCode>
                <c:ptCount val="3"/>
                <c:pt idx="0">
                  <c:v>6688605</c:v>
                </c:pt>
                <c:pt idx="1">
                  <c:v>10863688.239999985</c:v>
                </c:pt>
                <c:pt idx="2">
                  <c:v>17664025.55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E80-4DBD-967F-0778951D122E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zob. z tytułu wynagrodzeń</c:v>
                </c:pt>
              </c:strCache>
            </c:strRef>
          </c:tx>
          <c:spPr>
            <a:solidFill>
              <a:srgbClr val="9BBB59"/>
            </a:solidFill>
            <a:ln w="25345">
              <a:noFill/>
            </a:ln>
          </c:spPr>
          <c:invertIfNegative val="0"/>
          <c:dLbls>
            <c:spPr>
              <a:noFill/>
              <a:ln w="25345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98" b="0" i="0" u="none" strike="noStrike" baseline="0">
                    <a:solidFill>
                      <a:srgbClr val="333333"/>
                    </a:solidFill>
                    <a:latin typeface="Calibri"/>
                    <a:ea typeface="Calibri"/>
                    <a:cs typeface="Calibri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Arkusz1!$A$2:$A$4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Arkusz1!$D$2:$D$4</c:f>
              <c:numCache>
                <c:formatCode>#,##0.00</c:formatCode>
                <c:ptCount val="3"/>
                <c:pt idx="0">
                  <c:v>2305620.8099999987</c:v>
                </c:pt>
                <c:pt idx="1">
                  <c:v>2559993.16</c:v>
                </c:pt>
                <c:pt idx="2">
                  <c:v>4272905.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E80-4DBD-967F-0778951D122E}"/>
            </c:ext>
          </c:extLst>
        </c:ser>
        <c:ser>
          <c:idx val="3"/>
          <c:order val="3"/>
          <c:tx>
            <c:strRef>
              <c:f>Arkusz1!$E$1</c:f>
              <c:strCache>
                <c:ptCount val="1"/>
                <c:pt idx="0">
                  <c:v>zob. z tytułu podatków i ubezp.</c:v>
                </c:pt>
              </c:strCache>
            </c:strRef>
          </c:tx>
          <c:spPr>
            <a:solidFill>
              <a:srgbClr val="8064A2"/>
            </a:solidFill>
            <a:ln w="25345">
              <a:noFill/>
            </a:ln>
          </c:spPr>
          <c:invertIfNegative val="0"/>
          <c:dLbls>
            <c:spPr>
              <a:noFill/>
              <a:ln w="25345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98" b="0" i="0" u="none" strike="noStrike" baseline="0">
                    <a:solidFill>
                      <a:srgbClr val="333333"/>
                    </a:solidFill>
                    <a:latin typeface="Calibri"/>
                    <a:ea typeface="Calibri"/>
                    <a:cs typeface="Calibri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Arkusz1!$A$2:$A$4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Arkusz1!$E$2:$E$4</c:f>
              <c:numCache>
                <c:formatCode>#,##0.00</c:formatCode>
                <c:ptCount val="3"/>
                <c:pt idx="0">
                  <c:v>3113322.8499999987</c:v>
                </c:pt>
                <c:pt idx="1">
                  <c:v>3104363.27</c:v>
                </c:pt>
                <c:pt idx="2">
                  <c:v>4256476.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E80-4DBD-967F-0778951D122E}"/>
            </c:ext>
          </c:extLst>
        </c:ser>
        <c:ser>
          <c:idx val="4"/>
          <c:order val="4"/>
          <c:tx>
            <c:strRef>
              <c:f>Arkusz1!$F$1</c:f>
              <c:strCache>
                <c:ptCount val="1"/>
                <c:pt idx="0">
                  <c:v>pozostałe zobowiązania</c:v>
                </c:pt>
              </c:strCache>
            </c:strRef>
          </c:tx>
          <c:spPr>
            <a:solidFill>
              <a:srgbClr val="4BACC6"/>
            </a:solidFill>
            <a:ln w="25345">
              <a:noFill/>
            </a:ln>
          </c:spPr>
          <c:invertIfNegative val="0"/>
          <c:dLbls>
            <c:spPr>
              <a:noFill/>
              <a:ln w="25345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98" b="0" i="0" u="none" strike="noStrike" baseline="0">
                    <a:solidFill>
                      <a:srgbClr val="333333"/>
                    </a:solidFill>
                    <a:latin typeface="Calibri"/>
                    <a:ea typeface="Calibri"/>
                    <a:cs typeface="Calibri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Arkusz1!$A$2:$A$4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Arkusz1!$F$2:$F$4</c:f>
              <c:numCache>
                <c:formatCode>#,##0.00</c:formatCode>
                <c:ptCount val="3"/>
                <c:pt idx="0">
                  <c:v>888325.59</c:v>
                </c:pt>
                <c:pt idx="1">
                  <c:v>1057497.31</c:v>
                </c:pt>
                <c:pt idx="2">
                  <c:v>911702.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E80-4DBD-967F-0778951D122E}"/>
            </c:ext>
          </c:extLst>
        </c:ser>
        <c:ser>
          <c:idx val="5"/>
          <c:order val="5"/>
          <c:tx>
            <c:strRef>
              <c:f>Arkusz1!$G$1</c:f>
              <c:strCache>
                <c:ptCount val="1"/>
                <c:pt idx="0">
                  <c:v>fundusze specjalne</c:v>
                </c:pt>
              </c:strCache>
            </c:strRef>
          </c:tx>
          <c:spPr>
            <a:solidFill>
              <a:srgbClr val="F79646"/>
            </a:solidFill>
            <a:ln w="25345">
              <a:noFill/>
            </a:ln>
          </c:spPr>
          <c:invertIfNegative val="0"/>
          <c:dLbls>
            <c:dLbl>
              <c:idx val="0"/>
              <c:layout>
                <c:manualLayout>
                  <c:x val="-4.0876525189629905E-17"/>
                  <c:y val="-5.3375196232339092E-2"/>
                </c:manualLayout>
              </c:layout>
              <c:spPr>
                <a:noFill/>
                <a:ln w="25345">
                  <a:noFill/>
                </a:ln>
              </c:spPr>
              <c:txPr>
                <a:bodyPr/>
                <a:lstStyle/>
                <a:p>
                  <a:pPr>
                    <a:defRPr sz="898" b="0" i="0" u="none" strike="noStrike" baseline="0">
                      <a:solidFill>
                        <a:srgbClr val="333333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E80-4DBD-967F-0778951D122E}"/>
                </c:ext>
              </c:extLst>
            </c:dLbl>
            <c:dLbl>
              <c:idx val="1"/>
              <c:layout>
                <c:manualLayout>
                  <c:x val="4.4593088071348359E-3"/>
                  <c:y val="-4.0816326530612422E-2"/>
                </c:manualLayout>
              </c:layout>
              <c:spPr>
                <a:noFill/>
                <a:ln w="25345">
                  <a:noFill/>
                </a:ln>
              </c:spPr>
              <c:txPr>
                <a:bodyPr/>
                <a:lstStyle/>
                <a:p>
                  <a:pPr>
                    <a:defRPr sz="898" b="0" i="0" u="none" strike="noStrike" baseline="0">
                      <a:solidFill>
                        <a:srgbClr val="333333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AE80-4DBD-967F-0778951D122E}"/>
                </c:ext>
              </c:extLst>
            </c:dLbl>
            <c:dLbl>
              <c:idx val="2"/>
              <c:layout>
                <c:manualLayout>
                  <c:x val="-1.6350610075851927E-16"/>
                  <c:y val="-3.8363171355498722E-2"/>
                </c:manualLayout>
              </c:layout>
              <c:spPr>
                <a:noFill/>
                <a:ln w="25345">
                  <a:noFill/>
                </a:ln>
              </c:spPr>
              <c:txPr>
                <a:bodyPr/>
                <a:lstStyle/>
                <a:p>
                  <a:pPr>
                    <a:defRPr sz="898" b="0" i="0" u="none" strike="noStrike" baseline="0">
                      <a:solidFill>
                        <a:srgbClr val="333333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AE80-4DBD-967F-0778951D122E}"/>
                </c:ext>
              </c:extLst>
            </c:dLbl>
            <c:spPr>
              <a:noFill/>
              <a:ln w="25345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98" b="0" i="0" u="none" strike="noStrike" baseline="0">
                    <a:solidFill>
                      <a:srgbClr val="333333"/>
                    </a:solidFill>
                    <a:latin typeface="Calibri"/>
                    <a:ea typeface="Calibri"/>
                    <a:cs typeface="Calibri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Arkusz1!$A$2:$A$4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Arkusz1!$G$2:$G$4</c:f>
              <c:numCache>
                <c:formatCode>#,##0.00</c:formatCode>
                <c:ptCount val="3"/>
                <c:pt idx="0">
                  <c:v>211343.88999999975</c:v>
                </c:pt>
                <c:pt idx="1">
                  <c:v>238563.56</c:v>
                </c:pt>
                <c:pt idx="2">
                  <c:v>173549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AE80-4DBD-967F-0778951D122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22158080"/>
        <c:axId val="216592896"/>
      </c:barChart>
      <c:catAx>
        <c:axId val="1221580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04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898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endParaRPr lang="pl-PL"/>
          </a:p>
        </c:txPr>
        <c:crossAx val="216592896"/>
        <c:crosses val="autoZero"/>
        <c:auto val="1"/>
        <c:lblAlgn val="ctr"/>
        <c:lblOffset val="100"/>
        <c:noMultiLvlLbl val="0"/>
      </c:catAx>
      <c:valAx>
        <c:axId val="216592896"/>
        <c:scaling>
          <c:orientation val="minMax"/>
        </c:scaling>
        <c:delete val="0"/>
        <c:axPos val="l"/>
        <c:majorGridlines>
          <c:spPr>
            <a:ln w="9504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ln w="9504">
            <a:noFill/>
          </a:ln>
        </c:spPr>
        <c:txPr>
          <a:bodyPr rot="0" vert="horz"/>
          <a:lstStyle/>
          <a:p>
            <a:pPr>
              <a:defRPr sz="898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endParaRPr lang="pl-PL"/>
          </a:p>
        </c:txPr>
        <c:crossAx val="122158080"/>
        <c:crosses val="autoZero"/>
        <c:crossBetween val="between"/>
      </c:valAx>
      <c:spPr>
        <a:noFill/>
        <a:ln w="25345">
          <a:noFill/>
        </a:ln>
      </c:spPr>
    </c:plotArea>
    <c:legend>
      <c:legendPos val="b"/>
      <c:overlay val="0"/>
      <c:spPr>
        <a:noFill/>
        <a:ln w="25345">
          <a:noFill/>
        </a:ln>
      </c:spPr>
      <c:txPr>
        <a:bodyPr/>
        <a:lstStyle/>
        <a:p>
          <a:pPr>
            <a:defRPr sz="823" b="0" i="0" u="none" strike="noStrike" baseline="0">
              <a:solidFill>
                <a:srgbClr val="333333"/>
              </a:solidFill>
              <a:latin typeface="Calibri"/>
              <a:ea typeface="Calibri"/>
              <a:cs typeface="Calibri"/>
            </a:defRPr>
          </a:pPr>
          <a:endParaRPr lang="pl-PL"/>
        </a:p>
      </c:txPr>
    </c:legend>
    <c:plotVisOnly val="1"/>
    <c:dispBlanksAs val="gap"/>
    <c:showDLblsOverMax val="0"/>
  </c:chart>
  <c:spPr>
    <a:noFill/>
    <a:effectLst/>
  </c:spPr>
  <c:txPr>
    <a:bodyPr/>
    <a:lstStyle/>
    <a:p>
      <a:pPr>
        <a:defRPr sz="998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Wynik</a:t>
            </a:r>
            <a:r>
              <a:rPr lang="pl-PL"/>
              <a:t>i</a:t>
            </a:r>
            <a:r>
              <a:rPr lang="en-US"/>
              <a:t> oddział</a:t>
            </a:r>
            <a:r>
              <a:rPr lang="pl-PL"/>
              <a:t>ów szpitalnych w 2020 roku</a:t>
            </a:r>
            <a:endParaRPr lang="en-US"/>
          </a:p>
        </c:rich>
      </c:tx>
      <c:overlay val="0"/>
      <c:spPr>
        <a:noFill/>
        <a:ln w="25400">
          <a:noFill/>
        </a:ln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2!$B$1</c:f>
              <c:strCache>
                <c:ptCount val="1"/>
                <c:pt idx="0">
                  <c:v>Wynik oddziału</c:v>
                </c:pt>
              </c:strCache>
            </c:strRef>
          </c:tx>
          <c:spPr>
            <a:solidFill>
              <a:srgbClr val="4472C4"/>
            </a:solidFill>
            <a:ln w="25400">
              <a:noFill/>
            </a:ln>
          </c:spPr>
          <c:invertIfNegative val="0"/>
          <c:dLbls>
            <c:dLbl>
              <c:idx val="4"/>
              <c:layout>
                <c:manualLayout>
                  <c:x val="7.7406869859700331E-3"/>
                  <c:y val="-1.1176330231448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136-4266-91BE-21415A0E018E}"/>
                </c:ext>
              </c:extLst>
            </c:dLbl>
            <c:dLbl>
              <c:idx val="5"/>
              <c:layout>
                <c:manualLayout>
                  <c:x val="9.6758587324625098E-3"/>
                  <c:y val="-1.424986876640420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8.1567489114658928E-2"/>
                      <c:h val="7.5115246957766627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C136-4266-91BE-21415A0E018E}"/>
                </c:ext>
              </c:extLst>
            </c:dLbl>
            <c:dLbl>
              <c:idx val="6"/>
              <c:layout>
                <c:manualLayout>
                  <c:x val="5.8055152394774906E-3"/>
                  <c:y val="-4.072574564543068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136-4266-91BE-21415A0E018E}"/>
                </c:ext>
              </c:extLst>
            </c:dLbl>
            <c:dLbl>
              <c:idx val="7"/>
              <c:layout>
                <c:manualLayout>
                  <c:x val="0"/>
                  <c:y val="8.285316153662622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136-4266-91BE-21415A0E018E}"/>
                </c:ext>
              </c:extLst>
            </c:dLbl>
            <c:dLbl>
              <c:idx val="8"/>
              <c:layout>
                <c:manualLayout>
                  <c:x val="-1.9351717464925061E-3"/>
                  <c:y val="0.14303908375089541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C136-4266-91BE-21415A0E018E}"/>
                </c:ext>
              </c:extLst>
            </c:dLbl>
            <c:spPr>
              <a:noFill/>
              <a:ln w="25400">
                <a:noFill/>
              </a:ln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2!$A$2:$A$10</c:f>
              <c:strCache>
                <c:ptCount val="9"/>
                <c:pt idx="0">
                  <c:v>Oddział Chirurgiczny Ogólny / Milionowa</c:v>
                </c:pt>
                <c:pt idx="1">
                  <c:v>Szpitalny Oddział Ratunkowy / Milionowa</c:v>
                </c:pt>
                <c:pt idx="2">
                  <c:v>Oddział Ginekologii Operacyjnej i Zachowawczej / Milionowa</c:v>
                </c:pt>
                <c:pt idx="3">
                  <c:v>Oddział Neurologiczny / Milionowa</c:v>
                </c:pt>
                <c:pt idx="4">
                  <c:v>Oddział Rehabilitacyjny / Milionowa</c:v>
                </c:pt>
                <c:pt idx="5">
                  <c:v>Oddział Chorób Wewnetrznych i Kardiologii / Milionowa</c:v>
                </c:pt>
                <c:pt idx="6">
                  <c:v>Oddział Chirurgii Urazowo-Ortopedycznej / Milionowa</c:v>
                </c:pt>
                <c:pt idx="7">
                  <c:v>Oddział Okulistyczny / Milionowa</c:v>
                </c:pt>
                <c:pt idx="8">
                  <c:v>Oddział Anestezjologii i Intensywnej Terapii / Milionowa</c:v>
                </c:pt>
              </c:strCache>
            </c:strRef>
          </c:cat>
          <c:val>
            <c:numRef>
              <c:f>Arkusz2!$B$2:$B$10</c:f>
              <c:numCache>
                <c:formatCode>#,##0</c:formatCode>
                <c:ptCount val="9"/>
                <c:pt idx="0">
                  <c:v>-3230435.67</c:v>
                </c:pt>
                <c:pt idx="1">
                  <c:v>-2906461.24</c:v>
                </c:pt>
                <c:pt idx="2">
                  <c:v>-1593515.6</c:v>
                </c:pt>
                <c:pt idx="3">
                  <c:v>-1507994.3800000001</c:v>
                </c:pt>
                <c:pt idx="4">
                  <c:v>-1379658.52</c:v>
                </c:pt>
                <c:pt idx="5">
                  <c:v>-223788.58999999968</c:v>
                </c:pt>
                <c:pt idx="6">
                  <c:v>-73238.509999999776</c:v>
                </c:pt>
                <c:pt idx="7">
                  <c:v>407076.02000000048</c:v>
                </c:pt>
                <c:pt idx="8">
                  <c:v>1113421.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C136-4266-91BE-21415A0E018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6"/>
        <c:axId val="122156032"/>
        <c:axId val="216594048"/>
      </c:barChart>
      <c:catAx>
        <c:axId val="122156032"/>
        <c:scaling>
          <c:orientation val="minMax"/>
        </c:scaling>
        <c:delete val="0"/>
        <c:axPos val="b"/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0"/>
        <c:majorTickMark val="none"/>
        <c:minorTickMark val="none"/>
        <c:tickLblPos val="low"/>
        <c:spPr>
          <a:solidFill>
            <a:sysClr val="window" lastClr="FFFFFF">
              <a:alpha val="0"/>
            </a:sysClr>
          </a:solidFill>
          <a:ln w="9525" cap="flat" cmpd="sng" algn="ctr">
            <a:solidFill>
              <a:schemeClr val="tx1"/>
            </a:solidFill>
            <a:round/>
          </a:ln>
          <a:effectLst/>
        </c:spPr>
        <c:txPr>
          <a:bodyPr rot="54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16594048"/>
        <c:crosses val="autoZero"/>
        <c:auto val="1"/>
        <c:lblAlgn val="ctr"/>
        <c:lblOffset val="100"/>
        <c:tickLblSkip val="1"/>
        <c:noMultiLvlLbl val="0"/>
      </c:catAx>
      <c:valAx>
        <c:axId val="216594048"/>
        <c:scaling>
          <c:orientation val="minMax"/>
          <c:min val="-4000000"/>
        </c:scaling>
        <c:delete val="0"/>
        <c:axPos val="l"/>
        <c:majorGridlines>
          <c:spPr>
            <a:ln w="6350" cap="flat" cmpd="sng" algn="ctr">
              <a:solidFill>
                <a:schemeClr val="tx1"/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ln w="6350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22156032"/>
        <c:crosses val="autoZero"/>
        <c:crossBetween val="between"/>
      </c:valAx>
      <c:spPr>
        <a:noFill/>
        <a:ln>
          <a:solidFill>
            <a:schemeClr val="tx1"/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19050" cap="flat" cmpd="sng" algn="ctr">
      <a:solidFill>
        <a:schemeClr val="tx1"/>
      </a:solidFill>
      <a:round/>
    </a:ln>
    <a:effectLst/>
  </c:spPr>
  <c:txPr>
    <a:bodyPr rot="-540000" anchor="t" anchorCtr="0"/>
    <a:lstStyle/>
    <a:p>
      <a:pPr>
        <a:defRPr>
          <a:solidFill>
            <a:schemeClr val="tx1"/>
          </a:solidFill>
        </a:defRPr>
      </a:pPr>
      <a:endParaRPr lang="pl-PL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394" b="1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r>
              <a:rPr lang="pl-PL"/>
              <a:t>Wartość ryczałtu PSZ w MCM im. dr Jonschera w 2019 roku</a:t>
            </a:r>
          </a:p>
        </c:rich>
      </c:tx>
      <c:overlay val="0"/>
      <c:spPr>
        <a:noFill/>
        <a:ln w="25300">
          <a:noFill/>
        </a:ln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wartość miesięczna ryczałtu PSZ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9</c:f>
              <c:strCache>
                <c:ptCount val="8"/>
                <c:pt idx="0">
                  <c:v>01-03 2019</c:v>
                </c:pt>
                <c:pt idx="1">
                  <c:v>04 2019</c:v>
                </c:pt>
                <c:pt idx="2">
                  <c:v>05-06 2019</c:v>
                </c:pt>
                <c:pt idx="3">
                  <c:v>07 2019</c:v>
                </c:pt>
                <c:pt idx="4">
                  <c:v>08 2019</c:v>
                </c:pt>
                <c:pt idx="5">
                  <c:v>09 2019</c:v>
                </c:pt>
                <c:pt idx="6">
                  <c:v>10 2019</c:v>
                </c:pt>
                <c:pt idx="7">
                  <c:v>11-12 2019</c:v>
                </c:pt>
              </c:strCache>
            </c:strRef>
          </c:cat>
          <c:val>
            <c:numRef>
              <c:f>Arkusz1!$B$2:$B$9</c:f>
              <c:numCache>
                <c:formatCode>General</c:formatCode>
                <c:ptCount val="8"/>
                <c:pt idx="0">
                  <c:v>3875469</c:v>
                </c:pt>
                <c:pt idx="1">
                  <c:v>4513113</c:v>
                </c:pt>
                <c:pt idx="2">
                  <c:v>4034880</c:v>
                </c:pt>
                <c:pt idx="3">
                  <c:v>2994113</c:v>
                </c:pt>
                <c:pt idx="4">
                  <c:v>3886199</c:v>
                </c:pt>
                <c:pt idx="5">
                  <c:v>4950922</c:v>
                </c:pt>
                <c:pt idx="6">
                  <c:v>4057755</c:v>
                </c:pt>
                <c:pt idx="7">
                  <c:v>40098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0D4-4913-99B7-4DC401B172E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150459392"/>
        <c:axId val="237494272"/>
      </c:barChart>
      <c:catAx>
        <c:axId val="1504593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65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896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endParaRPr lang="pl-PL"/>
          </a:p>
        </c:txPr>
        <c:crossAx val="237494272"/>
        <c:crosses val="autoZero"/>
        <c:auto val="1"/>
        <c:lblAlgn val="ctr"/>
        <c:lblOffset val="100"/>
        <c:noMultiLvlLbl val="0"/>
      </c:catAx>
      <c:valAx>
        <c:axId val="237494272"/>
        <c:scaling>
          <c:orientation val="minMax"/>
        </c:scaling>
        <c:delete val="0"/>
        <c:axPos val="l"/>
        <c:majorGridlines>
          <c:spPr>
            <a:ln w="9488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ln w="9488">
            <a:noFill/>
          </a:ln>
        </c:spPr>
        <c:txPr>
          <a:bodyPr rot="0" vert="horz"/>
          <a:lstStyle/>
          <a:p>
            <a:pPr>
              <a:defRPr sz="896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endParaRPr lang="pl-PL"/>
          </a:p>
        </c:txPr>
        <c:crossAx val="150459392"/>
        <c:crosses val="autoZero"/>
        <c:crossBetween val="between"/>
      </c:valAx>
      <c:spPr>
        <a:noFill/>
        <a:ln w="25300">
          <a:noFill/>
        </a:ln>
      </c:spPr>
    </c:plotArea>
    <c:legend>
      <c:legendPos val="b"/>
      <c:overlay val="0"/>
      <c:spPr>
        <a:noFill/>
        <a:ln w="25300">
          <a:noFill/>
        </a:ln>
      </c:spPr>
      <c:txPr>
        <a:bodyPr/>
        <a:lstStyle/>
        <a:p>
          <a:pPr>
            <a:defRPr sz="822" b="0" i="0" u="none" strike="noStrike" baseline="0">
              <a:solidFill>
                <a:srgbClr val="333333"/>
              </a:solidFill>
              <a:latin typeface="Calibri"/>
              <a:ea typeface="Calibri"/>
              <a:cs typeface="Calibri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488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996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 b="1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r>
              <a:rPr lang="pl-PL"/>
              <a:t>Wartość ryczałtu PSZ w MCM im. dr Jonschera w 2020 roku</a:t>
            </a:r>
          </a:p>
        </c:rich>
      </c:tx>
      <c:overlay val="0"/>
      <c:spPr>
        <a:noFill/>
        <a:ln w="25399">
          <a:noFill/>
        </a:ln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wartość miesięczna ryczałtu PSZ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9</c:f>
              <c:strCache>
                <c:ptCount val="8"/>
                <c:pt idx="0">
                  <c:v>01-02 2020</c:v>
                </c:pt>
                <c:pt idx="1">
                  <c:v>03 2020</c:v>
                </c:pt>
                <c:pt idx="2">
                  <c:v>04-06 2020</c:v>
                </c:pt>
                <c:pt idx="3">
                  <c:v>07 2020</c:v>
                </c:pt>
                <c:pt idx="4">
                  <c:v>08-09 2020</c:v>
                </c:pt>
                <c:pt idx="5">
                  <c:v>10 2020</c:v>
                </c:pt>
                <c:pt idx="6">
                  <c:v>11 2020</c:v>
                </c:pt>
                <c:pt idx="7">
                  <c:v>12 2020</c:v>
                </c:pt>
              </c:strCache>
            </c:strRef>
          </c:cat>
          <c:val>
            <c:numRef>
              <c:f>Arkusz1!$B$2:$B$9</c:f>
              <c:numCache>
                <c:formatCode>General</c:formatCode>
                <c:ptCount val="8"/>
                <c:pt idx="0">
                  <c:v>4009826</c:v>
                </c:pt>
                <c:pt idx="1">
                  <c:v>3770381</c:v>
                </c:pt>
                <c:pt idx="2">
                  <c:v>3930010</c:v>
                </c:pt>
                <c:pt idx="3">
                  <c:v>4309596</c:v>
                </c:pt>
                <c:pt idx="4">
                  <c:v>3984237</c:v>
                </c:pt>
                <c:pt idx="5">
                  <c:v>3704415</c:v>
                </c:pt>
                <c:pt idx="6">
                  <c:v>3258769</c:v>
                </c:pt>
                <c:pt idx="7">
                  <c:v>30091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804-4014-B339-DF2338B2BDC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150461952"/>
        <c:axId val="216595200"/>
      </c:barChart>
      <c:catAx>
        <c:axId val="1504619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699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endParaRPr lang="pl-PL"/>
          </a:p>
        </c:txPr>
        <c:crossAx val="216595200"/>
        <c:crosses val="autoZero"/>
        <c:auto val="1"/>
        <c:lblAlgn val="ctr"/>
        <c:lblOffset val="100"/>
        <c:noMultiLvlLbl val="0"/>
      </c:catAx>
      <c:valAx>
        <c:axId val="2165952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endParaRPr lang="pl-PL"/>
          </a:p>
        </c:txPr>
        <c:crossAx val="150461952"/>
        <c:crosses val="autoZero"/>
        <c:crossBetween val="between"/>
      </c:valAx>
      <c:spPr>
        <a:noFill/>
        <a:ln w="25399">
          <a:noFill/>
        </a:ln>
      </c:spPr>
    </c:plotArea>
    <c:legend>
      <c:legendPos val="b"/>
      <c:overlay val="0"/>
      <c:spPr>
        <a:noFill/>
        <a:ln w="25399">
          <a:noFill/>
        </a:ln>
      </c:spPr>
      <c:txPr>
        <a:bodyPr/>
        <a:lstStyle/>
        <a:p>
          <a:pPr>
            <a:defRPr sz="825" b="0" i="0" u="none" strike="noStrike" baseline="0">
              <a:solidFill>
                <a:srgbClr val="333333"/>
              </a:solidFill>
              <a:latin typeface="Calibri"/>
              <a:ea typeface="Calibri"/>
              <a:cs typeface="Calibri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594" b="1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r>
              <a:rPr lang="pl-PL"/>
              <a:t>Wartość ryczałtu SOR w MCM im. dr Jonschera            w latach 2018-2020</a:t>
            </a:r>
          </a:p>
        </c:rich>
      </c:tx>
      <c:overlay val="0"/>
      <c:spPr>
        <a:noFill/>
        <a:ln w="25301">
          <a:noFill/>
        </a:ln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wartość miesięczna ryczałtu PSZ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 w="25301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96" b="0" i="0" u="none" strike="noStrike" baseline="0">
                    <a:solidFill>
                      <a:srgbClr val="333333"/>
                    </a:solidFill>
                    <a:latin typeface="Calibri"/>
                    <a:ea typeface="Calibri"/>
                    <a:cs typeface="Calibri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6</c:f>
              <c:strCache>
                <c:ptCount val="5"/>
                <c:pt idx="0">
                  <c:v>sty-cze 2018</c:v>
                </c:pt>
                <c:pt idx="1">
                  <c:v>lip-gru 2018</c:v>
                </c:pt>
                <c:pt idx="2">
                  <c:v>sty-cze 2019</c:v>
                </c:pt>
                <c:pt idx="3">
                  <c:v>lip-gru 2019</c:v>
                </c:pt>
                <c:pt idx="4">
                  <c:v>sty-gru 2020</c:v>
                </c:pt>
              </c:strCache>
            </c:strRef>
          </c:cat>
          <c:val>
            <c:numRef>
              <c:f>Arkusz1!$B$2:$B$6</c:f>
              <c:numCache>
                <c:formatCode>#\ ##,000</c:formatCode>
                <c:ptCount val="5"/>
                <c:pt idx="0">
                  <c:v>15182.630000000006</c:v>
                </c:pt>
                <c:pt idx="1">
                  <c:v>16113.449999999983</c:v>
                </c:pt>
                <c:pt idx="2">
                  <c:v>16113.449999999983</c:v>
                </c:pt>
                <c:pt idx="3">
                  <c:v>18081.830000000002</c:v>
                </c:pt>
                <c:pt idx="4">
                  <c:v>18081.83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CA5-4C71-9020-5FD4A3A6FC1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216080384"/>
        <c:axId val="237497728"/>
      </c:barChart>
      <c:catAx>
        <c:axId val="2160803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65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896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endParaRPr lang="pl-PL"/>
          </a:p>
        </c:txPr>
        <c:crossAx val="237497728"/>
        <c:crosses val="autoZero"/>
        <c:auto val="1"/>
        <c:lblAlgn val="ctr"/>
        <c:lblOffset val="100"/>
        <c:noMultiLvlLbl val="0"/>
      </c:catAx>
      <c:valAx>
        <c:axId val="237497728"/>
        <c:scaling>
          <c:orientation val="minMax"/>
        </c:scaling>
        <c:delete val="0"/>
        <c:axPos val="l"/>
        <c:majorGridlines>
          <c:spPr>
            <a:ln w="9488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\ ##,000" sourceLinked="1"/>
        <c:majorTickMark val="none"/>
        <c:minorTickMark val="none"/>
        <c:tickLblPos val="nextTo"/>
        <c:spPr>
          <a:ln w="9488">
            <a:noFill/>
          </a:ln>
        </c:spPr>
        <c:txPr>
          <a:bodyPr rot="0" vert="horz"/>
          <a:lstStyle/>
          <a:p>
            <a:pPr>
              <a:defRPr sz="896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endParaRPr lang="pl-PL"/>
          </a:p>
        </c:txPr>
        <c:crossAx val="216080384"/>
        <c:crosses val="autoZero"/>
        <c:crossBetween val="between"/>
      </c:valAx>
      <c:spPr>
        <a:noFill/>
        <a:ln w="25301">
          <a:noFill/>
        </a:ln>
      </c:spPr>
    </c:plotArea>
    <c:legend>
      <c:legendPos val="b"/>
      <c:overlay val="0"/>
      <c:spPr>
        <a:noFill/>
        <a:ln w="25301">
          <a:noFill/>
        </a:ln>
      </c:spPr>
      <c:txPr>
        <a:bodyPr/>
        <a:lstStyle/>
        <a:p>
          <a:pPr>
            <a:defRPr sz="822" b="0" i="0" u="none" strike="noStrike" baseline="0">
              <a:solidFill>
                <a:srgbClr val="333333"/>
              </a:solidFill>
              <a:latin typeface="Calibri"/>
              <a:ea typeface="Calibri"/>
              <a:cs typeface="Calibri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488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996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6D472-3FCF-4544-A02B-23433258D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1</Pages>
  <Words>25707</Words>
  <Characters>154242</Characters>
  <Application>Microsoft Office Word</Application>
  <DocSecurity>0</DocSecurity>
  <Lines>1285</Lines>
  <Paragraphs>3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 NAPRAWCZY MCM Jonscher</vt:lpstr>
    </vt:vector>
  </TitlesOfParts>
  <Company/>
  <LinksUpToDate>false</LinksUpToDate>
  <CharactersWithSpaces>179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NAPRAWCZY MCM Jonscher</dc:title>
  <dc:creator>MCM Jonscher</dc:creator>
  <cp:lastModifiedBy>Martyna Hanuszkiewicz</cp:lastModifiedBy>
  <cp:revision>4</cp:revision>
  <cp:lastPrinted>2021-11-08T11:05:00Z</cp:lastPrinted>
  <dcterms:created xsi:type="dcterms:W3CDTF">2021-11-16T10:29:00Z</dcterms:created>
  <dcterms:modified xsi:type="dcterms:W3CDTF">2021-11-16T10:52:00Z</dcterms:modified>
</cp:coreProperties>
</file>